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29970" w14:textId="77777777" w:rsidR="00FA2917" w:rsidRDefault="00FD30F5">
      <w:pPr>
        <w:spacing w:after="120" w:line="240" w:lineRule="auto"/>
        <w:ind w:firstLine="0"/>
        <w:jc w:val="center"/>
        <w:rPr>
          <w:sz w:val="40"/>
          <w:szCs w:val="40"/>
        </w:rPr>
      </w:pPr>
      <w:r>
        <w:rPr>
          <w:b/>
          <w:sz w:val="40"/>
          <w:szCs w:val="40"/>
        </w:rPr>
        <w:t>Universidad Siglo 21</w:t>
      </w:r>
    </w:p>
    <w:p w14:paraId="1C151C1B" w14:textId="77777777" w:rsidR="00FA2917" w:rsidRDefault="00FA2917">
      <w:pPr>
        <w:spacing w:after="120" w:line="240" w:lineRule="auto"/>
        <w:ind w:firstLine="0"/>
        <w:jc w:val="center"/>
        <w:rPr>
          <w:rFonts w:ascii="Verdana" w:eastAsia="Verdana" w:hAnsi="Verdana" w:cs="Verdana"/>
          <w:sz w:val="24"/>
          <w:szCs w:val="24"/>
        </w:rPr>
      </w:pPr>
    </w:p>
    <w:p w14:paraId="70E3F70C" w14:textId="77777777" w:rsidR="00FA2917" w:rsidRDefault="00FA2917">
      <w:pPr>
        <w:spacing w:after="120" w:line="240" w:lineRule="auto"/>
        <w:ind w:firstLine="0"/>
        <w:jc w:val="center"/>
        <w:rPr>
          <w:rFonts w:ascii="Verdana" w:eastAsia="Verdana" w:hAnsi="Verdana" w:cs="Verdana"/>
          <w:sz w:val="24"/>
          <w:szCs w:val="24"/>
        </w:rPr>
      </w:pPr>
    </w:p>
    <w:p w14:paraId="74896CE2" w14:textId="77777777" w:rsidR="00FA2917" w:rsidRDefault="00FE7EDE">
      <w:pPr>
        <w:spacing w:after="120" w:line="240" w:lineRule="auto"/>
        <w:ind w:firstLine="0"/>
        <w:jc w:val="center"/>
        <w:rPr>
          <w:rFonts w:ascii="Verdana" w:eastAsia="Verdana" w:hAnsi="Verdana" w:cs="Verdana"/>
          <w:sz w:val="23"/>
          <w:szCs w:val="23"/>
        </w:rPr>
      </w:pPr>
      <w:r w:rsidRPr="00FE7EDE">
        <w:rPr>
          <w:rFonts w:ascii="Verdana" w:eastAsia="Verdana" w:hAnsi="Verdana" w:cs="Verdana"/>
          <w:noProof/>
          <w:sz w:val="23"/>
          <w:szCs w:val="23"/>
        </w:rPr>
        <w:drawing>
          <wp:inline distT="0" distB="0" distL="0" distR="0" wp14:anchorId="3195BA2B" wp14:editId="5813D61E">
            <wp:extent cx="2011680" cy="2011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57231F19" w14:textId="77777777" w:rsidR="00FA2917" w:rsidRDefault="00FA2917">
      <w:pPr>
        <w:spacing w:after="120" w:line="240" w:lineRule="auto"/>
        <w:ind w:firstLine="0"/>
        <w:jc w:val="center"/>
        <w:rPr>
          <w:rFonts w:ascii="Verdana" w:eastAsia="Verdana" w:hAnsi="Verdana" w:cs="Verdana"/>
          <w:sz w:val="23"/>
          <w:szCs w:val="23"/>
        </w:rPr>
      </w:pPr>
    </w:p>
    <w:p w14:paraId="796CEBCD" w14:textId="77777777" w:rsidR="00FA2917" w:rsidRDefault="00FA2917">
      <w:pPr>
        <w:spacing w:after="120" w:line="240" w:lineRule="auto"/>
        <w:ind w:firstLine="0"/>
        <w:jc w:val="center"/>
        <w:rPr>
          <w:rFonts w:ascii="Verdana" w:eastAsia="Verdana" w:hAnsi="Verdana" w:cs="Verdana"/>
          <w:sz w:val="23"/>
          <w:szCs w:val="23"/>
        </w:rPr>
      </w:pPr>
    </w:p>
    <w:p w14:paraId="629F22FD" w14:textId="77777777" w:rsidR="00FA2917" w:rsidRPr="0054464B" w:rsidRDefault="00FD30F5">
      <w:pPr>
        <w:spacing w:after="120" w:line="240" w:lineRule="auto"/>
        <w:ind w:firstLine="0"/>
        <w:jc w:val="center"/>
        <w:rPr>
          <w:rFonts w:ascii="Verdana" w:eastAsia="Verdana" w:hAnsi="Verdana" w:cs="Verdana"/>
          <w:b/>
          <w:sz w:val="32"/>
          <w:szCs w:val="32"/>
        </w:rPr>
      </w:pPr>
      <w:r w:rsidRPr="0054464B">
        <w:rPr>
          <w:rFonts w:ascii="Verdana" w:eastAsia="Verdana" w:hAnsi="Verdana" w:cs="Verdana"/>
          <w:b/>
          <w:sz w:val="32"/>
          <w:szCs w:val="32"/>
        </w:rPr>
        <w:t xml:space="preserve">Seminario de Práctica de </w:t>
      </w:r>
      <w:r w:rsidR="0054464B" w:rsidRPr="0054464B">
        <w:rPr>
          <w:rFonts w:ascii="Verdana" w:eastAsia="Verdana" w:hAnsi="Verdana" w:cs="Verdana"/>
          <w:b/>
          <w:sz w:val="32"/>
          <w:szCs w:val="32"/>
        </w:rPr>
        <w:t>Informática</w:t>
      </w:r>
    </w:p>
    <w:p w14:paraId="0E0E2625" w14:textId="77777777" w:rsidR="00FA2917" w:rsidRDefault="00FD30F5">
      <w:pPr>
        <w:spacing w:after="120" w:line="240" w:lineRule="auto"/>
        <w:ind w:firstLine="0"/>
        <w:jc w:val="center"/>
        <w:rPr>
          <w:rFonts w:ascii="Verdana" w:eastAsia="Verdana" w:hAnsi="Verdana" w:cs="Verdana"/>
          <w:sz w:val="23"/>
          <w:szCs w:val="23"/>
        </w:rPr>
      </w:pPr>
      <w:r>
        <w:rPr>
          <w:rFonts w:ascii="Verdana" w:eastAsia="Verdana" w:hAnsi="Verdana" w:cs="Verdana"/>
          <w:b/>
          <w:sz w:val="23"/>
          <w:szCs w:val="23"/>
        </w:rPr>
        <w:t>Sistema de Gestión de Donaciones</w:t>
      </w:r>
    </w:p>
    <w:p w14:paraId="4FDA11F0" w14:textId="77777777" w:rsidR="00FA2917" w:rsidRDefault="00FA2917">
      <w:pPr>
        <w:spacing w:after="120" w:line="240" w:lineRule="auto"/>
        <w:ind w:firstLine="0"/>
        <w:jc w:val="center"/>
        <w:rPr>
          <w:rFonts w:ascii="Verdana" w:eastAsia="Verdana" w:hAnsi="Verdana" w:cs="Verdana"/>
          <w:sz w:val="24"/>
          <w:szCs w:val="24"/>
        </w:rPr>
      </w:pPr>
    </w:p>
    <w:p w14:paraId="7BEEFC60" w14:textId="77777777" w:rsidR="00FA2917" w:rsidRDefault="00FA2917">
      <w:pPr>
        <w:spacing w:after="120" w:line="240" w:lineRule="auto"/>
        <w:ind w:firstLine="0"/>
        <w:jc w:val="left"/>
        <w:rPr>
          <w:rFonts w:ascii="Verdana" w:eastAsia="Verdana" w:hAnsi="Verdana" w:cs="Verdana"/>
          <w:sz w:val="24"/>
          <w:szCs w:val="24"/>
        </w:rPr>
      </w:pPr>
    </w:p>
    <w:p w14:paraId="1A54E710" w14:textId="77777777" w:rsidR="00AD43ED" w:rsidRDefault="00AD43ED">
      <w:pPr>
        <w:spacing w:after="120" w:line="240" w:lineRule="auto"/>
        <w:ind w:firstLine="0"/>
        <w:jc w:val="left"/>
        <w:rPr>
          <w:rFonts w:ascii="Verdana" w:eastAsia="Verdana" w:hAnsi="Verdana" w:cs="Verdana"/>
          <w:sz w:val="24"/>
          <w:szCs w:val="24"/>
        </w:rPr>
      </w:pPr>
    </w:p>
    <w:p w14:paraId="463111C6" w14:textId="77777777" w:rsidR="00AD43ED" w:rsidRDefault="00AD43ED">
      <w:pPr>
        <w:spacing w:after="120" w:line="240" w:lineRule="auto"/>
        <w:ind w:firstLine="0"/>
        <w:jc w:val="left"/>
        <w:rPr>
          <w:rFonts w:ascii="Verdana" w:eastAsia="Verdana" w:hAnsi="Verdana" w:cs="Verdana"/>
          <w:sz w:val="24"/>
          <w:szCs w:val="24"/>
        </w:rPr>
      </w:pPr>
    </w:p>
    <w:p w14:paraId="6383C546" w14:textId="77777777" w:rsidR="00AD43ED" w:rsidRDefault="00AD43ED">
      <w:pPr>
        <w:spacing w:after="120" w:line="240" w:lineRule="auto"/>
        <w:ind w:firstLine="0"/>
        <w:jc w:val="left"/>
        <w:rPr>
          <w:rFonts w:ascii="Verdana" w:eastAsia="Verdana" w:hAnsi="Verdana" w:cs="Verdana"/>
          <w:sz w:val="24"/>
          <w:szCs w:val="24"/>
        </w:rPr>
      </w:pPr>
    </w:p>
    <w:p w14:paraId="5134014B" w14:textId="77777777" w:rsidR="00AD43ED" w:rsidRDefault="00AD43ED">
      <w:pPr>
        <w:spacing w:after="120" w:line="240" w:lineRule="auto"/>
        <w:ind w:firstLine="0"/>
        <w:jc w:val="left"/>
        <w:rPr>
          <w:rFonts w:ascii="Verdana" w:eastAsia="Verdana" w:hAnsi="Verdana" w:cs="Verdana"/>
          <w:sz w:val="24"/>
          <w:szCs w:val="24"/>
        </w:rPr>
      </w:pPr>
    </w:p>
    <w:p w14:paraId="5322858B" w14:textId="77777777" w:rsidR="00AD43ED" w:rsidRDefault="00AD43ED">
      <w:pPr>
        <w:spacing w:after="120" w:line="240" w:lineRule="auto"/>
        <w:ind w:firstLine="0"/>
        <w:jc w:val="left"/>
        <w:rPr>
          <w:rFonts w:ascii="Verdana" w:eastAsia="Verdana" w:hAnsi="Verdana" w:cs="Verdana"/>
          <w:sz w:val="24"/>
          <w:szCs w:val="24"/>
        </w:rPr>
      </w:pPr>
    </w:p>
    <w:p w14:paraId="6E6A0387" w14:textId="77777777" w:rsidR="00AD43ED" w:rsidRDefault="00AD43ED">
      <w:pPr>
        <w:spacing w:after="120" w:line="240" w:lineRule="auto"/>
        <w:ind w:firstLine="0"/>
        <w:jc w:val="left"/>
        <w:rPr>
          <w:rFonts w:ascii="Verdana" w:eastAsia="Verdana" w:hAnsi="Verdana" w:cs="Verdana"/>
          <w:sz w:val="24"/>
          <w:szCs w:val="24"/>
        </w:rPr>
      </w:pPr>
    </w:p>
    <w:p w14:paraId="741650AB" w14:textId="77777777" w:rsidR="00AD43ED" w:rsidRDefault="00AD43ED">
      <w:pPr>
        <w:spacing w:after="120" w:line="240" w:lineRule="auto"/>
        <w:ind w:firstLine="0"/>
        <w:jc w:val="left"/>
        <w:rPr>
          <w:rFonts w:ascii="Verdana" w:eastAsia="Verdana" w:hAnsi="Verdana" w:cs="Verdana"/>
          <w:sz w:val="24"/>
          <w:szCs w:val="24"/>
        </w:rPr>
      </w:pPr>
    </w:p>
    <w:p w14:paraId="1721AF6D" w14:textId="77777777" w:rsidR="00AD43ED" w:rsidRDefault="00AD43ED">
      <w:pPr>
        <w:spacing w:after="120" w:line="240" w:lineRule="auto"/>
        <w:ind w:firstLine="0"/>
        <w:jc w:val="left"/>
        <w:rPr>
          <w:rFonts w:ascii="Verdana" w:eastAsia="Verdana" w:hAnsi="Verdana" w:cs="Verdana"/>
          <w:sz w:val="24"/>
          <w:szCs w:val="24"/>
        </w:rPr>
      </w:pPr>
    </w:p>
    <w:p w14:paraId="0253B375" w14:textId="77777777" w:rsidR="00FA2917" w:rsidRDefault="00FA2917">
      <w:pPr>
        <w:spacing w:after="120" w:line="240" w:lineRule="auto"/>
        <w:ind w:firstLine="0"/>
        <w:jc w:val="left"/>
        <w:rPr>
          <w:rFonts w:ascii="Verdana" w:eastAsia="Verdana" w:hAnsi="Verdana" w:cs="Verdana"/>
          <w:sz w:val="24"/>
          <w:szCs w:val="24"/>
        </w:rPr>
      </w:pPr>
    </w:p>
    <w:p w14:paraId="60182E39" w14:textId="77777777" w:rsidR="00FA2917" w:rsidRDefault="00FD30F5">
      <w:pPr>
        <w:spacing w:after="120" w:line="240" w:lineRule="auto"/>
        <w:ind w:firstLine="0"/>
        <w:jc w:val="left"/>
        <w:rPr>
          <w:rFonts w:ascii="Verdana" w:eastAsia="Verdana" w:hAnsi="Verdana" w:cs="Verdana"/>
          <w:b/>
          <w:sz w:val="23"/>
          <w:szCs w:val="23"/>
        </w:rPr>
      </w:pPr>
      <w:r>
        <w:rPr>
          <w:rFonts w:ascii="Verdana" w:eastAsia="Verdana" w:hAnsi="Verdana" w:cs="Verdana"/>
          <w:b/>
          <w:sz w:val="24"/>
          <w:szCs w:val="24"/>
        </w:rPr>
        <w:t xml:space="preserve">Carrera: </w:t>
      </w:r>
      <w:r>
        <w:rPr>
          <w:rFonts w:ascii="Verdana" w:eastAsia="Verdana" w:hAnsi="Verdana" w:cs="Verdana"/>
          <w:b/>
          <w:sz w:val="23"/>
          <w:szCs w:val="23"/>
        </w:rPr>
        <w:t>Licenciatura en Informática</w:t>
      </w:r>
    </w:p>
    <w:p w14:paraId="1AB22CAF" w14:textId="77777777" w:rsidR="00FA2917" w:rsidRDefault="00FD30F5">
      <w:pPr>
        <w:spacing w:after="120" w:line="240" w:lineRule="auto"/>
        <w:ind w:firstLine="0"/>
        <w:jc w:val="left"/>
        <w:rPr>
          <w:rFonts w:ascii="Verdana" w:eastAsia="Verdana" w:hAnsi="Verdana" w:cs="Verdana"/>
          <w:sz w:val="23"/>
          <w:szCs w:val="23"/>
        </w:rPr>
      </w:pPr>
      <w:r>
        <w:rPr>
          <w:rFonts w:ascii="Verdana" w:eastAsia="Verdana" w:hAnsi="Verdana" w:cs="Verdana"/>
          <w:b/>
          <w:sz w:val="23"/>
          <w:szCs w:val="23"/>
        </w:rPr>
        <w:t>Alumna: Gabriela Barrientos</w:t>
      </w:r>
    </w:p>
    <w:p w14:paraId="4068F63D" w14:textId="77777777" w:rsidR="00FA2917" w:rsidRDefault="00FD30F5">
      <w:pPr>
        <w:spacing w:after="120" w:line="240" w:lineRule="auto"/>
        <w:ind w:firstLine="0"/>
        <w:jc w:val="left"/>
        <w:rPr>
          <w:rFonts w:ascii="Verdana" w:eastAsia="Verdana" w:hAnsi="Verdana" w:cs="Verdana"/>
          <w:b/>
          <w:sz w:val="23"/>
          <w:szCs w:val="23"/>
        </w:rPr>
      </w:pPr>
      <w:r>
        <w:rPr>
          <w:rFonts w:ascii="Verdana" w:eastAsia="Verdana" w:hAnsi="Verdana" w:cs="Verdana"/>
          <w:b/>
          <w:sz w:val="23"/>
          <w:szCs w:val="23"/>
        </w:rPr>
        <w:t>Legajo: VINF06428</w:t>
      </w:r>
    </w:p>
    <w:p w14:paraId="15BB52A3" w14:textId="77777777" w:rsidR="00E00D64" w:rsidRDefault="00FD30F5">
      <w:pPr>
        <w:spacing w:after="120" w:line="240" w:lineRule="auto"/>
        <w:ind w:firstLine="0"/>
        <w:jc w:val="left"/>
        <w:rPr>
          <w:rFonts w:ascii="Verdana" w:eastAsia="Verdana" w:hAnsi="Verdana" w:cs="Verdana"/>
          <w:b/>
          <w:sz w:val="23"/>
          <w:szCs w:val="23"/>
        </w:rPr>
      </w:pPr>
      <w:r>
        <w:rPr>
          <w:rFonts w:ascii="Verdana" w:eastAsia="Verdana" w:hAnsi="Verdana" w:cs="Verdana"/>
          <w:b/>
          <w:sz w:val="23"/>
          <w:szCs w:val="23"/>
        </w:rPr>
        <w:t>Docente/Tutor: Hugo Fernando Frías</w:t>
      </w:r>
    </w:p>
    <w:p w14:paraId="4E5DEDD6" w14:textId="215BF72C" w:rsidR="0054464B" w:rsidRDefault="00AD43ED">
      <w:pPr>
        <w:spacing w:after="120" w:line="240" w:lineRule="auto"/>
        <w:ind w:firstLine="0"/>
        <w:jc w:val="left"/>
        <w:rPr>
          <w:rFonts w:ascii="Verdana" w:eastAsia="Verdana" w:hAnsi="Verdana" w:cs="Verdana"/>
          <w:b/>
          <w:sz w:val="23"/>
          <w:szCs w:val="23"/>
        </w:rPr>
      </w:pPr>
      <w:r w:rsidRPr="00AD43ED">
        <w:rPr>
          <w:rFonts w:ascii="Verdana" w:eastAsia="Verdana" w:hAnsi="Verdana" w:cs="Verdana"/>
          <w:b/>
          <w:sz w:val="23"/>
          <w:szCs w:val="23"/>
        </w:rPr>
        <w:t xml:space="preserve">Módulo </w:t>
      </w:r>
      <w:r w:rsidR="00ED6B17">
        <w:rPr>
          <w:rFonts w:ascii="Verdana" w:eastAsia="Verdana" w:hAnsi="Verdana" w:cs="Verdana"/>
          <w:b/>
          <w:sz w:val="23"/>
          <w:szCs w:val="23"/>
        </w:rPr>
        <w:t>4 Pruebas e Implementación</w:t>
      </w:r>
    </w:p>
    <w:p w14:paraId="047A148B" w14:textId="1053BE80" w:rsidR="0054464B" w:rsidRDefault="0054464B" w:rsidP="0054464B">
      <w:pPr>
        <w:spacing w:after="120" w:line="240" w:lineRule="auto"/>
        <w:ind w:firstLine="0"/>
        <w:jc w:val="left"/>
        <w:rPr>
          <w:rFonts w:ascii="Verdana" w:eastAsia="Verdana" w:hAnsi="Verdana" w:cs="Verdana"/>
          <w:sz w:val="23"/>
          <w:szCs w:val="23"/>
        </w:rPr>
      </w:pPr>
      <w:r>
        <w:rPr>
          <w:rFonts w:ascii="Verdana" w:eastAsia="Verdana" w:hAnsi="Verdana" w:cs="Verdana"/>
          <w:b/>
          <w:sz w:val="23"/>
          <w:szCs w:val="23"/>
        </w:rPr>
        <w:t>Fecha</w:t>
      </w:r>
      <w:r w:rsidR="00EA2EF3">
        <w:rPr>
          <w:rFonts w:ascii="Verdana" w:eastAsia="Verdana" w:hAnsi="Verdana" w:cs="Verdana"/>
          <w:b/>
          <w:sz w:val="23"/>
          <w:szCs w:val="23"/>
        </w:rPr>
        <w:t xml:space="preserve"> de Entrega</w:t>
      </w:r>
      <w:r>
        <w:rPr>
          <w:rFonts w:ascii="Verdana" w:eastAsia="Verdana" w:hAnsi="Verdana" w:cs="Verdana"/>
          <w:b/>
          <w:sz w:val="23"/>
          <w:szCs w:val="23"/>
        </w:rPr>
        <w:t xml:space="preserve">: </w:t>
      </w:r>
      <w:r w:rsidR="00ED6B17">
        <w:rPr>
          <w:rFonts w:ascii="Verdana" w:eastAsia="Verdana" w:hAnsi="Verdana" w:cs="Verdana"/>
          <w:b/>
          <w:sz w:val="23"/>
          <w:szCs w:val="23"/>
        </w:rPr>
        <w:t>29</w:t>
      </w:r>
      <w:r>
        <w:rPr>
          <w:rFonts w:ascii="Verdana" w:eastAsia="Verdana" w:hAnsi="Verdana" w:cs="Verdana"/>
          <w:b/>
          <w:sz w:val="23"/>
          <w:szCs w:val="23"/>
        </w:rPr>
        <w:t>-11-2019</w:t>
      </w:r>
    </w:p>
    <w:p w14:paraId="5A72DE41" w14:textId="77777777" w:rsidR="00FA2917" w:rsidRDefault="00FD30F5">
      <w:pPr>
        <w:spacing w:after="120" w:line="240" w:lineRule="auto"/>
        <w:ind w:firstLine="0"/>
        <w:jc w:val="left"/>
        <w:rPr>
          <w:b/>
          <w:sz w:val="28"/>
          <w:szCs w:val="28"/>
        </w:rPr>
      </w:pPr>
      <w:r w:rsidRPr="00AD43ED">
        <w:rPr>
          <w:rFonts w:ascii="Verdana" w:eastAsia="Verdana" w:hAnsi="Verdana" w:cs="Verdana"/>
          <w:b/>
          <w:sz w:val="23"/>
          <w:szCs w:val="23"/>
        </w:rPr>
        <w:br w:type="page"/>
      </w:r>
      <w:r w:rsidR="006A1840">
        <w:rPr>
          <w:rFonts w:ascii="Verdana" w:eastAsia="Verdana" w:hAnsi="Verdana" w:cs="Verdana"/>
          <w:b/>
          <w:sz w:val="23"/>
          <w:szCs w:val="23"/>
        </w:rPr>
        <w:lastRenderedPageBreak/>
        <w:t xml:space="preserve">Tabla de </w:t>
      </w:r>
      <w:r>
        <w:rPr>
          <w:b/>
          <w:sz w:val="28"/>
          <w:szCs w:val="28"/>
        </w:rPr>
        <w:t>Contenido</w:t>
      </w:r>
    </w:p>
    <w:p w14:paraId="075D8462" w14:textId="6A0F57E9" w:rsidR="00C6701A" w:rsidRDefault="0067484F">
      <w:pPr>
        <w:pStyle w:val="TDC3"/>
        <w:rPr>
          <w:rFonts w:asciiTheme="minorHAnsi" w:eastAsiaTheme="minorEastAsia" w:hAnsiTheme="minorHAnsi" w:cstheme="minorBidi"/>
          <w:noProof/>
          <w:color w:val="auto"/>
        </w:rPr>
      </w:pPr>
      <w:r w:rsidRPr="00C359A0">
        <w:rPr>
          <w:sz w:val="24"/>
          <w:szCs w:val="24"/>
        </w:rPr>
        <w:fldChar w:fldCharType="begin"/>
      </w:r>
      <w:r w:rsidR="003C7E8D" w:rsidRPr="00C359A0">
        <w:rPr>
          <w:sz w:val="24"/>
          <w:szCs w:val="24"/>
        </w:rPr>
        <w:instrText xml:space="preserve"> TOC \o "1-5" \h \z \u </w:instrText>
      </w:r>
      <w:r w:rsidRPr="00C359A0">
        <w:rPr>
          <w:sz w:val="24"/>
          <w:szCs w:val="24"/>
        </w:rPr>
        <w:fldChar w:fldCharType="separate"/>
      </w:r>
      <w:hyperlink w:anchor="_Toc26035873" w:history="1">
        <w:r w:rsidR="00C6701A" w:rsidRPr="008A059B">
          <w:rPr>
            <w:rStyle w:val="Hipervnculo"/>
            <w:noProof/>
          </w:rPr>
          <w:t>1. INTRODUCCIÓN</w:t>
        </w:r>
        <w:r w:rsidR="00C6701A">
          <w:rPr>
            <w:noProof/>
            <w:webHidden/>
          </w:rPr>
          <w:tab/>
        </w:r>
        <w:r w:rsidR="00C6701A">
          <w:rPr>
            <w:noProof/>
            <w:webHidden/>
          </w:rPr>
          <w:fldChar w:fldCharType="begin"/>
        </w:r>
        <w:r w:rsidR="00C6701A">
          <w:rPr>
            <w:noProof/>
            <w:webHidden/>
          </w:rPr>
          <w:instrText xml:space="preserve"> PAGEREF _Toc26035873 \h </w:instrText>
        </w:r>
        <w:r w:rsidR="00C6701A">
          <w:rPr>
            <w:noProof/>
            <w:webHidden/>
          </w:rPr>
        </w:r>
        <w:r w:rsidR="00C6701A">
          <w:rPr>
            <w:noProof/>
            <w:webHidden/>
          </w:rPr>
          <w:fldChar w:fldCharType="separate"/>
        </w:r>
        <w:r w:rsidR="00021677">
          <w:rPr>
            <w:noProof/>
            <w:webHidden/>
          </w:rPr>
          <w:t>4</w:t>
        </w:r>
        <w:r w:rsidR="00C6701A">
          <w:rPr>
            <w:noProof/>
            <w:webHidden/>
          </w:rPr>
          <w:fldChar w:fldCharType="end"/>
        </w:r>
      </w:hyperlink>
    </w:p>
    <w:p w14:paraId="29AC5056" w14:textId="3047790B" w:rsidR="00C6701A" w:rsidRDefault="00E140CE">
      <w:pPr>
        <w:pStyle w:val="TDC4"/>
        <w:rPr>
          <w:rFonts w:asciiTheme="minorHAnsi" w:eastAsiaTheme="minorEastAsia" w:hAnsiTheme="minorHAnsi" w:cstheme="minorBidi"/>
          <w:noProof/>
          <w:color w:val="auto"/>
        </w:rPr>
      </w:pPr>
      <w:hyperlink w:anchor="_Toc26035874" w:history="1">
        <w:r w:rsidR="00C6701A" w:rsidRPr="008A059B">
          <w:rPr>
            <w:rStyle w:val="Hipervnculo"/>
            <w:noProof/>
          </w:rPr>
          <w:t>1.1. ANTECEDENTES</w:t>
        </w:r>
        <w:r w:rsidR="00C6701A">
          <w:rPr>
            <w:noProof/>
            <w:webHidden/>
          </w:rPr>
          <w:tab/>
        </w:r>
        <w:r w:rsidR="00C6701A">
          <w:rPr>
            <w:noProof/>
            <w:webHidden/>
          </w:rPr>
          <w:fldChar w:fldCharType="begin"/>
        </w:r>
        <w:r w:rsidR="00C6701A">
          <w:rPr>
            <w:noProof/>
            <w:webHidden/>
          </w:rPr>
          <w:instrText xml:space="preserve"> PAGEREF _Toc26035874 \h </w:instrText>
        </w:r>
        <w:r w:rsidR="00C6701A">
          <w:rPr>
            <w:noProof/>
            <w:webHidden/>
          </w:rPr>
        </w:r>
        <w:r w:rsidR="00C6701A">
          <w:rPr>
            <w:noProof/>
            <w:webHidden/>
          </w:rPr>
          <w:fldChar w:fldCharType="separate"/>
        </w:r>
        <w:r w:rsidR="00021677">
          <w:rPr>
            <w:noProof/>
            <w:webHidden/>
          </w:rPr>
          <w:t>4</w:t>
        </w:r>
        <w:r w:rsidR="00C6701A">
          <w:rPr>
            <w:noProof/>
            <w:webHidden/>
          </w:rPr>
          <w:fldChar w:fldCharType="end"/>
        </w:r>
      </w:hyperlink>
    </w:p>
    <w:p w14:paraId="5292B793" w14:textId="0895F4BD" w:rsidR="00C6701A" w:rsidRDefault="00E140CE">
      <w:pPr>
        <w:pStyle w:val="TDC4"/>
        <w:rPr>
          <w:rFonts w:asciiTheme="minorHAnsi" w:eastAsiaTheme="minorEastAsia" w:hAnsiTheme="minorHAnsi" w:cstheme="minorBidi"/>
          <w:noProof/>
          <w:color w:val="auto"/>
        </w:rPr>
      </w:pPr>
      <w:hyperlink w:anchor="_Toc26035875" w:history="1">
        <w:r w:rsidR="00C6701A" w:rsidRPr="008A059B">
          <w:rPr>
            <w:rStyle w:val="Hipervnculo"/>
            <w:noProof/>
          </w:rPr>
          <w:t>1.2. DESCRIPCIÓN DEL AREA PROBLEMÁTICA</w:t>
        </w:r>
        <w:r w:rsidR="00C6701A">
          <w:rPr>
            <w:noProof/>
            <w:webHidden/>
          </w:rPr>
          <w:tab/>
        </w:r>
        <w:r w:rsidR="00C6701A">
          <w:rPr>
            <w:noProof/>
            <w:webHidden/>
          </w:rPr>
          <w:fldChar w:fldCharType="begin"/>
        </w:r>
        <w:r w:rsidR="00C6701A">
          <w:rPr>
            <w:noProof/>
            <w:webHidden/>
          </w:rPr>
          <w:instrText xml:space="preserve"> PAGEREF _Toc26035875 \h </w:instrText>
        </w:r>
        <w:r w:rsidR="00C6701A">
          <w:rPr>
            <w:noProof/>
            <w:webHidden/>
          </w:rPr>
        </w:r>
        <w:r w:rsidR="00C6701A">
          <w:rPr>
            <w:noProof/>
            <w:webHidden/>
          </w:rPr>
          <w:fldChar w:fldCharType="separate"/>
        </w:r>
        <w:r w:rsidR="00021677">
          <w:rPr>
            <w:noProof/>
            <w:webHidden/>
          </w:rPr>
          <w:t>5</w:t>
        </w:r>
        <w:r w:rsidR="00C6701A">
          <w:rPr>
            <w:noProof/>
            <w:webHidden/>
          </w:rPr>
          <w:fldChar w:fldCharType="end"/>
        </w:r>
      </w:hyperlink>
    </w:p>
    <w:p w14:paraId="6199756A" w14:textId="0F0B6EE6" w:rsidR="00C6701A" w:rsidRDefault="00E140CE">
      <w:pPr>
        <w:pStyle w:val="TDC4"/>
        <w:rPr>
          <w:rFonts w:asciiTheme="minorHAnsi" w:eastAsiaTheme="minorEastAsia" w:hAnsiTheme="minorHAnsi" w:cstheme="minorBidi"/>
          <w:noProof/>
          <w:color w:val="auto"/>
        </w:rPr>
      </w:pPr>
      <w:hyperlink w:anchor="_Toc26035876" w:history="1">
        <w:r w:rsidR="00C6701A" w:rsidRPr="008A059B">
          <w:rPr>
            <w:rStyle w:val="Hipervnculo"/>
            <w:noProof/>
          </w:rPr>
          <w:t>1.3. FORMULACIÓN DE LA PROBLEMÁTICA</w:t>
        </w:r>
        <w:r w:rsidR="00C6701A">
          <w:rPr>
            <w:noProof/>
            <w:webHidden/>
          </w:rPr>
          <w:tab/>
        </w:r>
        <w:r w:rsidR="00C6701A">
          <w:rPr>
            <w:noProof/>
            <w:webHidden/>
          </w:rPr>
          <w:fldChar w:fldCharType="begin"/>
        </w:r>
        <w:r w:rsidR="00C6701A">
          <w:rPr>
            <w:noProof/>
            <w:webHidden/>
          </w:rPr>
          <w:instrText xml:space="preserve"> PAGEREF _Toc26035876 \h </w:instrText>
        </w:r>
        <w:r w:rsidR="00C6701A">
          <w:rPr>
            <w:noProof/>
            <w:webHidden/>
          </w:rPr>
        </w:r>
        <w:r w:rsidR="00C6701A">
          <w:rPr>
            <w:noProof/>
            <w:webHidden/>
          </w:rPr>
          <w:fldChar w:fldCharType="separate"/>
        </w:r>
        <w:r w:rsidR="00021677">
          <w:rPr>
            <w:noProof/>
            <w:webHidden/>
          </w:rPr>
          <w:t>6</w:t>
        </w:r>
        <w:r w:rsidR="00C6701A">
          <w:rPr>
            <w:noProof/>
            <w:webHidden/>
          </w:rPr>
          <w:fldChar w:fldCharType="end"/>
        </w:r>
      </w:hyperlink>
    </w:p>
    <w:p w14:paraId="573A5CBE" w14:textId="4E463BA1" w:rsidR="00C6701A" w:rsidRDefault="00E140CE">
      <w:pPr>
        <w:pStyle w:val="TDC4"/>
        <w:rPr>
          <w:rFonts w:asciiTheme="minorHAnsi" w:eastAsiaTheme="minorEastAsia" w:hAnsiTheme="minorHAnsi" w:cstheme="minorBidi"/>
          <w:noProof/>
          <w:color w:val="auto"/>
        </w:rPr>
      </w:pPr>
      <w:hyperlink w:anchor="_Toc26035877" w:history="1">
        <w:r w:rsidR="00C6701A" w:rsidRPr="008A059B">
          <w:rPr>
            <w:rStyle w:val="Hipervnculo"/>
            <w:noProof/>
          </w:rPr>
          <w:t>1.4. JUSTIFICACIÓN</w:t>
        </w:r>
        <w:r w:rsidR="00C6701A">
          <w:rPr>
            <w:noProof/>
            <w:webHidden/>
          </w:rPr>
          <w:tab/>
        </w:r>
        <w:r w:rsidR="00C6701A">
          <w:rPr>
            <w:noProof/>
            <w:webHidden/>
          </w:rPr>
          <w:fldChar w:fldCharType="begin"/>
        </w:r>
        <w:r w:rsidR="00C6701A">
          <w:rPr>
            <w:noProof/>
            <w:webHidden/>
          </w:rPr>
          <w:instrText xml:space="preserve"> PAGEREF _Toc26035877 \h </w:instrText>
        </w:r>
        <w:r w:rsidR="00C6701A">
          <w:rPr>
            <w:noProof/>
            <w:webHidden/>
          </w:rPr>
        </w:r>
        <w:r w:rsidR="00C6701A">
          <w:rPr>
            <w:noProof/>
            <w:webHidden/>
          </w:rPr>
          <w:fldChar w:fldCharType="separate"/>
        </w:r>
        <w:r w:rsidR="00021677">
          <w:rPr>
            <w:noProof/>
            <w:webHidden/>
          </w:rPr>
          <w:t>6</w:t>
        </w:r>
        <w:r w:rsidR="00C6701A">
          <w:rPr>
            <w:noProof/>
            <w:webHidden/>
          </w:rPr>
          <w:fldChar w:fldCharType="end"/>
        </w:r>
      </w:hyperlink>
    </w:p>
    <w:p w14:paraId="7504BAD0" w14:textId="489C8A15" w:rsidR="00C6701A" w:rsidRDefault="00E140CE">
      <w:pPr>
        <w:pStyle w:val="TDC3"/>
        <w:rPr>
          <w:rFonts w:asciiTheme="minorHAnsi" w:eastAsiaTheme="minorEastAsia" w:hAnsiTheme="minorHAnsi" w:cstheme="minorBidi"/>
          <w:noProof/>
          <w:color w:val="auto"/>
        </w:rPr>
      </w:pPr>
      <w:hyperlink w:anchor="_Toc26035878" w:history="1">
        <w:r w:rsidR="00C6701A" w:rsidRPr="008A059B">
          <w:rPr>
            <w:rStyle w:val="Hipervnculo"/>
            <w:noProof/>
          </w:rPr>
          <w:t>2. OBJETIVO GENERAL DEL PROYECTO</w:t>
        </w:r>
        <w:r w:rsidR="00C6701A">
          <w:rPr>
            <w:noProof/>
            <w:webHidden/>
          </w:rPr>
          <w:tab/>
        </w:r>
        <w:r w:rsidR="00C6701A">
          <w:rPr>
            <w:noProof/>
            <w:webHidden/>
          </w:rPr>
          <w:fldChar w:fldCharType="begin"/>
        </w:r>
        <w:r w:rsidR="00C6701A">
          <w:rPr>
            <w:noProof/>
            <w:webHidden/>
          </w:rPr>
          <w:instrText xml:space="preserve"> PAGEREF _Toc26035878 \h </w:instrText>
        </w:r>
        <w:r w:rsidR="00C6701A">
          <w:rPr>
            <w:noProof/>
            <w:webHidden/>
          </w:rPr>
        </w:r>
        <w:r w:rsidR="00C6701A">
          <w:rPr>
            <w:noProof/>
            <w:webHidden/>
          </w:rPr>
          <w:fldChar w:fldCharType="separate"/>
        </w:r>
        <w:r w:rsidR="00021677">
          <w:rPr>
            <w:noProof/>
            <w:webHidden/>
          </w:rPr>
          <w:t>7</w:t>
        </w:r>
        <w:r w:rsidR="00C6701A">
          <w:rPr>
            <w:noProof/>
            <w:webHidden/>
          </w:rPr>
          <w:fldChar w:fldCharType="end"/>
        </w:r>
      </w:hyperlink>
    </w:p>
    <w:p w14:paraId="517FBCF1" w14:textId="5CF42ED9" w:rsidR="00C6701A" w:rsidRDefault="00E140CE">
      <w:pPr>
        <w:pStyle w:val="TDC3"/>
        <w:rPr>
          <w:rFonts w:asciiTheme="minorHAnsi" w:eastAsiaTheme="minorEastAsia" w:hAnsiTheme="minorHAnsi" w:cstheme="minorBidi"/>
          <w:noProof/>
          <w:color w:val="auto"/>
        </w:rPr>
      </w:pPr>
      <w:hyperlink w:anchor="_Toc26035879" w:history="1">
        <w:r w:rsidR="00C6701A" w:rsidRPr="008A059B">
          <w:rPr>
            <w:rStyle w:val="Hipervnculo"/>
            <w:noProof/>
          </w:rPr>
          <w:t>3. OBJETIVOS ESPECÍFICOS DEL PROYECTO</w:t>
        </w:r>
        <w:r w:rsidR="00C6701A">
          <w:rPr>
            <w:noProof/>
            <w:webHidden/>
          </w:rPr>
          <w:tab/>
        </w:r>
        <w:r w:rsidR="00C6701A">
          <w:rPr>
            <w:noProof/>
            <w:webHidden/>
          </w:rPr>
          <w:fldChar w:fldCharType="begin"/>
        </w:r>
        <w:r w:rsidR="00C6701A">
          <w:rPr>
            <w:noProof/>
            <w:webHidden/>
          </w:rPr>
          <w:instrText xml:space="preserve"> PAGEREF _Toc26035879 \h </w:instrText>
        </w:r>
        <w:r w:rsidR="00C6701A">
          <w:rPr>
            <w:noProof/>
            <w:webHidden/>
          </w:rPr>
        </w:r>
        <w:r w:rsidR="00C6701A">
          <w:rPr>
            <w:noProof/>
            <w:webHidden/>
          </w:rPr>
          <w:fldChar w:fldCharType="separate"/>
        </w:r>
        <w:r w:rsidR="00021677">
          <w:rPr>
            <w:noProof/>
            <w:webHidden/>
          </w:rPr>
          <w:t>7</w:t>
        </w:r>
        <w:r w:rsidR="00C6701A">
          <w:rPr>
            <w:noProof/>
            <w:webHidden/>
          </w:rPr>
          <w:fldChar w:fldCharType="end"/>
        </w:r>
      </w:hyperlink>
    </w:p>
    <w:p w14:paraId="2C803B4D" w14:textId="4B800DEE" w:rsidR="00C6701A" w:rsidRDefault="00E140CE">
      <w:pPr>
        <w:pStyle w:val="TDC3"/>
        <w:rPr>
          <w:rFonts w:asciiTheme="minorHAnsi" w:eastAsiaTheme="minorEastAsia" w:hAnsiTheme="minorHAnsi" w:cstheme="minorBidi"/>
          <w:noProof/>
          <w:color w:val="auto"/>
        </w:rPr>
      </w:pPr>
      <w:hyperlink w:anchor="_Toc26035880" w:history="1">
        <w:r w:rsidR="00C6701A" w:rsidRPr="008A059B">
          <w:rPr>
            <w:rStyle w:val="Hipervnculo"/>
            <w:noProof/>
          </w:rPr>
          <w:t>4. OBJETIVO GENERAL DEL SISTEMA</w:t>
        </w:r>
        <w:r w:rsidR="00C6701A">
          <w:rPr>
            <w:noProof/>
            <w:webHidden/>
          </w:rPr>
          <w:tab/>
        </w:r>
        <w:r w:rsidR="00C6701A">
          <w:rPr>
            <w:noProof/>
            <w:webHidden/>
          </w:rPr>
          <w:fldChar w:fldCharType="begin"/>
        </w:r>
        <w:r w:rsidR="00C6701A">
          <w:rPr>
            <w:noProof/>
            <w:webHidden/>
          </w:rPr>
          <w:instrText xml:space="preserve"> PAGEREF _Toc26035880 \h </w:instrText>
        </w:r>
        <w:r w:rsidR="00C6701A">
          <w:rPr>
            <w:noProof/>
            <w:webHidden/>
          </w:rPr>
        </w:r>
        <w:r w:rsidR="00C6701A">
          <w:rPr>
            <w:noProof/>
            <w:webHidden/>
          </w:rPr>
          <w:fldChar w:fldCharType="separate"/>
        </w:r>
        <w:r w:rsidR="00021677">
          <w:rPr>
            <w:noProof/>
            <w:webHidden/>
          </w:rPr>
          <w:t>8</w:t>
        </w:r>
        <w:r w:rsidR="00C6701A">
          <w:rPr>
            <w:noProof/>
            <w:webHidden/>
          </w:rPr>
          <w:fldChar w:fldCharType="end"/>
        </w:r>
      </w:hyperlink>
    </w:p>
    <w:p w14:paraId="4E6FB2F7" w14:textId="34707944" w:rsidR="00C6701A" w:rsidRDefault="00E140CE">
      <w:pPr>
        <w:pStyle w:val="TDC3"/>
        <w:rPr>
          <w:rFonts w:asciiTheme="minorHAnsi" w:eastAsiaTheme="minorEastAsia" w:hAnsiTheme="minorHAnsi" w:cstheme="minorBidi"/>
          <w:noProof/>
          <w:color w:val="auto"/>
        </w:rPr>
      </w:pPr>
      <w:hyperlink w:anchor="_Toc26035881" w:history="1">
        <w:r w:rsidR="00C6701A" w:rsidRPr="008A059B">
          <w:rPr>
            <w:rStyle w:val="Hipervnculo"/>
            <w:noProof/>
          </w:rPr>
          <w:t>5. LÍMITE</w:t>
        </w:r>
        <w:r w:rsidR="00C6701A">
          <w:rPr>
            <w:noProof/>
            <w:webHidden/>
          </w:rPr>
          <w:tab/>
        </w:r>
        <w:r w:rsidR="00C6701A">
          <w:rPr>
            <w:noProof/>
            <w:webHidden/>
          </w:rPr>
          <w:fldChar w:fldCharType="begin"/>
        </w:r>
        <w:r w:rsidR="00C6701A">
          <w:rPr>
            <w:noProof/>
            <w:webHidden/>
          </w:rPr>
          <w:instrText xml:space="preserve"> PAGEREF _Toc26035881 \h </w:instrText>
        </w:r>
        <w:r w:rsidR="00C6701A">
          <w:rPr>
            <w:noProof/>
            <w:webHidden/>
          </w:rPr>
        </w:r>
        <w:r w:rsidR="00C6701A">
          <w:rPr>
            <w:noProof/>
            <w:webHidden/>
          </w:rPr>
          <w:fldChar w:fldCharType="separate"/>
        </w:r>
        <w:r w:rsidR="00021677">
          <w:rPr>
            <w:noProof/>
            <w:webHidden/>
          </w:rPr>
          <w:t>8</w:t>
        </w:r>
        <w:r w:rsidR="00C6701A">
          <w:rPr>
            <w:noProof/>
            <w:webHidden/>
          </w:rPr>
          <w:fldChar w:fldCharType="end"/>
        </w:r>
      </w:hyperlink>
    </w:p>
    <w:p w14:paraId="2E319E33" w14:textId="57F427F2" w:rsidR="00C6701A" w:rsidRDefault="00E140CE">
      <w:pPr>
        <w:pStyle w:val="TDC3"/>
        <w:rPr>
          <w:rFonts w:asciiTheme="minorHAnsi" w:eastAsiaTheme="minorEastAsia" w:hAnsiTheme="minorHAnsi" w:cstheme="minorBidi"/>
          <w:noProof/>
          <w:color w:val="auto"/>
        </w:rPr>
      </w:pPr>
      <w:hyperlink w:anchor="_Toc26035882" w:history="1">
        <w:r w:rsidR="00C6701A" w:rsidRPr="008A059B">
          <w:rPr>
            <w:rStyle w:val="Hipervnculo"/>
            <w:noProof/>
          </w:rPr>
          <w:t>6. ALCANCE</w:t>
        </w:r>
        <w:r w:rsidR="00C6701A">
          <w:rPr>
            <w:noProof/>
            <w:webHidden/>
          </w:rPr>
          <w:tab/>
        </w:r>
        <w:r w:rsidR="00C6701A">
          <w:rPr>
            <w:noProof/>
            <w:webHidden/>
          </w:rPr>
          <w:fldChar w:fldCharType="begin"/>
        </w:r>
        <w:r w:rsidR="00C6701A">
          <w:rPr>
            <w:noProof/>
            <w:webHidden/>
          </w:rPr>
          <w:instrText xml:space="preserve"> PAGEREF _Toc26035882 \h </w:instrText>
        </w:r>
        <w:r w:rsidR="00C6701A">
          <w:rPr>
            <w:noProof/>
            <w:webHidden/>
          </w:rPr>
        </w:r>
        <w:r w:rsidR="00C6701A">
          <w:rPr>
            <w:noProof/>
            <w:webHidden/>
          </w:rPr>
          <w:fldChar w:fldCharType="separate"/>
        </w:r>
        <w:r w:rsidR="00021677">
          <w:rPr>
            <w:noProof/>
            <w:webHidden/>
          </w:rPr>
          <w:t>8</w:t>
        </w:r>
        <w:r w:rsidR="00C6701A">
          <w:rPr>
            <w:noProof/>
            <w:webHidden/>
          </w:rPr>
          <w:fldChar w:fldCharType="end"/>
        </w:r>
      </w:hyperlink>
    </w:p>
    <w:p w14:paraId="408ED6A8" w14:textId="31FD410F" w:rsidR="00C6701A" w:rsidRDefault="00E140CE">
      <w:pPr>
        <w:pStyle w:val="TDC3"/>
        <w:rPr>
          <w:rFonts w:asciiTheme="minorHAnsi" w:eastAsiaTheme="minorEastAsia" w:hAnsiTheme="minorHAnsi" w:cstheme="minorBidi"/>
          <w:noProof/>
          <w:color w:val="auto"/>
        </w:rPr>
      </w:pPr>
      <w:hyperlink w:anchor="_Toc26035883" w:history="1">
        <w:r w:rsidR="00C6701A" w:rsidRPr="008A059B">
          <w:rPr>
            <w:rStyle w:val="Hipervnculo"/>
            <w:noProof/>
          </w:rPr>
          <w:t>7. NO CONTEMPLA</w:t>
        </w:r>
        <w:r w:rsidR="00C6701A">
          <w:rPr>
            <w:noProof/>
            <w:webHidden/>
          </w:rPr>
          <w:tab/>
        </w:r>
        <w:r w:rsidR="00C6701A">
          <w:rPr>
            <w:noProof/>
            <w:webHidden/>
          </w:rPr>
          <w:fldChar w:fldCharType="begin"/>
        </w:r>
        <w:r w:rsidR="00C6701A">
          <w:rPr>
            <w:noProof/>
            <w:webHidden/>
          </w:rPr>
          <w:instrText xml:space="preserve"> PAGEREF _Toc26035883 \h </w:instrText>
        </w:r>
        <w:r w:rsidR="00C6701A">
          <w:rPr>
            <w:noProof/>
            <w:webHidden/>
          </w:rPr>
        </w:r>
        <w:r w:rsidR="00C6701A">
          <w:rPr>
            <w:noProof/>
            <w:webHidden/>
          </w:rPr>
          <w:fldChar w:fldCharType="separate"/>
        </w:r>
        <w:r w:rsidR="00021677">
          <w:rPr>
            <w:noProof/>
            <w:webHidden/>
          </w:rPr>
          <w:t>9</w:t>
        </w:r>
        <w:r w:rsidR="00C6701A">
          <w:rPr>
            <w:noProof/>
            <w:webHidden/>
          </w:rPr>
          <w:fldChar w:fldCharType="end"/>
        </w:r>
      </w:hyperlink>
    </w:p>
    <w:p w14:paraId="42CDB37D" w14:textId="622268F4" w:rsidR="00C6701A" w:rsidRDefault="00E140CE">
      <w:pPr>
        <w:pStyle w:val="TDC3"/>
        <w:rPr>
          <w:rFonts w:asciiTheme="minorHAnsi" w:eastAsiaTheme="minorEastAsia" w:hAnsiTheme="minorHAnsi" w:cstheme="minorBidi"/>
          <w:noProof/>
          <w:color w:val="auto"/>
        </w:rPr>
      </w:pPr>
      <w:hyperlink w:anchor="_Toc26035884" w:history="1">
        <w:r w:rsidR="00C6701A" w:rsidRPr="008A059B">
          <w:rPr>
            <w:rStyle w:val="Hipervnculo"/>
            <w:noProof/>
          </w:rPr>
          <w:t>8. ELICITACIÓN</w:t>
        </w:r>
        <w:r w:rsidR="00C6701A">
          <w:rPr>
            <w:noProof/>
            <w:webHidden/>
          </w:rPr>
          <w:tab/>
        </w:r>
        <w:r w:rsidR="00C6701A">
          <w:rPr>
            <w:noProof/>
            <w:webHidden/>
          </w:rPr>
          <w:fldChar w:fldCharType="begin"/>
        </w:r>
        <w:r w:rsidR="00C6701A">
          <w:rPr>
            <w:noProof/>
            <w:webHidden/>
          </w:rPr>
          <w:instrText xml:space="preserve"> PAGEREF _Toc26035884 \h </w:instrText>
        </w:r>
        <w:r w:rsidR="00C6701A">
          <w:rPr>
            <w:noProof/>
            <w:webHidden/>
          </w:rPr>
        </w:r>
        <w:r w:rsidR="00C6701A">
          <w:rPr>
            <w:noProof/>
            <w:webHidden/>
          </w:rPr>
          <w:fldChar w:fldCharType="separate"/>
        </w:r>
        <w:r w:rsidR="00021677">
          <w:rPr>
            <w:noProof/>
            <w:webHidden/>
          </w:rPr>
          <w:t>9</w:t>
        </w:r>
        <w:r w:rsidR="00C6701A">
          <w:rPr>
            <w:noProof/>
            <w:webHidden/>
          </w:rPr>
          <w:fldChar w:fldCharType="end"/>
        </w:r>
      </w:hyperlink>
    </w:p>
    <w:p w14:paraId="686B8EAF" w14:textId="60D6451C" w:rsidR="00C6701A" w:rsidRDefault="00E140CE">
      <w:pPr>
        <w:pStyle w:val="TDC4"/>
        <w:rPr>
          <w:rFonts w:asciiTheme="minorHAnsi" w:eastAsiaTheme="minorEastAsia" w:hAnsiTheme="minorHAnsi" w:cstheme="minorBidi"/>
          <w:noProof/>
          <w:color w:val="auto"/>
        </w:rPr>
      </w:pPr>
      <w:hyperlink w:anchor="_Toc26035885" w:history="1">
        <w:r w:rsidR="00C6701A" w:rsidRPr="008A059B">
          <w:rPr>
            <w:rStyle w:val="Hipervnculo"/>
            <w:noProof/>
          </w:rPr>
          <w:t>8.1. Actividad del Cliente</w:t>
        </w:r>
        <w:r w:rsidR="00C6701A">
          <w:rPr>
            <w:noProof/>
            <w:webHidden/>
          </w:rPr>
          <w:tab/>
        </w:r>
        <w:r w:rsidR="00C6701A">
          <w:rPr>
            <w:noProof/>
            <w:webHidden/>
          </w:rPr>
          <w:fldChar w:fldCharType="begin"/>
        </w:r>
        <w:r w:rsidR="00C6701A">
          <w:rPr>
            <w:noProof/>
            <w:webHidden/>
          </w:rPr>
          <w:instrText xml:space="preserve"> PAGEREF _Toc26035885 \h </w:instrText>
        </w:r>
        <w:r w:rsidR="00C6701A">
          <w:rPr>
            <w:noProof/>
            <w:webHidden/>
          </w:rPr>
        </w:r>
        <w:r w:rsidR="00C6701A">
          <w:rPr>
            <w:noProof/>
            <w:webHidden/>
          </w:rPr>
          <w:fldChar w:fldCharType="separate"/>
        </w:r>
        <w:r w:rsidR="00021677">
          <w:rPr>
            <w:noProof/>
            <w:webHidden/>
          </w:rPr>
          <w:t>9</w:t>
        </w:r>
        <w:r w:rsidR="00C6701A">
          <w:rPr>
            <w:noProof/>
            <w:webHidden/>
          </w:rPr>
          <w:fldChar w:fldCharType="end"/>
        </w:r>
      </w:hyperlink>
    </w:p>
    <w:p w14:paraId="014DCC55" w14:textId="2C7E8A67" w:rsidR="00C6701A" w:rsidRDefault="00E140CE">
      <w:pPr>
        <w:pStyle w:val="TDC5"/>
        <w:rPr>
          <w:rFonts w:asciiTheme="minorHAnsi" w:eastAsiaTheme="minorEastAsia" w:hAnsiTheme="minorHAnsi" w:cstheme="minorBidi"/>
          <w:noProof/>
          <w:color w:val="auto"/>
        </w:rPr>
      </w:pPr>
      <w:hyperlink w:anchor="_Toc26035886" w:history="1">
        <w:r w:rsidR="00C6701A" w:rsidRPr="008A059B">
          <w:rPr>
            <w:rStyle w:val="Hipervnculo"/>
            <w:noProof/>
          </w:rPr>
          <w:t>Dominio del problema</w:t>
        </w:r>
        <w:r w:rsidR="00C6701A">
          <w:rPr>
            <w:noProof/>
            <w:webHidden/>
          </w:rPr>
          <w:tab/>
        </w:r>
        <w:r w:rsidR="00C6701A">
          <w:rPr>
            <w:noProof/>
            <w:webHidden/>
          </w:rPr>
          <w:fldChar w:fldCharType="begin"/>
        </w:r>
        <w:r w:rsidR="00C6701A">
          <w:rPr>
            <w:noProof/>
            <w:webHidden/>
          </w:rPr>
          <w:instrText xml:space="preserve"> PAGEREF _Toc26035886 \h </w:instrText>
        </w:r>
        <w:r w:rsidR="00C6701A">
          <w:rPr>
            <w:noProof/>
            <w:webHidden/>
          </w:rPr>
        </w:r>
        <w:r w:rsidR="00C6701A">
          <w:rPr>
            <w:noProof/>
            <w:webHidden/>
          </w:rPr>
          <w:fldChar w:fldCharType="separate"/>
        </w:r>
        <w:r w:rsidR="00021677">
          <w:rPr>
            <w:noProof/>
            <w:webHidden/>
          </w:rPr>
          <w:t>9</w:t>
        </w:r>
        <w:r w:rsidR="00C6701A">
          <w:rPr>
            <w:noProof/>
            <w:webHidden/>
          </w:rPr>
          <w:fldChar w:fldCharType="end"/>
        </w:r>
      </w:hyperlink>
    </w:p>
    <w:p w14:paraId="20A49CEB" w14:textId="73CF49EE" w:rsidR="00C6701A" w:rsidRDefault="00E140CE">
      <w:pPr>
        <w:pStyle w:val="TDC5"/>
        <w:rPr>
          <w:rFonts w:asciiTheme="minorHAnsi" w:eastAsiaTheme="minorEastAsia" w:hAnsiTheme="minorHAnsi" w:cstheme="minorBidi"/>
          <w:noProof/>
          <w:color w:val="auto"/>
        </w:rPr>
      </w:pPr>
      <w:hyperlink w:anchor="_Toc26035887" w:history="1">
        <w:r w:rsidR="00C6701A" w:rsidRPr="008A059B">
          <w:rPr>
            <w:rStyle w:val="Hipervnculo"/>
            <w:noProof/>
          </w:rPr>
          <w:t>Entidades de bien Público</w:t>
        </w:r>
        <w:r w:rsidR="00C6701A">
          <w:rPr>
            <w:noProof/>
            <w:webHidden/>
          </w:rPr>
          <w:tab/>
        </w:r>
        <w:r w:rsidR="00C6701A">
          <w:rPr>
            <w:noProof/>
            <w:webHidden/>
          </w:rPr>
          <w:fldChar w:fldCharType="begin"/>
        </w:r>
        <w:r w:rsidR="00C6701A">
          <w:rPr>
            <w:noProof/>
            <w:webHidden/>
          </w:rPr>
          <w:instrText xml:space="preserve"> PAGEREF _Toc26035887 \h </w:instrText>
        </w:r>
        <w:r w:rsidR="00C6701A">
          <w:rPr>
            <w:noProof/>
            <w:webHidden/>
          </w:rPr>
        </w:r>
        <w:r w:rsidR="00C6701A">
          <w:rPr>
            <w:noProof/>
            <w:webHidden/>
          </w:rPr>
          <w:fldChar w:fldCharType="separate"/>
        </w:r>
        <w:r w:rsidR="00021677">
          <w:rPr>
            <w:noProof/>
            <w:webHidden/>
          </w:rPr>
          <w:t>9</w:t>
        </w:r>
        <w:r w:rsidR="00C6701A">
          <w:rPr>
            <w:noProof/>
            <w:webHidden/>
          </w:rPr>
          <w:fldChar w:fldCharType="end"/>
        </w:r>
      </w:hyperlink>
    </w:p>
    <w:p w14:paraId="66249426" w14:textId="1E5FD06D" w:rsidR="00C6701A" w:rsidRDefault="00E140CE">
      <w:pPr>
        <w:pStyle w:val="TDC5"/>
        <w:rPr>
          <w:rFonts w:asciiTheme="minorHAnsi" w:eastAsiaTheme="minorEastAsia" w:hAnsiTheme="minorHAnsi" w:cstheme="minorBidi"/>
          <w:noProof/>
          <w:color w:val="auto"/>
        </w:rPr>
      </w:pPr>
      <w:hyperlink w:anchor="_Toc26035888" w:history="1">
        <w:r w:rsidR="00C6701A" w:rsidRPr="008A059B">
          <w:rPr>
            <w:rStyle w:val="Hipervnculo"/>
            <w:noProof/>
          </w:rPr>
          <w:t>Organizaciones No Gubernamentales y Organización Sin Fines de Lucro</w:t>
        </w:r>
        <w:r w:rsidR="00C6701A">
          <w:rPr>
            <w:noProof/>
            <w:webHidden/>
          </w:rPr>
          <w:tab/>
        </w:r>
        <w:r w:rsidR="00C6701A">
          <w:rPr>
            <w:noProof/>
            <w:webHidden/>
          </w:rPr>
          <w:fldChar w:fldCharType="begin"/>
        </w:r>
        <w:r w:rsidR="00C6701A">
          <w:rPr>
            <w:noProof/>
            <w:webHidden/>
          </w:rPr>
          <w:instrText xml:space="preserve"> PAGEREF _Toc26035888 \h </w:instrText>
        </w:r>
        <w:r w:rsidR="00C6701A">
          <w:rPr>
            <w:noProof/>
            <w:webHidden/>
          </w:rPr>
        </w:r>
        <w:r w:rsidR="00C6701A">
          <w:rPr>
            <w:noProof/>
            <w:webHidden/>
          </w:rPr>
          <w:fldChar w:fldCharType="separate"/>
        </w:r>
        <w:r w:rsidR="00021677">
          <w:rPr>
            <w:noProof/>
            <w:webHidden/>
          </w:rPr>
          <w:t>10</w:t>
        </w:r>
        <w:r w:rsidR="00C6701A">
          <w:rPr>
            <w:noProof/>
            <w:webHidden/>
          </w:rPr>
          <w:fldChar w:fldCharType="end"/>
        </w:r>
      </w:hyperlink>
    </w:p>
    <w:p w14:paraId="245464AA" w14:textId="0D65556B" w:rsidR="00C6701A" w:rsidRDefault="00E140CE">
      <w:pPr>
        <w:pStyle w:val="TDC5"/>
        <w:rPr>
          <w:rFonts w:asciiTheme="minorHAnsi" w:eastAsiaTheme="minorEastAsia" w:hAnsiTheme="minorHAnsi" w:cstheme="minorBidi"/>
          <w:noProof/>
          <w:color w:val="auto"/>
        </w:rPr>
      </w:pPr>
      <w:hyperlink w:anchor="_Toc26035889" w:history="1">
        <w:r w:rsidR="00C6701A" w:rsidRPr="008A059B">
          <w:rPr>
            <w:rStyle w:val="Hipervnculo"/>
            <w:noProof/>
          </w:rPr>
          <w:t>Organizaciones de la Sociedad Civil</w:t>
        </w:r>
        <w:r w:rsidR="00C6701A">
          <w:rPr>
            <w:noProof/>
            <w:webHidden/>
          </w:rPr>
          <w:tab/>
        </w:r>
        <w:r w:rsidR="00C6701A">
          <w:rPr>
            <w:noProof/>
            <w:webHidden/>
          </w:rPr>
          <w:fldChar w:fldCharType="begin"/>
        </w:r>
        <w:r w:rsidR="00C6701A">
          <w:rPr>
            <w:noProof/>
            <w:webHidden/>
          </w:rPr>
          <w:instrText xml:space="preserve"> PAGEREF _Toc26035889 \h </w:instrText>
        </w:r>
        <w:r w:rsidR="00C6701A">
          <w:rPr>
            <w:noProof/>
            <w:webHidden/>
          </w:rPr>
        </w:r>
        <w:r w:rsidR="00C6701A">
          <w:rPr>
            <w:noProof/>
            <w:webHidden/>
          </w:rPr>
          <w:fldChar w:fldCharType="separate"/>
        </w:r>
        <w:r w:rsidR="00021677">
          <w:rPr>
            <w:noProof/>
            <w:webHidden/>
          </w:rPr>
          <w:t>10</w:t>
        </w:r>
        <w:r w:rsidR="00C6701A">
          <w:rPr>
            <w:noProof/>
            <w:webHidden/>
          </w:rPr>
          <w:fldChar w:fldCharType="end"/>
        </w:r>
      </w:hyperlink>
    </w:p>
    <w:p w14:paraId="54A68A4D" w14:textId="77953312" w:rsidR="00C6701A" w:rsidRDefault="00E140CE">
      <w:pPr>
        <w:pStyle w:val="TDC5"/>
        <w:rPr>
          <w:rFonts w:asciiTheme="minorHAnsi" w:eastAsiaTheme="minorEastAsia" w:hAnsiTheme="minorHAnsi" w:cstheme="minorBidi"/>
          <w:noProof/>
          <w:color w:val="auto"/>
        </w:rPr>
      </w:pPr>
      <w:hyperlink w:anchor="_Toc26035890" w:history="1">
        <w:r w:rsidR="00C6701A" w:rsidRPr="008A059B">
          <w:rPr>
            <w:rStyle w:val="Hipervnculo"/>
            <w:noProof/>
          </w:rPr>
          <w:t>Las Asociaciones Civiles y Fundaciones</w:t>
        </w:r>
        <w:r w:rsidR="00C6701A">
          <w:rPr>
            <w:noProof/>
            <w:webHidden/>
          </w:rPr>
          <w:tab/>
        </w:r>
        <w:r w:rsidR="00C6701A">
          <w:rPr>
            <w:noProof/>
            <w:webHidden/>
          </w:rPr>
          <w:fldChar w:fldCharType="begin"/>
        </w:r>
        <w:r w:rsidR="00C6701A">
          <w:rPr>
            <w:noProof/>
            <w:webHidden/>
          </w:rPr>
          <w:instrText xml:space="preserve"> PAGEREF _Toc26035890 \h </w:instrText>
        </w:r>
        <w:r w:rsidR="00C6701A">
          <w:rPr>
            <w:noProof/>
            <w:webHidden/>
          </w:rPr>
        </w:r>
        <w:r w:rsidR="00C6701A">
          <w:rPr>
            <w:noProof/>
            <w:webHidden/>
          </w:rPr>
          <w:fldChar w:fldCharType="separate"/>
        </w:r>
        <w:r w:rsidR="00021677">
          <w:rPr>
            <w:noProof/>
            <w:webHidden/>
          </w:rPr>
          <w:t>10</w:t>
        </w:r>
        <w:r w:rsidR="00C6701A">
          <w:rPr>
            <w:noProof/>
            <w:webHidden/>
          </w:rPr>
          <w:fldChar w:fldCharType="end"/>
        </w:r>
      </w:hyperlink>
    </w:p>
    <w:p w14:paraId="14147CD3" w14:textId="5A65D32B" w:rsidR="00C6701A" w:rsidRDefault="00E140CE">
      <w:pPr>
        <w:pStyle w:val="TDC5"/>
        <w:rPr>
          <w:rFonts w:asciiTheme="minorHAnsi" w:eastAsiaTheme="minorEastAsia" w:hAnsiTheme="minorHAnsi" w:cstheme="minorBidi"/>
          <w:noProof/>
          <w:color w:val="auto"/>
        </w:rPr>
      </w:pPr>
      <w:hyperlink w:anchor="_Toc26035891" w:history="1">
        <w:r w:rsidR="00C6701A" w:rsidRPr="008A059B">
          <w:rPr>
            <w:rStyle w:val="Hipervnculo"/>
            <w:noProof/>
          </w:rPr>
          <w:t>Fundación Donante</w:t>
        </w:r>
        <w:r w:rsidR="00C6701A">
          <w:rPr>
            <w:noProof/>
            <w:webHidden/>
          </w:rPr>
          <w:tab/>
        </w:r>
        <w:r w:rsidR="00C6701A">
          <w:rPr>
            <w:noProof/>
            <w:webHidden/>
          </w:rPr>
          <w:fldChar w:fldCharType="begin"/>
        </w:r>
        <w:r w:rsidR="00C6701A">
          <w:rPr>
            <w:noProof/>
            <w:webHidden/>
          </w:rPr>
          <w:instrText xml:space="preserve"> PAGEREF _Toc26035891 \h </w:instrText>
        </w:r>
        <w:r w:rsidR="00C6701A">
          <w:rPr>
            <w:noProof/>
            <w:webHidden/>
          </w:rPr>
        </w:r>
        <w:r w:rsidR="00C6701A">
          <w:rPr>
            <w:noProof/>
            <w:webHidden/>
          </w:rPr>
          <w:fldChar w:fldCharType="separate"/>
        </w:r>
        <w:r w:rsidR="00021677">
          <w:rPr>
            <w:noProof/>
            <w:webHidden/>
          </w:rPr>
          <w:t>12</w:t>
        </w:r>
        <w:r w:rsidR="00C6701A">
          <w:rPr>
            <w:noProof/>
            <w:webHidden/>
          </w:rPr>
          <w:fldChar w:fldCharType="end"/>
        </w:r>
      </w:hyperlink>
    </w:p>
    <w:p w14:paraId="71055DC0" w14:textId="639D37C9" w:rsidR="00C6701A" w:rsidRDefault="00E140CE">
      <w:pPr>
        <w:pStyle w:val="TDC5"/>
        <w:rPr>
          <w:rFonts w:asciiTheme="minorHAnsi" w:eastAsiaTheme="minorEastAsia" w:hAnsiTheme="minorHAnsi" w:cstheme="minorBidi"/>
          <w:noProof/>
          <w:color w:val="auto"/>
        </w:rPr>
      </w:pPr>
      <w:hyperlink w:anchor="_Toc26035892" w:history="1">
        <w:r w:rsidR="00C6701A" w:rsidRPr="008A059B">
          <w:rPr>
            <w:rStyle w:val="Hipervnculo"/>
            <w:noProof/>
          </w:rPr>
          <w:t>Donación</w:t>
        </w:r>
        <w:r w:rsidR="00C6701A">
          <w:rPr>
            <w:noProof/>
            <w:webHidden/>
          </w:rPr>
          <w:tab/>
        </w:r>
        <w:r w:rsidR="00C6701A">
          <w:rPr>
            <w:noProof/>
            <w:webHidden/>
          </w:rPr>
          <w:fldChar w:fldCharType="begin"/>
        </w:r>
        <w:r w:rsidR="00C6701A">
          <w:rPr>
            <w:noProof/>
            <w:webHidden/>
          </w:rPr>
          <w:instrText xml:space="preserve"> PAGEREF _Toc26035892 \h </w:instrText>
        </w:r>
        <w:r w:rsidR="00C6701A">
          <w:rPr>
            <w:noProof/>
            <w:webHidden/>
          </w:rPr>
        </w:r>
        <w:r w:rsidR="00C6701A">
          <w:rPr>
            <w:noProof/>
            <w:webHidden/>
          </w:rPr>
          <w:fldChar w:fldCharType="separate"/>
        </w:r>
        <w:r w:rsidR="00021677">
          <w:rPr>
            <w:noProof/>
            <w:webHidden/>
          </w:rPr>
          <w:t>12</w:t>
        </w:r>
        <w:r w:rsidR="00C6701A">
          <w:rPr>
            <w:noProof/>
            <w:webHidden/>
          </w:rPr>
          <w:fldChar w:fldCharType="end"/>
        </w:r>
      </w:hyperlink>
    </w:p>
    <w:p w14:paraId="75EA8A4E" w14:textId="2E03954F" w:rsidR="00C6701A" w:rsidRDefault="00E140CE">
      <w:pPr>
        <w:pStyle w:val="TDC5"/>
        <w:rPr>
          <w:rFonts w:asciiTheme="minorHAnsi" w:eastAsiaTheme="minorEastAsia" w:hAnsiTheme="minorHAnsi" w:cstheme="minorBidi"/>
          <w:noProof/>
          <w:color w:val="auto"/>
        </w:rPr>
      </w:pPr>
      <w:hyperlink w:anchor="_Toc26035893" w:history="1">
        <w:r w:rsidR="00C6701A" w:rsidRPr="008A059B">
          <w:rPr>
            <w:rStyle w:val="Hipervnculo"/>
            <w:noProof/>
          </w:rPr>
          <w:t>Tipos de donaciones</w:t>
        </w:r>
        <w:r w:rsidR="00C6701A">
          <w:rPr>
            <w:noProof/>
            <w:webHidden/>
          </w:rPr>
          <w:tab/>
        </w:r>
        <w:r w:rsidR="00C6701A">
          <w:rPr>
            <w:noProof/>
            <w:webHidden/>
          </w:rPr>
          <w:fldChar w:fldCharType="begin"/>
        </w:r>
        <w:r w:rsidR="00C6701A">
          <w:rPr>
            <w:noProof/>
            <w:webHidden/>
          </w:rPr>
          <w:instrText xml:space="preserve"> PAGEREF _Toc26035893 \h </w:instrText>
        </w:r>
        <w:r w:rsidR="00C6701A">
          <w:rPr>
            <w:noProof/>
            <w:webHidden/>
          </w:rPr>
        </w:r>
        <w:r w:rsidR="00C6701A">
          <w:rPr>
            <w:noProof/>
            <w:webHidden/>
          </w:rPr>
          <w:fldChar w:fldCharType="separate"/>
        </w:r>
        <w:r w:rsidR="00021677">
          <w:rPr>
            <w:noProof/>
            <w:webHidden/>
          </w:rPr>
          <w:t>12</w:t>
        </w:r>
        <w:r w:rsidR="00C6701A">
          <w:rPr>
            <w:noProof/>
            <w:webHidden/>
          </w:rPr>
          <w:fldChar w:fldCharType="end"/>
        </w:r>
      </w:hyperlink>
    </w:p>
    <w:p w14:paraId="41C8C068" w14:textId="0A24F9AF" w:rsidR="00C6701A" w:rsidRDefault="00E140CE">
      <w:pPr>
        <w:pStyle w:val="TDC5"/>
        <w:rPr>
          <w:rFonts w:asciiTheme="minorHAnsi" w:eastAsiaTheme="minorEastAsia" w:hAnsiTheme="minorHAnsi" w:cstheme="minorBidi"/>
          <w:noProof/>
          <w:color w:val="auto"/>
        </w:rPr>
      </w:pPr>
      <w:hyperlink w:anchor="_Toc26035894" w:history="1">
        <w:r w:rsidR="00C6701A" w:rsidRPr="008A059B">
          <w:rPr>
            <w:rStyle w:val="Hipervnculo"/>
            <w:noProof/>
          </w:rPr>
          <w:t>Tratamiento impositivo de las Fundaciones</w:t>
        </w:r>
        <w:r w:rsidR="00C6701A">
          <w:rPr>
            <w:noProof/>
            <w:webHidden/>
          </w:rPr>
          <w:tab/>
        </w:r>
        <w:r w:rsidR="00C6701A">
          <w:rPr>
            <w:noProof/>
            <w:webHidden/>
          </w:rPr>
          <w:fldChar w:fldCharType="begin"/>
        </w:r>
        <w:r w:rsidR="00C6701A">
          <w:rPr>
            <w:noProof/>
            <w:webHidden/>
          </w:rPr>
          <w:instrText xml:space="preserve"> PAGEREF _Toc26035894 \h </w:instrText>
        </w:r>
        <w:r w:rsidR="00C6701A">
          <w:rPr>
            <w:noProof/>
            <w:webHidden/>
          </w:rPr>
        </w:r>
        <w:r w:rsidR="00C6701A">
          <w:rPr>
            <w:noProof/>
            <w:webHidden/>
          </w:rPr>
          <w:fldChar w:fldCharType="separate"/>
        </w:r>
        <w:r w:rsidR="00021677">
          <w:rPr>
            <w:noProof/>
            <w:webHidden/>
          </w:rPr>
          <w:t>13</w:t>
        </w:r>
        <w:r w:rsidR="00C6701A">
          <w:rPr>
            <w:noProof/>
            <w:webHidden/>
          </w:rPr>
          <w:fldChar w:fldCharType="end"/>
        </w:r>
      </w:hyperlink>
    </w:p>
    <w:p w14:paraId="4D8A292D" w14:textId="4AC16CEF" w:rsidR="00C6701A" w:rsidRDefault="00E140CE">
      <w:pPr>
        <w:pStyle w:val="TDC4"/>
        <w:rPr>
          <w:rFonts w:asciiTheme="minorHAnsi" w:eastAsiaTheme="minorEastAsia" w:hAnsiTheme="minorHAnsi" w:cstheme="minorBidi"/>
          <w:noProof/>
          <w:color w:val="auto"/>
        </w:rPr>
      </w:pPr>
      <w:hyperlink w:anchor="_Toc26035895" w:history="1">
        <w:r w:rsidR="00C6701A" w:rsidRPr="008A059B">
          <w:rPr>
            <w:rStyle w:val="Hipervnculo"/>
            <w:noProof/>
          </w:rPr>
          <w:t>8.2. T.I.C (Tecnologías de la Información y Comunicación)</w:t>
        </w:r>
        <w:r w:rsidR="00C6701A">
          <w:rPr>
            <w:noProof/>
            <w:webHidden/>
          </w:rPr>
          <w:tab/>
        </w:r>
        <w:r w:rsidR="00C6701A">
          <w:rPr>
            <w:noProof/>
            <w:webHidden/>
          </w:rPr>
          <w:fldChar w:fldCharType="begin"/>
        </w:r>
        <w:r w:rsidR="00C6701A">
          <w:rPr>
            <w:noProof/>
            <w:webHidden/>
          </w:rPr>
          <w:instrText xml:space="preserve"> PAGEREF _Toc26035895 \h </w:instrText>
        </w:r>
        <w:r w:rsidR="00C6701A">
          <w:rPr>
            <w:noProof/>
            <w:webHidden/>
          </w:rPr>
        </w:r>
        <w:r w:rsidR="00C6701A">
          <w:rPr>
            <w:noProof/>
            <w:webHidden/>
          </w:rPr>
          <w:fldChar w:fldCharType="separate"/>
        </w:r>
        <w:r w:rsidR="00021677">
          <w:rPr>
            <w:noProof/>
            <w:webHidden/>
          </w:rPr>
          <w:t>15</w:t>
        </w:r>
        <w:r w:rsidR="00C6701A">
          <w:rPr>
            <w:noProof/>
            <w:webHidden/>
          </w:rPr>
          <w:fldChar w:fldCharType="end"/>
        </w:r>
      </w:hyperlink>
    </w:p>
    <w:p w14:paraId="485A838E" w14:textId="4A75993A" w:rsidR="00C6701A" w:rsidRDefault="00E140CE">
      <w:pPr>
        <w:pStyle w:val="TDC4"/>
        <w:rPr>
          <w:rFonts w:asciiTheme="minorHAnsi" w:eastAsiaTheme="minorEastAsia" w:hAnsiTheme="minorHAnsi" w:cstheme="minorBidi"/>
          <w:noProof/>
          <w:color w:val="auto"/>
        </w:rPr>
      </w:pPr>
      <w:hyperlink w:anchor="_Toc26035896" w:history="1">
        <w:r w:rsidR="00C6701A" w:rsidRPr="008A059B">
          <w:rPr>
            <w:rStyle w:val="Hipervnculo"/>
            <w:noProof/>
          </w:rPr>
          <w:t>8.3. Competencia</w:t>
        </w:r>
        <w:r w:rsidR="00C6701A">
          <w:rPr>
            <w:noProof/>
            <w:webHidden/>
          </w:rPr>
          <w:tab/>
        </w:r>
        <w:r w:rsidR="00C6701A">
          <w:rPr>
            <w:noProof/>
            <w:webHidden/>
          </w:rPr>
          <w:fldChar w:fldCharType="begin"/>
        </w:r>
        <w:r w:rsidR="00C6701A">
          <w:rPr>
            <w:noProof/>
            <w:webHidden/>
          </w:rPr>
          <w:instrText xml:space="preserve"> PAGEREF _Toc26035896 \h </w:instrText>
        </w:r>
        <w:r w:rsidR="00C6701A">
          <w:rPr>
            <w:noProof/>
            <w:webHidden/>
          </w:rPr>
        </w:r>
        <w:r w:rsidR="00C6701A">
          <w:rPr>
            <w:noProof/>
            <w:webHidden/>
          </w:rPr>
          <w:fldChar w:fldCharType="separate"/>
        </w:r>
        <w:r w:rsidR="00021677">
          <w:rPr>
            <w:noProof/>
            <w:webHidden/>
          </w:rPr>
          <w:t>16</w:t>
        </w:r>
        <w:r w:rsidR="00C6701A">
          <w:rPr>
            <w:noProof/>
            <w:webHidden/>
          </w:rPr>
          <w:fldChar w:fldCharType="end"/>
        </w:r>
      </w:hyperlink>
    </w:p>
    <w:p w14:paraId="5375C11E" w14:textId="152D6F48" w:rsidR="00C6701A" w:rsidRDefault="00E140CE">
      <w:pPr>
        <w:pStyle w:val="TDC3"/>
        <w:rPr>
          <w:rFonts w:asciiTheme="minorHAnsi" w:eastAsiaTheme="minorEastAsia" w:hAnsiTheme="minorHAnsi" w:cstheme="minorBidi"/>
          <w:noProof/>
          <w:color w:val="auto"/>
        </w:rPr>
      </w:pPr>
      <w:hyperlink w:anchor="_Toc26035897" w:history="1">
        <w:r w:rsidR="00C6701A" w:rsidRPr="008A059B">
          <w:rPr>
            <w:rStyle w:val="Hipervnculo"/>
            <w:noProof/>
          </w:rPr>
          <w:t>9. RELEVAMIENTO</w:t>
        </w:r>
        <w:r w:rsidR="00C6701A">
          <w:rPr>
            <w:noProof/>
            <w:webHidden/>
          </w:rPr>
          <w:tab/>
        </w:r>
        <w:r w:rsidR="00C6701A">
          <w:rPr>
            <w:noProof/>
            <w:webHidden/>
          </w:rPr>
          <w:fldChar w:fldCharType="begin"/>
        </w:r>
        <w:r w:rsidR="00C6701A">
          <w:rPr>
            <w:noProof/>
            <w:webHidden/>
          </w:rPr>
          <w:instrText xml:space="preserve"> PAGEREF _Toc26035897 \h </w:instrText>
        </w:r>
        <w:r w:rsidR="00C6701A">
          <w:rPr>
            <w:noProof/>
            <w:webHidden/>
          </w:rPr>
        </w:r>
        <w:r w:rsidR="00C6701A">
          <w:rPr>
            <w:noProof/>
            <w:webHidden/>
          </w:rPr>
          <w:fldChar w:fldCharType="separate"/>
        </w:r>
        <w:r w:rsidR="00021677">
          <w:rPr>
            <w:noProof/>
            <w:webHidden/>
          </w:rPr>
          <w:t>20</w:t>
        </w:r>
        <w:r w:rsidR="00C6701A">
          <w:rPr>
            <w:noProof/>
            <w:webHidden/>
          </w:rPr>
          <w:fldChar w:fldCharType="end"/>
        </w:r>
      </w:hyperlink>
    </w:p>
    <w:p w14:paraId="677E7044" w14:textId="6FB1BC4B" w:rsidR="00C6701A" w:rsidRDefault="00E140CE">
      <w:pPr>
        <w:pStyle w:val="TDC4"/>
        <w:rPr>
          <w:rFonts w:asciiTheme="minorHAnsi" w:eastAsiaTheme="minorEastAsia" w:hAnsiTheme="minorHAnsi" w:cstheme="minorBidi"/>
          <w:noProof/>
          <w:color w:val="auto"/>
        </w:rPr>
      </w:pPr>
      <w:hyperlink w:anchor="_Toc26035898" w:history="1">
        <w:r w:rsidR="00C6701A" w:rsidRPr="008A059B">
          <w:rPr>
            <w:rStyle w:val="Hipervnculo"/>
            <w:noProof/>
          </w:rPr>
          <w:t>9.1. Relevamiento Estructural</w:t>
        </w:r>
        <w:r w:rsidR="00C6701A">
          <w:rPr>
            <w:noProof/>
            <w:webHidden/>
          </w:rPr>
          <w:tab/>
        </w:r>
        <w:r w:rsidR="00C6701A">
          <w:rPr>
            <w:noProof/>
            <w:webHidden/>
          </w:rPr>
          <w:fldChar w:fldCharType="begin"/>
        </w:r>
        <w:r w:rsidR="00C6701A">
          <w:rPr>
            <w:noProof/>
            <w:webHidden/>
          </w:rPr>
          <w:instrText xml:space="preserve"> PAGEREF _Toc26035898 \h </w:instrText>
        </w:r>
        <w:r w:rsidR="00C6701A">
          <w:rPr>
            <w:noProof/>
            <w:webHidden/>
          </w:rPr>
        </w:r>
        <w:r w:rsidR="00C6701A">
          <w:rPr>
            <w:noProof/>
            <w:webHidden/>
          </w:rPr>
          <w:fldChar w:fldCharType="separate"/>
        </w:r>
        <w:r w:rsidR="00021677">
          <w:rPr>
            <w:noProof/>
            <w:webHidden/>
          </w:rPr>
          <w:t>20</w:t>
        </w:r>
        <w:r w:rsidR="00C6701A">
          <w:rPr>
            <w:noProof/>
            <w:webHidden/>
          </w:rPr>
          <w:fldChar w:fldCharType="end"/>
        </w:r>
      </w:hyperlink>
    </w:p>
    <w:p w14:paraId="78A5CEC5" w14:textId="36030430" w:rsidR="00C6701A" w:rsidRDefault="00E140CE">
      <w:pPr>
        <w:pStyle w:val="TDC4"/>
        <w:rPr>
          <w:rFonts w:asciiTheme="minorHAnsi" w:eastAsiaTheme="minorEastAsia" w:hAnsiTheme="minorHAnsi" w:cstheme="minorBidi"/>
          <w:noProof/>
          <w:color w:val="auto"/>
        </w:rPr>
      </w:pPr>
      <w:hyperlink w:anchor="_Toc26035899" w:history="1">
        <w:r w:rsidR="00C6701A" w:rsidRPr="008A059B">
          <w:rPr>
            <w:rStyle w:val="Hipervnculo"/>
            <w:noProof/>
          </w:rPr>
          <w:t>9.2. Relevamiento Funcional</w:t>
        </w:r>
        <w:r w:rsidR="00C6701A">
          <w:rPr>
            <w:noProof/>
            <w:webHidden/>
          </w:rPr>
          <w:tab/>
        </w:r>
        <w:r w:rsidR="00C6701A">
          <w:rPr>
            <w:noProof/>
            <w:webHidden/>
          </w:rPr>
          <w:fldChar w:fldCharType="begin"/>
        </w:r>
        <w:r w:rsidR="00C6701A">
          <w:rPr>
            <w:noProof/>
            <w:webHidden/>
          </w:rPr>
          <w:instrText xml:space="preserve"> PAGEREF _Toc26035899 \h </w:instrText>
        </w:r>
        <w:r w:rsidR="00C6701A">
          <w:rPr>
            <w:noProof/>
            <w:webHidden/>
          </w:rPr>
        </w:r>
        <w:r w:rsidR="00C6701A">
          <w:rPr>
            <w:noProof/>
            <w:webHidden/>
          </w:rPr>
          <w:fldChar w:fldCharType="separate"/>
        </w:r>
        <w:r w:rsidR="00021677">
          <w:rPr>
            <w:noProof/>
            <w:webHidden/>
          </w:rPr>
          <w:t>21</w:t>
        </w:r>
        <w:r w:rsidR="00C6701A">
          <w:rPr>
            <w:noProof/>
            <w:webHidden/>
          </w:rPr>
          <w:fldChar w:fldCharType="end"/>
        </w:r>
      </w:hyperlink>
    </w:p>
    <w:p w14:paraId="0BFA5541" w14:textId="05FDDEE1" w:rsidR="00C6701A" w:rsidRDefault="00E140CE">
      <w:pPr>
        <w:pStyle w:val="TDC5"/>
        <w:rPr>
          <w:rFonts w:asciiTheme="minorHAnsi" w:eastAsiaTheme="minorEastAsia" w:hAnsiTheme="minorHAnsi" w:cstheme="minorBidi"/>
          <w:noProof/>
          <w:color w:val="auto"/>
        </w:rPr>
      </w:pPr>
      <w:hyperlink w:anchor="_Toc26035900" w:history="1">
        <w:r w:rsidR="00C6701A" w:rsidRPr="008A059B">
          <w:rPr>
            <w:rStyle w:val="Hipervnculo"/>
            <w:noProof/>
          </w:rPr>
          <w:t>9.2.1. Organigrama</w:t>
        </w:r>
        <w:r w:rsidR="00C6701A">
          <w:rPr>
            <w:noProof/>
            <w:webHidden/>
          </w:rPr>
          <w:tab/>
        </w:r>
        <w:r w:rsidR="00C6701A">
          <w:rPr>
            <w:noProof/>
            <w:webHidden/>
          </w:rPr>
          <w:fldChar w:fldCharType="begin"/>
        </w:r>
        <w:r w:rsidR="00C6701A">
          <w:rPr>
            <w:noProof/>
            <w:webHidden/>
          </w:rPr>
          <w:instrText xml:space="preserve"> PAGEREF _Toc26035900 \h </w:instrText>
        </w:r>
        <w:r w:rsidR="00C6701A">
          <w:rPr>
            <w:noProof/>
            <w:webHidden/>
          </w:rPr>
        </w:r>
        <w:r w:rsidR="00C6701A">
          <w:rPr>
            <w:noProof/>
            <w:webHidden/>
          </w:rPr>
          <w:fldChar w:fldCharType="separate"/>
        </w:r>
        <w:r w:rsidR="00021677">
          <w:rPr>
            <w:noProof/>
            <w:webHidden/>
          </w:rPr>
          <w:t>21</w:t>
        </w:r>
        <w:r w:rsidR="00C6701A">
          <w:rPr>
            <w:noProof/>
            <w:webHidden/>
          </w:rPr>
          <w:fldChar w:fldCharType="end"/>
        </w:r>
      </w:hyperlink>
    </w:p>
    <w:p w14:paraId="1DA5517E" w14:textId="216F23C4" w:rsidR="00C6701A" w:rsidRDefault="00E140CE">
      <w:pPr>
        <w:pStyle w:val="TDC5"/>
        <w:rPr>
          <w:rFonts w:asciiTheme="minorHAnsi" w:eastAsiaTheme="minorEastAsia" w:hAnsiTheme="minorHAnsi" w:cstheme="minorBidi"/>
          <w:noProof/>
          <w:color w:val="auto"/>
        </w:rPr>
      </w:pPr>
      <w:hyperlink w:anchor="_Toc26035901" w:history="1">
        <w:r w:rsidR="00C6701A" w:rsidRPr="008A059B">
          <w:rPr>
            <w:rStyle w:val="Hipervnculo"/>
            <w:noProof/>
          </w:rPr>
          <w:t>9.2.2 Funciones de las Áreas</w:t>
        </w:r>
        <w:r w:rsidR="00C6701A">
          <w:rPr>
            <w:noProof/>
            <w:webHidden/>
          </w:rPr>
          <w:tab/>
        </w:r>
        <w:r w:rsidR="00C6701A">
          <w:rPr>
            <w:noProof/>
            <w:webHidden/>
          </w:rPr>
          <w:fldChar w:fldCharType="begin"/>
        </w:r>
        <w:r w:rsidR="00C6701A">
          <w:rPr>
            <w:noProof/>
            <w:webHidden/>
          </w:rPr>
          <w:instrText xml:space="preserve"> PAGEREF _Toc26035901 \h </w:instrText>
        </w:r>
        <w:r w:rsidR="00C6701A">
          <w:rPr>
            <w:noProof/>
            <w:webHidden/>
          </w:rPr>
        </w:r>
        <w:r w:rsidR="00C6701A">
          <w:rPr>
            <w:noProof/>
            <w:webHidden/>
          </w:rPr>
          <w:fldChar w:fldCharType="separate"/>
        </w:r>
        <w:r w:rsidR="00021677">
          <w:rPr>
            <w:noProof/>
            <w:webHidden/>
          </w:rPr>
          <w:t>21</w:t>
        </w:r>
        <w:r w:rsidR="00C6701A">
          <w:rPr>
            <w:noProof/>
            <w:webHidden/>
          </w:rPr>
          <w:fldChar w:fldCharType="end"/>
        </w:r>
      </w:hyperlink>
    </w:p>
    <w:p w14:paraId="6A340F0F" w14:textId="275F2E65" w:rsidR="00C6701A" w:rsidRDefault="00E140CE">
      <w:pPr>
        <w:pStyle w:val="TDC4"/>
        <w:rPr>
          <w:rFonts w:asciiTheme="minorHAnsi" w:eastAsiaTheme="minorEastAsia" w:hAnsiTheme="minorHAnsi" w:cstheme="minorBidi"/>
          <w:noProof/>
          <w:color w:val="auto"/>
        </w:rPr>
      </w:pPr>
      <w:hyperlink w:anchor="_Toc26035902" w:history="1">
        <w:r w:rsidR="00C6701A" w:rsidRPr="008A059B">
          <w:rPr>
            <w:rStyle w:val="Hipervnculo"/>
            <w:noProof/>
          </w:rPr>
          <w:t>9.3. Procesos de Negocio</w:t>
        </w:r>
        <w:r w:rsidR="00C6701A">
          <w:rPr>
            <w:noProof/>
            <w:webHidden/>
          </w:rPr>
          <w:tab/>
        </w:r>
        <w:r w:rsidR="00C6701A">
          <w:rPr>
            <w:noProof/>
            <w:webHidden/>
          </w:rPr>
          <w:fldChar w:fldCharType="begin"/>
        </w:r>
        <w:r w:rsidR="00C6701A">
          <w:rPr>
            <w:noProof/>
            <w:webHidden/>
          </w:rPr>
          <w:instrText xml:space="preserve"> PAGEREF _Toc26035902 \h </w:instrText>
        </w:r>
        <w:r w:rsidR="00C6701A">
          <w:rPr>
            <w:noProof/>
            <w:webHidden/>
          </w:rPr>
        </w:r>
        <w:r w:rsidR="00C6701A">
          <w:rPr>
            <w:noProof/>
            <w:webHidden/>
          </w:rPr>
          <w:fldChar w:fldCharType="separate"/>
        </w:r>
        <w:r w:rsidR="00021677">
          <w:rPr>
            <w:noProof/>
            <w:webHidden/>
          </w:rPr>
          <w:t>23</w:t>
        </w:r>
        <w:r w:rsidR="00C6701A">
          <w:rPr>
            <w:noProof/>
            <w:webHidden/>
          </w:rPr>
          <w:fldChar w:fldCharType="end"/>
        </w:r>
      </w:hyperlink>
    </w:p>
    <w:p w14:paraId="6A32ACCE" w14:textId="19F23946" w:rsidR="00C6701A" w:rsidRDefault="00E140CE">
      <w:pPr>
        <w:pStyle w:val="TDC3"/>
        <w:rPr>
          <w:rFonts w:asciiTheme="minorHAnsi" w:eastAsiaTheme="minorEastAsia" w:hAnsiTheme="minorHAnsi" w:cstheme="minorBidi"/>
          <w:noProof/>
          <w:color w:val="auto"/>
        </w:rPr>
      </w:pPr>
      <w:hyperlink w:anchor="_Toc26035903" w:history="1">
        <w:r w:rsidR="00C6701A" w:rsidRPr="008A059B">
          <w:rPr>
            <w:rStyle w:val="Hipervnculo"/>
            <w:noProof/>
          </w:rPr>
          <w:t>10. DIAGNÓSTICO</w:t>
        </w:r>
        <w:r w:rsidR="00C6701A">
          <w:rPr>
            <w:noProof/>
            <w:webHidden/>
          </w:rPr>
          <w:tab/>
        </w:r>
        <w:r w:rsidR="00C6701A">
          <w:rPr>
            <w:noProof/>
            <w:webHidden/>
          </w:rPr>
          <w:fldChar w:fldCharType="begin"/>
        </w:r>
        <w:r w:rsidR="00C6701A">
          <w:rPr>
            <w:noProof/>
            <w:webHidden/>
          </w:rPr>
          <w:instrText xml:space="preserve"> PAGEREF _Toc26035903 \h </w:instrText>
        </w:r>
        <w:r w:rsidR="00C6701A">
          <w:rPr>
            <w:noProof/>
            <w:webHidden/>
          </w:rPr>
        </w:r>
        <w:r w:rsidR="00C6701A">
          <w:rPr>
            <w:noProof/>
            <w:webHidden/>
          </w:rPr>
          <w:fldChar w:fldCharType="separate"/>
        </w:r>
        <w:r w:rsidR="00021677">
          <w:rPr>
            <w:noProof/>
            <w:webHidden/>
          </w:rPr>
          <w:t>36</w:t>
        </w:r>
        <w:r w:rsidR="00C6701A">
          <w:rPr>
            <w:noProof/>
            <w:webHidden/>
          </w:rPr>
          <w:fldChar w:fldCharType="end"/>
        </w:r>
      </w:hyperlink>
    </w:p>
    <w:p w14:paraId="351C4C6E" w14:textId="2055AC0E" w:rsidR="00C6701A" w:rsidRDefault="00E140CE">
      <w:pPr>
        <w:pStyle w:val="TDC3"/>
        <w:rPr>
          <w:rFonts w:asciiTheme="minorHAnsi" w:eastAsiaTheme="minorEastAsia" w:hAnsiTheme="minorHAnsi" w:cstheme="minorBidi"/>
          <w:noProof/>
          <w:color w:val="auto"/>
        </w:rPr>
      </w:pPr>
      <w:hyperlink w:anchor="_Toc26035904" w:history="1">
        <w:r w:rsidR="00C6701A" w:rsidRPr="008A059B">
          <w:rPr>
            <w:rStyle w:val="Hipervnculo"/>
            <w:noProof/>
          </w:rPr>
          <w:t>11. PROPUESTA DE SOLUCIÓN</w:t>
        </w:r>
        <w:r w:rsidR="00C6701A">
          <w:rPr>
            <w:noProof/>
            <w:webHidden/>
          </w:rPr>
          <w:tab/>
        </w:r>
        <w:r w:rsidR="00C6701A">
          <w:rPr>
            <w:noProof/>
            <w:webHidden/>
          </w:rPr>
          <w:fldChar w:fldCharType="begin"/>
        </w:r>
        <w:r w:rsidR="00C6701A">
          <w:rPr>
            <w:noProof/>
            <w:webHidden/>
          </w:rPr>
          <w:instrText xml:space="preserve"> PAGEREF _Toc26035904 \h </w:instrText>
        </w:r>
        <w:r w:rsidR="00C6701A">
          <w:rPr>
            <w:noProof/>
            <w:webHidden/>
          </w:rPr>
        </w:r>
        <w:r w:rsidR="00C6701A">
          <w:rPr>
            <w:noProof/>
            <w:webHidden/>
          </w:rPr>
          <w:fldChar w:fldCharType="separate"/>
        </w:r>
        <w:r w:rsidR="00021677">
          <w:rPr>
            <w:noProof/>
            <w:webHidden/>
          </w:rPr>
          <w:t>39</w:t>
        </w:r>
        <w:r w:rsidR="00C6701A">
          <w:rPr>
            <w:noProof/>
            <w:webHidden/>
          </w:rPr>
          <w:fldChar w:fldCharType="end"/>
        </w:r>
      </w:hyperlink>
    </w:p>
    <w:p w14:paraId="19ACD987" w14:textId="1CC4E30D" w:rsidR="00C6701A" w:rsidRDefault="00E140CE">
      <w:pPr>
        <w:pStyle w:val="TDC4"/>
        <w:rPr>
          <w:rFonts w:asciiTheme="minorHAnsi" w:eastAsiaTheme="minorEastAsia" w:hAnsiTheme="minorHAnsi" w:cstheme="minorBidi"/>
          <w:noProof/>
          <w:color w:val="auto"/>
        </w:rPr>
      </w:pPr>
      <w:hyperlink w:anchor="_Toc26035905" w:history="1">
        <w:r w:rsidR="00C6701A" w:rsidRPr="008A059B">
          <w:rPr>
            <w:rStyle w:val="Hipervnculo"/>
            <w:noProof/>
          </w:rPr>
          <w:t>11.1. Propuesta de Solución General</w:t>
        </w:r>
        <w:r w:rsidR="00C6701A">
          <w:rPr>
            <w:noProof/>
            <w:webHidden/>
          </w:rPr>
          <w:tab/>
        </w:r>
        <w:r w:rsidR="00C6701A">
          <w:rPr>
            <w:noProof/>
            <w:webHidden/>
          </w:rPr>
          <w:fldChar w:fldCharType="begin"/>
        </w:r>
        <w:r w:rsidR="00C6701A">
          <w:rPr>
            <w:noProof/>
            <w:webHidden/>
          </w:rPr>
          <w:instrText xml:space="preserve"> PAGEREF _Toc26035905 \h </w:instrText>
        </w:r>
        <w:r w:rsidR="00C6701A">
          <w:rPr>
            <w:noProof/>
            <w:webHidden/>
          </w:rPr>
        </w:r>
        <w:r w:rsidR="00C6701A">
          <w:rPr>
            <w:noProof/>
            <w:webHidden/>
          </w:rPr>
          <w:fldChar w:fldCharType="separate"/>
        </w:r>
        <w:r w:rsidR="00021677">
          <w:rPr>
            <w:noProof/>
            <w:webHidden/>
          </w:rPr>
          <w:t>39</w:t>
        </w:r>
        <w:r w:rsidR="00C6701A">
          <w:rPr>
            <w:noProof/>
            <w:webHidden/>
          </w:rPr>
          <w:fldChar w:fldCharType="end"/>
        </w:r>
      </w:hyperlink>
    </w:p>
    <w:p w14:paraId="1721C10D" w14:textId="6D1529BB" w:rsidR="00C6701A" w:rsidRDefault="00E140CE">
      <w:pPr>
        <w:pStyle w:val="TDC4"/>
        <w:rPr>
          <w:rFonts w:asciiTheme="minorHAnsi" w:eastAsiaTheme="minorEastAsia" w:hAnsiTheme="minorHAnsi" w:cstheme="minorBidi"/>
          <w:noProof/>
          <w:color w:val="auto"/>
        </w:rPr>
      </w:pPr>
      <w:hyperlink w:anchor="_Toc26035906" w:history="1">
        <w:r w:rsidR="00C6701A" w:rsidRPr="008A059B">
          <w:rPr>
            <w:rStyle w:val="Hipervnculo"/>
            <w:noProof/>
          </w:rPr>
          <w:t>11.2. Listado de Requerimientos Funcionales</w:t>
        </w:r>
        <w:r w:rsidR="00C6701A">
          <w:rPr>
            <w:noProof/>
            <w:webHidden/>
          </w:rPr>
          <w:tab/>
        </w:r>
        <w:r w:rsidR="00C6701A">
          <w:rPr>
            <w:noProof/>
            <w:webHidden/>
          </w:rPr>
          <w:fldChar w:fldCharType="begin"/>
        </w:r>
        <w:r w:rsidR="00C6701A">
          <w:rPr>
            <w:noProof/>
            <w:webHidden/>
          </w:rPr>
          <w:instrText xml:space="preserve"> PAGEREF _Toc26035906 \h </w:instrText>
        </w:r>
        <w:r w:rsidR="00C6701A">
          <w:rPr>
            <w:noProof/>
            <w:webHidden/>
          </w:rPr>
        </w:r>
        <w:r w:rsidR="00C6701A">
          <w:rPr>
            <w:noProof/>
            <w:webHidden/>
          </w:rPr>
          <w:fldChar w:fldCharType="separate"/>
        </w:r>
        <w:r w:rsidR="00021677">
          <w:rPr>
            <w:noProof/>
            <w:webHidden/>
          </w:rPr>
          <w:t>41</w:t>
        </w:r>
        <w:r w:rsidR="00C6701A">
          <w:rPr>
            <w:noProof/>
            <w:webHidden/>
          </w:rPr>
          <w:fldChar w:fldCharType="end"/>
        </w:r>
      </w:hyperlink>
    </w:p>
    <w:p w14:paraId="04F7BB43" w14:textId="66E5A754" w:rsidR="00C6701A" w:rsidRDefault="00E140CE">
      <w:pPr>
        <w:pStyle w:val="TDC4"/>
        <w:rPr>
          <w:rFonts w:asciiTheme="minorHAnsi" w:eastAsiaTheme="minorEastAsia" w:hAnsiTheme="minorHAnsi" w:cstheme="minorBidi"/>
          <w:noProof/>
          <w:color w:val="auto"/>
        </w:rPr>
      </w:pPr>
      <w:hyperlink w:anchor="_Toc26035907" w:history="1">
        <w:r w:rsidR="00C6701A" w:rsidRPr="008A059B">
          <w:rPr>
            <w:rStyle w:val="Hipervnculo"/>
            <w:noProof/>
          </w:rPr>
          <w:t>11.3. Listado de Requerimientos No Funcionales</w:t>
        </w:r>
        <w:r w:rsidR="00C6701A">
          <w:rPr>
            <w:noProof/>
            <w:webHidden/>
          </w:rPr>
          <w:tab/>
        </w:r>
        <w:r w:rsidR="00C6701A">
          <w:rPr>
            <w:noProof/>
            <w:webHidden/>
          </w:rPr>
          <w:fldChar w:fldCharType="begin"/>
        </w:r>
        <w:r w:rsidR="00C6701A">
          <w:rPr>
            <w:noProof/>
            <w:webHidden/>
          </w:rPr>
          <w:instrText xml:space="preserve"> PAGEREF _Toc26035907 \h </w:instrText>
        </w:r>
        <w:r w:rsidR="00C6701A">
          <w:rPr>
            <w:noProof/>
            <w:webHidden/>
          </w:rPr>
        </w:r>
        <w:r w:rsidR="00C6701A">
          <w:rPr>
            <w:noProof/>
            <w:webHidden/>
          </w:rPr>
          <w:fldChar w:fldCharType="separate"/>
        </w:r>
        <w:r w:rsidR="00021677">
          <w:rPr>
            <w:noProof/>
            <w:webHidden/>
          </w:rPr>
          <w:t>43</w:t>
        </w:r>
        <w:r w:rsidR="00C6701A">
          <w:rPr>
            <w:noProof/>
            <w:webHidden/>
          </w:rPr>
          <w:fldChar w:fldCharType="end"/>
        </w:r>
      </w:hyperlink>
    </w:p>
    <w:p w14:paraId="2ED79AE9" w14:textId="2CE33D95" w:rsidR="00C6701A" w:rsidRDefault="00E140CE">
      <w:pPr>
        <w:pStyle w:val="TDC4"/>
        <w:rPr>
          <w:rFonts w:asciiTheme="minorHAnsi" w:eastAsiaTheme="minorEastAsia" w:hAnsiTheme="minorHAnsi" w:cstheme="minorBidi"/>
          <w:noProof/>
          <w:color w:val="auto"/>
        </w:rPr>
      </w:pPr>
      <w:hyperlink w:anchor="_Toc26035908" w:history="1">
        <w:r w:rsidR="00C6701A" w:rsidRPr="008A059B">
          <w:rPr>
            <w:rStyle w:val="Hipervnculo"/>
            <w:noProof/>
          </w:rPr>
          <w:t>11.4. Listado de Requerimientos Candidatos</w:t>
        </w:r>
        <w:r w:rsidR="00C6701A">
          <w:rPr>
            <w:noProof/>
            <w:webHidden/>
          </w:rPr>
          <w:tab/>
        </w:r>
        <w:r w:rsidR="00C6701A">
          <w:rPr>
            <w:noProof/>
            <w:webHidden/>
          </w:rPr>
          <w:fldChar w:fldCharType="begin"/>
        </w:r>
        <w:r w:rsidR="00C6701A">
          <w:rPr>
            <w:noProof/>
            <w:webHidden/>
          </w:rPr>
          <w:instrText xml:space="preserve"> PAGEREF _Toc26035908 \h </w:instrText>
        </w:r>
        <w:r w:rsidR="00C6701A">
          <w:rPr>
            <w:noProof/>
            <w:webHidden/>
          </w:rPr>
        </w:r>
        <w:r w:rsidR="00C6701A">
          <w:rPr>
            <w:noProof/>
            <w:webHidden/>
          </w:rPr>
          <w:fldChar w:fldCharType="separate"/>
        </w:r>
        <w:r w:rsidR="00021677">
          <w:rPr>
            <w:noProof/>
            <w:webHidden/>
          </w:rPr>
          <w:t>44</w:t>
        </w:r>
        <w:r w:rsidR="00C6701A">
          <w:rPr>
            <w:noProof/>
            <w:webHidden/>
          </w:rPr>
          <w:fldChar w:fldCharType="end"/>
        </w:r>
      </w:hyperlink>
    </w:p>
    <w:p w14:paraId="205E9E82" w14:textId="31134832" w:rsidR="00C6701A" w:rsidRDefault="00E140CE">
      <w:pPr>
        <w:pStyle w:val="TDC3"/>
        <w:rPr>
          <w:rFonts w:asciiTheme="minorHAnsi" w:eastAsiaTheme="minorEastAsia" w:hAnsiTheme="minorHAnsi" w:cstheme="minorBidi"/>
          <w:noProof/>
          <w:color w:val="auto"/>
        </w:rPr>
      </w:pPr>
      <w:hyperlink w:anchor="_Toc26035909" w:history="1">
        <w:r w:rsidR="00C6701A" w:rsidRPr="008A059B">
          <w:rPr>
            <w:rStyle w:val="Hipervnculo"/>
            <w:noProof/>
          </w:rPr>
          <w:t>12. DESARROLLO DEL PROTOTIPO</w:t>
        </w:r>
        <w:r w:rsidR="00C6701A">
          <w:rPr>
            <w:noProof/>
            <w:webHidden/>
          </w:rPr>
          <w:tab/>
        </w:r>
        <w:r w:rsidR="00C6701A">
          <w:rPr>
            <w:noProof/>
            <w:webHidden/>
          </w:rPr>
          <w:fldChar w:fldCharType="begin"/>
        </w:r>
        <w:r w:rsidR="00C6701A">
          <w:rPr>
            <w:noProof/>
            <w:webHidden/>
          </w:rPr>
          <w:instrText xml:space="preserve"> PAGEREF _Toc26035909 \h </w:instrText>
        </w:r>
        <w:r w:rsidR="00C6701A">
          <w:rPr>
            <w:noProof/>
            <w:webHidden/>
          </w:rPr>
        </w:r>
        <w:r w:rsidR="00C6701A">
          <w:rPr>
            <w:noProof/>
            <w:webHidden/>
          </w:rPr>
          <w:fldChar w:fldCharType="separate"/>
        </w:r>
        <w:r w:rsidR="00021677">
          <w:rPr>
            <w:noProof/>
            <w:webHidden/>
          </w:rPr>
          <w:t>45</w:t>
        </w:r>
        <w:r w:rsidR="00C6701A">
          <w:rPr>
            <w:noProof/>
            <w:webHidden/>
          </w:rPr>
          <w:fldChar w:fldCharType="end"/>
        </w:r>
      </w:hyperlink>
    </w:p>
    <w:p w14:paraId="68F3AE1A" w14:textId="703A35A6" w:rsidR="00C6701A" w:rsidRDefault="00E140CE">
      <w:pPr>
        <w:pStyle w:val="TDC4"/>
        <w:rPr>
          <w:rFonts w:asciiTheme="minorHAnsi" w:eastAsiaTheme="minorEastAsia" w:hAnsiTheme="minorHAnsi" w:cstheme="minorBidi"/>
          <w:noProof/>
          <w:color w:val="auto"/>
        </w:rPr>
      </w:pPr>
      <w:hyperlink w:anchor="_Toc26035910" w:history="1">
        <w:r w:rsidR="00C6701A" w:rsidRPr="008A059B">
          <w:rPr>
            <w:rStyle w:val="Hipervnculo"/>
            <w:noProof/>
          </w:rPr>
          <w:t>12.1. Diagrama de Actores</w:t>
        </w:r>
        <w:r w:rsidR="00C6701A">
          <w:rPr>
            <w:noProof/>
            <w:webHidden/>
          </w:rPr>
          <w:tab/>
        </w:r>
        <w:r w:rsidR="00C6701A">
          <w:rPr>
            <w:noProof/>
            <w:webHidden/>
          </w:rPr>
          <w:fldChar w:fldCharType="begin"/>
        </w:r>
        <w:r w:rsidR="00C6701A">
          <w:rPr>
            <w:noProof/>
            <w:webHidden/>
          </w:rPr>
          <w:instrText xml:space="preserve"> PAGEREF _Toc26035910 \h </w:instrText>
        </w:r>
        <w:r w:rsidR="00C6701A">
          <w:rPr>
            <w:noProof/>
            <w:webHidden/>
          </w:rPr>
        </w:r>
        <w:r w:rsidR="00C6701A">
          <w:rPr>
            <w:noProof/>
            <w:webHidden/>
          </w:rPr>
          <w:fldChar w:fldCharType="separate"/>
        </w:r>
        <w:r w:rsidR="00021677">
          <w:rPr>
            <w:noProof/>
            <w:webHidden/>
          </w:rPr>
          <w:t>45</w:t>
        </w:r>
        <w:r w:rsidR="00C6701A">
          <w:rPr>
            <w:noProof/>
            <w:webHidden/>
          </w:rPr>
          <w:fldChar w:fldCharType="end"/>
        </w:r>
      </w:hyperlink>
    </w:p>
    <w:p w14:paraId="676B0338" w14:textId="3698C530" w:rsidR="00C6701A" w:rsidRDefault="00E140CE">
      <w:pPr>
        <w:pStyle w:val="TDC4"/>
        <w:rPr>
          <w:rFonts w:asciiTheme="minorHAnsi" w:eastAsiaTheme="minorEastAsia" w:hAnsiTheme="minorHAnsi" w:cstheme="minorBidi"/>
          <w:noProof/>
          <w:color w:val="auto"/>
        </w:rPr>
      </w:pPr>
      <w:hyperlink w:anchor="_Toc26035911" w:history="1">
        <w:r w:rsidR="00C6701A" w:rsidRPr="008A059B">
          <w:rPr>
            <w:rStyle w:val="Hipervnculo"/>
            <w:noProof/>
          </w:rPr>
          <w:t>12.2. Diagrama de Casos de Uso</w:t>
        </w:r>
        <w:r w:rsidR="00C6701A">
          <w:rPr>
            <w:noProof/>
            <w:webHidden/>
          </w:rPr>
          <w:tab/>
        </w:r>
        <w:r w:rsidR="00C6701A">
          <w:rPr>
            <w:noProof/>
            <w:webHidden/>
          </w:rPr>
          <w:fldChar w:fldCharType="begin"/>
        </w:r>
        <w:r w:rsidR="00C6701A">
          <w:rPr>
            <w:noProof/>
            <w:webHidden/>
          </w:rPr>
          <w:instrText xml:space="preserve"> PAGEREF _Toc26035911 \h </w:instrText>
        </w:r>
        <w:r w:rsidR="00C6701A">
          <w:rPr>
            <w:noProof/>
            <w:webHidden/>
          </w:rPr>
        </w:r>
        <w:r w:rsidR="00C6701A">
          <w:rPr>
            <w:noProof/>
            <w:webHidden/>
          </w:rPr>
          <w:fldChar w:fldCharType="separate"/>
        </w:r>
        <w:r w:rsidR="00021677">
          <w:rPr>
            <w:noProof/>
            <w:webHidden/>
          </w:rPr>
          <w:t>46</w:t>
        </w:r>
        <w:r w:rsidR="00C6701A">
          <w:rPr>
            <w:noProof/>
            <w:webHidden/>
          </w:rPr>
          <w:fldChar w:fldCharType="end"/>
        </w:r>
      </w:hyperlink>
    </w:p>
    <w:p w14:paraId="0F676B24" w14:textId="0B68585C" w:rsidR="00C6701A" w:rsidRDefault="00E140CE">
      <w:pPr>
        <w:pStyle w:val="TDC4"/>
        <w:rPr>
          <w:rFonts w:asciiTheme="minorHAnsi" w:eastAsiaTheme="minorEastAsia" w:hAnsiTheme="minorHAnsi" w:cstheme="minorBidi"/>
          <w:noProof/>
          <w:color w:val="auto"/>
        </w:rPr>
      </w:pPr>
      <w:hyperlink w:anchor="_Toc26035912" w:history="1">
        <w:r w:rsidR="00C6701A" w:rsidRPr="008A059B">
          <w:rPr>
            <w:rStyle w:val="Hipervnculo"/>
            <w:noProof/>
          </w:rPr>
          <w:t>12.3. Descripción de Casos de Uso</w:t>
        </w:r>
        <w:r w:rsidR="00C6701A">
          <w:rPr>
            <w:noProof/>
            <w:webHidden/>
          </w:rPr>
          <w:tab/>
        </w:r>
        <w:r w:rsidR="00C6701A">
          <w:rPr>
            <w:noProof/>
            <w:webHidden/>
          </w:rPr>
          <w:fldChar w:fldCharType="begin"/>
        </w:r>
        <w:r w:rsidR="00C6701A">
          <w:rPr>
            <w:noProof/>
            <w:webHidden/>
          </w:rPr>
          <w:instrText xml:space="preserve"> PAGEREF _Toc26035912 \h </w:instrText>
        </w:r>
        <w:r w:rsidR="00C6701A">
          <w:rPr>
            <w:noProof/>
            <w:webHidden/>
          </w:rPr>
        </w:r>
        <w:r w:rsidR="00C6701A">
          <w:rPr>
            <w:noProof/>
            <w:webHidden/>
          </w:rPr>
          <w:fldChar w:fldCharType="separate"/>
        </w:r>
        <w:r w:rsidR="00021677">
          <w:rPr>
            <w:noProof/>
            <w:webHidden/>
          </w:rPr>
          <w:t>49</w:t>
        </w:r>
        <w:r w:rsidR="00C6701A">
          <w:rPr>
            <w:noProof/>
            <w:webHidden/>
          </w:rPr>
          <w:fldChar w:fldCharType="end"/>
        </w:r>
      </w:hyperlink>
    </w:p>
    <w:p w14:paraId="0D85F7DB" w14:textId="081E4D1A" w:rsidR="00C6701A" w:rsidRDefault="00E140CE">
      <w:pPr>
        <w:pStyle w:val="TDC4"/>
        <w:rPr>
          <w:rFonts w:asciiTheme="minorHAnsi" w:eastAsiaTheme="minorEastAsia" w:hAnsiTheme="minorHAnsi" w:cstheme="minorBidi"/>
          <w:noProof/>
          <w:color w:val="auto"/>
        </w:rPr>
      </w:pPr>
      <w:hyperlink w:anchor="_Toc26035913" w:history="1">
        <w:r w:rsidR="00C6701A" w:rsidRPr="008A059B">
          <w:rPr>
            <w:rStyle w:val="Hipervnculo"/>
            <w:noProof/>
          </w:rPr>
          <w:t>12.4. Matriz de Requerimientos y Casos de Uso</w:t>
        </w:r>
        <w:r w:rsidR="00C6701A">
          <w:rPr>
            <w:noProof/>
            <w:webHidden/>
          </w:rPr>
          <w:tab/>
        </w:r>
        <w:r w:rsidR="00C6701A">
          <w:rPr>
            <w:noProof/>
            <w:webHidden/>
          </w:rPr>
          <w:fldChar w:fldCharType="begin"/>
        </w:r>
        <w:r w:rsidR="00C6701A">
          <w:rPr>
            <w:noProof/>
            <w:webHidden/>
          </w:rPr>
          <w:instrText xml:space="preserve"> PAGEREF _Toc26035913 \h </w:instrText>
        </w:r>
        <w:r w:rsidR="00C6701A">
          <w:rPr>
            <w:noProof/>
            <w:webHidden/>
          </w:rPr>
        </w:r>
        <w:r w:rsidR="00C6701A">
          <w:rPr>
            <w:noProof/>
            <w:webHidden/>
          </w:rPr>
          <w:fldChar w:fldCharType="separate"/>
        </w:r>
        <w:r w:rsidR="00021677">
          <w:rPr>
            <w:noProof/>
            <w:webHidden/>
          </w:rPr>
          <w:t>93</w:t>
        </w:r>
        <w:r w:rsidR="00C6701A">
          <w:rPr>
            <w:noProof/>
            <w:webHidden/>
          </w:rPr>
          <w:fldChar w:fldCharType="end"/>
        </w:r>
      </w:hyperlink>
    </w:p>
    <w:p w14:paraId="678253BD" w14:textId="17BB844C" w:rsidR="00C6701A" w:rsidRDefault="00E140CE">
      <w:pPr>
        <w:pStyle w:val="TDC4"/>
        <w:rPr>
          <w:rFonts w:asciiTheme="minorHAnsi" w:eastAsiaTheme="minorEastAsia" w:hAnsiTheme="minorHAnsi" w:cstheme="minorBidi"/>
          <w:noProof/>
          <w:color w:val="auto"/>
        </w:rPr>
      </w:pPr>
      <w:hyperlink w:anchor="_Toc26035914" w:history="1">
        <w:r w:rsidR="00C6701A" w:rsidRPr="008A059B">
          <w:rPr>
            <w:rStyle w:val="Hipervnculo"/>
            <w:noProof/>
          </w:rPr>
          <w:t>12.5. Análisis y Diseño</w:t>
        </w:r>
        <w:r w:rsidR="00C6701A">
          <w:rPr>
            <w:noProof/>
            <w:webHidden/>
          </w:rPr>
          <w:tab/>
        </w:r>
        <w:r w:rsidR="00C6701A">
          <w:rPr>
            <w:noProof/>
            <w:webHidden/>
          </w:rPr>
          <w:fldChar w:fldCharType="begin"/>
        </w:r>
        <w:r w:rsidR="00C6701A">
          <w:rPr>
            <w:noProof/>
            <w:webHidden/>
          </w:rPr>
          <w:instrText xml:space="preserve"> PAGEREF _Toc26035914 \h </w:instrText>
        </w:r>
        <w:r w:rsidR="00C6701A">
          <w:rPr>
            <w:noProof/>
            <w:webHidden/>
          </w:rPr>
        </w:r>
        <w:r w:rsidR="00C6701A">
          <w:rPr>
            <w:noProof/>
            <w:webHidden/>
          </w:rPr>
          <w:fldChar w:fldCharType="separate"/>
        </w:r>
        <w:r w:rsidR="00021677">
          <w:rPr>
            <w:noProof/>
            <w:webHidden/>
          </w:rPr>
          <w:t>97</w:t>
        </w:r>
        <w:r w:rsidR="00C6701A">
          <w:rPr>
            <w:noProof/>
            <w:webHidden/>
          </w:rPr>
          <w:fldChar w:fldCharType="end"/>
        </w:r>
      </w:hyperlink>
    </w:p>
    <w:p w14:paraId="0DD368EF" w14:textId="180558D8" w:rsidR="00C6701A" w:rsidRDefault="00E140CE">
      <w:pPr>
        <w:pStyle w:val="TDC4"/>
        <w:rPr>
          <w:rFonts w:asciiTheme="minorHAnsi" w:eastAsiaTheme="minorEastAsia" w:hAnsiTheme="minorHAnsi" w:cstheme="minorBidi"/>
          <w:noProof/>
          <w:color w:val="auto"/>
        </w:rPr>
      </w:pPr>
      <w:hyperlink w:anchor="_Toc26035915" w:history="1">
        <w:r w:rsidR="00C6701A" w:rsidRPr="008A059B">
          <w:rPr>
            <w:rStyle w:val="Hipervnculo"/>
            <w:noProof/>
          </w:rPr>
          <w:t>12.5.1. Diagrama de Clases</w:t>
        </w:r>
        <w:r w:rsidR="00C6701A">
          <w:rPr>
            <w:noProof/>
            <w:webHidden/>
          </w:rPr>
          <w:tab/>
        </w:r>
        <w:r w:rsidR="00C6701A">
          <w:rPr>
            <w:noProof/>
            <w:webHidden/>
          </w:rPr>
          <w:fldChar w:fldCharType="begin"/>
        </w:r>
        <w:r w:rsidR="00C6701A">
          <w:rPr>
            <w:noProof/>
            <w:webHidden/>
          </w:rPr>
          <w:instrText xml:space="preserve"> PAGEREF _Toc26035915 \h </w:instrText>
        </w:r>
        <w:r w:rsidR="00C6701A">
          <w:rPr>
            <w:noProof/>
            <w:webHidden/>
          </w:rPr>
        </w:r>
        <w:r w:rsidR="00C6701A">
          <w:rPr>
            <w:noProof/>
            <w:webHidden/>
          </w:rPr>
          <w:fldChar w:fldCharType="separate"/>
        </w:r>
        <w:r w:rsidR="00021677">
          <w:rPr>
            <w:noProof/>
            <w:webHidden/>
          </w:rPr>
          <w:t>97</w:t>
        </w:r>
        <w:r w:rsidR="00C6701A">
          <w:rPr>
            <w:noProof/>
            <w:webHidden/>
          </w:rPr>
          <w:fldChar w:fldCharType="end"/>
        </w:r>
      </w:hyperlink>
    </w:p>
    <w:p w14:paraId="026D4230" w14:textId="22966B33" w:rsidR="00C6701A" w:rsidRDefault="00E140CE">
      <w:pPr>
        <w:pStyle w:val="TDC4"/>
        <w:rPr>
          <w:rFonts w:asciiTheme="minorHAnsi" w:eastAsiaTheme="minorEastAsia" w:hAnsiTheme="minorHAnsi" w:cstheme="minorBidi"/>
          <w:noProof/>
          <w:color w:val="auto"/>
        </w:rPr>
      </w:pPr>
      <w:hyperlink w:anchor="_Toc26035916" w:history="1">
        <w:r w:rsidR="00C6701A" w:rsidRPr="008A059B">
          <w:rPr>
            <w:rStyle w:val="Hipervnculo"/>
            <w:noProof/>
          </w:rPr>
          <w:t>12.5.2. Diagrama de Comunicación</w:t>
        </w:r>
        <w:r w:rsidR="00C6701A">
          <w:rPr>
            <w:noProof/>
            <w:webHidden/>
          </w:rPr>
          <w:tab/>
        </w:r>
        <w:r w:rsidR="00C6701A">
          <w:rPr>
            <w:noProof/>
            <w:webHidden/>
          </w:rPr>
          <w:fldChar w:fldCharType="begin"/>
        </w:r>
        <w:r w:rsidR="00C6701A">
          <w:rPr>
            <w:noProof/>
            <w:webHidden/>
          </w:rPr>
          <w:instrText xml:space="preserve"> PAGEREF _Toc26035916 \h </w:instrText>
        </w:r>
        <w:r w:rsidR="00C6701A">
          <w:rPr>
            <w:noProof/>
            <w:webHidden/>
          </w:rPr>
        </w:r>
        <w:r w:rsidR="00C6701A">
          <w:rPr>
            <w:noProof/>
            <w:webHidden/>
          </w:rPr>
          <w:fldChar w:fldCharType="separate"/>
        </w:r>
        <w:r w:rsidR="00021677">
          <w:rPr>
            <w:noProof/>
            <w:webHidden/>
          </w:rPr>
          <w:t>98</w:t>
        </w:r>
        <w:r w:rsidR="00C6701A">
          <w:rPr>
            <w:noProof/>
            <w:webHidden/>
          </w:rPr>
          <w:fldChar w:fldCharType="end"/>
        </w:r>
      </w:hyperlink>
    </w:p>
    <w:p w14:paraId="3490E91B" w14:textId="01C7C576" w:rsidR="00C6701A" w:rsidRDefault="00E140CE">
      <w:pPr>
        <w:pStyle w:val="TDC4"/>
        <w:rPr>
          <w:rFonts w:asciiTheme="minorHAnsi" w:eastAsiaTheme="minorEastAsia" w:hAnsiTheme="minorHAnsi" w:cstheme="minorBidi"/>
          <w:noProof/>
          <w:color w:val="auto"/>
        </w:rPr>
      </w:pPr>
      <w:hyperlink w:anchor="_Toc26035917" w:history="1">
        <w:r w:rsidR="00C6701A" w:rsidRPr="008A059B">
          <w:rPr>
            <w:rStyle w:val="Hipervnculo"/>
            <w:noProof/>
          </w:rPr>
          <w:t>12.5.3. Diagrama Entidad Relación</w:t>
        </w:r>
        <w:r w:rsidR="00C6701A">
          <w:rPr>
            <w:noProof/>
            <w:webHidden/>
          </w:rPr>
          <w:tab/>
        </w:r>
        <w:r w:rsidR="00C6701A">
          <w:rPr>
            <w:noProof/>
            <w:webHidden/>
          </w:rPr>
          <w:fldChar w:fldCharType="begin"/>
        </w:r>
        <w:r w:rsidR="00C6701A">
          <w:rPr>
            <w:noProof/>
            <w:webHidden/>
          </w:rPr>
          <w:instrText xml:space="preserve"> PAGEREF _Toc26035917 \h </w:instrText>
        </w:r>
        <w:r w:rsidR="00C6701A">
          <w:rPr>
            <w:noProof/>
            <w:webHidden/>
          </w:rPr>
        </w:r>
        <w:r w:rsidR="00C6701A">
          <w:rPr>
            <w:noProof/>
            <w:webHidden/>
          </w:rPr>
          <w:fldChar w:fldCharType="separate"/>
        </w:r>
        <w:r w:rsidR="00021677">
          <w:rPr>
            <w:noProof/>
            <w:webHidden/>
          </w:rPr>
          <w:t>105</w:t>
        </w:r>
        <w:r w:rsidR="00C6701A">
          <w:rPr>
            <w:noProof/>
            <w:webHidden/>
          </w:rPr>
          <w:fldChar w:fldCharType="end"/>
        </w:r>
      </w:hyperlink>
    </w:p>
    <w:p w14:paraId="364B7718" w14:textId="5350DBC8" w:rsidR="00C6701A" w:rsidRDefault="00E140CE">
      <w:pPr>
        <w:pStyle w:val="TDC4"/>
        <w:rPr>
          <w:rFonts w:asciiTheme="minorHAnsi" w:eastAsiaTheme="minorEastAsia" w:hAnsiTheme="minorHAnsi" w:cstheme="minorBidi"/>
          <w:noProof/>
          <w:color w:val="auto"/>
        </w:rPr>
      </w:pPr>
      <w:hyperlink w:anchor="_Toc26035918" w:history="1">
        <w:r w:rsidR="00C6701A" w:rsidRPr="008A059B">
          <w:rPr>
            <w:rStyle w:val="Hipervnculo"/>
            <w:noProof/>
          </w:rPr>
          <w:t>12.5.4.. Diagrama de Despliegue</w:t>
        </w:r>
        <w:r w:rsidR="00C6701A">
          <w:rPr>
            <w:noProof/>
            <w:webHidden/>
          </w:rPr>
          <w:tab/>
        </w:r>
        <w:r w:rsidR="00C6701A">
          <w:rPr>
            <w:noProof/>
            <w:webHidden/>
          </w:rPr>
          <w:fldChar w:fldCharType="begin"/>
        </w:r>
        <w:r w:rsidR="00C6701A">
          <w:rPr>
            <w:noProof/>
            <w:webHidden/>
          </w:rPr>
          <w:instrText xml:space="preserve"> PAGEREF _Toc26035918 \h </w:instrText>
        </w:r>
        <w:r w:rsidR="00C6701A">
          <w:rPr>
            <w:noProof/>
            <w:webHidden/>
          </w:rPr>
        </w:r>
        <w:r w:rsidR="00C6701A">
          <w:rPr>
            <w:noProof/>
            <w:webHidden/>
          </w:rPr>
          <w:fldChar w:fldCharType="separate"/>
        </w:r>
        <w:r w:rsidR="00021677">
          <w:rPr>
            <w:noProof/>
            <w:webHidden/>
          </w:rPr>
          <w:t>106</w:t>
        </w:r>
        <w:r w:rsidR="00C6701A">
          <w:rPr>
            <w:noProof/>
            <w:webHidden/>
          </w:rPr>
          <w:fldChar w:fldCharType="end"/>
        </w:r>
      </w:hyperlink>
    </w:p>
    <w:p w14:paraId="0824ACBD" w14:textId="58D0D69B" w:rsidR="00C6701A" w:rsidRDefault="00E140CE">
      <w:pPr>
        <w:pStyle w:val="TDC3"/>
        <w:rPr>
          <w:rFonts w:asciiTheme="minorHAnsi" w:eastAsiaTheme="minorEastAsia" w:hAnsiTheme="minorHAnsi" w:cstheme="minorBidi"/>
          <w:noProof/>
          <w:color w:val="auto"/>
        </w:rPr>
      </w:pPr>
      <w:hyperlink w:anchor="_Toc26035919" w:history="1">
        <w:r w:rsidR="00C6701A" w:rsidRPr="008A059B">
          <w:rPr>
            <w:rStyle w:val="Hipervnculo"/>
            <w:noProof/>
          </w:rPr>
          <w:t>13. Pruebas – Proceso de V&amp;V</w:t>
        </w:r>
        <w:r w:rsidR="00C6701A">
          <w:rPr>
            <w:noProof/>
            <w:webHidden/>
          </w:rPr>
          <w:tab/>
        </w:r>
        <w:r w:rsidR="00C6701A">
          <w:rPr>
            <w:noProof/>
            <w:webHidden/>
          </w:rPr>
          <w:fldChar w:fldCharType="begin"/>
        </w:r>
        <w:r w:rsidR="00C6701A">
          <w:rPr>
            <w:noProof/>
            <w:webHidden/>
          </w:rPr>
          <w:instrText xml:space="preserve"> PAGEREF _Toc26035919 \h </w:instrText>
        </w:r>
        <w:r w:rsidR="00C6701A">
          <w:rPr>
            <w:noProof/>
            <w:webHidden/>
          </w:rPr>
        </w:r>
        <w:r w:rsidR="00C6701A">
          <w:rPr>
            <w:noProof/>
            <w:webHidden/>
          </w:rPr>
          <w:fldChar w:fldCharType="separate"/>
        </w:r>
        <w:r w:rsidR="00021677">
          <w:rPr>
            <w:noProof/>
            <w:webHidden/>
          </w:rPr>
          <w:t>107</w:t>
        </w:r>
        <w:r w:rsidR="00C6701A">
          <w:rPr>
            <w:noProof/>
            <w:webHidden/>
          </w:rPr>
          <w:fldChar w:fldCharType="end"/>
        </w:r>
      </w:hyperlink>
    </w:p>
    <w:p w14:paraId="02037A0C" w14:textId="677D5D91" w:rsidR="00C6701A" w:rsidRDefault="00E140CE">
      <w:pPr>
        <w:pStyle w:val="TDC3"/>
        <w:rPr>
          <w:rFonts w:asciiTheme="minorHAnsi" w:eastAsiaTheme="minorEastAsia" w:hAnsiTheme="minorHAnsi" w:cstheme="minorBidi"/>
          <w:noProof/>
          <w:color w:val="auto"/>
        </w:rPr>
      </w:pPr>
      <w:hyperlink w:anchor="_Toc26035920" w:history="1">
        <w:r w:rsidR="00C6701A" w:rsidRPr="008A059B">
          <w:rPr>
            <w:rStyle w:val="Hipervnculo"/>
            <w:noProof/>
          </w:rPr>
          <w:t>14. Bibliografía</w:t>
        </w:r>
        <w:r w:rsidR="00C6701A">
          <w:rPr>
            <w:noProof/>
            <w:webHidden/>
          </w:rPr>
          <w:tab/>
        </w:r>
        <w:r w:rsidR="00C6701A">
          <w:rPr>
            <w:noProof/>
            <w:webHidden/>
          </w:rPr>
          <w:fldChar w:fldCharType="begin"/>
        </w:r>
        <w:r w:rsidR="00C6701A">
          <w:rPr>
            <w:noProof/>
            <w:webHidden/>
          </w:rPr>
          <w:instrText xml:space="preserve"> PAGEREF _Toc26035920 \h </w:instrText>
        </w:r>
        <w:r w:rsidR="00C6701A">
          <w:rPr>
            <w:noProof/>
            <w:webHidden/>
          </w:rPr>
        </w:r>
        <w:r w:rsidR="00C6701A">
          <w:rPr>
            <w:noProof/>
            <w:webHidden/>
          </w:rPr>
          <w:fldChar w:fldCharType="separate"/>
        </w:r>
        <w:r w:rsidR="00021677">
          <w:rPr>
            <w:noProof/>
            <w:webHidden/>
          </w:rPr>
          <w:t>110</w:t>
        </w:r>
        <w:r w:rsidR="00C6701A">
          <w:rPr>
            <w:noProof/>
            <w:webHidden/>
          </w:rPr>
          <w:fldChar w:fldCharType="end"/>
        </w:r>
      </w:hyperlink>
    </w:p>
    <w:p w14:paraId="5A6DD85A" w14:textId="4F348F48" w:rsidR="00C6701A" w:rsidRDefault="00E140CE">
      <w:pPr>
        <w:pStyle w:val="TDC3"/>
        <w:rPr>
          <w:rFonts w:asciiTheme="minorHAnsi" w:eastAsiaTheme="minorEastAsia" w:hAnsiTheme="minorHAnsi" w:cstheme="minorBidi"/>
          <w:noProof/>
          <w:color w:val="auto"/>
        </w:rPr>
      </w:pPr>
      <w:hyperlink w:anchor="_Toc26035921" w:history="1">
        <w:r w:rsidR="00C6701A" w:rsidRPr="008A059B">
          <w:rPr>
            <w:rStyle w:val="Hipervnculo"/>
            <w:noProof/>
          </w:rPr>
          <w:t>15. Anexo I</w:t>
        </w:r>
        <w:r w:rsidR="00C6701A">
          <w:rPr>
            <w:noProof/>
            <w:webHidden/>
          </w:rPr>
          <w:tab/>
        </w:r>
        <w:r w:rsidR="00C6701A">
          <w:rPr>
            <w:noProof/>
            <w:webHidden/>
          </w:rPr>
          <w:fldChar w:fldCharType="begin"/>
        </w:r>
        <w:r w:rsidR="00C6701A">
          <w:rPr>
            <w:noProof/>
            <w:webHidden/>
          </w:rPr>
          <w:instrText xml:space="preserve"> PAGEREF _Toc26035921 \h </w:instrText>
        </w:r>
        <w:r w:rsidR="00C6701A">
          <w:rPr>
            <w:noProof/>
            <w:webHidden/>
          </w:rPr>
        </w:r>
        <w:r w:rsidR="00C6701A">
          <w:rPr>
            <w:noProof/>
            <w:webHidden/>
          </w:rPr>
          <w:fldChar w:fldCharType="separate"/>
        </w:r>
        <w:r w:rsidR="00021677">
          <w:rPr>
            <w:noProof/>
            <w:webHidden/>
          </w:rPr>
          <w:t>111</w:t>
        </w:r>
        <w:r w:rsidR="00C6701A">
          <w:rPr>
            <w:noProof/>
            <w:webHidden/>
          </w:rPr>
          <w:fldChar w:fldCharType="end"/>
        </w:r>
      </w:hyperlink>
    </w:p>
    <w:p w14:paraId="1658E1DF" w14:textId="4311E52A" w:rsidR="00FA2917" w:rsidRDefault="0067484F" w:rsidP="003C7E8D">
      <w:pPr>
        <w:spacing w:after="120" w:line="240" w:lineRule="auto"/>
        <w:ind w:firstLine="0"/>
        <w:rPr>
          <w:sz w:val="24"/>
          <w:szCs w:val="24"/>
        </w:rPr>
      </w:pPr>
      <w:r w:rsidRPr="00C359A0">
        <w:rPr>
          <w:sz w:val="24"/>
          <w:szCs w:val="24"/>
        </w:rPr>
        <w:fldChar w:fldCharType="end"/>
      </w:r>
    </w:p>
    <w:p w14:paraId="6ADDF3D6" w14:textId="77777777" w:rsidR="006A1840" w:rsidRDefault="006A1840" w:rsidP="003C7E8D">
      <w:pPr>
        <w:spacing w:after="120" w:line="240" w:lineRule="auto"/>
        <w:ind w:firstLine="0"/>
        <w:rPr>
          <w:sz w:val="24"/>
          <w:szCs w:val="24"/>
        </w:rPr>
      </w:pPr>
    </w:p>
    <w:p w14:paraId="5FE0520D" w14:textId="77777777" w:rsidR="006A1840" w:rsidRDefault="006A1840" w:rsidP="006A1840">
      <w:pPr>
        <w:spacing w:after="120" w:line="240" w:lineRule="auto"/>
        <w:ind w:firstLine="0"/>
        <w:jc w:val="left"/>
        <w:rPr>
          <w:b/>
          <w:sz w:val="28"/>
          <w:szCs w:val="28"/>
        </w:rPr>
      </w:pPr>
      <w:r>
        <w:rPr>
          <w:b/>
          <w:sz w:val="28"/>
          <w:szCs w:val="28"/>
        </w:rPr>
        <w:t>Tabla de imágenes</w:t>
      </w:r>
    </w:p>
    <w:p w14:paraId="3BB8998F" w14:textId="77777777" w:rsidR="006A1840" w:rsidRDefault="006A1840" w:rsidP="003C7E8D">
      <w:pPr>
        <w:spacing w:after="120" w:line="240" w:lineRule="auto"/>
        <w:ind w:firstLine="0"/>
        <w:rPr>
          <w:sz w:val="24"/>
          <w:szCs w:val="24"/>
        </w:rPr>
      </w:pPr>
    </w:p>
    <w:p w14:paraId="33E7DED0" w14:textId="77777777" w:rsidR="006A1840" w:rsidRDefault="006A1840" w:rsidP="003C7E8D">
      <w:pPr>
        <w:spacing w:after="120" w:line="240" w:lineRule="auto"/>
        <w:ind w:firstLine="0"/>
        <w:rPr>
          <w:sz w:val="24"/>
          <w:szCs w:val="24"/>
        </w:rPr>
      </w:pPr>
    </w:p>
    <w:p w14:paraId="615B9F90" w14:textId="77777777" w:rsidR="006A1840" w:rsidRDefault="006A1840" w:rsidP="003C7E8D">
      <w:pPr>
        <w:spacing w:after="120" w:line="240" w:lineRule="auto"/>
        <w:ind w:firstLine="0"/>
        <w:rPr>
          <w:sz w:val="24"/>
          <w:szCs w:val="24"/>
        </w:rPr>
      </w:pPr>
    </w:p>
    <w:p w14:paraId="13053487" w14:textId="77777777" w:rsidR="006A1840" w:rsidRDefault="006A1840" w:rsidP="003C7E8D">
      <w:pPr>
        <w:spacing w:after="120" w:line="240" w:lineRule="auto"/>
        <w:ind w:firstLine="0"/>
        <w:rPr>
          <w:sz w:val="24"/>
          <w:szCs w:val="24"/>
        </w:rPr>
      </w:pPr>
    </w:p>
    <w:p w14:paraId="49BCD105" w14:textId="77777777" w:rsidR="006A1840" w:rsidRDefault="006A1840" w:rsidP="003C7E8D">
      <w:pPr>
        <w:spacing w:after="120" w:line="240" w:lineRule="auto"/>
        <w:ind w:firstLine="0"/>
        <w:rPr>
          <w:sz w:val="24"/>
          <w:szCs w:val="24"/>
        </w:rPr>
      </w:pPr>
    </w:p>
    <w:p w14:paraId="6BAB8C93" w14:textId="77777777" w:rsidR="006A1840" w:rsidRPr="00C359A0" w:rsidRDefault="006A1840" w:rsidP="003C7E8D">
      <w:pPr>
        <w:spacing w:after="120" w:line="240" w:lineRule="auto"/>
        <w:ind w:firstLine="0"/>
        <w:rPr>
          <w:sz w:val="24"/>
          <w:szCs w:val="24"/>
        </w:rPr>
      </w:pPr>
    </w:p>
    <w:p w14:paraId="2F3CC27D" w14:textId="77777777" w:rsidR="00FA2917" w:rsidRDefault="00FD30F5">
      <w:pPr>
        <w:spacing w:after="120" w:line="240" w:lineRule="auto"/>
        <w:rPr>
          <w:b/>
          <w:sz w:val="24"/>
          <w:szCs w:val="24"/>
        </w:rPr>
      </w:pPr>
      <w:r>
        <w:br w:type="page"/>
      </w:r>
    </w:p>
    <w:p w14:paraId="48FDFC38" w14:textId="77777777" w:rsidR="00FA2917" w:rsidRPr="00FD30F5" w:rsidRDefault="00FD30F5" w:rsidP="00FD30F5">
      <w:pPr>
        <w:pStyle w:val="Ttulo3"/>
        <w:rPr>
          <w:szCs w:val="24"/>
        </w:rPr>
      </w:pPr>
      <w:bookmarkStart w:id="0" w:name="_Toc26035873"/>
      <w:r w:rsidRPr="00FD30F5">
        <w:lastRenderedPageBreak/>
        <w:t xml:space="preserve">1. </w:t>
      </w:r>
      <w:r w:rsidRPr="00FD30F5">
        <w:rPr>
          <w:szCs w:val="24"/>
        </w:rPr>
        <w:t>INTRODUCCIÓN</w:t>
      </w:r>
      <w:bookmarkEnd w:id="0"/>
    </w:p>
    <w:p w14:paraId="52C1BCC5" w14:textId="77777777" w:rsidR="00FA2917" w:rsidRDefault="00FD30F5">
      <w:pPr>
        <w:spacing w:after="120" w:line="240" w:lineRule="auto"/>
        <w:ind w:firstLine="0"/>
        <w:rPr>
          <w:sz w:val="24"/>
          <w:szCs w:val="24"/>
        </w:rPr>
      </w:pPr>
      <w:r>
        <w:rPr>
          <w:sz w:val="24"/>
          <w:szCs w:val="24"/>
        </w:rPr>
        <w:t>FUNDACION DONAR es una organización sin fines de lucro que bajo la forma jurídica de fundación</w:t>
      </w:r>
      <w:r>
        <w:rPr>
          <w:sz w:val="24"/>
          <w:szCs w:val="24"/>
          <w:vertAlign w:val="superscript"/>
        </w:rPr>
        <w:footnoteReference w:id="1"/>
      </w:r>
      <w:r>
        <w:rPr>
          <w:sz w:val="24"/>
          <w:szCs w:val="24"/>
        </w:rPr>
        <w:t xml:space="preserve"> tiene como misión contribuir al desarrollo integral de la sociedad.</w:t>
      </w:r>
    </w:p>
    <w:p w14:paraId="6D73B5E5" w14:textId="77777777" w:rsidR="00FA2917" w:rsidRDefault="00FD30F5">
      <w:pPr>
        <w:spacing w:after="120" w:line="240" w:lineRule="auto"/>
        <w:ind w:firstLine="0"/>
        <w:rPr>
          <w:sz w:val="24"/>
          <w:szCs w:val="24"/>
        </w:rPr>
      </w:pPr>
      <w:r>
        <w:rPr>
          <w:sz w:val="24"/>
          <w:szCs w:val="24"/>
        </w:rPr>
        <w:t>Para lograr este objetivo otorga donaciones</w:t>
      </w:r>
      <w:r>
        <w:rPr>
          <w:sz w:val="24"/>
          <w:szCs w:val="24"/>
          <w:vertAlign w:val="superscript"/>
        </w:rPr>
        <w:footnoteReference w:id="2"/>
      </w:r>
      <w:r>
        <w:rPr>
          <w:sz w:val="24"/>
          <w:szCs w:val="24"/>
        </w:rPr>
        <w:t xml:space="preserve"> monetarias, donaciones en especie y becas a</w:t>
      </w:r>
      <w:r>
        <w:rPr>
          <w:color w:val="FF0000"/>
          <w:sz w:val="24"/>
          <w:szCs w:val="24"/>
        </w:rPr>
        <w:t xml:space="preserve"> </w:t>
      </w:r>
      <w:r>
        <w:rPr>
          <w:sz w:val="24"/>
          <w:szCs w:val="24"/>
        </w:rPr>
        <w:t>otras organizaciones sin fines de lucro y a entidades públicas con la finalidad de solventar actividades en las áreas de educación, salud, asistencia y promoción social, investigación científica, seguridad y medio ambiente y cultura.</w:t>
      </w:r>
    </w:p>
    <w:p w14:paraId="0B15F45A" w14:textId="77777777" w:rsidR="00FA2917" w:rsidRDefault="00FD30F5">
      <w:pPr>
        <w:spacing w:after="120" w:line="240" w:lineRule="auto"/>
        <w:ind w:firstLine="0"/>
        <w:rPr>
          <w:sz w:val="24"/>
          <w:szCs w:val="24"/>
        </w:rPr>
      </w:pPr>
      <w:r>
        <w:rPr>
          <w:sz w:val="24"/>
          <w:szCs w:val="24"/>
        </w:rPr>
        <w:t>Desde su creación en 1984, año tras año la entrega de estas donaciones ha tenido un flujo constante materializándose como desinteresadas obras de caridad. Pero desde comienzos del siglo XXI, la actividad de la FUNDACION DONAR viene experimentado un crecimiento sostenido.</w:t>
      </w:r>
    </w:p>
    <w:p w14:paraId="644BD25F" w14:textId="77777777" w:rsidR="00FA2917" w:rsidRDefault="00FD30F5">
      <w:pPr>
        <w:spacing w:after="120" w:line="240" w:lineRule="auto"/>
        <w:ind w:firstLine="0"/>
        <w:rPr>
          <w:sz w:val="24"/>
          <w:szCs w:val="24"/>
        </w:rPr>
      </w:pPr>
      <w:r>
        <w:rPr>
          <w:sz w:val="24"/>
          <w:szCs w:val="24"/>
        </w:rPr>
        <w:t xml:space="preserve">Tras varias generaciones de directivos, el Consejo de Administración ha comprendido que el desarrollo de las nuevas Tecnologías de Información y Comunicación está generando grandes cambios sin precedentes en la sociedad, razón por la cual las organizaciones y en particular las </w:t>
      </w:r>
      <w:proofErr w:type="spellStart"/>
      <w:r>
        <w:rPr>
          <w:sz w:val="24"/>
          <w:szCs w:val="24"/>
        </w:rPr>
        <w:t>ONGs</w:t>
      </w:r>
      <w:proofErr w:type="spellEnd"/>
      <w:r>
        <w:rPr>
          <w:sz w:val="24"/>
          <w:szCs w:val="24"/>
          <w:vertAlign w:val="superscript"/>
        </w:rPr>
        <w:footnoteReference w:id="3"/>
      </w:r>
      <w:r>
        <w:rPr>
          <w:sz w:val="24"/>
          <w:szCs w:val="24"/>
        </w:rPr>
        <w:t>, deben evolucionar y adaptarse a esta nueva realidad cada vez más exigente y desafiante.</w:t>
      </w:r>
    </w:p>
    <w:p w14:paraId="4BD270C2" w14:textId="77777777" w:rsidR="00FA2917" w:rsidRDefault="00FD30F5">
      <w:pPr>
        <w:spacing w:after="120" w:line="240" w:lineRule="auto"/>
        <w:ind w:firstLine="0"/>
        <w:rPr>
          <w:sz w:val="24"/>
          <w:szCs w:val="24"/>
        </w:rPr>
      </w:pPr>
      <w:r>
        <w:rPr>
          <w:sz w:val="24"/>
          <w:szCs w:val="24"/>
        </w:rPr>
        <w:t>En consonancia con este imperativo, el Consejo de Administración ha tomado la decisión de modernizar la gestión de las donaciones en el marco de la normativa legal e impositiva vigente y de esta manera cumplir con sus objetivos más eficientemente.</w:t>
      </w:r>
    </w:p>
    <w:p w14:paraId="633CB20B" w14:textId="77777777" w:rsidR="00FA2917" w:rsidRDefault="00FD30F5">
      <w:pPr>
        <w:spacing w:after="120" w:line="240" w:lineRule="auto"/>
        <w:ind w:firstLine="0"/>
        <w:rPr>
          <w:sz w:val="24"/>
          <w:szCs w:val="24"/>
        </w:rPr>
      </w:pPr>
      <w:proofErr w:type="gramStart"/>
      <w:r>
        <w:rPr>
          <w:sz w:val="24"/>
          <w:szCs w:val="24"/>
        </w:rPr>
        <w:t>El proyecto a desarrollar</w:t>
      </w:r>
      <w:proofErr w:type="gramEnd"/>
      <w:r>
        <w:rPr>
          <w:sz w:val="24"/>
          <w:szCs w:val="24"/>
        </w:rPr>
        <w:t xml:space="preserve"> pretende brindar una solución para informatizar los procesos que apoyan la gestión de las donaciones en el marco de la modernización llevada a cabo por la FUNDACION DONAR.</w:t>
      </w:r>
    </w:p>
    <w:p w14:paraId="2A873B98" w14:textId="77777777" w:rsidR="00FA2917" w:rsidRDefault="00FA2917">
      <w:pPr>
        <w:spacing w:after="120" w:line="240" w:lineRule="auto"/>
        <w:ind w:firstLine="0"/>
        <w:rPr>
          <w:sz w:val="24"/>
          <w:szCs w:val="24"/>
        </w:rPr>
      </w:pPr>
    </w:p>
    <w:p w14:paraId="210609C4" w14:textId="77777777" w:rsidR="00FA2917" w:rsidRDefault="00FD30F5" w:rsidP="00FD30F5">
      <w:pPr>
        <w:pStyle w:val="Ttulo4"/>
      </w:pPr>
      <w:bookmarkStart w:id="1" w:name="_Toc26035874"/>
      <w:r>
        <w:t>1.1. ANTECEDENTES</w:t>
      </w:r>
      <w:bookmarkEnd w:id="1"/>
    </w:p>
    <w:p w14:paraId="7FB16BFB" w14:textId="77777777" w:rsidR="00FA2917" w:rsidRDefault="00FD30F5">
      <w:pPr>
        <w:spacing w:after="120" w:line="240" w:lineRule="auto"/>
        <w:ind w:firstLine="0"/>
        <w:rPr>
          <w:sz w:val="24"/>
          <w:szCs w:val="24"/>
        </w:rPr>
      </w:pPr>
      <w:r>
        <w:rPr>
          <w:sz w:val="24"/>
          <w:szCs w:val="24"/>
        </w:rPr>
        <w:t>Los orígenes de la FUNDACION DONAR se remontan a los años noventa, cuando se produce la venta de una compañía alimentaria líder en la industria nacional, que había sido creada por una familia de inmigrantes a finales del siglo XIX. En esos años, los últimos descendientes de esta familia decidieron legar su patrimonio para dar continuidad a las obras de bien público que habían realizado a lo largo de sus vidas constituyendo una fundación donante</w:t>
      </w:r>
      <w:r>
        <w:rPr>
          <w:sz w:val="24"/>
          <w:szCs w:val="24"/>
          <w:vertAlign w:val="superscript"/>
        </w:rPr>
        <w:footnoteReference w:id="4"/>
      </w:r>
      <w:r>
        <w:rPr>
          <w:sz w:val="24"/>
          <w:szCs w:val="24"/>
        </w:rPr>
        <w:t>.</w:t>
      </w:r>
    </w:p>
    <w:p w14:paraId="54887CD6" w14:textId="77777777" w:rsidR="00FA2917" w:rsidRDefault="00FD30F5">
      <w:pPr>
        <w:spacing w:after="120" w:line="240" w:lineRule="auto"/>
        <w:ind w:firstLine="0"/>
        <w:rPr>
          <w:sz w:val="24"/>
          <w:szCs w:val="24"/>
        </w:rPr>
      </w:pPr>
      <w:r>
        <w:rPr>
          <w:sz w:val="24"/>
          <w:szCs w:val="24"/>
        </w:rPr>
        <w:t>Desde la constitución de la fundación han pasado tres generaciones en el Consejo de Administración y con los recursos provenientes de la renta del patrimonio propio han alcanzado los objetivos definidos en sus estatutos sin dificultades.</w:t>
      </w:r>
    </w:p>
    <w:p w14:paraId="1329F2F0" w14:textId="77777777" w:rsidR="00FA2917" w:rsidRDefault="00FD30F5">
      <w:pPr>
        <w:spacing w:after="120" w:line="240" w:lineRule="auto"/>
        <w:ind w:firstLine="0"/>
        <w:rPr>
          <w:sz w:val="24"/>
          <w:szCs w:val="24"/>
        </w:rPr>
      </w:pPr>
      <w:r>
        <w:rPr>
          <w:sz w:val="24"/>
          <w:szCs w:val="24"/>
        </w:rPr>
        <w:t xml:space="preserve">La operatoria de la FUNDACIÓN DONAR consiste en definir anualmente un monto total destinado a donaciones en base al análisis de los ingresos previstos y luego asignar </w:t>
      </w:r>
      <w:r>
        <w:rPr>
          <w:sz w:val="24"/>
          <w:szCs w:val="24"/>
        </w:rPr>
        <w:lastRenderedPageBreak/>
        <w:t xml:space="preserve">partidas a los proyectos presentados por distintas </w:t>
      </w:r>
      <w:proofErr w:type="spellStart"/>
      <w:r>
        <w:rPr>
          <w:sz w:val="24"/>
          <w:szCs w:val="24"/>
        </w:rPr>
        <w:t>ONGs</w:t>
      </w:r>
      <w:proofErr w:type="spellEnd"/>
      <w:r>
        <w:rPr>
          <w:sz w:val="24"/>
          <w:szCs w:val="24"/>
        </w:rPr>
        <w:t xml:space="preserve"> previa evaluación y aprobación. En este sentido, la FUNDACION DONAR solventa en parte o en su totalidad proyectos de otras organizaciones, no diseña ni implementa sus propios programas.</w:t>
      </w:r>
    </w:p>
    <w:p w14:paraId="4B59A8D2" w14:textId="77777777" w:rsidR="00FA2917" w:rsidRDefault="00FD30F5">
      <w:pPr>
        <w:spacing w:after="120" w:line="240" w:lineRule="auto"/>
        <w:ind w:firstLine="0"/>
        <w:rPr>
          <w:sz w:val="24"/>
          <w:szCs w:val="24"/>
        </w:rPr>
      </w:pPr>
      <w:r>
        <w:rPr>
          <w:sz w:val="24"/>
          <w:szCs w:val="24"/>
        </w:rPr>
        <w:t>Para apoyar las actividades involucradas en esta operatoria, cuentan con un sistema de información ERP</w:t>
      </w:r>
      <w:r>
        <w:rPr>
          <w:sz w:val="24"/>
          <w:szCs w:val="24"/>
          <w:vertAlign w:val="superscript"/>
        </w:rPr>
        <w:footnoteReference w:id="5"/>
      </w:r>
      <w:r>
        <w:rPr>
          <w:sz w:val="24"/>
          <w:szCs w:val="24"/>
        </w:rPr>
        <w:t xml:space="preserve"> implementado para registrar los datos transaccionales en los módulos de contabilidad, tesorería, compras y sueldos. Para la gestión del presupuesto y las donaciones registran datos y operaciones en planillas de cálculo que se guardan en distintas computadoras del personal administrativo. </w:t>
      </w:r>
      <w:r w:rsidR="00494D14">
        <w:rPr>
          <w:sz w:val="24"/>
          <w:szCs w:val="24"/>
        </w:rPr>
        <w:t>Además,</w:t>
      </w:r>
      <w:r>
        <w:rPr>
          <w:sz w:val="24"/>
          <w:szCs w:val="24"/>
        </w:rPr>
        <w:t xml:space="preserve"> llevan numerosos legajos en papel como respaldo ante posibles requerimientos legales e impositivos.</w:t>
      </w:r>
    </w:p>
    <w:p w14:paraId="49AE4CA4" w14:textId="77777777" w:rsidR="00FA2917" w:rsidRDefault="00FD30F5">
      <w:pPr>
        <w:spacing w:after="120" w:line="240" w:lineRule="auto"/>
        <w:ind w:firstLine="0"/>
        <w:rPr>
          <w:sz w:val="24"/>
          <w:szCs w:val="24"/>
        </w:rPr>
      </w:pPr>
      <w:r>
        <w:rPr>
          <w:sz w:val="24"/>
          <w:szCs w:val="24"/>
        </w:rPr>
        <w:t xml:space="preserve">En los últimos años, los recursos obtenidos por la renta del patrimonio de la FUNDACION han aumentado considerablemente. Esta situación obliga a incrementar el monto anual destinado a donaciones, posibilitando el apoyo a una mayor cantidad de organizaciones y alcanzando a un número mayor de beneficiarios. </w:t>
      </w:r>
      <w:r w:rsidR="00494D14">
        <w:rPr>
          <w:sz w:val="24"/>
          <w:szCs w:val="24"/>
        </w:rPr>
        <w:t>Así mismo,</w:t>
      </w:r>
      <w:r>
        <w:rPr>
          <w:sz w:val="24"/>
          <w:szCs w:val="24"/>
        </w:rPr>
        <w:t xml:space="preserve"> dada la grave situación económica y social que atraviesa el país, la cantidad de solicitudes de donaciones que reciben diariamente ha aumentado exponencialmente y dada la urgencia de las necesidades que plantean requieren pronta respuesta.</w:t>
      </w:r>
    </w:p>
    <w:p w14:paraId="3EBF0CF0" w14:textId="77777777" w:rsidR="00FA2917" w:rsidRDefault="00FA2917">
      <w:pPr>
        <w:spacing w:after="120" w:line="240" w:lineRule="auto"/>
        <w:ind w:firstLine="0"/>
        <w:rPr>
          <w:sz w:val="24"/>
          <w:szCs w:val="24"/>
        </w:rPr>
      </w:pPr>
    </w:p>
    <w:p w14:paraId="42603977" w14:textId="77777777" w:rsidR="00FA2917" w:rsidRPr="00FD30F5" w:rsidRDefault="00FD30F5" w:rsidP="00FD30F5">
      <w:pPr>
        <w:pStyle w:val="Ttulo4"/>
      </w:pPr>
      <w:bookmarkStart w:id="2" w:name="_Toc26035875"/>
      <w:r w:rsidRPr="00FD30F5">
        <w:t>1.2. DESCRIPCIÓN DEL AREA PROBLEMÁTICA</w:t>
      </w:r>
      <w:bookmarkEnd w:id="2"/>
    </w:p>
    <w:p w14:paraId="008961C0" w14:textId="77777777" w:rsidR="00FA2917" w:rsidRDefault="00FD30F5">
      <w:pPr>
        <w:spacing w:after="120" w:line="240" w:lineRule="auto"/>
        <w:ind w:firstLine="0"/>
        <w:rPr>
          <w:sz w:val="24"/>
          <w:szCs w:val="24"/>
        </w:rPr>
      </w:pPr>
      <w:r>
        <w:rPr>
          <w:sz w:val="24"/>
          <w:szCs w:val="24"/>
        </w:rPr>
        <w:t xml:space="preserve">Debido al incremento del monto anual destinado a donaciones y el aumento del número de solicitudes de donaciones recibidas diariamente, se ha generado un aumento considerable del volumen de donaciones entregadas. En consecuencia, los procesos manuales implementados en el Área de Donaciones resultan obsoletos e ineficientes para poder realizar todas las tareas que este mayor volumen de trabajo requiere, en los plazos establecidos y </w:t>
      </w:r>
      <w:proofErr w:type="gramStart"/>
      <w:r>
        <w:rPr>
          <w:sz w:val="24"/>
          <w:szCs w:val="24"/>
        </w:rPr>
        <w:t>de acuerdo a</w:t>
      </w:r>
      <w:proofErr w:type="gramEnd"/>
      <w:r>
        <w:rPr>
          <w:sz w:val="24"/>
          <w:szCs w:val="24"/>
        </w:rPr>
        <w:t xml:space="preserve"> las disposiciones legales e impositivas vigentes.</w:t>
      </w:r>
    </w:p>
    <w:p w14:paraId="3177BC39" w14:textId="77777777" w:rsidR="00FA2917" w:rsidRDefault="00FD30F5">
      <w:pPr>
        <w:spacing w:after="120" w:line="240" w:lineRule="auto"/>
        <w:ind w:firstLine="0"/>
        <w:rPr>
          <w:sz w:val="24"/>
          <w:szCs w:val="24"/>
        </w:rPr>
      </w:pPr>
      <w:r>
        <w:rPr>
          <w:sz w:val="24"/>
          <w:szCs w:val="24"/>
        </w:rPr>
        <w:t>Esta situación problemática afecta a la Gerencia General en la formulación, control y seguimiento del presupuesto anual de donaciones; a la Gerencia de Donaciones en la evaluación de los proyectos presentados por las organizaciones para poder aprobarlos y asignarles una partida presupuestaria. Finalmente se dificultan las tareas realizadas por la Administración de Donaciones, entre ellas el control de los requisitos que las entidades deben cumplir para estar en condiciones de recibir una donación, la entrega de los fondos a las entidades en los plazos adecuados para concretar los proyectos y el control de la rendición de cuentas e informes de ejecución de los proyectos financiados con los fondos entregados.</w:t>
      </w:r>
    </w:p>
    <w:p w14:paraId="597C9665" w14:textId="77777777" w:rsidR="00FA2917" w:rsidRDefault="00FD30F5">
      <w:pPr>
        <w:spacing w:after="120" w:line="240" w:lineRule="auto"/>
        <w:ind w:firstLine="0"/>
        <w:rPr>
          <w:sz w:val="24"/>
          <w:szCs w:val="24"/>
        </w:rPr>
      </w:pPr>
      <w:r>
        <w:rPr>
          <w:sz w:val="24"/>
          <w:szCs w:val="24"/>
        </w:rPr>
        <w:t xml:space="preserve">Como consecuencia, es imposible </w:t>
      </w:r>
      <w:r w:rsidR="004558B7">
        <w:rPr>
          <w:sz w:val="24"/>
          <w:szCs w:val="24"/>
        </w:rPr>
        <w:t>acceder</w:t>
      </w:r>
      <w:r>
        <w:rPr>
          <w:sz w:val="24"/>
          <w:szCs w:val="24"/>
        </w:rPr>
        <w:t xml:space="preserve"> rápidamente </w:t>
      </w:r>
      <w:r w:rsidR="004558B7">
        <w:rPr>
          <w:sz w:val="24"/>
          <w:szCs w:val="24"/>
        </w:rPr>
        <w:t xml:space="preserve">a </w:t>
      </w:r>
      <w:r>
        <w:rPr>
          <w:sz w:val="24"/>
          <w:szCs w:val="24"/>
        </w:rPr>
        <w:t xml:space="preserve">información </w:t>
      </w:r>
      <w:r w:rsidR="004558B7">
        <w:rPr>
          <w:sz w:val="24"/>
          <w:szCs w:val="24"/>
        </w:rPr>
        <w:t xml:space="preserve">relativa al </w:t>
      </w:r>
      <w:r>
        <w:rPr>
          <w:sz w:val="24"/>
          <w:szCs w:val="24"/>
        </w:rPr>
        <w:t xml:space="preserve">avance de ejecución del presupuesto, </w:t>
      </w:r>
      <w:r w:rsidR="004558B7">
        <w:rPr>
          <w:sz w:val="24"/>
          <w:szCs w:val="24"/>
        </w:rPr>
        <w:t>a</w:t>
      </w:r>
      <w:r>
        <w:rPr>
          <w:sz w:val="24"/>
          <w:szCs w:val="24"/>
        </w:rPr>
        <w:t xml:space="preserve">l estado de la documentación de las entidades que solicitan una donación, </w:t>
      </w:r>
      <w:r w:rsidR="004558B7">
        <w:rPr>
          <w:sz w:val="24"/>
          <w:szCs w:val="24"/>
        </w:rPr>
        <w:t>a</w:t>
      </w:r>
      <w:r>
        <w:rPr>
          <w:sz w:val="24"/>
          <w:szCs w:val="24"/>
        </w:rPr>
        <w:t xml:space="preserve">l estado de las rendiciones de los fondos entregados y cuantificar los resultados alcanzados por cada proyecto. Especialmente, al cierre del ejercicio económico no se encuentra disponible la información necesaria para la </w:t>
      </w:r>
      <w:r>
        <w:rPr>
          <w:sz w:val="24"/>
          <w:szCs w:val="24"/>
        </w:rPr>
        <w:lastRenderedPageBreak/>
        <w:t>confección de la Memoria Anual</w:t>
      </w:r>
      <w:r>
        <w:rPr>
          <w:sz w:val="24"/>
          <w:szCs w:val="24"/>
          <w:vertAlign w:val="superscript"/>
        </w:rPr>
        <w:footnoteReference w:id="6"/>
      </w:r>
      <w:r>
        <w:rPr>
          <w:sz w:val="24"/>
          <w:szCs w:val="24"/>
        </w:rPr>
        <w:t xml:space="preserve"> que se debe presentar ante la IGJ</w:t>
      </w:r>
      <w:r>
        <w:rPr>
          <w:sz w:val="24"/>
          <w:szCs w:val="24"/>
          <w:vertAlign w:val="superscript"/>
        </w:rPr>
        <w:footnoteReference w:id="7"/>
      </w:r>
      <w:r>
        <w:rPr>
          <w:sz w:val="24"/>
          <w:szCs w:val="24"/>
        </w:rPr>
        <w:t xml:space="preserve"> y tampoco la información para el aplicativo de AFIP</w:t>
      </w:r>
      <w:r>
        <w:rPr>
          <w:sz w:val="24"/>
          <w:szCs w:val="24"/>
          <w:vertAlign w:val="superscript"/>
        </w:rPr>
        <w:footnoteReference w:id="8"/>
      </w:r>
      <w:r>
        <w:rPr>
          <w:sz w:val="24"/>
          <w:szCs w:val="24"/>
        </w:rPr>
        <w:t xml:space="preserve"> del Régimen de Información de Donaciones.</w:t>
      </w:r>
    </w:p>
    <w:p w14:paraId="1BA2952C" w14:textId="77777777" w:rsidR="00FA2917" w:rsidRDefault="00FD30F5">
      <w:pPr>
        <w:spacing w:after="120" w:line="240" w:lineRule="auto"/>
        <w:ind w:firstLine="0"/>
        <w:rPr>
          <w:sz w:val="24"/>
          <w:szCs w:val="24"/>
        </w:rPr>
      </w:pPr>
      <w:r>
        <w:rPr>
          <w:sz w:val="24"/>
          <w:szCs w:val="24"/>
        </w:rPr>
        <w:t>Actualmente la información necesaria para estos requerimientos debe integrarse manualmente a partir de datos registrados en las diferentes planillas de cálculo que diferentes empleados van almacenando en sus computadoras</w:t>
      </w:r>
      <w:r w:rsidR="004E2EEE">
        <w:rPr>
          <w:sz w:val="24"/>
          <w:szCs w:val="24"/>
        </w:rPr>
        <w:t xml:space="preserve">, </w:t>
      </w:r>
      <w:r>
        <w:rPr>
          <w:sz w:val="24"/>
          <w:szCs w:val="24"/>
        </w:rPr>
        <w:t>de los reportes del sistema de gestión</w:t>
      </w:r>
      <w:r w:rsidR="004558B7">
        <w:rPr>
          <w:sz w:val="24"/>
          <w:szCs w:val="24"/>
        </w:rPr>
        <w:t xml:space="preserve"> empresarial</w:t>
      </w:r>
      <w:r w:rsidR="004E2EEE">
        <w:rPr>
          <w:sz w:val="24"/>
          <w:szCs w:val="24"/>
        </w:rPr>
        <w:t xml:space="preserve"> y de los leg</w:t>
      </w:r>
      <w:r w:rsidR="009A4B5A">
        <w:rPr>
          <w:sz w:val="24"/>
          <w:szCs w:val="24"/>
        </w:rPr>
        <w:t xml:space="preserve">ajos de documentación relacionada con el ciclo de vida de cada </w:t>
      </w:r>
      <w:r w:rsidR="004E2EEE">
        <w:rPr>
          <w:sz w:val="24"/>
          <w:szCs w:val="24"/>
        </w:rPr>
        <w:t>donación entregada</w:t>
      </w:r>
      <w:r>
        <w:rPr>
          <w:sz w:val="24"/>
          <w:szCs w:val="24"/>
        </w:rPr>
        <w:t>.</w:t>
      </w:r>
      <w:r w:rsidR="009A4B5A">
        <w:rPr>
          <w:sz w:val="24"/>
          <w:szCs w:val="24"/>
        </w:rPr>
        <w:t xml:space="preserve"> </w:t>
      </w:r>
      <w:r>
        <w:rPr>
          <w:sz w:val="24"/>
          <w:szCs w:val="24"/>
        </w:rPr>
        <w:t xml:space="preserve">Esta forma de trabajo ocasiona inconsistencias, duplicación y pérdida de datos, </w:t>
      </w:r>
      <w:r w:rsidR="004E2EEE">
        <w:rPr>
          <w:sz w:val="24"/>
          <w:szCs w:val="24"/>
        </w:rPr>
        <w:t>retrabajos</w:t>
      </w:r>
      <w:r>
        <w:rPr>
          <w:sz w:val="24"/>
          <w:szCs w:val="24"/>
        </w:rPr>
        <w:t xml:space="preserve"> y demora en la presentación de la documentación ante las autoridades gubernamentales</w:t>
      </w:r>
      <w:r w:rsidR="004558B7">
        <w:rPr>
          <w:sz w:val="24"/>
          <w:szCs w:val="24"/>
        </w:rPr>
        <w:t xml:space="preserve"> de control</w:t>
      </w:r>
      <w:r>
        <w:rPr>
          <w:sz w:val="24"/>
          <w:szCs w:val="24"/>
        </w:rPr>
        <w:t>.</w:t>
      </w:r>
    </w:p>
    <w:p w14:paraId="47416724" w14:textId="77777777" w:rsidR="00FA2917" w:rsidRDefault="00FD30F5">
      <w:pPr>
        <w:spacing w:after="120" w:line="240" w:lineRule="auto"/>
        <w:ind w:firstLine="0"/>
        <w:rPr>
          <w:sz w:val="24"/>
          <w:szCs w:val="24"/>
        </w:rPr>
      </w:pPr>
      <w:r>
        <w:rPr>
          <w:sz w:val="24"/>
          <w:szCs w:val="24"/>
        </w:rPr>
        <w:t xml:space="preserve">Por otro lado, durante el ejercicio económico, la Gerencia General necesita informes trimestrales sobre el </w:t>
      </w:r>
      <w:r w:rsidR="004E2EEE">
        <w:rPr>
          <w:sz w:val="24"/>
          <w:szCs w:val="24"/>
        </w:rPr>
        <w:t>grado de ejecución de las par</w:t>
      </w:r>
      <w:r>
        <w:rPr>
          <w:sz w:val="24"/>
          <w:szCs w:val="24"/>
        </w:rPr>
        <w:t>tida</w:t>
      </w:r>
      <w:r w:rsidR="004E2EEE">
        <w:rPr>
          <w:sz w:val="24"/>
          <w:szCs w:val="24"/>
        </w:rPr>
        <w:t>s</w:t>
      </w:r>
      <w:r>
        <w:rPr>
          <w:sz w:val="24"/>
          <w:szCs w:val="24"/>
        </w:rPr>
        <w:t xml:space="preserve"> asignada</w:t>
      </w:r>
      <w:r w:rsidR="004E2EEE">
        <w:rPr>
          <w:sz w:val="24"/>
          <w:szCs w:val="24"/>
        </w:rPr>
        <w:t>s</w:t>
      </w:r>
      <w:r>
        <w:rPr>
          <w:sz w:val="24"/>
          <w:szCs w:val="24"/>
        </w:rPr>
        <w:t xml:space="preserve"> dentro del presupuesto de donaciones para evaluar desvíos y realizar correcciones.</w:t>
      </w:r>
      <w:r w:rsidR="009A4B5A">
        <w:rPr>
          <w:sz w:val="24"/>
          <w:szCs w:val="24"/>
        </w:rPr>
        <w:t xml:space="preserve"> </w:t>
      </w:r>
      <w:r w:rsidR="004E2EEE">
        <w:rPr>
          <w:sz w:val="24"/>
          <w:szCs w:val="24"/>
        </w:rPr>
        <w:t>Debido a</w:t>
      </w:r>
      <w:r w:rsidR="009A4B5A">
        <w:rPr>
          <w:sz w:val="24"/>
          <w:szCs w:val="24"/>
        </w:rPr>
        <w:t xml:space="preserve"> los</w:t>
      </w:r>
      <w:r w:rsidR="004E2EEE">
        <w:rPr>
          <w:sz w:val="24"/>
          <w:szCs w:val="24"/>
        </w:rPr>
        <w:t xml:space="preserve"> métodos de trabajo obsoletos</w:t>
      </w:r>
      <w:r w:rsidR="009A4B5A">
        <w:rPr>
          <w:sz w:val="24"/>
          <w:szCs w:val="24"/>
        </w:rPr>
        <w:t xml:space="preserve"> usados para el seguimiento de las donaciones</w:t>
      </w:r>
      <w:r w:rsidR="004E2EEE">
        <w:rPr>
          <w:sz w:val="24"/>
          <w:szCs w:val="24"/>
        </w:rPr>
        <w:t xml:space="preserve">, no es posible acceder a esta información en tiempo real </w:t>
      </w:r>
      <w:r w:rsidR="000E6E03">
        <w:rPr>
          <w:sz w:val="24"/>
          <w:szCs w:val="24"/>
        </w:rPr>
        <w:t>atra</w:t>
      </w:r>
      <w:r w:rsidR="004E2EEE">
        <w:rPr>
          <w:sz w:val="24"/>
          <w:szCs w:val="24"/>
        </w:rPr>
        <w:t>sa</w:t>
      </w:r>
      <w:r w:rsidR="000E6E03">
        <w:rPr>
          <w:sz w:val="24"/>
          <w:szCs w:val="24"/>
        </w:rPr>
        <w:t>ndo</w:t>
      </w:r>
      <w:r w:rsidR="004E2EEE">
        <w:rPr>
          <w:sz w:val="24"/>
          <w:szCs w:val="24"/>
        </w:rPr>
        <w:t xml:space="preserve"> toda la gestión del presupuesto.</w:t>
      </w:r>
    </w:p>
    <w:p w14:paraId="331EA5B9" w14:textId="77777777" w:rsidR="00FA2917" w:rsidRDefault="00FD30F5">
      <w:pPr>
        <w:spacing w:after="120" w:line="240" w:lineRule="auto"/>
        <w:ind w:firstLine="0"/>
        <w:rPr>
          <w:sz w:val="24"/>
          <w:szCs w:val="24"/>
        </w:rPr>
      </w:pPr>
      <w:r>
        <w:rPr>
          <w:sz w:val="24"/>
          <w:szCs w:val="24"/>
        </w:rPr>
        <w:t xml:space="preserve">Por todo lo expuesto es indispensable realizar cambios significativos en la operatoria de la </w:t>
      </w:r>
      <w:r w:rsidR="009A4B5A">
        <w:rPr>
          <w:sz w:val="24"/>
          <w:szCs w:val="24"/>
        </w:rPr>
        <w:t>Fundación</w:t>
      </w:r>
      <w:r w:rsidR="004558B7">
        <w:rPr>
          <w:sz w:val="24"/>
          <w:szCs w:val="24"/>
        </w:rPr>
        <w:t>,</w:t>
      </w:r>
      <w:r>
        <w:rPr>
          <w:sz w:val="24"/>
          <w:szCs w:val="24"/>
        </w:rPr>
        <w:t xml:space="preserve"> en particular es necesario contar con sistema </w:t>
      </w:r>
      <w:r w:rsidR="004F03F7">
        <w:rPr>
          <w:sz w:val="24"/>
          <w:szCs w:val="24"/>
        </w:rPr>
        <w:t xml:space="preserve">de información </w:t>
      </w:r>
      <w:r>
        <w:rPr>
          <w:sz w:val="24"/>
          <w:szCs w:val="24"/>
        </w:rPr>
        <w:t xml:space="preserve">para la gestión de las donaciones, dado que constituye </w:t>
      </w:r>
      <w:r w:rsidR="009A4B5A">
        <w:rPr>
          <w:sz w:val="24"/>
          <w:szCs w:val="24"/>
        </w:rPr>
        <w:t>la</w:t>
      </w:r>
      <w:r>
        <w:rPr>
          <w:sz w:val="24"/>
          <w:szCs w:val="24"/>
        </w:rPr>
        <w:t xml:space="preserve"> actividad central para lograr el cumplimiento de su objeto social.</w:t>
      </w:r>
    </w:p>
    <w:p w14:paraId="39C87549" w14:textId="77777777" w:rsidR="00FA2917" w:rsidRDefault="00FA2917">
      <w:pPr>
        <w:spacing w:after="120" w:line="240" w:lineRule="auto"/>
        <w:ind w:firstLine="0"/>
        <w:rPr>
          <w:sz w:val="24"/>
          <w:szCs w:val="24"/>
        </w:rPr>
      </w:pPr>
    </w:p>
    <w:p w14:paraId="5A484B82" w14:textId="77777777" w:rsidR="00FA2917" w:rsidRDefault="00FD30F5" w:rsidP="00FD30F5">
      <w:pPr>
        <w:pStyle w:val="Ttulo4"/>
      </w:pPr>
      <w:bookmarkStart w:id="3" w:name="_Toc26035876"/>
      <w:r>
        <w:t>1.3. FORMULACIÓN DE LA PROBLEMÁTICA</w:t>
      </w:r>
      <w:bookmarkEnd w:id="3"/>
    </w:p>
    <w:p w14:paraId="228599D6" w14:textId="77777777" w:rsidR="00FA2917" w:rsidRDefault="00FD30F5">
      <w:pPr>
        <w:spacing w:after="120" w:line="240" w:lineRule="auto"/>
        <w:ind w:firstLine="0"/>
        <w:rPr>
          <w:sz w:val="24"/>
          <w:szCs w:val="24"/>
        </w:rPr>
      </w:pPr>
      <w:r>
        <w:rPr>
          <w:sz w:val="24"/>
          <w:szCs w:val="24"/>
        </w:rPr>
        <w:t>¿Cómo informatizar los procesos que apoyan la gestión de las donaciones que permitan registrar los datos de manera centralizada, obtener la información necesaria para cumplir con la normativa vigente y obtener indicadores de gestión para la toma de decisiones?</w:t>
      </w:r>
    </w:p>
    <w:p w14:paraId="7A6B77E3" w14:textId="77777777" w:rsidR="00FA2917" w:rsidRDefault="00FA2917">
      <w:pPr>
        <w:spacing w:after="120" w:line="240" w:lineRule="auto"/>
        <w:ind w:firstLine="0"/>
        <w:rPr>
          <w:sz w:val="24"/>
          <w:szCs w:val="24"/>
        </w:rPr>
      </w:pPr>
    </w:p>
    <w:p w14:paraId="07E334CE" w14:textId="77777777" w:rsidR="00FA2917" w:rsidRDefault="00FD30F5" w:rsidP="00FD30F5">
      <w:pPr>
        <w:pStyle w:val="Ttulo4"/>
      </w:pPr>
      <w:bookmarkStart w:id="4" w:name="_Toc26035877"/>
      <w:r>
        <w:t>1.4. JUSTIFICACIÓN</w:t>
      </w:r>
      <w:bookmarkEnd w:id="4"/>
    </w:p>
    <w:p w14:paraId="326D87B2" w14:textId="77777777" w:rsidR="00FA2917" w:rsidRDefault="00FD30F5">
      <w:pPr>
        <w:spacing w:after="120" w:line="240" w:lineRule="auto"/>
        <w:ind w:firstLine="0"/>
        <w:rPr>
          <w:sz w:val="24"/>
          <w:szCs w:val="24"/>
        </w:rPr>
      </w:pPr>
      <w:r>
        <w:rPr>
          <w:sz w:val="24"/>
          <w:szCs w:val="24"/>
        </w:rPr>
        <w:t>En el marco de la problemática descripta, el desarrollo de un sistema informático para la gestión de donaciones brindará los siguientes beneficios:</w:t>
      </w:r>
    </w:p>
    <w:p w14:paraId="2EFB8EBB" w14:textId="77777777" w:rsidR="00FA2917" w:rsidRDefault="00FD30F5">
      <w:pPr>
        <w:spacing w:after="120" w:line="240" w:lineRule="auto"/>
        <w:ind w:firstLine="0"/>
        <w:rPr>
          <w:sz w:val="24"/>
          <w:szCs w:val="24"/>
        </w:rPr>
      </w:pPr>
      <w:r>
        <w:rPr>
          <w:sz w:val="24"/>
          <w:szCs w:val="24"/>
        </w:rPr>
        <w:t xml:space="preserve">- Mejora de los procesos de gestión del presupuesto de donaciones posibilitando a la Gerencia General llevar a cabo la formulación y control </w:t>
      </w:r>
      <w:proofErr w:type="gramStart"/>
      <w:r>
        <w:rPr>
          <w:sz w:val="24"/>
          <w:szCs w:val="24"/>
        </w:rPr>
        <w:t>del mismo</w:t>
      </w:r>
      <w:proofErr w:type="gramEnd"/>
      <w:r>
        <w:rPr>
          <w:sz w:val="24"/>
          <w:szCs w:val="24"/>
        </w:rPr>
        <w:t xml:space="preserve"> de manera eficiente.</w:t>
      </w:r>
    </w:p>
    <w:p w14:paraId="039F7853" w14:textId="77777777" w:rsidR="00FA2917" w:rsidRDefault="00FD30F5">
      <w:pPr>
        <w:spacing w:after="120" w:line="240" w:lineRule="auto"/>
        <w:ind w:firstLine="0"/>
        <w:rPr>
          <w:sz w:val="24"/>
          <w:szCs w:val="24"/>
        </w:rPr>
      </w:pPr>
      <w:r>
        <w:rPr>
          <w:sz w:val="24"/>
          <w:szCs w:val="24"/>
        </w:rPr>
        <w:t>- Mejora de los procesos de gestión de donaciones posibilitando a la Gerencia de Donaciones llevar a cabo la evaluación de los proyectos presentados por las entidades de manera eficiente ofreciendo mayor rapidez de respuesta a las necesidades planteadas por las entidades que solicitan donaciones.</w:t>
      </w:r>
    </w:p>
    <w:p w14:paraId="17D7BA35" w14:textId="77777777" w:rsidR="00FA2917" w:rsidRDefault="00FD30F5">
      <w:pPr>
        <w:spacing w:after="120" w:line="240" w:lineRule="auto"/>
        <w:ind w:firstLine="0"/>
        <w:rPr>
          <w:sz w:val="24"/>
          <w:szCs w:val="24"/>
        </w:rPr>
      </w:pPr>
      <w:r>
        <w:rPr>
          <w:sz w:val="24"/>
          <w:szCs w:val="24"/>
        </w:rPr>
        <w:t xml:space="preserve">- Disponer de una base de datos centralizada e informatizada de entidades beneficiadas por las donaciones y </w:t>
      </w:r>
      <w:r w:rsidR="00715360">
        <w:rPr>
          <w:sz w:val="24"/>
          <w:szCs w:val="24"/>
        </w:rPr>
        <w:t xml:space="preserve">de los </w:t>
      </w:r>
      <w:r>
        <w:rPr>
          <w:sz w:val="24"/>
          <w:szCs w:val="24"/>
        </w:rPr>
        <w:t>proyectos llevados a cabo con las donaciones entregadas.</w:t>
      </w:r>
    </w:p>
    <w:p w14:paraId="4A0F439E" w14:textId="77777777" w:rsidR="00FA2917" w:rsidRDefault="00FD30F5">
      <w:pPr>
        <w:spacing w:after="120" w:line="240" w:lineRule="auto"/>
        <w:ind w:firstLine="0"/>
        <w:rPr>
          <w:sz w:val="24"/>
          <w:szCs w:val="24"/>
        </w:rPr>
      </w:pPr>
      <w:r>
        <w:rPr>
          <w:sz w:val="24"/>
          <w:szCs w:val="24"/>
        </w:rPr>
        <w:lastRenderedPageBreak/>
        <w:t>- Integración de la gestión del presupuesto con la gestión donaciones para obtener información útil para cumplir con la normativa vigente y además obtener indicadores de gestión para la toma de decisiones.</w:t>
      </w:r>
    </w:p>
    <w:p w14:paraId="46A1DF5C" w14:textId="77777777" w:rsidR="00FA2917" w:rsidRDefault="00FD30F5">
      <w:pPr>
        <w:spacing w:after="120" w:line="240" w:lineRule="auto"/>
        <w:ind w:firstLine="0"/>
        <w:rPr>
          <w:sz w:val="24"/>
          <w:szCs w:val="24"/>
        </w:rPr>
      </w:pPr>
      <w:r>
        <w:rPr>
          <w:sz w:val="24"/>
          <w:szCs w:val="24"/>
        </w:rPr>
        <w:t>- Optimización del control de los requisitos que las entidades deben cumplir para estar en condiciones de recibir una donación.</w:t>
      </w:r>
    </w:p>
    <w:p w14:paraId="4B02B9E4" w14:textId="77777777" w:rsidR="00FA2917" w:rsidRDefault="00FD30F5">
      <w:pPr>
        <w:spacing w:after="120" w:line="240" w:lineRule="auto"/>
        <w:ind w:firstLine="0"/>
        <w:rPr>
          <w:sz w:val="24"/>
          <w:szCs w:val="24"/>
        </w:rPr>
      </w:pPr>
      <w:r>
        <w:rPr>
          <w:sz w:val="24"/>
          <w:szCs w:val="24"/>
        </w:rPr>
        <w:t>- Entrega de las donaciones a las entidades dentro de plazos adecuados para ejecutar los proyectos y satisfacer las necesidades adecuadamente.</w:t>
      </w:r>
    </w:p>
    <w:p w14:paraId="42A24821" w14:textId="77777777" w:rsidR="00FA2917" w:rsidRDefault="00FD30F5">
      <w:pPr>
        <w:spacing w:after="120" w:line="240" w:lineRule="auto"/>
        <w:ind w:firstLine="0"/>
        <w:rPr>
          <w:sz w:val="24"/>
          <w:szCs w:val="24"/>
        </w:rPr>
      </w:pPr>
      <w:r>
        <w:rPr>
          <w:sz w:val="24"/>
          <w:szCs w:val="24"/>
        </w:rPr>
        <w:t>- Control de las rendiciones de cuentas e informes de ejecución de los proyectos financiados con las donaciones entregadas.</w:t>
      </w:r>
    </w:p>
    <w:p w14:paraId="66B5EDD5" w14:textId="77777777" w:rsidR="00FA2917" w:rsidRDefault="00FD30F5">
      <w:pPr>
        <w:spacing w:after="120" w:line="240" w:lineRule="auto"/>
        <w:ind w:firstLine="0"/>
        <w:rPr>
          <w:sz w:val="24"/>
          <w:szCs w:val="24"/>
        </w:rPr>
      </w:pPr>
      <w:r>
        <w:rPr>
          <w:sz w:val="24"/>
          <w:szCs w:val="24"/>
        </w:rPr>
        <w:t>- Fomentar el trabajo colaborativo del personal y una comunicación interna y externa más efectiva.</w:t>
      </w:r>
    </w:p>
    <w:p w14:paraId="6C71E808" w14:textId="77777777" w:rsidR="00FA2917" w:rsidRDefault="00FA2917">
      <w:pPr>
        <w:spacing w:after="120" w:line="240" w:lineRule="auto"/>
        <w:ind w:firstLine="0"/>
        <w:rPr>
          <w:sz w:val="24"/>
          <w:szCs w:val="24"/>
        </w:rPr>
      </w:pPr>
    </w:p>
    <w:p w14:paraId="68DF6B12" w14:textId="77777777" w:rsidR="00FA2917" w:rsidRDefault="00FD30F5" w:rsidP="00FD30F5">
      <w:pPr>
        <w:pStyle w:val="Ttulo3"/>
      </w:pPr>
      <w:bookmarkStart w:id="5" w:name="_Toc26035878"/>
      <w:r>
        <w:t>2. OBJETIVO GENERAL DEL PROYECTO</w:t>
      </w:r>
      <w:bookmarkEnd w:id="5"/>
    </w:p>
    <w:p w14:paraId="5E1B8E98" w14:textId="77777777" w:rsidR="00FA2917" w:rsidRDefault="00FD30F5">
      <w:pPr>
        <w:spacing w:after="120" w:line="240" w:lineRule="auto"/>
        <w:ind w:firstLine="0"/>
        <w:rPr>
          <w:sz w:val="24"/>
          <w:szCs w:val="24"/>
        </w:rPr>
      </w:pPr>
      <w:r w:rsidRPr="00633913">
        <w:rPr>
          <w:sz w:val="24"/>
          <w:szCs w:val="24"/>
          <w:highlight w:val="yellow"/>
        </w:rPr>
        <w:t xml:space="preserve">El </w:t>
      </w:r>
      <w:r w:rsidR="00633913" w:rsidRPr="00633913">
        <w:rPr>
          <w:sz w:val="24"/>
          <w:szCs w:val="24"/>
          <w:highlight w:val="yellow"/>
        </w:rPr>
        <w:t>objetivo general del proyecto es desarrollar un prototipo</w:t>
      </w:r>
      <w:r w:rsidRPr="00633913">
        <w:rPr>
          <w:sz w:val="24"/>
          <w:szCs w:val="24"/>
          <w:highlight w:val="yellow"/>
        </w:rPr>
        <w:t xml:space="preserve"> de</w:t>
      </w:r>
      <w:r w:rsidR="00D3252D">
        <w:rPr>
          <w:sz w:val="24"/>
          <w:szCs w:val="24"/>
          <w:highlight w:val="yellow"/>
        </w:rPr>
        <w:t xml:space="preserve"> un</w:t>
      </w:r>
      <w:r w:rsidRPr="00633913">
        <w:rPr>
          <w:sz w:val="24"/>
          <w:szCs w:val="24"/>
          <w:highlight w:val="yellow"/>
        </w:rPr>
        <w:t xml:space="preserve"> sistema </w:t>
      </w:r>
      <w:r w:rsidR="00653AB7">
        <w:rPr>
          <w:sz w:val="24"/>
          <w:szCs w:val="24"/>
          <w:highlight w:val="yellow"/>
        </w:rPr>
        <w:t>que permita la automatización e integración de</w:t>
      </w:r>
      <w:r w:rsidR="00F968D1">
        <w:rPr>
          <w:sz w:val="24"/>
          <w:szCs w:val="24"/>
          <w:highlight w:val="yellow"/>
        </w:rPr>
        <w:t xml:space="preserve"> </w:t>
      </w:r>
      <w:r w:rsidR="00633913" w:rsidRPr="00633913">
        <w:rPr>
          <w:sz w:val="24"/>
          <w:szCs w:val="24"/>
          <w:highlight w:val="yellow"/>
        </w:rPr>
        <w:t>los procesos de gestión de donaciones y presupuesto de donaciones</w:t>
      </w:r>
      <w:r w:rsidR="00F968D1">
        <w:rPr>
          <w:sz w:val="24"/>
          <w:szCs w:val="24"/>
          <w:highlight w:val="yellow"/>
        </w:rPr>
        <w:t xml:space="preserve"> y </w:t>
      </w:r>
      <w:r w:rsidR="00653AB7">
        <w:rPr>
          <w:sz w:val="24"/>
          <w:szCs w:val="24"/>
          <w:highlight w:val="yellow"/>
        </w:rPr>
        <w:t>la</w:t>
      </w:r>
      <w:r w:rsidR="00F968D1">
        <w:rPr>
          <w:sz w:val="24"/>
          <w:szCs w:val="24"/>
          <w:highlight w:val="yellow"/>
        </w:rPr>
        <w:t xml:space="preserve"> </w:t>
      </w:r>
      <w:r w:rsidR="00653AB7">
        <w:rPr>
          <w:sz w:val="24"/>
          <w:szCs w:val="24"/>
          <w:highlight w:val="yellow"/>
        </w:rPr>
        <w:t>administración</w:t>
      </w:r>
      <w:r w:rsidR="00F968D1" w:rsidRPr="00633913">
        <w:rPr>
          <w:sz w:val="24"/>
          <w:szCs w:val="24"/>
          <w:highlight w:val="yellow"/>
        </w:rPr>
        <w:t xml:space="preserve"> eficiente</w:t>
      </w:r>
      <w:r w:rsidR="00653AB7">
        <w:rPr>
          <w:sz w:val="24"/>
          <w:szCs w:val="24"/>
          <w:highlight w:val="yellow"/>
        </w:rPr>
        <w:t xml:space="preserve"> de</w:t>
      </w:r>
      <w:r w:rsidR="00F968D1" w:rsidRPr="00633913">
        <w:rPr>
          <w:sz w:val="24"/>
          <w:szCs w:val="24"/>
          <w:highlight w:val="yellow"/>
        </w:rPr>
        <w:t xml:space="preserve"> la información de donaciones</w:t>
      </w:r>
      <w:r w:rsidRPr="00633913">
        <w:rPr>
          <w:sz w:val="24"/>
          <w:szCs w:val="24"/>
          <w:highlight w:val="yellow"/>
        </w:rPr>
        <w:t>.</w:t>
      </w:r>
    </w:p>
    <w:p w14:paraId="623A3D20" w14:textId="77777777" w:rsidR="00FA2917" w:rsidRDefault="00FD30F5">
      <w:pPr>
        <w:spacing w:after="120" w:line="240" w:lineRule="auto"/>
        <w:ind w:firstLine="0"/>
        <w:rPr>
          <w:sz w:val="24"/>
          <w:szCs w:val="24"/>
        </w:rPr>
      </w:pPr>
      <w:r>
        <w:rPr>
          <w:sz w:val="24"/>
          <w:szCs w:val="24"/>
        </w:rPr>
        <w:t>Para alcanzar este objetivo se propone el siguiente cronograma de actividades:</w:t>
      </w:r>
    </w:p>
    <w:p w14:paraId="6F47E1A5" w14:textId="77777777" w:rsidR="00FA2917" w:rsidRDefault="00FD30F5">
      <w:pPr>
        <w:spacing w:after="120" w:line="240" w:lineRule="auto"/>
        <w:ind w:firstLine="0"/>
        <w:rPr>
          <w:sz w:val="24"/>
          <w:szCs w:val="24"/>
        </w:rPr>
      </w:pPr>
      <w:r>
        <w:rPr>
          <w:noProof/>
          <w:sz w:val="24"/>
          <w:szCs w:val="24"/>
        </w:rPr>
        <w:drawing>
          <wp:inline distT="0" distB="0" distL="0" distR="0" wp14:anchorId="0C0A1637" wp14:editId="7A03033C">
            <wp:extent cx="5400675" cy="3502518"/>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5400675" cy="3502518"/>
                    </a:xfrm>
                    <a:prstGeom prst="rect">
                      <a:avLst/>
                    </a:prstGeom>
                    <a:ln/>
                  </pic:spPr>
                </pic:pic>
              </a:graphicData>
            </a:graphic>
          </wp:inline>
        </w:drawing>
      </w:r>
    </w:p>
    <w:p w14:paraId="33A85BCC" w14:textId="77777777" w:rsidR="00FA2917" w:rsidRDefault="00FA2917">
      <w:pPr>
        <w:spacing w:after="120" w:line="240" w:lineRule="auto"/>
        <w:ind w:firstLine="0"/>
        <w:rPr>
          <w:sz w:val="24"/>
          <w:szCs w:val="24"/>
        </w:rPr>
      </w:pPr>
    </w:p>
    <w:p w14:paraId="5CD66777" w14:textId="77777777" w:rsidR="00FA2917" w:rsidRPr="002B7B1B" w:rsidRDefault="00FD30F5" w:rsidP="00FD30F5">
      <w:pPr>
        <w:pStyle w:val="Ttulo3"/>
      </w:pPr>
      <w:bookmarkStart w:id="6" w:name="_Toc26035879"/>
      <w:r w:rsidRPr="002B7B1B">
        <w:t>3. OBJETIVOS ESPECÍFICOS DEL PROYECTO</w:t>
      </w:r>
      <w:bookmarkEnd w:id="6"/>
    </w:p>
    <w:p w14:paraId="284C2F93" w14:textId="77777777" w:rsidR="00FA2917" w:rsidRPr="002B7B1B" w:rsidRDefault="00FD30F5">
      <w:pPr>
        <w:spacing w:after="120" w:line="240" w:lineRule="auto"/>
        <w:ind w:firstLine="0"/>
        <w:rPr>
          <w:color w:val="auto"/>
          <w:sz w:val="24"/>
          <w:szCs w:val="24"/>
        </w:rPr>
      </w:pPr>
      <w:r w:rsidRPr="002B7B1B">
        <w:rPr>
          <w:color w:val="auto"/>
          <w:sz w:val="24"/>
          <w:szCs w:val="24"/>
        </w:rPr>
        <w:t>Para la realización del proyecto se proponen los siguientes objetivos específicos:</w:t>
      </w:r>
    </w:p>
    <w:p w14:paraId="0DC9F119" w14:textId="77777777" w:rsidR="00633913" w:rsidRDefault="00FD30F5">
      <w:pPr>
        <w:spacing w:after="120" w:line="240" w:lineRule="auto"/>
        <w:ind w:firstLine="0"/>
        <w:rPr>
          <w:color w:val="auto"/>
          <w:sz w:val="24"/>
          <w:szCs w:val="24"/>
          <w:highlight w:val="yellow"/>
        </w:rPr>
      </w:pPr>
      <w:r w:rsidRPr="008C72BC">
        <w:rPr>
          <w:color w:val="auto"/>
          <w:sz w:val="24"/>
          <w:szCs w:val="24"/>
          <w:highlight w:val="yellow"/>
        </w:rPr>
        <w:t xml:space="preserve">- </w:t>
      </w:r>
      <w:r w:rsidR="00207A17">
        <w:rPr>
          <w:color w:val="auto"/>
          <w:sz w:val="24"/>
          <w:szCs w:val="24"/>
          <w:highlight w:val="yellow"/>
        </w:rPr>
        <w:t>D</w:t>
      </w:r>
      <w:r w:rsidR="00633913">
        <w:rPr>
          <w:color w:val="auto"/>
          <w:sz w:val="24"/>
          <w:szCs w:val="24"/>
          <w:highlight w:val="yellow"/>
        </w:rPr>
        <w:t xml:space="preserve">escribir los procesos </w:t>
      </w:r>
      <w:r w:rsidR="00207A17">
        <w:rPr>
          <w:color w:val="auto"/>
          <w:sz w:val="24"/>
          <w:szCs w:val="24"/>
          <w:highlight w:val="yellow"/>
        </w:rPr>
        <w:t xml:space="preserve">de negocio </w:t>
      </w:r>
      <w:r w:rsidR="00633913">
        <w:rPr>
          <w:color w:val="auto"/>
          <w:sz w:val="24"/>
          <w:szCs w:val="24"/>
          <w:highlight w:val="yellow"/>
        </w:rPr>
        <w:t xml:space="preserve">a automatizar para identificar a partir de ellos los requerimientos del </w:t>
      </w:r>
      <w:r w:rsidR="00D3252D">
        <w:rPr>
          <w:color w:val="auto"/>
          <w:sz w:val="24"/>
          <w:szCs w:val="24"/>
          <w:highlight w:val="yellow"/>
        </w:rPr>
        <w:t>usuario</w:t>
      </w:r>
      <w:r w:rsidR="00633913">
        <w:rPr>
          <w:color w:val="auto"/>
          <w:sz w:val="24"/>
          <w:szCs w:val="24"/>
          <w:highlight w:val="yellow"/>
        </w:rPr>
        <w:t>.</w:t>
      </w:r>
    </w:p>
    <w:p w14:paraId="173305A1" w14:textId="77777777" w:rsidR="00D3252D" w:rsidRDefault="00D3252D" w:rsidP="00D3252D">
      <w:pPr>
        <w:spacing w:after="120" w:line="240" w:lineRule="auto"/>
        <w:ind w:firstLine="0"/>
        <w:rPr>
          <w:color w:val="auto"/>
          <w:sz w:val="24"/>
          <w:szCs w:val="24"/>
          <w:highlight w:val="yellow"/>
        </w:rPr>
      </w:pPr>
      <w:r w:rsidRPr="008C72BC">
        <w:rPr>
          <w:color w:val="auto"/>
          <w:sz w:val="24"/>
          <w:szCs w:val="24"/>
          <w:highlight w:val="yellow"/>
        </w:rPr>
        <w:lastRenderedPageBreak/>
        <w:t xml:space="preserve">- </w:t>
      </w:r>
      <w:r>
        <w:rPr>
          <w:color w:val="auto"/>
          <w:sz w:val="24"/>
          <w:szCs w:val="24"/>
          <w:highlight w:val="yellow"/>
        </w:rPr>
        <w:t>Diseñar un modelo de datos del sistema basado en los requerimientos que garantice la disponibilidad y la integridad de la información</w:t>
      </w:r>
      <w:r w:rsidRPr="008C72BC">
        <w:rPr>
          <w:color w:val="auto"/>
          <w:sz w:val="24"/>
          <w:szCs w:val="24"/>
          <w:highlight w:val="yellow"/>
        </w:rPr>
        <w:t>.</w:t>
      </w:r>
    </w:p>
    <w:p w14:paraId="1B6BB826" w14:textId="77777777" w:rsidR="00161252" w:rsidRDefault="00161252" w:rsidP="00161252">
      <w:pPr>
        <w:spacing w:after="120" w:line="240" w:lineRule="auto"/>
        <w:ind w:firstLine="0"/>
        <w:rPr>
          <w:color w:val="auto"/>
          <w:sz w:val="24"/>
          <w:szCs w:val="24"/>
          <w:highlight w:val="yellow"/>
        </w:rPr>
      </w:pPr>
      <w:r w:rsidRPr="008C72BC">
        <w:rPr>
          <w:color w:val="auto"/>
          <w:sz w:val="24"/>
          <w:szCs w:val="24"/>
          <w:highlight w:val="yellow"/>
        </w:rPr>
        <w:t xml:space="preserve">- Realizar el diseño de </w:t>
      </w:r>
      <w:r>
        <w:rPr>
          <w:color w:val="auto"/>
          <w:sz w:val="24"/>
          <w:szCs w:val="24"/>
          <w:highlight w:val="yellow"/>
        </w:rPr>
        <w:t>una interfaz gráfica que permita a los usuarios operar el sistema de manera fácil e intuitiva.</w:t>
      </w:r>
    </w:p>
    <w:p w14:paraId="0E84484C" w14:textId="77777777" w:rsidR="00633913" w:rsidRDefault="00FD30F5">
      <w:pPr>
        <w:spacing w:after="120" w:line="240" w:lineRule="auto"/>
        <w:ind w:firstLine="0"/>
        <w:rPr>
          <w:color w:val="auto"/>
          <w:sz w:val="24"/>
          <w:szCs w:val="24"/>
          <w:highlight w:val="yellow"/>
        </w:rPr>
      </w:pPr>
      <w:r w:rsidRPr="008C72BC">
        <w:rPr>
          <w:color w:val="auto"/>
          <w:sz w:val="24"/>
          <w:szCs w:val="24"/>
          <w:highlight w:val="yellow"/>
        </w:rPr>
        <w:t xml:space="preserve">- </w:t>
      </w:r>
      <w:r w:rsidR="00633913">
        <w:rPr>
          <w:color w:val="auto"/>
          <w:sz w:val="24"/>
          <w:szCs w:val="24"/>
          <w:highlight w:val="yellow"/>
        </w:rPr>
        <w:t>Analizar las funcionalidades</w:t>
      </w:r>
      <w:r w:rsidR="00D3252D">
        <w:rPr>
          <w:color w:val="auto"/>
          <w:sz w:val="24"/>
          <w:szCs w:val="24"/>
          <w:highlight w:val="yellow"/>
        </w:rPr>
        <w:t xml:space="preserve"> del sistema</w:t>
      </w:r>
      <w:r w:rsidR="00633913">
        <w:rPr>
          <w:color w:val="auto"/>
          <w:sz w:val="24"/>
          <w:szCs w:val="24"/>
          <w:highlight w:val="yellow"/>
        </w:rPr>
        <w:t xml:space="preserve"> y </w:t>
      </w:r>
      <w:r w:rsidR="00D3252D">
        <w:rPr>
          <w:color w:val="auto"/>
          <w:sz w:val="24"/>
          <w:szCs w:val="24"/>
          <w:highlight w:val="yellow"/>
        </w:rPr>
        <w:t xml:space="preserve">diseñar </w:t>
      </w:r>
      <w:r w:rsidR="00633913">
        <w:rPr>
          <w:color w:val="auto"/>
          <w:sz w:val="24"/>
          <w:szCs w:val="24"/>
          <w:highlight w:val="yellow"/>
        </w:rPr>
        <w:t xml:space="preserve">los componentes </w:t>
      </w:r>
      <w:r w:rsidR="00D3252D">
        <w:rPr>
          <w:color w:val="auto"/>
          <w:sz w:val="24"/>
          <w:szCs w:val="24"/>
          <w:highlight w:val="yellow"/>
        </w:rPr>
        <w:t>teniendo en cuenta las tecnologías a utilizar para el desarrollo de sistema</w:t>
      </w:r>
      <w:r w:rsidR="00207A17">
        <w:rPr>
          <w:color w:val="auto"/>
          <w:sz w:val="24"/>
          <w:szCs w:val="24"/>
          <w:highlight w:val="yellow"/>
        </w:rPr>
        <w:t>.</w:t>
      </w:r>
    </w:p>
    <w:p w14:paraId="03D651D2" w14:textId="77777777" w:rsidR="00FA2917" w:rsidRDefault="00FA2917">
      <w:pPr>
        <w:spacing w:after="120" w:line="240" w:lineRule="auto"/>
        <w:ind w:firstLine="0"/>
        <w:rPr>
          <w:sz w:val="24"/>
          <w:szCs w:val="24"/>
        </w:rPr>
      </w:pPr>
    </w:p>
    <w:p w14:paraId="500DA055" w14:textId="77777777" w:rsidR="00FA2917" w:rsidRDefault="00FD30F5" w:rsidP="00FD30F5">
      <w:pPr>
        <w:pStyle w:val="Ttulo3"/>
      </w:pPr>
      <w:bookmarkStart w:id="7" w:name="_Toc26035880"/>
      <w:r>
        <w:t>4. OBJETIVO GENERAL DEL SISTEMA</w:t>
      </w:r>
      <w:bookmarkEnd w:id="7"/>
    </w:p>
    <w:p w14:paraId="35CCBBD0" w14:textId="77777777" w:rsidR="00FA2917" w:rsidRDefault="00FD30F5">
      <w:pPr>
        <w:spacing w:after="120" w:line="240" w:lineRule="auto"/>
        <w:ind w:firstLine="0"/>
        <w:rPr>
          <w:sz w:val="24"/>
          <w:szCs w:val="24"/>
        </w:rPr>
      </w:pPr>
      <w:r w:rsidRPr="00EA6233">
        <w:rPr>
          <w:sz w:val="24"/>
          <w:szCs w:val="24"/>
          <w:highlight w:val="yellow"/>
        </w:rPr>
        <w:t xml:space="preserve">El </w:t>
      </w:r>
      <w:r w:rsidR="00EA6233" w:rsidRPr="00EA6233">
        <w:rPr>
          <w:sz w:val="24"/>
          <w:szCs w:val="24"/>
          <w:highlight w:val="yellow"/>
        </w:rPr>
        <w:t>objetivo general del sistema será</w:t>
      </w:r>
      <w:r w:rsidRPr="00EA6233">
        <w:rPr>
          <w:sz w:val="24"/>
          <w:szCs w:val="24"/>
          <w:highlight w:val="yellow"/>
        </w:rPr>
        <w:t xml:space="preserve"> gestionar </w:t>
      </w:r>
      <w:r w:rsidR="00EA6233" w:rsidRPr="00EA6233">
        <w:rPr>
          <w:sz w:val="24"/>
          <w:szCs w:val="24"/>
          <w:highlight w:val="yellow"/>
        </w:rPr>
        <w:t>las donaciones y el presupuesto</w:t>
      </w:r>
      <w:r w:rsidRPr="00EA6233">
        <w:rPr>
          <w:sz w:val="24"/>
          <w:szCs w:val="24"/>
          <w:highlight w:val="yellow"/>
        </w:rPr>
        <w:t xml:space="preserve"> anual de donaciones </w:t>
      </w:r>
      <w:r w:rsidR="00987ED3">
        <w:rPr>
          <w:sz w:val="24"/>
          <w:szCs w:val="24"/>
          <w:highlight w:val="yellow"/>
        </w:rPr>
        <w:t>obteniendo</w:t>
      </w:r>
      <w:r w:rsidR="00EA6233" w:rsidRPr="00EA6233">
        <w:rPr>
          <w:sz w:val="24"/>
          <w:szCs w:val="24"/>
          <w:highlight w:val="yellow"/>
        </w:rPr>
        <w:t xml:space="preserve"> </w:t>
      </w:r>
      <w:r w:rsidRPr="00EA6233">
        <w:rPr>
          <w:sz w:val="24"/>
          <w:szCs w:val="24"/>
          <w:highlight w:val="yellow"/>
        </w:rPr>
        <w:t xml:space="preserve">información </w:t>
      </w:r>
      <w:r w:rsidR="00987ED3">
        <w:rPr>
          <w:sz w:val="24"/>
          <w:szCs w:val="24"/>
          <w:highlight w:val="yellow"/>
        </w:rPr>
        <w:t xml:space="preserve">confiable </w:t>
      </w:r>
      <w:r w:rsidRPr="00EA6233">
        <w:rPr>
          <w:sz w:val="24"/>
          <w:szCs w:val="24"/>
          <w:highlight w:val="yellow"/>
        </w:rPr>
        <w:t>para cumplir con la normativa legal e impositiva</w:t>
      </w:r>
      <w:r w:rsidR="00EA6233" w:rsidRPr="00EA6233">
        <w:rPr>
          <w:sz w:val="24"/>
          <w:szCs w:val="24"/>
          <w:highlight w:val="yellow"/>
        </w:rPr>
        <w:t xml:space="preserve"> vigente</w:t>
      </w:r>
      <w:r w:rsidRPr="00EA6233">
        <w:rPr>
          <w:sz w:val="24"/>
          <w:szCs w:val="24"/>
          <w:highlight w:val="yellow"/>
        </w:rPr>
        <w:t>.</w:t>
      </w:r>
    </w:p>
    <w:p w14:paraId="0A4DF9BA" w14:textId="77777777" w:rsidR="00FA2917" w:rsidRDefault="00FA2917">
      <w:pPr>
        <w:spacing w:after="120" w:line="240" w:lineRule="auto"/>
        <w:ind w:firstLine="0"/>
        <w:rPr>
          <w:sz w:val="24"/>
          <w:szCs w:val="24"/>
        </w:rPr>
      </w:pPr>
    </w:p>
    <w:p w14:paraId="6C71FBE8" w14:textId="77777777" w:rsidR="00FA2917" w:rsidRDefault="00FD30F5" w:rsidP="00FD30F5">
      <w:pPr>
        <w:pStyle w:val="Ttulo3"/>
      </w:pPr>
      <w:bookmarkStart w:id="8" w:name="_Toc26035881"/>
      <w:r>
        <w:t>5. LÍMITE</w:t>
      </w:r>
      <w:bookmarkEnd w:id="8"/>
    </w:p>
    <w:p w14:paraId="6BD9DAFB" w14:textId="77777777" w:rsidR="00FA2917" w:rsidRDefault="00FD30F5">
      <w:pPr>
        <w:spacing w:after="120" w:line="240" w:lineRule="auto"/>
        <w:ind w:firstLine="0"/>
        <w:rPr>
          <w:sz w:val="24"/>
          <w:szCs w:val="24"/>
        </w:rPr>
      </w:pPr>
      <w:r>
        <w:rPr>
          <w:sz w:val="24"/>
          <w:szCs w:val="24"/>
        </w:rPr>
        <w:t xml:space="preserve">El sistema comprende las actividades desde la recepción de una solicitud de donación hasta la aprobación del proyecto presentado en dicha solicitud y desde la entrega de la donación hasta el cierre del legajo de la donación que comprende la rendición de cuentas e informe de ejecución del proyecto financiado con los fondos recibidos. Transversalmente, </w:t>
      </w:r>
      <w:r w:rsidR="009F233C">
        <w:rPr>
          <w:sz w:val="24"/>
          <w:szCs w:val="24"/>
        </w:rPr>
        <w:t>comprende,</w:t>
      </w:r>
      <w:r>
        <w:rPr>
          <w:sz w:val="24"/>
          <w:szCs w:val="24"/>
        </w:rPr>
        <w:t xml:space="preserve"> además, las actividades desde la formulación del presupuesto anual de donaciones hasta la evaluación </w:t>
      </w:r>
      <w:proofErr w:type="gramStart"/>
      <w:r>
        <w:rPr>
          <w:sz w:val="24"/>
          <w:szCs w:val="24"/>
        </w:rPr>
        <w:t>del mismo</w:t>
      </w:r>
      <w:proofErr w:type="gramEnd"/>
      <w:r>
        <w:rPr>
          <w:sz w:val="24"/>
          <w:szCs w:val="24"/>
        </w:rPr>
        <w:t>.</w:t>
      </w:r>
    </w:p>
    <w:p w14:paraId="1FB2B803" w14:textId="77777777" w:rsidR="00FA2917" w:rsidRDefault="00FA2917">
      <w:pPr>
        <w:spacing w:after="120" w:line="240" w:lineRule="auto"/>
        <w:ind w:firstLine="0"/>
        <w:rPr>
          <w:sz w:val="24"/>
          <w:szCs w:val="24"/>
        </w:rPr>
      </w:pPr>
    </w:p>
    <w:p w14:paraId="264A0310" w14:textId="77777777" w:rsidR="00FA2917" w:rsidRDefault="00FD30F5" w:rsidP="00FD30F5">
      <w:pPr>
        <w:pStyle w:val="Ttulo3"/>
      </w:pPr>
      <w:bookmarkStart w:id="9" w:name="_Toc26035882"/>
      <w:r>
        <w:t>6. ALCANCE</w:t>
      </w:r>
      <w:bookmarkEnd w:id="9"/>
    </w:p>
    <w:p w14:paraId="00644A98" w14:textId="77777777" w:rsidR="00FA2917" w:rsidRDefault="00FD30F5">
      <w:pPr>
        <w:spacing w:after="120" w:line="240" w:lineRule="auto"/>
        <w:ind w:firstLine="0"/>
        <w:rPr>
          <w:sz w:val="24"/>
          <w:szCs w:val="24"/>
        </w:rPr>
      </w:pPr>
      <w:r>
        <w:rPr>
          <w:sz w:val="24"/>
          <w:szCs w:val="24"/>
        </w:rPr>
        <w:t>Los procesos comprendidos en el sistema relacionados con la gestión de las donaciones son:</w:t>
      </w:r>
    </w:p>
    <w:p w14:paraId="228E4B2A" w14:textId="77777777" w:rsidR="00FA2917" w:rsidRDefault="00FD30F5">
      <w:pPr>
        <w:spacing w:after="120" w:line="240" w:lineRule="auto"/>
        <w:ind w:firstLine="0"/>
        <w:rPr>
          <w:sz w:val="24"/>
          <w:szCs w:val="24"/>
        </w:rPr>
      </w:pPr>
      <w:r>
        <w:rPr>
          <w:sz w:val="24"/>
          <w:szCs w:val="24"/>
        </w:rPr>
        <w:t>- Ingresar solicitudes de donación que comprenden entidades y proyectos,</w:t>
      </w:r>
    </w:p>
    <w:p w14:paraId="47E64899" w14:textId="77777777" w:rsidR="00FA2917" w:rsidRDefault="00FD30F5">
      <w:pPr>
        <w:spacing w:after="120" w:line="240" w:lineRule="auto"/>
        <w:ind w:firstLine="0"/>
        <w:rPr>
          <w:sz w:val="24"/>
          <w:szCs w:val="24"/>
        </w:rPr>
      </w:pPr>
      <w:r>
        <w:rPr>
          <w:sz w:val="24"/>
          <w:szCs w:val="24"/>
        </w:rPr>
        <w:t>- Aprobar solicitudes de donación,</w:t>
      </w:r>
    </w:p>
    <w:p w14:paraId="687C029A" w14:textId="77777777" w:rsidR="00FA2917" w:rsidRDefault="00FD30F5">
      <w:pPr>
        <w:spacing w:after="120" w:line="240" w:lineRule="auto"/>
        <w:ind w:firstLine="0"/>
        <w:rPr>
          <w:sz w:val="24"/>
          <w:szCs w:val="24"/>
        </w:rPr>
      </w:pPr>
      <w:r>
        <w:rPr>
          <w:sz w:val="24"/>
          <w:szCs w:val="24"/>
        </w:rPr>
        <w:t>- Seguimiento de donaciones entregadas,</w:t>
      </w:r>
    </w:p>
    <w:p w14:paraId="787CB2CC" w14:textId="77777777" w:rsidR="00FA2917" w:rsidRDefault="00FD30F5">
      <w:pPr>
        <w:spacing w:after="120" w:line="240" w:lineRule="auto"/>
        <w:ind w:firstLine="0"/>
        <w:rPr>
          <w:sz w:val="24"/>
          <w:szCs w:val="24"/>
        </w:rPr>
      </w:pPr>
      <w:r>
        <w:rPr>
          <w:sz w:val="24"/>
          <w:szCs w:val="24"/>
        </w:rPr>
        <w:t>- Emisión de informes de gestión de donaciones,</w:t>
      </w:r>
    </w:p>
    <w:p w14:paraId="62E428AE" w14:textId="77777777" w:rsidR="00FA2917" w:rsidRDefault="00FD30F5">
      <w:pPr>
        <w:spacing w:after="120" w:line="240" w:lineRule="auto"/>
        <w:ind w:firstLine="0"/>
        <w:rPr>
          <w:sz w:val="24"/>
          <w:szCs w:val="24"/>
        </w:rPr>
      </w:pPr>
      <w:r>
        <w:rPr>
          <w:sz w:val="24"/>
          <w:szCs w:val="24"/>
        </w:rPr>
        <w:t>Por otra parte, aquellos procesos relacionados con la gestión del presupuesto anual de donaciones son:</w:t>
      </w:r>
    </w:p>
    <w:p w14:paraId="65F97CB1" w14:textId="77777777" w:rsidR="00FA2917" w:rsidRDefault="00FD30F5">
      <w:pPr>
        <w:spacing w:after="120" w:line="240" w:lineRule="auto"/>
        <w:ind w:firstLine="0"/>
        <w:rPr>
          <w:sz w:val="24"/>
          <w:szCs w:val="24"/>
        </w:rPr>
      </w:pPr>
      <w:r>
        <w:rPr>
          <w:sz w:val="24"/>
          <w:szCs w:val="24"/>
        </w:rPr>
        <w:t>- Formular el presupuesto,</w:t>
      </w:r>
    </w:p>
    <w:p w14:paraId="2F317834" w14:textId="77777777" w:rsidR="00FA2917" w:rsidRDefault="00FD30F5">
      <w:pPr>
        <w:spacing w:after="120" w:line="240" w:lineRule="auto"/>
        <w:ind w:firstLine="0"/>
        <w:rPr>
          <w:sz w:val="24"/>
          <w:szCs w:val="24"/>
        </w:rPr>
      </w:pPr>
      <w:r>
        <w:rPr>
          <w:sz w:val="24"/>
          <w:szCs w:val="24"/>
        </w:rPr>
        <w:t>- Seguimiento de presupuesto,</w:t>
      </w:r>
    </w:p>
    <w:p w14:paraId="17DD3DEE" w14:textId="77777777" w:rsidR="00FA2917" w:rsidRDefault="00FD30F5">
      <w:pPr>
        <w:spacing w:after="120" w:line="240" w:lineRule="auto"/>
        <w:ind w:firstLine="0"/>
        <w:rPr>
          <w:sz w:val="24"/>
          <w:szCs w:val="24"/>
        </w:rPr>
      </w:pPr>
      <w:r>
        <w:rPr>
          <w:sz w:val="24"/>
          <w:szCs w:val="24"/>
        </w:rPr>
        <w:t>- Evaluación del presupuesto,</w:t>
      </w:r>
    </w:p>
    <w:p w14:paraId="1D9DA18A" w14:textId="77777777" w:rsidR="00FA2917" w:rsidRDefault="00FD30F5">
      <w:pPr>
        <w:spacing w:after="120" w:line="240" w:lineRule="auto"/>
        <w:ind w:firstLine="0"/>
        <w:rPr>
          <w:sz w:val="24"/>
          <w:szCs w:val="24"/>
        </w:rPr>
      </w:pPr>
      <w:r>
        <w:rPr>
          <w:sz w:val="24"/>
          <w:szCs w:val="24"/>
        </w:rPr>
        <w:t>- Emisión de informes de gestión del presupuesto.</w:t>
      </w:r>
    </w:p>
    <w:p w14:paraId="434AE8F3" w14:textId="77777777" w:rsidR="00FA2917" w:rsidRDefault="00FA2917">
      <w:pPr>
        <w:spacing w:after="120" w:line="240" w:lineRule="auto"/>
        <w:ind w:firstLine="0"/>
        <w:rPr>
          <w:sz w:val="24"/>
          <w:szCs w:val="24"/>
        </w:rPr>
      </w:pPr>
    </w:p>
    <w:p w14:paraId="2BD78680" w14:textId="77777777" w:rsidR="00FA2917" w:rsidRDefault="00FD30F5" w:rsidP="00FD30F5">
      <w:pPr>
        <w:pStyle w:val="Ttulo3"/>
      </w:pPr>
      <w:bookmarkStart w:id="10" w:name="_Toc26035883"/>
      <w:r>
        <w:lastRenderedPageBreak/>
        <w:t>7. NO CONTEMPLA</w:t>
      </w:r>
      <w:bookmarkEnd w:id="10"/>
    </w:p>
    <w:p w14:paraId="064F9646" w14:textId="77777777" w:rsidR="00FA2917" w:rsidRDefault="00FD30F5">
      <w:pPr>
        <w:spacing w:after="120" w:line="240" w:lineRule="auto"/>
        <w:ind w:firstLine="0"/>
        <w:rPr>
          <w:sz w:val="24"/>
          <w:szCs w:val="24"/>
        </w:rPr>
      </w:pPr>
      <w:r>
        <w:rPr>
          <w:sz w:val="24"/>
          <w:szCs w:val="24"/>
        </w:rPr>
        <w:t>El sistema no contempla la integración con el sistema de gestión implementado para Tesorería mediante el cual se generan las órdenes de pagos de donaciones, se imprimen los cheques y se generan los asientos contables automáticamente.</w:t>
      </w:r>
    </w:p>
    <w:p w14:paraId="3644B0A1" w14:textId="77777777" w:rsidR="00FA2917" w:rsidRDefault="00FD30F5">
      <w:pPr>
        <w:spacing w:after="120" w:line="240" w:lineRule="auto"/>
        <w:ind w:firstLine="0"/>
        <w:rPr>
          <w:sz w:val="24"/>
          <w:szCs w:val="24"/>
        </w:rPr>
      </w:pPr>
      <w:r>
        <w:rPr>
          <w:sz w:val="24"/>
          <w:szCs w:val="24"/>
        </w:rPr>
        <w:t>Tampoco contempla la interconexión a los servicios de la AFIP para validar los datos fiscales de las entidades que reciben donaciones.</w:t>
      </w:r>
    </w:p>
    <w:p w14:paraId="0438E8FC" w14:textId="77777777" w:rsidR="00FA2917" w:rsidRDefault="00FA2917" w:rsidP="00FD30F5">
      <w:pPr>
        <w:spacing w:after="120" w:line="240" w:lineRule="auto"/>
        <w:ind w:firstLine="0"/>
        <w:rPr>
          <w:sz w:val="24"/>
          <w:szCs w:val="24"/>
        </w:rPr>
      </w:pPr>
    </w:p>
    <w:p w14:paraId="164EAC85" w14:textId="77777777" w:rsidR="00FA2917" w:rsidRDefault="00FD30F5" w:rsidP="00FD30F5">
      <w:pPr>
        <w:pStyle w:val="Ttulo3"/>
      </w:pPr>
      <w:bookmarkStart w:id="11" w:name="_Toc26035884"/>
      <w:r>
        <w:t>8. ELICITACIÓN</w:t>
      </w:r>
      <w:bookmarkEnd w:id="11"/>
    </w:p>
    <w:p w14:paraId="633D1ACB" w14:textId="607B61BF" w:rsidR="00FA2917" w:rsidRDefault="00FD30F5" w:rsidP="00FD30F5">
      <w:pPr>
        <w:pStyle w:val="Ttulo4"/>
      </w:pPr>
      <w:bookmarkStart w:id="12" w:name="_Toc26035885"/>
      <w:r>
        <w:t xml:space="preserve">8.1. </w:t>
      </w:r>
      <w:r w:rsidR="00ED6B17">
        <w:t>Actividad del Cliente</w:t>
      </w:r>
      <w:bookmarkEnd w:id="12"/>
    </w:p>
    <w:p w14:paraId="3A39CB97" w14:textId="77777777" w:rsidR="00FA2917" w:rsidRDefault="00FD30F5" w:rsidP="00FD30F5">
      <w:pPr>
        <w:pStyle w:val="Ttulo5"/>
      </w:pPr>
      <w:bookmarkStart w:id="13" w:name="_Toc26035886"/>
      <w:r>
        <w:t>Dominio del problema</w:t>
      </w:r>
      <w:bookmarkEnd w:id="13"/>
    </w:p>
    <w:p w14:paraId="564444A2" w14:textId="77777777" w:rsidR="00FA2917" w:rsidRPr="00BC1801" w:rsidRDefault="00BC1801">
      <w:pPr>
        <w:spacing w:after="120" w:line="240" w:lineRule="auto"/>
        <w:ind w:firstLine="0"/>
        <w:rPr>
          <w:sz w:val="24"/>
          <w:szCs w:val="24"/>
        </w:rPr>
      </w:pPr>
      <w:r w:rsidRPr="00BC1801">
        <w:rPr>
          <w:sz w:val="24"/>
          <w:szCs w:val="24"/>
        </w:rPr>
        <w:t xml:space="preserve">De acuerdo con Berger, </w:t>
      </w:r>
      <w:proofErr w:type="spellStart"/>
      <w:r w:rsidRPr="00BC1801">
        <w:rPr>
          <w:sz w:val="24"/>
          <w:szCs w:val="24"/>
        </w:rPr>
        <w:t>Ducoté</w:t>
      </w:r>
      <w:proofErr w:type="spellEnd"/>
      <w:r w:rsidRPr="00BC1801">
        <w:rPr>
          <w:sz w:val="24"/>
          <w:szCs w:val="24"/>
        </w:rPr>
        <w:t xml:space="preserve"> y Reiss (2004), l</w:t>
      </w:r>
      <w:r w:rsidR="00FD30F5" w:rsidRPr="00BC1801">
        <w:rPr>
          <w:sz w:val="24"/>
          <w:szCs w:val="24"/>
        </w:rPr>
        <w:t>a filantropía como actividad ha evolucionado de ser actos voluntarios de beneficencia y obras de caridad destinados a paliar las necesidades de algunas personas, a ser una actividad estratégica orientada a generar un impacto de mayor alcance en la sociedad.</w:t>
      </w:r>
    </w:p>
    <w:p w14:paraId="1409E075" w14:textId="77777777" w:rsidR="00FA2917" w:rsidRPr="00BC1801" w:rsidRDefault="00BC1801">
      <w:pPr>
        <w:spacing w:after="120" w:line="240" w:lineRule="auto"/>
        <w:ind w:firstLine="0"/>
        <w:rPr>
          <w:sz w:val="24"/>
          <w:szCs w:val="24"/>
        </w:rPr>
      </w:pPr>
      <w:r w:rsidRPr="00BC1801">
        <w:rPr>
          <w:sz w:val="24"/>
          <w:szCs w:val="24"/>
        </w:rPr>
        <w:t>E</w:t>
      </w:r>
      <w:r w:rsidR="00FD30F5" w:rsidRPr="00BC1801">
        <w:rPr>
          <w:sz w:val="24"/>
          <w:szCs w:val="24"/>
        </w:rPr>
        <w:t>timológicamente</w:t>
      </w:r>
      <w:r w:rsidRPr="00BC1801">
        <w:rPr>
          <w:sz w:val="24"/>
          <w:szCs w:val="24"/>
        </w:rPr>
        <w:t xml:space="preserve"> </w:t>
      </w:r>
      <w:r w:rsidR="00FD30F5" w:rsidRPr="00BC1801">
        <w:rPr>
          <w:sz w:val="24"/>
          <w:szCs w:val="24"/>
        </w:rPr>
        <w:t>filantropía p</w:t>
      </w:r>
      <w:r w:rsidRPr="00BC1801">
        <w:rPr>
          <w:sz w:val="24"/>
          <w:szCs w:val="24"/>
        </w:rPr>
        <w:t xml:space="preserve">roviene del griego y significa </w:t>
      </w:r>
      <w:r w:rsidR="00FD30F5" w:rsidRPr="00BC1801">
        <w:rPr>
          <w:sz w:val="24"/>
          <w:szCs w:val="24"/>
        </w:rPr>
        <w:t xml:space="preserve">amor por la humanidad, </w:t>
      </w:r>
      <w:r w:rsidRPr="00BC1801">
        <w:rPr>
          <w:sz w:val="24"/>
          <w:szCs w:val="24"/>
        </w:rPr>
        <w:t>“</w:t>
      </w:r>
      <w:r w:rsidR="00FD30F5" w:rsidRPr="00BC1801">
        <w:rPr>
          <w:sz w:val="24"/>
          <w:szCs w:val="24"/>
        </w:rPr>
        <w:t>históricamente ha significado la disposición y esfuerzo activo de promover el bienestar de otros seres hum</w:t>
      </w:r>
      <w:r w:rsidRPr="00BC1801">
        <w:rPr>
          <w:sz w:val="24"/>
          <w:szCs w:val="24"/>
        </w:rPr>
        <w:t>anos a través de donaciones”. (p.5</w:t>
      </w:r>
      <w:r w:rsidR="00FD30F5" w:rsidRPr="00BC1801">
        <w:rPr>
          <w:sz w:val="24"/>
          <w:szCs w:val="24"/>
        </w:rPr>
        <w:t>)</w:t>
      </w:r>
    </w:p>
    <w:p w14:paraId="59F4A7AB" w14:textId="77777777" w:rsidR="00FA2917" w:rsidRPr="00BC1801" w:rsidRDefault="00BC1801">
      <w:pPr>
        <w:spacing w:after="120" w:line="240" w:lineRule="auto"/>
        <w:ind w:firstLine="0"/>
        <w:rPr>
          <w:sz w:val="24"/>
          <w:szCs w:val="24"/>
        </w:rPr>
      </w:pPr>
      <w:r>
        <w:rPr>
          <w:sz w:val="24"/>
          <w:szCs w:val="24"/>
        </w:rPr>
        <w:t>Siguiente a Berger</w:t>
      </w:r>
      <w:r w:rsidRPr="00BC1801">
        <w:rPr>
          <w:sz w:val="24"/>
          <w:szCs w:val="24"/>
        </w:rPr>
        <w:t xml:space="preserve">, </w:t>
      </w:r>
      <w:proofErr w:type="spellStart"/>
      <w:r w:rsidRPr="00BC1801">
        <w:rPr>
          <w:sz w:val="24"/>
          <w:szCs w:val="24"/>
        </w:rPr>
        <w:t>Ducoté</w:t>
      </w:r>
      <w:proofErr w:type="spellEnd"/>
      <w:r w:rsidRPr="00BC1801">
        <w:rPr>
          <w:sz w:val="24"/>
          <w:szCs w:val="24"/>
        </w:rPr>
        <w:t xml:space="preserve"> y Reiss (2004), la finalidad</w:t>
      </w:r>
      <w:r w:rsidR="00FD30F5" w:rsidRPr="00BC1801">
        <w:rPr>
          <w:sz w:val="24"/>
          <w:szCs w:val="24"/>
        </w:rPr>
        <w:t xml:space="preserve"> de la filantropía es mejorar la calidad de vida de la sociedad diferenciándose del concepto de caridad inspirado en la tradición religiosa, cuyo fin es la ayuda y servicio al necesitado a partir de un sentido de obligación con una actitud de empatía, benev</w:t>
      </w:r>
      <w:r w:rsidRPr="00BC1801">
        <w:rPr>
          <w:sz w:val="24"/>
          <w:szCs w:val="24"/>
        </w:rPr>
        <w:t>olencia y compasión.</w:t>
      </w:r>
    </w:p>
    <w:p w14:paraId="19D129AF" w14:textId="77777777" w:rsidR="00FA2917" w:rsidRPr="00BC1801" w:rsidRDefault="00FD30F5">
      <w:pPr>
        <w:spacing w:after="120" w:line="240" w:lineRule="auto"/>
        <w:ind w:firstLine="0"/>
        <w:rPr>
          <w:sz w:val="24"/>
          <w:szCs w:val="24"/>
        </w:rPr>
      </w:pPr>
      <w:r w:rsidRPr="00BC1801">
        <w:rPr>
          <w:sz w:val="24"/>
          <w:szCs w:val="24"/>
        </w:rPr>
        <w:t xml:space="preserve">En la segunda parte del siglo veinte, el crecimiento de la filantropía organizada en el </w:t>
      </w:r>
      <w:proofErr w:type="gramStart"/>
      <w:r w:rsidRPr="00BC1801">
        <w:rPr>
          <w:sz w:val="24"/>
          <w:szCs w:val="24"/>
        </w:rPr>
        <w:t>mundo,</w:t>
      </w:r>
      <w:proofErr w:type="gramEnd"/>
      <w:r w:rsidRPr="00BC1801">
        <w:rPr>
          <w:sz w:val="24"/>
          <w:szCs w:val="24"/>
        </w:rPr>
        <w:t xml:space="preserve"> dio lugar a surgimiento de entidades sin fines de lucro, principalmente de fundaciones donantes dotadas de un patrimonio propio y de instituciones recaudadoras y distribu</w:t>
      </w:r>
      <w:r w:rsidR="00BC1801" w:rsidRPr="00BC1801">
        <w:rPr>
          <w:sz w:val="24"/>
          <w:szCs w:val="24"/>
        </w:rPr>
        <w:t>idoras de recursos.</w:t>
      </w:r>
    </w:p>
    <w:p w14:paraId="0838DAE5" w14:textId="77777777" w:rsidR="00FA2917" w:rsidRDefault="00FD30F5">
      <w:pPr>
        <w:spacing w:after="120" w:line="240" w:lineRule="auto"/>
        <w:ind w:firstLine="0"/>
        <w:rPr>
          <w:sz w:val="24"/>
          <w:szCs w:val="24"/>
        </w:rPr>
      </w:pPr>
      <w:r w:rsidRPr="000700E3">
        <w:rPr>
          <w:sz w:val="24"/>
          <w:szCs w:val="24"/>
        </w:rPr>
        <w:t>A estas organizaciones se las denomina de diversas maneras: entidades de bien público, organizaciones no gubernamentales (ONG), organizaciones sin fines de lucro (OSFL), organizaciones de la sociedad civil (OSC), entidades intermedias, organizaciones del tercer sector, organizaciones comunitarias. En ocasiones, se las menciona haciendo referencia a su forma jurídica: asociaciones civiles o fundaciones. Sin embargo, recientemente se está imponiendo la visibilidad social de estas organizaciones como un sector que trasciende el espacio gubernamental y el empre</w:t>
      </w:r>
      <w:r w:rsidR="000700E3">
        <w:rPr>
          <w:sz w:val="24"/>
          <w:szCs w:val="24"/>
        </w:rPr>
        <w:t xml:space="preserve">sario, recibiendo el nombre de </w:t>
      </w:r>
      <w:r w:rsidRPr="000700E3">
        <w:rPr>
          <w:sz w:val="24"/>
          <w:szCs w:val="24"/>
        </w:rPr>
        <w:t>tercer sector.</w:t>
      </w:r>
      <w:r w:rsidR="000700E3" w:rsidRPr="000700E3">
        <w:rPr>
          <w:sz w:val="24"/>
          <w:szCs w:val="24"/>
        </w:rPr>
        <w:t xml:space="preserve"> (</w:t>
      </w:r>
      <w:proofErr w:type="spellStart"/>
      <w:r w:rsidR="000700E3" w:rsidRPr="000700E3">
        <w:rPr>
          <w:sz w:val="24"/>
          <w:szCs w:val="24"/>
        </w:rPr>
        <w:t>Roitter</w:t>
      </w:r>
      <w:proofErr w:type="spellEnd"/>
      <w:r w:rsidR="000700E3" w:rsidRPr="000700E3">
        <w:rPr>
          <w:sz w:val="24"/>
          <w:szCs w:val="24"/>
        </w:rPr>
        <w:t>, González Bombal, 2000)</w:t>
      </w:r>
    </w:p>
    <w:p w14:paraId="08323F23" w14:textId="77777777" w:rsidR="00FA2917" w:rsidRDefault="00FD30F5" w:rsidP="00FD30F5">
      <w:pPr>
        <w:pStyle w:val="Ttulo5"/>
      </w:pPr>
      <w:bookmarkStart w:id="14" w:name="_Toc26035887"/>
      <w:r>
        <w:t>Entidades de bien Público</w:t>
      </w:r>
      <w:bookmarkEnd w:id="14"/>
    </w:p>
    <w:p w14:paraId="0AACE12F" w14:textId="77777777" w:rsidR="00DF26E9" w:rsidRPr="00DF26E9" w:rsidRDefault="00DF26E9" w:rsidP="00DF26E9">
      <w:pPr>
        <w:spacing w:after="120" w:line="240" w:lineRule="auto"/>
        <w:ind w:firstLine="0"/>
        <w:rPr>
          <w:sz w:val="24"/>
          <w:szCs w:val="24"/>
        </w:rPr>
      </w:pPr>
      <w:r w:rsidRPr="00DF26E9">
        <w:rPr>
          <w:sz w:val="24"/>
          <w:szCs w:val="24"/>
        </w:rPr>
        <w:t xml:space="preserve">Tal como señalan </w:t>
      </w:r>
      <w:proofErr w:type="spellStart"/>
      <w:r w:rsidR="00C87DAF">
        <w:rPr>
          <w:sz w:val="24"/>
          <w:szCs w:val="24"/>
        </w:rPr>
        <w:t>Roitter</w:t>
      </w:r>
      <w:proofErr w:type="spellEnd"/>
      <w:r w:rsidR="00C87DAF">
        <w:rPr>
          <w:sz w:val="24"/>
          <w:szCs w:val="24"/>
        </w:rPr>
        <w:t xml:space="preserve"> y</w:t>
      </w:r>
      <w:r w:rsidRPr="000700E3">
        <w:rPr>
          <w:sz w:val="24"/>
          <w:szCs w:val="24"/>
        </w:rPr>
        <w:t xml:space="preserve"> González Bombal</w:t>
      </w:r>
      <w:r w:rsidRPr="00DF26E9">
        <w:rPr>
          <w:sz w:val="24"/>
          <w:szCs w:val="24"/>
        </w:rPr>
        <w:t xml:space="preserve"> (2000) e</w:t>
      </w:r>
      <w:r w:rsidR="00FD30F5" w:rsidRPr="00DF26E9">
        <w:rPr>
          <w:sz w:val="24"/>
          <w:szCs w:val="24"/>
        </w:rPr>
        <w:t xml:space="preserve">l término entidad de bien público </w:t>
      </w:r>
      <w:r w:rsidR="00183E11">
        <w:rPr>
          <w:sz w:val="24"/>
          <w:szCs w:val="24"/>
        </w:rPr>
        <w:t>se refiere a</w:t>
      </w:r>
    </w:p>
    <w:p w14:paraId="254775C8" w14:textId="77777777" w:rsidR="00FA2917" w:rsidRPr="00BD2BB9" w:rsidRDefault="000700E3" w:rsidP="00DF26E9">
      <w:pPr>
        <w:spacing w:after="120" w:line="240" w:lineRule="auto"/>
        <w:ind w:left="567" w:firstLine="0"/>
      </w:pPr>
      <w:r w:rsidRPr="00BD2BB9">
        <w:t>“</w:t>
      </w:r>
      <w:r w:rsidR="00FD30F5" w:rsidRPr="00BD2BB9">
        <w:t>todas aquellas entidades que se inscriben en el Registro Nacional de Entidades de Bien Público. Para esto, dichas entidades deben poseer personería jurídica, es decir, deben estar constituidas legalmente -como asoc</w:t>
      </w:r>
      <w:r w:rsidRPr="00BD2BB9">
        <w:t xml:space="preserve">iaciones civiles o fundaciones- (…) </w:t>
      </w:r>
      <w:r w:rsidR="00FD30F5" w:rsidRPr="00BD2BB9">
        <w:t xml:space="preserve">Si bien la obtención del estatuto de entidad de bien público no es obligatoria -es decir, la inscripción en el Registro es optativa- es conveniente, puesto que muchas instituciones donantes y la </w:t>
      </w:r>
      <w:r w:rsidR="00FD30F5" w:rsidRPr="00BD2BB9">
        <w:lastRenderedPageBreak/>
        <w:t xml:space="preserve">mayoría de las reparticiones estatales lo exigen para </w:t>
      </w:r>
      <w:r w:rsidRPr="00BD2BB9">
        <w:t>otorgar donaciones o subsidios”.</w:t>
      </w:r>
      <w:r w:rsidR="00DF26E9" w:rsidRPr="00BD2BB9">
        <w:t xml:space="preserve"> (p.16)</w:t>
      </w:r>
    </w:p>
    <w:p w14:paraId="417E4BDA" w14:textId="77777777" w:rsidR="00FA2917" w:rsidRDefault="00FD30F5" w:rsidP="00FD30F5">
      <w:pPr>
        <w:pStyle w:val="Ttulo5"/>
      </w:pPr>
      <w:bookmarkStart w:id="15" w:name="_Toc26035888"/>
      <w:r>
        <w:t>Organizaciones No Gubernamentales y Organización Sin Fines de Lucro</w:t>
      </w:r>
      <w:bookmarkEnd w:id="15"/>
    </w:p>
    <w:p w14:paraId="2530CE00" w14:textId="77777777" w:rsidR="00FA2917" w:rsidRPr="00DF26E9" w:rsidRDefault="00DF26E9">
      <w:pPr>
        <w:spacing w:after="120" w:line="240" w:lineRule="auto"/>
        <w:ind w:firstLine="0"/>
        <w:rPr>
          <w:sz w:val="24"/>
          <w:szCs w:val="24"/>
        </w:rPr>
      </w:pPr>
      <w:r w:rsidRPr="00DF26E9">
        <w:rPr>
          <w:sz w:val="24"/>
          <w:szCs w:val="24"/>
        </w:rPr>
        <w:t>Según una publicación de la Fundación YPF, l</w:t>
      </w:r>
      <w:r w:rsidR="00FD30F5" w:rsidRPr="00DF26E9">
        <w:rPr>
          <w:sz w:val="24"/>
          <w:szCs w:val="24"/>
        </w:rPr>
        <w:t>as definiciones de los términos ONG y OSL están relacionadas con ciertos datos del contexto político, histórico e incluso ideológico.</w:t>
      </w:r>
    </w:p>
    <w:p w14:paraId="5C5BADBD" w14:textId="77777777" w:rsidR="00FA2917" w:rsidRPr="00DF26E9" w:rsidRDefault="00FD30F5">
      <w:pPr>
        <w:spacing w:after="120" w:line="240" w:lineRule="auto"/>
        <w:ind w:firstLine="0"/>
        <w:rPr>
          <w:sz w:val="24"/>
          <w:szCs w:val="24"/>
        </w:rPr>
      </w:pPr>
      <w:r w:rsidRPr="00DF26E9">
        <w:rPr>
          <w:sz w:val="24"/>
          <w:szCs w:val="24"/>
        </w:rPr>
        <w:t>Cuando nos referimos a las Organizaciones No Gubernamentales (ONG) el elemento distintivo es su diferenciación del Gobierno.</w:t>
      </w:r>
    </w:p>
    <w:p w14:paraId="44252066" w14:textId="77777777" w:rsidR="00FA2917" w:rsidRPr="00BD2BB9" w:rsidRDefault="007477BA" w:rsidP="00DF26E9">
      <w:pPr>
        <w:spacing w:after="120" w:line="240" w:lineRule="auto"/>
        <w:ind w:left="567" w:firstLine="0"/>
      </w:pPr>
      <w:r w:rsidRPr="00BD2BB9">
        <w:t>“</w:t>
      </w:r>
      <w:r w:rsidR="00FD30F5" w:rsidRPr="00BD2BB9">
        <w:t>Buena parte de los integrantes de organizaciones y, en ocasiones, el público en general utiliza el concepto de ONG´S. Unos, porque entienden que debe haber una clara diferenciación respecto del Estado, e incluso creen que “las organizaciones existen producto del corrimiento del Estado”. Otros relacionan este concepto con la ausencia de objetivos políticos partidari</w:t>
      </w:r>
      <w:r w:rsidR="00DF26E9" w:rsidRPr="00BD2BB9">
        <w:t>os. Los más extremos creen que “</w:t>
      </w:r>
      <w:r w:rsidR="00FD30F5" w:rsidRPr="00BD2BB9">
        <w:t>las ONG´S deben reemplazar al Estado</w:t>
      </w:r>
      <w:r w:rsidR="00DF26E9" w:rsidRPr="00BD2BB9">
        <w:t>”</w:t>
      </w:r>
      <w:r w:rsidR="00FD30F5" w:rsidRPr="00BD2BB9">
        <w:t>. Muchas veces, estas posturas traen aparejada una serie de prácticas: ciertas organizaciones creen que no pueden articularse con el Estado, otras ven al Estado como una amenaza</w:t>
      </w:r>
      <w:r w:rsidRPr="00BD2BB9">
        <w:t>”</w:t>
      </w:r>
      <w:r w:rsidR="00FD30F5" w:rsidRPr="00BD2BB9">
        <w:t>. (</w:t>
      </w:r>
      <w:r w:rsidR="00DF26E9" w:rsidRPr="00BD2BB9">
        <w:t>p.10)</w:t>
      </w:r>
      <w:r w:rsidR="00FD30F5" w:rsidRPr="00BD2BB9">
        <w:t>)</w:t>
      </w:r>
    </w:p>
    <w:p w14:paraId="5F58C2BE" w14:textId="77777777" w:rsidR="00FA2917" w:rsidRPr="00BD2BB9" w:rsidRDefault="00FD30F5" w:rsidP="00DF26E9">
      <w:pPr>
        <w:spacing w:after="120" w:line="240" w:lineRule="auto"/>
        <w:ind w:left="567" w:firstLine="0"/>
      </w:pPr>
      <w:r w:rsidRPr="00BD2BB9">
        <w:t xml:space="preserve">En cambio, si se trata de Organizaciones Sin Fines de Lucro (OSFL), la diferenciación es respecto del mercado, es decir, de las empresas cuyo fin es obtener una ganancia. Quienes adoptan esta denominación creen que </w:t>
      </w:r>
      <w:r w:rsidR="007477BA" w:rsidRPr="00BD2BB9">
        <w:t>“</w:t>
      </w:r>
      <w:r w:rsidRPr="00BD2BB9">
        <w:t>la característica diferencial de estas organizaciones es la inexistencia de ánimo de lucro. Sostienen que las OSFL parten de una lógica distinta a las típicas prácticas de mercado</w:t>
      </w:r>
      <w:r w:rsidR="007477BA" w:rsidRPr="00BD2BB9">
        <w:t>”</w:t>
      </w:r>
      <w:r w:rsidRPr="00BD2BB9">
        <w:t xml:space="preserve"> y que están basadas en la solidaridad y los valores humanos; que son creadas para lograr un objetivo social</w:t>
      </w:r>
      <w:r w:rsidR="007477BA" w:rsidRPr="00BD2BB9">
        <w:t>”</w:t>
      </w:r>
      <w:r w:rsidRPr="00BD2BB9">
        <w:t>. (</w:t>
      </w:r>
      <w:r w:rsidR="007477BA" w:rsidRPr="00BD2BB9">
        <w:t>p.10</w:t>
      </w:r>
      <w:r w:rsidR="00DF26E9" w:rsidRPr="00BD2BB9">
        <w:t>)</w:t>
      </w:r>
    </w:p>
    <w:p w14:paraId="6B33DD1F" w14:textId="77777777" w:rsidR="00FA2917" w:rsidRDefault="00FD30F5" w:rsidP="00FD30F5">
      <w:pPr>
        <w:pStyle w:val="Ttulo5"/>
      </w:pPr>
      <w:bookmarkStart w:id="16" w:name="_Toc26035889"/>
      <w:r>
        <w:t>Organizaciones de la Sociedad Civil</w:t>
      </w:r>
      <w:bookmarkEnd w:id="16"/>
    </w:p>
    <w:p w14:paraId="3FB6CFE5" w14:textId="77777777" w:rsidR="00FA2917" w:rsidRPr="00C87DAF" w:rsidRDefault="00FD30F5">
      <w:pPr>
        <w:spacing w:after="120" w:line="240" w:lineRule="auto"/>
        <w:ind w:firstLine="0"/>
        <w:rPr>
          <w:sz w:val="24"/>
          <w:szCs w:val="24"/>
        </w:rPr>
      </w:pPr>
      <w:r w:rsidRPr="00C87DAF">
        <w:rPr>
          <w:sz w:val="24"/>
          <w:szCs w:val="24"/>
        </w:rPr>
        <w:t>En el 2001, la Organización de las Naciones Unidas (ONU), propuso la utilización de un</w:t>
      </w:r>
      <w:r>
        <w:rPr>
          <w:i/>
          <w:color w:val="FFC000"/>
          <w:sz w:val="24"/>
          <w:szCs w:val="24"/>
        </w:rPr>
        <w:t xml:space="preserve"> </w:t>
      </w:r>
      <w:r w:rsidRPr="00C87DAF">
        <w:rPr>
          <w:sz w:val="24"/>
          <w:szCs w:val="24"/>
        </w:rPr>
        <w:t>nuevo concepto: Organizaciones de la Sociedad Civil (OSC). A partir de la idea de que existe una tercera esfera de la sociedad, además del mercado y el Estado, la sociedad civil conceptualizada como comunidad cuyos actores unidos, superando prejuicios y comprendiendo la necesidad de cooperación, son capaces de resolver las problemáticas sociales para la construcción de una sociedad más justa y solidaria. (</w:t>
      </w:r>
      <w:r w:rsidR="007477BA" w:rsidRPr="00C87DAF">
        <w:rPr>
          <w:sz w:val="24"/>
          <w:szCs w:val="24"/>
        </w:rPr>
        <w:t>Fundación YPF</w:t>
      </w:r>
      <w:r w:rsidR="00BB1C11">
        <w:rPr>
          <w:sz w:val="24"/>
          <w:szCs w:val="24"/>
        </w:rPr>
        <w:t>, 2008</w:t>
      </w:r>
      <w:r w:rsidR="007477BA" w:rsidRPr="00C87DAF">
        <w:rPr>
          <w:sz w:val="24"/>
          <w:szCs w:val="24"/>
        </w:rPr>
        <w:t>)</w:t>
      </w:r>
    </w:p>
    <w:p w14:paraId="635251BE" w14:textId="77777777" w:rsidR="00FA2917" w:rsidRPr="00C87DAF" w:rsidRDefault="00C87DAF">
      <w:pPr>
        <w:spacing w:after="120" w:line="240" w:lineRule="auto"/>
        <w:ind w:firstLine="0"/>
        <w:rPr>
          <w:sz w:val="24"/>
          <w:szCs w:val="24"/>
        </w:rPr>
      </w:pPr>
      <w:r>
        <w:rPr>
          <w:sz w:val="24"/>
          <w:szCs w:val="24"/>
        </w:rPr>
        <w:t>Como se menciona la publicación de la Fundación YPF</w:t>
      </w:r>
      <w:r w:rsidR="00BB1C11">
        <w:rPr>
          <w:sz w:val="24"/>
          <w:szCs w:val="24"/>
        </w:rPr>
        <w:t xml:space="preserve"> (2008)</w:t>
      </w:r>
      <w:r>
        <w:rPr>
          <w:sz w:val="24"/>
          <w:szCs w:val="24"/>
        </w:rPr>
        <w:t>, e</w:t>
      </w:r>
      <w:r w:rsidR="00FD30F5" w:rsidRPr="00C87DAF">
        <w:rPr>
          <w:sz w:val="24"/>
          <w:szCs w:val="24"/>
        </w:rPr>
        <w:t>n la Argentina, las OSC desarrollaron una vasta experiencia de labor social</w:t>
      </w:r>
      <w:r>
        <w:rPr>
          <w:sz w:val="24"/>
          <w:szCs w:val="24"/>
        </w:rPr>
        <w:t xml:space="preserve">, </w:t>
      </w:r>
      <w:r w:rsidR="00FD30F5" w:rsidRPr="00C87DAF">
        <w:rPr>
          <w:sz w:val="24"/>
          <w:szCs w:val="24"/>
        </w:rPr>
        <w:t>atend</w:t>
      </w:r>
      <w:r>
        <w:rPr>
          <w:sz w:val="24"/>
          <w:szCs w:val="24"/>
        </w:rPr>
        <w:t>iendo</w:t>
      </w:r>
      <w:r w:rsidR="00FD30F5" w:rsidRPr="00C87DAF">
        <w:rPr>
          <w:sz w:val="24"/>
          <w:szCs w:val="24"/>
        </w:rPr>
        <w:t xml:space="preserve"> las necesidades más inmediatas </w:t>
      </w:r>
      <w:r>
        <w:rPr>
          <w:sz w:val="24"/>
          <w:szCs w:val="24"/>
        </w:rPr>
        <w:t xml:space="preserve">de la sociedad mediante </w:t>
      </w:r>
      <w:r w:rsidR="00FD30F5" w:rsidRPr="00C87DAF">
        <w:rPr>
          <w:sz w:val="24"/>
          <w:szCs w:val="24"/>
        </w:rPr>
        <w:t>acciones desarrolladas en las áreas de educación, salud,</w:t>
      </w:r>
      <w:r w:rsidR="007477BA" w:rsidRPr="00C87DAF">
        <w:rPr>
          <w:sz w:val="24"/>
          <w:szCs w:val="24"/>
        </w:rPr>
        <w:t xml:space="preserve"> </w:t>
      </w:r>
      <w:r w:rsidR="00FD30F5" w:rsidRPr="00C87DAF">
        <w:rPr>
          <w:sz w:val="24"/>
          <w:szCs w:val="24"/>
        </w:rPr>
        <w:t>medio ambiente,</w:t>
      </w:r>
      <w:r w:rsidR="007477BA" w:rsidRPr="00C87DAF">
        <w:rPr>
          <w:sz w:val="24"/>
          <w:szCs w:val="24"/>
        </w:rPr>
        <w:t xml:space="preserve"> </w:t>
      </w:r>
      <w:r w:rsidR="00FD30F5" w:rsidRPr="00C87DAF">
        <w:rPr>
          <w:sz w:val="24"/>
          <w:szCs w:val="24"/>
        </w:rPr>
        <w:t>derechos humanos y discapacidad, entre otras.</w:t>
      </w:r>
    </w:p>
    <w:p w14:paraId="6816BFC9" w14:textId="77777777" w:rsidR="00FA2917" w:rsidRDefault="00FD30F5" w:rsidP="00B05A35">
      <w:pPr>
        <w:pStyle w:val="Ttulo5"/>
      </w:pPr>
      <w:bookmarkStart w:id="17" w:name="_Toc26035890"/>
      <w:r>
        <w:t>Las Asociaciones Civiles y Fundaciones</w:t>
      </w:r>
      <w:bookmarkEnd w:id="17"/>
    </w:p>
    <w:p w14:paraId="4BC87316" w14:textId="77777777" w:rsidR="00FA2917" w:rsidRDefault="00811AD3">
      <w:pPr>
        <w:spacing w:after="120" w:line="240" w:lineRule="auto"/>
        <w:ind w:firstLine="0"/>
        <w:rPr>
          <w:sz w:val="24"/>
          <w:szCs w:val="24"/>
        </w:rPr>
      </w:pPr>
      <w:r>
        <w:rPr>
          <w:sz w:val="24"/>
          <w:szCs w:val="24"/>
        </w:rPr>
        <w:t>Como indican Berger y</w:t>
      </w:r>
      <w:r w:rsidR="007477BA">
        <w:rPr>
          <w:sz w:val="24"/>
          <w:szCs w:val="24"/>
        </w:rPr>
        <w:t xml:space="preserve"> </w:t>
      </w:r>
      <w:proofErr w:type="spellStart"/>
      <w:r w:rsidR="007477BA">
        <w:rPr>
          <w:sz w:val="24"/>
          <w:szCs w:val="24"/>
        </w:rPr>
        <w:t>Roitter</w:t>
      </w:r>
      <w:proofErr w:type="spellEnd"/>
      <w:r w:rsidR="007477BA">
        <w:rPr>
          <w:sz w:val="24"/>
          <w:szCs w:val="24"/>
        </w:rPr>
        <w:t xml:space="preserve"> (2018) e</w:t>
      </w:r>
      <w:r w:rsidR="00FD30F5">
        <w:rPr>
          <w:sz w:val="24"/>
          <w:szCs w:val="24"/>
        </w:rPr>
        <w:t xml:space="preserve">l nuevo Código Civil y Comercial de la Nación </w:t>
      </w:r>
      <w:r w:rsidR="00BD2BB9">
        <w:rPr>
          <w:sz w:val="24"/>
          <w:szCs w:val="24"/>
        </w:rPr>
        <w:t xml:space="preserve">Ley 26.994, </w:t>
      </w:r>
      <w:r w:rsidR="00FD30F5">
        <w:rPr>
          <w:sz w:val="24"/>
          <w:szCs w:val="24"/>
        </w:rPr>
        <w:t>establece la regulación integral de las personas jurídicas y define como personas jurídicas privadas sin fines de lucro a las asociacion</w:t>
      </w:r>
      <w:r w:rsidR="007477BA">
        <w:rPr>
          <w:sz w:val="24"/>
          <w:szCs w:val="24"/>
        </w:rPr>
        <w:t>es civiles y a las fundaciones.</w:t>
      </w:r>
      <w:r w:rsidR="00BD2BB9">
        <w:rPr>
          <w:sz w:val="24"/>
          <w:szCs w:val="24"/>
        </w:rPr>
        <w:t xml:space="preserve"> </w:t>
      </w:r>
      <w:r w:rsidR="00FD30F5">
        <w:rPr>
          <w:sz w:val="24"/>
          <w:szCs w:val="24"/>
        </w:rPr>
        <w:t>En sus Capítulos 2 y 3 del nuevo Código Civil y Comercial se exponen las disposiciones que aplican a las asoci</w:t>
      </w:r>
      <w:r w:rsidR="00BD2BB9">
        <w:rPr>
          <w:sz w:val="24"/>
          <w:szCs w:val="24"/>
        </w:rPr>
        <w:t>aciones civiles y fundaciones.</w:t>
      </w:r>
    </w:p>
    <w:p w14:paraId="63F3F080" w14:textId="77777777" w:rsidR="00BD2BB9" w:rsidRDefault="00FD30F5">
      <w:pPr>
        <w:spacing w:after="120" w:line="240" w:lineRule="auto"/>
        <w:ind w:firstLine="0"/>
        <w:rPr>
          <w:sz w:val="24"/>
          <w:szCs w:val="24"/>
        </w:rPr>
      </w:pPr>
      <w:r>
        <w:rPr>
          <w:sz w:val="24"/>
          <w:szCs w:val="24"/>
        </w:rPr>
        <w:t>El artículo 168 establece que</w:t>
      </w:r>
    </w:p>
    <w:p w14:paraId="205E52B7" w14:textId="77777777" w:rsidR="00FA2917" w:rsidRPr="00BD2BB9" w:rsidRDefault="00BD2BB9" w:rsidP="00BD2BB9">
      <w:pPr>
        <w:spacing w:after="120" w:line="240" w:lineRule="auto"/>
        <w:ind w:left="567" w:firstLine="0"/>
      </w:pPr>
      <w:r w:rsidRPr="00BD2BB9">
        <w:t>“</w:t>
      </w:r>
      <w:r w:rsidR="00FD30F5" w:rsidRPr="00BD2BB9">
        <w:t xml:space="preserve">la asociación civil debe tener un objeto que no sea contrario al interés general o al bien común. El interés general se interpreta dentro del respeto a las diversas identidades, creencias y tradiciones, sean culturales, religiosas, artísticas, literarias, sociales, políticas </w:t>
      </w:r>
      <w:r w:rsidR="00FD30F5" w:rsidRPr="00BD2BB9">
        <w:lastRenderedPageBreak/>
        <w:t>o étnicas que no vulneren los valores constitucionales. No puede perseguir el lucro como fin principal, ni puede tener por fin el lucro para sus miembros o terceros</w:t>
      </w:r>
      <w:r w:rsidRPr="00BD2BB9">
        <w:t>”.</w:t>
      </w:r>
    </w:p>
    <w:p w14:paraId="5D9805C1" w14:textId="77777777" w:rsidR="00FA2917" w:rsidRPr="00BD2BB9" w:rsidRDefault="00FD30F5" w:rsidP="00BD2BB9">
      <w:pPr>
        <w:spacing w:after="120" w:line="240" w:lineRule="auto"/>
        <w:ind w:firstLine="0"/>
        <w:rPr>
          <w:sz w:val="24"/>
          <w:szCs w:val="24"/>
        </w:rPr>
      </w:pPr>
      <w:r>
        <w:rPr>
          <w:sz w:val="24"/>
          <w:szCs w:val="24"/>
        </w:rPr>
        <w:t>En el artículo 169 se determina que</w:t>
      </w:r>
      <w:r w:rsidR="00BD2BB9">
        <w:rPr>
          <w:sz w:val="24"/>
          <w:szCs w:val="24"/>
        </w:rPr>
        <w:t xml:space="preserve"> </w:t>
      </w:r>
      <w:r w:rsidR="00BD2BB9" w:rsidRPr="00BD2BB9">
        <w:rPr>
          <w:sz w:val="24"/>
          <w:szCs w:val="24"/>
        </w:rPr>
        <w:t>“</w:t>
      </w:r>
      <w:r w:rsidRPr="00BD2BB9">
        <w:rPr>
          <w:sz w:val="24"/>
          <w:szCs w:val="24"/>
        </w:rPr>
        <w:t>el acto constitutivo de la asociación civil debe ser otorgado por instrumento público y ser inscripto en el registro correspondiente una vez otorgada la autorización estatal para funcionar</w:t>
      </w:r>
      <w:r w:rsidR="00BD2BB9" w:rsidRPr="00BD2BB9">
        <w:rPr>
          <w:sz w:val="24"/>
          <w:szCs w:val="24"/>
        </w:rPr>
        <w:t>”</w:t>
      </w:r>
      <w:r w:rsidRPr="00BD2BB9">
        <w:rPr>
          <w:sz w:val="24"/>
          <w:szCs w:val="24"/>
        </w:rPr>
        <w:t>.</w:t>
      </w:r>
    </w:p>
    <w:p w14:paraId="2C219DB3" w14:textId="77777777" w:rsidR="00BD2BB9" w:rsidRPr="00BD2BB9" w:rsidRDefault="00FD30F5">
      <w:pPr>
        <w:spacing w:after="120" w:line="240" w:lineRule="auto"/>
        <w:ind w:firstLine="0"/>
        <w:rPr>
          <w:sz w:val="24"/>
          <w:szCs w:val="24"/>
        </w:rPr>
      </w:pPr>
      <w:r>
        <w:rPr>
          <w:sz w:val="24"/>
          <w:szCs w:val="24"/>
        </w:rPr>
        <w:t>Por otra parte, el artículo 193 define que</w:t>
      </w:r>
    </w:p>
    <w:p w14:paraId="20AB94AD" w14:textId="77777777" w:rsidR="00FA2917" w:rsidRPr="00BD2BB9" w:rsidRDefault="00BD2BB9" w:rsidP="00BD2BB9">
      <w:pPr>
        <w:spacing w:after="120" w:line="240" w:lineRule="auto"/>
        <w:ind w:left="567" w:firstLine="0"/>
      </w:pPr>
      <w:r w:rsidRPr="00BD2BB9">
        <w:t>“</w:t>
      </w:r>
      <w:r w:rsidR="00FD30F5" w:rsidRPr="00BD2BB9">
        <w:t>las fundaciones son personas jurídicas que se constituyen con una finalidad de bien común, sin propósito de lucro, mediante el aporte patrimonial de una o más personas, destinado a hacer posibles sus fines. Para existir como tales requieren necesariamente constituirse mediante instrumento público y solicitar y obtener autorización del Estado para funcionar</w:t>
      </w:r>
      <w:r w:rsidRPr="00BD2BB9">
        <w:t>”.</w:t>
      </w:r>
    </w:p>
    <w:p w14:paraId="7173709C" w14:textId="77777777" w:rsidR="00BD2BB9" w:rsidRPr="00BD2BB9" w:rsidRDefault="00FD30F5">
      <w:pPr>
        <w:spacing w:after="120" w:line="240" w:lineRule="auto"/>
        <w:ind w:firstLine="0"/>
        <w:rPr>
          <w:sz w:val="24"/>
          <w:szCs w:val="24"/>
        </w:rPr>
      </w:pPr>
      <w:r>
        <w:rPr>
          <w:sz w:val="24"/>
          <w:szCs w:val="24"/>
        </w:rPr>
        <w:t>El artículo 201 determina</w:t>
      </w:r>
      <w:r w:rsidR="00BD2BB9" w:rsidRPr="00BD2BB9">
        <w:rPr>
          <w:sz w:val="24"/>
          <w:szCs w:val="24"/>
        </w:rPr>
        <w:t xml:space="preserve"> que</w:t>
      </w:r>
    </w:p>
    <w:p w14:paraId="74B4009D" w14:textId="77777777" w:rsidR="00FA2917" w:rsidRPr="00BD2BB9" w:rsidRDefault="00BD2BB9" w:rsidP="00BD2BB9">
      <w:pPr>
        <w:spacing w:after="120" w:line="240" w:lineRule="auto"/>
        <w:ind w:left="567" w:firstLine="0"/>
      </w:pPr>
      <w:r w:rsidRPr="00BD2BB9">
        <w:t>“</w:t>
      </w:r>
      <w:r w:rsidR="00FD30F5" w:rsidRPr="00BD2BB9">
        <w:t>el gobierno y administración de las fundaciones está a cargo de un consejo de administración, integrado por un mínimo de tres personas humanas. Tiene todas las facultades necesarias para el cumplimiento del objeto de la fundación, dentro de las condiciones que establezca el estatuto</w:t>
      </w:r>
      <w:r w:rsidRPr="00BD2BB9">
        <w:t>”</w:t>
      </w:r>
      <w:r w:rsidR="00FD30F5" w:rsidRPr="00BD2BB9">
        <w:t>.</w:t>
      </w:r>
    </w:p>
    <w:p w14:paraId="38886F43" w14:textId="77777777" w:rsidR="00BD2BB9" w:rsidRPr="00BD2BB9" w:rsidRDefault="00FD30F5">
      <w:pPr>
        <w:spacing w:after="120" w:line="240" w:lineRule="auto"/>
        <w:ind w:firstLine="0"/>
        <w:rPr>
          <w:sz w:val="24"/>
          <w:szCs w:val="24"/>
        </w:rPr>
      </w:pPr>
      <w:r>
        <w:rPr>
          <w:sz w:val="24"/>
          <w:szCs w:val="24"/>
        </w:rPr>
        <w:t>Según lo establecido en el artículo 213,</w:t>
      </w:r>
    </w:p>
    <w:p w14:paraId="65212A4A" w14:textId="77777777" w:rsidR="00BD2BB9" w:rsidRPr="00BD2BB9" w:rsidRDefault="00BD2BB9" w:rsidP="00BD2BB9">
      <w:pPr>
        <w:spacing w:after="120" w:line="240" w:lineRule="auto"/>
        <w:ind w:left="567" w:firstLine="0"/>
      </w:pPr>
      <w:r w:rsidRPr="00BD2BB9">
        <w:t>“</w:t>
      </w:r>
      <w:r w:rsidR="00FD30F5" w:rsidRPr="00BD2BB9">
        <w:t>las fundaciones deben destinar la mayor parte de sus ingresos al cumplimiento de sus fines. La acumulación de fondos debe llevarse a cabo únicamente con objetos precisos, tales como la formación de un capital suficiente para el cumplimiento de programas futuros de mayor envergadura, siempre relacionados al objeto estatutariamente previsto. En estos casos debe informarse a la autoridad de contralor, en forma clara y concreta, sobre esos objetivos buscados y la factibilidad material de su cumplimiento. De igual manera, las fundaciones deben informar de inmediato a la autoridad de contralor la realización de gastos que importen una disminución apreciable de su patrimonio</w:t>
      </w:r>
      <w:r w:rsidRPr="00BD2BB9">
        <w:t>”.</w:t>
      </w:r>
    </w:p>
    <w:p w14:paraId="446047A0" w14:textId="77777777" w:rsidR="00FA2917" w:rsidRPr="00BD2BB9" w:rsidRDefault="00FD30F5">
      <w:pPr>
        <w:spacing w:after="120" w:line="240" w:lineRule="auto"/>
        <w:ind w:firstLine="0"/>
        <w:rPr>
          <w:sz w:val="24"/>
          <w:szCs w:val="24"/>
        </w:rPr>
      </w:pPr>
      <w:r>
        <w:rPr>
          <w:sz w:val="24"/>
          <w:szCs w:val="24"/>
        </w:rPr>
        <w:t>Por último, el artículo 214 establece que</w:t>
      </w:r>
      <w:r w:rsidR="00BD2BB9">
        <w:rPr>
          <w:sz w:val="24"/>
          <w:szCs w:val="24"/>
        </w:rPr>
        <w:t xml:space="preserve"> “</w:t>
      </w:r>
      <w:r w:rsidRPr="00BD2BB9">
        <w:rPr>
          <w:sz w:val="24"/>
          <w:szCs w:val="24"/>
        </w:rPr>
        <w:t>las fundaciones deben proporcionar a la autoridad de contralor de su jurisdicción toda la información que ella les requiera</w:t>
      </w:r>
      <w:r w:rsidR="00BD2BB9" w:rsidRPr="00BD2BB9">
        <w:rPr>
          <w:sz w:val="24"/>
          <w:szCs w:val="24"/>
        </w:rPr>
        <w:t>”</w:t>
      </w:r>
      <w:r w:rsidRPr="00BD2BB9">
        <w:rPr>
          <w:sz w:val="24"/>
          <w:szCs w:val="24"/>
        </w:rPr>
        <w:t>.</w:t>
      </w:r>
    </w:p>
    <w:p w14:paraId="3CA8B0CC" w14:textId="77777777" w:rsidR="00FA2917" w:rsidRDefault="00FD30F5">
      <w:pPr>
        <w:spacing w:after="120" w:line="240" w:lineRule="auto"/>
        <w:ind w:firstLine="0"/>
        <w:rPr>
          <w:sz w:val="24"/>
          <w:szCs w:val="24"/>
        </w:rPr>
      </w:pPr>
      <w:r>
        <w:rPr>
          <w:sz w:val="24"/>
          <w:szCs w:val="24"/>
        </w:rPr>
        <w:t>A partir del análisis de estos artículos podemos concluir que las asociaciones civiles y las fundaciones tienen características comunes: tienen como objeto el bien común, no poseen finalidad de lucro y requieren autorización estatal para poder funcionar.</w:t>
      </w:r>
    </w:p>
    <w:p w14:paraId="2E935CA0" w14:textId="77777777" w:rsidR="00FA2917" w:rsidRPr="00BD2BB9" w:rsidRDefault="00811AD3">
      <w:pPr>
        <w:spacing w:after="120" w:line="240" w:lineRule="auto"/>
        <w:ind w:firstLine="0"/>
        <w:rPr>
          <w:sz w:val="24"/>
          <w:szCs w:val="24"/>
        </w:rPr>
      </w:pPr>
      <w:r>
        <w:rPr>
          <w:sz w:val="24"/>
          <w:szCs w:val="24"/>
        </w:rPr>
        <w:t xml:space="preserve">Como indican </w:t>
      </w:r>
      <w:proofErr w:type="spellStart"/>
      <w:r>
        <w:rPr>
          <w:sz w:val="24"/>
          <w:szCs w:val="24"/>
        </w:rPr>
        <w:t>Roitter</w:t>
      </w:r>
      <w:proofErr w:type="spellEnd"/>
      <w:r>
        <w:rPr>
          <w:sz w:val="24"/>
          <w:szCs w:val="24"/>
        </w:rPr>
        <w:t xml:space="preserve"> y</w:t>
      </w:r>
      <w:r w:rsidR="00BD2BB9" w:rsidRPr="00BD2BB9">
        <w:rPr>
          <w:sz w:val="24"/>
          <w:szCs w:val="24"/>
        </w:rPr>
        <w:t xml:space="preserve"> González Bombal (2018)</w:t>
      </w:r>
      <w:r w:rsidR="00FD30F5" w:rsidRPr="00BD2BB9">
        <w:rPr>
          <w:sz w:val="24"/>
          <w:szCs w:val="24"/>
        </w:rPr>
        <w:t xml:space="preserve"> las diferencias existentes entre las asociaciones civiles y las fundaciones son las siguientes:</w:t>
      </w:r>
    </w:p>
    <w:p w14:paraId="665529C9" w14:textId="77777777" w:rsidR="00FA2917" w:rsidRPr="00BD2BB9" w:rsidRDefault="00BB1C11" w:rsidP="00BD2BB9">
      <w:pPr>
        <w:spacing w:after="120" w:line="240" w:lineRule="auto"/>
        <w:ind w:left="567" w:firstLine="0"/>
      </w:pPr>
      <w:r>
        <w:t>“</w:t>
      </w:r>
      <w:r w:rsidR="00FD30F5" w:rsidRPr="00BD2BB9">
        <w:t>la asociación civil tiene fundamentalmente un elemento subjetivo –sus miembros– y es a través de éstos, y muchas veces para éstos, que se fija el objeto que les traerá beneficios. La fundación es simplemente un patrimonio de afectación dirigido por personas de existencia física o jurídica. Por lo tanto, tiene un sustrato objetivo –el patrimonio afectado–, es decir que ni el fundador ni los integrantes del Consejo de Administración son miembros de la fundación, sino que con respecto a ella son terceros que en el primer caso la originan y en el segundo caso la administran;</w:t>
      </w:r>
      <w:r>
        <w:t>” (p.57)</w:t>
      </w:r>
    </w:p>
    <w:p w14:paraId="6C30DEAE" w14:textId="77777777" w:rsidR="00FA2917" w:rsidRPr="00BD2BB9" w:rsidRDefault="00BB1C11" w:rsidP="00BD2BB9">
      <w:pPr>
        <w:spacing w:after="120" w:line="240" w:lineRule="auto"/>
        <w:ind w:left="567" w:firstLine="0"/>
      </w:pPr>
      <w:r>
        <w:t>“</w:t>
      </w:r>
      <w:r w:rsidR="00FD30F5" w:rsidRPr="00BD2BB9">
        <w:t>la voluntad de la asociación es fluida, puede cambiar por la voluntad de la mayoría de los asociados. En la fundación la voluntad está determinada por lo que ha establecido el fundador en el acta fundacional y en los estatutos;</w:t>
      </w:r>
      <w:r>
        <w:t>” (p.57)</w:t>
      </w:r>
    </w:p>
    <w:p w14:paraId="29DBB12C" w14:textId="77777777" w:rsidR="00FA2917" w:rsidRPr="00BD2BB9" w:rsidRDefault="00BB1C11" w:rsidP="00BD2BB9">
      <w:pPr>
        <w:spacing w:after="120" w:line="240" w:lineRule="auto"/>
        <w:ind w:left="567" w:firstLine="0"/>
      </w:pPr>
      <w:r>
        <w:t>“</w:t>
      </w:r>
      <w:r w:rsidR="00FD30F5" w:rsidRPr="00BD2BB9">
        <w:t xml:space="preserve">la asociación puede tener fines benéficos, culturales, científicos, de investigación, deportivos y la mayor parte de ellos pueden ser en interés del propio asociado. En la </w:t>
      </w:r>
      <w:r w:rsidR="00FD30F5" w:rsidRPr="00BD2BB9">
        <w:lastRenderedPageBreak/>
        <w:t>fundación el objeto debe ser inmediata y directamente útil al bienestar general, es decir, altruista</w:t>
      </w:r>
      <w:r w:rsidR="00BD2BB9" w:rsidRPr="00BD2BB9">
        <w:t>”</w:t>
      </w:r>
      <w:r>
        <w:t>. (p.57)</w:t>
      </w:r>
    </w:p>
    <w:p w14:paraId="6C28B77A" w14:textId="77777777" w:rsidR="00FA2917" w:rsidRDefault="00FD30F5">
      <w:pPr>
        <w:spacing w:after="120" w:line="240" w:lineRule="auto"/>
        <w:ind w:firstLine="0"/>
        <w:rPr>
          <w:sz w:val="24"/>
          <w:szCs w:val="24"/>
        </w:rPr>
      </w:pPr>
      <w:r>
        <w:rPr>
          <w:sz w:val="24"/>
          <w:szCs w:val="24"/>
        </w:rPr>
        <w:t xml:space="preserve">Los procedimientos de inscripción para la obtención de personería jurídica varían de acuerdo con el tipo de organización y de la autoridad de contralor. La Inspección General de Justicia (IGJ) es la autoridad de contralor en el ámbito de la Ciudad de Buenos Aires y ha establecido a través de la Resolución General </w:t>
      </w:r>
      <w:proofErr w:type="spellStart"/>
      <w:r>
        <w:rPr>
          <w:sz w:val="24"/>
          <w:szCs w:val="24"/>
        </w:rPr>
        <w:t>Nº</w:t>
      </w:r>
      <w:proofErr w:type="spellEnd"/>
      <w:r>
        <w:rPr>
          <w:sz w:val="24"/>
          <w:szCs w:val="24"/>
        </w:rPr>
        <w:t xml:space="preserve"> 7/2015 la normativa para la inscripción como personas jurídicas de asociaciones civiles y fundaciones.</w:t>
      </w:r>
    </w:p>
    <w:p w14:paraId="7113C2FF" w14:textId="77777777" w:rsidR="00FA2917" w:rsidRDefault="00FD30F5">
      <w:pPr>
        <w:spacing w:after="120" w:line="240" w:lineRule="auto"/>
        <w:ind w:firstLine="0"/>
        <w:rPr>
          <w:sz w:val="24"/>
          <w:szCs w:val="24"/>
        </w:rPr>
      </w:pPr>
      <w:r>
        <w:rPr>
          <w:sz w:val="24"/>
          <w:szCs w:val="24"/>
        </w:rPr>
        <w:t>En general, las organizaciones deben tramitar esta inscripción ante las Direcciones Provinciales de Personas Jurídicas de cada jurisdicción dependiendo del lugar donde tengan fijado su domicilio legal.</w:t>
      </w:r>
    </w:p>
    <w:p w14:paraId="1E2C9E42" w14:textId="77777777" w:rsidR="00FA2917" w:rsidRDefault="00FD30F5" w:rsidP="00B05A35">
      <w:pPr>
        <w:pStyle w:val="Ttulo5"/>
      </w:pPr>
      <w:bookmarkStart w:id="18" w:name="_Toc26035891"/>
      <w:r>
        <w:t>Fundación Donante</w:t>
      </w:r>
      <w:bookmarkEnd w:id="18"/>
    </w:p>
    <w:p w14:paraId="30C019ED" w14:textId="77777777" w:rsidR="00FA2917" w:rsidRPr="006B13AF" w:rsidRDefault="006B13AF">
      <w:pPr>
        <w:spacing w:after="120" w:line="240" w:lineRule="auto"/>
        <w:ind w:firstLine="0"/>
        <w:rPr>
          <w:sz w:val="24"/>
          <w:szCs w:val="24"/>
        </w:rPr>
      </w:pPr>
      <w:r w:rsidRPr="006B13AF">
        <w:rPr>
          <w:sz w:val="24"/>
          <w:szCs w:val="24"/>
        </w:rPr>
        <w:t xml:space="preserve">En una publicación del </w:t>
      </w:r>
      <w:r w:rsidR="00FD30F5" w:rsidRPr="006B13AF">
        <w:rPr>
          <w:sz w:val="24"/>
          <w:szCs w:val="24"/>
        </w:rPr>
        <w:t xml:space="preserve">Grupo de Fundaciones y Empresas (GDFE), señala </w:t>
      </w:r>
      <w:r w:rsidR="00682BFC" w:rsidRPr="006B13AF">
        <w:rPr>
          <w:sz w:val="24"/>
          <w:szCs w:val="24"/>
        </w:rPr>
        <w:t>que,</w:t>
      </w:r>
      <w:r w:rsidR="00FD30F5" w:rsidRPr="006B13AF">
        <w:rPr>
          <w:sz w:val="24"/>
          <w:szCs w:val="24"/>
        </w:rPr>
        <w:t xml:space="preserve"> en la Argentina, a diferencia de otros países, no existe un marco legal o </w:t>
      </w:r>
      <w:r w:rsidRPr="006B13AF">
        <w:rPr>
          <w:sz w:val="24"/>
          <w:szCs w:val="24"/>
        </w:rPr>
        <w:t>fiscal</w:t>
      </w:r>
      <w:r w:rsidR="00FD30F5" w:rsidRPr="006B13AF">
        <w:rPr>
          <w:sz w:val="24"/>
          <w:szCs w:val="24"/>
        </w:rPr>
        <w:t xml:space="preserve"> que identifique específicamente a las</w:t>
      </w:r>
      <w:r w:rsidRPr="006B13AF">
        <w:rPr>
          <w:sz w:val="24"/>
          <w:szCs w:val="24"/>
        </w:rPr>
        <w:t xml:space="preserve"> </w:t>
      </w:r>
      <w:r w:rsidR="00CC6D40">
        <w:rPr>
          <w:sz w:val="24"/>
          <w:szCs w:val="24"/>
        </w:rPr>
        <w:t>Fundaciones Donantes. (GDFE, 2005</w:t>
      </w:r>
      <w:r w:rsidRPr="006B13AF">
        <w:rPr>
          <w:sz w:val="24"/>
          <w:szCs w:val="24"/>
        </w:rPr>
        <w:t>)</w:t>
      </w:r>
    </w:p>
    <w:p w14:paraId="54AF6BAB" w14:textId="77777777" w:rsidR="00FA2917" w:rsidRPr="006B13AF" w:rsidRDefault="006B13AF">
      <w:pPr>
        <w:spacing w:after="120" w:line="240" w:lineRule="auto"/>
        <w:ind w:firstLine="0"/>
        <w:rPr>
          <w:sz w:val="24"/>
          <w:szCs w:val="24"/>
        </w:rPr>
      </w:pPr>
      <w:r w:rsidRPr="006B13AF">
        <w:rPr>
          <w:sz w:val="24"/>
          <w:szCs w:val="24"/>
        </w:rPr>
        <w:t>“</w:t>
      </w:r>
      <w:r w:rsidR="00FD30F5" w:rsidRPr="006B13AF">
        <w:rPr>
          <w:sz w:val="24"/>
          <w:szCs w:val="24"/>
        </w:rPr>
        <w:t>El GDFE define como Fundación Donante a aquella entidad -inscripta bajo la forma jurídica de fundación- que usa recursos económicos propios para realizar acciones continuas, voluntarias y sistemáticas de Inversión Social Privada</w:t>
      </w:r>
      <w:r w:rsidRPr="006B13AF">
        <w:rPr>
          <w:sz w:val="24"/>
          <w:szCs w:val="24"/>
        </w:rPr>
        <w:t>”</w:t>
      </w:r>
      <w:r w:rsidR="00FD30F5" w:rsidRPr="006B13AF">
        <w:rPr>
          <w:sz w:val="24"/>
          <w:szCs w:val="24"/>
        </w:rPr>
        <w:t>.</w:t>
      </w:r>
      <w:r w:rsidRPr="006B13AF">
        <w:rPr>
          <w:sz w:val="24"/>
          <w:szCs w:val="24"/>
        </w:rPr>
        <w:t xml:space="preserve"> (p.7)</w:t>
      </w:r>
    </w:p>
    <w:p w14:paraId="68C25F67" w14:textId="77777777" w:rsidR="00FA2917" w:rsidRDefault="00FD30F5" w:rsidP="00B05A35">
      <w:pPr>
        <w:pStyle w:val="Ttulo5"/>
      </w:pPr>
      <w:bookmarkStart w:id="19" w:name="_Toc26035892"/>
      <w:r>
        <w:t>Donación</w:t>
      </w:r>
      <w:bookmarkEnd w:id="19"/>
    </w:p>
    <w:p w14:paraId="03D2DBEC" w14:textId="77777777" w:rsidR="006B13AF" w:rsidRDefault="00FD30F5">
      <w:pPr>
        <w:spacing w:after="120" w:line="240" w:lineRule="auto"/>
        <w:ind w:firstLine="0"/>
        <w:rPr>
          <w:sz w:val="24"/>
          <w:szCs w:val="24"/>
        </w:rPr>
      </w:pPr>
      <w:r w:rsidRPr="006B13AF">
        <w:rPr>
          <w:sz w:val="24"/>
          <w:szCs w:val="24"/>
        </w:rPr>
        <w:t xml:space="preserve">Según el Código Civil y Comercial, </w:t>
      </w:r>
      <w:r w:rsidR="006B13AF" w:rsidRPr="006B13AF">
        <w:rPr>
          <w:sz w:val="24"/>
          <w:szCs w:val="24"/>
        </w:rPr>
        <w:t>“</w:t>
      </w:r>
      <w:r w:rsidRPr="006B13AF">
        <w:rPr>
          <w:sz w:val="24"/>
          <w:szCs w:val="24"/>
        </w:rPr>
        <w:t>hay donación cuando una parte se obliga a transferir gratuitamente una cosa a otra, y ésta lo acepta</w:t>
      </w:r>
      <w:r w:rsidR="006B13AF" w:rsidRPr="006B13AF">
        <w:rPr>
          <w:sz w:val="24"/>
          <w:szCs w:val="24"/>
        </w:rPr>
        <w:t>”</w:t>
      </w:r>
      <w:r w:rsidRPr="006B13AF">
        <w:rPr>
          <w:sz w:val="24"/>
          <w:szCs w:val="24"/>
        </w:rPr>
        <w:t>.</w:t>
      </w:r>
    </w:p>
    <w:p w14:paraId="4B4B969E" w14:textId="77777777" w:rsidR="00FA2917" w:rsidRDefault="00FD30F5">
      <w:pPr>
        <w:spacing w:after="120" w:line="240" w:lineRule="auto"/>
        <w:ind w:firstLine="0"/>
        <w:rPr>
          <w:sz w:val="24"/>
          <w:szCs w:val="24"/>
        </w:rPr>
      </w:pPr>
      <w:r>
        <w:rPr>
          <w:sz w:val="24"/>
          <w:szCs w:val="24"/>
        </w:rPr>
        <w:t>Esto significa que la donación es un acto por el cual una persona (donante) transfiere a costa de su patrimonio, una cosa o bien a otra persona (donatario) que lo acepta. Por lo tanto, donante es la parte que entrega la donación y donatario es la parte que acepta la donación. (</w:t>
      </w:r>
      <w:r w:rsidR="006B13AF">
        <w:rPr>
          <w:sz w:val="24"/>
          <w:szCs w:val="24"/>
        </w:rPr>
        <w:t>Enciclopedia Jurídica, 2020</w:t>
      </w:r>
      <w:r>
        <w:rPr>
          <w:sz w:val="24"/>
          <w:szCs w:val="24"/>
        </w:rPr>
        <w:t>)</w:t>
      </w:r>
    </w:p>
    <w:p w14:paraId="2DDE19D8" w14:textId="77777777" w:rsidR="00FA2917" w:rsidRDefault="00FD30F5">
      <w:pPr>
        <w:spacing w:after="120" w:line="240" w:lineRule="auto"/>
        <w:ind w:firstLine="0"/>
        <w:rPr>
          <w:sz w:val="24"/>
          <w:szCs w:val="24"/>
        </w:rPr>
      </w:pPr>
      <w:r>
        <w:rPr>
          <w:sz w:val="24"/>
          <w:szCs w:val="24"/>
        </w:rPr>
        <w:t>Etimológicamente, el término donación deriva del latín, procede de “</w:t>
      </w:r>
      <w:proofErr w:type="spellStart"/>
      <w:r>
        <w:rPr>
          <w:sz w:val="24"/>
          <w:szCs w:val="24"/>
        </w:rPr>
        <w:t>donatio</w:t>
      </w:r>
      <w:proofErr w:type="spellEnd"/>
      <w:r>
        <w:rPr>
          <w:sz w:val="24"/>
          <w:szCs w:val="24"/>
        </w:rPr>
        <w:t>”, que puede traducirse como “regalar” y que es fruto de la suma de dos componentes:</w:t>
      </w:r>
      <w:r w:rsidR="003833DB">
        <w:rPr>
          <w:sz w:val="24"/>
          <w:szCs w:val="24"/>
        </w:rPr>
        <w:t xml:space="preserve"> e</w:t>
      </w:r>
      <w:r>
        <w:rPr>
          <w:sz w:val="24"/>
          <w:szCs w:val="24"/>
        </w:rPr>
        <w:t>l verbo “donare”, que es sinónimo de “dar”</w:t>
      </w:r>
      <w:r w:rsidR="003833DB">
        <w:rPr>
          <w:sz w:val="24"/>
          <w:szCs w:val="24"/>
        </w:rPr>
        <w:t xml:space="preserve"> y el </w:t>
      </w:r>
      <w:r>
        <w:rPr>
          <w:sz w:val="24"/>
          <w:szCs w:val="24"/>
        </w:rPr>
        <w:t>sufijo “-</w:t>
      </w:r>
      <w:proofErr w:type="spellStart"/>
      <w:r>
        <w:rPr>
          <w:sz w:val="24"/>
          <w:szCs w:val="24"/>
        </w:rPr>
        <w:t>cion</w:t>
      </w:r>
      <w:proofErr w:type="spellEnd"/>
      <w:r>
        <w:rPr>
          <w:sz w:val="24"/>
          <w:szCs w:val="24"/>
        </w:rPr>
        <w:t>”, que se usa para indicar “acción y efecto”.</w:t>
      </w:r>
    </w:p>
    <w:p w14:paraId="3C924345" w14:textId="77777777" w:rsidR="00FA2917" w:rsidRDefault="00FD30F5">
      <w:pPr>
        <w:spacing w:after="120" w:line="240" w:lineRule="auto"/>
        <w:ind w:firstLine="0"/>
        <w:rPr>
          <w:sz w:val="24"/>
          <w:szCs w:val="24"/>
        </w:rPr>
      </w:pPr>
      <w:r>
        <w:rPr>
          <w:sz w:val="24"/>
          <w:szCs w:val="24"/>
        </w:rPr>
        <w:t>En este sentido, donación es el acto y el resultado de donar: regalar, ceder de manera voluntaria, traspasar algo sin esperar nada a cambio.</w:t>
      </w:r>
      <w:r w:rsidR="006B13AF">
        <w:rPr>
          <w:sz w:val="24"/>
          <w:szCs w:val="24"/>
        </w:rPr>
        <w:t xml:space="preserve"> (</w:t>
      </w:r>
      <w:r>
        <w:rPr>
          <w:sz w:val="24"/>
          <w:szCs w:val="24"/>
        </w:rPr>
        <w:t xml:space="preserve">Recuperado de </w:t>
      </w:r>
      <w:hyperlink r:id="rId10">
        <w:r w:rsidRPr="006B13AF">
          <w:rPr>
            <w:sz w:val="24"/>
            <w:szCs w:val="24"/>
          </w:rPr>
          <w:t>https://definicion.de/donacion/</w:t>
        </w:r>
      </w:hyperlink>
      <w:r w:rsidR="006B13AF" w:rsidRPr="006B13AF">
        <w:rPr>
          <w:sz w:val="24"/>
          <w:szCs w:val="24"/>
        </w:rPr>
        <w:t xml:space="preserve"> 2008-2019)</w:t>
      </w:r>
    </w:p>
    <w:p w14:paraId="522B72B3" w14:textId="77777777" w:rsidR="00FA2917" w:rsidRDefault="00FD30F5" w:rsidP="00B05A35">
      <w:pPr>
        <w:pStyle w:val="Ttulo5"/>
      </w:pPr>
      <w:bookmarkStart w:id="20" w:name="_Toc26035893"/>
      <w:r>
        <w:t>Tipos de donaciones</w:t>
      </w:r>
      <w:bookmarkEnd w:id="20"/>
    </w:p>
    <w:p w14:paraId="67DC258D" w14:textId="77777777" w:rsidR="00FA2917" w:rsidRPr="00811AD3" w:rsidRDefault="00FD30F5" w:rsidP="00811AD3">
      <w:pPr>
        <w:spacing w:after="120" w:line="240" w:lineRule="auto"/>
        <w:ind w:firstLine="0"/>
        <w:rPr>
          <w:sz w:val="24"/>
          <w:szCs w:val="24"/>
        </w:rPr>
      </w:pPr>
      <w:r w:rsidRPr="00811AD3">
        <w:rPr>
          <w:sz w:val="24"/>
          <w:szCs w:val="24"/>
        </w:rPr>
        <w:t xml:space="preserve">Las principales alternativas que puede tener un donante </w:t>
      </w:r>
      <w:r w:rsidR="006B13AF" w:rsidRPr="00811AD3">
        <w:rPr>
          <w:sz w:val="24"/>
          <w:szCs w:val="24"/>
        </w:rPr>
        <w:t>para</w:t>
      </w:r>
      <w:r w:rsidRPr="00811AD3">
        <w:rPr>
          <w:sz w:val="24"/>
          <w:szCs w:val="24"/>
        </w:rPr>
        <w:t xml:space="preserve"> efectuar una </w:t>
      </w:r>
      <w:r w:rsidR="006B13AF" w:rsidRPr="00811AD3">
        <w:rPr>
          <w:sz w:val="24"/>
          <w:szCs w:val="24"/>
        </w:rPr>
        <w:t xml:space="preserve">donación </w:t>
      </w:r>
      <w:r w:rsidRPr="00811AD3">
        <w:rPr>
          <w:sz w:val="24"/>
          <w:szCs w:val="24"/>
        </w:rPr>
        <w:t>a entidades sin fines de lucro:</w:t>
      </w:r>
      <w:r w:rsidR="00811AD3" w:rsidRPr="00811AD3">
        <w:rPr>
          <w:sz w:val="24"/>
          <w:szCs w:val="24"/>
        </w:rPr>
        <w:t xml:space="preserve"> en</w:t>
      </w:r>
      <w:r w:rsidRPr="00811AD3">
        <w:rPr>
          <w:sz w:val="24"/>
          <w:szCs w:val="24"/>
        </w:rPr>
        <w:t xml:space="preserve"> efectivo</w:t>
      </w:r>
      <w:r w:rsidR="00811AD3" w:rsidRPr="00811AD3">
        <w:rPr>
          <w:sz w:val="24"/>
          <w:szCs w:val="24"/>
        </w:rPr>
        <w:t>, mediante</w:t>
      </w:r>
      <w:r w:rsidRPr="00811AD3">
        <w:rPr>
          <w:sz w:val="24"/>
          <w:szCs w:val="24"/>
        </w:rPr>
        <w:t xml:space="preserve"> débito automático en las tarjetas de crédito del donante</w:t>
      </w:r>
      <w:r w:rsidR="00811AD3" w:rsidRPr="00811AD3">
        <w:rPr>
          <w:sz w:val="24"/>
          <w:szCs w:val="24"/>
        </w:rPr>
        <w:t xml:space="preserve">, </w:t>
      </w:r>
      <w:r w:rsidRPr="00811AD3">
        <w:rPr>
          <w:sz w:val="24"/>
          <w:szCs w:val="24"/>
        </w:rPr>
        <w:t>por débito directo en las cuentas bancarias del donante</w:t>
      </w:r>
      <w:r w:rsidR="00811AD3" w:rsidRPr="00811AD3">
        <w:rPr>
          <w:sz w:val="24"/>
          <w:szCs w:val="24"/>
        </w:rPr>
        <w:t xml:space="preserve">, </w:t>
      </w:r>
      <w:r w:rsidRPr="00811AD3">
        <w:rPr>
          <w:sz w:val="24"/>
          <w:szCs w:val="24"/>
        </w:rPr>
        <w:t>por transferencia bancaria</w:t>
      </w:r>
      <w:r w:rsidR="00811AD3" w:rsidRPr="00811AD3">
        <w:rPr>
          <w:sz w:val="24"/>
          <w:szCs w:val="24"/>
        </w:rPr>
        <w:t xml:space="preserve"> o en </w:t>
      </w:r>
      <w:r w:rsidRPr="00811AD3">
        <w:rPr>
          <w:sz w:val="24"/>
          <w:szCs w:val="24"/>
        </w:rPr>
        <w:t xml:space="preserve">especie (inmuebles, automotores nuevos o usados, muebles, ropa, comida, medicamentos, equipamiento, </w:t>
      </w:r>
      <w:r w:rsidR="00811AD3" w:rsidRPr="00811AD3">
        <w:rPr>
          <w:sz w:val="24"/>
          <w:szCs w:val="24"/>
        </w:rPr>
        <w:t>etc. (</w:t>
      </w:r>
      <w:proofErr w:type="spellStart"/>
      <w:r w:rsidR="00811AD3" w:rsidRPr="00811AD3">
        <w:rPr>
          <w:sz w:val="24"/>
          <w:szCs w:val="24"/>
        </w:rPr>
        <w:t>Arboleya</w:t>
      </w:r>
      <w:proofErr w:type="spellEnd"/>
      <w:r w:rsidR="00811AD3" w:rsidRPr="00811AD3">
        <w:rPr>
          <w:sz w:val="24"/>
          <w:szCs w:val="24"/>
        </w:rPr>
        <w:t xml:space="preserve">, </w:t>
      </w:r>
      <w:proofErr w:type="spellStart"/>
      <w:r w:rsidR="00811AD3" w:rsidRPr="00811AD3">
        <w:rPr>
          <w:sz w:val="24"/>
          <w:szCs w:val="24"/>
        </w:rPr>
        <w:t>Gecik</w:t>
      </w:r>
      <w:proofErr w:type="spellEnd"/>
      <w:r w:rsidR="00811AD3" w:rsidRPr="00811AD3">
        <w:rPr>
          <w:sz w:val="24"/>
          <w:szCs w:val="24"/>
        </w:rPr>
        <w:t>, 2008)</w:t>
      </w:r>
    </w:p>
    <w:p w14:paraId="03997AFA" w14:textId="77777777" w:rsidR="00FA2917" w:rsidRPr="00811AD3" w:rsidRDefault="00811AD3" w:rsidP="00811AD3">
      <w:pPr>
        <w:spacing w:after="120" w:line="240" w:lineRule="auto"/>
        <w:ind w:left="567" w:firstLine="0"/>
      </w:pPr>
      <w:r w:rsidRPr="00811AD3">
        <w:t>“</w:t>
      </w:r>
      <w:r w:rsidR="00FD30F5" w:rsidRPr="00811AD3">
        <w:t>La donación en efectivo, cheque, depósito directo en las cuentas bancarias de la institución, a través del débito directo en el sistema de tarjetas de crédito o en la cuenta bancaria del donante, es la forma más simple desde el punto de vista instrumental y la que las instituciones receptoras prefieren dada la fungibilidad del dinero</w:t>
      </w:r>
      <w:r w:rsidRPr="00811AD3">
        <w:t>”</w:t>
      </w:r>
      <w:r w:rsidR="00FD30F5" w:rsidRPr="00811AD3">
        <w:t>. (</w:t>
      </w:r>
      <w:r w:rsidRPr="00811AD3">
        <w:t>p.7</w:t>
      </w:r>
      <w:r w:rsidR="00FD30F5" w:rsidRPr="00811AD3">
        <w:t>)</w:t>
      </w:r>
    </w:p>
    <w:p w14:paraId="320F79C0" w14:textId="77777777" w:rsidR="00FA2917" w:rsidRPr="00811AD3" w:rsidRDefault="00811AD3" w:rsidP="00811AD3">
      <w:pPr>
        <w:spacing w:after="120" w:line="240" w:lineRule="auto"/>
        <w:ind w:left="567" w:firstLine="0"/>
      </w:pPr>
      <w:r w:rsidRPr="00811AD3">
        <w:lastRenderedPageBreak/>
        <w:t>“</w:t>
      </w:r>
      <w:r w:rsidR="00FD30F5" w:rsidRPr="00811AD3">
        <w:t>La donación en especie, si bien es de fácil realización material, tiene algunas complejidades respecto de su valuación a la hora de su deducción impositiva. En el caso de bienes registrables, inmuebles y automotores, se deberá cumplir además con los requisitos impuestos por los respectivos registros</w:t>
      </w:r>
      <w:r w:rsidRPr="00811AD3">
        <w:t>”</w:t>
      </w:r>
      <w:r w:rsidR="00FD30F5" w:rsidRPr="00811AD3">
        <w:t>. (</w:t>
      </w:r>
      <w:r w:rsidRPr="00811AD3">
        <w:t>p.7)</w:t>
      </w:r>
    </w:p>
    <w:p w14:paraId="16BE85AE" w14:textId="77777777" w:rsidR="00FA2917" w:rsidRPr="00811AD3" w:rsidRDefault="00FD30F5" w:rsidP="00811AD3">
      <w:pPr>
        <w:spacing w:after="120" w:line="240" w:lineRule="auto"/>
        <w:ind w:firstLine="0"/>
        <w:rPr>
          <w:sz w:val="24"/>
          <w:szCs w:val="24"/>
        </w:rPr>
      </w:pPr>
      <w:r w:rsidRPr="00811AD3">
        <w:rPr>
          <w:sz w:val="24"/>
          <w:szCs w:val="24"/>
        </w:rPr>
        <w:t xml:space="preserve">Cuando el donante desee que la donación sea utilizada para un fin, destino o proyecto específico de los muchos que puede llevar adelante una institución, se trata de una donación con cargo. En esos casos es conveniente que el “cargo” de la donación, es decir el destino específico para el cual debe ser aplicada, sea explicitado por escrito para evitar que la institución pueda tomar la donación como de libre disponibilidad o asignación. En este sentido el donante tiene la facultad de controlar el destino de la donación y hacer cumplir el cargo </w:t>
      </w:r>
      <w:r w:rsidR="00811AD3" w:rsidRPr="00811AD3">
        <w:rPr>
          <w:sz w:val="24"/>
          <w:szCs w:val="24"/>
        </w:rPr>
        <w:t xml:space="preserve">para el cual ha sido otorgada. </w:t>
      </w:r>
      <w:r w:rsidR="00811AD3">
        <w:rPr>
          <w:sz w:val="24"/>
          <w:szCs w:val="24"/>
        </w:rPr>
        <w:t>(</w:t>
      </w:r>
      <w:proofErr w:type="spellStart"/>
      <w:r w:rsidR="00811AD3">
        <w:rPr>
          <w:sz w:val="24"/>
          <w:szCs w:val="24"/>
        </w:rPr>
        <w:t>Arboleya</w:t>
      </w:r>
      <w:proofErr w:type="spellEnd"/>
      <w:r w:rsidR="00811AD3">
        <w:rPr>
          <w:sz w:val="24"/>
          <w:szCs w:val="24"/>
        </w:rPr>
        <w:t xml:space="preserve">, </w:t>
      </w:r>
      <w:proofErr w:type="spellStart"/>
      <w:r w:rsidR="00811AD3">
        <w:rPr>
          <w:sz w:val="24"/>
          <w:szCs w:val="24"/>
        </w:rPr>
        <w:t>Gecik</w:t>
      </w:r>
      <w:proofErr w:type="spellEnd"/>
      <w:r w:rsidR="00811AD3">
        <w:rPr>
          <w:sz w:val="24"/>
          <w:szCs w:val="24"/>
        </w:rPr>
        <w:t xml:space="preserve">, </w:t>
      </w:r>
      <w:r w:rsidR="00811AD3" w:rsidRPr="00811AD3">
        <w:rPr>
          <w:sz w:val="24"/>
          <w:szCs w:val="24"/>
        </w:rPr>
        <w:t>2008)</w:t>
      </w:r>
    </w:p>
    <w:p w14:paraId="261B3044" w14:textId="77777777" w:rsidR="00FA2917" w:rsidRDefault="00FD30F5" w:rsidP="00B05A35">
      <w:pPr>
        <w:pStyle w:val="Ttulo5"/>
      </w:pPr>
      <w:bookmarkStart w:id="21" w:name="_Toc26035894"/>
      <w:r>
        <w:t>Tratamiento impositivo de las Fundaciones</w:t>
      </w:r>
      <w:bookmarkEnd w:id="21"/>
    </w:p>
    <w:p w14:paraId="7C176230" w14:textId="77777777" w:rsidR="00FA2917" w:rsidRPr="00C87DAF" w:rsidRDefault="00811AD3" w:rsidP="003833DB">
      <w:pPr>
        <w:spacing w:after="120" w:line="240" w:lineRule="auto"/>
        <w:ind w:firstLine="0"/>
        <w:rPr>
          <w:sz w:val="24"/>
          <w:szCs w:val="24"/>
        </w:rPr>
      </w:pPr>
      <w:r w:rsidRPr="00C87DAF">
        <w:rPr>
          <w:sz w:val="24"/>
          <w:szCs w:val="24"/>
        </w:rPr>
        <w:t xml:space="preserve">Tal como señalan </w:t>
      </w:r>
      <w:proofErr w:type="spellStart"/>
      <w:r>
        <w:rPr>
          <w:sz w:val="24"/>
          <w:szCs w:val="24"/>
        </w:rPr>
        <w:t>Arboleya</w:t>
      </w:r>
      <w:proofErr w:type="spellEnd"/>
      <w:r>
        <w:rPr>
          <w:sz w:val="24"/>
          <w:szCs w:val="24"/>
        </w:rPr>
        <w:t xml:space="preserve"> y</w:t>
      </w:r>
      <w:r w:rsidRPr="00811AD3">
        <w:rPr>
          <w:sz w:val="24"/>
          <w:szCs w:val="24"/>
        </w:rPr>
        <w:t xml:space="preserve"> </w:t>
      </w:r>
      <w:proofErr w:type="spellStart"/>
      <w:r w:rsidRPr="00811AD3">
        <w:rPr>
          <w:sz w:val="24"/>
          <w:szCs w:val="24"/>
        </w:rPr>
        <w:t>Gecik</w:t>
      </w:r>
      <w:proofErr w:type="spellEnd"/>
      <w:r>
        <w:rPr>
          <w:sz w:val="24"/>
          <w:szCs w:val="24"/>
        </w:rPr>
        <w:t xml:space="preserve"> (2008) “l</w:t>
      </w:r>
      <w:r w:rsidR="00FD30F5" w:rsidRPr="00C87DAF">
        <w:rPr>
          <w:sz w:val="24"/>
          <w:szCs w:val="24"/>
        </w:rPr>
        <w:t xml:space="preserve">a exención impositiva para las asociaciones civiles y las fundaciones está establecida en el artículo 20, inciso f) de la Ley </w:t>
      </w:r>
      <w:proofErr w:type="spellStart"/>
      <w:r w:rsidR="00FD30F5" w:rsidRPr="00C87DAF">
        <w:rPr>
          <w:sz w:val="24"/>
          <w:szCs w:val="24"/>
        </w:rPr>
        <w:t>Nº</w:t>
      </w:r>
      <w:proofErr w:type="spellEnd"/>
      <w:r w:rsidR="00FD30F5" w:rsidRPr="00C87DAF">
        <w:rPr>
          <w:sz w:val="24"/>
          <w:szCs w:val="24"/>
        </w:rPr>
        <w:t xml:space="preserve"> 20.628 del Impuesto a las Ganancias</w:t>
      </w:r>
      <w:r w:rsidRPr="00C87DAF">
        <w:rPr>
          <w:sz w:val="24"/>
          <w:szCs w:val="24"/>
        </w:rPr>
        <w:t>”</w:t>
      </w:r>
      <w:r w:rsidR="00FD30F5" w:rsidRPr="00C87DAF">
        <w:rPr>
          <w:sz w:val="24"/>
          <w:szCs w:val="24"/>
        </w:rPr>
        <w:t>. (</w:t>
      </w:r>
      <w:r w:rsidRPr="00C87DAF">
        <w:rPr>
          <w:sz w:val="24"/>
          <w:szCs w:val="24"/>
        </w:rPr>
        <w:t>p.8</w:t>
      </w:r>
      <w:r w:rsidR="00FD30F5" w:rsidRPr="00C87DAF">
        <w:rPr>
          <w:sz w:val="24"/>
          <w:szCs w:val="24"/>
        </w:rPr>
        <w:t>)</w:t>
      </w:r>
    </w:p>
    <w:p w14:paraId="281EC233" w14:textId="77777777" w:rsidR="00C87DAF" w:rsidRDefault="00FD30F5" w:rsidP="003833DB">
      <w:pPr>
        <w:spacing w:after="120" w:line="240" w:lineRule="auto"/>
        <w:ind w:firstLine="0"/>
        <w:rPr>
          <w:sz w:val="24"/>
          <w:szCs w:val="24"/>
        </w:rPr>
      </w:pPr>
      <w:r>
        <w:rPr>
          <w:sz w:val="24"/>
          <w:szCs w:val="24"/>
        </w:rPr>
        <w:t xml:space="preserve">En </w:t>
      </w:r>
      <w:r w:rsidR="00C87DAF">
        <w:rPr>
          <w:sz w:val="24"/>
          <w:szCs w:val="24"/>
        </w:rPr>
        <w:t>el</w:t>
      </w:r>
      <w:r w:rsidR="00941511">
        <w:rPr>
          <w:sz w:val="24"/>
          <w:szCs w:val="24"/>
        </w:rPr>
        <w:t xml:space="preserve"> inciso f) del</w:t>
      </w:r>
      <w:r w:rsidR="00C87DAF">
        <w:rPr>
          <w:sz w:val="24"/>
          <w:szCs w:val="24"/>
        </w:rPr>
        <w:t xml:space="preserve"> </w:t>
      </w:r>
      <w:r>
        <w:rPr>
          <w:sz w:val="24"/>
          <w:szCs w:val="24"/>
        </w:rPr>
        <w:t xml:space="preserve">artículo </w:t>
      </w:r>
      <w:r w:rsidR="00C87DAF">
        <w:rPr>
          <w:sz w:val="24"/>
          <w:szCs w:val="24"/>
        </w:rPr>
        <w:t xml:space="preserve">20 de la Ley </w:t>
      </w:r>
      <w:proofErr w:type="spellStart"/>
      <w:r w:rsidR="00C87DAF">
        <w:rPr>
          <w:sz w:val="24"/>
          <w:szCs w:val="24"/>
        </w:rPr>
        <w:t>N°</w:t>
      </w:r>
      <w:proofErr w:type="spellEnd"/>
      <w:r w:rsidR="00C87DAF">
        <w:rPr>
          <w:sz w:val="24"/>
          <w:szCs w:val="24"/>
        </w:rPr>
        <w:t xml:space="preserve"> 20.628, </w:t>
      </w:r>
      <w:r>
        <w:rPr>
          <w:sz w:val="24"/>
          <w:szCs w:val="24"/>
        </w:rPr>
        <w:t>se señalan que gozan de exenciones</w:t>
      </w:r>
    </w:p>
    <w:p w14:paraId="3F0CF49F" w14:textId="77777777" w:rsidR="00FA2917" w:rsidRPr="00C87DAF" w:rsidRDefault="00FD30F5" w:rsidP="003833DB">
      <w:pPr>
        <w:spacing w:after="120" w:line="240" w:lineRule="auto"/>
        <w:ind w:left="567" w:firstLine="0"/>
      </w:pPr>
      <w:r w:rsidRPr="00C87DAF">
        <w:t>Las ganancias que obtengan las asociaciones, fundaciones y entidades civiles de asistencia social, salud pública, caridad, beneficencia, educación e instrucción, científicas, literarias, artísticas, gremiales y las de cultura física o intelectual, siempre que tales ganancias y el patrimonio social se destinen a los fines de su creación, y en ningún caso se distribuyan, directa o indirectamente, entre los socios. Se excluyen de esta exención aquellas entidades que obtienen sus recursos, en todo o en parte, de la explotación de espectáculos públicos, juegos de azar, carreras de caballos y actividades similares, así como actividades de crédito o financieras —excepto las inversiones financieras que pudieran realizarse a efectos de preservar el patrimonio social</w:t>
      </w:r>
      <w:r w:rsidR="00811AD3" w:rsidRPr="00C87DAF">
        <w:t>.</w:t>
      </w:r>
    </w:p>
    <w:p w14:paraId="6F114649" w14:textId="77777777" w:rsidR="00FA2917" w:rsidRPr="00450FB8" w:rsidRDefault="00E92869" w:rsidP="003833DB">
      <w:pPr>
        <w:spacing w:after="120" w:line="240" w:lineRule="auto"/>
        <w:ind w:firstLine="0"/>
        <w:rPr>
          <w:sz w:val="24"/>
          <w:szCs w:val="24"/>
        </w:rPr>
      </w:pPr>
      <w:r w:rsidRPr="00450FB8">
        <w:rPr>
          <w:sz w:val="24"/>
          <w:szCs w:val="24"/>
        </w:rPr>
        <w:t xml:space="preserve">Continuando con </w:t>
      </w:r>
      <w:proofErr w:type="spellStart"/>
      <w:r w:rsidRPr="00450FB8">
        <w:rPr>
          <w:sz w:val="24"/>
          <w:szCs w:val="24"/>
        </w:rPr>
        <w:t>Arboleya</w:t>
      </w:r>
      <w:proofErr w:type="spellEnd"/>
      <w:r w:rsidRPr="00450FB8">
        <w:rPr>
          <w:sz w:val="24"/>
          <w:szCs w:val="24"/>
        </w:rPr>
        <w:t xml:space="preserve"> y </w:t>
      </w:r>
      <w:proofErr w:type="spellStart"/>
      <w:r w:rsidRPr="00450FB8">
        <w:rPr>
          <w:sz w:val="24"/>
          <w:szCs w:val="24"/>
        </w:rPr>
        <w:t>Gecik</w:t>
      </w:r>
      <w:proofErr w:type="spellEnd"/>
      <w:r w:rsidRPr="00450FB8">
        <w:rPr>
          <w:sz w:val="24"/>
          <w:szCs w:val="24"/>
        </w:rPr>
        <w:t xml:space="preserve"> (2008) para acceder al reconocimiento de la exención en el Impuesto a las Ganancias, </w:t>
      </w:r>
      <w:r w:rsidR="00FD30F5" w:rsidRPr="00450FB8">
        <w:rPr>
          <w:sz w:val="24"/>
          <w:szCs w:val="24"/>
        </w:rPr>
        <w:t xml:space="preserve">fundaciones y asociaciones civiles </w:t>
      </w:r>
      <w:r w:rsidRPr="00450FB8">
        <w:rPr>
          <w:sz w:val="24"/>
          <w:szCs w:val="24"/>
        </w:rPr>
        <w:t>deben cumplir con los requisitos de haber obtenido la</w:t>
      </w:r>
      <w:r w:rsidR="00FD30F5" w:rsidRPr="00450FB8">
        <w:rPr>
          <w:sz w:val="24"/>
          <w:szCs w:val="24"/>
        </w:rPr>
        <w:t xml:space="preserve"> </w:t>
      </w:r>
      <w:r w:rsidRPr="00450FB8">
        <w:rPr>
          <w:sz w:val="24"/>
          <w:szCs w:val="24"/>
        </w:rPr>
        <w:t xml:space="preserve">personería jurídica y poseer una </w:t>
      </w:r>
      <w:r w:rsidR="00FD30F5" w:rsidRPr="00450FB8">
        <w:rPr>
          <w:sz w:val="24"/>
          <w:szCs w:val="24"/>
        </w:rPr>
        <w:t>cuenta bancaria a su nombre</w:t>
      </w:r>
      <w:r w:rsidRPr="00450FB8">
        <w:rPr>
          <w:sz w:val="24"/>
          <w:szCs w:val="24"/>
        </w:rPr>
        <w:t>.</w:t>
      </w:r>
    </w:p>
    <w:p w14:paraId="04C24626" w14:textId="77777777" w:rsidR="00FA2917" w:rsidRPr="00450FB8" w:rsidRDefault="00FD30F5" w:rsidP="003833DB">
      <w:pPr>
        <w:spacing w:after="120" w:line="240" w:lineRule="auto"/>
        <w:ind w:firstLine="0"/>
        <w:rPr>
          <w:sz w:val="24"/>
          <w:szCs w:val="24"/>
        </w:rPr>
      </w:pPr>
      <w:r w:rsidRPr="00450FB8">
        <w:rPr>
          <w:sz w:val="24"/>
          <w:szCs w:val="24"/>
        </w:rPr>
        <w:t>La exención fiscal debe ser solicitada formalmente por la institución en la agencia de la AFIP que le corresponda según su domicilio fiscal</w:t>
      </w:r>
      <w:r w:rsidR="00E92869" w:rsidRPr="00450FB8">
        <w:rPr>
          <w:sz w:val="24"/>
          <w:szCs w:val="24"/>
        </w:rPr>
        <w:t xml:space="preserve">. Por lo general </w:t>
      </w:r>
      <w:r w:rsidRPr="00450FB8">
        <w:rPr>
          <w:sz w:val="24"/>
          <w:szCs w:val="24"/>
        </w:rPr>
        <w:t>el otorgamiento de la exención es por un tiempo limitado, a cuyo vencimiento debe ser renovada.</w:t>
      </w:r>
    </w:p>
    <w:p w14:paraId="2C09DB60" w14:textId="77777777" w:rsidR="00FA2917" w:rsidRPr="00450FB8" w:rsidRDefault="00FD30F5" w:rsidP="003833DB">
      <w:pPr>
        <w:spacing w:after="120" w:line="240" w:lineRule="auto"/>
        <w:ind w:firstLine="0"/>
        <w:rPr>
          <w:sz w:val="24"/>
          <w:szCs w:val="24"/>
        </w:rPr>
      </w:pPr>
      <w:r w:rsidRPr="00450FB8">
        <w:rPr>
          <w:sz w:val="24"/>
          <w:szCs w:val="24"/>
        </w:rPr>
        <w:t>La Resolución General (RG) de la AFIP 1815/05 y sus modificatorias,</w:t>
      </w:r>
      <w:r w:rsidR="00E92869" w:rsidRPr="00450FB8">
        <w:rPr>
          <w:sz w:val="24"/>
          <w:szCs w:val="24"/>
        </w:rPr>
        <w:t xml:space="preserve"> </w:t>
      </w:r>
      <w:r w:rsidRPr="00450FB8">
        <w:rPr>
          <w:sz w:val="24"/>
          <w:szCs w:val="24"/>
        </w:rPr>
        <w:t>establece los requisitos, condiciones y formalidades a cumplir para</w:t>
      </w:r>
      <w:r w:rsidR="00E92869" w:rsidRPr="00450FB8">
        <w:rPr>
          <w:sz w:val="24"/>
          <w:szCs w:val="24"/>
        </w:rPr>
        <w:t xml:space="preserve"> solicitar el reconocimiento de esta exención. (</w:t>
      </w:r>
      <w:proofErr w:type="spellStart"/>
      <w:r w:rsidR="00E92869" w:rsidRPr="00450FB8">
        <w:rPr>
          <w:sz w:val="24"/>
          <w:szCs w:val="24"/>
        </w:rPr>
        <w:t>Arboleya</w:t>
      </w:r>
      <w:proofErr w:type="spellEnd"/>
      <w:r w:rsidR="00E92869" w:rsidRPr="00450FB8">
        <w:rPr>
          <w:sz w:val="24"/>
          <w:szCs w:val="24"/>
        </w:rPr>
        <w:t xml:space="preserve"> y </w:t>
      </w:r>
      <w:proofErr w:type="spellStart"/>
      <w:r w:rsidR="00E92869" w:rsidRPr="00450FB8">
        <w:rPr>
          <w:sz w:val="24"/>
          <w:szCs w:val="24"/>
        </w:rPr>
        <w:t>Gecik</w:t>
      </w:r>
      <w:proofErr w:type="spellEnd"/>
      <w:r w:rsidR="00E92869" w:rsidRPr="00450FB8">
        <w:rPr>
          <w:sz w:val="24"/>
          <w:szCs w:val="24"/>
        </w:rPr>
        <w:t>, 2008)</w:t>
      </w:r>
    </w:p>
    <w:p w14:paraId="1131B4DD" w14:textId="77777777" w:rsidR="00450FB8" w:rsidRDefault="00FD30F5" w:rsidP="003833DB">
      <w:pPr>
        <w:spacing w:after="120" w:line="240" w:lineRule="auto"/>
        <w:ind w:firstLine="0"/>
        <w:rPr>
          <w:sz w:val="24"/>
          <w:szCs w:val="24"/>
        </w:rPr>
      </w:pPr>
      <w:r>
        <w:rPr>
          <w:sz w:val="24"/>
          <w:szCs w:val="24"/>
        </w:rPr>
        <w:t xml:space="preserve">En </w:t>
      </w:r>
      <w:r w:rsidR="00450FB8">
        <w:rPr>
          <w:sz w:val="24"/>
          <w:szCs w:val="24"/>
        </w:rPr>
        <w:t xml:space="preserve">el mismo </w:t>
      </w:r>
      <w:r>
        <w:rPr>
          <w:sz w:val="24"/>
          <w:szCs w:val="24"/>
        </w:rPr>
        <w:t xml:space="preserve">sentido, la Resolución General de la AFIP 2681 Impuestos a las Ganancias establece </w:t>
      </w:r>
      <w:r w:rsidR="00682BFC">
        <w:rPr>
          <w:sz w:val="24"/>
          <w:szCs w:val="24"/>
        </w:rPr>
        <w:t>que,</w:t>
      </w:r>
      <w:r w:rsidR="00450FB8">
        <w:rPr>
          <w:sz w:val="24"/>
          <w:szCs w:val="24"/>
        </w:rPr>
        <w:t xml:space="preserve"> para </w:t>
      </w:r>
      <w:r w:rsidRPr="00C87DAF">
        <w:rPr>
          <w:sz w:val="24"/>
          <w:szCs w:val="24"/>
        </w:rPr>
        <w:t>ac</w:t>
      </w:r>
      <w:r w:rsidR="00450FB8">
        <w:rPr>
          <w:sz w:val="24"/>
          <w:szCs w:val="24"/>
        </w:rPr>
        <w:t xml:space="preserve">reditar su condición de exentas, las entidades </w:t>
      </w:r>
      <w:r w:rsidRPr="00C87DAF">
        <w:rPr>
          <w:sz w:val="24"/>
          <w:szCs w:val="24"/>
        </w:rPr>
        <w:t xml:space="preserve">deberán tramitar un certificado de exención </w:t>
      </w:r>
      <w:r w:rsidR="00450FB8">
        <w:rPr>
          <w:sz w:val="24"/>
          <w:szCs w:val="24"/>
        </w:rPr>
        <w:t xml:space="preserve">para que </w:t>
      </w:r>
      <w:r w:rsidRPr="00C87DAF">
        <w:rPr>
          <w:sz w:val="24"/>
          <w:szCs w:val="24"/>
        </w:rPr>
        <w:t>las fundaciones</w:t>
      </w:r>
      <w:r w:rsidR="00450FB8">
        <w:rPr>
          <w:sz w:val="24"/>
          <w:szCs w:val="24"/>
        </w:rPr>
        <w:t xml:space="preserve"> </w:t>
      </w:r>
      <w:r w:rsidRPr="00C87DAF">
        <w:rPr>
          <w:sz w:val="24"/>
          <w:szCs w:val="24"/>
        </w:rPr>
        <w:t xml:space="preserve">no </w:t>
      </w:r>
      <w:r w:rsidR="00450FB8">
        <w:rPr>
          <w:sz w:val="24"/>
          <w:szCs w:val="24"/>
        </w:rPr>
        <w:t xml:space="preserve">deban </w:t>
      </w:r>
      <w:r w:rsidRPr="00C87DAF">
        <w:rPr>
          <w:sz w:val="24"/>
          <w:szCs w:val="24"/>
        </w:rPr>
        <w:t xml:space="preserve">ingresar el impuesto a las ganancias ni ser pasibles de las retenciones y/o percepciones </w:t>
      </w:r>
      <w:proofErr w:type="gramStart"/>
      <w:r w:rsidR="00450FB8">
        <w:rPr>
          <w:sz w:val="24"/>
          <w:szCs w:val="24"/>
        </w:rPr>
        <w:t>del mismo</w:t>
      </w:r>
      <w:proofErr w:type="gramEnd"/>
      <w:r w:rsidR="00450FB8">
        <w:rPr>
          <w:sz w:val="24"/>
          <w:szCs w:val="24"/>
        </w:rPr>
        <w:t>.</w:t>
      </w:r>
    </w:p>
    <w:p w14:paraId="3AF44499" w14:textId="77777777" w:rsidR="00C87DAF" w:rsidRDefault="00FD30F5" w:rsidP="003833DB">
      <w:pPr>
        <w:spacing w:after="120" w:line="240" w:lineRule="auto"/>
        <w:ind w:firstLine="0"/>
        <w:rPr>
          <w:sz w:val="24"/>
          <w:szCs w:val="24"/>
        </w:rPr>
      </w:pPr>
      <w:r>
        <w:rPr>
          <w:sz w:val="24"/>
          <w:szCs w:val="24"/>
        </w:rPr>
        <w:t>Por otra parte, en el artículo 35</w:t>
      </w:r>
      <w:r w:rsidR="00941511">
        <w:rPr>
          <w:sz w:val="24"/>
          <w:szCs w:val="24"/>
        </w:rPr>
        <w:t>°</w:t>
      </w:r>
      <w:r>
        <w:rPr>
          <w:sz w:val="24"/>
          <w:szCs w:val="24"/>
        </w:rPr>
        <w:t xml:space="preserve"> se establece</w:t>
      </w:r>
      <w:r w:rsidRPr="00C87DAF">
        <w:rPr>
          <w:sz w:val="24"/>
          <w:szCs w:val="24"/>
        </w:rPr>
        <w:t xml:space="preserve"> un régimen de información de donaciones, que alcanza a los Donantes por las donaciones que efectúen durante el ejercicio fiscal; y a los Donatarios por las donaciones que reci</w:t>
      </w:r>
      <w:r w:rsidR="00C87DAF" w:rsidRPr="00C87DAF">
        <w:rPr>
          <w:sz w:val="24"/>
          <w:szCs w:val="24"/>
        </w:rPr>
        <w:t>ban durante el año calendario.</w:t>
      </w:r>
      <w:r w:rsidR="00941511">
        <w:rPr>
          <w:sz w:val="24"/>
          <w:szCs w:val="24"/>
        </w:rPr>
        <w:t xml:space="preserve"> </w:t>
      </w:r>
      <w:r w:rsidRPr="00941511">
        <w:rPr>
          <w:sz w:val="24"/>
          <w:szCs w:val="24"/>
        </w:rPr>
        <w:t>Para elaborar la información requerida por la AFIP, en el artículo 36</w:t>
      </w:r>
      <w:r w:rsidR="00941511">
        <w:rPr>
          <w:sz w:val="24"/>
          <w:szCs w:val="24"/>
        </w:rPr>
        <w:t>°</w:t>
      </w:r>
      <w:r w:rsidRPr="00941511">
        <w:rPr>
          <w:sz w:val="24"/>
          <w:szCs w:val="24"/>
        </w:rPr>
        <w:t xml:space="preserve"> se indica que deberá utilizarse el programa aplicativo del impuesto a las ganancias para donantes y donatarios </w:t>
      </w:r>
      <w:r w:rsidRPr="00941511">
        <w:rPr>
          <w:sz w:val="24"/>
          <w:szCs w:val="24"/>
        </w:rPr>
        <w:lastRenderedPageBreak/>
        <w:t>denominado AFIP DGI - CERTIFICADO DE EXEN</w:t>
      </w:r>
      <w:r w:rsidR="00941511">
        <w:rPr>
          <w:sz w:val="24"/>
          <w:szCs w:val="24"/>
        </w:rPr>
        <w:t xml:space="preserve">CION EN GANANCIAS </w:t>
      </w:r>
      <w:r w:rsidRPr="00941511">
        <w:rPr>
          <w:sz w:val="24"/>
          <w:szCs w:val="24"/>
        </w:rPr>
        <w:t>disponible en el sitio Web de AFIP (</w:t>
      </w:r>
      <w:hyperlink r:id="rId11">
        <w:r w:rsidRPr="00941511">
          <w:rPr>
            <w:sz w:val="24"/>
            <w:szCs w:val="24"/>
          </w:rPr>
          <w:t>http://www.afip.gob.ar</w:t>
        </w:r>
      </w:hyperlink>
      <w:r w:rsidRPr="00941511">
        <w:rPr>
          <w:sz w:val="24"/>
          <w:szCs w:val="24"/>
        </w:rPr>
        <w:t>).</w:t>
      </w:r>
      <w:r w:rsidR="00941511">
        <w:rPr>
          <w:sz w:val="24"/>
          <w:szCs w:val="24"/>
        </w:rPr>
        <w:t xml:space="preserve"> Por último, e</w:t>
      </w:r>
      <w:r>
        <w:rPr>
          <w:sz w:val="24"/>
          <w:szCs w:val="24"/>
        </w:rPr>
        <w:t>l artículo 37</w:t>
      </w:r>
      <w:r w:rsidR="00941511">
        <w:rPr>
          <w:sz w:val="24"/>
          <w:szCs w:val="24"/>
        </w:rPr>
        <w:t>°</w:t>
      </w:r>
      <w:r>
        <w:rPr>
          <w:sz w:val="24"/>
          <w:szCs w:val="24"/>
        </w:rPr>
        <w:t xml:space="preserve"> agrega que</w:t>
      </w:r>
      <w:r w:rsidR="00941511">
        <w:rPr>
          <w:sz w:val="24"/>
          <w:szCs w:val="24"/>
        </w:rPr>
        <w:t xml:space="preserve"> esta presentación se realizará mediante transferencia electrónica de datos a través del sitio web de AFIP.</w:t>
      </w:r>
    </w:p>
    <w:p w14:paraId="47F871E8" w14:textId="77777777" w:rsidR="00FA2917" w:rsidRPr="00941511" w:rsidRDefault="00941511" w:rsidP="003833DB">
      <w:pPr>
        <w:tabs>
          <w:tab w:val="left" w:pos="6237"/>
        </w:tabs>
        <w:spacing w:after="120" w:line="240" w:lineRule="auto"/>
        <w:ind w:firstLine="0"/>
        <w:rPr>
          <w:sz w:val="24"/>
          <w:szCs w:val="24"/>
        </w:rPr>
      </w:pPr>
      <w:r w:rsidRPr="00941511">
        <w:rPr>
          <w:sz w:val="24"/>
          <w:szCs w:val="24"/>
        </w:rPr>
        <w:t xml:space="preserve">Según las recomendaciones de </w:t>
      </w:r>
      <w:proofErr w:type="spellStart"/>
      <w:r w:rsidRPr="00941511">
        <w:rPr>
          <w:sz w:val="24"/>
          <w:szCs w:val="24"/>
        </w:rPr>
        <w:t>Arboleya</w:t>
      </w:r>
      <w:proofErr w:type="spellEnd"/>
      <w:r w:rsidRPr="00941511">
        <w:rPr>
          <w:sz w:val="24"/>
          <w:szCs w:val="24"/>
        </w:rPr>
        <w:t xml:space="preserve"> y </w:t>
      </w:r>
      <w:proofErr w:type="spellStart"/>
      <w:r w:rsidRPr="00941511">
        <w:rPr>
          <w:sz w:val="24"/>
          <w:szCs w:val="24"/>
        </w:rPr>
        <w:t>Gecik</w:t>
      </w:r>
      <w:proofErr w:type="spellEnd"/>
      <w:r w:rsidRPr="00941511">
        <w:rPr>
          <w:sz w:val="24"/>
          <w:szCs w:val="24"/>
        </w:rPr>
        <w:t xml:space="preserve"> (2008) lo</w:t>
      </w:r>
      <w:r w:rsidR="00FD30F5" w:rsidRPr="00941511">
        <w:rPr>
          <w:sz w:val="24"/>
          <w:szCs w:val="24"/>
        </w:rPr>
        <w:t xml:space="preserve">s aspectos relevantes que el donante debe conocer </w:t>
      </w:r>
      <w:r w:rsidR="00682BFC" w:rsidRPr="00941511">
        <w:rPr>
          <w:sz w:val="24"/>
          <w:szCs w:val="24"/>
        </w:rPr>
        <w:t>son,</w:t>
      </w:r>
      <w:r w:rsidR="00FD30F5" w:rsidRPr="00941511">
        <w:rPr>
          <w:sz w:val="24"/>
          <w:szCs w:val="24"/>
        </w:rPr>
        <w:t xml:space="preserve"> por un lado, la posibilidad de deducir el monto donado hasta un 5% de las ganancias de fuente argentina obtenida cada año y que no todo lo donado, y por otro, para que la deducción sea posible, la entidad receptora de la donación debe estar previamente reconocida como exenta por la AFIP. </w:t>
      </w:r>
      <w:r w:rsidR="00682BFC" w:rsidRPr="00941511">
        <w:rPr>
          <w:sz w:val="24"/>
          <w:szCs w:val="24"/>
        </w:rPr>
        <w:t>Además,</w:t>
      </w:r>
      <w:r w:rsidR="00FD30F5" w:rsidRPr="00941511">
        <w:rPr>
          <w:sz w:val="24"/>
          <w:szCs w:val="24"/>
        </w:rPr>
        <w:t xml:space="preserve"> la donación será deducible si la entidad beneficiaria tiene como objeto principal alguno de los cuatro que se detalla</w:t>
      </w:r>
      <w:r w:rsidRPr="00941511">
        <w:rPr>
          <w:sz w:val="24"/>
          <w:szCs w:val="24"/>
        </w:rPr>
        <w:t>n a continuación:</w:t>
      </w:r>
    </w:p>
    <w:p w14:paraId="2136A055" w14:textId="77777777" w:rsidR="00FA2917" w:rsidRPr="00941511" w:rsidRDefault="00FD30F5" w:rsidP="003833DB">
      <w:pPr>
        <w:spacing w:after="120" w:line="240" w:lineRule="auto"/>
        <w:ind w:left="567" w:firstLine="0"/>
      </w:pPr>
      <w:r w:rsidRPr="00941511">
        <w:t>1. La realización de obra médica asistencial de beneficencia sin fines de lucro, incluidas las actividades de cuidado y protección de la infancia, vejez, minusvalía y d</w:t>
      </w:r>
      <w:r w:rsidR="00941511" w:rsidRPr="00941511">
        <w:t>iscapacidad.</w:t>
      </w:r>
    </w:p>
    <w:p w14:paraId="47B1A88E" w14:textId="77777777" w:rsidR="00FA2917" w:rsidRPr="00941511" w:rsidRDefault="00FD30F5" w:rsidP="003833DB">
      <w:pPr>
        <w:spacing w:after="120" w:line="240" w:lineRule="auto"/>
        <w:ind w:left="567" w:firstLine="0"/>
      </w:pPr>
      <w:r w:rsidRPr="00941511">
        <w:t>2. La investigación científica y tecnológica, aun cuando la misma esté destinada a la actividad académica o docente, y cuente con una certificación de calificación respecto de los programas de investigación, de los investigadores y del personal de apoyo que participen en los correspondientes programas, certificaciones que son extendidas por la Secretaría de Ciencia y Tecnología dependiente del Ministerio d</w:t>
      </w:r>
      <w:r w:rsidR="00941511" w:rsidRPr="00941511">
        <w:t>e Cultura y Educación.</w:t>
      </w:r>
    </w:p>
    <w:p w14:paraId="059C3AF6" w14:textId="77777777" w:rsidR="00FA2917" w:rsidRPr="00941511" w:rsidRDefault="00FD30F5" w:rsidP="003833DB">
      <w:pPr>
        <w:spacing w:after="120" w:line="240" w:lineRule="auto"/>
        <w:ind w:left="567" w:firstLine="0"/>
      </w:pPr>
      <w:r w:rsidRPr="00941511">
        <w:t xml:space="preserve">3. La investigación científica sobre cuestiones económicas, políticas y sociales orientadas al desarrollo de los planes </w:t>
      </w:r>
      <w:r w:rsidR="00941511" w:rsidRPr="00941511">
        <w:t>de partidos políticos.</w:t>
      </w:r>
      <w:r w:rsidR="003833DB">
        <w:t xml:space="preserve"> (p.9)</w:t>
      </w:r>
    </w:p>
    <w:p w14:paraId="558EAE02" w14:textId="77777777" w:rsidR="00FA2917" w:rsidRPr="00941511" w:rsidRDefault="00FD30F5" w:rsidP="003833DB">
      <w:pPr>
        <w:spacing w:after="120" w:line="240" w:lineRule="auto"/>
        <w:ind w:left="567" w:firstLine="0"/>
      </w:pPr>
      <w:r w:rsidRPr="00941511">
        <w:t>4. La actividad educativa sistemática y de grado para el otorgamiento de títulos reconocidos oficialmente por el Ministerio de Cultura y Educación, como asimismo la promoción de valores culturales mediante el auspicio, subvención, dictado o mantenimiento de cursos gratuitos prestados en establecimientos educacionales públicos o privados reconocidos por los Ministerios de Educación o similares, de las respe</w:t>
      </w:r>
      <w:r w:rsidR="00941511" w:rsidRPr="00941511">
        <w:t>ctivas jurisdicciones.</w:t>
      </w:r>
      <w:r w:rsidR="00941511">
        <w:t xml:space="preserve"> (p.9)</w:t>
      </w:r>
    </w:p>
    <w:p w14:paraId="5DB656DF" w14:textId="77777777" w:rsidR="00FA2917" w:rsidRPr="00941511" w:rsidRDefault="00FD30F5" w:rsidP="003833DB">
      <w:pPr>
        <w:spacing w:after="120" w:line="240" w:lineRule="auto"/>
        <w:ind w:firstLine="0"/>
        <w:rPr>
          <w:sz w:val="24"/>
          <w:szCs w:val="24"/>
        </w:rPr>
      </w:pPr>
      <w:r w:rsidRPr="00941511">
        <w:rPr>
          <w:sz w:val="24"/>
          <w:szCs w:val="24"/>
        </w:rPr>
        <w:t xml:space="preserve">Por este motivo, </w:t>
      </w:r>
      <w:proofErr w:type="spellStart"/>
      <w:r w:rsidR="00E92869">
        <w:rPr>
          <w:sz w:val="24"/>
          <w:szCs w:val="24"/>
        </w:rPr>
        <w:t>Arboleya</w:t>
      </w:r>
      <w:proofErr w:type="spellEnd"/>
      <w:r w:rsidR="00E92869">
        <w:rPr>
          <w:sz w:val="24"/>
          <w:szCs w:val="24"/>
        </w:rPr>
        <w:t xml:space="preserve"> y </w:t>
      </w:r>
      <w:proofErr w:type="spellStart"/>
      <w:r w:rsidR="00E92869">
        <w:rPr>
          <w:sz w:val="24"/>
          <w:szCs w:val="24"/>
        </w:rPr>
        <w:t>Gecick</w:t>
      </w:r>
      <w:proofErr w:type="spellEnd"/>
      <w:r w:rsidR="00E92869">
        <w:rPr>
          <w:sz w:val="24"/>
          <w:szCs w:val="24"/>
        </w:rPr>
        <w:t xml:space="preserve"> (2008) aconsejan </w:t>
      </w:r>
      <w:r w:rsidRPr="00941511">
        <w:rPr>
          <w:sz w:val="24"/>
          <w:szCs w:val="24"/>
        </w:rPr>
        <w:t xml:space="preserve">que la fundación donante verifique la situación impositiva de la entidad receptora de la donación mediante la consulta </w:t>
      </w:r>
      <w:r w:rsidR="003833DB">
        <w:rPr>
          <w:sz w:val="24"/>
          <w:szCs w:val="24"/>
        </w:rPr>
        <w:t>en</w:t>
      </w:r>
      <w:r w:rsidRPr="00941511">
        <w:rPr>
          <w:sz w:val="24"/>
          <w:szCs w:val="24"/>
        </w:rPr>
        <w:t xml:space="preserve"> </w:t>
      </w:r>
      <w:hyperlink r:id="rId12">
        <w:r w:rsidRPr="00941511">
          <w:rPr>
            <w:sz w:val="24"/>
            <w:szCs w:val="24"/>
          </w:rPr>
          <w:t>https://www.afip.gob.ar/genericos/exentas/rg2681/</w:t>
        </w:r>
      </w:hyperlink>
      <w:r w:rsidR="003833DB">
        <w:rPr>
          <w:sz w:val="24"/>
          <w:szCs w:val="24"/>
        </w:rPr>
        <w:t>.</w:t>
      </w:r>
    </w:p>
    <w:p w14:paraId="372F822D" w14:textId="77777777" w:rsidR="00FA2917" w:rsidRDefault="00FD30F5" w:rsidP="003833DB">
      <w:pPr>
        <w:spacing w:after="120" w:line="240" w:lineRule="auto"/>
        <w:ind w:firstLine="0"/>
        <w:rPr>
          <w:sz w:val="24"/>
          <w:szCs w:val="24"/>
        </w:rPr>
      </w:pPr>
      <w:r w:rsidRPr="00941511">
        <w:rPr>
          <w:sz w:val="24"/>
          <w:szCs w:val="24"/>
        </w:rPr>
        <w:t xml:space="preserve">En el caso de que la institución donataria no esté reconocida como exenta o su objeto principal no es uno de los cuatro objetos descriptos, la donación legalmente se puede realizar, pero no podrá ser deducida en su declaración jurada por el donante. </w:t>
      </w:r>
      <w:r>
        <w:rPr>
          <w:sz w:val="24"/>
          <w:szCs w:val="24"/>
        </w:rPr>
        <w:t>Esto significa que</w:t>
      </w:r>
      <w:r w:rsidRPr="00941511">
        <w:rPr>
          <w:sz w:val="24"/>
          <w:szCs w:val="24"/>
        </w:rPr>
        <w:t xml:space="preserve"> </w:t>
      </w:r>
      <w:r w:rsidR="00941511">
        <w:rPr>
          <w:sz w:val="24"/>
          <w:szCs w:val="24"/>
        </w:rPr>
        <w:t>“</w:t>
      </w:r>
      <w:r w:rsidRPr="00941511">
        <w:rPr>
          <w:sz w:val="24"/>
          <w:szCs w:val="24"/>
        </w:rPr>
        <w:t>la donación estaría legalmente admitida -no así fiscalmente admitida- y no se estaría cometiendo delito alguno</w:t>
      </w:r>
      <w:r w:rsidR="00941511">
        <w:rPr>
          <w:sz w:val="24"/>
          <w:szCs w:val="24"/>
        </w:rPr>
        <w:t>”</w:t>
      </w:r>
      <w:r w:rsidRPr="00941511">
        <w:rPr>
          <w:sz w:val="24"/>
          <w:szCs w:val="24"/>
        </w:rPr>
        <w:t>.</w:t>
      </w:r>
      <w:r w:rsidR="00941511">
        <w:rPr>
          <w:sz w:val="24"/>
          <w:szCs w:val="24"/>
        </w:rPr>
        <w:t xml:space="preserve"> (p.10)</w:t>
      </w:r>
    </w:p>
    <w:p w14:paraId="34A1D808" w14:textId="77777777" w:rsidR="00FA2917" w:rsidRPr="00E92869" w:rsidRDefault="00E92869" w:rsidP="003833DB">
      <w:pPr>
        <w:spacing w:after="120" w:line="240" w:lineRule="auto"/>
        <w:ind w:firstLine="0"/>
        <w:rPr>
          <w:sz w:val="24"/>
          <w:szCs w:val="24"/>
        </w:rPr>
      </w:pPr>
      <w:r w:rsidRPr="00E92869">
        <w:rPr>
          <w:sz w:val="24"/>
          <w:szCs w:val="24"/>
        </w:rPr>
        <w:t xml:space="preserve">Finalmente, </w:t>
      </w:r>
      <w:r w:rsidR="00FD30F5" w:rsidRPr="00E92869">
        <w:rPr>
          <w:sz w:val="24"/>
          <w:szCs w:val="24"/>
        </w:rPr>
        <w:t>el donante debe considerar</w:t>
      </w:r>
      <w:r w:rsidRPr="00E92869">
        <w:rPr>
          <w:sz w:val="24"/>
          <w:szCs w:val="24"/>
        </w:rPr>
        <w:t xml:space="preserve"> que </w:t>
      </w:r>
      <w:r w:rsidR="00FD30F5" w:rsidRPr="00E92869">
        <w:rPr>
          <w:sz w:val="24"/>
          <w:szCs w:val="24"/>
        </w:rPr>
        <w:t>se pueda efectivizar la donación, la entidad receptora deberá tener la personería jurídica otorgada en carácter de asociación civil o fundación, además de la exención impositiva. A fin de evitar inconvenientes posteriores es recomendable que la entidad receptora presente toda la documentación requerida al momento de efectivizarse la donación para cumplir con estas formalidades administrativas y además de emitir un recibo como respaldo de la donación recibida. (</w:t>
      </w:r>
      <w:proofErr w:type="spellStart"/>
      <w:r w:rsidRPr="00E92869">
        <w:rPr>
          <w:sz w:val="24"/>
          <w:szCs w:val="24"/>
        </w:rPr>
        <w:t>Arboleya</w:t>
      </w:r>
      <w:proofErr w:type="spellEnd"/>
      <w:r w:rsidRPr="00E92869">
        <w:rPr>
          <w:sz w:val="24"/>
          <w:szCs w:val="24"/>
        </w:rPr>
        <w:t xml:space="preserve"> y </w:t>
      </w:r>
      <w:proofErr w:type="spellStart"/>
      <w:r w:rsidRPr="00E92869">
        <w:rPr>
          <w:sz w:val="24"/>
          <w:szCs w:val="24"/>
        </w:rPr>
        <w:t>Gecik</w:t>
      </w:r>
      <w:proofErr w:type="spellEnd"/>
      <w:r w:rsidRPr="00E92869">
        <w:rPr>
          <w:sz w:val="24"/>
          <w:szCs w:val="24"/>
        </w:rPr>
        <w:t>, 2008)</w:t>
      </w:r>
    </w:p>
    <w:p w14:paraId="3FE98306" w14:textId="77777777" w:rsidR="00FA2917" w:rsidRDefault="00FA2917" w:rsidP="003833DB">
      <w:pPr>
        <w:spacing w:after="120" w:line="240" w:lineRule="auto"/>
        <w:ind w:firstLine="0"/>
        <w:rPr>
          <w:b/>
          <w:sz w:val="24"/>
          <w:szCs w:val="24"/>
        </w:rPr>
      </w:pPr>
    </w:p>
    <w:p w14:paraId="7C544808" w14:textId="77777777" w:rsidR="00FA2917" w:rsidRDefault="00B05A35" w:rsidP="00B05A35">
      <w:pPr>
        <w:pStyle w:val="Ttulo4"/>
      </w:pPr>
      <w:bookmarkStart w:id="22" w:name="_Toc26035895"/>
      <w:r>
        <w:lastRenderedPageBreak/>
        <w:t xml:space="preserve">8.2. </w:t>
      </w:r>
      <w:r w:rsidR="00FD30F5">
        <w:t>T.I.C (Tecnología</w:t>
      </w:r>
      <w:r>
        <w:t>s</w:t>
      </w:r>
      <w:r w:rsidR="00FD30F5">
        <w:t xml:space="preserve"> de la Información y Comunicación)</w:t>
      </w:r>
      <w:bookmarkEnd w:id="22"/>
    </w:p>
    <w:p w14:paraId="485C465A" w14:textId="77777777" w:rsidR="00FA2917" w:rsidRDefault="00FD30F5">
      <w:pPr>
        <w:spacing w:after="120" w:line="240" w:lineRule="auto"/>
        <w:ind w:firstLine="0"/>
        <w:rPr>
          <w:sz w:val="24"/>
          <w:szCs w:val="24"/>
        </w:rPr>
      </w:pPr>
      <w:r>
        <w:rPr>
          <w:sz w:val="24"/>
          <w:szCs w:val="24"/>
        </w:rPr>
        <w:t>En este apartado se describen algunas tecnologías a considerar en las distintas etapas el desarrollo del proyecto.</w:t>
      </w:r>
    </w:p>
    <w:p w14:paraId="1703D6D2" w14:textId="77777777" w:rsidR="00F35640" w:rsidRPr="00F35640" w:rsidRDefault="005C1427" w:rsidP="00F35640">
      <w:pPr>
        <w:keepNext/>
        <w:keepLines/>
        <w:spacing w:after="120" w:line="240" w:lineRule="auto"/>
        <w:ind w:firstLine="0"/>
        <w:rPr>
          <w:b/>
          <w:sz w:val="24"/>
          <w:szCs w:val="24"/>
        </w:rPr>
      </w:pPr>
      <w:r>
        <w:rPr>
          <w:b/>
          <w:sz w:val="24"/>
          <w:szCs w:val="24"/>
        </w:rPr>
        <w:t>Modelo de Proceso Híbrido</w:t>
      </w:r>
    </w:p>
    <w:p w14:paraId="0954EDE4" w14:textId="77777777" w:rsidR="005C1427" w:rsidRDefault="005C1427" w:rsidP="005C1427">
      <w:pPr>
        <w:spacing w:after="120" w:line="240" w:lineRule="auto"/>
        <w:ind w:firstLine="0"/>
        <w:rPr>
          <w:sz w:val="24"/>
          <w:szCs w:val="24"/>
        </w:rPr>
      </w:pPr>
      <w:r>
        <w:rPr>
          <w:sz w:val="24"/>
          <w:szCs w:val="24"/>
        </w:rPr>
        <w:t>De acuerdo con Sommerville (2011) e</w:t>
      </w:r>
      <w:r w:rsidRPr="005C1427">
        <w:rPr>
          <w:sz w:val="24"/>
          <w:szCs w:val="24"/>
        </w:rPr>
        <w:t>l Proceso Unificado Racional</w:t>
      </w:r>
      <w:r>
        <w:rPr>
          <w:sz w:val="24"/>
          <w:szCs w:val="24"/>
        </w:rPr>
        <w:t xml:space="preserve"> RUP</w:t>
      </w:r>
      <w:r w:rsidRPr="005C1427">
        <w:rPr>
          <w:sz w:val="24"/>
          <w:szCs w:val="24"/>
        </w:rPr>
        <w:t xml:space="preserve"> es un modelo de proceso</w:t>
      </w:r>
      <w:r>
        <w:rPr>
          <w:sz w:val="24"/>
          <w:szCs w:val="24"/>
        </w:rPr>
        <w:t xml:space="preserve"> genérico </w:t>
      </w:r>
      <w:r w:rsidRPr="005C1427">
        <w:rPr>
          <w:sz w:val="24"/>
          <w:szCs w:val="24"/>
        </w:rPr>
        <w:t xml:space="preserve">que se diseñó en conjunto con el UML, por esta razón </w:t>
      </w:r>
      <w:r>
        <w:rPr>
          <w:sz w:val="24"/>
          <w:szCs w:val="24"/>
        </w:rPr>
        <w:t xml:space="preserve">su </w:t>
      </w:r>
      <w:r w:rsidRPr="005C1427">
        <w:rPr>
          <w:sz w:val="24"/>
          <w:szCs w:val="24"/>
        </w:rPr>
        <w:t>flujo de trabajo se orien</w:t>
      </w:r>
      <w:r>
        <w:rPr>
          <w:sz w:val="24"/>
          <w:szCs w:val="24"/>
        </w:rPr>
        <w:t>ta sobre modelos UML</w:t>
      </w:r>
      <w:r w:rsidRPr="005C1427">
        <w:rPr>
          <w:sz w:val="24"/>
          <w:szCs w:val="24"/>
        </w:rPr>
        <w:t>.</w:t>
      </w:r>
      <w:r>
        <w:rPr>
          <w:sz w:val="24"/>
          <w:szCs w:val="24"/>
        </w:rPr>
        <w:t xml:space="preserve"> Está enfocado en</w:t>
      </w:r>
      <w:r w:rsidRPr="005C1427">
        <w:rPr>
          <w:sz w:val="24"/>
          <w:szCs w:val="24"/>
        </w:rPr>
        <w:t xml:space="preserve"> la buena práctica en especificación y diseño y apoya la creación de prototipos y entrega incremental.</w:t>
      </w:r>
      <w:r>
        <w:rPr>
          <w:sz w:val="24"/>
          <w:szCs w:val="24"/>
        </w:rPr>
        <w:t xml:space="preserve"> </w:t>
      </w:r>
      <w:r w:rsidR="00682BFC">
        <w:rPr>
          <w:sz w:val="24"/>
          <w:szCs w:val="24"/>
        </w:rPr>
        <w:t>Además,</w:t>
      </w:r>
      <w:r>
        <w:rPr>
          <w:sz w:val="24"/>
          <w:szCs w:val="24"/>
        </w:rPr>
        <w:t xml:space="preserve"> este modelo considera el desarrollo de software como una actividad iterativa.</w:t>
      </w:r>
    </w:p>
    <w:p w14:paraId="1A36EEC4" w14:textId="77777777" w:rsidR="00357295" w:rsidRDefault="00357295" w:rsidP="00357295">
      <w:pPr>
        <w:spacing w:after="120" w:line="240" w:lineRule="auto"/>
        <w:ind w:firstLine="0"/>
      </w:pPr>
      <w:r>
        <w:rPr>
          <w:sz w:val="24"/>
          <w:szCs w:val="24"/>
        </w:rPr>
        <w:t>Sommerville (2011) enuncia las ventajas de</w:t>
      </w:r>
      <w:r w:rsidR="005C1427">
        <w:rPr>
          <w:sz w:val="24"/>
          <w:szCs w:val="24"/>
        </w:rPr>
        <w:t xml:space="preserve"> usar RUP:</w:t>
      </w:r>
      <w:r>
        <w:rPr>
          <w:sz w:val="24"/>
          <w:szCs w:val="24"/>
        </w:rPr>
        <w:t xml:space="preserve"> el des</w:t>
      </w:r>
      <w:r w:rsidR="005C1427" w:rsidRPr="005C1427">
        <w:t>arrollo de</w:t>
      </w:r>
      <w:r>
        <w:t>l</w:t>
      </w:r>
      <w:r w:rsidR="005C1427" w:rsidRPr="005C1427">
        <w:t xml:space="preserve"> software de manera iterativa</w:t>
      </w:r>
      <w:r>
        <w:t>, g</w:t>
      </w:r>
      <w:r w:rsidR="005C1427" w:rsidRPr="005C1427">
        <w:t>estión de requerimientos</w:t>
      </w:r>
      <w:r>
        <w:t>, u</w:t>
      </w:r>
      <w:r w:rsidR="005C1427" w:rsidRPr="005C1427">
        <w:t>sar arquitecturas basadas en componentes</w:t>
      </w:r>
      <w:r>
        <w:t>, contar con s</w:t>
      </w:r>
      <w:r w:rsidR="005C1427" w:rsidRPr="005C1427">
        <w:t>oftware modelado visualmente</w:t>
      </w:r>
      <w:r>
        <w:t xml:space="preserve"> con los modelos UML, v</w:t>
      </w:r>
      <w:r w:rsidR="005C1427" w:rsidRPr="005C1427">
        <w:t>erificar la calidad del software</w:t>
      </w:r>
      <w:r>
        <w:t xml:space="preserve"> y c</w:t>
      </w:r>
      <w:r w:rsidR="005C1427" w:rsidRPr="005C1427">
        <w:t>ontrolar los cambios al software</w:t>
      </w:r>
      <w:r>
        <w:t>.</w:t>
      </w:r>
    </w:p>
    <w:p w14:paraId="48728BC0" w14:textId="77777777" w:rsidR="00F35640" w:rsidRDefault="00F35640" w:rsidP="00F35640">
      <w:pPr>
        <w:keepNext/>
        <w:keepLines/>
        <w:spacing w:after="120" w:line="240" w:lineRule="auto"/>
        <w:ind w:firstLine="0"/>
        <w:rPr>
          <w:b/>
          <w:sz w:val="24"/>
          <w:szCs w:val="24"/>
        </w:rPr>
      </w:pPr>
      <w:r>
        <w:rPr>
          <w:b/>
          <w:sz w:val="24"/>
          <w:szCs w:val="24"/>
        </w:rPr>
        <w:t>Modelo de Proceso Evolutivo</w:t>
      </w:r>
    </w:p>
    <w:p w14:paraId="6D682794" w14:textId="77777777" w:rsidR="00F35640" w:rsidRPr="00837CC4" w:rsidRDefault="00F35640" w:rsidP="00F35640">
      <w:pPr>
        <w:spacing w:after="120" w:line="240" w:lineRule="auto"/>
        <w:ind w:firstLine="0"/>
        <w:rPr>
          <w:sz w:val="24"/>
          <w:szCs w:val="24"/>
        </w:rPr>
      </w:pPr>
      <w:r w:rsidRPr="00837CC4">
        <w:rPr>
          <w:sz w:val="24"/>
          <w:szCs w:val="24"/>
        </w:rPr>
        <w:t xml:space="preserve">Sommerville (2011) define un proceso de software como una serie de actividades relacionadas tiene como objetivo la elaboración de un producto de software. </w:t>
      </w:r>
      <w:r w:rsidR="00682BFC" w:rsidRPr="00837CC4">
        <w:rPr>
          <w:sz w:val="24"/>
          <w:szCs w:val="24"/>
        </w:rPr>
        <w:t>Además,</w:t>
      </w:r>
      <w:r w:rsidRPr="00837CC4">
        <w:rPr>
          <w:sz w:val="24"/>
          <w:szCs w:val="24"/>
        </w:rPr>
        <w:t xml:space="preserve"> define un modelo de proceso de software como una representación simplificada de este proceso.</w:t>
      </w:r>
    </w:p>
    <w:p w14:paraId="4FC34902" w14:textId="77777777" w:rsidR="00F35640" w:rsidRPr="00837CC4" w:rsidRDefault="00F35640" w:rsidP="00F35640">
      <w:pPr>
        <w:spacing w:after="120" w:line="240" w:lineRule="auto"/>
        <w:ind w:firstLine="0"/>
        <w:rPr>
          <w:sz w:val="24"/>
          <w:szCs w:val="24"/>
        </w:rPr>
      </w:pPr>
      <w:r w:rsidRPr="00837CC4">
        <w:rPr>
          <w:sz w:val="24"/>
          <w:szCs w:val="24"/>
        </w:rPr>
        <w:t xml:space="preserve">Los modelos de proceso evolutivo se adaptan a la forma iterativa e incremental de desarrollar software y permiten aceptar los cambios. Se trata de procesos iterativos que posibilitan desarrollar versiones del software cada </w:t>
      </w:r>
      <w:r>
        <w:rPr>
          <w:sz w:val="24"/>
          <w:szCs w:val="24"/>
        </w:rPr>
        <w:t>vez más completas incrementando las funcionalidades ofrecidas.</w:t>
      </w:r>
    </w:p>
    <w:p w14:paraId="11D4AF77" w14:textId="77777777" w:rsidR="00F35640" w:rsidRPr="00837CC4" w:rsidRDefault="00F35640" w:rsidP="00F35640">
      <w:pPr>
        <w:spacing w:after="120" w:line="240" w:lineRule="auto"/>
        <w:ind w:firstLine="0"/>
        <w:rPr>
          <w:sz w:val="24"/>
          <w:szCs w:val="24"/>
        </w:rPr>
      </w:pPr>
      <w:r w:rsidRPr="00837CC4">
        <w:rPr>
          <w:sz w:val="24"/>
          <w:szCs w:val="24"/>
        </w:rPr>
        <w:t>El paradigma de hacer prototipos es comúnmente utilizado como una técnica que puede implementarse en el contexto de cualquiera de los modelos de proceso. Este modelo ayuda a mejorar la comprensión de lo que hay que de</w:t>
      </w:r>
      <w:r>
        <w:rPr>
          <w:sz w:val="24"/>
          <w:szCs w:val="24"/>
        </w:rPr>
        <w:t>sarrollar cuando los requerimien</w:t>
      </w:r>
      <w:r w:rsidRPr="00837CC4">
        <w:rPr>
          <w:sz w:val="24"/>
          <w:szCs w:val="24"/>
        </w:rPr>
        <w:t>tos no están claros.</w:t>
      </w:r>
    </w:p>
    <w:p w14:paraId="275C24A0" w14:textId="77777777" w:rsidR="00F35640" w:rsidRPr="00837CC4" w:rsidRDefault="00F35640" w:rsidP="00F35640">
      <w:pPr>
        <w:spacing w:after="120" w:line="240" w:lineRule="auto"/>
        <w:ind w:firstLine="0"/>
        <w:rPr>
          <w:sz w:val="24"/>
          <w:szCs w:val="24"/>
        </w:rPr>
      </w:pPr>
      <w:r w:rsidRPr="00837CC4">
        <w:rPr>
          <w:sz w:val="24"/>
          <w:szCs w:val="24"/>
        </w:rPr>
        <w:t>En principio el pro</w:t>
      </w:r>
      <w:r>
        <w:rPr>
          <w:sz w:val="24"/>
          <w:szCs w:val="24"/>
        </w:rPr>
        <w:t>totipo sirve</w:t>
      </w:r>
      <w:r w:rsidRPr="00837CC4">
        <w:rPr>
          <w:sz w:val="24"/>
          <w:szCs w:val="24"/>
        </w:rPr>
        <w:t xml:space="preserve"> como mecanismo para identificar los requerimientos del software y luego desecharlo. Pero como cita Pressman en Brooks (1995) sería interesante construirlo para que sea evolutivo pudiendo transformarse poco a poco en el sistema real. (Pressman, 2006)</w:t>
      </w:r>
    </w:p>
    <w:p w14:paraId="14F5D10A" w14:textId="77777777" w:rsidR="00837CC4" w:rsidRDefault="00837CC4" w:rsidP="00837CC4">
      <w:pPr>
        <w:keepNext/>
        <w:keepLines/>
        <w:spacing w:after="120" w:line="240" w:lineRule="auto"/>
        <w:ind w:firstLine="0"/>
        <w:rPr>
          <w:b/>
          <w:sz w:val="24"/>
          <w:szCs w:val="24"/>
        </w:rPr>
      </w:pPr>
      <w:bookmarkStart w:id="23" w:name="_4hrnvbfjalrz" w:colFirst="0" w:colLast="0"/>
      <w:bookmarkEnd w:id="23"/>
      <w:r>
        <w:rPr>
          <w:b/>
          <w:sz w:val="24"/>
          <w:szCs w:val="24"/>
        </w:rPr>
        <w:t>P</w:t>
      </w:r>
      <w:r w:rsidR="005C1427">
        <w:rPr>
          <w:b/>
          <w:sz w:val="24"/>
          <w:szCs w:val="24"/>
        </w:rPr>
        <w:t>rogramación orientada a objetos</w:t>
      </w:r>
    </w:p>
    <w:p w14:paraId="356127FA" w14:textId="77777777" w:rsidR="00837CC4" w:rsidRPr="00837CC4" w:rsidRDefault="00837CC4" w:rsidP="00837CC4">
      <w:pPr>
        <w:spacing w:after="120" w:line="240" w:lineRule="auto"/>
        <w:ind w:firstLine="0"/>
        <w:rPr>
          <w:sz w:val="24"/>
          <w:szCs w:val="24"/>
        </w:rPr>
      </w:pPr>
      <w:bookmarkStart w:id="24" w:name="_ovm2whcs9vi1" w:colFirst="0" w:colLast="0"/>
      <w:bookmarkEnd w:id="24"/>
      <w:r w:rsidRPr="00837CC4">
        <w:rPr>
          <w:sz w:val="24"/>
          <w:szCs w:val="24"/>
        </w:rPr>
        <w:t>Según Booch (1996) la programación orientada a objetos es un paradigma de implementación en el que los programas se organizan como colecciones de objetos que cooperan entre sí. Un objeto representa una instancia de alguna clase. Las clases forman parte de una jerarquía de clases unidas mediante relaciones de herencia. “La tecnología orientada a objetos se basa en el modelo de objetos que abarca los principios de abstracción, encapsulación, modularidad, jerarquía, tipos, concurrencia y persistencia.” (p.31)</w:t>
      </w:r>
    </w:p>
    <w:p w14:paraId="6B477643" w14:textId="77777777" w:rsidR="00837CC4" w:rsidRPr="00837CC4" w:rsidRDefault="00837CC4" w:rsidP="00837CC4">
      <w:pPr>
        <w:keepNext/>
        <w:keepLines/>
        <w:spacing w:after="120" w:line="240" w:lineRule="auto"/>
        <w:ind w:firstLine="0"/>
        <w:rPr>
          <w:b/>
          <w:sz w:val="24"/>
          <w:szCs w:val="24"/>
        </w:rPr>
      </w:pPr>
      <w:r w:rsidRPr="00837CC4">
        <w:rPr>
          <w:b/>
          <w:sz w:val="24"/>
          <w:szCs w:val="24"/>
        </w:rPr>
        <w:t>Bases de Datos Relacional</w:t>
      </w:r>
    </w:p>
    <w:p w14:paraId="2F90DD61" w14:textId="77777777" w:rsidR="00837CC4" w:rsidRPr="00837CC4" w:rsidRDefault="00837CC4" w:rsidP="00837CC4">
      <w:pPr>
        <w:spacing w:after="120" w:line="240" w:lineRule="auto"/>
        <w:ind w:firstLine="0"/>
        <w:rPr>
          <w:sz w:val="24"/>
          <w:szCs w:val="24"/>
        </w:rPr>
      </w:pPr>
      <w:r w:rsidRPr="00837CC4">
        <w:rPr>
          <w:sz w:val="24"/>
          <w:szCs w:val="24"/>
        </w:rPr>
        <w:t xml:space="preserve">De acuerdo con Kendall </w:t>
      </w:r>
      <w:r w:rsidR="00413EE8">
        <w:rPr>
          <w:sz w:val="24"/>
          <w:szCs w:val="24"/>
        </w:rPr>
        <w:t xml:space="preserve">y Kendall </w:t>
      </w:r>
      <w:r w:rsidRPr="00837CC4">
        <w:rPr>
          <w:sz w:val="24"/>
          <w:szCs w:val="24"/>
        </w:rPr>
        <w:t>(20</w:t>
      </w:r>
      <w:r w:rsidR="00413EE8">
        <w:rPr>
          <w:sz w:val="24"/>
          <w:szCs w:val="24"/>
        </w:rPr>
        <w:t>11</w:t>
      </w:r>
      <w:r w:rsidRPr="00837CC4">
        <w:rPr>
          <w:sz w:val="24"/>
          <w:szCs w:val="24"/>
        </w:rPr>
        <w:t xml:space="preserve">) una base de datos es un almacén de datos formalmente definido. El gestor de una base de datos es el sistema de administración de bases de datos (DBMS), el cual permite crear, modificar y actualizar la base de datos, </w:t>
      </w:r>
      <w:r w:rsidRPr="00837CC4">
        <w:rPr>
          <w:sz w:val="24"/>
          <w:szCs w:val="24"/>
        </w:rPr>
        <w:lastRenderedPageBreak/>
        <w:t>la recuperación de los datos y la generación de informes y pantallas. Las ventajas de usar una base de datos son:</w:t>
      </w:r>
    </w:p>
    <w:p w14:paraId="6389A196" w14:textId="77777777" w:rsidR="00837CC4" w:rsidRPr="00837CC4" w:rsidRDefault="00837CC4" w:rsidP="00837CC4">
      <w:pPr>
        <w:spacing w:after="120" w:line="240" w:lineRule="auto"/>
        <w:ind w:left="567" w:firstLine="0"/>
      </w:pPr>
      <w:r w:rsidRPr="00837CC4">
        <w:t>1. Asegurar que los datos se puedan compartir entre los usuarios y en varias aplicaciones. 2. Mantener datos precisos y consistentes. 3. Asegurar que todos los datos requeridos para las aplicaciones actuales y futuras estén siempre disponibles. 4. Permitir que la base de datos evolucione a medida que aumenten las necesidades de los usuarios. 5. Permitir que los usuarios construyan su propia vista personal de los datos sin preocuparse por la forma en que éstos se almacenan físicamente. (p.403)</w:t>
      </w:r>
    </w:p>
    <w:p w14:paraId="3208DF0B" w14:textId="77777777" w:rsidR="00837CC4" w:rsidRPr="00837CC4" w:rsidRDefault="00837CC4" w:rsidP="00837CC4">
      <w:pPr>
        <w:spacing w:after="120" w:line="240" w:lineRule="auto"/>
        <w:ind w:firstLine="0"/>
        <w:rPr>
          <w:sz w:val="24"/>
          <w:szCs w:val="24"/>
        </w:rPr>
      </w:pPr>
      <w:r w:rsidRPr="00837CC4">
        <w:rPr>
          <w:sz w:val="24"/>
          <w:szCs w:val="24"/>
        </w:rPr>
        <w:t>Según la definición propuesta por Kendall (20) “una base de datos relacional está organizada en tablas representativas, lo cual minimiza la repetición de los datos, lo cual a su vez reduce los errores y el espacio de almacenamiento”. (p.411)</w:t>
      </w:r>
    </w:p>
    <w:p w14:paraId="196183E3" w14:textId="640E83E3" w:rsidR="00837CC4" w:rsidRPr="00837CC4" w:rsidRDefault="00837CC4" w:rsidP="00837CC4">
      <w:pPr>
        <w:spacing w:after="120" w:line="240" w:lineRule="auto"/>
        <w:ind w:firstLine="0"/>
        <w:rPr>
          <w:sz w:val="24"/>
          <w:szCs w:val="24"/>
        </w:rPr>
      </w:pPr>
      <w:r w:rsidRPr="00837CC4">
        <w:rPr>
          <w:sz w:val="24"/>
          <w:szCs w:val="24"/>
        </w:rPr>
        <w:t>En una base de datos relacional las tablas se conocen como relaciones, las filas de las tablas representan los registros y las columnas los atributos.</w:t>
      </w:r>
      <w:r w:rsidR="00413EE8">
        <w:rPr>
          <w:sz w:val="24"/>
          <w:szCs w:val="24"/>
        </w:rPr>
        <w:t xml:space="preserve"> </w:t>
      </w:r>
      <w:r w:rsidR="00277447" w:rsidRPr="00837CC4">
        <w:rPr>
          <w:sz w:val="24"/>
          <w:szCs w:val="24"/>
        </w:rPr>
        <w:t>Además,</w:t>
      </w:r>
      <w:r w:rsidRPr="00837CC4">
        <w:rPr>
          <w:sz w:val="24"/>
          <w:szCs w:val="24"/>
        </w:rPr>
        <w:t xml:space="preserve"> </w:t>
      </w:r>
      <w:r w:rsidR="00413EE8">
        <w:rPr>
          <w:sz w:val="24"/>
          <w:szCs w:val="24"/>
        </w:rPr>
        <w:t>cuentan</w:t>
      </w:r>
      <w:r w:rsidRPr="00837CC4">
        <w:rPr>
          <w:sz w:val="24"/>
          <w:szCs w:val="24"/>
        </w:rPr>
        <w:t xml:space="preserve"> con las propiedades ACID, atomicidad, consistencia, aislamiento y durabilidad que hacen a los sistemas más robustos y menos vulnerables a los fallos.</w:t>
      </w:r>
    </w:p>
    <w:p w14:paraId="14800F5F" w14:textId="77777777" w:rsidR="00E81C28" w:rsidRPr="00F35640" w:rsidRDefault="00E81C28" w:rsidP="00F35640">
      <w:pPr>
        <w:keepNext/>
        <w:keepLines/>
        <w:spacing w:after="120" w:line="240" w:lineRule="auto"/>
        <w:ind w:firstLine="0"/>
        <w:rPr>
          <w:b/>
          <w:sz w:val="24"/>
          <w:szCs w:val="24"/>
        </w:rPr>
      </w:pPr>
      <w:r w:rsidRPr="00F35640">
        <w:rPr>
          <w:b/>
          <w:sz w:val="24"/>
          <w:szCs w:val="24"/>
        </w:rPr>
        <w:t>Arquitectura en capas</w:t>
      </w:r>
    </w:p>
    <w:p w14:paraId="68F4F255" w14:textId="5CB0B438" w:rsidR="00773F7C" w:rsidRDefault="00120988" w:rsidP="00120988">
      <w:pPr>
        <w:spacing w:after="120" w:line="240" w:lineRule="auto"/>
        <w:ind w:firstLine="0"/>
        <w:rPr>
          <w:sz w:val="24"/>
          <w:szCs w:val="24"/>
        </w:rPr>
      </w:pPr>
      <w:r w:rsidRPr="00120988">
        <w:rPr>
          <w:sz w:val="24"/>
          <w:szCs w:val="24"/>
        </w:rPr>
        <w:t xml:space="preserve">Es fundamental para grandes y también para pequeños sistemas </w:t>
      </w:r>
      <w:r>
        <w:rPr>
          <w:sz w:val="24"/>
          <w:szCs w:val="24"/>
        </w:rPr>
        <w:t xml:space="preserve">organizar las funcionalidades relacionadas </w:t>
      </w:r>
      <w:r w:rsidRPr="00120988">
        <w:rPr>
          <w:sz w:val="24"/>
          <w:szCs w:val="24"/>
        </w:rPr>
        <w:t>en capas</w:t>
      </w:r>
      <w:r w:rsidR="00811235">
        <w:rPr>
          <w:sz w:val="24"/>
          <w:szCs w:val="24"/>
        </w:rPr>
        <w:t xml:space="preserve"> separando la </w:t>
      </w:r>
      <w:r w:rsidR="00811235" w:rsidRPr="00EC7698">
        <w:rPr>
          <w:sz w:val="24"/>
          <w:szCs w:val="24"/>
        </w:rPr>
        <w:t>presentación e interacción de los datos del sistema.</w:t>
      </w:r>
    </w:p>
    <w:p w14:paraId="196090F9" w14:textId="41CC25C8" w:rsidR="00120988" w:rsidRPr="00120988" w:rsidRDefault="00773F7C" w:rsidP="00120988">
      <w:pPr>
        <w:spacing w:after="120" w:line="240" w:lineRule="auto"/>
        <w:ind w:firstLine="0"/>
        <w:rPr>
          <w:sz w:val="24"/>
          <w:szCs w:val="24"/>
        </w:rPr>
      </w:pPr>
      <w:r>
        <w:rPr>
          <w:sz w:val="24"/>
          <w:szCs w:val="24"/>
        </w:rPr>
        <w:t>Somerville (2011) propone como ejemplo un</w:t>
      </w:r>
      <w:r w:rsidRPr="00773F7C">
        <w:rPr>
          <w:sz w:val="24"/>
          <w:szCs w:val="24"/>
        </w:rPr>
        <w:t>a arquitectura en capas con cuatro</w:t>
      </w:r>
      <w:r>
        <w:rPr>
          <w:sz w:val="24"/>
          <w:szCs w:val="24"/>
        </w:rPr>
        <w:t>, y aclara que el número de capas es arbitrario.</w:t>
      </w:r>
      <w:r w:rsidR="00811235">
        <w:rPr>
          <w:sz w:val="24"/>
          <w:szCs w:val="24"/>
        </w:rPr>
        <w:t xml:space="preserve"> </w:t>
      </w:r>
      <w:r w:rsidRPr="00773F7C">
        <w:rPr>
          <w:sz w:val="24"/>
          <w:szCs w:val="24"/>
        </w:rPr>
        <w:t>Una capa inferior que incluye software de soporte al sistema (base de datos y sistema operativo).</w:t>
      </w:r>
      <w:r w:rsidR="00811235">
        <w:rPr>
          <w:sz w:val="24"/>
          <w:szCs w:val="24"/>
        </w:rPr>
        <w:t xml:space="preserve"> </w:t>
      </w:r>
      <w:r>
        <w:rPr>
          <w:sz w:val="24"/>
          <w:szCs w:val="24"/>
        </w:rPr>
        <w:t xml:space="preserve">Una </w:t>
      </w:r>
      <w:r w:rsidRPr="00773F7C">
        <w:rPr>
          <w:sz w:val="24"/>
          <w:szCs w:val="24"/>
        </w:rPr>
        <w:t>capa de aplicación, que comprende los componentes</w:t>
      </w:r>
      <w:r>
        <w:rPr>
          <w:sz w:val="24"/>
          <w:szCs w:val="24"/>
        </w:rPr>
        <w:t xml:space="preserve"> </w:t>
      </w:r>
      <w:r w:rsidRPr="00773F7C">
        <w:rPr>
          <w:sz w:val="24"/>
          <w:szCs w:val="24"/>
        </w:rPr>
        <w:t>relacionados con la funcionalidad de la aplicación</w:t>
      </w:r>
      <w:r>
        <w:rPr>
          <w:sz w:val="24"/>
          <w:szCs w:val="24"/>
        </w:rPr>
        <w:t>.</w:t>
      </w:r>
      <w:r w:rsidR="00811235">
        <w:rPr>
          <w:sz w:val="24"/>
          <w:szCs w:val="24"/>
        </w:rPr>
        <w:t xml:space="preserve"> </w:t>
      </w:r>
      <w:r>
        <w:rPr>
          <w:sz w:val="24"/>
          <w:szCs w:val="24"/>
        </w:rPr>
        <w:t xml:space="preserve">Una </w:t>
      </w:r>
      <w:r w:rsidRPr="00773F7C">
        <w:rPr>
          <w:sz w:val="24"/>
          <w:szCs w:val="24"/>
        </w:rPr>
        <w:t xml:space="preserve">capa </w:t>
      </w:r>
      <w:r>
        <w:rPr>
          <w:sz w:val="24"/>
          <w:szCs w:val="24"/>
        </w:rPr>
        <w:t>relacionada con</w:t>
      </w:r>
      <w:r w:rsidRPr="00773F7C">
        <w:rPr>
          <w:sz w:val="24"/>
          <w:szCs w:val="24"/>
        </w:rPr>
        <w:t xml:space="preserve"> la gestión de</w:t>
      </w:r>
      <w:r>
        <w:rPr>
          <w:sz w:val="24"/>
          <w:szCs w:val="24"/>
        </w:rPr>
        <w:t xml:space="preserve"> </w:t>
      </w:r>
      <w:r w:rsidRPr="00773F7C">
        <w:rPr>
          <w:sz w:val="24"/>
          <w:szCs w:val="24"/>
        </w:rPr>
        <w:t>interfaz del usuario</w:t>
      </w:r>
      <w:r>
        <w:rPr>
          <w:sz w:val="24"/>
          <w:szCs w:val="24"/>
        </w:rPr>
        <w:t xml:space="preserve">, </w:t>
      </w:r>
      <w:r w:rsidRPr="00773F7C">
        <w:rPr>
          <w:sz w:val="24"/>
          <w:szCs w:val="24"/>
        </w:rPr>
        <w:t>autenticación y autorización al usuario</w:t>
      </w:r>
      <w:r>
        <w:rPr>
          <w:sz w:val="24"/>
          <w:szCs w:val="24"/>
        </w:rPr>
        <w:t>.</w:t>
      </w:r>
      <w:r w:rsidR="00811235">
        <w:rPr>
          <w:sz w:val="24"/>
          <w:szCs w:val="24"/>
        </w:rPr>
        <w:t xml:space="preserve"> </w:t>
      </w:r>
      <w:r>
        <w:rPr>
          <w:sz w:val="24"/>
          <w:szCs w:val="24"/>
        </w:rPr>
        <w:t xml:space="preserve">Una </w:t>
      </w:r>
      <w:r w:rsidRPr="00773F7C">
        <w:rPr>
          <w:sz w:val="24"/>
          <w:szCs w:val="24"/>
        </w:rPr>
        <w:t xml:space="preserve">capa superior </w:t>
      </w:r>
      <w:r>
        <w:rPr>
          <w:sz w:val="24"/>
          <w:szCs w:val="24"/>
        </w:rPr>
        <w:t xml:space="preserve">que </w:t>
      </w:r>
      <w:r w:rsidRPr="00773F7C">
        <w:rPr>
          <w:sz w:val="24"/>
          <w:szCs w:val="24"/>
        </w:rPr>
        <w:t>proporciona facilidades de interfaz de usuario</w:t>
      </w:r>
      <w:r>
        <w:rPr>
          <w:sz w:val="24"/>
          <w:szCs w:val="24"/>
        </w:rPr>
        <w:t xml:space="preserve">. </w:t>
      </w:r>
      <w:r w:rsidR="00120988">
        <w:rPr>
          <w:sz w:val="24"/>
          <w:szCs w:val="24"/>
        </w:rPr>
        <w:t>(p.157)</w:t>
      </w:r>
    </w:p>
    <w:p w14:paraId="28A660E6" w14:textId="7B07F7E2" w:rsidR="00120988" w:rsidRDefault="00120988" w:rsidP="001209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sz w:val="23"/>
          <w:szCs w:val="23"/>
        </w:rPr>
      </w:pPr>
    </w:p>
    <w:p w14:paraId="7BBD8538" w14:textId="19247B12" w:rsidR="00EC7698" w:rsidRPr="00811235" w:rsidRDefault="00811235" w:rsidP="00EC7698">
      <w:pPr>
        <w:spacing w:after="120" w:line="240" w:lineRule="auto"/>
        <w:ind w:firstLine="0"/>
        <w:rPr>
          <w:b/>
          <w:bCs/>
          <w:sz w:val="24"/>
          <w:szCs w:val="24"/>
        </w:rPr>
      </w:pPr>
      <w:r w:rsidRPr="00811235">
        <w:rPr>
          <w:b/>
          <w:bCs/>
          <w:sz w:val="24"/>
          <w:szCs w:val="24"/>
        </w:rPr>
        <w:t>Patrón Modelo Vista Controlador</w:t>
      </w:r>
    </w:p>
    <w:p w14:paraId="6D472586" w14:textId="20D400F3" w:rsidR="00EC7698" w:rsidRPr="00EC7698" w:rsidRDefault="00811235" w:rsidP="00EC7698">
      <w:pPr>
        <w:spacing w:after="120" w:line="240" w:lineRule="auto"/>
        <w:ind w:firstLine="0"/>
        <w:rPr>
          <w:sz w:val="24"/>
          <w:szCs w:val="24"/>
        </w:rPr>
      </w:pPr>
      <w:r>
        <w:rPr>
          <w:sz w:val="24"/>
          <w:szCs w:val="24"/>
        </w:rPr>
        <w:t>Este patrón</w:t>
      </w:r>
      <w:r w:rsidR="00EC7698" w:rsidRPr="00EC7698">
        <w:rPr>
          <w:sz w:val="24"/>
          <w:szCs w:val="24"/>
        </w:rPr>
        <w:t xml:space="preserve"> estructura </w:t>
      </w:r>
      <w:r>
        <w:rPr>
          <w:sz w:val="24"/>
          <w:szCs w:val="24"/>
        </w:rPr>
        <w:t xml:space="preserve">el sistema </w:t>
      </w:r>
      <w:r w:rsidR="00EC7698" w:rsidRPr="00EC7698">
        <w:rPr>
          <w:sz w:val="24"/>
          <w:szCs w:val="24"/>
        </w:rPr>
        <w:t>en</w:t>
      </w:r>
      <w:r>
        <w:rPr>
          <w:sz w:val="24"/>
          <w:szCs w:val="24"/>
        </w:rPr>
        <w:t xml:space="preserve"> </w:t>
      </w:r>
      <w:r w:rsidR="00EC7698" w:rsidRPr="00EC7698">
        <w:rPr>
          <w:sz w:val="24"/>
          <w:szCs w:val="24"/>
        </w:rPr>
        <w:t>tres componentes lógicos que interactúan entre sí. El componente Modelo maneja los</w:t>
      </w:r>
      <w:r>
        <w:rPr>
          <w:sz w:val="24"/>
          <w:szCs w:val="24"/>
        </w:rPr>
        <w:t xml:space="preserve"> </w:t>
      </w:r>
      <w:r w:rsidR="00EC7698" w:rsidRPr="00EC7698">
        <w:rPr>
          <w:sz w:val="24"/>
          <w:szCs w:val="24"/>
        </w:rPr>
        <w:t>datos del sistema y las operaciones asociadas a esos datos. El componente Vista define</w:t>
      </w:r>
      <w:r>
        <w:rPr>
          <w:sz w:val="24"/>
          <w:szCs w:val="24"/>
        </w:rPr>
        <w:t xml:space="preserve"> </w:t>
      </w:r>
      <w:r w:rsidR="00EC7698" w:rsidRPr="00EC7698">
        <w:rPr>
          <w:sz w:val="24"/>
          <w:szCs w:val="24"/>
        </w:rPr>
        <w:t>y gestiona cómo se presentan los datos al usuario. El componente Controlador dirige la</w:t>
      </w:r>
      <w:r>
        <w:rPr>
          <w:sz w:val="24"/>
          <w:szCs w:val="24"/>
        </w:rPr>
        <w:t xml:space="preserve"> </w:t>
      </w:r>
      <w:r w:rsidR="00EC7698" w:rsidRPr="00EC7698">
        <w:rPr>
          <w:sz w:val="24"/>
          <w:szCs w:val="24"/>
        </w:rPr>
        <w:t>interacción del usuario y pasa</w:t>
      </w:r>
      <w:r>
        <w:rPr>
          <w:sz w:val="24"/>
          <w:szCs w:val="24"/>
        </w:rPr>
        <w:t xml:space="preserve"> </w:t>
      </w:r>
      <w:r w:rsidR="00EC7698" w:rsidRPr="00EC7698">
        <w:rPr>
          <w:sz w:val="24"/>
          <w:szCs w:val="24"/>
        </w:rPr>
        <w:t>estas interacciones a Vista y Modelo.</w:t>
      </w:r>
    </w:p>
    <w:p w14:paraId="06DD3AC5" w14:textId="75CE4BF8" w:rsidR="00EC7698" w:rsidRPr="00811235" w:rsidRDefault="00EC7698" w:rsidP="00811235">
      <w:pPr>
        <w:spacing w:after="120" w:line="240" w:lineRule="auto"/>
        <w:ind w:firstLine="0"/>
        <w:rPr>
          <w:sz w:val="24"/>
          <w:szCs w:val="24"/>
        </w:rPr>
      </w:pPr>
    </w:p>
    <w:p w14:paraId="542175D3" w14:textId="53815F1C" w:rsidR="00FA2917" w:rsidRDefault="006F4778" w:rsidP="006F4778">
      <w:pPr>
        <w:pStyle w:val="Ttulo4"/>
      </w:pPr>
      <w:bookmarkStart w:id="25" w:name="_Toc26035896"/>
      <w:r>
        <w:t xml:space="preserve">8.3. </w:t>
      </w:r>
      <w:r w:rsidR="00FD30F5">
        <w:t>C</w:t>
      </w:r>
      <w:r w:rsidR="00A14A72">
        <w:t>ompetencia</w:t>
      </w:r>
      <w:bookmarkEnd w:id="25"/>
    </w:p>
    <w:p w14:paraId="22B1F4B3" w14:textId="77777777" w:rsidR="00B2396D" w:rsidRDefault="00B2396D" w:rsidP="00B2396D">
      <w:pPr>
        <w:spacing w:after="120" w:line="240" w:lineRule="auto"/>
        <w:ind w:firstLine="0"/>
        <w:rPr>
          <w:sz w:val="24"/>
          <w:szCs w:val="24"/>
        </w:rPr>
      </w:pPr>
      <w:r>
        <w:rPr>
          <w:sz w:val="24"/>
          <w:szCs w:val="24"/>
        </w:rPr>
        <w:t xml:space="preserve">Para el análisis de la competencia se tomaron algunos productos existentes en el mercado diseñados para la gestión </w:t>
      </w:r>
      <w:r w:rsidR="005D1CA8">
        <w:rPr>
          <w:sz w:val="24"/>
          <w:szCs w:val="24"/>
        </w:rPr>
        <w:t xml:space="preserve">de asociaciones y fundaciones, </w:t>
      </w:r>
      <w:r>
        <w:rPr>
          <w:sz w:val="24"/>
          <w:szCs w:val="24"/>
        </w:rPr>
        <w:t>con la finalidad de comparar sus características y las funcionalidades ofrecidas por los mismos. Hay que destacar que no se ha encontrado una amplia oferta de soluciones específicas para fundaciones donantes.</w:t>
      </w:r>
    </w:p>
    <w:p w14:paraId="200530B9" w14:textId="77777777" w:rsidR="00B2396D" w:rsidRDefault="00B2396D" w:rsidP="00B2396D">
      <w:pPr>
        <w:spacing w:after="120" w:line="240" w:lineRule="auto"/>
        <w:ind w:firstLine="0"/>
        <w:rPr>
          <w:b/>
          <w:sz w:val="24"/>
          <w:szCs w:val="24"/>
          <w:u w:val="single"/>
        </w:rPr>
      </w:pPr>
      <w:proofErr w:type="spellStart"/>
      <w:r>
        <w:rPr>
          <w:b/>
          <w:sz w:val="24"/>
          <w:szCs w:val="24"/>
          <w:u w:val="single"/>
        </w:rPr>
        <w:t>foundationConnect</w:t>
      </w:r>
      <w:proofErr w:type="spellEnd"/>
      <w:r>
        <w:rPr>
          <w:b/>
          <w:sz w:val="24"/>
          <w:szCs w:val="24"/>
          <w:u w:val="single"/>
        </w:rPr>
        <w:t xml:space="preserve"> de salesforce.org</w:t>
      </w:r>
    </w:p>
    <w:p w14:paraId="022AFDCE" w14:textId="77777777" w:rsidR="00B2396D" w:rsidRDefault="00B2396D" w:rsidP="00B2396D">
      <w:pPr>
        <w:spacing w:after="120" w:line="240" w:lineRule="auto"/>
        <w:ind w:firstLine="0"/>
        <w:rPr>
          <w:sz w:val="24"/>
          <w:szCs w:val="24"/>
        </w:rPr>
      </w:pPr>
      <w:r>
        <w:rPr>
          <w:sz w:val="24"/>
          <w:szCs w:val="24"/>
        </w:rPr>
        <w:t xml:space="preserve">Es un sistema de gestión de donaciones construido a partir de la plataforma Cloud </w:t>
      </w:r>
      <w:proofErr w:type="spellStart"/>
      <w:r>
        <w:rPr>
          <w:sz w:val="24"/>
          <w:szCs w:val="24"/>
        </w:rPr>
        <w:t>NonProfit</w:t>
      </w:r>
      <w:proofErr w:type="spellEnd"/>
      <w:r>
        <w:rPr>
          <w:sz w:val="24"/>
          <w:szCs w:val="24"/>
        </w:rPr>
        <w:t xml:space="preserve"> de gestión de relaciones con los consumidores (CRM) para donantes. Permite administrar todo el ciclo de vida de las donaciones filantrópicas, desde la elegibilidad y </w:t>
      </w:r>
      <w:r>
        <w:rPr>
          <w:sz w:val="24"/>
          <w:szCs w:val="24"/>
        </w:rPr>
        <w:lastRenderedPageBreak/>
        <w:t>solicitud, revisiones y evaluaciones de la solicitud, hasta el desembolso de la donación y el seguimiento de resultados en tiempo real.</w:t>
      </w:r>
    </w:p>
    <w:p w14:paraId="46577E15" w14:textId="77777777" w:rsidR="00B2396D" w:rsidRDefault="00B2396D" w:rsidP="00B2396D">
      <w:pPr>
        <w:spacing w:after="120" w:line="240" w:lineRule="auto"/>
        <w:ind w:firstLine="0"/>
        <w:rPr>
          <w:sz w:val="24"/>
          <w:szCs w:val="24"/>
        </w:rPr>
      </w:pPr>
      <w:r>
        <w:rPr>
          <w:sz w:val="24"/>
          <w:szCs w:val="24"/>
        </w:rPr>
        <w:t>Integra la gestión de relaciones (CRM) y la gestión de donaciones (GMS) en una única solución. Un CRM permite administrar las relaciones con los beneficiarios y solicitantes, y debido a que las donaciones se administran en el mismo lugar, se obtiene una vista de 360 grados de la organización.</w:t>
      </w:r>
    </w:p>
    <w:p w14:paraId="258CD8F4" w14:textId="77777777" w:rsidR="00B2396D" w:rsidRDefault="00B2396D" w:rsidP="00B2396D">
      <w:pPr>
        <w:spacing w:after="120" w:line="240" w:lineRule="auto"/>
        <w:ind w:firstLine="0"/>
        <w:rPr>
          <w:sz w:val="24"/>
          <w:szCs w:val="24"/>
        </w:rPr>
      </w:pPr>
      <w:r>
        <w:rPr>
          <w:sz w:val="24"/>
          <w:szCs w:val="24"/>
        </w:rPr>
        <w:t>Es fácil de personalizar y lo suficientemente flexible como para coincidir con los procesos de la organización.</w:t>
      </w:r>
      <w:r w:rsidR="001B1731">
        <w:rPr>
          <w:sz w:val="24"/>
          <w:szCs w:val="24"/>
        </w:rPr>
        <w:t xml:space="preserve"> </w:t>
      </w:r>
      <w:r>
        <w:rPr>
          <w:sz w:val="24"/>
          <w:szCs w:val="24"/>
        </w:rPr>
        <w:t xml:space="preserve">Tiene un Portal del Solicitante con autoservicio que permite comunicarse más fácilmente con las entidades, que personalizarse para que coincida con el proceso de solicitud de donación: buscar, iniciar, guardar, adjuntar documentos y presentar solicitudes. </w:t>
      </w:r>
      <w:r w:rsidR="00682BFC">
        <w:rPr>
          <w:sz w:val="24"/>
          <w:szCs w:val="24"/>
        </w:rPr>
        <w:t>Además,</w:t>
      </w:r>
      <w:r>
        <w:rPr>
          <w:sz w:val="24"/>
          <w:szCs w:val="24"/>
        </w:rPr>
        <w:t xml:space="preserve"> las entidades pueden enviar informes de estado y ver el calendario de pagos.</w:t>
      </w:r>
      <w:r w:rsidR="001B1731">
        <w:rPr>
          <w:sz w:val="24"/>
          <w:szCs w:val="24"/>
        </w:rPr>
        <w:t xml:space="preserve"> </w:t>
      </w:r>
      <w:r>
        <w:rPr>
          <w:sz w:val="24"/>
          <w:szCs w:val="24"/>
        </w:rPr>
        <w:t>Permite generar informes de resultados y medición de impacto.</w:t>
      </w:r>
      <w:r w:rsidR="001B1731">
        <w:rPr>
          <w:sz w:val="24"/>
          <w:szCs w:val="24"/>
        </w:rPr>
        <w:t xml:space="preserve"> </w:t>
      </w:r>
      <w:r>
        <w:rPr>
          <w:sz w:val="24"/>
          <w:szCs w:val="24"/>
        </w:rPr>
        <w:t>Es móvil, permite hacer casi todo lo que se hace en escritorio, directamente desde el teléfono.</w:t>
      </w:r>
    </w:p>
    <w:p w14:paraId="276BD3A5" w14:textId="77777777" w:rsidR="001B1731" w:rsidRDefault="001B1731" w:rsidP="001B1731">
      <w:pPr>
        <w:spacing w:after="120" w:line="240" w:lineRule="auto"/>
        <w:ind w:firstLine="0"/>
      </w:pPr>
      <w:r w:rsidRPr="001B1731">
        <w:t xml:space="preserve">(Recuperado de </w:t>
      </w:r>
      <w:hyperlink r:id="rId13">
        <w:r w:rsidRPr="001B1731">
          <w:t>https://www.salesforce.org/nonprofit/foundationconnect/</w:t>
        </w:r>
      </w:hyperlink>
      <w:r w:rsidRPr="001B1731">
        <w:t>,</w:t>
      </w:r>
      <w:r w:rsidR="009032C2">
        <w:t xml:space="preserve"> ©</w:t>
      </w:r>
      <w:r w:rsidRPr="001B1731">
        <w:t>2000-2019)</w:t>
      </w:r>
    </w:p>
    <w:p w14:paraId="6EA333F6" w14:textId="77777777" w:rsidR="00FC40F4" w:rsidRPr="001B1731" w:rsidRDefault="00FC40F4" w:rsidP="001B1731">
      <w:pPr>
        <w:spacing w:after="120" w:line="240" w:lineRule="auto"/>
        <w:ind w:firstLine="0"/>
      </w:pPr>
    </w:p>
    <w:p w14:paraId="060D481A" w14:textId="77777777" w:rsidR="00B2396D" w:rsidRDefault="00B2396D" w:rsidP="00B2396D">
      <w:pPr>
        <w:spacing w:after="120" w:line="240" w:lineRule="auto"/>
        <w:ind w:firstLine="0"/>
        <w:rPr>
          <w:b/>
          <w:sz w:val="24"/>
          <w:szCs w:val="24"/>
          <w:u w:val="single"/>
        </w:rPr>
      </w:pPr>
      <w:r>
        <w:rPr>
          <w:b/>
          <w:sz w:val="24"/>
          <w:szCs w:val="24"/>
          <w:u w:val="single"/>
        </w:rPr>
        <w:t>LIBRA ERP</w:t>
      </w:r>
    </w:p>
    <w:p w14:paraId="4693B7EE" w14:textId="77777777" w:rsidR="00B2396D" w:rsidRDefault="00B2396D" w:rsidP="00B2396D">
      <w:pPr>
        <w:spacing w:after="120" w:line="240" w:lineRule="auto"/>
        <w:ind w:firstLine="0"/>
        <w:rPr>
          <w:sz w:val="24"/>
          <w:szCs w:val="24"/>
        </w:rPr>
      </w:pPr>
      <w:r>
        <w:rPr>
          <w:sz w:val="24"/>
          <w:szCs w:val="24"/>
        </w:rPr>
        <w:t>Es un Software Integrado de Gestión para Fundaciones y Entidades Asociativas que cubre la gestión interna de la fundación y facilita la integración en el sistema de todos los colectivos con los que ésta interactúa: Socios y entidades colaboradoras, Grupos de trabajo, Beneficiarios y usuarios de los servicios, Proveedores, Personal propio de la entidad, la sociedad en general.</w:t>
      </w:r>
    </w:p>
    <w:p w14:paraId="2C03FEED" w14:textId="77777777" w:rsidR="00B2396D" w:rsidRDefault="00B2396D" w:rsidP="00B2396D">
      <w:pPr>
        <w:spacing w:after="120" w:line="240" w:lineRule="auto"/>
        <w:ind w:firstLine="0"/>
        <w:rPr>
          <w:sz w:val="24"/>
          <w:szCs w:val="24"/>
        </w:rPr>
      </w:pPr>
      <w:r>
        <w:rPr>
          <w:sz w:val="24"/>
          <w:szCs w:val="24"/>
        </w:rPr>
        <w:t>Se encuentra adaptado a las necesidades de fundaciones, asociaciones y otras entidades del tercer sector social, aportando las siguientes funcionalidades:</w:t>
      </w:r>
      <w:r w:rsidR="001B1731">
        <w:rPr>
          <w:sz w:val="24"/>
          <w:szCs w:val="24"/>
        </w:rPr>
        <w:t xml:space="preserve"> </w:t>
      </w:r>
      <w:r>
        <w:rPr>
          <w:sz w:val="24"/>
          <w:szCs w:val="24"/>
        </w:rPr>
        <w:t>Soporte a la elaboración del presupuesto de la entidad</w:t>
      </w:r>
      <w:r w:rsidR="001B1731">
        <w:rPr>
          <w:sz w:val="24"/>
          <w:szCs w:val="24"/>
        </w:rPr>
        <w:t xml:space="preserve">, </w:t>
      </w:r>
      <w:r>
        <w:rPr>
          <w:sz w:val="24"/>
          <w:szCs w:val="24"/>
        </w:rPr>
        <w:t xml:space="preserve">Gestión de entidades y </w:t>
      </w:r>
      <w:hyperlink r:id="rId14">
        <w:r>
          <w:rPr>
            <w:sz w:val="24"/>
            <w:szCs w:val="24"/>
          </w:rPr>
          <w:t>CRM</w:t>
        </w:r>
      </w:hyperlink>
      <w:r w:rsidR="001B1731">
        <w:t xml:space="preserve">, </w:t>
      </w:r>
      <w:hyperlink r:id="rId15">
        <w:r>
          <w:rPr>
            <w:sz w:val="24"/>
            <w:szCs w:val="24"/>
          </w:rPr>
          <w:t>Gestión de Proyectos</w:t>
        </w:r>
      </w:hyperlink>
      <w:r>
        <w:rPr>
          <w:sz w:val="24"/>
          <w:szCs w:val="24"/>
        </w:rPr>
        <w:t>, que es normalmente el eje principal de la actividad de este tipo de organizaciones</w:t>
      </w:r>
      <w:r w:rsidR="001B1731">
        <w:rPr>
          <w:sz w:val="24"/>
          <w:szCs w:val="24"/>
        </w:rPr>
        <w:t xml:space="preserve">, </w:t>
      </w:r>
      <w:r>
        <w:rPr>
          <w:sz w:val="24"/>
          <w:szCs w:val="24"/>
        </w:rPr>
        <w:t>Formación, becas y otras prestaciones habituales de las entidades</w:t>
      </w:r>
      <w:r w:rsidR="001B1731">
        <w:rPr>
          <w:sz w:val="24"/>
          <w:szCs w:val="24"/>
        </w:rPr>
        <w:t xml:space="preserve">, </w:t>
      </w:r>
      <w:r>
        <w:rPr>
          <w:sz w:val="24"/>
          <w:szCs w:val="24"/>
        </w:rPr>
        <w:t>Integración con los portales WEB, garantizando el concepto de dato único</w:t>
      </w:r>
      <w:r w:rsidR="001B1731">
        <w:rPr>
          <w:sz w:val="24"/>
          <w:szCs w:val="24"/>
        </w:rPr>
        <w:t>.</w:t>
      </w:r>
    </w:p>
    <w:p w14:paraId="30579F4B" w14:textId="77777777" w:rsidR="00B2396D" w:rsidRDefault="00B2396D" w:rsidP="00B2396D">
      <w:pPr>
        <w:spacing w:after="120" w:line="240" w:lineRule="auto"/>
        <w:ind w:firstLine="0"/>
        <w:rPr>
          <w:sz w:val="24"/>
          <w:szCs w:val="24"/>
        </w:rPr>
      </w:pPr>
      <w:r>
        <w:rPr>
          <w:sz w:val="24"/>
          <w:szCs w:val="24"/>
        </w:rPr>
        <w:t xml:space="preserve">Además, incluye todas las funcionalidades necesarias para la gestión, incluyendo, </w:t>
      </w:r>
      <w:hyperlink r:id="rId16">
        <w:r>
          <w:rPr>
            <w:sz w:val="24"/>
            <w:szCs w:val="24"/>
          </w:rPr>
          <w:t>Gestión de Procesos</w:t>
        </w:r>
      </w:hyperlink>
      <w:r>
        <w:rPr>
          <w:sz w:val="24"/>
          <w:szCs w:val="24"/>
        </w:rPr>
        <w:t xml:space="preserve">, </w:t>
      </w:r>
      <w:hyperlink r:id="rId17">
        <w:r>
          <w:rPr>
            <w:sz w:val="24"/>
            <w:szCs w:val="24"/>
          </w:rPr>
          <w:t>Gestión Documental</w:t>
        </w:r>
      </w:hyperlink>
      <w:r>
        <w:rPr>
          <w:sz w:val="24"/>
          <w:szCs w:val="24"/>
        </w:rPr>
        <w:t xml:space="preserve">, </w:t>
      </w:r>
      <w:hyperlink r:id="rId18">
        <w:r>
          <w:rPr>
            <w:sz w:val="24"/>
            <w:szCs w:val="24"/>
          </w:rPr>
          <w:t>Movilidad</w:t>
        </w:r>
      </w:hyperlink>
      <w:r>
        <w:rPr>
          <w:sz w:val="24"/>
          <w:szCs w:val="24"/>
        </w:rPr>
        <w:t xml:space="preserve"> y </w:t>
      </w:r>
      <w:hyperlink r:id="rId19">
        <w:r>
          <w:rPr>
            <w:sz w:val="24"/>
            <w:szCs w:val="24"/>
          </w:rPr>
          <w:t xml:space="preserve">Business </w:t>
        </w:r>
        <w:proofErr w:type="spellStart"/>
        <w:r>
          <w:rPr>
            <w:sz w:val="24"/>
            <w:szCs w:val="24"/>
          </w:rPr>
          <w:t>Intelligence</w:t>
        </w:r>
        <w:proofErr w:type="spellEnd"/>
      </w:hyperlink>
      <w:r>
        <w:rPr>
          <w:sz w:val="24"/>
          <w:szCs w:val="24"/>
        </w:rPr>
        <w:t>.</w:t>
      </w:r>
    </w:p>
    <w:p w14:paraId="2C86C7E1" w14:textId="77777777" w:rsidR="00B2396D" w:rsidRDefault="00B2396D" w:rsidP="00B2396D">
      <w:pPr>
        <w:spacing w:after="120" w:line="240" w:lineRule="auto"/>
        <w:ind w:firstLine="0"/>
        <w:rPr>
          <w:sz w:val="24"/>
          <w:szCs w:val="24"/>
        </w:rPr>
      </w:pPr>
      <w:r>
        <w:rPr>
          <w:sz w:val="24"/>
          <w:szCs w:val="24"/>
        </w:rPr>
        <w:t xml:space="preserve">LIBRA cubre con una única solución todas las necesidades de gestión, incluyendo ERP, CRM, BPM, SGA, </w:t>
      </w:r>
      <w:proofErr w:type="gramStart"/>
      <w:r>
        <w:rPr>
          <w:sz w:val="24"/>
          <w:szCs w:val="24"/>
        </w:rPr>
        <w:t xml:space="preserve">Business </w:t>
      </w:r>
      <w:proofErr w:type="spellStart"/>
      <w:r>
        <w:rPr>
          <w:sz w:val="24"/>
          <w:szCs w:val="24"/>
        </w:rPr>
        <w:t>Intelligence</w:t>
      </w:r>
      <w:proofErr w:type="spellEnd"/>
      <w:proofErr w:type="gramEnd"/>
      <w:r>
        <w:rPr>
          <w:sz w:val="24"/>
          <w:szCs w:val="24"/>
        </w:rPr>
        <w:t xml:space="preserve"> y Gestión documental. Todo ello accesible desde cualquier tipo de dispositivo, operando en las instalaciones del cliente “</w:t>
      </w:r>
      <w:proofErr w:type="spellStart"/>
      <w:r>
        <w:rPr>
          <w:sz w:val="24"/>
          <w:szCs w:val="24"/>
        </w:rPr>
        <w:t>on</w:t>
      </w:r>
      <w:proofErr w:type="spellEnd"/>
      <w:r>
        <w:rPr>
          <w:sz w:val="24"/>
          <w:szCs w:val="24"/>
        </w:rPr>
        <w:t xml:space="preserve"> </w:t>
      </w:r>
      <w:proofErr w:type="spellStart"/>
      <w:r>
        <w:rPr>
          <w:sz w:val="24"/>
          <w:szCs w:val="24"/>
        </w:rPr>
        <w:t>premise</w:t>
      </w:r>
      <w:proofErr w:type="spellEnd"/>
      <w:r>
        <w:rPr>
          <w:sz w:val="24"/>
          <w:szCs w:val="24"/>
        </w:rPr>
        <w:t xml:space="preserve">” o alojado en un </w:t>
      </w:r>
      <w:proofErr w:type="spellStart"/>
      <w:r>
        <w:rPr>
          <w:sz w:val="24"/>
          <w:szCs w:val="24"/>
        </w:rPr>
        <w:t>cloud</w:t>
      </w:r>
      <w:proofErr w:type="spellEnd"/>
      <w:r>
        <w:rPr>
          <w:sz w:val="24"/>
          <w:szCs w:val="24"/>
        </w:rPr>
        <w:t xml:space="preserve"> público o privado.</w:t>
      </w:r>
    </w:p>
    <w:p w14:paraId="49AECF17" w14:textId="77777777" w:rsidR="00B2396D" w:rsidRDefault="00B2396D" w:rsidP="00B2396D">
      <w:pPr>
        <w:spacing w:after="120" w:line="240" w:lineRule="auto"/>
        <w:ind w:firstLine="0"/>
        <w:rPr>
          <w:sz w:val="24"/>
          <w:szCs w:val="24"/>
        </w:rPr>
      </w:pPr>
      <w:r>
        <w:rPr>
          <w:sz w:val="24"/>
          <w:szCs w:val="24"/>
        </w:rPr>
        <w:t>Aporta la funcionalidad necesaria tanto a nivel estratégico como operativo. Facilita la gestión y la toma de decisiones en tiempo real, permitiendo generar cuadros de mando para el seguimiento de los principales indicadores de gestión.</w:t>
      </w:r>
    </w:p>
    <w:p w14:paraId="524B82B7" w14:textId="77777777" w:rsidR="001B1731" w:rsidRDefault="009032C2" w:rsidP="001B1731">
      <w:pPr>
        <w:spacing w:after="120" w:line="240" w:lineRule="auto"/>
        <w:ind w:firstLine="0"/>
      </w:pPr>
      <w:r>
        <w:t>(</w:t>
      </w:r>
      <w:r w:rsidR="001B1731" w:rsidRPr="001B1731">
        <w:t xml:space="preserve">Recuperado de </w:t>
      </w:r>
      <w:hyperlink r:id="rId20">
        <w:r w:rsidR="001B1731" w:rsidRPr="001B1731">
          <w:t>https://www.edisa.com/sectores/erp-fundaciones/</w:t>
        </w:r>
      </w:hyperlink>
      <w:r w:rsidR="001B1731">
        <w:t xml:space="preserve"> </w:t>
      </w:r>
      <w:r w:rsidR="001B1731" w:rsidRPr="001B1731">
        <w:t>©2015</w:t>
      </w:r>
      <w:r>
        <w:t>)</w:t>
      </w:r>
    </w:p>
    <w:p w14:paraId="35E28CC2" w14:textId="77777777" w:rsidR="00FC40F4" w:rsidRPr="001B1731" w:rsidRDefault="00FC40F4" w:rsidP="001B1731">
      <w:pPr>
        <w:spacing w:after="120" w:line="240" w:lineRule="auto"/>
        <w:ind w:firstLine="0"/>
      </w:pPr>
    </w:p>
    <w:p w14:paraId="4F3EC5FE" w14:textId="77777777" w:rsidR="00B2396D" w:rsidRDefault="00B2396D" w:rsidP="00B2396D">
      <w:pPr>
        <w:spacing w:after="120" w:line="240" w:lineRule="auto"/>
        <w:ind w:firstLine="0"/>
        <w:rPr>
          <w:b/>
          <w:sz w:val="24"/>
          <w:szCs w:val="24"/>
          <w:u w:val="single"/>
        </w:rPr>
      </w:pPr>
      <w:r>
        <w:rPr>
          <w:b/>
          <w:sz w:val="24"/>
          <w:szCs w:val="24"/>
          <w:u w:val="single"/>
        </w:rPr>
        <w:t>GREEN BY MYDONOR CRM</w:t>
      </w:r>
    </w:p>
    <w:p w14:paraId="363E811C" w14:textId="77777777" w:rsidR="00B2396D" w:rsidRDefault="00B2396D" w:rsidP="00B2396D">
      <w:pPr>
        <w:spacing w:after="120" w:line="240" w:lineRule="auto"/>
        <w:ind w:firstLine="0"/>
        <w:rPr>
          <w:sz w:val="24"/>
          <w:szCs w:val="24"/>
        </w:rPr>
      </w:pPr>
      <w:r>
        <w:rPr>
          <w:sz w:val="24"/>
          <w:szCs w:val="24"/>
        </w:rPr>
        <w:t xml:space="preserve">Es un Software CRM Web que permite integrar en una única herramienta, el registro de datos y el </w:t>
      </w:r>
      <w:proofErr w:type="spellStart"/>
      <w:r>
        <w:rPr>
          <w:sz w:val="24"/>
          <w:szCs w:val="24"/>
        </w:rPr>
        <w:t>fundraising</w:t>
      </w:r>
      <w:proofErr w:type="spellEnd"/>
      <w:r>
        <w:rPr>
          <w:sz w:val="24"/>
          <w:szCs w:val="24"/>
        </w:rPr>
        <w:t xml:space="preserve">. </w:t>
      </w:r>
      <w:r w:rsidR="00682BFC">
        <w:rPr>
          <w:sz w:val="24"/>
          <w:szCs w:val="24"/>
        </w:rPr>
        <w:t>Está</w:t>
      </w:r>
      <w:r>
        <w:rPr>
          <w:sz w:val="24"/>
          <w:szCs w:val="24"/>
        </w:rPr>
        <w:t xml:space="preserve"> dirigido a pequeñas organizaciones y </w:t>
      </w:r>
      <w:proofErr w:type="gramStart"/>
      <w:r>
        <w:rPr>
          <w:sz w:val="24"/>
          <w:szCs w:val="24"/>
        </w:rPr>
        <w:t>startup</w:t>
      </w:r>
      <w:proofErr w:type="gramEnd"/>
      <w:r>
        <w:rPr>
          <w:sz w:val="24"/>
          <w:szCs w:val="24"/>
        </w:rPr>
        <w:t xml:space="preserve"> sin fines de </w:t>
      </w:r>
      <w:r>
        <w:rPr>
          <w:sz w:val="24"/>
          <w:szCs w:val="24"/>
        </w:rPr>
        <w:lastRenderedPageBreak/>
        <w:t>lucro, que necesitan una solución completa y fiable con una inversión mínima. Disponible para ser utilizado a través de cualquier browser, en los dispositivos móviles y en modalidad Cloud.</w:t>
      </w:r>
    </w:p>
    <w:p w14:paraId="16EBCEDD" w14:textId="77777777" w:rsidR="00B2396D" w:rsidRDefault="00B2396D" w:rsidP="00B2396D">
      <w:pPr>
        <w:spacing w:after="120" w:line="240" w:lineRule="auto"/>
        <w:ind w:firstLine="0"/>
        <w:rPr>
          <w:sz w:val="24"/>
          <w:szCs w:val="24"/>
        </w:rPr>
      </w:pPr>
      <w:r>
        <w:rPr>
          <w:sz w:val="24"/>
          <w:szCs w:val="24"/>
        </w:rPr>
        <w:t>Funcionalidad</w:t>
      </w:r>
      <w:r w:rsidR="009032C2">
        <w:rPr>
          <w:sz w:val="24"/>
          <w:szCs w:val="24"/>
        </w:rPr>
        <w:t>es</w:t>
      </w:r>
      <w:r>
        <w:rPr>
          <w:sz w:val="24"/>
          <w:szCs w:val="24"/>
        </w:rPr>
        <w:t>:</w:t>
      </w:r>
      <w:r w:rsidR="009032C2">
        <w:rPr>
          <w:sz w:val="24"/>
          <w:szCs w:val="24"/>
        </w:rPr>
        <w:t xml:space="preserve"> </w:t>
      </w:r>
      <w:r>
        <w:rPr>
          <w:sz w:val="24"/>
          <w:szCs w:val="24"/>
        </w:rPr>
        <w:t>Interfaz web</w:t>
      </w:r>
      <w:r w:rsidR="009032C2">
        <w:rPr>
          <w:sz w:val="24"/>
          <w:szCs w:val="24"/>
        </w:rPr>
        <w:t xml:space="preserve">, </w:t>
      </w:r>
      <w:r>
        <w:rPr>
          <w:sz w:val="24"/>
          <w:szCs w:val="24"/>
        </w:rPr>
        <w:t>Gestión de Fichas Donantes/Prospectos con criterios ilimitados de categorización en múltiples niveles</w:t>
      </w:r>
      <w:r w:rsidR="009032C2">
        <w:rPr>
          <w:sz w:val="24"/>
          <w:szCs w:val="24"/>
        </w:rPr>
        <w:t xml:space="preserve">, </w:t>
      </w:r>
      <w:r>
        <w:rPr>
          <w:sz w:val="24"/>
          <w:szCs w:val="24"/>
        </w:rPr>
        <w:t>Adquisición donaciones desde archivos bancarios, tarjetas, giros postales, en efectivo</w:t>
      </w:r>
      <w:r w:rsidR="009032C2">
        <w:rPr>
          <w:sz w:val="24"/>
          <w:szCs w:val="24"/>
        </w:rPr>
        <w:t xml:space="preserve">, </w:t>
      </w:r>
      <w:r>
        <w:rPr>
          <w:sz w:val="24"/>
          <w:szCs w:val="24"/>
        </w:rPr>
        <w:t>Gestión actividades de Campañas/Acciones</w:t>
      </w:r>
      <w:r w:rsidR="009032C2">
        <w:rPr>
          <w:sz w:val="24"/>
          <w:szCs w:val="24"/>
        </w:rPr>
        <w:t xml:space="preserve">, </w:t>
      </w:r>
      <w:r>
        <w:rPr>
          <w:sz w:val="24"/>
          <w:szCs w:val="24"/>
        </w:rPr>
        <w:t>Asignación de las donaciones recibidas para los proyectos y/o adoptados</w:t>
      </w:r>
      <w:r w:rsidR="009032C2">
        <w:rPr>
          <w:sz w:val="24"/>
          <w:szCs w:val="24"/>
        </w:rPr>
        <w:t xml:space="preserve">, </w:t>
      </w:r>
      <w:r>
        <w:rPr>
          <w:sz w:val="24"/>
          <w:szCs w:val="24"/>
        </w:rPr>
        <w:t>Histórico de los contactos con el donante</w:t>
      </w:r>
      <w:r w:rsidR="009032C2">
        <w:rPr>
          <w:sz w:val="24"/>
          <w:szCs w:val="24"/>
        </w:rPr>
        <w:t xml:space="preserve">, </w:t>
      </w:r>
      <w:r>
        <w:rPr>
          <w:sz w:val="24"/>
          <w:szCs w:val="24"/>
        </w:rPr>
        <w:t>Histórico de las donaciones y resúmenes estadísticos</w:t>
      </w:r>
      <w:r w:rsidR="009032C2">
        <w:rPr>
          <w:sz w:val="24"/>
          <w:szCs w:val="24"/>
        </w:rPr>
        <w:t xml:space="preserve">, </w:t>
      </w:r>
      <w:r>
        <w:rPr>
          <w:sz w:val="24"/>
          <w:szCs w:val="24"/>
        </w:rPr>
        <w:t>Disposición automática de las cartas de agradecimiento, campañas de promoción y actividades genéricas de comunicación, para el envío PDF por e-mail o SMS y/o en HTML con posibilidad de inserción de campos de sustitución</w:t>
      </w:r>
      <w:r w:rsidR="009032C2">
        <w:rPr>
          <w:sz w:val="24"/>
          <w:szCs w:val="24"/>
        </w:rPr>
        <w:t xml:space="preserve">, </w:t>
      </w:r>
      <w:r>
        <w:rPr>
          <w:sz w:val="24"/>
          <w:szCs w:val="24"/>
        </w:rPr>
        <w:t>Resumen para el donante de las donaciones realizadas en el año</w:t>
      </w:r>
      <w:r w:rsidR="009032C2">
        <w:rPr>
          <w:sz w:val="24"/>
          <w:szCs w:val="24"/>
        </w:rPr>
        <w:t xml:space="preserve">, </w:t>
      </w:r>
      <w:r>
        <w:rPr>
          <w:sz w:val="24"/>
          <w:szCs w:val="24"/>
        </w:rPr>
        <w:t>Extractor paramétrico datos donaciones con posibilidad de bajarlo en formato Excel</w:t>
      </w:r>
      <w:r w:rsidR="009032C2">
        <w:rPr>
          <w:sz w:val="24"/>
          <w:szCs w:val="24"/>
        </w:rPr>
        <w:t xml:space="preserve">, </w:t>
      </w:r>
      <w:r>
        <w:rPr>
          <w:sz w:val="24"/>
          <w:szCs w:val="24"/>
        </w:rPr>
        <w:t xml:space="preserve">Sistema </w:t>
      </w:r>
      <w:proofErr w:type="spellStart"/>
      <w:r>
        <w:rPr>
          <w:sz w:val="24"/>
          <w:szCs w:val="24"/>
        </w:rPr>
        <w:t>dashboard</w:t>
      </w:r>
      <w:proofErr w:type="spellEnd"/>
      <w:r>
        <w:rPr>
          <w:sz w:val="24"/>
          <w:szCs w:val="24"/>
        </w:rPr>
        <w:t xml:space="preserve"> (panel de indicadores de performance) y ROI (</w:t>
      </w:r>
      <w:proofErr w:type="spellStart"/>
      <w:r>
        <w:rPr>
          <w:sz w:val="24"/>
          <w:szCs w:val="24"/>
        </w:rPr>
        <w:t>retur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investment</w:t>
      </w:r>
      <w:proofErr w:type="spellEnd"/>
      <w:r>
        <w:rPr>
          <w:sz w:val="24"/>
          <w:szCs w:val="24"/>
        </w:rPr>
        <w:t>) de las campañas</w:t>
      </w:r>
      <w:r w:rsidR="009032C2">
        <w:rPr>
          <w:sz w:val="24"/>
          <w:szCs w:val="24"/>
        </w:rPr>
        <w:t>.</w:t>
      </w:r>
    </w:p>
    <w:p w14:paraId="6F6BB6E5" w14:textId="77777777" w:rsidR="009032C2" w:rsidRDefault="009032C2" w:rsidP="009032C2">
      <w:pPr>
        <w:spacing w:after="120" w:line="240" w:lineRule="auto"/>
        <w:ind w:firstLine="0"/>
      </w:pPr>
      <w:r>
        <w:t xml:space="preserve">(Recuperado de </w:t>
      </w:r>
      <w:hyperlink r:id="rId21">
        <w:r w:rsidRPr="009032C2">
          <w:t>https://mydonor.es/suite-de-soluciones/green-by-mydonor-crm/</w:t>
        </w:r>
      </w:hyperlink>
      <w:r>
        <w:t xml:space="preserve"> </w:t>
      </w:r>
      <w:r w:rsidRPr="009032C2">
        <w:t>©</w:t>
      </w:r>
      <w:r>
        <w:t xml:space="preserve">2012 </w:t>
      </w:r>
      <w:r w:rsidRPr="009032C2">
        <w:t>–</w:t>
      </w:r>
      <w:r>
        <w:t xml:space="preserve"> </w:t>
      </w:r>
      <w:r w:rsidRPr="009032C2">
        <w:t>2016)</w:t>
      </w:r>
    </w:p>
    <w:p w14:paraId="12545B64" w14:textId="77777777" w:rsidR="0054464B" w:rsidRPr="009032C2" w:rsidRDefault="0054464B" w:rsidP="009032C2">
      <w:pPr>
        <w:spacing w:after="120" w:line="240" w:lineRule="auto"/>
        <w:ind w:firstLine="0"/>
      </w:pPr>
    </w:p>
    <w:p w14:paraId="4942C9E5" w14:textId="77777777" w:rsidR="00B2396D" w:rsidRDefault="00B2396D" w:rsidP="00B2396D">
      <w:pPr>
        <w:spacing w:after="120" w:line="240" w:lineRule="auto"/>
        <w:ind w:firstLine="0"/>
        <w:rPr>
          <w:b/>
          <w:sz w:val="24"/>
          <w:szCs w:val="24"/>
          <w:u w:val="single"/>
        </w:rPr>
      </w:pPr>
      <w:proofErr w:type="spellStart"/>
      <w:r>
        <w:rPr>
          <w:b/>
          <w:sz w:val="24"/>
          <w:szCs w:val="24"/>
          <w:u w:val="single"/>
        </w:rPr>
        <w:t>TheRaiser</w:t>
      </w:r>
      <w:proofErr w:type="spellEnd"/>
      <w:r>
        <w:rPr>
          <w:b/>
          <w:sz w:val="24"/>
          <w:szCs w:val="24"/>
          <w:u w:val="single"/>
        </w:rPr>
        <w:t xml:space="preserve"> CRM</w:t>
      </w:r>
    </w:p>
    <w:p w14:paraId="2248235F" w14:textId="77777777" w:rsidR="00B2396D" w:rsidRDefault="00B2396D" w:rsidP="00B2396D">
      <w:pPr>
        <w:spacing w:after="120" w:line="240" w:lineRule="auto"/>
        <w:ind w:firstLine="0"/>
        <w:rPr>
          <w:sz w:val="24"/>
          <w:szCs w:val="24"/>
        </w:rPr>
      </w:pPr>
      <w:r>
        <w:rPr>
          <w:sz w:val="24"/>
          <w:szCs w:val="24"/>
        </w:rPr>
        <w:t xml:space="preserve">Es una solución a medida de cada organización sin fines de lucro. Con esta solución muchas organizaciones que no disponen de un presupuesto </w:t>
      </w:r>
      <w:proofErr w:type="gramStart"/>
      <w:r>
        <w:rPr>
          <w:sz w:val="24"/>
          <w:szCs w:val="24"/>
        </w:rPr>
        <w:t>importante,</w:t>
      </w:r>
      <w:proofErr w:type="gramEnd"/>
      <w:r>
        <w:rPr>
          <w:sz w:val="24"/>
          <w:szCs w:val="24"/>
        </w:rPr>
        <w:t xml:space="preserve"> pueden configurar las funcionalidades en función de su propia actividad de </w:t>
      </w:r>
      <w:proofErr w:type="spellStart"/>
      <w:r>
        <w:rPr>
          <w:sz w:val="24"/>
          <w:szCs w:val="24"/>
        </w:rPr>
        <w:t>fundraising</w:t>
      </w:r>
      <w:proofErr w:type="spellEnd"/>
      <w:r>
        <w:rPr>
          <w:sz w:val="24"/>
          <w:szCs w:val="24"/>
        </w:rPr>
        <w:t>.</w:t>
      </w:r>
    </w:p>
    <w:p w14:paraId="4481AA6F" w14:textId="77777777" w:rsidR="00B2396D" w:rsidRDefault="00B2396D" w:rsidP="00B2396D">
      <w:pPr>
        <w:spacing w:after="120" w:line="240" w:lineRule="auto"/>
        <w:ind w:firstLine="0"/>
        <w:rPr>
          <w:sz w:val="24"/>
          <w:szCs w:val="24"/>
        </w:rPr>
      </w:pPr>
      <w:r>
        <w:rPr>
          <w:sz w:val="24"/>
          <w:szCs w:val="24"/>
        </w:rPr>
        <w:t>Detalles y especificaciones técnicas:</w:t>
      </w:r>
      <w:r w:rsidR="00FC40F4">
        <w:rPr>
          <w:sz w:val="24"/>
          <w:szCs w:val="24"/>
        </w:rPr>
        <w:t xml:space="preserve"> </w:t>
      </w:r>
      <w:r>
        <w:rPr>
          <w:sz w:val="24"/>
          <w:szCs w:val="24"/>
        </w:rPr>
        <w:t xml:space="preserve">El producto puede ser utilizado con la infraestructura de Base de Datos tanto </w:t>
      </w:r>
      <w:proofErr w:type="spellStart"/>
      <w:r>
        <w:rPr>
          <w:sz w:val="24"/>
          <w:szCs w:val="24"/>
        </w:rPr>
        <w:t>msSql</w:t>
      </w:r>
      <w:proofErr w:type="spellEnd"/>
      <w:r>
        <w:rPr>
          <w:sz w:val="24"/>
          <w:szCs w:val="24"/>
        </w:rPr>
        <w:t xml:space="preserve"> </w:t>
      </w:r>
      <w:proofErr w:type="spellStart"/>
      <w:r>
        <w:rPr>
          <w:sz w:val="24"/>
          <w:szCs w:val="24"/>
        </w:rPr>
        <w:t>express</w:t>
      </w:r>
      <w:proofErr w:type="spellEnd"/>
      <w:r>
        <w:rPr>
          <w:sz w:val="24"/>
          <w:szCs w:val="24"/>
        </w:rPr>
        <w:t xml:space="preserve"> como </w:t>
      </w:r>
      <w:proofErr w:type="spellStart"/>
      <w:r>
        <w:rPr>
          <w:sz w:val="24"/>
          <w:szCs w:val="24"/>
        </w:rPr>
        <w:t>mySql</w:t>
      </w:r>
      <w:proofErr w:type="spellEnd"/>
      <w:r>
        <w:rPr>
          <w:sz w:val="24"/>
          <w:szCs w:val="24"/>
        </w:rPr>
        <w:t>, ambos</w:t>
      </w:r>
      <w:r w:rsidR="00FC40F4">
        <w:rPr>
          <w:sz w:val="24"/>
          <w:szCs w:val="24"/>
        </w:rPr>
        <w:t xml:space="preserve"> gratuitos, </w:t>
      </w:r>
      <w:r>
        <w:rPr>
          <w:sz w:val="24"/>
          <w:szCs w:val="24"/>
        </w:rPr>
        <w:t>prevé poder añadir a la licencia para el primer usuario, ya incluida en el módulo básic</w:t>
      </w:r>
      <w:r w:rsidR="00FC40F4">
        <w:rPr>
          <w:sz w:val="24"/>
          <w:szCs w:val="24"/>
        </w:rPr>
        <w:t>o, un segundo y tercero usuario, es posible</w:t>
      </w:r>
      <w:r>
        <w:rPr>
          <w:sz w:val="24"/>
          <w:szCs w:val="24"/>
        </w:rPr>
        <w:t xml:space="preserve"> insertar módulos específicos para: Gestión del SAD (gestión de apadrinamientos), Gestión de Proyectos con rendición de cuentas.</w:t>
      </w:r>
    </w:p>
    <w:p w14:paraId="3D7443A2" w14:textId="77777777" w:rsidR="00B2396D" w:rsidRDefault="00B2396D" w:rsidP="00B2396D">
      <w:pPr>
        <w:spacing w:after="120" w:line="240" w:lineRule="auto"/>
        <w:ind w:firstLine="0"/>
        <w:rPr>
          <w:sz w:val="24"/>
          <w:szCs w:val="24"/>
        </w:rPr>
      </w:pPr>
      <w:r>
        <w:rPr>
          <w:sz w:val="24"/>
          <w:szCs w:val="24"/>
        </w:rPr>
        <w:t>Funcionalidades:</w:t>
      </w:r>
      <w:r w:rsidR="00FC40F4">
        <w:rPr>
          <w:sz w:val="24"/>
          <w:szCs w:val="24"/>
        </w:rPr>
        <w:t xml:space="preserve"> </w:t>
      </w:r>
      <w:r>
        <w:rPr>
          <w:sz w:val="24"/>
          <w:szCs w:val="24"/>
        </w:rPr>
        <w:t>Gestión de Gestión de Ficha de Personas Físicas u Organización con ilimitados criterios de categorización a múltiples niveles</w:t>
      </w:r>
      <w:r w:rsidR="00FC40F4">
        <w:rPr>
          <w:sz w:val="24"/>
          <w:szCs w:val="24"/>
        </w:rPr>
        <w:t xml:space="preserve">, </w:t>
      </w:r>
      <w:r>
        <w:rPr>
          <w:sz w:val="24"/>
          <w:szCs w:val="24"/>
        </w:rPr>
        <w:t>Adquisición automática de donaciones desde el banco, tarjeta de crédito o transferencia</w:t>
      </w:r>
      <w:r w:rsidR="00FC40F4">
        <w:rPr>
          <w:sz w:val="24"/>
          <w:szCs w:val="24"/>
        </w:rPr>
        <w:t xml:space="preserve">, </w:t>
      </w:r>
      <w:r>
        <w:rPr>
          <w:sz w:val="24"/>
          <w:szCs w:val="24"/>
        </w:rPr>
        <w:t>Asignación de las donaciones recibi</w:t>
      </w:r>
      <w:r w:rsidR="00FC40F4">
        <w:rPr>
          <w:sz w:val="24"/>
          <w:szCs w:val="24"/>
        </w:rPr>
        <w:t xml:space="preserve">das al proyecto/s y/o adoptados, </w:t>
      </w:r>
      <w:r>
        <w:rPr>
          <w:sz w:val="24"/>
          <w:szCs w:val="24"/>
        </w:rPr>
        <w:t>Histórico de cada tipo de co</w:t>
      </w:r>
      <w:r w:rsidR="00FC40F4">
        <w:rPr>
          <w:sz w:val="24"/>
          <w:szCs w:val="24"/>
        </w:rPr>
        <w:t xml:space="preserve">ntacto realizado con el donante, </w:t>
      </w:r>
      <w:r>
        <w:rPr>
          <w:sz w:val="24"/>
          <w:szCs w:val="24"/>
        </w:rPr>
        <w:t>Histórico de donaciones y resúmenes estadísticos</w:t>
      </w:r>
      <w:r w:rsidR="00FC40F4">
        <w:rPr>
          <w:sz w:val="24"/>
          <w:szCs w:val="24"/>
        </w:rPr>
        <w:t xml:space="preserve">, </w:t>
      </w:r>
      <w:r>
        <w:rPr>
          <w:sz w:val="24"/>
          <w:szCs w:val="24"/>
        </w:rPr>
        <w:t>Personalización automática de las cartas de agradecimiento mediante campos de sustitución</w:t>
      </w:r>
      <w:r w:rsidR="00FC40F4">
        <w:rPr>
          <w:sz w:val="24"/>
          <w:szCs w:val="24"/>
        </w:rPr>
        <w:t xml:space="preserve">, </w:t>
      </w:r>
      <w:r>
        <w:rPr>
          <w:sz w:val="24"/>
          <w:szCs w:val="24"/>
        </w:rPr>
        <w:t xml:space="preserve">Impresión Boletines de cuenta corriente postal con </w:t>
      </w:r>
      <w:proofErr w:type="spellStart"/>
      <w:r>
        <w:rPr>
          <w:sz w:val="24"/>
          <w:szCs w:val="24"/>
        </w:rPr>
        <w:t>codline</w:t>
      </w:r>
      <w:proofErr w:type="spellEnd"/>
      <w:r>
        <w:rPr>
          <w:sz w:val="24"/>
          <w:szCs w:val="24"/>
        </w:rPr>
        <w:t xml:space="preserve"> personalizada para la trazabilidad de la donación</w:t>
      </w:r>
      <w:r w:rsidR="00FC40F4">
        <w:rPr>
          <w:sz w:val="24"/>
          <w:szCs w:val="24"/>
        </w:rPr>
        <w:t xml:space="preserve">, </w:t>
      </w:r>
      <w:r>
        <w:rPr>
          <w:sz w:val="24"/>
          <w:szCs w:val="24"/>
        </w:rPr>
        <w:t>Iniciativas y Campañas de promoción vía email o SMS compatibles con proveedores externos (</w:t>
      </w:r>
      <w:proofErr w:type="spellStart"/>
      <w:r>
        <w:rPr>
          <w:sz w:val="24"/>
          <w:szCs w:val="24"/>
        </w:rPr>
        <w:t>Mailchimp</w:t>
      </w:r>
      <w:proofErr w:type="spellEnd"/>
      <w:r>
        <w:rPr>
          <w:sz w:val="24"/>
          <w:szCs w:val="24"/>
        </w:rPr>
        <w:t xml:space="preserve">, </w:t>
      </w:r>
      <w:proofErr w:type="spellStart"/>
      <w:r>
        <w:rPr>
          <w:sz w:val="24"/>
          <w:szCs w:val="24"/>
        </w:rPr>
        <w:t>PHPlist</w:t>
      </w:r>
      <w:proofErr w:type="spellEnd"/>
      <w:r>
        <w:rPr>
          <w:sz w:val="24"/>
          <w:szCs w:val="24"/>
        </w:rPr>
        <w:t>, et</w:t>
      </w:r>
      <w:r w:rsidR="00FC40F4">
        <w:rPr>
          <w:sz w:val="24"/>
          <w:szCs w:val="24"/>
        </w:rPr>
        <w:t xml:space="preserve">c.), </w:t>
      </w:r>
      <w:r>
        <w:rPr>
          <w:sz w:val="24"/>
          <w:szCs w:val="24"/>
        </w:rPr>
        <w:t>Impresión ROI (</w:t>
      </w:r>
      <w:proofErr w:type="spellStart"/>
      <w:r>
        <w:rPr>
          <w:sz w:val="24"/>
          <w:szCs w:val="24"/>
        </w:rPr>
        <w:t>retur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investment</w:t>
      </w:r>
      <w:proofErr w:type="spellEnd"/>
      <w:r>
        <w:rPr>
          <w:sz w:val="24"/>
          <w:szCs w:val="24"/>
        </w:rPr>
        <w:t>) de las campañas</w:t>
      </w:r>
      <w:r w:rsidR="00FC40F4">
        <w:rPr>
          <w:sz w:val="24"/>
          <w:szCs w:val="24"/>
        </w:rPr>
        <w:t>.</w:t>
      </w:r>
    </w:p>
    <w:p w14:paraId="3053797D" w14:textId="77777777" w:rsidR="00FC40F4" w:rsidRDefault="00FC40F4" w:rsidP="00FC40F4">
      <w:pPr>
        <w:spacing w:after="120" w:line="240" w:lineRule="auto"/>
        <w:ind w:firstLine="0"/>
      </w:pPr>
      <w:r w:rsidRPr="00FC40F4">
        <w:t xml:space="preserve">(Recuperado de </w:t>
      </w:r>
      <w:hyperlink r:id="rId22">
        <w:r w:rsidRPr="00FC40F4">
          <w:t>https://mydonor.es/suite-de-soluciones/theraiser/</w:t>
        </w:r>
      </w:hyperlink>
      <w:r>
        <w:t xml:space="preserve"> </w:t>
      </w:r>
      <w:r w:rsidRPr="00FC40F4">
        <w:t>©2012 – 2016)</w:t>
      </w:r>
    </w:p>
    <w:p w14:paraId="0D688FDF" w14:textId="77777777" w:rsidR="00FC40F4" w:rsidRPr="00FC40F4" w:rsidRDefault="00FC40F4" w:rsidP="00FC40F4">
      <w:pPr>
        <w:spacing w:after="120" w:line="240" w:lineRule="auto"/>
        <w:ind w:firstLine="0"/>
      </w:pPr>
    </w:p>
    <w:p w14:paraId="7F642138" w14:textId="77777777" w:rsidR="00B2396D" w:rsidRDefault="00B2396D" w:rsidP="00B2396D">
      <w:pPr>
        <w:spacing w:after="120" w:line="240" w:lineRule="auto"/>
        <w:ind w:firstLine="0"/>
        <w:rPr>
          <w:b/>
          <w:sz w:val="24"/>
          <w:szCs w:val="24"/>
          <w:u w:val="single"/>
        </w:rPr>
      </w:pPr>
      <w:r>
        <w:rPr>
          <w:b/>
          <w:sz w:val="24"/>
          <w:szCs w:val="24"/>
          <w:u w:val="single"/>
        </w:rPr>
        <w:t>Sage ContaPlus ORG Élite</w:t>
      </w:r>
    </w:p>
    <w:p w14:paraId="3F5B5EED" w14:textId="77777777" w:rsidR="00B2396D" w:rsidRDefault="00B2396D" w:rsidP="00B2396D">
      <w:pPr>
        <w:spacing w:after="120" w:line="240" w:lineRule="auto"/>
        <w:ind w:firstLine="0"/>
        <w:rPr>
          <w:sz w:val="24"/>
          <w:szCs w:val="24"/>
        </w:rPr>
      </w:pPr>
      <w:r>
        <w:rPr>
          <w:sz w:val="24"/>
          <w:szCs w:val="24"/>
        </w:rPr>
        <w:t xml:space="preserve">Es una solución software que permite llevar la contabilidad de Fundaciones, Asociaciones y Entidades sin Fines de Lucro. Está compuesto por ContaPlus y </w:t>
      </w:r>
      <w:proofErr w:type="spellStart"/>
      <w:r>
        <w:rPr>
          <w:sz w:val="24"/>
          <w:szCs w:val="24"/>
        </w:rPr>
        <w:t>ContaORG</w:t>
      </w:r>
      <w:proofErr w:type="spellEnd"/>
      <w:r>
        <w:rPr>
          <w:sz w:val="24"/>
          <w:szCs w:val="24"/>
        </w:rPr>
        <w:t xml:space="preserve">, el software permite llevar la contabilidad tanto de empresas comerciales como de </w:t>
      </w:r>
      <w:r>
        <w:rPr>
          <w:sz w:val="24"/>
          <w:szCs w:val="24"/>
        </w:rPr>
        <w:lastRenderedPageBreak/>
        <w:t>entidades sin fines de lucro en una misma instalación, en un entorno multiempresa y multiusuario.</w:t>
      </w:r>
    </w:p>
    <w:p w14:paraId="2F556E0F" w14:textId="77777777" w:rsidR="00B2396D" w:rsidRDefault="00B2396D" w:rsidP="00B2396D">
      <w:pPr>
        <w:spacing w:after="120" w:line="240" w:lineRule="auto"/>
        <w:ind w:firstLine="0"/>
        <w:rPr>
          <w:sz w:val="24"/>
          <w:szCs w:val="24"/>
        </w:rPr>
      </w:pPr>
      <w:r>
        <w:rPr>
          <w:sz w:val="24"/>
          <w:szCs w:val="24"/>
        </w:rPr>
        <w:t>La solución permite modificar la estructura del plan general contable, adaptándolo a la normativa específica de fundaciones, sin necesidad de realizar ninguna modificación manual.</w:t>
      </w:r>
    </w:p>
    <w:p w14:paraId="7B6C059F" w14:textId="77777777" w:rsidR="00B2396D" w:rsidRDefault="00B2396D" w:rsidP="00B2396D">
      <w:pPr>
        <w:spacing w:after="120" w:line="240" w:lineRule="auto"/>
        <w:ind w:firstLine="0"/>
        <w:rPr>
          <w:sz w:val="24"/>
          <w:szCs w:val="24"/>
        </w:rPr>
      </w:pPr>
      <w:r>
        <w:rPr>
          <w:sz w:val="24"/>
          <w:szCs w:val="24"/>
        </w:rPr>
        <w:t>Funcionalidad</w:t>
      </w:r>
      <w:r w:rsidR="00FC40F4">
        <w:rPr>
          <w:sz w:val="24"/>
          <w:szCs w:val="24"/>
        </w:rPr>
        <w:t>es</w:t>
      </w:r>
      <w:r>
        <w:rPr>
          <w:sz w:val="24"/>
          <w:szCs w:val="24"/>
        </w:rPr>
        <w:t>:</w:t>
      </w:r>
      <w:r w:rsidR="00FC40F4">
        <w:rPr>
          <w:sz w:val="24"/>
          <w:szCs w:val="24"/>
        </w:rPr>
        <w:t xml:space="preserve"> </w:t>
      </w:r>
      <w:r>
        <w:rPr>
          <w:sz w:val="24"/>
          <w:szCs w:val="24"/>
        </w:rPr>
        <w:t>Contabilidad Financiera</w:t>
      </w:r>
      <w:r w:rsidR="00FC40F4">
        <w:rPr>
          <w:sz w:val="24"/>
          <w:szCs w:val="24"/>
        </w:rPr>
        <w:t xml:space="preserve">, </w:t>
      </w:r>
      <w:r>
        <w:rPr>
          <w:sz w:val="24"/>
          <w:szCs w:val="24"/>
        </w:rPr>
        <w:t>Plan de actuación</w:t>
      </w:r>
      <w:r w:rsidR="00FC40F4">
        <w:rPr>
          <w:sz w:val="24"/>
          <w:szCs w:val="24"/>
        </w:rPr>
        <w:t xml:space="preserve">, </w:t>
      </w:r>
      <w:r>
        <w:rPr>
          <w:sz w:val="24"/>
          <w:szCs w:val="24"/>
        </w:rPr>
        <w:t>Módulo Presupuestario: Gestión del presupuesto por proyectos a nivel de cuenta o subcuenta</w:t>
      </w:r>
      <w:r w:rsidR="00FC40F4">
        <w:rPr>
          <w:sz w:val="24"/>
          <w:szCs w:val="24"/>
        </w:rPr>
        <w:t xml:space="preserve">, </w:t>
      </w:r>
      <w:r>
        <w:rPr>
          <w:sz w:val="24"/>
          <w:szCs w:val="24"/>
        </w:rPr>
        <w:t>Informe Desviaciones de Presupuestos</w:t>
      </w:r>
      <w:r w:rsidR="00FC40F4">
        <w:rPr>
          <w:sz w:val="24"/>
          <w:szCs w:val="24"/>
        </w:rPr>
        <w:t xml:space="preserve">, </w:t>
      </w:r>
      <w:r>
        <w:rPr>
          <w:sz w:val="24"/>
          <w:szCs w:val="24"/>
        </w:rPr>
        <w:t>Contabilidad con desglose analítico hasta 3 niveles en proyectos</w:t>
      </w:r>
      <w:r w:rsidR="00FC40F4">
        <w:rPr>
          <w:sz w:val="24"/>
          <w:szCs w:val="24"/>
        </w:rPr>
        <w:t xml:space="preserve">, </w:t>
      </w:r>
      <w:r>
        <w:rPr>
          <w:sz w:val="24"/>
          <w:szCs w:val="24"/>
        </w:rPr>
        <w:t>Cuentas anuales bajo el formato de entidades sin fines de lucro</w:t>
      </w:r>
      <w:r w:rsidR="00FC40F4">
        <w:rPr>
          <w:sz w:val="24"/>
          <w:szCs w:val="24"/>
        </w:rPr>
        <w:t xml:space="preserve">, </w:t>
      </w:r>
      <w:r>
        <w:rPr>
          <w:sz w:val="24"/>
          <w:szCs w:val="24"/>
        </w:rPr>
        <w:t>Balance de Situación bajo el formato de entidades sin fines de lucro</w:t>
      </w:r>
      <w:r w:rsidR="00FC40F4">
        <w:rPr>
          <w:sz w:val="24"/>
          <w:szCs w:val="24"/>
        </w:rPr>
        <w:t xml:space="preserve">, </w:t>
      </w:r>
      <w:r>
        <w:rPr>
          <w:sz w:val="24"/>
          <w:szCs w:val="24"/>
        </w:rPr>
        <w:t>Balance de Situación Comparativo con el Ejercicio anterior</w:t>
      </w:r>
      <w:r w:rsidR="00FC40F4">
        <w:rPr>
          <w:sz w:val="24"/>
          <w:szCs w:val="24"/>
        </w:rPr>
        <w:t xml:space="preserve">, </w:t>
      </w:r>
      <w:r>
        <w:rPr>
          <w:sz w:val="24"/>
          <w:szCs w:val="24"/>
        </w:rPr>
        <w:t>Cuenta de resultados bajo el formato de entidades sin fines de lucro</w:t>
      </w:r>
      <w:r w:rsidR="00FC40F4">
        <w:rPr>
          <w:sz w:val="24"/>
          <w:szCs w:val="24"/>
        </w:rPr>
        <w:t xml:space="preserve">, </w:t>
      </w:r>
      <w:r>
        <w:rPr>
          <w:sz w:val="24"/>
          <w:szCs w:val="24"/>
        </w:rPr>
        <w:t xml:space="preserve"> Cuenta de Resultados Comparativa con el Presupuesto</w:t>
      </w:r>
      <w:r w:rsidR="00FC40F4">
        <w:rPr>
          <w:sz w:val="24"/>
          <w:szCs w:val="24"/>
        </w:rPr>
        <w:t xml:space="preserve">, </w:t>
      </w:r>
      <w:r>
        <w:rPr>
          <w:sz w:val="24"/>
          <w:szCs w:val="24"/>
        </w:rPr>
        <w:t>Memoria Anual</w:t>
      </w:r>
      <w:r w:rsidR="00FC40F4">
        <w:rPr>
          <w:sz w:val="24"/>
          <w:szCs w:val="24"/>
        </w:rPr>
        <w:t>.</w:t>
      </w:r>
    </w:p>
    <w:p w14:paraId="7A208C3C" w14:textId="77777777" w:rsidR="00FC40F4" w:rsidRPr="00FC40F4" w:rsidRDefault="00FC40F4" w:rsidP="00FC40F4">
      <w:pPr>
        <w:spacing w:after="120" w:line="240" w:lineRule="auto"/>
        <w:ind w:firstLine="0"/>
      </w:pPr>
      <w:r w:rsidRPr="00FC40F4">
        <w:t xml:space="preserve">(Recuperado de </w:t>
      </w:r>
      <w:hyperlink r:id="rId23">
        <w:r w:rsidRPr="00FC40F4">
          <w:t>https://www.alcatic.com/contaplus-org/</w:t>
        </w:r>
      </w:hyperlink>
      <w:r>
        <w:t>)</w:t>
      </w:r>
    </w:p>
    <w:p w14:paraId="4DB0D427" w14:textId="77777777" w:rsidR="00FA2917" w:rsidRDefault="00FA2917" w:rsidP="00B2396D">
      <w:pPr>
        <w:spacing w:after="120" w:line="240" w:lineRule="auto"/>
        <w:ind w:firstLine="0"/>
        <w:rPr>
          <w:sz w:val="24"/>
          <w:szCs w:val="24"/>
        </w:rPr>
      </w:pPr>
    </w:p>
    <w:tbl>
      <w:tblPr>
        <w:tblStyle w:val="aff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1558"/>
        <w:gridCol w:w="1446"/>
        <w:gridCol w:w="1672"/>
        <w:gridCol w:w="1305"/>
        <w:gridCol w:w="1275"/>
      </w:tblGrid>
      <w:tr w:rsidR="004874AF" w:rsidRPr="002A407A" w14:paraId="6C582F80" w14:textId="77777777" w:rsidTr="002A407A">
        <w:trPr>
          <w:cantSplit/>
          <w:trHeight w:val="704"/>
          <w:tblHeader/>
        </w:trPr>
        <w:tc>
          <w:tcPr>
            <w:tcW w:w="1811" w:type="dxa"/>
            <w:shd w:val="clear" w:color="auto" w:fill="FFFFFF" w:themeFill="background1"/>
            <w:vAlign w:val="center"/>
          </w:tcPr>
          <w:p w14:paraId="13C7CDD6" w14:textId="77777777" w:rsidR="001A77D8" w:rsidRPr="002A407A" w:rsidRDefault="001A77D8"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b/>
                <w:sz w:val="20"/>
                <w:szCs w:val="20"/>
              </w:rPr>
            </w:pPr>
            <w:r w:rsidRPr="002A407A">
              <w:rPr>
                <w:b/>
                <w:sz w:val="20"/>
                <w:szCs w:val="20"/>
              </w:rPr>
              <w:t>Características</w:t>
            </w:r>
          </w:p>
        </w:tc>
        <w:tc>
          <w:tcPr>
            <w:tcW w:w="1558" w:type="dxa"/>
            <w:shd w:val="clear" w:color="auto" w:fill="FFFFFF" w:themeFill="background1"/>
          </w:tcPr>
          <w:p w14:paraId="73305345" w14:textId="77777777" w:rsidR="001A77D8" w:rsidRPr="002A407A" w:rsidRDefault="001A77D8">
            <w:pPr>
              <w:pBdr>
                <w:top w:val="none" w:sz="0" w:space="0" w:color="000000"/>
                <w:left w:val="none" w:sz="0" w:space="0" w:color="000000"/>
                <w:bottom w:val="none" w:sz="0" w:space="0" w:color="000000"/>
                <w:right w:val="none" w:sz="0" w:space="0" w:color="000000"/>
                <w:between w:val="none" w:sz="0" w:space="0" w:color="000000"/>
              </w:pBdr>
              <w:spacing w:after="120"/>
              <w:ind w:left="113" w:right="113" w:firstLine="0"/>
              <w:jc w:val="left"/>
              <w:rPr>
                <w:b/>
                <w:sz w:val="20"/>
                <w:szCs w:val="20"/>
              </w:rPr>
            </w:pPr>
            <w:proofErr w:type="spellStart"/>
            <w:r w:rsidRPr="002A407A">
              <w:rPr>
                <w:b/>
                <w:sz w:val="20"/>
                <w:szCs w:val="20"/>
              </w:rPr>
              <w:t>foundationConnect</w:t>
            </w:r>
            <w:proofErr w:type="spellEnd"/>
          </w:p>
        </w:tc>
        <w:tc>
          <w:tcPr>
            <w:tcW w:w="1446" w:type="dxa"/>
            <w:shd w:val="clear" w:color="auto" w:fill="FFFFFF" w:themeFill="background1"/>
          </w:tcPr>
          <w:p w14:paraId="1FF777AD" w14:textId="77777777" w:rsidR="001A77D8" w:rsidRPr="002A407A" w:rsidRDefault="001A77D8">
            <w:pPr>
              <w:pBdr>
                <w:top w:val="none" w:sz="0" w:space="0" w:color="000000"/>
                <w:left w:val="none" w:sz="0" w:space="0" w:color="000000"/>
                <w:bottom w:val="none" w:sz="0" w:space="0" w:color="000000"/>
                <w:right w:val="none" w:sz="0" w:space="0" w:color="000000"/>
                <w:between w:val="none" w:sz="0" w:space="0" w:color="000000"/>
              </w:pBdr>
              <w:spacing w:after="120"/>
              <w:ind w:left="113" w:right="113" w:firstLine="0"/>
              <w:jc w:val="left"/>
              <w:rPr>
                <w:b/>
                <w:sz w:val="20"/>
                <w:szCs w:val="20"/>
              </w:rPr>
            </w:pPr>
            <w:r w:rsidRPr="002A407A">
              <w:rPr>
                <w:b/>
                <w:sz w:val="20"/>
                <w:szCs w:val="20"/>
              </w:rPr>
              <w:t>Libra ERP</w:t>
            </w:r>
          </w:p>
        </w:tc>
        <w:tc>
          <w:tcPr>
            <w:tcW w:w="1672" w:type="dxa"/>
            <w:shd w:val="clear" w:color="auto" w:fill="FFFFFF" w:themeFill="background1"/>
          </w:tcPr>
          <w:p w14:paraId="73B6FA31" w14:textId="77777777" w:rsidR="001A77D8" w:rsidRPr="002A407A" w:rsidRDefault="001A77D8">
            <w:pPr>
              <w:pBdr>
                <w:top w:val="none" w:sz="0" w:space="0" w:color="000000"/>
                <w:left w:val="none" w:sz="0" w:space="0" w:color="000000"/>
                <w:bottom w:val="none" w:sz="0" w:space="0" w:color="000000"/>
                <w:right w:val="none" w:sz="0" w:space="0" w:color="000000"/>
                <w:between w:val="none" w:sz="0" w:space="0" w:color="000000"/>
              </w:pBdr>
              <w:spacing w:after="120"/>
              <w:ind w:left="113" w:right="113" w:firstLine="0"/>
              <w:jc w:val="left"/>
              <w:rPr>
                <w:b/>
                <w:sz w:val="20"/>
                <w:szCs w:val="20"/>
              </w:rPr>
            </w:pPr>
            <w:proofErr w:type="spellStart"/>
            <w:r w:rsidRPr="002A407A">
              <w:rPr>
                <w:b/>
                <w:sz w:val="20"/>
                <w:szCs w:val="20"/>
              </w:rPr>
              <w:t>GreenBy</w:t>
            </w:r>
            <w:proofErr w:type="spellEnd"/>
            <w:r w:rsidRPr="002A407A">
              <w:rPr>
                <w:b/>
                <w:sz w:val="20"/>
                <w:szCs w:val="20"/>
              </w:rPr>
              <w:t xml:space="preserve"> </w:t>
            </w:r>
            <w:proofErr w:type="spellStart"/>
            <w:r w:rsidRPr="002A407A">
              <w:rPr>
                <w:b/>
                <w:sz w:val="20"/>
                <w:szCs w:val="20"/>
              </w:rPr>
              <w:t>myDonor</w:t>
            </w:r>
            <w:proofErr w:type="spellEnd"/>
          </w:p>
        </w:tc>
        <w:tc>
          <w:tcPr>
            <w:tcW w:w="1305" w:type="dxa"/>
            <w:shd w:val="clear" w:color="auto" w:fill="FFFFFF" w:themeFill="background1"/>
          </w:tcPr>
          <w:p w14:paraId="4DA91B8B" w14:textId="77777777" w:rsidR="001A77D8" w:rsidRPr="002A407A" w:rsidRDefault="001A77D8">
            <w:pPr>
              <w:pBdr>
                <w:top w:val="none" w:sz="0" w:space="0" w:color="000000"/>
                <w:left w:val="none" w:sz="0" w:space="0" w:color="000000"/>
                <w:bottom w:val="none" w:sz="0" w:space="0" w:color="000000"/>
                <w:right w:val="none" w:sz="0" w:space="0" w:color="000000"/>
                <w:between w:val="none" w:sz="0" w:space="0" w:color="000000"/>
              </w:pBdr>
              <w:spacing w:after="120"/>
              <w:ind w:left="113" w:right="113" w:firstLine="0"/>
              <w:jc w:val="left"/>
              <w:rPr>
                <w:b/>
                <w:sz w:val="20"/>
                <w:szCs w:val="20"/>
              </w:rPr>
            </w:pPr>
            <w:proofErr w:type="spellStart"/>
            <w:r w:rsidRPr="002A407A">
              <w:rPr>
                <w:b/>
                <w:sz w:val="20"/>
                <w:szCs w:val="20"/>
              </w:rPr>
              <w:t>TheRaiser</w:t>
            </w:r>
            <w:proofErr w:type="spellEnd"/>
            <w:r w:rsidRPr="002A407A">
              <w:rPr>
                <w:b/>
                <w:sz w:val="20"/>
                <w:szCs w:val="20"/>
              </w:rPr>
              <w:t xml:space="preserve"> CRM</w:t>
            </w:r>
          </w:p>
        </w:tc>
        <w:tc>
          <w:tcPr>
            <w:tcW w:w="1275" w:type="dxa"/>
            <w:shd w:val="clear" w:color="auto" w:fill="FFFFFF" w:themeFill="background1"/>
          </w:tcPr>
          <w:p w14:paraId="6B927324" w14:textId="77777777" w:rsidR="001A77D8" w:rsidRPr="002A407A" w:rsidRDefault="001A77D8">
            <w:pPr>
              <w:pBdr>
                <w:top w:val="none" w:sz="0" w:space="0" w:color="000000"/>
                <w:left w:val="none" w:sz="0" w:space="0" w:color="000000"/>
                <w:bottom w:val="none" w:sz="0" w:space="0" w:color="000000"/>
                <w:right w:val="none" w:sz="0" w:space="0" w:color="000000"/>
                <w:between w:val="none" w:sz="0" w:space="0" w:color="000000"/>
              </w:pBdr>
              <w:spacing w:after="120"/>
              <w:ind w:left="113" w:right="113" w:firstLine="0"/>
              <w:jc w:val="left"/>
              <w:rPr>
                <w:b/>
                <w:sz w:val="20"/>
                <w:szCs w:val="20"/>
              </w:rPr>
            </w:pPr>
            <w:r w:rsidRPr="002A407A">
              <w:rPr>
                <w:b/>
                <w:sz w:val="20"/>
                <w:szCs w:val="20"/>
              </w:rPr>
              <w:t>ContaPlus ORG Élite</w:t>
            </w:r>
          </w:p>
        </w:tc>
      </w:tr>
      <w:tr w:rsidR="004874AF" w:rsidRPr="002A407A" w14:paraId="49F3BFC0" w14:textId="77777777" w:rsidTr="002A407A">
        <w:trPr>
          <w:cantSplit/>
          <w:tblHeader/>
        </w:trPr>
        <w:tc>
          <w:tcPr>
            <w:tcW w:w="1811" w:type="dxa"/>
          </w:tcPr>
          <w:p w14:paraId="0E23326C" w14:textId="77777777" w:rsidR="004874AF" w:rsidRPr="002A407A" w:rsidRDefault="004874AF"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sz w:val="20"/>
                <w:szCs w:val="20"/>
              </w:rPr>
            </w:pPr>
            <w:r w:rsidRPr="002A407A">
              <w:rPr>
                <w:sz w:val="20"/>
                <w:szCs w:val="20"/>
              </w:rPr>
              <w:t>Específico para Fundación Donante</w:t>
            </w:r>
          </w:p>
        </w:tc>
        <w:tc>
          <w:tcPr>
            <w:tcW w:w="1558" w:type="dxa"/>
          </w:tcPr>
          <w:p w14:paraId="77520284"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p w14:paraId="20378561"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Portal del Solicitante</w:t>
            </w:r>
          </w:p>
        </w:tc>
        <w:tc>
          <w:tcPr>
            <w:tcW w:w="1446" w:type="dxa"/>
          </w:tcPr>
          <w:p w14:paraId="0D04A4CC"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NO</w:t>
            </w:r>
          </w:p>
        </w:tc>
        <w:tc>
          <w:tcPr>
            <w:tcW w:w="1672" w:type="dxa"/>
          </w:tcPr>
          <w:p w14:paraId="0632CF53"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NO</w:t>
            </w:r>
          </w:p>
        </w:tc>
        <w:tc>
          <w:tcPr>
            <w:tcW w:w="1305" w:type="dxa"/>
          </w:tcPr>
          <w:p w14:paraId="664852E1"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A medida</w:t>
            </w:r>
          </w:p>
        </w:tc>
        <w:tc>
          <w:tcPr>
            <w:tcW w:w="1275" w:type="dxa"/>
          </w:tcPr>
          <w:p w14:paraId="7FA0769F"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NO</w:t>
            </w:r>
          </w:p>
        </w:tc>
      </w:tr>
      <w:tr w:rsidR="004874AF" w:rsidRPr="002A407A" w14:paraId="17B209AD" w14:textId="77777777" w:rsidTr="002A407A">
        <w:trPr>
          <w:cantSplit/>
          <w:tblHeader/>
        </w:trPr>
        <w:tc>
          <w:tcPr>
            <w:tcW w:w="1811" w:type="dxa"/>
          </w:tcPr>
          <w:p w14:paraId="27100AAF" w14:textId="77777777" w:rsidR="004874AF" w:rsidRPr="002A407A" w:rsidRDefault="004874AF"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sz w:val="20"/>
                <w:szCs w:val="20"/>
              </w:rPr>
            </w:pPr>
            <w:r w:rsidRPr="002A407A">
              <w:rPr>
                <w:sz w:val="20"/>
                <w:szCs w:val="20"/>
              </w:rPr>
              <w:t>Tipo</w:t>
            </w:r>
          </w:p>
        </w:tc>
        <w:tc>
          <w:tcPr>
            <w:tcW w:w="1558" w:type="dxa"/>
          </w:tcPr>
          <w:p w14:paraId="2D769E90" w14:textId="77777777" w:rsidR="004874AF" w:rsidRPr="002A407A" w:rsidRDefault="004874AF" w:rsidP="004874AF">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CRM, GMS</w:t>
            </w:r>
          </w:p>
        </w:tc>
        <w:tc>
          <w:tcPr>
            <w:tcW w:w="1446" w:type="dxa"/>
          </w:tcPr>
          <w:p w14:paraId="3AADBCA0"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CRM, ERP, BI</w:t>
            </w:r>
          </w:p>
        </w:tc>
        <w:tc>
          <w:tcPr>
            <w:tcW w:w="1672" w:type="dxa"/>
          </w:tcPr>
          <w:p w14:paraId="362A1673"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 xml:space="preserve">CRM </w:t>
            </w:r>
            <w:proofErr w:type="spellStart"/>
            <w:r w:rsidRPr="002A407A">
              <w:rPr>
                <w:sz w:val="20"/>
                <w:szCs w:val="20"/>
              </w:rPr>
              <w:t>Fundraising</w:t>
            </w:r>
            <w:proofErr w:type="spellEnd"/>
          </w:p>
        </w:tc>
        <w:tc>
          <w:tcPr>
            <w:tcW w:w="1305" w:type="dxa"/>
          </w:tcPr>
          <w:p w14:paraId="07AC08D5"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 xml:space="preserve">CRM </w:t>
            </w:r>
            <w:proofErr w:type="spellStart"/>
            <w:r w:rsidRPr="002A407A">
              <w:rPr>
                <w:sz w:val="20"/>
                <w:szCs w:val="20"/>
              </w:rPr>
              <w:t>Fundraising</w:t>
            </w:r>
            <w:proofErr w:type="spellEnd"/>
          </w:p>
        </w:tc>
        <w:tc>
          <w:tcPr>
            <w:tcW w:w="1275" w:type="dxa"/>
          </w:tcPr>
          <w:p w14:paraId="6DDB78B1"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Contabilidad</w:t>
            </w:r>
          </w:p>
        </w:tc>
      </w:tr>
      <w:tr w:rsidR="004874AF" w:rsidRPr="002A407A" w14:paraId="16182EC4" w14:textId="77777777" w:rsidTr="002A407A">
        <w:trPr>
          <w:cantSplit/>
          <w:tblHeader/>
        </w:trPr>
        <w:tc>
          <w:tcPr>
            <w:tcW w:w="1811" w:type="dxa"/>
          </w:tcPr>
          <w:p w14:paraId="2429F091" w14:textId="77777777" w:rsidR="004874AF" w:rsidRPr="002A407A" w:rsidRDefault="004874AF"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sz w:val="20"/>
                <w:szCs w:val="20"/>
              </w:rPr>
            </w:pPr>
            <w:r w:rsidRPr="002A407A">
              <w:rPr>
                <w:sz w:val="20"/>
                <w:szCs w:val="20"/>
              </w:rPr>
              <w:t>Multidispositivo</w:t>
            </w:r>
          </w:p>
        </w:tc>
        <w:tc>
          <w:tcPr>
            <w:tcW w:w="1558" w:type="dxa"/>
          </w:tcPr>
          <w:p w14:paraId="77FE9F6C"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446" w:type="dxa"/>
          </w:tcPr>
          <w:p w14:paraId="7E36EDA3"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672" w:type="dxa"/>
          </w:tcPr>
          <w:p w14:paraId="1C478CB7"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305" w:type="dxa"/>
          </w:tcPr>
          <w:p w14:paraId="7FEDFDC0"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275" w:type="dxa"/>
          </w:tcPr>
          <w:p w14:paraId="682CB492"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r>
      <w:tr w:rsidR="004874AF" w:rsidRPr="002A407A" w14:paraId="3DED5890" w14:textId="77777777" w:rsidTr="002A407A">
        <w:trPr>
          <w:cantSplit/>
          <w:tblHeader/>
        </w:trPr>
        <w:tc>
          <w:tcPr>
            <w:tcW w:w="1811" w:type="dxa"/>
          </w:tcPr>
          <w:p w14:paraId="38C6D3FE" w14:textId="77777777" w:rsidR="004874AF" w:rsidRPr="002A407A" w:rsidRDefault="004874AF"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sz w:val="20"/>
                <w:szCs w:val="20"/>
              </w:rPr>
            </w:pPr>
            <w:r w:rsidRPr="002A407A">
              <w:rPr>
                <w:sz w:val="20"/>
                <w:szCs w:val="20"/>
              </w:rPr>
              <w:t>Interfaz Web</w:t>
            </w:r>
          </w:p>
        </w:tc>
        <w:tc>
          <w:tcPr>
            <w:tcW w:w="1558" w:type="dxa"/>
          </w:tcPr>
          <w:p w14:paraId="3EBF995B"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446" w:type="dxa"/>
          </w:tcPr>
          <w:p w14:paraId="576B08FB"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672" w:type="dxa"/>
          </w:tcPr>
          <w:p w14:paraId="4044659E"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305" w:type="dxa"/>
          </w:tcPr>
          <w:p w14:paraId="1AFB2F79"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275" w:type="dxa"/>
          </w:tcPr>
          <w:p w14:paraId="3158FCF7"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r>
      <w:tr w:rsidR="004874AF" w:rsidRPr="002A407A" w14:paraId="4E1A6EB5" w14:textId="77777777" w:rsidTr="002A407A">
        <w:trPr>
          <w:cantSplit/>
          <w:tblHeader/>
        </w:trPr>
        <w:tc>
          <w:tcPr>
            <w:tcW w:w="1811" w:type="dxa"/>
          </w:tcPr>
          <w:p w14:paraId="556B5511" w14:textId="77777777" w:rsidR="004874AF" w:rsidRPr="002A407A" w:rsidRDefault="004874AF"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sz w:val="20"/>
                <w:szCs w:val="20"/>
              </w:rPr>
            </w:pPr>
            <w:r w:rsidRPr="002A407A">
              <w:rPr>
                <w:sz w:val="20"/>
                <w:szCs w:val="20"/>
              </w:rPr>
              <w:t>Implementación</w:t>
            </w:r>
          </w:p>
        </w:tc>
        <w:tc>
          <w:tcPr>
            <w:tcW w:w="1558" w:type="dxa"/>
          </w:tcPr>
          <w:p w14:paraId="11AB5554"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Cloud</w:t>
            </w:r>
          </w:p>
        </w:tc>
        <w:tc>
          <w:tcPr>
            <w:tcW w:w="1446" w:type="dxa"/>
          </w:tcPr>
          <w:p w14:paraId="74F53D6C" w14:textId="77777777" w:rsidR="004874AF" w:rsidRPr="002A407A" w:rsidRDefault="004874AF" w:rsidP="004874AF">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roofErr w:type="spellStart"/>
            <w:r w:rsidRPr="002A407A">
              <w:rPr>
                <w:sz w:val="20"/>
                <w:szCs w:val="20"/>
              </w:rPr>
              <w:t>On</w:t>
            </w:r>
            <w:proofErr w:type="spellEnd"/>
            <w:r w:rsidRPr="002A407A">
              <w:rPr>
                <w:sz w:val="20"/>
                <w:szCs w:val="20"/>
              </w:rPr>
              <w:t xml:space="preserve"> </w:t>
            </w:r>
            <w:proofErr w:type="spellStart"/>
            <w:r w:rsidRPr="002A407A">
              <w:rPr>
                <w:sz w:val="20"/>
                <w:szCs w:val="20"/>
              </w:rPr>
              <w:t>Premise</w:t>
            </w:r>
            <w:proofErr w:type="spellEnd"/>
            <w:r w:rsidRPr="002A407A">
              <w:rPr>
                <w:sz w:val="20"/>
                <w:szCs w:val="20"/>
              </w:rPr>
              <w:t xml:space="preserve"> y Cloud</w:t>
            </w:r>
          </w:p>
        </w:tc>
        <w:tc>
          <w:tcPr>
            <w:tcW w:w="1672" w:type="dxa"/>
          </w:tcPr>
          <w:p w14:paraId="7F424421"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Cloud</w:t>
            </w:r>
          </w:p>
        </w:tc>
        <w:tc>
          <w:tcPr>
            <w:tcW w:w="1305" w:type="dxa"/>
          </w:tcPr>
          <w:p w14:paraId="2C3C9568"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Cloud</w:t>
            </w:r>
          </w:p>
        </w:tc>
        <w:tc>
          <w:tcPr>
            <w:tcW w:w="1275" w:type="dxa"/>
          </w:tcPr>
          <w:p w14:paraId="2B3C9485"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r>
      <w:tr w:rsidR="004874AF" w:rsidRPr="002A407A" w14:paraId="10DA61D8" w14:textId="77777777" w:rsidTr="002A407A">
        <w:trPr>
          <w:cantSplit/>
          <w:tblHeader/>
        </w:trPr>
        <w:tc>
          <w:tcPr>
            <w:tcW w:w="1811" w:type="dxa"/>
          </w:tcPr>
          <w:p w14:paraId="6715FF07" w14:textId="77777777" w:rsidR="004874AF" w:rsidRPr="002A407A" w:rsidRDefault="004874AF"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sz w:val="20"/>
                <w:szCs w:val="20"/>
              </w:rPr>
            </w:pPr>
            <w:r w:rsidRPr="002A407A">
              <w:rPr>
                <w:sz w:val="20"/>
                <w:szCs w:val="20"/>
              </w:rPr>
              <w:t>Costo</w:t>
            </w:r>
          </w:p>
        </w:tc>
        <w:tc>
          <w:tcPr>
            <w:tcW w:w="1558" w:type="dxa"/>
          </w:tcPr>
          <w:p w14:paraId="51E59140"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Alto</w:t>
            </w:r>
          </w:p>
        </w:tc>
        <w:tc>
          <w:tcPr>
            <w:tcW w:w="1446" w:type="dxa"/>
          </w:tcPr>
          <w:p w14:paraId="6F0218B1"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Alto</w:t>
            </w:r>
          </w:p>
        </w:tc>
        <w:tc>
          <w:tcPr>
            <w:tcW w:w="1672" w:type="dxa"/>
          </w:tcPr>
          <w:p w14:paraId="3E7A3357"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Bajo</w:t>
            </w:r>
          </w:p>
        </w:tc>
        <w:tc>
          <w:tcPr>
            <w:tcW w:w="1305" w:type="dxa"/>
          </w:tcPr>
          <w:p w14:paraId="71105FF4"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Medio</w:t>
            </w:r>
          </w:p>
        </w:tc>
        <w:tc>
          <w:tcPr>
            <w:tcW w:w="1275" w:type="dxa"/>
          </w:tcPr>
          <w:p w14:paraId="1C3DFB32"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Alto</w:t>
            </w:r>
          </w:p>
        </w:tc>
      </w:tr>
      <w:tr w:rsidR="004874AF" w:rsidRPr="002A407A" w14:paraId="66AD455E" w14:textId="77777777" w:rsidTr="002A407A">
        <w:trPr>
          <w:cantSplit/>
          <w:tblHeader/>
        </w:trPr>
        <w:tc>
          <w:tcPr>
            <w:tcW w:w="1811" w:type="dxa"/>
          </w:tcPr>
          <w:p w14:paraId="24E8432F" w14:textId="77777777" w:rsidR="004874AF" w:rsidRPr="002A407A" w:rsidRDefault="004874AF"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sz w:val="20"/>
                <w:szCs w:val="20"/>
              </w:rPr>
            </w:pPr>
            <w:r w:rsidRPr="002A407A">
              <w:rPr>
                <w:sz w:val="20"/>
                <w:szCs w:val="20"/>
              </w:rPr>
              <w:t>Gestión de presupuesto</w:t>
            </w:r>
          </w:p>
        </w:tc>
        <w:tc>
          <w:tcPr>
            <w:tcW w:w="1558" w:type="dxa"/>
          </w:tcPr>
          <w:p w14:paraId="7D661FE3"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446" w:type="dxa"/>
          </w:tcPr>
          <w:p w14:paraId="51E2420C"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672" w:type="dxa"/>
          </w:tcPr>
          <w:p w14:paraId="700CA67D"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305" w:type="dxa"/>
          </w:tcPr>
          <w:p w14:paraId="305C0B56"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275" w:type="dxa"/>
          </w:tcPr>
          <w:p w14:paraId="562BBAE2"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r>
      <w:tr w:rsidR="004874AF" w:rsidRPr="002A407A" w14:paraId="7208B911" w14:textId="77777777" w:rsidTr="002A407A">
        <w:trPr>
          <w:cantSplit/>
          <w:tblHeader/>
        </w:trPr>
        <w:tc>
          <w:tcPr>
            <w:tcW w:w="1811" w:type="dxa"/>
          </w:tcPr>
          <w:p w14:paraId="204B1C1D" w14:textId="77777777" w:rsidR="004874AF" w:rsidRPr="002A407A" w:rsidRDefault="004874AF"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sz w:val="20"/>
                <w:szCs w:val="20"/>
              </w:rPr>
            </w:pPr>
            <w:r w:rsidRPr="002A407A">
              <w:rPr>
                <w:sz w:val="20"/>
                <w:szCs w:val="20"/>
              </w:rPr>
              <w:t>Gestión de donaciones</w:t>
            </w:r>
          </w:p>
        </w:tc>
        <w:tc>
          <w:tcPr>
            <w:tcW w:w="1558" w:type="dxa"/>
          </w:tcPr>
          <w:p w14:paraId="7C824CC3"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446" w:type="dxa"/>
          </w:tcPr>
          <w:p w14:paraId="2DC7D8F1"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672" w:type="dxa"/>
          </w:tcPr>
          <w:p w14:paraId="66DA5204"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305" w:type="dxa"/>
          </w:tcPr>
          <w:p w14:paraId="608953B2"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275" w:type="dxa"/>
          </w:tcPr>
          <w:p w14:paraId="0F5CB141"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r>
      <w:tr w:rsidR="004874AF" w:rsidRPr="002A407A" w14:paraId="451CDF6D" w14:textId="77777777" w:rsidTr="002A407A">
        <w:trPr>
          <w:cantSplit/>
          <w:tblHeader/>
        </w:trPr>
        <w:tc>
          <w:tcPr>
            <w:tcW w:w="1811" w:type="dxa"/>
          </w:tcPr>
          <w:p w14:paraId="53B0B2B1" w14:textId="77777777" w:rsidR="004874AF" w:rsidRPr="002A407A" w:rsidRDefault="004874AF"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sz w:val="20"/>
                <w:szCs w:val="20"/>
              </w:rPr>
            </w:pPr>
            <w:r w:rsidRPr="002A407A">
              <w:rPr>
                <w:sz w:val="20"/>
                <w:szCs w:val="20"/>
              </w:rPr>
              <w:t>Rendición de cuentas</w:t>
            </w:r>
          </w:p>
        </w:tc>
        <w:tc>
          <w:tcPr>
            <w:tcW w:w="1558" w:type="dxa"/>
          </w:tcPr>
          <w:p w14:paraId="3CC41155"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446" w:type="dxa"/>
          </w:tcPr>
          <w:p w14:paraId="48D9CC56"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672" w:type="dxa"/>
          </w:tcPr>
          <w:p w14:paraId="6680CCA4"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305" w:type="dxa"/>
          </w:tcPr>
          <w:p w14:paraId="7637A1C4"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275" w:type="dxa"/>
          </w:tcPr>
          <w:p w14:paraId="4F45D583"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r>
      <w:tr w:rsidR="004874AF" w:rsidRPr="002A407A" w14:paraId="036810BA" w14:textId="77777777" w:rsidTr="002A407A">
        <w:trPr>
          <w:cantSplit/>
          <w:tblHeader/>
        </w:trPr>
        <w:tc>
          <w:tcPr>
            <w:tcW w:w="1811" w:type="dxa"/>
          </w:tcPr>
          <w:p w14:paraId="7FB43475" w14:textId="77777777" w:rsidR="004874AF" w:rsidRPr="002A407A" w:rsidRDefault="004874AF"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sz w:val="20"/>
                <w:szCs w:val="20"/>
              </w:rPr>
            </w:pPr>
            <w:r w:rsidRPr="002A407A">
              <w:rPr>
                <w:sz w:val="20"/>
                <w:szCs w:val="20"/>
              </w:rPr>
              <w:t>Gestión de proyectos</w:t>
            </w:r>
          </w:p>
        </w:tc>
        <w:tc>
          <w:tcPr>
            <w:tcW w:w="1558" w:type="dxa"/>
          </w:tcPr>
          <w:p w14:paraId="3F4D60DE"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446" w:type="dxa"/>
          </w:tcPr>
          <w:p w14:paraId="168A01F0"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672" w:type="dxa"/>
          </w:tcPr>
          <w:p w14:paraId="47790D22"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305" w:type="dxa"/>
          </w:tcPr>
          <w:p w14:paraId="09F9ACFE"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275" w:type="dxa"/>
          </w:tcPr>
          <w:p w14:paraId="4A6E455E"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r>
      <w:tr w:rsidR="004874AF" w:rsidRPr="002A407A" w14:paraId="56BACF6A" w14:textId="77777777" w:rsidTr="002A407A">
        <w:trPr>
          <w:cantSplit/>
          <w:tblHeader/>
        </w:trPr>
        <w:tc>
          <w:tcPr>
            <w:tcW w:w="1811" w:type="dxa"/>
          </w:tcPr>
          <w:p w14:paraId="4A56606C" w14:textId="77777777" w:rsidR="004874AF" w:rsidRPr="002A407A" w:rsidRDefault="004874AF"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sz w:val="20"/>
                <w:szCs w:val="20"/>
              </w:rPr>
            </w:pPr>
            <w:r w:rsidRPr="002A407A">
              <w:rPr>
                <w:sz w:val="20"/>
                <w:szCs w:val="20"/>
              </w:rPr>
              <w:t>Creación de Informes</w:t>
            </w:r>
          </w:p>
        </w:tc>
        <w:tc>
          <w:tcPr>
            <w:tcW w:w="1558" w:type="dxa"/>
          </w:tcPr>
          <w:p w14:paraId="6EBDF98E"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446" w:type="dxa"/>
          </w:tcPr>
          <w:p w14:paraId="091BB320"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672" w:type="dxa"/>
          </w:tcPr>
          <w:p w14:paraId="06B393E4"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305" w:type="dxa"/>
          </w:tcPr>
          <w:p w14:paraId="323D4D53"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275" w:type="dxa"/>
          </w:tcPr>
          <w:p w14:paraId="74CC252B"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r>
      <w:tr w:rsidR="004874AF" w:rsidRPr="002A407A" w14:paraId="66EAD280" w14:textId="77777777" w:rsidTr="002A407A">
        <w:trPr>
          <w:cantSplit/>
          <w:tblHeader/>
        </w:trPr>
        <w:tc>
          <w:tcPr>
            <w:tcW w:w="1811" w:type="dxa"/>
          </w:tcPr>
          <w:p w14:paraId="57B40BD2" w14:textId="77777777" w:rsidR="004874AF" w:rsidRPr="002A407A" w:rsidRDefault="004874AF"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sz w:val="20"/>
                <w:szCs w:val="20"/>
              </w:rPr>
            </w:pPr>
            <w:r w:rsidRPr="002A407A">
              <w:rPr>
                <w:sz w:val="20"/>
                <w:szCs w:val="20"/>
              </w:rPr>
              <w:t>Exportación a Excel</w:t>
            </w:r>
          </w:p>
        </w:tc>
        <w:tc>
          <w:tcPr>
            <w:tcW w:w="1558" w:type="dxa"/>
          </w:tcPr>
          <w:p w14:paraId="313649DC"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446" w:type="dxa"/>
          </w:tcPr>
          <w:p w14:paraId="0ABC5D35"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672" w:type="dxa"/>
          </w:tcPr>
          <w:p w14:paraId="77507D63"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305" w:type="dxa"/>
          </w:tcPr>
          <w:p w14:paraId="65E73593"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275" w:type="dxa"/>
          </w:tcPr>
          <w:p w14:paraId="71FF36EB"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r>
      <w:tr w:rsidR="004874AF" w:rsidRPr="002A407A" w14:paraId="0842DDEE" w14:textId="77777777" w:rsidTr="002A407A">
        <w:trPr>
          <w:cantSplit/>
          <w:tblHeader/>
        </w:trPr>
        <w:tc>
          <w:tcPr>
            <w:tcW w:w="1811" w:type="dxa"/>
          </w:tcPr>
          <w:p w14:paraId="599A5F86" w14:textId="77777777" w:rsidR="004874AF" w:rsidRPr="002A407A" w:rsidRDefault="004874AF"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sz w:val="20"/>
                <w:szCs w:val="20"/>
              </w:rPr>
            </w:pPr>
            <w:r w:rsidRPr="002A407A">
              <w:rPr>
                <w:sz w:val="20"/>
                <w:szCs w:val="20"/>
              </w:rPr>
              <w:t>Memoria Anual</w:t>
            </w:r>
          </w:p>
        </w:tc>
        <w:tc>
          <w:tcPr>
            <w:tcW w:w="1558" w:type="dxa"/>
          </w:tcPr>
          <w:p w14:paraId="124F8E85"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446" w:type="dxa"/>
          </w:tcPr>
          <w:p w14:paraId="111B3AF1"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672" w:type="dxa"/>
          </w:tcPr>
          <w:p w14:paraId="5CB0F2FC"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305" w:type="dxa"/>
          </w:tcPr>
          <w:p w14:paraId="0B6699AC"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c>
          <w:tcPr>
            <w:tcW w:w="1275" w:type="dxa"/>
          </w:tcPr>
          <w:p w14:paraId="7A221314"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r>
      <w:tr w:rsidR="004874AF" w:rsidRPr="002A407A" w14:paraId="2EA5DC2C" w14:textId="77777777" w:rsidTr="002A407A">
        <w:trPr>
          <w:cantSplit/>
          <w:tblHeader/>
        </w:trPr>
        <w:tc>
          <w:tcPr>
            <w:tcW w:w="1811" w:type="dxa"/>
          </w:tcPr>
          <w:p w14:paraId="0848AA16" w14:textId="77777777" w:rsidR="004874AF" w:rsidRPr="002A407A" w:rsidRDefault="004874AF" w:rsidP="002A407A">
            <w:pPr>
              <w:pBdr>
                <w:top w:val="none" w:sz="0" w:space="0" w:color="000000"/>
                <w:left w:val="none" w:sz="0" w:space="0" w:color="000000"/>
                <w:bottom w:val="none" w:sz="0" w:space="0" w:color="000000"/>
                <w:right w:val="none" w:sz="0" w:space="0" w:color="000000"/>
                <w:between w:val="none" w:sz="0" w:space="0" w:color="000000"/>
              </w:pBdr>
              <w:spacing w:after="120"/>
              <w:ind w:firstLine="0"/>
              <w:jc w:val="left"/>
              <w:rPr>
                <w:sz w:val="20"/>
                <w:szCs w:val="20"/>
              </w:rPr>
            </w:pPr>
            <w:r w:rsidRPr="002A407A">
              <w:rPr>
                <w:sz w:val="20"/>
                <w:szCs w:val="20"/>
              </w:rPr>
              <w:t>Indicadores de gestión</w:t>
            </w:r>
          </w:p>
        </w:tc>
        <w:tc>
          <w:tcPr>
            <w:tcW w:w="1558" w:type="dxa"/>
          </w:tcPr>
          <w:p w14:paraId="66B1D16D"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446" w:type="dxa"/>
          </w:tcPr>
          <w:p w14:paraId="4EBC2EB8"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672" w:type="dxa"/>
          </w:tcPr>
          <w:p w14:paraId="245926CE"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305" w:type="dxa"/>
          </w:tcPr>
          <w:p w14:paraId="0B327E23"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r w:rsidRPr="002A407A">
              <w:rPr>
                <w:sz w:val="20"/>
                <w:szCs w:val="20"/>
              </w:rPr>
              <w:t>SI</w:t>
            </w:r>
          </w:p>
        </w:tc>
        <w:tc>
          <w:tcPr>
            <w:tcW w:w="1275" w:type="dxa"/>
          </w:tcPr>
          <w:p w14:paraId="2B1DBB44" w14:textId="77777777" w:rsidR="004874AF" w:rsidRPr="002A407A" w:rsidRDefault="004874AF" w:rsidP="009F233C">
            <w:pPr>
              <w:pBdr>
                <w:top w:val="none" w:sz="0" w:space="0" w:color="000000"/>
                <w:left w:val="none" w:sz="0" w:space="0" w:color="000000"/>
                <w:bottom w:val="none" w:sz="0" w:space="0" w:color="000000"/>
                <w:right w:val="none" w:sz="0" w:space="0" w:color="000000"/>
                <w:between w:val="none" w:sz="0" w:space="0" w:color="000000"/>
              </w:pBdr>
              <w:spacing w:after="120"/>
              <w:ind w:firstLine="0"/>
              <w:rPr>
                <w:sz w:val="20"/>
                <w:szCs w:val="20"/>
              </w:rPr>
            </w:pPr>
          </w:p>
        </w:tc>
      </w:tr>
    </w:tbl>
    <w:p w14:paraId="2BFC4DDD" w14:textId="77777777" w:rsidR="001A77D8" w:rsidRDefault="001A77D8">
      <w:pPr>
        <w:spacing w:after="120" w:line="240" w:lineRule="auto"/>
        <w:ind w:firstLine="0"/>
        <w:rPr>
          <w:sz w:val="24"/>
          <w:szCs w:val="24"/>
        </w:rPr>
      </w:pPr>
    </w:p>
    <w:p w14:paraId="0943F4E0" w14:textId="77777777" w:rsidR="00FA2917" w:rsidRDefault="005A1D8E" w:rsidP="005A1D8E">
      <w:pPr>
        <w:pStyle w:val="Ttulo3"/>
      </w:pPr>
      <w:bookmarkStart w:id="26" w:name="_Toc26035897"/>
      <w:r>
        <w:lastRenderedPageBreak/>
        <w:t xml:space="preserve">9. </w:t>
      </w:r>
      <w:r w:rsidR="00FD30F5">
        <w:t>RELEVAMIENTO</w:t>
      </w:r>
      <w:bookmarkEnd w:id="26"/>
    </w:p>
    <w:p w14:paraId="0F15E3D5" w14:textId="77777777" w:rsidR="00FC68E3" w:rsidRDefault="00FC68E3" w:rsidP="00FC68E3">
      <w:pPr>
        <w:spacing w:after="120" w:line="240" w:lineRule="auto"/>
        <w:ind w:firstLine="0"/>
        <w:rPr>
          <w:sz w:val="24"/>
          <w:szCs w:val="24"/>
        </w:rPr>
      </w:pPr>
      <w:r>
        <w:rPr>
          <w:sz w:val="24"/>
          <w:szCs w:val="24"/>
        </w:rPr>
        <w:t>Es fundamental determinar las necesidades de la organización para poder identificar los procesos involucrados en el alcance del sistema de información a desarrollar.</w:t>
      </w:r>
    </w:p>
    <w:p w14:paraId="55D22D88" w14:textId="77777777" w:rsidR="00FC68E3" w:rsidRDefault="00FC68E3" w:rsidP="00FC68E3">
      <w:pPr>
        <w:spacing w:after="120" w:line="240" w:lineRule="auto"/>
        <w:ind w:firstLine="0"/>
        <w:rPr>
          <w:sz w:val="24"/>
          <w:szCs w:val="24"/>
        </w:rPr>
      </w:pPr>
      <w:r>
        <w:rPr>
          <w:sz w:val="24"/>
          <w:szCs w:val="24"/>
        </w:rPr>
        <w:t>Para ello se han realizado varias entrevistas destinadas a comprender qué información requieren los usuarios para realizar sus trabajos, la forma en que interactúan en el contexto de la organización y cómo es el funcionamiento de las distintas áreas de la organización. En ellas han participado los gerentes, contadores y empleados administrativos, quienes brindaron acceso a los archivos de los legajos de donaciones y a las planillas de cálculo que usan actualmente para la gestión de las donaciones y la gestión del presupuesto.</w:t>
      </w:r>
    </w:p>
    <w:p w14:paraId="7B299B5C" w14:textId="77777777" w:rsidR="00FC68E3" w:rsidRDefault="00FC68E3" w:rsidP="00FC68E3">
      <w:pPr>
        <w:spacing w:after="120" w:line="240" w:lineRule="auto"/>
        <w:ind w:firstLine="0"/>
        <w:rPr>
          <w:sz w:val="24"/>
          <w:szCs w:val="24"/>
        </w:rPr>
      </w:pPr>
      <w:r>
        <w:rPr>
          <w:sz w:val="24"/>
          <w:szCs w:val="24"/>
        </w:rPr>
        <w:t>Como resultado del proceso de elicitación y relevamiento, se ha logrado conocer el qué (la actividad de la fundación) el dónde (la infraestructura en la cual se llevan a cabo las actividades) el quién (las personas involucradas) y el cómo se hacen las cosas en la organización (los procesos de negocio actuales).</w:t>
      </w:r>
    </w:p>
    <w:p w14:paraId="063A1A47" w14:textId="45577589" w:rsidR="00FA2917" w:rsidRDefault="005A1D8E" w:rsidP="005A1D8E">
      <w:pPr>
        <w:pStyle w:val="Ttulo4"/>
      </w:pPr>
      <w:bookmarkStart w:id="27" w:name="_Toc26035898"/>
      <w:r>
        <w:t xml:space="preserve">9.1. </w:t>
      </w:r>
      <w:r w:rsidR="00E2359B">
        <w:t>Relevamiento</w:t>
      </w:r>
      <w:r w:rsidR="00C014CE">
        <w:t xml:space="preserve"> E</w:t>
      </w:r>
      <w:r w:rsidR="00E2359B">
        <w:t>structural</w:t>
      </w:r>
      <w:bookmarkEnd w:id="27"/>
    </w:p>
    <w:p w14:paraId="7E0EC106" w14:textId="77777777" w:rsidR="00FA2917" w:rsidRDefault="00FD30F5">
      <w:pPr>
        <w:spacing w:after="120" w:line="240" w:lineRule="auto"/>
        <w:ind w:firstLine="0"/>
        <w:rPr>
          <w:sz w:val="24"/>
          <w:szCs w:val="24"/>
        </w:rPr>
      </w:pPr>
      <w:r>
        <w:rPr>
          <w:sz w:val="24"/>
          <w:szCs w:val="24"/>
        </w:rPr>
        <w:t>Mediante un cuestionario se ha recopilado información sobre la infraestructura actual de la organización, con la finalidad de determinar la factibilidad de la implementación del sistema a desarrollar. Se incluyeron aspectos como la estructura edilicia, la disponibilidad de servidores, capacidades de conectividad, espacios físicos, personal disponible, recursos informáticos disponibles, entre otros.</w:t>
      </w:r>
    </w:p>
    <w:p w14:paraId="170FFBF8" w14:textId="77777777" w:rsidR="00FA2917" w:rsidRDefault="00FD30F5">
      <w:pPr>
        <w:spacing w:after="120" w:line="240" w:lineRule="auto"/>
        <w:ind w:firstLine="0"/>
        <w:rPr>
          <w:sz w:val="24"/>
          <w:szCs w:val="24"/>
          <w:u w:val="single"/>
        </w:rPr>
      </w:pPr>
      <w:r>
        <w:rPr>
          <w:sz w:val="24"/>
          <w:szCs w:val="24"/>
          <w:u w:val="single"/>
        </w:rPr>
        <w:t>Espacio físico</w:t>
      </w:r>
    </w:p>
    <w:p w14:paraId="5B420513" w14:textId="77777777" w:rsidR="00FA2917" w:rsidRDefault="00FD30F5">
      <w:pPr>
        <w:spacing w:after="120" w:line="240" w:lineRule="auto"/>
        <w:ind w:firstLine="0"/>
        <w:rPr>
          <w:sz w:val="24"/>
          <w:szCs w:val="24"/>
        </w:rPr>
      </w:pPr>
      <w:r>
        <w:rPr>
          <w:sz w:val="24"/>
          <w:szCs w:val="24"/>
        </w:rPr>
        <w:t xml:space="preserve">Comprende una planta de 200 metros cuadrados en el piso 11 de un edificio ubicado en la ciudad de Buenos Aires, que cuenta con ocho oficinas divididas con paneles de vidrio, una recepción, dos salas de reuniones, dos </w:t>
      </w:r>
      <w:proofErr w:type="spellStart"/>
      <w:r>
        <w:rPr>
          <w:sz w:val="24"/>
          <w:szCs w:val="24"/>
        </w:rPr>
        <w:t>offices</w:t>
      </w:r>
      <w:proofErr w:type="spellEnd"/>
      <w:r>
        <w:rPr>
          <w:sz w:val="24"/>
          <w:szCs w:val="24"/>
        </w:rPr>
        <w:t>, cuatro toilettes y tres archivos de documentación.</w:t>
      </w:r>
    </w:p>
    <w:p w14:paraId="0EC99BA6" w14:textId="77777777" w:rsidR="00FA2917" w:rsidRDefault="00FD30F5">
      <w:pPr>
        <w:spacing w:after="120" w:line="240" w:lineRule="auto"/>
        <w:ind w:firstLine="0"/>
        <w:rPr>
          <w:sz w:val="24"/>
          <w:szCs w:val="24"/>
          <w:u w:val="single"/>
        </w:rPr>
      </w:pPr>
      <w:r>
        <w:rPr>
          <w:sz w:val="24"/>
          <w:szCs w:val="24"/>
          <w:u w:val="single"/>
        </w:rPr>
        <w:t>Hardware</w:t>
      </w:r>
    </w:p>
    <w:p w14:paraId="6764D870" w14:textId="77777777" w:rsidR="00FA2917" w:rsidRDefault="00FD30F5">
      <w:pPr>
        <w:spacing w:after="120" w:line="240" w:lineRule="auto"/>
        <w:ind w:firstLine="0"/>
        <w:rPr>
          <w:sz w:val="24"/>
          <w:szCs w:val="24"/>
        </w:rPr>
      </w:pPr>
      <w:r>
        <w:rPr>
          <w:sz w:val="24"/>
          <w:szCs w:val="24"/>
        </w:rPr>
        <w:t>Computadoras: 4 PC con antigüedad &lt; 2 años y 12 PC de 2 a 5 años de antigüedad</w:t>
      </w:r>
    </w:p>
    <w:p w14:paraId="22D0362D" w14:textId="77777777" w:rsidR="00FA2917" w:rsidRDefault="00FD30F5">
      <w:pPr>
        <w:spacing w:after="120" w:line="240" w:lineRule="auto"/>
        <w:ind w:firstLine="0"/>
        <w:rPr>
          <w:sz w:val="24"/>
          <w:szCs w:val="24"/>
        </w:rPr>
      </w:pPr>
      <w:r>
        <w:rPr>
          <w:sz w:val="24"/>
          <w:szCs w:val="24"/>
        </w:rPr>
        <w:t>Impresoras: 3 laser, 1 impresora multifuncional laser</w:t>
      </w:r>
    </w:p>
    <w:p w14:paraId="28BB2EFF" w14:textId="64326DD6" w:rsidR="00FA2917" w:rsidRDefault="00FD30F5">
      <w:pPr>
        <w:spacing w:after="120" w:line="240" w:lineRule="auto"/>
        <w:ind w:firstLine="0"/>
        <w:rPr>
          <w:sz w:val="24"/>
          <w:szCs w:val="24"/>
        </w:rPr>
      </w:pPr>
      <w:r>
        <w:rPr>
          <w:sz w:val="24"/>
          <w:szCs w:val="24"/>
        </w:rPr>
        <w:t xml:space="preserve">Servidores: 1 servidor HPE </w:t>
      </w:r>
      <w:proofErr w:type="spellStart"/>
      <w:r>
        <w:rPr>
          <w:sz w:val="24"/>
          <w:szCs w:val="24"/>
        </w:rPr>
        <w:t>ProLiant</w:t>
      </w:r>
      <w:proofErr w:type="spellEnd"/>
      <w:r w:rsidR="008D72D9">
        <w:rPr>
          <w:sz w:val="24"/>
          <w:szCs w:val="24"/>
        </w:rPr>
        <w:t xml:space="preserve"> </w:t>
      </w:r>
      <w:r w:rsidR="000065AC">
        <w:rPr>
          <w:sz w:val="24"/>
          <w:szCs w:val="24"/>
        </w:rPr>
        <w:t xml:space="preserve">con </w:t>
      </w:r>
      <w:r w:rsidR="000065AC">
        <w:rPr>
          <w:rFonts w:ascii="Segoe UI" w:hAnsi="Segoe UI" w:cs="Segoe UI"/>
          <w:color w:val="24292E"/>
          <w:shd w:val="clear" w:color="auto" w:fill="FFFFFF"/>
        </w:rPr>
        <w:t xml:space="preserve">Procesador </w:t>
      </w:r>
      <w:r w:rsidR="000065AC" w:rsidRPr="000065AC">
        <w:rPr>
          <w:rFonts w:ascii="Segoe UI" w:hAnsi="Segoe UI" w:cs="Segoe UI"/>
          <w:color w:val="24292E"/>
          <w:shd w:val="clear" w:color="auto" w:fill="FFFFFF"/>
        </w:rPr>
        <w:t xml:space="preserve">Intel Core 2 </w:t>
      </w:r>
      <w:proofErr w:type="spellStart"/>
      <w:r w:rsidR="000065AC" w:rsidRPr="000065AC">
        <w:rPr>
          <w:rFonts w:ascii="Segoe UI" w:hAnsi="Segoe UI" w:cs="Segoe UI"/>
          <w:color w:val="24292E"/>
          <w:shd w:val="clear" w:color="auto" w:fill="FFFFFF"/>
        </w:rPr>
        <w:t>Quad</w:t>
      </w:r>
      <w:proofErr w:type="spellEnd"/>
      <w:r w:rsidR="000065AC">
        <w:rPr>
          <w:rFonts w:ascii="Segoe UI" w:hAnsi="Segoe UI" w:cs="Segoe UI"/>
          <w:color w:val="24292E"/>
          <w:shd w:val="clear" w:color="auto" w:fill="FFFFFF"/>
        </w:rPr>
        <w:t xml:space="preserve"> y m</w:t>
      </w:r>
      <w:r w:rsidR="008D72D9">
        <w:rPr>
          <w:rFonts w:ascii="Segoe UI" w:hAnsi="Segoe UI" w:cs="Segoe UI"/>
          <w:color w:val="24292E"/>
          <w:shd w:val="clear" w:color="auto" w:fill="FFFFFF"/>
        </w:rPr>
        <w:t xml:space="preserve">emoria RAM </w:t>
      </w:r>
      <w:r w:rsidR="000065AC">
        <w:rPr>
          <w:rFonts w:ascii="Segoe UI" w:hAnsi="Segoe UI" w:cs="Segoe UI"/>
          <w:color w:val="24292E"/>
          <w:shd w:val="clear" w:color="auto" w:fill="FFFFFF"/>
        </w:rPr>
        <w:t>de 2</w:t>
      </w:r>
      <w:r w:rsidR="008D72D9">
        <w:rPr>
          <w:rFonts w:ascii="Segoe UI" w:hAnsi="Segoe UI" w:cs="Segoe UI"/>
          <w:color w:val="24292E"/>
          <w:shd w:val="clear" w:color="auto" w:fill="FFFFFF"/>
        </w:rPr>
        <w:t>GB</w:t>
      </w:r>
      <w:r w:rsidR="000065AC">
        <w:rPr>
          <w:rFonts w:ascii="Segoe UI" w:hAnsi="Segoe UI" w:cs="Segoe UI"/>
          <w:color w:val="24292E"/>
          <w:shd w:val="clear" w:color="auto" w:fill="FFFFFF"/>
        </w:rPr>
        <w:t>.</w:t>
      </w:r>
    </w:p>
    <w:p w14:paraId="3006AD87" w14:textId="77777777" w:rsidR="00FA2917" w:rsidRDefault="00FD30F5">
      <w:pPr>
        <w:spacing w:after="120" w:line="240" w:lineRule="auto"/>
        <w:ind w:firstLine="0"/>
        <w:rPr>
          <w:sz w:val="24"/>
          <w:szCs w:val="24"/>
          <w:u w:val="single"/>
        </w:rPr>
      </w:pPr>
      <w:r>
        <w:rPr>
          <w:sz w:val="24"/>
          <w:szCs w:val="24"/>
          <w:u w:val="single"/>
        </w:rPr>
        <w:t>Software</w:t>
      </w:r>
    </w:p>
    <w:p w14:paraId="0B3BD310" w14:textId="77777777" w:rsidR="00FA2917" w:rsidRDefault="00FD30F5">
      <w:pPr>
        <w:spacing w:after="120" w:line="240" w:lineRule="auto"/>
        <w:ind w:firstLine="0"/>
        <w:rPr>
          <w:sz w:val="24"/>
          <w:szCs w:val="24"/>
        </w:rPr>
      </w:pPr>
      <w:r>
        <w:rPr>
          <w:sz w:val="24"/>
          <w:szCs w:val="24"/>
        </w:rPr>
        <w:t>Sistema Operativo: Microsoft Windows 10</w:t>
      </w:r>
    </w:p>
    <w:p w14:paraId="111CB713" w14:textId="77777777" w:rsidR="00FA2917" w:rsidRDefault="00FD30F5">
      <w:pPr>
        <w:spacing w:after="120" w:line="240" w:lineRule="auto"/>
        <w:ind w:firstLine="0"/>
        <w:rPr>
          <w:sz w:val="24"/>
          <w:szCs w:val="24"/>
        </w:rPr>
      </w:pPr>
      <w:r>
        <w:rPr>
          <w:sz w:val="24"/>
          <w:szCs w:val="24"/>
        </w:rPr>
        <w:t>Sistemas de Aplicación: Tango Gestión ERP, Microsoft Office</w:t>
      </w:r>
    </w:p>
    <w:p w14:paraId="15A81877" w14:textId="02CEEEC9" w:rsidR="00FA2917" w:rsidRDefault="000065AC">
      <w:pPr>
        <w:spacing w:after="120" w:line="240" w:lineRule="auto"/>
        <w:ind w:firstLine="0"/>
        <w:rPr>
          <w:sz w:val="24"/>
          <w:szCs w:val="24"/>
        </w:rPr>
      </w:pPr>
      <w:r>
        <w:rPr>
          <w:sz w:val="24"/>
          <w:szCs w:val="24"/>
        </w:rPr>
        <w:t>Los</w:t>
      </w:r>
      <w:r w:rsidR="00FD30F5">
        <w:rPr>
          <w:sz w:val="24"/>
          <w:szCs w:val="24"/>
        </w:rPr>
        <w:t xml:space="preserve"> módulos </w:t>
      </w:r>
      <w:r>
        <w:rPr>
          <w:sz w:val="24"/>
          <w:szCs w:val="24"/>
        </w:rPr>
        <w:t>implementados del sistema ERP son</w:t>
      </w:r>
      <w:r w:rsidR="00FD30F5">
        <w:rPr>
          <w:sz w:val="24"/>
          <w:szCs w:val="24"/>
        </w:rPr>
        <w:t xml:space="preserve"> Contabilidad, Tesorería, Compras y Sueldos</w:t>
      </w:r>
      <w:r>
        <w:rPr>
          <w:sz w:val="24"/>
          <w:szCs w:val="24"/>
        </w:rPr>
        <w:t>.</w:t>
      </w:r>
      <w:r w:rsidR="00FD30F5">
        <w:rPr>
          <w:sz w:val="24"/>
          <w:szCs w:val="24"/>
        </w:rPr>
        <w:t xml:space="preserve"> L</w:t>
      </w:r>
      <w:r>
        <w:rPr>
          <w:sz w:val="24"/>
          <w:szCs w:val="24"/>
        </w:rPr>
        <w:t>a</w:t>
      </w:r>
      <w:r w:rsidR="00FD30F5">
        <w:rPr>
          <w:sz w:val="24"/>
          <w:szCs w:val="24"/>
        </w:rPr>
        <w:t xml:space="preserve">s </w:t>
      </w:r>
      <w:r>
        <w:rPr>
          <w:sz w:val="24"/>
          <w:szCs w:val="24"/>
        </w:rPr>
        <w:t>tareas</w:t>
      </w:r>
      <w:r w:rsidR="00FD30F5">
        <w:rPr>
          <w:sz w:val="24"/>
          <w:szCs w:val="24"/>
        </w:rPr>
        <w:t xml:space="preserve"> de </w:t>
      </w:r>
      <w:r>
        <w:rPr>
          <w:sz w:val="24"/>
          <w:szCs w:val="24"/>
        </w:rPr>
        <w:t xml:space="preserve">la gestión de </w:t>
      </w:r>
      <w:r w:rsidR="00FD30F5">
        <w:rPr>
          <w:sz w:val="24"/>
          <w:szCs w:val="24"/>
        </w:rPr>
        <w:t xml:space="preserve">donaciones se </w:t>
      </w:r>
      <w:r>
        <w:rPr>
          <w:sz w:val="24"/>
          <w:szCs w:val="24"/>
        </w:rPr>
        <w:t xml:space="preserve">realizan </w:t>
      </w:r>
      <w:r w:rsidR="00FD30F5">
        <w:rPr>
          <w:sz w:val="24"/>
          <w:szCs w:val="24"/>
        </w:rPr>
        <w:t>en varias planillas de cálculo en Excel</w:t>
      </w:r>
      <w:r>
        <w:rPr>
          <w:sz w:val="24"/>
          <w:szCs w:val="24"/>
        </w:rPr>
        <w:t xml:space="preserve"> de Microsoft Office</w:t>
      </w:r>
      <w:r w:rsidR="00FD30F5">
        <w:rPr>
          <w:sz w:val="24"/>
          <w:szCs w:val="24"/>
        </w:rPr>
        <w:t>.</w:t>
      </w:r>
    </w:p>
    <w:p w14:paraId="6CBF486C" w14:textId="77777777" w:rsidR="00FA2917" w:rsidRDefault="00FD30F5">
      <w:pPr>
        <w:spacing w:after="120" w:line="240" w:lineRule="auto"/>
        <w:ind w:firstLine="0"/>
        <w:rPr>
          <w:sz w:val="24"/>
          <w:szCs w:val="24"/>
          <w:u w:val="single"/>
        </w:rPr>
      </w:pPr>
      <w:r>
        <w:rPr>
          <w:sz w:val="24"/>
          <w:szCs w:val="24"/>
          <w:u w:val="single"/>
        </w:rPr>
        <w:t>Base de Datos</w:t>
      </w:r>
    </w:p>
    <w:p w14:paraId="014A441C" w14:textId="77777777" w:rsidR="00FA2917" w:rsidRDefault="00FD30F5">
      <w:pPr>
        <w:spacing w:after="120" w:line="240" w:lineRule="auto"/>
        <w:ind w:firstLine="0"/>
        <w:rPr>
          <w:sz w:val="24"/>
          <w:szCs w:val="24"/>
        </w:rPr>
      </w:pPr>
      <w:r>
        <w:rPr>
          <w:sz w:val="24"/>
          <w:szCs w:val="24"/>
        </w:rPr>
        <w:t>Microsoft SQL Server 2005 para el sistema ERP.</w:t>
      </w:r>
    </w:p>
    <w:p w14:paraId="192396CE" w14:textId="77777777" w:rsidR="00FA2917" w:rsidRDefault="00FD30F5">
      <w:pPr>
        <w:spacing w:after="120" w:line="240" w:lineRule="auto"/>
        <w:ind w:firstLine="0"/>
        <w:rPr>
          <w:sz w:val="24"/>
          <w:szCs w:val="24"/>
          <w:u w:val="single"/>
        </w:rPr>
      </w:pPr>
      <w:r>
        <w:rPr>
          <w:sz w:val="24"/>
          <w:szCs w:val="24"/>
          <w:u w:val="single"/>
        </w:rPr>
        <w:t>Comunicaciones</w:t>
      </w:r>
    </w:p>
    <w:p w14:paraId="055D0BE5" w14:textId="77777777" w:rsidR="00FA2917" w:rsidRDefault="00FD30F5">
      <w:pPr>
        <w:spacing w:after="120" w:line="240" w:lineRule="auto"/>
        <w:ind w:firstLine="0"/>
        <w:rPr>
          <w:sz w:val="24"/>
          <w:szCs w:val="24"/>
        </w:rPr>
      </w:pPr>
      <w:r>
        <w:rPr>
          <w:sz w:val="24"/>
          <w:szCs w:val="24"/>
        </w:rPr>
        <w:lastRenderedPageBreak/>
        <w:t xml:space="preserve">Conectividad de las </w:t>
      </w:r>
      <w:proofErr w:type="spellStart"/>
      <w:r>
        <w:rPr>
          <w:sz w:val="24"/>
          <w:szCs w:val="24"/>
        </w:rPr>
        <w:t>PCs</w:t>
      </w:r>
      <w:proofErr w:type="spellEnd"/>
      <w:r>
        <w:rPr>
          <w:sz w:val="24"/>
          <w:szCs w:val="24"/>
        </w:rPr>
        <w:t>: provista por un ISP mediante WIFI</w:t>
      </w:r>
    </w:p>
    <w:p w14:paraId="5D9E11DD" w14:textId="77777777" w:rsidR="00FA2917" w:rsidRDefault="00FD30F5">
      <w:pPr>
        <w:spacing w:after="120" w:line="240" w:lineRule="auto"/>
        <w:ind w:firstLine="0"/>
        <w:rPr>
          <w:sz w:val="24"/>
          <w:szCs w:val="24"/>
        </w:rPr>
      </w:pPr>
      <w:r>
        <w:rPr>
          <w:sz w:val="24"/>
          <w:szCs w:val="24"/>
        </w:rPr>
        <w:t>Conectividad con el servidor: Ethernet cableada UTP con topología en estrella</w:t>
      </w:r>
    </w:p>
    <w:p w14:paraId="1420404A" w14:textId="77777777" w:rsidR="00FA2917" w:rsidRDefault="00FD30F5">
      <w:pPr>
        <w:spacing w:after="120" w:line="240" w:lineRule="auto"/>
        <w:ind w:firstLine="0"/>
        <w:rPr>
          <w:sz w:val="24"/>
          <w:szCs w:val="24"/>
          <w:u w:val="single"/>
        </w:rPr>
      </w:pPr>
      <w:r>
        <w:rPr>
          <w:sz w:val="24"/>
          <w:szCs w:val="24"/>
          <w:u w:val="single"/>
        </w:rPr>
        <w:t>Seguridad</w:t>
      </w:r>
    </w:p>
    <w:p w14:paraId="344F0F61" w14:textId="77777777" w:rsidR="00FA2917" w:rsidRDefault="00FD30F5">
      <w:pPr>
        <w:spacing w:after="120" w:line="240" w:lineRule="auto"/>
        <w:ind w:firstLine="0"/>
        <w:rPr>
          <w:sz w:val="24"/>
          <w:szCs w:val="24"/>
        </w:rPr>
      </w:pPr>
      <w:r>
        <w:rPr>
          <w:sz w:val="24"/>
          <w:szCs w:val="24"/>
        </w:rPr>
        <w:t>No cuentan con una Política de Seguridad de la Información.</w:t>
      </w:r>
    </w:p>
    <w:p w14:paraId="580DD46E" w14:textId="77777777" w:rsidR="00FA2917" w:rsidRDefault="00FD30F5">
      <w:pPr>
        <w:spacing w:after="120" w:line="240" w:lineRule="auto"/>
        <w:ind w:firstLine="0"/>
        <w:rPr>
          <w:sz w:val="24"/>
          <w:szCs w:val="24"/>
        </w:rPr>
      </w:pPr>
      <w:r>
        <w:rPr>
          <w:sz w:val="24"/>
          <w:szCs w:val="24"/>
        </w:rPr>
        <w:t>Antivirus: instalado en toda la red.</w:t>
      </w:r>
    </w:p>
    <w:p w14:paraId="259B51C9" w14:textId="77777777" w:rsidR="00FA2917" w:rsidRDefault="00FD30F5">
      <w:pPr>
        <w:spacing w:after="120" w:line="240" w:lineRule="auto"/>
        <w:ind w:firstLine="0"/>
        <w:rPr>
          <w:sz w:val="24"/>
          <w:szCs w:val="24"/>
        </w:rPr>
      </w:pPr>
      <w:proofErr w:type="spellStart"/>
      <w:r>
        <w:rPr>
          <w:sz w:val="24"/>
          <w:szCs w:val="24"/>
        </w:rPr>
        <w:t>Backup</w:t>
      </w:r>
      <w:proofErr w:type="spellEnd"/>
      <w:r>
        <w:rPr>
          <w:sz w:val="24"/>
          <w:szCs w:val="24"/>
        </w:rPr>
        <w:t xml:space="preserve"> diario en el servidor. No hacen </w:t>
      </w:r>
      <w:proofErr w:type="spellStart"/>
      <w:r>
        <w:rPr>
          <w:sz w:val="24"/>
          <w:szCs w:val="24"/>
        </w:rPr>
        <w:t>backup</w:t>
      </w:r>
      <w:proofErr w:type="spellEnd"/>
      <w:r>
        <w:rPr>
          <w:sz w:val="24"/>
          <w:szCs w:val="24"/>
        </w:rPr>
        <w:t xml:space="preserve"> en la nube.</w:t>
      </w:r>
    </w:p>
    <w:p w14:paraId="529D4CFB" w14:textId="77777777" w:rsidR="00FA2917" w:rsidRDefault="00FD30F5">
      <w:pPr>
        <w:spacing w:after="120" w:line="240" w:lineRule="auto"/>
        <w:ind w:firstLine="0"/>
        <w:rPr>
          <w:sz w:val="24"/>
          <w:szCs w:val="24"/>
          <w:u w:val="single"/>
        </w:rPr>
      </w:pPr>
      <w:r>
        <w:rPr>
          <w:sz w:val="24"/>
          <w:szCs w:val="24"/>
          <w:u w:val="single"/>
        </w:rPr>
        <w:t>Mantenimiento</w:t>
      </w:r>
    </w:p>
    <w:p w14:paraId="779F2587" w14:textId="77777777" w:rsidR="00FA2917" w:rsidRDefault="00FD30F5">
      <w:pPr>
        <w:spacing w:after="120" w:line="240" w:lineRule="auto"/>
        <w:ind w:firstLine="0"/>
        <w:rPr>
          <w:sz w:val="24"/>
          <w:szCs w:val="24"/>
        </w:rPr>
      </w:pPr>
      <w:r>
        <w:rPr>
          <w:sz w:val="24"/>
          <w:szCs w:val="24"/>
        </w:rPr>
        <w:t>Servicio técnico y mantenimiento externo para el equipamiento informático y redes.</w:t>
      </w:r>
    </w:p>
    <w:p w14:paraId="2F6F9EE9" w14:textId="77777777" w:rsidR="00FA2917" w:rsidRDefault="00FD30F5">
      <w:pPr>
        <w:spacing w:after="120" w:line="240" w:lineRule="auto"/>
        <w:ind w:firstLine="0"/>
        <w:rPr>
          <w:sz w:val="24"/>
          <w:szCs w:val="24"/>
          <w:u w:val="single"/>
        </w:rPr>
      </w:pPr>
      <w:r>
        <w:rPr>
          <w:sz w:val="24"/>
          <w:szCs w:val="24"/>
          <w:u w:val="single"/>
        </w:rPr>
        <w:t>Personal IT</w:t>
      </w:r>
    </w:p>
    <w:p w14:paraId="683015A7" w14:textId="439C7B63" w:rsidR="00FA2917" w:rsidRPr="000065AC" w:rsidRDefault="00FD30F5">
      <w:pPr>
        <w:spacing w:after="120" w:line="240" w:lineRule="auto"/>
        <w:ind w:firstLine="0"/>
        <w:rPr>
          <w:sz w:val="24"/>
          <w:szCs w:val="24"/>
        </w:rPr>
      </w:pPr>
      <w:r>
        <w:rPr>
          <w:sz w:val="24"/>
          <w:szCs w:val="24"/>
        </w:rPr>
        <w:t xml:space="preserve">Una persona </w:t>
      </w:r>
      <w:r w:rsidRPr="000065AC">
        <w:rPr>
          <w:sz w:val="24"/>
          <w:szCs w:val="24"/>
        </w:rPr>
        <w:t>referente que se dedica a la administración de la red y configuración de computadoras y periféricos.</w:t>
      </w:r>
    </w:p>
    <w:p w14:paraId="17BB8CAD" w14:textId="77777777" w:rsidR="00FA2917" w:rsidRDefault="00FA2917">
      <w:pPr>
        <w:spacing w:after="120" w:line="240" w:lineRule="auto"/>
        <w:ind w:firstLine="0"/>
      </w:pPr>
    </w:p>
    <w:p w14:paraId="111076A2" w14:textId="1D935F83" w:rsidR="00FA2917" w:rsidRDefault="005A1D8E" w:rsidP="005A1D8E">
      <w:pPr>
        <w:pStyle w:val="Ttulo4"/>
      </w:pPr>
      <w:bookmarkStart w:id="28" w:name="_Toc26035899"/>
      <w:r>
        <w:t xml:space="preserve">9.2. </w:t>
      </w:r>
      <w:r w:rsidR="00FD30F5">
        <w:t>R</w:t>
      </w:r>
      <w:r w:rsidR="00E2359B">
        <w:t>elevamiento Funcional</w:t>
      </w:r>
      <w:bookmarkEnd w:id="28"/>
    </w:p>
    <w:p w14:paraId="3FA3D7A7" w14:textId="77777777" w:rsidR="00FA2917" w:rsidRDefault="005A1D8E" w:rsidP="005A1D8E">
      <w:pPr>
        <w:pStyle w:val="Ttulo5"/>
      </w:pPr>
      <w:bookmarkStart w:id="29" w:name="_Toc26035900"/>
      <w:r>
        <w:t xml:space="preserve">9.2.1. </w:t>
      </w:r>
      <w:r w:rsidR="00FD30F5">
        <w:t>Organigrama</w:t>
      </w:r>
      <w:bookmarkEnd w:id="29"/>
    </w:p>
    <w:p w14:paraId="0B95015B" w14:textId="77777777" w:rsidR="00FA2917" w:rsidRDefault="00FD30F5">
      <w:pPr>
        <w:spacing w:after="120" w:line="240" w:lineRule="auto"/>
        <w:ind w:firstLine="0"/>
        <w:rPr>
          <w:sz w:val="24"/>
          <w:szCs w:val="24"/>
        </w:rPr>
      </w:pPr>
      <w:r>
        <w:rPr>
          <w:noProof/>
          <w:sz w:val="24"/>
          <w:szCs w:val="24"/>
        </w:rPr>
        <w:drawing>
          <wp:inline distT="0" distB="0" distL="0" distR="0" wp14:anchorId="60A00B08" wp14:editId="76D42405">
            <wp:extent cx="5940060" cy="22098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5940060" cy="2209800"/>
                    </a:xfrm>
                    <a:prstGeom prst="rect">
                      <a:avLst/>
                    </a:prstGeom>
                    <a:ln/>
                  </pic:spPr>
                </pic:pic>
              </a:graphicData>
            </a:graphic>
          </wp:inline>
        </w:drawing>
      </w:r>
    </w:p>
    <w:p w14:paraId="6E61B1CF" w14:textId="77777777" w:rsidR="00FA2917" w:rsidRDefault="00FA2917">
      <w:pPr>
        <w:spacing w:after="120" w:line="240" w:lineRule="auto"/>
        <w:ind w:firstLine="0"/>
        <w:rPr>
          <w:sz w:val="24"/>
          <w:szCs w:val="24"/>
        </w:rPr>
      </w:pPr>
    </w:p>
    <w:p w14:paraId="34EF436B" w14:textId="77777777" w:rsidR="00FA2917" w:rsidRDefault="005A1D8E" w:rsidP="005A1D8E">
      <w:pPr>
        <w:pStyle w:val="Ttulo5"/>
      </w:pPr>
      <w:bookmarkStart w:id="30" w:name="_Toc26035901"/>
      <w:r>
        <w:t xml:space="preserve">9.2.2 </w:t>
      </w:r>
      <w:r w:rsidR="00FD30F5">
        <w:t>Funciones de las Áreas</w:t>
      </w:r>
      <w:bookmarkEnd w:id="30"/>
    </w:p>
    <w:p w14:paraId="59FA2507" w14:textId="77777777" w:rsidR="00FC68E3" w:rsidRDefault="00FC68E3" w:rsidP="00FC68E3">
      <w:pPr>
        <w:spacing w:after="120" w:line="240" w:lineRule="auto"/>
        <w:ind w:firstLine="0"/>
        <w:rPr>
          <w:sz w:val="24"/>
          <w:szCs w:val="24"/>
        </w:rPr>
      </w:pPr>
      <w:r>
        <w:rPr>
          <w:sz w:val="24"/>
          <w:szCs w:val="24"/>
        </w:rPr>
        <w:t xml:space="preserve">A </w:t>
      </w:r>
      <w:r w:rsidR="00682BFC">
        <w:rPr>
          <w:sz w:val="24"/>
          <w:szCs w:val="24"/>
        </w:rPr>
        <w:t>continuación,</w:t>
      </w:r>
      <w:r>
        <w:rPr>
          <w:sz w:val="24"/>
          <w:szCs w:val="24"/>
        </w:rPr>
        <w:t xml:space="preserve"> se detallan las Áreas con sus principales funciones:</w:t>
      </w:r>
    </w:p>
    <w:p w14:paraId="6C6B707B" w14:textId="77777777" w:rsidR="00FC68E3" w:rsidRDefault="00FC68E3" w:rsidP="00FC68E3">
      <w:pPr>
        <w:spacing w:after="120" w:line="240" w:lineRule="auto"/>
        <w:ind w:firstLine="0"/>
        <w:rPr>
          <w:sz w:val="24"/>
          <w:szCs w:val="24"/>
          <w:u w:val="single"/>
        </w:rPr>
      </w:pPr>
      <w:r>
        <w:rPr>
          <w:sz w:val="24"/>
          <w:szCs w:val="24"/>
          <w:u w:val="single"/>
        </w:rPr>
        <w:t>Consejo de Administración</w:t>
      </w:r>
    </w:p>
    <w:p w14:paraId="70C710F2" w14:textId="77777777" w:rsidR="00FC68E3" w:rsidRDefault="00FC68E3" w:rsidP="00FC68E3">
      <w:pPr>
        <w:spacing w:after="120" w:line="240" w:lineRule="auto"/>
        <w:ind w:firstLine="0"/>
        <w:rPr>
          <w:sz w:val="24"/>
          <w:szCs w:val="24"/>
        </w:rPr>
      </w:pPr>
      <w:r>
        <w:rPr>
          <w:sz w:val="24"/>
          <w:szCs w:val="24"/>
        </w:rPr>
        <w:t xml:space="preserve">Integrado por </w:t>
      </w:r>
      <w:r w:rsidR="00682BFC">
        <w:rPr>
          <w:sz w:val="24"/>
          <w:szCs w:val="24"/>
        </w:rPr>
        <w:t xml:space="preserve">un </w:t>
      </w:r>
      <w:proofErr w:type="gramStart"/>
      <w:r>
        <w:rPr>
          <w:sz w:val="24"/>
          <w:szCs w:val="24"/>
        </w:rPr>
        <w:t>Presidente</w:t>
      </w:r>
      <w:proofErr w:type="gramEnd"/>
      <w:r>
        <w:rPr>
          <w:sz w:val="24"/>
          <w:szCs w:val="24"/>
        </w:rPr>
        <w:t xml:space="preserve">, </w:t>
      </w:r>
      <w:r w:rsidR="00682BFC">
        <w:rPr>
          <w:sz w:val="24"/>
          <w:szCs w:val="24"/>
        </w:rPr>
        <w:t xml:space="preserve">un </w:t>
      </w:r>
      <w:r>
        <w:rPr>
          <w:sz w:val="24"/>
          <w:szCs w:val="24"/>
        </w:rPr>
        <w:t>Secretario</w:t>
      </w:r>
      <w:r w:rsidR="00682BFC">
        <w:rPr>
          <w:sz w:val="24"/>
          <w:szCs w:val="24"/>
        </w:rPr>
        <w:t xml:space="preserve"> y un</w:t>
      </w:r>
      <w:r>
        <w:rPr>
          <w:sz w:val="24"/>
          <w:szCs w:val="24"/>
        </w:rPr>
        <w:t xml:space="preserve"> Tesorero.</w:t>
      </w:r>
    </w:p>
    <w:p w14:paraId="1FE21445" w14:textId="77777777" w:rsidR="00FC68E3" w:rsidRDefault="00FC68E3" w:rsidP="00FC68E3">
      <w:pPr>
        <w:spacing w:after="120" w:line="240" w:lineRule="auto"/>
        <w:ind w:firstLine="0"/>
        <w:rPr>
          <w:sz w:val="24"/>
          <w:szCs w:val="24"/>
        </w:rPr>
      </w:pPr>
      <w:r>
        <w:rPr>
          <w:sz w:val="24"/>
          <w:szCs w:val="24"/>
        </w:rPr>
        <w:t>Dirección y administración la Fundación.</w:t>
      </w:r>
    </w:p>
    <w:p w14:paraId="3F305463" w14:textId="77777777" w:rsidR="00FC68E3" w:rsidRDefault="00FC68E3" w:rsidP="00FC68E3">
      <w:pPr>
        <w:spacing w:after="120" w:line="240" w:lineRule="auto"/>
        <w:ind w:firstLine="0"/>
        <w:rPr>
          <w:sz w:val="24"/>
          <w:szCs w:val="24"/>
        </w:rPr>
      </w:pPr>
      <w:r>
        <w:rPr>
          <w:sz w:val="24"/>
          <w:szCs w:val="24"/>
        </w:rPr>
        <w:t>Definición de los objetivos.</w:t>
      </w:r>
    </w:p>
    <w:p w14:paraId="3C223215" w14:textId="77777777" w:rsidR="00FC68E3" w:rsidRDefault="00FC68E3" w:rsidP="00FC68E3">
      <w:pPr>
        <w:spacing w:after="120" w:line="240" w:lineRule="auto"/>
        <w:ind w:firstLine="0"/>
        <w:rPr>
          <w:sz w:val="24"/>
          <w:szCs w:val="24"/>
          <w:u w:val="single"/>
        </w:rPr>
      </w:pPr>
      <w:r>
        <w:rPr>
          <w:sz w:val="24"/>
          <w:szCs w:val="24"/>
          <w:u w:val="single"/>
        </w:rPr>
        <w:t>Gerencia General</w:t>
      </w:r>
    </w:p>
    <w:p w14:paraId="06E81A7C" w14:textId="77777777" w:rsidR="00FC68E3" w:rsidRDefault="00FC68E3" w:rsidP="00FC68E3">
      <w:pPr>
        <w:spacing w:after="120" w:line="240" w:lineRule="auto"/>
        <w:ind w:firstLine="0"/>
        <w:rPr>
          <w:sz w:val="24"/>
          <w:szCs w:val="24"/>
        </w:rPr>
      </w:pPr>
      <w:r>
        <w:rPr>
          <w:sz w:val="24"/>
          <w:szCs w:val="24"/>
        </w:rPr>
        <w:t>Informar a los consejeros el cumplimiento de los objetivos.</w:t>
      </w:r>
    </w:p>
    <w:p w14:paraId="114CCC22" w14:textId="77777777" w:rsidR="00FC68E3" w:rsidRDefault="00FC68E3" w:rsidP="00FC68E3">
      <w:pPr>
        <w:spacing w:after="120" w:line="240" w:lineRule="auto"/>
        <w:ind w:firstLine="0"/>
        <w:rPr>
          <w:sz w:val="24"/>
          <w:szCs w:val="24"/>
        </w:rPr>
      </w:pPr>
      <w:r>
        <w:rPr>
          <w:sz w:val="24"/>
          <w:szCs w:val="24"/>
        </w:rPr>
        <w:t>Dirección y control del funcionamiento de todas las áreas.</w:t>
      </w:r>
    </w:p>
    <w:p w14:paraId="4A3FF9F6" w14:textId="77777777" w:rsidR="00FC68E3" w:rsidRDefault="00FC68E3" w:rsidP="00FC68E3">
      <w:pPr>
        <w:spacing w:after="120" w:line="240" w:lineRule="auto"/>
        <w:ind w:firstLine="0"/>
        <w:rPr>
          <w:sz w:val="24"/>
          <w:szCs w:val="24"/>
        </w:rPr>
      </w:pPr>
      <w:r>
        <w:rPr>
          <w:sz w:val="24"/>
          <w:szCs w:val="24"/>
        </w:rPr>
        <w:t>Planeamiento del presupuesto general.</w:t>
      </w:r>
    </w:p>
    <w:p w14:paraId="13652265" w14:textId="77777777" w:rsidR="00FC68E3" w:rsidRDefault="00FC68E3" w:rsidP="00FC68E3">
      <w:pPr>
        <w:spacing w:after="120" w:line="240" w:lineRule="auto"/>
        <w:ind w:firstLine="0"/>
        <w:rPr>
          <w:sz w:val="24"/>
          <w:szCs w:val="24"/>
        </w:rPr>
      </w:pPr>
      <w:r>
        <w:rPr>
          <w:sz w:val="24"/>
          <w:szCs w:val="24"/>
        </w:rPr>
        <w:lastRenderedPageBreak/>
        <w:t>Elaboración de la Memoria Anual.</w:t>
      </w:r>
    </w:p>
    <w:p w14:paraId="29E52FDE" w14:textId="77777777" w:rsidR="00FC68E3" w:rsidRDefault="00FC68E3" w:rsidP="00FC68E3">
      <w:pPr>
        <w:spacing w:after="120" w:line="240" w:lineRule="auto"/>
        <w:ind w:firstLine="0"/>
        <w:rPr>
          <w:sz w:val="24"/>
          <w:szCs w:val="24"/>
          <w:u w:val="single"/>
        </w:rPr>
      </w:pPr>
      <w:r>
        <w:rPr>
          <w:sz w:val="24"/>
          <w:szCs w:val="24"/>
          <w:u w:val="single"/>
        </w:rPr>
        <w:t>Gerencia Finanzas</w:t>
      </w:r>
    </w:p>
    <w:p w14:paraId="586A33CF" w14:textId="77777777" w:rsidR="00FC68E3" w:rsidRDefault="00FC68E3" w:rsidP="00FC68E3">
      <w:pPr>
        <w:spacing w:after="120" w:line="240" w:lineRule="auto"/>
        <w:ind w:firstLine="0"/>
        <w:rPr>
          <w:sz w:val="24"/>
          <w:szCs w:val="24"/>
        </w:rPr>
      </w:pPr>
      <w:r>
        <w:rPr>
          <w:sz w:val="24"/>
          <w:szCs w:val="24"/>
        </w:rPr>
        <w:t>Manejo de cartera de inversiones para la obtención de fondos.</w:t>
      </w:r>
    </w:p>
    <w:p w14:paraId="7D527612" w14:textId="77777777" w:rsidR="00FC68E3" w:rsidRDefault="00FC68E3" w:rsidP="000B1ABE">
      <w:pPr>
        <w:spacing w:after="120" w:line="240" w:lineRule="auto"/>
        <w:ind w:firstLine="0"/>
        <w:rPr>
          <w:sz w:val="24"/>
          <w:szCs w:val="24"/>
        </w:rPr>
      </w:pPr>
      <w:r>
        <w:rPr>
          <w:sz w:val="24"/>
          <w:szCs w:val="24"/>
        </w:rPr>
        <w:t>Planeamiento del presupuesto general.</w:t>
      </w:r>
    </w:p>
    <w:p w14:paraId="5F8883A1" w14:textId="77777777" w:rsidR="00FC68E3" w:rsidRDefault="00FC68E3" w:rsidP="00FC68E3">
      <w:pPr>
        <w:spacing w:after="120" w:line="240" w:lineRule="auto"/>
        <w:ind w:firstLine="0"/>
        <w:rPr>
          <w:sz w:val="24"/>
          <w:szCs w:val="24"/>
        </w:rPr>
      </w:pPr>
      <w:r>
        <w:rPr>
          <w:sz w:val="24"/>
          <w:szCs w:val="24"/>
        </w:rPr>
        <w:t>Cash-flow o flujo de caja</w:t>
      </w:r>
    </w:p>
    <w:p w14:paraId="132E9155" w14:textId="77777777" w:rsidR="00FC68E3" w:rsidRDefault="00FC68E3" w:rsidP="00FC68E3">
      <w:pPr>
        <w:spacing w:after="120" w:line="240" w:lineRule="auto"/>
        <w:ind w:firstLine="0"/>
        <w:rPr>
          <w:sz w:val="24"/>
          <w:szCs w:val="24"/>
          <w:u w:val="single"/>
        </w:rPr>
      </w:pPr>
      <w:r>
        <w:rPr>
          <w:sz w:val="24"/>
          <w:szCs w:val="24"/>
          <w:u w:val="single"/>
        </w:rPr>
        <w:t>Gerencia Administrativa</w:t>
      </w:r>
    </w:p>
    <w:p w14:paraId="7C8A152F" w14:textId="77777777" w:rsidR="00FC68E3" w:rsidRDefault="00FC68E3" w:rsidP="00FC68E3">
      <w:pPr>
        <w:spacing w:after="120" w:line="240" w:lineRule="auto"/>
        <w:ind w:firstLine="0"/>
        <w:rPr>
          <w:sz w:val="24"/>
          <w:szCs w:val="24"/>
        </w:rPr>
      </w:pPr>
      <w:r>
        <w:rPr>
          <w:sz w:val="24"/>
          <w:szCs w:val="24"/>
        </w:rPr>
        <w:t>Organización, dirección y control de estados contables, impuestos, recursos humanos y administración general.</w:t>
      </w:r>
    </w:p>
    <w:p w14:paraId="585BABD3" w14:textId="77777777" w:rsidR="00FC68E3" w:rsidRDefault="00FC68E3" w:rsidP="00FC68E3">
      <w:pPr>
        <w:spacing w:after="120" w:line="240" w:lineRule="auto"/>
        <w:ind w:firstLine="0"/>
        <w:rPr>
          <w:sz w:val="24"/>
          <w:szCs w:val="24"/>
          <w:u w:val="single"/>
        </w:rPr>
      </w:pPr>
      <w:r>
        <w:rPr>
          <w:sz w:val="24"/>
          <w:szCs w:val="24"/>
          <w:u w:val="single"/>
        </w:rPr>
        <w:t>Recursos Humanos</w:t>
      </w:r>
    </w:p>
    <w:p w14:paraId="4FDBB251" w14:textId="77777777" w:rsidR="00FC68E3" w:rsidRDefault="00FC68E3" w:rsidP="00FC68E3">
      <w:pPr>
        <w:spacing w:after="120" w:line="240" w:lineRule="auto"/>
        <w:ind w:firstLine="0"/>
        <w:rPr>
          <w:sz w:val="24"/>
          <w:szCs w:val="24"/>
        </w:rPr>
      </w:pPr>
      <w:r>
        <w:rPr>
          <w:sz w:val="24"/>
          <w:szCs w:val="24"/>
        </w:rPr>
        <w:t>Liquidación de sueldos del personal.</w:t>
      </w:r>
    </w:p>
    <w:p w14:paraId="3A54A026" w14:textId="77777777" w:rsidR="00FC68E3" w:rsidRDefault="00FC68E3" w:rsidP="00FC68E3">
      <w:pPr>
        <w:spacing w:after="120" w:line="240" w:lineRule="auto"/>
        <w:ind w:firstLine="0"/>
        <w:rPr>
          <w:sz w:val="24"/>
          <w:szCs w:val="24"/>
        </w:rPr>
      </w:pPr>
      <w:r>
        <w:rPr>
          <w:sz w:val="24"/>
          <w:szCs w:val="24"/>
        </w:rPr>
        <w:t>Altas y bajas de empleados.</w:t>
      </w:r>
    </w:p>
    <w:p w14:paraId="5B9099A9" w14:textId="77777777" w:rsidR="00FC68E3" w:rsidRDefault="00FC68E3" w:rsidP="00FC68E3">
      <w:pPr>
        <w:spacing w:after="120" w:line="240" w:lineRule="auto"/>
        <w:ind w:firstLine="0"/>
        <w:rPr>
          <w:sz w:val="24"/>
          <w:szCs w:val="24"/>
          <w:u w:val="single"/>
        </w:rPr>
      </w:pPr>
      <w:r>
        <w:rPr>
          <w:sz w:val="24"/>
          <w:szCs w:val="24"/>
          <w:u w:val="single"/>
        </w:rPr>
        <w:t>Contabilidad</w:t>
      </w:r>
    </w:p>
    <w:p w14:paraId="5563C9A7" w14:textId="77777777" w:rsidR="00FC68E3" w:rsidRDefault="00FC68E3" w:rsidP="00FC68E3">
      <w:pPr>
        <w:spacing w:after="120" w:line="240" w:lineRule="auto"/>
        <w:ind w:firstLine="0"/>
        <w:rPr>
          <w:sz w:val="24"/>
          <w:szCs w:val="24"/>
        </w:rPr>
      </w:pPr>
      <w:r>
        <w:rPr>
          <w:sz w:val="24"/>
          <w:szCs w:val="24"/>
        </w:rPr>
        <w:t>Llevar y mantener los registros contables.</w:t>
      </w:r>
    </w:p>
    <w:p w14:paraId="703BDCAA" w14:textId="77777777" w:rsidR="00FC68E3" w:rsidRDefault="00FC68E3" w:rsidP="00FC68E3">
      <w:pPr>
        <w:spacing w:after="120" w:line="240" w:lineRule="auto"/>
        <w:ind w:firstLine="0"/>
        <w:rPr>
          <w:sz w:val="24"/>
          <w:szCs w:val="24"/>
        </w:rPr>
      </w:pPr>
      <w:r>
        <w:rPr>
          <w:sz w:val="24"/>
          <w:szCs w:val="24"/>
        </w:rPr>
        <w:t>Elaboración de los Estados Contables.</w:t>
      </w:r>
    </w:p>
    <w:p w14:paraId="438D4D29" w14:textId="77777777" w:rsidR="00FC68E3" w:rsidRDefault="00FC68E3" w:rsidP="00FC68E3">
      <w:pPr>
        <w:spacing w:after="120" w:line="240" w:lineRule="auto"/>
        <w:ind w:firstLine="0"/>
        <w:rPr>
          <w:sz w:val="24"/>
          <w:szCs w:val="24"/>
          <w:u w:val="single"/>
        </w:rPr>
      </w:pPr>
      <w:r>
        <w:rPr>
          <w:sz w:val="24"/>
          <w:szCs w:val="24"/>
          <w:u w:val="single"/>
        </w:rPr>
        <w:t>Administración</w:t>
      </w:r>
    </w:p>
    <w:p w14:paraId="1ED5EAD9" w14:textId="77777777" w:rsidR="00FC68E3" w:rsidRDefault="00FC68E3" w:rsidP="00FC68E3">
      <w:pPr>
        <w:spacing w:after="120" w:line="240" w:lineRule="auto"/>
        <w:ind w:firstLine="0"/>
        <w:rPr>
          <w:sz w:val="24"/>
          <w:szCs w:val="24"/>
        </w:rPr>
      </w:pPr>
      <w:r>
        <w:rPr>
          <w:sz w:val="24"/>
          <w:szCs w:val="24"/>
        </w:rPr>
        <w:t>Pago a proveedores.</w:t>
      </w:r>
    </w:p>
    <w:p w14:paraId="0F9F4F37" w14:textId="77777777" w:rsidR="00FC68E3" w:rsidRDefault="00FC68E3" w:rsidP="00FC68E3">
      <w:pPr>
        <w:spacing w:after="120" w:line="240" w:lineRule="auto"/>
        <w:ind w:firstLine="0"/>
        <w:rPr>
          <w:sz w:val="24"/>
          <w:szCs w:val="24"/>
        </w:rPr>
      </w:pPr>
      <w:r>
        <w:rPr>
          <w:sz w:val="24"/>
          <w:szCs w:val="24"/>
        </w:rPr>
        <w:t>Emisión de cheques para donaciones.</w:t>
      </w:r>
    </w:p>
    <w:p w14:paraId="6DAEB649" w14:textId="77777777" w:rsidR="00FC68E3" w:rsidRDefault="00FC68E3" w:rsidP="00FC68E3">
      <w:pPr>
        <w:spacing w:after="120" w:line="240" w:lineRule="auto"/>
        <w:ind w:firstLine="0"/>
        <w:rPr>
          <w:sz w:val="24"/>
          <w:szCs w:val="24"/>
        </w:rPr>
      </w:pPr>
      <w:r>
        <w:rPr>
          <w:sz w:val="24"/>
          <w:szCs w:val="24"/>
        </w:rPr>
        <w:t>Tareas generales de administración.</w:t>
      </w:r>
    </w:p>
    <w:p w14:paraId="62940F65" w14:textId="77777777" w:rsidR="00FC68E3" w:rsidRDefault="00FC68E3" w:rsidP="00FC68E3">
      <w:pPr>
        <w:spacing w:after="120" w:line="240" w:lineRule="auto"/>
        <w:ind w:firstLine="0"/>
        <w:rPr>
          <w:sz w:val="24"/>
          <w:szCs w:val="24"/>
          <w:u w:val="single"/>
        </w:rPr>
      </w:pPr>
      <w:r>
        <w:rPr>
          <w:sz w:val="24"/>
          <w:szCs w:val="24"/>
          <w:u w:val="single"/>
        </w:rPr>
        <w:t>Gerencia Donaciones</w:t>
      </w:r>
    </w:p>
    <w:p w14:paraId="651F7FB7" w14:textId="77777777" w:rsidR="00FC68E3" w:rsidRDefault="00FC68E3" w:rsidP="00FC68E3">
      <w:pPr>
        <w:spacing w:after="120" w:line="240" w:lineRule="auto"/>
        <w:ind w:firstLine="0"/>
        <w:rPr>
          <w:sz w:val="24"/>
          <w:szCs w:val="24"/>
        </w:rPr>
      </w:pPr>
      <w:r>
        <w:rPr>
          <w:sz w:val="24"/>
          <w:szCs w:val="24"/>
        </w:rPr>
        <w:t>Coordinación de la gestión de donaciones.</w:t>
      </w:r>
    </w:p>
    <w:p w14:paraId="04736A26" w14:textId="77777777" w:rsidR="00FC68E3" w:rsidRDefault="00FC68E3" w:rsidP="00FC68E3">
      <w:pPr>
        <w:spacing w:after="120" w:line="240" w:lineRule="auto"/>
        <w:ind w:firstLine="0"/>
        <w:rPr>
          <w:sz w:val="24"/>
          <w:szCs w:val="24"/>
        </w:rPr>
      </w:pPr>
      <w:r>
        <w:rPr>
          <w:sz w:val="24"/>
          <w:szCs w:val="24"/>
        </w:rPr>
        <w:t>Seguimiento y evaluación de proyectos.</w:t>
      </w:r>
    </w:p>
    <w:p w14:paraId="5ABBDF09" w14:textId="77777777" w:rsidR="00FC68E3" w:rsidRDefault="00FC68E3" w:rsidP="00FC68E3">
      <w:pPr>
        <w:spacing w:after="120" w:line="240" w:lineRule="auto"/>
        <w:ind w:firstLine="0"/>
        <w:rPr>
          <w:sz w:val="24"/>
          <w:szCs w:val="24"/>
          <w:u w:val="single"/>
        </w:rPr>
      </w:pPr>
      <w:r>
        <w:rPr>
          <w:sz w:val="24"/>
          <w:szCs w:val="24"/>
          <w:u w:val="single"/>
        </w:rPr>
        <w:t>Administración Donaciones</w:t>
      </w:r>
    </w:p>
    <w:p w14:paraId="7468550D" w14:textId="77777777" w:rsidR="00FC68E3" w:rsidRDefault="00FC68E3" w:rsidP="00FC68E3">
      <w:pPr>
        <w:spacing w:after="120" w:line="240" w:lineRule="auto"/>
        <w:ind w:firstLine="0"/>
        <w:rPr>
          <w:sz w:val="24"/>
          <w:szCs w:val="24"/>
        </w:rPr>
      </w:pPr>
      <w:r>
        <w:rPr>
          <w:sz w:val="24"/>
          <w:szCs w:val="24"/>
        </w:rPr>
        <w:t>Tareas administrativas de la gestión de donaciones.</w:t>
      </w:r>
    </w:p>
    <w:p w14:paraId="6193CC6E" w14:textId="77777777" w:rsidR="00FC68E3" w:rsidRDefault="00FC68E3" w:rsidP="00FC68E3">
      <w:pPr>
        <w:spacing w:after="120" w:line="240" w:lineRule="auto"/>
        <w:ind w:firstLine="0"/>
        <w:rPr>
          <w:sz w:val="24"/>
          <w:szCs w:val="24"/>
          <w:u w:val="single"/>
        </w:rPr>
      </w:pPr>
      <w:r>
        <w:rPr>
          <w:sz w:val="24"/>
          <w:szCs w:val="24"/>
          <w:u w:val="single"/>
        </w:rPr>
        <w:t>Relaciones Institucionales</w:t>
      </w:r>
    </w:p>
    <w:p w14:paraId="7E1689C6" w14:textId="77777777" w:rsidR="00FC68E3" w:rsidRDefault="00FC68E3" w:rsidP="00FC68E3">
      <w:pPr>
        <w:spacing w:after="120" w:line="240" w:lineRule="auto"/>
        <w:ind w:firstLine="0"/>
        <w:rPr>
          <w:sz w:val="24"/>
          <w:szCs w:val="24"/>
        </w:rPr>
      </w:pPr>
      <w:r>
        <w:rPr>
          <w:sz w:val="24"/>
          <w:szCs w:val="24"/>
        </w:rPr>
        <w:t>Participación en actos y eventos institucionales.</w:t>
      </w:r>
    </w:p>
    <w:p w14:paraId="41B06DC3" w14:textId="77777777" w:rsidR="00FC68E3" w:rsidRDefault="00FC68E3" w:rsidP="00FC68E3">
      <w:pPr>
        <w:spacing w:after="120" w:line="240" w:lineRule="auto"/>
        <w:ind w:firstLine="0"/>
        <w:rPr>
          <w:sz w:val="24"/>
          <w:szCs w:val="24"/>
          <w:u w:val="single"/>
        </w:rPr>
      </w:pPr>
      <w:r>
        <w:rPr>
          <w:sz w:val="24"/>
          <w:szCs w:val="24"/>
          <w:u w:val="single"/>
        </w:rPr>
        <w:t>Secretaría</w:t>
      </w:r>
    </w:p>
    <w:p w14:paraId="286F9CFF" w14:textId="77777777" w:rsidR="00FC68E3" w:rsidRDefault="00FC68E3" w:rsidP="00FC68E3">
      <w:pPr>
        <w:spacing w:after="120" w:line="240" w:lineRule="auto"/>
        <w:ind w:firstLine="0"/>
        <w:rPr>
          <w:sz w:val="24"/>
          <w:szCs w:val="24"/>
        </w:rPr>
      </w:pPr>
      <w:r>
        <w:rPr>
          <w:sz w:val="24"/>
          <w:szCs w:val="24"/>
        </w:rPr>
        <w:t>Asistencia al gerente general y a consejeros.</w:t>
      </w:r>
    </w:p>
    <w:p w14:paraId="5CE69D3B" w14:textId="77777777" w:rsidR="00FC68E3" w:rsidRDefault="00FC68E3" w:rsidP="00FC68E3">
      <w:pPr>
        <w:spacing w:after="120" w:line="240" w:lineRule="auto"/>
        <w:ind w:firstLine="0"/>
        <w:rPr>
          <w:sz w:val="24"/>
          <w:szCs w:val="24"/>
        </w:rPr>
      </w:pPr>
      <w:r>
        <w:rPr>
          <w:sz w:val="24"/>
          <w:szCs w:val="24"/>
        </w:rPr>
        <w:t>Preparación de actas del Consejo de Administración.</w:t>
      </w:r>
    </w:p>
    <w:p w14:paraId="162ABBED" w14:textId="77777777" w:rsidR="00FC68E3" w:rsidRDefault="00FC68E3" w:rsidP="00FC68E3">
      <w:pPr>
        <w:spacing w:after="120" w:line="240" w:lineRule="auto"/>
        <w:ind w:firstLine="0"/>
        <w:rPr>
          <w:sz w:val="24"/>
          <w:szCs w:val="24"/>
          <w:u w:val="single"/>
        </w:rPr>
      </w:pPr>
      <w:r>
        <w:rPr>
          <w:sz w:val="24"/>
          <w:szCs w:val="24"/>
          <w:u w:val="single"/>
        </w:rPr>
        <w:t>Asesores Legales</w:t>
      </w:r>
    </w:p>
    <w:p w14:paraId="00781E43" w14:textId="77777777" w:rsidR="00FC68E3" w:rsidRDefault="00FC68E3" w:rsidP="00FC68E3">
      <w:pPr>
        <w:spacing w:after="120" w:line="240" w:lineRule="auto"/>
        <w:ind w:firstLine="0"/>
        <w:rPr>
          <w:sz w:val="24"/>
          <w:szCs w:val="24"/>
        </w:rPr>
      </w:pPr>
      <w:r>
        <w:rPr>
          <w:sz w:val="24"/>
          <w:szCs w:val="24"/>
        </w:rPr>
        <w:t>Consultoría y asesoramiento legal.</w:t>
      </w:r>
    </w:p>
    <w:p w14:paraId="1B2D956F" w14:textId="77777777" w:rsidR="00FC68E3" w:rsidRDefault="00FC68E3" w:rsidP="00FC68E3">
      <w:pPr>
        <w:spacing w:after="120" w:line="240" w:lineRule="auto"/>
        <w:ind w:firstLine="0"/>
        <w:rPr>
          <w:sz w:val="24"/>
          <w:szCs w:val="24"/>
          <w:u w:val="single"/>
        </w:rPr>
      </w:pPr>
      <w:r>
        <w:rPr>
          <w:sz w:val="24"/>
          <w:szCs w:val="24"/>
          <w:u w:val="single"/>
        </w:rPr>
        <w:t>Auditoría externa</w:t>
      </w:r>
    </w:p>
    <w:p w14:paraId="3ECA736E" w14:textId="77777777" w:rsidR="00FC68E3" w:rsidRDefault="00FC68E3" w:rsidP="00FC68E3">
      <w:pPr>
        <w:spacing w:after="120" w:line="240" w:lineRule="auto"/>
        <w:ind w:firstLine="0"/>
        <w:rPr>
          <w:sz w:val="24"/>
          <w:szCs w:val="24"/>
        </w:rPr>
      </w:pPr>
      <w:r>
        <w:rPr>
          <w:sz w:val="24"/>
          <w:szCs w:val="24"/>
        </w:rPr>
        <w:t>Análisis y control de estados contables.</w:t>
      </w:r>
    </w:p>
    <w:p w14:paraId="77BB1976" w14:textId="77777777" w:rsidR="00FC68E3" w:rsidRDefault="00FC68E3" w:rsidP="00FC68E3">
      <w:pPr>
        <w:spacing w:after="120" w:line="240" w:lineRule="auto"/>
        <w:ind w:firstLine="0"/>
        <w:rPr>
          <w:sz w:val="24"/>
          <w:szCs w:val="24"/>
        </w:rPr>
      </w:pPr>
      <w:r>
        <w:rPr>
          <w:sz w:val="24"/>
          <w:szCs w:val="24"/>
        </w:rPr>
        <w:t>Consultoría y asesoramiento fiscal.</w:t>
      </w:r>
    </w:p>
    <w:p w14:paraId="5FCCCBEF" w14:textId="77777777" w:rsidR="005D50E9" w:rsidRDefault="005D50E9" w:rsidP="00FC68E3">
      <w:pPr>
        <w:spacing w:after="120" w:line="240" w:lineRule="auto"/>
        <w:ind w:firstLine="0"/>
        <w:rPr>
          <w:sz w:val="24"/>
          <w:szCs w:val="24"/>
        </w:rPr>
      </w:pPr>
    </w:p>
    <w:p w14:paraId="4EB88AA2" w14:textId="3BA1BBFE" w:rsidR="00FA2917" w:rsidRDefault="005A1D8E" w:rsidP="005A1D8E">
      <w:pPr>
        <w:pStyle w:val="Ttulo4"/>
      </w:pPr>
      <w:bookmarkStart w:id="31" w:name="_Toc26035902"/>
      <w:r>
        <w:lastRenderedPageBreak/>
        <w:t xml:space="preserve">9.3. </w:t>
      </w:r>
      <w:r w:rsidR="00FD30F5">
        <w:t>P</w:t>
      </w:r>
      <w:r w:rsidR="00511AA9">
        <w:t>rocesos de Negocio</w:t>
      </w:r>
      <w:bookmarkEnd w:id="31"/>
    </w:p>
    <w:p w14:paraId="18AB3787" w14:textId="77777777" w:rsidR="00FC68E3" w:rsidRDefault="00CB51FA" w:rsidP="00FC68E3">
      <w:pPr>
        <w:spacing w:after="120" w:line="240" w:lineRule="auto"/>
        <w:ind w:firstLine="0"/>
        <w:rPr>
          <w:sz w:val="24"/>
          <w:szCs w:val="24"/>
        </w:rPr>
      </w:pPr>
      <w:r>
        <w:rPr>
          <w:sz w:val="24"/>
          <w:szCs w:val="24"/>
        </w:rPr>
        <w:t>Los interesados que participaron de las entrevistas llevadas a cabo en la organización explicaron</w:t>
      </w:r>
      <w:r w:rsidR="00FC68E3">
        <w:rPr>
          <w:sz w:val="24"/>
          <w:szCs w:val="24"/>
        </w:rPr>
        <w:t xml:space="preserve"> </w:t>
      </w:r>
      <w:r>
        <w:rPr>
          <w:sz w:val="24"/>
          <w:szCs w:val="24"/>
        </w:rPr>
        <w:t xml:space="preserve">cuáles son </w:t>
      </w:r>
      <w:r w:rsidR="003F1106">
        <w:rPr>
          <w:sz w:val="24"/>
          <w:szCs w:val="24"/>
        </w:rPr>
        <w:t>los flujos de trabajo</w:t>
      </w:r>
      <w:r>
        <w:rPr>
          <w:sz w:val="24"/>
          <w:szCs w:val="24"/>
        </w:rPr>
        <w:t xml:space="preserve"> actuales y quienes r</w:t>
      </w:r>
      <w:r w:rsidR="003F1106">
        <w:rPr>
          <w:sz w:val="24"/>
          <w:szCs w:val="24"/>
        </w:rPr>
        <w:t>ealizan cada tarea</w:t>
      </w:r>
      <w:r>
        <w:rPr>
          <w:sz w:val="24"/>
          <w:szCs w:val="24"/>
        </w:rPr>
        <w:t xml:space="preserve">. También exhibieron </w:t>
      </w:r>
      <w:r w:rsidR="00FC68E3">
        <w:rPr>
          <w:sz w:val="24"/>
          <w:szCs w:val="24"/>
        </w:rPr>
        <w:t xml:space="preserve">documentos y planillas de cálculo </w:t>
      </w:r>
      <w:r w:rsidR="003F1106">
        <w:rPr>
          <w:sz w:val="24"/>
          <w:szCs w:val="24"/>
        </w:rPr>
        <w:t>utilizados</w:t>
      </w:r>
      <w:r w:rsidR="00FC68E3">
        <w:rPr>
          <w:sz w:val="24"/>
          <w:szCs w:val="24"/>
        </w:rPr>
        <w:t xml:space="preserve">. </w:t>
      </w:r>
      <w:r w:rsidR="003F1106">
        <w:rPr>
          <w:sz w:val="24"/>
          <w:szCs w:val="24"/>
        </w:rPr>
        <w:t>A partir de</w:t>
      </w:r>
      <w:r>
        <w:rPr>
          <w:sz w:val="24"/>
          <w:szCs w:val="24"/>
        </w:rPr>
        <w:t xml:space="preserve"> este</w:t>
      </w:r>
      <w:r w:rsidR="003F1106">
        <w:rPr>
          <w:sz w:val="24"/>
          <w:szCs w:val="24"/>
        </w:rPr>
        <w:t xml:space="preserve"> relevamiento </w:t>
      </w:r>
      <w:r w:rsidR="00FC68E3">
        <w:rPr>
          <w:sz w:val="24"/>
          <w:szCs w:val="24"/>
        </w:rPr>
        <w:t xml:space="preserve">se </w:t>
      </w:r>
      <w:r>
        <w:rPr>
          <w:sz w:val="24"/>
          <w:szCs w:val="24"/>
        </w:rPr>
        <w:t xml:space="preserve">han </w:t>
      </w:r>
      <w:r w:rsidR="003F1106">
        <w:rPr>
          <w:sz w:val="24"/>
          <w:szCs w:val="24"/>
        </w:rPr>
        <w:t>identifica</w:t>
      </w:r>
      <w:r>
        <w:rPr>
          <w:sz w:val="24"/>
          <w:szCs w:val="24"/>
        </w:rPr>
        <w:t xml:space="preserve">do </w:t>
      </w:r>
      <w:r w:rsidR="00FC68E3">
        <w:rPr>
          <w:sz w:val="24"/>
          <w:szCs w:val="24"/>
        </w:rPr>
        <w:t xml:space="preserve">los siguientes procesos </w:t>
      </w:r>
      <w:r>
        <w:rPr>
          <w:sz w:val="24"/>
          <w:szCs w:val="24"/>
        </w:rPr>
        <w:t xml:space="preserve">de negocio </w:t>
      </w:r>
      <w:r w:rsidR="00FC68E3">
        <w:rPr>
          <w:sz w:val="24"/>
          <w:szCs w:val="24"/>
        </w:rPr>
        <w:t>relacionados con el alcance del prototipo</w:t>
      </w:r>
      <w:r>
        <w:rPr>
          <w:sz w:val="24"/>
          <w:szCs w:val="24"/>
        </w:rPr>
        <w:t>:</w:t>
      </w:r>
    </w:p>
    <w:p w14:paraId="7B7E053D" w14:textId="77777777" w:rsidR="00FC68E3" w:rsidRPr="000F19D8" w:rsidRDefault="00FC68E3" w:rsidP="00FC68E3">
      <w:pPr>
        <w:keepNext/>
        <w:keepLines/>
        <w:spacing w:after="120" w:line="240" w:lineRule="auto"/>
        <w:ind w:firstLine="0"/>
        <w:rPr>
          <w:sz w:val="24"/>
          <w:szCs w:val="24"/>
        </w:rPr>
      </w:pPr>
      <w:bookmarkStart w:id="32" w:name="_4f1mdlm" w:colFirst="0" w:colLast="0"/>
      <w:bookmarkEnd w:id="32"/>
      <w:r w:rsidRPr="000F19D8">
        <w:rPr>
          <w:sz w:val="24"/>
          <w:szCs w:val="24"/>
        </w:rPr>
        <w:t xml:space="preserve">PN01 </w:t>
      </w:r>
      <w:r w:rsidR="000251B5" w:rsidRPr="000F19D8">
        <w:rPr>
          <w:sz w:val="24"/>
          <w:szCs w:val="24"/>
        </w:rPr>
        <w:t>Recepcionar</w:t>
      </w:r>
      <w:r w:rsidRPr="000F19D8">
        <w:rPr>
          <w:sz w:val="24"/>
          <w:szCs w:val="24"/>
        </w:rPr>
        <w:t xml:space="preserve"> Solicitud de Donación</w:t>
      </w:r>
    </w:p>
    <w:p w14:paraId="2C9BF524" w14:textId="77777777" w:rsidR="00FC68E3" w:rsidRPr="000F19D8" w:rsidRDefault="00FC68E3" w:rsidP="00FC68E3">
      <w:pPr>
        <w:keepNext/>
        <w:keepLines/>
        <w:spacing w:after="120" w:line="240" w:lineRule="auto"/>
        <w:ind w:firstLine="0"/>
        <w:rPr>
          <w:sz w:val="24"/>
          <w:szCs w:val="24"/>
        </w:rPr>
      </w:pPr>
      <w:bookmarkStart w:id="33" w:name="_1hmsyys" w:colFirst="0" w:colLast="0"/>
      <w:bookmarkEnd w:id="33"/>
      <w:r w:rsidRPr="000F19D8">
        <w:rPr>
          <w:sz w:val="24"/>
          <w:szCs w:val="24"/>
        </w:rPr>
        <w:t>PN02 Genera</w:t>
      </w:r>
      <w:r w:rsidR="00643C3B" w:rsidRPr="000F19D8">
        <w:rPr>
          <w:sz w:val="24"/>
          <w:szCs w:val="24"/>
        </w:rPr>
        <w:t>r</w:t>
      </w:r>
      <w:r w:rsidRPr="000F19D8">
        <w:rPr>
          <w:sz w:val="24"/>
          <w:szCs w:val="24"/>
        </w:rPr>
        <w:t xml:space="preserve"> Donación</w:t>
      </w:r>
    </w:p>
    <w:p w14:paraId="761822D8" w14:textId="77777777" w:rsidR="00FC68E3" w:rsidRPr="000F19D8" w:rsidRDefault="00FC68E3" w:rsidP="00FC68E3">
      <w:pPr>
        <w:keepNext/>
        <w:keepLines/>
        <w:spacing w:after="120" w:line="240" w:lineRule="auto"/>
        <w:ind w:firstLine="0"/>
        <w:rPr>
          <w:sz w:val="24"/>
          <w:szCs w:val="24"/>
        </w:rPr>
      </w:pPr>
      <w:bookmarkStart w:id="34" w:name="_41mghml" w:colFirst="0" w:colLast="0"/>
      <w:bookmarkEnd w:id="34"/>
      <w:r w:rsidRPr="000F19D8">
        <w:rPr>
          <w:sz w:val="24"/>
          <w:szCs w:val="24"/>
        </w:rPr>
        <w:t>PN03 Entrega</w:t>
      </w:r>
      <w:r w:rsidR="00643C3B" w:rsidRPr="000F19D8">
        <w:rPr>
          <w:sz w:val="24"/>
          <w:szCs w:val="24"/>
        </w:rPr>
        <w:t>r</w:t>
      </w:r>
      <w:r w:rsidRPr="000F19D8">
        <w:rPr>
          <w:sz w:val="24"/>
          <w:szCs w:val="24"/>
        </w:rPr>
        <w:t xml:space="preserve"> Donación</w:t>
      </w:r>
    </w:p>
    <w:p w14:paraId="16FD9E39" w14:textId="77777777" w:rsidR="00FC68E3" w:rsidRPr="000F19D8" w:rsidRDefault="00FC68E3" w:rsidP="00FC68E3">
      <w:pPr>
        <w:keepNext/>
        <w:keepLines/>
        <w:spacing w:after="120" w:line="240" w:lineRule="auto"/>
        <w:ind w:firstLine="0"/>
        <w:rPr>
          <w:sz w:val="24"/>
          <w:szCs w:val="24"/>
        </w:rPr>
      </w:pPr>
      <w:bookmarkStart w:id="35" w:name="_2grqrue" w:colFirst="0" w:colLast="0"/>
      <w:bookmarkEnd w:id="35"/>
      <w:r w:rsidRPr="000F19D8">
        <w:rPr>
          <w:sz w:val="24"/>
          <w:szCs w:val="24"/>
        </w:rPr>
        <w:t>PN04 Confirma</w:t>
      </w:r>
      <w:r w:rsidR="00643C3B" w:rsidRPr="000F19D8">
        <w:rPr>
          <w:sz w:val="24"/>
          <w:szCs w:val="24"/>
        </w:rPr>
        <w:t>r</w:t>
      </w:r>
      <w:r w:rsidRPr="000F19D8">
        <w:rPr>
          <w:sz w:val="24"/>
          <w:szCs w:val="24"/>
        </w:rPr>
        <w:t xml:space="preserve"> Donación</w:t>
      </w:r>
    </w:p>
    <w:p w14:paraId="1AABBDF6" w14:textId="30B56AC6" w:rsidR="00FC68E3" w:rsidRPr="000F19D8" w:rsidRDefault="00FC68E3" w:rsidP="00FC68E3">
      <w:pPr>
        <w:keepNext/>
        <w:keepLines/>
        <w:spacing w:after="120" w:line="240" w:lineRule="auto"/>
        <w:ind w:firstLine="0"/>
        <w:rPr>
          <w:sz w:val="24"/>
          <w:szCs w:val="24"/>
        </w:rPr>
      </w:pPr>
      <w:bookmarkStart w:id="36" w:name="_vx1227" w:colFirst="0" w:colLast="0"/>
      <w:bookmarkEnd w:id="36"/>
      <w:r w:rsidRPr="000F19D8">
        <w:rPr>
          <w:sz w:val="24"/>
          <w:szCs w:val="24"/>
        </w:rPr>
        <w:t xml:space="preserve">PN05 </w:t>
      </w:r>
      <w:r w:rsidR="00643C3B" w:rsidRPr="000F19D8">
        <w:rPr>
          <w:sz w:val="24"/>
          <w:szCs w:val="24"/>
        </w:rPr>
        <w:t>Recepcionar</w:t>
      </w:r>
      <w:r w:rsidR="003050BA" w:rsidRPr="000F19D8">
        <w:rPr>
          <w:sz w:val="24"/>
          <w:szCs w:val="24"/>
        </w:rPr>
        <w:t xml:space="preserve"> </w:t>
      </w:r>
      <w:r w:rsidRPr="000F19D8">
        <w:rPr>
          <w:sz w:val="24"/>
          <w:szCs w:val="24"/>
        </w:rPr>
        <w:t xml:space="preserve">Rendición de </w:t>
      </w:r>
      <w:r w:rsidR="00643C3B" w:rsidRPr="000F19D8">
        <w:rPr>
          <w:sz w:val="24"/>
          <w:szCs w:val="24"/>
        </w:rPr>
        <w:t>Cuentas</w:t>
      </w:r>
    </w:p>
    <w:p w14:paraId="3ACE01C6" w14:textId="044C7A9E" w:rsidR="00662DCC" w:rsidRPr="000F19D8" w:rsidRDefault="00662DCC" w:rsidP="00FC68E3">
      <w:pPr>
        <w:keepNext/>
        <w:keepLines/>
        <w:spacing w:after="120" w:line="240" w:lineRule="auto"/>
        <w:ind w:firstLine="0"/>
        <w:rPr>
          <w:sz w:val="24"/>
          <w:szCs w:val="24"/>
        </w:rPr>
      </w:pPr>
      <w:r w:rsidRPr="000F19D8">
        <w:rPr>
          <w:sz w:val="24"/>
          <w:szCs w:val="24"/>
        </w:rPr>
        <w:t>PN06 Cerrar Legajo de Donación</w:t>
      </w:r>
    </w:p>
    <w:p w14:paraId="49A34442" w14:textId="3ADCC060" w:rsidR="00FC68E3" w:rsidRPr="000F19D8" w:rsidRDefault="00FC68E3" w:rsidP="00FC68E3">
      <w:pPr>
        <w:keepNext/>
        <w:keepLines/>
        <w:spacing w:after="120" w:line="240" w:lineRule="auto"/>
        <w:ind w:firstLine="0"/>
        <w:rPr>
          <w:sz w:val="24"/>
          <w:szCs w:val="24"/>
        </w:rPr>
      </w:pPr>
      <w:bookmarkStart w:id="37" w:name="_3fwokq0" w:colFirst="0" w:colLast="0"/>
      <w:bookmarkEnd w:id="37"/>
      <w:r w:rsidRPr="000F19D8">
        <w:rPr>
          <w:sz w:val="24"/>
          <w:szCs w:val="24"/>
        </w:rPr>
        <w:t>PN0</w:t>
      </w:r>
      <w:r w:rsidR="00662DCC" w:rsidRPr="000F19D8">
        <w:rPr>
          <w:sz w:val="24"/>
          <w:szCs w:val="24"/>
        </w:rPr>
        <w:t>7</w:t>
      </w:r>
      <w:r w:rsidRPr="000F19D8">
        <w:rPr>
          <w:sz w:val="24"/>
          <w:szCs w:val="24"/>
        </w:rPr>
        <w:t xml:space="preserve"> Formula</w:t>
      </w:r>
      <w:r w:rsidR="00643C3B" w:rsidRPr="000F19D8">
        <w:rPr>
          <w:sz w:val="24"/>
          <w:szCs w:val="24"/>
        </w:rPr>
        <w:t>r</w:t>
      </w:r>
      <w:r w:rsidRPr="000F19D8">
        <w:rPr>
          <w:sz w:val="24"/>
          <w:szCs w:val="24"/>
        </w:rPr>
        <w:t xml:space="preserve"> Presupuesto de Donaciones</w:t>
      </w:r>
    </w:p>
    <w:p w14:paraId="177E732B" w14:textId="6CEE6DD8" w:rsidR="003050BA" w:rsidRDefault="003050BA" w:rsidP="00FC68E3">
      <w:pPr>
        <w:keepNext/>
        <w:keepLines/>
        <w:spacing w:after="120" w:line="240" w:lineRule="auto"/>
        <w:ind w:firstLine="0"/>
        <w:rPr>
          <w:sz w:val="24"/>
          <w:szCs w:val="24"/>
        </w:rPr>
      </w:pPr>
      <w:r w:rsidRPr="000F19D8">
        <w:rPr>
          <w:sz w:val="24"/>
          <w:szCs w:val="24"/>
        </w:rPr>
        <w:t>PN0</w:t>
      </w:r>
      <w:r w:rsidR="00662DCC" w:rsidRPr="000F19D8">
        <w:rPr>
          <w:sz w:val="24"/>
          <w:szCs w:val="24"/>
        </w:rPr>
        <w:t>8</w:t>
      </w:r>
      <w:r w:rsidRPr="000F19D8">
        <w:rPr>
          <w:sz w:val="24"/>
          <w:szCs w:val="24"/>
        </w:rPr>
        <w:t xml:space="preserve"> Ejecu</w:t>
      </w:r>
      <w:r w:rsidR="00643C3B" w:rsidRPr="000F19D8">
        <w:rPr>
          <w:sz w:val="24"/>
          <w:szCs w:val="24"/>
        </w:rPr>
        <w:t>tar</w:t>
      </w:r>
      <w:r w:rsidRPr="000F19D8">
        <w:rPr>
          <w:sz w:val="24"/>
          <w:szCs w:val="24"/>
        </w:rPr>
        <w:t xml:space="preserve"> Presupuesto de Donaciones</w:t>
      </w:r>
    </w:p>
    <w:p w14:paraId="6914EE44" w14:textId="77777777" w:rsidR="00FC68E3" w:rsidRDefault="00FC68E3" w:rsidP="00FC68E3">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129"/>
        <w:gridCol w:w="7366"/>
      </w:tblGrid>
      <w:tr w:rsidR="006B32E6" w:rsidRPr="006B32E6" w14:paraId="604975F8" w14:textId="77777777" w:rsidTr="000F19D8">
        <w:tc>
          <w:tcPr>
            <w:tcW w:w="1129" w:type="dxa"/>
            <w:shd w:val="clear" w:color="auto" w:fill="FFFF99"/>
          </w:tcPr>
          <w:p w14:paraId="6305A900" w14:textId="77777777" w:rsidR="006B32E6" w:rsidRPr="006B32E6" w:rsidRDefault="00C60D76" w:rsidP="00FC68E3">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6B32E6">
              <w:rPr>
                <w:b/>
                <w:bCs/>
                <w:sz w:val="24"/>
                <w:szCs w:val="24"/>
              </w:rPr>
              <w:t>PN01</w:t>
            </w:r>
          </w:p>
        </w:tc>
        <w:tc>
          <w:tcPr>
            <w:tcW w:w="7366" w:type="dxa"/>
            <w:shd w:val="clear" w:color="auto" w:fill="FFFF99"/>
          </w:tcPr>
          <w:p w14:paraId="6B316054" w14:textId="77777777" w:rsidR="006B32E6" w:rsidRPr="006B32E6" w:rsidRDefault="006B32E6" w:rsidP="00FC68E3">
            <w:pPr>
              <w:pBdr>
                <w:top w:val="none" w:sz="0" w:space="0" w:color="auto"/>
                <w:left w:val="none" w:sz="0" w:space="0" w:color="auto"/>
                <w:bottom w:val="none" w:sz="0" w:space="0" w:color="auto"/>
                <w:right w:val="none" w:sz="0" w:space="0" w:color="auto"/>
                <w:between w:val="none" w:sz="0" w:space="0" w:color="auto"/>
              </w:pBdr>
              <w:spacing w:after="120"/>
              <w:ind w:firstLine="0"/>
              <w:rPr>
                <w:b/>
                <w:bCs/>
                <w:sz w:val="24"/>
                <w:szCs w:val="24"/>
              </w:rPr>
            </w:pPr>
            <w:r w:rsidRPr="006B32E6">
              <w:rPr>
                <w:b/>
                <w:bCs/>
                <w:sz w:val="24"/>
                <w:szCs w:val="24"/>
              </w:rPr>
              <w:t>Recepcionar Solicitud de Donación</w:t>
            </w:r>
          </w:p>
        </w:tc>
      </w:tr>
      <w:tr w:rsidR="006B32E6" w:rsidRPr="006B32E6" w14:paraId="634F950E" w14:textId="77777777" w:rsidTr="00C60D76">
        <w:tc>
          <w:tcPr>
            <w:tcW w:w="1129" w:type="dxa"/>
          </w:tcPr>
          <w:p w14:paraId="7D3F83E1" w14:textId="77777777" w:rsidR="006B32E6" w:rsidRPr="006B32E6" w:rsidRDefault="006B32E6" w:rsidP="00FC68E3">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6B32E6">
              <w:rPr>
                <w:sz w:val="24"/>
                <w:szCs w:val="24"/>
              </w:rPr>
              <w:t>Objetivo</w:t>
            </w:r>
          </w:p>
        </w:tc>
        <w:tc>
          <w:tcPr>
            <w:tcW w:w="7366" w:type="dxa"/>
          </w:tcPr>
          <w:p w14:paraId="08B3584F" w14:textId="3F41A26A" w:rsidR="006B32E6" w:rsidRPr="006B32E6" w:rsidRDefault="00A7301C" w:rsidP="00FC68E3">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Pr>
                <w:sz w:val="24"/>
                <w:szCs w:val="24"/>
              </w:rPr>
              <w:t>R</w:t>
            </w:r>
            <w:r w:rsidR="006B32E6" w:rsidRPr="006B32E6">
              <w:rPr>
                <w:sz w:val="24"/>
                <w:szCs w:val="24"/>
              </w:rPr>
              <w:t>ecepcionar</w:t>
            </w:r>
            <w:r w:rsidR="00230BAE">
              <w:rPr>
                <w:sz w:val="24"/>
                <w:szCs w:val="24"/>
              </w:rPr>
              <w:t xml:space="preserve"> y evaluar </w:t>
            </w:r>
            <w:r w:rsidR="006B32E6" w:rsidRPr="006B32E6">
              <w:rPr>
                <w:sz w:val="24"/>
                <w:szCs w:val="24"/>
              </w:rPr>
              <w:t>la solicitud</w:t>
            </w:r>
            <w:r w:rsidR="009B0CF3">
              <w:rPr>
                <w:sz w:val="24"/>
                <w:szCs w:val="24"/>
              </w:rPr>
              <w:t xml:space="preserve"> y </w:t>
            </w:r>
            <w:r w:rsidR="006B32E6" w:rsidRPr="006B32E6">
              <w:rPr>
                <w:sz w:val="24"/>
                <w:szCs w:val="24"/>
              </w:rPr>
              <w:t>la documentación presentad</w:t>
            </w:r>
            <w:r w:rsidR="009B0CF3">
              <w:rPr>
                <w:sz w:val="24"/>
                <w:szCs w:val="24"/>
              </w:rPr>
              <w:t>a</w:t>
            </w:r>
            <w:r w:rsidR="006B32E6" w:rsidRPr="006B32E6">
              <w:rPr>
                <w:sz w:val="24"/>
                <w:szCs w:val="24"/>
              </w:rPr>
              <w:t xml:space="preserve"> por el donatario para acceder a una donación.</w:t>
            </w:r>
          </w:p>
        </w:tc>
      </w:tr>
      <w:tr w:rsidR="006B32E6" w:rsidRPr="006B32E6" w14:paraId="0AA3E1A8" w14:textId="77777777" w:rsidTr="00C60D76">
        <w:tc>
          <w:tcPr>
            <w:tcW w:w="1129" w:type="dxa"/>
          </w:tcPr>
          <w:p w14:paraId="7F16296D" w14:textId="77777777" w:rsidR="006B32E6" w:rsidRPr="006B32E6" w:rsidRDefault="006B32E6" w:rsidP="00FC68E3">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6B32E6">
              <w:rPr>
                <w:sz w:val="24"/>
                <w:szCs w:val="24"/>
              </w:rPr>
              <w:t>Roles</w:t>
            </w:r>
          </w:p>
        </w:tc>
        <w:tc>
          <w:tcPr>
            <w:tcW w:w="7366" w:type="dxa"/>
          </w:tcPr>
          <w:p w14:paraId="104037A8" w14:textId="77777777" w:rsidR="006B32E6" w:rsidRPr="006B32E6" w:rsidRDefault="006B32E6" w:rsidP="00FC68E3">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6B32E6">
              <w:rPr>
                <w:sz w:val="24"/>
                <w:szCs w:val="24"/>
              </w:rPr>
              <w:t>Institución, Operador de Donaciones, Jefe de Donaciones.</w:t>
            </w:r>
          </w:p>
        </w:tc>
      </w:tr>
      <w:tr w:rsidR="006B32E6" w:rsidRPr="006B32E6" w14:paraId="18238BDE" w14:textId="77777777" w:rsidTr="00C60D76">
        <w:tc>
          <w:tcPr>
            <w:tcW w:w="1129" w:type="dxa"/>
          </w:tcPr>
          <w:p w14:paraId="4C14914B" w14:textId="77777777" w:rsidR="006B32E6" w:rsidRPr="006B32E6" w:rsidRDefault="006B32E6" w:rsidP="00FC68E3">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6B32E6">
              <w:rPr>
                <w:sz w:val="24"/>
                <w:szCs w:val="24"/>
              </w:rPr>
              <w:t>Pasos</w:t>
            </w:r>
          </w:p>
        </w:tc>
        <w:tc>
          <w:tcPr>
            <w:tcW w:w="7366" w:type="dxa"/>
          </w:tcPr>
          <w:p w14:paraId="4C16CAFA" w14:textId="77777777" w:rsidR="006B32E6" w:rsidRPr="006B32E6" w:rsidRDefault="006B32E6" w:rsidP="006B32E6">
            <w:pPr>
              <w:spacing w:after="120"/>
              <w:ind w:firstLine="0"/>
              <w:rPr>
                <w:sz w:val="24"/>
                <w:szCs w:val="24"/>
              </w:rPr>
            </w:pPr>
            <w:r w:rsidRPr="006B32E6">
              <w:rPr>
                <w:sz w:val="24"/>
                <w:szCs w:val="24"/>
              </w:rPr>
              <w:t xml:space="preserve">1. La Institución presenta la </w:t>
            </w:r>
            <w:r w:rsidR="0042027D">
              <w:rPr>
                <w:sz w:val="24"/>
                <w:szCs w:val="24"/>
              </w:rPr>
              <w:t>s</w:t>
            </w:r>
            <w:r w:rsidRPr="006B32E6">
              <w:rPr>
                <w:sz w:val="24"/>
                <w:szCs w:val="24"/>
              </w:rPr>
              <w:t xml:space="preserve">olicitud de </w:t>
            </w:r>
            <w:r w:rsidR="0042027D">
              <w:rPr>
                <w:sz w:val="24"/>
                <w:szCs w:val="24"/>
              </w:rPr>
              <w:t>d</w:t>
            </w:r>
            <w:r w:rsidRPr="006B32E6">
              <w:rPr>
                <w:sz w:val="24"/>
                <w:szCs w:val="24"/>
              </w:rPr>
              <w:t>onación que comprende una carta de pedido formal</w:t>
            </w:r>
            <w:r w:rsidR="0042027D">
              <w:rPr>
                <w:sz w:val="24"/>
                <w:szCs w:val="24"/>
              </w:rPr>
              <w:t xml:space="preserve"> suscripta por el presidente de la entidad</w:t>
            </w:r>
            <w:r w:rsidRPr="006B32E6">
              <w:rPr>
                <w:sz w:val="24"/>
                <w:szCs w:val="24"/>
              </w:rPr>
              <w:t>, la descripción del proyecto a solventar con la donación y la documentación requerida para recibir una donación</w:t>
            </w:r>
            <w:r w:rsidR="009B0CF3">
              <w:rPr>
                <w:sz w:val="24"/>
                <w:szCs w:val="24"/>
              </w:rPr>
              <w:t xml:space="preserve"> (</w:t>
            </w:r>
            <w:r w:rsidR="000D4E9F">
              <w:rPr>
                <w:sz w:val="24"/>
                <w:szCs w:val="24"/>
              </w:rPr>
              <w:t xml:space="preserve">estatuto social, acta de constitución, otorgamiento de personería jurídica, vigencia de </w:t>
            </w:r>
            <w:r w:rsidR="009B0CF3">
              <w:rPr>
                <w:sz w:val="24"/>
                <w:szCs w:val="24"/>
              </w:rPr>
              <w:t>personería jurídica, memoria y balance</w:t>
            </w:r>
            <w:r w:rsidR="0042027D">
              <w:rPr>
                <w:sz w:val="24"/>
                <w:szCs w:val="24"/>
              </w:rPr>
              <w:t xml:space="preserve"> de último ejercicio cerrado</w:t>
            </w:r>
            <w:r w:rsidR="009B0CF3">
              <w:rPr>
                <w:sz w:val="24"/>
                <w:szCs w:val="24"/>
              </w:rPr>
              <w:t xml:space="preserve">, </w:t>
            </w:r>
            <w:r w:rsidR="000D4E9F">
              <w:rPr>
                <w:sz w:val="24"/>
                <w:szCs w:val="24"/>
              </w:rPr>
              <w:t xml:space="preserve">acta de aprobación de </w:t>
            </w:r>
            <w:r w:rsidR="0042027D">
              <w:rPr>
                <w:sz w:val="24"/>
                <w:szCs w:val="24"/>
              </w:rPr>
              <w:t xml:space="preserve">los </w:t>
            </w:r>
            <w:r w:rsidR="000D4E9F">
              <w:rPr>
                <w:sz w:val="24"/>
                <w:szCs w:val="24"/>
              </w:rPr>
              <w:t xml:space="preserve">estados contables, acta de designación de </w:t>
            </w:r>
            <w:r w:rsidR="009B0CF3">
              <w:rPr>
                <w:sz w:val="24"/>
                <w:szCs w:val="24"/>
              </w:rPr>
              <w:t xml:space="preserve">autoridades vigentes, </w:t>
            </w:r>
            <w:r w:rsidR="000D4E9F">
              <w:rPr>
                <w:sz w:val="24"/>
                <w:szCs w:val="24"/>
              </w:rPr>
              <w:t>constancia de inscripción fiscal</w:t>
            </w:r>
            <w:r w:rsidR="009B0CF3">
              <w:rPr>
                <w:sz w:val="24"/>
                <w:szCs w:val="24"/>
              </w:rPr>
              <w:t>, exención impositiva</w:t>
            </w:r>
            <w:r w:rsidR="000D4E9F">
              <w:rPr>
                <w:sz w:val="24"/>
                <w:szCs w:val="24"/>
              </w:rPr>
              <w:t xml:space="preserve"> </w:t>
            </w:r>
            <w:r w:rsidR="0042027D">
              <w:rPr>
                <w:sz w:val="24"/>
                <w:szCs w:val="24"/>
              </w:rPr>
              <w:t xml:space="preserve">en </w:t>
            </w:r>
            <w:r w:rsidR="000D4E9F">
              <w:rPr>
                <w:sz w:val="24"/>
                <w:szCs w:val="24"/>
              </w:rPr>
              <w:t>ganancias)</w:t>
            </w:r>
            <w:r w:rsidRPr="006B32E6">
              <w:rPr>
                <w:sz w:val="24"/>
                <w:szCs w:val="24"/>
              </w:rPr>
              <w:t>.</w:t>
            </w:r>
          </w:p>
          <w:p w14:paraId="2175C5C5" w14:textId="77777777" w:rsidR="006B32E6" w:rsidRPr="006B32E6" w:rsidRDefault="00851EDC" w:rsidP="006B32E6">
            <w:pPr>
              <w:spacing w:after="120"/>
              <w:ind w:firstLine="0"/>
              <w:rPr>
                <w:sz w:val="24"/>
                <w:szCs w:val="24"/>
              </w:rPr>
            </w:pPr>
            <w:r>
              <w:rPr>
                <w:sz w:val="24"/>
                <w:szCs w:val="24"/>
              </w:rPr>
              <w:t>2</w:t>
            </w:r>
            <w:r w:rsidR="006B32E6" w:rsidRPr="006B32E6">
              <w:rPr>
                <w:sz w:val="24"/>
                <w:szCs w:val="24"/>
              </w:rPr>
              <w:t xml:space="preserve">. El Operador verifica si la Institución </w:t>
            </w:r>
            <w:r>
              <w:rPr>
                <w:sz w:val="24"/>
                <w:szCs w:val="24"/>
              </w:rPr>
              <w:t xml:space="preserve">que suscribe la solicitud </w:t>
            </w:r>
            <w:r w:rsidR="006B32E6" w:rsidRPr="006B32E6">
              <w:rPr>
                <w:sz w:val="24"/>
                <w:szCs w:val="24"/>
              </w:rPr>
              <w:t xml:space="preserve">tiene asignada una partida en el </w:t>
            </w:r>
            <w:r>
              <w:rPr>
                <w:sz w:val="24"/>
                <w:szCs w:val="24"/>
              </w:rPr>
              <w:t>p</w:t>
            </w:r>
            <w:r w:rsidR="006B32E6" w:rsidRPr="006B32E6">
              <w:rPr>
                <w:sz w:val="24"/>
                <w:szCs w:val="24"/>
              </w:rPr>
              <w:t xml:space="preserve">resupuesto de </w:t>
            </w:r>
            <w:r>
              <w:rPr>
                <w:sz w:val="24"/>
                <w:szCs w:val="24"/>
              </w:rPr>
              <w:t>d</w:t>
            </w:r>
            <w:r w:rsidR="006B32E6" w:rsidRPr="006B32E6">
              <w:rPr>
                <w:sz w:val="24"/>
                <w:szCs w:val="24"/>
              </w:rPr>
              <w:t>onaciones. Si la Institución tiene asignada una partida,</w:t>
            </w:r>
            <w:r>
              <w:rPr>
                <w:sz w:val="24"/>
                <w:szCs w:val="24"/>
              </w:rPr>
              <w:t xml:space="preserve"> </w:t>
            </w:r>
            <w:r w:rsidRPr="006B32E6">
              <w:rPr>
                <w:sz w:val="24"/>
                <w:szCs w:val="24"/>
              </w:rPr>
              <w:t>abre un nuevo legajo de donación en el cual se guardará toda la documentación respaldatoria de la donación</w:t>
            </w:r>
            <w:r>
              <w:rPr>
                <w:sz w:val="24"/>
                <w:szCs w:val="24"/>
              </w:rPr>
              <w:t xml:space="preserve"> y</w:t>
            </w:r>
            <w:r w:rsidR="006B32E6" w:rsidRPr="006B32E6">
              <w:rPr>
                <w:sz w:val="24"/>
                <w:szCs w:val="24"/>
              </w:rPr>
              <w:t xml:space="preserve"> registra </w:t>
            </w:r>
            <w:r w:rsidRPr="006B32E6">
              <w:rPr>
                <w:sz w:val="24"/>
                <w:szCs w:val="24"/>
              </w:rPr>
              <w:t>los documentos recibidos</w:t>
            </w:r>
            <w:r>
              <w:rPr>
                <w:sz w:val="24"/>
                <w:szCs w:val="24"/>
              </w:rPr>
              <w:t xml:space="preserve"> </w:t>
            </w:r>
            <w:r w:rsidR="006B32E6" w:rsidRPr="006B32E6">
              <w:rPr>
                <w:sz w:val="24"/>
                <w:szCs w:val="24"/>
              </w:rPr>
              <w:t xml:space="preserve">en la planilla de documentación </w:t>
            </w:r>
            <w:r>
              <w:rPr>
                <w:sz w:val="24"/>
                <w:szCs w:val="24"/>
              </w:rPr>
              <w:t>y la solicitud en la planilla de seguimiento de donaciones.</w:t>
            </w:r>
            <w:r w:rsidR="006B32E6" w:rsidRPr="006B32E6">
              <w:rPr>
                <w:sz w:val="24"/>
                <w:szCs w:val="24"/>
              </w:rPr>
              <w:t xml:space="preserve"> </w:t>
            </w:r>
            <w:r>
              <w:rPr>
                <w:sz w:val="24"/>
                <w:szCs w:val="24"/>
              </w:rPr>
              <w:t>S</w:t>
            </w:r>
            <w:r w:rsidR="006B32E6" w:rsidRPr="006B32E6">
              <w:rPr>
                <w:sz w:val="24"/>
                <w:szCs w:val="24"/>
              </w:rPr>
              <w:t xml:space="preserve">i es la primera vez que la Institución presenta una </w:t>
            </w:r>
            <w:r>
              <w:rPr>
                <w:sz w:val="24"/>
                <w:szCs w:val="24"/>
              </w:rPr>
              <w:t>s</w:t>
            </w:r>
            <w:r w:rsidR="006B32E6" w:rsidRPr="006B32E6">
              <w:rPr>
                <w:sz w:val="24"/>
                <w:szCs w:val="24"/>
              </w:rPr>
              <w:t xml:space="preserve">olicitud de </w:t>
            </w:r>
            <w:r>
              <w:rPr>
                <w:sz w:val="24"/>
                <w:szCs w:val="24"/>
              </w:rPr>
              <w:t>d</w:t>
            </w:r>
            <w:r w:rsidR="006B32E6" w:rsidRPr="006B32E6">
              <w:rPr>
                <w:sz w:val="24"/>
                <w:szCs w:val="24"/>
              </w:rPr>
              <w:t>onación, registra los datos de la Institución en la planilla de entidades.</w:t>
            </w:r>
          </w:p>
          <w:p w14:paraId="3E30CE17" w14:textId="77777777" w:rsidR="006B32E6" w:rsidRPr="006B32E6" w:rsidRDefault="00851EDC" w:rsidP="006B32E6">
            <w:pPr>
              <w:spacing w:after="120"/>
              <w:ind w:firstLine="0"/>
              <w:rPr>
                <w:sz w:val="24"/>
                <w:szCs w:val="24"/>
              </w:rPr>
            </w:pPr>
            <w:r>
              <w:rPr>
                <w:sz w:val="24"/>
                <w:szCs w:val="24"/>
              </w:rPr>
              <w:t>3</w:t>
            </w:r>
            <w:r w:rsidR="006B32E6" w:rsidRPr="006B32E6">
              <w:rPr>
                <w:sz w:val="24"/>
                <w:szCs w:val="24"/>
              </w:rPr>
              <w:t>. El Operador de Donaciones realiza una primera revisión del legajo de donación, verifica la vigencia de la documentación y el contenido de la carta de pedido y del proyecto. Si encuentra incorrecciones, reclama a la Institución para completar y/o corregir.</w:t>
            </w:r>
          </w:p>
          <w:p w14:paraId="715F12AF" w14:textId="77777777" w:rsidR="006B32E6" w:rsidRPr="006B32E6" w:rsidRDefault="00851EDC" w:rsidP="006B32E6">
            <w:pPr>
              <w:spacing w:after="120"/>
              <w:ind w:firstLine="0"/>
              <w:rPr>
                <w:sz w:val="24"/>
                <w:szCs w:val="24"/>
              </w:rPr>
            </w:pPr>
            <w:r>
              <w:rPr>
                <w:sz w:val="24"/>
                <w:szCs w:val="24"/>
              </w:rPr>
              <w:lastRenderedPageBreak/>
              <w:t>4</w:t>
            </w:r>
            <w:r w:rsidR="006B32E6" w:rsidRPr="006B32E6">
              <w:rPr>
                <w:sz w:val="24"/>
                <w:szCs w:val="24"/>
              </w:rPr>
              <w:t xml:space="preserve">. El Operador de Donaciones verifica en la planilla de </w:t>
            </w:r>
            <w:r>
              <w:rPr>
                <w:sz w:val="24"/>
                <w:szCs w:val="24"/>
              </w:rPr>
              <w:t xml:space="preserve">seguimiento de </w:t>
            </w:r>
            <w:r w:rsidR="006B32E6" w:rsidRPr="006B32E6">
              <w:rPr>
                <w:sz w:val="24"/>
                <w:szCs w:val="24"/>
              </w:rPr>
              <w:t>donaciones, si la Institución tiene documentación pendiente de una donación anterior. En caso de encontrar pendientes, reclama a la Institución para completar y/o corregir.</w:t>
            </w:r>
          </w:p>
          <w:p w14:paraId="675CA49B" w14:textId="77777777" w:rsidR="006B32E6" w:rsidRPr="006B32E6" w:rsidRDefault="00851EDC" w:rsidP="006B32E6">
            <w:pPr>
              <w:spacing w:after="120"/>
              <w:ind w:firstLine="0"/>
              <w:rPr>
                <w:sz w:val="24"/>
                <w:szCs w:val="24"/>
              </w:rPr>
            </w:pPr>
            <w:r>
              <w:rPr>
                <w:sz w:val="24"/>
                <w:szCs w:val="24"/>
              </w:rPr>
              <w:t>5</w:t>
            </w:r>
            <w:r w:rsidR="006B32E6" w:rsidRPr="006B32E6">
              <w:rPr>
                <w:sz w:val="24"/>
                <w:szCs w:val="24"/>
              </w:rPr>
              <w:t>. El Operador de Donaciones verifica en la planilla de rendiciones, si la Institución ha completado la rendición de cuentas de la donación anterior. Si la rendición de la donación anterior no se encuentra completa, reclama a la Institución y continua con el Proceso PN05 Recepcionar Rendición de Cuentas.</w:t>
            </w:r>
          </w:p>
          <w:p w14:paraId="6823B0D6" w14:textId="77777777" w:rsidR="006B32E6" w:rsidRPr="006B32E6" w:rsidRDefault="00851EDC" w:rsidP="006B32E6">
            <w:pPr>
              <w:spacing w:after="120"/>
              <w:ind w:firstLine="0"/>
              <w:rPr>
                <w:sz w:val="24"/>
                <w:szCs w:val="24"/>
              </w:rPr>
            </w:pPr>
            <w:r>
              <w:rPr>
                <w:sz w:val="24"/>
                <w:szCs w:val="24"/>
              </w:rPr>
              <w:t>6</w:t>
            </w:r>
            <w:r w:rsidR="006B32E6" w:rsidRPr="006B32E6">
              <w:rPr>
                <w:sz w:val="24"/>
                <w:szCs w:val="24"/>
              </w:rPr>
              <w:t xml:space="preserve">. Si la Institución </w:t>
            </w:r>
            <w:r>
              <w:rPr>
                <w:sz w:val="24"/>
                <w:szCs w:val="24"/>
              </w:rPr>
              <w:t xml:space="preserve">que suscribe la solicitud </w:t>
            </w:r>
            <w:r w:rsidR="006B32E6" w:rsidRPr="006B32E6">
              <w:rPr>
                <w:sz w:val="24"/>
                <w:szCs w:val="24"/>
              </w:rPr>
              <w:t xml:space="preserve">no tiene asignada una partida en el </w:t>
            </w:r>
            <w:r w:rsidR="0042027D">
              <w:rPr>
                <w:sz w:val="24"/>
                <w:szCs w:val="24"/>
              </w:rPr>
              <w:t>p</w:t>
            </w:r>
            <w:r w:rsidR="006B32E6" w:rsidRPr="006B32E6">
              <w:rPr>
                <w:sz w:val="24"/>
                <w:szCs w:val="24"/>
              </w:rPr>
              <w:t xml:space="preserve">resupuesto de </w:t>
            </w:r>
            <w:r w:rsidR="0042027D">
              <w:rPr>
                <w:sz w:val="24"/>
                <w:szCs w:val="24"/>
              </w:rPr>
              <w:t>d</w:t>
            </w:r>
            <w:r w:rsidR="006B32E6" w:rsidRPr="006B32E6">
              <w:rPr>
                <w:sz w:val="24"/>
                <w:szCs w:val="24"/>
              </w:rPr>
              <w:t xml:space="preserve">onaciones, el Operador de Donaciones </w:t>
            </w:r>
            <w:r w:rsidR="0042027D">
              <w:rPr>
                <w:sz w:val="24"/>
                <w:szCs w:val="24"/>
              </w:rPr>
              <w:t>recepciona la s</w:t>
            </w:r>
            <w:r w:rsidR="0042027D" w:rsidRPr="006B32E6">
              <w:rPr>
                <w:sz w:val="24"/>
                <w:szCs w:val="24"/>
              </w:rPr>
              <w:t xml:space="preserve">olicitud de </w:t>
            </w:r>
            <w:r w:rsidR="0042027D">
              <w:rPr>
                <w:sz w:val="24"/>
                <w:szCs w:val="24"/>
              </w:rPr>
              <w:t>d</w:t>
            </w:r>
            <w:r w:rsidR="0042027D" w:rsidRPr="006B32E6">
              <w:rPr>
                <w:sz w:val="24"/>
                <w:szCs w:val="24"/>
              </w:rPr>
              <w:t>onación y registra en la planilla de solicitudes, el nombre de la institución, la fecha de emisión y una breve descripción del proyecto.</w:t>
            </w:r>
            <w:r w:rsidR="0042027D">
              <w:rPr>
                <w:sz w:val="24"/>
                <w:szCs w:val="24"/>
              </w:rPr>
              <w:t xml:space="preserve"> Luego </w:t>
            </w:r>
            <w:r w:rsidR="006B32E6" w:rsidRPr="006B32E6">
              <w:rPr>
                <w:sz w:val="24"/>
                <w:szCs w:val="24"/>
              </w:rPr>
              <w:t>entrega la solicitud de donación al Jefe de Donaciones para su evaluación.</w:t>
            </w:r>
          </w:p>
          <w:p w14:paraId="3C43FC7A" w14:textId="77777777" w:rsidR="006B32E6" w:rsidRPr="006B32E6" w:rsidRDefault="00851EDC" w:rsidP="006B32E6">
            <w:pPr>
              <w:spacing w:after="120"/>
              <w:ind w:firstLine="0"/>
              <w:rPr>
                <w:sz w:val="24"/>
                <w:szCs w:val="24"/>
              </w:rPr>
            </w:pPr>
            <w:r>
              <w:rPr>
                <w:sz w:val="24"/>
                <w:szCs w:val="24"/>
              </w:rPr>
              <w:t>7</w:t>
            </w:r>
            <w:r w:rsidR="006B32E6" w:rsidRPr="006B32E6">
              <w:rPr>
                <w:sz w:val="24"/>
                <w:szCs w:val="24"/>
              </w:rPr>
              <w:t xml:space="preserve">. El Jefe de Donaciones evalúa la </w:t>
            </w:r>
            <w:r w:rsidR="0042027D">
              <w:rPr>
                <w:sz w:val="24"/>
                <w:szCs w:val="24"/>
              </w:rPr>
              <w:t>s</w:t>
            </w:r>
            <w:r w:rsidR="006B32E6" w:rsidRPr="006B32E6">
              <w:rPr>
                <w:sz w:val="24"/>
                <w:szCs w:val="24"/>
              </w:rPr>
              <w:t xml:space="preserve">olicitud de </w:t>
            </w:r>
            <w:r w:rsidR="0042027D">
              <w:rPr>
                <w:sz w:val="24"/>
                <w:szCs w:val="24"/>
              </w:rPr>
              <w:t>d</w:t>
            </w:r>
            <w:r w:rsidR="006B32E6" w:rsidRPr="006B32E6">
              <w:rPr>
                <w:sz w:val="24"/>
                <w:szCs w:val="24"/>
              </w:rPr>
              <w:t xml:space="preserve">onación analizando </w:t>
            </w:r>
            <w:r w:rsidRPr="006B32E6">
              <w:rPr>
                <w:sz w:val="24"/>
                <w:szCs w:val="24"/>
              </w:rPr>
              <w:t xml:space="preserve">los antecedentes de la Institución </w:t>
            </w:r>
            <w:r>
              <w:rPr>
                <w:sz w:val="24"/>
                <w:szCs w:val="24"/>
              </w:rPr>
              <w:t xml:space="preserve">y </w:t>
            </w:r>
            <w:r w:rsidR="006B32E6" w:rsidRPr="006B32E6">
              <w:rPr>
                <w:sz w:val="24"/>
                <w:szCs w:val="24"/>
              </w:rPr>
              <w:t>el proyecto</w:t>
            </w:r>
            <w:r w:rsidR="0042027D">
              <w:rPr>
                <w:sz w:val="24"/>
                <w:szCs w:val="24"/>
              </w:rPr>
              <w:t xml:space="preserve"> </w:t>
            </w:r>
            <w:r>
              <w:rPr>
                <w:sz w:val="24"/>
                <w:szCs w:val="24"/>
              </w:rPr>
              <w:t>para aplicar la donación.</w:t>
            </w:r>
            <w:r w:rsidR="006B32E6" w:rsidRPr="006B32E6">
              <w:rPr>
                <w:sz w:val="24"/>
                <w:szCs w:val="24"/>
              </w:rPr>
              <w:t xml:space="preserve"> Si el resultado del análisis es satisfactorio, da el visto bueno para considerar</w:t>
            </w:r>
            <w:r w:rsidR="0042027D">
              <w:rPr>
                <w:sz w:val="24"/>
                <w:szCs w:val="24"/>
              </w:rPr>
              <w:t xml:space="preserve"> </w:t>
            </w:r>
            <w:r w:rsidR="006B32E6" w:rsidRPr="006B32E6">
              <w:rPr>
                <w:sz w:val="24"/>
                <w:szCs w:val="24"/>
              </w:rPr>
              <w:t xml:space="preserve">la </w:t>
            </w:r>
            <w:r w:rsidR="0042027D">
              <w:rPr>
                <w:sz w:val="24"/>
                <w:szCs w:val="24"/>
              </w:rPr>
              <w:t xml:space="preserve">solicitud de donación </w:t>
            </w:r>
            <w:r w:rsidR="006B32E6" w:rsidRPr="006B32E6">
              <w:rPr>
                <w:sz w:val="24"/>
                <w:szCs w:val="24"/>
              </w:rPr>
              <w:t xml:space="preserve">en la formulación del próximo </w:t>
            </w:r>
            <w:r w:rsidR="0042027D">
              <w:rPr>
                <w:sz w:val="24"/>
                <w:szCs w:val="24"/>
              </w:rPr>
              <w:t>p</w:t>
            </w:r>
            <w:r w:rsidR="006B32E6" w:rsidRPr="006B32E6">
              <w:rPr>
                <w:sz w:val="24"/>
                <w:szCs w:val="24"/>
              </w:rPr>
              <w:t xml:space="preserve">resupuesto de </w:t>
            </w:r>
            <w:r w:rsidR="0042027D">
              <w:rPr>
                <w:sz w:val="24"/>
                <w:szCs w:val="24"/>
              </w:rPr>
              <w:t>d</w:t>
            </w:r>
            <w:r w:rsidR="006B32E6" w:rsidRPr="006B32E6">
              <w:rPr>
                <w:sz w:val="24"/>
                <w:szCs w:val="24"/>
              </w:rPr>
              <w:t xml:space="preserve">onaciones, caso contrario la solicitud resulta denegada. Luego devuelve la </w:t>
            </w:r>
            <w:r w:rsidR="0042027D">
              <w:rPr>
                <w:sz w:val="24"/>
                <w:szCs w:val="24"/>
              </w:rPr>
              <w:t>s</w:t>
            </w:r>
            <w:r w:rsidR="006B32E6" w:rsidRPr="006B32E6">
              <w:rPr>
                <w:sz w:val="24"/>
                <w:szCs w:val="24"/>
              </w:rPr>
              <w:t xml:space="preserve">olicitud de </w:t>
            </w:r>
            <w:r w:rsidR="0042027D">
              <w:rPr>
                <w:sz w:val="24"/>
                <w:szCs w:val="24"/>
              </w:rPr>
              <w:t>d</w:t>
            </w:r>
            <w:r w:rsidR="006B32E6" w:rsidRPr="006B32E6">
              <w:rPr>
                <w:sz w:val="24"/>
                <w:szCs w:val="24"/>
              </w:rPr>
              <w:t>onación al Operador de Donaciones.</w:t>
            </w:r>
          </w:p>
          <w:p w14:paraId="17399C08" w14:textId="77777777" w:rsidR="006B32E6" w:rsidRPr="006B32E6" w:rsidRDefault="00851EDC" w:rsidP="006B32E6">
            <w:pPr>
              <w:spacing w:after="120"/>
              <w:ind w:firstLine="0"/>
              <w:rPr>
                <w:sz w:val="24"/>
                <w:szCs w:val="24"/>
              </w:rPr>
            </w:pPr>
            <w:r>
              <w:rPr>
                <w:sz w:val="24"/>
                <w:szCs w:val="24"/>
              </w:rPr>
              <w:t>8</w:t>
            </w:r>
            <w:r w:rsidR="006B32E6" w:rsidRPr="006B32E6">
              <w:rPr>
                <w:sz w:val="24"/>
                <w:szCs w:val="24"/>
              </w:rPr>
              <w:t>. El Operador de Donaciones guarda en el archivo físico la solicitud de donación evaluada y notifica a la Institución el resultado de la evaluación.</w:t>
            </w:r>
          </w:p>
        </w:tc>
      </w:tr>
    </w:tbl>
    <w:p w14:paraId="26B97687" w14:textId="77777777" w:rsidR="006B32E6" w:rsidRDefault="006B32E6" w:rsidP="00FC68E3">
      <w:pPr>
        <w:spacing w:after="120" w:line="240" w:lineRule="auto"/>
        <w:ind w:firstLine="0"/>
        <w:rPr>
          <w:sz w:val="24"/>
          <w:szCs w:val="24"/>
        </w:rPr>
      </w:pPr>
    </w:p>
    <w:p w14:paraId="3404D955" w14:textId="77777777" w:rsidR="00750593" w:rsidRDefault="00750593">
      <w:pPr>
        <w:spacing w:after="120" w:line="240" w:lineRule="auto"/>
        <w:ind w:firstLine="0"/>
        <w:rPr>
          <w:sz w:val="24"/>
          <w:szCs w:val="24"/>
        </w:rPr>
      </w:pPr>
      <w:r>
        <w:rPr>
          <w:noProof/>
          <w:sz w:val="24"/>
          <w:szCs w:val="24"/>
        </w:rPr>
        <w:lastRenderedPageBreak/>
        <w:drawing>
          <wp:inline distT="0" distB="0" distL="0" distR="0" wp14:anchorId="4376C628" wp14:editId="3E9CCD90">
            <wp:extent cx="5400675" cy="7037070"/>
            <wp:effectExtent l="19050" t="0" r="9525" b="0"/>
            <wp:docPr id="1" name="0 Imagen" descr="P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01.jpg"/>
                    <pic:cNvPicPr/>
                  </pic:nvPicPr>
                  <pic:blipFill>
                    <a:blip r:embed="rId25" cstate="print"/>
                    <a:stretch>
                      <a:fillRect/>
                    </a:stretch>
                  </pic:blipFill>
                  <pic:spPr>
                    <a:xfrm>
                      <a:off x="0" y="0"/>
                      <a:ext cx="5400675" cy="7037070"/>
                    </a:xfrm>
                    <a:prstGeom prst="rect">
                      <a:avLst/>
                    </a:prstGeom>
                  </pic:spPr>
                </pic:pic>
              </a:graphicData>
            </a:graphic>
          </wp:inline>
        </w:drawing>
      </w:r>
    </w:p>
    <w:p w14:paraId="391265E0" w14:textId="29B3CC85" w:rsidR="006B32E6" w:rsidRDefault="006B32E6">
      <w:pPr>
        <w:spacing w:after="120" w:line="240" w:lineRule="auto"/>
        <w:ind w:firstLine="0"/>
        <w:rPr>
          <w:sz w:val="24"/>
          <w:szCs w:val="24"/>
        </w:rPr>
      </w:pPr>
    </w:p>
    <w:p w14:paraId="71B9C236" w14:textId="7E5C7EC9" w:rsidR="000F19D8" w:rsidRDefault="000F19D8">
      <w:pPr>
        <w:spacing w:after="120" w:line="240" w:lineRule="auto"/>
        <w:ind w:firstLine="0"/>
        <w:rPr>
          <w:sz w:val="24"/>
          <w:szCs w:val="24"/>
        </w:rPr>
      </w:pPr>
    </w:p>
    <w:p w14:paraId="3D78D7E3" w14:textId="5FFEE479" w:rsidR="000F19D8" w:rsidRDefault="000F19D8">
      <w:pPr>
        <w:spacing w:after="120" w:line="240" w:lineRule="auto"/>
        <w:ind w:firstLine="0"/>
        <w:rPr>
          <w:sz w:val="24"/>
          <w:szCs w:val="24"/>
        </w:rPr>
      </w:pPr>
    </w:p>
    <w:p w14:paraId="508FDAF6" w14:textId="39CFE383" w:rsidR="000F19D8" w:rsidRDefault="000F19D8">
      <w:pPr>
        <w:spacing w:after="120" w:line="240" w:lineRule="auto"/>
        <w:ind w:firstLine="0"/>
        <w:rPr>
          <w:sz w:val="24"/>
          <w:szCs w:val="24"/>
        </w:rPr>
      </w:pPr>
    </w:p>
    <w:p w14:paraId="7757F1C0" w14:textId="03E258CD" w:rsidR="000F19D8" w:rsidRDefault="000F19D8">
      <w:pPr>
        <w:spacing w:after="120" w:line="240" w:lineRule="auto"/>
        <w:ind w:firstLine="0"/>
        <w:rPr>
          <w:sz w:val="24"/>
          <w:szCs w:val="24"/>
        </w:rPr>
      </w:pPr>
    </w:p>
    <w:p w14:paraId="1D75624D" w14:textId="77777777" w:rsidR="000F19D8" w:rsidRDefault="000F19D8">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129"/>
        <w:gridCol w:w="7366"/>
      </w:tblGrid>
      <w:tr w:rsidR="006B32E6" w:rsidRPr="00C60D76" w14:paraId="3F18A661" w14:textId="77777777" w:rsidTr="000F19D8">
        <w:tc>
          <w:tcPr>
            <w:tcW w:w="1129" w:type="dxa"/>
            <w:shd w:val="clear" w:color="auto" w:fill="FFFF99"/>
          </w:tcPr>
          <w:p w14:paraId="11DB0D9B" w14:textId="77777777" w:rsidR="006B32E6" w:rsidRPr="00C60D76" w:rsidRDefault="00C60D76" w:rsidP="006B32E6">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b/>
                <w:bCs/>
                <w:sz w:val="24"/>
                <w:szCs w:val="24"/>
              </w:rPr>
              <w:lastRenderedPageBreak/>
              <w:t>PN02</w:t>
            </w:r>
          </w:p>
        </w:tc>
        <w:tc>
          <w:tcPr>
            <w:tcW w:w="7366" w:type="dxa"/>
            <w:shd w:val="clear" w:color="auto" w:fill="FFFF99"/>
          </w:tcPr>
          <w:p w14:paraId="1BA5B4E0" w14:textId="77777777" w:rsidR="006B32E6" w:rsidRPr="00C60D76" w:rsidRDefault="00C60D76" w:rsidP="006B32E6">
            <w:pPr>
              <w:pBdr>
                <w:top w:val="none" w:sz="0" w:space="0" w:color="auto"/>
                <w:left w:val="none" w:sz="0" w:space="0" w:color="auto"/>
                <w:bottom w:val="none" w:sz="0" w:space="0" w:color="auto"/>
                <w:right w:val="none" w:sz="0" w:space="0" w:color="auto"/>
                <w:between w:val="none" w:sz="0" w:space="0" w:color="auto"/>
              </w:pBdr>
              <w:spacing w:after="120"/>
              <w:ind w:firstLine="0"/>
              <w:rPr>
                <w:b/>
                <w:bCs/>
                <w:sz w:val="24"/>
                <w:szCs w:val="24"/>
              </w:rPr>
            </w:pPr>
            <w:r w:rsidRPr="00C60D76">
              <w:rPr>
                <w:b/>
                <w:bCs/>
                <w:sz w:val="24"/>
                <w:szCs w:val="24"/>
              </w:rPr>
              <w:t>Generar Donación</w:t>
            </w:r>
          </w:p>
        </w:tc>
      </w:tr>
      <w:tr w:rsidR="006B32E6" w:rsidRPr="00C60D76" w14:paraId="4C6A812B" w14:textId="77777777" w:rsidTr="00C60D76">
        <w:tc>
          <w:tcPr>
            <w:tcW w:w="1129" w:type="dxa"/>
          </w:tcPr>
          <w:p w14:paraId="2FB3A923" w14:textId="77777777" w:rsidR="006B32E6" w:rsidRPr="00C60D76" w:rsidRDefault="006B32E6" w:rsidP="006B32E6">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Objetivo</w:t>
            </w:r>
          </w:p>
        </w:tc>
        <w:tc>
          <w:tcPr>
            <w:tcW w:w="7366" w:type="dxa"/>
          </w:tcPr>
          <w:p w14:paraId="1A6C6BA6" w14:textId="469ED508" w:rsidR="00A8784A" w:rsidRPr="00C60D76" w:rsidRDefault="00A7301C" w:rsidP="00A8784A">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Pr>
                <w:sz w:val="24"/>
                <w:szCs w:val="24"/>
              </w:rPr>
              <w:t>A</w:t>
            </w:r>
            <w:r w:rsidR="00A8784A">
              <w:rPr>
                <w:sz w:val="24"/>
                <w:szCs w:val="24"/>
              </w:rPr>
              <w:t xml:space="preserve">brir un legajo de donación </w:t>
            </w:r>
            <w:r w:rsidR="00A8784A" w:rsidRPr="00C60D76">
              <w:rPr>
                <w:sz w:val="24"/>
                <w:szCs w:val="24"/>
              </w:rPr>
              <w:t xml:space="preserve">a partir de </w:t>
            </w:r>
            <w:r w:rsidR="00A8784A">
              <w:rPr>
                <w:sz w:val="24"/>
                <w:szCs w:val="24"/>
              </w:rPr>
              <w:t xml:space="preserve">una </w:t>
            </w:r>
            <w:r w:rsidR="00A8784A" w:rsidRPr="00C60D76">
              <w:rPr>
                <w:sz w:val="24"/>
                <w:szCs w:val="24"/>
              </w:rPr>
              <w:t xml:space="preserve">solicitud con partida presupuestaria asignada y </w:t>
            </w:r>
            <w:r w:rsidR="00A8784A">
              <w:rPr>
                <w:sz w:val="24"/>
                <w:szCs w:val="24"/>
              </w:rPr>
              <w:t xml:space="preserve">con </w:t>
            </w:r>
            <w:r w:rsidR="00A8784A" w:rsidRPr="00C60D76">
              <w:rPr>
                <w:sz w:val="24"/>
                <w:szCs w:val="24"/>
              </w:rPr>
              <w:t>requisitos cumplimentados</w:t>
            </w:r>
            <w:r w:rsidR="00A8784A">
              <w:rPr>
                <w:sz w:val="24"/>
                <w:szCs w:val="24"/>
              </w:rPr>
              <w:t xml:space="preserve">, </w:t>
            </w:r>
            <w:r w:rsidR="00C60D76" w:rsidRPr="00C60D76">
              <w:rPr>
                <w:sz w:val="24"/>
                <w:szCs w:val="24"/>
              </w:rPr>
              <w:t>generar la orden de pago de donaciones</w:t>
            </w:r>
            <w:r w:rsidR="00A8784A">
              <w:rPr>
                <w:sz w:val="24"/>
                <w:szCs w:val="24"/>
              </w:rPr>
              <w:t xml:space="preserve"> y emitir el pago</w:t>
            </w:r>
            <w:r w:rsidR="00C60D76" w:rsidRPr="00C60D76">
              <w:rPr>
                <w:sz w:val="24"/>
                <w:szCs w:val="24"/>
              </w:rPr>
              <w:t>.</w:t>
            </w:r>
          </w:p>
        </w:tc>
      </w:tr>
      <w:tr w:rsidR="006B32E6" w:rsidRPr="00C60D76" w14:paraId="7201E06F" w14:textId="77777777" w:rsidTr="00C60D76">
        <w:tc>
          <w:tcPr>
            <w:tcW w:w="1129" w:type="dxa"/>
          </w:tcPr>
          <w:p w14:paraId="2CEA1B80" w14:textId="77777777" w:rsidR="006B32E6" w:rsidRPr="00C60D76" w:rsidRDefault="006B32E6" w:rsidP="006B32E6">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Roles</w:t>
            </w:r>
          </w:p>
        </w:tc>
        <w:tc>
          <w:tcPr>
            <w:tcW w:w="7366" w:type="dxa"/>
          </w:tcPr>
          <w:p w14:paraId="2C2DBEEA" w14:textId="77777777" w:rsidR="006B32E6" w:rsidRPr="00C60D76" w:rsidRDefault="00C60D76" w:rsidP="006B32E6">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Operador de Donaciones, Jefe de Donaciones, Jefe de Administración, Operador de Pagos.</w:t>
            </w:r>
          </w:p>
        </w:tc>
      </w:tr>
      <w:tr w:rsidR="006B32E6" w:rsidRPr="00C60D76" w14:paraId="6DD3CF87" w14:textId="77777777" w:rsidTr="00C60D76">
        <w:tc>
          <w:tcPr>
            <w:tcW w:w="1129" w:type="dxa"/>
          </w:tcPr>
          <w:p w14:paraId="4D0C02D3" w14:textId="77777777" w:rsidR="006B32E6" w:rsidRPr="00C60D76" w:rsidRDefault="006B32E6" w:rsidP="006B32E6">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Pasos</w:t>
            </w:r>
          </w:p>
        </w:tc>
        <w:tc>
          <w:tcPr>
            <w:tcW w:w="7366" w:type="dxa"/>
          </w:tcPr>
          <w:p w14:paraId="60D54645" w14:textId="77777777" w:rsidR="00C60D76" w:rsidRPr="00C60D76" w:rsidRDefault="00C60D76" w:rsidP="00C60D76">
            <w:pPr>
              <w:spacing w:after="120"/>
              <w:ind w:firstLine="0"/>
              <w:rPr>
                <w:sz w:val="24"/>
                <w:szCs w:val="24"/>
              </w:rPr>
            </w:pPr>
            <w:r w:rsidRPr="00C60D76">
              <w:rPr>
                <w:sz w:val="24"/>
                <w:szCs w:val="24"/>
              </w:rPr>
              <w:t>1. El Operador de Donaciones consulta las planillas y realiza el control físico de los legajos para seleccionar aquellas Solicitudes de Donación que se encuentran en condiciones de recibir los fondos porque han cumplido con todos los requisitos.</w:t>
            </w:r>
          </w:p>
          <w:p w14:paraId="70F5BB4D" w14:textId="77777777" w:rsidR="00C60D76" w:rsidRPr="00C60D76" w:rsidRDefault="00C60D76" w:rsidP="00C60D76">
            <w:pPr>
              <w:spacing w:after="120"/>
              <w:ind w:firstLine="0"/>
              <w:rPr>
                <w:sz w:val="24"/>
                <w:szCs w:val="24"/>
              </w:rPr>
            </w:pPr>
            <w:r w:rsidRPr="00C60D76">
              <w:rPr>
                <w:sz w:val="24"/>
                <w:szCs w:val="24"/>
              </w:rPr>
              <w:t>2. El Operador de Donaciones genera la Orden de Pago de Donaciones a partir de las Solicitudes de Donación seleccionadas.</w:t>
            </w:r>
          </w:p>
          <w:p w14:paraId="1E1F6AF1" w14:textId="77777777" w:rsidR="00C60D76" w:rsidRPr="00C60D76" w:rsidRDefault="00C60D76" w:rsidP="00C60D76">
            <w:pPr>
              <w:spacing w:after="120"/>
              <w:ind w:firstLine="0"/>
              <w:rPr>
                <w:sz w:val="24"/>
                <w:szCs w:val="24"/>
              </w:rPr>
            </w:pPr>
            <w:r w:rsidRPr="00C60D76">
              <w:rPr>
                <w:sz w:val="24"/>
                <w:szCs w:val="24"/>
              </w:rPr>
              <w:t>3. El Jefe de Donaciones recibe la Orden de Pago de Donaciones generada junto con los legajos correspondientes a las donaciones a pagar.</w:t>
            </w:r>
          </w:p>
          <w:p w14:paraId="36565DAB" w14:textId="77777777" w:rsidR="00C60D76" w:rsidRPr="00C60D76" w:rsidRDefault="00C60D76" w:rsidP="00C60D76">
            <w:pPr>
              <w:spacing w:after="120"/>
              <w:ind w:firstLine="0"/>
              <w:rPr>
                <w:sz w:val="24"/>
                <w:szCs w:val="24"/>
              </w:rPr>
            </w:pPr>
            <w:r w:rsidRPr="00C60D76">
              <w:rPr>
                <w:sz w:val="24"/>
                <w:szCs w:val="24"/>
              </w:rPr>
              <w:t>4. El Jefe de Donaciones revisa de manera física la concordancia de los pagos incluidos en la Orden de Pago de Donaciones con las solicitudes correspondientes y si no encuentra incorrecciones, aprueba la Orden de Pago de Donaciones.</w:t>
            </w:r>
          </w:p>
          <w:p w14:paraId="2A5432DA" w14:textId="77777777" w:rsidR="00C60D76" w:rsidRPr="00C60D76" w:rsidRDefault="00C60D76" w:rsidP="00C60D76">
            <w:pPr>
              <w:spacing w:after="120"/>
              <w:ind w:firstLine="0"/>
              <w:rPr>
                <w:sz w:val="24"/>
                <w:szCs w:val="24"/>
              </w:rPr>
            </w:pPr>
            <w:r w:rsidRPr="00C60D76">
              <w:rPr>
                <w:sz w:val="24"/>
                <w:szCs w:val="24"/>
              </w:rPr>
              <w:t>5. El Jefe de Administración autoriza la Orden de Pago de Donaciones si hay fondos disponibles, caso contrario espera hasta que ingresen fondos suficientes.</w:t>
            </w:r>
          </w:p>
          <w:p w14:paraId="7B2FA4D7" w14:textId="77777777" w:rsidR="006B32E6" w:rsidRPr="00C60D76" w:rsidRDefault="00C60D76" w:rsidP="00C60D76">
            <w:pPr>
              <w:spacing w:after="120"/>
              <w:ind w:firstLine="0"/>
              <w:rPr>
                <w:sz w:val="24"/>
                <w:szCs w:val="24"/>
              </w:rPr>
            </w:pPr>
            <w:r w:rsidRPr="00C60D76">
              <w:rPr>
                <w:sz w:val="24"/>
                <w:szCs w:val="24"/>
              </w:rPr>
              <w:t>6. A partir de la Orden de Pago de Donaciones autorizada, el Operador de Pagos emite el/los cheque/s o transferencia/s y distribuye fotocopias de la Orden de Pago autorizada al Jefe de Donaciones y al Operador de Donaciones para notificar que el/los pago/s ha/han sido generado/s.</w:t>
            </w:r>
          </w:p>
        </w:tc>
      </w:tr>
    </w:tbl>
    <w:p w14:paraId="71CD5EF5" w14:textId="77777777" w:rsidR="006B32E6" w:rsidRDefault="006B32E6">
      <w:pPr>
        <w:spacing w:after="120" w:line="240" w:lineRule="auto"/>
        <w:ind w:firstLine="0"/>
        <w:rPr>
          <w:sz w:val="24"/>
          <w:szCs w:val="24"/>
        </w:rPr>
      </w:pPr>
    </w:p>
    <w:p w14:paraId="6EC0D303" w14:textId="77777777" w:rsidR="008D5451" w:rsidRDefault="00B8665E">
      <w:pPr>
        <w:spacing w:after="120" w:line="240" w:lineRule="auto"/>
        <w:ind w:firstLine="0"/>
        <w:rPr>
          <w:sz w:val="24"/>
          <w:szCs w:val="24"/>
        </w:rPr>
      </w:pPr>
      <w:r>
        <w:rPr>
          <w:noProof/>
          <w:sz w:val="24"/>
          <w:szCs w:val="24"/>
        </w:rPr>
        <w:lastRenderedPageBreak/>
        <w:drawing>
          <wp:inline distT="0" distB="0" distL="0" distR="0" wp14:anchorId="2086EFC5" wp14:editId="73A925F7">
            <wp:extent cx="5400675" cy="6755765"/>
            <wp:effectExtent l="19050" t="0" r="9525" b="0"/>
            <wp:docPr id="2" name="1 Imagen" descr="P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02.jpg"/>
                    <pic:cNvPicPr/>
                  </pic:nvPicPr>
                  <pic:blipFill>
                    <a:blip r:embed="rId26" cstate="print"/>
                    <a:stretch>
                      <a:fillRect/>
                    </a:stretch>
                  </pic:blipFill>
                  <pic:spPr>
                    <a:xfrm>
                      <a:off x="0" y="0"/>
                      <a:ext cx="5400675" cy="6755765"/>
                    </a:xfrm>
                    <a:prstGeom prst="rect">
                      <a:avLst/>
                    </a:prstGeom>
                  </pic:spPr>
                </pic:pic>
              </a:graphicData>
            </a:graphic>
          </wp:inline>
        </w:drawing>
      </w:r>
    </w:p>
    <w:p w14:paraId="766C1D96" w14:textId="3B48F5CC" w:rsidR="006D4783" w:rsidRDefault="006D4783">
      <w:pPr>
        <w:spacing w:after="120" w:line="240" w:lineRule="auto"/>
        <w:ind w:firstLine="0"/>
        <w:rPr>
          <w:sz w:val="24"/>
          <w:szCs w:val="24"/>
        </w:rPr>
      </w:pPr>
    </w:p>
    <w:p w14:paraId="790A5412" w14:textId="1C4822E3" w:rsidR="000F19D8" w:rsidRDefault="000F19D8">
      <w:pPr>
        <w:spacing w:after="120" w:line="240" w:lineRule="auto"/>
        <w:ind w:firstLine="0"/>
        <w:rPr>
          <w:sz w:val="24"/>
          <w:szCs w:val="24"/>
        </w:rPr>
      </w:pPr>
    </w:p>
    <w:p w14:paraId="166F2B1F" w14:textId="41D5F0C5" w:rsidR="000F19D8" w:rsidRDefault="000F19D8">
      <w:pPr>
        <w:spacing w:after="120" w:line="240" w:lineRule="auto"/>
        <w:ind w:firstLine="0"/>
        <w:rPr>
          <w:sz w:val="24"/>
          <w:szCs w:val="24"/>
        </w:rPr>
      </w:pPr>
    </w:p>
    <w:p w14:paraId="47828B5C" w14:textId="7629216F" w:rsidR="000F19D8" w:rsidRDefault="000F19D8">
      <w:pPr>
        <w:spacing w:after="120" w:line="240" w:lineRule="auto"/>
        <w:ind w:firstLine="0"/>
        <w:rPr>
          <w:sz w:val="24"/>
          <w:szCs w:val="24"/>
        </w:rPr>
      </w:pPr>
    </w:p>
    <w:p w14:paraId="22F49770" w14:textId="1C625DC2" w:rsidR="000F19D8" w:rsidRDefault="000F19D8">
      <w:pPr>
        <w:spacing w:after="120" w:line="240" w:lineRule="auto"/>
        <w:ind w:firstLine="0"/>
        <w:rPr>
          <w:sz w:val="24"/>
          <w:szCs w:val="24"/>
        </w:rPr>
      </w:pPr>
    </w:p>
    <w:p w14:paraId="04B3AC8E" w14:textId="7BEF653A" w:rsidR="000F19D8" w:rsidRDefault="000F19D8">
      <w:pPr>
        <w:spacing w:after="120" w:line="240" w:lineRule="auto"/>
        <w:ind w:firstLine="0"/>
        <w:rPr>
          <w:sz w:val="24"/>
          <w:szCs w:val="24"/>
        </w:rPr>
      </w:pPr>
    </w:p>
    <w:p w14:paraId="2A0B5144" w14:textId="77777777" w:rsidR="000F19D8" w:rsidRDefault="000F19D8">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129"/>
        <w:gridCol w:w="7366"/>
      </w:tblGrid>
      <w:tr w:rsidR="006B32E6" w:rsidRPr="00C60D76" w14:paraId="4A0C69BF" w14:textId="77777777" w:rsidTr="000F19D8">
        <w:tc>
          <w:tcPr>
            <w:tcW w:w="1129" w:type="dxa"/>
            <w:shd w:val="clear" w:color="auto" w:fill="FFFF99"/>
          </w:tcPr>
          <w:p w14:paraId="2CB7FB4E" w14:textId="77777777" w:rsidR="006B32E6" w:rsidRPr="00C60D76" w:rsidRDefault="00C60D76" w:rsidP="00E6540D">
            <w:pPr>
              <w:pBdr>
                <w:top w:val="none" w:sz="0" w:space="0" w:color="auto"/>
                <w:left w:val="none" w:sz="0" w:space="0" w:color="auto"/>
                <w:bottom w:val="none" w:sz="0" w:space="0" w:color="auto"/>
                <w:right w:val="none" w:sz="0" w:space="0" w:color="auto"/>
                <w:between w:val="none" w:sz="0" w:space="0" w:color="auto"/>
              </w:pBdr>
              <w:spacing w:after="120"/>
              <w:ind w:firstLine="0"/>
              <w:rPr>
                <w:b/>
                <w:bCs/>
                <w:sz w:val="24"/>
                <w:szCs w:val="24"/>
              </w:rPr>
            </w:pPr>
            <w:r w:rsidRPr="00C60D76">
              <w:rPr>
                <w:b/>
                <w:bCs/>
                <w:sz w:val="24"/>
                <w:szCs w:val="24"/>
              </w:rPr>
              <w:lastRenderedPageBreak/>
              <w:t>PN03</w:t>
            </w:r>
          </w:p>
        </w:tc>
        <w:tc>
          <w:tcPr>
            <w:tcW w:w="7366" w:type="dxa"/>
            <w:shd w:val="clear" w:color="auto" w:fill="FFFF99"/>
          </w:tcPr>
          <w:p w14:paraId="2930A3E6" w14:textId="77777777" w:rsidR="006B32E6" w:rsidRPr="00C60D76" w:rsidRDefault="00C60D76" w:rsidP="00E6540D">
            <w:pPr>
              <w:pBdr>
                <w:top w:val="none" w:sz="0" w:space="0" w:color="auto"/>
                <w:left w:val="none" w:sz="0" w:space="0" w:color="auto"/>
                <w:bottom w:val="none" w:sz="0" w:space="0" w:color="auto"/>
                <w:right w:val="none" w:sz="0" w:space="0" w:color="auto"/>
                <w:between w:val="none" w:sz="0" w:space="0" w:color="auto"/>
              </w:pBdr>
              <w:spacing w:after="120"/>
              <w:ind w:firstLine="0"/>
              <w:rPr>
                <w:b/>
                <w:bCs/>
                <w:sz w:val="24"/>
                <w:szCs w:val="24"/>
              </w:rPr>
            </w:pPr>
            <w:r w:rsidRPr="00C60D76">
              <w:rPr>
                <w:b/>
                <w:bCs/>
                <w:sz w:val="24"/>
                <w:szCs w:val="24"/>
              </w:rPr>
              <w:t>Entregar Donación</w:t>
            </w:r>
          </w:p>
        </w:tc>
      </w:tr>
      <w:tr w:rsidR="006B32E6" w:rsidRPr="00C60D76" w14:paraId="754DAAA3" w14:textId="77777777" w:rsidTr="00C60D76">
        <w:tc>
          <w:tcPr>
            <w:tcW w:w="1129" w:type="dxa"/>
          </w:tcPr>
          <w:p w14:paraId="5941B142" w14:textId="77777777" w:rsidR="006B32E6" w:rsidRPr="00C60D76" w:rsidRDefault="006B32E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Objetivo</w:t>
            </w:r>
          </w:p>
        </w:tc>
        <w:tc>
          <w:tcPr>
            <w:tcW w:w="7366" w:type="dxa"/>
          </w:tcPr>
          <w:p w14:paraId="483A07E5" w14:textId="65CDAE3E" w:rsidR="006B32E6" w:rsidRPr="00C60D76" w:rsidRDefault="00A7301C"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Pr>
                <w:sz w:val="24"/>
                <w:szCs w:val="24"/>
              </w:rPr>
              <w:t>R</w:t>
            </w:r>
            <w:r w:rsidR="00C60D76" w:rsidRPr="00C60D76">
              <w:rPr>
                <w:sz w:val="24"/>
                <w:szCs w:val="24"/>
              </w:rPr>
              <w:t>ealizar la entrega de la donación al donatario cumpliendo con las disposiciones legales e impositivas vigentes.</w:t>
            </w:r>
          </w:p>
        </w:tc>
      </w:tr>
      <w:tr w:rsidR="006B32E6" w:rsidRPr="00C60D76" w14:paraId="4A362AAD" w14:textId="77777777" w:rsidTr="00C60D76">
        <w:tc>
          <w:tcPr>
            <w:tcW w:w="1129" w:type="dxa"/>
          </w:tcPr>
          <w:p w14:paraId="3F98363C" w14:textId="77777777" w:rsidR="006B32E6" w:rsidRPr="00C60D76" w:rsidRDefault="006B32E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Roles</w:t>
            </w:r>
          </w:p>
        </w:tc>
        <w:tc>
          <w:tcPr>
            <w:tcW w:w="7366" w:type="dxa"/>
          </w:tcPr>
          <w:p w14:paraId="4D6581EC" w14:textId="77777777" w:rsidR="006B32E6" w:rsidRPr="00C60D76" w:rsidRDefault="00915437"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Institución</w:t>
            </w:r>
            <w:r>
              <w:rPr>
                <w:sz w:val="24"/>
                <w:szCs w:val="24"/>
              </w:rPr>
              <w:t xml:space="preserve">, </w:t>
            </w:r>
            <w:r w:rsidR="00C60D76" w:rsidRPr="00C60D76">
              <w:rPr>
                <w:sz w:val="24"/>
                <w:szCs w:val="24"/>
              </w:rPr>
              <w:t>Operador de Donaciones,</w:t>
            </w:r>
            <w:r>
              <w:rPr>
                <w:sz w:val="24"/>
                <w:szCs w:val="24"/>
              </w:rPr>
              <w:t xml:space="preserve"> </w:t>
            </w:r>
            <w:r w:rsidR="00C60D76" w:rsidRPr="00C60D76">
              <w:rPr>
                <w:sz w:val="24"/>
                <w:szCs w:val="24"/>
              </w:rPr>
              <w:t>Jefe de Administración, Jefe de Donaciones.</w:t>
            </w:r>
          </w:p>
        </w:tc>
      </w:tr>
      <w:tr w:rsidR="006B32E6" w:rsidRPr="00C60D76" w14:paraId="1AD294AF" w14:textId="77777777" w:rsidTr="00C60D76">
        <w:tc>
          <w:tcPr>
            <w:tcW w:w="1129" w:type="dxa"/>
          </w:tcPr>
          <w:p w14:paraId="1B1016ED" w14:textId="77777777" w:rsidR="006B32E6" w:rsidRPr="00C60D76" w:rsidRDefault="006B32E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Pasos</w:t>
            </w:r>
          </w:p>
        </w:tc>
        <w:tc>
          <w:tcPr>
            <w:tcW w:w="7366" w:type="dxa"/>
          </w:tcPr>
          <w:p w14:paraId="534C4109" w14:textId="77777777" w:rsidR="00C60D76" w:rsidRPr="00C60D76" w:rsidRDefault="00C60D76" w:rsidP="00C60D76">
            <w:pPr>
              <w:spacing w:after="120"/>
              <w:ind w:firstLine="0"/>
              <w:rPr>
                <w:sz w:val="24"/>
                <w:szCs w:val="24"/>
              </w:rPr>
            </w:pPr>
            <w:r w:rsidRPr="00C60D76">
              <w:rPr>
                <w:sz w:val="24"/>
                <w:szCs w:val="24"/>
              </w:rPr>
              <w:t>1. El Operador de Donaciones consulta en el sitio web de AFIP la situación fiscal de la Institución para la cual se ha emitido el pago de la donación.</w:t>
            </w:r>
          </w:p>
          <w:p w14:paraId="2F67E64A" w14:textId="77777777" w:rsidR="00C60D76" w:rsidRPr="00C60D76" w:rsidRDefault="00C60D76" w:rsidP="00C60D76">
            <w:pPr>
              <w:spacing w:after="120"/>
              <w:ind w:firstLine="0"/>
              <w:rPr>
                <w:sz w:val="24"/>
                <w:szCs w:val="24"/>
              </w:rPr>
            </w:pPr>
            <w:r w:rsidRPr="00C60D76">
              <w:rPr>
                <w:sz w:val="24"/>
                <w:szCs w:val="24"/>
              </w:rPr>
              <w:t>2. Si la Institución presenta una situación irregular en la AFIP, el Operador de Donaciones notifica a la Institución para que regularice la situación y pueda recibir la donación. La Institución regulariza su situación fiscal y notifica al Operador de Donaciones.</w:t>
            </w:r>
          </w:p>
          <w:p w14:paraId="3FFA6D90" w14:textId="77777777" w:rsidR="00C60D76" w:rsidRPr="00C60D76" w:rsidRDefault="00C60D76" w:rsidP="00C60D76">
            <w:pPr>
              <w:spacing w:after="120"/>
              <w:ind w:firstLine="0"/>
              <w:rPr>
                <w:sz w:val="24"/>
                <w:szCs w:val="24"/>
              </w:rPr>
            </w:pPr>
            <w:r w:rsidRPr="00C60D76">
              <w:rPr>
                <w:sz w:val="24"/>
                <w:szCs w:val="24"/>
              </w:rPr>
              <w:t>3. Si la Institución presenta una situación regular en la AFIP, el Operador de Donaciones comunica a la Institución que la donación se encuentra a su disposición. Coordina una reunión con las autoridades de la Institución para la entrega de la donación.</w:t>
            </w:r>
          </w:p>
          <w:p w14:paraId="054A0E80" w14:textId="77777777" w:rsidR="00C60D76" w:rsidRPr="00C60D76" w:rsidRDefault="00C60D76" w:rsidP="00C60D76">
            <w:pPr>
              <w:spacing w:after="120"/>
              <w:ind w:firstLine="0"/>
              <w:rPr>
                <w:sz w:val="24"/>
                <w:szCs w:val="24"/>
              </w:rPr>
            </w:pPr>
            <w:r w:rsidRPr="00C60D76">
              <w:rPr>
                <w:sz w:val="24"/>
                <w:szCs w:val="24"/>
              </w:rPr>
              <w:t>4. El Jefe de Donaciones entrega la donación a las autoridades de la Institución.</w:t>
            </w:r>
          </w:p>
          <w:p w14:paraId="051AE82B" w14:textId="77777777" w:rsidR="00C60D76" w:rsidRPr="00C60D76" w:rsidRDefault="00C60D76" w:rsidP="00C60D76">
            <w:pPr>
              <w:spacing w:after="120"/>
              <w:ind w:firstLine="0"/>
              <w:rPr>
                <w:sz w:val="24"/>
                <w:szCs w:val="24"/>
              </w:rPr>
            </w:pPr>
            <w:r w:rsidRPr="00C60D76">
              <w:rPr>
                <w:sz w:val="24"/>
                <w:szCs w:val="24"/>
              </w:rPr>
              <w:t>5. La Institución entrega al Operador de Donaciones el Recibo por la donación recibida.</w:t>
            </w:r>
          </w:p>
          <w:p w14:paraId="74497EC7" w14:textId="77777777" w:rsidR="00C60D76" w:rsidRPr="00C60D76" w:rsidRDefault="00C60D76" w:rsidP="00C60D76">
            <w:pPr>
              <w:spacing w:after="120"/>
              <w:ind w:firstLine="0"/>
              <w:rPr>
                <w:sz w:val="24"/>
                <w:szCs w:val="24"/>
              </w:rPr>
            </w:pPr>
            <w:r w:rsidRPr="00C60D76">
              <w:rPr>
                <w:sz w:val="24"/>
                <w:szCs w:val="24"/>
              </w:rPr>
              <w:t>6. El Operador de Donaciones distribuye fotocopias a los integrantes del área de Donaciones para notificar que la donación ha sido entregada y entrega el Recibo original al Jefe de Administración para su registro en la contabilidad.</w:t>
            </w:r>
          </w:p>
          <w:p w14:paraId="42918B3C" w14:textId="77777777" w:rsidR="00C60D76" w:rsidRPr="00C60D76" w:rsidRDefault="00C60D76" w:rsidP="00C60D76">
            <w:pPr>
              <w:spacing w:after="120"/>
              <w:ind w:firstLine="0"/>
              <w:rPr>
                <w:sz w:val="24"/>
                <w:szCs w:val="24"/>
              </w:rPr>
            </w:pPr>
            <w:r w:rsidRPr="00C60D76">
              <w:rPr>
                <w:sz w:val="24"/>
                <w:szCs w:val="24"/>
              </w:rPr>
              <w:t>7. El Jefe de Donaciones realiza el impacto presupuestario de la donación entregada y continua en el Proceso PN08 Ejecutar Presupuesto.</w:t>
            </w:r>
          </w:p>
          <w:p w14:paraId="649748D9" w14:textId="77777777" w:rsidR="006B32E6" w:rsidRPr="00C60D76" w:rsidRDefault="00C60D76" w:rsidP="00C60D76">
            <w:pPr>
              <w:spacing w:after="120"/>
              <w:ind w:firstLine="0"/>
              <w:rPr>
                <w:sz w:val="24"/>
                <w:szCs w:val="24"/>
              </w:rPr>
            </w:pPr>
            <w:r w:rsidRPr="00C60D76">
              <w:rPr>
                <w:sz w:val="24"/>
                <w:szCs w:val="24"/>
              </w:rPr>
              <w:t>8. El Operador de Donaciones agrega una fotocopia del Recibo en el legajo de la donación y registra la entrega de la donación en la planilla de donaciones.</w:t>
            </w:r>
          </w:p>
        </w:tc>
      </w:tr>
    </w:tbl>
    <w:p w14:paraId="1B9ECDFA" w14:textId="77777777" w:rsidR="008713A0" w:rsidRDefault="008713A0">
      <w:pPr>
        <w:spacing w:after="120" w:line="240" w:lineRule="auto"/>
        <w:ind w:firstLine="0"/>
        <w:rPr>
          <w:sz w:val="24"/>
          <w:szCs w:val="24"/>
        </w:rPr>
      </w:pPr>
    </w:p>
    <w:p w14:paraId="36509F7A" w14:textId="77777777" w:rsidR="00DD7506" w:rsidRDefault="009E5C3F">
      <w:pPr>
        <w:spacing w:after="120" w:line="240" w:lineRule="auto"/>
        <w:ind w:firstLine="0"/>
        <w:rPr>
          <w:sz w:val="24"/>
          <w:szCs w:val="24"/>
        </w:rPr>
      </w:pPr>
      <w:r>
        <w:rPr>
          <w:noProof/>
          <w:sz w:val="24"/>
          <w:szCs w:val="24"/>
        </w:rPr>
        <w:lastRenderedPageBreak/>
        <w:drawing>
          <wp:inline distT="0" distB="0" distL="0" distR="0" wp14:anchorId="3B2266EC" wp14:editId="31D33EAE">
            <wp:extent cx="5400675" cy="6442710"/>
            <wp:effectExtent l="19050" t="0" r="9525" b="0"/>
            <wp:docPr id="7" name="6 Imagen" descr="P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03.jpg"/>
                    <pic:cNvPicPr/>
                  </pic:nvPicPr>
                  <pic:blipFill>
                    <a:blip r:embed="rId27" cstate="print"/>
                    <a:stretch>
                      <a:fillRect/>
                    </a:stretch>
                  </pic:blipFill>
                  <pic:spPr>
                    <a:xfrm>
                      <a:off x="0" y="0"/>
                      <a:ext cx="5400675" cy="6442710"/>
                    </a:xfrm>
                    <a:prstGeom prst="rect">
                      <a:avLst/>
                    </a:prstGeom>
                  </pic:spPr>
                </pic:pic>
              </a:graphicData>
            </a:graphic>
          </wp:inline>
        </w:drawing>
      </w:r>
    </w:p>
    <w:p w14:paraId="4E02D2E0" w14:textId="0F396676" w:rsidR="00FA2917" w:rsidRDefault="00FA2917">
      <w:pPr>
        <w:spacing w:after="120" w:line="240" w:lineRule="auto"/>
        <w:ind w:firstLine="0"/>
        <w:rPr>
          <w:sz w:val="24"/>
          <w:szCs w:val="24"/>
        </w:rPr>
      </w:pPr>
    </w:p>
    <w:p w14:paraId="281C7EA8" w14:textId="6833B8F0" w:rsidR="000F19D8" w:rsidRDefault="000F19D8">
      <w:pPr>
        <w:spacing w:after="120" w:line="240" w:lineRule="auto"/>
        <w:ind w:firstLine="0"/>
        <w:rPr>
          <w:sz w:val="24"/>
          <w:szCs w:val="24"/>
        </w:rPr>
      </w:pPr>
    </w:p>
    <w:p w14:paraId="234ABB16" w14:textId="04F8040D" w:rsidR="000F19D8" w:rsidRDefault="000F19D8">
      <w:pPr>
        <w:spacing w:after="120" w:line="240" w:lineRule="auto"/>
        <w:ind w:firstLine="0"/>
        <w:rPr>
          <w:sz w:val="24"/>
          <w:szCs w:val="24"/>
        </w:rPr>
      </w:pPr>
    </w:p>
    <w:p w14:paraId="39C01E05" w14:textId="1A4C819B" w:rsidR="000F19D8" w:rsidRDefault="000F19D8">
      <w:pPr>
        <w:spacing w:after="120" w:line="240" w:lineRule="auto"/>
        <w:ind w:firstLine="0"/>
        <w:rPr>
          <w:sz w:val="24"/>
          <w:szCs w:val="24"/>
        </w:rPr>
      </w:pPr>
    </w:p>
    <w:p w14:paraId="0414DE58" w14:textId="2FA290F0" w:rsidR="000F19D8" w:rsidRDefault="000F19D8">
      <w:pPr>
        <w:spacing w:after="120" w:line="240" w:lineRule="auto"/>
        <w:ind w:firstLine="0"/>
        <w:rPr>
          <w:sz w:val="24"/>
          <w:szCs w:val="24"/>
        </w:rPr>
      </w:pPr>
    </w:p>
    <w:p w14:paraId="0A9F1F28" w14:textId="157AFE73" w:rsidR="000F19D8" w:rsidRDefault="000F19D8">
      <w:pPr>
        <w:spacing w:after="120" w:line="240" w:lineRule="auto"/>
        <w:ind w:firstLine="0"/>
        <w:rPr>
          <w:sz w:val="24"/>
          <w:szCs w:val="24"/>
        </w:rPr>
      </w:pPr>
    </w:p>
    <w:p w14:paraId="2A804F1B" w14:textId="176783AC" w:rsidR="000F19D8" w:rsidRDefault="000F19D8">
      <w:pPr>
        <w:spacing w:after="120" w:line="240" w:lineRule="auto"/>
        <w:ind w:firstLine="0"/>
        <w:rPr>
          <w:sz w:val="24"/>
          <w:szCs w:val="24"/>
        </w:rPr>
      </w:pPr>
    </w:p>
    <w:p w14:paraId="79330E2F" w14:textId="36B423D3" w:rsidR="000F19D8" w:rsidRDefault="000F19D8">
      <w:pPr>
        <w:spacing w:after="120" w:line="240" w:lineRule="auto"/>
        <w:ind w:firstLine="0"/>
        <w:rPr>
          <w:sz w:val="24"/>
          <w:szCs w:val="24"/>
        </w:rPr>
      </w:pPr>
    </w:p>
    <w:p w14:paraId="37CF2E25" w14:textId="77777777" w:rsidR="000F19D8" w:rsidRDefault="000F19D8">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271"/>
        <w:gridCol w:w="7224"/>
      </w:tblGrid>
      <w:tr w:rsidR="006B32E6" w:rsidRPr="00C60D76" w14:paraId="47524BED" w14:textId="77777777" w:rsidTr="000F19D8">
        <w:tc>
          <w:tcPr>
            <w:tcW w:w="1271" w:type="dxa"/>
            <w:shd w:val="clear" w:color="auto" w:fill="FFFF99"/>
          </w:tcPr>
          <w:p w14:paraId="5D60C71F" w14:textId="77777777" w:rsidR="006B32E6" w:rsidRPr="00C60D76" w:rsidRDefault="00C60D76" w:rsidP="00E6540D">
            <w:pPr>
              <w:pBdr>
                <w:top w:val="none" w:sz="0" w:space="0" w:color="auto"/>
                <w:left w:val="none" w:sz="0" w:space="0" w:color="auto"/>
                <w:bottom w:val="none" w:sz="0" w:space="0" w:color="auto"/>
                <w:right w:val="none" w:sz="0" w:space="0" w:color="auto"/>
                <w:between w:val="none" w:sz="0" w:space="0" w:color="auto"/>
              </w:pBdr>
              <w:spacing w:after="120"/>
              <w:ind w:firstLine="0"/>
              <w:rPr>
                <w:b/>
                <w:bCs/>
                <w:sz w:val="24"/>
                <w:szCs w:val="24"/>
              </w:rPr>
            </w:pPr>
            <w:r w:rsidRPr="00C60D76">
              <w:rPr>
                <w:b/>
                <w:bCs/>
                <w:sz w:val="24"/>
                <w:szCs w:val="24"/>
              </w:rPr>
              <w:lastRenderedPageBreak/>
              <w:t>PN04</w:t>
            </w:r>
          </w:p>
        </w:tc>
        <w:tc>
          <w:tcPr>
            <w:tcW w:w="7224" w:type="dxa"/>
            <w:shd w:val="clear" w:color="auto" w:fill="FFFF99"/>
          </w:tcPr>
          <w:p w14:paraId="64C3D1BE" w14:textId="77777777" w:rsidR="006B32E6" w:rsidRPr="00C60D76" w:rsidRDefault="00C60D76" w:rsidP="00E6540D">
            <w:pPr>
              <w:pBdr>
                <w:top w:val="none" w:sz="0" w:space="0" w:color="auto"/>
                <w:left w:val="none" w:sz="0" w:space="0" w:color="auto"/>
                <w:bottom w:val="none" w:sz="0" w:space="0" w:color="auto"/>
                <w:right w:val="none" w:sz="0" w:space="0" w:color="auto"/>
                <w:between w:val="none" w:sz="0" w:space="0" w:color="auto"/>
              </w:pBdr>
              <w:spacing w:after="120"/>
              <w:ind w:firstLine="0"/>
              <w:rPr>
                <w:b/>
                <w:bCs/>
                <w:sz w:val="24"/>
                <w:szCs w:val="24"/>
              </w:rPr>
            </w:pPr>
            <w:r w:rsidRPr="00C60D76">
              <w:rPr>
                <w:b/>
                <w:bCs/>
                <w:sz w:val="24"/>
                <w:szCs w:val="24"/>
              </w:rPr>
              <w:t>Confirmar donación</w:t>
            </w:r>
          </w:p>
        </w:tc>
      </w:tr>
      <w:tr w:rsidR="006B32E6" w:rsidRPr="00C60D76" w14:paraId="0ED29391" w14:textId="77777777" w:rsidTr="00E6540D">
        <w:tc>
          <w:tcPr>
            <w:tcW w:w="1271" w:type="dxa"/>
          </w:tcPr>
          <w:p w14:paraId="3B379E23" w14:textId="77777777" w:rsidR="006B32E6" w:rsidRPr="00C60D76" w:rsidRDefault="006B32E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Objetivo</w:t>
            </w:r>
          </w:p>
        </w:tc>
        <w:tc>
          <w:tcPr>
            <w:tcW w:w="7224" w:type="dxa"/>
          </w:tcPr>
          <w:p w14:paraId="5FBA72CA" w14:textId="4339972B" w:rsidR="006B32E6" w:rsidRPr="00C60D76" w:rsidRDefault="00C60D7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Permite confirmar la donación recibida</w:t>
            </w:r>
            <w:r w:rsidR="00441005">
              <w:rPr>
                <w:sz w:val="24"/>
                <w:szCs w:val="24"/>
              </w:rPr>
              <w:t xml:space="preserve"> por el donatario</w:t>
            </w:r>
            <w:r w:rsidRPr="00C60D76">
              <w:rPr>
                <w:sz w:val="24"/>
                <w:szCs w:val="24"/>
              </w:rPr>
              <w:t xml:space="preserve"> cumpliendo con las disposiciones legales e impositivas vigentes.</w:t>
            </w:r>
          </w:p>
        </w:tc>
      </w:tr>
      <w:tr w:rsidR="006B32E6" w:rsidRPr="00C60D76" w14:paraId="289CADB2" w14:textId="77777777" w:rsidTr="00E6540D">
        <w:tc>
          <w:tcPr>
            <w:tcW w:w="1271" w:type="dxa"/>
          </w:tcPr>
          <w:p w14:paraId="3F73CF88" w14:textId="77777777" w:rsidR="006B32E6" w:rsidRPr="00C60D76" w:rsidRDefault="006B32E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Roles</w:t>
            </w:r>
          </w:p>
        </w:tc>
        <w:tc>
          <w:tcPr>
            <w:tcW w:w="7224" w:type="dxa"/>
          </w:tcPr>
          <w:p w14:paraId="58ED748A" w14:textId="77777777" w:rsidR="006B32E6" w:rsidRPr="00C60D76" w:rsidRDefault="00C60D7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Pr>
                <w:sz w:val="24"/>
                <w:szCs w:val="24"/>
              </w:rPr>
              <w:t>Institución, Operador de Donaciones, Jefe de Donaciones.</w:t>
            </w:r>
          </w:p>
        </w:tc>
      </w:tr>
      <w:tr w:rsidR="006B32E6" w:rsidRPr="00C60D76" w14:paraId="2710F945" w14:textId="77777777" w:rsidTr="00E6540D">
        <w:tc>
          <w:tcPr>
            <w:tcW w:w="1271" w:type="dxa"/>
          </w:tcPr>
          <w:p w14:paraId="1DC05E28" w14:textId="77777777" w:rsidR="006B32E6" w:rsidRPr="00C60D76" w:rsidRDefault="006B32E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Pasos</w:t>
            </w:r>
          </w:p>
        </w:tc>
        <w:tc>
          <w:tcPr>
            <w:tcW w:w="7224" w:type="dxa"/>
          </w:tcPr>
          <w:p w14:paraId="77E8EBDC" w14:textId="77777777" w:rsidR="00C60D76" w:rsidRDefault="00C60D76" w:rsidP="00C60D76">
            <w:pPr>
              <w:spacing w:after="120"/>
              <w:ind w:firstLine="0"/>
              <w:rPr>
                <w:sz w:val="24"/>
                <w:szCs w:val="24"/>
              </w:rPr>
            </w:pPr>
            <w:r>
              <w:rPr>
                <w:sz w:val="24"/>
                <w:szCs w:val="24"/>
              </w:rPr>
              <w:t>1. La Institución deposita en su cuenta bancaria el cheque de la donación y obtiene la boleta de depósito. Cuando los fondos resultan acreditados en su cuenta, la Institución prepara la constancia de depósito y confecciona la carta de agradecimiento.</w:t>
            </w:r>
          </w:p>
          <w:p w14:paraId="3DAD5421" w14:textId="77777777" w:rsidR="00C60D76" w:rsidRDefault="00C60D76" w:rsidP="00C60D76">
            <w:pPr>
              <w:spacing w:after="120"/>
              <w:ind w:firstLine="0"/>
              <w:rPr>
                <w:sz w:val="24"/>
                <w:szCs w:val="24"/>
              </w:rPr>
            </w:pPr>
            <w:r>
              <w:rPr>
                <w:sz w:val="24"/>
                <w:szCs w:val="24"/>
              </w:rPr>
              <w:t>2. El Operador de Donaciones recepciona y efectúa el control de la constancia de la boleta de depósito y la carta de agradecimiento; registra la presentación de estos documentos en la planilla de seguimiento de donaciones.</w:t>
            </w:r>
          </w:p>
          <w:p w14:paraId="3D813D8C" w14:textId="77777777" w:rsidR="00C60D76" w:rsidRDefault="00C60D76" w:rsidP="00C60D76">
            <w:pPr>
              <w:spacing w:after="120"/>
              <w:ind w:firstLine="0"/>
              <w:rPr>
                <w:sz w:val="24"/>
                <w:szCs w:val="24"/>
              </w:rPr>
            </w:pPr>
            <w:r>
              <w:rPr>
                <w:sz w:val="24"/>
                <w:szCs w:val="24"/>
              </w:rPr>
              <w:t>3. Si la constancia de depósito y/o la carta de agradecimiento presentan errores, el Operador de Donaciones reclama a la Entidad.</w:t>
            </w:r>
          </w:p>
          <w:p w14:paraId="2222E93F" w14:textId="77777777" w:rsidR="00C60D76" w:rsidRDefault="00C60D76" w:rsidP="00C60D76">
            <w:pPr>
              <w:spacing w:after="120"/>
              <w:ind w:firstLine="0"/>
              <w:rPr>
                <w:sz w:val="24"/>
                <w:szCs w:val="24"/>
              </w:rPr>
            </w:pPr>
            <w:r>
              <w:rPr>
                <w:sz w:val="24"/>
                <w:szCs w:val="24"/>
              </w:rPr>
              <w:t>4. La Entidad rehace la constancia de depósito y/o la carta de agradecimiento y vuelve a presentarlas hasta que queden completos y sin errores.</w:t>
            </w:r>
          </w:p>
          <w:p w14:paraId="305AD102" w14:textId="77777777" w:rsidR="006B32E6" w:rsidRPr="00C60D76" w:rsidRDefault="00C60D76" w:rsidP="008864C8">
            <w:pPr>
              <w:spacing w:after="120"/>
              <w:ind w:firstLine="0"/>
              <w:rPr>
                <w:sz w:val="24"/>
                <w:szCs w:val="24"/>
              </w:rPr>
            </w:pPr>
            <w:r>
              <w:rPr>
                <w:sz w:val="24"/>
                <w:szCs w:val="24"/>
              </w:rPr>
              <w:t>5. Si la constancia de depósito y/o la carta de agradecimiento no presentan errores, el Operador de Donaciones las incorpora al legajo de la donación y la donación queda formalmente confirmada.</w:t>
            </w:r>
          </w:p>
        </w:tc>
      </w:tr>
    </w:tbl>
    <w:p w14:paraId="513780BE" w14:textId="77777777" w:rsidR="006D4783" w:rsidRDefault="006D4783">
      <w:pPr>
        <w:spacing w:after="120" w:line="240" w:lineRule="auto"/>
        <w:ind w:firstLine="0"/>
        <w:rPr>
          <w:sz w:val="24"/>
          <w:szCs w:val="24"/>
        </w:rPr>
      </w:pPr>
    </w:p>
    <w:p w14:paraId="5952C719" w14:textId="77777777" w:rsidR="00FA2917" w:rsidRDefault="00322431">
      <w:pPr>
        <w:spacing w:after="120" w:line="240" w:lineRule="auto"/>
        <w:ind w:firstLine="0"/>
        <w:rPr>
          <w:sz w:val="24"/>
          <w:szCs w:val="24"/>
        </w:rPr>
      </w:pPr>
      <w:r>
        <w:rPr>
          <w:noProof/>
          <w:sz w:val="24"/>
          <w:szCs w:val="24"/>
        </w:rPr>
        <w:lastRenderedPageBreak/>
        <w:drawing>
          <wp:inline distT="0" distB="0" distL="0" distR="0" wp14:anchorId="101875FA" wp14:editId="1572A65B">
            <wp:extent cx="5400675" cy="6945630"/>
            <wp:effectExtent l="19050" t="0" r="9525" b="0"/>
            <wp:docPr id="4" name="3 Imagen" descr="P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04.jpg"/>
                    <pic:cNvPicPr/>
                  </pic:nvPicPr>
                  <pic:blipFill>
                    <a:blip r:embed="rId28" cstate="print"/>
                    <a:stretch>
                      <a:fillRect/>
                    </a:stretch>
                  </pic:blipFill>
                  <pic:spPr>
                    <a:xfrm>
                      <a:off x="0" y="0"/>
                      <a:ext cx="5400675" cy="6945630"/>
                    </a:xfrm>
                    <a:prstGeom prst="rect">
                      <a:avLst/>
                    </a:prstGeom>
                  </pic:spPr>
                </pic:pic>
              </a:graphicData>
            </a:graphic>
          </wp:inline>
        </w:drawing>
      </w:r>
    </w:p>
    <w:p w14:paraId="57ACEE43" w14:textId="222A08C6" w:rsidR="00FA2917" w:rsidRDefault="00FA2917">
      <w:pPr>
        <w:spacing w:after="120" w:line="240" w:lineRule="auto"/>
        <w:ind w:firstLine="0"/>
        <w:rPr>
          <w:sz w:val="24"/>
          <w:szCs w:val="24"/>
        </w:rPr>
      </w:pPr>
    </w:p>
    <w:p w14:paraId="419F6AC6" w14:textId="1BCFF56A" w:rsidR="000F19D8" w:rsidRDefault="000F19D8">
      <w:pPr>
        <w:spacing w:after="120" w:line="240" w:lineRule="auto"/>
        <w:ind w:firstLine="0"/>
        <w:rPr>
          <w:sz w:val="24"/>
          <w:szCs w:val="24"/>
        </w:rPr>
      </w:pPr>
    </w:p>
    <w:p w14:paraId="1406A1ED" w14:textId="5D7EC056" w:rsidR="000F19D8" w:rsidRDefault="000F19D8">
      <w:pPr>
        <w:spacing w:after="120" w:line="240" w:lineRule="auto"/>
        <w:ind w:firstLine="0"/>
        <w:rPr>
          <w:sz w:val="24"/>
          <w:szCs w:val="24"/>
        </w:rPr>
      </w:pPr>
    </w:p>
    <w:p w14:paraId="62A588C5" w14:textId="037CCC21" w:rsidR="000F19D8" w:rsidRDefault="000F19D8">
      <w:pPr>
        <w:spacing w:after="120" w:line="240" w:lineRule="auto"/>
        <w:ind w:firstLine="0"/>
        <w:rPr>
          <w:sz w:val="24"/>
          <w:szCs w:val="24"/>
        </w:rPr>
      </w:pPr>
    </w:p>
    <w:p w14:paraId="65AFCA4E" w14:textId="23F0F4A5" w:rsidR="000F19D8" w:rsidRDefault="000F19D8">
      <w:pPr>
        <w:spacing w:after="120" w:line="240" w:lineRule="auto"/>
        <w:ind w:firstLine="0"/>
        <w:rPr>
          <w:sz w:val="24"/>
          <w:szCs w:val="24"/>
        </w:rPr>
      </w:pPr>
    </w:p>
    <w:p w14:paraId="6DE61D67" w14:textId="3002F2DA" w:rsidR="000F19D8" w:rsidRDefault="000F19D8">
      <w:pPr>
        <w:spacing w:after="120" w:line="240" w:lineRule="auto"/>
        <w:ind w:firstLine="0"/>
        <w:rPr>
          <w:sz w:val="24"/>
          <w:szCs w:val="24"/>
        </w:rPr>
      </w:pPr>
    </w:p>
    <w:p w14:paraId="7C2B678A" w14:textId="77777777" w:rsidR="000F19D8" w:rsidRDefault="000F19D8">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129"/>
        <w:gridCol w:w="7366"/>
      </w:tblGrid>
      <w:tr w:rsidR="006B32E6" w:rsidRPr="00C60D76" w14:paraId="51454B31" w14:textId="77777777" w:rsidTr="000F19D8">
        <w:tc>
          <w:tcPr>
            <w:tcW w:w="1129" w:type="dxa"/>
            <w:shd w:val="clear" w:color="auto" w:fill="FFFF99"/>
          </w:tcPr>
          <w:p w14:paraId="203D5490" w14:textId="77777777" w:rsidR="006B32E6" w:rsidRPr="008864C8" w:rsidRDefault="008864C8"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8864C8">
              <w:rPr>
                <w:b/>
                <w:bCs/>
                <w:sz w:val="24"/>
                <w:szCs w:val="24"/>
              </w:rPr>
              <w:lastRenderedPageBreak/>
              <w:t>PN05</w:t>
            </w:r>
          </w:p>
        </w:tc>
        <w:tc>
          <w:tcPr>
            <w:tcW w:w="7366" w:type="dxa"/>
            <w:shd w:val="clear" w:color="auto" w:fill="FFFF99"/>
          </w:tcPr>
          <w:p w14:paraId="6BE1D214" w14:textId="77777777" w:rsidR="006B32E6" w:rsidRPr="00C60D76" w:rsidRDefault="00C60D76" w:rsidP="00E6540D">
            <w:pPr>
              <w:pBdr>
                <w:top w:val="none" w:sz="0" w:space="0" w:color="auto"/>
                <w:left w:val="none" w:sz="0" w:space="0" w:color="auto"/>
                <w:bottom w:val="none" w:sz="0" w:space="0" w:color="auto"/>
                <w:right w:val="none" w:sz="0" w:space="0" w:color="auto"/>
                <w:between w:val="none" w:sz="0" w:space="0" w:color="auto"/>
              </w:pBdr>
              <w:spacing w:after="120"/>
              <w:ind w:firstLine="0"/>
              <w:rPr>
                <w:b/>
                <w:bCs/>
                <w:sz w:val="24"/>
                <w:szCs w:val="24"/>
              </w:rPr>
            </w:pPr>
            <w:r w:rsidRPr="00C60D76">
              <w:rPr>
                <w:b/>
                <w:bCs/>
                <w:sz w:val="24"/>
                <w:szCs w:val="24"/>
              </w:rPr>
              <w:t>Recepcionar Rendición de Cuentas</w:t>
            </w:r>
          </w:p>
        </w:tc>
      </w:tr>
      <w:tr w:rsidR="006B32E6" w:rsidRPr="00C60D76" w14:paraId="643D7363" w14:textId="77777777" w:rsidTr="008864C8">
        <w:tc>
          <w:tcPr>
            <w:tcW w:w="1129" w:type="dxa"/>
          </w:tcPr>
          <w:p w14:paraId="6A626F70" w14:textId="77777777" w:rsidR="006B32E6" w:rsidRPr="008864C8" w:rsidRDefault="006B32E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8864C8">
              <w:rPr>
                <w:sz w:val="24"/>
                <w:szCs w:val="24"/>
              </w:rPr>
              <w:t>Objetivo</w:t>
            </w:r>
          </w:p>
        </w:tc>
        <w:tc>
          <w:tcPr>
            <w:tcW w:w="7366" w:type="dxa"/>
          </w:tcPr>
          <w:p w14:paraId="5D5A1751" w14:textId="45F2E996" w:rsidR="006B32E6" w:rsidRPr="00C60D76" w:rsidRDefault="00441005"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Pr>
                <w:sz w:val="24"/>
                <w:szCs w:val="24"/>
              </w:rPr>
              <w:t>R</w:t>
            </w:r>
            <w:r w:rsidR="00C60D76" w:rsidRPr="00C60D76">
              <w:rPr>
                <w:sz w:val="24"/>
                <w:szCs w:val="24"/>
              </w:rPr>
              <w:t>ecepcionar la rendición de cuentas de la donación y controlar físicamente los comprobantes de gastos incluidos en dicha rendición.</w:t>
            </w:r>
          </w:p>
        </w:tc>
      </w:tr>
      <w:tr w:rsidR="006B32E6" w:rsidRPr="00C60D76" w14:paraId="524A7E54" w14:textId="77777777" w:rsidTr="008864C8">
        <w:tc>
          <w:tcPr>
            <w:tcW w:w="1129" w:type="dxa"/>
          </w:tcPr>
          <w:p w14:paraId="24808B90" w14:textId="77777777" w:rsidR="006B32E6" w:rsidRPr="008864C8" w:rsidRDefault="006B32E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8864C8">
              <w:rPr>
                <w:sz w:val="24"/>
                <w:szCs w:val="24"/>
              </w:rPr>
              <w:t>Roles</w:t>
            </w:r>
          </w:p>
        </w:tc>
        <w:tc>
          <w:tcPr>
            <w:tcW w:w="7366" w:type="dxa"/>
          </w:tcPr>
          <w:p w14:paraId="7276CAAF" w14:textId="77777777" w:rsidR="006B32E6" w:rsidRPr="00C60D76" w:rsidRDefault="00C60D7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Institución, Operador de Donaciones, Jefe de Donaciones.</w:t>
            </w:r>
          </w:p>
        </w:tc>
      </w:tr>
      <w:tr w:rsidR="006B32E6" w:rsidRPr="00C60D76" w14:paraId="1DBA6743" w14:textId="77777777" w:rsidTr="008864C8">
        <w:tc>
          <w:tcPr>
            <w:tcW w:w="1129" w:type="dxa"/>
          </w:tcPr>
          <w:p w14:paraId="0EDD45F1" w14:textId="77777777" w:rsidR="006B32E6" w:rsidRPr="008864C8" w:rsidRDefault="006B32E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8864C8">
              <w:rPr>
                <w:sz w:val="24"/>
                <w:szCs w:val="24"/>
              </w:rPr>
              <w:t>Pasos</w:t>
            </w:r>
          </w:p>
        </w:tc>
        <w:tc>
          <w:tcPr>
            <w:tcW w:w="7366" w:type="dxa"/>
          </w:tcPr>
          <w:p w14:paraId="59D0F7D4" w14:textId="77777777" w:rsidR="00C60D76" w:rsidRPr="00C60D76" w:rsidRDefault="00C60D76" w:rsidP="00C60D76">
            <w:pPr>
              <w:spacing w:after="120"/>
              <w:ind w:firstLine="0"/>
              <w:rPr>
                <w:sz w:val="24"/>
                <w:szCs w:val="24"/>
              </w:rPr>
            </w:pPr>
            <w:r w:rsidRPr="00C60D76">
              <w:rPr>
                <w:sz w:val="24"/>
                <w:szCs w:val="24"/>
              </w:rPr>
              <w:t>1. Cuando la Institución ejecuta el proyecto para el cual recibió la donación prepara la rendición de cuentas con los comprobantes de gastos y elabora el informe del proyecto ejecutado para presentar al donante.</w:t>
            </w:r>
          </w:p>
          <w:p w14:paraId="40C07295" w14:textId="77777777" w:rsidR="00C60D76" w:rsidRPr="00C60D76" w:rsidRDefault="00C60D76" w:rsidP="00C60D76">
            <w:pPr>
              <w:spacing w:after="120"/>
              <w:ind w:firstLine="0"/>
              <w:rPr>
                <w:sz w:val="24"/>
                <w:szCs w:val="24"/>
              </w:rPr>
            </w:pPr>
            <w:r w:rsidRPr="00C60D76">
              <w:rPr>
                <w:sz w:val="24"/>
                <w:szCs w:val="24"/>
              </w:rPr>
              <w:t>2. El Operador de Donaciones recepciona y revisa la rendición de cuentas y el informe del proyecto; confecciona una planilla detallando cada uno de los comprobantes de gastos y registra en la planilla de seguimiento de donaciones que la rendición de la donación ha sido efectuada.</w:t>
            </w:r>
          </w:p>
          <w:p w14:paraId="31F88D8E" w14:textId="77777777" w:rsidR="00C60D76" w:rsidRPr="00C60D76" w:rsidRDefault="00C60D76" w:rsidP="00C60D76">
            <w:pPr>
              <w:spacing w:after="120"/>
              <w:ind w:firstLine="0"/>
              <w:rPr>
                <w:sz w:val="24"/>
                <w:szCs w:val="24"/>
              </w:rPr>
            </w:pPr>
            <w:r w:rsidRPr="00C60D76">
              <w:rPr>
                <w:sz w:val="24"/>
                <w:szCs w:val="24"/>
              </w:rPr>
              <w:t>3. Si el Operador de Donaciones detecta errores, inconsistencias o faltantes en la rendición de cuentas y/o en el informe reclama a la Institución.</w:t>
            </w:r>
          </w:p>
          <w:p w14:paraId="275B48BE" w14:textId="77777777" w:rsidR="00C60D76" w:rsidRPr="00C60D76" w:rsidRDefault="00C60D76" w:rsidP="00C60D76">
            <w:pPr>
              <w:spacing w:after="120"/>
              <w:ind w:firstLine="0"/>
              <w:rPr>
                <w:sz w:val="24"/>
                <w:szCs w:val="24"/>
              </w:rPr>
            </w:pPr>
            <w:r w:rsidRPr="00C60D76">
              <w:rPr>
                <w:sz w:val="24"/>
                <w:szCs w:val="24"/>
              </w:rPr>
              <w:t>4. La Institución corrige la rendición y/o en el informe y vuelve a presentarlos hasta que queden completos y sin errores.</w:t>
            </w:r>
          </w:p>
          <w:p w14:paraId="740277CA" w14:textId="77777777" w:rsidR="006B32E6" w:rsidRPr="00C60D76" w:rsidRDefault="00C60D76" w:rsidP="00C60D76">
            <w:pPr>
              <w:spacing w:after="120"/>
              <w:ind w:firstLine="0"/>
              <w:rPr>
                <w:sz w:val="24"/>
                <w:szCs w:val="24"/>
              </w:rPr>
            </w:pPr>
            <w:r w:rsidRPr="00C60D76">
              <w:rPr>
                <w:sz w:val="24"/>
                <w:szCs w:val="24"/>
              </w:rPr>
              <w:t>5. Si el Operador de Donaciones no encuentra errores ni inconsistencias en la rendición de cuentas ni en el informe del proyecto, la rendición de cuentas y el informe del proyecto al legajo de la donación y la donación queda rendida.</w:t>
            </w:r>
          </w:p>
        </w:tc>
      </w:tr>
    </w:tbl>
    <w:p w14:paraId="131837F4" w14:textId="77777777" w:rsidR="006D4783" w:rsidRDefault="006D4783">
      <w:pPr>
        <w:spacing w:after="120" w:line="240" w:lineRule="auto"/>
        <w:ind w:firstLine="0"/>
        <w:rPr>
          <w:sz w:val="24"/>
          <w:szCs w:val="24"/>
        </w:rPr>
      </w:pPr>
    </w:p>
    <w:p w14:paraId="2327517A" w14:textId="77777777" w:rsidR="008864C8" w:rsidRDefault="008864C8">
      <w:pPr>
        <w:spacing w:after="120" w:line="240" w:lineRule="auto"/>
        <w:ind w:firstLine="0"/>
        <w:rPr>
          <w:sz w:val="24"/>
          <w:szCs w:val="24"/>
        </w:rPr>
      </w:pPr>
      <w:r>
        <w:rPr>
          <w:noProof/>
          <w:sz w:val="24"/>
          <w:szCs w:val="24"/>
        </w:rPr>
        <w:lastRenderedPageBreak/>
        <w:drawing>
          <wp:inline distT="0" distB="0" distL="0" distR="0" wp14:anchorId="6A649CD1" wp14:editId="30E0DAC3">
            <wp:extent cx="5400675" cy="6990080"/>
            <wp:effectExtent l="0" t="0" r="9525" b="1270"/>
            <wp:docPr id="5" name="4 Imagen" descr="P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05.jpg"/>
                    <pic:cNvPicPr/>
                  </pic:nvPicPr>
                  <pic:blipFill>
                    <a:blip r:embed="rId29" cstate="print"/>
                    <a:stretch>
                      <a:fillRect/>
                    </a:stretch>
                  </pic:blipFill>
                  <pic:spPr>
                    <a:xfrm>
                      <a:off x="0" y="0"/>
                      <a:ext cx="5400675" cy="6990080"/>
                    </a:xfrm>
                    <a:prstGeom prst="rect">
                      <a:avLst/>
                    </a:prstGeom>
                  </pic:spPr>
                </pic:pic>
              </a:graphicData>
            </a:graphic>
          </wp:inline>
        </w:drawing>
      </w:r>
    </w:p>
    <w:p w14:paraId="366D73E3" w14:textId="28300AE0" w:rsidR="008864C8" w:rsidRDefault="008864C8">
      <w:pPr>
        <w:spacing w:after="120" w:line="240" w:lineRule="auto"/>
        <w:ind w:firstLine="0"/>
        <w:rPr>
          <w:sz w:val="24"/>
          <w:szCs w:val="24"/>
        </w:rPr>
      </w:pPr>
    </w:p>
    <w:p w14:paraId="561E0306" w14:textId="5866DA3D" w:rsidR="000F19D8" w:rsidRDefault="000F19D8">
      <w:pPr>
        <w:spacing w:after="120" w:line="240" w:lineRule="auto"/>
        <w:ind w:firstLine="0"/>
        <w:rPr>
          <w:sz w:val="24"/>
          <w:szCs w:val="24"/>
        </w:rPr>
      </w:pPr>
    </w:p>
    <w:p w14:paraId="7CCF46ED" w14:textId="36E0DA19" w:rsidR="000F19D8" w:rsidRDefault="000F19D8">
      <w:pPr>
        <w:spacing w:after="120" w:line="240" w:lineRule="auto"/>
        <w:ind w:firstLine="0"/>
        <w:rPr>
          <w:sz w:val="24"/>
          <w:szCs w:val="24"/>
        </w:rPr>
      </w:pPr>
    </w:p>
    <w:p w14:paraId="6B1BCF6A" w14:textId="24F109A6" w:rsidR="000F19D8" w:rsidRDefault="000F19D8">
      <w:pPr>
        <w:spacing w:after="120" w:line="240" w:lineRule="auto"/>
        <w:ind w:firstLine="0"/>
        <w:rPr>
          <w:sz w:val="24"/>
          <w:szCs w:val="24"/>
        </w:rPr>
      </w:pPr>
    </w:p>
    <w:p w14:paraId="4E0BEDC3" w14:textId="3AAD1E1E" w:rsidR="000F19D8" w:rsidRDefault="000F19D8">
      <w:pPr>
        <w:spacing w:after="120" w:line="240" w:lineRule="auto"/>
        <w:ind w:firstLine="0"/>
        <w:rPr>
          <w:sz w:val="24"/>
          <w:szCs w:val="24"/>
        </w:rPr>
      </w:pPr>
    </w:p>
    <w:p w14:paraId="1E693B4B" w14:textId="46147048" w:rsidR="000F19D8" w:rsidRDefault="000F19D8">
      <w:pPr>
        <w:spacing w:after="120" w:line="240" w:lineRule="auto"/>
        <w:ind w:firstLine="0"/>
        <w:rPr>
          <w:sz w:val="24"/>
          <w:szCs w:val="24"/>
        </w:rPr>
      </w:pPr>
    </w:p>
    <w:p w14:paraId="1924514D" w14:textId="77777777" w:rsidR="000F19D8" w:rsidRDefault="000F19D8">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129"/>
        <w:gridCol w:w="7366"/>
      </w:tblGrid>
      <w:tr w:rsidR="006B32E6" w:rsidRPr="00C60D76" w14:paraId="38720598" w14:textId="77777777" w:rsidTr="000F19D8">
        <w:tc>
          <w:tcPr>
            <w:tcW w:w="1129" w:type="dxa"/>
            <w:shd w:val="clear" w:color="auto" w:fill="FFFF99"/>
          </w:tcPr>
          <w:p w14:paraId="200398A5" w14:textId="77777777" w:rsidR="006B32E6" w:rsidRPr="008864C8" w:rsidRDefault="008864C8"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8864C8">
              <w:rPr>
                <w:b/>
                <w:bCs/>
                <w:sz w:val="24"/>
                <w:szCs w:val="24"/>
              </w:rPr>
              <w:lastRenderedPageBreak/>
              <w:t>PN06</w:t>
            </w:r>
          </w:p>
        </w:tc>
        <w:tc>
          <w:tcPr>
            <w:tcW w:w="7366" w:type="dxa"/>
            <w:shd w:val="clear" w:color="auto" w:fill="FFFF99"/>
          </w:tcPr>
          <w:p w14:paraId="4503A8DD" w14:textId="068ADD36" w:rsidR="006B32E6" w:rsidRPr="00C60D76" w:rsidRDefault="00441005" w:rsidP="00E6540D">
            <w:pPr>
              <w:pBdr>
                <w:top w:val="none" w:sz="0" w:space="0" w:color="auto"/>
                <w:left w:val="none" w:sz="0" w:space="0" w:color="auto"/>
                <w:bottom w:val="none" w:sz="0" w:space="0" w:color="auto"/>
                <w:right w:val="none" w:sz="0" w:space="0" w:color="auto"/>
                <w:between w:val="none" w:sz="0" w:space="0" w:color="auto"/>
              </w:pBdr>
              <w:spacing w:after="120"/>
              <w:ind w:firstLine="0"/>
              <w:rPr>
                <w:b/>
                <w:bCs/>
                <w:sz w:val="24"/>
                <w:szCs w:val="24"/>
              </w:rPr>
            </w:pPr>
            <w:r>
              <w:rPr>
                <w:b/>
                <w:bCs/>
                <w:sz w:val="24"/>
                <w:szCs w:val="24"/>
              </w:rPr>
              <w:t>Cerrar Legajo de</w:t>
            </w:r>
            <w:r w:rsidR="006B32E6" w:rsidRPr="00C60D76">
              <w:rPr>
                <w:b/>
                <w:bCs/>
                <w:sz w:val="24"/>
                <w:szCs w:val="24"/>
              </w:rPr>
              <w:t xml:space="preserve"> Donación</w:t>
            </w:r>
          </w:p>
        </w:tc>
      </w:tr>
      <w:tr w:rsidR="006B32E6" w:rsidRPr="00C60D76" w14:paraId="0BA31B08" w14:textId="77777777" w:rsidTr="008864C8">
        <w:tc>
          <w:tcPr>
            <w:tcW w:w="1129" w:type="dxa"/>
          </w:tcPr>
          <w:p w14:paraId="094D73DC" w14:textId="77777777" w:rsidR="006B32E6" w:rsidRPr="008864C8" w:rsidRDefault="006B32E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8864C8">
              <w:rPr>
                <w:sz w:val="24"/>
                <w:szCs w:val="24"/>
              </w:rPr>
              <w:t>Objetivo</w:t>
            </w:r>
          </w:p>
        </w:tc>
        <w:tc>
          <w:tcPr>
            <w:tcW w:w="7366" w:type="dxa"/>
          </w:tcPr>
          <w:p w14:paraId="7B627804" w14:textId="473FD9BB" w:rsidR="006B32E6" w:rsidRPr="00C60D76" w:rsidRDefault="00C60D7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 xml:space="preserve">Permite </w:t>
            </w:r>
            <w:r w:rsidR="00441005">
              <w:rPr>
                <w:sz w:val="24"/>
                <w:szCs w:val="24"/>
              </w:rPr>
              <w:t>cerrar</w:t>
            </w:r>
            <w:r w:rsidRPr="00C60D76">
              <w:rPr>
                <w:sz w:val="24"/>
                <w:szCs w:val="24"/>
              </w:rPr>
              <w:t xml:space="preserve"> el legajo de documentación respaldatoria de la donación.</w:t>
            </w:r>
          </w:p>
        </w:tc>
      </w:tr>
      <w:tr w:rsidR="006B32E6" w:rsidRPr="00C60D76" w14:paraId="66E04089" w14:textId="77777777" w:rsidTr="008864C8">
        <w:tc>
          <w:tcPr>
            <w:tcW w:w="1129" w:type="dxa"/>
          </w:tcPr>
          <w:p w14:paraId="0B50B2D7" w14:textId="77777777" w:rsidR="006B32E6" w:rsidRPr="008864C8" w:rsidRDefault="006B32E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8864C8">
              <w:rPr>
                <w:sz w:val="24"/>
                <w:szCs w:val="24"/>
              </w:rPr>
              <w:t>Roles</w:t>
            </w:r>
          </w:p>
        </w:tc>
        <w:tc>
          <w:tcPr>
            <w:tcW w:w="7366" w:type="dxa"/>
          </w:tcPr>
          <w:p w14:paraId="31E986AC" w14:textId="77777777" w:rsidR="006B32E6" w:rsidRPr="00C60D76" w:rsidRDefault="00C60D7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C60D76">
              <w:rPr>
                <w:sz w:val="24"/>
                <w:szCs w:val="24"/>
              </w:rPr>
              <w:t>Institución, Operador de Donaciones, Jefe de Donaciones.</w:t>
            </w:r>
          </w:p>
        </w:tc>
      </w:tr>
      <w:tr w:rsidR="006B32E6" w:rsidRPr="00C60D76" w14:paraId="422EE9CC" w14:textId="77777777" w:rsidTr="008864C8">
        <w:tc>
          <w:tcPr>
            <w:tcW w:w="1129" w:type="dxa"/>
          </w:tcPr>
          <w:p w14:paraId="4418AF9F" w14:textId="77777777" w:rsidR="006B32E6" w:rsidRPr="008864C8" w:rsidRDefault="006B32E6"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8864C8">
              <w:rPr>
                <w:sz w:val="24"/>
                <w:szCs w:val="24"/>
              </w:rPr>
              <w:t>Pasos</w:t>
            </w:r>
          </w:p>
        </w:tc>
        <w:tc>
          <w:tcPr>
            <w:tcW w:w="7366" w:type="dxa"/>
          </w:tcPr>
          <w:p w14:paraId="0216372A" w14:textId="77777777" w:rsidR="00C60D76" w:rsidRPr="00C60D76" w:rsidRDefault="00C60D76" w:rsidP="00C60D76">
            <w:pPr>
              <w:spacing w:after="120"/>
              <w:ind w:firstLine="0"/>
              <w:rPr>
                <w:sz w:val="24"/>
                <w:szCs w:val="24"/>
              </w:rPr>
            </w:pPr>
            <w:r w:rsidRPr="00C60D76">
              <w:rPr>
                <w:sz w:val="24"/>
                <w:szCs w:val="24"/>
              </w:rPr>
              <w:t>1. El Operador de Donaciones consulta las planillas y realiza la revisión física del legajo de donación. Cuando considera que el legajo de donación se encuentra completo, lo pasa al Jefe de Donaciones para su aprobación.</w:t>
            </w:r>
          </w:p>
          <w:p w14:paraId="294EF5EA" w14:textId="77777777" w:rsidR="00C60D76" w:rsidRPr="00C60D76" w:rsidRDefault="00C60D76" w:rsidP="00C60D76">
            <w:pPr>
              <w:spacing w:after="120"/>
              <w:ind w:firstLine="0"/>
              <w:rPr>
                <w:sz w:val="24"/>
                <w:szCs w:val="24"/>
              </w:rPr>
            </w:pPr>
            <w:r w:rsidRPr="00C60D76">
              <w:rPr>
                <w:sz w:val="24"/>
                <w:szCs w:val="24"/>
              </w:rPr>
              <w:t>2. El Jefe de Donaciones efectúa el control del legajo de donación para verificar que la documentación respaldatoria de la donación sea correcta. Si no realiza observaciones, aprueba el legajo de la donación y lo devuelve al Operador de Donaciones. Si realiza observaciones, notifica al Operador de Donaciones para regularizarlos.</w:t>
            </w:r>
          </w:p>
          <w:p w14:paraId="553CD991" w14:textId="77777777" w:rsidR="00C60D76" w:rsidRPr="00C60D76" w:rsidRDefault="00C60D76" w:rsidP="00C60D76">
            <w:pPr>
              <w:spacing w:after="120"/>
              <w:ind w:firstLine="0"/>
              <w:rPr>
                <w:sz w:val="24"/>
                <w:szCs w:val="24"/>
              </w:rPr>
            </w:pPr>
            <w:r w:rsidRPr="00C60D76">
              <w:rPr>
                <w:sz w:val="24"/>
                <w:szCs w:val="24"/>
              </w:rPr>
              <w:t>3. El Operador de Donaciones solicita a la Institución la documentación a corregir y/o completar.</w:t>
            </w:r>
          </w:p>
          <w:p w14:paraId="1A736C11" w14:textId="77777777" w:rsidR="00C60D76" w:rsidRPr="00C60D76" w:rsidRDefault="00C60D76" w:rsidP="00C60D76">
            <w:pPr>
              <w:spacing w:after="120"/>
              <w:ind w:firstLine="0"/>
              <w:rPr>
                <w:sz w:val="24"/>
                <w:szCs w:val="24"/>
              </w:rPr>
            </w:pPr>
            <w:r w:rsidRPr="00C60D76">
              <w:rPr>
                <w:sz w:val="24"/>
                <w:szCs w:val="24"/>
              </w:rPr>
              <w:t>4. La Institución corrige y/o completa la documentación solicitada por el Operador de Donaciones y vuelve a presentarla hasta que quede completa y sin errores.</w:t>
            </w:r>
          </w:p>
          <w:p w14:paraId="59057A3A" w14:textId="77777777" w:rsidR="006B32E6" w:rsidRPr="00C60D76" w:rsidRDefault="00C60D76" w:rsidP="00C60D76">
            <w:pPr>
              <w:spacing w:after="120"/>
              <w:ind w:firstLine="0"/>
              <w:rPr>
                <w:sz w:val="24"/>
                <w:szCs w:val="24"/>
              </w:rPr>
            </w:pPr>
            <w:r w:rsidRPr="00C60D76">
              <w:rPr>
                <w:sz w:val="24"/>
                <w:szCs w:val="24"/>
              </w:rPr>
              <w:t>5. Una vez que el Jefe de Donaciones aprueba el legajo de donación, el Operador de Donaciones registra en la planilla de seguimiento de donaciones que el legajo ha sido cerrado y lo ingresa al archivo físico.</w:t>
            </w:r>
          </w:p>
        </w:tc>
      </w:tr>
    </w:tbl>
    <w:p w14:paraId="5BDE2A02" w14:textId="3D8A3199" w:rsidR="00FA2917" w:rsidRDefault="000F19D8">
      <w:pPr>
        <w:spacing w:after="120" w:line="240" w:lineRule="auto"/>
        <w:ind w:firstLine="0"/>
        <w:rPr>
          <w:sz w:val="24"/>
          <w:szCs w:val="24"/>
        </w:rPr>
      </w:pPr>
      <w:r>
        <w:rPr>
          <w:sz w:val="24"/>
          <w:szCs w:val="24"/>
        </w:rPr>
        <w:t>&lt;</w:t>
      </w:r>
      <w:r w:rsidR="008864C8" w:rsidRPr="000F19D8">
        <w:rPr>
          <w:sz w:val="24"/>
          <w:szCs w:val="24"/>
        </w:rPr>
        <w:t>DIAGRAMA DE ACTIVIDAD</w:t>
      </w:r>
      <w:r w:rsidR="00662DCC" w:rsidRPr="000F19D8">
        <w:rPr>
          <w:sz w:val="24"/>
          <w:szCs w:val="24"/>
        </w:rPr>
        <w:t xml:space="preserve"> PN06 Cerrar Legajo de Donación</w:t>
      </w:r>
      <w:r>
        <w:rPr>
          <w:sz w:val="24"/>
          <w:szCs w:val="24"/>
        </w:rPr>
        <w:t>&gt;</w:t>
      </w:r>
    </w:p>
    <w:p w14:paraId="61291B63" w14:textId="77777777" w:rsidR="008864C8" w:rsidRDefault="008864C8">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129"/>
        <w:gridCol w:w="7366"/>
      </w:tblGrid>
      <w:tr w:rsidR="008864C8" w:rsidRPr="00965B94" w14:paraId="6042CC2F" w14:textId="77777777" w:rsidTr="000F19D8">
        <w:tc>
          <w:tcPr>
            <w:tcW w:w="1129" w:type="dxa"/>
            <w:shd w:val="clear" w:color="auto" w:fill="FFFF99"/>
          </w:tcPr>
          <w:p w14:paraId="010C88B3" w14:textId="77777777" w:rsidR="008864C8" w:rsidRPr="00965B94" w:rsidRDefault="008864C8" w:rsidP="00E6540D">
            <w:pPr>
              <w:pBdr>
                <w:top w:val="none" w:sz="0" w:space="0" w:color="auto"/>
                <w:left w:val="none" w:sz="0" w:space="0" w:color="auto"/>
                <w:bottom w:val="none" w:sz="0" w:space="0" w:color="auto"/>
                <w:right w:val="none" w:sz="0" w:space="0" w:color="auto"/>
                <w:between w:val="none" w:sz="0" w:space="0" w:color="auto"/>
              </w:pBdr>
              <w:spacing w:after="120"/>
              <w:ind w:firstLine="0"/>
              <w:rPr>
                <w:b/>
                <w:bCs/>
                <w:sz w:val="24"/>
                <w:szCs w:val="24"/>
              </w:rPr>
            </w:pPr>
            <w:r w:rsidRPr="00965B94">
              <w:rPr>
                <w:b/>
                <w:bCs/>
                <w:sz w:val="24"/>
                <w:szCs w:val="24"/>
              </w:rPr>
              <w:t>PN07</w:t>
            </w:r>
          </w:p>
        </w:tc>
        <w:tc>
          <w:tcPr>
            <w:tcW w:w="7366" w:type="dxa"/>
            <w:shd w:val="clear" w:color="auto" w:fill="FFFF99"/>
          </w:tcPr>
          <w:p w14:paraId="58E4E570" w14:textId="77777777" w:rsidR="008864C8" w:rsidRPr="00965B94" w:rsidRDefault="008864C8" w:rsidP="00E6540D">
            <w:pPr>
              <w:pBdr>
                <w:top w:val="none" w:sz="0" w:space="0" w:color="auto"/>
                <w:left w:val="none" w:sz="0" w:space="0" w:color="auto"/>
                <w:bottom w:val="none" w:sz="0" w:space="0" w:color="auto"/>
                <w:right w:val="none" w:sz="0" w:space="0" w:color="auto"/>
                <w:between w:val="none" w:sz="0" w:space="0" w:color="auto"/>
              </w:pBdr>
              <w:spacing w:after="120"/>
              <w:ind w:firstLine="0"/>
              <w:rPr>
                <w:b/>
                <w:bCs/>
                <w:sz w:val="24"/>
                <w:szCs w:val="24"/>
              </w:rPr>
            </w:pPr>
            <w:r w:rsidRPr="00965B94">
              <w:rPr>
                <w:b/>
                <w:bCs/>
                <w:sz w:val="24"/>
                <w:szCs w:val="24"/>
              </w:rPr>
              <w:t>Formular Presupuesto de Donaciones</w:t>
            </w:r>
          </w:p>
        </w:tc>
      </w:tr>
      <w:tr w:rsidR="008864C8" w:rsidRPr="00965B94" w14:paraId="3DE06AA3" w14:textId="77777777" w:rsidTr="00E6540D">
        <w:tc>
          <w:tcPr>
            <w:tcW w:w="1129" w:type="dxa"/>
          </w:tcPr>
          <w:p w14:paraId="7DA00BD9" w14:textId="77777777" w:rsidR="008864C8" w:rsidRPr="00965B94" w:rsidRDefault="008864C8" w:rsidP="008864C8">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965B94">
              <w:rPr>
                <w:sz w:val="24"/>
                <w:szCs w:val="24"/>
              </w:rPr>
              <w:t>Objetivo</w:t>
            </w:r>
          </w:p>
        </w:tc>
        <w:tc>
          <w:tcPr>
            <w:tcW w:w="7366" w:type="dxa"/>
          </w:tcPr>
          <w:p w14:paraId="7FF38FCB" w14:textId="75B5D3D4" w:rsidR="008864C8" w:rsidRPr="00965B94" w:rsidRDefault="00441005" w:rsidP="008864C8">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Pr>
                <w:sz w:val="24"/>
                <w:szCs w:val="24"/>
              </w:rPr>
              <w:t>E</w:t>
            </w:r>
            <w:r w:rsidR="00AA208C" w:rsidRPr="00965B94">
              <w:rPr>
                <w:sz w:val="24"/>
                <w:szCs w:val="24"/>
              </w:rPr>
              <w:t>laborar el presupuesto anual de donaciones</w:t>
            </w:r>
            <w:r w:rsidR="00965B94" w:rsidRPr="00965B94">
              <w:rPr>
                <w:sz w:val="24"/>
                <w:szCs w:val="24"/>
              </w:rPr>
              <w:t xml:space="preserve"> para atender las necesidades de los donatarios</w:t>
            </w:r>
            <w:r w:rsidR="00AA208C" w:rsidRPr="00965B94">
              <w:rPr>
                <w:sz w:val="24"/>
                <w:szCs w:val="24"/>
              </w:rPr>
              <w:t>.</w:t>
            </w:r>
          </w:p>
        </w:tc>
      </w:tr>
      <w:tr w:rsidR="008864C8" w:rsidRPr="00965B94" w14:paraId="6CCD37DE" w14:textId="77777777" w:rsidTr="00E6540D">
        <w:tc>
          <w:tcPr>
            <w:tcW w:w="1129" w:type="dxa"/>
          </w:tcPr>
          <w:p w14:paraId="6567CDD9" w14:textId="77777777" w:rsidR="008864C8" w:rsidRPr="00965B94" w:rsidRDefault="008864C8" w:rsidP="008864C8">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965B94">
              <w:rPr>
                <w:sz w:val="24"/>
                <w:szCs w:val="24"/>
              </w:rPr>
              <w:t>Roles</w:t>
            </w:r>
          </w:p>
        </w:tc>
        <w:tc>
          <w:tcPr>
            <w:tcW w:w="7366" w:type="dxa"/>
          </w:tcPr>
          <w:p w14:paraId="5A50E77B" w14:textId="77777777" w:rsidR="008864C8" w:rsidRPr="00965B94" w:rsidRDefault="008864C8" w:rsidP="008864C8">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965B94">
              <w:rPr>
                <w:sz w:val="24"/>
                <w:szCs w:val="24"/>
              </w:rPr>
              <w:t>Consejero, Administrador, Jefe de Donaciones.</w:t>
            </w:r>
          </w:p>
        </w:tc>
      </w:tr>
      <w:tr w:rsidR="008864C8" w:rsidRPr="00965B94" w14:paraId="5438EEF0" w14:textId="77777777" w:rsidTr="00E6540D">
        <w:tc>
          <w:tcPr>
            <w:tcW w:w="1129" w:type="dxa"/>
          </w:tcPr>
          <w:p w14:paraId="17E525DA" w14:textId="77777777" w:rsidR="008864C8" w:rsidRPr="00965B94" w:rsidRDefault="008864C8" w:rsidP="008864C8">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965B94">
              <w:rPr>
                <w:sz w:val="24"/>
                <w:szCs w:val="24"/>
              </w:rPr>
              <w:t>Pasos</w:t>
            </w:r>
          </w:p>
        </w:tc>
        <w:tc>
          <w:tcPr>
            <w:tcW w:w="7366" w:type="dxa"/>
          </w:tcPr>
          <w:p w14:paraId="4CE9ECBE" w14:textId="77777777" w:rsidR="00AA208C" w:rsidRPr="00965B94" w:rsidRDefault="00AA208C" w:rsidP="00AA208C">
            <w:pPr>
              <w:spacing w:after="120"/>
              <w:ind w:firstLine="0"/>
              <w:rPr>
                <w:sz w:val="24"/>
                <w:szCs w:val="24"/>
              </w:rPr>
            </w:pPr>
            <w:r w:rsidRPr="00965B94">
              <w:rPr>
                <w:sz w:val="24"/>
                <w:szCs w:val="24"/>
              </w:rPr>
              <w:t>1. El Consejero determina el monto total a donar y prioriza las áreas temáticas de intervención para el próximo ejercicio económico.</w:t>
            </w:r>
          </w:p>
          <w:p w14:paraId="452C18FA" w14:textId="77777777" w:rsidR="00AA208C" w:rsidRPr="00965B94" w:rsidRDefault="00AA208C" w:rsidP="00AA208C">
            <w:pPr>
              <w:spacing w:after="120"/>
              <w:ind w:firstLine="0"/>
              <w:rPr>
                <w:sz w:val="24"/>
                <w:szCs w:val="24"/>
              </w:rPr>
            </w:pPr>
            <w:r w:rsidRPr="00965B94">
              <w:rPr>
                <w:sz w:val="24"/>
                <w:szCs w:val="24"/>
              </w:rPr>
              <w:t>2. El Administrador distribuye el monto total a donar entre las áreas de intervención, generando partidas presupuestarias globales.</w:t>
            </w:r>
          </w:p>
          <w:p w14:paraId="47C7147F" w14:textId="77777777" w:rsidR="00AA208C" w:rsidRPr="00965B94" w:rsidRDefault="00AA208C" w:rsidP="00AA208C">
            <w:pPr>
              <w:spacing w:after="120"/>
              <w:ind w:firstLine="0"/>
              <w:rPr>
                <w:sz w:val="24"/>
                <w:szCs w:val="24"/>
              </w:rPr>
            </w:pPr>
            <w:r w:rsidRPr="00965B94">
              <w:rPr>
                <w:sz w:val="24"/>
                <w:szCs w:val="24"/>
              </w:rPr>
              <w:t>3. El Jefe de Donaciones y el Administrador evalúan las solicitudes de donación pendientes y las solicitudes de donación recurrentes. Elaboran una planilla de presupuesto anual de donaciones asignando a cada solicitud seleccionada, una partida dentro de la partida presupuestaria global según sea su área de intervención.</w:t>
            </w:r>
          </w:p>
          <w:p w14:paraId="3B6A38A2" w14:textId="77777777" w:rsidR="00AA208C" w:rsidRPr="00965B94" w:rsidRDefault="00AA208C" w:rsidP="00AA208C">
            <w:pPr>
              <w:spacing w:after="120"/>
              <w:ind w:firstLine="0"/>
              <w:rPr>
                <w:sz w:val="24"/>
                <w:szCs w:val="24"/>
              </w:rPr>
            </w:pPr>
            <w:r w:rsidRPr="00965B94">
              <w:rPr>
                <w:sz w:val="24"/>
                <w:szCs w:val="24"/>
              </w:rPr>
              <w:t>4. El consejero recibe la planilla de presupuesto anual de donaciones para su revisión. Realiza modificaciones y notifica al Administrador para elaborar una nueva versión.</w:t>
            </w:r>
          </w:p>
          <w:p w14:paraId="750B7949" w14:textId="77777777" w:rsidR="008864C8" w:rsidRPr="00965B94" w:rsidRDefault="00AA208C" w:rsidP="00965B94">
            <w:pPr>
              <w:spacing w:after="120"/>
              <w:ind w:firstLine="0"/>
              <w:rPr>
                <w:sz w:val="24"/>
                <w:szCs w:val="24"/>
              </w:rPr>
            </w:pPr>
            <w:r w:rsidRPr="00965B94">
              <w:rPr>
                <w:sz w:val="24"/>
                <w:szCs w:val="24"/>
              </w:rPr>
              <w:t>5. El consejero aprueba el presupuesto anual de donaciones y se distribuye la planilla al Administrador y al Jefe de Donaciones.</w:t>
            </w:r>
          </w:p>
        </w:tc>
      </w:tr>
    </w:tbl>
    <w:p w14:paraId="27334C20" w14:textId="77777777" w:rsidR="008864C8" w:rsidRDefault="008864C8">
      <w:pPr>
        <w:spacing w:after="120" w:line="240" w:lineRule="auto"/>
        <w:ind w:firstLine="0"/>
        <w:rPr>
          <w:sz w:val="24"/>
          <w:szCs w:val="24"/>
        </w:rPr>
      </w:pPr>
    </w:p>
    <w:p w14:paraId="75FC206B" w14:textId="77777777" w:rsidR="008864C8" w:rsidRDefault="008864C8">
      <w:pPr>
        <w:spacing w:after="120" w:line="240" w:lineRule="auto"/>
        <w:ind w:firstLine="0"/>
        <w:rPr>
          <w:sz w:val="24"/>
          <w:szCs w:val="24"/>
        </w:rPr>
      </w:pPr>
      <w:r>
        <w:rPr>
          <w:noProof/>
          <w:sz w:val="24"/>
          <w:szCs w:val="24"/>
        </w:rPr>
        <w:lastRenderedPageBreak/>
        <w:drawing>
          <wp:inline distT="0" distB="0" distL="0" distR="0" wp14:anchorId="3D3546B4" wp14:editId="3FE63564">
            <wp:extent cx="5400675" cy="5817870"/>
            <wp:effectExtent l="0" t="0" r="9525" b="0"/>
            <wp:docPr id="6" name="5 Imagen" descr="P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06.jpg"/>
                    <pic:cNvPicPr/>
                  </pic:nvPicPr>
                  <pic:blipFill>
                    <a:blip r:embed="rId30" cstate="print"/>
                    <a:stretch>
                      <a:fillRect/>
                    </a:stretch>
                  </pic:blipFill>
                  <pic:spPr>
                    <a:xfrm>
                      <a:off x="0" y="0"/>
                      <a:ext cx="5400675" cy="5817870"/>
                    </a:xfrm>
                    <a:prstGeom prst="rect">
                      <a:avLst/>
                    </a:prstGeom>
                  </pic:spPr>
                </pic:pic>
              </a:graphicData>
            </a:graphic>
          </wp:inline>
        </w:drawing>
      </w:r>
    </w:p>
    <w:p w14:paraId="64749CEF" w14:textId="77777777" w:rsidR="008F2D12" w:rsidRDefault="008F2D12">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129"/>
        <w:gridCol w:w="7366"/>
      </w:tblGrid>
      <w:tr w:rsidR="00965B94" w:rsidRPr="00965B94" w14:paraId="07300A04" w14:textId="77777777" w:rsidTr="000F19D8">
        <w:tc>
          <w:tcPr>
            <w:tcW w:w="1129" w:type="dxa"/>
            <w:shd w:val="clear" w:color="auto" w:fill="FFFF99"/>
          </w:tcPr>
          <w:p w14:paraId="68B56499" w14:textId="77777777" w:rsidR="00965B94" w:rsidRPr="00965B94" w:rsidRDefault="00965B94" w:rsidP="00E6540D">
            <w:pPr>
              <w:pBdr>
                <w:top w:val="none" w:sz="0" w:space="0" w:color="auto"/>
                <w:left w:val="none" w:sz="0" w:space="0" w:color="auto"/>
                <w:bottom w:val="none" w:sz="0" w:space="0" w:color="auto"/>
                <w:right w:val="none" w:sz="0" w:space="0" w:color="auto"/>
                <w:between w:val="none" w:sz="0" w:space="0" w:color="auto"/>
              </w:pBdr>
              <w:spacing w:after="120"/>
              <w:ind w:firstLine="0"/>
              <w:rPr>
                <w:b/>
                <w:bCs/>
                <w:sz w:val="24"/>
                <w:szCs w:val="24"/>
              </w:rPr>
            </w:pPr>
            <w:r w:rsidRPr="00965B94">
              <w:rPr>
                <w:b/>
                <w:bCs/>
                <w:sz w:val="24"/>
                <w:szCs w:val="24"/>
              </w:rPr>
              <w:t>PN08</w:t>
            </w:r>
          </w:p>
        </w:tc>
        <w:tc>
          <w:tcPr>
            <w:tcW w:w="7366" w:type="dxa"/>
            <w:shd w:val="clear" w:color="auto" w:fill="FFFF99"/>
          </w:tcPr>
          <w:p w14:paraId="11E13161" w14:textId="77777777" w:rsidR="00965B94" w:rsidRPr="00965B94" w:rsidRDefault="00965B94" w:rsidP="00E6540D">
            <w:pPr>
              <w:pBdr>
                <w:top w:val="none" w:sz="0" w:space="0" w:color="auto"/>
                <w:left w:val="none" w:sz="0" w:space="0" w:color="auto"/>
                <w:bottom w:val="none" w:sz="0" w:space="0" w:color="auto"/>
                <w:right w:val="none" w:sz="0" w:space="0" w:color="auto"/>
                <w:between w:val="none" w:sz="0" w:space="0" w:color="auto"/>
              </w:pBdr>
              <w:spacing w:after="120"/>
              <w:ind w:firstLine="0"/>
              <w:rPr>
                <w:b/>
                <w:bCs/>
                <w:sz w:val="24"/>
                <w:szCs w:val="24"/>
              </w:rPr>
            </w:pPr>
            <w:r w:rsidRPr="00965B94">
              <w:rPr>
                <w:b/>
                <w:bCs/>
                <w:sz w:val="24"/>
                <w:szCs w:val="24"/>
              </w:rPr>
              <w:t>Ejecutar Presupuesto de Donaciones</w:t>
            </w:r>
          </w:p>
        </w:tc>
      </w:tr>
      <w:tr w:rsidR="00965B94" w:rsidRPr="00965B94" w14:paraId="24BAA4FD" w14:textId="77777777" w:rsidTr="00E6540D">
        <w:tc>
          <w:tcPr>
            <w:tcW w:w="1129" w:type="dxa"/>
          </w:tcPr>
          <w:p w14:paraId="58FD02A2" w14:textId="77777777" w:rsidR="00965B94" w:rsidRPr="00965B94" w:rsidRDefault="00965B94"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965B94">
              <w:rPr>
                <w:sz w:val="24"/>
                <w:szCs w:val="24"/>
              </w:rPr>
              <w:t>Objetivo</w:t>
            </w:r>
          </w:p>
        </w:tc>
        <w:tc>
          <w:tcPr>
            <w:tcW w:w="7366" w:type="dxa"/>
          </w:tcPr>
          <w:p w14:paraId="7D5AF01E" w14:textId="5C477957" w:rsidR="00965B94" w:rsidRPr="00965B94" w:rsidRDefault="00441005"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Pr>
                <w:sz w:val="24"/>
                <w:szCs w:val="24"/>
              </w:rPr>
              <w:t>R</w:t>
            </w:r>
            <w:r w:rsidR="00965B94" w:rsidRPr="00965B94">
              <w:rPr>
                <w:sz w:val="24"/>
                <w:szCs w:val="24"/>
              </w:rPr>
              <w:t>ealizar el impacto presupuestario de la donación entregada al donatario.</w:t>
            </w:r>
          </w:p>
        </w:tc>
      </w:tr>
      <w:tr w:rsidR="00965B94" w:rsidRPr="00965B94" w14:paraId="33CEABBC" w14:textId="77777777" w:rsidTr="00E6540D">
        <w:tc>
          <w:tcPr>
            <w:tcW w:w="1129" w:type="dxa"/>
          </w:tcPr>
          <w:p w14:paraId="27583B94" w14:textId="77777777" w:rsidR="00965B94" w:rsidRPr="00965B94" w:rsidRDefault="00965B94"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965B94">
              <w:rPr>
                <w:sz w:val="24"/>
                <w:szCs w:val="24"/>
              </w:rPr>
              <w:t>Roles</w:t>
            </w:r>
          </w:p>
        </w:tc>
        <w:tc>
          <w:tcPr>
            <w:tcW w:w="7366" w:type="dxa"/>
          </w:tcPr>
          <w:p w14:paraId="7EF2630B" w14:textId="77777777" w:rsidR="00965B94" w:rsidRPr="00965B94" w:rsidRDefault="00965B94"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965B94">
              <w:rPr>
                <w:sz w:val="24"/>
                <w:szCs w:val="24"/>
              </w:rPr>
              <w:t>Administrador, Jefe de Donaciones.</w:t>
            </w:r>
          </w:p>
        </w:tc>
      </w:tr>
      <w:tr w:rsidR="00965B94" w:rsidRPr="00965B94" w14:paraId="3EDE7C70" w14:textId="77777777" w:rsidTr="00E6540D">
        <w:tc>
          <w:tcPr>
            <w:tcW w:w="1129" w:type="dxa"/>
          </w:tcPr>
          <w:p w14:paraId="1A9F2630" w14:textId="77777777" w:rsidR="00965B94" w:rsidRPr="00965B94" w:rsidRDefault="00965B94" w:rsidP="00E6540D">
            <w:pPr>
              <w:pBdr>
                <w:top w:val="none" w:sz="0" w:space="0" w:color="auto"/>
                <w:left w:val="none" w:sz="0" w:space="0" w:color="auto"/>
                <w:bottom w:val="none" w:sz="0" w:space="0" w:color="auto"/>
                <w:right w:val="none" w:sz="0" w:space="0" w:color="auto"/>
                <w:between w:val="none" w:sz="0" w:space="0" w:color="auto"/>
              </w:pBdr>
              <w:spacing w:after="120"/>
              <w:ind w:firstLine="0"/>
              <w:rPr>
                <w:sz w:val="24"/>
                <w:szCs w:val="24"/>
              </w:rPr>
            </w:pPr>
            <w:r w:rsidRPr="00965B94">
              <w:rPr>
                <w:sz w:val="24"/>
                <w:szCs w:val="24"/>
              </w:rPr>
              <w:t>Pasos</w:t>
            </w:r>
          </w:p>
        </w:tc>
        <w:tc>
          <w:tcPr>
            <w:tcW w:w="7366" w:type="dxa"/>
          </w:tcPr>
          <w:p w14:paraId="6688BF93" w14:textId="60723970" w:rsidR="00965B94" w:rsidRPr="00965B94" w:rsidRDefault="00965B94" w:rsidP="00965B94">
            <w:pPr>
              <w:spacing w:after="120"/>
              <w:ind w:firstLine="0"/>
              <w:rPr>
                <w:sz w:val="24"/>
                <w:szCs w:val="24"/>
              </w:rPr>
            </w:pPr>
            <w:r w:rsidRPr="00965B94">
              <w:rPr>
                <w:sz w:val="24"/>
                <w:szCs w:val="24"/>
              </w:rPr>
              <w:t>1. El Jefe de Donaciones registra el impacto presupuestario de la donación en la planilla de presupuesto de donaciones que tiene almacenada en su computadora</w:t>
            </w:r>
            <w:r w:rsidR="00662DCC">
              <w:rPr>
                <w:sz w:val="24"/>
                <w:szCs w:val="24"/>
              </w:rPr>
              <w:t xml:space="preserve"> cuando se produce la entrega de la donación</w:t>
            </w:r>
            <w:r w:rsidRPr="00965B94">
              <w:rPr>
                <w:sz w:val="24"/>
                <w:szCs w:val="24"/>
              </w:rPr>
              <w:t>.</w:t>
            </w:r>
          </w:p>
          <w:p w14:paraId="272A56D3" w14:textId="77777777" w:rsidR="00965B94" w:rsidRPr="00965B94" w:rsidRDefault="00965B94" w:rsidP="00965B94">
            <w:pPr>
              <w:spacing w:after="120"/>
              <w:ind w:firstLine="0"/>
              <w:rPr>
                <w:sz w:val="24"/>
                <w:szCs w:val="24"/>
              </w:rPr>
            </w:pPr>
            <w:r w:rsidRPr="00965B94">
              <w:rPr>
                <w:sz w:val="24"/>
                <w:szCs w:val="24"/>
              </w:rPr>
              <w:t>2. El Jefe de Donaciones elabora el informe trimestral de ejecución presupuestaria y lo entrega al Administrador.</w:t>
            </w:r>
          </w:p>
          <w:p w14:paraId="1E51B020" w14:textId="77777777" w:rsidR="00965B94" w:rsidRPr="00965B94" w:rsidRDefault="00965B94" w:rsidP="00965B94">
            <w:pPr>
              <w:spacing w:after="120"/>
              <w:ind w:firstLine="0"/>
              <w:rPr>
                <w:sz w:val="24"/>
                <w:szCs w:val="24"/>
              </w:rPr>
            </w:pPr>
            <w:r w:rsidRPr="00965B94">
              <w:rPr>
                <w:sz w:val="24"/>
                <w:szCs w:val="24"/>
              </w:rPr>
              <w:t>3. El Jefe de Donaciones elabora el informe final de ejecución presupuestaria y lo entrega al Administrador.</w:t>
            </w:r>
          </w:p>
        </w:tc>
      </w:tr>
    </w:tbl>
    <w:p w14:paraId="6CCF7B46" w14:textId="5FD01EAA" w:rsidR="00E36080" w:rsidRDefault="000F19D8">
      <w:pPr>
        <w:spacing w:after="120" w:line="240" w:lineRule="auto"/>
        <w:ind w:firstLine="0"/>
        <w:rPr>
          <w:sz w:val="24"/>
          <w:szCs w:val="24"/>
        </w:rPr>
      </w:pPr>
      <w:r>
        <w:rPr>
          <w:sz w:val="24"/>
          <w:szCs w:val="24"/>
        </w:rPr>
        <w:t>&lt;</w:t>
      </w:r>
      <w:r w:rsidR="00E36080" w:rsidRPr="000F19D8">
        <w:rPr>
          <w:sz w:val="24"/>
          <w:szCs w:val="24"/>
        </w:rPr>
        <w:t>DIAGRAMA DE ACTIVIDAD</w:t>
      </w:r>
      <w:r w:rsidR="00662DCC" w:rsidRPr="000F19D8">
        <w:rPr>
          <w:sz w:val="24"/>
          <w:szCs w:val="24"/>
        </w:rPr>
        <w:t xml:space="preserve"> PN08 Ejecutar Presupuesto de Donaciones</w:t>
      </w:r>
      <w:r>
        <w:rPr>
          <w:sz w:val="24"/>
          <w:szCs w:val="24"/>
        </w:rPr>
        <w:t>&gt;</w:t>
      </w:r>
    </w:p>
    <w:p w14:paraId="6EB9188C" w14:textId="77777777" w:rsidR="00D43E70" w:rsidRPr="00796D45" w:rsidRDefault="00796D45" w:rsidP="00796D45">
      <w:pPr>
        <w:pStyle w:val="Ttulo3"/>
      </w:pPr>
      <w:bookmarkStart w:id="38" w:name="_Toc26035903"/>
      <w:r>
        <w:lastRenderedPageBreak/>
        <w:t xml:space="preserve">10. </w:t>
      </w:r>
      <w:r w:rsidR="00D43E70" w:rsidRPr="00796D45">
        <w:t>DIAGNÓSTICO</w:t>
      </w:r>
      <w:bookmarkEnd w:id="38"/>
    </w:p>
    <w:p w14:paraId="4DEFB742" w14:textId="77777777" w:rsidR="00D43E70" w:rsidRDefault="00D43E70" w:rsidP="00D43E70">
      <w:pPr>
        <w:spacing w:after="120" w:line="240" w:lineRule="auto"/>
        <w:ind w:firstLine="0"/>
        <w:rPr>
          <w:sz w:val="24"/>
          <w:szCs w:val="24"/>
        </w:rPr>
      </w:pPr>
      <w:r>
        <w:rPr>
          <w:sz w:val="24"/>
          <w:szCs w:val="24"/>
        </w:rPr>
        <w:t>A partir del relevamiento de los procesos que soportan la gestión de donaciones, se ha realizado el diagnóstico de la situación actual, identificando los problemas existentes y las causas que los provocan.</w:t>
      </w:r>
    </w:p>
    <w:p w14:paraId="00563752" w14:textId="77777777" w:rsidR="00D43E70" w:rsidRPr="003978FD" w:rsidRDefault="00D43E70" w:rsidP="00D43E70">
      <w:pPr>
        <w:spacing w:after="120" w:line="240" w:lineRule="auto"/>
        <w:ind w:firstLine="0"/>
        <w:rPr>
          <w:sz w:val="24"/>
          <w:szCs w:val="24"/>
        </w:rPr>
      </w:pPr>
      <w:r>
        <w:rPr>
          <w:sz w:val="24"/>
          <w:szCs w:val="24"/>
        </w:rPr>
        <w:t xml:space="preserve">En el marco de este diagnóstico, la </w:t>
      </w:r>
      <w:r w:rsidRPr="003978FD">
        <w:rPr>
          <w:sz w:val="24"/>
          <w:szCs w:val="24"/>
        </w:rPr>
        <w:t xml:space="preserve">ineficiencia en la gestión de las donaciones </w:t>
      </w:r>
      <w:r>
        <w:rPr>
          <w:sz w:val="24"/>
          <w:szCs w:val="24"/>
        </w:rPr>
        <w:t>se manifiesta a través de los siguientes problemas:</w:t>
      </w:r>
    </w:p>
    <w:p w14:paraId="0694FE30" w14:textId="77777777" w:rsidR="00D43E70" w:rsidRPr="003978FD" w:rsidRDefault="00D43E70" w:rsidP="00D43E70">
      <w:pPr>
        <w:spacing w:after="120" w:line="240" w:lineRule="auto"/>
        <w:ind w:firstLine="0"/>
        <w:rPr>
          <w:sz w:val="24"/>
          <w:szCs w:val="24"/>
        </w:rPr>
      </w:pPr>
      <w:r>
        <w:rPr>
          <w:sz w:val="24"/>
          <w:szCs w:val="24"/>
        </w:rPr>
        <w:t xml:space="preserve">• </w:t>
      </w:r>
      <w:r w:rsidRPr="003978FD">
        <w:rPr>
          <w:sz w:val="24"/>
          <w:szCs w:val="24"/>
        </w:rPr>
        <w:t xml:space="preserve">Demora en la evaluación de </w:t>
      </w:r>
      <w:r>
        <w:rPr>
          <w:sz w:val="24"/>
          <w:szCs w:val="24"/>
        </w:rPr>
        <w:t>S</w:t>
      </w:r>
      <w:r w:rsidRPr="003978FD">
        <w:rPr>
          <w:sz w:val="24"/>
          <w:szCs w:val="24"/>
        </w:rPr>
        <w:t xml:space="preserve">olicitudes de </w:t>
      </w:r>
      <w:r>
        <w:rPr>
          <w:sz w:val="24"/>
          <w:szCs w:val="24"/>
        </w:rPr>
        <w:t>D</w:t>
      </w:r>
      <w:r w:rsidRPr="003978FD">
        <w:rPr>
          <w:sz w:val="24"/>
          <w:szCs w:val="24"/>
        </w:rPr>
        <w:t>onación</w:t>
      </w:r>
      <w:r>
        <w:rPr>
          <w:sz w:val="24"/>
          <w:szCs w:val="24"/>
        </w:rPr>
        <w:t xml:space="preserve"> que provoca tiempos de respuesta excesivos para brindar devoluciones a las Entidades que solicitan una donación.</w:t>
      </w:r>
    </w:p>
    <w:p w14:paraId="1CE8302A" w14:textId="77777777" w:rsidR="00D43E70" w:rsidRPr="003978FD" w:rsidRDefault="00D43E70" w:rsidP="00D43E70">
      <w:pPr>
        <w:spacing w:after="120" w:line="240" w:lineRule="auto"/>
        <w:ind w:firstLine="0"/>
        <w:rPr>
          <w:sz w:val="24"/>
          <w:szCs w:val="24"/>
        </w:rPr>
      </w:pPr>
      <w:r>
        <w:rPr>
          <w:sz w:val="24"/>
          <w:szCs w:val="24"/>
        </w:rPr>
        <w:t xml:space="preserve">• </w:t>
      </w:r>
      <w:r w:rsidRPr="003978FD">
        <w:rPr>
          <w:sz w:val="24"/>
          <w:szCs w:val="24"/>
        </w:rPr>
        <w:t xml:space="preserve">Atrasos en la entrega de las donaciones </w:t>
      </w:r>
      <w:r>
        <w:rPr>
          <w:sz w:val="24"/>
          <w:szCs w:val="24"/>
        </w:rPr>
        <w:t>que son</w:t>
      </w:r>
      <w:r w:rsidRPr="003978FD">
        <w:rPr>
          <w:sz w:val="24"/>
          <w:szCs w:val="24"/>
        </w:rPr>
        <w:t xml:space="preserve"> aplicadas a proyectos</w:t>
      </w:r>
      <w:r>
        <w:rPr>
          <w:sz w:val="24"/>
          <w:szCs w:val="24"/>
        </w:rPr>
        <w:t xml:space="preserve"> llevados a cabo por las Entidades, los cuales cuentan con plazos determinados para su ejecución.</w:t>
      </w:r>
    </w:p>
    <w:p w14:paraId="128C6A01" w14:textId="77777777" w:rsidR="00D43E70" w:rsidRDefault="00D43E70" w:rsidP="00D43E70">
      <w:pPr>
        <w:spacing w:after="120" w:line="240" w:lineRule="auto"/>
        <w:ind w:firstLine="0"/>
        <w:rPr>
          <w:sz w:val="24"/>
          <w:szCs w:val="24"/>
        </w:rPr>
      </w:pPr>
      <w:r>
        <w:rPr>
          <w:sz w:val="24"/>
          <w:szCs w:val="24"/>
        </w:rPr>
        <w:t xml:space="preserve">• </w:t>
      </w:r>
      <w:r w:rsidRPr="003978FD">
        <w:rPr>
          <w:sz w:val="24"/>
          <w:szCs w:val="24"/>
        </w:rPr>
        <w:t xml:space="preserve">Presentación fuera de término de </w:t>
      </w:r>
      <w:r>
        <w:rPr>
          <w:sz w:val="24"/>
          <w:szCs w:val="24"/>
        </w:rPr>
        <w:t xml:space="preserve">la </w:t>
      </w:r>
      <w:r w:rsidRPr="003978FD">
        <w:rPr>
          <w:sz w:val="24"/>
          <w:szCs w:val="24"/>
        </w:rPr>
        <w:t xml:space="preserve">información </w:t>
      </w:r>
      <w:r>
        <w:rPr>
          <w:sz w:val="24"/>
          <w:szCs w:val="24"/>
        </w:rPr>
        <w:t xml:space="preserve">requerida por </w:t>
      </w:r>
      <w:r w:rsidRPr="003978FD">
        <w:rPr>
          <w:sz w:val="24"/>
          <w:szCs w:val="24"/>
        </w:rPr>
        <w:t>organismos de control</w:t>
      </w:r>
      <w:r>
        <w:rPr>
          <w:sz w:val="24"/>
          <w:szCs w:val="24"/>
        </w:rPr>
        <w:t>.</w:t>
      </w:r>
    </w:p>
    <w:p w14:paraId="2FCB5223" w14:textId="77777777" w:rsidR="00D43E70" w:rsidRPr="003978FD" w:rsidRDefault="00D43E70" w:rsidP="00D43E70">
      <w:pPr>
        <w:spacing w:after="120" w:line="240" w:lineRule="auto"/>
        <w:ind w:firstLine="0"/>
        <w:rPr>
          <w:sz w:val="24"/>
          <w:szCs w:val="24"/>
        </w:rPr>
      </w:pPr>
      <w:r>
        <w:rPr>
          <w:sz w:val="24"/>
          <w:szCs w:val="24"/>
        </w:rPr>
        <w:t xml:space="preserve">• Esfuerzo excesivo para analizar e integrar información </w:t>
      </w:r>
      <w:r w:rsidRPr="003978FD">
        <w:rPr>
          <w:sz w:val="24"/>
          <w:szCs w:val="24"/>
        </w:rPr>
        <w:t xml:space="preserve">sobre las </w:t>
      </w:r>
      <w:r>
        <w:rPr>
          <w:sz w:val="24"/>
          <w:szCs w:val="24"/>
        </w:rPr>
        <w:t>Entidades, Solicitudes de Donación y D</w:t>
      </w:r>
      <w:r w:rsidRPr="003978FD">
        <w:rPr>
          <w:sz w:val="24"/>
          <w:szCs w:val="24"/>
        </w:rPr>
        <w:t>onaciones</w:t>
      </w:r>
      <w:r>
        <w:rPr>
          <w:sz w:val="24"/>
          <w:szCs w:val="24"/>
        </w:rPr>
        <w:t xml:space="preserve"> entregadas.</w:t>
      </w:r>
    </w:p>
    <w:p w14:paraId="261AD987" w14:textId="77777777" w:rsidR="00D43E70" w:rsidRPr="003978FD" w:rsidRDefault="00D43E70" w:rsidP="00D43E70">
      <w:pPr>
        <w:spacing w:after="120" w:line="240" w:lineRule="auto"/>
        <w:ind w:firstLine="0"/>
        <w:rPr>
          <w:sz w:val="24"/>
          <w:szCs w:val="24"/>
        </w:rPr>
      </w:pPr>
      <w:r>
        <w:rPr>
          <w:sz w:val="24"/>
          <w:szCs w:val="24"/>
        </w:rPr>
        <w:t xml:space="preserve">• Búsquedas exhaustivas en archivos de legajos de donaciones de información actual e histórica </w:t>
      </w:r>
      <w:r w:rsidRPr="003978FD">
        <w:rPr>
          <w:sz w:val="24"/>
          <w:szCs w:val="24"/>
        </w:rPr>
        <w:t xml:space="preserve">sobre las </w:t>
      </w:r>
      <w:r>
        <w:rPr>
          <w:sz w:val="24"/>
          <w:szCs w:val="24"/>
        </w:rPr>
        <w:t>Entidades, Solicitudes de Donación y D</w:t>
      </w:r>
      <w:r w:rsidRPr="003978FD">
        <w:rPr>
          <w:sz w:val="24"/>
          <w:szCs w:val="24"/>
        </w:rPr>
        <w:t>onaciones</w:t>
      </w:r>
      <w:r>
        <w:rPr>
          <w:sz w:val="24"/>
          <w:szCs w:val="24"/>
        </w:rPr>
        <w:t xml:space="preserve"> entregadas.</w:t>
      </w:r>
    </w:p>
    <w:p w14:paraId="6F17D2D7" w14:textId="77777777" w:rsidR="00D43E70" w:rsidRDefault="00D43E70" w:rsidP="00D43E70">
      <w:pPr>
        <w:spacing w:after="120" w:line="240" w:lineRule="auto"/>
        <w:ind w:firstLine="0"/>
        <w:rPr>
          <w:sz w:val="24"/>
          <w:szCs w:val="24"/>
        </w:rPr>
      </w:pPr>
      <w:r>
        <w:rPr>
          <w:sz w:val="24"/>
          <w:szCs w:val="24"/>
        </w:rPr>
        <w:t xml:space="preserve">• </w:t>
      </w:r>
      <w:r w:rsidRPr="003978FD">
        <w:rPr>
          <w:sz w:val="24"/>
          <w:szCs w:val="24"/>
        </w:rPr>
        <w:t>Falta de conocimiento sobre los proyectos solventados con las donaciones entregadas.</w:t>
      </w:r>
    </w:p>
    <w:p w14:paraId="00006C8C" w14:textId="77777777" w:rsidR="00D43E70" w:rsidRDefault="00D43E70" w:rsidP="00D43E70">
      <w:pPr>
        <w:spacing w:after="120" w:line="240" w:lineRule="auto"/>
        <w:ind w:firstLine="0"/>
        <w:rPr>
          <w:sz w:val="24"/>
          <w:szCs w:val="24"/>
        </w:rPr>
      </w:pPr>
      <w:r>
        <w:rPr>
          <w:sz w:val="24"/>
          <w:szCs w:val="24"/>
        </w:rPr>
        <w:t xml:space="preserve">• </w:t>
      </w:r>
      <w:r w:rsidRPr="003978FD">
        <w:rPr>
          <w:sz w:val="24"/>
          <w:szCs w:val="24"/>
        </w:rPr>
        <w:t>Dificultad para realizar el seguimiento</w:t>
      </w:r>
      <w:r>
        <w:rPr>
          <w:sz w:val="24"/>
          <w:szCs w:val="24"/>
        </w:rPr>
        <w:t xml:space="preserve"> y control</w:t>
      </w:r>
      <w:r w:rsidRPr="003978FD">
        <w:rPr>
          <w:sz w:val="24"/>
          <w:szCs w:val="24"/>
        </w:rPr>
        <w:t xml:space="preserve"> del presupuesto de donaciones en tiempo real</w:t>
      </w:r>
      <w:r>
        <w:rPr>
          <w:sz w:val="24"/>
          <w:szCs w:val="24"/>
        </w:rPr>
        <w:t>.</w:t>
      </w:r>
    </w:p>
    <w:p w14:paraId="2B50D80E" w14:textId="77777777" w:rsidR="00D43E70" w:rsidRDefault="00D43E70" w:rsidP="00D43E70">
      <w:pPr>
        <w:spacing w:after="120" w:line="240" w:lineRule="auto"/>
        <w:ind w:firstLine="0"/>
        <w:rPr>
          <w:sz w:val="24"/>
          <w:szCs w:val="24"/>
        </w:rPr>
      </w:pPr>
      <w:r>
        <w:rPr>
          <w:sz w:val="24"/>
          <w:szCs w:val="24"/>
        </w:rPr>
        <w:t>A continuación, se detallan los problemas particulares detectados en cada proceso relevado.</w:t>
      </w:r>
    </w:p>
    <w:tbl>
      <w:tblPr>
        <w:tblStyle w:val="Tablaconcuadrcula"/>
        <w:tblW w:w="0" w:type="auto"/>
        <w:tblLook w:val="04A0" w:firstRow="1" w:lastRow="0" w:firstColumn="1" w:lastColumn="0" w:noHBand="0" w:noVBand="1"/>
      </w:tblPr>
      <w:tblGrid>
        <w:gridCol w:w="1542"/>
        <w:gridCol w:w="6953"/>
      </w:tblGrid>
      <w:tr w:rsidR="00E36080" w:rsidRPr="00F40A2F" w14:paraId="700B7602" w14:textId="77777777" w:rsidTr="00C014CE">
        <w:tc>
          <w:tcPr>
            <w:tcW w:w="1542" w:type="dxa"/>
          </w:tcPr>
          <w:p w14:paraId="577D5678" w14:textId="77777777" w:rsidR="00E36080" w:rsidRDefault="00E36080" w:rsidP="00E36080">
            <w:pPr>
              <w:spacing w:after="120"/>
              <w:ind w:firstLine="0"/>
              <w:rPr>
                <w:sz w:val="24"/>
                <w:szCs w:val="24"/>
              </w:rPr>
            </w:pPr>
            <w:r>
              <w:rPr>
                <w:b/>
                <w:bCs/>
                <w:sz w:val="24"/>
                <w:szCs w:val="24"/>
              </w:rPr>
              <w:t>P</w:t>
            </w:r>
            <w:r w:rsidRPr="003626E0">
              <w:rPr>
                <w:b/>
                <w:bCs/>
                <w:sz w:val="24"/>
                <w:szCs w:val="24"/>
              </w:rPr>
              <w:t>N01</w:t>
            </w:r>
          </w:p>
        </w:tc>
        <w:tc>
          <w:tcPr>
            <w:tcW w:w="6953" w:type="dxa"/>
          </w:tcPr>
          <w:p w14:paraId="7E6B28DC" w14:textId="77777777" w:rsidR="00E36080" w:rsidRPr="006B32E6" w:rsidRDefault="00E36080" w:rsidP="00E36080">
            <w:pPr>
              <w:pBdr>
                <w:top w:val="none" w:sz="0" w:space="0" w:color="auto"/>
                <w:left w:val="none" w:sz="0" w:space="0" w:color="auto"/>
                <w:bottom w:val="none" w:sz="0" w:space="0" w:color="auto"/>
                <w:right w:val="none" w:sz="0" w:space="0" w:color="auto"/>
                <w:between w:val="none" w:sz="0" w:space="0" w:color="auto"/>
              </w:pBdr>
              <w:spacing w:after="120"/>
              <w:ind w:firstLine="0"/>
              <w:rPr>
                <w:b/>
                <w:bCs/>
                <w:sz w:val="24"/>
                <w:szCs w:val="24"/>
              </w:rPr>
            </w:pPr>
            <w:r w:rsidRPr="006B32E6">
              <w:rPr>
                <w:b/>
                <w:bCs/>
                <w:sz w:val="24"/>
                <w:szCs w:val="24"/>
              </w:rPr>
              <w:t>Recepcionar Solicitud de Donación</w:t>
            </w:r>
          </w:p>
        </w:tc>
      </w:tr>
      <w:tr w:rsidR="00DD0E27" w:rsidRPr="00F40A2F" w14:paraId="18AA92C3" w14:textId="77777777" w:rsidTr="00C014CE">
        <w:tc>
          <w:tcPr>
            <w:tcW w:w="1542" w:type="dxa"/>
          </w:tcPr>
          <w:p w14:paraId="02BB0EC3" w14:textId="77777777" w:rsidR="00DD0E27" w:rsidRPr="002B5591" w:rsidRDefault="00DD0E27" w:rsidP="00DD0E27">
            <w:pPr>
              <w:spacing w:after="120"/>
              <w:ind w:firstLine="0"/>
              <w:rPr>
                <w:sz w:val="24"/>
                <w:szCs w:val="24"/>
                <w:u w:val="single"/>
              </w:rPr>
            </w:pPr>
            <w:r w:rsidRPr="00BA5304">
              <w:rPr>
                <w:sz w:val="24"/>
                <w:szCs w:val="24"/>
                <w:u w:val="single"/>
              </w:rPr>
              <w:t>Problema/s</w:t>
            </w:r>
            <w:r w:rsidRPr="002B5591">
              <w:rPr>
                <w:sz w:val="24"/>
                <w:szCs w:val="24"/>
              </w:rPr>
              <w:t>:</w:t>
            </w:r>
          </w:p>
        </w:tc>
        <w:tc>
          <w:tcPr>
            <w:tcW w:w="6953" w:type="dxa"/>
          </w:tcPr>
          <w:p w14:paraId="5D31EED5" w14:textId="77777777" w:rsidR="00DD0E27" w:rsidRDefault="00DD0E27" w:rsidP="00DD0E27">
            <w:pPr>
              <w:spacing w:after="120"/>
              <w:ind w:firstLine="0"/>
              <w:rPr>
                <w:sz w:val="24"/>
                <w:szCs w:val="24"/>
              </w:rPr>
            </w:pPr>
            <w:r>
              <w:rPr>
                <w:sz w:val="24"/>
                <w:szCs w:val="24"/>
              </w:rPr>
              <w:t xml:space="preserve">Inconsistencia en los datos de las </w:t>
            </w:r>
            <w:r w:rsidR="00E36080">
              <w:rPr>
                <w:sz w:val="24"/>
                <w:szCs w:val="24"/>
              </w:rPr>
              <w:t>Instituciones</w:t>
            </w:r>
            <w:r>
              <w:rPr>
                <w:sz w:val="24"/>
                <w:szCs w:val="24"/>
              </w:rPr>
              <w:t xml:space="preserve"> registradas en diferentes versiones de planilla de Entidades.</w:t>
            </w:r>
          </w:p>
          <w:p w14:paraId="5FA450B9" w14:textId="77777777" w:rsidR="00DD0E27" w:rsidRDefault="00DD0E27" w:rsidP="00DD0E27">
            <w:pPr>
              <w:spacing w:after="120"/>
              <w:ind w:firstLine="0"/>
              <w:rPr>
                <w:sz w:val="24"/>
                <w:szCs w:val="24"/>
              </w:rPr>
            </w:pPr>
            <w:r>
              <w:rPr>
                <w:sz w:val="24"/>
                <w:szCs w:val="24"/>
              </w:rPr>
              <w:t xml:space="preserve">Tiempo de respuesta excesivo para brindar una devolución a las </w:t>
            </w:r>
            <w:r w:rsidR="00E36080">
              <w:rPr>
                <w:sz w:val="24"/>
                <w:szCs w:val="24"/>
              </w:rPr>
              <w:t>Instituciones</w:t>
            </w:r>
            <w:r>
              <w:rPr>
                <w:sz w:val="24"/>
                <w:szCs w:val="24"/>
              </w:rPr>
              <w:t xml:space="preserve"> que presentan una Solicitud de Donación.</w:t>
            </w:r>
          </w:p>
          <w:p w14:paraId="3DB9B6E7" w14:textId="77777777" w:rsidR="00DD0E27" w:rsidRDefault="00DD0E27" w:rsidP="00DD0E27">
            <w:pPr>
              <w:spacing w:after="120"/>
              <w:ind w:firstLine="0"/>
              <w:rPr>
                <w:sz w:val="24"/>
                <w:szCs w:val="24"/>
              </w:rPr>
            </w:pPr>
            <w:r>
              <w:rPr>
                <w:sz w:val="24"/>
                <w:szCs w:val="24"/>
              </w:rPr>
              <w:t>Pérdida de tiempo y retrabajo en el armado de los legajos de documentación respaldatoria de las donaciones</w:t>
            </w:r>
            <w:r w:rsidR="00F52C8F">
              <w:rPr>
                <w:sz w:val="24"/>
                <w:szCs w:val="24"/>
              </w:rPr>
              <w:t>.</w:t>
            </w:r>
          </w:p>
        </w:tc>
      </w:tr>
      <w:tr w:rsidR="00DD0E27" w:rsidRPr="00F40A2F" w14:paraId="1F9CBB85" w14:textId="77777777" w:rsidTr="00C014CE">
        <w:tc>
          <w:tcPr>
            <w:tcW w:w="1542" w:type="dxa"/>
          </w:tcPr>
          <w:p w14:paraId="62CD0A52" w14:textId="77777777" w:rsidR="00DD0E27" w:rsidRPr="002B5591" w:rsidRDefault="00DD0E27" w:rsidP="00DD0E27">
            <w:pPr>
              <w:spacing w:after="120"/>
              <w:ind w:firstLine="0"/>
              <w:rPr>
                <w:sz w:val="24"/>
                <w:szCs w:val="24"/>
                <w:u w:val="single"/>
              </w:rPr>
            </w:pPr>
            <w:r w:rsidRPr="00BA5304">
              <w:rPr>
                <w:sz w:val="24"/>
                <w:szCs w:val="24"/>
                <w:u w:val="single"/>
              </w:rPr>
              <w:t>Causa/s</w:t>
            </w:r>
            <w:r w:rsidRPr="002B5591">
              <w:rPr>
                <w:sz w:val="24"/>
                <w:szCs w:val="24"/>
              </w:rPr>
              <w:t>:</w:t>
            </w:r>
          </w:p>
        </w:tc>
        <w:tc>
          <w:tcPr>
            <w:tcW w:w="6953" w:type="dxa"/>
          </w:tcPr>
          <w:p w14:paraId="6F11D091" w14:textId="77777777" w:rsidR="00E36080" w:rsidRDefault="00DD0E27" w:rsidP="00DD0E27">
            <w:pPr>
              <w:spacing w:after="120"/>
              <w:ind w:firstLine="0"/>
              <w:rPr>
                <w:sz w:val="24"/>
                <w:szCs w:val="24"/>
              </w:rPr>
            </w:pPr>
            <w:r>
              <w:rPr>
                <w:sz w:val="24"/>
                <w:szCs w:val="24"/>
              </w:rPr>
              <w:t xml:space="preserve">El personal administrativo que recepciona las Solicitudes de Donación registra los datos de las </w:t>
            </w:r>
            <w:r w:rsidR="00E36080">
              <w:rPr>
                <w:sz w:val="24"/>
                <w:szCs w:val="24"/>
              </w:rPr>
              <w:t>Instituciones</w:t>
            </w:r>
            <w:r>
              <w:rPr>
                <w:sz w:val="24"/>
                <w:szCs w:val="24"/>
              </w:rPr>
              <w:t xml:space="preserve"> en </w:t>
            </w:r>
            <w:r w:rsidR="00E36080">
              <w:rPr>
                <w:sz w:val="24"/>
                <w:szCs w:val="24"/>
              </w:rPr>
              <w:t xml:space="preserve">distintas </w:t>
            </w:r>
            <w:r>
              <w:rPr>
                <w:sz w:val="24"/>
                <w:szCs w:val="24"/>
              </w:rPr>
              <w:t>planillas de Excel</w:t>
            </w:r>
            <w:r w:rsidR="00E36080">
              <w:rPr>
                <w:sz w:val="24"/>
                <w:szCs w:val="24"/>
              </w:rPr>
              <w:t>.</w:t>
            </w:r>
          </w:p>
          <w:p w14:paraId="197B3048" w14:textId="77777777" w:rsidR="00DD0E27" w:rsidRDefault="00DD0E27" w:rsidP="00DD0E27">
            <w:pPr>
              <w:spacing w:after="120"/>
              <w:ind w:firstLine="0"/>
              <w:rPr>
                <w:sz w:val="24"/>
                <w:szCs w:val="24"/>
              </w:rPr>
            </w:pPr>
            <w:r>
              <w:rPr>
                <w:sz w:val="24"/>
                <w:szCs w:val="24"/>
              </w:rPr>
              <w:t xml:space="preserve">Se registra escasa información en la planilla de </w:t>
            </w:r>
            <w:r w:rsidR="00E36080">
              <w:rPr>
                <w:sz w:val="24"/>
                <w:szCs w:val="24"/>
              </w:rPr>
              <w:t>s</w:t>
            </w:r>
            <w:r>
              <w:rPr>
                <w:sz w:val="24"/>
                <w:szCs w:val="24"/>
              </w:rPr>
              <w:t>olicitude</w:t>
            </w:r>
            <w:r w:rsidR="00E36080">
              <w:rPr>
                <w:sz w:val="24"/>
                <w:szCs w:val="24"/>
              </w:rPr>
              <w:t>s, deb</w:t>
            </w:r>
            <w:r>
              <w:rPr>
                <w:sz w:val="24"/>
                <w:szCs w:val="24"/>
              </w:rPr>
              <w:t>iendo consultar el archivo físico para obtener información más completa.</w:t>
            </w:r>
          </w:p>
          <w:p w14:paraId="25F7F953" w14:textId="77777777" w:rsidR="00DD0E27" w:rsidRDefault="00DD0E27" w:rsidP="00DD0E27">
            <w:pPr>
              <w:spacing w:after="120"/>
              <w:ind w:firstLine="0"/>
              <w:rPr>
                <w:sz w:val="24"/>
                <w:szCs w:val="24"/>
              </w:rPr>
            </w:pPr>
            <w:r>
              <w:rPr>
                <w:sz w:val="24"/>
                <w:szCs w:val="24"/>
              </w:rPr>
              <w:t xml:space="preserve">Se registra escasa información en la planilla de documentación que acompaña la Solicitud de Donación, debiendo consultar </w:t>
            </w:r>
            <w:r w:rsidR="00E36080">
              <w:rPr>
                <w:sz w:val="24"/>
                <w:szCs w:val="24"/>
              </w:rPr>
              <w:t>los legajos de papel par</w:t>
            </w:r>
            <w:r>
              <w:rPr>
                <w:sz w:val="24"/>
                <w:szCs w:val="24"/>
              </w:rPr>
              <w:t xml:space="preserve">a obtener información más </w:t>
            </w:r>
            <w:r w:rsidR="00E36080">
              <w:rPr>
                <w:sz w:val="24"/>
                <w:szCs w:val="24"/>
              </w:rPr>
              <w:t>completa y actualizada</w:t>
            </w:r>
            <w:r>
              <w:rPr>
                <w:sz w:val="24"/>
                <w:szCs w:val="24"/>
              </w:rPr>
              <w:t>.</w:t>
            </w:r>
          </w:p>
          <w:p w14:paraId="35249D59" w14:textId="77777777" w:rsidR="00DD0E27" w:rsidRDefault="00DD0E27" w:rsidP="00DD0E27">
            <w:pPr>
              <w:spacing w:after="120"/>
              <w:ind w:firstLine="0"/>
              <w:rPr>
                <w:sz w:val="24"/>
                <w:szCs w:val="24"/>
              </w:rPr>
            </w:pPr>
            <w:r>
              <w:rPr>
                <w:sz w:val="24"/>
                <w:szCs w:val="24"/>
              </w:rPr>
              <w:t xml:space="preserve">Falta de registro de información sobre los proyectos presentados en la Solicitud de Donación, debiendo consultar </w:t>
            </w:r>
            <w:r w:rsidR="00E36080">
              <w:rPr>
                <w:sz w:val="24"/>
                <w:szCs w:val="24"/>
              </w:rPr>
              <w:t>los</w:t>
            </w:r>
            <w:r>
              <w:rPr>
                <w:sz w:val="24"/>
                <w:szCs w:val="24"/>
              </w:rPr>
              <w:t xml:space="preserve"> legajos</w:t>
            </w:r>
            <w:r w:rsidR="00E36080">
              <w:rPr>
                <w:sz w:val="24"/>
                <w:szCs w:val="24"/>
              </w:rPr>
              <w:t xml:space="preserve"> </w:t>
            </w:r>
            <w:r w:rsidR="00F52C8F">
              <w:rPr>
                <w:sz w:val="24"/>
                <w:szCs w:val="24"/>
              </w:rPr>
              <w:t xml:space="preserve">físicos </w:t>
            </w:r>
            <w:r>
              <w:rPr>
                <w:sz w:val="24"/>
                <w:szCs w:val="24"/>
              </w:rPr>
              <w:t>para obtener información sobre los mismos.</w:t>
            </w:r>
          </w:p>
          <w:p w14:paraId="58B54203" w14:textId="77777777" w:rsidR="00DD0E27" w:rsidRPr="006C15CC" w:rsidRDefault="00DD0E27" w:rsidP="00DD0E27">
            <w:pPr>
              <w:spacing w:after="120"/>
              <w:ind w:firstLine="0"/>
              <w:rPr>
                <w:sz w:val="24"/>
                <w:szCs w:val="24"/>
              </w:rPr>
            </w:pPr>
            <w:r>
              <w:rPr>
                <w:sz w:val="24"/>
                <w:szCs w:val="24"/>
              </w:rPr>
              <w:lastRenderedPageBreak/>
              <w:t xml:space="preserve">El personal administrativo no lleva un registro centralizado de los reclamos de documentación que realiza a las </w:t>
            </w:r>
            <w:r w:rsidR="00E36080">
              <w:rPr>
                <w:sz w:val="24"/>
                <w:szCs w:val="24"/>
              </w:rPr>
              <w:t>Instituciones</w:t>
            </w:r>
            <w:r>
              <w:rPr>
                <w:sz w:val="24"/>
                <w:szCs w:val="24"/>
              </w:rPr>
              <w:t>.</w:t>
            </w:r>
          </w:p>
          <w:p w14:paraId="3CB24F65" w14:textId="77777777" w:rsidR="00DD0E27" w:rsidRPr="002B5591" w:rsidRDefault="00DD0E27" w:rsidP="00DD0E27">
            <w:pPr>
              <w:spacing w:after="120"/>
              <w:ind w:firstLine="0"/>
              <w:rPr>
                <w:sz w:val="24"/>
                <w:szCs w:val="24"/>
              </w:rPr>
            </w:pPr>
            <w:r>
              <w:rPr>
                <w:sz w:val="24"/>
                <w:szCs w:val="24"/>
              </w:rPr>
              <w:t>Las planillas de Excel utilizadas por el personal administrativo son muy rudimentarias, cada una almacena datos sobre un tema particular y no están integradas entre sí.</w:t>
            </w:r>
          </w:p>
        </w:tc>
      </w:tr>
    </w:tbl>
    <w:p w14:paraId="5AD2B162" w14:textId="77777777" w:rsidR="00DD0E27" w:rsidRDefault="00DD0E27" w:rsidP="00DD0E27">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542"/>
        <w:gridCol w:w="6953"/>
      </w:tblGrid>
      <w:tr w:rsidR="00DD0E27" w:rsidRPr="00F40A2F" w14:paraId="1365EFC5" w14:textId="77777777" w:rsidTr="00221938">
        <w:tc>
          <w:tcPr>
            <w:tcW w:w="1555" w:type="dxa"/>
          </w:tcPr>
          <w:p w14:paraId="5FEBF529" w14:textId="77777777" w:rsidR="00DD0E27" w:rsidRDefault="00CA466A" w:rsidP="00DD0E27">
            <w:pPr>
              <w:spacing w:after="120"/>
              <w:ind w:firstLine="0"/>
              <w:rPr>
                <w:sz w:val="24"/>
                <w:szCs w:val="24"/>
              </w:rPr>
            </w:pPr>
            <w:r w:rsidRPr="003626E0">
              <w:rPr>
                <w:b/>
                <w:bCs/>
                <w:sz w:val="24"/>
                <w:szCs w:val="24"/>
              </w:rPr>
              <w:t>PN0</w:t>
            </w:r>
            <w:r>
              <w:rPr>
                <w:b/>
                <w:bCs/>
                <w:sz w:val="24"/>
                <w:szCs w:val="24"/>
              </w:rPr>
              <w:t>2</w:t>
            </w:r>
          </w:p>
        </w:tc>
        <w:tc>
          <w:tcPr>
            <w:tcW w:w="7461" w:type="dxa"/>
          </w:tcPr>
          <w:p w14:paraId="7A2909B2" w14:textId="77777777" w:rsidR="00DD0E27" w:rsidRDefault="00DD0E27" w:rsidP="00DD0E27">
            <w:pPr>
              <w:spacing w:after="120"/>
              <w:ind w:firstLine="0"/>
              <w:rPr>
                <w:sz w:val="24"/>
                <w:szCs w:val="24"/>
              </w:rPr>
            </w:pPr>
            <w:r>
              <w:rPr>
                <w:b/>
                <w:bCs/>
                <w:sz w:val="24"/>
                <w:szCs w:val="24"/>
              </w:rPr>
              <w:t>Genera</w:t>
            </w:r>
            <w:r w:rsidR="00CA466A">
              <w:rPr>
                <w:b/>
                <w:bCs/>
                <w:sz w:val="24"/>
                <w:szCs w:val="24"/>
              </w:rPr>
              <w:t>r</w:t>
            </w:r>
            <w:r>
              <w:rPr>
                <w:b/>
                <w:bCs/>
                <w:sz w:val="24"/>
                <w:szCs w:val="24"/>
              </w:rPr>
              <w:t xml:space="preserve"> </w:t>
            </w:r>
            <w:r w:rsidRPr="003626E0">
              <w:rPr>
                <w:b/>
                <w:bCs/>
                <w:sz w:val="24"/>
                <w:szCs w:val="24"/>
              </w:rPr>
              <w:t>Donación</w:t>
            </w:r>
          </w:p>
        </w:tc>
      </w:tr>
      <w:tr w:rsidR="00DD0E27" w:rsidRPr="00F40A2F" w14:paraId="47C34582" w14:textId="77777777" w:rsidTr="00221938">
        <w:tc>
          <w:tcPr>
            <w:tcW w:w="1555" w:type="dxa"/>
          </w:tcPr>
          <w:p w14:paraId="48AC2704" w14:textId="77777777" w:rsidR="00DD0E27" w:rsidRPr="002B5591" w:rsidRDefault="00DD0E27" w:rsidP="00DD0E27">
            <w:pPr>
              <w:spacing w:after="120"/>
              <w:ind w:firstLine="0"/>
              <w:rPr>
                <w:sz w:val="24"/>
                <w:szCs w:val="24"/>
                <w:u w:val="single"/>
              </w:rPr>
            </w:pPr>
            <w:r w:rsidRPr="00BA5304">
              <w:rPr>
                <w:sz w:val="24"/>
                <w:szCs w:val="24"/>
                <w:u w:val="single"/>
              </w:rPr>
              <w:t>Problema/s</w:t>
            </w:r>
            <w:r w:rsidRPr="002B5591">
              <w:rPr>
                <w:sz w:val="24"/>
                <w:szCs w:val="24"/>
              </w:rPr>
              <w:t>:</w:t>
            </w:r>
          </w:p>
        </w:tc>
        <w:tc>
          <w:tcPr>
            <w:tcW w:w="7461" w:type="dxa"/>
          </w:tcPr>
          <w:p w14:paraId="0F61A51D" w14:textId="77777777" w:rsidR="00DD0E27" w:rsidRDefault="00DD0E27" w:rsidP="00DD0E27">
            <w:pPr>
              <w:spacing w:after="120"/>
              <w:ind w:firstLine="0"/>
              <w:rPr>
                <w:sz w:val="24"/>
                <w:szCs w:val="24"/>
              </w:rPr>
            </w:pPr>
            <w:r>
              <w:rPr>
                <w:sz w:val="24"/>
                <w:szCs w:val="24"/>
              </w:rPr>
              <w:t xml:space="preserve">Demora en la </w:t>
            </w:r>
            <w:r w:rsidR="00CA466A">
              <w:rPr>
                <w:sz w:val="24"/>
                <w:szCs w:val="24"/>
              </w:rPr>
              <w:t xml:space="preserve">revisión </w:t>
            </w:r>
            <w:r>
              <w:rPr>
                <w:sz w:val="24"/>
                <w:szCs w:val="24"/>
              </w:rPr>
              <w:t>de l</w:t>
            </w:r>
            <w:r w:rsidR="00CA466A">
              <w:rPr>
                <w:sz w:val="24"/>
                <w:szCs w:val="24"/>
              </w:rPr>
              <w:t>o</w:t>
            </w:r>
            <w:r>
              <w:rPr>
                <w:sz w:val="24"/>
                <w:szCs w:val="24"/>
              </w:rPr>
              <w:t xml:space="preserve">s </w:t>
            </w:r>
            <w:r w:rsidR="00CA466A">
              <w:rPr>
                <w:sz w:val="24"/>
                <w:szCs w:val="24"/>
              </w:rPr>
              <w:t xml:space="preserve">legajos para seleccionar las </w:t>
            </w:r>
            <w:r>
              <w:rPr>
                <w:sz w:val="24"/>
                <w:szCs w:val="24"/>
              </w:rPr>
              <w:t xml:space="preserve">Solicitudes de Donación </w:t>
            </w:r>
            <w:r w:rsidR="00CA466A">
              <w:rPr>
                <w:sz w:val="24"/>
                <w:szCs w:val="24"/>
              </w:rPr>
              <w:t>que cumplen con los requisitos para recibir la donación</w:t>
            </w:r>
            <w:r>
              <w:rPr>
                <w:sz w:val="24"/>
                <w:szCs w:val="24"/>
              </w:rPr>
              <w:t>.</w:t>
            </w:r>
          </w:p>
          <w:p w14:paraId="30080927" w14:textId="77777777" w:rsidR="00DD0E27" w:rsidRDefault="00DD0E27" w:rsidP="00DD0E27">
            <w:pPr>
              <w:spacing w:after="120"/>
              <w:ind w:firstLine="0"/>
              <w:rPr>
                <w:sz w:val="24"/>
                <w:szCs w:val="24"/>
              </w:rPr>
            </w:pPr>
            <w:r>
              <w:rPr>
                <w:sz w:val="24"/>
                <w:szCs w:val="24"/>
              </w:rPr>
              <w:t>Atrasos en la emisión de las órdenes de pago de las donaciones.</w:t>
            </w:r>
          </w:p>
          <w:p w14:paraId="3F53D8D0" w14:textId="77777777" w:rsidR="00DD0E27" w:rsidRDefault="00DD0E27" w:rsidP="00DD0E27">
            <w:pPr>
              <w:spacing w:after="120"/>
              <w:ind w:firstLine="0"/>
              <w:rPr>
                <w:sz w:val="24"/>
                <w:szCs w:val="24"/>
              </w:rPr>
            </w:pPr>
            <w:r>
              <w:rPr>
                <w:sz w:val="24"/>
                <w:szCs w:val="24"/>
              </w:rPr>
              <w:t xml:space="preserve">Los fondos asignados al pago de donaciones no pueden ser entregados a las </w:t>
            </w:r>
            <w:r w:rsidR="00CA466A">
              <w:rPr>
                <w:sz w:val="24"/>
                <w:szCs w:val="24"/>
              </w:rPr>
              <w:t>Instituciones</w:t>
            </w:r>
            <w:r>
              <w:rPr>
                <w:sz w:val="24"/>
                <w:szCs w:val="24"/>
              </w:rPr>
              <w:t xml:space="preserve"> y permanecen en las cuentas bancarias de la Fundación sin generar rentas.</w:t>
            </w:r>
          </w:p>
          <w:p w14:paraId="0EB16D85" w14:textId="77777777" w:rsidR="00DD0E27" w:rsidRDefault="00DD0E27" w:rsidP="00DD0E27">
            <w:pPr>
              <w:spacing w:after="120"/>
              <w:ind w:firstLine="0"/>
              <w:rPr>
                <w:sz w:val="24"/>
                <w:szCs w:val="24"/>
              </w:rPr>
            </w:pPr>
            <w:r>
              <w:rPr>
                <w:sz w:val="24"/>
                <w:szCs w:val="24"/>
              </w:rPr>
              <w:t xml:space="preserve">Las </w:t>
            </w:r>
            <w:r w:rsidR="00CA466A">
              <w:rPr>
                <w:sz w:val="24"/>
                <w:szCs w:val="24"/>
              </w:rPr>
              <w:t xml:space="preserve">Instituciones </w:t>
            </w:r>
            <w:r>
              <w:rPr>
                <w:sz w:val="24"/>
                <w:szCs w:val="24"/>
              </w:rPr>
              <w:t>realiza</w:t>
            </w:r>
            <w:r w:rsidR="00CA466A">
              <w:rPr>
                <w:sz w:val="24"/>
                <w:szCs w:val="24"/>
              </w:rPr>
              <w:t>n</w:t>
            </w:r>
            <w:r>
              <w:rPr>
                <w:sz w:val="24"/>
                <w:szCs w:val="24"/>
              </w:rPr>
              <w:t xml:space="preserve"> pagos a cuenta antes de recibir la donación o atrasan el inicio de la ejecución del proyecto lo que implica que las necesidades de los interesados no puedan ser satisfechas a tiempo.</w:t>
            </w:r>
          </w:p>
        </w:tc>
      </w:tr>
      <w:tr w:rsidR="00DD0E27" w:rsidRPr="00F40A2F" w14:paraId="1E5FD690" w14:textId="77777777" w:rsidTr="00221938">
        <w:tc>
          <w:tcPr>
            <w:tcW w:w="1555" w:type="dxa"/>
          </w:tcPr>
          <w:p w14:paraId="294E5CED" w14:textId="77777777" w:rsidR="00DD0E27" w:rsidRPr="002B5591" w:rsidRDefault="00DD0E27" w:rsidP="00DD0E27">
            <w:pPr>
              <w:spacing w:after="120"/>
              <w:ind w:firstLine="0"/>
              <w:rPr>
                <w:sz w:val="24"/>
                <w:szCs w:val="24"/>
                <w:u w:val="single"/>
              </w:rPr>
            </w:pPr>
            <w:r w:rsidRPr="00BA5304">
              <w:rPr>
                <w:sz w:val="24"/>
                <w:szCs w:val="24"/>
                <w:u w:val="single"/>
              </w:rPr>
              <w:t>Causa/s</w:t>
            </w:r>
            <w:r w:rsidRPr="002B5591">
              <w:rPr>
                <w:sz w:val="24"/>
                <w:szCs w:val="24"/>
              </w:rPr>
              <w:t>:</w:t>
            </w:r>
          </w:p>
        </w:tc>
        <w:tc>
          <w:tcPr>
            <w:tcW w:w="7461" w:type="dxa"/>
          </w:tcPr>
          <w:p w14:paraId="3E4FBBA0" w14:textId="77777777" w:rsidR="00DD0E27" w:rsidRDefault="00DD0E27" w:rsidP="00DD0E27">
            <w:pPr>
              <w:spacing w:after="120"/>
              <w:ind w:firstLine="0"/>
              <w:rPr>
                <w:sz w:val="24"/>
                <w:szCs w:val="24"/>
              </w:rPr>
            </w:pPr>
            <w:r>
              <w:rPr>
                <w:sz w:val="24"/>
                <w:szCs w:val="24"/>
              </w:rPr>
              <w:t xml:space="preserve">No existe un método único para seleccionar las Solicitudes de Donación que están en condiciones de avanzar en la generación de la </w:t>
            </w:r>
            <w:r w:rsidR="00CA466A">
              <w:rPr>
                <w:sz w:val="24"/>
                <w:szCs w:val="24"/>
              </w:rPr>
              <w:t>d</w:t>
            </w:r>
            <w:r>
              <w:rPr>
                <w:sz w:val="24"/>
                <w:szCs w:val="24"/>
              </w:rPr>
              <w:t>onación.</w:t>
            </w:r>
          </w:p>
          <w:p w14:paraId="13DDC690" w14:textId="77777777" w:rsidR="00DD0E27" w:rsidRDefault="00DD0E27" w:rsidP="00DD0E27">
            <w:pPr>
              <w:spacing w:after="120"/>
              <w:ind w:firstLine="0"/>
              <w:rPr>
                <w:sz w:val="24"/>
                <w:szCs w:val="24"/>
              </w:rPr>
            </w:pPr>
            <w:r>
              <w:rPr>
                <w:sz w:val="24"/>
                <w:szCs w:val="24"/>
              </w:rPr>
              <w:t>Se registra escasa información en la</w:t>
            </w:r>
            <w:r w:rsidR="00CA466A">
              <w:rPr>
                <w:sz w:val="24"/>
                <w:szCs w:val="24"/>
              </w:rPr>
              <w:t>s</w:t>
            </w:r>
            <w:r>
              <w:rPr>
                <w:sz w:val="24"/>
                <w:szCs w:val="24"/>
              </w:rPr>
              <w:t xml:space="preserve"> planilla</w:t>
            </w:r>
            <w:r w:rsidR="00CA466A">
              <w:rPr>
                <w:sz w:val="24"/>
                <w:szCs w:val="24"/>
              </w:rPr>
              <w:t>s</w:t>
            </w:r>
            <w:r>
              <w:rPr>
                <w:sz w:val="24"/>
                <w:szCs w:val="24"/>
              </w:rPr>
              <w:t>, debiendo consultar l</w:t>
            </w:r>
            <w:r w:rsidR="00CA466A">
              <w:rPr>
                <w:sz w:val="24"/>
                <w:szCs w:val="24"/>
              </w:rPr>
              <w:t>os</w:t>
            </w:r>
            <w:r>
              <w:rPr>
                <w:sz w:val="24"/>
                <w:szCs w:val="24"/>
              </w:rPr>
              <w:t xml:space="preserve"> legajos </w:t>
            </w:r>
            <w:r w:rsidR="00F52C8F">
              <w:rPr>
                <w:sz w:val="24"/>
                <w:szCs w:val="24"/>
              </w:rPr>
              <w:t xml:space="preserve">físicos </w:t>
            </w:r>
            <w:r>
              <w:rPr>
                <w:sz w:val="24"/>
                <w:szCs w:val="24"/>
              </w:rPr>
              <w:t xml:space="preserve">para obtener información más </w:t>
            </w:r>
            <w:r w:rsidR="00CA466A">
              <w:rPr>
                <w:sz w:val="24"/>
                <w:szCs w:val="24"/>
              </w:rPr>
              <w:t>completa</w:t>
            </w:r>
            <w:r>
              <w:rPr>
                <w:sz w:val="24"/>
                <w:szCs w:val="24"/>
              </w:rPr>
              <w:t>.</w:t>
            </w:r>
          </w:p>
          <w:p w14:paraId="3E174932" w14:textId="77777777" w:rsidR="00DD0E27" w:rsidRPr="002B5591" w:rsidRDefault="00DD0E27" w:rsidP="00DD0E27">
            <w:pPr>
              <w:spacing w:after="120"/>
              <w:ind w:firstLine="0"/>
              <w:rPr>
                <w:sz w:val="24"/>
                <w:szCs w:val="24"/>
              </w:rPr>
            </w:pPr>
            <w:r w:rsidRPr="003978FD">
              <w:rPr>
                <w:sz w:val="24"/>
                <w:szCs w:val="24"/>
              </w:rPr>
              <w:t xml:space="preserve">Imposibilidad de contar con información </w:t>
            </w:r>
            <w:r>
              <w:rPr>
                <w:sz w:val="24"/>
                <w:szCs w:val="24"/>
              </w:rPr>
              <w:t xml:space="preserve">precisa en tiempo real </w:t>
            </w:r>
            <w:r w:rsidRPr="003978FD">
              <w:rPr>
                <w:sz w:val="24"/>
                <w:szCs w:val="24"/>
              </w:rPr>
              <w:t>sobre</w:t>
            </w:r>
            <w:r>
              <w:rPr>
                <w:sz w:val="24"/>
                <w:szCs w:val="24"/>
              </w:rPr>
              <w:t xml:space="preserve"> el estado de</w:t>
            </w:r>
            <w:r w:rsidRPr="003978FD">
              <w:rPr>
                <w:sz w:val="24"/>
                <w:szCs w:val="24"/>
              </w:rPr>
              <w:t xml:space="preserve"> las </w:t>
            </w:r>
            <w:r>
              <w:rPr>
                <w:sz w:val="24"/>
                <w:szCs w:val="24"/>
              </w:rPr>
              <w:t>Solicitudes de Donación Ingresadas</w:t>
            </w:r>
            <w:r w:rsidRPr="003978FD">
              <w:rPr>
                <w:sz w:val="24"/>
                <w:szCs w:val="24"/>
              </w:rPr>
              <w:t>.</w:t>
            </w:r>
          </w:p>
        </w:tc>
      </w:tr>
    </w:tbl>
    <w:p w14:paraId="5DB70C28" w14:textId="77777777" w:rsidR="00DD0E27" w:rsidRDefault="00DD0E27" w:rsidP="00DD0E27">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542"/>
        <w:gridCol w:w="6953"/>
      </w:tblGrid>
      <w:tr w:rsidR="00DD0E27" w:rsidRPr="00F40A2F" w14:paraId="7D1AC9C7" w14:textId="77777777" w:rsidTr="00221938">
        <w:tc>
          <w:tcPr>
            <w:tcW w:w="1555" w:type="dxa"/>
          </w:tcPr>
          <w:p w14:paraId="525A3D10" w14:textId="77777777" w:rsidR="00DD0E27" w:rsidRDefault="00CA466A" w:rsidP="00DD0E27">
            <w:pPr>
              <w:spacing w:after="120"/>
              <w:ind w:firstLine="0"/>
              <w:rPr>
                <w:sz w:val="24"/>
                <w:szCs w:val="24"/>
              </w:rPr>
            </w:pPr>
            <w:r w:rsidRPr="003626E0">
              <w:rPr>
                <w:b/>
                <w:bCs/>
                <w:sz w:val="24"/>
                <w:szCs w:val="24"/>
              </w:rPr>
              <w:t>PN0</w:t>
            </w:r>
            <w:r>
              <w:rPr>
                <w:b/>
                <w:bCs/>
                <w:sz w:val="24"/>
                <w:szCs w:val="24"/>
              </w:rPr>
              <w:t>3</w:t>
            </w:r>
          </w:p>
        </w:tc>
        <w:tc>
          <w:tcPr>
            <w:tcW w:w="7461" w:type="dxa"/>
          </w:tcPr>
          <w:p w14:paraId="6AE5632E" w14:textId="77777777" w:rsidR="00DD0E27" w:rsidRDefault="00DD0E27" w:rsidP="00DD0E27">
            <w:pPr>
              <w:spacing w:after="120"/>
              <w:ind w:firstLine="0"/>
              <w:rPr>
                <w:sz w:val="24"/>
                <w:szCs w:val="24"/>
              </w:rPr>
            </w:pPr>
            <w:r>
              <w:rPr>
                <w:b/>
                <w:bCs/>
                <w:sz w:val="24"/>
                <w:szCs w:val="24"/>
              </w:rPr>
              <w:t>Entrega</w:t>
            </w:r>
            <w:r w:rsidR="00CA466A">
              <w:rPr>
                <w:b/>
                <w:bCs/>
                <w:sz w:val="24"/>
                <w:szCs w:val="24"/>
              </w:rPr>
              <w:t>r</w:t>
            </w:r>
            <w:r w:rsidRPr="003626E0">
              <w:rPr>
                <w:b/>
                <w:bCs/>
                <w:sz w:val="24"/>
                <w:szCs w:val="24"/>
              </w:rPr>
              <w:t xml:space="preserve"> Donación</w:t>
            </w:r>
          </w:p>
        </w:tc>
      </w:tr>
      <w:tr w:rsidR="00DD0E27" w:rsidRPr="00F40A2F" w14:paraId="65074CD9" w14:textId="77777777" w:rsidTr="00221938">
        <w:tc>
          <w:tcPr>
            <w:tcW w:w="1555" w:type="dxa"/>
          </w:tcPr>
          <w:p w14:paraId="07BBD10E" w14:textId="77777777" w:rsidR="00DD0E27" w:rsidRPr="002B5591" w:rsidRDefault="00DD0E27" w:rsidP="00DD0E27">
            <w:pPr>
              <w:spacing w:after="120"/>
              <w:ind w:firstLine="0"/>
              <w:rPr>
                <w:sz w:val="24"/>
                <w:szCs w:val="24"/>
                <w:u w:val="single"/>
              </w:rPr>
            </w:pPr>
            <w:r w:rsidRPr="00BA5304">
              <w:rPr>
                <w:sz w:val="24"/>
                <w:szCs w:val="24"/>
                <w:u w:val="single"/>
              </w:rPr>
              <w:t>Problema/s</w:t>
            </w:r>
            <w:r w:rsidRPr="002B5591">
              <w:rPr>
                <w:sz w:val="24"/>
                <w:szCs w:val="24"/>
              </w:rPr>
              <w:t>:</w:t>
            </w:r>
          </w:p>
        </w:tc>
        <w:tc>
          <w:tcPr>
            <w:tcW w:w="7461" w:type="dxa"/>
          </w:tcPr>
          <w:p w14:paraId="4B4FC001" w14:textId="77777777" w:rsidR="00F52C8F" w:rsidRDefault="00DD0E27" w:rsidP="00743305">
            <w:pPr>
              <w:spacing w:after="120"/>
              <w:ind w:firstLine="0"/>
              <w:rPr>
                <w:sz w:val="24"/>
                <w:szCs w:val="24"/>
              </w:rPr>
            </w:pPr>
            <w:r>
              <w:rPr>
                <w:sz w:val="24"/>
                <w:szCs w:val="24"/>
              </w:rPr>
              <w:t>Comunicación deficiente de la entrega de una donación a las áreas involucradas.</w:t>
            </w:r>
          </w:p>
          <w:p w14:paraId="4D85CFDD" w14:textId="77777777" w:rsidR="00743305" w:rsidRDefault="00743305" w:rsidP="00743305">
            <w:pPr>
              <w:spacing w:after="120"/>
              <w:ind w:firstLine="0"/>
              <w:rPr>
                <w:sz w:val="24"/>
                <w:szCs w:val="24"/>
              </w:rPr>
            </w:pPr>
            <w:r>
              <w:rPr>
                <w:sz w:val="24"/>
                <w:szCs w:val="24"/>
              </w:rPr>
              <w:t>La gerencia no toma conocimiento de la entrega de la donación.</w:t>
            </w:r>
          </w:p>
          <w:p w14:paraId="21842189" w14:textId="77777777" w:rsidR="00DD0E27" w:rsidRDefault="00DD0E27" w:rsidP="00DD0E27">
            <w:pPr>
              <w:spacing w:after="120"/>
              <w:ind w:firstLine="0"/>
              <w:rPr>
                <w:sz w:val="24"/>
                <w:szCs w:val="24"/>
              </w:rPr>
            </w:pPr>
            <w:r>
              <w:rPr>
                <w:sz w:val="24"/>
                <w:szCs w:val="24"/>
              </w:rPr>
              <w:t>Deficiencias en el registro del impacto presupuestario de la donación.</w:t>
            </w:r>
          </w:p>
        </w:tc>
      </w:tr>
      <w:tr w:rsidR="00DD0E27" w:rsidRPr="00F40A2F" w14:paraId="3101ED9B" w14:textId="77777777" w:rsidTr="00221938">
        <w:tc>
          <w:tcPr>
            <w:tcW w:w="1555" w:type="dxa"/>
          </w:tcPr>
          <w:p w14:paraId="641C16FE" w14:textId="77777777" w:rsidR="00DD0E27" w:rsidRPr="002B5591" w:rsidRDefault="00DD0E27" w:rsidP="00DD0E27">
            <w:pPr>
              <w:spacing w:after="120"/>
              <w:ind w:firstLine="0"/>
              <w:rPr>
                <w:sz w:val="24"/>
                <w:szCs w:val="24"/>
                <w:u w:val="single"/>
              </w:rPr>
            </w:pPr>
            <w:r w:rsidRPr="00BA5304">
              <w:rPr>
                <w:sz w:val="24"/>
                <w:szCs w:val="24"/>
                <w:u w:val="single"/>
              </w:rPr>
              <w:t>Causa/s</w:t>
            </w:r>
            <w:r w:rsidRPr="002B5591">
              <w:rPr>
                <w:sz w:val="24"/>
                <w:szCs w:val="24"/>
              </w:rPr>
              <w:t>:</w:t>
            </w:r>
          </w:p>
        </w:tc>
        <w:tc>
          <w:tcPr>
            <w:tcW w:w="7461" w:type="dxa"/>
          </w:tcPr>
          <w:p w14:paraId="24AAF946" w14:textId="77777777" w:rsidR="00743305" w:rsidRDefault="00DD0E27" w:rsidP="00743305">
            <w:pPr>
              <w:spacing w:after="120"/>
              <w:ind w:firstLine="0"/>
              <w:rPr>
                <w:sz w:val="24"/>
                <w:szCs w:val="24"/>
              </w:rPr>
            </w:pPr>
            <w:r>
              <w:rPr>
                <w:sz w:val="24"/>
                <w:szCs w:val="24"/>
              </w:rPr>
              <w:t xml:space="preserve">La entrega de </w:t>
            </w:r>
            <w:r w:rsidR="00743305">
              <w:rPr>
                <w:sz w:val="24"/>
                <w:szCs w:val="24"/>
              </w:rPr>
              <w:t>l</w:t>
            </w:r>
            <w:r>
              <w:rPr>
                <w:sz w:val="24"/>
                <w:szCs w:val="24"/>
              </w:rPr>
              <w:t xml:space="preserve">a donación se notifica a las distintas áreas mediante la distribución de </w:t>
            </w:r>
            <w:r w:rsidR="00743305">
              <w:rPr>
                <w:sz w:val="24"/>
                <w:szCs w:val="24"/>
              </w:rPr>
              <w:t>copias</w:t>
            </w:r>
            <w:r>
              <w:rPr>
                <w:sz w:val="24"/>
                <w:szCs w:val="24"/>
              </w:rPr>
              <w:t xml:space="preserve"> del recibo de la donación.</w:t>
            </w:r>
          </w:p>
          <w:p w14:paraId="4E29B497" w14:textId="77777777" w:rsidR="00DD0E27" w:rsidRPr="002B5591" w:rsidRDefault="00DD0E27" w:rsidP="00743305">
            <w:pPr>
              <w:spacing w:after="120"/>
              <w:ind w:firstLine="0"/>
              <w:rPr>
                <w:sz w:val="24"/>
                <w:szCs w:val="24"/>
              </w:rPr>
            </w:pPr>
            <w:r w:rsidRPr="003978FD">
              <w:rPr>
                <w:sz w:val="24"/>
                <w:szCs w:val="24"/>
              </w:rPr>
              <w:t xml:space="preserve">Imposibilidad de contar con información </w:t>
            </w:r>
            <w:r>
              <w:rPr>
                <w:sz w:val="24"/>
                <w:szCs w:val="24"/>
              </w:rPr>
              <w:t xml:space="preserve">precisa en tiempo real </w:t>
            </w:r>
            <w:r w:rsidRPr="003978FD">
              <w:rPr>
                <w:sz w:val="24"/>
                <w:szCs w:val="24"/>
              </w:rPr>
              <w:t>sobre</w:t>
            </w:r>
            <w:r>
              <w:rPr>
                <w:sz w:val="24"/>
                <w:szCs w:val="24"/>
              </w:rPr>
              <w:t xml:space="preserve"> las donaciones entregadas</w:t>
            </w:r>
            <w:r w:rsidRPr="003978FD">
              <w:rPr>
                <w:sz w:val="24"/>
                <w:szCs w:val="24"/>
              </w:rPr>
              <w:t>.</w:t>
            </w:r>
          </w:p>
        </w:tc>
      </w:tr>
    </w:tbl>
    <w:p w14:paraId="32052A9A" w14:textId="77777777" w:rsidR="00DD0E27" w:rsidRDefault="00DD0E27" w:rsidP="00DD0E27">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542"/>
        <w:gridCol w:w="6953"/>
      </w:tblGrid>
      <w:tr w:rsidR="00DD0E27" w:rsidRPr="00F40A2F" w14:paraId="69BC2672" w14:textId="77777777" w:rsidTr="00221938">
        <w:tc>
          <w:tcPr>
            <w:tcW w:w="1555" w:type="dxa"/>
          </w:tcPr>
          <w:p w14:paraId="0B4020E1" w14:textId="77777777" w:rsidR="00DD0E27" w:rsidRDefault="00F52C8F" w:rsidP="00DD0E27">
            <w:pPr>
              <w:spacing w:after="120"/>
              <w:ind w:firstLine="0"/>
              <w:rPr>
                <w:sz w:val="24"/>
                <w:szCs w:val="24"/>
              </w:rPr>
            </w:pPr>
            <w:r w:rsidRPr="003626E0">
              <w:rPr>
                <w:b/>
                <w:bCs/>
                <w:sz w:val="24"/>
                <w:szCs w:val="24"/>
              </w:rPr>
              <w:t>PN0</w:t>
            </w:r>
            <w:r>
              <w:rPr>
                <w:b/>
                <w:bCs/>
                <w:sz w:val="24"/>
                <w:szCs w:val="24"/>
              </w:rPr>
              <w:t>4</w:t>
            </w:r>
          </w:p>
        </w:tc>
        <w:tc>
          <w:tcPr>
            <w:tcW w:w="7461" w:type="dxa"/>
          </w:tcPr>
          <w:p w14:paraId="3639FD6E" w14:textId="77777777" w:rsidR="00DD0E27" w:rsidRDefault="00DD0E27" w:rsidP="00DD0E27">
            <w:pPr>
              <w:spacing w:after="120"/>
              <w:ind w:firstLine="0"/>
              <w:rPr>
                <w:sz w:val="24"/>
                <w:szCs w:val="24"/>
              </w:rPr>
            </w:pPr>
            <w:r>
              <w:rPr>
                <w:b/>
                <w:bCs/>
                <w:sz w:val="24"/>
                <w:szCs w:val="24"/>
              </w:rPr>
              <w:t>Confirma</w:t>
            </w:r>
            <w:r w:rsidR="00F52C8F">
              <w:rPr>
                <w:b/>
                <w:bCs/>
                <w:sz w:val="24"/>
                <w:szCs w:val="24"/>
              </w:rPr>
              <w:t>r</w:t>
            </w:r>
            <w:r w:rsidRPr="003626E0">
              <w:rPr>
                <w:b/>
                <w:bCs/>
                <w:sz w:val="24"/>
                <w:szCs w:val="24"/>
              </w:rPr>
              <w:t xml:space="preserve"> Donación</w:t>
            </w:r>
          </w:p>
        </w:tc>
      </w:tr>
      <w:tr w:rsidR="00DD0E27" w:rsidRPr="00F40A2F" w14:paraId="3E36A423" w14:textId="77777777" w:rsidTr="00221938">
        <w:tc>
          <w:tcPr>
            <w:tcW w:w="1555" w:type="dxa"/>
          </w:tcPr>
          <w:p w14:paraId="721BDA2C" w14:textId="77777777" w:rsidR="00DD0E27" w:rsidRPr="002B5591" w:rsidRDefault="00DD0E27" w:rsidP="00DD0E27">
            <w:pPr>
              <w:spacing w:after="120"/>
              <w:ind w:firstLine="0"/>
              <w:rPr>
                <w:sz w:val="24"/>
                <w:szCs w:val="24"/>
                <w:u w:val="single"/>
              </w:rPr>
            </w:pPr>
            <w:r w:rsidRPr="00BA5304">
              <w:rPr>
                <w:sz w:val="24"/>
                <w:szCs w:val="24"/>
                <w:u w:val="single"/>
              </w:rPr>
              <w:t>Problema/s</w:t>
            </w:r>
            <w:r w:rsidRPr="002B5591">
              <w:rPr>
                <w:sz w:val="24"/>
                <w:szCs w:val="24"/>
              </w:rPr>
              <w:t>:</w:t>
            </w:r>
          </w:p>
        </w:tc>
        <w:tc>
          <w:tcPr>
            <w:tcW w:w="7461" w:type="dxa"/>
          </w:tcPr>
          <w:p w14:paraId="318DC65E" w14:textId="77777777" w:rsidR="00DD0E27" w:rsidRDefault="00DD0E27" w:rsidP="00DD0E27">
            <w:pPr>
              <w:spacing w:after="120"/>
              <w:ind w:firstLine="0"/>
              <w:rPr>
                <w:sz w:val="24"/>
                <w:szCs w:val="24"/>
              </w:rPr>
            </w:pPr>
            <w:r>
              <w:rPr>
                <w:sz w:val="24"/>
                <w:szCs w:val="24"/>
              </w:rPr>
              <w:t>Inconsistencias en los datos registrados en las planillas de seguimiento de donaciones.</w:t>
            </w:r>
          </w:p>
          <w:p w14:paraId="26FFCBB5" w14:textId="10A32205" w:rsidR="00DD0E27" w:rsidRDefault="00F52C8F" w:rsidP="00DD0E27">
            <w:pPr>
              <w:spacing w:after="120"/>
              <w:ind w:firstLine="0"/>
              <w:rPr>
                <w:sz w:val="24"/>
                <w:szCs w:val="24"/>
              </w:rPr>
            </w:pPr>
            <w:r>
              <w:rPr>
                <w:sz w:val="24"/>
                <w:szCs w:val="24"/>
              </w:rPr>
              <w:lastRenderedPageBreak/>
              <w:t>Los e</w:t>
            </w:r>
            <w:r w:rsidR="00DD0E27">
              <w:rPr>
                <w:sz w:val="24"/>
                <w:szCs w:val="24"/>
              </w:rPr>
              <w:t xml:space="preserve">rrores en </w:t>
            </w:r>
            <w:r>
              <w:rPr>
                <w:sz w:val="24"/>
                <w:szCs w:val="24"/>
              </w:rPr>
              <w:t xml:space="preserve">documentación </w:t>
            </w:r>
            <w:r w:rsidR="00DD0E27">
              <w:rPr>
                <w:sz w:val="24"/>
                <w:szCs w:val="24"/>
              </w:rPr>
              <w:t>presentad</w:t>
            </w:r>
            <w:r w:rsidR="00013738">
              <w:rPr>
                <w:sz w:val="24"/>
                <w:szCs w:val="24"/>
              </w:rPr>
              <w:t>a</w:t>
            </w:r>
            <w:r w:rsidR="00DD0E27">
              <w:rPr>
                <w:sz w:val="24"/>
                <w:szCs w:val="24"/>
              </w:rPr>
              <w:t xml:space="preserve"> por la </w:t>
            </w:r>
            <w:r>
              <w:rPr>
                <w:sz w:val="24"/>
                <w:szCs w:val="24"/>
              </w:rPr>
              <w:t>Institución</w:t>
            </w:r>
            <w:r w:rsidR="00DD0E27">
              <w:rPr>
                <w:sz w:val="24"/>
                <w:szCs w:val="24"/>
              </w:rPr>
              <w:t xml:space="preserve"> </w:t>
            </w:r>
            <w:r>
              <w:rPr>
                <w:sz w:val="24"/>
                <w:szCs w:val="24"/>
              </w:rPr>
              <w:t xml:space="preserve">son </w:t>
            </w:r>
            <w:r w:rsidR="00DD0E27">
              <w:rPr>
                <w:sz w:val="24"/>
                <w:szCs w:val="24"/>
              </w:rPr>
              <w:t>detectados con demasiada posterioridad.</w:t>
            </w:r>
          </w:p>
        </w:tc>
      </w:tr>
      <w:tr w:rsidR="00DD0E27" w:rsidRPr="00F40A2F" w14:paraId="6FAFB1CF" w14:textId="77777777" w:rsidTr="00221938">
        <w:tc>
          <w:tcPr>
            <w:tcW w:w="1555" w:type="dxa"/>
          </w:tcPr>
          <w:p w14:paraId="5143B432" w14:textId="77777777" w:rsidR="00DD0E27" w:rsidRPr="002B5591" w:rsidRDefault="00DD0E27" w:rsidP="00DD0E27">
            <w:pPr>
              <w:spacing w:after="120"/>
              <w:ind w:firstLine="0"/>
              <w:rPr>
                <w:sz w:val="24"/>
                <w:szCs w:val="24"/>
                <w:u w:val="single"/>
              </w:rPr>
            </w:pPr>
            <w:r w:rsidRPr="00BA5304">
              <w:rPr>
                <w:sz w:val="24"/>
                <w:szCs w:val="24"/>
                <w:u w:val="single"/>
              </w:rPr>
              <w:lastRenderedPageBreak/>
              <w:t>Causa/s</w:t>
            </w:r>
            <w:r w:rsidRPr="002B5591">
              <w:rPr>
                <w:sz w:val="24"/>
                <w:szCs w:val="24"/>
              </w:rPr>
              <w:t>:</w:t>
            </w:r>
          </w:p>
        </w:tc>
        <w:tc>
          <w:tcPr>
            <w:tcW w:w="7461" w:type="dxa"/>
          </w:tcPr>
          <w:p w14:paraId="2D64C811" w14:textId="77777777" w:rsidR="00DD0E27" w:rsidRDefault="00DD0E27" w:rsidP="00DD0E27">
            <w:pPr>
              <w:spacing w:after="120"/>
              <w:ind w:firstLine="0"/>
              <w:rPr>
                <w:sz w:val="24"/>
                <w:szCs w:val="24"/>
              </w:rPr>
            </w:pPr>
            <w:r>
              <w:rPr>
                <w:sz w:val="24"/>
                <w:szCs w:val="24"/>
              </w:rPr>
              <w:t xml:space="preserve">El personal administrativo registra la recepción de las constancias de depósito y cartas de agradecimiento </w:t>
            </w:r>
            <w:r w:rsidR="00F52C8F">
              <w:rPr>
                <w:sz w:val="24"/>
                <w:szCs w:val="24"/>
              </w:rPr>
              <w:t>en distintas planillas de Excel.</w:t>
            </w:r>
          </w:p>
          <w:p w14:paraId="0E5C0F38" w14:textId="77777777" w:rsidR="00DD0E27" w:rsidRDefault="00DD0E27" w:rsidP="00DD0E27">
            <w:pPr>
              <w:spacing w:after="120"/>
              <w:ind w:firstLine="0"/>
              <w:rPr>
                <w:sz w:val="24"/>
                <w:szCs w:val="24"/>
              </w:rPr>
            </w:pPr>
            <w:r>
              <w:rPr>
                <w:sz w:val="24"/>
                <w:szCs w:val="24"/>
              </w:rPr>
              <w:t xml:space="preserve">Se registra escasa información en la planilla de </w:t>
            </w:r>
            <w:r w:rsidR="00F52C8F">
              <w:rPr>
                <w:sz w:val="24"/>
                <w:szCs w:val="24"/>
              </w:rPr>
              <w:t xml:space="preserve">seguimiento de </w:t>
            </w:r>
            <w:r>
              <w:rPr>
                <w:sz w:val="24"/>
                <w:szCs w:val="24"/>
              </w:rPr>
              <w:t xml:space="preserve">donaciones, debiendo consultar </w:t>
            </w:r>
            <w:r w:rsidR="00F52C8F">
              <w:rPr>
                <w:sz w:val="24"/>
                <w:szCs w:val="24"/>
              </w:rPr>
              <w:t>los</w:t>
            </w:r>
            <w:r>
              <w:rPr>
                <w:sz w:val="24"/>
                <w:szCs w:val="24"/>
              </w:rPr>
              <w:t xml:space="preserve"> legajos </w:t>
            </w:r>
            <w:r w:rsidR="00F52C8F">
              <w:rPr>
                <w:sz w:val="24"/>
                <w:szCs w:val="24"/>
              </w:rPr>
              <w:t xml:space="preserve">físicos </w:t>
            </w:r>
            <w:r>
              <w:rPr>
                <w:sz w:val="24"/>
                <w:szCs w:val="24"/>
              </w:rPr>
              <w:t>para obtener información más precisa.</w:t>
            </w:r>
          </w:p>
          <w:p w14:paraId="7CC07F0D" w14:textId="77777777" w:rsidR="00DD0E27" w:rsidRDefault="00DD0E27" w:rsidP="00DD0E27">
            <w:pPr>
              <w:spacing w:after="120"/>
              <w:ind w:firstLine="0"/>
              <w:rPr>
                <w:sz w:val="24"/>
                <w:szCs w:val="24"/>
              </w:rPr>
            </w:pPr>
            <w:r>
              <w:rPr>
                <w:sz w:val="24"/>
                <w:szCs w:val="24"/>
              </w:rPr>
              <w:t>No existe un método único para realizar el seguimiento de las donaciones y avanzar en la aprobación de la donación entregada.</w:t>
            </w:r>
          </w:p>
          <w:p w14:paraId="7FD72043" w14:textId="77777777" w:rsidR="00DD0E27" w:rsidRDefault="00DD0E27" w:rsidP="00DD0E27">
            <w:pPr>
              <w:spacing w:after="120"/>
              <w:ind w:firstLine="0"/>
              <w:rPr>
                <w:sz w:val="24"/>
                <w:szCs w:val="24"/>
              </w:rPr>
            </w:pPr>
            <w:r>
              <w:rPr>
                <w:sz w:val="24"/>
                <w:szCs w:val="24"/>
              </w:rPr>
              <w:t xml:space="preserve">El personal administrativo no lleva un registro centralizado de los reclamos de </w:t>
            </w:r>
            <w:r w:rsidR="00F52C8F">
              <w:rPr>
                <w:sz w:val="24"/>
                <w:szCs w:val="24"/>
              </w:rPr>
              <w:t>documentación</w:t>
            </w:r>
            <w:r>
              <w:rPr>
                <w:sz w:val="24"/>
                <w:szCs w:val="24"/>
              </w:rPr>
              <w:t xml:space="preserve"> que realiza a las Entidades.</w:t>
            </w:r>
          </w:p>
          <w:p w14:paraId="7AFDA4FF" w14:textId="77777777" w:rsidR="00DD0E27" w:rsidRPr="002B5591" w:rsidRDefault="00DD0E27" w:rsidP="00DD0E27">
            <w:pPr>
              <w:spacing w:after="120"/>
              <w:ind w:firstLine="0"/>
              <w:rPr>
                <w:sz w:val="24"/>
                <w:szCs w:val="24"/>
              </w:rPr>
            </w:pPr>
            <w:r w:rsidRPr="003978FD">
              <w:rPr>
                <w:sz w:val="24"/>
                <w:szCs w:val="24"/>
              </w:rPr>
              <w:t xml:space="preserve">Imposibilidad de contar con información </w:t>
            </w:r>
            <w:r>
              <w:rPr>
                <w:sz w:val="24"/>
                <w:szCs w:val="24"/>
              </w:rPr>
              <w:t xml:space="preserve">precisa en tiempo real </w:t>
            </w:r>
            <w:r w:rsidRPr="003978FD">
              <w:rPr>
                <w:sz w:val="24"/>
                <w:szCs w:val="24"/>
              </w:rPr>
              <w:t>sobre</w:t>
            </w:r>
            <w:r>
              <w:rPr>
                <w:sz w:val="24"/>
                <w:szCs w:val="24"/>
              </w:rPr>
              <w:t xml:space="preserve"> el seguimiento de las donaciones entregadas</w:t>
            </w:r>
            <w:r w:rsidRPr="003978FD">
              <w:rPr>
                <w:sz w:val="24"/>
                <w:szCs w:val="24"/>
              </w:rPr>
              <w:t>.</w:t>
            </w:r>
          </w:p>
        </w:tc>
      </w:tr>
    </w:tbl>
    <w:p w14:paraId="4245570C" w14:textId="77777777" w:rsidR="00DD0E27" w:rsidRDefault="00DD0E27" w:rsidP="00DD0E27">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542"/>
        <w:gridCol w:w="6953"/>
      </w:tblGrid>
      <w:tr w:rsidR="00DD0E27" w:rsidRPr="00F40A2F" w14:paraId="438F2613" w14:textId="77777777" w:rsidTr="00221938">
        <w:tc>
          <w:tcPr>
            <w:tcW w:w="1555" w:type="dxa"/>
          </w:tcPr>
          <w:p w14:paraId="79294325" w14:textId="77777777" w:rsidR="00DD0E27" w:rsidRDefault="00F52C8F" w:rsidP="00DD0E27">
            <w:pPr>
              <w:spacing w:after="120"/>
              <w:ind w:firstLine="0"/>
              <w:rPr>
                <w:sz w:val="24"/>
                <w:szCs w:val="24"/>
              </w:rPr>
            </w:pPr>
            <w:r w:rsidRPr="003626E0">
              <w:rPr>
                <w:b/>
                <w:bCs/>
                <w:sz w:val="24"/>
                <w:szCs w:val="24"/>
              </w:rPr>
              <w:t>PN0</w:t>
            </w:r>
            <w:r>
              <w:rPr>
                <w:b/>
                <w:bCs/>
                <w:sz w:val="24"/>
                <w:szCs w:val="24"/>
              </w:rPr>
              <w:t>5</w:t>
            </w:r>
          </w:p>
        </w:tc>
        <w:tc>
          <w:tcPr>
            <w:tcW w:w="7461" w:type="dxa"/>
          </w:tcPr>
          <w:p w14:paraId="3F01CFD6" w14:textId="77777777" w:rsidR="00DD0E27" w:rsidRDefault="00F52C8F" w:rsidP="00DD0E27">
            <w:pPr>
              <w:spacing w:after="120"/>
              <w:ind w:firstLine="0"/>
              <w:rPr>
                <w:sz w:val="24"/>
                <w:szCs w:val="24"/>
              </w:rPr>
            </w:pPr>
            <w:r>
              <w:rPr>
                <w:b/>
                <w:bCs/>
                <w:sz w:val="24"/>
                <w:szCs w:val="24"/>
              </w:rPr>
              <w:t>Recepcionar</w:t>
            </w:r>
            <w:r w:rsidR="00DD0E27" w:rsidRPr="003626E0">
              <w:rPr>
                <w:b/>
                <w:bCs/>
                <w:sz w:val="24"/>
                <w:szCs w:val="24"/>
              </w:rPr>
              <w:t xml:space="preserve"> </w:t>
            </w:r>
            <w:r w:rsidR="00DD0E27">
              <w:rPr>
                <w:b/>
                <w:bCs/>
                <w:sz w:val="24"/>
                <w:szCs w:val="24"/>
              </w:rPr>
              <w:t xml:space="preserve">Rendición de </w:t>
            </w:r>
            <w:r>
              <w:rPr>
                <w:b/>
                <w:bCs/>
                <w:sz w:val="24"/>
                <w:szCs w:val="24"/>
              </w:rPr>
              <w:t>Cuentas</w:t>
            </w:r>
          </w:p>
        </w:tc>
      </w:tr>
      <w:tr w:rsidR="00DD0E27" w:rsidRPr="00F40A2F" w14:paraId="7703A0D4" w14:textId="77777777" w:rsidTr="00221938">
        <w:tc>
          <w:tcPr>
            <w:tcW w:w="1555" w:type="dxa"/>
          </w:tcPr>
          <w:p w14:paraId="65B47EDE" w14:textId="77777777" w:rsidR="00DD0E27" w:rsidRPr="002B5591" w:rsidRDefault="00DD0E27" w:rsidP="00DD0E27">
            <w:pPr>
              <w:spacing w:after="120"/>
              <w:ind w:firstLine="0"/>
              <w:rPr>
                <w:sz w:val="24"/>
                <w:szCs w:val="24"/>
                <w:u w:val="single"/>
              </w:rPr>
            </w:pPr>
            <w:r w:rsidRPr="00BA5304">
              <w:rPr>
                <w:sz w:val="24"/>
                <w:szCs w:val="24"/>
                <w:u w:val="single"/>
              </w:rPr>
              <w:t>Problema/s</w:t>
            </w:r>
            <w:r w:rsidRPr="002B5591">
              <w:rPr>
                <w:sz w:val="24"/>
                <w:szCs w:val="24"/>
              </w:rPr>
              <w:t>:</w:t>
            </w:r>
          </w:p>
        </w:tc>
        <w:tc>
          <w:tcPr>
            <w:tcW w:w="7461" w:type="dxa"/>
          </w:tcPr>
          <w:p w14:paraId="5873EDED" w14:textId="77777777" w:rsidR="00DD0E27" w:rsidRDefault="00DD0E27" w:rsidP="00DD0E27">
            <w:pPr>
              <w:spacing w:after="120"/>
              <w:ind w:firstLine="0"/>
              <w:rPr>
                <w:sz w:val="24"/>
                <w:szCs w:val="24"/>
              </w:rPr>
            </w:pPr>
            <w:r>
              <w:rPr>
                <w:sz w:val="24"/>
                <w:szCs w:val="24"/>
              </w:rPr>
              <w:t xml:space="preserve">Demora en la aprobación de la </w:t>
            </w:r>
            <w:r w:rsidR="002F53DF">
              <w:rPr>
                <w:sz w:val="24"/>
                <w:szCs w:val="24"/>
              </w:rPr>
              <w:t>r</w:t>
            </w:r>
            <w:r>
              <w:rPr>
                <w:sz w:val="24"/>
                <w:szCs w:val="24"/>
              </w:rPr>
              <w:t>endici</w:t>
            </w:r>
            <w:r w:rsidR="00F52C8F">
              <w:rPr>
                <w:sz w:val="24"/>
                <w:szCs w:val="24"/>
              </w:rPr>
              <w:t xml:space="preserve">ón de </w:t>
            </w:r>
            <w:r w:rsidR="002F53DF">
              <w:rPr>
                <w:sz w:val="24"/>
                <w:szCs w:val="24"/>
              </w:rPr>
              <w:t>c</w:t>
            </w:r>
            <w:r w:rsidR="00F52C8F">
              <w:rPr>
                <w:sz w:val="24"/>
                <w:szCs w:val="24"/>
              </w:rPr>
              <w:t xml:space="preserve">uentas </w:t>
            </w:r>
            <w:r>
              <w:rPr>
                <w:sz w:val="24"/>
                <w:szCs w:val="24"/>
              </w:rPr>
              <w:t xml:space="preserve">de </w:t>
            </w:r>
            <w:r w:rsidR="00F52C8F">
              <w:rPr>
                <w:sz w:val="24"/>
                <w:szCs w:val="24"/>
              </w:rPr>
              <w:t xml:space="preserve">la </w:t>
            </w:r>
            <w:r w:rsidR="002F53DF">
              <w:rPr>
                <w:sz w:val="24"/>
                <w:szCs w:val="24"/>
              </w:rPr>
              <w:t>d</w:t>
            </w:r>
            <w:r>
              <w:rPr>
                <w:sz w:val="24"/>
                <w:szCs w:val="24"/>
              </w:rPr>
              <w:t>onación.</w:t>
            </w:r>
          </w:p>
          <w:p w14:paraId="727B90C9" w14:textId="77777777" w:rsidR="00DD0E27" w:rsidRDefault="00DD0E27" w:rsidP="00DD0E27">
            <w:pPr>
              <w:spacing w:after="120"/>
              <w:ind w:firstLine="0"/>
              <w:rPr>
                <w:sz w:val="24"/>
                <w:szCs w:val="24"/>
              </w:rPr>
            </w:pPr>
            <w:r>
              <w:rPr>
                <w:sz w:val="24"/>
                <w:szCs w:val="24"/>
              </w:rPr>
              <w:t>Inconsistencias en los datos registrados en las planillas de seguimiento de donaciones entregadas.</w:t>
            </w:r>
          </w:p>
          <w:p w14:paraId="096E5A3F" w14:textId="77777777" w:rsidR="00DD0E27" w:rsidRDefault="00F52C8F" w:rsidP="00DD0E27">
            <w:pPr>
              <w:spacing w:after="120"/>
              <w:ind w:firstLine="0"/>
              <w:rPr>
                <w:sz w:val="24"/>
                <w:szCs w:val="24"/>
              </w:rPr>
            </w:pPr>
            <w:r>
              <w:rPr>
                <w:sz w:val="24"/>
                <w:szCs w:val="24"/>
              </w:rPr>
              <w:t>Los e</w:t>
            </w:r>
            <w:r w:rsidR="00DD0E27">
              <w:rPr>
                <w:sz w:val="24"/>
                <w:szCs w:val="24"/>
              </w:rPr>
              <w:t xml:space="preserve">rrores en las rendiciones de cuentas presentadas por las </w:t>
            </w:r>
            <w:r>
              <w:rPr>
                <w:sz w:val="24"/>
                <w:szCs w:val="24"/>
              </w:rPr>
              <w:t>Instituciones</w:t>
            </w:r>
            <w:r w:rsidR="00DD0E27">
              <w:rPr>
                <w:sz w:val="24"/>
                <w:szCs w:val="24"/>
              </w:rPr>
              <w:t xml:space="preserve"> </w:t>
            </w:r>
            <w:r>
              <w:rPr>
                <w:sz w:val="24"/>
                <w:szCs w:val="24"/>
              </w:rPr>
              <w:t xml:space="preserve">son </w:t>
            </w:r>
            <w:r w:rsidR="00DD0E27">
              <w:rPr>
                <w:sz w:val="24"/>
                <w:szCs w:val="24"/>
              </w:rPr>
              <w:t>detectados con demasiada posterioridad.</w:t>
            </w:r>
          </w:p>
          <w:p w14:paraId="6988D3AA" w14:textId="77777777" w:rsidR="00DD0E27" w:rsidRDefault="00DD0E27" w:rsidP="00DD0E27">
            <w:pPr>
              <w:spacing w:after="120"/>
              <w:ind w:firstLine="0"/>
              <w:rPr>
                <w:sz w:val="24"/>
                <w:szCs w:val="24"/>
              </w:rPr>
            </w:pPr>
            <w:r>
              <w:rPr>
                <w:sz w:val="24"/>
                <w:szCs w:val="24"/>
              </w:rPr>
              <w:t>Imposibilidad de determinar rápidamente si la donación entregada ha sido aplicada de acuerdo con lo planteado en la solicitud de donación.</w:t>
            </w:r>
          </w:p>
          <w:p w14:paraId="412D041D" w14:textId="77777777" w:rsidR="00DD0E27" w:rsidRDefault="00DD0E27" w:rsidP="00DD0E27">
            <w:pPr>
              <w:spacing w:after="120"/>
              <w:ind w:firstLine="0"/>
              <w:rPr>
                <w:sz w:val="24"/>
                <w:szCs w:val="24"/>
              </w:rPr>
            </w:pPr>
          </w:p>
        </w:tc>
      </w:tr>
      <w:tr w:rsidR="00DD0E27" w:rsidRPr="00F40A2F" w14:paraId="1E3CBC31" w14:textId="77777777" w:rsidTr="00221938">
        <w:tc>
          <w:tcPr>
            <w:tcW w:w="1555" w:type="dxa"/>
          </w:tcPr>
          <w:p w14:paraId="613DCC1E" w14:textId="77777777" w:rsidR="00DD0E27" w:rsidRPr="002B5591" w:rsidRDefault="00DD0E27" w:rsidP="00DD0E27">
            <w:pPr>
              <w:spacing w:after="120"/>
              <w:ind w:firstLine="0"/>
              <w:rPr>
                <w:sz w:val="24"/>
                <w:szCs w:val="24"/>
                <w:u w:val="single"/>
              </w:rPr>
            </w:pPr>
            <w:r w:rsidRPr="00BA5304">
              <w:rPr>
                <w:sz w:val="24"/>
                <w:szCs w:val="24"/>
                <w:u w:val="single"/>
              </w:rPr>
              <w:t>Causa/s</w:t>
            </w:r>
            <w:r w:rsidRPr="002B5591">
              <w:rPr>
                <w:sz w:val="24"/>
                <w:szCs w:val="24"/>
              </w:rPr>
              <w:t>:</w:t>
            </w:r>
          </w:p>
        </w:tc>
        <w:tc>
          <w:tcPr>
            <w:tcW w:w="7461" w:type="dxa"/>
          </w:tcPr>
          <w:p w14:paraId="1ACC7258" w14:textId="77777777" w:rsidR="002F53DF" w:rsidRDefault="00DD0E27" w:rsidP="00DD0E27">
            <w:pPr>
              <w:spacing w:after="120"/>
              <w:ind w:firstLine="0"/>
              <w:rPr>
                <w:sz w:val="24"/>
                <w:szCs w:val="24"/>
              </w:rPr>
            </w:pPr>
            <w:r>
              <w:rPr>
                <w:sz w:val="24"/>
                <w:szCs w:val="24"/>
              </w:rPr>
              <w:t>registra la</w:t>
            </w:r>
            <w:r w:rsidR="002F53DF">
              <w:rPr>
                <w:sz w:val="24"/>
                <w:szCs w:val="24"/>
              </w:rPr>
              <w:t>s</w:t>
            </w:r>
            <w:r>
              <w:rPr>
                <w:sz w:val="24"/>
                <w:szCs w:val="24"/>
              </w:rPr>
              <w:t xml:space="preserve"> rendiciones de cuentas presentadas por las </w:t>
            </w:r>
            <w:r w:rsidR="002F53DF">
              <w:rPr>
                <w:sz w:val="24"/>
                <w:szCs w:val="24"/>
              </w:rPr>
              <w:t>Instituciones</w:t>
            </w:r>
            <w:r>
              <w:rPr>
                <w:sz w:val="24"/>
                <w:szCs w:val="24"/>
              </w:rPr>
              <w:t xml:space="preserve"> en </w:t>
            </w:r>
            <w:r w:rsidR="002F53DF">
              <w:rPr>
                <w:sz w:val="24"/>
                <w:szCs w:val="24"/>
              </w:rPr>
              <w:t xml:space="preserve">distintas </w:t>
            </w:r>
            <w:r>
              <w:rPr>
                <w:sz w:val="24"/>
                <w:szCs w:val="24"/>
              </w:rPr>
              <w:t>planillas</w:t>
            </w:r>
            <w:r w:rsidR="002F53DF">
              <w:rPr>
                <w:sz w:val="24"/>
                <w:szCs w:val="24"/>
              </w:rPr>
              <w:t xml:space="preserve"> de Excel.</w:t>
            </w:r>
          </w:p>
          <w:p w14:paraId="304B4C79" w14:textId="77777777" w:rsidR="00DD0E27" w:rsidRDefault="00DD0E27" w:rsidP="00DD0E27">
            <w:pPr>
              <w:spacing w:after="120"/>
              <w:ind w:firstLine="0"/>
              <w:rPr>
                <w:sz w:val="24"/>
                <w:szCs w:val="24"/>
              </w:rPr>
            </w:pPr>
            <w:r>
              <w:rPr>
                <w:sz w:val="24"/>
                <w:szCs w:val="24"/>
              </w:rPr>
              <w:t xml:space="preserve">No existe un método único para efectuar el control de las rendiciones de cuentas presentadas por las </w:t>
            </w:r>
            <w:r w:rsidR="002F53DF">
              <w:rPr>
                <w:sz w:val="24"/>
                <w:szCs w:val="24"/>
              </w:rPr>
              <w:t>Instituciones</w:t>
            </w:r>
            <w:r>
              <w:rPr>
                <w:sz w:val="24"/>
                <w:szCs w:val="24"/>
              </w:rPr>
              <w:t>.</w:t>
            </w:r>
          </w:p>
          <w:p w14:paraId="53C181C4" w14:textId="77777777" w:rsidR="002F53DF" w:rsidRDefault="002F53DF" w:rsidP="002F53DF">
            <w:pPr>
              <w:spacing w:after="120"/>
              <w:ind w:firstLine="0"/>
              <w:rPr>
                <w:sz w:val="24"/>
                <w:szCs w:val="24"/>
              </w:rPr>
            </w:pPr>
            <w:r>
              <w:rPr>
                <w:sz w:val="24"/>
                <w:szCs w:val="24"/>
              </w:rPr>
              <w:t>El personal administrativo no lleva un registro centralizado de los reclamos de documentación que realiza a las Instituciones.</w:t>
            </w:r>
          </w:p>
          <w:p w14:paraId="419C24CE" w14:textId="77777777" w:rsidR="00DD0E27" w:rsidRPr="002B5591" w:rsidRDefault="00DD0E27" w:rsidP="00DD0E27">
            <w:pPr>
              <w:spacing w:after="120"/>
              <w:ind w:firstLine="0"/>
              <w:rPr>
                <w:sz w:val="24"/>
                <w:szCs w:val="24"/>
              </w:rPr>
            </w:pPr>
            <w:r>
              <w:rPr>
                <w:sz w:val="24"/>
                <w:szCs w:val="24"/>
              </w:rPr>
              <w:t>Se registra escasa información en la</w:t>
            </w:r>
            <w:r w:rsidR="002F53DF">
              <w:rPr>
                <w:sz w:val="24"/>
                <w:szCs w:val="24"/>
              </w:rPr>
              <w:t>s</w:t>
            </w:r>
            <w:r>
              <w:rPr>
                <w:sz w:val="24"/>
                <w:szCs w:val="24"/>
              </w:rPr>
              <w:t xml:space="preserve"> planilla</w:t>
            </w:r>
            <w:r w:rsidR="002F53DF">
              <w:rPr>
                <w:sz w:val="24"/>
                <w:szCs w:val="24"/>
              </w:rPr>
              <w:t>s</w:t>
            </w:r>
            <w:r>
              <w:rPr>
                <w:sz w:val="24"/>
                <w:szCs w:val="24"/>
              </w:rPr>
              <w:t xml:space="preserve">, debiendo consultar </w:t>
            </w:r>
            <w:r w:rsidR="002F53DF">
              <w:rPr>
                <w:sz w:val="24"/>
                <w:szCs w:val="24"/>
              </w:rPr>
              <w:t>los legajos físicos</w:t>
            </w:r>
            <w:r>
              <w:rPr>
                <w:sz w:val="24"/>
                <w:szCs w:val="24"/>
              </w:rPr>
              <w:t xml:space="preserve"> para obtener información más precisa.</w:t>
            </w:r>
          </w:p>
        </w:tc>
      </w:tr>
    </w:tbl>
    <w:p w14:paraId="1B0C76F9" w14:textId="77777777" w:rsidR="00DD0E27" w:rsidRDefault="00DD0E27" w:rsidP="00DD0E27">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543"/>
        <w:gridCol w:w="6952"/>
      </w:tblGrid>
      <w:tr w:rsidR="002F53DF" w:rsidRPr="00013738" w14:paraId="3837EDC2" w14:textId="77777777" w:rsidTr="00E6540D">
        <w:tc>
          <w:tcPr>
            <w:tcW w:w="1555" w:type="dxa"/>
          </w:tcPr>
          <w:p w14:paraId="483CF9C3" w14:textId="77777777" w:rsidR="002F53DF" w:rsidRPr="00013738" w:rsidRDefault="002F53DF" w:rsidP="00E6540D">
            <w:pPr>
              <w:spacing w:after="120"/>
              <w:ind w:firstLine="0"/>
              <w:rPr>
                <w:sz w:val="24"/>
                <w:szCs w:val="24"/>
              </w:rPr>
            </w:pPr>
            <w:r w:rsidRPr="00013738">
              <w:rPr>
                <w:b/>
                <w:bCs/>
                <w:sz w:val="24"/>
                <w:szCs w:val="24"/>
              </w:rPr>
              <w:t>PN06</w:t>
            </w:r>
          </w:p>
        </w:tc>
        <w:tc>
          <w:tcPr>
            <w:tcW w:w="7461" w:type="dxa"/>
          </w:tcPr>
          <w:p w14:paraId="6646765E" w14:textId="0B115A35" w:rsidR="002F53DF" w:rsidRPr="00013738" w:rsidRDefault="00441005" w:rsidP="00E6540D">
            <w:pPr>
              <w:spacing w:after="120"/>
              <w:ind w:firstLine="0"/>
              <w:rPr>
                <w:sz w:val="24"/>
                <w:szCs w:val="24"/>
              </w:rPr>
            </w:pPr>
            <w:r w:rsidRPr="00013738">
              <w:rPr>
                <w:b/>
                <w:bCs/>
                <w:sz w:val="24"/>
                <w:szCs w:val="24"/>
              </w:rPr>
              <w:t>Cerrar Legajo de</w:t>
            </w:r>
            <w:r w:rsidR="002F53DF" w:rsidRPr="00013738">
              <w:rPr>
                <w:b/>
                <w:bCs/>
                <w:sz w:val="24"/>
                <w:szCs w:val="24"/>
              </w:rPr>
              <w:t xml:space="preserve"> Donación</w:t>
            </w:r>
          </w:p>
        </w:tc>
      </w:tr>
      <w:tr w:rsidR="002F53DF" w:rsidRPr="00613255" w14:paraId="221DBF84" w14:textId="77777777" w:rsidTr="00E6540D">
        <w:tc>
          <w:tcPr>
            <w:tcW w:w="1555" w:type="dxa"/>
          </w:tcPr>
          <w:p w14:paraId="54A8FDBF" w14:textId="77777777" w:rsidR="002F53DF" w:rsidRPr="00013738" w:rsidRDefault="002F53DF" w:rsidP="00E6540D">
            <w:pPr>
              <w:spacing w:after="120"/>
              <w:ind w:firstLine="0"/>
              <w:rPr>
                <w:sz w:val="24"/>
                <w:szCs w:val="24"/>
                <w:u w:val="single"/>
              </w:rPr>
            </w:pPr>
            <w:r w:rsidRPr="00013738">
              <w:rPr>
                <w:sz w:val="24"/>
                <w:szCs w:val="24"/>
                <w:u w:val="single"/>
              </w:rPr>
              <w:t>Problema/s</w:t>
            </w:r>
            <w:r w:rsidRPr="00013738">
              <w:rPr>
                <w:sz w:val="24"/>
                <w:szCs w:val="24"/>
              </w:rPr>
              <w:t>:</w:t>
            </w:r>
          </w:p>
        </w:tc>
        <w:tc>
          <w:tcPr>
            <w:tcW w:w="7461" w:type="dxa"/>
          </w:tcPr>
          <w:p w14:paraId="721B7328" w14:textId="29EA1B3D" w:rsidR="00013738" w:rsidRPr="00013738" w:rsidRDefault="00013738" w:rsidP="00E6540D">
            <w:pPr>
              <w:spacing w:after="120"/>
              <w:ind w:firstLine="0"/>
              <w:rPr>
                <w:sz w:val="24"/>
                <w:szCs w:val="24"/>
              </w:rPr>
            </w:pPr>
            <w:r w:rsidRPr="00013738">
              <w:rPr>
                <w:sz w:val="24"/>
                <w:szCs w:val="24"/>
              </w:rPr>
              <w:t>Demora en el cierre de los legajos de donaciones para seleccionar las Solicitudes de Donación que cumplen con los requisitos para recibir la donación.</w:t>
            </w:r>
          </w:p>
        </w:tc>
      </w:tr>
      <w:tr w:rsidR="002F53DF" w:rsidRPr="00F40A2F" w14:paraId="7B72F770" w14:textId="77777777" w:rsidTr="00E6540D">
        <w:tc>
          <w:tcPr>
            <w:tcW w:w="1555" w:type="dxa"/>
          </w:tcPr>
          <w:p w14:paraId="6A48F9B3" w14:textId="77777777" w:rsidR="002F53DF" w:rsidRPr="00013738" w:rsidRDefault="002F53DF" w:rsidP="00E6540D">
            <w:pPr>
              <w:spacing w:after="120"/>
              <w:ind w:firstLine="0"/>
              <w:rPr>
                <w:sz w:val="24"/>
                <w:szCs w:val="24"/>
                <w:u w:val="single"/>
              </w:rPr>
            </w:pPr>
            <w:r w:rsidRPr="00013738">
              <w:rPr>
                <w:sz w:val="24"/>
                <w:szCs w:val="24"/>
                <w:u w:val="single"/>
              </w:rPr>
              <w:t>Causa/s</w:t>
            </w:r>
            <w:r w:rsidRPr="00013738">
              <w:rPr>
                <w:sz w:val="24"/>
                <w:szCs w:val="24"/>
              </w:rPr>
              <w:t>:</w:t>
            </w:r>
          </w:p>
        </w:tc>
        <w:tc>
          <w:tcPr>
            <w:tcW w:w="7461" w:type="dxa"/>
          </w:tcPr>
          <w:p w14:paraId="0CA04490" w14:textId="59188EEB" w:rsidR="00013738" w:rsidRPr="002B5591" w:rsidRDefault="00013738" w:rsidP="00E6540D">
            <w:pPr>
              <w:spacing w:after="120"/>
              <w:ind w:firstLine="0"/>
              <w:rPr>
                <w:sz w:val="24"/>
                <w:szCs w:val="24"/>
              </w:rPr>
            </w:pPr>
            <w:r w:rsidRPr="00013738">
              <w:rPr>
                <w:sz w:val="24"/>
                <w:szCs w:val="24"/>
              </w:rPr>
              <w:t>No existe un método para llevar el control y seguimiento de los Legajos de Donación.</w:t>
            </w:r>
          </w:p>
        </w:tc>
      </w:tr>
    </w:tbl>
    <w:p w14:paraId="048B8D8F" w14:textId="77777777" w:rsidR="002F53DF" w:rsidRDefault="002F53DF" w:rsidP="00DD0E27">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542"/>
        <w:gridCol w:w="6953"/>
      </w:tblGrid>
      <w:tr w:rsidR="00DD0E27" w:rsidRPr="00F40A2F" w14:paraId="1DDDFE2F" w14:textId="77777777" w:rsidTr="00013738">
        <w:tc>
          <w:tcPr>
            <w:tcW w:w="1542" w:type="dxa"/>
          </w:tcPr>
          <w:p w14:paraId="5455CAC9" w14:textId="77777777" w:rsidR="00DD0E27" w:rsidRDefault="002F53DF" w:rsidP="00DD0E27">
            <w:pPr>
              <w:spacing w:after="120"/>
              <w:ind w:firstLine="0"/>
              <w:rPr>
                <w:sz w:val="24"/>
                <w:szCs w:val="24"/>
              </w:rPr>
            </w:pPr>
            <w:r w:rsidRPr="003626E0">
              <w:rPr>
                <w:b/>
                <w:bCs/>
                <w:sz w:val="24"/>
                <w:szCs w:val="24"/>
              </w:rPr>
              <w:t>PN0</w:t>
            </w:r>
            <w:r>
              <w:rPr>
                <w:b/>
                <w:bCs/>
                <w:sz w:val="24"/>
                <w:szCs w:val="24"/>
              </w:rPr>
              <w:t>7</w:t>
            </w:r>
          </w:p>
        </w:tc>
        <w:tc>
          <w:tcPr>
            <w:tcW w:w="6953" w:type="dxa"/>
          </w:tcPr>
          <w:p w14:paraId="7A51595B" w14:textId="09946FAB" w:rsidR="00DD0E27" w:rsidRDefault="00DD0E27" w:rsidP="00DD0E27">
            <w:pPr>
              <w:spacing w:after="120"/>
              <w:ind w:firstLine="0"/>
              <w:rPr>
                <w:sz w:val="24"/>
                <w:szCs w:val="24"/>
              </w:rPr>
            </w:pPr>
            <w:r>
              <w:rPr>
                <w:b/>
                <w:bCs/>
                <w:sz w:val="24"/>
                <w:szCs w:val="24"/>
              </w:rPr>
              <w:t>Formula</w:t>
            </w:r>
            <w:r w:rsidR="002F53DF">
              <w:rPr>
                <w:b/>
                <w:bCs/>
                <w:sz w:val="24"/>
                <w:szCs w:val="24"/>
              </w:rPr>
              <w:t>r P</w:t>
            </w:r>
            <w:r>
              <w:rPr>
                <w:b/>
                <w:bCs/>
                <w:sz w:val="24"/>
                <w:szCs w:val="24"/>
              </w:rPr>
              <w:t>resupuesto</w:t>
            </w:r>
            <w:r w:rsidR="00441005">
              <w:rPr>
                <w:b/>
                <w:bCs/>
                <w:sz w:val="24"/>
                <w:szCs w:val="24"/>
              </w:rPr>
              <w:t xml:space="preserve"> de Donaciones</w:t>
            </w:r>
          </w:p>
        </w:tc>
      </w:tr>
      <w:tr w:rsidR="00DD0E27" w:rsidRPr="00F40A2F" w14:paraId="79CA00B5" w14:textId="77777777" w:rsidTr="00013738">
        <w:tc>
          <w:tcPr>
            <w:tcW w:w="1542" w:type="dxa"/>
          </w:tcPr>
          <w:p w14:paraId="686D09F1" w14:textId="77777777" w:rsidR="00DD0E27" w:rsidRPr="002B5591" w:rsidRDefault="00DD0E27" w:rsidP="00DD0E27">
            <w:pPr>
              <w:spacing w:after="120"/>
              <w:ind w:firstLine="0"/>
              <w:rPr>
                <w:sz w:val="24"/>
                <w:szCs w:val="24"/>
                <w:u w:val="single"/>
              </w:rPr>
            </w:pPr>
            <w:r w:rsidRPr="00BA5304">
              <w:rPr>
                <w:sz w:val="24"/>
                <w:szCs w:val="24"/>
                <w:u w:val="single"/>
              </w:rPr>
              <w:t>Problema/s</w:t>
            </w:r>
            <w:r w:rsidRPr="002B5591">
              <w:rPr>
                <w:sz w:val="24"/>
                <w:szCs w:val="24"/>
              </w:rPr>
              <w:t>:</w:t>
            </w:r>
          </w:p>
        </w:tc>
        <w:tc>
          <w:tcPr>
            <w:tcW w:w="6953" w:type="dxa"/>
          </w:tcPr>
          <w:p w14:paraId="3A235D95" w14:textId="77777777" w:rsidR="00DD0E27" w:rsidRDefault="00DD0E27" w:rsidP="00DD0E27">
            <w:pPr>
              <w:spacing w:after="120"/>
              <w:ind w:firstLine="0"/>
              <w:rPr>
                <w:sz w:val="24"/>
                <w:szCs w:val="24"/>
              </w:rPr>
            </w:pPr>
            <w:r>
              <w:rPr>
                <w:sz w:val="24"/>
                <w:szCs w:val="24"/>
              </w:rPr>
              <w:t xml:space="preserve">Demoras en la evaluación de las solicitudes de donación </w:t>
            </w:r>
            <w:r w:rsidR="002F53DF">
              <w:rPr>
                <w:sz w:val="24"/>
                <w:szCs w:val="24"/>
              </w:rPr>
              <w:t xml:space="preserve">nuevas y </w:t>
            </w:r>
            <w:r>
              <w:rPr>
                <w:sz w:val="24"/>
                <w:szCs w:val="24"/>
              </w:rPr>
              <w:t xml:space="preserve">recurrentes para </w:t>
            </w:r>
            <w:r w:rsidR="002F53DF">
              <w:rPr>
                <w:sz w:val="24"/>
                <w:szCs w:val="24"/>
              </w:rPr>
              <w:t xml:space="preserve">ser </w:t>
            </w:r>
            <w:r>
              <w:rPr>
                <w:sz w:val="24"/>
                <w:szCs w:val="24"/>
              </w:rPr>
              <w:t>considera</w:t>
            </w:r>
            <w:r w:rsidR="002F53DF">
              <w:rPr>
                <w:sz w:val="24"/>
                <w:szCs w:val="24"/>
              </w:rPr>
              <w:t>das</w:t>
            </w:r>
            <w:r>
              <w:rPr>
                <w:sz w:val="24"/>
                <w:szCs w:val="24"/>
              </w:rPr>
              <w:t xml:space="preserve"> en la formulación del presupuesto </w:t>
            </w:r>
            <w:r w:rsidR="002F53DF">
              <w:rPr>
                <w:sz w:val="24"/>
                <w:szCs w:val="24"/>
              </w:rPr>
              <w:t xml:space="preserve">anual </w:t>
            </w:r>
            <w:r>
              <w:rPr>
                <w:sz w:val="24"/>
                <w:szCs w:val="24"/>
              </w:rPr>
              <w:t>de donaciones.</w:t>
            </w:r>
          </w:p>
        </w:tc>
      </w:tr>
      <w:tr w:rsidR="00DD0E27" w:rsidRPr="00F40A2F" w14:paraId="49421523" w14:textId="77777777" w:rsidTr="00013738">
        <w:tc>
          <w:tcPr>
            <w:tcW w:w="1542" w:type="dxa"/>
          </w:tcPr>
          <w:p w14:paraId="558A08F4" w14:textId="77777777" w:rsidR="00DD0E27" w:rsidRPr="002B5591" w:rsidRDefault="00DD0E27" w:rsidP="00DD0E27">
            <w:pPr>
              <w:spacing w:after="120"/>
              <w:ind w:firstLine="0"/>
              <w:rPr>
                <w:sz w:val="24"/>
                <w:szCs w:val="24"/>
                <w:u w:val="single"/>
              </w:rPr>
            </w:pPr>
            <w:r w:rsidRPr="00BA5304">
              <w:rPr>
                <w:sz w:val="24"/>
                <w:szCs w:val="24"/>
                <w:u w:val="single"/>
              </w:rPr>
              <w:t>Causa/s</w:t>
            </w:r>
            <w:r w:rsidRPr="002B5591">
              <w:rPr>
                <w:sz w:val="24"/>
                <w:szCs w:val="24"/>
              </w:rPr>
              <w:t>:</w:t>
            </w:r>
          </w:p>
        </w:tc>
        <w:tc>
          <w:tcPr>
            <w:tcW w:w="6953" w:type="dxa"/>
          </w:tcPr>
          <w:p w14:paraId="2B865361" w14:textId="77777777" w:rsidR="00DD0E27" w:rsidRDefault="002F78DB" w:rsidP="00DD0E27">
            <w:pPr>
              <w:spacing w:after="120"/>
              <w:ind w:firstLine="0"/>
              <w:rPr>
                <w:sz w:val="24"/>
                <w:szCs w:val="24"/>
              </w:rPr>
            </w:pPr>
            <w:r>
              <w:rPr>
                <w:sz w:val="24"/>
                <w:szCs w:val="24"/>
              </w:rPr>
              <w:t xml:space="preserve">La información disponible </w:t>
            </w:r>
            <w:r w:rsidR="00DD0E27">
              <w:rPr>
                <w:sz w:val="24"/>
                <w:szCs w:val="24"/>
              </w:rPr>
              <w:t xml:space="preserve">sobre las </w:t>
            </w:r>
            <w:r w:rsidR="002F53DF">
              <w:rPr>
                <w:sz w:val="24"/>
                <w:szCs w:val="24"/>
              </w:rPr>
              <w:t xml:space="preserve">solicitudes de </w:t>
            </w:r>
            <w:r w:rsidR="00DD0E27">
              <w:rPr>
                <w:sz w:val="24"/>
                <w:szCs w:val="24"/>
              </w:rPr>
              <w:t>donaci</w:t>
            </w:r>
            <w:r w:rsidR="002F53DF">
              <w:rPr>
                <w:sz w:val="24"/>
                <w:szCs w:val="24"/>
              </w:rPr>
              <w:t>ón</w:t>
            </w:r>
            <w:r w:rsidR="00DD0E27">
              <w:rPr>
                <w:sz w:val="24"/>
                <w:szCs w:val="24"/>
              </w:rPr>
              <w:t xml:space="preserve"> </w:t>
            </w:r>
            <w:r w:rsidR="002F53DF">
              <w:rPr>
                <w:sz w:val="24"/>
                <w:szCs w:val="24"/>
              </w:rPr>
              <w:t xml:space="preserve">nuevas y </w:t>
            </w:r>
            <w:r w:rsidR="00DD0E27">
              <w:rPr>
                <w:sz w:val="24"/>
                <w:szCs w:val="24"/>
              </w:rPr>
              <w:t>recurrentes</w:t>
            </w:r>
            <w:r>
              <w:rPr>
                <w:sz w:val="24"/>
                <w:szCs w:val="24"/>
              </w:rPr>
              <w:t xml:space="preserve"> es escasa</w:t>
            </w:r>
            <w:r w:rsidR="00DD0E27">
              <w:rPr>
                <w:sz w:val="24"/>
                <w:szCs w:val="24"/>
              </w:rPr>
              <w:t>, debiendo consultar el archivo físico para obtener información completa y precisa.</w:t>
            </w:r>
          </w:p>
          <w:p w14:paraId="5B3988CD" w14:textId="77777777" w:rsidR="00DD0E27" w:rsidRPr="002B5591" w:rsidRDefault="00DD0E27" w:rsidP="00DD0E27">
            <w:pPr>
              <w:spacing w:after="120"/>
              <w:ind w:firstLine="0"/>
              <w:rPr>
                <w:sz w:val="24"/>
                <w:szCs w:val="24"/>
              </w:rPr>
            </w:pPr>
            <w:r w:rsidRPr="003978FD">
              <w:rPr>
                <w:sz w:val="24"/>
                <w:szCs w:val="24"/>
              </w:rPr>
              <w:t xml:space="preserve">Imposibilidad de contar con información </w:t>
            </w:r>
            <w:r w:rsidR="002F78DB">
              <w:rPr>
                <w:sz w:val="24"/>
                <w:szCs w:val="24"/>
              </w:rPr>
              <w:t xml:space="preserve">en tiempo real </w:t>
            </w:r>
            <w:r w:rsidRPr="003978FD">
              <w:rPr>
                <w:sz w:val="24"/>
                <w:szCs w:val="24"/>
              </w:rPr>
              <w:t>sobre</w:t>
            </w:r>
            <w:r>
              <w:rPr>
                <w:sz w:val="24"/>
                <w:szCs w:val="24"/>
              </w:rPr>
              <w:t xml:space="preserve"> </w:t>
            </w:r>
            <w:r w:rsidR="002F78DB">
              <w:rPr>
                <w:sz w:val="24"/>
                <w:szCs w:val="24"/>
              </w:rPr>
              <w:t>los antecedentes de las Instituciones que solicitan una donación</w:t>
            </w:r>
            <w:r w:rsidRPr="003978FD">
              <w:rPr>
                <w:sz w:val="24"/>
                <w:szCs w:val="24"/>
              </w:rPr>
              <w:t>.</w:t>
            </w:r>
          </w:p>
        </w:tc>
      </w:tr>
    </w:tbl>
    <w:p w14:paraId="0731B271" w14:textId="77777777" w:rsidR="00DD0E27" w:rsidRDefault="00DD0E27" w:rsidP="00DD0E27">
      <w:pPr>
        <w:spacing w:after="120" w:line="240" w:lineRule="auto"/>
        <w:ind w:firstLine="0"/>
        <w:rPr>
          <w:sz w:val="24"/>
          <w:szCs w:val="24"/>
        </w:rPr>
      </w:pPr>
    </w:p>
    <w:tbl>
      <w:tblPr>
        <w:tblStyle w:val="Tablaconcuadrcula"/>
        <w:tblW w:w="0" w:type="auto"/>
        <w:tblLook w:val="04A0" w:firstRow="1" w:lastRow="0" w:firstColumn="1" w:lastColumn="0" w:noHBand="0" w:noVBand="1"/>
      </w:tblPr>
      <w:tblGrid>
        <w:gridCol w:w="1542"/>
        <w:gridCol w:w="6953"/>
      </w:tblGrid>
      <w:tr w:rsidR="002F78DB" w:rsidRPr="00013738" w14:paraId="31D5081D" w14:textId="77777777" w:rsidTr="00E6540D">
        <w:tc>
          <w:tcPr>
            <w:tcW w:w="1555" w:type="dxa"/>
          </w:tcPr>
          <w:p w14:paraId="18973A8C" w14:textId="77777777" w:rsidR="002F78DB" w:rsidRPr="00013738" w:rsidRDefault="002F78DB" w:rsidP="00E6540D">
            <w:pPr>
              <w:spacing w:after="120"/>
              <w:ind w:firstLine="0"/>
              <w:rPr>
                <w:sz w:val="24"/>
                <w:szCs w:val="24"/>
              </w:rPr>
            </w:pPr>
            <w:r w:rsidRPr="00013738">
              <w:rPr>
                <w:b/>
                <w:bCs/>
                <w:sz w:val="24"/>
                <w:szCs w:val="24"/>
              </w:rPr>
              <w:t>PN08</w:t>
            </w:r>
          </w:p>
        </w:tc>
        <w:tc>
          <w:tcPr>
            <w:tcW w:w="7461" w:type="dxa"/>
          </w:tcPr>
          <w:p w14:paraId="7CADC7C0" w14:textId="22EA3ABE" w:rsidR="002F78DB" w:rsidRPr="00013738" w:rsidRDefault="002F78DB" w:rsidP="00E6540D">
            <w:pPr>
              <w:spacing w:after="120"/>
              <w:ind w:firstLine="0"/>
              <w:rPr>
                <w:sz w:val="24"/>
                <w:szCs w:val="24"/>
              </w:rPr>
            </w:pPr>
            <w:r w:rsidRPr="00013738">
              <w:rPr>
                <w:b/>
                <w:bCs/>
                <w:sz w:val="24"/>
                <w:szCs w:val="24"/>
              </w:rPr>
              <w:t>Ejecutar Presupuesto</w:t>
            </w:r>
            <w:r w:rsidR="00441005" w:rsidRPr="00013738">
              <w:rPr>
                <w:b/>
                <w:bCs/>
                <w:sz w:val="24"/>
                <w:szCs w:val="24"/>
              </w:rPr>
              <w:t xml:space="preserve"> de Donaciones</w:t>
            </w:r>
          </w:p>
        </w:tc>
      </w:tr>
      <w:tr w:rsidR="002F78DB" w:rsidRPr="00013738" w14:paraId="16CAA255" w14:textId="77777777" w:rsidTr="00E6540D">
        <w:tc>
          <w:tcPr>
            <w:tcW w:w="1555" w:type="dxa"/>
          </w:tcPr>
          <w:p w14:paraId="54A501A6" w14:textId="77777777" w:rsidR="002F78DB" w:rsidRPr="00013738" w:rsidRDefault="002F78DB" w:rsidP="00E6540D">
            <w:pPr>
              <w:spacing w:after="120"/>
              <w:ind w:firstLine="0"/>
              <w:rPr>
                <w:sz w:val="24"/>
                <w:szCs w:val="24"/>
                <w:u w:val="single"/>
              </w:rPr>
            </w:pPr>
            <w:r w:rsidRPr="00013738">
              <w:rPr>
                <w:sz w:val="24"/>
                <w:szCs w:val="24"/>
                <w:u w:val="single"/>
              </w:rPr>
              <w:t>Problema/s</w:t>
            </w:r>
            <w:r w:rsidRPr="00013738">
              <w:rPr>
                <w:sz w:val="24"/>
                <w:szCs w:val="24"/>
              </w:rPr>
              <w:t>:</w:t>
            </w:r>
          </w:p>
        </w:tc>
        <w:tc>
          <w:tcPr>
            <w:tcW w:w="7461" w:type="dxa"/>
          </w:tcPr>
          <w:p w14:paraId="03A1D8C6" w14:textId="60146933" w:rsidR="00013738" w:rsidRPr="00013738" w:rsidRDefault="00013738" w:rsidP="00013738">
            <w:pPr>
              <w:spacing w:after="120"/>
              <w:ind w:firstLine="0"/>
              <w:rPr>
                <w:sz w:val="24"/>
                <w:szCs w:val="24"/>
              </w:rPr>
            </w:pPr>
            <w:r w:rsidRPr="00013738">
              <w:rPr>
                <w:sz w:val="24"/>
                <w:szCs w:val="24"/>
              </w:rPr>
              <w:t>La gerencia no toma conocimiento de la entrega de la donación y no puede registrar el impacto presupuestario en tiempo real.</w:t>
            </w:r>
          </w:p>
          <w:p w14:paraId="593D1139" w14:textId="6372AB5D" w:rsidR="002F78DB" w:rsidRPr="00013738" w:rsidRDefault="00013738" w:rsidP="00E6540D">
            <w:pPr>
              <w:spacing w:after="120"/>
              <w:ind w:firstLine="0"/>
              <w:rPr>
                <w:sz w:val="24"/>
                <w:szCs w:val="24"/>
              </w:rPr>
            </w:pPr>
            <w:r w:rsidRPr="00013738">
              <w:rPr>
                <w:sz w:val="24"/>
                <w:szCs w:val="24"/>
              </w:rPr>
              <w:t>Demoras en la presentación de informes trimestrales y de cierre de ejercicio.</w:t>
            </w:r>
          </w:p>
        </w:tc>
      </w:tr>
      <w:tr w:rsidR="002F78DB" w:rsidRPr="00F40A2F" w14:paraId="7301A0D4" w14:textId="77777777" w:rsidTr="00E6540D">
        <w:tc>
          <w:tcPr>
            <w:tcW w:w="1555" w:type="dxa"/>
          </w:tcPr>
          <w:p w14:paraId="76C25C8F" w14:textId="77777777" w:rsidR="002F78DB" w:rsidRPr="00013738" w:rsidRDefault="002F78DB" w:rsidP="00E6540D">
            <w:pPr>
              <w:spacing w:after="120"/>
              <w:ind w:firstLine="0"/>
              <w:rPr>
                <w:sz w:val="24"/>
                <w:szCs w:val="24"/>
                <w:u w:val="single"/>
              </w:rPr>
            </w:pPr>
            <w:r w:rsidRPr="00013738">
              <w:rPr>
                <w:sz w:val="24"/>
                <w:szCs w:val="24"/>
                <w:u w:val="single"/>
              </w:rPr>
              <w:t>Causa/s</w:t>
            </w:r>
            <w:r w:rsidRPr="00013738">
              <w:rPr>
                <w:sz w:val="24"/>
                <w:szCs w:val="24"/>
              </w:rPr>
              <w:t>:</w:t>
            </w:r>
          </w:p>
        </w:tc>
        <w:tc>
          <w:tcPr>
            <w:tcW w:w="7461" w:type="dxa"/>
          </w:tcPr>
          <w:p w14:paraId="7FDFC6B5" w14:textId="5DF0FEF1" w:rsidR="00013738" w:rsidRPr="00013738" w:rsidRDefault="00013738" w:rsidP="00013738">
            <w:pPr>
              <w:spacing w:after="120"/>
              <w:ind w:firstLine="0"/>
              <w:rPr>
                <w:sz w:val="24"/>
                <w:szCs w:val="24"/>
              </w:rPr>
            </w:pPr>
            <w:r w:rsidRPr="00013738">
              <w:rPr>
                <w:sz w:val="24"/>
                <w:szCs w:val="24"/>
              </w:rPr>
              <w:t>Transmisión deficiente de la información de donaciones entre las áreas involucradas.</w:t>
            </w:r>
          </w:p>
          <w:p w14:paraId="1965D74F" w14:textId="16A159F5" w:rsidR="002F78DB" w:rsidRPr="002B5591" w:rsidRDefault="00013738" w:rsidP="00013738">
            <w:pPr>
              <w:spacing w:after="120"/>
              <w:ind w:firstLine="0"/>
              <w:rPr>
                <w:sz w:val="24"/>
                <w:szCs w:val="24"/>
              </w:rPr>
            </w:pPr>
            <w:r w:rsidRPr="00013738">
              <w:rPr>
                <w:sz w:val="24"/>
                <w:szCs w:val="24"/>
              </w:rPr>
              <w:t>Excesivo esfuerzo y tiempo para consolidar toda la información en las planillas de Excel.</w:t>
            </w:r>
          </w:p>
        </w:tc>
      </w:tr>
    </w:tbl>
    <w:p w14:paraId="2083C886" w14:textId="77777777" w:rsidR="002F78DB" w:rsidRDefault="002F78DB" w:rsidP="00DD0E27">
      <w:pPr>
        <w:spacing w:after="120" w:line="240" w:lineRule="auto"/>
        <w:ind w:firstLine="0"/>
        <w:rPr>
          <w:sz w:val="24"/>
          <w:szCs w:val="24"/>
        </w:rPr>
      </w:pPr>
    </w:p>
    <w:p w14:paraId="7AB0788B" w14:textId="77777777" w:rsidR="00DD0E27" w:rsidRPr="00C014CE" w:rsidRDefault="00C014CE" w:rsidP="00C014CE">
      <w:pPr>
        <w:pStyle w:val="Ttulo3"/>
      </w:pPr>
      <w:bookmarkStart w:id="39" w:name="_Toc26035904"/>
      <w:r>
        <w:t xml:space="preserve">11. </w:t>
      </w:r>
      <w:r w:rsidR="00DD0E27" w:rsidRPr="00C014CE">
        <w:t>PROPUESTA DE SOLUCIÓN</w:t>
      </w:r>
      <w:bookmarkEnd w:id="39"/>
    </w:p>
    <w:p w14:paraId="5F0D71B8" w14:textId="21CAD649" w:rsidR="00C014CE" w:rsidRPr="00C014CE" w:rsidRDefault="00C014CE" w:rsidP="00C014CE">
      <w:pPr>
        <w:pStyle w:val="Ttulo4"/>
      </w:pPr>
      <w:bookmarkStart w:id="40" w:name="_Toc26035905"/>
      <w:r>
        <w:t xml:space="preserve">11.1. </w:t>
      </w:r>
      <w:r w:rsidR="00340985">
        <w:t>Propuesta de Solución General</w:t>
      </w:r>
      <w:bookmarkEnd w:id="40"/>
    </w:p>
    <w:p w14:paraId="21D07830" w14:textId="2759FA75" w:rsidR="00C014CE" w:rsidRDefault="00C014CE" w:rsidP="00C014CE">
      <w:pPr>
        <w:spacing w:after="120" w:line="240" w:lineRule="auto"/>
        <w:ind w:firstLine="0"/>
        <w:rPr>
          <w:sz w:val="24"/>
          <w:szCs w:val="24"/>
        </w:rPr>
      </w:pPr>
      <w:r>
        <w:rPr>
          <w:sz w:val="24"/>
          <w:szCs w:val="24"/>
        </w:rPr>
        <w:t xml:space="preserve">La solución propuesta para los problemas planteados en el diagnóstico consiste en desarrollar un sistema de información para </w:t>
      </w:r>
      <w:r w:rsidR="0039225A">
        <w:rPr>
          <w:sz w:val="24"/>
          <w:szCs w:val="24"/>
        </w:rPr>
        <w:t>dar soporte a</w:t>
      </w:r>
      <w:r>
        <w:rPr>
          <w:sz w:val="24"/>
          <w:szCs w:val="24"/>
        </w:rPr>
        <w:t xml:space="preserve"> la gestión de donaciones y presupuesto de donaciones de manera eficiente.</w:t>
      </w:r>
    </w:p>
    <w:p w14:paraId="559F82D5" w14:textId="610D6D86" w:rsidR="00C014CE" w:rsidRDefault="006A5EAB" w:rsidP="00C014CE">
      <w:pPr>
        <w:spacing w:after="120" w:line="240" w:lineRule="auto"/>
        <w:ind w:firstLine="0"/>
        <w:rPr>
          <w:sz w:val="24"/>
          <w:szCs w:val="24"/>
        </w:rPr>
      </w:pPr>
      <w:r>
        <w:rPr>
          <w:sz w:val="24"/>
          <w:szCs w:val="24"/>
        </w:rPr>
        <w:t>El sistema informático por desarrollar</w:t>
      </w:r>
      <w:r w:rsidR="008C3227">
        <w:rPr>
          <w:sz w:val="24"/>
          <w:szCs w:val="24"/>
        </w:rPr>
        <w:t xml:space="preserve"> </w:t>
      </w:r>
      <w:r w:rsidR="00947354">
        <w:rPr>
          <w:sz w:val="24"/>
          <w:szCs w:val="24"/>
        </w:rPr>
        <w:t>est</w:t>
      </w:r>
      <w:r>
        <w:rPr>
          <w:sz w:val="24"/>
          <w:szCs w:val="24"/>
        </w:rPr>
        <w:t>ar</w:t>
      </w:r>
      <w:r w:rsidR="00636EA4">
        <w:rPr>
          <w:sz w:val="24"/>
          <w:szCs w:val="24"/>
        </w:rPr>
        <w:t>á</w:t>
      </w:r>
      <w:r w:rsidR="00947354">
        <w:rPr>
          <w:sz w:val="24"/>
          <w:szCs w:val="24"/>
        </w:rPr>
        <w:t xml:space="preserve"> compuesto por</w:t>
      </w:r>
      <w:r w:rsidR="00C014CE">
        <w:rPr>
          <w:sz w:val="24"/>
          <w:szCs w:val="24"/>
        </w:rPr>
        <w:t xml:space="preserve"> los módulos </w:t>
      </w:r>
      <w:r w:rsidR="00291C49">
        <w:rPr>
          <w:sz w:val="24"/>
          <w:szCs w:val="24"/>
        </w:rPr>
        <w:t xml:space="preserve">Gestión de </w:t>
      </w:r>
      <w:r w:rsidR="00C014CE">
        <w:rPr>
          <w:sz w:val="24"/>
          <w:szCs w:val="24"/>
        </w:rPr>
        <w:t xml:space="preserve">Entidades, </w:t>
      </w:r>
      <w:r w:rsidR="00291C49">
        <w:rPr>
          <w:sz w:val="24"/>
          <w:szCs w:val="24"/>
        </w:rPr>
        <w:t xml:space="preserve">Gestión de </w:t>
      </w:r>
      <w:r w:rsidR="00E27BA9">
        <w:rPr>
          <w:sz w:val="24"/>
          <w:szCs w:val="24"/>
        </w:rPr>
        <w:t>Solicitudes</w:t>
      </w:r>
      <w:r w:rsidR="004705C6">
        <w:rPr>
          <w:sz w:val="24"/>
          <w:szCs w:val="24"/>
        </w:rPr>
        <w:t xml:space="preserve">, </w:t>
      </w:r>
      <w:r w:rsidR="00ED5F3D">
        <w:rPr>
          <w:sz w:val="24"/>
          <w:szCs w:val="24"/>
        </w:rPr>
        <w:t xml:space="preserve">Gestión de Órdenes de Pago, </w:t>
      </w:r>
      <w:r w:rsidR="00291C49">
        <w:rPr>
          <w:sz w:val="24"/>
          <w:szCs w:val="24"/>
        </w:rPr>
        <w:t xml:space="preserve">Gestión de </w:t>
      </w:r>
      <w:r w:rsidR="00C014CE">
        <w:rPr>
          <w:sz w:val="24"/>
          <w:szCs w:val="24"/>
        </w:rPr>
        <w:t xml:space="preserve">Donaciones, </w:t>
      </w:r>
      <w:r w:rsidR="00291C49">
        <w:rPr>
          <w:sz w:val="24"/>
          <w:szCs w:val="24"/>
        </w:rPr>
        <w:t xml:space="preserve">Gestión de </w:t>
      </w:r>
      <w:r w:rsidR="004705C6">
        <w:rPr>
          <w:sz w:val="24"/>
          <w:szCs w:val="24"/>
        </w:rPr>
        <w:t xml:space="preserve">Rendiciones, </w:t>
      </w:r>
      <w:r w:rsidR="00291C49">
        <w:rPr>
          <w:sz w:val="24"/>
          <w:szCs w:val="24"/>
        </w:rPr>
        <w:t xml:space="preserve">Gestión de </w:t>
      </w:r>
      <w:r w:rsidR="00C014CE">
        <w:rPr>
          <w:sz w:val="24"/>
          <w:szCs w:val="24"/>
        </w:rPr>
        <w:t>Presupuesto</w:t>
      </w:r>
      <w:r w:rsidR="004705C6">
        <w:rPr>
          <w:sz w:val="24"/>
          <w:szCs w:val="24"/>
        </w:rPr>
        <w:t xml:space="preserve">, </w:t>
      </w:r>
      <w:r w:rsidR="00ED5F3D">
        <w:rPr>
          <w:sz w:val="24"/>
          <w:szCs w:val="24"/>
        </w:rPr>
        <w:t>Reportes</w:t>
      </w:r>
      <w:r w:rsidR="00F92000">
        <w:rPr>
          <w:sz w:val="24"/>
          <w:szCs w:val="24"/>
        </w:rPr>
        <w:t xml:space="preserve"> </w:t>
      </w:r>
      <w:r w:rsidR="00291C49">
        <w:rPr>
          <w:sz w:val="24"/>
          <w:szCs w:val="24"/>
        </w:rPr>
        <w:t>y Gestión de Usuarios</w:t>
      </w:r>
      <w:r w:rsidR="00C014CE">
        <w:rPr>
          <w:sz w:val="24"/>
          <w:szCs w:val="24"/>
        </w:rPr>
        <w:t xml:space="preserve">, que permitirán </w:t>
      </w:r>
      <w:r w:rsidR="0039225A">
        <w:rPr>
          <w:sz w:val="24"/>
          <w:szCs w:val="24"/>
        </w:rPr>
        <w:t>gestionar</w:t>
      </w:r>
      <w:r w:rsidR="00C014CE">
        <w:rPr>
          <w:sz w:val="24"/>
          <w:szCs w:val="24"/>
        </w:rPr>
        <w:t xml:space="preserve"> las entidades, las solicitudes, </w:t>
      </w:r>
      <w:r w:rsidR="004705C6">
        <w:rPr>
          <w:sz w:val="24"/>
          <w:szCs w:val="24"/>
        </w:rPr>
        <w:t xml:space="preserve">la documentación, </w:t>
      </w:r>
      <w:r w:rsidR="00C014CE">
        <w:rPr>
          <w:sz w:val="24"/>
          <w:szCs w:val="24"/>
        </w:rPr>
        <w:t>las donaciones, las rendiciones</w:t>
      </w:r>
      <w:r w:rsidR="0039225A">
        <w:rPr>
          <w:sz w:val="24"/>
          <w:szCs w:val="24"/>
        </w:rPr>
        <w:t xml:space="preserve">, </w:t>
      </w:r>
      <w:r w:rsidR="00C014CE">
        <w:rPr>
          <w:sz w:val="24"/>
          <w:szCs w:val="24"/>
        </w:rPr>
        <w:t xml:space="preserve">el presupuesto de donaciones </w:t>
      </w:r>
      <w:r w:rsidR="003C06C8">
        <w:rPr>
          <w:sz w:val="24"/>
          <w:szCs w:val="24"/>
        </w:rPr>
        <w:t>y optimizar el flujo de trabajo de los procesos relevados</w:t>
      </w:r>
      <w:r w:rsidR="00C014CE">
        <w:rPr>
          <w:sz w:val="24"/>
          <w:szCs w:val="24"/>
        </w:rPr>
        <w:t>.</w:t>
      </w:r>
    </w:p>
    <w:p w14:paraId="636B0476" w14:textId="2F473542" w:rsidR="00C014CE" w:rsidRDefault="00C014CE" w:rsidP="00C014CE">
      <w:pPr>
        <w:spacing w:after="120" w:line="240" w:lineRule="auto"/>
        <w:ind w:firstLine="0"/>
        <w:rPr>
          <w:sz w:val="24"/>
          <w:szCs w:val="24"/>
        </w:rPr>
      </w:pPr>
      <w:r>
        <w:rPr>
          <w:sz w:val="24"/>
          <w:szCs w:val="24"/>
        </w:rPr>
        <w:t xml:space="preserve">Los datos del sistema </w:t>
      </w:r>
      <w:r w:rsidR="00ED5F3D">
        <w:rPr>
          <w:sz w:val="24"/>
          <w:szCs w:val="24"/>
        </w:rPr>
        <w:t>serán</w:t>
      </w:r>
      <w:r>
        <w:rPr>
          <w:sz w:val="24"/>
          <w:szCs w:val="24"/>
        </w:rPr>
        <w:t xml:space="preserve"> almacenados en una base de datos con el fin de </w:t>
      </w:r>
      <w:r w:rsidR="00947354">
        <w:rPr>
          <w:sz w:val="24"/>
          <w:szCs w:val="24"/>
        </w:rPr>
        <w:t>proporcionar información</w:t>
      </w:r>
      <w:r>
        <w:rPr>
          <w:sz w:val="24"/>
          <w:szCs w:val="24"/>
        </w:rPr>
        <w:t xml:space="preserve"> </w:t>
      </w:r>
      <w:r w:rsidR="00947354">
        <w:rPr>
          <w:sz w:val="24"/>
          <w:szCs w:val="24"/>
        </w:rPr>
        <w:t xml:space="preserve">centralizada </w:t>
      </w:r>
      <w:r>
        <w:rPr>
          <w:sz w:val="24"/>
          <w:szCs w:val="24"/>
        </w:rPr>
        <w:t>y eliminar redundancias e inconsistencias en los datos registrados.</w:t>
      </w:r>
    </w:p>
    <w:p w14:paraId="2FAC2553" w14:textId="09F47E3D" w:rsidR="00977199" w:rsidRDefault="00C014CE" w:rsidP="00947354">
      <w:pPr>
        <w:spacing w:after="120" w:line="240" w:lineRule="auto"/>
        <w:ind w:firstLine="0"/>
        <w:rPr>
          <w:sz w:val="24"/>
          <w:szCs w:val="24"/>
        </w:rPr>
      </w:pPr>
      <w:r>
        <w:rPr>
          <w:sz w:val="24"/>
          <w:szCs w:val="24"/>
        </w:rPr>
        <w:t>El sistema no reemplaza</w:t>
      </w:r>
      <w:r w:rsidR="00ED5F3D">
        <w:rPr>
          <w:sz w:val="24"/>
          <w:szCs w:val="24"/>
        </w:rPr>
        <w:t>rá</w:t>
      </w:r>
      <w:r>
        <w:rPr>
          <w:sz w:val="24"/>
          <w:szCs w:val="24"/>
        </w:rPr>
        <w:t xml:space="preserve"> los legajos físicos de donaciones, ya que éstos constituyen la documentación respaldatoria de la gestión de los fondos de la fundació</w:t>
      </w:r>
      <w:r w:rsidR="00977199">
        <w:rPr>
          <w:sz w:val="24"/>
          <w:szCs w:val="24"/>
        </w:rPr>
        <w:t xml:space="preserve">n y no </w:t>
      </w:r>
      <w:r>
        <w:rPr>
          <w:sz w:val="24"/>
          <w:szCs w:val="24"/>
        </w:rPr>
        <w:t>serán digitalizados en esta etapa de desarrollo.</w:t>
      </w:r>
    </w:p>
    <w:p w14:paraId="0D4C3C31" w14:textId="4FF57081" w:rsidR="00C014CE" w:rsidRDefault="00977199" w:rsidP="00947354">
      <w:pPr>
        <w:spacing w:after="120" w:line="240" w:lineRule="auto"/>
        <w:ind w:firstLine="0"/>
        <w:rPr>
          <w:sz w:val="24"/>
          <w:szCs w:val="24"/>
        </w:rPr>
      </w:pPr>
      <w:r>
        <w:rPr>
          <w:sz w:val="24"/>
          <w:szCs w:val="24"/>
        </w:rPr>
        <w:lastRenderedPageBreak/>
        <w:t>La automatización de los procesos p</w:t>
      </w:r>
      <w:r w:rsidR="00947354">
        <w:rPr>
          <w:sz w:val="24"/>
          <w:szCs w:val="24"/>
        </w:rPr>
        <w:t xml:space="preserve">ermitirá obtener información confiable y completa </w:t>
      </w:r>
      <w:r w:rsidR="0039225A">
        <w:rPr>
          <w:sz w:val="24"/>
          <w:szCs w:val="24"/>
        </w:rPr>
        <w:t>y</w:t>
      </w:r>
      <w:r w:rsidR="00947354">
        <w:rPr>
          <w:sz w:val="24"/>
          <w:szCs w:val="24"/>
        </w:rPr>
        <w:t xml:space="preserve"> agilizar </w:t>
      </w:r>
      <w:r>
        <w:rPr>
          <w:sz w:val="24"/>
          <w:szCs w:val="24"/>
        </w:rPr>
        <w:t>las tareas de seguimiento y control,</w:t>
      </w:r>
      <w:r w:rsidR="00947354">
        <w:rPr>
          <w:sz w:val="24"/>
          <w:szCs w:val="24"/>
        </w:rPr>
        <w:t xml:space="preserve"> </w:t>
      </w:r>
      <w:r>
        <w:rPr>
          <w:sz w:val="24"/>
          <w:szCs w:val="24"/>
        </w:rPr>
        <w:t>eliminando</w:t>
      </w:r>
      <w:r w:rsidR="00C014CE">
        <w:rPr>
          <w:sz w:val="24"/>
          <w:szCs w:val="24"/>
        </w:rPr>
        <w:t xml:space="preserve"> las demoras y el esfuerzo excesivo en la gestión de donaciones.</w:t>
      </w:r>
    </w:p>
    <w:p w14:paraId="40ADE5E3" w14:textId="232F2DE6" w:rsidR="00C014CE" w:rsidRDefault="00977199" w:rsidP="00C014CE">
      <w:pPr>
        <w:spacing w:after="120" w:line="240" w:lineRule="auto"/>
        <w:ind w:firstLine="0"/>
        <w:rPr>
          <w:sz w:val="24"/>
          <w:szCs w:val="24"/>
        </w:rPr>
      </w:pPr>
      <w:r>
        <w:rPr>
          <w:sz w:val="24"/>
          <w:szCs w:val="24"/>
        </w:rPr>
        <w:t>La integración de la gestión de donaciones con la gestión de presupuesto p</w:t>
      </w:r>
      <w:r w:rsidR="00C014CE">
        <w:rPr>
          <w:sz w:val="24"/>
          <w:szCs w:val="24"/>
        </w:rPr>
        <w:t>ermitirá gestionar el presupuesto anual de donaciones dentro de los plazos establecidos y obtener información actual e histórica en el momento que sea requerida</w:t>
      </w:r>
      <w:r>
        <w:rPr>
          <w:sz w:val="24"/>
          <w:szCs w:val="24"/>
        </w:rPr>
        <w:t xml:space="preserve"> por el nivel gerencial</w:t>
      </w:r>
      <w:r w:rsidR="00C014CE">
        <w:rPr>
          <w:sz w:val="24"/>
          <w:szCs w:val="24"/>
        </w:rPr>
        <w:t>.</w:t>
      </w:r>
    </w:p>
    <w:p w14:paraId="6A59173E" w14:textId="1D87FBEA" w:rsidR="00C014CE" w:rsidRDefault="00453265" w:rsidP="00C014CE">
      <w:pPr>
        <w:spacing w:after="120" w:line="240" w:lineRule="auto"/>
        <w:ind w:firstLine="0"/>
        <w:rPr>
          <w:sz w:val="24"/>
          <w:szCs w:val="24"/>
        </w:rPr>
      </w:pPr>
      <w:r>
        <w:rPr>
          <w:sz w:val="24"/>
          <w:szCs w:val="24"/>
        </w:rPr>
        <w:t xml:space="preserve">El </w:t>
      </w:r>
      <w:r w:rsidR="00C014CE">
        <w:rPr>
          <w:sz w:val="24"/>
          <w:szCs w:val="24"/>
        </w:rPr>
        <w:t xml:space="preserve">acceso </w:t>
      </w:r>
      <w:r>
        <w:rPr>
          <w:sz w:val="24"/>
          <w:szCs w:val="24"/>
        </w:rPr>
        <w:t xml:space="preserve">de los usuarios </w:t>
      </w:r>
      <w:r w:rsidR="00C014CE">
        <w:rPr>
          <w:sz w:val="24"/>
          <w:szCs w:val="24"/>
        </w:rPr>
        <w:t xml:space="preserve">al sistema </w:t>
      </w:r>
      <w:r>
        <w:rPr>
          <w:sz w:val="24"/>
          <w:szCs w:val="24"/>
        </w:rPr>
        <w:t xml:space="preserve">se realizará </w:t>
      </w:r>
      <w:r w:rsidR="00C014CE">
        <w:rPr>
          <w:sz w:val="24"/>
          <w:szCs w:val="24"/>
        </w:rPr>
        <w:t xml:space="preserve">desde las terminales de la </w:t>
      </w:r>
      <w:r w:rsidR="008C3227">
        <w:rPr>
          <w:sz w:val="24"/>
          <w:szCs w:val="24"/>
        </w:rPr>
        <w:t>r</w:t>
      </w:r>
      <w:r w:rsidR="00C014CE">
        <w:rPr>
          <w:sz w:val="24"/>
          <w:szCs w:val="24"/>
        </w:rPr>
        <w:t>ed de área local instalada en la organización.</w:t>
      </w:r>
      <w:r w:rsidR="00F30BE1">
        <w:rPr>
          <w:sz w:val="24"/>
          <w:szCs w:val="24"/>
        </w:rPr>
        <w:t xml:space="preserve"> </w:t>
      </w:r>
      <w:r>
        <w:rPr>
          <w:sz w:val="24"/>
          <w:szCs w:val="24"/>
        </w:rPr>
        <w:t xml:space="preserve">El sistema no </w:t>
      </w:r>
      <w:r w:rsidR="00636EA4">
        <w:rPr>
          <w:sz w:val="24"/>
          <w:szCs w:val="24"/>
        </w:rPr>
        <w:t>cuenta con</w:t>
      </w:r>
      <w:r>
        <w:rPr>
          <w:sz w:val="24"/>
          <w:szCs w:val="24"/>
        </w:rPr>
        <w:t xml:space="preserve"> </w:t>
      </w:r>
      <w:r w:rsidR="00C014CE">
        <w:rPr>
          <w:sz w:val="24"/>
          <w:szCs w:val="24"/>
        </w:rPr>
        <w:t xml:space="preserve">acceso a través de </w:t>
      </w:r>
      <w:r>
        <w:rPr>
          <w:sz w:val="24"/>
          <w:szCs w:val="24"/>
        </w:rPr>
        <w:t>internet</w:t>
      </w:r>
      <w:r w:rsidR="00C014CE">
        <w:rPr>
          <w:sz w:val="24"/>
          <w:szCs w:val="24"/>
        </w:rPr>
        <w:t xml:space="preserve"> debido a que manejará información sensible y no se implementará un plan de seguridad. Tampoco </w:t>
      </w:r>
      <w:r w:rsidR="00636EA4">
        <w:rPr>
          <w:sz w:val="24"/>
          <w:szCs w:val="24"/>
        </w:rPr>
        <w:t>tiene</w:t>
      </w:r>
      <w:r w:rsidR="00C014CE">
        <w:rPr>
          <w:sz w:val="24"/>
          <w:szCs w:val="24"/>
        </w:rPr>
        <w:t xml:space="preserve"> interacción con </w:t>
      </w:r>
      <w:r>
        <w:rPr>
          <w:sz w:val="24"/>
          <w:szCs w:val="24"/>
        </w:rPr>
        <w:t>el sistema de gestión empresarial</w:t>
      </w:r>
      <w:r w:rsidR="0039225A">
        <w:rPr>
          <w:sz w:val="24"/>
          <w:szCs w:val="24"/>
        </w:rPr>
        <w:t xml:space="preserve"> </w:t>
      </w:r>
      <w:r>
        <w:rPr>
          <w:sz w:val="24"/>
          <w:szCs w:val="24"/>
        </w:rPr>
        <w:t>de</w:t>
      </w:r>
      <w:r w:rsidR="0039225A">
        <w:rPr>
          <w:sz w:val="24"/>
          <w:szCs w:val="24"/>
        </w:rPr>
        <w:t xml:space="preserve"> la organización</w:t>
      </w:r>
      <w:r w:rsidR="00C014CE">
        <w:rPr>
          <w:sz w:val="24"/>
          <w:szCs w:val="24"/>
        </w:rPr>
        <w:t>.</w:t>
      </w:r>
    </w:p>
    <w:p w14:paraId="76DDA74C" w14:textId="6A833F85" w:rsidR="00C014CE" w:rsidRDefault="00F30BE1" w:rsidP="00C014CE">
      <w:pPr>
        <w:spacing w:after="120" w:line="240" w:lineRule="auto"/>
        <w:ind w:firstLine="0"/>
        <w:rPr>
          <w:sz w:val="24"/>
          <w:szCs w:val="24"/>
        </w:rPr>
      </w:pPr>
      <w:r>
        <w:rPr>
          <w:sz w:val="24"/>
          <w:szCs w:val="24"/>
        </w:rPr>
        <w:t xml:space="preserve">Para el ingreso al sistema, los usuarios deberán autenticarse mediante su nombre de usuario y contraseña. Además, </w:t>
      </w:r>
      <w:r w:rsidR="00C014CE">
        <w:rPr>
          <w:sz w:val="24"/>
          <w:szCs w:val="24"/>
        </w:rPr>
        <w:t xml:space="preserve">tendrán permisos </w:t>
      </w:r>
      <w:r>
        <w:rPr>
          <w:sz w:val="24"/>
          <w:szCs w:val="24"/>
        </w:rPr>
        <w:t>para acceder a</w:t>
      </w:r>
      <w:r w:rsidR="00C014CE">
        <w:rPr>
          <w:sz w:val="24"/>
          <w:szCs w:val="24"/>
        </w:rPr>
        <w:t xml:space="preserve"> las funcionalidades del sistema según las responsabilidades que tengan asignadas dentro de la organización.</w:t>
      </w:r>
    </w:p>
    <w:p w14:paraId="20C2ADB2" w14:textId="522F174C" w:rsidR="00C014CE" w:rsidRDefault="00C014CE" w:rsidP="00C014CE">
      <w:pPr>
        <w:spacing w:after="120" w:line="240" w:lineRule="auto"/>
        <w:ind w:firstLine="0"/>
        <w:rPr>
          <w:sz w:val="24"/>
          <w:szCs w:val="24"/>
        </w:rPr>
      </w:pPr>
      <w:r>
        <w:rPr>
          <w:sz w:val="24"/>
          <w:szCs w:val="24"/>
        </w:rPr>
        <w:t xml:space="preserve">Los flujos de trabajo de los procesos </w:t>
      </w:r>
      <w:r w:rsidR="00977199">
        <w:rPr>
          <w:sz w:val="24"/>
          <w:szCs w:val="24"/>
        </w:rPr>
        <w:t xml:space="preserve">de negocio </w:t>
      </w:r>
      <w:r>
        <w:rPr>
          <w:sz w:val="24"/>
          <w:szCs w:val="24"/>
        </w:rPr>
        <w:t xml:space="preserve">relevados se han tomado como referencia para </w:t>
      </w:r>
      <w:r w:rsidR="00F30BE1">
        <w:rPr>
          <w:sz w:val="24"/>
          <w:szCs w:val="24"/>
        </w:rPr>
        <w:t>definir</w:t>
      </w:r>
      <w:r>
        <w:rPr>
          <w:sz w:val="24"/>
          <w:szCs w:val="24"/>
        </w:rPr>
        <w:t xml:space="preserve"> las funcionalidades </w:t>
      </w:r>
      <w:r w:rsidR="00F30BE1">
        <w:rPr>
          <w:sz w:val="24"/>
          <w:szCs w:val="24"/>
        </w:rPr>
        <w:t>d</w:t>
      </w:r>
      <w:r>
        <w:rPr>
          <w:sz w:val="24"/>
          <w:szCs w:val="24"/>
        </w:rPr>
        <w:t xml:space="preserve">el sistema </w:t>
      </w:r>
      <w:r w:rsidR="00F30BE1">
        <w:rPr>
          <w:sz w:val="24"/>
          <w:szCs w:val="24"/>
        </w:rPr>
        <w:t xml:space="preserve">de información </w:t>
      </w:r>
      <w:r>
        <w:rPr>
          <w:sz w:val="24"/>
          <w:szCs w:val="24"/>
        </w:rPr>
        <w:t>a desarrollar.</w:t>
      </w:r>
    </w:p>
    <w:p w14:paraId="678E3C5C" w14:textId="298F286D" w:rsidR="00C014CE" w:rsidRDefault="002B75DB" w:rsidP="00C014CE">
      <w:pPr>
        <w:spacing w:after="120" w:line="240" w:lineRule="auto"/>
        <w:ind w:firstLine="0"/>
        <w:rPr>
          <w:sz w:val="24"/>
          <w:szCs w:val="24"/>
        </w:rPr>
      </w:pPr>
      <w:r>
        <w:rPr>
          <w:sz w:val="24"/>
          <w:szCs w:val="24"/>
        </w:rPr>
        <w:t>El siguiente diagrama</w:t>
      </w:r>
      <w:r w:rsidR="00FE15BE">
        <w:rPr>
          <w:sz w:val="24"/>
          <w:szCs w:val="24"/>
        </w:rPr>
        <w:t xml:space="preserve"> de paquetes</w:t>
      </w:r>
      <w:r>
        <w:rPr>
          <w:sz w:val="24"/>
          <w:szCs w:val="24"/>
        </w:rPr>
        <w:t xml:space="preserve"> representa los</w:t>
      </w:r>
      <w:r w:rsidR="00FE15BE">
        <w:rPr>
          <w:sz w:val="24"/>
          <w:szCs w:val="24"/>
        </w:rPr>
        <w:t xml:space="preserve"> distintos</w:t>
      </w:r>
      <w:r>
        <w:rPr>
          <w:sz w:val="24"/>
          <w:szCs w:val="24"/>
        </w:rPr>
        <w:t xml:space="preserve"> módulos que componen la solución propuesta.</w:t>
      </w:r>
    </w:p>
    <w:p w14:paraId="740E938B" w14:textId="77777777" w:rsidR="006805AC" w:rsidRDefault="006805AC" w:rsidP="00C014CE">
      <w:pPr>
        <w:spacing w:after="120" w:line="240" w:lineRule="auto"/>
        <w:ind w:firstLine="0"/>
        <w:rPr>
          <w:sz w:val="24"/>
          <w:szCs w:val="24"/>
        </w:rPr>
      </w:pPr>
    </w:p>
    <w:p w14:paraId="7D74EF2D" w14:textId="547BB2E6" w:rsidR="00636EA4" w:rsidRDefault="006805AC" w:rsidP="00C014CE">
      <w:pPr>
        <w:spacing w:after="120" w:line="240" w:lineRule="auto"/>
        <w:ind w:firstLine="0"/>
        <w:rPr>
          <w:sz w:val="24"/>
          <w:szCs w:val="24"/>
        </w:rPr>
      </w:pPr>
      <w:r w:rsidRPr="006805AC">
        <w:rPr>
          <w:noProof/>
          <w:sz w:val="24"/>
          <w:szCs w:val="24"/>
        </w:rPr>
        <w:drawing>
          <wp:inline distT="0" distB="0" distL="0" distR="0" wp14:anchorId="249CB4F7" wp14:editId="2FFBB26C">
            <wp:extent cx="5618931"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19577" b="19388"/>
                    <a:stretch/>
                  </pic:blipFill>
                  <pic:spPr bwMode="auto">
                    <a:xfrm>
                      <a:off x="0" y="0"/>
                      <a:ext cx="5637733" cy="3906849"/>
                    </a:xfrm>
                    <a:prstGeom prst="rect">
                      <a:avLst/>
                    </a:prstGeom>
                    <a:noFill/>
                    <a:ln>
                      <a:noFill/>
                    </a:ln>
                    <a:extLst>
                      <a:ext uri="{53640926-AAD7-44D8-BBD7-CCE9431645EC}">
                        <a14:shadowObscured xmlns:a14="http://schemas.microsoft.com/office/drawing/2010/main"/>
                      </a:ext>
                    </a:extLst>
                  </pic:spPr>
                </pic:pic>
              </a:graphicData>
            </a:graphic>
          </wp:inline>
        </w:drawing>
      </w:r>
    </w:p>
    <w:p w14:paraId="596EC64D" w14:textId="194AD95F" w:rsidR="009074D3" w:rsidRPr="00847267" w:rsidRDefault="00847267" w:rsidP="00C014CE">
      <w:pPr>
        <w:spacing w:after="120" w:line="240" w:lineRule="auto"/>
        <w:ind w:firstLine="0"/>
        <w:rPr>
          <w:b/>
          <w:bCs/>
          <w:color w:val="FF0000"/>
          <w:sz w:val="24"/>
          <w:szCs w:val="24"/>
        </w:rPr>
      </w:pPr>
      <w:r w:rsidRPr="00847267">
        <w:rPr>
          <w:b/>
          <w:bCs/>
          <w:color w:val="FF0000"/>
          <w:sz w:val="24"/>
          <w:szCs w:val="24"/>
        </w:rPr>
        <w:t>REVISAR ESTE DIAGRAMA</w:t>
      </w:r>
      <w:r w:rsidR="00F92000">
        <w:rPr>
          <w:b/>
          <w:bCs/>
          <w:color w:val="FF0000"/>
          <w:sz w:val="24"/>
          <w:szCs w:val="24"/>
        </w:rPr>
        <w:t xml:space="preserve"> – eliminar Acceso al Sistema</w:t>
      </w:r>
    </w:p>
    <w:p w14:paraId="56AE8630" w14:textId="4CFB4D4B" w:rsidR="00C014CE" w:rsidRPr="00C014CE" w:rsidRDefault="00C014CE" w:rsidP="00C014CE">
      <w:pPr>
        <w:pStyle w:val="Ttulo4"/>
      </w:pPr>
      <w:bookmarkStart w:id="41" w:name="_Toc26035906"/>
      <w:r>
        <w:lastRenderedPageBreak/>
        <w:t xml:space="preserve">11.2. </w:t>
      </w:r>
      <w:r w:rsidR="00340985">
        <w:t>Listado de Requerimientos Funcionales</w:t>
      </w:r>
      <w:bookmarkEnd w:id="41"/>
    </w:p>
    <w:p w14:paraId="005EC771" w14:textId="2622CCA5" w:rsidR="00D621BF" w:rsidRDefault="00D621BF" w:rsidP="00C014CE">
      <w:pPr>
        <w:spacing w:after="120" w:line="240" w:lineRule="auto"/>
        <w:ind w:firstLine="0"/>
        <w:rPr>
          <w:sz w:val="24"/>
          <w:szCs w:val="24"/>
        </w:rPr>
      </w:pPr>
      <w:r>
        <w:rPr>
          <w:sz w:val="24"/>
          <w:szCs w:val="24"/>
        </w:rPr>
        <w:t xml:space="preserve">A continuación, se describen los requerimientos funcionales. El </w:t>
      </w:r>
      <w:r w:rsidR="009B782B">
        <w:rPr>
          <w:sz w:val="24"/>
          <w:szCs w:val="24"/>
        </w:rPr>
        <w:t>código</w:t>
      </w:r>
      <w:r>
        <w:rPr>
          <w:sz w:val="24"/>
          <w:szCs w:val="24"/>
        </w:rPr>
        <w:t xml:space="preserve"> </w:t>
      </w:r>
      <w:r w:rsidR="009B782B">
        <w:rPr>
          <w:sz w:val="24"/>
          <w:szCs w:val="24"/>
        </w:rPr>
        <w:t xml:space="preserve">utilizado </w:t>
      </w:r>
      <w:r>
        <w:rPr>
          <w:sz w:val="24"/>
          <w:szCs w:val="24"/>
        </w:rPr>
        <w:t xml:space="preserve">para </w:t>
      </w:r>
      <w:r w:rsidR="00846294">
        <w:rPr>
          <w:sz w:val="24"/>
          <w:szCs w:val="24"/>
        </w:rPr>
        <w:t>identificar</w:t>
      </w:r>
      <w:r>
        <w:rPr>
          <w:sz w:val="24"/>
          <w:szCs w:val="24"/>
        </w:rPr>
        <w:t xml:space="preserve"> los requerimientos funcionales </w:t>
      </w:r>
      <w:r w:rsidR="009B782B">
        <w:rPr>
          <w:sz w:val="24"/>
          <w:szCs w:val="24"/>
        </w:rPr>
        <w:t>tiene el formato</w:t>
      </w:r>
      <w:r>
        <w:rPr>
          <w:sz w:val="24"/>
          <w:szCs w:val="24"/>
        </w:rPr>
        <w:t xml:space="preserve"> RF</w:t>
      </w:r>
      <w:r w:rsidR="00846294">
        <w:rPr>
          <w:sz w:val="24"/>
          <w:szCs w:val="24"/>
        </w:rPr>
        <w:t>-</w:t>
      </w:r>
      <w:r>
        <w:rPr>
          <w:sz w:val="24"/>
          <w:szCs w:val="24"/>
        </w:rPr>
        <w:t>M</w:t>
      </w:r>
      <w:r w:rsidR="00EA27CD">
        <w:rPr>
          <w:sz w:val="24"/>
          <w:szCs w:val="24"/>
        </w:rPr>
        <w:t>M</w:t>
      </w:r>
      <w:r w:rsidR="00846294">
        <w:rPr>
          <w:sz w:val="24"/>
          <w:szCs w:val="24"/>
        </w:rPr>
        <w:t>-</w:t>
      </w:r>
      <w:r>
        <w:rPr>
          <w:sz w:val="24"/>
          <w:szCs w:val="24"/>
        </w:rPr>
        <w:t>NR donde</w:t>
      </w:r>
      <w:r w:rsidR="00846294">
        <w:rPr>
          <w:sz w:val="24"/>
          <w:szCs w:val="24"/>
        </w:rPr>
        <w:t>:</w:t>
      </w:r>
      <w:r w:rsidR="004B00B3">
        <w:rPr>
          <w:sz w:val="24"/>
          <w:szCs w:val="24"/>
        </w:rPr>
        <w:t xml:space="preserve"> </w:t>
      </w:r>
      <w:r>
        <w:rPr>
          <w:sz w:val="24"/>
          <w:szCs w:val="24"/>
        </w:rPr>
        <w:t>RF es Requerimiento Funcional</w:t>
      </w:r>
      <w:r w:rsidR="004B00B3">
        <w:rPr>
          <w:sz w:val="24"/>
          <w:szCs w:val="24"/>
        </w:rPr>
        <w:t xml:space="preserve">, </w:t>
      </w:r>
      <w:r>
        <w:rPr>
          <w:sz w:val="24"/>
          <w:szCs w:val="24"/>
        </w:rPr>
        <w:t>M</w:t>
      </w:r>
      <w:r w:rsidR="00EA27CD">
        <w:rPr>
          <w:sz w:val="24"/>
          <w:szCs w:val="24"/>
        </w:rPr>
        <w:t>M</w:t>
      </w:r>
      <w:r>
        <w:rPr>
          <w:sz w:val="24"/>
          <w:szCs w:val="24"/>
        </w:rPr>
        <w:t xml:space="preserve"> es </w:t>
      </w:r>
      <w:r w:rsidR="00EA27CD">
        <w:rPr>
          <w:sz w:val="24"/>
          <w:szCs w:val="24"/>
        </w:rPr>
        <w:t>el</w:t>
      </w:r>
      <w:r>
        <w:rPr>
          <w:sz w:val="24"/>
          <w:szCs w:val="24"/>
        </w:rPr>
        <w:t xml:space="preserve"> módulo</w:t>
      </w:r>
      <w:r w:rsidR="004B00B3">
        <w:rPr>
          <w:sz w:val="24"/>
          <w:szCs w:val="24"/>
        </w:rPr>
        <w:t xml:space="preserve"> y </w:t>
      </w:r>
      <w:r>
        <w:rPr>
          <w:sz w:val="24"/>
          <w:szCs w:val="24"/>
        </w:rPr>
        <w:t>NR es número de requerimiento</w:t>
      </w:r>
      <w:r w:rsidR="004B00B3">
        <w:rPr>
          <w:sz w:val="24"/>
          <w:szCs w:val="24"/>
        </w:rPr>
        <w:t>.</w:t>
      </w:r>
    </w:p>
    <w:p w14:paraId="20118AC5" w14:textId="77777777" w:rsidR="002B75DB" w:rsidRDefault="002B75DB" w:rsidP="00C014CE">
      <w:pPr>
        <w:spacing w:after="120" w:line="240" w:lineRule="auto"/>
        <w:ind w:firstLine="0"/>
        <w:rPr>
          <w:sz w:val="24"/>
          <w:szCs w:val="24"/>
        </w:rPr>
      </w:pPr>
    </w:p>
    <w:tbl>
      <w:tblPr>
        <w:tblStyle w:val="Tablaconcuadrcula"/>
        <w:tblW w:w="8642" w:type="dxa"/>
        <w:tblLook w:val="04A0" w:firstRow="1" w:lastRow="0" w:firstColumn="1" w:lastColumn="0" w:noHBand="0" w:noVBand="1"/>
      </w:tblPr>
      <w:tblGrid>
        <w:gridCol w:w="1271"/>
        <w:gridCol w:w="2693"/>
        <w:gridCol w:w="4678"/>
      </w:tblGrid>
      <w:tr w:rsidR="00C014CE" w:rsidRPr="00770851" w14:paraId="2F6A89A9" w14:textId="77777777" w:rsidTr="00B959DE">
        <w:tc>
          <w:tcPr>
            <w:tcW w:w="1271" w:type="dxa"/>
          </w:tcPr>
          <w:p w14:paraId="48DF2163" w14:textId="749B82C8" w:rsidR="00C014CE" w:rsidRPr="00770851" w:rsidRDefault="00630FF5" w:rsidP="00C014CE">
            <w:pPr>
              <w:spacing w:after="120"/>
              <w:ind w:firstLine="0"/>
              <w:rPr>
                <w:b/>
                <w:bCs/>
                <w:sz w:val="24"/>
                <w:szCs w:val="24"/>
              </w:rPr>
            </w:pPr>
            <w:r>
              <w:rPr>
                <w:b/>
                <w:bCs/>
                <w:sz w:val="24"/>
                <w:szCs w:val="24"/>
              </w:rPr>
              <w:t>Código</w:t>
            </w:r>
          </w:p>
        </w:tc>
        <w:tc>
          <w:tcPr>
            <w:tcW w:w="2693" w:type="dxa"/>
          </w:tcPr>
          <w:p w14:paraId="3310A53D" w14:textId="5ECDED52" w:rsidR="00C014CE" w:rsidRPr="00770851" w:rsidRDefault="004A75B8" w:rsidP="00C014CE">
            <w:pPr>
              <w:spacing w:after="120"/>
              <w:ind w:firstLine="0"/>
              <w:jc w:val="left"/>
              <w:rPr>
                <w:b/>
                <w:bCs/>
                <w:sz w:val="24"/>
                <w:szCs w:val="24"/>
              </w:rPr>
            </w:pPr>
            <w:r>
              <w:rPr>
                <w:b/>
                <w:bCs/>
                <w:sz w:val="24"/>
                <w:szCs w:val="24"/>
              </w:rPr>
              <w:t>Nombre</w:t>
            </w:r>
            <w:r w:rsidR="00935A30">
              <w:rPr>
                <w:b/>
                <w:bCs/>
                <w:sz w:val="24"/>
                <w:szCs w:val="24"/>
              </w:rPr>
              <w:t xml:space="preserve"> </w:t>
            </w:r>
            <w:r w:rsidR="006E06B6">
              <w:rPr>
                <w:b/>
                <w:bCs/>
                <w:sz w:val="24"/>
                <w:szCs w:val="24"/>
              </w:rPr>
              <w:t>Requerimiento</w:t>
            </w:r>
          </w:p>
        </w:tc>
        <w:tc>
          <w:tcPr>
            <w:tcW w:w="4678" w:type="dxa"/>
          </w:tcPr>
          <w:p w14:paraId="209FD992" w14:textId="38DC1211" w:rsidR="00C014CE" w:rsidRPr="00770851" w:rsidRDefault="004A75B8" w:rsidP="0082617A">
            <w:pPr>
              <w:spacing w:after="120"/>
              <w:ind w:firstLine="0"/>
              <w:jc w:val="left"/>
              <w:rPr>
                <w:b/>
                <w:bCs/>
                <w:sz w:val="24"/>
                <w:szCs w:val="24"/>
              </w:rPr>
            </w:pPr>
            <w:r>
              <w:rPr>
                <w:b/>
                <w:bCs/>
                <w:sz w:val="24"/>
                <w:szCs w:val="24"/>
              </w:rPr>
              <w:t xml:space="preserve">Descripción de la </w:t>
            </w:r>
            <w:r w:rsidR="00C014CE" w:rsidRPr="00770851">
              <w:rPr>
                <w:b/>
                <w:bCs/>
                <w:sz w:val="24"/>
                <w:szCs w:val="24"/>
              </w:rPr>
              <w:t>Funcionalidad</w:t>
            </w:r>
          </w:p>
        </w:tc>
      </w:tr>
      <w:tr w:rsidR="00770851" w:rsidRPr="00770851" w14:paraId="14B178C4" w14:textId="77777777" w:rsidTr="00B959DE">
        <w:tc>
          <w:tcPr>
            <w:tcW w:w="1271" w:type="dxa"/>
          </w:tcPr>
          <w:p w14:paraId="252FE725" w14:textId="38BF6493" w:rsidR="00770851" w:rsidRDefault="00770851" w:rsidP="00770851">
            <w:pPr>
              <w:spacing w:after="120"/>
              <w:ind w:firstLine="0"/>
              <w:rPr>
                <w:sz w:val="24"/>
                <w:szCs w:val="24"/>
              </w:rPr>
            </w:pPr>
            <w:r>
              <w:rPr>
                <w:sz w:val="24"/>
                <w:szCs w:val="24"/>
              </w:rPr>
              <w:t>RF-</w:t>
            </w:r>
            <w:r w:rsidR="00EA27CD">
              <w:rPr>
                <w:sz w:val="24"/>
                <w:szCs w:val="24"/>
              </w:rPr>
              <w:t>EN</w:t>
            </w:r>
            <w:r>
              <w:rPr>
                <w:sz w:val="24"/>
                <w:szCs w:val="24"/>
              </w:rPr>
              <w:t>-01</w:t>
            </w:r>
          </w:p>
        </w:tc>
        <w:tc>
          <w:tcPr>
            <w:tcW w:w="2693" w:type="dxa"/>
          </w:tcPr>
          <w:p w14:paraId="39C34C9C" w14:textId="26F7FA55" w:rsidR="00770851" w:rsidRPr="00770851" w:rsidRDefault="00AC3E7E" w:rsidP="00770851">
            <w:pPr>
              <w:spacing w:after="120"/>
              <w:ind w:firstLine="0"/>
              <w:rPr>
                <w:sz w:val="24"/>
                <w:szCs w:val="24"/>
              </w:rPr>
            </w:pPr>
            <w:r>
              <w:rPr>
                <w:sz w:val="24"/>
                <w:szCs w:val="24"/>
              </w:rPr>
              <w:t>Gestión</w:t>
            </w:r>
            <w:r w:rsidR="00770851" w:rsidRPr="00770851">
              <w:rPr>
                <w:sz w:val="24"/>
                <w:szCs w:val="24"/>
              </w:rPr>
              <w:t xml:space="preserve"> de </w:t>
            </w:r>
            <w:r w:rsidR="007347CE">
              <w:rPr>
                <w:sz w:val="24"/>
                <w:szCs w:val="24"/>
              </w:rPr>
              <w:t>e</w:t>
            </w:r>
            <w:r w:rsidR="00770851" w:rsidRPr="00770851">
              <w:rPr>
                <w:sz w:val="24"/>
                <w:szCs w:val="24"/>
              </w:rPr>
              <w:t>ntidades</w:t>
            </w:r>
          </w:p>
        </w:tc>
        <w:tc>
          <w:tcPr>
            <w:tcW w:w="4678" w:type="dxa"/>
          </w:tcPr>
          <w:p w14:paraId="145ED22B" w14:textId="74B55059" w:rsidR="00770851" w:rsidRPr="00770851" w:rsidRDefault="00AC3E7E" w:rsidP="0082617A">
            <w:pPr>
              <w:spacing w:after="120"/>
              <w:ind w:firstLine="0"/>
              <w:jc w:val="left"/>
              <w:rPr>
                <w:sz w:val="24"/>
                <w:szCs w:val="24"/>
              </w:rPr>
            </w:pPr>
            <w:r w:rsidRPr="00AC3E7E">
              <w:rPr>
                <w:sz w:val="24"/>
                <w:szCs w:val="24"/>
              </w:rPr>
              <w:t xml:space="preserve">El sistema debe permitir </w:t>
            </w:r>
            <w:r w:rsidR="00770851">
              <w:rPr>
                <w:sz w:val="24"/>
                <w:szCs w:val="24"/>
              </w:rPr>
              <w:t>registrar una entidad nueva, consultar</w:t>
            </w:r>
            <w:r>
              <w:rPr>
                <w:sz w:val="24"/>
                <w:szCs w:val="24"/>
              </w:rPr>
              <w:t>,</w:t>
            </w:r>
            <w:r w:rsidR="00770851">
              <w:rPr>
                <w:sz w:val="24"/>
                <w:szCs w:val="24"/>
              </w:rPr>
              <w:t xml:space="preserve"> modificar</w:t>
            </w:r>
            <w:r>
              <w:rPr>
                <w:sz w:val="24"/>
                <w:szCs w:val="24"/>
              </w:rPr>
              <w:t xml:space="preserve"> y eliminar</w:t>
            </w:r>
            <w:r w:rsidR="00770851">
              <w:rPr>
                <w:sz w:val="24"/>
                <w:szCs w:val="24"/>
              </w:rPr>
              <w:t xml:space="preserve"> una entidad</w:t>
            </w:r>
            <w:r w:rsidR="00895513">
              <w:rPr>
                <w:sz w:val="24"/>
                <w:szCs w:val="24"/>
              </w:rPr>
              <w:t xml:space="preserve"> existente</w:t>
            </w:r>
            <w:r w:rsidR="00770851">
              <w:rPr>
                <w:sz w:val="24"/>
                <w:szCs w:val="24"/>
              </w:rPr>
              <w:t>.</w:t>
            </w:r>
          </w:p>
        </w:tc>
      </w:tr>
      <w:tr w:rsidR="001A1608" w:rsidRPr="00770851" w14:paraId="07955774" w14:textId="77777777" w:rsidTr="00B959DE">
        <w:tc>
          <w:tcPr>
            <w:tcW w:w="1271" w:type="dxa"/>
          </w:tcPr>
          <w:p w14:paraId="7772B311" w14:textId="47B36D03" w:rsidR="001A1608" w:rsidRDefault="001A1608" w:rsidP="001A1608">
            <w:pPr>
              <w:spacing w:after="120"/>
              <w:ind w:firstLine="0"/>
              <w:rPr>
                <w:sz w:val="24"/>
                <w:szCs w:val="24"/>
              </w:rPr>
            </w:pPr>
            <w:r>
              <w:rPr>
                <w:sz w:val="24"/>
                <w:szCs w:val="24"/>
              </w:rPr>
              <w:t>RF-</w:t>
            </w:r>
            <w:r w:rsidR="00EA27CD">
              <w:rPr>
                <w:sz w:val="24"/>
                <w:szCs w:val="24"/>
              </w:rPr>
              <w:t>SL</w:t>
            </w:r>
            <w:r>
              <w:rPr>
                <w:sz w:val="24"/>
                <w:szCs w:val="24"/>
              </w:rPr>
              <w:t>-02</w:t>
            </w:r>
          </w:p>
        </w:tc>
        <w:tc>
          <w:tcPr>
            <w:tcW w:w="2693" w:type="dxa"/>
          </w:tcPr>
          <w:p w14:paraId="064C9867" w14:textId="19C16FB1" w:rsidR="001A1608" w:rsidRPr="00770851" w:rsidRDefault="00AC3E7E" w:rsidP="001A1608">
            <w:pPr>
              <w:spacing w:after="120"/>
              <w:ind w:firstLine="0"/>
              <w:jc w:val="left"/>
              <w:rPr>
                <w:sz w:val="24"/>
                <w:szCs w:val="24"/>
              </w:rPr>
            </w:pPr>
            <w:r>
              <w:rPr>
                <w:sz w:val="24"/>
                <w:szCs w:val="24"/>
              </w:rPr>
              <w:t>Gestión</w:t>
            </w:r>
            <w:r w:rsidR="001A1608" w:rsidRPr="00770851">
              <w:rPr>
                <w:sz w:val="24"/>
                <w:szCs w:val="24"/>
              </w:rPr>
              <w:t xml:space="preserve"> de </w:t>
            </w:r>
            <w:r w:rsidR="007347CE">
              <w:rPr>
                <w:sz w:val="24"/>
                <w:szCs w:val="24"/>
              </w:rPr>
              <w:t>s</w:t>
            </w:r>
            <w:r w:rsidR="001A1608" w:rsidRPr="00770851">
              <w:rPr>
                <w:sz w:val="24"/>
                <w:szCs w:val="24"/>
              </w:rPr>
              <w:t>olicitudes</w:t>
            </w:r>
            <w:r w:rsidR="004A75B8">
              <w:rPr>
                <w:sz w:val="24"/>
                <w:szCs w:val="24"/>
              </w:rPr>
              <w:t xml:space="preserve"> de donación</w:t>
            </w:r>
          </w:p>
        </w:tc>
        <w:tc>
          <w:tcPr>
            <w:tcW w:w="4678" w:type="dxa"/>
          </w:tcPr>
          <w:p w14:paraId="1D9C6523" w14:textId="738966EB" w:rsidR="001A1608" w:rsidRDefault="00AC3E7E" w:rsidP="0082617A">
            <w:pPr>
              <w:spacing w:after="120"/>
              <w:ind w:firstLine="0"/>
              <w:jc w:val="left"/>
              <w:rPr>
                <w:sz w:val="24"/>
                <w:szCs w:val="24"/>
              </w:rPr>
            </w:pPr>
            <w:r w:rsidRPr="00AC3E7E">
              <w:rPr>
                <w:sz w:val="24"/>
                <w:szCs w:val="24"/>
              </w:rPr>
              <w:t xml:space="preserve">El sistema debe permitir </w:t>
            </w:r>
            <w:r w:rsidR="001A1608">
              <w:rPr>
                <w:sz w:val="24"/>
                <w:szCs w:val="24"/>
              </w:rPr>
              <w:t>ingresar</w:t>
            </w:r>
            <w:r w:rsidR="00975EA4">
              <w:rPr>
                <w:sz w:val="24"/>
                <w:szCs w:val="24"/>
              </w:rPr>
              <w:t xml:space="preserve"> una solicitud nueva</w:t>
            </w:r>
            <w:r w:rsidR="001A1608">
              <w:rPr>
                <w:sz w:val="24"/>
                <w:szCs w:val="24"/>
              </w:rPr>
              <w:t xml:space="preserve">, </w:t>
            </w:r>
            <w:r w:rsidR="006B7938" w:rsidRPr="00770851">
              <w:rPr>
                <w:sz w:val="24"/>
                <w:szCs w:val="24"/>
              </w:rPr>
              <w:t>consultar</w:t>
            </w:r>
            <w:r w:rsidR="006B7938">
              <w:rPr>
                <w:sz w:val="24"/>
                <w:szCs w:val="24"/>
              </w:rPr>
              <w:t xml:space="preserve">, </w:t>
            </w:r>
            <w:r w:rsidR="001A1608" w:rsidRPr="00770851">
              <w:rPr>
                <w:sz w:val="24"/>
                <w:szCs w:val="24"/>
              </w:rPr>
              <w:t xml:space="preserve">modificar </w:t>
            </w:r>
            <w:r w:rsidR="004A75B8">
              <w:rPr>
                <w:sz w:val="24"/>
                <w:szCs w:val="24"/>
              </w:rPr>
              <w:t xml:space="preserve">y </w:t>
            </w:r>
            <w:r w:rsidR="00F53B9A">
              <w:rPr>
                <w:sz w:val="24"/>
                <w:szCs w:val="24"/>
              </w:rPr>
              <w:t>anular</w:t>
            </w:r>
            <w:r w:rsidR="001A1608">
              <w:rPr>
                <w:sz w:val="24"/>
                <w:szCs w:val="24"/>
              </w:rPr>
              <w:t xml:space="preserve"> una</w:t>
            </w:r>
            <w:r w:rsidR="001A1608" w:rsidRPr="00770851">
              <w:rPr>
                <w:sz w:val="24"/>
                <w:szCs w:val="24"/>
              </w:rPr>
              <w:t xml:space="preserve"> solicitud</w:t>
            </w:r>
            <w:r w:rsidR="001A1608">
              <w:rPr>
                <w:sz w:val="24"/>
                <w:szCs w:val="24"/>
              </w:rPr>
              <w:t>.</w:t>
            </w:r>
          </w:p>
          <w:p w14:paraId="1290AFDA" w14:textId="793E480B" w:rsidR="00FE252B" w:rsidRDefault="00FE252B" w:rsidP="0082617A">
            <w:pPr>
              <w:spacing w:after="120"/>
              <w:ind w:firstLine="0"/>
              <w:jc w:val="left"/>
              <w:rPr>
                <w:sz w:val="24"/>
                <w:szCs w:val="24"/>
              </w:rPr>
            </w:pPr>
            <w:r>
              <w:rPr>
                <w:sz w:val="24"/>
                <w:szCs w:val="24"/>
              </w:rPr>
              <w:t xml:space="preserve">El sistema de be permitir evaluar </w:t>
            </w:r>
            <w:r w:rsidR="00DE58A1">
              <w:rPr>
                <w:sz w:val="24"/>
                <w:szCs w:val="24"/>
              </w:rPr>
              <w:t>un</w:t>
            </w:r>
            <w:r>
              <w:rPr>
                <w:sz w:val="24"/>
                <w:szCs w:val="24"/>
              </w:rPr>
              <w:t xml:space="preserve"> proyecto presentado con </w:t>
            </w:r>
            <w:r w:rsidR="00DE58A1">
              <w:rPr>
                <w:sz w:val="24"/>
                <w:szCs w:val="24"/>
              </w:rPr>
              <w:t>una</w:t>
            </w:r>
            <w:r>
              <w:rPr>
                <w:sz w:val="24"/>
                <w:szCs w:val="24"/>
              </w:rPr>
              <w:t xml:space="preserve"> solicitud.</w:t>
            </w:r>
          </w:p>
          <w:p w14:paraId="437F5965" w14:textId="655EC5CE" w:rsidR="00FC6FB3" w:rsidRPr="00770851" w:rsidRDefault="00F53B9A" w:rsidP="0082617A">
            <w:pPr>
              <w:spacing w:after="120"/>
              <w:ind w:firstLine="0"/>
              <w:jc w:val="left"/>
              <w:rPr>
                <w:sz w:val="24"/>
                <w:szCs w:val="24"/>
              </w:rPr>
            </w:pPr>
            <w:r w:rsidRPr="00332190">
              <w:rPr>
                <w:sz w:val="24"/>
                <w:szCs w:val="24"/>
              </w:rPr>
              <w:t xml:space="preserve">El sistema debe permitir aprobar </w:t>
            </w:r>
            <w:r w:rsidR="00975EA4" w:rsidRPr="00332190">
              <w:rPr>
                <w:sz w:val="24"/>
                <w:szCs w:val="24"/>
              </w:rPr>
              <w:t xml:space="preserve">y desaprobar </w:t>
            </w:r>
            <w:r w:rsidRPr="00332190">
              <w:rPr>
                <w:sz w:val="24"/>
                <w:szCs w:val="24"/>
              </w:rPr>
              <w:t>una solicitud.</w:t>
            </w:r>
          </w:p>
        </w:tc>
      </w:tr>
      <w:tr w:rsidR="006123D2" w:rsidRPr="00770851" w14:paraId="25AC0CE2" w14:textId="77777777" w:rsidTr="00B959DE">
        <w:tc>
          <w:tcPr>
            <w:tcW w:w="1271" w:type="dxa"/>
          </w:tcPr>
          <w:p w14:paraId="0748B5DD" w14:textId="5B9AD089" w:rsidR="006123D2" w:rsidRDefault="006123D2" w:rsidP="006123D2">
            <w:pPr>
              <w:spacing w:after="120"/>
              <w:ind w:firstLine="0"/>
              <w:rPr>
                <w:sz w:val="24"/>
                <w:szCs w:val="24"/>
              </w:rPr>
            </w:pPr>
            <w:r>
              <w:rPr>
                <w:sz w:val="24"/>
                <w:szCs w:val="24"/>
              </w:rPr>
              <w:t>RF-</w:t>
            </w:r>
            <w:r w:rsidR="00EA27CD">
              <w:rPr>
                <w:sz w:val="24"/>
                <w:szCs w:val="24"/>
              </w:rPr>
              <w:t>D</w:t>
            </w:r>
            <w:r w:rsidR="00212DC9">
              <w:rPr>
                <w:sz w:val="24"/>
                <w:szCs w:val="24"/>
              </w:rPr>
              <w:t>N</w:t>
            </w:r>
            <w:r>
              <w:rPr>
                <w:sz w:val="24"/>
                <w:szCs w:val="24"/>
              </w:rPr>
              <w:t>-03</w:t>
            </w:r>
          </w:p>
        </w:tc>
        <w:tc>
          <w:tcPr>
            <w:tcW w:w="2693" w:type="dxa"/>
          </w:tcPr>
          <w:p w14:paraId="0B75A605" w14:textId="329F684D" w:rsidR="006123D2" w:rsidRPr="00770851" w:rsidRDefault="004A75B8" w:rsidP="006123D2">
            <w:pPr>
              <w:spacing w:after="120"/>
              <w:ind w:firstLine="0"/>
              <w:jc w:val="left"/>
              <w:rPr>
                <w:sz w:val="24"/>
                <w:szCs w:val="24"/>
              </w:rPr>
            </w:pPr>
            <w:r>
              <w:rPr>
                <w:sz w:val="24"/>
                <w:szCs w:val="24"/>
              </w:rPr>
              <w:t>Gestión</w:t>
            </w:r>
            <w:r w:rsidR="006123D2" w:rsidRPr="00770851">
              <w:rPr>
                <w:sz w:val="24"/>
                <w:szCs w:val="24"/>
              </w:rPr>
              <w:t xml:space="preserve"> de </w:t>
            </w:r>
            <w:r w:rsidR="007347CE">
              <w:rPr>
                <w:sz w:val="24"/>
                <w:szCs w:val="24"/>
              </w:rPr>
              <w:t>d</w:t>
            </w:r>
            <w:r w:rsidR="006123D2" w:rsidRPr="00770851">
              <w:rPr>
                <w:sz w:val="24"/>
                <w:szCs w:val="24"/>
              </w:rPr>
              <w:t>ocumentación</w:t>
            </w:r>
            <w:r>
              <w:rPr>
                <w:sz w:val="24"/>
                <w:szCs w:val="24"/>
              </w:rPr>
              <w:t xml:space="preserve"> de las entidades</w:t>
            </w:r>
          </w:p>
        </w:tc>
        <w:tc>
          <w:tcPr>
            <w:tcW w:w="4678" w:type="dxa"/>
          </w:tcPr>
          <w:p w14:paraId="25738DFE" w14:textId="58CE7B8A" w:rsidR="006123D2" w:rsidRDefault="004A75B8" w:rsidP="0082617A">
            <w:pPr>
              <w:spacing w:after="120"/>
              <w:ind w:firstLine="0"/>
              <w:jc w:val="left"/>
              <w:rPr>
                <w:sz w:val="24"/>
                <w:szCs w:val="24"/>
              </w:rPr>
            </w:pPr>
            <w:r w:rsidRPr="00AC3E7E">
              <w:rPr>
                <w:sz w:val="24"/>
                <w:szCs w:val="24"/>
              </w:rPr>
              <w:t xml:space="preserve">El sistema debe permitir </w:t>
            </w:r>
            <w:r w:rsidR="006123D2" w:rsidRPr="00770851">
              <w:rPr>
                <w:sz w:val="24"/>
                <w:szCs w:val="24"/>
              </w:rPr>
              <w:t>registrar</w:t>
            </w:r>
            <w:r w:rsidR="00BB5DAD">
              <w:rPr>
                <w:sz w:val="24"/>
                <w:szCs w:val="24"/>
              </w:rPr>
              <w:t xml:space="preserve"> y</w:t>
            </w:r>
            <w:r w:rsidR="006123D2" w:rsidRPr="00770851">
              <w:rPr>
                <w:sz w:val="24"/>
                <w:szCs w:val="24"/>
              </w:rPr>
              <w:t xml:space="preserve"> consultar</w:t>
            </w:r>
            <w:r w:rsidR="000F4748">
              <w:rPr>
                <w:sz w:val="24"/>
                <w:szCs w:val="24"/>
              </w:rPr>
              <w:t xml:space="preserve"> la do</w:t>
            </w:r>
            <w:r w:rsidR="006123D2" w:rsidRPr="00770851">
              <w:rPr>
                <w:sz w:val="24"/>
                <w:szCs w:val="24"/>
              </w:rPr>
              <w:t xml:space="preserve">cumentación de </w:t>
            </w:r>
            <w:r w:rsidR="00DE3C75">
              <w:rPr>
                <w:sz w:val="24"/>
                <w:szCs w:val="24"/>
              </w:rPr>
              <w:t>una</w:t>
            </w:r>
            <w:r w:rsidR="006123D2" w:rsidRPr="00770851">
              <w:rPr>
                <w:sz w:val="24"/>
                <w:szCs w:val="24"/>
              </w:rPr>
              <w:t xml:space="preserve"> entidad.</w:t>
            </w:r>
          </w:p>
          <w:p w14:paraId="3B6ED347" w14:textId="7150A65D" w:rsidR="00F53B9A" w:rsidRPr="00770851" w:rsidRDefault="00F53B9A" w:rsidP="0082617A">
            <w:pPr>
              <w:spacing w:after="120"/>
              <w:ind w:firstLine="0"/>
              <w:jc w:val="left"/>
              <w:rPr>
                <w:sz w:val="24"/>
                <w:szCs w:val="24"/>
              </w:rPr>
            </w:pPr>
            <w:r>
              <w:rPr>
                <w:sz w:val="24"/>
                <w:szCs w:val="24"/>
              </w:rPr>
              <w:t xml:space="preserve">El sistema debe permitir </w:t>
            </w:r>
            <w:r w:rsidR="00DE58A1">
              <w:rPr>
                <w:sz w:val="24"/>
                <w:szCs w:val="24"/>
              </w:rPr>
              <w:t>controlar la</w:t>
            </w:r>
            <w:r w:rsidRPr="00770851">
              <w:rPr>
                <w:sz w:val="24"/>
                <w:szCs w:val="24"/>
              </w:rPr>
              <w:t xml:space="preserve"> documentación de</w:t>
            </w:r>
            <w:r w:rsidR="000F4748">
              <w:rPr>
                <w:sz w:val="24"/>
                <w:szCs w:val="24"/>
              </w:rPr>
              <w:t xml:space="preserve"> una entidad.</w:t>
            </w:r>
          </w:p>
        </w:tc>
      </w:tr>
      <w:tr w:rsidR="00D52B42" w:rsidRPr="00770851" w14:paraId="51A8E9D9" w14:textId="77777777" w:rsidTr="00B959DE">
        <w:tc>
          <w:tcPr>
            <w:tcW w:w="1271" w:type="dxa"/>
            <w:shd w:val="clear" w:color="auto" w:fill="auto"/>
          </w:tcPr>
          <w:p w14:paraId="09961160" w14:textId="6292489E" w:rsidR="00D52B42" w:rsidRDefault="00D52B42" w:rsidP="000B1ABE">
            <w:pPr>
              <w:spacing w:after="120"/>
              <w:ind w:firstLine="0"/>
              <w:rPr>
                <w:sz w:val="24"/>
                <w:szCs w:val="24"/>
              </w:rPr>
            </w:pPr>
            <w:r>
              <w:rPr>
                <w:sz w:val="24"/>
                <w:szCs w:val="24"/>
              </w:rPr>
              <w:t>RF-DN-04</w:t>
            </w:r>
          </w:p>
        </w:tc>
        <w:tc>
          <w:tcPr>
            <w:tcW w:w="2693" w:type="dxa"/>
            <w:shd w:val="clear" w:color="auto" w:fill="auto"/>
          </w:tcPr>
          <w:p w14:paraId="5D254273" w14:textId="77777777" w:rsidR="00D52B42" w:rsidRPr="00770851" w:rsidRDefault="00D52B42" w:rsidP="000B1ABE">
            <w:pPr>
              <w:spacing w:after="120"/>
              <w:ind w:firstLine="0"/>
              <w:jc w:val="left"/>
              <w:rPr>
                <w:sz w:val="24"/>
                <w:szCs w:val="24"/>
              </w:rPr>
            </w:pPr>
            <w:r>
              <w:rPr>
                <w:sz w:val="24"/>
                <w:szCs w:val="24"/>
              </w:rPr>
              <w:t>Gestión</w:t>
            </w:r>
            <w:r w:rsidRPr="00770851">
              <w:rPr>
                <w:sz w:val="24"/>
                <w:szCs w:val="24"/>
              </w:rPr>
              <w:t xml:space="preserve"> de órdenes de pago de donaciones</w:t>
            </w:r>
          </w:p>
        </w:tc>
        <w:tc>
          <w:tcPr>
            <w:tcW w:w="4678" w:type="dxa"/>
            <w:shd w:val="clear" w:color="auto" w:fill="auto"/>
          </w:tcPr>
          <w:p w14:paraId="2BECDD9D" w14:textId="51225532" w:rsidR="000F4748" w:rsidRDefault="00D52B42" w:rsidP="000B1ABE">
            <w:pPr>
              <w:spacing w:after="120"/>
              <w:ind w:firstLine="0"/>
              <w:jc w:val="left"/>
              <w:rPr>
                <w:sz w:val="24"/>
                <w:szCs w:val="24"/>
              </w:rPr>
            </w:pPr>
            <w:r w:rsidRPr="00AC3E7E">
              <w:rPr>
                <w:sz w:val="24"/>
                <w:szCs w:val="24"/>
              </w:rPr>
              <w:t xml:space="preserve">El sistema debe permitir </w:t>
            </w:r>
            <w:r w:rsidRPr="00770851">
              <w:rPr>
                <w:sz w:val="24"/>
                <w:szCs w:val="24"/>
              </w:rPr>
              <w:t>generar</w:t>
            </w:r>
            <w:r w:rsidR="00975EA4">
              <w:rPr>
                <w:sz w:val="24"/>
                <w:szCs w:val="24"/>
              </w:rPr>
              <w:t xml:space="preserve"> una orden de pago </w:t>
            </w:r>
            <w:r w:rsidR="00DE58A1">
              <w:rPr>
                <w:sz w:val="24"/>
                <w:szCs w:val="24"/>
              </w:rPr>
              <w:t xml:space="preserve">de una donación </w:t>
            </w:r>
            <w:r w:rsidR="00975EA4">
              <w:rPr>
                <w:sz w:val="24"/>
                <w:szCs w:val="24"/>
              </w:rPr>
              <w:t xml:space="preserve">a partir de </w:t>
            </w:r>
            <w:r w:rsidR="000F4748">
              <w:rPr>
                <w:sz w:val="24"/>
                <w:szCs w:val="24"/>
              </w:rPr>
              <w:t xml:space="preserve">una </w:t>
            </w:r>
            <w:r w:rsidR="00975EA4">
              <w:rPr>
                <w:sz w:val="24"/>
                <w:szCs w:val="24"/>
              </w:rPr>
              <w:t>solicitud</w:t>
            </w:r>
            <w:r w:rsidR="000F4748">
              <w:rPr>
                <w:sz w:val="24"/>
                <w:szCs w:val="24"/>
              </w:rPr>
              <w:t xml:space="preserve"> que cumpl</w:t>
            </w:r>
            <w:r w:rsidR="00DE58A1">
              <w:rPr>
                <w:sz w:val="24"/>
                <w:szCs w:val="24"/>
              </w:rPr>
              <w:t>e</w:t>
            </w:r>
            <w:r w:rsidR="000F4748">
              <w:rPr>
                <w:sz w:val="24"/>
                <w:szCs w:val="24"/>
              </w:rPr>
              <w:t xml:space="preserve"> con los requisitos.</w:t>
            </w:r>
          </w:p>
          <w:p w14:paraId="739E14EB" w14:textId="77777777" w:rsidR="00D52B42" w:rsidRDefault="000F4748" w:rsidP="000B1ABE">
            <w:pPr>
              <w:spacing w:after="120"/>
              <w:ind w:firstLine="0"/>
              <w:jc w:val="left"/>
              <w:rPr>
                <w:sz w:val="24"/>
                <w:szCs w:val="24"/>
              </w:rPr>
            </w:pPr>
            <w:r>
              <w:rPr>
                <w:sz w:val="24"/>
                <w:szCs w:val="24"/>
              </w:rPr>
              <w:t xml:space="preserve">El sistema debe permitir </w:t>
            </w:r>
            <w:r w:rsidR="00D52B42">
              <w:rPr>
                <w:sz w:val="24"/>
                <w:szCs w:val="24"/>
              </w:rPr>
              <w:t>consultar,</w:t>
            </w:r>
            <w:r w:rsidR="00D52B42" w:rsidRPr="00770851">
              <w:rPr>
                <w:sz w:val="24"/>
                <w:szCs w:val="24"/>
              </w:rPr>
              <w:t xml:space="preserve"> </w:t>
            </w:r>
            <w:r w:rsidR="00D52B42">
              <w:rPr>
                <w:sz w:val="24"/>
                <w:szCs w:val="24"/>
              </w:rPr>
              <w:t>modificar</w:t>
            </w:r>
            <w:r w:rsidR="00975EA4">
              <w:rPr>
                <w:sz w:val="24"/>
                <w:szCs w:val="24"/>
              </w:rPr>
              <w:t xml:space="preserve"> y </w:t>
            </w:r>
            <w:r w:rsidR="007A550E">
              <w:rPr>
                <w:sz w:val="24"/>
                <w:szCs w:val="24"/>
              </w:rPr>
              <w:t>anular</w:t>
            </w:r>
            <w:r w:rsidR="00D52B42" w:rsidRPr="00770851">
              <w:rPr>
                <w:sz w:val="24"/>
                <w:szCs w:val="24"/>
              </w:rPr>
              <w:t xml:space="preserve"> una orden de pago </w:t>
            </w:r>
            <w:r w:rsidR="00DE3C75">
              <w:rPr>
                <w:sz w:val="24"/>
                <w:szCs w:val="24"/>
              </w:rPr>
              <w:t>generada</w:t>
            </w:r>
            <w:r w:rsidR="00D52B42" w:rsidRPr="00770851">
              <w:rPr>
                <w:sz w:val="24"/>
                <w:szCs w:val="24"/>
              </w:rPr>
              <w:t>.</w:t>
            </w:r>
          </w:p>
          <w:p w14:paraId="797326EA" w14:textId="56F5238B" w:rsidR="000F4748" w:rsidRPr="00770851" w:rsidRDefault="000F4748" w:rsidP="000B1ABE">
            <w:pPr>
              <w:spacing w:after="120"/>
              <w:ind w:firstLine="0"/>
              <w:jc w:val="left"/>
              <w:rPr>
                <w:sz w:val="24"/>
                <w:szCs w:val="24"/>
              </w:rPr>
            </w:pPr>
            <w:r>
              <w:rPr>
                <w:sz w:val="24"/>
                <w:szCs w:val="24"/>
              </w:rPr>
              <w:t>El sistema debe permitir aprobar y autorizar una</w:t>
            </w:r>
            <w:r w:rsidRPr="00770851">
              <w:rPr>
                <w:sz w:val="24"/>
                <w:szCs w:val="24"/>
              </w:rPr>
              <w:t xml:space="preserve"> orden de pago </w:t>
            </w:r>
            <w:r>
              <w:rPr>
                <w:sz w:val="24"/>
                <w:szCs w:val="24"/>
              </w:rPr>
              <w:t>generada</w:t>
            </w:r>
            <w:r w:rsidRPr="00770851">
              <w:rPr>
                <w:sz w:val="24"/>
                <w:szCs w:val="24"/>
              </w:rPr>
              <w:t>.</w:t>
            </w:r>
          </w:p>
        </w:tc>
      </w:tr>
      <w:tr w:rsidR="00A05283" w:rsidRPr="00770851" w14:paraId="79258CEE" w14:textId="77777777" w:rsidTr="00A05283">
        <w:tc>
          <w:tcPr>
            <w:tcW w:w="1271" w:type="dxa"/>
          </w:tcPr>
          <w:p w14:paraId="501DD229" w14:textId="7BF606D2" w:rsidR="00A05283" w:rsidRDefault="00A05283" w:rsidP="00E140CE">
            <w:pPr>
              <w:spacing w:after="120"/>
              <w:ind w:firstLine="0"/>
              <w:rPr>
                <w:sz w:val="24"/>
                <w:szCs w:val="24"/>
              </w:rPr>
            </w:pPr>
            <w:r>
              <w:rPr>
                <w:sz w:val="24"/>
                <w:szCs w:val="24"/>
              </w:rPr>
              <w:t>RF-DN-05</w:t>
            </w:r>
          </w:p>
        </w:tc>
        <w:tc>
          <w:tcPr>
            <w:tcW w:w="2693" w:type="dxa"/>
          </w:tcPr>
          <w:p w14:paraId="231444EA" w14:textId="77777777" w:rsidR="00A05283" w:rsidRPr="00770851" w:rsidRDefault="00A05283" w:rsidP="00E140CE">
            <w:pPr>
              <w:spacing w:after="120"/>
              <w:ind w:firstLine="0"/>
              <w:jc w:val="left"/>
              <w:rPr>
                <w:sz w:val="24"/>
                <w:szCs w:val="24"/>
              </w:rPr>
            </w:pPr>
            <w:r>
              <w:rPr>
                <w:sz w:val="24"/>
                <w:szCs w:val="24"/>
              </w:rPr>
              <w:t>Gestión</w:t>
            </w:r>
            <w:r w:rsidRPr="00770851">
              <w:rPr>
                <w:sz w:val="24"/>
                <w:szCs w:val="24"/>
              </w:rPr>
              <w:t xml:space="preserve"> de las donaciones</w:t>
            </w:r>
          </w:p>
        </w:tc>
        <w:tc>
          <w:tcPr>
            <w:tcW w:w="4678" w:type="dxa"/>
          </w:tcPr>
          <w:p w14:paraId="5BA48C90" w14:textId="461965D6" w:rsidR="00A05283" w:rsidRDefault="00A05283" w:rsidP="00E140CE">
            <w:pPr>
              <w:spacing w:after="120"/>
              <w:ind w:firstLine="0"/>
              <w:jc w:val="left"/>
              <w:rPr>
                <w:sz w:val="24"/>
                <w:szCs w:val="24"/>
              </w:rPr>
            </w:pPr>
            <w:r w:rsidRPr="00AC3E7E">
              <w:rPr>
                <w:sz w:val="24"/>
                <w:szCs w:val="24"/>
              </w:rPr>
              <w:t xml:space="preserve">El sistema debe permitir </w:t>
            </w:r>
            <w:r w:rsidR="00DE58A1">
              <w:rPr>
                <w:sz w:val="24"/>
                <w:szCs w:val="24"/>
              </w:rPr>
              <w:t>registrar la entrega de</w:t>
            </w:r>
            <w:r>
              <w:rPr>
                <w:sz w:val="24"/>
                <w:szCs w:val="24"/>
              </w:rPr>
              <w:t xml:space="preserve"> una donación</w:t>
            </w:r>
            <w:r w:rsidR="00DE58A1">
              <w:rPr>
                <w:sz w:val="24"/>
                <w:szCs w:val="24"/>
              </w:rPr>
              <w:t>.</w:t>
            </w:r>
          </w:p>
          <w:p w14:paraId="52B15C0F" w14:textId="2D2B3E06" w:rsidR="00A05283" w:rsidRPr="00770851" w:rsidRDefault="00A05283" w:rsidP="00E140CE">
            <w:pPr>
              <w:spacing w:after="120"/>
              <w:ind w:firstLine="0"/>
              <w:jc w:val="left"/>
              <w:rPr>
                <w:sz w:val="24"/>
                <w:szCs w:val="24"/>
              </w:rPr>
            </w:pPr>
            <w:r>
              <w:rPr>
                <w:sz w:val="24"/>
                <w:szCs w:val="24"/>
              </w:rPr>
              <w:t xml:space="preserve">El sistema deberá permitir </w:t>
            </w:r>
            <w:r w:rsidRPr="00770851">
              <w:rPr>
                <w:sz w:val="24"/>
                <w:szCs w:val="24"/>
              </w:rPr>
              <w:t>consultar</w:t>
            </w:r>
            <w:r w:rsidR="00716EDD">
              <w:rPr>
                <w:sz w:val="24"/>
                <w:szCs w:val="24"/>
              </w:rPr>
              <w:t xml:space="preserve"> y </w:t>
            </w:r>
            <w:r w:rsidRPr="00770851">
              <w:rPr>
                <w:sz w:val="24"/>
                <w:szCs w:val="24"/>
              </w:rPr>
              <w:t>modificar</w:t>
            </w:r>
            <w:r>
              <w:rPr>
                <w:sz w:val="24"/>
                <w:szCs w:val="24"/>
              </w:rPr>
              <w:t xml:space="preserve"> </w:t>
            </w:r>
            <w:r w:rsidRPr="00770851">
              <w:rPr>
                <w:sz w:val="24"/>
                <w:szCs w:val="24"/>
              </w:rPr>
              <w:t>una donación</w:t>
            </w:r>
            <w:r>
              <w:rPr>
                <w:sz w:val="24"/>
                <w:szCs w:val="24"/>
              </w:rPr>
              <w:t>.</w:t>
            </w:r>
          </w:p>
        </w:tc>
      </w:tr>
      <w:tr w:rsidR="00D52B42" w:rsidRPr="00770851" w14:paraId="16154092" w14:textId="77777777" w:rsidTr="00B959DE">
        <w:tc>
          <w:tcPr>
            <w:tcW w:w="1271" w:type="dxa"/>
            <w:shd w:val="clear" w:color="auto" w:fill="auto"/>
          </w:tcPr>
          <w:p w14:paraId="5345FFAA" w14:textId="7C2EFDD3" w:rsidR="00D52B42" w:rsidRDefault="00D52B42" w:rsidP="000B1ABE">
            <w:pPr>
              <w:spacing w:after="120"/>
              <w:ind w:firstLine="0"/>
              <w:rPr>
                <w:sz w:val="24"/>
                <w:szCs w:val="24"/>
              </w:rPr>
            </w:pPr>
            <w:r>
              <w:rPr>
                <w:sz w:val="24"/>
                <w:szCs w:val="24"/>
              </w:rPr>
              <w:t>RF-DN-0</w:t>
            </w:r>
            <w:r w:rsidR="00716EDD">
              <w:rPr>
                <w:sz w:val="24"/>
                <w:szCs w:val="24"/>
              </w:rPr>
              <w:t>6</w:t>
            </w:r>
          </w:p>
        </w:tc>
        <w:tc>
          <w:tcPr>
            <w:tcW w:w="2693" w:type="dxa"/>
            <w:shd w:val="clear" w:color="auto" w:fill="auto"/>
          </w:tcPr>
          <w:p w14:paraId="3F6DFBB1" w14:textId="77777777" w:rsidR="00D52B42" w:rsidRPr="00770851" w:rsidRDefault="00D52B42" w:rsidP="000B1ABE">
            <w:pPr>
              <w:spacing w:after="120"/>
              <w:ind w:firstLine="0"/>
              <w:jc w:val="left"/>
              <w:rPr>
                <w:sz w:val="24"/>
                <w:szCs w:val="24"/>
              </w:rPr>
            </w:pPr>
            <w:r>
              <w:rPr>
                <w:sz w:val="24"/>
                <w:szCs w:val="24"/>
              </w:rPr>
              <w:t>Gestión de legajos de donaciones</w:t>
            </w:r>
          </w:p>
        </w:tc>
        <w:tc>
          <w:tcPr>
            <w:tcW w:w="4678" w:type="dxa"/>
            <w:shd w:val="clear" w:color="auto" w:fill="auto"/>
          </w:tcPr>
          <w:p w14:paraId="249F1AD7" w14:textId="5B6B930D" w:rsidR="00DE3C75" w:rsidRDefault="00D52B42" w:rsidP="000B1ABE">
            <w:pPr>
              <w:spacing w:after="120"/>
              <w:ind w:firstLine="0"/>
              <w:jc w:val="left"/>
              <w:rPr>
                <w:sz w:val="24"/>
                <w:szCs w:val="24"/>
              </w:rPr>
            </w:pPr>
            <w:r w:rsidRPr="00AC3E7E">
              <w:rPr>
                <w:sz w:val="24"/>
                <w:szCs w:val="24"/>
              </w:rPr>
              <w:t xml:space="preserve">El sistema debe permitir </w:t>
            </w:r>
            <w:r>
              <w:rPr>
                <w:sz w:val="24"/>
                <w:szCs w:val="24"/>
              </w:rPr>
              <w:t>generar</w:t>
            </w:r>
            <w:r w:rsidR="00DE3C75">
              <w:rPr>
                <w:sz w:val="24"/>
                <w:szCs w:val="24"/>
              </w:rPr>
              <w:t xml:space="preserve"> un legajo de donació</w:t>
            </w:r>
            <w:r w:rsidR="00716EDD">
              <w:rPr>
                <w:sz w:val="24"/>
                <w:szCs w:val="24"/>
              </w:rPr>
              <w:t>n que incluy</w:t>
            </w:r>
            <w:r w:rsidR="00DE58A1">
              <w:rPr>
                <w:sz w:val="24"/>
                <w:szCs w:val="24"/>
              </w:rPr>
              <w:t>e</w:t>
            </w:r>
            <w:r w:rsidR="00716EDD">
              <w:rPr>
                <w:sz w:val="24"/>
                <w:szCs w:val="24"/>
              </w:rPr>
              <w:t xml:space="preserve"> </w:t>
            </w:r>
            <w:r w:rsidR="00DE58A1">
              <w:rPr>
                <w:sz w:val="24"/>
                <w:szCs w:val="24"/>
              </w:rPr>
              <w:t>una</w:t>
            </w:r>
            <w:r w:rsidR="00716EDD">
              <w:rPr>
                <w:sz w:val="24"/>
                <w:szCs w:val="24"/>
              </w:rPr>
              <w:t xml:space="preserve"> solicitud, </w:t>
            </w:r>
            <w:r w:rsidR="00DE58A1">
              <w:rPr>
                <w:sz w:val="24"/>
                <w:szCs w:val="24"/>
              </w:rPr>
              <w:t>un</w:t>
            </w:r>
            <w:r w:rsidR="00716EDD">
              <w:rPr>
                <w:sz w:val="24"/>
                <w:szCs w:val="24"/>
              </w:rPr>
              <w:t xml:space="preserve"> proyecto y toda la documentación respaldatoria de </w:t>
            </w:r>
            <w:r w:rsidR="00DE58A1">
              <w:rPr>
                <w:sz w:val="24"/>
                <w:szCs w:val="24"/>
              </w:rPr>
              <w:t>un</w:t>
            </w:r>
            <w:r w:rsidR="00716EDD">
              <w:rPr>
                <w:sz w:val="24"/>
                <w:szCs w:val="24"/>
              </w:rPr>
              <w:t>a donación.</w:t>
            </w:r>
          </w:p>
          <w:p w14:paraId="795D9475" w14:textId="095B153E" w:rsidR="00D52B42" w:rsidRPr="00770851" w:rsidRDefault="00DE3C75" w:rsidP="000B1ABE">
            <w:pPr>
              <w:spacing w:after="120"/>
              <w:ind w:firstLine="0"/>
              <w:jc w:val="left"/>
              <w:rPr>
                <w:sz w:val="24"/>
                <w:szCs w:val="24"/>
              </w:rPr>
            </w:pPr>
            <w:r>
              <w:rPr>
                <w:sz w:val="24"/>
                <w:szCs w:val="24"/>
              </w:rPr>
              <w:t xml:space="preserve">El sistema deberá permitir </w:t>
            </w:r>
            <w:r w:rsidR="00716EDD">
              <w:rPr>
                <w:sz w:val="24"/>
                <w:szCs w:val="24"/>
              </w:rPr>
              <w:t>realizar el seguimiento y control de</w:t>
            </w:r>
            <w:r w:rsidR="00D52B42">
              <w:rPr>
                <w:sz w:val="24"/>
                <w:szCs w:val="24"/>
              </w:rPr>
              <w:t xml:space="preserve"> un legajo de donación</w:t>
            </w:r>
            <w:r>
              <w:rPr>
                <w:sz w:val="24"/>
                <w:szCs w:val="24"/>
              </w:rPr>
              <w:t>.</w:t>
            </w:r>
          </w:p>
        </w:tc>
      </w:tr>
      <w:tr w:rsidR="002B15FE" w:rsidRPr="00770851" w14:paraId="7190148E" w14:textId="77777777" w:rsidTr="00B959DE">
        <w:tc>
          <w:tcPr>
            <w:tcW w:w="1271" w:type="dxa"/>
            <w:shd w:val="clear" w:color="auto" w:fill="auto"/>
          </w:tcPr>
          <w:p w14:paraId="0E353233" w14:textId="3D83B1A4" w:rsidR="002B15FE" w:rsidRDefault="002B15FE" w:rsidP="002B15FE">
            <w:pPr>
              <w:spacing w:after="120"/>
              <w:ind w:firstLine="0"/>
              <w:rPr>
                <w:sz w:val="24"/>
                <w:szCs w:val="24"/>
              </w:rPr>
            </w:pPr>
            <w:r>
              <w:rPr>
                <w:sz w:val="24"/>
                <w:szCs w:val="24"/>
              </w:rPr>
              <w:lastRenderedPageBreak/>
              <w:t>RF-</w:t>
            </w:r>
            <w:r w:rsidR="003934F3">
              <w:rPr>
                <w:sz w:val="24"/>
                <w:szCs w:val="24"/>
              </w:rPr>
              <w:t>RN</w:t>
            </w:r>
            <w:r>
              <w:rPr>
                <w:sz w:val="24"/>
                <w:szCs w:val="24"/>
              </w:rPr>
              <w:t>-</w:t>
            </w:r>
            <w:r w:rsidR="00A21F42">
              <w:rPr>
                <w:sz w:val="24"/>
                <w:szCs w:val="24"/>
              </w:rPr>
              <w:t>0</w:t>
            </w:r>
            <w:r w:rsidR="0003515C">
              <w:rPr>
                <w:sz w:val="24"/>
                <w:szCs w:val="24"/>
              </w:rPr>
              <w:t>7</w:t>
            </w:r>
          </w:p>
        </w:tc>
        <w:tc>
          <w:tcPr>
            <w:tcW w:w="2693" w:type="dxa"/>
            <w:shd w:val="clear" w:color="auto" w:fill="auto"/>
          </w:tcPr>
          <w:p w14:paraId="29D3745E" w14:textId="653D7A71" w:rsidR="002B15FE" w:rsidRPr="00770851" w:rsidRDefault="00563A46" w:rsidP="002B15FE">
            <w:pPr>
              <w:spacing w:after="120"/>
              <w:ind w:firstLine="0"/>
              <w:jc w:val="left"/>
              <w:rPr>
                <w:sz w:val="24"/>
                <w:szCs w:val="24"/>
              </w:rPr>
            </w:pPr>
            <w:r>
              <w:rPr>
                <w:sz w:val="24"/>
                <w:szCs w:val="24"/>
              </w:rPr>
              <w:t>Gestión</w:t>
            </w:r>
            <w:r w:rsidR="002B15FE" w:rsidRPr="00770851">
              <w:rPr>
                <w:sz w:val="24"/>
                <w:szCs w:val="24"/>
              </w:rPr>
              <w:t xml:space="preserve"> de rendiciones</w:t>
            </w:r>
            <w:r>
              <w:rPr>
                <w:sz w:val="24"/>
                <w:szCs w:val="24"/>
              </w:rPr>
              <w:t xml:space="preserve"> de </w:t>
            </w:r>
            <w:r w:rsidR="006C20BD">
              <w:rPr>
                <w:sz w:val="24"/>
                <w:szCs w:val="24"/>
              </w:rPr>
              <w:t xml:space="preserve">cuentas de </w:t>
            </w:r>
            <w:r>
              <w:rPr>
                <w:sz w:val="24"/>
                <w:szCs w:val="24"/>
              </w:rPr>
              <w:t>donaciones</w:t>
            </w:r>
          </w:p>
        </w:tc>
        <w:tc>
          <w:tcPr>
            <w:tcW w:w="4678" w:type="dxa"/>
            <w:shd w:val="clear" w:color="auto" w:fill="auto"/>
          </w:tcPr>
          <w:p w14:paraId="71EB2F8A" w14:textId="1C9F96EC" w:rsidR="002B15FE" w:rsidRDefault="00563A46" w:rsidP="0082617A">
            <w:pPr>
              <w:spacing w:after="120"/>
              <w:ind w:firstLine="0"/>
              <w:jc w:val="left"/>
              <w:rPr>
                <w:sz w:val="24"/>
                <w:szCs w:val="24"/>
              </w:rPr>
            </w:pPr>
            <w:r w:rsidRPr="00AC3E7E">
              <w:rPr>
                <w:sz w:val="24"/>
                <w:szCs w:val="24"/>
              </w:rPr>
              <w:t>El sistema debe permitir</w:t>
            </w:r>
            <w:r w:rsidR="002B15FE" w:rsidRPr="00770851">
              <w:rPr>
                <w:sz w:val="24"/>
                <w:szCs w:val="24"/>
              </w:rPr>
              <w:t xml:space="preserve"> </w:t>
            </w:r>
            <w:r w:rsidR="00C030D2">
              <w:rPr>
                <w:sz w:val="24"/>
                <w:szCs w:val="24"/>
              </w:rPr>
              <w:t xml:space="preserve">ingresar, </w:t>
            </w:r>
            <w:r w:rsidR="00CA7B49" w:rsidRPr="00770851">
              <w:rPr>
                <w:sz w:val="24"/>
                <w:szCs w:val="24"/>
              </w:rPr>
              <w:t>consultar</w:t>
            </w:r>
            <w:r w:rsidR="00CE77FA">
              <w:rPr>
                <w:sz w:val="24"/>
                <w:szCs w:val="24"/>
              </w:rPr>
              <w:t xml:space="preserve"> y</w:t>
            </w:r>
            <w:r w:rsidR="00CA7B49" w:rsidRPr="00770851">
              <w:rPr>
                <w:sz w:val="24"/>
                <w:szCs w:val="24"/>
              </w:rPr>
              <w:t xml:space="preserve"> </w:t>
            </w:r>
            <w:r w:rsidR="002B15FE" w:rsidRPr="00770851">
              <w:rPr>
                <w:sz w:val="24"/>
                <w:szCs w:val="24"/>
              </w:rPr>
              <w:t>modificar una rendición</w:t>
            </w:r>
            <w:r w:rsidR="000F4748">
              <w:rPr>
                <w:sz w:val="24"/>
                <w:szCs w:val="24"/>
              </w:rPr>
              <w:t xml:space="preserve"> de cuentas</w:t>
            </w:r>
            <w:r w:rsidR="002B15FE">
              <w:rPr>
                <w:sz w:val="24"/>
                <w:szCs w:val="24"/>
              </w:rPr>
              <w:t>.</w:t>
            </w:r>
          </w:p>
          <w:p w14:paraId="30240993" w14:textId="64F23166" w:rsidR="000F4748" w:rsidRPr="00770851" w:rsidRDefault="000F4748" w:rsidP="0082617A">
            <w:pPr>
              <w:spacing w:after="120"/>
              <w:ind w:firstLine="0"/>
              <w:jc w:val="left"/>
              <w:rPr>
                <w:sz w:val="24"/>
                <w:szCs w:val="24"/>
              </w:rPr>
            </w:pPr>
            <w:r>
              <w:rPr>
                <w:sz w:val="24"/>
                <w:szCs w:val="24"/>
              </w:rPr>
              <w:t xml:space="preserve">El sistema debe permitir </w:t>
            </w:r>
            <w:r w:rsidR="0003515C">
              <w:rPr>
                <w:sz w:val="24"/>
                <w:szCs w:val="24"/>
              </w:rPr>
              <w:t>controlar</w:t>
            </w:r>
            <w:r w:rsidRPr="00770851">
              <w:rPr>
                <w:sz w:val="24"/>
                <w:szCs w:val="24"/>
              </w:rPr>
              <w:t xml:space="preserve"> </w:t>
            </w:r>
            <w:r>
              <w:rPr>
                <w:sz w:val="24"/>
                <w:szCs w:val="24"/>
              </w:rPr>
              <w:t>una rendición de cuentas de una donación.</w:t>
            </w:r>
          </w:p>
        </w:tc>
      </w:tr>
      <w:tr w:rsidR="00C90E80" w:rsidRPr="00770851" w14:paraId="4D6CC204" w14:textId="77777777" w:rsidTr="00B959DE">
        <w:tc>
          <w:tcPr>
            <w:tcW w:w="1271" w:type="dxa"/>
            <w:shd w:val="clear" w:color="auto" w:fill="auto"/>
          </w:tcPr>
          <w:p w14:paraId="3F7188B7" w14:textId="460FF914" w:rsidR="00C90E80" w:rsidRPr="00770851" w:rsidRDefault="00C90E80" w:rsidP="00C90E80">
            <w:pPr>
              <w:spacing w:after="120"/>
              <w:ind w:firstLine="0"/>
              <w:rPr>
                <w:sz w:val="24"/>
                <w:szCs w:val="24"/>
              </w:rPr>
            </w:pPr>
            <w:r>
              <w:rPr>
                <w:sz w:val="24"/>
                <w:szCs w:val="24"/>
              </w:rPr>
              <w:t>RF-</w:t>
            </w:r>
            <w:r w:rsidR="003934F3">
              <w:rPr>
                <w:sz w:val="24"/>
                <w:szCs w:val="24"/>
              </w:rPr>
              <w:t>RN</w:t>
            </w:r>
            <w:r>
              <w:rPr>
                <w:sz w:val="24"/>
                <w:szCs w:val="24"/>
              </w:rPr>
              <w:t>-</w:t>
            </w:r>
            <w:r w:rsidR="00A21F42">
              <w:rPr>
                <w:sz w:val="24"/>
                <w:szCs w:val="24"/>
              </w:rPr>
              <w:t>0</w:t>
            </w:r>
            <w:r w:rsidR="0003515C">
              <w:rPr>
                <w:sz w:val="24"/>
                <w:szCs w:val="24"/>
              </w:rPr>
              <w:t>8</w:t>
            </w:r>
          </w:p>
        </w:tc>
        <w:tc>
          <w:tcPr>
            <w:tcW w:w="2693" w:type="dxa"/>
            <w:shd w:val="clear" w:color="auto" w:fill="auto"/>
          </w:tcPr>
          <w:p w14:paraId="0196BB83" w14:textId="54EA2743" w:rsidR="00C90E80" w:rsidRPr="00770851" w:rsidRDefault="00563A46" w:rsidP="00C90E80">
            <w:pPr>
              <w:spacing w:after="120"/>
              <w:ind w:firstLine="0"/>
              <w:jc w:val="left"/>
              <w:rPr>
                <w:sz w:val="24"/>
                <w:szCs w:val="24"/>
              </w:rPr>
            </w:pPr>
            <w:r>
              <w:rPr>
                <w:sz w:val="24"/>
                <w:szCs w:val="24"/>
              </w:rPr>
              <w:t xml:space="preserve">Gestión </w:t>
            </w:r>
            <w:r w:rsidR="00C90E80" w:rsidRPr="00770851">
              <w:rPr>
                <w:sz w:val="24"/>
                <w:szCs w:val="24"/>
              </w:rPr>
              <w:t>de comprobantes de rendici</w:t>
            </w:r>
            <w:r>
              <w:rPr>
                <w:sz w:val="24"/>
                <w:szCs w:val="24"/>
              </w:rPr>
              <w:t>ón</w:t>
            </w:r>
          </w:p>
        </w:tc>
        <w:tc>
          <w:tcPr>
            <w:tcW w:w="4678" w:type="dxa"/>
            <w:shd w:val="clear" w:color="auto" w:fill="auto"/>
          </w:tcPr>
          <w:p w14:paraId="0EA43AB4" w14:textId="1833E753" w:rsidR="00C90E80" w:rsidRPr="00770851" w:rsidRDefault="00563A46" w:rsidP="0082617A">
            <w:pPr>
              <w:spacing w:after="120"/>
              <w:ind w:firstLine="0"/>
              <w:jc w:val="left"/>
              <w:rPr>
                <w:sz w:val="24"/>
                <w:szCs w:val="24"/>
              </w:rPr>
            </w:pPr>
            <w:r w:rsidRPr="00AC3E7E">
              <w:rPr>
                <w:sz w:val="24"/>
                <w:szCs w:val="24"/>
              </w:rPr>
              <w:t xml:space="preserve">El sistema debe permitir </w:t>
            </w:r>
            <w:r w:rsidR="0003515C">
              <w:rPr>
                <w:sz w:val="24"/>
                <w:szCs w:val="24"/>
              </w:rPr>
              <w:t>ingresar</w:t>
            </w:r>
            <w:r w:rsidR="00C90E80" w:rsidRPr="00770851">
              <w:rPr>
                <w:sz w:val="24"/>
                <w:szCs w:val="24"/>
              </w:rPr>
              <w:t xml:space="preserve">, </w:t>
            </w:r>
            <w:r w:rsidR="00CA7B49" w:rsidRPr="00770851">
              <w:rPr>
                <w:sz w:val="24"/>
                <w:szCs w:val="24"/>
              </w:rPr>
              <w:t>consultar</w:t>
            </w:r>
            <w:r w:rsidR="00CA7B49">
              <w:rPr>
                <w:sz w:val="24"/>
                <w:szCs w:val="24"/>
              </w:rPr>
              <w:t>,</w:t>
            </w:r>
            <w:r w:rsidR="00CA7B49" w:rsidRPr="00770851">
              <w:rPr>
                <w:sz w:val="24"/>
                <w:szCs w:val="24"/>
              </w:rPr>
              <w:t xml:space="preserve"> </w:t>
            </w:r>
            <w:r w:rsidR="00C90E80" w:rsidRPr="00770851">
              <w:rPr>
                <w:sz w:val="24"/>
                <w:szCs w:val="24"/>
              </w:rPr>
              <w:t>modificar</w:t>
            </w:r>
            <w:r w:rsidR="00C90E80">
              <w:rPr>
                <w:sz w:val="24"/>
                <w:szCs w:val="24"/>
              </w:rPr>
              <w:t xml:space="preserve"> </w:t>
            </w:r>
            <w:r>
              <w:rPr>
                <w:sz w:val="24"/>
                <w:szCs w:val="24"/>
              </w:rPr>
              <w:t>y eliminar</w:t>
            </w:r>
            <w:r w:rsidRPr="00770851">
              <w:rPr>
                <w:sz w:val="24"/>
                <w:szCs w:val="24"/>
              </w:rPr>
              <w:t xml:space="preserve"> </w:t>
            </w:r>
            <w:r>
              <w:rPr>
                <w:sz w:val="24"/>
                <w:szCs w:val="24"/>
              </w:rPr>
              <w:t>un</w:t>
            </w:r>
            <w:r w:rsidR="00C90E80" w:rsidRPr="00770851">
              <w:rPr>
                <w:sz w:val="24"/>
                <w:szCs w:val="24"/>
              </w:rPr>
              <w:t xml:space="preserve"> comprobante de gastos </w:t>
            </w:r>
            <w:r w:rsidR="00CA7B49">
              <w:rPr>
                <w:sz w:val="24"/>
                <w:szCs w:val="24"/>
              </w:rPr>
              <w:t>de</w:t>
            </w:r>
            <w:r w:rsidR="00C90E80" w:rsidRPr="00770851">
              <w:rPr>
                <w:sz w:val="24"/>
                <w:szCs w:val="24"/>
              </w:rPr>
              <w:t xml:space="preserve"> una rendición</w:t>
            </w:r>
            <w:r w:rsidR="000F4748">
              <w:rPr>
                <w:sz w:val="24"/>
                <w:szCs w:val="24"/>
              </w:rPr>
              <w:t xml:space="preserve"> de cuentas</w:t>
            </w:r>
            <w:r w:rsidR="006C20BD">
              <w:rPr>
                <w:sz w:val="24"/>
                <w:szCs w:val="24"/>
              </w:rPr>
              <w:t>.</w:t>
            </w:r>
          </w:p>
        </w:tc>
      </w:tr>
      <w:tr w:rsidR="0091354F" w:rsidRPr="00770851" w14:paraId="78EC936E" w14:textId="77777777" w:rsidTr="00B959DE">
        <w:tc>
          <w:tcPr>
            <w:tcW w:w="1271" w:type="dxa"/>
            <w:shd w:val="clear" w:color="auto" w:fill="auto"/>
          </w:tcPr>
          <w:p w14:paraId="4E152831" w14:textId="64A8B2E6" w:rsidR="0091354F" w:rsidRPr="00770851" w:rsidRDefault="0091354F" w:rsidP="00947354">
            <w:pPr>
              <w:spacing w:after="120"/>
              <w:ind w:firstLine="0"/>
              <w:rPr>
                <w:sz w:val="24"/>
                <w:szCs w:val="24"/>
              </w:rPr>
            </w:pPr>
            <w:r>
              <w:rPr>
                <w:sz w:val="24"/>
                <w:szCs w:val="24"/>
              </w:rPr>
              <w:t>RF-</w:t>
            </w:r>
            <w:r w:rsidR="003934F3">
              <w:rPr>
                <w:sz w:val="24"/>
                <w:szCs w:val="24"/>
              </w:rPr>
              <w:t>PR</w:t>
            </w:r>
            <w:r>
              <w:rPr>
                <w:sz w:val="24"/>
                <w:szCs w:val="24"/>
              </w:rPr>
              <w:t>-</w:t>
            </w:r>
            <w:r w:rsidR="0003515C">
              <w:rPr>
                <w:sz w:val="24"/>
                <w:szCs w:val="24"/>
              </w:rPr>
              <w:t>09</w:t>
            </w:r>
          </w:p>
        </w:tc>
        <w:tc>
          <w:tcPr>
            <w:tcW w:w="2693" w:type="dxa"/>
            <w:shd w:val="clear" w:color="auto" w:fill="auto"/>
          </w:tcPr>
          <w:p w14:paraId="1CB3D1C5" w14:textId="770B38DA" w:rsidR="0091354F" w:rsidRPr="00770851" w:rsidRDefault="00CB75A5" w:rsidP="00947354">
            <w:pPr>
              <w:spacing w:after="120"/>
              <w:ind w:firstLine="0"/>
              <w:jc w:val="left"/>
              <w:rPr>
                <w:sz w:val="24"/>
                <w:szCs w:val="24"/>
              </w:rPr>
            </w:pPr>
            <w:r>
              <w:rPr>
                <w:sz w:val="24"/>
                <w:szCs w:val="24"/>
              </w:rPr>
              <w:t>Formulación</w:t>
            </w:r>
            <w:r w:rsidR="0091354F" w:rsidRPr="00770851">
              <w:rPr>
                <w:sz w:val="24"/>
                <w:szCs w:val="24"/>
              </w:rPr>
              <w:t xml:space="preserve"> del presupuesto </w:t>
            </w:r>
            <w:r w:rsidR="00933354">
              <w:rPr>
                <w:sz w:val="24"/>
                <w:szCs w:val="24"/>
              </w:rPr>
              <w:t xml:space="preserve">anual </w:t>
            </w:r>
            <w:r w:rsidR="0091354F" w:rsidRPr="00770851">
              <w:rPr>
                <w:sz w:val="24"/>
                <w:szCs w:val="24"/>
              </w:rPr>
              <w:t>de donaciones</w:t>
            </w:r>
          </w:p>
        </w:tc>
        <w:tc>
          <w:tcPr>
            <w:tcW w:w="4678" w:type="dxa"/>
            <w:shd w:val="clear" w:color="auto" w:fill="auto"/>
          </w:tcPr>
          <w:p w14:paraId="3F042486" w14:textId="76F1F467" w:rsidR="00CB75A5" w:rsidRDefault="00563A46" w:rsidP="0082617A">
            <w:pPr>
              <w:spacing w:after="120"/>
              <w:ind w:firstLine="0"/>
              <w:jc w:val="left"/>
              <w:rPr>
                <w:sz w:val="24"/>
                <w:szCs w:val="24"/>
              </w:rPr>
            </w:pPr>
            <w:r w:rsidRPr="00AC3E7E">
              <w:rPr>
                <w:sz w:val="24"/>
                <w:szCs w:val="24"/>
              </w:rPr>
              <w:t xml:space="preserve">El sistema debe permitir </w:t>
            </w:r>
            <w:r w:rsidR="00CB75A5">
              <w:rPr>
                <w:sz w:val="24"/>
                <w:szCs w:val="24"/>
              </w:rPr>
              <w:t>crear, consultar, modificar y eliminar un área temática</w:t>
            </w:r>
            <w:r w:rsidR="00B959DE">
              <w:rPr>
                <w:sz w:val="24"/>
                <w:szCs w:val="24"/>
              </w:rPr>
              <w:t>.</w:t>
            </w:r>
          </w:p>
          <w:p w14:paraId="2DF9F529" w14:textId="16422CF9" w:rsidR="00CB75A5" w:rsidRDefault="00CB75A5" w:rsidP="0082617A">
            <w:pPr>
              <w:spacing w:after="120"/>
              <w:ind w:firstLine="0"/>
              <w:jc w:val="left"/>
              <w:rPr>
                <w:sz w:val="24"/>
                <w:szCs w:val="24"/>
              </w:rPr>
            </w:pPr>
            <w:r>
              <w:rPr>
                <w:sz w:val="24"/>
                <w:szCs w:val="24"/>
              </w:rPr>
              <w:t xml:space="preserve">El sistema debe permitir crear, consultar, modificar y eliminar </w:t>
            </w:r>
            <w:r w:rsidR="00933354">
              <w:rPr>
                <w:sz w:val="24"/>
                <w:szCs w:val="24"/>
              </w:rPr>
              <w:t xml:space="preserve">una </w:t>
            </w:r>
            <w:r>
              <w:rPr>
                <w:sz w:val="24"/>
                <w:szCs w:val="24"/>
              </w:rPr>
              <w:t>partida presupuestaria.</w:t>
            </w:r>
          </w:p>
          <w:p w14:paraId="46765D41" w14:textId="6799045B" w:rsidR="00CB75A5" w:rsidRDefault="00CB75A5" w:rsidP="00CB75A5">
            <w:pPr>
              <w:spacing w:after="120"/>
              <w:ind w:firstLine="0"/>
              <w:jc w:val="left"/>
              <w:rPr>
                <w:sz w:val="24"/>
                <w:szCs w:val="24"/>
              </w:rPr>
            </w:pPr>
            <w:r>
              <w:rPr>
                <w:sz w:val="24"/>
                <w:szCs w:val="24"/>
              </w:rPr>
              <w:t xml:space="preserve">El sistema debe permitir </w:t>
            </w:r>
            <w:r w:rsidR="0091354F">
              <w:rPr>
                <w:sz w:val="24"/>
                <w:szCs w:val="24"/>
              </w:rPr>
              <w:t>generar</w:t>
            </w:r>
            <w:r w:rsidR="00343C12">
              <w:rPr>
                <w:sz w:val="24"/>
                <w:szCs w:val="24"/>
              </w:rPr>
              <w:t>, consultar</w:t>
            </w:r>
            <w:r w:rsidR="00933354">
              <w:rPr>
                <w:sz w:val="24"/>
                <w:szCs w:val="24"/>
              </w:rPr>
              <w:t xml:space="preserve"> y </w:t>
            </w:r>
            <w:r w:rsidR="00343C12">
              <w:rPr>
                <w:sz w:val="24"/>
                <w:szCs w:val="24"/>
              </w:rPr>
              <w:t xml:space="preserve">modificar </w:t>
            </w:r>
            <w:r w:rsidR="0091354F">
              <w:rPr>
                <w:sz w:val="24"/>
                <w:szCs w:val="24"/>
              </w:rPr>
              <w:t>un</w:t>
            </w:r>
            <w:r w:rsidR="0091354F" w:rsidRPr="00770851">
              <w:rPr>
                <w:sz w:val="24"/>
                <w:szCs w:val="24"/>
              </w:rPr>
              <w:t xml:space="preserve"> presupuesto</w:t>
            </w:r>
            <w:r w:rsidR="0091354F">
              <w:rPr>
                <w:sz w:val="24"/>
                <w:szCs w:val="24"/>
              </w:rPr>
              <w:t xml:space="preserve"> </w:t>
            </w:r>
            <w:r w:rsidR="007A550E">
              <w:rPr>
                <w:sz w:val="24"/>
                <w:szCs w:val="24"/>
              </w:rPr>
              <w:t xml:space="preserve">anual </w:t>
            </w:r>
            <w:r w:rsidR="0091354F">
              <w:rPr>
                <w:sz w:val="24"/>
                <w:szCs w:val="24"/>
              </w:rPr>
              <w:t>de donaciones</w:t>
            </w:r>
            <w:r w:rsidR="00343C12">
              <w:rPr>
                <w:sz w:val="24"/>
                <w:szCs w:val="24"/>
              </w:rPr>
              <w:t>.</w:t>
            </w:r>
          </w:p>
          <w:p w14:paraId="3983309C" w14:textId="4D70196A" w:rsidR="00933354" w:rsidRPr="00770851" w:rsidRDefault="00933354" w:rsidP="00CB75A5">
            <w:pPr>
              <w:spacing w:after="120"/>
              <w:ind w:firstLine="0"/>
              <w:jc w:val="left"/>
              <w:rPr>
                <w:sz w:val="24"/>
                <w:szCs w:val="24"/>
              </w:rPr>
            </w:pPr>
            <w:r>
              <w:rPr>
                <w:sz w:val="24"/>
                <w:szCs w:val="24"/>
              </w:rPr>
              <w:t>El sistema debe permitir aprobar un presupuesto anual de donaciones.</w:t>
            </w:r>
          </w:p>
        </w:tc>
      </w:tr>
      <w:tr w:rsidR="0091354F" w:rsidRPr="00770851" w14:paraId="4F0FEEC7" w14:textId="77777777" w:rsidTr="00B959DE">
        <w:tc>
          <w:tcPr>
            <w:tcW w:w="1271" w:type="dxa"/>
          </w:tcPr>
          <w:p w14:paraId="26E0DD19" w14:textId="683229AF" w:rsidR="0091354F" w:rsidRPr="00770851" w:rsidRDefault="0091354F" w:rsidP="0091354F">
            <w:pPr>
              <w:spacing w:after="120"/>
              <w:ind w:firstLine="0"/>
              <w:rPr>
                <w:sz w:val="24"/>
                <w:szCs w:val="24"/>
              </w:rPr>
            </w:pPr>
            <w:r>
              <w:rPr>
                <w:sz w:val="24"/>
                <w:szCs w:val="24"/>
              </w:rPr>
              <w:t>RF-</w:t>
            </w:r>
            <w:r w:rsidR="003934F3">
              <w:rPr>
                <w:sz w:val="24"/>
                <w:szCs w:val="24"/>
              </w:rPr>
              <w:t>PR</w:t>
            </w:r>
            <w:r>
              <w:rPr>
                <w:sz w:val="24"/>
                <w:szCs w:val="24"/>
              </w:rPr>
              <w:t>-1</w:t>
            </w:r>
            <w:r w:rsidR="0003515C">
              <w:rPr>
                <w:sz w:val="24"/>
                <w:szCs w:val="24"/>
              </w:rPr>
              <w:t>0</w:t>
            </w:r>
          </w:p>
        </w:tc>
        <w:tc>
          <w:tcPr>
            <w:tcW w:w="2693" w:type="dxa"/>
          </w:tcPr>
          <w:p w14:paraId="1B8EBE8F" w14:textId="3F86767A" w:rsidR="0091354F" w:rsidRPr="00770851" w:rsidRDefault="0091354F" w:rsidP="0091354F">
            <w:pPr>
              <w:spacing w:after="120"/>
              <w:ind w:firstLine="0"/>
              <w:jc w:val="left"/>
              <w:rPr>
                <w:sz w:val="24"/>
                <w:szCs w:val="24"/>
              </w:rPr>
            </w:pPr>
            <w:r>
              <w:rPr>
                <w:sz w:val="24"/>
                <w:szCs w:val="24"/>
              </w:rPr>
              <w:t>E</w:t>
            </w:r>
            <w:r w:rsidRPr="00770851">
              <w:rPr>
                <w:sz w:val="24"/>
                <w:szCs w:val="24"/>
              </w:rPr>
              <w:t xml:space="preserve">jecución del presupuesto </w:t>
            </w:r>
            <w:r w:rsidR="00B959DE">
              <w:rPr>
                <w:sz w:val="24"/>
                <w:szCs w:val="24"/>
              </w:rPr>
              <w:t xml:space="preserve">anual </w:t>
            </w:r>
            <w:r w:rsidRPr="00770851">
              <w:rPr>
                <w:sz w:val="24"/>
                <w:szCs w:val="24"/>
              </w:rPr>
              <w:t>de donaciones</w:t>
            </w:r>
          </w:p>
        </w:tc>
        <w:tc>
          <w:tcPr>
            <w:tcW w:w="4678" w:type="dxa"/>
          </w:tcPr>
          <w:p w14:paraId="4E312973" w14:textId="43FEB479" w:rsidR="0091354F" w:rsidRPr="00770851" w:rsidRDefault="00FF510A" w:rsidP="0082617A">
            <w:pPr>
              <w:spacing w:after="120"/>
              <w:ind w:firstLine="0"/>
              <w:jc w:val="left"/>
              <w:rPr>
                <w:sz w:val="24"/>
                <w:szCs w:val="24"/>
              </w:rPr>
            </w:pPr>
            <w:r w:rsidRPr="00AC3E7E">
              <w:rPr>
                <w:sz w:val="24"/>
                <w:szCs w:val="24"/>
              </w:rPr>
              <w:t xml:space="preserve">El sistema debe permitir </w:t>
            </w:r>
            <w:r w:rsidR="0091354F" w:rsidRPr="00770851">
              <w:rPr>
                <w:sz w:val="24"/>
                <w:szCs w:val="24"/>
              </w:rPr>
              <w:t xml:space="preserve">registrar </w:t>
            </w:r>
            <w:r w:rsidR="00CB75A5">
              <w:rPr>
                <w:sz w:val="24"/>
                <w:szCs w:val="24"/>
              </w:rPr>
              <w:t xml:space="preserve">el impacto presupuestario de </w:t>
            </w:r>
            <w:r w:rsidR="000F4748">
              <w:rPr>
                <w:sz w:val="24"/>
                <w:szCs w:val="24"/>
              </w:rPr>
              <w:t>una donación</w:t>
            </w:r>
            <w:r w:rsidR="0003515C">
              <w:rPr>
                <w:sz w:val="24"/>
                <w:szCs w:val="24"/>
              </w:rPr>
              <w:t xml:space="preserve"> en la asignación de una partida, en la aprobación de una orden de pago y en la entrega de una donación</w:t>
            </w:r>
            <w:r w:rsidR="00CB75A5">
              <w:rPr>
                <w:sz w:val="24"/>
                <w:szCs w:val="24"/>
              </w:rPr>
              <w:t>.</w:t>
            </w:r>
          </w:p>
        </w:tc>
      </w:tr>
      <w:tr w:rsidR="0003515C" w:rsidRPr="00770851" w14:paraId="4365F19B" w14:textId="77777777" w:rsidTr="00B959DE">
        <w:tc>
          <w:tcPr>
            <w:tcW w:w="1271" w:type="dxa"/>
          </w:tcPr>
          <w:p w14:paraId="5BB99D71" w14:textId="2859768C" w:rsidR="0003515C" w:rsidRDefault="0003515C" w:rsidP="0091354F">
            <w:pPr>
              <w:spacing w:after="120"/>
              <w:ind w:firstLine="0"/>
              <w:rPr>
                <w:sz w:val="24"/>
                <w:szCs w:val="24"/>
              </w:rPr>
            </w:pPr>
            <w:r>
              <w:rPr>
                <w:sz w:val="24"/>
                <w:szCs w:val="24"/>
              </w:rPr>
              <w:t>RF-RL-11</w:t>
            </w:r>
          </w:p>
        </w:tc>
        <w:tc>
          <w:tcPr>
            <w:tcW w:w="2693" w:type="dxa"/>
          </w:tcPr>
          <w:p w14:paraId="7AD9D58F" w14:textId="7FFCAC9C" w:rsidR="0003515C" w:rsidRDefault="0003515C" w:rsidP="0091354F">
            <w:pPr>
              <w:spacing w:after="120"/>
              <w:ind w:firstLine="0"/>
              <w:jc w:val="left"/>
              <w:rPr>
                <w:sz w:val="24"/>
                <w:szCs w:val="24"/>
              </w:rPr>
            </w:pPr>
            <w:r>
              <w:rPr>
                <w:sz w:val="24"/>
                <w:szCs w:val="24"/>
              </w:rPr>
              <w:t>Reportes de donación</w:t>
            </w:r>
          </w:p>
        </w:tc>
        <w:tc>
          <w:tcPr>
            <w:tcW w:w="4678" w:type="dxa"/>
          </w:tcPr>
          <w:p w14:paraId="11E2C32B" w14:textId="23F7825E" w:rsidR="0003515C" w:rsidRPr="00AC3E7E" w:rsidRDefault="0003515C" w:rsidP="0082617A">
            <w:pPr>
              <w:spacing w:after="120"/>
              <w:ind w:firstLine="0"/>
              <w:jc w:val="left"/>
              <w:rPr>
                <w:sz w:val="24"/>
                <w:szCs w:val="24"/>
              </w:rPr>
            </w:pPr>
            <w:r>
              <w:rPr>
                <w:sz w:val="24"/>
                <w:szCs w:val="24"/>
              </w:rPr>
              <w:t>El sistema debe permitir generar los reportes resumen e histórico de una donación determinada.</w:t>
            </w:r>
          </w:p>
        </w:tc>
      </w:tr>
      <w:tr w:rsidR="007A550E" w:rsidRPr="00770851" w14:paraId="581C7E30" w14:textId="77777777" w:rsidTr="00B959DE">
        <w:tc>
          <w:tcPr>
            <w:tcW w:w="1271" w:type="dxa"/>
            <w:shd w:val="clear" w:color="auto" w:fill="auto"/>
          </w:tcPr>
          <w:p w14:paraId="619BA977" w14:textId="1D0EF3DE" w:rsidR="007A550E" w:rsidRPr="00770851" w:rsidRDefault="007A550E" w:rsidP="000F4748">
            <w:pPr>
              <w:spacing w:after="120"/>
              <w:ind w:firstLine="0"/>
              <w:rPr>
                <w:sz w:val="24"/>
                <w:szCs w:val="24"/>
              </w:rPr>
            </w:pPr>
            <w:r>
              <w:rPr>
                <w:sz w:val="24"/>
                <w:szCs w:val="24"/>
              </w:rPr>
              <w:t>RF-</w:t>
            </w:r>
            <w:r w:rsidR="00CB75A5">
              <w:rPr>
                <w:sz w:val="24"/>
                <w:szCs w:val="24"/>
              </w:rPr>
              <w:t>R</w:t>
            </w:r>
            <w:r w:rsidR="0003515C">
              <w:rPr>
                <w:sz w:val="24"/>
                <w:szCs w:val="24"/>
              </w:rPr>
              <w:t>L</w:t>
            </w:r>
            <w:r>
              <w:rPr>
                <w:sz w:val="24"/>
                <w:szCs w:val="24"/>
              </w:rPr>
              <w:t>-1</w:t>
            </w:r>
            <w:r w:rsidR="00A21F42">
              <w:rPr>
                <w:sz w:val="24"/>
                <w:szCs w:val="24"/>
              </w:rPr>
              <w:t>2</w:t>
            </w:r>
          </w:p>
        </w:tc>
        <w:tc>
          <w:tcPr>
            <w:tcW w:w="2693" w:type="dxa"/>
            <w:shd w:val="clear" w:color="auto" w:fill="auto"/>
          </w:tcPr>
          <w:p w14:paraId="2BC12514" w14:textId="77777777" w:rsidR="007A550E" w:rsidRPr="00770851" w:rsidRDefault="007A550E" w:rsidP="000F4748">
            <w:pPr>
              <w:spacing w:after="120"/>
              <w:ind w:firstLine="0"/>
              <w:jc w:val="left"/>
              <w:rPr>
                <w:sz w:val="24"/>
                <w:szCs w:val="24"/>
              </w:rPr>
            </w:pPr>
            <w:r>
              <w:rPr>
                <w:sz w:val="24"/>
                <w:szCs w:val="24"/>
              </w:rPr>
              <w:t xml:space="preserve">Reporte de </w:t>
            </w:r>
            <w:r w:rsidRPr="00770851">
              <w:rPr>
                <w:sz w:val="24"/>
                <w:szCs w:val="24"/>
              </w:rPr>
              <w:t xml:space="preserve">donaciones por </w:t>
            </w:r>
            <w:r>
              <w:rPr>
                <w:sz w:val="24"/>
                <w:szCs w:val="24"/>
              </w:rPr>
              <w:t>trimestre</w:t>
            </w:r>
          </w:p>
        </w:tc>
        <w:tc>
          <w:tcPr>
            <w:tcW w:w="4678" w:type="dxa"/>
            <w:shd w:val="clear" w:color="auto" w:fill="auto"/>
          </w:tcPr>
          <w:p w14:paraId="2BB84ADB" w14:textId="77777777" w:rsidR="007A550E" w:rsidRPr="00770851" w:rsidRDefault="007A550E" w:rsidP="000F4748">
            <w:pPr>
              <w:spacing w:after="120"/>
              <w:ind w:firstLine="0"/>
              <w:jc w:val="left"/>
              <w:rPr>
                <w:sz w:val="24"/>
                <w:szCs w:val="24"/>
              </w:rPr>
            </w:pPr>
            <w:r w:rsidRPr="00AC3E7E">
              <w:rPr>
                <w:sz w:val="24"/>
                <w:szCs w:val="24"/>
              </w:rPr>
              <w:t xml:space="preserve">El sistema debe permitir </w:t>
            </w:r>
            <w:r>
              <w:rPr>
                <w:sz w:val="24"/>
                <w:szCs w:val="24"/>
              </w:rPr>
              <w:t>generar un reporte de donaciones por trimestre para las actas del Consejo de Administración.</w:t>
            </w:r>
          </w:p>
        </w:tc>
      </w:tr>
      <w:tr w:rsidR="007A550E" w:rsidRPr="00770851" w14:paraId="3ABD0111" w14:textId="77777777" w:rsidTr="00B959DE">
        <w:tc>
          <w:tcPr>
            <w:tcW w:w="1271" w:type="dxa"/>
            <w:shd w:val="clear" w:color="auto" w:fill="auto"/>
          </w:tcPr>
          <w:p w14:paraId="5821CDFB" w14:textId="756D9825" w:rsidR="007A550E" w:rsidRDefault="007A550E" w:rsidP="000F4748">
            <w:pPr>
              <w:spacing w:after="120"/>
              <w:ind w:firstLine="0"/>
              <w:rPr>
                <w:sz w:val="24"/>
                <w:szCs w:val="24"/>
              </w:rPr>
            </w:pPr>
            <w:r>
              <w:rPr>
                <w:sz w:val="24"/>
                <w:szCs w:val="24"/>
              </w:rPr>
              <w:t>RF-</w:t>
            </w:r>
            <w:r w:rsidR="00CB75A5">
              <w:rPr>
                <w:sz w:val="24"/>
                <w:szCs w:val="24"/>
              </w:rPr>
              <w:t>R</w:t>
            </w:r>
            <w:r w:rsidR="0003515C">
              <w:rPr>
                <w:sz w:val="24"/>
                <w:szCs w:val="24"/>
              </w:rPr>
              <w:t>L</w:t>
            </w:r>
            <w:r>
              <w:rPr>
                <w:sz w:val="24"/>
                <w:szCs w:val="24"/>
              </w:rPr>
              <w:t>-1</w:t>
            </w:r>
            <w:r w:rsidR="00A21F42">
              <w:rPr>
                <w:sz w:val="24"/>
                <w:szCs w:val="24"/>
              </w:rPr>
              <w:t>3</w:t>
            </w:r>
          </w:p>
        </w:tc>
        <w:tc>
          <w:tcPr>
            <w:tcW w:w="2693" w:type="dxa"/>
            <w:shd w:val="clear" w:color="auto" w:fill="auto"/>
          </w:tcPr>
          <w:p w14:paraId="23E7E828" w14:textId="15584556" w:rsidR="007A550E" w:rsidRPr="00770851" w:rsidRDefault="007A550E" w:rsidP="000F4748">
            <w:pPr>
              <w:spacing w:after="120"/>
              <w:ind w:firstLine="0"/>
              <w:jc w:val="left"/>
              <w:rPr>
                <w:sz w:val="24"/>
                <w:szCs w:val="24"/>
              </w:rPr>
            </w:pPr>
            <w:r>
              <w:rPr>
                <w:sz w:val="24"/>
                <w:szCs w:val="24"/>
              </w:rPr>
              <w:t xml:space="preserve">Reporte de donaciones por </w:t>
            </w:r>
            <w:r w:rsidR="00CB75A5">
              <w:rPr>
                <w:sz w:val="24"/>
                <w:szCs w:val="24"/>
              </w:rPr>
              <w:t>entidad</w:t>
            </w:r>
          </w:p>
        </w:tc>
        <w:tc>
          <w:tcPr>
            <w:tcW w:w="4678" w:type="dxa"/>
            <w:shd w:val="clear" w:color="auto" w:fill="auto"/>
          </w:tcPr>
          <w:p w14:paraId="12C2156F" w14:textId="125F1325" w:rsidR="007A550E" w:rsidRPr="00770851" w:rsidRDefault="007A550E" w:rsidP="000F4748">
            <w:pPr>
              <w:spacing w:after="120"/>
              <w:ind w:firstLine="0"/>
              <w:jc w:val="left"/>
              <w:rPr>
                <w:sz w:val="24"/>
                <w:szCs w:val="24"/>
              </w:rPr>
            </w:pPr>
            <w:r w:rsidRPr="00AC3E7E">
              <w:rPr>
                <w:sz w:val="24"/>
                <w:szCs w:val="24"/>
              </w:rPr>
              <w:t xml:space="preserve">El sistema debe permitir </w:t>
            </w:r>
            <w:r>
              <w:rPr>
                <w:sz w:val="24"/>
                <w:szCs w:val="24"/>
              </w:rPr>
              <w:t xml:space="preserve">generar </w:t>
            </w:r>
            <w:r w:rsidR="00CB75A5">
              <w:rPr>
                <w:sz w:val="24"/>
                <w:szCs w:val="24"/>
              </w:rPr>
              <w:t xml:space="preserve">un </w:t>
            </w:r>
            <w:r>
              <w:rPr>
                <w:sz w:val="24"/>
                <w:szCs w:val="24"/>
              </w:rPr>
              <w:t xml:space="preserve">reporte de donaciones por entidad </w:t>
            </w:r>
            <w:r w:rsidR="00CB75A5">
              <w:rPr>
                <w:sz w:val="24"/>
                <w:szCs w:val="24"/>
              </w:rPr>
              <w:t>seleccionada.</w:t>
            </w:r>
          </w:p>
        </w:tc>
      </w:tr>
      <w:tr w:rsidR="00CB75A5" w:rsidRPr="00770851" w14:paraId="4D1AF5DF" w14:textId="77777777" w:rsidTr="00B959DE">
        <w:tc>
          <w:tcPr>
            <w:tcW w:w="1271" w:type="dxa"/>
          </w:tcPr>
          <w:p w14:paraId="6BA645B6" w14:textId="370D3400" w:rsidR="00CB75A5" w:rsidRDefault="00CB75A5" w:rsidP="0091354F">
            <w:pPr>
              <w:spacing w:after="120"/>
              <w:ind w:firstLine="0"/>
              <w:rPr>
                <w:sz w:val="24"/>
                <w:szCs w:val="24"/>
              </w:rPr>
            </w:pPr>
            <w:r>
              <w:rPr>
                <w:sz w:val="24"/>
                <w:szCs w:val="24"/>
              </w:rPr>
              <w:t>RF-R</w:t>
            </w:r>
            <w:r w:rsidR="0003515C">
              <w:rPr>
                <w:sz w:val="24"/>
                <w:szCs w:val="24"/>
              </w:rPr>
              <w:t>L</w:t>
            </w:r>
            <w:r>
              <w:rPr>
                <w:sz w:val="24"/>
                <w:szCs w:val="24"/>
              </w:rPr>
              <w:t>-1</w:t>
            </w:r>
            <w:r w:rsidR="00A21F42">
              <w:rPr>
                <w:sz w:val="24"/>
                <w:szCs w:val="24"/>
              </w:rPr>
              <w:t>4</w:t>
            </w:r>
          </w:p>
        </w:tc>
        <w:tc>
          <w:tcPr>
            <w:tcW w:w="2693" w:type="dxa"/>
          </w:tcPr>
          <w:p w14:paraId="64CD4C87" w14:textId="7668C16A" w:rsidR="00CB75A5" w:rsidRPr="00770851" w:rsidRDefault="00CB75A5" w:rsidP="0091354F">
            <w:pPr>
              <w:spacing w:after="120"/>
              <w:ind w:firstLine="0"/>
              <w:jc w:val="left"/>
              <w:rPr>
                <w:sz w:val="24"/>
                <w:szCs w:val="24"/>
              </w:rPr>
            </w:pPr>
            <w:r>
              <w:rPr>
                <w:sz w:val="24"/>
                <w:szCs w:val="24"/>
              </w:rPr>
              <w:t>Reporte de donaciones por estado</w:t>
            </w:r>
          </w:p>
        </w:tc>
        <w:tc>
          <w:tcPr>
            <w:tcW w:w="4678" w:type="dxa"/>
          </w:tcPr>
          <w:p w14:paraId="32FDC929" w14:textId="07025382" w:rsidR="00CB75A5" w:rsidRPr="00AC3E7E" w:rsidRDefault="00CB75A5" w:rsidP="0082617A">
            <w:pPr>
              <w:spacing w:after="120"/>
              <w:ind w:firstLine="0"/>
              <w:jc w:val="left"/>
              <w:rPr>
                <w:sz w:val="24"/>
                <w:szCs w:val="24"/>
              </w:rPr>
            </w:pPr>
            <w:r w:rsidRPr="00AC3E7E">
              <w:rPr>
                <w:sz w:val="24"/>
                <w:szCs w:val="24"/>
              </w:rPr>
              <w:t xml:space="preserve">El sistema debe permitir </w:t>
            </w:r>
            <w:r>
              <w:rPr>
                <w:sz w:val="24"/>
                <w:szCs w:val="24"/>
              </w:rPr>
              <w:t>generar un reporte de donaciones por estado seleccionado.</w:t>
            </w:r>
          </w:p>
        </w:tc>
      </w:tr>
      <w:tr w:rsidR="0091354F" w:rsidRPr="00770851" w14:paraId="22A60AEF" w14:textId="77777777" w:rsidTr="00A24491">
        <w:tc>
          <w:tcPr>
            <w:tcW w:w="1271" w:type="dxa"/>
          </w:tcPr>
          <w:p w14:paraId="149D8349" w14:textId="1AF25CBD" w:rsidR="0091354F" w:rsidRPr="00770851" w:rsidRDefault="0091354F" w:rsidP="0091354F">
            <w:pPr>
              <w:spacing w:after="120"/>
              <w:ind w:firstLine="0"/>
              <w:rPr>
                <w:sz w:val="24"/>
                <w:szCs w:val="24"/>
              </w:rPr>
            </w:pPr>
            <w:r>
              <w:rPr>
                <w:sz w:val="24"/>
                <w:szCs w:val="24"/>
              </w:rPr>
              <w:t>RF-</w:t>
            </w:r>
            <w:r w:rsidR="00212DC9">
              <w:rPr>
                <w:sz w:val="24"/>
                <w:szCs w:val="24"/>
              </w:rPr>
              <w:t>R</w:t>
            </w:r>
            <w:r w:rsidR="0003515C">
              <w:rPr>
                <w:sz w:val="24"/>
                <w:szCs w:val="24"/>
              </w:rPr>
              <w:t>L</w:t>
            </w:r>
            <w:r>
              <w:rPr>
                <w:sz w:val="24"/>
                <w:szCs w:val="24"/>
              </w:rPr>
              <w:t>-1</w:t>
            </w:r>
            <w:r w:rsidR="00A21F42">
              <w:rPr>
                <w:sz w:val="24"/>
                <w:szCs w:val="24"/>
              </w:rPr>
              <w:t>5</w:t>
            </w:r>
          </w:p>
        </w:tc>
        <w:tc>
          <w:tcPr>
            <w:tcW w:w="2693" w:type="dxa"/>
            <w:shd w:val="clear" w:color="auto" w:fill="auto"/>
          </w:tcPr>
          <w:p w14:paraId="79C2457B" w14:textId="31136A65" w:rsidR="0091354F" w:rsidRPr="00A24491" w:rsidRDefault="00AE0FC4" w:rsidP="0091354F">
            <w:pPr>
              <w:spacing w:after="120"/>
              <w:ind w:firstLine="0"/>
              <w:jc w:val="left"/>
              <w:rPr>
                <w:sz w:val="24"/>
                <w:szCs w:val="24"/>
              </w:rPr>
            </w:pPr>
            <w:r w:rsidRPr="00A24491">
              <w:rPr>
                <w:sz w:val="24"/>
                <w:szCs w:val="24"/>
              </w:rPr>
              <w:t>Archivo de texto</w:t>
            </w:r>
            <w:r w:rsidR="0091354F" w:rsidRPr="00A24491">
              <w:rPr>
                <w:sz w:val="24"/>
                <w:szCs w:val="24"/>
              </w:rPr>
              <w:t xml:space="preserve"> </w:t>
            </w:r>
            <w:r w:rsidR="00FF510A" w:rsidRPr="00A24491">
              <w:rPr>
                <w:sz w:val="24"/>
                <w:szCs w:val="24"/>
              </w:rPr>
              <w:t>de</w:t>
            </w:r>
            <w:r w:rsidR="0091354F" w:rsidRPr="00A24491">
              <w:rPr>
                <w:sz w:val="24"/>
                <w:szCs w:val="24"/>
              </w:rPr>
              <w:t xml:space="preserve"> donaciones</w:t>
            </w:r>
            <w:r w:rsidR="00B30EB6" w:rsidRPr="00A24491">
              <w:rPr>
                <w:sz w:val="24"/>
                <w:szCs w:val="24"/>
              </w:rPr>
              <w:t xml:space="preserve"> por ejercicio</w:t>
            </w:r>
          </w:p>
        </w:tc>
        <w:tc>
          <w:tcPr>
            <w:tcW w:w="4678" w:type="dxa"/>
          </w:tcPr>
          <w:p w14:paraId="2CF08834" w14:textId="4234719A" w:rsidR="0091354F" w:rsidRPr="00770851" w:rsidRDefault="00FF510A" w:rsidP="0082617A">
            <w:pPr>
              <w:spacing w:after="120"/>
              <w:ind w:firstLine="0"/>
              <w:jc w:val="left"/>
              <w:rPr>
                <w:sz w:val="24"/>
                <w:szCs w:val="24"/>
              </w:rPr>
            </w:pPr>
            <w:r w:rsidRPr="00AC3E7E">
              <w:rPr>
                <w:sz w:val="24"/>
                <w:szCs w:val="24"/>
              </w:rPr>
              <w:t xml:space="preserve">El sistema debe permitir </w:t>
            </w:r>
            <w:r w:rsidR="0003515C">
              <w:rPr>
                <w:sz w:val="24"/>
                <w:szCs w:val="24"/>
              </w:rPr>
              <w:t>exportar</w:t>
            </w:r>
            <w:r w:rsidR="0091354F">
              <w:rPr>
                <w:sz w:val="24"/>
                <w:szCs w:val="24"/>
              </w:rPr>
              <w:t xml:space="preserve"> un archivo de texto con </w:t>
            </w:r>
            <w:r>
              <w:rPr>
                <w:sz w:val="24"/>
                <w:szCs w:val="24"/>
              </w:rPr>
              <w:t xml:space="preserve">el detalle de </w:t>
            </w:r>
            <w:r w:rsidR="002B15FE">
              <w:rPr>
                <w:sz w:val="24"/>
                <w:szCs w:val="24"/>
              </w:rPr>
              <w:t xml:space="preserve">las </w:t>
            </w:r>
            <w:r w:rsidR="0091354F" w:rsidRPr="00770851">
              <w:rPr>
                <w:sz w:val="24"/>
                <w:szCs w:val="24"/>
              </w:rPr>
              <w:t xml:space="preserve">donaciones </w:t>
            </w:r>
            <w:r w:rsidR="00A47E73">
              <w:rPr>
                <w:sz w:val="24"/>
                <w:szCs w:val="24"/>
              </w:rPr>
              <w:t>de</w:t>
            </w:r>
            <w:r w:rsidR="0091354F" w:rsidRPr="00770851">
              <w:rPr>
                <w:sz w:val="24"/>
                <w:szCs w:val="24"/>
              </w:rPr>
              <w:t xml:space="preserve"> </w:t>
            </w:r>
            <w:r w:rsidR="00CB75A5">
              <w:rPr>
                <w:sz w:val="24"/>
                <w:szCs w:val="24"/>
              </w:rPr>
              <w:t>un</w:t>
            </w:r>
            <w:r w:rsidR="0091354F" w:rsidRPr="00770851">
              <w:rPr>
                <w:sz w:val="24"/>
                <w:szCs w:val="24"/>
              </w:rPr>
              <w:t xml:space="preserve"> </w:t>
            </w:r>
            <w:r>
              <w:rPr>
                <w:sz w:val="24"/>
                <w:szCs w:val="24"/>
              </w:rPr>
              <w:t xml:space="preserve">ejercicio </w:t>
            </w:r>
            <w:r w:rsidR="00A47E73">
              <w:rPr>
                <w:sz w:val="24"/>
                <w:szCs w:val="24"/>
              </w:rPr>
              <w:t>seleccionado</w:t>
            </w:r>
            <w:r w:rsidR="00712BDE">
              <w:rPr>
                <w:sz w:val="24"/>
                <w:szCs w:val="24"/>
              </w:rPr>
              <w:t>.</w:t>
            </w:r>
          </w:p>
        </w:tc>
      </w:tr>
      <w:tr w:rsidR="008F7997" w:rsidRPr="00770851" w14:paraId="4B29AB9E" w14:textId="77777777" w:rsidTr="00B959DE">
        <w:tc>
          <w:tcPr>
            <w:tcW w:w="1271" w:type="dxa"/>
          </w:tcPr>
          <w:p w14:paraId="605BE263" w14:textId="4BC12FF6" w:rsidR="008F7997" w:rsidRPr="00770851" w:rsidRDefault="008F7997" w:rsidP="008F7997">
            <w:pPr>
              <w:spacing w:after="120"/>
              <w:ind w:firstLine="0"/>
              <w:rPr>
                <w:sz w:val="24"/>
                <w:szCs w:val="24"/>
              </w:rPr>
            </w:pPr>
            <w:r>
              <w:rPr>
                <w:sz w:val="24"/>
                <w:szCs w:val="24"/>
              </w:rPr>
              <w:t>RF-</w:t>
            </w:r>
            <w:r w:rsidR="00212DC9">
              <w:rPr>
                <w:sz w:val="24"/>
                <w:szCs w:val="24"/>
              </w:rPr>
              <w:t>R</w:t>
            </w:r>
            <w:r w:rsidR="0003515C">
              <w:rPr>
                <w:sz w:val="24"/>
                <w:szCs w:val="24"/>
              </w:rPr>
              <w:t>L</w:t>
            </w:r>
            <w:r>
              <w:rPr>
                <w:sz w:val="24"/>
                <w:szCs w:val="24"/>
              </w:rPr>
              <w:t>-1</w:t>
            </w:r>
            <w:r w:rsidR="00A21F42">
              <w:rPr>
                <w:sz w:val="24"/>
                <w:szCs w:val="24"/>
              </w:rPr>
              <w:t>6</w:t>
            </w:r>
          </w:p>
        </w:tc>
        <w:tc>
          <w:tcPr>
            <w:tcW w:w="2693" w:type="dxa"/>
          </w:tcPr>
          <w:p w14:paraId="4008EAB3" w14:textId="691839BE" w:rsidR="008F7997" w:rsidRPr="00770851" w:rsidRDefault="00AE0FC4" w:rsidP="00EF233F">
            <w:pPr>
              <w:spacing w:after="120"/>
              <w:ind w:firstLine="0"/>
              <w:jc w:val="left"/>
              <w:rPr>
                <w:sz w:val="24"/>
                <w:szCs w:val="24"/>
              </w:rPr>
            </w:pPr>
            <w:r>
              <w:rPr>
                <w:sz w:val="24"/>
                <w:szCs w:val="24"/>
              </w:rPr>
              <w:t>Listado de donaciones</w:t>
            </w:r>
            <w:r w:rsidR="00B30EB6">
              <w:rPr>
                <w:sz w:val="24"/>
                <w:szCs w:val="24"/>
              </w:rPr>
              <w:t xml:space="preserve"> por ejercicio</w:t>
            </w:r>
          </w:p>
        </w:tc>
        <w:tc>
          <w:tcPr>
            <w:tcW w:w="4678" w:type="dxa"/>
          </w:tcPr>
          <w:p w14:paraId="31209CBC" w14:textId="406E0D53" w:rsidR="008F7997" w:rsidRPr="00770851" w:rsidRDefault="00FF510A" w:rsidP="0082617A">
            <w:pPr>
              <w:spacing w:after="120"/>
              <w:ind w:firstLine="0"/>
              <w:jc w:val="left"/>
              <w:rPr>
                <w:sz w:val="24"/>
                <w:szCs w:val="24"/>
              </w:rPr>
            </w:pPr>
            <w:r w:rsidRPr="00AC3E7E">
              <w:rPr>
                <w:sz w:val="24"/>
                <w:szCs w:val="24"/>
              </w:rPr>
              <w:t xml:space="preserve">El sistema debe permitir </w:t>
            </w:r>
            <w:r w:rsidR="0003515C">
              <w:rPr>
                <w:sz w:val="24"/>
                <w:szCs w:val="24"/>
              </w:rPr>
              <w:t>exportar</w:t>
            </w:r>
            <w:r w:rsidR="008F7997" w:rsidRPr="00770851">
              <w:rPr>
                <w:sz w:val="24"/>
                <w:szCs w:val="24"/>
              </w:rPr>
              <w:t xml:space="preserve"> </w:t>
            </w:r>
            <w:r>
              <w:rPr>
                <w:sz w:val="24"/>
                <w:szCs w:val="24"/>
              </w:rPr>
              <w:t>un</w:t>
            </w:r>
            <w:r w:rsidR="00A47E73">
              <w:rPr>
                <w:sz w:val="24"/>
                <w:szCs w:val="24"/>
              </w:rPr>
              <w:t xml:space="preserve">a planilla de Excel </w:t>
            </w:r>
            <w:r w:rsidR="00AE0FC4">
              <w:rPr>
                <w:sz w:val="24"/>
                <w:szCs w:val="24"/>
              </w:rPr>
              <w:t xml:space="preserve">con las donaciones </w:t>
            </w:r>
            <w:r w:rsidR="00AB3DB2">
              <w:rPr>
                <w:sz w:val="24"/>
                <w:szCs w:val="24"/>
              </w:rPr>
              <w:t xml:space="preserve">entregadas </w:t>
            </w:r>
            <w:r w:rsidR="00A47E73">
              <w:rPr>
                <w:sz w:val="24"/>
                <w:szCs w:val="24"/>
              </w:rPr>
              <w:t>para</w:t>
            </w:r>
            <w:r>
              <w:rPr>
                <w:sz w:val="24"/>
                <w:szCs w:val="24"/>
              </w:rPr>
              <w:t xml:space="preserve"> </w:t>
            </w:r>
            <w:r w:rsidR="008F7997" w:rsidRPr="00770851">
              <w:rPr>
                <w:sz w:val="24"/>
                <w:szCs w:val="24"/>
              </w:rPr>
              <w:t xml:space="preserve">la </w:t>
            </w:r>
            <w:r w:rsidR="00B30EB6">
              <w:rPr>
                <w:sz w:val="24"/>
                <w:szCs w:val="24"/>
              </w:rPr>
              <w:t>M</w:t>
            </w:r>
            <w:r w:rsidR="008F7997" w:rsidRPr="00770851">
              <w:rPr>
                <w:sz w:val="24"/>
                <w:szCs w:val="24"/>
              </w:rPr>
              <w:t>emoria</w:t>
            </w:r>
            <w:r w:rsidR="008F7997">
              <w:rPr>
                <w:sz w:val="24"/>
                <w:szCs w:val="24"/>
              </w:rPr>
              <w:t xml:space="preserve"> </w:t>
            </w:r>
            <w:r w:rsidR="00B30EB6">
              <w:rPr>
                <w:sz w:val="24"/>
                <w:szCs w:val="24"/>
              </w:rPr>
              <w:t>A</w:t>
            </w:r>
            <w:r w:rsidR="008F7997">
              <w:rPr>
                <w:sz w:val="24"/>
                <w:szCs w:val="24"/>
              </w:rPr>
              <w:t>nual</w:t>
            </w:r>
            <w:r w:rsidR="00712BDE">
              <w:rPr>
                <w:sz w:val="24"/>
                <w:szCs w:val="24"/>
              </w:rPr>
              <w:t>.</w:t>
            </w:r>
          </w:p>
        </w:tc>
      </w:tr>
      <w:tr w:rsidR="0003515C" w:rsidRPr="00770851" w14:paraId="62989C89" w14:textId="77777777" w:rsidTr="00B959DE">
        <w:tc>
          <w:tcPr>
            <w:tcW w:w="1271" w:type="dxa"/>
          </w:tcPr>
          <w:p w14:paraId="36549777" w14:textId="595FF76A" w:rsidR="0003515C" w:rsidRDefault="0003515C" w:rsidP="008F7997">
            <w:pPr>
              <w:spacing w:after="120"/>
              <w:ind w:firstLine="0"/>
              <w:rPr>
                <w:sz w:val="24"/>
                <w:szCs w:val="24"/>
              </w:rPr>
            </w:pPr>
            <w:r>
              <w:rPr>
                <w:sz w:val="24"/>
                <w:szCs w:val="24"/>
              </w:rPr>
              <w:t>RF-RL-17</w:t>
            </w:r>
          </w:p>
        </w:tc>
        <w:tc>
          <w:tcPr>
            <w:tcW w:w="2693" w:type="dxa"/>
          </w:tcPr>
          <w:p w14:paraId="66438A98" w14:textId="76DF29BE" w:rsidR="0003515C" w:rsidRDefault="0003515C" w:rsidP="00EF233F">
            <w:pPr>
              <w:spacing w:after="120"/>
              <w:ind w:firstLine="0"/>
              <w:jc w:val="left"/>
              <w:rPr>
                <w:sz w:val="24"/>
                <w:szCs w:val="24"/>
              </w:rPr>
            </w:pPr>
            <w:r>
              <w:rPr>
                <w:sz w:val="24"/>
                <w:szCs w:val="24"/>
              </w:rPr>
              <w:t>Reporte de presupuesto</w:t>
            </w:r>
            <w:r w:rsidR="00B115F9">
              <w:rPr>
                <w:sz w:val="24"/>
                <w:szCs w:val="24"/>
              </w:rPr>
              <w:t xml:space="preserve"> de donaciones</w:t>
            </w:r>
          </w:p>
        </w:tc>
        <w:tc>
          <w:tcPr>
            <w:tcW w:w="4678" w:type="dxa"/>
          </w:tcPr>
          <w:p w14:paraId="4828DC4F" w14:textId="00807CED" w:rsidR="0003515C" w:rsidRPr="00AC3E7E" w:rsidRDefault="0003515C" w:rsidP="0082617A">
            <w:pPr>
              <w:spacing w:after="120"/>
              <w:ind w:firstLine="0"/>
              <w:jc w:val="left"/>
              <w:rPr>
                <w:sz w:val="24"/>
                <w:szCs w:val="24"/>
              </w:rPr>
            </w:pPr>
            <w:r>
              <w:rPr>
                <w:sz w:val="24"/>
                <w:szCs w:val="24"/>
              </w:rPr>
              <w:t>El sistema debe permitir generar un reporte de un presupuesto determinado.</w:t>
            </w:r>
          </w:p>
        </w:tc>
      </w:tr>
      <w:tr w:rsidR="00A702C8" w:rsidRPr="00770851" w14:paraId="366E1174" w14:textId="77777777" w:rsidTr="00B959DE">
        <w:tc>
          <w:tcPr>
            <w:tcW w:w="1271" w:type="dxa"/>
          </w:tcPr>
          <w:p w14:paraId="3BA3F029" w14:textId="681E917F" w:rsidR="00A702C8" w:rsidRDefault="00A702C8" w:rsidP="008F7997">
            <w:pPr>
              <w:spacing w:after="120"/>
              <w:ind w:firstLine="0"/>
              <w:rPr>
                <w:sz w:val="24"/>
                <w:szCs w:val="24"/>
              </w:rPr>
            </w:pPr>
            <w:r>
              <w:rPr>
                <w:sz w:val="24"/>
                <w:szCs w:val="24"/>
              </w:rPr>
              <w:lastRenderedPageBreak/>
              <w:t>RF-US-1</w:t>
            </w:r>
            <w:r w:rsidR="0003515C">
              <w:rPr>
                <w:sz w:val="24"/>
                <w:szCs w:val="24"/>
              </w:rPr>
              <w:t>8</w:t>
            </w:r>
          </w:p>
        </w:tc>
        <w:tc>
          <w:tcPr>
            <w:tcW w:w="2693" w:type="dxa"/>
          </w:tcPr>
          <w:p w14:paraId="1B41322F" w14:textId="6336FD35" w:rsidR="00A702C8" w:rsidRDefault="00A702C8" w:rsidP="00EF233F">
            <w:pPr>
              <w:spacing w:after="120"/>
              <w:ind w:firstLine="0"/>
              <w:jc w:val="left"/>
              <w:rPr>
                <w:sz w:val="24"/>
                <w:szCs w:val="24"/>
              </w:rPr>
            </w:pPr>
            <w:r>
              <w:rPr>
                <w:sz w:val="24"/>
                <w:szCs w:val="24"/>
              </w:rPr>
              <w:t>Gestión de usuarios</w:t>
            </w:r>
          </w:p>
        </w:tc>
        <w:tc>
          <w:tcPr>
            <w:tcW w:w="4678" w:type="dxa"/>
          </w:tcPr>
          <w:p w14:paraId="22750CD3" w14:textId="7E6528CE" w:rsidR="00A702C8" w:rsidRDefault="00A702C8" w:rsidP="0082617A">
            <w:pPr>
              <w:spacing w:after="120"/>
              <w:ind w:firstLine="0"/>
              <w:jc w:val="left"/>
              <w:rPr>
                <w:sz w:val="24"/>
                <w:szCs w:val="24"/>
              </w:rPr>
            </w:pPr>
            <w:r>
              <w:rPr>
                <w:sz w:val="24"/>
                <w:szCs w:val="24"/>
              </w:rPr>
              <w:t xml:space="preserve">El sistema debe permitir </w:t>
            </w:r>
            <w:r w:rsidR="000F4748">
              <w:rPr>
                <w:sz w:val="24"/>
                <w:szCs w:val="24"/>
              </w:rPr>
              <w:t>registrar</w:t>
            </w:r>
            <w:r>
              <w:rPr>
                <w:sz w:val="24"/>
                <w:szCs w:val="24"/>
              </w:rPr>
              <w:t>, consultar, modificar y eliminar un usuario.</w:t>
            </w:r>
          </w:p>
          <w:p w14:paraId="4F477968" w14:textId="77777777" w:rsidR="0003515C" w:rsidRDefault="0003515C" w:rsidP="0082617A">
            <w:pPr>
              <w:spacing w:after="120"/>
              <w:ind w:firstLine="0"/>
              <w:jc w:val="left"/>
              <w:rPr>
                <w:sz w:val="24"/>
                <w:szCs w:val="24"/>
              </w:rPr>
            </w:pPr>
            <w:r>
              <w:rPr>
                <w:sz w:val="24"/>
                <w:szCs w:val="24"/>
              </w:rPr>
              <w:t>El sistema debe permitir asignar los roles a un usuario.</w:t>
            </w:r>
          </w:p>
          <w:p w14:paraId="2F2EEE05" w14:textId="794EA372" w:rsidR="00A702C8" w:rsidRPr="00AC3E7E" w:rsidRDefault="00A702C8" w:rsidP="0082617A">
            <w:pPr>
              <w:spacing w:after="120"/>
              <w:ind w:firstLine="0"/>
              <w:jc w:val="left"/>
              <w:rPr>
                <w:sz w:val="24"/>
                <w:szCs w:val="24"/>
              </w:rPr>
            </w:pPr>
          </w:p>
        </w:tc>
      </w:tr>
      <w:tr w:rsidR="009311AF" w:rsidRPr="00770851" w14:paraId="33D244B7" w14:textId="77777777" w:rsidTr="00B959DE">
        <w:tc>
          <w:tcPr>
            <w:tcW w:w="1271" w:type="dxa"/>
          </w:tcPr>
          <w:p w14:paraId="40F2E928" w14:textId="6395AC2F" w:rsidR="009311AF" w:rsidRPr="00A24491" w:rsidRDefault="009311AF" w:rsidP="008F7997">
            <w:pPr>
              <w:spacing w:after="120"/>
              <w:ind w:firstLine="0"/>
              <w:rPr>
                <w:sz w:val="24"/>
                <w:szCs w:val="24"/>
              </w:rPr>
            </w:pPr>
            <w:r w:rsidRPr="00A24491">
              <w:rPr>
                <w:sz w:val="24"/>
                <w:szCs w:val="24"/>
              </w:rPr>
              <w:t>RF-AS-1</w:t>
            </w:r>
            <w:r w:rsidR="0003515C">
              <w:rPr>
                <w:sz w:val="24"/>
                <w:szCs w:val="24"/>
              </w:rPr>
              <w:t>9</w:t>
            </w:r>
          </w:p>
        </w:tc>
        <w:tc>
          <w:tcPr>
            <w:tcW w:w="2693" w:type="dxa"/>
          </w:tcPr>
          <w:p w14:paraId="41E779C6" w14:textId="3D5E4F5D" w:rsidR="009311AF" w:rsidRPr="00A24491" w:rsidRDefault="00B83BA5" w:rsidP="00EF233F">
            <w:pPr>
              <w:spacing w:after="120"/>
              <w:ind w:firstLine="0"/>
              <w:jc w:val="left"/>
              <w:rPr>
                <w:sz w:val="24"/>
                <w:szCs w:val="24"/>
              </w:rPr>
            </w:pPr>
            <w:r w:rsidRPr="00A24491">
              <w:rPr>
                <w:sz w:val="24"/>
                <w:szCs w:val="24"/>
              </w:rPr>
              <w:t>Login de usuario</w:t>
            </w:r>
          </w:p>
        </w:tc>
        <w:tc>
          <w:tcPr>
            <w:tcW w:w="4678" w:type="dxa"/>
          </w:tcPr>
          <w:p w14:paraId="28440414" w14:textId="73647FA1" w:rsidR="009311AF" w:rsidRDefault="00796A71" w:rsidP="0082617A">
            <w:pPr>
              <w:spacing w:after="120"/>
              <w:ind w:firstLine="0"/>
              <w:jc w:val="left"/>
              <w:rPr>
                <w:sz w:val="24"/>
                <w:szCs w:val="24"/>
              </w:rPr>
            </w:pPr>
            <w:r w:rsidRPr="00A24491">
              <w:rPr>
                <w:sz w:val="24"/>
                <w:szCs w:val="24"/>
              </w:rPr>
              <w:t>El sistema debe permitir el ingreso de</w:t>
            </w:r>
            <w:r w:rsidR="009301C0" w:rsidRPr="00A24491">
              <w:rPr>
                <w:sz w:val="24"/>
                <w:szCs w:val="24"/>
              </w:rPr>
              <w:t xml:space="preserve"> un </w:t>
            </w:r>
            <w:r w:rsidRPr="00A24491">
              <w:rPr>
                <w:sz w:val="24"/>
                <w:szCs w:val="24"/>
              </w:rPr>
              <w:t xml:space="preserve">usuario </w:t>
            </w:r>
            <w:r w:rsidR="009301C0" w:rsidRPr="00A24491">
              <w:rPr>
                <w:sz w:val="24"/>
                <w:szCs w:val="24"/>
              </w:rPr>
              <w:t>registrado,</w:t>
            </w:r>
            <w:r w:rsidR="00B83BA5" w:rsidRPr="00A24491">
              <w:rPr>
                <w:sz w:val="24"/>
                <w:szCs w:val="24"/>
              </w:rPr>
              <w:t xml:space="preserve"> autentican</w:t>
            </w:r>
            <w:r w:rsidR="00EE6550" w:rsidRPr="00A24491">
              <w:rPr>
                <w:sz w:val="24"/>
                <w:szCs w:val="24"/>
              </w:rPr>
              <w:t>do</w:t>
            </w:r>
            <w:r w:rsidR="009301C0" w:rsidRPr="00A24491">
              <w:rPr>
                <w:sz w:val="24"/>
                <w:szCs w:val="24"/>
              </w:rPr>
              <w:t xml:space="preserve"> </w:t>
            </w:r>
            <w:r w:rsidR="00B83BA5" w:rsidRPr="00A24491">
              <w:rPr>
                <w:sz w:val="24"/>
                <w:szCs w:val="24"/>
              </w:rPr>
              <w:t xml:space="preserve">nombre de usuario y </w:t>
            </w:r>
            <w:r w:rsidR="00B115F9">
              <w:rPr>
                <w:sz w:val="24"/>
                <w:szCs w:val="24"/>
              </w:rPr>
              <w:t>clave</w:t>
            </w:r>
            <w:r w:rsidRPr="00A24491">
              <w:rPr>
                <w:sz w:val="24"/>
                <w:szCs w:val="24"/>
              </w:rPr>
              <w:t>.</w:t>
            </w:r>
          </w:p>
          <w:p w14:paraId="71813873" w14:textId="055F8273" w:rsidR="00B115F9" w:rsidRDefault="00B115F9" w:rsidP="0082617A">
            <w:pPr>
              <w:spacing w:after="120"/>
              <w:ind w:firstLine="0"/>
              <w:jc w:val="left"/>
              <w:rPr>
                <w:sz w:val="24"/>
                <w:szCs w:val="24"/>
              </w:rPr>
            </w:pPr>
            <w:r w:rsidRPr="00A24491">
              <w:rPr>
                <w:sz w:val="24"/>
                <w:szCs w:val="24"/>
              </w:rPr>
              <w:t xml:space="preserve">El sistema debe permitir al usuario cambiar su </w:t>
            </w:r>
            <w:r>
              <w:rPr>
                <w:sz w:val="24"/>
                <w:szCs w:val="24"/>
              </w:rPr>
              <w:t>clave</w:t>
            </w:r>
            <w:r w:rsidRPr="00A24491">
              <w:rPr>
                <w:sz w:val="24"/>
                <w:szCs w:val="24"/>
              </w:rPr>
              <w:t xml:space="preserve"> las veces que sea necesario.</w:t>
            </w:r>
          </w:p>
          <w:p w14:paraId="68377D64" w14:textId="3C1C3431" w:rsidR="00796A71" w:rsidRDefault="0003515C" w:rsidP="00B115F9">
            <w:pPr>
              <w:spacing w:after="120"/>
              <w:ind w:firstLine="0"/>
              <w:jc w:val="left"/>
              <w:rPr>
                <w:sz w:val="24"/>
                <w:szCs w:val="24"/>
              </w:rPr>
            </w:pPr>
            <w:r w:rsidRPr="009F52C0">
              <w:rPr>
                <w:sz w:val="24"/>
                <w:szCs w:val="24"/>
              </w:rPr>
              <w:t xml:space="preserve">El sistema deberá </w:t>
            </w:r>
            <w:r>
              <w:rPr>
                <w:sz w:val="24"/>
                <w:szCs w:val="24"/>
              </w:rPr>
              <w:t>habilitar</w:t>
            </w:r>
            <w:r w:rsidRPr="009F52C0">
              <w:rPr>
                <w:sz w:val="24"/>
                <w:szCs w:val="24"/>
              </w:rPr>
              <w:t xml:space="preserve"> el despliegue de l</w:t>
            </w:r>
            <w:r>
              <w:rPr>
                <w:sz w:val="24"/>
                <w:szCs w:val="24"/>
              </w:rPr>
              <w:t>o</w:t>
            </w:r>
            <w:r w:rsidRPr="009F52C0">
              <w:rPr>
                <w:sz w:val="24"/>
                <w:szCs w:val="24"/>
              </w:rPr>
              <w:t xml:space="preserve">s </w:t>
            </w:r>
            <w:r>
              <w:rPr>
                <w:sz w:val="24"/>
                <w:szCs w:val="24"/>
              </w:rPr>
              <w:t>ítem</w:t>
            </w:r>
            <w:r w:rsidRPr="009F52C0">
              <w:rPr>
                <w:sz w:val="24"/>
                <w:szCs w:val="24"/>
              </w:rPr>
              <w:t xml:space="preserve">s de menú de acuerdo con </w:t>
            </w:r>
            <w:r>
              <w:rPr>
                <w:sz w:val="24"/>
                <w:szCs w:val="24"/>
              </w:rPr>
              <w:t xml:space="preserve">los </w:t>
            </w:r>
            <w:r w:rsidRPr="009F52C0">
              <w:rPr>
                <w:sz w:val="24"/>
                <w:szCs w:val="24"/>
              </w:rPr>
              <w:t>rol</w:t>
            </w:r>
            <w:r>
              <w:rPr>
                <w:sz w:val="24"/>
                <w:szCs w:val="24"/>
              </w:rPr>
              <w:t>es</w:t>
            </w:r>
            <w:r w:rsidRPr="009F52C0">
              <w:rPr>
                <w:sz w:val="24"/>
                <w:szCs w:val="24"/>
              </w:rPr>
              <w:t xml:space="preserve"> del usuario </w:t>
            </w:r>
            <w:proofErr w:type="spellStart"/>
            <w:r>
              <w:rPr>
                <w:sz w:val="24"/>
                <w:szCs w:val="24"/>
              </w:rPr>
              <w:t>logueado</w:t>
            </w:r>
            <w:proofErr w:type="spellEnd"/>
            <w:r w:rsidRPr="009F52C0">
              <w:rPr>
                <w:sz w:val="24"/>
                <w:szCs w:val="24"/>
              </w:rPr>
              <w:t>.</w:t>
            </w:r>
          </w:p>
        </w:tc>
      </w:tr>
    </w:tbl>
    <w:p w14:paraId="426D51EE" w14:textId="2A5F3185" w:rsidR="00EA27CD" w:rsidRDefault="00EA27CD" w:rsidP="00C014CE">
      <w:pPr>
        <w:spacing w:after="120" w:line="240" w:lineRule="auto"/>
        <w:ind w:firstLine="0"/>
        <w:rPr>
          <w:sz w:val="20"/>
          <w:szCs w:val="20"/>
        </w:rPr>
      </w:pPr>
      <w:r w:rsidRPr="00B959DE">
        <w:rPr>
          <w:sz w:val="20"/>
          <w:szCs w:val="20"/>
        </w:rPr>
        <w:t>EN: Entidades, S</w:t>
      </w:r>
      <w:r w:rsidR="003934F3" w:rsidRPr="00B959DE">
        <w:rPr>
          <w:sz w:val="20"/>
          <w:szCs w:val="20"/>
        </w:rPr>
        <w:t>L</w:t>
      </w:r>
      <w:r w:rsidRPr="00B959DE">
        <w:rPr>
          <w:sz w:val="20"/>
          <w:szCs w:val="20"/>
        </w:rPr>
        <w:t xml:space="preserve">: Solicitudes, DN: Donaciones, RN: Rendiciones, PR: Presupuesto, </w:t>
      </w:r>
      <w:r w:rsidR="00212DC9" w:rsidRPr="00B959DE">
        <w:rPr>
          <w:sz w:val="20"/>
          <w:szCs w:val="20"/>
        </w:rPr>
        <w:t>R</w:t>
      </w:r>
      <w:r w:rsidR="001B467A">
        <w:rPr>
          <w:sz w:val="20"/>
          <w:szCs w:val="20"/>
        </w:rPr>
        <w:t>L</w:t>
      </w:r>
      <w:r w:rsidRPr="00B959DE">
        <w:rPr>
          <w:sz w:val="20"/>
          <w:szCs w:val="20"/>
        </w:rPr>
        <w:t xml:space="preserve">: </w:t>
      </w:r>
      <w:r w:rsidR="00212DC9" w:rsidRPr="00B959DE">
        <w:rPr>
          <w:sz w:val="20"/>
          <w:szCs w:val="20"/>
        </w:rPr>
        <w:t>Reportes</w:t>
      </w:r>
      <w:r w:rsidR="001B467A">
        <w:rPr>
          <w:sz w:val="20"/>
          <w:szCs w:val="20"/>
        </w:rPr>
        <w:t xml:space="preserve"> y Listados</w:t>
      </w:r>
      <w:r w:rsidR="00A702C8" w:rsidRPr="00B959DE">
        <w:rPr>
          <w:sz w:val="20"/>
          <w:szCs w:val="20"/>
        </w:rPr>
        <w:t>, US: Usuarios</w:t>
      </w:r>
      <w:r w:rsidR="009311AF">
        <w:rPr>
          <w:sz w:val="20"/>
          <w:szCs w:val="20"/>
        </w:rPr>
        <w:t>, AS Acceso Al Sistema</w:t>
      </w:r>
      <w:r w:rsidRPr="00B959DE">
        <w:rPr>
          <w:sz w:val="20"/>
          <w:szCs w:val="20"/>
        </w:rPr>
        <w:t>.</w:t>
      </w:r>
    </w:p>
    <w:p w14:paraId="79EF3448" w14:textId="77777777" w:rsidR="00EA27CD" w:rsidRDefault="00EA27CD" w:rsidP="00C014CE">
      <w:pPr>
        <w:spacing w:after="120" w:line="240" w:lineRule="auto"/>
        <w:ind w:firstLine="0"/>
        <w:rPr>
          <w:sz w:val="24"/>
          <w:szCs w:val="24"/>
        </w:rPr>
      </w:pPr>
    </w:p>
    <w:p w14:paraId="298635E8" w14:textId="26F5EF2D" w:rsidR="00827F61" w:rsidRDefault="00827F61" w:rsidP="00827F61">
      <w:pPr>
        <w:pStyle w:val="Ttulo4"/>
      </w:pPr>
      <w:bookmarkStart w:id="42" w:name="_Toc26035907"/>
      <w:r>
        <w:t xml:space="preserve">11.3. </w:t>
      </w:r>
      <w:r w:rsidR="00340985">
        <w:t>Listado de Requerimientos No Funcionales</w:t>
      </w:r>
      <w:bookmarkEnd w:id="42"/>
    </w:p>
    <w:p w14:paraId="1CCEBFCD" w14:textId="18CCF3E1" w:rsidR="0052207B" w:rsidRPr="0052207B" w:rsidRDefault="0052207B" w:rsidP="0052207B">
      <w:pPr>
        <w:pStyle w:val="Normal8"/>
        <w:ind w:firstLine="0"/>
      </w:pPr>
      <w:r>
        <w:rPr>
          <w:sz w:val="24"/>
          <w:szCs w:val="24"/>
        </w:rPr>
        <w:t xml:space="preserve">A continuación, se describen los requerimientos no funcionales. El </w:t>
      </w:r>
      <w:r w:rsidR="00EE75D7">
        <w:rPr>
          <w:sz w:val="24"/>
          <w:szCs w:val="24"/>
        </w:rPr>
        <w:t xml:space="preserve">código utilizado para </w:t>
      </w:r>
      <w:r>
        <w:rPr>
          <w:sz w:val="24"/>
          <w:szCs w:val="24"/>
        </w:rPr>
        <w:t>identificar los requerimientos</w:t>
      </w:r>
      <w:r w:rsidR="005456F4">
        <w:rPr>
          <w:sz w:val="24"/>
          <w:szCs w:val="24"/>
        </w:rPr>
        <w:t xml:space="preserve"> no</w:t>
      </w:r>
      <w:r>
        <w:rPr>
          <w:sz w:val="24"/>
          <w:szCs w:val="24"/>
        </w:rPr>
        <w:t xml:space="preserve"> funcionales </w:t>
      </w:r>
      <w:r w:rsidR="00EE75D7">
        <w:rPr>
          <w:sz w:val="24"/>
          <w:szCs w:val="24"/>
        </w:rPr>
        <w:t xml:space="preserve">tiene el formato </w:t>
      </w:r>
      <w:r>
        <w:rPr>
          <w:sz w:val="24"/>
          <w:szCs w:val="24"/>
        </w:rPr>
        <w:t>R</w:t>
      </w:r>
      <w:r w:rsidR="005456F4">
        <w:rPr>
          <w:sz w:val="24"/>
          <w:szCs w:val="24"/>
        </w:rPr>
        <w:t>N</w:t>
      </w:r>
      <w:r>
        <w:rPr>
          <w:sz w:val="24"/>
          <w:szCs w:val="24"/>
        </w:rPr>
        <w:t>F-NR donde: R</w:t>
      </w:r>
      <w:r w:rsidR="005456F4">
        <w:rPr>
          <w:sz w:val="24"/>
          <w:szCs w:val="24"/>
        </w:rPr>
        <w:t>N</w:t>
      </w:r>
      <w:r>
        <w:rPr>
          <w:sz w:val="24"/>
          <w:szCs w:val="24"/>
        </w:rPr>
        <w:t xml:space="preserve">F es Requerimiento </w:t>
      </w:r>
      <w:r w:rsidR="005456F4">
        <w:rPr>
          <w:sz w:val="24"/>
          <w:szCs w:val="24"/>
        </w:rPr>
        <w:t xml:space="preserve">No </w:t>
      </w:r>
      <w:r>
        <w:rPr>
          <w:sz w:val="24"/>
          <w:szCs w:val="24"/>
        </w:rPr>
        <w:t>Funcional y NR es número de requerimiento</w:t>
      </w:r>
      <w:r w:rsidR="005456F4">
        <w:rPr>
          <w:sz w:val="24"/>
          <w:szCs w:val="24"/>
        </w:rPr>
        <w:t>.</w:t>
      </w:r>
    </w:p>
    <w:p w14:paraId="42A0EFFE" w14:textId="77777777" w:rsidR="00827F61" w:rsidRPr="00E60D4D" w:rsidRDefault="00827F61" w:rsidP="00827F61">
      <w:pPr>
        <w:ind w:firstLine="0"/>
        <w:rPr>
          <w:rFonts w:cstheme="minorHAnsi"/>
          <w:b/>
          <w:bCs/>
          <w:sz w:val="24"/>
          <w:szCs w:val="24"/>
        </w:rPr>
      </w:pPr>
      <w:r w:rsidRPr="00E60D4D">
        <w:rPr>
          <w:rFonts w:cstheme="minorHAnsi"/>
          <w:b/>
          <w:bCs/>
          <w:sz w:val="24"/>
          <w:szCs w:val="24"/>
        </w:rPr>
        <w:t>Disponibilidad</w:t>
      </w:r>
    </w:p>
    <w:tbl>
      <w:tblPr>
        <w:tblStyle w:val="Tablaconcuadrcula"/>
        <w:tblW w:w="8642" w:type="dxa"/>
        <w:tblLook w:val="04A0" w:firstRow="1" w:lastRow="0" w:firstColumn="1" w:lastColumn="0" w:noHBand="0" w:noVBand="1"/>
      </w:tblPr>
      <w:tblGrid>
        <w:gridCol w:w="1129"/>
        <w:gridCol w:w="7513"/>
      </w:tblGrid>
      <w:tr w:rsidR="00630FF5" w:rsidRPr="00215365" w14:paraId="69BE47C4" w14:textId="77777777" w:rsidTr="00630FF5">
        <w:tc>
          <w:tcPr>
            <w:tcW w:w="1129" w:type="dxa"/>
          </w:tcPr>
          <w:p w14:paraId="3323B8EB" w14:textId="62DEFD11" w:rsidR="00630FF5" w:rsidRPr="00215365" w:rsidRDefault="00630FF5" w:rsidP="00630FF5">
            <w:pPr>
              <w:ind w:firstLine="0"/>
              <w:rPr>
                <w:rFonts w:cstheme="minorHAnsi"/>
                <w:b/>
                <w:bCs/>
                <w:sz w:val="24"/>
                <w:szCs w:val="24"/>
              </w:rPr>
            </w:pPr>
            <w:r>
              <w:rPr>
                <w:b/>
                <w:bCs/>
                <w:sz w:val="24"/>
                <w:szCs w:val="24"/>
              </w:rPr>
              <w:t>Código</w:t>
            </w:r>
          </w:p>
        </w:tc>
        <w:tc>
          <w:tcPr>
            <w:tcW w:w="7513" w:type="dxa"/>
          </w:tcPr>
          <w:p w14:paraId="7C79DA72" w14:textId="77777777" w:rsidR="00630FF5" w:rsidRPr="00215365" w:rsidRDefault="00630FF5" w:rsidP="00630FF5">
            <w:pPr>
              <w:ind w:firstLine="0"/>
              <w:rPr>
                <w:rFonts w:cstheme="minorHAnsi"/>
                <w:b/>
                <w:bCs/>
                <w:sz w:val="24"/>
                <w:szCs w:val="24"/>
              </w:rPr>
            </w:pPr>
            <w:r w:rsidRPr="00215365">
              <w:rPr>
                <w:rFonts w:cstheme="minorHAnsi"/>
                <w:b/>
                <w:bCs/>
                <w:sz w:val="24"/>
                <w:szCs w:val="24"/>
              </w:rPr>
              <w:t>Descripción</w:t>
            </w:r>
          </w:p>
        </w:tc>
      </w:tr>
      <w:tr w:rsidR="00827F61" w:rsidRPr="00F40A2F" w14:paraId="72F11BFB" w14:textId="77777777" w:rsidTr="00630FF5">
        <w:tc>
          <w:tcPr>
            <w:tcW w:w="1129" w:type="dxa"/>
          </w:tcPr>
          <w:p w14:paraId="43D409E3" w14:textId="77777777" w:rsidR="00827F61" w:rsidRPr="00167DFE" w:rsidRDefault="00827F61" w:rsidP="00827F61">
            <w:pPr>
              <w:ind w:firstLine="0"/>
              <w:rPr>
                <w:rFonts w:cstheme="minorHAnsi"/>
                <w:sz w:val="24"/>
                <w:szCs w:val="24"/>
              </w:rPr>
            </w:pPr>
            <w:r w:rsidRPr="00167DFE">
              <w:rPr>
                <w:rFonts w:cstheme="minorHAnsi"/>
                <w:sz w:val="24"/>
                <w:szCs w:val="24"/>
              </w:rPr>
              <w:t>RNF</w:t>
            </w:r>
            <w:r w:rsidR="005456F4">
              <w:rPr>
                <w:rFonts w:cstheme="minorHAnsi"/>
                <w:sz w:val="24"/>
                <w:szCs w:val="24"/>
              </w:rPr>
              <w:t>-</w:t>
            </w:r>
            <w:r w:rsidRPr="00167DFE">
              <w:rPr>
                <w:rFonts w:cstheme="minorHAnsi"/>
                <w:sz w:val="24"/>
                <w:szCs w:val="24"/>
              </w:rPr>
              <w:t>01</w:t>
            </w:r>
          </w:p>
        </w:tc>
        <w:tc>
          <w:tcPr>
            <w:tcW w:w="7513" w:type="dxa"/>
          </w:tcPr>
          <w:p w14:paraId="388C2195" w14:textId="5DE6BE46" w:rsidR="00827F61" w:rsidRDefault="00827F61" w:rsidP="00827F61">
            <w:pPr>
              <w:ind w:firstLine="0"/>
              <w:rPr>
                <w:rFonts w:cstheme="minorHAnsi"/>
                <w:sz w:val="24"/>
                <w:szCs w:val="24"/>
              </w:rPr>
            </w:pPr>
            <w:r>
              <w:rPr>
                <w:rFonts w:cstheme="minorHAnsi"/>
                <w:sz w:val="24"/>
                <w:szCs w:val="24"/>
              </w:rPr>
              <w:t xml:space="preserve">El sistema debe estar disponible los 365 días del año, 24 horas </w:t>
            </w:r>
            <w:r w:rsidR="00E33569">
              <w:rPr>
                <w:rFonts w:cstheme="minorHAnsi"/>
                <w:sz w:val="24"/>
                <w:szCs w:val="24"/>
              </w:rPr>
              <w:t>a</w:t>
            </w:r>
            <w:r>
              <w:rPr>
                <w:rFonts w:cstheme="minorHAnsi"/>
                <w:sz w:val="24"/>
                <w:szCs w:val="24"/>
              </w:rPr>
              <w:t>l día.</w:t>
            </w:r>
          </w:p>
        </w:tc>
      </w:tr>
      <w:tr w:rsidR="00827F61" w:rsidRPr="00F40A2F" w14:paraId="7543E9A1" w14:textId="77777777" w:rsidTr="00630FF5">
        <w:tc>
          <w:tcPr>
            <w:tcW w:w="1129" w:type="dxa"/>
          </w:tcPr>
          <w:p w14:paraId="26CB57A2" w14:textId="77777777" w:rsidR="00827F61" w:rsidRPr="00167DFE" w:rsidRDefault="00827F61" w:rsidP="00827F61">
            <w:pPr>
              <w:ind w:firstLine="0"/>
              <w:rPr>
                <w:rFonts w:cstheme="minorHAnsi"/>
                <w:sz w:val="24"/>
                <w:szCs w:val="24"/>
              </w:rPr>
            </w:pPr>
            <w:r w:rsidRPr="00167DFE">
              <w:rPr>
                <w:rFonts w:cstheme="minorHAnsi"/>
                <w:sz w:val="24"/>
                <w:szCs w:val="24"/>
              </w:rPr>
              <w:t>RNF-0</w:t>
            </w:r>
            <w:r>
              <w:rPr>
                <w:rFonts w:cstheme="minorHAnsi"/>
                <w:sz w:val="24"/>
                <w:szCs w:val="24"/>
              </w:rPr>
              <w:t>2</w:t>
            </w:r>
          </w:p>
        </w:tc>
        <w:tc>
          <w:tcPr>
            <w:tcW w:w="7513" w:type="dxa"/>
          </w:tcPr>
          <w:p w14:paraId="61EDA79C" w14:textId="3C36BF69" w:rsidR="00827F61" w:rsidRDefault="00827F61" w:rsidP="00827F61">
            <w:pPr>
              <w:ind w:firstLine="0"/>
              <w:rPr>
                <w:rFonts w:cstheme="minorHAnsi"/>
                <w:sz w:val="24"/>
                <w:szCs w:val="24"/>
              </w:rPr>
            </w:pPr>
            <w:r>
              <w:rPr>
                <w:rFonts w:cstheme="minorHAnsi"/>
                <w:sz w:val="24"/>
                <w:szCs w:val="24"/>
              </w:rPr>
              <w:t xml:space="preserve">La tasa de ocurrencia de fallas debe ser </w:t>
            </w:r>
            <w:r w:rsidR="0039225A">
              <w:rPr>
                <w:rFonts w:cstheme="minorHAnsi"/>
                <w:sz w:val="24"/>
                <w:szCs w:val="24"/>
              </w:rPr>
              <w:t xml:space="preserve">no </w:t>
            </w:r>
            <w:r w:rsidR="00E33569">
              <w:rPr>
                <w:rFonts w:cstheme="minorHAnsi"/>
                <w:sz w:val="24"/>
                <w:szCs w:val="24"/>
              </w:rPr>
              <w:t>mayor</w:t>
            </w:r>
            <w:r w:rsidR="0039225A">
              <w:rPr>
                <w:rFonts w:cstheme="minorHAnsi"/>
                <w:sz w:val="24"/>
                <w:szCs w:val="24"/>
              </w:rPr>
              <w:t xml:space="preserve"> </w:t>
            </w:r>
            <w:r w:rsidR="00E33569">
              <w:rPr>
                <w:rFonts w:cstheme="minorHAnsi"/>
                <w:sz w:val="24"/>
                <w:szCs w:val="24"/>
              </w:rPr>
              <w:t>a</w:t>
            </w:r>
            <w:r>
              <w:rPr>
                <w:rFonts w:cstheme="minorHAnsi"/>
                <w:sz w:val="24"/>
                <w:szCs w:val="24"/>
              </w:rPr>
              <w:t>l 1%.</w:t>
            </w:r>
          </w:p>
        </w:tc>
      </w:tr>
    </w:tbl>
    <w:p w14:paraId="4966BD26" w14:textId="77777777" w:rsidR="00827F61" w:rsidRDefault="00827F61" w:rsidP="0041520F">
      <w:pPr>
        <w:spacing w:after="120" w:line="240" w:lineRule="auto"/>
        <w:ind w:firstLine="0"/>
        <w:rPr>
          <w:rFonts w:cstheme="minorHAnsi"/>
          <w:sz w:val="24"/>
          <w:szCs w:val="24"/>
        </w:rPr>
      </w:pPr>
    </w:p>
    <w:p w14:paraId="057337CB" w14:textId="77777777" w:rsidR="00827F61" w:rsidRPr="008E46B3" w:rsidRDefault="00827F61" w:rsidP="00827F61">
      <w:pPr>
        <w:ind w:firstLine="0"/>
        <w:rPr>
          <w:rFonts w:cstheme="minorHAnsi"/>
          <w:b/>
          <w:bCs/>
          <w:sz w:val="24"/>
          <w:szCs w:val="24"/>
        </w:rPr>
      </w:pPr>
      <w:r>
        <w:rPr>
          <w:rFonts w:cstheme="minorHAnsi"/>
          <w:b/>
          <w:bCs/>
          <w:sz w:val="24"/>
          <w:szCs w:val="24"/>
        </w:rPr>
        <w:t>P</w:t>
      </w:r>
      <w:r w:rsidRPr="008E46B3">
        <w:rPr>
          <w:rFonts w:cstheme="minorHAnsi"/>
          <w:b/>
          <w:bCs/>
          <w:sz w:val="24"/>
          <w:szCs w:val="24"/>
        </w:rPr>
        <w:t>erformance</w:t>
      </w:r>
    </w:p>
    <w:tbl>
      <w:tblPr>
        <w:tblStyle w:val="Tablaconcuadrcula"/>
        <w:tblW w:w="8642" w:type="dxa"/>
        <w:tblLook w:val="04A0" w:firstRow="1" w:lastRow="0" w:firstColumn="1" w:lastColumn="0" w:noHBand="0" w:noVBand="1"/>
      </w:tblPr>
      <w:tblGrid>
        <w:gridCol w:w="1129"/>
        <w:gridCol w:w="7513"/>
      </w:tblGrid>
      <w:tr w:rsidR="00630FF5" w:rsidRPr="00215365" w14:paraId="1D125357" w14:textId="77777777" w:rsidTr="00630FF5">
        <w:tc>
          <w:tcPr>
            <w:tcW w:w="1129" w:type="dxa"/>
          </w:tcPr>
          <w:p w14:paraId="30302A2F" w14:textId="1C6CC22D" w:rsidR="00630FF5" w:rsidRPr="00215365" w:rsidRDefault="00630FF5" w:rsidP="00630FF5">
            <w:pPr>
              <w:ind w:firstLine="0"/>
              <w:rPr>
                <w:rFonts w:cstheme="minorHAnsi"/>
                <w:b/>
                <w:bCs/>
                <w:sz w:val="24"/>
                <w:szCs w:val="24"/>
              </w:rPr>
            </w:pPr>
            <w:r>
              <w:rPr>
                <w:b/>
                <w:bCs/>
                <w:sz w:val="24"/>
                <w:szCs w:val="24"/>
              </w:rPr>
              <w:t>Código</w:t>
            </w:r>
          </w:p>
        </w:tc>
        <w:tc>
          <w:tcPr>
            <w:tcW w:w="7513" w:type="dxa"/>
          </w:tcPr>
          <w:p w14:paraId="42CF12D5" w14:textId="77777777" w:rsidR="00630FF5" w:rsidRPr="00215365" w:rsidRDefault="00630FF5" w:rsidP="00630FF5">
            <w:pPr>
              <w:ind w:firstLine="0"/>
              <w:rPr>
                <w:rFonts w:cstheme="minorHAnsi"/>
                <w:b/>
                <w:bCs/>
                <w:sz w:val="24"/>
                <w:szCs w:val="24"/>
              </w:rPr>
            </w:pPr>
            <w:r w:rsidRPr="00215365">
              <w:rPr>
                <w:rFonts w:cstheme="minorHAnsi"/>
                <w:b/>
                <w:bCs/>
                <w:sz w:val="24"/>
                <w:szCs w:val="24"/>
              </w:rPr>
              <w:t>Descripción</w:t>
            </w:r>
          </w:p>
        </w:tc>
      </w:tr>
      <w:tr w:rsidR="00827F61" w:rsidRPr="00F40A2F" w14:paraId="55F9C2D8" w14:textId="77777777" w:rsidTr="00630FF5">
        <w:tc>
          <w:tcPr>
            <w:tcW w:w="1129" w:type="dxa"/>
          </w:tcPr>
          <w:p w14:paraId="631401E7" w14:textId="77777777" w:rsidR="00827F61" w:rsidRDefault="00827F61" w:rsidP="00827F61">
            <w:pPr>
              <w:ind w:firstLine="0"/>
              <w:rPr>
                <w:rFonts w:cstheme="minorHAnsi"/>
                <w:sz w:val="24"/>
                <w:szCs w:val="24"/>
              </w:rPr>
            </w:pPr>
            <w:r w:rsidRPr="00167DFE">
              <w:rPr>
                <w:rFonts w:cstheme="minorHAnsi"/>
                <w:sz w:val="24"/>
                <w:szCs w:val="24"/>
              </w:rPr>
              <w:t>RNF-0</w:t>
            </w:r>
            <w:r w:rsidR="005456F4">
              <w:rPr>
                <w:rFonts w:cstheme="minorHAnsi"/>
                <w:sz w:val="24"/>
                <w:szCs w:val="24"/>
              </w:rPr>
              <w:t>3</w:t>
            </w:r>
          </w:p>
        </w:tc>
        <w:tc>
          <w:tcPr>
            <w:tcW w:w="7513" w:type="dxa"/>
          </w:tcPr>
          <w:p w14:paraId="1199D7D5" w14:textId="10D38BA3" w:rsidR="00827F61" w:rsidRDefault="00827F61" w:rsidP="00827F61">
            <w:pPr>
              <w:ind w:firstLine="0"/>
              <w:rPr>
                <w:rFonts w:cstheme="minorHAnsi"/>
                <w:sz w:val="24"/>
                <w:szCs w:val="24"/>
              </w:rPr>
            </w:pPr>
            <w:r>
              <w:rPr>
                <w:rFonts w:cstheme="minorHAnsi"/>
                <w:sz w:val="24"/>
                <w:szCs w:val="24"/>
              </w:rPr>
              <w:t xml:space="preserve">El tiempo de actualización de las pantallas </w:t>
            </w:r>
            <w:r w:rsidR="00E33569">
              <w:rPr>
                <w:rFonts w:cstheme="minorHAnsi"/>
                <w:sz w:val="24"/>
                <w:szCs w:val="24"/>
              </w:rPr>
              <w:t xml:space="preserve">no debe ser </w:t>
            </w:r>
            <w:r>
              <w:rPr>
                <w:rFonts w:cstheme="minorHAnsi"/>
                <w:sz w:val="24"/>
                <w:szCs w:val="24"/>
              </w:rPr>
              <w:t xml:space="preserve">mayor a </w:t>
            </w:r>
            <w:r w:rsidR="00A54352">
              <w:rPr>
                <w:rFonts w:cstheme="minorHAnsi"/>
                <w:sz w:val="24"/>
                <w:szCs w:val="24"/>
              </w:rPr>
              <w:t>5</w:t>
            </w:r>
            <w:r>
              <w:rPr>
                <w:rFonts w:cstheme="minorHAnsi"/>
                <w:sz w:val="24"/>
                <w:szCs w:val="24"/>
              </w:rPr>
              <w:t xml:space="preserve"> segundos</w:t>
            </w:r>
            <w:r w:rsidR="00E33569">
              <w:rPr>
                <w:rFonts w:cstheme="minorHAnsi"/>
                <w:sz w:val="24"/>
                <w:szCs w:val="24"/>
              </w:rPr>
              <w:t>.</w:t>
            </w:r>
          </w:p>
        </w:tc>
      </w:tr>
      <w:tr w:rsidR="00827F61" w:rsidRPr="00F40A2F" w14:paraId="1C878D36" w14:textId="77777777" w:rsidTr="00630FF5">
        <w:tc>
          <w:tcPr>
            <w:tcW w:w="1129" w:type="dxa"/>
          </w:tcPr>
          <w:p w14:paraId="69B4C8B6" w14:textId="77777777" w:rsidR="00827F61" w:rsidRDefault="00827F61" w:rsidP="00827F61">
            <w:pPr>
              <w:ind w:firstLine="0"/>
              <w:rPr>
                <w:rFonts w:cstheme="minorHAnsi"/>
                <w:sz w:val="24"/>
                <w:szCs w:val="24"/>
              </w:rPr>
            </w:pPr>
            <w:r w:rsidRPr="00167DFE">
              <w:rPr>
                <w:rFonts w:cstheme="minorHAnsi"/>
                <w:sz w:val="24"/>
                <w:szCs w:val="24"/>
              </w:rPr>
              <w:t>RNF-0</w:t>
            </w:r>
            <w:r w:rsidR="005456F4">
              <w:rPr>
                <w:rFonts w:cstheme="minorHAnsi"/>
                <w:sz w:val="24"/>
                <w:szCs w:val="24"/>
              </w:rPr>
              <w:t>4</w:t>
            </w:r>
          </w:p>
        </w:tc>
        <w:tc>
          <w:tcPr>
            <w:tcW w:w="7513" w:type="dxa"/>
          </w:tcPr>
          <w:p w14:paraId="5784CBB4" w14:textId="2065BECD" w:rsidR="00827F61" w:rsidRDefault="00A54352" w:rsidP="00827F61">
            <w:pPr>
              <w:ind w:firstLine="0"/>
              <w:rPr>
                <w:rFonts w:cstheme="minorHAnsi"/>
                <w:sz w:val="24"/>
                <w:szCs w:val="24"/>
              </w:rPr>
            </w:pPr>
            <w:r>
              <w:rPr>
                <w:rFonts w:cstheme="minorHAnsi"/>
                <w:sz w:val="24"/>
                <w:szCs w:val="24"/>
              </w:rPr>
              <w:t>Al realizar un registro,</w:t>
            </w:r>
            <w:r w:rsidR="00827F61">
              <w:rPr>
                <w:rFonts w:cstheme="minorHAnsi"/>
                <w:sz w:val="24"/>
                <w:szCs w:val="24"/>
              </w:rPr>
              <w:t xml:space="preserve"> consulta</w:t>
            </w:r>
            <w:r>
              <w:rPr>
                <w:rFonts w:cstheme="minorHAnsi"/>
                <w:sz w:val="24"/>
                <w:szCs w:val="24"/>
              </w:rPr>
              <w:t>, modificación o eliminación</w:t>
            </w:r>
            <w:r w:rsidR="00827F61">
              <w:rPr>
                <w:rFonts w:cstheme="minorHAnsi"/>
                <w:sz w:val="24"/>
                <w:szCs w:val="24"/>
              </w:rPr>
              <w:t xml:space="preserve"> </w:t>
            </w:r>
            <w:r>
              <w:rPr>
                <w:rFonts w:cstheme="minorHAnsi"/>
                <w:sz w:val="24"/>
                <w:szCs w:val="24"/>
              </w:rPr>
              <w:t>el sistema no tardará más de 10</w:t>
            </w:r>
            <w:r w:rsidR="00827F61">
              <w:rPr>
                <w:rFonts w:cstheme="minorHAnsi"/>
                <w:sz w:val="24"/>
                <w:szCs w:val="24"/>
              </w:rPr>
              <w:t xml:space="preserve"> segundos.</w:t>
            </w:r>
          </w:p>
        </w:tc>
      </w:tr>
      <w:tr w:rsidR="00827F61" w:rsidRPr="00F40A2F" w14:paraId="3CB9312B" w14:textId="77777777" w:rsidTr="00630FF5">
        <w:tc>
          <w:tcPr>
            <w:tcW w:w="1129" w:type="dxa"/>
          </w:tcPr>
          <w:p w14:paraId="17411BC6" w14:textId="77777777" w:rsidR="00827F61" w:rsidRPr="00167DFE" w:rsidRDefault="00827F61" w:rsidP="00827F61">
            <w:pPr>
              <w:ind w:firstLine="0"/>
              <w:rPr>
                <w:rFonts w:cstheme="minorHAnsi"/>
                <w:sz w:val="24"/>
                <w:szCs w:val="24"/>
              </w:rPr>
            </w:pPr>
            <w:r w:rsidRPr="00167DFE">
              <w:rPr>
                <w:rFonts w:cstheme="minorHAnsi"/>
                <w:sz w:val="24"/>
                <w:szCs w:val="24"/>
              </w:rPr>
              <w:t>RNF-0</w:t>
            </w:r>
            <w:r w:rsidR="005456F4">
              <w:rPr>
                <w:rFonts w:cstheme="minorHAnsi"/>
                <w:sz w:val="24"/>
                <w:szCs w:val="24"/>
              </w:rPr>
              <w:t>5</w:t>
            </w:r>
          </w:p>
        </w:tc>
        <w:tc>
          <w:tcPr>
            <w:tcW w:w="7513" w:type="dxa"/>
          </w:tcPr>
          <w:p w14:paraId="37D33586" w14:textId="14BEC818" w:rsidR="00827F61" w:rsidRDefault="00827F61" w:rsidP="00827F61">
            <w:pPr>
              <w:ind w:firstLine="0"/>
              <w:rPr>
                <w:rFonts w:cstheme="minorHAnsi"/>
                <w:sz w:val="24"/>
                <w:szCs w:val="24"/>
              </w:rPr>
            </w:pPr>
            <w:r>
              <w:rPr>
                <w:rFonts w:cstheme="minorHAnsi"/>
                <w:sz w:val="24"/>
                <w:szCs w:val="24"/>
              </w:rPr>
              <w:t xml:space="preserve">El tiempo de respuesta de una validación no debe superar los </w:t>
            </w:r>
            <w:r w:rsidR="00A54352">
              <w:rPr>
                <w:rFonts w:cstheme="minorHAnsi"/>
                <w:sz w:val="24"/>
                <w:szCs w:val="24"/>
              </w:rPr>
              <w:t>3</w:t>
            </w:r>
            <w:r>
              <w:rPr>
                <w:rFonts w:cstheme="minorHAnsi"/>
                <w:sz w:val="24"/>
                <w:szCs w:val="24"/>
              </w:rPr>
              <w:t xml:space="preserve"> segundos.</w:t>
            </w:r>
          </w:p>
        </w:tc>
      </w:tr>
    </w:tbl>
    <w:p w14:paraId="27A01025" w14:textId="77777777" w:rsidR="00827F61" w:rsidRDefault="00827F61" w:rsidP="0041520F">
      <w:pPr>
        <w:spacing w:after="120" w:line="240" w:lineRule="auto"/>
        <w:ind w:firstLine="0"/>
        <w:rPr>
          <w:rFonts w:cstheme="minorHAnsi"/>
          <w:sz w:val="24"/>
          <w:szCs w:val="24"/>
        </w:rPr>
      </w:pPr>
    </w:p>
    <w:p w14:paraId="429826E5" w14:textId="77777777" w:rsidR="00827F61" w:rsidRPr="00E60D4D" w:rsidRDefault="00827F61" w:rsidP="00827F61">
      <w:pPr>
        <w:ind w:firstLine="0"/>
        <w:rPr>
          <w:rFonts w:cstheme="minorHAnsi"/>
          <w:b/>
          <w:bCs/>
          <w:sz w:val="24"/>
          <w:szCs w:val="24"/>
        </w:rPr>
      </w:pPr>
      <w:r w:rsidRPr="00E60D4D">
        <w:rPr>
          <w:rFonts w:cstheme="minorHAnsi"/>
          <w:b/>
          <w:bCs/>
          <w:sz w:val="24"/>
          <w:szCs w:val="24"/>
        </w:rPr>
        <w:t>Seguridad y Auditoría</w:t>
      </w:r>
    </w:p>
    <w:tbl>
      <w:tblPr>
        <w:tblStyle w:val="Tablaconcuadrcula"/>
        <w:tblW w:w="8642" w:type="dxa"/>
        <w:tblLook w:val="04A0" w:firstRow="1" w:lastRow="0" w:firstColumn="1" w:lastColumn="0" w:noHBand="0" w:noVBand="1"/>
      </w:tblPr>
      <w:tblGrid>
        <w:gridCol w:w="1129"/>
        <w:gridCol w:w="7513"/>
      </w:tblGrid>
      <w:tr w:rsidR="00630FF5" w:rsidRPr="00215365" w14:paraId="5DE25F13" w14:textId="77777777" w:rsidTr="00630FF5">
        <w:tc>
          <w:tcPr>
            <w:tcW w:w="1129" w:type="dxa"/>
          </w:tcPr>
          <w:p w14:paraId="6218F5A8" w14:textId="1C306CD9" w:rsidR="00630FF5" w:rsidRPr="00215365" w:rsidRDefault="00630FF5" w:rsidP="00630FF5">
            <w:pPr>
              <w:ind w:firstLine="0"/>
              <w:rPr>
                <w:rFonts w:cstheme="minorHAnsi"/>
                <w:b/>
                <w:bCs/>
                <w:sz w:val="24"/>
                <w:szCs w:val="24"/>
              </w:rPr>
            </w:pPr>
            <w:r>
              <w:rPr>
                <w:b/>
                <w:bCs/>
                <w:sz w:val="24"/>
                <w:szCs w:val="24"/>
              </w:rPr>
              <w:t>Código</w:t>
            </w:r>
          </w:p>
        </w:tc>
        <w:tc>
          <w:tcPr>
            <w:tcW w:w="7513" w:type="dxa"/>
          </w:tcPr>
          <w:p w14:paraId="72951F65" w14:textId="77777777" w:rsidR="00630FF5" w:rsidRPr="00215365" w:rsidRDefault="00630FF5" w:rsidP="00630FF5">
            <w:pPr>
              <w:ind w:firstLine="0"/>
              <w:rPr>
                <w:rFonts w:cstheme="minorHAnsi"/>
                <w:b/>
                <w:bCs/>
                <w:sz w:val="24"/>
                <w:szCs w:val="24"/>
              </w:rPr>
            </w:pPr>
            <w:r w:rsidRPr="00215365">
              <w:rPr>
                <w:rFonts w:cstheme="minorHAnsi"/>
                <w:b/>
                <w:bCs/>
                <w:sz w:val="24"/>
                <w:szCs w:val="24"/>
              </w:rPr>
              <w:t>Descripción</w:t>
            </w:r>
          </w:p>
        </w:tc>
      </w:tr>
      <w:tr w:rsidR="00C815E0" w:rsidRPr="00215365" w14:paraId="2CF9C67A" w14:textId="77777777" w:rsidTr="00630FF5">
        <w:tc>
          <w:tcPr>
            <w:tcW w:w="1129" w:type="dxa"/>
          </w:tcPr>
          <w:p w14:paraId="5F8F76AB" w14:textId="56996399" w:rsidR="00C815E0" w:rsidRDefault="00C815E0" w:rsidP="00C815E0">
            <w:pPr>
              <w:ind w:firstLine="0"/>
              <w:rPr>
                <w:b/>
                <w:bCs/>
                <w:sz w:val="24"/>
                <w:szCs w:val="24"/>
              </w:rPr>
            </w:pPr>
            <w:r w:rsidRPr="00167DFE">
              <w:rPr>
                <w:rFonts w:cstheme="minorHAnsi"/>
                <w:sz w:val="24"/>
                <w:szCs w:val="24"/>
              </w:rPr>
              <w:t>RNF-0</w:t>
            </w:r>
            <w:r>
              <w:rPr>
                <w:rFonts w:cstheme="minorHAnsi"/>
                <w:sz w:val="24"/>
                <w:szCs w:val="24"/>
              </w:rPr>
              <w:t>6</w:t>
            </w:r>
          </w:p>
        </w:tc>
        <w:tc>
          <w:tcPr>
            <w:tcW w:w="7513" w:type="dxa"/>
          </w:tcPr>
          <w:p w14:paraId="1DC86C91" w14:textId="1205F3B5" w:rsidR="00C815E0" w:rsidRPr="00215365" w:rsidRDefault="00C815E0" w:rsidP="00C815E0">
            <w:pPr>
              <w:ind w:firstLine="0"/>
              <w:rPr>
                <w:rFonts w:cstheme="minorHAnsi"/>
                <w:b/>
                <w:bCs/>
                <w:sz w:val="24"/>
                <w:szCs w:val="24"/>
              </w:rPr>
            </w:pPr>
            <w:r>
              <w:rPr>
                <w:rFonts w:cstheme="minorHAnsi"/>
                <w:sz w:val="24"/>
                <w:szCs w:val="24"/>
              </w:rPr>
              <w:t xml:space="preserve">El 100% de las </w:t>
            </w:r>
            <w:r w:rsidR="00A24491">
              <w:rPr>
                <w:rFonts w:cstheme="minorHAnsi"/>
                <w:sz w:val="24"/>
                <w:szCs w:val="24"/>
              </w:rPr>
              <w:t>funcionales</w:t>
            </w:r>
            <w:r>
              <w:rPr>
                <w:rFonts w:cstheme="minorHAnsi"/>
                <w:sz w:val="24"/>
                <w:szCs w:val="24"/>
              </w:rPr>
              <w:t xml:space="preserve"> del sistema deben estar disponibles según el nivel de autorización </w:t>
            </w:r>
            <w:r w:rsidR="00A24491">
              <w:rPr>
                <w:rFonts w:cstheme="minorHAnsi"/>
                <w:sz w:val="24"/>
                <w:szCs w:val="24"/>
              </w:rPr>
              <w:t>asignado a los usuarios.</w:t>
            </w:r>
          </w:p>
        </w:tc>
      </w:tr>
      <w:tr w:rsidR="00C815E0" w:rsidRPr="00F40A2F" w14:paraId="06FD2D73" w14:textId="77777777" w:rsidTr="00E84CC6">
        <w:tc>
          <w:tcPr>
            <w:tcW w:w="1129" w:type="dxa"/>
          </w:tcPr>
          <w:p w14:paraId="11387379" w14:textId="5FCD2B2C" w:rsidR="00C815E0" w:rsidRDefault="00C815E0" w:rsidP="00C815E0">
            <w:pPr>
              <w:ind w:firstLine="0"/>
              <w:rPr>
                <w:rFonts w:cstheme="minorHAnsi"/>
                <w:sz w:val="24"/>
                <w:szCs w:val="24"/>
              </w:rPr>
            </w:pPr>
            <w:r w:rsidRPr="00167DFE">
              <w:rPr>
                <w:rFonts w:cstheme="minorHAnsi"/>
                <w:sz w:val="24"/>
                <w:szCs w:val="24"/>
              </w:rPr>
              <w:t>RNF-0</w:t>
            </w:r>
            <w:r>
              <w:rPr>
                <w:rFonts w:cstheme="minorHAnsi"/>
                <w:sz w:val="24"/>
                <w:szCs w:val="24"/>
              </w:rPr>
              <w:t>7</w:t>
            </w:r>
          </w:p>
        </w:tc>
        <w:tc>
          <w:tcPr>
            <w:tcW w:w="7513" w:type="dxa"/>
          </w:tcPr>
          <w:p w14:paraId="3DB294A4" w14:textId="77777777" w:rsidR="00C815E0" w:rsidRDefault="00C815E0" w:rsidP="00C815E0">
            <w:pPr>
              <w:ind w:firstLine="0"/>
              <w:rPr>
                <w:rFonts w:cstheme="minorHAnsi"/>
                <w:sz w:val="24"/>
                <w:szCs w:val="24"/>
              </w:rPr>
            </w:pPr>
            <w:r>
              <w:rPr>
                <w:rFonts w:cstheme="minorHAnsi"/>
                <w:sz w:val="24"/>
                <w:szCs w:val="24"/>
              </w:rPr>
              <w:t>El 100% de los usuarios deben ser autenticados para ingresar al sistema.</w:t>
            </w:r>
          </w:p>
        </w:tc>
      </w:tr>
      <w:tr w:rsidR="00C815E0" w:rsidRPr="00F40A2F" w14:paraId="4505A123" w14:textId="77777777" w:rsidTr="00630FF5">
        <w:tc>
          <w:tcPr>
            <w:tcW w:w="1129" w:type="dxa"/>
          </w:tcPr>
          <w:p w14:paraId="5F2E0C64" w14:textId="77777777" w:rsidR="00C815E0" w:rsidRDefault="00C815E0" w:rsidP="00C815E0">
            <w:pPr>
              <w:ind w:firstLine="0"/>
              <w:rPr>
                <w:rFonts w:cstheme="minorHAnsi"/>
                <w:sz w:val="24"/>
                <w:szCs w:val="24"/>
              </w:rPr>
            </w:pPr>
            <w:r w:rsidRPr="00167DFE">
              <w:rPr>
                <w:rFonts w:cstheme="minorHAnsi"/>
                <w:sz w:val="24"/>
                <w:szCs w:val="24"/>
              </w:rPr>
              <w:t>RNF-0</w:t>
            </w:r>
            <w:r>
              <w:rPr>
                <w:rFonts w:cstheme="minorHAnsi"/>
                <w:sz w:val="24"/>
                <w:szCs w:val="24"/>
              </w:rPr>
              <w:t>8</w:t>
            </w:r>
          </w:p>
        </w:tc>
        <w:tc>
          <w:tcPr>
            <w:tcW w:w="7513" w:type="dxa"/>
          </w:tcPr>
          <w:p w14:paraId="049E3937" w14:textId="23EF6BA1" w:rsidR="00C815E0" w:rsidRDefault="00C815E0" w:rsidP="00C815E0">
            <w:pPr>
              <w:ind w:firstLine="0"/>
              <w:rPr>
                <w:rFonts w:cstheme="minorHAnsi"/>
                <w:sz w:val="24"/>
                <w:szCs w:val="24"/>
              </w:rPr>
            </w:pPr>
            <w:r>
              <w:rPr>
                <w:rFonts w:cstheme="minorHAnsi"/>
                <w:sz w:val="24"/>
                <w:szCs w:val="24"/>
              </w:rPr>
              <w:t>El sistema debe registrar el histórico del 100% de las transacciones.</w:t>
            </w:r>
          </w:p>
        </w:tc>
      </w:tr>
    </w:tbl>
    <w:p w14:paraId="0403915D" w14:textId="729BC240" w:rsidR="00827F61" w:rsidRDefault="00827F61" w:rsidP="0041520F">
      <w:pPr>
        <w:spacing w:after="120" w:line="240" w:lineRule="auto"/>
        <w:ind w:firstLine="0"/>
        <w:rPr>
          <w:rFonts w:cstheme="minorHAnsi"/>
          <w:sz w:val="24"/>
          <w:szCs w:val="24"/>
        </w:rPr>
      </w:pPr>
    </w:p>
    <w:p w14:paraId="04E3853C" w14:textId="77777777" w:rsidR="005C5A9A" w:rsidRPr="00E60D4D" w:rsidRDefault="005C5A9A" w:rsidP="005C5A9A">
      <w:pPr>
        <w:ind w:firstLine="0"/>
        <w:rPr>
          <w:rFonts w:cstheme="minorHAnsi"/>
          <w:b/>
          <w:bCs/>
          <w:sz w:val="24"/>
          <w:szCs w:val="24"/>
        </w:rPr>
      </w:pPr>
      <w:r>
        <w:rPr>
          <w:rFonts w:cstheme="minorHAnsi"/>
          <w:b/>
          <w:bCs/>
          <w:sz w:val="24"/>
          <w:szCs w:val="24"/>
        </w:rPr>
        <w:lastRenderedPageBreak/>
        <w:t>Usabilidad</w:t>
      </w:r>
    </w:p>
    <w:tbl>
      <w:tblPr>
        <w:tblStyle w:val="Tablaconcuadrcula"/>
        <w:tblW w:w="8642" w:type="dxa"/>
        <w:tblLook w:val="04A0" w:firstRow="1" w:lastRow="0" w:firstColumn="1" w:lastColumn="0" w:noHBand="0" w:noVBand="1"/>
      </w:tblPr>
      <w:tblGrid>
        <w:gridCol w:w="1129"/>
        <w:gridCol w:w="7513"/>
      </w:tblGrid>
      <w:tr w:rsidR="00630FF5" w:rsidRPr="00215365" w14:paraId="61BD17A1" w14:textId="77777777" w:rsidTr="00630FF5">
        <w:tc>
          <w:tcPr>
            <w:tcW w:w="1129" w:type="dxa"/>
          </w:tcPr>
          <w:p w14:paraId="277AFE4E" w14:textId="19060588" w:rsidR="00630FF5" w:rsidRPr="00215365" w:rsidRDefault="00630FF5" w:rsidP="00630FF5">
            <w:pPr>
              <w:ind w:firstLine="0"/>
              <w:rPr>
                <w:rFonts w:cstheme="minorHAnsi"/>
                <w:b/>
                <w:bCs/>
                <w:sz w:val="24"/>
                <w:szCs w:val="24"/>
              </w:rPr>
            </w:pPr>
            <w:r>
              <w:rPr>
                <w:b/>
                <w:bCs/>
                <w:sz w:val="24"/>
                <w:szCs w:val="24"/>
              </w:rPr>
              <w:t>Código</w:t>
            </w:r>
          </w:p>
        </w:tc>
        <w:tc>
          <w:tcPr>
            <w:tcW w:w="7513" w:type="dxa"/>
          </w:tcPr>
          <w:p w14:paraId="347AAFF5" w14:textId="77777777" w:rsidR="00630FF5" w:rsidRPr="00215365" w:rsidRDefault="00630FF5" w:rsidP="00630FF5">
            <w:pPr>
              <w:ind w:firstLine="0"/>
              <w:rPr>
                <w:rFonts w:cstheme="minorHAnsi"/>
                <w:b/>
                <w:bCs/>
                <w:sz w:val="24"/>
                <w:szCs w:val="24"/>
              </w:rPr>
            </w:pPr>
            <w:r w:rsidRPr="00215365">
              <w:rPr>
                <w:rFonts w:cstheme="minorHAnsi"/>
                <w:b/>
                <w:bCs/>
                <w:sz w:val="24"/>
                <w:szCs w:val="24"/>
              </w:rPr>
              <w:t>Descripción</w:t>
            </w:r>
          </w:p>
        </w:tc>
      </w:tr>
      <w:tr w:rsidR="005C5A9A" w:rsidRPr="00F40A2F" w14:paraId="14509DC5" w14:textId="77777777" w:rsidTr="00630FF5">
        <w:tc>
          <w:tcPr>
            <w:tcW w:w="1129" w:type="dxa"/>
          </w:tcPr>
          <w:p w14:paraId="2E405C39" w14:textId="6BAF19AB" w:rsidR="005C5A9A" w:rsidRDefault="005C5A9A" w:rsidP="00CA7B49">
            <w:pPr>
              <w:ind w:firstLine="0"/>
              <w:rPr>
                <w:rFonts w:cstheme="minorHAnsi"/>
                <w:sz w:val="24"/>
                <w:szCs w:val="24"/>
              </w:rPr>
            </w:pPr>
            <w:r w:rsidRPr="00167DFE">
              <w:rPr>
                <w:rFonts w:cstheme="minorHAnsi"/>
                <w:sz w:val="24"/>
                <w:szCs w:val="24"/>
              </w:rPr>
              <w:t>RNF-</w:t>
            </w:r>
            <w:r>
              <w:rPr>
                <w:rFonts w:cstheme="minorHAnsi"/>
                <w:sz w:val="24"/>
                <w:szCs w:val="24"/>
              </w:rPr>
              <w:t>09</w:t>
            </w:r>
          </w:p>
        </w:tc>
        <w:tc>
          <w:tcPr>
            <w:tcW w:w="7513" w:type="dxa"/>
          </w:tcPr>
          <w:p w14:paraId="761EBD49" w14:textId="4EFE9343" w:rsidR="005C5A9A" w:rsidRDefault="005C5A9A" w:rsidP="00CA7B49">
            <w:pPr>
              <w:ind w:firstLine="0"/>
              <w:rPr>
                <w:rFonts w:cstheme="minorHAnsi"/>
                <w:sz w:val="24"/>
                <w:szCs w:val="24"/>
              </w:rPr>
            </w:pPr>
            <w:r>
              <w:rPr>
                <w:rFonts w:cstheme="minorHAnsi"/>
                <w:sz w:val="24"/>
                <w:szCs w:val="24"/>
              </w:rPr>
              <w:t>El sistema debe poder ser operado por los usuarios fácilmente luego de solo 2 horas de capacitación.</w:t>
            </w:r>
          </w:p>
        </w:tc>
      </w:tr>
      <w:tr w:rsidR="005C5A9A" w:rsidRPr="00F40A2F" w14:paraId="33B3190E" w14:textId="77777777" w:rsidTr="00630FF5">
        <w:tc>
          <w:tcPr>
            <w:tcW w:w="1129" w:type="dxa"/>
          </w:tcPr>
          <w:p w14:paraId="73C158F8" w14:textId="244EC6F6" w:rsidR="005C5A9A" w:rsidRDefault="005C5A9A" w:rsidP="00CA7B49">
            <w:pPr>
              <w:ind w:firstLine="0"/>
              <w:rPr>
                <w:rFonts w:cstheme="minorHAnsi"/>
                <w:sz w:val="24"/>
                <w:szCs w:val="24"/>
              </w:rPr>
            </w:pPr>
            <w:r w:rsidRPr="00167DFE">
              <w:rPr>
                <w:rFonts w:cstheme="minorHAnsi"/>
                <w:sz w:val="24"/>
                <w:szCs w:val="24"/>
              </w:rPr>
              <w:t>RNF-</w:t>
            </w:r>
            <w:r>
              <w:rPr>
                <w:rFonts w:cstheme="minorHAnsi"/>
                <w:sz w:val="24"/>
                <w:szCs w:val="24"/>
              </w:rPr>
              <w:t>10</w:t>
            </w:r>
          </w:p>
        </w:tc>
        <w:tc>
          <w:tcPr>
            <w:tcW w:w="7513" w:type="dxa"/>
          </w:tcPr>
          <w:p w14:paraId="5B7F0A18" w14:textId="77777777" w:rsidR="005C5A9A" w:rsidRDefault="005C5A9A" w:rsidP="00CA7B49">
            <w:pPr>
              <w:ind w:firstLine="0"/>
              <w:rPr>
                <w:rFonts w:cstheme="minorHAnsi"/>
                <w:sz w:val="24"/>
                <w:szCs w:val="24"/>
              </w:rPr>
            </w:pPr>
            <w:r>
              <w:rPr>
                <w:rFonts w:cstheme="minorHAnsi"/>
                <w:sz w:val="24"/>
                <w:szCs w:val="24"/>
              </w:rPr>
              <w:t>La interfaz de usuario del sistema debe proporcionar ayuda a los usuarios.</w:t>
            </w:r>
          </w:p>
        </w:tc>
      </w:tr>
    </w:tbl>
    <w:p w14:paraId="78D4FBDC" w14:textId="4F5E289B" w:rsidR="005C5A9A" w:rsidRDefault="005C5A9A" w:rsidP="0041520F">
      <w:pPr>
        <w:spacing w:after="120" w:line="240" w:lineRule="auto"/>
        <w:ind w:firstLine="0"/>
        <w:rPr>
          <w:rFonts w:cstheme="minorHAnsi"/>
          <w:sz w:val="24"/>
          <w:szCs w:val="24"/>
        </w:rPr>
      </w:pPr>
    </w:p>
    <w:p w14:paraId="05B9E722" w14:textId="77777777" w:rsidR="00B46B3B" w:rsidRPr="00E60D4D" w:rsidRDefault="00B46B3B" w:rsidP="00B46B3B">
      <w:pPr>
        <w:ind w:firstLine="0"/>
        <w:rPr>
          <w:rFonts w:cstheme="minorHAnsi"/>
          <w:b/>
          <w:bCs/>
          <w:sz w:val="24"/>
          <w:szCs w:val="24"/>
        </w:rPr>
      </w:pPr>
      <w:r w:rsidRPr="00E754CD">
        <w:rPr>
          <w:rFonts w:cstheme="minorHAnsi"/>
          <w:b/>
          <w:bCs/>
          <w:sz w:val="24"/>
          <w:szCs w:val="24"/>
        </w:rPr>
        <w:t>Interoperabilidad</w:t>
      </w:r>
    </w:p>
    <w:tbl>
      <w:tblPr>
        <w:tblStyle w:val="Tablaconcuadrcula"/>
        <w:tblW w:w="8642" w:type="dxa"/>
        <w:tblLook w:val="04A0" w:firstRow="1" w:lastRow="0" w:firstColumn="1" w:lastColumn="0" w:noHBand="0" w:noVBand="1"/>
      </w:tblPr>
      <w:tblGrid>
        <w:gridCol w:w="1129"/>
        <w:gridCol w:w="7513"/>
      </w:tblGrid>
      <w:tr w:rsidR="00630FF5" w:rsidRPr="00215365" w14:paraId="2BA1B818" w14:textId="77777777" w:rsidTr="00630FF5">
        <w:tc>
          <w:tcPr>
            <w:tcW w:w="1129" w:type="dxa"/>
          </w:tcPr>
          <w:p w14:paraId="47E4B64D" w14:textId="4F438FED" w:rsidR="00630FF5" w:rsidRPr="00215365" w:rsidRDefault="00630FF5" w:rsidP="00630FF5">
            <w:pPr>
              <w:ind w:firstLine="0"/>
              <w:rPr>
                <w:rFonts w:cstheme="minorHAnsi"/>
                <w:b/>
                <w:bCs/>
                <w:sz w:val="24"/>
                <w:szCs w:val="24"/>
              </w:rPr>
            </w:pPr>
            <w:r>
              <w:rPr>
                <w:b/>
                <w:bCs/>
                <w:sz w:val="24"/>
                <w:szCs w:val="24"/>
              </w:rPr>
              <w:t>Código</w:t>
            </w:r>
          </w:p>
        </w:tc>
        <w:tc>
          <w:tcPr>
            <w:tcW w:w="7513" w:type="dxa"/>
          </w:tcPr>
          <w:p w14:paraId="2C329598" w14:textId="77777777" w:rsidR="00630FF5" w:rsidRPr="00215365" w:rsidRDefault="00630FF5" w:rsidP="00630FF5">
            <w:pPr>
              <w:ind w:firstLine="0"/>
              <w:rPr>
                <w:rFonts w:cstheme="minorHAnsi"/>
                <w:b/>
                <w:bCs/>
                <w:sz w:val="24"/>
                <w:szCs w:val="24"/>
              </w:rPr>
            </w:pPr>
            <w:r w:rsidRPr="00215365">
              <w:rPr>
                <w:rFonts w:cstheme="minorHAnsi"/>
                <w:b/>
                <w:bCs/>
                <w:sz w:val="24"/>
                <w:szCs w:val="24"/>
              </w:rPr>
              <w:t>Descripción</w:t>
            </w:r>
          </w:p>
        </w:tc>
      </w:tr>
      <w:tr w:rsidR="00B46B3B" w:rsidRPr="00F40A2F" w14:paraId="7FA912EC" w14:textId="77777777" w:rsidTr="00630FF5">
        <w:tc>
          <w:tcPr>
            <w:tcW w:w="1129" w:type="dxa"/>
          </w:tcPr>
          <w:p w14:paraId="76203C52" w14:textId="77777777" w:rsidR="00B46B3B" w:rsidRDefault="00B46B3B" w:rsidP="00CA7B49">
            <w:pPr>
              <w:ind w:firstLine="0"/>
              <w:rPr>
                <w:rFonts w:cstheme="minorHAnsi"/>
                <w:sz w:val="24"/>
                <w:szCs w:val="24"/>
              </w:rPr>
            </w:pPr>
            <w:r w:rsidRPr="00167DFE">
              <w:rPr>
                <w:rFonts w:cstheme="minorHAnsi"/>
                <w:sz w:val="24"/>
                <w:szCs w:val="24"/>
              </w:rPr>
              <w:t>RNF-</w:t>
            </w:r>
            <w:r>
              <w:rPr>
                <w:rFonts w:cstheme="minorHAnsi"/>
                <w:sz w:val="24"/>
                <w:szCs w:val="24"/>
              </w:rPr>
              <w:t>11</w:t>
            </w:r>
          </w:p>
        </w:tc>
        <w:tc>
          <w:tcPr>
            <w:tcW w:w="7513" w:type="dxa"/>
          </w:tcPr>
          <w:p w14:paraId="4DB6FA31" w14:textId="77777777" w:rsidR="00B46B3B" w:rsidRDefault="00B46B3B" w:rsidP="00CA7B49">
            <w:pPr>
              <w:ind w:firstLine="0"/>
              <w:rPr>
                <w:rFonts w:cstheme="minorHAnsi"/>
                <w:sz w:val="24"/>
                <w:szCs w:val="24"/>
              </w:rPr>
            </w:pPr>
            <w:r>
              <w:rPr>
                <w:rFonts w:cstheme="minorHAnsi"/>
                <w:sz w:val="24"/>
                <w:szCs w:val="24"/>
              </w:rPr>
              <w:t>El sistema no debe interactuar con otros sistemas.</w:t>
            </w:r>
          </w:p>
        </w:tc>
      </w:tr>
    </w:tbl>
    <w:p w14:paraId="1447E1DF" w14:textId="77777777" w:rsidR="00B46B3B" w:rsidRDefault="00B46B3B" w:rsidP="0041520F">
      <w:pPr>
        <w:spacing w:after="120" w:line="240" w:lineRule="auto"/>
        <w:ind w:firstLine="0"/>
        <w:rPr>
          <w:rFonts w:cstheme="minorHAnsi"/>
          <w:sz w:val="24"/>
          <w:szCs w:val="24"/>
        </w:rPr>
      </w:pPr>
    </w:p>
    <w:p w14:paraId="17EC4181" w14:textId="77777777" w:rsidR="00827F61" w:rsidRPr="00E60D4D" w:rsidRDefault="00827F61" w:rsidP="00827F61">
      <w:pPr>
        <w:ind w:firstLine="0"/>
        <w:rPr>
          <w:rFonts w:cstheme="minorHAnsi"/>
          <w:b/>
          <w:bCs/>
          <w:sz w:val="24"/>
          <w:szCs w:val="24"/>
        </w:rPr>
      </w:pPr>
      <w:r w:rsidRPr="00E60D4D">
        <w:rPr>
          <w:rFonts w:cstheme="minorHAnsi"/>
          <w:b/>
          <w:bCs/>
          <w:sz w:val="24"/>
          <w:szCs w:val="24"/>
        </w:rPr>
        <w:t>Volumen</w:t>
      </w:r>
    </w:p>
    <w:tbl>
      <w:tblPr>
        <w:tblStyle w:val="Tablaconcuadrcula"/>
        <w:tblW w:w="8642" w:type="dxa"/>
        <w:tblLook w:val="04A0" w:firstRow="1" w:lastRow="0" w:firstColumn="1" w:lastColumn="0" w:noHBand="0" w:noVBand="1"/>
      </w:tblPr>
      <w:tblGrid>
        <w:gridCol w:w="1129"/>
        <w:gridCol w:w="7513"/>
      </w:tblGrid>
      <w:tr w:rsidR="00630FF5" w:rsidRPr="00215365" w14:paraId="2DFE6CF7" w14:textId="77777777" w:rsidTr="00630FF5">
        <w:tc>
          <w:tcPr>
            <w:tcW w:w="1129" w:type="dxa"/>
          </w:tcPr>
          <w:p w14:paraId="5D99A57D" w14:textId="1D85F26E" w:rsidR="00630FF5" w:rsidRPr="00215365" w:rsidRDefault="00630FF5" w:rsidP="00630FF5">
            <w:pPr>
              <w:ind w:firstLine="0"/>
              <w:rPr>
                <w:rFonts w:cstheme="minorHAnsi"/>
                <w:b/>
                <w:bCs/>
                <w:sz w:val="24"/>
                <w:szCs w:val="24"/>
              </w:rPr>
            </w:pPr>
            <w:r>
              <w:rPr>
                <w:b/>
                <w:bCs/>
                <w:sz w:val="24"/>
                <w:szCs w:val="24"/>
              </w:rPr>
              <w:t>Código</w:t>
            </w:r>
          </w:p>
        </w:tc>
        <w:tc>
          <w:tcPr>
            <w:tcW w:w="7513" w:type="dxa"/>
          </w:tcPr>
          <w:p w14:paraId="6A6E8C04" w14:textId="77777777" w:rsidR="00630FF5" w:rsidRPr="00215365" w:rsidRDefault="00630FF5" w:rsidP="00630FF5">
            <w:pPr>
              <w:ind w:firstLine="0"/>
              <w:rPr>
                <w:rFonts w:cstheme="minorHAnsi"/>
                <w:b/>
                <w:bCs/>
                <w:sz w:val="24"/>
                <w:szCs w:val="24"/>
              </w:rPr>
            </w:pPr>
            <w:r w:rsidRPr="00215365">
              <w:rPr>
                <w:rFonts w:cstheme="minorHAnsi"/>
                <w:b/>
                <w:bCs/>
                <w:sz w:val="24"/>
                <w:szCs w:val="24"/>
              </w:rPr>
              <w:t>Descripción</w:t>
            </w:r>
          </w:p>
        </w:tc>
      </w:tr>
      <w:tr w:rsidR="00827F61" w:rsidRPr="00F40A2F" w14:paraId="62F4705C" w14:textId="77777777" w:rsidTr="00630FF5">
        <w:tc>
          <w:tcPr>
            <w:tcW w:w="1129" w:type="dxa"/>
          </w:tcPr>
          <w:p w14:paraId="14A70EB5" w14:textId="723767FC" w:rsidR="00827F61" w:rsidRPr="00215365" w:rsidRDefault="00827F61" w:rsidP="00827F61">
            <w:pPr>
              <w:ind w:firstLine="0"/>
              <w:rPr>
                <w:rFonts w:cstheme="minorHAnsi"/>
                <w:b/>
                <w:bCs/>
                <w:sz w:val="24"/>
                <w:szCs w:val="24"/>
              </w:rPr>
            </w:pPr>
            <w:r w:rsidRPr="00167DFE">
              <w:rPr>
                <w:rFonts w:cstheme="minorHAnsi"/>
                <w:sz w:val="24"/>
                <w:szCs w:val="24"/>
              </w:rPr>
              <w:t>RNF-</w:t>
            </w:r>
            <w:r w:rsidR="00B46B3B">
              <w:rPr>
                <w:rFonts w:cstheme="minorHAnsi"/>
                <w:sz w:val="24"/>
                <w:szCs w:val="24"/>
              </w:rPr>
              <w:t>12</w:t>
            </w:r>
          </w:p>
        </w:tc>
        <w:tc>
          <w:tcPr>
            <w:tcW w:w="7513" w:type="dxa"/>
          </w:tcPr>
          <w:p w14:paraId="67EBFA76" w14:textId="55B2D947" w:rsidR="00827F61" w:rsidRPr="004F52CE" w:rsidRDefault="00827F61" w:rsidP="00827F61">
            <w:pPr>
              <w:ind w:firstLine="0"/>
              <w:rPr>
                <w:rFonts w:cstheme="minorHAnsi"/>
                <w:sz w:val="24"/>
                <w:szCs w:val="24"/>
              </w:rPr>
            </w:pPr>
            <w:r w:rsidRPr="004F52CE">
              <w:rPr>
                <w:rFonts w:cstheme="minorHAnsi"/>
                <w:sz w:val="24"/>
                <w:szCs w:val="24"/>
              </w:rPr>
              <w:t xml:space="preserve">El </w:t>
            </w:r>
            <w:r w:rsidR="005E6E70">
              <w:rPr>
                <w:rFonts w:cstheme="minorHAnsi"/>
                <w:sz w:val="24"/>
                <w:szCs w:val="24"/>
              </w:rPr>
              <w:t xml:space="preserve">sistema debe soportar un </w:t>
            </w:r>
            <w:r w:rsidRPr="004F52CE">
              <w:rPr>
                <w:rFonts w:cstheme="minorHAnsi"/>
                <w:sz w:val="24"/>
                <w:szCs w:val="24"/>
              </w:rPr>
              <w:t xml:space="preserve">volumen de </w:t>
            </w:r>
            <w:r w:rsidR="005E6E70">
              <w:rPr>
                <w:rFonts w:cstheme="minorHAnsi"/>
                <w:sz w:val="24"/>
                <w:szCs w:val="24"/>
              </w:rPr>
              <w:t>procesamiento</w:t>
            </w:r>
            <w:r w:rsidRPr="004F52CE">
              <w:rPr>
                <w:rFonts w:cstheme="minorHAnsi"/>
                <w:sz w:val="24"/>
                <w:szCs w:val="24"/>
              </w:rPr>
              <w:t xml:space="preserve"> de </w:t>
            </w:r>
            <w:r w:rsidR="005E6E70">
              <w:rPr>
                <w:rFonts w:cstheme="minorHAnsi"/>
                <w:sz w:val="24"/>
                <w:szCs w:val="24"/>
              </w:rPr>
              <w:t>100</w:t>
            </w:r>
            <w:r w:rsidRPr="004F52CE">
              <w:rPr>
                <w:rFonts w:cstheme="minorHAnsi"/>
                <w:sz w:val="24"/>
                <w:szCs w:val="24"/>
              </w:rPr>
              <w:t>0 entidades</w:t>
            </w:r>
            <w:r>
              <w:rPr>
                <w:rFonts w:cstheme="minorHAnsi"/>
                <w:sz w:val="24"/>
                <w:szCs w:val="24"/>
              </w:rPr>
              <w:t>.</w:t>
            </w:r>
          </w:p>
        </w:tc>
      </w:tr>
      <w:tr w:rsidR="00827F61" w:rsidRPr="00F40A2F" w14:paraId="2425F3BD" w14:textId="77777777" w:rsidTr="00630FF5">
        <w:tc>
          <w:tcPr>
            <w:tcW w:w="1129" w:type="dxa"/>
          </w:tcPr>
          <w:p w14:paraId="56875E0D" w14:textId="75EE61AF" w:rsidR="00827F61" w:rsidRDefault="00827F61" w:rsidP="00827F61">
            <w:pPr>
              <w:ind w:firstLine="0"/>
              <w:rPr>
                <w:rFonts w:cstheme="minorHAnsi"/>
                <w:sz w:val="24"/>
                <w:szCs w:val="24"/>
              </w:rPr>
            </w:pPr>
            <w:r w:rsidRPr="00167DFE">
              <w:rPr>
                <w:rFonts w:cstheme="minorHAnsi"/>
                <w:sz w:val="24"/>
                <w:szCs w:val="24"/>
              </w:rPr>
              <w:t>RNF-</w:t>
            </w:r>
            <w:r w:rsidR="00B46B3B">
              <w:rPr>
                <w:rFonts w:cstheme="minorHAnsi"/>
                <w:sz w:val="24"/>
                <w:szCs w:val="24"/>
              </w:rPr>
              <w:t>13</w:t>
            </w:r>
          </w:p>
        </w:tc>
        <w:tc>
          <w:tcPr>
            <w:tcW w:w="7513" w:type="dxa"/>
          </w:tcPr>
          <w:p w14:paraId="222FF064" w14:textId="4977D71E" w:rsidR="00827F61" w:rsidRPr="004F52CE" w:rsidRDefault="00827F61" w:rsidP="00827F61">
            <w:pPr>
              <w:ind w:firstLine="0"/>
              <w:rPr>
                <w:rFonts w:cstheme="minorHAnsi"/>
                <w:sz w:val="24"/>
                <w:szCs w:val="24"/>
              </w:rPr>
            </w:pPr>
            <w:r w:rsidRPr="004F52CE">
              <w:rPr>
                <w:rFonts w:cstheme="minorHAnsi"/>
                <w:sz w:val="24"/>
                <w:szCs w:val="24"/>
              </w:rPr>
              <w:t xml:space="preserve">El </w:t>
            </w:r>
            <w:r w:rsidR="005E6E70">
              <w:rPr>
                <w:rFonts w:cstheme="minorHAnsi"/>
                <w:sz w:val="24"/>
                <w:szCs w:val="24"/>
              </w:rPr>
              <w:t xml:space="preserve">sistema debe soportar un </w:t>
            </w:r>
            <w:r w:rsidRPr="004F52CE">
              <w:rPr>
                <w:rFonts w:cstheme="minorHAnsi"/>
                <w:sz w:val="24"/>
                <w:szCs w:val="24"/>
              </w:rPr>
              <w:t xml:space="preserve">volumen de </w:t>
            </w:r>
            <w:r w:rsidR="005E6E70">
              <w:rPr>
                <w:rFonts w:cstheme="minorHAnsi"/>
                <w:sz w:val="24"/>
                <w:szCs w:val="24"/>
              </w:rPr>
              <w:t>procesamiento de</w:t>
            </w:r>
            <w:r w:rsidRPr="004F52CE">
              <w:rPr>
                <w:rFonts w:cstheme="minorHAnsi"/>
                <w:sz w:val="24"/>
                <w:szCs w:val="24"/>
              </w:rPr>
              <w:t xml:space="preserve"> </w:t>
            </w:r>
            <w:r w:rsidR="005E6E70">
              <w:rPr>
                <w:rFonts w:cstheme="minorHAnsi"/>
                <w:sz w:val="24"/>
                <w:szCs w:val="24"/>
              </w:rPr>
              <w:t>3</w:t>
            </w:r>
            <w:r w:rsidRPr="004F52CE">
              <w:rPr>
                <w:rFonts w:cstheme="minorHAnsi"/>
                <w:sz w:val="24"/>
                <w:szCs w:val="24"/>
              </w:rPr>
              <w:t>00 donaciones por año</w:t>
            </w:r>
            <w:r>
              <w:rPr>
                <w:rFonts w:cstheme="minorHAnsi"/>
                <w:sz w:val="24"/>
                <w:szCs w:val="24"/>
              </w:rPr>
              <w:t>.</w:t>
            </w:r>
          </w:p>
        </w:tc>
      </w:tr>
    </w:tbl>
    <w:p w14:paraId="5F04511B" w14:textId="09988EFE" w:rsidR="00827F61" w:rsidRDefault="00827F61" w:rsidP="0041520F">
      <w:pPr>
        <w:spacing w:after="120" w:line="240" w:lineRule="auto"/>
        <w:ind w:firstLine="0"/>
        <w:rPr>
          <w:rFonts w:cstheme="minorHAnsi"/>
          <w:sz w:val="24"/>
          <w:szCs w:val="24"/>
        </w:rPr>
      </w:pPr>
    </w:p>
    <w:p w14:paraId="03471BF7" w14:textId="77777777" w:rsidR="00827F61" w:rsidRPr="00E60D4D" w:rsidRDefault="00827F61" w:rsidP="00827F61">
      <w:pPr>
        <w:ind w:firstLine="0"/>
        <w:rPr>
          <w:rFonts w:cstheme="minorHAnsi"/>
          <w:b/>
          <w:bCs/>
          <w:sz w:val="24"/>
          <w:szCs w:val="24"/>
        </w:rPr>
      </w:pPr>
      <w:r>
        <w:rPr>
          <w:rFonts w:cstheme="minorHAnsi"/>
          <w:b/>
          <w:bCs/>
          <w:sz w:val="24"/>
          <w:szCs w:val="24"/>
        </w:rPr>
        <w:t>Mantenimiento</w:t>
      </w:r>
    </w:p>
    <w:tbl>
      <w:tblPr>
        <w:tblStyle w:val="Tablaconcuadrcula"/>
        <w:tblW w:w="8642" w:type="dxa"/>
        <w:tblLook w:val="04A0" w:firstRow="1" w:lastRow="0" w:firstColumn="1" w:lastColumn="0" w:noHBand="0" w:noVBand="1"/>
      </w:tblPr>
      <w:tblGrid>
        <w:gridCol w:w="1129"/>
        <w:gridCol w:w="7513"/>
      </w:tblGrid>
      <w:tr w:rsidR="00630FF5" w:rsidRPr="00215365" w14:paraId="42AF259B" w14:textId="77777777" w:rsidTr="00630FF5">
        <w:tc>
          <w:tcPr>
            <w:tcW w:w="1129" w:type="dxa"/>
          </w:tcPr>
          <w:p w14:paraId="5A089484" w14:textId="56BC1DE6" w:rsidR="00630FF5" w:rsidRPr="00215365" w:rsidRDefault="00630FF5" w:rsidP="00630FF5">
            <w:pPr>
              <w:ind w:firstLine="0"/>
              <w:rPr>
                <w:rFonts w:cstheme="minorHAnsi"/>
                <w:b/>
                <w:bCs/>
                <w:sz w:val="24"/>
                <w:szCs w:val="24"/>
              </w:rPr>
            </w:pPr>
            <w:r>
              <w:rPr>
                <w:b/>
                <w:bCs/>
                <w:sz w:val="24"/>
                <w:szCs w:val="24"/>
              </w:rPr>
              <w:t>Código</w:t>
            </w:r>
          </w:p>
        </w:tc>
        <w:tc>
          <w:tcPr>
            <w:tcW w:w="7513" w:type="dxa"/>
          </w:tcPr>
          <w:p w14:paraId="1636783B" w14:textId="77777777" w:rsidR="00630FF5" w:rsidRPr="00215365" w:rsidRDefault="00630FF5" w:rsidP="00630FF5">
            <w:pPr>
              <w:ind w:firstLine="0"/>
              <w:rPr>
                <w:rFonts w:cstheme="minorHAnsi"/>
                <w:b/>
                <w:bCs/>
                <w:sz w:val="24"/>
                <w:szCs w:val="24"/>
              </w:rPr>
            </w:pPr>
            <w:r w:rsidRPr="00215365">
              <w:rPr>
                <w:rFonts w:cstheme="minorHAnsi"/>
                <w:b/>
                <w:bCs/>
                <w:sz w:val="24"/>
                <w:szCs w:val="24"/>
              </w:rPr>
              <w:t>Descripción</w:t>
            </w:r>
          </w:p>
        </w:tc>
      </w:tr>
      <w:tr w:rsidR="00827F61" w:rsidRPr="00F40A2F" w14:paraId="1FA53974" w14:textId="77777777" w:rsidTr="00630FF5">
        <w:tc>
          <w:tcPr>
            <w:tcW w:w="1129" w:type="dxa"/>
          </w:tcPr>
          <w:p w14:paraId="544291A9" w14:textId="40681973" w:rsidR="00827F61" w:rsidRDefault="00827F61" w:rsidP="00827F61">
            <w:pPr>
              <w:ind w:firstLine="0"/>
              <w:rPr>
                <w:rFonts w:cstheme="minorHAnsi"/>
                <w:sz w:val="24"/>
                <w:szCs w:val="24"/>
              </w:rPr>
            </w:pPr>
            <w:r w:rsidRPr="00167DFE">
              <w:rPr>
                <w:rFonts w:cstheme="minorHAnsi"/>
                <w:sz w:val="24"/>
                <w:szCs w:val="24"/>
              </w:rPr>
              <w:t>RNF-</w:t>
            </w:r>
            <w:r w:rsidR="005456F4">
              <w:rPr>
                <w:rFonts w:cstheme="minorHAnsi"/>
                <w:sz w:val="24"/>
                <w:szCs w:val="24"/>
              </w:rPr>
              <w:t>1</w:t>
            </w:r>
            <w:r w:rsidR="00B46B3B">
              <w:rPr>
                <w:rFonts w:cstheme="minorHAnsi"/>
                <w:sz w:val="24"/>
                <w:szCs w:val="24"/>
              </w:rPr>
              <w:t>4</w:t>
            </w:r>
          </w:p>
        </w:tc>
        <w:tc>
          <w:tcPr>
            <w:tcW w:w="7513" w:type="dxa"/>
          </w:tcPr>
          <w:p w14:paraId="18DADEE2" w14:textId="24B382A1" w:rsidR="00827F61" w:rsidRDefault="00827F61" w:rsidP="00827F61">
            <w:pPr>
              <w:ind w:firstLine="0"/>
              <w:rPr>
                <w:rFonts w:cstheme="minorHAnsi"/>
                <w:sz w:val="24"/>
                <w:szCs w:val="24"/>
              </w:rPr>
            </w:pPr>
            <w:r>
              <w:rPr>
                <w:rFonts w:cstheme="minorHAnsi"/>
                <w:sz w:val="24"/>
                <w:szCs w:val="24"/>
              </w:rPr>
              <w:t>El sistema debe tener un diseño modular.</w:t>
            </w:r>
          </w:p>
        </w:tc>
      </w:tr>
      <w:tr w:rsidR="00827F61" w:rsidRPr="00F40A2F" w14:paraId="1942C690" w14:textId="77777777" w:rsidTr="00630FF5">
        <w:tc>
          <w:tcPr>
            <w:tcW w:w="1129" w:type="dxa"/>
          </w:tcPr>
          <w:p w14:paraId="2099D735" w14:textId="0043D6DC" w:rsidR="00827F61" w:rsidRDefault="00827F61" w:rsidP="00827F61">
            <w:pPr>
              <w:ind w:firstLine="0"/>
              <w:rPr>
                <w:rFonts w:cstheme="minorHAnsi"/>
                <w:sz w:val="24"/>
                <w:szCs w:val="24"/>
              </w:rPr>
            </w:pPr>
            <w:r w:rsidRPr="00167DFE">
              <w:rPr>
                <w:rFonts w:cstheme="minorHAnsi"/>
                <w:sz w:val="24"/>
                <w:szCs w:val="24"/>
              </w:rPr>
              <w:t>RNF-</w:t>
            </w:r>
            <w:r w:rsidR="005456F4">
              <w:rPr>
                <w:rFonts w:cstheme="minorHAnsi"/>
                <w:sz w:val="24"/>
                <w:szCs w:val="24"/>
              </w:rPr>
              <w:t>1</w:t>
            </w:r>
            <w:r w:rsidR="00B46B3B">
              <w:rPr>
                <w:rFonts w:cstheme="minorHAnsi"/>
                <w:sz w:val="24"/>
                <w:szCs w:val="24"/>
              </w:rPr>
              <w:t>5</w:t>
            </w:r>
          </w:p>
        </w:tc>
        <w:tc>
          <w:tcPr>
            <w:tcW w:w="7513" w:type="dxa"/>
          </w:tcPr>
          <w:p w14:paraId="48E1CB58" w14:textId="0724AE60" w:rsidR="00827F61" w:rsidRDefault="00827F61" w:rsidP="00827F61">
            <w:pPr>
              <w:ind w:firstLine="0"/>
              <w:rPr>
                <w:rFonts w:cstheme="minorHAnsi"/>
                <w:sz w:val="24"/>
                <w:szCs w:val="24"/>
              </w:rPr>
            </w:pPr>
            <w:r>
              <w:rPr>
                <w:rFonts w:cstheme="minorHAnsi"/>
                <w:sz w:val="24"/>
                <w:szCs w:val="24"/>
              </w:rPr>
              <w:t>El sistema debe tener documentación actualizada y completa.</w:t>
            </w:r>
          </w:p>
        </w:tc>
      </w:tr>
    </w:tbl>
    <w:p w14:paraId="31C842C1" w14:textId="77777777" w:rsidR="00827F61" w:rsidRDefault="00827F61" w:rsidP="0041520F">
      <w:pPr>
        <w:spacing w:after="120" w:line="240" w:lineRule="auto"/>
        <w:ind w:firstLine="0"/>
        <w:rPr>
          <w:rFonts w:cstheme="minorHAnsi"/>
          <w:sz w:val="24"/>
          <w:szCs w:val="24"/>
        </w:rPr>
      </w:pPr>
    </w:p>
    <w:p w14:paraId="2EFE1971" w14:textId="77777777" w:rsidR="00827F61" w:rsidRPr="00E60D4D" w:rsidRDefault="00827F61" w:rsidP="00827F61">
      <w:pPr>
        <w:ind w:firstLine="0"/>
        <w:rPr>
          <w:rFonts w:cstheme="minorHAnsi"/>
          <w:b/>
          <w:bCs/>
          <w:sz w:val="24"/>
          <w:szCs w:val="24"/>
        </w:rPr>
      </w:pPr>
      <w:r>
        <w:rPr>
          <w:rFonts w:cstheme="minorHAnsi"/>
          <w:b/>
          <w:bCs/>
          <w:sz w:val="24"/>
          <w:szCs w:val="24"/>
        </w:rPr>
        <w:t>Legales</w:t>
      </w:r>
    </w:p>
    <w:tbl>
      <w:tblPr>
        <w:tblStyle w:val="Tablaconcuadrcula"/>
        <w:tblW w:w="8642" w:type="dxa"/>
        <w:tblLook w:val="04A0" w:firstRow="1" w:lastRow="0" w:firstColumn="1" w:lastColumn="0" w:noHBand="0" w:noVBand="1"/>
      </w:tblPr>
      <w:tblGrid>
        <w:gridCol w:w="1129"/>
        <w:gridCol w:w="7513"/>
      </w:tblGrid>
      <w:tr w:rsidR="00630FF5" w:rsidRPr="00215365" w14:paraId="561F5EC1" w14:textId="77777777" w:rsidTr="00630FF5">
        <w:tc>
          <w:tcPr>
            <w:tcW w:w="1129" w:type="dxa"/>
          </w:tcPr>
          <w:p w14:paraId="6522CEE7" w14:textId="7BEBC0FB" w:rsidR="00630FF5" w:rsidRPr="00215365" w:rsidRDefault="00630FF5" w:rsidP="00630FF5">
            <w:pPr>
              <w:ind w:firstLine="0"/>
              <w:rPr>
                <w:rFonts w:cstheme="minorHAnsi"/>
                <w:b/>
                <w:bCs/>
                <w:sz w:val="24"/>
                <w:szCs w:val="24"/>
              </w:rPr>
            </w:pPr>
            <w:r>
              <w:rPr>
                <w:b/>
                <w:bCs/>
                <w:sz w:val="24"/>
                <w:szCs w:val="24"/>
              </w:rPr>
              <w:t>Código</w:t>
            </w:r>
          </w:p>
        </w:tc>
        <w:tc>
          <w:tcPr>
            <w:tcW w:w="7513" w:type="dxa"/>
          </w:tcPr>
          <w:p w14:paraId="03685F5F" w14:textId="77777777" w:rsidR="00630FF5" w:rsidRPr="00215365" w:rsidRDefault="00630FF5" w:rsidP="00630FF5">
            <w:pPr>
              <w:ind w:firstLine="0"/>
              <w:rPr>
                <w:rFonts w:cstheme="minorHAnsi"/>
                <w:b/>
                <w:bCs/>
                <w:sz w:val="24"/>
                <w:szCs w:val="24"/>
              </w:rPr>
            </w:pPr>
            <w:r w:rsidRPr="00215365">
              <w:rPr>
                <w:rFonts w:cstheme="minorHAnsi"/>
                <w:b/>
                <w:bCs/>
                <w:sz w:val="24"/>
                <w:szCs w:val="24"/>
              </w:rPr>
              <w:t>Descripción</w:t>
            </w:r>
          </w:p>
        </w:tc>
      </w:tr>
      <w:tr w:rsidR="00827F61" w:rsidRPr="00F40A2F" w14:paraId="3EAA8BCC" w14:textId="77777777" w:rsidTr="00630FF5">
        <w:tc>
          <w:tcPr>
            <w:tcW w:w="1129" w:type="dxa"/>
          </w:tcPr>
          <w:p w14:paraId="0C830881" w14:textId="77777777" w:rsidR="00827F61" w:rsidRDefault="00827F61" w:rsidP="00827F61">
            <w:pPr>
              <w:ind w:firstLine="0"/>
              <w:rPr>
                <w:rFonts w:cstheme="minorHAnsi"/>
                <w:sz w:val="24"/>
                <w:szCs w:val="24"/>
              </w:rPr>
            </w:pPr>
            <w:r w:rsidRPr="00167DFE">
              <w:rPr>
                <w:rFonts w:cstheme="minorHAnsi"/>
                <w:sz w:val="24"/>
                <w:szCs w:val="24"/>
              </w:rPr>
              <w:t>RNF-</w:t>
            </w:r>
            <w:r w:rsidR="005456F4">
              <w:rPr>
                <w:rFonts w:cstheme="minorHAnsi"/>
                <w:sz w:val="24"/>
                <w:szCs w:val="24"/>
              </w:rPr>
              <w:t>16</w:t>
            </w:r>
          </w:p>
        </w:tc>
        <w:tc>
          <w:tcPr>
            <w:tcW w:w="7513" w:type="dxa"/>
          </w:tcPr>
          <w:p w14:paraId="19E9F00B" w14:textId="0E2AD0A7" w:rsidR="00827F61" w:rsidRDefault="00827F61" w:rsidP="00827F61">
            <w:pPr>
              <w:ind w:firstLine="0"/>
              <w:rPr>
                <w:rFonts w:cstheme="minorHAnsi"/>
                <w:sz w:val="24"/>
                <w:szCs w:val="24"/>
              </w:rPr>
            </w:pPr>
            <w:r>
              <w:rPr>
                <w:rFonts w:cstheme="minorHAnsi"/>
                <w:sz w:val="24"/>
                <w:szCs w:val="24"/>
              </w:rPr>
              <w:t>El sistema debe cumplir con las disposiciones legales e impositivas.</w:t>
            </w:r>
          </w:p>
        </w:tc>
      </w:tr>
    </w:tbl>
    <w:p w14:paraId="2FC1D49F" w14:textId="77777777" w:rsidR="00827F61" w:rsidRDefault="00827F61" w:rsidP="0041520F">
      <w:pPr>
        <w:spacing w:after="120" w:line="240" w:lineRule="auto"/>
        <w:ind w:firstLine="0"/>
        <w:rPr>
          <w:rFonts w:cstheme="minorHAnsi"/>
          <w:sz w:val="24"/>
          <w:szCs w:val="24"/>
        </w:rPr>
      </w:pPr>
    </w:p>
    <w:p w14:paraId="3A06A47D" w14:textId="6EB5A12A" w:rsidR="00827F61" w:rsidRPr="00827F61" w:rsidRDefault="00827F61" w:rsidP="00A60689">
      <w:pPr>
        <w:pStyle w:val="Ttulo4"/>
      </w:pPr>
      <w:bookmarkStart w:id="43" w:name="_Toc26035908"/>
      <w:r>
        <w:t xml:space="preserve">11.4. </w:t>
      </w:r>
      <w:r w:rsidR="00CB4425">
        <w:t>Listado de Requerimientos Candidatos</w:t>
      </w:r>
      <w:bookmarkEnd w:id="43"/>
    </w:p>
    <w:p w14:paraId="2BE12940" w14:textId="77777777" w:rsidR="00827F61" w:rsidRPr="00315A6B" w:rsidRDefault="00827F61" w:rsidP="00A60689">
      <w:pPr>
        <w:ind w:firstLine="0"/>
        <w:rPr>
          <w:rFonts w:cstheme="minorHAnsi"/>
          <w:sz w:val="24"/>
          <w:szCs w:val="24"/>
        </w:rPr>
      </w:pPr>
      <w:r w:rsidRPr="00315A6B">
        <w:rPr>
          <w:rFonts w:cstheme="minorHAnsi"/>
          <w:sz w:val="24"/>
          <w:szCs w:val="24"/>
        </w:rPr>
        <w:t>Los requerimientos funcionales factibles de ser aplicados a futuro son:</w:t>
      </w:r>
    </w:p>
    <w:p w14:paraId="77F84DEB" w14:textId="13D5DDB6" w:rsidR="00827F61" w:rsidRPr="00315A6B" w:rsidRDefault="005456F4" w:rsidP="00A60689">
      <w:pPr>
        <w:ind w:firstLine="0"/>
        <w:rPr>
          <w:rFonts w:cstheme="minorHAnsi"/>
          <w:sz w:val="24"/>
          <w:szCs w:val="24"/>
        </w:rPr>
      </w:pPr>
      <w:r>
        <w:rPr>
          <w:rFonts w:cstheme="minorHAnsi"/>
          <w:sz w:val="24"/>
          <w:szCs w:val="24"/>
        </w:rPr>
        <w:t>RFC-01:</w:t>
      </w:r>
      <w:r w:rsidR="00827F61" w:rsidRPr="00315A6B">
        <w:rPr>
          <w:rFonts w:cstheme="minorHAnsi"/>
          <w:sz w:val="24"/>
          <w:szCs w:val="24"/>
        </w:rPr>
        <w:t xml:space="preserve"> Interacción con el sistema de gestión empresarial para obtener información de la gestión de pagos</w:t>
      </w:r>
      <w:r w:rsidR="00453265">
        <w:rPr>
          <w:rFonts w:cstheme="minorHAnsi"/>
          <w:sz w:val="24"/>
          <w:szCs w:val="24"/>
        </w:rPr>
        <w:t xml:space="preserve"> </w:t>
      </w:r>
      <w:r w:rsidR="00600CA9">
        <w:rPr>
          <w:rFonts w:cstheme="minorHAnsi"/>
          <w:sz w:val="24"/>
          <w:szCs w:val="24"/>
        </w:rPr>
        <w:t>relacionados con</w:t>
      </w:r>
      <w:r w:rsidR="00453265">
        <w:rPr>
          <w:rFonts w:cstheme="minorHAnsi"/>
          <w:sz w:val="24"/>
          <w:szCs w:val="24"/>
        </w:rPr>
        <w:t xml:space="preserve"> las donaciones</w:t>
      </w:r>
      <w:r w:rsidR="00827F61" w:rsidRPr="00315A6B">
        <w:rPr>
          <w:rFonts w:cstheme="minorHAnsi"/>
          <w:sz w:val="24"/>
          <w:szCs w:val="24"/>
        </w:rPr>
        <w:t>.</w:t>
      </w:r>
    </w:p>
    <w:p w14:paraId="0BD23021" w14:textId="310B2CF4" w:rsidR="00827F61" w:rsidRDefault="005456F4" w:rsidP="00A60689">
      <w:pPr>
        <w:ind w:firstLine="0"/>
        <w:rPr>
          <w:rFonts w:cstheme="minorHAnsi"/>
          <w:sz w:val="24"/>
          <w:szCs w:val="24"/>
        </w:rPr>
      </w:pPr>
      <w:r>
        <w:rPr>
          <w:rFonts w:cstheme="minorHAnsi"/>
          <w:sz w:val="24"/>
          <w:szCs w:val="24"/>
        </w:rPr>
        <w:t>RFC-02:</w:t>
      </w:r>
      <w:r w:rsidR="00827F61" w:rsidRPr="00315A6B">
        <w:rPr>
          <w:rFonts w:cstheme="minorHAnsi"/>
          <w:sz w:val="24"/>
          <w:szCs w:val="24"/>
        </w:rPr>
        <w:t xml:space="preserve"> Gestión documental y digitalización de documentos.</w:t>
      </w:r>
    </w:p>
    <w:p w14:paraId="14C867D5" w14:textId="6F93239F" w:rsidR="00847267" w:rsidRPr="00847267" w:rsidRDefault="00847267" w:rsidP="00A60689">
      <w:pPr>
        <w:ind w:firstLine="0"/>
        <w:rPr>
          <w:rFonts w:cstheme="minorHAnsi"/>
          <w:sz w:val="24"/>
          <w:szCs w:val="24"/>
          <w:highlight w:val="yellow"/>
        </w:rPr>
      </w:pPr>
      <w:r w:rsidRPr="00847267">
        <w:rPr>
          <w:rFonts w:cstheme="minorHAnsi"/>
          <w:sz w:val="24"/>
          <w:szCs w:val="24"/>
          <w:highlight w:val="yellow"/>
        </w:rPr>
        <w:t>RFC-03: Integración con aplicaciones web para validar la situación impositiva de entidades y comprobantes de rendición.</w:t>
      </w:r>
    </w:p>
    <w:p w14:paraId="7ACA8BB6" w14:textId="7DE00302" w:rsidR="00847267" w:rsidRDefault="00847267" w:rsidP="00A60689">
      <w:pPr>
        <w:ind w:firstLine="0"/>
        <w:rPr>
          <w:rFonts w:cstheme="minorHAnsi"/>
          <w:sz w:val="24"/>
          <w:szCs w:val="24"/>
        </w:rPr>
      </w:pPr>
      <w:r w:rsidRPr="00847267">
        <w:rPr>
          <w:rFonts w:cstheme="minorHAnsi"/>
          <w:sz w:val="24"/>
          <w:szCs w:val="24"/>
          <w:highlight w:val="yellow"/>
        </w:rPr>
        <w:t xml:space="preserve">RFC-04: Desarrollo de una </w:t>
      </w:r>
      <w:r>
        <w:rPr>
          <w:rFonts w:cstheme="minorHAnsi"/>
          <w:sz w:val="24"/>
          <w:szCs w:val="24"/>
          <w:highlight w:val="yellow"/>
        </w:rPr>
        <w:t xml:space="preserve">aplicación </w:t>
      </w:r>
      <w:r w:rsidRPr="00847267">
        <w:rPr>
          <w:rFonts w:cstheme="minorHAnsi"/>
          <w:sz w:val="24"/>
          <w:szCs w:val="24"/>
          <w:highlight w:val="yellow"/>
        </w:rPr>
        <w:t>web para las entidades.</w:t>
      </w:r>
    </w:p>
    <w:p w14:paraId="15E067FA" w14:textId="77777777" w:rsidR="00273601" w:rsidRPr="00315A6B" w:rsidRDefault="00273601" w:rsidP="00A60689">
      <w:pPr>
        <w:ind w:firstLine="0"/>
        <w:rPr>
          <w:rFonts w:cstheme="minorHAnsi"/>
          <w:sz w:val="24"/>
          <w:szCs w:val="24"/>
        </w:rPr>
      </w:pPr>
    </w:p>
    <w:p w14:paraId="52C29BD1" w14:textId="6EA7E75D" w:rsidR="002E487A" w:rsidRDefault="002E487A" w:rsidP="00A60689">
      <w:pPr>
        <w:pStyle w:val="Ttulo3"/>
      </w:pPr>
      <w:bookmarkStart w:id="44" w:name="_Toc26035909"/>
      <w:r>
        <w:lastRenderedPageBreak/>
        <w:t xml:space="preserve">12. </w:t>
      </w:r>
      <w:r w:rsidRPr="002E487A">
        <w:t>D</w:t>
      </w:r>
      <w:r w:rsidR="00B55AB0">
        <w:t>ESARROLLO DEL PROTOTIPO</w:t>
      </w:r>
      <w:bookmarkEnd w:id="44"/>
    </w:p>
    <w:p w14:paraId="2A087E12" w14:textId="6A90C632" w:rsidR="003312A8" w:rsidRPr="003312A8" w:rsidRDefault="003312A8" w:rsidP="00A60689">
      <w:pPr>
        <w:pStyle w:val="Ttulo4"/>
      </w:pPr>
      <w:bookmarkStart w:id="45" w:name="_Toc26035910"/>
      <w:r w:rsidRPr="003312A8">
        <w:t xml:space="preserve">12.1. </w:t>
      </w:r>
      <w:r w:rsidR="008B3BD5">
        <w:t>Identificación</w:t>
      </w:r>
      <w:r w:rsidR="004D6D8B">
        <w:t xml:space="preserve"> de </w:t>
      </w:r>
      <w:r w:rsidR="008B3BD5">
        <w:t xml:space="preserve">los </w:t>
      </w:r>
      <w:r w:rsidR="004D6D8B">
        <w:t>Actores</w:t>
      </w:r>
      <w:bookmarkEnd w:id="45"/>
    </w:p>
    <w:p w14:paraId="00E39E0C" w14:textId="7265CABE" w:rsidR="0033681A" w:rsidRDefault="008B3BD5"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rPr>
      </w:pPr>
      <w:r>
        <w:rPr>
          <w:rFonts w:cstheme="minorHAnsi"/>
          <w:sz w:val="24"/>
          <w:szCs w:val="24"/>
        </w:rPr>
        <w:t xml:space="preserve">Mediante </w:t>
      </w:r>
      <w:r w:rsidRPr="008B3BD5">
        <w:rPr>
          <w:rFonts w:cstheme="minorHAnsi"/>
          <w:sz w:val="24"/>
          <w:szCs w:val="24"/>
        </w:rPr>
        <w:t xml:space="preserve">el análisis de </w:t>
      </w:r>
      <w:r>
        <w:rPr>
          <w:rFonts w:cstheme="minorHAnsi"/>
          <w:sz w:val="24"/>
          <w:szCs w:val="24"/>
        </w:rPr>
        <w:t xml:space="preserve">los </w:t>
      </w:r>
      <w:r w:rsidRPr="008B3BD5">
        <w:rPr>
          <w:rFonts w:cstheme="minorHAnsi"/>
          <w:sz w:val="24"/>
          <w:szCs w:val="24"/>
        </w:rPr>
        <w:t>requerimientos</w:t>
      </w:r>
      <w:r>
        <w:rPr>
          <w:rFonts w:cstheme="minorHAnsi"/>
          <w:sz w:val="24"/>
          <w:szCs w:val="24"/>
        </w:rPr>
        <w:t xml:space="preserve"> se han definido los siguientes Actores: Administrador del Sistema, Operador de Donaciones, Autorizador de Donaciones, </w:t>
      </w:r>
      <w:r w:rsidR="00A24C16">
        <w:rPr>
          <w:rFonts w:cstheme="minorHAnsi"/>
          <w:sz w:val="24"/>
          <w:szCs w:val="24"/>
        </w:rPr>
        <w:t>Gestor</w:t>
      </w:r>
      <w:r w:rsidR="00380076">
        <w:rPr>
          <w:rFonts w:cstheme="minorHAnsi"/>
          <w:sz w:val="24"/>
          <w:szCs w:val="24"/>
        </w:rPr>
        <w:t xml:space="preserve"> de Presupuesto</w:t>
      </w:r>
      <w:r w:rsidR="00A24C16">
        <w:rPr>
          <w:rFonts w:cstheme="minorHAnsi"/>
          <w:sz w:val="24"/>
          <w:szCs w:val="24"/>
        </w:rPr>
        <w:t>,</w:t>
      </w:r>
      <w:r>
        <w:rPr>
          <w:rFonts w:cstheme="minorHAnsi"/>
          <w:sz w:val="24"/>
          <w:szCs w:val="24"/>
        </w:rPr>
        <w:t xml:space="preserve"> </w:t>
      </w:r>
      <w:r w:rsidR="00380076">
        <w:rPr>
          <w:rFonts w:cstheme="minorHAnsi"/>
          <w:sz w:val="24"/>
          <w:szCs w:val="24"/>
        </w:rPr>
        <w:t>Gestor</w:t>
      </w:r>
      <w:r>
        <w:rPr>
          <w:rFonts w:cstheme="minorHAnsi"/>
          <w:sz w:val="24"/>
          <w:szCs w:val="24"/>
        </w:rPr>
        <w:t xml:space="preserve"> de Administración</w:t>
      </w:r>
      <w:r w:rsidR="00A24C16">
        <w:rPr>
          <w:rFonts w:cstheme="minorHAnsi"/>
          <w:sz w:val="24"/>
          <w:szCs w:val="24"/>
        </w:rPr>
        <w:t xml:space="preserve"> y Operador de Consulta.</w:t>
      </w:r>
    </w:p>
    <w:p w14:paraId="113ED5FD" w14:textId="13409E58" w:rsidR="008B3BD5" w:rsidRDefault="008B3BD5"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rPr>
      </w:pPr>
      <w:r w:rsidRPr="006A5EAB">
        <w:rPr>
          <w:rFonts w:cstheme="minorHAnsi"/>
          <w:sz w:val="24"/>
          <w:szCs w:val="24"/>
        </w:rPr>
        <w:t xml:space="preserve">A continuación, se describen las características de cada </w:t>
      </w:r>
      <w:r w:rsidR="006A5EAB" w:rsidRPr="006A5EAB">
        <w:rPr>
          <w:rFonts w:cstheme="minorHAnsi"/>
          <w:sz w:val="24"/>
          <w:szCs w:val="24"/>
        </w:rPr>
        <w:t>a</w:t>
      </w:r>
      <w:r w:rsidR="00A24C16" w:rsidRPr="006A5EAB">
        <w:rPr>
          <w:rFonts w:cstheme="minorHAnsi"/>
          <w:sz w:val="24"/>
          <w:szCs w:val="24"/>
        </w:rPr>
        <w:t>ctor</w:t>
      </w:r>
      <w:r w:rsidRPr="006A5EAB">
        <w:rPr>
          <w:rFonts w:cstheme="minorHAnsi"/>
          <w:sz w:val="24"/>
          <w:szCs w:val="24"/>
        </w:rPr>
        <w:t>.</w:t>
      </w:r>
    </w:p>
    <w:p w14:paraId="1C0D068F" w14:textId="2129A52E" w:rsidR="008B3BD5" w:rsidRPr="0033681A" w:rsidRDefault="008B3BD5"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u w:val="single"/>
        </w:rPr>
      </w:pPr>
      <w:r w:rsidRPr="0033681A">
        <w:rPr>
          <w:rFonts w:cstheme="minorHAnsi"/>
          <w:sz w:val="24"/>
          <w:szCs w:val="24"/>
          <w:u w:val="single"/>
        </w:rPr>
        <w:t>Administrador del Sistema</w:t>
      </w:r>
    </w:p>
    <w:p w14:paraId="3AC15C8A" w14:textId="4C85EB66" w:rsidR="008B3BD5" w:rsidRPr="008B3BD5" w:rsidRDefault="008B3BD5"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rPr>
      </w:pPr>
      <w:r w:rsidRPr="008B3BD5">
        <w:rPr>
          <w:rFonts w:cstheme="minorHAnsi"/>
          <w:sz w:val="24"/>
          <w:szCs w:val="24"/>
        </w:rPr>
        <w:t xml:space="preserve">Este </w:t>
      </w:r>
      <w:r w:rsidR="0033681A">
        <w:rPr>
          <w:rFonts w:cstheme="minorHAnsi"/>
          <w:sz w:val="24"/>
          <w:szCs w:val="24"/>
        </w:rPr>
        <w:t>actor</w:t>
      </w:r>
      <w:r w:rsidRPr="008B3BD5">
        <w:rPr>
          <w:rFonts w:cstheme="minorHAnsi"/>
          <w:sz w:val="24"/>
          <w:szCs w:val="24"/>
        </w:rPr>
        <w:t xml:space="preserve"> </w:t>
      </w:r>
      <w:r>
        <w:rPr>
          <w:rFonts w:cstheme="minorHAnsi"/>
          <w:sz w:val="24"/>
          <w:szCs w:val="24"/>
        </w:rPr>
        <w:t xml:space="preserve">cuenta con </w:t>
      </w:r>
      <w:r w:rsidRPr="008B3BD5">
        <w:rPr>
          <w:rFonts w:cstheme="minorHAnsi"/>
          <w:sz w:val="24"/>
          <w:szCs w:val="24"/>
        </w:rPr>
        <w:t xml:space="preserve">los </w:t>
      </w:r>
      <w:r>
        <w:rPr>
          <w:rFonts w:cstheme="minorHAnsi"/>
          <w:sz w:val="24"/>
          <w:szCs w:val="24"/>
        </w:rPr>
        <w:t>permisos para</w:t>
      </w:r>
      <w:r w:rsidRPr="008B3BD5">
        <w:rPr>
          <w:rFonts w:cstheme="minorHAnsi"/>
          <w:sz w:val="24"/>
          <w:szCs w:val="24"/>
        </w:rPr>
        <w:t xml:space="preserve"> ingresar, modificar y eliminar datos de</w:t>
      </w:r>
      <w:r w:rsidR="00380076">
        <w:rPr>
          <w:rFonts w:cstheme="minorHAnsi"/>
          <w:sz w:val="24"/>
          <w:szCs w:val="24"/>
        </w:rPr>
        <w:t xml:space="preserve"> parametrización de</w:t>
      </w:r>
      <w:r w:rsidR="0033681A">
        <w:rPr>
          <w:rFonts w:cstheme="minorHAnsi"/>
          <w:sz w:val="24"/>
          <w:szCs w:val="24"/>
        </w:rPr>
        <w:t>l sistema</w:t>
      </w:r>
      <w:r w:rsidR="00F54089">
        <w:rPr>
          <w:rFonts w:cstheme="minorHAnsi"/>
          <w:sz w:val="24"/>
          <w:szCs w:val="24"/>
        </w:rPr>
        <w:t xml:space="preserve"> y es el responsable</w:t>
      </w:r>
      <w:r w:rsidRPr="008B3BD5">
        <w:rPr>
          <w:rFonts w:cstheme="minorHAnsi"/>
          <w:sz w:val="24"/>
          <w:szCs w:val="24"/>
        </w:rPr>
        <w:t xml:space="preserve"> de </w:t>
      </w:r>
      <w:r w:rsidR="00F54089">
        <w:rPr>
          <w:rFonts w:cstheme="minorHAnsi"/>
          <w:sz w:val="24"/>
          <w:szCs w:val="24"/>
        </w:rPr>
        <w:t>gestionar</w:t>
      </w:r>
      <w:r w:rsidRPr="008B3BD5">
        <w:rPr>
          <w:rFonts w:cstheme="minorHAnsi"/>
          <w:sz w:val="24"/>
          <w:szCs w:val="24"/>
        </w:rPr>
        <w:t xml:space="preserve"> </w:t>
      </w:r>
      <w:r w:rsidR="0033681A">
        <w:rPr>
          <w:rFonts w:cstheme="minorHAnsi"/>
          <w:sz w:val="24"/>
          <w:szCs w:val="24"/>
        </w:rPr>
        <w:t>los u</w:t>
      </w:r>
      <w:r w:rsidRPr="008B3BD5">
        <w:rPr>
          <w:rFonts w:cstheme="minorHAnsi"/>
          <w:sz w:val="24"/>
          <w:szCs w:val="24"/>
        </w:rPr>
        <w:t xml:space="preserve">suarios </w:t>
      </w:r>
      <w:r w:rsidR="0033681A">
        <w:rPr>
          <w:rFonts w:cstheme="minorHAnsi"/>
          <w:sz w:val="24"/>
          <w:szCs w:val="24"/>
        </w:rPr>
        <w:t>del sistema</w:t>
      </w:r>
      <w:r w:rsidR="00F54089">
        <w:rPr>
          <w:rFonts w:cstheme="minorHAnsi"/>
          <w:sz w:val="24"/>
          <w:szCs w:val="24"/>
        </w:rPr>
        <w:t>.</w:t>
      </w:r>
    </w:p>
    <w:p w14:paraId="2ABE3EDC" w14:textId="5E9929BC" w:rsidR="0033681A" w:rsidRPr="0033681A" w:rsidRDefault="0033681A"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u w:val="single"/>
        </w:rPr>
      </w:pPr>
      <w:r w:rsidRPr="0033681A">
        <w:rPr>
          <w:rFonts w:cstheme="minorHAnsi"/>
          <w:sz w:val="24"/>
          <w:szCs w:val="24"/>
          <w:u w:val="single"/>
        </w:rPr>
        <w:t>Operador de Donaciones</w:t>
      </w:r>
    </w:p>
    <w:p w14:paraId="34E309EF" w14:textId="223F395F" w:rsidR="0033681A" w:rsidRDefault="0033681A"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rPr>
      </w:pPr>
      <w:r>
        <w:rPr>
          <w:rFonts w:cstheme="minorHAnsi"/>
          <w:sz w:val="24"/>
          <w:szCs w:val="24"/>
        </w:rPr>
        <w:t>Este actor representa a cualquier usuario del sistema que realiza tareas operativas en el área de donaciones</w:t>
      </w:r>
      <w:r w:rsidR="00380076">
        <w:rPr>
          <w:rFonts w:cstheme="minorHAnsi"/>
          <w:sz w:val="24"/>
          <w:szCs w:val="24"/>
        </w:rPr>
        <w:t xml:space="preserve"> de la organización</w:t>
      </w:r>
      <w:r>
        <w:rPr>
          <w:rFonts w:cstheme="minorHAnsi"/>
          <w:sz w:val="24"/>
          <w:szCs w:val="24"/>
        </w:rPr>
        <w:t>.</w:t>
      </w:r>
      <w:r w:rsidR="00380076">
        <w:rPr>
          <w:rFonts w:cstheme="minorHAnsi"/>
          <w:sz w:val="24"/>
          <w:szCs w:val="24"/>
        </w:rPr>
        <w:t xml:space="preserve"> Posee los privilegios para gestionar entidades, solicitudes, donaciones, rendiciones y legajos.</w:t>
      </w:r>
    </w:p>
    <w:p w14:paraId="71A08B61" w14:textId="535197E4" w:rsidR="0033681A" w:rsidRPr="0033681A" w:rsidRDefault="003D2FC9"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u w:val="single"/>
        </w:rPr>
      </w:pPr>
      <w:r>
        <w:rPr>
          <w:rFonts w:cstheme="minorHAnsi"/>
          <w:sz w:val="24"/>
          <w:szCs w:val="24"/>
          <w:u w:val="single"/>
        </w:rPr>
        <w:t>Jefe</w:t>
      </w:r>
      <w:r w:rsidR="0033681A" w:rsidRPr="0033681A">
        <w:rPr>
          <w:rFonts w:cstheme="minorHAnsi"/>
          <w:sz w:val="24"/>
          <w:szCs w:val="24"/>
          <w:u w:val="single"/>
        </w:rPr>
        <w:t xml:space="preserve"> de Donaciones</w:t>
      </w:r>
    </w:p>
    <w:p w14:paraId="5A9FBC0E" w14:textId="466D98F9" w:rsidR="0033681A" w:rsidRDefault="0033681A"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rPr>
      </w:pPr>
      <w:r>
        <w:rPr>
          <w:rFonts w:cstheme="minorHAnsi"/>
          <w:sz w:val="24"/>
          <w:szCs w:val="24"/>
        </w:rPr>
        <w:t>Este actor representa a cualquier usuario del sistema que realiza tareas de organización y control en el área de donaciones</w:t>
      </w:r>
      <w:r w:rsidR="00380076">
        <w:rPr>
          <w:rFonts w:cstheme="minorHAnsi"/>
          <w:sz w:val="24"/>
          <w:szCs w:val="24"/>
        </w:rPr>
        <w:t xml:space="preserve"> de la organización</w:t>
      </w:r>
      <w:r>
        <w:rPr>
          <w:rFonts w:cstheme="minorHAnsi"/>
          <w:sz w:val="24"/>
          <w:szCs w:val="24"/>
        </w:rPr>
        <w:t xml:space="preserve">. Posee el privilegio </w:t>
      </w:r>
      <w:r w:rsidR="00F53B9A">
        <w:rPr>
          <w:rFonts w:cstheme="minorHAnsi"/>
          <w:sz w:val="24"/>
          <w:szCs w:val="24"/>
        </w:rPr>
        <w:t>para</w:t>
      </w:r>
      <w:r>
        <w:rPr>
          <w:rFonts w:cstheme="minorHAnsi"/>
          <w:sz w:val="24"/>
          <w:szCs w:val="24"/>
        </w:rPr>
        <w:t xml:space="preserve"> evaluar solicitudes, </w:t>
      </w:r>
      <w:r w:rsidR="003D2FC9">
        <w:rPr>
          <w:rFonts w:cstheme="minorHAnsi"/>
          <w:sz w:val="24"/>
          <w:szCs w:val="24"/>
        </w:rPr>
        <w:t xml:space="preserve">asignar presupuesto, </w:t>
      </w:r>
      <w:r>
        <w:rPr>
          <w:rFonts w:cstheme="minorHAnsi"/>
          <w:sz w:val="24"/>
          <w:szCs w:val="24"/>
        </w:rPr>
        <w:t xml:space="preserve">aprobar </w:t>
      </w:r>
      <w:r w:rsidR="00765E40">
        <w:rPr>
          <w:rFonts w:cstheme="minorHAnsi"/>
          <w:sz w:val="24"/>
          <w:szCs w:val="24"/>
        </w:rPr>
        <w:t>órdenes</w:t>
      </w:r>
      <w:r>
        <w:rPr>
          <w:rFonts w:cstheme="minorHAnsi"/>
          <w:sz w:val="24"/>
          <w:szCs w:val="24"/>
        </w:rPr>
        <w:t xml:space="preserve"> de pago</w:t>
      </w:r>
      <w:r w:rsidR="003D2FC9">
        <w:rPr>
          <w:rFonts w:cstheme="minorHAnsi"/>
          <w:sz w:val="24"/>
          <w:szCs w:val="24"/>
        </w:rPr>
        <w:t xml:space="preserve"> y </w:t>
      </w:r>
      <w:r w:rsidR="00242F24">
        <w:rPr>
          <w:rFonts w:cstheme="minorHAnsi"/>
          <w:sz w:val="24"/>
          <w:szCs w:val="24"/>
        </w:rPr>
        <w:t>aprobar</w:t>
      </w:r>
      <w:r>
        <w:rPr>
          <w:rFonts w:cstheme="minorHAnsi"/>
          <w:sz w:val="24"/>
          <w:szCs w:val="24"/>
        </w:rPr>
        <w:t xml:space="preserve"> donaciones.</w:t>
      </w:r>
    </w:p>
    <w:p w14:paraId="599C4BAE" w14:textId="20A38E90" w:rsidR="0033681A" w:rsidRPr="00380076" w:rsidRDefault="007E490F"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u w:val="single"/>
        </w:rPr>
      </w:pPr>
      <w:r>
        <w:rPr>
          <w:rFonts w:cstheme="minorHAnsi"/>
          <w:sz w:val="24"/>
          <w:szCs w:val="24"/>
          <w:u w:val="single"/>
        </w:rPr>
        <w:t>Gestor</w:t>
      </w:r>
      <w:r w:rsidR="00380076">
        <w:rPr>
          <w:rFonts w:cstheme="minorHAnsi"/>
          <w:sz w:val="24"/>
          <w:szCs w:val="24"/>
          <w:u w:val="single"/>
        </w:rPr>
        <w:t xml:space="preserve"> de Presupuesto</w:t>
      </w:r>
    </w:p>
    <w:p w14:paraId="47A642BA" w14:textId="227F85FB" w:rsidR="00380076" w:rsidRDefault="00380076"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rPr>
      </w:pPr>
      <w:r>
        <w:rPr>
          <w:rFonts w:cstheme="minorHAnsi"/>
          <w:sz w:val="24"/>
          <w:szCs w:val="24"/>
        </w:rPr>
        <w:t>Este actor representa a cualquier usuario del sistema que administra el presupuesto de donaciones</w:t>
      </w:r>
      <w:r w:rsidR="00F53B9A">
        <w:rPr>
          <w:rFonts w:cstheme="minorHAnsi"/>
          <w:sz w:val="24"/>
          <w:szCs w:val="24"/>
        </w:rPr>
        <w:t xml:space="preserve"> de la organización</w:t>
      </w:r>
      <w:r>
        <w:rPr>
          <w:rFonts w:cstheme="minorHAnsi"/>
          <w:sz w:val="24"/>
          <w:szCs w:val="24"/>
        </w:rPr>
        <w:t>. Posee la facultad de gestionar la formulación y ejecución presupuestaria.</w:t>
      </w:r>
    </w:p>
    <w:p w14:paraId="3540AF82" w14:textId="7FE43B7D" w:rsidR="0033681A" w:rsidRPr="00380076" w:rsidRDefault="00380076"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u w:val="single"/>
        </w:rPr>
      </w:pPr>
      <w:r>
        <w:rPr>
          <w:rFonts w:cstheme="minorHAnsi"/>
          <w:sz w:val="24"/>
          <w:szCs w:val="24"/>
          <w:u w:val="single"/>
        </w:rPr>
        <w:t>Gestor</w:t>
      </w:r>
      <w:r w:rsidR="0033681A" w:rsidRPr="00380076">
        <w:rPr>
          <w:rFonts w:cstheme="minorHAnsi"/>
          <w:sz w:val="24"/>
          <w:szCs w:val="24"/>
          <w:u w:val="single"/>
        </w:rPr>
        <w:t xml:space="preserve"> de Administración</w:t>
      </w:r>
    </w:p>
    <w:p w14:paraId="21CD258E" w14:textId="2F1928D8" w:rsidR="00380076" w:rsidRDefault="00380076"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rPr>
      </w:pPr>
      <w:r>
        <w:rPr>
          <w:rFonts w:cstheme="minorHAnsi"/>
          <w:sz w:val="24"/>
          <w:szCs w:val="24"/>
        </w:rPr>
        <w:t xml:space="preserve">Este actor representa a cualquier usuario del sistema que realiza tareas de administración y control en el área de administración de la organización. Posee el privilegio </w:t>
      </w:r>
      <w:r w:rsidR="00F53B9A">
        <w:rPr>
          <w:rFonts w:cstheme="minorHAnsi"/>
          <w:sz w:val="24"/>
          <w:szCs w:val="24"/>
        </w:rPr>
        <w:t>para</w:t>
      </w:r>
      <w:r>
        <w:rPr>
          <w:rFonts w:cstheme="minorHAnsi"/>
          <w:sz w:val="24"/>
          <w:szCs w:val="24"/>
        </w:rPr>
        <w:t xml:space="preserve"> autorizar los pagos de donaciones</w:t>
      </w:r>
      <w:r w:rsidR="00BF1E18">
        <w:rPr>
          <w:rFonts w:cstheme="minorHAnsi"/>
          <w:sz w:val="24"/>
          <w:szCs w:val="24"/>
        </w:rPr>
        <w:t xml:space="preserve"> y aprobar el presupuesto anual de donaciones</w:t>
      </w:r>
      <w:r>
        <w:rPr>
          <w:rFonts w:cstheme="minorHAnsi"/>
          <w:sz w:val="24"/>
          <w:szCs w:val="24"/>
        </w:rPr>
        <w:t>.</w:t>
      </w:r>
    </w:p>
    <w:p w14:paraId="48608FE7" w14:textId="08642B81" w:rsidR="00F53B9A" w:rsidRPr="00F53B9A" w:rsidRDefault="007E160E"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u w:val="single"/>
        </w:rPr>
      </w:pPr>
      <w:r>
        <w:rPr>
          <w:rFonts w:cstheme="minorHAnsi"/>
          <w:sz w:val="24"/>
          <w:szCs w:val="24"/>
          <w:u w:val="single"/>
        </w:rPr>
        <w:t>Operador</w:t>
      </w:r>
      <w:r w:rsidR="00F53B9A" w:rsidRPr="00F53B9A">
        <w:rPr>
          <w:rFonts w:cstheme="minorHAnsi"/>
          <w:sz w:val="24"/>
          <w:szCs w:val="24"/>
          <w:u w:val="single"/>
        </w:rPr>
        <w:t xml:space="preserve"> de Consulta</w:t>
      </w:r>
    </w:p>
    <w:p w14:paraId="748EF21D" w14:textId="0673F379" w:rsidR="00F53B9A" w:rsidRDefault="008B3BD5"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rPr>
      </w:pPr>
      <w:r w:rsidRPr="008B3BD5">
        <w:rPr>
          <w:rFonts w:cstheme="minorHAnsi"/>
          <w:sz w:val="24"/>
          <w:szCs w:val="24"/>
        </w:rPr>
        <w:t xml:space="preserve">Este actor tiene acceso a toda la información referente a las </w:t>
      </w:r>
      <w:r w:rsidR="00F53B9A">
        <w:rPr>
          <w:rFonts w:cstheme="minorHAnsi"/>
          <w:sz w:val="24"/>
          <w:szCs w:val="24"/>
        </w:rPr>
        <w:t xml:space="preserve">entidades, solicitudes, donaciones, rendiciones y legajos, pero no tiene el privilegio de </w:t>
      </w:r>
      <w:r w:rsidRPr="008B3BD5">
        <w:rPr>
          <w:rFonts w:cstheme="minorHAnsi"/>
          <w:sz w:val="24"/>
          <w:szCs w:val="24"/>
        </w:rPr>
        <w:t>modificar la información de ést</w:t>
      </w:r>
      <w:r w:rsidR="00F53B9A">
        <w:rPr>
          <w:rFonts w:cstheme="minorHAnsi"/>
          <w:sz w:val="24"/>
          <w:szCs w:val="24"/>
        </w:rPr>
        <w:t>o</w:t>
      </w:r>
      <w:r w:rsidRPr="008B3BD5">
        <w:rPr>
          <w:rFonts w:cstheme="minorHAnsi"/>
          <w:sz w:val="24"/>
          <w:szCs w:val="24"/>
        </w:rPr>
        <w:t>s.</w:t>
      </w:r>
      <w:r w:rsidR="00F53B9A">
        <w:rPr>
          <w:rFonts w:cstheme="minorHAnsi"/>
          <w:sz w:val="24"/>
          <w:szCs w:val="24"/>
        </w:rPr>
        <w:t xml:space="preserve"> Además, posee acceso a los reportes y listados.</w:t>
      </w:r>
    </w:p>
    <w:p w14:paraId="56AA4F66" w14:textId="37CED101" w:rsidR="008B3BD5" w:rsidRPr="008B3BD5" w:rsidRDefault="008B3BD5" w:rsidP="00A6068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rPr>
          <w:rFonts w:cstheme="minorHAnsi"/>
          <w:sz w:val="24"/>
          <w:szCs w:val="24"/>
        </w:rPr>
      </w:pPr>
    </w:p>
    <w:p w14:paraId="750F7428" w14:textId="72A62AE7" w:rsidR="008B3BD5" w:rsidRDefault="003A3EAF"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3A3EAF">
        <w:rPr>
          <w:rFonts w:cstheme="minorHAnsi"/>
          <w:noProof/>
          <w:sz w:val="24"/>
          <w:szCs w:val="24"/>
        </w:rPr>
        <w:lastRenderedPageBreak/>
        <w:drawing>
          <wp:inline distT="0" distB="0" distL="0" distR="0" wp14:anchorId="7DA235AA" wp14:editId="4C4C0320">
            <wp:extent cx="5288400" cy="3556800"/>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r="19859" b="19888"/>
                    <a:stretch/>
                  </pic:blipFill>
                  <pic:spPr bwMode="auto">
                    <a:xfrm>
                      <a:off x="0" y="0"/>
                      <a:ext cx="5288400" cy="3556800"/>
                    </a:xfrm>
                    <a:prstGeom prst="rect">
                      <a:avLst/>
                    </a:prstGeom>
                    <a:noFill/>
                    <a:ln>
                      <a:noFill/>
                    </a:ln>
                    <a:extLst>
                      <a:ext uri="{53640926-AAD7-44D8-BBD7-CCE9431645EC}">
                        <a14:shadowObscured xmlns:a14="http://schemas.microsoft.com/office/drawing/2010/main"/>
                      </a:ext>
                    </a:extLst>
                  </pic:spPr>
                </pic:pic>
              </a:graphicData>
            </a:graphic>
          </wp:inline>
        </w:drawing>
      </w:r>
    </w:p>
    <w:p w14:paraId="7AA89DF6" w14:textId="77777777" w:rsidR="008B3BD5" w:rsidRDefault="008B3BD5"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350CE68C" w14:textId="53E0992E" w:rsidR="003312A8" w:rsidRPr="00283A32" w:rsidRDefault="003312A8" w:rsidP="000B1ABE">
      <w:pPr>
        <w:pStyle w:val="Ttulo4"/>
      </w:pPr>
      <w:bookmarkStart w:id="46" w:name="_Toc26035911"/>
      <w:r w:rsidRPr="00283A32">
        <w:t xml:space="preserve">12.2. </w:t>
      </w:r>
      <w:r w:rsidR="004D6D8B">
        <w:t>Diagrama de Casos de Uso</w:t>
      </w:r>
      <w:bookmarkEnd w:id="46"/>
    </w:p>
    <w:p w14:paraId="409C386F" w14:textId="2ED08885" w:rsidR="003312A8" w:rsidRDefault="003312A8"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or razones de claridad, se presenta un diagrama de casos de uso por </w:t>
      </w:r>
      <w:r w:rsidR="005B6673">
        <w:rPr>
          <w:rFonts w:cstheme="minorHAnsi"/>
          <w:sz w:val="24"/>
          <w:szCs w:val="24"/>
        </w:rPr>
        <w:t xml:space="preserve">cada </w:t>
      </w:r>
      <w:r>
        <w:rPr>
          <w:rFonts w:cstheme="minorHAnsi"/>
          <w:sz w:val="24"/>
          <w:szCs w:val="24"/>
        </w:rPr>
        <w:t>paquete.</w:t>
      </w:r>
    </w:p>
    <w:p w14:paraId="68244CEB" w14:textId="4B199ECB" w:rsidR="003312A8" w:rsidRDefault="003312A8"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30EDA225" w14:textId="40CBC953" w:rsidR="00250B42" w:rsidRDefault="00527BD0" w:rsidP="003017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527BD0">
        <w:rPr>
          <w:rFonts w:cstheme="minorHAnsi"/>
          <w:noProof/>
          <w:sz w:val="24"/>
          <w:szCs w:val="24"/>
        </w:rPr>
        <w:drawing>
          <wp:inline distT="0" distB="0" distL="0" distR="0" wp14:anchorId="273ABB73" wp14:editId="4E812A99">
            <wp:extent cx="4330800" cy="3484800"/>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19812" b="19774"/>
                    <a:stretch/>
                  </pic:blipFill>
                  <pic:spPr bwMode="auto">
                    <a:xfrm>
                      <a:off x="0" y="0"/>
                      <a:ext cx="4330800" cy="3484800"/>
                    </a:xfrm>
                    <a:prstGeom prst="rect">
                      <a:avLst/>
                    </a:prstGeom>
                    <a:noFill/>
                    <a:ln>
                      <a:noFill/>
                    </a:ln>
                    <a:extLst>
                      <a:ext uri="{53640926-AAD7-44D8-BBD7-CCE9431645EC}">
                        <a14:shadowObscured xmlns:a14="http://schemas.microsoft.com/office/drawing/2010/main"/>
                      </a:ext>
                    </a:extLst>
                  </pic:spPr>
                </pic:pic>
              </a:graphicData>
            </a:graphic>
          </wp:inline>
        </w:drawing>
      </w:r>
    </w:p>
    <w:p w14:paraId="570BF40C" w14:textId="77777777" w:rsidR="000E6E94" w:rsidRDefault="000E6E94"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4AC3C1CA" w14:textId="157ED8C9" w:rsidR="00071B9D" w:rsidRDefault="006547C3"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6547C3">
        <w:rPr>
          <w:rFonts w:cstheme="minorHAnsi"/>
          <w:noProof/>
          <w:sz w:val="24"/>
          <w:szCs w:val="24"/>
        </w:rPr>
        <w:lastRenderedPageBreak/>
        <w:drawing>
          <wp:inline distT="0" distB="0" distL="0" distR="0" wp14:anchorId="402F5138" wp14:editId="4C575C6A">
            <wp:extent cx="6152400" cy="48852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19733" b="19553"/>
                    <a:stretch/>
                  </pic:blipFill>
                  <pic:spPr bwMode="auto">
                    <a:xfrm>
                      <a:off x="0" y="0"/>
                      <a:ext cx="6152400" cy="4885200"/>
                    </a:xfrm>
                    <a:prstGeom prst="rect">
                      <a:avLst/>
                    </a:prstGeom>
                    <a:noFill/>
                    <a:ln>
                      <a:noFill/>
                    </a:ln>
                    <a:extLst>
                      <a:ext uri="{53640926-AAD7-44D8-BBD7-CCE9431645EC}">
                        <a14:shadowObscured xmlns:a14="http://schemas.microsoft.com/office/drawing/2010/main"/>
                      </a:ext>
                    </a:extLst>
                  </pic:spPr>
                </pic:pic>
              </a:graphicData>
            </a:graphic>
          </wp:inline>
        </w:drawing>
      </w:r>
    </w:p>
    <w:p w14:paraId="3E7F9500" w14:textId="79FF79AD" w:rsidR="004C73A1" w:rsidRDefault="004C73A1" w:rsidP="00DE5C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58EBC8DF" w14:textId="77777777" w:rsidR="00DE5C1E" w:rsidRDefault="00DE5C1E" w:rsidP="00DE5C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10FDE72D" w14:textId="681E47C8" w:rsidR="004C73A1" w:rsidRDefault="00F07C22" w:rsidP="003017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F07C22">
        <w:rPr>
          <w:rFonts w:cstheme="minorHAnsi"/>
          <w:noProof/>
          <w:sz w:val="24"/>
          <w:szCs w:val="24"/>
        </w:rPr>
        <w:drawing>
          <wp:inline distT="0" distB="0" distL="0" distR="0" wp14:anchorId="4B4A2C69" wp14:editId="0300AF72">
            <wp:extent cx="4330800" cy="29520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19812" b="19844"/>
                    <a:stretch/>
                  </pic:blipFill>
                  <pic:spPr bwMode="auto">
                    <a:xfrm>
                      <a:off x="0" y="0"/>
                      <a:ext cx="4330800"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1D14233D" w14:textId="7BA20BE8" w:rsidR="00701D08" w:rsidRDefault="00701D08"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135D861D" w14:textId="77777777" w:rsidR="00B959DE" w:rsidRDefault="00B959DE"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590FE101" w14:textId="4C911BAE" w:rsidR="000B1ABE" w:rsidRDefault="00F07C22"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F07C22">
        <w:rPr>
          <w:rFonts w:cstheme="minorHAnsi"/>
          <w:noProof/>
          <w:sz w:val="24"/>
          <w:szCs w:val="24"/>
        </w:rPr>
        <w:lastRenderedPageBreak/>
        <w:drawing>
          <wp:inline distT="0" distB="0" distL="0" distR="0" wp14:anchorId="246E34A8" wp14:editId="151C8AAC">
            <wp:extent cx="5194800" cy="43668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19733" b="20004"/>
                    <a:stretch/>
                  </pic:blipFill>
                  <pic:spPr bwMode="auto">
                    <a:xfrm>
                      <a:off x="0" y="0"/>
                      <a:ext cx="5194800" cy="4366800"/>
                    </a:xfrm>
                    <a:prstGeom prst="rect">
                      <a:avLst/>
                    </a:prstGeom>
                    <a:noFill/>
                    <a:ln>
                      <a:noFill/>
                    </a:ln>
                    <a:extLst>
                      <a:ext uri="{53640926-AAD7-44D8-BBD7-CCE9431645EC}">
                        <a14:shadowObscured xmlns:a14="http://schemas.microsoft.com/office/drawing/2010/main"/>
                      </a:ext>
                    </a:extLst>
                  </pic:spPr>
                </pic:pic>
              </a:graphicData>
            </a:graphic>
          </wp:inline>
        </w:drawing>
      </w:r>
    </w:p>
    <w:p w14:paraId="75DFBCA5" w14:textId="1B20D0C6" w:rsidR="00DE5C1E" w:rsidRDefault="00DE5C1E"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54F5EFDB" w14:textId="77777777" w:rsidR="00DE5C1E" w:rsidRDefault="00DE5C1E"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37B761BC" w14:textId="336AB0FA" w:rsidR="00114806" w:rsidRDefault="00F07C22"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noProof/>
          <w:sz w:val="24"/>
          <w:szCs w:val="24"/>
        </w:rPr>
      </w:pPr>
      <w:r w:rsidRPr="00F07C22">
        <w:rPr>
          <w:rFonts w:cstheme="minorHAnsi"/>
          <w:noProof/>
          <w:sz w:val="24"/>
          <w:szCs w:val="24"/>
        </w:rPr>
        <w:drawing>
          <wp:inline distT="0" distB="0" distL="0" distR="0" wp14:anchorId="77F2B6FA" wp14:editId="6C1FA57D">
            <wp:extent cx="3096000" cy="3198772"/>
            <wp:effectExtent l="0" t="0" r="952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9492" b="19768"/>
                    <a:stretch/>
                  </pic:blipFill>
                  <pic:spPr bwMode="auto">
                    <a:xfrm>
                      <a:off x="0" y="0"/>
                      <a:ext cx="3096000" cy="3198772"/>
                    </a:xfrm>
                    <a:prstGeom prst="rect">
                      <a:avLst/>
                    </a:prstGeom>
                    <a:noFill/>
                    <a:ln>
                      <a:noFill/>
                    </a:ln>
                    <a:extLst>
                      <a:ext uri="{53640926-AAD7-44D8-BBD7-CCE9431645EC}">
                        <a14:shadowObscured xmlns:a14="http://schemas.microsoft.com/office/drawing/2010/main"/>
                      </a:ext>
                    </a:extLst>
                  </pic:spPr>
                </pic:pic>
              </a:graphicData>
            </a:graphic>
          </wp:inline>
        </w:drawing>
      </w:r>
    </w:p>
    <w:p w14:paraId="1AE62F4D" w14:textId="7A079FCE" w:rsidR="004655BC" w:rsidRDefault="004655BC"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1F862463" w14:textId="77777777" w:rsidR="005E025E" w:rsidRDefault="005E025E"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24341121" w14:textId="266AE3A4" w:rsidR="003312A8" w:rsidRPr="00FD1BE2" w:rsidRDefault="00FE15BE" w:rsidP="000B1ABE">
      <w:pPr>
        <w:pStyle w:val="Ttulo4"/>
      </w:pPr>
      <w:bookmarkStart w:id="47" w:name="_Toc26035912"/>
      <w:r w:rsidRPr="00FD1BE2">
        <w:lastRenderedPageBreak/>
        <w:t xml:space="preserve">12.3. </w:t>
      </w:r>
      <w:r w:rsidR="004D6D8B">
        <w:t>Descripción de Casos de Uso</w:t>
      </w:r>
      <w:bookmarkEnd w:id="47"/>
    </w:p>
    <w:p w14:paraId="0B9D2B8D" w14:textId="77777777" w:rsidR="00DE5C1E" w:rsidRPr="00DE5C1E" w:rsidRDefault="00DE5C1E"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5318537A" w14:textId="2F312675" w:rsidR="00655CE3" w:rsidRPr="005E025E" w:rsidRDefault="00655CE3"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u w:val="single"/>
        </w:rPr>
      </w:pPr>
      <w:r w:rsidRPr="005E025E">
        <w:rPr>
          <w:rFonts w:cstheme="minorHAnsi"/>
          <w:b/>
          <w:bCs/>
          <w:sz w:val="24"/>
          <w:szCs w:val="24"/>
          <w:u w:val="single"/>
        </w:rPr>
        <w:t>GESTIÓN DE ENTIDADES</w:t>
      </w:r>
    </w:p>
    <w:p w14:paraId="202700E0" w14:textId="5007799C" w:rsidR="00672EE0" w:rsidRDefault="00672EE0"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p>
    <w:p w14:paraId="182B60A4" w14:textId="77777777" w:rsidR="00F010DC" w:rsidRPr="00180285" w:rsidRDefault="00F010DC" w:rsidP="00F010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180285">
        <w:rPr>
          <w:rFonts w:cstheme="minorHAnsi"/>
          <w:b/>
          <w:bCs/>
          <w:sz w:val="24"/>
          <w:szCs w:val="24"/>
        </w:rPr>
        <w:t>CU01 Registrar Entidad</w:t>
      </w:r>
    </w:p>
    <w:tbl>
      <w:tblPr>
        <w:tblStyle w:val="TableGrid1"/>
        <w:tblW w:w="0" w:type="auto"/>
        <w:tblLook w:val="04A0" w:firstRow="1" w:lastRow="0" w:firstColumn="1" w:lastColumn="0" w:noHBand="0" w:noVBand="1"/>
      </w:tblPr>
      <w:tblGrid>
        <w:gridCol w:w="1919"/>
        <w:gridCol w:w="634"/>
        <w:gridCol w:w="1694"/>
        <w:gridCol w:w="141"/>
        <w:gridCol w:w="144"/>
        <w:gridCol w:w="677"/>
        <w:gridCol w:w="1179"/>
        <w:gridCol w:w="260"/>
        <w:gridCol w:w="1847"/>
      </w:tblGrid>
      <w:tr w:rsidR="00F010DC" w:rsidRPr="001D5CF8" w14:paraId="10F338AA" w14:textId="77777777" w:rsidTr="00046B7E">
        <w:tc>
          <w:tcPr>
            <w:tcW w:w="2554" w:type="dxa"/>
            <w:gridSpan w:val="2"/>
          </w:tcPr>
          <w:p w14:paraId="53273C68" w14:textId="77777777" w:rsidR="00F010DC" w:rsidRPr="001D5CF8" w:rsidRDefault="00F010DC" w:rsidP="00046B7E">
            <w:r w:rsidRPr="001D5CF8">
              <w:rPr>
                <w:b/>
                <w:bCs/>
              </w:rPr>
              <w:t>Nivel del Use Case</w:t>
            </w:r>
            <w:r w:rsidRPr="001D5CF8">
              <w:t>:</w:t>
            </w:r>
          </w:p>
        </w:tc>
        <w:tc>
          <w:tcPr>
            <w:tcW w:w="2657" w:type="dxa"/>
            <w:gridSpan w:val="4"/>
          </w:tcPr>
          <w:p w14:paraId="234550E7" w14:textId="77777777" w:rsidR="00F010DC" w:rsidRPr="001D5CF8" w:rsidRDefault="00E140CE" w:rsidP="00046B7E">
            <w:sdt>
              <w:sdtPr>
                <w:id w:val="1058751759"/>
                <w14:checkbox>
                  <w14:checked w14:val="0"/>
                  <w14:checkedState w14:val="2612" w14:font="MS Gothic"/>
                  <w14:uncheckedState w14:val="2610" w14:font="MS Gothic"/>
                </w14:checkbox>
              </w:sdtPr>
              <w:sdtContent>
                <w:r w:rsidR="00F010DC" w:rsidRPr="001D5CF8">
                  <w:rPr>
                    <w:rFonts w:ascii="Segoe UI Symbol" w:hAnsi="Segoe UI Symbol" w:cs="Segoe UI Symbol"/>
                  </w:rPr>
                  <w:t>☐</w:t>
                </w:r>
              </w:sdtContent>
            </w:sdt>
            <w:r w:rsidR="00F010DC" w:rsidRPr="001D5CF8">
              <w:t xml:space="preserve"> Negocio</w:t>
            </w:r>
          </w:p>
        </w:tc>
        <w:tc>
          <w:tcPr>
            <w:tcW w:w="3284" w:type="dxa"/>
            <w:gridSpan w:val="3"/>
          </w:tcPr>
          <w:p w14:paraId="353D6FB5" w14:textId="77777777" w:rsidR="00F010DC" w:rsidRPr="001D5CF8" w:rsidRDefault="00E140CE" w:rsidP="00046B7E">
            <w:sdt>
              <w:sdtPr>
                <w:id w:val="-1804304615"/>
                <w14:checkbox>
                  <w14:checked w14:val="1"/>
                  <w14:checkedState w14:val="2612" w14:font="MS Gothic"/>
                  <w14:uncheckedState w14:val="2610" w14:font="MS Gothic"/>
                </w14:checkbox>
              </w:sdtPr>
              <w:sdtContent>
                <w:r w:rsidR="00F010DC" w:rsidRPr="001D5CF8">
                  <w:rPr>
                    <w:rFonts w:ascii="Segoe UI Symbol" w:hAnsi="Segoe UI Symbol" w:cs="Segoe UI Symbol"/>
                  </w:rPr>
                  <w:t>☒</w:t>
                </w:r>
              </w:sdtContent>
            </w:sdt>
            <w:r w:rsidR="00F010DC" w:rsidRPr="001D5CF8">
              <w:t xml:space="preserve"> Sistema de Información</w:t>
            </w:r>
          </w:p>
        </w:tc>
      </w:tr>
      <w:tr w:rsidR="00F010DC" w:rsidRPr="001D5CF8" w14:paraId="12C124A3" w14:textId="77777777" w:rsidTr="00046B7E">
        <w:tc>
          <w:tcPr>
            <w:tcW w:w="6650" w:type="dxa"/>
            <w:gridSpan w:val="8"/>
          </w:tcPr>
          <w:p w14:paraId="5DD1974A" w14:textId="77777777" w:rsidR="00F010DC" w:rsidRPr="001D5CF8" w:rsidRDefault="00F010DC" w:rsidP="00046B7E">
            <w:pPr>
              <w:rPr>
                <w:b/>
                <w:bCs/>
              </w:rPr>
            </w:pPr>
            <w:r w:rsidRPr="001D5CF8">
              <w:rPr>
                <w:b/>
                <w:bCs/>
              </w:rPr>
              <w:t>Paquete:</w:t>
            </w:r>
            <w:r w:rsidRPr="001D5CF8">
              <w:t xml:space="preserve"> Gestión de Entidades</w:t>
            </w:r>
          </w:p>
        </w:tc>
        <w:tc>
          <w:tcPr>
            <w:tcW w:w="1845" w:type="dxa"/>
          </w:tcPr>
          <w:p w14:paraId="4CA5E14D" w14:textId="77777777" w:rsidR="00F010DC" w:rsidRPr="001D5CF8" w:rsidRDefault="00F010DC" w:rsidP="00046B7E">
            <w:pPr>
              <w:rPr>
                <w:b/>
                <w:bCs/>
              </w:rPr>
            </w:pPr>
          </w:p>
        </w:tc>
      </w:tr>
      <w:tr w:rsidR="00F010DC" w:rsidRPr="001D5CF8" w14:paraId="09395A02" w14:textId="77777777" w:rsidTr="00046B7E">
        <w:tc>
          <w:tcPr>
            <w:tcW w:w="6650" w:type="dxa"/>
            <w:gridSpan w:val="8"/>
          </w:tcPr>
          <w:p w14:paraId="16A736A4" w14:textId="77777777" w:rsidR="00F010DC" w:rsidRPr="001D5CF8" w:rsidRDefault="00F010DC" w:rsidP="00046B7E">
            <w:r w:rsidRPr="001D5CF8">
              <w:rPr>
                <w:b/>
                <w:bCs/>
              </w:rPr>
              <w:t>Nombre del Use Case</w:t>
            </w:r>
            <w:r w:rsidRPr="001D5CF8">
              <w:t xml:space="preserve">: CU01 Registrar </w:t>
            </w:r>
            <w:r>
              <w:t>E</w:t>
            </w:r>
            <w:r w:rsidRPr="001D5CF8">
              <w:t>ntidad</w:t>
            </w:r>
          </w:p>
        </w:tc>
        <w:tc>
          <w:tcPr>
            <w:tcW w:w="1845" w:type="dxa"/>
          </w:tcPr>
          <w:p w14:paraId="27E7F89D" w14:textId="77777777" w:rsidR="00F010DC" w:rsidRPr="001D5CF8" w:rsidRDefault="00F010DC" w:rsidP="00046B7E">
            <w:r w:rsidRPr="001D5CF8">
              <w:rPr>
                <w:b/>
                <w:bCs/>
              </w:rPr>
              <w:t>Nro. de Orden</w:t>
            </w:r>
            <w:r w:rsidRPr="001D5CF8">
              <w:t>: 1</w:t>
            </w:r>
          </w:p>
        </w:tc>
      </w:tr>
      <w:tr w:rsidR="00F010DC" w:rsidRPr="001D5CF8" w14:paraId="0E4818D2" w14:textId="77777777" w:rsidTr="00046B7E">
        <w:tc>
          <w:tcPr>
            <w:tcW w:w="2554" w:type="dxa"/>
            <w:gridSpan w:val="2"/>
          </w:tcPr>
          <w:p w14:paraId="783EB053" w14:textId="77777777" w:rsidR="00F010DC" w:rsidRPr="001D5CF8" w:rsidRDefault="00F010DC" w:rsidP="00046B7E">
            <w:r w:rsidRPr="001D5CF8">
              <w:rPr>
                <w:b/>
                <w:bCs/>
              </w:rPr>
              <w:t>Prioridad</w:t>
            </w:r>
            <w:r w:rsidRPr="001D5CF8">
              <w:t>:</w:t>
            </w:r>
          </w:p>
        </w:tc>
        <w:tc>
          <w:tcPr>
            <w:tcW w:w="1980" w:type="dxa"/>
            <w:gridSpan w:val="3"/>
          </w:tcPr>
          <w:p w14:paraId="17FF69CC" w14:textId="77777777" w:rsidR="00F010DC" w:rsidRPr="001D5CF8" w:rsidRDefault="00E140CE" w:rsidP="00046B7E">
            <w:sdt>
              <w:sdtPr>
                <w:id w:val="1268198714"/>
                <w14:checkbox>
                  <w14:checked w14:val="1"/>
                  <w14:checkedState w14:val="2612" w14:font="MS Gothic"/>
                  <w14:uncheckedState w14:val="2610" w14:font="MS Gothic"/>
                </w14:checkbox>
              </w:sdtPr>
              <w:sdtContent>
                <w:r w:rsidR="00F010DC" w:rsidRPr="001D5CF8">
                  <w:rPr>
                    <w:rFonts w:ascii="Segoe UI Symbol" w:hAnsi="Segoe UI Symbol" w:cs="Segoe UI Symbol"/>
                  </w:rPr>
                  <w:t>☒</w:t>
                </w:r>
              </w:sdtContent>
            </w:sdt>
            <w:r w:rsidR="00F010DC" w:rsidRPr="001D5CF8">
              <w:t xml:space="preserve"> Alta</w:t>
            </w:r>
          </w:p>
        </w:tc>
        <w:tc>
          <w:tcPr>
            <w:tcW w:w="1856" w:type="dxa"/>
            <w:gridSpan w:val="2"/>
          </w:tcPr>
          <w:p w14:paraId="3C8A8483" w14:textId="77777777" w:rsidR="00F010DC" w:rsidRPr="001D5CF8" w:rsidRDefault="00E140CE" w:rsidP="00046B7E">
            <w:sdt>
              <w:sdtPr>
                <w:id w:val="1771897604"/>
                <w14:checkbox>
                  <w14:checked w14:val="0"/>
                  <w14:checkedState w14:val="2612" w14:font="MS Gothic"/>
                  <w14:uncheckedState w14:val="2610" w14:font="MS Gothic"/>
                </w14:checkbox>
              </w:sdtPr>
              <w:sdtContent>
                <w:r w:rsidR="00F010DC" w:rsidRPr="001D5CF8">
                  <w:rPr>
                    <w:rFonts w:ascii="Segoe UI Symbol" w:hAnsi="Segoe UI Symbol" w:cs="Segoe UI Symbol"/>
                  </w:rPr>
                  <w:t>☐</w:t>
                </w:r>
              </w:sdtContent>
            </w:sdt>
            <w:r w:rsidR="00F010DC" w:rsidRPr="001D5CF8">
              <w:t xml:space="preserve"> Media</w:t>
            </w:r>
          </w:p>
        </w:tc>
        <w:tc>
          <w:tcPr>
            <w:tcW w:w="2105" w:type="dxa"/>
            <w:gridSpan w:val="2"/>
          </w:tcPr>
          <w:p w14:paraId="290A616B" w14:textId="77777777" w:rsidR="00F010DC" w:rsidRPr="001D5CF8" w:rsidRDefault="00E140CE" w:rsidP="00046B7E">
            <w:sdt>
              <w:sdtPr>
                <w:id w:val="-322517983"/>
                <w14:checkbox>
                  <w14:checked w14:val="0"/>
                  <w14:checkedState w14:val="2612" w14:font="MS Gothic"/>
                  <w14:uncheckedState w14:val="2610" w14:font="MS Gothic"/>
                </w14:checkbox>
              </w:sdtPr>
              <w:sdtContent>
                <w:r w:rsidR="00F010DC" w:rsidRPr="001D5CF8">
                  <w:rPr>
                    <w:rFonts w:ascii="Segoe UI Symbol" w:hAnsi="Segoe UI Symbol" w:cs="Segoe UI Symbol"/>
                  </w:rPr>
                  <w:t>☐</w:t>
                </w:r>
              </w:sdtContent>
            </w:sdt>
            <w:r w:rsidR="00F010DC" w:rsidRPr="001D5CF8">
              <w:t xml:space="preserve"> Baja</w:t>
            </w:r>
          </w:p>
        </w:tc>
      </w:tr>
      <w:tr w:rsidR="00F010DC" w:rsidRPr="001D5CF8" w14:paraId="3AA556FF" w14:textId="77777777" w:rsidTr="00046B7E">
        <w:tc>
          <w:tcPr>
            <w:tcW w:w="2554" w:type="dxa"/>
            <w:gridSpan w:val="2"/>
          </w:tcPr>
          <w:p w14:paraId="7EECE6AF" w14:textId="77777777" w:rsidR="00F010DC" w:rsidRPr="001D5CF8" w:rsidRDefault="00F010DC" w:rsidP="00046B7E">
            <w:r w:rsidRPr="001D5CF8">
              <w:rPr>
                <w:b/>
                <w:bCs/>
              </w:rPr>
              <w:t>Complejidad</w:t>
            </w:r>
            <w:r w:rsidRPr="001D5CF8">
              <w:t>:</w:t>
            </w:r>
          </w:p>
        </w:tc>
        <w:tc>
          <w:tcPr>
            <w:tcW w:w="1980" w:type="dxa"/>
            <w:gridSpan w:val="3"/>
          </w:tcPr>
          <w:p w14:paraId="615AC2D4" w14:textId="77777777" w:rsidR="00F010DC" w:rsidRPr="001D5CF8" w:rsidRDefault="00E140CE" w:rsidP="00046B7E">
            <w:sdt>
              <w:sdtPr>
                <w:id w:val="-1638489114"/>
                <w14:checkbox>
                  <w14:checked w14:val="0"/>
                  <w14:checkedState w14:val="2612" w14:font="MS Gothic"/>
                  <w14:uncheckedState w14:val="2610" w14:font="MS Gothic"/>
                </w14:checkbox>
              </w:sdtPr>
              <w:sdtContent>
                <w:r w:rsidR="00F010DC" w:rsidRPr="001D5CF8">
                  <w:rPr>
                    <w:rFonts w:ascii="Segoe UI Symbol" w:hAnsi="Segoe UI Symbol" w:cs="Segoe UI Symbol"/>
                  </w:rPr>
                  <w:t>☐</w:t>
                </w:r>
              </w:sdtContent>
            </w:sdt>
            <w:r w:rsidR="00F010DC" w:rsidRPr="001D5CF8">
              <w:t xml:space="preserve"> Alta</w:t>
            </w:r>
          </w:p>
        </w:tc>
        <w:tc>
          <w:tcPr>
            <w:tcW w:w="1856" w:type="dxa"/>
            <w:gridSpan w:val="2"/>
          </w:tcPr>
          <w:p w14:paraId="71F13793" w14:textId="77777777" w:rsidR="00F010DC" w:rsidRPr="001D5CF8" w:rsidRDefault="00E140CE" w:rsidP="00046B7E">
            <w:sdt>
              <w:sdtPr>
                <w:id w:val="459304376"/>
                <w14:checkbox>
                  <w14:checked w14:val="0"/>
                  <w14:checkedState w14:val="2612" w14:font="MS Gothic"/>
                  <w14:uncheckedState w14:val="2610" w14:font="MS Gothic"/>
                </w14:checkbox>
              </w:sdtPr>
              <w:sdtContent>
                <w:r w:rsidR="00F010DC" w:rsidRPr="001D5CF8">
                  <w:rPr>
                    <w:rFonts w:ascii="Segoe UI Symbol" w:hAnsi="Segoe UI Symbol" w:cs="Segoe UI Symbol"/>
                  </w:rPr>
                  <w:t>☐</w:t>
                </w:r>
              </w:sdtContent>
            </w:sdt>
            <w:r w:rsidR="00F010DC" w:rsidRPr="001D5CF8">
              <w:t xml:space="preserve"> Media</w:t>
            </w:r>
          </w:p>
        </w:tc>
        <w:tc>
          <w:tcPr>
            <w:tcW w:w="2105" w:type="dxa"/>
            <w:gridSpan w:val="2"/>
          </w:tcPr>
          <w:p w14:paraId="4DEDE635" w14:textId="77777777" w:rsidR="00F010DC" w:rsidRPr="001D5CF8" w:rsidRDefault="00E140CE" w:rsidP="00046B7E">
            <w:sdt>
              <w:sdtPr>
                <w:id w:val="2109841109"/>
                <w14:checkbox>
                  <w14:checked w14:val="1"/>
                  <w14:checkedState w14:val="2612" w14:font="MS Gothic"/>
                  <w14:uncheckedState w14:val="2610" w14:font="MS Gothic"/>
                </w14:checkbox>
              </w:sdtPr>
              <w:sdtContent>
                <w:r w:rsidR="00F010DC" w:rsidRPr="001D5CF8">
                  <w:rPr>
                    <w:rFonts w:ascii="Segoe UI Symbol" w:hAnsi="Segoe UI Symbol" w:cs="Segoe UI Symbol"/>
                  </w:rPr>
                  <w:t>☒</w:t>
                </w:r>
              </w:sdtContent>
            </w:sdt>
            <w:r w:rsidR="00F010DC" w:rsidRPr="001D5CF8">
              <w:t xml:space="preserve"> Baja</w:t>
            </w:r>
          </w:p>
        </w:tc>
      </w:tr>
      <w:tr w:rsidR="00F010DC" w:rsidRPr="001D5CF8" w14:paraId="5B71F377" w14:textId="77777777" w:rsidTr="00046B7E">
        <w:tc>
          <w:tcPr>
            <w:tcW w:w="4534" w:type="dxa"/>
            <w:gridSpan w:val="5"/>
          </w:tcPr>
          <w:p w14:paraId="74074302" w14:textId="77777777" w:rsidR="00F010DC" w:rsidRPr="001D5CF8" w:rsidRDefault="00F010DC" w:rsidP="00046B7E">
            <w:r w:rsidRPr="001D5CF8">
              <w:rPr>
                <w:b/>
                <w:bCs/>
              </w:rPr>
              <w:t>Actor Principal</w:t>
            </w:r>
            <w:r w:rsidRPr="001D5CF8">
              <w:t>: Operador Donaciones</w:t>
            </w:r>
          </w:p>
        </w:tc>
        <w:tc>
          <w:tcPr>
            <w:tcW w:w="3961" w:type="dxa"/>
            <w:gridSpan w:val="4"/>
          </w:tcPr>
          <w:p w14:paraId="55A2A3C7" w14:textId="77777777" w:rsidR="00F010DC" w:rsidRPr="001D5CF8" w:rsidRDefault="00F010DC" w:rsidP="00046B7E">
            <w:r w:rsidRPr="001D5CF8">
              <w:rPr>
                <w:b/>
                <w:bCs/>
              </w:rPr>
              <w:t>Actor Secundario</w:t>
            </w:r>
            <w:r w:rsidRPr="001D5CF8">
              <w:t>: No aplica</w:t>
            </w:r>
          </w:p>
        </w:tc>
      </w:tr>
      <w:tr w:rsidR="00F010DC" w:rsidRPr="001D5CF8" w14:paraId="64E8D1E5" w14:textId="77777777" w:rsidTr="00046B7E">
        <w:tc>
          <w:tcPr>
            <w:tcW w:w="2554" w:type="dxa"/>
            <w:gridSpan w:val="2"/>
          </w:tcPr>
          <w:p w14:paraId="3D9604D5" w14:textId="77777777" w:rsidR="00F010DC" w:rsidRPr="001D5CF8" w:rsidRDefault="00F010DC" w:rsidP="00046B7E">
            <w:r w:rsidRPr="001D5CF8">
              <w:rPr>
                <w:b/>
                <w:bCs/>
              </w:rPr>
              <w:t>Tipo de Use Case</w:t>
            </w:r>
            <w:r w:rsidRPr="001D5CF8">
              <w:t>:</w:t>
            </w:r>
          </w:p>
        </w:tc>
        <w:tc>
          <w:tcPr>
            <w:tcW w:w="2657" w:type="dxa"/>
            <w:gridSpan w:val="4"/>
          </w:tcPr>
          <w:p w14:paraId="3F4428BC" w14:textId="77777777" w:rsidR="00F010DC" w:rsidRPr="001D5CF8" w:rsidRDefault="00E140CE" w:rsidP="00046B7E">
            <w:sdt>
              <w:sdtPr>
                <w:id w:val="-1389725116"/>
                <w14:checkbox>
                  <w14:checked w14:val="1"/>
                  <w14:checkedState w14:val="2612" w14:font="MS Gothic"/>
                  <w14:uncheckedState w14:val="2610" w14:font="MS Gothic"/>
                </w14:checkbox>
              </w:sdtPr>
              <w:sdtContent>
                <w:r w:rsidR="00F010DC" w:rsidRPr="001D5CF8">
                  <w:rPr>
                    <w:rFonts w:ascii="Segoe UI Symbol" w:hAnsi="Segoe UI Symbol" w:cs="Segoe UI Symbol"/>
                  </w:rPr>
                  <w:t>☒</w:t>
                </w:r>
              </w:sdtContent>
            </w:sdt>
            <w:r w:rsidR="00F010DC" w:rsidRPr="001D5CF8">
              <w:t xml:space="preserve"> Concreto</w:t>
            </w:r>
          </w:p>
        </w:tc>
        <w:tc>
          <w:tcPr>
            <w:tcW w:w="3284" w:type="dxa"/>
            <w:gridSpan w:val="3"/>
          </w:tcPr>
          <w:p w14:paraId="34DB8778" w14:textId="77777777" w:rsidR="00F010DC" w:rsidRPr="001D5CF8" w:rsidRDefault="00E140CE" w:rsidP="00046B7E">
            <w:sdt>
              <w:sdtPr>
                <w:id w:val="-799692581"/>
                <w14:checkbox>
                  <w14:checked w14:val="0"/>
                  <w14:checkedState w14:val="2612" w14:font="MS Gothic"/>
                  <w14:uncheckedState w14:val="2610" w14:font="MS Gothic"/>
                </w14:checkbox>
              </w:sdtPr>
              <w:sdtContent>
                <w:r w:rsidR="00F010DC" w:rsidRPr="001D5CF8">
                  <w:rPr>
                    <w:rFonts w:ascii="Segoe UI Symbol" w:hAnsi="Segoe UI Symbol" w:cs="Segoe UI Symbol"/>
                  </w:rPr>
                  <w:t>☐</w:t>
                </w:r>
              </w:sdtContent>
            </w:sdt>
            <w:r w:rsidR="00F010DC" w:rsidRPr="001D5CF8">
              <w:t xml:space="preserve"> Abstracto</w:t>
            </w:r>
          </w:p>
        </w:tc>
      </w:tr>
      <w:tr w:rsidR="00F010DC" w:rsidRPr="001D5CF8" w14:paraId="0AD3783E" w14:textId="77777777" w:rsidTr="00046B7E">
        <w:tc>
          <w:tcPr>
            <w:tcW w:w="8495" w:type="dxa"/>
            <w:gridSpan w:val="9"/>
          </w:tcPr>
          <w:p w14:paraId="52C92D16" w14:textId="77777777" w:rsidR="00F010DC" w:rsidRPr="001D5CF8" w:rsidRDefault="00F010DC" w:rsidP="00046B7E">
            <w:r w:rsidRPr="001D5CF8">
              <w:rPr>
                <w:b/>
                <w:bCs/>
              </w:rPr>
              <w:t>Objetivo</w:t>
            </w:r>
            <w:r w:rsidRPr="001D5CF8">
              <w:t>: Registrar una nueva entidad en el sistema</w:t>
            </w:r>
          </w:p>
        </w:tc>
      </w:tr>
      <w:tr w:rsidR="00F010DC" w:rsidRPr="001D5CF8" w14:paraId="5C3CFCBB" w14:textId="77777777" w:rsidTr="00046B7E">
        <w:tc>
          <w:tcPr>
            <w:tcW w:w="8495" w:type="dxa"/>
            <w:gridSpan w:val="9"/>
          </w:tcPr>
          <w:p w14:paraId="6DB88E6E" w14:textId="77777777" w:rsidR="00F010DC" w:rsidRPr="001D5CF8" w:rsidRDefault="00F010DC" w:rsidP="00046B7E">
            <w:r w:rsidRPr="001D5CF8">
              <w:rPr>
                <w:b/>
                <w:bCs/>
              </w:rPr>
              <w:t>Precondiciones</w:t>
            </w:r>
            <w:r w:rsidRPr="001D5CF8">
              <w:t xml:space="preserve">: El </w:t>
            </w:r>
            <w:r>
              <w:t>actor</w:t>
            </w:r>
            <w:r w:rsidRPr="001D5CF8">
              <w:t xml:space="preserve"> debe </w:t>
            </w:r>
            <w:r>
              <w:t>tener el rol Operador de Donaciones.</w:t>
            </w:r>
          </w:p>
        </w:tc>
      </w:tr>
      <w:tr w:rsidR="00F010DC" w:rsidRPr="001D5CF8" w14:paraId="09323653" w14:textId="77777777" w:rsidTr="00046B7E">
        <w:tc>
          <w:tcPr>
            <w:tcW w:w="1920" w:type="dxa"/>
            <w:vMerge w:val="restart"/>
          </w:tcPr>
          <w:p w14:paraId="2AB88BFE" w14:textId="77777777" w:rsidR="00F010DC" w:rsidRPr="001D5CF8" w:rsidRDefault="00F010DC" w:rsidP="00046B7E">
            <w:r w:rsidRPr="001D5CF8">
              <w:rPr>
                <w:b/>
                <w:bCs/>
              </w:rPr>
              <w:t>Post</w:t>
            </w:r>
            <w:r>
              <w:rPr>
                <w:b/>
                <w:bCs/>
              </w:rPr>
              <w:t>c</w:t>
            </w:r>
            <w:r w:rsidRPr="001D5CF8">
              <w:rPr>
                <w:b/>
                <w:bCs/>
              </w:rPr>
              <w:t>ondiciones</w:t>
            </w:r>
            <w:r w:rsidRPr="001D5CF8">
              <w:t>:</w:t>
            </w:r>
          </w:p>
        </w:tc>
        <w:tc>
          <w:tcPr>
            <w:tcW w:w="6575" w:type="dxa"/>
            <w:gridSpan w:val="8"/>
          </w:tcPr>
          <w:p w14:paraId="04DF64FF" w14:textId="77777777" w:rsidR="00F010DC" w:rsidRPr="001D5CF8" w:rsidRDefault="00F010DC" w:rsidP="00046B7E">
            <w:r w:rsidRPr="001D5CF8">
              <w:t xml:space="preserve">Éxito: Se </w:t>
            </w:r>
            <w:r>
              <w:t>registra</w:t>
            </w:r>
            <w:r w:rsidRPr="001D5CF8">
              <w:t xml:space="preserve"> una nueva entidad en el sistema</w:t>
            </w:r>
            <w:r>
              <w:t>.</w:t>
            </w:r>
          </w:p>
        </w:tc>
      </w:tr>
      <w:tr w:rsidR="00F010DC" w:rsidRPr="001D5CF8" w14:paraId="321F3100" w14:textId="77777777" w:rsidTr="00046B7E">
        <w:tc>
          <w:tcPr>
            <w:tcW w:w="1920" w:type="dxa"/>
            <w:vMerge/>
          </w:tcPr>
          <w:p w14:paraId="665ABDA8" w14:textId="77777777" w:rsidR="00F010DC" w:rsidRPr="001D5CF8" w:rsidRDefault="00F010DC" w:rsidP="00046B7E"/>
        </w:tc>
        <w:tc>
          <w:tcPr>
            <w:tcW w:w="6575" w:type="dxa"/>
            <w:gridSpan w:val="8"/>
          </w:tcPr>
          <w:p w14:paraId="422AB604" w14:textId="77777777" w:rsidR="00F010DC" w:rsidRDefault="00F010DC" w:rsidP="00046B7E">
            <w:r w:rsidRPr="001D5CF8">
              <w:t xml:space="preserve">Fracaso 1: El </w:t>
            </w:r>
            <w:r>
              <w:t>actor</w:t>
            </w:r>
            <w:r w:rsidRPr="001D5CF8">
              <w:t xml:space="preserve"> puede cancelar el caso de uso si lo desea.</w:t>
            </w:r>
          </w:p>
          <w:p w14:paraId="7B958513" w14:textId="77777777" w:rsidR="00F010DC" w:rsidRPr="001D5CF8" w:rsidRDefault="00F010DC" w:rsidP="00046B7E">
            <w:r w:rsidRPr="001D5CF8">
              <w:t xml:space="preserve">Fracaso </w:t>
            </w:r>
            <w:r>
              <w:t>2</w:t>
            </w:r>
            <w:r w:rsidRPr="001D5CF8">
              <w:t xml:space="preserve">: </w:t>
            </w:r>
            <w:r>
              <w:t>El actor n</w:t>
            </w:r>
            <w:r w:rsidRPr="001D5CF8">
              <w:t>o confirma el registro de la nueva entidad.</w:t>
            </w:r>
          </w:p>
        </w:tc>
      </w:tr>
      <w:tr w:rsidR="00F010DC" w:rsidRPr="001D5CF8" w14:paraId="3FA262D3" w14:textId="77777777" w:rsidTr="00046B7E">
        <w:tc>
          <w:tcPr>
            <w:tcW w:w="4388" w:type="dxa"/>
            <w:gridSpan w:val="4"/>
          </w:tcPr>
          <w:p w14:paraId="71A793A8" w14:textId="77777777" w:rsidR="00F010DC" w:rsidRPr="001D5CF8" w:rsidRDefault="00F010DC" w:rsidP="00046B7E">
            <w:pPr>
              <w:rPr>
                <w:b/>
                <w:bCs/>
              </w:rPr>
            </w:pPr>
            <w:r w:rsidRPr="001D5CF8">
              <w:rPr>
                <w:b/>
                <w:bCs/>
              </w:rPr>
              <w:t>Curso Normal</w:t>
            </w:r>
          </w:p>
        </w:tc>
        <w:tc>
          <w:tcPr>
            <w:tcW w:w="4107" w:type="dxa"/>
            <w:gridSpan w:val="5"/>
          </w:tcPr>
          <w:p w14:paraId="44D878E3" w14:textId="77777777" w:rsidR="00F010DC" w:rsidRPr="001D5CF8" w:rsidRDefault="00F010DC" w:rsidP="00046B7E">
            <w:pPr>
              <w:rPr>
                <w:b/>
                <w:bCs/>
              </w:rPr>
            </w:pPr>
            <w:r w:rsidRPr="001D5CF8">
              <w:rPr>
                <w:b/>
                <w:bCs/>
              </w:rPr>
              <w:t>Alternativas</w:t>
            </w:r>
          </w:p>
        </w:tc>
      </w:tr>
      <w:tr w:rsidR="00F010DC" w:rsidRPr="001D5CF8" w14:paraId="518F0667" w14:textId="77777777" w:rsidTr="00046B7E">
        <w:tc>
          <w:tcPr>
            <w:tcW w:w="4388" w:type="dxa"/>
            <w:gridSpan w:val="4"/>
          </w:tcPr>
          <w:p w14:paraId="53B601A2" w14:textId="77777777" w:rsidR="00F010DC" w:rsidRPr="001D5CF8" w:rsidRDefault="00F010DC" w:rsidP="00046B7E">
            <w:r w:rsidRPr="001D5CF8">
              <w:t xml:space="preserve">1. El CU comienza cuando el </w:t>
            </w:r>
            <w:r>
              <w:t>actor</w:t>
            </w:r>
            <w:r w:rsidRPr="001D5CF8">
              <w:t xml:space="preserve"> </w:t>
            </w:r>
            <w:r>
              <w:t>selecciona el ítem de menú Registrar E</w:t>
            </w:r>
            <w:r w:rsidRPr="001D5CF8">
              <w:t>ntidad</w:t>
            </w:r>
            <w:r>
              <w:t xml:space="preserve"> del menú Entidades</w:t>
            </w:r>
            <w:r w:rsidRPr="001D5CF8">
              <w:t>.</w:t>
            </w:r>
          </w:p>
        </w:tc>
        <w:tc>
          <w:tcPr>
            <w:tcW w:w="4107" w:type="dxa"/>
            <w:gridSpan w:val="5"/>
          </w:tcPr>
          <w:p w14:paraId="08697A8C" w14:textId="77777777" w:rsidR="00F010DC" w:rsidRPr="001D5CF8" w:rsidRDefault="00F010DC" w:rsidP="00046B7E"/>
        </w:tc>
      </w:tr>
      <w:tr w:rsidR="00F010DC" w:rsidRPr="001D5CF8" w14:paraId="0042CDDC" w14:textId="77777777" w:rsidTr="00046B7E">
        <w:tc>
          <w:tcPr>
            <w:tcW w:w="4388" w:type="dxa"/>
            <w:gridSpan w:val="4"/>
          </w:tcPr>
          <w:p w14:paraId="76F58A70" w14:textId="77777777" w:rsidR="00F010DC" w:rsidRPr="001D5CF8" w:rsidRDefault="00F010DC" w:rsidP="00046B7E">
            <w:r w:rsidRPr="001D5CF8">
              <w:t xml:space="preserve">2. El sistema </w:t>
            </w:r>
            <w:r>
              <w:t>despliega la pantalla</w:t>
            </w:r>
            <w:r w:rsidRPr="001D5CF8">
              <w:t xml:space="preserve"> Registrar</w:t>
            </w:r>
            <w:r>
              <w:t xml:space="preserve"> Entidad que contiene los campos del bloque Datos Básicos (nombre de la entidad, sigla, cuit, tipo de organización, área temática, descripción), los campos del bloque Dirección de la Sede Principal (calle, número, piso, departamento, ciudad, localidad, código postal, barrio, provincia) y los campos del bloque Contacto Principal (nombre, apellido, cargo, teléfono, celular, correo, sitio web, red social). H</w:t>
            </w:r>
            <w:r w:rsidRPr="001D5CF8">
              <w:t>abilita la edición en todos los campos</w:t>
            </w:r>
            <w:r>
              <w:t xml:space="preserve"> a excepción del campo Id</w:t>
            </w:r>
            <w:r w:rsidRPr="001D5CF8">
              <w:t>.</w:t>
            </w:r>
          </w:p>
        </w:tc>
        <w:tc>
          <w:tcPr>
            <w:tcW w:w="4107" w:type="dxa"/>
            <w:gridSpan w:val="5"/>
          </w:tcPr>
          <w:p w14:paraId="44CCCF8B" w14:textId="77777777" w:rsidR="00F010DC" w:rsidRPr="001D5CF8" w:rsidRDefault="00F010DC" w:rsidP="00046B7E"/>
        </w:tc>
      </w:tr>
      <w:tr w:rsidR="00F010DC" w:rsidRPr="001D5CF8" w14:paraId="470C9034" w14:textId="77777777" w:rsidTr="00046B7E">
        <w:tc>
          <w:tcPr>
            <w:tcW w:w="4388" w:type="dxa"/>
            <w:gridSpan w:val="4"/>
          </w:tcPr>
          <w:p w14:paraId="1DE0138B" w14:textId="77777777" w:rsidR="00F010DC" w:rsidRPr="001D5CF8" w:rsidRDefault="00F010DC" w:rsidP="00046B7E">
            <w:r w:rsidRPr="001D5CF8">
              <w:t xml:space="preserve">3. El </w:t>
            </w:r>
            <w:r>
              <w:t>actor</w:t>
            </w:r>
            <w:r w:rsidRPr="001D5CF8">
              <w:t xml:space="preserve"> </w:t>
            </w:r>
            <w:r>
              <w:t>completa</w:t>
            </w:r>
            <w:r w:rsidRPr="001D5CF8">
              <w:t xml:space="preserve"> los </w:t>
            </w:r>
            <w:r>
              <w:t>datos de la entidad y</w:t>
            </w:r>
            <w:r w:rsidRPr="001D5CF8">
              <w:t xml:space="preserve"> presiona el botón </w:t>
            </w:r>
            <w:r>
              <w:t>Registrar</w:t>
            </w:r>
            <w:r w:rsidRPr="001D5CF8">
              <w:t>.</w:t>
            </w:r>
          </w:p>
        </w:tc>
        <w:tc>
          <w:tcPr>
            <w:tcW w:w="4107" w:type="dxa"/>
            <w:gridSpan w:val="5"/>
          </w:tcPr>
          <w:p w14:paraId="385A6BD4" w14:textId="77777777" w:rsidR="00F010DC" w:rsidRPr="001D5CF8" w:rsidRDefault="00F010DC" w:rsidP="00046B7E">
            <w:r w:rsidRPr="001D5CF8">
              <w:t xml:space="preserve">3.A. El </w:t>
            </w:r>
            <w:r>
              <w:t>actor</w:t>
            </w:r>
            <w:r w:rsidRPr="001D5CF8">
              <w:t xml:space="preserve"> presiona el botón Cancelar.</w:t>
            </w:r>
          </w:p>
          <w:p w14:paraId="7FE76BF1" w14:textId="77777777" w:rsidR="00F010DC" w:rsidRDefault="00F010DC" w:rsidP="00046B7E">
            <w:r w:rsidRPr="001D5CF8">
              <w:t xml:space="preserve">3.A.1. El sistema informa que no </w:t>
            </w:r>
            <w:r>
              <w:t xml:space="preserve">se </w:t>
            </w:r>
            <w:r w:rsidRPr="001D5CF8">
              <w:t>guardará</w:t>
            </w:r>
            <w:r>
              <w:t>n</w:t>
            </w:r>
            <w:r w:rsidRPr="001D5CF8">
              <w:t xml:space="preserve"> los datos</w:t>
            </w:r>
            <w:r>
              <w:t xml:space="preserve"> y pide confirmación</w:t>
            </w:r>
            <w:r w:rsidRPr="001D5CF8">
              <w:t>.</w:t>
            </w:r>
          </w:p>
          <w:p w14:paraId="6C250B23" w14:textId="77777777" w:rsidR="00F010DC" w:rsidRDefault="00F010DC" w:rsidP="00046B7E">
            <w:r>
              <w:t>3.A.1.A. El actor presiona el botón No.</w:t>
            </w:r>
          </w:p>
          <w:p w14:paraId="64293107" w14:textId="77777777" w:rsidR="00F010DC" w:rsidRDefault="00F010DC" w:rsidP="00046B7E">
            <w:r>
              <w:t>3.A.1.A.1. Se vuelve al paso 3.</w:t>
            </w:r>
          </w:p>
          <w:p w14:paraId="1B4AC85D" w14:textId="77777777" w:rsidR="00F010DC" w:rsidRPr="001D5CF8" w:rsidRDefault="00F010DC" w:rsidP="00046B7E">
            <w:r w:rsidRPr="001D5CF8">
              <w:t>3.A.</w:t>
            </w:r>
            <w:r>
              <w:t>1</w:t>
            </w:r>
            <w:r w:rsidRPr="001D5CF8">
              <w:t>.</w:t>
            </w:r>
            <w:r>
              <w:t>B.</w:t>
            </w:r>
            <w:r w:rsidRPr="001D5CF8">
              <w:t xml:space="preserve"> El </w:t>
            </w:r>
            <w:r>
              <w:t>actor</w:t>
            </w:r>
            <w:r w:rsidRPr="001D5CF8">
              <w:t xml:space="preserve"> </w:t>
            </w:r>
            <w:r>
              <w:t>presiona Si</w:t>
            </w:r>
            <w:r w:rsidRPr="001D5CF8">
              <w:t>.</w:t>
            </w:r>
          </w:p>
          <w:p w14:paraId="1EF56411" w14:textId="77777777" w:rsidR="00F010DC" w:rsidRPr="001D5CF8" w:rsidRDefault="00F010DC" w:rsidP="00046B7E">
            <w:r w:rsidRPr="001D5CF8">
              <w:t>3.A.</w:t>
            </w:r>
            <w:r>
              <w:t>1.B.1</w:t>
            </w:r>
            <w:r w:rsidRPr="001D5CF8">
              <w:t>. Se cancela el CU.</w:t>
            </w:r>
          </w:p>
        </w:tc>
      </w:tr>
      <w:tr w:rsidR="00F010DC" w:rsidRPr="001D5CF8" w14:paraId="209144FE" w14:textId="77777777" w:rsidTr="00046B7E">
        <w:tc>
          <w:tcPr>
            <w:tcW w:w="4388" w:type="dxa"/>
            <w:gridSpan w:val="4"/>
          </w:tcPr>
          <w:p w14:paraId="4805054A" w14:textId="77777777" w:rsidR="00F010DC" w:rsidRPr="001D5CF8" w:rsidRDefault="00F010DC" w:rsidP="00046B7E">
            <w:r w:rsidRPr="001D5CF8">
              <w:t xml:space="preserve">4. El sistema valida que se hayan </w:t>
            </w:r>
            <w:r>
              <w:t>completado</w:t>
            </w:r>
            <w:r w:rsidRPr="001D5CF8">
              <w:t xml:space="preserve"> los </w:t>
            </w:r>
            <w:r>
              <w:t>campos</w:t>
            </w:r>
            <w:r w:rsidRPr="001D5CF8">
              <w:t xml:space="preserve"> </w:t>
            </w:r>
            <w:r>
              <w:t>obligatorios</w:t>
            </w:r>
            <w:r w:rsidRPr="001D5CF8">
              <w:t xml:space="preserve"> </w:t>
            </w:r>
            <w:r>
              <w:t xml:space="preserve">requeridos </w:t>
            </w:r>
            <w:r w:rsidRPr="001D5CF8">
              <w:t>para registrar una entidad</w:t>
            </w:r>
            <w:r>
              <w:t xml:space="preserve"> (nombre de la entidad, CUIT, tipo de organización, área temática, calle, número, ciudad, provincia, nombre y apellido del contacto, teléfono, celular, correo).</w:t>
            </w:r>
          </w:p>
        </w:tc>
        <w:tc>
          <w:tcPr>
            <w:tcW w:w="4107" w:type="dxa"/>
            <w:gridSpan w:val="5"/>
          </w:tcPr>
          <w:p w14:paraId="03A8BF07" w14:textId="77777777" w:rsidR="00F010DC" w:rsidRPr="001D5CF8" w:rsidRDefault="00F010DC" w:rsidP="00046B7E">
            <w:r w:rsidRPr="001D5CF8">
              <w:t xml:space="preserve">4.A. </w:t>
            </w:r>
            <w:r>
              <w:t>El sistema detecta que alguno de los campos obligatorios</w:t>
            </w:r>
            <w:r w:rsidRPr="001D5CF8">
              <w:t xml:space="preserve"> </w:t>
            </w:r>
            <w:r>
              <w:t>no se ha completado</w:t>
            </w:r>
            <w:r w:rsidRPr="001D5CF8">
              <w:t>.</w:t>
            </w:r>
          </w:p>
          <w:p w14:paraId="7BB52C88" w14:textId="77777777" w:rsidR="00F010DC" w:rsidRPr="001D5CF8" w:rsidRDefault="00F010DC" w:rsidP="00046B7E">
            <w:r w:rsidRPr="001D5CF8">
              <w:t>4.A.1. El sistema informa la situación</w:t>
            </w:r>
            <w:r>
              <w:t>.</w:t>
            </w:r>
          </w:p>
          <w:p w14:paraId="707A5810" w14:textId="77777777" w:rsidR="00F010DC" w:rsidRPr="001D5CF8" w:rsidRDefault="00F010DC" w:rsidP="00046B7E">
            <w:r w:rsidRPr="001D5CF8">
              <w:t>4.A.</w:t>
            </w:r>
            <w:r>
              <w:t>2. Se vuelve al paso 3.</w:t>
            </w:r>
          </w:p>
        </w:tc>
      </w:tr>
      <w:tr w:rsidR="00F010DC" w:rsidRPr="001D5CF8" w14:paraId="42F45BBD" w14:textId="77777777" w:rsidTr="00046B7E">
        <w:tc>
          <w:tcPr>
            <w:tcW w:w="4388" w:type="dxa"/>
            <w:gridSpan w:val="4"/>
          </w:tcPr>
          <w:p w14:paraId="00107C66" w14:textId="77777777" w:rsidR="00F010DC" w:rsidRPr="001D5CF8" w:rsidRDefault="00F010DC" w:rsidP="00046B7E">
            <w:r>
              <w:lastRenderedPageBreak/>
              <w:t>5. El sistema valida que los valores ingresados en los campos CUIT y correo son correctos.</w:t>
            </w:r>
          </w:p>
        </w:tc>
        <w:tc>
          <w:tcPr>
            <w:tcW w:w="4107" w:type="dxa"/>
            <w:gridSpan w:val="5"/>
          </w:tcPr>
          <w:p w14:paraId="13810A68" w14:textId="77777777" w:rsidR="00F010DC" w:rsidRDefault="00F010DC" w:rsidP="00046B7E">
            <w:r>
              <w:t>5.A. El sistema detecta que el CUIT ingresado no es válido.</w:t>
            </w:r>
          </w:p>
          <w:p w14:paraId="5878F7D8" w14:textId="77777777" w:rsidR="00F010DC" w:rsidRDefault="00F010DC" w:rsidP="00046B7E">
            <w:r>
              <w:t>5.A.1. El sistema informa la situación.</w:t>
            </w:r>
          </w:p>
          <w:p w14:paraId="33C90C94" w14:textId="77777777" w:rsidR="00F010DC" w:rsidRPr="001D5CF8" w:rsidRDefault="00F010DC" w:rsidP="00046B7E">
            <w:r>
              <w:t>5.A.2. Se vuelve al paso 3.</w:t>
            </w:r>
          </w:p>
        </w:tc>
      </w:tr>
      <w:tr w:rsidR="00F010DC" w:rsidRPr="001D5CF8" w14:paraId="2F2D6E32" w14:textId="77777777" w:rsidTr="00046B7E">
        <w:tc>
          <w:tcPr>
            <w:tcW w:w="4388" w:type="dxa"/>
            <w:gridSpan w:val="4"/>
          </w:tcPr>
          <w:p w14:paraId="33703090" w14:textId="77777777" w:rsidR="00F010DC" w:rsidRDefault="00F010DC" w:rsidP="00046B7E"/>
        </w:tc>
        <w:tc>
          <w:tcPr>
            <w:tcW w:w="4107" w:type="dxa"/>
            <w:gridSpan w:val="5"/>
          </w:tcPr>
          <w:p w14:paraId="7203C20D" w14:textId="77777777" w:rsidR="00F010DC" w:rsidRDefault="00F010DC" w:rsidP="00046B7E">
            <w:r>
              <w:t>5.B. El sistema detecta que el correo ingresado no es válido.</w:t>
            </w:r>
          </w:p>
          <w:p w14:paraId="15386057" w14:textId="77777777" w:rsidR="00F010DC" w:rsidRDefault="00F010DC" w:rsidP="00046B7E">
            <w:r>
              <w:t>5.B.1. El sistema informa la situación.</w:t>
            </w:r>
          </w:p>
          <w:p w14:paraId="2ED4A793" w14:textId="77777777" w:rsidR="00F010DC" w:rsidRDefault="00F010DC" w:rsidP="00046B7E">
            <w:r>
              <w:t>5.B.2. Se vuelve al paso 3.</w:t>
            </w:r>
          </w:p>
        </w:tc>
      </w:tr>
      <w:tr w:rsidR="00F010DC" w:rsidRPr="001D5CF8" w14:paraId="257984EC" w14:textId="77777777" w:rsidTr="00046B7E">
        <w:tc>
          <w:tcPr>
            <w:tcW w:w="4388" w:type="dxa"/>
            <w:gridSpan w:val="4"/>
          </w:tcPr>
          <w:p w14:paraId="7CE94C0D" w14:textId="77777777" w:rsidR="00F010DC" w:rsidRDefault="00F010DC" w:rsidP="00046B7E">
            <w:r>
              <w:t xml:space="preserve">6. </w:t>
            </w:r>
            <w:r w:rsidRPr="001D5CF8">
              <w:t xml:space="preserve">El sistema valida que </w:t>
            </w:r>
            <w:r>
              <w:t>no existe alguna</w:t>
            </w:r>
            <w:r w:rsidRPr="001D5CF8">
              <w:t xml:space="preserve"> entidad </w:t>
            </w:r>
            <w:r>
              <w:t xml:space="preserve">en </w:t>
            </w:r>
            <w:r w:rsidRPr="001D5CF8">
              <w:t>el sistema</w:t>
            </w:r>
            <w:r>
              <w:t xml:space="preserve"> registrada con el CUIT ingresado.</w:t>
            </w:r>
          </w:p>
        </w:tc>
        <w:tc>
          <w:tcPr>
            <w:tcW w:w="4107" w:type="dxa"/>
            <w:gridSpan w:val="5"/>
          </w:tcPr>
          <w:p w14:paraId="1D179166" w14:textId="77777777" w:rsidR="00F010DC" w:rsidRPr="001D5CF8" w:rsidRDefault="00F010DC" w:rsidP="00046B7E">
            <w:r>
              <w:t>6</w:t>
            </w:r>
            <w:r w:rsidRPr="001D5CF8">
              <w:t xml:space="preserve">.A. </w:t>
            </w:r>
            <w:r>
              <w:t>El sistema detecta que existe una</w:t>
            </w:r>
            <w:r w:rsidRPr="001D5CF8">
              <w:t xml:space="preserve"> entidad en el sistema</w:t>
            </w:r>
            <w:r>
              <w:t xml:space="preserve"> con ese CUIT</w:t>
            </w:r>
            <w:r w:rsidRPr="001D5CF8">
              <w:t>.</w:t>
            </w:r>
          </w:p>
          <w:p w14:paraId="2C31C781" w14:textId="77777777" w:rsidR="00F010DC" w:rsidRPr="001D5CF8" w:rsidRDefault="00F010DC" w:rsidP="00046B7E">
            <w:r>
              <w:t>6</w:t>
            </w:r>
            <w:r w:rsidRPr="001D5CF8">
              <w:t>.A.1. El sistema informa la situación.</w:t>
            </w:r>
          </w:p>
          <w:p w14:paraId="0CBF645A" w14:textId="77777777" w:rsidR="00F010DC" w:rsidRDefault="00F010DC" w:rsidP="00046B7E">
            <w:r>
              <w:t>6</w:t>
            </w:r>
            <w:r w:rsidRPr="001D5CF8">
              <w:t xml:space="preserve">.A.2. Se </w:t>
            </w:r>
            <w:r>
              <w:t>vuelve al paso 3</w:t>
            </w:r>
            <w:r w:rsidRPr="001D5CF8">
              <w:t>.</w:t>
            </w:r>
          </w:p>
        </w:tc>
      </w:tr>
      <w:tr w:rsidR="00F010DC" w:rsidRPr="001D5CF8" w14:paraId="220E527D" w14:textId="77777777" w:rsidTr="00046B7E">
        <w:tc>
          <w:tcPr>
            <w:tcW w:w="4388" w:type="dxa"/>
            <w:gridSpan w:val="4"/>
          </w:tcPr>
          <w:p w14:paraId="41ED1C5D" w14:textId="77777777" w:rsidR="00F010DC" w:rsidRPr="001D5CF8" w:rsidRDefault="00F010DC" w:rsidP="00046B7E">
            <w:r>
              <w:t>7</w:t>
            </w:r>
            <w:r w:rsidRPr="001D5CF8">
              <w:t xml:space="preserve">. </w:t>
            </w:r>
            <w:r>
              <w:t xml:space="preserve">El sistema </w:t>
            </w:r>
            <w:r w:rsidRPr="001D5CF8">
              <w:t xml:space="preserve">solicita </w:t>
            </w:r>
            <w:r>
              <w:t xml:space="preserve">una </w:t>
            </w:r>
            <w:r w:rsidRPr="001D5CF8">
              <w:t xml:space="preserve">confirmación para </w:t>
            </w:r>
            <w:r>
              <w:t>continuar con el registro de la entidad</w:t>
            </w:r>
            <w:r w:rsidRPr="001D5CF8">
              <w:t>.</w:t>
            </w:r>
          </w:p>
        </w:tc>
        <w:tc>
          <w:tcPr>
            <w:tcW w:w="4107" w:type="dxa"/>
            <w:gridSpan w:val="5"/>
          </w:tcPr>
          <w:p w14:paraId="4065F254" w14:textId="77777777" w:rsidR="00F010DC" w:rsidRPr="001D5CF8" w:rsidRDefault="00F010DC" w:rsidP="00046B7E"/>
        </w:tc>
      </w:tr>
      <w:tr w:rsidR="00F010DC" w:rsidRPr="001D5CF8" w14:paraId="41E8FE13" w14:textId="77777777" w:rsidTr="00046B7E">
        <w:tc>
          <w:tcPr>
            <w:tcW w:w="4388" w:type="dxa"/>
            <w:gridSpan w:val="4"/>
          </w:tcPr>
          <w:p w14:paraId="1A7F5450" w14:textId="77777777" w:rsidR="00F010DC" w:rsidRPr="001D5CF8" w:rsidRDefault="00F010DC" w:rsidP="00046B7E">
            <w:r>
              <w:t>8</w:t>
            </w:r>
            <w:r w:rsidRPr="001D5CF8">
              <w:t xml:space="preserve">. El </w:t>
            </w:r>
            <w:r>
              <w:t>actor</w:t>
            </w:r>
            <w:r w:rsidRPr="001D5CF8">
              <w:t xml:space="preserve"> </w:t>
            </w:r>
            <w:r>
              <w:t xml:space="preserve">confirma el registro de la entidad </w:t>
            </w:r>
            <w:r w:rsidRPr="001D5CF8">
              <w:t>presiona</w:t>
            </w:r>
            <w:r>
              <w:t>ndo</w:t>
            </w:r>
            <w:r w:rsidRPr="001D5CF8">
              <w:t xml:space="preserve"> el botón </w:t>
            </w:r>
            <w:r>
              <w:t>Si</w:t>
            </w:r>
            <w:r w:rsidRPr="001D5CF8">
              <w:t>.</w:t>
            </w:r>
          </w:p>
        </w:tc>
        <w:tc>
          <w:tcPr>
            <w:tcW w:w="4107" w:type="dxa"/>
            <w:gridSpan w:val="5"/>
          </w:tcPr>
          <w:p w14:paraId="21D23ECE" w14:textId="77777777" w:rsidR="00F010DC" w:rsidRPr="001D5CF8" w:rsidRDefault="00F010DC" w:rsidP="00046B7E">
            <w:r w:rsidRPr="001D5CF8">
              <w:t xml:space="preserve">6.A El </w:t>
            </w:r>
            <w:r>
              <w:t>actor</w:t>
            </w:r>
            <w:r w:rsidRPr="001D5CF8">
              <w:t xml:space="preserve"> presiona el botón </w:t>
            </w:r>
            <w:r>
              <w:t>No</w:t>
            </w:r>
            <w:r w:rsidRPr="001D5CF8">
              <w:t>.</w:t>
            </w:r>
          </w:p>
          <w:p w14:paraId="19C03217" w14:textId="77777777" w:rsidR="00F010DC" w:rsidRPr="001D5CF8" w:rsidRDefault="00F010DC" w:rsidP="00046B7E">
            <w:r w:rsidRPr="001D5CF8">
              <w:t>6.A.1. El sistema informa que no guardarán los datos</w:t>
            </w:r>
            <w:r>
              <w:t xml:space="preserve"> de la entidad</w:t>
            </w:r>
            <w:r w:rsidRPr="001D5CF8">
              <w:t>.</w:t>
            </w:r>
          </w:p>
          <w:p w14:paraId="7D4E5A3E" w14:textId="77777777" w:rsidR="00F010DC" w:rsidRPr="001D5CF8" w:rsidRDefault="00F010DC" w:rsidP="00046B7E">
            <w:r w:rsidRPr="001D5CF8">
              <w:t>6.A.2. Se cancela el CU.</w:t>
            </w:r>
          </w:p>
        </w:tc>
      </w:tr>
      <w:tr w:rsidR="00F010DC" w:rsidRPr="001D5CF8" w14:paraId="541D88C6" w14:textId="77777777" w:rsidTr="00046B7E">
        <w:tc>
          <w:tcPr>
            <w:tcW w:w="4388" w:type="dxa"/>
            <w:gridSpan w:val="4"/>
          </w:tcPr>
          <w:p w14:paraId="2267FAFE" w14:textId="77777777" w:rsidR="00F010DC" w:rsidRPr="001D5CF8" w:rsidRDefault="00F010DC" w:rsidP="00046B7E">
            <w:r>
              <w:t>9</w:t>
            </w:r>
            <w:r w:rsidRPr="001D5CF8">
              <w:t xml:space="preserve">. El sistema </w:t>
            </w:r>
            <w:r>
              <w:t xml:space="preserve">guarda los datos, </w:t>
            </w:r>
            <w:r w:rsidRPr="001D5CF8">
              <w:t xml:space="preserve">asigna un número </w:t>
            </w:r>
            <w:r>
              <w:t xml:space="preserve">Id </w:t>
            </w:r>
            <w:r w:rsidRPr="001D5CF8">
              <w:t>de entidad</w:t>
            </w:r>
            <w:r>
              <w:t xml:space="preserve"> y mu</w:t>
            </w:r>
            <w:r w:rsidRPr="001D5CF8">
              <w:t xml:space="preserve">estra </w:t>
            </w:r>
            <w:r>
              <w:t>el</w:t>
            </w:r>
            <w:r w:rsidRPr="001D5CF8">
              <w:t xml:space="preserve"> mensaje </w:t>
            </w:r>
            <w:r>
              <w:t>“La entidad ha sido registrada exitosamente”</w:t>
            </w:r>
            <w:r w:rsidRPr="001D5CF8">
              <w:t>.</w:t>
            </w:r>
          </w:p>
        </w:tc>
        <w:tc>
          <w:tcPr>
            <w:tcW w:w="4107" w:type="dxa"/>
            <w:gridSpan w:val="5"/>
          </w:tcPr>
          <w:p w14:paraId="0A149ED2" w14:textId="77777777" w:rsidR="00F010DC" w:rsidRPr="001D5CF8" w:rsidRDefault="00F010DC" w:rsidP="00046B7E"/>
        </w:tc>
      </w:tr>
      <w:tr w:rsidR="00F010DC" w:rsidRPr="001D5CF8" w14:paraId="5D689C18" w14:textId="77777777" w:rsidTr="00046B7E">
        <w:tc>
          <w:tcPr>
            <w:tcW w:w="4390" w:type="dxa"/>
            <w:gridSpan w:val="4"/>
          </w:tcPr>
          <w:p w14:paraId="0C14ED66" w14:textId="77777777" w:rsidR="00F010DC" w:rsidRPr="001D5CF8" w:rsidRDefault="00F010DC" w:rsidP="00046B7E">
            <w:r>
              <w:t>10</w:t>
            </w:r>
            <w:r w:rsidRPr="001D5CF8">
              <w:t>. Fin de CU.</w:t>
            </w:r>
          </w:p>
        </w:tc>
        <w:tc>
          <w:tcPr>
            <w:tcW w:w="4105" w:type="dxa"/>
            <w:gridSpan w:val="5"/>
          </w:tcPr>
          <w:p w14:paraId="19E410E3" w14:textId="77777777" w:rsidR="00F010DC" w:rsidRPr="001D5CF8" w:rsidRDefault="00F010DC" w:rsidP="00046B7E"/>
        </w:tc>
      </w:tr>
      <w:tr w:rsidR="00F010DC" w:rsidRPr="001D5CF8" w14:paraId="5B107AAF" w14:textId="77777777" w:rsidTr="00046B7E">
        <w:tc>
          <w:tcPr>
            <w:tcW w:w="8495" w:type="dxa"/>
            <w:gridSpan w:val="9"/>
          </w:tcPr>
          <w:p w14:paraId="11393770" w14:textId="77777777" w:rsidR="00F010DC" w:rsidRPr="001D5CF8" w:rsidRDefault="00F010DC" w:rsidP="00046B7E">
            <w:r w:rsidRPr="001D5CF8">
              <w:rPr>
                <w:b/>
                <w:bCs/>
              </w:rPr>
              <w:t>Asociaciones de Extensión</w:t>
            </w:r>
            <w:r w:rsidRPr="001D5CF8">
              <w:t>: No aplica</w:t>
            </w:r>
          </w:p>
        </w:tc>
      </w:tr>
      <w:tr w:rsidR="00F010DC" w:rsidRPr="001D5CF8" w14:paraId="76FF8FB5" w14:textId="77777777" w:rsidTr="00046B7E">
        <w:tc>
          <w:tcPr>
            <w:tcW w:w="8495" w:type="dxa"/>
            <w:gridSpan w:val="9"/>
          </w:tcPr>
          <w:p w14:paraId="223F71DA" w14:textId="77777777" w:rsidR="00F010DC" w:rsidRPr="001D5CF8" w:rsidRDefault="00F010DC" w:rsidP="00046B7E">
            <w:r w:rsidRPr="001D5CF8">
              <w:rPr>
                <w:b/>
                <w:bCs/>
              </w:rPr>
              <w:t>Asociaciones de Inclusión</w:t>
            </w:r>
            <w:r w:rsidRPr="001D5CF8">
              <w:t>: No aplica</w:t>
            </w:r>
          </w:p>
        </w:tc>
      </w:tr>
      <w:tr w:rsidR="00F010DC" w:rsidRPr="001D5CF8" w14:paraId="3A7F0868" w14:textId="77777777" w:rsidTr="00046B7E">
        <w:tc>
          <w:tcPr>
            <w:tcW w:w="8495" w:type="dxa"/>
            <w:gridSpan w:val="9"/>
          </w:tcPr>
          <w:p w14:paraId="453918F3" w14:textId="77777777" w:rsidR="00F010DC" w:rsidRPr="001D5CF8" w:rsidRDefault="00F010DC" w:rsidP="00046B7E">
            <w:r w:rsidRPr="001D5CF8">
              <w:rPr>
                <w:b/>
                <w:bCs/>
              </w:rPr>
              <w:t>Use Case donde se incluye</w:t>
            </w:r>
            <w:r w:rsidRPr="001D5CF8">
              <w:t>: No aplica</w:t>
            </w:r>
          </w:p>
        </w:tc>
      </w:tr>
      <w:tr w:rsidR="00F010DC" w:rsidRPr="001D5CF8" w14:paraId="59287C7F" w14:textId="77777777" w:rsidTr="00046B7E">
        <w:tc>
          <w:tcPr>
            <w:tcW w:w="8495" w:type="dxa"/>
            <w:gridSpan w:val="9"/>
          </w:tcPr>
          <w:p w14:paraId="3672475D" w14:textId="77777777" w:rsidR="00F010DC" w:rsidRPr="001D5CF8" w:rsidRDefault="00F010DC" w:rsidP="00046B7E">
            <w:r w:rsidRPr="001D5CF8">
              <w:rPr>
                <w:b/>
                <w:bCs/>
              </w:rPr>
              <w:t>Use Case al que extiende</w:t>
            </w:r>
            <w:r w:rsidRPr="001D5CF8">
              <w:t>: No aplica</w:t>
            </w:r>
          </w:p>
        </w:tc>
      </w:tr>
      <w:tr w:rsidR="00F010DC" w:rsidRPr="001D5CF8" w14:paraId="1B3A2DB5" w14:textId="77777777" w:rsidTr="00046B7E">
        <w:tc>
          <w:tcPr>
            <w:tcW w:w="8495" w:type="dxa"/>
            <w:gridSpan w:val="9"/>
          </w:tcPr>
          <w:p w14:paraId="013CF972" w14:textId="77777777" w:rsidR="00F010DC" w:rsidRPr="001D5CF8" w:rsidRDefault="00F010DC" w:rsidP="00046B7E">
            <w:r w:rsidRPr="001D5CF8">
              <w:rPr>
                <w:b/>
                <w:bCs/>
              </w:rPr>
              <w:t>Use Case de Generalización</w:t>
            </w:r>
            <w:r w:rsidRPr="001D5CF8">
              <w:t>: No aplica</w:t>
            </w:r>
          </w:p>
        </w:tc>
      </w:tr>
      <w:tr w:rsidR="00F010DC" w:rsidRPr="001D5CF8" w14:paraId="4AEC2167" w14:textId="77777777" w:rsidTr="00046B7E">
        <w:tc>
          <w:tcPr>
            <w:tcW w:w="4249" w:type="dxa"/>
            <w:gridSpan w:val="3"/>
          </w:tcPr>
          <w:p w14:paraId="21F84170" w14:textId="77777777" w:rsidR="00F010DC" w:rsidRPr="001D5CF8" w:rsidRDefault="00F010DC" w:rsidP="00046B7E">
            <w:r w:rsidRPr="001D5CF8">
              <w:rPr>
                <w:b/>
                <w:bCs/>
              </w:rPr>
              <w:t>Autor</w:t>
            </w:r>
            <w:r w:rsidRPr="001D5CF8">
              <w:t>: Gabriela Barrientos</w:t>
            </w:r>
          </w:p>
        </w:tc>
        <w:tc>
          <w:tcPr>
            <w:tcW w:w="4246" w:type="dxa"/>
            <w:gridSpan w:val="6"/>
          </w:tcPr>
          <w:p w14:paraId="4BF32C02" w14:textId="77777777" w:rsidR="00F010DC" w:rsidRPr="001D5CF8" w:rsidRDefault="00F010DC" w:rsidP="00046B7E">
            <w:r w:rsidRPr="001D5CF8">
              <w:rPr>
                <w:b/>
                <w:bCs/>
              </w:rPr>
              <w:t>Fecha Creación</w:t>
            </w:r>
            <w:r w:rsidRPr="001D5CF8">
              <w:t>: 10/11/2019</w:t>
            </w:r>
          </w:p>
        </w:tc>
      </w:tr>
      <w:tr w:rsidR="00F010DC" w:rsidRPr="001D5CF8" w14:paraId="670C2058" w14:textId="77777777" w:rsidTr="00046B7E">
        <w:tc>
          <w:tcPr>
            <w:tcW w:w="4249" w:type="dxa"/>
            <w:gridSpan w:val="3"/>
          </w:tcPr>
          <w:p w14:paraId="5FCA5850" w14:textId="77777777" w:rsidR="00F010DC" w:rsidRPr="001D5CF8" w:rsidRDefault="00F010DC" w:rsidP="00046B7E">
            <w:r w:rsidRPr="001D5CF8">
              <w:t>Autor Última Modificación:</w:t>
            </w:r>
            <w:r>
              <w:t xml:space="preserve"> GB</w:t>
            </w:r>
          </w:p>
        </w:tc>
        <w:tc>
          <w:tcPr>
            <w:tcW w:w="4246" w:type="dxa"/>
            <w:gridSpan w:val="6"/>
          </w:tcPr>
          <w:p w14:paraId="70AAE47A" w14:textId="77777777" w:rsidR="00F010DC" w:rsidRPr="001D5CF8" w:rsidRDefault="00F010DC" w:rsidP="00046B7E">
            <w:r w:rsidRPr="001D5CF8">
              <w:t>Fecha Última Modificación:</w:t>
            </w:r>
            <w:r>
              <w:t xml:space="preserve"> 20/02/2020</w:t>
            </w:r>
          </w:p>
        </w:tc>
      </w:tr>
    </w:tbl>
    <w:p w14:paraId="5741ABE8" w14:textId="77777777" w:rsidR="00F010DC" w:rsidRDefault="00F010DC" w:rsidP="00F010DC">
      <w:pPr>
        <w:pBdr>
          <w:top w:val="none" w:sz="0" w:space="0" w:color="auto"/>
          <w:left w:val="none" w:sz="0" w:space="0" w:color="auto"/>
          <w:bottom w:val="none" w:sz="0" w:space="0" w:color="auto"/>
          <w:right w:val="none" w:sz="0" w:space="0" w:color="auto"/>
          <w:between w:val="none" w:sz="0" w:space="0" w:color="auto"/>
        </w:pBdr>
        <w:spacing w:after="120" w:line="240" w:lineRule="auto"/>
        <w:ind w:firstLine="0"/>
        <w:jc w:val="left"/>
        <w:rPr>
          <w:rFonts w:cs="Times New Roman"/>
          <w:color w:val="auto"/>
          <w:lang w:eastAsia="en-US"/>
        </w:rPr>
      </w:pPr>
    </w:p>
    <w:p w14:paraId="0D6CB841" w14:textId="34725A20" w:rsidR="00F010DC" w:rsidRDefault="00D5233A" w:rsidP="00F010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w:t>
      </w:r>
      <w:r w:rsidR="00620B26">
        <w:rPr>
          <w:rFonts w:cstheme="minorHAnsi"/>
          <w:sz w:val="24"/>
          <w:szCs w:val="24"/>
        </w:rPr>
        <w:t>Interfaz Gráfica de Usuario</w:t>
      </w:r>
      <w:r w:rsidR="00F010DC">
        <w:rPr>
          <w:rFonts w:cstheme="minorHAnsi"/>
          <w:sz w:val="24"/>
          <w:szCs w:val="24"/>
        </w:rPr>
        <w:t>: Registrar Entidad</w:t>
      </w:r>
    </w:p>
    <w:p w14:paraId="5330991A" w14:textId="3AA62218" w:rsidR="001D5CF8" w:rsidRDefault="001857BE" w:rsidP="00C701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Pr>
          <w:rFonts w:cstheme="minorHAnsi"/>
          <w:noProof/>
          <w:sz w:val="24"/>
          <w:szCs w:val="24"/>
        </w:rPr>
        <w:drawing>
          <wp:inline distT="0" distB="0" distL="0" distR="0" wp14:anchorId="1276B9AE" wp14:editId="5D3B681E">
            <wp:extent cx="5400675" cy="3284220"/>
            <wp:effectExtent l="0" t="0" r="9525" b="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r Entidad.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3284220"/>
                    </a:xfrm>
                    <a:prstGeom prst="rect">
                      <a:avLst/>
                    </a:prstGeom>
                  </pic:spPr>
                </pic:pic>
              </a:graphicData>
            </a:graphic>
          </wp:inline>
        </w:drawing>
      </w:r>
    </w:p>
    <w:p w14:paraId="378E15D7" w14:textId="0EEA5E01" w:rsidR="00C701B2" w:rsidRDefault="00D226C3" w:rsidP="000B1A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lastRenderedPageBreak/>
        <w:t>Prototipo Interfaz Gráfica de Usuario</w:t>
      </w:r>
      <w:r w:rsidR="001D5CF8">
        <w:rPr>
          <w:rFonts w:cstheme="minorHAnsi"/>
          <w:sz w:val="24"/>
          <w:szCs w:val="24"/>
        </w:rPr>
        <w:t xml:space="preserve">: </w:t>
      </w:r>
      <w:r w:rsidR="00C701B2">
        <w:rPr>
          <w:rFonts w:cstheme="minorHAnsi"/>
          <w:sz w:val="24"/>
          <w:szCs w:val="24"/>
        </w:rPr>
        <w:t>Confirmar Registrar Entidad</w:t>
      </w:r>
    </w:p>
    <w:p w14:paraId="7D586FEE" w14:textId="0E8D5CD1" w:rsidR="00C701B2" w:rsidRDefault="001857BE" w:rsidP="003017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Pr>
          <w:rFonts w:cstheme="minorHAnsi"/>
          <w:noProof/>
          <w:sz w:val="24"/>
          <w:szCs w:val="24"/>
        </w:rPr>
        <w:drawing>
          <wp:inline distT="0" distB="0" distL="0" distR="0" wp14:anchorId="602E6556" wp14:editId="3654816D">
            <wp:extent cx="2563200" cy="1144800"/>
            <wp:effectExtent l="0" t="0" r="0" b="0"/>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rmar Registrar Entidad.png"/>
                    <pic:cNvPicPr/>
                  </pic:nvPicPr>
                  <pic:blipFill>
                    <a:blip r:embed="rId39">
                      <a:extLst>
                        <a:ext uri="{28A0092B-C50C-407E-A947-70E740481C1C}">
                          <a14:useLocalDpi xmlns:a14="http://schemas.microsoft.com/office/drawing/2010/main" val="0"/>
                        </a:ext>
                      </a:extLst>
                    </a:blip>
                    <a:stretch>
                      <a:fillRect/>
                    </a:stretch>
                  </pic:blipFill>
                  <pic:spPr>
                    <a:xfrm>
                      <a:off x="0" y="0"/>
                      <a:ext cx="2563200" cy="1144800"/>
                    </a:xfrm>
                    <a:prstGeom prst="rect">
                      <a:avLst/>
                    </a:prstGeom>
                  </pic:spPr>
                </pic:pic>
              </a:graphicData>
            </a:graphic>
          </wp:inline>
        </w:drawing>
      </w:r>
    </w:p>
    <w:p w14:paraId="08760BCB" w14:textId="7ED59CBB" w:rsidR="005D5DDE" w:rsidRDefault="005D5DDE"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6E68E4AE" w14:textId="77777777" w:rsidR="001A0A16" w:rsidRPr="00C701B2" w:rsidRDefault="001A0A16" w:rsidP="001A0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C701B2">
        <w:rPr>
          <w:rFonts w:cstheme="minorHAnsi"/>
          <w:b/>
          <w:bCs/>
          <w:sz w:val="24"/>
          <w:szCs w:val="24"/>
        </w:rPr>
        <w:t xml:space="preserve">CU02 </w:t>
      </w:r>
      <w:r>
        <w:rPr>
          <w:rFonts w:cstheme="minorHAnsi"/>
          <w:b/>
          <w:bCs/>
          <w:sz w:val="24"/>
          <w:szCs w:val="24"/>
        </w:rPr>
        <w:t>Buscar</w:t>
      </w:r>
      <w:r w:rsidRPr="00C701B2">
        <w:rPr>
          <w:rFonts w:cstheme="minorHAnsi"/>
          <w:b/>
          <w:bCs/>
          <w:sz w:val="24"/>
          <w:szCs w:val="24"/>
        </w:rPr>
        <w:t xml:space="preserve"> Entidad</w:t>
      </w:r>
    </w:p>
    <w:tbl>
      <w:tblPr>
        <w:tblStyle w:val="TableGrid2"/>
        <w:tblW w:w="0" w:type="auto"/>
        <w:tblLook w:val="04A0" w:firstRow="1" w:lastRow="0" w:firstColumn="1" w:lastColumn="0" w:noHBand="0" w:noVBand="1"/>
      </w:tblPr>
      <w:tblGrid>
        <w:gridCol w:w="1920"/>
        <w:gridCol w:w="633"/>
        <w:gridCol w:w="1696"/>
        <w:gridCol w:w="287"/>
        <w:gridCol w:w="674"/>
        <w:gridCol w:w="1181"/>
        <w:gridCol w:w="260"/>
        <w:gridCol w:w="1844"/>
      </w:tblGrid>
      <w:tr w:rsidR="001A0A16" w:rsidRPr="000B1ABE" w14:paraId="66DAC34A" w14:textId="77777777" w:rsidTr="00547F8A">
        <w:tc>
          <w:tcPr>
            <w:tcW w:w="2553" w:type="dxa"/>
            <w:gridSpan w:val="2"/>
          </w:tcPr>
          <w:p w14:paraId="4919C95E" w14:textId="77777777" w:rsidR="001A0A16" w:rsidRPr="000B1ABE" w:rsidRDefault="001A0A16" w:rsidP="00EB49BC">
            <w:r w:rsidRPr="000B1ABE">
              <w:rPr>
                <w:b/>
                <w:bCs/>
              </w:rPr>
              <w:t>Nivel del Use Case</w:t>
            </w:r>
            <w:r w:rsidRPr="000B1ABE">
              <w:t>:</w:t>
            </w:r>
          </w:p>
        </w:tc>
        <w:tc>
          <w:tcPr>
            <w:tcW w:w="2657" w:type="dxa"/>
            <w:gridSpan w:val="3"/>
          </w:tcPr>
          <w:p w14:paraId="7D4EF330" w14:textId="77777777" w:rsidR="001A0A16" w:rsidRPr="000B1ABE" w:rsidRDefault="00E140CE" w:rsidP="00EB49BC">
            <w:sdt>
              <w:sdtPr>
                <w:id w:val="-723756899"/>
                <w14:checkbox>
                  <w14:checked w14:val="0"/>
                  <w14:checkedState w14:val="2612" w14:font="MS Gothic"/>
                  <w14:uncheckedState w14:val="2610" w14:font="MS Gothic"/>
                </w14:checkbox>
              </w:sdtPr>
              <w:sdtContent>
                <w:r w:rsidR="001A0A16" w:rsidRPr="000B1ABE">
                  <w:rPr>
                    <w:rFonts w:ascii="Segoe UI Symbol" w:hAnsi="Segoe UI Symbol" w:cs="Segoe UI Symbol"/>
                  </w:rPr>
                  <w:t>☐</w:t>
                </w:r>
              </w:sdtContent>
            </w:sdt>
            <w:r w:rsidR="001A0A16" w:rsidRPr="000B1ABE">
              <w:t xml:space="preserve"> Negocio</w:t>
            </w:r>
          </w:p>
        </w:tc>
        <w:tc>
          <w:tcPr>
            <w:tcW w:w="3285" w:type="dxa"/>
            <w:gridSpan w:val="3"/>
          </w:tcPr>
          <w:p w14:paraId="58D462AF" w14:textId="77777777" w:rsidR="001A0A16" w:rsidRPr="000B1ABE" w:rsidRDefault="00E140CE" w:rsidP="00EB49BC">
            <w:sdt>
              <w:sdtPr>
                <w:id w:val="872344434"/>
                <w14:checkbox>
                  <w14:checked w14:val="1"/>
                  <w14:checkedState w14:val="2612" w14:font="MS Gothic"/>
                  <w14:uncheckedState w14:val="2610" w14:font="MS Gothic"/>
                </w14:checkbox>
              </w:sdtPr>
              <w:sdtContent>
                <w:r w:rsidR="001A0A16" w:rsidRPr="000B1ABE">
                  <w:rPr>
                    <w:rFonts w:ascii="Segoe UI Symbol" w:hAnsi="Segoe UI Symbol" w:cs="Segoe UI Symbol"/>
                  </w:rPr>
                  <w:t>☒</w:t>
                </w:r>
              </w:sdtContent>
            </w:sdt>
            <w:r w:rsidR="001A0A16" w:rsidRPr="000B1ABE">
              <w:t xml:space="preserve"> Sistema de Información</w:t>
            </w:r>
          </w:p>
        </w:tc>
      </w:tr>
      <w:tr w:rsidR="001A0A16" w:rsidRPr="000B1ABE" w14:paraId="5956E9F4" w14:textId="77777777" w:rsidTr="00547F8A">
        <w:tc>
          <w:tcPr>
            <w:tcW w:w="6651" w:type="dxa"/>
            <w:gridSpan w:val="7"/>
          </w:tcPr>
          <w:p w14:paraId="7182E76A" w14:textId="77777777" w:rsidR="001A0A16" w:rsidRPr="000B1ABE" w:rsidRDefault="001A0A16" w:rsidP="00EB49BC">
            <w:pPr>
              <w:rPr>
                <w:b/>
                <w:bCs/>
              </w:rPr>
            </w:pPr>
            <w:r w:rsidRPr="000B1ABE">
              <w:rPr>
                <w:b/>
                <w:bCs/>
              </w:rPr>
              <w:t>Paquete:</w:t>
            </w:r>
            <w:r w:rsidRPr="000B1ABE">
              <w:t xml:space="preserve"> Gestión de Entidades</w:t>
            </w:r>
          </w:p>
        </w:tc>
        <w:tc>
          <w:tcPr>
            <w:tcW w:w="1844" w:type="dxa"/>
          </w:tcPr>
          <w:p w14:paraId="45F4BF2D" w14:textId="77777777" w:rsidR="001A0A16" w:rsidRPr="000B1ABE" w:rsidRDefault="001A0A16" w:rsidP="00EB49BC">
            <w:pPr>
              <w:rPr>
                <w:b/>
                <w:bCs/>
              </w:rPr>
            </w:pPr>
          </w:p>
        </w:tc>
      </w:tr>
      <w:tr w:rsidR="001A0A16" w:rsidRPr="000B1ABE" w14:paraId="5B1D94FA" w14:textId="77777777" w:rsidTr="00547F8A">
        <w:tc>
          <w:tcPr>
            <w:tcW w:w="6651" w:type="dxa"/>
            <w:gridSpan w:val="7"/>
          </w:tcPr>
          <w:p w14:paraId="765A0FDA" w14:textId="77777777" w:rsidR="001A0A16" w:rsidRPr="000B1ABE" w:rsidRDefault="001A0A16" w:rsidP="00EB49BC">
            <w:r w:rsidRPr="000B1ABE">
              <w:rPr>
                <w:b/>
                <w:bCs/>
              </w:rPr>
              <w:t>Nombre del Use Case</w:t>
            </w:r>
            <w:r w:rsidRPr="000B1ABE">
              <w:t xml:space="preserve">: CU02 </w:t>
            </w:r>
            <w:r>
              <w:t>Buscar</w:t>
            </w:r>
            <w:r w:rsidRPr="004051E5">
              <w:t xml:space="preserve"> </w:t>
            </w:r>
            <w:r>
              <w:t>E</w:t>
            </w:r>
            <w:r w:rsidRPr="000B1ABE">
              <w:t>ntidad</w:t>
            </w:r>
          </w:p>
        </w:tc>
        <w:tc>
          <w:tcPr>
            <w:tcW w:w="1844" w:type="dxa"/>
          </w:tcPr>
          <w:p w14:paraId="781F12B5" w14:textId="77777777" w:rsidR="001A0A16" w:rsidRPr="000B1ABE" w:rsidRDefault="001A0A16" w:rsidP="00EB49BC">
            <w:r w:rsidRPr="000B1ABE">
              <w:rPr>
                <w:b/>
                <w:bCs/>
              </w:rPr>
              <w:t>Nro. de Orden</w:t>
            </w:r>
            <w:r w:rsidRPr="000B1ABE">
              <w:t>: 2</w:t>
            </w:r>
          </w:p>
        </w:tc>
      </w:tr>
      <w:tr w:rsidR="001A0A16" w:rsidRPr="000B1ABE" w14:paraId="10EFE264" w14:textId="77777777" w:rsidTr="00547F8A">
        <w:tc>
          <w:tcPr>
            <w:tcW w:w="2553" w:type="dxa"/>
            <w:gridSpan w:val="2"/>
          </w:tcPr>
          <w:p w14:paraId="18E911F7" w14:textId="77777777" w:rsidR="001A0A16" w:rsidRPr="000B1ABE" w:rsidRDefault="001A0A16" w:rsidP="00EB49BC">
            <w:r w:rsidRPr="000B1ABE">
              <w:rPr>
                <w:b/>
                <w:bCs/>
              </w:rPr>
              <w:t>Prioridad</w:t>
            </w:r>
            <w:r w:rsidRPr="000B1ABE">
              <w:t>:</w:t>
            </w:r>
          </w:p>
        </w:tc>
        <w:tc>
          <w:tcPr>
            <w:tcW w:w="1983" w:type="dxa"/>
            <w:gridSpan w:val="2"/>
          </w:tcPr>
          <w:p w14:paraId="4062EDB9" w14:textId="77777777" w:rsidR="001A0A16" w:rsidRPr="000B1ABE" w:rsidRDefault="00E140CE" w:rsidP="00EB49BC">
            <w:sdt>
              <w:sdtPr>
                <w:id w:val="-975993084"/>
                <w14:checkbox>
                  <w14:checked w14:val="1"/>
                  <w14:checkedState w14:val="2612" w14:font="MS Gothic"/>
                  <w14:uncheckedState w14:val="2610" w14:font="MS Gothic"/>
                </w14:checkbox>
              </w:sdtPr>
              <w:sdtContent>
                <w:r w:rsidR="001A0A16" w:rsidRPr="000B1ABE">
                  <w:rPr>
                    <w:rFonts w:ascii="Segoe UI Symbol" w:hAnsi="Segoe UI Symbol" w:cs="Segoe UI Symbol"/>
                  </w:rPr>
                  <w:t>☒</w:t>
                </w:r>
              </w:sdtContent>
            </w:sdt>
            <w:r w:rsidR="001A0A16" w:rsidRPr="000B1ABE">
              <w:t xml:space="preserve"> Alta</w:t>
            </w:r>
          </w:p>
        </w:tc>
        <w:tc>
          <w:tcPr>
            <w:tcW w:w="1855" w:type="dxa"/>
            <w:gridSpan w:val="2"/>
          </w:tcPr>
          <w:p w14:paraId="2E46A681" w14:textId="77777777" w:rsidR="001A0A16" w:rsidRPr="000B1ABE" w:rsidRDefault="00E140CE" w:rsidP="00EB49BC">
            <w:sdt>
              <w:sdtPr>
                <w:id w:val="32858426"/>
                <w14:checkbox>
                  <w14:checked w14:val="0"/>
                  <w14:checkedState w14:val="2612" w14:font="MS Gothic"/>
                  <w14:uncheckedState w14:val="2610" w14:font="MS Gothic"/>
                </w14:checkbox>
              </w:sdtPr>
              <w:sdtContent>
                <w:r w:rsidR="001A0A16" w:rsidRPr="000B1ABE">
                  <w:rPr>
                    <w:rFonts w:ascii="Segoe UI Symbol" w:hAnsi="Segoe UI Symbol" w:cs="Segoe UI Symbol"/>
                  </w:rPr>
                  <w:t>☐</w:t>
                </w:r>
              </w:sdtContent>
            </w:sdt>
            <w:r w:rsidR="001A0A16" w:rsidRPr="000B1ABE">
              <w:t xml:space="preserve"> Media</w:t>
            </w:r>
          </w:p>
        </w:tc>
        <w:tc>
          <w:tcPr>
            <w:tcW w:w="2104" w:type="dxa"/>
            <w:gridSpan w:val="2"/>
          </w:tcPr>
          <w:p w14:paraId="676E6399" w14:textId="77777777" w:rsidR="001A0A16" w:rsidRPr="000B1ABE" w:rsidRDefault="00E140CE" w:rsidP="00EB49BC">
            <w:sdt>
              <w:sdtPr>
                <w:id w:val="1456761402"/>
                <w14:checkbox>
                  <w14:checked w14:val="0"/>
                  <w14:checkedState w14:val="2612" w14:font="MS Gothic"/>
                  <w14:uncheckedState w14:val="2610" w14:font="MS Gothic"/>
                </w14:checkbox>
              </w:sdtPr>
              <w:sdtContent>
                <w:r w:rsidR="001A0A16" w:rsidRPr="000B1ABE">
                  <w:rPr>
                    <w:rFonts w:ascii="Segoe UI Symbol" w:hAnsi="Segoe UI Symbol" w:cs="Segoe UI Symbol"/>
                  </w:rPr>
                  <w:t>☐</w:t>
                </w:r>
              </w:sdtContent>
            </w:sdt>
            <w:r w:rsidR="001A0A16" w:rsidRPr="000B1ABE">
              <w:t xml:space="preserve"> Baja</w:t>
            </w:r>
          </w:p>
        </w:tc>
      </w:tr>
      <w:tr w:rsidR="001A0A16" w:rsidRPr="000B1ABE" w14:paraId="344C0215" w14:textId="77777777" w:rsidTr="00547F8A">
        <w:tc>
          <w:tcPr>
            <w:tcW w:w="2553" w:type="dxa"/>
            <w:gridSpan w:val="2"/>
          </w:tcPr>
          <w:p w14:paraId="5DCCC8D4" w14:textId="77777777" w:rsidR="001A0A16" w:rsidRPr="000B1ABE" w:rsidRDefault="001A0A16" w:rsidP="00EB49BC">
            <w:r w:rsidRPr="000B1ABE">
              <w:rPr>
                <w:b/>
                <w:bCs/>
              </w:rPr>
              <w:t>Complejidad</w:t>
            </w:r>
            <w:r w:rsidRPr="000B1ABE">
              <w:t>:</w:t>
            </w:r>
          </w:p>
        </w:tc>
        <w:tc>
          <w:tcPr>
            <w:tcW w:w="1983" w:type="dxa"/>
            <w:gridSpan w:val="2"/>
          </w:tcPr>
          <w:p w14:paraId="14415731" w14:textId="77777777" w:rsidR="001A0A16" w:rsidRPr="000B1ABE" w:rsidRDefault="00E140CE" w:rsidP="00EB49BC">
            <w:sdt>
              <w:sdtPr>
                <w:id w:val="-1791126430"/>
                <w14:checkbox>
                  <w14:checked w14:val="0"/>
                  <w14:checkedState w14:val="2612" w14:font="MS Gothic"/>
                  <w14:uncheckedState w14:val="2610" w14:font="MS Gothic"/>
                </w14:checkbox>
              </w:sdtPr>
              <w:sdtContent>
                <w:r w:rsidR="001A0A16" w:rsidRPr="000B1ABE">
                  <w:rPr>
                    <w:rFonts w:ascii="Segoe UI Symbol" w:hAnsi="Segoe UI Symbol" w:cs="Segoe UI Symbol"/>
                  </w:rPr>
                  <w:t>☐</w:t>
                </w:r>
              </w:sdtContent>
            </w:sdt>
            <w:r w:rsidR="001A0A16" w:rsidRPr="000B1ABE">
              <w:t xml:space="preserve"> Alta</w:t>
            </w:r>
          </w:p>
        </w:tc>
        <w:tc>
          <w:tcPr>
            <w:tcW w:w="1855" w:type="dxa"/>
            <w:gridSpan w:val="2"/>
          </w:tcPr>
          <w:p w14:paraId="29BAB50A" w14:textId="77777777" w:rsidR="001A0A16" w:rsidRPr="000B1ABE" w:rsidRDefault="00E140CE" w:rsidP="00EB49BC">
            <w:sdt>
              <w:sdtPr>
                <w:id w:val="-471438367"/>
                <w14:checkbox>
                  <w14:checked w14:val="0"/>
                  <w14:checkedState w14:val="2612" w14:font="MS Gothic"/>
                  <w14:uncheckedState w14:val="2610" w14:font="MS Gothic"/>
                </w14:checkbox>
              </w:sdtPr>
              <w:sdtContent>
                <w:r w:rsidR="001A0A16" w:rsidRPr="000B1ABE">
                  <w:rPr>
                    <w:rFonts w:ascii="Segoe UI Symbol" w:hAnsi="Segoe UI Symbol" w:cs="Segoe UI Symbol"/>
                  </w:rPr>
                  <w:t>☐</w:t>
                </w:r>
              </w:sdtContent>
            </w:sdt>
            <w:r w:rsidR="001A0A16" w:rsidRPr="000B1ABE">
              <w:t xml:space="preserve"> Media</w:t>
            </w:r>
          </w:p>
        </w:tc>
        <w:tc>
          <w:tcPr>
            <w:tcW w:w="2104" w:type="dxa"/>
            <w:gridSpan w:val="2"/>
          </w:tcPr>
          <w:p w14:paraId="7AC009FC" w14:textId="77777777" w:rsidR="001A0A16" w:rsidRPr="000B1ABE" w:rsidRDefault="00E140CE" w:rsidP="00EB49BC">
            <w:sdt>
              <w:sdtPr>
                <w:id w:val="-283582548"/>
                <w14:checkbox>
                  <w14:checked w14:val="1"/>
                  <w14:checkedState w14:val="2612" w14:font="MS Gothic"/>
                  <w14:uncheckedState w14:val="2610" w14:font="MS Gothic"/>
                </w14:checkbox>
              </w:sdtPr>
              <w:sdtContent>
                <w:r w:rsidR="001A0A16" w:rsidRPr="000B1ABE">
                  <w:rPr>
                    <w:rFonts w:ascii="Segoe UI Symbol" w:hAnsi="Segoe UI Symbol" w:cs="Segoe UI Symbol"/>
                  </w:rPr>
                  <w:t>☒</w:t>
                </w:r>
              </w:sdtContent>
            </w:sdt>
            <w:r w:rsidR="001A0A16" w:rsidRPr="000B1ABE">
              <w:t xml:space="preserve"> Baja</w:t>
            </w:r>
          </w:p>
        </w:tc>
      </w:tr>
      <w:tr w:rsidR="001A0A16" w:rsidRPr="000B1ABE" w14:paraId="2FC45916" w14:textId="77777777" w:rsidTr="00547F8A">
        <w:tc>
          <w:tcPr>
            <w:tcW w:w="4536" w:type="dxa"/>
            <w:gridSpan w:val="4"/>
          </w:tcPr>
          <w:p w14:paraId="62F8AB14" w14:textId="77777777" w:rsidR="001A0A16" w:rsidRPr="000B1ABE" w:rsidRDefault="001A0A16" w:rsidP="00EB49BC">
            <w:r w:rsidRPr="000B1ABE">
              <w:rPr>
                <w:b/>
                <w:bCs/>
              </w:rPr>
              <w:t>Actor Principal</w:t>
            </w:r>
            <w:r w:rsidRPr="000B1ABE">
              <w:t>: Operador Donaciones</w:t>
            </w:r>
          </w:p>
        </w:tc>
        <w:tc>
          <w:tcPr>
            <w:tcW w:w="3959" w:type="dxa"/>
            <w:gridSpan w:val="4"/>
          </w:tcPr>
          <w:p w14:paraId="78C81B18" w14:textId="77777777" w:rsidR="001A0A16" w:rsidRPr="000B1ABE" w:rsidRDefault="001A0A16" w:rsidP="00EB49BC">
            <w:r w:rsidRPr="000B1ABE">
              <w:rPr>
                <w:b/>
                <w:bCs/>
              </w:rPr>
              <w:t>Actor Secundario</w:t>
            </w:r>
            <w:r w:rsidRPr="000B1ABE">
              <w:t xml:space="preserve">: </w:t>
            </w:r>
            <w:r>
              <w:t>Operador Consulta</w:t>
            </w:r>
          </w:p>
        </w:tc>
      </w:tr>
      <w:tr w:rsidR="001A0A16" w:rsidRPr="000B1ABE" w14:paraId="1BE2D784" w14:textId="77777777" w:rsidTr="00547F8A">
        <w:tc>
          <w:tcPr>
            <w:tcW w:w="2553" w:type="dxa"/>
            <w:gridSpan w:val="2"/>
          </w:tcPr>
          <w:p w14:paraId="1A9A7417" w14:textId="77777777" w:rsidR="001A0A16" w:rsidRPr="000B1ABE" w:rsidRDefault="001A0A16" w:rsidP="00EB49BC">
            <w:r w:rsidRPr="000B1ABE">
              <w:rPr>
                <w:b/>
                <w:bCs/>
              </w:rPr>
              <w:t>Tipo de Use Case</w:t>
            </w:r>
            <w:r w:rsidRPr="000B1ABE">
              <w:t>:</w:t>
            </w:r>
          </w:p>
        </w:tc>
        <w:tc>
          <w:tcPr>
            <w:tcW w:w="2657" w:type="dxa"/>
            <w:gridSpan w:val="3"/>
          </w:tcPr>
          <w:p w14:paraId="32645AB1" w14:textId="77777777" w:rsidR="001A0A16" w:rsidRPr="000B1ABE" w:rsidRDefault="00E140CE" w:rsidP="00EB49BC">
            <w:sdt>
              <w:sdtPr>
                <w:id w:val="868422200"/>
                <w14:checkbox>
                  <w14:checked w14:val="1"/>
                  <w14:checkedState w14:val="2612" w14:font="MS Gothic"/>
                  <w14:uncheckedState w14:val="2610" w14:font="MS Gothic"/>
                </w14:checkbox>
              </w:sdtPr>
              <w:sdtContent>
                <w:r w:rsidR="001A0A16" w:rsidRPr="000B1ABE">
                  <w:rPr>
                    <w:rFonts w:ascii="Segoe UI Symbol" w:hAnsi="Segoe UI Symbol" w:cs="Segoe UI Symbol"/>
                  </w:rPr>
                  <w:t>☒</w:t>
                </w:r>
              </w:sdtContent>
            </w:sdt>
            <w:r w:rsidR="001A0A16" w:rsidRPr="000B1ABE">
              <w:t xml:space="preserve"> Concreto</w:t>
            </w:r>
          </w:p>
        </w:tc>
        <w:tc>
          <w:tcPr>
            <w:tcW w:w="3285" w:type="dxa"/>
            <w:gridSpan w:val="3"/>
          </w:tcPr>
          <w:p w14:paraId="4EF804F4" w14:textId="77777777" w:rsidR="001A0A16" w:rsidRPr="000B1ABE" w:rsidRDefault="00E140CE" w:rsidP="00EB49BC">
            <w:sdt>
              <w:sdtPr>
                <w:id w:val="758877544"/>
                <w14:checkbox>
                  <w14:checked w14:val="0"/>
                  <w14:checkedState w14:val="2612" w14:font="MS Gothic"/>
                  <w14:uncheckedState w14:val="2610" w14:font="MS Gothic"/>
                </w14:checkbox>
              </w:sdtPr>
              <w:sdtContent>
                <w:r w:rsidR="001A0A16" w:rsidRPr="000B1ABE">
                  <w:rPr>
                    <w:rFonts w:ascii="Segoe UI Symbol" w:hAnsi="Segoe UI Symbol" w:cs="Segoe UI Symbol"/>
                  </w:rPr>
                  <w:t>☐</w:t>
                </w:r>
              </w:sdtContent>
            </w:sdt>
            <w:r w:rsidR="001A0A16" w:rsidRPr="000B1ABE">
              <w:t xml:space="preserve"> Abstracto</w:t>
            </w:r>
          </w:p>
        </w:tc>
      </w:tr>
      <w:tr w:rsidR="001A0A16" w:rsidRPr="000B1ABE" w14:paraId="0E66929F" w14:textId="77777777" w:rsidTr="00EB49BC">
        <w:tc>
          <w:tcPr>
            <w:tcW w:w="8495" w:type="dxa"/>
            <w:gridSpan w:val="8"/>
          </w:tcPr>
          <w:p w14:paraId="68729261" w14:textId="77777777" w:rsidR="001A0A16" w:rsidRPr="000B1ABE" w:rsidRDefault="001A0A16" w:rsidP="00EB49BC">
            <w:r w:rsidRPr="000B1ABE">
              <w:rPr>
                <w:b/>
                <w:bCs/>
              </w:rPr>
              <w:t>Objetivo</w:t>
            </w:r>
            <w:r w:rsidRPr="000B1ABE">
              <w:t>: Buscar una entidad existente en el sistema.</w:t>
            </w:r>
          </w:p>
        </w:tc>
      </w:tr>
      <w:tr w:rsidR="001A0A16" w:rsidRPr="000B1ABE" w14:paraId="588130CC" w14:textId="77777777" w:rsidTr="00EB49BC">
        <w:tc>
          <w:tcPr>
            <w:tcW w:w="8495" w:type="dxa"/>
            <w:gridSpan w:val="8"/>
          </w:tcPr>
          <w:p w14:paraId="10138926" w14:textId="77777777" w:rsidR="001A0A16" w:rsidRPr="000B1ABE" w:rsidRDefault="001A0A16" w:rsidP="00EB49BC">
            <w:r w:rsidRPr="000B1ABE">
              <w:rPr>
                <w:b/>
                <w:bCs/>
              </w:rPr>
              <w:t>Precondiciones</w:t>
            </w:r>
            <w:r w:rsidRPr="000B1ABE">
              <w:t xml:space="preserve">: </w:t>
            </w:r>
            <w:r w:rsidRPr="001D5CF8">
              <w:t xml:space="preserve">El </w:t>
            </w:r>
            <w:r>
              <w:t>actor</w:t>
            </w:r>
            <w:r w:rsidRPr="001D5CF8">
              <w:t xml:space="preserve"> debe </w:t>
            </w:r>
            <w:r>
              <w:t>tener el rol Operador de Donaciones o Rol Consultas</w:t>
            </w:r>
            <w:r w:rsidRPr="000B1ABE">
              <w:t>.</w:t>
            </w:r>
          </w:p>
        </w:tc>
      </w:tr>
      <w:tr w:rsidR="001A0A16" w:rsidRPr="000B1ABE" w14:paraId="520290A5" w14:textId="77777777" w:rsidTr="00EB49BC">
        <w:tc>
          <w:tcPr>
            <w:tcW w:w="1920" w:type="dxa"/>
            <w:vMerge w:val="restart"/>
          </w:tcPr>
          <w:p w14:paraId="6F39F293" w14:textId="77777777" w:rsidR="001A0A16" w:rsidRPr="000B1ABE" w:rsidRDefault="001A0A16" w:rsidP="00EB49BC">
            <w:r w:rsidRPr="000B1ABE">
              <w:rPr>
                <w:b/>
                <w:bCs/>
              </w:rPr>
              <w:t>Post</w:t>
            </w:r>
            <w:r>
              <w:rPr>
                <w:b/>
                <w:bCs/>
              </w:rPr>
              <w:t>c</w:t>
            </w:r>
            <w:r w:rsidRPr="000B1ABE">
              <w:rPr>
                <w:b/>
                <w:bCs/>
              </w:rPr>
              <w:t>ondiciones</w:t>
            </w:r>
            <w:r w:rsidRPr="000B1ABE">
              <w:t>:</w:t>
            </w:r>
          </w:p>
        </w:tc>
        <w:tc>
          <w:tcPr>
            <w:tcW w:w="6575" w:type="dxa"/>
            <w:gridSpan w:val="7"/>
          </w:tcPr>
          <w:p w14:paraId="1D1BE3E5" w14:textId="77777777" w:rsidR="001A0A16" w:rsidRPr="000B1ABE" w:rsidRDefault="001A0A16" w:rsidP="00EB49BC">
            <w:r w:rsidRPr="000B1ABE">
              <w:t xml:space="preserve">Éxito: Se encuentra </w:t>
            </w:r>
            <w:r>
              <w:t xml:space="preserve">al menos </w:t>
            </w:r>
            <w:r w:rsidRPr="000B1ABE">
              <w:t xml:space="preserve">una </w:t>
            </w:r>
            <w:r>
              <w:t>entidad</w:t>
            </w:r>
            <w:r w:rsidRPr="000B1ABE">
              <w:t xml:space="preserve"> en el sistema.</w:t>
            </w:r>
          </w:p>
        </w:tc>
      </w:tr>
      <w:tr w:rsidR="001A0A16" w:rsidRPr="000B1ABE" w14:paraId="26E8A1A0" w14:textId="77777777" w:rsidTr="00EB49BC">
        <w:tc>
          <w:tcPr>
            <w:tcW w:w="1920" w:type="dxa"/>
            <w:vMerge/>
          </w:tcPr>
          <w:p w14:paraId="4773FC95" w14:textId="77777777" w:rsidR="001A0A16" w:rsidRPr="000B1ABE" w:rsidRDefault="001A0A16" w:rsidP="00EB49BC"/>
        </w:tc>
        <w:tc>
          <w:tcPr>
            <w:tcW w:w="6575" w:type="dxa"/>
            <w:gridSpan w:val="7"/>
          </w:tcPr>
          <w:p w14:paraId="47ADB685" w14:textId="77777777" w:rsidR="001A0A16" w:rsidRPr="000B1ABE" w:rsidRDefault="001A0A16" w:rsidP="00EB49BC">
            <w:r w:rsidRPr="000B1ABE">
              <w:t xml:space="preserve">Fracaso 1: El </w:t>
            </w:r>
            <w:r>
              <w:t>actor</w:t>
            </w:r>
            <w:r w:rsidRPr="000B1ABE">
              <w:t xml:space="preserve"> puede cancelar el caso de uso si lo desea.</w:t>
            </w:r>
          </w:p>
          <w:p w14:paraId="6E3FF6B6" w14:textId="77777777" w:rsidR="001A0A16" w:rsidRPr="000B1ABE" w:rsidRDefault="001A0A16" w:rsidP="00EB49BC">
            <w:r w:rsidRPr="000B1ABE">
              <w:t xml:space="preserve">Fracaso </w:t>
            </w:r>
            <w:r>
              <w:t>2</w:t>
            </w:r>
            <w:r w:rsidRPr="000B1ABE">
              <w:t xml:space="preserve">: </w:t>
            </w:r>
            <w:r>
              <w:t>No se encuentran entidades que cumplen con los parámetros ingresados.</w:t>
            </w:r>
          </w:p>
        </w:tc>
      </w:tr>
      <w:tr w:rsidR="001A0A16" w:rsidRPr="000B1ABE" w14:paraId="1839A3CC" w14:textId="77777777" w:rsidTr="00547F8A">
        <w:tc>
          <w:tcPr>
            <w:tcW w:w="4249" w:type="dxa"/>
            <w:gridSpan w:val="3"/>
          </w:tcPr>
          <w:p w14:paraId="458D3431" w14:textId="77777777" w:rsidR="001A0A16" w:rsidRPr="000B1ABE" w:rsidRDefault="001A0A16" w:rsidP="00EB49BC">
            <w:pPr>
              <w:rPr>
                <w:b/>
                <w:bCs/>
              </w:rPr>
            </w:pPr>
            <w:r w:rsidRPr="000B1ABE">
              <w:rPr>
                <w:b/>
                <w:bCs/>
              </w:rPr>
              <w:t>Curso Normal</w:t>
            </w:r>
          </w:p>
        </w:tc>
        <w:tc>
          <w:tcPr>
            <w:tcW w:w="4246" w:type="dxa"/>
            <w:gridSpan w:val="5"/>
          </w:tcPr>
          <w:p w14:paraId="55181710" w14:textId="77777777" w:rsidR="001A0A16" w:rsidRPr="000B1ABE" w:rsidRDefault="001A0A16" w:rsidP="00EB49BC">
            <w:pPr>
              <w:rPr>
                <w:b/>
                <w:bCs/>
              </w:rPr>
            </w:pPr>
            <w:r w:rsidRPr="000B1ABE">
              <w:rPr>
                <w:b/>
                <w:bCs/>
              </w:rPr>
              <w:t>Alternativas</w:t>
            </w:r>
          </w:p>
        </w:tc>
      </w:tr>
      <w:tr w:rsidR="001A0A16" w:rsidRPr="000B1ABE" w14:paraId="2E22F1AD" w14:textId="77777777" w:rsidTr="00547F8A">
        <w:tc>
          <w:tcPr>
            <w:tcW w:w="4249" w:type="dxa"/>
            <w:gridSpan w:val="3"/>
          </w:tcPr>
          <w:p w14:paraId="764D7A8F" w14:textId="77777777" w:rsidR="001A0A16" w:rsidRPr="000B1ABE" w:rsidRDefault="001A0A16" w:rsidP="00EB49BC">
            <w:r w:rsidRPr="000B1ABE">
              <w:t xml:space="preserve">1. El CU comienza cuando el </w:t>
            </w:r>
            <w:r>
              <w:t>actor selecciona el ítem de menú Modificar Entidad o Eliminar Entidad o Consultar Entidad del menú Entidades.</w:t>
            </w:r>
          </w:p>
        </w:tc>
        <w:tc>
          <w:tcPr>
            <w:tcW w:w="4246" w:type="dxa"/>
            <w:gridSpan w:val="5"/>
          </w:tcPr>
          <w:p w14:paraId="1563BBA9" w14:textId="77777777" w:rsidR="001A0A16" w:rsidRPr="000B1ABE" w:rsidRDefault="001A0A16" w:rsidP="00EB49BC"/>
        </w:tc>
      </w:tr>
      <w:tr w:rsidR="00547F8A" w:rsidRPr="000B1ABE" w14:paraId="7D63395E" w14:textId="77777777" w:rsidTr="00547F8A">
        <w:tc>
          <w:tcPr>
            <w:tcW w:w="4249" w:type="dxa"/>
            <w:gridSpan w:val="3"/>
          </w:tcPr>
          <w:p w14:paraId="2E5A8E57" w14:textId="77777777" w:rsidR="00547F8A" w:rsidRPr="000B1ABE" w:rsidRDefault="00547F8A" w:rsidP="00EB49BC">
            <w:r w:rsidRPr="000B1ABE">
              <w:t xml:space="preserve">2. El sistema </w:t>
            </w:r>
            <w:r>
              <w:t xml:space="preserve">despliega la pantalla Buscar </w:t>
            </w:r>
            <w:r w:rsidRPr="000347D1">
              <w:t>Entidad</w:t>
            </w:r>
            <w:r>
              <w:t>es</w:t>
            </w:r>
            <w:r w:rsidRPr="000347D1">
              <w:t xml:space="preserve"> y habilita </w:t>
            </w:r>
            <w:r>
              <w:t>los filtros de búsqueda (Id, CUIT, Nombre de la entidad y Área temática.</w:t>
            </w:r>
          </w:p>
        </w:tc>
        <w:tc>
          <w:tcPr>
            <w:tcW w:w="4246" w:type="dxa"/>
            <w:gridSpan w:val="5"/>
          </w:tcPr>
          <w:p w14:paraId="63137B04" w14:textId="77777777" w:rsidR="00547F8A" w:rsidRPr="000B1ABE" w:rsidRDefault="00547F8A" w:rsidP="00EB49BC"/>
        </w:tc>
      </w:tr>
      <w:tr w:rsidR="00547F8A" w:rsidRPr="000B1ABE" w14:paraId="2DFF6C5D" w14:textId="77777777" w:rsidTr="00547F8A">
        <w:tc>
          <w:tcPr>
            <w:tcW w:w="4249" w:type="dxa"/>
            <w:gridSpan w:val="3"/>
          </w:tcPr>
          <w:p w14:paraId="629CC115" w14:textId="77777777" w:rsidR="00547F8A" w:rsidRPr="000B1ABE" w:rsidRDefault="00547F8A" w:rsidP="00EB49BC">
            <w:r w:rsidRPr="000B1ABE">
              <w:t xml:space="preserve">3. El </w:t>
            </w:r>
            <w:r>
              <w:t>actor</w:t>
            </w:r>
            <w:r w:rsidRPr="000B1ABE">
              <w:t xml:space="preserve"> </w:t>
            </w:r>
            <w:r>
              <w:t>seleccionar y/o completa</w:t>
            </w:r>
            <w:r w:rsidRPr="000B1ABE">
              <w:t xml:space="preserve"> los </w:t>
            </w:r>
            <w:r>
              <w:t>filtros de</w:t>
            </w:r>
            <w:r w:rsidRPr="000B1ABE">
              <w:t xml:space="preserve"> búsqueda y presiona el botón Buscar.</w:t>
            </w:r>
          </w:p>
        </w:tc>
        <w:tc>
          <w:tcPr>
            <w:tcW w:w="4246" w:type="dxa"/>
            <w:gridSpan w:val="5"/>
          </w:tcPr>
          <w:p w14:paraId="32A83F3C" w14:textId="77777777" w:rsidR="00547F8A" w:rsidRPr="000B1ABE" w:rsidRDefault="00547F8A" w:rsidP="00EB49BC">
            <w:r w:rsidRPr="000B1ABE">
              <w:t xml:space="preserve">3.A. El </w:t>
            </w:r>
            <w:r>
              <w:t>actor</w:t>
            </w:r>
            <w:r w:rsidRPr="000B1ABE">
              <w:t xml:space="preserve"> presiona el botón Cancelar</w:t>
            </w:r>
          </w:p>
          <w:p w14:paraId="7B8EBD41" w14:textId="77777777" w:rsidR="00547F8A" w:rsidRPr="000B1ABE" w:rsidRDefault="00547F8A" w:rsidP="00EB49BC">
            <w:r w:rsidRPr="000B1ABE">
              <w:t>3.A.1. Se cancela el CU.</w:t>
            </w:r>
          </w:p>
        </w:tc>
      </w:tr>
      <w:tr w:rsidR="00547F8A" w:rsidRPr="000B1ABE" w14:paraId="698DCEF0" w14:textId="77777777" w:rsidTr="00547F8A">
        <w:tc>
          <w:tcPr>
            <w:tcW w:w="4249" w:type="dxa"/>
            <w:gridSpan w:val="3"/>
          </w:tcPr>
          <w:p w14:paraId="3AECE81A" w14:textId="77777777" w:rsidR="00547F8A" w:rsidRPr="000B1ABE" w:rsidRDefault="00547F8A" w:rsidP="00EB49BC">
            <w:r>
              <w:t>4</w:t>
            </w:r>
            <w:r w:rsidRPr="000B1ABE">
              <w:t>. El sistema</w:t>
            </w:r>
            <w:r>
              <w:t xml:space="preserve"> realiza la búsqueda de las entidades que cumplen con los parámetros ingresados y muestra una grilla con las entidades encontradas</w:t>
            </w:r>
            <w:r w:rsidRPr="000B1ABE">
              <w:t>.</w:t>
            </w:r>
          </w:p>
        </w:tc>
        <w:tc>
          <w:tcPr>
            <w:tcW w:w="4246" w:type="dxa"/>
            <w:gridSpan w:val="5"/>
          </w:tcPr>
          <w:p w14:paraId="2D910FC1" w14:textId="77777777" w:rsidR="00547F8A" w:rsidRPr="000B1ABE" w:rsidRDefault="00547F8A" w:rsidP="00EB49BC">
            <w:r>
              <w:t>4</w:t>
            </w:r>
            <w:r w:rsidRPr="000B1ABE">
              <w:t xml:space="preserve">.A. </w:t>
            </w:r>
            <w:r>
              <w:t>No existen entidades que cumplen con los parámetros ingresados.</w:t>
            </w:r>
          </w:p>
          <w:p w14:paraId="31161E94" w14:textId="77777777" w:rsidR="00547F8A" w:rsidRPr="000B1ABE" w:rsidRDefault="00547F8A" w:rsidP="00EB49BC">
            <w:r>
              <w:t>4</w:t>
            </w:r>
            <w:r w:rsidRPr="000B1ABE">
              <w:t>.A.1. El sistema informa la situación.</w:t>
            </w:r>
          </w:p>
          <w:p w14:paraId="389FE7D6" w14:textId="77777777" w:rsidR="00547F8A" w:rsidRPr="000B1ABE" w:rsidRDefault="00547F8A" w:rsidP="00EB49BC">
            <w:r>
              <w:t>4</w:t>
            </w:r>
            <w:r w:rsidRPr="000B1ABE">
              <w:t>.A.2. Se cancela el CU.</w:t>
            </w:r>
          </w:p>
        </w:tc>
      </w:tr>
      <w:tr w:rsidR="00547F8A" w:rsidRPr="000B1ABE" w14:paraId="16F047A9" w14:textId="77777777" w:rsidTr="00547F8A">
        <w:tc>
          <w:tcPr>
            <w:tcW w:w="4249" w:type="dxa"/>
            <w:gridSpan w:val="3"/>
          </w:tcPr>
          <w:p w14:paraId="0048B0FF" w14:textId="77777777" w:rsidR="00547F8A" w:rsidRDefault="00547F8A" w:rsidP="00EB49BC"/>
        </w:tc>
        <w:tc>
          <w:tcPr>
            <w:tcW w:w="4246" w:type="dxa"/>
            <w:gridSpan w:val="5"/>
          </w:tcPr>
          <w:p w14:paraId="7FBAD803" w14:textId="77777777" w:rsidR="00547F8A" w:rsidRDefault="00547F8A" w:rsidP="00EB49BC">
            <w:r>
              <w:t>4.B. El actor presiona el botón Limpiar.</w:t>
            </w:r>
          </w:p>
          <w:p w14:paraId="3DFDDFD4" w14:textId="77777777" w:rsidR="00547F8A" w:rsidRDefault="00547F8A" w:rsidP="00EB49BC">
            <w:r>
              <w:t>4.B.1. El sistema blanquea los campos de búsqueda y la grilla de resultados.</w:t>
            </w:r>
          </w:p>
          <w:p w14:paraId="4F80B017" w14:textId="77777777" w:rsidR="00547F8A" w:rsidRDefault="00547F8A" w:rsidP="00EB49BC">
            <w:r>
              <w:t>4.B.2. Se vuelve al paso 3.</w:t>
            </w:r>
          </w:p>
        </w:tc>
      </w:tr>
      <w:tr w:rsidR="001A0A16" w:rsidRPr="000B1ABE" w14:paraId="51FEBEA2" w14:textId="77777777" w:rsidTr="00547F8A">
        <w:tc>
          <w:tcPr>
            <w:tcW w:w="4249" w:type="dxa"/>
            <w:gridSpan w:val="3"/>
          </w:tcPr>
          <w:p w14:paraId="11759724" w14:textId="77777777" w:rsidR="001A0A16" w:rsidRPr="000B1ABE" w:rsidRDefault="001A0A16" w:rsidP="00EB49BC">
            <w:r>
              <w:t>5</w:t>
            </w:r>
            <w:r w:rsidRPr="000B1ABE">
              <w:t>. Fin de CU.</w:t>
            </w:r>
          </w:p>
        </w:tc>
        <w:tc>
          <w:tcPr>
            <w:tcW w:w="4246" w:type="dxa"/>
            <w:gridSpan w:val="5"/>
          </w:tcPr>
          <w:p w14:paraId="67340708" w14:textId="77777777" w:rsidR="001A0A16" w:rsidRPr="000B1ABE" w:rsidRDefault="001A0A16" w:rsidP="00EB49BC"/>
        </w:tc>
      </w:tr>
      <w:tr w:rsidR="001A0A16" w:rsidRPr="000B1ABE" w14:paraId="30036218" w14:textId="77777777" w:rsidTr="00EB49BC">
        <w:tc>
          <w:tcPr>
            <w:tcW w:w="8495" w:type="dxa"/>
            <w:gridSpan w:val="8"/>
          </w:tcPr>
          <w:p w14:paraId="34E428F0" w14:textId="77777777" w:rsidR="001A0A16" w:rsidRPr="000B1ABE" w:rsidRDefault="001A0A16" w:rsidP="00EB49BC">
            <w:r w:rsidRPr="000B1ABE">
              <w:rPr>
                <w:b/>
                <w:bCs/>
              </w:rPr>
              <w:t>Asociaciones de Extensión</w:t>
            </w:r>
            <w:r w:rsidRPr="000B1ABE">
              <w:t xml:space="preserve">: </w:t>
            </w:r>
            <w:r>
              <w:t>No aplica</w:t>
            </w:r>
          </w:p>
        </w:tc>
      </w:tr>
      <w:tr w:rsidR="001A0A16" w:rsidRPr="000B1ABE" w14:paraId="2FB0AB24" w14:textId="77777777" w:rsidTr="00EB49BC">
        <w:tc>
          <w:tcPr>
            <w:tcW w:w="8495" w:type="dxa"/>
            <w:gridSpan w:val="8"/>
          </w:tcPr>
          <w:p w14:paraId="0CD70392" w14:textId="77777777" w:rsidR="001A0A16" w:rsidRPr="000B1ABE" w:rsidRDefault="001A0A16" w:rsidP="00EB49BC">
            <w:r w:rsidRPr="000B1ABE">
              <w:rPr>
                <w:b/>
                <w:bCs/>
              </w:rPr>
              <w:t>Asociaciones de Inclusión</w:t>
            </w:r>
            <w:r w:rsidRPr="000B1ABE">
              <w:t>: No aplica</w:t>
            </w:r>
          </w:p>
        </w:tc>
      </w:tr>
      <w:tr w:rsidR="001A0A16" w:rsidRPr="000B1ABE" w14:paraId="1A479A10" w14:textId="77777777" w:rsidTr="00EB49BC">
        <w:tc>
          <w:tcPr>
            <w:tcW w:w="8495" w:type="dxa"/>
            <w:gridSpan w:val="8"/>
          </w:tcPr>
          <w:p w14:paraId="27A25946" w14:textId="77777777" w:rsidR="001A0A16" w:rsidRPr="000B1ABE" w:rsidRDefault="001A0A16" w:rsidP="00EB49BC">
            <w:r w:rsidRPr="000B1ABE">
              <w:rPr>
                <w:b/>
                <w:bCs/>
              </w:rPr>
              <w:t>Use Case donde se incluye</w:t>
            </w:r>
            <w:r w:rsidRPr="000B1ABE">
              <w:t xml:space="preserve">: CU03 Modificar </w:t>
            </w:r>
            <w:r>
              <w:t>E</w:t>
            </w:r>
            <w:r w:rsidRPr="000B1ABE">
              <w:t xml:space="preserve">ntidad, CU04 Eliminar </w:t>
            </w:r>
            <w:r>
              <w:t>E</w:t>
            </w:r>
            <w:r w:rsidRPr="000B1ABE">
              <w:t>ntidad</w:t>
            </w:r>
            <w:r>
              <w:t xml:space="preserve">, </w:t>
            </w:r>
            <w:r w:rsidRPr="000B1ABE">
              <w:t xml:space="preserve">CU05 </w:t>
            </w:r>
            <w:r>
              <w:t>Consultar</w:t>
            </w:r>
            <w:r w:rsidRPr="000B1ABE">
              <w:t xml:space="preserve"> </w:t>
            </w:r>
            <w:r>
              <w:t>E</w:t>
            </w:r>
            <w:r w:rsidRPr="000B1ABE">
              <w:t>ntidad</w:t>
            </w:r>
            <w:r>
              <w:t>.</w:t>
            </w:r>
          </w:p>
        </w:tc>
      </w:tr>
      <w:tr w:rsidR="001A0A16" w:rsidRPr="000B1ABE" w14:paraId="15EE3C9F" w14:textId="77777777" w:rsidTr="00EB49BC">
        <w:tc>
          <w:tcPr>
            <w:tcW w:w="8495" w:type="dxa"/>
            <w:gridSpan w:val="8"/>
          </w:tcPr>
          <w:p w14:paraId="47EE242A" w14:textId="77777777" w:rsidR="001A0A16" w:rsidRPr="000B1ABE" w:rsidRDefault="001A0A16" w:rsidP="00EB49BC">
            <w:r w:rsidRPr="000B1ABE">
              <w:rPr>
                <w:b/>
                <w:bCs/>
              </w:rPr>
              <w:t>Use Case al que extiende</w:t>
            </w:r>
            <w:r w:rsidRPr="000B1ABE">
              <w:t>: No aplica</w:t>
            </w:r>
          </w:p>
        </w:tc>
      </w:tr>
      <w:tr w:rsidR="001A0A16" w:rsidRPr="000B1ABE" w14:paraId="439B475D" w14:textId="77777777" w:rsidTr="00EB49BC">
        <w:tc>
          <w:tcPr>
            <w:tcW w:w="8495" w:type="dxa"/>
            <w:gridSpan w:val="8"/>
          </w:tcPr>
          <w:p w14:paraId="6F985FAC" w14:textId="77777777" w:rsidR="001A0A16" w:rsidRPr="000B1ABE" w:rsidRDefault="001A0A16" w:rsidP="00EB49BC">
            <w:r w:rsidRPr="000B1ABE">
              <w:rPr>
                <w:b/>
                <w:bCs/>
              </w:rPr>
              <w:lastRenderedPageBreak/>
              <w:t>Use Case de Generalización</w:t>
            </w:r>
            <w:r w:rsidRPr="000B1ABE">
              <w:t>: No aplica</w:t>
            </w:r>
          </w:p>
        </w:tc>
      </w:tr>
      <w:tr w:rsidR="001A0A16" w:rsidRPr="000B1ABE" w14:paraId="0F9975C1" w14:textId="77777777" w:rsidTr="00547F8A">
        <w:tc>
          <w:tcPr>
            <w:tcW w:w="4249" w:type="dxa"/>
            <w:gridSpan w:val="3"/>
          </w:tcPr>
          <w:p w14:paraId="370D9A9F" w14:textId="77777777" w:rsidR="001A0A16" w:rsidRPr="000B1ABE" w:rsidRDefault="001A0A16" w:rsidP="00EB49BC">
            <w:r w:rsidRPr="000B1ABE">
              <w:rPr>
                <w:b/>
                <w:bCs/>
              </w:rPr>
              <w:t>Autor</w:t>
            </w:r>
            <w:r w:rsidRPr="000B1ABE">
              <w:t>: Gabriela Barrientos</w:t>
            </w:r>
          </w:p>
        </w:tc>
        <w:tc>
          <w:tcPr>
            <w:tcW w:w="4246" w:type="dxa"/>
            <w:gridSpan w:val="5"/>
          </w:tcPr>
          <w:p w14:paraId="1FF18574" w14:textId="77777777" w:rsidR="001A0A16" w:rsidRPr="000B1ABE" w:rsidRDefault="001A0A16" w:rsidP="00EB49BC">
            <w:r w:rsidRPr="000B1ABE">
              <w:rPr>
                <w:b/>
                <w:bCs/>
              </w:rPr>
              <w:t>Fecha Creación</w:t>
            </w:r>
            <w:r w:rsidRPr="000B1ABE">
              <w:t>: 10/11/2019</w:t>
            </w:r>
          </w:p>
        </w:tc>
      </w:tr>
      <w:tr w:rsidR="001A0A16" w:rsidRPr="000B1ABE" w14:paraId="12C8F5A6" w14:textId="77777777" w:rsidTr="00547F8A">
        <w:tc>
          <w:tcPr>
            <w:tcW w:w="4249" w:type="dxa"/>
            <w:gridSpan w:val="3"/>
          </w:tcPr>
          <w:p w14:paraId="0D4732F3" w14:textId="77777777" w:rsidR="001A0A16" w:rsidRPr="000B1ABE" w:rsidRDefault="001A0A16" w:rsidP="00EB49BC">
            <w:r w:rsidRPr="000B1ABE">
              <w:t>Autor Última Modificación:</w:t>
            </w:r>
            <w:r>
              <w:t xml:space="preserve"> GB</w:t>
            </w:r>
          </w:p>
        </w:tc>
        <w:tc>
          <w:tcPr>
            <w:tcW w:w="4246" w:type="dxa"/>
            <w:gridSpan w:val="5"/>
          </w:tcPr>
          <w:p w14:paraId="7F7A52D7" w14:textId="77777777" w:rsidR="001A0A16" w:rsidRPr="000B1ABE" w:rsidRDefault="001A0A16" w:rsidP="00EB49BC">
            <w:r w:rsidRPr="000B1ABE">
              <w:t>Fecha Última Modificación:</w:t>
            </w:r>
            <w:r>
              <w:t xml:space="preserve"> 20/02/2020</w:t>
            </w:r>
          </w:p>
        </w:tc>
      </w:tr>
    </w:tbl>
    <w:p w14:paraId="42849861" w14:textId="77777777" w:rsidR="001A0A16" w:rsidRPr="000B1ABE" w:rsidRDefault="001A0A16" w:rsidP="001A0A16">
      <w:pPr>
        <w:pBdr>
          <w:top w:val="none" w:sz="0" w:space="0" w:color="auto"/>
          <w:left w:val="none" w:sz="0" w:space="0" w:color="auto"/>
          <w:bottom w:val="none" w:sz="0" w:space="0" w:color="auto"/>
          <w:right w:val="none" w:sz="0" w:space="0" w:color="auto"/>
          <w:between w:val="none" w:sz="0" w:space="0" w:color="auto"/>
        </w:pBdr>
        <w:spacing w:after="120" w:line="240" w:lineRule="auto"/>
        <w:ind w:firstLine="0"/>
        <w:jc w:val="left"/>
        <w:rPr>
          <w:rFonts w:cs="Times New Roman"/>
          <w:color w:val="auto"/>
          <w:lang w:eastAsia="en-US"/>
        </w:rPr>
      </w:pPr>
    </w:p>
    <w:p w14:paraId="17486536" w14:textId="77777777" w:rsidR="00547F8A" w:rsidRDefault="00547F8A" w:rsidP="00547F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Prototipo Interfaz Gráfica de Usuario: Buscar Entidades</w:t>
      </w:r>
    </w:p>
    <w:p w14:paraId="4F5F7A85" w14:textId="77777777" w:rsidR="00547F8A" w:rsidRDefault="00547F8A" w:rsidP="00547F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288C0404" wp14:editId="1E82D3D0">
            <wp:extent cx="3049200" cy="2527200"/>
            <wp:effectExtent l="0" t="0" r="0" b="6985"/>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uscar Entidad - modificar.png"/>
                    <pic:cNvPicPr/>
                  </pic:nvPicPr>
                  <pic:blipFill>
                    <a:blip r:embed="rId40">
                      <a:extLst>
                        <a:ext uri="{28A0092B-C50C-407E-A947-70E740481C1C}">
                          <a14:useLocalDpi xmlns:a14="http://schemas.microsoft.com/office/drawing/2010/main" val="0"/>
                        </a:ext>
                      </a:extLst>
                    </a:blip>
                    <a:stretch>
                      <a:fillRect/>
                    </a:stretch>
                  </pic:blipFill>
                  <pic:spPr>
                    <a:xfrm>
                      <a:off x="0" y="0"/>
                      <a:ext cx="3049200" cy="2527200"/>
                    </a:xfrm>
                    <a:prstGeom prst="rect">
                      <a:avLst/>
                    </a:prstGeom>
                  </pic:spPr>
                </pic:pic>
              </a:graphicData>
            </a:graphic>
          </wp:inline>
        </w:drawing>
      </w:r>
    </w:p>
    <w:p w14:paraId="1CEC191C" w14:textId="77777777" w:rsidR="00547F8A" w:rsidRDefault="00547F8A" w:rsidP="00547F8A">
      <w:pPr>
        <w:pBdr>
          <w:top w:val="none" w:sz="0" w:space="0" w:color="auto"/>
          <w:left w:val="none" w:sz="0" w:space="0" w:color="auto"/>
          <w:bottom w:val="none" w:sz="0" w:space="0" w:color="auto"/>
          <w:right w:val="none" w:sz="0" w:space="0" w:color="auto"/>
          <w:between w:val="none" w:sz="0" w:space="0" w:color="auto"/>
        </w:pBdr>
        <w:spacing w:after="120" w:line="240" w:lineRule="auto"/>
        <w:ind w:firstLine="0"/>
        <w:jc w:val="left"/>
        <w:rPr>
          <w:rFonts w:cs="Times New Roman"/>
          <w:color w:val="auto"/>
          <w:lang w:eastAsia="en-US"/>
        </w:rPr>
      </w:pPr>
    </w:p>
    <w:p w14:paraId="368CF59A" w14:textId="77CFFA2F" w:rsidR="00C701B2" w:rsidRPr="00C701B2" w:rsidRDefault="00C701B2"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C701B2">
        <w:rPr>
          <w:rFonts w:cstheme="minorHAnsi"/>
          <w:b/>
          <w:bCs/>
          <w:sz w:val="24"/>
          <w:szCs w:val="24"/>
        </w:rPr>
        <w:t>CU0</w:t>
      </w:r>
      <w:r w:rsidR="00547F8A">
        <w:rPr>
          <w:rFonts w:cstheme="minorHAnsi"/>
          <w:b/>
          <w:bCs/>
          <w:sz w:val="24"/>
          <w:szCs w:val="24"/>
        </w:rPr>
        <w:t>3</w:t>
      </w:r>
      <w:r w:rsidRPr="00C701B2">
        <w:rPr>
          <w:rFonts w:cstheme="minorHAnsi"/>
          <w:b/>
          <w:bCs/>
          <w:sz w:val="24"/>
          <w:szCs w:val="24"/>
        </w:rPr>
        <w:t xml:space="preserve"> Modificar Entidad</w:t>
      </w:r>
    </w:p>
    <w:tbl>
      <w:tblPr>
        <w:tblStyle w:val="TableGrid3"/>
        <w:tblW w:w="0" w:type="auto"/>
        <w:tblLook w:val="04A0" w:firstRow="1" w:lastRow="0" w:firstColumn="1" w:lastColumn="0" w:noHBand="0" w:noVBand="1"/>
      </w:tblPr>
      <w:tblGrid>
        <w:gridCol w:w="1920"/>
        <w:gridCol w:w="634"/>
        <w:gridCol w:w="1836"/>
        <w:gridCol w:w="148"/>
        <w:gridCol w:w="674"/>
        <w:gridCol w:w="1182"/>
        <w:gridCol w:w="260"/>
        <w:gridCol w:w="1841"/>
      </w:tblGrid>
      <w:tr w:rsidR="00B3479B" w:rsidRPr="00B3479B" w14:paraId="26C817AC" w14:textId="77777777" w:rsidTr="00B3479B">
        <w:tc>
          <w:tcPr>
            <w:tcW w:w="2554" w:type="dxa"/>
            <w:gridSpan w:val="2"/>
          </w:tcPr>
          <w:p w14:paraId="403D74EA" w14:textId="77777777" w:rsidR="00B3479B" w:rsidRPr="00B3479B" w:rsidRDefault="00B3479B" w:rsidP="00B3479B">
            <w:r w:rsidRPr="00B3479B">
              <w:rPr>
                <w:b/>
                <w:bCs/>
              </w:rPr>
              <w:t>Nivel del Use Case</w:t>
            </w:r>
            <w:r w:rsidRPr="00B3479B">
              <w:t>:</w:t>
            </w:r>
          </w:p>
        </w:tc>
        <w:tc>
          <w:tcPr>
            <w:tcW w:w="2658" w:type="dxa"/>
            <w:gridSpan w:val="3"/>
          </w:tcPr>
          <w:p w14:paraId="10BB0449" w14:textId="77777777" w:rsidR="00B3479B" w:rsidRPr="00B3479B" w:rsidRDefault="00E140CE" w:rsidP="00B3479B">
            <w:sdt>
              <w:sdtPr>
                <w:id w:val="-1005900082"/>
                <w14:checkbox>
                  <w14:checked w14:val="0"/>
                  <w14:checkedState w14:val="2612" w14:font="MS Gothic"/>
                  <w14:uncheckedState w14:val="2610" w14:font="MS Gothic"/>
                </w14:checkbox>
              </w:sdtPr>
              <w:sdtContent>
                <w:r w:rsidR="00B3479B" w:rsidRPr="00B3479B">
                  <w:rPr>
                    <w:rFonts w:ascii="Segoe UI Symbol" w:hAnsi="Segoe UI Symbol" w:cs="Segoe UI Symbol"/>
                  </w:rPr>
                  <w:t>☐</w:t>
                </w:r>
              </w:sdtContent>
            </w:sdt>
            <w:r w:rsidR="00B3479B" w:rsidRPr="00B3479B">
              <w:t xml:space="preserve"> Negocio</w:t>
            </w:r>
          </w:p>
        </w:tc>
        <w:tc>
          <w:tcPr>
            <w:tcW w:w="3283" w:type="dxa"/>
            <w:gridSpan w:val="3"/>
          </w:tcPr>
          <w:p w14:paraId="71A01EBC" w14:textId="77777777" w:rsidR="00B3479B" w:rsidRPr="00B3479B" w:rsidRDefault="00E140CE" w:rsidP="00B3479B">
            <w:sdt>
              <w:sdtPr>
                <w:id w:val="-146206993"/>
                <w14:checkbox>
                  <w14:checked w14:val="1"/>
                  <w14:checkedState w14:val="2612" w14:font="MS Gothic"/>
                  <w14:uncheckedState w14:val="2610" w14:font="MS Gothic"/>
                </w14:checkbox>
              </w:sdtPr>
              <w:sdtContent>
                <w:r w:rsidR="00B3479B" w:rsidRPr="00B3479B">
                  <w:rPr>
                    <w:rFonts w:ascii="Segoe UI Symbol" w:hAnsi="Segoe UI Symbol" w:cs="Segoe UI Symbol"/>
                  </w:rPr>
                  <w:t>☒</w:t>
                </w:r>
              </w:sdtContent>
            </w:sdt>
            <w:r w:rsidR="00B3479B" w:rsidRPr="00B3479B">
              <w:t xml:space="preserve"> Sistema de Información</w:t>
            </w:r>
          </w:p>
        </w:tc>
      </w:tr>
      <w:tr w:rsidR="00B3479B" w:rsidRPr="00B3479B" w14:paraId="099B3618" w14:textId="77777777" w:rsidTr="00B3479B">
        <w:tc>
          <w:tcPr>
            <w:tcW w:w="6654" w:type="dxa"/>
            <w:gridSpan w:val="7"/>
          </w:tcPr>
          <w:p w14:paraId="6540E13F" w14:textId="77777777" w:rsidR="00B3479B" w:rsidRPr="00B3479B" w:rsidRDefault="00B3479B" w:rsidP="00B3479B">
            <w:pPr>
              <w:rPr>
                <w:b/>
                <w:bCs/>
              </w:rPr>
            </w:pPr>
            <w:r w:rsidRPr="00B3479B">
              <w:rPr>
                <w:b/>
                <w:bCs/>
              </w:rPr>
              <w:t>Paquete:</w:t>
            </w:r>
            <w:r w:rsidRPr="00B3479B">
              <w:t xml:space="preserve"> Gestión de Entidades</w:t>
            </w:r>
          </w:p>
        </w:tc>
        <w:tc>
          <w:tcPr>
            <w:tcW w:w="1841" w:type="dxa"/>
          </w:tcPr>
          <w:p w14:paraId="050E1DD5" w14:textId="77777777" w:rsidR="00B3479B" w:rsidRPr="00B3479B" w:rsidRDefault="00B3479B" w:rsidP="00B3479B">
            <w:pPr>
              <w:rPr>
                <w:b/>
                <w:bCs/>
              </w:rPr>
            </w:pPr>
          </w:p>
        </w:tc>
      </w:tr>
      <w:tr w:rsidR="00B3479B" w:rsidRPr="00B3479B" w14:paraId="4D7CA167" w14:textId="77777777" w:rsidTr="00B3479B">
        <w:tc>
          <w:tcPr>
            <w:tcW w:w="6654" w:type="dxa"/>
            <w:gridSpan w:val="7"/>
          </w:tcPr>
          <w:p w14:paraId="2276F5A9" w14:textId="6F6C71E9" w:rsidR="00B3479B" w:rsidRPr="00B3479B" w:rsidRDefault="00B3479B" w:rsidP="00B3479B">
            <w:r w:rsidRPr="00B3479B">
              <w:rPr>
                <w:b/>
                <w:bCs/>
              </w:rPr>
              <w:t>Nombre del Use Case</w:t>
            </w:r>
            <w:r w:rsidRPr="00B3479B">
              <w:t>: CU0</w:t>
            </w:r>
            <w:r w:rsidR="00547F8A">
              <w:t>3</w:t>
            </w:r>
            <w:r w:rsidRPr="00B3479B">
              <w:t xml:space="preserve"> Modificar </w:t>
            </w:r>
            <w:r w:rsidR="00DC07C1">
              <w:t>E</w:t>
            </w:r>
            <w:r w:rsidRPr="00B3479B">
              <w:t>ntidad</w:t>
            </w:r>
          </w:p>
        </w:tc>
        <w:tc>
          <w:tcPr>
            <w:tcW w:w="1841" w:type="dxa"/>
          </w:tcPr>
          <w:p w14:paraId="48BB1E0D" w14:textId="0FC793FE" w:rsidR="00B3479B" w:rsidRPr="00B3479B" w:rsidRDefault="00B3479B" w:rsidP="00B3479B">
            <w:r w:rsidRPr="00B3479B">
              <w:rPr>
                <w:b/>
                <w:bCs/>
              </w:rPr>
              <w:t>Nro. de Orden</w:t>
            </w:r>
            <w:r w:rsidRPr="00B3479B">
              <w:t xml:space="preserve">: </w:t>
            </w:r>
            <w:r w:rsidR="00547F8A">
              <w:t>3</w:t>
            </w:r>
          </w:p>
        </w:tc>
      </w:tr>
      <w:tr w:rsidR="00B3479B" w:rsidRPr="00B3479B" w14:paraId="57552ABE" w14:textId="77777777" w:rsidTr="00B3479B">
        <w:tc>
          <w:tcPr>
            <w:tcW w:w="2554" w:type="dxa"/>
            <w:gridSpan w:val="2"/>
          </w:tcPr>
          <w:p w14:paraId="4148CD9A" w14:textId="77777777" w:rsidR="00B3479B" w:rsidRPr="00B3479B" w:rsidRDefault="00B3479B" w:rsidP="00B3479B">
            <w:r w:rsidRPr="00B3479B">
              <w:rPr>
                <w:b/>
                <w:bCs/>
              </w:rPr>
              <w:t>Prioridad</w:t>
            </w:r>
            <w:r w:rsidRPr="00B3479B">
              <w:t>:</w:t>
            </w:r>
          </w:p>
        </w:tc>
        <w:tc>
          <w:tcPr>
            <w:tcW w:w="1984" w:type="dxa"/>
            <w:gridSpan w:val="2"/>
          </w:tcPr>
          <w:p w14:paraId="210456FA" w14:textId="77777777" w:rsidR="00B3479B" w:rsidRPr="00B3479B" w:rsidRDefault="00E140CE" w:rsidP="00B3479B">
            <w:sdt>
              <w:sdtPr>
                <w:id w:val="621892228"/>
                <w14:checkbox>
                  <w14:checked w14:val="1"/>
                  <w14:checkedState w14:val="2612" w14:font="MS Gothic"/>
                  <w14:uncheckedState w14:val="2610" w14:font="MS Gothic"/>
                </w14:checkbox>
              </w:sdtPr>
              <w:sdtContent>
                <w:r w:rsidR="00B3479B" w:rsidRPr="00B3479B">
                  <w:rPr>
                    <w:rFonts w:ascii="Segoe UI Symbol" w:hAnsi="Segoe UI Symbol" w:cs="Segoe UI Symbol"/>
                  </w:rPr>
                  <w:t>☒</w:t>
                </w:r>
              </w:sdtContent>
            </w:sdt>
            <w:r w:rsidR="00B3479B" w:rsidRPr="00B3479B">
              <w:t xml:space="preserve"> Alta</w:t>
            </w:r>
          </w:p>
        </w:tc>
        <w:tc>
          <w:tcPr>
            <w:tcW w:w="1856" w:type="dxa"/>
            <w:gridSpan w:val="2"/>
          </w:tcPr>
          <w:p w14:paraId="3E8979FB" w14:textId="77777777" w:rsidR="00B3479B" w:rsidRPr="00B3479B" w:rsidRDefault="00E140CE" w:rsidP="00B3479B">
            <w:sdt>
              <w:sdtPr>
                <w:id w:val="-715963289"/>
                <w14:checkbox>
                  <w14:checked w14:val="0"/>
                  <w14:checkedState w14:val="2612" w14:font="MS Gothic"/>
                  <w14:uncheckedState w14:val="2610" w14:font="MS Gothic"/>
                </w14:checkbox>
              </w:sdtPr>
              <w:sdtContent>
                <w:r w:rsidR="00B3479B" w:rsidRPr="00B3479B">
                  <w:rPr>
                    <w:rFonts w:ascii="Segoe UI Symbol" w:hAnsi="Segoe UI Symbol" w:cs="Segoe UI Symbol"/>
                  </w:rPr>
                  <w:t>☐</w:t>
                </w:r>
              </w:sdtContent>
            </w:sdt>
            <w:r w:rsidR="00B3479B" w:rsidRPr="00B3479B">
              <w:t xml:space="preserve"> Media</w:t>
            </w:r>
          </w:p>
        </w:tc>
        <w:tc>
          <w:tcPr>
            <w:tcW w:w="2101" w:type="dxa"/>
            <w:gridSpan w:val="2"/>
          </w:tcPr>
          <w:p w14:paraId="3B195EC3" w14:textId="77777777" w:rsidR="00B3479B" w:rsidRPr="00B3479B" w:rsidRDefault="00E140CE" w:rsidP="00B3479B">
            <w:sdt>
              <w:sdtPr>
                <w:id w:val="1674686513"/>
                <w14:checkbox>
                  <w14:checked w14:val="0"/>
                  <w14:checkedState w14:val="2612" w14:font="MS Gothic"/>
                  <w14:uncheckedState w14:val="2610" w14:font="MS Gothic"/>
                </w14:checkbox>
              </w:sdtPr>
              <w:sdtContent>
                <w:r w:rsidR="00B3479B" w:rsidRPr="00B3479B">
                  <w:rPr>
                    <w:rFonts w:ascii="Segoe UI Symbol" w:hAnsi="Segoe UI Symbol" w:cs="Segoe UI Symbol"/>
                  </w:rPr>
                  <w:t>☐</w:t>
                </w:r>
              </w:sdtContent>
            </w:sdt>
            <w:r w:rsidR="00B3479B" w:rsidRPr="00B3479B">
              <w:t xml:space="preserve"> Baja</w:t>
            </w:r>
          </w:p>
        </w:tc>
      </w:tr>
      <w:tr w:rsidR="00B3479B" w:rsidRPr="00B3479B" w14:paraId="551F0362" w14:textId="77777777" w:rsidTr="00B3479B">
        <w:tc>
          <w:tcPr>
            <w:tcW w:w="2554" w:type="dxa"/>
            <w:gridSpan w:val="2"/>
          </w:tcPr>
          <w:p w14:paraId="795594EF" w14:textId="77777777" w:rsidR="00B3479B" w:rsidRPr="00B3479B" w:rsidRDefault="00B3479B" w:rsidP="00B3479B">
            <w:r w:rsidRPr="00B3479B">
              <w:rPr>
                <w:b/>
                <w:bCs/>
              </w:rPr>
              <w:t>Complejidad</w:t>
            </w:r>
            <w:r w:rsidRPr="00B3479B">
              <w:t>:</w:t>
            </w:r>
          </w:p>
        </w:tc>
        <w:tc>
          <w:tcPr>
            <w:tcW w:w="1984" w:type="dxa"/>
            <w:gridSpan w:val="2"/>
          </w:tcPr>
          <w:p w14:paraId="633F93D3" w14:textId="77777777" w:rsidR="00B3479B" w:rsidRPr="00B3479B" w:rsidRDefault="00E140CE" w:rsidP="00B3479B">
            <w:sdt>
              <w:sdtPr>
                <w:id w:val="-1674247492"/>
                <w14:checkbox>
                  <w14:checked w14:val="0"/>
                  <w14:checkedState w14:val="2612" w14:font="MS Gothic"/>
                  <w14:uncheckedState w14:val="2610" w14:font="MS Gothic"/>
                </w14:checkbox>
              </w:sdtPr>
              <w:sdtContent>
                <w:r w:rsidR="00B3479B" w:rsidRPr="00B3479B">
                  <w:rPr>
                    <w:rFonts w:ascii="Segoe UI Symbol" w:hAnsi="Segoe UI Symbol" w:cs="Segoe UI Symbol"/>
                  </w:rPr>
                  <w:t>☐</w:t>
                </w:r>
              </w:sdtContent>
            </w:sdt>
            <w:r w:rsidR="00B3479B" w:rsidRPr="00B3479B">
              <w:t xml:space="preserve"> Alta</w:t>
            </w:r>
          </w:p>
        </w:tc>
        <w:tc>
          <w:tcPr>
            <w:tcW w:w="1856" w:type="dxa"/>
            <w:gridSpan w:val="2"/>
          </w:tcPr>
          <w:p w14:paraId="1917015D" w14:textId="77777777" w:rsidR="00B3479B" w:rsidRPr="00B3479B" w:rsidRDefault="00E140CE" w:rsidP="00B3479B">
            <w:sdt>
              <w:sdtPr>
                <w:id w:val="330192850"/>
                <w14:checkbox>
                  <w14:checked w14:val="0"/>
                  <w14:checkedState w14:val="2612" w14:font="MS Gothic"/>
                  <w14:uncheckedState w14:val="2610" w14:font="MS Gothic"/>
                </w14:checkbox>
              </w:sdtPr>
              <w:sdtContent>
                <w:r w:rsidR="00B3479B" w:rsidRPr="00B3479B">
                  <w:rPr>
                    <w:rFonts w:ascii="Segoe UI Symbol" w:hAnsi="Segoe UI Symbol" w:cs="Segoe UI Symbol"/>
                  </w:rPr>
                  <w:t>☐</w:t>
                </w:r>
              </w:sdtContent>
            </w:sdt>
            <w:r w:rsidR="00B3479B" w:rsidRPr="00B3479B">
              <w:t xml:space="preserve"> Media</w:t>
            </w:r>
          </w:p>
        </w:tc>
        <w:tc>
          <w:tcPr>
            <w:tcW w:w="2101" w:type="dxa"/>
            <w:gridSpan w:val="2"/>
          </w:tcPr>
          <w:p w14:paraId="229BFBFE" w14:textId="77777777" w:rsidR="00B3479B" w:rsidRPr="00B3479B" w:rsidRDefault="00E140CE" w:rsidP="00B3479B">
            <w:sdt>
              <w:sdtPr>
                <w:id w:val="1752232307"/>
                <w14:checkbox>
                  <w14:checked w14:val="1"/>
                  <w14:checkedState w14:val="2612" w14:font="MS Gothic"/>
                  <w14:uncheckedState w14:val="2610" w14:font="MS Gothic"/>
                </w14:checkbox>
              </w:sdtPr>
              <w:sdtContent>
                <w:r w:rsidR="00B3479B" w:rsidRPr="00B3479B">
                  <w:rPr>
                    <w:rFonts w:ascii="Segoe UI Symbol" w:hAnsi="Segoe UI Symbol" w:cs="Segoe UI Symbol"/>
                  </w:rPr>
                  <w:t>☒</w:t>
                </w:r>
              </w:sdtContent>
            </w:sdt>
            <w:r w:rsidR="00B3479B" w:rsidRPr="00B3479B">
              <w:t xml:space="preserve"> Baja</w:t>
            </w:r>
          </w:p>
        </w:tc>
      </w:tr>
      <w:tr w:rsidR="00B3479B" w:rsidRPr="00B3479B" w14:paraId="1DDB865E" w14:textId="77777777" w:rsidTr="00B3479B">
        <w:tc>
          <w:tcPr>
            <w:tcW w:w="4538" w:type="dxa"/>
            <w:gridSpan w:val="4"/>
          </w:tcPr>
          <w:p w14:paraId="21D1A4B7" w14:textId="77777777" w:rsidR="00B3479B" w:rsidRPr="00B3479B" w:rsidRDefault="00B3479B" w:rsidP="00B3479B">
            <w:r w:rsidRPr="00B3479B">
              <w:rPr>
                <w:b/>
                <w:bCs/>
              </w:rPr>
              <w:t>Actor Principal</w:t>
            </w:r>
            <w:r w:rsidRPr="00B3479B">
              <w:t>: Operador Donaciones</w:t>
            </w:r>
          </w:p>
        </w:tc>
        <w:tc>
          <w:tcPr>
            <w:tcW w:w="3957" w:type="dxa"/>
            <w:gridSpan w:val="4"/>
          </w:tcPr>
          <w:p w14:paraId="02A8B95B" w14:textId="77777777" w:rsidR="00B3479B" w:rsidRPr="00B3479B" w:rsidRDefault="00B3479B" w:rsidP="00B3479B">
            <w:r w:rsidRPr="00B3479B">
              <w:rPr>
                <w:b/>
                <w:bCs/>
              </w:rPr>
              <w:t>Actor Secundario</w:t>
            </w:r>
            <w:r w:rsidRPr="00B3479B">
              <w:t>: No aplica</w:t>
            </w:r>
          </w:p>
        </w:tc>
      </w:tr>
      <w:tr w:rsidR="00B3479B" w:rsidRPr="00B3479B" w14:paraId="586C48AB" w14:textId="77777777" w:rsidTr="00B3479B">
        <w:tc>
          <w:tcPr>
            <w:tcW w:w="2554" w:type="dxa"/>
            <w:gridSpan w:val="2"/>
          </w:tcPr>
          <w:p w14:paraId="09BE815F" w14:textId="77777777" w:rsidR="00B3479B" w:rsidRPr="00B3479B" w:rsidRDefault="00B3479B" w:rsidP="00B3479B">
            <w:r w:rsidRPr="00B3479B">
              <w:rPr>
                <w:b/>
                <w:bCs/>
              </w:rPr>
              <w:t>Tipo de Use Case</w:t>
            </w:r>
            <w:r w:rsidRPr="00B3479B">
              <w:t>:</w:t>
            </w:r>
          </w:p>
        </w:tc>
        <w:tc>
          <w:tcPr>
            <w:tcW w:w="2658" w:type="dxa"/>
            <w:gridSpan w:val="3"/>
          </w:tcPr>
          <w:p w14:paraId="6C75CCFC" w14:textId="77777777" w:rsidR="00B3479B" w:rsidRPr="00B3479B" w:rsidRDefault="00E140CE" w:rsidP="00B3479B">
            <w:sdt>
              <w:sdtPr>
                <w:id w:val="847143141"/>
                <w14:checkbox>
                  <w14:checked w14:val="1"/>
                  <w14:checkedState w14:val="2612" w14:font="MS Gothic"/>
                  <w14:uncheckedState w14:val="2610" w14:font="MS Gothic"/>
                </w14:checkbox>
              </w:sdtPr>
              <w:sdtContent>
                <w:r w:rsidR="00B3479B" w:rsidRPr="00B3479B">
                  <w:rPr>
                    <w:rFonts w:ascii="Segoe UI Symbol" w:hAnsi="Segoe UI Symbol" w:cs="Segoe UI Symbol"/>
                  </w:rPr>
                  <w:t>☒</w:t>
                </w:r>
              </w:sdtContent>
            </w:sdt>
            <w:r w:rsidR="00B3479B" w:rsidRPr="00B3479B">
              <w:t xml:space="preserve"> Concreto</w:t>
            </w:r>
          </w:p>
        </w:tc>
        <w:tc>
          <w:tcPr>
            <w:tcW w:w="3283" w:type="dxa"/>
            <w:gridSpan w:val="3"/>
          </w:tcPr>
          <w:p w14:paraId="7E45D794" w14:textId="77777777" w:rsidR="00B3479B" w:rsidRPr="00B3479B" w:rsidRDefault="00E140CE" w:rsidP="00B3479B">
            <w:sdt>
              <w:sdtPr>
                <w:id w:val="-1915921432"/>
                <w14:checkbox>
                  <w14:checked w14:val="0"/>
                  <w14:checkedState w14:val="2612" w14:font="MS Gothic"/>
                  <w14:uncheckedState w14:val="2610" w14:font="MS Gothic"/>
                </w14:checkbox>
              </w:sdtPr>
              <w:sdtContent>
                <w:r w:rsidR="00B3479B" w:rsidRPr="00B3479B">
                  <w:rPr>
                    <w:rFonts w:ascii="Segoe UI Symbol" w:hAnsi="Segoe UI Symbol" w:cs="Segoe UI Symbol"/>
                  </w:rPr>
                  <w:t>☐</w:t>
                </w:r>
              </w:sdtContent>
            </w:sdt>
            <w:r w:rsidR="00B3479B" w:rsidRPr="00B3479B">
              <w:t xml:space="preserve"> Abstracto</w:t>
            </w:r>
          </w:p>
        </w:tc>
      </w:tr>
      <w:tr w:rsidR="00B3479B" w:rsidRPr="00B3479B" w14:paraId="44AA27E7" w14:textId="77777777" w:rsidTr="00B3479B">
        <w:tc>
          <w:tcPr>
            <w:tcW w:w="8495" w:type="dxa"/>
            <w:gridSpan w:val="8"/>
          </w:tcPr>
          <w:p w14:paraId="4D2CA45B" w14:textId="77777777" w:rsidR="00B3479B" w:rsidRPr="00B3479B" w:rsidRDefault="00B3479B" w:rsidP="00B3479B">
            <w:r w:rsidRPr="00B3479B">
              <w:rPr>
                <w:b/>
                <w:bCs/>
              </w:rPr>
              <w:t>Objetivo</w:t>
            </w:r>
            <w:r w:rsidRPr="00B3479B">
              <w:t>: Modificar los datos de una entidad existente en el sistema.</w:t>
            </w:r>
          </w:p>
        </w:tc>
      </w:tr>
      <w:tr w:rsidR="00B3479B" w:rsidRPr="00B3479B" w14:paraId="25E09BE5" w14:textId="77777777" w:rsidTr="00B3479B">
        <w:tc>
          <w:tcPr>
            <w:tcW w:w="8495" w:type="dxa"/>
            <w:gridSpan w:val="8"/>
          </w:tcPr>
          <w:p w14:paraId="4EC99186" w14:textId="4BB04BCB" w:rsidR="00B3479B" w:rsidRPr="00B3479B" w:rsidRDefault="00B3479B" w:rsidP="00B3479B">
            <w:r w:rsidRPr="00B3479B">
              <w:rPr>
                <w:b/>
                <w:bCs/>
              </w:rPr>
              <w:t>Precondiciones</w:t>
            </w:r>
            <w:r w:rsidRPr="00B3479B">
              <w:t xml:space="preserve">: </w:t>
            </w:r>
            <w:r w:rsidR="00664318" w:rsidRPr="001D5CF8">
              <w:t xml:space="preserve">El </w:t>
            </w:r>
            <w:r w:rsidR="00664318">
              <w:t>actor</w:t>
            </w:r>
            <w:r w:rsidR="00664318" w:rsidRPr="001D5CF8">
              <w:t xml:space="preserve"> debe </w:t>
            </w:r>
            <w:r w:rsidR="00664318">
              <w:t>tener el rol Operador de Donaciones.</w:t>
            </w:r>
          </w:p>
        </w:tc>
      </w:tr>
      <w:tr w:rsidR="00B3479B" w:rsidRPr="00B3479B" w14:paraId="082CBE37" w14:textId="77777777" w:rsidTr="00B3479B">
        <w:tc>
          <w:tcPr>
            <w:tcW w:w="1920" w:type="dxa"/>
            <w:vMerge w:val="restart"/>
          </w:tcPr>
          <w:p w14:paraId="34C96E58" w14:textId="727FD338" w:rsidR="00B3479B" w:rsidRPr="00B3479B" w:rsidRDefault="00B3479B" w:rsidP="00B3479B">
            <w:r w:rsidRPr="00B3479B">
              <w:rPr>
                <w:b/>
                <w:bCs/>
              </w:rPr>
              <w:t>Post</w:t>
            </w:r>
            <w:r w:rsidR="00664318">
              <w:rPr>
                <w:b/>
                <w:bCs/>
              </w:rPr>
              <w:t>c</w:t>
            </w:r>
            <w:r w:rsidRPr="00B3479B">
              <w:rPr>
                <w:b/>
                <w:bCs/>
              </w:rPr>
              <w:t>ondiciones</w:t>
            </w:r>
            <w:r w:rsidRPr="00B3479B">
              <w:t>:</w:t>
            </w:r>
          </w:p>
        </w:tc>
        <w:tc>
          <w:tcPr>
            <w:tcW w:w="6575" w:type="dxa"/>
            <w:gridSpan w:val="7"/>
          </w:tcPr>
          <w:p w14:paraId="2E9AEAC1" w14:textId="77777777" w:rsidR="00B3479B" w:rsidRPr="00B3479B" w:rsidRDefault="00B3479B" w:rsidP="00B3479B">
            <w:r w:rsidRPr="00B3479B">
              <w:t>Éxito: Se modifican los datos de la entidad seleccionada.</w:t>
            </w:r>
          </w:p>
        </w:tc>
      </w:tr>
      <w:tr w:rsidR="00B3479B" w:rsidRPr="00B3479B" w14:paraId="4C295AEE" w14:textId="77777777" w:rsidTr="00B3479B">
        <w:tc>
          <w:tcPr>
            <w:tcW w:w="1920" w:type="dxa"/>
            <w:vMerge/>
          </w:tcPr>
          <w:p w14:paraId="3789FE20" w14:textId="77777777" w:rsidR="00B3479B" w:rsidRPr="00B3479B" w:rsidRDefault="00B3479B" w:rsidP="00B3479B"/>
        </w:tc>
        <w:tc>
          <w:tcPr>
            <w:tcW w:w="6575" w:type="dxa"/>
            <w:gridSpan w:val="7"/>
          </w:tcPr>
          <w:p w14:paraId="43E6E9AA" w14:textId="226CD932" w:rsidR="00B3479B" w:rsidRPr="00B3479B" w:rsidRDefault="00B3479B" w:rsidP="00B3479B">
            <w:r w:rsidRPr="00B3479B">
              <w:t xml:space="preserve">Fracaso 1: El </w:t>
            </w:r>
            <w:r w:rsidR="00664318">
              <w:t>actor</w:t>
            </w:r>
            <w:r w:rsidRPr="00B3479B">
              <w:t xml:space="preserve"> puede cancelar el caso de uso si lo desea.</w:t>
            </w:r>
          </w:p>
          <w:p w14:paraId="0C9F0902" w14:textId="1B4ADF37" w:rsidR="00B3479B" w:rsidRPr="00B3479B" w:rsidRDefault="00B3479B" w:rsidP="00B3479B">
            <w:r w:rsidRPr="00B3479B">
              <w:t xml:space="preserve">Fracaso 2: </w:t>
            </w:r>
            <w:r w:rsidR="00904673" w:rsidRPr="00B3479B">
              <w:t xml:space="preserve">El </w:t>
            </w:r>
            <w:r w:rsidR="00664318">
              <w:t>actor</w:t>
            </w:r>
            <w:r w:rsidR="00904673" w:rsidRPr="00B3479B">
              <w:t xml:space="preserve"> </w:t>
            </w:r>
            <w:r w:rsidR="00904673">
              <w:t>n</w:t>
            </w:r>
            <w:r w:rsidRPr="00B3479B">
              <w:t>o confirma la modificación de la entidad.</w:t>
            </w:r>
          </w:p>
        </w:tc>
      </w:tr>
      <w:tr w:rsidR="00B3479B" w:rsidRPr="00B3479B" w14:paraId="475B106B" w14:textId="77777777" w:rsidTr="00BC5A03">
        <w:tc>
          <w:tcPr>
            <w:tcW w:w="4390" w:type="dxa"/>
            <w:gridSpan w:val="3"/>
          </w:tcPr>
          <w:p w14:paraId="6992480E" w14:textId="77777777" w:rsidR="00B3479B" w:rsidRPr="00B3479B" w:rsidRDefault="00B3479B" w:rsidP="00B3479B">
            <w:pPr>
              <w:rPr>
                <w:b/>
                <w:bCs/>
              </w:rPr>
            </w:pPr>
            <w:r w:rsidRPr="00B3479B">
              <w:rPr>
                <w:b/>
                <w:bCs/>
              </w:rPr>
              <w:t>Curso Normal</w:t>
            </w:r>
          </w:p>
        </w:tc>
        <w:tc>
          <w:tcPr>
            <w:tcW w:w="4105" w:type="dxa"/>
            <w:gridSpan w:val="5"/>
          </w:tcPr>
          <w:p w14:paraId="2BE33AFF" w14:textId="77777777" w:rsidR="00B3479B" w:rsidRPr="00B3479B" w:rsidRDefault="00B3479B" w:rsidP="00B3479B">
            <w:pPr>
              <w:rPr>
                <w:b/>
                <w:bCs/>
              </w:rPr>
            </w:pPr>
            <w:r w:rsidRPr="00B3479B">
              <w:rPr>
                <w:b/>
                <w:bCs/>
              </w:rPr>
              <w:t>Alternativas</w:t>
            </w:r>
          </w:p>
        </w:tc>
      </w:tr>
      <w:tr w:rsidR="007606AC" w:rsidRPr="00B3479B" w14:paraId="34D215CC" w14:textId="77777777" w:rsidTr="00BC5A03">
        <w:tc>
          <w:tcPr>
            <w:tcW w:w="4390" w:type="dxa"/>
            <w:gridSpan w:val="3"/>
          </w:tcPr>
          <w:p w14:paraId="40F858EE" w14:textId="3EEB7AFD" w:rsidR="007606AC" w:rsidRPr="00B3479B" w:rsidRDefault="007606AC" w:rsidP="00B3479B">
            <w:r w:rsidRPr="00B3479B">
              <w:t xml:space="preserve">1. El CU comienza cuando </w:t>
            </w:r>
            <w:r w:rsidR="00164C3E">
              <w:t xml:space="preserve">el </w:t>
            </w:r>
            <w:r>
              <w:t>actor selecciona el ítem de menú Modificar Entidad</w:t>
            </w:r>
            <w:r w:rsidR="00465C5B">
              <w:t xml:space="preserve"> del menú Entidades</w:t>
            </w:r>
            <w:r>
              <w:t>.</w:t>
            </w:r>
          </w:p>
        </w:tc>
        <w:tc>
          <w:tcPr>
            <w:tcW w:w="4105" w:type="dxa"/>
            <w:gridSpan w:val="5"/>
          </w:tcPr>
          <w:p w14:paraId="127886A5" w14:textId="77777777" w:rsidR="007606AC" w:rsidRPr="00B3479B" w:rsidRDefault="007606AC" w:rsidP="00B3479B"/>
        </w:tc>
      </w:tr>
      <w:tr w:rsidR="00547F8A" w:rsidRPr="00B3479B" w14:paraId="2539AE71" w14:textId="77777777" w:rsidTr="00547F8A">
        <w:tc>
          <w:tcPr>
            <w:tcW w:w="4390" w:type="dxa"/>
            <w:gridSpan w:val="3"/>
          </w:tcPr>
          <w:p w14:paraId="6FEBF956" w14:textId="77777777" w:rsidR="00547F8A" w:rsidRPr="00B3479B" w:rsidRDefault="00547F8A" w:rsidP="00EB49BC">
            <w:r>
              <w:t>2. El sistema ejecuta el CU02 Buscar</w:t>
            </w:r>
            <w:r w:rsidRPr="004051E5">
              <w:t xml:space="preserve"> </w:t>
            </w:r>
            <w:r>
              <w:t>Entidad y se ha encontrado al menos una entidad.</w:t>
            </w:r>
          </w:p>
        </w:tc>
        <w:tc>
          <w:tcPr>
            <w:tcW w:w="4105" w:type="dxa"/>
            <w:gridSpan w:val="5"/>
          </w:tcPr>
          <w:p w14:paraId="4AC93D18" w14:textId="77777777" w:rsidR="00547F8A" w:rsidRPr="00B3479B" w:rsidRDefault="00547F8A" w:rsidP="00EB49BC"/>
        </w:tc>
      </w:tr>
      <w:tr w:rsidR="00B3479B" w:rsidRPr="00B3479B" w14:paraId="759AB71D" w14:textId="77777777" w:rsidTr="00BC5A03">
        <w:tc>
          <w:tcPr>
            <w:tcW w:w="4390" w:type="dxa"/>
            <w:gridSpan w:val="3"/>
          </w:tcPr>
          <w:p w14:paraId="0B91B32A" w14:textId="5C6EF36E" w:rsidR="00B3479B" w:rsidRPr="00B3479B" w:rsidRDefault="004B7561" w:rsidP="00B3479B">
            <w:r>
              <w:t>3</w:t>
            </w:r>
            <w:r w:rsidR="00B3479B" w:rsidRPr="00B3479B">
              <w:t xml:space="preserve">. El </w:t>
            </w:r>
            <w:r w:rsidR="00F81D2C">
              <w:t>actor</w:t>
            </w:r>
            <w:r w:rsidR="00830B63">
              <w:t xml:space="preserve"> selecciona </w:t>
            </w:r>
            <w:r w:rsidR="00F26670">
              <w:t>una entidad en la grilla de resultados de la búsqueda</w:t>
            </w:r>
            <w:r w:rsidR="00B3479B" w:rsidRPr="00B3479B">
              <w:t xml:space="preserve"> </w:t>
            </w:r>
            <w:r w:rsidR="00F26670">
              <w:t xml:space="preserve">y </w:t>
            </w:r>
            <w:r w:rsidR="00B3479B" w:rsidRPr="00B3479B">
              <w:t xml:space="preserve">presiona el botón </w:t>
            </w:r>
            <w:r w:rsidR="00830B63">
              <w:t>Gestionar Entidad</w:t>
            </w:r>
            <w:r w:rsidR="00B3479B" w:rsidRPr="00B3479B">
              <w:t>.</w:t>
            </w:r>
          </w:p>
        </w:tc>
        <w:tc>
          <w:tcPr>
            <w:tcW w:w="4105" w:type="dxa"/>
            <w:gridSpan w:val="5"/>
          </w:tcPr>
          <w:p w14:paraId="6BD3F622" w14:textId="6CDF460B" w:rsidR="00164C3E" w:rsidRPr="001F001D" w:rsidRDefault="004B7561" w:rsidP="00164C3E">
            <w:r>
              <w:t>3</w:t>
            </w:r>
            <w:r w:rsidR="00164C3E" w:rsidRPr="001F001D">
              <w:t xml:space="preserve">.A. El </w:t>
            </w:r>
            <w:r w:rsidR="00132E8A">
              <w:t>actor</w:t>
            </w:r>
            <w:r w:rsidR="00164C3E" w:rsidRPr="001F001D">
              <w:t xml:space="preserve"> presiona el botón Cancelar.</w:t>
            </w:r>
          </w:p>
          <w:p w14:paraId="6F930103" w14:textId="23ED898E" w:rsidR="00B3479B" w:rsidRPr="00B3479B" w:rsidRDefault="004B7561" w:rsidP="00164C3E">
            <w:r>
              <w:t>3</w:t>
            </w:r>
            <w:r w:rsidR="00164C3E" w:rsidRPr="001F001D">
              <w:t>.A.1. Se cancela el CU.</w:t>
            </w:r>
          </w:p>
        </w:tc>
      </w:tr>
      <w:tr w:rsidR="00B3479B" w:rsidRPr="00B3479B" w14:paraId="60DEEAB2" w14:textId="77777777" w:rsidTr="00BC5A03">
        <w:tc>
          <w:tcPr>
            <w:tcW w:w="4390" w:type="dxa"/>
            <w:gridSpan w:val="3"/>
          </w:tcPr>
          <w:p w14:paraId="4B6FCA72" w14:textId="1B033E7B" w:rsidR="00B3479B" w:rsidRPr="00B3479B" w:rsidRDefault="004B7561" w:rsidP="00B3479B">
            <w:r>
              <w:t>4</w:t>
            </w:r>
            <w:r w:rsidR="00B3479B" w:rsidRPr="00B3479B">
              <w:t xml:space="preserve">. El sistema despliega la pantalla </w:t>
            </w:r>
            <w:r w:rsidR="00F81D2C">
              <w:t>Modificar</w:t>
            </w:r>
            <w:r w:rsidR="00830B63">
              <w:t xml:space="preserve"> </w:t>
            </w:r>
            <w:r w:rsidR="00B3479B" w:rsidRPr="00B3479B">
              <w:t>Entidad</w:t>
            </w:r>
            <w:r w:rsidR="00F81D2C">
              <w:t>,</w:t>
            </w:r>
            <w:r w:rsidR="00B3479B" w:rsidRPr="00B3479B">
              <w:t xml:space="preserve"> </w:t>
            </w:r>
            <w:r w:rsidR="002D7E90">
              <w:t>completa los</w:t>
            </w:r>
            <w:r w:rsidR="00B3479B" w:rsidRPr="00B3479B">
              <w:t xml:space="preserve"> campos </w:t>
            </w:r>
            <w:r w:rsidR="002D7E90">
              <w:t>con los datos de la entidad</w:t>
            </w:r>
            <w:r w:rsidR="009D0888">
              <w:t xml:space="preserve"> seleccionada</w:t>
            </w:r>
            <w:r w:rsidR="00F81D2C">
              <w:t xml:space="preserve"> y habilita los campos para la edición a excepción de los campos Id, nombre de la entidad, CUIT</w:t>
            </w:r>
            <w:r w:rsidR="002D7E90">
              <w:t>.</w:t>
            </w:r>
          </w:p>
        </w:tc>
        <w:tc>
          <w:tcPr>
            <w:tcW w:w="4105" w:type="dxa"/>
            <w:gridSpan w:val="5"/>
          </w:tcPr>
          <w:p w14:paraId="1AB65B72" w14:textId="77777777" w:rsidR="00B3479B" w:rsidRPr="00B3479B" w:rsidRDefault="00B3479B" w:rsidP="00B3479B"/>
        </w:tc>
      </w:tr>
      <w:tr w:rsidR="00B3479B" w:rsidRPr="00B3479B" w14:paraId="2D527575" w14:textId="77777777" w:rsidTr="00BC5A03">
        <w:tc>
          <w:tcPr>
            <w:tcW w:w="4390" w:type="dxa"/>
            <w:gridSpan w:val="3"/>
          </w:tcPr>
          <w:p w14:paraId="62DE970A" w14:textId="72A5C8B5" w:rsidR="00B3479B" w:rsidRPr="00B3479B" w:rsidRDefault="004B7561" w:rsidP="00B3479B">
            <w:r>
              <w:lastRenderedPageBreak/>
              <w:t>5</w:t>
            </w:r>
            <w:r w:rsidR="00B3479B" w:rsidRPr="00B3479B">
              <w:t xml:space="preserve">. El </w:t>
            </w:r>
            <w:r w:rsidR="00DF72E4">
              <w:t>actor modifica</w:t>
            </w:r>
            <w:r w:rsidR="00817BD9">
              <w:t xml:space="preserve"> y/o completa</w:t>
            </w:r>
            <w:r w:rsidR="00DF72E4">
              <w:t xml:space="preserve"> el valor de los campos editables y presiona el botón Actualizar</w:t>
            </w:r>
            <w:r w:rsidR="00B3479B" w:rsidRPr="00B3479B">
              <w:t>.</w:t>
            </w:r>
          </w:p>
        </w:tc>
        <w:tc>
          <w:tcPr>
            <w:tcW w:w="4105" w:type="dxa"/>
            <w:gridSpan w:val="5"/>
          </w:tcPr>
          <w:p w14:paraId="10553573" w14:textId="0E64CF39" w:rsidR="00B3479B" w:rsidRPr="00B3479B" w:rsidRDefault="002D7E90" w:rsidP="00B3479B">
            <w:r>
              <w:t>*</w:t>
            </w:r>
            <w:r w:rsidR="00B3479B" w:rsidRPr="00B3479B">
              <w:t xml:space="preserve">.A. El </w:t>
            </w:r>
            <w:r w:rsidR="00DF72E4">
              <w:t>actor</w:t>
            </w:r>
            <w:r w:rsidR="00B3479B" w:rsidRPr="00B3479B">
              <w:t xml:space="preserve"> presiona el botón Cancelar.</w:t>
            </w:r>
          </w:p>
          <w:p w14:paraId="2FF035F3" w14:textId="170F21F5" w:rsidR="00B3479B" w:rsidRPr="00B3479B" w:rsidRDefault="002D7E90" w:rsidP="00B3479B">
            <w:r>
              <w:t>*</w:t>
            </w:r>
            <w:r w:rsidR="00B3479B" w:rsidRPr="00B3479B">
              <w:t>.A.1. Se cancela el CU.</w:t>
            </w:r>
          </w:p>
        </w:tc>
      </w:tr>
      <w:tr w:rsidR="00DF72E4" w:rsidRPr="00B3479B" w14:paraId="10D3008A" w14:textId="77777777" w:rsidTr="00BC5A03">
        <w:tc>
          <w:tcPr>
            <w:tcW w:w="4390" w:type="dxa"/>
            <w:gridSpan w:val="3"/>
          </w:tcPr>
          <w:p w14:paraId="2C3D2A59" w14:textId="0D3C7ED2" w:rsidR="00DF72E4" w:rsidRDefault="004B7561" w:rsidP="00B3479B">
            <w:r>
              <w:t>6</w:t>
            </w:r>
            <w:r w:rsidR="00DF72E4">
              <w:t>. El sistema valida que se hayan completado todos los campos obligatorios.</w:t>
            </w:r>
          </w:p>
        </w:tc>
        <w:tc>
          <w:tcPr>
            <w:tcW w:w="4105" w:type="dxa"/>
            <w:gridSpan w:val="5"/>
          </w:tcPr>
          <w:p w14:paraId="24E2A0B7" w14:textId="4F87F25E" w:rsidR="00DF72E4" w:rsidRPr="001D5CF8" w:rsidRDefault="004B7561" w:rsidP="00DF72E4">
            <w:r>
              <w:t>6</w:t>
            </w:r>
            <w:r w:rsidR="00DF72E4" w:rsidRPr="001D5CF8">
              <w:t>.A.</w:t>
            </w:r>
            <w:r w:rsidR="00DF72E4">
              <w:t xml:space="preserve"> El sistema detecta que no</w:t>
            </w:r>
            <w:r w:rsidR="00DF72E4" w:rsidRPr="001D5CF8">
              <w:t xml:space="preserve"> se ha </w:t>
            </w:r>
            <w:r w:rsidR="00DF72E4">
              <w:t>completado</w:t>
            </w:r>
            <w:r w:rsidR="00DF72E4" w:rsidRPr="001D5CF8">
              <w:t xml:space="preserve"> </w:t>
            </w:r>
            <w:r w:rsidR="00DF72E4">
              <w:t>algún</w:t>
            </w:r>
            <w:r w:rsidR="00DF72E4" w:rsidRPr="001D5CF8">
              <w:t xml:space="preserve"> </w:t>
            </w:r>
            <w:r w:rsidR="00DF72E4">
              <w:t>campo</w:t>
            </w:r>
            <w:r w:rsidR="00DF72E4" w:rsidRPr="001D5CF8">
              <w:t xml:space="preserve"> </w:t>
            </w:r>
            <w:r w:rsidR="00DF72E4">
              <w:t>obligatorio</w:t>
            </w:r>
            <w:r w:rsidR="00DF72E4" w:rsidRPr="001D5CF8">
              <w:t>.</w:t>
            </w:r>
          </w:p>
          <w:p w14:paraId="253C5CA8" w14:textId="51C5661B" w:rsidR="00DF72E4" w:rsidRPr="001D5CF8" w:rsidRDefault="004B7561" w:rsidP="00DF72E4">
            <w:r>
              <w:t>6</w:t>
            </w:r>
            <w:r w:rsidR="00DF72E4" w:rsidRPr="001D5CF8">
              <w:t>.A.1. El sistema informa la situación</w:t>
            </w:r>
            <w:r w:rsidR="00DF72E4">
              <w:t>.</w:t>
            </w:r>
          </w:p>
          <w:p w14:paraId="418E72B2" w14:textId="7E3885F6" w:rsidR="00DF72E4" w:rsidRDefault="004B7561" w:rsidP="00DF72E4">
            <w:r>
              <w:t>6</w:t>
            </w:r>
            <w:r w:rsidR="00DF72E4" w:rsidRPr="001D5CF8">
              <w:t xml:space="preserve">.A.2. </w:t>
            </w:r>
            <w:r w:rsidR="00DF72E4">
              <w:t>Se vuelve al paso 5.</w:t>
            </w:r>
          </w:p>
        </w:tc>
      </w:tr>
      <w:tr w:rsidR="00B3479B" w:rsidRPr="00B3479B" w14:paraId="1F35CACF" w14:textId="77777777" w:rsidTr="00BC5A03">
        <w:tc>
          <w:tcPr>
            <w:tcW w:w="4390" w:type="dxa"/>
            <w:gridSpan w:val="3"/>
          </w:tcPr>
          <w:p w14:paraId="4F70DC99" w14:textId="1AE2BDEF" w:rsidR="00B3479B" w:rsidRPr="00B3479B" w:rsidRDefault="004B7561" w:rsidP="00B3479B">
            <w:r>
              <w:t>7</w:t>
            </w:r>
            <w:r w:rsidR="00B3479B" w:rsidRPr="00B3479B">
              <w:t xml:space="preserve">. El sistema solicita </w:t>
            </w:r>
            <w:r w:rsidR="00DF72E4">
              <w:t xml:space="preserve">una </w:t>
            </w:r>
            <w:r w:rsidR="00B3479B" w:rsidRPr="00B3479B">
              <w:t>confirmación para continuar</w:t>
            </w:r>
            <w:r w:rsidR="00DF72E4">
              <w:t xml:space="preserve"> con la actualización de la entidad</w:t>
            </w:r>
            <w:r w:rsidR="00B3479B" w:rsidRPr="00B3479B">
              <w:t>.</w:t>
            </w:r>
          </w:p>
        </w:tc>
        <w:tc>
          <w:tcPr>
            <w:tcW w:w="4105" w:type="dxa"/>
            <w:gridSpan w:val="5"/>
          </w:tcPr>
          <w:p w14:paraId="37CBC448" w14:textId="77777777" w:rsidR="00B3479B" w:rsidRPr="00B3479B" w:rsidRDefault="00B3479B" w:rsidP="00B3479B"/>
        </w:tc>
      </w:tr>
      <w:tr w:rsidR="00B3479B" w:rsidRPr="00B3479B" w14:paraId="4817852B" w14:textId="77777777" w:rsidTr="00BC5A03">
        <w:tc>
          <w:tcPr>
            <w:tcW w:w="4390" w:type="dxa"/>
            <w:gridSpan w:val="3"/>
          </w:tcPr>
          <w:p w14:paraId="6DB23A11" w14:textId="063857DC" w:rsidR="00B3479B" w:rsidRPr="00B3479B" w:rsidRDefault="004B7561" w:rsidP="00B3479B">
            <w:r>
              <w:t>8</w:t>
            </w:r>
            <w:r w:rsidR="00B3479B" w:rsidRPr="00B3479B">
              <w:t xml:space="preserve">. El </w:t>
            </w:r>
            <w:r w:rsidR="00052E36">
              <w:t>actor confirma la actualización de la entidad</w:t>
            </w:r>
            <w:r w:rsidR="00B3479B" w:rsidRPr="00B3479B">
              <w:t xml:space="preserve"> presiona</w:t>
            </w:r>
            <w:r w:rsidR="00052E36">
              <w:t>ndo</w:t>
            </w:r>
            <w:r w:rsidR="00B3479B" w:rsidRPr="00B3479B">
              <w:t xml:space="preserve"> el botón </w:t>
            </w:r>
            <w:r w:rsidR="00F02580">
              <w:t>Si</w:t>
            </w:r>
            <w:r w:rsidR="00B3479B" w:rsidRPr="00B3479B">
              <w:t>.</w:t>
            </w:r>
          </w:p>
        </w:tc>
        <w:tc>
          <w:tcPr>
            <w:tcW w:w="4105" w:type="dxa"/>
            <w:gridSpan w:val="5"/>
          </w:tcPr>
          <w:p w14:paraId="696A9A54" w14:textId="6A48AE76" w:rsidR="00B3479B" w:rsidRPr="00B3479B" w:rsidRDefault="004B7561" w:rsidP="00B3479B">
            <w:r>
              <w:t>8</w:t>
            </w:r>
            <w:r w:rsidR="00B3479B" w:rsidRPr="00B3479B">
              <w:t xml:space="preserve">.A. El </w:t>
            </w:r>
            <w:r w:rsidR="00052E36">
              <w:t>actor</w:t>
            </w:r>
            <w:r w:rsidR="00B3479B" w:rsidRPr="00B3479B">
              <w:t xml:space="preserve"> presiona el botón </w:t>
            </w:r>
            <w:r w:rsidR="00F02580">
              <w:t>No</w:t>
            </w:r>
            <w:r w:rsidR="00B3479B" w:rsidRPr="00B3479B">
              <w:t>.</w:t>
            </w:r>
          </w:p>
          <w:p w14:paraId="39AF87F8" w14:textId="19F38381" w:rsidR="00B3479B" w:rsidRPr="00B3479B" w:rsidRDefault="004B7561" w:rsidP="00B3479B">
            <w:r>
              <w:t>8</w:t>
            </w:r>
            <w:r w:rsidR="00B3479B" w:rsidRPr="00B3479B">
              <w:t>.A.1. El sistema informa que no guardará los datos.</w:t>
            </w:r>
          </w:p>
          <w:p w14:paraId="031E9A71" w14:textId="6AC28AB0" w:rsidR="00B3479B" w:rsidRPr="00B3479B" w:rsidRDefault="004B7561" w:rsidP="00052E36">
            <w:r>
              <w:t>8</w:t>
            </w:r>
            <w:r w:rsidR="00B3479B" w:rsidRPr="00B3479B">
              <w:t>.A.2. Se cancela el CU.</w:t>
            </w:r>
          </w:p>
        </w:tc>
      </w:tr>
      <w:tr w:rsidR="00B3479B" w:rsidRPr="00B3479B" w14:paraId="4947D8F7" w14:textId="77777777" w:rsidTr="00BC5A03">
        <w:tc>
          <w:tcPr>
            <w:tcW w:w="4390" w:type="dxa"/>
            <w:gridSpan w:val="3"/>
          </w:tcPr>
          <w:p w14:paraId="495C8B3B" w14:textId="138C567E" w:rsidR="00B3479B" w:rsidRPr="00B3479B" w:rsidRDefault="004B7561" w:rsidP="00B3479B">
            <w:r>
              <w:t>9</w:t>
            </w:r>
            <w:r w:rsidR="00B3479B" w:rsidRPr="00B3479B">
              <w:t xml:space="preserve">. El sistema guarda los datos </w:t>
            </w:r>
            <w:r w:rsidR="00BC5A03">
              <w:t xml:space="preserve">de la entidad </w:t>
            </w:r>
            <w:r w:rsidR="00B3479B" w:rsidRPr="00B3479B">
              <w:t xml:space="preserve">y muestra </w:t>
            </w:r>
            <w:r w:rsidR="00052E36">
              <w:t xml:space="preserve">el </w:t>
            </w:r>
            <w:r w:rsidR="00B3479B" w:rsidRPr="00B3479B">
              <w:t xml:space="preserve">mensaje </w:t>
            </w:r>
            <w:r w:rsidR="00052E36">
              <w:t>“</w:t>
            </w:r>
            <w:r w:rsidR="00BC5A03">
              <w:t>La entidad ha sido actualizada exitosamente</w:t>
            </w:r>
            <w:r w:rsidR="00052E36">
              <w:t>”.</w:t>
            </w:r>
          </w:p>
        </w:tc>
        <w:tc>
          <w:tcPr>
            <w:tcW w:w="4105" w:type="dxa"/>
            <w:gridSpan w:val="5"/>
          </w:tcPr>
          <w:p w14:paraId="7E562149" w14:textId="77777777" w:rsidR="00B3479B" w:rsidRPr="00B3479B" w:rsidRDefault="00B3479B" w:rsidP="00B3479B"/>
        </w:tc>
      </w:tr>
      <w:tr w:rsidR="00C519E9" w:rsidRPr="00B3479B" w14:paraId="21ABF428" w14:textId="77777777" w:rsidTr="00C519E9">
        <w:tc>
          <w:tcPr>
            <w:tcW w:w="4390" w:type="dxa"/>
            <w:gridSpan w:val="3"/>
          </w:tcPr>
          <w:p w14:paraId="79B5CBF5" w14:textId="47940ACE" w:rsidR="00C519E9" w:rsidRPr="00B3479B" w:rsidRDefault="00C519E9" w:rsidP="00B3479B">
            <w:r>
              <w:t>1</w:t>
            </w:r>
            <w:r w:rsidR="004B7561">
              <w:t>0</w:t>
            </w:r>
            <w:r w:rsidRPr="00B3479B">
              <w:t>. Fin de CU.</w:t>
            </w:r>
          </w:p>
        </w:tc>
        <w:tc>
          <w:tcPr>
            <w:tcW w:w="4105" w:type="dxa"/>
            <w:gridSpan w:val="5"/>
          </w:tcPr>
          <w:p w14:paraId="645B67DA" w14:textId="29248958" w:rsidR="00C519E9" w:rsidRPr="00B3479B" w:rsidRDefault="00C519E9" w:rsidP="00B3479B"/>
        </w:tc>
      </w:tr>
      <w:tr w:rsidR="00B3479B" w:rsidRPr="00B3479B" w14:paraId="2AE268EE" w14:textId="77777777" w:rsidTr="00B3479B">
        <w:tc>
          <w:tcPr>
            <w:tcW w:w="8495" w:type="dxa"/>
            <w:gridSpan w:val="8"/>
          </w:tcPr>
          <w:p w14:paraId="5CC273D4" w14:textId="77777777" w:rsidR="00B3479B" w:rsidRPr="00B3479B" w:rsidRDefault="00B3479B" w:rsidP="00B3479B">
            <w:r w:rsidRPr="00B3479B">
              <w:rPr>
                <w:b/>
                <w:bCs/>
              </w:rPr>
              <w:t>Asociaciones de Extensión</w:t>
            </w:r>
            <w:r w:rsidRPr="00B3479B">
              <w:t>: No aplica</w:t>
            </w:r>
          </w:p>
        </w:tc>
      </w:tr>
      <w:tr w:rsidR="00B3479B" w:rsidRPr="00B3479B" w14:paraId="15752A58" w14:textId="77777777" w:rsidTr="00B3479B">
        <w:tc>
          <w:tcPr>
            <w:tcW w:w="8495" w:type="dxa"/>
            <w:gridSpan w:val="8"/>
          </w:tcPr>
          <w:p w14:paraId="4AE02EED" w14:textId="10C0137F" w:rsidR="00B3479B" w:rsidRPr="00B3479B" w:rsidRDefault="00B3479B" w:rsidP="00B3479B">
            <w:r w:rsidRPr="00B3479B">
              <w:rPr>
                <w:b/>
                <w:bCs/>
              </w:rPr>
              <w:t>Asociaciones de Inclusión</w:t>
            </w:r>
            <w:r w:rsidRPr="00B3479B">
              <w:t xml:space="preserve">: </w:t>
            </w:r>
            <w:r w:rsidR="004B7561">
              <w:t>CU02 Buscar Entidad</w:t>
            </w:r>
          </w:p>
        </w:tc>
      </w:tr>
      <w:tr w:rsidR="00B3479B" w:rsidRPr="00B3479B" w14:paraId="7AC7119E" w14:textId="77777777" w:rsidTr="00B3479B">
        <w:tc>
          <w:tcPr>
            <w:tcW w:w="8495" w:type="dxa"/>
            <w:gridSpan w:val="8"/>
          </w:tcPr>
          <w:p w14:paraId="4AE62931" w14:textId="77777777" w:rsidR="00B3479B" w:rsidRPr="00B3479B" w:rsidRDefault="00B3479B" w:rsidP="00B3479B">
            <w:r w:rsidRPr="00B3479B">
              <w:rPr>
                <w:b/>
                <w:bCs/>
              </w:rPr>
              <w:t>Use Case donde se incluye</w:t>
            </w:r>
            <w:r w:rsidRPr="00B3479B">
              <w:t>: No aplica</w:t>
            </w:r>
          </w:p>
        </w:tc>
      </w:tr>
      <w:tr w:rsidR="00B3479B" w:rsidRPr="00B3479B" w14:paraId="73CAB10A" w14:textId="77777777" w:rsidTr="00B3479B">
        <w:tc>
          <w:tcPr>
            <w:tcW w:w="8495" w:type="dxa"/>
            <w:gridSpan w:val="8"/>
          </w:tcPr>
          <w:p w14:paraId="41FBCBEA" w14:textId="5B21A043" w:rsidR="00B3479B" w:rsidRPr="00B3479B" w:rsidRDefault="00B3479B" w:rsidP="00B3479B">
            <w:r w:rsidRPr="00B3479B">
              <w:rPr>
                <w:b/>
                <w:bCs/>
              </w:rPr>
              <w:t>Use Case al que extiende</w:t>
            </w:r>
            <w:r w:rsidRPr="00B3479B">
              <w:t xml:space="preserve">: </w:t>
            </w:r>
            <w:r w:rsidR="00BC5A03">
              <w:t>No aplica</w:t>
            </w:r>
          </w:p>
        </w:tc>
      </w:tr>
      <w:tr w:rsidR="00B3479B" w:rsidRPr="00B3479B" w14:paraId="2FA7D2E8" w14:textId="77777777" w:rsidTr="00B3479B">
        <w:tc>
          <w:tcPr>
            <w:tcW w:w="8495" w:type="dxa"/>
            <w:gridSpan w:val="8"/>
          </w:tcPr>
          <w:p w14:paraId="41F6AF17" w14:textId="77777777" w:rsidR="00B3479B" w:rsidRPr="00B3479B" w:rsidRDefault="00B3479B" w:rsidP="00B3479B">
            <w:r w:rsidRPr="00B3479B">
              <w:rPr>
                <w:b/>
                <w:bCs/>
              </w:rPr>
              <w:t>Use Case de Generalización</w:t>
            </w:r>
            <w:r w:rsidRPr="00B3479B">
              <w:t>: No aplica</w:t>
            </w:r>
          </w:p>
        </w:tc>
      </w:tr>
      <w:tr w:rsidR="00B3479B" w:rsidRPr="00B3479B" w14:paraId="1C264653" w14:textId="77777777" w:rsidTr="00BC5A03">
        <w:tc>
          <w:tcPr>
            <w:tcW w:w="4390" w:type="dxa"/>
            <w:gridSpan w:val="3"/>
          </w:tcPr>
          <w:p w14:paraId="5452E80B" w14:textId="77777777" w:rsidR="00B3479B" w:rsidRPr="00B3479B" w:rsidRDefault="00B3479B" w:rsidP="00B3479B">
            <w:r w:rsidRPr="00B3479B">
              <w:rPr>
                <w:b/>
                <w:bCs/>
              </w:rPr>
              <w:t>Autor</w:t>
            </w:r>
            <w:r w:rsidRPr="00B3479B">
              <w:t>: Gabriela Barrientos</w:t>
            </w:r>
          </w:p>
        </w:tc>
        <w:tc>
          <w:tcPr>
            <w:tcW w:w="4105" w:type="dxa"/>
            <w:gridSpan w:val="5"/>
          </w:tcPr>
          <w:p w14:paraId="0B9CDF11" w14:textId="77777777" w:rsidR="00B3479B" w:rsidRPr="00B3479B" w:rsidRDefault="00B3479B" w:rsidP="00B3479B">
            <w:r w:rsidRPr="00B3479B">
              <w:rPr>
                <w:b/>
                <w:bCs/>
              </w:rPr>
              <w:t>Fecha Creación</w:t>
            </w:r>
            <w:r w:rsidRPr="00B3479B">
              <w:t>: 10/11/2019</w:t>
            </w:r>
          </w:p>
        </w:tc>
      </w:tr>
      <w:tr w:rsidR="00B3479B" w:rsidRPr="00B3479B" w14:paraId="2C3F5ACD" w14:textId="77777777" w:rsidTr="00BC5A03">
        <w:tc>
          <w:tcPr>
            <w:tcW w:w="4390" w:type="dxa"/>
            <w:gridSpan w:val="3"/>
          </w:tcPr>
          <w:p w14:paraId="0364AC02" w14:textId="01E15324" w:rsidR="00B3479B" w:rsidRPr="00B3479B" w:rsidRDefault="00B3479B" w:rsidP="00B3479B">
            <w:r w:rsidRPr="00B3479B">
              <w:t>Autor Última Modificación:</w:t>
            </w:r>
            <w:r w:rsidR="00F02580">
              <w:t xml:space="preserve"> GB</w:t>
            </w:r>
          </w:p>
        </w:tc>
        <w:tc>
          <w:tcPr>
            <w:tcW w:w="4105" w:type="dxa"/>
            <w:gridSpan w:val="5"/>
          </w:tcPr>
          <w:p w14:paraId="482771A3" w14:textId="44FBDEE4" w:rsidR="00B3479B" w:rsidRPr="00B3479B" w:rsidRDefault="00B3479B" w:rsidP="00B3479B">
            <w:r w:rsidRPr="00B3479B">
              <w:t>Fecha Última Modificación:</w:t>
            </w:r>
            <w:r w:rsidR="00F02580">
              <w:t xml:space="preserve"> 20/02/2020</w:t>
            </w:r>
          </w:p>
        </w:tc>
      </w:tr>
    </w:tbl>
    <w:p w14:paraId="158B231F" w14:textId="607B5B9C" w:rsidR="00B3479B" w:rsidRDefault="00B3479B" w:rsidP="00B3479B">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cs="Times New Roman"/>
          <w:color w:val="auto"/>
          <w:lang w:eastAsia="en-US"/>
        </w:rPr>
      </w:pPr>
    </w:p>
    <w:p w14:paraId="23FBA717" w14:textId="50A1BD47" w:rsidR="00C701B2" w:rsidRDefault="00E57C4F"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C701B2">
        <w:rPr>
          <w:rFonts w:cstheme="minorHAnsi"/>
          <w:sz w:val="24"/>
          <w:szCs w:val="24"/>
        </w:rPr>
        <w:t>Modificar Entidad</w:t>
      </w:r>
    </w:p>
    <w:p w14:paraId="7004D244" w14:textId="5ED871CC" w:rsidR="00B3479B" w:rsidRDefault="001857BE"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30929460" wp14:editId="1CC113F2">
            <wp:extent cx="5400675" cy="3284220"/>
            <wp:effectExtent l="0" t="0" r="9525" b="0"/>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ificar Entidad.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3284220"/>
                    </a:xfrm>
                    <a:prstGeom prst="rect">
                      <a:avLst/>
                    </a:prstGeom>
                  </pic:spPr>
                </pic:pic>
              </a:graphicData>
            </a:graphic>
          </wp:inline>
        </w:drawing>
      </w:r>
    </w:p>
    <w:p w14:paraId="1842F5DA" w14:textId="77777777" w:rsidR="00FB7CD4" w:rsidRDefault="00FB7CD4"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0845DA0D" w14:textId="75F1B3BE" w:rsidR="00C701B2" w:rsidRDefault="000D15CA"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C701B2">
        <w:rPr>
          <w:rFonts w:cstheme="minorHAnsi"/>
          <w:sz w:val="24"/>
          <w:szCs w:val="24"/>
        </w:rPr>
        <w:t>Confirmar Modificar Entidad</w:t>
      </w:r>
    </w:p>
    <w:p w14:paraId="4F0B7ACB" w14:textId="6C896BDA" w:rsidR="00C701B2" w:rsidRDefault="001857BE"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lastRenderedPageBreak/>
        <w:drawing>
          <wp:inline distT="0" distB="0" distL="0" distR="0" wp14:anchorId="6EFB8573" wp14:editId="2CC1F0CC">
            <wp:extent cx="2743200" cy="1065600"/>
            <wp:effectExtent l="0" t="0" r="0" b="1270"/>
            <wp:docPr id="43"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firmar Modificar Entidad.png"/>
                    <pic:cNvPicPr/>
                  </pic:nvPicPr>
                  <pic:blipFill>
                    <a:blip r:embed="rId42">
                      <a:extLst>
                        <a:ext uri="{28A0092B-C50C-407E-A947-70E740481C1C}">
                          <a14:useLocalDpi xmlns:a14="http://schemas.microsoft.com/office/drawing/2010/main" val="0"/>
                        </a:ext>
                      </a:extLst>
                    </a:blip>
                    <a:stretch>
                      <a:fillRect/>
                    </a:stretch>
                  </pic:blipFill>
                  <pic:spPr>
                    <a:xfrm>
                      <a:off x="0" y="0"/>
                      <a:ext cx="2743200" cy="1065600"/>
                    </a:xfrm>
                    <a:prstGeom prst="rect">
                      <a:avLst/>
                    </a:prstGeom>
                  </pic:spPr>
                </pic:pic>
              </a:graphicData>
            </a:graphic>
          </wp:inline>
        </w:drawing>
      </w:r>
    </w:p>
    <w:p w14:paraId="4B5A8CF6" w14:textId="77777777" w:rsidR="001857BE" w:rsidRDefault="001857BE" w:rsidP="00F010D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58B6E1BF" w14:textId="34E76058" w:rsidR="00C701B2" w:rsidRPr="00C701B2" w:rsidRDefault="00C701B2"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C701B2">
        <w:rPr>
          <w:rFonts w:cstheme="minorHAnsi"/>
          <w:b/>
          <w:bCs/>
          <w:sz w:val="24"/>
          <w:szCs w:val="24"/>
        </w:rPr>
        <w:t>CU0</w:t>
      </w:r>
      <w:r w:rsidR="00D27116">
        <w:rPr>
          <w:rFonts w:cstheme="minorHAnsi"/>
          <w:b/>
          <w:bCs/>
          <w:sz w:val="24"/>
          <w:szCs w:val="24"/>
        </w:rPr>
        <w:t>4</w:t>
      </w:r>
      <w:r w:rsidRPr="00C701B2">
        <w:rPr>
          <w:rFonts w:cstheme="minorHAnsi"/>
          <w:b/>
          <w:bCs/>
          <w:sz w:val="24"/>
          <w:szCs w:val="24"/>
        </w:rPr>
        <w:t xml:space="preserve"> </w:t>
      </w:r>
      <w:r w:rsidR="00BF6078">
        <w:rPr>
          <w:rFonts w:cstheme="minorHAnsi"/>
          <w:b/>
          <w:bCs/>
          <w:sz w:val="24"/>
          <w:szCs w:val="24"/>
        </w:rPr>
        <w:t>Eliminar</w:t>
      </w:r>
      <w:r w:rsidRPr="00C701B2">
        <w:rPr>
          <w:rFonts w:cstheme="minorHAnsi"/>
          <w:b/>
          <w:bCs/>
          <w:sz w:val="24"/>
          <w:szCs w:val="24"/>
        </w:rPr>
        <w:t xml:space="preserve"> Entidad</w:t>
      </w:r>
    </w:p>
    <w:tbl>
      <w:tblPr>
        <w:tblStyle w:val="TableGrid4"/>
        <w:tblW w:w="0" w:type="auto"/>
        <w:tblLook w:val="04A0" w:firstRow="1" w:lastRow="0" w:firstColumn="1" w:lastColumn="0" w:noHBand="0" w:noVBand="1"/>
      </w:tblPr>
      <w:tblGrid>
        <w:gridCol w:w="1838"/>
        <w:gridCol w:w="715"/>
        <w:gridCol w:w="1696"/>
        <w:gridCol w:w="287"/>
        <w:gridCol w:w="674"/>
        <w:gridCol w:w="1181"/>
        <w:gridCol w:w="260"/>
        <w:gridCol w:w="1844"/>
      </w:tblGrid>
      <w:tr w:rsidR="006B3199" w:rsidRPr="006B3199" w14:paraId="2F74A62E" w14:textId="77777777" w:rsidTr="00DD0CB4">
        <w:tc>
          <w:tcPr>
            <w:tcW w:w="2553" w:type="dxa"/>
            <w:gridSpan w:val="2"/>
          </w:tcPr>
          <w:p w14:paraId="3538F657" w14:textId="77777777" w:rsidR="006B3199" w:rsidRPr="006B3199" w:rsidRDefault="006B3199" w:rsidP="006B3199">
            <w:r w:rsidRPr="006B3199">
              <w:rPr>
                <w:b/>
                <w:bCs/>
              </w:rPr>
              <w:t>Nivel del Use Case</w:t>
            </w:r>
            <w:r w:rsidRPr="006B3199">
              <w:t>:</w:t>
            </w:r>
          </w:p>
        </w:tc>
        <w:tc>
          <w:tcPr>
            <w:tcW w:w="2657" w:type="dxa"/>
            <w:gridSpan w:val="3"/>
          </w:tcPr>
          <w:p w14:paraId="654F4244" w14:textId="77777777" w:rsidR="006B3199" w:rsidRPr="006B3199" w:rsidRDefault="00E140CE" w:rsidP="006B3199">
            <w:sdt>
              <w:sdtPr>
                <w:id w:val="-999499212"/>
                <w14:checkbox>
                  <w14:checked w14:val="0"/>
                  <w14:checkedState w14:val="2612" w14:font="MS Gothic"/>
                  <w14:uncheckedState w14:val="2610" w14:font="MS Gothic"/>
                </w14:checkbox>
              </w:sdtPr>
              <w:sdtContent>
                <w:r w:rsidR="006B3199" w:rsidRPr="006B3199">
                  <w:rPr>
                    <w:rFonts w:ascii="Segoe UI Symbol" w:hAnsi="Segoe UI Symbol" w:cs="Segoe UI Symbol"/>
                  </w:rPr>
                  <w:t>☐</w:t>
                </w:r>
              </w:sdtContent>
            </w:sdt>
            <w:r w:rsidR="006B3199" w:rsidRPr="006B3199">
              <w:t xml:space="preserve"> Negocio</w:t>
            </w:r>
          </w:p>
        </w:tc>
        <w:tc>
          <w:tcPr>
            <w:tcW w:w="3285" w:type="dxa"/>
            <w:gridSpan w:val="3"/>
          </w:tcPr>
          <w:p w14:paraId="2CAE22AA" w14:textId="77777777" w:rsidR="006B3199" w:rsidRPr="006B3199" w:rsidRDefault="00E140CE" w:rsidP="006B3199">
            <w:sdt>
              <w:sdtPr>
                <w:id w:val="1609932314"/>
                <w14:checkbox>
                  <w14:checked w14:val="1"/>
                  <w14:checkedState w14:val="2612" w14:font="MS Gothic"/>
                  <w14:uncheckedState w14:val="2610" w14:font="MS Gothic"/>
                </w14:checkbox>
              </w:sdtPr>
              <w:sdtContent>
                <w:r w:rsidR="006B3199" w:rsidRPr="006B3199">
                  <w:rPr>
                    <w:rFonts w:ascii="Segoe UI Symbol" w:hAnsi="Segoe UI Symbol" w:cs="Segoe UI Symbol"/>
                  </w:rPr>
                  <w:t>☒</w:t>
                </w:r>
              </w:sdtContent>
            </w:sdt>
            <w:r w:rsidR="006B3199" w:rsidRPr="006B3199">
              <w:t xml:space="preserve"> Sistema de Información</w:t>
            </w:r>
          </w:p>
        </w:tc>
      </w:tr>
      <w:tr w:rsidR="006B3199" w:rsidRPr="006B3199" w14:paraId="65AC2383" w14:textId="77777777" w:rsidTr="00DD0CB4">
        <w:tc>
          <w:tcPr>
            <w:tcW w:w="6651" w:type="dxa"/>
            <w:gridSpan w:val="7"/>
          </w:tcPr>
          <w:p w14:paraId="2918050F" w14:textId="77777777" w:rsidR="006B3199" w:rsidRPr="006B3199" w:rsidRDefault="006B3199" w:rsidP="006B3199">
            <w:pPr>
              <w:rPr>
                <w:b/>
                <w:bCs/>
              </w:rPr>
            </w:pPr>
            <w:r w:rsidRPr="006B3199">
              <w:rPr>
                <w:b/>
                <w:bCs/>
              </w:rPr>
              <w:t>Paquete:</w:t>
            </w:r>
            <w:r w:rsidRPr="006B3199">
              <w:t xml:space="preserve"> Gestión de Entidades</w:t>
            </w:r>
          </w:p>
        </w:tc>
        <w:tc>
          <w:tcPr>
            <w:tcW w:w="1844" w:type="dxa"/>
          </w:tcPr>
          <w:p w14:paraId="1986DBD4" w14:textId="77777777" w:rsidR="006B3199" w:rsidRPr="006B3199" w:rsidRDefault="006B3199" w:rsidP="006B3199">
            <w:pPr>
              <w:rPr>
                <w:b/>
                <w:bCs/>
              </w:rPr>
            </w:pPr>
          </w:p>
        </w:tc>
      </w:tr>
      <w:tr w:rsidR="006B3199" w:rsidRPr="006B3199" w14:paraId="1EBAFCE6" w14:textId="77777777" w:rsidTr="00DD0CB4">
        <w:tc>
          <w:tcPr>
            <w:tcW w:w="6651" w:type="dxa"/>
            <w:gridSpan w:val="7"/>
          </w:tcPr>
          <w:p w14:paraId="17DB4E15" w14:textId="4C5C1D8D" w:rsidR="006B3199" w:rsidRPr="006B3199" w:rsidRDefault="006B3199" w:rsidP="006B3199">
            <w:r w:rsidRPr="006B3199">
              <w:rPr>
                <w:b/>
                <w:bCs/>
              </w:rPr>
              <w:t>Nombre del Use Case</w:t>
            </w:r>
            <w:r w:rsidRPr="006B3199">
              <w:t>: CU0</w:t>
            </w:r>
            <w:r w:rsidR="00D27116">
              <w:t>4</w:t>
            </w:r>
            <w:r w:rsidRPr="006B3199">
              <w:t xml:space="preserve"> Eliminar </w:t>
            </w:r>
            <w:r w:rsidR="00F677AB">
              <w:t>E</w:t>
            </w:r>
            <w:r w:rsidRPr="006B3199">
              <w:t>ntidad</w:t>
            </w:r>
          </w:p>
        </w:tc>
        <w:tc>
          <w:tcPr>
            <w:tcW w:w="1844" w:type="dxa"/>
          </w:tcPr>
          <w:p w14:paraId="534F27E9" w14:textId="1C9B7202" w:rsidR="006B3199" w:rsidRPr="006B3199" w:rsidRDefault="006B3199" w:rsidP="006B3199">
            <w:r w:rsidRPr="006B3199">
              <w:rPr>
                <w:b/>
                <w:bCs/>
              </w:rPr>
              <w:t>Nro. de Orden</w:t>
            </w:r>
            <w:r w:rsidRPr="006B3199">
              <w:t xml:space="preserve">: </w:t>
            </w:r>
            <w:r w:rsidR="00D27116">
              <w:t>4</w:t>
            </w:r>
          </w:p>
        </w:tc>
      </w:tr>
      <w:tr w:rsidR="006B3199" w:rsidRPr="006B3199" w14:paraId="7A138333" w14:textId="77777777" w:rsidTr="00DD0CB4">
        <w:tc>
          <w:tcPr>
            <w:tcW w:w="2553" w:type="dxa"/>
            <w:gridSpan w:val="2"/>
          </w:tcPr>
          <w:p w14:paraId="0684C293" w14:textId="77777777" w:rsidR="006B3199" w:rsidRPr="006B3199" w:rsidRDefault="006B3199" w:rsidP="006B3199">
            <w:r w:rsidRPr="006B3199">
              <w:rPr>
                <w:b/>
                <w:bCs/>
              </w:rPr>
              <w:t>Prioridad</w:t>
            </w:r>
            <w:r w:rsidRPr="006B3199">
              <w:t>:</w:t>
            </w:r>
          </w:p>
        </w:tc>
        <w:tc>
          <w:tcPr>
            <w:tcW w:w="1983" w:type="dxa"/>
            <w:gridSpan w:val="2"/>
          </w:tcPr>
          <w:p w14:paraId="2E292BAA" w14:textId="77777777" w:rsidR="006B3199" w:rsidRPr="006B3199" w:rsidRDefault="00E140CE" w:rsidP="006B3199">
            <w:sdt>
              <w:sdtPr>
                <w:id w:val="-1494566519"/>
                <w14:checkbox>
                  <w14:checked w14:val="1"/>
                  <w14:checkedState w14:val="2612" w14:font="MS Gothic"/>
                  <w14:uncheckedState w14:val="2610" w14:font="MS Gothic"/>
                </w14:checkbox>
              </w:sdtPr>
              <w:sdtContent>
                <w:r w:rsidR="006B3199" w:rsidRPr="006B3199">
                  <w:rPr>
                    <w:rFonts w:ascii="Segoe UI Symbol" w:hAnsi="Segoe UI Symbol" w:cs="Segoe UI Symbol"/>
                  </w:rPr>
                  <w:t>☒</w:t>
                </w:r>
              </w:sdtContent>
            </w:sdt>
            <w:r w:rsidR="006B3199" w:rsidRPr="006B3199">
              <w:t xml:space="preserve"> Alta</w:t>
            </w:r>
          </w:p>
        </w:tc>
        <w:tc>
          <w:tcPr>
            <w:tcW w:w="1855" w:type="dxa"/>
            <w:gridSpan w:val="2"/>
          </w:tcPr>
          <w:p w14:paraId="7C7CDD50" w14:textId="77777777" w:rsidR="006B3199" w:rsidRPr="006B3199" w:rsidRDefault="00E140CE" w:rsidP="006B3199">
            <w:sdt>
              <w:sdtPr>
                <w:id w:val="401254392"/>
                <w14:checkbox>
                  <w14:checked w14:val="0"/>
                  <w14:checkedState w14:val="2612" w14:font="MS Gothic"/>
                  <w14:uncheckedState w14:val="2610" w14:font="MS Gothic"/>
                </w14:checkbox>
              </w:sdtPr>
              <w:sdtContent>
                <w:r w:rsidR="006B3199" w:rsidRPr="006B3199">
                  <w:rPr>
                    <w:rFonts w:ascii="Segoe UI Symbol" w:hAnsi="Segoe UI Symbol" w:cs="Segoe UI Symbol"/>
                  </w:rPr>
                  <w:t>☐</w:t>
                </w:r>
              </w:sdtContent>
            </w:sdt>
            <w:r w:rsidR="006B3199" w:rsidRPr="006B3199">
              <w:t xml:space="preserve"> Media</w:t>
            </w:r>
          </w:p>
        </w:tc>
        <w:tc>
          <w:tcPr>
            <w:tcW w:w="2104" w:type="dxa"/>
            <w:gridSpan w:val="2"/>
          </w:tcPr>
          <w:p w14:paraId="5D434DFB" w14:textId="77777777" w:rsidR="006B3199" w:rsidRPr="006B3199" w:rsidRDefault="00E140CE" w:rsidP="006B3199">
            <w:sdt>
              <w:sdtPr>
                <w:id w:val="894779624"/>
                <w14:checkbox>
                  <w14:checked w14:val="0"/>
                  <w14:checkedState w14:val="2612" w14:font="MS Gothic"/>
                  <w14:uncheckedState w14:val="2610" w14:font="MS Gothic"/>
                </w14:checkbox>
              </w:sdtPr>
              <w:sdtContent>
                <w:r w:rsidR="006B3199" w:rsidRPr="006B3199">
                  <w:rPr>
                    <w:rFonts w:ascii="Segoe UI Symbol" w:hAnsi="Segoe UI Symbol" w:cs="Segoe UI Symbol"/>
                  </w:rPr>
                  <w:t>☐</w:t>
                </w:r>
              </w:sdtContent>
            </w:sdt>
            <w:r w:rsidR="006B3199" w:rsidRPr="006B3199">
              <w:t xml:space="preserve"> Baja</w:t>
            </w:r>
          </w:p>
        </w:tc>
      </w:tr>
      <w:tr w:rsidR="006B3199" w:rsidRPr="006B3199" w14:paraId="3E8EB204" w14:textId="77777777" w:rsidTr="00DD0CB4">
        <w:tc>
          <w:tcPr>
            <w:tcW w:w="2553" w:type="dxa"/>
            <w:gridSpan w:val="2"/>
          </w:tcPr>
          <w:p w14:paraId="599D46BE" w14:textId="77777777" w:rsidR="006B3199" w:rsidRPr="006B3199" w:rsidRDefault="006B3199" w:rsidP="006B3199">
            <w:r w:rsidRPr="006B3199">
              <w:rPr>
                <w:b/>
                <w:bCs/>
              </w:rPr>
              <w:t>Complejidad</w:t>
            </w:r>
            <w:r w:rsidRPr="006B3199">
              <w:t>:</w:t>
            </w:r>
          </w:p>
        </w:tc>
        <w:tc>
          <w:tcPr>
            <w:tcW w:w="1983" w:type="dxa"/>
            <w:gridSpan w:val="2"/>
          </w:tcPr>
          <w:p w14:paraId="01AFD3C0" w14:textId="77777777" w:rsidR="006B3199" w:rsidRPr="006B3199" w:rsidRDefault="00E140CE" w:rsidP="006B3199">
            <w:sdt>
              <w:sdtPr>
                <w:id w:val="1354531277"/>
                <w14:checkbox>
                  <w14:checked w14:val="0"/>
                  <w14:checkedState w14:val="2612" w14:font="MS Gothic"/>
                  <w14:uncheckedState w14:val="2610" w14:font="MS Gothic"/>
                </w14:checkbox>
              </w:sdtPr>
              <w:sdtContent>
                <w:r w:rsidR="006B3199" w:rsidRPr="006B3199">
                  <w:rPr>
                    <w:rFonts w:ascii="Segoe UI Symbol" w:hAnsi="Segoe UI Symbol" w:cs="Segoe UI Symbol"/>
                  </w:rPr>
                  <w:t>☐</w:t>
                </w:r>
              </w:sdtContent>
            </w:sdt>
            <w:r w:rsidR="006B3199" w:rsidRPr="006B3199">
              <w:t xml:space="preserve"> Alta</w:t>
            </w:r>
          </w:p>
        </w:tc>
        <w:tc>
          <w:tcPr>
            <w:tcW w:w="1855" w:type="dxa"/>
            <w:gridSpan w:val="2"/>
          </w:tcPr>
          <w:p w14:paraId="515B0F5E" w14:textId="77777777" w:rsidR="006B3199" w:rsidRPr="006B3199" w:rsidRDefault="00E140CE" w:rsidP="006B3199">
            <w:sdt>
              <w:sdtPr>
                <w:id w:val="-147522615"/>
                <w14:checkbox>
                  <w14:checked w14:val="0"/>
                  <w14:checkedState w14:val="2612" w14:font="MS Gothic"/>
                  <w14:uncheckedState w14:val="2610" w14:font="MS Gothic"/>
                </w14:checkbox>
              </w:sdtPr>
              <w:sdtContent>
                <w:r w:rsidR="006B3199" w:rsidRPr="006B3199">
                  <w:rPr>
                    <w:rFonts w:ascii="Segoe UI Symbol" w:hAnsi="Segoe UI Symbol" w:cs="Segoe UI Symbol"/>
                  </w:rPr>
                  <w:t>☐</w:t>
                </w:r>
              </w:sdtContent>
            </w:sdt>
            <w:r w:rsidR="006B3199" w:rsidRPr="006B3199">
              <w:t xml:space="preserve"> Media</w:t>
            </w:r>
          </w:p>
        </w:tc>
        <w:tc>
          <w:tcPr>
            <w:tcW w:w="2104" w:type="dxa"/>
            <w:gridSpan w:val="2"/>
          </w:tcPr>
          <w:p w14:paraId="2D695FD8" w14:textId="77777777" w:rsidR="006B3199" w:rsidRPr="006B3199" w:rsidRDefault="00E140CE" w:rsidP="006B3199">
            <w:sdt>
              <w:sdtPr>
                <w:id w:val="-814493859"/>
                <w14:checkbox>
                  <w14:checked w14:val="1"/>
                  <w14:checkedState w14:val="2612" w14:font="MS Gothic"/>
                  <w14:uncheckedState w14:val="2610" w14:font="MS Gothic"/>
                </w14:checkbox>
              </w:sdtPr>
              <w:sdtContent>
                <w:r w:rsidR="006B3199" w:rsidRPr="006B3199">
                  <w:rPr>
                    <w:rFonts w:ascii="Segoe UI Symbol" w:hAnsi="Segoe UI Symbol" w:cs="Segoe UI Symbol"/>
                  </w:rPr>
                  <w:t>☒</w:t>
                </w:r>
              </w:sdtContent>
            </w:sdt>
            <w:r w:rsidR="006B3199" w:rsidRPr="006B3199">
              <w:t xml:space="preserve"> Baja</w:t>
            </w:r>
          </w:p>
        </w:tc>
      </w:tr>
      <w:tr w:rsidR="006B3199" w:rsidRPr="006B3199" w14:paraId="0E72C301" w14:textId="77777777" w:rsidTr="00DD0CB4">
        <w:tc>
          <w:tcPr>
            <w:tcW w:w="4536" w:type="dxa"/>
            <w:gridSpan w:val="4"/>
          </w:tcPr>
          <w:p w14:paraId="03502769" w14:textId="77777777" w:rsidR="006B3199" w:rsidRPr="006B3199" w:rsidRDefault="006B3199" w:rsidP="006B3199">
            <w:r w:rsidRPr="006B3199">
              <w:rPr>
                <w:b/>
                <w:bCs/>
              </w:rPr>
              <w:t>Actor Principal</w:t>
            </w:r>
            <w:r w:rsidRPr="006B3199">
              <w:t>: Operador Donaciones</w:t>
            </w:r>
          </w:p>
        </w:tc>
        <w:tc>
          <w:tcPr>
            <w:tcW w:w="3959" w:type="dxa"/>
            <w:gridSpan w:val="4"/>
          </w:tcPr>
          <w:p w14:paraId="3504A676" w14:textId="77777777" w:rsidR="006B3199" w:rsidRPr="006B3199" w:rsidRDefault="006B3199" w:rsidP="006B3199">
            <w:r w:rsidRPr="006B3199">
              <w:rPr>
                <w:b/>
                <w:bCs/>
              </w:rPr>
              <w:t>Actor Secundario</w:t>
            </w:r>
            <w:r w:rsidRPr="006B3199">
              <w:t>: No aplica</w:t>
            </w:r>
          </w:p>
        </w:tc>
      </w:tr>
      <w:tr w:rsidR="006B3199" w:rsidRPr="006B3199" w14:paraId="6EDF57AB" w14:textId="77777777" w:rsidTr="00DD0CB4">
        <w:tc>
          <w:tcPr>
            <w:tcW w:w="2553" w:type="dxa"/>
            <w:gridSpan w:val="2"/>
          </w:tcPr>
          <w:p w14:paraId="63AFC871" w14:textId="77777777" w:rsidR="006B3199" w:rsidRPr="006B3199" w:rsidRDefault="006B3199" w:rsidP="006B3199">
            <w:r w:rsidRPr="006B3199">
              <w:rPr>
                <w:b/>
                <w:bCs/>
              </w:rPr>
              <w:t>Tipo de Use Case</w:t>
            </w:r>
            <w:r w:rsidRPr="006B3199">
              <w:t>:</w:t>
            </w:r>
          </w:p>
        </w:tc>
        <w:tc>
          <w:tcPr>
            <w:tcW w:w="2657" w:type="dxa"/>
            <w:gridSpan w:val="3"/>
          </w:tcPr>
          <w:p w14:paraId="69A9710A" w14:textId="77777777" w:rsidR="006B3199" w:rsidRPr="006B3199" w:rsidRDefault="00E140CE" w:rsidP="006B3199">
            <w:sdt>
              <w:sdtPr>
                <w:id w:val="-1696068548"/>
                <w14:checkbox>
                  <w14:checked w14:val="1"/>
                  <w14:checkedState w14:val="2612" w14:font="MS Gothic"/>
                  <w14:uncheckedState w14:val="2610" w14:font="MS Gothic"/>
                </w14:checkbox>
              </w:sdtPr>
              <w:sdtContent>
                <w:r w:rsidR="006B3199" w:rsidRPr="006B3199">
                  <w:rPr>
                    <w:rFonts w:ascii="Segoe UI Symbol" w:hAnsi="Segoe UI Symbol" w:cs="Segoe UI Symbol"/>
                  </w:rPr>
                  <w:t>☒</w:t>
                </w:r>
              </w:sdtContent>
            </w:sdt>
            <w:r w:rsidR="006B3199" w:rsidRPr="006B3199">
              <w:t xml:space="preserve"> Concreto</w:t>
            </w:r>
          </w:p>
        </w:tc>
        <w:tc>
          <w:tcPr>
            <w:tcW w:w="3285" w:type="dxa"/>
            <w:gridSpan w:val="3"/>
          </w:tcPr>
          <w:p w14:paraId="24626C3E" w14:textId="77777777" w:rsidR="006B3199" w:rsidRPr="006B3199" w:rsidRDefault="00E140CE" w:rsidP="006B3199">
            <w:sdt>
              <w:sdtPr>
                <w:id w:val="-1561698650"/>
                <w14:checkbox>
                  <w14:checked w14:val="0"/>
                  <w14:checkedState w14:val="2612" w14:font="MS Gothic"/>
                  <w14:uncheckedState w14:val="2610" w14:font="MS Gothic"/>
                </w14:checkbox>
              </w:sdtPr>
              <w:sdtContent>
                <w:r w:rsidR="006B3199" w:rsidRPr="006B3199">
                  <w:rPr>
                    <w:rFonts w:ascii="Segoe UI Symbol" w:hAnsi="Segoe UI Symbol" w:cs="Segoe UI Symbol"/>
                  </w:rPr>
                  <w:t>☐</w:t>
                </w:r>
              </w:sdtContent>
            </w:sdt>
            <w:r w:rsidR="006B3199" w:rsidRPr="006B3199">
              <w:t xml:space="preserve"> Abstracto</w:t>
            </w:r>
          </w:p>
        </w:tc>
      </w:tr>
      <w:tr w:rsidR="006B3199" w:rsidRPr="006B3199" w14:paraId="0BD6E3BB" w14:textId="77777777" w:rsidTr="006B3199">
        <w:tc>
          <w:tcPr>
            <w:tcW w:w="8495" w:type="dxa"/>
            <w:gridSpan w:val="8"/>
          </w:tcPr>
          <w:p w14:paraId="09333076" w14:textId="77777777" w:rsidR="006B3199" w:rsidRPr="006B3199" w:rsidRDefault="006B3199" w:rsidP="006B3199">
            <w:r w:rsidRPr="006B3199">
              <w:rPr>
                <w:b/>
                <w:bCs/>
              </w:rPr>
              <w:t>Objetivo</w:t>
            </w:r>
            <w:r w:rsidRPr="006B3199">
              <w:t>: Eliminar una entidad existente en el sistema.</w:t>
            </w:r>
          </w:p>
        </w:tc>
      </w:tr>
      <w:tr w:rsidR="006B3199" w:rsidRPr="006B3199" w14:paraId="5242A29A" w14:textId="77777777" w:rsidTr="006B3199">
        <w:tc>
          <w:tcPr>
            <w:tcW w:w="8495" w:type="dxa"/>
            <w:gridSpan w:val="8"/>
          </w:tcPr>
          <w:p w14:paraId="4DEB2DA3" w14:textId="0E7B7F9E" w:rsidR="006B3199" w:rsidRPr="006B3199" w:rsidRDefault="006B3199" w:rsidP="006B3199">
            <w:r w:rsidRPr="006B3199">
              <w:rPr>
                <w:b/>
                <w:bCs/>
              </w:rPr>
              <w:t>Precondiciones</w:t>
            </w:r>
            <w:r w:rsidRPr="006B3199">
              <w:t xml:space="preserve">: </w:t>
            </w:r>
            <w:r w:rsidR="007F7AD7" w:rsidRPr="001D5CF8">
              <w:t xml:space="preserve">El </w:t>
            </w:r>
            <w:r w:rsidR="007F7AD7">
              <w:t>actor</w:t>
            </w:r>
            <w:r w:rsidR="007F7AD7" w:rsidRPr="001D5CF8">
              <w:t xml:space="preserve"> debe </w:t>
            </w:r>
            <w:r w:rsidR="007F7AD7">
              <w:t>tener el rol Operador de Donaciones</w:t>
            </w:r>
            <w:r w:rsidRPr="006B3199">
              <w:t>.</w:t>
            </w:r>
          </w:p>
        </w:tc>
      </w:tr>
      <w:tr w:rsidR="006B3199" w:rsidRPr="006B3199" w14:paraId="0231F2C6" w14:textId="77777777" w:rsidTr="00B92132">
        <w:tc>
          <w:tcPr>
            <w:tcW w:w="1838" w:type="dxa"/>
            <w:vMerge w:val="restart"/>
          </w:tcPr>
          <w:p w14:paraId="6164C65C" w14:textId="6D6B20AE" w:rsidR="006B3199" w:rsidRPr="006B3199" w:rsidRDefault="006B3199" w:rsidP="006B3199">
            <w:r w:rsidRPr="006B3199">
              <w:rPr>
                <w:b/>
                <w:bCs/>
              </w:rPr>
              <w:t>Post</w:t>
            </w:r>
            <w:r w:rsidR="000F2796">
              <w:rPr>
                <w:b/>
                <w:bCs/>
              </w:rPr>
              <w:t>c</w:t>
            </w:r>
            <w:r w:rsidRPr="006B3199">
              <w:rPr>
                <w:b/>
                <w:bCs/>
              </w:rPr>
              <w:t>ondiciones</w:t>
            </w:r>
            <w:r w:rsidRPr="006B3199">
              <w:t>:</w:t>
            </w:r>
          </w:p>
        </w:tc>
        <w:tc>
          <w:tcPr>
            <w:tcW w:w="6657" w:type="dxa"/>
            <w:gridSpan w:val="7"/>
          </w:tcPr>
          <w:p w14:paraId="721A9E25" w14:textId="77777777" w:rsidR="006B3199" w:rsidRPr="006B3199" w:rsidRDefault="006B3199" w:rsidP="006B3199">
            <w:r w:rsidRPr="006B3199">
              <w:t>Éxito: Se elimina la entidad seleccionada.</w:t>
            </w:r>
          </w:p>
        </w:tc>
      </w:tr>
      <w:tr w:rsidR="006B3199" w:rsidRPr="006B3199" w14:paraId="3FE46D87" w14:textId="77777777" w:rsidTr="00B92132">
        <w:tc>
          <w:tcPr>
            <w:tcW w:w="1838" w:type="dxa"/>
            <w:vMerge/>
          </w:tcPr>
          <w:p w14:paraId="513B36D3" w14:textId="77777777" w:rsidR="006B3199" w:rsidRPr="006B3199" w:rsidRDefault="006B3199" w:rsidP="006B3199"/>
        </w:tc>
        <w:tc>
          <w:tcPr>
            <w:tcW w:w="6657" w:type="dxa"/>
            <w:gridSpan w:val="7"/>
          </w:tcPr>
          <w:p w14:paraId="67B30C87" w14:textId="7D253F37" w:rsidR="006B3199" w:rsidRPr="006B3199" w:rsidRDefault="006B3199" w:rsidP="006B3199">
            <w:r w:rsidRPr="006B3199">
              <w:t xml:space="preserve">Fracaso 1: El </w:t>
            </w:r>
            <w:r w:rsidR="00B92132">
              <w:t>actor</w:t>
            </w:r>
            <w:r w:rsidRPr="006B3199">
              <w:t xml:space="preserve"> puede cancelar el caso de uso si lo desea.</w:t>
            </w:r>
          </w:p>
          <w:p w14:paraId="17872BED" w14:textId="7F43D51F" w:rsidR="005716AC" w:rsidRDefault="006B3199" w:rsidP="006B3199">
            <w:r w:rsidRPr="006B3199">
              <w:t xml:space="preserve">Fracaso 2: La entidad </w:t>
            </w:r>
            <w:r w:rsidR="00B92132">
              <w:t xml:space="preserve">seleccionada </w:t>
            </w:r>
            <w:r w:rsidRPr="006B3199">
              <w:t xml:space="preserve">tiene al </w:t>
            </w:r>
            <w:r w:rsidR="005716AC">
              <w:t xml:space="preserve">menos </w:t>
            </w:r>
            <w:r w:rsidR="007F7AD7">
              <w:t>una</w:t>
            </w:r>
            <w:r w:rsidR="005716AC">
              <w:t xml:space="preserve"> solicitud asociad</w:t>
            </w:r>
            <w:r w:rsidR="007F7AD7">
              <w:t>a</w:t>
            </w:r>
            <w:r w:rsidR="005716AC">
              <w:t>.</w:t>
            </w:r>
          </w:p>
          <w:p w14:paraId="6FEBB0A4" w14:textId="68B572AB" w:rsidR="006B3199" w:rsidRPr="006B3199" w:rsidRDefault="006B3199" w:rsidP="006B3199">
            <w:r w:rsidRPr="006B3199">
              <w:t xml:space="preserve">Fracaso 3: </w:t>
            </w:r>
            <w:r w:rsidR="009D0888">
              <w:t>El</w:t>
            </w:r>
            <w:r w:rsidR="00B92132">
              <w:t xml:space="preserve"> actor</w:t>
            </w:r>
            <w:r w:rsidR="009D0888">
              <w:t xml:space="preserve"> n</w:t>
            </w:r>
            <w:r w:rsidRPr="006B3199">
              <w:t>o confirma la eliminación de la entidad.</w:t>
            </w:r>
          </w:p>
        </w:tc>
      </w:tr>
      <w:tr w:rsidR="006B3199" w:rsidRPr="006B3199" w14:paraId="2373D611" w14:textId="77777777" w:rsidTr="00DD0CB4">
        <w:tc>
          <w:tcPr>
            <w:tcW w:w="4249" w:type="dxa"/>
            <w:gridSpan w:val="3"/>
          </w:tcPr>
          <w:p w14:paraId="394AA7E3" w14:textId="77777777" w:rsidR="006B3199" w:rsidRPr="006B3199" w:rsidRDefault="006B3199" w:rsidP="006B3199">
            <w:pPr>
              <w:rPr>
                <w:b/>
                <w:bCs/>
              </w:rPr>
            </w:pPr>
            <w:r w:rsidRPr="006B3199">
              <w:rPr>
                <w:b/>
                <w:bCs/>
              </w:rPr>
              <w:t>Curso Normal</w:t>
            </w:r>
          </w:p>
        </w:tc>
        <w:tc>
          <w:tcPr>
            <w:tcW w:w="4246" w:type="dxa"/>
            <w:gridSpan w:val="5"/>
          </w:tcPr>
          <w:p w14:paraId="00179320" w14:textId="77777777" w:rsidR="006B3199" w:rsidRPr="006B3199" w:rsidRDefault="006B3199" w:rsidP="006B3199">
            <w:pPr>
              <w:rPr>
                <w:b/>
                <w:bCs/>
              </w:rPr>
            </w:pPr>
            <w:r w:rsidRPr="006B3199">
              <w:rPr>
                <w:b/>
                <w:bCs/>
              </w:rPr>
              <w:t>Alternativas</w:t>
            </w:r>
          </w:p>
        </w:tc>
      </w:tr>
      <w:tr w:rsidR="00B92132" w:rsidRPr="006B3199" w14:paraId="7CFB0383" w14:textId="77777777" w:rsidTr="00DD0CB4">
        <w:tc>
          <w:tcPr>
            <w:tcW w:w="4249" w:type="dxa"/>
            <w:gridSpan w:val="3"/>
          </w:tcPr>
          <w:p w14:paraId="7C7C5D1F" w14:textId="290604DB" w:rsidR="00B92132" w:rsidRPr="00B92132" w:rsidRDefault="00B92132" w:rsidP="006B3199">
            <w:r w:rsidRPr="00B92132">
              <w:t xml:space="preserve">1. El CU comienza cuando </w:t>
            </w:r>
            <w:r>
              <w:t xml:space="preserve">el </w:t>
            </w:r>
            <w:r w:rsidRPr="00B92132">
              <w:t xml:space="preserve">actor selecciona el ítem de menú Eliminar </w:t>
            </w:r>
            <w:r>
              <w:t>Entidad</w:t>
            </w:r>
            <w:r w:rsidR="00465C5B">
              <w:t xml:space="preserve"> del menú Entidades.</w:t>
            </w:r>
          </w:p>
        </w:tc>
        <w:tc>
          <w:tcPr>
            <w:tcW w:w="4246" w:type="dxa"/>
            <w:gridSpan w:val="5"/>
          </w:tcPr>
          <w:p w14:paraId="4A0D5823" w14:textId="77777777" w:rsidR="00B92132" w:rsidRPr="00B92132" w:rsidRDefault="00B92132" w:rsidP="006B3199"/>
        </w:tc>
      </w:tr>
      <w:tr w:rsidR="00D27116" w:rsidRPr="006B3199" w14:paraId="3EAA0492" w14:textId="77777777" w:rsidTr="00D27116">
        <w:tc>
          <w:tcPr>
            <w:tcW w:w="4249" w:type="dxa"/>
            <w:gridSpan w:val="3"/>
          </w:tcPr>
          <w:p w14:paraId="39517463" w14:textId="77777777" w:rsidR="00D27116" w:rsidRPr="00B92132" w:rsidRDefault="00D27116" w:rsidP="00EB49BC">
            <w:r>
              <w:t>2. El sistema ejecuta el CU02 Buscar</w:t>
            </w:r>
            <w:r w:rsidRPr="004051E5">
              <w:t xml:space="preserve"> </w:t>
            </w:r>
            <w:r>
              <w:t>Entidad y se ha encontrado al menos una entidad.</w:t>
            </w:r>
          </w:p>
        </w:tc>
        <w:tc>
          <w:tcPr>
            <w:tcW w:w="4246" w:type="dxa"/>
            <w:gridSpan w:val="5"/>
          </w:tcPr>
          <w:p w14:paraId="04EACC3D" w14:textId="77777777" w:rsidR="00D27116" w:rsidRPr="00B92132" w:rsidRDefault="00D27116" w:rsidP="00EB49BC"/>
        </w:tc>
      </w:tr>
      <w:tr w:rsidR="009D0888" w:rsidRPr="006B3199" w14:paraId="32E3272E" w14:textId="77777777" w:rsidTr="00DD0CB4">
        <w:tc>
          <w:tcPr>
            <w:tcW w:w="4249" w:type="dxa"/>
            <w:gridSpan w:val="3"/>
          </w:tcPr>
          <w:p w14:paraId="2DE820CC" w14:textId="11F8ED2B" w:rsidR="009D0888" w:rsidRPr="006B3199" w:rsidRDefault="00D27116" w:rsidP="009D0888">
            <w:r>
              <w:t>3</w:t>
            </w:r>
            <w:r w:rsidR="00B92132" w:rsidRPr="00B3479B">
              <w:t xml:space="preserve">. El </w:t>
            </w:r>
            <w:r w:rsidR="00B92132">
              <w:t>actor selecciona una entidad en la grilla de resultados de la búsqueda</w:t>
            </w:r>
            <w:r w:rsidR="00B92132" w:rsidRPr="00B3479B">
              <w:t xml:space="preserve"> </w:t>
            </w:r>
            <w:r w:rsidR="00B92132">
              <w:t xml:space="preserve">y </w:t>
            </w:r>
            <w:r w:rsidR="00B92132" w:rsidRPr="00B3479B">
              <w:t xml:space="preserve">presiona el botón </w:t>
            </w:r>
            <w:r w:rsidR="00B92132">
              <w:t>Gestionar Entidad.</w:t>
            </w:r>
          </w:p>
        </w:tc>
        <w:tc>
          <w:tcPr>
            <w:tcW w:w="4246" w:type="dxa"/>
            <w:gridSpan w:val="5"/>
          </w:tcPr>
          <w:p w14:paraId="3D3EF253" w14:textId="77777777" w:rsidR="009D0888" w:rsidRPr="006B3199" w:rsidRDefault="009D0888" w:rsidP="009D0888"/>
        </w:tc>
      </w:tr>
      <w:tr w:rsidR="009D0888" w:rsidRPr="006B3199" w14:paraId="639C1CE3" w14:textId="77777777" w:rsidTr="00DD0CB4">
        <w:tc>
          <w:tcPr>
            <w:tcW w:w="4249" w:type="dxa"/>
            <w:gridSpan w:val="3"/>
          </w:tcPr>
          <w:p w14:paraId="4F62DF0F" w14:textId="0060E613" w:rsidR="009D0888" w:rsidRPr="006B3199" w:rsidRDefault="00D27116" w:rsidP="009D0888">
            <w:r>
              <w:t>4</w:t>
            </w:r>
            <w:r w:rsidR="009D0888" w:rsidRPr="00B3479B">
              <w:t xml:space="preserve">. El sistema despliega la pantalla </w:t>
            </w:r>
            <w:r w:rsidR="00B92132">
              <w:t>Eliminar</w:t>
            </w:r>
            <w:r w:rsidR="009D0888">
              <w:t xml:space="preserve"> </w:t>
            </w:r>
            <w:r w:rsidR="009D0888" w:rsidRPr="00B3479B">
              <w:t xml:space="preserve">Entidad y </w:t>
            </w:r>
            <w:r w:rsidR="009D0888">
              <w:t>completa los</w:t>
            </w:r>
            <w:r w:rsidR="009D0888" w:rsidRPr="00B3479B">
              <w:t xml:space="preserve"> campos </w:t>
            </w:r>
            <w:r w:rsidR="009D0888">
              <w:t>con los datos de la entidad seleccionada.</w:t>
            </w:r>
          </w:p>
        </w:tc>
        <w:tc>
          <w:tcPr>
            <w:tcW w:w="4246" w:type="dxa"/>
            <w:gridSpan w:val="5"/>
          </w:tcPr>
          <w:p w14:paraId="1F142A01" w14:textId="77777777" w:rsidR="009D0888" w:rsidRPr="006B3199" w:rsidRDefault="009D0888" w:rsidP="009D0888"/>
        </w:tc>
      </w:tr>
      <w:tr w:rsidR="006B3199" w:rsidRPr="006B3199" w14:paraId="2D293143" w14:textId="77777777" w:rsidTr="00DD0CB4">
        <w:tc>
          <w:tcPr>
            <w:tcW w:w="4249" w:type="dxa"/>
            <w:gridSpan w:val="3"/>
          </w:tcPr>
          <w:p w14:paraId="770D16F7" w14:textId="2F2C6440" w:rsidR="006B3199" w:rsidRPr="006B3199" w:rsidRDefault="00D27116" w:rsidP="006B3199">
            <w:r>
              <w:t>5</w:t>
            </w:r>
            <w:r w:rsidR="00697538" w:rsidRPr="00B3479B">
              <w:t xml:space="preserve">. El </w:t>
            </w:r>
            <w:r w:rsidR="00B92132">
              <w:t>actor</w:t>
            </w:r>
            <w:r w:rsidR="00697538" w:rsidRPr="00B3479B">
              <w:t xml:space="preserve"> presiona el botón </w:t>
            </w:r>
            <w:r w:rsidR="00697538">
              <w:t>Eliminar</w:t>
            </w:r>
            <w:r w:rsidR="00697538" w:rsidRPr="00B3479B">
              <w:t>.</w:t>
            </w:r>
          </w:p>
        </w:tc>
        <w:tc>
          <w:tcPr>
            <w:tcW w:w="4246" w:type="dxa"/>
            <w:gridSpan w:val="5"/>
          </w:tcPr>
          <w:p w14:paraId="3862ECE8" w14:textId="1255F06F" w:rsidR="00697538" w:rsidRPr="00B3479B" w:rsidRDefault="00697538" w:rsidP="00697538">
            <w:r>
              <w:t>*</w:t>
            </w:r>
            <w:r w:rsidRPr="00B3479B">
              <w:t xml:space="preserve">.A. El </w:t>
            </w:r>
            <w:r w:rsidR="00B92132">
              <w:t>actor</w:t>
            </w:r>
            <w:r w:rsidRPr="00B3479B">
              <w:t xml:space="preserve"> presiona el botón Cancelar.</w:t>
            </w:r>
          </w:p>
          <w:p w14:paraId="725B21B6" w14:textId="46274810" w:rsidR="006B3199" w:rsidRPr="006B3199" w:rsidRDefault="00697538" w:rsidP="00697538">
            <w:r>
              <w:t>*</w:t>
            </w:r>
            <w:r w:rsidRPr="00B3479B">
              <w:t>.A.1. Se cancela el CU.</w:t>
            </w:r>
          </w:p>
        </w:tc>
      </w:tr>
      <w:tr w:rsidR="005716AC" w:rsidRPr="006B3199" w14:paraId="72B83234" w14:textId="77777777" w:rsidTr="00DD0CB4">
        <w:tc>
          <w:tcPr>
            <w:tcW w:w="4249" w:type="dxa"/>
            <w:gridSpan w:val="3"/>
          </w:tcPr>
          <w:p w14:paraId="2053B1C8" w14:textId="2DE06C40" w:rsidR="005716AC" w:rsidRPr="006B3199" w:rsidRDefault="00D27116" w:rsidP="005716AC">
            <w:r>
              <w:t>6</w:t>
            </w:r>
            <w:r w:rsidR="005716AC">
              <w:t xml:space="preserve">. El sistema valida que la entidad no </w:t>
            </w:r>
            <w:r w:rsidR="00B92132">
              <w:t>tiene</w:t>
            </w:r>
            <w:r w:rsidR="005716AC">
              <w:t xml:space="preserve"> solicitud</w:t>
            </w:r>
            <w:r w:rsidR="00707681">
              <w:t>es</w:t>
            </w:r>
            <w:r w:rsidR="005716AC">
              <w:t xml:space="preserve"> asociad</w:t>
            </w:r>
            <w:r w:rsidR="00B92132">
              <w:t>a</w:t>
            </w:r>
            <w:r w:rsidR="00707681">
              <w:t>s</w:t>
            </w:r>
            <w:r w:rsidR="005716AC">
              <w:t>.</w:t>
            </w:r>
          </w:p>
        </w:tc>
        <w:tc>
          <w:tcPr>
            <w:tcW w:w="4246" w:type="dxa"/>
            <w:gridSpan w:val="5"/>
          </w:tcPr>
          <w:p w14:paraId="383C27E4" w14:textId="106D2CD4" w:rsidR="005716AC" w:rsidRDefault="00D27116" w:rsidP="005716AC">
            <w:r>
              <w:t>6</w:t>
            </w:r>
            <w:r w:rsidR="005716AC">
              <w:t xml:space="preserve">.A. </w:t>
            </w:r>
            <w:r w:rsidR="00B92132">
              <w:t>El sistema detecta que la</w:t>
            </w:r>
            <w:r w:rsidR="005716AC">
              <w:t xml:space="preserve"> entidad tiene al menos un</w:t>
            </w:r>
            <w:r w:rsidR="00B92132">
              <w:t xml:space="preserve">a </w:t>
            </w:r>
            <w:r w:rsidR="005716AC">
              <w:t>solicitud asociad</w:t>
            </w:r>
            <w:r w:rsidR="00B92132">
              <w:t>a.</w:t>
            </w:r>
          </w:p>
          <w:p w14:paraId="76D3374F" w14:textId="65D24863" w:rsidR="005716AC" w:rsidRDefault="00D27116" w:rsidP="005716AC">
            <w:r>
              <w:t>6</w:t>
            </w:r>
            <w:r w:rsidR="005716AC">
              <w:t xml:space="preserve">.A.1. El sistema </w:t>
            </w:r>
            <w:r w:rsidR="00707681">
              <w:t>muestra el mensaje “La entidad no puede ser eliminada”.</w:t>
            </w:r>
          </w:p>
          <w:p w14:paraId="2588231F" w14:textId="79CFE77F" w:rsidR="005716AC" w:rsidRPr="006B3199" w:rsidRDefault="00D27116" w:rsidP="005716AC">
            <w:r>
              <w:t>6</w:t>
            </w:r>
            <w:r w:rsidR="005716AC">
              <w:t>.A.2. Se cancela el CU.</w:t>
            </w:r>
          </w:p>
        </w:tc>
      </w:tr>
      <w:tr w:rsidR="006B3199" w:rsidRPr="006B3199" w14:paraId="21FE0F4F" w14:textId="77777777" w:rsidTr="00DD0CB4">
        <w:tc>
          <w:tcPr>
            <w:tcW w:w="4249" w:type="dxa"/>
            <w:gridSpan w:val="3"/>
          </w:tcPr>
          <w:p w14:paraId="1F6ADBD8" w14:textId="0F1C4679" w:rsidR="006B3199" w:rsidRPr="006B3199" w:rsidRDefault="00D27116" w:rsidP="006B3199">
            <w:r>
              <w:t>7</w:t>
            </w:r>
            <w:r w:rsidR="006B3199" w:rsidRPr="006B3199">
              <w:t xml:space="preserve">. El sistema solicita </w:t>
            </w:r>
            <w:r w:rsidR="00B92132">
              <w:t xml:space="preserve">una </w:t>
            </w:r>
            <w:r w:rsidR="006B3199" w:rsidRPr="006B3199">
              <w:t>confirmación para continuar</w:t>
            </w:r>
            <w:r w:rsidR="00B92132">
              <w:t xml:space="preserve"> con la eliminación de la entidad</w:t>
            </w:r>
            <w:r w:rsidR="006B3199" w:rsidRPr="006B3199">
              <w:t>.</w:t>
            </w:r>
          </w:p>
        </w:tc>
        <w:tc>
          <w:tcPr>
            <w:tcW w:w="4246" w:type="dxa"/>
            <w:gridSpan w:val="5"/>
          </w:tcPr>
          <w:p w14:paraId="6180B71F" w14:textId="77777777" w:rsidR="006B3199" w:rsidRPr="006B3199" w:rsidRDefault="006B3199" w:rsidP="006B3199"/>
        </w:tc>
      </w:tr>
      <w:tr w:rsidR="006B3199" w:rsidRPr="006B3199" w14:paraId="104DC03E" w14:textId="77777777" w:rsidTr="00DD0CB4">
        <w:tc>
          <w:tcPr>
            <w:tcW w:w="4249" w:type="dxa"/>
            <w:gridSpan w:val="3"/>
          </w:tcPr>
          <w:p w14:paraId="2A9E0485" w14:textId="67BD7589" w:rsidR="006B3199" w:rsidRPr="006B3199" w:rsidRDefault="00D27116" w:rsidP="006B3199">
            <w:r>
              <w:t>8</w:t>
            </w:r>
            <w:r w:rsidR="006B3199" w:rsidRPr="006B3199">
              <w:t xml:space="preserve">. El </w:t>
            </w:r>
            <w:r w:rsidR="00B92132">
              <w:t xml:space="preserve">actor confirma eliminar la entidad </w:t>
            </w:r>
            <w:r w:rsidR="006B3199" w:rsidRPr="006B3199">
              <w:t>presiona</w:t>
            </w:r>
            <w:r w:rsidR="00B92132">
              <w:t>ndo</w:t>
            </w:r>
            <w:r w:rsidR="006B3199" w:rsidRPr="006B3199">
              <w:t xml:space="preserve"> el botón </w:t>
            </w:r>
            <w:r w:rsidR="00F02580">
              <w:t>Si</w:t>
            </w:r>
            <w:r w:rsidR="006B3199" w:rsidRPr="006B3199">
              <w:t>.</w:t>
            </w:r>
          </w:p>
        </w:tc>
        <w:tc>
          <w:tcPr>
            <w:tcW w:w="4246" w:type="dxa"/>
            <w:gridSpan w:val="5"/>
          </w:tcPr>
          <w:p w14:paraId="0B202C59" w14:textId="04717452" w:rsidR="006B3199" w:rsidRPr="006B3199" w:rsidRDefault="00D27116" w:rsidP="006B3199">
            <w:r>
              <w:t>8</w:t>
            </w:r>
            <w:r w:rsidR="006B3199" w:rsidRPr="006B3199">
              <w:t xml:space="preserve">.A. El </w:t>
            </w:r>
            <w:r w:rsidR="00B92132">
              <w:t>actor</w:t>
            </w:r>
            <w:r w:rsidR="006B3199" w:rsidRPr="006B3199">
              <w:t xml:space="preserve"> presiona el botón </w:t>
            </w:r>
            <w:r w:rsidR="00F02580">
              <w:t>No</w:t>
            </w:r>
            <w:r w:rsidR="006B3199" w:rsidRPr="006B3199">
              <w:t>.</w:t>
            </w:r>
          </w:p>
          <w:p w14:paraId="6C52177D" w14:textId="185B63EC" w:rsidR="006B3199" w:rsidRPr="006B3199" w:rsidRDefault="00D27116" w:rsidP="006B3199">
            <w:r>
              <w:t>8</w:t>
            </w:r>
            <w:r w:rsidR="006B3199" w:rsidRPr="006B3199">
              <w:t xml:space="preserve">.A.1. El sistema informa que no </w:t>
            </w:r>
            <w:r w:rsidR="00F02580">
              <w:t xml:space="preserve">se </w:t>
            </w:r>
            <w:r w:rsidR="006B3199" w:rsidRPr="006B3199">
              <w:t>eliminarán los datos</w:t>
            </w:r>
            <w:r w:rsidR="00B92132">
              <w:t xml:space="preserve"> de la entidad</w:t>
            </w:r>
            <w:r w:rsidR="006B3199" w:rsidRPr="006B3199">
              <w:t>.</w:t>
            </w:r>
          </w:p>
          <w:p w14:paraId="79DF8DBF" w14:textId="52E98969" w:rsidR="006B3199" w:rsidRPr="006B3199" w:rsidRDefault="00D27116" w:rsidP="00B92132">
            <w:r>
              <w:t>8</w:t>
            </w:r>
            <w:r w:rsidR="006B3199" w:rsidRPr="006B3199">
              <w:t>.A.2. Se cancela el CU.</w:t>
            </w:r>
          </w:p>
        </w:tc>
      </w:tr>
      <w:tr w:rsidR="006B3199" w:rsidRPr="006B3199" w14:paraId="3E08706F" w14:textId="77777777" w:rsidTr="00DD0CB4">
        <w:tc>
          <w:tcPr>
            <w:tcW w:w="4249" w:type="dxa"/>
            <w:gridSpan w:val="3"/>
          </w:tcPr>
          <w:p w14:paraId="11D4B4B6" w14:textId="7085FDAF" w:rsidR="006B3199" w:rsidRPr="006B3199" w:rsidRDefault="00D27116" w:rsidP="006B3199">
            <w:r>
              <w:lastRenderedPageBreak/>
              <w:t>9</w:t>
            </w:r>
            <w:r w:rsidR="006B3199" w:rsidRPr="006B3199">
              <w:t>. El sistema elimina los datos</w:t>
            </w:r>
            <w:r w:rsidR="00F02580">
              <w:t xml:space="preserve"> de la entidad</w:t>
            </w:r>
            <w:r w:rsidR="00707681">
              <w:t xml:space="preserve"> y muestra el mensaje “La entidad ha sido eliminada exitosamente”</w:t>
            </w:r>
            <w:r w:rsidR="006B3199" w:rsidRPr="006B3199">
              <w:t>.</w:t>
            </w:r>
          </w:p>
        </w:tc>
        <w:tc>
          <w:tcPr>
            <w:tcW w:w="4246" w:type="dxa"/>
            <w:gridSpan w:val="5"/>
          </w:tcPr>
          <w:p w14:paraId="282567B6" w14:textId="77777777" w:rsidR="006B3199" w:rsidRPr="006B3199" w:rsidRDefault="006B3199" w:rsidP="006B3199"/>
        </w:tc>
      </w:tr>
      <w:tr w:rsidR="00B92132" w:rsidRPr="006B3199" w14:paraId="518D1AF1" w14:textId="77777777" w:rsidTr="00DD0CB4">
        <w:tc>
          <w:tcPr>
            <w:tcW w:w="4249" w:type="dxa"/>
            <w:gridSpan w:val="3"/>
          </w:tcPr>
          <w:p w14:paraId="08C43436" w14:textId="529AE0F0" w:rsidR="00B92132" w:rsidRPr="006B3199" w:rsidRDefault="00B92132" w:rsidP="006B3199">
            <w:r>
              <w:t>1</w:t>
            </w:r>
            <w:r w:rsidR="00D27116">
              <w:t>0</w:t>
            </w:r>
            <w:r w:rsidRPr="006B3199">
              <w:t>. Fin de CU.</w:t>
            </w:r>
          </w:p>
        </w:tc>
        <w:tc>
          <w:tcPr>
            <w:tcW w:w="4246" w:type="dxa"/>
            <w:gridSpan w:val="5"/>
          </w:tcPr>
          <w:p w14:paraId="64CE1875" w14:textId="0F609F19" w:rsidR="00B92132" w:rsidRPr="006B3199" w:rsidRDefault="00B92132" w:rsidP="006B3199"/>
        </w:tc>
      </w:tr>
      <w:tr w:rsidR="006B3199" w:rsidRPr="006B3199" w14:paraId="5BEC8317" w14:textId="77777777" w:rsidTr="006B3199">
        <w:tc>
          <w:tcPr>
            <w:tcW w:w="8495" w:type="dxa"/>
            <w:gridSpan w:val="8"/>
          </w:tcPr>
          <w:p w14:paraId="2D4F729C" w14:textId="77777777" w:rsidR="006B3199" w:rsidRPr="006B3199" w:rsidRDefault="006B3199" w:rsidP="006B3199">
            <w:r w:rsidRPr="006B3199">
              <w:rPr>
                <w:b/>
                <w:bCs/>
              </w:rPr>
              <w:t>Asociaciones de Extensión</w:t>
            </w:r>
            <w:r w:rsidRPr="006B3199">
              <w:t>: No aplica</w:t>
            </w:r>
          </w:p>
        </w:tc>
      </w:tr>
      <w:tr w:rsidR="006B3199" w:rsidRPr="006B3199" w14:paraId="6626F37E" w14:textId="77777777" w:rsidTr="006B3199">
        <w:tc>
          <w:tcPr>
            <w:tcW w:w="8495" w:type="dxa"/>
            <w:gridSpan w:val="8"/>
          </w:tcPr>
          <w:p w14:paraId="1B6E00F2" w14:textId="729F7CBC" w:rsidR="006B3199" w:rsidRPr="006B3199" w:rsidRDefault="006B3199" w:rsidP="006B3199">
            <w:r w:rsidRPr="006B3199">
              <w:rPr>
                <w:b/>
                <w:bCs/>
              </w:rPr>
              <w:t>Asociaciones de Inclusión</w:t>
            </w:r>
            <w:r w:rsidRPr="006B3199">
              <w:t xml:space="preserve">: </w:t>
            </w:r>
            <w:r w:rsidR="00231079">
              <w:t>CU02 Buscar Entidad</w:t>
            </w:r>
          </w:p>
        </w:tc>
      </w:tr>
      <w:tr w:rsidR="006B3199" w:rsidRPr="006B3199" w14:paraId="70601C13" w14:textId="77777777" w:rsidTr="006B3199">
        <w:tc>
          <w:tcPr>
            <w:tcW w:w="8495" w:type="dxa"/>
            <w:gridSpan w:val="8"/>
          </w:tcPr>
          <w:p w14:paraId="7F580FB9" w14:textId="77777777" w:rsidR="006B3199" w:rsidRPr="006B3199" w:rsidRDefault="006B3199" w:rsidP="006B3199">
            <w:r w:rsidRPr="006B3199">
              <w:rPr>
                <w:b/>
                <w:bCs/>
              </w:rPr>
              <w:t>Use Case donde se incluye</w:t>
            </w:r>
            <w:r w:rsidRPr="006B3199">
              <w:t>: No aplica</w:t>
            </w:r>
          </w:p>
        </w:tc>
      </w:tr>
      <w:tr w:rsidR="006B3199" w:rsidRPr="006B3199" w14:paraId="5984A418" w14:textId="77777777" w:rsidTr="006B3199">
        <w:tc>
          <w:tcPr>
            <w:tcW w:w="8495" w:type="dxa"/>
            <w:gridSpan w:val="8"/>
          </w:tcPr>
          <w:p w14:paraId="3221E616" w14:textId="66CC7085" w:rsidR="006B3199" w:rsidRPr="006B3199" w:rsidRDefault="006B3199" w:rsidP="006B3199">
            <w:r w:rsidRPr="006B3199">
              <w:rPr>
                <w:b/>
                <w:bCs/>
              </w:rPr>
              <w:t>Use Case al que extiende</w:t>
            </w:r>
            <w:r w:rsidRPr="006B3199">
              <w:t xml:space="preserve">: </w:t>
            </w:r>
            <w:r w:rsidR="00B92132">
              <w:t>No aplica</w:t>
            </w:r>
          </w:p>
        </w:tc>
      </w:tr>
      <w:tr w:rsidR="006B3199" w:rsidRPr="006B3199" w14:paraId="76F22312" w14:textId="77777777" w:rsidTr="006B3199">
        <w:tc>
          <w:tcPr>
            <w:tcW w:w="8495" w:type="dxa"/>
            <w:gridSpan w:val="8"/>
          </w:tcPr>
          <w:p w14:paraId="50981F35" w14:textId="77777777" w:rsidR="006B3199" w:rsidRPr="006B3199" w:rsidRDefault="006B3199" w:rsidP="006B3199">
            <w:r w:rsidRPr="006B3199">
              <w:rPr>
                <w:b/>
                <w:bCs/>
              </w:rPr>
              <w:t>Use Case de Generalización</w:t>
            </w:r>
            <w:r w:rsidRPr="006B3199">
              <w:t>: No aplica</w:t>
            </w:r>
          </w:p>
        </w:tc>
      </w:tr>
      <w:tr w:rsidR="006B3199" w:rsidRPr="006B3199" w14:paraId="1D2FBA96" w14:textId="77777777" w:rsidTr="00DD0CB4">
        <w:tc>
          <w:tcPr>
            <w:tcW w:w="4249" w:type="dxa"/>
            <w:gridSpan w:val="3"/>
          </w:tcPr>
          <w:p w14:paraId="42385C2E" w14:textId="77777777" w:rsidR="006B3199" w:rsidRPr="006B3199" w:rsidRDefault="006B3199" w:rsidP="006B3199">
            <w:r w:rsidRPr="006B3199">
              <w:rPr>
                <w:b/>
                <w:bCs/>
              </w:rPr>
              <w:t>Autor</w:t>
            </w:r>
            <w:r w:rsidRPr="006B3199">
              <w:t>: Gabriela Barrientos</w:t>
            </w:r>
          </w:p>
        </w:tc>
        <w:tc>
          <w:tcPr>
            <w:tcW w:w="4246" w:type="dxa"/>
            <w:gridSpan w:val="5"/>
          </w:tcPr>
          <w:p w14:paraId="07352742" w14:textId="77777777" w:rsidR="006B3199" w:rsidRPr="006B3199" w:rsidRDefault="006B3199" w:rsidP="006B3199">
            <w:r w:rsidRPr="006B3199">
              <w:rPr>
                <w:b/>
                <w:bCs/>
              </w:rPr>
              <w:t>Fecha Creación</w:t>
            </w:r>
            <w:r w:rsidRPr="006B3199">
              <w:t>: 10/11/2019</w:t>
            </w:r>
          </w:p>
        </w:tc>
      </w:tr>
      <w:tr w:rsidR="006B3199" w:rsidRPr="006B3199" w14:paraId="1355C294" w14:textId="77777777" w:rsidTr="00DD0CB4">
        <w:tc>
          <w:tcPr>
            <w:tcW w:w="4249" w:type="dxa"/>
            <w:gridSpan w:val="3"/>
          </w:tcPr>
          <w:p w14:paraId="4B15DB64" w14:textId="48C47E48" w:rsidR="006B3199" w:rsidRPr="006B3199" w:rsidRDefault="006B3199" w:rsidP="006B3199">
            <w:r w:rsidRPr="006B3199">
              <w:t>Autor Última Modificación:</w:t>
            </w:r>
            <w:r w:rsidR="00F02580">
              <w:t xml:space="preserve"> GB</w:t>
            </w:r>
          </w:p>
        </w:tc>
        <w:tc>
          <w:tcPr>
            <w:tcW w:w="4246" w:type="dxa"/>
            <w:gridSpan w:val="5"/>
          </w:tcPr>
          <w:p w14:paraId="208E6F6F" w14:textId="34ED2E9F" w:rsidR="006B3199" w:rsidRPr="006B3199" w:rsidRDefault="006B3199" w:rsidP="006B3199">
            <w:r w:rsidRPr="006B3199">
              <w:t>Fecha Última Modificación:</w:t>
            </w:r>
            <w:r w:rsidR="00F02580">
              <w:t xml:space="preserve"> 20/02/2020</w:t>
            </w:r>
          </w:p>
        </w:tc>
      </w:tr>
    </w:tbl>
    <w:p w14:paraId="7AF37BB4" w14:textId="366DD761" w:rsidR="00C44D82" w:rsidRDefault="00C44D82" w:rsidP="006B3199">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cs="Times New Roman"/>
          <w:color w:val="auto"/>
          <w:lang w:eastAsia="en-US"/>
        </w:rPr>
      </w:pPr>
    </w:p>
    <w:p w14:paraId="4F426F56" w14:textId="1BE97BCE" w:rsidR="00BF6078" w:rsidRDefault="000D15CA"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BF6078">
        <w:rPr>
          <w:rFonts w:cstheme="minorHAnsi"/>
          <w:sz w:val="24"/>
          <w:szCs w:val="24"/>
        </w:rPr>
        <w:t>Eliminar Entidad</w:t>
      </w:r>
    </w:p>
    <w:p w14:paraId="1AF6E8D3" w14:textId="54F2B43E" w:rsidR="006B3199" w:rsidRDefault="001857BE"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7DF99EC3" wp14:editId="77777F27">
            <wp:extent cx="5400675" cy="3284220"/>
            <wp:effectExtent l="0" t="0" r="9525" b="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liminar Entidad.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3284220"/>
                    </a:xfrm>
                    <a:prstGeom prst="rect">
                      <a:avLst/>
                    </a:prstGeom>
                  </pic:spPr>
                </pic:pic>
              </a:graphicData>
            </a:graphic>
          </wp:inline>
        </w:drawing>
      </w:r>
    </w:p>
    <w:p w14:paraId="28977D1F" w14:textId="77777777" w:rsidR="006B3199" w:rsidRDefault="006B3199"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42B62057" w14:textId="54D21E83" w:rsidR="00BF6078" w:rsidRDefault="000D15CA"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BF6078">
        <w:rPr>
          <w:rFonts w:cstheme="minorHAnsi"/>
          <w:sz w:val="24"/>
          <w:szCs w:val="24"/>
        </w:rPr>
        <w:t>Confirmar Eliminar Entidad</w:t>
      </w:r>
    </w:p>
    <w:p w14:paraId="11F2D00C" w14:textId="5BDA7141" w:rsidR="00C701B2" w:rsidRDefault="001857BE"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6637B2B0" wp14:editId="55D764C9">
            <wp:extent cx="2649600" cy="1065600"/>
            <wp:effectExtent l="0" t="0" r="0" b="127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irmar Eliminar Entidad.png"/>
                    <pic:cNvPicPr/>
                  </pic:nvPicPr>
                  <pic:blipFill>
                    <a:blip r:embed="rId44">
                      <a:extLst>
                        <a:ext uri="{28A0092B-C50C-407E-A947-70E740481C1C}">
                          <a14:useLocalDpi xmlns:a14="http://schemas.microsoft.com/office/drawing/2010/main" val="0"/>
                        </a:ext>
                      </a:extLst>
                    </a:blip>
                    <a:stretch>
                      <a:fillRect/>
                    </a:stretch>
                  </pic:blipFill>
                  <pic:spPr>
                    <a:xfrm>
                      <a:off x="0" y="0"/>
                      <a:ext cx="2649600" cy="1065600"/>
                    </a:xfrm>
                    <a:prstGeom prst="rect">
                      <a:avLst/>
                    </a:prstGeom>
                  </pic:spPr>
                </pic:pic>
              </a:graphicData>
            </a:graphic>
          </wp:inline>
        </w:drawing>
      </w:r>
    </w:p>
    <w:p w14:paraId="46328CDF" w14:textId="43425B3F" w:rsidR="00DD0CB4" w:rsidRDefault="00DD0CB4"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7DD1CCC8" w14:textId="3F7F32D6" w:rsidR="00423D83" w:rsidRPr="00C701B2" w:rsidRDefault="00423D83"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C701B2">
        <w:rPr>
          <w:rFonts w:cstheme="minorHAnsi"/>
          <w:b/>
          <w:bCs/>
          <w:sz w:val="24"/>
          <w:szCs w:val="24"/>
        </w:rPr>
        <w:t>CU0</w:t>
      </w:r>
      <w:r w:rsidR="00904D24">
        <w:rPr>
          <w:rFonts w:cstheme="minorHAnsi"/>
          <w:b/>
          <w:bCs/>
          <w:sz w:val="24"/>
          <w:szCs w:val="24"/>
        </w:rPr>
        <w:t>5</w:t>
      </w:r>
      <w:r w:rsidRPr="00C701B2">
        <w:rPr>
          <w:rFonts w:cstheme="minorHAnsi"/>
          <w:b/>
          <w:bCs/>
          <w:sz w:val="24"/>
          <w:szCs w:val="24"/>
        </w:rPr>
        <w:t xml:space="preserve"> </w:t>
      </w:r>
      <w:r w:rsidR="009B1B43">
        <w:rPr>
          <w:rFonts w:cstheme="minorHAnsi"/>
          <w:b/>
          <w:bCs/>
          <w:sz w:val="24"/>
          <w:szCs w:val="24"/>
        </w:rPr>
        <w:t>Consultar</w:t>
      </w:r>
      <w:r>
        <w:rPr>
          <w:rFonts w:cstheme="minorHAnsi"/>
          <w:b/>
          <w:bCs/>
          <w:sz w:val="24"/>
          <w:szCs w:val="24"/>
        </w:rPr>
        <w:t xml:space="preserve"> </w:t>
      </w:r>
      <w:r w:rsidRPr="00C701B2">
        <w:rPr>
          <w:rFonts w:cstheme="minorHAnsi"/>
          <w:b/>
          <w:bCs/>
          <w:sz w:val="24"/>
          <w:szCs w:val="24"/>
        </w:rPr>
        <w:t>Entidad</w:t>
      </w:r>
    </w:p>
    <w:tbl>
      <w:tblPr>
        <w:tblStyle w:val="TableGrid5"/>
        <w:tblW w:w="0" w:type="auto"/>
        <w:tblLook w:val="04A0" w:firstRow="1" w:lastRow="0" w:firstColumn="1" w:lastColumn="0" w:noHBand="0" w:noVBand="1"/>
      </w:tblPr>
      <w:tblGrid>
        <w:gridCol w:w="1920"/>
        <w:gridCol w:w="634"/>
        <w:gridCol w:w="1694"/>
        <w:gridCol w:w="285"/>
        <w:gridCol w:w="142"/>
        <w:gridCol w:w="535"/>
        <w:gridCol w:w="1178"/>
        <w:gridCol w:w="260"/>
        <w:gridCol w:w="1847"/>
      </w:tblGrid>
      <w:tr w:rsidR="004051E5" w:rsidRPr="004051E5" w14:paraId="75AC9137" w14:textId="77777777" w:rsidTr="00015CF7">
        <w:tc>
          <w:tcPr>
            <w:tcW w:w="2554" w:type="dxa"/>
            <w:gridSpan w:val="2"/>
          </w:tcPr>
          <w:p w14:paraId="2901AF7C" w14:textId="77777777" w:rsidR="004051E5" w:rsidRPr="004051E5" w:rsidRDefault="004051E5" w:rsidP="004051E5">
            <w:r w:rsidRPr="004051E5">
              <w:rPr>
                <w:b/>
                <w:bCs/>
              </w:rPr>
              <w:t>Nivel del Use Case</w:t>
            </w:r>
            <w:r w:rsidRPr="004051E5">
              <w:t>:</w:t>
            </w:r>
          </w:p>
        </w:tc>
        <w:tc>
          <w:tcPr>
            <w:tcW w:w="2656" w:type="dxa"/>
            <w:gridSpan w:val="4"/>
          </w:tcPr>
          <w:p w14:paraId="40B5EA82" w14:textId="77777777" w:rsidR="004051E5" w:rsidRPr="004051E5" w:rsidRDefault="00E140CE" w:rsidP="004051E5">
            <w:sdt>
              <w:sdtPr>
                <w:id w:val="99069921"/>
                <w14:checkbox>
                  <w14:checked w14:val="0"/>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Negocio</w:t>
            </w:r>
          </w:p>
        </w:tc>
        <w:tc>
          <w:tcPr>
            <w:tcW w:w="3285" w:type="dxa"/>
            <w:gridSpan w:val="3"/>
          </w:tcPr>
          <w:p w14:paraId="1DF25B7D" w14:textId="77777777" w:rsidR="004051E5" w:rsidRPr="004051E5" w:rsidRDefault="00E140CE" w:rsidP="004051E5">
            <w:sdt>
              <w:sdtPr>
                <w:id w:val="-1285652296"/>
                <w14:checkbox>
                  <w14:checked w14:val="1"/>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Sistema de Información</w:t>
            </w:r>
          </w:p>
        </w:tc>
      </w:tr>
      <w:tr w:rsidR="004051E5" w:rsidRPr="004051E5" w14:paraId="1DE6DD6D" w14:textId="77777777" w:rsidTr="00015CF7">
        <w:tc>
          <w:tcPr>
            <w:tcW w:w="6648" w:type="dxa"/>
            <w:gridSpan w:val="8"/>
          </w:tcPr>
          <w:p w14:paraId="784BDDC4" w14:textId="77777777" w:rsidR="004051E5" w:rsidRPr="004051E5" w:rsidRDefault="004051E5" w:rsidP="004051E5">
            <w:pPr>
              <w:rPr>
                <w:b/>
                <w:bCs/>
              </w:rPr>
            </w:pPr>
            <w:r w:rsidRPr="004051E5">
              <w:rPr>
                <w:b/>
                <w:bCs/>
              </w:rPr>
              <w:t>Paquete:</w:t>
            </w:r>
            <w:r w:rsidRPr="004051E5">
              <w:t xml:space="preserve"> Gestión de Entidades</w:t>
            </w:r>
          </w:p>
        </w:tc>
        <w:tc>
          <w:tcPr>
            <w:tcW w:w="1847" w:type="dxa"/>
          </w:tcPr>
          <w:p w14:paraId="1187B2E6" w14:textId="77777777" w:rsidR="004051E5" w:rsidRPr="004051E5" w:rsidRDefault="004051E5" w:rsidP="004051E5">
            <w:pPr>
              <w:rPr>
                <w:b/>
                <w:bCs/>
              </w:rPr>
            </w:pPr>
          </w:p>
        </w:tc>
      </w:tr>
      <w:tr w:rsidR="004051E5" w:rsidRPr="004051E5" w14:paraId="2918BB78" w14:textId="77777777" w:rsidTr="00015CF7">
        <w:tc>
          <w:tcPr>
            <w:tcW w:w="6648" w:type="dxa"/>
            <w:gridSpan w:val="8"/>
          </w:tcPr>
          <w:p w14:paraId="3CC95718" w14:textId="385ACD11" w:rsidR="004051E5" w:rsidRPr="004051E5" w:rsidRDefault="004051E5" w:rsidP="004051E5">
            <w:r w:rsidRPr="004051E5">
              <w:rPr>
                <w:b/>
                <w:bCs/>
              </w:rPr>
              <w:t>Nombre del Use Case</w:t>
            </w:r>
            <w:r w:rsidRPr="004051E5">
              <w:t>: CU0</w:t>
            </w:r>
            <w:r w:rsidR="00904D24">
              <w:t>5</w:t>
            </w:r>
            <w:r w:rsidRPr="004051E5">
              <w:t xml:space="preserve"> </w:t>
            </w:r>
            <w:r w:rsidR="00C519E9">
              <w:t>Consultar</w:t>
            </w:r>
            <w:r w:rsidRPr="004051E5">
              <w:t xml:space="preserve"> </w:t>
            </w:r>
            <w:r w:rsidR="00726477">
              <w:t>E</w:t>
            </w:r>
            <w:r w:rsidRPr="004051E5">
              <w:t>ntidad</w:t>
            </w:r>
          </w:p>
        </w:tc>
        <w:tc>
          <w:tcPr>
            <w:tcW w:w="1847" w:type="dxa"/>
          </w:tcPr>
          <w:p w14:paraId="131F0BEA" w14:textId="723167DC" w:rsidR="004051E5" w:rsidRPr="004051E5" w:rsidRDefault="004051E5" w:rsidP="004051E5">
            <w:r w:rsidRPr="004051E5">
              <w:rPr>
                <w:b/>
                <w:bCs/>
              </w:rPr>
              <w:t>Nro. de Orden</w:t>
            </w:r>
            <w:r w:rsidRPr="004051E5">
              <w:t xml:space="preserve">: </w:t>
            </w:r>
            <w:r w:rsidR="00904D24">
              <w:t>5</w:t>
            </w:r>
          </w:p>
        </w:tc>
      </w:tr>
      <w:tr w:rsidR="004051E5" w:rsidRPr="004051E5" w14:paraId="306207D0" w14:textId="77777777" w:rsidTr="00015CF7">
        <w:tc>
          <w:tcPr>
            <w:tcW w:w="2554" w:type="dxa"/>
            <w:gridSpan w:val="2"/>
          </w:tcPr>
          <w:p w14:paraId="34DCAB8F" w14:textId="77777777" w:rsidR="004051E5" w:rsidRPr="004051E5" w:rsidRDefault="004051E5" w:rsidP="004051E5">
            <w:r w:rsidRPr="004051E5">
              <w:rPr>
                <w:b/>
                <w:bCs/>
              </w:rPr>
              <w:t>Prioridad</w:t>
            </w:r>
            <w:r w:rsidRPr="004051E5">
              <w:t>:</w:t>
            </w:r>
          </w:p>
        </w:tc>
        <w:tc>
          <w:tcPr>
            <w:tcW w:w="1979" w:type="dxa"/>
            <w:gridSpan w:val="2"/>
          </w:tcPr>
          <w:p w14:paraId="10AE52EF" w14:textId="77777777" w:rsidR="004051E5" w:rsidRPr="004051E5" w:rsidRDefault="00E140CE" w:rsidP="004051E5">
            <w:sdt>
              <w:sdtPr>
                <w:id w:val="2099281802"/>
                <w14:checkbox>
                  <w14:checked w14:val="1"/>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Alta</w:t>
            </w:r>
          </w:p>
        </w:tc>
        <w:tc>
          <w:tcPr>
            <w:tcW w:w="1855" w:type="dxa"/>
            <w:gridSpan w:val="3"/>
          </w:tcPr>
          <w:p w14:paraId="0AB06754" w14:textId="77777777" w:rsidR="004051E5" w:rsidRPr="004051E5" w:rsidRDefault="00E140CE" w:rsidP="004051E5">
            <w:sdt>
              <w:sdtPr>
                <w:id w:val="728878463"/>
                <w14:checkbox>
                  <w14:checked w14:val="0"/>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Media</w:t>
            </w:r>
          </w:p>
        </w:tc>
        <w:tc>
          <w:tcPr>
            <w:tcW w:w="2107" w:type="dxa"/>
            <w:gridSpan w:val="2"/>
          </w:tcPr>
          <w:p w14:paraId="2C78C674" w14:textId="77777777" w:rsidR="004051E5" w:rsidRPr="004051E5" w:rsidRDefault="00E140CE" w:rsidP="004051E5">
            <w:sdt>
              <w:sdtPr>
                <w:id w:val="-220218983"/>
                <w14:checkbox>
                  <w14:checked w14:val="0"/>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Baja</w:t>
            </w:r>
          </w:p>
        </w:tc>
      </w:tr>
      <w:tr w:rsidR="004051E5" w:rsidRPr="004051E5" w14:paraId="0C83F91E" w14:textId="77777777" w:rsidTr="00015CF7">
        <w:tc>
          <w:tcPr>
            <w:tcW w:w="2554" w:type="dxa"/>
            <w:gridSpan w:val="2"/>
          </w:tcPr>
          <w:p w14:paraId="3BD28ED4" w14:textId="77777777" w:rsidR="004051E5" w:rsidRPr="004051E5" w:rsidRDefault="004051E5" w:rsidP="004051E5">
            <w:r w:rsidRPr="004051E5">
              <w:rPr>
                <w:b/>
                <w:bCs/>
              </w:rPr>
              <w:lastRenderedPageBreak/>
              <w:t>Complejidad</w:t>
            </w:r>
            <w:r w:rsidRPr="004051E5">
              <w:t>:</w:t>
            </w:r>
          </w:p>
        </w:tc>
        <w:tc>
          <w:tcPr>
            <w:tcW w:w="1979" w:type="dxa"/>
            <w:gridSpan w:val="2"/>
          </w:tcPr>
          <w:p w14:paraId="17BE33CF" w14:textId="77777777" w:rsidR="004051E5" w:rsidRPr="004051E5" w:rsidRDefault="00E140CE" w:rsidP="004051E5">
            <w:sdt>
              <w:sdtPr>
                <w:id w:val="-1783958806"/>
                <w14:checkbox>
                  <w14:checked w14:val="0"/>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Alta</w:t>
            </w:r>
          </w:p>
        </w:tc>
        <w:tc>
          <w:tcPr>
            <w:tcW w:w="1855" w:type="dxa"/>
            <w:gridSpan w:val="3"/>
          </w:tcPr>
          <w:p w14:paraId="76D6490A" w14:textId="77777777" w:rsidR="004051E5" w:rsidRPr="004051E5" w:rsidRDefault="00E140CE" w:rsidP="004051E5">
            <w:sdt>
              <w:sdtPr>
                <w:id w:val="1583721791"/>
                <w14:checkbox>
                  <w14:checked w14:val="0"/>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Media</w:t>
            </w:r>
          </w:p>
        </w:tc>
        <w:tc>
          <w:tcPr>
            <w:tcW w:w="2107" w:type="dxa"/>
            <w:gridSpan w:val="2"/>
          </w:tcPr>
          <w:p w14:paraId="15BCF15B" w14:textId="77777777" w:rsidR="004051E5" w:rsidRPr="004051E5" w:rsidRDefault="00E140CE" w:rsidP="004051E5">
            <w:sdt>
              <w:sdtPr>
                <w:id w:val="-1393040756"/>
                <w14:checkbox>
                  <w14:checked w14:val="1"/>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Baja</w:t>
            </w:r>
          </w:p>
        </w:tc>
      </w:tr>
      <w:tr w:rsidR="004051E5" w:rsidRPr="004051E5" w14:paraId="4A48EFAC" w14:textId="77777777" w:rsidTr="00015CF7">
        <w:tc>
          <w:tcPr>
            <w:tcW w:w="4533" w:type="dxa"/>
            <w:gridSpan w:val="4"/>
          </w:tcPr>
          <w:p w14:paraId="3DF8AB32" w14:textId="73553C78" w:rsidR="004051E5" w:rsidRPr="004051E5" w:rsidRDefault="004051E5" w:rsidP="004051E5">
            <w:r w:rsidRPr="004051E5">
              <w:rPr>
                <w:b/>
                <w:bCs/>
              </w:rPr>
              <w:t>Actor Principal</w:t>
            </w:r>
            <w:r w:rsidRPr="004051E5">
              <w:t xml:space="preserve">: Operador </w:t>
            </w:r>
            <w:r w:rsidR="001823C4">
              <w:t>Consulta</w:t>
            </w:r>
          </w:p>
        </w:tc>
        <w:tc>
          <w:tcPr>
            <w:tcW w:w="3962" w:type="dxa"/>
            <w:gridSpan w:val="5"/>
          </w:tcPr>
          <w:p w14:paraId="07CC78F4" w14:textId="026733E0" w:rsidR="004051E5" w:rsidRPr="004051E5" w:rsidRDefault="004051E5" w:rsidP="004051E5">
            <w:r w:rsidRPr="004051E5">
              <w:rPr>
                <w:b/>
                <w:bCs/>
              </w:rPr>
              <w:t>Actor Secundario</w:t>
            </w:r>
            <w:r w:rsidRPr="004051E5">
              <w:t xml:space="preserve">: </w:t>
            </w:r>
            <w:r w:rsidR="001823C4">
              <w:t>No aplica</w:t>
            </w:r>
          </w:p>
        </w:tc>
      </w:tr>
      <w:tr w:rsidR="004051E5" w:rsidRPr="004051E5" w14:paraId="3B21683D" w14:textId="77777777" w:rsidTr="00015CF7">
        <w:tc>
          <w:tcPr>
            <w:tcW w:w="2554" w:type="dxa"/>
            <w:gridSpan w:val="2"/>
          </w:tcPr>
          <w:p w14:paraId="6B1F7AD0" w14:textId="77777777" w:rsidR="004051E5" w:rsidRPr="004051E5" w:rsidRDefault="004051E5" w:rsidP="004051E5">
            <w:r w:rsidRPr="004051E5">
              <w:rPr>
                <w:b/>
                <w:bCs/>
              </w:rPr>
              <w:t>Tipo de Use Case</w:t>
            </w:r>
            <w:r w:rsidRPr="004051E5">
              <w:t>:</w:t>
            </w:r>
          </w:p>
        </w:tc>
        <w:tc>
          <w:tcPr>
            <w:tcW w:w="2656" w:type="dxa"/>
            <w:gridSpan w:val="4"/>
          </w:tcPr>
          <w:p w14:paraId="31B77BE5" w14:textId="77777777" w:rsidR="004051E5" w:rsidRPr="004051E5" w:rsidRDefault="00E140CE" w:rsidP="004051E5">
            <w:sdt>
              <w:sdtPr>
                <w:id w:val="-1844377588"/>
                <w14:checkbox>
                  <w14:checked w14:val="1"/>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Concreto</w:t>
            </w:r>
          </w:p>
        </w:tc>
        <w:tc>
          <w:tcPr>
            <w:tcW w:w="3285" w:type="dxa"/>
            <w:gridSpan w:val="3"/>
          </w:tcPr>
          <w:p w14:paraId="6718BD42" w14:textId="77777777" w:rsidR="004051E5" w:rsidRPr="004051E5" w:rsidRDefault="00E140CE" w:rsidP="004051E5">
            <w:sdt>
              <w:sdtPr>
                <w:id w:val="-42828274"/>
                <w14:checkbox>
                  <w14:checked w14:val="0"/>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Abstracto</w:t>
            </w:r>
          </w:p>
        </w:tc>
      </w:tr>
      <w:tr w:rsidR="004051E5" w:rsidRPr="004051E5" w14:paraId="661F6FE4" w14:textId="77777777" w:rsidTr="004051E5">
        <w:tc>
          <w:tcPr>
            <w:tcW w:w="8495" w:type="dxa"/>
            <w:gridSpan w:val="9"/>
          </w:tcPr>
          <w:p w14:paraId="0BA8CF25" w14:textId="0B888529" w:rsidR="004051E5" w:rsidRPr="004051E5" w:rsidRDefault="004051E5" w:rsidP="004051E5">
            <w:r w:rsidRPr="004051E5">
              <w:rPr>
                <w:b/>
                <w:bCs/>
              </w:rPr>
              <w:t>Objetivo</w:t>
            </w:r>
            <w:r w:rsidRPr="004051E5">
              <w:t xml:space="preserve">: Mostrar </w:t>
            </w:r>
            <w:r w:rsidR="00CA775E">
              <w:t xml:space="preserve">los datos </w:t>
            </w:r>
            <w:r w:rsidRPr="004051E5">
              <w:t xml:space="preserve">de una entidad </w:t>
            </w:r>
            <w:r w:rsidR="008D7000">
              <w:t>existente en el sistema</w:t>
            </w:r>
            <w:r w:rsidRPr="004051E5">
              <w:t>.</w:t>
            </w:r>
          </w:p>
        </w:tc>
      </w:tr>
      <w:tr w:rsidR="004051E5" w:rsidRPr="004051E5" w14:paraId="2F875257" w14:textId="77777777" w:rsidTr="004051E5">
        <w:tc>
          <w:tcPr>
            <w:tcW w:w="8495" w:type="dxa"/>
            <w:gridSpan w:val="9"/>
          </w:tcPr>
          <w:p w14:paraId="5F147988" w14:textId="58402DB0" w:rsidR="004051E5" w:rsidRPr="004051E5" w:rsidRDefault="004051E5" w:rsidP="004051E5">
            <w:r w:rsidRPr="004051E5">
              <w:rPr>
                <w:b/>
                <w:bCs/>
              </w:rPr>
              <w:t>Precondiciones</w:t>
            </w:r>
            <w:r w:rsidRPr="004051E5">
              <w:t xml:space="preserve">: </w:t>
            </w:r>
            <w:r w:rsidR="00C519E9" w:rsidRPr="001D5CF8">
              <w:t xml:space="preserve">El </w:t>
            </w:r>
            <w:r w:rsidR="00C519E9">
              <w:t>actor</w:t>
            </w:r>
            <w:r w:rsidR="00C519E9" w:rsidRPr="001D5CF8">
              <w:t xml:space="preserve"> debe </w:t>
            </w:r>
            <w:r w:rsidR="00C519E9">
              <w:t xml:space="preserve">tener el </w:t>
            </w:r>
            <w:r w:rsidR="00C64B74">
              <w:t>Rol de Consultas</w:t>
            </w:r>
            <w:r w:rsidR="00CA775E">
              <w:t>.</w:t>
            </w:r>
          </w:p>
        </w:tc>
      </w:tr>
      <w:tr w:rsidR="004051E5" w:rsidRPr="004051E5" w14:paraId="7611F116" w14:textId="77777777" w:rsidTr="004051E5">
        <w:tc>
          <w:tcPr>
            <w:tcW w:w="1920" w:type="dxa"/>
            <w:vMerge w:val="restart"/>
          </w:tcPr>
          <w:p w14:paraId="756E97B6" w14:textId="19D31D1C" w:rsidR="004051E5" w:rsidRPr="004051E5" w:rsidRDefault="004051E5" w:rsidP="004051E5">
            <w:r w:rsidRPr="004051E5">
              <w:rPr>
                <w:b/>
                <w:bCs/>
              </w:rPr>
              <w:t>Post</w:t>
            </w:r>
            <w:r w:rsidR="00015CF7">
              <w:rPr>
                <w:b/>
                <w:bCs/>
              </w:rPr>
              <w:t>c</w:t>
            </w:r>
            <w:r w:rsidRPr="004051E5">
              <w:rPr>
                <w:b/>
                <w:bCs/>
              </w:rPr>
              <w:t>ondiciones</w:t>
            </w:r>
            <w:r w:rsidRPr="004051E5">
              <w:t>:</w:t>
            </w:r>
          </w:p>
        </w:tc>
        <w:tc>
          <w:tcPr>
            <w:tcW w:w="6575" w:type="dxa"/>
            <w:gridSpan w:val="8"/>
          </w:tcPr>
          <w:p w14:paraId="2EBF2597" w14:textId="575A75B1" w:rsidR="004051E5" w:rsidRPr="004051E5" w:rsidRDefault="004051E5" w:rsidP="004051E5">
            <w:r w:rsidRPr="004051E5">
              <w:t>Éxito: Se muestra</w:t>
            </w:r>
            <w:r w:rsidR="00CA775E">
              <w:t xml:space="preserve">n los datos </w:t>
            </w:r>
            <w:r w:rsidRPr="004051E5">
              <w:t>de la entidad seleccionada.</w:t>
            </w:r>
          </w:p>
        </w:tc>
      </w:tr>
      <w:tr w:rsidR="004051E5" w:rsidRPr="004051E5" w14:paraId="2DDC346B" w14:textId="77777777" w:rsidTr="004051E5">
        <w:tc>
          <w:tcPr>
            <w:tcW w:w="1920" w:type="dxa"/>
            <w:vMerge/>
          </w:tcPr>
          <w:p w14:paraId="295AD407" w14:textId="77777777" w:rsidR="004051E5" w:rsidRPr="004051E5" w:rsidRDefault="004051E5" w:rsidP="004051E5"/>
        </w:tc>
        <w:tc>
          <w:tcPr>
            <w:tcW w:w="6575" w:type="dxa"/>
            <w:gridSpan w:val="8"/>
          </w:tcPr>
          <w:p w14:paraId="1C84CDE9" w14:textId="77777777" w:rsidR="004051E5" w:rsidRPr="004051E5" w:rsidRDefault="004051E5" w:rsidP="004051E5">
            <w:r w:rsidRPr="004051E5">
              <w:t>Fracaso 1: No aplica.</w:t>
            </w:r>
          </w:p>
        </w:tc>
      </w:tr>
      <w:tr w:rsidR="004051E5" w:rsidRPr="004051E5" w14:paraId="39A5667D" w14:textId="77777777" w:rsidTr="00015CF7">
        <w:tc>
          <w:tcPr>
            <w:tcW w:w="4675" w:type="dxa"/>
            <w:gridSpan w:val="5"/>
          </w:tcPr>
          <w:p w14:paraId="73D3BF5D" w14:textId="77777777" w:rsidR="004051E5" w:rsidRPr="004051E5" w:rsidRDefault="004051E5" w:rsidP="004051E5">
            <w:pPr>
              <w:rPr>
                <w:b/>
                <w:bCs/>
              </w:rPr>
            </w:pPr>
            <w:r w:rsidRPr="004051E5">
              <w:rPr>
                <w:b/>
                <w:bCs/>
              </w:rPr>
              <w:t>Curso Normal</w:t>
            </w:r>
          </w:p>
        </w:tc>
        <w:tc>
          <w:tcPr>
            <w:tcW w:w="3820" w:type="dxa"/>
            <w:gridSpan w:val="4"/>
          </w:tcPr>
          <w:p w14:paraId="1D615277" w14:textId="77777777" w:rsidR="004051E5" w:rsidRPr="004051E5" w:rsidRDefault="004051E5" w:rsidP="004051E5">
            <w:pPr>
              <w:rPr>
                <w:b/>
                <w:bCs/>
              </w:rPr>
            </w:pPr>
            <w:r w:rsidRPr="004051E5">
              <w:rPr>
                <w:b/>
                <w:bCs/>
              </w:rPr>
              <w:t>Alternativas</w:t>
            </w:r>
          </w:p>
        </w:tc>
      </w:tr>
      <w:tr w:rsidR="00015CF7" w:rsidRPr="004051E5" w14:paraId="22AA6C44" w14:textId="77777777" w:rsidTr="00015CF7">
        <w:tc>
          <w:tcPr>
            <w:tcW w:w="4675" w:type="dxa"/>
            <w:gridSpan w:val="5"/>
          </w:tcPr>
          <w:p w14:paraId="30AEA40D" w14:textId="1B7DFBEF" w:rsidR="00015CF7" w:rsidRPr="004051E5" w:rsidRDefault="00015CF7" w:rsidP="00015CF7">
            <w:pPr>
              <w:rPr>
                <w:b/>
                <w:bCs/>
              </w:rPr>
            </w:pPr>
            <w:r w:rsidRPr="00B92132">
              <w:t xml:space="preserve">1. El CU comienza cuando </w:t>
            </w:r>
            <w:r>
              <w:t xml:space="preserve">el </w:t>
            </w:r>
            <w:r w:rsidRPr="00B92132">
              <w:t xml:space="preserve">actor selecciona el ítem de menú </w:t>
            </w:r>
            <w:r>
              <w:t>Consultar</w:t>
            </w:r>
            <w:r w:rsidRPr="00B92132">
              <w:t xml:space="preserve"> </w:t>
            </w:r>
            <w:r>
              <w:t>Entidad</w:t>
            </w:r>
            <w:r w:rsidR="00FE4271">
              <w:t xml:space="preserve"> del menú Consultas y Listados.</w:t>
            </w:r>
          </w:p>
        </w:tc>
        <w:tc>
          <w:tcPr>
            <w:tcW w:w="3820" w:type="dxa"/>
            <w:gridSpan w:val="4"/>
          </w:tcPr>
          <w:p w14:paraId="36D84A62" w14:textId="77777777" w:rsidR="00015CF7" w:rsidRPr="004051E5" w:rsidRDefault="00015CF7" w:rsidP="00015CF7">
            <w:pPr>
              <w:rPr>
                <w:b/>
                <w:bCs/>
              </w:rPr>
            </w:pPr>
          </w:p>
        </w:tc>
      </w:tr>
      <w:tr w:rsidR="00904D24" w:rsidRPr="004051E5" w14:paraId="0320480E" w14:textId="77777777" w:rsidTr="00904D24">
        <w:tc>
          <w:tcPr>
            <w:tcW w:w="4675" w:type="dxa"/>
            <w:gridSpan w:val="5"/>
          </w:tcPr>
          <w:p w14:paraId="71C00CFA" w14:textId="77777777" w:rsidR="00904D24" w:rsidRPr="004051E5" w:rsidRDefault="00904D24" w:rsidP="00EB49BC">
            <w:pPr>
              <w:rPr>
                <w:b/>
                <w:bCs/>
              </w:rPr>
            </w:pPr>
            <w:r>
              <w:t>2. El sistema ejecuta el CU02 Buscar</w:t>
            </w:r>
            <w:r w:rsidRPr="004051E5">
              <w:t xml:space="preserve"> </w:t>
            </w:r>
            <w:r>
              <w:t>Entidad y se ha encontrado al menos una entidad.</w:t>
            </w:r>
          </w:p>
        </w:tc>
        <w:tc>
          <w:tcPr>
            <w:tcW w:w="3820" w:type="dxa"/>
            <w:gridSpan w:val="4"/>
          </w:tcPr>
          <w:p w14:paraId="6FBEBB31" w14:textId="77777777" w:rsidR="00904D24" w:rsidRPr="004051E5" w:rsidRDefault="00904D24" w:rsidP="00EB49BC">
            <w:pPr>
              <w:rPr>
                <w:b/>
                <w:bCs/>
              </w:rPr>
            </w:pPr>
          </w:p>
        </w:tc>
      </w:tr>
      <w:tr w:rsidR="004051E5" w:rsidRPr="004051E5" w14:paraId="2CE6F6AB" w14:textId="77777777" w:rsidTr="00015CF7">
        <w:tc>
          <w:tcPr>
            <w:tcW w:w="4675" w:type="dxa"/>
            <w:gridSpan w:val="5"/>
          </w:tcPr>
          <w:p w14:paraId="19599949" w14:textId="0669E136" w:rsidR="004051E5" w:rsidRPr="004051E5" w:rsidRDefault="00904D24" w:rsidP="004051E5">
            <w:r>
              <w:t>3</w:t>
            </w:r>
            <w:r w:rsidR="00CA775E" w:rsidRPr="00B3479B">
              <w:t xml:space="preserve">. El </w:t>
            </w:r>
            <w:r w:rsidR="00077270">
              <w:t>actor</w:t>
            </w:r>
            <w:r w:rsidR="00CA775E">
              <w:t xml:space="preserve"> selecciona una entidad en la grilla de resultados de la búsqueda</w:t>
            </w:r>
            <w:r w:rsidR="00CA775E" w:rsidRPr="00B3479B">
              <w:t xml:space="preserve"> </w:t>
            </w:r>
            <w:r w:rsidR="00CA775E">
              <w:t xml:space="preserve">y </w:t>
            </w:r>
            <w:r w:rsidR="00CA775E" w:rsidRPr="00B3479B">
              <w:t xml:space="preserve">presiona el botón </w:t>
            </w:r>
            <w:r w:rsidR="00077270">
              <w:t>Gestionar</w:t>
            </w:r>
            <w:r w:rsidR="00CA775E">
              <w:t xml:space="preserve"> Entidad</w:t>
            </w:r>
            <w:r w:rsidR="00CA775E" w:rsidRPr="00B3479B">
              <w:t>.</w:t>
            </w:r>
          </w:p>
        </w:tc>
        <w:tc>
          <w:tcPr>
            <w:tcW w:w="3820" w:type="dxa"/>
            <w:gridSpan w:val="4"/>
          </w:tcPr>
          <w:p w14:paraId="1D5A5120" w14:textId="77777777" w:rsidR="004051E5" w:rsidRPr="004051E5" w:rsidRDefault="004051E5" w:rsidP="004051E5"/>
        </w:tc>
      </w:tr>
      <w:tr w:rsidR="004051E5" w:rsidRPr="004051E5" w14:paraId="419A54B3" w14:textId="77777777" w:rsidTr="00015CF7">
        <w:tc>
          <w:tcPr>
            <w:tcW w:w="4675" w:type="dxa"/>
            <w:gridSpan w:val="5"/>
          </w:tcPr>
          <w:p w14:paraId="3391C0E2" w14:textId="189A8DF1" w:rsidR="004051E5" w:rsidRPr="004051E5" w:rsidRDefault="00904D24" w:rsidP="004051E5">
            <w:r>
              <w:t>4</w:t>
            </w:r>
            <w:r w:rsidR="00CA775E" w:rsidRPr="00B3479B">
              <w:t xml:space="preserve">. El sistema despliega la pantalla </w:t>
            </w:r>
            <w:r w:rsidR="00077270">
              <w:t>Consultar</w:t>
            </w:r>
            <w:r w:rsidR="00CA775E">
              <w:t xml:space="preserve"> </w:t>
            </w:r>
            <w:r w:rsidR="00CA775E" w:rsidRPr="00B3479B">
              <w:t xml:space="preserve">Entidad y </w:t>
            </w:r>
            <w:r w:rsidR="00CA775E">
              <w:t>completa los</w:t>
            </w:r>
            <w:r w:rsidR="00CA775E" w:rsidRPr="00B3479B">
              <w:t xml:space="preserve"> campos </w:t>
            </w:r>
            <w:r w:rsidR="00CA775E">
              <w:t>con los datos de la entidad seleccionada</w:t>
            </w:r>
            <w:r w:rsidR="00485F98">
              <w:t xml:space="preserve"> sin permitir la edición</w:t>
            </w:r>
            <w:r w:rsidR="00CA775E">
              <w:t>.</w:t>
            </w:r>
          </w:p>
        </w:tc>
        <w:tc>
          <w:tcPr>
            <w:tcW w:w="3820" w:type="dxa"/>
            <w:gridSpan w:val="4"/>
          </w:tcPr>
          <w:p w14:paraId="79A171DE" w14:textId="77777777" w:rsidR="004051E5" w:rsidRPr="004051E5" w:rsidRDefault="004051E5" w:rsidP="004051E5"/>
        </w:tc>
      </w:tr>
      <w:tr w:rsidR="00C519E9" w:rsidRPr="004051E5" w14:paraId="2F537983" w14:textId="77777777" w:rsidTr="00015CF7">
        <w:tc>
          <w:tcPr>
            <w:tcW w:w="4675" w:type="dxa"/>
            <w:gridSpan w:val="5"/>
          </w:tcPr>
          <w:p w14:paraId="6BBFB8E9" w14:textId="5880E8E1" w:rsidR="00C519E9" w:rsidRPr="004051E5" w:rsidRDefault="00904D24" w:rsidP="004051E5">
            <w:r>
              <w:t>5</w:t>
            </w:r>
            <w:r w:rsidR="00C519E9" w:rsidRPr="004051E5">
              <w:t>. Fin de CU.</w:t>
            </w:r>
          </w:p>
        </w:tc>
        <w:tc>
          <w:tcPr>
            <w:tcW w:w="3820" w:type="dxa"/>
            <w:gridSpan w:val="4"/>
          </w:tcPr>
          <w:p w14:paraId="5DAC1FF9" w14:textId="266AD6D0" w:rsidR="00C519E9" w:rsidRPr="004051E5" w:rsidRDefault="00C519E9" w:rsidP="004051E5"/>
        </w:tc>
      </w:tr>
      <w:tr w:rsidR="004051E5" w:rsidRPr="004051E5" w14:paraId="548FE5B9" w14:textId="77777777" w:rsidTr="004051E5">
        <w:tc>
          <w:tcPr>
            <w:tcW w:w="8495" w:type="dxa"/>
            <w:gridSpan w:val="9"/>
          </w:tcPr>
          <w:p w14:paraId="30695934" w14:textId="77777777" w:rsidR="004051E5" w:rsidRPr="004051E5" w:rsidRDefault="004051E5" w:rsidP="004051E5">
            <w:r w:rsidRPr="004051E5">
              <w:rPr>
                <w:b/>
                <w:bCs/>
              </w:rPr>
              <w:t>Asociaciones de Extensión</w:t>
            </w:r>
            <w:r w:rsidRPr="004051E5">
              <w:t>: No aplica.</w:t>
            </w:r>
          </w:p>
        </w:tc>
      </w:tr>
      <w:tr w:rsidR="004051E5" w:rsidRPr="004051E5" w14:paraId="7C533EE3" w14:textId="77777777" w:rsidTr="004051E5">
        <w:tc>
          <w:tcPr>
            <w:tcW w:w="8495" w:type="dxa"/>
            <w:gridSpan w:val="9"/>
          </w:tcPr>
          <w:p w14:paraId="2F6CCF23" w14:textId="77C9D504" w:rsidR="004051E5" w:rsidRPr="004051E5" w:rsidRDefault="004051E5" w:rsidP="004051E5">
            <w:r w:rsidRPr="004051E5">
              <w:rPr>
                <w:b/>
                <w:bCs/>
              </w:rPr>
              <w:t>Asociaciones de Inclusión</w:t>
            </w:r>
            <w:r w:rsidR="00A949BA" w:rsidRPr="004051E5">
              <w:t xml:space="preserve"> </w:t>
            </w:r>
            <w:r w:rsidR="00904D24">
              <w:t>CU02 Buscar Entidad</w:t>
            </w:r>
            <w:r w:rsidR="00A949BA">
              <w:t>.</w:t>
            </w:r>
          </w:p>
        </w:tc>
      </w:tr>
      <w:tr w:rsidR="004051E5" w:rsidRPr="004051E5" w14:paraId="4A78CDEB" w14:textId="77777777" w:rsidTr="004051E5">
        <w:tc>
          <w:tcPr>
            <w:tcW w:w="8495" w:type="dxa"/>
            <w:gridSpan w:val="9"/>
          </w:tcPr>
          <w:p w14:paraId="20A08E1E" w14:textId="77777777" w:rsidR="004051E5" w:rsidRPr="004051E5" w:rsidRDefault="004051E5" w:rsidP="004051E5">
            <w:r w:rsidRPr="004051E5">
              <w:rPr>
                <w:b/>
                <w:bCs/>
              </w:rPr>
              <w:t>Use Case donde se incluye</w:t>
            </w:r>
            <w:r w:rsidRPr="004051E5">
              <w:t>: No aplica</w:t>
            </w:r>
          </w:p>
        </w:tc>
      </w:tr>
      <w:tr w:rsidR="004051E5" w:rsidRPr="004051E5" w14:paraId="3A935C29" w14:textId="77777777" w:rsidTr="004051E5">
        <w:tc>
          <w:tcPr>
            <w:tcW w:w="8495" w:type="dxa"/>
            <w:gridSpan w:val="9"/>
          </w:tcPr>
          <w:p w14:paraId="178092FB" w14:textId="0029D546" w:rsidR="004051E5" w:rsidRPr="004051E5" w:rsidRDefault="004051E5" w:rsidP="004051E5">
            <w:r w:rsidRPr="004051E5">
              <w:rPr>
                <w:b/>
                <w:bCs/>
              </w:rPr>
              <w:t>Use Case al que extiende</w:t>
            </w:r>
            <w:r w:rsidRPr="004051E5">
              <w:t xml:space="preserve">: </w:t>
            </w:r>
            <w:r w:rsidR="00633226">
              <w:t>No aplica</w:t>
            </w:r>
          </w:p>
        </w:tc>
      </w:tr>
      <w:tr w:rsidR="004051E5" w:rsidRPr="004051E5" w14:paraId="2C0CC661" w14:textId="77777777" w:rsidTr="004051E5">
        <w:tc>
          <w:tcPr>
            <w:tcW w:w="8495" w:type="dxa"/>
            <w:gridSpan w:val="9"/>
          </w:tcPr>
          <w:p w14:paraId="4243547B" w14:textId="77777777" w:rsidR="004051E5" w:rsidRPr="004051E5" w:rsidRDefault="004051E5" w:rsidP="004051E5">
            <w:r w:rsidRPr="004051E5">
              <w:rPr>
                <w:b/>
                <w:bCs/>
              </w:rPr>
              <w:t>Use Case de Generalización</w:t>
            </w:r>
            <w:r w:rsidRPr="004051E5">
              <w:t>: No aplica</w:t>
            </w:r>
          </w:p>
        </w:tc>
      </w:tr>
      <w:tr w:rsidR="004051E5" w:rsidRPr="004051E5" w14:paraId="7E363997" w14:textId="77777777" w:rsidTr="00015CF7">
        <w:tc>
          <w:tcPr>
            <w:tcW w:w="4248" w:type="dxa"/>
            <w:gridSpan w:val="3"/>
          </w:tcPr>
          <w:p w14:paraId="01234CF6" w14:textId="77777777" w:rsidR="004051E5" w:rsidRPr="004051E5" w:rsidRDefault="004051E5" w:rsidP="004051E5">
            <w:r w:rsidRPr="004051E5">
              <w:rPr>
                <w:b/>
                <w:bCs/>
              </w:rPr>
              <w:t>Autor</w:t>
            </w:r>
            <w:r w:rsidRPr="004051E5">
              <w:t>: Gabriela Barrientos</w:t>
            </w:r>
          </w:p>
        </w:tc>
        <w:tc>
          <w:tcPr>
            <w:tcW w:w="4247" w:type="dxa"/>
            <w:gridSpan w:val="6"/>
          </w:tcPr>
          <w:p w14:paraId="424C250D" w14:textId="77777777" w:rsidR="004051E5" w:rsidRPr="004051E5" w:rsidRDefault="004051E5" w:rsidP="004051E5">
            <w:r w:rsidRPr="004051E5">
              <w:rPr>
                <w:b/>
                <w:bCs/>
              </w:rPr>
              <w:t>Fecha Creación</w:t>
            </w:r>
            <w:r w:rsidRPr="004051E5">
              <w:t>: 10/11/2019</w:t>
            </w:r>
          </w:p>
        </w:tc>
      </w:tr>
      <w:tr w:rsidR="004051E5" w:rsidRPr="004051E5" w14:paraId="64535DAE" w14:textId="77777777" w:rsidTr="00015CF7">
        <w:tc>
          <w:tcPr>
            <w:tcW w:w="4248" w:type="dxa"/>
            <w:gridSpan w:val="3"/>
          </w:tcPr>
          <w:p w14:paraId="014C414F" w14:textId="4A449316" w:rsidR="004051E5" w:rsidRPr="004051E5" w:rsidRDefault="004051E5" w:rsidP="004051E5">
            <w:r w:rsidRPr="004051E5">
              <w:t>Autor Última Modificación:</w:t>
            </w:r>
            <w:r w:rsidR="00485F98">
              <w:t xml:space="preserve"> GB</w:t>
            </w:r>
          </w:p>
        </w:tc>
        <w:tc>
          <w:tcPr>
            <w:tcW w:w="4247" w:type="dxa"/>
            <w:gridSpan w:val="6"/>
          </w:tcPr>
          <w:p w14:paraId="65721318" w14:textId="03044ADD" w:rsidR="004051E5" w:rsidRPr="004051E5" w:rsidRDefault="004051E5" w:rsidP="004051E5">
            <w:r w:rsidRPr="004051E5">
              <w:t>Fecha Última Modificación:</w:t>
            </w:r>
            <w:r w:rsidR="00485F98">
              <w:t xml:space="preserve"> 20/02/2020</w:t>
            </w:r>
          </w:p>
        </w:tc>
      </w:tr>
    </w:tbl>
    <w:p w14:paraId="6D3DB8F8" w14:textId="2EC5E380" w:rsidR="004051E5" w:rsidRDefault="004051E5" w:rsidP="004051E5">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cs="Times New Roman"/>
          <w:color w:val="auto"/>
          <w:lang w:eastAsia="en-US"/>
        </w:rPr>
      </w:pPr>
    </w:p>
    <w:p w14:paraId="067CFB60" w14:textId="07C612F6" w:rsidR="00423D83" w:rsidRDefault="000D15CA"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3F595F">
        <w:rPr>
          <w:rFonts w:cstheme="minorHAnsi"/>
          <w:sz w:val="24"/>
          <w:szCs w:val="24"/>
        </w:rPr>
        <w:t xml:space="preserve">Consultar </w:t>
      </w:r>
      <w:r w:rsidR="00423D83">
        <w:rPr>
          <w:rFonts w:cstheme="minorHAnsi"/>
          <w:sz w:val="24"/>
          <w:szCs w:val="24"/>
        </w:rPr>
        <w:t>Entidad</w:t>
      </w:r>
    </w:p>
    <w:p w14:paraId="23D63B84" w14:textId="53FABA6C" w:rsidR="00C701B2" w:rsidRDefault="001857BE"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54CE9C45" wp14:editId="382A9F93">
            <wp:extent cx="5400675" cy="3284220"/>
            <wp:effectExtent l="0" t="0" r="9525" b="0"/>
            <wp:docPr id="50" name="Imagen 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sultar Entidad.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3284220"/>
                    </a:xfrm>
                    <a:prstGeom prst="rect">
                      <a:avLst/>
                    </a:prstGeom>
                  </pic:spPr>
                </pic:pic>
              </a:graphicData>
            </a:graphic>
          </wp:inline>
        </w:drawing>
      </w:r>
    </w:p>
    <w:p w14:paraId="22EA55E6" w14:textId="21FCBEDA" w:rsidR="00C701B2" w:rsidRDefault="00C701B2"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5262C7C8" w14:textId="4CC866CB" w:rsidR="00F37772" w:rsidRPr="00672EE0" w:rsidRDefault="00F37772" w:rsidP="00F377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u w:val="single"/>
        </w:rPr>
      </w:pPr>
      <w:r w:rsidRPr="00672EE0">
        <w:rPr>
          <w:rFonts w:cstheme="minorHAnsi"/>
          <w:sz w:val="24"/>
          <w:szCs w:val="24"/>
          <w:u w:val="single"/>
        </w:rPr>
        <w:lastRenderedPageBreak/>
        <w:t xml:space="preserve">GESTIÓN DE </w:t>
      </w:r>
      <w:r>
        <w:rPr>
          <w:rFonts w:cstheme="minorHAnsi"/>
          <w:sz w:val="24"/>
          <w:szCs w:val="24"/>
          <w:u w:val="single"/>
        </w:rPr>
        <w:t>SOLICITUDES</w:t>
      </w:r>
    </w:p>
    <w:p w14:paraId="3B0D66B1" w14:textId="7C3B2C01" w:rsidR="00F37772" w:rsidRDefault="00F37772" w:rsidP="00F377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F37772">
        <w:rPr>
          <w:rFonts w:cstheme="minorHAnsi"/>
          <w:sz w:val="24"/>
          <w:szCs w:val="24"/>
        </w:rPr>
        <w:t>CU0</w:t>
      </w:r>
      <w:r w:rsidR="00B73799">
        <w:rPr>
          <w:rFonts w:cstheme="minorHAnsi"/>
          <w:sz w:val="24"/>
          <w:szCs w:val="24"/>
        </w:rPr>
        <w:t>6</w:t>
      </w:r>
      <w:r w:rsidRPr="00F37772">
        <w:rPr>
          <w:rFonts w:cstheme="minorHAnsi"/>
          <w:sz w:val="24"/>
          <w:szCs w:val="24"/>
        </w:rPr>
        <w:t xml:space="preserve"> Ingresar </w:t>
      </w:r>
      <w:r w:rsidR="005274C2">
        <w:rPr>
          <w:rFonts w:cstheme="minorHAnsi"/>
          <w:sz w:val="24"/>
          <w:szCs w:val="24"/>
        </w:rPr>
        <w:t>S</w:t>
      </w:r>
      <w:r w:rsidRPr="00F37772">
        <w:rPr>
          <w:rFonts w:cstheme="minorHAnsi"/>
          <w:sz w:val="24"/>
          <w:szCs w:val="24"/>
        </w:rPr>
        <w:t>olicitud</w:t>
      </w:r>
    </w:p>
    <w:p w14:paraId="0514263E" w14:textId="173A7E5B" w:rsidR="00B73799" w:rsidRPr="00F37772" w:rsidRDefault="00B73799" w:rsidP="00F377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CU07 Buscar Solicitud</w:t>
      </w:r>
    </w:p>
    <w:p w14:paraId="4FD23331" w14:textId="4AC8612C" w:rsidR="00F37772" w:rsidRDefault="00F37772" w:rsidP="00F377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F37772">
        <w:rPr>
          <w:rFonts w:cstheme="minorHAnsi"/>
          <w:sz w:val="24"/>
          <w:szCs w:val="24"/>
        </w:rPr>
        <w:t>CU0</w:t>
      </w:r>
      <w:r w:rsidR="00B73799">
        <w:rPr>
          <w:rFonts w:cstheme="minorHAnsi"/>
          <w:sz w:val="24"/>
          <w:szCs w:val="24"/>
        </w:rPr>
        <w:t>8</w:t>
      </w:r>
      <w:r w:rsidRPr="00F37772">
        <w:rPr>
          <w:rFonts w:cstheme="minorHAnsi"/>
          <w:sz w:val="24"/>
          <w:szCs w:val="24"/>
        </w:rPr>
        <w:t xml:space="preserve"> Modificar </w:t>
      </w:r>
      <w:r w:rsidR="005274C2">
        <w:rPr>
          <w:rFonts w:cstheme="minorHAnsi"/>
          <w:sz w:val="24"/>
          <w:szCs w:val="24"/>
        </w:rPr>
        <w:t>S</w:t>
      </w:r>
      <w:r w:rsidRPr="00F37772">
        <w:rPr>
          <w:rFonts w:cstheme="minorHAnsi"/>
          <w:sz w:val="24"/>
          <w:szCs w:val="24"/>
        </w:rPr>
        <w:t>olicitud</w:t>
      </w:r>
    </w:p>
    <w:p w14:paraId="664E4C35" w14:textId="5C8028F7" w:rsidR="00531D5D" w:rsidRDefault="00531D5D" w:rsidP="00F377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CU0</w:t>
      </w:r>
      <w:r w:rsidR="00B73799">
        <w:rPr>
          <w:rFonts w:cstheme="minorHAnsi"/>
          <w:sz w:val="24"/>
          <w:szCs w:val="24"/>
        </w:rPr>
        <w:t>9</w:t>
      </w:r>
      <w:r>
        <w:rPr>
          <w:rFonts w:cstheme="minorHAnsi"/>
          <w:sz w:val="24"/>
          <w:szCs w:val="24"/>
        </w:rPr>
        <w:t xml:space="preserve"> Eliminar Solicitud</w:t>
      </w:r>
    </w:p>
    <w:p w14:paraId="2C39EBF9" w14:textId="5A6C1641" w:rsidR="00531D5D" w:rsidRDefault="00531D5D" w:rsidP="00531D5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F37772">
        <w:rPr>
          <w:rFonts w:cstheme="minorHAnsi"/>
          <w:sz w:val="24"/>
          <w:szCs w:val="24"/>
        </w:rPr>
        <w:t>CU</w:t>
      </w:r>
      <w:r w:rsidR="00B73799">
        <w:rPr>
          <w:rFonts w:cstheme="minorHAnsi"/>
          <w:sz w:val="24"/>
          <w:szCs w:val="24"/>
        </w:rPr>
        <w:t>10</w:t>
      </w:r>
      <w:r w:rsidRPr="00F37772">
        <w:rPr>
          <w:rFonts w:cstheme="minorHAnsi"/>
          <w:sz w:val="24"/>
          <w:szCs w:val="24"/>
        </w:rPr>
        <w:t xml:space="preserve"> </w:t>
      </w:r>
      <w:r>
        <w:rPr>
          <w:rFonts w:cstheme="minorHAnsi"/>
          <w:sz w:val="24"/>
          <w:szCs w:val="24"/>
        </w:rPr>
        <w:t>Consultar</w:t>
      </w:r>
      <w:r w:rsidRPr="00F37772">
        <w:rPr>
          <w:rFonts w:cstheme="minorHAnsi"/>
          <w:sz w:val="24"/>
          <w:szCs w:val="24"/>
        </w:rPr>
        <w:t xml:space="preserve"> </w:t>
      </w:r>
      <w:r>
        <w:rPr>
          <w:rFonts w:cstheme="minorHAnsi"/>
          <w:sz w:val="24"/>
          <w:szCs w:val="24"/>
        </w:rPr>
        <w:t>S</w:t>
      </w:r>
      <w:r w:rsidRPr="00F37772">
        <w:rPr>
          <w:rFonts w:cstheme="minorHAnsi"/>
          <w:sz w:val="24"/>
          <w:szCs w:val="24"/>
        </w:rPr>
        <w:t>olicitud</w:t>
      </w:r>
    </w:p>
    <w:p w14:paraId="36AA87CA" w14:textId="00F0D83C" w:rsidR="006C451B" w:rsidRPr="002211F7" w:rsidRDefault="006C451B" w:rsidP="006C45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highlight w:val="yellow"/>
        </w:rPr>
      </w:pPr>
      <w:r w:rsidRPr="002211F7">
        <w:rPr>
          <w:rFonts w:cstheme="minorHAnsi"/>
          <w:sz w:val="24"/>
          <w:szCs w:val="24"/>
          <w:highlight w:val="yellow"/>
        </w:rPr>
        <w:t>CU</w:t>
      </w:r>
      <w:r w:rsidR="00B73799">
        <w:rPr>
          <w:rFonts w:cstheme="minorHAnsi"/>
          <w:sz w:val="24"/>
          <w:szCs w:val="24"/>
          <w:highlight w:val="yellow"/>
        </w:rPr>
        <w:t>11</w:t>
      </w:r>
      <w:r w:rsidRPr="002211F7">
        <w:rPr>
          <w:rFonts w:cstheme="minorHAnsi"/>
          <w:sz w:val="24"/>
          <w:szCs w:val="24"/>
          <w:highlight w:val="yellow"/>
        </w:rPr>
        <w:t xml:space="preserve"> </w:t>
      </w:r>
      <w:r w:rsidR="00D7674B" w:rsidRPr="002211F7">
        <w:rPr>
          <w:rFonts w:cstheme="minorHAnsi"/>
          <w:sz w:val="24"/>
          <w:szCs w:val="24"/>
          <w:highlight w:val="yellow"/>
        </w:rPr>
        <w:t>Gestionar</w:t>
      </w:r>
      <w:r w:rsidRPr="002211F7">
        <w:rPr>
          <w:rFonts w:cstheme="minorHAnsi"/>
          <w:sz w:val="24"/>
          <w:szCs w:val="24"/>
          <w:highlight w:val="yellow"/>
        </w:rPr>
        <w:t xml:space="preserve"> Detalle de Solicitud</w:t>
      </w:r>
    </w:p>
    <w:p w14:paraId="4728213B" w14:textId="5E183C61" w:rsidR="006C451B" w:rsidRDefault="006C451B" w:rsidP="006C45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2211F7">
        <w:rPr>
          <w:rFonts w:cstheme="minorHAnsi"/>
          <w:sz w:val="24"/>
          <w:szCs w:val="24"/>
          <w:highlight w:val="yellow"/>
        </w:rPr>
        <w:t>CU1</w:t>
      </w:r>
      <w:r w:rsidR="00B73799">
        <w:rPr>
          <w:rFonts w:cstheme="minorHAnsi"/>
          <w:sz w:val="24"/>
          <w:szCs w:val="24"/>
          <w:highlight w:val="yellow"/>
        </w:rPr>
        <w:t>2</w:t>
      </w:r>
      <w:r w:rsidRPr="002211F7">
        <w:rPr>
          <w:rFonts w:cstheme="minorHAnsi"/>
          <w:sz w:val="24"/>
          <w:szCs w:val="24"/>
          <w:highlight w:val="yellow"/>
        </w:rPr>
        <w:t xml:space="preserve"> </w:t>
      </w:r>
      <w:r w:rsidR="00D7674B" w:rsidRPr="002211F7">
        <w:rPr>
          <w:rFonts w:cstheme="minorHAnsi"/>
          <w:sz w:val="24"/>
          <w:szCs w:val="24"/>
          <w:highlight w:val="yellow"/>
        </w:rPr>
        <w:t>Gestionar</w:t>
      </w:r>
      <w:r w:rsidRPr="002211F7">
        <w:rPr>
          <w:rFonts w:cstheme="minorHAnsi"/>
          <w:sz w:val="24"/>
          <w:szCs w:val="24"/>
          <w:highlight w:val="yellow"/>
        </w:rPr>
        <w:t xml:space="preserve"> Proyecto</w:t>
      </w:r>
    </w:p>
    <w:p w14:paraId="5B2CE955" w14:textId="0EF7E92E" w:rsidR="00F37772" w:rsidRPr="00531D5D" w:rsidRDefault="00F37772" w:rsidP="00F377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531D5D">
        <w:rPr>
          <w:rFonts w:cstheme="minorHAnsi"/>
          <w:sz w:val="24"/>
          <w:szCs w:val="24"/>
        </w:rPr>
        <w:t>CU</w:t>
      </w:r>
      <w:r w:rsidR="00531D5D" w:rsidRPr="00531D5D">
        <w:rPr>
          <w:rFonts w:cstheme="minorHAnsi"/>
          <w:sz w:val="24"/>
          <w:szCs w:val="24"/>
        </w:rPr>
        <w:t>1</w:t>
      </w:r>
      <w:r w:rsidR="00B73799">
        <w:rPr>
          <w:rFonts w:cstheme="minorHAnsi"/>
          <w:sz w:val="24"/>
          <w:szCs w:val="24"/>
        </w:rPr>
        <w:t>3</w:t>
      </w:r>
      <w:r w:rsidRPr="00531D5D">
        <w:rPr>
          <w:rFonts w:cstheme="minorHAnsi"/>
          <w:sz w:val="24"/>
          <w:szCs w:val="24"/>
        </w:rPr>
        <w:t xml:space="preserve"> Evaluar </w:t>
      </w:r>
      <w:r w:rsidR="005274C2" w:rsidRPr="00531D5D">
        <w:rPr>
          <w:rFonts w:cstheme="minorHAnsi"/>
          <w:sz w:val="24"/>
          <w:szCs w:val="24"/>
        </w:rPr>
        <w:t>S</w:t>
      </w:r>
      <w:r w:rsidRPr="00531D5D">
        <w:rPr>
          <w:rFonts w:cstheme="minorHAnsi"/>
          <w:sz w:val="24"/>
          <w:szCs w:val="24"/>
        </w:rPr>
        <w:t>olicitud</w:t>
      </w:r>
    </w:p>
    <w:p w14:paraId="5F21587F" w14:textId="790E24DD" w:rsidR="00531D5D" w:rsidRDefault="00531D5D" w:rsidP="00531D5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531D5D">
        <w:rPr>
          <w:rFonts w:cstheme="minorHAnsi"/>
          <w:sz w:val="24"/>
          <w:szCs w:val="24"/>
        </w:rPr>
        <w:t>CU1</w:t>
      </w:r>
      <w:r w:rsidR="00B73799">
        <w:rPr>
          <w:rFonts w:cstheme="minorHAnsi"/>
          <w:sz w:val="24"/>
          <w:szCs w:val="24"/>
        </w:rPr>
        <w:t>4</w:t>
      </w:r>
      <w:r w:rsidRPr="00531D5D">
        <w:rPr>
          <w:rFonts w:cstheme="minorHAnsi"/>
          <w:sz w:val="24"/>
          <w:szCs w:val="24"/>
        </w:rPr>
        <w:t xml:space="preserve"> As</w:t>
      </w:r>
      <w:r w:rsidR="00BE3CA6">
        <w:rPr>
          <w:rFonts w:cstheme="minorHAnsi"/>
          <w:sz w:val="24"/>
          <w:szCs w:val="24"/>
        </w:rPr>
        <w:t>ignar</w:t>
      </w:r>
      <w:r w:rsidRPr="00531D5D">
        <w:rPr>
          <w:rFonts w:cstheme="minorHAnsi"/>
          <w:sz w:val="24"/>
          <w:szCs w:val="24"/>
        </w:rPr>
        <w:t xml:space="preserve"> Solicitud</w:t>
      </w:r>
    </w:p>
    <w:p w14:paraId="7A8EEC65" w14:textId="2BDA78F8" w:rsidR="00EF5341" w:rsidRPr="00531D5D" w:rsidRDefault="00EF5341" w:rsidP="00531D5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CU1</w:t>
      </w:r>
      <w:r w:rsidR="00B73799">
        <w:rPr>
          <w:rFonts w:cstheme="minorHAnsi"/>
          <w:sz w:val="24"/>
          <w:szCs w:val="24"/>
        </w:rPr>
        <w:t>5</w:t>
      </w:r>
      <w:r>
        <w:rPr>
          <w:rFonts w:cstheme="minorHAnsi"/>
          <w:sz w:val="24"/>
          <w:szCs w:val="24"/>
        </w:rPr>
        <w:t xml:space="preserve"> Aprobar Solicitud</w:t>
      </w:r>
    </w:p>
    <w:p w14:paraId="1A7DEBB2" w14:textId="77777777" w:rsidR="00716AE9" w:rsidRPr="00F37772" w:rsidRDefault="00716AE9" w:rsidP="00F377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2667C4CB" w14:textId="280DE718" w:rsidR="001F1A89" w:rsidRPr="001C5352" w:rsidRDefault="00A92DE7"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1C5352">
        <w:rPr>
          <w:rFonts w:cstheme="minorHAnsi"/>
          <w:b/>
          <w:bCs/>
          <w:sz w:val="24"/>
          <w:szCs w:val="24"/>
        </w:rPr>
        <w:t>CU0</w:t>
      </w:r>
      <w:r w:rsidR="00B73799">
        <w:rPr>
          <w:rFonts w:cstheme="minorHAnsi"/>
          <w:b/>
          <w:bCs/>
          <w:sz w:val="24"/>
          <w:szCs w:val="24"/>
        </w:rPr>
        <w:t>6</w:t>
      </w:r>
      <w:r w:rsidRPr="001C5352">
        <w:rPr>
          <w:rFonts w:cstheme="minorHAnsi"/>
          <w:b/>
          <w:bCs/>
          <w:sz w:val="24"/>
          <w:szCs w:val="24"/>
        </w:rPr>
        <w:t xml:space="preserve"> Ingresar </w:t>
      </w:r>
      <w:r w:rsidR="00050DA3">
        <w:rPr>
          <w:rFonts w:cstheme="minorHAnsi"/>
          <w:b/>
          <w:bCs/>
          <w:sz w:val="24"/>
          <w:szCs w:val="24"/>
        </w:rPr>
        <w:t>S</w:t>
      </w:r>
      <w:r w:rsidRPr="001C5352">
        <w:rPr>
          <w:rFonts w:cstheme="minorHAnsi"/>
          <w:b/>
          <w:bCs/>
          <w:sz w:val="24"/>
          <w:szCs w:val="24"/>
        </w:rPr>
        <w:t>olicitud</w:t>
      </w:r>
    </w:p>
    <w:tbl>
      <w:tblPr>
        <w:tblStyle w:val="TableGrid6"/>
        <w:tblW w:w="0" w:type="auto"/>
        <w:tblLook w:val="04A0" w:firstRow="1" w:lastRow="0" w:firstColumn="1" w:lastColumn="0" w:noHBand="0" w:noVBand="1"/>
      </w:tblPr>
      <w:tblGrid>
        <w:gridCol w:w="1920"/>
        <w:gridCol w:w="634"/>
        <w:gridCol w:w="1697"/>
        <w:gridCol w:w="287"/>
        <w:gridCol w:w="674"/>
        <w:gridCol w:w="1182"/>
        <w:gridCol w:w="260"/>
        <w:gridCol w:w="1841"/>
      </w:tblGrid>
      <w:tr w:rsidR="004051E5" w:rsidRPr="004051E5" w14:paraId="507CD21A" w14:textId="77777777" w:rsidTr="004051E5">
        <w:tc>
          <w:tcPr>
            <w:tcW w:w="2554" w:type="dxa"/>
            <w:gridSpan w:val="2"/>
          </w:tcPr>
          <w:p w14:paraId="4BA1FFA9" w14:textId="77777777" w:rsidR="004051E5" w:rsidRPr="004051E5" w:rsidRDefault="004051E5" w:rsidP="004051E5">
            <w:r w:rsidRPr="004051E5">
              <w:rPr>
                <w:b/>
                <w:bCs/>
              </w:rPr>
              <w:t>Nivel del Use Case</w:t>
            </w:r>
            <w:r w:rsidRPr="004051E5">
              <w:t>:</w:t>
            </w:r>
          </w:p>
        </w:tc>
        <w:tc>
          <w:tcPr>
            <w:tcW w:w="2658" w:type="dxa"/>
            <w:gridSpan w:val="3"/>
          </w:tcPr>
          <w:p w14:paraId="20D9E358" w14:textId="77777777" w:rsidR="004051E5" w:rsidRPr="004051E5" w:rsidRDefault="00E140CE" w:rsidP="004051E5">
            <w:sdt>
              <w:sdtPr>
                <w:id w:val="-575361423"/>
                <w14:checkbox>
                  <w14:checked w14:val="0"/>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Negocio</w:t>
            </w:r>
          </w:p>
        </w:tc>
        <w:tc>
          <w:tcPr>
            <w:tcW w:w="3283" w:type="dxa"/>
            <w:gridSpan w:val="3"/>
          </w:tcPr>
          <w:p w14:paraId="61F35E7D" w14:textId="77777777" w:rsidR="004051E5" w:rsidRPr="004051E5" w:rsidRDefault="00E140CE" w:rsidP="004051E5">
            <w:sdt>
              <w:sdtPr>
                <w:id w:val="2041308023"/>
                <w14:checkbox>
                  <w14:checked w14:val="1"/>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Sistema de Información</w:t>
            </w:r>
          </w:p>
        </w:tc>
      </w:tr>
      <w:tr w:rsidR="004051E5" w:rsidRPr="004051E5" w14:paraId="1E9271B2" w14:textId="77777777" w:rsidTr="004051E5">
        <w:tc>
          <w:tcPr>
            <w:tcW w:w="6654" w:type="dxa"/>
            <w:gridSpan w:val="7"/>
          </w:tcPr>
          <w:p w14:paraId="5F95107A" w14:textId="77777777" w:rsidR="004051E5" w:rsidRPr="004051E5" w:rsidRDefault="004051E5" w:rsidP="004051E5">
            <w:pPr>
              <w:rPr>
                <w:b/>
                <w:bCs/>
              </w:rPr>
            </w:pPr>
            <w:r w:rsidRPr="004051E5">
              <w:rPr>
                <w:b/>
                <w:bCs/>
              </w:rPr>
              <w:t>Paquete:</w:t>
            </w:r>
            <w:r w:rsidRPr="004051E5">
              <w:t xml:space="preserve"> Gestión de Solicitudes</w:t>
            </w:r>
          </w:p>
        </w:tc>
        <w:tc>
          <w:tcPr>
            <w:tcW w:w="1841" w:type="dxa"/>
          </w:tcPr>
          <w:p w14:paraId="74A5FAC6" w14:textId="77777777" w:rsidR="004051E5" w:rsidRPr="004051E5" w:rsidRDefault="004051E5" w:rsidP="004051E5">
            <w:pPr>
              <w:rPr>
                <w:b/>
                <w:bCs/>
              </w:rPr>
            </w:pPr>
          </w:p>
        </w:tc>
      </w:tr>
      <w:tr w:rsidR="004051E5" w:rsidRPr="004051E5" w14:paraId="3A64AA7F" w14:textId="77777777" w:rsidTr="004051E5">
        <w:tc>
          <w:tcPr>
            <w:tcW w:w="6654" w:type="dxa"/>
            <w:gridSpan w:val="7"/>
          </w:tcPr>
          <w:p w14:paraId="73208590" w14:textId="70158D46" w:rsidR="004051E5" w:rsidRPr="004051E5" w:rsidRDefault="004051E5" w:rsidP="004051E5">
            <w:r w:rsidRPr="004051E5">
              <w:rPr>
                <w:b/>
                <w:bCs/>
              </w:rPr>
              <w:t>Nombre del Use Case</w:t>
            </w:r>
            <w:r w:rsidRPr="004051E5">
              <w:t>: CU</w:t>
            </w:r>
            <w:r w:rsidR="009153B3">
              <w:t>0</w:t>
            </w:r>
            <w:r w:rsidR="00B73799">
              <w:t>6</w:t>
            </w:r>
            <w:r w:rsidRPr="004051E5">
              <w:t xml:space="preserve"> Ingresar </w:t>
            </w:r>
            <w:r w:rsidR="00CE2DB3">
              <w:t>S</w:t>
            </w:r>
            <w:r w:rsidRPr="004051E5">
              <w:t>olicitud</w:t>
            </w:r>
          </w:p>
        </w:tc>
        <w:tc>
          <w:tcPr>
            <w:tcW w:w="1841" w:type="dxa"/>
          </w:tcPr>
          <w:p w14:paraId="41B0E597" w14:textId="0B6B802C" w:rsidR="004051E5" w:rsidRPr="004051E5" w:rsidRDefault="004051E5" w:rsidP="004051E5">
            <w:r w:rsidRPr="004051E5">
              <w:rPr>
                <w:b/>
                <w:bCs/>
              </w:rPr>
              <w:t>Nro. de Orden</w:t>
            </w:r>
            <w:r w:rsidRPr="004051E5">
              <w:t xml:space="preserve">: </w:t>
            </w:r>
            <w:r w:rsidR="00B73799">
              <w:t>6</w:t>
            </w:r>
          </w:p>
        </w:tc>
      </w:tr>
      <w:tr w:rsidR="004051E5" w:rsidRPr="004051E5" w14:paraId="393D724B" w14:textId="77777777" w:rsidTr="004051E5">
        <w:tc>
          <w:tcPr>
            <w:tcW w:w="2554" w:type="dxa"/>
            <w:gridSpan w:val="2"/>
          </w:tcPr>
          <w:p w14:paraId="42ED9F68" w14:textId="77777777" w:rsidR="004051E5" w:rsidRPr="004051E5" w:rsidRDefault="004051E5" w:rsidP="004051E5">
            <w:r w:rsidRPr="004051E5">
              <w:rPr>
                <w:b/>
                <w:bCs/>
              </w:rPr>
              <w:t>Prioridad</w:t>
            </w:r>
            <w:r w:rsidRPr="004051E5">
              <w:t>:</w:t>
            </w:r>
          </w:p>
        </w:tc>
        <w:tc>
          <w:tcPr>
            <w:tcW w:w="1984" w:type="dxa"/>
            <w:gridSpan w:val="2"/>
          </w:tcPr>
          <w:p w14:paraId="31092762" w14:textId="77777777" w:rsidR="004051E5" w:rsidRPr="004051E5" w:rsidRDefault="00E140CE" w:rsidP="004051E5">
            <w:sdt>
              <w:sdtPr>
                <w:id w:val="-1362122540"/>
                <w14:checkbox>
                  <w14:checked w14:val="1"/>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Alta</w:t>
            </w:r>
          </w:p>
        </w:tc>
        <w:tc>
          <w:tcPr>
            <w:tcW w:w="1856" w:type="dxa"/>
            <w:gridSpan w:val="2"/>
          </w:tcPr>
          <w:p w14:paraId="4738A2D5" w14:textId="77777777" w:rsidR="004051E5" w:rsidRPr="004051E5" w:rsidRDefault="00E140CE" w:rsidP="004051E5">
            <w:sdt>
              <w:sdtPr>
                <w:id w:val="1046868819"/>
                <w14:checkbox>
                  <w14:checked w14:val="0"/>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Media</w:t>
            </w:r>
          </w:p>
        </w:tc>
        <w:tc>
          <w:tcPr>
            <w:tcW w:w="2101" w:type="dxa"/>
            <w:gridSpan w:val="2"/>
          </w:tcPr>
          <w:p w14:paraId="62CBA31D" w14:textId="77777777" w:rsidR="004051E5" w:rsidRPr="004051E5" w:rsidRDefault="00E140CE" w:rsidP="004051E5">
            <w:sdt>
              <w:sdtPr>
                <w:id w:val="697887029"/>
                <w14:checkbox>
                  <w14:checked w14:val="0"/>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Baja</w:t>
            </w:r>
          </w:p>
        </w:tc>
      </w:tr>
      <w:tr w:rsidR="004051E5" w:rsidRPr="004051E5" w14:paraId="1B621CC0" w14:textId="77777777" w:rsidTr="004051E5">
        <w:tc>
          <w:tcPr>
            <w:tcW w:w="2554" w:type="dxa"/>
            <w:gridSpan w:val="2"/>
          </w:tcPr>
          <w:p w14:paraId="05566A29" w14:textId="77777777" w:rsidR="004051E5" w:rsidRPr="004051E5" w:rsidRDefault="004051E5" w:rsidP="004051E5">
            <w:r w:rsidRPr="004051E5">
              <w:rPr>
                <w:b/>
                <w:bCs/>
              </w:rPr>
              <w:t>Complejidad</w:t>
            </w:r>
            <w:r w:rsidRPr="004051E5">
              <w:t>:</w:t>
            </w:r>
          </w:p>
        </w:tc>
        <w:tc>
          <w:tcPr>
            <w:tcW w:w="1984" w:type="dxa"/>
            <w:gridSpan w:val="2"/>
          </w:tcPr>
          <w:p w14:paraId="5F33623C" w14:textId="77777777" w:rsidR="004051E5" w:rsidRPr="004051E5" w:rsidRDefault="00E140CE" w:rsidP="004051E5">
            <w:sdt>
              <w:sdtPr>
                <w:id w:val="-83773086"/>
                <w14:checkbox>
                  <w14:checked w14:val="0"/>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Alta</w:t>
            </w:r>
          </w:p>
        </w:tc>
        <w:tc>
          <w:tcPr>
            <w:tcW w:w="1856" w:type="dxa"/>
            <w:gridSpan w:val="2"/>
          </w:tcPr>
          <w:p w14:paraId="514C929B" w14:textId="77777777" w:rsidR="004051E5" w:rsidRPr="004051E5" w:rsidRDefault="00E140CE" w:rsidP="004051E5">
            <w:sdt>
              <w:sdtPr>
                <w:id w:val="1461533251"/>
                <w14:checkbox>
                  <w14:checked w14:val="1"/>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Media</w:t>
            </w:r>
          </w:p>
        </w:tc>
        <w:tc>
          <w:tcPr>
            <w:tcW w:w="2101" w:type="dxa"/>
            <w:gridSpan w:val="2"/>
          </w:tcPr>
          <w:p w14:paraId="01A112FD" w14:textId="77777777" w:rsidR="004051E5" w:rsidRPr="004051E5" w:rsidRDefault="00E140CE" w:rsidP="004051E5">
            <w:sdt>
              <w:sdtPr>
                <w:id w:val="2001071580"/>
                <w14:checkbox>
                  <w14:checked w14:val="0"/>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Baja</w:t>
            </w:r>
          </w:p>
        </w:tc>
      </w:tr>
      <w:tr w:rsidR="004051E5" w:rsidRPr="004051E5" w14:paraId="55DB17E3" w14:textId="77777777" w:rsidTr="004051E5">
        <w:tc>
          <w:tcPr>
            <w:tcW w:w="4538" w:type="dxa"/>
            <w:gridSpan w:val="4"/>
          </w:tcPr>
          <w:p w14:paraId="1DF5A501" w14:textId="77777777" w:rsidR="004051E5" w:rsidRPr="004051E5" w:rsidRDefault="004051E5" w:rsidP="004051E5">
            <w:r w:rsidRPr="004051E5">
              <w:rPr>
                <w:b/>
                <w:bCs/>
              </w:rPr>
              <w:t>Actor Principal</w:t>
            </w:r>
            <w:r w:rsidRPr="004051E5">
              <w:t>: Operador Donaciones</w:t>
            </w:r>
          </w:p>
        </w:tc>
        <w:tc>
          <w:tcPr>
            <w:tcW w:w="3957" w:type="dxa"/>
            <w:gridSpan w:val="4"/>
          </w:tcPr>
          <w:p w14:paraId="73C7DFA1" w14:textId="77777777" w:rsidR="004051E5" w:rsidRPr="004051E5" w:rsidRDefault="004051E5" w:rsidP="004051E5">
            <w:r w:rsidRPr="004051E5">
              <w:rPr>
                <w:b/>
                <w:bCs/>
              </w:rPr>
              <w:t>Actor Secundario</w:t>
            </w:r>
            <w:r w:rsidRPr="004051E5">
              <w:t>: No aplica</w:t>
            </w:r>
          </w:p>
        </w:tc>
      </w:tr>
      <w:tr w:rsidR="004051E5" w:rsidRPr="004051E5" w14:paraId="77EA50AF" w14:textId="77777777" w:rsidTr="004051E5">
        <w:tc>
          <w:tcPr>
            <w:tcW w:w="2554" w:type="dxa"/>
            <w:gridSpan w:val="2"/>
          </w:tcPr>
          <w:p w14:paraId="51305361" w14:textId="77777777" w:rsidR="004051E5" w:rsidRPr="004051E5" w:rsidRDefault="004051E5" w:rsidP="004051E5">
            <w:r w:rsidRPr="004051E5">
              <w:rPr>
                <w:b/>
                <w:bCs/>
              </w:rPr>
              <w:t>Tipo de Use Case</w:t>
            </w:r>
            <w:r w:rsidRPr="004051E5">
              <w:t>:</w:t>
            </w:r>
          </w:p>
        </w:tc>
        <w:tc>
          <w:tcPr>
            <w:tcW w:w="2658" w:type="dxa"/>
            <w:gridSpan w:val="3"/>
          </w:tcPr>
          <w:p w14:paraId="45FB8A01" w14:textId="77777777" w:rsidR="004051E5" w:rsidRPr="004051E5" w:rsidRDefault="00E140CE" w:rsidP="004051E5">
            <w:sdt>
              <w:sdtPr>
                <w:id w:val="2057881914"/>
                <w14:checkbox>
                  <w14:checked w14:val="1"/>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Concreto</w:t>
            </w:r>
          </w:p>
        </w:tc>
        <w:tc>
          <w:tcPr>
            <w:tcW w:w="3283" w:type="dxa"/>
            <w:gridSpan w:val="3"/>
          </w:tcPr>
          <w:p w14:paraId="5DEA1311" w14:textId="77777777" w:rsidR="004051E5" w:rsidRPr="004051E5" w:rsidRDefault="00E140CE" w:rsidP="004051E5">
            <w:sdt>
              <w:sdtPr>
                <w:id w:val="385619342"/>
                <w14:checkbox>
                  <w14:checked w14:val="0"/>
                  <w14:checkedState w14:val="2612" w14:font="MS Gothic"/>
                  <w14:uncheckedState w14:val="2610" w14:font="MS Gothic"/>
                </w14:checkbox>
              </w:sdtPr>
              <w:sdtContent>
                <w:r w:rsidR="004051E5" w:rsidRPr="004051E5">
                  <w:rPr>
                    <w:rFonts w:ascii="Segoe UI Symbol" w:hAnsi="Segoe UI Symbol" w:cs="Segoe UI Symbol"/>
                  </w:rPr>
                  <w:t>☐</w:t>
                </w:r>
              </w:sdtContent>
            </w:sdt>
            <w:r w:rsidR="004051E5" w:rsidRPr="004051E5">
              <w:t xml:space="preserve"> Abstracto</w:t>
            </w:r>
          </w:p>
        </w:tc>
      </w:tr>
      <w:tr w:rsidR="004051E5" w:rsidRPr="004051E5" w14:paraId="1D1D3DBC" w14:textId="77777777" w:rsidTr="004051E5">
        <w:tc>
          <w:tcPr>
            <w:tcW w:w="8495" w:type="dxa"/>
            <w:gridSpan w:val="8"/>
          </w:tcPr>
          <w:p w14:paraId="73263DC9" w14:textId="77777777" w:rsidR="004051E5" w:rsidRPr="004051E5" w:rsidRDefault="004051E5" w:rsidP="004051E5">
            <w:r w:rsidRPr="004051E5">
              <w:rPr>
                <w:b/>
                <w:bCs/>
              </w:rPr>
              <w:t>Objetivo</w:t>
            </w:r>
            <w:r w:rsidRPr="004051E5">
              <w:t>: Ingresar una nueva solicitud en el sistema</w:t>
            </w:r>
          </w:p>
        </w:tc>
      </w:tr>
      <w:tr w:rsidR="004051E5" w:rsidRPr="004051E5" w14:paraId="012C4DCF" w14:textId="77777777" w:rsidTr="004051E5">
        <w:tc>
          <w:tcPr>
            <w:tcW w:w="8495" w:type="dxa"/>
            <w:gridSpan w:val="8"/>
          </w:tcPr>
          <w:p w14:paraId="05D61690" w14:textId="7D7E18D6" w:rsidR="004051E5" w:rsidRPr="004051E5" w:rsidRDefault="004051E5" w:rsidP="004051E5">
            <w:r w:rsidRPr="004051E5">
              <w:rPr>
                <w:b/>
                <w:bCs/>
              </w:rPr>
              <w:t>Precondiciones</w:t>
            </w:r>
            <w:r w:rsidRPr="004051E5">
              <w:t xml:space="preserve">: </w:t>
            </w:r>
            <w:r w:rsidR="00C33A5E" w:rsidRPr="001D5CF8">
              <w:t xml:space="preserve">El </w:t>
            </w:r>
            <w:r w:rsidR="00C33A5E">
              <w:t>actor</w:t>
            </w:r>
            <w:r w:rsidR="00C33A5E" w:rsidRPr="001D5CF8">
              <w:t xml:space="preserve"> debe </w:t>
            </w:r>
            <w:r w:rsidR="00C33A5E">
              <w:t>tener el rol Operador de Donaciones.</w:t>
            </w:r>
          </w:p>
        </w:tc>
      </w:tr>
      <w:tr w:rsidR="004051E5" w:rsidRPr="004051E5" w14:paraId="50F3F9BE" w14:textId="77777777" w:rsidTr="004051E5">
        <w:tc>
          <w:tcPr>
            <w:tcW w:w="1920" w:type="dxa"/>
            <w:vMerge w:val="restart"/>
          </w:tcPr>
          <w:p w14:paraId="1BB1BA38" w14:textId="00929171" w:rsidR="004051E5" w:rsidRPr="004051E5" w:rsidRDefault="004051E5" w:rsidP="004051E5">
            <w:r w:rsidRPr="004051E5">
              <w:rPr>
                <w:b/>
                <w:bCs/>
              </w:rPr>
              <w:t>Post</w:t>
            </w:r>
            <w:r w:rsidR="00C33A5E">
              <w:rPr>
                <w:b/>
                <w:bCs/>
              </w:rPr>
              <w:t>c</w:t>
            </w:r>
            <w:r w:rsidRPr="004051E5">
              <w:rPr>
                <w:b/>
                <w:bCs/>
              </w:rPr>
              <w:t>ondiciones</w:t>
            </w:r>
            <w:r w:rsidRPr="004051E5">
              <w:t>:</w:t>
            </w:r>
          </w:p>
        </w:tc>
        <w:tc>
          <w:tcPr>
            <w:tcW w:w="6575" w:type="dxa"/>
            <w:gridSpan w:val="7"/>
          </w:tcPr>
          <w:p w14:paraId="0C41BCC8" w14:textId="77777777" w:rsidR="004051E5" w:rsidRPr="004051E5" w:rsidRDefault="004051E5" w:rsidP="004051E5">
            <w:r w:rsidRPr="004051E5">
              <w:t>Éxito: Se agrega una nueva solicitud en el sistema.</w:t>
            </w:r>
          </w:p>
        </w:tc>
      </w:tr>
      <w:tr w:rsidR="004051E5" w:rsidRPr="004051E5" w14:paraId="21D99B48" w14:textId="77777777" w:rsidTr="004051E5">
        <w:tc>
          <w:tcPr>
            <w:tcW w:w="1920" w:type="dxa"/>
            <w:vMerge/>
          </w:tcPr>
          <w:p w14:paraId="3AC0CF3E" w14:textId="77777777" w:rsidR="004051E5" w:rsidRPr="004051E5" w:rsidRDefault="004051E5" w:rsidP="004051E5"/>
        </w:tc>
        <w:tc>
          <w:tcPr>
            <w:tcW w:w="6575" w:type="dxa"/>
            <w:gridSpan w:val="7"/>
          </w:tcPr>
          <w:p w14:paraId="11DB5E2F" w14:textId="0C99F9E3" w:rsidR="004051E5" w:rsidRPr="004051E5" w:rsidRDefault="004051E5" w:rsidP="004051E5">
            <w:r w:rsidRPr="004051E5">
              <w:t xml:space="preserve">Fracaso 1: El </w:t>
            </w:r>
            <w:r w:rsidR="00C1672C">
              <w:t>actor</w:t>
            </w:r>
            <w:r w:rsidRPr="004051E5">
              <w:t xml:space="preserve"> puede cancelar el caso de uso si lo desea.</w:t>
            </w:r>
          </w:p>
          <w:p w14:paraId="157E1ADF" w14:textId="65FE941E" w:rsidR="004051E5" w:rsidRPr="004051E5" w:rsidRDefault="004051E5" w:rsidP="00C1672C">
            <w:r w:rsidRPr="004051E5">
              <w:t xml:space="preserve">Fracaso 2: </w:t>
            </w:r>
            <w:r w:rsidR="00C1672C">
              <w:t xml:space="preserve">El actor no </w:t>
            </w:r>
            <w:r w:rsidRPr="004051E5">
              <w:t xml:space="preserve">confirma el </w:t>
            </w:r>
            <w:r w:rsidR="00C1672C">
              <w:t>ingreso d</w:t>
            </w:r>
            <w:r w:rsidRPr="004051E5">
              <w:t>e la nueva solicitud.</w:t>
            </w:r>
          </w:p>
        </w:tc>
      </w:tr>
      <w:tr w:rsidR="004051E5" w:rsidRPr="004051E5" w14:paraId="4642D33D" w14:textId="77777777" w:rsidTr="004051E5">
        <w:tc>
          <w:tcPr>
            <w:tcW w:w="4251" w:type="dxa"/>
            <w:gridSpan w:val="3"/>
          </w:tcPr>
          <w:p w14:paraId="3426CA76" w14:textId="77777777" w:rsidR="004051E5" w:rsidRPr="004051E5" w:rsidRDefault="004051E5" w:rsidP="004051E5">
            <w:pPr>
              <w:rPr>
                <w:b/>
                <w:bCs/>
              </w:rPr>
            </w:pPr>
            <w:r w:rsidRPr="004051E5">
              <w:rPr>
                <w:b/>
                <w:bCs/>
              </w:rPr>
              <w:t>Curso Normal</w:t>
            </w:r>
          </w:p>
        </w:tc>
        <w:tc>
          <w:tcPr>
            <w:tcW w:w="4244" w:type="dxa"/>
            <w:gridSpan w:val="5"/>
          </w:tcPr>
          <w:p w14:paraId="4F31D846" w14:textId="77777777" w:rsidR="004051E5" w:rsidRPr="004051E5" w:rsidRDefault="004051E5" w:rsidP="004051E5">
            <w:pPr>
              <w:rPr>
                <w:b/>
                <w:bCs/>
              </w:rPr>
            </w:pPr>
            <w:r w:rsidRPr="004051E5">
              <w:rPr>
                <w:b/>
                <w:bCs/>
              </w:rPr>
              <w:t>Alternativas</w:t>
            </w:r>
          </w:p>
        </w:tc>
      </w:tr>
      <w:tr w:rsidR="004051E5" w:rsidRPr="004051E5" w14:paraId="2814CAB2" w14:textId="77777777" w:rsidTr="004051E5">
        <w:tc>
          <w:tcPr>
            <w:tcW w:w="4251" w:type="dxa"/>
            <w:gridSpan w:val="3"/>
          </w:tcPr>
          <w:p w14:paraId="0CAEB4E3" w14:textId="5B6B16A1" w:rsidR="004051E5" w:rsidRPr="004051E5" w:rsidRDefault="004051E5" w:rsidP="004051E5">
            <w:r w:rsidRPr="004051E5">
              <w:t xml:space="preserve">1. </w:t>
            </w:r>
            <w:r w:rsidR="00C33A5E" w:rsidRPr="00B92132">
              <w:t xml:space="preserve">El CU comienza cuando </w:t>
            </w:r>
            <w:r w:rsidR="00C33A5E">
              <w:t xml:space="preserve">el </w:t>
            </w:r>
            <w:r w:rsidR="00C33A5E" w:rsidRPr="00B92132">
              <w:t xml:space="preserve">actor selecciona el ítem de menú </w:t>
            </w:r>
            <w:r w:rsidR="00C33A5E">
              <w:t>Ingresar</w:t>
            </w:r>
            <w:r w:rsidRPr="004051E5">
              <w:t xml:space="preserve"> Solicitud</w:t>
            </w:r>
            <w:r w:rsidR="00465C5B">
              <w:t xml:space="preserve"> del menú Solicitudes</w:t>
            </w:r>
            <w:r w:rsidRPr="004051E5">
              <w:t>.</w:t>
            </w:r>
          </w:p>
        </w:tc>
        <w:tc>
          <w:tcPr>
            <w:tcW w:w="4244" w:type="dxa"/>
            <w:gridSpan w:val="5"/>
          </w:tcPr>
          <w:p w14:paraId="255E2742" w14:textId="77777777" w:rsidR="004051E5" w:rsidRPr="004051E5" w:rsidRDefault="004051E5" w:rsidP="004051E5"/>
        </w:tc>
      </w:tr>
      <w:tr w:rsidR="004051E5" w:rsidRPr="004051E5" w14:paraId="76E61E2B" w14:textId="77777777" w:rsidTr="004051E5">
        <w:tc>
          <w:tcPr>
            <w:tcW w:w="4251" w:type="dxa"/>
            <w:gridSpan w:val="3"/>
          </w:tcPr>
          <w:p w14:paraId="0DD7CAA7" w14:textId="7D04B5F6" w:rsidR="00C33A5E" w:rsidRDefault="004051E5" w:rsidP="004051E5">
            <w:r w:rsidRPr="004051E5">
              <w:t xml:space="preserve">2. El sistema despliega la pantalla Ingresar Solicitud </w:t>
            </w:r>
            <w:r w:rsidR="00C33A5E">
              <w:t>contiene los campos del bloque Datos Básicos</w:t>
            </w:r>
            <w:r w:rsidR="00964FE3">
              <w:t xml:space="preserve"> de la Solicitud (ejercicio, fecha, entidad solicitante, CUIT, monto solicitado, área temática, subárea temática) </w:t>
            </w:r>
            <w:r w:rsidR="00EC6B86">
              <w:t xml:space="preserve">y </w:t>
            </w:r>
            <w:r w:rsidR="00964FE3">
              <w:t xml:space="preserve">los campos del bloque Datos </w:t>
            </w:r>
          </w:p>
          <w:p w14:paraId="37DC9AFF" w14:textId="61C53F89" w:rsidR="00EC6B86" w:rsidRDefault="00964FE3" w:rsidP="00EC6B86">
            <w:r>
              <w:t>Básicos del Proyecto (nombre del proyecto, modalidad de intervención, población objetivo, beneficiarios directos, lugar de ejecución, plazo de ejecución, monto total del proyecto, objetivo</w:t>
            </w:r>
            <w:r w:rsidR="00AF588E">
              <w:t>)</w:t>
            </w:r>
            <w:r w:rsidR="00EC6B86">
              <w:t>.</w:t>
            </w:r>
          </w:p>
          <w:p w14:paraId="40B0DF96" w14:textId="51AEBEDA" w:rsidR="00C33A5E" w:rsidRPr="004051E5" w:rsidRDefault="00EC6B86" w:rsidP="00EC6B86">
            <w:r>
              <w:t>Se h</w:t>
            </w:r>
            <w:r w:rsidR="00C33A5E" w:rsidRPr="001D5CF8">
              <w:t>abilita la edición en todos los campos</w:t>
            </w:r>
            <w:r w:rsidR="00C33A5E">
              <w:t xml:space="preserve"> a excepción del campo Id</w:t>
            </w:r>
            <w:r w:rsidR="00964FE3">
              <w:t xml:space="preserve"> solicitud y estado.</w:t>
            </w:r>
          </w:p>
        </w:tc>
        <w:tc>
          <w:tcPr>
            <w:tcW w:w="4244" w:type="dxa"/>
            <w:gridSpan w:val="5"/>
          </w:tcPr>
          <w:p w14:paraId="5C7E5DEC" w14:textId="77777777" w:rsidR="004051E5" w:rsidRPr="004051E5" w:rsidRDefault="004051E5" w:rsidP="004051E5"/>
        </w:tc>
      </w:tr>
      <w:tr w:rsidR="004051E5" w:rsidRPr="004051E5" w14:paraId="7A579512" w14:textId="77777777" w:rsidTr="004051E5">
        <w:tc>
          <w:tcPr>
            <w:tcW w:w="4251" w:type="dxa"/>
            <w:gridSpan w:val="3"/>
          </w:tcPr>
          <w:p w14:paraId="752045FD" w14:textId="24A26C82" w:rsidR="004051E5" w:rsidRPr="004051E5" w:rsidRDefault="00964FE3" w:rsidP="004051E5">
            <w:r w:rsidRPr="001D5CF8">
              <w:t xml:space="preserve">3. El </w:t>
            </w:r>
            <w:r>
              <w:t>actor</w:t>
            </w:r>
            <w:r w:rsidRPr="001D5CF8">
              <w:t xml:space="preserve"> </w:t>
            </w:r>
            <w:r>
              <w:t>completa</w:t>
            </w:r>
            <w:r w:rsidRPr="001D5CF8">
              <w:t xml:space="preserve"> los </w:t>
            </w:r>
            <w:r>
              <w:t>datos de la entidad y</w:t>
            </w:r>
            <w:r w:rsidRPr="001D5CF8">
              <w:t xml:space="preserve"> presiona el botón </w:t>
            </w:r>
            <w:r>
              <w:t>Ingresar</w:t>
            </w:r>
            <w:r w:rsidRPr="001D5CF8">
              <w:t>.</w:t>
            </w:r>
          </w:p>
        </w:tc>
        <w:tc>
          <w:tcPr>
            <w:tcW w:w="4244" w:type="dxa"/>
            <w:gridSpan w:val="5"/>
          </w:tcPr>
          <w:p w14:paraId="0EF2B664" w14:textId="77777777" w:rsidR="00964FE3" w:rsidRPr="001D5CF8" w:rsidRDefault="00964FE3" w:rsidP="00964FE3">
            <w:r w:rsidRPr="001D5CF8">
              <w:t xml:space="preserve">3.A. El </w:t>
            </w:r>
            <w:r>
              <w:t>actor</w:t>
            </w:r>
            <w:r w:rsidRPr="001D5CF8">
              <w:t xml:space="preserve"> presiona el botón Cancelar.</w:t>
            </w:r>
          </w:p>
          <w:p w14:paraId="104BE363" w14:textId="77777777" w:rsidR="00964FE3" w:rsidRDefault="00964FE3" w:rsidP="00964FE3">
            <w:r w:rsidRPr="001D5CF8">
              <w:lastRenderedPageBreak/>
              <w:t xml:space="preserve">3.A.1. El sistema informa que no </w:t>
            </w:r>
            <w:r>
              <w:t xml:space="preserve">se </w:t>
            </w:r>
            <w:r w:rsidRPr="001D5CF8">
              <w:t>guardará</w:t>
            </w:r>
            <w:r>
              <w:t>n</w:t>
            </w:r>
            <w:r w:rsidRPr="001D5CF8">
              <w:t xml:space="preserve"> los datos</w:t>
            </w:r>
            <w:r>
              <w:t xml:space="preserve"> y pide confirmación</w:t>
            </w:r>
            <w:r w:rsidRPr="001D5CF8">
              <w:t>.</w:t>
            </w:r>
          </w:p>
          <w:p w14:paraId="4A5F0443" w14:textId="77777777" w:rsidR="00964FE3" w:rsidRDefault="00964FE3" w:rsidP="00964FE3">
            <w:r>
              <w:t>3.A.1.A. El actor presiona el botón No.</w:t>
            </w:r>
          </w:p>
          <w:p w14:paraId="3A335A21" w14:textId="77777777" w:rsidR="00964FE3" w:rsidRDefault="00964FE3" w:rsidP="00964FE3">
            <w:r>
              <w:t>3.A.1.A.1. Se vuelve al paso 3.</w:t>
            </w:r>
          </w:p>
          <w:p w14:paraId="5F156B05" w14:textId="77777777" w:rsidR="00964FE3" w:rsidRPr="001D5CF8" w:rsidRDefault="00964FE3" w:rsidP="00964FE3">
            <w:r w:rsidRPr="001D5CF8">
              <w:t>3.A.</w:t>
            </w:r>
            <w:r>
              <w:t>1</w:t>
            </w:r>
            <w:r w:rsidRPr="001D5CF8">
              <w:t>.</w:t>
            </w:r>
            <w:r>
              <w:t>B.</w:t>
            </w:r>
            <w:r w:rsidRPr="001D5CF8">
              <w:t xml:space="preserve"> El </w:t>
            </w:r>
            <w:r>
              <w:t>actor</w:t>
            </w:r>
            <w:r w:rsidRPr="001D5CF8">
              <w:t xml:space="preserve"> </w:t>
            </w:r>
            <w:r>
              <w:t>presiona Si</w:t>
            </w:r>
            <w:r w:rsidRPr="001D5CF8">
              <w:t>.</w:t>
            </w:r>
          </w:p>
          <w:p w14:paraId="36FF471B" w14:textId="53B78026" w:rsidR="004051E5" w:rsidRPr="004051E5" w:rsidRDefault="00964FE3" w:rsidP="00964FE3">
            <w:r w:rsidRPr="001D5CF8">
              <w:t>3.A.</w:t>
            </w:r>
            <w:r>
              <w:t>1.B.1</w:t>
            </w:r>
            <w:r w:rsidRPr="001D5CF8">
              <w:t>. Se cancela el CU.</w:t>
            </w:r>
          </w:p>
        </w:tc>
      </w:tr>
      <w:tr w:rsidR="004051E5" w:rsidRPr="004051E5" w14:paraId="05E8D723" w14:textId="77777777" w:rsidTr="004051E5">
        <w:tc>
          <w:tcPr>
            <w:tcW w:w="4251" w:type="dxa"/>
            <w:gridSpan w:val="3"/>
          </w:tcPr>
          <w:p w14:paraId="0CFED192" w14:textId="33F25C90" w:rsidR="004051E5" w:rsidRPr="004051E5" w:rsidRDefault="00964FE3" w:rsidP="004051E5">
            <w:r w:rsidRPr="001D5CF8">
              <w:lastRenderedPageBreak/>
              <w:t xml:space="preserve">4. El sistema valida que se hayan </w:t>
            </w:r>
            <w:r>
              <w:t>completado</w:t>
            </w:r>
            <w:r w:rsidRPr="001D5CF8">
              <w:t xml:space="preserve"> los </w:t>
            </w:r>
            <w:r>
              <w:t>campos</w:t>
            </w:r>
            <w:r w:rsidRPr="001D5CF8">
              <w:t xml:space="preserve"> </w:t>
            </w:r>
            <w:r>
              <w:t>obligatorios</w:t>
            </w:r>
            <w:r w:rsidRPr="001D5CF8">
              <w:t xml:space="preserve"> </w:t>
            </w:r>
            <w:r>
              <w:t xml:space="preserve">requeridos </w:t>
            </w:r>
            <w:r w:rsidRPr="001D5CF8">
              <w:t xml:space="preserve">para </w:t>
            </w:r>
            <w:r>
              <w:t>ingresar</w:t>
            </w:r>
            <w:r w:rsidRPr="001D5CF8">
              <w:t xml:space="preserve"> una </w:t>
            </w:r>
            <w:r>
              <w:t>solicitu</w:t>
            </w:r>
            <w:r w:rsidRPr="001D5CF8">
              <w:t>d</w:t>
            </w:r>
            <w:r>
              <w:t xml:space="preserve"> (ejercicio, fecha, entidad solicitante, CUIT, monto solicitado, área temática, subárea temática).</w:t>
            </w:r>
          </w:p>
        </w:tc>
        <w:tc>
          <w:tcPr>
            <w:tcW w:w="4244" w:type="dxa"/>
            <w:gridSpan w:val="5"/>
          </w:tcPr>
          <w:p w14:paraId="72D534BB" w14:textId="77777777" w:rsidR="00964FE3" w:rsidRPr="001D5CF8" w:rsidRDefault="00964FE3" w:rsidP="00964FE3">
            <w:r w:rsidRPr="001D5CF8">
              <w:t xml:space="preserve">4.A. </w:t>
            </w:r>
            <w:r>
              <w:t>El sistema detecta que alguno de los campos obligatorios</w:t>
            </w:r>
            <w:r w:rsidRPr="001D5CF8">
              <w:t xml:space="preserve"> </w:t>
            </w:r>
            <w:r>
              <w:t>no se ha completado</w:t>
            </w:r>
            <w:r w:rsidRPr="001D5CF8">
              <w:t>.</w:t>
            </w:r>
          </w:p>
          <w:p w14:paraId="7854EC28" w14:textId="77777777" w:rsidR="00964FE3" w:rsidRPr="001D5CF8" w:rsidRDefault="00964FE3" w:rsidP="00964FE3">
            <w:r w:rsidRPr="001D5CF8">
              <w:t>4.A.1. El sistema informa la situación</w:t>
            </w:r>
            <w:r>
              <w:t>.</w:t>
            </w:r>
          </w:p>
          <w:p w14:paraId="0B959E5C" w14:textId="6CF4AF0B" w:rsidR="004051E5" w:rsidRPr="004051E5" w:rsidRDefault="00964FE3" w:rsidP="00964FE3">
            <w:r w:rsidRPr="001D5CF8">
              <w:t>4.A.</w:t>
            </w:r>
            <w:r>
              <w:t>2. Se vuelve al paso 3.</w:t>
            </w:r>
          </w:p>
        </w:tc>
      </w:tr>
      <w:tr w:rsidR="004051E5" w:rsidRPr="004051E5" w14:paraId="1433E3A0" w14:textId="77777777" w:rsidTr="004051E5">
        <w:tc>
          <w:tcPr>
            <w:tcW w:w="4251" w:type="dxa"/>
            <w:gridSpan w:val="3"/>
          </w:tcPr>
          <w:p w14:paraId="50921788" w14:textId="6A662C62" w:rsidR="004051E5" w:rsidRPr="004051E5" w:rsidRDefault="00D028FA" w:rsidP="004051E5">
            <w:r>
              <w:t>5. El sistema valida que los valores ingresados en los campos ejercicio, fecha y monto solicitado son correctos</w:t>
            </w:r>
          </w:p>
        </w:tc>
        <w:tc>
          <w:tcPr>
            <w:tcW w:w="4244" w:type="dxa"/>
            <w:gridSpan w:val="5"/>
          </w:tcPr>
          <w:p w14:paraId="48D33684" w14:textId="2AC96FF4" w:rsidR="00C1672C" w:rsidRDefault="00C1672C" w:rsidP="00C1672C">
            <w:r>
              <w:t>5.A. El sistema detecta que el ejercicio ingresado no es válido.</w:t>
            </w:r>
          </w:p>
          <w:p w14:paraId="69DF47BB" w14:textId="77777777" w:rsidR="00C1672C" w:rsidRDefault="00C1672C" w:rsidP="00C1672C">
            <w:r>
              <w:t>5.A.1. El sistema informa la situación.</w:t>
            </w:r>
          </w:p>
          <w:p w14:paraId="75DC0189" w14:textId="35CFD2B6" w:rsidR="004051E5" w:rsidRPr="004051E5" w:rsidRDefault="00C1672C" w:rsidP="00C1672C">
            <w:r>
              <w:t>5.A.2. Se vuelve al paso 3.</w:t>
            </w:r>
          </w:p>
        </w:tc>
      </w:tr>
      <w:tr w:rsidR="00C1672C" w:rsidRPr="004051E5" w14:paraId="4113B53B" w14:textId="77777777" w:rsidTr="004051E5">
        <w:tc>
          <w:tcPr>
            <w:tcW w:w="4251" w:type="dxa"/>
            <w:gridSpan w:val="3"/>
          </w:tcPr>
          <w:p w14:paraId="6E86068E" w14:textId="77777777" w:rsidR="00C1672C" w:rsidRDefault="00C1672C" w:rsidP="004051E5"/>
        </w:tc>
        <w:tc>
          <w:tcPr>
            <w:tcW w:w="4244" w:type="dxa"/>
            <w:gridSpan w:val="5"/>
          </w:tcPr>
          <w:p w14:paraId="062B176B" w14:textId="5A99F315" w:rsidR="00C1672C" w:rsidRDefault="00C1672C" w:rsidP="00C1672C">
            <w:r>
              <w:t>5.B. El sistema detecta que la fecha ingresada no es válida.</w:t>
            </w:r>
          </w:p>
          <w:p w14:paraId="3E2E1FBD" w14:textId="77777777" w:rsidR="00C1672C" w:rsidRDefault="00C1672C" w:rsidP="00C1672C">
            <w:r>
              <w:t>5.B.1. El sistema informa la situación.</w:t>
            </w:r>
          </w:p>
          <w:p w14:paraId="26B67783" w14:textId="0A847486" w:rsidR="00C1672C" w:rsidRPr="004051E5" w:rsidRDefault="00C1672C" w:rsidP="00C1672C">
            <w:r>
              <w:t>5.B.2. Se vuelve al paso 3.</w:t>
            </w:r>
          </w:p>
        </w:tc>
      </w:tr>
      <w:tr w:rsidR="00C1672C" w:rsidRPr="004051E5" w14:paraId="7B40C576" w14:textId="77777777" w:rsidTr="004051E5">
        <w:tc>
          <w:tcPr>
            <w:tcW w:w="4251" w:type="dxa"/>
            <w:gridSpan w:val="3"/>
          </w:tcPr>
          <w:p w14:paraId="101926F9" w14:textId="77777777" w:rsidR="00C1672C" w:rsidRDefault="00C1672C" w:rsidP="004051E5"/>
        </w:tc>
        <w:tc>
          <w:tcPr>
            <w:tcW w:w="4244" w:type="dxa"/>
            <w:gridSpan w:val="5"/>
          </w:tcPr>
          <w:p w14:paraId="5F0F4950" w14:textId="6985EA94" w:rsidR="00C1672C" w:rsidRDefault="00C1672C" w:rsidP="00C1672C">
            <w:r>
              <w:t>5.C. El sistema detecta que el monto solicitado ingresado no es válido.</w:t>
            </w:r>
          </w:p>
          <w:p w14:paraId="687C7659" w14:textId="3F9D7236" w:rsidR="00C1672C" w:rsidRDefault="00C1672C" w:rsidP="00C1672C">
            <w:r>
              <w:t>5.C.1. El sistema informa la situación.</w:t>
            </w:r>
          </w:p>
          <w:p w14:paraId="2FF8EA49" w14:textId="4AAD3029" w:rsidR="00C1672C" w:rsidRPr="004051E5" w:rsidRDefault="00C1672C" w:rsidP="00C1672C">
            <w:r>
              <w:t>5.C.2. Se vuelve al paso 3.</w:t>
            </w:r>
          </w:p>
        </w:tc>
      </w:tr>
      <w:tr w:rsidR="00C1672C" w:rsidRPr="001D5CF8" w14:paraId="5DC97BED" w14:textId="77777777" w:rsidTr="00E7694A">
        <w:tc>
          <w:tcPr>
            <w:tcW w:w="4251" w:type="dxa"/>
            <w:gridSpan w:val="3"/>
          </w:tcPr>
          <w:p w14:paraId="07A02FFF" w14:textId="4C784F29" w:rsidR="00C1672C" w:rsidRPr="001D5CF8" w:rsidRDefault="00C1672C" w:rsidP="00E7694A">
            <w:r>
              <w:t>6</w:t>
            </w:r>
            <w:r w:rsidRPr="001D5CF8">
              <w:t xml:space="preserve">. </w:t>
            </w:r>
            <w:r>
              <w:t xml:space="preserve">El sistema </w:t>
            </w:r>
            <w:r w:rsidRPr="001D5CF8">
              <w:t xml:space="preserve">solicita </w:t>
            </w:r>
            <w:r>
              <w:t xml:space="preserve">una </w:t>
            </w:r>
            <w:r w:rsidRPr="001D5CF8">
              <w:t xml:space="preserve">confirmación para </w:t>
            </w:r>
            <w:r>
              <w:t>continuar con el ingreso de la solicitud.</w:t>
            </w:r>
          </w:p>
        </w:tc>
        <w:tc>
          <w:tcPr>
            <w:tcW w:w="4244" w:type="dxa"/>
            <w:gridSpan w:val="5"/>
          </w:tcPr>
          <w:p w14:paraId="275E0A9A" w14:textId="77777777" w:rsidR="00C1672C" w:rsidRPr="001D5CF8" w:rsidRDefault="00C1672C" w:rsidP="00E7694A"/>
        </w:tc>
      </w:tr>
      <w:tr w:rsidR="004051E5" w:rsidRPr="004051E5" w14:paraId="2E09CCB4" w14:textId="77777777" w:rsidTr="004051E5">
        <w:tc>
          <w:tcPr>
            <w:tcW w:w="4251" w:type="dxa"/>
            <w:gridSpan w:val="3"/>
          </w:tcPr>
          <w:p w14:paraId="7F6F989D" w14:textId="038F513C" w:rsidR="004051E5" w:rsidRPr="004051E5" w:rsidRDefault="00C1672C" w:rsidP="004051E5">
            <w:r>
              <w:t>7</w:t>
            </w:r>
            <w:r w:rsidRPr="001D5CF8">
              <w:t xml:space="preserve">. El </w:t>
            </w:r>
            <w:r>
              <w:t>actor</w:t>
            </w:r>
            <w:r w:rsidRPr="001D5CF8">
              <w:t xml:space="preserve"> </w:t>
            </w:r>
            <w:r>
              <w:t>confirma el ingreso de la solicitud</w:t>
            </w:r>
            <w:r w:rsidRPr="001D5CF8">
              <w:t xml:space="preserve"> presiona</w:t>
            </w:r>
            <w:r>
              <w:t>ndo</w:t>
            </w:r>
            <w:r w:rsidRPr="001D5CF8">
              <w:t xml:space="preserve"> el botón </w:t>
            </w:r>
            <w:r>
              <w:t>Si</w:t>
            </w:r>
            <w:r w:rsidRPr="001D5CF8">
              <w:t>.</w:t>
            </w:r>
          </w:p>
        </w:tc>
        <w:tc>
          <w:tcPr>
            <w:tcW w:w="4244" w:type="dxa"/>
            <w:gridSpan w:val="5"/>
          </w:tcPr>
          <w:p w14:paraId="5519C059" w14:textId="2BBACFD1" w:rsidR="00C1672C" w:rsidRPr="001D5CF8" w:rsidRDefault="00C1672C" w:rsidP="00C1672C">
            <w:r>
              <w:t>7</w:t>
            </w:r>
            <w:r w:rsidRPr="001D5CF8">
              <w:t xml:space="preserve">.A El </w:t>
            </w:r>
            <w:r>
              <w:t>actor</w:t>
            </w:r>
            <w:r w:rsidRPr="001D5CF8">
              <w:t xml:space="preserve"> presiona el botón </w:t>
            </w:r>
            <w:r>
              <w:t>No</w:t>
            </w:r>
            <w:r w:rsidRPr="001D5CF8">
              <w:t>.</w:t>
            </w:r>
          </w:p>
          <w:p w14:paraId="57F4FD35" w14:textId="1B52E6ED" w:rsidR="00C1672C" w:rsidRPr="001D5CF8" w:rsidRDefault="00C1672C" w:rsidP="00C1672C">
            <w:r>
              <w:t>7</w:t>
            </w:r>
            <w:r w:rsidRPr="001D5CF8">
              <w:t>.A.1. El sistema informa que no guardarán los datos</w:t>
            </w:r>
            <w:r>
              <w:t xml:space="preserve"> de la solicitud</w:t>
            </w:r>
            <w:r w:rsidRPr="001D5CF8">
              <w:t>.</w:t>
            </w:r>
          </w:p>
          <w:p w14:paraId="2528EC9B" w14:textId="691F42C2" w:rsidR="004051E5" w:rsidRPr="004051E5" w:rsidRDefault="00C1672C" w:rsidP="00C1672C">
            <w:r>
              <w:t>7</w:t>
            </w:r>
            <w:r w:rsidRPr="001D5CF8">
              <w:t>.A.2. Se cancela el CU.</w:t>
            </w:r>
          </w:p>
        </w:tc>
      </w:tr>
      <w:tr w:rsidR="004051E5" w:rsidRPr="004051E5" w14:paraId="26979304" w14:textId="77777777" w:rsidTr="004051E5">
        <w:tc>
          <w:tcPr>
            <w:tcW w:w="4251" w:type="dxa"/>
            <w:gridSpan w:val="3"/>
          </w:tcPr>
          <w:p w14:paraId="48FED96D" w14:textId="12214F88" w:rsidR="004051E5" w:rsidRPr="004051E5" w:rsidRDefault="004051E5" w:rsidP="004051E5">
            <w:r w:rsidRPr="004051E5">
              <w:t>8.</w:t>
            </w:r>
            <w:r w:rsidR="00C1672C">
              <w:t xml:space="preserve"> </w:t>
            </w:r>
            <w:r w:rsidR="00C1672C" w:rsidRPr="001D5CF8">
              <w:t xml:space="preserve">El sistema </w:t>
            </w:r>
            <w:r w:rsidR="00C1672C">
              <w:t xml:space="preserve">guarda los datos de la solicitud, </w:t>
            </w:r>
            <w:r w:rsidR="00C1672C" w:rsidRPr="001D5CF8">
              <w:t>asigna</w:t>
            </w:r>
            <w:r w:rsidR="00C1672C">
              <w:t>ndo</w:t>
            </w:r>
            <w:r w:rsidR="00C1672C" w:rsidRPr="001D5CF8">
              <w:t xml:space="preserve"> </w:t>
            </w:r>
            <w:r w:rsidR="00C1672C">
              <w:t>el</w:t>
            </w:r>
            <w:r w:rsidR="00C1672C" w:rsidRPr="001D5CF8">
              <w:t xml:space="preserve"> número </w:t>
            </w:r>
            <w:r w:rsidR="00C1672C">
              <w:t xml:space="preserve">Id </w:t>
            </w:r>
            <w:r w:rsidR="00C1672C" w:rsidRPr="001D5CF8">
              <w:t xml:space="preserve">de </w:t>
            </w:r>
            <w:r w:rsidR="00C1672C">
              <w:t>solicitud y el estado INGRESADA. Muestra el mensaje</w:t>
            </w:r>
            <w:r w:rsidR="00C1672C" w:rsidRPr="001D5CF8">
              <w:t xml:space="preserve"> </w:t>
            </w:r>
            <w:r w:rsidR="00C1672C">
              <w:t>“La solicitud ha sido ingresada exitosamente”</w:t>
            </w:r>
            <w:r w:rsidR="00C1672C" w:rsidRPr="001D5CF8">
              <w:t>.</w:t>
            </w:r>
          </w:p>
        </w:tc>
        <w:tc>
          <w:tcPr>
            <w:tcW w:w="4244" w:type="dxa"/>
            <w:gridSpan w:val="5"/>
          </w:tcPr>
          <w:p w14:paraId="73E801BD" w14:textId="77777777" w:rsidR="004051E5" w:rsidRPr="004051E5" w:rsidRDefault="004051E5" w:rsidP="004051E5"/>
        </w:tc>
      </w:tr>
      <w:tr w:rsidR="004051E5" w:rsidRPr="004051E5" w14:paraId="0304B427" w14:textId="77777777" w:rsidTr="004051E5">
        <w:tc>
          <w:tcPr>
            <w:tcW w:w="8495" w:type="dxa"/>
            <w:gridSpan w:val="8"/>
          </w:tcPr>
          <w:p w14:paraId="09119819" w14:textId="5B7F06F8" w:rsidR="004051E5" w:rsidRPr="004051E5" w:rsidRDefault="00C1672C" w:rsidP="004051E5">
            <w:r>
              <w:t>9</w:t>
            </w:r>
            <w:r w:rsidR="004051E5" w:rsidRPr="004051E5">
              <w:t>. Fin de CU.</w:t>
            </w:r>
          </w:p>
        </w:tc>
      </w:tr>
      <w:tr w:rsidR="004051E5" w:rsidRPr="004051E5" w14:paraId="554FFC28" w14:textId="77777777" w:rsidTr="004051E5">
        <w:tc>
          <w:tcPr>
            <w:tcW w:w="8495" w:type="dxa"/>
            <w:gridSpan w:val="8"/>
          </w:tcPr>
          <w:p w14:paraId="667FF111" w14:textId="10A15F6D" w:rsidR="004051E5" w:rsidRPr="004051E5" w:rsidRDefault="004051E5" w:rsidP="004051E5">
            <w:r w:rsidRPr="004051E5">
              <w:rPr>
                <w:b/>
                <w:bCs/>
              </w:rPr>
              <w:t>Asociaciones de Extensión</w:t>
            </w:r>
            <w:r w:rsidRPr="004051E5">
              <w:t xml:space="preserve">: </w:t>
            </w:r>
            <w:r w:rsidR="00C1672C">
              <w:t>No aplica</w:t>
            </w:r>
          </w:p>
        </w:tc>
      </w:tr>
      <w:tr w:rsidR="004051E5" w:rsidRPr="004051E5" w14:paraId="4D013DF9" w14:textId="77777777" w:rsidTr="004051E5">
        <w:tc>
          <w:tcPr>
            <w:tcW w:w="8495" w:type="dxa"/>
            <w:gridSpan w:val="8"/>
          </w:tcPr>
          <w:p w14:paraId="78897959" w14:textId="77777777" w:rsidR="004051E5" w:rsidRPr="004051E5" w:rsidRDefault="004051E5" w:rsidP="004051E5">
            <w:r w:rsidRPr="004051E5">
              <w:rPr>
                <w:b/>
                <w:bCs/>
              </w:rPr>
              <w:t>Asociaciones de Inclusión</w:t>
            </w:r>
            <w:r w:rsidRPr="004051E5">
              <w:t>: No aplica</w:t>
            </w:r>
          </w:p>
        </w:tc>
      </w:tr>
      <w:tr w:rsidR="004051E5" w:rsidRPr="004051E5" w14:paraId="5110E1F9" w14:textId="77777777" w:rsidTr="004051E5">
        <w:tc>
          <w:tcPr>
            <w:tcW w:w="8495" w:type="dxa"/>
            <w:gridSpan w:val="8"/>
          </w:tcPr>
          <w:p w14:paraId="43B35000" w14:textId="77777777" w:rsidR="004051E5" w:rsidRPr="004051E5" w:rsidRDefault="004051E5" w:rsidP="004051E5">
            <w:r w:rsidRPr="004051E5">
              <w:rPr>
                <w:b/>
                <w:bCs/>
              </w:rPr>
              <w:t>Use Case donde se incluye</w:t>
            </w:r>
            <w:r w:rsidRPr="004051E5">
              <w:t>: No aplica</w:t>
            </w:r>
          </w:p>
        </w:tc>
      </w:tr>
      <w:tr w:rsidR="004051E5" w:rsidRPr="004051E5" w14:paraId="68477329" w14:textId="77777777" w:rsidTr="004051E5">
        <w:tc>
          <w:tcPr>
            <w:tcW w:w="8495" w:type="dxa"/>
            <w:gridSpan w:val="8"/>
          </w:tcPr>
          <w:p w14:paraId="0FB9DC5C" w14:textId="77777777" w:rsidR="004051E5" w:rsidRPr="004051E5" w:rsidRDefault="004051E5" w:rsidP="004051E5">
            <w:r w:rsidRPr="004051E5">
              <w:rPr>
                <w:b/>
                <w:bCs/>
              </w:rPr>
              <w:t>Use Case al que extiende</w:t>
            </w:r>
            <w:r w:rsidRPr="004051E5">
              <w:t>: No aplica</w:t>
            </w:r>
          </w:p>
        </w:tc>
      </w:tr>
      <w:tr w:rsidR="004051E5" w:rsidRPr="004051E5" w14:paraId="33A0627B" w14:textId="77777777" w:rsidTr="004051E5">
        <w:tc>
          <w:tcPr>
            <w:tcW w:w="8495" w:type="dxa"/>
            <w:gridSpan w:val="8"/>
          </w:tcPr>
          <w:p w14:paraId="1819DF83" w14:textId="77777777" w:rsidR="004051E5" w:rsidRPr="004051E5" w:rsidRDefault="004051E5" w:rsidP="004051E5">
            <w:r w:rsidRPr="004051E5">
              <w:rPr>
                <w:b/>
                <w:bCs/>
              </w:rPr>
              <w:t>Use Case de Generalización</w:t>
            </w:r>
            <w:r w:rsidRPr="004051E5">
              <w:t>: No aplica</w:t>
            </w:r>
          </w:p>
        </w:tc>
      </w:tr>
      <w:tr w:rsidR="004051E5" w:rsidRPr="004051E5" w14:paraId="498EC81E" w14:textId="77777777" w:rsidTr="004051E5">
        <w:tc>
          <w:tcPr>
            <w:tcW w:w="4251" w:type="dxa"/>
            <w:gridSpan w:val="3"/>
          </w:tcPr>
          <w:p w14:paraId="2AEEE3DF" w14:textId="77777777" w:rsidR="004051E5" w:rsidRPr="004051E5" w:rsidRDefault="004051E5" w:rsidP="004051E5">
            <w:r w:rsidRPr="004051E5">
              <w:rPr>
                <w:b/>
                <w:bCs/>
              </w:rPr>
              <w:t>Autor</w:t>
            </w:r>
            <w:r w:rsidRPr="004051E5">
              <w:t>: Gabriela Barrientos</w:t>
            </w:r>
          </w:p>
        </w:tc>
        <w:tc>
          <w:tcPr>
            <w:tcW w:w="4244" w:type="dxa"/>
            <w:gridSpan w:val="5"/>
          </w:tcPr>
          <w:p w14:paraId="29A8BE06" w14:textId="77777777" w:rsidR="004051E5" w:rsidRPr="004051E5" w:rsidRDefault="004051E5" w:rsidP="004051E5">
            <w:r w:rsidRPr="004051E5">
              <w:rPr>
                <w:b/>
                <w:bCs/>
              </w:rPr>
              <w:t>Fecha Creación</w:t>
            </w:r>
            <w:r w:rsidRPr="004051E5">
              <w:t>: 10/11/2019</w:t>
            </w:r>
          </w:p>
        </w:tc>
      </w:tr>
      <w:tr w:rsidR="004051E5" w:rsidRPr="004051E5" w14:paraId="1F22C761" w14:textId="77777777" w:rsidTr="004051E5">
        <w:tc>
          <w:tcPr>
            <w:tcW w:w="4251" w:type="dxa"/>
            <w:gridSpan w:val="3"/>
          </w:tcPr>
          <w:p w14:paraId="059FFBDF" w14:textId="40A49B9E" w:rsidR="004051E5" w:rsidRPr="004051E5" w:rsidRDefault="004051E5" w:rsidP="004051E5">
            <w:r w:rsidRPr="004051E5">
              <w:t>Autor Última Modificación:</w:t>
            </w:r>
            <w:r w:rsidR="00C1672C">
              <w:t xml:space="preserve"> GB</w:t>
            </w:r>
          </w:p>
        </w:tc>
        <w:tc>
          <w:tcPr>
            <w:tcW w:w="4244" w:type="dxa"/>
            <w:gridSpan w:val="5"/>
          </w:tcPr>
          <w:p w14:paraId="658E4CBC" w14:textId="7C231601" w:rsidR="004051E5" w:rsidRPr="004051E5" w:rsidRDefault="004051E5" w:rsidP="004051E5">
            <w:r w:rsidRPr="004051E5">
              <w:t>Fecha Última Modificación:</w:t>
            </w:r>
            <w:r w:rsidR="00C1672C">
              <w:t xml:space="preserve"> 22/02/2020</w:t>
            </w:r>
          </w:p>
        </w:tc>
      </w:tr>
    </w:tbl>
    <w:p w14:paraId="14478A1D" w14:textId="77777777" w:rsidR="004051E5" w:rsidRPr="004051E5" w:rsidRDefault="004051E5" w:rsidP="004051E5">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cs="Times New Roman"/>
          <w:color w:val="auto"/>
          <w:lang w:eastAsia="en-US"/>
        </w:rPr>
      </w:pPr>
    </w:p>
    <w:p w14:paraId="61D6A8BC" w14:textId="14D34335" w:rsidR="001F1A89" w:rsidRDefault="000D15CA"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A92DE7" w:rsidRPr="001C5352">
        <w:rPr>
          <w:rFonts w:cstheme="minorHAnsi"/>
          <w:sz w:val="24"/>
          <w:szCs w:val="24"/>
        </w:rPr>
        <w:t>Ingresar Solicitud</w:t>
      </w:r>
    </w:p>
    <w:p w14:paraId="31140F1A" w14:textId="7341396D" w:rsidR="004051E5" w:rsidRDefault="00770C4F"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lastRenderedPageBreak/>
        <w:drawing>
          <wp:inline distT="0" distB="0" distL="0" distR="0" wp14:anchorId="28450302" wp14:editId="7A697983">
            <wp:extent cx="5400675" cy="3093085"/>
            <wp:effectExtent l="0" t="0" r="9525" b="0"/>
            <wp:docPr id="65" name="Imagen 6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gresar Solicitud.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3093085"/>
                    </a:xfrm>
                    <a:prstGeom prst="rect">
                      <a:avLst/>
                    </a:prstGeom>
                  </pic:spPr>
                </pic:pic>
              </a:graphicData>
            </a:graphic>
          </wp:inline>
        </w:drawing>
      </w:r>
    </w:p>
    <w:p w14:paraId="1AEE990A" w14:textId="77777777" w:rsidR="004051E5" w:rsidRPr="001C5352" w:rsidRDefault="004051E5"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22435857" w14:textId="6F4D98CE" w:rsidR="00E84CC6" w:rsidRPr="001C5352" w:rsidRDefault="000D15CA"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A92DE7" w:rsidRPr="001C5352">
        <w:rPr>
          <w:rFonts w:cstheme="minorHAnsi"/>
          <w:sz w:val="24"/>
          <w:szCs w:val="24"/>
        </w:rPr>
        <w:t>Confirmar Ingresar Solicitud</w:t>
      </w:r>
    </w:p>
    <w:p w14:paraId="59618D9F" w14:textId="30D5539E" w:rsidR="00A92DE7" w:rsidRDefault="00A11B99"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02F5973D" wp14:editId="5D07CFA2">
            <wp:extent cx="2383200" cy="1065600"/>
            <wp:effectExtent l="0" t="0" r="0" b="1270"/>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firmar Ingresar Solicitud.png"/>
                    <pic:cNvPicPr/>
                  </pic:nvPicPr>
                  <pic:blipFill>
                    <a:blip r:embed="rId47">
                      <a:extLst>
                        <a:ext uri="{28A0092B-C50C-407E-A947-70E740481C1C}">
                          <a14:useLocalDpi xmlns:a14="http://schemas.microsoft.com/office/drawing/2010/main" val="0"/>
                        </a:ext>
                      </a:extLst>
                    </a:blip>
                    <a:stretch>
                      <a:fillRect/>
                    </a:stretch>
                  </pic:blipFill>
                  <pic:spPr>
                    <a:xfrm>
                      <a:off x="0" y="0"/>
                      <a:ext cx="2383200" cy="1065600"/>
                    </a:xfrm>
                    <a:prstGeom prst="rect">
                      <a:avLst/>
                    </a:prstGeom>
                  </pic:spPr>
                </pic:pic>
              </a:graphicData>
            </a:graphic>
          </wp:inline>
        </w:drawing>
      </w:r>
    </w:p>
    <w:p w14:paraId="5FF68018" w14:textId="0EEC02BC" w:rsidR="00A60A59" w:rsidRDefault="00A60A59"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2B931C6C" w14:textId="77777777" w:rsidR="00B73799" w:rsidRPr="001C5352" w:rsidRDefault="00B73799" w:rsidP="00B737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1C5352">
        <w:rPr>
          <w:rFonts w:cstheme="minorHAnsi"/>
          <w:b/>
          <w:bCs/>
          <w:sz w:val="24"/>
          <w:szCs w:val="24"/>
        </w:rPr>
        <w:t xml:space="preserve">CU07 Buscar </w:t>
      </w:r>
      <w:r>
        <w:rPr>
          <w:rFonts w:cstheme="minorHAnsi"/>
          <w:b/>
          <w:bCs/>
          <w:sz w:val="24"/>
          <w:szCs w:val="24"/>
        </w:rPr>
        <w:t>S</w:t>
      </w:r>
      <w:r w:rsidRPr="001C5352">
        <w:rPr>
          <w:rFonts w:cstheme="minorHAnsi"/>
          <w:b/>
          <w:bCs/>
          <w:sz w:val="24"/>
          <w:szCs w:val="24"/>
        </w:rPr>
        <w:t>olicitud</w:t>
      </w:r>
    </w:p>
    <w:tbl>
      <w:tblPr>
        <w:tblStyle w:val="TableGrid7"/>
        <w:tblW w:w="0" w:type="auto"/>
        <w:tblLook w:val="04A0" w:firstRow="1" w:lastRow="0" w:firstColumn="1" w:lastColumn="0" w:noHBand="0" w:noVBand="1"/>
      </w:tblPr>
      <w:tblGrid>
        <w:gridCol w:w="1920"/>
        <w:gridCol w:w="634"/>
        <w:gridCol w:w="1697"/>
        <w:gridCol w:w="287"/>
        <w:gridCol w:w="674"/>
        <w:gridCol w:w="1182"/>
        <w:gridCol w:w="260"/>
        <w:gridCol w:w="1841"/>
      </w:tblGrid>
      <w:tr w:rsidR="00B73799" w:rsidRPr="004F6BBE" w14:paraId="6678713F" w14:textId="77777777" w:rsidTr="00EB49BC">
        <w:tc>
          <w:tcPr>
            <w:tcW w:w="2554" w:type="dxa"/>
            <w:gridSpan w:val="2"/>
          </w:tcPr>
          <w:p w14:paraId="45B624E4" w14:textId="77777777" w:rsidR="00B73799" w:rsidRPr="004F6BBE" w:rsidRDefault="00B73799" w:rsidP="00EB49BC">
            <w:r w:rsidRPr="004F6BBE">
              <w:rPr>
                <w:b/>
                <w:bCs/>
              </w:rPr>
              <w:t>Nivel del Use Case</w:t>
            </w:r>
            <w:r w:rsidRPr="004F6BBE">
              <w:t>:</w:t>
            </w:r>
          </w:p>
        </w:tc>
        <w:tc>
          <w:tcPr>
            <w:tcW w:w="2658" w:type="dxa"/>
            <w:gridSpan w:val="3"/>
          </w:tcPr>
          <w:p w14:paraId="77B20781" w14:textId="77777777" w:rsidR="00B73799" w:rsidRPr="004F6BBE" w:rsidRDefault="00E140CE" w:rsidP="00EB49BC">
            <w:sdt>
              <w:sdtPr>
                <w:id w:val="-1458019236"/>
                <w14:checkbox>
                  <w14:checked w14:val="0"/>
                  <w14:checkedState w14:val="2612" w14:font="MS Gothic"/>
                  <w14:uncheckedState w14:val="2610" w14:font="MS Gothic"/>
                </w14:checkbox>
              </w:sdtPr>
              <w:sdtContent>
                <w:r w:rsidR="00B73799" w:rsidRPr="004F6BBE">
                  <w:rPr>
                    <w:rFonts w:ascii="Segoe UI Symbol" w:hAnsi="Segoe UI Symbol" w:cs="Segoe UI Symbol"/>
                  </w:rPr>
                  <w:t>☐</w:t>
                </w:r>
              </w:sdtContent>
            </w:sdt>
            <w:r w:rsidR="00B73799" w:rsidRPr="004F6BBE">
              <w:t xml:space="preserve"> Negocio</w:t>
            </w:r>
          </w:p>
        </w:tc>
        <w:tc>
          <w:tcPr>
            <w:tcW w:w="3283" w:type="dxa"/>
            <w:gridSpan w:val="3"/>
          </w:tcPr>
          <w:p w14:paraId="03D6E76A" w14:textId="77777777" w:rsidR="00B73799" w:rsidRPr="004F6BBE" w:rsidRDefault="00E140CE" w:rsidP="00EB49BC">
            <w:sdt>
              <w:sdtPr>
                <w:id w:val="1946341110"/>
                <w14:checkbox>
                  <w14:checked w14:val="1"/>
                  <w14:checkedState w14:val="2612" w14:font="MS Gothic"/>
                  <w14:uncheckedState w14:val="2610" w14:font="MS Gothic"/>
                </w14:checkbox>
              </w:sdtPr>
              <w:sdtContent>
                <w:r w:rsidR="00B73799" w:rsidRPr="004F6BBE">
                  <w:rPr>
                    <w:rFonts w:ascii="Segoe UI Symbol" w:hAnsi="Segoe UI Symbol" w:cs="Segoe UI Symbol"/>
                  </w:rPr>
                  <w:t>☒</w:t>
                </w:r>
              </w:sdtContent>
            </w:sdt>
            <w:r w:rsidR="00B73799" w:rsidRPr="004F6BBE">
              <w:t xml:space="preserve"> Sistema de Información</w:t>
            </w:r>
          </w:p>
        </w:tc>
      </w:tr>
      <w:tr w:rsidR="00B73799" w:rsidRPr="004F6BBE" w14:paraId="6666D5F0" w14:textId="77777777" w:rsidTr="00EB49BC">
        <w:tc>
          <w:tcPr>
            <w:tcW w:w="6654" w:type="dxa"/>
            <w:gridSpan w:val="7"/>
          </w:tcPr>
          <w:p w14:paraId="359D7061" w14:textId="77777777" w:rsidR="00B73799" w:rsidRPr="004F6BBE" w:rsidRDefault="00B73799" w:rsidP="00EB49BC">
            <w:pPr>
              <w:rPr>
                <w:b/>
                <w:bCs/>
              </w:rPr>
            </w:pPr>
            <w:r w:rsidRPr="004F6BBE">
              <w:rPr>
                <w:b/>
                <w:bCs/>
              </w:rPr>
              <w:t>Paquete:</w:t>
            </w:r>
            <w:r w:rsidRPr="004F6BBE">
              <w:t xml:space="preserve"> Gestión de Solicitudes</w:t>
            </w:r>
          </w:p>
        </w:tc>
        <w:tc>
          <w:tcPr>
            <w:tcW w:w="1841" w:type="dxa"/>
          </w:tcPr>
          <w:p w14:paraId="73ED01B1" w14:textId="77777777" w:rsidR="00B73799" w:rsidRPr="004F6BBE" w:rsidRDefault="00B73799" w:rsidP="00EB49BC">
            <w:pPr>
              <w:rPr>
                <w:b/>
                <w:bCs/>
              </w:rPr>
            </w:pPr>
          </w:p>
        </w:tc>
      </w:tr>
      <w:tr w:rsidR="00B73799" w:rsidRPr="004F6BBE" w14:paraId="4ED79433" w14:textId="77777777" w:rsidTr="00EB49BC">
        <w:tc>
          <w:tcPr>
            <w:tcW w:w="6654" w:type="dxa"/>
            <w:gridSpan w:val="7"/>
          </w:tcPr>
          <w:p w14:paraId="122A5519" w14:textId="77777777" w:rsidR="00B73799" w:rsidRPr="004F6BBE" w:rsidRDefault="00B73799" w:rsidP="00EB49BC">
            <w:r w:rsidRPr="004F6BBE">
              <w:rPr>
                <w:b/>
                <w:bCs/>
              </w:rPr>
              <w:t>Nombre del Use Case</w:t>
            </w:r>
            <w:r w:rsidRPr="004F6BBE">
              <w:t xml:space="preserve">: CU07 Buscar </w:t>
            </w:r>
            <w:r>
              <w:t>S</w:t>
            </w:r>
            <w:r w:rsidRPr="004F6BBE">
              <w:t>olicitud</w:t>
            </w:r>
          </w:p>
        </w:tc>
        <w:tc>
          <w:tcPr>
            <w:tcW w:w="1841" w:type="dxa"/>
          </w:tcPr>
          <w:p w14:paraId="7D0F4BB0" w14:textId="0CC82F16" w:rsidR="00B73799" w:rsidRPr="004F6BBE" w:rsidRDefault="00B73799" w:rsidP="00EB49BC">
            <w:r w:rsidRPr="004F6BBE">
              <w:rPr>
                <w:b/>
                <w:bCs/>
              </w:rPr>
              <w:t>Nro. de Orden</w:t>
            </w:r>
            <w:r w:rsidRPr="004F6BBE">
              <w:t xml:space="preserve">: </w:t>
            </w:r>
            <w:r>
              <w:t>7</w:t>
            </w:r>
          </w:p>
        </w:tc>
      </w:tr>
      <w:tr w:rsidR="00B73799" w:rsidRPr="004F6BBE" w14:paraId="3EA2483C" w14:textId="77777777" w:rsidTr="00EB49BC">
        <w:tc>
          <w:tcPr>
            <w:tcW w:w="2554" w:type="dxa"/>
            <w:gridSpan w:val="2"/>
          </w:tcPr>
          <w:p w14:paraId="3F5D4CB5" w14:textId="77777777" w:rsidR="00B73799" w:rsidRPr="004F6BBE" w:rsidRDefault="00B73799" w:rsidP="00EB49BC">
            <w:r w:rsidRPr="004F6BBE">
              <w:rPr>
                <w:b/>
                <w:bCs/>
              </w:rPr>
              <w:t>Prioridad</w:t>
            </w:r>
            <w:r w:rsidRPr="004F6BBE">
              <w:t>:</w:t>
            </w:r>
          </w:p>
        </w:tc>
        <w:tc>
          <w:tcPr>
            <w:tcW w:w="1984" w:type="dxa"/>
            <w:gridSpan w:val="2"/>
          </w:tcPr>
          <w:p w14:paraId="79548FF8" w14:textId="77777777" w:rsidR="00B73799" w:rsidRPr="004F6BBE" w:rsidRDefault="00E140CE" w:rsidP="00EB49BC">
            <w:sdt>
              <w:sdtPr>
                <w:id w:val="775907018"/>
                <w14:checkbox>
                  <w14:checked w14:val="1"/>
                  <w14:checkedState w14:val="2612" w14:font="MS Gothic"/>
                  <w14:uncheckedState w14:val="2610" w14:font="MS Gothic"/>
                </w14:checkbox>
              </w:sdtPr>
              <w:sdtContent>
                <w:r w:rsidR="00B73799" w:rsidRPr="004F6BBE">
                  <w:rPr>
                    <w:rFonts w:ascii="Segoe UI Symbol" w:hAnsi="Segoe UI Symbol" w:cs="Segoe UI Symbol"/>
                  </w:rPr>
                  <w:t>☒</w:t>
                </w:r>
              </w:sdtContent>
            </w:sdt>
            <w:r w:rsidR="00B73799" w:rsidRPr="004F6BBE">
              <w:t xml:space="preserve"> Alta</w:t>
            </w:r>
          </w:p>
        </w:tc>
        <w:tc>
          <w:tcPr>
            <w:tcW w:w="1856" w:type="dxa"/>
            <w:gridSpan w:val="2"/>
          </w:tcPr>
          <w:p w14:paraId="3C242397" w14:textId="77777777" w:rsidR="00B73799" w:rsidRPr="004F6BBE" w:rsidRDefault="00E140CE" w:rsidP="00EB49BC">
            <w:sdt>
              <w:sdtPr>
                <w:id w:val="-1708319190"/>
                <w14:checkbox>
                  <w14:checked w14:val="0"/>
                  <w14:checkedState w14:val="2612" w14:font="MS Gothic"/>
                  <w14:uncheckedState w14:val="2610" w14:font="MS Gothic"/>
                </w14:checkbox>
              </w:sdtPr>
              <w:sdtContent>
                <w:r w:rsidR="00B73799" w:rsidRPr="004F6BBE">
                  <w:rPr>
                    <w:rFonts w:ascii="Segoe UI Symbol" w:hAnsi="Segoe UI Symbol" w:cs="Segoe UI Symbol"/>
                  </w:rPr>
                  <w:t>☐</w:t>
                </w:r>
              </w:sdtContent>
            </w:sdt>
            <w:r w:rsidR="00B73799" w:rsidRPr="004F6BBE">
              <w:t xml:space="preserve"> Media</w:t>
            </w:r>
          </w:p>
        </w:tc>
        <w:tc>
          <w:tcPr>
            <w:tcW w:w="2101" w:type="dxa"/>
            <w:gridSpan w:val="2"/>
          </w:tcPr>
          <w:p w14:paraId="5176337E" w14:textId="77777777" w:rsidR="00B73799" w:rsidRPr="004F6BBE" w:rsidRDefault="00E140CE" w:rsidP="00EB49BC">
            <w:sdt>
              <w:sdtPr>
                <w:id w:val="1921439096"/>
                <w14:checkbox>
                  <w14:checked w14:val="0"/>
                  <w14:checkedState w14:val="2612" w14:font="MS Gothic"/>
                  <w14:uncheckedState w14:val="2610" w14:font="MS Gothic"/>
                </w14:checkbox>
              </w:sdtPr>
              <w:sdtContent>
                <w:r w:rsidR="00B73799" w:rsidRPr="004F6BBE">
                  <w:rPr>
                    <w:rFonts w:ascii="Segoe UI Symbol" w:hAnsi="Segoe UI Symbol" w:cs="Segoe UI Symbol"/>
                  </w:rPr>
                  <w:t>☐</w:t>
                </w:r>
              </w:sdtContent>
            </w:sdt>
            <w:r w:rsidR="00B73799" w:rsidRPr="004F6BBE">
              <w:t xml:space="preserve"> Baja</w:t>
            </w:r>
          </w:p>
        </w:tc>
      </w:tr>
      <w:tr w:rsidR="00B73799" w:rsidRPr="004F6BBE" w14:paraId="5C2A8655" w14:textId="77777777" w:rsidTr="00EB49BC">
        <w:tc>
          <w:tcPr>
            <w:tcW w:w="2554" w:type="dxa"/>
            <w:gridSpan w:val="2"/>
          </w:tcPr>
          <w:p w14:paraId="72B9E901" w14:textId="77777777" w:rsidR="00B73799" w:rsidRPr="004F6BBE" w:rsidRDefault="00B73799" w:rsidP="00EB49BC">
            <w:r w:rsidRPr="004F6BBE">
              <w:rPr>
                <w:b/>
                <w:bCs/>
              </w:rPr>
              <w:t>Complejidad</w:t>
            </w:r>
            <w:r w:rsidRPr="004F6BBE">
              <w:t>:</w:t>
            </w:r>
          </w:p>
        </w:tc>
        <w:tc>
          <w:tcPr>
            <w:tcW w:w="1984" w:type="dxa"/>
            <w:gridSpan w:val="2"/>
          </w:tcPr>
          <w:p w14:paraId="612CC8F1" w14:textId="77777777" w:rsidR="00B73799" w:rsidRPr="004F6BBE" w:rsidRDefault="00E140CE" w:rsidP="00EB49BC">
            <w:sdt>
              <w:sdtPr>
                <w:id w:val="-1119285225"/>
                <w14:checkbox>
                  <w14:checked w14:val="0"/>
                  <w14:checkedState w14:val="2612" w14:font="MS Gothic"/>
                  <w14:uncheckedState w14:val="2610" w14:font="MS Gothic"/>
                </w14:checkbox>
              </w:sdtPr>
              <w:sdtContent>
                <w:r w:rsidR="00B73799" w:rsidRPr="004F6BBE">
                  <w:rPr>
                    <w:rFonts w:ascii="Segoe UI Symbol" w:hAnsi="Segoe UI Symbol" w:cs="Segoe UI Symbol"/>
                  </w:rPr>
                  <w:t>☐</w:t>
                </w:r>
              </w:sdtContent>
            </w:sdt>
            <w:r w:rsidR="00B73799" w:rsidRPr="004F6BBE">
              <w:t xml:space="preserve"> Alta</w:t>
            </w:r>
          </w:p>
        </w:tc>
        <w:tc>
          <w:tcPr>
            <w:tcW w:w="1856" w:type="dxa"/>
            <w:gridSpan w:val="2"/>
          </w:tcPr>
          <w:p w14:paraId="0E25AFE1" w14:textId="77777777" w:rsidR="00B73799" w:rsidRPr="004F6BBE" w:rsidRDefault="00E140CE" w:rsidP="00EB49BC">
            <w:sdt>
              <w:sdtPr>
                <w:id w:val="-1921238047"/>
                <w14:checkbox>
                  <w14:checked w14:val="0"/>
                  <w14:checkedState w14:val="2612" w14:font="MS Gothic"/>
                  <w14:uncheckedState w14:val="2610" w14:font="MS Gothic"/>
                </w14:checkbox>
              </w:sdtPr>
              <w:sdtContent>
                <w:r w:rsidR="00B73799" w:rsidRPr="004F6BBE">
                  <w:rPr>
                    <w:rFonts w:ascii="Segoe UI Symbol" w:hAnsi="Segoe UI Symbol" w:cs="Segoe UI Symbol"/>
                  </w:rPr>
                  <w:t>☐</w:t>
                </w:r>
              </w:sdtContent>
            </w:sdt>
            <w:r w:rsidR="00B73799" w:rsidRPr="004F6BBE">
              <w:t xml:space="preserve"> Media</w:t>
            </w:r>
          </w:p>
        </w:tc>
        <w:tc>
          <w:tcPr>
            <w:tcW w:w="2101" w:type="dxa"/>
            <w:gridSpan w:val="2"/>
          </w:tcPr>
          <w:p w14:paraId="56D8F48C" w14:textId="77777777" w:rsidR="00B73799" w:rsidRPr="004F6BBE" w:rsidRDefault="00E140CE" w:rsidP="00EB49BC">
            <w:sdt>
              <w:sdtPr>
                <w:id w:val="-2135317873"/>
                <w14:checkbox>
                  <w14:checked w14:val="1"/>
                  <w14:checkedState w14:val="2612" w14:font="MS Gothic"/>
                  <w14:uncheckedState w14:val="2610" w14:font="MS Gothic"/>
                </w14:checkbox>
              </w:sdtPr>
              <w:sdtContent>
                <w:r w:rsidR="00B73799" w:rsidRPr="004F6BBE">
                  <w:rPr>
                    <w:rFonts w:ascii="Segoe UI Symbol" w:hAnsi="Segoe UI Symbol" w:cs="Segoe UI Symbol"/>
                  </w:rPr>
                  <w:t>☒</w:t>
                </w:r>
              </w:sdtContent>
            </w:sdt>
            <w:r w:rsidR="00B73799" w:rsidRPr="004F6BBE">
              <w:t xml:space="preserve"> Baja</w:t>
            </w:r>
          </w:p>
        </w:tc>
      </w:tr>
      <w:tr w:rsidR="00B73799" w:rsidRPr="004F6BBE" w14:paraId="09177401" w14:textId="77777777" w:rsidTr="00EB49BC">
        <w:tc>
          <w:tcPr>
            <w:tcW w:w="4538" w:type="dxa"/>
            <w:gridSpan w:val="4"/>
          </w:tcPr>
          <w:p w14:paraId="66706529" w14:textId="77777777" w:rsidR="00B73799" w:rsidRPr="004F6BBE" w:rsidRDefault="00B73799" w:rsidP="00EB49BC">
            <w:r w:rsidRPr="004F6BBE">
              <w:rPr>
                <w:b/>
                <w:bCs/>
              </w:rPr>
              <w:t>Actor Principal</w:t>
            </w:r>
            <w:r w:rsidRPr="004F6BBE">
              <w:t>: Operador Donaciones</w:t>
            </w:r>
          </w:p>
        </w:tc>
        <w:tc>
          <w:tcPr>
            <w:tcW w:w="3957" w:type="dxa"/>
            <w:gridSpan w:val="4"/>
          </w:tcPr>
          <w:p w14:paraId="00E5C086" w14:textId="77777777" w:rsidR="00B73799" w:rsidRPr="004F6BBE" w:rsidRDefault="00B73799" w:rsidP="00EB49BC">
            <w:r w:rsidRPr="004F6BBE">
              <w:rPr>
                <w:b/>
                <w:bCs/>
              </w:rPr>
              <w:t>Actor Secundario</w:t>
            </w:r>
            <w:r w:rsidRPr="004F6BBE">
              <w:t>:</w:t>
            </w:r>
            <w:r>
              <w:t xml:space="preserve"> Operador Consultas</w:t>
            </w:r>
          </w:p>
        </w:tc>
      </w:tr>
      <w:tr w:rsidR="00B73799" w:rsidRPr="004F6BBE" w14:paraId="05874F61" w14:textId="77777777" w:rsidTr="00EB49BC">
        <w:tc>
          <w:tcPr>
            <w:tcW w:w="2554" w:type="dxa"/>
            <w:gridSpan w:val="2"/>
          </w:tcPr>
          <w:p w14:paraId="63C9FAFE" w14:textId="77777777" w:rsidR="00B73799" w:rsidRPr="004F6BBE" w:rsidRDefault="00B73799" w:rsidP="00EB49BC">
            <w:r w:rsidRPr="004F6BBE">
              <w:rPr>
                <w:b/>
                <w:bCs/>
              </w:rPr>
              <w:t>Tipo de Use Case</w:t>
            </w:r>
            <w:r w:rsidRPr="004F6BBE">
              <w:t>:</w:t>
            </w:r>
          </w:p>
        </w:tc>
        <w:tc>
          <w:tcPr>
            <w:tcW w:w="2658" w:type="dxa"/>
            <w:gridSpan w:val="3"/>
          </w:tcPr>
          <w:p w14:paraId="56AEC331" w14:textId="77777777" w:rsidR="00B73799" w:rsidRPr="004F6BBE" w:rsidRDefault="00E140CE" w:rsidP="00EB49BC">
            <w:sdt>
              <w:sdtPr>
                <w:id w:val="-1744556577"/>
                <w14:checkbox>
                  <w14:checked w14:val="1"/>
                  <w14:checkedState w14:val="2612" w14:font="MS Gothic"/>
                  <w14:uncheckedState w14:val="2610" w14:font="MS Gothic"/>
                </w14:checkbox>
              </w:sdtPr>
              <w:sdtContent>
                <w:r w:rsidR="00B73799" w:rsidRPr="004F6BBE">
                  <w:rPr>
                    <w:rFonts w:ascii="Segoe UI Symbol" w:hAnsi="Segoe UI Symbol" w:cs="Segoe UI Symbol"/>
                  </w:rPr>
                  <w:t>☒</w:t>
                </w:r>
              </w:sdtContent>
            </w:sdt>
            <w:r w:rsidR="00B73799" w:rsidRPr="004F6BBE">
              <w:t xml:space="preserve"> Concreto</w:t>
            </w:r>
          </w:p>
        </w:tc>
        <w:tc>
          <w:tcPr>
            <w:tcW w:w="3283" w:type="dxa"/>
            <w:gridSpan w:val="3"/>
          </w:tcPr>
          <w:p w14:paraId="098319F4" w14:textId="77777777" w:rsidR="00B73799" w:rsidRPr="004F6BBE" w:rsidRDefault="00E140CE" w:rsidP="00EB49BC">
            <w:sdt>
              <w:sdtPr>
                <w:id w:val="584035474"/>
                <w14:checkbox>
                  <w14:checked w14:val="0"/>
                  <w14:checkedState w14:val="2612" w14:font="MS Gothic"/>
                  <w14:uncheckedState w14:val="2610" w14:font="MS Gothic"/>
                </w14:checkbox>
              </w:sdtPr>
              <w:sdtContent>
                <w:r w:rsidR="00B73799" w:rsidRPr="004F6BBE">
                  <w:rPr>
                    <w:rFonts w:ascii="Segoe UI Symbol" w:hAnsi="Segoe UI Symbol" w:cs="Segoe UI Symbol"/>
                  </w:rPr>
                  <w:t>☐</w:t>
                </w:r>
              </w:sdtContent>
            </w:sdt>
            <w:r w:rsidR="00B73799" w:rsidRPr="004F6BBE">
              <w:t xml:space="preserve"> Abstracto</w:t>
            </w:r>
          </w:p>
        </w:tc>
      </w:tr>
      <w:tr w:rsidR="00B73799" w:rsidRPr="004F6BBE" w14:paraId="2D84E5A5" w14:textId="77777777" w:rsidTr="00EB49BC">
        <w:tc>
          <w:tcPr>
            <w:tcW w:w="8495" w:type="dxa"/>
            <w:gridSpan w:val="8"/>
          </w:tcPr>
          <w:p w14:paraId="32FCF662" w14:textId="77777777" w:rsidR="00B73799" w:rsidRPr="004F6BBE" w:rsidRDefault="00B73799" w:rsidP="00EB49BC">
            <w:r w:rsidRPr="004F6BBE">
              <w:rPr>
                <w:b/>
                <w:bCs/>
              </w:rPr>
              <w:t>Objetivo</w:t>
            </w:r>
            <w:r w:rsidRPr="004F6BBE">
              <w:t>: Buscar una solicitud existente en el sistema</w:t>
            </w:r>
          </w:p>
        </w:tc>
      </w:tr>
      <w:tr w:rsidR="00B73799" w:rsidRPr="004F6BBE" w14:paraId="3DC1C439" w14:textId="77777777" w:rsidTr="00EB49BC">
        <w:tc>
          <w:tcPr>
            <w:tcW w:w="8495" w:type="dxa"/>
            <w:gridSpan w:val="8"/>
          </w:tcPr>
          <w:p w14:paraId="5E6AAED3" w14:textId="77777777" w:rsidR="00B73799" w:rsidRPr="004F6BBE" w:rsidRDefault="00B73799" w:rsidP="00EB49BC">
            <w:r w:rsidRPr="004F6BBE">
              <w:rPr>
                <w:b/>
                <w:bCs/>
              </w:rPr>
              <w:t>Precondiciones</w:t>
            </w:r>
            <w:r w:rsidRPr="004F6BBE">
              <w:t xml:space="preserve">: </w:t>
            </w:r>
            <w:r w:rsidRPr="001D5CF8">
              <w:t xml:space="preserve">El </w:t>
            </w:r>
            <w:r>
              <w:t>actor</w:t>
            </w:r>
            <w:r w:rsidRPr="001D5CF8">
              <w:t xml:space="preserve"> debe </w:t>
            </w:r>
            <w:r>
              <w:t>tener el rol Operador de Donaciones o Rol Consultas.</w:t>
            </w:r>
          </w:p>
        </w:tc>
      </w:tr>
      <w:tr w:rsidR="00B73799" w:rsidRPr="004F6BBE" w14:paraId="5194EEDD" w14:textId="77777777" w:rsidTr="00EB49BC">
        <w:tc>
          <w:tcPr>
            <w:tcW w:w="1920" w:type="dxa"/>
            <w:vMerge w:val="restart"/>
          </w:tcPr>
          <w:p w14:paraId="4D9183F1" w14:textId="77777777" w:rsidR="00B73799" w:rsidRPr="004F6BBE" w:rsidRDefault="00B73799" w:rsidP="00EB49BC">
            <w:r w:rsidRPr="004F6BBE">
              <w:rPr>
                <w:b/>
                <w:bCs/>
              </w:rPr>
              <w:t>Post</w:t>
            </w:r>
            <w:r>
              <w:rPr>
                <w:b/>
                <w:bCs/>
              </w:rPr>
              <w:t>c</w:t>
            </w:r>
            <w:r w:rsidRPr="004F6BBE">
              <w:rPr>
                <w:b/>
                <w:bCs/>
              </w:rPr>
              <w:t>ondiciones</w:t>
            </w:r>
            <w:r w:rsidRPr="004F6BBE">
              <w:t>:</w:t>
            </w:r>
          </w:p>
        </w:tc>
        <w:tc>
          <w:tcPr>
            <w:tcW w:w="6575" w:type="dxa"/>
            <w:gridSpan w:val="7"/>
          </w:tcPr>
          <w:p w14:paraId="627F8818" w14:textId="77777777" w:rsidR="00B73799" w:rsidRPr="004F6BBE" w:rsidRDefault="00B73799" w:rsidP="00EB49BC">
            <w:r w:rsidRPr="004F6BBE">
              <w:t>Éxito: Se encuentra una o varias solicitudes en el sistema</w:t>
            </w:r>
          </w:p>
        </w:tc>
      </w:tr>
      <w:tr w:rsidR="00B73799" w:rsidRPr="004F6BBE" w14:paraId="246E4372" w14:textId="77777777" w:rsidTr="00EB49BC">
        <w:tc>
          <w:tcPr>
            <w:tcW w:w="1920" w:type="dxa"/>
            <w:vMerge/>
          </w:tcPr>
          <w:p w14:paraId="599C6E93" w14:textId="77777777" w:rsidR="00B73799" w:rsidRPr="004F6BBE" w:rsidRDefault="00B73799" w:rsidP="00EB49BC"/>
        </w:tc>
        <w:tc>
          <w:tcPr>
            <w:tcW w:w="6575" w:type="dxa"/>
            <w:gridSpan w:val="7"/>
          </w:tcPr>
          <w:p w14:paraId="614AD285" w14:textId="77777777" w:rsidR="00B73799" w:rsidRPr="000B1ABE" w:rsidRDefault="00B73799" w:rsidP="00EB49BC">
            <w:r w:rsidRPr="000B1ABE">
              <w:t xml:space="preserve">Fracaso 1: El </w:t>
            </w:r>
            <w:r>
              <w:t>actor</w:t>
            </w:r>
            <w:r w:rsidRPr="000B1ABE">
              <w:t xml:space="preserve"> puede cancelar el caso de uso si lo desea.</w:t>
            </w:r>
          </w:p>
          <w:p w14:paraId="0E7B1F59" w14:textId="77777777" w:rsidR="00B73799" w:rsidRPr="004F6BBE" w:rsidRDefault="00B73799" w:rsidP="00EB49BC">
            <w:r w:rsidRPr="000B1ABE">
              <w:t xml:space="preserve">Fracaso </w:t>
            </w:r>
            <w:r>
              <w:t>2</w:t>
            </w:r>
            <w:r w:rsidRPr="000B1ABE">
              <w:t xml:space="preserve">: </w:t>
            </w:r>
            <w:r>
              <w:t>No se encuentran solicitudes que cumplen con los parámetros ingresados.</w:t>
            </w:r>
          </w:p>
        </w:tc>
      </w:tr>
      <w:tr w:rsidR="00B73799" w:rsidRPr="004F6BBE" w14:paraId="1EB04A4D" w14:textId="77777777" w:rsidTr="000A36A2">
        <w:tc>
          <w:tcPr>
            <w:tcW w:w="4251" w:type="dxa"/>
            <w:gridSpan w:val="3"/>
            <w:tcBorders>
              <w:bottom w:val="single" w:sz="4" w:space="0" w:color="auto"/>
            </w:tcBorders>
          </w:tcPr>
          <w:p w14:paraId="351E230A" w14:textId="77777777" w:rsidR="00B73799" w:rsidRPr="004F6BBE" w:rsidRDefault="00B73799" w:rsidP="00EB49BC">
            <w:pPr>
              <w:rPr>
                <w:b/>
                <w:bCs/>
              </w:rPr>
            </w:pPr>
            <w:r w:rsidRPr="004F6BBE">
              <w:rPr>
                <w:b/>
                <w:bCs/>
              </w:rPr>
              <w:t>Curso Normal</w:t>
            </w:r>
          </w:p>
        </w:tc>
        <w:tc>
          <w:tcPr>
            <w:tcW w:w="4244" w:type="dxa"/>
            <w:gridSpan w:val="5"/>
            <w:tcBorders>
              <w:bottom w:val="single" w:sz="4" w:space="0" w:color="auto"/>
            </w:tcBorders>
          </w:tcPr>
          <w:p w14:paraId="6032FA11" w14:textId="77777777" w:rsidR="00B73799" w:rsidRPr="004F6BBE" w:rsidRDefault="00B73799" w:rsidP="00EB49BC">
            <w:pPr>
              <w:rPr>
                <w:b/>
                <w:bCs/>
              </w:rPr>
            </w:pPr>
            <w:r w:rsidRPr="004F6BBE">
              <w:rPr>
                <w:b/>
                <w:bCs/>
              </w:rPr>
              <w:t>Alternativas</w:t>
            </w:r>
          </w:p>
        </w:tc>
      </w:tr>
      <w:tr w:rsidR="00B73799" w:rsidRPr="004F6BBE" w14:paraId="1B69E53B" w14:textId="77777777" w:rsidTr="000A36A2">
        <w:tc>
          <w:tcPr>
            <w:tcW w:w="4251" w:type="dxa"/>
            <w:gridSpan w:val="3"/>
            <w:tcBorders>
              <w:bottom w:val="single" w:sz="4" w:space="0" w:color="auto"/>
            </w:tcBorders>
          </w:tcPr>
          <w:p w14:paraId="6C1F2391" w14:textId="77777777" w:rsidR="00B73799" w:rsidRPr="004F6BBE" w:rsidRDefault="00B73799" w:rsidP="00EB49BC">
            <w:r w:rsidRPr="000B1ABE">
              <w:t xml:space="preserve">1. El CU comienza cuando el </w:t>
            </w:r>
            <w:r>
              <w:t>actor selecciona el ítem de menú Modificar Solicitud o Eliminar Solicitud del menú Solicitudes o Consultar Solicitud del menú Consultas.</w:t>
            </w:r>
          </w:p>
        </w:tc>
        <w:tc>
          <w:tcPr>
            <w:tcW w:w="4244" w:type="dxa"/>
            <w:gridSpan w:val="5"/>
            <w:tcBorders>
              <w:bottom w:val="single" w:sz="4" w:space="0" w:color="auto"/>
            </w:tcBorders>
          </w:tcPr>
          <w:p w14:paraId="01A46957" w14:textId="77777777" w:rsidR="00B73799" w:rsidRPr="004F6BBE" w:rsidRDefault="00B73799" w:rsidP="00EB49BC"/>
        </w:tc>
      </w:tr>
      <w:tr w:rsidR="00B73799" w:rsidRPr="004F6BBE" w14:paraId="67A9056A" w14:textId="77777777" w:rsidTr="000A36A2">
        <w:tc>
          <w:tcPr>
            <w:tcW w:w="4251" w:type="dxa"/>
            <w:gridSpan w:val="3"/>
            <w:tcBorders>
              <w:top w:val="single" w:sz="4" w:space="0" w:color="auto"/>
            </w:tcBorders>
          </w:tcPr>
          <w:p w14:paraId="74D66229" w14:textId="77777777" w:rsidR="00B73799" w:rsidRPr="004F6BBE" w:rsidRDefault="00B73799" w:rsidP="00EB49BC">
            <w:r w:rsidRPr="000B1ABE">
              <w:lastRenderedPageBreak/>
              <w:t xml:space="preserve">2. El sistema </w:t>
            </w:r>
            <w:r>
              <w:t>despliega la pantalla Buscar Solicitudes</w:t>
            </w:r>
            <w:r w:rsidRPr="000347D1">
              <w:t xml:space="preserve"> y habilita </w:t>
            </w:r>
            <w:r>
              <w:t>los filtros de búsqueda (ejercicio, Id solicitud, estado, entidad y área temática).</w:t>
            </w:r>
          </w:p>
        </w:tc>
        <w:tc>
          <w:tcPr>
            <w:tcW w:w="4244" w:type="dxa"/>
            <w:gridSpan w:val="5"/>
            <w:tcBorders>
              <w:top w:val="single" w:sz="4" w:space="0" w:color="auto"/>
            </w:tcBorders>
          </w:tcPr>
          <w:p w14:paraId="5F80B4E8" w14:textId="77777777" w:rsidR="00B73799" w:rsidRPr="004F6BBE" w:rsidRDefault="00B73799" w:rsidP="00EB49BC"/>
        </w:tc>
      </w:tr>
      <w:tr w:rsidR="00B73799" w:rsidRPr="004F6BBE" w14:paraId="202E873F" w14:textId="77777777" w:rsidTr="00B73799">
        <w:tc>
          <w:tcPr>
            <w:tcW w:w="4251" w:type="dxa"/>
            <w:gridSpan w:val="3"/>
          </w:tcPr>
          <w:p w14:paraId="5A41AB3E" w14:textId="77777777" w:rsidR="00B73799" w:rsidRPr="004F6BBE" w:rsidRDefault="00B73799" w:rsidP="00EB49BC">
            <w:r w:rsidRPr="000B1ABE">
              <w:t xml:space="preserve">3. El </w:t>
            </w:r>
            <w:r>
              <w:t>actor</w:t>
            </w:r>
            <w:r w:rsidRPr="000B1ABE">
              <w:t xml:space="preserve"> </w:t>
            </w:r>
            <w:r>
              <w:t>seleccionar y/o completa</w:t>
            </w:r>
            <w:r w:rsidRPr="000B1ABE">
              <w:t xml:space="preserve"> los </w:t>
            </w:r>
            <w:r>
              <w:t>filtros de</w:t>
            </w:r>
            <w:r w:rsidRPr="000B1ABE">
              <w:t xml:space="preserve"> búsqueda y presiona el botón Buscar</w:t>
            </w:r>
          </w:p>
        </w:tc>
        <w:tc>
          <w:tcPr>
            <w:tcW w:w="4244" w:type="dxa"/>
            <w:gridSpan w:val="5"/>
          </w:tcPr>
          <w:p w14:paraId="24534D68" w14:textId="77777777" w:rsidR="00B73799" w:rsidRPr="000B1ABE" w:rsidRDefault="00B73799" w:rsidP="00EB49BC">
            <w:r w:rsidRPr="000B1ABE">
              <w:t xml:space="preserve">3.A. El </w:t>
            </w:r>
            <w:r>
              <w:t>actor</w:t>
            </w:r>
            <w:r w:rsidRPr="000B1ABE">
              <w:t xml:space="preserve"> presiona el botón Cancelar</w:t>
            </w:r>
          </w:p>
          <w:p w14:paraId="2ACD4721" w14:textId="77777777" w:rsidR="00B73799" w:rsidRPr="004F6BBE" w:rsidRDefault="00B73799" w:rsidP="00EB49BC">
            <w:r w:rsidRPr="000B1ABE">
              <w:t>3.A.1. Se cancela el CU.</w:t>
            </w:r>
          </w:p>
        </w:tc>
      </w:tr>
      <w:tr w:rsidR="00B73799" w:rsidRPr="004F6BBE" w14:paraId="6442EACE" w14:textId="77777777" w:rsidTr="00B73799">
        <w:tc>
          <w:tcPr>
            <w:tcW w:w="4251" w:type="dxa"/>
            <w:gridSpan w:val="3"/>
          </w:tcPr>
          <w:p w14:paraId="34072F97" w14:textId="77777777" w:rsidR="00B73799" w:rsidRPr="004F6BBE" w:rsidRDefault="00B73799" w:rsidP="00EB49BC">
            <w:r>
              <w:t>4</w:t>
            </w:r>
            <w:r w:rsidRPr="000B1ABE">
              <w:t>. El sistema</w:t>
            </w:r>
            <w:r>
              <w:t xml:space="preserve"> realiza la búsqueda de las solicitudes que cumplen con los parámetros ingresados y muestra una grilla con las solicitudes encontradas</w:t>
            </w:r>
            <w:r w:rsidRPr="000B1ABE">
              <w:t>.</w:t>
            </w:r>
          </w:p>
        </w:tc>
        <w:tc>
          <w:tcPr>
            <w:tcW w:w="4244" w:type="dxa"/>
            <w:gridSpan w:val="5"/>
          </w:tcPr>
          <w:p w14:paraId="12B97412" w14:textId="77777777" w:rsidR="00B73799" w:rsidRPr="000B1ABE" w:rsidRDefault="00B73799" w:rsidP="00EB49BC">
            <w:r>
              <w:t>4</w:t>
            </w:r>
            <w:r w:rsidRPr="000B1ABE">
              <w:t xml:space="preserve">.A. </w:t>
            </w:r>
            <w:r>
              <w:t>No existen solicitudes que cumplen con los parámetros ingresados.</w:t>
            </w:r>
          </w:p>
          <w:p w14:paraId="6FA6A390" w14:textId="77777777" w:rsidR="00B73799" w:rsidRPr="000B1ABE" w:rsidRDefault="00B73799" w:rsidP="00EB49BC">
            <w:r>
              <w:t>4</w:t>
            </w:r>
            <w:r w:rsidRPr="000B1ABE">
              <w:t>.A.1. El sistema informa la situación.</w:t>
            </w:r>
          </w:p>
          <w:p w14:paraId="66DDC106" w14:textId="77777777" w:rsidR="00B73799" w:rsidRPr="004F6BBE" w:rsidRDefault="00B73799" w:rsidP="00EB49BC">
            <w:r>
              <w:t>4</w:t>
            </w:r>
            <w:r w:rsidRPr="000B1ABE">
              <w:t>.A.2. Se cancela el CU.</w:t>
            </w:r>
          </w:p>
        </w:tc>
      </w:tr>
      <w:tr w:rsidR="00B73799" w:rsidRPr="004F6BBE" w14:paraId="3FBEBF4F" w14:textId="77777777" w:rsidTr="00B73799">
        <w:tc>
          <w:tcPr>
            <w:tcW w:w="4251" w:type="dxa"/>
            <w:gridSpan w:val="3"/>
          </w:tcPr>
          <w:p w14:paraId="7636C2B0" w14:textId="77777777" w:rsidR="00B73799" w:rsidRDefault="00B73799" w:rsidP="00EB49BC"/>
        </w:tc>
        <w:tc>
          <w:tcPr>
            <w:tcW w:w="4244" w:type="dxa"/>
            <w:gridSpan w:val="5"/>
          </w:tcPr>
          <w:p w14:paraId="2DD7E2AF" w14:textId="77777777" w:rsidR="00B73799" w:rsidRDefault="00B73799" w:rsidP="00EB49BC">
            <w:r>
              <w:t>4.B. El actor presiona el botón Limpiar.</w:t>
            </w:r>
          </w:p>
          <w:p w14:paraId="4E201A15" w14:textId="77777777" w:rsidR="00B73799" w:rsidRDefault="00B73799" w:rsidP="00EB49BC">
            <w:r>
              <w:t>4.B.1. El sistema blanquea los campos de búsqueda y la grilla de resultados.</w:t>
            </w:r>
          </w:p>
          <w:p w14:paraId="40956E8C" w14:textId="77777777" w:rsidR="00B73799" w:rsidRDefault="00B73799" w:rsidP="00EB49BC">
            <w:r>
              <w:t>4.B.2. Se vuelve al paso 3.</w:t>
            </w:r>
          </w:p>
        </w:tc>
      </w:tr>
      <w:tr w:rsidR="00B73799" w:rsidRPr="000B1ABE" w14:paraId="7809E403" w14:textId="77777777" w:rsidTr="00EB49BC">
        <w:tc>
          <w:tcPr>
            <w:tcW w:w="4251" w:type="dxa"/>
            <w:gridSpan w:val="3"/>
          </w:tcPr>
          <w:p w14:paraId="53880C8C" w14:textId="77777777" w:rsidR="00B73799" w:rsidRPr="000B1ABE" w:rsidRDefault="00B73799" w:rsidP="00EB49BC">
            <w:r>
              <w:t>5</w:t>
            </w:r>
            <w:r w:rsidRPr="000B1ABE">
              <w:t>. Fin de CU.</w:t>
            </w:r>
          </w:p>
        </w:tc>
        <w:tc>
          <w:tcPr>
            <w:tcW w:w="4244" w:type="dxa"/>
            <w:gridSpan w:val="5"/>
          </w:tcPr>
          <w:p w14:paraId="25563A5E" w14:textId="77777777" w:rsidR="00B73799" w:rsidRPr="000B1ABE" w:rsidRDefault="00B73799" w:rsidP="00EB49BC"/>
        </w:tc>
      </w:tr>
      <w:tr w:rsidR="00B73799" w:rsidRPr="004F6BBE" w14:paraId="17E57168" w14:textId="77777777" w:rsidTr="00EB49BC">
        <w:tc>
          <w:tcPr>
            <w:tcW w:w="8495" w:type="dxa"/>
            <w:gridSpan w:val="8"/>
          </w:tcPr>
          <w:p w14:paraId="2E7D4C50" w14:textId="77777777" w:rsidR="00B73799" w:rsidRPr="004F6BBE" w:rsidRDefault="00B73799" w:rsidP="00EB49BC">
            <w:r w:rsidRPr="004F6BBE">
              <w:rPr>
                <w:b/>
                <w:bCs/>
              </w:rPr>
              <w:t>Asociaciones de Extensión</w:t>
            </w:r>
            <w:r w:rsidRPr="004F6BBE">
              <w:t xml:space="preserve">: </w:t>
            </w:r>
            <w:r>
              <w:t>No aplica</w:t>
            </w:r>
          </w:p>
        </w:tc>
      </w:tr>
      <w:tr w:rsidR="00B73799" w:rsidRPr="004F6BBE" w14:paraId="1EA9096F" w14:textId="77777777" w:rsidTr="00EB49BC">
        <w:tc>
          <w:tcPr>
            <w:tcW w:w="8495" w:type="dxa"/>
            <w:gridSpan w:val="8"/>
          </w:tcPr>
          <w:p w14:paraId="583C5C2D" w14:textId="77777777" w:rsidR="00B73799" w:rsidRPr="004F6BBE" w:rsidRDefault="00B73799" w:rsidP="00EB49BC">
            <w:r w:rsidRPr="004F6BBE">
              <w:rPr>
                <w:b/>
                <w:bCs/>
              </w:rPr>
              <w:t>Asociaciones de Inclusión</w:t>
            </w:r>
            <w:r w:rsidRPr="004F6BBE">
              <w:t>: No aplica</w:t>
            </w:r>
          </w:p>
        </w:tc>
      </w:tr>
      <w:tr w:rsidR="00B73799" w:rsidRPr="004F6BBE" w14:paraId="67B13AE8" w14:textId="77777777" w:rsidTr="00EB49BC">
        <w:tc>
          <w:tcPr>
            <w:tcW w:w="8495" w:type="dxa"/>
            <w:gridSpan w:val="8"/>
          </w:tcPr>
          <w:p w14:paraId="55DBAE0E" w14:textId="77777777" w:rsidR="00B73799" w:rsidRPr="004F6BBE" w:rsidRDefault="00B73799" w:rsidP="00EB49BC">
            <w:r w:rsidRPr="004F6BBE">
              <w:rPr>
                <w:b/>
                <w:bCs/>
              </w:rPr>
              <w:t>Use Case donde se incluye</w:t>
            </w:r>
            <w:r w:rsidRPr="004F6BBE">
              <w:t xml:space="preserve">: </w:t>
            </w:r>
            <w:r w:rsidRPr="000B1ABE">
              <w:t>CU0</w:t>
            </w:r>
            <w:r>
              <w:t>8</w:t>
            </w:r>
            <w:r w:rsidRPr="000B1ABE">
              <w:t xml:space="preserve"> Modificar </w:t>
            </w:r>
            <w:r>
              <w:t>Solicitud</w:t>
            </w:r>
            <w:r w:rsidRPr="000B1ABE">
              <w:t>, CU0</w:t>
            </w:r>
            <w:r>
              <w:t>9</w:t>
            </w:r>
            <w:r w:rsidRPr="000B1ABE">
              <w:t xml:space="preserve"> Eliminar </w:t>
            </w:r>
            <w:r>
              <w:t xml:space="preserve">Solicitud, </w:t>
            </w:r>
            <w:r w:rsidRPr="000B1ABE">
              <w:t>CU</w:t>
            </w:r>
            <w:r>
              <w:t>10</w:t>
            </w:r>
            <w:r w:rsidRPr="000B1ABE">
              <w:t xml:space="preserve"> </w:t>
            </w:r>
            <w:r>
              <w:t>Consultar</w:t>
            </w:r>
            <w:r w:rsidRPr="000B1ABE">
              <w:t xml:space="preserve"> </w:t>
            </w:r>
            <w:r>
              <w:t>Solicitud.</w:t>
            </w:r>
          </w:p>
        </w:tc>
      </w:tr>
      <w:tr w:rsidR="00B73799" w:rsidRPr="004F6BBE" w14:paraId="16FAEDB8" w14:textId="77777777" w:rsidTr="00EB49BC">
        <w:tc>
          <w:tcPr>
            <w:tcW w:w="8495" w:type="dxa"/>
            <w:gridSpan w:val="8"/>
          </w:tcPr>
          <w:p w14:paraId="152DBEBC" w14:textId="77777777" w:rsidR="00B73799" w:rsidRPr="004F6BBE" w:rsidRDefault="00B73799" w:rsidP="00EB49BC">
            <w:r w:rsidRPr="004F6BBE">
              <w:rPr>
                <w:b/>
                <w:bCs/>
              </w:rPr>
              <w:t>Use Case al que extiende</w:t>
            </w:r>
            <w:r w:rsidRPr="004F6BBE">
              <w:t>: No aplica</w:t>
            </w:r>
          </w:p>
        </w:tc>
      </w:tr>
      <w:tr w:rsidR="00B73799" w:rsidRPr="004F6BBE" w14:paraId="1257FBC0" w14:textId="77777777" w:rsidTr="00EB49BC">
        <w:tc>
          <w:tcPr>
            <w:tcW w:w="8495" w:type="dxa"/>
            <w:gridSpan w:val="8"/>
          </w:tcPr>
          <w:p w14:paraId="337E60E5" w14:textId="77777777" w:rsidR="00B73799" w:rsidRPr="004F6BBE" w:rsidRDefault="00B73799" w:rsidP="00EB49BC">
            <w:r w:rsidRPr="004F6BBE">
              <w:rPr>
                <w:b/>
                <w:bCs/>
              </w:rPr>
              <w:t>Use Case de Generalización</w:t>
            </w:r>
            <w:r w:rsidRPr="004F6BBE">
              <w:t>: No aplica</w:t>
            </w:r>
          </w:p>
        </w:tc>
      </w:tr>
      <w:tr w:rsidR="00B73799" w:rsidRPr="004F6BBE" w14:paraId="514BC964" w14:textId="77777777" w:rsidTr="00EB49BC">
        <w:tc>
          <w:tcPr>
            <w:tcW w:w="4251" w:type="dxa"/>
            <w:gridSpan w:val="3"/>
          </w:tcPr>
          <w:p w14:paraId="54619DF6" w14:textId="77777777" w:rsidR="00B73799" w:rsidRPr="004F6BBE" w:rsidRDefault="00B73799" w:rsidP="00EB49BC">
            <w:r w:rsidRPr="004F6BBE">
              <w:rPr>
                <w:b/>
                <w:bCs/>
              </w:rPr>
              <w:t>Autor</w:t>
            </w:r>
            <w:r w:rsidRPr="004F6BBE">
              <w:t>: Gabriela Barrientos</w:t>
            </w:r>
          </w:p>
        </w:tc>
        <w:tc>
          <w:tcPr>
            <w:tcW w:w="4244" w:type="dxa"/>
            <w:gridSpan w:val="5"/>
          </w:tcPr>
          <w:p w14:paraId="3FF5BC76" w14:textId="77777777" w:rsidR="00B73799" w:rsidRPr="004F6BBE" w:rsidRDefault="00B73799" w:rsidP="00EB49BC">
            <w:r w:rsidRPr="004F6BBE">
              <w:rPr>
                <w:b/>
                <w:bCs/>
              </w:rPr>
              <w:t>Fecha Creación</w:t>
            </w:r>
            <w:r w:rsidRPr="004F6BBE">
              <w:t>: 10/11/2019</w:t>
            </w:r>
          </w:p>
        </w:tc>
      </w:tr>
      <w:tr w:rsidR="00B73799" w:rsidRPr="004F6BBE" w14:paraId="06017C85" w14:textId="77777777" w:rsidTr="00EB49BC">
        <w:tc>
          <w:tcPr>
            <w:tcW w:w="4251" w:type="dxa"/>
            <w:gridSpan w:val="3"/>
          </w:tcPr>
          <w:p w14:paraId="6379E8F4" w14:textId="77777777" w:rsidR="00B73799" w:rsidRPr="004F6BBE" w:rsidRDefault="00B73799" w:rsidP="00EB49BC">
            <w:r w:rsidRPr="004F6BBE">
              <w:t>Autor Última Modificación:</w:t>
            </w:r>
            <w:r>
              <w:t xml:space="preserve"> GB</w:t>
            </w:r>
          </w:p>
        </w:tc>
        <w:tc>
          <w:tcPr>
            <w:tcW w:w="4244" w:type="dxa"/>
            <w:gridSpan w:val="5"/>
          </w:tcPr>
          <w:p w14:paraId="56EABA7F" w14:textId="77777777" w:rsidR="00B73799" w:rsidRPr="004F6BBE" w:rsidRDefault="00B73799" w:rsidP="00EB49BC">
            <w:r w:rsidRPr="004F6BBE">
              <w:t>Fecha Última Modificación:</w:t>
            </w:r>
            <w:r>
              <w:t xml:space="preserve"> 22/02/2020</w:t>
            </w:r>
          </w:p>
        </w:tc>
      </w:tr>
    </w:tbl>
    <w:p w14:paraId="0212C0C1" w14:textId="77777777" w:rsidR="00B73799" w:rsidRDefault="00B73799" w:rsidP="00B737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3ED912D2" w14:textId="77777777" w:rsidR="00360640" w:rsidRDefault="00360640" w:rsidP="003606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Prototipo Interfaz Gráfica de Usuario: Buscar</w:t>
      </w:r>
      <w:r w:rsidRPr="001C5352">
        <w:rPr>
          <w:rFonts w:cstheme="minorHAnsi"/>
          <w:sz w:val="24"/>
          <w:szCs w:val="24"/>
        </w:rPr>
        <w:t xml:space="preserve"> Solicitud</w:t>
      </w:r>
      <w:r>
        <w:rPr>
          <w:rFonts w:cstheme="minorHAnsi"/>
          <w:sz w:val="24"/>
          <w:szCs w:val="24"/>
        </w:rPr>
        <w:t>es</w:t>
      </w:r>
    </w:p>
    <w:p w14:paraId="28B3D8A5" w14:textId="77777777" w:rsidR="00360640" w:rsidRDefault="00360640" w:rsidP="003606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6E66F3CD" wp14:editId="7EA3F3C2">
            <wp:extent cx="3441600" cy="2174400"/>
            <wp:effectExtent l="0" t="0" r="6985" b="0"/>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uscar Solicitud.png"/>
                    <pic:cNvPicPr/>
                  </pic:nvPicPr>
                  <pic:blipFill>
                    <a:blip r:embed="rId48">
                      <a:extLst>
                        <a:ext uri="{28A0092B-C50C-407E-A947-70E740481C1C}">
                          <a14:useLocalDpi xmlns:a14="http://schemas.microsoft.com/office/drawing/2010/main" val="0"/>
                        </a:ext>
                      </a:extLst>
                    </a:blip>
                    <a:stretch>
                      <a:fillRect/>
                    </a:stretch>
                  </pic:blipFill>
                  <pic:spPr>
                    <a:xfrm>
                      <a:off x="0" y="0"/>
                      <a:ext cx="3441600" cy="2174400"/>
                    </a:xfrm>
                    <a:prstGeom prst="rect">
                      <a:avLst/>
                    </a:prstGeom>
                  </pic:spPr>
                </pic:pic>
              </a:graphicData>
            </a:graphic>
          </wp:inline>
        </w:drawing>
      </w:r>
    </w:p>
    <w:p w14:paraId="168B05B7" w14:textId="77777777" w:rsidR="00360640" w:rsidRPr="001C5352" w:rsidRDefault="00360640" w:rsidP="003606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35708E1B" w14:textId="7DB24029" w:rsidR="003329A7" w:rsidRPr="001C5352" w:rsidRDefault="003329A7"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1C5352">
        <w:rPr>
          <w:rFonts w:cstheme="minorHAnsi"/>
          <w:b/>
          <w:bCs/>
          <w:sz w:val="24"/>
          <w:szCs w:val="24"/>
        </w:rPr>
        <w:t>CU0</w:t>
      </w:r>
      <w:r w:rsidR="00360640">
        <w:rPr>
          <w:rFonts w:cstheme="minorHAnsi"/>
          <w:b/>
          <w:bCs/>
          <w:sz w:val="24"/>
          <w:szCs w:val="24"/>
        </w:rPr>
        <w:t>8</w:t>
      </w:r>
      <w:r w:rsidRPr="001C5352">
        <w:rPr>
          <w:rFonts w:cstheme="minorHAnsi"/>
          <w:b/>
          <w:bCs/>
          <w:sz w:val="24"/>
          <w:szCs w:val="24"/>
        </w:rPr>
        <w:t xml:space="preserve"> Modificar </w:t>
      </w:r>
      <w:r w:rsidR="001E773E">
        <w:rPr>
          <w:rFonts w:cstheme="minorHAnsi"/>
          <w:b/>
          <w:bCs/>
          <w:sz w:val="24"/>
          <w:szCs w:val="24"/>
        </w:rPr>
        <w:t>S</w:t>
      </w:r>
      <w:r w:rsidRPr="001C5352">
        <w:rPr>
          <w:rFonts w:cstheme="minorHAnsi"/>
          <w:b/>
          <w:bCs/>
          <w:sz w:val="24"/>
          <w:szCs w:val="24"/>
        </w:rPr>
        <w:t>olicitud</w:t>
      </w:r>
    </w:p>
    <w:tbl>
      <w:tblPr>
        <w:tblStyle w:val="TableGrid8"/>
        <w:tblW w:w="0" w:type="auto"/>
        <w:tblLook w:val="04A0" w:firstRow="1" w:lastRow="0" w:firstColumn="1" w:lastColumn="0" w:noHBand="0" w:noVBand="1"/>
      </w:tblPr>
      <w:tblGrid>
        <w:gridCol w:w="1920"/>
        <w:gridCol w:w="634"/>
        <w:gridCol w:w="1697"/>
        <w:gridCol w:w="287"/>
        <w:gridCol w:w="674"/>
        <w:gridCol w:w="1182"/>
        <w:gridCol w:w="260"/>
        <w:gridCol w:w="1841"/>
      </w:tblGrid>
      <w:tr w:rsidR="001F001D" w:rsidRPr="001F001D" w14:paraId="469E44C7" w14:textId="77777777" w:rsidTr="001F001D">
        <w:tc>
          <w:tcPr>
            <w:tcW w:w="2554" w:type="dxa"/>
            <w:gridSpan w:val="2"/>
          </w:tcPr>
          <w:p w14:paraId="18235442" w14:textId="77777777" w:rsidR="001F001D" w:rsidRPr="001F001D" w:rsidRDefault="001F001D" w:rsidP="001F001D">
            <w:r w:rsidRPr="001F001D">
              <w:rPr>
                <w:b/>
                <w:bCs/>
              </w:rPr>
              <w:t>Nivel del Use Case</w:t>
            </w:r>
            <w:r w:rsidRPr="001F001D">
              <w:t>:</w:t>
            </w:r>
          </w:p>
        </w:tc>
        <w:tc>
          <w:tcPr>
            <w:tcW w:w="2658" w:type="dxa"/>
            <w:gridSpan w:val="3"/>
          </w:tcPr>
          <w:p w14:paraId="1E6418D5" w14:textId="77777777" w:rsidR="001F001D" w:rsidRPr="001F001D" w:rsidRDefault="00E140CE" w:rsidP="001F001D">
            <w:sdt>
              <w:sdtPr>
                <w:id w:val="1849667771"/>
                <w14:checkbox>
                  <w14:checked w14:val="0"/>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Negocio</w:t>
            </w:r>
          </w:p>
        </w:tc>
        <w:tc>
          <w:tcPr>
            <w:tcW w:w="3283" w:type="dxa"/>
            <w:gridSpan w:val="3"/>
          </w:tcPr>
          <w:p w14:paraId="01196758" w14:textId="77777777" w:rsidR="001F001D" w:rsidRPr="001F001D" w:rsidRDefault="00E140CE" w:rsidP="001F001D">
            <w:sdt>
              <w:sdtPr>
                <w:id w:val="1237439887"/>
                <w14:checkbox>
                  <w14:checked w14:val="1"/>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Sistema de Información</w:t>
            </w:r>
          </w:p>
        </w:tc>
      </w:tr>
      <w:tr w:rsidR="001F001D" w:rsidRPr="001F001D" w14:paraId="3CC735E2" w14:textId="77777777" w:rsidTr="001F001D">
        <w:tc>
          <w:tcPr>
            <w:tcW w:w="6654" w:type="dxa"/>
            <w:gridSpan w:val="7"/>
          </w:tcPr>
          <w:p w14:paraId="40C16DC5" w14:textId="77777777" w:rsidR="001F001D" w:rsidRPr="001F001D" w:rsidRDefault="001F001D" w:rsidP="001F001D">
            <w:pPr>
              <w:rPr>
                <w:b/>
                <w:bCs/>
              </w:rPr>
            </w:pPr>
            <w:r w:rsidRPr="001F001D">
              <w:rPr>
                <w:b/>
                <w:bCs/>
              </w:rPr>
              <w:t>Paquete:</w:t>
            </w:r>
            <w:r w:rsidRPr="001F001D">
              <w:t xml:space="preserve"> Gestión de Solicitudes</w:t>
            </w:r>
          </w:p>
        </w:tc>
        <w:tc>
          <w:tcPr>
            <w:tcW w:w="1841" w:type="dxa"/>
          </w:tcPr>
          <w:p w14:paraId="579CFDF3" w14:textId="77777777" w:rsidR="001F001D" w:rsidRPr="001F001D" w:rsidRDefault="001F001D" w:rsidP="001F001D">
            <w:pPr>
              <w:rPr>
                <w:b/>
                <w:bCs/>
              </w:rPr>
            </w:pPr>
          </w:p>
        </w:tc>
      </w:tr>
      <w:tr w:rsidR="001F001D" w:rsidRPr="001F001D" w14:paraId="3AEB34E9" w14:textId="77777777" w:rsidTr="001F001D">
        <w:tc>
          <w:tcPr>
            <w:tcW w:w="6654" w:type="dxa"/>
            <w:gridSpan w:val="7"/>
          </w:tcPr>
          <w:p w14:paraId="416AFA70" w14:textId="549A2C1A" w:rsidR="001F001D" w:rsidRPr="001F001D" w:rsidRDefault="001F001D" w:rsidP="001F001D">
            <w:r w:rsidRPr="001F001D">
              <w:rPr>
                <w:b/>
                <w:bCs/>
              </w:rPr>
              <w:t>Nombre del Use Case</w:t>
            </w:r>
            <w:r w:rsidRPr="001F001D">
              <w:t>: CU0</w:t>
            </w:r>
            <w:r w:rsidR="00360640">
              <w:t>8</w:t>
            </w:r>
            <w:r w:rsidRPr="001F001D">
              <w:t xml:space="preserve"> Modificar solicitud</w:t>
            </w:r>
          </w:p>
        </w:tc>
        <w:tc>
          <w:tcPr>
            <w:tcW w:w="1841" w:type="dxa"/>
          </w:tcPr>
          <w:p w14:paraId="401684A3" w14:textId="00C4C90C" w:rsidR="001F001D" w:rsidRPr="001F001D" w:rsidRDefault="001F001D" w:rsidP="001F001D">
            <w:r w:rsidRPr="001F001D">
              <w:rPr>
                <w:b/>
                <w:bCs/>
              </w:rPr>
              <w:t>Nro. de Orden</w:t>
            </w:r>
            <w:r w:rsidRPr="001F001D">
              <w:t xml:space="preserve">: </w:t>
            </w:r>
            <w:r w:rsidR="00360640">
              <w:t>8</w:t>
            </w:r>
          </w:p>
        </w:tc>
      </w:tr>
      <w:tr w:rsidR="001F001D" w:rsidRPr="001F001D" w14:paraId="1788E488" w14:textId="77777777" w:rsidTr="001F001D">
        <w:tc>
          <w:tcPr>
            <w:tcW w:w="2554" w:type="dxa"/>
            <w:gridSpan w:val="2"/>
          </w:tcPr>
          <w:p w14:paraId="6C59A45C" w14:textId="77777777" w:rsidR="001F001D" w:rsidRPr="001F001D" w:rsidRDefault="001F001D" w:rsidP="001F001D">
            <w:r w:rsidRPr="001F001D">
              <w:rPr>
                <w:b/>
                <w:bCs/>
              </w:rPr>
              <w:t>Prioridad</w:t>
            </w:r>
            <w:r w:rsidRPr="001F001D">
              <w:t>:</w:t>
            </w:r>
          </w:p>
        </w:tc>
        <w:tc>
          <w:tcPr>
            <w:tcW w:w="1984" w:type="dxa"/>
            <w:gridSpan w:val="2"/>
          </w:tcPr>
          <w:p w14:paraId="460355D5" w14:textId="77777777" w:rsidR="001F001D" w:rsidRPr="001F001D" w:rsidRDefault="00E140CE" w:rsidP="001F001D">
            <w:sdt>
              <w:sdtPr>
                <w:id w:val="1061830455"/>
                <w14:checkbox>
                  <w14:checked w14:val="1"/>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Alta</w:t>
            </w:r>
          </w:p>
        </w:tc>
        <w:tc>
          <w:tcPr>
            <w:tcW w:w="1856" w:type="dxa"/>
            <w:gridSpan w:val="2"/>
          </w:tcPr>
          <w:p w14:paraId="0900A253" w14:textId="77777777" w:rsidR="001F001D" w:rsidRPr="001F001D" w:rsidRDefault="00E140CE" w:rsidP="001F001D">
            <w:sdt>
              <w:sdtPr>
                <w:id w:val="2057886289"/>
                <w14:checkbox>
                  <w14:checked w14:val="0"/>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Media</w:t>
            </w:r>
          </w:p>
        </w:tc>
        <w:tc>
          <w:tcPr>
            <w:tcW w:w="2101" w:type="dxa"/>
            <w:gridSpan w:val="2"/>
          </w:tcPr>
          <w:p w14:paraId="78600ABD" w14:textId="77777777" w:rsidR="001F001D" w:rsidRPr="001F001D" w:rsidRDefault="00E140CE" w:rsidP="001F001D">
            <w:sdt>
              <w:sdtPr>
                <w:id w:val="-1205400724"/>
                <w14:checkbox>
                  <w14:checked w14:val="0"/>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Baja</w:t>
            </w:r>
          </w:p>
        </w:tc>
      </w:tr>
      <w:tr w:rsidR="001F001D" w:rsidRPr="001F001D" w14:paraId="25BACF5E" w14:textId="77777777" w:rsidTr="001F001D">
        <w:tc>
          <w:tcPr>
            <w:tcW w:w="2554" w:type="dxa"/>
            <w:gridSpan w:val="2"/>
          </w:tcPr>
          <w:p w14:paraId="79B3F039" w14:textId="77777777" w:rsidR="001F001D" w:rsidRPr="001F001D" w:rsidRDefault="001F001D" w:rsidP="001F001D">
            <w:r w:rsidRPr="001F001D">
              <w:rPr>
                <w:b/>
                <w:bCs/>
              </w:rPr>
              <w:t>Complejidad</w:t>
            </w:r>
            <w:r w:rsidRPr="001F001D">
              <w:t>:</w:t>
            </w:r>
          </w:p>
        </w:tc>
        <w:tc>
          <w:tcPr>
            <w:tcW w:w="1984" w:type="dxa"/>
            <w:gridSpan w:val="2"/>
          </w:tcPr>
          <w:p w14:paraId="0713AB1A" w14:textId="77777777" w:rsidR="001F001D" w:rsidRPr="001F001D" w:rsidRDefault="00E140CE" w:rsidP="001F001D">
            <w:sdt>
              <w:sdtPr>
                <w:id w:val="2026823995"/>
                <w14:checkbox>
                  <w14:checked w14:val="0"/>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Alta</w:t>
            </w:r>
          </w:p>
        </w:tc>
        <w:tc>
          <w:tcPr>
            <w:tcW w:w="1856" w:type="dxa"/>
            <w:gridSpan w:val="2"/>
          </w:tcPr>
          <w:p w14:paraId="1897C99B" w14:textId="77777777" w:rsidR="001F001D" w:rsidRPr="001F001D" w:rsidRDefault="00E140CE" w:rsidP="001F001D">
            <w:sdt>
              <w:sdtPr>
                <w:id w:val="-312955031"/>
                <w14:checkbox>
                  <w14:checked w14:val="1"/>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Media</w:t>
            </w:r>
          </w:p>
        </w:tc>
        <w:tc>
          <w:tcPr>
            <w:tcW w:w="2101" w:type="dxa"/>
            <w:gridSpan w:val="2"/>
          </w:tcPr>
          <w:p w14:paraId="121E0BE3" w14:textId="77777777" w:rsidR="001F001D" w:rsidRPr="001F001D" w:rsidRDefault="00E140CE" w:rsidP="001F001D">
            <w:sdt>
              <w:sdtPr>
                <w:id w:val="-1122143753"/>
                <w14:checkbox>
                  <w14:checked w14:val="0"/>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Baja</w:t>
            </w:r>
          </w:p>
        </w:tc>
      </w:tr>
      <w:tr w:rsidR="001F001D" w:rsidRPr="001F001D" w14:paraId="39903869" w14:textId="77777777" w:rsidTr="001F001D">
        <w:tc>
          <w:tcPr>
            <w:tcW w:w="4538" w:type="dxa"/>
            <w:gridSpan w:val="4"/>
          </w:tcPr>
          <w:p w14:paraId="0AB22311" w14:textId="77777777" w:rsidR="001F001D" w:rsidRPr="001F001D" w:rsidRDefault="001F001D" w:rsidP="001F001D">
            <w:r w:rsidRPr="001F001D">
              <w:rPr>
                <w:b/>
                <w:bCs/>
              </w:rPr>
              <w:t>Actor Principal</w:t>
            </w:r>
            <w:r w:rsidRPr="001F001D">
              <w:t>: Operador Donaciones</w:t>
            </w:r>
          </w:p>
        </w:tc>
        <w:tc>
          <w:tcPr>
            <w:tcW w:w="3957" w:type="dxa"/>
            <w:gridSpan w:val="4"/>
          </w:tcPr>
          <w:p w14:paraId="6EF7F573" w14:textId="77777777" w:rsidR="001F001D" w:rsidRPr="001F001D" w:rsidRDefault="001F001D" w:rsidP="001F001D">
            <w:r w:rsidRPr="001F001D">
              <w:rPr>
                <w:b/>
                <w:bCs/>
              </w:rPr>
              <w:t>Actor Secundario</w:t>
            </w:r>
            <w:r w:rsidRPr="001F001D">
              <w:t>: No aplica</w:t>
            </w:r>
          </w:p>
        </w:tc>
      </w:tr>
      <w:tr w:rsidR="001F001D" w:rsidRPr="001F001D" w14:paraId="3ECA2341" w14:textId="77777777" w:rsidTr="001F001D">
        <w:tc>
          <w:tcPr>
            <w:tcW w:w="2554" w:type="dxa"/>
            <w:gridSpan w:val="2"/>
          </w:tcPr>
          <w:p w14:paraId="6CD0E2E4" w14:textId="77777777" w:rsidR="001F001D" w:rsidRPr="001F001D" w:rsidRDefault="001F001D" w:rsidP="001F001D">
            <w:r w:rsidRPr="001F001D">
              <w:rPr>
                <w:b/>
                <w:bCs/>
              </w:rPr>
              <w:t>Tipo de Use Case</w:t>
            </w:r>
            <w:r w:rsidRPr="001F001D">
              <w:t>:</w:t>
            </w:r>
          </w:p>
        </w:tc>
        <w:tc>
          <w:tcPr>
            <w:tcW w:w="2658" w:type="dxa"/>
            <w:gridSpan w:val="3"/>
          </w:tcPr>
          <w:p w14:paraId="249D415C" w14:textId="77777777" w:rsidR="001F001D" w:rsidRPr="001F001D" w:rsidRDefault="00E140CE" w:rsidP="001F001D">
            <w:sdt>
              <w:sdtPr>
                <w:id w:val="2099903579"/>
                <w14:checkbox>
                  <w14:checked w14:val="1"/>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Concreto</w:t>
            </w:r>
          </w:p>
        </w:tc>
        <w:tc>
          <w:tcPr>
            <w:tcW w:w="3283" w:type="dxa"/>
            <w:gridSpan w:val="3"/>
          </w:tcPr>
          <w:p w14:paraId="3FE13C11" w14:textId="77777777" w:rsidR="001F001D" w:rsidRPr="001F001D" w:rsidRDefault="00E140CE" w:rsidP="001F001D">
            <w:sdt>
              <w:sdtPr>
                <w:id w:val="-1923933925"/>
                <w14:checkbox>
                  <w14:checked w14:val="0"/>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Abstracto</w:t>
            </w:r>
          </w:p>
        </w:tc>
      </w:tr>
      <w:tr w:rsidR="001F001D" w:rsidRPr="001F001D" w14:paraId="724F498D" w14:textId="77777777" w:rsidTr="001F001D">
        <w:tc>
          <w:tcPr>
            <w:tcW w:w="8495" w:type="dxa"/>
            <w:gridSpan w:val="8"/>
          </w:tcPr>
          <w:p w14:paraId="6BB74E9A" w14:textId="77777777" w:rsidR="001F001D" w:rsidRPr="001F001D" w:rsidRDefault="001F001D" w:rsidP="001F001D">
            <w:r w:rsidRPr="001F001D">
              <w:rPr>
                <w:b/>
                <w:bCs/>
              </w:rPr>
              <w:lastRenderedPageBreak/>
              <w:t>Objetivo</w:t>
            </w:r>
            <w:r w:rsidRPr="001F001D">
              <w:t>: Modificar los datos de una solicitud existente en el sistema</w:t>
            </w:r>
          </w:p>
        </w:tc>
      </w:tr>
      <w:tr w:rsidR="001F001D" w:rsidRPr="001F001D" w14:paraId="46410459" w14:textId="77777777" w:rsidTr="001F001D">
        <w:tc>
          <w:tcPr>
            <w:tcW w:w="8495" w:type="dxa"/>
            <w:gridSpan w:val="8"/>
          </w:tcPr>
          <w:p w14:paraId="66C59DBB" w14:textId="4D8B5422" w:rsidR="001F001D" w:rsidRPr="001F001D" w:rsidRDefault="001F001D" w:rsidP="001F001D">
            <w:r w:rsidRPr="001F001D">
              <w:rPr>
                <w:b/>
                <w:bCs/>
              </w:rPr>
              <w:t>Precondiciones</w:t>
            </w:r>
            <w:r w:rsidRPr="001F001D">
              <w:t xml:space="preserve">: </w:t>
            </w:r>
            <w:r w:rsidR="001E773E" w:rsidRPr="001D5CF8">
              <w:t xml:space="preserve">El </w:t>
            </w:r>
            <w:r w:rsidR="001E773E">
              <w:t>actor</w:t>
            </w:r>
            <w:r w:rsidR="001E773E" w:rsidRPr="001D5CF8">
              <w:t xml:space="preserve"> debe </w:t>
            </w:r>
            <w:r w:rsidR="001E773E">
              <w:t>tener el rol Operador de Donaciones.</w:t>
            </w:r>
          </w:p>
        </w:tc>
      </w:tr>
      <w:tr w:rsidR="001F001D" w:rsidRPr="001F001D" w14:paraId="4C31C216" w14:textId="77777777" w:rsidTr="001F001D">
        <w:tc>
          <w:tcPr>
            <w:tcW w:w="1920" w:type="dxa"/>
            <w:vMerge w:val="restart"/>
          </w:tcPr>
          <w:p w14:paraId="47509602" w14:textId="623689E1" w:rsidR="001F001D" w:rsidRPr="001F001D" w:rsidRDefault="001F001D" w:rsidP="001F001D">
            <w:r w:rsidRPr="001F001D">
              <w:rPr>
                <w:b/>
                <w:bCs/>
              </w:rPr>
              <w:t>Post</w:t>
            </w:r>
            <w:r w:rsidR="001E773E">
              <w:rPr>
                <w:b/>
                <w:bCs/>
              </w:rPr>
              <w:t>c</w:t>
            </w:r>
            <w:r w:rsidRPr="001F001D">
              <w:rPr>
                <w:b/>
                <w:bCs/>
              </w:rPr>
              <w:t>ondiciones</w:t>
            </w:r>
            <w:r w:rsidRPr="001F001D">
              <w:t>:</w:t>
            </w:r>
          </w:p>
        </w:tc>
        <w:tc>
          <w:tcPr>
            <w:tcW w:w="6575" w:type="dxa"/>
            <w:gridSpan w:val="7"/>
          </w:tcPr>
          <w:p w14:paraId="7997B618" w14:textId="77777777" w:rsidR="001F001D" w:rsidRPr="001F001D" w:rsidRDefault="001F001D" w:rsidP="001F001D">
            <w:r w:rsidRPr="001F001D">
              <w:t>Éxito: Se modifican los datos de la solicitud seleccionada.</w:t>
            </w:r>
          </w:p>
        </w:tc>
      </w:tr>
      <w:tr w:rsidR="001F001D" w:rsidRPr="001F001D" w14:paraId="24A0F35A" w14:textId="77777777" w:rsidTr="001F001D">
        <w:tc>
          <w:tcPr>
            <w:tcW w:w="1920" w:type="dxa"/>
            <w:vMerge/>
          </w:tcPr>
          <w:p w14:paraId="2BEF9A23" w14:textId="77777777" w:rsidR="001F001D" w:rsidRPr="001F001D" w:rsidRDefault="001F001D" w:rsidP="001F001D"/>
        </w:tc>
        <w:tc>
          <w:tcPr>
            <w:tcW w:w="6575" w:type="dxa"/>
            <w:gridSpan w:val="7"/>
          </w:tcPr>
          <w:p w14:paraId="21F909E2" w14:textId="10F69482" w:rsidR="001F001D" w:rsidRPr="001F001D" w:rsidRDefault="001F001D" w:rsidP="001F001D">
            <w:r w:rsidRPr="001F001D">
              <w:t xml:space="preserve">Fracaso 1: El </w:t>
            </w:r>
            <w:r w:rsidR="001E773E">
              <w:t>actor</w:t>
            </w:r>
            <w:r w:rsidRPr="001F001D">
              <w:t xml:space="preserve"> puede cancelar el caso de uso si lo desea.</w:t>
            </w:r>
          </w:p>
          <w:p w14:paraId="69FCDC6B" w14:textId="4010BA59" w:rsidR="001F001D" w:rsidRPr="001F001D" w:rsidRDefault="001F001D" w:rsidP="001F001D">
            <w:r w:rsidRPr="001F001D">
              <w:t xml:space="preserve">Fracaso 2: </w:t>
            </w:r>
            <w:r w:rsidR="001E773E">
              <w:t xml:space="preserve">El actor no </w:t>
            </w:r>
            <w:r w:rsidRPr="001F001D">
              <w:t>confirma la modificación de la solicitud.</w:t>
            </w:r>
          </w:p>
        </w:tc>
      </w:tr>
      <w:tr w:rsidR="001F001D" w:rsidRPr="001F001D" w14:paraId="6396A84E" w14:textId="77777777" w:rsidTr="001F001D">
        <w:tc>
          <w:tcPr>
            <w:tcW w:w="4251" w:type="dxa"/>
            <w:gridSpan w:val="3"/>
          </w:tcPr>
          <w:p w14:paraId="4DA48E8C" w14:textId="77777777" w:rsidR="001F001D" w:rsidRPr="001F001D" w:rsidRDefault="001F001D" w:rsidP="001F001D">
            <w:pPr>
              <w:rPr>
                <w:b/>
                <w:bCs/>
              </w:rPr>
            </w:pPr>
            <w:r w:rsidRPr="001F001D">
              <w:rPr>
                <w:b/>
                <w:bCs/>
              </w:rPr>
              <w:t>Curso Normal</w:t>
            </w:r>
          </w:p>
        </w:tc>
        <w:tc>
          <w:tcPr>
            <w:tcW w:w="4244" w:type="dxa"/>
            <w:gridSpan w:val="5"/>
          </w:tcPr>
          <w:p w14:paraId="3CFD7C4F" w14:textId="77777777" w:rsidR="001F001D" w:rsidRPr="001F001D" w:rsidRDefault="001F001D" w:rsidP="001F001D">
            <w:pPr>
              <w:rPr>
                <w:b/>
                <w:bCs/>
              </w:rPr>
            </w:pPr>
            <w:r w:rsidRPr="001F001D">
              <w:rPr>
                <w:b/>
                <w:bCs/>
              </w:rPr>
              <w:t>Alternativas</w:t>
            </w:r>
          </w:p>
        </w:tc>
      </w:tr>
      <w:tr w:rsidR="001F001D" w:rsidRPr="001F001D" w14:paraId="6EAC238C" w14:textId="77777777" w:rsidTr="001F001D">
        <w:tc>
          <w:tcPr>
            <w:tcW w:w="4251" w:type="dxa"/>
            <w:gridSpan w:val="3"/>
          </w:tcPr>
          <w:p w14:paraId="25C3AEB9" w14:textId="0F05C083" w:rsidR="001F001D" w:rsidRPr="001F001D" w:rsidRDefault="00164C3E" w:rsidP="001F001D">
            <w:r w:rsidRPr="00B3479B">
              <w:t xml:space="preserve">1. El CU comienza cuando </w:t>
            </w:r>
            <w:r>
              <w:t xml:space="preserve">el actor selecciona el ítem de menú Modificar </w:t>
            </w:r>
            <w:r w:rsidR="002E371B">
              <w:t>Solicitud</w:t>
            </w:r>
            <w:r w:rsidR="00465C5B">
              <w:t xml:space="preserve"> del menú Solicitudes</w:t>
            </w:r>
            <w:r>
              <w:t>.</w:t>
            </w:r>
          </w:p>
        </w:tc>
        <w:tc>
          <w:tcPr>
            <w:tcW w:w="4244" w:type="dxa"/>
            <w:gridSpan w:val="5"/>
          </w:tcPr>
          <w:p w14:paraId="5F12C8BF" w14:textId="77777777" w:rsidR="001F001D" w:rsidRPr="001F001D" w:rsidRDefault="001F001D" w:rsidP="001F001D"/>
        </w:tc>
      </w:tr>
      <w:tr w:rsidR="00360640" w:rsidRPr="001F001D" w14:paraId="1330CB91" w14:textId="77777777" w:rsidTr="00360640">
        <w:tc>
          <w:tcPr>
            <w:tcW w:w="4251" w:type="dxa"/>
            <w:gridSpan w:val="3"/>
          </w:tcPr>
          <w:p w14:paraId="7AA6A6E0" w14:textId="77777777" w:rsidR="00360640" w:rsidRPr="001F001D" w:rsidRDefault="00360640" w:rsidP="00EB49BC">
            <w:r>
              <w:t>2. El sistema ejecuta el CU07 Buscar</w:t>
            </w:r>
            <w:r w:rsidRPr="004051E5">
              <w:t xml:space="preserve"> </w:t>
            </w:r>
            <w:r>
              <w:t>Solicitud y se ha encontrado al menos una solicitud</w:t>
            </w:r>
            <w:r w:rsidRPr="001F001D">
              <w:t>.</w:t>
            </w:r>
          </w:p>
        </w:tc>
        <w:tc>
          <w:tcPr>
            <w:tcW w:w="4244" w:type="dxa"/>
            <w:gridSpan w:val="5"/>
          </w:tcPr>
          <w:p w14:paraId="665CDA55" w14:textId="77777777" w:rsidR="00360640" w:rsidRPr="001F001D" w:rsidRDefault="00360640" w:rsidP="00EB49BC"/>
        </w:tc>
      </w:tr>
      <w:tr w:rsidR="001F001D" w:rsidRPr="001F001D" w14:paraId="40E26A94" w14:textId="77777777" w:rsidTr="001F001D">
        <w:tc>
          <w:tcPr>
            <w:tcW w:w="4251" w:type="dxa"/>
            <w:gridSpan w:val="3"/>
          </w:tcPr>
          <w:p w14:paraId="2C3A4361" w14:textId="1ACA2CF1" w:rsidR="001F001D" w:rsidRPr="001F001D" w:rsidRDefault="00360640" w:rsidP="001F001D">
            <w:r>
              <w:t>3</w:t>
            </w:r>
            <w:r w:rsidR="00164C3E" w:rsidRPr="00B3479B">
              <w:t xml:space="preserve">. El </w:t>
            </w:r>
            <w:r w:rsidR="00164C3E">
              <w:t>actor selecciona una solicitud en la grilla de resultados de la búsqueda</w:t>
            </w:r>
            <w:r w:rsidR="00164C3E" w:rsidRPr="00B3479B">
              <w:t xml:space="preserve"> </w:t>
            </w:r>
            <w:r w:rsidR="00164C3E">
              <w:t xml:space="preserve">y </w:t>
            </w:r>
            <w:r w:rsidR="00164C3E" w:rsidRPr="00B3479B">
              <w:t xml:space="preserve">presiona el botón </w:t>
            </w:r>
            <w:r w:rsidR="00164C3E">
              <w:t>Gestionar Solicitud</w:t>
            </w:r>
          </w:p>
        </w:tc>
        <w:tc>
          <w:tcPr>
            <w:tcW w:w="4244" w:type="dxa"/>
            <w:gridSpan w:val="5"/>
          </w:tcPr>
          <w:p w14:paraId="5237BA14" w14:textId="483D9D6B" w:rsidR="001F001D" w:rsidRPr="001F001D" w:rsidRDefault="00F85C77" w:rsidP="001F001D">
            <w:r>
              <w:t>3</w:t>
            </w:r>
            <w:r w:rsidR="001F001D" w:rsidRPr="001F001D">
              <w:t>.A. El usuario presiona el botón Cancelar.</w:t>
            </w:r>
          </w:p>
          <w:p w14:paraId="3EEA62F0" w14:textId="171F4F6C" w:rsidR="001F001D" w:rsidRPr="001F001D" w:rsidRDefault="00F85C77" w:rsidP="001F001D">
            <w:r>
              <w:t>3</w:t>
            </w:r>
            <w:r w:rsidR="001F001D" w:rsidRPr="001F001D">
              <w:t>.A.1. Se cancela el CU.</w:t>
            </w:r>
          </w:p>
        </w:tc>
      </w:tr>
      <w:tr w:rsidR="001F001D" w:rsidRPr="001F001D" w14:paraId="7531E984" w14:textId="77777777" w:rsidTr="001F001D">
        <w:tc>
          <w:tcPr>
            <w:tcW w:w="4251" w:type="dxa"/>
            <w:gridSpan w:val="3"/>
          </w:tcPr>
          <w:p w14:paraId="1CAF40D8" w14:textId="5B58A815" w:rsidR="00AF588E" w:rsidRDefault="00360640" w:rsidP="001F001D">
            <w:r>
              <w:t>4</w:t>
            </w:r>
            <w:r w:rsidR="00C46913" w:rsidRPr="00B3479B">
              <w:t xml:space="preserve">. El sistema despliega la pantalla </w:t>
            </w:r>
            <w:r w:rsidR="00C46913">
              <w:t>Modificar Solicitud,</w:t>
            </w:r>
            <w:r w:rsidR="00C46913" w:rsidRPr="00B3479B">
              <w:t xml:space="preserve"> </w:t>
            </w:r>
            <w:r w:rsidR="00C46913">
              <w:t>completa los</w:t>
            </w:r>
            <w:r w:rsidR="00C46913" w:rsidRPr="00B3479B">
              <w:t xml:space="preserve"> campos </w:t>
            </w:r>
            <w:r w:rsidR="00C46913">
              <w:t xml:space="preserve">con los datos de la solicitud seleccionada </w:t>
            </w:r>
            <w:r w:rsidR="00AF588E">
              <w:t>en el bloque Datos Básicos de la Solicitud (ejercicio, fecha, entidad solicitante, CUIT, monto solicitado, área temática, subárea temática), Datos Básicos del Proyecto (nombre del proyecto, modalidad de intervención, población objetivo, beneficiarios directos, lugar de ejecución, plazo de ejecución, monto total del proyecto, objetivo) y Presupuesto (</w:t>
            </w:r>
            <w:r w:rsidR="00F92D79">
              <w:t>tiene partida, monto asignado, partida, monto comprometido, monto ejecutado</w:t>
            </w:r>
            <w:r w:rsidR="00AF588E">
              <w:t>).</w:t>
            </w:r>
          </w:p>
          <w:p w14:paraId="08C83474" w14:textId="5118690E" w:rsidR="001F001D" w:rsidRDefault="00AF588E" w:rsidP="001F001D">
            <w:r>
              <w:t xml:space="preserve">Se </w:t>
            </w:r>
            <w:r w:rsidR="00C46913">
              <w:t>habilita</w:t>
            </w:r>
            <w:r w:rsidR="00F92D79">
              <w:t>n</w:t>
            </w:r>
            <w:r w:rsidR="00C46913">
              <w:t xml:space="preserve"> los campos para la edición a excepción de los campos ejercicio, Id solicitud, estado, entidad solicitante, CUIT</w:t>
            </w:r>
            <w:r w:rsidR="00F92D79">
              <w:t>,</w:t>
            </w:r>
            <w:r w:rsidR="00C46913">
              <w:t xml:space="preserve"> </w:t>
            </w:r>
            <w:r w:rsidR="00F92D79">
              <w:t>área temática, tiene partida, monto asignado, partida, monto comprometido y monto ejecutado</w:t>
            </w:r>
            <w:r w:rsidR="00C46913">
              <w:t>.</w:t>
            </w:r>
          </w:p>
          <w:p w14:paraId="4376027B" w14:textId="0B58D279" w:rsidR="00891A2E" w:rsidRDefault="008B7080" w:rsidP="001F001D">
            <w:r>
              <w:t>El sistema muestra los botones Gestionar</w:t>
            </w:r>
            <w:r w:rsidR="00891A2E">
              <w:t xml:space="preserve"> Proyecto</w:t>
            </w:r>
            <w:r>
              <w:t xml:space="preserve"> y Gestionar Detalle</w:t>
            </w:r>
            <w:r w:rsidR="00891A2E">
              <w:t>.</w:t>
            </w:r>
          </w:p>
          <w:p w14:paraId="491F7DFE" w14:textId="53036DBD" w:rsidR="00891A2E" w:rsidRPr="001F001D" w:rsidRDefault="008B7080" w:rsidP="001F001D">
            <w:r>
              <w:t>El sistema</w:t>
            </w:r>
            <w:r w:rsidR="00891A2E">
              <w:t xml:space="preserve"> deshabilita el botón </w:t>
            </w:r>
            <w:r>
              <w:t>Gestionar</w:t>
            </w:r>
            <w:r w:rsidR="00891A2E">
              <w:t xml:space="preserve"> Detalle si el estado de la solicitud es INGRESADA, PENDIENTE, ACEPTADA o DENEGADA.</w:t>
            </w:r>
          </w:p>
        </w:tc>
        <w:tc>
          <w:tcPr>
            <w:tcW w:w="4244" w:type="dxa"/>
            <w:gridSpan w:val="5"/>
          </w:tcPr>
          <w:p w14:paraId="58314506" w14:textId="77777777" w:rsidR="001F001D" w:rsidRPr="001F001D" w:rsidRDefault="001F001D" w:rsidP="001F001D"/>
        </w:tc>
      </w:tr>
      <w:tr w:rsidR="001F001D" w:rsidRPr="001F001D" w14:paraId="693FCB9C" w14:textId="77777777" w:rsidTr="001F001D">
        <w:tc>
          <w:tcPr>
            <w:tcW w:w="4251" w:type="dxa"/>
            <w:gridSpan w:val="3"/>
          </w:tcPr>
          <w:p w14:paraId="16D87434" w14:textId="7356C195" w:rsidR="001F001D" w:rsidRPr="001F001D" w:rsidRDefault="00F85C77" w:rsidP="001F001D">
            <w:r>
              <w:t>5</w:t>
            </w:r>
            <w:r w:rsidR="00C46913" w:rsidRPr="00B3479B">
              <w:t xml:space="preserve">. El </w:t>
            </w:r>
            <w:r w:rsidR="00C46913">
              <w:t>actor modifica y/o completa el valor de los campos editables y presiona el botón Actualizar</w:t>
            </w:r>
            <w:r w:rsidR="00C46913" w:rsidRPr="00B3479B">
              <w:t>.</w:t>
            </w:r>
          </w:p>
        </w:tc>
        <w:tc>
          <w:tcPr>
            <w:tcW w:w="4244" w:type="dxa"/>
            <w:gridSpan w:val="5"/>
          </w:tcPr>
          <w:p w14:paraId="5FBCF69D" w14:textId="77777777" w:rsidR="00817BD9" w:rsidRPr="00B3479B" w:rsidRDefault="00817BD9" w:rsidP="00817BD9">
            <w:r>
              <w:t>*</w:t>
            </w:r>
            <w:r w:rsidRPr="00B3479B">
              <w:t xml:space="preserve">.A. El </w:t>
            </w:r>
            <w:r>
              <w:t>actor</w:t>
            </w:r>
            <w:r w:rsidRPr="00B3479B">
              <w:t xml:space="preserve"> presiona el botón Cancelar.</w:t>
            </w:r>
          </w:p>
          <w:p w14:paraId="464BE93E" w14:textId="6F4DC444" w:rsidR="001F001D" w:rsidRPr="001F001D" w:rsidRDefault="00817BD9" w:rsidP="00817BD9">
            <w:r>
              <w:t>*</w:t>
            </w:r>
            <w:r w:rsidRPr="00B3479B">
              <w:t>.A.1. Se cancela el CU.</w:t>
            </w:r>
          </w:p>
        </w:tc>
      </w:tr>
      <w:tr w:rsidR="001F001D" w:rsidRPr="001F001D" w14:paraId="7055387F" w14:textId="77777777" w:rsidTr="001F001D">
        <w:tc>
          <w:tcPr>
            <w:tcW w:w="4251" w:type="dxa"/>
            <w:gridSpan w:val="3"/>
          </w:tcPr>
          <w:p w14:paraId="4F730294" w14:textId="4BF10A71" w:rsidR="001F001D" w:rsidRPr="001F001D" w:rsidRDefault="00F85C77" w:rsidP="001F001D">
            <w:r>
              <w:t>6</w:t>
            </w:r>
            <w:r w:rsidR="00817BD9">
              <w:t>. El sistema valida que se hayan completado todos los campos obligatorios.</w:t>
            </w:r>
          </w:p>
        </w:tc>
        <w:tc>
          <w:tcPr>
            <w:tcW w:w="4244" w:type="dxa"/>
            <w:gridSpan w:val="5"/>
          </w:tcPr>
          <w:p w14:paraId="2C09A808" w14:textId="464B074B" w:rsidR="00817BD9" w:rsidRPr="001D5CF8" w:rsidRDefault="00F85C77" w:rsidP="00817BD9">
            <w:r>
              <w:t>6</w:t>
            </w:r>
            <w:r w:rsidR="00817BD9" w:rsidRPr="001D5CF8">
              <w:t>.A.</w:t>
            </w:r>
            <w:r w:rsidR="00817BD9">
              <w:t xml:space="preserve"> El sistema detecta que no</w:t>
            </w:r>
            <w:r w:rsidR="00817BD9" w:rsidRPr="001D5CF8">
              <w:t xml:space="preserve"> se ha </w:t>
            </w:r>
            <w:r w:rsidR="00817BD9">
              <w:t>completado</w:t>
            </w:r>
            <w:r w:rsidR="00817BD9" w:rsidRPr="001D5CF8">
              <w:t xml:space="preserve"> </w:t>
            </w:r>
            <w:r w:rsidR="00817BD9">
              <w:t>algún</w:t>
            </w:r>
            <w:r w:rsidR="00817BD9" w:rsidRPr="001D5CF8">
              <w:t xml:space="preserve"> </w:t>
            </w:r>
            <w:r w:rsidR="00817BD9">
              <w:t>campo</w:t>
            </w:r>
            <w:r w:rsidR="00817BD9" w:rsidRPr="001D5CF8">
              <w:t xml:space="preserve"> </w:t>
            </w:r>
            <w:r w:rsidR="00817BD9">
              <w:t>obligatorio</w:t>
            </w:r>
            <w:r w:rsidR="00817BD9" w:rsidRPr="001D5CF8">
              <w:t>.</w:t>
            </w:r>
          </w:p>
          <w:p w14:paraId="09800E88" w14:textId="540EBA82" w:rsidR="00817BD9" w:rsidRPr="001D5CF8" w:rsidRDefault="00F85C77" w:rsidP="00817BD9">
            <w:r>
              <w:t>6</w:t>
            </w:r>
            <w:r w:rsidR="00817BD9" w:rsidRPr="001D5CF8">
              <w:t>.A.1. El sistema informa la situación</w:t>
            </w:r>
            <w:r w:rsidR="00817BD9">
              <w:t>.</w:t>
            </w:r>
          </w:p>
          <w:p w14:paraId="0A36B89E" w14:textId="6953B191" w:rsidR="001F001D" w:rsidRPr="001F001D" w:rsidRDefault="00F85C77" w:rsidP="00817BD9">
            <w:r>
              <w:t>6</w:t>
            </w:r>
            <w:r w:rsidR="00817BD9" w:rsidRPr="001D5CF8">
              <w:t xml:space="preserve">.A.2. </w:t>
            </w:r>
            <w:r w:rsidR="00817BD9">
              <w:t>Se vuelve al paso 5.</w:t>
            </w:r>
          </w:p>
        </w:tc>
      </w:tr>
      <w:tr w:rsidR="00164C3E" w:rsidRPr="00B3479B" w14:paraId="1506E013" w14:textId="77777777" w:rsidTr="00164C3E">
        <w:tc>
          <w:tcPr>
            <w:tcW w:w="4251" w:type="dxa"/>
            <w:gridSpan w:val="3"/>
          </w:tcPr>
          <w:p w14:paraId="750EC513" w14:textId="6BA6DABF" w:rsidR="00164C3E" w:rsidRPr="00B3479B" w:rsidRDefault="00F85C77" w:rsidP="00E7694A">
            <w:r>
              <w:t>7</w:t>
            </w:r>
            <w:r w:rsidR="00817BD9" w:rsidRPr="00B3479B">
              <w:t xml:space="preserve">. El sistema solicita </w:t>
            </w:r>
            <w:r w:rsidR="00817BD9">
              <w:t xml:space="preserve">una </w:t>
            </w:r>
            <w:r w:rsidR="00817BD9" w:rsidRPr="00B3479B">
              <w:t>confirmación para continuar</w:t>
            </w:r>
            <w:r w:rsidR="00817BD9">
              <w:t xml:space="preserve"> con la actualización de la solicitud</w:t>
            </w:r>
            <w:r w:rsidR="00817BD9" w:rsidRPr="00B3479B">
              <w:t>.</w:t>
            </w:r>
          </w:p>
        </w:tc>
        <w:tc>
          <w:tcPr>
            <w:tcW w:w="4244" w:type="dxa"/>
            <w:gridSpan w:val="5"/>
          </w:tcPr>
          <w:p w14:paraId="52AB69CE" w14:textId="77777777" w:rsidR="00164C3E" w:rsidRPr="00B3479B" w:rsidRDefault="00164C3E" w:rsidP="00E7694A"/>
        </w:tc>
      </w:tr>
      <w:tr w:rsidR="00164C3E" w:rsidRPr="00B3479B" w14:paraId="579FBE77" w14:textId="77777777" w:rsidTr="00164C3E">
        <w:tc>
          <w:tcPr>
            <w:tcW w:w="4251" w:type="dxa"/>
            <w:gridSpan w:val="3"/>
          </w:tcPr>
          <w:p w14:paraId="43CF0362" w14:textId="79F8FE5F" w:rsidR="00164C3E" w:rsidRPr="00B3479B" w:rsidRDefault="00F85C77" w:rsidP="00E7694A">
            <w:r>
              <w:t>8</w:t>
            </w:r>
            <w:r w:rsidR="00817BD9" w:rsidRPr="00B3479B">
              <w:t xml:space="preserve">. El </w:t>
            </w:r>
            <w:r w:rsidR="00817BD9">
              <w:t>actor confirma la actualización de la solicitud</w:t>
            </w:r>
            <w:r w:rsidR="00817BD9" w:rsidRPr="00B3479B">
              <w:t xml:space="preserve"> presiona</w:t>
            </w:r>
            <w:r w:rsidR="00817BD9">
              <w:t>ndo</w:t>
            </w:r>
            <w:r w:rsidR="00817BD9" w:rsidRPr="00B3479B">
              <w:t xml:space="preserve"> el botón </w:t>
            </w:r>
            <w:r w:rsidR="00817BD9">
              <w:t>Si</w:t>
            </w:r>
            <w:r w:rsidR="00817BD9" w:rsidRPr="00B3479B">
              <w:t>.</w:t>
            </w:r>
          </w:p>
        </w:tc>
        <w:tc>
          <w:tcPr>
            <w:tcW w:w="4244" w:type="dxa"/>
            <w:gridSpan w:val="5"/>
          </w:tcPr>
          <w:p w14:paraId="39EE34A1" w14:textId="41E538FF" w:rsidR="00817BD9" w:rsidRPr="00B3479B" w:rsidRDefault="00F85C77" w:rsidP="00817BD9">
            <w:r>
              <w:t>8</w:t>
            </w:r>
            <w:r w:rsidR="00817BD9" w:rsidRPr="00B3479B">
              <w:t xml:space="preserve">.A. El </w:t>
            </w:r>
            <w:r w:rsidR="00817BD9">
              <w:t>actor</w:t>
            </w:r>
            <w:r w:rsidR="00817BD9" w:rsidRPr="00B3479B">
              <w:t xml:space="preserve"> presiona el botón </w:t>
            </w:r>
            <w:r w:rsidR="00817BD9">
              <w:t>No</w:t>
            </w:r>
            <w:r w:rsidR="00817BD9" w:rsidRPr="00B3479B">
              <w:t>.</w:t>
            </w:r>
          </w:p>
          <w:p w14:paraId="0265DE42" w14:textId="0A8FF6F6" w:rsidR="00817BD9" w:rsidRPr="00B3479B" w:rsidRDefault="00F85C77" w:rsidP="00817BD9">
            <w:r>
              <w:lastRenderedPageBreak/>
              <w:t>8</w:t>
            </w:r>
            <w:r w:rsidR="00817BD9" w:rsidRPr="00B3479B">
              <w:t>.A.1. El sistema informa que no guardará los datos.</w:t>
            </w:r>
          </w:p>
          <w:p w14:paraId="77C18F34" w14:textId="0D26C8EB" w:rsidR="00164C3E" w:rsidRPr="00B3479B" w:rsidRDefault="00F85C77" w:rsidP="00817BD9">
            <w:r>
              <w:t>8</w:t>
            </w:r>
            <w:r w:rsidR="00817BD9" w:rsidRPr="00B3479B">
              <w:t>.A.2. Se cancela el CU.</w:t>
            </w:r>
          </w:p>
        </w:tc>
      </w:tr>
      <w:tr w:rsidR="00164C3E" w:rsidRPr="00B3479B" w14:paraId="1D0CA3DA" w14:textId="77777777" w:rsidTr="00164C3E">
        <w:tc>
          <w:tcPr>
            <w:tcW w:w="4251" w:type="dxa"/>
            <w:gridSpan w:val="3"/>
          </w:tcPr>
          <w:p w14:paraId="6CCF0538" w14:textId="2C3BFB71" w:rsidR="00164C3E" w:rsidRPr="00B3479B" w:rsidRDefault="00F85C77" w:rsidP="00E7694A">
            <w:r>
              <w:lastRenderedPageBreak/>
              <w:t>9</w:t>
            </w:r>
            <w:r w:rsidR="00164C3E" w:rsidRPr="00B3479B">
              <w:t xml:space="preserve">. El sistema guarda los datos </w:t>
            </w:r>
            <w:r w:rsidR="00164C3E">
              <w:t xml:space="preserve">de la </w:t>
            </w:r>
            <w:r w:rsidR="00817BD9">
              <w:t>solicitud</w:t>
            </w:r>
            <w:r w:rsidR="00164C3E">
              <w:t xml:space="preserve"> </w:t>
            </w:r>
            <w:r w:rsidR="00164C3E" w:rsidRPr="00B3479B">
              <w:t xml:space="preserve">y muestra </w:t>
            </w:r>
            <w:r w:rsidR="00164C3E">
              <w:t xml:space="preserve">el </w:t>
            </w:r>
            <w:r w:rsidR="00164C3E" w:rsidRPr="00B3479B">
              <w:t xml:space="preserve">mensaje </w:t>
            </w:r>
            <w:r w:rsidR="00164C3E">
              <w:t xml:space="preserve">“La </w:t>
            </w:r>
            <w:r w:rsidR="00817BD9">
              <w:t xml:space="preserve">solicitud </w:t>
            </w:r>
            <w:r w:rsidR="00164C3E">
              <w:t>ha sido actualizada exitosamente”.</w:t>
            </w:r>
          </w:p>
        </w:tc>
        <w:tc>
          <w:tcPr>
            <w:tcW w:w="4244" w:type="dxa"/>
            <w:gridSpan w:val="5"/>
          </w:tcPr>
          <w:p w14:paraId="5D0828A8" w14:textId="77777777" w:rsidR="00164C3E" w:rsidRPr="00B3479B" w:rsidRDefault="00164C3E" w:rsidP="00E7694A"/>
        </w:tc>
      </w:tr>
      <w:tr w:rsidR="001F001D" w:rsidRPr="001F001D" w14:paraId="1B7B835F" w14:textId="77777777" w:rsidTr="001F001D">
        <w:tc>
          <w:tcPr>
            <w:tcW w:w="8495" w:type="dxa"/>
            <w:gridSpan w:val="8"/>
          </w:tcPr>
          <w:p w14:paraId="10655BB2" w14:textId="2870FF01" w:rsidR="001F001D" w:rsidRPr="001F001D" w:rsidRDefault="00817BD9" w:rsidP="001F001D">
            <w:r>
              <w:t>1</w:t>
            </w:r>
            <w:r w:rsidR="00F85C77">
              <w:t>0</w:t>
            </w:r>
            <w:r w:rsidR="001F001D" w:rsidRPr="001F001D">
              <w:t>. Fin de CU.</w:t>
            </w:r>
          </w:p>
        </w:tc>
      </w:tr>
      <w:tr w:rsidR="001F001D" w:rsidRPr="001F001D" w14:paraId="78EC129E" w14:textId="77777777" w:rsidTr="001F001D">
        <w:tc>
          <w:tcPr>
            <w:tcW w:w="8495" w:type="dxa"/>
            <w:gridSpan w:val="8"/>
          </w:tcPr>
          <w:p w14:paraId="6C6BA6D4" w14:textId="7A2B8F91" w:rsidR="001F001D" w:rsidRPr="001F001D" w:rsidRDefault="001F001D" w:rsidP="001F001D">
            <w:r w:rsidRPr="001F001D">
              <w:rPr>
                <w:b/>
                <w:bCs/>
              </w:rPr>
              <w:t>Asociaciones de Extensión</w:t>
            </w:r>
            <w:r w:rsidRPr="001F001D">
              <w:t xml:space="preserve">: </w:t>
            </w:r>
            <w:r w:rsidR="00EA140D">
              <w:t>CU</w:t>
            </w:r>
            <w:r w:rsidR="00FC42E2">
              <w:t>11</w:t>
            </w:r>
            <w:r w:rsidR="00EA140D">
              <w:t xml:space="preserve"> Gestionar Detalle de Solicitud, CU1</w:t>
            </w:r>
            <w:r w:rsidR="00FC42E2">
              <w:t>2</w:t>
            </w:r>
            <w:r w:rsidR="00EA140D">
              <w:t xml:space="preserve"> Gestionar Proyecto</w:t>
            </w:r>
            <w:r w:rsidR="00793686">
              <w:t>, CU</w:t>
            </w:r>
            <w:r w:rsidR="00FC42E2">
              <w:t>21</w:t>
            </w:r>
            <w:r w:rsidR="00793686">
              <w:t xml:space="preserve"> Gestionar Documentación</w:t>
            </w:r>
          </w:p>
        </w:tc>
      </w:tr>
      <w:tr w:rsidR="001F001D" w:rsidRPr="001F001D" w14:paraId="0DF78CAB" w14:textId="77777777" w:rsidTr="001F001D">
        <w:tc>
          <w:tcPr>
            <w:tcW w:w="8495" w:type="dxa"/>
            <w:gridSpan w:val="8"/>
          </w:tcPr>
          <w:p w14:paraId="13931E21" w14:textId="438E5430" w:rsidR="001F001D" w:rsidRPr="001F001D" w:rsidRDefault="001F001D" w:rsidP="001F001D">
            <w:r w:rsidRPr="001F001D">
              <w:rPr>
                <w:b/>
                <w:bCs/>
              </w:rPr>
              <w:t>Asociaciones de Inclusión</w:t>
            </w:r>
            <w:r w:rsidRPr="001F001D">
              <w:t xml:space="preserve">: </w:t>
            </w:r>
            <w:r w:rsidR="000627B3">
              <w:t>CU07 Buscar</w:t>
            </w:r>
            <w:r w:rsidR="000627B3" w:rsidRPr="004051E5">
              <w:t xml:space="preserve"> </w:t>
            </w:r>
            <w:r w:rsidR="000627B3">
              <w:t>Solicitud</w:t>
            </w:r>
          </w:p>
        </w:tc>
      </w:tr>
      <w:tr w:rsidR="001F001D" w:rsidRPr="001F001D" w14:paraId="5457868F" w14:textId="77777777" w:rsidTr="001F001D">
        <w:tc>
          <w:tcPr>
            <w:tcW w:w="8495" w:type="dxa"/>
            <w:gridSpan w:val="8"/>
          </w:tcPr>
          <w:p w14:paraId="6CDC23D5" w14:textId="77777777" w:rsidR="001F001D" w:rsidRPr="001F001D" w:rsidRDefault="001F001D" w:rsidP="001F001D">
            <w:r w:rsidRPr="001F001D">
              <w:rPr>
                <w:b/>
                <w:bCs/>
              </w:rPr>
              <w:t>Use Case donde se incluye</w:t>
            </w:r>
            <w:r w:rsidRPr="001F001D">
              <w:t>: No aplica</w:t>
            </w:r>
          </w:p>
        </w:tc>
      </w:tr>
      <w:tr w:rsidR="001F001D" w:rsidRPr="001F001D" w14:paraId="5CFA61A0" w14:textId="77777777" w:rsidTr="001F001D">
        <w:tc>
          <w:tcPr>
            <w:tcW w:w="8495" w:type="dxa"/>
            <w:gridSpan w:val="8"/>
          </w:tcPr>
          <w:p w14:paraId="3CD1F03E" w14:textId="17FC99A0" w:rsidR="001F001D" w:rsidRPr="001F001D" w:rsidRDefault="001F001D" w:rsidP="001F001D">
            <w:r w:rsidRPr="001F001D">
              <w:rPr>
                <w:b/>
                <w:bCs/>
              </w:rPr>
              <w:t>Use Case al que extiende</w:t>
            </w:r>
            <w:r w:rsidRPr="001F001D">
              <w:t xml:space="preserve">: </w:t>
            </w:r>
            <w:r w:rsidR="00D37156">
              <w:t>No aplica</w:t>
            </w:r>
          </w:p>
        </w:tc>
      </w:tr>
      <w:tr w:rsidR="001F001D" w:rsidRPr="001F001D" w14:paraId="27BBA98B" w14:textId="77777777" w:rsidTr="001F001D">
        <w:tc>
          <w:tcPr>
            <w:tcW w:w="8495" w:type="dxa"/>
            <w:gridSpan w:val="8"/>
          </w:tcPr>
          <w:p w14:paraId="0C800E92" w14:textId="77777777" w:rsidR="001F001D" w:rsidRPr="001F001D" w:rsidRDefault="001F001D" w:rsidP="001F001D">
            <w:r w:rsidRPr="001F001D">
              <w:rPr>
                <w:b/>
                <w:bCs/>
              </w:rPr>
              <w:t>Use Case de Generalización</w:t>
            </w:r>
            <w:r w:rsidRPr="001F001D">
              <w:t>: No aplica</w:t>
            </w:r>
          </w:p>
        </w:tc>
      </w:tr>
      <w:tr w:rsidR="001F001D" w:rsidRPr="001F001D" w14:paraId="49FA9D8B" w14:textId="77777777" w:rsidTr="001F001D">
        <w:tc>
          <w:tcPr>
            <w:tcW w:w="4251" w:type="dxa"/>
            <w:gridSpan w:val="3"/>
          </w:tcPr>
          <w:p w14:paraId="6563FD4E" w14:textId="77777777" w:rsidR="001F001D" w:rsidRPr="001F001D" w:rsidRDefault="001F001D" w:rsidP="001F001D">
            <w:r w:rsidRPr="001F001D">
              <w:rPr>
                <w:b/>
                <w:bCs/>
              </w:rPr>
              <w:t>Autor</w:t>
            </w:r>
            <w:r w:rsidRPr="001F001D">
              <w:t>: Gabriela Barrientos</w:t>
            </w:r>
          </w:p>
        </w:tc>
        <w:tc>
          <w:tcPr>
            <w:tcW w:w="4244" w:type="dxa"/>
            <w:gridSpan w:val="5"/>
          </w:tcPr>
          <w:p w14:paraId="47F981F0" w14:textId="77777777" w:rsidR="001F001D" w:rsidRPr="001F001D" w:rsidRDefault="001F001D" w:rsidP="001F001D">
            <w:r w:rsidRPr="001F001D">
              <w:rPr>
                <w:b/>
                <w:bCs/>
              </w:rPr>
              <w:t>Fecha Creación</w:t>
            </w:r>
            <w:r w:rsidRPr="001F001D">
              <w:t>: 10/11/2019</w:t>
            </w:r>
          </w:p>
        </w:tc>
      </w:tr>
      <w:tr w:rsidR="001F001D" w:rsidRPr="001F001D" w14:paraId="0E382D22" w14:textId="77777777" w:rsidTr="001F001D">
        <w:tc>
          <w:tcPr>
            <w:tcW w:w="4251" w:type="dxa"/>
            <w:gridSpan w:val="3"/>
          </w:tcPr>
          <w:p w14:paraId="2E7AB0AB" w14:textId="61746939" w:rsidR="001F001D" w:rsidRPr="001F001D" w:rsidRDefault="001F001D" w:rsidP="001F001D">
            <w:r w:rsidRPr="001F001D">
              <w:t>Autor Última Modificación:</w:t>
            </w:r>
            <w:r w:rsidR="00D37156">
              <w:t xml:space="preserve"> GB</w:t>
            </w:r>
          </w:p>
        </w:tc>
        <w:tc>
          <w:tcPr>
            <w:tcW w:w="4244" w:type="dxa"/>
            <w:gridSpan w:val="5"/>
          </w:tcPr>
          <w:p w14:paraId="33D85B6D" w14:textId="33969BF4" w:rsidR="001F001D" w:rsidRPr="001F001D" w:rsidRDefault="001F001D" w:rsidP="001F001D">
            <w:r w:rsidRPr="001F001D">
              <w:t>Fecha Última Modificación:</w:t>
            </w:r>
            <w:r w:rsidR="00D37156">
              <w:t xml:space="preserve"> 22/02/2020</w:t>
            </w:r>
          </w:p>
        </w:tc>
      </w:tr>
    </w:tbl>
    <w:p w14:paraId="1C281E3C" w14:textId="2E804716" w:rsidR="001F001D" w:rsidRDefault="001F001D" w:rsidP="001F001D">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cs="Times New Roman"/>
          <w:color w:val="auto"/>
          <w:lang w:eastAsia="en-US"/>
        </w:rPr>
      </w:pPr>
    </w:p>
    <w:p w14:paraId="57AFDC60" w14:textId="288EA007" w:rsidR="00B04772" w:rsidRDefault="00AD593D"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3329A7" w:rsidRPr="001C5352">
        <w:rPr>
          <w:rFonts w:cstheme="minorHAnsi"/>
          <w:sz w:val="24"/>
          <w:szCs w:val="24"/>
        </w:rPr>
        <w:t>Modificar Solicitud</w:t>
      </w:r>
    </w:p>
    <w:p w14:paraId="029DEF75" w14:textId="090B8750" w:rsidR="00A11B99" w:rsidRDefault="00770C4F"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1A52B77F" wp14:editId="582BAA79">
            <wp:extent cx="5400675" cy="3251200"/>
            <wp:effectExtent l="0" t="0" r="9525" b="6350"/>
            <wp:docPr id="66" name="Imagen 6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ificar Solicitud.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3251200"/>
                    </a:xfrm>
                    <a:prstGeom prst="rect">
                      <a:avLst/>
                    </a:prstGeom>
                  </pic:spPr>
                </pic:pic>
              </a:graphicData>
            </a:graphic>
          </wp:inline>
        </w:drawing>
      </w:r>
    </w:p>
    <w:p w14:paraId="2D9F733E" w14:textId="77777777" w:rsidR="00605047" w:rsidRDefault="00605047"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50954AFA" w14:textId="2459F3D7" w:rsidR="003329A7" w:rsidRPr="001C5352" w:rsidRDefault="001C6D2A"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3329A7" w:rsidRPr="001C5352">
        <w:rPr>
          <w:rFonts w:cstheme="minorHAnsi"/>
          <w:sz w:val="24"/>
          <w:szCs w:val="24"/>
        </w:rPr>
        <w:t>Confirmar Modificar Solicitud</w:t>
      </w:r>
    </w:p>
    <w:p w14:paraId="29961301" w14:textId="70F7E0B5" w:rsidR="003329A7" w:rsidRDefault="00A11B99"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70748486" wp14:editId="785E9850">
            <wp:extent cx="2383200" cy="1065600"/>
            <wp:effectExtent l="0" t="0" r="0" b="1270"/>
            <wp:docPr id="55" name="Imagen 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firmar Modificar Solicitud.png"/>
                    <pic:cNvPicPr/>
                  </pic:nvPicPr>
                  <pic:blipFill>
                    <a:blip r:embed="rId50">
                      <a:extLst>
                        <a:ext uri="{28A0092B-C50C-407E-A947-70E740481C1C}">
                          <a14:useLocalDpi xmlns:a14="http://schemas.microsoft.com/office/drawing/2010/main" val="0"/>
                        </a:ext>
                      </a:extLst>
                    </a:blip>
                    <a:stretch>
                      <a:fillRect/>
                    </a:stretch>
                  </pic:blipFill>
                  <pic:spPr>
                    <a:xfrm>
                      <a:off x="0" y="0"/>
                      <a:ext cx="2383200" cy="1065600"/>
                    </a:xfrm>
                    <a:prstGeom prst="rect">
                      <a:avLst/>
                    </a:prstGeom>
                  </pic:spPr>
                </pic:pic>
              </a:graphicData>
            </a:graphic>
          </wp:inline>
        </w:drawing>
      </w:r>
    </w:p>
    <w:p w14:paraId="086967C3" w14:textId="7C9426F0" w:rsidR="001F001D" w:rsidRDefault="001F001D"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5AA6BD85" w14:textId="49C18CBB" w:rsidR="000A36A2" w:rsidRDefault="000A36A2"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2140AD9D" w14:textId="77777777" w:rsidR="000A36A2" w:rsidRDefault="000A36A2"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1A8BD484" w14:textId="57833F2E" w:rsidR="006E204A" w:rsidRPr="00C701B2" w:rsidRDefault="006E204A" w:rsidP="006E20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C701B2">
        <w:rPr>
          <w:rFonts w:cstheme="minorHAnsi"/>
          <w:b/>
          <w:bCs/>
          <w:sz w:val="24"/>
          <w:szCs w:val="24"/>
        </w:rPr>
        <w:lastRenderedPageBreak/>
        <w:t>CU0</w:t>
      </w:r>
      <w:r w:rsidR="00CA3F71">
        <w:rPr>
          <w:rFonts w:cstheme="minorHAnsi"/>
          <w:b/>
          <w:bCs/>
          <w:sz w:val="24"/>
          <w:szCs w:val="24"/>
        </w:rPr>
        <w:t>9</w:t>
      </w:r>
      <w:r w:rsidRPr="00C701B2">
        <w:rPr>
          <w:rFonts w:cstheme="minorHAnsi"/>
          <w:b/>
          <w:bCs/>
          <w:sz w:val="24"/>
          <w:szCs w:val="24"/>
        </w:rPr>
        <w:t xml:space="preserve"> </w:t>
      </w:r>
      <w:r>
        <w:rPr>
          <w:rFonts w:cstheme="minorHAnsi"/>
          <w:b/>
          <w:bCs/>
          <w:sz w:val="24"/>
          <w:szCs w:val="24"/>
        </w:rPr>
        <w:t>Eliminar</w:t>
      </w:r>
      <w:r w:rsidRPr="00C701B2">
        <w:rPr>
          <w:rFonts w:cstheme="minorHAnsi"/>
          <w:b/>
          <w:bCs/>
          <w:sz w:val="24"/>
          <w:szCs w:val="24"/>
        </w:rPr>
        <w:t xml:space="preserve"> </w:t>
      </w:r>
      <w:r>
        <w:rPr>
          <w:rFonts w:cstheme="minorHAnsi"/>
          <w:b/>
          <w:bCs/>
          <w:sz w:val="24"/>
          <w:szCs w:val="24"/>
        </w:rPr>
        <w:t>Solicitud</w:t>
      </w:r>
    </w:p>
    <w:tbl>
      <w:tblPr>
        <w:tblStyle w:val="TableGrid4"/>
        <w:tblW w:w="0" w:type="auto"/>
        <w:tblLook w:val="04A0" w:firstRow="1" w:lastRow="0" w:firstColumn="1" w:lastColumn="0" w:noHBand="0" w:noVBand="1"/>
      </w:tblPr>
      <w:tblGrid>
        <w:gridCol w:w="1838"/>
        <w:gridCol w:w="715"/>
        <w:gridCol w:w="1696"/>
        <w:gridCol w:w="287"/>
        <w:gridCol w:w="674"/>
        <w:gridCol w:w="1181"/>
        <w:gridCol w:w="260"/>
        <w:gridCol w:w="1844"/>
      </w:tblGrid>
      <w:tr w:rsidR="006E204A" w:rsidRPr="006B3199" w14:paraId="01BECAF7" w14:textId="77777777" w:rsidTr="00793686">
        <w:tc>
          <w:tcPr>
            <w:tcW w:w="2553" w:type="dxa"/>
            <w:gridSpan w:val="2"/>
          </w:tcPr>
          <w:p w14:paraId="016487D3" w14:textId="77777777" w:rsidR="006E204A" w:rsidRPr="006B3199" w:rsidRDefault="006E204A" w:rsidP="00E7694A">
            <w:r w:rsidRPr="006B3199">
              <w:rPr>
                <w:b/>
                <w:bCs/>
              </w:rPr>
              <w:t>Nivel del Use Case</w:t>
            </w:r>
            <w:r w:rsidRPr="006B3199">
              <w:t>:</w:t>
            </w:r>
          </w:p>
        </w:tc>
        <w:tc>
          <w:tcPr>
            <w:tcW w:w="2657" w:type="dxa"/>
            <w:gridSpan w:val="3"/>
          </w:tcPr>
          <w:p w14:paraId="08BB6227" w14:textId="77777777" w:rsidR="006E204A" w:rsidRPr="006B3199" w:rsidRDefault="00E140CE" w:rsidP="00E7694A">
            <w:sdt>
              <w:sdtPr>
                <w:id w:val="2039383689"/>
                <w14:checkbox>
                  <w14:checked w14:val="0"/>
                  <w14:checkedState w14:val="2612" w14:font="MS Gothic"/>
                  <w14:uncheckedState w14:val="2610" w14:font="MS Gothic"/>
                </w14:checkbox>
              </w:sdtPr>
              <w:sdtContent>
                <w:r w:rsidR="006E204A" w:rsidRPr="006B3199">
                  <w:rPr>
                    <w:rFonts w:ascii="Segoe UI Symbol" w:hAnsi="Segoe UI Symbol" w:cs="Segoe UI Symbol"/>
                  </w:rPr>
                  <w:t>☐</w:t>
                </w:r>
              </w:sdtContent>
            </w:sdt>
            <w:r w:rsidR="006E204A" w:rsidRPr="006B3199">
              <w:t xml:space="preserve"> Negocio</w:t>
            </w:r>
          </w:p>
        </w:tc>
        <w:tc>
          <w:tcPr>
            <w:tcW w:w="3285" w:type="dxa"/>
            <w:gridSpan w:val="3"/>
          </w:tcPr>
          <w:p w14:paraId="17B12400" w14:textId="77777777" w:rsidR="006E204A" w:rsidRPr="006B3199" w:rsidRDefault="00E140CE" w:rsidP="00E7694A">
            <w:sdt>
              <w:sdtPr>
                <w:id w:val="-2017906289"/>
                <w14:checkbox>
                  <w14:checked w14:val="1"/>
                  <w14:checkedState w14:val="2612" w14:font="MS Gothic"/>
                  <w14:uncheckedState w14:val="2610" w14:font="MS Gothic"/>
                </w14:checkbox>
              </w:sdtPr>
              <w:sdtContent>
                <w:r w:rsidR="006E204A" w:rsidRPr="006B3199">
                  <w:rPr>
                    <w:rFonts w:ascii="Segoe UI Symbol" w:hAnsi="Segoe UI Symbol" w:cs="Segoe UI Symbol"/>
                  </w:rPr>
                  <w:t>☒</w:t>
                </w:r>
              </w:sdtContent>
            </w:sdt>
            <w:r w:rsidR="006E204A" w:rsidRPr="006B3199">
              <w:t xml:space="preserve"> Sistema de Información</w:t>
            </w:r>
          </w:p>
        </w:tc>
      </w:tr>
      <w:tr w:rsidR="006E204A" w:rsidRPr="006B3199" w14:paraId="65A9196A" w14:textId="77777777" w:rsidTr="00793686">
        <w:tc>
          <w:tcPr>
            <w:tcW w:w="6651" w:type="dxa"/>
            <w:gridSpan w:val="7"/>
          </w:tcPr>
          <w:p w14:paraId="0F7D0EFB" w14:textId="77777777" w:rsidR="006E204A" w:rsidRPr="006B3199" w:rsidRDefault="006E204A" w:rsidP="00E7694A">
            <w:pPr>
              <w:rPr>
                <w:b/>
                <w:bCs/>
              </w:rPr>
            </w:pPr>
            <w:r w:rsidRPr="006B3199">
              <w:rPr>
                <w:b/>
                <w:bCs/>
              </w:rPr>
              <w:t>Paquete:</w:t>
            </w:r>
            <w:r w:rsidRPr="006B3199">
              <w:t xml:space="preserve"> Gestión de Entidades</w:t>
            </w:r>
          </w:p>
        </w:tc>
        <w:tc>
          <w:tcPr>
            <w:tcW w:w="1844" w:type="dxa"/>
          </w:tcPr>
          <w:p w14:paraId="4BB47995" w14:textId="77777777" w:rsidR="006E204A" w:rsidRPr="006B3199" w:rsidRDefault="006E204A" w:rsidP="00E7694A">
            <w:pPr>
              <w:rPr>
                <w:b/>
                <w:bCs/>
              </w:rPr>
            </w:pPr>
          </w:p>
        </w:tc>
      </w:tr>
      <w:tr w:rsidR="006E204A" w:rsidRPr="006B3199" w14:paraId="4C8F83A5" w14:textId="77777777" w:rsidTr="00793686">
        <w:tc>
          <w:tcPr>
            <w:tcW w:w="6651" w:type="dxa"/>
            <w:gridSpan w:val="7"/>
          </w:tcPr>
          <w:p w14:paraId="2340D638" w14:textId="006CBDB8" w:rsidR="006E204A" w:rsidRPr="006B3199" w:rsidRDefault="006E204A" w:rsidP="00E7694A">
            <w:r w:rsidRPr="006B3199">
              <w:rPr>
                <w:b/>
                <w:bCs/>
              </w:rPr>
              <w:t>Nombre del Use Case</w:t>
            </w:r>
            <w:r w:rsidRPr="006B3199">
              <w:t>: CU0</w:t>
            </w:r>
            <w:r w:rsidR="00CA3F71">
              <w:t>9</w:t>
            </w:r>
            <w:r w:rsidRPr="006B3199">
              <w:t xml:space="preserve"> Eliminar </w:t>
            </w:r>
            <w:r>
              <w:t>Solicitud</w:t>
            </w:r>
          </w:p>
        </w:tc>
        <w:tc>
          <w:tcPr>
            <w:tcW w:w="1844" w:type="dxa"/>
          </w:tcPr>
          <w:p w14:paraId="0966EC9A" w14:textId="14CE1A08" w:rsidR="006E204A" w:rsidRPr="006B3199" w:rsidRDefault="006E204A" w:rsidP="00E7694A">
            <w:r w:rsidRPr="006B3199">
              <w:rPr>
                <w:b/>
                <w:bCs/>
              </w:rPr>
              <w:t>Nro. de Orden</w:t>
            </w:r>
            <w:r w:rsidRPr="006B3199">
              <w:t xml:space="preserve">: </w:t>
            </w:r>
            <w:r w:rsidR="00CA3F71">
              <w:t>9</w:t>
            </w:r>
          </w:p>
        </w:tc>
      </w:tr>
      <w:tr w:rsidR="006E204A" w:rsidRPr="006B3199" w14:paraId="3B56B8B5" w14:textId="77777777" w:rsidTr="00793686">
        <w:tc>
          <w:tcPr>
            <w:tcW w:w="2553" w:type="dxa"/>
            <w:gridSpan w:val="2"/>
          </w:tcPr>
          <w:p w14:paraId="38BA3785" w14:textId="77777777" w:rsidR="006E204A" w:rsidRPr="006B3199" w:rsidRDefault="006E204A" w:rsidP="00E7694A">
            <w:r w:rsidRPr="006B3199">
              <w:rPr>
                <w:b/>
                <w:bCs/>
              </w:rPr>
              <w:t>Prioridad</w:t>
            </w:r>
            <w:r w:rsidRPr="006B3199">
              <w:t>:</w:t>
            </w:r>
          </w:p>
        </w:tc>
        <w:tc>
          <w:tcPr>
            <w:tcW w:w="1983" w:type="dxa"/>
            <w:gridSpan w:val="2"/>
          </w:tcPr>
          <w:p w14:paraId="5AF0B657" w14:textId="77777777" w:rsidR="006E204A" w:rsidRPr="006B3199" w:rsidRDefault="00E140CE" w:rsidP="00E7694A">
            <w:sdt>
              <w:sdtPr>
                <w:id w:val="-1823349451"/>
                <w14:checkbox>
                  <w14:checked w14:val="1"/>
                  <w14:checkedState w14:val="2612" w14:font="MS Gothic"/>
                  <w14:uncheckedState w14:val="2610" w14:font="MS Gothic"/>
                </w14:checkbox>
              </w:sdtPr>
              <w:sdtContent>
                <w:r w:rsidR="006E204A" w:rsidRPr="006B3199">
                  <w:rPr>
                    <w:rFonts w:ascii="Segoe UI Symbol" w:hAnsi="Segoe UI Symbol" w:cs="Segoe UI Symbol"/>
                  </w:rPr>
                  <w:t>☒</w:t>
                </w:r>
              </w:sdtContent>
            </w:sdt>
            <w:r w:rsidR="006E204A" w:rsidRPr="006B3199">
              <w:t xml:space="preserve"> Alta</w:t>
            </w:r>
          </w:p>
        </w:tc>
        <w:tc>
          <w:tcPr>
            <w:tcW w:w="1855" w:type="dxa"/>
            <w:gridSpan w:val="2"/>
          </w:tcPr>
          <w:p w14:paraId="5F901D51" w14:textId="77777777" w:rsidR="006E204A" w:rsidRPr="006B3199" w:rsidRDefault="00E140CE" w:rsidP="00E7694A">
            <w:sdt>
              <w:sdtPr>
                <w:id w:val="-2076107368"/>
                <w14:checkbox>
                  <w14:checked w14:val="0"/>
                  <w14:checkedState w14:val="2612" w14:font="MS Gothic"/>
                  <w14:uncheckedState w14:val="2610" w14:font="MS Gothic"/>
                </w14:checkbox>
              </w:sdtPr>
              <w:sdtContent>
                <w:r w:rsidR="006E204A" w:rsidRPr="006B3199">
                  <w:rPr>
                    <w:rFonts w:ascii="Segoe UI Symbol" w:hAnsi="Segoe UI Symbol" w:cs="Segoe UI Symbol"/>
                  </w:rPr>
                  <w:t>☐</w:t>
                </w:r>
              </w:sdtContent>
            </w:sdt>
            <w:r w:rsidR="006E204A" w:rsidRPr="006B3199">
              <w:t xml:space="preserve"> Media</w:t>
            </w:r>
          </w:p>
        </w:tc>
        <w:tc>
          <w:tcPr>
            <w:tcW w:w="2104" w:type="dxa"/>
            <w:gridSpan w:val="2"/>
          </w:tcPr>
          <w:p w14:paraId="36C193FA" w14:textId="77777777" w:rsidR="006E204A" w:rsidRPr="006B3199" w:rsidRDefault="00E140CE" w:rsidP="00E7694A">
            <w:sdt>
              <w:sdtPr>
                <w:id w:val="-1676643871"/>
                <w14:checkbox>
                  <w14:checked w14:val="0"/>
                  <w14:checkedState w14:val="2612" w14:font="MS Gothic"/>
                  <w14:uncheckedState w14:val="2610" w14:font="MS Gothic"/>
                </w14:checkbox>
              </w:sdtPr>
              <w:sdtContent>
                <w:r w:rsidR="006E204A" w:rsidRPr="006B3199">
                  <w:rPr>
                    <w:rFonts w:ascii="Segoe UI Symbol" w:hAnsi="Segoe UI Symbol" w:cs="Segoe UI Symbol"/>
                  </w:rPr>
                  <w:t>☐</w:t>
                </w:r>
              </w:sdtContent>
            </w:sdt>
            <w:r w:rsidR="006E204A" w:rsidRPr="006B3199">
              <w:t xml:space="preserve"> Baja</w:t>
            </w:r>
          </w:p>
        </w:tc>
      </w:tr>
      <w:tr w:rsidR="006E204A" w:rsidRPr="006B3199" w14:paraId="2EF9C127" w14:textId="77777777" w:rsidTr="00793686">
        <w:tc>
          <w:tcPr>
            <w:tcW w:w="2553" w:type="dxa"/>
            <w:gridSpan w:val="2"/>
          </w:tcPr>
          <w:p w14:paraId="08F8DE42" w14:textId="77777777" w:rsidR="006E204A" w:rsidRPr="006B3199" w:rsidRDefault="006E204A" w:rsidP="00E7694A">
            <w:r w:rsidRPr="006B3199">
              <w:rPr>
                <w:b/>
                <w:bCs/>
              </w:rPr>
              <w:t>Complejidad</w:t>
            </w:r>
            <w:r w:rsidRPr="006B3199">
              <w:t>:</w:t>
            </w:r>
          </w:p>
        </w:tc>
        <w:tc>
          <w:tcPr>
            <w:tcW w:w="1983" w:type="dxa"/>
            <w:gridSpan w:val="2"/>
          </w:tcPr>
          <w:p w14:paraId="4E735009" w14:textId="77777777" w:rsidR="006E204A" w:rsidRPr="006B3199" w:rsidRDefault="00E140CE" w:rsidP="00E7694A">
            <w:sdt>
              <w:sdtPr>
                <w:id w:val="684250393"/>
                <w14:checkbox>
                  <w14:checked w14:val="0"/>
                  <w14:checkedState w14:val="2612" w14:font="MS Gothic"/>
                  <w14:uncheckedState w14:val="2610" w14:font="MS Gothic"/>
                </w14:checkbox>
              </w:sdtPr>
              <w:sdtContent>
                <w:r w:rsidR="006E204A" w:rsidRPr="006B3199">
                  <w:rPr>
                    <w:rFonts w:ascii="Segoe UI Symbol" w:hAnsi="Segoe UI Symbol" w:cs="Segoe UI Symbol"/>
                  </w:rPr>
                  <w:t>☐</w:t>
                </w:r>
              </w:sdtContent>
            </w:sdt>
            <w:r w:rsidR="006E204A" w:rsidRPr="006B3199">
              <w:t xml:space="preserve"> Alta</w:t>
            </w:r>
          </w:p>
        </w:tc>
        <w:tc>
          <w:tcPr>
            <w:tcW w:w="1855" w:type="dxa"/>
            <w:gridSpan w:val="2"/>
          </w:tcPr>
          <w:p w14:paraId="38D23CBE" w14:textId="77777777" w:rsidR="006E204A" w:rsidRPr="006B3199" w:rsidRDefault="00E140CE" w:rsidP="00E7694A">
            <w:sdt>
              <w:sdtPr>
                <w:id w:val="-1768070576"/>
                <w14:checkbox>
                  <w14:checked w14:val="0"/>
                  <w14:checkedState w14:val="2612" w14:font="MS Gothic"/>
                  <w14:uncheckedState w14:val="2610" w14:font="MS Gothic"/>
                </w14:checkbox>
              </w:sdtPr>
              <w:sdtContent>
                <w:r w:rsidR="006E204A" w:rsidRPr="006B3199">
                  <w:rPr>
                    <w:rFonts w:ascii="Segoe UI Symbol" w:hAnsi="Segoe UI Symbol" w:cs="Segoe UI Symbol"/>
                  </w:rPr>
                  <w:t>☐</w:t>
                </w:r>
              </w:sdtContent>
            </w:sdt>
            <w:r w:rsidR="006E204A" w:rsidRPr="006B3199">
              <w:t xml:space="preserve"> Media</w:t>
            </w:r>
          </w:p>
        </w:tc>
        <w:tc>
          <w:tcPr>
            <w:tcW w:w="2104" w:type="dxa"/>
            <w:gridSpan w:val="2"/>
          </w:tcPr>
          <w:p w14:paraId="747105D5" w14:textId="77777777" w:rsidR="006E204A" w:rsidRPr="006B3199" w:rsidRDefault="00E140CE" w:rsidP="00E7694A">
            <w:sdt>
              <w:sdtPr>
                <w:id w:val="-436909972"/>
                <w14:checkbox>
                  <w14:checked w14:val="1"/>
                  <w14:checkedState w14:val="2612" w14:font="MS Gothic"/>
                  <w14:uncheckedState w14:val="2610" w14:font="MS Gothic"/>
                </w14:checkbox>
              </w:sdtPr>
              <w:sdtContent>
                <w:r w:rsidR="006E204A" w:rsidRPr="006B3199">
                  <w:rPr>
                    <w:rFonts w:ascii="Segoe UI Symbol" w:hAnsi="Segoe UI Symbol" w:cs="Segoe UI Symbol"/>
                  </w:rPr>
                  <w:t>☒</w:t>
                </w:r>
              </w:sdtContent>
            </w:sdt>
            <w:r w:rsidR="006E204A" w:rsidRPr="006B3199">
              <w:t xml:space="preserve"> Baja</w:t>
            </w:r>
          </w:p>
        </w:tc>
      </w:tr>
      <w:tr w:rsidR="006E204A" w:rsidRPr="006B3199" w14:paraId="10606EE2" w14:textId="77777777" w:rsidTr="00793686">
        <w:tc>
          <w:tcPr>
            <w:tcW w:w="4536" w:type="dxa"/>
            <w:gridSpan w:val="4"/>
          </w:tcPr>
          <w:p w14:paraId="3E73C9EA" w14:textId="77777777" w:rsidR="006E204A" w:rsidRPr="006B3199" w:rsidRDefault="006E204A" w:rsidP="00E7694A">
            <w:r w:rsidRPr="006B3199">
              <w:rPr>
                <w:b/>
                <w:bCs/>
              </w:rPr>
              <w:t>Actor Principal</w:t>
            </w:r>
            <w:r w:rsidRPr="006B3199">
              <w:t>: Operador Donaciones</w:t>
            </w:r>
          </w:p>
        </w:tc>
        <w:tc>
          <w:tcPr>
            <w:tcW w:w="3959" w:type="dxa"/>
            <w:gridSpan w:val="4"/>
          </w:tcPr>
          <w:p w14:paraId="7B15DA30" w14:textId="77777777" w:rsidR="006E204A" w:rsidRPr="006B3199" w:rsidRDefault="006E204A" w:rsidP="00E7694A">
            <w:r w:rsidRPr="006B3199">
              <w:rPr>
                <w:b/>
                <w:bCs/>
              </w:rPr>
              <w:t>Actor Secundario</w:t>
            </w:r>
            <w:r w:rsidRPr="006B3199">
              <w:t>: No aplica</w:t>
            </w:r>
          </w:p>
        </w:tc>
      </w:tr>
      <w:tr w:rsidR="006E204A" w:rsidRPr="006B3199" w14:paraId="53272524" w14:textId="77777777" w:rsidTr="00793686">
        <w:tc>
          <w:tcPr>
            <w:tcW w:w="2553" w:type="dxa"/>
            <w:gridSpan w:val="2"/>
          </w:tcPr>
          <w:p w14:paraId="5E8A88ED" w14:textId="77777777" w:rsidR="006E204A" w:rsidRPr="006B3199" w:rsidRDefault="006E204A" w:rsidP="00E7694A">
            <w:r w:rsidRPr="006B3199">
              <w:rPr>
                <w:b/>
                <w:bCs/>
              </w:rPr>
              <w:t>Tipo de Use Case</w:t>
            </w:r>
            <w:r w:rsidRPr="006B3199">
              <w:t>:</w:t>
            </w:r>
          </w:p>
        </w:tc>
        <w:tc>
          <w:tcPr>
            <w:tcW w:w="2657" w:type="dxa"/>
            <w:gridSpan w:val="3"/>
          </w:tcPr>
          <w:p w14:paraId="03B3C81D" w14:textId="77777777" w:rsidR="006E204A" w:rsidRPr="006B3199" w:rsidRDefault="00E140CE" w:rsidP="00E7694A">
            <w:sdt>
              <w:sdtPr>
                <w:id w:val="-1486393093"/>
                <w14:checkbox>
                  <w14:checked w14:val="1"/>
                  <w14:checkedState w14:val="2612" w14:font="MS Gothic"/>
                  <w14:uncheckedState w14:val="2610" w14:font="MS Gothic"/>
                </w14:checkbox>
              </w:sdtPr>
              <w:sdtContent>
                <w:r w:rsidR="006E204A" w:rsidRPr="006B3199">
                  <w:rPr>
                    <w:rFonts w:ascii="Segoe UI Symbol" w:hAnsi="Segoe UI Symbol" w:cs="Segoe UI Symbol"/>
                  </w:rPr>
                  <w:t>☒</w:t>
                </w:r>
              </w:sdtContent>
            </w:sdt>
            <w:r w:rsidR="006E204A" w:rsidRPr="006B3199">
              <w:t xml:space="preserve"> Concreto</w:t>
            </w:r>
          </w:p>
        </w:tc>
        <w:tc>
          <w:tcPr>
            <w:tcW w:w="3285" w:type="dxa"/>
            <w:gridSpan w:val="3"/>
          </w:tcPr>
          <w:p w14:paraId="2310B61C" w14:textId="77777777" w:rsidR="006E204A" w:rsidRPr="006B3199" w:rsidRDefault="00E140CE" w:rsidP="00E7694A">
            <w:sdt>
              <w:sdtPr>
                <w:id w:val="-1642809318"/>
                <w14:checkbox>
                  <w14:checked w14:val="0"/>
                  <w14:checkedState w14:val="2612" w14:font="MS Gothic"/>
                  <w14:uncheckedState w14:val="2610" w14:font="MS Gothic"/>
                </w14:checkbox>
              </w:sdtPr>
              <w:sdtContent>
                <w:r w:rsidR="006E204A" w:rsidRPr="006B3199">
                  <w:rPr>
                    <w:rFonts w:ascii="Segoe UI Symbol" w:hAnsi="Segoe UI Symbol" w:cs="Segoe UI Symbol"/>
                  </w:rPr>
                  <w:t>☐</w:t>
                </w:r>
              </w:sdtContent>
            </w:sdt>
            <w:r w:rsidR="006E204A" w:rsidRPr="006B3199">
              <w:t xml:space="preserve"> Abstracto</w:t>
            </w:r>
          </w:p>
        </w:tc>
      </w:tr>
      <w:tr w:rsidR="006E204A" w:rsidRPr="006B3199" w14:paraId="70F4DD55" w14:textId="77777777" w:rsidTr="00E7694A">
        <w:tc>
          <w:tcPr>
            <w:tcW w:w="8495" w:type="dxa"/>
            <w:gridSpan w:val="8"/>
          </w:tcPr>
          <w:p w14:paraId="1FC8AF2C" w14:textId="7927F705" w:rsidR="006E204A" w:rsidRPr="006B3199" w:rsidRDefault="006E204A" w:rsidP="00E7694A">
            <w:r w:rsidRPr="006B3199">
              <w:rPr>
                <w:b/>
                <w:bCs/>
              </w:rPr>
              <w:t>Objetivo</w:t>
            </w:r>
            <w:r w:rsidRPr="006B3199">
              <w:t xml:space="preserve">: Eliminar una </w:t>
            </w:r>
            <w:r>
              <w:t>solicitud</w:t>
            </w:r>
            <w:r w:rsidRPr="006B3199">
              <w:t xml:space="preserve"> existente en el sistema.</w:t>
            </w:r>
          </w:p>
        </w:tc>
      </w:tr>
      <w:tr w:rsidR="006E204A" w:rsidRPr="006B3199" w14:paraId="203E213D" w14:textId="77777777" w:rsidTr="00E7694A">
        <w:tc>
          <w:tcPr>
            <w:tcW w:w="8495" w:type="dxa"/>
            <w:gridSpan w:val="8"/>
          </w:tcPr>
          <w:p w14:paraId="7CDC087A" w14:textId="0E20C027" w:rsidR="006E204A" w:rsidRPr="006B3199" w:rsidRDefault="006E204A" w:rsidP="00E7694A">
            <w:r w:rsidRPr="006B3199">
              <w:rPr>
                <w:b/>
                <w:bCs/>
              </w:rPr>
              <w:t>Precondiciones</w:t>
            </w:r>
            <w:r w:rsidRPr="006B3199">
              <w:t xml:space="preserve">: </w:t>
            </w:r>
            <w:r w:rsidRPr="001D5CF8">
              <w:t xml:space="preserve">El </w:t>
            </w:r>
            <w:r>
              <w:t>actor</w:t>
            </w:r>
            <w:r w:rsidRPr="001D5CF8">
              <w:t xml:space="preserve"> debe </w:t>
            </w:r>
            <w:r>
              <w:t>tener el rol Operador de Donaciones</w:t>
            </w:r>
            <w:r w:rsidRPr="006B3199">
              <w:t>.</w:t>
            </w:r>
          </w:p>
        </w:tc>
      </w:tr>
      <w:tr w:rsidR="006E204A" w:rsidRPr="006B3199" w14:paraId="21355EBF" w14:textId="77777777" w:rsidTr="00E7694A">
        <w:tc>
          <w:tcPr>
            <w:tcW w:w="1838" w:type="dxa"/>
            <w:vMerge w:val="restart"/>
          </w:tcPr>
          <w:p w14:paraId="0A8DF0D0" w14:textId="77777777" w:rsidR="006E204A" w:rsidRPr="006B3199" w:rsidRDefault="006E204A" w:rsidP="00E7694A">
            <w:r w:rsidRPr="006B3199">
              <w:rPr>
                <w:b/>
                <w:bCs/>
              </w:rPr>
              <w:t>Post</w:t>
            </w:r>
            <w:r>
              <w:rPr>
                <w:b/>
                <w:bCs/>
              </w:rPr>
              <w:t>c</w:t>
            </w:r>
            <w:r w:rsidRPr="006B3199">
              <w:rPr>
                <w:b/>
                <w:bCs/>
              </w:rPr>
              <w:t>ondiciones</w:t>
            </w:r>
            <w:r w:rsidRPr="006B3199">
              <w:t>:</w:t>
            </w:r>
          </w:p>
        </w:tc>
        <w:tc>
          <w:tcPr>
            <w:tcW w:w="6657" w:type="dxa"/>
            <w:gridSpan w:val="7"/>
          </w:tcPr>
          <w:p w14:paraId="025C1244" w14:textId="1575A571" w:rsidR="006E204A" w:rsidRPr="006B3199" w:rsidRDefault="006E204A" w:rsidP="00E7694A">
            <w:r w:rsidRPr="006B3199">
              <w:t xml:space="preserve">Éxito: Se elimina la </w:t>
            </w:r>
            <w:r>
              <w:t>solicitud</w:t>
            </w:r>
            <w:r w:rsidRPr="006B3199">
              <w:t xml:space="preserve"> seleccionada.</w:t>
            </w:r>
          </w:p>
        </w:tc>
      </w:tr>
      <w:tr w:rsidR="006E204A" w:rsidRPr="006B3199" w14:paraId="1C3B151E" w14:textId="77777777" w:rsidTr="00E7694A">
        <w:tc>
          <w:tcPr>
            <w:tcW w:w="1838" w:type="dxa"/>
            <w:vMerge/>
          </w:tcPr>
          <w:p w14:paraId="17808707" w14:textId="77777777" w:rsidR="006E204A" w:rsidRPr="006B3199" w:rsidRDefault="006E204A" w:rsidP="00E7694A"/>
        </w:tc>
        <w:tc>
          <w:tcPr>
            <w:tcW w:w="6657" w:type="dxa"/>
            <w:gridSpan w:val="7"/>
          </w:tcPr>
          <w:p w14:paraId="38C8E685" w14:textId="77777777" w:rsidR="006E204A" w:rsidRPr="006B3199" w:rsidRDefault="006E204A" w:rsidP="00E7694A">
            <w:r w:rsidRPr="006B3199">
              <w:t xml:space="preserve">Fracaso 1: El </w:t>
            </w:r>
            <w:r>
              <w:t>actor</w:t>
            </w:r>
            <w:r w:rsidRPr="006B3199">
              <w:t xml:space="preserve"> puede cancelar el caso de uso si lo desea.</w:t>
            </w:r>
          </w:p>
          <w:p w14:paraId="0E404107" w14:textId="14E8DE95" w:rsidR="006E204A" w:rsidRDefault="006E204A" w:rsidP="00E7694A">
            <w:r w:rsidRPr="006B3199">
              <w:t xml:space="preserve">Fracaso 2: La </w:t>
            </w:r>
            <w:r>
              <w:t>solicitud</w:t>
            </w:r>
            <w:r w:rsidRPr="006B3199">
              <w:t xml:space="preserve"> </w:t>
            </w:r>
            <w:r>
              <w:t xml:space="preserve">seleccionada </w:t>
            </w:r>
            <w:r w:rsidRPr="006B3199">
              <w:t xml:space="preserve">tiene </w:t>
            </w:r>
            <w:r w:rsidR="00F76B38">
              <w:t>alguna gestión</w:t>
            </w:r>
            <w:r>
              <w:t xml:space="preserve"> asociada.</w:t>
            </w:r>
          </w:p>
          <w:p w14:paraId="520B72AC" w14:textId="1D42ED6D" w:rsidR="006E204A" w:rsidRPr="006B3199" w:rsidRDefault="006E204A" w:rsidP="00E7694A">
            <w:r w:rsidRPr="006B3199">
              <w:t xml:space="preserve">Fracaso 3: </w:t>
            </w:r>
            <w:r>
              <w:t>El actor n</w:t>
            </w:r>
            <w:r w:rsidRPr="006B3199">
              <w:t xml:space="preserve">o confirma la eliminación de la </w:t>
            </w:r>
            <w:r w:rsidR="00F76B38">
              <w:t>solicitud</w:t>
            </w:r>
            <w:r w:rsidRPr="006B3199">
              <w:t>.</w:t>
            </w:r>
          </w:p>
        </w:tc>
      </w:tr>
      <w:tr w:rsidR="006E204A" w:rsidRPr="006B3199" w14:paraId="44BB646B" w14:textId="77777777" w:rsidTr="00793686">
        <w:tc>
          <w:tcPr>
            <w:tcW w:w="4249" w:type="dxa"/>
            <w:gridSpan w:val="3"/>
          </w:tcPr>
          <w:p w14:paraId="21A5D134" w14:textId="77777777" w:rsidR="006E204A" w:rsidRPr="006B3199" w:rsidRDefault="006E204A" w:rsidP="00E7694A">
            <w:pPr>
              <w:rPr>
                <w:b/>
                <w:bCs/>
              </w:rPr>
            </w:pPr>
            <w:r w:rsidRPr="006B3199">
              <w:rPr>
                <w:b/>
                <w:bCs/>
              </w:rPr>
              <w:t>Curso Normal</w:t>
            </w:r>
          </w:p>
        </w:tc>
        <w:tc>
          <w:tcPr>
            <w:tcW w:w="4246" w:type="dxa"/>
            <w:gridSpan w:val="5"/>
          </w:tcPr>
          <w:p w14:paraId="71577F4B" w14:textId="77777777" w:rsidR="006E204A" w:rsidRPr="006B3199" w:rsidRDefault="006E204A" w:rsidP="00E7694A">
            <w:pPr>
              <w:rPr>
                <w:b/>
                <w:bCs/>
              </w:rPr>
            </w:pPr>
            <w:r w:rsidRPr="006B3199">
              <w:rPr>
                <w:b/>
                <w:bCs/>
              </w:rPr>
              <w:t>Alternativas</w:t>
            </w:r>
          </w:p>
        </w:tc>
      </w:tr>
      <w:tr w:rsidR="006E204A" w:rsidRPr="006B3199" w14:paraId="22C59098" w14:textId="77777777" w:rsidTr="00793686">
        <w:tc>
          <w:tcPr>
            <w:tcW w:w="4249" w:type="dxa"/>
            <w:gridSpan w:val="3"/>
          </w:tcPr>
          <w:p w14:paraId="64084698" w14:textId="565B22DF" w:rsidR="006E204A" w:rsidRPr="00B92132" w:rsidRDefault="006E204A" w:rsidP="00E7694A">
            <w:r w:rsidRPr="00B92132">
              <w:t xml:space="preserve">1. El CU comienza cuando </w:t>
            </w:r>
            <w:r>
              <w:t xml:space="preserve">el </w:t>
            </w:r>
            <w:r w:rsidRPr="00B92132">
              <w:t xml:space="preserve">actor selecciona el ítem de menú Eliminar </w:t>
            </w:r>
            <w:r w:rsidR="00C43E00">
              <w:t>Solicitud</w:t>
            </w:r>
            <w:r w:rsidR="00465C5B">
              <w:t xml:space="preserve"> del menú Solicitudes</w:t>
            </w:r>
            <w:r w:rsidR="00C43E00">
              <w:t>.</w:t>
            </w:r>
          </w:p>
        </w:tc>
        <w:tc>
          <w:tcPr>
            <w:tcW w:w="4246" w:type="dxa"/>
            <w:gridSpan w:val="5"/>
          </w:tcPr>
          <w:p w14:paraId="2C891A60" w14:textId="77777777" w:rsidR="006E204A" w:rsidRPr="00B92132" w:rsidRDefault="006E204A" w:rsidP="00E7694A"/>
        </w:tc>
      </w:tr>
      <w:tr w:rsidR="00CA3F71" w:rsidRPr="006B3199" w14:paraId="1B4322C3" w14:textId="77777777" w:rsidTr="00CA3F71">
        <w:tc>
          <w:tcPr>
            <w:tcW w:w="4249" w:type="dxa"/>
            <w:gridSpan w:val="3"/>
          </w:tcPr>
          <w:p w14:paraId="70AC571C" w14:textId="77777777" w:rsidR="00CA3F71" w:rsidRPr="00B92132" w:rsidRDefault="00CA3F71" w:rsidP="00EB49BC">
            <w:r>
              <w:t>2. El sistema ejecuta el CU07 Buscar</w:t>
            </w:r>
            <w:r w:rsidRPr="004051E5">
              <w:t xml:space="preserve"> </w:t>
            </w:r>
            <w:r>
              <w:t>Solicitud y se ha encontrado al menos una solicitud.</w:t>
            </w:r>
          </w:p>
        </w:tc>
        <w:tc>
          <w:tcPr>
            <w:tcW w:w="4246" w:type="dxa"/>
            <w:gridSpan w:val="5"/>
          </w:tcPr>
          <w:p w14:paraId="1E96D3AC" w14:textId="77777777" w:rsidR="00CA3F71" w:rsidRPr="00B92132" w:rsidRDefault="00CA3F71" w:rsidP="00EB49BC"/>
        </w:tc>
      </w:tr>
      <w:tr w:rsidR="006E204A" w:rsidRPr="006B3199" w14:paraId="01930A07" w14:textId="77777777" w:rsidTr="00793686">
        <w:tc>
          <w:tcPr>
            <w:tcW w:w="4249" w:type="dxa"/>
            <w:gridSpan w:val="3"/>
          </w:tcPr>
          <w:p w14:paraId="7ED160C3" w14:textId="2D3C4243" w:rsidR="006E204A" w:rsidRPr="006B3199" w:rsidRDefault="00CA3F71" w:rsidP="00E7694A">
            <w:r>
              <w:t>3</w:t>
            </w:r>
            <w:r w:rsidR="006E204A" w:rsidRPr="00B3479B">
              <w:t xml:space="preserve">. El </w:t>
            </w:r>
            <w:r w:rsidR="006E204A">
              <w:t xml:space="preserve">actor selecciona una </w:t>
            </w:r>
            <w:r w:rsidR="00610A59">
              <w:t>solicitud</w:t>
            </w:r>
            <w:r w:rsidR="006E204A">
              <w:t xml:space="preserve"> en la grilla de resultados de la búsqueda</w:t>
            </w:r>
            <w:r w:rsidR="006E204A" w:rsidRPr="00B3479B">
              <w:t xml:space="preserve"> </w:t>
            </w:r>
            <w:r w:rsidR="006E204A">
              <w:t xml:space="preserve">y </w:t>
            </w:r>
            <w:r w:rsidR="006E204A" w:rsidRPr="00B3479B">
              <w:t xml:space="preserve">presiona el botón </w:t>
            </w:r>
            <w:r w:rsidR="006E204A">
              <w:t xml:space="preserve">Gestionar </w:t>
            </w:r>
            <w:r w:rsidR="00610A59">
              <w:t>Solicitud</w:t>
            </w:r>
            <w:r w:rsidR="006E204A">
              <w:t>.</w:t>
            </w:r>
          </w:p>
        </w:tc>
        <w:tc>
          <w:tcPr>
            <w:tcW w:w="4246" w:type="dxa"/>
            <w:gridSpan w:val="5"/>
          </w:tcPr>
          <w:p w14:paraId="417A0809" w14:textId="77777777" w:rsidR="006E204A" w:rsidRPr="006B3199" w:rsidRDefault="006E204A" w:rsidP="00E7694A"/>
        </w:tc>
      </w:tr>
      <w:tr w:rsidR="006E204A" w:rsidRPr="006B3199" w14:paraId="0357406B" w14:textId="77777777" w:rsidTr="00793686">
        <w:tc>
          <w:tcPr>
            <w:tcW w:w="4249" w:type="dxa"/>
            <w:gridSpan w:val="3"/>
          </w:tcPr>
          <w:p w14:paraId="00F47056" w14:textId="1535742F" w:rsidR="006E204A" w:rsidRPr="006B3199" w:rsidRDefault="00CA3F71" w:rsidP="00E7694A">
            <w:r>
              <w:t>4</w:t>
            </w:r>
            <w:r w:rsidR="006E204A" w:rsidRPr="00B3479B">
              <w:t xml:space="preserve">. El sistema despliega la pantalla </w:t>
            </w:r>
            <w:r w:rsidR="006E204A">
              <w:t xml:space="preserve">Eliminar </w:t>
            </w:r>
            <w:r w:rsidR="00610A59">
              <w:t>Solicitud</w:t>
            </w:r>
            <w:r w:rsidR="006E204A" w:rsidRPr="00B3479B">
              <w:t xml:space="preserve"> y </w:t>
            </w:r>
            <w:r w:rsidR="006E204A">
              <w:t>completa los</w:t>
            </w:r>
            <w:r w:rsidR="006E204A" w:rsidRPr="00B3479B">
              <w:t xml:space="preserve"> campos </w:t>
            </w:r>
            <w:r w:rsidR="006E204A">
              <w:t xml:space="preserve">con los datos de la </w:t>
            </w:r>
            <w:r w:rsidR="00610A59">
              <w:t>solicitu</w:t>
            </w:r>
            <w:r w:rsidR="006E204A">
              <w:t>d seleccionada.</w:t>
            </w:r>
          </w:p>
        </w:tc>
        <w:tc>
          <w:tcPr>
            <w:tcW w:w="4246" w:type="dxa"/>
            <w:gridSpan w:val="5"/>
          </w:tcPr>
          <w:p w14:paraId="3C8632CA" w14:textId="77777777" w:rsidR="006E204A" w:rsidRPr="006B3199" w:rsidRDefault="006E204A" w:rsidP="00E7694A"/>
        </w:tc>
      </w:tr>
      <w:tr w:rsidR="006E204A" w:rsidRPr="006B3199" w14:paraId="56FC253A" w14:textId="77777777" w:rsidTr="00793686">
        <w:tc>
          <w:tcPr>
            <w:tcW w:w="4249" w:type="dxa"/>
            <w:gridSpan w:val="3"/>
          </w:tcPr>
          <w:p w14:paraId="454F099C" w14:textId="07B99CEF" w:rsidR="006E204A" w:rsidRPr="006B3199" w:rsidRDefault="00CA3F71" w:rsidP="00E7694A">
            <w:r>
              <w:t>5</w:t>
            </w:r>
            <w:r w:rsidR="006E204A" w:rsidRPr="00B3479B">
              <w:t xml:space="preserve">. El </w:t>
            </w:r>
            <w:r w:rsidR="006E204A">
              <w:t>actor</w:t>
            </w:r>
            <w:r w:rsidR="006E204A" w:rsidRPr="00B3479B">
              <w:t xml:space="preserve"> presiona el botón </w:t>
            </w:r>
            <w:r w:rsidR="006E204A">
              <w:t>Eliminar</w:t>
            </w:r>
            <w:r w:rsidR="006E204A" w:rsidRPr="00B3479B">
              <w:t>.</w:t>
            </w:r>
          </w:p>
        </w:tc>
        <w:tc>
          <w:tcPr>
            <w:tcW w:w="4246" w:type="dxa"/>
            <w:gridSpan w:val="5"/>
          </w:tcPr>
          <w:p w14:paraId="04307D1E" w14:textId="77777777" w:rsidR="006E204A" w:rsidRPr="00B3479B" w:rsidRDefault="006E204A" w:rsidP="00E7694A">
            <w:r>
              <w:t>*</w:t>
            </w:r>
            <w:r w:rsidRPr="00B3479B">
              <w:t xml:space="preserve">.A. El </w:t>
            </w:r>
            <w:r>
              <w:t>actor</w:t>
            </w:r>
            <w:r w:rsidRPr="00B3479B">
              <w:t xml:space="preserve"> presiona el botón Cancelar.</w:t>
            </w:r>
          </w:p>
          <w:p w14:paraId="533C9A66" w14:textId="77777777" w:rsidR="006E204A" w:rsidRPr="006B3199" w:rsidRDefault="006E204A" w:rsidP="00E7694A">
            <w:r>
              <w:t>*</w:t>
            </w:r>
            <w:r w:rsidRPr="00B3479B">
              <w:t>.A.1. Se cancela el CU.</w:t>
            </w:r>
          </w:p>
        </w:tc>
      </w:tr>
      <w:tr w:rsidR="006E204A" w:rsidRPr="006B3199" w14:paraId="03CE729E" w14:textId="77777777" w:rsidTr="00793686">
        <w:tc>
          <w:tcPr>
            <w:tcW w:w="4249" w:type="dxa"/>
            <w:gridSpan w:val="3"/>
          </w:tcPr>
          <w:p w14:paraId="222D0AAC" w14:textId="2DFDF736" w:rsidR="006E204A" w:rsidRPr="006B3199" w:rsidRDefault="00CA3F71" w:rsidP="00E7694A">
            <w:r>
              <w:t>6</w:t>
            </w:r>
            <w:r w:rsidR="006E204A">
              <w:t xml:space="preserve">. El sistema valida que la </w:t>
            </w:r>
            <w:r w:rsidR="00610A59">
              <w:t>solicitud</w:t>
            </w:r>
            <w:r w:rsidR="006E204A">
              <w:t xml:space="preserve"> </w:t>
            </w:r>
            <w:r w:rsidR="00610A59">
              <w:t xml:space="preserve">tiene el estado INGRESADA, esto significa que la solicitud </w:t>
            </w:r>
            <w:r w:rsidR="006E204A">
              <w:t xml:space="preserve">no tiene </w:t>
            </w:r>
            <w:r w:rsidR="00610A59">
              <w:t>gestiones</w:t>
            </w:r>
            <w:r w:rsidR="006E204A">
              <w:t xml:space="preserve"> asociadas.</w:t>
            </w:r>
          </w:p>
        </w:tc>
        <w:tc>
          <w:tcPr>
            <w:tcW w:w="4246" w:type="dxa"/>
            <w:gridSpan w:val="5"/>
          </w:tcPr>
          <w:p w14:paraId="34FF31D7" w14:textId="12E20E3F" w:rsidR="006E204A" w:rsidRDefault="00CA3F71" w:rsidP="00E7694A">
            <w:r>
              <w:t>6</w:t>
            </w:r>
            <w:r w:rsidR="006E204A">
              <w:t xml:space="preserve">.A. El sistema detecta que la </w:t>
            </w:r>
            <w:r w:rsidR="00610A59">
              <w:t>solicitud</w:t>
            </w:r>
            <w:r w:rsidR="006E204A">
              <w:t xml:space="preserve"> tiene </w:t>
            </w:r>
            <w:r w:rsidR="00610A59">
              <w:t>e</w:t>
            </w:r>
            <w:r w:rsidR="006E204A">
              <w:t xml:space="preserve">l </w:t>
            </w:r>
            <w:r w:rsidR="00610A59">
              <w:t>estado diferente a INGRESADA</w:t>
            </w:r>
            <w:r w:rsidR="006E204A">
              <w:t>.</w:t>
            </w:r>
          </w:p>
          <w:p w14:paraId="3D27D847" w14:textId="6819B362" w:rsidR="006E204A" w:rsidRDefault="00CA3F71" w:rsidP="00E7694A">
            <w:r>
              <w:t>6</w:t>
            </w:r>
            <w:r w:rsidR="006E204A">
              <w:t xml:space="preserve">.A.1. El sistema muestra el mensaje “La </w:t>
            </w:r>
            <w:r w:rsidR="00610A59">
              <w:t>solicitud</w:t>
            </w:r>
            <w:r w:rsidR="006E204A">
              <w:t xml:space="preserve"> no puede ser eliminada”.</w:t>
            </w:r>
          </w:p>
          <w:p w14:paraId="3CA0E719" w14:textId="4EC8B9B4" w:rsidR="006E204A" w:rsidRPr="006B3199" w:rsidRDefault="00CA3F71" w:rsidP="00E7694A">
            <w:r>
              <w:t>6</w:t>
            </w:r>
            <w:r w:rsidR="006E204A">
              <w:t>.A.2. Se cancela el CU.</w:t>
            </w:r>
          </w:p>
        </w:tc>
      </w:tr>
      <w:tr w:rsidR="006E204A" w:rsidRPr="006B3199" w14:paraId="11EDD060" w14:textId="77777777" w:rsidTr="00793686">
        <w:tc>
          <w:tcPr>
            <w:tcW w:w="4249" w:type="dxa"/>
            <w:gridSpan w:val="3"/>
          </w:tcPr>
          <w:p w14:paraId="220FC448" w14:textId="7258D523" w:rsidR="006E204A" w:rsidRPr="006B3199" w:rsidRDefault="00CA3F71" w:rsidP="00E7694A">
            <w:r>
              <w:t>7</w:t>
            </w:r>
            <w:r w:rsidR="006E204A" w:rsidRPr="006B3199">
              <w:t xml:space="preserve">. El sistema solicita </w:t>
            </w:r>
            <w:r w:rsidR="006E204A">
              <w:t xml:space="preserve">una </w:t>
            </w:r>
            <w:r w:rsidR="006E204A" w:rsidRPr="006B3199">
              <w:t>confirmación para continuar</w:t>
            </w:r>
            <w:r w:rsidR="006E204A">
              <w:t xml:space="preserve"> con la eliminación de la </w:t>
            </w:r>
            <w:r w:rsidR="00610A59">
              <w:t>solicitud</w:t>
            </w:r>
            <w:r w:rsidR="006E204A" w:rsidRPr="006B3199">
              <w:t>.</w:t>
            </w:r>
          </w:p>
        </w:tc>
        <w:tc>
          <w:tcPr>
            <w:tcW w:w="4246" w:type="dxa"/>
            <w:gridSpan w:val="5"/>
          </w:tcPr>
          <w:p w14:paraId="51E9D06D" w14:textId="77777777" w:rsidR="006E204A" w:rsidRPr="006B3199" w:rsidRDefault="006E204A" w:rsidP="00E7694A"/>
        </w:tc>
      </w:tr>
      <w:tr w:rsidR="006E204A" w:rsidRPr="006B3199" w14:paraId="75B9EA6F" w14:textId="77777777" w:rsidTr="00793686">
        <w:tc>
          <w:tcPr>
            <w:tcW w:w="4249" w:type="dxa"/>
            <w:gridSpan w:val="3"/>
          </w:tcPr>
          <w:p w14:paraId="6B5FA021" w14:textId="3AAE6078" w:rsidR="006E204A" w:rsidRPr="006B3199" w:rsidRDefault="00CA3F71" w:rsidP="00E7694A">
            <w:r>
              <w:t>8</w:t>
            </w:r>
            <w:r w:rsidR="006E204A" w:rsidRPr="006B3199">
              <w:t xml:space="preserve">. El </w:t>
            </w:r>
            <w:r w:rsidR="006E204A">
              <w:t xml:space="preserve">actor confirma eliminar la </w:t>
            </w:r>
            <w:r w:rsidR="00610A59">
              <w:t>solicitud</w:t>
            </w:r>
            <w:r w:rsidR="006E204A">
              <w:t xml:space="preserve"> </w:t>
            </w:r>
            <w:r w:rsidR="006E204A" w:rsidRPr="006B3199">
              <w:t>presiona</w:t>
            </w:r>
            <w:r w:rsidR="006E204A">
              <w:t>ndo</w:t>
            </w:r>
            <w:r w:rsidR="006E204A" w:rsidRPr="006B3199">
              <w:t xml:space="preserve"> el botón </w:t>
            </w:r>
            <w:r w:rsidR="006E204A">
              <w:t>Si</w:t>
            </w:r>
            <w:r w:rsidR="006E204A" w:rsidRPr="006B3199">
              <w:t>.</w:t>
            </w:r>
          </w:p>
        </w:tc>
        <w:tc>
          <w:tcPr>
            <w:tcW w:w="4246" w:type="dxa"/>
            <w:gridSpan w:val="5"/>
          </w:tcPr>
          <w:p w14:paraId="4E8F071A" w14:textId="59D071A2" w:rsidR="006E204A" w:rsidRPr="006B3199" w:rsidRDefault="00CA3F71" w:rsidP="00E7694A">
            <w:r>
              <w:t>8</w:t>
            </w:r>
            <w:r w:rsidR="006E204A" w:rsidRPr="006B3199">
              <w:t xml:space="preserve">.A. El </w:t>
            </w:r>
            <w:r w:rsidR="006E204A">
              <w:t>actor</w:t>
            </w:r>
            <w:r w:rsidR="006E204A" w:rsidRPr="006B3199">
              <w:t xml:space="preserve"> presiona el botón </w:t>
            </w:r>
            <w:r w:rsidR="006E204A">
              <w:t>No</w:t>
            </w:r>
            <w:r w:rsidR="006E204A" w:rsidRPr="006B3199">
              <w:t>.</w:t>
            </w:r>
          </w:p>
          <w:p w14:paraId="601046B0" w14:textId="657A8BE0" w:rsidR="006E204A" w:rsidRPr="006B3199" w:rsidRDefault="00CA3F71" w:rsidP="00E7694A">
            <w:r>
              <w:t>8</w:t>
            </w:r>
            <w:r w:rsidR="006E204A" w:rsidRPr="006B3199">
              <w:t xml:space="preserve">.A.1. El sistema informa que no </w:t>
            </w:r>
            <w:r w:rsidR="006E204A">
              <w:t xml:space="preserve">se </w:t>
            </w:r>
            <w:r w:rsidR="006E204A" w:rsidRPr="006B3199">
              <w:t>eliminarán los datos</w:t>
            </w:r>
            <w:r w:rsidR="006E204A">
              <w:t xml:space="preserve"> de la </w:t>
            </w:r>
            <w:r w:rsidR="00610A59">
              <w:t>solicitud</w:t>
            </w:r>
            <w:r w:rsidR="006E204A" w:rsidRPr="006B3199">
              <w:t>.</w:t>
            </w:r>
          </w:p>
          <w:p w14:paraId="6B74AA66" w14:textId="5966F22F" w:rsidR="006E204A" w:rsidRPr="006B3199" w:rsidRDefault="00CA3F71" w:rsidP="00E7694A">
            <w:r>
              <w:t>8</w:t>
            </w:r>
            <w:r w:rsidR="006E204A" w:rsidRPr="006B3199">
              <w:t>.A.2. Se cancela el CU.</w:t>
            </w:r>
          </w:p>
        </w:tc>
      </w:tr>
      <w:tr w:rsidR="006E204A" w:rsidRPr="006B3199" w14:paraId="24B914EA" w14:textId="77777777" w:rsidTr="00793686">
        <w:tc>
          <w:tcPr>
            <w:tcW w:w="4249" w:type="dxa"/>
            <w:gridSpan w:val="3"/>
          </w:tcPr>
          <w:p w14:paraId="7863AD5D" w14:textId="3CB7EF74" w:rsidR="006E204A" w:rsidRPr="006B3199" w:rsidRDefault="00CA3F71" w:rsidP="00E7694A">
            <w:r>
              <w:t>9</w:t>
            </w:r>
            <w:r w:rsidR="006E204A" w:rsidRPr="006B3199">
              <w:t>. El sistema elimina los datos</w:t>
            </w:r>
            <w:r w:rsidR="006E204A">
              <w:t xml:space="preserve"> de la </w:t>
            </w:r>
            <w:r w:rsidR="00610A59">
              <w:t>solicitud</w:t>
            </w:r>
            <w:r w:rsidR="006E204A">
              <w:t xml:space="preserve"> y muestra el mensaje “La </w:t>
            </w:r>
            <w:r w:rsidR="00610A59">
              <w:t xml:space="preserve">solicitud </w:t>
            </w:r>
            <w:r w:rsidR="006E204A">
              <w:t>h</w:t>
            </w:r>
            <w:r w:rsidR="00793686">
              <w:t>a</w:t>
            </w:r>
            <w:r w:rsidR="006E204A">
              <w:t xml:space="preserve"> sido eliminada exitosamente”</w:t>
            </w:r>
            <w:r w:rsidR="006E204A" w:rsidRPr="006B3199">
              <w:t>.</w:t>
            </w:r>
          </w:p>
        </w:tc>
        <w:tc>
          <w:tcPr>
            <w:tcW w:w="4246" w:type="dxa"/>
            <w:gridSpan w:val="5"/>
          </w:tcPr>
          <w:p w14:paraId="22FED188" w14:textId="77777777" w:rsidR="006E204A" w:rsidRPr="006B3199" w:rsidRDefault="006E204A" w:rsidP="00E7694A"/>
        </w:tc>
      </w:tr>
      <w:tr w:rsidR="006E204A" w:rsidRPr="006B3199" w14:paraId="02406899" w14:textId="77777777" w:rsidTr="00793686">
        <w:tc>
          <w:tcPr>
            <w:tcW w:w="4249" w:type="dxa"/>
            <w:gridSpan w:val="3"/>
          </w:tcPr>
          <w:p w14:paraId="6B642BEC" w14:textId="382163A3" w:rsidR="006E204A" w:rsidRPr="006B3199" w:rsidRDefault="006E204A" w:rsidP="00E7694A">
            <w:r>
              <w:t>1</w:t>
            </w:r>
            <w:r w:rsidR="00CA3F71">
              <w:t>0</w:t>
            </w:r>
            <w:r w:rsidRPr="006B3199">
              <w:t>. Fin de CU.</w:t>
            </w:r>
          </w:p>
        </w:tc>
        <w:tc>
          <w:tcPr>
            <w:tcW w:w="4246" w:type="dxa"/>
            <w:gridSpan w:val="5"/>
          </w:tcPr>
          <w:p w14:paraId="7CF5F18B" w14:textId="77777777" w:rsidR="006E204A" w:rsidRPr="006B3199" w:rsidRDefault="006E204A" w:rsidP="00E7694A"/>
        </w:tc>
      </w:tr>
      <w:tr w:rsidR="006E204A" w:rsidRPr="006B3199" w14:paraId="2760573C" w14:textId="77777777" w:rsidTr="00E7694A">
        <w:tc>
          <w:tcPr>
            <w:tcW w:w="8495" w:type="dxa"/>
            <w:gridSpan w:val="8"/>
          </w:tcPr>
          <w:p w14:paraId="7BF955DF" w14:textId="77777777" w:rsidR="006E204A" w:rsidRPr="006B3199" w:rsidRDefault="006E204A" w:rsidP="00E7694A">
            <w:r w:rsidRPr="006B3199">
              <w:rPr>
                <w:b/>
                <w:bCs/>
              </w:rPr>
              <w:t>Asociaciones de Extensión</w:t>
            </w:r>
            <w:r w:rsidRPr="006B3199">
              <w:t>: No aplica</w:t>
            </w:r>
          </w:p>
        </w:tc>
      </w:tr>
      <w:tr w:rsidR="006E204A" w:rsidRPr="006B3199" w14:paraId="1EA22528" w14:textId="77777777" w:rsidTr="00E7694A">
        <w:tc>
          <w:tcPr>
            <w:tcW w:w="8495" w:type="dxa"/>
            <w:gridSpan w:val="8"/>
          </w:tcPr>
          <w:p w14:paraId="35FF4FB8" w14:textId="0FEA011B" w:rsidR="006E204A" w:rsidRPr="006B3199" w:rsidRDefault="006E204A" w:rsidP="00E7694A">
            <w:r w:rsidRPr="006B3199">
              <w:rPr>
                <w:b/>
                <w:bCs/>
              </w:rPr>
              <w:t>Asociaciones de Inclusión</w:t>
            </w:r>
            <w:r w:rsidRPr="006B3199">
              <w:t xml:space="preserve">: </w:t>
            </w:r>
            <w:r w:rsidR="00CA3F71" w:rsidRPr="006B3199">
              <w:t>CU0</w:t>
            </w:r>
            <w:r w:rsidR="00CA3F71">
              <w:t>7</w:t>
            </w:r>
            <w:r w:rsidR="00CA3F71" w:rsidRPr="006B3199">
              <w:t xml:space="preserve"> </w:t>
            </w:r>
            <w:r w:rsidR="00CA3F71">
              <w:t>Buscar</w:t>
            </w:r>
            <w:r w:rsidR="00CA3F71" w:rsidRPr="004051E5">
              <w:t xml:space="preserve"> </w:t>
            </w:r>
            <w:r w:rsidR="00CA3F71">
              <w:t>Solicitud</w:t>
            </w:r>
          </w:p>
        </w:tc>
      </w:tr>
      <w:tr w:rsidR="006E204A" w:rsidRPr="006B3199" w14:paraId="1528D24C" w14:textId="77777777" w:rsidTr="00E7694A">
        <w:tc>
          <w:tcPr>
            <w:tcW w:w="8495" w:type="dxa"/>
            <w:gridSpan w:val="8"/>
          </w:tcPr>
          <w:p w14:paraId="4D7824CE" w14:textId="77777777" w:rsidR="006E204A" w:rsidRPr="006B3199" w:rsidRDefault="006E204A" w:rsidP="00E7694A">
            <w:r w:rsidRPr="006B3199">
              <w:rPr>
                <w:b/>
                <w:bCs/>
              </w:rPr>
              <w:t>Use Case donde se incluye</w:t>
            </w:r>
            <w:r w:rsidRPr="006B3199">
              <w:t>: No aplica</w:t>
            </w:r>
          </w:p>
        </w:tc>
      </w:tr>
      <w:tr w:rsidR="006E204A" w:rsidRPr="006B3199" w14:paraId="76ACFF81" w14:textId="77777777" w:rsidTr="00E7694A">
        <w:tc>
          <w:tcPr>
            <w:tcW w:w="8495" w:type="dxa"/>
            <w:gridSpan w:val="8"/>
          </w:tcPr>
          <w:p w14:paraId="5A1870D2" w14:textId="77777777" w:rsidR="006E204A" w:rsidRPr="006B3199" w:rsidRDefault="006E204A" w:rsidP="00E7694A">
            <w:r w:rsidRPr="006B3199">
              <w:rPr>
                <w:b/>
                <w:bCs/>
              </w:rPr>
              <w:t>Use Case al que extiende</w:t>
            </w:r>
            <w:r w:rsidRPr="006B3199">
              <w:t xml:space="preserve">: </w:t>
            </w:r>
            <w:r>
              <w:t>No aplica</w:t>
            </w:r>
          </w:p>
        </w:tc>
      </w:tr>
      <w:tr w:rsidR="006E204A" w:rsidRPr="006B3199" w14:paraId="663C1BAF" w14:textId="77777777" w:rsidTr="00E7694A">
        <w:tc>
          <w:tcPr>
            <w:tcW w:w="8495" w:type="dxa"/>
            <w:gridSpan w:val="8"/>
          </w:tcPr>
          <w:p w14:paraId="65D2E22F" w14:textId="77777777" w:rsidR="006E204A" w:rsidRPr="006B3199" w:rsidRDefault="006E204A" w:rsidP="00E7694A">
            <w:r w:rsidRPr="006B3199">
              <w:rPr>
                <w:b/>
                <w:bCs/>
              </w:rPr>
              <w:t>Use Case de Generalización</w:t>
            </w:r>
            <w:r w:rsidRPr="006B3199">
              <w:t>: No aplica</w:t>
            </w:r>
          </w:p>
        </w:tc>
      </w:tr>
      <w:tr w:rsidR="006E204A" w:rsidRPr="006B3199" w14:paraId="39D65409" w14:textId="77777777" w:rsidTr="00793686">
        <w:tc>
          <w:tcPr>
            <w:tcW w:w="4249" w:type="dxa"/>
            <w:gridSpan w:val="3"/>
          </w:tcPr>
          <w:p w14:paraId="2AFEF705" w14:textId="77777777" w:rsidR="006E204A" w:rsidRPr="006B3199" w:rsidRDefault="006E204A" w:rsidP="00E7694A">
            <w:r w:rsidRPr="006B3199">
              <w:rPr>
                <w:b/>
                <w:bCs/>
              </w:rPr>
              <w:t>Autor</w:t>
            </w:r>
            <w:r w:rsidRPr="006B3199">
              <w:t>: Gabriela Barrientos</w:t>
            </w:r>
          </w:p>
        </w:tc>
        <w:tc>
          <w:tcPr>
            <w:tcW w:w="4246" w:type="dxa"/>
            <w:gridSpan w:val="5"/>
          </w:tcPr>
          <w:p w14:paraId="12574A9E" w14:textId="77777777" w:rsidR="006E204A" w:rsidRPr="006B3199" w:rsidRDefault="006E204A" w:rsidP="00E7694A">
            <w:r w:rsidRPr="006B3199">
              <w:rPr>
                <w:b/>
                <w:bCs/>
              </w:rPr>
              <w:t>Fecha Creación</w:t>
            </w:r>
            <w:r w:rsidRPr="006B3199">
              <w:t>: 10/11/2019</w:t>
            </w:r>
          </w:p>
        </w:tc>
      </w:tr>
      <w:tr w:rsidR="006E204A" w:rsidRPr="006B3199" w14:paraId="6D7F488E" w14:textId="77777777" w:rsidTr="00793686">
        <w:tc>
          <w:tcPr>
            <w:tcW w:w="4249" w:type="dxa"/>
            <w:gridSpan w:val="3"/>
          </w:tcPr>
          <w:p w14:paraId="6E629F6E" w14:textId="77777777" w:rsidR="006E204A" w:rsidRPr="006B3199" w:rsidRDefault="006E204A" w:rsidP="00E7694A">
            <w:r w:rsidRPr="006B3199">
              <w:t>Autor Última Modificación:</w:t>
            </w:r>
            <w:r>
              <w:t xml:space="preserve"> GB</w:t>
            </w:r>
          </w:p>
        </w:tc>
        <w:tc>
          <w:tcPr>
            <w:tcW w:w="4246" w:type="dxa"/>
            <w:gridSpan w:val="5"/>
          </w:tcPr>
          <w:p w14:paraId="588B27B6" w14:textId="14A3E6BE" w:rsidR="006E204A" w:rsidRPr="006B3199" w:rsidRDefault="006E204A" w:rsidP="00E7694A">
            <w:r w:rsidRPr="006B3199">
              <w:t>Fecha Última Modificación:</w:t>
            </w:r>
            <w:r>
              <w:t xml:space="preserve"> 2</w:t>
            </w:r>
            <w:r w:rsidR="00610A59">
              <w:t>2</w:t>
            </w:r>
            <w:r>
              <w:t>/02/2020</w:t>
            </w:r>
          </w:p>
        </w:tc>
      </w:tr>
    </w:tbl>
    <w:p w14:paraId="361B0BE3" w14:textId="68A4AA09" w:rsidR="006E204A" w:rsidRDefault="00E90F55" w:rsidP="006E20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lastRenderedPageBreak/>
        <w:t xml:space="preserve">Prototipo Interfaz Gráfica de Usuario: </w:t>
      </w:r>
      <w:r w:rsidR="006E204A">
        <w:rPr>
          <w:rFonts w:cstheme="minorHAnsi"/>
          <w:sz w:val="24"/>
          <w:szCs w:val="24"/>
        </w:rPr>
        <w:t xml:space="preserve">Eliminar </w:t>
      </w:r>
      <w:r w:rsidR="00552331">
        <w:rPr>
          <w:rFonts w:cstheme="minorHAnsi"/>
          <w:sz w:val="24"/>
          <w:szCs w:val="24"/>
        </w:rPr>
        <w:t>Solicitud</w:t>
      </w:r>
    </w:p>
    <w:p w14:paraId="0934B1F3" w14:textId="4B69B872" w:rsidR="006E204A" w:rsidRDefault="00770C4F"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31D5DB2F" wp14:editId="7B63B68C">
            <wp:extent cx="5400000" cy="3250800"/>
            <wp:effectExtent l="0" t="0" r="0" b="6985"/>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liminar Solicitud.png"/>
                    <pic:cNvPicPr/>
                  </pic:nvPicPr>
                  <pic:blipFill>
                    <a:blip r:embed="rId51">
                      <a:extLst>
                        <a:ext uri="{28A0092B-C50C-407E-A947-70E740481C1C}">
                          <a14:useLocalDpi xmlns:a14="http://schemas.microsoft.com/office/drawing/2010/main" val="0"/>
                        </a:ext>
                      </a:extLst>
                    </a:blip>
                    <a:stretch>
                      <a:fillRect/>
                    </a:stretch>
                  </pic:blipFill>
                  <pic:spPr>
                    <a:xfrm>
                      <a:off x="0" y="0"/>
                      <a:ext cx="5400000" cy="3250800"/>
                    </a:xfrm>
                    <a:prstGeom prst="rect">
                      <a:avLst/>
                    </a:prstGeom>
                  </pic:spPr>
                </pic:pic>
              </a:graphicData>
            </a:graphic>
          </wp:inline>
        </w:drawing>
      </w:r>
    </w:p>
    <w:p w14:paraId="75726A42" w14:textId="3F5CA73F" w:rsidR="006E204A" w:rsidRDefault="006E204A"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7E98B126" w14:textId="1F291BB8" w:rsidR="00552331" w:rsidRPr="001C5352" w:rsidRDefault="00E90F55" w:rsidP="005523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552331" w:rsidRPr="001C5352">
        <w:rPr>
          <w:rFonts w:cstheme="minorHAnsi"/>
          <w:sz w:val="24"/>
          <w:szCs w:val="24"/>
        </w:rPr>
        <w:t xml:space="preserve">Confirmar </w:t>
      </w:r>
      <w:r w:rsidR="00552331">
        <w:rPr>
          <w:rFonts w:cstheme="minorHAnsi"/>
          <w:sz w:val="24"/>
          <w:szCs w:val="24"/>
        </w:rPr>
        <w:t>El</w:t>
      </w:r>
      <w:r w:rsidR="00761811">
        <w:rPr>
          <w:rFonts w:cstheme="minorHAnsi"/>
          <w:sz w:val="24"/>
          <w:szCs w:val="24"/>
        </w:rPr>
        <w:t>i</w:t>
      </w:r>
      <w:r w:rsidR="00552331">
        <w:rPr>
          <w:rFonts w:cstheme="minorHAnsi"/>
          <w:sz w:val="24"/>
          <w:szCs w:val="24"/>
        </w:rPr>
        <w:t>minar</w:t>
      </w:r>
      <w:r w:rsidR="00552331" w:rsidRPr="001C5352">
        <w:rPr>
          <w:rFonts w:cstheme="minorHAnsi"/>
          <w:sz w:val="24"/>
          <w:szCs w:val="24"/>
        </w:rPr>
        <w:t xml:space="preserve"> Solicitud</w:t>
      </w:r>
    </w:p>
    <w:p w14:paraId="6088E3D1" w14:textId="256A1720" w:rsidR="00552331" w:rsidRDefault="00A11B99"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7205FE83" wp14:editId="7107657E">
            <wp:extent cx="2383200" cy="1065600"/>
            <wp:effectExtent l="0" t="0" r="0" b="1270"/>
            <wp:docPr id="57" name="Imagen 5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firmar Eliminar Solicitud.png"/>
                    <pic:cNvPicPr/>
                  </pic:nvPicPr>
                  <pic:blipFill>
                    <a:blip r:embed="rId52">
                      <a:extLst>
                        <a:ext uri="{28A0092B-C50C-407E-A947-70E740481C1C}">
                          <a14:useLocalDpi xmlns:a14="http://schemas.microsoft.com/office/drawing/2010/main" val="0"/>
                        </a:ext>
                      </a:extLst>
                    </a:blip>
                    <a:stretch>
                      <a:fillRect/>
                    </a:stretch>
                  </pic:blipFill>
                  <pic:spPr>
                    <a:xfrm>
                      <a:off x="0" y="0"/>
                      <a:ext cx="2383200" cy="1065600"/>
                    </a:xfrm>
                    <a:prstGeom prst="rect">
                      <a:avLst/>
                    </a:prstGeom>
                  </pic:spPr>
                </pic:pic>
              </a:graphicData>
            </a:graphic>
          </wp:inline>
        </w:drawing>
      </w:r>
    </w:p>
    <w:p w14:paraId="09CE032E" w14:textId="28E6D9EE" w:rsidR="00552331" w:rsidRDefault="00552331"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1CC3F931" w14:textId="625048CA" w:rsidR="008D7000" w:rsidRPr="001C5352" w:rsidRDefault="008D7000" w:rsidP="008D700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1C5352">
        <w:rPr>
          <w:rFonts w:cstheme="minorHAnsi"/>
          <w:b/>
          <w:bCs/>
          <w:sz w:val="24"/>
          <w:szCs w:val="24"/>
        </w:rPr>
        <w:t>CU</w:t>
      </w:r>
      <w:r w:rsidR="003361E4">
        <w:rPr>
          <w:rFonts w:cstheme="minorHAnsi"/>
          <w:b/>
          <w:bCs/>
          <w:sz w:val="24"/>
          <w:szCs w:val="24"/>
        </w:rPr>
        <w:t>10</w:t>
      </w:r>
      <w:r w:rsidRPr="001C5352">
        <w:rPr>
          <w:rFonts w:cstheme="minorHAnsi"/>
          <w:b/>
          <w:bCs/>
          <w:sz w:val="24"/>
          <w:szCs w:val="24"/>
        </w:rPr>
        <w:t xml:space="preserve"> </w:t>
      </w:r>
      <w:r>
        <w:rPr>
          <w:rFonts w:cstheme="minorHAnsi"/>
          <w:b/>
          <w:bCs/>
          <w:sz w:val="24"/>
          <w:szCs w:val="24"/>
        </w:rPr>
        <w:t>Consultar</w:t>
      </w:r>
      <w:r w:rsidRPr="001C5352">
        <w:rPr>
          <w:rFonts w:cstheme="minorHAnsi"/>
          <w:b/>
          <w:bCs/>
          <w:sz w:val="24"/>
          <w:szCs w:val="24"/>
        </w:rPr>
        <w:t xml:space="preserve"> </w:t>
      </w:r>
      <w:r>
        <w:rPr>
          <w:rFonts w:cstheme="minorHAnsi"/>
          <w:b/>
          <w:bCs/>
          <w:sz w:val="24"/>
          <w:szCs w:val="24"/>
        </w:rPr>
        <w:t>S</w:t>
      </w:r>
      <w:r w:rsidRPr="001C5352">
        <w:rPr>
          <w:rFonts w:cstheme="minorHAnsi"/>
          <w:b/>
          <w:bCs/>
          <w:sz w:val="24"/>
          <w:szCs w:val="24"/>
        </w:rPr>
        <w:t>olicitud</w:t>
      </w:r>
    </w:p>
    <w:tbl>
      <w:tblPr>
        <w:tblStyle w:val="TableGrid11"/>
        <w:tblW w:w="0" w:type="auto"/>
        <w:tblLook w:val="04A0" w:firstRow="1" w:lastRow="0" w:firstColumn="1" w:lastColumn="0" w:noHBand="0" w:noVBand="1"/>
      </w:tblPr>
      <w:tblGrid>
        <w:gridCol w:w="1920"/>
        <w:gridCol w:w="635"/>
        <w:gridCol w:w="1696"/>
        <w:gridCol w:w="285"/>
        <w:gridCol w:w="142"/>
        <w:gridCol w:w="535"/>
        <w:gridCol w:w="1180"/>
        <w:gridCol w:w="2102"/>
      </w:tblGrid>
      <w:tr w:rsidR="008D7000" w:rsidRPr="001F001D" w14:paraId="7977DB0C" w14:textId="77777777" w:rsidTr="00E7694A">
        <w:tc>
          <w:tcPr>
            <w:tcW w:w="2555" w:type="dxa"/>
            <w:gridSpan w:val="2"/>
          </w:tcPr>
          <w:p w14:paraId="253B7C9B" w14:textId="77777777" w:rsidR="008D7000" w:rsidRPr="001F001D" w:rsidRDefault="008D7000" w:rsidP="00E7694A">
            <w:r w:rsidRPr="001F001D">
              <w:rPr>
                <w:b/>
                <w:bCs/>
              </w:rPr>
              <w:t>Nivel del Use Case</w:t>
            </w:r>
            <w:r w:rsidRPr="001F001D">
              <w:t>:</w:t>
            </w:r>
          </w:p>
        </w:tc>
        <w:tc>
          <w:tcPr>
            <w:tcW w:w="2658" w:type="dxa"/>
            <w:gridSpan w:val="4"/>
          </w:tcPr>
          <w:p w14:paraId="76281BCC" w14:textId="77777777" w:rsidR="008D7000" w:rsidRPr="001F001D" w:rsidRDefault="00E140CE" w:rsidP="00E7694A">
            <w:sdt>
              <w:sdtPr>
                <w:id w:val="-461198608"/>
                <w14:checkbox>
                  <w14:checked w14:val="0"/>
                  <w14:checkedState w14:val="2612" w14:font="MS Gothic"/>
                  <w14:uncheckedState w14:val="2610" w14:font="MS Gothic"/>
                </w14:checkbox>
              </w:sdtPr>
              <w:sdtContent>
                <w:r w:rsidR="008D7000" w:rsidRPr="001F001D">
                  <w:rPr>
                    <w:rFonts w:ascii="Segoe UI Symbol" w:hAnsi="Segoe UI Symbol" w:cs="Segoe UI Symbol"/>
                  </w:rPr>
                  <w:t>☐</w:t>
                </w:r>
              </w:sdtContent>
            </w:sdt>
            <w:r w:rsidR="008D7000" w:rsidRPr="001F001D">
              <w:t xml:space="preserve"> Negocio</w:t>
            </w:r>
          </w:p>
        </w:tc>
        <w:tc>
          <w:tcPr>
            <w:tcW w:w="3282" w:type="dxa"/>
            <w:gridSpan w:val="2"/>
          </w:tcPr>
          <w:p w14:paraId="7BBF6AF9" w14:textId="77777777" w:rsidR="008D7000" w:rsidRPr="001F001D" w:rsidRDefault="00E140CE" w:rsidP="00E7694A">
            <w:sdt>
              <w:sdtPr>
                <w:id w:val="186265922"/>
                <w14:checkbox>
                  <w14:checked w14:val="1"/>
                  <w14:checkedState w14:val="2612" w14:font="MS Gothic"/>
                  <w14:uncheckedState w14:val="2610" w14:font="MS Gothic"/>
                </w14:checkbox>
              </w:sdtPr>
              <w:sdtContent>
                <w:r w:rsidR="008D7000" w:rsidRPr="001F001D">
                  <w:rPr>
                    <w:rFonts w:ascii="Segoe UI Symbol" w:hAnsi="Segoe UI Symbol" w:cs="Segoe UI Symbol"/>
                  </w:rPr>
                  <w:t>☒</w:t>
                </w:r>
              </w:sdtContent>
            </w:sdt>
            <w:r w:rsidR="008D7000" w:rsidRPr="001F001D">
              <w:t xml:space="preserve"> Sistema de Información</w:t>
            </w:r>
          </w:p>
        </w:tc>
      </w:tr>
      <w:tr w:rsidR="008D7000" w:rsidRPr="001F001D" w14:paraId="3F0FC15F" w14:textId="77777777" w:rsidTr="00E7694A">
        <w:tc>
          <w:tcPr>
            <w:tcW w:w="6393" w:type="dxa"/>
            <w:gridSpan w:val="7"/>
          </w:tcPr>
          <w:p w14:paraId="061B60A9" w14:textId="77777777" w:rsidR="008D7000" w:rsidRPr="001F001D" w:rsidRDefault="008D7000" w:rsidP="00E7694A">
            <w:pPr>
              <w:rPr>
                <w:b/>
                <w:bCs/>
              </w:rPr>
            </w:pPr>
            <w:r w:rsidRPr="001F001D">
              <w:rPr>
                <w:b/>
                <w:bCs/>
              </w:rPr>
              <w:t>Paquete:</w:t>
            </w:r>
            <w:r w:rsidRPr="001F001D">
              <w:t xml:space="preserve"> Gestión de Solicitudes</w:t>
            </w:r>
          </w:p>
        </w:tc>
        <w:tc>
          <w:tcPr>
            <w:tcW w:w="2102" w:type="dxa"/>
          </w:tcPr>
          <w:p w14:paraId="6357EC43" w14:textId="77777777" w:rsidR="008D7000" w:rsidRPr="001F001D" w:rsidRDefault="008D7000" w:rsidP="00E7694A">
            <w:pPr>
              <w:rPr>
                <w:b/>
                <w:bCs/>
              </w:rPr>
            </w:pPr>
          </w:p>
        </w:tc>
      </w:tr>
      <w:tr w:rsidR="008D7000" w:rsidRPr="001F001D" w14:paraId="29981653" w14:textId="77777777" w:rsidTr="00E7694A">
        <w:tc>
          <w:tcPr>
            <w:tcW w:w="6393" w:type="dxa"/>
            <w:gridSpan w:val="7"/>
          </w:tcPr>
          <w:p w14:paraId="5A7A3D17" w14:textId="6CCE6CAC" w:rsidR="008D7000" w:rsidRPr="001F001D" w:rsidRDefault="008D7000" w:rsidP="00E7694A">
            <w:r w:rsidRPr="001F001D">
              <w:rPr>
                <w:b/>
                <w:bCs/>
              </w:rPr>
              <w:t>Nombre del Use Case</w:t>
            </w:r>
            <w:r w:rsidRPr="001F001D">
              <w:t>: CU</w:t>
            </w:r>
            <w:r w:rsidR="003361E4">
              <w:t>10</w:t>
            </w:r>
            <w:r w:rsidRPr="001F001D">
              <w:t xml:space="preserve"> </w:t>
            </w:r>
            <w:r>
              <w:t>Consultar</w:t>
            </w:r>
            <w:r w:rsidRPr="001F001D">
              <w:t xml:space="preserve"> </w:t>
            </w:r>
            <w:r>
              <w:t>S</w:t>
            </w:r>
            <w:r w:rsidRPr="001F001D">
              <w:t>olicitud</w:t>
            </w:r>
          </w:p>
        </w:tc>
        <w:tc>
          <w:tcPr>
            <w:tcW w:w="2102" w:type="dxa"/>
          </w:tcPr>
          <w:p w14:paraId="1E86848F" w14:textId="4ACE8D45" w:rsidR="008D7000" w:rsidRPr="001F001D" w:rsidRDefault="008D7000" w:rsidP="00E7694A">
            <w:r w:rsidRPr="001F001D">
              <w:rPr>
                <w:b/>
                <w:bCs/>
              </w:rPr>
              <w:t>Nro. de Orden</w:t>
            </w:r>
            <w:r w:rsidRPr="001F001D">
              <w:t xml:space="preserve">: </w:t>
            </w:r>
            <w:r w:rsidR="003361E4">
              <w:t>10</w:t>
            </w:r>
          </w:p>
        </w:tc>
      </w:tr>
      <w:tr w:rsidR="008D7000" w:rsidRPr="001F001D" w14:paraId="30C4F9CB" w14:textId="77777777" w:rsidTr="00E7694A">
        <w:tc>
          <w:tcPr>
            <w:tcW w:w="2555" w:type="dxa"/>
            <w:gridSpan w:val="2"/>
          </w:tcPr>
          <w:p w14:paraId="4A9D46B8" w14:textId="77777777" w:rsidR="008D7000" w:rsidRPr="001F001D" w:rsidRDefault="008D7000" w:rsidP="00E7694A">
            <w:r w:rsidRPr="001F001D">
              <w:rPr>
                <w:b/>
                <w:bCs/>
              </w:rPr>
              <w:t>Prioridad</w:t>
            </w:r>
            <w:r w:rsidRPr="001F001D">
              <w:t>:</w:t>
            </w:r>
          </w:p>
        </w:tc>
        <w:tc>
          <w:tcPr>
            <w:tcW w:w="1981" w:type="dxa"/>
            <w:gridSpan w:val="2"/>
          </w:tcPr>
          <w:p w14:paraId="0EAECF26" w14:textId="77777777" w:rsidR="008D7000" w:rsidRPr="001F001D" w:rsidRDefault="00E140CE" w:rsidP="00E7694A">
            <w:sdt>
              <w:sdtPr>
                <w:id w:val="-20935280"/>
                <w14:checkbox>
                  <w14:checked w14:val="1"/>
                  <w14:checkedState w14:val="2612" w14:font="MS Gothic"/>
                  <w14:uncheckedState w14:val="2610" w14:font="MS Gothic"/>
                </w14:checkbox>
              </w:sdtPr>
              <w:sdtContent>
                <w:r w:rsidR="008D7000" w:rsidRPr="001F001D">
                  <w:rPr>
                    <w:rFonts w:ascii="Segoe UI Symbol" w:hAnsi="Segoe UI Symbol" w:cs="Segoe UI Symbol"/>
                  </w:rPr>
                  <w:t>☒</w:t>
                </w:r>
              </w:sdtContent>
            </w:sdt>
            <w:r w:rsidR="008D7000" w:rsidRPr="001F001D">
              <w:t xml:space="preserve"> Alta</w:t>
            </w:r>
          </w:p>
        </w:tc>
        <w:tc>
          <w:tcPr>
            <w:tcW w:w="1857" w:type="dxa"/>
            <w:gridSpan w:val="3"/>
          </w:tcPr>
          <w:p w14:paraId="634D9129" w14:textId="77777777" w:rsidR="008D7000" w:rsidRPr="001F001D" w:rsidRDefault="00E140CE" w:rsidP="00E7694A">
            <w:sdt>
              <w:sdtPr>
                <w:id w:val="885999147"/>
                <w14:checkbox>
                  <w14:checked w14:val="0"/>
                  <w14:checkedState w14:val="2612" w14:font="MS Gothic"/>
                  <w14:uncheckedState w14:val="2610" w14:font="MS Gothic"/>
                </w14:checkbox>
              </w:sdtPr>
              <w:sdtContent>
                <w:r w:rsidR="008D7000" w:rsidRPr="001F001D">
                  <w:rPr>
                    <w:rFonts w:ascii="Segoe UI Symbol" w:hAnsi="Segoe UI Symbol" w:cs="Segoe UI Symbol"/>
                  </w:rPr>
                  <w:t>☐</w:t>
                </w:r>
              </w:sdtContent>
            </w:sdt>
            <w:r w:rsidR="008D7000" w:rsidRPr="001F001D">
              <w:t xml:space="preserve"> Media</w:t>
            </w:r>
          </w:p>
        </w:tc>
        <w:tc>
          <w:tcPr>
            <w:tcW w:w="2102" w:type="dxa"/>
          </w:tcPr>
          <w:p w14:paraId="31C6C01E" w14:textId="77777777" w:rsidR="008D7000" w:rsidRPr="001F001D" w:rsidRDefault="00E140CE" w:rsidP="00E7694A">
            <w:sdt>
              <w:sdtPr>
                <w:id w:val="1179384264"/>
                <w14:checkbox>
                  <w14:checked w14:val="0"/>
                  <w14:checkedState w14:val="2612" w14:font="MS Gothic"/>
                  <w14:uncheckedState w14:val="2610" w14:font="MS Gothic"/>
                </w14:checkbox>
              </w:sdtPr>
              <w:sdtContent>
                <w:r w:rsidR="008D7000" w:rsidRPr="001F001D">
                  <w:rPr>
                    <w:rFonts w:ascii="Segoe UI Symbol" w:hAnsi="Segoe UI Symbol" w:cs="Segoe UI Symbol"/>
                  </w:rPr>
                  <w:t>☐</w:t>
                </w:r>
              </w:sdtContent>
            </w:sdt>
            <w:r w:rsidR="008D7000" w:rsidRPr="001F001D">
              <w:t xml:space="preserve"> Baja</w:t>
            </w:r>
          </w:p>
        </w:tc>
      </w:tr>
      <w:tr w:rsidR="008D7000" w:rsidRPr="001F001D" w14:paraId="427AB79E" w14:textId="77777777" w:rsidTr="00E7694A">
        <w:tc>
          <w:tcPr>
            <w:tcW w:w="2555" w:type="dxa"/>
            <w:gridSpan w:val="2"/>
          </w:tcPr>
          <w:p w14:paraId="0FAFB1BF" w14:textId="77777777" w:rsidR="008D7000" w:rsidRPr="001F001D" w:rsidRDefault="008D7000" w:rsidP="00E7694A">
            <w:r w:rsidRPr="001F001D">
              <w:rPr>
                <w:b/>
                <w:bCs/>
              </w:rPr>
              <w:t>Complejidad</w:t>
            </w:r>
            <w:r w:rsidRPr="001F001D">
              <w:t>:</w:t>
            </w:r>
          </w:p>
        </w:tc>
        <w:tc>
          <w:tcPr>
            <w:tcW w:w="1981" w:type="dxa"/>
            <w:gridSpan w:val="2"/>
          </w:tcPr>
          <w:p w14:paraId="6242AD6C" w14:textId="77777777" w:rsidR="008D7000" w:rsidRPr="001F001D" w:rsidRDefault="00E140CE" w:rsidP="00E7694A">
            <w:sdt>
              <w:sdtPr>
                <w:id w:val="-517474829"/>
                <w14:checkbox>
                  <w14:checked w14:val="0"/>
                  <w14:checkedState w14:val="2612" w14:font="MS Gothic"/>
                  <w14:uncheckedState w14:val="2610" w14:font="MS Gothic"/>
                </w14:checkbox>
              </w:sdtPr>
              <w:sdtContent>
                <w:r w:rsidR="008D7000" w:rsidRPr="001F001D">
                  <w:rPr>
                    <w:rFonts w:ascii="Segoe UI Symbol" w:hAnsi="Segoe UI Symbol" w:cs="Segoe UI Symbol"/>
                  </w:rPr>
                  <w:t>☐</w:t>
                </w:r>
              </w:sdtContent>
            </w:sdt>
            <w:r w:rsidR="008D7000" w:rsidRPr="001F001D">
              <w:t xml:space="preserve"> Alta</w:t>
            </w:r>
          </w:p>
        </w:tc>
        <w:tc>
          <w:tcPr>
            <w:tcW w:w="1857" w:type="dxa"/>
            <w:gridSpan w:val="3"/>
          </w:tcPr>
          <w:p w14:paraId="3303FB8D" w14:textId="77777777" w:rsidR="008D7000" w:rsidRPr="001F001D" w:rsidRDefault="00E140CE" w:rsidP="00E7694A">
            <w:sdt>
              <w:sdtPr>
                <w:id w:val="-404912745"/>
                <w14:checkbox>
                  <w14:checked w14:val="0"/>
                  <w14:checkedState w14:val="2612" w14:font="MS Gothic"/>
                  <w14:uncheckedState w14:val="2610" w14:font="MS Gothic"/>
                </w14:checkbox>
              </w:sdtPr>
              <w:sdtContent>
                <w:r w:rsidR="008D7000" w:rsidRPr="001F001D">
                  <w:rPr>
                    <w:rFonts w:ascii="Segoe UI Symbol" w:hAnsi="Segoe UI Symbol" w:cs="Segoe UI Symbol"/>
                  </w:rPr>
                  <w:t>☐</w:t>
                </w:r>
              </w:sdtContent>
            </w:sdt>
            <w:r w:rsidR="008D7000" w:rsidRPr="001F001D">
              <w:t xml:space="preserve"> Media</w:t>
            </w:r>
          </w:p>
        </w:tc>
        <w:tc>
          <w:tcPr>
            <w:tcW w:w="2102" w:type="dxa"/>
          </w:tcPr>
          <w:p w14:paraId="3AD6189B" w14:textId="77777777" w:rsidR="008D7000" w:rsidRPr="001F001D" w:rsidRDefault="00E140CE" w:rsidP="00E7694A">
            <w:sdt>
              <w:sdtPr>
                <w:id w:val="1447967145"/>
                <w14:checkbox>
                  <w14:checked w14:val="1"/>
                  <w14:checkedState w14:val="2612" w14:font="MS Gothic"/>
                  <w14:uncheckedState w14:val="2610" w14:font="MS Gothic"/>
                </w14:checkbox>
              </w:sdtPr>
              <w:sdtContent>
                <w:r w:rsidR="008D7000" w:rsidRPr="001F001D">
                  <w:rPr>
                    <w:rFonts w:ascii="Segoe UI Symbol" w:hAnsi="Segoe UI Symbol" w:cs="Segoe UI Symbol"/>
                  </w:rPr>
                  <w:t>☒</w:t>
                </w:r>
              </w:sdtContent>
            </w:sdt>
            <w:r w:rsidR="008D7000" w:rsidRPr="001F001D">
              <w:t xml:space="preserve"> Baja</w:t>
            </w:r>
          </w:p>
        </w:tc>
      </w:tr>
      <w:tr w:rsidR="008D7000" w:rsidRPr="001F001D" w14:paraId="15B510DD" w14:textId="77777777" w:rsidTr="00E7694A">
        <w:tc>
          <w:tcPr>
            <w:tcW w:w="4536" w:type="dxa"/>
            <w:gridSpan w:val="4"/>
          </w:tcPr>
          <w:p w14:paraId="78E302E9" w14:textId="09A83A17" w:rsidR="008D7000" w:rsidRPr="001F001D" w:rsidRDefault="008D7000" w:rsidP="00E7694A">
            <w:r w:rsidRPr="001F001D">
              <w:rPr>
                <w:b/>
                <w:bCs/>
              </w:rPr>
              <w:t>Actor Principal</w:t>
            </w:r>
            <w:r w:rsidRPr="001F001D">
              <w:t xml:space="preserve">: Operador </w:t>
            </w:r>
            <w:r>
              <w:t>Consultas</w:t>
            </w:r>
          </w:p>
        </w:tc>
        <w:tc>
          <w:tcPr>
            <w:tcW w:w="3959" w:type="dxa"/>
            <w:gridSpan w:val="4"/>
          </w:tcPr>
          <w:p w14:paraId="37F38EAB" w14:textId="770CE4AA" w:rsidR="008D7000" w:rsidRPr="001F001D" w:rsidRDefault="008D7000" w:rsidP="00E7694A">
            <w:r w:rsidRPr="001F001D">
              <w:rPr>
                <w:b/>
                <w:bCs/>
              </w:rPr>
              <w:t>Actor Secundario</w:t>
            </w:r>
            <w:r w:rsidRPr="001F001D">
              <w:t xml:space="preserve">: </w:t>
            </w:r>
            <w:r>
              <w:t>No aplica</w:t>
            </w:r>
          </w:p>
        </w:tc>
      </w:tr>
      <w:tr w:rsidR="008D7000" w:rsidRPr="001F001D" w14:paraId="0BDC68F7" w14:textId="77777777" w:rsidTr="00E7694A">
        <w:tc>
          <w:tcPr>
            <w:tcW w:w="2555" w:type="dxa"/>
            <w:gridSpan w:val="2"/>
          </w:tcPr>
          <w:p w14:paraId="5E54A07C" w14:textId="77777777" w:rsidR="008D7000" w:rsidRPr="001F001D" w:rsidRDefault="008D7000" w:rsidP="00E7694A">
            <w:r w:rsidRPr="001F001D">
              <w:rPr>
                <w:b/>
                <w:bCs/>
              </w:rPr>
              <w:t>Tipo de Use Case</w:t>
            </w:r>
            <w:r w:rsidRPr="001F001D">
              <w:t>:</w:t>
            </w:r>
          </w:p>
        </w:tc>
        <w:tc>
          <w:tcPr>
            <w:tcW w:w="2658" w:type="dxa"/>
            <w:gridSpan w:val="4"/>
          </w:tcPr>
          <w:p w14:paraId="6F9DA9B5" w14:textId="77777777" w:rsidR="008D7000" w:rsidRPr="001F001D" w:rsidRDefault="00E140CE" w:rsidP="00E7694A">
            <w:sdt>
              <w:sdtPr>
                <w:id w:val="1265105432"/>
                <w14:checkbox>
                  <w14:checked w14:val="1"/>
                  <w14:checkedState w14:val="2612" w14:font="MS Gothic"/>
                  <w14:uncheckedState w14:val="2610" w14:font="MS Gothic"/>
                </w14:checkbox>
              </w:sdtPr>
              <w:sdtContent>
                <w:r w:rsidR="008D7000" w:rsidRPr="001F001D">
                  <w:rPr>
                    <w:rFonts w:ascii="Segoe UI Symbol" w:hAnsi="Segoe UI Symbol" w:cs="Segoe UI Symbol"/>
                  </w:rPr>
                  <w:t>☒</w:t>
                </w:r>
              </w:sdtContent>
            </w:sdt>
            <w:r w:rsidR="008D7000" w:rsidRPr="001F001D">
              <w:t xml:space="preserve"> Concreto</w:t>
            </w:r>
          </w:p>
        </w:tc>
        <w:tc>
          <w:tcPr>
            <w:tcW w:w="3282" w:type="dxa"/>
            <w:gridSpan w:val="2"/>
          </w:tcPr>
          <w:p w14:paraId="0E847DD7" w14:textId="77777777" w:rsidR="008D7000" w:rsidRPr="001F001D" w:rsidRDefault="00E140CE" w:rsidP="00E7694A">
            <w:sdt>
              <w:sdtPr>
                <w:id w:val="-910535989"/>
                <w14:checkbox>
                  <w14:checked w14:val="0"/>
                  <w14:checkedState w14:val="2612" w14:font="MS Gothic"/>
                  <w14:uncheckedState w14:val="2610" w14:font="MS Gothic"/>
                </w14:checkbox>
              </w:sdtPr>
              <w:sdtContent>
                <w:r w:rsidR="008D7000" w:rsidRPr="001F001D">
                  <w:rPr>
                    <w:rFonts w:ascii="Segoe UI Symbol" w:hAnsi="Segoe UI Symbol" w:cs="Segoe UI Symbol"/>
                  </w:rPr>
                  <w:t>☐</w:t>
                </w:r>
              </w:sdtContent>
            </w:sdt>
            <w:r w:rsidR="008D7000" w:rsidRPr="001F001D">
              <w:t xml:space="preserve"> Abstracto</w:t>
            </w:r>
          </w:p>
        </w:tc>
      </w:tr>
      <w:tr w:rsidR="008D7000" w:rsidRPr="001F001D" w14:paraId="7F40791E" w14:textId="77777777" w:rsidTr="00E7694A">
        <w:tc>
          <w:tcPr>
            <w:tcW w:w="8495" w:type="dxa"/>
            <w:gridSpan w:val="8"/>
          </w:tcPr>
          <w:p w14:paraId="21B386A0" w14:textId="747423A0" w:rsidR="008D7000" w:rsidRPr="001F001D" w:rsidRDefault="008D7000" w:rsidP="00E7694A">
            <w:r w:rsidRPr="001F001D">
              <w:rPr>
                <w:b/>
                <w:bCs/>
              </w:rPr>
              <w:t>Objetivo</w:t>
            </w:r>
            <w:r w:rsidRPr="001F001D">
              <w:t xml:space="preserve">: Mostrar los </w:t>
            </w:r>
            <w:r>
              <w:t>datos</w:t>
            </w:r>
            <w:r w:rsidRPr="001F001D">
              <w:t xml:space="preserve"> de una solicitud </w:t>
            </w:r>
            <w:r>
              <w:t>existente en el sistema</w:t>
            </w:r>
            <w:r w:rsidRPr="001F001D">
              <w:t>.</w:t>
            </w:r>
          </w:p>
        </w:tc>
      </w:tr>
      <w:tr w:rsidR="008D7000" w:rsidRPr="001F001D" w14:paraId="554223B5" w14:textId="77777777" w:rsidTr="00E7694A">
        <w:tc>
          <w:tcPr>
            <w:tcW w:w="8495" w:type="dxa"/>
            <w:gridSpan w:val="8"/>
          </w:tcPr>
          <w:p w14:paraId="677381A9" w14:textId="5D01235F" w:rsidR="008D7000" w:rsidRPr="001F001D" w:rsidRDefault="008D7000" w:rsidP="00E7694A">
            <w:r w:rsidRPr="001F001D">
              <w:rPr>
                <w:b/>
                <w:bCs/>
              </w:rPr>
              <w:t>Precondiciones</w:t>
            </w:r>
            <w:r w:rsidRPr="001F001D">
              <w:t xml:space="preserve">: </w:t>
            </w:r>
            <w:r>
              <w:t>El actor debe tener el Rol Consultas</w:t>
            </w:r>
            <w:r w:rsidRPr="001F001D">
              <w:t>.</w:t>
            </w:r>
          </w:p>
        </w:tc>
      </w:tr>
      <w:tr w:rsidR="008D7000" w:rsidRPr="001F001D" w14:paraId="3944D3B7" w14:textId="77777777" w:rsidTr="00E7694A">
        <w:tc>
          <w:tcPr>
            <w:tcW w:w="1920" w:type="dxa"/>
            <w:vMerge w:val="restart"/>
          </w:tcPr>
          <w:p w14:paraId="6560C57F" w14:textId="46746E26" w:rsidR="008D7000" w:rsidRPr="001F001D" w:rsidRDefault="008D7000" w:rsidP="00E7694A">
            <w:r w:rsidRPr="001F001D">
              <w:rPr>
                <w:b/>
                <w:bCs/>
              </w:rPr>
              <w:t>Post</w:t>
            </w:r>
            <w:r>
              <w:rPr>
                <w:b/>
                <w:bCs/>
              </w:rPr>
              <w:t>c</w:t>
            </w:r>
            <w:r w:rsidRPr="001F001D">
              <w:rPr>
                <w:b/>
                <w:bCs/>
              </w:rPr>
              <w:t>ondiciones</w:t>
            </w:r>
            <w:r w:rsidRPr="001F001D">
              <w:t>:</w:t>
            </w:r>
          </w:p>
        </w:tc>
        <w:tc>
          <w:tcPr>
            <w:tcW w:w="6575" w:type="dxa"/>
            <w:gridSpan w:val="7"/>
          </w:tcPr>
          <w:p w14:paraId="4C8584CF" w14:textId="715DDAA0" w:rsidR="008D7000" w:rsidRPr="001F001D" w:rsidRDefault="008D7000" w:rsidP="00E7694A">
            <w:r w:rsidRPr="001F001D">
              <w:t>Éxito: Se muestra</w:t>
            </w:r>
            <w:r>
              <w:t>n los datos de la</w:t>
            </w:r>
            <w:r w:rsidRPr="001F001D">
              <w:t xml:space="preserve"> solicitud seleccionada.</w:t>
            </w:r>
          </w:p>
        </w:tc>
      </w:tr>
      <w:tr w:rsidR="008D7000" w:rsidRPr="001F001D" w14:paraId="4051FC9F" w14:textId="77777777" w:rsidTr="00E7694A">
        <w:tc>
          <w:tcPr>
            <w:tcW w:w="1920" w:type="dxa"/>
            <w:vMerge/>
          </w:tcPr>
          <w:p w14:paraId="207AD725" w14:textId="77777777" w:rsidR="008D7000" w:rsidRPr="001F001D" w:rsidRDefault="008D7000" w:rsidP="00E7694A"/>
        </w:tc>
        <w:tc>
          <w:tcPr>
            <w:tcW w:w="6575" w:type="dxa"/>
            <w:gridSpan w:val="7"/>
          </w:tcPr>
          <w:p w14:paraId="239C5ABE" w14:textId="3E150EBD" w:rsidR="008D7000" w:rsidRPr="001F001D" w:rsidRDefault="008D7000" w:rsidP="00E7694A">
            <w:r>
              <w:t>No aplica</w:t>
            </w:r>
            <w:r w:rsidRPr="001F001D">
              <w:t>.</w:t>
            </w:r>
          </w:p>
        </w:tc>
      </w:tr>
      <w:tr w:rsidR="008D7000" w:rsidRPr="001F001D" w14:paraId="1EF0859D" w14:textId="77777777" w:rsidTr="00E7694A">
        <w:tc>
          <w:tcPr>
            <w:tcW w:w="4678" w:type="dxa"/>
            <w:gridSpan w:val="5"/>
          </w:tcPr>
          <w:p w14:paraId="2455322F" w14:textId="77777777" w:rsidR="008D7000" w:rsidRPr="001F001D" w:rsidRDefault="008D7000" w:rsidP="00E7694A">
            <w:pPr>
              <w:rPr>
                <w:b/>
                <w:bCs/>
              </w:rPr>
            </w:pPr>
            <w:r w:rsidRPr="001F001D">
              <w:rPr>
                <w:b/>
                <w:bCs/>
              </w:rPr>
              <w:t>Curso Normal</w:t>
            </w:r>
          </w:p>
        </w:tc>
        <w:tc>
          <w:tcPr>
            <w:tcW w:w="3817" w:type="dxa"/>
            <w:gridSpan w:val="3"/>
          </w:tcPr>
          <w:p w14:paraId="7373076B" w14:textId="77777777" w:rsidR="008D7000" w:rsidRPr="001F001D" w:rsidRDefault="008D7000" w:rsidP="00E7694A">
            <w:pPr>
              <w:rPr>
                <w:b/>
                <w:bCs/>
              </w:rPr>
            </w:pPr>
            <w:r w:rsidRPr="001F001D">
              <w:rPr>
                <w:b/>
                <w:bCs/>
              </w:rPr>
              <w:t>Alternativas</w:t>
            </w:r>
          </w:p>
        </w:tc>
      </w:tr>
      <w:tr w:rsidR="008D7000" w:rsidRPr="001F001D" w14:paraId="343C549F" w14:textId="77777777" w:rsidTr="00E7694A">
        <w:tc>
          <w:tcPr>
            <w:tcW w:w="4678" w:type="dxa"/>
            <w:gridSpan w:val="5"/>
          </w:tcPr>
          <w:p w14:paraId="0C42A7B0" w14:textId="28E00F94" w:rsidR="008D7000" w:rsidRPr="001F001D" w:rsidRDefault="00F078DC" w:rsidP="00E7694A">
            <w:r w:rsidRPr="00B92132">
              <w:t xml:space="preserve">1. El CU comienza cuando </w:t>
            </w:r>
            <w:r>
              <w:t xml:space="preserve">el </w:t>
            </w:r>
            <w:r w:rsidRPr="00B92132">
              <w:t xml:space="preserve">actor selecciona el ítem de menú </w:t>
            </w:r>
            <w:r>
              <w:t>Consultar</w:t>
            </w:r>
            <w:r w:rsidRPr="00B92132">
              <w:t xml:space="preserve"> </w:t>
            </w:r>
            <w:r>
              <w:t>Solicitud del menú Consultas y Listados.</w:t>
            </w:r>
          </w:p>
        </w:tc>
        <w:tc>
          <w:tcPr>
            <w:tcW w:w="3817" w:type="dxa"/>
            <w:gridSpan w:val="3"/>
          </w:tcPr>
          <w:p w14:paraId="7427C1A2" w14:textId="77777777" w:rsidR="008D7000" w:rsidRPr="001F001D" w:rsidRDefault="008D7000" w:rsidP="00E7694A"/>
        </w:tc>
      </w:tr>
      <w:tr w:rsidR="003361E4" w:rsidRPr="004051E5" w14:paraId="0D977A2A" w14:textId="77777777" w:rsidTr="003361E4">
        <w:tc>
          <w:tcPr>
            <w:tcW w:w="4678" w:type="dxa"/>
            <w:gridSpan w:val="5"/>
          </w:tcPr>
          <w:p w14:paraId="118421D6" w14:textId="77777777" w:rsidR="003361E4" w:rsidRPr="004051E5" w:rsidRDefault="003361E4" w:rsidP="00EB49BC">
            <w:pPr>
              <w:rPr>
                <w:b/>
                <w:bCs/>
              </w:rPr>
            </w:pPr>
            <w:r>
              <w:t>2. El sistema ejecuta el CU07 Buscar</w:t>
            </w:r>
            <w:r w:rsidRPr="004051E5">
              <w:t xml:space="preserve"> </w:t>
            </w:r>
            <w:r>
              <w:t>Solicitud y se ha encontrado al menos una solicitud.</w:t>
            </w:r>
          </w:p>
        </w:tc>
        <w:tc>
          <w:tcPr>
            <w:tcW w:w="3817" w:type="dxa"/>
            <w:gridSpan w:val="3"/>
          </w:tcPr>
          <w:p w14:paraId="1512CEE2" w14:textId="77777777" w:rsidR="003361E4" w:rsidRPr="004051E5" w:rsidRDefault="003361E4" w:rsidP="00EB49BC">
            <w:pPr>
              <w:rPr>
                <w:b/>
                <w:bCs/>
              </w:rPr>
            </w:pPr>
          </w:p>
        </w:tc>
      </w:tr>
      <w:tr w:rsidR="008D7000" w:rsidRPr="004051E5" w14:paraId="7FC7F4D3" w14:textId="77777777" w:rsidTr="008D7000">
        <w:tc>
          <w:tcPr>
            <w:tcW w:w="4678" w:type="dxa"/>
            <w:gridSpan w:val="5"/>
          </w:tcPr>
          <w:p w14:paraId="43E137CB" w14:textId="2BED0E0A" w:rsidR="008D7000" w:rsidRPr="004051E5" w:rsidRDefault="003361E4" w:rsidP="00E7694A">
            <w:r>
              <w:lastRenderedPageBreak/>
              <w:t>3</w:t>
            </w:r>
            <w:r w:rsidR="008D7000" w:rsidRPr="00B3479B">
              <w:t xml:space="preserve">. El </w:t>
            </w:r>
            <w:r w:rsidR="008D7000">
              <w:t xml:space="preserve">actor selecciona una </w:t>
            </w:r>
            <w:r w:rsidR="00F078DC">
              <w:t xml:space="preserve">solicitud </w:t>
            </w:r>
            <w:r w:rsidR="008D7000">
              <w:t>en la grilla de resultados de la búsqueda</w:t>
            </w:r>
            <w:r w:rsidR="008D7000" w:rsidRPr="00B3479B">
              <w:t xml:space="preserve"> </w:t>
            </w:r>
            <w:r w:rsidR="008D7000">
              <w:t xml:space="preserve">y </w:t>
            </w:r>
            <w:r w:rsidR="008D7000" w:rsidRPr="00B3479B">
              <w:t xml:space="preserve">presiona el botón </w:t>
            </w:r>
            <w:r w:rsidR="008D7000">
              <w:t xml:space="preserve">Gestionar </w:t>
            </w:r>
            <w:r w:rsidR="00F078DC">
              <w:t>Solicitud</w:t>
            </w:r>
            <w:r w:rsidR="008D7000" w:rsidRPr="00B3479B">
              <w:t>.</w:t>
            </w:r>
          </w:p>
        </w:tc>
        <w:tc>
          <w:tcPr>
            <w:tcW w:w="3817" w:type="dxa"/>
            <w:gridSpan w:val="3"/>
          </w:tcPr>
          <w:p w14:paraId="32263B91" w14:textId="77777777" w:rsidR="008D7000" w:rsidRPr="004051E5" w:rsidRDefault="008D7000" w:rsidP="00E7694A"/>
        </w:tc>
      </w:tr>
      <w:tr w:rsidR="008D7000" w:rsidRPr="004051E5" w14:paraId="2738C52E" w14:textId="77777777" w:rsidTr="008D7000">
        <w:tc>
          <w:tcPr>
            <w:tcW w:w="4678" w:type="dxa"/>
            <w:gridSpan w:val="5"/>
          </w:tcPr>
          <w:p w14:paraId="79D4A05B" w14:textId="7FC28C00" w:rsidR="008D7000" w:rsidRDefault="003361E4" w:rsidP="00E7694A">
            <w:r>
              <w:t>4</w:t>
            </w:r>
            <w:r w:rsidR="008D7000" w:rsidRPr="00B3479B">
              <w:t xml:space="preserve">. El sistema despliega la pantalla </w:t>
            </w:r>
            <w:r w:rsidR="008D7000">
              <w:t xml:space="preserve">Consultar </w:t>
            </w:r>
            <w:r w:rsidR="006C7C38">
              <w:t>Solicitud</w:t>
            </w:r>
            <w:r w:rsidR="006C7C38" w:rsidRPr="00B3479B">
              <w:t xml:space="preserve"> </w:t>
            </w:r>
            <w:r w:rsidR="008D7000" w:rsidRPr="00B3479B">
              <w:t xml:space="preserve">y </w:t>
            </w:r>
            <w:r w:rsidR="008D7000">
              <w:t>completa los</w:t>
            </w:r>
            <w:r w:rsidR="008D7000" w:rsidRPr="00B3479B">
              <w:t xml:space="preserve"> campos </w:t>
            </w:r>
            <w:r w:rsidR="008D7000">
              <w:t xml:space="preserve">con los datos de la </w:t>
            </w:r>
            <w:r w:rsidR="006C7C38">
              <w:t xml:space="preserve">solicitud </w:t>
            </w:r>
            <w:r w:rsidR="00884052">
              <w:t xml:space="preserve">seleccionada en el bloque Datos Básicos de la Solicitud (ejercicio, fecha, entidad solicitante, CUIT, monto solicitado, área temática, subárea temática), Datos Básicos del Proyecto (nombre del proyecto, modalidad de intervención, población objetivo, beneficiarios directos, lugar de ejecución, plazo de ejecución, monto total del proyecto, objetivo) y Presupuesto (tiene partida, monto asignado, partida, monto comprometido, monto ejecutado) deshabilitando </w:t>
            </w:r>
            <w:r w:rsidR="008D7000">
              <w:t>la edición.</w:t>
            </w:r>
          </w:p>
          <w:p w14:paraId="6D18AE0E" w14:textId="131B3A6E" w:rsidR="005E22D6" w:rsidRDefault="005E22D6" w:rsidP="005E22D6">
            <w:r>
              <w:t>El sistema muestra los botones Ver Proyecto y Ver Detalle.</w:t>
            </w:r>
          </w:p>
          <w:p w14:paraId="350849F9" w14:textId="693A3373" w:rsidR="005E22D6" w:rsidRPr="004051E5" w:rsidRDefault="005E22D6" w:rsidP="005E22D6">
            <w:r>
              <w:t>El sistema deshabilita el botón Ver Detalle si el estado de la solicitud es INGRESADA, PENDIENTE, ACEPTADA o DENEGADA.</w:t>
            </w:r>
          </w:p>
        </w:tc>
        <w:tc>
          <w:tcPr>
            <w:tcW w:w="3817" w:type="dxa"/>
            <w:gridSpan w:val="3"/>
          </w:tcPr>
          <w:p w14:paraId="1A0AB119" w14:textId="77777777" w:rsidR="008D7000" w:rsidRPr="004051E5" w:rsidRDefault="008D7000" w:rsidP="00E7694A"/>
        </w:tc>
      </w:tr>
      <w:tr w:rsidR="008D7000" w:rsidRPr="004051E5" w14:paraId="7E293099" w14:textId="77777777" w:rsidTr="008D7000">
        <w:tc>
          <w:tcPr>
            <w:tcW w:w="4678" w:type="dxa"/>
            <w:gridSpan w:val="5"/>
          </w:tcPr>
          <w:p w14:paraId="47F138EC" w14:textId="421A665D" w:rsidR="008D7000" w:rsidRPr="004051E5" w:rsidRDefault="003361E4" w:rsidP="00E7694A">
            <w:r>
              <w:t>5</w:t>
            </w:r>
            <w:r w:rsidR="008D7000" w:rsidRPr="004051E5">
              <w:t>. Fin de CU.</w:t>
            </w:r>
          </w:p>
        </w:tc>
        <w:tc>
          <w:tcPr>
            <w:tcW w:w="3817" w:type="dxa"/>
            <w:gridSpan w:val="3"/>
          </w:tcPr>
          <w:p w14:paraId="0C218CF4" w14:textId="77777777" w:rsidR="008D7000" w:rsidRPr="004051E5" w:rsidRDefault="008D7000" w:rsidP="00E7694A"/>
        </w:tc>
      </w:tr>
      <w:tr w:rsidR="008D7000" w:rsidRPr="001F001D" w14:paraId="0462C830" w14:textId="77777777" w:rsidTr="00E7694A">
        <w:tc>
          <w:tcPr>
            <w:tcW w:w="8495" w:type="dxa"/>
            <w:gridSpan w:val="8"/>
          </w:tcPr>
          <w:p w14:paraId="4A323D34" w14:textId="03F26DFD" w:rsidR="008D7000" w:rsidRPr="001F001D" w:rsidRDefault="008D7000" w:rsidP="00E7694A">
            <w:r w:rsidRPr="001F001D">
              <w:rPr>
                <w:b/>
                <w:bCs/>
              </w:rPr>
              <w:t>Asociaciones de Extensión</w:t>
            </w:r>
            <w:r w:rsidRPr="001F001D">
              <w:t>:</w:t>
            </w:r>
            <w:r w:rsidR="003730C0">
              <w:t xml:space="preserve"> CU</w:t>
            </w:r>
            <w:r w:rsidR="00B8257F">
              <w:t>11</w:t>
            </w:r>
            <w:r w:rsidR="003730C0">
              <w:t xml:space="preserve"> Consultar Detalle de Solicitud, CU</w:t>
            </w:r>
            <w:r w:rsidR="00195279">
              <w:t>1</w:t>
            </w:r>
            <w:r w:rsidR="00B8257F">
              <w:t>2</w:t>
            </w:r>
            <w:r w:rsidR="003730C0">
              <w:t xml:space="preserve"> Visualizar Proyecto</w:t>
            </w:r>
            <w:r w:rsidR="000E366C">
              <w:t>, CU</w:t>
            </w:r>
            <w:r w:rsidR="00B8257F">
              <w:t>2</w:t>
            </w:r>
            <w:r w:rsidR="00195279">
              <w:t>1</w:t>
            </w:r>
            <w:r w:rsidR="000E366C">
              <w:t xml:space="preserve"> </w:t>
            </w:r>
            <w:r w:rsidR="00195279">
              <w:t>Consultar</w:t>
            </w:r>
            <w:r w:rsidR="000E366C">
              <w:t xml:space="preserve"> Documentación</w:t>
            </w:r>
          </w:p>
        </w:tc>
      </w:tr>
      <w:tr w:rsidR="008D7000" w:rsidRPr="001F001D" w14:paraId="7E7587C9" w14:textId="77777777" w:rsidTr="00E7694A">
        <w:tc>
          <w:tcPr>
            <w:tcW w:w="8495" w:type="dxa"/>
            <w:gridSpan w:val="8"/>
          </w:tcPr>
          <w:p w14:paraId="5CA69A2D" w14:textId="30204E6D" w:rsidR="008D7000" w:rsidRPr="001F001D" w:rsidRDefault="008D7000" w:rsidP="00E7694A">
            <w:r w:rsidRPr="001F001D">
              <w:rPr>
                <w:b/>
                <w:bCs/>
              </w:rPr>
              <w:t>Asociaciones de Inclusión</w:t>
            </w:r>
            <w:r w:rsidRPr="001F001D">
              <w:t xml:space="preserve">: </w:t>
            </w:r>
            <w:r w:rsidR="003361E4" w:rsidRPr="00B3479B">
              <w:t>CU0</w:t>
            </w:r>
            <w:r w:rsidR="003361E4">
              <w:t>7</w:t>
            </w:r>
            <w:r w:rsidR="003361E4" w:rsidRPr="00B3479B">
              <w:t xml:space="preserve"> </w:t>
            </w:r>
            <w:r w:rsidR="003361E4">
              <w:t>Buscar</w:t>
            </w:r>
            <w:r w:rsidR="003361E4" w:rsidRPr="004051E5">
              <w:t xml:space="preserve"> </w:t>
            </w:r>
            <w:r w:rsidR="003361E4">
              <w:t>S</w:t>
            </w:r>
            <w:r w:rsidR="003361E4" w:rsidRPr="001F001D">
              <w:t>olicitud</w:t>
            </w:r>
          </w:p>
        </w:tc>
      </w:tr>
      <w:tr w:rsidR="008D7000" w:rsidRPr="001F001D" w14:paraId="28264036" w14:textId="77777777" w:rsidTr="00E7694A">
        <w:tc>
          <w:tcPr>
            <w:tcW w:w="8495" w:type="dxa"/>
            <w:gridSpan w:val="8"/>
          </w:tcPr>
          <w:p w14:paraId="7DE7293F" w14:textId="77777777" w:rsidR="008D7000" w:rsidRPr="001F001D" w:rsidRDefault="008D7000" w:rsidP="00E7694A">
            <w:r w:rsidRPr="001F001D">
              <w:rPr>
                <w:b/>
                <w:bCs/>
              </w:rPr>
              <w:t>Use Case donde se incluye</w:t>
            </w:r>
            <w:r w:rsidRPr="001F001D">
              <w:t>: No aplica</w:t>
            </w:r>
          </w:p>
        </w:tc>
      </w:tr>
      <w:tr w:rsidR="008D7000" w:rsidRPr="001F001D" w14:paraId="0F5837BC" w14:textId="77777777" w:rsidTr="00E7694A">
        <w:tc>
          <w:tcPr>
            <w:tcW w:w="8495" w:type="dxa"/>
            <w:gridSpan w:val="8"/>
          </w:tcPr>
          <w:p w14:paraId="5E7A27DD" w14:textId="0D4F0A43" w:rsidR="008D7000" w:rsidRPr="001F001D" w:rsidRDefault="008D7000" w:rsidP="00E7694A">
            <w:r w:rsidRPr="001F001D">
              <w:rPr>
                <w:b/>
                <w:bCs/>
              </w:rPr>
              <w:t>Use Case al que extiende</w:t>
            </w:r>
            <w:r w:rsidRPr="001F001D">
              <w:t xml:space="preserve">: </w:t>
            </w:r>
            <w:r w:rsidR="006C7C38">
              <w:t>No aplica</w:t>
            </w:r>
          </w:p>
        </w:tc>
      </w:tr>
      <w:tr w:rsidR="008D7000" w:rsidRPr="001F001D" w14:paraId="3E7A80EE" w14:textId="77777777" w:rsidTr="00E7694A">
        <w:tc>
          <w:tcPr>
            <w:tcW w:w="8495" w:type="dxa"/>
            <w:gridSpan w:val="8"/>
          </w:tcPr>
          <w:p w14:paraId="465ED0BB" w14:textId="77777777" w:rsidR="008D7000" w:rsidRPr="001F001D" w:rsidRDefault="008D7000" w:rsidP="00E7694A">
            <w:r w:rsidRPr="001F001D">
              <w:rPr>
                <w:b/>
                <w:bCs/>
              </w:rPr>
              <w:t>Use Case de Generalización</w:t>
            </w:r>
            <w:r w:rsidRPr="001F001D">
              <w:t>: No aplica</w:t>
            </w:r>
          </w:p>
        </w:tc>
      </w:tr>
      <w:tr w:rsidR="008D7000" w:rsidRPr="001F001D" w14:paraId="1159D90E" w14:textId="77777777" w:rsidTr="00E7694A">
        <w:tc>
          <w:tcPr>
            <w:tcW w:w="4251" w:type="dxa"/>
            <w:gridSpan w:val="3"/>
          </w:tcPr>
          <w:p w14:paraId="7CB112FC" w14:textId="77777777" w:rsidR="008D7000" w:rsidRPr="001F001D" w:rsidRDefault="008D7000" w:rsidP="00E7694A">
            <w:r w:rsidRPr="001F001D">
              <w:rPr>
                <w:b/>
                <w:bCs/>
              </w:rPr>
              <w:t>Autor</w:t>
            </w:r>
            <w:r w:rsidRPr="001F001D">
              <w:t>: Gabriela Barrientos</w:t>
            </w:r>
          </w:p>
        </w:tc>
        <w:tc>
          <w:tcPr>
            <w:tcW w:w="4244" w:type="dxa"/>
            <w:gridSpan w:val="5"/>
          </w:tcPr>
          <w:p w14:paraId="3032364C" w14:textId="77777777" w:rsidR="008D7000" w:rsidRPr="001F001D" w:rsidRDefault="008D7000" w:rsidP="00E7694A">
            <w:r w:rsidRPr="001F001D">
              <w:rPr>
                <w:b/>
                <w:bCs/>
              </w:rPr>
              <w:t>Fecha Creación</w:t>
            </w:r>
            <w:r w:rsidRPr="001F001D">
              <w:t>: 10/11/2019</w:t>
            </w:r>
          </w:p>
        </w:tc>
      </w:tr>
      <w:tr w:rsidR="008D7000" w:rsidRPr="001F001D" w14:paraId="3A9F565C" w14:textId="77777777" w:rsidTr="00E7694A">
        <w:tc>
          <w:tcPr>
            <w:tcW w:w="4251" w:type="dxa"/>
            <w:gridSpan w:val="3"/>
          </w:tcPr>
          <w:p w14:paraId="3EE8A097" w14:textId="6AF5C82F" w:rsidR="008D7000" w:rsidRPr="001F001D" w:rsidRDefault="008D7000" w:rsidP="00E7694A">
            <w:r w:rsidRPr="001F001D">
              <w:t>Autor Última Modificación:</w:t>
            </w:r>
            <w:r w:rsidR="006C7C38">
              <w:t xml:space="preserve"> GB</w:t>
            </w:r>
          </w:p>
        </w:tc>
        <w:tc>
          <w:tcPr>
            <w:tcW w:w="4244" w:type="dxa"/>
            <w:gridSpan w:val="5"/>
          </w:tcPr>
          <w:p w14:paraId="7D6584AA" w14:textId="189260EE" w:rsidR="008D7000" w:rsidRPr="001F001D" w:rsidRDefault="008D7000" w:rsidP="00E7694A">
            <w:r w:rsidRPr="001F001D">
              <w:t>Fecha Última Modificación:</w:t>
            </w:r>
            <w:r w:rsidR="006C7C38">
              <w:t xml:space="preserve"> 22/02/2020</w:t>
            </w:r>
          </w:p>
        </w:tc>
      </w:tr>
    </w:tbl>
    <w:p w14:paraId="0DC0D0C8" w14:textId="77777777" w:rsidR="008D7000" w:rsidRDefault="008D7000" w:rsidP="008D7000">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cs="Times New Roman"/>
          <w:color w:val="auto"/>
          <w:lang w:eastAsia="en-US"/>
        </w:rPr>
      </w:pPr>
    </w:p>
    <w:p w14:paraId="39163577" w14:textId="6D1685A0" w:rsidR="008D7000" w:rsidRDefault="00E90F55" w:rsidP="008D700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FE4271">
        <w:rPr>
          <w:rFonts w:cstheme="minorHAnsi"/>
          <w:sz w:val="24"/>
          <w:szCs w:val="24"/>
        </w:rPr>
        <w:t>Consultar</w:t>
      </w:r>
      <w:r w:rsidR="008D7000" w:rsidRPr="001C5352">
        <w:rPr>
          <w:rFonts w:cstheme="minorHAnsi"/>
          <w:sz w:val="24"/>
          <w:szCs w:val="24"/>
        </w:rPr>
        <w:t xml:space="preserve"> Solicitud</w:t>
      </w:r>
    </w:p>
    <w:p w14:paraId="240DE189" w14:textId="28D44DFA" w:rsidR="008D7000" w:rsidRDefault="00770C4F" w:rsidP="008D700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73C029D0" wp14:editId="0CFDB05E">
            <wp:extent cx="5130000" cy="3085200"/>
            <wp:effectExtent l="0" t="0" r="0" b="1270"/>
            <wp:docPr id="72" name="Imagen 7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r Solicitud.png"/>
                    <pic:cNvPicPr/>
                  </pic:nvPicPr>
                  <pic:blipFill>
                    <a:blip r:embed="rId53">
                      <a:extLst>
                        <a:ext uri="{28A0092B-C50C-407E-A947-70E740481C1C}">
                          <a14:useLocalDpi xmlns:a14="http://schemas.microsoft.com/office/drawing/2010/main" val="0"/>
                        </a:ext>
                      </a:extLst>
                    </a:blip>
                    <a:stretch>
                      <a:fillRect/>
                    </a:stretch>
                  </pic:blipFill>
                  <pic:spPr>
                    <a:xfrm>
                      <a:off x="0" y="0"/>
                      <a:ext cx="5130000" cy="3085200"/>
                    </a:xfrm>
                    <a:prstGeom prst="rect">
                      <a:avLst/>
                    </a:prstGeom>
                  </pic:spPr>
                </pic:pic>
              </a:graphicData>
            </a:graphic>
          </wp:inline>
        </w:drawing>
      </w:r>
    </w:p>
    <w:p w14:paraId="4D00935A" w14:textId="7BE1F16D" w:rsidR="00B94195" w:rsidRPr="001C5352" w:rsidRDefault="00B94195"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1C5352">
        <w:rPr>
          <w:rFonts w:cstheme="minorHAnsi"/>
          <w:b/>
          <w:bCs/>
          <w:sz w:val="24"/>
          <w:szCs w:val="24"/>
        </w:rPr>
        <w:lastRenderedPageBreak/>
        <w:t>CU</w:t>
      </w:r>
      <w:r w:rsidR="00DC403A">
        <w:rPr>
          <w:rFonts w:cstheme="minorHAnsi"/>
          <w:b/>
          <w:bCs/>
          <w:sz w:val="24"/>
          <w:szCs w:val="24"/>
        </w:rPr>
        <w:t>1</w:t>
      </w:r>
      <w:r w:rsidR="008E7BE5">
        <w:rPr>
          <w:rFonts w:cstheme="minorHAnsi"/>
          <w:b/>
          <w:bCs/>
          <w:sz w:val="24"/>
          <w:szCs w:val="24"/>
        </w:rPr>
        <w:t>3</w:t>
      </w:r>
      <w:r w:rsidRPr="001C5352">
        <w:rPr>
          <w:rFonts w:cstheme="minorHAnsi"/>
          <w:b/>
          <w:bCs/>
          <w:sz w:val="24"/>
          <w:szCs w:val="24"/>
        </w:rPr>
        <w:t xml:space="preserve"> Evaluar </w:t>
      </w:r>
      <w:r w:rsidR="007F5CD0">
        <w:rPr>
          <w:rFonts w:cstheme="minorHAnsi"/>
          <w:b/>
          <w:bCs/>
          <w:sz w:val="24"/>
          <w:szCs w:val="24"/>
        </w:rPr>
        <w:t>S</w:t>
      </w:r>
      <w:r w:rsidRPr="001C5352">
        <w:rPr>
          <w:rFonts w:cstheme="minorHAnsi"/>
          <w:b/>
          <w:bCs/>
          <w:sz w:val="24"/>
          <w:szCs w:val="24"/>
        </w:rPr>
        <w:t>olicitud</w:t>
      </w:r>
    </w:p>
    <w:tbl>
      <w:tblPr>
        <w:tblStyle w:val="TableGrid9"/>
        <w:tblW w:w="0" w:type="auto"/>
        <w:tblLook w:val="04A0" w:firstRow="1" w:lastRow="0" w:firstColumn="1" w:lastColumn="0" w:noHBand="0" w:noVBand="1"/>
      </w:tblPr>
      <w:tblGrid>
        <w:gridCol w:w="1920"/>
        <w:gridCol w:w="634"/>
        <w:gridCol w:w="1697"/>
        <w:gridCol w:w="287"/>
        <w:gridCol w:w="674"/>
        <w:gridCol w:w="1182"/>
        <w:gridCol w:w="2101"/>
      </w:tblGrid>
      <w:tr w:rsidR="001F001D" w:rsidRPr="001F001D" w14:paraId="5EDF9177" w14:textId="77777777" w:rsidTr="001F001D">
        <w:tc>
          <w:tcPr>
            <w:tcW w:w="2554" w:type="dxa"/>
            <w:gridSpan w:val="2"/>
          </w:tcPr>
          <w:p w14:paraId="22FE07CE" w14:textId="77777777" w:rsidR="001F001D" w:rsidRPr="001F001D" w:rsidRDefault="001F001D" w:rsidP="001F001D">
            <w:r w:rsidRPr="001F001D">
              <w:rPr>
                <w:b/>
                <w:bCs/>
              </w:rPr>
              <w:t>Nivel del Use Case</w:t>
            </w:r>
            <w:r w:rsidRPr="001F001D">
              <w:t>:</w:t>
            </w:r>
          </w:p>
        </w:tc>
        <w:tc>
          <w:tcPr>
            <w:tcW w:w="2658" w:type="dxa"/>
            <w:gridSpan w:val="3"/>
          </w:tcPr>
          <w:p w14:paraId="067E3990" w14:textId="77777777" w:rsidR="001F001D" w:rsidRPr="001F001D" w:rsidRDefault="00E140CE" w:rsidP="001F001D">
            <w:sdt>
              <w:sdtPr>
                <w:id w:val="-2092993899"/>
                <w14:checkbox>
                  <w14:checked w14:val="0"/>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Negocio</w:t>
            </w:r>
          </w:p>
        </w:tc>
        <w:tc>
          <w:tcPr>
            <w:tcW w:w="3283" w:type="dxa"/>
            <w:gridSpan w:val="2"/>
          </w:tcPr>
          <w:p w14:paraId="337306FB" w14:textId="77777777" w:rsidR="001F001D" w:rsidRPr="001F001D" w:rsidRDefault="00E140CE" w:rsidP="001F001D">
            <w:sdt>
              <w:sdtPr>
                <w:id w:val="556896443"/>
                <w14:checkbox>
                  <w14:checked w14:val="1"/>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Sistema de Información</w:t>
            </w:r>
          </w:p>
        </w:tc>
      </w:tr>
      <w:tr w:rsidR="001F001D" w:rsidRPr="001F001D" w14:paraId="589C5FCB" w14:textId="77777777" w:rsidTr="00046B7E">
        <w:tc>
          <w:tcPr>
            <w:tcW w:w="6394" w:type="dxa"/>
            <w:gridSpan w:val="6"/>
          </w:tcPr>
          <w:p w14:paraId="41DC6A9B" w14:textId="77777777" w:rsidR="001F001D" w:rsidRPr="001F001D" w:rsidRDefault="001F001D" w:rsidP="001F001D">
            <w:pPr>
              <w:rPr>
                <w:b/>
                <w:bCs/>
              </w:rPr>
            </w:pPr>
            <w:r w:rsidRPr="001F001D">
              <w:rPr>
                <w:b/>
                <w:bCs/>
              </w:rPr>
              <w:t>Paquete:</w:t>
            </w:r>
            <w:r w:rsidRPr="001F001D">
              <w:t xml:space="preserve"> Gestión de Solicitudes</w:t>
            </w:r>
          </w:p>
        </w:tc>
        <w:tc>
          <w:tcPr>
            <w:tcW w:w="2101" w:type="dxa"/>
          </w:tcPr>
          <w:p w14:paraId="3FF2971F" w14:textId="77777777" w:rsidR="001F001D" w:rsidRPr="001F001D" w:rsidRDefault="001F001D" w:rsidP="001F001D">
            <w:pPr>
              <w:rPr>
                <w:b/>
                <w:bCs/>
              </w:rPr>
            </w:pPr>
          </w:p>
        </w:tc>
      </w:tr>
      <w:tr w:rsidR="001F001D" w:rsidRPr="001F001D" w14:paraId="2DB51D86" w14:textId="77777777" w:rsidTr="00046B7E">
        <w:tc>
          <w:tcPr>
            <w:tcW w:w="6394" w:type="dxa"/>
            <w:gridSpan w:val="6"/>
          </w:tcPr>
          <w:p w14:paraId="0213DF4B" w14:textId="2F3DE165" w:rsidR="001F001D" w:rsidRPr="001F001D" w:rsidRDefault="001F001D" w:rsidP="001F001D">
            <w:r w:rsidRPr="001F001D">
              <w:rPr>
                <w:b/>
                <w:bCs/>
              </w:rPr>
              <w:t>Nombre del Use Case</w:t>
            </w:r>
            <w:r w:rsidRPr="001F001D">
              <w:t>: CU</w:t>
            </w:r>
            <w:r w:rsidR="00DC403A">
              <w:t>1</w:t>
            </w:r>
            <w:r w:rsidR="008E7BE5">
              <w:t>3</w:t>
            </w:r>
            <w:r w:rsidRPr="001F001D">
              <w:t xml:space="preserve"> Evaluar </w:t>
            </w:r>
            <w:r w:rsidR="007F5CD0">
              <w:t>S</w:t>
            </w:r>
            <w:r w:rsidRPr="001F001D">
              <w:t>olicitud</w:t>
            </w:r>
          </w:p>
        </w:tc>
        <w:tc>
          <w:tcPr>
            <w:tcW w:w="2101" w:type="dxa"/>
          </w:tcPr>
          <w:p w14:paraId="4F69ECFA" w14:textId="3EA627C3" w:rsidR="001F001D" w:rsidRPr="001F001D" w:rsidRDefault="001F001D" w:rsidP="001F001D">
            <w:r w:rsidRPr="001F001D">
              <w:rPr>
                <w:b/>
                <w:bCs/>
              </w:rPr>
              <w:t>Nro. de Orden</w:t>
            </w:r>
            <w:r w:rsidRPr="001F001D">
              <w:t xml:space="preserve">: </w:t>
            </w:r>
            <w:r w:rsidR="00046B7E">
              <w:t>1</w:t>
            </w:r>
            <w:r w:rsidR="008E7BE5">
              <w:t>3</w:t>
            </w:r>
          </w:p>
        </w:tc>
      </w:tr>
      <w:tr w:rsidR="001F001D" w:rsidRPr="001F001D" w14:paraId="3BE5DDB1" w14:textId="77777777" w:rsidTr="001F001D">
        <w:tc>
          <w:tcPr>
            <w:tcW w:w="2554" w:type="dxa"/>
            <w:gridSpan w:val="2"/>
          </w:tcPr>
          <w:p w14:paraId="183A5AF9" w14:textId="77777777" w:rsidR="001F001D" w:rsidRPr="001F001D" w:rsidRDefault="001F001D" w:rsidP="001F001D">
            <w:r w:rsidRPr="001F001D">
              <w:rPr>
                <w:b/>
                <w:bCs/>
              </w:rPr>
              <w:t>Prioridad</w:t>
            </w:r>
            <w:r w:rsidRPr="001F001D">
              <w:t>:</w:t>
            </w:r>
          </w:p>
        </w:tc>
        <w:tc>
          <w:tcPr>
            <w:tcW w:w="1984" w:type="dxa"/>
            <w:gridSpan w:val="2"/>
          </w:tcPr>
          <w:p w14:paraId="11C0CC44" w14:textId="77777777" w:rsidR="001F001D" w:rsidRPr="001F001D" w:rsidRDefault="00E140CE" w:rsidP="001F001D">
            <w:sdt>
              <w:sdtPr>
                <w:id w:val="-1458172717"/>
                <w14:checkbox>
                  <w14:checked w14:val="1"/>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Alta</w:t>
            </w:r>
          </w:p>
        </w:tc>
        <w:tc>
          <w:tcPr>
            <w:tcW w:w="1856" w:type="dxa"/>
            <w:gridSpan w:val="2"/>
          </w:tcPr>
          <w:p w14:paraId="2C68FCF5" w14:textId="77777777" w:rsidR="001F001D" w:rsidRPr="001F001D" w:rsidRDefault="00E140CE" w:rsidP="001F001D">
            <w:sdt>
              <w:sdtPr>
                <w:id w:val="1333419937"/>
                <w14:checkbox>
                  <w14:checked w14:val="0"/>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Media</w:t>
            </w:r>
          </w:p>
        </w:tc>
        <w:tc>
          <w:tcPr>
            <w:tcW w:w="2101" w:type="dxa"/>
          </w:tcPr>
          <w:p w14:paraId="52BD1BF1" w14:textId="77777777" w:rsidR="001F001D" w:rsidRPr="001F001D" w:rsidRDefault="00E140CE" w:rsidP="001F001D">
            <w:sdt>
              <w:sdtPr>
                <w:id w:val="123747239"/>
                <w14:checkbox>
                  <w14:checked w14:val="0"/>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Baja</w:t>
            </w:r>
          </w:p>
        </w:tc>
      </w:tr>
      <w:tr w:rsidR="001F001D" w:rsidRPr="001F001D" w14:paraId="3EFC375B" w14:textId="77777777" w:rsidTr="001F001D">
        <w:tc>
          <w:tcPr>
            <w:tcW w:w="2554" w:type="dxa"/>
            <w:gridSpan w:val="2"/>
          </w:tcPr>
          <w:p w14:paraId="7C76B3C7" w14:textId="77777777" w:rsidR="001F001D" w:rsidRPr="001F001D" w:rsidRDefault="001F001D" w:rsidP="001F001D">
            <w:r w:rsidRPr="001F001D">
              <w:rPr>
                <w:b/>
                <w:bCs/>
              </w:rPr>
              <w:t>Complejidad</w:t>
            </w:r>
            <w:r w:rsidRPr="001F001D">
              <w:t>:</w:t>
            </w:r>
          </w:p>
        </w:tc>
        <w:tc>
          <w:tcPr>
            <w:tcW w:w="1984" w:type="dxa"/>
            <w:gridSpan w:val="2"/>
          </w:tcPr>
          <w:p w14:paraId="70DBC962" w14:textId="77777777" w:rsidR="001F001D" w:rsidRPr="001F001D" w:rsidRDefault="00E140CE" w:rsidP="001F001D">
            <w:sdt>
              <w:sdtPr>
                <w:id w:val="-1239783010"/>
                <w14:checkbox>
                  <w14:checked w14:val="0"/>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Alta</w:t>
            </w:r>
          </w:p>
        </w:tc>
        <w:tc>
          <w:tcPr>
            <w:tcW w:w="1856" w:type="dxa"/>
            <w:gridSpan w:val="2"/>
          </w:tcPr>
          <w:p w14:paraId="3AC9AA9D" w14:textId="77777777" w:rsidR="001F001D" w:rsidRPr="001F001D" w:rsidRDefault="00E140CE" w:rsidP="001F001D">
            <w:sdt>
              <w:sdtPr>
                <w:id w:val="660898639"/>
                <w14:checkbox>
                  <w14:checked w14:val="1"/>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Media</w:t>
            </w:r>
          </w:p>
        </w:tc>
        <w:tc>
          <w:tcPr>
            <w:tcW w:w="2101" w:type="dxa"/>
          </w:tcPr>
          <w:p w14:paraId="65A3262B" w14:textId="77777777" w:rsidR="001F001D" w:rsidRPr="001F001D" w:rsidRDefault="00E140CE" w:rsidP="001F001D">
            <w:sdt>
              <w:sdtPr>
                <w:id w:val="-999500781"/>
                <w14:checkbox>
                  <w14:checked w14:val="0"/>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Baja</w:t>
            </w:r>
          </w:p>
        </w:tc>
      </w:tr>
      <w:tr w:rsidR="001F001D" w:rsidRPr="001F001D" w14:paraId="2D30EBCF" w14:textId="77777777" w:rsidTr="001F001D">
        <w:tc>
          <w:tcPr>
            <w:tcW w:w="4538" w:type="dxa"/>
            <w:gridSpan w:val="4"/>
          </w:tcPr>
          <w:p w14:paraId="6CE481F0" w14:textId="740721A0" w:rsidR="001F001D" w:rsidRPr="001F001D" w:rsidRDefault="001F001D" w:rsidP="001F001D">
            <w:r w:rsidRPr="001F001D">
              <w:rPr>
                <w:b/>
                <w:bCs/>
              </w:rPr>
              <w:t>Actor Principal</w:t>
            </w:r>
            <w:r w:rsidRPr="001F001D">
              <w:t xml:space="preserve">: </w:t>
            </w:r>
            <w:r w:rsidR="00DC403A">
              <w:t>Jefe</w:t>
            </w:r>
            <w:r w:rsidRPr="001F001D">
              <w:t xml:space="preserve"> Donaciones</w:t>
            </w:r>
          </w:p>
        </w:tc>
        <w:tc>
          <w:tcPr>
            <w:tcW w:w="3957" w:type="dxa"/>
            <w:gridSpan w:val="3"/>
          </w:tcPr>
          <w:p w14:paraId="1559B2E6" w14:textId="77777777" w:rsidR="001F001D" w:rsidRPr="001F001D" w:rsidRDefault="001F001D" w:rsidP="001F001D">
            <w:r w:rsidRPr="001F001D">
              <w:rPr>
                <w:b/>
                <w:bCs/>
              </w:rPr>
              <w:t>Actor Secundario</w:t>
            </w:r>
            <w:r w:rsidRPr="001F001D">
              <w:t>: No aplica</w:t>
            </w:r>
          </w:p>
        </w:tc>
      </w:tr>
      <w:tr w:rsidR="001F001D" w:rsidRPr="001F001D" w14:paraId="6EE83267" w14:textId="77777777" w:rsidTr="001F001D">
        <w:tc>
          <w:tcPr>
            <w:tcW w:w="2554" w:type="dxa"/>
            <w:gridSpan w:val="2"/>
          </w:tcPr>
          <w:p w14:paraId="48D33E43" w14:textId="77777777" w:rsidR="001F001D" w:rsidRPr="001F001D" w:rsidRDefault="001F001D" w:rsidP="001F001D">
            <w:r w:rsidRPr="001F001D">
              <w:rPr>
                <w:b/>
                <w:bCs/>
              </w:rPr>
              <w:t>Tipo de Use Case</w:t>
            </w:r>
            <w:r w:rsidRPr="001F001D">
              <w:t>:</w:t>
            </w:r>
          </w:p>
        </w:tc>
        <w:tc>
          <w:tcPr>
            <w:tcW w:w="2658" w:type="dxa"/>
            <w:gridSpan w:val="3"/>
          </w:tcPr>
          <w:p w14:paraId="6B0876EA" w14:textId="77777777" w:rsidR="001F001D" w:rsidRPr="001F001D" w:rsidRDefault="00E140CE" w:rsidP="001F001D">
            <w:sdt>
              <w:sdtPr>
                <w:id w:val="1474715411"/>
                <w14:checkbox>
                  <w14:checked w14:val="1"/>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Concreto</w:t>
            </w:r>
          </w:p>
        </w:tc>
        <w:tc>
          <w:tcPr>
            <w:tcW w:w="3283" w:type="dxa"/>
            <w:gridSpan w:val="2"/>
          </w:tcPr>
          <w:p w14:paraId="3EC6E266" w14:textId="77777777" w:rsidR="001F001D" w:rsidRPr="001F001D" w:rsidRDefault="00E140CE" w:rsidP="001F001D">
            <w:sdt>
              <w:sdtPr>
                <w:id w:val="-984551058"/>
                <w14:checkbox>
                  <w14:checked w14:val="0"/>
                  <w14:checkedState w14:val="2612" w14:font="MS Gothic"/>
                  <w14:uncheckedState w14:val="2610" w14:font="MS Gothic"/>
                </w14:checkbox>
              </w:sdtPr>
              <w:sdtContent>
                <w:r w:rsidR="001F001D" w:rsidRPr="001F001D">
                  <w:rPr>
                    <w:rFonts w:ascii="Segoe UI Symbol" w:hAnsi="Segoe UI Symbol" w:cs="Segoe UI Symbol"/>
                  </w:rPr>
                  <w:t>☐</w:t>
                </w:r>
              </w:sdtContent>
            </w:sdt>
            <w:r w:rsidR="001F001D" w:rsidRPr="001F001D">
              <w:t xml:space="preserve"> Abstracto</w:t>
            </w:r>
          </w:p>
        </w:tc>
      </w:tr>
      <w:tr w:rsidR="001F001D" w:rsidRPr="001F001D" w14:paraId="787A8521" w14:textId="77777777" w:rsidTr="001F001D">
        <w:tc>
          <w:tcPr>
            <w:tcW w:w="8495" w:type="dxa"/>
            <w:gridSpan w:val="7"/>
          </w:tcPr>
          <w:p w14:paraId="5CE280F8" w14:textId="013A4708" w:rsidR="001F001D" w:rsidRPr="001F001D" w:rsidRDefault="001F001D" w:rsidP="001F001D">
            <w:r w:rsidRPr="001F001D">
              <w:rPr>
                <w:b/>
                <w:bCs/>
              </w:rPr>
              <w:t>Objetivo</w:t>
            </w:r>
            <w:r w:rsidRPr="001F001D">
              <w:t xml:space="preserve">: </w:t>
            </w:r>
            <w:r w:rsidR="00143C6E">
              <w:t xml:space="preserve">Evaluar </w:t>
            </w:r>
            <w:r w:rsidR="00E5722A">
              <w:t xml:space="preserve">y clasificar </w:t>
            </w:r>
            <w:r w:rsidRPr="001F001D">
              <w:t xml:space="preserve">una solicitud que </w:t>
            </w:r>
            <w:r w:rsidR="00E5722A">
              <w:t xml:space="preserve">fue aceptada pero aún </w:t>
            </w:r>
            <w:r w:rsidRPr="001F001D">
              <w:t>no tiene</w:t>
            </w:r>
            <w:r w:rsidR="00E5722A">
              <w:t xml:space="preserve"> una </w:t>
            </w:r>
            <w:r w:rsidRPr="001F001D">
              <w:t>partida presupuestaria asignada.</w:t>
            </w:r>
          </w:p>
        </w:tc>
      </w:tr>
      <w:tr w:rsidR="001F001D" w:rsidRPr="001F001D" w14:paraId="602534ED" w14:textId="77777777" w:rsidTr="001F001D">
        <w:tc>
          <w:tcPr>
            <w:tcW w:w="8495" w:type="dxa"/>
            <w:gridSpan w:val="7"/>
          </w:tcPr>
          <w:p w14:paraId="04C4A326" w14:textId="77777777" w:rsidR="001F001D" w:rsidRDefault="001F001D" w:rsidP="001F001D">
            <w:r w:rsidRPr="001F001D">
              <w:rPr>
                <w:b/>
                <w:bCs/>
              </w:rPr>
              <w:t>Precondiciones</w:t>
            </w:r>
            <w:r w:rsidRPr="001F001D">
              <w:t xml:space="preserve">: El </w:t>
            </w:r>
            <w:r w:rsidR="00143C6E">
              <w:t>actor</w:t>
            </w:r>
            <w:r w:rsidRPr="001F001D">
              <w:t xml:space="preserve"> debe tener el rol </w:t>
            </w:r>
            <w:r w:rsidR="00143C6E">
              <w:t>Evaluador Proyectos</w:t>
            </w:r>
            <w:r w:rsidRPr="001F001D">
              <w:t>.</w:t>
            </w:r>
          </w:p>
          <w:p w14:paraId="0F52376E" w14:textId="3BA6376E" w:rsidR="00D947EF" w:rsidRPr="001F001D" w:rsidRDefault="00D947EF" w:rsidP="001F001D">
            <w:r>
              <w:t>La solicitud debe tener el estado “INGRESADA” o “PENDIENTE” y debe tener un proyecto completo.</w:t>
            </w:r>
          </w:p>
        </w:tc>
      </w:tr>
      <w:tr w:rsidR="001F001D" w:rsidRPr="001F001D" w14:paraId="481A6C2D" w14:textId="77777777" w:rsidTr="001F001D">
        <w:tc>
          <w:tcPr>
            <w:tcW w:w="1920" w:type="dxa"/>
            <w:vMerge w:val="restart"/>
          </w:tcPr>
          <w:p w14:paraId="0E6C4A42" w14:textId="5DE469DC" w:rsidR="001F001D" w:rsidRPr="001F001D" w:rsidRDefault="001F001D" w:rsidP="001F001D">
            <w:r w:rsidRPr="001F001D">
              <w:rPr>
                <w:b/>
                <w:bCs/>
              </w:rPr>
              <w:t>Post</w:t>
            </w:r>
            <w:r w:rsidR="00143C6E">
              <w:rPr>
                <w:b/>
                <w:bCs/>
              </w:rPr>
              <w:t>c</w:t>
            </w:r>
            <w:r w:rsidRPr="001F001D">
              <w:rPr>
                <w:b/>
                <w:bCs/>
              </w:rPr>
              <w:t>ondiciones</w:t>
            </w:r>
            <w:r w:rsidRPr="001F001D">
              <w:t>:</w:t>
            </w:r>
          </w:p>
        </w:tc>
        <w:tc>
          <w:tcPr>
            <w:tcW w:w="6575" w:type="dxa"/>
            <w:gridSpan w:val="6"/>
          </w:tcPr>
          <w:p w14:paraId="6B697780" w14:textId="3B82ACCF" w:rsidR="001F001D" w:rsidRPr="001F001D" w:rsidRDefault="001F001D" w:rsidP="001F001D">
            <w:r w:rsidRPr="001F001D">
              <w:t>Éxito:</w:t>
            </w:r>
            <w:r w:rsidR="007F5CD0">
              <w:t xml:space="preserve"> </w:t>
            </w:r>
            <w:r w:rsidR="00F3593B">
              <w:t>L</w:t>
            </w:r>
            <w:r w:rsidR="00143C6E">
              <w:t>a solicitud</w:t>
            </w:r>
            <w:r w:rsidR="00F3593B">
              <w:t xml:space="preserve"> </w:t>
            </w:r>
            <w:r w:rsidR="00D947EF">
              <w:t xml:space="preserve">queda con </w:t>
            </w:r>
            <w:r w:rsidR="00F3593B">
              <w:t>estado “ACEPTADA”</w:t>
            </w:r>
            <w:r w:rsidR="00E04A2E">
              <w:t>, “PENDIENTE” o “DENEGADA”</w:t>
            </w:r>
            <w:r w:rsidR="00143C6E">
              <w:t xml:space="preserve"> y se registran los resultados de la evaluación.</w:t>
            </w:r>
          </w:p>
        </w:tc>
      </w:tr>
      <w:tr w:rsidR="001F001D" w:rsidRPr="001F001D" w14:paraId="64F6A08E" w14:textId="77777777" w:rsidTr="001F001D">
        <w:tc>
          <w:tcPr>
            <w:tcW w:w="1920" w:type="dxa"/>
            <w:vMerge/>
          </w:tcPr>
          <w:p w14:paraId="38B4CBCC" w14:textId="77777777" w:rsidR="001F001D" w:rsidRPr="001F001D" w:rsidRDefault="001F001D" w:rsidP="001F001D"/>
        </w:tc>
        <w:tc>
          <w:tcPr>
            <w:tcW w:w="6575" w:type="dxa"/>
            <w:gridSpan w:val="6"/>
          </w:tcPr>
          <w:p w14:paraId="0AFB1599" w14:textId="31D67E62" w:rsidR="001F001D" w:rsidRPr="001F001D" w:rsidRDefault="001F001D" w:rsidP="001F001D">
            <w:r w:rsidRPr="001F001D">
              <w:t xml:space="preserve">Fracaso 1: No </w:t>
            </w:r>
            <w:r w:rsidR="002E371B">
              <w:t xml:space="preserve">se encuentran </w:t>
            </w:r>
            <w:r w:rsidRPr="001F001D">
              <w:t>solicitudes para evaluar.</w:t>
            </w:r>
          </w:p>
          <w:p w14:paraId="5D7842CE" w14:textId="3EB5A0D2" w:rsidR="001F001D" w:rsidRPr="001F001D" w:rsidRDefault="001F001D" w:rsidP="001F001D">
            <w:r w:rsidRPr="001F001D">
              <w:t xml:space="preserve">Fracaso 2: El </w:t>
            </w:r>
            <w:r w:rsidR="00143C6E">
              <w:t>actor</w:t>
            </w:r>
            <w:r w:rsidRPr="001F001D">
              <w:t xml:space="preserve"> puede cancelar el caso de uso si lo desea.</w:t>
            </w:r>
          </w:p>
          <w:p w14:paraId="69A7C9D3" w14:textId="3BB9FD8C" w:rsidR="001F001D" w:rsidRPr="001F001D" w:rsidRDefault="001F001D" w:rsidP="001F001D">
            <w:r w:rsidRPr="001F001D">
              <w:t xml:space="preserve">Fracaso 3: </w:t>
            </w:r>
            <w:r w:rsidR="00143C6E">
              <w:t>El actor n</w:t>
            </w:r>
            <w:r w:rsidRPr="001F001D">
              <w:t>o confirma la evaluación de la solicitud.</w:t>
            </w:r>
          </w:p>
        </w:tc>
      </w:tr>
      <w:tr w:rsidR="001F001D" w:rsidRPr="001F001D" w14:paraId="3F64BDF5" w14:textId="77777777" w:rsidTr="001F001D">
        <w:tc>
          <w:tcPr>
            <w:tcW w:w="4251" w:type="dxa"/>
            <w:gridSpan w:val="3"/>
          </w:tcPr>
          <w:p w14:paraId="647A5FEB" w14:textId="77777777" w:rsidR="001F001D" w:rsidRPr="001F001D" w:rsidRDefault="001F001D" w:rsidP="001F001D">
            <w:pPr>
              <w:rPr>
                <w:b/>
                <w:bCs/>
              </w:rPr>
            </w:pPr>
            <w:r w:rsidRPr="001F001D">
              <w:rPr>
                <w:b/>
                <w:bCs/>
              </w:rPr>
              <w:t>Curso Normal</w:t>
            </w:r>
          </w:p>
        </w:tc>
        <w:tc>
          <w:tcPr>
            <w:tcW w:w="4244" w:type="dxa"/>
            <w:gridSpan w:val="4"/>
          </w:tcPr>
          <w:p w14:paraId="45BEAFA2" w14:textId="77777777" w:rsidR="001F001D" w:rsidRPr="001F001D" w:rsidRDefault="001F001D" w:rsidP="001F001D">
            <w:pPr>
              <w:rPr>
                <w:b/>
                <w:bCs/>
              </w:rPr>
            </w:pPr>
            <w:r w:rsidRPr="001F001D">
              <w:rPr>
                <w:b/>
                <w:bCs/>
              </w:rPr>
              <w:t>Alternativas</w:t>
            </w:r>
          </w:p>
        </w:tc>
      </w:tr>
      <w:tr w:rsidR="001F001D" w:rsidRPr="001F001D" w14:paraId="6A40F1D5" w14:textId="77777777" w:rsidTr="001F001D">
        <w:tc>
          <w:tcPr>
            <w:tcW w:w="4251" w:type="dxa"/>
            <w:gridSpan w:val="3"/>
          </w:tcPr>
          <w:p w14:paraId="16D82D42" w14:textId="523C7FF9" w:rsidR="001F001D" w:rsidRPr="001F001D" w:rsidRDefault="002E371B" w:rsidP="001F001D">
            <w:r w:rsidRPr="00B3479B">
              <w:t xml:space="preserve">1. El CU comienza cuando </w:t>
            </w:r>
            <w:r>
              <w:t>el actor selecciona el ítem de menú Evaluar Solicitud del menú Solicitudes.</w:t>
            </w:r>
          </w:p>
        </w:tc>
        <w:tc>
          <w:tcPr>
            <w:tcW w:w="4244" w:type="dxa"/>
            <w:gridSpan w:val="4"/>
          </w:tcPr>
          <w:p w14:paraId="7E4CFADD" w14:textId="77777777" w:rsidR="001F001D" w:rsidRPr="001F001D" w:rsidRDefault="001F001D" w:rsidP="001F001D"/>
        </w:tc>
      </w:tr>
      <w:tr w:rsidR="001F001D" w:rsidRPr="001F001D" w14:paraId="3BDDF06A" w14:textId="77777777" w:rsidTr="001F001D">
        <w:tc>
          <w:tcPr>
            <w:tcW w:w="4251" w:type="dxa"/>
            <w:gridSpan w:val="3"/>
          </w:tcPr>
          <w:p w14:paraId="588A7AD4" w14:textId="00908790" w:rsidR="001F001D" w:rsidRPr="001F001D" w:rsidRDefault="001F001D" w:rsidP="001F001D">
            <w:r w:rsidRPr="001F001D">
              <w:t xml:space="preserve">2. El sistema despliega la pantalla </w:t>
            </w:r>
            <w:r w:rsidR="002E371B">
              <w:t xml:space="preserve">Evaluar </w:t>
            </w:r>
            <w:r w:rsidRPr="001F001D">
              <w:t>Solicitud</w:t>
            </w:r>
            <w:r w:rsidR="002E371B">
              <w:t xml:space="preserve"> y una ventana modal Solicitudes </w:t>
            </w:r>
            <w:r w:rsidR="00E7694A">
              <w:t>par</w:t>
            </w:r>
            <w:r w:rsidR="002E371B">
              <w:t xml:space="preserve">a </w:t>
            </w:r>
            <w:r w:rsidRPr="001F001D">
              <w:t xml:space="preserve">Evaluar </w:t>
            </w:r>
            <w:r w:rsidR="002E371B">
              <w:t xml:space="preserve">que </w:t>
            </w:r>
            <w:r w:rsidRPr="001F001D">
              <w:t xml:space="preserve">muestra </w:t>
            </w:r>
            <w:r w:rsidR="00F3593B">
              <w:t xml:space="preserve">en una </w:t>
            </w:r>
            <w:r w:rsidRPr="001F001D">
              <w:t xml:space="preserve">grilla </w:t>
            </w:r>
            <w:r w:rsidR="00F3593B">
              <w:t xml:space="preserve">el resultado de la búsqueda de </w:t>
            </w:r>
            <w:r w:rsidRPr="001F001D">
              <w:t xml:space="preserve">las solicitudes </w:t>
            </w:r>
            <w:r w:rsidR="00F3593B">
              <w:t>c</w:t>
            </w:r>
            <w:r w:rsidR="00EC28E3">
              <w:t>on estado “INGRESADA” o “PENDIENTE”</w:t>
            </w:r>
            <w:r w:rsidR="00C931A2">
              <w:t xml:space="preserve"> </w:t>
            </w:r>
            <w:r w:rsidR="00F3593B">
              <w:t xml:space="preserve">y con </w:t>
            </w:r>
            <w:r w:rsidR="00C931A2">
              <w:t xml:space="preserve">un proyecto </w:t>
            </w:r>
            <w:r w:rsidR="00F3593B">
              <w:t>completo</w:t>
            </w:r>
            <w:r w:rsidRPr="001F001D">
              <w:t>.</w:t>
            </w:r>
          </w:p>
        </w:tc>
        <w:tc>
          <w:tcPr>
            <w:tcW w:w="4244" w:type="dxa"/>
            <w:gridSpan w:val="4"/>
          </w:tcPr>
          <w:p w14:paraId="40E35CD3" w14:textId="332F147F" w:rsidR="00EC28E3" w:rsidRDefault="001F001D" w:rsidP="001F001D">
            <w:r w:rsidRPr="001F001D">
              <w:t xml:space="preserve">2.A. No </w:t>
            </w:r>
            <w:r w:rsidR="00BD5A86">
              <w:t>se encuentran</w:t>
            </w:r>
            <w:r w:rsidRPr="001F001D">
              <w:t xml:space="preserve"> solicitudes </w:t>
            </w:r>
            <w:r w:rsidR="00EC28E3">
              <w:t>con estado “INGRESADA” o “PENDIENTE”</w:t>
            </w:r>
            <w:r w:rsidR="00C931A2">
              <w:t xml:space="preserve"> con</w:t>
            </w:r>
            <w:r w:rsidR="00F3593B">
              <w:t xml:space="preserve"> un</w:t>
            </w:r>
            <w:r w:rsidR="00C931A2">
              <w:t xml:space="preserve"> proyecto</w:t>
            </w:r>
            <w:r w:rsidR="00F3593B">
              <w:t xml:space="preserve"> completo</w:t>
            </w:r>
            <w:r w:rsidR="00EC28E3" w:rsidRPr="001F001D">
              <w:t>.</w:t>
            </w:r>
          </w:p>
          <w:p w14:paraId="61FEA395" w14:textId="2D4811E6" w:rsidR="001F001D" w:rsidRPr="001F001D" w:rsidRDefault="001F001D" w:rsidP="001F001D">
            <w:r w:rsidRPr="001F001D">
              <w:t>2.A.1. El sistema informa la situación.</w:t>
            </w:r>
          </w:p>
          <w:p w14:paraId="00D66499" w14:textId="77777777" w:rsidR="001F001D" w:rsidRPr="001F001D" w:rsidRDefault="001F001D" w:rsidP="001F001D">
            <w:r w:rsidRPr="001F001D">
              <w:t>2.A.2. Se cancela el CU.</w:t>
            </w:r>
          </w:p>
        </w:tc>
      </w:tr>
      <w:tr w:rsidR="001F001D" w:rsidRPr="001F001D" w14:paraId="2CA38957" w14:textId="77777777" w:rsidTr="001F001D">
        <w:tc>
          <w:tcPr>
            <w:tcW w:w="4251" w:type="dxa"/>
            <w:gridSpan w:val="3"/>
          </w:tcPr>
          <w:p w14:paraId="4C5CDA24" w14:textId="24B7FC2B" w:rsidR="001F001D" w:rsidRPr="001F001D" w:rsidRDefault="001F001D" w:rsidP="001F001D">
            <w:r w:rsidRPr="001F001D">
              <w:t xml:space="preserve">3. El </w:t>
            </w:r>
            <w:r w:rsidR="002E371B">
              <w:t>actor</w:t>
            </w:r>
            <w:r w:rsidR="002E371B" w:rsidRPr="001F001D">
              <w:t xml:space="preserve"> </w:t>
            </w:r>
            <w:r w:rsidRPr="001F001D">
              <w:t xml:space="preserve">selecciona una solicitud y presiona el botón </w:t>
            </w:r>
            <w:r w:rsidR="00E24210">
              <w:t xml:space="preserve">Ir a </w:t>
            </w:r>
            <w:r w:rsidRPr="001F001D">
              <w:t>Evaluar.</w:t>
            </w:r>
          </w:p>
        </w:tc>
        <w:tc>
          <w:tcPr>
            <w:tcW w:w="4244" w:type="dxa"/>
            <w:gridSpan w:val="4"/>
          </w:tcPr>
          <w:p w14:paraId="21296EE5" w14:textId="7067895A" w:rsidR="001F001D" w:rsidRPr="001F001D" w:rsidRDefault="001F001D" w:rsidP="001F001D">
            <w:r w:rsidRPr="001F001D">
              <w:t xml:space="preserve">3.A. El </w:t>
            </w:r>
            <w:r w:rsidR="002E371B">
              <w:t>actor</w:t>
            </w:r>
            <w:r w:rsidRPr="001F001D">
              <w:t xml:space="preserve"> presiona el botón Cancelar.</w:t>
            </w:r>
          </w:p>
          <w:p w14:paraId="4D901C89" w14:textId="4468A3E0" w:rsidR="001F001D" w:rsidRPr="001F001D" w:rsidRDefault="001F001D" w:rsidP="001F001D">
            <w:r w:rsidRPr="001F001D">
              <w:t xml:space="preserve">3.A.1. </w:t>
            </w:r>
            <w:r w:rsidR="002E371B" w:rsidRPr="001F001D">
              <w:t>Se cancela el CU.</w:t>
            </w:r>
          </w:p>
        </w:tc>
      </w:tr>
      <w:tr w:rsidR="001F001D" w:rsidRPr="001F001D" w14:paraId="47970417" w14:textId="77777777" w:rsidTr="001F001D">
        <w:tc>
          <w:tcPr>
            <w:tcW w:w="4251" w:type="dxa"/>
            <w:gridSpan w:val="3"/>
          </w:tcPr>
          <w:p w14:paraId="36F59E49" w14:textId="37D19927" w:rsidR="004C6CE0" w:rsidRDefault="001F001D" w:rsidP="001F001D">
            <w:r w:rsidRPr="001F001D">
              <w:t xml:space="preserve">4. El sistema </w:t>
            </w:r>
            <w:r w:rsidR="00842D89">
              <w:t xml:space="preserve">completa los campos de </w:t>
            </w:r>
            <w:r w:rsidR="002E371B">
              <w:t xml:space="preserve">la pantalla </w:t>
            </w:r>
            <w:r w:rsidR="002E371B" w:rsidRPr="001F001D">
              <w:t>la Evaluar Solicitud</w:t>
            </w:r>
            <w:r w:rsidR="00842D89">
              <w:t xml:space="preserve"> con </w:t>
            </w:r>
            <w:r w:rsidR="004C6CE0">
              <w:t>los datos de la solicitud seleccionada en el bloque Datos Básicos de la Solicitud (ejercicio, fecha, entidad solicitante, CUIT, monto solicitado, área temática, subárea temática) y con los datos del proyecto asociado en el bloque Datos Básicos del Proyecto (nombre del proyecto, modalidad de intervención, población objetivo, beneficiarios directos, lugar de ejecución, plazo de ejecución, monto total del proyecto, objetivo).</w:t>
            </w:r>
          </w:p>
          <w:p w14:paraId="0CFF9811" w14:textId="35B76CF0" w:rsidR="001F001D" w:rsidRDefault="004C6CE0" w:rsidP="001F001D">
            <w:r>
              <w:t>Se</w:t>
            </w:r>
            <w:r w:rsidR="00E24210">
              <w:t xml:space="preserve"> deshabilita la edición</w:t>
            </w:r>
            <w:r w:rsidR="00F3593B">
              <w:t xml:space="preserve"> a excepción </w:t>
            </w:r>
            <w:r w:rsidR="0036779B">
              <w:t>de</w:t>
            </w:r>
            <w:r w:rsidR="00F3593B">
              <w:t xml:space="preserve"> los campos Estado y Evaluación</w:t>
            </w:r>
            <w:r w:rsidR="00E24210">
              <w:t>.</w:t>
            </w:r>
          </w:p>
          <w:p w14:paraId="18D892B8" w14:textId="29D971B1" w:rsidR="00E23D76" w:rsidRPr="001F001D" w:rsidRDefault="00E23D76" w:rsidP="001F001D">
            <w:r>
              <w:t>El sistema completa una lista de valores en el campo Estado con los valores INGRESADA, PENDIENTE, ACEPTADA, DENEGADA.</w:t>
            </w:r>
          </w:p>
        </w:tc>
        <w:tc>
          <w:tcPr>
            <w:tcW w:w="4244" w:type="dxa"/>
            <w:gridSpan w:val="4"/>
          </w:tcPr>
          <w:p w14:paraId="0806A545" w14:textId="4C011183" w:rsidR="00E53E19" w:rsidRPr="001F001D" w:rsidRDefault="00E53E19" w:rsidP="00E53E19">
            <w:r>
              <w:t>4</w:t>
            </w:r>
            <w:r w:rsidRPr="001F001D">
              <w:t xml:space="preserve">.A. El </w:t>
            </w:r>
            <w:r>
              <w:t xml:space="preserve">actor </w:t>
            </w:r>
            <w:r w:rsidRPr="001F001D">
              <w:t>presiona el botón Cancelar.</w:t>
            </w:r>
          </w:p>
          <w:p w14:paraId="01FEF40E" w14:textId="3AB9344E" w:rsidR="00E53E19" w:rsidRPr="001F001D" w:rsidRDefault="00E53E19" w:rsidP="00E53E19">
            <w:r>
              <w:t>4</w:t>
            </w:r>
            <w:r w:rsidRPr="001F001D">
              <w:t>.A.1. El sistema informa que no</w:t>
            </w:r>
            <w:r w:rsidR="000F3A57">
              <w:t xml:space="preserve"> se actualizará la solicitud</w:t>
            </w:r>
            <w:r w:rsidRPr="001F001D">
              <w:t>.</w:t>
            </w:r>
          </w:p>
          <w:p w14:paraId="2CE5621A" w14:textId="1DC25DD7" w:rsidR="00E53E19" w:rsidRPr="001F001D" w:rsidRDefault="00E53E19" w:rsidP="00E53E19">
            <w:r>
              <w:t>4</w:t>
            </w:r>
            <w:r w:rsidRPr="001F001D">
              <w:t>.A.</w:t>
            </w:r>
            <w:r>
              <w:t>2.1</w:t>
            </w:r>
            <w:r w:rsidRPr="001F001D">
              <w:t xml:space="preserve">. El </w:t>
            </w:r>
            <w:r>
              <w:t>actor</w:t>
            </w:r>
            <w:r w:rsidRPr="001F001D">
              <w:t xml:space="preserve"> confirma la cancelación.</w:t>
            </w:r>
          </w:p>
          <w:p w14:paraId="76F14EF2" w14:textId="438B2976" w:rsidR="00E53E19" w:rsidRDefault="00E53E19" w:rsidP="00E53E19">
            <w:r>
              <w:t>4</w:t>
            </w:r>
            <w:r w:rsidRPr="001F001D">
              <w:t>.A.</w:t>
            </w:r>
            <w:r>
              <w:t>2.2</w:t>
            </w:r>
            <w:r w:rsidRPr="001F001D">
              <w:t>. Se cancela el CU.</w:t>
            </w:r>
          </w:p>
          <w:p w14:paraId="226E800B" w14:textId="5964F105" w:rsidR="00E53E19" w:rsidRDefault="00E53E19" w:rsidP="00E53E19">
            <w:r>
              <w:t>4.A.3.1. El usuario no confirma la cancelación.</w:t>
            </w:r>
          </w:p>
          <w:p w14:paraId="47815497" w14:textId="7BA9CDCA" w:rsidR="001F001D" w:rsidRPr="001F001D" w:rsidRDefault="00E53E19" w:rsidP="00E53E19">
            <w:r>
              <w:t>4.A.3.2. Se vuelve al paso 4.</w:t>
            </w:r>
          </w:p>
        </w:tc>
      </w:tr>
      <w:tr w:rsidR="00E53E19" w:rsidRPr="001F001D" w14:paraId="381FE740" w14:textId="77777777" w:rsidTr="001F001D">
        <w:tc>
          <w:tcPr>
            <w:tcW w:w="4251" w:type="dxa"/>
            <w:gridSpan w:val="3"/>
          </w:tcPr>
          <w:p w14:paraId="5C69D4F8" w14:textId="5575E8BB" w:rsidR="00607298" w:rsidRDefault="005F0D9D" w:rsidP="00E53E19">
            <w:r>
              <w:t>5</w:t>
            </w:r>
            <w:r w:rsidR="00E53E19">
              <w:t>. El actor</w:t>
            </w:r>
            <w:r w:rsidR="00607298">
              <w:t xml:space="preserve"> selecciona el estado de la solicitud en la lista de valores del campo Estado. El nuevo estado deberá ser ACEPTADA o </w:t>
            </w:r>
            <w:r w:rsidR="00E04A2E">
              <w:lastRenderedPageBreak/>
              <w:t xml:space="preserve">PENDIENTE o </w:t>
            </w:r>
            <w:r w:rsidR="007C10D8">
              <w:t xml:space="preserve">DENEGADA </w:t>
            </w:r>
            <w:r w:rsidR="00E04A2E">
              <w:t>según sea e</w:t>
            </w:r>
            <w:r w:rsidR="00954B7A">
              <w:t xml:space="preserve">l resultado de la evaluación </w:t>
            </w:r>
            <w:r w:rsidR="00E04A2E">
              <w:t xml:space="preserve">realizada </w:t>
            </w:r>
            <w:r w:rsidR="00954B7A">
              <w:t>del proyecto</w:t>
            </w:r>
            <w:r w:rsidR="00E04A2E">
              <w:t xml:space="preserve"> y la solicitud</w:t>
            </w:r>
            <w:r w:rsidR="007C10D8">
              <w:t>.</w:t>
            </w:r>
          </w:p>
          <w:p w14:paraId="08E77C42" w14:textId="3FAC4C30" w:rsidR="00E53E19" w:rsidRDefault="00607298" w:rsidP="00E53E19">
            <w:r>
              <w:t xml:space="preserve">El actor </w:t>
            </w:r>
            <w:r w:rsidR="00E53E19">
              <w:t>completa el campo Evaluación de la Solicitud</w:t>
            </w:r>
            <w:r>
              <w:t xml:space="preserve"> </w:t>
            </w:r>
            <w:r w:rsidR="00E53E19">
              <w:t xml:space="preserve">y </w:t>
            </w:r>
            <w:r w:rsidR="00E53E19" w:rsidRPr="001F001D">
              <w:t xml:space="preserve">presiona el botón </w:t>
            </w:r>
            <w:r w:rsidR="00E53E19">
              <w:t>Evaluar</w:t>
            </w:r>
            <w:r w:rsidR="00E53E19" w:rsidRPr="001F001D">
              <w:t>.</w:t>
            </w:r>
          </w:p>
        </w:tc>
        <w:tc>
          <w:tcPr>
            <w:tcW w:w="4244" w:type="dxa"/>
            <w:gridSpan w:val="4"/>
          </w:tcPr>
          <w:p w14:paraId="325211FC" w14:textId="3B439C83" w:rsidR="007C10D8" w:rsidRDefault="007C10D8" w:rsidP="007C10D8">
            <w:r>
              <w:lastRenderedPageBreak/>
              <w:t>5.A. El actor no selecciona un estado válido.</w:t>
            </w:r>
          </w:p>
          <w:p w14:paraId="1188AEAA" w14:textId="1C1D5347" w:rsidR="007C10D8" w:rsidRDefault="007C10D8" w:rsidP="007C10D8">
            <w:r>
              <w:t>5.A.1 El sistema informa la situación.</w:t>
            </w:r>
          </w:p>
          <w:p w14:paraId="43A1797D" w14:textId="107566FB" w:rsidR="007C10D8" w:rsidRDefault="007C10D8" w:rsidP="007C10D8">
            <w:r>
              <w:t>5.A.2. Se vuelve al paso 4.</w:t>
            </w:r>
          </w:p>
          <w:p w14:paraId="3396B80F" w14:textId="29BDFE8A" w:rsidR="00BD5A86" w:rsidRPr="001F001D" w:rsidRDefault="00BD5A86" w:rsidP="001F001D"/>
        </w:tc>
      </w:tr>
      <w:tr w:rsidR="00BD5A86" w:rsidRPr="001F001D" w14:paraId="195E80B7" w14:textId="77777777" w:rsidTr="001F001D">
        <w:tc>
          <w:tcPr>
            <w:tcW w:w="4251" w:type="dxa"/>
            <w:gridSpan w:val="3"/>
          </w:tcPr>
          <w:p w14:paraId="1A719916" w14:textId="77777777" w:rsidR="00BD5A86" w:rsidRDefault="00BD5A86" w:rsidP="00E53E19"/>
        </w:tc>
        <w:tc>
          <w:tcPr>
            <w:tcW w:w="4244" w:type="dxa"/>
            <w:gridSpan w:val="4"/>
          </w:tcPr>
          <w:p w14:paraId="55901F36" w14:textId="29E7671E" w:rsidR="007C10D8" w:rsidRDefault="007C10D8" w:rsidP="007C10D8">
            <w:r>
              <w:t>5.B. El actor no completa el campo Evaluación de la Solicitud.</w:t>
            </w:r>
          </w:p>
          <w:p w14:paraId="150A31C3" w14:textId="15394C47" w:rsidR="007C10D8" w:rsidRDefault="007C10D8" w:rsidP="007C10D8">
            <w:r>
              <w:t>5.B.1 El sistema informa la situación.</w:t>
            </w:r>
          </w:p>
          <w:p w14:paraId="130A9E10" w14:textId="13DF57E4" w:rsidR="007C10D8" w:rsidRDefault="007C10D8" w:rsidP="007C10D8">
            <w:r>
              <w:t>5.B.2. Se vuelve al paso 4.</w:t>
            </w:r>
          </w:p>
        </w:tc>
      </w:tr>
      <w:tr w:rsidR="001F001D" w:rsidRPr="001F001D" w14:paraId="7909E3D1" w14:textId="77777777" w:rsidTr="001F001D">
        <w:tc>
          <w:tcPr>
            <w:tcW w:w="4251" w:type="dxa"/>
            <w:gridSpan w:val="3"/>
          </w:tcPr>
          <w:p w14:paraId="4954A278" w14:textId="771BACC6" w:rsidR="001F001D" w:rsidRPr="001F001D" w:rsidRDefault="005F0D9D" w:rsidP="001F001D">
            <w:r>
              <w:t>6</w:t>
            </w:r>
            <w:r w:rsidR="001F001D" w:rsidRPr="001F001D">
              <w:t xml:space="preserve">. El sistema solicita </w:t>
            </w:r>
            <w:r w:rsidR="00BD5A86">
              <w:t xml:space="preserve">una </w:t>
            </w:r>
            <w:r w:rsidR="001F001D" w:rsidRPr="001F001D">
              <w:t>confirmación para continuar</w:t>
            </w:r>
            <w:r w:rsidR="00BD5A86">
              <w:t xml:space="preserve"> con la </w:t>
            </w:r>
            <w:r>
              <w:t>evaluación</w:t>
            </w:r>
            <w:r w:rsidR="00BD5A86">
              <w:t xml:space="preserve"> de la solicitud.</w:t>
            </w:r>
          </w:p>
        </w:tc>
        <w:tc>
          <w:tcPr>
            <w:tcW w:w="4244" w:type="dxa"/>
            <w:gridSpan w:val="4"/>
          </w:tcPr>
          <w:p w14:paraId="4EE9C3D0" w14:textId="77777777" w:rsidR="001F001D" w:rsidRPr="001F001D" w:rsidRDefault="001F001D" w:rsidP="001F001D"/>
        </w:tc>
      </w:tr>
      <w:tr w:rsidR="001F001D" w:rsidRPr="001F001D" w14:paraId="360764F7" w14:textId="77777777" w:rsidTr="001F001D">
        <w:tc>
          <w:tcPr>
            <w:tcW w:w="4251" w:type="dxa"/>
            <w:gridSpan w:val="3"/>
          </w:tcPr>
          <w:p w14:paraId="0B75C04A" w14:textId="2EEFC145" w:rsidR="001F001D" w:rsidRPr="001F001D" w:rsidRDefault="005F0D9D" w:rsidP="001F001D">
            <w:r>
              <w:t>7</w:t>
            </w:r>
            <w:r w:rsidR="001F001D" w:rsidRPr="001F001D">
              <w:t xml:space="preserve">. El </w:t>
            </w:r>
            <w:r w:rsidR="00BD5A86">
              <w:t xml:space="preserve">actor confirma la </w:t>
            </w:r>
            <w:r>
              <w:t>evaluación de la solicitud</w:t>
            </w:r>
            <w:r w:rsidR="00BD5A86">
              <w:t xml:space="preserve"> </w:t>
            </w:r>
            <w:r w:rsidR="001F001D" w:rsidRPr="001F001D">
              <w:t>presiona</w:t>
            </w:r>
            <w:r w:rsidR="00BD5A86">
              <w:t>ndo</w:t>
            </w:r>
            <w:r w:rsidR="001F001D" w:rsidRPr="001F001D">
              <w:t xml:space="preserve"> el botón </w:t>
            </w:r>
            <w:r w:rsidR="003B030D">
              <w:t>Si</w:t>
            </w:r>
            <w:r w:rsidR="001F001D" w:rsidRPr="001F001D">
              <w:t>.</w:t>
            </w:r>
          </w:p>
        </w:tc>
        <w:tc>
          <w:tcPr>
            <w:tcW w:w="4244" w:type="dxa"/>
            <w:gridSpan w:val="4"/>
          </w:tcPr>
          <w:p w14:paraId="3F5E97FF" w14:textId="3BEB0C50" w:rsidR="001F001D" w:rsidRPr="001F001D" w:rsidRDefault="005F0D9D" w:rsidP="001F001D">
            <w:r>
              <w:t>7</w:t>
            </w:r>
            <w:r w:rsidR="001F001D" w:rsidRPr="001F001D">
              <w:t xml:space="preserve">.A. El </w:t>
            </w:r>
            <w:r w:rsidR="00BD5A86">
              <w:t>actor</w:t>
            </w:r>
            <w:r w:rsidR="001F001D" w:rsidRPr="001F001D">
              <w:t xml:space="preserve"> presiona el botón </w:t>
            </w:r>
            <w:r w:rsidR="00BD5A86">
              <w:t>No</w:t>
            </w:r>
            <w:r w:rsidR="001F001D" w:rsidRPr="001F001D">
              <w:t>.</w:t>
            </w:r>
          </w:p>
          <w:p w14:paraId="2AF9E58F" w14:textId="26C6E31B" w:rsidR="001F001D" w:rsidRPr="001F001D" w:rsidRDefault="005F0D9D" w:rsidP="001F001D">
            <w:r>
              <w:t>7</w:t>
            </w:r>
            <w:r w:rsidR="001F001D" w:rsidRPr="001F001D">
              <w:t xml:space="preserve">.A.1. El sistema informa que no </w:t>
            </w:r>
            <w:r w:rsidR="00BD5A86">
              <w:t>se actualizará la solicitud</w:t>
            </w:r>
            <w:r w:rsidR="001F001D" w:rsidRPr="001F001D">
              <w:t>.</w:t>
            </w:r>
          </w:p>
          <w:p w14:paraId="2132D44D" w14:textId="13FB2107" w:rsidR="001F001D" w:rsidRPr="001F001D" w:rsidRDefault="005F0D9D" w:rsidP="00BD5A86">
            <w:r>
              <w:t>7</w:t>
            </w:r>
            <w:r w:rsidR="001F001D" w:rsidRPr="001F001D">
              <w:t xml:space="preserve">.A.2. </w:t>
            </w:r>
            <w:r w:rsidR="00BD5A86">
              <w:t>Se can</w:t>
            </w:r>
            <w:r w:rsidR="001F001D" w:rsidRPr="001F001D">
              <w:t>cela el CU.</w:t>
            </w:r>
          </w:p>
        </w:tc>
      </w:tr>
      <w:tr w:rsidR="001F001D" w:rsidRPr="001F001D" w14:paraId="0088DAF6" w14:textId="77777777" w:rsidTr="001F001D">
        <w:tc>
          <w:tcPr>
            <w:tcW w:w="4251" w:type="dxa"/>
            <w:gridSpan w:val="3"/>
          </w:tcPr>
          <w:p w14:paraId="54B92D26" w14:textId="1534EACA" w:rsidR="001F001D" w:rsidRPr="001F001D" w:rsidRDefault="005F0D9D" w:rsidP="001F001D">
            <w:r>
              <w:t>8</w:t>
            </w:r>
            <w:r w:rsidR="001F001D" w:rsidRPr="001F001D">
              <w:t xml:space="preserve">. El sistema </w:t>
            </w:r>
            <w:r w:rsidR="00BD5A86">
              <w:t>actualiza el estado</w:t>
            </w:r>
            <w:r w:rsidR="007C10D8">
              <w:t>,</w:t>
            </w:r>
            <w:r w:rsidR="00BD5A86">
              <w:t xml:space="preserve"> la evaluación de la solicitud y </w:t>
            </w:r>
            <w:r w:rsidR="00AC5CD7">
              <w:t xml:space="preserve">muestra el mensaje “La </w:t>
            </w:r>
            <w:r w:rsidR="00033BEA">
              <w:t xml:space="preserve">evaluación de la </w:t>
            </w:r>
            <w:r w:rsidR="00AC5CD7">
              <w:t xml:space="preserve">solicitud </w:t>
            </w:r>
            <w:r w:rsidR="00BD5A86">
              <w:t>ha sido</w:t>
            </w:r>
            <w:r w:rsidR="00AC5CD7">
              <w:t xml:space="preserve"> </w:t>
            </w:r>
            <w:r w:rsidR="00033BEA">
              <w:t>realizada</w:t>
            </w:r>
            <w:r w:rsidR="00AC5CD7">
              <w:t xml:space="preserve"> exitosamente”</w:t>
            </w:r>
            <w:r w:rsidR="003B030D">
              <w:t>.</w:t>
            </w:r>
          </w:p>
        </w:tc>
        <w:tc>
          <w:tcPr>
            <w:tcW w:w="4244" w:type="dxa"/>
            <w:gridSpan w:val="4"/>
          </w:tcPr>
          <w:p w14:paraId="5F05E757" w14:textId="77777777" w:rsidR="001F001D" w:rsidRPr="001F001D" w:rsidRDefault="001F001D" w:rsidP="001F001D"/>
        </w:tc>
      </w:tr>
      <w:tr w:rsidR="00BD5A86" w:rsidRPr="00B3479B" w14:paraId="6A97D301" w14:textId="77777777" w:rsidTr="002E371B">
        <w:tc>
          <w:tcPr>
            <w:tcW w:w="4251" w:type="dxa"/>
            <w:gridSpan w:val="3"/>
          </w:tcPr>
          <w:p w14:paraId="04BDA9D4" w14:textId="5A35F2DC" w:rsidR="00BD5A86" w:rsidRDefault="005F0D9D" w:rsidP="00E7694A">
            <w:r>
              <w:t>9</w:t>
            </w:r>
            <w:r w:rsidR="00BD5A86" w:rsidRPr="001F001D">
              <w:t>. Fin de CU.</w:t>
            </w:r>
          </w:p>
        </w:tc>
        <w:tc>
          <w:tcPr>
            <w:tcW w:w="4244" w:type="dxa"/>
            <w:gridSpan w:val="4"/>
          </w:tcPr>
          <w:p w14:paraId="7B28E2F5" w14:textId="77777777" w:rsidR="00BD5A86" w:rsidRPr="00B3479B" w:rsidRDefault="00BD5A86" w:rsidP="00E7694A"/>
        </w:tc>
      </w:tr>
      <w:tr w:rsidR="001F001D" w:rsidRPr="001F001D" w14:paraId="26FA72A7" w14:textId="77777777" w:rsidTr="001F001D">
        <w:tc>
          <w:tcPr>
            <w:tcW w:w="8495" w:type="dxa"/>
            <w:gridSpan w:val="7"/>
          </w:tcPr>
          <w:p w14:paraId="60E0B130" w14:textId="05D2EE2A" w:rsidR="001F001D" w:rsidRPr="001F001D" w:rsidRDefault="001F001D" w:rsidP="001F001D">
            <w:r w:rsidRPr="001F001D">
              <w:rPr>
                <w:b/>
                <w:bCs/>
              </w:rPr>
              <w:t>Asociaciones de Extensión</w:t>
            </w:r>
            <w:r w:rsidRPr="001F001D">
              <w:t xml:space="preserve">: </w:t>
            </w:r>
            <w:r w:rsidR="002972E4">
              <w:t>CU</w:t>
            </w:r>
            <w:r w:rsidR="00195279">
              <w:t>1</w:t>
            </w:r>
            <w:r w:rsidR="00960147">
              <w:t>2</w:t>
            </w:r>
            <w:r w:rsidR="002972E4">
              <w:t xml:space="preserve"> Visualizar Proyecto</w:t>
            </w:r>
          </w:p>
        </w:tc>
      </w:tr>
      <w:tr w:rsidR="001F001D" w:rsidRPr="001F001D" w14:paraId="245AE123" w14:textId="77777777" w:rsidTr="001F001D">
        <w:tc>
          <w:tcPr>
            <w:tcW w:w="8495" w:type="dxa"/>
            <w:gridSpan w:val="7"/>
          </w:tcPr>
          <w:p w14:paraId="710D3FF0" w14:textId="77777777" w:rsidR="001F001D" w:rsidRPr="001F001D" w:rsidRDefault="001F001D" w:rsidP="001F001D">
            <w:r w:rsidRPr="001F001D">
              <w:rPr>
                <w:b/>
                <w:bCs/>
              </w:rPr>
              <w:t>Asociaciones de Inclusión</w:t>
            </w:r>
            <w:r w:rsidRPr="001F001D">
              <w:t>: No aplica</w:t>
            </w:r>
          </w:p>
        </w:tc>
      </w:tr>
      <w:tr w:rsidR="001F001D" w:rsidRPr="001F001D" w14:paraId="1DC5F36C" w14:textId="77777777" w:rsidTr="001F001D">
        <w:tc>
          <w:tcPr>
            <w:tcW w:w="8495" w:type="dxa"/>
            <w:gridSpan w:val="7"/>
          </w:tcPr>
          <w:p w14:paraId="4D7BB46F" w14:textId="77777777" w:rsidR="001F001D" w:rsidRPr="001F001D" w:rsidRDefault="001F001D" w:rsidP="001F001D">
            <w:r w:rsidRPr="001F001D">
              <w:rPr>
                <w:b/>
                <w:bCs/>
              </w:rPr>
              <w:t>Use Case donde se incluye</w:t>
            </w:r>
            <w:r w:rsidRPr="001F001D">
              <w:t>: No aplica</w:t>
            </w:r>
          </w:p>
        </w:tc>
      </w:tr>
      <w:tr w:rsidR="001F001D" w:rsidRPr="001F001D" w14:paraId="12B6DDC1" w14:textId="77777777" w:rsidTr="001F001D">
        <w:tc>
          <w:tcPr>
            <w:tcW w:w="8495" w:type="dxa"/>
            <w:gridSpan w:val="7"/>
          </w:tcPr>
          <w:p w14:paraId="4E183BB1" w14:textId="77777777" w:rsidR="001F001D" w:rsidRPr="001F001D" w:rsidRDefault="001F001D" w:rsidP="001F001D">
            <w:r w:rsidRPr="001F001D">
              <w:rPr>
                <w:b/>
                <w:bCs/>
              </w:rPr>
              <w:t>Use Case al que extiende</w:t>
            </w:r>
            <w:r w:rsidRPr="001F001D">
              <w:t>: No aplica</w:t>
            </w:r>
          </w:p>
        </w:tc>
      </w:tr>
      <w:tr w:rsidR="001F001D" w:rsidRPr="001F001D" w14:paraId="3DC96CD2" w14:textId="77777777" w:rsidTr="001F001D">
        <w:tc>
          <w:tcPr>
            <w:tcW w:w="8495" w:type="dxa"/>
            <w:gridSpan w:val="7"/>
          </w:tcPr>
          <w:p w14:paraId="0C65F089" w14:textId="77777777" w:rsidR="001F001D" w:rsidRPr="001F001D" w:rsidRDefault="001F001D" w:rsidP="001F001D">
            <w:r w:rsidRPr="001F001D">
              <w:rPr>
                <w:b/>
                <w:bCs/>
              </w:rPr>
              <w:t>Use Case de Generalización</w:t>
            </w:r>
            <w:r w:rsidRPr="001F001D">
              <w:t>: No aplica</w:t>
            </w:r>
          </w:p>
        </w:tc>
      </w:tr>
      <w:tr w:rsidR="001F001D" w:rsidRPr="001F001D" w14:paraId="0515203E" w14:textId="77777777" w:rsidTr="001F001D">
        <w:tc>
          <w:tcPr>
            <w:tcW w:w="4251" w:type="dxa"/>
            <w:gridSpan w:val="3"/>
          </w:tcPr>
          <w:p w14:paraId="73607ED7" w14:textId="77777777" w:rsidR="001F001D" w:rsidRPr="001F001D" w:rsidRDefault="001F001D" w:rsidP="001F001D">
            <w:r w:rsidRPr="001F001D">
              <w:rPr>
                <w:b/>
                <w:bCs/>
              </w:rPr>
              <w:t>Autor</w:t>
            </w:r>
            <w:r w:rsidRPr="001F001D">
              <w:t>: Gabriela Barrientos</w:t>
            </w:r>
          </w:p>
        </w:tc>
        <w:tc>
          <w:tcPr>
            <w:tcW w:w="4244" w:type="dxa"/>
            <w:gridSpan w:val="4"/>
          </w:tcPr>
          <w:p w14:paraId="57EEF40B" w14:textId="3D894223" w:rsidR="001F001D" w:rsidRPr="001F001D" w:rsidRDefault="001F001D" w:rsidP="001F001D">
            <w:r w:rsidRPr="001F001D">
              <w:rPr>
                <w:b/>
                <w:bCs/>
              </w:rPr>
              <w:t>Fecha Creación</w:t>
            </w:r>
            <w:r w:rsidR="00143EF6" w:rsidRPr="001F001D">
              <w:t>10/11/2019</w:t>
            </w:r>
          </w:p>
        </w:tc>
      </w:tr>
      <w:tr w:rsidR="001F001D" w:rsidRPr="001F001D" w14:paraId="66A9150C" w14:textId="77777777" w:rsidTr="001F001D">
        <w:tc>
          <w:tcPr>
            <w:tcW w:w="4251" w:type="dxa"/>
            <w:gridSpan w:val="3"/>
          </w:tcPr>
          <w:p w14:paraId="1682A0A0" w14:textId="03AF037B" w:rsidR="001F001D" w:rsidRPr="001F001D" w:rsidRDefault="001F001D" w:rsidP="001F001D">
            <w:r w:rsidRPr="001F001D">
              <w:t>Autor Última Modificación:</w:t>
            </w:r>
            <w:r w:rsidR="00143EF6">
              <w:t xml:space="preserve"> GB</w:t>
            </w:r>
          </w:p>
        </w:tc>
        <w:tc>
          <w:tcPr>
            <w:tcW w:w="4244" w:type="dxa"/>
            <w:gridSpan w:val="4"/>
          </w:tcPr>
          <w:p w14:paraId="2C58D326" w14:textId="4F039886" w:rsidR="001F001D" w:rsidRPr="001F001D" w:rsidRDefault="001F001D" w:rsidP="001F001D">
            <w:r w:rsidRPr="001F001D">
              <w:t>Fecha Última Modificación:</w:t>
            </w:r>
            <w:r w:rsidR="00143EF6">
              <w:t xml:space="preserve"> 08/03/2020</w:t>
            </w:r>
          </w:p>
        </w:tc>
      </w:tr>
    </w:tbl>
    <w:p w14:paraId="3FA6E44F" w14:textId="77777777" w:rsidR="001F001D" w:rsidRDefault="001F001D"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2A21C9D3" w14:textId="734D8C3F" w:rsidR="00B94195" w:rsidRDefault="00E90F55"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E23D76">
        <w:rPr>
          <w:rFonts w:cstheme="minorHAnsi"/>
          <w:sz w:val="24"/>
          <w:szCs w:val="24"/>
        </w:rPr>
        <w:t xml:space="preserve">Ventana Modal </w:t>
      </w:r>
      <w:r w:rsidR="00B94195" w:rsidRPr="001C5352">
        <w:rPr>
          <w:rFonts w:cstheme="minorHAnsi"/>
          <w:sz w:val="24"/>
          <w:szCs w:val="24"/>
        </w:rPr>
        <w:t>Solicitudes para Evaluar</w:t>
      </w:r>
    </w:p>
    <w:p w14:paraId="243BF6C9" w14:textId="377174CF" w:rsidR="001F001D" w:rsidRPr="001C5352" w:rsidRDefault="00CD4A41"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169B07B0" wp14:editId="57636475">
            <wp:extent cx="3261600" cy="1454400"/>
            <wp:effectExtent l="0" t="0" r="0" b="0"/>
            <wp:docPr id="63" name="Imagen 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olicitudes para Evaluar.png"/>
                    <pic:cNvPicPr/>
                  </pic:nvPicPr>
                  <pic:blipFill>
                    <a:blip r:embed="rId54">
                      <a:extLst>
                        <a:ext uri="{28A0092B-C50C-407E-A947-70E740481C1C}">
                          <a14:useLocalDpi xmlns:a14="http://schemas.microsoft.com/office/drawing/2010/main" val="0"/>
                        </a:ext>
                      </a:extLst>
                    </a:blip>
                    <a:stretch>
                      <a:fillRect/>
                    </a:stretch>
                  </pic:blipFill>
                  <pic:spPr>
                    <a:xfrm>
                      <a:off x="0" y="0"/>
                      <a:ext cx="3261600" cy="1454400"/>
                    </a:xfrm>
                    <a:prstGeom prst="rect">
                      <a:avLst/>
                    </a:prstGeom>
                  </pic:spPr>
                </pic:pic>
              </a:graphicData>
            </a:graphic>
          </wp:inline>
        </w:drawing>
      </w:r>
    </w:p>
    <w:p w14:paraId="1C9FCEBC" w14:textId="77777777" w:rsidR="001F001D" w:rsidRDefault="001F001D"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6D486D3B" w14:textId="029E2425" w:rsidR="00B94195" w:rsidRDefault="00E90F55"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B94195" w:rsidRPr="001C5352">
        <w:rPr>
          <w:rFonts w:cstheme="minorHAnsi"/>
          <w:sz w:val="24"/>
          <w:szCs w:val="24"/>
        </w:rPr>
        <w:t>Evaluar Solicitud</w:t>
      </w:r>
    </w:p>
    <w:p w14:paraId="3D437F10" w14:textId="328BB270" w:rsidR="00033BEA" w:rsidRDefault="00770C4F"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lastRenderedPageBreak/>
        <w:drawing>
          <wp:inline distT="0" distB="0" distL="0" distR="0" wp14:anchorId="3449513F" wp14:editId="75677B3B">
            <wp:extent cx="5400675" cy="3251200"/>
            <wp:effectExtent l="0" t="0" r="9525" b="6350"/>
            <wp:docPr id="73" name="Imagen 7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valuar Solicitud.png"/>
                    <pic:cNvPicPr/>
                  </pic:nvPicPr>
                  <pic:blipFill>
                    <a:blip r:embed="rId55">
                      <a:extLst>
                        <a:ext uri="{28A0092B-C50C-407E-A947-70E740481C1C}">
                          <a14:useLocalDpi xmlns:a14="http://schemas.microsoft.com/office/drawing/2010/main" val="0"/>
                        </a:ext>
                      </a:extLst>
                    </a:blip>
                    <a:stretch>
                      <a:fillRect/>
                    </a:stretch>
                  </pic:blipFill>
                  <pic:spPr>
                    <a:xfrm>
                      <a:off x="0" y="0"/>
                      <a:ext cx="5400675" cy="3251200"/>
                    </a:xfrm>
                    <a:prstGeom prst="rect">
                      <a:avLst/>
                    </a:prstGeom>
                  </pic:spPr>
                </pic:pic>
              </a:graphicData>
            </a:graphic>
          </wp:inline>
        </w:drawing>
      </w:r>
    </w:p>
    <w:p w14:paraId="6EE11444" w14:textId="77777777" w:rsidR="00033BEA" w:rsidRPr="001C5352" w:rsidRDefault="00033BEA"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233C59CB" w14:textId="7034EC0D" w:rsidR="004659BA" w:rsidRPr="001C5352" w:rsidRDefault="00E90F55"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4659BA" w:rsidRPr="001C5352">
        <w:rPr>
          <w:rFonts w:cstheme="minorHAnsi"/>
          <w:sz w:val="24"/>
          <w:szCs w:val="24"/>
        </w:rPr>
        <w:t>Confirmar Evalua</w:t>
      </w:r>
      <w:r w:rsidR="00E3693F">
        <w:rPr>
          <w:rFonts w:cstheme="minorHAnsi"/>
          <w:sz w:val="24"/>
          <w:szCs w:val="24"/>
        </w:rPr>
        <w:t>r</w:t>
      </w:r>
      <w:r w:rsidR="004659BA" w:rsidRPr="001C5352">
        <w:rPr>
          <w:rFonts w:cstheme="minorHAnsi"/>
          <w:sz w:val="24"/>
          <w:szCs w:val="24"/>
        </w:rPr>
        <w:t xml:space="preserve"> Solicitud</w:t>
      </w:r>
    </w:p>
    <w:p w14:paraId="50389461" w14:textId="4E7F8859" w:rsidR="00B04772" w:rsidRDefault="00E90F55"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0D9EAE5A" wp14:editId="4114820C">
            <wp:extent cx="2383200" cy="1065600"/>
            <wp:effectExtent l="0" t="0" r="0" b="1270"/>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firmar Evaluar Solicitud.png"/>
                    <pic:cNvPicPr/>
                  </pic:nvPicPr>
                  <pic:blipFill>
                    <a:blip r:embed="rId56">
                      <a:extLst>
                        <a:ext uri="{28A0092B-C50C-407E-A947-70E740481C1C}">
                          <a14:useLocalDpi xmlns:a14="http://schemas.microsoft.com/office/drawing/2010/main" val="0"/>
                        </a:ext>
                      </a:extLst>
                    </a:blip>
                    <a:stretch>
                      <a:fillRect/>
                    </a:stretch>
                  </pic:blipFill>
                  <pic:spPr>
                    <a:xfrm>
                      <a:off x="0" y="0"/>
                      <a:ext cx="2383200" cy="1065600"/>
                    </a:xfrm>
                    <a:prstGeom prst="rect">
                      <a:avLst/>
                    </a:prstGeom>
                  </pic:spPr>
                </pic:pic>
              </a:graphicData>
            </a:graphic>
          </wp:inline>
        </w:drawing>
      </w:r>
    </w:p>
    <w:p w14:paraId="0643A6AC" w14:textId="77777777" w:rsidR="00786510" w:rsidRPr="001C5352" w:rsidRDefault="00786510" w:rsidP="007865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6C5DBF7E" w14:textId="7DD572CB" w:rsidR="00786510" w:rsidRPr="001C5352" w:rsidRDefault="00786510" w:rsidP="007865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AC058F">
        <w:rPr>
          <w:rFonts w:cstheme="minorHAnsi"/>
          <w:b/>
          <w:bCs/>
          <w:sz w:val="24"/>
          <w:szCs w:val="24"/>
        </w:rPr>
        <w:t>CU1</w:t>
      </w:r>
      <w:r w:rsidR="00EB49BC">
        <w:rPr>
          <w:rFonts w:cstheme="minorHAnsi"/>
          <w:b/>
          <w:bCs/>
          <w:sz w:val="24"/>
          <w:szCs w:val="24"/>
        </w:rPr>
        <w:t>4</w:t>
      </w:r>
      <w:r w:rsidRPr="00AC058F">
        <w:rPr>
          <w:rFonts w:cstheme="minorHAnsi"/>
          <w:b/>
          <w:bCs/>
          <w:sz w:val="24"/>
          <w:szCs w:val="24"/>
        </w:rPr>
        <w:t xml:space="preserve"> Asignar Solicitud</w:t>
      </w:r>
    </w:p>
    <w:tbl>
      <w:tblPr>
        <w:tblStyle w:val="TableGrid9"/>
        <w:tblW w:w="0" w:type="auto"/>
        <w:tblLook w:val="04A0" w:firstRow="1" w:lastRow="0" w:firstColumn="1" w:lastColumn="0" w:noHBand="0" w:noVBand="1"/>
      </w:tblPr>
      <w:tblGrid>
        <w:gridCol w:w="1920"/>
        <w:gridCol w:w="634"/>
        <w:gridCol w:w="1697"/>
        <w:gridCol w:w="287"/>
        <w:gridCol w:w="674"/>
        <w:gridCol w:w="1182"/>
        <w:gridCol w:w="2101"/>
      </w:tblGrid>
      <w:tr w:rsidR="00786510" w:rsidRPr="001F001D" w14:paraId="5F5FE1BA" w14:textId="77777777" w:rsidTr="00E7694A">
        <w:tc>
          <w:tcPr>
            <w:tcW w:w="2554" w:type="dxa"/>
            <w:gridSpan w:val="2"/>
          </w:tcPr>
          <w:p w14:paraId="638828A7" w14:textId="77777777" w:rsidR="00786510" w:rsidRPr="001F001D" w:rsidRDefault="00786510" w:rsidP="00E7694A">
            <w:r w:rsidRPr="001F001D">
              <w:rPr>
                <w:b/>
                <w:bCs/>
              </w:rPr>
              <w:t>Nivel del Use Case</w:t>
            </w:r>
            <w:r w:rsidRPr="001F001D">
              <w:t>:</w:t>
            </w:r>
          </w:p>
        </w:tc>
        <w:tc>
          <w:tcPr>
            <w:tcW w:w="2658" w:type="dxa"/>
            <w:gridSpan w:val="3"/>
          </w:tcPr>
          <w:p w14:paraId="798C6D73" w14:textId="77777777" w:rsidR="00786510" w:rsidRPr="001F001D" w:rsidRDefault="00E140CE" w:rsidP="00E7694A">
            <w:sdt>
              <w:sdtPr>
                <w:id w:val="-1612423731"/>
                <w14:checkbox>
                  <w14:checked w14:val="0"/>
                  <w14:checkedState w14:val="2612" w14:font="MS Gothic"/>
                  <w14:uncheckedState w14:val="2610" w14:font="MS Gothic"/>
                </w14:checkbox>
              </w:sdtPr>
              <w:sdtContent>
                <w:r w:rsidR="00786510" w:rsidRPr="001F001D">
                  <w:rPr>
                    <w:rFonts w:ascii="Segoe UI Symbol" w:hAnsi="Segoe UI Symbol" w:cs="Segoe UI Symbol"/>
                  </w:rPr>
                  <w:t>☐</w:t>
                </w:r>
              </w:sdtContent>
            </w:sdt>
            <w:r w:rsidR="00786510" w:rsidRPr="001F001D">
              <w:t xml:space="preserve"> Negocio</w:t>
            </w:r>
          </w:p>
        </w:tc>
        <w:tc>
          <w:tcPr>
            <w:tcW w:w="3283" w:type="dxa"/>
            <w:gridSpan w:val="2"/>
          </w:tcPr>
          <w:p w14:paraId="1B4FCC5E" w14:textId="77777777" w:rsidR="00786510" w:rsidRPr="001F001D" w:rsidRDefault="00E140CE" w:rsidP="00E7694A">
            <w:sdt>
              <w:sdtPr>
                <w:id w:val="-779410146"/>
                <w14:checkbox>
                  <w14:checked w14:val="1"/>
                  <w14:checkedState w14:val="2612" w14:font="MS Gothic"/>
                  <w14:uncheckedState w14:val="2610" w14:font="MS Gothic"/>
                </w14:checkbox>
              </w:sdtPr>
              <w:sdtContent>
                <w:r w:rsidR="00786510" w:rsidRPr="001F001D">
                  <w:rPr>
                    <w:rFonts w:ascii="Segoe UI Symbol" w:hAnsi="Segoe UI Symbol" w:cs="Segoe UI Symbol"/>
                  </w:rPr>
                  <w:t>☒</w:t>
                </w:r>
              </w:sdtContent>
            </w:sdt>
            <w:r w:rsidR="00786510" w:rsidRPr="001F001D">
              <w:t xml:space="preserve"> Sistema de Información</w:t>
            </w:r>
          </w:p>
        </w:tc>
      </w:tr>
      <w:tr w:rsidR="00786510" w:rsidRPr="001F001D" w14:paraId="35D16D42" w14:textId="77777777" w:rsidTr="00046B7E">
        <w:tc>
          <w:tcPr>
            <w:tcW w:w="6394" w:type="dxa"/>
            <w:gridSpan w:val="6"/>
          </w:tcPr>
          <w:p w14:paraId="7C638385" w14:textId="77777777" w:rsidR="00786510" w:rsidRPr="001F001D" w:rsidRDefault="00786510" w:rsidP="00E7694A">
            <w:pPr>
              <w:rPr>
                <w:b/>
                <w:bCs/>
              </w:rPr>
            </w:pPr>
            <w:r w:rsidRPr="001F001D">
              <w:rPr>
                <w:b/>
                <w:bCs/>
              </w:rPr>
              <w:t>Paquete:</w:t>
            </w:r>
            <w:r w:rsidRPr="001F001D">
              <w:t xml:space="preserve"> Gestión de Solicitudes</w:t>
            </w:r>
          </w:p>
        </w:tc>
        <w:tc>
          <w:tcPr>
            <w:tcW w:w="2101" w:type="dxa"/>
          </w:tcPr>
          <w:p w14:paraId="10B97530" w14:textId="77777777" w:rsidR="00786510" w:rsidRPr="001F001D" w:rsidRDefault="00786510" w:rsidP="00E7694A">
            <w:pPr>
              <w:rPr>
                <w:b/>
                <w:bCs/>
              </w:rPr>
            </w:pPr>
          </w:p>
        </w:tc>
      </w:tr>
      <w:tr w:rsidR="00786510" w:rsidRPr="001F001D" w14:paraId="35F7BD0B" w14:textId="77777777" w:rsidTr="00046B7E">
        <w:tc>
          <w:tcPr>
            <w:tcW w:w="6394" w:type="dxa"/>
            <w:gridSpan w:val="6"/>
          </w:tcPr>
          <w:p w14:paraId="3E594702" w14:textId="5D4E895D" w:rsidR="00786510" w:rsidRPr="001F001D" w:rsidRDefault="00786510" w:rsidP="00E7694A">
            <w:r w:rsidRPr="001F001D">
              <w:rPr>
                <w:b/>
                <w:bCs/>
              </w:rPr>
              <w:t>Nombre del Use Case</w:t>
            </w:r>
            <w:r w:rsidRPr="001F001D">
              <w:t>: CU</w:t>
            </w:r>
            <w:r>
              <w:t>1</w:t>
            </w:r>
            <w:r w:rsidR="00EB49BC">
              <w:t>4</w:t>
            </w:r>
            <w:r w:rsidRPr="001F001D">
              <w:t xml:space="preserve"> </w:t>
            </w:r>
            <w:r w:rsidR="00E7694A">
              <w:t>Asignar</w:t>
            </w:r>
            <w:r w:rsidRPr="001F001D">
              <w:t xml:space="preserve"> </w:t>
            </w:r>
            <w:r>
              <w:t>S</w:t>
            </w:r>
            <w:r w:rsidRPr="001F001D">
              <w:t>olicitud</w:t>
            </w:r>
          </w:p>
        </w:tc>
        <w:tc>
          <w:tcPr>
            <w:tcW w:w="2101" w:type="dxa"/>
          </w:tcPr>
          <w:p w14:paraId="0205DCE4" w14:textId="675B5585" w:rsidR="00786510" w:rsidRPr="001F001D" w:rsidRDefault="00786510" w:rsidP="00E7694A">
            <w:r w:rsidRPr="001F001D">
              <w:rPr>
                <w:b/>
                <w:bCs/>
              </w:rPr>
              <w:t>Nro. de Orden</w:t>
            </w:r>
            <w:r w:rsidRPr="001F001D">
              <w:t xml:space="preserve">: </w:t>
            </w:r>
            <w:r w:rsidR="00046B7E">
              <w:t>1</w:t>
            </w:r>
            <w:r w:rsidR="00EB49BC">
              <w:t>4</w:t>
            </w:r>
          </w:p>
        </w:tc>
      </w:tr>
      <w:tr w:rsidR="00786510" w:rsidRPr="001F001D" w14:paraId="6F6DDCEA" w14:textId="77777777" w:rsidTr="00E7694A">
        <w:tc>
          <w:tcPr>
            <w:tcW w:w="2554" w:type="dxa"/>
            <w:gridSpan w:val="2"/>
          </w:tcPr>
          <w:p w14:paraId="7C1C1AE6" w14:textId="77777777" w:rsidR="00786510" w:rsidRPr="001F001D" w:rsidRDefault="00786510" w:rsidP="00E7694A">
            <w:r w:rsidRPr="001F001D">
              <w:rPr>
                <w:b/>
                <w:bCs/>
              </w:rPr>
              <w:t>Prioridad</w:t>
            </w:r>
            <w:r w:rsidRPr="001F001D">
              <w:t>:</w:t>
            </w:r>
          </w:p>
        </w:tc>
        <w:tc>
          <w:tcPr>
            <w:tcW w:w="1984" w:type="dxa"/>
            <w:gridSpan w:val="2"/>
          </w:tcPr>
          <w:p w14:paraId="5D40DA78" w14:textId="77777777" w:rsidR="00786510" w:rsidRPr="001F001D" w:rsidRDefault="00E140CE" w:rsidP="00E7694A">
            <w:sdt>
              <w:sdtPr>
                <w:id w:val="1127203808"/>
                <w14:checkbox>
                  <w14:checked w14:val="1"/>
                  <w14:checkedState w14:val="2612" w14:font="MS Gothic"/>
                  <w14:uncheckedState w14:val="2610" w14:font="MS Gothic"/>
                </w14:checkbox>
              </w:sdtPr>
              <w:sdtContent>
                <w:r w:rsidR="00786510" w:rsidRPr="001F001D">
                  <w:rPr>
                    <w:rFonts w:ascii="Segoe UI Symbol" w:hAnsi="Segoe UI Symbol" w:cs="Segoe UI Symbol"/>
                  </w:rPr>
                  <w:t>☒</w:t>
                </w:r>
              </w:sdtContent>
            </w:sdt>
            <w:r w:rsidR="00786510" w:rsidRPr="001F001D">
              <w:t xml:space="preserve"> Alta</w:t>
            </w:r>
          </w:p>
        </w:tc>
        <w:tc>
          <w:tcPr>
            <w:tcW w:w="1856" w:type="dxa"/>
            <w:gridSpan w:val="2"/>
          </w:tcPr>
          <w:p w14:paraId="1C0A239C" w14:textId="77777777" w:rsidR="00786510" w:rsidRPr="001F001D" w:rsidRDefault="00E140CE" w:rsidP="00E7694A">
            <w:sdt>
              <w:sdtPr>
                <w:id w:val="-1090010012"/>
                <w14:checkbox>
                  <w14:checked w14:val="0"/>
                  <w14:checkedState w14:val="2612" w14:font="MS Gothic"/>
                  <w14:uncheckedState w14:val="2610" w14:font="MS Gothic"/>
                </w14:checkbox>
              </w:sdtPr>
              <w:sdtContent>
                <w:r w:rsidR="00786510" w:rsidRPr="001F001D">
                  <w:rPr>
                    <w:rFonts w:ascii="Segoe UI Symbol" w:hAnsi="Segoe UI Symbol" w:cs="Segoe UI Symbol"/>
                  </w:rPr>
                  <w:t>☐</w:t>
                </w:r>
              </w:sdtContent>
            </w:sdt>
            <w:r w:rsidR="00786510" w:rsidRPr="001F001D">
              <w:t xml:space="preserve"> Media</w:t>
            </w:r>
          </w:p>
        </w:tc>
        <w:tc>
          <w:tcPr>
            <w:tcW w:w="2101" w:type="dxa"/>
          </w:tcPr>
          <w:p w14:paraId="4C04CE5E" w14:textId="77777777" w:rsidR="00786510" w:rsidRPr="001F001D" w:rsidRDefault="00E140CE" w:rsidP="00E7694A">
            <w:sdt>
              <w:sdtPr>
                <w:id w:val="-1853554555"/>
                <w14:checkbox>
                  <w14:checked w14:val="0"/>
                  <w14:checkedState w14:val="2612" w14:font="MS Gothic"/>
                  <w14:uncheckedState w14:val="2610" w14:font="MS Gothic"/>
                </w14:checkbox>
              </w:sdtPr>
              <w:sdtContent>
                <w:r w:rsidR="00786510" w:rsidRPr="001F001D">
                  <w:rPr>
                    <w:rFonts w:ascii="Segoe UI Symbol" w:hAnsi="Segoe UI Symbol" w:cs="Segoe UI Symbol"/>
                  </w:rPr>
                  <w:t>☐</w:t>
                </w:r>
              </w:sdtContent>
            </w:sdt>
            <w:r w:rsidR="00786510" w:rsidRPr="001F001D">
              <w:t xml:space="preserve"> Baja</w:t>
            </w:r>
          </w:p>
        </w:tc>
      </w:tr>
      <w:tr w:rsidR="00786510" w:rsidRPr="001F001D" w14:paraId="7C940598" w14:textId="77777777" w:rsidTr="00E7694A">
        <w:tc>
          <w:tcPr>
            <w:tcW w:w="2554" w:type="dxa"/>
            <w:gridSpan w:val="2"/>
          </w:tcPr>
          <w:p w14:paraId="64C0E502" w14:textId="77777777" w:rsidR="00786510" w:rsidRPr="001F001D" w:rsidRDefault="00786510" w:rsidP="00E7694A">
            <w:r w:rsidRPr="001F001D">
              <w:rPr>
                <w:b/>
                <w:bCs/>
              </w:rPr>
              <w:t>Complejidad</w:t>
            </w:r>
            <w:r w:rsidRPr="001F001D">
              <w:t>:</w:t>
            </w:r>
          </w:p>
        </w:tc>
        <w:tc>
          <w:tcPr>
            <w:tcW w:w="1984" w:type="dxa"/>
            <w:gridSpan w:val="2"/>
          </w:tcPr>
          <w:p w14:paraId="571E5C0F" w14:textId="77777777" w:rsidR="00786510" w:rsidRPr="001F001D" w:rsidRDefault="00E140CE" w:rsidP="00E7694A">
            <w:sdt>
              <w:sdtPr>
                <w:id w:val="708998515"/>
                <w14:checkbox>
                  <w14:checked w14:val="0"/>
                  <w14:checkedState w14:val="2612" w14:font="MS Gothic"/>
                  <w14:uncheckedState w14:val="2610" w14:font="MS Gothic"/>
                </w14:checkbox>
              </w:sdtPr>
              <w:sdtContent>
                <w:r w:rsidR="00786510" w:rsidRPr="001F001D">
                  <w:rPr>
                    <w:rFonts w:ascii="Segoe UI Symbol" w:hAnsi="Segoe UI Symbol" w:cs="Segoe UI Symbol"/>
                  </w:rPr>
                  <w:t>☐</w:t>
                </w:r>
              </w:sdtContent>
            </w:sdt>
            <w:r w:rsidR="00786510" w:rsidRPr="001F001D">
              <w:t xml:space="preserve"> Alta</w:t>
            </w:r>
          </w:p>
        </w:tc>
        <w:tc>
          <w:tcPr>
            <w:tcW w:w="1856" w:type="dxa"/>
            <w:gridSpan w:val="2"/>
          </w:tcPr>
          <w:p w14:paraId="42BE9F97" w14:textId="77777777" w:rsidR="00786510" w:rsidRPr="001F001D" w:rsidRDefault="00E140CE" w:rsidP="00E7694A">
            <w:sdt>
              <w:sdtPr>
                <w:id w:val="244008729"/>
                <w14:checkbox>
                  <w14:checked w14:val="1"/>
                  <w14:checkedState w14:val="2612" w14:font="MS Gothic"/>
                  <w14:uncheckedState w14:val="2610" w14:font="MS Gothic"/>
                </w14:checkbox>
              </w:sdtPr>
              <w:sdtContent>
                <w:r w:rsidR="00786510" w:rsidRPr="001F001D">
                  <w:rPr>
                    <w:rFonts w:ascii="Segoe UI Symbol" w:hAnsi="Segoe UI Symbol" w:cs="Segoe UI Symbol"/>
                  </w:rPr>
                  <w:t>☒</w:t>
                </w:r>
              </w:sdtContent>
            </w:sdt>
            <w:r w:rsidR="00786510" w:rsidRPr="001F001D">
              <w:t xml:space="preserve"> Media</w:t>
            </w:r>
          </w:p>
        </w:tc>
        <w:tc>
          <w:tcPr>
            <w:tcW w:w="2101" w:type="dxa"/>
          </w:tcPr>
          <w:p w14:paraId="25FD2C2A" w14:textId="77777777" w:rsidR="00786510" w:rsidRPr="001F001D" w:rsidRDefault="00E140CE" w:rsidP="00E7694A">
            <w:sdt>
              <w:sdtPr>
                <w:id w:val="-390264329"/>
                <w14:checkbox>
                  <w14:checked w14:val="0"/>
                  <w14:checkedState w14:val="2612" w14:font="MS Gothic"/>
                  <w14:uncheckedState w14:val="2610" w14:font="MS Gothic"/>
                </w14:checkbox>
              </w:sdtPr>
              <w:sdtContent>
                <w:r w:rsidR="00786510" w:rsidRPr="001F001D">
                  <w:rPr>
                    <w:rFonts w:ascii="Segoe UI Symbol" w:hAnsi="Segoe UI Symbol" w:cs="Segoe UI Symbol"/>
                  </w:rPr>
                  <w:t>☐</w:t>
                </w:r>
              </w:sdtContent>
            </w:sdt>
            <w:r w:rsidR="00786510" w:rsidRPr="001F001D">
              <w:t xml:space="preserve"> Baja</w:t>
            </w:r>
          </w:p>
        </w:tc>
      </w:tr>
      <w:tr w:rsidR="00786510" w:rsidRPr="001F001D" w14:paraId="38244E8B" w14:textId="77777777" w:rsidTr="00E7694A">
        <w:tc>
          <w:tcPr>
            <w:tcW w:w="4538" w:type="dxa"/>
            <w:gridSpan w:val="4"/>
          </w:tcPr>
          <w:p w14:paraId="55A79D37" w14:textId="77777777" w:rsidR="00786510" w:rsidRPr="001F001D" w:rsidRDefault="00786510" w:rsidP="00E7694A">
            <w:r w:rsidRPr="001F001D">
              <w:rPr>
                <w:b/>
                <w:bCs/>
              </w:rPr>
              <w:t>Actor Principal</w:t>
            </w:r>
            <w:r w:rsidRPr="001F001D">
              <w:t xml:space="preserve">: </w:t>
            </w:r>
            <w:r>
              <w:t>Jefe</w:t>
            </w:r>
            <w:r w:rsidRPr="001F001D">
              <w:t xml:space="preserve"> Donaciones</w:t>
            </w:r>
          </w:p>
        </w:tc>
        <w:tc>
          <w:tcPr>
            <w:tcW w:w="3957" w:type="dxa"/>
            <w:gridSpan w:val="3"/>
          </w:tcPr>
          <w:p w14:paraId="1A4730B5" w14:textId="77777777" w:rsidR="00786510" w:rsidRPr="001F001D" w:rsidRDefault="00786510" w:rsidP="00E7694A">
            <w:r w:rsidRPr="001F001D">
              <w:rPr>
                <w:b/>
                <w:bCs/>
              </w:rPr>
              <w:t>Actor Secundario</w:t>
            </w:r>
            <w:r w:rsidRPr="001F001D">
              <w:t>: No aplica</w:t>
            </w:r>
          </w:p>
        </w:tc>
      </w:tr>
      <w:tr w:rsidR="00786510" w:rsidRPr="001F001D" w14:paraId="02BAF797" w14:textId="77777777" w:rsidTr="00E7694A">
        <w:tc>
          <w:tcPr>
            <w:tcW w:w="2554" w:type="dxa"/>
            <w:gridSpan w:val="2"/>
          </w:tcPr>
          <w:p w14:paraId="63E60C93" w14:textId="77777777" w:rsidR="00786510" w:rsidRPr="001F001D" w:rsidRDefault="00786510" w:rsidP="00E7694A">
            <w:r w:rsidRPr="001F001D">
              <w:rPr>
                <w:b/>
                <w:bCs/>
              </w:rPr>
              <w:t>Tipo de Use Case</w:t>
            </w:r>
            <w:r w:rsidRPr="001F001D">
              <w:t>:</w:t>
            </w:r>
          </w:p>
        </w:tc>
        <w:tc>
          <w:tcPr>
            <w:tcW w:w="2658" w:type="dxa"/>
            <w:gridSpan w:val="3"/>
          </w:tcPr>
          <w:p w14:paraId="0B7D5AB1" w14:textId="77777777" w:rsidR="00786510" w:rsidRPr="001F001D" w:rsidRDefault="00E140CE" w:rsidP="00E7694A">
            <w:sdt>
              <w:sdtPr>
                <w:id w:val="-2090616830"/>
                <w14:checkbox>
                  <w14:checked w14:val="1"/>
                  <w14:checkedState w14:val="2612" w14:font="MS Gothic"/>
                  <w14:uncheckedState w14:val="2610" w14:font="MS Gothic"/>
                </w14:checkbox>
              </w:sdtPr>
              <w:sdtContent>
                <w:r w:rsidR="00786510" w:rsidRPr="001F001D">
                  <w:rPr>
                    <w:rFonts w:ascii="Segoe UI Symbol" w:hAnsi="Segoe UI Symbol" w:cs="Segoe UI Symbol"/>
                  </w:rPr>
                  <w:t>☒</w:t>
                </w:r>
              </w:sdtContent>
            </w:sdt>
            <w:r w:rsidR="00786510" w:rsidRPr="001F001D">
              <w:t xml:space="preserve"> Concreto</w:t>
            </w:r>
          </w:p>
        </w:tc>
        <w:tc>
          <w:tcPr>
            <w:tcW w:w="3283" w:type="dxa"/>
            <w:gridSpan w:val="2"/>
          </w:tcPr>
          <w:p w14:paraId="630CF25E" w14:textId="77777777" w:rsidR="00786510" w:rsidRPr="001F001D" w:rsidRDefault="00E140CE" w:rsidP="00E7694A">
            <w:sdt>
              <w:sdtPr>
                <w:id w:val="2021277666"/>
                <w14:checkbox>
                  <w14:checked w14:val="0"/>
                  <w14:checkedState w14:val="2612" w14:font="MS Gothic"/>
                  <w14:uncheckedState w14:val="2610" w14:font="MS Gothic"/>
                </w14:checkbox>
              </w:sdtPr>
              <w:sdtContent>
                <w:r w:rsidR="00786510" w:rsidRPr="001F001D">
                  <w:rPr>
                    <w:rFonts w:ascii="Segoe UI Symbol" w:hAnsi="Segoe UI Symbol" w:cs="Segoe UI Symbol"/>
                  </w:rPr>
                  <w:t>☐</w:t>
                </w:r>
              </w:sdtContent>
            </w:sdt>
            <w:r w:rsidR="00786510" w:rsidRPr="001F001D">
              <w:t xml:space="preserve"> Abstracto</w:t>
            </w:r>
          </w:p>
        </w:tc>
      </w:tr>
      <w:tr w:rsidR="00786510" w:rsidRPr="001F001D" w14:paraId="28E1E056" w14:textId="77777777" w:rsidTr="00E7694A">
        <w:tc>
          <w:tcPr>
            <w:tcW w:w="8495" w:type="dxa"/>
            <w:gridSpan w:val="7"/>
          </w:tcPr>
          <w:p w14:paraId="59B8FD7F" w14:textId="3A14585C" w:rsidR="00786510" w:rsidRPr="001F001D" w:rsidRDefault="00786510" w:rsidP="00E7694A">
            <w:r w:rsidRPr="001F001D">
              <w:rPr>
                <w:b/>
                <w:bCs/>
              </w:rPr>
              <w:t>Objetivo</w:t>
            </w:r>
            <w:r w:rsidRPr="001F001D">
              <w:t xml:space="preserve">: </w:t>
            </w:r>
            <w:r w:rsidR="00784723">
              <w:t>Asignar</w:t>
            </w:r>
            <w:r w:rsidR="00E7694A">
              <w:t xml:space="preserve"> una solicitud </w:t>
            </w:r>
            <w:r w:rsidR="00784723">
              <w:t>a</w:t>
            </w:r>
            <w:r w:rsidR="00E7694A">
              <w:t xml:space="preserve"> una</w:t>
            </w:r>
            <w:r w:rsidRPr="001F001D">
              <w:t xml:space="preserve"> partida presupuestaria.</w:t>
            </w:r>
          </w:p>
        </w:tc>
      </w:tr>
      <w:tr w:rsidR="00786510" w:rsidRPr="001F001D" w14:paraId="3C53D84D" w14:textId="77777777" w:rsidTr="00E7694A">
        <w:tc>
          <w:tcPr>
            <w:tcW w:w="8495" w:type="dxa"/>
            <w:gridSpan w:val="7"/>
          </w:tcPr>
          <w:p w14:paraId="4720C098" w14:textId="77777777" w:rsidR="00230CB3" w:rsidRDefault="00786510" w:rsidP="00E7694A">
            <w:r w:rsidRPr="001F001D">
              <w:rPr>
                <w:b/>
                <w:bCs/>
              </w:rPr>
              <w:t>Precondiciones</w:t>
            </w:r>
            <w:r w:rsidRPr="001F001D">
              <w:t xml:space="preserve">: El </w:t>
            </w:r>
            <w:r>
              <w:t>actor</w:t>
            </w:r>
            <w:r w:rsidRPr="001F001D">
              <w:t xml:space="preserve"> debe tener el rol </w:t>
            </w:r>
            <w:r w:rsidR="00E7694A">
              <w:t>Asignador Partidas</w:t>
            </w:r>
            <w:r w:rsidRPr="001F001D">
              <w:t>.</w:t>
            </w:r>
          </w:p>
          <w:p w14:paraId="7C67FCA2" w14:textId="38E7D24B" w:rsidR="00786510" w:rsidRPr="001F001D" w:rsidRDefault="00230CB3" w:rsidP="00E7694A">
            <w:r>
              <w:t xml:space="preserve">La solicitud debe tener estado </w:t>
            </w:r>
            <w:r w:rsidR="00D947EF">
              <w:t>“</w:t>
            </w:r>
            <w:r>
              <w:t>ACEPTADA</w:t>
            </w:r>
            <w:r w:rsidR="00D947EF">
              <w:t>”</w:t>
            </w:r>
            <w:r>
              <w:t xml:space="preserve"> y debe tener un proyecto ingresado completo.</w:t>
            </w:r>
          </w:p>
        </w:tc>
      </w:tr>
      <w:tr w:rsidR="00786510" w:rsidRPr="001F001D" w14:paraId="7261A2F5" w14:textId="77777777" w:rsidTr="00E7694A">
        <w:tc>
          <w:tcPr>
            <w:tcW w:w="1920" w:type="dxa"/>
            <w:vMerge w:val="restart"/>
          </w:tcPr>
          <w:p w14:paraId="779DC8C7" w14:textId="77777777" w:rsidR="00786510" w:rsidRPr="001F001D" w:rsidRDefault="00786510" w:rsidP="00E7694A">
            <w:r w:rsidRPr="001F001D">
              <w:rPr>
                <w:b/>
                <w:bCs/>
              </w:rPr>
              <w:t>Post</w:t>
            </w:r>
            <w:r>
              <w:rPr>
                <w:b/>
                <w:bCs/>
              </w:rPr>
              <w:t>c</w:t>
            </w:r>
            <w:r w:rsidRPr="001F001D">
              <w:rPr>
                <w:b/>
                <w:bCs/>
              </w:rPr>
              <w:t>ondiciones</w:t>
            </w:r>
            <w:r w:rsidRPr="001F001D">
              <w:t>:</w:t>
            </w:r>
          </w:p>
        </w:tc>
        <w:tc>
          <w:tcPr>
            <w:tcW w:w="6575" w:type="dxa"/>
            <w:gridSpan w:val="6"/>
          </w:tcPr>
          <w:p w14:paraId="7B2C6D14" w14:textId="4B6C6B18" w:rsidR="00786510" w:rsidRPr="001F001D" w:rsidRDefault="00786510" w:rsidP="00E7694A">
            <w:r w:rsidRPr="001F001D">
              <w:t>Éxito:</w:t>
            </w:r>
            <w:r>
              <w:t xml:space="preserve"> </w:t>
            </w:r>
            <w:r w:rsidR="00BE5675">
              <w:t>La</w:t>
            </w:r>
            <w:r>
              <w:t xml:space="preserve"> solicitud </w:t>
            </w:r>
            <w:r w:rsidR="00BE5675">
              <w:t xml:space="preserve">queda </w:t>
            </w:r>
            <w:r w:rsidR="00D947EF">
              <w:t>co</w:t>
            </w:r>
            <w:r w:rsidR="00BE5675">
              <w:t xml:space="preserve">n estado </w:t>
            </w:r>
            <w:r w:rsidR="00E04A2E">
              <w:t>“ASIGNADA”</w:t>
            </w:r>
            <w:r w:rsidR="00BE5675">
              <w:t xml:space="preserve"> </w:t>
            </w:r>
            <w:r>
              <w:t xml:space="preserve">y </w:t>
            </w:r>
            <w:r w:rsidR="008E1549">
              <w:t>se realiza el impacto presupuestario en la partida asignada a la solicitud.</w:t>
            </w:r>
          </w:p>
        </w:tc>
      </w:tr>
      <w:tr w:rsidR="00786510" w:rsidRPr="001F001D" w14:paraId="2917FA93" w14:textId="77777777" w:rsidTr="00E7694A">
        <w:tc>
          <w:tcPr>
            <w:tcW w:w="1920" w:type="dxa"/>
            <w:vMerge/>
          </w:tcPr>
          <w:p w14:paraId="26B5733D" w14:textId="77777777" w:rsidR="00786510" w:rsidRPr="001F001D" w:rsidRDefault="00786510" w:rsidP="00E7694A"/>
        </w:tc>
        <w:tc>
          <w:tcPr>
            <w:tcW w:w="6575" w:type="dxa"/>
            <w:gridSpan w:val="6"/>
          </w:tcPr>
          <w:p w14:paraId="1A12A3BC" w14:textId="29F37E5E" w:rsidR="00786510" w:rsidRPr="001F001D" w:rsidRDefault="00786510" w:rsidP="00E7694A">
            <w:r w:rsidRPr="001F001D">
              <w:t xml:space="preserve">Fracaso 1: No </w:t>
            </w:r>
            <w:r>
              <w:t xml:space="preserve">se encuentran </w:t>
            </w:r>
            <w:r w:rsidRPr="001F001D">
              <w:t xml:space="preserve">solicitudes </w:t>
            </w:r>
            <w:r w:rsidR="00E7694A">
              <w:t>para asignar a partidas</w:t>
            </w:r>
            <w:r w:rsidRPr="001F001D">
              <w:t>.</w:t>
            </w:r>
          </w:p>
          <w:p w14:paraId="20E00251" w14:textId="77777777" w:rsidR="00E04A2E" w:rsidRDefault="00786510" w:rsidP="00E7694A">
            <w:r w:rsidRPr="001F001D">
              <w:t xml:space="preserve">Fracaso 2: El </w:t>
            </w:r>
            <w:r>
              <w:t>actor</w:t>
            </w:r>
            <w:r w:rsidRPr="001F001D">
              <w:t xml:space="preserve"> puede cancelar el caso de uso si lo desea.</w:t>
            </w:r>
          </w:p>
          <w:p w14:paraId="62E2926B" w14:textId="5461DB99" w:rsidR="00786510" w:rsidRPr="001F001D" w:rsidRDefault="00786510" w:rsidP="00E7694A">
            <w:r w:rsidRPr="001F001D">
              <w:t xml:space="preserve">Fracaso 3: </w:t>
            </w:r>
            <w:r>
              <w:t>El actor n</w:t>
            </w:r>
            <w:r w:rsidRPr="001F001D">
              <w:t xml:space="preserve">o confirma la </w:t>
            </w:r>
            <w:r w:rsidR="00E7694A">
              <w:t>asignación</w:t>
            </w:r>
            <w:r w:rsidRPr="001F001D">
              <w:t xml:space="preserve"> </w:t>
            </w:r>
            <w:r w:rsidR="00E132FD">
              <w:t>a</w:t>
            </w:r>
            <w:r w:rsidRPr="001F001D">
              <w:t xml:space="preserve"> la </w:t>
            </w:r>
            <w:r w:rsidR="00E132FD">
              <w:t>partida</w:t>
            </w:r>
            <w:r w:rsidRPr="001F001D">
              <w:t>.</w:t>
            </w:r>
          </w:p>
        </w:tc>
      </w:tr>
      <w:tr w:rsidR="00786510" w:rsidRPr="001F001D" w14:paraId="58BB00AA" w14:textId="77777777" w:rsidTr="00E7694A">
        <w:tc>
          <w:tcPr>
            <w:tcW w:w="4251" w:type="dxa"/>
            <w:gridSpan w:val="3"/>
          </w:tcPr>
          <w:p w14:paraId="17F49BDE" w14:textId="77777777" w:rsidR="00786510" w:rsidRPr="001F001D" w:rsidRDefault="00786510" w:rsidP="00E7694A">
            <w:pPr>
              <w:rPr>
                <w:b/>
                <w:bCs/>
              </w:rPr>
            </w:pPr>
            <w:r w:rsidRPr="001F001D">
              <w:rPr>
                <w:b/>
                <w:bCs/>
              </w:rPr>
              <w:t>Curso Normal</w:t>
            </w:r>
          </w:p>
        </w:tc>
        <w:tc>
          <w:tcPr>
            <w:tcW w:w="4244" w:type="dxa"/>
            <w:gridSpan w:val="4"/>
          </w:tcPr>
          <w:p w14:paraId="1E0C4B8C" w14:textId="77777777" w:rsidR="00786510" w:rsidRPr="001F001D" w:rsidRDefault="00786510" w:rsidP="00E7694A">
            <w:pPr>
              <w:rPr>
                <w:b/>
                <w:bCs/>
              </w:rPr>
            </w:pPr>
            <w:r w:rsidRPr="001F001D">
              <w:rPr>
                <w:b/>
                <w:bCs/>
              </w:rPr>
              <w:t>Alternativas</w:t>
            </w:r>
          </w:p>
        </w:tc>
      </w:tr>
      <w:tr w:rsidR="00786510" w:rsidRPr="001F001D" w14:paraId="1409E299" w14:textId="77777777" w:rsidTr="00E7694A">
        <w:tc>
          <w:tcPr>
            <w:tcW w:w="4251" w:type="dxa"/>
            <w:gridSpan w:val="3"/>
          </w:tcPr>
          <w:p w14:paraId="19156C8D" w14:textId="36365D4D" w:rsidR="00786510" w:rsidRPr="001F001D" w:rsidRDefault="00786510" w:rsidP="00E7694A">
            <w:r w:rsidRPr="00B3479B">
              <w:lastRenderedPageBreak/>
              <w:t xml:space="preserve">1. El CU comienza cuando </w:t>
            </w:r>
            <w:r>
              <w:t xml:space="preserve">el actor selecciona el ítem de menú </w:t>
            </w:r>
            <w:r w:rsidR="00E7694A">
              <w:t>Asignar</w:t>
            </w:r>
            <w:r>
              <w:t xml:space="preserve"> Solicitud del menú Solicitudes.</w:t>
            </w:r>
          </w:p>
        </w:tc>
        <w:tc>
          <w:tcPr>
            <w:tcW w:w="4244" w:type="dxa"/>
            <w:gridSpan w:val="4"/>
          </w:tcPr>
          <w:p w14:paraId="65F21B30" w14:textId="77777777" w:rsidR="00786510" w:rsidRPr="001F001D" w:rsidRDefault="00786510" w:rsidP="00E7694A"/>
        </w:tc>
      </w:tr>
      <w:tr w:rsidR="00786510" w:rsidRPr="001F001D" w14:paraId="6E602F59" w14:textId="77777777" w:rsidTr="00E7694A">
        <w:tc>
          <w:tcPr>
            <w:tcW w:w="4251" w:type="dxa"/>
            <w:gridSpan w:val="3"/>
          </w:tcPr>
          <w:p w14:paraId="5A46B91C" w14:textId="3A3CFA07" w:rsidR="00786510" w:rsidRPr="001F001D" w:rsidRDefault="00786510" w:rsidP="00E7694A">
            <w:r w:rsidRPr="001F001D">
              <w:t xml:space="preserve">2. El sistema despliega la pantalla </w:t>
            </w:r>
            <w:r w:rsidR="00E7694A">
              <w:t>Asignar</w:t>
            </w:r>
            <w:r>
              <w:t xml:space="preserve"> </w:t>
            </w:r>
            <w:r w:rsidRPr="001F001D">
              <w:t>Solicitud</w:t>
            </w:r>
            <w:r>
              <w:t xml:space="preserve"> </w:t>
            </w:r>
            <w:r w:rsidR="00E7694A">
              <w:t xml:space="preserve">a Partida Presupuestaria </w:t>
            </w:r>
            <w:r>
              <w:t xml:space="preserve">y una ventana modal </w:t>
            </w:r>
            <w:r w:rsidR="00EC573F">
              <w:t xml:space="preserve">Buscar </w:t>
            </w:r>
            <w:r>
              <w:t xml:space="preserve">Solicitudes </w:t>
            </w:r>
            <w:r w:rsidR="00E7694A">
              <w:t xml:space="preserve">para </w:t>
            </w:r>
            <w:r w:rsidR="00E90F55">
              <w:t xml:space="preserve">Asignar que </w:t>
            </w:r>
            <w:r w:rsidR="00E7694A">
              <w:t>realiza la búsqueda de solicitudes</w:t>
            </w:r>
            <w:r w:rsidR="00BE5675">
              <w:t xml:space="preserve"> disponibles</w:t>
            </w:r>
            <w:r w:rsidR="00E7694A">
              <w:t xml:space="preserve"> </w:t>
            </w:r>
            <w:r w:rsidR="00EC573F">
              <w:t>para asignar a partidas presupuestarias.</w:t>
            </w:r>
          </w:p>
        </w:tc>
        <w:tc>
          <w:tcPr>
            <w:tcW w:w="4244" w:type="dxa"/>
            <w:gridSpan w:val="4"/>
          </w:tcPr>
          <w:p w14:paraId="674F759E" w14:textId="67DF5D29" w:rsidR="00786510" w:rsidRPr="001F001D" w:rsidRDefault="00786510" w:rsidP="00E7694A"/>
        </w:tc>
      </w:tr>
      <w:tr w:rsidR="00EC573F" w:rsidRPr="001F001D" w14:paraId="2FA38AEC" w14:textId="77777777" w:rsidTr="00E7694A">
        <w:tc>
          <w:tcPr>
            <w:tcW w:w="4251" w:type="dxa"/>
            <w:gridSpan w:val="3"/>
          </w:tcPr>
          <w:p w14:paraId="6541837A" w14:textId="68B05A77" w:rsidR="00EC573F" w:rsidRPr="001F001D" w:rsidRDefault="00EC573F" w:rsidP="00E7694A">
            <w:r>
              <w:t xml:space="preserve">3. El actor completa el </w:t>
            </w:r>
            <w:r w:rsidR="00E132FD">
              <w:t xml:space="preserve">ejercicio de solicitud en el </w:t>
            </w:r>
            <w:r>
              <w:t>campo Ejercicio</w:t>
            </w:r>
            <w:r w:rsidR="00E132FD">
              <w:t xml:space="preserve"> </w:t>
            </w:r>
            <w:r>
              <w:t>y presiona el botón Buscar.</w:t>
            </w:r>
          </w:p>
        </w:tc>
        <w:tc>
          <w:tcPr>
            <w:tcW w:w="4244" w:type="dxa"/>
            <w:gridSpan w:val="4"/>
          </w:tcPr>
          <w:p w14:paraId="28BD33EE" w14:textId="03328DB2" w:rsidR="001D76F5" w:rsidRPr="001F001D" w:rsidRDefault="00366DF5" w:rsidP="001D76F5">
            <w:r>
              <w:t>*</w:t>
            </w:r>
            <w:r w:rsidRPr="001F001D">
              <w:t>. A.</w:t>
            </w:r>
            <w:r w:rsidR="001D76F5" w:rsidRPr="001F001D">
              <w:t xml:space="preserve"> El </w:t>
            </w:r>
            <w:r w:rsidR="001D76F5">
              <w:t>actor</w:t>
            </w:r>
            <w:r w:rsidR="001D76F5" w:rsidRPr="001F001D">
              <w:t xml:space="preserve"> presiona el botón Cancelar.</w:t>
            </w:r>
          </w:p>
          <w:p w14:paraId="1D5DB989" w14:textId="32FE4A52" w:rsidR="00EC573F" w:rsidRPr="001F001D" w:rsidRDefault="00366DF5" w:rsidP="001D76F5">
            <w:r>
              <w:t>*</w:t>
            </w:r>
            <w:r w:rsidRPr="001F001D">
              <w:t>. A.</w:t>
            </w:r>
            <w:r w:rsidR="001D76F5" w:rsidRPr="001F001D">
              <w:t>1. Se cancela el CU.</w:t>
            </w:r>
          </w:p>
        </w:tc>
      </w:tr>
      <w:tr w:rsidR="001D76F5" w:rsidRPr="001F001D" w14:paraId="6FFF878A" w14:textId="77777777" w:rsidTr="00E7694A">
        <w:tc>
          <w:tcPr>
            <w:tcW w:w="4251" w:type="dxa"/>
            <w:gridSpan w:val="3"/>
          </w:tcPr>
          <w:p w14:paraId="729A8002" w14:textId="7AE08D0A" w:rsidR="001D76F5" w:rsidRDefault="001D76F5" w:rsidP="00E7694A">
            <w:r>
              <w:t>4. El sistema valida el valor ingresado en el campo Ejercicio.</w:t>
            </w:r>
          </w:p>
        </w:tc>
        <w:tc>
          <w:tcPr>
            <w:tcW w:w="4244" w:type="dxa"/>
            <w:gridSpan w:val="4"/>
          </w:tcPr>
          <w:p w14:paraId="6934D5C4" w14:textId="6C149A4D" w:rsidR="001D76F5" w:rsidRDefault="001D76F5" w:rsidP="00E7694A">
            <w:r>
              <w:t>4.A. El sistema detecta que el valor ingresado en Ejercicio es inválido.</w:t>
            </w:r>
          </w:p>
          <w:p w14:paraId="0D2CF811" w14:textId="77777777" w:rsidR="001D76F5" w:rsidRPr="001F001D" w:rsidRDefault="001D76F5" w:rsidP="001D76F5">
            <w:r>
              <w:t>4</w:t>
            </w:r>
            <w:r w:rsidRPr="001F001D">
              <w:t>.A.1. El sistema informa la situación.</w:t>
            </w:r>
          </w:p>
          <w:p w14:paraId="2C2DB182" w14:textId="50DA91B5" w:rsidR="001D76F5" w:rsidRPr="001F001D" w:rsidRDefault="001D76F5" w:rsidP="001D76F5">
            <w:r>
              <w:t>4</w:t>
            </w:r>
            <w:r w:rsidRPr="001F001D">
              <w:t>.A.2. Se</w:t>
            </w:r>
            <w:r>
              <w:t xml:space="preserve"> vuelve al paso 3.</w:t>
            </w:r>
          </w:p>
        </w:tc>
      </w:tr>
      <w:tr w:rsidR="00EC573F" w:rsidRPr="001F001D" w14:paraId="427D814B" w14:textId="77777777" w:rsidTr="00E7694A">
        <w:tc>
          <w:tcPr>
            <w:tcW w:w="4251" w:type="dxa"/>
            <w:gridSpan w:val="3"/>
          </w:tcPr>
          <w:p w14:paraId="200B0B29" w14:textId="6F70450C" w:rsidR="00EC573F" w:rsidRDefault="00366DF5" w:rsidP="00E7694A">
            <w:r>
              <w:t>5</w:t>
            </w:r>
            <w:r w:rsidR="00EC573F">
              <w:t xml:space="preserve">. El sistema realiza la búsqueda de solicitudes </w:t>
            </w:r>
            <w:r w:rsidR="00E132FD">
              <w:t xml:space="preserve">con </w:t>
            </w:r>
            <w:r w:rsidR="00E132FD" w:rsidRPr="00966E02">
              <w:t>estado ACEPTADA</w:t>
            </w:r>
            <w:r w:rsidR="00E132FD">
              <w:t xml:space="preserve"> </w:t>
            </w:r>
            <w:r w:rsidR="00EC573F">
              <w:t xml:space="preserve">ingresadas en el ejercicio </w:t>
            </w:r>
            <w:r w:rsidR="00E132FD">
              <w:t>d</w:t>
            </w:r>
            <w:r w:rsidR="00EC573F">
              <w:t>el filtro de búsqueda</w:t>
            </w:r>
            <w:r w:rsidR="008C14F7">
              <w:t xml:space="preserve"> </w:t>
            </w:r>
            <w:r w:rsidR="00E132FD">
              <w:t>y muestra una grilla con los resultados encontrados.</w:t>
            </w:r>
          </w:p>
        </w:tc>
        <w:tc>
          <w:tcPr>
            <w:tcW w:w="4244" w:type="dxa"/>
            <w:gridSpan w:val="4"/>
          </w:tcPr>
          <w:p w14:paraId="7F05C961" w14:textId="688A74D6" w:rsidR="00E435F7" w:rsidRDefault="00366DF5" w:rsidP="00E435F7">
            <w:r>
              <w:t>5</w:t>
            </w:r>
            <w:r w:rsidR="00E435F7" w:rsidRPr="001F001D">
              <w:t xml:space="preserve">.A. No </w:t>
            </w:r>
            <w:r w:rsidR="00E435F7">
              <w:t>se encuentran</w:t>
            </w:r>
            <w:r w:rsidR="00E435F7" w:rsidRPr="001F001D">
              <w:t xml:space="preserve"> solicitudes </w:t>
            </w:r>
            <w:r w:rsidR="008C14F7">
              <w:t>que cumplan con los criterios de búsqueda</w:t>
            </w:r>
            <w:r w:rsidR="00E435F7" w:rsidRPr="001F001D">
              <w:t>.</w:t>
            </w:r>
          </w:p>
          <w:p w14:paraId="1C0B8620" w14:textId="01F6C788" w:rsidR="00E435F7" w:rsidRPr="001F001D" w:rsidRDefault="00366DF5" w:rsidP="00E435F7">
            <w:r>
              <w:t>5</w:t>
            </w:r>
            <w:r w:rsidR="00E435F7" w:rsidRPr="001F001D">
              <w:t>.A.1. El sistema informa la situación.</w:t>
            </w:r>
          </w:p>
          <w:p w14:paraId="62B7DBF0" w14:textId="14314EC5" w:rsidR="00EC573F" w:rsidRPr="001F001D" w:rsidRDefault="00366DF5" w:rsidP="00E435F7">
            <w:r>
              <w:t>5</w:t>
            </w:r>
            <w:r w:rsidR="00E435F7" w:rsidRPr="001F001D">
              <w:t>.A.2. Se cancela el CU.</w:t>
            </w:r>
          </w:p>
        </w:tc>
      </w:tr>
      <w:tr w:rsidR="00786510" w:rsidRPr="001F001D" w14:paraId="422599FC" w14:textId="77777777" w:rsidTr="00E7694A">
        <w:tc>
          <w:tcPr>
            <w:tcW w:w="4251" w:type="dxa"/>
            <w:gridSpan w:val="3"/>
          </w:tcPr>
          <w:p w14:paraId="7B055A52" w14:textId="32A2D999" w:rsidR="00786510" w:rsidRPr="001F001D" w:rsidRDefault="00366DF5" w:rsidP="00E7694A">
            <w:r>
              <w:t>6</w:t>
            </w:r>
            <w:r w:rsidR="00786510" w:rsidRPr="001F001D">
              <w:t xml:space="preserve">. El </w:t>
            </w:r>
            <w:r w:rsidR="00786510">
              <w:t>actor</w:t>
            </w:r>
            <w:r w:rsidR="00786510" w:rsidRPr="001F001D">
              <w:t xml:space="preserve"> selecciona una solicitud y presiona el botón </w:t>
            </w:r>
            <w:r w:rsidR="00786510">
              <w:t xml:space="preserve">Ir a </w:t>
            </w:r>
            <w:r w:rsidR="00E435F7">
              <w:t>Asignar</w:t>
            </w:r>
            <w:r w:rsidR="00786510" w:rsidRPr="001F001D">
              <w:t>.</w:t>
            </w:r>
          </w:p>
        </w:tc>
        <w:tc>
          <w:tcPr>
            <w:tcW w:w="4244" w:type="dxa"/>
            <w:gridSpan w:val="4"/>
          </w:tcPr>
          <w:p w14:paraId="7CD3AA9F" w14:textId="77777777" w:rsidR="00786510" w:rsidRDefault="00366DF5" w:rsidP="00E7694A">
            <w:r>
              <w:t>6.A. El sistema detecta que no se ha seleccionado una solicitud.</w:t>
            </w:r>
          </w:p>
          <w:p w14:paraId="77D5B280" w14:textId="77777777" w:rsidR="00366DF5" w:rsidRDefault="00366DF5" w:rsidP="00E7694A">
            <w:r>
              <w:t>6.A.1. El sistema informa la situación.</w:t>
            </w:r>
          </w:p>
          <w:p w14:paraId="645F96B5" w14:textId="488DDD6C" w:rsidR="00366DF5" w:rsidRPr="001F001D" w:rsidRDefault="00366DF5" w:rsidP="00E7694A">
            <w:r>
              <w:t>6.A.2. Se vuelve al paso 6.</w:t>
            </w:r>
          </w:p>
        </w:tc>
      </w:tr>
      <w:tr w:rsidR="00366DF5" w:rsidRPr="001F001D" w14:paraId="13638F44" w14:textId="77777777" w:rsidTr="00E7694A">
        <w:tc>
          <w:tcPr>
            <w:tcW w:w="4251" w:type="dxa"/>
            <w:gridSpan w:val="3"/>
          </w:tcPr>
          <w:p w14:paraId="789FF6D9" w14:textId="0434E455" w:rsidR="00366DF5" w:rsidRDefault="00366DF5" w:rsidP="00E7694A">
            <w:r>
              <w:t>7. El sistema solicita el ingreso del año del presupuesto para asignar</w:t>
            </w:r>
            <w:r w:rsidR="00E132FD">
              <w:t xml:space="preserve"> a partidas</w:t>
            </w:r>
            <w:r>
              <w:t>.</w:t>
            </w:r>
          </w:p>
        </w:tc>
        <w:tc>
          <w:tcPr>
            <w:tcW w:w="4244" w:type="dxa"/>
            <w:gridSpan w:val="4"/>
          </w:tcPr>
          <w:p w14:paraId="2BCDDB51" w14:textId="77777777" w:rsidR="00366DF5" w:rsidRDefault="00366DF5" w:rsidP="00E7694A"/>
        </w:tc>
      </w:tr>
      <w:tr w:rsidR="00366DF5" w:rsidRPr="001F001D" w14:paraId="0787E480" w14:textId="77777777" w:rsidTr="00E7694A">
        <w:tc>
          <w:tcPr>
            <w:tcW w:w="4251" w:type="dxa"/>
            <w:gridSpan w:val="3"/>
          </w:tcPr>
          <w:p w14:paraId="2313BE51" w14:textId="595B42C5" w:rsidR="00366DF5" w:rsidRDefault="00366DF5" w:rsidP="00E7694A">
            <w:r>
              <w:t>8. El actor ingresa el año del presupuesto.</w:t>
            </w:r>
          </w:p>
        </w:tc>
        <w:tc>
          <w:tcPr>
            <w:tcW w:w="4244" w:type="dxa"/>
            <w:gridSpan w:val="4"/>
          </w:tcPr>
          <w:p w14:paraId="4778FCD2" w14:textId="77777777" w:rsidR="00366DF5" w:rsidRDefault="00366DF5" w:rsidP="00E7694A"/>
        </w:tc>
      </w:tr>
      <w:tr w:rsidR="00366DF5" w:rsidRPr="001F001D" w14:paraId="0ABA147C" w14:textId="77777777" w:rsidTr="00E7694A">
        <w:tc>
          <w:tcPr>
            <w:tcW w:w="4251" w:type="dxa"/>
            <w:gridSpan w:val="3"/>
          </w:tcPr>
          <w:p w14:paraId="39680069" w14:textId="1831FE23" w:rsidR="00366DF5" w:rsidRDefault="00366DF5" w:rsidP="00E7694A">
            <w:r>
              <w:t>9. El sistema solicita el ingreso del número del presupuesto para asignar</w:t>
            </w:r>
            <w:r w:rsidR="001D568D">
              <w:t xml:space="preserve"> a partida</w:t>
            </w:r>
            <w:r w:rsidR="00E132FD">
              <w:t>s</w:t>
            </w:r>
            <w:r>
              <w:t>.</w:t>
            </w:r>
          </w:p>
        </w:tc>
        <w:tc>
          <w:tcPr>
            <w:tcW w:w="4244" w:type="dxa"/>
            <w:gridSpan w:val="4"/>
          </w:tcPr>
          <w:p w14:paraId="65E48473" w14:textId="77777777" w:rsidR="00366DF5" w:rsidRDefault="00366DF5" w:rsidP="00E7694A"/>
        </w:tc>
      </w:tr>
      <w:tr w:rsidR="00366DF5" w:rsidRPr="001F001D" w14:paraId="00C22143" w14:textId="77777777" w:rsidTr="00E7694A">
        <w:tc>
          <w:tcPr>
            <w:tcW w:w="4251" w:type="dxa"/>
            <w:gridSpan w:val="3"/>
          </w:tcPr>
          <w:p w14:paraId="7A3A8B0B" w14:textId="552AB07D" w:rsidR="00366DF5" w:rsidRDefault="00366DF5" w:rsidP="00E7694A">
            <w:r>
              <w:t>10. El actor ingresa el número del presupuesto</w:t>
            </w:r>
          </w:p>
        </w:tc>
        <w:tc>
          <w:tcPr>
            <w:tcW w:w="4244" w:type="dxa"/>
            <w:gridSpan w:val="4"/>
          </w:tcPr>
          <w:p w14:paraId="32F51F65" w14:textId="77777777" w:rsidR="00366DF5" w:rsidRDefault="00366DF5" w:rsidP="00E7694A"/>
        </w:tc>
      </w:tr>
      <w:tr w:rsidR="00366DF5" w:rsidRPr="001F001D" w14:paraId="7E7BC807" w14:textId="77777777" w:rsidTr="00E7694A">
        <w:tc>
          <w:tcPr>
            <w:tcW w:w="4251" w:type="dxa"/>
            <w:gridSpan w:val="3"/>
          </w:tcPr>
          <w:p w14:paraId="1078372A" w14:textId="1390984E" w:rsidR="00366DF5" w:rsidRDefault="00366DF5" w:rsidP="00E7694A">
            <w:r>
              <w:t xml:space="preserve">11. El sistema valida si el </w:t>
            </w:r>
            <w:r w:rsidR="00E132FD">
              <w:t xml:space="preserve">año-número de </w:t>
            </w:r>
            <w:r>
              <w:t xml:space="preserve">presupuesto ingresado existe y tiene estado </w:t>
            </w:r>
            <w:r w:rsidR="00A50E54">
              <w:t>FORMULADO</w:t>
            </w:r>
            <w:r>
              <w:t>.</w:t>
            </w:r>
          </w:p>
        </w:tc>
        <w:tc>
          <w:tcPr>
            <w:tcW w:w="4244" w:type="dxa"/>
            <w:gridSpan w:val="4"/>
          </w:tcPr>
          <w:p w14:paraId="578DDBBB" w14:textId="637A4591" w:rsidR="00366DF5" w:rsidRDefault="00366DF5" w:rsidP="00E7694A">
            <w:r>
              <w:t>11. El sistema detecta que el presupuesto ingresado no es válido.</w:t>
            </w:r>
          </w:p>
          <w:p w14:paraId="7D3C26BD" w14:textId="79D036A4" w:rsidR="00366DF5" w:rsidRDefault="00366DF5" w:rsidP="00366DF5">
            <w:r>
              <w:t>11.A.1. El sistema informa la situación.</w:t>
            </w:r>
          </w:p>
          <w:p w14:paraId="6EE9129B" w14:textId="23C5F53F" w:rsidR="00366DF5" w:rsidRDefault="00366DF5" w:rsidP="00366DF5">
            <w:r>
              <w:t>11.A.2. Se cancela el CU.</w:t>
            </w:r>
          </w:p>
        </w:tc>
      </w:tr>
      <w:tr w:rsidR="00786510" w:rsidRPr="001F001D" w14:paraId="268FDD5D" w14:textId="77777777" w:rsidTr="00E7694A">
        <w:tc>
          <w:tcPr>
            <w:tcW w:w="4251" w:type="dxa"/>
            <w:gridSpan w:val="3"/>
          </w:tcPr>
          <w:p w14:paraId="59328708" w14:textId="2D2F9F09" w:rsidR="00786510" w:rsidRPr="001F001D" w:rsidRDefault="00366DF5" w:rsidP="005310CC">
            <w:bookmarkStart w:id="48" w:name="_Hlk45668405"/>
            <w:r>
              <w:t>12</w:t>
            </w:r>
            <w:r w:rsidR="00786510" w:rsidRPr="001F001D">
              <w:t>. El sistema</w:t>
            </w:r>
            <w:r w:rsidR="00A72E92">
              <w:t xml:space="preserve"> </w:t>
            </w:r>
            <w:r w:rsidR="00786510">
              <w:t xml:space="preserve">completa </w:t>
            </w:r>
            <w:r w:rsidR="00A72E92">
              <w:t xml:space="preserve">los campos </w:t>
            </w:r>
            <w:r w:rsidR="00784723">
              <w:t>en la pantalla</w:t>
            </w:r>
            <w:r w:rsidR="00784723" w:rsidRPr="001F001D">
              <w:t xml:space="preserve"> </w:t>
            </w:r>
            <w:r w:rsidR="00784723">
              <w:t>Asignar</w:t>
            </w:r>
            <w:r w:rsidR="00784723" w:rsidRPr="001F001D">
              <w:t xml:space="preserve"> Solicitud</w:t>
            </w:r>
            <w:r w:rsidR="00784723">
              <w:t xml:space="preserve"> a Partida Presupuestaria </w:t>
            </w:r>
            <w:r w:rsidR="00A72E92">
              <w:t xml:space="preserve">con </w:t>
            </w:r>
            <w:r w:rsidR="00786510">
              <w:t xml:space="preserve">los datos </w:t>
            </w:r>
            <w:r>
              <w:t xml:space="preserve">básicos </w:t>
            </w:r>
            <w:r w:rsidR="00786510">
              <w:t>de la solicitud seleccionada</w:t>
            </w:r>
            <w:r>
              <w:t xml:space="preserve"> y </w:t>
            </w:r>
            <w:r w:rsidR="00E132FD">
              <w:t>d</w:t>
            </w:r>
            <w:r>
              <w:t>el proyecto</w:t>
            </w:r>
            <w:r w:rsidR="0036779B">
              <w:t xml:space="preserve"> asociado</w:t>
            </w:r>
            <w:r>
              <w:t>,</w:t>
            </w:r>
            <w:r w:rsidR="00E435F7">
              <w:t xml:space="preserve"> deshabilitando la edición</w:t>
            </w:r>
            <w:r>
              <w:t xml:space="preserve"> en todos los campos</w:t>
            </w:r>
            <w:r w:rsidR="00E435F7">
              <w:t>.</w:t>
            </w:r>
          </w:p>
        </w:tc>
        <w:tc>
          <w:tcPr>
            <w:tcW w:w="4244" w:type="dxa"/>
            <w:gridSpan w:val="4"/>
          </w:tcPr>
          <w:p w14:paraId="0D5C3CA9" w14:textId="387DB024" w:rsidR="00786510" w:rsidRPr="001F001D" w:rsidRDefault="00786510" w:rsidP="00E7694A"/>
        </w:tc>
      </w:tr>
      <w:tr w:rsidR="00366DF5" w:rsidRPr="001F001D" w14:paraId="6AF6BDA2" w14:textId="77777777" w:rsidTr="00E7694A">
        <w:tc>
          <w:tcPr>
            <w:tcW w:w="4251" w:type="dxa"/>
            <w:gridSpan w:val="3"/>
          </w:tcPr>
          <w:p w14:paraId="124DE274" w14:textId="0133CC63" w:rsidR="00366DF5" w:rsidRDefault="00366DF5" w:rsidP="00E7694A">
            <w:r>
              <w:t xml:space="preserve">13. El sistema </w:t>
            </w:r>
            <w:r w:rsidR="00E132FD">
              <w:t xml:space="preserve">realiza la búsqueda de la partida presupuestaria seleccionada en el presupuesto ingresado correspondiente al área temática de la solicitud y </w:t>
            </w:r>
            <w:r>
              <w:t xml:space="preserve">completa los campos de </w:t>
            </w:r>
            <w:r w:rsidR="00E132FD">
              <w:t>la partida</w:t>
            </w:r>
            <w:r>
              <w:t xml:space="preserve">: el número de presupuesto, el nombre de la partida presupuestaria, el monto </w:t>
            </w:r>
            <w:r w:rsidR="00E132FD">
              <w:t>presupuestado de la</w:t>
            </w:r>
            <w:r>
              <w:t xml:space="preserve"> partida, el monto asignado</w:t>
            </w:r>
            <w:r w:rsidR="00E132FD">
              <w:t xml:space="preserve">, el monto comprometido, el monto ejecutado y </w:t>
            </w:r>
            <w:r w:rsidR="00E132FD">
              <w:lastRenderedPageBreak/>
              <w:t>disponibles,</w:t>
            </w:r>
            <w:r w:rsidR="00757027">
              <w:t xml:space="preserve"> deshabilitando la edición de los campos a excepción del campo </w:t>
            </w:r>
            <w:r w:rsidR="005310CC">
              <w:t xml:space="preserve">Monto a </w:t>
            </w:r>
            <w:r w:rsidR="00757027">
              <w:t xml:space="preserve">Asignar a la </w:t>
            </w:r>
            <w:r w:rsidR="001D568D">
              <w:t>Partida</w:t>
            </w:r>
            <w:r w:rsidR="00757027">
              <w:t>.</w:t>
            </w:r>
          </w:p>
        </w:tc>
        <w:tc>
          <w:tcPr>
            <w:tcW w:w="4244" w:type="dxa"/>
            <w:gridSpan w:val="4"/>
          </w:tcPr>
          <w:p w14:paraId="50F53B74" w14:textId="77777777" w:rsidR="00366DF5" w:rsidRPr="001F001D" w:rsidRDefault="00366DF5" w:rsidP="00E7694A"/>
        </w:tc>
      </w:tr>
      <w:tr w:rsidR="00786510" w:rsidRPr="001F001D" w14:paraId="03436E6C" w14:textId="77777777" w:rsidTr="00E7694A">
        <w:tc>
          <w:tcPr>
            <w:tcW w:w="4251" w:type="dxa"/>
            <w:gridSpan w:val="3"/>
          </w:tcPr>
          <w:p w14:paraId="782BF493" w14:textId="24697717" w:rsidR="00786510" w:rsidRPr="001F001D" w:rsidRDefault="00757027" w:rsidP="00E7694A">
            <w:r>
              <w:t>14. El actor completa</w:t>
            </w:r>
            <w:r w:rsidR="00813D80">
              <w:t xml:space="preserve"> el monto </w:t>
            </w:r>
            <w:r w:rsidR="001D568D">
              <w:t xml:space="preserve">de la solicitud a asignar a la partida </w:t>
            </w:r>
            <w:r w:rsidR="00813D80">
              <w:t>en</w:t>
            </w:r>
            <w:r>
              <w:t xml:space="preserve"> el campo </w:t>
            </w:r>
            <w:r w:rsidR="00B76D2C">
              <w:t xml:space="preserve">Monto a </w:t>
            </w:r>
            <w:r>
              <w:t xml:space="preserve">Asignar a la </w:t>
            </w:r>
            <w:r w:rsidR="001D568D">
              <w:t>Partida</w:t>
            </w:r>
            <w:r w:rsidR="00BA419A">
              <w:t xml:space="preserve"> y presiona el botón Asignar</w:t>
            </w:r>
            <w:r>
              <w:t>.</w:t>
            </w:r>
          </w:p>
        </w:tc>
        <w:tc>
          <w:tcPr>
            <w:tcW w:w="4244" w:type="dxa"/>
            <w:gridSpan w:val="4"/>
          </w:tcPr>
          <w:p w14:paraId="4952A9A8" w14:textId="63E2012F" w:rsidR="00A72E92" w:rsidRPr="001F001D" w:rsidRDefault="00A72E92" w:rsidP="0027082B"/>
        </w:tc>
      </w:tr>
      <w:tr w:rsidR="00786510" w:rsidRPr="001F001D" w14:paraId="5BFF0025" w14:textId="77777777" w:rsidTr="00E7694A">
        <w:tc>
          <w:tcPr>
            <w:tcW w:w="4251" w:type="dxa"/>
            <w:gridSpan w:val="3"/>
          </w:tcPr>
          <w:p w14:paraId="329675B5" w14:textId="20A16C22" w:rsidR="00C21FE1" w:rsidRDefault="00813D80" w:rsidP="00E7694A">
            <w:r>
              <w:t>15. El sistema valida que el valor ingresado es correcto.</w:t>
            </w:r>
          </w:p>
        </w:tc>
        <w:tc>
          <w:tcPr>
            <w:tcW w:w="4244" w:type="dxa"/>
            <w:gridSpan w:val="4"/>
          </w:tcPr>
          <w:p w14:paraId="160F5889" w14:textId="36D43CAF" w:rsidR="00786510" w:rsidRDefault="00813D80" w:rsidP="00E7694A">
            <w:r>
              <w:t>15.A. El sistema detecta que el valor ingresado es incorrecto.</w:t>
            </w:r>
          </w:p>
          <w:p w14:paraId="58E0ED1A" w14:textId="77777777" w:rsidR="00813D80" w:rsidRDefault="00813D80" w:rsidP="00E7694A">
            <w:r>
              <w:t>15.A.1. El sistema informa la situación.</w:t>
            </w:r>
          </w:p>
          <w:p w14:paraId="6EF58512" w14:textId="383775C4" w:rsidR="00813D80" w:rsidRPr="001F001D" w:rsidRDefault="00813D80" w:rsidP="00E7694A">
            <w:r>
              <w:t>15.A.2. Se vuelve al paso 14.</w:t>
            </w:r>
          </w:p>
        </w:tc>
      </w:tr>
      <w:tr w:rsidR="00A0169E" w:rsidRPr="001F001D" w14:paraId="0C42FC17" w14:textId="77777777" w:rsidTr="00E7694A">
        <w:tc>
          <w:tcPr>
            <w:tcW w:w="4251" w:type="dxa"/>
            <w:gridSpan w:val="3"/>
          </w:tcPr>
          <w:p w14:paraId="6897265F" w14:textId="77777777" w:rsidR="00A0169E" w:rsidRDefault="00A0169E" w:rsidP="00E7694A"/>
        </w:tc>
        <w:tc>
          <w:tcPr>
            <w:tcW w:w="4244" w:type="dxa"/>
            <w:gridSpan w:val="4"/>
          </w:tcPr>
          <w:p w14:paraId="5EE5DC3E" w14:textId="49BCDFB5" w:rsidR="00A0169E" w:rsidRDefault="00A0169E" w:rsidP="00A0169E">
            <w:r>
              <w:t>15.B. El sistema detecta que el valor ingresado es mayor que el monto solicitado.</w:t>
            </w:r>
          </w:p>
          <w:p w14:paraId="333F2EB6" w14:textId="64C04035" w:rsidR="00A0169E" w:rsidRDefault="00A0169E" w:rsidP="00A0169E">
            <w:r>
              <w:t>15.B.1. El sistema informa la situación.</w:t>
            </w:r>
          </w:p>
          <w:p w14:paraId="09A7FA88" w14:textId="5775C9E4" w:rsidR="00A0169E" w:rsidRDefault="00A0169E" w:rsidP="00A0169E">
            <w:r>
              <w:t>15.B.2. Se vuelve al paso 14.</w:t>
            </w:r>
          </w:p>
        </w:tc>
      </w:tr>
      <w:tr w:rsidR="00A0169E" w:rsidRPr="001F001D" w14:paraId="56DCDEE8" w14:textId="77777777" w:rsidTr="00E7694A">
        <w:tc>
          <w:tcPr>
            <w:tcW w:w="4251" w:type="dxa"/>
            <w:gridSpan w:val="3"/>
          </w:tcPr>
          <w:p w14:paraId="0CA487F1" w14:textId="77777777" w:rsidR="00A0169E" w:rsidRDefault="00A0169E" w:rsidP="00E7694A"/>
        </w:tc>
        <w:tc>
          <w:tcPr>
            <w:tcW w:w="4244" w:type="dxa"/>
            <w:gridSpan w:val="4"/>
          </w:tcPr>
          <w:p w14:paraId="6DDEFED7" w14:textId="042112F9" w:rsidR="00A0169E" w:rsidRDefault="00A0169E" w:rsidP="00A0169E">
            <w:r>
              <w:t>15.C. El sistema detecta que el valor ingresado es mayor a</w:t>
            </w:r>
            <w:r w:rsidR="00E132FD">
              <w:t>l disponible d</w:t>
            </w:r>
            <w:r>
              <w:t>e la partida.</w:t>
            </w:r>
          </w:p>
          <w:p w14:paraId="1EE36103" w14:textId="4022CDF4" w:rsidR="00A0169E" w:rsidRDefault="00A0169E" w:rsidP="00A0169E">
            <w:r>
              <w:t>15.C.1. El sistema informa la situación.</w:t>
            </w:r>
          </w:p>
          <w:p w14:paraId="1EFFD00A" w14:textId="1C804268" w:rsidR="00A0169E" w:rsidRDefault="00A0169E" w:rsidP="00A0169E">
            <w:r>
              <w:t>15.C.2. Se vuelve al paso 14.</w:t>
            </w:r>
          </w:p>
        </w:tc>
      </w:tr>
      <w:tr w:rsidR="00C21FE1" w:rsidRPr="001F001D" w14:paraId="7B623D0F" w14:textId="77777777" w:rsidTr="00E7694A">
        <w:tc>
          <w:tcPr>
            <w:tcW w:w="4251" w:type="dxa"/>
            <w:gridSpan w:val="3"/>
          </w:tcPr>
          <w:p w14:paraId="0951E866" w14:textId="18C6ED4E" w:rsidR="00C21FE1" w:rsidRDefault="00C21FE1" w:rsidP="00E7694A">
            <w:r>
              <w:t xml:space="preserve">16. El sistema autocompleta los campos Nuevo Disponible de la Partida (monto </w:t>
            </w:r>
            <w:r w:rsidR="001D568D">
              <w:t xml:space="preserve">disponible de la </w:t>
            </w:r>
            <w:r>
              <w:t>partida – monto asign</w:t>
            </w:r>
            <w:r w:rsidR="001D568D">
              <w:t>ar</w:t>
            </w:r>
            <w:r>
              <w:t xml:space="preserve"> a la </w:t>
            </w:r>
            <w:r w:rsidR="001D568D">
              <w:t>partida</w:t>
            </w:r>
            <w:r>
              <w:t>) y Pendiente de la Solicitud (monto solicitado – monto asigna</w:t>
            </w:r>
            <w:r w:rsidR="001D568D">
              <w:t>r</w:t>
            </w:r>
            <w:r>
              <w:t xml:space="preserve"> a la </w:t>
            </w:r>
            <w:r w:rsidR="001D568D">
              <w:t>partida</w:t>
            </w:r>
            <w:r>
              <w:t>).</w:t>
            </w:r>
          </w:p>
        </w:tc>
        <w:tc>
          <w:tcPr>
            <w:tcW w:w="4244" w:type="dxa"/>
            <w:gridSpan w:val="4"/>
          </w:tcPr>
          <w:p w14:paraId="264D37CB" w14:textId="77777777" w:rsidR="00C21FE1" w:rsidRDefault="00C21FE1" w:rsidP="00A0169E"/>
        </w:tc>
      </w:tr>
      <w:tr w:rsidR="00786510" w:rsidRPr="001F001D" w14:paraId="7D47058A" w14:textId="77777777" w:rsidTr="00E7694A">
        <w:tc>
          <w:tcPr>
            <w:tcW w:w="4251" w:type="dxa"/>
            <w:gridSpan w:val="3"/>
          </w:tcPr>
          <w:p w14:paraId="68FD014A" w14:textId="3461A00F" w:rsidR="00786510" w:rsidRPr="001F001D" w:rsidRDefault="006E618D" w:rsidP="00E7694A">
            <w:r>
              <w:t>1</w:t>
            </w:r>
            <w:r w:rsidR="00C21FE1">
              <w:t>7</w:t>
            </w:r>
            <w:r w:rsidR="00786510" w:rsidRPr="001F001D">
              <w:t xml:space="preserve">. El sistema solicita </w:t>
            </w:r>
            <w:r w:rsidR="00786510">
              <w:t xml:space="preserve">una </w:t>
            </w:r>
            <w:r w:rsidR="00786510" w:rsidRPr="001F001D">
              <w:t>confirmación para continuar</w:t>
            </w:r>
            <w:r w:rsidR="00786510">
              <w:t xml:space="preserve"> con la </w:t>
            </w:r>
            <w:r>
              <w:t>asignación</w:t>
            </w:r>
            <w:r w:rsidR="00786510">
              <w:t xml:space="preserve"> de la solicitud.</w:t>
            </w:r>
          </w:p>
        </w:tc>
        <w:tc>
          <w:tcPr>
            <w:tcW w:w="4244" w:type="dxa"/>
            <w:gridSpan w:val="4"/>
          </w:tcPr>
          <w:p w14:paraId="4D2771D6" w14:textId="77777777" w:rsidR="00786510" w:rsidRPr="001F001D" w:rsidRDefault="00786510" w:rsidP="00E7694A"/>
        </w:tc>
      </w:tr>
      <w:tr w:rsidR="00786510" w:rsidRPr="001F001D" w14:paraId="3150C9B5" w14:textId="77777777" w:rsidTr="00E7694A">
        <w:tc>
          <w:tcPr>
            <w:tcW w:w="4251" w:type="dxa"/>
            <w:gridSpan w:val="3"/>
          </w:tcPr>
          <w:p w14:paraId="28AC876E" w14:textId="3DFD00FE" w:rsidR="00786510" w:rsidRPr="001F001D" w:rsidRDefault="006E618D" w:rsidP="00E7694A">
            <w:r>
              <w:t>1</w:t>
            </w:r>
            <w:r w:rsidR="00C21FE1">
              <w:t>8</w:t>
            </w:r>
            <w:r w:rsidR="00786510" w:rsidRPr="001F001D">
              <w:t xml:space="preserve">. El </w:t>
            </w:r>
            <w:r w:rsidR="00786510">
              <w:t xml:space="preserve">actor confirma la </w:t>
            </w:r>
            <w:r w:rsidR="00784723">
              <w:t>asignación de la solicitud</w:t>
            </w:r>
            <w:r w:rsidR="00786510">
              <w:t xml:space="preserve"> </w:t>
            </w:r>
            <w:r w:rsidR="00786510" w:rsidRPr="001F001D">
              <w:t>presiona</w:t>
            </w:r>
            <w:r w:rsidR="00786510">
              <w:t>ndo</w:t>
            </w:r>
            <w:r w:rsidR="00786510" w:rsidRPr="001F001D">
              <w:t xml:space="preserve"> el botón </w:t>
            </w:r>
            <w:r w:rsidR="00786510">
              <w:t>Si</w:t>
            </w:r>
            <w:r w:rsidR="00786510" w:rsidRPr="001F001D">
              <w:t>.</w:t>
            </w:r>
          </w:p>
        </w:tc>
        <w:tc>
          <w:tcPr>
            <w:tcW w:w="4244" w:type="dxa"/>
            <w:gridSpan w:val="4"/>
          </w:tcPr>
          <w:p w14:paraId="7DD44A05" w14:textId="7C9E527C" w:rsidR="00786510" w:rsidRPr="001F001D" w:rsidRDefault="006E618D" w:rsidP="00E7694A">
            <w:r>
              <w:t>1</w:t>
            </w:r>
            <w:r w:rsidR="00C21FE1">
              <w:t>8</w:t>
            </w:r>
            <w:r w:rsidR="00786510" w:rsidRPr="001F001D">
              <w:t xml:space="preserve">.A. El </w:t>
            </w:r>
            <w:r w:rsidR="00786510">
              <w:t>actor</w:t>
            </w:r>
            <w:r w:rsidR="00786510" w:rsidRPr="001F001D">
              <w:t xml:space="preserve"> presiona el botón </w:t>
            </w:r>
            <w:r w:rsidR="00786510">
              <w:t>No</w:t>
            </w:r>
            <w:r w:rsidR="00786510" w:rsidRPr="001F001D">
              <w:t>.</w:t>
            </w:r>
          </w:p>
          <w:p w14:paraId="54289175" w14:textId="0D49BA3A" w:rsidR="00786510" w:rsidRPr="001F001D" w:rsidRDefault="006E618D" w:rsidP="00E7694A">
            <w:r>
              <w:t>1</w:t>
            </w:r>
            <w:r w:rsidR="00C21FE1">
              <w:t>8</w:t>
            </w:r>
            <w:r w:rsidR="00786510" w:rsidRPr="001F001D">
              <w:t xml:space="preserve">.A.1. El sistema informa que no </w:t>
            </w:r>
            <w:r w:rsidR="00786510">
              <w:t>se actualizará la solicitud</w:t>
            </w:r>
            <w:r w:rsidR="00786510" w:rsidRPr="001F001D">
              <w:t>.</w:t>
            </w:r>
          </w:p>
          <w:p w14:paraId="33612838" w14:textId="41E00B70" w:rsidR="00786510" w:rsidRPr="001F001D" w:rsidRDefault="006E618D" w:rsidP="00E7694A">
            <w:r>
              <w:t>1</w:t>
            </w:r>
            <w:r w:rsidR="00C21FE1">
              <w:t>8</w:t>
            </w:r>
            <w:r w:rsidR="00786510" w:rsidRPr="001F001D">
              <w:t xml:space="preserve">.A.2. </w:t>
            </w:r>
            <w:r w:rsidR="00786510">
              <w:t>Se can</w:t>
            </w:r>
            <w:r w:rsidR="00786510" w:rsidRPr="001F001D">
              <w:t>cela el CU.</w:t>
            </w:r>
          </w:p>
        </w:tc>
      </w:tr>
      <w:tr w:rsidR="00786510" w:rsidRPr="001F001D" w14:paraId="0F558C0D" w14:textId="77777777" w:rsidTr="00E7694A">
        <w:tc>
          <w:tcPr>
            <w:tcW w:w="4251" w:type="dxa"/>
            <w:gridSpan w:val="3"/>
          </w:tcPr>
          <w:p w14:paraId="0356E4AC" w14:textId="2F7A3AEB" w:rsidR="00786510" w:rsidRPr="001F001D" w:rsidRDefault="00786510" w:rsidP="00E7694A">
            <w:r>
              <w:t>1</w:t>
            </w:r>
            <w:r w:rsidR="00C21FE1">
              <w:t>9</w:t>
            </w:r>
            <w:r w:rsidRPr="001F001D">
              <w:t xml:space="preserve">. El sistema </w:t>
            </w:r>
            <w:r w:rsidR="00BA419A">
              <w:t>actualiza</w:t>
            </w:r>
            <w:r>
              <w:t xml:space="preserve"> </w:t>
            </w:r>
            <w:r w:rsidR="00784723">
              <w:t xml:space="preserve">el estado </w:t>
            </w:r>
            <w:r>
              <w:t>de la solicitud</w:t>
            </w:r>
            <w:r w:rsidR="00741F70">
              <w:t xml:space="preserve"> a ASIGNADA</w:t>
            </w:r>
            <w:r w:rsidR="006E618D">
              <w:t>, crea una nueva asignación</w:t>
            </w:r>
            <w:r>
              <w:t xml:space="preserve"> </w:t>
            </w:r>
            <w:r w:rsidR="00741F70">
              <w:t>en la partida presupuestaria</w:t>
            </w:r>
            <w:r w:rsidR="00BA419A">
              <w:t>, actualiza los valores asignados</w:t>
            </w:r>
            <w:r w:rsidR="00741F70">
              <w:t xml:space="preserve"> </w:t>
            </w:r>
            <w:r w:rsidR="00BA419A">
              <w:t xml:space="preserve">acumulados del presupuesto </w:t>
            </w:r>
            <w:r>
              <w:t xml:space="preserve">y muestra el mensaje “La </w:t>
            </w:r>
            <w:r w:rsidR="006E618D">
              <w:t xml:space="preserve">asignación en el presupuesto </w:t>
            </w:r>
            <w:r>
              <w:t>ha sido realizada exitosamente”.</w:t>
            </w:r>
          </w:p>
        </w:tc>
        <w:tc>
          <w:tcPr>
            <w:tcW w:w="4244" w:type="dxa"/>
            <w:gridSpan w:val="4"/>
          </w:tcPr>
          <w:p w14:paraId="378F4BA3" w14:textId="77777777" w:rsidR="00786510" w:rsidRPr="001F001D" w:rsidRDefault="00786510" w:rsidP="00E7694A"/>
        </w:tc>
      </w:tr>
      <w:bookmarkEnd w:id="48"/>
      <w:tr w:rsidR="00786510" w:rsidRPr="00B3479B" w14:paraId="20F6DA19" w14:textId="77777777" w:rsidTr="00E7694A">
        <w:tc>
          <w:tcPr>
            <w:tcW w:w="4251" w:type="dxa"/>
            <w:gridSpan w:val="3"/>
          </w:tcPr>
          <w:p w14:paraId="5FEA8E69" w14:textId="0B9BC04D" w:rsidR="00786510" w:rsidRDefault="00C21FE1" w:rsidP="00E7694A">
            <w:r>
              <w:t>20</w:t>
            </w:r>
            <w:r w:rsidR="00786510" w:rsidRPr="001F001D">
              <w:t>. Fin de CU.</w:t>
            </w:r>
          </w:p>
        </w:tc>
        <w:tc>
          <w:tcPr>
            <w:tcW w:w="4244" w:type="dxa"/>
            <w:gridSpan w:val="4"/>
          </w:tcPr>
          <w:p w14:paraId="44663B1E" w14:textId="77777777" w:rsidR="00786510" w:rsidRPr="00B3479B" w:rsidRDefault="00786510" w:rsidP="00E7694A"/>
        </w:tc>
      </w:tr>
      <w:tr w:rsidR="00786510" w:rsidRPr="001F001D" w14:paraId="2974407C" w14:textId="77777777" w:rsidTr="00E7694A">
        <w:tc>
          <w:tcPr>
            <w:tcW w:w="8495" w:type="dxa"/>
            <w:gridSpan w:val="7"/>
          </w:tcPr>
          <w:p w14:paraId="3919AFA6" w14:textId="2C9C2BAE" w:rsidR="00786510" w:rsidRPr="001F001D" w:rsidRDefault="00786510" w:rsidP="00E7694A">
            <w:r w:rsidRPr="001F001D">
              <w:rPr>
                <w:b/>
                <w:bCs/>
              </w:rPr>
              <w:t>Asociaciones de Extensión</w:t>
            </w:r>
            <w:r w:rsidRPr="001F001D">
              <w:t xml:space="preserve">: </w:t>
            </w:r>
            <w:r>
              <w:t>CU</w:t>
            </w:r>
            <w:r w:rsidR="00195279">
              <w:t>1</w:t>
            </w:r>
            <w:r w:rsidR="006646C8">
              <w:t>2</w:t>
            </w:r>
            <w:r>
              <w:t xml:space="preserve"> Visualizar Proyecto</w:t>
            </w:r>
          </w:p>
        </w:tc>
      </w:tr>
      <w:tr w:rsidR="00786510" w:rsidRPr="001F001D" w14:paraId="3A388867" w14:textId="77777777" w:rsidTr="00E7694A">
        <w:tc>
          <w:tcPr>
            <w:tcW w:w="8495" w:type="dxa"/>
            <w:gridSpan w:val="7"/>
          </w:tcPr>
          <w:p w14:paraId="6BDA8BF8" w14:textId="77777777" w:rsidR="00786510" w:rsidRPr="001F001D" w:rsidRDefault="00786510" w:rsidP="00E7694A">
            <w:r w:rsidRPr="001F001D">
              <w:rPr>
                <w:b/>
                <w:bCs/>
              </w:rPr>
              <w:t>Asociaciones de Inclusión</w:t>
            </w:r>
            <w:r w:rsidRPr="001F001D">
              <w:t>: No aplica</w:t>
            </w:r>
          </w:p>
        </w:tc>
      </w:tr>
      <w:tr w:rsidR="00786510" w:rsidRPr="001F001D" w14:paraId="1242FF8C" w14:textId="77777777" w:rsidTr="00E7694A">
        <w:tc>
          <w:tcPr>
            <w:tcW w:w="8495" w:type="dxa"/>
            <w:gridSpan w:val="7"/>
          </w:tcPr>
          <w:p w14:paraId="25D5B30F" w14:textId="77777777" w:rsidR="00786510" w:rsidRPr="001F001D" w:rsidRDefault="00786510" w:rsidP="00E7694A">
            <w:r w:rsidRPr="001F001D">
              <w:rPr>
                <w:b/>
                <w:bCs/>
              </w:rPr>
              <w:t>Use Case donde se incluye</w:t>
            </w:r>
            <w:r w:rsidRPr="001F001D">
              <w:t>: No aplica</w:t>
            </w:r>
          </w:p>
        </w:tc>
      </w:tr>
      <w:tr w:rsidR="00786510" w:rsidRPr="001F001D" w14:paraId="0662C6C2" w14:textId="77777777" w:rsidTr="00E7694A">
        <w:tc>
          <w:tcPr>
            <w:tcW w:w="8495" w:type="dxa"/>
            <w:gridSpan w:val="7"/>
          </w:tcPr>
          <w:p w14:paraId="2F526112" w14:textId="77777777" w:rsidR="00786510" w:rsidRPr="001F001D" w:rsidRDefault="00786510" w:rsidP="00E7694A">
            <w:r w:rsidRPr="001F001D">
              <w:rPr>
                <w:b/>
                <w:bCs/>
              </w:rPr>
              <w:t>Use Case al que extiende</w:t>
            </w:r>
            <w:r w:rsidRPr="001F001D">
              <w:t>: No aplica</w:t>
            </w:r>
          </w:p>
        </w:tc>
      </w:tr>
      <w:tr w:rsidR="00786510" w:rsidRPr="001F001D" w14:paraId="58CFCCDC" w14:textId="77777777" w:rsidTr="00E7694A">
        <w:tc>
          <w:tcPr>
            <w:tcW w:w="8495" w:type="dxa"/>
            <w:gridSpan w:val="7"/>
          </w:tcPr>
          <w:p w14:paraId="166FC470" w14:textId="77777777" w:rsidR="00786510" w:rsidRPr="001F001D" w:rsidRDefault="00786510" w:rsidP="00E7694A">
            <w:r w:rsidRPr="001F001D">
              <w:rPr>
                <w:b/>
                <w:bCs/>
              </w:rPr>
              <w:t>Use Case de Generalización</w:t>
            </w:r>
            <w:r w:rsidRPr="001F001D">
              <w:t>: No aplica</w:t>
            </w:r>
          </w:p>
        </w:tc>
      </w:tr>
      <w:tr w:rsidR="00786510" w:rsidRPr="001F001D" w14:paraId="6DA67A14" w14:textId="77777777" w:rsidTr="00E7694A">
        <w:tc>
          <w:tcPr>
            <w:tcW w:w="4251" w:type="dxa"/>
            <w:gridSpan w:val="3"/>
          </w:tcPr>
          <w:p w14:paraId="36F2FB66" w14:textId="77777777" w:rsidR="00786510" w:rsidRPr="001F001D" w:rsidRDefault="00786510" w:rsidP="00E7694A">
            <w:r w:rsidRPr="001F001D">
              <w:rPr>
                <w:b/>
                <w:bCs/>
              </w:rPr>
              <w:t>Autor</w:t>
            </w:r>
            <w:r w:rsidRPr="001F001D">
              <w:t>: Gabriela Barrientos</w:t>
            </w:r>
          </w:p>
        </w:tc>
        <w:tc>
          <w:tcPr>
            <w:tcW w:w="4244" w:type="dxa"/>
            <w:gridSpan w:val="4"/>
          </w:tcPr>
          <w:p w14:paraId="22A34BFA" w14:textId="77777777" w:rsidR="00786510" w:rsidRPr="001F001D" w:rsidRDefault="00786510" w:rsidP="00E7694A">
            <w:r w:rsidRPr="001F001D">
              <w:rPr>
                <w:b/>
                <w:bCs/>
              </w:rPr>
              <w:t>Fecha Creación</w:t>
            </w:r>
            <w:r w:rsidRPr="001F001D">
              <w:t>10/11/2019</w:t>
            </w:r>
          </w:p>
        </w:tc>
      </w:tr>
      <w:tr w:rsidR="00786510" w:rsidRPr="001F001D" w14:paraId="3920973F" w14:textId="77777777" w:rsidTr="00E7694A">
        <w:tc>
          <w:tcPr>
            <w:tcW w:w="4251" w:type="dxa"/>
            <w:gridSpan w:val="3"/>
          </w:tcPr>
          <w:p w14:paraId="26A63D50" w14:textId="77777777" w:rsidR="00786510" w:rsidRPr="001F001D" w:rsidRDefault="00786510" w:rsidP="00E7694A">
            <w:r w:rsidRPr="001F001D">
              <w:t>Autor Última Modificación:</w:t>
            </w:r>
            <w:r>
              <w:t xml:space="preserve"> GB</w:t>
            </w:r>
          </w:p>
        </w:tc>
        <w:tc>
          <w:tcPr>
            <w:tcW w:w="4244" w:type="dxa"/>
            <w:gridSpan w:val="4"/>
          </w:tcPr>
          <w:p w14:paraId="528AFD34" w14:textId="77777777" w:rsidR="00786510" w:rsidRPr="001F001D" w:rsidRDefault="00786510" w:rsidP="00E7694A">
            <w:r w:rsidRPr="001F001D">
              <w:t>Fecha Última Modificación:</w:t>
            </w:r>
            <w:r>
              <w:t xml:space="preserve"> 08/03/2020</w:t>
            </w:r>
          </w:p>
        </w:tc>
      </w:tr>
    </w:tbl>
    <w:p w14:paraId="3257202F" w14:textId="77777777" w:rsidR="00786510" w:rsidRDefault="00786510" w:rsidP="007865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537A6BD0" w14:textId="748FBA25" w:rsidR="00786510" w:rsidRDefault="00CD4A41" w:rsidP="007865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786510">
        <w:rPr>
          <w:rFonts w:cstheme="minorHAnsi"/>
          <w:sz w:val="24"/>
          <w:szCs w:val="24"/>
        </w:rPr>
        <w:t xml:space="preserve">Ventana Modal </w:t>
      </w:r>
      <w:r w:rsidR="00786510" w:rsidRPr="001C5352">
        <w:rPr>
          <w:rFonts w:cstheme="minorHAnsi"/>
          <w:sz w:val="24"/>
          <w:szCs w:val="24"/>
        </w:rPr>
        <w:t xml:space="preserve">Solicitudes para </w:t>
      </w:r>
      <w:r w:rsidR="00741F70">
        <w:rPr>
          <w:rFonts w:cstheme="minorHAnsi"/>
          <w:sz w:val="24"/>
          <w:szCs w:val="24"/>
        </w:rPr>
        <w:t>Asignar</w:t>
      </w:r>
    </w:p>
    <w:p w14:paraId="1A86E202" w14:textId="2B889378" w:rsidR="00786510" w:rsidRPr="001C5352" w:rsidRDefault="00CD4A41" w:rsidP="007865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lastRenderedPageBreak/>
        <w:drawing>
          <wp:inline distT="0" distB="0" distL="0" distR="0" wp14:anchorId="318E279B" wp14:editId="44F37425">
            <wp:extent cx="3261600" cy="1533600"/>
            <wp:effectExtent l="0" t="0" r="0" b="0"/>
            <wp:docPr id="64" name="Imagen 6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licitudes para Asignar.png"/>
                    <pic:cNvPicPr/>
                  </pic:nvPicPr>
                  <pic:blipFill>
                    <a:blip r:embed="rId57">
                      <a:extLst>
                        <a:ext uri="{28A0092B-C50C-407E-A947-70E740481C1C}">
                          <a14:useLocalDpi xmlns:a14="http://schemas.microsoft.com/office/drawing/2010/main" val="0"/>
                        </a:ext>
                      </a:extLst>
                    </a:blip>
                    <a:stretch>
                      <a:fillRect/>
                    </a:stretch>
                  </pic:blipFill>
                  <pic:spPr>
                    <a:xfrm>
                      <a:off x="0" y="0"/>
                      <a:ext cx="3261600" cy="1533600"/>
                    </a:xfrm>
                    <a:prstGeom prst="rect">
                      <a:avLst/>
                    </a:prstGeom>
                  </pic:spPr>
                </pic:pic>
              </a:graphicData>
            </a:graphic>
          </wp:inline>
        </w:drawing>
      </w:r>
    </w:p>
    <w:p w14:paraId="4399193A" w14:textId="77777777" w:rsidR="00786510" w:rsidRDefault="00786510" w:rsidP="007865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6369B03E" w14:textId="06C8B2B7" w:rsidR="00786510" w:rsidRDefault="00CD4A41" w:rsidP="007865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B222EC" w:rsidRPr="007C705D">
        <w:rPr>
          <w:rFonts w:cstheme="minorHAnsi"/>
          <w:sz w:val="24"/>
          <w:szCs w:val="24"/>
        </w:rPr>
        <w:t>Asignar</w:t>
      </w:r>
      <w:r w:rsidR="00786510" w:rsidRPr="007C705D">
        <w:rPr>
          <w:rFonts w:cstheme="minorHAnsi"/>
          <w:sz w:val="24"/>
          <w:szCs w:val="24"/>
        </w:rPr>
        <w:t xml:space="preserve"> Solicitud</w:t>
      </w:r>
    </w:p>
    <w:p w14:paraId="689B231F" w14:textId="11129AC9" w:rsidR="00786510" w:rsidRDefault="006C7CD9" w:rsidP="007865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11C8C207" wp14:editId="7463A38C">
            <wp:extent cx="5400675" cy="3347720"/>
            <wp:effectExtent l="0" t="0" r="9525" b="5080"/>
            <wp:docPr id="83" name="Imagen 8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signar Solicitud.png"/>
                    <pic:cNvPicPr/>
                  </pic:nvPicPr>
                  <pic:blipFill>
                    <a:blip r:embed="rId58">
                      <a:extLst>
                        <a:ext uri="{28A0092B-C50C-407E-A947-70E740481C1C}">
                          <a14:useLocalDpi xmlns:a14="http://schemas.microsoft.com/office/drawing/2010/main" val="0"/>
                        </a:ext>
                      </a:extLst>
                    </a:blip>
                    <a:stretch>
                      <a:fillRect/>
                    </a:stretch>
                  </pic:blipFill>
                  <pic:spPr>
                    <a:xfrm>
                      <a:off x="0" y="0"/>
                      <a:ext cx="5400675" cy="3347720"/>
                    </a:xfrm>
                    <a:prstGeom prst="rect">
                      <a:avLst/>
                    </a:prstGeom>
                  </pic:spPr>
                </pic:pic>
              </a:graphicData>
            </a:graphic>
          </wp:inline>
        </w:drawing>
      </w:r>
    </w:p>
    <w:p w14:paraId="5432AF5A" w14:textId="77777777" w:rsidR="00786510" w:rsidRPr="001C5352" w:rsidRDefault="00786510" w:rsidP="007865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377E015D" w14:textId="3A510E32" w:rsidR="00786510" w:rsidRPr="001C5352" w:rsidRDefault="00CD4A41" w:rsidP="007865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786510" w:rsidRPr="001C5352">
        <w:rPr>
          <w:rFonts w:cstheme="minorHAnsi"/>
          <w:sz w:val="24"/>
          <w:szCs w:val="24"/>
        </w:rPr>
        <w:t xml:space="preserve">Confirmar </w:t>
      </w:r>
      <w:r w:rsidR="00B222EC">
        <w:rPr>
          <w:rFonts w:cstheme="minorHAnsi"/>
          <w:sz w:val="24"/>
          <w:szCs w:val="24"/>
        </w:rPr>
        <w:t>Asignar</w:t>
      </w:r>
      <w:r w:rsidR="00786510" w:rsidRPr="001C5352">
        <w:rPr>
          <w:rFonts w:cstheme="minorHAnsi"/>
          <w:sz w:val="24"/>
          <w:szCs w:val="24"/>
        </w:rPr>
        <w:t xml:space="preserve"> Solicitud</w:t>
      </w:r>
    </w:p>
    <w:p w14:paraId="584006FA" w14:textId="0A3432E0" w:rsidR="00AC4328" w:rsidRDefault="006C7CD9"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0F90609E" wp14:editId="4DC1049A">
            <wp:extent cx="2383200" cy="1065600"/>
            <wp:effectExtent l="0" t="0" r="0" b="1270"/>
            <wp:docPr id="84" name="Imagen 8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firmación Asignar Solicitud.png"/>
                    <pic:cNvPicPr/>
                  </pic:nvPicPr>
                  <pic:blipFill>
                    <a:blip r:embed="rId59">
                      <a:extLst>
                        <a:ext uri="{28A0092B-C50C-407E-A947-70E740481C1C}">
                          <a14:useLocalDpi xmlns:a14="http://schemas.microsoft.com/office/drawing/2010/main" val="0"/>
                        </a:ext>
                      </a:extLst>
                    </a:blip>
                    <a:stretch>
                      <a:fillRect/>
                    </a:stretch>
                  </pic:blipFill>
                  <pic:spPr>
                    <a:xfrm>
                      <a:off x="0" y="0"/>
                      <a:ext cx="2383200" cy="1065600"/>
                    </a:xfrm>
                    <a:prstGeom prst="rect">
                      <a:avLst/>
                    </a:prstGeom>
                  </pic:spPr>
                </pic:pic>
              </a:graphicData>
            </a:graphic>
          </wp:inline>
        </w:drawing>
      </w:r>
    </w:p>
    <w:p w14:paraId="0B56C6D0" w14:textId="77777777" w:rsidR="00EF5341" w:rsidRPr="001C5352" w:rsidRDefault="00EF5341" w:rsidP="00EF53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1B15D090" w14:textId="55E55563" w:rsidR="00EF5341" w:rsidRPr="001C5352" w:rsidRDefault="00EF5341" w:rsidP="00EF53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1C5352">
        <w:rPr>
          <w:rFonts w:cstheme="minorHAnsi"/>
          <w:b/>
          <w:bCs/>
          <w:sz w:val="24"/>
          <w:szCs w:val="24"/>
        </w:rPr>
        <w:t>CU</w:t>
      </w:r>
      <w:r>
        <w:rPr>
          <w:rFonts w:cstheme="minorHAnsi"/>
          <w:b/>
          <w:bCs/>
          <w:sz w:val="24"/>
          <w:szCs w:val="24"/>
        </w:rPr>
        <w:t>1</w:t>
      </w:r>
      <w:r w:rsidR="00EB49BC">
        <w:rPr>
          <w:rFonts w:cstheme="minorHAnsi"/>
          <w:b/>
          <w:bCs/>
          <w:sz w:val="24"/>
          <w:szCs w:val="24"/>
        </w:rPr>
        <w:t>5</w:t>
      </w:r>
      <w:r w:rsidRPr="001C5352">
        <w:rPr>
          <w:rFonts w:cstheme="minorHAnsi"/>
          <w:b/>
          <w:bCs/>
          <w:sz w:val="24"/>
          <w:szCs w:val="24"/>
        </w:rPr>
        <w:t xml:space="preserve"> </w:t>
      </w:r>
      <w:r>
        <w:rPr>
          <w:rFonts w:cstheme="minorHAnsi"/>
          <w:b/>
          <w:bCs/>
          <w:sz w:val="24"/>
          <w:szCs w:val="24"/>
        </w:rPr>
        <w:t>Aprobar</w:t>
      </w:r>
      <w:r w:rsidRPr="001C5352">
        <w:rPr>
          <w:rFonts w:cstheme="minorHAnsi"/>
          <w:b/>
          <w:bCs/>
          <w:sz w:val="24"/>
          <w:szCs w:val="24"/>
        </w:rPr>
        <w:t xml:space="preserve"> </w:t>
      </w:r>
      <w:r>
        <w:rPr>
          <w:rFonts w:cstheme="minorHAnsi"/>
          <w:b/>
          <w:bCs/>
          <w:sz w:val="24"/>
          <w:szCs w:val="24"/>
        </w:rPr>
        <w:t>S</w:t>
      </w:r>
      <w:r w:rsidRPr="001C5352">
        <w:rPr>
          <w:rFonts w:cstheme="minorHAnsi"/>
          <w:b/>
          <w:bCs/>
          <w:sz w:val="24"/>
          <w:szCs w:val="24"/>
        </w:rPr>
        <w:t>olicitud</w:t>
      </w:r>
    </w:p>
    <w:tbl>
      <w:tblPr>
        <w:tblStyle w:val="TableGrid9"/>
        <w:tblW w:w="0" w:type="auto"/>
        <w:tblLook w:val="04A0" w:firstRow="1" w:lastRow="0" w:firstColumn="1" w:lastColumn="0" w:noHBand="0" w:noVBand="1"/>
      </w:tblPr>
      <w:tblGrid>
        <w:gridCol w:w="1920"/>
        <w:gridCol w:w="634"/>
        <w:gridCol w:w="1697"/>
        <w:gridCol w:w="287"/>
        <w:gridCol w:w="674"/>
        <w:gridCol w:w="1182"/>
        <w:gridCol w:w="2101"/>
      </w:tblGrid>
      <w:tr w:rsidR="00EF5341" w:rsidRPr="001F001D" w14:paraId="50674434" w14:textId="77777777" w:rsidTr="00EB49BC">
        <w:tc>
          <w:tcPr>
            <w:tcW w:w="2554" w:type="dxa"/>
            <w:gridSpan w:val="2"/>
          </w:tcPr>
          <w:p w14:paraId="2EEEE43A" w14:textId="77777777" w:rsidR="00EF5341" w:rsidRPr="001F001D" w:rsidRDefault="00EF5341" w:rsidP="00EB49BC">
            <w:r w:rsidRPr="001F001D">
              <w:rPr>
                <w:b/>
                <w:bCs/>
              </w:rPr>
              <w:t>Nivel del Use Case</w:t>
            </w:r>
            <w:r w:rsidRPr="001F001D">
              <w:t>:</w:t>
            </w:r>
          </w:p>
        </w:tc>
        <w:tc>
          <w:tcPr>
            <w:tcW w:w="2658" w:type="dxa"/>
            <w:gridSpan w:val="3"/>
          </w:tcPr>
          <w:p w14:paraId="1DB65C97" w14:textId="77777777" w:rsidR="00EF5341" w:rsidRPr="001F001D" w:rsidRDefault="00E140CE" w:rsidP="00EB49BC">
            <w:sdt>
              <w:sdtPr>
                <w:id w:val="1448965834"/>
                <w14:checkbox>
                  <w14:checked w14:val="0"/>
                  <w14:checkedState w14:val="2612" w14:font="MS Gothic"/>
                  <w14:uncheckedState w14:val="2610" w14:font="MS Gothic"/>
                </w14:checkbox>
              </w:sdtPr>
              <w:sdtContent>
                <w:r w:rsidR="00EF5341" w:rsidRPr="001F001D">
                  <w:rPr>
                    <w:rFonts w:ascii="Segoe UI Symbol" w:hAnsi="Segoe UI Symbol" w:cs="Segoe UI Symbol"/>
                  </w:rPr>
                  <w:t>☐</w:t>
                </w:r>
              </w:sdtContent>
            </w:sdt>
            <w:r w:rsidR="00EF5341" w:rsidRPr="001F001D">
              <w:t xml:space="preserve"> Negocio</w:t>
            </w:r>
          </w:p>
        </w:tc>
        <w:tc>
          <w:tcPr>
            <w:tcW w:w="3283" w:type="dxa"/>
            <w:gridSpan w:val="2"/>
          </w:tcPr>
          <w:p w14:paraId="780AC653" w14:textId="77777777" w:rsidR="00EF5341" w:rsidRPr="001F001D" w:rsidRDefault="00E140CE" w:rsidP="00EB49BC">
            <w:sdt>
              <w:sdtPr>
                <w:id w:val="-1855877710"/>
                <w14:checkbox>
                  <w14:checked w14:val="1"/>
                  <w14:checkedState w14:val="2612" w14:font="MS Gothic"/>
                  <w14:uncheckedState w14:val="2610" w14:font="MS Gothic"/>
                </w14:checkbox>
              </w:sdtPr>
              <w:sdtContent>
                <w:r w:rsidR="00EF5341" w:rsidRPr="001F001D">
                  <w:rPr>
                    <w:rFonts w:ascii="Segoe UI Symbol" w:hAnsi="Segoe UI Symbol" w:cs="Segoe UI Symbol"/>
                  </w:rPr>
                  <w:t>☒</w:t>
                </w:r>
              </w:sdtContent>
            </w:sdt>
            <w:r w:rsidR="00EF5341" w:rsidRPr="001F001D">
              <w:t xml:space="preserve"> Sistema de Información</w:t>
            </w:r>
          </w:p>
        </w:tc>
      </w:tr>
      <w:tr w:rsidR="00EF5341" w:rsidRPr="001F001D" w14:paraId="106DA866" w14:textId="77777777" w:rsidTr="00EB49BC">
        <w:tc>
          <w:tcPr>
            <w:tcW w:w="6394" w:type="dxa"/>
            <w:gridSpan w:val="6"/>
          </w:tcPr>
          <w:p w14:paraId="24B06804" w14:textId="77777777" w:rsidR="00EF5341" w:rsidRPr="001F001D" w:rsidRDefault="00EF5341" w:rsidP="00EB49BC">
            <w:pPr>
              <w:rPr>
                <w:b/>
                <w:bCs/>
              </w:rPr>
            </w:pPr>
            <w:r w:rsidRPr="001F001D">
              <w:rPr>
                <w:b/>
                <w:bCs/>
              </w:rPr>
              <w:t>Paquete:</w:t>
            </w:r>
            <w:r w:rsidRPr="001F001D">
              <w:t xml:space="preserve"> Gestión de Solicitudes</w:t>
            </w:r>
          </w:p>
        </w:tc>
        <w:tc>
          <w:tcPr>
            <w:tcW w:w="2101" w:type="dxa"/>
          </w:tcPr>
          <w:p w14:paraId="1E93353A" w14:textId="77777777" w:rsidR="00EF5341" w:rsidRPr="001F001D" w:rsidRDefault="00EF5341" w:rsidP="00EB49BC">
            <w:pPr>
              <w:rPr>
                <w:b/>
                <w:bCs/>
              </w:rPr>
            </w:pPr>
          </w:p>
        </w:tc>
      </w:tr>
      <w:tr w:rsidR="00EF5341" w:rsidRPr="001F001D" w14:paraId="515EBF0A" w14:textId="77777777" w:rsidTr="00EB49BC">
        <w:tc>
          <w:tcPr>
            <w:tcW w:w="6394" w:type="dxa"/>
            <w:gridSpan w:val="6"/>
          </w:tcPr>
          <w:p w14:paraId="59E1F89E" w14:textId="3F40DB43" w:rsidR="00EF5341" w:rsidRPr="001F001D" w:rsidRDefault="00EF5341" w:rsidP="00EB49BC">
            <w:r w:rsidRPr="001F001D">
              <w:rPr>
                <w:b/>
                <w:bCs/>
              </w:rPr>
              <w:t>Nombre del Use Case</w:t>
            </w:r>
            <w:r w:rsidRPr="001F001D">
              <w:t>: CU</w:t>
            </w:r>
            <w:r>
              <w:t>1</w:t>
            </w:r>
            <w:r w:rsidR="00EB49BC">
              <w:t>5</w:t>
            </w:r>
            <w:r w:rsidRPr="001F001D">
              <w:t xml:space="preserve"> Evaluar </w:t>
            </w:r>
            <w:r>
              <w:t>S</w:t>
            </w:r>
            <w:r w:rsidRPr="001F001D">
              <w:t>olicitud</w:t>
            </w:r>
          </w:p>
        </w:tc>
        <w:tc>
          <w:tcPr>
            <w:tcW w:w="2101" w:type="dxa"/>
          </w:tcPr>
          <w:p w14:paraId="4D0B9BA4" w14:textId="49223A05" w:rsidR="00EF5341" w:rsidRPr="001F001D" w:rsidRDefault="00EF5341" w:rsidP="00EB49BC">
            <w:r w:rsidRPr="001F001D">
              <w:rPr>
                <w:b/>
                <w:bCs/>
              </w:rPr>
              <w:t>Nro. de Orden</w:t>
            </w:r>
            <w:r w:rsidRPr="001F001D">
              <w:t xml:space="preserve">: </w:t>
            </w:r>
            <w:r>
              <w:t>1</w:t>
            </w:r>
            <w:r w:rsidR="00EB49BC">
              <w:t>5</w:t>
            </w:r>
          </w:p>
        </w:tc>
      </w:tr>
      <w:tr w:rsidR="00EF5341" w:rsidRPr="001F001D" w14:paraId="66241DC9" w14:textId="77777777" w:rsidTr="00EB49BC">
        <w:tc>
          <w:tcPr>
            <w:tcW w:w="2554" w:type="dxa"/>
            <w:gridSpan w:val="2"/>
          </w:tcPr>
          <w:p w14:paraId="3AD3C204" w14:textId="77777777" w:rsidR="00EF5341" w:rsidRPr="001F001D" w:rsidRDefault="00EF5341" w:rsidP="00EB49BC">
            <w:r w:rsidRPr="001F001D">
              <w:rPr>
                <w:b/>
                <w:bCs/>
              </w:rPr>
              <w:t>Prioridad</w:t>
            </w:r>
            <w:r w:rsidRPr="001F001D">
              <w:t>:</w:t>
            </w:r>
          </w:p>
        </w:tc>
        <w:tc>
          <w:tcPr>
            <w:tcW w:w="1984" w:type="dxa"/>
            <w:gridSpan w:val="2"/>
          </w:tcPr>
          <w:p w14:paraId="68C6F60E" w14:textId="77777777" w:rsidR="00EF5341" w:rsidRPr="001F001D" w:rsidRDefault="00E140CE" w:rsidP="00EB49BC">
            <w:sdt>
              <w:sdtPr>
                <w:id w:val="1082343400"/>
                <w14:checkbox>
                  <w14:checked w14:val="1"/>
                  <w14:checkedState w14:val="2612" w14:font="MS Gothic"/>
                  <w14:uncheckedState w14:val="2610" w14:font="MS Gothic"/>
                </w14:checkbox>
              </w:sdtPr>
              <w:sdtContent>
                <w:r w:rsidR="00EF5341" w:rsidRPr="001F001D">
                  <w:rPr>
                    <w:rFonts w:ascii="Segoe UI Symbol" w:hAnsi="Segoe UI Symbol" w:cs="Segoe UI Symbol"/>
                  </w:rPr>
                  <w:t>☒</w:t>
                </w:r>
              </w:sdtContent>
            </w:sdt>
            <w:r w:rsidR="00EF5341" w:rsidRPr="001F001D">
              <w:t xml:space="preserve"> Alta</w:t>
            </w:r>
          </w:p>
        </w:tc>
        <w:tc>
          <w:tcPr>
            <w:tcW w:w="1856" w:type="dxa"/>
            <w:gridSpan w:val="2"/>
          </w:tcPr>
          <w:p w14:paraId="33DA78CA" w14:textId="77777777" w:rsidR="00EF5341" w:rsidRPr="001F001D" w:rsidRDefault="00E140CE" w:rsidP="00EB49BC">
            <w:sdt>
              <w:sdtPr>
                <w:id w:val="48896674"/>
                <w14:checkbox>
                  <w14:checked w14:val="0"/>
                  <w14:checkedState w14:val="2612" w14:font="MS Gothic"/>
                  <w14:uncheckedState w14:val="2610" w14:font="MS Gothic"/>
                </w14:checkbox>
              </w:sdtPr>
              <w:sdtContent>
                <w:r w:rsidR="00EF5341" w:rsidRPr="001F001D">
                  <w:rPr>
                    <w:rFonts w:ascii="Segoe UI Symbol" w:hAnsi="Segoe UI Symbol" w:cs="Segoe UI Symbol"/>
                  </w:rPr>
                  <w:t>☐</w:t>
                </w:r>
              </w:sdtContent>
            </w:sdt>
            <w:r w:rsidR="00EF5341" w:rsidRPr="001F001D">
              <w:t xml:space="preserve"> Media</w:t>
            </w:r>
          </w:p>
        </w:tc>
        <w:tc>
          <w:tcPr>
            <w:tcW w:w="2101" w:type="dxa"/>
          </w:tcPr>
          <w:p w14:paraId="5F58A0F7" w14:textId="77777777" w:rsidR="00EF5341" w:rsidRPr="001F001D" w:rsidRDefault="00E140CE" w:rsidP="00EB49BC">
            <w:sdt>
              <w:sdtPr>
                <w:id w:val="-148057094"/>
                <w14:checkbox>
                  <w14:checked w14:val="0"/>
                  <w14:checkedState w14:val="2612" w14:font="MS Gothic"/>
                  <w14:uncheckedState w14:val="2610" w14:font="MS Gothic"/>
                </w14:checkbox>
              </w:sdtPr>
              <w:sdtContent>
                <w:r w:rsidR="00EF5341" w:rsidRPr="001F001D">
                  <w:rPr>
                    <w:rFonts w:ascii="Segoe UI Symbol" w:hAnsi="Segoe UI Symbol" w:cs="Segoe UI Symbol"/>
                  </w:rPr>
                  <w:t>☐</w:t>
                </w:r>
              </w:sdtContent>
            </w:sdt>
            <w:r w:rsidR="00EF5341" w:rsidRPr="001F001D">
              <w:t xml:space="preserve"> Baja</w:t>
            </w:r>
          </w:p>
        </w:tc>
      </w:tr>
      <w:tr w:rsidR="00EF5341" w:rsidRPr="001F001D" w14:paraId="61E54EF0" w14:textId="77777777" w:rsidTr="00EB49BC">
        <w:tc>
          <w:tcPr>
            <w:tcW w:w="2554" w:type="dxa"/>
            <w:gridSpan w:val="2"/>
          </w:tcPr>
          <w:p w14:paraId="1297A41B" w14:textId="77777777" w:rsidR="00EF5341" w:rsidRPr="001F001D" w:rsidRDefault="00EF5341" w:rsidP="00EB49BC">
            <w:r w:rsidRPr="001F001D">
              <w:rPr>
                <w:b/>
                <w:bCs/>
              </w:rPr>
              <w:t>Complejidad</w:t>
            </w:r>
            <w:r w:rsidRPr="001F001D">
              <w:t>:</w:t>
            </w:r>
          </w:p>
        </w:tc>
        <w:tc>
          <w:tcPr>
            <w:tcW w:w="1984" w:type="dxa"/>
            <w:gridSpan w:val="2"/>
          </w:tcPr>
          <w:p w14:paraId="5E7F4B7E" w14:textId="77777777" w:rsidR="00EF5341" w:rsidRPr="001F001D" w:rsidRDefault="00E140CE" w:rsidP="00EB49BC">
            <w:sdt>
              <w:sdtPr>
                <w:id w:val="-1952546385"/>
                <w14:checkbox>
                  <w14:checked w14:val="0"/>
                  <w14:checkedState w14:val="2612" w14:font="MS Gothic"/>
                  <w14:uncheckedState w14:val="2610" w14:font="MS Gothic"/>
                </w14:checkbox>
              </w:sdtPr>
              <w:sdtContent>
                <w:r w:rsidR="00EF5341" w:rsidRPr="001F001D">
                  <w:rPr>
                    <w:rFonts w:ascii="Segoe UI Symbol" w:hAnsi="Segoe UI Symbol" w:cs="Segoe UI Symbol"/>
                  </w:rPr>
                  <w:t>☐</w:t>
                </w:r>
              </w:sdtContent>
            </w:sdt>
            <w:r w:rsidR="00EF5341" w:rsidRPr="001F001D">
              <w:t xml:space="preserve"> Alta</w:t>
            </w:r>
          </w:p>
        </w:tc>
        <w:tc>
          <w:tcPr>
            <w:tcW w:w="1856" w:type="dxa"/>
            <w:gridSpan w:val="2"/>
          </w:tcPr>
          <w:p w14:paraId="547FF6A4" w14:textId="77777777" w:rsidR="00EF5341" w:rsidRPr="001F001D" w:rsidRDefault="00E140CE" w:rsidP="00EB49BC">
            <w:sdt>
              <w:sdtPr>
                <w:id w:val="1982417854"/>
                <w14:checkbox>
                  <w14:checked w14:val="1"/>
                  <w14:checkedState w14:val="2612" w14:font="MS Gothic"/>
                  <w14:uncheckedState w14:val="2610" w14:font="MS Gothic"/>
                </w14:checkbox>
              </w:sdtPr>
              <w:sdtContent>
                <w:r w:rsidR="00EF5341" w:rsidRPr="001F001D">
                  <w:rPr>
                    <w:rFonts w:ascii="Segoe UI Symbol" w:hAnsi="Segoe UI Symbol" w:cs="Segoe UI Symbol"/>
                  </w:rPr>
                  <w:t>☒</w:t>
                </w:r>
              </w:sdtContent>
            </w:sdt>
            <w:r w:rsidR="00EF5341" w:rsidRPr="001F001D">
              <w:t xml:space="preserve"> Media</w:t>
            </w:r>
          </w:p>
        </w:tc>
        <w:tc>
          <w:tcPr>
            <w:tcW w:w="2101" w:type="dxa"/>
          </w:tcPr>
          <w:p w14:paraId="4C25D190" w14:textId="77777777" w:rsidR="00EF5341" w:rsidRPr="001F001D" w:rsidRDefault="00E140CE" w:rsidP="00EB49BC">
            <w:sdt>
              <w:sdtPr>
                <w:id w:val="-99106102"/>
                <w14:checkbox>
                  <w14:checked w14:val="0"/>
                  <w14:checkedState w14:val="2612" w14:font="MS Gothic"/>
                  <w14:uncheckedState w14:val="2610" w14:font="MS Gothic"/>
                </w14:checkbox>
              </w:sdtPr>
              <w:sdtContent>
                <w:r w:rsidR="00EF5341" w:rsidRPr="001F001D">
                  <w:rPr>
                    <w:rFonts w:ascii="Segoe UI Symbol" w:hAnsi="Segoe UI Symbol" w:cs="Segoe UI Symbol"/>
                  </w:rPr>
                  <w:t>☐</w:t>
                </w:r>
              </w:sdtContent>
            </w:sdt>
            <w:r w:rsidR="00EF5341" w:rsidRPr="001F001D">
              <w:t xml:space="preserve"> Baja</w:t>
            </w:r>
          </w:p>
        </w:tc>
      </w:tr>
      <w:tr w:rsidR="00EF5341" w:rsidRPr="001F001D" w14:paraId="4A6C6A50" w14:textId="77777777" w:rsidTr="00EB49BC">
        <w:tc>
          <w:tcPr>
            <w:tcW w:w="4538" w:type="dxa"/>
            <w:gridSpan w:val="4"/>
          </w:tcPr>
          <w:p w14:paraId="35122DEC" w14:textId="77777777" w:rsidR="00EF5341" w:rsidRPr="001F001D" w:rsidRDefault="00EF5341" w:rsidP="00EB49BC">
            <w:r w:rsidRPr="001F001D">
              <w:rPr>
                <w:b/>
                <w:bCs/>
              </w:rPr>
              <w:t>Actor Principal</w:t>
            </w:r>
            <w:r w:rsidRPr="001F001D">
              <w:t xml:space="preserve">: </w:t>
            </w:r>
            <w:r>
              <w:t>Jefe</w:t>
            </w:r>
            <w:r w:rsidRPr="001F001D">
              <w:t xml:space="preserve"> Donaciones</w:t>
            </w:r>
          </w:p>
        </w:tc>
        <w:tc>
          <w:tcPr>
            <w:tcW w:w="3957" w:type="dxa"/>
            <w:gridSpan w:val="3"/>
          </w:tcPr>
          <w:p w14:paraId="15787D52" w14:textId="77777777" w:rsidR="00EF5341" w:rsidRPr="001F001D" w:rsidRDefault="00EF5341" w:rsidP="00EB49BC">
            <w:r w:rsidRPr="001F001D">
              <w:rPr>
                <w:b/>
                <w:bCs/>
              </w:rPr>
              <w:t>Actor Secundario</w:t>
            </w:r>
            <w:r w:rsidRPr="001F001D">
              <w:t>: No aplica</w:t>
            </w:r>
          </w:p>
        </w:tc>
      </w:tr>
      <w:tr w:rsidR="00EF5341" w:rsidRPr="001F001D" w14:paraId="30669624" w14:textId="77777777" w:rsidTr="00EB49BC">
        <w:tc>
          <w:tcPr>
            <w:tcW w:w="2554" w:type="dxa"/>
            <w:gridSpan w:val="2"/>
          </w:tcPr>
          <w:p w14:paraId="3C374964" w14:textId="77777777" w:rsidR="00EF5341" w:rsidRPr="001F001D" w:rsidRDefault="00EF5341" w:rsidP="00EB49BC">
            <w:r w:rsidRPr="001F001D">
              <w:rPr>
                <w:b/>
                <w:bCs/>
              </w:rPr>
              <w:lastRenderedPageBreak/>
              <w:t>Tipo de Use Case</w:t>
            </w:r>
            <w:r w:rsidRPr="001F001D">
              <w:t>:</w:t>
            </w:r>
          </w:p>
        </w:tc>
        <w:tc>
          <w:tcPr>
            <w:tcW w:w="2658" w:type="dxa"/>
            <w:gridSpan w:val="3"/>
          </w:tcPr>
          <w:p w14:paraId="3007625D" w14:textId="77777777" w:rsidR="00EF5341" w:rsidRPr="001F001D" w:rsidRDefault="00E140CE" w:rsidP="00EB49BC">
            <w:sdt>
              <w:sdtPr>
                <w:id w:val="948354507"/>
                <w14:checkbox>
                  <w14:checked w14:val="1"/>
                  <w14:checkedState w14:val="2612" w14:font="MS Gothic"/>
                  <w14:uncheckedState w14:val="2610" w14:font="MS Gothic"/>
                </w14:checkbox>
              </w:sdtPr>
              <w:sdtContent>
                <w:r w:rsidR="00EF5341" w:rsidRPr="001F001D">
                  <w:rPr>
                    <w:rFonts w:ascii="Segoe UI Symbol" w:hAnsi="Segoe UI Symbol" w:cs="Segoe UI Symbol"/>
                  </w:rPr>
                  <w:t>☒</w:t>
                </w:r>
              </w:sdtContent>
            </w:sdt>
            <w:r w:rsidR="00EF5341" w:rsidRPr="001F001D">
              <w:t xml:space="preserve"> Concreto</w:t>
            </w:r>
          </w:p>
        </w:tc>
        <w:tc>
          <w:tcPr>
            <w:tcW w:w="3283" w:type="dxa"/>
            <w:gridSpan w:val="2"/>
          </w:tcPr>
          <w:p w14:paraId="265545E1" w14:textId="77777777" w:rsidR="00EF5341" w:rsidRPr="001F001D" w:rsidRDefault="00E140CE" w:rsidP="00EB49BC">
            <w:sdt>
              <w:sdtPr>
                <w:id w:val="-2087532624"/>
                <w14:checkbox>
                  <w14:checked w14:val="0"/>
                  <w14:checkedState w14:val="2612" w14:font="MS Gothic"/>
                  <w14:uncheckedState w14:val="2610" w14:font="MS Gothic"/>
                </w14:checkbox>
              </w:sdtPr>
              <w:sdtContent>
                <w:r w:rsidR="00EF5341" w:rsidRPr="001F001D">
                  <w:rPr>
                    <w:rFonts w:ascii="Segoe UI Symbol" w:hAnsi="Segoe UI Symbol" w:cs="Segoe UI Symbol"/>
                  </w:rPr>
                  <w:t>☐</w:t>
                </w:r>
              </w:sdtContent>
            </w:sdt>
            <w:r w:rsidR="00EF5341" w:rsidRPr="001F001D">
              <w:t xml:space="preserve"> Abstracto</w:t>
            </w:r>
          </w:p>
        </w:tc>
      </w:tr>
      <w:tr w:rsidR="00EF5341" w:rsidRPr="001F001D" w14:paraId="4B34CD3A" w14:textId="77777777" w:rsidTr="00EB49BC">
        <w:tc>
          <w:tcPr>
            <w:tcW w:w="8495" w:type="dxa"/>
            <w:gridSpan w:val="7"/>
          </w:tcPr>
          <w:p w14:paraId="6A9AAEE7" w14:textId="4E7C7796" w:rsidR="00EF5341" w:rsidRPr="001F001D" w:rsidRDefault="00EF5341" w:rsidP="00EB49BC">
            <w:r w:rsidRPr="001F001D">
              <w:rPr>
                <w:b/>
                <w:bCs/>
              </w:rPr>
              <w:t>Objetivo</w:t>
            </w:r>
            <w:r w:rsidRPr="001F001D">
              <w:t xml:space="preserve">: </w:t>
            </w:r>
            <w:r w:rsidR="00E04A2E">
              <w:t>Aprobar</w:t>
            </w:r>
            <w:r w:rsidRPr="001F001D">
              <w:t xml:space="preserve"> una solicitud </w:t>
            </w:r>
            <w:r w:rsidR="00E04A2E">
              <w:t>con</w:t>
            </w:r>
            <w:r w:rsidRPr="001F001D">
              <w:t xml:space="preserve"> partida presupuestaria asignada</w:t>
            </w:r>
            <w:r w:rsidR="00E04A2E">
              <w:t xml:space="preserve"> que ha cumplido con todos los requisitos para acceder a una donación</w:t>
            </w:r>
            <w:r w:rsidRPr="001F001D">
              <w:t>.</w:t>
            </w:r>
          </w:p>
        </w:tc>
      </w:tr>
      <w:tr w:rsidR="00EF5341" w:rsidRPr="001F001D" w14:paraId="1FBCEE46" w14:textId="77777777" w:rsidTr="00EB49BC">
        <w:tc>
          <w:tcPr>
            <w:tcW w:w="8495" w:type="dxa"/>
            <w:gridSpan w:val="7"/>
          </w:tcPr>
          <w:p w14:paraId="4EE8DEF9" w14:textId="77777777" w:rsidR="00EF5341" w:rsidRDefault="00EF5341" w:rsidP="00EB49BC">
            <w:r w:rsidRPr="001F001D">
              <w:rPr>
                <w:b/>
                <w:bCs/>
              </w:rPr>
              <w:t>Precondiciones</w:t>
            </w:r>
            <w:r w:rsidRPr="001F001D">
              <w:t xml:space="preserve">: El </w:t>
            </w:r>
            <w:r>
              <w:t>actor</w:t>
            </w:r>
            <w:r w:rsidRPr="001F001D">
              <w:t xml:space="preserve"> debe tener el rol </w:t>
            </w:r>
            <w:r w:rsidR="00E04A2E">
              <w:t>Aprobador Donaciones</w:t>
            </w:r>
            <w:r w:rsidRPr="001F001D">
              <w:t>.</w:t>
            </w:r>
          </w:p>
          <w:p w14:paraId="43B206D5" w14:textId="31D810AC" w:rsidR="00D947EF" w:rsidRPr="001F001D" w:rsidRDefault="00D947EF" w:rsidP="00EB49BC">
            <w:r>
              <w:t>La solicitud debe tener estado “ASIGNADA” y debe tener un proyecto completo, debe tener el detalle de la solicitud completo y debe tener la documentación cumplida.</w:t>
            </w:r>
          </w:p>
        </w:tc>
      </w:tr>
      <w:tr w:rsidR="00EF5341" w:rsidRPr="001F001D" w14:paraId="505D0E50" w14:textId="77777777" w:rsidTr="00EB49BC">
        <w:tc>
          <w:tcPr>
            <w:tcW w:w="1920" w:type="dxa"/>
            <w:vMerge w:val="restart"/>
          </w:tcPr>
          <w:p w14:paraId="2E0DC58D" w14:textId="77777777" w:rsidR="00EF5341" w:rsidRPr="001F001D" w:rsidRDefault="00EF5341" w:rsidP="00EB49BC">
            <w:r w:rsidRPr="001F001D">
              <w:rPr>
                <w:b/>
                <w:bCs/>
              </w:rPr>
              <w:t>Post</w:t>
            </w:r>
            <w:r>
              <w:rPr>
                <w:b/>
                <w:bCs/>
              </w:rPr>
              <w:t>c</w:t>
            </w:r>
            <w:r w:rsidRPr="001F001D">
              <w:rPr>
                <w:b/>
                <w:bCs/>
              </w:rPr>
              <w:t>ondiciones</w:t>
            </w:r>
            <w:r w:rsidRPr="001F001D">
              <w:t>:</w:t>
            </w:r>
          </w:p>
        </w:tc>
        <w:tc>
          <w:tcPr>
            <w:tcW w:w="6575" w:type="dxa"/>
            <w:gridSpan w:val="6"/>
          </w:tcPr>
          <w:p w14:paraId="61608F0F" w14:textId="19C1995C" w:rsidR="00EF5341" w:rsidRPr="001F001D" w:rsidRDefault="00EF5341" w:rsidP="00EB49BC">
            <w:r w:rsidRPr="001F001D">
              <w:t>Éxito:</w:t>
            </w:r>
            <w:r>
              <w:t xml:space="preserve"> La solicitud </w:t>
            </w:r>
            <w:r w:rsidR="00D947EF">
              <w:t xml:space="preserve">que con </w:t>
            </w:r>
            <w:r>
              <w:t>estado “</w:t>
            </w:r>
            <w:r w:rsidR="00E04A2E">
              <w:t>APROBADA</w:t>
            </w:r>
            <w:r>
              <w:t>”.</w:t>
            </w:r>
          </w:p>
        </w:tc>
      </w:tr>
      <w:tr w:rsidR="00EF5341" w:rsidRPr="001F001D" w14:paraId="5F9BBBFC" w14:textId="77777777" w:rsidTr="00EB49BC">
        <w:tc>
          <w:tcPr>
            <w:tcW w:w="1920" w:type="dxa"/>
            <w:vMerge/>
          </w:tcPr>
          <w:p w14:paraId="1CFAE111" w14:textId="77777777" w:rsidR="00EF5341" w:rsidRPr="001F001D" w:rsidRDefault="00EF5341" w:rsidP="00EB49BC"/>
        </w:tc>
        <w:tc>
          <w:tcPr>
            <w:tcW w:w="6575" w:type="dxa"/>
            <w:gridSpan w:val="6"/>
          </w:tcPr>
          <w:p w14:paraId="5F990006" w14:textId="3087C972" w:rsidR="00EF5341" w:rsidRPr="001F001D" w:rsidRDefault="00EF5341" w:rsidP="00EB49BC">
            <w:r w:rsidRPr="001F001D">
              <w:t xml:space="preserve">Fracaso 1: No </w:t>
            </w:r>
            <w:r>
              <w:t xml:space="preserve">se encuentran </w:t>
            </w:r>
            <w:r w:rsidRPr="001F001D">
              <w:t xml:space="preserve">solicitudes para </w:t>
            </w:r>
            <w:r w:rsidR="00230CB3">
              <w:t>aprobar</w:t>
            </w:r>
            <w:r w:rsidRPr="001F001D">
              <w:t>.</w:t>
            </w:r>
          </w:p>
          <w:p w14:paraId="0BA2BE86" w14:textId="77777777" w:rsidR="00EF5341" w:rsidRPr="001F001D" w:rsidRDefault="00EF5341" w:rsidP="00EB49BC">
            <w:r w:rsidRPr="001F001D">
              <w:t xml:space="preserve">Fracaso 2: El </w:t>
            </w:r>
            <w:r>
              <w:t>actor</w:t>
            </w:r>
            <w:r w:rsidRPr="001F001D">
              <w:t xml:space="preserve"> puede cancelar el caso de uso si lo desea.</w:t>
            </w:r>
          </w:p>
          <w:p w14:paraId="7D73D412" w14:textId="77777777" w:rsidR="00EF5341" w:rsidRPr="001F001D" w:rsidRDefault="00EF5341" w:rsidP="00EB49BC">
            <w:r w:rsidRPr="001F001D">
              <w:t xml:space="preserve">Fracaso 3: </w:t>
            </w:r>
            <w:r>
              <w:t>El actor n</w:t>
            </w:r>
            <w:r w:rsidRPr="001F001D">
              <w:t>o confirma la evaluación de la solicitud.</w:t>
            </w:r>
          </w:p>
        </w:tc>
      </w:tr>
      <w:tr w:rsidR="00EF5341" w:rsidRPr="001F001D" w14:paraId="36BA9565" w14:textId="77777777" w:rsidTr="00EB49BC">
        <w:tc>
          <w:tcPr>
            <w:tcW w:w="4251" w:type="dxa"/>
            <w:gridSpan w:val="3"/>
          </w:tcPr>
          <w:p w14:paraId="74879FB7" w14:textId="77777777" w:rsidR="00EF5341" w:rsidRPr="001F001D" w:rsidRDefault="00EF5341" w:rsidP="00EB49BC">
            <w:pPr>
              <w:rPr>
                <w:b/>
                <w:bCs/>
              </w:rPr>
            </w:pPr>
            <w:r w:rsidRPr="001F001D">
              <w:rPr>
                <w:b/>
                <w:bCs/>
              </w:rPr>
              <w:t>Curso Normal</w:t>
            </w:r>
          </w:p>
        </w:tc>
        <w:tc>
          <w:tcPr>
            <w:tcW w:w="4244" w:type="dxa"/>
            <w:gridSpan w:val="4"/>
          </w:tcPr>
          <w:p w14:paraId="12072246" w14:textId="77777777" w:rsidR="00EF5341" w:rsidRPr="001F001D" w:rsidRDefault="00EF5341" w:rsidP="00EB49BC">
            <w:pPr>
              <w:rPr>
                <w:b/>
                <w:bCs/>
              </w:rPr>
            </w:pPr>
            <w:r w:rsidRPr="001F001D">
              <w:rPr>
                <w:b/>
                <w:bCs/>
              </w:rPr>
              <w:t>Alternativas</w:t>
            </w:r>
          </w:p>
        </w:tc>
      </w:tr>
      <w:tr w:rsidR="00EF5341" w:rsidRPr="001F001D" w14:paraId="4F4B0E85" w14:textId="77777777" w:rsidTr="00EB49BC">
        <w:tc>
          <w:tcPr>
            <w:tcW w:w="4251" w:type="dxa"/>
            <w:gridSpan w:val="3"/>
          </w:tcPr>
          <w:p w14:paraId="2F0225D9" w14:textId="3D9596A9" w:rsidR="00EF5341" w:rsidRPr="001F001D" w:rsidRDefault="00EF5341" w:rsidP="00EB49BC">
            <w:r w:rsidRPr="00B3479B">
              <w:t xml:space="preserve">1. El CU comienza cuando </w:t>
            </w:r>
            <w:r>
              <w:t xml:space="preserve">el actor selecciona el ítem de menú </w:t>
            </w:r>
            <w:r w:rsidR="00D947EF">
              <w:t>Aprobar</w:t>
            </w:r>
            <w:r>
              <w:t xml:space="preserve"> Solicitud del menú Solicitudes.</w:t>
            </w:r>
          </w:p>
        </w:tc>
        <w:tc>
          <w:tcPr>
            <w:tcW w:w="4244" w:type="dxa"/>
            <w:gridSpan w:val="4"/>
          </w:tcPr>
          <w:p w14:paraId="0072CDBA" w14:textId="77777777" w:rsidR="00EF5341" w:rsidRPr="001F001D" w:rsidRDefault="00EF5341" w:rsidP="00EB49BC"/>
        </w:tc>
      </w:tr>
      <w:tr w:rsidR="00EF5341" w:rsidRPr="001F001D" w14:paraId="6CA73ADD" w14:textId="77777777" w:rsidTr="00EB49BC">
        <w:tc>
          <w:tcPr>
            <w:tcW w:w="4251" w:type="dxa"/>
            <w:gridSpan w:val="3"/>
          </w:tcPr>
          <w:p w14:paraId="0D78D5C5" w14:textId="774EDE6E" w:rsidR="00EF5341" w:rsidRPr="001F001D" w:rsidRDefault="00EF5341" w:rsidP="00EB49BC">
            <w:r w:rsidRPr="001F001D">
              <w:t xml:space="preserve">2. El sistema despliega la pantalla </w:t>
            </w:r>
            <w:r w:rsidR="00D947EF">
              <w:t>Aprobar</w:t>
            </w:r>
            <w:r>
              <w:t xml:space="preserve"> </w:t>
            </w:r>
            <w:r w:rsidRPr="001F001D">
              <w:t>Solicitud</w:t>
            </w:r>
            <w:r>
              <w:t xml:space="preserve"> y una ventana modal Solicitudes para </w:t>
            </w:r>
            <w:r w:rsidR="00D947EF">
              <w:t>Aprobar</w:t>
            </w:r>
            <w:r w:rsidRPr="001F001D">
              <w:t xml:space="preserve"> </w:t>
            </w:r>
            <w:r>
              <w:t xml:space="preserve">que </w:t>
            </w:r>
            <w:r w:rsidRPr="001F001D">
              <w:t xml:space="preserve">muestra </w:t>
            </w:r>
            <w:r>
              <w:t xml:space="preserve">en una </w:t>
            </w:r>
            <w:r w:rsidRPr="001F001D">
              <w:t xml:space="preserve">grilla </w:t>
            </w:r>
            <w:r>
              <w:t xml:space="preserve">el resultado de la búsqueda de </w:t>
            </w:r>
            <w:r w:rsidRPr="001F001D">
              <w:t xml:space="preserve">las solicitudes </w:t>
            </w:r>
            <w:r>
              <w:t>con estado “</w:t>
            </w:r>
            <w:r w:rsidR="00D947EF">
              <w:t>ASIGNADA</w:t>
            </w:r>
            <w:r>
              <w:t>”</w:t>
            </w:r>
            <w:r w:rsidR="00D947EF">
              <w:t>,</w:t>
            </w:r>
            <w:r>
              <w:t xml:space="preserve"> con un proyecto completo</w:t>
            </w:r>
            <w:r w:rsidR="00597875">
              <w:t>, con detalle de solicitud completo y con documentación cumplida.</w:t>
            </w:r>
          </w:p>
        </w:tc>
        <w:tc>
          <w:tcPr>
            <w:tcW w:w="4244" w:type="dxa"/>
            <w:gridSpan w:val="4"/>
          </w:tcPr>
          <w:p w14:paraId="6FAD9026" w14:textId="082F4A37" w:rsidR="00EF5341" w:rsidRDefault="00EF5341" w:rsidP="00EB49BC">
            <w:r w:rsidRPr="001F001D">
              <w:t xml:space="preserve">2.A. No </w:t>
            </w:r>
            <w:r>
              <w:t>se encuentran</w:t>
            </w:r>
            <w:r w:rsidRPr="001F001D">
              <w:t xml:space="preserve"> solicitudes </w:t>
            </w:r>
            <w:r w:rsidR="00597875">
              <w:t>que cumplen con los criterios de búsqueda.</w:t>
            </w:r>
          </w:p>
          <w:p w14:paraId="707FFABD" w14:textId="77777777" w:rsidR="00EF5341" w:rsidRPr="001F001D" w:rsidRDefault="00EF5341" w:rsidP="00EB49BC">
            <w:r w:rsidRPr="001F001D">
              <w:t>2.A.1. El sistema informa la situación.</w:t>
            </w:r>
          </w:p>
          <w:p w14:paraId="78C30517" w14:textId="77777777" w:rsidR="00EF5341" w:rsidRPr="001F001D" w:rsidRDefault="00EF5341" w:rsidP="00EB49BC">
            <w:r w:rsidRPr="001F001D">
              <w:t>2.A.2. Se cancela el CU.</w:t>
            </w:r>
          </w:p>
        </w:tc>
      </w:tr>
      <w:tr w:rsidR="00EF5341" w:rsidRPr="001F001D" w14:paraId="332222BC" w14:textId="77777777" w:rsidTr="00EB49BC">
        <w:tc>
          <w:tcPr>
            <w:tcW w:w="4251" w:type="dxa"/>
            <w:gridSpan w:val="3"/>
          </w:tcPr>
          <w:p w14:paraId="668A25B2" w14:textId="20080CB4" w:rsidR="00EF5341" w:rsidRPr="001F001D" w:rsidRDefault="00EF5341" w:rsidP="00EB49BC">
            <w:r w:rsidRPr="001F001D">
              <w:t xml:space="preserve">3. El </w:t>
            </w:r>
            <w:r>
              <w:t>actor</w:t>
            </w:r>
            <w:r w:rsidRPr="001F001D">
              <w:t xml:space="preserve"> selecciona una solicitud y presiona el botón </w:t>
            </w:r>
            <w:r>
              <w:t xml:space="preserve">Ir a </w:t>
            </w:r>
            <w:r w:rsidR="00597875">
              <w:t>Aprobar</w:t>
            </w:r>
            <w:r w:rsidRPr="001F001D">
              <w:t>.</w:t>
            </w:r>
          </w:p>
        </w:tc>
        <w:tc>
          <w:tcPr>
            <w:tcW w:w="4244" w:type="dxa"/>
            <w:gridSpan w:val="4"/>
          </w:tcPr>
          <w:p w14:paraId="5CD50FC7" w14:textId="77777777" w:rsidR="00EF5341" w:rsidRPr="001F001D" w:rsidRDefault="00EF5341" w:rsidP="00EB49BC">
            <w:r w:rsidRPr="001F001D">
              <w:t xml:space="preserve">3.A. El </w:t>
            </w:r>
            <w:r>
              <w:t>actor</w:t>
            </w:r>
            <w:r w:rsidRPr="001F001D">
              <w:t xml:space="preserve"> presiona el botón Cancelar.</w:t>
            </w:r>
          </w:p>
          <w:p w14:paraId="74CB37A1" w14:textId="77777777" w:rsidR="00EF5341" w:rsidRPr="001F001D" w:rsidRDefault="00EF5341" w:rsidP="00EB49BC">
            <w:r w:rsidRPr="001F001D">
              <w:t>3.A.1. Se cancela el CU.</w:t>
            </w:r>
          </w:p>
        </w:tc>
      </w:tr>
      <w:tr w:rsidR="00EF5341" w:rsidRPr="001F001D" w14:paraId="3D58FBDB" w14:textId="77777777" w:rsidTr="00EB49BC">
        <w:tc>
          <w:tcPr>
            <w:tcW w:w="4251" w:type="dxa"/>
            <w:gridSpan w:val="3"/>
          </w:tcPr>
          <w:p w14:paraId="3F9B5AE4" w14:textId="6B494A7F" w:rsidR="00EF5341" w:rsidRDefault="00EF5341" w:rsidP="00EB49BC">
            <w:r w:rsidRPr="001F001D">
              <w:t xml:space="preserve">4. El sistema </w:t>
            </w:r>
            <w:r>
              <w:t xml:space="preserve">completa los campos de la pantalla </w:t>
            </w:r>
            <w:r w:rsidRPr="001F001D">
              <w:t xml:space="preserve">la </w:t>
            </w:r>
            <w:r w:rsidR="00FA4676">
              <w:t>Aprobar</w:t>
            </w:r>
            <w:r w:rsidRPr="001F001D">
              <w:t xml:space="preserve"> Solicitud</w:t>
            </w:r>
            <w:r>
              <w:t xml:space="preserve"> con los datos de la solicitud seleccionada</w:t>
            </w:r>
            <w:r w:rsidR="00FA4676">
              <w:t xml:space="preserve"> en el bloque Datos Básicos de la Solicitud</w:t>
            </w:r>
            <w:r>
              <w:t xml:space="preserve"> (ejercicio, </w:t>
            </w:r>
            <w:r w:rsidR="00FA4676">
              <w:t xml:space="preserve">id, </w:t>
            </w:r>
            <w:r>
              <w:t xml:space="preserve">fecha, </w:t>
            </w:r>
            <w:r w:rsidR="00FA4676">
              <w:t xml:space="preserve">estado, </w:t>
            </w:r>
            <w:r>
              <w:t xml:space="preserve">entidad solicitante, CUIT, monto solicitado, área temática, subárea temática) y con los datos del proyecto asociado </w:t>
            </w:r>
            <w:r w:rsidR="00FA4676">
              <w:t xml:space="preserve">en el bloque Datos Básicos del Proyecto </w:t>
            </w:r>
            <w:r>
              <w:t>(nombre del proyecto, modalidad de intervención, población objetivo, beneficiarios directos, lugar de ejecución, plazo de ejecución, monto total del proyecto, objetivo).</w:t>
            </w:r>
          </w:p>
          <w:p w14:paraId="3EA8EB02" w14:textId="1704AA03" w:rsidR="00EF5341" w:rsidRPr="001F001D" w:rsidRDefault="00EF5341" w:rsidP="00FA4676">
            <w:r>
              <w:t xml:space="preserve">Se deshabilita la edición </w:t>
            </w:r>
            <w:r w:rsidR="00FA4676">
              <w:t>en todos los campos.</w:t>
            </w:r>
          </w:p>
        </w:tc>
        <w:tc>
          <w:tcPr>
            <w:tcW w:w="4244" w:type="dxa"/>
            <w:gridSpan w:val="4"/>
          </w:tcPr>
          <w:p w14:paraId="0AF03CCB" w14:textId="13952A74" w:rsidR="00EF5341" w:rsidRPr="001F001D" w:rsidRDefault="00EF5341" w:rsidP="00EB49BC"/>
        </w:tc>
      </w:tr>
      <w:tr w:rsidR="00EF5341" w:rsidRPr="001F001D" w14:paraId="27EA0503" w14:textId="77777777" w:rsidTr="00EB49BC">
        <w:tc>
          <w:tcPr>
            <w:tcW w:w="4251" w:type="dxa"/>
            <w:gridSpan w:val="3"/>
          </w:tcPr>
          <w:p w14:paraId="5A646DC9" w14:textId="51B99C4C" w:rsidR="00E26E64" w:rsidRDefault="00EF5341" w:rsidP="003B6704">
            <w:r>
              <w:t>5. El actor</w:t>
            </w:r>
            <w:r w:rsidR="003B6704">
              <w:t xml:space="preserve"> revisar el proyecto, el detalle de la solicitud y la documentación</w:t>
            </w:r>
            <w:r w:rsidR="00E26E64">
              <w:t>, si lo desea.</w:t>
            </w:r>
          </w:p>
          <w:p w14:paraId="63E5255A" w14:textId="3EEA8A53" w:rsidR="00EF5341" w:rsidRDefault="00E26E64" w:rsidP="003B6704">
            <w:r>
              <w:t xml:space="preserve">El actor ingresa una rúbrica en el campo </w:t>
            </w:r>
            <w:r w:rsidR="004E4493">
              <w:t xml:space="preserve">Rúbrica de </w:t>
            </w:r>
            <w:r>
              <w:t xml:space="preserve">Aprobación de la Solicitud </w:t>
            </w:r>
            <w:r w:rsidR="00EF5341">
              <w:t xml:space="preserve">y </w:t>
            </w:r>
            <w:r w:rsidR="00EF5341" w:rsidRPr="001F001D">
              <w:t xml:space="preserve">presiona el botón </w:t>
            </w:r>
            <w:r w:rsidR="003B6704">
              <w:t>Aprobar</w:t>
            </w:r>
          </w:p>
        </w:tc>
        <w:tc>
          <w:tcPr>
            <w:tcW w:w="4244" w:type="dxa"/>
            <w:gridSpan w:val="4"/>
          </w:tcPr>
          <w:p w14:paraId="5C8A5465" w14:textId="23B113AD" w:rsidR="003B6704" w:rsidRPr="001F001D" w:rsidRDefault="003B6704" w:rsidP="003B6704">
            <w:r>
              <w:t>5</w:t>
            </w:r>
            <w:r w:rsidRPr="001F001D">
              <w:t xml:space="preserve">.A. El </w:t>
            </w:r>
            <w:r>
              <w:t xml:space="preserve">actor </w:t>
            </w:r>
            <w:r w:rsidRPr="001F001D">
              <w:t>presiona el botón Cancelar.</w:t>
            </w:r>
          </w:p>
          <w:p w14:paraId="41D47FA2" w14:textId="240F9462" w:rsidR="003B6704" w:rsidRPr="001F001D" w:rsidRDefault="003B6704" w:rsidP="003B6704">
            <w:r>
              <w:t>5</w:t>
            </w:r>
            <w:r w:rsidRPr="001F001D">
              <w:t>.A.1. El sistema informa que no</w:t>
            </w:r>
            <w:r>
              <w:t xml:space="preserve"> se actualizará la solicitud</w:t>
            </w:r>
            <w:r w:rsidRPr="001F001D">
              <w:t>.</w:t>
            </w:r>
          </w:p>
          <w:p w14:paraId="103134A2" w14:textId="4524EE8B" w:rsidR="003B6704" w:rsidRPr="001F001D" w:rsidRDefault="003B6704" w:rsidP="003B6704">
            <w:r>
              <w:t>5</w:t>
            </w:r>
            <w:r w:rsidRPr="001F001D">
              <w:t>.A.</w:t>
            </w:r>
            <w:r>
              <w:t>2.1</w:t>
            </w:r>
            <w:r w:rsidRPr="001F001D">
              <w:t xml:space="preserve">. El </w:t>
            </w:r>
            <w:r>
              <w:t>actor</w:t>
            </w:r>
            <w:r w:rsidRPr="001F001D">
              <w:t xml:space="preserve"> confirma la cancelación.</w:t>
            </w:r>
          </w:p>
          <w:p w14:paraId="4ABCE8F7" w14:textId="177F962A" w:rsidR="003B6704" w:rsidRDefault="003B6704" w:rsidP="003B6704">
            <w:r>
              <w:t>5</w:t>
            </w:r>
            <w:r w:rsidRPr="001F001D">
              <w:t>.A.</w:t>
            </w:r>
            <w:r>
              <w:t>2.2</w:t>
            </w:r>
            <w:r w:rsidRPr="001F001D">
              <w:t>. Se cancela el CU.</w:t>
            </w:r>
          </w:p>
          <w:p w14:paraId="4C423BD3" w14:textId="540C8EAE" w:rsidR="003B6704" w:rsidRDefault="003B6704" w:rsidP="003B6704">
            <w:r>
              <w:t>5.A.3.1. El usuario no confirma la cancelación.</w:t>
            </w:r>
          </w:p>
          <w:p w14:paraId="453BF31A" w14:textId="506AAFD9" w:rsidR="00EF5341" w:rsidRPr="001F001D" w:rsidRDefault="003B6704" w:rsidP="003B6704">
            <w:r>
              <w:t>5.A.3.2. Se vuelve al paso 5.</w:t>
            </w:r>
          </w:p>
        </w:tc>
      </w:tr>
      <w:tr w:rsidR="00E26E64" w:rsidRPr="001F001D" w14:paraId="2F7B9C19" w14:textId="77777777" w:rsidTr="00EB49BC">
        <w:tc>
          <w:tcPr>
            <w:tcW w:w="4251" w:type="dxa"/>
            <w:gridSpan w:val="3"/>
          </w:tcPr>
          <w:p w14:paraId="23105AE3" w14:textId="1750BDFE" w:rsidR="00E26E64" w:rsidRDefault="00E26E64" w:rsidP="003B6704">
            <w:r>
              <w:t xml:space="preserve">6. El sistema valida que se ha completado el campo </w:t>
            </w:r>
            <w:r w:rsidR="004E4493">
              <w:t xml:space="preserve">Rúbrica de </w:t>
            </w:r>
            <w:r>
              <w:t>Aprobación de la Solicitud.</w:t>
            </w:r>
          </w:p>
        </w:tc>
        <w:tc>
          <w:tcPr>
            <w:tcW w:w="4244" w:type="dxa"/>
            <w:gridSpan w:val="4"/>
          </w:tcPr>
          <w:p w14:paraId="6D8BDF11" w14:textId="43DF3FF9" w:rsidR="00E26E64" w:rsidRDefault="00E26E64" w:rsidP="003B6704">
            <w:r>
              <w:t xml:space="preserve">6.A. El sistema detecta que no se ha completado el campo </w:t>
            </w:r>
            <w:r w:rsidR="004E4493">
              <w:t xml:space="preserve">Rúbrica </w:t>
            </w:r>
            <w:r>
              <w:t>Aprobación</w:t>
            </w:r>
            <w:r w:rsidR="004E4493">
              <w:t>.</w:t>
            </w:r>
          </w:p>
          <w:p w14:paraId="3170797E" w14:textId="3CB99A25" w:rsidR="00E26E64" w:rsidRPr="001F001D" w:rsidRDefault="00E26E64" w:rsidP="00E26E64">
            <w:r>
              <w:t>6</w:t>
            </w:r>
            <w:r w:rsidRPr="001F001D">
              <w:t>.A.1. El sistema informa la situación.</w:t>
            </w:r>
          </w:p>
          <w:p w14:paraId="457B8A76" w14:textId="140F4517" w:rsidR="00E26E64" w:rsidRDefault="00E26E64" w:rsidP="00E26E64">
            <w:r>
              <w:t>6</w:t>
            </w:r>
            <w:r w:rsidRPr="001F001D">
              <w:t xml:space="preserve">.A.2. </w:t>
            </w:r>
            <w:r>
              <w:t>Se vuelve al paso 5</w:t>
            </w:r>
            <w:r w:rsidRPr="001F001D">
              <w:t>.</w:t>
            </w:r>
          </w:p>
        </w:tc>
      </w:tr>
      <w:tr w:rsidR="00EF5341" w:rsidRPr="001F001D" w14:paraId="65BC0DD8" w14:textId="77777777" w:rsidTr="00EB49BC">
        <w:tc>
          <w:tcPr>
            <w:tcW w:w="4251" w:type="dxa"/>
            <w:gridSpan w:val="3"/>
          </w:tcPr>
          <w:p w14:paraId="7A5532BF" w14:textId="1D5ACBE0" w:rsidR="00EF5341" w:rsidRPr="001F001D" w:rsidRDefault="00E26E64" w:rsidP="00EB49BC">
            <w:r>
              <w:t>7</w:t>
            </w:r>
            <w:r w:rsidR="00EF5341" w:rsidRPr="001F001D">
              <w:t xml:space="preserve">. El sistema solicita </w:t>
            </w:r>
            <w:r w:rsidR="00EF5341">
              <w:t xml:space="preserve">una </w:t>
            </w:r>
            <w:r w:rsidR="00EF5341" w:rsidRPr="001F001D">
              <w:t>confirmación para continuar</w:t>
            </w:r>
            <w:r w:rsidR="00EF5341">
              <w:t xml:space="preserve"> con la </w:t>
            </w:r>
            <w:r w:rsidR="003B6704">
              <w:t>aprobación</w:t>
            </w:r>
            <w:r w:rsidR="00EF5341">
              <w:t xml:space="preserve"> de la solicitud.</w:t>
            </w:r>
          </w:p>
        </w:tc>
        <w:tc>
          <w:tcPr>
            <w:tcW w:w="4244" w:type="dxa"/>
            <w:gridSpan w:val="4"/>
          </w:tcPr>
          <w:p w14:paraId="3188BCB4" w14:textId="77777777" w:rsidR="00EF5341" w:rsidRPr="001F001D" w:rsidRDefault="00EF5341" w:rsidP="00EB49BC"/>
        </w:tc>
      </w:tr>
      <w:tr w:rsidR="00EF5341" w:rsidRPr="001F001D" w14:paraId="3A27FA39" w14:textId="77777777" w:rsidTr="00EB49BC">
        <w:tc>
          <w:tcPr>
            <w:tcW w:w="4251" w:type="dxa"/>
            <w:gridSpan w:val="3"/>
          </w:tcPr>
          <w:p w14:paraId="7A6C0A1B" w14:textId="65616FA7" w:rsidR="00EF5341" w:rsidRPr="001F001D" w:rsidRDefault="00E26E64" w:rsidP="00EB49BC">
            <w:r>
              <w:lastRenderedPageBreak/>
              <w:t>8</w:t>
            </w:r>
            <w:r w:rsidR="00EF5341" w:rsidRPr="001F001D">
              <w:t xml:space="preserve">. El </w:t>
            </w:r>
            <w:r w:rsidR="00EF5341">
              <w:t xml:space="preserve">actor confirma la </w:t>
            </w:r>
            <w:r w:rsidR="003B6704">
              <w:t>aprobación</w:t>
            </w:r>
            <w:r w:rsidR="00EF5341">
              <w:t xml:space="preserve"> de la solicitud </w:t>
            </w:r>
            <w:r w:rsidR="00EF5341" w:rsidRPr="001F001D">
              <w:t>presiona</w:t>
            </w:r>
            <w:r w:rsidR="00EF5341">
              <w:t>ndo</w:t>
            </w:r>
            <w:r w:rsidR="00EF5341" w:rsidRPr="001F001D">
              <w:t xml:space="preserve"> el botón </w:t>
            </w:r>
            <w:r w:rsidR="00EF5341">
              <w:t>Si</w:t>
            </w:r>
            <w:r w:rsidR="00EF5341" w:rsidRPr="001F001D">
              <w:t>.</w:t>
            </w:r>
          </w:p>
        </w:tc>
        <w:tc>
          <w:tcPr>
            <w:tcW w:w="4244" w:type="dxa"/>
            <w:gridSpan w:val="4"/>
          </w:tcPr>
          <w:p w14:paraId="1DCCAA91" w14:textId="75D157A1" w:rsidR="00EF5341" w:rsidRPr="001F001D" w:rsidRDefault="00E26E64" w:rsidP="00EB49BC">
            <w:r>
              <w:t>8</w:t>
            </w:r>
            <w:r w:rsidR="00EF5341" w:rsidRPr="001F001D">
              <w:t xml:space="preserve">.A. El </w:t>
            </w:r>
            <w:r w:rsidR="00EF5341">
              <w:t>actor</w:t>
            </w:r>
            <w:r w:rsidR="00EF5341" w:rsidRPr="001F001D">
              <w:t xml:space="preserve"> presiona el botón </w:t>
            </w:r>
            <w:r w:rsidR="00EF5341">
              <w:t>No</w:t>
            </w:r>
            <w:r w:rsidR="00EF5341" w:rsidRPr="001F001D">
              <w:t>.</w:t>
            </w:r>
          </w:p>
          <w:p w14:paraId="4FB840C9" w14:textId="7194CBB3" w:rsidR="00EF5341" w:rsidRPr="001F001D" w:rsidRDefault="00E26E64" w:rsidP="00EB49BC">
            <w:r>
              <w:t>8</w:t>
            </w:r>
            <w:r w:rsidR="00EF5341" w:rsidRPr="001F001D">
              <w:t xml:space="preserve">.A.1. El sistema informa que no </w:t>
            </w:r>
            <w:r w:rsidR="00EF5341">
              <w:t>se actualizará la solicitud</w:t>
            </w:r>
            <w:r w:rsidR="00EF5341" w:rsidRPr="001F001D">
              <w:t>.</w:t>
            </w:r>
          </w:p>
          <w:p w14:paraId="6A9A3D21" w14:textId="0101BC93" w:rsidR="00EF5341" w:rsidRPr="001F001D" w:rsidRDefault="00E26E64" w:rsidP="00EB49BC">
            <w:r>
              <w:t>8</w:t>
            </w:r>
            <w:r w:rsidR="00EF5341" w:rsidRPr="001F001D">
              <w:t xml:space="preserve">.A.2. </w:t>
            </w:r>
            <w:r w:rsidR="00EF5341">
              <w:t>Se can</w:t>
            </w:r>
            <w:r w:rsidR="00EF5341" w:rsidRPr="001F001D">
              <w:t>cela el CU.</w:t>
            </w:r>
          </w:p>
        </w:tc>
      </w:tr>
      <w:tr w:rsidR="00EF5341" w:rsidRPr="001F001D" w14:paraId="586D3257" w14:textId="77777777" w:rsidTr="00EB49BC">
        <w:tc>
          <w:tcPr>
            <w:tcW w:w="4251" w:type="dxa"/>
            <w:gridSpan w:val="3"/>
          </w:tcPr>
          <w:p w14:paraId="2AB73161" w14:textId="29BCE3EC" w:rsidR="00EF5341" w:rsidRPr="001F001D" w:rsidRDefault="003E3870" w:rsidP="00EB49BC">
            <w:r>
              <w:t>9</w:t>
            </w:r>
            <w:r w:rsidR="00EF5341" w:rsidRPr="001F001D">
              <w:t xml:space="preserve">. El sistema </w:t>
            </w:r>
            <w:r w:rsidR="00EF5341">
              <w:t>actualiza el estado</w:t>
            </w:r>
            <w:r w:rsidR="003B6704">
              <w:t xml:space="preserve"> de la solicitud</w:t>
            </w:r>
            <w:r w:rsidR="00EF5341">
              <w:t xml:space="preserve"> </w:t>
            </w:r>
            <w:r w:rsidR="00E26E64">
              <w:t xml:space="preserve">a APROBADA </w:t>
            </w:r>
            <w:r w:rsidR="00EF5341">
              <w:t xml:space="preserve">y muestra el mensaje “La </w:t>
            </w:r>
            <w:r>
              <w:t xml:space="preserve">aprobación </w:t>
            </w:r>
            <w:r w:rsidR="00EF5341">
              <w:t>de la solicitud ha sido realizada exitosamente”.</w:t>
            </w:r>
          </w:p>
        </w:tc>
        <w:tc>
          <w:tcPr>
            <w:tcW w:w="4244" w:type="dxa"/>
            <w:gridSpan w:val="4"/>
          </w:tcPr>
          <w:p w14:paraId="50EE1374" w14:textId="77777777" w:rsidR="00EF5341" w:rsidRPr="001F001D" w:rsidRDefault="00EF5341" w:rsidP="00EB49BC"/>
        </w:tc>
      </w:tr>
      <w:tr w:rsidR="00EF5341" w:rsidRPr="00B3479B" w14:paraId="10A03C39" w14:textId="77777777" w:rsidTr="00EB49BC">
        <w:tc>
          <w:tcPr>
            <w:tcW w:w="4251" w:type="dxa"/>
            <w:gridSpan w:val="3"/>
          </w:tcPr>
          <w:p w14:paraId="70310E57" w14:textId="0730039D" w:rsidR="00EF5341" w:rsidRDefault="003E3870" w:rsidP="00EB49BC">
            <w:r>
              <w:t>10</w:t>
            </w:r>
            <w:r w:rsidR="00EF5341" w:rsidRPr="001F001D">
              <w:t>. Fin de CU.</w:t>
            </w:r>
          </w:p>
        </w:tc>
        <w:tc>
          <w:tcPr>
            <w:tcW w:w="4244" w:type="dxa"/>
            <w:gridSpan w:val="4"/>
          </w:tcPr>
          <w:p w14:paraId="25001E89" w14:textId="77777777" w:rsidR="00EF5341" w:rsidRPr="00B3479B" w:rsidRDefault="00EF5341" w:rsidP="00EB49BC"/>
        </w:tc>
      </w:tr>
      <w:tr w:rsidR="00EF5341" w:rsidRPr="001F001D" w14:paraId="382012FA" w14:textId="77777777" w:rsidTr="00EB49BC">
        <w:tc>
          <w:tcPr>
            <w:tcW w:w="8495" w:type="dxa"/>
            <w:gridSpan w:val="7"/>
          </w:tcPr>
          <w:p w14:paraId="6E331100" w14:textId="73C5E296" w:rsidR="00EF5341" w:rsidRPr="001F001D" w:rsidRDefault="00EF5341" w:rsidP="00EB49BC">
            <w:r w:rsidRPr="001F001D">
              <w:rPr>
                <w:b/>
                <w:bCs/>
              </w:rPr>
              <w:t>Asociaciones de Extensión</w:t>
            </w:r>
            <w:r w:rsidRPr="001F001D">
              <w:t xml:space="preserve">: </w:t>
            </w:r>
            <w:r>
              <w:t>CU</w:t>
            </w:r>
            <w:r w:rsidR="00BE26BA">
              <w:t>1</w:t>
            </w:r>
            <w:r w:rsidR="00360B58">
              <w:t>2</w:t>
            </w:r>
            <w:r>
              <w:t xml:space="preserve"> Visualizar Proyecto</w:t>
            </w:r>
            <w:r w:rsidR="00BE26BA">
              <w:t>, CU</w:t>
            </w:r>
            <w:r w:rsidR="00360B58">
              <w:t>11</w:t>
            </w:r>
            <w:r w:rsidR="00BE26BA">
              <w:t xml:space="preserve"> Visualizar Detalle de Solicitud, CU</w:t>
            </w:r>
            <w:r w:rsidR="00500B09">
              <w:t>21</w:t>
            </w:r>
            <w:r w:rsidR="00BE26BA">
              <w:t xml:space="preserve"> Consultar Documentación</w:t>
            </w:r>
          </w:p>
        </w:tc>
      </w:tr>
      <w:tr w:rsidR="00EF5341" w:rsidRPr="001F001D" w14:paraId="220188D8" w14:textId="77777777" w:rsidTr="00EB49BC">
        <w:tc>
          <w:tcPr>
            <w:tcW w:w="8495" w:type="dxa"/>
            <w:gridSpan w:val="7"/>
          </w:tcPr>
          <w:p w14:paraId="4184E2E7" w14:textId="77777777" w:rsidR="00EF5341" w:rsidRPr="001F001D" w:rsidRDefault="00EF5341" w:rsidP="00EB49BC">
            <w:r w:rsidRPr="001F001D">
              <w:rPr>
                <w:b/>
                <w:bCs/>
              </w:rPr>
              <w:t>Asociaciones de Inclusión</w:t>
            </w:r>
            <w:r w:rsidRPr="001F001D">
              <w:t>: No aplica</w:t>
            </w:r>
          </w:p>
        </w:tc>
      </w:tr>
      <w:tr w:rsidR="00EF5341" w:rsidRPr="001F001D" w14:paraId="78AEFF34" w14:textId="77777777" w:rsidTr="00EB49BC">
        <w:tc>
          <w:tcPr>
            <w:tcW w:w="8495" w:type="dxa"/>
            <w:gridSpan w:val="7"/>
          </w:tcPr>
          <w:p w14:paraId="2FEB808A" w14:textId="77777777" w:rsidR="00EF5341" w:rsidRPr="001F001D" w:rsidRDefault="00EF5341" w:rsidP="00EB49BC">
            <w:r w:rsidRPr="001F001D">
              <w:rPr>
                <w:b/>
                <w:bCs/>
              </w:rPr>
              <w:t>Use Case donde se incluye</w:t>
            </w:r>
            <w:r w:rsidRPr="001F001D">
              <w:t>: No aplica</w:t>
            </w:r>
          </w:p>
        </w:tc>
      </w:tr>
      <w:tr w:rsidR="00EF5341" w:rsidRPr="001F001D" w14:paraId="39BD3F3F" w14:textId="77777777" w:rsidTr="00EB49BC">
        <w:tc>
          <w:tcPr>
            <w:tcW w:w="8495" w:type="dxa"/>
            <w:gridSpan w:val="7"/>
          </w:tcPr>
          <w:p w14:paraId="6C815C42" w14:textId="77777777" w:rsidR="00EF5341" w:rsidRPr="001F001D" w:rsidRDefault="00EF5341" w:rsidP="00EB49BC">
            <w:r w:rsidRPr="001F001D">
              <w:rPr>
                <w:b/>
                <w:bCs/>
              </w:rPr>
              <w:t>Use Case al que extiende</w:t>
            </w:r>
            <w:r w:rsidRPr="001F001D">
              <w:t>: No aplica</w:t>
            </w:r>
          </w:p>
        </w:tc>
      </w:tr>
      <w:tr w:rsidR="00EF5341" w:rsidRPr="001F001D" w14:paraId="4DD5DB92" w14:textId="77777777" w:rsidTr="00EB49BC">
        <w:tc>
          <w:tcPr>
            <w:tcW w:w="8495" w:type="dxa"/>
            <w:gridSpan w:val="7"/>
          </w:tcPr>
          <w:p w14:paraId="2C3023B0" w14:textId="77777777" w:rsidR="00EF5341" w:rsidRPr="001F001D" w:rsidRDefault="00EF5341" w:rsidP="00EB49BC">
            <w:r w:rsidRPr="001F001D">
              <w:rPr>
                <w:b/>
                <w:bCs/>
              </w:rPr>
              <w:t>Use Case de Generalización</w:t>
            </w:r>
            <w:r w:rsidRPr="001F001D">
              <w:t>: No aplica</w:t>
            </w:r>
          </w:p>
        </w:tc>
      </w:tr>
      <w:tr w:rsidR="00EF5341" w:rsidRPr="001F001D" w14:paraId="221EBE1B" w14:textId="77777777" w:rsidTr="00EB49BC">
        <w:tc>
          <w:tcPr>
            <w:tcW w:w="4251" w:type="dxa"/>
            <w:gridSpan w:val="3"/>
          </w:tcPr>
          <w:p w14:paraId="20555891" w14:textId="77777777" w:rsidR="00EF5341" w:rsidRPr="001F001D" w:rsidRDefault="00EF5341" w:rsidP="00EB49BC">
            <w:r w:rsidRPr="001F001D">
              <w:rPr>
                <w:b/>
                <w:bCs/>
              </w:rPr>
              <w:t>Autor</w:t>
            </w:r>
            <w:r w:rsidRPr="001F001D">
              <w:t>: Gabriela Barrientos</w:t>
            </w:r>
          </w:p>
        </w:tc>
        <w:tc>
          <w:tcPr>
            <w:tcW w:w="4244" w:type="dxa"/>
            <w:gridSpan w:val="4"/>
          </w:tcPr>
          <w:p w14:paraId="05337511" w14:textId="77777777" w:rsidR="00EF5341" w:rsidRPr="001F001D" w:rsidRDefault="00EF5341" w:rsidP="00EB49BC">
            <w:r w:rsidRPr="001F001D">
              <w:rPr>
                <w:b/>
                <w:bCs/>
              </w:rPr>
              <w:t>Fecha Creación</w:t>
            </w:r>
            <w:r w:rsidRPr="001F001D">
              <w:t>10/11/2019</w:t>
            </w:r>
          </w:p>
        </w:tc>
      </w:tr>
      <w:tr w:rsidR="00EF5341" w:rsidRPr="001F001D" w14:paraId="34CBCFF8" w14:textId="77777777" w:rsidTr="00EB49BC">
        <w:tc>
          <w:tcPr>
            <w:tcW w:w="4251" w:type="dxa"/>
            <w:gridSpan w:val="3"/>
          </w:tcPr>
          <w:p w14:paraId="106FDCBD" w14:textId="77777777" w:rsidR="00EF5341" w:rsidRPr="001F001D" w:rsidRDefault="00EF5341" w:rsidP="00EB49BC">
            <w:r w:rsidRPr="001F001D">
              <w:t>Autor Última Modificación:</w:t>
            </w:r>
            <w:r>
              <w:t xml:space="preserve"> GB</w:t>
            </w:r>
          </w:p>
        </w:tc>
        <w:tc>
          <w:tcPr>
            <w:tcW w:w="4244" w:type="dxa"/>
            <w:gridSpan w:val="4"/>
          </w:tcPr>
          <w:p w14:paraId="2E740AB7" w14:textId="77777777" w:rsidR="00EF5341" w:rsidRPr="001F001D" w:rsidRDefault="00EF5341" w:rsidP="00EB49BC">
            <w:r w:rsidRPr="001F001D">
              <w:t>Fecha Última Modificación:</w:t>
            </w:r>
            <w:r>
              <w:t xml:space="preserve"> 08/03/2020</w:t>
            </w:r>
          </w:p>
        </w:tc>
      </w:tr>
    </w:tbl>
    <w:p w14:paraId="09F62D7F" w14:textId="77777777" w:rsidR="00EF5341" w:rsidRDefault="00EF5341" w:rsidP="00EF53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443C10CB" w14:textId="063FE7A1" w:rsidR="00EF5341" w:rsidRDefault="00EF5341" w:rsidP="00EF53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Ventana Modal </w:t>
      </w:r>
      <w:r w:rsidRPr="001C5352">
        <w:rPr>
          <w:rFonts w:cstheme="minorHAnsi"/>
          <w:sz w:val="24"/>
          <w:szCs w:val="24"/>
        </w:rPr>
        <w:t xml:space="preserve">Solicitudes para </w:t>
      </w:r>
      <w:r w:rsidR="004E4493">
        <w:rPr>
          <w:rFonts w:cstheme="minorHAnsi"/>
          <w:sz w:val="24"/>
          <w:szCs w:val="24"/>
        </w:rPr>
        <w:t>Aprobar</w:t>
      </w:r>
    </w:p>
    <w:p w14:paraId="4F5D034D" w14:textId="0D9FA366" w:rsidR="00EF5341" w:rsidRPr="001C5352" w:rsidRDefault="004E4493" w:rsidP="00EF53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404C27FE" wp14:editId="7851D89C">
            <wp:extent cx="3261600" cy="1533600"/>
            <wp:effectExtent l="0" t="0" r="0" b="0"/>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olicitudes para Aprobar.png"/>
                    <pic:cNvPicPr/>
                  </pic:nvPicPr>
                  <pic:blipFill>
                    <a:blip r:embed="rId60">
                      <a:extLst>
                        <a:ext uri="{28A0092B-C50C-407E-A947-70E740481C1C}">
                          <a14:useLocalDpi xmlns:a14="http://schemas.microsoft.com/office/drawing/2010/main" val="0"/>
                        </a:ext>
                      </a:extLst>
                    </a:blip>
                    <a:stretch>
                      <a:fillRect/>
                    </a:stretch>
                  </pic:blipFill>
                  <pic:spPr>
                    <a:xfrm>
                      <a:off x="0" y="0"/>
                      <a:ext cx="3261600" cy="1533600"/>
                    </a:xfrm>
                    <a:prstGeom prst="rect">
                      <a:avLst/>
                    </a:prstGeom>
                  </pic:spPr>
                </pic:pic>
              </a:graphicData>
            </a:graphic>
          </wp:inline>
        </w:drawing>
      </w:r>
    </w:p>
    <w:p w14:paraId="3E548CB8" w14:textId="77777777" w:rsidR="00EF5341" w:rsidRDefault="00EF5341" w:rsidP="00EF53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4CA75053" w14:textId="47FB3178" w:rsidR="00EF5341" w:rsidRDefault="00EF5341" w:rsidP="00EF53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Prototipo Interfaz Gráfica de Usuario: </w:t>
      </w:r>
      <w:r w:rsidR="004E4493">
        <w:rPr>
          <w:rFonts w:cstheme="minorHAnsi"/>
          <w:sz w:val="24"/>
          <w:szCs w:val="24"/>
        </w:rPr>
        <w:t>Aprobar</w:t>
      </w:r>
      <w:r w:rsidRPr="001C5352">
        <w:rPr>
          <w:rFonts w:cstheme="minorHAnsi"/>
          <w:sz w:val="24"/>
          <w:szCs w:val="24"/>
        </w:rPr>
        <w:t xml:space="preserve"> Solicitud</w:t>
      </w:r>
    </w:p>
    <w:p w14:paraId="49C1660E" w14:textId="5B97FF95" w:rsidR="00EF5341" w:rsidRDefault="00197451" w:rsidP="00EF53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7134E199" wp14:editId="3B5F261A">
            <wp:extent cx="5148000" cy="3204000"/>
            <wp:effectExtent l="0" t="0" r="0" b="0"/>
            <wp:docPr id="90" name="Imagen 9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probar Solicitud.png"/>
                    <pic:cNvPicPr/>
                  </pic:nvPicPr>
                  <pic:blipFill>
                    <a:blip r:embed="rId61">
                      <a:extLst>
                        <a:ext uri="{28A0092B-C50C-407E-A947-70E740481C1C}">
                          <a14:useLocalDpi xmlns:a14="http://schemas.microsoft.com/office/drawing/2010/main" val="0"/>
                        </a:ext>
                      </a:extLst>
                    </a:blip>
                    <a:stretch>
                      <a:fillRect/>
                    </a:stretch>
                  </pic:blipFill>
                  <pic:spPr>
                    <a:xfrm>
                      <a:off x="0" y="0"/>
                      <a:ext cx="5148000" cy="3204000"/>
                    </a:xfrm>
                    <a:prstGeom prst="rect">
                      <a:avLst/>
                    </a:prstGeom>
                  </pic:spPr>
                </pic:pic>
              </a:graphicData>
            </a:graphic>
          </wp:inline>
        </w:drawing>
      </w:r>
    </w:p>
    <w:p w14:paraId="72DF53B3" w14:textId="42A52A51" w:rsidR="00EF5341" w:rsidRPr="001C5352" w:rsidRDefault="00EF5341" w:rsidP="00EF53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lastRenderedPageBreak/>
        <w:t xml:space="preserve">Prototipo Interfaz Gráfica de Usuario: </w:t>
      </w:r>
      <w:r w:rsidRPr="001C5352">
        <w:rPr>
          <w:rFonts w:cstheme="minorHAnsi"/>
          <w:sz w:val="24"/>
          <w:szCs w:val="24"/>
        </w:rPr>
        <w:t xml:space="preserve">Confirmar </w:t>
      </w:r>
      <w:r w:rsidR="00197451">
        <w:rPr>
          <w:rFonts w:cstheme="minorHAnsi"/>
          <w:sz w:val="24"/>
          <w:szCs w:val="24"/>
        </w:rPr>
        <w:t>Aprobar</w:t>
      </w:r>
      <w:r w:rsidRPr="001C5352">
        <w:rPr>
          <w:rFonts w:cstheme="minorHAnsi"/>
          <w:sz w:val="24"/>
          <w:szCs w:val="24"/>
        </w:rPr>
        <w:t xml:space="preserve"> Solicitud</w:t>
      </w:r>
    </w:p>
    <w:p w14:paraId="7C9ADE34" w14:textId="3F555446" w:rsidR="00EF5341" w:rsidRDefault="00197451" w:rsidP="00EF53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478EE370" wp14:editId="67141CAF">
            <wp:extent cx="2383200" cy="1065600"/>
            <wp:effectExtent l="0" t="0" r="0" b="1270"/>
            <wp:docPr id="91" name="Imagen 9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nfirmación Aprobar Solicitud.png"/>
                    <pic:cNvPicPr/>
                  </pic:nvPicPr>
                  <pic:blipFill>
                    <a:blip r:embed="rId62">
                      <a:extLst>
                        <a:ext uri="{28A0092B-C50C-407E-A947-70E740481C1C}">
                          <a14:useLocalDpi xmlns:a14="http://schemas.microsoft.com/office/drawing/2010/main" val="0"/>
                        </a:ext>
                      </a:extLst>
                    </a:blip>
                    <a:stretch>
                      <a:fillRect/>
                    </a:stretch>
                  </pic:blipFill>
                  <pic:spPr>
                    <a:xfrm>
                      <a:off x="0" y="0"/>
                      <a:ext cx="2383200" cy="1065600"/>
                    </a:xfrm>
                    <a:prstGeom prst="rect">
                      <a:avLst/>
                    </a:prstGeom>
                  </pic:spPr>
                </pic:pic>
              </a:graphicData>
            </a:graphic>
          </wp:inline>
        </w:drawing>
      </w:r>
    </w:p>
    <w:p w14:paraId="5C4B6B8C" w14:textId="77777777" w:rsidR="00EF5341" w:rsidRDefault="00EF5341" w:rsidP="00EF53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3550A2FD" w14:textId="3BD21753" w:rsidR="000D3046" w:rsidRPr="00A8305C" w:rsidRDefault="00F37772"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u w:val="single"/>
        </w:rPr>
      </w:pPr>
      <w:r w:rsidRPr="00A8305C">
        <w:rPr>
          <w:rFonts w:cstheme="minorHAnsi"/>
          <w:b/>
          <w:bCs/>
          <w:sz w:val="24"/>
          <w:szCs w:val="24"/>
          <w:u w:val="single"/>
        </w:rPr>
        <w:t>GESTIÓN DE ÓRDENES DE PAGO</w:t>
      </w:r>
    </w:p>
    <w:p w14:paraId="544E8EB3" w14:textId="6B9D90C5" w:rsidR="00F37772" w:rsidRDefault="00F37772" w:rsidP="00F377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700CAB">
        <w:rPr>
          <w:rFonts w:cstheme="minorHAnsi"/>
          <w:sz w:val="24"/>
          <w:szCs w:val="24"/>
        </w:rPr>
        <w:t>CU1</w:t>
      </w:r>
      <w:r w:rsidR="00EB49BC">
        <w:rPr>
          <w:rFonts w:cstheme="minorHAnsi"/>
          <w:sz w:val="24"/>
          <w:szCs w:val="24"/>
        </w:rPr>
        <w:t>6</w:t>
      </w:r>
      <w:r w:rsidR="00561104">
        <w:rPr>
          <w:rFonts w:cstheme="minorHAnsi"/>
          <w:sz w:val="24"/>
          <w:szCs w:val="24"/>
        </w:rPr>
        <w:t xml:space="preserve"> </w:t>
      </w:r>
      <w:r w:rsidR="00716AE9">
        <w:rPr>
          <w:rFonts w:cstheme="minorHAnsi"/>
          <w:sz w:val="24"/>
          <w:szCs w:val="24"/>
        </w:rPr>
        <w:t>Generar</w:t>
      </w:r>
      <w:r w:rsidRPr="00700CAB">
        <w:rPr>
          <w:rFonts w:cstheme="minorHAnsi"/>
          <w:sz w:val="24"/>
          <w:szCs w:val="24"/>
        </w:rPr>
        <w:t xml:space="preserve"> </w:t>
      </w:r>
      <w:r w:rsidR="00820FA2">
        <w:rPr>
          <w:rFonts w:cstheme="minorHAnsi"/>
          <w:sz w:val="24"/>
          <w:szCs w:val="24"/>
        </w:rPr>
        <w:t>O</w:t>
      </w:r>
      <w:r w:rsidRPr="00700CAB">
        <w:rPr>
          <w:rFonts w:cstheme="minorHAnsi"/>
          <w:sz w:val="24"/>
          <w:szCs w:val="24"/>
        </w:rPr>
        <w:t xml:space="preserve">rden de </w:t>
      </w:r>
      <w:r w:rsidR="00820FA2">
        <w:rPr>
          <w:rFonts w:cstheme="minorHAnsi"/>
          <w:sz w:val="24"/>
          <w:szCs w:val="24"/>
        </w:rPr>
        <w:t>P</w:t>
      </w:r>
      <w:r w:rsidRPr="00700CAB">
        <w:rPr>
          <w:rFonts w:cstheme="minorHAnsi"/>
          <w:sz w:val="24"/>
          <w:szCs w:val="24"/>
        </w:rPr>
        <w:t>ago</w:t>
      </w:r>
    </w:p>
    <w:p w14:paraId="125CA31B" w14:textId="070B2A3D" w:rsidR="00716AE9" w:rsidRPr="00D2772A" w:rsidRDefault="00716AE9" w:rsidP="00716A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highlight w:val="yellow"/>
        </w:rPr>
      </w:pPr>
      <w:r w:rsidRPr="00D2772A">
        <w:rPr>
          <w:rFonts w:cstheme="minorHAnsi"/>
          <w:sz w:val="24"/>
          <w:szCs w:val="24"/>
          <w:highlight w:val="yellow"/>
        </w:rPr>
        <w:t>CU1</w:t>
      </w:r>
      <w:r w:rsidR="00EB49BC">
        <w:rPr>
          <w:rFonts w:cstheme="minorHAnsi"/>
          <w:sz w:val="24"/>
          <w:szCs w:val="24"/>
          <w:highlight w:val="yellow"/>
        </w:rPr>
        <w:t>7</w:t>
      </w:r>
      <w:r w:rsidRPr="00D2772A">
        <w:rPr>
          <w:rFonts w:cstheme="minorHAnsi"/>
          <w:sz w:val="24"/>
          <w:szCs w:val="24"/>
          <w:highlight w:val="yellow"/>
        </w:rPr>
        <w:t xml:space="preserve"> </w:t>
      </w:r>
      <w:r w:rsidR="00820FA2" w:rsidRPr="00D2772A">
        <w:rPr>
          <w:rFonts w:cstheme="minorHAnsi"/>
          <w:sz w:val="24"/>
          <w:szCs w:val="24"/>
          <w:highlight w:val="yellow"/>
        </w:rPr>
        <w:t>Consultar</w:t>
      </w:r>
      <w:r w:rsidRPr="00D2772A">
        <w:rPr>
          <w:rFonts w:cstheme="minorHAnsi"/>
          <w:sz w:val="24"/>
          <w:szCs w:val="24"/>
          <w:highlight w:val="yellow"/>
        </w:rPr>
        <w:t xml:space="preserve"> </w:t>
      </w:r>
      <w:r w:rsidR="00820FA2" w:rsidRPr="00D2772A">
        <w:rPr>
          <w:rFonts w:cstheme="minorHAnsi"/>
          <w:sz w:val="24"/>
          <w:szCs w:val="24"/>
          <w:highlight w:val="yellow"/>
        </w:rPr>
        <w:t>Orden de Pago</w:t>
      </w:r>
    </w:p>
    <w:p w14:paraId="3157CDB6" w14:textId="49AACC12" w:rsidR="00820FA2" w:rsidRPr="00D2772A" w:rsidRDefault="00820FA2" w:rsidP="00820FA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highlight w:val="yellow"/>
        </w:rPr>
      </w:pPr>
      <w:r w:rsidRPr="00D2772A">
        <w:rPr>
          <w:rFonts w:cstheme="minorHAnsi"/>
          <w:sz w:val="24"/>
          <w:szCs w:val="24"/>
          <w:highlight w:val="yellow"/>
        </w:rPr>
        <w:t>CU1</w:t>
      </w:r>
      <w:r w:rsidR="00EB49BC">
        <w:rPr>
          <w:rFonts w:cstheme="minorHAnsi"/>
          <w:sz w:val="24"/>
          <w:szCs w:val="24"/>
          <w:highlight w:val="yellow"/>
        </w:rPr>
        <w:t>8</w:t>
      </w:r>
      <w:r w:rsidRPr="00D2772A">
        <w:rPr>
          <w:rFonts w:cstheme="minorHAnsi"/>
          <w:sz w:val="24"/>
          <w:szCs w:val="24"/>
          <w:highlight w:val="yellow"/>
        </w:rPr>
        <w:t xml:space="preserve"> Anular Orden de Pago</w:t>
      </w:r>
    </w:p>
    <w:p w14:paraId="5FA00308" w14:textId="62AF7DDD" w:rsidR="00716AE9" w:rsidRPr="00D2772A" w:rsidRDefault="00716AE9" w:rsidP="00716A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highlight w:val="yellow"/>
        </w:rPr>
      </w:pPr>
      <w:r w:rsidRPr="00D2772A">
        <w:rPr>
          <w:rFonts w:cstheme="minorHAnsi"/>
          <w:sz w:val="24"/>
          <w:szCs w:val="24"/>
          <w:highlight w:val="yellow"/>
        </w:rPr>
        <w:t>CU</w:t>
      </w:r>
      <w:r w:rsidR="00820FA2" w:rsidRPr="00D2772A">
        <w:rPr>
          <w:rFonts w:cstheme="minorHAnsi"/>
          <w:sz w:val="24"/>
          <w:szCs w:val="24"/>
          <w:highlight w:val="yellow"/>
        </w:rPr>
        <w:t>1</w:t>
      </w:r>
      <w:r w:rsidR="00EB49BC">
        <w:rPr>
          <w:rFonts w:cstheme="minorHAnsi"/>
          <w:sz w:val="24"/>
          <w:szCs w:val="24"/>
          <w:highlight w:val="yellow"/>
        </w:rPr>
        <w:t>9</w:t>
      </w:r>
      <w:r w:rsidRPr="00D2772A">
        <w:rPr>
          <w:rFonts w:cstheme="minorHAnsi"/>
          <w:sz w:val="24"/>
          <w:szCs w:val="24"/>
          <w:highlight w:val="yellow"/>
        </w:rPr>
        <w:t xml:space="preserve"> Aprobar </w:t>
      </w:r>
      <w:r w:rsidR="00820FA2" w:rsidRPr="00D2772A">
        <w:rPr>
          <w:rFonts w:cstheme="minorHAnsi"/>
          <w:sz w:val="24"/>
          <w:szCs w:val="24"/>
          <w:highlight w:val="yellow"/>
        </w:rPr>
        <w:t>O</w:t>
      </w:r>
      <w:r w:rsidRPr="00D2772A">
        <w:rPr>
          <w:rFonts w:cstheme="minorHAnsi"/>
          <w:sz w:val="24"/>
          <w:szCs w:val="24"/>
          <w:highlight w:val="yellow"/>
        </w:rPr>
        <w:t>rden de</w:t>
      </w:r>
      <w:r w:rsidR="00820FA2" w:rsidRPr="00D2772A">
        <w:rPr>
          <w:rFonts w:cstheme="minorHAnsi"/>
          <w:sz w:val="24"/>
          <w:szCs w:val="24"/>
          <w:highlight w:val="yellow"/>
        </w:rPr>
        <w:t xml:space="preserve"> P</w:t>
      </w:r>
      <w:r w:rsidRPr="00D2772A">
        <w:rPr>
          <w:rFonts w:cstheme="minorHAnsi"/>
          <w:sz w:val="24"/>
          <w:szCs w:val="24"/>
          <w:highlight w:val="yellow"/>
        </w:rPr>
        <w:t>ago</w:t>
      </w:r>
    </w:p>
    <w:p w14:paraId="33C0CE48" w14:textId="5BC84FA8" w:rsidR="00716AE9" w:rsidRPr="00700CAB" w:rsidRDefault="00716AE9" w:rsidP="00716A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D2772A">
        <w:rPr>
          <w:rFonts w:cstheme="minorHAnsi"/>
          <w:sz w:val="24"/>
          <w:szCs w:val="24"/>
          <w:highlight w:val="yellow"/>
        </w:rPr>
        <w:t>CU</w:t>
      </w:r>
      <w:r w:rsidR="00EB49BC">
        <w:rPr>
          <w:rFonts w:cstheme="minorHAnsi"/>
          <w:sz w:val="24"/>
          <w:szCs w:val="24"/>
          <w:highlight w:val="yellow"/>
        </w:rPr>
        <w:t>20</w:t>
      </w:r>
      <w:r w:rsidRPr="00D2772A">
        <w:rPr>
          <w:rFonts w:cstheme="minorHAnsi"/>
          <w:sz w:val="24"/>
          <w:szCs w:val="24"/>
          <w:highlight w:val="yellow"/>
        </w:rPr>
        <w:t xml:space="preserve"> Autorizar </w:t>
      </w:r>
      <w:r w:rsidR="00820FA2" w:rsidRPr="00D2772A">
        <w:rPr>
          <w:rFonts w:cstheme="minorHAnsi"/>
          <w:sz w:val="24"/>
          <w:szCs w:val="24"/>
          <w:highlight w:val="yellow"/>
        </w:rPr>
        <w:t>O</w:t>
      </w:r>
      <w:r w:rsidRPr="00D2772A">
        <w:rPr>
          <w:rFonts w:cstheme="minorHAnsi"/>
          <w:sz w:val="24"/>
          <w:szCs w:val="24"/>
          <w:highlight w:val="yellow"/>
        </w:rPr>
        <w:t xml:space="preserve">rden de </w:t>
      </w:r>
      <w:r w:rsidR="00820FA2" w:rsidRPr="00D2772A">
        <w:rPr>
          <w:rFonts w:cstheme="minorHAnsi"/>
          <w:sz w:val="24"/>
          <w:szCs w:val="24"/>
          <w:highlight w:val="yellow"/>
        </w:rPr>
        <w:t>P</w:t>
      </w:r>
      <w:r w:rsidRPr="00D2772A">
        <w:rPr>
          <w:rFonts w:cstheme="minorHAnsi"/>
          <w:sz w:val="24"/>
          <w:szCs w:val="24"/>
          <w:highlight w:val="yellow"/>
        </w:rPr>
        <w:t>ago</w:t>
      </w:r>
    </w:p>
    <w:p w14:paraId="276BAF16" w14:textId="77777777" w:rsidR="00716AE9" w:rsidRPr="00700CAB" w:rsidRDefault="00716AE9" w:rsidP="00F377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55290AB8" w14:textId="032EC28C" w:rsidR="001C5352" w:rsidRPr="005C4CF1" w:rsidRDefault="005C4CF1"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B8499B">
        <w:rPr>
          <w:rFonts w:cstheme="minorHAnsi"/>
          <w:b/>
          <w:bCs/>
          <w:sz w:val="24"/>
          <w:szCs w:val="24"/>
        </w:rPr>
        <w:t>CU1</w:t>
      </w:r>
      <w:r w:rsidR="00EB49BC">
        <w:rPr>
          <w:rFonts w:cstheme="minorHAnsi"/>
          <w:b/>
          <w:bCs/>
          <w:sz w:val="24"/>
          <w:szCs w:val="24"/>
        </w:rPr>
        <w:t>6</w:t>
      </w:r>
      <w:r w:rsidRPr="00B8499B">
        <w:rPr>
          <w:rFonts w:cstheme="minorHAnsi"/>
          <w:b/>
          <w:bCs/>
          <w:sz w:val="24"/>
          <w:szCs w:val="24"/>
        </w:rPr>
        <w:t xml:space="preserve"> </w:t>
      </w:r>
      <w:r w:rsidR="00B942ED" w:rsidRPr="00B8499B">
        <w:rPr>
          <w:rFonts w:cstheme="minorHAnsi"/>
          <w:b/>
          <w:bCs/>
          <w:sz w:val="24"/>
          <w:szCs w:val="24"/>
        </w:rPr>
        <w:t>Generar</w:t>
      </w:r>
      <w:r w:rsidRPr="00B8499B">
        <w:rPr>
          <w:rFonts w:cstheme="minorHAnsi"/>
          <w:b/>
          <w:bCs/>
          <w:sz w:val="24"/>
          <w:szCs w:val="24"/>
        </w:rPr>
        <w:t xml:space="preserve"> </w:t>
      </w:r>
      <w:r w:rsidR="00B942ED" w:rsidRPr="00B8499B">
        <w:rPr>
          <w:rFonts w:cstheme="minorHAnsi"/>
          <w:b/>
          <w:bCs/>
          <w:sz w:val="24"/>
          <w:szCs w:val="24"/>
        </w:rPr>
        <w:t>O</w:t>
      </w:r>
      <w:r w:rsidRPr="00B8499B">
        <w:rPr>
          <w:rFonts w:cstheme="minorHAnsi"/>
          <w:b/>
          <w:bCs/>
          <w:sz w:val="24"/>
          <w:szCs w:val="24"/>
        </w:rPr>
        <w:t xml:space="preserve">rden de </w:t>
      </w:r>
      <w:r w:rsidR="00B942ED" w:rsidRPr="00B8499B">
        <w:rPr>
          <w:rFonts w:cstheme="minorHAnsi"/>
          <w:b/>
          <w:bCs/>
          <w:sz w:val="24"/>
          <w:szCs w:val="24"/>
        </w:rPr>
        <w:t>P</w:t>
      </w:r>
      <w:r w:rsidRPr="00B8499B">
        <w:rPr>
          <w:rFonts w:cstheme="minorHAnsi"/>
          <w:b/>
          <w:bCs/>
          <w:sz w:val="24"/>
          <w:szCs w:val="24"/>
        </w:rPr>
        <w:t>ago</w:t>
      </w:r>
    </w:p>
    <w:tbl>
      <w:tblPr>
        <w:tblStyle w:val="TableGrid13"/>
        <w:tblW w:w="0" w:type="auto"/>
        <w:tblLook w:val="04A0" w:firstRow="1" w:lastRow="0" w:firstColumn="1" w:lastColumn="0" w:noHBand="0" w:noVBand="1"/>
      </w:tblPr>
      <w:tblGrid>
        <w:gridCol w:w="1920"/>
        <w:gridCol w:w="634"/>
        <w:gridCol w:w="1697"/>
        <w:gridCol w:w="287"/>
        <w:gridCol w:w="674"/>
        <w:gridCol w:w="1182"/>
        <w:gridCol w:w="2101"/>
      </w:tblGrid>
      <w:tr w:rsidR="00B16066" w:rsidRPr="00B16066" w14:paraId="60D705AF" w14:textId="77777777" w:rsidTr="00B16066">
        <w:tc>
          <w:tcPr>
            <w:tcW w:w="2554" w:type="dxa"/>
            <w:gridSpan w:val="2"/>
          </w:tcPr>
          <w:p w14:paraId="55F47E47" w14:textId="77777777" w:rsidR="00B16066" w:rsidRPr="00B16066" w:rsidRDefault="00B16066" w:rsidP="00B16066">
            <w:r w:rsidRPr="00B16066">
              <w:rPr>
                <w:b/>
                <w:bCs/>
              </w:rPr>
              <w:t>Nivel del Use Case</w:t>
            </w:r>
            <w:r w:rsidRPr="00B16066">
              <w:t>:</w:t>
            </w:r>
          </w:p>
        </w:tc>
        <w:tc>
          <w:tcPr>
            <w:tcW w:w="2658" w:type="dxa"/>
            <w:gridSpan w:val="3"/>
          </w:tcPr>
          <w:p w14:paraId="1F9D4F8C" w14:textId="77777777" w:rsidR="00B16066" w:rsidRPr="00B16066" w:rsidRDefault="00E140CE" w:rsidP="00B16066">
            <w:sdt>
              <w:sdtPr>
                <w:id w:val="-993490751"/>
                <w14:checkbox>
                  <w14:checked w14:val="0"/>
                  <w14:checkedState w14:val="2612" w14:font="MS Gothic"/>
                  <w14:uncheckedState w14:val="2610" w14:font="MS Gothic"/>
                </w14:checkbox>
              </w:sdtPr>
              <w:sdtContent>
                <w:r w:rsidR="00B16066" w:rsidRPr="00B16066">
                  <w:rPr>
                    <w:rFonts w:ascii="Segoe UI Symbol" w:hAnsi="Segoe UI Symbol" w:cs="Segoe UI Symbol"/>
                  </w:rPr>
                  <w:t>☐</w:t>
                </w:r>
              </w:sdtContent>
            </w:sdt>
            <w:r w:rsidR="00B16066" w:rsidRPr="00B16066">
              <w:t xml:space="preserve"> Negocio</w:t>
            </w:r>
          </w:p>
        </w:tc>
        <w:tc>
          <w:tcPr>
            <w:tcW w:w="3283" w:type="dxa"/>
            <w:gridSpan w:val="2"/>
          </w:tcPr>
          <w:p w14:paraId="71017AF5" w14:textId="77777777" w:rsidR="00B16066" w:rsidRPr="00B16066" w:rsidRDefault="00E140CE" w:rsidP="00B16066">
            <w:sdt>
              <w:sdtPr>
                <w:id w:val="-1182738776"/>
                <w14:checkbox>
                  <w14:checked w14:val="1"/>
                  <w14:checkedState w14:val="2612" w14:font="MS Gothic"/>
                  <w14:uncheckedState w14:val="2610" w14:font="MS Gothic"/>
                </w14:checkbox>
              </w:sdtPr>
              <w:sdtContent>
                <w:r w:rsidR="00B16066" w:rsidRPr="00B16066">
                  <w:rPr>
                    <w:rFonts w:ascii="Segoe UI Symbol" w:hAnsi="Segoe UI Symbol" w:cs="Segoe UI Symbol"/>
                  </w:rPr>
                  <w:t>☒</w:t>
                </w:r>
              </w:sdtContent>
            </w:sdt>
            <w:r w:rsidR="00B16066" w:rsidRPr="00B16066">
              <w:t xml:space="preserve"> Sistema de Información</w:t>
            </w:r>
          </w:p>
        </w:tc>
      </w:tr>
      <w:tr w:rsidR="00B16066" w:rsidRPr="00B16066" w14:paraId="313E181B" w14:textId="77777777" w:rsidTr="00605047">
        <w:tc>
          <w:tcPr>
            <w:tcW w:w="6394" w:type="dxa"/>
            <w:gridSpan w:val="6"/>
          </w:tcPr>
          <w:p w14:paraId="3401EE01" w14:textId="5D263012" w:rsidR="00B16066" w:rsidRPr="00B16066" w:rsidRDefault="00B16066" w:rsidP="00B16066">
            <w:pPr>
              <w:rPr>
                <w:b/>
                <w:bCs/>
              </w:rPr>
            </w:pPr>
            <w:r w:rsidRPr="00B16066">
              <w:rPr>
                <w:b/>
                <w:bCs/>
              </w:rPr>
              <w:t>Paquete:</w:t>
            </w:r>
            <w:r w:rsidRPr="00B16066">
              <w:t xml:space="preserve"> Gestión de </w:t>
            </w:r>
            <w:r w:rsidR="00623890">
              <w:t>Ordenes de Pago</w:t>
            </w:r>
          </w:p>
        </w:tc>
        <w:tc>
          <w:tcPr>
            <w:tcW w:w="2101" w:type="dxa"/>
          </w:tcPr>
          <w:p w14:paraId="491477A0" w14:textId="77777777" w:rsidR="00B16066" w:rsidRPr="00B16066" w:rsidRDefault="00B16066" w:rsidP="00B16066">
            <w:pPr>
              <w:rPr>
                <w:b/>
                <w:bCs/>
              </w:rPr>
            </w:pPr>
          </w:p>
        </w:tc>
      </w:tr>
      <w:tr w:rsidR="00B16066" w:rsidRPr="00B16066" w14:paraId="4407B729" w14:textId="77777777" w:rsidTr="00605047">
        <w:tc>
          <w:tcPr>
            <w:tcW w:w="6394" w:type="dxa"/>
            <w:gridSpan w:val="6"/>
          </w:tcPr>
          <w:p w14:paraId="362F9BA0" w14:textId="397638C7" w:rsidR="00B16066" w:rsidRPr="00B16066" w:rsidRDefault="00B16066" w:rsidP="00B16066">
            <w:r w:rsidRPr="00B16066">
              <w:rPr>
                <w:b/>
                <w:bCs/>
              </w:rPr>
              <w:t>Nombre del Use Case</w:t>
            </w:r>
            <w:r w:rsidRPr="00B16066">
              <w:t xml:space="preserve">: </w:t>
            </w:r>
            <w:bookmarkStart w:id="49" w:name="_Hlk25872503"/>
            <w:r w:rsidRPr="00B16066">
              <w:t>CU1</w:t>
            </w:r>
            <w:r w:rsidR="00EB49BC">
              <w:t>6</w:t>
            </w:r>
            <w:r w:rsidRPr="00B16066">
              <w:t xml:space="preserve"> </w:t>
            </w:r>
            <w:r w:rsidR="00716AE9">
              <w:t>Generar</w:t>
            </w:r>
            <w:r w:rsidRPr="00B16066">
              <w:t xml:space="preserve"> </w:t>
            </w:r>
            <w:r w:rsidR="00B942ED">
              <w:t>O</w:t>
            </w:r>
            <w:r w:rsidRPr="00B16066">
              <w:t xml:space="preserve">rden de </w:t>
            </w:r>
            <w:r w:rsidR="00B942ED">
              <w:t>P</w:t>
            </w:r>
            <w:r w:rsidRPr="00B16066">
              <w:t>ago</w:t>
            </w:r>
            <w:bookmarkEnd w:id="49"/>
          </w:p>
        </w:tc>
        <w:tc>
          <w:tcPr>
            <w:tcW w:w="2101" w:type="dxa"/>
          </w:tcPr>
          <w:p w14:paraId="5B721E78" w14:textId="7D21B410" w:rsidR="00B16066" w:rsidRPr="00B16066" w:rsidRDefault="00B16066" w:rsidP="00B16066">
            <w:r w:rsidRPr="00B16066">
              <w:rPr>
                <w:b/>
                <w:bCs/>
              </w:rPr>
              <w:t>Nro. de Orden</w:t>
            </w:r>
            <w:r w:rsidRPr="00B16066">
              <w:t>: 1</w:t>
            </w:r>
            <w:r w:rsidR="00EB49BC">
              <w:t>6</w:t>
            </w:r>
          </w:p>
        </w:tc>
      </w:tr>
      <w:tr w:rsidR="00B16066" w:rsidRPr="00B16066" w14:paraId="7BD71919" w14:textId="77777777" w:rsidTr="00B16066">
        <w:tc>
          <w:tcPr>
            <w:tcW w:w="2554" w:type="dxa"/>
            <w:gridSpan w:val="2"/>
          </w:tcPr>
          <w:p w14:paraId="770A8A5D" w14:textId="77777777" w:rsidR="00B16066" w:rsidRPr="00B16066" w:rsidRDefault="00B16066" w:rsidP="00B16066">
            <w:r w:rsidRPr="00B16066">
              <w:rPr>
                <w:b/>
                <w:bCs/>
              </w:rPr>
              <w:t>Prioridad</w:t>
            </w:r>
            <w:r w:rsidRPr="00B16066">
              <w:t>:</w:t>
            </w:r>
          </w:p>
        </w:tc>
        <w:tc>
          <w:tcPr>
            <w:tcW w:w="1984" w:type="dxa"/>
            <w:gridSpan w:val="2"/>
          </w:tcPr>
          <w:p w14:paraId="6A6B1642" w14:textId="77777777" w:rsidR="00B16066" w:rsidRPr="00B16066" w:rsidRDefault="00E140CE" w:rsidP="00B16066">
            <w:sdt>
              <w:sdtPr>
                <w:id w:val="1717776200"/>
                <w14:checkbox>
                  <w14:checked w14:val="1"/>
                  <w14:checkedState w14:val="2612" w14:font="MS Gothic"/>
                  <w14:uncheckedState w14:val="2610" w14:font="MS Gothic"/>
                </w14:checkbox>
              </w:sdtPr>
              <w:sdtContent>
                <w:r w:rsidR="00B16066" w:rsidRPr="00B16066">
                  <w:rPr>
                    <w:rFonts w:ascii="Segoe UI Symbol" w:hAnsi="Segoe UI Symbol" w:cs="Segoe UI Symbol"/>
                  </w:rPr>
                  <w:t>☒</w:t>
                </w:r>
              </w:sdtContent>
            </w:sdt>
            <w:r w:rsidR="00B16066" w:rsidRPr="00B16066">
              <w:t xml:space="preserve"> Alta</w:t>
            </w:r>
          </w:p>
        </w:tc>
        <w:tc>
          <w:tcPr>
            <w:tcW w:w="1856" w:type="dxa"/>
            <w:gridSpan w:val="2"/>
          </w:tcPr>
          <w:p w14:paraId="2941C136" w14:textId="77777777" w:rsidR="00B16066" w:rsidRPr="00B16066" w:rsidRDefault="00E140CE" w:rsidP="00B16066">
            <w:sdt>
              <w:sdtPr>
                <w:id w:val="1031537979"/>
                <w14:checkbox>
                  <w14:checked w14:val="0"/>
                  <w14:checkedState w14:val="2612" w14:font="MS Gothic"/>
                  <w14:uncheckedState w14:val="2610" w14:font="MS Gothic"/>
                </w14:checkbox>
              </w:sdtPr>
              <w:sdtContent>
                <w:r w:rsidR="00B16066" w:rsidRPr="00B16066">
                  <w:rPr>
                    <w:rFonts w:ascii="Segoe UI Symbol" w:hAnsi="Segoe UI Symbol" w:cs="Segoe UI Symbol"/>
                  </w:rPr>
                  <w:t>☐</w:t>
                </w:r>
              </w:sdtContent>
            </w:sdt>
            <w:r w:rsidR="00B16066" w:rsidRPr="00B16066">
              <w:t xml:space="preserve"> Media</w:t>
            </w:r>
          </w:p>
        </w:tc>
        <w:tc>
          <w:tcPr>
            <w:tcW w:w="2101" w:type="dxa"/>
          </w:tcPr>
          <w:p w14:paraId="5A9E0949" w14:textId="77777777" w:rsidR="00B16066" w:rsidRPr="00B16066" w:rsidRDefault="00E140CE" w:rsidP="00B16066">
            <w:sdt>
              <w:sdtPr>
                <w:id w:val="-112438884"/>
                <w14:checkbox>
                  <w14:checked w14:val="0"/>
                  <w14:checkedState w14:val="2612" w14:font="MS Gothic"/>
                  <w14:uncheckedState w14:val="2610" w14:font="MS Gothic"/>
                </w14:checkbox>
              </w:sdtPr>
              <w:sdtContent>
                <w:r w:rsidR="00B16066" w:rsidRPr="00B16066">
                  <w:rPr>
                    <w:rFonts w:ascii="Segoe UI Symbol" w:hAnsi="Segoe UI Symbol" w:cs="Segoe UI Symbol"/>
                  </w:rPr>
                  <w:t>☐</w:t>
                </w:r>
              </w:sdtContent>
            </w:sdt>
            <w:r w:rsidR="00B16066" w:rsidRPr="00B16066">
              <w:t xml:space="preserve"> Baja</w:t>
            </w:r>
          </w:p>
        </w:tc>
      </w:tr>
      <w:tr w:rsidR="00B16066" w:rsidRPr="00B16066" w14:paraId="0332B718" w14:textId="77777777" w:rsidTr="00B16066">
        <w:tc>
          <w:tcPr>
            <w:tcW w:w="2554" w:type="dxa"/>
            <w:gridSpan w:val="2"/>
          </w:tcPr>
          <w:p w14:paraId="05EABD49" w14:textId="77777777" w:rsidR="00B16066" w:rsidRPr="00B16066" w:rsidRDefault="00B16066" w:rsidP="00B16066">
            <w:r w:rsidRPr="00B16066">
              <w:rPr>
                <w:b/>
                <w:bCs/>
              </w:rPr>
              <w:t>Complejidad</w:t>
            </w:r>
            <w:r w:rsidRPr="00B16066">
              <w:t>:</w:t>
            </w:r>
          </w:p>
        </w:tc>
        <w:tc>
          <w:tcPr>
            <w:tcW w:w="1984" w:type="dxa"/>
            <w:gridSpan w:val="2"/>
          </w:tcPr>
          <w:p w14:paraId="196C4DE6" w14:textId="77777777" w:rsidR="00B16066" w:rsidRPr="00B16066" w:rsidRDefault="00E140CE" w:rsidP="00B16066">
            <w:sdt>
              <w:sdtPr>
                <w:id w:val="817539977"/>
                <w14:checkbox>
                  <w14:checked w14:val="0"/>
                  <w14:checkedState w14:val="2612" w14:font="MS Gothic"/>
                  <w14:uncheckedState w14:val="2610" w14:font="MS Gothic"/>
                </w14:checkbox>
              </w:sdtPr>
              <w:sdtContent>
                <w:r w:rsidR="00B16066" w:rsidRPr="00B16066">
                  <w:rPr>
                    <w:rFonts w:ascii="Segoe UI Symbol" w:hAnsi="Segoe UI Symbol" w:cs="Segoe UI Symbol"/>
                  </w:rPr>
                  <w:t>☐</w:t>
                </w:r>
              </w:sdtContent>
            </w:sdt>
            <w:r w:rsidR="00B16066" w:rsidRPr="00B16066">
              <w:t xml:space="preserve"> Alta</w:t>
            </w:r>
          </w:p>
        </w:tc>
        <w:tc>
          <w:tcPr>
            <w:tcW w:w="1856" w:type="dxa"/>
            <w:gridSpan w:val="2"/>
          </w:tcPr>
          <w:p w14:paraId="6AF522C1" w14:textId="77777777" w:rsidR="00B16066" w:rsidRPr="00B16066" w:rsidRDefault="00E140CE" w:rsidP="00B16066">
            <w:sdt>
              <w:sdtPr>
                <w:id w:val="226733083"/>
                <w14:checkbox>
                  <w14:checked w14:val="1"/>
                  <w14:checkedState w14:val="2612" w14:font="MS Gothic"/>
                  <w14:uncheckedState w14:val="2610" w14:font="MS Gothic"/>
                </w14:checkbox>
              </w:sdtPr>
              <w:sdtContent>
                <w:r w:rsidR="00B16066" w:rsidRPr="00B16066">
                  <w:rPr>
                    <w:rFonts w:ascii="Segoe UI Symbol" w:hAnsi="Segoe UI Symbol" w:cs="Segoe UI Symbol"/>
                  </w:rPr>
                  <w:t>☒</w:t>
                </w:r>
              </w:sdtContent>
            </w:sdt>
            <w:r w:rsidR="00B16066" w:rsidRPr="00B16066">
              <w:t xml:space="preserve"> Media</w:t>
            </w:r>
          </w:p>
        </w:tc>
        <w:tc>
          <w:tcPr>
            <w:tcW w:w="2101" w:type="dxa"/>
          </w:tcPr>
          <w:p w14:paraId="59433AC7" w14:textId="77777777" w:rsidR="00B16066" w:rsidRPr="00B16066" w:rsidRDefault="00E140CE" w:rsidP="00B16066">
            <w:sdt>
              <w:sdtPr>
                <w:id w:val="-530497160"/>
                <w14:checkbox>
                  <w14:checked w14:val="0"/>
                  <w14:checkedState w14:val="2612" w14:font="MS Gothic"/>
                  <w14:uncheckedState w14:val="2610" w14:font="MS Gothic"/>
                </w14:checkbox>
              </w:sdtPr>
              <w:sdtContent>
                <w:r w:rsidR="00B16066" w:rsidRPr="00B16066">
                  <w:rPr>
                    <w:rFonts w:ascii="Segoe UI Symbol" w:hAnsi="Segoe UI Symbol" w:cs="Segoe UI Symbol"/>
                  </w:rPr>
                  <w:t>☐</w:t>
                </w:r>
              </w:sdtContent>
            </w:sdt>
            <w:r w:rsidR="00B16066" w:rsidRPr="00B16066">
              <w:t xml:space="preserve"> Baja</w:t>
            </w:r>
          </w:p>
        </w:tc>
      </w:tr>
      <w:tr w:rsidR="00B16066" w:rsidRPr="00B16066" w14:paraId="22B62636" w14:textId="77777777" w:rsidTr="00B16066">
        <w:tc>
          <w:tcPr>
            <w:tcW w:w="4538" w:type="dxa"/>
            <w:gridSpan w:val="4"/>
          </w:tcPr>
          <w:p w14:paraId="4BA6BC2E" w14:textId="77777777" w:rsidR="00B16066" w:rsidRPr="00B16066" w:rsidRDefault="00B16066" w:rsidP="00B16066">
            <w:r w:rsidRPr="00B16066">
              <w:rPr>
                <w:b/>
                <w:bCs/>
              </w:rPr>
              <w:t>Actor Principal</w:t>
            </w:r>
            <w:r w:rsidRPr="00B16066">
              <w:t>: Operador Donaciones</w:t>
            </w:r>
          </w:p>
        </w:tc>
        <w:tc>
          <w:tcPr>
            <w:tcW w:w="3957" w:type="dxa"/>
            <w:gridSpan w:val="3"/>
          </w:tcPr>
          <w:p w14:paraId="568E0DD9" w14:textId="77777777" w:rsidR="00B16066" w:rsidRPr="00B16066" w:rsidRDefault="00B16066" w:rsidP="00B16066">
            <w:r w:rsidRPr="00B16066">
              <w:rPr>
                <w:b/>
                <w:bCs/>
              </w:rPr>
              <w:t>Actor Secundario</w:t>
            </w:r>
            <w:r w:rsidRPr="00B16066">
              <w:t>: No aplica</w:t>
            </w:r>
          </w:p>
        </w:tc>
      </w:tr>
      <w:tr w:rsidR="00B16066" w:rsidRPr="00B16066" w14:paraId="2BE70BB5" w14:textId="77777777" w:rsidTr="00B16066">
        <w:tc>
          <w:tcPr>
            <w:tcW w:w="2554" w:type="dxa"/>
            <w:gridSpan w:val="2"/>
          </w:tcPr>
          <w:p w14:paraId="40E49A11" w14:textId="77777777" w:rsidR="00B16066" w:rsidRPr="00B16066" w:rsidRDefault="00B16066" w:rsidP="00B16066">
            <w:r w:rsidRPr="00B16066">
              <w:rPr>
                <w:b/>
                <w:bCs/>
              </w:rPr>
              <w:t>Tipo de Use Case</w:t>
            </w:r>
            <w:r w:rsidRPr="00B16066">
              <w:t>:</w:t>
            </w:r>
          </w:p>
        </w:tc>
        <w:tc>
          <w:tcPr>
            <w:tcW w:w="2658" w:type="dxa"/>
            <w:gridSpan w:val="3"/>
          </w:tcPr>
          <w:p w14:paraId="1CF75DB6" w14:textId="77777777" w:rsidR="00B16066" w:rsidRPr="00B16066" w:rsidRDefault="00E140CE" w:rsidP="00B16066">
            <w:sdt>
              <w:sdtPr>
                <w:id w:val="-178819239"/>
                <w14:checkbox>
                  <w14:checked w14:val="1"/>
                  <w14:checkedState w14:val="2612" w14:font="MS Gothic"/>
                  <w14:uncheckedState w14:val="2610" w14:font="MS Gothic"/>
                </w14:checkbox>
              </w:sdtPr>
              <w:sdtContent>
                <w:r w:rsidR="00B16066" w:rsidRPr="00B16066">
                  <w:rPr>
                    <w:rFonts w:ascii="Segoe UI Symbol" w:hAnsi="Segoe UI Symbol" w:cs="Segoe UI Symbol"/>
                  </w:rPr>
                  <w:t>☒</w:t>
                </w:r>
              </w:sdtContent>
            </w:sdt>
            <w:r w:rsidR="00B16066" w:rsidRPr="00B16066">
              <w:t xml:space="preserve"> Concreto</w:t>
            </w:r>
          </w:p>
        </w:tc>
        <w:tc>
          <w:tcPr>
            <w:tcW w:w="3283" w:type="dxa"/>
            <w:gridSpan w:val="2"/>
          </w:tcPr>
          <w:p w14:paraId="58D2D94C" w14:textId="77777777" w:rsidR="00B16066" w:rsidRPr="00B16066" w:rsidRDefault="00E140CE" w:rsidP="00B16066">
            <w:sdt>
              <w:sdtPr>
                <w:id w:val="4262746"/>
                <w14:checkbox>
                  <w14:checked w14:val="0"/>
                  <w14:checkedState w14:val="2612" w14:font="MS Gothic"/>
                  <w14:uncheckedState w14:val="2610" w14:font="MS Gothic"/>
                </w14:checkbox>
              </w:sdtPr>
              <w:sdtContent>
                <w:r w:rsidR="00B16066" w:rsidRPr="00B16066">
                  <w:rPr>
                    <w:rFonts w:ascii="Segoe UI Symbol" w:hAnsi="Segoe UI Symbol" w:cs="Segoe UI Symbol"/>
                  </w:rPr>
                  <w:t>☐</w:t>
                </w:r>
              </w:sdtContent>
            </w:sdt>
            <w:r w:rsidR="00B16066" w:rsidRPr="00B16066">
              <w:t xml:space="preserve"> Abstracto</w:t>
            </w:r>
          </w:p>
        </w:tc>
      </w:tr>
      <w:tr w:rsidR="00B16066" w:rsidRPr="00B16066" w14:paraId="24ECB602" w14:textId="77777777" w:rsidTr="00B16066">
        <w:tc>
          <w:tcPr>
            <w:tcW w:w="8495" w:type="dxa"/>
            <w:gridSpan w:val="7"/>
          </w:tcPr>
          <w:p w14:paraId="59B8E316" w14:textId="74D5C384" w:rsidR="00B16066" w:rsidRPr="00B16066" w:rsidRDefault="00B16066" w:rsidP="00B16066">
            <w:r w:rsidRPr="00B16066">
              <w:rPr>
                <w:b/>
                <w:bCs/>
              </w:rPr>
              <w:t>Objetivo</w:t>
            </w:r>
            <w:r w:rsidRPr="00B16066">
              <w:t xml:space="preserve">: </w:t>
            </w:r>
            <w:r w:rsidR="00B942ED">
              <w:t>Generar</w:t>
            </w:r>
            <w:r w:rsidRPr="00B16066">
              <w:t xml:space="preserve"> una orden de pago de donaci</w:t>
            </w:r>
            <w:r w:rsidR="00AC058F">
              <w:t xml:space="preserve">ón </w:t>
            </w:r>
            <w:r w:rsidR="00E140CE">
              <w:t>a partir de una o varias solicitudes.</w:t>
            </w:r>
          </w:p>
        </w:tc>
      </w:tr>
      <w:tr w:rsidR="00B16066" w:rsidRPr="00B16066" w14:paraId="6BBAEC5F" w14:textId="77777777" w:rsidTr="00B16066">
        <w:tc>
          <w:tcPr>
            <w:tcW w:w="8495" w:type="dxa"/>
            <w:gridSpan w:val="7"/>
          </w:tcPr>
          <w:p w14:paraId="15BDF372" w14:textId="77777777" w:rsidR="00F6062D" w:rsidRDefault="00B16066" w:rsidP="00B16066">
            <w:r w:rsidRPr="00B16066">
              <w:rPr>
                <w:b/>
                <w:bCs/>
              </w:rPr>
              <w:t>Precondiciones</w:t>
            </w:r>
            <w:r w:rsidRPr="00B16066">
              <w:t xml:space="preserve">: El </w:t>
            </w:r>
            <w:r w:rsidR="00311032">
              <w:t>actor</w:t>
            </w:r>
            <w:r w:rsidRPr="00B16066">
              <w:t xml:space="preserve"> debe </w:t>
            </w:r>
            <w:r w:rsidR="00B942ED">
              <w:t>tener el rol Operador Donaciones</w:t>
            </w:r>
            <w:r w:rsidRPr="00B16066">
              <w:t>.</w:t>
            </w:r>
          </w:p>
          <w:p w14:paraId="280F3D99" w14:textId="64C7F259" w:rsidR="00B16066" w:rsidRPr="00B16066" w:rsidRDefault="00F6062D" w:rsidP="00D933EA">
            <w:r>
              <w:t xml:space="preserve">La solicitud debe estar en estado </w:t>
            </w:r>
            <w:r w:rsidR="00D933EA">
              <w:t>“</w:t>
            </w:r>
            <w:r>
              <w:t>APROBADA</w:t>
            </w:r>
            <w:r w:rsidR="00D933EA">
              <w:t>” y e</w:t>
            </w:r>
            <w:r>
              <w:t xml:space="preserve">l monto comprometido de la solicitud debe ser menor que el monto </w:t>
            </w:r>
            <w:r w:rsidR="00E140CE">
              <w:t>asignado</w:t>
            </w:r>
            <w:r>
              <w:t>.</w:t>
            </w:r>
          </w:p>
        </w:tc>
      </w:tr>
      <w:tr w:rsidR="00B16066" w:rsidRPr="00B16066" w14:paraId="039362D7" w14:textId="77777777" w:rsidTr="00B16066">
        <w:tc>
          <w:tcPr>
            <w:tcW w:w="1920" w:type="dxa"/>
            <w:vMerge w:val="restart"/>
          </w:tcPr>
          <w:p w14:paraId="7D0AF7E3" w14:textId="1F6D3424" w:rsidR="00B16066" w:rsidRPr="00B16066" w:rsidRDefault="00B16066" w:rsidP="00B16066">
            <w:r w:rsidRPr="00B16066">
              <w:rPr>
                <w:b/>
                <w:bCs/>
              </w:rPr>
              <w:t>Post</w:t>
            </w:r>
            <w:r w:rsidR="00B942ED">
              <w:rPr>
                <w:b/>
                <w:bCs/>
              </w:rPr>
              <w:t>c</w:t>
            </w:r>
            <w:r w:rsidRPr="00B16066">
              <w:rPr>
                <w:b/>
                <w:bCs/>
              </w:rPr>
              <w:t>ondiciones</w:t>
            </w:r>
            <w:r w:rsidRPr="00B16066">
              <w:t>:</w:t>
            </w:r>
          </w:p>
        </w:tc>
        <w:tc>
          <w:tcPr>
            <w:tcW w:w="6575" w:type="dxa"/>
            <w:gridSpan w:val="6"/>
          </w:tcPr>
          <w:p w14:paraId="28D4B794" w14:textId="59D0701E" w:rsidR="00F6062D" w:rsidRPr="00B16066" w:rsidRDefault="00B16066" w:rsidP="00E60568">
            <w:r w:rsidRPr="00B16066">
              <w:t>Éxito: Se genera una orden de pago</w:t>
            </w:r>
            <w:r w:rsidR="00E60568">
              <w:t xml:space="preserve"> a partir de una o varias solicitudes aprobadas</w:t>
            </w:r>
            <w:r w:rsidRPr="00B16066">
              <w:t>.</w:t>
            </w:r>
            <w:r w:rsidR="00E60568">
              <w:t xml:space="preserve"> </w:t>
            </w:r>
            <w:r w:rsidR="00F6062D">
              <w:t>Se actualiza el monto comprometido de la</w:t>
            </w:r>
            <w:r w:rsidR="00E60568">
              <w:t>/s solicitud/es</w:t>
            </w:r>
            <w:r w:rsidR="00F6062D">
              <w:t>.</w:t>
            </w:r>
          </w:p>
        </w:tc>
      </w:tr>
      <w:tr w:rsidR="00B16066" w:rsidRPr="00B16066" w14:paraId="37D0E22C" w14:textId="77777777" w:rsidTr="00B16066">
        <w:tc>
          <w:tcPr>
            <w:tcW w:w="1920" w:type="dxa"/>
            <w:vMerge/>
          </w:tcPr>
          <w:p w14:paraId="48437CD0" w14:textId="77777777" w:rsidR="00B16066" w:rsidRPr="00B16066" w:rsidRDefault="00B16066" w:rsidP="00B16066"/>
        </w:tc>
        <w:tc>
          <w:tcPr>
            <w:tcW w:w="6575" w:type="dxa"/>
            <w:gridSpan w:val="6"/>
          </w:tcPr>
          <w:p w14:paraId="601825EE" w14:textId="62354029" w:rsidR="00B16066" w:rsidRPr="00B16066" w:rsidRDefault="00B16066" w:rsidP="00B16066">
            <w:r w:rsidRPr="00B16066">
              <w:t xml:space="preserve">Fracaso 1: No </w:t>
            </w:r>
            <w:r w:rsidR="00F6062D">
              <w:t>existen solicitudes</w:t>
            </w:r>
            <w:r w:rsidRPr="00B16066">
              <w:t xml:space="preserve"> </w:t>
            </w:r>
            <w:r w:rsidR="00D933EA">
              <w:t>en condiciones de ser pagadas</w:t>
            </w:r>
            <w:r w:rsidRPr="00B16066">
              <w:t>.</w:t>
            </w:r>
          </w:p>
          <w:p w14:paraId="19740AA8" w14:textId="6E7CC1DC" w:rsidR="00B16066" w:rsidRPr="00B16066" w:rsidRDefault="00B16066" w:rsidP="00B16066">
            <w:r w:rsidRPr="00B16066">
              <w:t xml:space="preserve">Fracaso 2: El </w:t>
            </w:r>
            <w:r w:rsidR="00F6062D">
              <w:t>actor</w:t>
            </w:r>
            <w:r w:rsidRPr="00B16066">
              <w:t xml:space="preserve"> puede cancelar el caso de uso si lo desea.</w:t>
            </w:r>
          </w:p>
          <w:p w14:paraId="13C997CA" w14:textId="6628F74D" w:rsidR="00B16066" w:rsidRPr="00B16066" w:rsidRDefault="00B16066" w:rsidP="00B16066">
            <w:r w:rsidRPr="00B16066">
              <w:t xml:space="preserve">Fracaso 3: </w:t>
            </w:r>
            <w:r w:rsidR="00F6062D">
              <w:t>El actor</w:t>
            </w:r>
            <w:r w:rsidRPr="00B16066">
              <w:t xml:space="preserve"> </w:t>
            </w:r>
            <w:r w:rsidR="00F6062D">
              <w:t xml:space="preserve">no </w:t>
            </w:r>
            <w:r w:rsidRPr="00B16066">
              <w:t>confirma la generación de la orden de pago.</w:t>
            </w:r>
          </w:p>
        </w:tc>
      </w:tr>
      <w:tr w:rsidR="00B16066" w:rsidRPr="00B16066" w14:paraId="7709159F" w14:textId="77777777" w:rsidTr="00B16066">
        <w:tc>
          <w:tcPr>
            <w:tcW w:w="4251" w:type="dxa"/>
            <w:gridSpan w:val="3"/>
          </w:tcPr>
          <w:p w14:paraId="638177E4" w14:textId="77777777" w:rsidR="00B16066" w:rsidRPr="00B16066" w:rsidRDefault="00B16066" w:rsidP="00B16066">
            <w:pPr>
              <w:rPr>
                <w:b/>
                <w:bCs/>
              </w:rPr>
            </w:pPr>
            <w:r w:rsidRPr="00B16066">
              <w:rPr>
                <w:b/>
                <w:bCs/>
              </w:rPr>
              <w:t>Curso Normal</w:t>
            </w:r>
          </w:p>
        </w:tc>
        <w:tc>
          <w:tcPr>
            <w:tcW w:w="4244" w:type="dxa"/>
            <w:gridSpan w:val="4"/>
          </w:tcPr>
          <w:p w14:paraId="78E151B9" w14:textId="77777777" w:rsidR="00B16066" w:rsidRPr="00B16066" w:rsidRDefault="00B16066" w:rsidP="00B16066">
            <w:pPr>
              <w:rPr>
                <w:b/>
                <w:bCs/>
              </w:rPr>
            </w:pPr>
            <w:r w:rsidRPr="00B16066">
              <w:rPr>
                <w:b/>
                <w:bCs/>
              </w:rPr>
              <w:t>Alternativas</w:t>
            </w:r>
          </w:p>
        </w:tc>
      </w:tr>
      <w:tr w:rsidR="00B16066" w:rsidRPr="00B16066" w14:paraId="6F6B1FFD" w14:textId="77777777" w:rsidTr="00B16066">
        <w:tc>
          <w:tcPr>
            <w:tcW w:w="4251" w:type="dxa"/>
            <w:gridSpan w:val="3"/>
          </w:tcPr>
          <w:p w14:paraId="328F78DD" w14:textId="79236D22" w:rsidR="00B16066" w:rsidRPr="00B16066" w:rsidRDefault="00B16066" w:rsidP="00B16066">
            <w:r w:rsidRPr="00B16066">
              <w:t>1.</w:t>
            </w:r>
            <w:r w:rsidR="008C64DA" w:rsidRPr="00B3479B">
              <w:t xml:space="preserve"> El CU comienza cuando </w:t>
            </w:r>
            <w:r w:rsidR="008C64DA">
              <w:t>el actor selecciona el ítem de menú Generar Orden de Pago del menú Ordenes de Pago.</w:t>
            </w:r>
          </w:p>
        </w:tc>
        <w:tc>
          <w:tcPr>
            <w:tcW w:w="4244" w:type="dxa"/>
            <w:gridSpan w:val="4"/>
          </w:tcPr>
          <w:p w14:paraId="451C72C1" w14:textId="77777777" w:rsidR="00B16066" w:rsidRPr="00B16066" w:rsidRDefault="00B16066" w:rsidP="00B16066"/>
        </w:tc>
      </w:tr>
      <w:tr w:rsidR="00F6062D" w:rsidRPr="001F001D" w14:paraId="3D0D7014" w14:textId="77777777" w:rsidTr="00F6062D">
        <w:tc>
          <w:tcPr>
            <w:tcW w:w="4251" w:type="dxa"/>
            <w:gridSpan w:val="3"/>
          </w:tcPr>
          <w:p w14:paraId="7E10F4AB" w14:textId="3ACD3E3C" w:rsidR="00F6062D" w:rsidRPr="001F001D" w:rsidRDefault="00F6062D" w:rsidP="00F6062D">
            <w:r w:rsidRPr="001F001D">
              <w:t xml:space="preserve">2. El sistema despliega la pantalla </w:t>
            </w:r>
            <w:r>
              <w:t xml:space="preserve">Generar Orden de Pago y una ventana modal para realizar la búsqueda de solicitudes a partir de las cuales generar </w:t>
            </w:r>
            <w:r w:rsidR="00E140CE">
              <w:t>la o</w:t>
            </w:r>
            <w:r>
              <w:t>rden de pago.</w:t>
            </w:r>
          </w:p>
        </w:tc>
        <w:tc>
          <w:tcPr>
            <w:tcW w:w="4244" w:type="dxa"/>
            <w:gridSpan w:val="4"/>
          </w:tcPr>
          <w:p w14:paraId="6B87351C" w14:textId="77777777" w:rsidR="00F6062D" w:rsidRPr="001F001D" w:rsidRDefault="00F6062D" w:rsidP="00F6062D"/>
        </w:tc>
      </w:tr>
      <w:tr w:rsidR="00F6062D" w:rsidRPr="001F001D" w14:paraId="5D626C0A" w14:textId="77777777" w:rsidTr="00F6062D">
        <w:tc>
          <w:tcPr>
            <w:tcW w:w="4251" w:type="dxa"/>
            <w:gridSpan w:val="3"/>
          </w:tcPr>
          <w:p w14:paraId="47918150" w14:textId="77777777" w:rsidR="00F6062D" w:rsidRPr="001F001D" w:rsidRDefault="00F6062D" w:rsidP="00F6062D">
            <w:r>
              <w:t>3. El actor completa el campo Ejercicio y presiona el botón Buscar.</w:t>
            </w:r>
          </w:p>
        </w:tc>
        <w:tc>
          <w:tcPr>
            <w:tcW w:w="4244" w:type="dxa"/>
            <w:gridSpan w:val="4"/>
          </w:tcPr>
          <w:p w14:paraId="341AAFEE" w14:textId="77777777" w:rsidR="00F6062D" w:rsidRPr="001F001D" w:rsidRDefault="00F6062D" w:rsidP="00F6062D">
            <w:r>
              <w:t>*</w:t>
            </w:r>
            <w:r w:rsidRPr="001F001D">
              <w:t xml:space="preserve">. A. El </w:t>
            </w:r>
            <w:r>
              <w:t>actor</w:t>
            </w:r>
            <w:r w:rsidRPr="001F001D">
              <w:t xml:space="preserve"> presiona el botón Cancelar.</w:t>
            </w:r>
          </w:p>
          <w:p w14:paraId="7EDC1D71" w14:textId="77777777" w:rsidR="00F6062D" w:rsidRPr="001F001D" w:rsidRDefault="00F6062D" w:rsidP="00F6062D">
            <w:r>
              <w:t>*</w:t>
            </w:r>
            <w:r w:rsidRPr="001F001D">
              <w:t>. A.1. Se cancela el CU.</w:t>
            </w:r>
          </w:p>
        </w:tc>
      </w:tr>
      <w:tr w:rsidR="00F6062D" w:rsidRPr="001F001D" w14:paraId="45E66B6E" w14:textId="77777777" w:rsidTr="00F6062D">
        <w:tc>
          <w:tcPr>
            <w:tcW w:w="4251" w:type="dxa"/>
            <w:gridSpan w:val="3"/>
          </w:tcPr>
          <w:p w14:paraId="23D79C5E" w14:textId="77777777" w:rsidR="00F6062D" w:rsidRDefault="00F6062D" w:rsidP="00F6062D">
            <w:r>
              <w:t>4. El sistema valida el valor ingresado en el campo Ejercicio.</w:t>
            </w:r>
          </w:p>
        </w:tc>
        <w:tc>
          <w:tcPr>
            <w:tcW w:w="4244" w:type="dxa"/>
            <w:gridSpan w:val="4"/>
          </w:tcPr>
          <w:p w14:paraId="219688BC" w14:textId="77777777" w:rsidR="00F6062D" w:rsidRDefault="00F6062D" w:rsidP="00F6062D">
            <w:r>
              <w:t>4.A. El sistema detecta que el valor ingresado en Ejercicio es inválido.</w:t>
            </w:r>
          </w:p>
          <w:p w14:paraId="27084BD2" w14:textId="77777777" w:rsidR="00F6062D" w:rsidRPr="001F001D" w:rsidRDefault="00F6062D" w:rsidP="00F6062D">
            <w:r>
              <w:t>4</w:t>
            </w:r>
            <w:r w:rsidRPr="001F001D">
              <w:t>.A.1. El sistema informa la situación.</w:t>
            </w:r>
          </w:p>
          <w:p w14:paraId="0451819F" w14:textId="77777777" w:rsidR="00F6062D" w:rsidRPr="001F001D" w:rsidRDefault="00F6062D" w:rsidP="00F6062D">
            <w:r>
              <w:lastRenderedPageBreak/>
              <w:t>4</w:t>
            </w:r>
            <w:r w:rsidRPr="001F001D">
              <w:t>.A.2. Se</w:t>
            </w:r>
            <w:r>
              <w:t xml:space="preserve"> vuelve al paso 3.</w:t>
            </w:r>
          </w:p>
        </w:tc>
      </w:tr>
      <w:tr w:rsidR="00F6062D" w:rsidRPr="001F001D" w14:paraId="0A12A480" w14:textId="77777777" w:rsidTr="00F6062D">
        <w:tc>
          <w:tcPr>
            <w:tcW w:w="4251" w:type="dxa"/>
            <w:gridSpan w:val="3"/>
          </w:tcPr>
          <w:p w14:paraId="33B43D6B" w14:textId="44F4832C" w:rsidR="00F6062D" w:rsidRDefault="00F6062D" w:rsidP="00F6062D">
            <w:r>
              <w:lastRenderedPageBreak/>
              <w:t>5. El sistema</w:t>
            </w:r>
            <w:r w:rsidR="00E35D3A">
              <w:t xml:space="preserve"> muestra en una grilla los resultados de la</w:t>
            </w:r>
            <w:r>
              <w:t xml:space="preserve"> búsqueda de solicitudes del ejercicio ingresado en el filtro de búsqueda, con </w:t>
            </w:r>
            <w:r w:rsidRPr="00966E02">
              <w:t xml:space="preserve">estado </w:t>
            </w:r>
            <w:r>
              <w:t>APROBADA y con el monto comprometido menor al monto solicitado</w:t>
            </w:r>
            <w:r w:rsidRPr="00966E02">
              <w:t>.</w:t>
            </w:r>
          </w:p>
        </w:tc>
        <w:tc>
          <w:tcPr>
            <w:tcW w:w="4244" w:type="dxa"/>
            <w:gridSpan w:val="4"/>
          </w:tcPr>
          <w:p w14:paraId="24A4FF46" w14:textId="77777777" w:rsidR="00F6062D" w:rsidRDefault="00F6062D" w:rsidP="00F6062D">
            <w:r>
              <w:t>5</w:t>
            </w:r>
            <w:r w:rsidRPr="001F001D">
              <w:t xml:space="preserve">.A. No </w:t>
            </w:r>
            <w:r>
              <w:t>se encuentran</w:t>
            </w:r>
            <w:r w:rsidRPr="001F001D">
              <w:t xml:space="preserve"> solicitudes </w:t>
            </w:r>
            <w:r>
              <w:t>que cumplan con los criterios de búsqueda</w:t>
            </w:r>
            <w:r w:rsidRPr="001F001D">
              <w:t>.</w:t>
            </w:r>
          </w:p>
          <w:p w14:paraId="68E1EC41" w14:textId="77777777" w:rsidR="00F6062D" w:rsidRPr="001F001D" w:rsidRDefault="00F6062D" w:rsidP="00F6062D">
            <w:r>
              <w:t>5</w:t>
            </w:r>
            <w:r w:rsidRPr="001F001D">
              <w:t>.A.1. El sistema informa la situación.</w:t>
            </w:r>
          </w:p>
          <w:p w14:paraId="3E3172EC" w14:textId="77777777" w:rsidR="00F6062D" w:rsidRPr="001F001D" w:rsidRDefault="00F6062D" w:rsidP="00F6062D">
            <w:r>
              <w:t>5</w:t>
            </w:r>
            <w:r w:rsidRPr="001F001D">
              <w:t>.A.2. Se cancela el CU.</w:t>
            </w:r>
          </w:p>
        </w:tc>
      </w:tr>
      <w:tr w:rsidR="00F6062D" w:rsidRPr="001F001D" w14:paraId="0BC1AF73" w14:textId="77777777" w:rsidTr="00F6062D">
        <w:tc>
          <w:tcPr>
            <w:tcW w:w="4251" w:type="dxa"/>
            <w:gridSpan w:val="3"/>
          </w:tcPr>
          <w:p w14:paraId="083D7109" w14:textId="5CC0042D" w:rsidR="00F6062D" w:rsidRPr="001F001D" w:rsidRDefault="00F6062D" w:rsidP="00F6062D">
            <w:r>
              <w:t>6</w:t>
            </w:r>
            <w:r w:rsidRPr="001F001D">
              <w:t xml:space="preserve">. El </w:t>
            </w:r>
            <w:r>
              <w:t>actor</w:t>
            </w:r>
            <w:r w:rsidRPr="001F001D">
              <w:t xml:space="preserve"> selecciona una solicitud y presiona el botón </w:t>
            </w:r>
            <w:r w:rsidR="00FF1EE0">
              <w:t>Ir a Generar</w:t>
            </w:r>
            <w:r w:rsidR="00D933EA">
              <w:t xml:space="preserve"> OP</w:t>
            </w:r>
            <w:r w:rsidRPr="001F001D">
              <w:t>.</w:t>
            </w:r>
          </w:p>
        </w:tc>
        <w:tc>
          <w:tcPr>
            <w:tcW w:w="4244" w:type="dxa"/>
            <w:gridSpan w:val="4"/>
          </w:tcPr>
          <w:p w14:paraId="1EED2C1A" w14:textId="313A5B58" w:rsidR="00F6062D" w:rsidRPr="001F001D" w:rsidRDefault="00F6062D" w:rsidP="00F6062D"/>
        </w:tc>
      </w:tr>
      <w:tr w:rsidR="005E5F38" w:rsidRPr="001F001D" w14:paraId="324AE668" w14:textId="77777777" w:rsidTr="00F6062D">
        <w:tc>
          <w:tcPr>
            <w:tcW w:w="4251" w:type="dxa"/>
            <w:gridSpan w:val="3"/>
          </w:tcPr>
          <w:p w14:paraId="1F1EB6C7" w14:textId="49B2DAA6" w:rsidR="005E5F38" w:rsidRDefault="005E5F38" w:rsidP="00F6062D">
            <w:r>
              <w:t>7. El sistema valida que se ha seleccionado una solicitud.</w:t>
            </w:r>
          </w:p>
        </w:tc>
        <w:tc>
          <w:tcPr>
            <w:tcW w:w="4244" w:type="dxa"/>
            <w:gridSpan w:val="4"/>
          </w:tcPr>
          <w:p w14:paraId="26CF1583" w14:textId="20043624" w:rsidR="005E5F38" w:rsidRDefault="005E5F38" w:rsidP="005E5F38">
            <w:r>
              <w:t>7</w:t>
            </w:r>
            <w:r>
              <w:t>.A. El sistema detecta que no se ha seleccionado una solicitud.</w:t>
            </w:r>
          </w:p>
          <w:p w14:paraId="7179148F" w14:textId="2C6DD4DC" w:rsidR="005E5F38" w:rsidRDefault="005E5F38" w:rsidP="005E5F38">
            <w:r>
              <w:t>7</w:t>
            </w:r>
            <w:r>
              <w:t>.A.1. El sistema informa la situación.</w:t>
            </w:r>
          </w:p>
          <w:p w14:paraId="7856BAD8" w14:textId="6836124F" w:rsidR="005E5F38" w:rsidRDefault="005E5F38" w:rsidP="005E5F38">
            <w:r>
              <w:t>7</w:t>
            </w:r>
            <w:r>
              <w:t>.A.2. Se vuelve al paso 6.</w:t>
            </w:r>
          </w:p>
        </w:tc>
      </w:tr>
      <w:tr w:rsidR="008D22F4" w:rsidRPr="001F001D" w14:paraId="448CB001" w14:textId="77777777" w:rsidTr="008D22F4">
        <w:tc>
          <w:tcPr>
            <w:tcW w:w="4251" w:type="dxa"/>
            <w:gridSpan w:val="3"/>
          </w:tcPr>
          <w:p w14:paraId="486134B4" w14:textId="17C66D08" w:rsidR="008D22F4" w:rsidRPr="00E60568" w:rsidRDefault="004D6D18" w:rsidP="009A48CC">
            <w:pPr>
              <w:rPr>
                <w:highlight w:val="yellow"/>
              </w:rPr>
            </w:pPr>
            <w:r w:rsidRPr="00E60568">
              <w:rPr>
                <w:highlight w:val="yellow"/>
              </w:rPr>
              <w:t>7</w:t>
            </w:r>
            <w:r w:rsidR="008D22F4" w:rsidRPr="00E60568">
              <w:rPr>
                <w:highlight w:val="yellow"/>
              </w:rPr>
              <w:t xml:space="preserve">. El sistema completa </w:t>
            </w:r>
            <w:r w:rsidR="009A48CC" w:rsidRPr="00E60568">
              <w:rPr>
                <w:highlight w:val="yellow"/>
              </w:rPr>
              <w:t>en la</w:t>
            </w:r>
            <w:r w:rsidR="008D22F4" w:rsidRPr="00E60568">
              <w:rPr>
                <w:highlight w:val="yellow"/>
              </w:rPr>
              <w:t xml:space="preserve"> pantalla Generar Orden de Pago</w:t>
            </w:r>
            <w:r w:rsidR="009A48CC" w:rsidRPr="00E60568">
              <w:rPr>
                <w:highlight w:val="yellow"/>
              </w:rPr>
              <w:t xml:space="preserve"> los campos de la cabecera </w:t>
            </w:r>
            <w:r w:rsidR="008D22F4" w:rsidRPr="00E60568">
              <w:rPr>
                <w:highlight w:val="yellow"/>
              </w:rPr>
              <w:t>de la orden de pago: fecha de emisión</w:t>
            </w:r>
            <w:r w:rsidR="009A48CC" w:rsidRPr="00E60568">
              <w:rPr>
                <w:highlight w:val="yellow"/>
              </w:rPr>
              <w:t xml:space="preserve"> (fecha actual)</w:t>
            </w:r>
            <w:r w:rsidR="008D22F4" w:rsidRPr="00E60568">
              <w:rPr>
                <w:highlight w:val="yellow"/>
              </w:rPr>
              <w:t>, ejercicio</w:t>
            </w:r>
            <w:r w:rsidR="009A48CC" w:rsidRPr="00E60568">
              <w:rPr>
                <w:highlight w:val="yellow"/>
              </w:rPr>
              <w:t xml:space="preserve"> (ejercicio actual)</w:t>
            </w:r>
            <w:r w:rsidR="008D22F4" w:rsidRPr="00E60568">
              <w:rPr>
                <w:highlight w:val="yellow"/>
              </w:rPr>
              <w:t xml:space="preserve">, número de </w:t>
            </w:r>
            <w:proofErr w:type="spellStart"/>
            <w:r w:rsidR="008D22F4" w:rsidRPr="00E60568">
              <w:rPr>
                <w:highlight w:val="yellow"/>
              </w:rPr>
              <w:t>op</w:t>
            </w:r>
            <w:proofErr w:type="spellEnd"/>
            <w:r w:rsidR="008D22F4" w:rsidRPr="00E60568">
              <w:rPr>
                <w:highlight w:val="yellow"/>
              </w:rPr>
              <w:t xml:space="preserve"> </w:t>
            </w:r>
            <w:r w:rsidR="009A48CC" w:rsidRPr="00E60568">
              <w:rPr>
                <w:highlight w:val="yellow"/>
              </w:rPr>
              <w:t xml:space="preserve">(secuencia) </w:t>
            </w:r>
            <w:r w:rsidR="008D22F4" w:rsidRPr="00E60568">
              <w:rPr>
                <w:highlight w:val="yellow"/>
              </w:rPr>
              <w:t>y estado</w:t>
            </w:r>
            <w:r w:rsidR="009A48CC" w:rsidRPr="00E60568">
              <w:rPr>
                <w:highlight w:val="yellow"/>
              </w:rPr>
              <w:t xml:space="preserve"> (EMITIDA)</w:t>
            </w:r>
            <w:r w:rsidR="008D22F4" w:rsidRPr="00E60568">
              <w:rPr>
                <w:highlight w:val="yellow"/>
              </w:rPr>
              <w:t>.</w:t>
            </w:r>
          </w:p>
        </w:tc>
        <w:tc>
          <w:tcPr>
            <w:tcW w:w="4244" w:type="dxa"/>
            <w:gridSpan w:val="4"/>
          </w:tcPr>
          <w:p w14:paraId="542FB056" w14:textId="77777777" w:rsidR="008D22F4" w:rsidRPr="001F001D" w:rsidRDefault="008D22F4" w:rsidP="00046B7E"/>
        </w:tc>
      </w:tr>
      <w:tr w:rsidR="009A48CC" w:rsidRPr="001F001D" w14:paraId="5AEB8256" w14:textId="77777777" w:rsidTr="008D22F4">
        <w:tc>
          <w:tcPr>
            <w:tcW w:w="4251" w:type="dxa"/>
            <w:gridSpan w:val="3"/>
          </w:tcPr>
          <w:p w14:paraId="5EC39CA0" w14:textId="51EF4C10" w:rsidR="009A48CC" w:rsidRDefault="005E5F38" w:rsidP="009A48CC">
            <w:r>
              <w:t>8</w:t>
            </w:r>
            <w:r w:rsidR="009A48CC" w:rsidRPr="001F001D">
              <w:t>. El sistema</w:t>
            </w:r>
            <w:r w:rsidR="009A48CC">
              <w:t xml:space="preserve"> completa </w:t>
            </w:r>
            <w:r w:rsidR="00835C0B">
              <w:t xml:space="preserve">una fila </w:t>
            </w:r>
            <w:r w:rsidR="009A48CC">
              <w:t xml:space="preserve">en la grilla de detalle de </w:t>
            </w:r>
            <w:r w:rsidR="009A48CC">
              <w:t>la pantalla</w:t>
            </w:r>
            <w:r w:rsidR="009A48CC" w:rsidRPr="001F001D">
              <w:t xml:space="preserve"> </w:t>
            </w:r>
            <w:r w:rsidR="009A48CC">
              <w:t>Generar Orden de Pago</w:t>
            </w:r>
            <w:r w:rsidR="009A48CC">
              <w:t xml:space="preserve"> </w:t>
            </w:r>
            <w:r>
              <w:t>con la solicitud seleccionada</w:t>
            </w:r>
            <w:r w:rsidR="009A48CC">
              <w:t>.</w:t>
            </w:r>
          </w:p>
          <w:p w14:paraId="270D1CBA" w14:textId="530C8C4B" w:rsidR="009A48CC" w:rsidRDefault="009A48CC" w:rsidP="009A48CC">
            <w:r>
              <w:t>- Datos de la entidad: cuit</w:t>
            </w:r>
            <w:r>
              <w:t xml:space="preserve"> , </w:t>
            </w:r>
            <w:r>
              <w:t>nombre, área temática.</w:t>
            </w:r>
          </w:p>
          <w:p w14:paraId="7117742E" w14:textId="3627D65A" w:rsidR="009A48CC" w:rsidRDefault="009A48CC" w:rsidP="009A48CC">
            <w:r>
              <w:t>- Datos de la solicitud:</w:t>
            </w:r>
            <w:r>
              <w:t xml:space="preserve"> </w:t>
            </w:r>
            <w:r>
              <w:t>número</w:t>
            </w:r>
            <w:r>
              <w:t>,</w:t>
            </w:r>
            <w:r>
              <w:t xml:space="preserve"> ejercicio, fecha, monto solicitado</w:t>
            </w:r>
            <w:r w:rsidR="00835C0B">
              <w:t xml:space="preserve"> (monto asignado)</w:t>
            </w:r>
            <w:r>
              <w:t>.</w:t>
            </w:r>
          </w:p>
          <w:p w14:paraId="3D13E569" w14:textId="225F01BC" w:rsidR="009A48CC" w:rsidRDefault="009A48CC" w:rsidP="009A48CC">
            <w:r>
              <w:t xml:space="preserve">- Concepto a pagar: concatenación de texto y los datos </w:t>
            </w:r>
            <w:r w:rsidR="00835C0B">
              <w:t xml:space="preserve">básicos </w:t>
            </w:r>
            <w:r>
              <w:t>del proyecto.</w:t>
            </w:r>
          </w:p>
          <w:p w14:paraId="5A4D9E0E" w14:textId="4F0FCD32" w:rsidR="00835C0B" w:rsidRDefault="00835C0B" w:rsidP="009A48CC">
            <w:r>
              <w:t>El sistema habilita la edición en los campos: medio de pago, importe a pagar, observaciones y concepto a pagar.</w:t>
            </w:r>
          </w:p>
          <w:p w14:paraId="2C3FCEE8" w14:textId="77777777" w:rsidR="00835C0B" w:rsidRDefault="00835C0B" w:rsidP="009A48CC"/>
          <w:p w14:paraId="31293151" w14:textId="77777777" w:rsidR="009A48CC" w:rsidRDefault="009A48CC" w:rsidP="009A48CC">
            <w:r>
              <w:t>- Datos del proyecto: nombre, modalidad de intervención, población objetivo, beneficiarios directos, lugar de ejecución, plazo de ejecución, objetivo.</w:t>
            </w:r>
          </w:p>
          <w:p w14:paraId="1455BEA7" w14:textId="77777777" w:rsidR="009A48CC" w:rsidRDefault="009A48CC" w:rsidP="009A48CC">
            <w:r>
              <w:t>- Comentarios de evaluación.</w:t>
            </w:r>
          </w:p>
          <w:p w14:paraId="387FD86C" w14:textId="77777777" w:rsidR="009A48CC" w:rsidRDefault="009A48CC" w:rsidP="009A48CC">
            <w:r>
              <w:t>- Comentarios de aprobación.</w:t>
            </w:r>
          </w:p>
          <w:p w14:paraId="4964C170" w14:textId="4C042C6A" w:rsidR="009A48CC" w:rsidRDefault="009A48CC" w:rsidP="009A48CC"/>
        </w:tc>
        <w:tc>
          <w:tcPr>
            <w:tcW w:w="4244" w:type="dxa"/>
            <w:gridSpan w:val="4"/>
          </w:tcPr>
          <w:p w14:paraId="395DB4BD" w14:textId="77777777" w:rsidR="009A48CC" w:rsidRPr="001F001D" w:rsidRDefault="009A48CC" w:rsidP="00046B7E"/>
        </w:tc>
      </w:tr>
      <w:tr w:rsidR="008D22F4" w:rsidRPr="001F001D" w14:paraId="12434553" w14:textId="77777777" w:rsidTr="008D22F4">
        <w:tc>
          <w:tcPr>
            <w:tcW w:w="4251" w:type="dxa"/>
            <w:gridSpan w:val="3"/>
          </w:tcPr>
          <w:p w14:paraId="5871DF3B" w14:textId="0B020474" w:rsidR="008D22F4" w:rsidRPr="001F001D" w:rsidRDefault="00B94034" w:rsidP="00046B7E">
            <w:r>
              <w:t>9</w:t>
            </w:r>
            <w:r w:rsidR="008D22F4">
              <w:t xml:space="preserve">. El actor completa el </w:t>
            </w:r>
            <w:r w:rsidR="004D6D18">
              <w:t xml:space="preserve">medio de pago, el </w:t>
            </w:r>
            <w:r w:rsidR="008D22F4">
              <w:t xml:space="preserve">monto a </w:t>
            </w:r>
            <w:r w:rsidR="004D6D18">
              <w:t>pagar, las observaciones</w:t>
            </w:r>
            <w:r w:rsidR="00787319">
              <w:t xml:space="preserve"> y presiona el botón </w:t>
            </w:r>
            <w:r w:rsidR="00FF1EE0">
              <w:t>Agregar.</w:t>
            </w:r>
          </w:p>
        </w:tc>
        <w:tc>
          <w:tcPr>
            <w:tcW w:w="4244" w:type="dxa"/>
            <w:gridSpan w:val="4"/>
          </w:tcPr>
          <w:p w14:paraId="238DCECD" w14:textId="1EEBFDE2" w:rsidR="00E35D3A" w:rsidRPr="001F001D" w:rsidRDefault="00E35D3A" w:rsidP="00F06A5C"/>
        </w:tc>
      </w:tr>
      <w:tr w:rsidR="008D22F4" w:rsidRPr="001F001D" w14:paraId="6A3239C2" w14:textId="77777777" w:rsidTr="008D22F4">
        <w:tc>
          <w:tcPr>
            <w:tcW w:w="4251" w:type="dxa"/>
            <w:gridSpan w:val="3"/>
          </w:tcPr>
          <w:p w14:paraId="39C73321" w14:textId="1695DF5F" w:rsidR="008D22F4" w:rsidRDefault="005E5F38" w:rsidP="00046B7E">
            <w:r>
              <w:t>10</w:t>
            </w:r>
            <w:r w:rsidR="008D22F4">
              <w:t xml:space="preserve">. El sistema valida que </w:t>
            </w:r>
            <w:r w:rsidR="004D6D18">
              <w:t>los</w:t>
            </w:r>
            <w:r w:rsidR="008D22F4">
              <w:t xml:space="preserve"> valor</w:t>
            </w:r>
            <w:r w:rsidR="004D6D18">
              <w:t>es</w:t>
            </w:r>
            <w:r w:rsidR="008D22F4">
              <w:t xml:space="preserve"> ingresado</w:t>
            </w:r>
            <w:r w:rsidR="004D6D18">
              <w:t>s</w:t>
            </w:r>
            <w:r w:rsidR="008D22F4">
              <w:t xml:space="preserve"> </w:t>
            </w:r>
            <w:r w:rsidR="00B8499B">
              <w:t xml:space="preserve">en los campos obligatorios </w:t>
            </w:r>
            <w:r w:rsidR="004D6D18">
              <w:t>son</w:t>
            </w:r>
            <w:r w:rsidR="008D22F4">
              <w:t xml:space="preserve"> correcto</w:t>
            </w:r>
            <w:r w:rsidR="004D6D18">
              <w:t>s</w:t>
            </w:r>
            <w:r w:rsidR="008D22F4">
              <w:t>.</w:t>
            </w:r>
          </w:p>
        </w:tc>
        <w:tc>
          <w:tcPr>
            <w:tcW w:w="4244" w:type="dxa"/>
            <w:gridSpan w:val="4"/>
          </w:tcPr>
          <w:p w14:paraId="2A0158C0" w14:textId="6FAA8044" w:rsidR="008D22F4" w:rsidRDefault="005E5F38" w:rsidP="00046B7E">
            <w:r>
              <w:t>10</w:t>
            </w:r>
            <w:r w:rsidR="008D22F4">
              <w:t>.A. El sistema detecta que</w:t>
            </w:r>
            <w:r w:rsidR="004D6D18">
              <w:t xml:space="preserve"> alguno de los campos no se ha completado.</w:t>
            </w:r>
          </w:p>
          <w:p w14:paraId="10B67679" w14:textId="66EE86CC" w:rsidR="008D22F4" w:rsidRDefault="005E5F38" w:rsidP="00046B7E">
            <w:r>
              <w:t>10</w:t>
            </w:r>
            <w:r w:rsidR="008D22F4">
              <w:t>.A.1. El sistema informa la situación.</w:t>
            </w:r>
          </w:p>
          <w:p w14:paraId="42EBC6B1" w14:textId="0AC86ADF" w:rsidR="008D22F4" w:rsidRPr="001F001D" w:rsidRDefault="005E5F38" w:rsidP="00046B7E">
            <w:r>
              <w:t>10</w:t>
            </w:r>
            <w:r w:rsidR="008D22F4">
              <w:t xml:space="preserve">.A.2. Se vuelve al paso </w:t>
            </w:r>
            <w:r w:rsidR="004D6D18">
              <w:t>8</w:t>
            </w:r>
            <w:r w:rsidR="008D22F4">
              <w:t>.</w:t>
            </w:r>
          </w:p>
        </w:tc>
      </w:tr>
      <w:tr w:rsidR="008D22F4" w:rsidRPr="001F001D" w14:paraId="7321A5C7" w14:textId="77777777" w:rsidTr="008D22F4">
        <w:tc>
          <w:tcPr>
            <w:tcW w:w="4251" w:type="dxa"/>
            <w:gridSpan w:val="3"/>
          </w:tcPr>
          <w:p w14:paraId="23DEAFEE" w14:textId="77777777" w:rsidR="008D22F4" w:rsidRDefault="008D22F4" w:rsidP="00046B7E"/>
        </w:tc>
        <w:tc>
          <w:tcPr>
            <w:tcW w:w="4244" w:type="dxa"/>
            <w:gridSpan w:val="4"/>
          </w:tcPr>
          <w:p w14:paraId="310FF8E1" w14:textId="4A00D6E7" w:rsidR="008D22F4" w:rsidRDefault="005E5F38" w:rsidP="00046B7E">
            <w:r>
              <w:t>10</w:t>
            </w:r>
            <w:r w:rsidR="008D22F4">
              <w:t xml:space="preserve">.B. El sistema detecta que el </w:t>
            </w:r>
            <w:r w:rsidR="00B8499B">
              <w:t xml:space="preserve">monto a pagar es </w:t>
            </w:r>
            <w:r w:rsidR="008D22F4">
              <w:t>mayor que el monto solicitado.</w:t>
            </w:r>
          </w:p>
          <w:p w14:paraId="4CCBAB26" w14:textId="4CCE6999" w:rsidR="008D22F4" w:rsidRDefault="005E5F38" w:rsidP="00046B7E">
            <w:r>
              <w:t>10</w:t>
            </w:r>
            <w:r w:rsidR="008D22F4">
              <w:t>.B.1. El sistema informa la situación.</w:t>
            </w:r>
          </w:p>
          <w:p w14:paraId="3C71C1B9" w14:textId="4FB6B7A7" w:rsidR="008D22F4" w:rsidRDefault="005E5F38" w:rsidP="00046B7E">
            <w:r>
              <w:t>10</w:t>
            </w:r>
            <w:r w:rsidR="008D22F4">
              <w:t xml:space="preserve">.B.2. Se vuelve al paso </w:t>
            </w:r>
            <w:r w:rsidR="00B8499B">
              <w:t>8</w:t>
            </w:r>
            <w:r w:rsidR="008D22F4">
              <w:t>.</w:t>
            </w:r>
          </w:p>
        </w:tc>
      </w:tr>
      <w:tr w:rsidR="008D22F4" w:rsidRPr="001F001D" w14:paraId="17D5AC07" w14:textId="77777777" w:rsidTr="008D22F4">
        <w:tc>
          <w:tcPr>
            <w:tcW w:w="4251" w:type="dxa"/>
            <w:gridSpan w:val="3"/>
          </w:tcPr>
          <w:p w14:paraId="6CE1BFBF" w14:textId="77777777" w:rsidR="008D22F4" w:rsidRDefault="008D22F4" w:rsidP="00046B7E"/>
        </w:tc>
        <w:tc>
          <w:tcPr>
            <w:tcW w:w="4244" w:type="dxa"/>
            <w:gridSpan w:val="4"/>
          </w:tcPr>
          <w:p w14:paraId="2B85F75A" w14:textId="58A610D1" w:rsidR="008D22F4" w:rsidRDefault="005E5F38" w:rsidP="00046B7E">
            <w:r>
              <w:t>10</w:t>
            </w:r>
            <w:r w:rsidR="008D22F4">
              <w:t>.C. El sistema detecta que el</w:t>
            </w:r>
            <w:r w:rsidR="00B8499B">
              <w:t xml:space="preserve"> monto a pagar no es un número válido</w:t>
            </w:r>
            <w:r w:rsidR="008D22F4">
              <w:t>.</w:t>
            </w:r>
          </w:p>
          <w:p w14:paraId="4D6F0000" w14:textId="77FE0D2D" w:rsidR="008D22F4" w:rsidRDefault="005E5F38" w:rsidP="00046B7E">
            <w:r>
              <w:t>10</w:t>
            </w:r>
            <w:r w:rsidR="008D22F4">
              <w:t>.C.1. El sistema informa la situación.</w:t>
            </w:r>
          </w:p>
          <w:p w14:paraId="365FE4B4" w14:textId="07C6E2BF" w:rsidR="008D22F4" w:rsidRDefault="005E5F38" w:rsidP="00046B7E">
            <w:r>
              <w:lastRenderedPageBreak/>
              <w:t>10</w:t>
            </w:r>
            <w:r w:rsidR="008D22F4">
              <w:t xml:space="preserve">.C.2. Se vuelve al paso </w:t>
            </w:r>
            <w:r w:rsidR="00B8499B">
              <w:t>8</w:t>
            </w:r>
            <w:r w:rsidR="008D22F4">
              <w:t>.</w:t>
            </w:r>
          </w:p>
        </w:tc>
      </w:tr>
      <w:tr w:rsidR="00787319" w:rsidRPr="001F001D" w14:paraId="59898D36" w14:textId="77777777" w:rsidTr="00787319">
        <w:tc>
          <w:tcPr>
            <w:tcW w:w="4251" w:type="dxa"/>
            <w:gridSpan w:val="3"/>
          </w:tcPr>
          <w:p w14:paraId="2290E704" w14:textId="456D08D2" w:rsidR="00787319" w:rsidRDefault="005E5F38" w:rsidP="00F307FB">
            <w:r>
              <w:lastRenderedPageBreak/>
              <w:t xml:space="preserve">11. </w:t>
            </w:r>
            <w:r w:rsidR="00787319">
              <w:t>El actor presiona el botón Generar OP.</w:t>
            </w:r>
          </w:p>
        </w:tc>
        <w:tc>
          <w:tcPr>
            <w:tcW w:w="4244" w:type="dxa"/>
            <w:gridSpan w:val="4"/>
          </w:tcPr>
          <w:p w14:paraId="2BFB59DF" w14:textId="16424E3E" w:rsidR="00787319" w:rsidRDefault="005E5F38" w:rsidP="00F307FB">
            <w:r>
              <w:t>11</w:t>
            </w:r>
            <w:r w:rsidR="00787319">
              <w:t>.A. El actor presiona el botón Más.</w:t>
            </w:r>
          </w:p>
          <w:p w14:paraId="64B39C8C" w14:textId="2FA4E493" w:rsidR="00787319" w:rsidRDefault="005E5F38" w:rsidP="00F307FB">
            <w:r>
              <w:t>11</w:t>
            </w:r>
            <w:r w:rsidR="00E60568">
              <w:t>.A.4. Se vuelve al paso 5.</w:t>
            </w:r>
          </w:p>
        </w:tc>
      </w:tr>
      <w:tr w:rsidR="008D22F4" w:rsidRPr="001F001D" w14:paraId="24B4A4CE" w14:textId="77777777" w:rsidTr="008D22F4">
        <w:tc>
          <w:tcPr>
            <w:tcW w:w="4251" w:type="dxa"/>
            <w:gridSpan w:val="3"/>
          </w:tcPr>
          <w:p w14:paraId="7B354BD3" w14:textId="63C50AC6" w:rsidR="008D22F4" w:rsidRPr="001F001D" w:rsidRDefault="00B8499B" w:rsidP="00046B7E">
            <w:r>
              <w:t>1</w:t>
            </w:r>
            <w:r w:rsidR="005E5F38">
              <w:t>2</w:t>
            </w:r>
            <w:r w:rsidR="008D22F4" w:rsidRPr="001F001D">
              <w:t xml:space="preserve">. El sistema solicita </w:t>
            </w:r>
            <w:r w:rsidR="008D22F4">
              <w:t xml:space="preserve">una </w:t>
            </w:r>
            <w:r w:rsidR="008D22F4" w:rsidRPr="001F001D">
              <w:t>confirmación para continuar</w:t>
            </w:r>
            <w:r w:rsidR="008D22F4">
              <w:t xml:space="preserve"> con la </w:t>
            </w:r>
            <w:r>
              <w:t>generación de la orden de pago.</w:t>
            </w:r>
          </w:p>
        </w:tc>
        <w:tc>
          <w:tcPr>
            <w:tcW w:w="4244" w:type="dxa"/>
            <w:gridSpan w:val="4"/>
          </w:tcPr>
          <w:p w14:paraId="46AAE233" w14:textId="77777777" w:rsidR="008D22F4" w:rsidRPr="001F001D" w:rsidRDefault="008D22F4" w:rsidP="00046B7E"/>
        </w:tc>
      </w:tr>
      <w:tr w:rsidR="008D22F4" w:rsidRPr="001F001D" w14:paraId="58A58580" w14:textId="77777777" w:rsidTr="008D22F4">
        <w:tc>
          <w:tcPr>
            <w:tcW w:w="4251" w:type="dxa"/>
            <w:gridSpan w:val="3"/>
          </w:tcPr>
          <w:p w14:paraId="41234A5A" w14:textId="0EFB5086" w:rsidR="008D22F4" w:rsidRPr="001F001D" w:rsidRDefault="008D22F4" w:rsidP="00046B7E">
            <w:r>
              <w:t>1</w:t>
            </w:r>
            <w:r w:rsidR="005E5F38">
              <w:t>3</w:t>
            </w:r>
            <w:r w:rsidRPr="001F001D">
              <w:t xml:space="preserve">. El </w:t>
            </w:r>
            <w:r>
              <w:t xml:space="preserve">actor confirma la </w:t>
            </w:r>
            <w:r w:rsidR="00B8499B">
              <w:t xml:space="preserve">generación de la orden de pago </w:t>
            </w:r>
            <w:r w:rsidRPr="001F001D">
              <w:t>presiona</w:t>
            </w:r>
            <w:r>
              <w:t>ndo</w:t>
            </w:r>
            <w:r w:rsidRPr="001F001D">
              <w:t xml:space="preserve"> el botón </w:t>
            </w:r>
            <w:r>
              <w:t>Si</w:t>
            </w:r>
            <w:r w:rsidRPr="001F001D">
              <w:t>.</w:t>
            </w:r>
          </w:p>
        </w:tc>
        <w:tc>
          <w:tcPr>
            <w:tcW w:w="4244" w:type="dxa"/>
            <w:gridSpan w:val="4"/>
          </w:tcPr>
          <w:p w14:paraId="01E83E88" w14:textId="529CD63A" w:rsidR="008D22F4" w:rsidRPr="001F001D" w:rsidRDefault="008D22F4" w:rsidP="00046B7E">
            <w:r>
              <w:t>1</w:t>
            </w:r>
            <w:r w:rsidR="005E5F38">
              <w:t>3</w:t>
            </w:r>
            <w:r w:rsidRPr="001F001D">
              <w:t xml:space="preserve">.A. El </w:t>
            </w:r>
            <w:r>
              <w:t>actor</w:t>
            </w:r>
            <w:r w:rsidRPr="001F001D">
              <w:t xml:space="preserve"> presiona el botón </w:t>
            </w:r>
            <w:r>
              <w:t>No</w:t>
            </w:r>
            <w:r w:rsidRPr="001F001D">
              <w:t>.</w:t>
            </w:r>
          </w:p>
          <w:p w14:paraId="45B3A718" w14:textId="75F44090" w:rsidR="008D22F4" w:rsidRPr="001F001D" w:rsidRDefault="008D22F4" w:rsidP="00046B7E">
            <w:r>
              <w:t>1</w:t>
            </w:r>
            <w:r w:rsidR="005E5F38">
              <w:t>3</w:t>
            </w:r>
            <w:r w:rsidRPr="001F001D">
              <w:t xml:space="preserve">.A.1. El sistema informa que no </w:t>
            </w:r>
            <w:r>
              <w:t xml:space="preserve">se </w:t>
            </w:r>
            <w:r w:rsidR="007C7649">
              <w:t>guardarán los datos</w:t>
            </w:r>
            <w:r w:rsidRPr="001F001D">
              <w:t>.</w:t>
            </w:r>
          </w:p>
          <w:p w14:paraId="181E2CB3" w14:textId="47F3C62E" w:rsidR="008D22F4" w:rsidRPr="001F001D" w:rsidRDefault="008D22F4" w:rsidP="00046B7E">
            <w:r>
              <w:t>1</w:t>
            </w:r>
            <w:r w:rsidR="005E5F38">
              <w:t>3</w:t>
            </w:r>
            <w:r w:rsidRPr="001F001D">
              <w:t xml:space="preserve">.A.2. </w:t>
            </w:r>
            <w:r>
              <w:t>Se can</w:t>
            </w:r>
            <w:r w:rsidRPr="001F001D">
              <w:t>cela el CU.</w:t>
            </w:r>
          </w:p>
        </w:tc>
      </w:tr>
      <w:tr w:rsidR="008D22F4" w:rsidRPr="001F001D" w14:paraId="7F9D183A" w14:textId="77777777" w:rsidTr="008D22F4">
        <w:tc>
          <w:tcPr>
            <w:tcW w:w="4251" w:type="dxa"/>
            <w:gridSpan w:val="3"/>
          </w:tcPr>
          <w:p w14:paraId="60FF5B5C" w14:textId="1301F8C8" w:rsidR="008D22F4" w:rsidRPr="001F001D" w:rsidRDefault="008D22F4" w:rsidP="00046B7E">
            <w:r>
              <w:t>1</w:t>
            </w:r>
            <w:r w:rsidR="005E5F38">
              <w:t>4</w:t>
            </w:r>
            <w:r w:rsidRPr="001F001D">
              <w:t xml:space="preserve">. El sistema </w:t>
            </w:r>
            <w:r w:rsidR="00D2772A">
              <w:t xml:space="preserve">crea </w:t>
            </w:r>
            <w:r w:rsidR="00B8499B">
              <w:t>una orden de pago con estado EMITID</w:t>
            </w:r>
            <w:r>
              <w:t>A</w:t>
            </w:r>
            <w:r w:rsidR="00B8499B">
              <w:t>, actualiza el monto comprometido de la</w:t>
            </w:r>
            <w:r w:rsidR="00E60568">
              <w:t>/s</w:t>
            </w:r>
            <w:r w:rsidR="00B8499B">
              <w:t xml:space="preserve"> solicitud</w:t>
            </w:r>
            <w:r w:rsidR="00E60568">
              <w:t>/es seleccionada/s</w:t>
            </w:r>
            <w:r w:rsidR="00B8499B">
              <w:t xml:space="preserve"> y </w:t>
            </w:r>
            <w:r>
              <w:t xml:space="preserve">muestra el mensaje “La </w:t>
            </w:r>
            <w:r w:rsidR="00B8499B">
              <w:t xml:space="preserve">orden de pago </w:t>
            </w:r>
            <w:r>
              <w:t xml:space="preserve">ha sido </w:t>
            </w:r>
            <w:r w:rsidR="00B8499B">
              <w:t>generada</w:t>
            </w:r>
            <w:r>
              <w:t xml:space="preserve"> exitosamente”.</w:t>
            </w:r>
          </w:p>
        </w:tc>
        <w:tc>
          <w:tcPr>
            <w:tcW w:w="4244" w:type="dxa"/>
            <w:gridSpan w:val="4"/>
          </w:tcPr>
          <w:p w14:paraId="3F60CCC9" w14:textId="77777777" w:rsidR="008D22F4" w:rsidRPr="001F001D" w:rsidRDefault="008D22F4" w:rsidP="00046B7E"/>
        </w:tc>
      </w:tr>
      <w:tr w:rsidR="00B16066" w:rsidRPr="00B16066" w14:paraId="4B706344" w14:textId="77777777" w:rsidTr="00B16066">
        <w:tc>
          <w:tcPr>
            <w:tcW w:w="4251" w:type="dxa"/>
            <w:gridSpan w:val="3"/>
          </w:tcPr>
          <w:p w14:paraId="1A101CD2" w14:textId="3B5034E6" w:rsidR="00B16066" w:rsidRPr="00B16066" w:rsidRDefault="00B8499B" w:rsidP="00B16066">
            <w:r>
              <w:t>1</w:t>
            </w:r>
            <w:r w:rsidR="005E5F38">
              <w:t>5</w:t>
            </w:r>
            <w:r w:rsidRPr="00B16066">
              <w:t>. Fin de CU.</w:t>
            </w:r>
          </w:p>
        </w:tc>
        <w:tc>
          <w:tcPr>
            <w:tcW w:w="4244" w:type="dxa"/>
            <w:gridSpan w:val="4"/>
          </w:tcPr>
          <w:p w14:paraId="772E6F4A" w14:textId="77777777" w:rsidR="00B16066" w:rsidRPr="00B16066" w:rsidRDefault="00B16066" w:rsidP="00B16066"/>
        </w:tc>
      </w:tr>
      <w:tr w:rsidR="00B16066" w:rsidRPr="00B16066" w14:paraId="745D3627" w14:textId="77777777" w:rsidTr="00B16066">
        <w:tc>
          <w:tcPr>
            <w:tcW w:w="8495" w:type="dxa"/>
            <w:gridSpan w:val="7"/>
          </w:tcPr>
          <w:p w14:paraId="6E41FB93" w14:textId="513ED605" w:rsidR="00B16066" w:rsidRPr="00B16066" w:rsidRDefault="00B16066" w:rsidP="00B16066">
            <w:r w:rsidRPr="00B16066">
              <w:rPr>
                <w:b/>
                <w:bCs/>
              </w:rPr>
              <w:t>Asociaciones de Extensión</w:t>
            </w:r>
            <w:r w:rsidRPr="00B16066">
              <w:t xml:space="preserve">: </w:t>
            </w:r>
            <w:r w:rsidR="00F06A5C" w:rsidRPr="001F001D">
              <w:t xml:space="preserve">: </w:t>
            </w:r>
            <w:r w:rsidR="00F06A5C">
              <w:t>CU12 Visualizar Proyecto</w:t>
            </w:r>
          </w:p>
        </w:tc>
      </w:tr>
      <w:tr w:rsidR="00B16066" w:rsidRPr="00B16066" w14:paraId="3356402D" w14:textId="77777777" w:rsidTr="00B16066">
        <w:tc>
          <w:tcPr>
            <w:tcW w:w="8495" w:type="dxa"/>
            <w:gridSpan w:val="7"/>
          </w:tcPr>
          <w:p w14:paraId="36F36AD5" w14:textId="77777777" w:rsidR="00B16066" w:rsidRPr="00B16066" w:rsidRDefault="00B16066" w:rsidP="00B16066">
            <w:r w:rsidRPr="00B16066">
              <w:rPr>
                <w:b/>
                <w:bCs/>
              </w:rPr>
              <w:t>Asociaciones de Inclusión</w:t>
            </w:r>
            <w:r w:rsidRPr="00B16066">
              <w:t>: No aplica</w:t>
            </w:r>
          </w:p>
        </w:tc>
      </w:tr>
      <w:tr w:rsidR="00B16066" w:rsidRPr="00B16066" w14:paraId="1413EE20" w14:textId="77777777" w:rsidTr="00B16066">
        <w:tc>
          <w:tcPr>
            <w:tcW w:w="8495" w:type="dxa"/>
            <w:gridSpan w:val="7"/>
          </w:tcPr>
          <w:p w14:paraId="0EE8CD2D" w14:textId="77777777" w:rsidR="00B16066" w:rsidRPr="00B16066" w:rsidRDefault="00B16066" w:rsidP="00B16066">
            <w:r w:rsidRPr="00B16066">
              <w:rPr>
                <w:b/>
                <w:bCs/>
              </w:rPr>
              <w:t>Use Case donde se incluye</w:t>
            </w:r>
            <w:r w:rsidRPr="00B16066">
              <w:t>: No aplica</w:t>
            </w:r>
          </w:p>
        </w:tc>
      </w:tr>
      <w:tr w:rsidR="00B16066" w:rsidRPr="00B16066" w14:paraId="145CE6BC" w14:textId="77777777" w:rsidTr="00B16066">
        <w:tc>
          <w:tcPr>
            <w:tcW w:w="8495" w:type="dxa"/>
            <w:gridSpan w:val="7"/>
          </w:tcPr>
          <w:p w14:paraId="5BA2ECA2" w14:textId="77777777" w:rsidR="00B16066" w:rsidRPr="00B16066" w:rsidRDefault="00B16066" w:rsidP="00B16066">
            <w:r w:rsidRPr="00B16066">
              <w:rPr>
                <w:b/>
                <w:bCs/>
              </w:rPr>
              <w:t>Use Case al que extiende</w:t>
            </w:r>
            <w:r w:rsidRPr="00B16066">
              <w:t>: No aplica</w:t>
            </w:r>
          </w:p>
        </w:tc>
      </w:tr>
      <w:tr w:rsidR="00B16066" w:rsidRPr="00B16066" w14:paraId="3796EE32" w14:textId="77777777" w:rsidTr="00B16066">
        <w:tc>
          <w:tcPr>
            <w:tcW w:w="8495" w:type="dxa"/>
            <w:gridSpan w:val="7"/>
          </w:tcPr>
          <w:p w14:paraId="4B0C72A5" w14:textId="77777777" w:rsidR="00B16066" w:rsidRPr="00B16066" w:rsidRDefault="00B16066" w:rsidP="00B16066">
            <w:r w:rsidRPr="00B16066">
              <w:rPr>
                <w:b/>
                <w:bCs/>
              </w:rPr>
              <w:t>Use Case de Generalización</w:t>
            </w:r>
            <w:r w:rsidRPr="00B16066">
              <w:t>: No aplica</w:t>
            </w:r>
          </w:p>
        </w:tc>
      </w:tr>
      <w:tr w:rsidR="00B16066" w:rsidRPr="00B16066" w14:paraId="403B4655" w14:textId="77777777" w:rsidTr="00B16066">
        <w:tc>
          <w:tcPr>
            <w:tcW w:w="4251" w:type="dxa"/>
            <w:gridSpan w:val="3"/>
          </w:tcPr>
          <w:p w14:paraId="343CCE3B" w14:textId="77777777" w:rsidR="00B16066" w:rsidRPr="00B16066" w:rsidRDefault="00B16066" w:rsidP="00B16066">
            <w:r w:rsidRPr="00B16066">
              <w:rPr>
                <w:b/>
                <w:bCs/>
              </w:rPr>
              <w:t>Autor</w:t>
            </w:r>
            <w:r w:rsidRPr="00B16066">
              <w:t>: Gabriela Barrientos</w:t>
            </w:r>
          </w:p>
        </w:tc>
        <w:tc>
          <w:tcPr>
            <w:tcW w:w="4244" w:type="dxa"/>
            <w:gridSpan w:val="4"/>
          </w:tcPr>
          <w:p w14:paraId="1BC06DA6" w14:textId="203CA02A" w:rsidR="00B16066" w:rsidRPr="00B16066" w:rsidRDefault="00B16066" w:rsidP="00B16066">
            <w:r w:rsidRPr="00B16066">
              <w:rPr>
                <w:b/>
                <w:bCs/>
              </w:rPr>
              <w:t>Fecha Creación</w:t>
            </w:r>
            <w:r w:rsidRPr="00B16066">
              <w:t>: 10/</w:t>
            </w:r>
            <w:r w:rsidR="00B8499B">
              <w:t>03</w:t>
            </w:r>
            <w:r w:rsidRPr="00B16066">
              <w:t>/20</w:t>
            </w:r>
            <w:r w:rsidR="00B8499B">
              <w:t>20</w:t>
            </w:r>
          </w:p>
        </w:tc>
      </w:tr>
      <w:tr w:rsidR="00B16066" w:rsidRPr="00B16066" w14:paraId="7FD030A5" w14:textId="77777777" w:rsidTr="00B16066">
        <w:tc>
          <w:tcPr>
            <w:tcW w:w="4251" w:type="dxa"/>
            <w:gridSpan w:val="3"/>
          </w:tcPr>
          <w:p w14:paraId="3D05FA3A" w14:textId="77777777" w:rsidR="00B16066" w:rsidRPr="00B16066" w:rsidRDefault="00B16066" w:rsidP="00B16066">
            <w:r w:rsidRPr="00B16066">
              <w:t>Autor Última Modificación:</w:t>
            </w:r>
          </w:p>
        </w:tc>
        <w:tc>
          <w:tcPr>
            <w:tcW w:w="4244" w:type="dxa"/>
            <w:gridSpan w:val="4"/>
          </w:tcPr>
          <w:p w14:paraId="295D6A9F" w14:textId="77777777" w:rsidR="00B16066" w:rsidRPr="00B16066" w:rsidRDefault="00B16066" w:rsidP="00B16066">
            <w:r w:rsidRPr="00B16066">
              <w:t>Fecha Última Modificación:</w:t>
            </w:r>
          </w:p>
        </w:tc>
      </w:tr>
    </w:tbl>
    <w:p w14:paraId="0BE05DA4" w14:textId="77777777" w:rsidR="007D3CF3" w:rsidRPr="00B16066" w:rsidRDefault="007D3CF3" w:rsidP="00B16066">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cs="Times New Roman"/>
          <w:color w:val="auto"/>
          <w:lang w:eastAsia="en-US"/>
        </w:rPr>
      </w:pPr>
    </w:p>
    <w:p w14:paraId="10F2AF5E" w14:textId="243958C6" w:rsidR="00703A02" w:rsidRDefault="00886FC2"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0343D0">
        <w:rPr>
          <w:rFonts w:cstheme="minorHAnsi"/>
          <w:sz w:val="24"/>
          <w:szCs w:val="24"/>
        </w:rPr>
        <w:t xml:space="preserve">Prototipo Interfaz Gráfica de Usuario: </w:t>
      </w:r>
      <w:r>
        <w:rPr>
          <w:rFonts w:cstheme="minorHAnsi"/>
          <w:sz w:val="24"/>
          <w:szCs w:val="24"/>
        </w:rPr>
        <w:t>Buscar Solicitudes para generar OP</w:t>
      </w:r>
    </w:p>
    <w:p w14:paraId="76A28CBF" w14:textId="6DBC878E" w:rsidR="00703A02" w:rsidRDefault="00B25699"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74A9491F" wp14:editId="308AC73B">
            <wp:extent cx="4262400" cy="1753200"/>
            <wp:effectExtent l="0" t="0" r="5080" b="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car Solicitud para generar OP.png"/>
                    <pic:cNvPicPr/>
                  </pic:nvPicPr>
                  <pic:blipFill>
                    <a:blip r:embed="rId63">
                      <a:extLst>
                        <a:ext uri="{28A0092B-C50C-407E-A947-70E740481C1C}">
                          <a14:useLocalDpi xmlns:a14="http://schemas.microsoft.com/office/drawing/2010/main" val="0"/>
                        </a:ext>
                      </a:extLst>
                    </a:blip>
                    <a:stretch>
                      <a:fillRect/>
                    </a:stretch>
                  </pic:blipFill>
                  <pic:spPr>
                    <a:xfrm>
                      <a:off x="0" y="0"/>
                      <a:ext cx="4262400" cy="1753200"/>
                    </a:xfrm>
                    <a:prstGeom prst="rect">
                      <a:avLst/>
                    </a:prstGeom>
                  </pic:spPr>
                </pic:pic>
              </a:graphicData>
            </a:graphic>
          </wp:inline>
        </w:drawing>
      </w:r>
    </w:p>
    <w:p w14:paraId="36843552" w14:textId="77777777" w:rsidR="00886FC2" w:rsidRDefault="00886FC2"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1921AA55" w14:textId="493E507C" w:rsidR="005C4CF1" w:rsidRDefault="00D933EA"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0343D0">
        <w:rPr>
          <w:rFonts w:cstheme="minorHAnsi"/>
          <w:sz w:val="24"/>
          <w:szCs w:val="24"/>
        </w:rPr>
        <w:t xml:space="preserve">Prototipo Interfaz Gráfica de Usuario: </w:t>
      </w:r>
      <w:r w:rsidR="005C4CF1" w:rsidRPr="000343D0">
        <w:rPr>
          <w:rFonts w:cstheme="minorHAnsi"/>
          <w:sz w:val="24"/>
          <w:szCs w:val="24"/>
        </w:rPr>
        <w:t>Generar Orden de Pago</w:t>
      </w:r>
    </w:p>
    <w:p w14:paraId="1E9334C7" w14:textId="4E13F096" w:rsidR="00884F7D" w:rsidRDefault="00767FE9"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lastRenderedPageBreak/>
        <w:drawing>
          <wp:inline distT="0" distB="0" distL="0" distR="0" wp14:anchorId="6E0185AD" wp14:editId="25AC3AFB">
            <wp:extent cx="5400675" cy="3350260"/>
            <wp:effectExtent l="0" t="0" r="9525" b="254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r OP.png"/>
                    <pic:cNvPicPr/>
                  </pic:nvPicPr>
                  <pic:blipFill>
                    <a:blip r:embed="rId64">
                      <a:extLst>
                        <a:ext uri="{28A0092B-C50C-407E-A947-70E740481C1C}">
                          <a14:useLocalDpi xmlns:a14="http://schemas.microsoft.com/office/drawing/2010/main" val="0"/>
                        </a:ext>
                      </a:extLst>
                    </a:blip>
                    <a:stretch>
                      <a:fillRect/>
                    </a:stretch>
                  </pic:blipFill>
                  <pic:spPr>
                    <a:xfrm>
                      <a:off x="0" y="0"/>
                      <a:ext cx="5400675" cy="3350260"/>
                    </a:xfrm>
                    <a:prstGeom prst="rect">
                      <a:avLst/>
                    </a:prstGeom>
                  </pic:spPr>
                </pic:pic>
              </a:graphicData>
            </a:graphic>
          </wp:inline>
        </w:drawing>
      </w:r>
    </w:p>
    <w:p w14:paraId="029EF590" w14:textId="77777777" w:rsidR="00700CAB" w:rsidRDefault="00700CAB"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1ADEA45F" w14:textId="099C5CAE" w:rsidR="001C5352" w:rsidRDefault="00D933EA"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0343D0">
        <w:rPr>
          <w:rFonts w:cstheme="minorHAnsi"/>
          <w:sz w:val="24"/>
          <w:szCs w:val="24"/>
        </w:rPr>
        <w:t xml:space="preserve">Prototipo Interfaz Gráfica de Usuario: </w:t>
      </w:r>
      <w:r w:rsidR="005C4CF1" w:rsidRPr="000343D0">
        <w:rPr>
          <w:rFonts w:cstheme="minorHAnsi"/>
          <w:sz w:val="24"/>
          <w:szCs w:val="24"/>
        </w:rPr>
        <w:t xml:space="preserve">Confirmar </w:t>
      </w:r>
      <w:r w:rsidR="00623890" w:rsidRPr="000343D0">
        <w:rPr>
          <w:rFonts w:cstheme="minorHAnsi"/>
          <w:sz w:val="24"/>
          <w:szCs w:val="24"/>
        </w:rPr>
        <w:t xml:space="preserve">Generar </w:t>
      </w:r>
      <w:r w:rsidR="005C4CF1" w:rsidRPr="000343D0">
        <w:rPr>
          <w:rFonts w:cstheme="minorHAnsi"/>
          <w:sz w:val="24"/>
          <w:szCs w:val="24"/>
        </w:rPr>
        <w:t>Orden de Pago</w:t>
      </w:r>
    </w:p>
    <w:p w14:paraId="4BDEBE77" w14:textId="7B346441" w:rsidR="001C5352" w:rsidRDefault="000343D0"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5B4F561D" wp14:editId="1F4A8576">
            <wp:extent cx="2383200" cy="1065600"/>
            <wp:effectExtent l="0" t="0" r="0" b="1270"/>
            <wp:docPr id="93" name="Imagen 9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nfirmar Orden de Pago.png"/>
                    <pic:cNvPicPr/>
                  </pic:nvPicPr>
                  <pic:blipFill>
                    <a:blip r:embed="rId65">
                      <a:extLst>
                        <a:ext uri="{28A0092B-C50C-407E-A947-70E740481C1C}">
                          <a14:useLocalDpi xmlns:a14="http://schemas.microsoft.com/office/drawing/2010/main" val="0"/>
                        </a:ext>
                      </a:extLst>
                    </a:blip>
                    <a:stretch>
                      <a:fillRect/>
                    </a:stretch>
                  </pic:blipFill>
                  <pic:spPr>
                    <a:xfrm>
                      <a:off x="0" y="0"/>
                      <a:ext cx="2383200" cy="1065600"/>
                    </a:xfrm>
                    <a:prstGeom prst="rect">
                      <a:avLst/>
                    </a:prstGeom>
                  </pic:spPr>
                </pic:pic>
              </a:graphicData>
            </a:graphic>
          </wp:inline>
        </w:drawing>
      </w:r>
    </w:p>
    <w:p w14:paraId="23F71111" w14:textId="77777777" w:rsidR="00311A98" w:rsidRDefault="00311A98"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68C771B8" w14:textId="24830007" w:rsidR="00716AE9" w:rsidRPr="000326D0" w:rsidRDefault="00716AE9" w:rsidP="00716A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311032">
        <w:rPr>
          <w:rFonts w:cstheme="minorHAnsi"/>
          <w:b/>
          <w:bCs/>
          <w:sz w:val="24"/>
          <w:szCs w:val="24"/>
          <w:highlight w:val="yellow"/>
        </w:rPr>
        <w:t>CU1</w:t>
      </w:r>
      <w:r w:rsidR="00EB49BC">
        <w:rPr>
          <w:rFonts w:cstheme="minorHAnsi"/>
          <w:b/>
          <w:bCs/>
          <w:sz w:val="24"/>
          <w:szCs w:val="24"/>
          <w:highlight w:val="yellow"/>
        </w:rPr>
        <w:t>7</w:t>
      </w:r>
      <w:r w:rsidRPr="00311032">
        <w:rPr>
          <w:rFonts w:cstheme="minorHAnsi"/>
          <w:b/>
          <w:bCs/>
          <w:sz w:val="24"/>
          <w:szCs w:val="24"/>
          <w:highlight w:val="yellow"/>
        </w:rPr>
        <w:t xml:space="preserve"> </w:t>
      </w:r>
      <w:r w:rsidR="00623890" w:rsidRPr="00311032">
        <w:rPr>
          <w:rFonts w:cstheme="minorHAnsi"/>
          <w:b/>
          <w:bCs/>
          <w:sz w:val="24"/>
          <w:szCs w:val="24"/>
          <w:highlight w:val="yellow"/>
        </w:rPr>
        <w:t>Consultar Or</w:t>
      </w:r>
      <w:r w:rsidRPr="00311032">
        <w:rPr>
          <w:rFonts w:cstheme="minorHAnsi"/>
          <w:b/>
          <w:bCs/>
          <w:sz w:val="24"/>
          <w:szCs w:val="24"/>
          <w:highlight w:val="yellow"/>
        </w:rPr>
        <w:t xml:space="preserve">den de </w:t>
      </w:r>
      <w:r w:rsidR="00623890" w:rsidRPr="00311032">
        <w:rPr>
          <w:rFonts w:cstheme="minorHAnsi"/>
          <w:b/>
          <w:bCs/>
          <w:sz w:val="24"/>
          <w:szCs w:val="24"/>
          <w:highlight w:val="yellow"/>
        </w:rPr>
        <w:t>P</w:t>
      </w:r>
      <w:r w:rsidRPr="00311032">
        <w:rPr>
          <w:rFonts w:cstheme="minorHAnsi"/>
          <w:b/>
          <w:bCs/>
          <w:sz w:val="24"/>
          <w:szCs w:val="24"/>
          <w:highlight w:val="yellow"/>
        </w:rPr>
        <w:t>ago</w:t>
      </w:r>
    </w:p>
    <w:tbl>
      <w:tblPr>
        <w:tblStyle w:val="TableGrid19"/>
        <w:tblW w:w="0" w:type="auto"/>
        <w:tblLook w:val="04A0" w:firstRow="1" w:lastRow="0" w:firstColumn="1" w:lastColumn="0" w:noHBand="0" w:noVBand="1"/>
      </w:tblPr>
      <w:tblGrid>
        <w:gridCol w:w="1920"/>
        <w:gridCol w:w="634"/>
        <w:gridCol w:w="1697"/>
        <w:gridCol w:w="287"/>
        <w:gridCol w:w="674"/>
        <w:gridCol w:w="1182"/>
        <w:gridCol w:w="2101"/>
      </w:tblGrid>
      <w:tr w:rsidR="00716AE9" w:rsidRPr="00AD7F75" w14:paraId="7D1D582A" w14:textId="77777777" w:rsidTr="00716AE9">
        <w:tc>
          <w:tcPr>
            <w:tcW w:w="2554" w:type="dxa"/>
            <w:gridSpan w:val="2"/>
          </w:tcPr>
          <w:p w14:paraId="466298C7" w14:textId="77777777" w:rsidR="00716AE9" w:rsidRPr="00AD7F75" w:rsidRDefault="00716AE9" w:rsidP="00716AE9">
            <w:r w:rsidRPr="00AD7F75">
              <w:rPr>
                <w:b/>
                <w:bCs/>
              </w:rPr>
              <w:t>Nivel del Use Case</w:t>
            </w:r>
            <w:r w:rsidRPr="00AD7F75">
              <w:t>:</w:t>
            </w:r>
          </w:p>
        </w:tc>
        <w:tc>
          <w:tcPr>
            <w:tcW w:w="2658" w:type="dxa"/>
            <w:gridSpan w:val="3"/>
          </w:tcPr>
          <w:p w14:paraId="4F8BEA93" w14:textId="77777777" w:rsidR="00716AE9" w:rsidRPr="00AD7F75" w:rsidRDefault="00E140CE" w:rsidP="00716AE9">
            <w:sdt>
              <w:sdtPr>
                <w:id w:val="-2079501158"/>
                <w14:checkbox>
                  <w14:checked w14:val="0"/>
                  <w14:checkedState w14:val="2612" w14:font="MS Gothic"/>
                  <w14:uncheckedState w14:val="2610" w14:font="MS Gothic"/>
                </w14:checkbox>
              </w:sdtPr>
              <w:sdtContent>
                <w:r w:rsidR="00716AE9" w:rsidRPr="00AD7F75">
                  <w:rPr>
                    <w:rFonts w:ascii="Segoe UI Symbol" w:hAnsi="Segoe UI Symbol" w:cs="Segoe UI Symbol"/>
                  </w:rPr>
                  <w:t>☐</w:t>
                </w:r>
              </w:sdtContent>
            </w:sdt>
            <w:r w:rsidR="00716AE9" w:rsidRPr="00AD7F75">
              <w:t xml:space="preserve"> Negocio</w:t>
            </w:r>
          </w:p>
        </w:tc>
        <w:tc>
          <w:tcPr>
            <w:tcW w:w="3283" w:type="dxa"/>
            <w:gridSpan w:val="2"/>
          </w:tcPr>
          <w:p w14:paraId="45B2F2E7" w14:textId="77777777" w:rsidR="00716AE9" w:rsidRPr="00AD7F75" w:rsidRDefault="00E140CE" w:rsidP="00716AE9">
            <w:sdt>
              <w:sdtPr>
                <w:id w:val="-580988755"/>
                <w14:checkbox>
                  <w14:checked w14:val="1"/>
                  <w14:checkedState w14:val="2612" w14:font="MS Gothic"/>
                  <w14:uncheckedState w14:val="2610" w14:font="MS Gothic"/>
                </w14:checkbox>
              </w:sdtPr>
              <w:sdtContent>
                <w:r w:rsidR="00716AE9" w:rsidRPr="00AD7F75">
                  <w:rPr>
                    <w:rFonts w:ascii="Segoe UI Symbol" w:hAnsi="Segoe UI Symbol" w:cs="Segoe UI Symbol"/>
                  </w:rPr>
                  <w:t>☒</w:t>
                </w:r>
              </w:sdtContent>
            </w:sdt>
            <w:r w:rsidR="00716AE9" w:rsidRPr="00AD7F75">
              <w:t xml:space="preserve"> Sistema de Información</w:t>
            </w:r>
          </w:p>
        </w:tc>
      </w:tr>
      <w:tr w:rsidR="00716AE9" w:rsidRPr="00AD7F75" w14:paraId="40E35A2D" w14:textId="77777777" w:rsidTr="00716AE9">
        <w:tc>
          <w:tcPr>
            <w:tcW w:w="6394" w:type="dxa"/>
            <w:gridSpan w:val="6"/>
          </w:tcPr>
          <w:p w14:paraId="69CC31B3" w14:textId="1CCB483C" w:rsidR="00716AE9" w:rsidRPr="00AD7F75" w:rsidRDefault="00716AE9" w:rsidP="00716AE9">
            <w:pPr>
              <w:rPr>
                <w:b/>
                <w:bCs/>
              </w:rPr>
            </w:pPr>
            <w:r w:rsidRPr="00AD7F75">
              <w:rPr>
                <w:b/>
                <w:bCs/>
              </w:rPr>
              <w:t>Paquete:</w:t>
            </w:r>
            <w:r w:rsidRPr="00AD7F75">
              <w:t xml:space="preserve"> Gestión de </w:t>
            </w:r>
            <w:r w:rsidR="00623890">
              <w:t>Ordenes de Pago</w:t>
            </w:r>
          </w:p>
        </w:tc>
        <w:tc>
          <w:tcPr>
            <w:tcW w:w="2101" w:type="dxa"/>
          </w:tcPr>
          <w:p w14:paraId="599B9656" w14:textId="77777777" w:rsidR="00716AE9" w:rsidRPr="00AD7F75" w:rsidRDefault="00716AE9" w:rsidP="00716AE9">
            <w:pPr>
              <w:rPr>
                <w:b/>
                <w:bCs/>
              </w:rPr>
            </w:pPr>
          </w:p>
        </w:tc>
      </w:tr>
      <w:tr w:rsidR="00716AE9" w:rsidRPr="00AD7F75" w14:paraId="27CACF29" w14:textId="77777777" w:rsidTr="00716AE9">
        <w:tc>
          <w:tcPr>
            <w:tcW w:w="6394" w:type="dxa"/>
            <w:gridSpan w:val="6"/>
          </w:tcPr>
          <w:p w14:paraId="6D0750A1" w14:textId="60BCB40F" w:rsidR="00716AE9" w:rsidRPr="00AD7F75" w:rsidRDefault="00716AE9" w:rsidP="00716AE9">
            <w:r w:rsidRPr="00AD7F75">
              <w:rPr>
                <w:b/>
                <w:bCs/>
              </w:rPr>
              <w:t>Nombre del Use Case</w:t>
            </w:r>
            <w:r w:rsidRPr="00AD7F75">
              <w:t>: CU1</w:t>
            </w:r>
            <w:r w:rsidR="00EB49BC">
              <w:t>7</w:t>
            </w:r>
            <w:r w:rsidRPr="00AD7F75">
              <w:t xml:space="preserve"> </w:t>
            </w:r>
            <w:r w:rsidR="00623890">
              <w:t>Consultar</w:t>
            </w:r>
            <w:r w:rsidRPr="00AD7F75">
              <w:t xml:space="preserve"> </w:t>
            </w:r>
            <w:r w:rsidR="00623890">
              <w:t>O</w:t>
            </w:r>
            <w:r w:rsidRPr="00AD7F75">
              <w:t xml:space="preserve">rden de </w:t>
            </w:r>
            <w:r w:rsidR="00623890">
              <w:t>P</w:t>
            </w:r>
            <w:r w:rsidRPr="00AD7F75">
              <w:t>ago</w:t>
            </w:r>
          </w:p>
        </w:tc>
        <w:tc>
          <w:tcPr>
            <w:tcW w:w="2101" w:type="dxa"/>
          </w:tcPr>
          <w:p w14:paraId="4CAD19FD" w14:textId="644B534A" w:rsidR="00716AE9" w:rsidRPr="00AD7F75" w:rsidRDefault="00716AE9" w:rsidP="00716AE9">
            <w:r w:rsidRPr="00AD7F75">
              <w:rPr>
                <w:b/>
                <w:bCs/>
              </w:rPr>
              <w:t>Nro. de Orden</w:t>
            </w:r>
            <w:r w:rsidRPr="00AD7F75">
              <w:t xml:space="preserve">: </w:t>
            </w:r>
            <w:r w:rsidR="00561104">
              <w:t>1</w:t>
            </w:r>
            <w:r w:rsidR="00EB49BC">
              <w:t>7</w:t>
            </w:r>
          </w:p>
        </w:tc>
      </w:tr>
      <w:tr w:rsidR="00716AE9" w:rsidRPr="00AD7F75" w14:paraId="0AB22ABC" w14:textId="77777777" w:rsidTr="00716AE9">
        <w:tc>
          <w:tcPr>
            <w:tcW w:w="2554" w:type="dxa"/>
            <w:gridSpan w:val="2"/>
          </w:tcPr>
          <w:p w14:paraId="2A7A1FFA" w14:textId="77777777" w:rsidR="00716AE9" w:rsidRPr="00AD7F75" w:rsidRDefault="00716AE9" w:rsidP="00716AE9">
            <w:r w:rsidRPr="00AD7F75">
              <w:rPr>
                <w:b/>
                <w:bCs/>
              </w:rPr>
              <w:t>Prioridad</w:t>
            </w:r>
            <w:r w:rsidRPr="00AD7F75">
              <w:t>:</w:t>
            </w:r>
          </w:p>
        </w:tc>
        <w:tc>
          <w:tcPr>
            <w:tcW w:w="1984" w:type="dxa"/>
            <w:gridSpan w:val="2"/>
          </w:tcPr>
          <w:p w14:paraId="2A29899F" w14:textId="77777777" w:rsidR="00716AE9" w:rsidRPr="00AD7F75" w:rsidRDefault="00E140CE" w:rsidP="00716AE9">
            <w:sdt>
              <w:sdtPr>
                <w:id w:val="-682357030"/>
                <w14:checkbox>
                  <w14:checked w14:val="1"/>
                  <w14:checkedState w14:val="2612" w14:font="MS Gothic"/>
                  <w14:uncheckedState w14:val="2610" w14:font="MS Gothic"/>
                </w14:checkbox>
              </w:sdtPr>
              <w:sdtContent>
                <w:r w:rsidR="00716AE9" w:rsidRPr="00AD7F75">
                  <w:rPr>
                    <w:rFonts w:ascii="Segoe UI Symbol" w:hAnsi="Segoe UI Symbol" w:cs="Segoe UI Symbol"/>
                  </w:rPr>
                  <w:t>☒</w:t>
                </w:r>
              </w:sdtContent>
            </w:sdt>
            <w:r w:rsidR="00716AE9" w:rsidRPr="00AD7F75">
              <w:t xml:space="preserve"> Alta</w:t>
            </w:r>
          </w:p>
        </w:tc>
        <w:tc>
          <w:tcPr>
            <w:tcW w:w="1856" w:type="dxa"/>
            <w:gridSpan w:val="2"/>
          </w:tcPr>
          <w:p w14:paraId="16915D66" w14:textId="77777777" w:rsidR="00716AE9" w:rsidRPr="00AD7F75" w:rsidRDefault="00E140CE" w:rsidP="00716AE9">
            <w:sdt>
              <w:sdtPr>
                <w:id w:val="25301748"/>
                <w14:checkbox>
                  <w14:checked w14:val="0"/>
                  <w14:checkedState w14:val="2612" w14:font="MS Gothic"/>
                  <w14:uncheckedState w14:val="2610" w14:font="MS Gothic"/>
                </w14:checkbox>
              </w:sdtPr>
              <w:sdtContent>
                <w:r w:rsidR="00716AE9" w:rsidRPr="00AD7F75">
                  <w:rPr>
                    <w:rFonts w:ascii="Segoe UI Symbol" w:hAnsi="Segoe UI Symbol" w:cs="Segoe UI Symbol"/>
                  </w:rPr>
                  <w:t>☐</w:t>
                </w:r>
              </w:sdtContent>
            </w:sdt>
            <w:r w:rsidR="00716AE9" w:rsidRPr="00AD7F75">
              <w:t xml:space="preserve"> Media</w:t>
            </w:r>
          </w:p>
        </w:tc>
        <w:tc>
          <w:tcPr>
            <w:tcW w:w="2101" w:type="dxa"/>
          </w:tcPr>
          <w:p w14:paraId="61B8D437" w14:textId="77777777" w:rsidR="00716AE9" w:rsidRPr="00AD7F75" w:rsidRDefault="00E140CE" w:rsidP="00716AE9">
            <w:sdt>
              <w:sdtPr>
                <w:id w:val="1525749368"/>
                <w14:checkbox>
                  <w14:checked w14:val="0"/>
                  <w14:checkedState w14:val="2612" w14:font="MS Gothic"/>
                  <w14:uncheckedState w14:val="2610" w14:font="MS Gothic"/>
                </w14:checkbox>
              </w:sdtPr>
              <w:sdtContent>
                <w:r w:rsidR="00716AE9" w:rsidRPr="00AD7F75">
                  <w:rPr>
                    <w:rFonts w:ascii="Segoe UI Symbol" w:hAnsi="Segoe UI Symbol" w:cs="Segoe UI Symbol"/>
                  </w:rPr>
                  <w:t>☐</w:t>
                </w:r>
              </w:sdtContent>
            </w:sdt>
            <w:r w:rsidR="00716AE9" w:rsidRPr="00AD7F75">
              <w:t xml:space="preserve"> Baja</w:t>
            </w:r>
          </w:p>
        </w:tc>
      </w:tr>
      <w:tr w:rsidR="00716AE9" w:rsidRPr="00AD7F75" w14:paraId="12E7F0CE" w14:textId="77777777" w:rsidTr="00716AE9">
        <w:tc>
          <w:tcPr>
            <w:tcW w:w="2554" w:type="dxa"/>
            <w:gridSpan w:val="2"/>
          </w:tcPr>
          <w:p w14:paraId="701E1F39" w14:textId="77777777" w:rsidR="00716AE9" w:rsidRPr="00AD7F75" w:rsidRDefault="00716AE9" w:rsidP="00716AE9">
            <w:r w:rsidRPr="00AD7F75">
              <w:rPr>
                <w:b/>
                <w:bCs/>
              </w:rPr>
              <w:t>Complejidad</w:t>
            </w:r>
            <w:r w:rsidRPr="00AD7F75">
              <w:t>:</w:t>
            </w:r>
          </w:p>
        </w:tc>
        <w:tc>
          <w:tcPr>
            <w:tcW w:w="1984" w:type="dxa"/>
            <w:gridSpan w:val="2"/>
          </w:tcPr>
          <w:p w14:paraId="4EA0BEFF" w14:textId="77777777" w:rsidR="00716AE9" w:rsidRPr="00AD7F75" w:rsidRDefault="00E140CE" w:rsidP="00716AE9">
            <w:sdt>
              <w:sdtPr>
                <w:id w:val="1112478812"/>
                <w14:checkbox>
                  <w14:checked w14:val="0"/>
                  <w14:checkedState w14:val="2612" w14:font="MS Gothic"/>
                  <w14:uncheckedState w14:val="2610" w14:font="MS Gothic"/>
                </w14:checkbox>
              </w:sdtPr>
              <w:sdtContent>
                <w:r w:rsidR="00716AE9" w:rsidRPr="00AD7F75">
                  <w:rPr>
                    <w:rFonts w:ascii="Segoe UI Symbol" w:hAnsi="Segoe UI Symbol" w:cs="Segoe UI Symbol"/>
                  </w:rPr>
                  <w:t>☐</w:t>
                </w:r>
              </w:sdtContent>
            </w:sdt>
            <w:r w:rsidR="00716AE9" w:rsidRPr="00AD7F75">
              <w:t xml:space="preserve"> Alta</w:t>
            </w:r>
          </w:p>
        </w:tc>
        <w:tc>
          <w:tcPr>
            <w:tcW w:w="1856" w:type="dxa"/>
            <w:gridSpan w:val="2"/>
          </w:tcPr>
          <w:p w14:paraId="07CC2F0E" w14:textId="77777777" w:rsidR="00716AE9" w:rsidRPr="00AD7F75" w:rsidRDefault="00E140CE" w:rsidP="00716AE9">
            <w:sdt>
              <w:sdtPr>
                <w:id w:val="1372955315"/>
                <w14:checkbox>
                  <w14:checked w14:val="0"/>
                  <w14:checkedState w14:val="2612" w14:font="MS Gothic"/>
                  <w14:uncheckedState w14:val="2610" w14:font="MS Gothic"/>
                </w14:checkbox>
              </w:sdtPr>
              <w:sdtContent>
                <w:r w:rsidR="00716AE9" w:rsidRPr="00AD7F75">
                  <w:rPr>
                    <w:rFonts w:ascii="Segoe UI Symbol" w:hAnsi="Segoe UI Symbol" w:cs="Segoe UI Symbol"/>
                  </w:rPr>
                  <w:t>☐</w:t>
                </w:r>
              </w:sdtContent>
            </w:sdt>
            <w:r w:rsidR="00716AE9" w:rsidRPr="00AD7F75">
              <w:t xml:space="preserve"> Media</w:t>
            </w:r>
          </w:p>
        </w:tc>
        <w:tc>
          <w:tcPr>
            <w:tcW w:w="2101" w:type="dxa"/>
          </w:tcPr>
          <w:p w14:paraId="3F35ED93" w14:textId="77777777" w:rsidR="00716AE9" w:rsidRPr="00AD7F75" w:rsidRDefault="00E140CE" w:rsidP="00716AE9">
            <w:sdt>
              <w:sdtPr>
                <w:id w:val="558291179"/>
                <w14:checkbox>
                  <w14:checked w14:val="1"/>
                  <w14:checkedState w14:val="2612" w14:font="MS Gothic"/>
                  <w14:uncheckedState w14:val="2610" w14:font="MS Gothic"/>
                </w14:checkbox>
              </w:sdtPr>
              <w:sdtContent>
                <w:r w:rsidR="00716AE9" w:rsidRPr="00AD7F75">
                  <w:rPr>
                    <w:rFonts w:ascii="Segoe UI Symbol" w:hAnsi="Segoe UI Symbol" w:cs="Segoe UI Symbol"/>
                  </w:rPr>
                  <w:t>☒</w:t>
                </w:r>
              </w:sdtContent>
            </w:sdt>
            <w:r w:rsidR="00716AE9" w:rsidRPr="00AD7F75">
              <w:t xml:space="preserve"> Baja</w:t>
            </w:r>
          </w:p>
        </w:tc>
      </w:tr>
      <w:tr w:rsidR="00716AE9" w:rsidRPr="00AD7F75" w14:paraId="79C01542" w14:textId="77777777" w:rsidTr="00716AE9">
        <w:tc>
          <w:tcPr>
            <w:tcW w:w="4538" w:type="dxa"/>
            <w:gridSpan w:val="4"/>
          </w:tcPr>
          <w:p w14:paraId="670DBE7D" w14:textId="548EF1A5" w:rsidR="00716AE9" w:rsidRPr="00AD7F75" w:rsidRDefault="00716AE9" w:rsidP="00716AE9">
            <w:r w:rsidRPr="00AD7F75">
              <w:rPr>
                <w:b/>
                <w:bCs/>
              </w:rPr>
              <w:t>Actor Principal</w:t>
            </w:r>
            <w:r w:rsidRPr="00AD7F75">
              <w:t xml:space="preserve">: Operador </w:t>
            </w:r>
            <w:r w:rsidR="00311032">
              <w:t>Consultas</w:t>
            </w:r>
          </w:p>
        </w:tc>
        <w:tc>
          <w:tcPr>
            <w:tcW w:w="3957" w:type="dxa"/>
            <w:gridSpan w:val="3"/>
          </w:tcPr>
          <w:p w14:paraId="1551AF55" w14:textId="4A0C1738" w:rsidR="00716AE9" w:rsidRPr="00AD7F75" w:rsidRDefault="00716AE9" w:rsidP="00716AE9">
            <w:r w:rsidRPr="00AD7F75">
              <w:rPr>
                <w:b/>
                <w:bCs/>
              </w:rPr>
              <w:t>Actor Secundario</w:t>
            </w:r>
            <w:r w:rsidRPr="00AD7F75">
              <w:t xml:space="preserve">: </w:t>
            </w:r>
            <w:r w:rsidR="00311032">
              <w:t>No aplica</w:t>
            </w:r>
          </w:p>
        </w:tc>
      </w:tr>
      <w:tr w:rsidR="00716AE9" w:rsidRPr="00AD7F75" w14:paraId="06C02413" w14:textId="77777777" w:rsidTr="00716AE9">
        <w:tc>
          <w:tcPr>
            <w:tcW w:w="2554" w:type="dxa"/>
            <w:gridSpan w:val="2"/>
          </w:tcPr>
          <w:p w14:paraId="58FC8CD2" w14:textId="77777777" w:rsidR="00716AE9" w:rsidRPr="00AD7F75" w:rsidRDefault="00716AE9" w:rsidP="00716AE9">
            <w:r w:rsidRPr="00AD7F75">
              <w:rPr>
                <w:b/>
                <w:bCs/>
              </w:rPr>
              <w:t>Tipo de Use Case</w:t>
            </w:r>
            <w:r w:rsidRPr="00AD7F75">
              <w:t>:</w:t>
            </w:r>
          </w:p>
        </w:tc>
        <w:tc>
          <w:tcPr>
            <w:tcW w:w="2658" w:type="dxa"/>
            <w:gridSpan w:val="3"/>
          </w:tcPr>
          <w:p w14:paraId="6BB33A44" w14:textId="77777777" w:rsidR="00716AE9" w:rsidRPr="00AD7F75" w:rsidRDefault="00E140CE" w:rsidP="00716AE9">
            <w:sdt>
              <w:sdtPr>
                <w:id w:val="632529222"/>
                <w14:checkbox>
                  <w14:checked w14:val="1"/>
                  <w14:checkedState w14:val="2612" w14:font="MS Gothic"/>
                  <w14:uncheckedState w14:val="2610" w14:font="MS Gothic"/>
                </w14:checkbox>
              </w:sdtPr>
              <w:sdtContent>
                <w:r w:rsidR="00716AE9" w:rsidRPr="00AD7F75">
                  <w:rPr>
                    <w:rFonts w:ascii="Segoe UI Symbol" w:hAnsi="Segoe UI Symbol" w:cs="Segoe UI Symbol"/>
                  </w:rPr>
                  <w:t>☒</w:t>
                </w:r>
              </w:sdtContent>
            </w:sdt>
            <w:r w:rsidR="00716AE9" w:rsidRPr="00AD7F75">
              <w:t xml:space="preserve"> Concreto</w:t>
            </w:r>
          </w:p>
        </w:tc>
        <w:tc>
          <w:tcPr>
            <w:tcW w:w="3283" w:type="dxa"/>
            <w:gridSpan w:val="2"/>
          </w:tcPr>
          <w:p w14:paraId="55CF24B5" w14:textId="77777777" w:rsidR="00716AE9" w:rsidRPr="00AD7F75" w:rsidRDefault="00E140CE" w:rsidP="00716AE9">
            <w:sdt>
              <w:sdtPr>
                <w:id w:val="1232656741"/>
                <w14:checkbox>
                  <w14:checked w14:val="0"/>
                  <w14:checkedState w14:val="2612" w14:font="MS Gothic"/>
                  <w14:uncheckedState w14:val="2610" w14:font="MS Gothic"/>
                </w14:checkbox>
              </w:sdtPr>
              <w:sdtContent>
                <w:r w:rsidR="00716AE9" w:rsidRPr="00AD7F75">
                  <w:rPr>
                    <w:rFonts w:ascii="Segoe UI Symbol" w:hAnsi="Segoe UI Symbol" w:cs="Segoe UI Symbol"/>
                  </w:rPr>
                  <w:t>☐</w:t>
                </w:r>
              </w:sdtContent>
            </w:sdt>
            <w:r w:rsidR="00716AE9" w:rsidRPr="00AD7F75">
              <w:t xml:space="preserve"> Abstracto</w:t>
            </w:r>
          </w:p>
        </w:tc>
      </w:tr>
      <w:tr w:rsidR="00716AE9" w:rsidRPr="00AD7F75" w14:paraId="4394886B" w14:textId="77777777" w:rsidTr="00716AE9">
        <w:tc>
          <w:tcPr>
            <w:tcW w:w="8495" w:type="dxa"/>
            <w:gridSpan w:val="7"/>
          </w:tcPr>
          <w:p w14:paraId="1434AB19" w14:textId="1F3B9372" w:rsidR="00716AE9" w:rsidRPr="00AD7F75" w:rsidRDefault="00716AE9" w:rsidP="00716AE9">
            <w:r w:rsidRPr="00AD7F75">
              <w:rPr>
                <w:b/>
                <w:bCs/>
              </w:rPr>
              <w:t>Objetivo</w:t>
            </w:r>
            <w:r w:rsidRPr="00AD7F75">
              <w:t xml:space="preserve">: </w:t>
            </w:r>
            <w:r w:rsidR="00311032">
              <w:t>Consultar</w:t>
            </w:r>
            <w:r w:rsidRPr="00AD7F75">
              <w:t xml:space="preserve"> una orden de pago existente en el sistema</w:t>
            </w:r>
            <w:r w:rsidR="00311032">
              <w:t>.</w:t>
            </w:r>
          </w:p>
        </w:tc>
      </w:tr>
      <w:tr w:rsidR="00716AE9" w:rsidRPr="00AD7F75" w14:paraId="6C13F27D" w14:textId="77777777" w:rsidTr="00716AE9">
        <w:tc>
          <w:tcPr>
            <w:tcW w:w="8495" w:type="dxa"/>
            <w:gridSpan w:val="7"/>
          </w:tcPr>
          <w:p w14:paraId="34423C66" w14:textId="318E132E" w:rsidR="00716AE9" w:rsidRPr="00AD7F75" w:rsidRDefault="00716AE9" w:rsidP="00716AE9">
            <w:r w:rsidRPr="00AD7F75">
              <w:rPr>
                <w:b/>
                <w:bCs/>
              </w:rPr>
              <w:t>Precondiciones</w:t>
            </w:r>
            <w:r w:rsidRPr="00AD7F75">
              <w:t xml:space="preserve">: </w:t>
            </w:r>
            <w:r w:rsidR="00311032">
              <w:t>El actor debe tener el Rol Consultas</w:t>
            </w:r>
            <w:r w:rsidRPr="00AD7F75">
              <w:t>.</w:t>
            </w:r>
          </w:p>
        </w:tc>
      </w:tr>
      <w:tr w:rsidR="00716AE9" w:rsidRPr="00AD7F75" w14:paraId="4647978C" w14:textId="77777777" w:rsidTr="00716AE9">
        <w:tc>
          <w:tcPr>
            <w:tcW w:w="1920" w:type="dxa"/>
            <w:vMerge w:val="restart"/>
          </w:tcPr>
          <w:p w14:paraId="544A92A8" w14:textId="4FE7A0DB" w:rsidR="00716AE9" w:rsidRPr="00AD7F75" w:rsidRDefault="00716AE9" w:rsidP="00716AE9">
            <w:r w:rsidRPr="00AD7F75">
              <w:rPr>
                <w:b/>
                <w:bCs/>
              </w:rPr>
              <w:t>Post</w:t>
            </w:r>
            <w:r w:rsidR="00311032">
              <w:rPr>
                <w:b/>
                <w:bCs/>
              </w:rPr>
              <w:t>c</w:t>
            </w:r>
            <w:r w:rsidRPr="00AD7F75">
              <w:rPr>
                <w:b/>
                <w:bCs/>
              </w:rPr>
              <w:t>ondiciones</w:t>
            </w:r>
            <w:r w:rsidRPr="00AD7F75">
              <w:t>:</w:t>
            </w:r>
          </w:p>
        </w:tc>
        <w:tc>
          <w:tcPr>
            <w:tcW w:w="6575" w:type="dxa"/>
            <w:gridSpan w:val="6"/>
          </w:tcPr>
          <w:p w14:paraId="4BE90A93" w14:textId="77777777" w:rsidR="00716AE9" w:rsidRPr="00AD7F75" w:rsidRDefault="00716AE9" w:rsidP="00716AE9">
            <w:r w:rsidRPr="00AD7F75">
              <w:t>Éxito: Se visualiza la orden de pago seleccionada.</w:t>
            </w:r>
          </w:p>
        </w:tc>
      </w:tr>
      <w:tr w:rsidR="00716AE9" w:rsidRPr="00AD7F75" w14:paraId="25FE22C3" w14:textId="77777777" w:rsidTr="00716AE9">
        <w:tc>
          <w:tcPr>
            <w:tcW w:w="1920" w:type="dxa"/>
            <w:vMerge/>
          </w:tcPr>
          <w:p w14:paraId="438DB026" w14:textId="77777777" w:rsidR="00716AE9" w:rsidRPr="00AD7F75" w:rsidRDefault="00716AE9" w:rsidP="00716AE9"/>
        </w:tc>
        <w:tc>
          <w:tcPr>
            <w:tcW w:w="6575" w:type="dxa"/>
            <w:gridSpan w:val="6"/>
          </w:tcPr>
          <w:p w14:paraId="2DAB76ED" w14:textId="77777777" w:rsidR="00716AE9" w:rsidRPr="00AD7F75" w:rsidRDefault="00716AE9" w:rsidP="00716AE9">
            <w:r w:rsidRPr="00AD7F75">
              <w:t>Fracaso 1: El usuario puede cancelar el caso de uso si lo desea.</w:t>
            </w:r>
          </w:p>
        </w:tc>
      </w:tr>
      <w:tr w:rsidR="00716AE9" w:rsidRPr="00AD7F75" w14:paraId="059EA329" w14:textId="77777777" w:rsidTr="00716AE9">
        <w:tc>
          <w:tcPr>
            <w:tcW w:w="4251" w:type="dxa"/>
            <w:gridSpan w:val="3"/>
          </w:tcPr>
          <w:p w14:paraId="21886351" w14:textId="77777777" w:rsidR="00716AE9" w:rsidRPr="00AD7F75" w:rsidRDefault="00716AE9" w:rsidP="00716AE9">
            <w:pPr>
              <w:rPr>
                <w:b/>
                <w:bCs/>
              </w:rPr>
            </w:pPr>
            <w:r w:rsidRPr="00AD7F75">
              <w:rPr>
                <w:b/>
                <w:bCs/>
              </w:rPr>
              <w:t>Curso Normal</w:t>
            </w:r>
          </w:p>
        </w:tc>
        <w:tc>
          <w:tcPr>
            <w:tcW w:w="4244" w:type="dxa"/>
            <w:gridSpan w:val="4"/>
          </w:tcPr>
          <w:p w14:paraId="0856D10D" w14:textId="77777777" w:rsidR="00716AE9" w:rsidRPr="00AD7F75" w:rsidRDefault="00716AE9" w:rsidP="00716AE9">
            <w:pPr>
              <w:rPr>
                <w:b/>
                <w:bCs/>
              </w:rPr>
            </w:pPr>
            <w:r w:rsidRPr="00AD7F75">
              <w:rPr>
                <w:b/>
                <w:bCs/>
              </w:rPr>
              <w:t>Alternativas</w:t>
            </w:r>
          </w:p>
        </w:tc>
      </w:tr>
      <w:tr w:rsidR="00716AE9" w:rsidRPr="00AD7F75" w14:paraId="4ACDAEC9" w14:textId="77777777" w:rsidTr="00716AE9">
        <w:tc>
          <w:tcPr>
            <w:tcW w:w="4251" w:type="dxa"/>
            <w:gridSpan w:val="3"/>
          </w:tcPr>
          <w:p w14:paraId="31E621A7" w14:textId="77777777" w:rsidR="00716AE9" w:rsidRPr="00AD7F75" w:rsidRDefault="00716AE9" w:rsidP="00716AE9">
            <w:r w:rsidRPr="00AD7F75">
              <w:t>1. El CU comienza cuando el usuario presiona el botón Ver Detalle.</w:t>
            </w:r>
          </w:p>
        </w:tc>
        <w:tc>
          <w:tcPr>
            <w:tcW w:w="4244" w:type="dxa"/>
            <w:gridSpan w:val="4"/>
          </w:tcPr>
          <w:p w14:paraId="64A5E1A0" w14:textId="77777777" w:rsidR="00716AE9" w:rsidRPr="00AD7F75" w:rsidRDefault="00716AE9" w:rsidP="00716AE9"/>
        </w:tc>
      </w:tr>
      <w:tr w:rsidR="00716AE9" w:rsidRPr="00AD7F75" w14:paraId="15ABB921" w14:textId="77777777" w:rsidTr="00716AE9">
        <w:tc>
          <w:tcPr>
            <w:tcW w:w="4251" w:type="dxa"/>
            <w:gridSpan w:val="3"/>
          </w:tcPr>
          <w:p w14:paraId="4FB731EE" w14:textId="77777777" w:rsidR="00716AE9" w:rsidRPr="00AD7F75" w:rsidRDefault="00716AE9" w:rsidP="00716AE9">
            <w:r w:rsidRPr="00AD7F75">
              <w:t>2. El sistema despliega la pantalla Orden de Pago y muestra los datos de la orden de pago seleccionada.</w:t>
            </w:r>
          </w:p>
        </w:tc>
        <w:tc>
          <w:tcPr>
            <w:tcW w:w="4244" w:type="dxa"/>
            <w:gridSpan w:val="4"/>
          </w:tcPr>
          <w:p w14:paraId="42035A4B" w14:textId="77777777" w:rsidR="00716AE9" w:rsidRPr="00AD7F75" w:rsidRDefault="00716AE9" w:rsidP="00716AE9"/>
        </w:tc>
      </w:tr>
      <w:tr w:rsidR="00716AE9" w:rsidRPr="00AD7F75" w14:paraId="7E449DD6" w14:textId="77777777" w:rsidTr="00716AE9">
        <w:tc>
          <w:tcPr>
            <w:tcW w:w="4251" w:type="dxa"/>
            <w:gridSpan w:val="3"/>
          </w:tcPr>
          <w:p w14:paraId="77E9DE35" w14:textId="77777777" w:rsidR="00716AE9" w:rsidRPr="00AD7F75" w:rsidRDefault="00716AE9" w:rsidP="00716AE9">
            <w:r w:rsidRPr="00AD7F75">
              <w:t>3. El usuario presiona el botón Volver.</w:t>
            </w:r>
          </w:p>
        </w:tc>
        <w:tc>
          <w:tcPr>
            <w:tcW w:w="4244" w:type="dxa"/>
            <w:gridSpan w:val="4"/>
          </w:tcPr>
          <w:p w14:paraId="61FE926F" w14:textId="77777777" w:rsidR="00716AE9" w:rsidRPr="00AD7F75" w:rsidRDefault="00716AE9" w:rsidP="00716AE9"/>
        </w:tc>
      </w:tr>
      <w:tr w:rsidR="00716AE9" w:rsidRPr="00AD7F75" w14:paraId="1AEF9B74" w14:textId="77777777" w:rsidTr="00716AE9">
        <w:tc>
          <w:tcPr>
            <w:tcW w:w="8495" w:type="dxa"/>
            <w:gridSpan w:val="7"/>
          </w:tcPr>
          <w:p w14:paraId="29682210" w14:textId="77777777" w:rsidR="00716AE9" w:rsidRPr="00AD7F75" w:rsidRDefault="00716AE9" w:rsidP="00716AE9">
            <w:r w:rsidRPr="00AD7F75">
              <w:lastRenderedPageBreak/>
              <w:t>8. Fin de CU.</w:t>
            </w:r>
          </w:p>
        </w:tc>
      </w:tr>
      <w:tr w:rsidR="00716AE9" w:rsidRPr="00AD7F75" w14:paraId="1D976960" w14:textId="77777777" w:rsidTr="00716AE9">
        <w:tc>
          <w:tcPr>
            <w:tcW w:w="8495" w:type="dxa"/>
            <w:gridSpan w:val="7"/>
          </w:tcPr>
          <w:p w14:paraId="752B6A3C" w14:textId="77777777" w:rsidR="00716AE9" w:rsidRPr="00AD7F75" w:rsidRDefault="00716AE9" w:rsidP="00716AE9">
            <w:r w:rsidRPr="00AD7F75">
              <w:rPr>
                <w:b/>
                <w:bCs/>
              </w:rPr>
              <w:t>Asociaciones de Extensión</w:t>
            </w:r>
            <w:r w:rsidRPr="00AD7F75">
              <w:t>: No aplica</w:t>
            </w:r>
          </w:p>
        </w:tc>
      </w:tr>
      <w:tr w:rsidR="00716AE9" w:rsidRPr="00AD7F75" w14:paraId="543A01C3" w14:textId="77777777" w:rsidTr="00716AE9">
        <w:tc>
          <w:tcPr>
            <w:tcW w:w="8495" w:type="dxa"/>
            <w:gridSpan w:val="7"/>
          </w:tcPr>
          <w:p w14:paraId="54B238CD" w14:textId="77777777" w:rsidR="00716AE9" w:rsidRPr="00AD7F75" w:rsidRDefault="00716AE9" w:rsidP="00716AE9">
            <w:r w:rsidRPr="00AD7F75">
              <w:rPr>
                <w:b/>
                <w:bCs/>
              </w:rPr>
              <w:t>Asociaciones de Inclusión</w:t>
            </w:r>
            <w:r w:rsidRPr="00AD7F75">
              <w:t>: No aplica</w:t>
            </w:r>
          </w:p>
        </w:tc>
      </w:tr>
      <w:tr w:rsidR="00716AE9" w:rsidRPr="00AD7F75" w14:paraId="6F120D76" w14:textId="77777777" w:rsidTr="00716AE9">
        <w:tc>
          <w:tcPr>
            <w:tcW w:w="8495" w:type="dxa"/>
            <w:gridSpan w:val="7"/>
          </w:tcPr>
          <w:p w14:paraId="50628841" w14:textId="77777777" w:rsidR="00716AE9" w:rsidRPr="00AD7F75" w:rsidRDefault="00716AE9" w:rsidP="00716AE9">
            <w:r w:rsidRPr="00AD7F75">
              <w:rPr>
                <w:b/>
                <w:bCs/>
              </w:rPr>
              <w:t>Use Case donde se incluye</w:t>
            </w:r>
            <w:r w:rsidRPr="00AD7F75">
              <w:t>: No aplica</w:t>
            </w:r>
          </w:p>
        </w:tc>
      </w:tr>
      <w:tr w:rsidR="00716AE9" w:rsidRPr="00AD7F75" w14:paraId="3D8A1C95" w14:textId="77777777" w:rsidTr="00716AE9">
        <w:tc>
          <w:tcPr>
            <w:tcW w:w="8495" w:type="dxa"/>
            <w:gridSpan w:val="7"/>
          </w:tcPr>
          <w:p w14:paraId="229B5EA1" w14:textId="77976449" w:rsidR="00716AE9" w:rsidRPr="00AD7F75" w:rsidRDefault="00716AE9" w:rsidP="00716AE9">
            <w:r w:rsidRPr="00AD7F75">
              <w:rPr>
                <w:b/>
                <w:bCs/>
              </w:rPr>
              <w:t>Use Case al que extiende</w:t>
            </w:r>
            <w:r w:rsidRPr="00AD7F75">
              <w:t xml:space="preserve">: </w:t>
            </w:r>
            <w:r w:rsidR="00EB49BC">
              <w:t>No aplica</w:t>
            </w:r>
          </w:p>
        </w:tc>
      </w:tr>
      <w:tr w:rsidR="00716AE9" w:rsidRPr="00AD7F75" w14:paraId="5A11444B" w14:textId="77777777" w:rsidTr="00716AE9">
        <w:tc>
          <w:tcPr>
            <w:tcW w:w="8495" w:type="dxa"/>
            <w:gridSpan w:val="7"/>
          </w:tcPr>
          <w:p w14:paraId="76774EA7" w14:textId="77777777" w:rsidR="00716AE9" w:rsidRPr="00AD7F75" w:rsidRDefault="00716AE9" w:rsidP="00716AE9">
            <w:r w:rsidRPr="00AD7F75">
              <w:rPr>
                <w:b/>
                <w:bCs/>
              </w:rPr>
              <w:t>Use Case de Generalización</w:t>
            </w:r>
            <w:r w:rsidRPr="00AD7F75">
              <w:t>: No aplica</w:t>
            </w:r>
          </w:p>
        </w:tc>
      </w:tr>
      <w:tr w:rsidR="00716AE9" w:rsidRPr="00AD7F75" w14:paraId="5D5EEB56" w14:textId="77777777" w:rsidTr="00716AE9">
        <w:tc>
          <w:tcPr>
            <w:tcW w:w="4251" w:type="dxa"/>
            <w:gridSpan w:val="3"/>
          </w:tcPr>
          <w:p w14:paraId="6375D32D" w14:textId="77777777" w:rsidR="00716AE9" w:rsidRPr="00AD7F75" w:rsidRDefault="00716AE9" w:rsidP="00716AE9">
            <w:r w:rsidRPr="00AD7F75">
              <w:rPr>
                <w:b/>
                <w:bCs/>
              </w:rPr>
              <w:t>Autor</w:t>
            </w:r>
            <w:r w:rsidRPr="00AD7F75">
              <w:t>: Gabriela Barrientos</w:t>
            </w:r>
          </w:p>
        </w:tc>
        <w:tc>
          <w:tcPr>
            <w:tcW w:w="4244" w:type="dxa"/>
            <w:gridSpan w:val="4"/>
          </w:tcPr>
          <w:p w14:paraId="3A334EB3" w14:textId="77777777" w:rsidR="00716AE9" w:rsidRPr="00AD7F75" w:rsidRDefault="00716AE9" w:rsidP="00716AE9">
            <w:r w:rsidRPr="00AD7F75">
              <w:rPr>
                <w:b/>
                <w:bCs/>
              </w:rPr>
              <w:t>Fecha Creación</w:t>
            </w:r>
            <w:r w:rsidRPr="00AD7F75">
              <w:t>: 10/11/2019</w:t>
            </w:r>
          </w:p>
        </w:tc>
      </w:tr>
      <w:tr w:rsidR="00716AE9" w:rsidRPr="00AD7F75" w14:paraId="1CA55A45" w14:textId="77777777" w:rsidTr="00716AE9">
        <w:tc>
          <w:tcPr>
            <w:tcW w:w="4251" w:type="dxa"/>
            <w:gridSpan w:val="3"/>
          </w:tcPr>
          <w:p w14:paraId="1D7738EE" w14:textId="77777777" w:rsidR="00716AE9" w:rsidRPr="00AD7F75" w:rsidRDefault="00716AE9" w:rsidP="00716AE9">
            <w:r w:rsidRPr="00AD7F75">
              <w:t>Autor Última Modificación:</w:t>
            </w:r>
          </w:p>
        </w:tc>
        <w:tc>
          <w:tcPr>
            <w:tcW w:w="4244" w:type="dxa"/>
            <w:gridSpan w:val="4"/>
          </w:tcPr>
          <w:p w14:paraId="01CFD184" w14:textId="77777777" w:rsidR="00716AE9" w:rsidRPr="00AD7F75" w:rsidRDefault="00716AE9" w:rsidP="00716AE9">
            <w:r w:rsidRPr="00AD7F75">
              <w:t>Fecha Última Modificación:</w:t>
            </w:r>
          </w:p>
        </w:tc>
      </w:tr>
    </w:tbl>
    <w:p w14:paraId="0E84CE15" w14:textId="60234786" w:rsidR="00716AE9" w:rsidRDefault="00716AE9" w:rsidP="00716AE9">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cs="Times New Roman"/>
          <w:color w:val="auto"/>
          <w:lang w:eastAsia="en-US"/>
        </w:rPr>
      </w:pPr>
    </w:p>
    <w:p w14:paraId="5163E9B4" w14:textId="0935FD3B" w:rsidR="00561104" w:rsidRDefault="000343D0" w:rsidP="0056110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0343D0">
        <w:rPr>
          <w:rFonts w:cstheme="minorHAnsi"/>
          <w:sz w:val="24"/>
          <w:szCs w:val="24"/>
          <w:highlight w:val="yellow"/>
        </w:rPr>
        <w:t xml:space="preserve">Prototipo Interfaz Gráfica de Usuario: </w:t>
      </w:r>
      <w:r w:rsidR="00561104" w:rsidRPr="000343D0">
        <w:rPr>
          <w:rFonts w:cstheme="minorHAnsi"/>
          <w:sz w:val="24"/>
          <w:szCs w:val="24"/>
          <w:highlight w:val="yellow"/>
        </w:rPr>
        <w:t>Consultar Orden de Pago</w:t>
      </w:r>
    </w:p>
    <w:p w14:paraId="6DC377B8" w14:textId="5E6595C9" w:rsidR="00716AE9" w:rsidRDefault="00716AE9" w:rsidP="00716A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697008DC" w14:textId="438BC8A7" w:rsidR="00311032" w:rsidRPr="00902EBE" w:rsidRDefault="00311032" w:rsidP="003110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3F1697">
        <w:rPr>
          <w:rFonts w:cstheme="minorHAnsi"/>
          <w:b/>
          <w:bCs/>
          <w:sz w:val="24"/>
          <w:szCs w:val="24"/>
          <w:highlight w:val="yellow"/>
        </w:rPr>
        <w:t>CU1</w:t>
      </w:r>
      <w:r w:rsidR="00EB49BC">
        <w:rPr>
          <w:rFonts w:cstheme="minorHAnsi"/>
          <w:b/>
          <w:bCs/>
          <w:sz w:val="24"/>
          <w:szCs w:val="24"/>
          <w:highlight w:val="yellow"/>
        </w:rPr>
        <w:t>8</w:t>
      </w:r>
      <w:r w:rsidRPr="003F1697">
        <w:rPr>
          <w:rFonts w:cstheme="minorHAnsi"/>
          <w:b/>
          <w:bCs/>
          <w:sz w:val="24"/>
          <w:szCs w:val="24"/>
          <w:highlight w:val="yellow"/>
        </w:rPr>
        <w:t xml:space="preserve"> Anular Orden de Pago</w:t>
      </w:r>
    </w:p>
    <w:tbl>
      <w:tblPr>
        <w:tblStyle w:val="TableGrid16"/>
        <w:tblW w:w="0" w:type="auto"/>
        <w:tblLook w:val="04A0" w:firstRow="1" w:lastRow="0" w:firstColumn="1" w:lastColumn="0" w:noHBand="0" w:noVBand="1"/>
      </w:tblPr>
      <w:tblGrid>
        <w:gridCol w:w="1920"/>
        <w:gridCol w:w="634"/>
        <w:gridCol w:w="1697"/>
        <w:gridCol w:w="287"/>
        <w:gridCol w:w="674"/>
        <w:gridCol w:w="1182"/>
        <w:gridCol w:w="2101"/>
      </w:tblGrid>
      <w:tr w:rsidR="00311032" w:rsidRPr="009D5366" w14:paraId="2232DF74" w14:textId="77777777" w:rsidTr="000044A1">
        <w:tc>
          <w:tcPr>
            <w:tcW w:w="2554" w:type="dxa"/>
            <w:gridSpan w:val="2"/>
          </w:tcPr>
          <w:p w14:paraId="0A10DB68" w14:textId="77777777" w:rsidR="00311032" w:rsidRPr="009D5366" w:rsidRDefault="00311032" w:rsidP="000044A1">
            <w:r w:rsidRPr="009D5366">
              <w:rPr>
                <w:b/>
                <w:bCs/>
              </w:rPr>
              <w:t>Nivel del Use Case</w:t>
            </w:r>
            <w:r w:rsidRPr="009D5366">
              <w:t>:</w:t>
            </w:r>
          </w:p>
        </w:tc>
        <w:tc>
          <w:tcPr>
            <w:tcW w:w="2658" w:type="dxa"/>
            <w:gridSpan w:val="3"/>
          </w:tcPr>
          <w:p w14:paraId="43BDE572" w14:textId="77777777" w:rsidR="00311032" w:rsidRPr="009D5366" w:rsidRDefault="00E140CE" w:rsidP="000044A1">
            <w:sdt>
              <w:sdtPr>
                <w:id w:val="1437400297"/>
                <w14:checkbox>
                  <w14:checked w14:val="0"/>
                  <w14:checkedState w14:val="2612" w14:font="MS Gothic"/>
                  <w14:uncheckedState w14:val="2610" w14:font="MS Gothic"/>
                </w14:checkbox>
              </w:sdtPr>
              <w:sdtContent>
                <w:r w:rsidR="00311032" w:rsidRPr="009D5366">
                  <w:rPr>
                    <w:rFonts w:ascii="Segoe UI Symbol" w:hAnsi="Segoe UI Symbol" w:cs="Segoe UI Symbol"/>
                  </w:rPr>
                  <w:t>☐</w:t>
                </w:r>
              </w:sdtContent>
            </w:sdt>
            <w:r w:rsidR="00311032" w:rsidRPr="009D5366">
              <w:t xml:space="preserve"> Negocio</w:t>
            </w:r>
          </w:p>
        </w:tc>
        <w:tc>
          <w:tcPr>
            <w:tcW w:w="3283" w:type="dxa"/>
            <w:gridSpan w:val="2"/>
          </w:tcPr>
          <w:p w14:paraId="671816E3" w14:textId="77777777" w:rsidR="00311032" w:rsidRPr="009D5366" w:rsidRDefault="00E140CE" w:rsidP="000044A1">
            <w:sdt>
              <w:sdtPr>
                <w:id w:val="-548530366"/>
                <w14:checkbox>
                  <w14:checked w14:val="1"/>
                  <w14:checkedState w14:val="2612" w14:font="MS Gothic"/>
                  <w14:uncheckedState w14:val="2610" w14:font="MS Gothic"/>
                </w14:checkbox>
              </w:sdtPr>
              <w:sdtContent>
                <w:r w:rsidR="00311032" w:rsidRPr="009D5366">
                  <w:rPr>
                    <w:rFonts w:ascii="Segoe UI Symbol" w:hAnsi="Segoe UI Symbol" w:cs="Segoe UI Symbol"/>
                  </w:rPr>
                  <w:t>☒</w:t>
                </w:r>
              </w:sdtContent>
            </w:sdt>
            <w:r w:rsidR="00311032" w:rsidRPr="009D5366">
              <w:t xml:space="preserve"> Sistema de Información</w:t>
            </w:r>
          </w:p>
        </w:tc>
      </w:tr>
      <w:tr w:rsidR="00311032" w:rsidRPr="009D5366" w14:paraId="0417A1A5" w14:textId="77777777" w:rsidTr="000044A1">
        <w:tc>
          <w:tcPr>
            <w:tcW w:w="6394" w:type="dxa"/>
            <w:gridSpan w:val="6"/>
          </w:tcPr>
          <w:p w14:paraId="14B32894" w14:textId="77777777" w:rsidR="00311032" w:rsidRPr="009D5366" w:rsidRDefault="00311032" w:rsidP="000044A1">
            <w:pPr>
              <w:rPr>
                <w:b/>
                <w:bCs/>
              </w:rPr>
            </w:pPr>
            <w:r w:rsidRPr="009D5366">
              <w:rPr>
                <w:b/>
                <w:bCs/>
              </w:rPr>
              <w:t>Paquete:</w:t>
            </w:r>
            <w:r w:rsidRPr="009D5366">
              <w:t xml:space="preserve"> Gestión de Donaciones</w:t>
            </w:r>
          </w:p>
        </w:tc>
        <w:tc>
          <w:tcPr>
            <w:tcW w:w="2101" w:type="dxa"/>
          </w:tcPr>
          <w:p w14:paraId="38287B86" w14:textId="77777777" w:rsidR="00311032" w:rsidRPr="009D5366" w:rsidRDefault="00311032" w:rsidP="000044A1">
            <w:pPr>
              <w:rPr>
                <w:b/>
                <w:bCs/>
              </w:rPr>
            </w:pPr>
          </w:p>
        </w:tc>
      </w:tr>
      <w:tr w:rsidR="00311032" w:rsidRPr="009D5366" w14:paraId="23B7725A" w14:textId="77777777" w:rsidTr="000044A1">
        <w:tc>
          <w:tcPr>
            <w:tcW w:w="6394" w:type="dxa"/>
            <w:gridSpan w:val="6"/>
          </w:tcPr>
          <w:p w14:paraId="19A0E1E1" w14:textId="08BBE9B9" w:rsidR="00311032" w:rsidRPr="009D5366" w:rsidRDefault="00311032" w:rsidP="000044A1">
            <w:r w:rsidRPr="009D5366">
              <w:rPr>
                <w:b/>
                <w:bCs/>
              </w:rPr>
              <w:t>Nombre del Use Case</w:t>
            </w:r>
            <w:r w:rsidRPr="009D5366">
              <w:t>: CU</w:t>
            </w:r>
            <w:r>
              <w:t>1</w:t>
            </w:r>
            <w:r w:rsidR="00EB49BC">
              <w:t>8</w:t>
            </w:r>
            <w:r w:rsidRPr="009D5366">
              <w:t xml:space="preserve"> Anular </w:t>
            </w:r>
            <w:r>
              <w:t>O</w:t>
            </w:r>
            <w:r w:rsidRPr="009D5366">
              <w:t xml:space="preserve">rden de </w:t>
            </w:r>
            <w:r>
              <w:t>P</w:t>
            </w:r>
            <w:r w:rsidRPr="009D5366">
              <w:t>ago</w:t>
            </w:r>
          </w:p>
        </w:tc>
        <w:tc>
          <w:tcPr>
            <w:tcW w:w="2101" w:type="dxa"/>
          </w:tcPr>
          <w:p w14:paraId="4C062B49" w14:textId="680E057E" w:rsidR="00311032" w:rsidRPr="009D5366" w:rsidRDefault="00311032" w:rsidP="000044A1">
            <w:r w:rsidRPr="009D5366">
              <w:rPr>
                <w:b/>
                <w:bCs/>
              </w:rPr>
              <w:t>Nro. de Orden</w:t>
            </w:r>
            <w:r w:rsidRPr="009D5366">
              <w:t xml:space="preserve">: </w:t>
            </w:r>
            <w:r w:rsidR="00561104">
              <w:t>1</w:t>
            </w:r>
            <w:r w:rsidR="00EB49BC">
              <w:t>8</w:t>
            </w:r>
          </w:p>
        </w:tc>
      </w:tr>
      <w:tr w:rsidR="00311032" w:rsidRPr="009D5366" w14:paraId="07FF6BF4" w14:textId="77777777" w:rsidTr="000044A1">
        <w:tc>
          <w:tcPr>
            <w:tcW w:w="2554" w:type="dxa"/>
            <w:gridSpan w:val="2"/>
          </w:tcPr>
          <w:p w14:paraId="4FAAB093" w14:textId="77777777" w:rsidR="00311032" w:rsidRPr="009D5366" w:rsidRDefault="00311032" w:rsidP="000044A1">
            <w:r w:rsidRPr="009D5366">
              <w:rPr>
                <w:b/>
                <w:bCs/>
              </w:rPr>
              <w:t>Prioridad</w:t>
            </w:r>
            <w:r w:rsidRPr="009D5366">
              <w:t>:</w:t>
            </w:r>
          </w:p>
        </w:tc>
        <w:tc>
          <w:tcPr>
            <w:tcW w:w="1984" w:type="dxa"/>
            <w:gridSpan w:val="2"/>
          </w:tcPr>
          <w:p w14:paraId="6244D4FC" w14:textId="77777777" w:rsidR="00311032" w:rsidRPr="009D5366" w:rsidRDefault="00E140CE" w:rsidP="000044A1">
            <w:sdt>
              <w:sdtPr>
                <w:id w:val="-1778556804"/>
                <w14:checkbox>
                  <w14:checked w14:val="1"/>
                  <w14:checkedState w14:val="2612" w14:font="MS Gothic"/>
                  <w14:uncheckedState w14:val="2610" w14:font="MS Gothic"/>
                </w14:checkbox>
              </w:sdtPr>
              <w:sdtContent>
                <w:r w:rsidR="00311032" w:rsidRPr="009D5366">
                  <w:rPr>
                    <w:rFonts w:ascii="Segoe UI Symbol" w:hAnsi="Segoe UI Symbol" w:cs="Segoe UI Symbol"/>
                  </w:rPr>
                  <w:t>☒</w:t>
                </w:r>
              </w:sdtContent>
            </w:sdt>
            <w:r w:rsidR="00311032" w:rsidRPr="009D5366">
              <w:t xml:space="preserve"> Alta</w:t>
            </w:r>
          </w:p>
        </w:tc>
        <w:tc>
          <w:tcPr>
            <w:tcW w:w="1856" w:type="dxa"/>
            <w:gridSpan w:val="2"/>
          </w:tcPr>
          <w:p w14:paraId="05ABC2BC" w14:textId="77777777" w:rsidR="00311032" w:rsidRPr="009D5366" w:rsidRDefault="00E140CE" w:rsidP="000044A1">
            <w:sdt>
              <w:sdtPr>
                <w:id w:val="-587472538"/>
                <w14:checkbox>
                  <w14:checked w14:val="0"/>
                  <w14:checkedState w14:val="2612" w14:font="MS Gothic"/>
                  <w14:uncheckedState w14:val="2610" w14:font="MS Gothic"/>
                </w14:checkbox>
              </w:sdtPr>
              <w:sdtContent>
                <w:r w:rsidR="00311032" w:rsidRPr="009D5366">
                  <w:rPr>
                    <w:rFonts w:ascii="Segoe UI Symbol" w:hAnsi="Segoe UI Symbol" w:cs="Segoe UI Symbol"/>
                  </w:rPr>
                  <w:t>☐</w:t>
                </w:r>
              </w:sdtContent>
            </w:sdt>
            <w:r w:rsidR="00311032" w:rsidRPr="009D5366">
              <w:t xml:space="preserve"> Media</w:t>
            </w:r>
          </w:p>
        </w:tc>
        <w:tc>
          <w:tcPr>
            <w:tcW w:w="2101" w:type="dxa"/>
          </w:tcPr>
          <w:p w14:paraId="295A4B17" w14:textId="77777777" w:rsidR="00311032" w:rsidRPr="009D5366" w:rsidRDefault="00E140CE" w:rsidP="000044A1">
            <w:sdt>
              <w:sdtPr>
                <w:id w:val="2083097740"/>
                <w14:checkbox>
                  <w14:checked w14:val="0"/>
                  <w14:checkedState w14:val="2612" w14:font="MS Gothic"/>
                  <w14:uncheckedState w14:val="2610" w14:font="MS Gothic"/>
                </w14:checkbox>
              </w:sdtPr>
              <w:sdtContent>
                <w:r w:rsidR="00311032" w:rsidRPr="009D5366">
                  <w:rPr>
                    <w:rFonts w:ascii="Segoe UI Symbol" w:hAnsi="Segoe UI Symbol" w:cs="Segoe UI Symbol"/>
                  </w:rPr>
                  <w:t>☐</w:t>
                </w:r>
              </w:sdtContent>
            </w:sdt>
            <w:r w:rsidR="00311032" w:rsidRPr="009D5366">
              <w:t xml:space="preserve"> Baja</w:t>
            </w:r>
          </w:p>
        </w:tc>
      </w:tr>
      <w:tr w:rsidR="00311032" w:rsidRPr="009D5366" w14:paraId="4E946E2E" w14:textId="77777777" w:rsidTr="000044A1">
        <w:tc>
          <w:tcPr>
            <w:tcW w:w="2554" w:type="dxa"/>
            <w:gridSpan w:val="2"/>
          </w:tcPr>
          <w:p w14:paraId="6CDD24C3" w14:textId="77777777" w:rsidR="00311032" w:rsidRPr="009D5366" w:rsidRDefault="00311032" w:rsidP="000044A1">
            <w:r w:rsidRPr="009D5366">
              <w:rPr>
                <w:b/>
                <w:bCs/>
              </w:rPr>
              <w:t>Complejidad</w:t>
            </w:r>
            <w:r w:rsidRPr="009D5366">
              <w:t>:</w:t>
            </w:r>
          </w:p>
        </w:tc>
        <w:tc>
          <w:tcPr>
            <w:tcW w:w="1984" w:type="dxa"/>
            <w:gridSpan w:val="2"/>
          </w:tcPr>
          <w:p w14:paraId="7AD844B9" w14:textId="77777777" w:rsidR="00311032" w:rsidRPr="009D5366" w:rsidRDefault="00E140CE" w:rsidP="000044A1">
            <w:sdt>
              <w:sdtPr>
                <w:id w:val="927693551"/>
                <w14:checkbox>
                  <w14:checked w14:val="0"/>
                  <w14:checkedState w14:val="2612" w14:font="MS Gothic"/>
                  <w14:uncheckedState w14:val="2610" w14:font="MS Gothic"/>
                </w14:checkbox>
              </w:sdtPr>
              <w:sdtContent>
                <w:r w:rsidR="00311032" w:rsidRPr="009D5366">
                  <w:rPr>
                    <w:rFonts w:ascii="Segoe UI Symbol" w:hAnsi="Segoe UI Symbol" w:cs="Segoe UI Symbol"/>
                  </w:rPr>
                  <w:t>☐</w:t>
                </w:r>
              </w:sdtContent>
            </w:sdt>
            <w:r w:rsidR="00311032" w:rsidRPr="009D5366">
              <w:t xml:space="preserve"> Alta</w:t>
            </w:r>
          </w:p>
        </w:tc>
        <w:tc>
          <w:tcPr>
            <w:tcW w:w="1856" w:type="dxa"/>
            <w:gridSpan w:val="2"/>
          </w:tcPr>
          <w:p w14:paraId="55D15F06" w14:textId="77777777" w:rsidR="00311032" w:rsidRPr="009D5366" w:rsidRDefault="00E140CE" w:rsidP="000044A1">
            <w:sdt>
              <w:sdtPr>
                <w:id w:val="-1967645208"/>
                <w14:checkbox>
                  <w14:checked w14:val="1"/>
                  <w14:checkedState w14:val="2612" w14:font="MS Gothic"/>
                  <w14:uncheckedState w14:val="2610" w14:font="MS Gothic"/>
                </w14:checkbox>
              </w:sdtPr>
              <w:sdtContent>
                <w:r w:rsidR="00311032" w:rsidRPr="009D5366">
                  <w:rPr>
                    <w:rFonts w:ascii="Segoe UI Symbol" w:hAnsi="Segoe UI Symbol" w:cs="Segoe UI Symbol"/>
                  </w:rPr>
                  <w:t>☒</w:t>
                </w:r>
              </w:sdtContent>
            </w:sdt>
            <w:r w:rsidR="00311032" w:rsidRPr="009D5366">
              <w:t xml:space="preserve"> Media</w:t>
            </w:r>
          </w:p>
        </w:tc>
        <w:tc>
          <w:tcPr>
            <w:tcW w:w="2101" w:type="dxa"/>
          </w:tcPr>
          <w:p w14:paraId="5C373FB8" w14:textId="77777777" w:rsidR="00311032" w:rsidRPr="009D5366" w:rsidRDefault="00E140CE" w:rsidP="000044A1">
            <w:sdt>
              <w:sdtPr>
                <w:id w:val="-1820028483"/>
                <w14:checkbox>
                  <w14:checked w14:val="0"/>
                  <w14:checkedState w14:val="2612" w14:font="MS Gothic"/>
                  <w14:uncheckedState w14:val="2610" w14:font="MS Gothic"/>
                </w14:checkbox>
              </w:sdtPr>
              <w:sdtContent>
                <w:r w:rsidR="00311032" w:rsidRPr="009D5366">
                  <w:rPr>
                    <w:rFonts w:ascii="Segoe UI Symbol" w:hAnsi="Segoe UI Symbol" w:cs="Segoe UI Symbol"/>
                  </w:rPr>
                  <w:t>☐</w:t>
                </w:r>
              </w:sdtContent>
            </w:sdt>
            <w:r w:rsidR="00311032" w:rsidRPr="009D5366">
              <w:t xml:space="preserve"> Baja</w:t>
            </w:r>
          </w:p>
        </w:tc>
      </w:tr>
      <w:tr w:rsidR="00311032" w:rsidRPr="009D5366" w14:paraId="5CE4048B" w14:textId="77777777" w:rsidTr="000044A1">
        <w:tc>
          <w:tcPr>
            <w:tcW w:w="4538" w:type="dxa"/>
            <w:gridSpan w:val="4"/>
          </w:tcPr>
          <w:p w14:paraId="2F53A99D" w14:textId="77777777" w:rsidR="00311032" w:rsidRPr="009D5366" w:rsidRDefault="00311032" w:rsidP="000044A1">
            <w:r w:rsidRPr="009D5366">
              <w:rPr>
                <w:b/>
                <w:bCs/>
              </w:rPr>
              <w:t>Actor Principal</w:t>
            </w:r>
            <w:r w:rsidRPr="009D5366">
              <w:t>: Operador Donaciones</w:t>
            </w:r>
          </w:p>
        </w:tc>
        <w:tc>
          <w:tcPr>
            <w:tcW w:w="3957" w:type="dxa"/>
            <w:gridSpan w:val="3"/>
          </w:tcPr>
          <w:p w14:paraId="379EA9C7" w14:textId="3BBB800A" w:rsidR="00311032" w:rsidRPr="009D5366" w:rsidRDefault="00311032" w:rsidP="000044A1">
            <w:r w:rsidRPr="009D5366">
              <w:rPr>
                <w:b/>
                <w:bCs/>
              </w:rPr>
              <w:t>Actor Secundario</w:t>
            </w:r>
            <w:r w:rsidRPr="009D5366">
              <w:t xml:space="preserve">: </w:t>
            </w:r>
            <w:r>
              <w:t>No aplica</w:t>
            </w:r>
          </w:p>
        </w:tc>
      </w:tr>
      <w:tr w:rsidR="00311032" w:rsidRPr="009D5366" w14:paraId="451DA377" w14:textId="77777777" w:rsidTr="000044A1">
        <w:tc>
          <w:tcPr>
            <w:tcW w:w="2554" w:type="dxa"/>
            <w:gridSpan w:val="2"/>
          </w:tcPr>
          <w:p w14:paraId="328F2CC0" w14:textId="77777777" w:rsidR="00311032" w:rsidRPr="009D5366" w:rsidRDefault="00311032" w:rsidP="000044A1">
            <w:r w:rsidRPr="009D5366">
              <w:rPr>
                <w:b/>
                <w:bCs/>
              </w:rPr>
              <w:t>Tipo de Use Case</w:t>
            </w:r>
            <w:r w:rsidRPr="009D5366">
              <w:t>:</w:t>
            </w:r>
          </w:p>
        </w:tc>
        <w:tc>
          <w:tcPr>
            <w:tcW w:w="2658" w:type="dxa"/>
            <w:gridSpan w:val="3"/>
          </w:tcPr>
          <w:p w14:paraId="39B49CF0" w14:textId="77777777" w:rsidR="00311032" w:rsidRPr="009D5366" w:rsidRDefault="00E140CE" w:rsidP="000044A1">
            <w:sdt>
              <w:sdtPr>
                <w:id w:val="1612864232"/>
                <w14:checkbox>
                  <w14:checked w14:val="1"/>
                  <w14:checkedState w14:val="2612" w14:font="MS Gothic"/>
                  <w14:uncheckedState w14:val="2610" w14:font="MS Gothic"/>
                </w14:checkbox>
              </w:sdtPr>
              <w:sdtContent>
                <w:r w:rsidR="00311032" w:rsidRPr="009D5366">
                  <w:rPr>
                    <w:rFonts w:ascii="Segoe UI Symbol" w:hAnsi="Segoe UI Symbol" w:cs="Segoe UI Symbol"/>
                  </w:rPr>
                  <w:t>☒</w:t>
                </w:r>
              </w:sdtContent>
            </w:sdt>
            <w:r w:rsidR="00311032" w:rsidRPr="009D5366">
              <w:t xml:space="preserve"> Concreto</w:t>
            </w:r>
          </w:p>
        </w:tc>
        <w:tc>
          <w:tcPr>
            <w:tcW w:w="3283" w:type="dxa"/>
            <w:gridSpan w:val="2"/>
          </w:tcPr>
          <w:p w14:paraId="60F57F33" w14:textId="77777777" w:rsidR="00311032" w:rsidRPr="009D5366" w:rsidRDefault="00E140CE" w:rsidP="000044A1">
            <w:sdt>
              <w:sdtPr>
                <w:id w:val="-692073279"/>
                <w14:checkbox>
                  <w14:checked w14:val="0"/>
                  <w14:checkedState w14:val="2612" w14:font="MS Gothic"/>
                  <w14:uncheckedState w14:val="2610" w14:font="MS Gothic"/>
                </w14:checkbox>
              </w:sdtPr>
              <w:sdtContent>
                <w:r w:rsidR="00311032" w:rsidRPr="009D5366">
                  <w:rPr>
                    <w:rFonts w:ascii="Segoe UI Symbol" w:hAnsi="Segoe UI Symbol" w:cs="Segoe UI Symbol"/>
                  </w:rPr>
                  <w:t>☐</w:t>
                </w:r>
              </w:sdtContent>
            </w:sdt>
            <w:r w:rsidR="00311032" w:rsidRPr="009D5366">
              <w:t xml:space="preserve"> Abstracto</w:t>
            </w:r>
          </w:p>
        </w:tc>
      </w:tr>
      <w:tr w:rsidR="00311032" w:rsidRPr="009D5366" w14:paraId="45103A9E" w14:textId="77777777" w:rsidTr="000044A1">
        <w:tc>
          <w:tcPr>
            <w:tcW w:w="8495" w:type="dxa"/>
            <w:gridSpan w:val="7"/>
          </w:tcPr>
          <w:p w14:paraId="1D14E134" w14:textId="77777777" w:rsidR="00311032" w:rsidRPr="009D5366" w:rsidRDefault="00311032" w:rsidP="000044A1">
            <w:r w:rsidRPr="009D5366">
              <w:rPr>
                <w:b/>
                <w:bCs/>
              </w:rPr>
              <w:t>Objetivo</w:t>
            </w:r>
            <w:r w:rsidRPr="009D5366">
              <w:t>: Anular una orden de pago existente en el sistema</w:t>
            </w:r>
          </w:p>
        </w:tc>
      </w:tr>
      <w:tr w:rsidR="00311032" w:rsidRPr="009D5366" w14:paraId="5DC96CC5" w14:textId="77777777" w:rsidTr="000044A1">
        <w:tc>
          <w:tcPr>
            <w:tcW w:w="8495" w:type="dxa"/>
            <w:gridSpan w:val="7"/>
          </w:tcPr>
          <w:p w14:paraId="1AA5981E" w14:textId="555C8A38" w:rsidR="00311032" w:rsidRPr="009D5366" w:rsidRDefault="00311032" w:rsidP="000044A1">
            <w:r w:rsidRPr="009D5366">
              <w:rPr>
                <w:b/>
                <w:bCs/>
              </w:rPr>
              <w:t>Precondiciones</w:t>
            </w:r>
            <w:r w:rsidRPr="009D5366">
              <w:t xml:space="preserve">: </w:t>
            </w:r>
            <w:r>
              <w:t>El actor debe tener el rol Operador Donaciones</w:t>
            </w:r>
            <w:r w:rsidRPr="009D5366">
              <w:t>.</w:t>
            </w:r>
          </w:p>
        </w:tc>
      </w:tr>
      <w:tr w:rsidR="00311032" w:rsidRPr="009D5366" w14:paraId="1CE155F7" w14:textId="77777777" w:rsidTr="000044A1">
        <w:tc>
          <w:tcPr>
            <w:tcW w:w="1920" w:type="dxa"/>
            <w:vMerge w:val="restart"/>
          </w:tcPr>
          <w:p w14:paraId="135EB269" w14:textId="6CA10BC2" w:rsidR="00311032" w:rsidRPr="009D5366" w:rsidRDefault="00311032" w:rsidP="000044A1">
            <w:r w:rsidRPr="009D5366">
              <w:rPr>
                <w:b/>
                <w:bCs/>
              </w:rPr>
              <w:t>Post</w:t>
            </w:r>
            <w:r>
              <w:rPr>
                <w:b/>
                <w:bCs/>
              </w:rPr>
              <w:t>c</w:t>
            </w:r>
            <w:r w:rsidRPr="009D5366">
              <w:rPr>
                <w:b/>
                <w:bCs/>
              </w:rPr>
              <w:t>ondiciones</w:t>
            </w:r>
            <w:r w:rsidRPr="009D5366">
              <w:t>:</w:t>
            </w:r>
          </w:p>
        </w:tc>
        <w:tc>
          <w:tcPr>
            <w:tcW w:w="6575" w:type="dxa"/>
            <w:gridSpan w:val="6"/>
          </w:tcPr>
          <w:p w14:paraId="32EF2EC0" w14:textId="77777777" w:rsidR="00311032" w:rsidRPr="009D5366" w:rsidRDefault="00311032" w:rsidP="000044A1">
            <w:r w:rsidRPr="009D5366">
              <w:t>Éxito: Se anuló la orden de pago seleccionada.</w:t>
            </w:r>
          </w:p>
        </w:tc>
      </w:tr>
      <w:tr w:rsidR="00311032" w:rsidRPr="009D5366" w14:paraId="02746455" w14:textId="77777777" w:rsidTr="000044A1">
        <w:tc>
          <w:tcPr>
            <w:tcW w:w="1920" w:type="dxa"/>
            <w:vMerge/>
          </w:tcPr>
          <w:p w14:paraId="0BABB2E2" w14:textId="77777777" w:rsidR="00311032" w:rsidRPr="009D5366" w:rsidRDefault="00311032" w:rsidP="000044A1"/>
        </w:tc>
        <w:tc>
          <w:tcPr>
            <w:tcW w:w="6575" w:type="dxa"/>
            <w:gridSpan w:val="6"/>
          </w:tcPr>
          <w:p w14:paraId="54FA4CE3" w14:textId="77777777" w:rsidR="00311032" w:rsidRPr="009D5366" w:rsidRDefault="00311032" w:rsidP="000044A1">
            <w:r w:rsidRPr="009D5366">
              <w:t>Fracaso 1: El usuario puede cancelar el caso de uso si lo desea.</w:t>
            </w:r>
          </w:p>
          <w:p w14:paraId="21647091" w14:textId="77777777" w:rsidR="00311032" w:rsidRPr="009D5366" w:rsidRDefault="00311032" w:rsidP="000044A1">
            <w:r w:rsidRPr="009D5366">
              <w:t>Fracaso 2: La orden de pago seleccionada tiene estado distinto a Generada.</w:t>
            </w:r>
          </w:p>
          <w:p w14:paraId="253F24D2" w14:textId="77777777" w:rsidR="00311032" w:rsidRPr="009D5366" w:rsidRDefault="00311032" w:rsidP="000044A1">
            <w:r w:rsidRPr="009D5366">
              <w:t>Fracaso 2: No se confirma la anulación de la orden de pago.</w:t>
            </w:r>
          </w:p>
        </w:tc>
      </w:tr>
      <w:tr w:rsidR="00311032" w:rsidRPr="009D5366" w14:paraId="3C489462" w14:textId="77777777" w:rsidTr="000044A1">
        <w:tc>
          <w:tcPr>
            <w:tcW w:w="4251" w:type="dxa"/>
            <w:gridSpan w:val="3"/>
          </w:tcPr>
          <w:p w14:paraId="4639D4C4" w14:textId="77777777" w:rsidR="00311032" w:rsidRPr="009D5366" w:rsidRDefault="00311032" w:rsidP="000044A1">
            <w:pPr>
              <w:rPr>
                <w:b/>
                <w:bCs/>
              </w:rPr>
            </w:pPr>
            <w:r w:rsidRPr="009D5366">
              <w:rPr>
                <w:b/>
                <w:bCs/>
              </w:rPr>
              <w:t>Curso Normal</w:t>
            </w:r>
          </w:p>
        </w:tc>
        <w:tc>
          <w:tcPr>
            <w:tcW w:w="4244" w:type="dxa"/>
            <w:gridSpan w:val="4"/>
          </w:tcPr>
          <w:p w14:paraId="33A42C69" w14:textId="77777777" w:rsidR="00311032" w:rsidRPr="009D5366" w:rsidRDefault="00311032" w:rsidP="000044A1">
            <w:pPr>
              <w:rPr>
                <w:b/>
                <w:bCs/>
              </w:rPr>
            </w:pPr>
            <w:r w:rsidRPr="009D5366">
              <w:rPr>
                <w:b/>
                <w:bCs/>
              </w:rPr>
              <w:t>Alternativas</w:t>
            </w:r>
          </w:p>
        </w:tc>
      </w:tr>
      <w:tr w:rsidR="00311032" w:rsidRPr="009D5366" w14:paraId="41E2FC03" w14:textId="77777777" w:rsidTr="000044A1">
        <w:tc>
          <w:tcPr>
            <w:tcW w:w="4251" w:type="dxa"/>
            <w:gridSpan w:val="3"/>
          </w:tcPr>
          <w:p w14:paraId="47713E15" w14:textId="77777777" w:rsidR="00311032" w:rsidRPr="009D5366" w:rsidRDefault="00311032" w:rsidP="000044A1">
            <w:r w:rsidRPr="009D5366">
              <w:t>1. El CU comienza cuando el usuario presiona el botón Anular.</w:t>
            </w:r>
          </w:p>
        </w:tc>
        <w:tc>
          <w:tcPr>
            <w:tcW w:w="4244" w:type="dxa"/>
            <w:gridSpan w:val="4"/>
          </w:tcPr>
          <w:p w14:paraId="5E67743C" w14:textId="77777777" w:rsidR="00311032" w:rsidRPr="009D5366" w:rsidRDefault="00311032" w:rsidP="000044A1"/>
        </w:tc>
      </w:tr>
      <w:tr w:rsidR="00311032" w:rsidRPr="009D5366" w14:paraId="100A0ECD" w14:textId="77777777" w:rsidTr="000044A1">
        <w:tc>
          <w:tcPr>
            <w:tcW w:w="4251" w:type="dxa"/>
            <w:gridSpan w:val="3"/>
          </w:tcPr>
          <w:p w14:paraId="3BEACD3E" w14:textId="77777777" w:rsidR="00311032" w:rsidRPr="009D5366" w:rsidRDefault="00311032" w:rsidP="000044A1">
            <w:r w:rsidRPr="009D5366">
              <w:t>2. El sistema despliega la pantalla Anular Orden de Pago y muestra los datos básicos de la orden de pago seleccionada.</w:t>
            </w:r>
          </w:p>
        </w:tc>
        <w:tc>
          <w:tcPr>
            <w:tcW w:w="4244" w:type="dxa"/>
            <w:gridSpan w:val="4"/>
          </w:tcPr>
          <w:p w14:paraId="39D0884F" w14:textId="77777777" w:rsidR="00311032" w:rsidRPr="009D5366" w:rsidRDefault="00311032" w:rsidP="000044A1"/>
        </w:tc>
      </w:tr>
      <w:tr w:rsidR="00311032" w:rsidRPr="009D5366" w14:paraId="31075F44" w14:textId="77777777" w:rsidTr="000044A1">
        <w:tc>
          <w:tcPr>
            <w:tcW w:w="4251" w:type="dxa"/>
            <w:gridSpan w:val="3"/>
          </w:tcPr>
          <w:p w14:paraId="6CE6889D" w14:textId="77777777" w:rsidR="00311032" w:rsidRPr="009D5366" w:rsidRDefault="00311032" w:rsidP="000044A1">
            <w:r w:rsidRPr="009D5366">
              <w:t>3. El usuario presiona el botón Anular.</w:t>
            </w:r>
          </w:p>
        </w:tc>
        <w:tc>
          <w:tcPr>
            <w:tcW w:w="4244" w:type="dxa"/>
            <w:gridSpan w:val="4"/>
          </w:tcPr>
          <w:p w14:paraId="6313ED70" w14:textId="77777777" w:rsidR="00311032" w:rsidRPr="009D5366" w:rsidRDefault="00311032" w:rsidP="000044A1">
            <w:r w:rsidRPr="009D5366">
              <w:t>3.A. El usuario presiona el botón Cancelar.</w:t>
            </w:r>
          </w:p>
          <w:p w14:paraId="0E88CC04" w14:textId="77777777" w:rsidR="00311032" w:rsidRPr="009D5366" w:rsidRDefault="00311032" w:rsidP="000044A1">
            <w:r w:rsidRPr="009D5366">
              <w:t>3.A.1. Se cancela el CU.</w:t>
            </w:r>
          </w:p>
        </w:tc>
      </w:tr>
      <w:tr w:rsidR="00311032" w:rsidRPr="009D5366" w14:paraId="79F5A2B4" w14:textId="77777777" w:rsidTr="000044A1">
        <w:tc>
          <w:tcPr>
            <w:tcW w:w="4251" w:type="dxa"/>
            <w:gridSpan w:val="3"/>
          </w:tcPr>
          <w:p w14:paraId="02DE74D2" w14:textId="77777777" w:rsidR="00311032" w:rsidRPr="009D5366" w:rsidRDefault="00311032" w:rsidP="000044A1">
            <w:r w:rsidRPr="009D5366">
              <w:t>4. El sistema valida que la orden de pago seleccionada tiene estado Generada.</w:t>
            </w:r>
          </w:p>
        </w:tc>
        <w:tc>
          <w:tcPr>
            <w:tcW w:w="4244" w:type="dxa"/>
            <w:gridSpan w:val="4"/>
          </w:tcPr>
          <w:p w14:paraId="2B3449D9" w14:textId="77777777" w:rsidR="00311032" w:rsidRPr="009D5366" w:rsidRDefault="00311032" w:rsidP="000044A1">
            <w:r w:rsidRPr="009D5366">
              <w:t>4.A. La orden de pago seleccionada tiene estado distinto a Generada.</w:t>
            </w:r>
          </w:p>
          <w:p w14:paraId="1001CE19" w14:textId="77777777" w:rsidR="00311032" w:rsidRPr="009D5366" w:rsidRDefault="00311032" w:rsidP="000044A1">
            <w:r w:rsidRPr="009D5366">
              <w:t>4.A.1. El sistema informa la situación.</w:t>
            </w:r>
          </w:p>
          <w:p w14:paraId="304C4B68" w14:textId="77777777" w:rsidR="00311032" w:rsidRPr="009D5366" w:rsidRDefault="00311032" w:rsidP="000044A1">
            <w:r w:rsidRPr="009D5366">
              <w:t>4.A.2. Se cancela el CU.</w:t>
            </w:r>
          </w:p>
        </w:tc>
      </w:tr>
      <w:tr w:rsidR="00311032" w:rsidRPr="009D5366" w14:paraId="7D0FEC55" w14:textId="77777777" w:rsidTr="000044A1">
        <w:tc>
          <w:tcPr>
            <w:tcW w:w="4251" w:type="dxa"/>
            <w:gridSpan w:val="3"/>
          </w:tcPr>
          <w:p w14:paraId="5F6FCFFF" w14:textId="77777777" w:rsidR="00311032" w:rsidRPr="009D5366" w:rsidRDefault="00311032" w:rsidP="000044A1">
            <w:r w:rsidRPr="009D5366">
              <w:t>5. El sistema solicita confirmación al usuario para continuar.</w:t>
            </w:r>
          </w:p>
        </w:tc>
        <w:tc>
          <w:tcPr>
            <w:tcW w:w="4244" w:type="dxa"/>
            <w:gridSpan w:val="4"/>
          </w:tcPr>
          <w:p w14:paraId="5F8B462C" w14:textId="77777777" w:rsidR="00311032" w:rsidRPr="009D5366" w:rsidRDefault="00311032" w:rsidP="000044A1"/>
        </w:tc>
      </w:tr>
      <w:tr w:rsidR="00311032" w:rsidRPr="009D5366" w14:paraId="06048505" w14:textId="77777777" w:rsidTr="000044A1">
        <w:tc>
          <w:tcPr>
            <w:tcW w:w="4251" w:type="dxa"/>
            <w:gridSpan w:val="3"/>
          </w:tcPr>
          <w:p w14:paraId="66EA7DBA" w14:textId="77777777" w:rsidR="00311032" w:rsidRPr="009D5366" w:rsidRDefault="00311032" w:rsidP="000044A1">
            <w:r w:rsidRPr="009D5366">
              <w:t>6. El usuario presiona el botón Aceptar.</w:t>
            </w:r>
          </w:p>
        </w:tc>
        <w:tc>
          <w:tcPr>
            <w:tcW w:w="4244" w:type="dxa"/>
            <w:gridSpan w:val="4"/>
          </w:tcPr>
          <w:p w14:paraId="4CE6245B" w14:textId="77777777" w:rsidR="00311032" w:rsidRPr="009D5366" w:rsidRDefault="00311032" w:rsidP="000044A1">
            <w:r w:rsidRPr="009D5366">
              <w:t>6.A. El usuario presiona el botón Cancelar.</w:t>
            </w:r>
          </w:p>
          <w:p w14:paraId="340DA474" w14:textId="77777777" w:rsidR="00311032" w:rsidRPr="009D5366" w:rsidRDefault="00311032" w:rsidP="000044A1">
            <w:r w:rsidRPr="009D5366">
              <w:t>6.A.1. El sistema informa que no guardará los datos.</w:t>
            </w:r>
          </w:p>
          <w:p w14:paraId="0A6AD77A" w14:textId="77777777" w:rsidR="00311032" w:rsidRPr="009D5366" w:rsidRDefault="00311032" w:rsidP="000044A1">
            <w:r w:rsidRPr="009D5366">
              <w:t>6.A.2. El usuario confirma la cancelación.</w:t>
            </w:r>
          </w:p>
          <w:p w14:paraId="3FD914EC" w14:textId="77777777" w:rsidR="00311032" w:rsidRPr="009D5366" w:rsidRDefault="00311032" w:rsidP="000044A1">
            <w:r w:rsidRPr="009D5366">
              <w:t>6.A.3. Se cancela el CU.</w:t>
            </w:r>
          </w:p>
        </w:tc>
      </w:tr>
      <w:tr w:rsidR="00311032" w:rsidRPr="009D5366" w14:paraId="5286F718" w14:textId="77777777" w:rsidTr="000044A1">
        <w:tc>
          <w:tcPr>
            <w:tcW w:w="4251" w:type="dxa"/>
            <w:gridSpan w:val="3"/>
          </w:tcPr>
          <w:p w14:paraId="766FB7C7" w14:textId="77777777" w:rsidR="00311032" w:rsidRPr="009D5366" w:rsidRDefault="00311032" w:rsidP="000044A1">
            <w:r w:rsidRPr="009D5366">
              <w:t>7. El sistema cambia el estado de la orden de pago a Anulada y guarda los datos.</w:t>
            </w:r>
          </w:p>
        </w:tc>
        <w:tc>
          <w:tcPr>
            <w:tcW w:w="4244" w:type="dxa"/>
            <w:gridSpan w:val="4"/>
          </w:tcPr>
          <w:p w14:paraId="36EA3884" w14:textId="77777777" w:rsidR="00311032" w:rsidRPr="009D5366" w:rsidRDefault="00311032" w:rsidP="000044A1"/>
        </w:tc>
      </w:tr>
      <w:tr w:rsidR="00311032" w:rsidRPr="009D5366" w14:paraId="1BC7A833" w14:textId="77777777" w:rsidTr="000044A1">
        <w:tc>
          <w:tcPr>
            <w:tcW w:w="8495" w:type="dxa"/>
            <w:gridSpan w:val="7"/>
          </w:tcPr>
          <w:p w14:paraId="1EC23713" w14:textId="77777777" w:rsidR="00311032" w:rsidRPr="009D5366" w:rsidRDefault="00311032" w:rsidP="000044A1">
            <w:r w:rsidRPr="009D5366">
              <w:t>8. Fin de CU.</w:t>
            </w:r>
          </w:p>
        </w:tc>
      </w:tr>
      <w:tr w:rsidR="00311032" w:rsidRPr="009D5366" w14:paraId="0748A126" w14:textId="77777777" w:rsidTr="000044A1">
        <w:tc>
          <w:tcPr>
            <w:tcW w:w="8495" w:type="dxa"/>
            <w:gridSpan w:val="7"/>
          </w:tcPr>
          <w:p w14:paraId="558C6D44" w14:textId="77777777" w:rsidR="00311032" w:rsidRPr="009D5366" w:rsidRDefault="00311032" w:rsidP="000044A1">
            <w:r w:rsidRPr="009D5366">
              <w:rPr>
                <w:b/>
                <w:bCs/>
              </w:rPr>
              <w:lastRenderedPageBreak/>
              <w:t>Asociaciones de Extensión</w:t>
            </w:r>
            <w:r w:rsidRPr="009D5366">
              <w:t>: No aplica</w:t>
            </w:r>
          </w:p>
        </w:tc>
      </w:tr>
      <w:tr w:rsidR="00311032" w:rsidRPr="009D5366" w14:paraId="21825783" w14:textId="77777777" w:rsidTr="000044A1">
        <w:tc>
          <w:tcPr>
            <w:tcW w:w="8495" w:type="dxa"/>
            <w:gridSpan w:val="7"/>
          </w:tcPr>
          <w:p w14:paraId="085AE14F" w14:textId="77777777" w:rsidR="00311032" w:rsidRPr="009D5366" w:rsidRDefault="00311032" w:rsidP="000044A1">
            <w:r w:rsidRPr="009D5366">
              <w:rPr>
                <w:b/>
                <w:bCs/>
              </w:rPr>
              <w:t>Asociaciones de Inclusión</w:t>
            </w:r>
            <w:r w:rsidRPr="009D5366">
              <w:t>: No aplica</w:t>
            </w:r>
          </w:p>
        </w:tc>
      </w:tr>
      <w:tr w:rsidR="00311032" w:rsidRPr="009D5366" w14:paraId="3733D45F" w14:textId="77777777" w:rsidTr="000044A1">
        <w:tc>
          <w:tcPr>
            <w:tcW w:w="8495" w:type="dxa"/>
            <w:gridSpan w:val="7"/>
          </w:tcPr>
          <w:p w14:paraId="2063FED4" w14:textId="77777777" w:rsidR="00311032" w:rsidRPr="009D5366" w:rsidRDefault="00311032" w:rsidP="000044A1">
            <w:r w:rsidRPr="009D5366">
              <w:rPr>
                <w:b/>
                <w:bCs/>
              </w:rPr>
              <w:t>Use Case donde se incluye</w:t>
            </w:r>
            <w:r w:rsidRPr="009D5366">
              <w:t>: No aplica</w:t>
            </w:r>
          </w:p>
        </w:tc>
      </w:tr>
      <w:tr w:rsidR="00311032" w:rsidRPr="009D5366" w14:paraId="3F6AEBE1" w14:textId="77777777" w:rsidTr="000044A1">
        <w:tc>
          <w:tcPr>
            <w:tcW w:w="8495" w:type="dxa"/>
            <w:gridSpan w:val="7"/>
          </w:tcPr>
          <w:p w14:paraId="5A6713AE" w14:textId="77777777" w:rsidR="00311032" w:rsidRPr="009D5366" w:rsidRDefault="00311032" w:rsidP="000044A1">
            <w:r w:rsidRPr="009D5366">
              <w:rPr>
                <w:b/>
                <w:bCs/>
              </w:rPr>
              <w:t>Use Case al que extiende</w:t>
            </w:r>
            <w:r w:rsidRPr="009D5366">
              <w:t>: CU1</w:t>
            </w:r>
            <w:r>
              <w:t>7</w:t>
            </w:r>
            <w:r w:rsidRPr="009D5366">
              <w:t xml:space="preserve"> Buscar orden de pago</w:t>
            </w:r>
          </w:p>
        </w:tc>
      </w:tr>
      <w:tr w:rsidR="00311032" w:rsidRPr="009D5366" w14:paraId="716D2D4F" w14:textId="77777777" w:rsidTr="000044A1">
        <w:tc>
          <w:tcPr>
            <w:tcW w:w="8495" w:type="dxa"/>
            <w:gridSpan w:val="7"/>
          </w:tcPr>
          <w:p w14:paraId="03E7DF46" w14:textId="77777777" w:rsidR="00311032" w:rsidRPr="009D5366" w:rsidRDefault="00311032" w:rsidP="000044A1">
            <w:r w:rsidRPr="009D5366">
              <w:rPr>
                <w:b/>
                <w:bCs/>
              </w:rPr>
              <w:t>Use Case de Generalización</w:t>
            </w:r>
            <w:r w:rsidRPr="009D5366">
              <w:t>: No aplica</w:t>
            </w:r>
          </w:p>
        </w:tc>
      </w:tr>
      <w:tr w:rsidR="00311032" w:rsidRPr="009D5366" w14:paraId="63DEAD07" w14:textId="77777777" w:rsidTr="000044A1">
        <w:tc>
          <w:tcPr>
            <w:tcW w:w="4251" w:type="dxa"/>
            <w:gridSpan w:val="3"/>
          </w:tcPr>
          <w:p w14:paraId="04702856" w14:textId="77777777" w:rsidR="00311032" w:rsidRPr="009D5366" w:rsidRDefault="00311032" w:rsidP="000044A1">
            <w:r w:rsidRPr="009D5366">
              <w:rPr>
                <w:b/>
                <w:bCs/>
              </w:rPr>
              <w:t>Autor</w:t>
            </w:r>
            <w:r w:rsidRPr="009D5366">
              <w:t>: Gabriela Barrientos</w:t>
            </w:r>
          </w:p>
        </w:tc>
        <w:tc>
          <w:tcPr>
            <w:tcW w:w="4244" w:type="dxa"/>
            <w:gridSpan w:val="4"/>
          </w:tcPr>
          <w:p w14:paraId="5DC82FCD" w14:textId="77777777" w:rsidR="00311032" w:rsidRPr="009D5366" w:rsidRDefault="00311032" w:rsidP="000044A1">
            <w:r w:rsidRPr="009D5366">
              <w:rPr>
                <w:b/>
                <w:bCs/>
              </w:rPr>
              <w:t>Fecha Creación</w:t>
            </w:r>
            <w:r w:rsidRPr="009D5366">
              <w:t>: 10/11/2019</w:t>
            </w:r>
          </w:p>
        </w:tc>
      </w:tr>
      <w:tr w:rsidR="00311032" w:rsidRPr="009D5366" w14:paraId="0F513B0D" w14:textId="77777777" w:rsidTr="000044A1">
        <w:tc>
          <w:tcPr>
            <w:tcW w:w="4251" w:type="dxa"/>
            <w:gridSpan w:val="3"/>
          </w:tcPr>
          <w:p w14:paraId="70A0D269" w14:textId="77777777" w:rsidR="00311032" w:rsidRPr="009D5366" w:rsidRDefault="00311032" w:rsidP="000044A1">
            <w:r w:rsidRPr="009D5366">
              <w:t>Autor Última Modificación:</w:t>
            </w:r>
          </w:p>
        </w:tc>
        <w:tc>
          <w:tcPr>
            <w:tcW w:w="4244" w:type="dxa"/>
            <w:gridSpan w:val="4"/>
          </w:tcPr>
          <w:p w14:paraId="64B5036C" w14:textId="77777777" w:rsidR="00311032" w:rsidRPr="009D5366" w:rsidRDefault="00311032" w:rsidP="000044A1">
            <w:r w:rsidRPr="009D5366">
              <w:t>Fecha Última Modificación:</w:t>
            </w:r>
          </w:p>
        </w:tc>
      </w:tr>
    </w:tbl>
    <w:p w14:paraId="3A531C04" w14:textId="77777777" w:rsidR="00311032" w:rsidRDefault="00311032" w:rsidP="00311032">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cs="Times New Roman"/>
          <w:color w:val="auto"/>
          <w:lang w:eastAsia="en-US"/>
        </w:rPr>
      </w:pPr>
    </w:p>
    <w:p w14:paraId="2166AB6F" w14:textId="2937A169" w:rsidR="00311032" w:rsidRDefault="000343D0" w:rsidP="003110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0343D0">
        <w:rPr>
          <w:rFonts w:cstheme="minorHAnsi"/>
          <w:sz w:val="24"/>
          <w:szCs w:val="24"/>
          <w:highlight w:val="yellow"/>
        </w:rPr>
        <w:t>Prototipo Interfaz Gráfica de Usuario:</w:t>
      </w:r>
      <w:r>
        <w:rPr>
          <w:rFonts w:cstheme="minorHAnsi"/>
          <w:sz w:val="24"/>
          <w:szCs w:val="24"/>
          <w:highlight w:val="yellow"/>
        </w:rPr>
        <w:t xml:space="preserve"> </w:t>
      </w:r>
      <w:r w:rsidR="00311032" w:rsidRPr="000343D0">
        <w:rPr>
          <w:rFonts w:cstheme="minorHAnsi"/>
          <w:sz w:val="24"/>
          <w:szCs w:val="24"/>
          <w:highlight w:val="yellow"/>
        </w:rPr>
        <w:t>Anular Orden de Pago</w:t>
      </w:r>
    </w:p>
    <w:p w14:paraId="3C5379AF" w14:textId="60E40107" w:rsidR="00311032" w:rsidRDefault="00311032" w:rsidP="00716A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6FE8B609" w14:textId="757EB96B" w:rsidR="00CC01F1" w:rsidRPr="00C25913" w:rsidRDefault="002D1BA6"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C25913">
        <w:rPr>
          <w:rFonts w:cstheme="minorHAnsi"/>
          <w:b/>
          <w:bCs/>
          <w:sz w:val="24"/>
          <w:szCs w:val="24"/>
        </w:rPr>
        <w:t>CU</w:t>
      </w:r>
      <w:r w:rsidR="00561104">
        <w:rPr>
          <w:rFonts w:cstheme="minorHAnsi"/>
          <w:b/>
          <w:bCs/>
          <w:sz w:val="24"/>
          <w:szCs w:val="24"/>
        </w:rPr>
        <w:t>1</w:t>
      </w:r>
      <w:r w:rsidR="00EB49BC">
        <w:rPr>
          <w:rFonts w:cstheme="minorHAnsi"/>
          <w:b/>
          <w:bCs/>
          <w:sz w:val="24"/>
          <w:szCs w:val="24"/>
        </w:rPr>
        <w:t>9</w:t>
      </w:r>
      <w:r w:rsidRPr="00C25913">
        <w:rPr>
          <w:rFonts w:cstheme="minorHAnsi"/>
          <w:b/>
          <w:bCs/>
          <w:sz w:val="24"/>
          <w:szCs w:val="24"/>
        </w:rPr>
        <w:t xml:space="preserve"> Aprobar </w:t>
      </w:r>
      <w:r w:rsidR="003F1697">
        <w:rPr>
          <w:rFonts w:cstheme="minorHAnsi"/>
          <w:b/>
          <w:bCs/>
          <w:sz w:val="24"/>
          <w:szCs w:val="24"/>
        </w:rPr>
        <w:t>O</w:t>
      </w:r>
      <w:r w:rsidRPr="00C25913">
        <w:rPr>
          <w:rFonts w:cstheme="minorHAnsi"/>
          <w:b/>
          <w:bCs/>
          <w:sz w:val="24"/>
          <w:szCs w:val="24"/>
        </w:rPr>
        <w:t xml:space="preserve">rden de </w:t>
      </w:r>
      <w:r w:rsidR="003F1697">
        <w:rPr>
          <w:rFonts w:cstheme="minorHAnsi"/>
          <w:b/>
          <w:bCs/>
          <w:sz w:val="24"/>
          <w:szCs w:val="24"/>
        </w:rPr>
        <w:t>P</w:t>
      </w:r>
      <w:r w:rsidRPr="00C25913">
        <w:rPr>
          <w:rFonts w:cstheme="minorHAnsi"/>
          <w:b/>
          <w:bCs/>
          <w:sz w:val="24"/>
          <w:szCs w:val="24"/>
        </w:rPr>
        <w:t>ago</w:t>
      </w:r>
    </w:p>
    <w:tbl>
      <w:tblPr>
        <w:tblStyle w:val="TableGrid17"/>
        <w:tblW w:w="0" w:type="auto"/>
        <w:tblLook w:val="04A0" w:firstRow="1" w:lastRow="0" w:firstColumn="1" w:lastColumn="0" w:noHBand="0" w:noVBand="1"/>
      </w:tblPr>
      <w:tblGrid>
        <w:gridCol w:w="1920"/>
        <w:gridCol w:w="634"/>
        <w:gridCol w:w="1697"/>
        <w:gridCol w:w="287"/>
        <w:gridCol w:w="674"/>
        <w:gridCol w:w="1182"/>
        <w:gridCol w:w="2101"/>
      </w:tblGrid>
      <w:tr w:rsidR="00CF75E5" w:rsidRPr="00CF75E5" w14:paraId="658A2CCC" w14:textId="77777777" w:rsidTr="00CF75E5">
        <w:tc>
          <w:tcPr>
            <w:tcW w:w="2554" w:type="dxa"/>
            <w:gridSpan w:val="2"/>
          </w:tcPr>
          <w:p w14:paraId="2751A5A4" w14:textId="77777777" w:rsidR="00CF75E5" w:rsidRPr="00CF75E5" w:rsidRDefault="00CF75E5" w:rsidP="00CF75E5">
            <w:r w:rsidRPr="00CF75E5">
              <w:rPr>
                <w:b/>
                <w:bCs/>
              </w:rPr>
              <w:t>Nivel del Use Case</w:t>
            </w:r>
            <w:r w:rsidRPr="00CF75E5">
              <w:t>:</w:t>
            </w:r>
          </w:p>
        </w:tc>
        <w:tc>
          <w:tcPr>
            <w:tcW w:w="2658" w:type="dxa"/>
            <w:gridSpan w:val="3"/>
          </w:tcPr>
          <w:p w14:paraId="024C47DE" w14:textId="77777777" w:rsidR="00CF75E5" w:rsidRPr="00CF75E5" w:rsidRDefault="00E140CE" w:rsidP="00CF75E5">
            <w:sdt>
              <w:sdtPr>
                <w:id w:val="925776458"/>
                <w14:checkbox>
                  <w14:checked w14:val="0"/>
                  <w14:checkedState w14:val="2612" w14:font="MS Gothic"/>
                  <w14:uncheckedState w14:val="2610" w14:font="MS Gothic"/>
                </w14:checkbox>
              </w:sdtPr>
              <w:sdtContent>
                <w:r w:rsidR="00CF75E5" w:rsidRPr="00CF75E5">
                  <w:rPr>
                    <w:rFonts w:ascii="Segoe UI Symbol" w:hAnsi="Segoe UI Symbol" w:cs="Segoe UI Symbol"/>
                  </w:rPr>
                  <w:t>☐</w:t>
                </w:r>
              </w:sdtContent>
            </w:sdt>
            <w:r w:rsidR="00CF75E5" w:rsidRPr="00CF75E5">
              <w:t xml:space="preserve"> Negocio</w:t>
            </w:r>
          </w:p>
        </w:tc>
        <w:tc>
          <w:tcPr>
            <w:tcW w:w="3283" w:type="dxa"/>
            <w:gridSpan w:val="2"/>
          </w:tcPr>
          <w:p w14:paraId="436DC778" w14:textId="77777777" w:rsidR="00CF75E5" w:rsidRPr="00CF75E5" w:rsidRDefault="00E140CE" w:rsidP="00CF75E5">
            <w:sdt>
              <w:sdtPr>
                <w:id w:val="1763718921"/>
                <w14:checkbox>
                  <w14:checked w14:val="1"/>
                  <w14:checkedState w14:val="2612" w14:font="MS Gothic"/>
                  <w14:uncheckedState w14:val="2610" w14:font="MS Gothic"/>
                </w14:checkbox>
              </w:sdtPr>
              <w:sdtContent>
                <w:r w:rsidR="00CF75E5" w:rsidRPr="00CF75E5">
                  <w:rPr>
                    <w:rFonts w:ascii="Segoe UI Symbol" w:hAnsi="Segoe UI Symbol" w:cs="Segoe UI Symbol"/>
                  </w:rPr>
                  <w:t>☒</w:t>
                </w:r>
              </w:sdtContent>
            </w:sdt>
            <w:r w:rsidR="00CF75E5" w:rsidRPr="00CF75E5">
              <w:t xml:space="preserve"> Sistema de Información</w:t>
            </w:r>
          </w:p>
        </w:tc>
      </w:tr>
      <w:tr w:rsidR="00CF75E5" w:rsidRPr="00CF75E5" w14:paraId="095443AA" w14:textId="77777777" w:rsidTr="008F073A">
        <w:tc>
          <w:tcPr>
            <w:tcW w:w="6394" w:type="dxa"/>
            <w:gridSpan w:val="6"/>
          </w:tcPr>
          <w:p w14:paraId="00E575AA" w14:textId="77777777" w:rsidR="00CF75E5" w:rsidRPr="00CF75E5" w:rsidRDefault="00CF75E5" w:rsidP="00CF75E5">
            <w:pPr>
              <w:rPr>
                <w:b/>
                <w:bCs/>
              </w:rPr>
            </w:pPr>
            <w:r w:rsidRPr="00CF75E5">
              <w:rPr>
                <w:b/>
                <w:bCs/>
              </w:rPr>
              <w:t>Paquete:</w:t>
            </w:r>
            <w:r w:rsidRPr="00CF75E5">
              <w:t xml:space="preserve"> Gestión de Donaciones</w:t>
            </w:r>
          </w:p>
        </w:tc>
        <w:tc>
          <w:tcPr>
            <w:tcW w:w="2101" w:type="dxa"/>
          </w:tcPr>
          <w:p w14:paraId="7DDFAF47" w14:textId="77777777" w:rsidR="00CF75E5" w:rsidRPr="00CF75E5" w:rsidRDefault="00CF75E5" w:rsidP="00CF75E5">
            <w:pPr>
              <w:rPr>
                <w:b/>
                <w:bCs/>
              </w:rPr>
            </w:pPr>
          </w:p>
        </w:tc>
      </w:tr>
      <w:tr w:rsidR="00CF75E5" w:rsidRPr="00CF75E5" w14:paraId="1BB32C04" w14:textId="77777777" w:rsidTr="008F073A">
        <w:tc>
          <w:tcPr>
            <w:tcW w:w="6394" w:type="dxa"/>
            <w:gridSpan w:val="6"/>
          </w:tcPr>
          <w:p w14:paraId="00B47BFF" w14:textId="16239D66" w:rsidR="00CF75E5" w:rsidRPr="00CF75E5" w:rsidRDefault="00CF75E5" w:rsidP="00CF75E5">
            <w:r w:rsidRPr="00CF75E5">
              <w:rPr>
                <w:b/>
                <w:bCs/>
              </w:rPr>
              <w:t>Nombre del Use Case</w:t>
            </w:r>
            <w:r w:rsidRPr="00CF75E5">
              <w:t>: CU</w:t>
            </w:r>
            <w:r w:rsidR="003F1697">
              <w:t>1</w:t>
            </w:r>
            <w:r w:rsidR="00EB49BC">
              <w:t>9</w:t>
            </w:r>
            <w:r w:rsidRPr="00CF75E5">
              <w:t xml:space="preserve"> Aprobar </w:t>
            </w:r>
            <w:r w:rsidR="003F1697">
              <w:t>O</w:t>
            </w:r>
            <w:r w:rsidRPr="00CF75E5">
              <w:t xml:space="preserve">rden de </w:t>
            </w:r>
            <w:r w:rsidR="003F1697">
              <w:t>P</w:t>
            </w:r>
            <w:r w:rsidRPr="00CF75E5">
              <w:t>ago</w:t>
            </w:r>
          </w:p>
        </w:tc>
        <w:tc>
          <w:tcPr>
            <w:tcW w:w="2101" w:type="dxa"/>
          </w:tcPr>
          <w:p w14:paraId="270591B2" w14:textId="6D844DB4" w:rsidR="00CF75E5" w:rsidRPr="00CF75E5" w:rsidRDefault="00CF75E5" w:rsidP="00CF75E5">
            <w:r w:rsidRPr="00CF75E5">
              <w:rPr>
                <w:b/>
                <w:bCs/>
              </w:rPr>
              <w:t>Nro. de Orden</w:t>
            </w:r>
            <w:r w:rsidRPr="00CF75E5">
              <w:t xml:space="preserve">: </w:t>
            </w:r>
            <w:r w:rsidR="00561104">
              <w:t>1</w:t>
            </w:r>
            <w:r w:rsidR="00EB49BC">
              <w:t>9</w:t>
            </w:r>
          </w:p>
        </w:tc>
      </w:tr>
      <w:tr w:rsidR="00CF75E5" w:rsidRPr="00CF75E5" w14:paraId="476594DF" w14:textId="77777777" w:rsidTr="00CF75E5">
        <w:tc>
          <w:tcPr>
            <w:tcW w:w="2554" w:type="dxa"/>
            <w:gridSpan w:val="2"/>
          </w:tcPr>
          <w:p w14:paraId="43AC45F8" w14:textId="77777777" w:rsidR="00CF75E5" w:rsidRPr="00CF75E5" w:rsidRDefault="00CF75E5" w:rsidP="00CF75E5">
            <w:r w:rsidRPr="00CF75E5">
              <w:rPr>
                <w:b/>
                <w:bCs/>
              </w:rPr>
              <w:t>Prioridad</w:t>
            </w:r>
            <w:r w:rsidRPr="00CF75E5">
              <w:t>:</w:t>
            </w:r>
          </w:p>
        </w:tc>
        <w:tc>
          <w:tcPr>
            <w:tcW w:w="1984" w:type="dxa"/>
            <w:gridSpan w:val="2"/>
          </w:tcPr>
          <w:p w14:paraId="4305193E" w14:textId="77777777" w:rsidR="00CF75E5" w:rsidRPr="00CF75E5" w:rsidRDefault="00E140CE" w:rsidP="00CF75E5">
            <w:sdt>
              <w:sdtPr>
                <w:id w:val="-1292519310"/>
                <w14:checkbox>
                  <w14:checked w14:val="1"/>
                  <w14:checkedState w14:val="2612" w14:font="MS Gothic"/>
                  <w14:uncheckedState w14:val="2610" w14:font="MS Gothic"/>
                </w14:checkbox>
              </w:sdtPr>
              <w:sdtContent>
                <w:r w:rsidR="00CF75E5" w:rsidRPr="00CF75E5">
                  <w:rPr>
                    <w:rFonts w:ascii="Segoe UI Symbol" w:hAnsi="Segoe UI Symbol" w:cs="Segoe UI Symbol"/>
                  </w:rPr>
                  <w:t>☒</w:t>
                </w:r>
              </w:sdtContent>
            </w:sdt>
            <w:r w:rsidR="00CF75E5" w:rsidRPr="00CF75E5">
              <w:t xml:space="preserve"> Alta</w:t>
            </w:r>
          </w:p>
        </w:tc>
        <w:tc>
          <w:tcPr>
            <w:tcW w:w="1856" w:type="dxa"/>
            <w:gridSpan w:val="2"/>
          </w:tcPr>
          <w:p w14:paraId="35A62F19" w14:textId="77777777" w:rsidR="00CF75E5" w:rsidRPr="00CF75E5" w:rsidRDefault="00E140CE" w:rsidP="00CF75E5">
            <w:sdt>
              <w:sdtPr>
                <w:id w:val="1486810469"/>
                <w14:checkbox>
                  <w14:checked w14:val="0"/>
                  <w14:checkedState w14:val="2612" w14:font="MS Gothic"/>
                  <w14:uncheckedState w14:val="2610" w14:font="MS Gothic"/>
                </w14:checkbox>
              </w:sdtPr>
              <w:sdtContent>
                <w:r w:rsidR="00CF75E5" w:rsidRPr="00CF75E5">
                  <w:rPr>
                    <w:rFonts w:ascii="Segoe UI Symbol" w:hAnsi="Segoe UI Symbol" w:cs="Segoe UI Symbol"/>
                  </w:rPr>
                  <w:t>☐</w:t>
                </w:r>
              </w:sdtContent>
            </w:sdt>
            <w:r w:rsidR="00CF75E5" w:rsidRPr="00CF75E5">
              <w:t xml:space="preserve"> Media</w:t>
            </w:r>
          </w:p>
        </w:tc>
        <w:tc>
          <w:tcPr>
            <w:tcW w:w="2101" w:type="dxa"/>
          </w:tcPr>
          <w:p w14:paraId="4369A82D" w14:textId="77777777" w:rsidR="00CF75E5" w:rsidRPr="00CF75E5" w:rsidRDefault="00E140CE" w:rsidP="00CF75E5">
            <w:sdt>
              <w:sdtPr>
                <w:id w:val="-1426801339"/>
                <w14:checkbox>
                  <w14:checked w14:val="0"/>
                  <w14:checkedState w14:val="2612" w14:font="MS Gothic"/>
                  <w14:uncheckedState w14:val="2610" w14:font="MS Gothic"/>
                </w14:checkbox>
              </w:sdtPr>
              <w:sdtContent>
                <w:r w:rsidR="00CF75E5" w:rsidRPr="00CF75E5">
                  <w:rPr>
                    <w:rFonts w:ascii="Segoe UI Symbol" w:hAnsi="Segoe UI Symbol" w:cs="Segoe UI Symbol"/>
                  </w:rPr>
                  <w:t>☐</w:t>
                </w:r>
              </w:sdtContent>
            </w:sdt>
            <w:r w:rsidR="00CF75E5" w:rsidRPr="00CF75E5">
              <w:t xml:space="preserve"> Baja</w:t>
            </w:r>
          </w:p>
        </w:tc>
      </w:tr>
      <w:tr w:rsidR="00CF75E5" w:rsidRPr="00CF75E5" w14:paraId="74630A91" w14:textId="77777777" w:rsidTr="00CF75E5">
        <w:tc>
          <w:tcPr>
            <w:tcW w:w="2554" w:type="dxa"/>
            <w:gridSpan w:val="2"/>
          </w:tcPr>
          <w:p w14:paraId="1F0D16A4" w14:textId="77777777" w:rsidR="00CF75E5" w:rsidRPr="00CF75E5" w:rsidRDefault="00CF75E5" w:rsidP="00CF75E5">
            <w:r w:rsidRPr="00CF75E5">
              <w:rPr>
                <w:b/>
                <w:bCs/>
              </w:rPr>
              <w:t>Complejidad</w:t>
            </w:r>
            <w:r w:rsidRPr="00CF75E5">
              <w:t>:</w:t>
            </w:r>
          </w:p>
        </w:tc>
        <w:tc>
          <w:tcPr>
            <w:tcW w:w="1984" w:type="dxa"/>
            <w:gridSpan w:val="2"/>
          </w:tcPr>
          <w:p w14:paraId="542A4D12" w14:textId="77777777" w:rsidR="00CF75E5" w:rsidRPr="00CF75E5" w:rsidRDefault="00E140CE" w:rsidP="00CF75E5">
            <w:sdt>
              <w:sdtPr>
                <w:id w:val="1631509865"/>
                <w14:checkbox>
                  <w14:checked w14:val="0"/>
                  <w14:checkedState w14:val="2612" w14:font="MS Gothic"/>
                  <w14:uncheckedState w14:val="2610" w14:font="MS Gothic"/>
                </w14:checkbox>
              </w:sdtPr>
              <w:sdtContent>
                <w:r w:rsidR="00CF75E5" w:rsidRPr="00CF75E5">
                  <w:rPr>
                    <w:rFonts w:ascii="Segoe UI Symbol" w:hAnsi="Segoe UI Symbol" w:cs="Segoe UI Symbol"/>
                  </w:rPr>
                  <w:t>☐</w:t>
                </w:r>
              </w:sdtContent>
            </w:sdt>
            <w:r w:rsidR="00CF75E5" w:rsidRPr="00CF75E5">
              <w:t xml:space="preserve"> Alta</w:t>
            </w:r>
          </w:p>
        </w:tc>
        <w:tc>
          <w:tcPr>
            <w:tcW w:w="1856" w:type="dxa"/>
            <w:gridSpan w:val="2"/>
          </w:tcPr>
          <w:p w14:paraId="75DB8DEB" w14:textId="77777777" w:rsidR="00CF75E5" w:rsidRPr="00CF75E5" w:rsidRDefault="00E140CE" w:rsidP="00CF75E5">
            <w:sdt>
              <w:sdtPr>
                <w:id w:val="1956284855"/>
                <w14:checkbox>
                  <w14:checked w14:val="1"/>
                  <w14:checkedState w14:val="2612" w14:font="MS Gothic"/>
                  <w14:uncheckedState w14:val="2610" w14:font="MS Gothic"/>
                </w14:checkbox>
              </w:sdtPr>
              <w:sdtContent>
                <w:r w:rsidR="00CF75E5" w:rsidRPr="00CF75E5">
                  <w:rPr>
                    <w:rFonts w:ascii="Segoe UI Symbol" w:hAnsi="Segoe UI Symbol" w:cs="Segoe UI Symbol"/>
                  </w:rPr>
                  <w:t>☒</w:t>
                </w:r>
              </w:sdtContent>
            </w:sdt>
            <w:r w:rsidR="00CF75E5" w:rsidRPr="00CF75E5">
              <w:t xml:space="preserve"> Media</w:t>
            </w:r>
          </w:p>
        </w:tc>
        <w:tc>
          <w:tcPr>
            <w:tcW w:w="2101" w:type="dxa"/>
          </w:tcPr>
          <w:p w14:paraId="02E05D2C" w14:textId="77777777" w:rsidR="00CF75E5" w:rsidRPr="00CF75E5" w:rsidRDefault="00E140CE" w:rsidP="00CF75E5">
            <w:sdt>
              <w:sdtPr>
                <w:id w:val="-1951154969"/>
                <w14:checkbox>
                  <w14:checked w14:val="0"/>
                  <w14:checkedState w14:val="2612" w14:font="MS Gothic"/>
                  <w14:uncheckedState w14:val="2610" w14:font="MS Gothic"/>
                </w14:checkbox>
              </w:sdtPr>
              <w:sdtContent>
                <w:r w:rsidR="00CF75E5" w:rsidRPr="00CF75E5">
                  <w:rPr>
                    <w:rFonts w:ascii="Segoe UI Symbol" w:hAnsi="Segoe UI Symbol" w:cs="Segoe UI Symbol"/>
                  </w:rPr>
                  <w:t>☐</w:t>
                </w:r>
              </w:sdtContent>
            </w:sdt>
            <w:r w:rsidR="00CF75E5" w:rsidRPr="00CF75E5">
              <w:t xml:space="preserve"> Baja</w:t>
            </w:r>
          </w:p>
        </w:tc>
      </w:tr>
      <w:tr w:rsidR="00CF75E5" w:rsidRPr="00CF75E5" w14:paraId="3976CF4F" w14:textId="77777777" w:rsidTr="00CF75E5">
        <w:tc>
          <w:tcPr>
            <w:tcW w:w="4538" w:type="dxa"/>
            <w:gridSpan w:val="4"/>
          </w:tcPr>
          <w:p w14:paraId="1699559E" w14:textId="77777777" w:rsidR="00CF75E5" w:rsidRPr="00CF75E5" w:rsidRDefault="00CF75E5" w:rsidP="00CF75E5">
            <w:r w:rsidRPr="00CF75E5">
              <w:rPr>
                <w:b/>
                <w:bCs/>
              </w:rPr>
              <w:t>Actor Principal</w:t>
            </w:r>
            <w:r w:rsidRPr="00CF75E5">
              <w:t>: Jefe Donaciones</w:t>
            </w:r>
          </w:p>
        </w:tc>
        <w:tc>
          <w:tcPr>
            <w:tcW w:w="3957" w:type="dxa"/>
            <w:gridSpan w:val="3"/>
          </w:tcPr>
          <w:p w14:paraId="13763909" w14:textId="77777777" w:rsidR="00CF75E5" w:rsidRPr="00CF75E5" w:rsidRDefault="00CF75E5" w:rsidP="00CF75E5">
            <w:r w:rsidRPr="00CF75E5">
              <w:rPr>
                <w:b/>
                <w:bCs/>
              </w:rPr>
              <w:t>Actor Secundario</w:t>
            </w:r>
            <w:r w:rsidRPr="00CF75E5">
              <w:t>: No aplica</w:t>
            </w:r>
          </w:p>
        </w:tc>
      </w:tr>
      <w:tr w:rsidR="00CF75E5" w:rsidRPr="00CF75E5" w14:paraId="01549A6C" w14:textId="77777777" w:rsidTr="00CF75E5">
        <w:tc>
          <w:tcPr>
            <w:tcW w:w="2554" w:type="dxa"/>
            <w:gridSpan w:val="2"/>
          </w:tcPr>
          <w:p w14:paraId="1DFBD6A7" w14:textId="77777777" w:rsidR="00CF75E5" w:rsidRPr="00CF75E5" w:rsidRDefault="00CF75E5" w:rsidP="00CF75E5">
            <w:r w:rsidRPr="00CF75E5">
              <w:rPr>
                <w:b/>
                <w:bCs/>
              </w:rPr>
              <w:t>Tipo de Use Case</w:t>
            </w:r>
            <w:r w:rsidRPr="00CF75E5">
              <w:t>:</w:t>
            </w:r>
          </w:p>
        </w:tc>
        <w:tc>
          <w:tcPr>
            <w:tcW w:w="2658" w:type="dxa"/>
            <w:gridSpan w:val="3"/>
          </w:tcPr>
          <w:p w14:paraId="61668D0C" w14:textId="77777777" w:rsidR="00CF75E5" w:rsidRPr="00CF75E5" w:rsidRDefault="00E140CE" w:rsidP="00CF75E5">
            <w:sdt>
              <w:sdtPr>
                <w:id w:val="1533842735"/>
                <w14:checkbox>
                  <w14:checked w14:val="1"/>
                  <w14:checkedState w14:val="2612" w14:font="MS Gothic"/>
                  <w14:uncheckedState w14:val="2610" w14:font="MS Gothic"/>
                </w14:checkbox>
              </w:sdtPr>
              <w:sdtContent>
                <w:r w:rsidR="00CF75E5" w:rsidRPr="00CF75E5">
                  <w:rPr>
                    <w:rFonts w:ascii="Segoe UI Symbol" w:hAnsi="Segoe UI Symbol" w:cs="Segoe UI Symbol"/>
                  </w:rPr>
                  <w:t>☒</w:t>
                </w:r>
              </w:sdtContent>
            </w:sdt>
            <w:r w:rsidR="00CF75E5" w:rsidRPr="00CF75E5">
              <w:t xml:space="preserve"> Concreto</w:t>
            </w:r>
          </w:p>
        </w:tc>
        <w:tc>
          <w:tcPr>
            <w:tcW w:w="3283" w:type="dxa"/>
            <w:gridSpan w:val="2"/>
          </w:tcPr>
          <w:p w14:paraId="363DF108" w14:textId="77777777" w:rsidR="00CF75E5" w:rsidRPr="00CF75E5" w:rsidRDefault="00E140CE" w:rsidP="00CF75E5">
            <w:sdt>
              <w:sdtPr>
                <w:id w:val="-1819567060"/>
                <w14:checkbox>
                  <w14:checked w14:val="0"/>
                  <w14:checkedState w14:val="2612" w14:font="MS Gothic"/>
                  <w14:uncheckedState w14:val="2610" w14:font="MS Gothic"/>
                </w14:checkbox>
              </w:sdtPr>
              <w:sdtContent>
                <w:r w:rsidR="00CF75E5" w:rsidRPr="00CF75E5">
                  <w:rPr>
                    <w:rFonts w:ascii="Segoe UI Symbol" w:hAnsi="Segoe UI Symbol" w:cs="Segoe UI Symbol"/>
                  </w:rPr>
                  <w:t>☐</w:t>
                </w:r>
              </w:sdtContent>
            </w:sdt>
            <w:r w:rsidR="00CF75E5" w:rsidRPr="00CF75E5">
              <w:t xml:space="preserve"> Abstracto</w:t>
            </w:r>
          </w:p>
        </w:tc>
      </w:tr>
      <w:tr w:rsidR="00CF75E5" w:rsidRPr="00CF75E5" w14:paraId="27BDFFDC" w14:textId="77777777" w:rsidTr="00CF75E5">
        <w:tc>
          <w:tcPr>
            <w:tcW w:w="8495" w:type="dxa"/>
            <w:gridSpan w:val="7"/>
          </w:tcPr>
          <w:p w14:paraId="25B4E4E6" w14:textId="2972561F" w:rsidR="00CF75E5" w:rsidRPr="00CF75E5" w:rsidRDefault="00CF75E5" w:rsidP="00CF75E5">
            <w:r w:rsidRPr="00CF75E5">
              <w:rPr>
                <w:b/>
                <w:bCs/>
              </w:rPr>
              <w:t>Objetivo</w:t>
            </w:r>
            <w:r w:rsidRPr="00CF75E5">
              <w:t>: Aprobar una orden de pago generada</w:t>
            </w:r>
            <w:r w:rsidR="003F1697">
              <w:t xml:space="preserve"> en el sistema</w:t>
            </w:r>
            <w:r w:rsidRPr="00CF75E5">
              <w:t>.</w:t>
            </w:r>
          </w:p>
        </w:tc>
      </w:tr>
      <w:tr w:rsidR="00CF75E5" w:rsidRPr="00CF75E5" w14:paraId="7D027B19" w14:textId="77777777" w:rsidTr="00CF75E5">
        <w:tc>
          <w:tcPr>
            <w:tcW w:w="8495" w:type="dxa"/>
            <w:gridSpan w:val="7"/>
          </w:tcPr>
          <w:p w14:paraId="3F0D51A8" w14:textId="60FFDCA4" w:rsidR="00CF75E5" w:rsidRPr="00CF75E5" w:rsidRDefault="00CF75E5" w:rsidP="00CF75E5">
            <w:r w:rsidRPr="00CF75E5">
              <w:rPr>
                <w:b/>
                <w:bCs/>
              </w:rPr>
              <w:t>Precondiciones</w:t>
            </w:r>
            <w:r w:rsidRPr="00CF75E5">
              <w:t xml:space="preserve">: El </w:t>
            </w:r>
            <w:r w:rsidR="003F1697">
              <w:t>actor debe tener el rol Aprobador Donaciones.</w:t>
            </w:r>
          </w:p>
        </w:tc>
      </w:tr>
      <w:tr w:rsidR="00CF75E5" w:rsidRPr="00CF75E5" w14:paraId="6DADBD93" w14:textId="77777777" w:rsidTr="00CF75E5">
        <w:tc>
          <w:tcPr>
            <w:tcW w:w="1920" w:type="dxa"/>
            <w:vMerge w:val="restart"/>
          </w:tcPr>
          <w:p w14:paraId="6339672A" w14:textId="7EB10578" w:rsidR="00CF75E5" w:rsidRPr="00CF75E5" w:rsidRDefault="00CF75E5" w:rsidP="00CF75E5">
            <w:r w:rsidRPr="00CF75E5">
              <w:rPr>
                <w:b/>
                <w:bCs/>
              </w:rPr>
              <w:t>Post</w:t>
            </w:r>
            <w:r w:rsidR="003F1697">
              <w:rPr>
                <w:b/>
                <w:bCs/>
              </w:rPr>
              <w:t>c</w:t>
            </w:r>
            <w:r w:rsidRPr="00CF75E5">
              <w:rPr>
                <w:b/>
                <w:bCs/>
              </w:rPr>
              <w:t>ondiciones</w:t>
            </w:r>
            <w:r w:rsidRPr="00CF75E5">
              <w:t>:</w:t>
            </w:r>
          </w:p>
        </w:tc>
        <w:tc>
          <w:tcPr>
            <w:tcW w:w="6575" w:type="dxa"/>
            <w:gridSpan w:val="6"/>
          </w:tcPr>
          <w:p w14:paraId="2C37A47B" w14:textId="77777777" w:rsidR="00CF75E5" w:rsidRPr="00CF75E5" w:rsidRDefault="00CF75E5" w:rsidP="00CF75E5">
            <w:r w:rsidRPr="00CF75E5">
              <w:t>Éxito: Se aprueba la orden de pago seleccionada.</w:t>
            </w:r>
          </w:p>
        </w:tc>
      </w:tr>
      <w:tr w:rsidR="00CF75E5" w:rsidRPr="00CF75E5" w14:paraId="34A9E4E7" w14:textId="77777777" w:rsidTr="00CF75E5">
        <w:tc>
          <w:tcPr>
            <w:tcW w:w="1920" w:type="dxa"/>
            <w:vMerge/>
          </w:tcPr>
          <w:p w14:paraId="3D4EA7C3" w14:textId="77777777" w:rsidR="00CF75E5" w:rsidRPr="00CF75E5" w:rsidRDefault="00CF75E5" w:rsidP="00CF75E5"/>
        </w:tc>
        <w:tc>
          <w:tcPr>
            <w:tcW w:w="6575" w:type="dxa"/>
            <w:gridSpan w:val="6"/>
          </w:tcPr>
          <w:p w14:paraId="0D86CB52" w14:textId="77777777" w:rsidR="00CF75E5" w:rsidRPr="00CF75E5" w:rsidRDefault="00CF75E5" w:rsidP="00CF75E5">
            <w:r w:rsidRPr="00CF75E5">
              <w:t>Fracaso 1: El usuario puede cancelar el caso de uso si lo desea.</w:t>
            </w:r>
          </w:p>
          <w:p w14:paraId="0732B659" w14:textId="77777777" w:rsidR="00CF75E5" w:rsidRPr="00CF75E5" w:rsidRDefault="00CF75E5" w:rsidP="00CF75E5">
            <w:r w:rsidRPr="00CF75E5">
              <w:t>Fracaso 2: No existen órdenes de pago con estado Generada para aprobar.</w:t>
            </w:r>
          </w:p>
          <w:p w14:paraId="3F8A3898" w14:textId="77777777" w:rsidR="00CF75E5" w:rsidRPr="00CF75E5" w:rsidRDefault="00CF75E5" w:rsidP="00CF75E5">
            <w:r w:rsidRPr="00CF75E5">
              <w:t>Fracaso 3: No se confirma la aprobación de la orden de pago.</w:t>
            </w:r>
          </w:p>
        </w:tc>
      </w:tr>
      <w:tr w:rsidR="00CF75E5" w:rsidRPr="00CF75E5" w14:paraId="2C3F8A5A" w14:textId="77777777" w:rsidTr="00CF75E5">
        <w:tc>
          <w:tcPr>
            <w:tcW w:w="4251" w:type="dxa"/>
            <w:gridSpan w:val="3"/>
          </w:tcPr>
          <w:p w14:paraId="74BF48E8" w14:textId="77777777" w:rsidR="00CF75E5" w:rsidRPr="00CF75E5" w:rsidRDefault="00CF75E5" w:rsidP="00CF75E5">
            <w:pPr>
              <w:rPr>
                <w:b/>
                <w:bCs/>
              </w:rPr>
            </w:pPr>
            <w:r w:rsidRPr="00CF75E5">
              <w:rPr>
                <w:b/>
                <w:bCs/>
              </w:rPr>
              <w:t>Curso Normal</w:t>
            </w:r>
          </w:p>
        </w:tc>
        <w:tc>
          <w:tcPr>
            <w:tcW w:w="4244" w:type="dxa"/>
            <w:gridSpan w:val="4"/>
          </w:tcPr>
          <w:p w14:paraId="695CE810" w14:textId="77777777" w:rsidR="00CF75E5" w:rsidRPr="00CF75E5" w:rsidRDefault="00CF75E5" w:rsidP="00CF75E5">
            <w:pPr>
              <w:rPr>
                <w:b/>
                <w:bCs/>
              </w:rPr>
            </w:pPr>
            <w:r w:rsidRPr="00CF75E5">
              <w:rPr>
                <w:b/>
                <w:bCs/>
              </w:rPr>
              <w:t>Alternativas</w:t>
            </w:r>
          </w:p>
        </w:tc>
      </w:tr>
      <w:tr w:rsidR="00CF75E5" w:rsidRPr="00CF75E5" w14:paraId="6EC5A129" w14:textId="77777777" w:rsidTr="00CF75E5">
        <w:tc>
          <w:tcPr>
            <w:tcW w:w="4251" w:type="dxa"/>
            <w:gridSpan w:val="3"/>
          </w:tcPr>
          <w:p w14:paraId="1CAB5EB0" w14:textId="77777777" w:rsidR="00CF75E5" w:rsidRPr="00CF75E5" w:rsidRDefault="00CF75E5" w:rsidP="00CF75E5">
            <w:r w:rsidRPr="00CF75E5">
              <w:t>1. El CU comienza cuando el usuario presiona el botón Aprobar Orden de Pago.</w:t>
            </w:r>
          </w:p>
        </w:tc>
        <w:tc>
          <w:tcPr>
            <w:tcW w:w="4244" w:type="dxa"/>
            <w:gridSpan w:val="4"/>
          </w:tcPr>
          <w:p w14:paraId="755C3E0E" w14:textId="77777777" w:rsidR="00CF75E5" w:rsidRPr="00CF75E5" w:rsidRDefault="00CF75E5" w:rsidP="00CF75E5"/>
        </w:tc>
      </w:tr>
      <w:tr w:rsidR="00CF75E5" w:rsidRPr="00CF75E5" w14:paraId="2EDF9D74" w14:textId="77777777" w:rsidTr="00CF75E5">
        <w:tc>
          <w:tcPr>
            <w:tcW w:w="4251" w:type="dxa"/>
            <w:gridSpan w:val="3"/>
          </w:tcPr>
          <w:p w14:paraId="2EC48853" w14:textId="77777777" w:rsidR="00CF75E5" w:rsidRPr="00CF75E5" w:rsidRDefault="00CF75E5" w:rsidP="00CF75E5">
            <w:r w:rsidRPr="00CF75E5">
              <w:t>2. El sistema despliega la pantalla Aprobar Orden de Pago y muestra una grilla con las órdenes de pago disponibles para aprobar.</w:t>
            </w:r>
          </w:p>
        </w:tc>
        <w:tc>
          <w:tcPr>
            <w:tcW w:w="4244" w:type="dxa"/>
            <w:gridSpan w:val="4"/>
          </w:tcPr>
          <w:p w14:paraId="44AE9751" w14:textId="77777777" w:rsidR="00CF75E5" w:rsidRPr="00CF75E5" w:rsidRDefault="00CF75E5" w:rsidP="00CF75E5">
            <w:r w:rsidRPr="00CF75E5">
              <w:t>2.A. No existen órdenes de pago en estado Generada para aprobar.</w:t>
            </w:r>
          </w:p>
          <w:p w14:paraId="78EFDCFB" w14:textId="77777777" w:rsidR="00CF75E5" w:rsidRPr="00CF75E5" w:rsidRDefault="00CF75E5" w:rsidP="00CF75E5">
            <w:r w:rsidRPr="00CF75E5">
              <w:t>2.A.1. El sistema informa la situación.</w:t>
            </w:r>
          </w:p>
          <w:p w14:paraId="24FD923B" w14:textId="77777777" w:rsidR="00CF75E5" w:rsidRPr="00CF75E5" w:rsidRDefault="00CF75E5" w:rsidP="00CF75E5">
            <w:r w:rsidRPr="00CF75E5">
              <w:t>2.A.2. Se cancela el CU.</w:t>
            </w:r>
          </w:p>
        </w:tc>
      </w:tr>
      <w:tr w:rsidR="00CF75E5" w:rsidRPr="00CF75E5" w14:paraId="37068823" w14:textId="77777777" w:rsidTr="00CF75E5">
        <w:tc>
          <w:tcPr>
            <w:tcW w:w="4251" w:type="dxa"/>
            <w:gridSpan w:val="3"/>
          </w:tcPr>
          <w:p w14:paraId="53A83193" w14:textId="77777777" w:rsidR="00CF75E5" w:rsidRPr="00CF75E5" w:rsidRDefault="00CF75E5" w:rsidP="00CF75E5">
            <w:r w:rsidRPr="00CF75E5">
              <w:t>3. El usuario selecciona una orden de pago y presiona el botón Aprobar.</w:t>
            </w:r>
          </w:p>
        </w:tc>
        <w:tc>
          <w:tcPr>
            <w:tcW w:w="4244" w:type="dxa"/>
            <w:gridSpan w:val="4"/>
          </w:tcPr>
          <w:p w14:paraId="7682A459" w14:textId="77777777" w:rsidR="00CF75E5" w:rsidRPr="00CF75E5" w:rsidRDefault="00CF75E5" w:rsidP="00CF75E5">
            <w:r w:rsidRPr="00CF75E5">
              <w:t>3.A. El usuario presiona el botón Cancelar.</w:t>
            </w:r>
          </w:p>
          <w:p w14:paraId="0CE7E345" w14:textId="77777777" w:rsidR="00CF75E5" w:rsidRPr="00CF75E5" w:rsidRDefault="00CF75E5" w:rsidP="00CF75E5">
            <w:r w:rsidRPr="00CF75E5">
              <w:t>3.A.1. Se cancela el CU.</w:t>
            </w:r>
          </w:p>
        </w:tc>
      </w:tr>
      <w:tr w:rsidR="00CF75E5" w:rsidRPr="00CF75E5" w14:paraId="6A4EED28" w14:textId="77777777" w:rsidTr="00CF75E5">
        <w:tc>
          <w:tcPr>
            <w:tcW w:w="4251" w:type="dxa"/>
            <w:gridSpan w:val="3"/>
          </w:tcPr>
          <w:p w14:paraId="10A177CA" w14:textId="77777777" w:rsidR="00CF75E5" w:rsidRPr="00CF75E5" w:rsidRDefault="00CF75E5" w:rsidP="00CF75E5">
            <w:r w:rsidRPr="00CF75E5">
              <w:t>4. El sistema solicita confirmación al usuario para continuar.</w:t>
            </w:r>
          </w:p>
        </w:tc>
        <w:tc>
          <w:tcPr>
            <w:tcW w:w="4244" w:type="dxa"/>
            <w:gridSpan w:val="4"/>
          </w:tcPr>
          <w:p w14:paraId="1D7D4864" w14:textId="77777777" w:rsidR="00CF75E5" w:rsidRPr="00CF75E5" w:rsidRDefault="00CF75E5" w:rsidP="00CF75E5"/>
        </w:tc>
      </w:tr>
      <w:tr w:rsidR="00CF75E5" w:rsidRPr="00CF75E5" w14:paraId="6F9607C9" w14:textId="77777777" w:rsidTr="00CF75E5">
        <w:tc>
          <w:tcPr>
            <w:tcW w:w="4251" w:type="dxa"/>
            <w:gridSpan w:val="3"/>
          </w:tcPr>
          <w:p w14:paraId="70ED06A6" w14:textId="77777777" w:rsidR="00CF75E5" w:rsidRPr="00CF75E5" w:rsidRDefault="00CF75E5" w:rsidP="00CF75E5">
            <w:r w:rsidRPr="00CF75E5">
              <w:t>5. El usuario presiona el botón Aceptar.</w:t>
            </w:r>
          </w:p>
        </w:tc>
        <w:tc>
          <w:tcPr>
            <w:tcW w:w="4244" w:type="dxa"/>
            <w:gridSpan w:val="4"/>
          </w:tcPr>
          <w:p w14:paraId="5024F674" w14:textId="77777777" w:rsidR="00CF75E5" w:rsidRPr="00CF75E5" w:rsidRDefault="00CF75E5" w:rsidP="00CF75E5">
            <w:r w:rsidRPr="00CF75E5">
              <w:t>5.A. El usuario presiona el botón Cancelar.</w:t>
            </w:r>
          </w:p>
          <w:p w14:paraId="350FAC90" w14:textId="77777777" w:rsidR="00CF75E5" w:rsidRPr="00CF75E5" w:rsidRDefault="00CF75E5" w:rsidP="00CF75E5">
            <w:r w:rsidRPr="00CF75E5">
              <w:t>5.A.1. El sistema informa que no guardará los datos.</w:t>
            </w:r>
          </w:p>
          <w:p w14:paraId="355BE3C9" w14:textId="77777777" w:rsidR="00CF75E5" w:rsidRPr="00CF75E5" w:rsidRDefault="00CF75E5" w:rsidP="00CF75E5">
            <w:r w:rsidRPr="00CF75E5">
              <w:t>5.A.2. El usuario confirma la cancelación.</w:t>
            </w:r>
          </w:p>
          <w:p w14:paraId="213E56D6" w14:textId="77777777" w:rsidR="00CF75E5" w:rsidRPr="00CF75E5" w:rsidRDefault="00CF75E5" w:rsidP="00CF75E5">
            <w:r w:rsidRPr="00CF75E5">
              <w:t>5.A.3. Se cancela el CU.</w:t>
            </w:r>
          </w:p>
        </w:tc>
      </w:tr>
      <w:tr w:rsidR="00CF75E5" w:rsidRPr="00CF75E5" w14:paraId="46F907EF" w14:textId="77777777" w:rsidTr="00CF75E5">
        <w:tc>
          <w:tcPr>
            <w:tcW w:w="4251" w:type="dxa"/>
            <w:gridSpan w:val="3"/>
          </w:tcPr>
          <w:p w14:paraId="69B5A520" w14:textId="77777777" w:rsidR="00CF75E5" w:rsidRPr="00CF75E5" w:rsidRDefault="00CF75E5" w:rsidP="00CF75E5">
            <w:r w:rsidRPr="00CF75E5">
              <w:t>6. El sistema cambia el estado de la orden de pago a Aprobada y guarda los datos.</w:t>
            </w:r>
          </w:p>
        </w:tc>
        <w:tc>
          <w:tcPr>
            <w:tcW w:w="4244" w:type="dxa"/>
            <w:gridSpan w:val="4"/>
          </w:tcPr>
          <w:p w14:paraId="788CA73F" w14:textId="77777777" w:rsidR="00CF75E5" w:rsidRPr="00CF75E5" w:rsidRDefault="00CF75E5" w:rsidP="00CF75E5"/>
        </w:tc>
      </w:tr>
      <w:tr w:rsidR="00CF75E5" w:rsidRPr="00CF75E5" w14:paraId="774E4D49" w14:textId="77777777" w:rsidTr="00CF75E5">
        <w:tc>
          <w:tcPr>
            <w:tcW w:w="4251" w:type="dxa"/>
            <w:gridSpan w:val="3"/>
          </w:tcPr>
          <w:p w14:paraId="5AB232F7" w14:textId="77777777" w:rsidR="00CF75E5" w:rsidRPr="00CF75E5" w:rsidRDefault="00CF75E5" w:rsidP="00CF75E5">
            <w:r w:rsidRPr="00CF75E5">
              <w:t>7. El sistema informa al usuario que deberá realizar el impacto presupuestario.</w:t>
            </w:r>
          </w:p>
        </w:tc>
        <w:tc>
          <w:tcPr>
            <w:tcW w:w="4244" w:type="dxa"/>
            <w:gridSpan w:val="4"/>
          </w:tcPr>
          <w:p w14:paraId="015A1117" w14:textId="77777777" w:rsidR="00CF75E5" w:rsidRPr="00CF75E5" w:rsidRDefault="00CF75E5" w:rsidP="00CF75E5"/>
        </w:tc>
      </w:tr>
      <w:tr w:rsidR="00CF75E5" w:rsidRPr="00CF75E5" w14:paraId="2AA5BED7" w14:textId="77777777" w:rsidTr="00CF75E5">
        <w:tc>
          <w:tcPr>
            <w:tcW w:w="4251" w:type="dxa"/>
            <w:gridSpan w:val="3"/>
          </w:tcPr>
          <w:p w14:paraId="11F7D0A0" w14:textId="77777777" w:rsidR="00CF75E5" w:rsidRPr="00CF75E5" w:rsidRDefault="00CF75E5" w:rsidP="00CF75E5">
            <w:r w:rsidRPr="00CF75E5">
              <w:t>8. El sistema ejecuta el CU47.</w:t>
            </w:r>
          </w:p>
        </w:tc>
        <w:tc>
          <w:tcPr>
            <w:tcW w:w="4244" w:type="dxa"/>
            <w:gridSpan w:val="4"/>
          </w:tcPr>
          <w:p w14:paraId="6B0B46BD" w14:textId="77777777" w:rsidR="00CF75E5" w:rsidRPr="00CF75E5" w:rsidRDefault="00CF75E5" w:rsidP="00CF75E5"/>
        </w:tc>
      </w:tr>
      <w:tr w:rsidR="00CF75E5" w:rsidRPr="00CF75E5" w14:paraId="45D1F858" w14:textId="77777777" w:rsidTr="00CF75E5">
        <w:tc>
          <w:tcPr>
            <w:tcW w:w="8495" w:type="dxa"/>
            <w:gridSpan w:val="7"/>
          </w:tcPr>
          <w:p w14:paraId="33971373" w14:textId="77777777" w:rsidR="00CF75E5" w:rsidRPr="00CF75E5" w:rsidRDefault="00CF75E5" w:rsidP="00CF75E5">
            <w:r w:rsidRPr="00CF75E5">
              <w:t>9. Fin de CU.</w:t>
            </w:r>
          </w:p>
        </w:tc>
      </w:tr>
      <w:tr w:rsidR="00CF75E5" w:rsidRPr="00CF75E5" w14:paraId="3168F729" w14:textId="77777777" w:rsidTr="00CF75E5">
        <w:tc>
          <w:tcPr>
            <w:tcW w:w="8495" w:type="dxa"/>
            <w:gridSpan w:val="7"/>
          </w:tcPr>
          <w:p w14:paraId="23313272" w14:textId="77777777" w:rsidR="00CF75E5" w:rsidRPr="00CF75E5" w:rsidRDefault="00CF75E5" w:rsidP="00CF75E5">
            <w:r w:rsidRPr="00CF75E5">
              <w:rPr>
                <w:b/>
                <w:bCs/>
              </w:rPr>
              <w:t>Asociaciones de Extensión</w:t>
            </w:r>
            <w:r w:rsidRPr="00CF75E5">
              <w:t>: No aplica</w:t>
            </w:r>
          </w:p>
        </w:tc>
      </w:tr>
      <w:tr w:rsidR="00CF75E5" w:rsidRPr="00CF75E5" w14:paraId="565729A8" w14:textId="77777777" w:rsidTr="00CF75E5">
        <w:tc>
          <w:tcPr>
            <w:tcW w:w="8495" w:type="dxa"/>
            <w:gridSpan w:val="7"/>
          </w:tcPr>
          <w:p w14:paraId="22DEBF21" w14:textId="14DF0130" w:rsidR="00CF75E5" w:rsidRPr="00CF75E5" w:rsidRDefault="00CF75E5" w:rsidP="00CF75E5">
            <w:r w:rsidRPr="00CF75E5">
              <w:rPr>
                <w:b/>
                <w:bCs/>
              </w:rPr>
              <w:lastRenderedPageBreak/>
              <w:t>Asociaciones de Inclusión</w:t>
            </w:r>
            <w:r w:rsidRPr="00CF75E5">
              <w:t xml:space="preserve">: </w:t>
            </w:r>
            <w:r w:rsidR="003B2C8C">
              <w:t>No aplica</w:t>
            </w:r>
          </w:p>
        </w:tc>
      </w:tr>
      <w:tr w:rsidR="00CF75E5" w:rsidRPr="00CF75E5" w14:paraId="590C4ADF" w14:textId="77777777" w:rsidTr="00CF75E5">
        <w:tc>
          <w:tcPr>
            <w:tcW w:w="8495" w:type="dxa"/>
            <w:gridSpan w:val="7"/>
          </w:tcPr>
          <w:p w14:paraId="68E5F59C" w14:textId="77777777" w:rsidR="00CF75E5" w:rsidRPr="00CF75E5" w:rsidRDefault="00CF75E5" w:rsidP="00CF75E5">
            <w:r w:rsidRPr="00CF75E5">
              <w:rPr>
                <w:b/>
                <w:bCs/>
              </w:rPr>
              <w:t>Use Case donde se incluye</w:t>
            </w:r>
            <w:r w:rsidRPr="00CF75E5">
              <w:t>: No aplica</w:t>
            </w:r>
          </w:p>
        </w:tc>
      </w:tr>
      <w:tr w:rsidR="00CF75E5" w:rsidRPr="00CF75E5" w14:paraId="0C7EC952" w14:textId="77777777" w:rsidTr="00CF75E5">
        <w:tc>
          <w:tcPr>
            <w:tcW w:w="8495" w:type="dxa"/>
            <w:gridSpan w:val="7"/>
          </w:tcPr>
          <w:p w14:paraId="47A127C0" w14:textId="77777777" w:rsidR="00CF75E5" w:rsidRPr="00CF75E5" w:rsidRDefault="00CF75E5" w:rsidP="00CF75E5">
            <w:r w:rsidRPr="00CF75E5">
              <w:rPr>
                <w:b/>
                <w:bCs/>
              </w:rPr>
              <w:t>Use Case al que extiende</w:t>
            </w:r>
            <w:r w:rsidRPr="00CF75E5">
              <w:t>: No aplica</w:t>
            </w:r>
          </w:p>
        </w:tc>
      </w:tr>
      <w:tr w:rsidR="00CF75E5" w:rsidRPr="00CF75E5" w14:paraId="07EF104B" w14:textId="77777777" w:rsidTr="00CF75E5">
        <w:tc>
          <w:tcPr>
            <w:tcW w:w="8495" w:type="dxa"/>
            <w:gridSpan w:val="7"/>
          </w:tcPr>
          <w:p w14:paraId="76FDF6B9" w14:textId="77777777" w:rsidR="00CF75E5" w:rsidRPr="00CF75E5" w:rsidRDefault="00CF75E5" w:rsidP="00CF75E5">
            <w:r w:rsidRPr="00CF75E5">
              <w:rPr>
                <w:b/>
                <w:bCs/>
              </w:rPr>
              <w:t>Use Case de Generalización</w:t>
            </w:r>
            <w:r w:rsidRPr="00CF75E5">
              <w:t>: No aplica</w:t>
            </w:r>
          </w:p>
        </w:tc>
      </w:tr>
      <w:tr w:rsidR="00CF75E5" w:rsidRPr="00CF75E5" w14:paraId="465BF58A" w14:textId="77777777" w:rsidTr="00CF75E5">
        <w:tc>
          <w:tcPr>
            <w:tcW w:w="4251" w:type="dxa"/>
            <w:gridSpan w:val="3"/>
          </w:tcPr>
          <w:p w14:paraId="7950D519" w14:textId="77777777" w:rsidR="00CF75E5" w:rsidRPr="00CF75E5" w:rsidRDefault="00CF75E5" w:rsidP="00CF75E5">
            <w:r w:rsidRPr="00CF75E5">
              <w:rPr>
                <w:b/>
                <w:bCs/>
              </w:rPr>
              <w:t>Autor</w:t>
            </w:r>
            <w:r w:rsidRPr="00CF75E5">
              <w:t>: Gabriela Barrientos</w:t>
            </w:r>
          </w:p>
        </w:tc>
        <w:tc>
          <w:tcPr>
            <w:tcW w:w="4244" w:type="dxa"/>
            <w:gridSpan w:val="4"/>
          </w:tcPr>
          <w:p w14:paraId="2D0C27B4" w14:textId="77777777" w:rsidR="00CF75E5" w:rsidRPr="00CF75E5" w:rsidRDefault="00CF75E5" w:rsidP="00CF75E5">
            <w:r w:rsidRPr="00CF75E5">
              <w:rPr>
                <w:b/>
                <w:bCs/>
              </w:rPr>
              <w:t>Fecha Creación</w:t>
            </w:r>
            <w:r w:rsidRPr="00CF75E5">
              <w:t>: 10/11/2019</w:t>
            </w:r>
          </w:p>
        </w:tc>
      </w:tr>
      <w:tr w:rsidR="00CF75E5" w:rsidRPr="00CF75E5" w14:paraId="64A3F33B" w14:textId="77777777" w:rsidTr="00CF75E5">
        <w:tc>
          <w:tcPr>
            <w:tcW w:w="4251" w:type="dxa"/>
            <w:gridSpan w:val="3"/>
          </w:tcPr>
          <w:p w14:paraId="50E77E1B" w14:textId="77777777" w:rsidR="00CF75E5" w:rsidRPr="00CF75E5" w:rsidRDefault="00CF75E5" w:rsidP="00CF75E5">
            <w:r w:rsidRPr="00CF75E5">
              <w:t>Autor Última Modificación:</w:t>
            </w:r>
          </w:p>
        </w:tc>
        <w:tc>
          <w:tcPr>
            <w:tcW w:w="4244" w:type="dxa"/>
            <w:gridSpan w:val="4"/>
          </w:tcPr>
          <w:p w14:paraId="5BDDBCE1" w14:textId="77777777" w:rsidR="00CF75E5" w:rsidRPr="00CF75E5" w:rsidRDefault="00CF75E5" w:rsidP="00CF75E5">
            <w:r w:rsidRPr="00CF75E5">
              <w:t>Fecha Última Modificación:</w:t>
            </w:r>
          </w:p>
        </w:tc>
      </w:tr>
    </w:tbl>
    <w:p w14:paraId="00B70311" w14:textId="77777777" w:rsidR="00CF75E5" w:rsidRPr="00CF75E5" w:rsidRDefault="00CF75E5" w:rsidP="00CF75E5">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cs="Times New Roman"/>
          <w:color w:val="auto"/>
          <w:lang w:eastAsia="en-US"/>
        </w:rPr>
      </w:pPr>
    </w:p>
    <w:p w14:paraId="23F2908A" w14:textId="18AD1D18" w:rsidR="00C25913" w:rsidRDefault="00802481"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0343D0">
        <w:rPr>
          <w:rFonts w:cstheme="minorHAnsi"/>
          <w:sz w:val="24"/>
          <w:szCs w:val="24"/>
        </w:rPr>
        <w:t>Prototipo Interfaz Gráfica de Usuario:</w:t>
      </w:r>
      <w:r>
        <w:rPr>
          <w:rFonts w:cstheme="minorHAnsi"/>
          <w:sz w:val="24"/>
          <w:szCs w:val="24"/>
        </w:rPr>
        <w:t xml:space="preserve"> </w:t>
      </w:r>
      <w:r w:rsidR="00C25913" w:rsidRPr="003F1697">
        <w:rPr>
          <w:rFonts w:cstheme="minorHAnsi"/>
          <w:sz w:val="24"/>
          <w:szCs w:val="24"/>
          <w:highlight w:val="yellow"/>
        </w:rPr>
        <w:t>Aprobar Orden de Pago</w:t>
      </w:r>
    </w:p>
    <w:p w14:paraId="13FD20EB" w14:textId="4441D365" w:rsidR="00CF75E5" w:rsidRDefault="00CF75E5"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17405B1E" w14:textId="38E0E4D2" w:rsidR="002D1BA6" w:rsidRPr="007F68A4" w:rsidRDefault="002D1BA6"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4C39E7">
        <w:rPr>
          <w:rFonts w:cstheme="minorHAnsi"/>
          <w:b/>
          <w:bCs/>
          <w:sz w:val="24"/>
          <w:szCs w:val="24"/>
          <w:highlight w:val="yellow"/>
        </w:rPr>
        <w:t>CU</w:t>
      </w:r>
      <w:r w:rsidR="00EB49BC">
        <w:rPr>
          <w:rFonts w:cstheme="minorHAnsi"/>
          <w:b/>
          <w:bCs/>
          <w:sz w:val="24"/>
          <w:szCs w:val="24"/>
          <w:highlight w:val="yellow"/>
        </w:rPr>
        <w:t>20</w:t>
      </w:r>
      <w:r w:rsidRPr="004C39E7">
        <w:rPr>
          <w:rFonts w:cstheme="minorHAnsi"/>
          <w:b/>
          <w:bCs/>
          <w:sz w:val="24"/>
          <w:szCs w:val="24"/>
          <w:highlight w:val="yellow"/>
        </w:rPr>
        <w:t xml:space="preserve"> Autorizar </w:t>
      </w:r>
      <w:r w:rsidR="003F1697" w:rsidRPr="004C39E7">
        <w:rPr>
          <w:rFonts w:cstheme="minorHAnsi"/>
          <w:b/>
          <w:bCs/>
          <w:sz w:val="24"/>
          <w:szCs w:val="24"/>
          <w:highlight w:val="yellow"/>
        </w:rPr>
        <w:t>O</w:t>
      </w:r>
      <w:r w:rsidRPr="004C39E7">
        <w:rPr>
          <w:rFonts w:cstheme="minorHAnsi"/>
          <w:b/>
          <w:bCs/>
          <w:sz w:val="24"/>
          <w:szCs w:val="24"/>
          <w:highlight w:val="yellow"/>
        </w:rPr>
        <w:t xml:space="preserve">rden de </w:t>
      </w:r>
      <w:r w:rsidR="003F1697" w:rsidRPr="004C39E7">
        <w:rPr>
          <w:rFonts w:cstheme="minorHAnsi"/>
          <w:b/>
          <w:bCs/>
          <w:sz w:val="24"/>
          <w:szCs w:val="24"/>
          <w:highlight w:val="yellow"/>
        </w:rPr>
        <w:t>P</w:t>
      </w:r>
      <w:r w:rsidRPr="004C39E7">
        <w:rPr>
          <w:rFonts w:cstheme="minorHAnsi"/>
          <w:b/>
          <w:bCs/>
          <w:sz w:val="24"/>
          <w:szCs w:val="24"/>
          <w:highlight w:val="yellow"/>
        </w:rPr>
        <w:t>ago</w:t>
      </w:r>
    </w:p>
    <w:tbl>
      <w:tblPr>
        <w:tblStyle w:val="TableGrid18"/>
        <w:tblW w:w="0" w:type="auto"/>
        <w:tblLook w:val="04A0" w:firstRow="1" w:lastRow="0" w:firstColumn="1" w:lastColumn="0" w:noHBand="0" w:noVBand="1"/>
      </w:tblPr>
      <w:tblGrid>
        <w:gridCol w:w="1920"/>
        <w:gridCol w:w="634"/>
        <w:gridCol w:w="1697"/>
        <w:gridCol w:w="287"/>
        <w:gridCol w:w="674"/>
        <w:gridCol w:w="1182"/>
        <w:gridCol w:w="2101"/>
      </w:tblGrid>
      <w:tr w:rsidR="00795F69" w:rsidRPr="00795F69" w14:paraId="2C3D3677" w14:textId="77777777" w:rsidTr="00795F69">
        <w:tc>
          <w:tcPr>
            <w:tcW w:w="2554" w:type="dxa"/>
            <w:gridSpan w:val="2"/>
          </w:tcPr>
          <w:p w14:paraId="610D3D15" w14:textId="77777777" w:rsidR="00795F69" w:rsidRPr="00795F69" w:rsidRDefault="00795F69" w:rsidP="00795F69">
            <w:r w:rsidRPr="00795F69">
              <w:rPr>
                <w:b/>
                <w:bCs/>
              </w:rPr>
              <w:t>Nivel del Use Case</w:t>
            </w:r>
            <w:r w:rsidRPr="00795F69">
              <w:t>:</w:t>
            </w:r>
          </w:p>
        </w:tc>
        <w:tc>
          <w:tcPr>
            <w:tcW w:w="2658" w:type="dxa"/>
            <w:gridSpan w:val="3"/>
          </w:tcPr>
          <w:p w14:paraId="53ED2938" w14:textId="77777777" w:rsidR="00795F69" w:rsidRPr="00795F69" w:rsidRDefault="00E140CE" w:rsidP="00795F69">
            <w:sdt>
              <w:sdtPr>
                <w:id w:val="28226538"/>
                <w14:checkbox>
                  <w14:checked w14:val="0"/>
                  <w14:checkedState w14:val="2612" w14:font="MS Gothic"/>
                  <w14:uncheckedState w14:val="2610" w14:font="MS Gothic"/>
                </w14:checkbox>
              </w:sdtPr>
              <w:sdtContent>
                <w:r w:rsidR="00795F69" w:rsidRPr="00795F69">
                  <w:rPr>
                    <w:rFonts w:ascii="Segoe UI Symbol" w:hAnsi="Segoe UI Symbol" w:cs="Segoe UI Symbol"/>
                  </w:rPr>
                  <w:t>☐</w:t>
                </w:r>
              </w:sdtContent>
            </w:sdt>
            <w:r w:rsidR="00795F69" w:rsidRPr="00795F69">
              <w:t xml:space="preserve"> Negocio</w:t>
            </w:r>
          </w:p>
        </w:tc>
        <w:tc>
          <w:tcPr>
            <w:tcW w:w="3283" w:type="dxa"/>
            <w:gridSpan w:val="2"/>
          </w:tcPr>
          <w:p w14:paraId="4C53219C" w14:textId="77777777" w:rsidR="00795F69" w:rsidRPr="00795F69" w:rsidRDefault="00E140CE" w:rsidP="00795F69">
            <w:sdt>
              <w:sdtPr>
                <w:id w:val="1924688164"/>
                <w14:checkbox>
                  <w14:checked w14:val="1"/>
                  <w14:checkedState w14:val="2612" w14:font="MS Gothic"/>
                  <w14:uncheckedState w14:val="2610" w14:font="MS Gothic"/>
                </w14:checkbox>
              </w:sdtPr>
              <w:sdtContent>
                <w:r w:rsidR="00795F69" w:rsidRPr="00795F69">
                  <w:rPr>
                    <w:rFonts w:ascii="Segoe UI Symbol" w:hAnsi="Segoe UI Symbol" w:cs="Segoe UI Symbol"/>
                  </w:rPr>
                  <w:t>☒</w:t>
                </w:r>
              </w:sdtContent>
            </w:sdt>
            <w:r w:rsidR="00795F69" w:rsidRPr="00795F69">
              <w:t xml:space="preserve"> Sistema de Información</w:t>
            </w:r>
          </w:p>
        </w:tc>
      </w:tr>
      <w:tr w:rsidR="00795F69" w:rsidRPr="00795F69" w14:paraId="3D8A4652" w14:textId="77777777" w:rsidTr="008F073A">
        <w:tc>
          <w:tcPr>
            <w:tcW w:w="6394" w:type="dxa"/>
            <w:gridSpan w:val="6"/>
          </w:tcPr>
          <w:p w14:paraId="435F3013" w14:textId="77777777" w:rsidR="00795F69" w:rsidRPr="00795F69" w:rsidRDefault="00795F69" w:rsidP="00795F69">
            <w:pPr>
              <w:rPr>
                <w:b/>
                <w:bCs/>
              </w:rPr>
            </w:pPr>
            <w:r w:rsidRPr="00795F69">
              <w:rPr>
                <w:b/>
                <w:bCs/>
              </w:rPr>
              <w:t>Paquete:</w:t>
            </w:r>
            <w:r w:rsidRPr="00795F69">
              <w:t xml:space="preserve"> Gestión de Donaciones</w:t>
            </w:r>
          </w:p>
        </w:tc>
        <w:tc>
          <w:tcPr>
            <w:tcW w:w="2101" w:type="dxa"/>
          </w:tcPr>
          <w:p w14:paraId="35C40F43" w14:textId="77777777" w:rsidR="00795F69" w:rsidRPr="00795F69" w:rsidRDefault="00795F69" w:rsidP="00795F69">
            <w:pPr>
              <w:rPr>
                <w:b/>
                <w:bCs/>
              </w:rPr>
            </w:pPr>
          </w:p>
        </w:tc>
      </w:tr>
      <w:tr w:rsidR="00795F69" w:rsidRPr="00795F69" w14:paraId="3AD461E0" w14:textId="77777777" w:rsidTr="008F073A">
        <w:tc>
          <w:tcPr>
            <w:tcW w:w="6394" w:type="dxa"/>
            <w:gridSpan w:val="6"/>
          </w:tcPr>
          <w:p w14:paraId="7CB88E7A" w14:textId="257D526E" w:rsidR="00795F69" w:rsidRPr="00795F69" w:rsidRDefault="00795F69" w:rsidP="00795F69">
            <w:r w:rsidRPr="00795F69">
              <w:rPr>
                <w:b/>
                <w:bCs/>
              </w:rPr>
              <w:t>Nombre del Use Case</w:t>
            </w:r>
            <w:r w:rsidRPr="00795F69">
              <w:t>: CU</w:t>
            </w:r>
            <w:r w:rsidR="00EB49BC">
              <w:t>20</w:t>
            </w:r>
            <w:r w:rsidRPr="00795F69">
              <w:t xml:space="preserve"> Autorizar </w:t>
            </w:r>
            <w:r w:rsidR="003F1697">
              <w:t>O</w:t>
            </w:r>
            <w:r w:rsidRPr="00795F69">
              <w:t xml:space="preserve">rden de </w:t>
            </w:r>
            <w:r w:rsidR="003F1697">
              <w:t>P</w:t>
            </w:r>
            <w:r w:rsidRPr="00795F69">
              <w:t>ago</w:t>
            </w:r>
          </w:p>
        </w:tc>
        <w:tc>
          <w:tcPr>
            <w:tcW w:w="2101" w:type="dxa"/>
          </w:tcPr>
          <w:p w14:paraId="4F3EE497" w14:textId="0D0C6D98" w:rsidR="00795F69" w:rsidRPr="00795F69" w:rsidRDefault="00795F69" w:rsidP="00795F69">
            <w:r w:rsidRPr="00795F69">
              <w:rPr>
                <w:b/>
                <w:bCs/>
              </w:rPr>
              <w:t>Nro. de Orden</w:t>
            </w:r>
            <w:r w:rsidRPr="00795F69">
              <w:t xml:space="preserve">: </w:t>
            </w:r>
            <w:r w:rsidR="00EB49BC">
              <w:t>20</w:t>
            </w:r>
          </w:p>
        </w:tc>
      </w:tr>
      <w:tr w:rsidR="00795F69" w:rsidRPr="00795F69" w14:paraId="54AA3C0E" w14:textId="77777777" w:rsidTr="00795F69">
        <w:tc>
          <w:tcPr>
            <w:tcW w:w="2554" w:type="dxa"/>
            <w:gridSpan w:val="2"/>
          </w:tcPr>
          <w:p w14:paraId="00BBB33C" w14:textId="77777777" w:rsidR="00795F69" w:rsidRPr="00795F69" w:rsidRDefault="00795F69" w:rsidP="00795F69">
            <w:r w:rsidRPr="00795F69">
              <w:rPr>
                <w:b/>
                <w:bCs/>
              </w:rPr>
              <w:t>Prioridad</w:t>
            </w:r>
            <w:r w:rsidRPr="00795F69">
              <w:t>:</w:t>
            </w:r>
          </w:p>
        </w:tc>
        <w:tc>
          <w:tcPr>
            <w:tcW w:w="1984" w:type="dxa"/>
            <w:gridSpan w:val="2"/>
          </w:tcPr>
          <w:p w14:paraId="3BD7A4A4" w14:textId="77777777" w:rsidR="00795F69" w:rsidRPr="00795F69" w:rsidRDefault="00E140CE" w:rsidP="00795F69">
            <w:sdt>
              <w:sdtPr>
                <w:id w:val="-524477774"/>
                <w14:checkbox>
                  <w14:checked w14:val="1"/>
                  <w14:checkedState w14:val="2612" w14:font="MS Gothic"/>
                  <w14:uncheckedState w14:val="2610" w14:font="MS Gothic"/>
                </w14:checkbox>
              </w:sdtPr>
              <w:sdtContent>
                <w:r w:rsidR="00795F69" w:rsidRPr="00795F69">
                  <w:rPr>
                    <w:rFonts w:ascii="Segoe UI Symbol" w:hAnsi="Segoe UI Symbol" w:cs="Segoe UI Symbol"/>
                  </w:rPr>
                  <w:t>☒</w:t>
                </w:r>
              </w:sdtContent>
            </w:sdt>
            <w:r w:rsidR="00795F69" w:rsidRPr="00795F69">
              <w:t xml:space="preserve"> Alta</w:t>
            </w:r>
          </w:p>
        </w:tc>
        <w:tc>
          <w:tcPr>
            <w:tcW w:w="1856" w:type="dxa"/>
            <w:gridSpan w:val="2"/>
          </w:tcPr>
          <w:p w14:paraId="5AD408FC" w14:textId="77777777" w:rsidR="00795F69" w:rsidRPr="00795F69" w:rsidRDefault="00E140CE" w:rsidP="00795F69">
            <w:sdt>
              <w:sdtPr>
                <w:id w:val="2103137642"/>
                <w14:checkbox>
                  <w14:checked w14:val="0"/>
                  <w14:checkedState w14:val="2612" w14:font="MS Gothic"/>
                  <w14:uncheckedState w14:val="2610" w14:font="MS Gothic"/>
                </w14:checkbox>
              </w:sdtPr>
              <w:sdtContent>
                <w:r w:rsidR="00795F69" w:rsidRPr="00795F69">
                  <w:rPr>
                    <w:rFonts w:ascii="Segoe UI Symbol" w:hAnsi="Segoe UI Symbol" w:cs="Segoe UI Symbol"/>
                  </w:rPr>
                  <w:t>☐</w:t>
                </w:r>
              </w:sdtContent>
            </w:sdt>
            <w:r w:rsidR="00795F69" w:rsidRPr="00795F69">
              <w:t xml:space="preserve"> Media</w:t>
            </w:r>
          </w:p>
        </w:tc>
        <w:tc>
          <w:tcPr>
            <w:tcW w:w="2101" w:type="dxa"/>
          </w:tcPr>
          <w:p w14:paraId="136995F3" w14:textId="77777777" w:rsidR="00795F69" w:rsidRPr="00795F69" w:rsidRDefault="00E140CE" w:rsidP="00795F69">
            <w:sdt>
              <w:sdtPr>
                <w:id w:val="563454940"/>
                <w14:checkbox>
                  <w14:checked w14:val="0"/>
                  <w14:checkedState w14:val="2612" w14:font="MS Gothic"/>
                  <w14:uncheckedState w14:val="2610" w14:font="MS Gothic"/>
                </w14:checkbox>
              </w:sdtPr>
              <w:sdtContent>
                <w:r w:rsidR="00795F69" w:rsidRPr="00795F69">
                  <w:rPr>
                    <w:rFonts w:ascii="Segoe UI Symbol" w:hAnsi="Segoe UI Symbol" w:cs="Segoe UI Symbol"/>
                  </w:rPr>
                  <w:t>☐</w:t>
                </w:r>
              </w:sdtContent>
            </w:sdt>
            <w:r w:rsidR="00795F69" w:rsidRPr="00795F69">
              <w:t xml:space="preserve"> Baja</w:t>
            </w:r>
          </w:p>
        </w:tc>
      </w:tr>
      <w:tr w:rsidR="00795F69" w:rsidRPr="00795F69" w14:paraId="3EDA610D" w14:textId="77777777" w:rsidTr="00795F69">
        <w:tc>
          <w:tcPr>
            <w:tcW w:w="2554" w:type="dxa"/>
            <w:gridSpan w:val="2"/>
          </w:tcPr>
          <w:p w14:paraId="21CEC871" w14:textId="77777777" w:rsidR="00795F69" w:rsidRPr="00795F69" w:rsidRDefault="00795F69" w:rsidP="00795F69">
            <w:r w:rsidRPr="00795F69">
              <w:rPr>
                <w:b/>
                <w:bCs/>
              </w:rPr>
              <w:t>Complejidad</w:t>
            </w:r>
            <w:r w:rsidRPr="00795F69">
              <w:t>:</w:t>
            </w:r>
          </w:p>
        </w:tc>
        <w:tc>
          <w:tcPr>
            <w:tcW w:w="1984" w:type="dxa"/>
            <w:gridSpan w:val="2"/>
          </w:tcPr>
          <w:p w14:paraId="14EC6B59" w14:textId="77777777" w:rsidR="00795F69" w:rsidRPr="00795F69" w:rsidRDefault="00E140CE" w:rsidP="00795F69">
            <w:sdt>
              <w:sdtPr>
                <w:id w:val="-2067482521"/>
                <w14:checkbox>
                  <w14:checked w14:val="0"/>
                  <w14:checkedState w14:val="2612" w14:font="MS Gothic"/>
                  <w14:uncheckedState w14:val="2610" w14:font="MS Gothic"/>
                </w14:checkbox>
              </w:sdtPr>
              <w:sdtContent>
                <w:r w:rsidR="00795F69" w:rsidRPr="00795F69">
                  <w:rPr>
                    <w:rFonts w:ascii="Segoe UI Symbol" w:hAnsi="Segoe UI Symbol" w:cs="Segoe UI Symbol"/>
                  </w:rPr>
                  <w:t>☐</w:t>
                </w:r>
              </w:sdtContent>
            </w:sdt>
            <w:r w:rsidR="00795F69" w:rsidRPr="00795F69">
              <w:t xml:space="preserve"> Alta</w:t>
            </w:r>
          </w:p>
        </w:tc>
        <w:tc>
          <w:tcPr>
            <w:tcW w:w="1856" w:type="dxa"/>
            <w:gridSpan w:val="2"/>
          </w:tcPr>
          <w:p w14:paraId="4CDEF612" w14:textId="77777777" w:rsidR="00795F69" w:rsidRPr="00795F69" w:rsidRDefault="00E140CE" w:rsidP="00795F69">
            <w:sdt>
              <w:sdtPr>
                <w:id w:val="-1436971755"/>
                <w14:checkbox>
                  <w14:checked w14:val="1"/>
                  <w14:checkedState w14:val="2612" w14:font="MS Gothic"/>
                  <w14:uncheckedState w14:val="2610" w14:font="MS Gothic"/>
                </w14:checkbox>
              </w:sdtPr>
              <w:sdtContent>
                <w:r w:rsidR="00795F69" w:rsidRPr="00795F69">
                  <w:rPr>
                    <w:rFonts w:ascii="Segoe UI Symbol" w:hAnsi="Segoe UI Symbol" w:cs="Segoe UI Symbol"/>
                  </w:rPr>
                  <w:t>☒</w:t>
                </w:r>
              </w:sdtContent>
            </w:sdt>
            <w:r w:rsidR="00795F69" w:rsidRPr="00795F69">
              <w:t xml:space="preserve"> Media</w:t>
            </w:r>
          </w:p>
        </w:tc>
        <w:tc>
          <w:tcPr>
            <w:tcW w:w="2101" w:type="dxa"/>
          </w:tcPr>
          <w:p w14:paraId="2092E7FC" w14:textId="77777777" w:rsidR="00795F69" w:rsidRPr="00795F69" w:rsidRDefault="00E140CE" w:rsidP="00795F69">
            <w:sdt>
              <w:sdtPr>
                <w:id w:val="-1230296243"/>
                <w14:checkbox>
                  <w14:checked w14:val="0"/>
                  <w14:checkedState w14:val="2612" w14:font="MS Gothic"/>
                  <w14:uncheckedState w14:val="2610" w14:font="MS Gothic"/>
                </w14:checkbox>
              </w:sdtPr>
              <w:sdtContent>
                <w:r w:rsidR="00795F69" w:rsidRPr="00795F69">
                  <w:rPr>
                    <w:rFonts w:ascii="Segoe UI Symbol" w:hAnsi="Segoe UI Symbol" w:cs="Segoe UI Symbol"/>
                  </w:rPr>
                  <w:t>☐</w:t>
                </w:r>
              </w:sdtContent>
            </w:sdt>
            <w:r w:rsidR="00795F69" w:rsidRPr="00795F69">
              <w:t xml:space="preserve"> Baja</w:t>
            </w:r>
          </w:p>
        </w:tc>
      </w:tr>
      <w:tr w:rsidR="00795F69" w:rsidRPr="00795F69" w14:paraId="1517C316" w14:textId="77777777" w:rsidTr="00795F69">
        <w:tc>
          <w:tcPr>
            <w:tcW w:w="4538" w:type="dxa"/>
            <w:gridSpan w:val="4"/>
          </w:tcPr>
          <w:p w14:paraId="5AC9F388" w14:textId="166880C2" w:rsidR="00795F69" w:rsidRPr="00795F69" w:rsidRDefault="00795F69" w:rsidP="00795F69">
            <w:r w:rsidRPr="00795F69">
              <w:rPr>
                <w:b/>
                <w:bCs/>
              </w:rPr>
              <w:t>Actor Principal</w:t>
            </w:r>
            <w:r w:rsidRPr="00795F69">
              <w:t xml:space="preserve">: </w:t>
            </w:r>
            <w:r w:rsidR="003F1697">
              <w:t>Gestor</w:t>
            </w:r>
            <w:r w:rsidRPr="00795F69">
              <w:t xml:space="preserve"> Administración</w:t>
            </w:r>
          </w:p>
        </w:tc>
        <w:tc>
          <w:tcPr>
            <w:tcW w:w="3957" w:type="dxa"/>
            <w:gridSpan w:val="3"/>
          </w:tcPr>
          <w:p w14:paraId="10909102" w14:textId="77777777" w:rsidR="00795F69" w:rsidRPr="00795F69" w:rsidRDefault="00795F69" w:rsidP="00795F69">
            <w:r w:rsidRPr="00795F69">
              <w:rPr>
                <w:b/>
                <w:bCs/>
              </w:rPr>
              <w:t>Actor Secundario</w:t>
            </w:r>
            <w:r w:rsidRPr="00795F69">
              <w:t>: No aplica</w:t>
            </w:r>
          </w:p>
        </w:tc>
      </w:tr>
      <w:tr w:rsidR="00795F69" w:rsidRPr="00795F69" w14:paraId="0F4E49E7" w14:textId="77777777" w:rsidTr="00795F69">
        <w:tc>
          <w:tcPr>
            <w:tcW w:w="2554" w:type="dxa"/>
            <w:gridSpan w:val="2"/>
          </w:tcPr>
          <w:p w14:paraId="4BA3CFCD" w14:textId="77777777" w:rsidR="00795F69" w:rsidRPr="00795F69" w:rsidRDefault="00795F69" w:rsidP="00795F69">
            <w:r w:rsidRPr="00795F69">
              <w:rPr>
                <w:b/>
                <w:bCs/>
              </w:rPr>
              <w:t>Tipo de Use Case</w:t>
            </w:r>
            <w:r w:rsidRPr="00795F69">
              <w:t>:</w:t>
            </w:r>
          </w:p>
        </w:tc>
        <w:tc>
          <w:tcPr>
            <w:tcW w:w="2658" w:type="dxa"/>
            <w:gridSpan w:val="3"/>
          </w:tcPr>
          <w:p w14:paraId="6667B6C6" w14:textId="77777777" w:rsidR="00795F69" w:rsidRPr="00795F69" w:rsidRDefault="00E140CE" w:rsidP="00795F69">
            <w:sdt>
              <w:sdtPr>
                <w:id w:val="2110157750"/>
                <w14:checkbox>
                  <w14:checked w14:val="1"/>
                  <w14:checkedState w14:val="2612" w14:font="MS Gothic"/>
                  <w14:uncheckedState w14:val="2610" w14:font="MS Gothic"/>
                </w14:checkbox>
              </w:sdtPr>
              <w:sdtContent>
                <w:r w:rsidR="00795F69" w:rsidRPr="00795F69">
                  <w:rPr>
                    <w:rFonts w:ascii="Segoe UI Symbol" w:hAnsi="Segoe UI Symbol" w:cs="Segoe UI Symbol"/>
                  </w:rPr>
                  <w:t>☒</w:t>
                </w:r>
              </w:sdtContent>
            </w:sdt>
            <w:r w:rsidR="00795F69" w:rsidRPr="00795F69">
              <w:t xml:space="preserve"> Concreto</w:t>
            </w:r>
          </w:p>
        </w:tc>
        <w:tc>
          <w:tcPr>
            <w:tcW w:w="3283" w:type="dxa"/>
            <w:gridSpan w:val="2"/>
          </w:tcPr>
          <w:p w14:paraId="33DBB8D3" w14:textId="77777777" w:rsidR="00795F69" w:rsidRPr="00795F69" w:rsidRDefault="00E140CE" w:rsidP="00795F69">
            <w:sdt>
              <w:sdtPr>
                <w:id w:val="1641529743"/>
                <w14:checkbox>
                  <w14:checked w14:val="0"/>
                  <w14:checkedState w14:val="2612" w14:font="MS Gothic"/>
                  <w14:uncheckedState w14:val="2610" w14:font="MS Gothic"/>
                </w14:checkbox>
              </w:sdtPr>
              <w:sdtContent>
                <w:r w:rsidR="00795F69" w:rsidRPr="00795F69">
                  <w:rPr>
                    <w:rFonts w:ascii="Segoe UI Symbol" w:hAnsi="Segoe UI Symbol" w:cs="Segoe UI Symbol"/>
                  </w:rPr>
                  <w:t>☐</w:t>
                </w:r>
              </w:sdtContent>
            </w:sdt>
            <w:r w:rsidR="00795F69" w:rsidRPr="00795F69">
              <w:t xml:space="preserve"> Abstracto</w:t>
            </w:r>
          </w:p>
        </w:tc>
      </w:tr>
      <w:tr w:rsidR="00795F69" w:rsidRPr="00795F69" w14:paraId="478C5F6D" w14:textId="77777777" w:rsidTr="00795F69">
        <w:tc>
          <w:tcPr>
            <w:tcW w:w="8495" w:type="dxa"/>
            <w:gridSpan w:val="7"/>
          </w:tcPr>
          <w:p w14:paraId="4975CED3" w14:textId="63793AF4" w:rsidR="00795F69" w:rsidRPr="00795F69" w:rsidRDefault="00795F69" w:rsidP="00795F69">
            <w:r w:rsidRPr="00795F69">
              <w:rPr>
                <w:b/>
                <w:bCs/>
              </w:rPr>
              <w:t>Objetivo</w:t>
            </w:r>
            <w:r w:rsidRPr="00795F69">
              <w:t>: Autorizar una orden de pago aprobada</w:t>
            </w:r>
            <w:r w:rsidR="003F1697">
              <w:t xml:space="preserve"> en el sistema</w:t>
            </w:r>
            <w:r w:rsidRPr="00795F69">
              <w:t>.</w:t>
            </w:r>
          </w:p>
        </w:tc>
      </w:tr>
      <w:tr w:rsidR="00795F69" w:rsidRPr="00795F69" w14:paraId="791CAF17" w14:textId="77777777" w:rsidTr="00795F69">
        <w:tc>
          <w:tcPr>
            <w:tcW w:w="8495" w:type="dxa"/>
            <w:gridSpan w:val="7"/>
          </w:tcPr>
          <w:p w14:paraId="6F35AC37" w14:textId="271DB113" w:rsidR="00795F69" w:rsidRPr="00795F69" w:rsidRDefault="00795F69" w:rsidP="00795F69">
            <w:r w:rsidRPr="00795F69">
              <w:rPr>
                <w:b/>
                <w:bCs/>
              </w:rPr>
              <w:t>Precondiciones</w:t>
            </w:r>
            <w:r w:rsidRPr="00795F69">
              <w:t xml:space="preserve">: El </w:t>
            </w:r>
            <w:r w:rsidR="003F1697">
              <w:t xml:space="preserve">actor </w:t>
            </w:r>
            <w:r w:rsidRPr="00795F69">
              <w:t xml:space="preserve">debe </w:t>
            </w:r>
            <w:r w:rsidR="003F1697">
              <w:t>tener el rol Autorizador Pagos.</w:t>
            </w:r>
          </w:p>
        </w:tc>
      </w:tr>
      <w:tr w:rsidR="00795F69" w:rsidRPr="00795F69" w14:paraId="54198245" w14:textId="77777777" w:rsidTr="00795F69">
        <w:tc>
          <w:tcPr>
            <w:tcW w:w="1920" w:type="dxa"/>
            <w:vMerge w:val="restart"/>
          </w:tcPr>
          <w:p w14:paraId="5C7601F6" w14:textId="010AB2A5" w:rsidR="00795F69" w:rsidRPr="00795F69" w:rsidRDefault="00795F69" w:rsidP="00795F69">
            <w:r w:rsidRPr="00795F69">
              <w:rPr>
                <w:b/>
                <w:bCs/>
              </w:rPr>
              <w:t>Post</w:t>
            </w:r>
            <w:r w:rsidR="004C39E7">
              <w:rPr>
                <w:b/>
                <w:bCs/>
              </w:rPr>
              <w:t>c</w:t>
            </w:r>
            <w:r w:rsidRPr="00795F69">
              <w:rPr>
                <w:b/>
                <w:bCs/>
              </w:rPr>
              <w:t>ondiciones</w:t>
            </w:r>
            <w:r w:rsidRPr="00795F69">
              <w:t>:</w:t>
            </w:r>
          </w:p>
        </w:tc>
        <w:tc>
          <w:tcPr>
            <w:tcW w:w="6575" w:type="dxa"/>
            <w:gridSpan w:val="6"/>
          </w:tcPr>
          <w:p w14:paraId="363616E8" w14:textId="77777777" w:rsidR="00795F69" w:rsidRPr="00795F69" w:rsidRDefault="00795F69" w:rsidP="00795F69">
            <w:r w:rsidRPr="00795F69">
              <w:t>Éxito: Se autoriza la orden de pago seleccionada.</w:t>
            </w:r>
          </w:p>
        </w:tc>
      </w:tr>
      <w:tr w:rsidR="00795F69" w:rsidRPr="00795F69" w14:paraId="71FA16FB" w14:textId="77777777" w:rsidTr="00795F69">
        <w:tc>
          <w:tcPr>
            <w:tcW w:w="1920" w:type="dxa"/>
            <w:vMerge/>
          </w:tcPr>
          <w:p w14:paraId="71A76F8C" w14:textId="77777777" w:rsidR="00795F69" w:rsidRPr="00795F69" w:rsidRDefault="00795F69" w:rsidP="00795F69"/>
        </w:tc>
        <w:tc>
          <w:tcPr>
            <w:tcW w:w="6575" w:type="dxa"/>
            <w:gridSpan w:val="6"/>
          </w:tcPr>
          <w:p w14:paraId="3F6F4FEF" w14:textId="77777777" w:rsidR="00795F69" w:rsidRPr="00795F69" w:rsidRDefault="00795F69" w:rsidP="00795F69">
            <w:r w:rsidRPr="00795F69">
              <w:t>Fracaso 1: El usuario puede cancelar el caso de uso si lo desea.</w:t>
            </w:r>
          </w:p>
          <w:p w14:paraId="2C5A6A41" w14:textId="77777777" w:rsidR="00795F69" w:rsidRPr="00795F69" w:rsidRDefault="00795F69" w:rsidP="00795F69">
            <w:r w:rsidRPr="00795F69">
              <w:t>Fracaso 2: No existen órdenes de pago con estado Aprobada para autorizar.</w:t>
            </w:r>
          </w:p>
          <w:p w14:paraId="23AAFEB4" w14:textId="77777777" w:rsidR="00795F69" w:rsidRPr="00795F69" w:rsidRDefault="00795F69" w:rsidP="00795F69">
            <w:r w:rsidRPr="00795F69">
              <w:t>Fracaso 2: No se confirma la autorización de la orden de pago</w:t>
            </w:r>
          </w:p>
        </w:tc>
      </w:tr>
      <w:tr w:rsidR="00795F69" w:rsidRPr="00795F69" w14:paraId="20756BAC" w14:textId="77777777" w:rsidTr="00795F69">
        <w:tc>
          <w:tcPr>
            <w:tcW w:w="4251" w:type="dxa"/>
            <w:gridSpan w:val="3"/>
          </w:tcPr>
          <w:p w14:paraId="225081FD" w14:textId="77777777" w:rsidR="00795F69" w:rsidRPr="00795F69" w:rsidRDefault="00795F69" w:rsidP="00795F69">
            <w:pPr>
              <w:rPr>
                <w:b/>
                <w:bCs/>
              </w:rPr>
            </w:pPr>
            <w:r w:rsidRPr="00795F69">
              <w:rPr>
                <w:b/>
                <w:bCs/>
              </w:rPr>
              <w:t>Curso Normal</w:t>
            </w:r>
          </w:p>
        </w:tc>
        <w:tc>
          <w:tcPr>
            <w:tcW w:w="4244" w:type="dxa"/>
            <w:gridSpan w:val="4"/>
          </w:tcPr>
          <w:p w14:paraId="0597827B" w14:textId="77777777" w:rsidR="00795F69" w:rsidRPr="00795F69" w:rsidRDefault="00795F69" w:rsidP="00795F69">
            <w:pPr>
              <w:rPr>
                <w:b/>
                <w:bCs/>
              </w:rPr>
            </w:pPr>
            <w:r w:rsidRPr="00795F69">
              <w:rPr>
                <w:b/>
                <w:bCs/>
              </w:rPr>
              <w:t>Alternativas</w:t>
            </w:r>
          </w:p>
        </w:tc>
      </w:tr>
      <w:tr w:rsidR="00795F69" w:rsidRPr="00795F69" w14:paraId="34F7EA60" w14:textId="77777777" w:rsidTr="00795F69">
        <w:tc>
          <w:tcPr>
            <w:tcW w:w="4251" w:type="dxa"/>
            <w:gridSpan w:val="3"/>
          </w:tcPr>
          <w:p w14:paraId="53B067CC" w14:textId="77777777" w:rsidR="00795F69" w:rsidRPr="00795F69" w:rsidRDefault="00795F69" w:rsidP="00795F69">
            <w:r w:rsidRPr="00795F69">
              <w:t>1. El CU comienza cuando el usuario presiona el botón Autorizar Orden de Pago.</w:t>
            </w:r>
          </w:p>
        </w:tc>
        <w:tc>
          <w:tcPr>
            <w:tcW w:w="4244" w:type="dxa"/>
            <w:gridSpan w:val="4"/>
          </w:tcPr>
          <w:p w14:paraId="318ACD6F" w14:textId="77777777" w:rsidR="00795F69" w:rsidRPr="00795F69" w:rsidRDefault="00795F69" w:rsidP="00795F69"/>
        </w:tc>
      </w:tr>
      <w:tr w:rsidR="00795F69" w:rsidRPr="00795F69" w14:paraId="11FB225D" w14:textId="77777777" w:rsidTr="00795F69">
        <w:tc>
          <w:tcPr>
            <w:tcW w:w="4251" w:type="dxa"/>
            <w:gridSpan w:val="3"/>
          </w:tcPr>
          <w:p w14:paraId="25E7308E" w14:textId="77777777" w:rsidR="00795F69" w:rsidRPr="00795F69" w:rsidRDefault="00795F69" w:rsidP="00795F69">
            <w:r w:rsidRPr="00795F69">
              <w:t>2. El sistema despliega la pantalla Autorizar Orden de Pago y muestra una grilla con las órdenes de pago disponibles para autorizar.</w:t>
            </w:r>
          </w:p>
        </w:tc>
        <w:tc>
          <w:tcPr>
            <w:tcW w:w="4244" w:type="dxa"/>
            <w:gridSpan w:val="4"/>
          </w:tcPr>
          <w:p w14:paraId="313E7C99" w14:textId="77777777" w:rsidR="00795F69" w:rsidRPr="00795F69" w:rsidRDefault="00795F69" w:rsidP="00795F69">
            <w:r w:rsidRPr="00795F69">
              <w:t>2.A. No existen órdenes de pago en estado Aprobada para autorizar.</w:t>
            </w:r>
          </w:p>
          <w:p w14:paraId="453EB839" w14:textId="77777777" w:rsidR="00795F69" w:rsidRPr="00795F69" w:rsidRDefault="00795F69" w:rsidP="00795F69">
            <w:r w:rsidRPr="00795F69">
              <w:t>2.A.1. El sistema informa la situación.</w:t>
            </w:r>
          </w:p>
          <w:p w14:paraId="122E36DB" w14:textId="77777777" w:rsidR="00795F69" w:rsidRPr="00795F69" w:rsidRDefault="00795F69" w:rsidP="00795F69">
            <w:r w:rsidRPr="00795F69">
              <w:t>2.A.2. Se cancela el CU.</w:t>
            </w:r>
          </w:p>
        </w:tc>
      </w:tr>
      <w:tr w:rsidR="00795F69" w:rsidRPr="00795F69" w14:paraId="5B6CF5B9" w14:textId="77777777" w:rsidTr="00795F69">
        <w:tc>
          <w:tcPr>
            <w:tcW w:w="4251" w:type="dxa"/>
            <w:gridSpan w:val="3"/>
          </w:tcPr>
          <w:p w14:paraId="6A62031A" w14:textId="77777777" w:rsidR="00795F69" w:rsidRPr="00795F69" w:rsidRDefault="00795F69" w:rsidP="00795F69">
            <w:r w:rsidRPr="00795F69">
              <w:t>3. El usuario selecciona una orden de pago y presiona el botón Autorizar.</w:t>
            </w:r>
          </w:p>
        </w:tc>
        <w:tc>
          <w:tcPr>
            <w:tcW w:w="4244" w:type="dxa"/>
            <w:gridSpan w:val="4"/>
          </w:tcPr>
          <w:p w14:paraId="4D1DFAEC" w14:textId="77777777" w:rsidR="00795F69" w:rsidRPr="00795F69" w:rsidRDefault="00795F69" w:rsidP="00795F69">
            <w:r w:rsidRPr="00795F69">
              <w:t>3.A. El usuario presiona el botón Cancelar.</w:t>
            </w:r>
          </w:p>
          <w:p w14:paraId="123020F4" w14:textId="77777777" w:rsidR="00795F69" w:rsidRPr="00795F69" w:rsidRDefault="00795F69" w:rsidP="00795F69">
            <w:r w:rsidRPr="00795F69">
              <w:t>3.A.1. Se cancela el CU.</w:t>
            </w:r>
          </w:p>
        </w:tc>
      </w:tr>
      <w:tr w:rsidR="00795F69" w:rsidRPr="00795F69" w14:paraId="254CBFD7" w14:textId="77777777" w:rsidTr="00795F69">
        <w:tc>
          <w:tcPr>
            <w:tcW w:w="4251" w:type="dxa"/>
            <w:gridSpan w:val="3"/>
          </w:tcPr>
          <w:p w14:paraId="7E1BA62D" w14:textId="77777777" w:rsidR="00795F69" w:rsidRPr="00795F69" w:rsidRDefault="00795F69" w:rsidP="00795F69">
            <w:r w:rsidRPr="00795F69">
              <w:t>4. El sistema solicita confirmación al usuario para continuar.</w:t>
            </w:r>
          </w:p>
        </w:tc>
        <w:tc>
          <w:tcPr>
            <w:tcW w:w="4244" w:type="dxa"/>
            <w:gridSpan w:val="4"/>
          </w:tcPr>
          <w:p w14:paraId="05C302BD" w14:textId="77777777" w:rsidR="00795F69" w:rsidRPr="00795F69" w:rsidRDefault="00795F69" w:rsidP="00795F69"/>
        </w:tc>
      </w:tr>
      <w:tr w:rsidR="00795F69" w:rsidRPr="00795F69" w14:paraId="764D1AEA" w14:textId="77777777" w:rsidTr="00795F69">
        <w:tc>
          <w:tcPr>
            <w:tcW w:w="4251" w:type="dxa"/>
            <w:gridSpan w:val="3"/>
          </w:tcPr>
          <w:p w14:paraId="0C6850E8" w14:textId="77777777" w:rsidR="00795F69" w:rsidRPr="00795F69" w:rsidRDefault="00795F69" w:rsidP="00795F69">
            <w:r w:rsidRPr="00795F69">
              <w:t>5. El usuario presiona el botón Aceptar.</w:t>
            </w:r>
          </w:p>
        </w:tc>
        <w:tc>
          <w:tcPr>
            <w:tcW w:w="4244" w:type="dxa"/>
            <w:gridSpan w:val="4"/>
          </w:tcPr>
          <w:p w14:paraId="18F497CB" w14:textId="77777777" w:rsidR="00795F69" w:rsidRPr="00795F69" w:rsidRDefault="00795F69" w:rsidP="00795F69">
            <w:r w:rsidRPr="00795F69">
              <w:t>5.A. El usuario presiona el botón Cancelar.</w:t>
            </w:r>
          </w:p>
          <w:p w14:paraId="7A701378" w14:textId="77777777" w:rsidR="00795F69" w:rsidRPr="00795F69" w:rsidRDefault="00795F69" w:rsidP="00795F69">
            <w:r w:rsidRPr="00795F69">
              <w:t>5.A.1. El sistema informa que no guardará los datos.</w:t>
            </w:r>
          </w:p>
          <w:p w14:paraId="38A7E2CC" w14:textId="77777777" w:rsidR="00795F69" w:rsidRPr="00795F69" w:rsidRDefault="00795F69" w:rsidP="00795F69">
            <w:r w:rsidRPr="00795F69">
              <w:t>5.A.2. El usuario confirma la cancelación.</w:t>
            </w:r>
          </w:p>
          <w:p w14:paraId="1BB47DDC" w14:textId="77777777" w:rsidR="00795F69" w:rsidRPr="00795F69" w:rsidRDefault="00795F69" w:rsidP="00795F69">
            <w:r w:rsidRPr="00795F69">
              <w:t>5.A.3. Se cancela el CU.</w:t>
            </w:r>
          </w:p>
        </w:tc>
      </w:tr>
      <w:tr w:rsidR="00795F69" w:rsidRPr="00795F69" w14:paraId="14A2731B" w14:textId="77777777" w:rsidTr="00795F69">
        <w:tc>
          <w:tcPr>
            <w:tcW w:w="4251" w:type="dxa"/>
            <w:gridSpan w:val="3"/>
          </w:tcPr>
          <w:p w14:paraId="070E737B" w14:textId="77777777" w:rsidR="00795F69" w:rsidRPr="00795F69" w:rsidRDefault="00795F69" w:rsidP="00795F69">
            <w:r w:rsidRPr="00795F69">
              <w:t>6. El sistema cambia el estado de la orden de pago a Autorizada y guarda los datos.</w:t>
            </w:r>
          </w:p>
        </w:tc>
        <w:tc>
          <w:tcPr>
            <w:tcW w:w="4244" w:type="dxa"/>
            <w:gridSpan w:val="4"/>
          </w:tcPr>
          <w:p w14:paraId="5070DB86" w14:textId="77777777" w:rsidR="00795F69" w:rsidRPr="00795F69" w:rsidRDefault="00795F69" w:rsidP="00795F69"/>
        </w:tc>
      </w:tr>
      <w:tr w:rsidR="00795F69" w:rsidRPr="00795F69" w14:paraId="5F13CC7F" w14:textId="77777777" w:rsidTr="00795F69">
        <w:tc>
          <w:tcPr>
            <w:tcW w:w="8495" w:type="dxa"/>
            <w:gridSpan w:val="7"/>
          </w:tcPr>
          <w:p w14:paraId="37269AF7" w14:textId="77777777" w:rsidR="00795F69" w:rsidRPr="00795F69" w:rsidRDefault="00795F69" w:rsidP="00795F69">
            <w:r w:rsidRPr="00795F69">
              <w:t>7. Fin de CU.</w:t>
            </w:r>
          </w:p>
        </w:tc>
      </w:tr>
      <w:tr w:rsidR="00795F69" w:rsidRPr="00795F69" w14:paraId="2B485AFE" w14:textId="77777777" w:rsidTr="00795F69">
        <w:tc>
          <w:tcPr>
            <w:tcW w:w="8495" w:type="dxa"/>
            <w:gridSpan w:val="7"/>
          </w:tcPr>
          <w:p w14:paraId="15990B04" w14:textId="77777777" w:rsidR="00795F69" w:rsidRPr="00795F69" w:rsidRDefault="00795F69" w:rsidP="00795F69">
            <w:r w:rsidRPr="00795F69">
              <w:rPr>
                <w:b/>
                <w:bCs/>
              </w:rPr>
              <w:t>Asociaciones de Extensión</w:t>
            </w:r>
            <w:r w:rsidRPr="00795F69">
              <w:t>: No aplica</w:t>
            </w:r>
          </w:p>
        </w:tc>
      </w:tr>
      <w:tr w:rsidR="00795F69" w:rsidRPr="00795F69" w14:paraId="138204C4" w14:textId="77777777" w:rsidTr="00795F69">
        <w:tc>
          <w:tcPr>
            <w:tcW w:w="8495" w:type="dxa"/>
            <w:gridSpan w:val="7"/>
          </w:tcPr>
          <w:p w14:paraId="11D78124" w14:textId="77777777" w:rsidR="00795F69" w:rsidRPr="00795F69" w:rsidRDefault="00795F69" w:rsidP="00795F69">
            <w:r w:rsidRPr="00795F69">
              <w:rPr>
                <w:b/>
                <w:bCs/>
              </w:rPr>
              <w:t>Asociaciones de Inclusión</w:t>
            </w:r>
            <w:r w:rsidRPr="00795F69">
              <w:t>: No aplica</w:t>
            </w:r>
          </w:p>
        </w:tc>
      </w:tr>
      <w:tr w:rsidR="00795F69" w:rsidRPr="00795F69" w14:paraId="05F0272D" w14:textId="77777777" w:rsidTr="00795F69">
        <w:tc>
          <w:tcPr>
            <w:tcW w:w="8495" w:type="dxa"/>
            <w:gridSpan w:val="7"/>
          </w:tcPr>
          <w:p w14:paraId="7DFDA000" w14:textId="77777777" w:rsidR="00795F69" w:rsidRPr="00795F69" w:rsidRDefault="00795F69" w:rsidP="00795F69">
            <w:r w:rsidRPr="00795F69">
              <w:rPr>
                <w:b/>
                <w:bCs/>
              </w:rPr>
              <w:t>Use Case donde se incluye</w:t>
            </w:r>
            <w:r w:rsidRPr="00795F69">
              <w:t>: No aplica</w:t>
            </w:r>
          </w:p>
        </w:tc>
      </w:tr>
      <w:tr w:rsidR="00795F69" w:rsidRPr="00795F69" w14:paraId="6184B188" w14:textId="77777777" w:rsidTr="00795F69">
        <w:tc>
          <w:tcPr>
            <w:tcW w:w="8495" w:type="dxa"/>
            <w:gridSpan w:val="7"/>
          </w:tcPr>
          <w:p w14:paraId="691B9088" w14:textId="77777777" w:rsidR="00795F69" w:rsidRPr="00795F69" w:rsidRDefault="00795F69" w:rsidP="00795F69">
            <w:r w:rsidRPr="00795F69">
              <w:rPr>
                <w:b/>
                <w:bCs/>
              </w:rPr>
              <w:t>Use Case al que extiende</w:t>
            </w:r>
            <w:r w:rsidRPr="00795F69">
              <w:t>: No aplica</w:t>
            </w:r>
          </w:p>
        </w:tc>
      </w:tr>
      <w:tr w:rsidR="00795F69" w:rsidRPr="00795F69" w14:paraId="7F41C277" w14:textId="77777777" w:rsidTr="00795F69">
        <w:tc>
          <w:tcPr>
            <w:tcW w:w="8495" w:type="dxa"/>
            <w:gridSpan w:val="7"/>
          </w:tcPr>
          <w:p w14:paraId="3A9B9F79" w14:textId="77777777" w:rsidR="00795F69" w:rsidRPr="00795F69" w:rsidRDefault="00795F69" w:rsidP="00795F69">
            <w:r w:rsidRPr="00795F69">
              <w:rPr>
                <w:b/>
                <w:bCs/>
              </w:rPr>
              <w:t>Use Case de Generalización</w:t>
            </w:r>
            <w:r w:rsidRPr="00795F69">
              <w:t>: No aplica</w:t>
            </w:r>
          </w:p>
        </w:tc>
      </w:tr>
      <w:tr w:rsidR="00795F69" w:rsidRPr="00795F69" w14:paraId="23478F65" w14:textId="77777777" w:rsidTr="00795F69">
        <w:tc>
          <w:tcPr>
            <w:tcW w:w="4251" w:type="dxa"/>
            <w:gridSpan w:val="3"/>
          </w:tcPr>
          <w:p w14:paraId="18CE4372" w14:textId="77777777" w:rsidR="00795F69" w:rsidRPr="00795F69" w:rsidRDefault="00795F69" w:rsidP="00795F69">
            <w:r w:rsidRPr="00795F69">
              <w:rPr>
                <w:b/>
                <w:bCs/>
              </w:rPr>
              <w:lastRenderedPageBreak/>
              <w:t>Autor</w:t>
            </w:r>
            <w:r w:rsidRPr="00795F69">
              <w:t>: Gabriela Barrientos</w:t>
            </w:r>
          </w:p>
        </w:tc>
        <w:tc>
          <w:tcPr>
            <w:tcW w:w="4244" w:type="dxa"/>
            <w:gridSpan w:val="4"/>
          </w:tcPr>
          <w:p w14:paraId="3BFE3BC4" w14:textId="77777777" w:rsidR="00795F69" w:rsidRPr="00795F69" w:rsidRDefault="00795F69" w:rsidP="00795F69">
            <w:r w:rsidRPr="00795F69">
              <w:rPr>
                <w:b/>
                <w:bCs/>
              </w:rPr>
              <w:t>Fecha Creación</w:t>
            </w:r>
            <w:r w:rsidRPr="00795F69">
              <w:t>: 10/11/2019</w:t>
            </w:r>
          </w:p>
        </w:tc>
      </w:tr>
      <w:tr w:rsidR="00795F69" w:rsidRPr="00795F69" w14:paraId="49DA091B" w14:textId="77777777" w:rsidTr="00795F69">
        <w:tc>
          <w:tcPr>
            <w:tcW w:w="4251" w:type="dxa"/>
            <w:gridSpan w:val="3"/>
          </w:tcPr>
          <w:p w14:paraId="0B54CA38" w14:textId="77777777" w:rsidR="00795F69" w:rsidRPr="00795F69" w:rsidRDefault="00795F69" w:rsidP="00795F69">
            <w:r w:rsidRPr="00795F69">
              <w:t>Autor Última Modificación:</w:t>
            </w:r>
          </w:p>
        </w:tc>
        <w:tc>
          <w:tcPr>
            <w:tcW w:w="4244" w:type="dxa"/>
            <w:gridSpan w:val="4"/>
          </w:tcPr>
          <w:p w14:paraId="4EDE867B" w14:textId="77777777" w:rsidR="00795F69" w:rsidRPr="00795F69" w:rsidRDefault="00795F69" w:rsidP="00795F69">
            <w:r w:rsidRPr="00795F69">
              <w:t>Fecha Última Modificación:</w:t>
            </w:r>
          </w:p>
        </w:tc>
      </w:tr>
    </w:tbl>
    <w:p w14:paraId="4C9C2447" w14:textId="77777777" w:rsidR="00795F69" w:rsidRPr="00795F69" w:rsidRDefault="00795F69" w:rsidP="00795F69">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cs="Times New Roman"/>
          <w:color w:val="auto"/>
          <w:lang w:eastAsia="en-US"/>
        </w:rPr>
      </w:pPr>
    </w:p>
    <w:p w14:paraId="34E71C96" w14:textId="7FE1DA32" w:rsidR="001A19EA" w:rsidRDefault="00802481"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802481">
        <w:rPr>
          <w:rFonts w:cstheme="minorHAnsi"/>
          <w:sz w:val="24"/>
          <w:szCs w:val="24"/>
          <w:highlight w:val="yellow"/>
        </w:rPr>
        <w:t xml:space="preserve">Prototipo Interfaz Gráfica de Usuario: </w:t>
      </w:r>
      <w:r w:rsidR="001A19EA" w:rsidRPr="00802481">
        <w:rPr>
          <w:rFonts w:cstheme="minorHAnsi"/>
          <w:sz w:val="24"/>
          <w:szCs w:val="24"/>
          <w:highlight w:val="yellow"/>
        </w:rPr>
        <w:t>Autorizar Orden de Pago</w:t>
      </w:r>
    </w:p>
    <w:p w14:paraId="0473314D" w14:textId="167C9A0A" w:rsidR="00795F69" w:rsidRDefault="00795F69"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62B0A78C" w14:textId="7BC75D3E" w:rsidR="00D50647" w:rsidRPr="00A8305C" w:rsidRDefault="00D50647" w:rsidP="00D506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u w:val="single"/>
        </w:rPr>
      </w:pPr>
      <w:r w:rsidRPr="00A8305C">
        <w:rPr>
          <w:rFonts w:cstheme="minorHAnsi"/>
          <w:b/>
          <w:bCs/>
          <w:sz w:val="24"/>
          <w:szCs w:val="24"/>
          <w:u w:val="single"/>
        </w:rPr>
        <w:t xml:space="preserve">GESTIÓN DE </w:t>
      </w:r>
      <w:r>
        <w:rPr>
          <w:rFonts w:cstheme="minorHAnsi"/>
          <w:b/>
          <w:bCs/>
          <w:sz w:val="24"/>
          <w:szCs w:val="24"/>
          <w:u w:val="single"/>
        </w:rPr>
        <w:t>USUARIO</w:t>
      </w:r>
      <w:r w:rsidR="00564ACE">
        <w:rPr>
          <w:rFonts w:cstheme="minorHAnsi"/>
          <w:b/>
          <w:bCs/>
          <w:sz w:val="24"/>
          <w:szCs w:val="24"/>
          <w:u w:val="single"/>
        </w:rPr>
        <w:t>S</w:t>
      </w:r>
    </w:p>
    <w:p w14:paraId="2E188625" w14:textId="328A7BC0" w:rsidR="00D50647" w:rsidRDefault="00D50647" w:rsidP="00D506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700CAB">
        <w:rPr>
          <w:rFonts w:cstheme="minorHAnsi"/>
          <w:sz w:val="24"/>
          <w:szCs w:val="24"/>
        </w:rPr>
        <w:t>CU</w:t>
      </w:r>
      <w:r w:rsidR="00F86DDD">
        <w:rPr>
          <w:rFonts w:cstheme="minorHAnsi"/>
          <w:sz w:val="24"/>
          <w:szCs w:val="24"/>
        </w:rPr>
        <w:t>39</w:t>
      </w:r>
      <w:r w:rsidRPr="00700CAB">
        <w:rPr>
          <w:rFonts w:cstheme="minorHAnsi"/>
          <w:sz w:val="24"/>
          <w:szCs w:val="24"/>
        </w:rPr>
        <w:t xml:space="preserve"> </w:t>
      </w:r>
      <w:r>
        <w:rPr>
          <w:rFonts w:cstheme="minorHAnsi"/>
          <w:sz w:val="24"/>
          <w:szCs w:val="24"/>
        </w:rPr>
        <w:t>Registrar Usuario</w:t>
      </w:r>
    </w:p>
    <w:p w14:paraId="05BA4FA4" w14:textId="55A7EDC0" w:rsidR="00F86DDD" w:rsidRPr="00700CAB" w:rsidRDefault="00F86DDD" w:rsidP="00D506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CU40 Buscar Usuario</w:t>
      </w:r>
    </w:p>
    <w:p w14:paraId="6E8C8A03" w14:textId="35E1DCB1" w:rsidR="00D50647" w:rsidRDefault="00D50647" w:rsidP="00D506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700CAB">
        <w:rPr>
          <w:rFonts w:cstheme="minorHAnsi"/>
          <w:sz w:val="24"/>
          <w:szCs w:val="24"/>
        </w:rPr>
        <w:t>CU</w:t>
      </w:r>
      <w:r>
        <w:rPr>
          <w:rFonts w:cstheme="minorHAnsi"/>
          <w:sz w:val="24"/>
          <w:szCs w:val="24"/>
        </w:rPr>
        <w:t>4</w:t>
      </w:r>
      <w:r w:rsidR="00F86DDD">
        <w:rPr>
          <w:rFonts w:cstheme="minorHAnsi"/>
          <w:sz w:val="24"/>
          <w:szCs w:val="24"/>
        </w:rPr>
        <w:t>1</w:t>
      </w:r>
      <w:r w:rsidRPr="00700CAB">
        <w:rPr>
          <w:rFonts w:cstheme="minorHAnsi"/>
          <w:sz w:val="24"/>
          <w:szCs w:val="24"/>
        </w:rPr>
        <w:t xml:space="preserve"> Modificar </w:t>
      </w:r>
      <w:r>
        <w:rPr>
          <w:rFonts w:cstheme="minorHAnsi"/>
          <w:sz w:val="24"/>
          <w:szCs w:val="24"/>
        </w:rPr>
        <w:t>Usuari</w:t>
      </w:r>
      <w:r w:rsidRPr="00700CAB">
        <w:rPr>
          <w:rFonts w:cstheme="minorHAnsi"/>
          <w:sz w:val="24"/>
          <w:szCs w:val="24"/>
        </w:rPr>
        <w:t>o</w:t>
      </w:r>
    </w:p>
    <w:p w14:paraId="2BA9CC48" w14:textId="7F79543E" w:rsidR="00D50647" w:rsidRDefault="00D50647" w:rsidP="00D506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700CAB">
        <w:rPr>
          <w:rFonts w:cstheme="minorHAnsi"/>
          <w:sz w:val="24"/>
          <w:szCs w:val="24"/>
        </w:rPr>
        <w:t>CU</w:t>
      </w:r>
      <w:r>
        <w:rPr>
          <w:rFonts w:cstheme="minorHAnsi"/>
          <w:sz w:val="24"/>
          <w:szCs w:val="24"/>
        </w:rPr>
        <w:t>4</w:t>
      </w:r>
      <w:r w:rsidR="00F86DDD">
        <w:rPr>
          <w:rFonts w:cstheme="minorHAnsi"/>
          <w:sz w:val="24"/>
          <w:szCs w:val="24"/>
        </w:rPr>
        <w:t>2</w:t>
      </w:r>
      <w:r w:rsidRPr="00700CAB">
        <w:rPr>
          <w:rFonts w:cstheme="minorHAnsi"/>
          <w:sz w:val="24"/>
          <w:szCs w:val="24"/>
        </w:rPr>
        <w:t xml:space="preserve"> </w:t>
      </w:r>
      <w:r>
        <w:rPr>
          <w:rFonts w:cstheme="minorHAnsi"/>
          <w:sz w:val="24"/>
          <w:szCs w:val="24"/>
        </w:rPr>
        <w:t>Eliminar Usuario</w:t>
      </w:r>
    </w:p>
    <w:p w14:paraId="6FA0CE83" w14:textId="156DB3F1" w:rsidR="00D50647" w:rsidRPr="00700CAB" w:rsidRDefault="00D50647" w:rsidP="00D506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700CAB">
        <w:rPr>
          <w:rFonts w:cstheme="minorHAnsi"/>
          <w:sz w:val="24"/>
          <w:szCs w:val="24"/>
        </w:rPr>
        <w:t>CU</w:t>
      </w:r>
      <w:r w:rsidR="004B31E8">
        <w:rPr>
          <w:rFonts w:cstheme="minorHAnsi"/>
          <w:sz w:val="24"/>
          <w:szCs w:val="24"/>
        </w:rPr>
        <w:t>4</w:t>
      </w:r>
      <w:r w:rsidR="00F86DDD">
        <w:rPr>
          <w:rFonts w:cstheme="minorHAnsi"/>
          <w:sz w:val="24"/>
          <w:szCs w:val="24"/>
        </w:rPr>
        <w:t>3</w:t>
      </w:r>
      <w:r w:rsidRPr="00700CAB">
        <w:rPr>
          <w:rFonts w:cstheme="minorHAnsi"/>
          <w:sz w:val="24"/>
          <w:szCs w:val="24"/>
        </w:rPr>
        <w:t xml:space="preserve"> </w:t>
      </w:r>
      <w:r w:rsidR="00127055">
        <w:rPr>
          <w:rFonts w:cstheme="minorHAnsi"/>
          <w:sz w:val="24"/>
          <w:szCs w:val="24"/>
        </w:rPr>
        <w:t>Consultar</w:t>
      </w:r>
      <w:r>
        <w:rPr>
          <w:rFonts w:cstheme="minorHAnsi"/>
          <w:sz w:val="24"/>
          <w:szCs w:val="24"/>
        </w:rPr>
        <w:t xml:space="preserve"> Usuario</w:t>
      </w:r>
    </w:p>
    <w:p w14:paraId="0ECBCE1D" w14:textId="16CAE538" w:rsidR="00D50647" w:rsidRDefault="006A2B0C"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CU</w:t>
      </w:r>
      <w:r w:rsidR="004B31E8">
        <w:rPr>
          <w:rFonts w:cstheme="minorHAnsi"/>
          <w:sz w:val="24"/>
          <w:szCs w:val="24"/>
        </w:rPr>
        <w:t>4</w:t>
      </w:r>
      <w:r w:rsidR="00F86DDD">
        <w:rPr>
          <w:rFonts w:cstheme="minorHAnsi"/>
          <w:sz w:val="24"/>
          <w:szCs w:val="24"/>
        </w:rPr>
        <w:t>4</w:t>
      </w:r>
      <w:r>
        <w:rPr>
          <w:rFonts w:cstheme="minorHAnsi"/>
          <w:sz w:val="24"/>
          <w:szCs w:val="24"/>
        </w:rPr>
        <w:t xml:space="preserve"> Gestionar Roles</w:t>
      </w:r>
    </w:p>
    <w:p w14:paraId="3314A9D1" w14:textId="21339438" w:rsidR="006A2B0C" w:rsidRDefault="006A2B0C" w:rsidP="006A2B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CU</w:t>
      </w:r>
      <w:r w:rsidR="004B31E8">
        <w:rPr>
          <w:rFonts w:cstheme="minorHAnsi"/>
          <w:sz w:val="24"/>
          <w:szCs w:val="24"/>
        </w:rPr>
        <w:t>4</w:t>
      </w:r>
      <w:r w:rsidR="00F86DDD">
        <w:rPr>
          <w:rFonts w:cstheme="minorHAnsi"/>
          <w:sz w:val="24"/>
          <w:szCs w:val="24"/>
        </w:rPr>
        <w:t>5</w:t>
      </w:r>
      <w:r>
        <w:rPr>
          <w:rFonts w:cstheme="minorHAnsi"/>
          <w:sz w:val="24"/>
          <w:szCs w:val="24"/>
        </w:rPr>
        <w:t xml:space="preserve"> Desbloquear usuario</w:t>
      </w:r>
    </w:p>
    <w:p w14:paraId="600ECE7E" w14:textId="77777777" w:rsidR="006A2B0C" w:rsidRDefault="006A2B0C"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5B90A3F7" w14:textId="2814C22F" w:rsidR="00D50647" w:rsidRPr="001C5352" w:rsidRDefault="00D50647" w:rsidP="00D506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1C5352">
        <w:rPr>
          <w:rFonts w:cstheme="minorHAnsi"/>
          <w:b/>
          <w:bCs/>
          <w:sz w:val="24"/>
          <w:szCs w:val="24"/>
        </w:rPr>
        <w:t>CU</w:t>
      </w:r>
      <w:r w:rsidR="00F86DDD">
        <w:rPr>
          <w:rFonts w:cstheme="minorHAnsi"/>
          <w:b/>
          <w:bCs/>
          <w:sz w:val="24"/>
          <w:szCs w:val="24"/>
        </w:rPr>
        <w:t>39</w:t>
      </w:r>
      <w:r w:rsidRPr="001C5352">
        <w:rPr>
          <w:rFonts w:cstheme="minorHAnsi"/>
          <w:b/>
          <w:bCs/>
          <w:sz w:val="24"/>
          <w:szCs w:val="24"/>
        </w:rPr>
        <w:t xml:space="preserve"> </w:t>
      </w:r>
      <w:r>
        <w:rPr>
          <w:rFonts w:cstheme="minorHAnsi"/>
          <w:b/>
          <w:bCs/>
          <w:sz w:val="24"/>
          <w:szCs w:val="24"/>
        </w:rPr>
        <w:t>Registrar Usuario</w:t>
      </w:r>
    </w:p>
    <w:tbl>
      <w:tblPr>
        <w:tblStyle w:val="TableGrid1"/>
        <w:tblW w:w="0" w:type="auto"/>
        <w:tblLook w:val="04A0" w:firstRow="1" w:lastRow="0" w:firstColumn="1" w:lastColumn="0" w:noHBand="0" w:noVBand="1"/>
      </w:tblPr>
      <w:tblGrid>
        <w:gridCol w:w="1917"/>
        <w:gridCol w:w="633"/>
        <w:gridCol w:w="1414"/>
        <w:gridCol w:w="564"/>
        <w:gridCol w:w="677"/>
        <w:gridCol w:w="1179"/>
        <w:gridCol w:w="260"/>
        <w:gridCol w:w="1851"/>
      </w:tblGrid>
      <w:tr w:rsidR="00D50647" w:rsidRPr="001D5CF8" w14:paraId="2EC6CA0C" w14:textId="77777777" w:rsidTr="009C4FE7">
        <w:tc>
          <w:tcPr>
            <w:tcW w:w="2550" w:type="dxa"/>
            <w:gridSpan w:val="2"/>
          </w:tcPr>
          <w:p w14:paraId="3A5AEBC5" w14:textId="77777777" w:rsidR="00D50647" w:rsidRPr="001D5CF8" w:rsidRDefault="00D50647" w:rsidP="004D2AF6">
            <w:r w:rsidRPr="001D5CF8">
              <w:rPr>
                <w:b/>
                <w:bCs/>
              </w:rPr>
              <w:t>Nivel del Use Case</w:t>
            </w:r>
            <w:r w:rsidRPr="001D5CF8">
              <w:t>:</w:t>
            </w:r>
          </w:p>
        </w:tc>
        <w:tc>
          <w:tcPr>
            <w:tcW w:w="2655" w:type="dxa"/>
            <w:gridSpan w:val="3"/>
          </w:tcPr>
          <w:p w14:paraId="4D13C17A" w14:textId="77777777" w:rsidR="00D50647" w:rsidRPr="001D5CF8" w:rsidRDefault="00E140CE" w:rsidP="004D2AF6">
            <w:sdt>
              <w:sdtPr>
                <w:id w:val="957449428"/>
                <w14:checkbox>
                  <w14:checked w14:val="0"/>
                  <w14:checkedState w14:val="2612" w14:font="MS Gothic"/>
                  <w14:uncheckedState w14:val="2610" w14:font="MS Gothic"/>
                </w14:checkbox>
              </w:sdtPr>
              <w:sdtContent>
                <w:r w:rsidR="00D50647" w:rsidRPr="001D5CF8">
                  <w:rPr>
                    <w:rFonts w:ascii="Segoe UI Symbol" w:hAnsi="Segoe UI Symbol" w:cs="Segoe UI Symbol"/>
                  </w:rPr>
                  <w:t>☐</w:t>
                </w:r>
              </w:sdtContent>
            </w:sdt>
            <w:r w:rsidR="00D50647" w:rsidRPr="001D5CF8">
              <w:t xml:space="preserve"> Negocio</w:t>
            </w:r>
          </w:p>
        </w:tc>
        <w:tc>
          <w:tcPr>
            <w:tcW w:w="3290" w:type="dxa"/>
            <w:gridSpan w:val="3"/>
          </w:tcPr>
          <w:p w14:paraId="09F24828" w14:textId="77777777" w:rsidR="00D50647" w:rsidRPr="001D5CF8" w:rsidRDefault="00E140CE" w:rsidP="004D2AF6">
            <w:sdt>
              <w:sdtPr>
                <w:id w:val="661817421"/>
                <w14:checkbox>
                  <w14:checked w14:val="1"/>
                  <w14:checkedState w14:val="2612" w14:font="MS Gothic"/>
                  <w14:uncheckedState w14:val="2610" w14:font="MS Gothic"/>
                </w14:checkbox>
              </w:sdtPr>
              <w:sdtContent>
                <w:r w:rsidR="00D50647" w:rsidRPr="001D5CF8">
                  <w:rPr>
                    <w:rFonts w:ascii="Segoe UI Symbol" w:hAnsi="Segoe UI Symbol" w:cs="Segoe UI Symbol"/>
                  </w:rPr>
                  <w:t>☒</w:t>
                </w:r>
              </w:sdtContent>
            </w:sdt>
            <w:r w:rsidR="00D50647" w:rsidRPr="001D5CF8">
              <w:t xml:space="preserve"> Sistema de Información</w:t>
            </w:r>
          </w:p>
        </w:tc>
      </w:tr>
      <w:tr w:rsidR="00D50647" w:rsidRPr="001D5CF8" w14:paraId="23885274" w14:textId="77777777" w:rsidTr="009C4FE7">
        <w:tc>
          <w:tcPr>
            <w:tcW w:w="6644" w:type="dxa"/>
            <w:gridSpan w:val="7"/>
          </w:tcPr>
          <w:p w14:paraId="1B420BF3" w14:textId="7AD8FACC" w:rsidR="00D50647" w:rsidRPr="001D5CF8" w:rsidRDefault="00D50647" w:rsidP="004D2AF6">
            <w:pPr>
              <w:rPr>
                <w:b/>
                <w:bCs/>
              </w:rPr>
            </w:pPr>
            <w:r w:rsidRPr="001D5CF8">
              <w:rPr>
                <w:b/>
                <w:bCs/>
              </w:rPr>
              <w:t>Paquete:</w:t>
            </w:r>
            <w:r w:rsidRPr="001D5CF8">
              <w:t xml:space="preserve"> Gestión de </w:t>
            </w:r>
            <w:r w:rsidR="00950713">
              <w:t>Usuarios</w:t>
            </w:r>
          </w:p>
        </w:tc>
        <w:tc>
          <w:tcPr>
            <w:tcW w:w="1851" w:type="dxa"/>
          </w:tcPr>
          <w:p w14:paraId="4FD117BB" w14:textId="77777777" w:rsidR="00D50647" w:rsidRPr="001D5CF8" w:rsidRDefault="00D50647" w:rsidP="004D2AF6">
            <w:pPr>
              <w:rPr>
                <w:b/>
                <w:bCs/>
              </w:rPr>
            </w:pPr>
          </w:p>
        </w:tc>
      </w:tr>
      <w:tr w:rsidR="00D50647" w:rsidRPr="001D5CF8" w14:paraId="4126118B" w14:textId="77777777" w:rsidTr="009C4FE7">
        <w:tc>
          <w:tcPr>
            <w:tcW w:w="6644" w:type="dxa"/>
            <w:gridSpan w:val="7"/>
          </w:tcPr>
          <w:p w14:paraId="3FCFE6BC" w14:textId="1A555B54" w:rsidR="00D50647" w:rsidRPr="001D5CF8" w:rsidRDefault="00D50647" w:rsidP="004D2AF6">
            <w:r w:rsidRPr="001D5CF8">
              <w:rPr>
                <w:b/>
                <w:bCs/>
              </w:rPr>
              <w:t>Nombre del Use Case</w:t>
            </w:r>
            <w:r w:rsidRPr="001D5CF8">
              <w:t>: CU</w:t>
            </w:r>
            <w:r w:rsidR="00F86DDD">
              <w:t>39</w:t>
            </w:r>
            <w:r w:rsidRPr="001D5CF8">
              <w:t xml:space="preserve"> Registrar </w:t>
            </w:r>
            <w:r>
              <w:t>Usuario</w:t>
            </w:r>
          </w:p>
        </w:tc>
        <w:tc>
          <w:tcPr>
            <w:tcW w:w="1851" w:type="dxa"/>
          </w:tcPr>
          <w:p w14:paraId="25D395C9" w14:textId="680C5B95" w:rsidR="00D50647" w:rsidRPr="001D5CF8" w:rsidRDefault="00D50647" w:rsidP="004D2AF6">
            <w:r w:rsidRPr="001D5CF8">
              <w:rPr>
                <w:b/>
                <w:bCs/>
              </w:rPr>
              <w:t>Nro. de Orden</w:t>
            </w:r>
            <w:r w:rsidRPr="001D5CF8">
              <w:t xml:space="preserve">: </w:t>
            </w:r>
            <w:r w:rsidR="00F86DDD">
              <w:t>39</w:t>
            </w:r>
          </w:p>
        </w:tc>
      </w:tr>
      <w:tr w:rsidR="00D50647" w:rsidRPr="001D5CF8" w14:paraId="105D46D9" w14:textId="77777777" w:rsidTr="009C4FE7">
        <w:tc>
          <w:tcPr>
            <w:tcW w:w="2550" w:type="dxa"/>
            <w:gridSpan w:val="2"/>
          </w:tcPr>
          <w:p w14:paraId="6C7BCCF2" w14:textId="77777777" w:rsidR="00D50647" w:rsidRPr="001D5CF8" w:rsidRDefault="00D50647" w:rsidP="004D2AF6">
            <w:r w:rsidRPr="001D5CF8">
              <w:rPr>
                <w:b/>
                <w:bCs/>
              </w:rPr>
              <w:t>Prioridad</w:t>
            </w:r>
            <w:r w:rsidRPr="001D5CF8">
              <w:t>:</w:t>
            </w:r>
          </w:p>
        </w:tc>
        <w:tc>
          <w:tcPr>
            <w:tcW w:w="1978" w:type="dxa"/>
            <w:gridSpan w:val="2"/>
          </w:tcPr>
          <w:p w14:paraId="64725CBE" w14:textId="77777777" w:rsidR="00D50647" w:rsidRPr="001D5CF8" w:rsidRDefault="00E140CE" w:rsidP="004D2AF6">
            <w:sdt>
              <w:sdtPr>
                <w:id w:val="1362934397"/>
                <w14:checkbox>
                  <w14:checked w14:val="1"/>
                  <w14:checkedState w14:val="2612" w14:font="MS Gothic"/>
                  <w14:uncheckedState w14:val="2610" w14:font="MS Gothic"/>
                </w14:checkbox>
              </w:sdtPr>
              <w:sdtContent>
                <w:r w:rsidR="00D50647" w:rsidRPr="001D5CF8">
                  <w:rPr>
                    <w:rFonts w:ascii="Segoe UI Symbol" w:hAnsi="Segoe UI Symbol" w:cs="Segoe UI Symbol"/>
                  </w:rPr>
                  <w:t>☒</w:t>
                </w:r>
              </w:sdtContent>
            </w:sdt>
            <w:r w:rsidR="00D50647" w:rsidRPr="001D5CF8">
              <w:t xml:space="preserve"> Alta</w:t>
            </w:r>
          </w:p>
        </w:tc>
        <w:tc>
          <w:tcPr>
            <w:tcW w:w="1856" w:type="dxa"/>
            <w:gridSpan w:val="2"/>
          </w:tcPr>
          <w:p w14:paraId="125CD68B" w14:textId="77777777" w:rsidR="00D50647" w:rsidRPr="001D5CF8" w:rsidRDefault="00E140CE" w:rsidP="004D2AF6">
            <w:sdt>
              <w:sdtPr>
                <w:id w:val="-1276628131"/>
                <w14:checkbox>
                  <w14:checked w14:val="0"/>
                  <w14:checkedState w14:val="2612" w14:font="MS Gothic"/>
                  <w14:uncheckedState w14:val="2610" w14:font="MS Gothic"/>
                </w14:checkbox>
              </w:sdtPr>
              <w:sdtContent>
                <w:r w:rsidR="00D50647" w:rsidRPr="001D5CF8">
                  <w:rPr>
                    <w:rFonts w:ascii="Segoe UI Symbol" w:hAnsi="Segoe UI Symbol" w:cs="Segoe UI Symbol"/>
                  </w:rPr>
                  <w:t>☐</w:t>
                </w:r>
              </w:sdtContent>
            </w:sdt>
            <w:r w:rsidR="00D50647" w:rsidRPr="001D5CF8">
              <w:t xml:space="preserve"> Media</w:t>
            </w:r>
          </w:p>
        </w:tc>
        <w:tc>
          <w:tcPr>
            <w:tcW w:w="2111" w:type="dxa"/>
            <w:gridSpan w:val="2"/>
          </w:tcPr>
          <w:p w14:paraId="0E9F4D18" w14:textId="77777777" w:rsidR="00D50647" w:rsidRPr="001D5CF8" w:rsidRDefault="00E140CE" w:rsidP="004D2AF6">
            <w:sdt>
              <w:sdtPr>
                <w:id w:val="-672958137"/>
                <w14:checkbox>
                  <w14:checked w14:val="0"/>
                  <w14:checkedState w14:val="2612" w14:font="MS Gothic"/>
                  <w14:uncheckedState w14:val="2610" w14:font="MS Gothic"/>
                </w14:checkbox>
              </w:sdtPr>
              <w:sdtContent>
                <w:r w:rsidR="00D50647" w:rsidRPr="001D5CF8">
                  <w:rPr>
                    <w:rFonts w:ascii="Segoe UI Symbol" w:hAnsi="Segoe UI Symbol" w:cs="Segoe UI Symbol"/>
                  </w:rPr>
                  <w:t>☐</w:t>
                </w:r>
              </w:sdtContent>
            </w:sdt>
            <w:r w:rsidR="00D50647" w:rsidRPr="001D5CF8">
              <w:t xml:space="preserve"> Baja</w:t>
            </w:r>
          </w:p>
        </w:tc>
      </w:tr>
      <w:tr w:rsidR="00D50647" w:rsidRPr="001D5CF8" w14:paraId="754B7C3C" w14:textId="77777777" w:rsidTr="009C4FE7">
        <w:tc>
          <w:tcPr>
            <w:tcW w:w="2550" w:type="dxa"/>
            <w:gridSpan w:val="2"/>
          </w:tcPr>
          <w:p w14:paraId="65739DFD" w14:textId="77777777" w:rsidR="00D50647" w:rsidRPr="001D5CF8" w:rsidRDefault="00D50647" w:rsidP="004D2AF6">
            <w:r w:rsidRPr="001D5CF8">
              <w:rPr>
                <w:b/>
                <w:bCs/>
              </w:rPr>
              <w:t>Complejidad</w:t>
            </w:r>
            <w:r w:rsidRPr="001D5CF8">
              <w:t>:</w:t>
            </w:r>
          </w:p>
        </w:tc>
        <w:tc>
          <w:tcPr>
            <w:tcW w:w="1978" w:type="dxa"/>
            <w:gridSpan w:val="2"/>
          </w:tcPr>
          <w:p w14:paraId="1F80E4BB" w14:textId="77777777" w:rsidR="00D50647" w:rsidRPr="001D5CF8" w:rsidRDefault="00E140CE" w:rsidP="004D2AF6">
            <w:sdt>
              <w:sdtPr>
                <w:id w:val="-268711346"/>
                <w14:checkbox>
                  <w14:checked w14:val="0"/>
                  <w14:checkedState w14:val="2612" w14:font="MS Gothic"/>
                  <w14:uncheckedState w14:val="2610" w14:font="MS Gothic"/>
                </w14:checkbox>
              </w:sdtPr>
              <w:sdtContent>
                <w:r w:rsidR="00D50647" w:rsidRPr="001D5CF8">
                  <w:rPr>
                    <w:rFonts w:ascii="Segoe UI Symbol" w:hAnsi="Segoe UI Symbol" w:cs="Segoe UI Symbol"/>
                  </w:rPr>
                  <w:t>☐</w:t>
                </w:r>
              </w:sdtContent>
            </w:sdt>
            <w:r w:rsidR="00D50647" w:rsidRPr="001D5CF8">
              <w:t xml:space="preserve"> Alta</w:t>
            </w:r>
          </w:p>
        </w:tc>
        <w:tc>
          <w:tcPr>
            <w:tcW w:w="1856" w:type="dxa"/>
            <w:gridSpan w:val="2"/>
          </w:tcPr>
          <w:p w14:paraId="2ED38A0A" w14:textId="77777777" w:rsidR="00D50647" w:rsidRPr="001D5CF8" w:rsidRDefault="00E140CE" w:rsidP="004D2AF6">
            <w:sdt>
              <w:sdtPr>
                <w:id w:val="2132271885"/>
                <w14:checkbox>
                  <w14:checked w14:val="0"/>
                  <w14:checkedState w14:val="2612" w14:font="MS Gothic"/>
                  <w14:uncheckedState w14:val="2610" w14:font="MS Gothic"/>
                </w14:checkbox>
              </w:sdtPr>
              <w:sdtContent>
                <w:r w:rsidR="00D50647" w:rsidRPr="001D5CF8">
                  <w:rPr>
                    <w:rFonts w:ascii="Segoe UI Symbol" w:hAnsi="Segoe UI Symbol" w:cs="Segoe UI Symbol"/>
                  </w:rPr>
                  <w:t>☐</w:t>
                </w:r>
              </w:sdtContent>
            </w:sdt>
            <w:r w:rsidR="00D50647" w:rsidRPr="001D5CF8">
              <w:t xml:space="preserve"> Media</w:t>
            </w:r>
          </w:p>
        </w:tc>
        <w:tc>
          <w:tcPr>
            <w:tcW w:w="2111" w:type="dxa"/>
            <w:gridSpan w:val="2"/>
          </w:tcPr>
          <w:p w14:paraId="04636CA4" w14:textId="77777777" w:rsidR="00D50647" w:rsidRPr="001D5CF8" w:rsidRDefault="00E140CE" w:rsidP="004D2AF6">
            <w:sdt>
              <w:sdtPr>
                <w:id w:val="-478607989"/>
                <w14:checkbox>
                  <w14:checked w14:val="1"/>
                  <w14:checkedState w14:val="2612" w14:font="MS Gothic"/>
                  <w14:uncheckedState w14:val="2610" w14:font="MS Gothic"/>
                </w14:checkbox>
              </w:sdtPr>
              <w:sdtContent>
                <w:r w:rsidR="00D50647" w:rsidRPr="001D5CF8">
                  <w:rPr>
                    <w:rFonts w:ascii="Segoe UI Symbol" w:hAnsi="Segoe UI Symbol" w:cs="Segoe UI Symbol"/>
                  </w:rPr>
                  <w:t>☒</w:t>
                </w:r>
              </w:sdtContent>
            </w:sdt>
            <w:r w:rsidR="00D50647" w:rsidRPr="001D5CF8">
              <w:t xml:space="preserve"> Baja</w:t>
            </w:r>
          </w:p>
        </w:tc>
      </w:tr>
      <w:tr w:rsidR="00D50647" w:rsidRPr="001D5CF8" w14:paraId="1F76185F" w14:textId="77777777" w:rsidTr="009C4FE7">
        <w:tc>
          <w:tcPr>
            <w:tcW w:w="4528" w:type="dxa"/>
            <w:gridSpan w:val="4"/>
          </w:tcPr>
          <w:p w14:paraId="6BE9ED86" w14:textId="129786B6" w:rsidR="00D50647" w:rsidRPr="001D5CF8" w:rsidRDefault="00D50647" w:rsidP="004D2AF6">
            <w:r w:rsidRPr="001D5CF8">
              <w:rPr>
                <w:b/>
                <w:bCs/>
              </w:rPr>
              <w:t>Actor Principal</w:t>
            </w:r>
            <w:r w:rsidRPr="001D5CF8">
              <w:t xml:space="preserve">: </w:t>
            </w:r>
            <w:r>
              <w:t>Administrador del Sistema</w:t>
            </w:r>
          </w:p>
        </w:tc>
        <w:tc>
          <w:tcPr>
            <w:tcW w:w="3967" w:type="dxa"/>
            <w:gridSpan w:val="4"/>
          </w:tcPr>
          <w:p w14:paraId="084A24E5" w14:textId="03DA9897" w:rsidR="00D50647" w:rsidRPr="001D5CF8" w:rsidRDefault="00D50647" w:rsidP="004D2AF6">
            <w:r w:rsidRPr="001D5CF8">
              <w:rPr>
                <w:b/>
                <w:bCs/>
              </w:rPr>
              <w:t>Actor Secundario</w:t>
            </w:r>
            <w:r w:rsidRPr="001D5CF8">
              <w:t>:</w:t>
            </w:r>
            <w:r w:rsidR="00950713">
              <w:t xml:space="preserve"> N</w:t>
            </w:r>
            <w:r w:rsidR="00CB3582">
              <w:t xml:space="preserve">o </w:t>
            </w:r>
            <w:r w:rsidR="00950713">
              <w:t>A</w:t>
            </w:r>
            <w:r w:rsidR="00CB3582">
              <w:t>plica.</w:t>
            </w:r>
          </w:p>
        </w:tc>
      </w:tr>
      <w:tr w:rsidR="00D50647" w:rsidRPr="001D5CF8" w14:paraId="2C07E1D4" w14:textId="77777777" w:rsidTr="009C4FE7">
        <w:tc>
          <w:tcPr>
            <w:tcW w:w="2550" w:type="dxa"/>
            <w:gridSpan w:val="2"/>
          </w:tcPr>
          <w:p w14:paraId="1091AA50" w14:textId="77777777" w:rsidR="00D50647" w:rsidRPr="001D5CF8" w:rsidRDefault="00D50647" w:rsidP="004D2AF6">
            <w:r w:rsidRPr="001D5CF8">
              <w:rPr>
                <w:b/>
                <w:bCs/>
              </w:rPr>
              <w:t>Tipo de Use Case</w:t>
            </w:r>
            <w:r w:rsidRPr="001D5CF8">
              <w:t>:</w:t>
            </w:r>
          </w:p>
        </w:tc>
        <w:tc>
          <w:tcPr>
            <w:tcW w:w="2655" w:type="dxa"/>
            <w:gridSpan w:val="3"/>
          </w:tcPr>
          <w:p w14:paraId="3F3F8293" w14:textId="77777777" w:rsidR="00D50647" w:rsidRPr="001D5CF8" w:rsidRDefault="00E140CE" w:rsidP="004D2AF6">
            <w:sdt>
              <w:sdtPr>
                <w:id w:val="-296677174"/>
                <w14:checkbox>
                  <w14:checked w14:val="1"/>
                  <w14:checkedState w14:val="2612" w14:font="MS Gothic"/>
                  <w14:uncheckedState w14:val="2610" w14:font="MS Gothic"/>
                </w14:checkbox>
              </w:sdtPr>
              <w:sdtContent>
                <w:r w:rsidR="00D50647" w:rsidRPr="001D5CF8">
                  <w:rPr>
                    <w:rFonts w:ascii="Segoe UI Symbol" w:hAnsi="Segoe UI Symbol" w:cs="Segoe UI Symbol"/>
                  </w:rPr>
                  <w:t>☒</w:t>
                </w:r>
              </w:sdtContent>
            </w:sdt>
            <w:r w:rsidR="00D50647" w:rsidRPr="001D5CF8">
              <w:t xml:space="preserve"> Concreto</w:t>
            </w:r>
          </w:p>
        </w:tc>
        <w:tc>
          <w:tcPr>
            <w:tcW w:w="3290" w:type="dxa"/>
            <w:gridSpan w:val="3"/>
          </w:tcPr>
          <w:p w14:paraId="02810E22" w14:textId="77777777" w:rsidR="00D50647" w:rsidRPr="001D5CF8" w:rsidRDefault="00E140CE" w:rsidP="004D2AF6">
            <w:sdt>
              <w:sdtPr>
                <w:id w:val="1794163684"/>
                <w14:checkbox>
                  <w14:checked w14:val="0"/>
                  <w14:checkedState w14:val="2612" w14:font="MS Gothic"/>
                  <w14:uncheckedState w14:val="2610" w14:font="MS Gothic"/>
                </w14:checkbox>
              </w:sdtPr>
              <w:sdtContent>
                <w:r w:rsidR="00D50647" w:rsidRPr="001D5CF8">
                  <w:rPr>
                    <w:rFonts w:ascii="Segoe UI Symbol" w:hAnsi="Segoe UI Symbol" w:cs="Segoe UI Symbol"/>
                  </w:rPr>
                  <w:t>☐</w:t>
                </w:r>
              </w:sdtContent>
            </w:sdt>
            <w:r w:rsidR="00D50647" w:rsidRPr="001D5CF8">
              <w:t xml:space="preserve"> Abstracto</w:t>
            </w:r>
          </w:p>
        </w:tc>
      </w:tr>
      <w:tr w:rsidR="00D50647" w:rsidRPr="001D5CF8" w14:paraId="5AEA7754" w14:textId="77777777" w:rsidTr="004D2AF6">
        <w:tc>
          <w:tcPr>
            <w:tcW w:w="8495" w:type="dxa"/>
            <w:gridSpan w:val="8"/>
          </w:tcPr>
          <w:p w14:paraId="456F53B1" w14:textId="63ED7965" w:rsidR="00D50647" w:rsidRPr="001D5CF8" w:rsidRDefault="00D50647" w:rsidP="004D2AF6">
            <w:r w:rsidRPr="001D5CF8">
              <w:rPr>
                <w:b/>
                <w:bCs/>
              </w:rPr>
              <w:t>Objetivo</w:t>
            </w:r>
            <w:r w:rsidRPr="001D5CF8">
              <w:t>: Registrar un</w:t>
            </w:r>
            <w:r>
              <w:t xml:space="preserve"> </w:t>
            </w:r>
            <w:r w:rsidRPr="001D5CF8">
              <w:t>nuev</w:t>
            </w:r>
            <w:r>
              <w:t>o</w:t>
            </w:r>
            <w:r w:rsidRPr="001D5CF8">
              <w:t xml:space="preserve"> </w:t>
            </w:r>
            <w:r>
              <w:t xml:space="preserve">usuario </w:t>
            </w:r>
            <w:r w:rsidRPr="001D5CF8">
              <w:t>en el sistema</w:t>
            </w:r>
          </w:p>
        </w:tc>
      </w:tr>
      <w:tr w:rsidR="00D50647" w:rsidRPr="001D5CF8" w14:paraId="0190F537" w14:textId="77777777" w:rsidTr="004D2AF6">
        <w:tc>
          <w:tcPr>
            <w:tcW w:w="8495" w:type="dxa"/>
            <w:gridSpan w:val="8"/>
          </w:tcPr>
          <w:p w14:paraId="6FF0BD09" w14:textId="7BFE3BFD" w:rsidR="00261AF1" w:rsidRPr="001D5CF8" w:rsidRDefault="00D50647" w:rsidP="004D2AF6">
            <w:r w:rsidRPr="001D5CF8">
              <w:rPr>
                <w:b/>
                <w:bCs/>
              </w:rPr>
              <w:t>Precondiciones</w:t>
            </w:r>
            <w:r w:rsidRPr="001D5CF8">
              <w:t xml:space="preserve">: El </w:t>
            </w:r>
            <w:r w:rsidR="00261AF1">
              <w:t>actor</w:t>
            </w:r>
            <w:r w:rsidRPr="001D5CF8">
              <w:t xml:space="preserve"> debe </w:t>
            </w:r>
            <w:r w:rsidR="00261AF1">
              <w:t>tener el rol Administrador de Usuarios.</w:t>
            </w:r>
          </w:p>
        </w:tc>
      </w:tr>
      <w:tr w:rsidR="00D50647" w:rsidRPr="001D5CF8" w14:paraId="72753B5B" w14:textId="77777777" w:rsidTr="009C4FE7">
        <w:tc>
          <w:tcPr>
            <w:tcW w:w="1917" w:type="dxa"/>
            <w:vMerge w:val="restart"/>
          </w:tcPr>
          <w:p w14:paraId="311BE4AC" w14:textId="5ABFF6F8" w:rsidR="00D50647" w:rsidRPr="001D5CF8" w:rsidRDefault="00323FA4" w:rsidP="004D2AF6">
            <w:r w:rsidRPr="001D5CF8">
              <w:rPr>
                <w:b/>
                <w:bCs/>
              </w:rPr>
              <w:t>Postcondiciones</w:t>
            </w:r>
            <w:r w:rsidR="00D50647" w:rsidRPr="001D5CF8">
              <w:t>:</w:t>
            </w:r>
          </w:p>
        </w:tc>
        <w:tc>
          <w:tcPr>
            <w:tcW w:w="6578" w:type="dxa"/>
            <w:gridSpan w:val="7"/>
          </w:tcPr>
          <w:p w14:paraId="16205BFA" w14:textId="436117A8" w:rsidR="00D50647" w:rsidRPr="001D5CF8" w:rsidRDefault="00D50647" w:rsidP="004D2AF6">
            <w:r w:rsidRPr="001D5CF8">
              <w:t xml:space="preserve">Éxito: Se </w:t>
            </w:r>
            <w:r>
              <w:t>registra</w:t>
            </w:r>
            <w:r w:rsidRPr="001D5CF8">
              <w:t xml:space="preserve"> un nuev</w:t>
            </w:r>
            <w:r>
              <w:t>o</w:t>
            </w:r>
            <w:r w:rsidRPr="001D5CF8">
              <w:t xml:space="preserve"> </w:t>
            </w:r>
            <w:r>
              <w:t>usuario</w:t>
            </w:r>
            <w:r w:rsidRPr="001D5CF8">
              <w:t xml:space="preserve"> en el sistema</w:t>
            </w:r>
          </w:p>
        </w:tc>
      </w:tr>
      <w:tr w:rsidR="00D50647" w:rsidRPr="001D5CF8" w14:paraId="309E897B" w14:textId="77777777" w:rsidTr="009C4FE7">
        <w:tc>
          <w:tcPr>
            <w:tcW w:w="1917" w:type="dxa"/>
            <w:vMerge/>
          </w:tcPr>
          <w:p w14:paraId="1672F6BA" w14:textId="77777777" w:rsidR="00D50647" w:rsidRPr="001D5CF8" w:rsidRDefault="00D50647" w:rsidP="004D2AF6"/>
        </w:tc>
        <w:tc>
          <w:tcPr>
            <w:tcW w:w="6578" w:type="dxa"/>
            <w:gridSpan w:val="7"/>
          </w:tcPr>
          <w:p w14:paraId="53700593" w14:textId="6A3706E8" w:rsidR="00D50647" w:rsidRDefault="00D50647" w:rsidP="004D2AF6">
            <w:r w:rsidRPr="001D5CF8">
              <w:t xml:space="preserve">Fracaso 1: El </w:t>
            </w:r>
            <w:r w:rsidR="00AE6EDA">
              <w:t xml:space="preserve">actor </w:t>
            </w:r>
            <w:r w:rsidRPr="001D5CF8">
              <w:t>puede cancelar el caso de uso si lo desea.</w:t>
            </w:r>
          </w:p>
          <w:p w14:paraId="285A709A" w14:textId="45C3F54A" w:rsidR="00D50647" w:rsidRPr="001D5CF8" w:rsidRDefault="00D50647" w:rsidP="00261AF1">
            <w:r>
              <w:t xml:space="preserve">Fracaso 2: El </w:t>
            </w:r>
            <w:r w:rsidR="00AE6EDA">
              <w:t xml:space="preserve">actor </w:t>
            </w:r>
            <w:r>
              <w:t>n</w:t>
            </w:r>
            <w:r w:rsidRPr="001D5CF8">
              <w:t>o confirma el registro de</w:t>
            </w:r>
            <w:r w:rsidR="005D1DE1">
              <w:t>l</w:t>
            </w:r>
            <w:r w:rsidRPr="001D5CF8">
              <w:t xml:space="preserve"> </w:t>
            </w:r>
            <w:r w:rsidR="005D1DE1">
              <w:t>nuevo usuario.</w:t>
            </w:r>
          </w:p>
        </w:tc>
      </w:tr>
      <w:tr w:rsidR="00D50647" w:rsidRPr="001D5CF8" w14:paraId="2F6D7194" w14:textId="77777777" w:rsidTr="009C4FE7">
        <w:tc>
          <w:tcPr>
            <w:tcW w:w="3964" w:type="dxa"/>
            <w:gridSpan w:val="3"/>
          </w:tcPr>
          <w:p w14:paraId="4D0CFCBD" w14:textId="77777777" w:rsidR="00D50647" w:rsidRPr="001D5CF8" w:rsidRDefault="00D50647" w:rsidP="004D2AF6">
            <w:pPr>
              <w:rPr>
                <w:b/>
                <w:bCs/>
              </w:rPr>
            </w:pPr>
            <w:r w:rsidRPr="001D5CF8">
              <w:rPr>
                <w:b/>
                <w:bCs/>
              </w:rPr>
              <w:t>Curso Normal</w:t>
            </w:r>
          </w:p>
        </w:tc>
        <w:tc>
          <w:tcPr>
            <w:tcW w:w="4531" w:type="dxa"/>
            <w:gridSpan w:val="5"/>
          </w:tcPr>
          <w:p w14:paraId="0648BC53" w14:textId="77777777" w:rsidR="00D50647" w:rsidRPr="001D5CF8" w:rsidRDefault="00D50647" w:rsidP="004D2AF6">
            <w:pPr>
              <w:rPr>
                <w:b/>
                <w:bCs/>
              </w:rPr>
            </w:pPr>
            <w:r w:rsidRPr="001D5CF8">
              <w:rPr>
                <w:b/>
                <w:bCs/>
              </w:rPr>
              <w:t>Alternativas</w:t>
            </w:r>
          </w:p>
        </w:tc>
      </w:tr>
      <w:tr w:rsidR="00D50647" w:rsidRPr="001D5CF8" w14:paraId="25F95705" w14:textId="77777777" w:rsidTr="009C4FE7">
        <w:tc>
          <w:tcPr>
            <w:tcW w:w="3964" w:type="dxa"/>
            <w:gridSpan w:val="3"/>
          </w:tcPr>
          <w:p w14:paraId="14AB01CD" w14:textId="67072F70" w:rsidR="00D50647" w:rsidRPr="001D5CF8" w:rsidRDefault="00D50647" w:rsidP="004D2AF6">
            <w:r w:rsidRPr="001D5CF8">
              <w:t xml:space="preserve">1. El CU comienza cuando el </w:t>
            </w:r>
            <w:r w:rsidR="00AE6EDA">
              <w:t>actor</w:t>
            </w:r>
            <w:r w:rsidR="00261AF1">
              <w:t xml:space="preserve"> </w:t>
            </w:r>
            <w:r w:rsidR="00AE6EDA">
              <w:t>selecciona</w:t>
            </w:r>
            <w:r w:rsidR="00261AF1">
              <w:t xml:space="preserve"> el ítem de menú Registrar </w:t>
            </w:r>
            <w:r w:rsidR="005D1DE1">
              <w:t>Usuario</w:t>
            </w:r>
            <w:r w:rsidRPr="001D5CF8">
              <w:t>.</w:t>
            </w:r>
          </w:p>
        </w:tc>
        <w:tc>
          <w:tcPr>
            <w:tcW w:w="4531" w:type="dxa"/>
            <w:gridSpan w:val="5"/>
          </w:tcPr>
          <w:p w14:paraId="7F70D070" w14:textId="77777777" w:rsidR="00D50647" w:rsidRPr="001D5CF8" w:rsidRDefault="00D50647" w:rsidP="004D2AF6"/>
        </w:tc>
      </w:tr>
      <w:tr w:rsidR="00D50647" w:rsidRPr="001D5CF8" w14:paraId="5F8316C4" w14:textId="77777777" w:rsidTr="009C4FE7">
        <w:tc>
          <w:tcPr>
            <w:tcW w:w="3964" w:type="dxa"/>
            <w:gridSpan w:val="3"/>
          </w:tcPr>
          <w:p w14:paraId="698C17E1" w14:textId="510CECF2" w:rsidR="00D50647" w:rsidRPr="001D5CF8" w:rsidRDefault="00D50647" w:rsidP="004D2AF6">
            <w:r w:rsidRPr="001D5CF8">
              <w:t xml:space="preserve">2. El sistema </w:t>
            </w:r>
            <w:r w:rsidR="00261AF1">
              <w:t>despliega la pantalla Registrar Usuario</w:t>
            </w:r>
            <w:r w:rsidRPr="001D5CF8">
              <w:t xml:space="preserve"> y habilita la edición en todos los campos</w:t>
            </w:r>
            <w:r>
              <w:t xml:space="preserve"> a excepción de</w:t>
            </w:r>
            <w:r w:rsidR="00087BA1">
              <w:t xml:space="preserve"> </w:t>
            </w:r>
            <w:r>
              <w:t>Id</w:t>
            </w:r>
            <w:r w:rsidR="00087BA1">
              <w:t xml:space="preserve"> Usuario, Fecha Alta, Fecha Baja y Ultima Sesión</w:t>
            </w:r>
            <w:r w:rsidRPr="001D5CF8">
              <w:t>.</w:t>
            </w:r>
          </w:p>
        </w:tc>
        <w:tc>
          <w:tcPr>
            <w:tcW w:w="4531" w:type="dxa"/>
            <w:gridSpan w:val="5"/>
          </w:tcPr>
          <w:p w14:paraId="3E7D145D" w14:textId="77777777" w:rsidR="00D50647" w:rsidRPr="001D5CF8" w:rsidRDefault="00D50647" w:rsidP="004D2AF6"/>
        </w:tc>
      </w:tr>
      <w:tr w:rsidR="00D50647" w:rsidRPr="001D5CF8" w14:paraId="5ADA1413" w14:textId="77777777" w:rsidTr="009C4FE7">
        <w:tc>
          <w:tcPr>
            <w:tcW w:w="3964" w:type="dxa"/>
            <w:gridSpan w:val="3"/>
          </w:tcPr>
          <w:p w14:paraId="7E108088" w14:textId="7DCDE768" w:rsidR="00261AF1" w:rsidRDefault="00D50647" w:rsidP="004D2AF6">
            <w:r w:rsidRPr="001D5CF8">
              <w:t xml:space="preserve">3. El </w:t>
            </w:r>
            <w:r w:rsidR="00AE6EDA">
              <w:t>actor</w:t>
            </w:r>
            <w:r w:rsidRPr="001D5CF8">
              <w:t xml:space="preserve"> </w:t>
            </w:r>
            <w:r>
              <w:t>completa</w:t>
            </w:r>
            <w:r w:rsidRPr="001D5CF8">
              <w:t xml:space="preserve"> los </w:t>
            </w:r>
            <w:r>
              <w:t xml:space="preserve">campos obligatorios (nombre de </w:t>
            </w:r>
            <w:r w:rsidR="005D1DE1">
              <w:t>usuario</w:t>
            </w:r>
            <w:r>
              <w:t xml:space="preserve">, </w:t>
            </w:r>
            <w:r w:rsidR="005D1DE1">
              <w:t>contraseña</w:t>
            </w:r>
            <w:r>
              <w:t xml:space="preserve">, </w:t>
            </w:r>
            <w:r w:rsidR="005D1DE1">
              <w:t>perfil</w:t>
            </w:r>
            <w:r>
              <w:t>, nombre, apellido,</w:t>
            </w:r>
            <w:r w:rsidR="005D1DE1">
              <w:t xml:space="preserve"> DNI, correo</w:t>
            </w:r>
            <w:r>
              <w:t>)</w:t>
            </w:r>
            <w:r w:rsidRPr="001D5CF8">
              <w:t xml:space="preserve"> y presiona el botón </w:t>
            </w:r>
            <w:r>
              <w:t>Registrar</w:t>
            </w:r>
            <w:r w:rsidRPr="001D5CF8">
              <w:t>.</w:t>
            </w:r>
          </w:p>
          <w:p w14:paraId="430D3505" w14:textId="219C5F63" w:rsidR="00DC10A4" w:rsidRPr="001D5CF8" w:rsidRDefault="00DC10A4" w:rsidP="004D2AF6">
            <w:r>
              <w:t>Opcionalmente el actor selecciona los roles asignados al usuario.</w:t>
            </w:r>
          </w:p>
        </w:tc>
        <w:tc>
          <w:tcPr>
            <w:tcW w:w="4531" w:type="dxa"/>
            <w:gridSpan w:val="5"/>
          </w:tcPr>
          <w:p w14:paraId="6CB7D628" w14:textId="7694E08C" w:rsidR="00D50647" w:rsidRPr="001D5CF8" w:rsidRDefault="00EB5828" w:rsidP="004D2AF6">
            <w:r>
              <w:t>*</w:t>
            </w:r>
            <w:r w:rsidR="00D50647" w:rsidRPr="001D5CF8">
              <w:t xml:space="preserve">.A. El </w:t>
            </w:r>
            <w:r w:rsidR="00AE6EDA">
              <w:t>actor</w:t>
            </w:r>
            <w:r w:rsidR="00D50647" w:rsidRPr="001D5CF8">
              <w:t xml:space="preserve"> presiona el botón Cancelar.</w:t>
            </w:r>
          </w:p>
          <w:p w14:paraId="639FB876" w14:textId="1C793A05" w:rsidR="00D50647" w:rsidRDefault="00EB5828" w:rsidP="004D2AF6">
            <w:r>
              <w:t>*</w:t>
            </w:r>
            <w:r w:rsidR="00D50647" w:rsidRPr="001D5CF8">
              <w:t xml:space="preserve">.A.1. El sistema informa que no </w:t>
            </w:r>
            <w:r w:rsidR="00D50647">
              <w:t xml:space="preserve">se </w:t>
            </w:r>
            <w:r w:rsidR="00D50647" w:rsidRPr="001D5CF8">
              <w:t>guardará</w:t>
            </w:r>
            <w:r w:rsidR="00D50647">
              <w:t>n</w:t>
            </w:r>
            <w:r w:rsidR="00D50647" w:rsidRPr="001D5CF8">
              <w:t xml:space="preserve"> los datos</w:t>
            </w:r>
            <w:r w:rsidR="00D50647">
              <w:t xml:space="preserve"> y </w:t>
            </w:r>
            <w:r w:rsidR="00AE6EDA">
              <w:t>solicita una</w:t>
            </w:r>
            <w:r w:rsidR="00D50647">
              <w:t xml:space="preserve"> confirmación</w:t>
            </w:r>
            <w:r w:rsidR="00D50647" w:rsidRPr="001D5CF8">
              <w:t>.</w:t>
            </w:r>
          </w:p>
          <w:p w14:paraId="0174717F" w14:textId="6E0E320F" w:rsidR="00D50647" w:rsidRDefault="00EB5828" w:rsidP="004D2AF6">
            <w:r>
              <w:t>*</w:t>
            </w:r>
            <w:r w:rsidR="00D50647">
              <w:t xml:space="preserve">.A.1.A. El </w:t>
            </w:r>
            <w:r w:rsidR="00AE6EDA">
              <w:t>actor</w:t>
            </w:r>
            <w:r w:rsidR="00D50647">
              <w:t xml:space="preserve"> presiona el botón No.</w:t>
            </w:r>
          </w:p>
          <w:p w14:paraId="6B32B474" w14:textId="625B2291" w:rsidR="00D50647" w:rsidRDefault="00EB5828" w:rsidP="004D2AF6">
            <w:r>
              <w:t>*</w:t>
            </w:r>
            <w:r w:rsidR="00D50647">
              <w:t>.A.1.A.1. Se vuelve al paso 3.</w:t>
            </w:r>
          </w:p>
          <w:p w14:paraId="1341C380" w14:textId="1658F3F7" w:rsidR="00D50647" w:rsidRPr="001D5CF8" w:rsidRDefault="00EB5828" w:rsidP="004D2AF6">
            <w:r>
              <w:t>*</w:t>
            </w:r>
            <w:r w:rsidR="00D50647" w:rsidRPr="001D5CF8">
              <w:t>.A.</w:t>
            </w:r>
            <w:r w:rsidR="00D50647">
              <w:t>1</w:t>
            </w:r>
            <w:r w:rsidR="00D50647" w:rsidRPr="001D5CF8">
              <w:t>.</w:t>
            </w:r>
            <w:r w:rsidR="00D50647">
              <w:t>B.</w:t>
            </w:r>
            <w:r w:rsidR="00D50647" w:rsidRPr="001D5CF8">
              <w:t xml:space="preserve"> El </w:t>
            </w:r>
            <w:r w:rsidR="00AE6EDA">
              <w:t>actor</w:t>
            </w:r>
            <w:r w:rsidR="00D50647" w:rsidRPr="001D5CF8">
              <w:t xml:space="preserve"> </w:t>
            </w:r>
            <w:r w:rsidR="005D1DE1">
              <w:t>presiona Si</w:t>
            </w:r>
            <w:r w:rsidR="00D50647" w:rsidRPr="001D5CF8">
              <w:t>.</w:t>
            </w:r>
          </w:p>
          <w:p w14:paraId="5CF5C02B" w14:textId="49ED6CC0" w:rsidR="00D50647" w:rsidRPr="001D5CF8" w:rsidRDefault="00EB5828" w:rsidP="004D2AF6">
            <w:r>
              <w:t>*</w:t>
            </w:r>
            <w:r w:rsidR="00D50647" w:rsidRPr="001D5CF8">
              <w:t>.A.</w:t>
            </w:r>
            <w:r w:rsidR="00D50647">
              <w:t>1.B.1</w:t>
            </w:r>
            <w:r w:rsidR="00D50647" w:rsidRPr="001D5CF8">
              <w:t>. Se cancela el CU.</w:t>
            </w:r>
          </w:p>
        </w:tc>
      </w:tr>
      <w:tr w:rsidR="00D50647" w:rsidRPr="001D5CF8" w14:paraId="7B141845" w14:textId="77777777" w:rsidTr="009C4FE7">
        <w:tc>
          <w:tcPr>
            <w:tcW w:w="3964" w:type="dxa"/>
            <w:gridSpan w:val="3"/>
          </w:tcPr>
          <w:p w14:paraId="7B4110AA" w14:textId="13ABF4C7" w:rsidR="00D50647" w:rsidRPr="001D5CF8" w:rsidRDefault="00D50647" w:rsidP="004D2AF6">
            <w:r w:rsidRPr="001D5CF8">
              <w:lastRenderedPageBreak/>
              <w:t xml:space="preserve">4. El sistema valida que se hayan </w:t>
            </w:r>
            <w:r>
              <w:t>completado</w:t>
            </w:r>
            <w:r w:rsidRPr="001D5CF8">
              <w:t xml:space="preserve"> los </w:t>
            </w:r>
            <w:r>
              <w:t>campos</w:t>
            </w:r>
            <w:r w:rsidRPr="001D5CF8">
              <w:t xml:space="preserve"> </w:t>
            </w:r>
            <w:r>
              <w:t>obligatorios</w:t>
            </w:r>
            <w:r w:rsidRPr="001D5CF8">
              <w:t xml:space="preserve"> </w:t>
            </w:r>
            <w:r>
              <w:t xml:space="preserve">requeridos </w:t>
            </w:r>
            <w:r w:rsidRPr="001D5CF8">
              <w:t xml:space="preserve">para registrar </w:t>
            </w:r>
            <w:r w:rsidR="00397AAD">
              <w:t>un usuario</w:t>
            </w:r>
            <w:r>
              <w:t>.</w:t>
            </w:r>
          </w:p>
        </w:tc>
        <w:tc>
          <w:tcPr>
            <w:tcW w:w="4531" w:type="dxa"/>
            <w:gridSpan w:val="5"/>
          </w:tcPr>
          <w:p w14:paraId="0A293BF4" w14:textId="294AF440" w:rsidR="00D50647" w:rsidRPr="001D5CF8" w:rsidRDefault="00D50647" w:rsidP="004D2AF6">
            <w:r w:rsidRPr="001D5CF8">
              <w:t>4.A.</w:t>
            </w:r>
            <w:r w:rsidR="00C217F9">
              <w:t xml:space="preserve"> El sistema detecta que no</w:t>
            </w:r>
            <w:r w:rsidRPr="001D5CF8">
              <w:t xml:space="preserve"> se han </w:t>
            </w:r>
            <w:r w:rsidR="00397AAD">
              <w:t>completado</w:t>
            </w:r>
            <w:r w:rsidRPr="001D5CF8">
              <w:t xml:space="preserve"> </w:t>
            </w:r>
            <w:r>
              <w:t xml:space="preserve">todos </w:t>
            </w:r>
            <w:r w:rsidRPr="001D5CF8">
              <w:t xml:space="preserve">los </w:t>
            </w:r>
            <w:r w:rsidR="00397AAD">
              <w:t>campos</w:t>
            </w:r>
            <w:r w:rsidRPr="001D5CF8">
              <w:t xml:space="preserve"> </w:t>
            </w:r>
            <w:r>
              <w:t>obligatorios</w:t>
            </w:r>
            <w:r w:rsidRPr="001D5CF8">
              <w:t>.</w:t>
            </w:r>
          </w:p>
          <w:p w14:paraId="6AEDAC38" w14:textId="77777777" w:rsidR="00D50647" w:rsidRPr="001D5CF8" w:rsidRDefault="00D50647" w:rsidP="004D2AF6">
            <w:r w:rsidRPr="001D5CF8">
              <w:t>4.A.1. El sistema informa la situación</w:t>
            </w:r>
            <w:r>
              <w:t>.</w:t>
            </w:r>
          </w:p>
          <w:p w14:paraId="5FC747A3" w14:textId="69DA8D4F" w:rsidR="00D50647" w:rsidRPr="001D5CF8" w:rsidRDefault="00D50647" w:rsidP="00C217F9">
            <w:r w:rsidRPr="001D5CF8">
              <w:t xml:space="preserve">4.A.2. </w:t>
            </w:r>
            <w:r>
              <w:t>Se vuelve al paso 3.</w:t>
            </w:r>
          </w:p>
        </w:tc>
      </w:tr>
      <w:tr w:rsidR="00D50647" w:rsidRPr="001D5CF8" w14:paraId="07A34E15" w14:textId="77777777" w:rsidTr="009C4FE7">
        <w:tc>
          <w:tcPr>
            <w:tcW w:w="3964" w:type="dxa"/>
            <w:gridSpan w:val="3"/>
          </w:tcPr>
          <w:p w14:paraId="4CF40A06" w14:textId="312A633B" w:rsidR="00D50647" w:rsidRPr="001D5CF8" w:rsidRDefault="00D50647" w:rsidP="004D2AF6">
            <w:r>
              <w:t xml:space="preserve">5. El sistema valida los </w:t>
            </w:r>
            <w:r w:rsidR="00C217F9">
              <w:t xml:space="preserve">valores ingresados en los </w:t>
            </w:r>
            <w:r>
              <w:t xml:space="preserve">campos </w:t>
            </w:r>
            <w:r w:rsidR="00261AF1">
              <w:t xml:space="preserve">nombre de usuario, clave, </w:t>
            </w:r>
            <w:r w:rsidR="00397AAD">
              <w:t xml:space="preserve">DNI y </w:t>
            </w:r>
            <w:r>
              <w:t>correo</w:t>
            </w:r>
            <w:r w:rsidR="00397AAD">
              <w:t>.</w:t>
            </w:r>
          </w:p>
        </w:tc>
        <w:tc>
          <w:tcPr>
            <w:tcW w:w="4531" w:type="dxa"/>
            <w:gridSpan w:val="5"/>
          </w:tcPr>
          <w:p w14:paraId="493164DE" w14:textId="4D99A3A0" w:rsidR="00D50647" w:rsidRDefault="00D50647" w:rsidP="004D2AF6">
            <w:r>
              <w:t xml:space="preserve">5.A. </w:t>
            </w:r>
            <w:r w:rsidR="00C217F9">
              <w:t>El sistema detecta que el nombre de usuario no es correcto.</w:t>
            </w:r>
            <w:r w:rsidR="009C4FE7">
              <w:t xml:space="preserve"> (ver validaciones)</w:t>
            </w:r>
          </w:p>
          <w:p w14:paraId="06F76694" w14:textId="77777777" w:rsidR="00D50647" w:rsidRDefault="00D50647" w:rsidP="004D2AF6">
            <w:r>
              <w:t>5.A.1. El sistema informa la situación.</w:t>
            </w:r>
          </w:p>
          <w:p w14:paraId="77154FCC" w14:textId="0909B21B" w:rsidR="00C217F9" w:rsidRPr="001D5CF8" w:rsidRDefault="00D50647" w:rsidP="00C217F9">
            <w:r>
              <w:t xml:space="preserve">5.A.2. </w:t>
            </w:r>
            <w:r w:rsidR="00C217F9">
              <w:t>Se vuelve al paso 3.</w:t>
            </w:r>
          </w:p>
        </w:tc>
      </w:tr>
      <w:tr w:rsidR="00C217F9" w:rsidRPr="001D5CF8" w14:paraId="53074F56" w14:textId="77777777" w:rsidTr="009C4FE7">
        <w:tc>
          <w:tcPr>
            <w:tcW w:w="3964" w:type="dxa"/>
            <w:gridSpan w:val="3"/>
          </w:tcPr>
          <w:p w14:paraId="7DA18526" w14:textId="77777777" w:rsidR="00C217F9" w:rsidRDefault="00C217F9" w:rsidP="004D2AF6"/>
        </w:tc>
        <w:tc>
          <w:tcPr>
            <w:tcW w:w="4531" w:type="dxa"/>
            <w:gridSpan w:val="5"/>
          </w:tcPr>
          <w:p w14:paraId="3852C7F0" w14:textId="601BAFE7" w:rsidR="00C217F9" w:rsidRDefault="00C217F9" w:rsidP="00C217F9">
            <w:r>
              <w:t>5.B. El sistema detecta que el nombre de usuario ya existe en el sistema.</w:t>
            </w:r>
          </w:p>
          <w:p w14:paraId="00576B41" w14:textId="17583039" w:rsidR="00C217F9" w:rsidRDefault="00C217F9" w:rsidP="00C217F9">
            <w:r>
              <w:t>5.B.1. El sistema informa la situación.</w:t>
            </w:r>
          </w:p>
          <w:p w14:paraId="387DF406" w14:textId="47D39442" w:rsidR="00C217F9" w:rsidRDefault="00C217F9" w:rsidP="00C217F9">
            <w:r>
              <w:t>5.B.2. Se vuelve al paso 3.</w:t>
            </w:r>
          </w:p>
        </w:tc>
      </w:tr>
      <w:tr w:rsidR="00C217F9" w:rsidRPr="001D5CF8" w14:paraId="3CE70B56" w14:textId="77777777" w:rsidTr="009C4FE7">
        <w:tc>
          <w:tcPr>
            <w:tcW w:w="3964" w:type="dxa"/>
            <w:gridSpan w:val="3"/>
          </w:tcPr>
          <w:p w14:paraId="694E4956" w14:textId="77777777" w:rsidR="00C217F9" w:rsidRDefault="00C217F9" w:rsidP="004D2AF6"/>
        </w:tc>
        <w:tc>
          <w:tcPr>
            <w:tcW w:w="4531" w:type="dxa"/>
            <w:gridSpan w:val="5"/>
          </w:tcPr>
          <w:p w14:paraId="204E773B" w14:textId="4A55B010" w:rsidR="00C217F9" w:rsidRDefault="00C217F9" w:rsidP="00C217F9">
            <w:r>
              <w:t>5.C. El sistema detecta que la clave ingresada no es correcta.</w:t>
            </w:r>
            <w:r w:rsidR="009C4FE7">
              <w:t xml:space="preserve"> (ver validaciones)</w:t>
            </w:r>
          </w:p>
          <w:p w14:paraId="7D40C66E" w14:textId="0F206E43" w:rsidR="00C217F9" w:rsidRDefault="00C217F9" w:rsidP="00C217F9">
            <w:r>
              <w:t>5.C.1. El sistema informa la situación.</w:t>
            </w:r>
          </w:p>
          <w:p w14:paraId="7B606A9D" w14:textId="38A74DE3" w:rsidR="00C217F9" w:rsidRDefault="00C217F9" w:rsidP="00C217F9">
            <w:r>
              <w:t>5.C.2. Se vuelve al paso 3.</w:t>
            </w:r>
          </w:p>
        </w:tc>
      </w:tr>
      <w:tr w:rsidR="00C217F9" w:rsidRPr="001D5CF8" w14:paraId="75A97B4D" w14:textId="77777777" w:rsidTr="009C4FE7">
        <w:tc>
          <w:tcPr>
            <w:tcW w:w="3964" w:type="dxa"/>
            <w:gridSpan w:val="3"/>
          </w:tcPr>
          <w:p w14:paraId="29AC1240" w14:textId="77777777" w:rsidR="00C217F9" w:rsidRDefault="00C217F9" w:rsidP="004D2AF6"/>
        </w:tc>
        <w:tc>
          <w:tcPr>
            <w:tcW w:w="4531" w:type="dxa"/>
            <w:gridSpan w:val="5"/>
          </w:tcPr>
          <w:p w14:paraId="6813FC1B" w14:textId="3F64FFC3" w:rsidR="00C217F9" w:rsidRDefault="00C217F9" w:rsidP="00C217F9">
            <w:r>
              <w:t xml:space="preserve">5.D. El sistema detecta que el DNI ingresado no </w:t>
            </w:r>
            <w:r w:rsidR="009C4FE7">
              <w:t>tiene 8 caracteres numéricos</w:t>
            </w:r>
            <w:r>
              <w:t>.</w:t>
            </w:r>
          </w:p>
          <w:p w14:paraId="61BB7804" w14:textId="4AAF1E83" w:rsidR="00C217F9" w:rsidRDefault="00C217F9" w:rsidP="00C217F9">
            <w:r>
              <w:t>5.D.1. El sistema informa la situación.</w:t>
            </w:r>
          </w:p>
          <w:p w14:paraId="4944F64B" w14:textId="18D8D33A" w:rsidR="00C217F9" w:rsidRDefault="00C217F9" w:rsidP="00C217F9">
            <w:r>
              <w:t>5.D.2. Se vuelve al paso 3.</w:t>
            </w:r>
          </w:p>
        </w:tc>
      </w:tr>
      <w:tr w:rsidR="00C217F9" w:rsidRPr="001D5CF8" w14:paraId="4BABEBCD" w14:textId="77777777" w:rsidTr="009C4FE7">
        <w:tc>
          <w:tcPr>
            <w:tcW w:w="3964" w:type="dxa"/>
            <w:gridSpan w:val="3"/>
          </w:tcPr>
          <w:p w14:paraId="680A72B2" w14:textId="77777777" w:rsidR="00C217F9" w:rsidRDefault="00C217F9" w:rsidP="004D2AF6"/>
        </w:tc>
        <w:tc>
          <w:tcPr>
            <w:tcW w:w="4531" w:type="dxa"/>
            <w:gridSpan w:val="5"/>
          </w:tcPr>
          <w:p w14:paraId="4D617908" w14:textId="5D25FA6F" w:rsidR="00C217F9" w:rsidRDefault="00C217F9" w:rsidP="00C217F9">
            <w:r>
              <w:t>5.E. El sistema detecta que el DNI ya está registrado en el sistema.</w:t>
            </w:r>
          </w:p>
          <w:p w14:paraId="2F6D0A83" w14:textId="77777777" w:rsidR="00C217F9" w:rsidRDefault="00C217F9" w:rsidP="00C217F9">
            <w:r>
              <w:t>5.E.1. El sistema informa la situación.</w:t>
            </w:r>
          </w:p>
          <w:p w14:paraId="73DEF6B8" w14:textId="05391EEE" w:rsidR="00C217F9" w:rsidRDefault="00C217F9" w:rsidP="00C217F9">
            <w:r>
              <w:t>5.E.2. Se vuelve al paso 3.</w:t>
            </w:r>
          </w:p>
        </w:tc>
      </w:tr>
      <w:tr w:rsidR="00C217F9" w:rsidRPr="001D5CF8" w14:paraId="7E344F1E" w14:textId="77777777" w:rsidTr="009C4FE7">
        <w:tc>
          <w:tcPr>
            <w:tcW w:w="3964" w:type="dxa"/>
            <w:gridSpan w:val="3"/>
          </w:tcPr>
          <w:p w14:paraId="589056C3" w14:textId="77777777" w:rsidR="00C217F9" w:rsidRDefault="00C217F9" w:rsidP="004D2AF6"/>
        </w:tc>
        <w:tc>
          <w:tcPr>
            <w:tcW w:w="4531" w:type="dxa"/>
            <w:gridSpan w:val="5"/>
          </w:tcPr>
          <w:p w14:paraId="37CC2391" w14:textId="5354AFA2" w:rsidR="00C217F9" w:rsidRDefault="00C217F9" w:rsidP="00C217F9">
            <w:r>
              <w:t xml:space="preserve">5.F. El sistema detecta que el correo ingresado no </w:t>
            </w:r>
            <w:r w:rsidR="009C4FE7">
              <w:t xml:space="preserve">tiene el formato </w:t>
            </w:r>
            <w:r>
              <w:t>correcto.</w:t>
            </w:r>
          </w:p>
          <w:p w14:paraId="2D7D3A48" w14:textId="2DF3D8E4" w:rsidR="00C217F9" w:rsidRDefault="00C217F9" w:rsidP="00C217F9">
            <w:r>
              <w:t>5.F.1. El sistema informa la situación.</w:t>
            </w:r>
          </w:p>
          <w:p w14:paraId="345D668F" w14:textId="3871E149" w:rsidR="00C217F9" w:rsidRDefault="00C217F9" w:rsidP="00C217F9">
            <w:r>
              <w:t>5.F.2. Se vuelve al paso 3.</w:t>
            </w:r>
          </w:p>
        </w:tc>
      </w:tr>
      <w:tr w:rsidR="00C217F9" w:rsidRPr="001D5CF8" w14:paraId="4825B825" w14:textId="77777777" w:rsidTr="009C4FE7">
        <w:tc>
          <w:tcPr>
            <w:tcW w:w="3964" w:type="dxa"/>
            <w:gridSpan w:val="3"/>
          </w:tcPr>
          <w:p w14:paraId="5826963B" w14:textId="77777777" w:rsidR="00C217F9" w:rsidRDefault="00C217F9" w:rsidP="004D2AF6"/>
        </w:tc>
        <w:tc>
          <w:tcPr>
            <w:tcW w:w="4531" w:type="dxa"/>
            <w:gridSpan w:val="5"/>
          </w:tcPr>
          <w:p w14:paraId="7B0A51F9" w14:textId="5640053D" w:rsidR="00C217F9" w:rsidRDefault="00C217F9" w:rsidP="00C217F9">
            <w:r>
              <w:t>5.G. El sistema detecta que el correo ya está registrado en el sistema.</w:t>
            </w:r>
          </w:p>
          <w:p w14:paraId="55F7AB3A" w14:textId="1A4E8F59" w:rsidR="00C217F9" w:rsidRDefault="00C217F9" w:rsidP="00C217F9">
            <w:r>
              <w:t>5.G.1. El sistema informa la situación.</w:t>
            </w:r>
          </w:p>
          <w:p w14:paraId="5B5E350A" w14:textId="284CAD7A" w:rsidR="00C217F9" w:rsidRDefault="00C217F9" w:rsidP="00C217F9">
            <w:r>
              <w:t>5.G.2. Se vuelve al paso 3.</w:t>
            </w:r>
          </w:p>
        </w:tc>
      </w:tr>
      <w:tr w:rsidR="00D50647" w:rsidRPr="001D5CF8" w14:paraId="6979E215" w14:textId="77777777" w:rsidTr="009C4FE7">
        <w:tc>
          <w:tcPr>
            <w:tcW w:w="3964" w:type="dxa"/>
            <w:gridSpan w:val="3"/>
          </w:tcPr>
          <w:p w14:paraId="16219F22" w14:textId="07879804" w:rsidR="00D50647" w:rsidRPr="001D5CF8" w:rsidRDefault="00261AF1" w:rsidP="004D2AF6">
            <w:r>
              <w:t>6</w:t>
            </w:r>
            <w:r w:rsidR="00D50647" w:rsidRPr="001D5CF8">
              <w:t xml:space="preserve">. </w:t>
            </w:r>
            <w:r w:rsidR="00D50647">
              <w:t xml:space="preserve">El sistema </w:t>
            </w:r>
            <w:r w:rsidR="00D50647" w:rsidRPr="001D5CF8">
              <w:t xml:space="preserve">solicita </w:t>
            </w:r>
            <w:r w:rsidR="00AE6EDA">
              <w:t>una</w:t>
            </w:r>
            <w:r w:rsidR="00C343BC">
              <w:t xml:space="preserve"> </w:t>
            </w:r>
            <w:r w:rsidR="00D50647" w:rsidRPr="001D5CF8">
              <w:t xml:space="preserve">confirmación para </w:t>
            </w:r>
            <w:r w:rsidR="00D50647">
              <w:t xml:space="preserve">continuar con el registro </w:t>
            </w:r>
            <w:r w:rsidR="00397AAD">
              <w:t>del usuario</w:t>
            </w:r>
            <w:r w:rsidR="00D50647" w:rsidRPr="001D5CF8">
              <w:t>.</w:t>
            </w:r>
          </w:p>
        </w:tc>
        <w:tc>
          <w:tcPr>
            <w:tcW w:w="4531" w:type="dxa"/>
            <w:gridSpan w:val="5"/>
          </w:tcPr>
          <w:p w14:paraId="22E294F9" w14:textId="77777777" w:rsidR="00D50647" w:rsidRPr="001D5CF8" w:rsidRDefault="00D50647" w:rsidP="004D2AF6"/>
        </w:tc>
      </w:tr>
      <w:tr w:rsidR="00D50647" w:rsidRPr="001D5CF8" w14:paraId="099EB47F" w14:textId="77777777" w:rsidTr="009C4FE7">
        <w:tc>
          <w:tcPr>
            <w:tcW w:w="3964" w:type="dxa"/>
            <w:gridSpan w:val="3"/>
          </w:tcPr>
          <w:p w14:paraId="03E3205E" w14:textId="5991F437" w:rsidR="00D50647" w:rsidRPr="001D5CF8" w:rsidRDefault="00261AF1" w:rsidP="004D2AF6">
            <w:r>
              <w:t>7</w:t>
            </w:r>
            <w:r w:rsidR="00D50647" w:rsidRPr="001D5CF8">
              <w:t xml:space="preserve">. El </w:t>
            </w:r>
            <w:r w:rsidR="00AE6EDA">
              <w:t>actor</w:t>
            </w:r>
            <w:r w:rsidR="00D50647" w:rsidRPr="001D5CF8">
              <w:t xml:space="preserve"> </w:t>
            </w:r>
            <w:r w:rsidR="00397AAD">
              <w:t>confirma el registro del usuario</w:t>
            </w:r>
            <w:r w:rsidR="00EB5828">
              <w:t xml:space="preserve"> presionando el botón Si</w:t>
            </w:r>
            <w:r w:rsidR="00397AAD">
              <w:t>.</w:t>
            </w:r>
          </w:p>
        </w:tc>
        <w:tc>
          <w:tcPr>
            <w:tcW w:w="4531" w:type="dxa"/>
            <w:gridSpan w:val="5"/>
          </w:tcPr>
          <w:p w14:paraId="3B5D565E" w14:textId="5AAEEDB3" w:rsidR="00D50647" w:rsidRPr="001D5CF8" w:rsidRDefault="00261AF1" w:rsidP="004D2AF6">
            <w:r>
              <w:t>7</w:t>
            </w:r>
            <w:r w:rsidR="00D50647" w:rsidRPr="001D5CF8">
              <w:t xml:space="preserve">.A El </w:t>
            </w:r>
            <w:r w:rsidR="00AE6EDA">
              <w:t>actor</w:t>
            </w:r>
            <w:r w:rsidR="00D50647" w:rsidRPr="001D5CF8">
              <w:t xml:space="preserve"> presiona el botón </w:t>
            </w:r>
            <w:r w:rsidR="00D50647">
              <w:t>No</w:t>
            </w:r>
            <w:r w:rsidR="00D50647" w:rsidRPr="001D5CF8">
              <w:t>.</w:t>
            </w:r>
          </w:p>
          <w:p w14:paraId="06C7320A" w14:textId="2589B81C" w:rsidR="00D50647" w:rsidRPr="001D5CF8" w:rsidRDefault="00261AF1" w:rsidP="004D2AF6">
            <w:r>
              <w:t>7</w:t>
            </w:r>
            <w:r w:rsidR="00D50647" w:rsidRPr="001D5CF8">
              <w:t>.A.1. El sistema informa que no guardarán los datos.</w:t>
            </w:r>
          </w:p>
          <w:p w14:paraId="38C8C79D" w14:textId="63459830" w:rsidR="00D50647" w:rsidRPr="001D5CF8" w:rsidRDefault="00261AF1" w:rsidP="004D2AF6">
            <w:r>
              <w:t>7</w:t>
            </w:r>
            <w:r w:rsidR="00D50647" w:rsidRPr="001D5CF8">
              <w:t>.A.</w:t>
            </w:r>
            <w:r>
              <w:t>2</w:t>
            </w:r>
            <w:r w:rsidR="00D50647" w:rsidRPr="001D5CF8">
              <w:t>. Se cancela el CU.</w:t>
            </w:r>
          </w:p>
        </w:tc>
      </w:tr>
      <w:tr w:rsidR="00D50647" w:rsidRPr="001D5CF8" w14:paraId="21759E4C" w14:textId="77777777" w:rsidTr="009C4FE7">
        <w:tc>
          <w:tcPr>
            <w:tcW w:w="3964" w:type="dxa"/>
            <w:gridSpan w:val="3"/>
          </w:tcPr>
          <w:p w14:paraId="287F132D" w14:textId="57DB439D" w:rsidR="00D50647" w:rsidRPr="001D5CF8" w:rsidRDefault="00261AF1" w:rsidP="004D2AF6">
            <w:r>
              <w:t>8</w:t>
            </w:r>
            <w:r w:rsidR="00D50647" w:rsidRPr="001D5CF8">
              <w:t xml:space="preserve">. El sistema </w:t>
            </w:r>
            <w:r w:rsidR="00D50647">
              <w:t xml:space="preserve">guarda los datos, </w:t>
            </w:r>
            <w:r w:rsidR="00D50647" w:rsidRPr="001D5CF8">
              <w:t xml:space="preserve">asigna </w:t>
            </w:r>
            <w:r w:rsidR="00C217F9">
              <w:t>un</w:t>
            </w:r>
            <w:r w:rsidR="00D50647" w:rsidRPr="001D5CF8">
              <w:t xml:space="preserve"> número </w:t>
            </w:r>
            <w:r w:rsidR="00AE6EDA">
              <w:t xml:space="preserve">ID </w:t>
            </w:r>
            <w:r w:rsidR="00D50647" w:rsidRPr="001D5CF8">
              <w:t xml:space="preserve">de </w:t>
            </w:r>
            <w:r w:rsidR="00EB5828">
              <w:t>usuario y fecha de alta.</w:t>
            </w:r>
          </w:p>
        </w:tc>
        <w:tc>
          <w:tcPr>
            <w:tcW w:w="4531" w:type="dxa"/>
            <w:gridSpan w:val="5"/>
          </w:tcPr>
          <w:p w14:paraId="2E0F712D" w14:textId="77777777" w:rsidR="00D50647" w:rsidRPr="001D5CF8" w:rsidRDefault="00D50647" w:rsidP="004D2AF6"/>
        </w:tc>
      </w:tr>
      <w:tr w:rsidR="00EB5828" w:rsidRPr="001D5CF8" w14:paraId="3C8821BF" w14:textId="77777777" w:rsidTr="009C4FE7">
        <w:tc>
          <w:tcPr>
            <w:tcW w:w="3964" w:type="dxa"/>
            <w:gridSpan w:val="3"/>
          </w:tcPr>
          <w:p w14:paraId="43B27D22" w14:textId="3CF5D8B3" w:rsidR="00EB5828" w:rsidRDefault="00261AF1" w:rsidP="004D2AF6">
            <w:r>
              <w:t>9</w:t>
            </w:r>
            <w:r w:rsidR="00EB5828">
              <w:t>. El sistema mu</w:t>
            </w:r>
            <w:r w:rsidR="00EB5828" w:rsidRPr="001D5CF8">
              <w:t xml:space="preserve">estra </w:t>
            </w:r>
            <w:r w:rsidR="00EB5828">
              <w:t>el</w:t>
            </w:r>
            <w:r w:rsidR="00EB5828" w:rsidRPr="001D5CF8">
              <w:t xml:space="preserve"> mensaje </w:t>
            </w:r>
            <w:r w:rsidR="00EB5828">
              <w:t xml:space="preserve">“El usuario </w:t>
            </w:r>
            <w:r w:rsidR="00B220F8">
              <w:t>ha sido</w:t>
            </w:r>
            <w:r w:rsidR="00EB5828">
              <w:t xml:space="preserve"> registrado exitosamente”</w:t>
            </w:r>
            <w:r w:rsidR="00EB5828" w:rsidRPr="001D5CF8">
              <w:t>.</w:t>
            </w:r>
          </w:p>
        </w:tc>
        <w:tc>
          <w:tcPr>
            <w:tcW w:w="4531" w:type="dxa"/>
            <w:gridSpan w:val="5"/>
          </w:tcPr>
          <w:p w14:paraId="170882A1" w14:textId="46E11369" w:rsidR="00EB5828" w:rsidRDefault="00EB5828" w:rsidP="004D2AF6"/>
        </w:tc>
      </w:tr>
      <w:tr w:rsidR="00706351" w:rsidRPr="001D5CF8" w14:paraId="03A9A1A0" w14:textId="77777777" w:rsidTr="009C4FE7">
        <w:tc>
          <w:tcPr>
            <w:tcW w:w="3964" w:type="dxa"/>
            <w:gridSpan w:val="3"/>
          </w:tcPr>
          <w:p w14:paraId="18D1ABF7" w14:textId="77777777" w:rsidR="00706351" w:rsidRPr="001D5CF8" w:rsidRDefault="00706351" w:rsidP="004D2AF6">
            <w:r>
              <w:t>10</w:t>
            </w:r>
            <w:r w:rsidRPr="001D5CF8">
              <w:t>. Fin de CU.</w:t>
            </w:r>
          </w:p>
        </w:tc>
        <w:tc>
          <w:tcPr>
            <w:tcW w:w="4531" w:type="dxa"/>
            <w:gridSpan w:val="5"/>
          </w:tcPr>
          <w:p w14:paraId="38468002" w14:textId="62FCD704" w:rsidR="00706351" w:rsidRPr="001D5CF8" w:rsidRDefault="00706351" w:rsidP="004D2AF6"/>
        </w:tc>
      </w:tr>
      <w:tr w:rsidR="00D50647" w:rsidRPr="001D5CF8" w14:paraId="230914F1" w14:textId="77777777" w:rsidTr="004D2AF6">
        <w:tc>
          <w:tcPr>
            <w:tcW w:w="8495" w:type="dxa"/>
            <w:gridSpan w:val="8"/>
          </w:tcPr>
          <w:p w14:paraId="1DAA22E3" w14:textId="77777777" w:rsidR="00D50647" w:rsidRPr="001D5CF8" w:rsidRDefault="00D50647" w:rsidP="004D2AF6">
            <w:r w:rsidRPr="001D5CF8">
              <w:rPr>
                <w:b/>
                <w:bCs/>
              </w:rPr>
              <w:t>Asociaciones de Extensión</w:t>
            </w:r>
            <w:r w:rsidRPr="001D5CF8">
              <w:t>: No aplica</w:t>
            </w:r>
          </w:p>
        </w:tc>
      </w:tr>
      <w:tr w:rsidR="00D50647" w:rsidRPr="001D5CF8" w14:paraId="5D021BB9" w14:textId="77777777" w:rsidTr="004D2AF6">
        <w:tc>
          <w:tcPr>
            <w:tcW w:w="8495" w:type="dxa"/>
            <w:gridSpan w:val="8"/>
          </w:tcPr>
          <w:p w14:paraId="2E75170D" w14:textId="77777777" w:rsidR="00D50647" w:rsidRPr="001D5CF8" w:rsidRDefault="00D50647" w:rsidP="004D2AF6">
            <w:r w:rsidRPr="001D5CF8">
              <w:rPr>
                <w:b/>
                <w:bCs/>
              </w:rPr>
              <w:t>Asociaciones de Inclusión</w:t>
            </w:r>
            <w:r w:rsidRPr="001D5CF8">
              <w:t>: No aplica</w:t>
            </w:r>
          </w:p>
        </w:tc>
      </w:tr>
      <w:tr w:rsidR="00D50647" w:rsidRPr="001D5CF8" w14:paraId="38B59236" w14:textId="77777777" w:rsidTr="004D2AF6">
        <w:tc>
          <w:tcPr>
            <w:tcW w:w="8495" w:type="dxa"/>
            <w:gridSpan w:val="8"/>
          </w:tcPr>
          <w:p w14:paraId="34EE656B" w14:textId="77777777" w:rsidR="00D50647" w:rsidRPr="001D5CF8" w:rsidRDefault="00D50647" w:rsidP="004D2AF6">
            <w:r w:rsidRPr="001D5CF8">
              <w:rPr>
                <w:b/>
                <w:bCs/>
              </w:rPr>
              <w:t>Use Case donde se incluye</w:t>
            </w:r>
            <w:r w:rsidRPr="001D5CF8">
              <w:t>: No aplica</w:t>
            </w:r>
          </w:p>
        </w:tc>
      </w:tr>
      <w:tr w:rsidR="00D50647" w:rsidRPr="001D5CF8" w14:paraId="0FBC9EF6" w14:textId="77777777" w:rsidTr="004D2AF6">
        <w:tc>
          <w:tcPr>
            <w:tcW w:w="8495" w:type="dxa"/>
            <w:gridSpan w:val="8"/>
          </w:tcPr>
          <w:p w14:paraId="28B70161" w14:textId="77777777" w:rsidR="00D50647" w:rsidRPr="001D5CF8" w:rsidRDefault="00D50647" w:rsidP="004D2AF6">
            <w:r w:rsidRPr="001D5CF8">
              <w:rPr>
                <w:b/>
                <w:bCs/>
              </w:rPr>
              <w:t>Use Case al que extiende</w:t>
            </w:r>
            <w:r w:rsidRPr="001D5CF8">
              <w:t>: No aplica</w:t>
            </w:r>
          </w:p>
        </w:tc>
      </w:tr>
      <w:tr w:rsidR="00D50647" w:rsidRPr="001D5CF8" w14:paraId="582F4CE7" w14:textId="77777777" w:rsidTr="004D2AF6">
        <w:tc>
          <w:tcPr>
            <w:tcW w:w="8495" w:type="dxa"/>
            <w:gridSpan w:val="8"/>
          </w:tcPr>
          <w:p w14:paraId="522B0A19" w14:textId="77777777" w:rsidR="00D50647" w:rsidRPr="001D5CF8" w:rsidRDefault="00D50647" w:rsidP="004D2AF6">
            <w:r w:rsidRPr="001D5CF8">
              <w:rPr>
                <w:b/>
                <w:bCs/>
              </w:rPr>
              <w:t>Use Case de Generalización</w:t>
            </w:r>
            <w:r w:rsidRPr="001D5CF8">
              <w:t>: No aplica</w:t>
            </w:r>
          </w:p>
        </w:tc>
      </w:tr>
      <w:tr w:rsidR="00D50647" w:rsidRPr="001D5CF8" w14:paraId="2D30F2E0" w14:textId="77777777" w:rsidTr="009C4FE7">
        <w:tc>
          <w:tcPr>
            <w:tcW w:w="3964" w:type="dxa"/>
            <w:gridSpan w:val="3"/>
          </w:tcPr>
          <w:p w14:paraId="29A6225F" w14:textId="77777777" w:rsidR="00D50647" w:rsidRPr="001D5CF8" w:rsidRDefault="00D50647" w:rsidP="004D2AF6">
            <w:r w:rsidRPr="001D5CF8">
              <w:rPr>
                <w:b/>
                <w:bCs/>
              </w:rPr>
              <w:t>Autor</w:t>
            </w:r>
            <w:r w:rsidRPr="001D5CF8">
              <w:t>: Gabriela Barrientos</w:t>
            </w:r>
          </w:p>
        </w:tc>
        <w:tc>
          <w:tcPr>
            <w:tcW w:w="4531" w:type="dxa"/>
            <w:gridSpan w:val="5"/>
          </w:tcPr>
          <w:p w14:paraId="658151EE" w14:textId="0E0B1E1D" w:rsidR="00D50647" w:rsidRPr="001D5CF8" w:rsidRDefault="00D50647" w:rsidP="004D2AF6">
            <w:r w:rsidRPr="001D5CF8">
              <w:rPr>
                <w:b/>
                <w:bCs/>
              </w:rPr>
              <w:t>Fecha Creación</w:t>
            </w:r>
            <w:r w:rsidRPr="001D5CF8">
              <w:t xml:space="preserve">: </w:t>
            </w:r>
            <w:r w:rsidR="00EB5828">
              <w:t>24</w:t>
            </w:r>
            <w:r w:rsidRPr="001D5CF8">
              <w:t>/</w:t>
            </w:r>
            <w:r w:rsidR="00EB5828">
              <w:t>02</w:t>
            </w:r>
            <w:r w:rsidRPr="001D5CF8">
              <w:t>/20</w:t>
            </w:r>
            <w:r w:rsidR="00EB5828">
              <w:t>20</w:t>
            </w:r>
          </w:p>
        </w:tc>
      </w:tr>
      <w:tr w:rsidR="00D50647" w:rsidRPr="001D5CF8" w14:paraId="385FAE5D" w14:textId="77777777" w:rsidTr="009C4FE7">
        <w:tc>
          <w:tcPr>
            <w:tcW w:w="3964" w:type="dxa"/>
            <w:gridSpan w:val="3"/>
          </w:tcPr>
          <w:p w14:paraId="49E245EE" w14:textId="3878801E" w:rsidR="00D50647" w:rsidRPr="001D5CF8" w:rsidRDefault="00D50647" w:rsidP="004D2AF6">
            <w:r w:rsidRPr="001D5CF8">
              <w:t>Autor Última Modificación:</w:t>
            </w:r>
            <w:r w:rsidR="000A0B37">
              <w:t xml:space="preserve"> GB</w:t>
            </w:r>
          </w:p>
        </w:tc>
        <w:tc>
          <w:tcPr>
            <w:tcW w:w="4531" w:type="dxa"/>
            <w:gridSpan w:val="5"/>
          </w:tcPr>
          <w:p w14:paraId="08A18B0A" w14:textId="2298A7CA" w:rsidR="00D50647" w:rsidRPr="001D5CF8" w:rsidRDefault="00D50647" w:rsidP="004D2AF6">
            <w:r w:rsidRPr="001D5CF8">
              <w:t>Fecha Última Modificación:</w:t>
            </w:r>
            <w:r w:rsidR="00261AF1">
              <w:t xml:space="preserve"> 30/0</w:t>
            </w:r>
            <w:r w:rsidR="00EC6335">
              <w:t>3</w:t>
            </w:r>
            <w:r w:rsidR="00261AF1">
              <w:t>/2020</w:t>
            </w:r>
          </w:p>
        </w:tc>
      </w:tr>
    </w:tbl>
    <w:p w14:paraId="381B48D7" w14:textId="77777777" w:rsidR="00AE6EDA" w:rsidRPr="00AE6EDA" w:rsidRDefault="00AE6EDA"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6AE71CC8" w14:textId="11BDC42A" w:rsidR="00D50647" w:rsidRPr="009C4FE7" w:rsidRDefault="009C4FE7"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u w:val="single"/>
        </w:rPr>
      </w:pPr>
      <w:r w:rsidRPr="009C4FE7">
        <w:rPr>
          <w:rFonts w:cstheme="minorHAnsi"/>
          <w:sz w:val="24"/>
          <w:szCs w:val="24"/>
          <w:u w:val="single"/>
        </w:rPr>
        <w:lastRenderedPageBreak/>
        <w:t>Validaciones</w:t>
      </w:r>
    </w:p>
    <w:p w14:paraId="2E88DE6E" w14:textId="268285D6" w:rsidR="009C4FE7" w:rsidRDefault="009C4FE7" w:rsidP="009C4F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 </w:t>
      </w:r>
      <w:r w:rsidRPr="009C4FE7">
        <w:rPr>
          <w:rFonts w:cstheme="minorHAnsi"/>
          <w:sz w:val="24"/>
          <w:szCs w:val="24"/>
        </w:rPr>
        <w:t>El nombre de usuario debe tener al menos 6 caracteres y no exceder los 20 caracteres.</w:t>
      </w:r>
    </w:p>
    <w:p w14:paraId="64CC66BB" w14:textId="1A849706" w:rsidR="009C4FE7" w:rsidRDefault="009C4FE7" w:rsidP="009C4F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 </w:t>
      </w:r>
      <w:r w:rsidRPr="009C4FE7">
        <w:rPr>
          <w:rFonts w:cstheme="minorHAnsi"/>
          <w:sz w:val="24"/>
          <w:szCs w:val="24"/>
        </w:rPr>
        <w:t xml:space="preserve">El nombre de usuario debe contener solo </w:t>
      </w:r>
      <w:r>
        <w:rPr>
          <w:rFonts w:cstheme="minorHAnsi"/>
          <w:sz w:val="24"/>
          <w:szCs w:val="24"/>
        </w:rPr>
        <w:t>caracteres alfabéticos.</w:t>
      </w:r>
    </w:p>
    <w:p w14:paraId="2595FDEE" w14:textId="520626D7" w:rsidR="009C4FE7" w:rsidRDefault="009C4FE7" w:rsidP="009C4F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 </w:t>
      </w:r>
      <w:r w:rsidRPr="009C4FE7">
        <w:rPr>
          <w:rFonts w:cstheme="minorHAnsi"/>
          <w:sz w:val="24"/>
          <w:szCs w:val="24"/>
        </w:rPr>
        <w:t>La clave debe tener al menos 8 caracteres y no exceder los 12 caracteres.</w:t>
      </w:r>
    </w:p>
    <w:p w14:paraId="5FB24F66" w14:textId="688FFE7C" w:rsidR="009C4FE7" w:rsidRDefault="009C4FE7" w:rsidP="009C4F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 </w:t>
      </w:r>
      <w:r w:rsidRPr="009C4FE7">
        <w:rPr>
          <w:rFonts w:cstheme="minorHAnsi"/>
          <w:sz w:val="24"/>
          <w:szCs w:val="24"/>
        </w:rPr>
        <w:t>La clave debe contener al menos una letra mayúscula, una minúscula y un número</w:t>
      </w:r>
      <w:r>
        <w:rPr>
          <w:rFonts w:cstheme="minorHAnsi"/>
          <w:sz w:val="24"/>
          <w:szCs w:val="24"/>
        </w:rPr>
        <w:t>.</w:t>
      </w:r>
    </w:p>
    <w:p w14:paraId="7722DA1F" w14:textId="6A4166C1" w:rsidR="00916036" w:rsidRDefault="00916036" w:rsidP="009C4F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30086BA4" w14:textId="68752624" w:rsidR="000A7398" w:rsidRPr="00950713" w:rsidRDefault="000A7398" w:rsidP="000A73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950713">
        <w:rPr>
          <w:rFonts w:cstheme="minorHAnsi"/>
          <w:b/>
          <w:bCs/>
          <w:sz w:val="24"/>
          <w:szCs w:val="24"/>
        </w:rPr>
        <w:t>CU4</w:t>
      </w:r>
      <w:r w:rsidR="00F86DDD">
        <w:rPr>
          <w:rFonts w:cstheme="minorHAnsi"/>
          <w:b/>
          <w:bCs/>
          <w:sz w:val="24"/>
          <w:szCs w:val="24"/>
        </w:rPr>
        <w:t>0</w:t>
      </w:r>
      <w:r w:rsidRPr="00950713">
        <w:rPr>
          <w:rFonts w:cstheme="minorHAnsi"/>
          <w:b/>
          <w:bCs/>
          <w:sz w:val="24"/>
          <w:szCs w:val="24"/>
        </w:rPr>
        <w:t xml:space="preserve"> Buscar Usuario</w:t>
      </w:r>
    </w:p>
    <w:tbl>
      <w:tblPr>
        <w:tblStyle w:val="TableGrid2"/>
        <w:tblW w:w="0" w:type="auto"/>
        <w:tblLook w:val="04A0" w:firstRow="1" w:lastRow="0" w:firstColumn="1" w:lastColumn="0" w:noHBand="0" w:noVBand="1"/>
      </w:tblPr>
      <w:tblGrid>
        <w:gridCol w:w="1920"/>
        <w:gridCol w:w="633"/>
        <w:gridCol w:w="1696"/>
        <w:gridCol w:w="287"/>
        <w:gridCol w:w="674"/>
        <w:gridCol w:w="1181"/>
        <w:gridCol w:w="2104"/>
      </w:tblGrid>
      <w:tr w:rsidR="000A7398" w:rsidRPr="000B1ABE" w14:paraId="03868A14" w14:textId="77777777" w:rsidTr="006A5EAB">
        <w:tc>
          <w:tcPr>
            <w:tcW w:w="2553" w:type="dxa"/>
            <w:gridSpan w:val="2"/>
          </w:tcPr>
          <w:p w14:paraId="4E164453" w14:textId="77777777" w:rsidR="000A7398" w:rsidRPr="000B1ABE" w:rsidRDefault="000A7398" w:rsidP="006A5EAB">
            <w:r w:rsidRPr="000B1ABE">
              <w:rPr>
                <w:b/>
                <w:bCs/>
              </w:rPr>
              <w:t>Nivel del Use Case</w:t>
            </w:r>
            <w:r w:rsidRPr="000B1ABE">
              <w:t>:</w:t>
            </w:r>
          </w:p>
        </w:tc>
        <w:tc>
          <w:tcPr>
            <w:tcW w:w="2657" w:type="dxa"/>
            <w:gridSpan w:val="3"/>
          </w:tcPr>
          <w:p w14:paraId="47481003" w14:textId="77777777" w:rsidR="000A7398" w:rsidRPr="000B1ABE" w:rsidRDefault="00E140CE" w:rsidP="006A5EAB">
            <w:sdt>
              <w:sdtPr>
                <w:id w:val="-1041738117"/>
                <w14:checkbox>
                  <w14:checked w14:val="0"/>
                  <w14:checkedState w14:val="2612" w14:font="MS Gothic"/>
                  <w14:uncheckedState w14:val="2610" w14:font="MS Gothic"/>
                </w14:checkbox>
              </w:sdtPr>
              <w:sdtContent>
                <w:r w:rsidR="000A7398" w:rsidRPr="000B1ABE">
                  <w:rPr>
                    <w:rFonts w:ascii="Segoe UI Symbol" w:hAnsi="Segoe UI Symbol" w:cs="Segoe UI Symbol"/>
                  </w:rPr>
                  <w:t>☐</w:t>
                </w:r>
              </w:sdtContent>
            </w:sdt>
            <w:r w:rsidR="000A7398" w:rsidRPr="000B1ABE">
              <w:t xml:space="preserve"> Negocio</w:t>
            </w:r>
          </w:p>
        </w:tc>
        <w:tc>
          <w:tcPr>
            <w:tcW w:w="3285" w:type="dxa"/>
            <w:gridSpan w:val="2"/>
          </w:tcPr>
          <w:p w14:paraId="329B1BCE" w14:textId="77777777" w:rsidR="000A7398" w:rsidRPr="000B1ABE" w:rsidRDefault="00E140CE" w:rsidP="006A5EAB">
            <w:sdt>
              <w:sdtPr>
                <w:id w:val="207229634"/>
                <w14:checkbox>
                  <w14:checked w14:val="1"/>
                  <w14:checkedState w14:val="2612" w14:font="MS Gothic"/>
                  <w14:uncheckedState w14:val="2610" w14:font="MS Gothic"/>
                </w14:checkbox>
              </w:sdtPr>
              <w:sdtContent>
                <w:r w:rsidR="000A7398" w:rsidRPr="000B1ABE">
                  <w:rPr>
                    <w:rFonts w:ascii="Segoe UI Symbol" w:hAnsi="Segoe UI Symbol" w:cs="Segoe UI Symbol"/>
                  </w:rPr>
                  <w:t>☒</w:t>
                </w:r>
              </w:sdtContent>
            </w:sdt>
            <w:r w:rsidR="000A7398" w:rsidRPr="000B1ABE">
              <w:t xml:space="preserve"> Sistema de Información</w:t>
            </w:r>
          </w:p>
        </w:tc>
      </w:tr>
      <w:tr w:rsidR="000A7398" w:rsidRPr="000B1ABE" w14:paraId="5AEE1077" w14:textId="77777777" w:rsidTr="00D1011E">
        <w:tc>
          <w:tcPr>
            <w:tcW w:w="6391" w:type="dxa"/>
            <w:gridSpan w:val="6"/>
          </w:tcPr>
          <w:p w14:paraId="5B6BC561" w14:textId="77777777" w:rsidR="000A7398" w:rsidRPr="000B1ABE" w:rsidRDefault="000A7398" w:rsidP="006A5EAB">
            <w:pPr>
              <w:rPr>
                <w:b/>
                <w:bCs/>
              </w:rPr>
            </w:pPr>
            <w:r w:rsidRPr="000B1ABE">
              <w:rPr>
                <w:b/>
                <w:bCs/>
              </w:rPr>
              <w:t>Paquete:</w:t>
            </w:r>
            <w:r w:rsidRPr="000B1ABE">
              <w:t xml:space="preserve"> Gestión de </w:t>
            </w:r>
            <w:r>
              <w:t>Usuarios</w:t>
            </w:r>
          </w:p>
        </w:tc>
        <w:tc>
          <w:tcPr>
            <w:tcW w:w="2104" w:type="dxa"/>
          </w:tcPr>
          <w:p w14:paraId="50800935" w14:textId="77777777" w:rsidR="000A7398" w:rsidRPr="000B1ABE" w:rsidRDefault="000A7398" w:rsidP="006A5EAB">
            <w:pPr>
              <w:rPr>
                <w:b/>
                <w:bCs/>
              </w:rPr>
            </w:pPr>
          </w:p>
        </w:tc>
      </w:tr>
      <w:tr w:rsidR="000A7398" w:rsidRPr="000B1ABE" w14:paraId="0DABDD3C" w14:textId="77777777" w:rsidTr="00D1011E">
        <w:tc>
          <w:tcPr>
            <w:tcW w:w="6391" w:type="dxa"/>
            <w:gridSpan w:val="6"/>
          </w:tcPr>
          <w:p w14:paraId="79FA99BE" w14:textId="0163A12B" w:rsidR="000A7398" w:rsidRPr="000B1ABE" w:rsidRDefault="000A7398" w:rsidP="006A5EAB">
            <w:r w:rsidRPr="000B1ABE">
              <w:rPr>
                <w:b/>
                <w:bCs/>
              </w:rPr>
              <w:t>Nombre del Use Case</w:t>
            </w:r>
            <w:r w:rsidRPr="000B1ABE">
              <w:t>: CU</w:t>
            </w:r>
            <w:r>
              <w:t>4</w:t>
            </w:r>
            <w:r w:rsidR="00F86DDD">
              <w:t>0</w:t>
            </w:r>
            <w:r w:rsidRPr="000B1ABE">
              <w:t xml:space="preserve"> </w:t>
            </w:r>
            <w:r>
              <w:t>Buscar</w:t>
            </w:r>
            <w:r w:rsidRPr="004051E5">
              <w:t xml:space="preserve"> </w:t>
            </w:r>
            <w:r>
              <w:t>Usuario</w:t>
            </w:r>
          </w:p>
        </w:tc>
        <w:tc>
          <w:tcPr>
            <w:tcW w:w="2104" w:type="dxa"/>
          </w:tcPr>
          <w:p w14:paraId="1DE8F92C" w14:textId="0B407A47" w:rsidR="000A7398" w:rsidRPr="000B1ABE" w:rsidRDefault="000A7398" w:rsidP="006A5EAB">
            <w:r w:rsidRPr="000B1ABE">
              <w:rPr>
                <w:b/>
                <w:bCs/>
              </w:rPr>
              <w:t>Nro. de Orden</w:t>
            </w:r>
            <w:r w:rsidRPr="000B1ABE">
              <w:t xml:space="preserve">: </w:t>
            </w:r>
            <w:r w:rsidR="00D1011E">
              <w:t>4</w:t>
            </w:r>
            <w:r w:rsidR="00F86DDD">
              <w:t>0</w:t>
            </w:r>
          </w:p>
        </w:tc>
      </w:tr>
      <w:tr w:rsidR="000A7398" w:rsidRPr="000B1ABE" w14:paraId="064C2653" w14:textId="77777777" w:rsidTr="006A5EAB">
        <w:tc>
          <w:tcPr>
            <w:tcW w:w="2553" w:type="dxa"/>
            <w:gridSpan w:val="2"/>
          </w:tcPr>
          <w:p w14:paraId="15530EE1" w14:textId="77777777" w:rsidR="000A7398" w:rsidRPr="000B1ABE" w:rsidRDefault="000A7398" w:rsidP="006A5EAB">
            <w:r w:rsidRPr="000B1ABE">
              <w:rPr>
                <w:b/>
                <w:bCs/>
              </w:rPr>
              <w:t>Prioridad</w:t>
            </w:r>
            <w:r w:rsidRPr="000B1ABE">
              <w:t>:</w:t>
            </w:r>
          </w:p>
        </w:tc>
        <w:tc>
          <w:tcPr>
            <w:tcW w:w="1983" w:type="dxa"/>
            <w:gridSpan w:val="2"/>
          </w:tcPr>
          <w:p w14:paraId="2E6E9D8A" w14:textId="77777777" w:rsidR="000A7398" w:rsidRPr="000B1ABE" w:rsidRDefault="00E140CE" w:rsidP="006A5EAB">
            <w:sdt>
              <w:sdtPr>
                <w:id w:val="-291375864"/>
                <w14:checkbox>
                  <w14:checked w14:val="1"/>
                  <w14:checkedState w14:val="2612" w14:font="MS Gothic"/>
                  <w14:uncheckedState w14:val="2610" w14:font="MS Gothic"/>
                </w14:checkbox>
              </w:sdtPr>
              <w:sdtContent>
                <w:r w:rsidR="000A7398" w:rsidRPr="000B1ABE">
                  <w:rPr>
                    <w:rFonts w:ascii="Segoe UI Symbol" w:hAnsi="Segoe UI Symbol" w:cs="Segoe UI Symbol"/>
                  </w:rPr>
                  <w:t>☒</w:t>
                </w:r>
              </w:sdtContent>
            </w:sdt>
            <w:r w:rsidR="000A7398" w:rsidRPr="000B1ABE">
              <w:t xml:space="preserve"> Alta</w:t>
            </w:r>
          </w:p>
        </w:tc>
        <w:tc>
          <w:tcPr>
            <w:tcW w:w="1855" w:type="dxa"/>
            <w:gridSpan w:val="2"/>
          </w:tcPr>
          <w:p w14:paraId="649E7BC4" w14:textId="77777777" w:rsidR="000A7398" w:rsidRPr="000B1ABE" w:rsidRDefault="00E140CE" w:rsidP="006A5EAB">
            <w:sdt>
              <w:sdtPr>
                <w:id w:val="-1529402273"/>
                <w14:checkbox>
                  <w14:checked w14:val="0"/>
                  <w14:checkedState w14:val="2612" w14:font="MS Gothic"/>
                  <w14:uncheckedState w14:val="2610" w14:font="MS Gothic"/>
                </w14:checkbox>
              </w:sdtPr>
              <w:sdtContent>
                <w:r w:rsidR="000A7398" w:rsidRPr="000B1ABE">
                  <w:rPr>
                    <w:rFonts w:ascii="Segoe UI Symbol" w:hAnsi="Segoe UI Symbol" w:cs="Segoe UI Symbol"/>
                  </w:rPr>
                  <w:t>☐</w:t>
                </w:r>
              </w:sdtContent>
            </w:sdt>
            <w:r w:rsidR="000A7398" w:rsidRPr="000B1ABE">
              <w:t xml:space="preserve"> Media</w:t>
            </w:r>
          </w:p>
        </w:tc>
        <w:tc>
          <w:tcPr>
            <w:tcW w:w="2104" w:type="dxa"/>
          </w:tcPr>
          <w:p w14:paraId="2EFEF6BB" w14:textId="77777777" w:rsidR="000A7398" w:rsidRPr="000B1ABE" w:rsidRDefault="00E140CE" w:rsidP="006A5EAB">
            <w:sdt>
              <w:sdtPr>
                <w:id w:val="-1722363584"/>
                <w14:checkbox>
                  <w14:checked w14:val="0"/>
                  <w14:checkedState w14:val="2612" w14:font="MS Gothic"/>
                  <w14:uncheckedState w14:val="2610" w14:font="MS Gothic"/>
                </w14:checkbox>
              </w:sdtPr>
              <w:sdtContent>
                <w:r w:rsidR="000A7398" w:rsidRPr="000B1ABE">
                  <w:rPr>
                    <w:rFonts w:ascii="Segoe UI Symbol" w:hAnsi="Segoe UI Symbol" w:cs="Segoe UI Symbol"/>
                  </w:rPr>
                  <w:t>☐</w:t>
                </w:r>
              </w:sdtContent>
            </w:sdt>
            <w:r w:rsidR="000A7398" w:rsidRPr="000B1ABE">
              <w:t xml:space="preserve"> Baja</w:t>
            </w:r>
          </w:p>
        </w:tc>
      </w:tr>
      <w:tr w:rsidR="000A7398" w:rsidRPr="000B1ABE" w14:paraId="6CDABF97" w14:textId="77777777" w:rsidTr="006A5EAB">
        <w:tc>
          <w:tcPr>
            <w:tcW w:w="2553" w:type="dxa"/>
            <w:gridSpan w:val="2"/>
          </w:tcPr>
          <w:p w14:paraId="3266EF15" w14:textId="77777777" w:rsidR="000A7398" w:rsidRPr="000B1ABE" w:rsidRDefault="000A7398" w:rsidP="006A5EAB">
            <w:r w:rsidRPr="000B1ABE">
              <w:rPr>
                <w:b/>
                <w:bCs/>
              </w:rPr>
              <w:t>Complejidad</w:t>
            </w:r>
            <w:r w:rsidRPr="000B1ABE">
              <w:t>:</w:t>
            </w:r>
          </w:p>
        </w:tc>
        <w:tc>
          <w:tcPr>
            <w:tcW w:w="1983" w:type="dxa"/>
            <w:gridSpan w:val="2"/>
          </w:tcPr>
          <w:p w14:paraId="31EEC38F" w14:textId="77777777" w:rsidR="000A7398" w:rsidRPr="000B1ABE" w:rsidRDefault="00E140CE" w:rsidP="006A5EAB">
            <w:sdt>
              <w:sdtPr>
                <w:id w:val="-78067912"/>
                <w14:checkbox>
                  <w14:checked w14:val="0"/>
                  <w14:checkedState w14:val="2612" w14:font="MS Gothic"/>
                  <w14:uncheckedState w14:val="2610" w14:font="MS Gothic"/>
                </w14:checkbox>
              </w:sdtPr>
              <w:sdtContent>
                <w:r w:rsidR="000A7398" w:rsidRPr="000B1ABE">
                  <w:rPr>
                    <w:rFonts w:ascii="Segoe UI Symbol" w:hAnsi="Segoe UI Symbol" w:cs="Segoe UI Symbol"/>
                  </w:rPr>
                  <w:t>☐</w:t>
                </w:r>
              </w:sdtContent>
            </w:sdt>
            <w:r w:rsidR="000A7398" w:rsidRPr="000B1ABE">
              <w:t xml:space="preserve"> Alta</w:t>
            </w:r>
          </w:p>
        </w:tc>
        <w:tc>
          <w:tcPr>
            <w:tcW w:w="1855" w:type="dxa"/>
            <w:gridSpan w:val="2"/>
          </w:tcPr>
          <w:p w14:paraId="2FD11101" w14:textId="77777777" w:rsidR="000A7398" w:rsidRPr="000B1ABE" w:rsidRDefault="00E140CE" w:rsidP="006A5EAB">
            <w:sdt>
              <w:sdtPr>
                <w:id w:val="590206579"/>
                <w14:checkbox>
                  <w14:checked w14:val="0"/>
                  <w14:checkedState w14:val="2612" w14:font="MS Gothic"/>
                  <w14:uncheckedState w14:val="2610" w14:font="MS Gothic"/>
                </w14:checkbox>
              </w:sdtPr>
              <w:sdtContent>
                <w:r w:rsidR="000A7398" w:rsidRPr="000B1ABE">
                  <w:rPr>
                    <w:rFonts w:ascii="Segoe UI Symbol" w:hAnsi="Segoe UI Symbol" w:cs="Segoe UI Symbol"/>
                  </w:rPr>
                  <w:t>☐</w:t>
                </w:r>
              </w:sdtContent>
            </w:sdt>
            <w:r w:rsidR="000A7398" w:rsidRPr="000B1ABE">
              <w:t xml:space="preserve"> Media</w:t>
            </w:r>
          </w:p>
        </w:tc>
        <w:tc>
          <w:tcPr>
            <w:tcW w:w="2104" w:type="dxa"/>
          </w:tcPr>
          <w:p w14:paraId="028614DB" w14:textId="77777777" w:rsidR="000A7398" w:rsidRPr="000B1ABE" w:rsidRDefault="00E140CE" w:rsidP="006A5EAB">
            <w:sdt>
              <w:sdtPr>
                <w:id w:val="1695891348"/>
                <w14:checkbox>
                  <w14:checked w14:val="1"/>
                  <w14:checkedState w14:val="2612" w14:font="MS Gothic"/>
                  <w14:uncheckedState w14:val="2610" w14:font="MS Gothic"/>
                </w14:checkbox>
              </w:sdtPr>
              <w:sdtContent>
                <w:r w:rsidR="000A7398" w:rsidRPr="000B1ABE">
                  <w:rPr>
                    <w:rFonts w:ascii="Segoe UI Symbol" w:hAnsi="Segoe UI Symbol" w:cs="Segoe UI Symbol"/>
                  </w:rPr>
                  <w:t>☒</w:t>
                </w:r>
              </w:sdtContent>
            </w:sdt>
            <w:r w:rsidR="000A7398" w:rsidRPr="000B1ABE">
              <w:t xml:space="preserve"> Baja</w:t>
            </w:r>
          </w:p>
        </w:tc>
      </w:tr>
      <w:tr w:rsidR="000A7398" w:rsidRPr="000B1ABE" w14:paraId="65D30F65" w14:textId="77777777" w:rsidTr="006A5EAB">
        <w:tc>
          <w:tcPr>
            <w:tcW w:w="4536" w:type="dxa"/>
            <w:gridSpan w:val="4"/>
          </w:tcPr>
          <w:p w14:paraId="1EF5003E" w14:textId="77777777" w:rsidR="000A7398" w:rsidRPr="000B1ABE" w:rsidRDefault="000A7398" w:rsidP="006A5EAB">
            <w:r w:rsidRPr="000B1ABE">
              <w:rPr>
                <w:b/>
                <w:bCs/>
              </w:rPr>
              <w:t>Actor Principal</w:t>
            </w:r>
            <w:r w:rsidRPr="000B1ABE">
              <w:t xml:space="preserve">: </w:t>
            </w:r>
            <w:r>
              <w:t>Administrador del Sistema</w:t>
            </w:r>
          </w:p>
        </w:tc>
        <w:tc>
          <w:tcPr>
            <w:tcW w:w="3959" w:type="dxa"/>
            <w:gridSpan w:val="3"/>
          </w:tcPr>
          <w:p w14:paraId="381702CC" w14:textId="77777777" w:rsidR="000A7398" w:rsidRPr="000B1ABE" w:rsidRDefault="000A7398" w:rsidP="006A5EAB">
            <w:r w:rsidRPr="000B1ABE">
              <w:rPr>
                <w:b/>
                <w:bCs/>
              </w:rPr>
              <w:t>Actor Secundario</w:t>
            </w:r>
            <w:r w:rsidRPr="000B1ABE">
              <w:t xml:space="preserve">: </w:t>
            </w:r>
            <w:r>
              <w:t>No Aplica</w:t>
            </w:r>
          </w:p>
        </w:tc>
      </w:tr>
      <w:tr w:rsidR="000A7398" w:rsidRPr="000B1ABE" w14:paraId="6ABDD504" w14:textId="77777777" w:rsidTr="006A5EAB">
        <w:tc>
          <w:tcPr>
            <w:tcW w:w="2553" w:type="dxa"/>
            <w:gridSpan w:val="2"/>
          </w:tcPr>
          <w:p w14:paraId="6D0273E0" w14:textId="77777777" w:rsidR="000A7398" w:rsidRPr="000B1ABE" w:rsidRDefault="000A7398" w:rsidP="006A5EAB">
            <w:r w:rsidRPr="000B1ABE">
              <w:rPr>
                <w:b/>
                <w:bCs/>
              </w:rPr>
              <w:t>Tipo de Use Case</w:t>
            </w:r>
            <w:r w:rsidRPr="000B1ABE">
              <w:t>:</w:t>
            </w:r>
          </w:p>
        </w:tc>
        <w:tc>
          <w:tcPr>
            <w:tcW w:w="2657" w:type="dxa"/>
            <w:gridSpan w:val="3"/>
          </w:tcPr>
          <w:p w14:paraId="12243E95" w14:textId="77777777" w:rsidR="000A7398" w:rsidRPr="000B1ABE" w:rsidRDefault="00E140CE" w:rsidP="006A5EAB">
            <w:sdt>
              <w:sdtPr>
                <w:id w:val="1435090168"/>
                <w14:checkbox>
                  <w14:checked w14:val="1"/>
                  <w14:checkedState w14:val="2612" w14:font="MS Gothic"/>
                  <w14:uncheckedState w14:val="2610" w14:font="MS Gothic"/>
                </w14:checkbox>
              </w:sdtPr>
              <w:sdtContent>
                <w:r w:rsidR="000A7398" w:rsidRPr="000B1ABE">
                  <w:rPr>
                    <w:rFonts w:ascii="Segoe UI Symbol" w:hAnsi="Segoe UI Symbol" w:cs="Segoe UI Symbol"/>
                  </w:rPr>
                  <w:t>☒</w:t>
                </w:r>
              </w:sdtContent>
            </w:sdt>
            <w:r w:rsidR="000A7398" w:rsidRPr="000B1ABE">
              <w:t xml:space="preserve"> Concreto</w:t>
            </w:r>
          </w:p>
        </w:tc>
        <w:tc>
          <w:tcPr>
            <w:tcW w:w="3285" w:type="dxa"/>
            <w:gridSpan w:val="2"/>
          </w:tcPr>
          <w:p w14:paraId="13818451" w14:textId="77777777" w:rsidR="000A7398" w:rsidRPr="000B1ABE" w:rsidRDefault="00E140CE" w:rsidP="006A5EAB">
            <w:sdt>
              <w:sdtPr>
                <w:id w:val="-434894472"/>
                <w14:checkbox>
                  <w14:checked w14:val="0"/>
                  <w14:checkedState w14:val="2612" w14:font="MS Gothic"/>
                  <w14:uncheckedState w14:val="2610" w14:font="MS Gothic"/>
                </w14:checkbox>
              </w:sdtPr>
              <w:sdtContent>
                <w:r w:rsidR="000A7398" w:rsidRPr="000B1ABE">
                  <w:rPr>
                    <w:rFonts w:ascii="Segoe UI Symbol" w:hAnsi="Segoe UI Symbol" w:cs="Segoe UI Symbol"/>
                  </w:rPr>
                  <w:t>☐</w:t>
                </w:r>
              </w:sdtContent>
            </w:sdt>
            <w:r w:rsidR="000A7398" w:rsidRPr="000B1ABE">
              <w:t xml:space="preserve"> Abstracto</w:t>
            </w:r>
          </w:p>
        </w:tc>
      </w:tr>
      <w:tr w:rsidR="000A7398" w:rsidRPr="000B1ABE" w14:paraId="50203E7C" w14:textId="77777777" w:rsidTr="006A5EAB">
        <w:tc>
          <w:tcPr>
            <w:tcW w:w="8495" w:type="dxa"/>
            <w:gridSpan w:val="7"/>
          </w:tcPr>
          <w:p w14:paraId="0FA1E022" w14:textId="77777777" w:rsidR="000A7398" w:rsidRPr="000B1ABE" w:rsidRDefault="000A7398" w:rsidP="006A5EAB">
            <w:r w:rsidRPr="000B1ABE">
              <w:rPr>
                <w:b/>
                <w:bCs/>
              </w:rPr>
              <w:t>Objetivo</w:t>
            </w:r>
            <w:r w:rsidRPr="000B1ABE">
              <w:t xml:space="preserve">: Buscar un </w:t>
            </w:r>
            <w:r>
              <w:t xml:space="preserve">usuario </w:t>
            </w:r>
            <w:r w:rsidRPr="000B1ABE">
              <w:t>existente en el sistema.</w:t>
            </w:r>
          </w:p>
        </w:tc>
      </w:tr>
      <w:tr w:rsidR="000A7398" w:rsidRPr="000B1ABE" w14:paraId="191B791B" w14:textId="77777777" w:rsidTr="006A5EAB">
        <w:tc>
          <w:tcPr>
            <w:tcW w:w="8495" w:type="dxa"/>
            <w:gridSpan w:val="7"/>
          </w:tcPr>
          <w:p w14:paraId="0009F57D" w14:textId="77777777" w:rsidR="000A7398" w:rsidRPr="000B1ABE" w:rsidRDefault="000A7398" w:rsidP="006A5EAB">
            <w:r w:rsidRPr="000B1ABE">
              <w:rPr>
                <w:b/>
                <w:bCs/>
              </w:rPr>
              <w:t>Precondiciones</w:t>
            </w:r>
            <w:r w:rsidRPr="000B1ABE">
              <w:t>:</w:t>
            </w:r>
            <w:r w:rsidRPr="001D5CF8">
              <w:t xml:space="preserve"> El </w:t>
            </w:r>
            <w:r>
              <w:t>actor</w:t>
            </w:r>
            <w:r w:rsidRPr="001D5CF8">
              <w:t xml:space="preserve"> debe </w:t>
            </w:r>
            <w:r>
              <w:t>tener el rol Administrador de Usuarios.</w:t>
            </w:r>
          </w:p>
        </w:tc>
      </w:tr>
      <w:tr w:rsidR="000A7398" w:rsidRPr="000B1ABE" w14:paraId="36EF2C63" w14:textId="77777777" w:rsidTr="006A5EAB">
        <w:tc>
          <w:tcPr>
            <w:tcW w:w="1920" w:type="dxa"/>
            <w:vMerge w:val="restart"/>
          </w:tcPr>
          <w:p w14:paraId="4E01B93B" w14:textId="77777777" w:rsidR="000A7398" w:rsidRPr="000B1ABE" w:rsidRDefault="000A7398" w:rsidP="006A5EAB">
            <w:r w:rsidRPr="000B1ABE">
              <w:rPr>
                <w:b/>
                <w:bCs/>
              </w:rPr>
              <w:t>Post</w:t>
            </w:r>
            <w:r>
              <w:rPr>
                <w:b/>
                <w:bCs/>
              </w:rPr>
              <w:t>c</w:t>
            </w:r>
            <w:r w:rsidRPr="000B1ABE">
              <w:rPr>
                <w:b/>
                <w:bCs/>
              </w:rPr>
              <w:t>ondiciones</w:t>
            </w:r>
            <w:r w:rsidRPr="000B1ABE">
              <w:t>:</w:t>
            </w:r>
          </w:p>
        </w:tc>
        <w:tc>
          <w:tcPr>
            <w:tcW w:w="6575" w:type="dxa"/>
            <w:gridSpan w:val="6"/>
          </w:tcPr>
          <w:p w14:paraId="332BEB50" w14:textId="77777777" w:rsidR="000A7398" w:rsidRPr="000B1ABE" w:rsidRDefault="000A7398" w:rsidP="006A5EAB">
            <w:r w:rsidRPr="000B1ABE">
              <w:t xml:space="preserve">Éxito: Se encuentra </w:t>
            </w:r>
            <w:r>
              <w:t>al menos un usuario</w:t>
            </w:r>
            <w:r w:rsidRPr="000B1ABE">
              <w:t xml:space="preserve"> en el sistema.</w:t>
            </w:r>
          </w:p>
        </w:tc>
      </w:tr>
      <w:tr w:rsidR="000A7398" w:rsidRPr="000B1ABE" w14:paraId="46E4696D" w14:textId="77777777" w:rsidTr="006A5EAB">
        <w:tc>
          <w:tcPr>
            <w:tcW w:w="1920" w:type="dxa"/>
            <w:vMerge/>
          </w:tcPr>
          <w:p w14:paraId="1086A104" w14:textId="77777777" w:rsidR="000A7398" w:rsidRPr="000B1ABE" w:rsidRDefault="000A7398" w:rsidP="006A5EAB"/>
        </w:tc>
        <w:tc>
          <w:tcPr>
            <w:tcW w:w="6575" w:type="dxa"/>
            <w:gridSpan w:val="6"/>
          </w:tcPr>
          <w:p w14:paraId="17DBE222" w14:textId="77777777" w:rsidR="000A7398" w:rsidRPr="000B1ABE" w:rsidRDefault="000A7398" w:rsidP="006A5EAB">
            <w:r w:rsidRPr="000B1ABE">
              <w:t xml:space="preserve">Fracaso 1: El </w:t>
            </w:r>
            <w:r>
              <w:t>actor</w:t>
            </w:r>
            <w:r w:rsidRPr="000B1ABE">
              <w:t xml:space="preserve"> puede cancelar el caso de uso si lo desea.</w:t>
            </w:r>
          </w:p>
          <w:p w14:paraId="697EF75C" w14:textId="77777777" w:rsidR="000A7398" w:rsidRPr="000B1ABE" w:rsidRDefault="000A7398" w:rsidP="006A5EAB">
            <w:r w:rsidRPr="000B1ABE">
              <w:t xml:space="preserve">Fracaso </w:t>
            </w:r>
            <w:r>
              <w:t>2</w:t>
            </w:r>
            <w:r w:rsidRPr="000B1ABE">
              <w:t xml:space="preserve">: </w:t>
            </w:r>
            <w:r>
              <w:t>No existen usuarios que cumplen con los parámetros ingresados.</w:t>
            </w:r>
          </w:p>
        </w:tc>
      </w:tr>
      <w:tr w:rsidR="000A7398" w:rsidRPr="000B1ABE" w14:paraId="62EB191E" w14:textId="77777777" w:rsidTr="006A5EAB">
        <w:tc>
          <w:tcPr>
            <w:tcW w:w="4249" w:type="dxa"/>
            <w:gridSpan w:val="3"/>
          </w:tcPr>
          <w:p w14:paraId="43AD4EBE" w14:textId="77777777" w:rsidR="000A7398" w:rsidRPr="000B1ABE" w:rsidRDefault="000A7398" w:rsidP="006A5EAB">
            <w:pPr>
              <w:rPr>
                <w:b/>
                <w:bCs/>
              </w:rPr>
            </w:pPr>
            <w:r w:rsidRPr="000B1ABE">
              <w:rPr>
                <w:b/>
                <w:bCs/>
              </w:rPr>
              <w:t>Curso Normal</w:t>
            </w:r>
          </w:p>
        </w:tc>
        <w:tc>
          <w:tcPr>
            <w:tcW w:w="4246" w:type="dxa"/>
            <w:gridSpan w:val="4"/>
          </w:tcPr>
          <w:p w14:paraId="6AB2A830" w14:textId="77777777" w:rsidR="000A7398" w:rsidRPr="000B1ABE" w:rsidRDefault="000A7398" w:rsidP="006A5EAB">
            <w:pPr>
              <w:rPr>
                <w:b/>
                <w:bCs/>
              </w:rPr>
            </w:pPr>
            <w:r w:rsidRPr="000B1ABE">
              <w:rPr>
                <w:b/>
                <w:bCs/>
              </w:rPr>
              <w:t>Alternativas</w:t>
            </w:r>
          </w:p>
        </w:tc>
      </w:tr>
      <w:tr w:rsidR="000A7398" w:rsidRPr="000B1ABE" w14:paraId="249983E1" w14:textId="77777777" w:rsidTr="006A5EAB">
        <w:tc>
          <w:tcPr>
            <w:tcW w:w="4249" w:type="dxa"/>
            <w:gridSpan w:val="3"/>
          </w:tcPr>
          <w:p w14:paraId="702F9260" w14:textId="77777777" w:rsidR="000A7398" w:rsidRPr="000B1ABE" w:rsidRDefault="000A7398" w:rsidP="006A5EAB">
            <w:r w:rsidRPr="000B1ABE">
              <w:t xml:space="preserve">1. El CU comienza cuando el </w:t>
            </w:r>
            <w:r>
              <w:t>actor selecciona el ítem de menú Modificar Usuario o Eliminar Usuario o Consultar Usuario o Gestionar Roles o Desbloquear Usuario.</w:t>
            </w:r>
          </w:p>
        </w:tc>
        <w:tc>
          <w:tcPr>
            <w:tcW w:w="4246" w:type="dxa"/>
            <w:gridSpan w:val="4"/>
          </w:tcPr>
          <w:p w14:paraId="6C0F5E17" w14:textId="77777777" w:rsidR="000A7398" w:rsidRPr="000B1ABE" w:rsidRDefault="000A7398" w:rsidP="006A5EAB"/>
        </w:tc>
      </w:tr>
      <w:tr w:rsidR="000A7398" w:rsidRPr="000B1ABE" w14:paraId="5E39E052" w14:textId="77777777" w:rsidTr="006A5EAB">
        <w:tc>
          <w:tcPr>
            <w:tcW w:w="4249" w:type="dxa"/>
            <w:gridSpan w:val="3"/>
          </w:tcPr>
          <w:p w14:paraId="30651B64" w14:textId="77777777" w:rsidR="000A7398" w:rsidRPr="000B1ABE" w:rsidRDefault="000A7398" w:rsidP="006A5EAB">
            <w:r w:rsidRPr="000B1ABE">
              <w:t xml:space="preserve">2. El sistema </w:t>
            </w:r>
            <w:r>
              <w:t>despliega la pantalla Buscar Usuarios</w:t>
            </w:r>
            <w:r w:rsidRPr="000347D1">
              <w:t xml:space="preserve"> y habilita l</w:t>
            </w:r>
            <w:r>
              <w:t>os filtros de búsqueda (Nombre de Usuario, Perfil de Usuario, ID de Usuario y DNI).</w:t>
            </w:r>
          </w:p>
        </w:tc>
        <w:tc>
          <w:tcPr>
            <w:tcW w:w="4246" w:type="dxa"/>
            <w:gridSpan w:val="4"/>
          </w:tcPr>
          <w:p w14:paraId="31D89E33" w14:textId="77777777" w:rsidR="000A7398" w:rsidRPr="000B1ABE" w:rsidRDefault="000A7398" w:rsidP="006A5EAB"/>
        </w:tc>
      </w:tr>
      <w:tr w:rsidR="000A7398" w:rsidRPr="000B1ABE" w14:paraId="5B41B4F8" w14:textId="77777777" w:rsidTr="006A5EAB">
        <w:tc>
          <w:tcPr>
            <w:tcW w:w="4249" w:type="dxa"/>
            <w:gridSpan w:val="3"/>
          </w:tcPr>
          <w:p w14:paraId="6D5F82CD" w14:textId="77777777" w:rsidR="000A7398" w:rsidRPr="000B1ABE" w:rsidRDefault="000A7398" w:rsidP="006A5EAB">
            <w:r w:rsidRPr="000B1ABE">
              <w:t xml:space="preserve">3. El </w:t>
            </w:r>
            <w:r>
              <w:t>actor</w:t>
            </w:r>
            <w:r w:rsidRPr="000B1ABE">
              <w:t xml:space="preserve"> </w:t>
            </w:r>
            <w:r>
              <w:t>selecciona y/o completa</w:t>
            </w:r>
            <w:r w:rsidRPr="000B1ABE">
              <w:t xml:space="preserve"> los </w:t>
            </w:r>
            <w:r>
              <w:t>filtros</w:t>
            </w:r>
            <w:r w:rsidRPr="000B1ABE">
              <w:t xml:space="preserve"> de búsqueda y presiona el botón Buscar.</w:t>
            </w:r>
          </w:p>
        </w:tc>
        <w:tc>
          <w:tcPr>
            <w:tcW w:w="4246" w:type="dxa"/>
            <w:gridSpan w:val="4"/>
          </w:tcPr>
          <w:p w14:paraId="0429EA96" w14:textId="77777777" w:rsidR="000A7398" w:rsidRPr="000B1ABE" w:rsidRDefault="000A7398" w:rsidP="006A5EAB">
            <w:r>
              <w:t>*</w:t>
            </w:r>
            <w:r w:rsidRPr="000B1ABE">
              <w:t xml:space="preserve">.A. El </w:t>
            </w:r>
            <w:r>
              <w:t>actor</w:t>
            </w:r>
            <w:r w:rsidRPr="000B1ABE">
              <w:t xml:space="preserve"> presiona el botón Cancelar</w:t>
            </w:r>
          </w:p>
          <w:p w14:paraId="5719368F" w14:textId="77777777" w:rsidR="000A7398" w:rsidRDefault="000A7398" w:rsidP="006A5EAB">
            <w:r>
              <w:t>*</w:t>
            </w:r>
            <w:r w:rsidRPr="000B1ABE">
              <w:t>.A.1. Se cancela el CU.</w:t>
            </w:r>
          </w:p>
          <w:p w14:paraId="7D4F0362" w14:textId="77777777" w:rsidR="000A7398" w:rsidRPr="000B1ABE" w:rsidRDefault="000A7398" w:rsidP="006A5EAB"/>
        </w:tc>
      </w:tr>
      <w:tr w:rsidR="000A7398" w:rsidRPr="000B1ABE" w14:paraId="504565A6" w14:textId="77777777" w:rsidTr="006A5EAB">
        <w:tc>
          <w:tcPr>
            <w:tcW w:w="4249" w:type="dxa"/>
            <w:gridSpan w:val="3"/>
          </w:tcPr>
          <w:p w14:paraId="02C87D5E" w14:textId="77777777" w:rsidR="000A7398" w:rsidRPr="000B1ABE" w:rsidRDefault="000A7398" w:rsidP="006A5EAB">
            <w:r>
              <w:t>4</w:t>
            </w:r>
            <w:r w:rsidRPr="000B1ABE">
              <w:t>. El sistema</w:t>
            </w:r>
            <w:r>
              <w:t xml:space="preserve"> realiza la búsqueda de los usuarios de acuerdo con los parámetros ingresados y muestra una grilla con los usuarios encontrados.</w:t>
            </w:r>
          </w:p>
        </w:tc>
        <w:tc>
          <w:tcPr>
            <w:tcW w:w="4246" w:type="dxa"/>
            <w:gridSpan w:val="4"/>
          </w:tcPr>
          <w:p w14:paraId="607E2882" w14:textId="77777777" w:rsidR="000A7398" w:rsidRPr="000B1ABE" w:rsidRDefault="000A7398" w:rsidP="006A5EAB">
            <w:r>
              <w:t>4</w:t>
            </w:r>
            <w:r w:rsidRPr="000B1ABE">
              <w:t xml:space="preserve">.A. </w:t>
            </w:r>
            <w:r>
              <w:t>No existen usuarios que cumplen con los parámetros ingresados.</w:t>
            </w:r>
          </w:p>
          <w:p w14:paraId="62E4E742" w14:textId="77777777" w:rsidR="000A7398" w:rsidRPr="000B1ABE" w:rsidRDefault="000A7398" w:rsidP="006A5EAB">
            <w:r>
              <w:t>4</w:t>
            </w:r>
            <w:r w:rsidRPr="000B1ABE">
              <w:t>.A.1. El sistema informa la situación.</w:t>
            </w:r>
          </w:p>
          <w:p w14:paraId="0288AC44" w14:textId="77777777" w:rsidR="000A7398" w:rsidRPr="000B1ABE" w:rsidRDefault="000A7398" w:rsidP="006A5EAB">
            <w:r>
              <w:t>4</w:t>
            </w:r>
            <w:r w:rsidRPr="000B1ABE">
              <w:t>.A.2. Se cancela el CU.</w:t>
            </w:r>
          </w:p>
        </w:tc>
      </w:tr>
      <w:tr w:rsidR="000A7398" w:rsidRPr="000B1ABE" w14:paraId="47290A16" w14:textId="77777777" w:rsidTr="006A5EAB">
        <w:tc>
          <w:tcPr>
            <w:tcW w:w="4249" w:type="dxa"/>
            <w:gridSpan w:val="3"/>
          </w:tcPr>
          <w:p w14:paraId="11596CF3" w14:textId="77777777" w:rsidR="000A7398" w:rsidRDefault="000A7398" w:rsidP="006A5EAB"/>
        </w:tc>
        <w:tc>
          <w:tcPr>
            <w:tcW w:w="4246" w:type="dxa"/>
            <w:gridSpan w:val="4"/>
          </w:tcPr>
          <w:p w14:paraId="2EB55004" w14:textId="77777777" w:rsidR="000A7398" w:rsidRDefault="000A7398" w:rsidP="006A5EAB">
            <w:r>
              <w:t>*.A.1. El actor presiona el botón Limpiar.</w:t>
            </w:r>
          </w:p>
          <w:p w14:paraId="7CCB6398" w14:textId="77777777" w:rsidR="000A7398" w:rsidRDefault="000A7398" w:rsidP="006A5EAB">
            <w:r>
              <w:t>*.A.2. El sistema borra los filtros de búsqueda y la grilla de resultados.</w:t>
            </w:r>
          </w:p>
          <w:p w14:paraId="21B8BCA0" w14:textId="77777777" w:rsidR="000A7398" w:rsidRDefault="000A7398" w:rsidP="006A5EAB">
            <w:r>
              <w:t>*.A.3. Se vuelve al paso 3.</w:t>
            </w:r>
          </w:p>
        </w:tc>
      </w:tr>
      <w:tr w:rsidR="000A7398" w:rsidRPr="000B1ABE" w14:paraId="047D5838" w14:textId="77777777" w:rsidTr="006A5EAB">
        <w:tc>
          <w:tcPr>
            <w:tcW w:w="4249" w:type="dxa"/>
            <w:gridSpan w:val="3"/>
          </w:tcPr>
          <w:p w14:paraId="0C74BE2B" w14:textId="77777777" w:rsidR="000A7398" w:rsidRPr="000B1ABE" w:rsidRDefault="000A7398" w:rsidP="006A5EAB">
            <w:r>
              <w:t>5</w:t>
            </w:r>
            <w:r w:rsidRPr="000B1ABE">
              <w:t>. Fin de CU.</w:t>
            </w:r>
          </w:p>
        </w:tc>
        <w:tc>
          <w:tcPr>
            <w:tcW w:w="4246" w:type="dxa"/>
            <w:gridSpan w:val="4"/>
          </w:tcPr>
          <w:p w14:paraId="75B038BB" w14:textId="77777777" w:rsidR="000A7398" w:rsidRPr="000B1ABE" w:rsidRDefault="000A7398" w:rsidP="006A5EAB"/>
        </w:tc>
      </w:tr>
      <w:tr w:rsidR="000A7398" w:rsidRPr="000B1ABE" w14:paraId="4E259FFE" w14:textId="77777777" w:rsidTr="006A5EAB">
        <w:tc>
          <w:tcPr>
            <w:tcW w:w="8495" w:type="dxa"/>
            <w:gridSpan w:val="7"/>
          </w:tcPr>
          <w:p w14:paraId="57AE209A" w14:textId="77777777" w:rsidR="000A7398" w:rsidRPr="000B1ABE" w:rsidRDefault="000A7398" w:rsidP="006A5EAB">
            <w:r w:rsidRPr="000B1ABE">
              <w:rPr>
                <w:b/>
                <w:bCs/>
              </w:rPr>
              <w:t>Asociaciones de Extensión</w:t>
            </w:r>
            <w:r w:rsidRPr="000B1ABE">
              <w:t xml:space="preserve">: </w:t>
            </w:r>
            <w:r>
              <w:t>No aplica</w:t>
            </w:r>
          </w:p>
        </w:tc>
      </w:tr>
      <w:tr w:rsidR="000A7398" w:rsidRPr="000B1ABE" w14:paraId="4DCBC81F" w14:textId="77777777" w:rsidTr="006A5EAB">
        <w:tc>
          <w:tcPr>
            <w:tcW w:w="8495" w:type="dxa"/>
            <w:gridSpan w:val="7"/>
          </w:tcPr>
          <w:p w14:paraId="1477AA45" w14:textId="77777777" w:rsidR="000A7398" w:rsidRPr="000B1ABE" w:rsidRDefault="000A7398" w:rsidP="006A5EAB">
            <w:r w:rsidRPr="000B1ABE">
              <w:rPr>
                <w:b/>
                <w:bCs/>
              </w:rPr>
              <w:t>Asociaciones de Inclusión</w:t>
            </w:r>
            <w:r w:rsidRPr="000B1ABE">
              <w:t>: No aplica</w:t>
            </w:r>
          </w:p>
        </w:tc>
      </w:tr>
      <w:tr w:rsidR="000A7398" w:rsidRPr="000B1ABE" w14:paraId="49555D76" w14:textId="77777777" w:rsidTr="006A5EAB">
        <w:tc>
          <w:tcPr>
            <w:tcW w:w="8495" w:type="dxa"/>
            <w:gridSpan w:val="7"/>
          </w:tcPr>
          <w:p w14:paraId="1DC929CD" w14:textId="556DA2A1" w:rsidR="000A7398" w:rsidRPr="000B1ABE" w:rsidRDefault="000A7398" w:rsidP="006A5EAB">
            <w:r w:rsidRPr="000B1ABE">
              <w:rPr>
                <w:b/>
                <w:bCs/>
              </w:rPr>
              <w:t>Use Case donde se incluye</w:t>
            </w:r>
            <w:r w:rsidRPr="000B1ABE">
              <w:t xml:space="preserve">: </w:t>
            </w:r>
            <w:r>
              <w:t>CU4</w:t>
            </w:r>
            <w:r w:rsidR="00F86DDD">
              <w:t>1</w:t>
            </w:r>
            <w:r>
              <w:t xml:space="preserve"> Modificar Usuario, CU4</w:t>
            </w:r>
            <w:r w:rsidR="00F86DDD">
              <w:t>2</w:t>
            </w:r>
            <w:r>
              <w:t xml:space="preserve"> Eliminar Usuario, CU4</w:t>
            </w:r>
            <w:r w:rsidR="00F86DDD">
              <w:t>3</w:t>
            </w:r>
            <w:r>
              <w:t xml:space="preserve"> Consultar Usuario, CU4</w:t>
            </w:r>
            <w:r w:rsidR="00F86DDD">
              <w:t>4</w:t>
            </w:r>
            <w:r>
              <w:t xml:space="preserve"> Gestionar Roles, CU4</w:t>
            </w:r>
            <w:r w:rsidR="00F86DDD">
              <w:t>5</w:t>
            </w:r>
            <w:r>
              <w:t xml:space="preserve"> Desbloquear Usuario</w:t>
            </w:r>
          </w:p>
        </w:tc>
      </w:tr>
      <w:tr w:rsidR="000A7398" w:rsidRPr="000B1ABE" w14:paraId="7AD09667" w14:textId="77777777" w:rsidTr="006A5EAB">
        <w:tc>
          <w:tcPr>
            <w:tcW w:w="8495" w:type="dxa"/>
            <w:gridSpan w:val="7"/>
          </w:tcPr>
          <w:p w14:paraId="6AEF5659" w14:textId="77777777" w:rsidR="000A7398" w:rsidRPr="000B1ABE" w:rsidRDefault="000A7398" w:rsidP="006A5EAB">
            <w:r w:rsidRPr="000B1ABE">
              <w:rPr>
                <w:b/>
                <w:bCs/>
              </w:rPr>
              <w:t>Use Case al que extiende</w:t>
            </w:r>
            <w:r w:rsidRPr="000B1ABE">
              <w:t>: No aplica</w:t>
            </w:r>
          </w:p>
        </w:tc>
      </w:tr>
      <w:tr w:rsidR="000A7398" w:rsidRPr="000B1ABE" w14:paraId="0559A8C9" w14:textId="77777777" w:rsidTr="006A5EAB">
        <w:tc>
          <w:tcPr>
            <w:tcW w:w="8495" w:type="dxa"/>
            <w:gridSpan w:val="7"/>
          </w:tcPr>
          <w:p w14:paraId="2F26FA36" w14:textId="77777777" w:rsidR="000A7398" w:rsidRPr="000B1ABE" w:rsidRDefault="000A7398" w:rsidP="006A5EAB">
            <w:r w:rsidRPr="000B1ABE">
              <w:rPr>
                <w:b/>
                <w:bCs/>
              </w:rPr>
              <w:lastRenderedPageBreak/>
              <w:t>Use Case de Generalización</w:t>
            </w:r>
            <w:r w:rsidRPr="000B1ABE">
              <w:t>: No aplica</w:t>
            </w:r>
          </w:p>
        </w:tc>
      </w:tr>
      <w:tr w:rsidR="000A7398" w:rsidRPr="000B1ABE" w14:paraId="10F0ECB4" w14:textId="77777777" w:rsidTr="006A5EAB">
        <w:tc>
          <w:tcPr>
            <w:tcW w:w="4249" w:type="dxa"/>
            <w:gridSpan w:val="3"/>
          </w:tcPr>
          <w:p w14:paraId="5BACDF37" w14:textId="77777777" w:rsidR="000A7398" w:rsidRPr="000B1ABE" w:rsidRDefault="000A7398" w:rsidP="006A5EAB">
            <w:r w:rsidRPr="000B1ABE">
              <w:rPr>
                <w:b/>
                <w:bCs/>
              </w:rPr>
              <w:t>Autor</w:t>
            </w:r>
            <w:r w:rsidRPr="000B1ABE">
              <w:t>: Gabriela Barrientos</w:t>
            </w:r>
          </w:p>
        </w:tc>
        <w:tc>
          <w:tcPr>
            <w:tcW w:w="4246" w:type="dxa"/>
            <w:gridSpan w:val="4"/>
          </w:tcPr>
          <w:p w14:paraId="11FC23AA" w14:textId="77777777" w:rsidR="000A7398" w:rsidRPr="000B1ABE" w:rsidRDefault="000A7398" w:rsidP="006A5EAB">
            <w:r w:rsidRPr="000B1ABE">
              <w:rPr>
                <w:b/>
                <w:bCs/>
              </w:rPr>
              <w:t>Fecha Creación</w:t>
            </w:r>
            <w:r w:rsidRPr="000B1ABE">
              <w:t xml:space="preserve">: </w:t>
            </w:r>
            <w:r>
              <w:t>24</w:t>
            </w:r>
            <w:r w:rsidRPr="001D5CF8">
              <w:t>/</w:t>
            </w:r>
            <w:r>
              <w:t>02</w:t>
            </w:r>
            <w:r w:rsidRPr="001D5CF8">
              <w:t>/20</w:t>
            </w:r>
            <w:r>
              <w:t>20</w:t>
            </w:r>
          </w:p>
        </w:tc>
      </w:tr>
      <w:tr w:rsidR="000A7398" w:rsidRPr="000B1ABE" w14:paraId="3F53F7AF" w14:textId="77777777" w:rsidTr="006A5EAB">
        <w:tc>
          <w:tcPr>
            <w:tcW w:w="4249" w:type="dxa"/>
            <w:gridSpan w:val="3"/>
          </w:tcPr>
          <w:p w14:paraId="05B574DC" w14:textId="77777777" w:rsidR="000A7398" w:rsidRPr="000B1ABE" w:rsidRDefault="000A7398" w:rsidP="006A5EAB">
            <w:r w:rsidRPr="000B1ABE">
              <w:t>Autor Última Modificación:</w:t>
            </w:r>
            <w:r>
              <w:t xml:space="preserve"> GB</w:t>
            </w:r>
          </w:p>
        </w:tc>
        <w:tc>
          <w:tcPr>
            <w:tcW w:w="4246" w:type="dxa"/>
            <w:gridSpan w:val="4"/>
          </w:tcPr>
          <w:p w14:paraId="1D50C9A1" w14:textId="77777777" w:rsidR="000A7398" w:rsidRPr="000B1ABE" w:rsidRDefault="000A7398" w:rsidP="006A5EAB">
            <w:r w:rsidRPr="000B1ABE">
              <w:t>Fecha Última Modificación:</w:t>
            </w:r>
            <w:r>
              <w:t xml:space="preserve"> 30/03/2020</w:t>
            </w:r>
          </w:p>
        </w:tc>
      </w:tr>
    </w:tbl>
    <w:p w14:paraId="1351D862" w14:textId="77777777" w:rsidR="000A7398" w:rsidRDefault="000A7398" w:rsidP="000A73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5AE0CDBC" w14:textId="5746C132" w:rsidR="00CB3582" w:rsidRPr="00950713" w:rsidRDefault="00CB3582" w:rsidP="00CB35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bookmarkStart w:id="50" w:name="_Hlk44637650"/>
      <w:r w:rsidRPr="00950713">
        <w:rPr>
          <w:rFonts w:cstheme="minorHAnsi"/>
          <w:b/>
          <w:bCs/>
          <w:sz w:val="24"/>
          <w:szCs w:val="24"/>
        </w:rPr>
        <w:t>CU4</w:t>
      </w:r>
      <w:r w:rsidR="00F86DDD">
        <w:rPr>
          <w:rFonts w:cstheme="minorHAnsi"/>
          <w:b/>
          <w:bCs/>
          <w:sz w:val="24"/>
          <w:szCs w:val="24"/>
        </w:rPr>
        <w:t>1</w:t>
      </w:r>
      <w:r w:rsidRPr="00950713">
        <w:rPr>
          <w:rFonts w:cstheme="minorHAnsi"/>
          <w:b/>
          <w:bCs/>
          <w:sz w:val="24"/>
          <w:szCs w:val="24"/>
        </w:rPr>
        <w:t xml:space="preserve"> </w:t>
      </w:r>
      <w:r>
        <w:rPr>
          <w:rFonts w:cstheme="minorHAnsi"/>
          <w:b/>
          <w:bCs/>
          <w:sz w:val="24"/>
          <w:szCs w:val="24"/>
        </w:rPr>
        <w:t>Modificar</w:t>
      </w:r>
      <w:r w:rsidRPr="00950713">
        <w:rPr>
          <w:rFonts w:cstheme="minorHAnsi"/>
          <w:b/>
          <w:bCs/>
          <w:sz w:val="24"/>
          <w:szCs w:val="24"/>
        </w:rPr>
        <w:t xml:space="preserve"> Usuario</w:t>
      </w:r>
    </w:p>
    <w:tbl>
      <w:tblPr>
        <w:tblStyle w:val="TableGrid3"/>
        <w:tblW w:w="0" w:type="auto"/>
        <w:tblLook w:val="04A0" w:firstRow="1" w:lastRow="0" w:firstColumn="1" w:lastColumn="0" w:noHBand="0" w:noVBand="1"/>
      </w:tblPr>
      <w:tblGrid>
        <w:gridCol w:w="1920"/>
        <w:gridCol w:w="633"/>
        <w:gridCol w:w="1696"/>
        <w:gridCol w:w="287"/>
        <w:gridCol w:w="674"/>
        <w:gridCol w:w="1181"/>
        <w:gridCol w:w="2104"/>
      </w:tblGrid>
      <w:tr w:rsidR="00CB3582" w:rsidRPr="00B3479B" w14:paraId="08A355E5" w14:textId="77777777" w:rsidTr="005B3298">
        <w:tc>
          <w:tcPr>
            <w:tcW w:w="2553" w:type="dxa"/>
            <w:gridSpan w:val="2"/>
          </w:tcPr>
          <w:p w14:paraId="14893A5D" w14:textId="77777777" w:rsidR="00CB3582" w:rsidRPr="00B3479B" w:rsidRDefault="00CB3582" w:rsidP="004D2AF6">
            <w:r w:rsidRPr="00B3479B">
              <w:rPr>
                <w:b/>
                <w:bCs/>
              </w:rPr>
              <w:t>Nivel del Use Case</w:t>
            </w:r>
            <w:r w:rsidRPr="00B3479B">
              <w:t>:</w:t>
            </w:r>
          </w:p>
        </w:tc>
        <w:tc>
          <w:tcPr>
            <w:tcW w:w="2657" w:type="dxa"/>
            <w:gridSpan w:val="3"/>
          </w:tcPr>
          <w:p w14:paraId="6F90BEC7" w14:textId="77777777" w:rsidR="00CB3582" w:rsidRPr="00B3479B" w:rsidRDefault="00E140CE" w:rsidP="004D2AF6">
            <w:sdt>
              <w:sdtPr>
                <w:id w:val="-1459107697"/>
                <w14:checkbox>
                  <w14:checked w14:val="0"/>
                  <w14:checkedState w14:val="2612" w14:font="MS Gothic"/>
                  <w14:uncheckedState w14:val="2610" w14:font="MS Gothic"/>
                </w14:checkbox>
              </w:sdtPr>
              <w:sdtContent>
                <w:r w:rsidR="00CB3582" w:rsidRPr="00B3479B">
                  <w:rPr>
                    <w:rFonts w:ascii="Segoe UI Symbol" w:hAnsi="Segoe UI Symbol" w:cs="Segoe UI Symbol"/>
                  </w:rPr>
                  <w:t>☐</w:t>
                </w:r>
              </w:sdtContent>
            </w:sdt>
            <w:r w:rsidR="00CB3582" w:rsidRPr="00B3479B">
              <w:t xml:space="preserve"> Negocio</w:t>
            </w:r>
          </w:p>
        </w:tc>
        <w:tc>
          <w:tcPr>
            <w:tcW w:w="3285" w:type="dxa"/>
            <w:gridSpan w:val="2"/>
          </w:tcPr>
          <w:p w14:paraId="1EF3C398" w14:textId="77777777" w:rsidR="00CB3582" w:rsidRPr="00B3479B" w:rsidRDefault="00E140CE" w:rsidP="004D2AF6">
            <w:sdt>
              <w:sdtPr>
                <w:id w:val="1781613812"/>
                <w14:checkbox>
                  <w14:checked w14:val="1"/>
                  <w14:checkedState w14:val="2612" w14:font="MS Gothic"/>
                  <w14:uncheckedState w14:val="2610" w14:font="MS Gothic"/>
                </w14:checkbox>
              </w:sdtPr>
              <w:sdtContent>
                <w:r w:rsidR="00CB3582" w:rsidRPr="00B3479B">
                  <w:rPr>
                    <w:rFonts w:ascii="Segoe UI Symbol" w:hAnsi="Segoe UI Symbol" w:cs="Segoe UI Symbol"/>
                  </w:rPr>
                  <w:t>☒</w:t>
                </w:r>
              </w:sdtContent>
            </w:sdt>
            <w:r w:rsidR="00CB3582" w:rsidRPr="00B3479B">
              <w:t xml:space="preserve"> Sistema de Información</w:t>
            </w:r>
          </w:p>
        </w:tc>
      </w:tr>
      <w:tr w:rsidR="00CB3582" w:rsidRPr="00B3479B" w14:paraId="7F986F81" w14:textId="77777777" w:rsidTr="00916036">
        <w:tc>
          <w:tcPr>
            <w:tcW w:w="6391" w:type="dxa"/>
            <w:gridSpan w:val="6"/>
          </w:tcPr>
          <w:p w14:paraId="7D22E417" w14:textId="611FCABE" w:rsidR="00CB3582" w:rsidRPr="00B3479B" w:rsidRDefault="00CB3582" w:rsidP="004D2AF6">
            <w:pPr>
              <w:rPr>
                <w:b/>
                <w:bCs/>
              </w:rPr>
            </w:pPr>
            <w:r w:rsidRPr="00B3479B">
              <w:rPr>
                <w:b/>
                <w:bCs/>
              </w:rPr>
              <w:t>Paquete:</w:t>
            </w:r>
            <w:r w:rsidRPr="00B3479B">
              <w:t xml:space="preserve"> Gestión de </w:t>
            </w:r>
            <w:r>
              <w:t>Usuarios</w:t>
            </w:r>
          </w:p>
        </w:tc>
        <w:tc>
          <w:tcPr>
            <w:tcW w:w="2104" w:type="dxa"/>
          </w:tcPr>
          <w:p w14:paraId="3E954582" w14:textId="77777777" w:rsidR="00CB3582" w:rsidRPr="00B3479B" w:rsidRDefault="00CB3582" w:rsidP="004D2AF6">
            <w:pPr>
              <w:rPr>
                <w:b/>
                <w:bCs/>
              </w:rPr>
            </w:pPr>
          </w:p>
        </w:tc>
      </w:tr>
      <w:tr w:rsidR="00CB3582" w:rsidRPr="00B3479B" w14:paraId="6F76FB7A" w14:textId="77777777" w:rsidTr="00916036">
        <w:tc>
          <w:tcPr>
            <w:tcW w:w="6391" w:type="dxa"/>
            <w:gridSpan w:val="6"/>
          </w:tcPr>
          <w:p w14:paraId="15FA9B8E" w14:textId="37B9A27A" w:rsidR="00CB3582" w:rsidRPr="00B3479B" w:rsidRDefault="00CB3582" w:rsidP="004D2AF6">
            <w:r w:rsidRPr="00B3479B">
              <w:rPr>
                <w:b/>
                <w:bCs/>
              </w:rPr>
              <w:t>Nombre del Use Case</w:t>
            </w:r>
            <w:r w:rsidRPr="00B3479B">
              <w:t>: CU</w:t>
            </w:r>
            <w:r>
              <w:t>4</w:t>
            </w:r>
            <w:r w:rsidR="00F86DDD">
              <w:t>1</w:t>
            </w:r>
            <w:r w:rsidRPr="00B3479B">
              <w:t xml:space="preserve"> Modificar </w:t>
            </w:r>
            <w:r>
              <w:t>Usuario</w:t>
            </w:r>
          </w:p>
        </w:tc>
        <w:tc>
          <w:tcPr>
            <w:tcW w:w="2104" w:type="dxa"/>
          </w:tcPr>
          <w:p w14:paraId="4A2E5B72" w14:textId="3ECE6DD1" w:rsidR="00CB3582" w:rsidRPr="00B3479B" w:rsidRDefault="00CB3582" w:rsidP="004D2AF6">
            <w:r w:rsidRPr="00B3479B">
              <w:rPr>
                <w:b/>
                <w:bCs/>
              </w:rPr>
              <w:t>Nro. de Orden</w:t>
            </w:r>
            <w:r w:rsidRPr="00B3479B">
              <w:t xml:space="preserve">: </w:t>
            </w:r>
            <w:r w:rsidR="00916036">
              <w:t>4</w:t>
            </w:r>
            <w:r w:rsidR="00F86DDD">
              <w:t>1</w:t>
            </w:r>
          </w:p>
        </w:tc>
      </w:tr>
      <w:tr w:rsidR="00CB3582" w:rsidRPr="00B3479B" w14:paraId="4EEFB7D8" w14:textId="77777777" w:rsidTr="005B3298">
        <w:tc>
          <w:tcPr>
            <w:tcW w:w="2553" w:type="dxa"/>
            <w:gridSpan w:val="2"/>
          </w:tcPr>
          <w:p w14:paraId="429A7A12" w14:textId="77777777" w:rsidR="00CB3582" w:rsidRPr="00B3479B" w:rsidRDefault="00CB3582" w:rsidP="004D2AF6">
            <w:r w:rsidRPr="00B3479B">
              <w:rPr>
                <w:b/>
                <w:bCs/>
              </w:rPr>
              <w:t>Prioridad</w:t>
            </w:r>
            <w:r w:rsidRPr="00B3479B">
              <w:t>:</w:t>
            </w:r>
          </w:p>
        </w:tc>
        <w:tc>
          <w:tcPr>
            <w:tcW w:w="1983" w:type="dxa"/>
            <w:gridSpan w:val="2"/>
          </w:tcPr>
          <w:p w14:paraId="3B49DD08" w14:textId="77777777" w:rsidR="00CB3582" w:rsidRPr="00B3479B" w:rsidRDefault="00E140CE" w:rsidP="004D2AF6">
            <w:sdt>
              <w:sdtPr>
                <w:id w:val="-1554153567"/>
                <w14:checkbox>
                  <w14:checked w14:val="1"/>
                  <w14:checkedState w14:val="2612" w14:font="MS Gothic"/>
                  <w14:uncheckedState w14:val="2610" w14:font="MS Gothic"/>
                </w14:checkbox>
              </w:sdtPr>
              <w:sdtContent>
                <w:r w:rsidR="00CB3582" w:rsidRPr="00B3479B">
                  <w:rPr>
                    <w:rFonts w:ascii="Segoe UI Symbol" w:hAnsi="Segoe UI Symbol" w:cs="Segoe UI Symbol"/>
                  </w:rPr>
                  <w:t>☒</w:t>
                </w:r>
              </w:sdtContent>
            </w:sdt>
            <w:r w:rsidR="00CB3582" w:rsidRPr="00B3479B">
              <w:t xml:space="preserve"> Alta</w:t>
            </w:r>
          </w:p>
        </w:tc>
        <w:tc>
          <w:tcPr>
            <w:tcW w:w="1855" w:type="dxa"/>
            <w:gridSpan w:val="2"/>
          </w:tcPr>
          <w:p w14:paraId="1BB1433E" w14:textId="77777777" w:rsidR="00CB3582" w:rsidRPr="00B3479B" w:rsidRDefault="00E140CE" w:rsidP="004D2AF6">
            <w:sdt>
              <w:sdtPr>
                <w:id w:val="-1909221183"/>
                <w14:checkbox>
                  <w14:checked w14:val="0"/>
                  <w14:checkedState w14:val="2612" w14:font="MS Gothic"/>
                  <w14:uncheckedState w14:val="2610" w14:font="MS Gothic"/>
                </w14:checkbox>
              </w:sdtPr>
              <w:sdtContent>
                <w:r w:rsidR="00CB3582" w:rsidRPr="00B3479B">
                  <w:rPr>
                    <w:rFonts w:ascii="Segoe UI Symbol" w:hAnsi="Segoe UI Symbol" w:cs="Segoe UI Symbol"/>
                  </w:rPr>
                  <w:t>☐</w:t>
                </w:r>
              </w:sdtContent>
            </w:sdt>
            <w:r w:rsidR="00CB3582" w:rsidRPr="00B3479B">
              <w:t xml:space="preserve"> Media</w:t>
            </w:r>
          </w:p>
        </w:tc>
        <w:tc>
          <w:tcPr>
            <w:tcW w:w="2104" w:type="dxa"/>
          </w:tcPr>
          <w:p w14:paraId="7A6D5200" w14:textId="77777777" w:rsidR="00CB3582" w:rsidRPr="00B3479B" w:rsidRDefault="00E140CE" w:rsidP="004D2AF6">
            <w:sdt>
              <w:sdtPr>
                <w:id w:val="-2093382119"/>
                <w14:checkbox>
                  <w14:checked w14:val="0"/>
                  <w14:checkedState w14:val="2612" w14:font="MS Gothic"/>
                  <w14:uncheckedState w14:val="2610" w14:font="MS Gothic"/>
                </w14:checkbox>
              </w:sdtPr>
              <w:sdtContent>
                <w:r w:rsidR="00CB3582" w:rsidRPr="00B3479B">
                  <w:rPr>
                    <w:rFonts w:ascii="Segoe UI Symbol" w:hAnsi="Segoe UI Symbol" w:cs="Segoe UI Symbol"/>
                  </w:rPr>
                  <w:t>☐</w:t>
                </w:r>
              </w:sdtContent>
            </w:sdt>
            <w:r w:rsidR="00CB3582" w:rsidRPr="00B3479B">
              <w:t xml:space="preserve"> Baja</w:t>
            </w:r>
          </w:p>
        </w:tc>
      </w:tr>
      <w:tr w:rsidR="00CB3582" w:rsidRPr="00B3479B" w14:paraId="7093FDCD" w14:textId="77777777" w:rsidTr="005B3298">
        <w:tc>
          <w:tcPr>
            <w:tcW w:w="2553" w:type="dxa"/>
            <w:gridSpan w:val="2"/>
          </w:tcPr>
          <w:p w14:paraId="5D6CBE65" w14:textId="77777777" w:rsidR="00CB3582" w:rsidRPr="00B3479B" w:rsidRDefault="00CB3582" w:rsidP="004D2AF6">
            <w:r w:rsidRPr="00B3479B">
              <w:rPr>
                <w:b/>
                <w:bCs/>
              </w:rPr>
              <w:t>Complejidad</w:t>
            </w:r>
            <w:r w:rsidRPr="00B3479B">
              <w:t>:</w:t>
            </w:r>
          </w:p>
        </w:tc>
        <w:tc>
          <w:tcPr>
            <w:tcW w:w="1983" w:type="dxa"/>
            <w:gridSpan w:val="2"/>
          </w:tcPr>
          <w:p w14:paraId="2FD11C3B" w14:textId="77777777" w:rsidR="00CB3582" w:rsidRPr="00B3479B" w:rsidRDefault="00E140CE" w:rsidP="004D2AF6">
            <w:sdt>
              <w:sdtPr>
                <w:id w:val="-820812111"/>
                <w14:checkbox>
                  <w14:checked w14:val="0"/>
                  <w14:checkedState w14:val="2612" w14:font="MS Gothic"/>
                  <w14:uncheckedState w14:val="2610" w14:font="MS Gothic"/>
                </w14:checkbox>
              </w:sdtPr>
              <w:sdtContent>
                <w:r w:rsidR="00CB3582" w:rsidRPr="00B3479B">
                  <w:rPr>
                    <w:rFonts w:ascii="Segoe UI Symbol" w:hAnsi="Segoe UI Symbol" w:cs="Segoe UI Symbol"/>
                  </w:rPr>
                  <w:t>☐</w:t>
                </w:r>
              </w:sdtContent>
            </w:sdt>
            <w:r w:rsidR="00CB3582" w:rsidRPr="00B3479B">
              <w:t xml:space="preserve"> Alta</w:t>
            </w:r>
          </w:p>
        </w:tc>
        <w:tc>
          <w:tcPr>
            <w:tcW w:w="1855" w:type="dxa"/>
            <w:gridSpan w:val="2"/>
          </w:tcPr>
          <w:p w14:paraId="0434E0B9" w14:textId="77777777" w:rsidR="00CB3582" w:rsidRPr="00B3479B" w:rsidRDefault="00E140CE" w:rsidP="004D2AF6">
            <w:sdt>
              <w:sdtPr>
                <w:id w:val="-67966420"/>
                <w14:checkbox>
                  <w14:checked w14:val="0"/>
                  <w14:checkedState w14:val="2612" w14:font="MS Gothic"/>
                  <w14:uncheckedState w14:val="2610" w14:font="MS Gothic"/>
                </w14:checkbox>
              </w:sdtPr>
              <w:sdtContent>
                <w:r w:rsidR="00CB3582" w:rsidRPr="00B3479B">
                  <w:rPr>
                    <w:rFonts w:ascii="Segoe UI Symbol" w:hAnsi="Segoe UI Symbol" w:cs="Segoe UI Symbol"/>
                  </w:rPr>
                  <w:t>☐</w:t>
                </w:r>
              </w:sdtContent>
            </w:sdt>
            <w:r w:rsidR="00CB3582" w:rsidRPr="00B3479B">
              <w:t xml:space="preserve"> Media</w:t>
            </w:r>
          </w:p>
        </w:tc>
        <w:tc>
          <w:tcPr>
            <w:tcW w:w="2104" w:type="dxa"/>
          </w:tcPr>
          <w:p w14:paraId="7B9DD226" w14:textId="77777777" w:rsidR="00CB3582" w:rsidRPr="00B3479B" w:rsidRDefault="00E140CE" w:rsidP="004D2AF6">
            <w:sdt>
              <w:sdtPr>
                <w:id w:val="-163163894"/>
                <w14:checkbox>
                  <w14:checked w14:val="1"/>
                  <w14:checkedState w14:val="2612" w14:font="MS Gothic"/>
                  <w14:uncheckedState w14:val="2610" w14:font="MS Gothic"/>
                </w14:checkbox>
              </w:sdtPr>
              <w:sdtContent>
                <w:r w:rsidR="00CB3582" w:rsidRPr="00B3479B">
                  <w:rPr>
                    <w:rFonts w:ascii="Segoe UI Symbol" w:hAnsi="Segoe UI Symbol" w:cs="Segoe UI Symbol"/>
                  </w:rPr>
                  <w:t>☒</w:t>
                </w:r>
              </w:sdtContent>
            </w:sdt>
            <w:r w:rsidR="00CB3582" w:rsidRPr="00B3479B">
              <w:t xml:space="preserve"> Baja</w:t>
            </w:r>
          </w:p>
        </w:tc>
      </w:tr>
      <w:tr w:rsidR="00CB3582" w:rsidRPr="00B3479B" w14:paraId="31098658" w14:textId="77777777" w:rsidTr="005B3298">
        <w:tc>
          <w:tcPr>
            <w:tcW w:w="4536" w:type="dxa"/>
            <w:gridSpan w:val="4"/>
          </w:tcPr>
          <w:p w14:paraId="787CA75E" w14:textId="1E857550" w:rsidR="00CB3582" w:rsidRPr="00B3479B" w:rsidRDefault="00CB3582" w:rsidP="004D2AF6">
            <w:r w:rsidRPr="00B3479B">
              <w:rPr>
                <w:b/>
                <w:bCs/>
              </w:rPr>
              <w:t>Actor Principal</w:t>
            </w:r>
            <w:r w:rsidRPr="00B3479B">
              <w:t xml:space="preserve">: </w:t>
            </w:r>
            <w:r>
              <w:t>Administrador del Sistema</w:t>
            </w:r>
          </w:p>
        </w:tc>
        <w:tc>
          <w:tcPr>
            <w:tcW w:w="3959" w:type="dxa"/>
            <w:gridSpan w:val="3"/>
          </w:tcPr>
          <w:p w14:paraId="612DB1C4" w14:textId="77777777" w:rsidR="00CB3582" w:rsidRPr="00B3479B" w:rsidRDefault="00CB3582" w:rsidP="004D2AF6">
            <w:r w:rsidRPr="00B3479B">
              <w:rPr>
                <w:b/>
                <w:bCs/>
              </w:rPr>
              <w:t>Actor Secundario</w:t>
            </w:r>
            <w:r w:rsidRPr="00B3479B">
              <w:t>: No aplica</w:t>
            </w:r>
          </w:p>
        </w:tc>
      </w:tr>
      <w:tr w:rsidR="00CB3582" w:rsidRPr="00B3479B" w14:paraId="676C8827" w14:textId="77777777" w:rsidTr="005B3298">
        <w:tc>
          <w:tcPr>
            <w:tcW w:w="2553" w:type="dxa"/>
            <w:gridSpan w:val="2"/>
          </w:tcPr>
          <w:p w14:paraId="5573A526" w14:textId="77777777" w:rsidR="00CB3582" w:rsidRPr="00B3479B" w:rsidRDefault="00CB3582" w:rsidP="004D2AF6">
            <w:r w:rsidRPr="00B3479B">
              <w:rPr>
                <w:b/>
                <w:bCs/>
              </w:rPr>
              <w:t>Tipo de Use Case</w:t>
            </w:r>
            <w:r w:rsidRPr="00B3479B">
              <w:t>:</w:t>
            </w:r>
          </w:p>
        </w:tc>
        <w:tc>
          <w:tcPr>
            <w:tcW w:w="2657" w:type="dxa"/>
            <w:gridSpan w:val="3"/>
          </w:tcPr>
          <w:p w14:paraId="50939213" w14:textId="77777777" w:rsidR="00CB3582" w:rsidRPr="00B3479B" w:rsidRDefault="00E140CE" w:rsidP="004D2AF6">
            <w:sdt>
              <w:sdtPr>
                <w:id w:val="1251242999"/>
                <w14:checkbox>
                  <w14:checked w14:val="1"/>
                  <w14:checkedState w14:val="2612" w14:font="MS Gothic"/>
                  <w14:uncheckedState w14:val="2610" w14:font="MS Gothic"/>
                </w14:checkbox>
              </w:sdtPr>
              <w:sdtContent>
                <w:r w:rsidR="00CB3582" w:rsidRPr="00B3479B">
                  <w:rPr>
                    <w:rFonts w:ascii="Segoe UI Symbol" w:hAnsi="Segoe UI Symbol" w:cs="Segoe UI Symbol"/>
                  </w:rPr>
                  <w:t>☒</w:t>
                </w:r>
              </w:sdtContent>
            </w:sdt>
            <w:r w:rsidR="00CB3582" w:rsidRPr="00B3479B">
              <w:t xml:space="preserve"> Concreto</w:t>
            </w:r>
          </w:p>
        </w:tc>
        <w:tc>
          <w:tcPr>
            <w:tcW w:w="3285" w:type="dxa"/>
            <w:gridSpan w:val="2"/>
          </w:tcPr>
          <w:p w14:paraId="4857B2A0" w14:textId="77777777" w:rsidR="00CB3582" w:rsidRPr="00B3479B" w:rsidRDefault="00E140CE" w:rsidP="004D2AF6">
            <w:sdt>
              <w:sdtPr>
                <w:id w:val="657195988"/>
                <w14:checkbox>
                  <w14:checked w14:val="0"/>
                  <w14:checkedState w14:val="2612" w14:font="MS Gothic"/>
                  <w14:uncheckedState w14:val="2610" w14:font="MS Gothic"/>
                </w14:checkbox>
              </w:sdtPr>
              <w:sdtContent>
                <w:r w:rsidR="00CB3582" w:rsidRPr="00B3479B">
                  <w:rPr>
                    <w:rFonts w:ascii="Segoe UI Symbol" w:hAnsi="Segoe UI Symbol" w:cs="Segoe UI Symbol"/>
                  </w:rPr>
                  <w:t>☐</w:t>
                </w:r>
              </w:sdtContent>
            </w:sdt>
            <w:r w:rsidR="00CB3582" w:rsidRPr="00B3479B">
              <w:t xml:space="preserve"> Abstracto</w:t>
            </w:r>
          </w:p>
        </w:tc>
      </w:tr>
      <w:tr w:rsidR="00CB3582" w:rsidRPr="00B3479B" w14:paraId="06B40FF1" w14:textId="77777777" w:rsidTr="004D2AF6">
        <w:tc>
          <w:tcPr>
            <w:tcW w:w="8495" w:type="dxa"/>
            <w:gridSpan w:val="7"/>
          </w:tcPr>
          <w:p w14:paraId="49B02CD0" w14:textId="304921F3" w:rsidR="00CB3582" w:rsidRPr="00B3479B" w:rsidRDefault="00CB3582" w:rsidP="004D2AF6">
            <w:r w:rsidRPr="00B3479B">
              <w:rPr>
                <w:b/>
                <w:bCs/>
              </w:rPr>
              <w:t>Objetivo</w:t>
            </w:r>
            <w:r w:rsidRPr="00B3479B">
              <w:t xml:space="preserve">: Modificar los datos de un </w:t>
            </w:r>
            <w:r>
              <w:t xml:space="preserve">usuario </w:t>
            </w:r>
            <w:r w:rsidRPr="00B3479B">
              <w:t>existente en el sistema.</w:t>
            </w:r>
          </w:p>
        </w:tc>
      </w:tr>
      <w:tr w:rsidR="00CB3582" w:rsidRPr="00B3479B" w14:paraId="1E67F089" w14:textId="77777777" w:rsidTr="004D2AF6">
        <w:tc>
          <w:tcPr>
            <w:tcW w:w="8495" w:type="dxa"/>
            <w:gridSpan w:val="7"/>
          </w:tcPr>
          <w:p w14:paraId="44D44500" w14:textId="02A524AD" w:rsidR="00CB3582" w:rsidRPr="00B3479B" w:rsidRDefault="00CB3582" w:rsidP="004D2AF6">
            <w:r w:rsidRPr="00B3479B">
              <w:rPr>
                <w:b/>
                <w:bCs/>
              </w:rPr>
              <w:t>Precondiciones</w:t>
            </w:r>
            <w:r w:rsidRPr="00B3479B">
              <w:t xml:space="preserve">: </w:t>
            </w:r>
            <w:r w:rsidR="00F93332">
              <w:t>El actor debe tener el rol Administrador de Usuarios.</w:t>
            </w:r>
          </w:p>
        </w:tc>
      </w:tr>
      <w:tr w:rsidR="00CB3582" w:rsidRPr="00B3479B" w14:paraId="3B899936" w14:textId="77777777" w:rsidTr="004D2AF6">
        <w:tc>
          <w:tcPr>
            <w:tcW w:w="1920" w:type="dxa"/>
            <w:vMerge w:val="restart"/>
          </w:tcPr>
          <w:p w14:paraId="148381F4" w14:textId="5582A62C" w:rsidR="00CB3582" w:rsidRPr="00B3479B" w:rsidRDefault="000F4445" w:rsidP="004D2AF6">
            <w:r w:rsidRPr="00B3479B">
              <w:rPr>
                <w:b/>
                <w:bCs/>
              </w:rPr>
              <w:t>Postcondiciones</w:t>
            </w:r>
            <w:r w:rsidR="00CB3582" w:rsidRPr="00B3479B">
              <w:t>:</w:t>
            </w:r>
          </w:p>
        </w:tc>
        <w:tc>
          <w:tcPr>
            <w:tcW w:w="6575" w:type="dxa"/>
            <w:gridSpan w:val="6"/>
          </w:tcPr>
          <w:p w14:paraId="141D1A60" w14:textId="0A5A890D" w:rsidR="00CB3582" w:rsidRPr="00B3479B" w:rsidRDefault="00CB3582" w:rsidP="004D2AF6">
            <w:r w:rsidRPr="00B3479B">
              <w:t>Éxito: Se modifican los datos de</w:t>
            </w:r>
            <w:r>
              <w:t xml:space="preserve">l usuario </w:t>
            </w:r>
            <w:r w:rsidRPr="00B3479B">
              <w:t>seleccionad</w:t>
            </w:r>
            <w:r>
              <w:t>o</w:t>
            </w:r>
            <w:r w:rsidRPr="00B3479B">
              <w:t>.</w:t>
            </w:r>
          </w:p>
        </w:tc>
      </w:tr>
      <w:tr w:rsidR="00CB3582" w:rsidRPr="00B3479B" w14:paraId="0D162034" w14:textId="77777777" w:rsidTr="004D2AF6">
        <w:tc>
          <w:tcPr>
            <w:tcW w:w="1920" w:type="dxa"/>
            <w:vMerge/>
          </w:tcPr>
          <w:p w14:paraId="28C77945" w14:textId="77777777" w:rsidR="00CB3582" w:rsidRPr="00B3479B" w:rsidRDefault="00CB3582" w:rsidP="004D2AF6"/>
        </w:tc>
        <w:tc>
          <w:tcPr>
            <w:tcW w:w="6575" w:type="dxa"/>
            <w:gridSpan w:val="6"/>
          </w:tcPr>
          <w:p w14:paraId="07841EF1" w14:textId="7AFCE71B" w:rsidR="00CB3582" w:rsidRPr="00B3479B" w:rsidRDefault="00CB3582" w:rsidP="004D2AF6">
            <w:r w:rsidRPr="00B3479B">
              <w:t xml:space="preserve">Fracaso 1: El </w:t>
            </w:r>
            <w:r w:rsidR="00F93332">
              <w:t>actor</w:t>
            </w:r>
            <w:r w:rsidRPr="00B3479B">
              <w:t xml:space="preserve"> puede cancelar el caso de uso si lo desea.</w:t>
            </w:r>
          </w:p>
          <w:p w14:paraId="72A3B2FA" w14:textId="4206C369" w:rsidR="00CB3582" w:rsidRPr="00B3479B" w:rsidRDefault="00CB3582" w:rsidP="004D2AF6">
            <w:r w:rsidRPr="00B3479B">
              <w:t xml:space="preserve">Fracaso 2: El </w:t>
            </w:r>
            <w:r w:rsidR="00F93332">
              <w:t>actor</w:t>
            </w:r>
            <w:r w:rsidRPr="00B3479B">
              <w:t xml:space="preserve"> </w:t>
            </w:r>
            <w:r>
              <w:t>n</w:t>
            </w:r>
            <w:r w:rsidRPr="00B3479B">
              <w:t>o confirma la modificación de</w:t>
            </w:r>
            <w:r>
              <w:t>l usuario</w:t>
            </w:r>
            <w:r w:rsidRPr="00B3479B">
              <w:t>.</w:t>
            </w:r>
          </w:p>
        </w:tc>
      </w:tr>
      <w:tr w:rsidR="00CB3582" w:rsidRPr="00B3479B" w14:paraId="3D131E7D" w14:textId="77777777" w:rsidTr="005B3298">
        <w:tc>
          <w:tcPr>
            <w:tcW w:w="4249" w:type="dxa"/>
            <w:gridSpan w:val="3"/>
          </w:tcPr>
          <w:p w14:paraId="24DE1647" w14:textId="77777777" w:rsidR="00CB3582" w:rsidRPr="00B3479B" w:rsidRDefault="00CB3582" w:rsidP="004D2AF6">
            <w:pPr>
              <w:rPr>
                <w:b/>
                <w:bCs/>
              </w:rPr>
            </w:pPr>
            <w:r w:rsidRPr="00B3479B">
              <w:rPr>
                <w:b/>
                <w:bCs/>
              </w:rPr>
              <w:t>Curso Normal</w:t>
            </w:r>
          </w:p>
        </w:tc>
        <w:tc>
          <w:tcPr>
            <w:tcW w:w="4246" w:type="dxa"/>
            <w:gridSpan w:val="4"/>
          </w:tcPr>
          <w:p w14:paraId="77095BC9" w14:textId="77777777" w:rsidR="00CB3582" w:rsidRPr="00B3479B" w:rsidRDefault="00CB3582" w:rsidP="004D2AF6">
            <w:pPr>
              <w:rPr>
                <w:b/>
                <w:bCs/>
              </w:rPr>
            </w:pPr>
            <w:r w:rsidRPr="00B3479B">
              <w:rPr>
                <w:b/>
                <w:bCs/>
              </w:rPr>
              <w:t>Alternativas</w:t>
            </w:r>
          </w:p>
        </w:tc>
      </w:tr>
      <w:tr w:rsidR="009B2185" w:rsidRPr="009B2185" w14:paraId="3FEB4B68" w14:textId="77777777" w:rsidTr="005B3298">
        <w:tc>
          <w:tcPr>
            <w:tcW w:w="4249" w:type="dxa"/>
            <w:gridSpan w:val="3"/>
          </w:tcPr>
          <w:p w14:paraId="2418354A" w14:textId="710311AC" w:rsidR="009B2185" w:rsidRPr="009B2185" w:rsidRDefault="009B2185" w:rsidP="004D2AF6">
            <w:bookmarkStart w:id="51" w:name="_Hlk44631238"/>
            <w:r w:rsidRPr="00B3479B">
              <w:t xml:space="preserve">1. El CU comienza cuando </w:t>
            </w:r>
            <w:r>
              <w:t>actor selecciona el ítem de menú Modificar Usuario.</w:t>
            </w:r>
          </w:p>
        </w:tc>
        <w:tc>
          <w:tcPr>
            <w:tcW w:w="4246" w:type="dxa"/>
            <w:gridSpan w:val="4"/>
          </w:tcPr>
          <w:p w14:paraId="4FC12668" w14:textId="77777777" w:rsidR="009B2185" w:rsidRPr="009B2185" w:rsidRDefault="009B2185" w:rsidP="004D2AF6"/>
        </w:tc>
      </w:tr>
      <w:tr w:rsidR="00B44A56" w:rsidRPr="009B2185" w14:paraId="2058D531" w14:textId="77777777" w:rsidTr="00B44A56">
        <w:tc>
          <w:tcPr>
            <w:tcW w:w="4249" w:type="dxa"/>
            <w:gridSpan w:val="3"/>
          </w:tcPr>
          <w:p w14:paraId="796B3A16" w14:textId="140FEEC3" w:rsidR="00B44A56" w:rsidRPr="00B3479B" w:rsidRDefault="00B44A56" w:rsidP="00FF48C0">
            <w:r>
              <w:t>2. El sistema ejecuta el CU4</w:t>
            </w:r>
            <w:r w:rsidR="00F86DDD">
              <w:t>0</w:t>
            </w:r>
            <w:r>
              <w:t xml:space="preserve"> Buscar</w:t>
            </w:r>
            <w:r w:rsidRPr="004051E5">
              <w:t xml:space="preserve"> </w:t>
            </w:r>
            <w:r>
              <w:t>Usuario y se ha encontrado al menos un usuario.</w:t>
            </w:r>
          </w:p>
        </w:tc>
        <w:tc>
          <w:tcPr>
            <w:tcW w:w="4246" w:type="dxa"/>
            <w:gridSpan w:val="4"/>
          </w:tcPr>
          <w:p w14:paraId="21A05E92" w14:textId="77777777" w:rsidR="00B44A56" w:rsidRPr="009B2185" w:rsidRDefault="00B44A56" w:rsidP="00FF48C0"/>
        </w:tc>
      </w:tr>
      <w:tr w:rsidR="00CB3582" w:rsidRPr="00B3479B" w14:paraId="02514A07" w14:textId="77777777" w:rsidTr="005B3298">
        <w:tc>
          <w:tcPr>
            <w:tcW w:w="4249" w:type="dxa"/>
            <w:gridSpan w:val="3"/>
          </w:tcPr>
          <w:p w14:paraId="21856D9D" w14:textId="2B77B620" w:rsidR="00CB3582" w:rsidRPr="00B3479B" w:rsidRDefault="00B44A56" w:rsidP="004D2AF6">
            <w:bookmarkStart w:id="52" w:name="_Hlk44465468"/>
            <w:bookmarkEnd w:id="51"/>
            <w:r>
              <w:t>3</w:t>
            </w:r>
            <w:r w:rsidR="00CB3582" w:rsidRPr="00B3479B">
              <w:t xml:space="preserve">. El </w:t>
            </w:r>
            <w:r w:rsidR="00F93332">
              <w:t>actor</w:t>
            </w:r>
            <w:r w:rsidR="00CB3582">
              <w:t xml:space="preserve"> selecciona un usuario en la grilla de resultados de la búsqueda</w:t>
            </w:r>
            <w:r w:rsidR="00CB3582" w:rsidRPr="00B3479B">
              <w:t xml:space="preserve"> </w:t>
            </w:r>
            <w:r w:rsidR="00CB3582">
              <w:t xml:space="preserve">y </w:t>
            </w:r>
            <w:r w:rsidR="00CB3582" w:rsidRPr="00B3479B">
              <w:t xml:space="preserve">presiona el botón </w:t>
            </w:r>
            <w:r w:rsidR="00CB3582">
              <w:t>Gestionar Usuario</w:t>
            </w:r>
            <w:r w:rsidR="00CB3582" w:rsidRPr="00B3479B">
              <w:t>.</w:t>
            </w:r>
          </w:p>
        </w:tc>
        <w:tc>
          <w:tcPr>
            <w:tcW w:w="4246" w:type="dxa"/>
            <w:gridSpan w:val="4"/>
          </w:tcPr>
          <w:p w14:paraId="16CAEF76" w14:textId="77777777" w:rsidR="00CB3582" w:rsidRPr="00B3479B" w:rsidRDefault="00CB3582" w:rsidP="004D2AF6"/>
        </w:tc>
      </w:tr>
      <w:tr w:rsidR="00CB3582" w:rsidRPr="00B3479B" w14:paraId="793E9546" w14:textId="77777777" w:rsidTr="005B3298">
        <w:tc>
          <w:tcPr>
            <w:tcW w:w="4249" w:type="dxa"/>
            <w:gridSpan w:val="3"/>
          </w:tcPr>
          <w:p w14:paraId="03919EF3" w14:textId="584DE156" w:rsidR="00CB3582" w:rsidRPr="00B3479B" w:rsidRDefault="00B44A56" w:rsidP="004D2AF6">
            <w:bookmarkStart w:id="53" w:name="_Hlk44465519"/>
            <w:bookmarkEnd w:id="52"/>
            <w:r>
              <w:t>4</w:t>
            </w:r>
            <w:r w:rsidR="00CB3582" w:rsidRPr="00B3479B">
              <w:t xml:space="preserve">. El sistema despliega la pantalla </w:t>
            </w:r>
            <w:r w:rsidR="000F4445">
              <w:t>Modificar</w:t>
            </w:r>
            <w:r w:rsidR="00CB3582">
              <w:t xml:space="preserve"> Usuario</w:t>
            </w:r>
            <w:r w:rsidR="009B2185">
              <w:t>,</w:t>
            </w:r>
            <w:r w:rsidR="00CB3582" w:rsidRPr="00B3479B">
              <w:t xml:space="preserve"> </w:t>
            </w:r>
            <w:r w:rsidR="00CB3582">
              <w:t>completa los</w:t>
            </w:r>
            <w:r w:rsidR="00CB3582" w:rsidRPr="00B3479B">
              <w:t xml:space="preserve"> campos </w:t>
            </w:r>
            <w:r w:rsidR="00CB3582">
              <w:t>con los datos del usuario seleccionado</w:t>
            </w:r>
            <w:r w:rsidR="009B2185">
              <w:t xml:space="preserve"> y habilita los campos para la edición (Perfil de Usuario, Nombre, Apellido, DNI y Correo)</w:t>
            </w:r>
            <w:r w:rsidR="00CB3582">
              <w:t>.</w:t>
            </w:r>
          </w:p>
        </w:tc>
        <w:tc>
          <w:tcPr>
            <w:tcW w:w="4246" w:type="dxa"/>
            <w:gridSpan w:val="4"/>
          </w:tcPr>
          <w:p w14:paraId="048B90CC" w14:textId="77777777" w:rsidR="00CB3582" w:rsidRPr="00B3479B" w:rsidRDefault="00CB3582" w:rsidP="004D2AF6"/>
        </w:tc>
      </w:tr>
      <w:bookmarkEnd w:id="53"/>
      <w:tr w:rsidR="00CB3582" w:rsidRPr="00B3479B" w14:paraId="4A3527CF" w14:textId="77777777" w:rsidTr="005B3298">
        <w:tc>
          <w:tcPr>
            <w:tcW w:w="4249" w:type="dxa"/>
            <w:gridSpan w:val="3"/>
          </w:tcPr>
          <w:p w14:paraId="3CC2A64B" w14:textId="7B272D5D" w:rsidR="00CB3582" w:rsidRDefault="00B44A56" w:rsidP="004D2AF6">
            <w:r>
              <w:t>5</w:t>
            </w:r>
            <w:r w:rsidR="00CB3582">
              <w:t xml:space="preserve">. El </w:t>
            </w:r>
            <w:r w:rsidR="00F93332">
              <w:t>actor</w:t>
            </w:r>
            <w:r w:rsidR="00CB3582">
              <w:t xml:space="preserve"> </w:t>
            </w:r>
            <w:r w:rsidR="000F4445">
              <w:t>modifica el valor de</w:t>
            </w:r>
            <w:r w:rsidR="00CB3582">
              <w:t xml:space="preserve"> los campos</w:t>
            </w:r>
            <w:r w:rsidR="000A0B37">
              <w:t xml:space="preserve"> editables</w:t>
            </w:r>
            <w:r w:rsidR="00CB3582">
              <w:t xml:space="preserve"> y presiona el botón Actualizar.</w:t>
            </w:r>
          </w:p>
        </w:tc>
        <w:tc>
          <w:tcPr>
            <w:tcW w:w="4246" w:type="dxa"/>
            <w:gridSpan w:val="4"/>
          </w:tcPr>
          <w:p w14:paraId="7BC59665" w14:textId="246768AA" w:rsidR="000F4445" w:rsidRPr="00B3479B" w:rsidRDefault="000F4445" w:rsidP="000F4445">
            <w:r>
              <w:t>*</w:t>
            </w:r>
            <w:r w:rsidRPr="00B3479B">
              <w:t xml:space="preserve">.A. El </w:t>
            </w:r>
            <w:r w:rsidR="00F93332">
              <w:t>actor</w:t>
            </w:r>
            <w:r w:rsidRPr="00B3479B">
              <w:t xml:space="preserve"> presiona el botón Cancelar.</w:t>
            </w:r>
          </w:p>
          <w:p w14:paraId="1272690F" w14:textId="662795F4" w:rsidR="00CB3582" w:rsidRPr="00B3479B" w:rsidRDefault="000F4445" w:rsidP="000F4445">
            <w:r>
              <w:t>*</w:t>
            </w:r>
            <w:r w:rsidRPr="00B3479B">
              <w:t>.A.1. Se cancela el CU.</w:t>
            </w:r>
          </w:p>
        </w:tc>
      </w:tr>
      <w:tr w:rsidR="008B76D4" w:rsidRPr="00B3479B" w14:paraId="28DF99AB" w14:textId="77777777" w:rsidTr="005B3298">
        <w:tc>
          <w:tcPr>
            <w:tcW w:w="4249" w:type="dxa"/>
            <w:gridSpan w:val="3"/>
          </w:tcPr>
          <w:p w14:paraId="404CECDD" w14:textId="2334B1E3" w:rsidR="008B76D4" w:rsidRDefault="00B44A56" w:rsidP="009B2185">
            <w:r>
              <w:t>6</w:t>
            </w:r>
            <w:r w:rsidR="000A0B37" w:rsidRPr="001D5CF8">
              <w:t xml:space="preserve">. El sistema valida que se hayan </w:t>
            </w:r>
            <w:r w:rsidR="000A0B37">
              <w:t>completado</w:t>
            </w:r>
            <w:r w:rsidR="000A0B37" w:rsidRPr="001D5CF8">
              <w:t xml:space="preserve"> </w:t>
            </w:r>
            <w:r w:rsidR="000A0B37">
              <w:t xml:space="preserve">todos </w:t>
            </w:r>
            <w:r w:rsidR="000A0B37" w:rsidRPr="001D5CF8">
              <w:t xml:space="preserve">los </w:t>
            </w:r>
            <w:r w:rsidR="000A0B37">
              <w:t>campos</w:t>
            </w:r>
            <w:r w:rsidR="000A0B37" w:rsidRPr="001D5CF8">
              <w:t xml:space="preserve"> </w:t>
            </w:r>
            <w:r w:rsidR="000A0B37">
              <w:t>obligatorios</w:t>
            </w:r>
            <w:r w:rsidR="009B2185">
              <w:t xml:space="preserve"> y que los campos obligatorios contengan valores correctos</w:t>
            </w:r>
            <w:r w:rsidR="000A0B37">
              <w:t>.</w:t>
            </w:r>
          </w:p>
        </w:tc>
        <w:tc>
          <w:tcPr>
            <w:tcW w:w="4246" w:type="dxa"/>
            <w:gridSpan w:val="4"/>
          </w:tcPr>
          <w:p w14:paraId="7B156C70" w14:textId="3B3C7B73" w:rsidR="000A0B37" w:rsidRPr="001D5CF8" w:rsidRDefault="00B44A56" w:rsidP="000A0B37">
            <w:r>
              <w:t>6</w:t>
            </w:r>
            <w:r w:rsidR="000A0B37" w:rsidRPr="001D5CF8">
              <w:t>.A.</w:t>
            </w:r>
            <w:r w:rsidR="000A0B37">
              <w:t xml:space="preserve"> El sistema detecta que no</w:t>
            </w:r>
            <w:r w:rsidR="000A0B37" w:rsidRPr="001D5CF8">
              <w:t xml:space="preserve"> se ha </w:t>
            </w:r>
            <w:r>
              <w:t>c</w:t>
            </w:r>
            <w:r w:rsidR="000A0B37">
              <w:t>ompletado</w:t>
            </w:r>
            <w:r w:rsidR="000A0B37" w:rsidRPr="001D5CF8">
              <w:t xml:space="preserve"> </w:t>
            </w:r>
            <w:r w:rsidR="00F93332">
              <w:t>algún</w:t>
            </w:r>
            <w:r w:rsidR="000A0B37" w:rsidRPr="001D5CF8">
              <w:t xml:space="preserve"> </w:t>
            </w:r>
            <w:r w:rsidR="000A0B37">
              <w:t>campo</w:t>
            </w:r>
            <w:r w:rsidR="000A0B37" w:rsidRPr="001D5CF8">
              <w:t xml:space="preserve"> </w:t>
            </w:r>
            <w:r w:rsidR="000A0B37">
              <w:t>obligatorio</w:t>
            </w:r>
            <w:r w:rsidR="000A0B37" w:rsidRPr="001D5CF8">
              <w:t>.</w:t>
            </w:r>
          </w:p>
          <w:p w14:paraId="7FEDEE8F" w14:textId="58736A7A" w:rsidR="000A0B37" w:rsidRPr="001D5CF8" w:rsidRDefault="00B44A56" w:rsidP="000A0B37">
            <w:r>
              <w:t>6</w:t>
            </w:r>
            <w:r w:rsidR="000A0B37" w:rsidRPr="001D5CF8">
              <w:t>.A.1. El sistema informa la situación</w:t>
            </w:r>
            <w:r w:rsidR="000A0B37">
              <w:t>.</w:t>
            </w:r>
          </w:p>
          <w:p w14:paraId="6227B88B" w14:textId="54C9CDFC" w:rsidR="009919FC" w:rsidRPr="00B3479B" w:rsidRDefault="00B44A56" w:rsidP="000A0B37">
            <w:r>
              <w:t>6</w:t>
            </w:r>
            <w:r w:rsidR="000A0B37" w:rsidRPr="001D5CF8">
              <w:t xml:space="preserve">.A.2. </w:t>
            </w:r>
            <w:r w:rsidR="000A0B37">
              <w:t>Se vuelve al paso 4.</w:t>
            </w:r>
          </w:p>
        </w:tc>
      </w:tr>
      <w:tr w:rsidR="000A0B37" w:rsidRPr="00B3479B" w14:paraId="29F0BB32" w14:textId="77777777" w:rsidTr="005B3298">
        <w:tc>
          <w:tcPr>
            <w:tcW w:w="4249" w:type="dxa"/>
            <w:gridSpan w:val="3"/>
          </w:tcPr>
          <w:p w14:paraId="19851B81" w14:textId="48F6DD82" w:rsidR="000A0B37" w:rsidRDefault="000A0B37" w:rsidP="004D2AF6"/>
        </w:tc>
        <w:tc>
          <w:tcPr>
            <w:tcW w:w="4246" w:type="dxa"/>
            <w:gridSpan w:val="4"/>
          </w:tcPr>
          <w:p w14:paraId="55E4575B" w14:textId="0304B537" w:rsidR="000A0B37" w:rsidRDefault="00B44A56" w:rsidP="000A0B37">
            <w:r>
              <w:t>6</w:t>
            </w:r>
            <w:r w:rsidR="000A0B37">
              <w:t>.</w:t>
            </w:r>
            <w:r w:rsidR="009B2185">
              <w:t>B</w:t>
            </w:r>
            <w:r w:rsidR="000A0B37">
              <w:t xml:space="preserve">. </w:t>
            </w:r>
            <w:r w:rsidR="009B2185">
              <w:t>El sistema detecta que a</w:t>
            </w:r>
            <w:r w:rsidR="000A0B37">
              <w:t xml:space="preserve">lguno de los valores ingresados no </w:t>
            </w:r>
            <w:r w:rsidR="009B2185">
              <w:t>es</w:t>
            </w:r>
            <w:r w:rsidR="000A0B37">
              <w:t xml:space="preserve"> válido.</w:t>
            </w:r>
          </w:p>
          <w:p w14:paraId="33F826F6" w14:textId="72CFCD49" w:rsidR="000A0B37" w:rsidRDefault="00B44A56" w:rsidP="000A0B37">
            <w:r>
              <w:t>6</w:t>
            </w:r>
            <w:r w:rsidR="000A0B37">
              <w:t>.</w:t>
            </w:r>
            <w:r w:rsidR="009B2185">
              <w:t>B</w:t>
            </w:r>
            <w:r w:rsidR="000A0B37">
              <w:t>.1. El sistema informa la situación.</w:t>
            </w:r>
          </w:p>
          <w:p w14:paraId="227CD47E" w14:textId="00890C27" w:rsidR="000A0B37" w:rsidRDefault="00B44A56" w:rsidP="000A0B37">
            <w:r>
              <w:t>6</w:t>
            </w:r>
            <w:r w:rsidR="000A0B37">
              <w:t>.</w:t>
            </w:r>
            <w:r w:rsidR="009B2185">
              <w:t>B</w:t>
            </w:r>
            <w:r w:rsidR="000A0B37">
              <w:t>.2. Se vuelve al paso 4.</w:t>
            </w:r>
          </w:p>
        </w:tc>
      </w:tr>
      <w:tr w:rsidR="00CB3582" w:rsidRPr="00B3479B" w14:paraId="5371464A" w14:textId="77777777" w:rsidTr="005B3298">
        <w:tc>
          <w:tcPr>
            <w:tcW w:w="4249" w:type="dxa"/>
            <w:gridSpan w:val="3"/>
          </w:tcPr>
          <w:p w14:paraId="74451559" w14:textId="044B4422" w:rsidR="00CB3582" w:rsidRPr="00B3479B" w:rsidRDefault="00B44A56" w:rsidP="004D2AF6">
            <w:r>
              <w:t>7</w:t>
            </w:r>
            <w:r w:rsidR="00CB3582" w:rsidRPr="00B3479B">
              <w:t xml:space="preserve">. El sistema solicita </w:t>
            </w:r>
            <w:r w:rsidR="00F93332">
              <w:t>un</w:t>
            </w:r>
            <w:r w:rsidR="00C343BC">
              <w:t xml:space="preserve">a </w:t>
            </w:r>
            <w:r w:rsidR="00CB3582" w:rsidRPr="00B3479B">
              <w:t>confirmación para continuar</w:t>
            </w:r>
            <w:r w:rsidR="00C343BC">
              <w:t xml:space="preserve"> con la actualización del usuario</w:t>
            </w:r>
            <w:r w:rsidR="00CB3582" w:rsidRPr="00B3479B">
              <w:t>.</w:t>
            </w:r>
          </w:p>
        </w:tc>
        <w:tc>
          <w:tcPr>
            <w:tcW w:w="4246" w:type="dxa"/>
            <w:gridSpan w:val="4"/>
          </w:tcPr>
          <w:p w14:paraId="1950FFC7" w14:textId="77777777" w:rsidR="00CB3582" w:rsidRPr="00B3479B" w:rsidRDefault="00CB3582" w:rsidP="004D2AF6"/>
        </w:tc>
      </w:tr>
      <w:tr w:rsidR="00CB3582" w:rsidRPr="00B3479B" w14:paraId="5B48D057" w14:textId="77777777" w:rsidTr="005B3298">
        <w:tc>
          <w:tcPr>
            <w:tcW w:w="4249" w:type="dxa"/>
            <w:gridSpan w:val="3"/>
          </w:tcPr>
          <w:p w14:paraId="3BA26C49" w14:textId="15786ADF" w:rsidR="00CB3582" w:rsidRPr="00B3479B" w:rsidRDefault="00B44A56" w:rsidP="004D2AF6">
            <w:r>
              <w:t>8</w:t>
            </w:r>
            <w:r w:rsidR="00CB3582" w:rsidRPr="00B3479B">
              <w:t xml:space="preserve">. El </w:t>
            </w:r>
            <w:r w:rsidR="00F93332">
              <w:t>actor</w:t>
            </w:r>
            <w:r w:rsidR="00CB3582" w:rsidRPr="00B3479B">
              <w:t xml:space="preserve"> </w:t>
            </w:r>
            <w:r w:rsidR="008B76D4">
              <w:t>confirma la actualización del usuario</w:t>
            </w:r>
            <w:r w:rsidR="00F93332">
              <w:t xml:space="preserve"> presionando el botón Si</w:t>
            </w:r>
            <w:r w:rsidR="008B76D4">
              <w:t>.</w:t>
            </w:r>
          </w:p>
        </w:tc>
        <w:tc>
          <w:tcPr>
            <w:tcW w:w="4246" w:type="dxa"/>
            <w:gridSpan w:val="4"/>
          </w:tcPr>
          <w:p w14:paraId="6120F978" w14:textId="5849B6F9" w:rsidR="00CB3582" w:rsidRPr="00B3479B" w:rsidRDefault="00B44A56" w:rsidP="004D2AF6">
            <w:r>
              <w:t>8</w:t>
            </w:r>
            <w:r w:rsidR="00CB3582" w:rsidRPr="00B3479B">
              <w:t xml:space="preserve">.A. El </w:t>
            </w:r>
            <w:r w:rsidR="00F93332">
              <w:t>actor</w:t>
            </w:r>
            <w:r w:rsidR="00CB3582" w:rsidRPr="00B3479B">
              <w:t xml:space="preserve"> presiona el botón </w:t>
            </w:r>
            <w:r w:rsidR="00CB3582">
              <w:t>No</w:t>
            </w:r>
            <w:r w:rsidR="00CB3582" w:rsidRPr="00B3479B">
              <w:t>.</w:t>
            </w:r>
          </w:p>
          <w:p w14:paraId="490F5F56" w14:textId="3346B25C" w:rsidR="00CB3582" w:rsidRPr="00B3479B" w:rsidRDefault="00B44A56" w:rsidP="004D2AF6">
            <w:r>
              <w:t>8</w:t>
            </w:r>
            <w:r w:rsidR="00CB3582" w:rsidRPr="00B3479B">
              <w:t>.A.1. El sistema informa que no guardará</w:t>
            </w:r>
            <w:r w:rsidR="00870911">
              <w:t>n</w:t>
            </w:r>
            <w:r w:rsidR="00CB3582" w:rsidRPr="00B3479B">
              <w:t xml:space="preserve"> los datos.</w:t>
            </w:r>
          </w:p>
          <w:p w14:paraId="5F585885" w14:textId="14DB5763" w:rsidR="00CB3582" w:rsidRPr="00B3479B" w:rsidRDefault="00B44A56" w:rsidP="004D2AF6">
            <w:r>
              <w:t>8</w:t>
            </w:r>
            <w:r w:rsidR="00CB3582" w:rsidRPr="00B3479B">
              <w:t>.A.</w:t>
            </w:r>
            <w:r w:rsidR="000F4445">
              <w:t>2</w:t>
            </w:r>
            <w:r w:rsidR="00CB3582" w:rsidRPr="00B3479B">
              <w:t>. Se cancela el CU.</w:t>
            </w:r>
          </w:p>
        </w:tc>
      </w:tr>
      <w:tr w:rsidR="00CB3582" w:rsidRPr="00B3479B" w14:paraId="7E13E82D" w14:textId="77777777" w:rsidTr="005B3298">
        <w:tc>
          <w:tcPr>
            <w:tcW w:w="4249" w:type="dxa"/>
            <w:gridSpan w:val="3"/>
          </w:tcPr>
          <w:p w14:paraId="136D7446" w14:textId="261639B7" w:rsidR="00CB3582" w:rsidRPr="00B3479B" w:rsidRDefault="00B44A56" w:rsidP="004D2AF6">
            <w:r>
              <w:t>9</w:t>
            </w:r>
            <w:r w:rsidR="00CB3582" w:rsidRPr="00B3479B">
              <w:t xml:space="preserve">. El sistema guarda los datos y muestra </w:t>
            </w:r>
            <w:r w:rsidR="00F93332">
              <w:t xml:space="preserve">el </w:t>
            </w:r>
            <w:r w:rsidR="00CB3582" w:rsidRPr="00B3479B">
              <w:t xml:space="preserve">mensaje </w:t>
            </w:r>
            <w:r w:rsidR="00F93332">
              <w:t xml:space="preserve">“El usuario </w:t>
            </w:r>
            <w:r w:rsidR="006049F8">
              <w:t>ha sido</w:t>
            </w:r>
            <w:r w:rsidR="00F93332">
              <w:t xml:space="preserve"> actualizado exitosamente”</w:t>
            </w:r>
            <w:r w:rsidR="00F93332" w:rsidRPr="001D5CF8">
              <w:t>.</w:t>
            </w:r>
          </w:p>
        </w:tc>
        <w:tc>
          <w:tcPr>
            <w:tcW w:w="4246" w:type="dxa"/>
            <w:gridSpan w:val="4"/>
          </w:tcPr>
          <w:p w14:paraId="69124CA9" w14:textId="77777777" w:rsidR="00CB3582" w:rsidRPr="00B3479B" w:rsidRDefault="00CB3582" w:rsidP="004D2AF6"/>
        </w:tc>
      </w:tr>
      <w:tr w:rsidR="00706351" w:rsidRPr="00B3479B" w14:paraId="264BADE7" w14:textId="77777777" w:rsidTr="005B3298">
        <w:tc>
          <w:tcPr>
            <w:tcW w:w="4249" w:type="dxa"/>
            <w:gridSpan w:val="3"/>
          </w:tcPr>
          <w:p w14:paraId="53419FBC" w14:textId="47DD3F06" w:rsidR="00706351" w:rsidRPr="00B3479B" w:rsidRDefault="005B3298" w:rsidP="004D2AF6">
            <w:r>
              <w:lastRenderedPageBreak/>
              <w:t>1</w:t>
            </w:r>
            <w:r w:rsidR="00B44A56">
              <w:t>0</w:t>
            </w:r>
            <w:r w:rsidR="00706351" w:rsidRPr="00B3479B">
              <w:t>. Fin de CU.</w:t>
            </w:r>
          </w:p>
        </w:tc>
        <w:tc>
          <w:tcPr>
            <w:tcW w:w="4246" w:type="dxa"/>
            <w:gridSpan w:val="4"/>
          </w:tcPr>
          <w:p w14:paraId="5CBEFF0E" w14:textId="7882F6C3" w:rsidR="00706351" w:rsidRPr="00B3479B" w:rsidRDefault="00706351" w:rsidP="004D2AF6"/>
        </w:tc>
      </w:tr>
      <w:tr w:rsidR="00CB3582" w:rsidRPr="00B3479B" w14:paraId="09B499F9" w14:textId="77777777" w:rsidTr="004D2AF6">
        <w:tc>
          <w:tcPr>
            <w:tcW w:w="8495" w:type="dxa"/>
            <w:gridSpan w:val="7"/>
          </w:tcPr>
          <w:p w14:paraId="405B4D63" w14:textId="77777777" w:rsidR="00CB3582" w:rsidRPr="00B3479B" w:rsidRDefault="00CB3582" w:rsidP="004D2AF6">
            <w:r w:rsidRPr="00B3479B">
              <w:rPr>
                <w:b/>
                <w:bCs/>
              </w:rPr>
              <w:t>Asociaciones de Extensión</w:t>
            </w:r>
            <w:r w:rsidRPr="00B3479B">
              <w:t>: No aplica</w:t>
            </w:r>
          </w:p>
        </w:tc>
      </w:tr>
      <w:tr w:rsidR="00CB3582" w:rsidRPr="00B3479B" w14:paraId="02894645" w14:textId="77777777" w:rsidTr="004D2AF6">
        <w:tc>
          <w:tcPr>
            <w:tcW w:w="8495" w:type="dxa"/>
            <w:gridSpan w:val="7"/>
          </w:tcPr>
          <w:p w14:paraId="7083921D" w14:textId="4B22C61A" w:rsidR="00CB3582" w:rsidRPr="00B3479B" w:rsidRDefault="00CB3582" w:rsidP="004D2AF6">
            <w:r w:rsidRPr="00B3479B">
              <w:rPr>
                <w:b/>
                <w:bCs/>
              </w:rPr>
              <w:t>Asociaciones de Inclusión</w:t>
            </w:r>
            <w:r w:rsidRPr="00B3479B">
              <w:t xml:space="preserve">: </w:t>
            </w:r>
            <w:r w:rsidR="00B44A56">
              <w:t>CU4</w:t>
            </w:r>
            <w:r w:rsidR="00F86DDD">
              <w:t>0</w:t>
            </w:r>
            <w:r w:rsidR="00B44A56">
              <w:t xml:space="preserve"> Buscar</w:t>
            </w:r>
            <w:r w:rsidR="00B44A56" w:rsidRPr="004051E5">
              <w:t xml:space="preserve"> </w:t>
            </w:r>
            <w:r w:rsidR="00B44A56">
              <w:t>Usuario</w:t>
            </w:r>
          </w:p>
        </w:tc>
      </w:tr>
      <w:tr w:rsidR="00CB3582" w:rsidRPr="00B3479B" w14:paraId="6D194DB0" w14:textId="77777777" w:rsidTr="004D2AF6">
        <w:tc>
          <w:tcPr>
            <w:tcW w:w="8495" w:type="dxa"/>
            <w:gridSpan w:val="7"/>
          </w:tcPr>
          <w:p w14:paraId="67596F8C" w14:textId="77777777" w:rsidR="00CB3582" w:rsidRPr="00B3479B" w:rsidRDefault="00CB3582" w:rsidP="004D2AF6">
            <w:r w:rsidRPr="00B3479B">
              <w:rPr>
                <w:b/>
                <w:bCs/>
              </w:rPr>
              <w:t>Use Case donde se incluye</w:t>
            </w:r>
            <w:r w:rsidRPr="00B3479B">
              <w:t>: No aplica</w:t>
            </w:r>
          </w:p>
        </w:tc>
      </w:tr>
      <w:tr w:rsidR="00CB3582" w:rsidRPr="00B3479B" w14:paraId="17570E48" w14:textId="77777777" w:rsidTr="004D2AF6">
        <w:tc>
          <w:tcPr>
            <w:tcW w:w="8495" w:type="dxa"/>
            <w:gridSpan w:val="7"/>
          </w:tcPr>
          <w:p w14:paraId="7EC64521" w14:textId="45279508" w:rsidR="00CB3582" w:rsidRPr="00B3479B" w:rsidRDefault="00CB3582" w:rsidP="004D2AF6">
            <w:r w:rsidRPr="00B3479B">
              <w:rPr>
                <w:b/>
                <w:bCs/>
              </w:rPr>
              <w:t>Use Case al que extiende</w:t>
            </w:r>
            <w:r w:rsidRPr="00B3479B">
              <w:t xml:space="preserve">: </w:t>
            </w:r>
            <w:r w:rsidR="000560FF">
              <w:t>No aplica</w:t>
            </w:r>
          </w:p>
        </w:tc>
      </w:tr>
      <w:tr w:rsidR="00CB3582" w:rsidRPr="00B3479B" w14:paraId="7DC85308" w14:textId="77777777" w:rsidTr="004D2AF6">
        <w:tc>
          <w:tcPr>
            <w:tcW w:w="8495" w:type="dxa"/>
            <w:gridSpan w:val="7"/>
          </w:tcPr>
          <w:p w14:paraId="01CBAD69" w14:textId="77777777" w:rsidR="00CB3582" w:rsidRPr="00B3479B" w:rsidRDefault="00CB3582" w:rsidP="004D2AF6">
            <w:r w:rsidRPr="00B3479B">
              <w:rPr>
                <w:b/>
                <w:bCs/>
              </w:rPr>
              <w:t>Use Case de Generalización</w:t>
            </w:r>
            <w:r w:rsidRPr="00B3479B">
              <w:t>: No aplica</w:t>
            </w:r>
          </w:p>
        </w:tc>
      </w:tr>
      <w:tr w:rsidR="00CB3582" w:rsidRPr="00B3479B" w14:paraId="60C1E32F" w14:textId="77777777" w:rsidTr="005B3298">
        <w:tc>
          <w:tcPr>
            <w:tcW w:w="4249" w:type="dxa"/>
            <w:gridSpan w:val="3"/>
          </w:tcPr>
          <w:p w14:paraId="09265B77" w14:textId="77777777" w:rsidR="00CB3582" w:rsidRPr="00B3479B" w:rsidRDefault="00CB3582" w:rsidP="004D2AF6">
            <w:r w:rsidRPr="00B3479B">
              <w:rPr>
                <w:b/>
                <w:bCs/>
              </w:rPr>
              <w:t>Autor</w:t>
            </w:r>
            <w:r w:rsidRPr="00B3479B">
              <w:t>: Gabriela Barrientos</w:t>
            </w:r>
          </w:p>
        </w:tc>
        <w:tc>
          <w:tcPr>
            <w:tcW w:w="4246" w:type="dxa"/>
            <w:gridSpan w:val="4"/>
          </w:tcPr>
          <w:p w14:paraId="1F8F8A85" w14:textId="43F20172" w:rsidR="00CB3582" w:rsidRPr="00B3479B" w:rsidRDefault="00CB3582" w:rsidP="004D2AF6">
            <w:r w:rsidRPr="00B3479B">
              <w:rPr>
                <w:b/>
                <w:bCs/>
              </w:rPr>
              <w:t>Fecha Creación</w:t>
            </w:r>
            <w:r w:rsidRPr="00B3479B">
              <w:t xml:space="preserve">: </w:t>
            </w:r>
            <w:r w:rsidR="009B4844">
              <w:t>24</w:t>
            </w:r>
            <w:r w:rsidR="009B4844" w:rsidRPr="001D5CF8">
              <w:t>/</w:t>
            </w:r>
            <w:r w:rsidR="009B4844">
              <w:t>02</w:t>
            </w:r>
            <w:r w:rsidR="009B4844" w:rsidRPr="001D5CF8">
              <w:t>/20</w:t>
            </w:r>
            <w:r w:rsidR="009B4844">
              <w:t>20</w:t>
            </w:r>
          </w:p>
        </w:tc>
      </w:tr>
      <w:tr w:rsidR="00CB3582" w:rsidRPr="00B3479B" w14:paraId="6524EB86" w14:textId="77777777" w:rsidTr="005B3298">
        <w:tc>
          <w:tcPr>
            <w:tcW w:w="4249" w:type="dxa"/>
            <w:gridSpan w:val="3"/>
          </w:tcPr>
          <w:p w14:paraId="09357E3C" w14:textId="2ED25982" w:rsidR="00CB3582" w:rsidRPr="00B3479B" w:rsidRDefault="00CB3582" w:rsidP="004D2AF6">
            <w:r w:rsidRPr="00B3479B">
              <w:t>Autor Última Modificación:</w:t>
            </w:r>
            <w:r w:rsidR="005B3298">
              <w:t xml:space="preserve"> GB</w:t>
            </w:r>
          </w:p>
        </w:tc>
        <w:tc>
          <w:tcPr>
            <w:tcW w:w="4246" w:type="dxa"/>
            <w:gridSpan w:val="4"/>
          </w:tcPr>
          <w:p w14:paraId="64387672" w14:textId="39E98E8E" w:rsidR="00CB3582" w:rsidRPr="00B3479B" w:rsidRDefault="00CB3582" w:rsidP="004D2AF6">
            <w:r w:rsidRPr="00B3479B">
              <w:t>Fecha Última Modificación:</w:t>
            </w:r>
            <w:r w:rsidR="000F4445">
              <w:t xml:space="preserve"> 30/03/2020</w:t>
            </w:r>
          </w:p>
        </w:tc>
      </w:tr>
    </w:tbl>
    <w:p w14:paraId="54040D27" w14:textId="77777777" w:rsidR="00916036" w:rsidRDefault="00916036" w:rsidP="000F44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bookmarkEnd w:id="50"/>
    <w:p w14:paraId="33CB2AA3" w14:textId="1F09FCCC" w:rsidR="00C343BC" w:rsidRPr="00950713" w:rsidRDefault="00C343BC" w:rsidP="00C343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950713">
        <w:rPr>
          <w:rFonts w:cstheme="minorHAnsi"/>
          <w:b/>
          <w:bCs/>
          <w:sz w:val="24"/>
          <w:szCs w:val="24"/>
        </w:rPr>
        <w:t>CU4</w:t>
      </w:r>
      <w:r w:rsidR="00B338AF">
        <w:rPr>
          <w:rFonts w:cstheme="minorHAnsi"/>
          <w:b/>
          <w:bCs/>
          <w:sz w:val="24"/>
          <w:szCs w:val="24"/>
        </w:rPr>
        <w:t>2</w:t>
      </w:r>
      <w:r w:rsidRPr="00950713">
        <w:rPr>
          <w:rFonts w:cstheme="minorHAnsi"/>
          <w:b/>
          <w:bCs/>
          <w:sz w:val="24"/>
          <w:szCs w:val="24"/>
        </w:rPr>
        <w:t xml:space="preserve"> </w:t>
      </w:r>
      <w:r>
        <w:rPr>
          <w:rFonts w:cstheme="minorHAnsi"/>
          <w:b/>
          <w:bCs/>
          <w:sz w:val="24"/>
          <w:szCs w:val="24"/>
        </w:rPr>
        <w:t>Eliminar</w:t>
      </w:r>
      <w:r w:rsidRPr="00950713">
        <w:rPr>
          <w:rFonts w:cstheme="minorHAnsi"/>
          <w:b/>
          <w:bCs/>
          <w:sz w:val="24"/>
          <w:szCs w:val="24"/>
        </w:rPr>
        <w:t xml:space="preserve"> Usuario</w:t>
      </w:r>
    </w:p>
    <w:tbl>
      <w:tblPr>
        <w:tblStyle w:val="TableGrid4"/>
        <w:tblW w:w="0" w:type="auto"/>
        <w:tblLook w:val="04A0" w:firstRow="1" w:lastRow="0" w:firstColumn="1" w:lastColumn="0" w:noHBand="0" w:noVBand="1"/>
      </w:tblPr>
      <w:tblGrid>
        <w:gridCol w:w="1919"/>
        <w:gridCol w:w="632"/>
        <w:gridCol w:w="1839"/>
        <w:gridCol w:w="817"/>
        <w:gridCol w:w="1180"/>
        <w:gridCol w:w="2108"/>
      </w:tblGrid>
      <w:tr w:rsidR="00C343BC" w:rsidRPr="006B3199" w14:paraId="12109CB5" w14:textId="77777777" w:rsidTr="0087542D">
        <w:tc>
          <w:tcPr>
            <w:tcW w:w="2551" w:type="dxa"/>
            <w:gridSpan w:val="2"/>
          </w:tcPr>
          <w:p w14:paraId="0B2051ED" w14:textId="77777777" w:rsidR="00C343BC" w:rsidRPr="006B3199" w:rsidRDefault="00C343BC" w:rsidP="004D2AF6">
            <w:r w:rsidRPr="006B3199">
              <w:rPr>
                <w:b/>
                <w:bCs/>
              </w:rPr>
              <w:t>Nivel del Use Case</w:t>
            </w:r>
            <w:r w:rsidRPr="006B3199">
              <w:t>:</w:t>
            </w:r>
          </w:p>
        </w:tc>
        <w:tc>
          <w:tcPr>
            <w:tcW w:w="2656" w:type="dxa"/>
            <w:gridSpan w:val="2"/>
          </w:tcPr>
          <w:p w14:paraId="71F3B14F" w14:textId="77777777" w:rsidR="00C343BC" w:rsidRPr="006B3199" w:rsidRDefault="00E140CE" w:rsidP="004D2AF6">
            <w:sdt>
              <w:sdtPr>
                <w:id w:val="1585650990"/>
                <w14:checkbox>
                  <w14:checked w14:val="0"/>
                  <w14:checkedState w14:val="2612" w14:font="MS Gothic"/>
                  <w14:uncheckedState w14:val="2610" w14:font="MS Gothic"/>
                </w14:checkbox>
              </w:sdtPr>
              <w:sdtContent>
                <w:r w:rsidR="00C343BC" w:rsidRPr="006B3199">
                  <w:rPr>
                    <w:rFonts w:ascii="Segoe UI Symbol" w:hAnsi="Segoe UI Symbol" w:cs="Segoe UI Symbol"/>
                  </w:rPr>
                  <w:t>☐</w:t>
                </w:r>
              </w:sdtContent>
            </w:sdt>
            <w:r w:rsidR="00C343BC" w:rsidRPr="006B3199">
              <w:t xml:space="preserve"> Negocio</w:t>
            </w:r>
          </w:p>
        </w:tc>
        <w:tc>
          <w:tcPr>
            <w:tcW w:w="3288" w:type="dxa"/>
            <w:gridSpan w:val="2"/>
          </w:tcPr>
          <w:p w14:paraId="2CE61717" w14:textId="77777777" w:rsidR="00C343BC" w:rsidRPr="006B3199" w:rsidRDefault="00E140CE" w:rsidP="004D2AF6">
            <w:sdt>
              <w:sdtPr>
                <w:id w:val="-1044065267"/>
                <w14:checkbox>
                  <w14:checked w14:val="1"/>
                  <w14:checkedState w14:val="2612" w14:font="MS Gothic"/>
                  <w14:uncheckedState w14:val="2610" w14:font="MS Gothic"/>
                </w14:checkbox>
              </w:sdtPr>
              <w:sdtContent>
                <w:r w:rsidR="00C343BC" w:rsidRPr="006B3199">
                  <w:rPr>
                    <w:rFonts w:ascii="Segoe UI Symbol" w:hAnsi="Segoe UI Symbol" w:cs="Segoe UI Symbol"/>
                  </w:rPr>
                  <w:t>☒</w:t>
                </w:r>
              </w:sdtContent>
            </w:sdt>
            <w:r w:rsidR="00C343BC" w:rsidRPr="006B3199">
              <w:t xml:space="preserve"> Sistema de Información</w:t>
            </w:r>
          </w:p>
        </w:tc>
      </w:tr>
      <w:tr w:rsidR="00C343BC" w:rsidRPr="006B3199" w14:paraId="0B99B331" w14:textId="77777777" w:rsidTr="00916036">
        <w:tc>
          <w:tcPr>
            <w:tcW w:w="6387" w:type="dxa"/>
            <w:gridSpan w:val="5"/>
          </w:tcPr>
          <w:p w14:paraId="22588CF2" w14:textId="05AFEBFA" w:rsidR="00C343BC" w:rsidRPr="006B3199" w:rsidRDefault="00C343BC" w:rsidP="004D2AF6">
            <w:pPr>
              <w:rPr>
                <w:b/>
                <w:bCs/>
              </w:rPr>
            </w:pPr>
            <w:r w:rsidRPr="006B3199">
              <w:rPr>
                <w:b/>
                <w:bCs/>
              </w:rPr>
              <w:t>Paquete:</w:t>
            </w:r>
            <w:r w:rsidRPr="006B3199">
              <w:t xml:space="preserve"> Gestión de </w:t>
            </w:r>
            <w:r>
              <w:t>Usuarios</w:t>
            </w:r>
          </w:p>
        </w:tc>
        <w:tc>
          <w:tcPr>
            <w:tcW w:w="2108" w:type="dxa"/>
          </w:tcPr>
          <w:p w14:paraId="3A23D471" w14:textId="77777777" w:rsidR="00C343BC" w:rsidRPr="006B3199" w:rsidRDefault="00C343BC" w:rsidP="004D2AF6">
            <w:pPr>
              <w:rPr>
                <w:b/>
                <w:bCs/>
              </w:rPr>
            </w:pPr>
          </w:p>
        </w:tc>
      </w:tr>
      <w:tr w:rsidR="00C343BC" w:rsidRPr="006B3199" w14:paraId="5CECE681" w14:textId="77777777" w:rsidTr="00916036">
        <w:tc>
          <w:tcPr>
            <w:tcW w:w="6387" w:type="dxa"/>
            <w:gridSpan w:val="5"/>
          </w:tcPr>
          <w:p w14:paraId="227C24DC" w14:textId="27DF7A76" w:rsidR="00C343BC" w:rsidRPr="006B3199" w:rsidRDefault="00C343BC" w:rsidP="004D2AF6">
            <w:r w:rsidRPr="006B3199">
              <w:rPr>
                <w:b/>
                <w:bCs/>
              </w:rPr>
              <w:t>Nombre del Use Case</w:t>
            </w:r>
            <w:r w:rsidRPr="006B3199">
              <w:t>: CU4</w:t>
            </w:r>
            <w:r w:rsidR="00B338AF">
              <w:t>2</w:t>
            </w:r>
            <w:r w:rsidRPr="006B3199">
              <w:t xml:space="preserve"> Eliminar </w:t>
            </w:r>
            <w:r>
              <w:t>Usuario</w:t>
            </w:r>
          </w:p>
        </w:tc>
        <w:tc>
          <w:tcPr>
            <w:tcW w:w="2108" w:type="dxa"/>
          </w:tcPr>
          <w:p w14:paraId="0F9EDF65" w14:textId="49946180" w:rsidR="00C343BC" w:rsidRPr="006B3199" w:rsidRDefault="00C343BC" w:rsidP="004D2AF6">
            <w:r w:rsidRPr="006B3199">
              <w:rPr>
                <w:b/>
                <w:bCs/>
              </w:rPr>
              <w:t>Nro. de Orden</w:t>
            </w:r>
            <w:r w:rsidRPr="006B3199">
              <w:t>: 4</w:t>
            </w:r>
            <w:r w:rsidR="00B338AF">
              <w:t>2</w:t>
            </w:r>
          </w:p>
        </w:tc>
      </w:tr>
      <w:tr w:rsidR="00C343BC" w:rsidRPr="006B3199" w14:paraId="31711B3C" w14:textId="77777777" w:rsidTr="0087542D">
        <w:tc>
          <w:tcPr>
            <w:tcW w:w="2551" w:type="dxa"/>
            <w:gridSpan w:val="2"/>
          </w:tcPr>
          <w:p w14:paraId="0753C147" w14:textId="77777777" w:rsidR="00C343BC" w:rsidRPr="006B3199" w:rsidRDefault="00C343BC" w:rsidP="004D2AF6">
            <w:r w:rsidRPr="006B3199">
              <w:rPr>
                <w:b/>
                <w:bCs/>
              </w:rPr>
              <w:t>Prioridad</w:t>
            </w:r>
            <w:r w:rsidRPr="006B3199">
              <w:t>:</w:t>
            </w:r>
          </w:p>
        </w:tc>
        <w:tc>
          <w:tcPr>
            <w:tcW w:w="1839" w:type="dxa"/>
          </w:tcPr>
          <w:p w14:paraId="332A6F2D" w14:textId="77777777" w:rsidR="00C343BC" w:rsidRPr="006B3199" w:rsidRDefault="00E140CE" w:rsidP="004D2AF6">
            <w:sdt>
              <w:sdtPr>
                <w:id w:val="1572772530"/>
                <w14:checkbox>
                  <w14:checked w14:val="1"/>
                  <w14:checkedState w14:val="2612" w14:font="MS Gothic"/>
                  <w14:uncheckedState w14:val="2610" w14:font="MS Gothic"/>
                </w14:checkbox>
              </w:sdtPr>
              <w:sdtContent>
                <w:r w:rsidR="00C343BC" w:rsidRPr="006B3199">
                  <w:rPr>
                    <w:rFonts w:ascii="Segoe UI Symbol" w:hAnsi="Segoe UI Symbol" w:cs="Segoe UI Symbol"/>
                  </w:rPr>
                  <w:t>☒</w:t>
                </w:r>
              </w:sdtContent>
            </w:sdt>
            <w:r w:rsidR="00C343BC" w:rsidRPr="006B3199">
              <w:t xml:space="preserve"> Alta</w:t>
            </w:r>
          </w:p>
        </w:tc>
        <w:tc>
          <w:tcPr>
            <w:tcW w:w="1997" w:type="dxa"/>
            <w:gridSpan w:val="2"/>
          </w:tcPr>
          <w:p w14:paraId="7DF7D587" w14:textId="77777777" w:rsidR="00C343BC" w:rsidRPr="006B3199" w:rsidRDefault="00E140CE" w:rsidP="004D2AF6">
            <w:sdt>
              <w:sdtPr>
                <w:id w:val="-61876319"/>
                <w14:checkbox>
                  <w14:checked w14:val="0"/>
                  <w14:checkedState w14:val="2612" w14:font="MS Gothic"/>
                  <w14:uncheckedState w14:val="2610" w14:font="MS Gothic"/>
                </w14:checkbox>
              </w:sdtPr>
              <w:sdtContent>
                <w:r w:rsidR="00C343BC" w:rsidRPr="006B3199">
                  <w:rPr>
                    <w:rFonts w:ascii="Segoe UI Symbol" w:hAnsi="Segoe UI Symbol" w:cs="Segoe UI Symbol"/>
                  </w:rPr>
                  <w:t>☐</w:t>
                </w:r>
              </w:sdtContent>
            </w:sdt>
            <w:r w:rsidR="00C343BC" w:rsidRPr="006B3199">
              <w:t xml:space="preserve"> Media</w:t>
            </w:r>
          </w:p>
        </w:tc>
        <w:tc>
          <w:tcPr>
            <w:tcW w:w="2108" w:type="dxa"/>
          </w:tcPr>
          <w:p w14:paraId="27C7A77C" w14:textId="77777777" w:rsidR="00C343BC" w:rsidRPr="006B3199" w:rsidRDefault="00E140CE" w:rsidP="004D2AF6">
            <w:sdt>
              <w:sdtPr>
                <w:id w:val="-1328437526"/>
                <w14:checkbox>
                  <w14:checked w14:val="0"/>
                  <w14:checkedState w14:val="2612" w14:font="MS Gothic"/>
                  <w14:uncheckedState w14:val="2610" w14:font="MS Gothic"/>
                </w14:checkbox>
              </w:sdtPr>
              <w:sdtContent>
                <w:r w:rsidR="00C343BC" w:rsidRPr="006B3199">
                  <w:rPr>
                    <w:rFonts w:ascii="Segoe UI Symbol" w:hAnsi="Segoe UI Symbol" w:cs="Segoe UI Symbol"/>
                  </w:rPr>
                  <w:t>☐</w:t>
                </w:r>
              </w:sdtContent>
            </w:sdt>
            <w:r w:rsidR="00C343BC" w:rsidRPr="006B3199">
              <w:t xml:space="preserve"> Baja</w:t>
            </w:r>
          </w:p>
        </w:tc>
      </w:tr>
      <w:tr w:rsidR="00C343BC" w:rsidRPr="006B3199" w14:paraId="048E547A" w14:textId="77777777" w:rsidTr="0087542D">
        <w:tc>
          <w:tcPr>
            <w:tcW w:w="2551" w:type="dxa"/>
            <w:gridSpan w:val="2"/>
          </w:tcPr>
          <w:p w14:paraId="5B2EA8CF" w14:textId="77777777" w:rsidR="00C343BC" w:rsidRPr="006B3199" w:rsidRDefault="00C343BC" w:rsidP="004D2AF6">
            <w:r w:rsidRPr="006B3199">
              <w:rPr>
                <w:b/>
                <w:bCs/>
              </w:rPr>
              <w:t>Complejidad</w:t>
            </w:r>
            <w:r w:rsidRPr="006B3199">
              <w:t>:</w:t>
            </w:r>
          </w:p>
        </w:tc>
        <w:tc>
          <w:tcPr>
            <w:tcW w:w="1839" w:type="dxa"/>
          </w:tcPr>
          <w:p w14:paraId="280EE923" w14:textId="77777777" w:rsidR="00C343BC" w:rsidRPr="006B3199" w:rsidRDefault="00E140CE" w:rsidP="004D2AF6">
            <w:sdt>
              <w:sdtPr>
                <w:id w:val="-1048993906"/>
                <w14:checkbox>
                  <w14:checked w14:val="0"/>
                  <w14:checkedState w14:val="2612" w14:font="MS Gothic"/>
                  <w14:uncheckedState w14:val="2610" w14:font="MS Gothic"/>
                </w14:checkbox>
              </w:sdtPr>
              <w:sdtContent>
                <w:r w:rsidR="00C343BC" w:rsidRPr="006B3199">
                  <w:rPr>
                    <w:rFonts w:ascii="Segoe UI Symbol" w:hAnsi="Segoe UI Symbol" w:cs="Segoe UI Symbol"/>
                  </w:rPr>
                  <w:t>☐</w:t>
                </w:r>
              </w:sdtContent>
            </w:sdt>
            <w:r w:rsidR="00C343BC" w:rsidRPr="006B3199">
              <w:t xml:space="preserve"> Alta</w:t>
            </w:r>
          </w:p>
        </w:tc>
        <w:tc>
          <w:tcPr>
            <w:tcW w:w="1997" w:type="dxa"/>
            <w:gridSpan w:val="2"/>
          </w:tcPr>
          <w:p w14:paraId="5F12B8AF" w14:textId="77777777" w:rsidR="00C343BC" w:rsidRPr="006B3199" w:rsidRDefault="00E140CE" w:rsidP="004D2AF6">
            <w:sdt>
              <w:sdtPr>
                <w:id w:val="2008710309"/>
                <w14:checkbox>
                  <w14:checked w14:val="0"/>
                  <w14:checkedState w14:val="2612" w14:font="MS Gothic"/>
                  <w14:uncheckedState w14:val="2610" w14:font="MS Gothic"/>
                </w14:checkbox>
              </w:sdtPr>
              <w:sdtContent>
                <w:r w:rsidR="00C343BC" w:rsidRPr="006B3199">
                  <w:rPr>
                    <w:rFonts w:ascii="Segoe UI Symbol" w:hAnsi="Segoe UI Symbol" w:cs="Segoe UI Symbol"/>
                  </w:rPr>
                  <w:t>☐</w:t>
                </w:r>
              </w:sdtContent>
            </w:sdt>
            <w:r w:rsidR="00C343BC" w:rsidRPr="006B3199">
              <w:t xml:space="preserve"> Media</w:t>
            </w:r>
          </w:p>
        </w:tc>
        <w:tc>
          <w:tcPr>
            <w:tcW w:w="2108" w:type="dxa"/>
          </w:tcPr>
          <w:p w14:paraId="6C43EAA9" w14:textId="77777777" w:rsidR="00C343BC" w:rsidRPr="006B3199" w:rsidRDefault="00E140CE" w:rsidP="004D2AF6">
            <w:sdt>
              <w:sdtPr>
                <w:id w:val="399173548"/>
                <w14:checkbox>
                  <w14:checked w14:val="1"/>
                  <w14:checkedState w14:val="2612" w14:font="MS Gothic"/>
                  <w14:uncheckedState w14:val="2610" w14:font="MS Gothic"/>
                </w14:checkbox>
              </w:sdtPr>
              <w:sdtContent>
                <w:r w:rsidR="00C343BC" w:rsidRPr="006B3199">
                  <w:rPr>
                    <w:rFonts w:ascii="Segoe UI Symbol" w:hAnsi="Segoe UI Symbol" w:cs="Segoe UI Symbol"/>
                  </w:rPr>
                  <w:t>☒</w:t>
                </w:r>
              </w:sdtContent>
            </w:sdt>
            <w:r w:rsidR="00C343BC" w:rsidRPr="006B3199">
              <w:t xml:space="preserve"> Baja</w:t>
            </w:r>
          </w:p>
        </w:tc>
      </w:tr>
      <w:tr w:rsidR="00C343BC" w:rsidRPr="006B3199" w14:paraId="2776BC8C" w14:textId="77777777" w:rsidTr="0087542D">
        <w:tc>
          <w:tcPr>
            <w:tcW w:w="4390" w:type="dxa"/>
            <w:gridSpan w:val="3"/>
          </w:tcPr>
          <w:p w14:paraId="634B8231" w14:textId="10C6C04C" w:rsidR="00C343BC" w:rsidRPr="006B3199" w:rsidRDefault="00C343BC" w:rsidP="004D2AF6">
            <w:r w:rsidRPr="006B3199">
              <w:rPr>
                <w:b/>
                <w:bCs/>
              </w:rPr>
              <w:t>Actor Principal</w:t>
            </w:r>
            <w:r w:rsidRPr="006B3199">
              <w:t xml:space="preserve">: </w:t>
            </w:r>
            <w:r>
              <w:t>Administrador del Sistema</w:t>
            </w:r>
          </w:p>
        </w:tc>
        <w:tc>
          <w:tcPr>
            <w:tcW w:w="4105" w:type="dxa"/>
            <w:gridSpan w:val="3"/>
          </w:tcPr>
          <w:p w14:paraId="62CE82A4" w14:textId="77777777" w:rsidR="00C343BC" w:rsidRPr="006B3199" w:rsidRDefault="00C343BC" w:rsidP="004D2AF6">
            <w:r w:rsidRPr="006B3199">
              <w:rPr>
                <w:b/>
                <w:bCs/>
              </w:rPr>
              <w:t>Actor Secundario</w:t>
            </w:r>
            <w:r w:rsidRPr="006B3199">
              <w:t>: No aplica</w:t>
            </w:r>
          </w:p>
        </w:tc>
      </w:tr>
      <w:tr w:rsidR="00C343BC" w:rsidRPr="006B3199" w14:paraId="0D9C481D" w14:textId="77777777" w:rsidTr="0087542D">
        <w:tc>
          <w:tcPr>
            <w:tcW w:w="2551" w:type="dxa"/>
            <w:gridSpan w:val="2"/>
          </w:tcPr>
          <w:p w14:paraId="112C2114" w14:textId="77777777" w:rsidR="00C343BC" w:rsidRPr="006B3199" w:rsidRDefault="00C343BC" w:rsidP="004D2AF6">
            <w:r w:rsidRPr="006B3199">
              <w:rPr>
                <w:b/>
                <w:bCs/>
              </w:rPr>
              <w:t>Tipo de Use Case</w:t>
            </w:r>
            <w:r w:rsidRPr="006B3199">
              <w:t>:</w:t>
            </w:r>
          </w:p>
        </w:tc>
        <w:tc>
          <w:tcPr>
            <w:tcW w:w="2656" w:type="dxa"/>
            <w:gridSpan w:val="2"/>
          </w:tcPr>
          <w:p w14:paraId="64FDA40D" w14:textId="77777777" w:rsidR="00C343BC" w:rsidRPr="006B3199" w:rsidRDefault="00E140CE" w:rsidP="004D2AF6">
            <w:sdt>
              <w:sdtPr>
                <w:id w:val="206763646"/>
                <w14:checkbox>
                  <w14:checked w14:val="1"/>
                  <w14:checkedState w14:val="2612" w14:font="MS Gothic"/>
                  <w14:uncheckedState w14:val="2610" w14:font="MS Gothic"/>
                </w14:checkbox>
              </w:sdtPr>
              <w:sdtContent>
                <w:r w:rsidR="00C343BC" w:rsidRPr="006B3199">
                  <w:rPr>
                    <w:rFonts w:ascii="Segoe UI Symbol" w:hAnsi="Segoe UI Symbol" w:cs="Segoe UI Symbol"/>
                  </w:rPr>
                  <w:t>☒</w:t>
                </w:r>
              </w:sdtContent>
            </w:sdt>
            <w:r w:rsidR="00C343BC" w:rsidRPr="006B3199">
              <w:t xml:space="preserve"> Concreto</w:t>
            </w:r>
          </w:p>
        </w:tc>
        <w:tc>
          <w:tcPr>
            <w:tcW w:w="3288" w:type="dxa"/>
            <w:gridSpan w:val="2"/>
          </w:tcPr>
          <w:p w14:paraId="718B71DE" w14:textId="77777777" w:rsidR="00C343BC" w:rsidRPr="006B3199" w:rsidRDefault="00E140CE" w:rsidP="004D2AF6">
            <w:sdt>
              <w:sdtPr>
                <w:id w:val="-1339917588"/>
                <w14:checkbox>
                  <w14:checked w14:val="0"/>
                  <w14:checkedState w14:val="2612" w14:font="MS Gothic"/>
                  <w14:uncheckedState w14:val="2610" w14:font="MS Gothic"/>
                </w14:checkbox>
              </w:sdtPr>
              <w:sdtContent>
                <w:r w:rsidR="00C343BC" w:rsidRPr="006B3199">
                  <w:rPr>
                    <w:rFonts w:ascii="Segoe UI Symbol" w:hAnsi="Segoe UI Symbol" w:cs="Segoe UI Symbol"/>
                  </w:rPr>
                  <w:t>☐</w:t>
                </w:r>
              </w:sdtContent>
            </w:sdt>
            <w:r w:rsidR="00C343BC" w:rsidRPr="006B3199">
              <w:t xml:space="preserve"> Abstracto</w:t>
            </w:r>
          </w:p>
        </w:tc>
      </w:tr>
      <w:tr w:rsidR="00C343BC" w:rsidRPr="006B3199" w14:paraId="41E5DD1F" w14:textId="77777777" w:rsidTr="004D2AF6">
        <w:tc>
          <w:tcPr>
            <w:tcW w:w="8495" w:type="dxa"/>
            <w:gridSpan w:val="6"/>
          </w:tcPr>
          <w:p w14:paraId="3F873AC1" w14:textId="787D41C3" w:rsidR="00C343BC" w:rsidRPr="006B3199" w:rsidRDefault="00C343BC" w:rsidP="004D2AF6">
            <w:r w:rsidRPr="006B3199">
              <w:rPr>
                <w:b/>
                <w:bCs/>
              </w:rPr>
              <w:t>Objetivo</w:t>
            </w:r>
            <w:r w:rsidRPr="006B3199">
              <w:t xml:space="preserve">: </w:t>
            </w:r>
            <w:r w:rsidR="007B11F4">
              <w:t>Realizar la baja lógica de</w:t>
            </w:r>
            <w:r>
              <w:t xml:space="preserve"> un usuario</w:t>
            </w:r>
            <w:r w:rsidRPr="006B3199">
              <w:t xml:space="preserve"> existente en el sistema.</w:t>
            </w:r>
          </w:p>
        </w:tc>
      </w:tr>
      <w:tr w:rsidR="00C343BC" w:rsidRPr="006B3199" w14:paraId="5FC0C9E8" w14:textId="77777777" w:rsidTr="004D2AF6">
        <w:tc>
          <w:tcPr>
            <w:tcW w:w="8495" w:type="dxa"/>
            <w:gridSpan w:val="6"/>
          </w:tcPr>
          <w:p w14:paraId="2A60D464" w14:textId="147CA019" w:rsidR="00C343BC" w:rsidRPr="006B3199" w:rsidRDefault="00C343BC" w:rsidP="004D2AF6">
            <w:r w:rsidRPr="006B3199">
              <w:rPr>
                <w:b/>
                <w:bCs/>
              </w:rPr>
              <w:t>Precondiciones</w:t>
            </w:r>
            <w:r w:rsidRPr="006B3199">
              <w:t xml:space="preserve">: </w:t>
            </w:r>
            <w:r w:rsidR="001B5AB1">
              <w:t>El actor debe tener el rol Administrador de Usuarios</w:t>
            </w:r>
            <w:r w:rsidR="004877F0">
              <w:t>.</w:t>
            </w:r>
          </w:p>
        </w:tc>
      </w:tr>
      <w:tr w:rsidR="00C343BC" w:rsidRPr="006B3199" w14:paraId="69241A71" w14:textId="77777777" w:rsidTr="0087542D">
        <w:tc>
          <w:tcPr>
            <w:tcW w:w="1919" w:type="dxa"/>
            <w:vMerge w:val="restart"/>
          </w:tcPr>
          <w:p w14:paraId="020EB15C" w14:textId="06356E51" w:rsidR="00C343BC" w:rsidRPr="006B3199" w:rsidRDefault="00C343BC" w:rsidP="004D2AF6">
            <w:r w:rsidRPr="006B3199">
              <w:rPr>
                <w:b/>
                <w:bCs/>
              </w:rPr>
              <w:t>Post</w:t>
            </w:r>
            <w:r w:rsidR="005B4BF8">
              <w:rPr>
                <w:b/>
                <w:bCs/>
              </w:rPr>
              <w:t>c</w:t>
            </w:r>
            <w:r w:rsidRPr="006B3199">
              <w:rPr>
                <w:b/>
                <w:bCs/>
              </w:rPr>
              <w:t>ondiciones</w:t>
            </w:r>
            <w:r w:rsidRPr="006B3199">
              <w:t>:</w:t>
            </w:r>
          </w:p>
        </w:tc>
        <w:tc>
          <w:tcPr>
            <w:tcW w:w="6576" w:type="dxa"/>
            <w:gridSpan w:val="5"/>
          </w:tcPr>
          <w:p w14:paraId="08B6D55E" w14:textId="5459F7E4" w:rsidR="00C343BC" w:rsidRPr="006B3199" w:rsidRDefault="00C343BC" w:rsidP="004D2AF6">
            <w:r w:rsidRPr="006B3199">
              <w:t xml:space="preserve">Éxito: Se </w:t>
            </w:r>
            <w:r w:rsidR="00DC10A4">
              <w:t>realiza la baja lógica d</w:t>
            </w:r>
            <w:r>
              <w:t>el usuario s</w:t>
            </w:r>
            <w:r w:rsidRPr="006B3199">
              <w:t>eleccionad</w:t>
            </w:r>
            <w:r>
              <w:t>o</w:t>
            </w:r>
            <w:r w:rsidRPr="006B3199">
              <w:t>.</w:t>
            </w:r>
          </w:p>
        </w:tc>
      </w:tr>
      <w:tr w:rsidR="00C343BC" w:rsidRPr="006B3199" w14:paraId="6670E47E" w14:textId="77777777" w:rsidTr="0087542D">
        <w:tc>
          <w:tcPr>
            <w:tcW w:w="1919" w:type="dxa"/>
            <w:vMerge/>
          </w:tcPr>
          <w:p w14:paraId="291740BA" w14:textId="77777777" w:rsidR="00C343BC" w:rsidRPr="006B3199" w:rsidRDefault="00C343BC" w:rsidP="004D2AF6"/>
        </w:tc>
        <w:tc>
          <w:tcPr>
            <w:tcW w:w="6576" w:type="dxa"/>
            <w:gridSpan w:val="5"/>
          </w:tcPr>
          <w:p w14:paraId="2AF16192" w14:textId="1EABDCEE" w:rsidR="001161A6" w:rsidRDefault="00C343BC" w:rsidP="004D2AF6">
            <w:r w:rsidRPr="006B3199">
              <w:t xml:space="preserve">Fracaso 1: </w:t>
            </w:r>
            <w:r w:rsidR="001161A6">
              <w:t>El usuario seleccionado ya fue dado de baja.</w:t>
            </w:r>
          </w:p>
          <w:p w14:paraId="7C1AE866" w14:textId="74F66211" w:rsidR="00C343BC" w:rsidRPr="006B3199" w:rsidRDefault="001161A6" w:rsidP="004D2AF6">
            <w:r>
              <w:t xml:space="preserve">Fracaso 2: </w:t>
            </w:r>
            <w:r w:rsidR="00C343BC" w:rsidRPr="006B3199">
              <w:t xml:space="preserve">El </w:t>
            </w:r>
            <w:r w:rsidR="001B5AB1">
              <w:t>actor</w:t>
            </w:r>
            <w:r w:rsidR="00C343BC" w:rsidRPr="006B3199">
              <w:t xml:space="preserve"> puede cancelar el caso de uso si lo desea.</w:t>
            </w:r>
          </w:p>
          <w:p w14:paraId="0B0C0037" w14:textId="6E642672" w:rsidR="00C343BC" w:rsidRPr="006B3199" w:rsidRDefault="00C343BC" w:rsidP="004D2AF6">
            <w:r w:rsidRPr="006B3199">
              <w:t xml:space="preserve">Fracaso </w:t>
            </w:r>
            <w:r w:rsidR="001161A6">
              <w:t>3</w:t>
            </w:r>
            <w:r w:rsidRPr="006B3199">
              <w:t xml:space="preserve">: </w:t>
            </w:r>
            <w:r>
              <w:t xml:space="preserve">El </w:t>
            </w:r>
            <w:r w:rsidR="001B5AB1">
              <w:t>actor</w:t>
            </w:r>
            <w:r>
              <w:t xml:space="preserve"> n</w:t>
            </w:r>
            <w:r w:rsidRPr="006B3199">
              <w:t xml:space="preserve">o confirma </w:t>
            </w:r>
            <w:r w:rsidR="00DC10A4">
              <w:t>la baja</w:t>
            </w:r>
            <w:r>
              <w:t xml:space="preserve"> </w:t>
            </w:r>
            <w:r w:rsidR="00DC10A4">
              <w:t>d</w:t>
            </w:r>
            <w:r>
              <w:t>el usuario</w:t>
            </w:r>
            <w:r w:rsidRPr="006B3199">
              <w:t>.</w:t>
            </w:r>
          </w:p>
        </w:tc>
      </w:tr>
      <w:tr w:rsidR="00C343BC" w:rsidRPr="006B3199" w14:paraId="57E227CE" w14:textId="77777777" w:rsidTr="0087542D">
        <w:tc>
          <w:tcPr>
            <w:tcW w:w="4390" w:type="dxa"/>
            <w:gridSpan w:val="3"/>
          </w:tcPr>
          <w:p w14:paraId="13FA9D8D" w14:textId="77777777" w:rsidR="00C343BC" w:rsidRPr="006B3199" w:rsidRDefault="00C343BC" w:rsidP="004D2AF6">
            <w:pPr>
              <w:rPr>
                <w:b/>
                <w:bCs/>
              </w:rPr>
            </w:pPr>
            <w:r w:rsidRPr="006B3199">
              <w:rPr>
                <w:b/>
                <w:bCs/>
              </w:rPr>
              <w:t>Curso Normal</w:t>
            </w:r>
          </w:p>
        </w:tc>
        <w:tc>
          <w:tcPr>
            <w:tcW w:w="4105" w:type="dxa"/>
            <w:gridSpan w:val="3"/>
          </w:tcPr>
          <w:p w14:paraId="107AF3A8" w14:textId="77777777" w:rsidR="00C343BC" w:rsidRPr="006B3199" w:rsidRDefault="00C343BC" w:rsidP="004D2AF6">
            <w:pPr>
              <w:rPr>
                <w:b/>
                <w:bCs/>
              </w:rPr>
            </w:pPr>
            <w:r w:rsidRPr="006B3199">
              <w:rPr>
                <w:b/>
                <w:bCs/>
              </w:rPr>
              <w:t>Alternativas</w:t>
            </w:r>
          </w:p>
        </w:tc>
      </w:tr>
      <w:tr w:rsidR="0087542D" w:rsidRPr="009B2185" w14:paraId="67B6E6B5" w14:textId="77777777" w:rsidTr="0087542D">
        <w:tc>
          <w:tcPr>
            <w:tcW w:w="4390" w:type="dxa"/>
            <w:gridSpan w:val="3"/>
          </w:tcPr>
          <w:p w14:paraId="56C2280B" w14:textId="4B2D3B6D" w:rsidR="0087542D" w:rsidRPr="009B2185" w:rsidRDefault="0087542D" w:rsidP="00565F4C">
            <w:r w:rsidRPr="00B3479B">
              <w:t xml:space="preserve">1. El CU comienza cuando </w:t>
            </w:r>
            <w:r>
              <w:t>actor selecciona el ítem de menú Eliminar Usuario.</w:t>
            </w:r>
          </w:p>
        </w:tc>
        <w:tc>
          <w:tcPr>
            <w:tcW w:w="4105" w:type="dxa"/>
            <w:gridSpan w:val="3"/>
          </w:tcPr>
          <w:p w14:paraId="71871ED6" w14:textId="77777777" w:rsidR="0087542D" w:rsidRPr="009B2185" w:rsidRDefault="0087542D" w:rsidP="00565F4C"/>
        </w:tc>
      </w:tr>
      <w:tr w:rsidR="00B44A56" w:rsidRPr="009B2185" w14:paraId="4F4328BA" w14:textId="77777777" w:rsidTr="00B44A56">
        <w:tc>
          <w:tcPr>
            <w:tcW w:w="4390" w:type="dxa"/>
            <w:gridSpan w:val="3"/>
          </w:tcPr>
          <w:p w14:paraId="240945EF" w14:textId="6A3487CE" w:rsidR="00B44A56" w:rsidRPr="00B3479B" w:rsidRDefault="00B44A56" w:rsidP="00FF48C0">
            <w:r>
              <w:t>2. El sistema ejecuta el CU4</w:t>
            </w:r>
            <w:r w:rsidR="00B338AF">
              <w:t>0</w:t>
            </w:r>
            <w:r>
              <w:t xml:space="preserve"> Buscar</w:t>
            </w:r>
            <w:r w:rsidRPr="004051E5">
              <w:t xml:space="preserve"> </w:t>
            </w:r>
            <w:r>
              <w:t>Usuario y se ha encontrado al menos un usuario.</w:t>
            </w:r>
          </w:p>
        </w:tc>
        <w:tc>
          <w:tcPr>
            <w:tcW w:w="4105" w:type="dxa"/>
            <w:gridSpan w:val="3"/>
          </w:tcPr>
          <w:p w14:paraId="12CCA0D8" w14:textId="77777777" w:rsidR="00B44A56" w:rsidRPr="009B2185" w:rsidRDefault="00B44A56" w:rsidP="00FF48C0"/>
        </w:tc>
      </w:tr>
      <w:tr w:rsidR="00C343BC" w:rsidRPr="006B3199" w14:paraId="71CCD1F3" w14:textId="77777777" w:rsidTr="0087542D">
        <w:tc>
          <w:tcPr>
            <w:tcW w:w="4390" w:type="dxa"/>
            <w:gridSpan w:val="3"/>
          </w:tcPr>
          <w:p w14:paraId="1A1DF762" w14:textId="2F2F8D55" w:rsidR="00C343BC" w:rsidRPr="006B3199" w:rsidRDefault="00B44A56" w:rsidP="004D2AF6">
            <w:r>
              <w:t>3</w:t>
            </w:r>
            <w:r w:rsidR="00C343BC" w:rsidRPr="00B3479B">
              <w:t xml:space="preserve">. El </w:t>
            </w:r>
            <w:r w:rsidR="001B5AB1">
              <w:t>actor</w:t>
            </w:r>
            <w:r w:rsidR="00C343BC">
              <w:t xml:space="preserve"> selecciona un usuario en la grilla de resultados de la búsqueda</w:t>
            </w:r>
            <w:r w:rsidR="00C343BC" w:rsidRPr="00B3479B">
              <w:t xml:space="preserve"> </w:t>
            </w:r>
            <w:r w:rsidR="00C343BC">
              <w:t xml:space="preserve">y </w:t>
            </w:r>
            <w:r w:rsidR="00C343BC" w:rsidRPr="00B3479B">
              <w:t xml:space="preserve">presiona el botón </w:t>
            </w:r>
            <w:r w:rsidR="00C343BC">
              <w:t>Gestionar Usuario</w:t>
            </w:r>
            <w:r w:rsidR="00C343BC" w:rsidRPr="00B3479B">
              <w:t>.</w:t>
            </w:r>
          </w:p>
        </w:tc>
        <w:tc>
          <w:tcPr>
            <w:tcW w:w="4105" w:type="dxa"/>
            <w:gridSpan w:val="3"/>
          </w:tcPr>
          <w:p w14:paraId="0AA83383" w14:textId="77777777" w:rsidR="00C343BC" w:rsidRPr="006B3199" w:rsidRDefault="00C343BC" w:rsidP="004D2AF6"/>
        </w:tc>
      </w:tr>
      <w:tr w:rsidR="00C343BC" w:rsidRPr="006B3199" w14:paraId="0BE2646F" w14:textId="77777777" w:rsidTr="0087542D">
        <w:tc>
          <w:tcPr>
            <w:tcW w:w="4390" w:type="dxa"/>
            <w:gridSpan w:val="3"/>
          </w:tcPr>
          <w:p w14:paraId="599F3B4E" w14:textId="1740F8E2" w:rsidR="00C343BC" w:rsidRPr="006B3199" w:rsidRDefault="00B44A56" w:rsidP="001B5AB1">
            <w:r>
              <w:t>4</w:t>
            </w:r>
            <w:r w:rsidR="00C343BC" w:rsidRPr="00B3479B">
              <w:t xml:space="preserve">. El sistema despliega la pantalla </w:t>
            </w:r>
            <w:r w:rsidR="005B4BF8">
              <w:t>Elimina</w:t>
            </w:r>
            <w:r w:rsidR="00C343BC">
              <w:t>r Usuario</w:t>
            </w:r>
            <w:r w:rsidR="001B5AB1">
              <w:t>,</w:t>
            </w:r>
            <w:r w:rsidR="00C343BC" w:rsidRPr="00B3479B">
              <w:t xml:space="preserve"> </w:t>
            </w:r>
            <w:r w:rsidR="00C343BC">
              <w:t>completa los</w:t>
            </w:r>
            <w:r w:rsidR="00C343BC" w:rsidRPr="00B3479B">
              <w:t xml:space="preserve"> campos </w:t>
            </w:r>
            <w:r w:rsidR="00C343BC">
              <w:t>con los datos del usuario seleccionado</w:t>
            </w:r>
            <w:r w:rsidR="0087542D">
              <w:t xml:space="preserve"> y habilita el botón Baja si el usuario seleccionado no está dado de baja</w:t>
            </w:r>
            <w:r w:rsidR="001B5AB1">
              <w:t>.</w:t>
            </w:r>
          </w:p>
        </w:tc>
        <w:tc>
          <w:tcPr>
            <w:tcW w:w="4105" w:type="dxa"/>
            <w:gridSpan w:val="3"/>
          </w:tcPr>
          <w:p w14:paraId="265E77D2" w14:textId="607556AB" w:rsidR="0087542D" w:rsidRDefault="00FF584E" w:rsidP="0087542D">
            <w:r>
              <w:t>4</w:t>
            </w:r>
            <w:r w:rsidR="0087542D">
              <w:t>.A. El sistema detecta que el usuario seleccionado está dado de baja.</w:t>
            </w:r>
          </w:p>
          <w:p w14:paraId="1127753B" w14:textId="35F0DC55" w:rsidR="0087542D" w:rsidRDefault="00FF584E" w:rsidP="0087542D">
            <w:r>
              <w:t>4</w:t>
            </w:r>
            <w:r w:rsidR="0087542D">
              <w:t>.A.1. El sistema deshabilita el botón Baja.</w:t>
            </w:r>
          </w:p>
          <w:p w14:paraId="4CB30C0E" w14:textId="0DF638E7" w:rsidR="001B5AB1" w:rsidRPr="006B3199" w:rsidRDefault="00FF584E" w:rsidP="0087542D">
            <w:r>
              <w:t>4</w:t>
            </w:r>
            <w:r w:rsidR="0087542D">
              <w:t>.A.1. Se cancela el CU.</w:t>
            </w:r>
          </w:p>
        </w:tc>
      </w:tr>
      <w:tr w:rsidR="00C343BC" w:rsidRPr="006B3199" w14:paraId="5C498C16" w14:textId="77777777" w:rsidTr="0087542D">
        <w:tc>
          <w:tcPr>
            <w:tcW w:w="4390" w:type="dxa"/>
            <w:gridSpan w:val="3"/>
          </w:tcPr>
          <w:p w14:paraId="0733A6A8" w14:textId="29B935E2" w:rsidR="00C343BC" w:rsidRPr="006B3199" w:rsidRDefault="00B44A56" w:rsidP="004D2AF6">
            <w:r>
              <w:t>5</w:t>
            </w:r>
            <w:r w:rsidR="00C343BC" w:rsidRPr="00B3479B">
              <w:t xml:space="preserve">. El </w:t>
            </w:r>
            <w:r w:rsidR="00203DFE">
              <w:t>actor</w:t>
            </w:r>
            <w:r w:rsidR="00C343BC" w:rsidRPr="00B3479B">
              <w:t xml:space="preserve"> presiona el botón </w:t>
            </w:r>
            <w:r w:rsidR="005B4BF8">
              <w:t>Baja</w:t>
            </w:r>
            <w:r w:rsidR="00C343BC" w:rsidRPr="00B3479B">
              <w:t>.</w:t>
            </w:r>
          </w:p>
        </w:tc>
        <w:tc>
          <w:tcPr>
            <w:tcW w:w="4105" w:type="dxa"/>
            <w:gridSpan w:val="3"/>
          </w:tcPr>
          <w:p w14:paraId="638D3493" w14:textId="4560355B" w:rsidR="00C343BC" w:rsidRPr="00B3479B" w:rsidRDefault="00C343BC" w:rsidP="004D2AF6">
            <w:r>
              <w:t>*</w:t>
            </w:r>
            <w:r w:rsidRPr="00B3479B">
              <w:t xml:space="preserve">.A. El </w:t>
            </w:r>
            <w:r w:rsidR="00203DFE">
              <w:t>actor</w:t>
            </w:r>
            <w:r w:rsidRPr="00B3479B">
              <w:t xml:space="preserve"> presiona el botón Cancelar.</w:t>
            </w:r>
          </w:p>
          <w:p w14:paraId="3B26D86C" w14:textId="77777777" w:rsidR="00C343BC" w:rsidRPr="006B3199" w:rsidRDefault="00C343BC" w:rsidP="004D2AF6">
            <w:r>
              <w:t>*</w:t>
            </w:r>
            <w:r w:rsidRPr="00B3479B">
              <w:t>.A.1. Se cancela el CU.</w:t>
            </w:r>
          </w:p>
        </w:tc>
      </w:tr>
      <w:tr w:rsidR="005B4BF8" w:rsidRPr="006B3199" w14:paraId="066D2D88" w14:textId="77777777" w:rsidTr="0087542D">
        <w:tc>
          <w:tcPr>
            <w:tcW w:w="4390" w:type="dxa"/>
            <w:gridSpan w:val="3"/>
          </w:tcPr>
          <w:p w14:paraId="2CB2BCAD" w14:textId="6FF0F47C" w:rsidR="005B4BF8" w:rsidRDefault="00B44A56" w:rsidP="004D2AF6">
            <w:r>
              <w:t>6</w:t>
            </w:r>
            <w:r w:rsidR="005B4BF8">
              <w:t>. El sistema solicita ingresar el motivo de la baja.</w:t>
            </w:r>
          </w:p>
        </w:tc>
        <w:tc>
          <w:tcPr>
            <w:tcW w:w="4105" w:type="dxa"/>
            <w:gridSpan w:val="3"/>
          </w:tcPr>
          <w:p w14:paraId="5FFCF5C3" w14:textId="77777777" w:rsidR="005B4BF8" w:rsidRPr="006B3199" w:rsidRDefault="005B4BF8" w:rsidP="004D2AF6"/>
        </w:tc>
      </w:tr>
      <w:tr w:rsidR="005B4BF8" w:rsidRPr="006B3199" w14:paraId="79738A74" w14:textId="77777777" w:rsidTr="0087542D">
        <w:tc>
          <w:tcPr>
            <w:tcW w:w="4390" w:type="dxa"/>
            <w:gridSpan w:val="3"/>
          </w:tcPr>
          <w:p w14:paraId="44B80FB7" w14:textId="779FB969" w:rsidR="005B4BF8" w:rsidRDefault="00B44A56" w:rsidP="004D2AF6">
            <w:r>
              <w:t>7</w:t>
            </w:r>
            <w:r w:rsidR="005B4BF8">
              <w:t xml:space="preserve">. El </w:t>
            </w:r>
            <w:r w:rsidR="00203DFE">
              <w:t>actor</w:t>
            </w:r>
            <w:r w:rsidR="005B4BF8">
              <w:t xml:space="preserve"> completa el motivo de baja.</w:t>
            </w:r>
          </w:p>
        </w:tc>
        <w:tc>
          <w:tcPr>
            <w:tcW w:w="4105" w:type="dxa"/>
            <w:gridSpan w:val="3"/>
          </w:tcPr>
          <w:p w14:paraId="643FAA42" w14:textId="77777777" w:rsidR="005B4BF8" w:rsidRPr="006B3199" w:rsidRDefault="005B4BF8" w:rsidP="004D2AF6"/>
        </w:tc>
      </w:tr>
      <w:tr w:rsidR="00C343BC" w:rsidRPr="006B3199" w14:paraId="271FEDA8" w14:textId="77777777" w:rsidTr="0087542D">
        <w:tc>
          <w:tcPr>
            <w:tcW w:w="4390" w:type="dxa"/>
            <w:gridSpan w:val="3"/>
          </w:tcPr>
          <w:p w14:paraId="47A969CE" w14:textId="358B81AA" w:rsidR="00C343BC" w:rsidRPr="006B3199" w:rsidRDefault="00B44A56" w:rsidP="004D2AF6">
            <w:r>
              <w:t>8</w:t>
            </w:r>
            <w:r w:rsidR="00C343BC" w:rsidRPr="006B3199">
              <w:t xml:space="preserve">. El sistema solicita </w:t>
            </w:r>
            <w:r w:rsidR="00203DFE">
              <w:t>un</w:t>
            </w:r>
            <w:r w:rsidR="00C343BC">
              <w:t xml:space="preserve">a </w:t>
            </w:r>
            <w:r w:rsidR="00C343BC" w:rsidRPr="006B3199">
              <w:t>confirmación para continuar</w:t>
            </w:r>
            <w:r w:rsidR="00C343BC">
              <w:t xml:space="preserve"> con la </w:t>
            </w:r>
            <w:r w:rsidR="005B4BF8">
              <w:t xml:space="preserve">baja </w:t>
            </w:r>
            <w:r w:rsidR="00C343BC">
              <w:t>del usuario</w:t>
            </w:r>
            <w:r w:rsidR="00C343BC" w:rsidRPr="006B3199">
              <w:t>.</w:t>
            </w:r>
          </w:p>
        </w:tc>
        <w:tc>
          <w:tcPr>
            <w:tcW w:w="4105" w:type="dxa"/>
            <w:gridSpan w:val="3"/>
          </w:tcPr>
          <w:p w14:paraId="494CECA9" w14:textId="77777777" w:rsidR="00C343BC" w:rsidRPr="006B3199" w:rsidRDefault="00C343BC" w:rsidP="004D2AF6"/>
        </w:tc>
      </w:tr>
      <w:tr w:rsidR="00C343BC" w:rsidRPr="006B3199" w14:paraId="4565D838" w14:textId="77777777" w:rsidTr="0087542D">
        <w:tc>
          <w:tcPr>
            <w:tcW w:w="4390" w:type="dxa"/>
            <w:gridSpan w:val="3"/>
          </w:tcPr>
          <w:p w14:paraId="0EED0CD8" w14:textId="1A5ADADA" w:rsidR="00C343BC" w:rsidRPr="006B3199" w:rsidRDefault="00B44A56" w:rsidP="004D2AF6">
            <w:r>
              <w:t>9</w:t>
            </w:r>
            <w:r w:rsidR="00C343BC" w:rsidRPr="006B3199">
              <w:t xml:space="preserve">. El </w:t>
            </w:r>
            <w:r w:rsidR="00203DFE">
              <w:t>actor</w:t>
            </w:r>
            <w:r w:rsidR="00C343BC" w:rsidRPr="006B3199">
              <w:t xml:space="preserve"> </w:t>
            </w:r>
            <w:r w:rsidR="00C343BC">
              <w:t xml:space="preserve">confirma la </w:t>
            </w:r>
            <w:r w:rsidR="005B4BF8">
              <w:t>baja</w:t>
            </w:r>
            <w:r w:rsidR="00C343BC">
              <w:t xml:space="preserve"> del usuario presionando </w:t>
            </w:r>
            <w:r w:rsidR="00C343BC" w:rsidRPr="006B3199">
              <w:t xml:space="preserve">el botón </w:t>
            </w:r>
            <w:r w:rsidR="00C343BC">
              <w:t>Si</w:t>
            </w:r>
            <w:r w:rsidR="00C343BC" w:rsidRPr="006B3199">
              <w:t>.</w:t>
            </w:r>
          </w:p>
        </w:tc>
        <w:tc>
          <w:tcPr>
            <w:tcW w:w="4105" w:type="dxa"/>
            <w:gridSpan w:val="3"/>
          </w:tcPr>
          <w:p w14:paraId="37126088" w14:textId="6CC9436C" w:rsidR="00C343BC" w:rsidRPr="006B3199" w:rsidRDefault="00FF584E" w:rsidP="004D2AF6">
            <w:r>
              <w:t>9</w:t>
            </w:r>
            <w:r w:rsidR="00C343BC" w:rsidRPr="006B3199">
              <w:t xml:space="preserve">.A. El </w:t>
            </w:r>
            <w:r w:rsidR="00203DFE">
              <w:t>actor</w:t>
            </w:r>
            <w:r w:rsidR="00C343BC" w:rsidRPr="006B3199">
              <w:t xml:space="preserve"> presiona el botón </w:t>
            </w:r>
            <w:r w:rsidR="00C343BC">
              <w:t>No</w:t>
            </w:r>
            <w:r w:rsidR="00C343BC" w:rsidRPr="006B3199">
              <w:t>.</w:t>
            </w:r>
          </w:p>
          <w:p w14:paraId="570E25BC" w14:textId="2EF56801" w:rsidR="00C343BC" w:rsidRPr="006B3199" w:rsidRDefault="00FF584E" w:rsidP="004D2AF6">
            <w:r>
              <w:t>9</w:t>
            </w:r>
            <w:r w:rsidR="00C343BC" w:rsidRPr="006B3199">
              <w:t xml:space="preserve">.A.1. El sistema informa que no </w:t>
            </w:r>
            <w:r w:rsidR="00C343BC">
              <w:t xml:space="preserve">se </w:t>
            </w:r>
            <w:r w:rsidR="005B4BF8">
              <w:t>realizará la baja de</w:t>
            </w:r>
            <w:r w:rsidR="00C343BC">
              <w:t>l usuario.</w:t>
            </w:r>
          </w:p>
          <w:p w14:paraId="77885D07" w14:textId="0874D9A9" w:rsidR="00C343BC" w:rsidRPr="006B3199" w:rsidRDefault="00FF584E" w:rsidP="005B4BF8">
            <w:r>
              <w:t>9</w:t>
            </w:r>
            <w:r w:rsidR="00C343BC" w:rsidRPr="006B3199">
              <w:t>.A.2</w:t>
            </w:r>
            <w:r w:rsidR="005B4BF8">
              <w:t xml:space="preserve">. </w:t>
            </w:r>
            <w:r w:rsidR="00C343BC" w:rsidRPr="006B3199">
              <w:t>Se cancela el CU.</w:t>
            </w:r>
          </w:p>
        </w:tc>
      </w:tr>
      <w:tr w:rsidR="00C343BC" w:rsidRPr="006B3199" w14:paraId="4D6AF72C" w14:textId="77777777" w:rsidTr="0087542D">
        <w:tc>
          <w:tcPr>
            <w:tcW w:w="4390" w:type="dxa"/>
            <w:gridSpan w:val="3"/>
          </w:tcPr>
          <w:p w14:paraId="6F24ADCA" w14:textId="24DC3A1E" w:rsidR="00C343BC" w:rsidRPr="006B3199" w:rsidRDefault="0087542D" w:rsidP="004D2AF6">
            <w:r>
              <w:lastRenderedPageBreak/>
              <w:t>1</w:t>
            </w:r>
            <w:r w:rsidR="00B44A56">
              <w:t>0</w:t>
            </w:r>
            <w:r w:rsidR="00C343BC" w:rsidRPr="006B3199">
              <w:t xml:space="preserve">. El sistema </w:t>
            </w:r>
            <w:r w:rsidR="00203DFE">
              <w:t xml:space="preserve">realiza </w:t>
            </w:r>
            <w:r w:rsidR="005B4BF8">
              <w:t xml:space="preserve">la </w:t>
            </w:r>
            <w:r w:rsidR="00C343BC">
              <w:t xml:space="preserve">baja </w:t>
            </w:r>
            <w:r w:rsidR="005B4BF8">
              <w:t xml:space="preserve">lógica </w:t>
            </w:r>
            <w:r w:rsidR="00C343BC">
              <w:t xml:space="preserve">del usuario seleccionado </w:t>
            </w:r>
            <w:r w:rsidR="005B4BF8">
              <w:t xml:space="preserve">y muestra </w:t>
            </w:r>
            <w:r w:rsidR="00203DFE">
              <w:t>el</w:t>
            </w:r>
            <w:r w:rsidR="005B4BF8">
              <w:t xml:space="preserve"> mensaje </w:t>
            </w:r>
            <w:r w:rsidR="00203DFE">
              <w:t>“El usuario ha sido dado de baja”.</w:t>
            </w:r>
          </w:p>
        </w:tc>
        <w:tc>
          <w:tcPr>
            <w:tcW w:w="4105" w:type="dxa"/>
            <w:gridSpan w:val="3"/>
          </w:tcPr>
          <w:p w14:paraId="6D2C093A" w14:textId="77777777" w:rsidR="00C343BC" w:rsidRPr="006B3199" w:rsidRDefault="00C343BC" w:rsidP="004D2AF6"/>
        </w:tc>
      </w:tr>
      <w:tr w:rsidR="00706351" w:rsidRPr="006B3199" w14:paraId="5E2B6E64" w14:textId="77777777" w:rsidTr="0087542D">
        <w:tc>
          <w:tcPr>
            <w:tcW w:w="4390" w:type="dxa"/>
            <w:gridSpan w:val="3"/>
          </w:tcPr>
          <w:p w14:paraId="7AFF3D29" w14:textId="4FCBF725" w:rsidR="00706351" w:rsidRPr="006B3199" w:rsidRDefault="00706351" w:rsidP="004D2AF6">
            <w:r>
              <w:t>1</w:t>
            </w:r>
            <w:r w:rsidR="00B44A56">
              <w:t>1</w:t>
            </w:r>
            <w:r w:rsidRPr="006B3199">
              <w:t>. Fin de CU.</w:t>
            </w:r>
          </w:p>
        </w:tc>
        <w:tc>
          <w:tcPr>
            <w:tcW w:w="4105" w:type="dxa"/>
            <w:gridSpan w:val="3"/>
          </w:tcPr>
          <w:p w14:paraId="1B992BA1" w14:textId="05ADE38D" w:rsidR="00706351" w:rsidRPr="006B3199" w:rsidRDefault="00706351" w:rsidP="004D2AF6"/>
        </w:tc>
      </w:tr>
      <w:tr w:rsidR="00C343BC" w:rsidRPr="006B3199" w14:paraId="2C53F07A" w14:textId="77777777" w:rsidTr="004D2AF6">
        <w:tc>
          <w:tcPr>
            <w:tcW w:w="8495" w:type="dxa"/>
            <w:gridSpan w:val="6"/>
          </w:tcPr>
          <w:p w14:paraId="4336E74B" w14:textId="77777777" w:rsidR="00C343BC" w:rsidRPr="006B3199" w:rsidRDefault="00C343BC" w:rsidP="004D2AF6">
            <w:r w:rsidRPr="006B3199">
              <w:rPr>
                <w:b/>
                <w:bCs/>
              </w:rPr>
              <w:t>Asociaciones de Extensión</w:t>
            </w:r>
            <w:r w:rsidRPr="006B3199">
              <w:t>: No aplica</w:t>
            </w:r>
          </w:p>
        </w:tc>
      </w:tr>
      <w:tr w:rsidR="00C343BC" w:rsidRPr="006B3199" w14:paraId="6B1B39D7" w14:textId="77777777" w:rsidTr="004D2AF6">
        <w:tc>
          <w:tcPr>
            <w:tcW w:w="8495" w:type="dxa"/>
            <w:gridSpan w:val="6"/>
          </w:tcPr>
          <w:p w14:paraId="2B3D560F" w14:textId="5F40E77A" w:rsidR="00C343BC" w:rsidRPr="006B3199" w:rsidRDefault="00C343BC" w:rsidP="004D2AF6">
            <w:r w:rsidRPr="006B3199">
              <w:rPr>
                <w:b/>
                <w:bCs/>
              </w:rPr>
              <w:t>Asociaciones de Inclusión</w:t>
            </w:r>
            <w:r w:rsidRPr="006B3199">
              <w:t xml:space="preserve">: </w:t>
            </w:r>
            <w:r w:rsidR="00FF584E">
              <w:t>CU4</w:t>
            </w:r>
            <w:r w:rsidR="00B338AF">
              <w:t>0</w:t>
            </w:r>
            <w:r w:rsidR="00FF584E">
              <w:t xml:space="preserve"> Buscar</w:t>
            </w:r>
            <w:r w:rsidR="00FF584E" w:rsidRPr="004051E5">
              <w:t xml:space="preserve"> </w:t>
            </w:r>
            <w:r w:rsidR="00FF584E">
              <w:t>Usuario</w:t>
            </w:r>
          </w:p>
        </w:tc>
      </w:tr>
      <w:tr w:rsidR="00C343BC" w:rsidRPr="006B3199" w14:paraId="65DB2905" w14:textId="77777777" w:rsidTr="004D2AF6">
        <w:tc>
          <w:tcPr>
            <w:tcW w:w="8495" w:type="dxa"/>
            <w:gridSpan w:val="6"/>
          </w:tcPr>
          <w:p w14:paraId="0E86D662" w14:textId="77777777" w:rsidR="00C343BC" w:rsidRPr="006B3199" w:rsidRDefault="00C343BC" w:rsidP="004D2AF6">
            <w:r w:rsidRPr="006B3199">
              <w:rPr>
                <w:b/>
                <w:bCs/>
              </w:rPr>
              <w:t>Use Case donde se incluye</w:t>
            </w:r>
            <w:r w:rsidRPr="006B3199">
              <w:t>: No aplica</w:t>
            </w:r>
          </w:p>
        </w:tc>
      </w:tr>
      <w:tr w:rsidR="00C343BC" w:rsidRPr="006B3199" w14:paraId="516121FD" w14:textId="77777777" w:rsidTr="004D2AF6">
        <w:tc>
          <w:tcPr>
            <w:tcW w:w="8495" w:type="dxa"/>
            <w:gridSpan w:val="6"/>
          </w:tcPr>
          <w:p w14:paraId="23C1803B" w14:textId="2D1AEEE6" w:rsidR="00C343BC" w:rsidRPr="006B3199" w:rsidRDefault="00C343BC" w:rsidP="004D2AF6">
            <w:r w:rsidRPr="006B3199">
              <w:rPr>
                <w:b/>
                <w:bCs/>
              </w:rPr>
              <w:t>Use Case al que extiende</w:t>
            </w:r>
            <w:r w:rsidRPr="006B3199">
              <w:t xml:space="preserve">: </w:t>
            </w:r>
            <w:r w:rsidR="0087542D">
              <w:t>No aplica</w:t>
            </w:r>
          </w:p>
        </w:tc>
      </w:tr>
      <w:tr w:rsidR="00C343BC" w:rsidRPr="006B3199" w14:paraId="3DA28924" w14:textId="77777777" w:rsidTr="004D2AF6">
        <w:tc>
          <w:tcPr>
            <w:tcW w:w="8495" w:type="dxa"/>
            <w:gridSpan w:val="6"/>
          </w:tcPr>
          <w:p w14:paraId="1661B67D" w14:textId="77777777" w:rsidR="00C343BC" w:rsidRPr="006B3199" w:rsidRDefault="00C343BC" w:rsidP="004D2AF6">
            <w:r w:rsidRPr="006B3199">
              <w:rPr>
                <w:b/>
                <w:bCs/>
              </w:rPr>
              <w:t>Use Case de Generalización</w:t>
            </w:r>
            <w:r w:rsidRPr="006B3199">
              <w:t>: No aplica</w:t>
            </w:r>
          </w:p>
        </w:tc>
      </w:tr>
      <w:tr w:rsidR="00C343BC" w:rsidRPr="006B3199" w14:paraId="269CA9E6" w14:textId="77777777" w:rsidTr="0087542D">
        <w:tc>
          <w:tcPr>
            <w:tcW w:w="4390" w:type="dxa"/>
            <w:gridSpan w:val="3"/>
          </w:tcPr>
          <w:p w14:paraId="1F73F89B" w14:textId="77777777" w:rsidR="00C343BC" w:rsidRPr="006B3199" w:rsidRDefault="00C343BC" w:rsidP="004D2AF6">
            <w:r w:rsidRPr="006B3199">
              <w:rPr>
                <w:b/>
                <w:bCs/>
              </w:rPr>
              <w:t>Autor</w:t>
            </w:r>
            <w:r w:rsidRPr="006B3199">
              <w:t>: Gabriela Barrientos</w:t>
            </w:r>
          </w:p>
        </w:tc>
        <w:tc>
          <w:tcPr>
            <w:tcW w:w="4105" w:type="dxa"/>
            <w:gridSpan w:val="3"/>
          </w:tcPr>
          <w:p w14:paraId="3F151392" w14:textId="1CAD814C" w:rsidR="00C343BC" w:rsidRPr="006B3199" w:rsidRDefault="00C343BC" w:rsidP="004D2AF6">
            <w:r w:rsidRPr="006B3199">
              <w:rPr>
                <w:b/>
                <w:bCs/>
              </w:rPr>
              <w:t>Fecha Creación</w:t>
            </w:r>
            <w:r w:rsidRPr="006B3199">
              <w:t xml:space="preserve">: </w:t>
            </w:r>
            <w:r>
              <w:t>24</w:t>
            </w:r>
            <w:r w:rsidRPr="001D5CF8">
              <w:t>/</w:t>
            </w:r>
            <w:r>
              <w:t>02</w:t>
            </w:r>
            <w:r w:rsidRPr="001D5CF8">
              <w:t>/20</w:t>
            </w:r>
            <w:r>
              <w:t>20</w:t>
            </w:r>
          </w:p>
        </w:tc>
      </w:tr>
      <w:tr w:rsidR="00C343BC" w:rsidRPr="006B3199" w14:paraId="4F0CB2B1" w14:textId="77777777" w:rsidTr="0087542D">
        <w:tc>
          <w:tcPr>
            <w:tcW w:w="4390" w:type="dxa"/>
            <w:gridSpan w:val="3"/>
          </w:tcPr>
          <w:p w14:paraId="632E9892" w14:textId="2243AF60" w:rsidR="00C343BC" w:rsidRPr="006B3199" w:rsidRDefault="00C343BC" w:rsidP="004D2AF6">
            <w:r w:rsidRPr="006B3199">
              <w:t>Autor Última Modificación:</w:t>
            </w:r>
            <w:r w:rsidR="008E7406">
              <w:t xml:space="preserve"> GB</w:t>
            </w:r>
          </w:p>
        </w:tc>
        <w:tc>
          <w:tcPr>
            <w:tcW w:w="4105" w:type="dxa"/>
            <w:gridSpan w:val="3"/>
          </w:tcPr>
          <w:p w14:paraId="0DA005D7" w14:textId="312691C1" w:rsidR="00C343BC" w:rsidRPr="006B3199" w:rsidRDefault="00C343BC" w:rsidP="004D2AF6">
            <w:r w:rsidRPr="006B3199">
              <w:t>Fecha Última Modificación:</w:t>
            </w:r>
            <w:r w:rsidR="005B4BF8">
              <w:t xml:space="preserve"> 30/03/2020</w:t>
            </w:r>
          </w:p>
        </w:tc>
      </w:tr>
    </w:tbl>
    <w:p w14:paraId="04C4855F" w14:textId="77777777" w:rsidR="00916036" w:rsidRDefault="00916036"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1D7E55E4" w14:textId="28F29680" w:rsidR="00C75728" w:rsidRPr="00950713" w:rsidRDefault="00C75728" w:rsidP="00C757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950713">
        <w:rPr>
          <w:rFonts w:cstheme="minorHAnsi"/>
          <w:b/>
          <w:bCs/>
          <w:sz w:val="24"/>
          <w:szCs w:val="24"/>
        </w:rPr>
        <w:t>CU</w:t>
      </w:r>
      <w:r w:rsidR="00580B35">
        <w:rPr>
          <w:rFonts w:cstheme="minorHAnsi"/>
          <w:b/>
          <w:bCs/>
          <w:sz w:val="24"/>
          <w:szCs w:val="24"/>
        </w:rPr>
        <w:t>4</w:t>
      </w:r>
      <w:r w:rsidR="0036741A">
        <w:rPr>
          <w:rFonts w:cstheme="minorHAnsi"/>
          <w:b/>
          <w:bCs/>
          <w:sz w:val="24"/>
          <w:szCs w:val="24"/>
        </w:rPr>
        <w:t>3</w:t>
      </w:r>
      <w:r w:rsidRPr="00950713">
        <w:rPr>
          <w:rFonts w:cstheme="minorHAnsi"/>
          <w:b/>
          <w:bCs/>
          <w:sz w:val="24"/>
          <w:szCs w:val="24"/>
        </w:rPr>
        <w:t xml:space="preserve"> </w:t>
      </w:r>
      <w:r w:rsidR="00127055">
        <w:rPr>
          <w:rFonts w:cstheme="minorHAnsi"/>
          <w:b/>
          <w:bCs/>
          <w:sz w:val="24"/>
          <w:szCs w:val="24"/>
        </w:rPr>
        <w:t>Consultar</w:t>
      </w:r>
      <w:r w:rsidRPr="00950713">
        <w:rPr>
          <w:rFonts w:cstheme="minorHAnsi"/>
          <w:b/>
          <w:bCs/>
          <w:sz w:val="24"/>
          <w:szCs w:val="24"/>
        </w:rPr>
        <w:t xml:space="preserve"> Usuario</w:t>
      </w:r>
    </w:p>
    <w:tbl>
      <w:tblPr>
        <w:tblStyle w:val="TableGrid5"/>
        <w:tblW w:w="0" w:type="auto"/>
        <w:tblLook w:val="04A0" w:firstRow="1" w:lastRow="0" w:firstColumn="1" w:lastColumn="0" w:noHBand="0" w:noVBand="1"/>
      </w:tblPr>
      <w:tblGrid>
        <w:gridCol w:w="1920"/>
        <w:gridCol w:w="634"/>
        <w:gridCol w:w="1694"/>
        <w:gridCol w:w="285"/>
        <w:gridCol w:w="142"/>
        <w:gridCol w:w="535"/>
        <w:gridCol w:w="1178"/>
        <w:gridCol w:w="2107"/>
      </w:tblGrid>
      <w:tr w:rsidR="00CD72F5" w:rsidRPr="004051E5" w14:paraId="1DB3B9C2" w14:textId="77777777" w:rsidTr="00BF0086">
        <w:tc>
          <w:tcPr>
            <w:tcW w:w="2554" w:type="dxa"/>
            <w:gridSpan w:val="2"/>
          </w:tcPr>
          <w:p w14:paraId="2703F4C3" w14:textId="77777777" w:rsidR="00CD72F5" w:rsidRPr="004051E5" w:rsidRDefault="00CD72F5" w:rsidP="00C217F9">
            <w:r w:rsidRPr="004051E5">
              <w:rPr>
                <w:b/>
                <w:bCs/>
              </w:rPr>
              <w:t>Nivel del Use Case</w:t>
            </w:r>
            <w:r w:rsidRPr="004051E5">
              <w:t>:</w:t>
            </w:r>
          </w:p>
        </w:tc>
        <w:tc>
          <w:tcPr>
            <w:tcW w:w="2656" w:type="dxa"/>
            <w:gridSpan w:val="4"/>
          </w:tcPr>
          <w:p w14:paraId="5DD192DD" w14:textId="77777777" w:rsidR="00CD72F5" w:rsidRPr="004051E5" w:rsidRDefault="00E140CE" w:rsidP="00C217F9">
            <w:sdt>
              <w:sdtPr>
                <w:id w:val="1959760428"/>
                <w14:checkbox>
                  <w14:checked w14:val="0"/>
                  <w14:checkedState w14:val="2612" w14:font="MS Gothic"/>
                  <w14:uncheckedState w14:val="2610" w14:font="MS Gothic"/>
                </w14:checkbox>
              </w:sdtPr>
              <w:sdtContent>
                <w:r w:rsidR="00CD72F5" w:rsidRPr="004051E5">
                  <w:rPr>
                    <w:rFonts w:ascii="Segoe UI Symbol" w:hAnsi="Segoe UI Symbol" w:cs="Segoe UI Symbol"/>
                  </w:rPr>
                  <w:t>☐</w:t>
                </w:r>
              </w:sdtContent>
            </w:sdt>
            <w:r w:rsidR="00CD72F5" w:rsidRPr="004051E5">
              <w:t xml:space="preserve"> Negocio</w:t>
            </w:r>
          </w:p>
        </w:tc>
        <w:tc>
          <w:tcPr>
            <w:tcW w:w="3285" w:type="dxa"/>
            <w:gridSpan w:val="2"/>
          </w:tcPr>
          <w:p w14:paraId="4BFC00B3" w14:textId="77777777" w:rsidR="00CD72F5" w:rsidRPr="004051E5" w:rsidRDefault="00E140CE" w:rsidP="00C217F9">
            <w:sdt>
              <w:sdtPr>
                <w:id w:val="246849750"/>
                <w14:checkbox>
                  <w14:checked w14:val="1"/>
                  <w14:checkedState w14:val="2612" w14:font="MS Gothic"/>
                  <w14:uncheckedState w14:val="2610" w14:font="MS Gothic"/>
                </w14:checkbox>
              </w:sdtPr>
              <w:sdtContent>
                <w:r w:rsidR="00CD72F5" w:rsidRPr="004051E5">
                  <w:rPr>
                    <w:rFonts w:ascii="Segoe UI Symbol" w:hAnsi="Segoe UI Symbol" w:cs="Segoe UI Symbol"/>
                  </w:rPr>
                  <w:t>☒</w:t>
                </w:r>
              </w:sdtContent>
            </w:sdt>
            <w:r w:rsidR="00CD72F5" w:rsidRPr="004051E5">
              <w:t xml:space="preserve"> Sistema de Información</w:t>
            </w:r>
          </w:p>
        </w:tc>
      </w:tr>
      <w:tr w:rsidR="00CD72F5" w:rsidRPr="004051E5" w14:paraId="63FCEECF" w14:textId="77777777" w:rsidTr="00916036">
        <w:tc>
          <w:tcPr>
            <w:tcW w:w="6388" w:type="dxa"/>
            <w:gridSpan w:val="7"/>
          </w:tcPr>
          <w:p w14:paraId="12E9FC14" w14:textId="77777777" w:rsidR="00CD72F5" w:rsidRPr="004051E5" w:rsidRDefault="00CD72F5" w:rsidP="00C217F9">
            <w:pPr>
              <w:rPr>
                <w:b/>
                <w:bCs/>
              </w:rPr>
            </w:pPr>
            <w:r w:rsidRPr="004051E5">
              <w:rPr>
                <w:b/>
                <w:bCs/>
              </w:rPr>
              <w:t>Paquete:</w:t>
            </w:r>
            <w:r w:rsidRPr="004051E5">
              <w:t xml:space="preserve"> Gestión de </w:t>
            </w:r>
            <w:r>
              <w:t>Usuarios</w:t>
            </w:r>
          </w:p>
        </w:tc>
        <w:tc>
          <w:tcPr>
            <w:tcW w:w="2107" w:type="dxa"/>
          </w:tcPr>
          <w:p w14:paraId="35785260" w14:textId="77777777" w:rsidR="00CD72F5" w:rsidRPr="004051E5" w:rsidRDefault="00CD72F5" w:rsidP="00C217F9">
            <w:pPr>
              <w:rPr>
                <w:b/>
                <w:bCs/>
              </w:rPr>
            </w:pPr>
          </w:p>
        </w:tc>
      </w:tr>
      <w:tr w:rsidR="00CD72F5" w:rsidRPr="004051E5" w14:paraId="781A64A3" w14:textId="77777777" w:rsidTr="00916036">
        <w:tc>
          <w:tcPr>
            <w:tcW w:w="6388" w:type="dxa"/>
            <w:gridSpan w:val="7"/>
          </w:tcPr>
          <w:p w14:paraId="79627567" w14:textId="5C42D5E5" w:rsidR="00CD72F5" w:rsidRPr="004051E5" w:rsidRDefault="00CD72F5" w:rsidP="00C217F9">
            <w:r w:rsidRPr="004051E5">
              <w:rPr>
                <w:b/>
                <w:bCs/>
              </w:rPr>
              <w:t>Nombre del Use Case</w:t>
            </w:r>
            <w:r w:rsidRPr="004051E5">
              <w:t xml:space="preserve">: </w:t>
            </w:r>
            <w:r w:rsidR="006A2B0C" w:rsidRPr="004051E5">
              <w:t>CU</w:t>
            </w:r>
            <w:r w:rsidR="00580B35">
              <w:t>4</w:t>
            </w:r>
            <w:r w:rsidR="0036741A">
              <w:t>3</w:t>
            </w:r>
            <w:r w:rsidR="006A2B0C" w:rsidRPr="004051E5">
              <w:t xml:space="preserve"> </w:t>
            </w:r>
            <w:r w:rsidR="00127055">
              <w:t>Consultar</w:t>
            </w:r>
            <w:r w:rsidR="006A2B0C" w:rsidRPr="004051E5">
              <w:t xml:space="preserve"> </w:t>
            </w:r>
            <w:r w:rsidR="006A2B0C">
              <w:t>Usuario</w:t>
            </w:r>
          </w:p>
        </w:tc>
        <w:tc>
          <w:tcPr>
            <w:tcW w:w="2107" w:type="dxa"/>
          </w:tcPr>
          <w:p w14:paraId="513EFA6F" w14:textId="2E979D38" w:rsidR="00CD72F5" w:rsidRPr="004051E5" w:rsidRDefault="00CD72F5" w:rsidP="00C217F9">
            <w:r w:rsidRPr="004051E5">
              <w:rPr>
                <w:b/>
                <w:bCs/>
              </w:rPr>
              <w:t>Nro. de Orden</w:t>
            </w:r>
            <w:r w:rsidRPr="004051E5">
              <w:t xml:space="preserve">: </w:t>
            </w:r>
            <w:r w:rsidR="00916036">
              <w:t>4</w:t>
            </w:r>
            <w:r w:rsidR="0036741A">
              <w:t>3</w:t>
            </w:r>
          </w:p>
        </w:tc>
      </w:tr>
      <w:tr w:rsidR="00CD72F5" w:rsidRPr="004051E5" w14:paraId="081DF20C" w14:textId="77777777" w:rsidTr="00BF0086">
        <w:tc>
          <w:tcPr>
            <w:tcW w:w="2554" w:type="dxa"/>
            <w:gridSpan w:val="2"/>
          </w:tcPr>
          <w:p w14:paraId="2793CC22" w14:textId="77777777" w:rsidR="00CD72F5" w:rsidRPr="004051E5" w:rsidRDefault="00CD72F5" w:rsidP="00C217F9">
            <w:r w:rsidRPr="004051E5">
              <w:rPr>
                <w:b/>
                <w:bCs/>
              </w:rPr>
              <w:t>Prioridad</w:t>
            </w:r>
            <w:r w:rsidRPr="004051E5">
              <w:t>:</w:t>
            </w:r>
          </w:p>
        </w:tc>
        <w:tc>
          <w:tcPr>
            <w:tcW w:w="1979" w:type="dxa"/>
            <w:gridSpan w:val="2"/>
          </w:tcPr>
          <w:p w14:paraId="6C0B0532" w14:textId="77777777" w:rsidR="00CD72F5" w:rsidRPr="004051E5" w:rsidRDefault="00E140CE" w:rsidP="00C217F9">
            <w:sdt>
              <w:sdtPr>
                <w:id w:val="-2070407174"/>
                <w14:checkbox>
                  <w14:checked w14:val="1"/>
                  <w14:checkedState w14:val="2612" w14:font="MS Gothic"/>
                  <w14:uncheckedState w14:val="2610" w14:font="MS Gothic"/>
                </w14:checkbox>
              </w:sdtPr>
              <w:sdtContent>
                <w:r w:rsidR="00CD72F5" w:rsidRPr="004051E5">
                  <w:rPr>
                    <w:rFonts w:ascii="Segoe UI Symbol" w:hAnsi="Segoe UI Symbol" w:cs="Segoe UI Symbol"/>
                  </w:rPr>
                  <w:t>☒</w:t>
                </w:r>
              </w:sdtContent>
            </w:sdt>
            <w:r w:rsidR="00CD72F5" w:rsidRPr="004051E5">
              <w:t xml:space="preserve"> Alta</w:t>
            </w:r>
          </w:p>
        </w:tc>
        <w:tc>
          <w:tcPr>
            <w:tcW w:w="1855" w:type="dxa"/>
            <w:gridSpan w:val="3"/>
          </w:tcPr>
          <w:p w14:paraId="7DD34EFD" w14:textId="77777777" w:rsidR="00CD72F5" w:rsidRPr="004051E5" w:rsidRDefault="00E140CE" w:rsidP="00C217F9">
            <w:sdt>
              <w:sdtPr>
                <w:id w:val="236529634"/>
                <w14:checkbox>
                  <w14:checked w14:val="0"/>
                  <w14:checkedState w14:val="2612" w14:font="MS Gothic"/>
                  <w14:uncheckedState w14:val="2610" w14:font="MS Gothic"/>
                </w14:checkbox>
              </w:sdtPr>
              <w:sdtContent>
                <w:r w:rsidR="00CD72F5" w:rsidRPr="004051E5">
                  <w:rPr>
                    <w:rFonts w:ascii="Segoe UI Symbol" w:hAnsi="Segoe UI Symbol" w:cs="Segoe UI Symbol"/>
                  </w:rPr>
                  <w:t>☐</w:t>
                </w:r>
              </w:sdtContent>
            </w:sdt>
            <w:r w:rsidR="00CD72F5" w:rsidRPr="004051E5">
              <w:t xml:space="preserve"> Media</w:t>
            </w:r>
          </w:p>
        </w:tc>
        <w:tc>
          <w:tcPr>
            <w:tcW w:w="2107" w:type="dxa"/>
          </w:tcPr>
          <w:p w14:paraId="2E8A3B9E" w14:textId="77777777" w:rsidR="00CD72F5" w:rsidRPr="004051E5" w:rsidRDefault="00E140CE" w:rsidP="00C217F9">
            <w:sdt>
              <w:sdtPr>
                <w:id w:val="1469627986"/>
                <w14:checkbox>
                  <w14:checked w14:val="0"/>
                  <w14:checkedState w14:val="2612" w14:font="MS Gothic"/>
                  <w14:uncheckedState w14:val="2610" w14:font="MS Gothic"/>
                </w14:checkbox>
              </w:sdtPr>
              <w:sdtContent>
                <w:r w:rsidR="00CD72F5" w:rsidRPr="004051E5">
                  <w:rPr>
                    <w:rFonts w:ascii="Segoe UI Symbol" w:hAnsi="Segoe UI Symbol" w:cs="Segoe UI Symbol"/>
                  </w:rPr>
                  <w:t>☐</w:t>
                </w:r>
              </w:sdtContent>
            </w:sdt>
            <w:r w:rsidR="00CD72F5" w:rsidRPr="004051E5">
              <w:t xml:space="preserve"> Baja</w:t>
            </w:r>
          </w:p>
        </w:tc>
      </w:tr>
      <w:tr w:rsidR="00CD72F5" w:rsidRPr="004051E5" w14:paraId="544B7E9B" w14:textId="77777777" w:rsidTr="00BF0086">
        <w:tc>
          <w:tcPr>
            <w:tcW w:w="2554" w:type="dxa"/>
            <w:gridSpan w:val="2"/>
          </w:tcPr>
          <w:p w14:paraId="7FDB5B12" w14:textId="77777777" w:rsidR="00CD72F5" w:rsidRPr="004051E5" w:rsidRDefault="00CD72F5" w:rsidP="00C217F9">
            <w:r w:rsidRPr="004051E5">
              <w:rPr>
                <w:b/>
                <w:bCs/>
              </w:rPr>
              <w:t>Complejidad</w:t>
            </w:r>
            <w:r w:rsidRPr="004051E5">
              <w:t>:</w:t>
            </w:r>
          </w:p>
        </w:tc>
        <w:tc>
          <w:tcPr>
            <w:tcW w:w="1979" w:type="dxa"/>
            <w:gridSpan w:val="2"/>
          </w:tcPr>
          <w:p w14:paraId="1D41C1E5" w14:textId="77777777" w:rsidR="00CD72F5" w:rsidRPr="004051E5" w:rsidRDefault="00E140CE" w:rsidP="00C217F9">
            <w:sdt>
              <w:sdtPr>
                <w:id w:val="-1146892612"/>
                <w14:checkbox>
                  <w14:checked w14:val="0"/>
                  <w14:checkedState w14:val="2612" w14:font="MS Gothic"/>
                  <w14:uncheckedState w14:val="2610" w14:font="MS Gothic"/>
                </w14:checkbox>
              </w:sdtPr>
              <w:sdtContent>
                <w:r w:rsidR="00CD72F5" w:rsidRPr="004051E5">
                  <w:rPr>
                    <w:rFonts w:ascii="Segoe UI Symbol" w:hAnsi="Segoe UI Symbol" w:cs="Segoe UI Symbol"/>
                  </w:rPr>
                  <w:t>☐</w:t>
                </w:r>
              </w:sdtContent>
            </w:sdt>
            <w:r w:rsidR="00CD72F5" w:rsidRPr="004051E5">
              <w:t xml:space="preserve"> Alta</w:t>
            </w:r>
          </w:p>
        </w:tc>
        <w:tc>
          <w:tcPr>
            <w:tcW w:w="1855" w:type="dxa"/>
            <w:gridSpan w:val="3"/>
          </w:tcPr>
          <w:p w14:paraId="7EB82782" w14:textId="77777777" w:rsidR="00CD72F5" w:rsidRPr="004051E5" w:rsidRDefault="00E140CE" w:rsidP="00C217F9">
            <w:sdt>
              <w:sdtPr>
                <w:id w:val="1614099959"/>
                <w14:checkbox>
                  <w14:checked w14:val="0"/>
                  <w14:checkedState w14:val="2612" w14:font="MS Gothic"/>
                  <w14:uncheckedState w14:val="2610" w14:font="MS Gothic"/>
                </w14:checkbox>
              </w:sdtPr>
              <w:sdtContent>
                <w:r w:rsidR="00CD72F5" w:rsidRPr="004051E5">
                  <w:rPr>
                    <w:rFonts w:ascii="Segoe UI Symbol" w:hAnsi="Segoe UI Symbol" w:cs="Segoe UI Symbol"/>
                  </w:rPr>
                  <w:t>☐</w:t>
                </w:r>
              </w:sdtContent>
            </w:sdt>
            <w:r w:rsidR="00CD72F5" w:rsidRPr="004051E5">
              <w:t xml:space="preserve"> Media</w:t>
            </w:r>
          </w:p>
        </w:tc>
        <w:tc>
          <w:tcPr>
            <w:tcW w:w="2107" w:type="dxa"/>
          </w:tcPr>
          <w:p w14:paraId="79D0A4B4" w14:textId="77777777" w:rsidR="00CD72F5" w:rsidRPr="004051E5" w:rsidRDefault="00E140CE" w:rsidP="00C217F9">
            <w:sdt>
              <w:sdtPr>
                <w:id w:val="-1905676462"/>
                <w14:checkbox>
                  <w14:checked w14:val="1"/>
                  <w14:checkedState w14:val="2612" w14:font="MS Gothic"/>
                  <w14:uncheckedState w14:val="2610" w14:font="MS Gothic"/>
                </w14:checkbox>
              </w:sdtPr>
              <w:sdtContent>
                <w:r w:rsidR="00CD72F5" w:rsidRPr="004051E5">
                  <w:rPr>
                    <w:rFonts w:ascii="Segoe UI Symbol" w:hAnsi="Segoe UI Symbol" w:cs="Segoe UI Symbol"/>
                  </w:rPr>
                  <w:t>☒</w:t>
                </w:r>
              </w:sdtContent>
            </w:sdt>
            <w:r w:rsidR="00CD72F5" w:rsidRPr="004051E5">
              <w:t xml:space="preserve"> Baja</w:t>
            </w:r>
          </w:p>
        </w:tc>
      </w:tr>
      <w:tr w:rsidR="00CD72F5" w:rsidRPr="004051E5" w14:paraId="3135810F" w14:textId="77777777" w:rsidTr="00BF0086">
        <w:tc>
          <w:tcPr>
            <w:tcW w:w="4533" w:type="dxa"/>
            <w:gridSpan w:val="4"/>
          </w:tcPr>
          <w:p w14:paraId="6F44EBD4" w14:textId="4C0B964F" w:rsidR="00CD72F5" w:rsidRPr="004051E5" w:rsidRDefault="00CD72F5" w:rsidP="00C217F9">
            <w:r w:rsidRPr="004051E5">
              <w:rPr>
                <w:b/>
                <w:bCs/>
              </w:rPr>
              <w:t>Actor Principal</w:t>
            </w:r>
            <w:r w:rsidRPr="004051E5">
              <w:t xml:space="preserve">: </w:t>
            </w:r>
            <w:r>
              <w:t>Administrador del Sistema</w:t>
            </w:r>
          </w:p>
        </w:tc>
        <w:tc>
          <w:tcPr>
            <w:tcW w:w="3962" w:type="dxa"/>
            <w:gridSpan w:val="4"/>
          </w:tcPr>
          <w:p w14:paraId="421816F5" w14:textId="77777777" w:rsidR="00CD72F5" w:rsidRPr="004051E5" w:rsidRDefault="00CD72F5" w:rsidP="00C217F9">
            <w:r w:rsidRPr="004051E5">
              <w:rPr>
                <w:b/>
                <w:bCs/>
              </w:rPr>
              <w:t>Actor Secundario</w:t>
            </w:r>
            <w:r w:rsidRPr="004051E5">
              <w:t xml:space="preserve">: </w:t>
            </w:r>
            <w:r>
              <w:t>No Aplica.</w:t>
            </w:r>
          </w:p>
        </w:tc>
      </w:tr>
      <w:tr w:rsidR="00CD72F5" w:rsidRPr="004051E5" w14:paraId="1CEEE905" w14:textId="77777777" w:rsidTr="00BF0086">
        <w:tc>
          <w:tcPr>
            <w:tcW w:w="2554" w:type="dxa"/>
            <w:gridSpan w:val="2"/>
          </w:tcPr>
          <w:p w14:paraId="6CA4DDEF" w14:textId="77777777" w:rsidR="00CD72F5" w:rsidRPr="004051E5" w:rsidRDefault="00CD72F5" w:rsidP="00C217F9">
            <w:r w:rsidRPr="004051E5">
              <w:rPr>
                <w:b/>
                <w:bCs/>
              </w:rPr>
              <w:t>Tipo de Use Case</w:t>
            </w:r>
            <w:r w:rsidRPr="004051E5">
              <w:t>:</w:t>
            </w:r>
          </w:p>
        </w:tc>
        <w:tc>
          <w:tcPr>
            <w:tcW w:w="2656" w:type="dxa"/>
            <w:gridSpan w:val="4"/>
          </w:tcPr>
          <w:p w14:paraId="0BE31097" w14:textId="77777777" w:rsidR="00CD72F5" w:rsidRPr="004051E5" w:rsidRDefault="00E140CE" w:rsidP="00C217F9">
            <w:sdt>
              <w:sdtPr>
                <w:id w:val="1140153482"/>
                <w14:checkbox>
                  <w14:checked w14:val="1"/>
                  <w14:checkedState w14:val="2612" w14:font="MS Gothic"/>
                  <w14:uncheckedState w14:val="2610" w14:font="MS Gothic"/>
                </w14:checkbox>
              </w:sdtPr>
              <w:sdtContent>
                <w:r w:rsidR="00CD72F5" w:rsidRPr="004051E5">
                  <w:rPr>
                    <w:rFonts w:ascii="Segoe UI Symbol" w:hAnsi="Segoe UI Symbol" w:cs="Segoe UI Symbol"/>
                  </w:rPr>
                  <w:t>☒</w:t>
                </w:r>
              </w:sdtContent>
            </w:sdt>
            <w:r w:rsidR="00CD72F5" w:rsidRPr="004051E5">
              <w:t xml:space="preserve"> Concreto</w:t>
            </w:r>
          </w:p>
        </w:tc>
        <w:tc>
          <w:tcPr>
            <w:tcW w:w="3285" w:type="dxa"/>
            <w:gridSpan w:val="2"/>
          </w:tcPr>
          <w:p w14:paraId="21002096" w14:textId="77777777" w:rsidR="00CD72F5" w:rsidRPr="004051E5" w:rsidRDefault="00E140CE" w:rsidP="00C217F9">
            <w:sdt>
              <w:sdtPr>
                <w:id w:val="1924833087"/>
                <w14:checkbox>
                  <w14:checked w14:val="0"/>
                  <w14:checkedState w14:val="2612" w14:font="MS Gothic"/>
                  <w14:uncheckedState w14:val="2610" w14:font="MS Gothic"/>
                </w14:checkbox>
              </w:sdtPr>
              <w:sdtContent>
                <w:r w:rsidR="00CD72F5" w:rsidRPr="004051E5">
                  <w:rPr>
                    <w:rFonts w:ascii="Segoe UI Symbol" w:hAnsi="Segoe UI Symbol" w:cs="Segoe UI Symbol"/>
                  </w:rPr>
                  <w:t>☐</w:t>
                </w:r>
              </w:sdtContent>
            </w:sdt>
            <w:r w:rsidR="00CD72F5" w:rsidRPr="004051E5">
              <w:t xml:space="preserve"> Abstracto</w:t>
            </w:r>
          </w:p>
        </w:tc>
      </w:tr>
      <w:tr w:rsidR="00CD72F5" w:rsidRPr="004051E5" w14:paraId="60B7AF1F" w14:textId="77777777" w:rsidTr="00C217F9">
        <w:tc>
          <w:tcPr>
            <w:tcW w:w="8495" w:type="dxa"/>
            <w:gridSpan w:val="8"/>
          </w:tcPr>
          <w:p w14:paraId="146E2615" w14:textId="5DA1EE03" w:rsidR="00CD72F5" w:rsidRPr="004051E5" w:rsidRDefault="00CD72F5" w:rsidP="00C217F9">
            <w:r w:rsidRPr="004051E5">
              <w:rPr>
                <w:b/>
                <w:bCs/>
              </w:rPr>
              <w:t>Objetivo</w:t>
            </w:r>
            <w:r w:rsidRPr="004051E5">
              <w:t>:</w:t>
            </w:r>
            <w:r w:rsidR="005A59E0">
              <w:t xml:space="preserve"> </w:t>
            </w:r>
            <w:r w:rsidR="005A59E0" w:rsidRPr="004051E5">
              <w:t xml:space="preserve">Mostrar </w:t>
            </w:r>
            <w:r w:rsidR="005A59E0">
              <w:t xml:space="preserve">todos los datos </w:t>
            </w:r>
            <w:r w:rsidR="005A59E0" w:rsidRPr="004051E5">
              <w:t xml:space="preserve">de </w:t>
            </w:r>
            <w:r w:rsidR="005A59E0">
              <w:t>un usuario seleccionado</w:t>
            </w:r>
            <w:r w:rsidR="005A59E0" w:rsidRPr="004051E5">
              <w:t>.</w:t>
            </w:r>
          </w:p>
        </w:tc>
      </w:tr>
      <w:tr w:rsidR="00CD72F5" w:rsidRPr="004051E5" w14:paraId="27F8F260" w14:textId="77777777" w:rsidTr="00C217F9">
        <w:tc>
          <w:tcPr>
            <w:tcW w:w="8495" w:type="dxa"/>
            <w:gridSpan w:val="8"/>
          </w:tcPr>
          <w:p w14:paraId="01C61AA6" w14:textId="39B73597" w:rsidR="00CD72F5" w:rsidRPr="004051E5" w:rsidRDefault="00CD72F5" w:rsidP="00C217F9">
            <w:r w:rsidRPr="004051E5">
              <w:rPr>
                <w:b/>
                <w:bCs/>
              </w:rPr>
              <w:t>Precondiciones</w:t>
            </w:r>
            <w:r w:rsidRPr="004051E5">
              <w:t xml:space="preserve">: </w:t>
            </w:r>
            <w:r w:rsidR="001B5AB1">
              <w:t>El actor debe tener el rol Administrador de Usuarios</w:t>
            </w:r>
            <w:r w:rsidR="005A59E0">
              <w:t>.</w:t>
            </w:r>
          </w:p>
        </w:tc>
      </w:tr>
      <w:tr w:rsidR="00CD72F5" w:rsidRPr="004051E5" w14:paraId="7BA3EC49" w14:textId="77777777" w:rsidTr="00C217F9">
        <w:tc>
          <w:tcPr>
            <w:tcW w:w="1920" w:type="dxa"/>
            <w:vMerge w:val="restart"/>
          </w:tcPr>
          <w:p w14:paraId="14771CD4" w14:textId="77777777" w:rsidR="00CD72F5" w:rsidRPr="004051E5" w:rsidRDefault="00CD72F5" w:rsidP="00C217F9">
            <w:r w:rsidRPr="004051E5">
              <w:rPr>
                <w:b/>
                <w:bCs/>
              </w:rPr>
              <w:t>Post</w:t>
            </w:r>
            <w:r>
              <w:rPr>
                <w:b/>
                <w:bCs/>
              </w:rPr>
              <w:t>c</w:t>
            </w:r>
            <w:r w:rsidRPr="004051E5">
              <w:rPr>
                <w:b/>
                <w:bCs/>
              </w:rPr>
              <w:t>ondiciones</w:t>
            </w:r>
            <w:r w:rsidRPr="004051E5">
              <w:t>:</w:t>
            </w:r>
          </w:p>
        </w:tc>
        <w:tc>
          <w:tcPr>
            <w:tcW w:w="6575" w:type="dxa"/>
            <w:gridSpan w:val="7"/>
          </w:tcPr>
          <w:p w14:paraId="3899B43A" w14:textId="687112AC" w:rsidR="00CD72F5" w:rsidRPr="004051E5" w:rsidRDefault="00CD72F5" w:rsidP="00C217F9">
            <w:r w:rsidRPr="004051E5">
              <w:t xml:space="preserve">Éxito: </w:t>
            </w:r>
            <w:r w:rsidR="005A59E0" w:rsidRPr="004051E5">
              <w:t>Se muestra</w:t>
            </w:r>
            <w:r w:rsidR="005A59E0">
              <w:t xml:space="preserve">n los datos </w:t>
            </w:r>
            <w:r w:rsidR="005A59E0" w:rsidRPr="004051E5">
              <w:t>de</w:t>
            </w:r>
            <w:r w:rsidR="005A59E0">
              <w:t xml:space="preserve">l usuario </w:t>
            </w:r>
            <w:r w:rsidR="005A59E0" w:rsidRPr="004051E5">
              <w:t>seleccionad</w:t>
            </w:r>
            <w:r w:rsidR="005A59E0">
              <w:t>o</w:t>
            </w:r>
            <w:r w:rsidR="005A59E0" w:rsidRPr="004051E5">
              <w:t>.</w:t>
            </w:r>
          </w:p>
        </w:tc>
      </w:tr>
      <w:tr w:rsidR="00CD72F5" w:rsidRPr="004051E5" w14:paraId="35A5D6ED" w14:textId="77777777" w:rsidTr="00C217F9">
        <w:tc>
          <w:tcPr>
            <w:tcW w:w="1920" w:type="dxa"/>
            <w:vMerge/>
          </w:tcPr>
          <w:p w14:paraId="5AAC96D7" w14:textId="77777777" w:rsidR="00CD72F5" w:rsidRPr="004051E5" w:rsidRDefault="00CD72F5" w:rsidP="00C217F9"/>
        </w:tc>
        <w:tc>
          <w:tcPr>
            <w:tcW w:w="6575" w:type="dxa"/>
            <w:gridSpan w:val="7"/>
          </w:tcPr>
          <w:p w14:paraId="2A23ACB8" w14:textId="77777777" w:rsidR="00CD72F5" w:rsidRPr="004051E5" w:rsidRDefault="00CD72F5" w:rsidP="00C217F9">
            <w:r w:rsidRPr="004051E5">
              <w:t>Fracaso 1: No aplica.</w:t>
            </w:r>
          </w:p>
        </w:tc>
      </w:tr>
      <w:tr w:rsidR="00CD72F5" w:rsidRPr="004051E5" w14:paraId="6ECA3EF6" w14:textId="77777777" w:rsidTr="00BF0086">
        <w:tc>
          <w:tcPr>
            <w:tcW w:w="4675" w:type="dxa"/>
            <w:gridSpan w:val="5"/>
          </w:tcPr>
          <w:p w14:paraId="363311E6" w14:textId="77777777" w:rsidR="00CD72F5" w:rsidRPr="004051E5" w:rsidRDefault="00CD72F5" w:rsidP="00C217F9">
            <w:pPr>
              <w:rPr>
                <w:b/>
                <w:bCs/>
              </w:rPr>
            </w:pPr>
            <w:r w:rsidRPr="004051E5">
              <w:rPr>
                <w:b/>
                <w:bCs/>
              </w:rPr>
              <w:t>Curso Normal</w:t>
            </w:r>
          </w:p>
        </w:tc>
        <w:tc>
          <w:tcPr>
            <w:tcW w:w="3820" w:type="dxa"/>
            <w:gridSpan w:val="3"/>
          </w:tcPr>
          <w:p w14:paraId="60426930" w14:textId="77777777" w:rsidR="00CD72F5" w:rsidRPr="004051E5" w:rsidRDefault="00CD72F5" w:rsidP="00C217F9">
            <w:pPr>
              <w:rPr>
                <w:b/>
                <w:bCs/>
              </w:rPr>
            </w:pPr>
            <w:r w:rsidRPr="004051E5">
              <w:rPr>
                <w:b/>
                <w:bCs/>
              </w:rPr>
              <w:t>Alternativas</w:t>
            </w:r>
          </w:p>
        </w:tc>
      </w:tr>
      <w:tr w:rsidR="00BF0086" w:rsidRPr="009B2185" w14:paraId="0818AB9E" w14:textId="77777777" w:rsidTr="00BF0086">
        <w:tc>
          <w:tcPr>
            <w:tcW w:w="4675" w:type="dxa"/>
            <w:gridSpan w:val="5"/>
          </w:tcPr>
          <w:p w14:paraId="2C3A4EFF" w14:textId="143166E1" w:rsidR="00BF0086" w:rsidRPr="009B2185" w:rsidRDefault="00BF0086" w:rsidP="00565F4C">
            <w:r w:rsidRPr="00B3479B">
              <w:t xml:space="preserve">1. El CU comienza cuando </w:t>
            </w:r>
            <w:r>
              <w:t xml:space="preserve">actor selecciona el ítem de menú </w:t>
            </w:r>
            <w:r w:rsidR="00127055">
              <w:t>Consultar</w:t>
            </w:r>
            <w:r>
              <w:t xml:space="preserve"> Usuario.</w:t>
            </w:r>
          </w:p>
        </w:tc>
        <w:tc>
          <w:tcPr>
            <w:tcW w:w="3820" w:type="dxa"/>
            <w:gridSpan w:val="3"/>
          </w:tcPr>
          <w:p w14:paraId="53F56460" w14:textId="77777777" w:rsidR="00BF0086" w:rsidRPr="009B2185" w:rsidRDefault="00BF0086" w:rsidP="00565F4C"/>
        </w:tc>
      </w:tr>
      <w:tr w:rsidR="005E10C9" w:rsidRPr="009B2185" w14:paraId="0A3DE6B1" w14:textId="77777777" w:rsidTr="005E10C9">
        <w:tc>
          <w:tcPr>
            <w:tcW w:w="4675" w:type="dxa"/>
            <w:gridSpan w:val="5"/>
          </w:tcPr>
          <w:p w14:paraId="03C51DE3" w14:textId="3B525D07" w:rsidR="005E10C9" w:rsidRPr="00B3479B" w:rsidRDefault="005E10C9" w:rsidP="00FF48C0">
            <w:r>
              <w:t>2. El sistema ejecuta el CU4</w:t>
            </w:r>
            <w:r w:rsidR="0036741A">
              <w:t>0</w:t>
            </w:r>
            <w:r>
              <w:t xml:space="preserve"> Buscar</w:t>
            </w:r>
            <w:r w:rsidRPr="004051E5">
              <w:t xml:space="preserve"> </w:t>
            </w:r>
            <w:r>
              <w:t>Usuario y se ha encontrado al menos un usuario.</w:t>
            </w:r>
          </w:p>
        </w:tc>
        <w:tc>
          <w:tcPr>
            <w:tcW w:w="3820" w:type="dxa"/>
            <w:gridSpan w:val="3"/>
          </w:tcPr>
          <w:p w14:paraId="3C1845E3" w14:textId="77777777" w:rsidR="005E10C9" w:rsidRPr="009B2185" w:rsidRDefault="005E10C9" w:rsidP="00FF48C0"/>
        </w:tc>
      </w:tr>
      <w:tr w:rsidR="00CD72F5" w:rsidRPr="004051E5" w14:paraId="1ACFCC79" w14:textId="77777777" w:rsidTr="00BF0086">
        <w:tc>
          <w:tcPr>
            <w:tcW w:w="4675" w:type="dxa"/>
            <w:gridSpan w:val="5"/>
          </w:tcPr>
          <w:p w14:paraId="5FDE4C1E" w14:textId="4EAC4FF1" w:rsidR="00CD72F5" w:rsidRPr="004051E5" w:rsidRDefault="005E10C9" w:rsidP="00C217F9">
            <w:r>
              <w:t>3</w:t>
            </w:r>
            <w:r w:rsidR="00CD72F5" w:rsidRPr="00B3479B">
              <w:t xml:space="preserve">. El </w:t>
            </w:r>
            <w:r w:rsidR="00203DFE">
              <w:t>actor</w:t>
            </w:r>
            <w:r w:rsidR="00CD72F5">
              <w:t xml:space="preserve"> selecciona un usuario en la grilla de resultados de la búsqueda</w:t>
            </w:r>
            <w:r w:rsidR="00CD72F5" w:rsidRPr="00B3479B">
              <w:t xml:space="preserve"> </w:t>
            </w:r>
            <w:r w:rsidR="00CD72F5">
              <w:t xml:space="preserve">y </w:t>
            </w:r>
            <w:r w:rsidR="00CD72F5" w:rsidRPr="00B3479B">
              <w:t xml:space="preserve">presiona el botón </w:t>
            </w:r>
            <w:r w:rsidR="00CD72F5">
              <w:t>Gestionar Usuario</w:t>
            </w:r>
            <w:r w:rsidR="00CD72F5" w:rsidRPr="00B3479B">
              <w:t>.</w:t>
            </w:r>
          </w:p>
        </w:tc>
        <w:tc>
          <w:tcPr>
            <w:tcW w:w="3820" w:type="dxa"/>
            <w:gridSpan w:val="3"/>
          </w:tcPr>
          <w:p w14:paraId="6E1AF256" w14:textId="77777777" w:rsidR="00CD72F5" w:rsidRPr="004051E5" w:rsidRDefault="00CD72F5" w:rsidP="00C217F9"/>
        </w:tc>
      </w:tr>
      <w:tr w:rsidR="00CD72F5" w:rsidRPr="004051E5" w14:paraId="13600FFA" w14:textId="77777777" w:rsidTr="00BF0086">
        <w:tc>
          <w:tcPr>
            <w:tcW w:w="4675" w:type="dxa"/>
            <w:gridSpan w:val="5"/>
          </w:tcPr>
          <w:p w14:paraId="30E401EB" w14:textId="2F82751A" w:rsidR="00CD72F5" w:rsidRPr="004051E5" w:rsidRDefault="005E10C9" w:rsidP="00C217F9">
            <w:r>
              <w:t>4</w:t>
            </w:r>
            <w:r w:rsidR="00CD72F5" w:rsidRPr="00B3479B">
              <w:t xml:space="preserve">. El sistema despliega la pantalla </w:t>
            </w:r>
            <w:r w:rsidR="00CD72F5">
              <w:t>Consultar Usuario</w:t>
            </w:r>
            <w:r w:rsidR="00CD72F5" w:rsidRPr="00B3479B">
              <w:t xml:space="preserve"> y </w:t>
            </w:r>
            <w:r w:rsidR="00CD72F5">
              <w:t>completa los</w:t>
            </w:r>
            <w:r w:rsidR="00CD72F5" w:rsidRPr="00B3479B">
              <w:t xml:space="preserve"> campos </w:t>
            </w:r>
            <w:r w:rsidR="00CD72F5">
              <w:t>con los datos del usuario seleccionada sin permitir la edición.</w:t>
            </w:r>
          </w:p>
        </w:tc>
        <w:tc>
          <w:tcPr>
            <w:tcW w:w="3820" w:type="dxa"/>
            <w:gridSpan w:val="3"/>
          </w:tcPr>
          <w:p w14:paraId="362A648C" w14:textId="77777777" w:rsidR="00CD72F5" w:rsidRPr="004051E5" w:rsidRDefault="00CD72F5" w:rsidP="00C217F9"/>
        </w:tc>
      </w:tr>
      <w:tr w:rsidR="00706351" w:rsidRPr="004051E5" w14:paraId="40292880" w14:textId="77777777" w:rsidTr="00BF0086">
        <w:tc>
          <w:tcPr>
            <w:tcW w:w="4675" w:type="dxa"/>
            <w:gridSpan w:val="5"/>
          </w:tcPr>
          <w:p w14:paraId="56AB3079" w14:textId="534AD9BA" w:rsidR="00706351" w:rsidRPr="004051E5" w:rsidRDefault="005E10C9" w:rsidP="00C217F9">
            <w:r>
              <w:t>5</w:t>
            </w:r>
            <w:r w:rsidR="00706351" w:rsidRPr="004051E5">
              <w:t>. Fin de CU.</w:t>
            </w:r>
          </w:p>
        </w:tc>
        <w:tc>
          <w:tcPr>
            <w:tcW w:w="3820" w:type="dxa"/>
            <w:gridSpan w:val="3"/>
          </w:tcPr>
          <w:p w14:paraId="67519760" w14:textId="2BC8EFFB" w:rsidR="00706351" w:rsidRPr="004051E5" w:rsidRDefault="00706351" w:rsidP="00C217F9"/>
        </w:tc>
      </w:tr>
      <w:tr w:rsidR="00CD72F5" w:rsidRPr="004051E5" w14:paraId="4EBFEE11" w14:textId="77777777" w:rsidTr="00C217F9">
        <w:tc>
          <w:tcPr>
            <w:tcW w:w="8495" w:type="dxa"/>
            <w:gridSpan w:val="8"/>
          </w:tcPr>
          <w:p w14:paraId="06037C30" w14:textId="77777777" w:rsidR="00CD72F5" w:rsidRPr="004051E5" w:rsidRDefault="00CD72F5" w:rsidP="00C217F9">
            <w:r w:rsidRPr="004051E5">
              <w:rPr>
                <w:b/>
                <w:bCs/>
              </w:rPr>
              <w:t>Asociaciones de Extensión</w:t>
            </w:r>
            <w:r w:rsidRPr="004051E5">
              <w:t>: No aplica.</w:t>
            </w:r>
          </w:p>
        </w:tc>
      </w:tr>
      <w:tr w:rsidR="00CD72F5" w:rsidRPr="004051E5" w14:paraId="5187BEC1" w14:textId="77777777" w:rsidTr="00C217F9">
        <w:tc>
          <w:tcPr>
            <w:tcW w:w="8495" w:type="dxa"/>
            <w:gridSpan w:val="8"/>
          </w:tcPr>
          <w:p w14:paraId="341CD798" w14:textId="460A43FA" w:rsidR="00CD72F5" w:rsidRPr="004051E5" w:rsidRDefault="00CD72F5" w:rsidP="00C217F9">
            <w:r w:rsidRPr="004051E5">
              <w:rPr>
                <w:b/>
                <w:bCs/>
              </w:rPr>
              <w:t>Asociaciones de Inclusión</w:t>
            </w:r>
            <w:r w:rsidRPr="004051E5">
              <w:t xml:space="preserve">: </w:t>
            </w:r>
            <w:r w:rsidR="005E10C9">
              <w:t>CU4</w:t>
            </w:r>
            <w:r w:rsidR="0036741A">
              <w:t>0</w:t>
            </w:r>
            <w:r w:rsidR="005E10C9">
              <w:t xml:space="preserve"> Buscar</w:t>
            </w:r>
            <w:r w:rsidR="005E10C9" w:rsidRPr="004051E5">
              <w:t xml:space="preserve"> </w:t>
            </w:r>
            <w:r w:rsidR="005E10C9">
              <w:t>Usuario</w:t>
            </w:r>
          </w:p>
        </w:tc>
      </w:tr>
      <w:tr w:rsidR="00CD72F5" w:rsidRPr="004051E5" w14:paraId="2B562BB7" w14:textId="77777777" w:rsidTr="00C217F9">
        <w:tc>
          <w:tcPr>
            <w:tcW w:w="8495" w:type="dxa"/>
            <w:gridSpan w:val="8"/>
          </w:tcPr>
          <w:p w14:paraId="5FADD877" w14:textId="77777777" w:rsidR="00CD72F5" w:rsidRPr="004051E5" w:rsidRDefault="00CD72F5" w:rsidP="00C217F9">
            <w:r w:rsidRPr="004051E5">
              <w:rPr>
                <w:b/>
                <w:bCs/>
              </w:rPr>
              <w:t>Use Case donde se incluye</w:t>
            </w:r>
            <w:r w:rsidRPr="004051E5">
              <w:t>: No aplica</w:t>
            </w:r>
          </w:p>
        </w:tc>
      </w:tr>
      <w:tr w:rsidR="00CD72F5" w:rsidRPr="004051E5" w14:paraId="2CCD293B" w14:textId="77777777" w:rsidTr="00C217F9">
        <w:tc>
          <w:tcPr>
            <w:tcW w:w="8495" w:type="dxa"/>
            <w:gridSpan w:val="8"/>
          </w:tcPr>
          <w:p w14:paraId="23D7E732" w14:textId="12636B3B" w:rsidR="00CD72F5" w:rsidRPr="004051E5" w:rsidRDefault="00CD72F5" w:rsidP="00C217F9">
            <w:r w:rsidRPr="004051E5">
              <w:rPr>
                <w:b/>
                <w:bCs/>
              </w:rPr>
              <w:t>Use Case al que extiende</w:t>
            </w:r>
            <w:r w:rsidRPr="004051E5">
              <w:t xml:space="preserve">: </w:t>
            </w:r>
            <w:r w:rsidR="00641AE6">
              <w:t>No aplica</w:t>
            </w:r>
          </w:p>
        </w:tc>
      </w:tr>
      <w:tr w:rsidR="00CD72F5" w:rsidRPr="004051E5" w14:paraId="61969B45" w14:textId="77777777" w:rsidTr="00C217F9">
        <w:tc>
          <w:tcPr>
            <w:tcW w:w="8495" w:type="dxa"/>
            <w:gridSpan w:val="8"/>
          </w:tcPr>
          <w:p w14:paraId="55B37B86" w14:textId="77777777" w:rsidR="00CD72F5" w:rsidRPr="004051E5" w:rsidRDefault="00CD72F5" w:rsidP="00C217F9">
            <w:r w:rsidRPr="004051E5">
              <w:rPr>
                <w:b/>
                <w:bCs/>
              </w:rPr>
              <w:t>Use Case de Generalización</w:t>
            </w:r>
            <w:r w:rsidRPr="004051E5">
              <w:t>: No aplica</w:t>
            </w:r>
          </w:p>
        </w:tc>
      </w:tr>
      <w:tr w:rsidR="00CD72F5" w:rsidRPr="004051E5" w14:paraId="16DBD11E" w14:textId="77777777" w:rsidTr="00BF0086">
        <w:tc>
          <w:tcPr>
            <w:tcW w:w="4248" w:type="dxa"/>
            <w:gridSpan w:val="3"/>
          </w:tcPr>
          <w:p w14:paraId="69CF8CDE" w14:textId="77777777" w:rsidR="00CD72F5" w:rsidRPr="004051E5" w:rsidRDefault="00CD72F5" w:rsidP="00C217F9">
            <w:r w:rsidRPr="004051E5">
              <w:rPr>
                <w:b/>
                <w:bCs/>
              </w:rPr>
              <w:t>Autor</w:t>
            </w:r>
            <w:r w:rsidRPr="004051E5">
              <w:t>: Gabriela Barrientos</w:t>
            </w:r>
          </w:p>
        </w:tc>
        <w:tc>
          <w:tcPr>
            <w:tcW w:w="4247" w:type="dxa"/>
            <w:gridSpan w:val="5"/>
          </w:tcPr>
          <w:p w14:paraId="5A5C0294" w14:textId="77777777" w:rsidR="00CD72F5" w:rsidRPr="004051E5" w:rsidRDefault="00CD72F5" w:rsidP="00C217F9">
            <w:r w:rsidRPr="004051E5">
              <w:rPr>
                <w:b/>
                <w:bCs/>
              </w:rPr>
              <w:t>Fecha Creación</w:t>
            </w:r>
            <w:r w:rsidRPr="004051E5">
              <w:t xml:space="preserve">: </w:t>
            </w:r>
            <w:r>
              <w:t>24/02/2020</w:t>
            </w:r>
          </w:p>
        </w:tc>
      </w:tr>
      <w:tr w:rsidR="00CD72F5" w:rsidRPr="004051E5" w14:paraId="792EF599" w14:textId="77777777" w:rsidTr="00BF0086">
        <w:tc>
          <w:tcPr>
            <w:tcW w:w="4248" w:type="dxa"/>
            <w:gridSpan w:val="3"/>
          </w:tcPr>
          <w:p w14:paraId="09F22E37" w14:textId="35A81E05" w:rsidR="00CD72F5" w:rsidRPr="004051E5" w:rsidRDefault="00CD72F5" w:rsidP="00C217F9">
            <w:r w:rsidRPr="004051E5">
              <w:t>Autor Última Modificación:</w:t>
            </w:r>
            <w:r w:rsidR="008E7406">
              <w:t xml:space="preserve"> GB</w:t>
            </w:r>
          </w:p>
        </w:tc>
        <w:tc>
          <w:tcPr>
            <w:tcW w:w="4247" w:type="dxa"/>
            <w:gridSpan w:val="5"/>
          </w:tcPr>
          <w:p w14:paraId="2AE39DF1" w14:textId="77777777" w:rsidR="00CD72F5" w:rsidRPr="004051E5" w:rsidRDefault="00CD72F5" w:rsidP="00C217F9">
            <w:r w:rsidRPr="004051E5">
              <w:t>Fecha Última Modificación:</w:t>
            </w:r>
            <w:r>
              <w:t xml:space="preserve"> 30/03/2020</w:t>
            </w:r>
          </w:p>
        </w:tc>
      </w:tr>
    </w:tbl>
    <w:p w14:paraId="1990E0A0" w14:textId="62385117" w:rsidR="00CD72F5" w:rsidRDefault="00CD72F5" w:rsidP="00CD72F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331DA19B" w14:textId="2F8684E4" w:rsidR="005A59E0" w:rsidRDefault="005A59E0" w:rsidP="00CD72F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950713">
        <w:rPr>
          <w:rFonts w:cstheme="minorHAnsi"/>
          <w:b/>
          <w:bCs/>
          <w:sz w:val="24"/>
          <w:szCs w:val="24"/>
        </w:rPr>
        <w:t>CU</w:t>
      </w:r>
      <w:r w:rsidR="00580B35">
        <w:rPr>
          <w:rFonts w:cstheme="minorHAnsi"/>
          <w:b/>
          <w:bCs/>
          <w:sz w:val="24"/>
          <w:szCs w:val="24"/>
        </w:rPr>
        <w:t>4</w:t>
      </w:r>
      <w:r w:rsidR="00EB3DC5">
        <w:rPr>
          <w:rFonts w:cstheme="minorHAnsi"/>
          <w:b/>
          <w:bCs/>
          <w:sz w:val="24"/>
          <w:szCs w:val="24"/>
        </w:rPr>
        <w:t>4</w:t>
      </w:r>
      <w:r w:rsidRPr="00950713">
        <w:rPr>
          <w:rFonts w:cstheme="minorHAnsi"/>
          <w:b/>
          <w:bCs/>
          <w:sz w:val="24"/>
          <w:szCs w:val="24"/>
        </w:rPr>
        <w:t xml:space="preserve"> </w:t>
      </w:r>
      <w:r>
        <w:rPr>
          <w:rFonts w:cstheme="minorHAnsi"/>
          <w:b/>
          <w:bCs/>
          <w:sz w:val="24"/>
          <w:szCs w:val="24"/>
        </w:rPr>
        <w:t>Gestionar Roles</w:t>
      </w:r>
    </w:p>
    <w:tbl>
      <w:tblPr>
        <w:tblStyle w:val="TableGrid5"/>
        <w:tblW w:w="0" w:type="auto"/>
        <w:tblLook w:val="04A0" w:firstRow="1" w:lastRow="0" w:firstColumn="1" w:lastColumn="0" w:noHBand="0" w:noVBand="1"/>
      </w:tblPr>
      <w:tblGrid>
        <w:gridCol w:w="1920"/>
        <w:gridCol w:w="634"/>
        <w:gridCol w:w="1694"/>
        <w:gridCol w:w="285"/>
        <w:gridCol w:w="142"/>
        <w:gridCol w:w="535"/>
        <w:gridCol w:w="1178"/>
        <w:gridCol w:w="2107"/>
      </w:tblGrid>
      <w:tr w:rsidR="005A59E0" w:rsidRPr="004051E5" w14:paraId="6C11B841" w14:textId="77777777" w:rsidTr="005938CC">
        <w:tc>
          <w:tcPr>
            <w:tcW w:w="2554" w:type="dxa"/>
            <w:gridSpan w:val="2"/>
          </w:tcPr>
          <w:p w14:paraId="3E3A771D" w14:textId="77777777" w:rsidR="005A59E0" w:rsidRPr="004051E5" w:rsidRDefault="005A59E0" w:rsidP="00C217F9">
            <w:r w:rsidRPr="004051E5">
              <w:rPr>
                <w:b/>
                <w:bCs/>
              </w:rPr>
              <w:t>Nivel del Use Case</w:t>
            </w:r>
            <w:r w:rsidRPr="004051E5">
              <w:t>:</w:t>
            </w:r>
          </w:p>
        </w:tc>
        <w:tc>
          <w:tcPr>
            <w:tcW w:w="2656" w:type="dxa"/>
            <w:gridSpan w:val="4"/>
          </w:tcPr>
          <w:p w14:paraId="63F87BC2" w14:textId="77777777" w:rsidR="005A59E0" w:rsidRPr="004051E5" w:rsidRDefault="00E140CE" w:rsidP="00C217F9">
            <w:sdt>
              <w:sdtPr>
                <w:id w:val="-1544512725"/>
                <w14:checkbox>
                  <w14:checked w14:val="0"/>
                  <w14:checkedState w14:val="2612" w14:font="MS Gothic"/>
                  <w14:uncheckedState w14:val="2610" w14:font="MS Gothic"/>
                </w14:checkbox>
              </w:sdtPr>
              <w:sdtContent>
                <w:r w:rsidR="005A59E0" w:rsidRPr="004051E5">
                  <w:rPr>
                    <w:rFonts w:ascii="Segoe UI Symbol" w:hAnsi="Segoe UI Symbol" w:cs="Segoe UI Symbol"/>
                  </w:rPr>
                  <w:t>☐</w:t>
                </w:r>
              </w:sdtContent>
            </w:sdt>
            <w:r w:rsidR="005A59E0" w:rsidRPr="004051E5">
              <w:t xml:space="preserve"> Negocio</w:t>
            </w:r>
          </w:p>
        </w:tc>
        <w:tc>
          <w:tcPr>
            <w:tcW w:w="3285" w:type="dxa"/>
            <w:gridSpan w:val="2"/>
          </w:tcPr>
          <w:p w14:paraId="4EB0B4B7" w14:textId="77777777" w:rsidR="005A59E0" w:rsidRPr="004051E5" w:rsidRDefault="00E140CE" w:rsidP="00C217F9">
            <w:sdt>
              <w:sdtPr>
                <w:id w:val="766052530"/>
                <w14:checkbox>
                  <w14:checked w14:val="1"/>
                  <w14:checkedState w14:val="2612" w14:font="MS Gothic"/>
                  <w14:uncheckedState w14:val="2610" w14:font="MS Gothic"/>
                </w14:checkbox>
              </w:sdtPr>
              <w:sdtContent>
                <w:r w:rsidR="005A59E0" w:rsidRPr="004051E5">
                  <w:rPr>
                    <w:rFonts w:ascii="Segoe UI Symbol" w:hAnsi="Segoe UI Symbol" w:cs="Segoe UI Symbol"/>
                  </w:rPr>
                  <w:t>☒</w:t>
                </w:r>
              </w:sdtContent>
            </w:sdt>
            <w:r w:rsidR="005A59E0" w:rsidRPr="004051E5">
              <w:t xml:space="preserve"> Sistema de Información</w:t>
            </w:r>
          </w:p>
        </w:tc>
      </w:tr>
      <w:tr w:rsidR="005A59E0" w:rsidRPr="004051E5" w14:paraId="5E9DE4FD" w14:textId="77777777" w:rsidTr="000E7980">
        <w:tc>
          <w:tcPr>
            <w:tcW w:w="6388" w:type="dxa"/>
            <w:gridSpan w:val="7"/>
          </w:tcPr>
          <w:p w14:paraId="7ED68567" w14:textId="77777777" w:rsidR="005A59E0" w:rsidRPr="004051E5" w:rsidRDefault="005A59E0" w:rsidP="00C217F9">
            <w:pPr>
              <w:rPr>
                <w:b/>
                <w:bCs/>
              </w:rPr>
            </w:pPr>
            <w:r w:rsidRPr="004051E5">
              <w:rPr>
                <w:b/>
                <w:bCs/>
              </w:rPr>
              <w:t>Paquete:</w:t>
            </w:r>
            <w:r w:rsidRPr="004051E5">
              <w:t xml:space="preserve"> Gestión de </w:t>
            </w:r>
            <w:r>
              <w:t>Usuarios</w:t>
            </w:r>
          </w:p>
        </w:tc>
        <w:tc>
          <w:tcPr>
            <w:tcW w:w="2107" w:type="dxa"/>
          </w:tcPr>
          <w:p w14:paraId="06C8C0EC" w14:textId="77777777" w:rsidR="005A59E0" w:rsidRPr="004051E5" w:rsidRDefault="005A59E0" w:rsidP="00C217F9">
            <w:pPr>
              <w:rPr>
                <w:b/>
                <w:bCs/>
              </w:rPr>
            </w:pPr>
          </w:p>
        </w:tc>
      </w:tr>
      <w:tr w:rsidR="005A59E0" w:rsidRPr="004051E5" w14:paraId="58E9372F" w14:textId="77777777" w:rsidTr="000E7980">
        <w:tc>
          <w:tcPr>
            <w:tcW w:w="6388" w:type="dxa"/>
            <w:gridSpan w:val="7"/>
          </w:tcPr>
          <w:p w14:paraId="6A66B425" w14:textId="12910209" w:rsidR="005A59E0" w:rsidRPr="004051E5" w:rsidRDefault="005A59E0" w:rsidP="00C217F9">
            <w:r w:rsidRPr="004051E5">
              <w:rPr>
                <w:b/>
                <w:bCs/>
              </w:rPr>
              <w:t>Nombre del Use Case</w:t>
            </w:r>
            <w:r w:rsidRPr="004051E5">
              <w:t xml:space="preserve">: </w:t>
            </w:r>
            <w:r w:rsidR="006A2B0C" w:rsidRPr="004051E5">
              <w:t>CU</w:t>
            </w:r>
            <w:r w:rsidR="00580B35">
              <w:t>4</w:t>
            </w:r>
            <w:r w:rsidR="00EB3DC5">
              <w:t>4</w:t>
            </w:r>
            <w:r w:rsidR="006A2B0C" w:rsidRPr="004051E5">
              <w:t xml:space="preserve"> </w:t>
            </w:r>
            <w:r w:rsidR="006A2B0C">
              <w:t>Gestionar Roles</w:t>
            </w:r>
          </w:p>
        </w:tc>
        <w:tc>
          <w:tcPr>
            <w:tcW w:w="2107" w:type="dxa"/>
          </w:tcPr>
          <w:p w14:paraId="0119E169" w14:textId="287F7B1C" w:rsidR="005A59E0" w:rsidRPr="004051E5" w:rsidRDefault="005A59E0" w:rsidP="00C217F9">
            <w:r w:rsidRPr="004051E5">
              <w:rPr>
                <w:b/>
                <w:bCs/>
              </w:rPr>
              <w:t>Nro. de Orden</w:t>
            </w:r>
            <w:r w:rsidRPr="004051E5">
              <w:t xml:space="preserve">: </w:t>
            </w:r>
            <w:r w:rsidR="000E7980">
              <w:t>4</w:t>
            </w:r>
            <w:r w:rsidR="00EB3DC5">
              <w:t>4</w:t>
            </w:r>
          </w:p>
        </w:tc>
      </w:tr>
      <w:tr w:rsidR="005A59E0" w:rsidRPr="004051E5" w14:paraId="760590C6" w14:textId="77777777" w:rsidTr="005938CC">
        <w:tc>
          <w:tcPr>
            <w:tcW w:w="2554" w:type="dxa"/>
            <w:gridSpan w:val="2"/>
          </w:tcPr>
          <w:p w14:paraId="05F6EF34" w14:textId="77777777" w:rsidR="005A59E0" w:rsidRPr="004051E5" w:rsidRDefault="005A59E0" w:rsidP="00C217F9">
            <w:r w:rsidRPr="004051E5">
              <w:rPr>
                <w:b/>
                <w:bCs/>
              </w:rPr>
              <w:lastRenderedPageBreak/>
              <w:t>Prioridad</w:t>
            </w:r>
            <w:r w:rsidRPr="004051E5">
              <w:t>:</w:t>
            </w:r>
          </w:p>
        </w:tc>
        <w:tc>
          <w:tcPr>
            <w:tcW w:w="1979" w:type="dxa"/>
            <w:gridSpan w:val="2"/>
          </w:tcPr>
          <w:p w14:paraId="6D4356C2" w14:textId="77777777" w:rsidR="005A59E0" w:rsidRPr="004051E5" w:rsidRDefault="00E140CE" w:rsidP="00C217F9">
            <w:sdt>
              <w:sdtPr>
                <w:id w:val="-823038486"/>
                <w14:checkbox>
                  <w14:checked w14:val="1"/>
                  <w14:checkedState w14:val="2612" w14:font="MS Gothic"/>
                  <w14:uncheckedState w14:val="2610" w14:font="MS Gothic"/>
                </w14:checkbox>
              </w:sdtPr>
              <w:sdtContent>
                <w:r w:rsidR="005A59E0" w:rsidRPr="004051E5">
                  <w:rPr>
                    <w:rFonts w:ascii="Segoe UI Symbol" w:hAnsi="Segoe UI Symbol" w:cs="Segoe UI Symbol"/>
                  </w:rPr>
                  <w:t>☒</w:t>
                </w:r>
              </w:sdtContent>
            </w:sdt>
            <w:r w:rsidR="005A59E0" w:rsidRPr="004051E5">
              <w:t xml:space="preserve"> Alta</w:t>
            </w:r>
          </w:p>
        </w:tc>
        <w:tc>
          <w:tcPr>
            <w:tcW w:w="1855" w:type="dxa"/>
            <w:gridSpan w:val="3"/>
          </w:tcPr>
          <w:p w14:paraId="4B644B82" w14:textId="77777777" w:rsidR="005A59E0" w:rsidRPr="004051E5" w:rsidRDefault="00E140CE" w:rsidP="00C217F9">
            <w:sdt>
              <w:sdtPr>
                <w:id w:val="-171106607"/>
                <w14:checkbox>
                  <w14:checked w14:val="0"/>
                  <w14:checkedState w14:val="2612" w14:font="MS Gothic"/>
                  <w14:uncheckedState w14:val="2610" w14:font="MS Gothic"/>
                </w14:checkbox>
              </w:sdtPr>
              <w:sdtContent>
                <w:r w:rsidR="005A59E0" w:rsidRPr="004051E5">
                  <w:rPr>
                    <w:rFonts w:ascii="Segoe UI Symbol" w:hAnsi="Segoe UI Symbol" w:cs="Segoe UI Symbol"/>
                  </w:rPr>
                  <w:t>☐</w:t>
                </w:r>
              </w:sdtContent>
            </w:sdt>
            <w:r w:rsidR="005A59E0" w:rsidRPr="004051E5">
              <w:t xml:space="preserve"> Media</w:t>
            </w:r>
          </w:p>
        </w:tc>
        <w:tc>
          <w:tcPr>
            <w:tcW w:w="2107" w:type="dxa"/>
          </w:tcPr>
          <w:p w14:paraId="61B19DF4" w14:textId="77777777" w:rsidR="005A59E0" w:rsidRPr="004051E5" w:rsidRDefault="00E140CE" w:rsidP="00C217F9">
            <w:sdt>
              <w:sdtPr>
                <w:id w:val="-2031862824"/>
                <w14:checkbox>
                  <w14:checked w14:val="0"/>
                  <w14:checkedState w14:val="2612" w14:font="MS Gothic"/>
                  <w14:uncheckedState w14:val="2610" w14:font="MS Gothic"/>
                </w14:checkbox>
              </w:sdtPr>
              <w:sdtContent>
                <w:r w:rsidR="005A59E0" w:rsidRPr="004051E5">
                  <w:rPr>
                    <w:rFonts w:ascii="Segoe UI Symbol" w:hAnsi="Segoe UI Symbol" w:cs="Segoe UI Symbol"/>
                  </w:rPr>
                  <w:t>☐</w:t>
                </w:r>
              </w:sdtContent>
            </w:sdt>
            <w:r w:rsidR="005A59E0" w:rsidRPr="004051E5">
              <w:t xml:space="preserve"> Baja</w:t>
            </w:r>
          </w:p>
        </w:tc>
      </w:tr>
      <w:tr w:rsidR="005A59E0" w:rsidRPr="004051E5" w14:paraId="714CB27F" w14:textId="77777777" w:rsidTr="005938CC">
        <w:tc>
          <w:tcPr>
            <w:tcW w:w="2554" w:type="dxa"/>
            <w:gridSpan w:val="2"/>
          </w:tcPr>
          <w:p w14:paraId="4E8FF4CA" w14:textId="77777777" w:rsidR="005A59E0" w:rsidRPr="004051E5" w:rsidRDefault="005A59E0" w:rsidP="00C217F9">
            <w:r w:rsidRPr="004051E5">
              <w:rPr>
                <w:b/>
                <w:bCs/>
              </w:rPr>
              <w:t>Complejidad</w:t>
            </w:r>
            <w:r w:rsidRPr="004051E5">
              <w:t>:</w:t>
            </w:r>
          </w:p>
        </w:tc>
        <w:tc>
          <w:tcPr>
            <w:tcW w:w="1979" w:type="dxa"/>
            <w:gridSpan w:val="2"/>
          </w:tcPr>
          <w:p w14:paraId="03AEC2C7" w14:textId="77777777" w:rsidR="005A59E0" w:rsidRPr="004051E5" w:rsidRDefault="00E140CE" w:rsidP="00C217F9">
            <w:sdt>
              <w:sdtPr>
                <w:id w:val="217482473"/>
                <w14:checkbox>
                  <w14:checked w14:val="0"/>
                  <w14:checkedState w14:val="2612" w14:font="MS Gothic"/>
                  <w14:uncheckedState w14:val="2610" w14:font="MS Gothic"/>
                </w14:checkbox>
              </w:sdtPr>
              <w:sdtContent>
                <w:r w:rsidR="005A59E0" w:rsidRPr="004051E5">
                  <w:rPr>
                    <w:rFonts w:ascii="Segoe UI Symbol" w:hAnsi="Segoe UI Symbol" w:cs="Segoe UI Symbol"/>
                  </w:rPr>
                  <w:t>☐</w:t>
                </w:r>
              </w:sdtContent>
            </w:sdt>
            <w:r w:rsidR="005A59E0" w:rsidRPr="004051E5">
              <w:t xml:space="preserve"> Alta</w:t>
            </w:r>
          </w:p>
        </w:tc>
        <w:tc>
          <w:tcPr>
            <w:tcW w:w="1855" w:type="dxa"/>
            <w:gridSpan w:val="3"/>
          </w:tcPr>
          <w:p w14:paraId="6272F427" w14:textId="77777777" w:rsidR="005A59E0" w:rsidRPr="004051E5" w:rsidRDefault="00E140CE" w:rsidP="00C217F9">
            <w:sdt>
              <w:sdtPr>
                <w:id w:val="1293012140"/>
                <w14:checkbox>
                  <w14:checked w14:val="0"/>
                  <w14:checkedState w14:val="2612" w14:font="MS Gothic"/>
                  <w14:uncheckedState w14:val="2610" w14:font="MS Gothic"/>
                </w14:checkbox>
              </w:sdtPr>
              <w:sdtContent>
                <w:r w:rsidR="005A59E0" w:rsidRPr="004051E5">
                  <w:rPr>
                    <w:rFonts w:ascii="Segoe UI Symbol" w:hAnsi="Segoe UI Symbol" w:cs="Segoe UI Symbol"/>
                  </w:rPr>
                  <w:t>☐</w:t>
                </w:r>
              </w:sdtContent>
            </w:sdt>
            <w:r w:rsidR="005A59E0" w:rsidRPr="004051E5">
              <w:t xml:space="preserve"> Media</w:t>
            </w:r>
          </w:p>
        </w:tc>
        <w:tc>
          <w:tcPr>
            <w:tcW w:w="2107" w:type="dxa"/>
          </w:tcPr>
          <w:p w14:paraId="6F0D6E48" w14:textId="77777777" w:rsidR="005A59E0" w:rsidRPr="004051E5" w:rsidRDefault="00E140CE" w:rsidP="00C217F9">
            <w:sdt>
              <w:sdtPr>
                <w:id w:val="1083491146"/>
                <w14:checkbox>
                  <w14:checked w14:val="1"/>
                  <w14:checkedState w14:val="2612" w14:font="MS Gothic"/>
                  <w14:uncheckedState w14:val="2610" w14:font="MS Gothic"/>
                </w14:checkbox>
              </w:sdtPr>
              <w:sdtContent>
                <w:r w:rsidR="005A59E0" w:rsidRPr="004051E5">
                  <w:rPr>
                    <w:rFonts w:ascii="Segoe UI Symbol" w:hAnsi="Segoe UI Symbol" w:cs="Segoe UI Symbol"/>
                  </w:rPr>
                  <w:t>☒</w:t>
                </w:r>
              </w:sdtContent>
            </w:sdt>
            <w:r w:rsidR="005A59E0" w:rsidRPr="004051E5">
              <w:t xml:space="preserve"> Baja</w:t>
            </w:r>
          </w:p>
        </w:tc>
      </w:tr>
      <w:tr w:rsidR="005A59E0" w:rsidRPr="004051E5" w14:paraId="59329B89" w14:textId="77777777" w:rsidTr="005938CC">
        <w:tc>
          <w:tcPr>
            <w:tcW w:w="4533" w:type="dxa"/>
            <w:gridSpan w:val="4"/>
          </w:tcPr>
          <w:p w14:paraId="2668932C" w14:textId="2E2580BF" w:rsidR="005A59E0" w:rsidRPr="004051E5" w:rsidRDefault="005A59E0" w:rsidP="00C217F9">
            <w:r w:rsidRPr="004051E5">
              <w:rPr>
                <w:b/>
                <w:bCs/>
              </w:rPr>
              <w:t>Actor Principal</w:t>
            </w:r>
            <w:r w:rsidRPr="004051E5">
              <w:t xml:space="preserve">: </w:t>
            </w:r>
            <w:r>
              <w:t>Administrador del Sistema</w:t>
            </w:r>
          </w:p>
        </w:tc>
        <w:tc>
          <w:tcPr>
            <w:tcW w:w="3962" w:type="dxa"/>
            <w:gridSpan w:val="4"/>
          </w:tcPr>
          <w:p w14:paraId="14E2BB28" w14:textId="77777777" w:rsidR="005A59E0" w:rsidRPr="004051E5" w:rsidRDefault="005A59E0" w:rsidP="00C217F9">
            <w:r w:rsidRPr="004051E5">
              <w:rPr>
                <w:b/>
                <w:bCs/>
              </w:rPr>
              <w:t>Actor Secundario</w:t>
            </w:r>
            <w:r w:rsidRPr="004051E5">
              <w:t xml:space="preserve">: </w:t>
            </w:r>
            <w:r>
              <w:t>No Aplica.</w:t>
            </w:r>
          </w:p>
        </w:tc>
      </w:tr>
      <w:tr w:rsidR="005A59E0" w:rsidRPr="004051E5" w14:paraId="3ED42578" w14:textId="77777777" w:rsidTr="005938CC">
        <w:tc>
          <w:tcPr>
            <w:tcW w:w="2554" w:type="dxa"/>
            <w:gridSpan w:val="2"/>
          </w:tcPr>
          <w:p w14:paraId="0585C4D8" w14:textId="77777777" w:rsidR="005A59E0" w:rsidRPr="004051E5" w:rsidRDefault="005A59E0" w:rsidP="00C217F9">
            <w:r w:rsidRPr="004051E5">
              <w:rPr>
                <w:b/>
                <w:bCs/>
              </w:rPr>
              <w:t>Tipo de Use Case</w:t>
            </w:r>
            <w:r w:rsidRPr="004051E5">
              <w:t>:</w:t>
            </w:r>
          </w:p>
        </w:tc>
        <w:tc>
          <w:tcPr>
            <w:tcW w:w="2656" w:type="dxa"/>
            <w:gridSpan w:val="4"/>
          </w:tcPr>
          <w:p w14:paraId="77DD3F6C" w14:textId="77777777" w:rsidR="005A59E0" w:rsidRPr="004051E5" w:rsidRDefault="00E140CE" w:rsidP="00C217F9">
            <w:sdt>
              <w:sdtPr>
                <w:id w:val="1615326703"/>
                <w14:checkbox>
                  <w14:checked w14:val="1"/>
                  <w14:checkedState w14:val="2612" w14:font="MS Gothic"/>
                  <w14:uncheckedState w14:val="2610" w14:font="MS Gothic"/>
                </w14:checkbox>
              </w:sdtPr>
              <w:sdtContent>
                <w:r w:rsidR="005A59E0" w:rsidRPr="004051E5">
                  <w:rPr>
                    <w:rFonts w:ascii="Segoe UI Symbol" w:hAnsi="Segoe UI Symbol" w:cs="Segoe UI Symbol"/>
                  </w:rPr>
                  <w:t>☒</w:t>
                </w:r>
              </w:sdtContent>
            </w:sdt>
            <w:r w:rsidR="005A59E0" w:rsidRPr="004051E5">
              <w:t xml:space="preserve"> Concreto</w:t>
            </w:r>
          </w:p>
        </w:tc>
        <w:tc>
          <w:tcPr>
            <w:tcW w:w="3285" w:type="dxa"/>
            <w:gridSpan w:val="2"/>
          </w:tcPr>
          <w:p w14:paraId="7DD711D5" w14:textId="77777777" w:rsidR="005A59E0" w:rsidRPr="004051E5" w:rsidRDefault="00E140CE" w:rsidP="00C217F9">
            <w:sdt>
              <w:sdtPr>
                <w:id w:val="1273593329"/>
                <w14:checkbox>
                  <w14:checked w14:val="0"/>
                  <w14:checkedState w14:val="2612" w14:font="MS Gothic"/>
                  <w14:uncheckedState w14:val="2610" w14:font="MS Gothic"/>
                </w14:checkbox>
              </w:sdtPr>
              <w:sdtContent>
                <w:r w:rsidR="005A59E0" w:rsidRPr="004051E5">
                  <w:rPr>
                    <w:rFonts w:ascii="Segoe UI Symbol" w:hAnsi="Segoe UI Symbol" w:cs="Segoe UI Symbol"/>
                  </w:rPr>
                  <w:t>☐</w:t>
                </w:r>
              </w:sdtContent>
            </w:sdt>
            <w:r w:rsidR="005A59E0" w:rsidRPr="004051E5">
              <w:t xml:space="preserve"> Abstracto</w:t>
            </w:r>
          </w:p>
        </w:tc>
      </w:tr>
      <w:tr w:rsidR="005A59E0" w:rsidRPr="004051E5" w14:paraId="17FEDFEE" w14:textId="77777777" w:rsidTr="00C217F9">
        <w:tc>
          <w:tcPr>
            <w:tcW w:w="8495" w:type="dxa"/>
            <w:gridSpan w:val="8"/>
          </w:tcPr>
          <w:p w14:paraId="6BAE47A1" w14:textId="637F336D" w:rsidR="005A59E0" w:rsidRPr="004051E5" w:rsidRDefault="005A59E0" w:rsidP="00C217F9">
            <w:r w:rsidRPr="004051E5">
              <w:rPr>
                <w:b/>
                <w:bCs/>
              </w:rPr>
              <w:t>Objetivo</w:t>
            </w:r>
            <w:r w:rsidRPr="004051E5">
              <w:t xml:space="preserve">: </w:t>
            </w:r>
            <w:r>
              <w:t>Gestionar los roles asignados a un usuario seleccionado</w:t>
            </w:r>
            <w:r w:rsidRPr="004051E5">
              <w:t xml:space="preserve"> </w:t>
            </w:r>
          </w:p>
        </w:tc>
      </w:tr>
      <w:tr w:rsidR="005A59E0" w:rsidRPr="004051E5" w14:paraId="0DE316C2" w14:textId="77777777" w:rsidTr="00C217F9">
        <w:tc>
          <w:tcPr>
            <w:tcW w:w="8495" w:type="dxa"/>
            <w:gridSpan w:val="8"/>
          </w:tcPr>
          <w:p w14:paraId="27E16B6E" w14:textId="63912E37" w:rsidR="005A59E0" w:rsidRPr="004051E5" w:rsidRDefault="005A59E0" w:rsidP="00C217F9">
            <w:r w:rsidRPr="004051E5">
              <w:rPr>
                <w:b/>
                <w:bCs/>
              </w:rPr>
              <w:t>Precondiciones</w:t>
            </w:r>
            <w:r w:rsidRPr="004051E5">
              <w:t xml:space="preserve">: </w:t>
            </w:r>
            <w:r w:rsidR="00B05B55">
              <w:t xml:space="preserve">El actor debe tener los roles Administrador de Usuarios </w:t>
            </w:r>
            <w:r>
              <w:t>y Gest</w:t>
            </w:r>
            <w:r w:rsidR="005938CC">
              <w:t>or de</w:t>
            </w:r>
            <w:r>
              <w:t xml:space="preserve"> Roles.</w:t>
            </w:r>
          </w:p>
        </w:tc>
      </w:tr>
      <w:tr w:rsidR="005A59E0" w:rsidRPr="004051E5" w14:paraId="134ACA4C" w14:textId="77777777" w:rsidTr="00C217F9">
        <w:tc>
          <w:tcPr>
            <w:tcW w:w="1920" w:type="dxa"/>
            <w:vMerge w:val="restart"/>
          </w:tcPr>
          <w:p w14:paraId="5BECC201" w14:textId="77777777" w:rsidR="005A59E0" w:rsidRPr="004051E5" w:rsidRDefault="005A59E0" w:rsidP="00C217F9">
            <w:r w:rsidRPr="004051E5">
              <w:rPr>
                <w:b/>
                <w:bCs/>
              </w:rPr>
              <w:t>Post</w:t>
            </w:r>
            <w:r>
              <w:rPr>
                <w:b/>
                <w:bCs/>
              </w:rPr>
              <w:t>c</w:t>
            </w:r>
            <w:r w:rsidRPr="004051E5">
              <w:rPr>
                <w:b/>
                <w:bCs/>
              </w:rPr>
              <w:t>ondiciones</w:t>
            </w:r>
            <w:r w:rsidRPr="004051E5">
              <w:t>:</w:t>
            </w:r>
          </w:p>
        </w:tc>
        <w:tc>
          <w:tcPr>
            <w:tcW w:w="6575" w:type="dxa"/>
            <w:gridSpan w:val="7"/>
          </w:tcPr>
          <w:p w14:paraId="24DB7CAD" w14:textId="54E64FDD" w:rsidR="005A59E0" w:rsidRPr="004051E5" w:rsidRDefault="005A59E0" w:rsidP="00C217F9">
            <w:r w:rsidRPr="004051E5">
              <w:t xml:space="preserve">Éxito: Se </w:t>
            </w:r>
            <w:r>
              <w:t xml:space="preserve">actualizan los roles asignados al usuario </w:t>
            </w:r>
            <w:r w:rsidRPr="004051E5">
              <w:t>seleccionad</w:t>
            </w:r>
            <w:r>
              <w:t>o</w:t>
            </w:r>
            <w:r w:rsidRPr="004051E5">
              <w:t>.</w:t>
            </w:r>
          </w:p>
        </w:tc>
      </w:tr>
      <w:tr w:rsidR="005A59E0" w:rsidRPr="004051E5" w14:paraId="633CFC6B" w14:textId="77777777" w:rsidTr="00C217F9">
        <w:tc>
          <w:tcPr>
            <w:tcW w:w="1920" w:type="dxa"/>
            <w:vMerge/>
          </w:tcPr>
          <w:p w14:paraId="373F8A18" w14:textId="77777777" w:rsidR="005A59E0" w:rsidRPr="004051E5" w:rsidRDefault="005A59E0" w:rsidP="00C217F9"/>
        </w:tc>
        <w:tc>
          <w:tcPr>
            <w:tcW w:w="6575" w:type="dxa"/>
            <w:gridSpan w:val="7"/>
          </w:tcPr>
          <w:p w14:paraId="1BA1954F" w14:textId="21F2A181" w:rsidR="005A59E0" w:rsidRDefault="005A59E0" w:rsidP="00C217F9">
            <w:r w:rsidRPr="004051E5">
              <w:t xml:space="preserve">Fracaso 1: </w:t>
            </w:r>
            <w:r w:rsidRPr="006B3199">
              <w:t xml:space="preserve">El </w:t>
            </w:r>
            <w:r w:rsidR="00B05B55">
              <w:t>actor</w:t>
            </w:r>
            <w:r w:rsidRPr="006B3199">
              <w:t xml:space="preserve"> puede cancelar el caso de uso si lo desea.</w:t>
            </w:r>
          </w:p>
          <w:p w14:paraId="20E9C254" w14:textId="7484C1E1" w:rsidR="005A59E0" w:rsidRDefault="005A59E0" w:rsidP="00C217F9">
            <w:r>
              <w:t xml:space="preserve">Fracaso 2: El </w:t>
            </w:r>
            <w:r w:rsidR="00B05B55">
              <w:t>actor</w:t>
            </w:r>
            <w:r>
              <w:t xml:space="preserve"> no </w:t>
            </w:r>
            <w:r w:rsidR="005A24BA">
              <w:t>realiza</w:t>
            </w:r>
            <w:r>
              <w:t xml:space="preserve"> cambios en los roles para actualizar.</w:t>
            </w:r>
          </w:p>
          <w:p w14:paraId="42D0E70F" w14:textId="07625C63" w:rsidR="005A59E0" w:rsidRPr="004051E5" w:rsidRDefault="005A59E0" w:rsidP="00C217F9">
            <w:r>
              <w:t>Fracaso 3: El</w:t>
            </w:r>
            <w:r w:rsidR="00B05B55">
              <w:t xml:space="preserve"> actor</w:t>
            </w:r>
            <w:r>
              <w:t xml:space="preserve"> no confirma la actualización de los roles.</w:t>
            </w:r>
          </w:p>
        </w:tc>
      </w:tr>
      <w:tr w:rsidR="005A59E0" w:rsidRPr="004051E5" w14:paraId="18693BC2" w14:textId="77777777" w:rsidTr="005938CC">
        <w:tc>
          <w:tcPr>
            <w:tcW w:w="4675" w:type="dxa"/>
            <w:gridSpan w:val="5"/>
          </w:tcPr>
          <w:p w14:paraId="35AC8A23" w14:textId="77777777" w:rsidR="005A59E0" w:rsidRPr="004051E5" w:rsidRDefault="005A59E0" w:rsidP="00C217F9">
            <w:pPr>
              <w:rPr>
                <w:b/>
                <w:bCs/>
              </w:rPr>
            </w:pPr>
            <w:r w:rsidRPr="004051E5">
              <w:rPr>
                <w:b/>
                <w:bCs/>
              </w:rPr>
              <w:t>Curso Normal</w:t>
            </w:r>
          </w:p>
        </w:tc>
        <w:tc>
          <w:tcPr>
            <w:tcW w:w="3820" w:type="dxa"/>
            <w:gridSpan w:val="3"/>
          </w:tcPr>
          <w:p w14:paraId="373C1E75" w14:textId="77777777" w:rsidR="005A59E0" w:rsidRPr="004051E5" w:rsidRDefault="005A59E0" w:rsidP="00C217F9">
            <w:pPr>
              <w:rPr>
                <w:b/>
                <w:bCs/>
              </w:rPr>
            </w:pPr>
            <w:r w:rsidRPr="004051E5">
              <w:rPr>
                <w:b/>
                <w:bCs/>
              </w:rPr>
              <w:t>Alternativas</w:t>
            </w:r>
          </w:p>
        </w:tc>
      </w:tr>
      <w:tr w:rsidR="005938CC" w:rsidRPr="009B2185" w14:paraId="2054DD92" w14:textId="77777777" w:rsidTr="005938CC">
        <w:tc>
          <w:tcPr>
            <w:tcW w:w="4675" w:type="dxa"/>
            <w:gridSpan w:val="5"/>
          </w:tcPr>
          <w:p w14:paraId="204A119F" w14:textId="13BB67F1" w:rsidR="005938CC" w:rsidRPr="009B2185" w:rsidRDefault="005938CC" w:rsidP="00565F4C">
            <w:r w:rsidRPr="00B3479B">
              <w:t xml:space="preserve">1. El CU comienza cuando </w:t>
            </w:r>
            <w:r>
              <w:t>actor selecciona el ítem de menú Gestionar Roles.</w:t>
            </w:r>
          </w:p>
        </w:tc>
        <w:tc>
          <w:tcPr>
            <w:tcW w:w="3820" w:type="dxa"/>
            <w:gridSpan w:val="3"/>
          </w:tcPr>
          <w:p w14:paraId="5492D727" w14:textId="77777777" w:rsidR="005938CC" w:rsidRPr="009B2185" w:rsidRDefault="005938CC" w:rsidP="00565F4C"/>
        </w:tc>
      </w:tr>
      <w:tr w:rsidR="000A31D8" w:rsidRPr="009B2185" w14:paraId="2021FFF6" w14:textId="77777777" w:rsidTr="000A31D8">
        <w:tc>
          <w:tcPr>
            <w:tcW w:w="4675" w:type="dxa"/>
            <w:gridSpan w:val="5"/>
          </w:tcPr>
          <w:p w14:paraId="53294466" w14:textId="21E56DB4" w:rsidR="000A31D8" w:rsidRPr="00B3479B" w:rsidRDefault="000A31D8" w:rsidP="00FF48C0">
            <w:r>
              <w:t>2. El sistema ejecuta el CU4</w:t>
            </w:r>
            <w:r w:rsidR="00EB3DC5">
              <w:t>0</w:t>
            </w:r>
            <w:r>
              <w:t xml:space="preserve"> Buscar</w:t>
            </w:r>
            <w:r w:rsidRPr="004051E5">
              <w:t xml:space="preserve"> </w:t>
            </w:r>
            <w:r>
              <w:t>Usuario y se ha encontrado al menos un usuario.</w:t>
            </w:r>
          </w:p>
        </w:tc>
        <w:tc>
          <w:tcPr>
            <w:tcW w:w="3820" w:type="dxa"/>
            <w:gridSpan w:val="3"/>
          </w:tcPr>
          <w:p w14:paraId="7131D76A" w14:textId="77777777" w:rsidR="000A31D8" w:rsidRPr="009B2185" w:rsidRDefault="000A31D8" w:rsidP="00FF48C0"/>
        </w:tc>
      </w:tr>
      <w:tr w:rsidR="005A59E0" w:rsidRPr="004051E5" w14:paraId="2733C342" w14:textId="77777777" w:rsidTr="005938CC">
        <w:tc>
          <w:tcPr>
            <w:tcW w:w="4675" w:type="dxa"/>
            <w:gridSpan w:val="5"/>
          </w:tcPr>
          <w:p w14:paraId="18263F5F" w14:textId="6DE1675C" w:rsidR="005A59E0" w:rsidRPr="004051E5" w:rsidRDefault="000A31D8" w:rsidP="00C217F9">
            <w:r>
              <w:t>3</w:t>
            </w:r>
            <w:r w:rsidR="005A59E0" w:rsidRPr="00B3479B">
              <w:t xml:space="preserve">. El </w:t>
            </w:r>
            <w:r w:rsidR="00B05B55">
              <w:t>actor</w:t>
            </w:r>
            <w:r w:rsidR="005A59E0">
              <w:t xml:space="preserve"> selecciona un usuario en la grilla de resultados de la búsqueda</w:t>
            </w:r>
            <w:r w:rsidR="005A59E0" w:rsidRPr="00B3479B">
              <w:t xml:space="preserve"> </w:t>
            </w:r>
            <w:r w:rsidR="005A59E0">
              <w:t xml:space="preserve">y </w:t>
            </w:r>
            <w:r w:rsidR="005A59E0" w:rsidRPr="00B3479B">
              <w:t xml:space="preserve">presiona el botón </w:t>
            </w:r>
            <w:r w:rsidR="005A59E0">
              <w:t>Gestionar Usuario</w:t>
            </w:r>
            <w:r w:rsidR="005A59E0" w:rsidRPr="00B3479B">
              <w:t>.</w:t>
            </w:r>
          </w:p>
        </w:tc>
        <w:tc>
          <w:tcPr>
            <w:tcW w:w="3820" w:type="dxa"/>
            <w:gridSpan w:val="3"/>
          </w:tcPr>
          <w:p w14:paraId="0E59D457" w14:textId="77777777" w:rsidR="005A59E0" w:rsidRPr="004051E5" w:rsidRDefault="005A59E0" w:rsidP="00C217F9"/>
        </w:tc>
      </w:tr>
      <w:tr w:rsidR="005A59E0" w:rsidRPr="004051E5" w14:paraId="08FC7EE5" w14:textId="77777777" w:rsidTr="005938CC">
        <w:tc>
          <w:tcPr>
            <w:tcW w:w="4675" w:type="dxa"/>
            <w:gridSpan w:val="5"/>
          </w:tcPr>
          <w:p w14:paraId="07D6708E" w14:textId="750E37A1" w:rsidR="005A59E0" w:rsidRPr="004051E5" w:rsidRDefault="000A31D8" w:rsidP="00C217F9">
            <w:r>
              <w:t>4</w:t>
            </w:r>
            <w:r w:rsidR="005A59E0" w:rsidRPr="00B3479B">
              <w:t xml:space="preserve">. El sistema despliega la pantalla </w:t>
            </w:r>
            <w:r w:rsidR="005A59E0">
              <w:t>Gestionar Roles de Usuario y</w:t>
            </w:r>
            <w:r w:rsidR="005A59E0" w:rsidRPr="00B3479B">
              <w:t xml:space="preserve"> </w:t>
            </w:r>
            <w:r w:rsidR="005A59E0">
              <w:t>completa los</w:t>
            </w:r>
            <w:r w:rsidR="005A59E0" w:rsidRPr="00B3479B">
              <w:t xml:space="preserve"> campos </w:t>
            </w:r>
            <w:r w:rsidR="005A59E0">
              <w:t>con los datos del usuario seleccionado.</w:t>
            </w:r>
          </w:p>
        </w:tc>
        <w:tc>
          <w:tcPr>
            <w:tcW w:w="3820" w:type="dxa"/>
            <w:gridSpan w:val="3"/>
          </w:tcPr>
          <w:p w14:paraId="48A8A631" w14:textId="77777777" w:rsidR="005A59E0" w:rsidRPr="004051E5" w:rsidRDefault="005A59E0" w:rsidP="00C217F9"/>
        </w:tc>
      </w:tr>
      <w:tr w:rsidR="005A59E0" w:rsidRPr="004051E5" w14:paraId="720B160C" w14:textId="77777777" w:rsidTr="005938CC">
        <w:tc>
          <w:tcPr>
            <w:tcW w:w="4675" w:type="dxa"/>
            <w:gridSpan w:val="5"/>
          </w:tcPr>
          <w:p w14:paraId="599CC98B" w14:textId="67F4C065" w:rsidR="005A59E0" w:rsidRPr="00B3479B" w:rsidRDefault="000A31D8" w:rsidP="00C217F9">
            <w:r>
              <w:t>5</w:t>
            </w:r>
            <w:r w:rsidR="005A59E0">
              <w:t xml:space="preserve">. El </w:t>
            </w:r>
            <w:r w:rsidR="00B05B55">
              <w:t>actor</w:t>
            </w:r>
            <w:r w:rsidR="005A59E0">
              <w:t xml:space="preserve"> selecciona los roles asignados al usuario y presiona el botón Actualizar.</w:t>
            </w:r>
          </w:p>
        </w:tc>
        <w:tc>
          <w:tcPr>
            <w:tcW w:w="3820" w:type="dxa"/>
            <w:gridSpan w:val="3"/>
          </w:tcPr>
          <w:p w14:paraId="6EECB5BB" w14:textId="0A881FF6" w:rsidR="005A59E0" w:rsidRPr="00B3479B" w:rsidRDefault="005A59E0" w:rsidP="00C217F9">
            <w:r>
              <w:t>*</w:t>
            </w:r>
            <w:r w:rsidRPr="00B3479B">
              <w:t xml:space="preserve">.A. El </w:t>
            </w:r>
            <w:r w:rsidR="00B05B55">
              <w:t>actor</w:t>
            </w:r>
            <w:r w:rsidRPr="00B3479B">
              <w:t xml:space="preserve"> presiona el botón Cancelar.</w:t>
            </w:r>
          </w:p>
          <w:p w14:paraId="0A04B7C7" w14:textId="77777777" w:rsidR="005A59E0" w:rsidRPr="004051E5" w:rsidRDefault="005A59E0" w:rsidP="00C217F9">
            <w:r>
              <w:t>*</w:t>
            </w:r>
            <w:r w:rsidRPr="00B3479B">
              <w:t>.A.1. Se cancela el CU.</w:t>
            </w:r>
          </w:p>
        </w:tc>
      </w:tr>
      <w:tr w:rsidR="005A59E0" w:rsidRPr="004051E5" w14:paraId="690D3137" w14:textId="77777777" w:rsidTr="005938CC">
        <w:tc>
          <w:tcPr>
            <w:tcW w:w="4675" w:type="dxa"/>
            <w:gridSpan w:val="5"/>
          </w:tcPr>
          <w:p w14:paraId="2E59B283" w14:textId="2DE91035" w:rsidR="005A59E0" w:rsidRDefault="000A31D8" w:rsidP="00C217F9">
            <w:r>
              <w:t>6</w:t>
            </w:r>
            <w:r w:rsidR="005A59E0">
              <w:t>. El sistema valida si existen cambios en los roles asignados al usuario para actualizar.</w:t>
            </w:r>
          </w:p>
        </w:tc>
        <w:tc>
          <w:tcPr>
            <w:tcW w:w="3820" w:type="dxa"/>
            <w:gridSpan w:val="3"/>
          </w:tcPr>
          <w:p w14:paraId="422211A6" w14:textId="12743194" w:rsidR="005A59E0" w:rsidRDefault="000A31D8" w:rsidP="00C217F9">
            <w:r>
              <w:t>6</w:t>
            </w:r>
            <w:r w:rsidR="005A59E0">
              <w:t xml:space="preserve">.A. </w:t>
            </w:r>
            <w:r w:rsidR="00B05B55">
              <w:t>El sistema detecta que n</w:t>
            </w:r>
            <w:r w:rsidR="005A59E0">
              <w:t>o hay cambios para actualizar.</w:t>
            </w:r>
          </w:p>
          <w:p w14:paraId="300BE0C7" w14:textId="78FF6D26" w:rsidR="005A59E0" w:rsidRDefault="000A31D8" w:rsidP="00C217F9">
            <w:r>
              <w:t>6</w:t>
            </w:r>
            <w:r w:rsidR="005A59E0">
              <w:t>.A.1. El sistema informa la situación.</w:t>
            </w:r>
          </w:p>
          <w:p w14:paraId="52BAF31B" w14:textId="1D214AB9" w:rsidR="005A59E0" w:rsidRPr="004051E5" w:rsidRDefault="000A31D8" w:rsidP="00C217F9">
            <w:r>
              <w:t>6</w:t>
            </w:r>
            <w:r w:rsidR="005A59E0">
              <w:t>.A.2 Se cancela el CU.</w:t>
            </w:r>
          </w:p>
        </w:tc>
      </w:tr>
      <w:tr w:rsidR="005A59E0" w:rsidRPr="004051E5" w14:paraId="0C51E737" w14:textId="77777777" w:rsidTr="005938CC">
        <w:tc>
          <w:tcPr>
            <w:tcW w:w="4675" w:type="dxa"/>
            <w:gridSpan w:val="5"/>
          </w:tcPr>
          <w:p w14:paraId="3A260617" w14:textId="21F3DDA1" w:rsidR="005A59E0" w:rsidRDefault="000A31D8" w:rsidP="00C217F9">
            <w:r>
              <w:t>7</w:t>
            </w:r>
            <w:r w:rsidR="005A59E0">
              <w:t xml:space="preserve">. El sistema solicita </w:t>
            </w:r>
            <w:r w:rsidR="00B05B55">
              <w:t>un</w:t>
            </w:r>
            <w:r w:rsidR="005A59E0">
              <w:t>a confirmación para actualizar los roles asignados al usuario.</w:t>
            </w:r>
          </w:p>
        </w:tc>
        <w:tc>
          <w:tcPr>
            <w:tcW w:w="3820" w:type="dxa"/>
            <w:gridSpan w:val="3"/>
          </w:tcPr>
          <w:p w14:paraId="5FC4648A" w14:textId="77777777" w:rsidR="005A59E0" w:rsidRPr="004051E5" w:rsidRDefault="005A59E0" w:rsidP="00C217F9"/>
        </w:tc>
      </w:tr>
      <w:tr w:rsidR="005A59E0" w:rsidRPr="004051E5" w14:paraId="0AD8AA92" w14:textId="77777777" w:rsidTr="005938CC">
        <w:tc>
          <w:tcPr>
            <w:tcW w:w="4675" w:type="dxa"/>
            <w:gridSpan w:val="5"/>
          </w:tcPr>
          <w:p w14:paraId="3D1FDDBB" w14:textId="553082E6" w:rsidR="005A59E0" w:rsidRDefault="000A31D8" w:rsidP="00C217F9">
            <w:r>
              <w:t>8</w:t>
            </w:r>
            <w:r w:rsidR="005A59E0">
              <w:t xml:space="preserve">. El </w:t>
            </w:r>
            <w:r w:rsidR="00B05B55">
              <w:t>actor</w:t>
            </w:r>
            <w:r w:rsidR="005A59E0">
              <w:t xml:space="preserve"> confirma la actualización de los roles asignados al usuario presionando el botón Si.</w:t>
            </w:r>
          </w:p>
        </w:tc>
        <w:tc>
          <w:tcPr>
            <w:tcW w:w="3820" w:type="dxa"/>
            <w:gridSpan w:val="3"/>
          </w:tcPr>
          <w:p w14:paraId="0A8A23FB" w14:textId="21FDDABD" w:rsidR="005A59E0" w:rsidRDefault="000A31D8" w:rsidP="00C217F9">
            <w:r>
              <w:t>8</w:t>
            </w:r>
            <w:r w:rsidR="005A59E0">
              <w:t xml:space="preserve">.A. El </w:t>
            </w:r>
            <w:r w:rsidR="00B05B55">
              <w:t>actor</w:t>
            </w:r>
            <w:r w:rsidR="005A59E0">
              <w:t xml:space="preserve"> presiona el botón No.</w:t>
            </w:r>
          </w:p>
          <w:p w14:paraId="70930DE0" w14:textId="53D07054" w:rsidR="005A59E0" w:rsidRDefault="000A31D8" w:rsidP="00C217F9">
            <w:r>
              <w:t>8</w:t>
            </w:r>
            <w:r w:rsidR="005A59E0">
              <w:t>.A.1. El sistema informa que no se actualizarán los roles.</w:t>
            </w:r>
          </w:p>
          <w:p w14:paraId="54884555" w14:textId="3C0E1B34" w:rsidR="005A59E0" w:rsidRPr="004051E5" w:rsidRDefault="000A31D8" w:rsidP="00C217F9">
            <w:r>
              <w:t>8</w:t>
            </w:r>
            <w:r w:rsidR="005A59E0">
              <w:t>.A.2. Se cancela el CU.</w:t>
            </w:r>
          </w:p>
        </w:tc>
      </w:tr>
      <w:tr w:rsidR="005A59E0" w:rsidRPr="004051E5" w14:paraId="296C29E7" w14:textId="77777777" w:rsidTr="005938CC">
        <w:tc>
          <w:tcPr>
            <w:tcW w:w="4675" w:type="dxa"/>
            <w:gridSpan w:val="5"/>
          </w:tcPr>
          <w:p w14:paraId="35144A9A" w14:textId="44618C9C" w:rsidR="005A59E0" w:rsidRDefault="000A31D8" w:rsidP="00C217F9">
            <w:r>
              <w:t>9</w:t>
            </w:r>
            <w:r w:rsidR="005A59E0">
              <w:t xml:space="preserve">. El sistema actualiza los roles asignados al usuario y muestra </w:t>
            </w:r>
            <w:r w:rsidR="00B05B55">
              <w:t>el</w:t>
            </w:r>
            <w:r w:rsidR="005A59E0">
              <w:t xml:space="preserve"> mensaje </w:t>
            </w:r>
            <w:r w:rsidR="00B05B55">
              <w:t>“Los roles asignados al usuario han sido actualizados exitosamente”</w:t>
            </w:r>
            <w:r w:rsidR="005A59E0">
              <w:t>.</w:t>
            </w:r>
          </w:p>
        </w:tc>
        <w:tc>
          <w:tcPr>
            <w:tcW w:w="3820" w:type="dxa"/>
            <w:gridSpan w:val="3"/>
          </w:tcPr>
          <w:p w14:paraId="667ECC30" w14:textId="77777777" w:rsidR="005A59E0" w:rsidRDefault="005A59E0" w:rsidP="00C217F9"/>
        </w:tc>
      </w:tr>
      <w:tr w:rsidR="00706351" w:rsidRPr="004051E5" w14:paraId="795848CA" w14:textId="77777777" w:rsidTr="005938CC">
        <w:tc>
          <w:tcPr>
            <w:tcW w:w="4675" w:type="dxa"/>
            <w:gridSpan w:val="5"/>
          </w:tcPr>
          <w:p w14:paraId="5571C083" w14:textId="7F18056F" w:rsidR="00706351" w:rsidRPr="004051E5" w:rsidRDefault="005938CC" w:rsidP="00C217F9">
            <w:r>
              <w:t>1</w:t>
            </w:r>
            <w:r w:rsidR="000A31D8">
              <w:t>0</w:t>
            </w:r>
            <w:r w:rsidR="00706351" w:rsidRPr="004051E5">
              <w:t>. Fin de CU.</w:t>
            </w:r>
          </w:p>
        </w:tc>
        <w:tc>
          <w:tcPr>
            <w:tcW w:w="3820" w:type="dxa"/>
            <w:gridSpan w:val="3"/>
          </w:tcPr>
          <w:p w14:paraId="35903BF0" w14:textId="4C117992" w:rsidR="00706351" w:rsidRPr="004051E5" w:rsidRDefault="00706351" w:rsidP="00C217F9"/>
        </w:tc>
      </w:tr>
      <w:tr w:rsidR="005A59E0" w:rsidRPr="004051E5" w14:paraId="11CB62A8" w14:textId="77777777" w:rsidTr="00C217F9">
        <w:tc>
          <w:tcPr>
            <w:tcW w:w="8495" w:type="dxa"/>
            <w:gridSpan w:val="8"/>
          </w:tcPr>
          <w:p w14:paraId="4AED6F15" w14:textId="77777777" w:rsidR="005A59E0" w:rsidRPr="004051E5" w:rsidRDefault="005A59E0" w:rsidP="00C217F9">
            <w:r w:rsidRPr="004051E5">
              <w:rPr>
                <w:b/>
                <w:bCs/>
              </w:rPr>
              <w:t>Asociaciones de Extensión</w:t>
            </w:r>
            <w:r w:rsidRPr="004051E5">
              <w:t>: No aplica.</w:t>
            </w:r>
          </w:p>
        </w:tc>
      </w:tr>
      <w:tr w:rsidR="005A59E0" w:rsidRPr="004051E5" w14:paraId="554C3D7A" w14:textId="77777777" w:rsidTr="00C217F9">
        <w:tc>
          <w:tcPr>
            <w:tcW w:w="8495" w:type="dxa"/>
            <w:gridSpan w:val="8"/>
          </w:tcPr>
          <w:p w14:paraId="42947B55" w14:textId="1F4FE069" w:rsidR="005A59E0" w:rsidRPr="004051E5" w:rsidRDefault="005A59E0" w:rsidP="00C217F9">
            <w:r w:rsidRPr="004051E5">
              <w:rPr>
                <w:b/>
                <w:bCs/>
              </w:rPr>
              <w:t>Asociaciones de Inclusión</w:t>
            </w:r>
            <w:r w:rsidRPr="004051E5">
              <w:t xml:space="preserve">: </w:t>
            </w:r>
            <w:r w:rsidR="000A31D8">
              <w:t>CU4</w:t>
            </w:r>
            <w:r w:rsidR="00BE287E">
              <w:t>0</w:t>
            </w:r>
            <w:r w:rsidR="000A31D8">
              <w:t xml:space="preserve"> Buscar</w:t>
            </w:r>
            <w:r w:rsidR="000A31D8" w:rsidRPr="004051E5">
              <w:t xml:space="preserve"> </w:t>
            </w:r>
            <w:r w:rsidR="000A31D8">
              <w:t>Usuario</w:t>
            </w:r>
          </w:p>
        </w:tc>
      </w:tr>
      <w:tr w:rsidR="005A59E0" w:rsidRPr="004051E5" w14:paraId="5836A25E" w14:textId="77777777" w:rsidTr="00C217F9">
        <w:tc>
          <w:tcPr>
            <w:tcW w:w="8495" w:type="dxa"/>
            <w:gridSpan w:val="8"/>
          </w:tcPr>
          <w:p w14:paraId="68DF43BD" w14:textId="77777777" w:rsidR="005A59E0" w:rsidRPr="004051E5" w:rsidRDefault="005A59E0" w:rsidP="00C217F9">
            <w:r w:rsidRPr="004051E5">
              <w:rPr>
                <w:b/>
                <w:bCs/>
              </w:rPr>
              <w:t>Use Case donde se incluye</w:t>
            </w:r>
            <w:r w:rsidRPr="004051E5">
              <w:t>: No aplica</w:t>
            </w:r>
          </w:p>
        </w:tc>
      </w:tr>
      <w:tr w:rsidR="005A59E0" w:rsidRPr="004051E5" w14:paraId="6D89B753" w14:textId="77777777" w:rsidTr="00C217F9">
        <w:tc>
          <w:tcPr>
            <w:tcW w:w="8495" w:type="dxa"/>
            <w:gridSpan w:val="8"/>
          </w:tcPr>
          <w:p w14:paraId="42FFE1E4" w14:textId="0D8DFFBD" w:rsidR="005A59E0" w:rsidRPr="004051E5" w:rsidRDefault="005A59E0" w:rsidP="00C217F9">
            <w:r w:rsidRPr="004051E5">
              <w:rPr>
                <w:b/>
                <w:bCs/>
              </w:rPr>
              <w:t>Use Case al que extiende</w:t>
            </w:r>
            <w:r w:rsidRPr="004051E5">
              <w:t xml:space="preserve">: </w:t>
            </w:r>
            <w:r w:rsidR="00641AE6">
              <w:t>No aplica</w:t>
            </w:r>
          </w:p>
        </w:tc>
      </w:tr>
      <w:tr w:rsidR="005A59E0" w:rsidRPr="004051E5" w14:paraId="6E98C639" w14:textId="77777777" w:rsidTr="00C217F9">
        <w:tc>
          <w:tcPr>
            <w:tcW w:w="8495" w:type="dxa"/>
            <w:gridSpan w:val="8"/>
          </w:tcPr>
          <w:p w14:paraId="574AE0A4" w14:textId="77777777" w:rsidR="005A59E0" w:rsidRPr="004051E5" w:rsidRDefault="005A59E0" w:rsidP="00C217F9">
            <w:r w:rsidRPr="004051E5">
              <w:rPr>
                <w:b/>
                <w:bCs/>
              </w:rPr>
              <w:t>Use Case de Generalización</w:t>
            </w:r>
            <w:r w:rsidRPr="004051E5">
              <w:t>: No aplica</w:t>
            </w:r>
          </w:p>
        </w:tc>
      </w:tr>
      <w:tr w:rsidR="005A59E0" w:rsidRPr="004051E5" w14:paraId="763D830A" w14:textId="77777777" w:rsidTr="005938CC">
        <w:tc>
          <w:tcPr>
            <w:tcW w:w="4248" w:type="dxa"/>
            <w:gridSpan w:val="3"/>
          </w:tcPr>
          <w:p w14:paraId="75F95FF5" w14:textId="77777777" w:rsidR="005A59E0" w:rsidRPr="004051E5" w:rsidRDefault="005A59E0" w:rsidP="00C217F9">
            <w:r w:rsidRPr="004051E5">
              <w:rPr>
                <w:b/>
                <w:bCs/>
              </w:rPr>
              <w:t>Autor</w:t>
            </w:r>
            <w:r w:rsidRPr="004051E5">
              <w:t>: Gabriela Barrientos</w:t>
            </w:r>
          </w:p>
        </w:tc>
        <w:tc>
          <w:tcPr>
            <w:tcW w:w="4247" w:type="dxa"/>
            <w:gridSpan w:val="5"/>
          </w:tcPr>
          <w:p w14:paraId="7AE31F87" w14:textId="77777777" w:rsidR="005A59E0" w:rsidRPr="004051E5" w:rsidRDefault="005A59E0" w:rsidP="00C217F9">
            <w:r w:rsidRPr="004051E5">
              <w:rPr>
                <w:b/>
                <w:bCs/>
              </w:rPr>
              <w:t>Fecha Creación</w:t>
            </w:r>
            <w:r w:rsidRPr="004051E5">
              <w:t xml:space="preserve">: </w:t>
            </w:r>
            <w:r>
              <w:t>30/03/2020</w:t>
            </w:r>
          </w:p>
        </w:tc>
      </w:tr>
      <w:tr w:rsidR="005A59E0" w:rsidRPr="004051E5" w14:paraId="734C4191" w14:textId="77777777" w:rsidTr="005938CC">
        <w:tc>
          <w:tcPr>
            <w:tcW w:w="4248" w:type="dxa"/>
            <w:gridSpan w:val="3"/>
          </w:tcPr>
          <w:p w14:paraId="30D9005C" w14:textId="77777777" w:rsidR="005A59E0" w:rsidRPr="004051E5" w:rsidRDefault="005A59E0" w:rsidP="00C217F9">
            <w:r w:rsidRPr="004051E5">
              <w:t>Autor Última Modificación:</w:t>
            </w:r>
          </w:p>
        </w:tc>
        <w:tc>
          <w:tcPr>
            <w:tcW w:w="4247" w:type="dxa"/>
            <w:gridSpan w:val="5"/>
          </w:tcPr>
          <w:p w14:paraId="0FEF884A" w14:textId="77777777" w:rsidR="005A59E0" w:rsidRPr="004051E5" w:rsidRDefault="005A59E0" w:rsidP="00C217F9">
            <w:r w:rsidRPr="004051E5">
              <w:t>Fecha Última Modificación:</w:t>
            </w:r>
          </w:p>
        </w:tc>
      </w:tr>
    </w:tbl>
    <w:p w14:paraId="7D33F47F" w14:textId="43720C83" w:rsidR="00924C22" w:rsidRDefault="00924C22" w:rsidP="003254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6D50CE94" w14:textId="5C8B071A" w:rsidR="00924C22" w:rsidRPr="00950713" w:rsidRDefault="00924C22" w:rsidP="00924C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950713">
        <w:rPr>
          <w:rFonts w:cstheme="minorHAnsi"/>
          <w:b/>
          <w:bCs/>
          <w:sz w:val="24"/>
          <w:szCs w:val="24"/>
        </w:rPr>
        <w:t>CU</w:t>
      </w:r>
      <w:r w:rsidR="00580B35">
        <w:rPr>
          <w:rFonts w:cstheme="minorHAnsi"/>
          <w:b/>
          <w:bCs/>
          <w:sz w:val="24"/>
          <w:szCs w:val="24"/>
        </w:rPr>
        <w:t>4</w:t>
      </w:r>
      <w:r w:rsidR="00BE287E">
        <w:rPr>
          <w:rFonts w:cstheme="minorHAnsi"/>
          <w:b/>
          <w:bCs/>
          <w:sz w:val="24"/>
          <w:szCs w:val="24"/>
        </w:rPr>
        <w:t>5</w:t>
      </w:r>
      <w:r w:rsidRPr="00950713">
        <w:rPr>
          <w:rFonts w:cstheme="minorHAnsi"/>
          <w:b/>
          <w:bCs/>
          <w:sz w:val="24"/>
          <w:szCs w:val="24"/>
        </w:rPr>
        <w:t xml:space="preserve"> </w:t>
      </w:r>
      <w:r>
        <w:rPr>
          <w:rFonts w:cstheme="minorHAnsi"/>
          <w:b/>
          <w:bCs/>
          <w:sz w:val="24"/>
          <w:szCs w:val="24"/>
        </w:rPr>
        <w:t>Desbloquear</w:t>
      </w:r>
      <w:r w:rsidRPr="00950713">
        <w:rPr>
          <w:rFonts w:cstheme="minorHAnsi"/>
          <w:b/>
          <w:bCs/>
          <w:sz w:val="24"/>
          <w:szCs w:val="24"/>
        </w:rPr>
        <w:t xml:space="preserve"> Usuario</w:t>
      </w:r>
    </w:p>
    <w:tbl>
      <w:tblPr>
        <w:tblStyle w:val="TableGrid3"/>
        <w:tblW w:w="0" w:type="auto"/>
        <w:tblLook w:val="04A0" w:firstRow="1" w:lastRow="0" w:firstColumn="1" w:lastColumn="0" w:noHBand="0" w:noVBand="1"/>
      </w:tblPr>
      <w:tblGrid>
        <w:gridCol w:w="1920"/>
        <w:gridCol w:w="633"/>
        <w:gridCol w:w="1837"/>
        <w:gridCol w:w="146"/>
        <w:gridCol w:w="674"/>
        <w:gridCol w:w="1181"/>
        <w:gridCol w:w="2104"/>
      </w:tblGrid>
      <w:tr w:rsidR="00924C22" w:rsidRPr="00B3479B" w14:paraId="2DE6CDBB" w14:textId="77777777" w:rsidTr="008168A3">
        <w:tc>
          <w:tcPr>
            <w:tcW w:w="2553" w:type="dxa"/>
            <w:gridSpan w:val="2"/>
          </w:tcPr>
          <w:p w14:paraId="5011E5C5" w14:textId="77777777" w:rsidR="00924C22" w:rsidRPr="00B3479B" w:rsidRDefault="00924C22" w:rsidP="00C217F9">
            <w:r w:rsidRPr="00B3479B">
              <w:rPr>
                <w:b/>
                <w:bCs/>
              </w:rPr>
              <w:t>Nivel del Use Case</w:t>
            </w:r>
            <w:r w:rsidRPr="00B3479B">
              <w:t>:</w:t>
            </w:r>
          </w:p>
        </w:tc>
        <w:tc>
          <w:tcPr>
            <w:tcW w:w="2657" w:type="dxa"/>
            <w:gridSpan w:val="3"/>
          </w:tcPr>
          <w:p w14:paraId="59A8A6E2" w14:textId="77777777" w:rsidR="00924C22" w:rsidRPr="00B3479B" w:rsidRDefault="00E140CE" w:rsidP="00C217F9">
            <w:sdt>
              <w:sdtPr>
                <w:id w:val="1296410744"/>
                <w14:checkbox>
                  <w14:checked w14:val="0"/>
                  <w14:checkedState w14:val="2612" w14:font="MS Gothic"/>
                  <w14:uncheckedState w14:val="2610" w14:font="MS Gothic"/>
                </w14:checkbox>
              </w:sdtPr>
              <w:sdtContent>
                <w:r w:rsidR="00924C22" w:rsidRPr="00B3479B">
                  <w:rPr>
                    <w:rFonts w:ascii="Segoe UI Symbol" w:hAnsi="Segoe UI Symbol" w:cs="Segoe UI Symbol"/>
                  </w:rPr>
                  <w:t>☐</w:t>
                </w:r>
              </w:sdtContent>
            </w:sdt>
            <w:r w:rsidR="00924C22" w:rsidRPr="00B3479B">
              <w:t xml:space="preserve"> Negocio</w:t>
            </w:r>
          </w:p>
        </w:tc>
        <w:tc>
          <w:tcPr>
            <w:tcW w:w="3285" w:type="dxa"/>
            <w:gridSpan w:val="2"/>
          </w:tcPr>
          <w:p w14:paraId="361710A8" w14:textId="77777777" w:rsidR="00924C22" w:rsidRPr="00B3479B" w:rsidRDefault="00E140CE" w:rsidP="00C217F9">
            <w:sdt>
              <w:sdtPr>
                <w:id w:val="1983266909"/>
                <w14:checkbox>
                  <w14:checked w14:val="1"/>
                  <w14:checkedState w14:val="2612" w14:font="MS Gothic"/>
                  <w14:uncheckedState w14:val="2610" w14:font="MS Gothic"/>
                </w14:checkbox>
              </w:sdtPr>
              <w:sdtContent>
                <w:r w:rsidR="00924C22" w:rsidRPr="00B3479B">
                  <w:rPr>
                    <w:rFonts w:ascii="Segoe UI Symbol" w:hAnsi="Segoe UI Symbol" w:cs="Segoe UI Symbol"/>
                  </w:rPr>
                  <w:t>☒</w:t>
                </w:r>
              </w:sdtContent>
            </w:sdt>
            <w:r w:rsidR="00924C22" w:rsidRPr="00B3479B">
              <w:t xml:space="preserve"> Sistema de Información</w:t>
            </w:r>
          </w:p>
        </w:tc>
      </w:tr>
      <w:tr w:rsidR="00924C22" w:rsidRPr="00B3479B" w14:paraId="0EFC6D39" w14:textId="77777777" w:rsidTr="00726555">
        <w:tc>
          <w:tcPr>
            <w:tcW w:w="6391" w:type="dxa"/>
            <w:gridSpan w:val="6"/>
          </w:tcPr>
          <w:p w14:paraId="0A6F4A77" w14:textId="77777777" w:rsidR="00924C22" w:rsidRPr="00B3479B" w:rsidRDefault="00924C22" w:rsidP="00C217F9">
            <w:pPr>
              <w:rPr>
                <w:b/>
                <w:bCs/>
              </w:rPr>
            </w:pPr>
            <w:r w:rsidRPr="00B3479B">
              <w:rPr>
                <w:b/>
                <w:bCs/>
              </w:rPr>
              <w:t>Paquete:</w:t>
            </w:r>
            <w:r w:rsidRPr="00B3479B">
              <w:t xml:space="preserve"> Gestión de </w:t>
            </w:r>
            <w:r>
              <w:t>Usuarios</w:t>
            </w:r>
          </w:p>
        </w:tc>
        <w:tc>
          <w:tcPr>
            <w:tcW w:w="2104" w:type="dxa"/>
          </w:tcPr>
          <w:p w14:paraId="6A886E4D" w14:textId="77777777" w:rsidR="00924C22" w:rsidRPr="00B3479B" w:rsidRDefault="00924C22" w:rsidP="00C217F9">
            <w:pPr>
              <w:rPr>
                <w:b/>
                <w:bCs/>
              </w:rPr>
            </w:pPr>
          </w:p>
        </w:tc>
      </w:tr>
      <w:tr w:rsidR="00924C22" w:rsidRPr="00B3479B" w14:paraId="63EAA12D" w14:textId="77777777" w:rsidTr="00726555">
        <w:tc>
          <w:tcPr>
            <w:tcW w:w="6391" w:type="dxa"/>
            <w:gridSpan w:val="6"/>
          </w:tcPr>
          <w:p w14:paraId="04F6D0BE" w14:textId="76447CE0" w:rsidR="00924C22" w:rsidRPr="00B3479B" w:rsidRDefault="00924C22" w:rsidP="00C217F9">
            <w:r w:rsidRPr="00B3479B">
              <w:rPr>
                <w:b/>
                <w:bCs/>
              </w:rPr>
              <w:lastRenderedPageBreak/>
              <w:t>Nombre del Use Case</w:t>
            </w:r>
            <w:r w:rsidRPr="00B3479B">
              <w:t>: CU</w:t>
            </w:r>
            <w:r w:rsidR="00580B35">
              <w:t>4</w:t>
            </w:r>
            <w:r w:rsidR="00BE287E">
              <w:t>5</w:t>
            </w:r>
            <w:r w:rsidRPr="00B3479B">
              <w:t xml:space="preserve"> </w:t>
            </w:r>
            <w:r>
              <w:t>Desbloquear Usuario</w:t>
            </w:r>
          </w:p>
        </w:tc>
        <w:tc>
          <w:tcPr>
            <w:tcW w:w="2104" w:type="dxa"/>
          </w:tcPr>
          <w:p w14:paraId="0BB2C2DF" w14:textId="500DF4BE" w:rsidR="00924C22" w:rsidRPr="00B3479B" w:rsidRDefault="00924C22" w:rsidP="00C217F9">
            <w:r w:rsidRPr="00B3479B">
              <w:rPr>
                <w:b/>
                <w:bCs/>
              </w:rPr>
              <w:t>Nro. de Orden</w:t>
            </w:r>
            <w:r w:rsidRPr="00B3479B">
              <w:t xml:space="preserve">: </w:t>
            </w:r>
            <w:r w:rsidR="00726555">
              <w:t>4</w:t>
            </w:r>
            <w:r w:rsidR="00BE287E">
              <w:t>5</w:t>
            </w:r>
          </w:p>
        </w:tc>
      </w:tr>
      <w:tr w:rsidR="00924C22" w:rsidRPr="00B3479B" w14:paraId="55D33DE0" w14:textId="77777777" w:rsidTr="008168A3">
        <w:tc>
          <w:tcPr>
            <w:tcW w:w="2553" w:type="dxa"/>
            <w:gridSpan w:val="2"/>
          </w:tcPr>
          <w:p w14:paraId="3B363615" w14:textId="77777777" w:rsidR="00924C22" w:rsidRPr="00B3479B" w:rsidRDefault="00924C22" w:rsidP="00C217F9">
            <w:r w:rsidRPr="00B3479B">
              <w:rPr>
                <w:b/>
                <w:bCs/>
              </w:rPr>
              <w:t>Prioridad</w:t>
            </w:r>
            <w:r w:rsidRPr="00B3479B">
              <w:t>:</w:t>
            </w:r>
          </w:p>
        </w:tc>
        <w:tc>
          <w:tcPr>
            <w:tcW w:w="1983" w:type="dxa"/>
            <w:gridSpan w:val="2"/>
          </w:tcPr>
          <w:p w14:paraId="29C58B56" w14:textId="77777777" w:rsidR="00924C22" w:rsidRPr="00B3479B" w:rsidRDefault="00E140CE" w:rsidP="00C217F9">
            <w:sdt>
              <w:sdtPr>
                <w:id w:val="1984432272"/>
                <w14:checkbox>
                  <w14:checked w14:val="1"/>
                  <w14:checkedState w14:val="2612" w14:font="MS Gothic"/>
                  <w14:uncheckedState w14:val="2610" w14:font="MS Gothic"/>
                </w14:checkbox>
              </w:sdtPr>
              <w:sdtContent>
                <w:r w:rsidR="00924C22" w:rsidRPr="00B3479B">
                  <w:rPr>
                    <w:rFonts w:ascii="Segoe UI Symbol" w:hAnsi="Segoe UI Symbol" w:cs="Segoe UI Symbol"/>
                  </w:rPr>
                  <w:t>☒</w:t>
                </w:r>
              </w:sdtContent>
            </w:sdt>
            <w:r w:rsidR="00924C22" w:rsidRPr="00B3479B">
              <w:t xml:space="preserve"> Alta</w:t>
            </w:r>
          </w:p>
        </w:tc>
        <w:tc>
          <w:tcPr>
            <w:tcW w:w="1855" w:type="dxa"/>
            <w:gridSpan w:val="2"/>
          </w:tcPr>
          <w:p w14:paraId="1A7F3591" w14:textId="77777777" w:rsidR="00924C22" w:rsidRPr="00B3479B" w:rsidRDefault="00E140CE" w:rsidP="00C217F9">
            <w:sdt>
              <w:sdtPr>
                <w:id w:val="-1256590689"/>
                <w14:checkbox>
                  <w14:checked w14:val="0"/>
                  <w14:checkedState w14:val="2612" w14:font="MS Gothic"/>
                  <w14:uncheckedState w14:val="2610" w14:font="MS Gothic"/>
                </w14:checkbox>
              </w:sdtPr>
              <w:sdtContent>
                <w:r w:rsidR="00924C22" w:rsidRPr="00B3479B">
                  <w:rPr>
                    <w:rFonts w:ascii="Segoe UI Symbol" w:hAnsi="Segoe UI Symbol" w:cs="Segoe UI Symbol"/>
                  </w:rPr>
                  <w:t>☐</w:t>
                </w:r>
              </w:sdtContent>
            </w:sdt>
            <w:r w:rsidR="00924C22" w:rsidRPr="00B3479B">
              <w:t xml:space="preserve"> Media</w:t>
            </w:r>
          </w:p>
        </w:tc>
        <w:tc>
          <w:tcPr>
            <w:tcW w:w="2104" w:type="dxa"/>
          </w:tcPr>
          <w:p w14:paraId="1D36AE8E" w14:textId="77777777" w:rsidR="00924C22" w:rsidRPr="00B3479B" w:rsidRDefault="00E140CE" w:rsidP="00C217F9">
            <w:sdt>
              <w:sdtPr>
                <w:id w:val="438564434"/>
                <w14:checkbox>
                  <w14:checked w14:val="0"/>
                  <w14:checkedState w14:val="2612" w14:font="MS Gothic"/>
                  <w14:uncheckedState w14:val="2610" w14:font="MS Gothic"/>
                </w14:checkbox>
              </w:sdtPr>
              <w:sdtContent>
                <w:r w:rsidR="00924C22" w:rsidRPr="00B3479B">
                  <w:rPr>
                    <w:rFonts w:ascii="Segoe UI Symbol" w:hAnsi="Segoe UI Symbol" w:cs="Segoe UI Symbol"/>
                  </w:rPr>
                  <w:t>☐</w:t>
                </w:r>
              </w:sdtContent>
            </w:sdt>
            <w:r w:rsidR="00924C22" w:rsidRPr="00B3479B">
              <w:t xml:space="preserve"> Baja</w:t>
            </w:r>
          </w:p>
        </w:tc>
      </w:tr>
      <w:tr w:rsidR="00924C22" w:rsidRPr="00B3479B" w14:paraId="2F16D1D2" w14:textId="77777777" w:rsidTr="008168A3">
        <w:tc>
          <w:tcPr>
            <w:tcW w:w="2553" w:type="dxa"/>
            <w:gridSpan w:val="2"/>
          </w:tcPr>
          <w:p w14:paraId="23F98E5F" w14:textId="77777777" w:rsidR="00924C22" w:rsidRPr="00B3479B" w:rsidRDefault="00924C22" w:rsidP="00C217F9">
            <w:r w:rsidRPr="00B3479B">
              <w:rPr>
                <w:b/>
                <w:bCs/>
              </w:rPr>
              <w:t>Complejidad</w:t>
            </w:r>
            <w:r w:rsidRPr="00B3479B">
              <w:t>:</w:t>
            </w:r>
          </w:p>
        </w:tc>
        <w:tc>
          <w:tcPr>
            <w:tcW w:w="1983" w:type="dxa"/>
            <w:gridSpan w:val="2"/>
          </w:tcPr>
          <w:p w14:paraId="37D79DBE" w14:textId="77777777" w:rsidR="00924C22" w:rsidRPr="00B3479B" w:rsidRDefault="00E140CE" w:rsidP="00C217F9">
            <w:sdt>
              <w:sdtPr>
                <w:id w:val="55905409"/>
                <w14:checkbox>
                  <w14:checked w14:val="0"/>
                  <w14:checkedState w14:val="2612" w14:font="MS Gothic"/>
                  <w14:uncheckedState w14:val="2610" w14:font="MS Gothic"/>
                </w14:checkbox>
              </w:sdtPr>
              <w:sdtContent>
                <w:r w:rsidR="00924C22" w:rsidRPr="00B3479B">
                  <w:rPr>
                    <w:rFonts w:ascii="Segoe UI Symbol" w:hAnsi="Segoe UI Symbol" w:cs="Segoe UI Symbol"/>
                  </w:rPr>
                  <w:t>☐</w:t>
                </w:r>
              </w:sdtContent>
            </w:sdt>
            <w:r w:rsidR="00924C22" w:rsidRPr="00B3479B">
              <w:t xml:space="preserve"> Alta</w:t>
            </w:r>
          </w:p>
        </w:tc>
        <w:tc>
          <w:tcPr>
            <w:tcW w:w="1855" w:type="dxa"/>
            <w:gridSpan w:val="2"/>
          </w:tcPr>
          <w:p w14:paraId="65CB4395" w14:textId="77777777" w:rsidR="00924C22" w:rsidRPr="00B3479B" w:rsidRDefault="00E140CE" w:rsidP="00C217F9">
            <w:sdt>
              <w:sdtPr>
                <w:id w:val="29383146"/>
                <w14:checkbox>
                  <w14:checked w14:val="0"/>
                  <w14:checkedState w14:val="2612" w14:font="MS Gothic"/>
                  <w14:uncheckedState w14:val="2610" w14:font="MS Gothic"/>
                </w14:checkbox>
              </w:sdtPr>
              <w:sdtContent>
                <w:r w:rsidR="00924C22" w:rsidRPr="00B3479B">
                  <w:rPr>
                    <w:rFonts w:ascii="Segoe UI Symbol" w:hAnsi="Segoe UI Symbol" w:cs="Segoe UI Symbol"/>
                  </w:rPr>
                  <w:t>☐</w:t>
                </w:r>
              </w:sdtContent>
            </w:sdt>
            <w:r w:rsidR="00924C22" w:rsidRPr="00B3479B">
              <w:t xml:space="preserve"> Media</w:t>
            </w:r>
          </w:p>
        </w:tc>
        <w:tc>
          <w:tcPr>
            <w:tcW w:w="2104" w:type="dxa"/>
          </w:tcPr>
          <w:p w14:paraId="41ECA8DC" w14:textId="77777777" w:rsidR="00924C22" w:rsidRPr="00B3479B" w:rsidRDefault="00E140CE" w:rsidP="00C217F9">
            <w:sdt>
              <w:sdtPr>
                <w:id w:val="-1381322988"/>
                <w14:checkbox>
                  <w14:checked w14:val="1"/>
                  <w14:checkedState w14:val="2612" w14:font="MS Gothic"/>
                  <w14:uncheckedState w14:val="2610" w14:font="MS Gothic"/>
                </w14:checkbox>
              </w:sdtPr>
              <w:sdtContent>
                <w:r w:rsidR="00924C22" w:rsidRPr="00B3479B">
                  <w:rPr>
                    <w:rFonts w:ascii="Segoe UI Symbol" w:hAnsi="Segoe UI Symbol" w:cs="Segoe UI Symbol"/>
                  </w:rPr>
                  <w:t>☒</w:t>
                </w:r>
              </w:sdtContent>
            </w:sdt>
            <w:r w:rsidR="00924C22" w:rsidRPr="00B3479B">
              <w:t xml:space="preserve"> Baja</w:t>
            </w:r>
          </w:p>
        </w:tc>
      </w:tr>
      <w:tr w:rsidR="00924C22" w:rsidRPr="00B3479B" w14:paraId="5DDF9EEA" w14:textId="77777777" w:rsidTr="008168A3">
        <w:tc>
          <w:tcPr>
            <w:tcW w:w="4536" w:type="dxa"/>
            <w:gridSpan w:val="4"/>
          </w:tcPr>
          <w:p w14:paraId="197C2D39" w14:textId="4F5376F9" w:rsidR="00924C22" w:rsidRPr="00B3479B" w:rsidRDefault="00924C22" w:rsidP="00C217F9">
            <w:r w:rsidRPr="00B3479B">
              <w:rPr>
                <w:b/>
                <w:bCs/>
              </w:rPr>
              <w:t>Actor Principal</w:t>
            </w:r>
            <w:r w:rsidRPr="00B3479B">
              <w:t xml:space="preserve">: </w:t>
            </w:r>
            <w:r>
              <w:t>Administrador del Sistema</w:t>
            </w:r>
          </w:p>
        </w:tc>
        <w:tc>
          <w:tcPr>
            <w:tcW w:w="3959" w:type="dxa"/>
            <w:gridSpan w:val="3"/>
          </w:tcPr>
          <w:p w14:paraId="4BDFA592" w14:textId="77777777" w:rsidR="00924C22" w:rsidRPr="00B3479B" w:rsidRDefault="00924C22" w:rsidP="00C217F9">
            <w:r w:rsidRPr="00B3479B">
              <w:rPr>
                <w:b/>
                <w:bCs/>
              </w:rPr>
              <w:t>Actor Secundario</w:t>
            </w:r>
            <w:r w:rsidRPr="00B3479B">
              <w:t>: No aplica</w:t>
            </w:r>
          </w:p>
        </w:tc>
      </w:tr>
      <w:tr w:rsidR="00924C22" w:rsidRPr="00B3479B" w14:paraId="4C059D8D" w14:textId="77777777" w:rsidTr="008168A3">
        <w:tc>
          <w:tcPr>
            <w:tcW w:w="2553" w:type="dxa"/>
            <w:gridSpan w:val="2"/>
          </w:tcPr>
          <w:p w14:paraId="66E05EC8" w14:textId="77777777" w:rsidR="00924C22" w:rsidRPr="00B3479B" w:rsidRDefault="00924C22" w:rsidP="00C217F9">
            <w:r w:rsidRPr="00B3479B">
              <w:rPr>
                <w:b/>
                <w:bCs/>
              </w:rPr>
              <w:t>Tipo de Use Case</w:t>
            </w:r>
            <w:r w:rsidRPr="00B3479B">
              <w:t>:</w:t>
            </w:r>
          </w:p>
        </w:tc>
        <w:tc>
          <w:tcPr>
            <w:tcW w:w="2657" w:type="dxa"/>
            <w:gridSpan w:val="3"/>
          </w:tcPr>
          <w:p w14:paraId="48A10E73" w14:textId="77777777" w:rsidR="00924C22" w:rsidRPr="00B3479B" w:rsidRDefault="00E140CE" w:rsidP="00C217F9">
            <w:sdt>
              <w:sdtPr>
                <w:id w:val="-206566012"/>
                <w14:checkbox>
                  <w14:checked w14:val="1"/>
                  <w14:checkedState w14:val="2612" w14:font="MS Gothic"/>
                  <w14:uncheckedState w14:val="2610" w14:font="MS Gothic"/>
                </w14:checkbox>
              </w:sdtPr>
              <w:sdtContent>
                <w:r w:rsidR="00924C22" w:rsidRPr="00B3479B">
                  <w:rPr>
                    <w:rFonts w:ascii="Segoe UI Symbol" w:hAnsi="Segoe UI Symbol" w:cs="Segoe UI Symbol"/>
                  </w:rPr>
                  <w:t>☒</w:t>
                </w:r>
              </w:sdtContent>
            </w:sdt>
            <w:r w:rsidR="00924C22" w:rsidRPr="00B3479B">
              <w:t xml:space="preserve"> Concreto</w:t>
            </w:r>
          </w:p>
        </w:tc>
        <w:tc>
          <w:tcPr>
            <w:tcW w:w="3285" w:type="dxa"/>
            <w:gridSpan w:val="2"/>
          </w:tcPr>
          <w:p w14:paraId="65B42BEA" w14:textId="77777777" w:rsidR="00924C22" w:rsidRPr="00B3479B" w:rsidRDefault="00E140CE" w:rsidP="00C217F9">
            <w:sdt>
              <w:sdtPr>
                <w:id w:val="-897814456"/>
                <w14:checkbox>
                  <w14:checked w14:val="0"/>
                  <w14:checkedState w14:val="2612" w14:font="MS Gothic"/>
                  <w14:uncheckedState w14:val="2610" w14:font="MS Gothic"/>
                </w14:checkbox>
              </w:sdtPr>
              <w:sdtContent>
                <w:r w:rsidR="00924C22" w:rsidRPr="00B3479B">
                  <w:rPr>
                    <w:rFonts w:ascii="Segoe UI Symbol" w:hAnsi="Segoe UI Symbol" w:cs="Segoe UI Symbol"/>
                  </w:rPr>
                  <w:t>☐</w:t>
                </w:r>
              </w:sdtContent>
            </w:sdt>
            <w:r w:rsidR="00924C22" w:rsidRPr="00B3479B">
              <w:t xml:space="preserve"> Abstracto</w:t>
            </w:r>
          </w:p>
        </w:tc>
      </w:tr>
      <w:tr w:rsidR="00924C22" w:rsidRPr="00B3479B" w14:paraId="7D30C67E" w14:textId="77777777" w:rsidTr="00C217F9">
        <w:tc>
          <w:tcPr>
            <w:tcW w:w="8495" w:type="dxa"/>
            <w:gridSpan w:val="7"/>
          </w:tcPr>
          <w:p w14:paraId="0E7A197F" w14:textId="50DCA632" w:rsidR="00924C22" w:rsidRPr="00B3479B" w:rsidRDefault="00924C22" w:rsidP="00C217F9">
            <w:r w:rsidRPr="00B3479B">
              <w:rPr>
                <w:b/>
                <w:bCs/>
              </w:rPr>
              <w:t>Objetivo</w:t>
            </w:r>
            <w:r w:rsidRPr="00B3479B">
              <w:t xml:space="preserve">: </w:t>
            </w:r>
            <w:r>
              <w:t>Rehabilitar un usuario que se encuentra bloqueado</w:t>
            </w:r>
            <w:r w:rsidR="00AB586A">
              <w:t xml:space="preserve"> por intentos fallidos de </w:t>
            </w:r>
            <w:r w:rsidR="00D073F7">
              <w:t>L</w:t>
            </w:r>
            <w:r w:rsidR="00AB586A">
              <w:t>ogin</w:t>
            </w:r>
            <w:r>
              <w:t>.</w:t>
            </w:r>
          </w:p>
        </w:tc>
      </w:tr>
      <w:tr w:rsidR="00924C22" w:rsidRPr="00B3479B" w14:paraId="3A2D69FB" w14:textId="77777777" w:rsidTr="00C217F9">
        <w:tc>
          <w:tcPr>
            <w:tcW w:w="8495" w:type="dxa"/>
            <w:gridSpan w:val="7"/>
          </w:tcPr>
          <w:p w14:paraId="533BDA2A" w14:textId="3BE0B8F6" w:rsidR="00924C22" w:rsidRPr="00B3479B" w:rsidRDefault="00924C22" w:rsidP="00C217F9">
            <w:r w:rsidRPr="00B3479B">
              <w:rPr>
                <w:b/>
                <w:bCs/>
              </w:rPr>
              <w:t>Precondiciones</w:t>
            </w:r>
            <w:r w:rsidRPr="00B3479B">
              <w:t xml:space="preserve">: </w:t>
            </w:r>
            <w:r w:rsidR="00B05B55">
              <w:t xml:space="preserve">El actor debe tener los roles Administrador de Usuarios y </w:t>
            </w:r>
            <w:r>
              <w:t>Desbloquear Usuarios.</w:t>
            </w:r>
          </w:p>
        </w:tc>
      </w:tr>
      <w:tr w:rsidR="00924C22" w:rsidRPr="00B3479B" w14:paraId="19D56A43" w14:textId="77777777" w:rsidTr="00C217F9">
        <w:tc>
          <w:tcPr>
            <w:tcW w:w="1920" w:type="dxa"/>
            <w:vMerge w:val="restart"/>
          </w:tcPr>
          <w:p w14:paraId="7B478B29" w14:textId="77777777" w:rsidR="00924C22" w:rsidRPr="00B3479B" w:rsidRDefault="00924C22" w:rsidP="00C217F9">
            <w:r w:rsidRPr="00B3479B">
              <w:rPr>
                <w:b/>
                <w:bCs/>
              </w:rPr>
              <w:t>Postcondiciones</w:t>
            </w:r>
            <w:r w:rsidRPr="00B3479B">
              <w:t>:</w:t>
            </w:r>
          </w:p>
        </w:tc>
        <w:tc>
          <w:tcPr>
            <w:tcW w:w="6575" w:type="dxa"/>
            <w:gridSpan w:val="6"/>
          </w:tcPr>
          <w:p w14:paraId="02B2A0F4" w14:textId="6BE8244E" w:rsidR="00924C22" w:rsidRPr="00B3479B" w:rsidRDefault="00924C22" w:rsidP="00C217F9">
            <w:r w:rsidRPr="00B3479B">
              <w:t xml:space="preserve">Éxito: Se </w:t>
            </w:r>
            <w:r>
              <w:t xml:space="preserve">rehabilita el usuario bloqueado </w:t>
            </w:r>
            <w:r w:rsidRPr="00B3479B">
              <w:t>seleccionad</w:t>
            </w:r>
            <w:r>
              <w:t>o</w:t>
            </w:r>
            <w:r w:rsidRPr="00B3479B">
              <w:t>.</w:t>
            </w:r>
          </w:p>
        </w:tc>
      </w:tr>
      <w:tr w:rsidR="00924C22" w:rsidRPr="00B3479B" w14:paraId="538915E1" w14:textId="77777777" w:rsidTr="00C217F9">
        <w:tc>
          <w:tcPr>
            <w:tcW w:w="1920" w:type="dxa"/>
            <w:vMerge/>
          </w:tcPr>
          <w:p w14:paraId="2B5A59F8" w14:textId="77777777" w:rsidR="00924C22" w:rsidRPr="00B3479B" w:rsidRDefault="00924C22" w:rsidP="00C217F9"/>
        </w:tc>
        <w:tc>
          <w:tcPr>
            <w:tcW w:w="6575" w:type="dxa"/>
            <w:gridSpan w:val="6"/>
          </w:tcPr>
          <w:p w14:paraId="443A5077" w14:textId="43A1A31A" w:rsidR="00924C22" w:rsidRPr="00B3479B" w:rsidRDefault="00924C22" w:rsidP="00C217F9">
            <w:r w:rsidRPr="00B3479B">
              <w:t xml:space="preserve">Fracaso 1: El </w:t>
            </w:r>
            <w:r w:rsidR="00B05B55">
              <w:t>actor</w:t>
            </w:r>
            <w:r w:rsidRPr="00B3479B">
              <w:t xml:space="preserve"> puede cancelar el caso de uso si lo desea.</w:t>
            </w:r>
          </w:p>
          <w:p w14:paraId="37E26B45" w14:textId="77777777" w:rsidR="00B05B55" w:rsidRDefault="00924C22" w:rsidP="00C217F9">
            <w:r w:rsidRPr="00B3479B">
              <w:t xml:space="preserve">Fracaso 2: </w:t>
            </w:r>
            <w:r w:rsidR="00B05B55">
              <w:t>El usuario seleccionado no está bloqueado.</w:t>
            </w:r>
          </w:p>
          <w:p w14:paraId="0C2DC91D" w14:textId="2D7E90CC" w:rsidR="00924C22" w:rsidRPr="00B3479B" w:rsidRDefault="00B05B55" w:rsidP="00C217F9">
            <w:r>
              <w:t xml:space="preserve">Fracaso 3: </w:t>
            </w:r>
            <w:r w:rsidR="00924C22" w:rsidRPr="00B3479B">
              <w:t xml:space="preserve">El </w:t>
            </w:r>
            <w:r>
              <w:t>actor</w:t>
            </w:r>
            <w:r w:rsidR="00924C22" w:rsidRPr="00B3479B">
              <w:t xml:space="preserve"> </w:t>
            </w:r>
            <w:r w:rsidR="00924C22">
              <w:t>n</w:t>
            </w:r>
            <w:r w:rsidR="00924C22" w:rsidRPr="00B3479B">
              <w:t xml:space="preserve">o confirma </w:t>
            </w:r>
            <w:r w:rsidR="00706351">
              <w:t>el desbloqueo</w:t>
            </w:r>
            <w:r w:rsidR="00924C22" w:rsidRPr="00B3479B">
              <w:t xml:space="preserve"> de</w:t>
            </w:r>
            <w:r w:rsidR="00924C22">
              <w:t>l usuario</w:t>
            </w:r>
            <w:r w:rsidR="00924C22" w:rsidRPr="00B3479B">
              <w:t>.</w:t>
            </w:r>
          </w:p>
        </w:tc>
      </w:tr>
      <w:tr w:rsidR="00924C22" w:rsidRPr="00B3479B" w14:paraId="0CFE45D8" w14:textId="77777777" w:rsidTr="008168A3">
        <w:tc>
          <w:tcPr>
            <w:tcW w:w="4390" w:type="dxa"/>
            <w:gridSpan w:val="3"/>
          </w:tcPr>
          <w:p w14:paraId="4D19495B" w14:textId="77777777" w:rsidR="00924C22" w:rsidRPr="00B3479B" w:rsidRDefault="00924C22" w:rsidP="00C217F9">
            <w:pPr>
              <w:rPr>
                <w:b/>
                <w:bCs/>
              </w:rPr>
            </w:pPr>
            <w:r w:rsidRPr="00B3479B">
              <w:rPr>
                <w:b/>
                <w:bCs/>
              </w:rPr>
              <w:t>Curso Normal</w:t>
            </w:r>
          </w:p>
        </w:tc>
        <w:tc>
          <w:tcPr>
            <w:tcW w:w="4105" w:type="dxa"/>
            <w:gridSpan w:val="4"/>
          </w:tcPr>
          <w:p w14:paraId="5E20021F" w14:textId="77777777" w:rsidR="00924C22" w:rsidRPr="00B3479B" w:rsidRDefault="00924C22" w:rsidP="00C217F9">
            <w:pPr>
              <w:rPr>
                <w:b/>
                <w:bCs/>
              </w:rPr>
            </w:pPr>
            <w:r w:rsidRPr="00B3479B">
              <w:rPr>
                <w:b/>
                <w:bCs/>
              </w:rPr>
              <w:t>Alternativas</w:t>
            </w:r>
          </w:p>
        </w:tc>
      </w:tr>
      <w:tr w:rsidR="00D073F7" w:rsidRPr="009B2185" w14:paraId="340C3722" w14:textId="77777777" w:rsidTr="00D073F7">
        <w:tc>
          <w:tcPr>
            <w:tcW w:w="4390" w:type="dxa"/>
            <w:gridSpan w:val="3"/>
          </w:tcPr>
          <w:p w14:paraId="2EB14ACD" w14:textId="0C505058" w:rsidR="00D073F7" w:rsidRPr="009B2185" w:rsidRDefault="00D073F7" w:rsidP="00565F4C">
            <w:r w:rsidRPr="00B3479B">
              <w:t xml:space="preserve">1. El CU comienza cuando </w:t>
            </w:r>
            <w:r>
              <w:t>actor selecciona el ítem de menú Desbloquear Usuario.</w:t>
            </w:r>
          </w:p>
        </w:tc>
        <w:tc>
          <w:tcPr>
            <w:tcW w:w="4105" w:type="dxa"/>
            <w:gridSpan w:val="4"/>
          </w:tcPr>
          <w:p w14:paraId="628F71C3" w14:textId="77777777" w:rsidR="00D073F7" w:rsidRPr="009B2185" w:rsidRDefault="00D073F7" w:rsidP="00565F4C"/>
        </w:tc>
      </w:tr>
      <w:tr w:rsidR="00C05046" w:rsidRPr="009B2185" w14:paraId="3ECB6429" w14:textId="77777777" w:rsidTr="00C05046">
        <w:tc>
          <w:tcPr>
            <w:tcW w:w="4390" w:type="dxa"/>
            <w:gridSpan w:val="3"/>
          </w:tcPr>
          <w:p w14:paraId="4737D81B" w14:textId="3D8136AA" w:rsidR="00C05046" w:rsidRPr="00B3479B" w:rsidRDefault="00C05046" w:rsidP="00FF48C0">
            <w:r>
              <w:t>2. El sistema ejecuta el CU4</w:t>
            </w:r>
            <w:r w:rsidR="00E50B34">
              <w:t>0</w:t>
            </w:r>
            <w:r>
              <w:t xml:space="preserve"> Buscar</w:t>
            </w:r>
            <w:r w:rsidRPr="004051E5">
              <w:t xml:space="preserve"> </w:t>
            </w:r>
            <w:r>
              <w:t>Usuario y se ha encontrado al menos un usuario.</w:t>
            </w:r>
          </w:p>
        </w:tc>
        <w:tc>
          <w:tcPr>
            <w:tcW w:w="4105" w:type="dxa"/>
            <w:gridSpan w:val="4"/>
          </w:tcPr>
          <w:p w14:paraId="446A5854" w14:textId="77777777" w:rsidR="00C05046" w:rsidRPr="009B2185" w:rsidRDefault="00C05046" w:rsidP="00FF48C0"/>
        </w:tc>
      </w:tr>
      <w:tr w:rsidR="00870911" w:rsidRPr="00B3479B" w14:paraId="67137D6E" w14:textId="77777777" w:rsidTr="008168A3">
        <w:tc>
          <w:tcPr>
            <w:tcW w:w="4390" w:type="dxa"/>
            <w:gridSpan w:val="3"/>
          </w:tcPr>
          <w:p w14:paraId="70EEC18B" w14:textId="53128172" w:rsidR="00870911" w:rsidRPr="00B3479B" w:rsidRDefault="00C05046" w:rsidP="00C217F9">
            <w:r>
              <w:t>3</w:t>
            </w:r>
            <w:r w:rsidR="00870911" w:rsidRPr="00B3479B">
              <w:t xml:space="preserve">. El </w:t>
            </w:r>
            <w:r w:rsidR="00B05B55">
              <w:t>actor</w:t>
            </w:r>
            <w:r w:rsidR="00870911">
              <w:t xml:space="preserve"> selecciona un usuario en la grilla de resultados de la búsqueda</w:t>
            </w:r>
            <w:r w:rsidR="00870911" w:rsidRPr="00B3479B">
              <w:t xml:space="preserve"> </w:t>
            </w:r>
            <w:r w:rsidR="00870911">
              <w:t xml:space="preserve">y </w:t>
            </w:r>
            <w:r w:rsidR="00870911" w:rsidRPr="00B3479B">
              <w:t xml:space="preserve">presiona el botón </w:t>
            </w:r>
            <w:r w:rsidR="00870911">
              <w:t>Gestionar Usuario</w:t>
            </w:r>
            <w:r w:rsidR="00870911" w:rsidRPr="00B3479B">
              <w:t>.</w:t>
            </w:r>
          </w:p>
        </w:tc>
        <w:tc>
          <w:tcPr>
            <w:tcW w:w="4105" w:type="dxa"/>
            <w:gridSpan w:val="4"/>
          </w:tcPr>
          <w:p w14:paraId="1283D873" w14:textId="77777777" w:rsidR="00870911" w:rsidRPr="00B3479B" w:rsidRDefault="00870911" w:rsidP="00C217F9"/>
        </w:tc>
      </w:tr>
      <w:tr w:rsidR="00870911" w:rsidRPr="00B3479B" w14:paraId="1B537541" w14:textId="77777777" w:rsidTr="008168A3">
        <w:tc>
          <w:tcPr>
            <w:tcW w:w="4390" w:type="dxa"/>
            <w:gridSpan w:val="3"/>
          </w:tcPr>
          <w:p w14:paraId="3D81D94C" w14:textId="09120155" w:rsidR="00870911" w:rsidRPr="00B3479B" w:rsidRDefault="00C05046" w:rsidP="00C217F9">
            <w:r>
              <w:t>4</w:t>
            </w:r>
            <w:r w:rsidR="00870911" w:rsidRPr="00B3479B">
              <w:t xml:space="preserve">. El sistema despliega la pantalla </w:t>
            </w:r>
            <w:r w:rsidR="00870911">
              <w:t>Modificar Usuario</w:t>
            </w:r>
            <w:r w:rsidR="008168A3">
              <w:t>,</w:t>
            </w:r>
            <w:r w:rsidR="00870911" w:rsidRPr="00B3479B">
              <w:t xml:space="preserve"> </w:t>
            </w:r>
            <w:r w:rsidR="00870911">
              <w:t>completa los</w:t>
            </w:r>
            <w:r w:rsidR="00870911" w:rsidRPr="00B3479B">
              <w:t xml:space="preserve"> campos </w:t>
            </w:r>
            <w:r w:rsidR="00870911">
              <w:t>con los datos del usuario seleccionado</w:t>
            </w:r>
            <w:r w:rsidR="008168A3">
              <w:t xml:space="preserve"> y habilita el botón Desbloquear</w:t>
            </w:r>
            <w:r w:rsidR="00870911">
              <w:t>.</w:t>
            </w:r>
          </w:p>
        </w:tc>
        <w:tc>
          <w:tcPr>
            <w:tcW w:w="4105" w:type="dxa"/>
            <w:gridSpan w:val="4"/>
          </w:tcPr>
          <w:p w14:paraId="0876A72A" w14:textId="3268BA35" w:rsidR="00870911" w:rsidRDefault="00C05046" w:rsidP="00C217F9">
            <w:r>
              <w:t>4</w:t>
            </w:r>
            <w:r w:rsidR="008168A3">
              <w:t>.A. El sistema detecta que el usuario seleccionado no está bloqueado.</w:t>
            </w:r>
          </w:p>
          <w:p w14:paraId="595D4698" w14:textId="3115ECDE" w:rsidR="008168A3" w:rsidRDefault="00C05046" w:rsidP="00C217F9">
            <w:r>
              <w:t>4</w:t>
            </w:r>
            <w:r w:rsidR="008168A3">
              <w:t>.A.1 El sistema deshabilita el botón Desbloquear.</w:t>
            </w:r>
          </w:p>
          <w:p w14:paraId="397A13B9" w14:textId="21A6F4FF" w:rsidR="008168A3" w:rsidRPr="00B3479B" w:rsidRDefault="00C05046" w:rsidP="00C217F9">
            <w:r>
              <w:t>4</w:t>
            </w:r>
            <w:r w:rsidR="008168A3">
              <w:t>.A.2. Se cancela el CU.</w:t>
            </w:r>
          </w:p>
        </w:tc>
      </w:tr>
      <w:tr w:rsidR="00924C22" w:rsidRPr="00B3479B" w14:paraId="2CDBEB94" w14:textId="77777777" w:rsidTr="008168A3">
        <w:tc>
          <w:tcPr>
            <w:tcW w:w="4390" w:type="dxa"/>
            <w:gridSpan w:val="3"/>
          </w:tcPr>
          <w:p w14:paraId="11CA1623" w14:textId="6137207B" w:rsidR="00924C22" w:rsidRPr="00B3479B" w:rsidRDefault="00C05046" w:rsidP="00C217F9">
            <w:r>
              <w:t>5</w:t>
            </w:r>
            <w:r w:rsidR="00924C22" w:rsidRPr="00B3479B">
              <w:t xml:space="preserve">. El </w:t>
            </w:r>
            <w:r w:rsidR="008168A3">
              <w:t>actor</w:t>
            </w:r>
            <w:r w:rsidR="00924C22">
              <w:t xml:space="preserve"> presiona el </w:t>
            </w:r>
            <w:r w:rsidR="00924C22" w:rsidRPr="00B3479B">
              <w:t xml:space="preserve">botón </w:t>
            </w:r>
            <w:r w:rsidR="00924C22">
              <w:t>Desbloquear.</w:t>
            </w:r>
          </w:p>
        </w:tc>
        <w:tc>
          <w:tcPr>
            <w:tcW w:w="4105" w:type="dxa"/>
            <w:gridSpan w:val="4"/>
          </w:tcPr>
          <w:p w14:paraId="6B12291F" w14:textId="609BC982" w:rsidR="00924C22" w:rsidRPr="00B3479B" w:rsidRDefault="00924C22" w:rsidP="00924C22">
            <w:r>
              <w:t>*</w:t>
            </w:r>
            <w:r w:rsidRPr="00B3479B">
              <w:t xml:space="preserve">.A. El </w:t>
            </w:r>
            <w:r w:rsidR="008168A3">
              <w:t>actor</w:t>
            </w:r>
            <w:r w:rsidRPr="00B3479B">
              <w:t xml:space="preserve"> presiona el botón Cancelar.</w:t>
            </w:r>
          </w:p>
          <w:p w14:paraId="10BFE5B4" w14:textId="32C0837F" w:rsidR="00924C22" w:rsidRPr="00B3479B" w:rsidRDefault="00924C22" w:rsidP="00924C22">
            <w:r>
              <w:t>*</w:t>
            </w:r>
            <w:r w:rsidRPr="00B3479B">
              <w:t>.A.1. Se cancela el CU.</w:t>
            </w:r>
          </w:p>
        </w:tc>
      </w:tr>
      <w:tr w:rsidR="00924C22" w:rsidRPr="00B3479B" w14:paraId="1D55560B" w14:textId="77777777" w:rsidTr="008168A3">
        <w:tc>
          <w:tcPr>
            <w:tcW w:w="4390" w:type="dxa"/>
            <w:gridSpan w:val="3"/>
          </w:tcPr>
          <w:p w14:paraId="0BE967A8" w14:textId="0454E8FB" w:rsidR="00924C22" w:rsidRPr="00B3479B" w:rsidRDefault="00C05046" w:rsidP="00C217F9">
            <w:r>
              <w:t>6</w:t>
            </w:r>
            <w:r w:rsidR="00924C22" w:rsidRPr="00B3479B">
              <w:t xml:space="preserve">. El sistema solicita </w:t>
            </w:r>
            <w:r w:rsidR="008168A3">
              <w:t>un</w:t>
            </w:r>
            <w:r w:rsidR="00924C22">
              <w:t xml:space="preserve">a </w:t>
            </w:r>
            <w:r w:rsidR="00924C22" w:rsidRPr="00B3479B">
              <w:t>confirmación para continuar</w:t>
            </w:r>
            <w:r w:rsidR="00924C22">
              <w:t xml:space="preserve"> con el desbloqueo del usuario seleccionado</w:t>
            </w:r>
            <w:r w:rsidR="00924C22" w:rsidRPr="00B3479B">
              <w:t>.</w:t>
            </w:r>
          </w:p>
        </w:tc>
        <w:tc>
          <w:tcPr>
            <w:tcW w:w="4105" w:type="dxa"/>
            <w:gridSpan w:val="4"/>
          </w:tcPr>
          <w:p w14:paraId="143A582C" w14:textId="77777777" w:rsidR="00924C22" w:rsidRPr="00B3479B" w:rsidRDefault="00924C22" w:rsidP="00C217F9"/>
        </w:tc>
      </w:tr>
      <w:tr w:rsidR="00924C22" w:rsidRPr="00B3479B" w14:paraId="6927B265" w14:textId="77777777" w:rsidTr="008168A3">
        <w:tc>
          <w:tcPr>
            <w:tcW w:w="4390" w:type="dxa"/>
            <w:gridSpan w:val="3"/>
          </w:tcPr>
          <w:p w14:paraId="2C4112B2" w14:textId="21EC00D2" w:rsidR="00924C22" w:rsidRPr="00B3479B" w:rsidRDefault="00C05046" w:rsidP="00C217F9">
            <w:r>
              <w:t>7</w:t>
            </w:r>
            <w:r w:rsidR="00924C22" w:rsidRPr="00B3479B">
              <w:t xml:space="preserve">. El </w:t>
            </w:r>
            <w:r w:rsidR="008168A3">
              <w:t>actor</w:t>
            </w:r>
            <w:r w:rsidR="00924C22" w:rsidRPr="00B3479B">
              <w:t xml:space="preserve"> </w:t>
            </w:r>
            <w:r w:rsidR="00924C22">
              <w:t>confirma el desbloqueo del usuario seleccionado</w:t>
            </w:r>
            <w:r w:rsidR="00870911">
              <w:t xml:space="preserve"> presionando el botón Si</w:t>
            </w:r>
            <w:r w:rsidR="00924C22">
              <w:t>.</w:t>
            </w:r>
          </w:p>
        </w:tc>
        <w:tc>
          <w:tcPr>
            <w:tcW w:w="4105" w:type="dxa"/>
            <w:gridSpan w:val="4"/>
          </w:tcPr>
          <w:p w14:paraId="5776F77A" w14:textId="490697DB" w:rsidR="00924C22" w:rsidRPr="00B3479B" w:rsidRDefault="00C05046" w:rsidP="00C217F9">
            <w:r>
              <w:t>7</w:t>
            </w:r>
            <w:r w:rsidR="00924C22" w:rsidRPr="00B3479B">
              <w:t xml:space="preserve">.A. El </w:t>
            </w:r>
            <w:r w:rsidR="008168A3">
              <w:t>actor</w:t>
            </w:r>
            <w:r w:rsidR="00924C22" w:rsidRPr="00B3479B">
              <w:t xml:space="preserve"> presiona el botón </w:t>
            </w:r>
            <w:r w:rsidR="00924C22">
              <w:t>No</w:t>
            </w:r>
            <w:r w:rsidR="00924C22" w:rsidRPr="00B3479B">
              <w:t>.</w:t>
            </w:r>
          </w:p>
          <w:p w14:paraId="0A00E1BC" w14:textId="2174696F" w:rsidR="00924C22" w:rsidRPr="00B3479B" w:rsidRDefault="00C05046" w:rsidP="00C217F9">
            <w:r>
              <w:t>7</w:t>
            </w:r>
            <w:r w:rsidR="00924C22" w:rsidRPr="00B3479B">
              <w:t xml:space="preserve">.A.1. El sistema informa que no </w:t>
            </w:r>
            <w:r w:rsidR="00870911">
              <w:t>se desbloqueará el usuario.</w:t>
            </w:r>
          </w:p>
          <w:p w14:paraId="5EE097AD" w14:textId="5C515CA9" w:rsidR="00924C22" w:rsidRPr="00B3479B" w:rsidRDefault="00C05046" w:rsidP="00C217F9">
            <w:r>
              <w:t>7</w:t>
            </w:r>
            <w:r w:rsidR="00924C22" w:rsidRPr="00B3479B">
              <w:t>.A.</w:t>
            </w:r>
            <w:r w:rsidR="00924C22">
              <w:t>2</w:t>
            </w:r>
            <w:r w:rsidR="00924C22" w:rsidRPr="00B3479B">
              <w:t>. Se cancela el CU.</w:t>
            </w:r>
          </w:p>
        </w:tc>
      </w:tr>
      <w:tr w:rsidR="00924C22" w:rsidRPr="00B3479B" w14:paraId="3DCEC141" w14:textId="77777777" w:rsidTr="008168A3">
        <w:tc>
          <w:tcPr>
            <w:tcW w:w="4390" w:type="dxa"/>
            <w:gridSpan w:val="3"/>
          </w:tcPr>
          <w:p w14:paraId="32F3B1C5" w14:textId="213E8A0C" w:rsidR="00924C22" w:rsidRPr="00B3479B" w:rsidRDefault="00C05046" w:rsidP="00C217F9">
            <w:r>
              <w:t>8</w:t>
            </w:r>
            <w:r w:rsidR="00924C22" w:rsidRPr="00B3479B">
              <w:t xml:space="preserve">. El sistema </w:t>
            </w:r>
            <w:r w:rsidR="00870911">
              <w:t>actualiza los datos del usuario seleccionado</w:t>
            </w:r>
            <w:r w:rsidR="00924C22" w:rsidRPr="00B3479B">
              <w:t xml:space="preserve"> y muestra </w:t>
            </w:r>
            <w:r w:rsidR="008168A3">
              <w:t>el</w:t>
            </w:r>
            <w:r w:rsidR="00924C22" w:rsidRPr="00B3479B">
              <w:t xml:space="preserve"> mensaje </w:t>
            </w:r>
            <w:r w:rsidR="008168A3">
              <w:t>“El usuario ha sido desbloqueado exitosamente”.</w:t>
            </w:r>
          </w:p>
        </w:tc>
        <w:tc>
          <w:tcPr>
            <w:tcW w:w="4105" w:type="dxa"/>
            <w:gridSpan w:val="4"/>
          </w:tcPr>
          <w:p w14:paraId="49F7ADAE" w14:textId="77777777" w:rsidR="00924C22" w:rsidRPr="00B3479B" w:rsidRDefault="00924C22" w:rsidP="00C217F9"/>
        </w:tc>
      </w:tr>
      <w:tr w:rsidR="00706351" w:rsidRPr="00B3479B" w14:paraId="787E2D13" w14:textId="77777777" w:rsidTr="008168A3">
        <w:tc>
          <w:tcPr>
            <w:tcW w:w="4390" w:type="dxa"/>
            <w:gridSpan w:val="3"/>
          </w:tcPr>
          <w:p w14:paraId="6E5C9D18" w14:textId="092093C8" w:rsidR="00706351" w:rsidRPr="00B3479B" w:rsidRDefault="00C05046" w:rsidP="00C217F9">
            <w:r>
              <w:t>9</w:t>
            </w:r>
            <w:r w:rsidR="00706351" w:rsidRPr="00B3479B">
              <w:t>. Fin de CU.</w:t>
            </w:r>
          </w:p>
        </w:tc>
        <w:tc>
          <w:tcPr>
            <w:tcW w:w="4105" w:type="dxa"/>
            <w:gridSpan w:val="4"/>
          </w:tcPr>
          <w:p w14:paraId="3FD8BAAC" w14:textId="61AE14B0" w:rsidR="00706351" w:rsidRPr="00B3479B" w:rsidRDefault="00706351" w:rsidP="00C217F9"/>
        </w:tc>
      </w:tr>
      <w:tr w:rsidR="00924C22" w:rsidRPr="00B3479B" w14:paraId="1FBD62B3" w14:textId="77777777" w:rsidTr="00C217F9">
        <w:tc>
          <w:tcPr>
            <w:tcW w:w="8495" w:type="dxa"/>
            <w:gridSpan w:val="7"/>
          </w:tcPr>
          <w:p w14:paraId="1B9434E1" w14:textId="77777777" w:rsidR="00924C22" w:rsidRPr="00B3479B" w:rsidRDefault="00924C22" w:rsidP="00C217F9">
            <w:r w:rsidRPr="00B3479B">
              <w:rPr>
                <w:b/>
                <w:bCs/>
              </w:rPr>
              <w:t>Asociaciones de Extensión</w:t>
            </w:r>
            <w:r w:rsidRPr="00B3479B">
              <w:t>: No aplica</w:t>
            </w:r>
          </w:p>
        </w:tc>
      </w:tr>
      <w:tr w:rsidR="00924C22" w:rsidRPr="00B3479B" w14:paraId="317FE5A2" w14:textId="77777777" w:rsidTr="00C217F9">
        <w:tc>
          <w:tcPr>
            <w:tcW w:w="8495" w:type="dxa"/>
            <w:gridSpan w:val="7"/>
          </w:tcPr>
          <w:p w14:paraId="3F802107" w14:textId="21A20D08" w:rsidR="00924C22" w:rsidRPr="00B3479B" w:rsidRDefault="00924C22" w:rsidP="00C217F9">
            <w:r w:rsidRPr="00B3479B">
              <w:rPr>
                <w:b/>
                <w:bCs/>
              </w:rPr>
              <w:t>Asociaciones de Inclusión</w:t>
            </w:r>
            <w:r w:rsidRPr="00B3479B">
              <w:t xml:space="preserve">: </w:t>
            </w:r>
            <w:r w:rsidR="00D53487">
              <w:t>CU4</w:t>
            </w:r>
            <w:r w:rsidR="00E50B34">
              <w:t>0</w:t>
            </w:r>
            <w:r w:rsidR="00D53487">
              <w:t xml:space="preserve"> Buscar</w:t>
            </w:r>
            <w:r w:rsidR="00D53487" w:rsidRPr="004051E5">
              <w:t xml:space="preserve"> </w:t>
            </w:r>
            <w:r w:rsidR="00D53487">
              <w:t>Usuario</w:t>
            </w:r>
          </w:p>
        </w:tc>
      </w:tr>
      <w:tr w:rsidR="00924C22" w:rsidRPr="00B3479B" w14:paraId="1A7BD78B" w14:textId="77777777" w:rsidTr="00C217F9">
        <w:tc>
          <w:tcPr>
            <w:tcW w:w="8495" w:type="dxa"/>
            <w:gridSpan w:val="7"/>
          </w:tcPr>
          <w:p w14:paraId="12993466" w14:textId="77777777" w:rsidR="00924C22" w:rsidRPr="00B3479B" w:rsidRDefault="00924C22" w:rsidP="00C217F9">
            <w:r w:rsidRPr="00B3479B">
              <w:rPr>
                <w:b/>
                <w:bCs/>
              </w:rPr>
              <w:t>Use Case donde se incluye</w:t>
            </w:r>
            <w:r w:rsidRPr="00B3479B">
              <w:t>: No aplica</w:t>
            </w:r>
          </w:p>
        </w:tc>
      </w:tr>
      <w:tr w:rsidR="00924C22" w:rsidRPr="00B3479B" w14:paraId="12529CC7" w14:textId="77777777" w:rsidTr="00C217F9">
        <w:tc>
          <w:tcPr>
            <w:tcW w:w="8495" w:type="dxa"/>
            <w:gridSpan w:val="7"/>
          </w:tcPr>
          <w:p w14:paraId="1C08A29A" w14:textId="536C7B22" w:rsidR="00924C22" w:rsidRPr="00B3479B" w:rsidRDefault="00924C22" w:rsidP="00C217F9">
            <w:r w:rsidRPr="00B3479B">
              <w:rPr>
                <w:b/>
                <w:bCs/>
              </w:rPr>
              <w:t>Use Case al que extiende</w:t>
            </w:r>
            <w:r w:rsidRPr="00B3479B">
              <w:t xml:space="preserve">: </w:t>
            </w:r>
            <w:r w:rsidR="00641AE6">
              <w:t>No aplica</w:t>
            </w:r>
          </w:p>
        </w:tc>
      </w:tr>
      <w:tr w:rsidR="00924C22" w:rsidRPr="00B3479B" w14:paraId="10686174" w14:textId="77777777" w:rsidTr="00C217F9">
        <w:tc>
          <w:tcPr>
            <w:tcW w:w="8495" w:type="dxa"/>
            <w:gridSpan w:val="7"/>
          </w:tcPr>
          <w:p w14:paraId="065545EE" w14:textId="77777777" w:rsidR="00924C22" w:rsidRPr="00B3479B" w:rsidRDefault="00924C22" w:rsidP="00C217F9">
            <w:r w:rsidRPr="00B3479B">
              <w:rPr>
                <w:b/>
                <w:bCs/>
              </w:rPr>
              <w:t>Use Case de Generalización</w:t>
            </w:r>
            <w:r w:rsidRPr="00B3479B">
              <w:t>: No aplica</w:t>
            </w:r>
          </w:p>
        </w:tc>
      </w:tr>
      <w:tr w:rsidR="00924C22" w:rsidRPr="00B3479B" w14:paraId="1D0A81CB" w14:textId="77777777" w:rsidTr="008168A3">
        <w:tc>
          <w:tcPr>
            <w:tcW w:w="4390" w:type="dxa"/>
            <w:gridSpan w:val="3"/>
          </w:tcPr>
          <w:p w14:paraId="0F6F5624" w14:textId="77777777" w:rsidR="00924C22" w:rsidRPr="00B3479B" w:rsidRDefault="00924C22" w:rsidP="00C217F9">
            <w:r w:rsidRPr="00B3479B">
              <w:rPr>
                <w:b/>
                <w:bCs/>
              </w:rPr>
              <w:t>Autor</w:t>
            </w:r>
            <w:r w:rsidRPr="00B3479B">
              <w:t>: Gabriela Barrientos</w:t>
            </w:r>
          </w:p>
        </w:tc>
        <w:tc>
          <w:tcPr>
            <w:tcW w:w="4105" w:type="dxa"/>
            <w:gridSpan w:val="4"/>
          </w:tcPr>
          <w:p w14:paraId="3D4862FE" w14:textId="4C72EE86" w:rsidR="00924C22" w:rsidRPr="00B3479B" w:rsidRDefault="00924C22" w:rsidP="00C217F9">
            <w:r w:rsidRPr="00B3479B">
              <w:rPr>
                <w:b/>
                <w:bCs/>
              </w:rPr>
              <w:t>Fecha Creación</w:t>
            </w:r>
            <w:r w:rsidRPr="00B3479B">
              <w:t xml:space="preserve">: </w:t>
            </w:r>
            <w:r w:rsidR="00706351">
              <w:t>30</w:t>
            </w:r>
            <w:r w:rsidRPr="001D5CF8">
              <w:t>/</w:t>
            </w:r>
            <w:r>
              <w:t>0</w:t>
            </w:r>
            <w:r w:rsidR="00706351">
              <w:t>3</w:t>
            </w:r>
            <w:r w:rsidRPr="001D5CF8">
              <w:t>/20</w:t>
            </w:r>
            <w:r>
              <w:t>20</w:t>
            </w:r>
          </w:p>
        </w:tc>
      </w:tr>
      <w:tr w:rsidR="00924C22" w:rsidRPr="00B3479B" w14:paraId="7841C1E1" w14:textId="77777777" w:rsidTr="008168A3">
        <w:tc>
          <w:tcPr>
            <w:tcW w:w="4390" w:type="dxa"/>
            <w:gridSpan w:val="3"/>
          </w:tcPr>
          <w:p w14:paraId="37220238" w14:textId="77777777" w:rsidR="00924C22" w:rsidRPr="00B3479B" w:rsidRDefault="00924C22" w:rsidP="00C217F9">
            <w:r w:rsidRPr="00B3479B">
              <w:t>Autor Última Modificación:</w:t>
            </w:r>
          </w:p>
        </w:tc>
        <w:tc>
          <w:tcPr>
            <w:tcW w:w="4105" w:type="dxa"/>
            <w:gridSpan w:val="4"/>
          </w:tcPr>
          <w:p w14:paraId="2EBBDE09" w14:textId="0DBE2F14" w:rsidR="00924C22" w:rsidRPr="00B3479B" w:rsidRDefault="00924C22" w:rsidP="00C217F9">
            <w:r w:rsidRPr="00B3479B">
              <w:t>Fecha Última Modificación:</w:t>
            </w:r>
          </w:p>
        </w:tc>
      </w:tr>
    </w:tbl>
    <w:p w14:paraId="0DB7C0F0" w14:textId="1775E250" w:rsidR="00924C22" w:rsidRDefault="00924C22" w:rsidP="00924C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196B8104" w14:textId="6FE89357" w:rsidR="00FB0230" w:rsidRPr="00FB0230" w:rsidRDefault="00FB0230" w:rsidP="00924C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u w:val="single"/>
        </w:rPr>
      </w:pPr>
      <w:r w:rsidRPr="00FB0230">
        <w:rPr>
          <w:rFonts w:cstheme="minorHAnsi"/>
          <w:b/>
          <w:bCs/>
          <w:sz w:val="24"/>
          <w:szCs w:val="24"/>
          <w:u w:val="single"/>
        </w:rPr>
        <w:t>Acceso al Sistema</w:t>
      </w:r>
    </w:p>
    <w:p w14:paraId="20029848" w14:textId="531E8124" w:rsidR="00325490" w:rsidRPr="006A2B0C" w:rsidRDefault="00325490" w:rsidP="003254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6A2B0C">
        <w:rPr>
          <w:rFonts w:cstheme="minorHAnsi"/>
          <w:sz w:val="24"/>
          <w:szCs w:val="24"/>
        </w:rPr>
        <w:t>CU</w:t>
      </w:r>
      <w:r w:rsidR="00580B35">
        <w:rPr>
          <w:rFonts w:cstheme="minorHAnsi"/>
          <w:sz w:val="24"/>
          <w:szCs w:val="24"/>
        </w:rPr>
        <w:t>4</w:t>
      </w:r>
      <w:r w:rsidR="00F7235F">
        <w:rPr>
          <w:rFonts w:cstheme="minorHAnsi"/>
          <w:sz w:val="24"/>
          <w:szCs w:val="24"/>
        </w:rPr>
        <w:t>6</w:t>
      </w:r>
      <w:r w:rsidRPr="006A2B0C">
        <w:rPr>
          <w:rFonts w:cstheme="minorHAnsi"/>
          <w:sz w:val="24"/>
          <w:szCs w:val="24"/>
        </w:rPr>
        <w:t xml:space="preserve"> Login de </w:t>
      </w:r>
      <w:r w:rsidR="00A00B9E">
        <w:rPr>
          <w:rFonts w:cstheme="minorHAnsi"/>
          <w:sz w:val="24"/>
          <w:szCs w:val="24"/>
        </w:rPr>
        <w:t>U</w:t>
      </w:r>
      <w:r w:rsidRPr="006A2B0C">
        <w:rPr>
          <w:rFonts w:cstheme="minorHAnsi"/>
          <w:sz w:val="24"/>
          <w:szCs w:val="24"/>
        </w:rPr>
        <w:t>suario</w:t>
      </w:r>
    </w:p>
    <w:p w14:paraId="1E98C8D1" w14:textId="2CF2BB05" w:rsidR="00325490" w:rsidRPr="006A2B0C" w:rsidRDefault="00325490" w:rsidP="003254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6A2B0C">
        <w:rPr>
          <w:rFonts w:cstheme="minorHAnsi"/>
          <w:sz w:val="24"/>
          <w:szCs w:val="24"/>
        </w:rPr>
        <w:t>CU</w:t>
      </w:r>
      <w:r w:rsidR="003B15E1">
        <w:rPr>
          <w:rFonts w:cstheme="minorHAnsi"/>
          <w:sz w:val="24"/>
          <w:szCs w:val="24"/>
        </w:rPr>
        <w:t>4</w:t>
      </w:r>
      <w:r w:rsidR="00F7235F">
        <w:rPr>
          <w:rFonts w:cstheme="minorHAnsi"/>
          <w:sz w:val="24"/>
          <w:szCs w:val="24"/>
        </w:rPr>
        <w:t>7</w:t>
      </w:r>
      <w:r w:rsidRPr="006A2B0C">
        <w:rPr>
          <w:rFonts w:cstheme="minorHAnsi"/>
          <w:sz w:val="24"/>
          <w:szCs w:val="24"/>
        </w:rPr>
        <w:t xml:space="preserve"> Modificar la clave</w:t>
      </w:r>
    </w:p>
    <w:p w14:paraId="665CB86A" w14:textId="2CCC3EAA" w:rsidR="00325490" w:rsidRPr="005C423D" w:rsidRDefault="00325490" w:rsidP="003254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6A2B0C">
        <w:rPr>
          <w:rFonts w:cstheme="minorHAnsi"/>
          <w:sz w:val="24"/>
          <w:szCs w:val="24"/>
        </w:rPr>
        <w:lastRenderedPageBreak/>
        <w:t>CU</w:t>
      </w:r>
      <w:r w:rsidR="00F7235F">
        <w:rPr>
          <w:rFonts w:cstheme="minorHAnsi"/>
          <w:sz w:val="24"/>
          <w:szCs w:val="24"/>
        </w:rPr>
        <w:t>48</w:t>
      </w:r>
      <w:r w:rsidRPr="006A2B0C">
        <w:rPr>
          <w:rFonts w:cstheme="minorHAnsi"/>
          <w:sz w:val="24"/>
          <w:szCs w:val="24"/>
        </w:rPr>
        <w:t xml:space="preserve"> Salir del sistema</w:t>
      </w:r>
    </w:p>
    <w:p w14:paraId="1BE1716E" w14:textId="32C95996" w:rsidR="00325490" w:rsidRDefault="00325490"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2AC7BF0D" w14:textId="1DFFD07D" w:rsidR="000C2748" w:rsidRPr="00950713" w:rsidRDefault="000C2748" w:rsidP="000C274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950713">
        <w:rPr>
          <w:rFonts w:cstheme="minorHAnsi"/>
          <w:b/>
          <w:bCs/>
          <w:sz w:val="24"/>
          <w:szCs w:val="24"/>
        </w:rPr>
        <w:t>CU</w:t>
      </w:r>
      <w:r w:rsidR="00580B35">
        <w:rPr>
          <w:rFonts w:cstheme="minorHAnsi"/>
          <w:b/>
          <w:bCs/>
          <w:sz w:val="24"/>
          <w:szCs w:val="24"/>
        </w:rPr>
        <w:t>4</w:t>
      </w:r>
      <w:r w:rsidR="00307500">
        <w:rPr>
          <w:rFonts w:cstheme="minorHAnsi"/>
          <w:b/>
          <w:bCs/>
          <w:sz w:val="24"/>
          <w:szCs w:val="24"/>
        </w:rPr>
        <w:t>6</w:t>
      </w:r>
      <w:r w:rsidRPr="00950713">
        <w:rPr>
          <w:rFonts w:cstheme="minorHAnsi"/>
          <w:b/>
          <w:bCs/>
          <w:sz w:val="24"/>
          <w:szCs w:val="24"/>
        </w:rPr>
        <w:t xml:space="preserve"> </w:t>
      </w:r>
      <w:r w:rsidR="00C64236">
        <w:rPr>
          <w:rFonts w:cstheme="minorHAnsi"/>
          <w:b/>
          <w:bCs/>
          <w:sz w:val="24"/>
          <w:szCs w:val="24"/>
        </w:rPr>
        <w:t xml:space="preserve">Login de </w:t>
      </w:r>
      <w:r w:rsidR="00A00B9E">
        <w:rPr>
          <w:rFonts w:cstheme="minorHAnsi"/>
          <w:b/>
          <w:bCs/>
          <w:sz w:val="24"/>
          <w:szCs w:val="24"/>
        </w:rPr>
        <w:t>U</w:t>
      </w:r>
      <w:r w:rsidR="00C64236">
        <w:rPr>
          <w:rFonts w:cstheme="minorHAnsi"/>
          <w:b/>
          <w:bCs/>
          <w:sz w:val="24"/>
          <w:szCs w:val="24"/>
        </w:rPr>
        <w:t>suario</w:t>
      </w:r>
    </w:p>
    <w:tbl>
      <w:tblPr>
        <w:tblStyle w:val="TableGrid5"/>
        <w:tblW w:w="0" w:type="auto"/>
        <w:tblLook w:val="04A0" w:firstRow="1" w:lastRow="0" w:firstColumn="1" w:lastColumn="0" w:noHBand="0" w:noVBand="1"/>
      </w:tblPr>
      <w:tblGrid>
        <w:gridCol w:w="1920"/>
        <w:gridCol w:w="634"/>
        <w:gridCol w:w="1695"/>
        <w:gridCol w:w="285"/>
        <w:gridCol w:w="677"/>
        <w:gridCol w:w="1179"/>
        <w:gridCol w:w="2105"/>
      </w:tblGrid>
      <w:tr w:rsidR="000C2748" w:rsidRPr="004051E5" w14:paraId="7B4E2E89" w14:textId="77777777" w:rsidTr="0037079F">
        <w:tc>
          <w:tcPr>
            <w:tcW w:w="2554" w:type="dxa"/>
            <w:gridSpan w:val="2"/>
          </w:tcPr>
          <w:p w14:paraId="0E5FCAD7" w14:textId="77777777" w:rsidR="000C2748" w:rsidRPr="004051E5" w:rsidRDefault="000C2748" w:rsidP="004D2AF6">
            <w:r w:rsidRPr="004051E5">
              <w:rPr>
                <w:b/>
                <w:bCs/>
              </w:rPr>
              <w:t>Nivel del Use Case</w:t>
            </w:r>
            <w:r w:rsidRPr="004051E5">
              <w:t>:</w:t>
            </w:r>
          </w:p>
        </w:tc>
        <w:tc>
          <w:tcPr>
            <w:tcW w:w="2657" w:type="dxa"/>
            <w:gridSpan w:val="3"/>
          </w:tcPr>
          <w:p w14:paraId="0BF5529B" w14:textId="77777777" w:rsidR="000C2748" w:rsidRPr="004051E5" w:rsidRDefault="00E140CE" w:rsidP="004D2AF6">
            <w:sdt>
              <w:sdtPr>
                <w:id w:val="1985194961"/>
                <w14:checkbox>
                  <w14:checked w14:val="0"/>
                  <w14:checkedState w14:val="2612" w14:font="MS Gothic"/>
                  <w14:uncheckedState w14:val="2610" w14:font="MS Gothic"/>
                </w14:checkbox>
              </w:sdtPr>
              <w:sdtContent>
                <w:r w:rsidR="000C2748" w:rsidRPr="004051E5">
                  <w:rPr>
                    <w:rFonts w:ascii="Segoe UI Symbol" w:hAnsi="Segoe UI Symbol" w:cs="Segoe UI Symbol"/>
                  </w:rPr>
                  <w:t>☐</w:t>
                </w:r>
              </w:sdtContent>
            </w:sdt>
            <w:r w:rsidR="000C2748" w:rsidRPr="004051E5">
              <w:t xml:space="preserve"> Negocio</w:t>
            </w:r>
          </w:p>
        </w:tc>
        <w:tc>
          <w:tcPr>
            <w:tcW w:w="3284" w:type="dxa"/>
            <w:gridSpan w:val="2"/>
          </w:tcPr>
          <w:p w14:paraId="5D6EB622" w14:textId="77777777" w:rsidR="000C2748" w:rsidRPr="004051E5" w:rsidRDefault="00E140CE" w:rsidP="004D2AF6">
            <w:sdt>
              <w:sdtPr>
                <w:id w:val="-627161505"/>
                <w14:checkbox>
                  <w14:checked w14:val="1"/>
                  <w14:checkedState w14:val="2612" w14:font="MS Gothic"/>
                  <w14:uncheckedState w14:val="2610" w14:font="MS Gothic"/>
                </w14:checkbox>
              </w:sdtPr>
              <w:sdtContent>
                <w:r w:rsidR="000C2748" w:rsidRPr="004051E5">
                  <w:rPr>
                    <w:rFonts w:ascii="Segoe UI Symbol" w:hAnsi="Segoe UI Symbol" w:cs="Segoe UI Symbol"/>
                  </w:rPr>
                  <w:t>☒</w:t>
                </w:r>
              </w:sdtContent>
            </w:sdt>
            <w:r w:rsidR="000C2748" w:rsidRPr="004051E5">
              <w:t xml:space="preserve"> Sistema de Información</w:t>
            </w:r>
          </w:p>
        </w:tc>
      </w:tr>
      <w:tr w:rsidR="000C2748" w:rsidRPr="004051E5" w14:paraId="177A968D" w14:textId="77777777" w:rsidTr="003B15E1">
        <w:tc>
          <w:tcPr>
            <w:tcW w:w="6390" w:type="dxa"/>
            <w:gridSpan w:val="6"/>
          </w:tcPr>
          <w:p w14:paraId="015C251A" w14:textId="1FE99985" w:rsidR="000C2748" w:rsidRPr="004051E5" w:rsidRDefault="000C2748" w:rsidP="004D2AF6">
            <w:pPr>
              <w:rPr>
                <w:b/>
                <w:bCs/>
              </w:rPr>
            </w:pPr>
            <w:r w:rsidRPr="004051E5">
              <w:rPr>
                <w:b/>
                <w:bCs/>
              </w:rPr>
              <w:t>Paquete:</w:t>
            </w:r>
            <w:r w:rsidRPr="004051E5">
              <w:t xml:space="preserve"> </w:t>
            </w:r>
            <w:r>
              <w:t>Acceso al Sistema</w:t>
            </w:r>
          </w:p>
        </w:tc>
        <w:tc>
          <w:tcPr>
            <w:tcW w:w="2105" w:type="dxa"/>
          </w:tcPr>
          <w:p w14:paraId="4707F624" w14:textId="77777777" w:rsidR="000C2748" w:rsidRPr="004051E5" w:rsidRDefault="000C2748" w:rsidP="004D2AF6">
            <w:pPr>
              <w:rPr>
                <w:b/>
                <w:bCs/>
              </w:rPr>
            </w:pPr>
          </w:p>
        </w:tc>
      </w:tr>
      <w:tr w:rsidR="000C2748" w:rsidRPr="004051E5" w14:paraId="3F998C3A" w14:textId="77777777" w:rsidTr="003B15E1">
        <w:tc>
          <w:tcPr>
            <w:tcW w:w="6390" w:type="dxa"/>
            <w:gridSpan w:val="6"/>
          </w:tcPr>
          <w:p w14:paraId="54EE6B80" w14:textId="3DE75324" w:rsidR="000C2748" w:rsidRPr="004051E5" w:rsidRDefault="000C2748" w:rsidP="004D2AF6">
            <w:r w:rsidRPr="004051E5">
              <w:rPr>
                <w:b/>
                <w:bCs/>
              </w:rPr>
              <w:t>Nombre del Use Case</w:t>
            </w:r>
            <w:r w:rsidRPr="004051E5">
              <w:t>: CU</w:t>
            </w:r>
            <w:r w:rsidR="00580B35">
              <w:t>4</w:t>
            </w:r>
            <w:r w:rsidR="00307500">
              <w:t>6</w:t>
            </w:r>
            <w:r w:rsidRPr="004051E5">
              <w:t xml:space="preserve"> </w:t>
            </w:r>
            <w:r w:rsidR="00E907CF">
              <w:t xml:space="preserve">Login de </w:t>
            </w:r>
            <w:r w:rsidR="00354BDE">
              <w:t>U</w:t>
            </w:r>
            <w:r w:rsidR="00E907CF">
              <w:t>suario</w:t>
            </w:r>
          </w:p>
        </w:tc>
        <w:tc>
          <w:tcPr>
            <w:tcW w:w="2105" w:type="dxa"/>
          </w:tcPr>
          <w:p w14:paraId="599EE3E4" w14:textId="758FBE2E" w:rsidR="000C2748" w:rsidRPr="004051E5" w:rsidRDefault="000C2748" w:rsidP="004D2AF6">
            <w:r w:rsidRPr="004051E5">
              <w:rPr>
                <w:b/>
                <w:bCs/>
              </w:rPr>
              <w:t>Nro. de Orden</w:t>
            </w:r>
            <w:r w:rsidRPr="004051E5">
              <w:t xml:space="preserve">: </w:t>
            </w:r>
            <w:r w:rsidR="003B15E1">
              <w:t>4</w:t>
            </w:r>
            <w:r w:rsidR="00307500">
              <w:t>6</w:t>
            </w:r>
          </w:p>
        </w:tc>
      </w:tr>
      <w:tr w:rsidR="000C2748" w:rsidRPr="004051E5" w14:paraId="707E94D9" w14:textId="77777777" w:rsidTr="0037079F">
        <w:tc>
          <w:tcPr>
            <w:tcW w:w="2554" w:type="dxa"/>
            <w:gridSpan w:val="2"/>
          </w:tcPr>
          <w:p w14:paraId="00A56437" w14:textId="77777777" w:rsidR="000C2748" w:rsidRPr="004051E5" w:rsidRDefault="000C2748" w:rsidP="004D2AF6">
            <w:r w:rsidRPr="004051E5">
              <w:rPr>
                <w:b/>
                <w:bCs/>
              </w:rPr>
              <w:t>Prioridad</w:t>
            </w:r>
            <w:r w:rsidRPr="004051E5">
              <w:t>:</w:t>
            </w:r>
          </w:p>
        </w:tc>
        <w:tc>
          <w:tcPr>
            <w:tcW w:w="1980" w:type="dxa"/>
            <w:gridSpan w:val="2"/>
          </w:tcPr>
          <w:p w14:paraId="64024EF8" w14:textId="77777777" w:rsidR="000C2748" w:rsidRPr="004051E5" w:rsidRDefault="00E140CE" w:rsidP="004D2AF6">
            <w:sdt>
              <w:sdtPr>
                <w:id w:val="-329140838"/>
                <w14:checkbox>
                  <w14:checked w14:val="1"/>
                  <w14:checkedState w14:val="2612" w14:font="MS Gothic"/>
                  <w14:uncheckedState w14:val="2610" w14:font="MS Gothic"/>
                </w14:checkbox>
              </w:sdtPr>
              <w:sdtContent>
                <w:r w:rsidR="000C2748" w:rsidRPr="004051E5">
                  <w:rPr>
                    <w:rFonts w:ascii="Segoe UI Symbol" w:hAnsi="Segoe UI Symbol" w:cs="Segoe UI Symbol"/>
                  </w:rPr>
                  <w:t>☒</w:t>
                </w:r>
              </w:sdtContent>
            </w:sdt>
            <w:r w:rsidR="000C2748" w:rsidRPr="004051E5">
              <w:t xml:space="preserve"> Alta</w:t>
            </w:r>
          </w:p>
        </w:tc>
        <w:tc>
          <w:tcPr>
            <w:tcW w:w="1856" w:type="dxa"/>
            <w:gridSpan w:val="2"/>
          </w:tcPr>
          <w:p w14:paraId="479C7AC1" w14:textId="77777777" w:rsidR="000C2748" w:rsidRPr="004051E5" w:rsidRDefault="00E140CE" w:rsidP="004D2AF6">
            <w:sdt>
              <w:sdtPr>
                <w:id w:val="768745970"/>
                <w14:checkbox>
                  <w14:checked w14:val="0"/>
                  <w14:checkedState w14:val="2612" w14:font="MS Gothic"/>
                  <w14:uncheckedState w14:val="2610" w14:font="MS Gothic"/>
                </w14:checkbox>
              </w:sdtPr>
              <w:sdtContent>
                <w:r w:rsidR="000C2748" w:rsidRPr="004051E5">
                  <w:rPr>
                    <w:rFonts w:ascii="Segoe UI Symbol" w:hAnsi="Segoe UI Symbol" w:cs="Segoe UI Symbol"/>
                  </w:rPr>
                  <w:t>☐</w:t>
                </w:r>
              </w:sdtContent>
            </w:sdt>
            <w:r w:rsidR="000C2748" w:rsidRPr="004051E5">
              <w:t xml:space="preserve"> Media</w:t>
            </w:r>
          </w:p>
        </w:tc>
        <w:tc>
          <w:tcPr>
            <w:tcW w:w="2105" w:type="dxa"/>
          </w:tcPr>
          <w:p w14:paraId="591E0A50" w14:textId="77777777" w:rsidR="000C2748" w:rsidRPr="004051E5" w:rsidRDefault="00E140CE" w:rsidP="004D2AF6">
            <w:sdt>
              <w:sdtPr>
                <w:id w:val="2138826151"/>
                <w14:checkbox>
                  <w14:checked w14:val="0"/>
                  <w14:checkedState w14:val="2612" w14:font="MS Gothic"/>
                  <w14:uncheckedState w14:val="2610" w14:font="MS Gothic"/>
                </w14:checkbox>
              </w:sdtPr>
              <w:sdtContent>
                <w:r w:rsidR="000C2748" w:rsidRPr="004051E5">
                  <w:rPr>
                    <w:rFonts w:ascii="Segoe UI Symbol" w:hAnsi="Segoe UI Symbol" w:cs="Segoe UI Symbol"/>
                  </w:rPr>
                  <w:t>☐</w:t>
                </w:r>
              </w:sdtContent>
            </w:sdt>
            <w:r w:rsidR="000C2748" w:rsidRPr="004051E5">
              <w:t xml:space="preserve"> Baja</w:t>
            </w:r>
          </w:p>
        </w:tc>
      </w:tr>
      <w:tr w:rsidR="000C2748" w:rsidRPr="004051E5" w14:paraId="378F12E8" w14:textId="77777777" w:rsidTr="0037079F">
        <w:tc>
          <w:tcPr>
            <w:tcW w:w="2554" w:type="dxa"/>
            <w:gridSpan w:val="2"/>
          </w:tcPr>
          <w:p w14:paraId="4321375A" w14:textId="77777777" w:rsidR="000C2748" w:rsidRPr="004051E5" w:rsidRDefault="000C2748" w:rsidP="004D2AF6">
            <w:r w:rsidRPr="004051E5">
              <w:rPr>
                <w:b/>
                <w:bCs/>
              </w:rPr>
              <w:t>Complejidad</w:t>
            </w:r>
            <w:r w:rsidRPr="004051E5">
              <w:t>:</w:t>
            </w:r>
          </w:p>
        </w:tc>
        <w:tc>
          <w:tcPr>
            <w:tcW w:w="1980" w:type="dxa"/>
            <w:gridSpan w:val="2"/>
          </w:tcPr>
          <w:p w14:paraId="6C554E89" w14:textId="77777777" w:rsidR="000C2748" w:rsidRPr="004051E5" w:rsidRDefault="00E140CE" w:rsidP="004D2AF6">
            <w:sdt>
              <w:sdtPr>
                <w:id w:val="-1713188675"/>
                <w14:checkbox>
                  <w14:checked w14:val="0"/>
                  <w14:checkedState w14:val="2612" w14:font="MS Gothic"/>
                  <w14:uncheckedState w14:val="2610" w14:font="MS Gothic"/>
                </w14:checkbox>
              </w:sdtPr>
              <w:sdtContent>
                <w:r w:rsidR="000C2748" w:rsidRPr="004051E5">
                  <w:rPr>
                    <w:rFonts w:ascii="Segoe UI Symbol" w:hAnsi="Segoe UI Symbol" w:cs="Segoe UI Symbol"/>
                  </w:rPr>
                  <w:t>☐</w:t>
                </w:r>
              </w:sdtContent>
            </w:sdt>
            <w:r w:rsidR="000C2748" w:rsidRPr="004051E5">
              <w:t xml:space="preserve"> Alta</w:t>
            </w:r>
          </w:p>
        </w:tc>
        <w:tc>
          <w:tcPr>
            <w:tcW w:w="1856" w:type="dxa"/>
            <w:gridSpan w:val="2"/>
          </w:tcPr>
          <w:p w14:paraId="1FB2CB9E" w14:textId="77777777" w:rsidR="000C2748" w:rsidRPr="004051E5" w:rsidRDefault="00E140CE" w:rsidP="004D2AF6">
            <w:sdt>
              <w:sdtPr>
                <w:id w:val="1562453227"/>
                <w14:checkbox>
                  <w14:checked w14:val="0"/>
                  <w14:checkedState w14:val="2612" w14:font="MS Gothic"/>
                  <w14:uncheckedState w14:val="2610" w14:font="MS Gothic"/>
                </w14:checkbox>
              </w:sdtPr>
              <w:sdtContent>
                <w:r w:rsidR="000C2748" w:rsidRPr="004051E5">
                  <w:rPr>
                    <w:rFonts w:ascii="Segoe UI Symbol" w:hAnsi="Segoe UI Symbol" w:cs="Segoe UI Symbol"/>
                  </w:rPr>
                  <w:t>☐</w:t>
                </w:r>
              </w:sdtContent>
            </w:sdt>
            <w:r w:rsidR="000C2748" w:rsidRPr="004051E5">
              <w:t xml:space="preserve"> Media</w:t>
            </w:r>
          </w:p>
        </w:tc>
        <w:tc>
          <w:tcPr>
            <w:tcW w:w="2105" w:type="dxa"/>
          </w:tcPr>
          <w:p w14:paraId="293A2AF7" w14:textId="77777777" w:rsidR="000C2748" w:rsidRPr="004051E5" w:rsidRDefault="00E140CE" w:rsidP="004D2AF6">
            <w:sdt>
              <w:sdtPr>
                <w:id w:val="-1624761970"/>
                <w14:checkbox>
                  <w14:checked w14:val="1"/>
                  <w14:checkedState w14:val="2612" w14:font="MS Gothic"/>
                  <w14:uncheckedState w14:val="2610" w14:font="MS Gothic"/>
                </w14:checkbox>
              </w:sdtPr>
              <w:sdtContent>
                <w:r w:rsidR="000C2748" w:rsidRPr="004051E5">
                  <w:rPr>
                    <w:rFonts w:ascii="Segoe UI Symbol" w:hAnsi="Segoe UI Symbol" w:cs="Segoe UI Symbol"/>
                  </w:rPr>
                  <w:t>☒</w:t>
                </w:r>
              </w:sdtContent>
            </w:sdt>
            <w:r w:rsidR="000C2748" w:rsidRPr="004051E5">
              <w:t xml:space="preserve"> Baja</w:t>
            </w:r>
          </w:p>
        </w:tc>
      </w:tr>
      <w:tr w:rsidR="000C2748" w:rsidRPr="004051E5" w14:paraId="6C97F72F" w14:textId="77777777" w:rsidTr="0037079F">
        <w:tc>
          <w:tcPr>
            <w:tcW w:w="4534" w:type="dxa"/>
            <w:gridSpan w:val="4"/>
          </w:tcPr>
          <w:p w14:paraId="06D52B92" w14:textId="3C1DF89D" w:rsidR="000C2748" w:rsidRPr="004051E5" w:rsidRDefault="000C2748" w:rsidP="004D2AF6">
            <w:r w:rsidRPr="004051E5">
              <w:rPr>
                <w:b/>
                <w:bCs/>
              </w:rPr>
              <w:t>Actor Principal</w:t>
            </w:r>
            <w:r w:rsidRPr="004051E5">
              <w:t xml:space="preserve">: </w:t>
            </w:r>
            <w:r>
              <w:t>Usuario</w:t>
            </w:r>
          </w:p>
        </w:tc>
        <w:tc>
          <w:tcPr>
            <w:tcW w:w="3961" w:type="dxa"/>
            <w:gridSpan w:val="3"/>
          </w:tcPr>
          <w:p w14:paraId="3AF538FC" w14:textId="26E58D14" w:rsidR="000C2748" w:rsidRPr="004051E5" w:rsidRDefault="000C2748" w:rsidP="004D2AF6">
            <w:r w:rsidRPr="004051E5">
              <w:rPr>
                <w:b/>
                <w:bCs/>
              </w:rPr>
              <w:t>Actor Secundario</w:t>
            </w:r>
            <w:r w:rsidRPr="004051E5">
              <w:t xml:space="preserve">: </w:t>
            </w:r>
            <w:r>
              <w:t>No Aplica</w:t>
            </w:r>
          </w:p>
        </w:tc>
      </w:tr>
      <w:tr w:rsidR="000C2748" w:rsidRPr="004051E5" w14:paraId="0D9F7E2A" w14:textId="77777777" w:rsidTr="0037079F">
        <w:tc>
          <w:tcPr>
            <w:tcW w:w="2554" w:type="dxa"/>
            <w:gridSpan w:val="2"/>
          </w:tcPr>
          <w:p w14:paraId="1CF2A589" w14:textId="77777777" w:rsidR="000C2748" w:rsidRPr="004051E5" w:rsidRDefault="000C2748" w:rsidP="004D2AF6">
            <w:r w:rsidRPr="004051E5">
              <w:rPr>
                <w:b/>
                <w:bCs/>
              </w:rPr>
              <w:t>Tipo de Use Case</w:t>
            </w:r>
            <w:r w:rsidRPr="004051E5">
              <w:t>:</w:t>
            </w:r>
          </w:p>
        </w:tc>
        <w:tc>
          <w:tcPr>
            <w:tcW w:w="2657" w:type="dxa"/>
            <w:gridSpan w:val="3"/>
          </w:tcPr>
          <w:p w14:paraId="23C53C22" w14:textId="77777777" w:rsidR="000C2748" w:rsidRPr="004051E5" w:rsidRDefault="00E140CE" w:rsidP="004D2AF6">
            <w:sdt>
              <w:sdtPr>
                <w:id w:val="-1440742869"/>
                <w14:checkbox>
                  <w14:checked w14:val="1"/>
                  <w14:checkedState w14:val="2612" w14:font="MS Gothic"/>
                  <w14:uncheckedState w14:val="2610" w14:font="MS Gothic"/>
                </w14:checkbox>
              </w:sdtPr>
              <w:sdtContent>
                <w:r w:rsidR="000C2748" w:rsidRPr="004051E5">
                  <w:rPr>
                    <w:rFonts w:ascii="Segoe UI Symbol" w:hAnsi="Segoe UI Symbol" w:cs="Segoe UI Symbol"/>
                  </w:rPr>
                  <w:t>☒</w:t>
                </w:r>
              </w:sdtContent>
            </w:sdt>
            <w:r w:rsidR="000C2748" w:rsidRPr="004051E5">
              <w:t xml:space="preserve"> Concreto</w:t>
            </w:r>
          </w:p>
        </w:tc>
        <w:tc>
          <w:tcPr>
            <w:tcW w:w="3284" w:type="dxa"/>
            <w:gridSpan w:val="2"/>
          </w:tcPr>
          <w:p w14:paraId="60A0A324" w14:textId="77777777" w:rsidR="000C2748" w:rsidRPr="004051E5" w:rsidRDefault="00E140CE" w:rsidP="004D2AF6">
            <w:sdt>
              <w:sdtPr>
                <w:id w:val="2086487234"/>
                <w14:checkbox>
                  <w14:checked w14:val="0"/>
                  <w14:checkedState w14:val="2612" w14:font="MS Gothic"/>
                  <w14:uncheckedState w14:val="2610" w14:font="MS Gothic"/>
                </w14:checkbox>
              </w:sdtPr>
              <w:sdtContent>
                <w:r w:rsidR="000C2748" w:rsidRPr="004051E5">
                  <w:rPr>
                    <w:rFonts w:ascii="Segoe UI Symbol" w:hAnsi="Segoe UI Symbol" w:cs="Segoe UI Symbol"/>
                  </w:rPr>
                  <w:t>☐</w:t>
                </w:r>
              </w:sdtContent>
            </w:sdt>
            <w:r w:rsidR="000C2748" w:rsidRPr="004051E5">
              <w:t xml:space="preserve"> Abstracto</w:t>
            </w:r>
          </w:p>
        </w:tc>
      </w:tr>
      <w:tr w:rsidR="000C2748" w:rsidRPr="004051E5" w14:paraId="35AD215C" w14:textId="77777777" w:rsidTr="004D2AF6">
        <w:tc>
          <w:tcPr>
            <w:tcW w:w="8495" w:type="dxa"/>
            <w:gridSpan w:val="7"/>
          </w:tcPr>
          <w:p w14:paraId="3AB7BBD1" w14:textId="29B8EAEE" w:rsidR="000C2748" w:rsidRPr="004051E5" w:rsidRDefault="000C2748" w:rsidP="004D2AF6">
            <w:r w:rsidRPr="004051E5">
              <w:rPr>
                <w:b/>
                <w:bCs/>
              </w:rPr>
              <w:t>Objetivo</w:t>
            </w:r>
            <w:r w:rsidRPr="004051E5">
              <w:t xml:space="preserve">: </w:t>
            </w:r>
            <w:r>
              <w:t>Permitir a los usuarios ingresar al sistema</w:t>
            </w:r>
            <w:r w:rsidRPr="004051E5">
              <w:t>.</w:t>
            </w:r>
          </w:p>
        </w:tc>
      </w:tr>
      <w:tr w:rsidR="000C2748" w:rsidRPr="004051E5" w14:paraId="7BF1AB24" w14:textId="77777777" w:rsidTr="004D2AF6">
        <w:tc>
          <w:tcPr>
            <w:tcW w:w="8495" w:type="dxa"/>
            <w:gridSpan w:val="7"/>
          </w:tcPr>
          <w:p w14:paraId="4DE5977E" w14:textId="41749C40" w:rsidR="000C2748" w:rsidRPr="004051E5" w:rsidRDefault="000C2748" w:rsidP="004D2AF6">
            <w:r w:rsidRPr="004051E5">
              <w:rPr>
                <w:b/>
                <w:bCs/>
              </w:rPr>
              <w:t>Precondiciones</w:t>
            </w:r>
            <w:r w:rsidRPr="004051E5">
              <w:t>:</w:t>
            </w:r>
            <w:r>
              <w:t xml:space="preserve"> El </w:t>
            </w:r>
            <w:r w:rsidR="009D1790">
              <w:t>actor</w:t>
            </w:r>
            <w:r>
              <w:t xml:space="preserve"> debe </w:t>
            </w:r>
            <w:r w:rsidR="009D1790">
              <w:t>ser un usuario registrado para ingresar al sistema.</w:t>
            </w:r>
          </w:p>
        </w:tc>
      </w:tr>
      <w:tr w:rsidR="000C2748" w:rsidRPr="004051E5" w14:paraId="06A4AC3B" w14:textId="77777777" w:rsidTr="004D2AF6">
        <w:tc>
          <w:tcPr>
            <w:tcW w:w="1920" w:type="dxa"/>
            <w:vMerge w:val="restart"/>
          </w:tcPr>
          <w:p w14:paraId="013F7347" w14:textId="7C4E189D" w:rsidR="000C2748" w:rsidRPr="004051E5" w:rsidRDefault="000C2748" w:rsidP="004D2AF6">
            <w:r w:rsidRPr="004051E5">
              <w:rPr>
                <w:b/>
                <w:bCs/>
              </w:rPr>
              <w:t>Post</w:t>
            </w:r>
            <w:r w:rsidR="00354BDE">
              <w:rPr>
                <w:b/>
                <w:bCs/>
              </w:rPr>
              <w:t>c</w:t>
            </w:r>
            <w:r w:rsidRPr="004051E5">
              <w:rPr>
                <w:b/>
                <w:bCs/>
              </w:rPr>
              <w:t>ondiciones</w:t>
            </w:r>
            <w:r w:rsidRPr="004051E5">
              <w:t>:</w:t>
            </w:r>
          </w:p>
        </w:tc>
        <w:tc>
          <w:tcPr>
            <w:tcW w:w="6575" w:type="dxa"/>
            <w:gridSpan w:val="6"/>
          </w:tcPr>
          <w:p w14:paraId="7A360D2F" w14:textId="550DB900" w:rsidR="000C2748" w:rsidRPr="004051E5" w:rsidRDefault="000C2748" w:rsidP="004D2AF6">
            <w:r w:rsidRPr="004051E5">
              <w:t xml:space="preserve">Éxito: </w:t>
            </w:r>
            <w:r>
              <w:t xml:space="preserve">El </w:t>
            </w:r>
            <w:r w:rsidR="007E597A">
              <w:t>actor</w:t>
            </w:r>
            <w:r>
              <w:t xml:space="preserve"> ingresa al sistema</w:t>
            </w:r>
            <w:r w:rsidR="00065955">
              <w:t xml:space="preserve"> y se muestra</w:t>
            </w:r>
            <w:r w:rsidR="00BA0C58">
              <w:t>n</w:t>
            </w:r>
            <w:r w:rsidR="00065955">
              <w:t xml:space="preserve"> </w:t>
            </w:r>
            <w:r w:rsidR="00756888">
              <w:t>los ítems</w:t>
            </w:r>
            <w:r w:rsidR="00065955">
              <w:t xml:space="preserve"> de menú habilitad</w:t>
            </w:r>
            <w:r w:rsidR="00756888">
              <w:t>o</w:t>
            </w:r>
            <w:r w:rsidR="00065955">
              <w:t xml:space="preserve">s </w:t>
            </w:r>
            <w:r w:rsidR="00756888">
              <w:t>según los roles</w:t>
            </w:r>
            <w:r w:rsidR="00065955">
              <w:t xml:space="preserve"> asignado</w:t>
            </w:r>
            <w:r w:rsidR="00756888">
              <w:t>s</w:t>
            </w:r>
            <w:r w:rsidRPr="004051E5">
              <w:t>.</w:t>
            </w:r>
          </w:p>
        </w:tc>
      </w:tr>
      <w:tr w:rsidR="000C2748" w:rsidRPr="004051E5" w14:paraId="7EECAB35" w14:textId="77777777" w:rsidTr="004D2AF6">
        <w:tc>
          <w:tcPr>
            <w:tcW w:w="1920" w:type="dxa"/>
            <w:vMerge/>
          </w:tcPr>
          <w:p w14:paraId="766FFE84" w14:textId="77777777" w:rsidR="000C2748" w:rsidRPr="004051E5" w:rsidRDefault="000C2748" w:rsidP="004D2AF6"/>
        </w:tc>
        <w:tc>
          <w:tcPr>
            <w:tcW w:w="6575" w:type="dxa"/>
            <w:gridSpan w:val="6"/>
          </w:tcPr>
          <w:p w14:paraId="3F7AEBF5" w14:textId="4E1A411E" w:rsidR="00834F93" w:rsidRDefault="00834F93" w:rsidP="004D2AF6">
            <w:r>
              <w:t xml:space="preserve">Fracaso 1: El </w:t>
            </w:r>
            <w:r w:rsidR="007E597A">
              <w:t>actor</w:t>
            </w:r>
            <w:r>
              <w:t xml:space="preserve"> puede cancelar el caso de uso si lo desea.</w:t>
            </w:r>
          </w:p>
          <w:p w14:paraId="4183F8CD" w14:textId="354555CB" w:rsidR="00756888" w:rsidRPr="004051E5" w:rsidRDefault="000C2748" w:rsidP="00BB2567">
            <w:r w:rsidRPr="004051E5">
              <w:t xml:space="preserve">Fracaso </w:t>
            </w:r>
            <w:r w:rsidR="00834F93">
              <w:t>2</w:t>
            </w:r>
            <w:r w:rsidRPr="004051E5">
              <w:t>:</w:t>
            </w:r>
            <w:r>
              <w:t xml:space="preserve"> </w:t>
            </w:r>
            <w:r w:rsidR="00BA0C58">
              <w:t>La autenticación de usuario no fue exitosa.</w:t>
            </w:r>
          </w:p>
        </w:tc>
      </w:tr>
      <w:tr w:rsidR="000C2748" w:rsidRPr="004051E5" w14:paraId="7D649155" w14:textId="77777777" w:rsidTr="0037079F">
        <w:tc>
          <w:tcPr>
            <w:tcW w:w="4249" w:type="dxa"/>
            <w:gridSpan w:val="3"/>
          </w:tcPr>
          <w:p w14:paraId="58710F2E" w14:textId="77777777" w:rsidR="000C2748" w:rsidRPr="004051E5" w:rsidRDefault="000C2748" w:rsidP="004D2AF6">
            <w:pPr>
              <w:rPr>
                <w:b/>
                <w:bCs/>
              </w:rPr>
            </w:pPr>
            <w:r w:rsidRPr="004051E5">
              <w:rPr>
                <w:b/>
                <w:bCs/>
              </w:rPr>
              <w:t>Curso Normal</w:t>
            </w:r>
          </w:p>
        </w:tc>
        <w:tc>
          <w:tcPr>
            <w:tcW w:w="4246" w:type="dxa"/>
            <w:gridSpan w:val="4"/>
          </w:tcPr>
          <w:p w14:paraId="04604C87" w14:textId="77777777" w:rsidR="000C2748" w:rsidRPr="004051E5" w:rsidRDefault="000C2748" w:rsidP="004D2AF6">
            <w:pPr>
              <w:rPr>
                <w:b/>
                <w:bCs/>
              </w:rPr>
            </w:pPr>
            <w:r w:rsidRPr="004051E5">
              <w:rPr>
                <w:b/>
                <w:bCs/>
              </w:rPr>
              <w:t>Alternativas</w:t>
            </w:r>
          </w:p>
        </w:tc>
      </w:tr>
      <w:tr w:rsidR="000C2748" w:rsidRPr="004051E5" w14:paraId="691E3A85" w14:textId="77777777" w:rsidTr="0037079F">
        <w:tc>
          <w:tcPr>
            <w:tcW w:w="4249" w:type="dxa"/>
            <w:gridSpan w:val="3"/>
          </w:tcPr>
          <w:p w14:paraId="16287639" w14:textId="40DC6601" w:rsidR="000C2748" w:rsidRPr="004051E5" w:rsidRDefault="000C2748" w:rsidP="004D2AF6">
            <w:r w:rsidRPr="00B3479B">
              <w:t xml:space="preserve">1. El CU comienza cuando </w:t>
            </w:r>
            <w:r w:rsidR="00756888">
              <w:t xml:space="preserve">el </w:t>
            </w:r>
            <w:r w:rsidR="007E597A">
              <w:t>actor</w:t>
            </w:r>
            <w:r w:rsidR="00756888">
              <w:t xml:space="preserve"> hace doble clic sobre el ícono de la aplicación.</w:t>
            </w:r>
          </w:p>
        </w:tc>
        <w:tc>
          <w:tcPr>
            <w:tcW w:w="4246" w:type="dxa"/>
            <w:gridSpan w:val="4"/>
          </w:tcPr>
          <w:p w14:paraId="294C246D" w14:textId="24719294" w:rsidR="000C2748" w:rsidRPr="004051E5" w:rsidRDefault="000C2748" w:rsidP="004D2AF6"/>
        </w:tc>
      </w:tr>
      <w:tr w:rsidR="00756888" w:rsidRPr="004051E5" w14:paraId="76D1C8B3" w14:textId="77777777" w:rsidTr="0037079F">
        <w:tc>
          <w:tcPr>
            <w:tcW w:w="4249" w:type="dxa"/>
            <w:gridSpan w:val="3"/>
          </w:tcPr>
          <w:p w14:paraId="69E0E71A" w14:textId="7C5B9880" w:rsidR="00756888" w:rsidRPr="00B3479B" w:rsidRDefault="00756888" w:rsidP="00756888">
            <w:r>
              <w:t>2. El sistema despliega la ventana Login</w:t>
            </w:r>
            <w:r w:rsidR="00354BDE">
              <w:t xml:space="preserve"> con los campos</w:t>
            </w:r>
            <w:r w:rsidR="00290BEA">
              <w:t xml:space="preserve"> obligatorios</w:t>
            </w:r>
            <w:r w:rsidR="00354BDE">
              <w:t xml:space="preserve"> Usuario y Clave y los botones Ingresar y Cancelar</w:t>
            </w:r>
            <w:r>
              <w:t>.</w:t>
            </w:r>
          </w:p>
        </w:tc>
        <w:tc>
          <w:tcPr>
            <w:tcW w:w="4246" w:type="dxa"/>
            <w:gridSpan w:val="4"/>
          </w:tcPr>
          <w:p w14:paraId="740ECCC0" w14:textId="77777777" w:rsidR="00756888" w:rsidRDefault="00756888" w:rsidP="00756888"/>
        </w:tc>
      </w:tr>
      <w:tr w:rsidR="00756888" w:rsidRPr="004051E5" w14:paraId="752A9812" w14:textId="77777777" w:rsidTr="0037079F">
        <w:tc>
          <w:tcPr>
            <w:tcW w:w="4249" w:type="dxa"/>
            <w:gridSpan w:val="3"/>
          </w:tcPr>
          <w:p w14:paraId="34813263" w14:textId="4DF24888" w:rsidR="00756888" w:rsidRDefault="00756888" w:rsidP="00756888">
            <w:r>
              <w:t>3. El</w:t>
            </w:r>
            <w:r w:rsidRPr="00B3479B">
              <w:t xml:space="preserve"> </w:t>
            </w:r>
            <w:r w:rsidR="007E597A">
              <w:t>actor</w:t>
            </w:r>
            <w:r>
              <w:t xml:space="preserve"> completa los campos</w:t>
            </w:r>
            <w:r w:rsidR="00D31A0F">
              <w:t xml:space="preserve"> </w:t>
            </w:r>
            <w:r>
              <w:t xml:space="preserve">Usuario y </w:t>
            </w:r>
            <w:r w:rsidR="00E907CF">
              <w:t>Clave</w:t>
            </w:r>
            <w:r>
              <w:t xml:space="preserve"> y presiona el botón </w:t>
            </w:r>
            <w:r w:rsidR="005B72F7">
              <w:t>Ingresar</w:t>
            </w:r>
            <w:r>
              <w:t>.</w:t>
            </w:r>
          </w:p>
        </w:tc>
        <w:tc>
          <w:tcPr>
            <w:tcW w:w="4246" w:type="dxa"/>
            <w:gridSpan w:val="4"/>
          </w:tcPr>
          <w:p w14:paraId="0CD33C70" w14:textId="4D477AA6" w:rsidR="00756888" w:rsidRDefault="00756888" w:rsidP="00756888">
            <w:r>
              <w:t xml:space="preserve">*.A. El </w:t>
            </w:r>
            <w:r w:rsidR="007E597A">
              <w:t>actor</w:t>
            </w:r>
            <w:r>
              <w:t xml:space="preserve"> presiona el botón Cancelar.</w:t>
            </w:r>
          </w:p>
          <w:p w14:paraId="5B76BC81" w14:textId="1EC25401" w:rsidR="00756888" w:rsidRDefault="00756888" w:rsidP="00756888">
            <w:r>
              <w:t>*.A.1. Se cancela el CU.</w:t>
            </w:r>
          </w:p>
        </w:tc>
      </w:tr>
      <w:tr w:rsidR="009A7C75" w:rsidRPr="004051E5" w14:paraId="398AC185" w14:textId="77777777" w:rsidTr="0037079F">
        <w:tc>
          <w:tcPr>
            <w:tcW w:w="4249" w:type="dxa"/>
            <w:gridSpan w:val="3"/>
          </w:tcPr>
          <w:p w14:paraId="6E157BEC" w14:textId="519E858B" w:rsidR="009A7C75" w:rsidRDefault="009A7C75" w:rsidP="00756888">
            <w:r>
              <w:t>4. El sistema valida que se hayan completado los campos obligatorios.</w:t>
            </w:r>
          </w:p>
        </w:tc>
        <w:tc>
          <w:tcPr>
            <w:tcW w:w="4246" w:type="dxa"/>
            <w:gridSpan w:val="4"/>
          </w:tcPr>
          <w:p w14:paraId="030B685C" w14:textId="66359575" w:rsidR="009A7C75" w:rsidRPr="001D5CF8" w:rsidRDefault="009A7C75" w:rsidP="009A7C75">
            <w:r>
              <w:t>4</w:t>
            </w:r>
            <w:r w:rsidRPr="001D5CF8">
              <w:t>.A.</w:t>
            </w:r>
            <w:r>
              <w:t xml:space="preserve"> El sistema detecta que no</w:t>
            </w:r>
            <w:r w:rsidRPr="001D5CF8">
              <w:t xml:space="preserve"> se han </w:t>
            </w:r>
            <w:r>
              <w:t>completado</w:t>
            </w:r>
            <w:r w:rsidRPr="001D5CF8">
              <w:t xml:space="preserve"> los </w:t>
            </w:r>
            <w:r>
              <w:t>campos</w:t>
            </w:r>
            <w:r w:rsidRPr="001D5CF8">
              <w:t xml:space="preserve"> </w:t>
            </w:r>
            <w:r>
              <w:t>obligatorios</w:t>
            </w:r>
            <w:r w:rsidRPr="001D5CF8">
              <w:t>.</w:t>
            </w:r>
          </w:p>
          <w:p w14:paraId="67AF3682" w14:textId="360BEB16" w:rsidR="009A7C75" w:rsidRPr="001D5CF8" w:rsidRDefault="009A7C75" w:rsidP="009A7C75">
            <w:r>
              <w:t>4</w:t>
            </w:r>
            <w:r w:rsidRPr="001D5CF8">
              <w:t xml:space="preserve">.A.1. </w:t>
            </w:r>
            <w:r>
              <w:t xml:space="preserve">El sistema </w:t>
            </w:r>
            <w:r w:rsidR="0037079F">
              <w:t>muestra</w:t>
            </w:r>
            <w:r>
              <w:t xml:space="preserve"> el mensaje “Los campos Usuario y Clave son obligatorios”.</w:t>
            </w:r>
          </w:p>
          <w:p w14:paraId="49400EF6" w14:textId="56F08D18" w:rsidR="009A7C75" w:rsidRDefault="009A7C75" w:rsidP="009A7C75">
            <w:r>
              <w:t>4</w:t>
            </w:r>
            <w:r w:rsidRPr="001D5CF8">
              <w:t xml:space="preserve">.A.2. </w:t>
            </w:r>
            <w:r>
              <w:t>Se vuelve al paso 3.</w:t>
            </w:r>
          </w:p>
        </w:tc>
      </w:tr>
      <w:tr w:rsidR="00756888" w:rsidRPr="004051E5" w14:paraId="09ECE4F5" w14:textId="77777777" w:rsidTr="0037079F">
        <w:tc>
          <w:tcPr>
            <w:tcW w:w="4249" w:type="dxa"/>
            <w:gridSpan w:val="3"/>
          </w:tcPr>
          <w:p w14:paraId="0F88FA18" w14:textId="46B6E630" w:rsidR="00756888" w:rsidRDefault="009A7C75" w:rsidP="00756888">
            <w:r>
              <w:t>5</w:t>
            </w:r>
            <w:r w:rsidR="00756888">
              <w:t xml:space="preserve">. El sistema valida que </w:t>
            </w:r>
            <w:r w:rsidR="005B72F7">
              <w:t xml:space="preserve">los datos ingresados son correctos </w:t>
            </w:r>
            <w:r w:rsidR="005C423D">
              <w:t xml:space="preserve">para </w:t>
            </w:r>
            <w:r w:rsidR="005B72F7">
              <w:t>habilita</w:t>
            </w:r>
            <w:r w:rsidR="005C423D">
              <w:t>r</w:t>
            </w:r>
            <w:r w:rsidR="005B72F7">
              <w:t xml:space="preserve"> el acceso al sistema.</w:t>
            </w:r>
          </w:p>
          <w:p w14:paraId="0A827A74" w14:textId="2251F1EA" w:rsidR="005B72F7" w:rsidRDefault="005B72F7" w:rsidP="00756888"/>
        </w:tc>
        <w:tc>
          <w:tcPr>
            <w:tcW w:w="4246" w:type="dxa"/>
            <w:gridSpan w:val="4"/>
          </w:tcPr>
          <w:p w14:paraId="349BA934" w14:textId="52558815" w:rsidR="009A7C75" w:rsidRDefault="009A7C75" w:rsidP="009A7C75">
            <w:r>
              <w:t>5.</w:t>
            </w:r>
            <w:r w:rsidR="0037079F">
              <w:t>A</w:t>
            </w:r>
            <w:r>
              <w:t>. El sistema detecta que el Usuario ingresado no está registrado en el sistema.</w:t>
            </w:r>
          </w:p>
          <w:p w14:paraId="52B6ECE2" w14:textId="14127D9F" w:rsidR="009A7C75" w:rsidRDefault="009A7C75" w:rsidP="009A7C75">
            <w:r>
              <w:t>5.</w:t>
            </w:r>
            <w:r w:rsidR="0037079F">
              <w:t>A</w:t>
            </w:r>
            <w:r>
              <w:t xml:space="preserve">.1. El sistema </w:t>
            </w:r>
            <w:r w:rsidR="0037079F">
              <w:t xml:space="preserve">muestra </w:t>
            </w:r>
            <w:r>
              <w:t xml:space="preserve">el mensaje “El Usuario </w:t>
            </w:r>
            <w:r w:rsidR="007E597A">
              <w:t xml:space="preserve">ingresado </w:t>
            </w:r>
            <w:r>
              <w:t>no está registrado”.</w:t>
            </w:r>
          </w:p>
          <w:p w14:paraId="4AA07D1F" w14:textId="7A36FCF1" w:rsidR="005B72F7" w:rsidRDefault="009A7C75" w:rsidP="0037079F">
            <w:r>
              <w:t>5.</w:t>
            </w:r>
            <w:r w:rsidR="0037079F">
              <w:t>A</w:t>
            </w:r>
            <w:r>
              <w:t>.2. Se vuelve al paso 3.</w:t>
            </w:r>
          </w:p>
        </w:tc>
      </w:tr>
      <w:tr w:rsidR="00354BDE" w:rsidRPr="004051E5" w14:paraId="55EDDF75" w14:textId="77777777" w:rsidTr="0037079F">
        <w:tc>
          <w:tcPr>
            <w:tcW w:w="4249" w:type="dxa"/>
            <w:gridSpan w:val="3"/>
          </w:tcPr>
          <w:p w14:paraId="0FC8F60A" w14:textId="77777777" w:rsidR="00354BDE" w:rsidRDefault="00354BDE" w:rsidP="00756888"/>
        </w:tc>
        <w:tc>
          <w:tcPr>
            <w:tcW w:w="4246" w:type="dxa"/>
            <w:gridSpan w:val="4"/>
          </w:tcPr>
          <w:p w14:paraId="0E760B5D" w14:textId="7630A2AA" w:rsidR="007E597A" w:rsidRDefault="007E597A" w:rsidP="007E597A">
            <w:r>
              <w:t>5.B. El sistema detecta que el Usuario ingresado está dado de baja.</w:t>
            </w:r>
          </w:p>
          <w:p w14:paraId="619E9C9B" w14:textId="3F04E076" w:rsidR="007E597A" w:rsidRDefault="007E597A" w:rsidP="007E597A">
            <w:r>
              <w:t>5.B.1. El sistema muestra el mensaje “El Usuario ingresado está dado de baja”.</w:t>
            </w:r>
          </w:p>
          <w:p w14:paraId="2B9388A5" w14:textId="30476913" w:rsidR="00354BDE" w:rsidRDefault="007E597A" w:rsidP="007E597A">
            <w:r>
              <w:t>5.B.2. Se vuelve al paso 3.</w:t>
            </w:r>
          </w:p>
        </w:tc>
      </w:tr>
      <w:tr w:rsidR="0037079F" w:rsidRPr="004051E5" w14:paraId="49090218" w14:textId="77777777" w:rsidTr="0037079F">
        <w:tc>
          <w:tcPr>
            <w:tcW w:w="4249" w:type="dxa"/>
            <w:gridSpan w:val="3"/>
          </w:tcPr>
          <w:p w14:paraId="59436A85" w14:textId="77777777" w:rsidR="0037079F" w:rsidRDefault="0037079F" w:rsidP="00756888"/>
        </w:tc>
        <w:tc>
          <w:tcPr>
            <w:tcW w:w="4246" w:type="dxa"/>
            <w:gridSpan w:val="4"/>
          </w:tcPr>
          <w:p w14:paraId="75D8A7FE" w14:textId="3BCB469A" w:rsidR="007E597A" w:rsidRDefault="007E597A" w:rsidP="007E597A">
            <w:r>
              <w:t>5.C. El sistema detecta que el Usuario ingresado está bloqueado.</w:t>
            </w:r>
          </w:p>
          <w:p w14:paraId="13B1A41A" w14:textId="0A2FB0E5" w:rsidR="007E597A" w:rsidRDefault="007E597A" w:rsidP="007E597A">
            <w:r>
              <w:t>5.C.1. El sistema muestra el mensaje “El Usuario ingresado está bloqueado”.</w:t>
            </w:r>
          </w:p>
          <w:p w14:paraId="0A5A6608" w14:textId="7BC971EE" w:rsidR="0037079F" w:rsidRDefault="007E597A" w:rsidP="007E597A">
            <w:r>
              <w:t>5.C.2. Se vuelve al paso 3.</w:t>
            </w:r>
          </w:p>
        </w:tc>
      </w:tr>
      <w:tr w:rsidR="007E597A" w:rsidRPr="004051E5" w14:paraId="3F2CD1DA" w14:textId="77777777" w:rsidTr="0037079F">
        <w:tc>
          <w:tcPr>
            <w:tcW w:w="4249" w:type="dxa"/>
            <w:gridSpan w:val="3"/>
          </w:tcPr>
          <w:p w14:paraId="77C1B42F" w14:textId="77777777" w:rsidR="007E597A" w:rsidRDefault="007E597A" w:rsidP="00756888"/>
        </w:tc>
        <w:tc>
          <w:tcPr>
            <w:tcW w:w="4246" w:type="dxa"/>
            <w:gridSpan w:val="4"/>
          </w:tcPr>
          <w:p w14:paraId="3002556F" w14:textId="6F7B517F" w:rsidR="007E597A" w:rsidRDefault="007E597A" w:rsidP="007E597A">
            <w:r>
              <w:t>5.D. El sistema detecta que la clave es incorrecta.</w:t>
            </w:r>
          </w:p>
          <w:p w14:paraId="64943D64" w14:textId="37A666B3" w:rsidR="007E597A" w:rsidRDefault="007E597A" w:rsidP="007E597A">
            <w:r>
              <w:t>5.D.1. El sistema muestra el mensaje “La clave ingresada es incorrecta”.</w:t>
            </w:r>
          </w:p>
          <w:p w14:paraId="5D2A69E1" w14:textId="7FB7D7F7" w:rsidR="007E597A" w:rsidRDefault="007E597A" w:rsidP="007E597A">
            <w:r>
              <w:t>5.D.2. Se vuelve al paso 3.</w:t>
            </w:r>
          </w:p>
        </w:tc>
      </w:tr>
      <w:tr w:rsidR="007E597A" w:rsidRPr="004051E5" w14:paraId="2A580CF0" w14:textId="77777777" w:rsidTr="0037079F">
        <w:tc>
          <w:tcPr>
            <w:tcW w:w="4249" w:type="dxa"/>
            <w:gridSpan w:val="3"/>
          </w:tcPr>
          <w:p w14:paraId="28F320C0" w14:textId="77777777" w:rsidR="007E597A" w:rsidRDefault="007E597A" w:rsidP="00756888"/>
        </w:tc>
        <w:tc>
          <w:tcPr>
            <w:tcW w:w="4246" w:type="dxa"/>
            <w:gridSpan w:val="4"/>
          </w:tcPr>
          <w:p w14:paraId="77EE54EB" w14:textId="52CC6967" w:rsidR="007E597A" w:rsidRDefault="007E597A" w:rsidP="007E597A">
            <w:r>
              <w:t>5.E. El sistema detecta que se han realizado más de tres intentos fallidos.</w:t>
            </w:r>
          </w:p>
          <w:p w14:paraId="0D3CB38F" w14:textId="68B85CD9" w:rsidR="007E597A" w:rsidRDefault="007E597A" w:rsidP="007E597A">
            <w:r>
              <w:t>5.E.1. El sistema muestra el mensaje “El usuario ha sido bloqueado”.</w:t>
            </w:r>
          </w:p>
          <w:p w14:paraId="123C3208" w14:textId="30D747EC" w:rsidR="007E597A" w:rsidRDefault="007E597A" w:rsidP="007E597A">
            <w:r>
              <w:t>5.E.2. Se cancela el CU.</w:t>
            </w:r>
          </w:p>
        </w:tc>
      </w:tr>
      <w:tr w:rsidR="00756888" w:rsidRPr="004051E5" w14:paraId="1F1B687D" w14:textId="77777777" w:rsidTr="0037079F">
        <w:tc>
          <w:tcPr>
            <w:tcW w:w="4249" w:type="dxa"/>
            <w:gridSpan w:val="3"/>
          </w:tcPr>
          <w:p w14:paraId="099DE29F" w14:textId="4A3D4BD8" w:rsidR="00756888" w:rsidRDefault="0037079F" w:rsidP="00756888">
            <w:r>
              <w:t>6</w:t>
            </w:r>
            <w:r w:rsidR="00756888">
              <w:t xml:space="preserve">. El sistema </w:t>
            </w:r>
            <w:r w:rsidR="004C31C0">
              <w:t>despliega los ítems de menú habilitados según los roles asignados al usuario ingresado.</w:t>
            </w:r>
          </w:p>
        </w:tc>
        <w:tc>
          <w:tcPr>
            <w:tcW w:w="4246" w:type="dxa"/>
            <w:gridSpan w:val="4"/>
          </w:tcPr>
          <w:p w14:paraId="090BA73C" w14:textId="77777777" w:rsidR="00756888" w:rsidRDefault="00756888" w:rsidP="00756888"/>
        </w:tc>
      </w:tr>
      <w:tr w:rsidR="0037079F" w:rsidRPr="004051E5" w14:paraId="068069B3" w14:textId="77777777" w:rsidTr="0037079F">
        <w:tc>
          <w:tcPr>
            <w:tcW w:w="4249" w:type="dxa"/>
            <w:gridSpan w:val="3"/>
          </w:tcPr>
          <w:p w14:paraId="7D5B0601" w14:textId="77777777" w:rsidR="0037079F" w:rsidRPr="004051E5" w:rsidRDefault="0037079F" w:rsidP="00756888">
            <w:r>
              <w:t>7</w:t>
            </w:r>
            <w:r w:rsidRPr="004051E5">
              <w:t>. Fin de CU.</w:t>
            </w:r>
          </w:p>
        </w:tc>
        <w:tc>
          <w:tcPr>
            <w:tcW w:w="4246" w:type="dxa"/>
            <w:gridSpan w:val="4"/>
          </w:tcPr>
          <w:p w14:paraId="3067504D" w14:textId="2DF3CF0E" w:rsidR="0037079F" w:rsidRPr="004051E5" w:rsidRDefault="0037079F" w:rsidP="00756888"/>
        </w:tc>
      </w:tr>
      <w:tr w:rsidR="00756888" w:rsidRPr="004051E5" w14:paraId="173E33F3" w14:textId="77777777" w:rsidTr="004D2AF6">
        <w:tc>
          <w:tcPr>
            <w:tcW w:w="8495" w:type="dxa"/>
            <w:gridSpan w:val="7"/>
          </w:tcPr>
          <w:p w14:paraId="0763B5B2" w14:textId="4A10ADA7" w:rsidR="00756888" w:rsidRPr="004051E5" w:rsidRDefault="00756888" w:rsidP="00756888">
            <w:r w:rsidRPr="004051E5">
              <w:rPr>
                <w:b/>
                <w:bCs/>
              </w:rPr>
              <w:t>Asociaciones de Extensión</w:t>
            </w:r>
            <w:r w:rsidRPr="004051E5">
              <w:t xml:space="preserve">: </w:t>
            </w:r>
            <w:r w:rsidR="00D073F7">
              <w:t>No aplica</w:t>
            </w:r>
          </w:p>
        </w:tc>
      </w:tr>
      <w:tr w:rsidR="00756888" w:rsidRPr="004051E5" w14:paraId="00F9F8B3" w14:textId="77777777" w:rsidTr="004D2AF6">
        <w:tc>
          <w:tcPr>
            <w:tcW w:w="8495" w:type="dxa"/>
            <w:gridSpan w:val="7"/>
          </w:tcPr>
          <w:p w14:paraId="485BB34A" w14:textId="40C67ED0" w:rsidR="00756888" w:rsidRPr="004051E5" w:rsidRDefault="00756888" w:rsidP="00756888">
            <w:r w:rsidRPr="004051E5">
              <w:rPr>
                <w:b/>
                <w:bCs/>
              </w:rPr>
              <w:t>Asociaciones de Inclusión</w:t>
            </w:r>
            <w:r w:rsidRPr="004051E5">
              <w:t xml:space="preserve">: </w:t>
            </w:r>
            <w:r w:rsidR="004C31C0">
              <w:t>No aplica</w:t>
            </w:r>
          </w:p>
        </w:tc>
      </w:tr>
      <w:tr w:rsidR="00756888" w:rsidRPr="004051E5" w14:paraId="2F9602B5" w14:textId="77777777" w:rsidTr="004D2AF6">
        <w:tc>
          <w:tcPr>
            <w:tcW w:w="8495" w:type="dxa"/>
            <w:gridSpan w:val="7"/>
          </w:tcPr>
          <w:p w14:paraId="10C6A433" w14:textId="77777777" w:rsidR="00756888" w:rsidRPr="004051E5" w:rsidRDefault="00756888" w:rsidP="00756888">
            <w:r w:rsidRPr="004051E5">
              <w:rPr>
                <w:b/>
                <w:bCs/>
              </w:rPr>
              <w:t>Use Case donde se incluye</w:t>
            </w:r>
            <w:r w:rsidRPr="004051E5">
              <w:t>: No aplica</w:t>
            </w:r>
          </w:p>
        </w:tc>
      </w:tr>
      <w:tr w:rsidR="00756888" w:rsidRPr="004051E5" w14:paraId="029727AF" w14:textId="77777777" w:rsidTr="004D2AF6">
        <w:tc>
          <w:tcPr>
            <w:tcW w:w="8495" w:type="dxa"/>
            <w:gridSpan w:val="7"/>
          </w:tcPr>
          <w:p w14:paraId="28F2B85A" w14:textId="0A5616CE" w:rsidR="00756888" w:rsidRPr="004051E5" w:rsidRDefault="00756888" w:rsidP="00756888">
            <w:r w:rsidRPr="004051E5">
              <w:rPr>
                <w:b/>
                <w:bCs/>
              </w:rPr>
              <w:t>Use Case al que extiende</w:t>
            </w:r>
            <w:r w:rsidRPr="004051E5">
              <w:t>: No aplica</w:t>
            </w:r>
          </w:p>
        </w:tc>
      </w:tr>
      <w:tr w:rsidR="00756888" w:rsidRPr="004051E5" w14:paraId="76EF6272" w14:textId="77777777" w:rsidTr="004D2AF6">
        <w:tc>
          <w:tcPr>
            <w:tcW w:w="8495" w:type="dxa"/>
            <w:gridSpan w:val="7"/>
          </w:tcPr>
          <w:p w14:paraId="7BDA0B45" w14:textId="77777777" w:rsidR="00756888" w:rsidRPr="004051E5" w:rsidRDefault="00756888" w:rsidP="00756888">
            <w:r w:rsidRPr="004051E5">
              <w:rPr>
                <w:b/>
                <w:bCs/>
              </w:rPr>
              <w:t>Use Case de Generalización</w:t>
            </w:r>
            <w:r w:rsidRPr="004051E5">
              <w:t>: No aplica</w:t>
            </w:r>
          </w:p>
        </w:tc>
      </w:tr>
      <w:tr w:rsidR="00756888" w:rsidRPr="004051E5" w14:paraId="36ED370A" w14:textId="77777777" w:rsidTr="0037079F">
        <w:tc>
          <w:tcPr>
            <w:tcW w:w="4249" w:type="dxa"/>
            <w:gridSpan w:val="3"/>
          </w:tcPr>
          <w:p w14:paraId="58A098D6" w14:textId="77777777" w:rsidR="00756888" w:rsidRPr="004051E5" w:rsidRDefault="00756888" w:rsidP="00756888">
            <w:r w:rsidRPr="004051E5">
              <w:rPr>
                <w:b/>
                <w:bCs/>
              </w:rPr>
              <w:t>Autor</w:t>
            </w:r>
            <w:r w:rsidRPr="004051E5">
              <w:t>: Gabriela Barrientos</w:t>
            </w:r>
          </w:p>
        </w:tc>
        <w:tc>
          <w:tcPr>
            <w:tcW w:w="4246" w:type="dxa"/>
            <w:gridSpan w:val="4"/>
          </w:tcPr>
          <w:p w14:paraId="24143976" w14:textId="77777777" w:rsidR="00756888" w:rsidRPr="004051E5" w:rsidRDefault="00756888" w:rsidP="00756888">
            <w:r w:rsidRPr="004051E5">
              <w:rPr>
                <w:b/>
                <w:bCs/>
              </w:rPr>
              <w:t>Fecha Creación</w:t>
            </w:r>
            <w:r w:rsidRPr="004051E5">
              <w:t xml:space="preserve">: </w:t>
            </w:r>
            <w:r>
              <w:t>24/02/2020</w:t>
            </w:r>
          </w:p>
        </w:tc>
      </w:tr>
      <w:tr w:rsidR="00756888" w:rsidRPr="004051E5" w14:paraId="73ABF616" w14:textId="77777777" w:rsidTr="0037079F">
        <w:tc>
          <w:tcPr>
            <w:tcW w:w="4249" w:type="dxa"/>
            <w:gridSpan w:val="3"/>
          </w:tcPr>
          <w:p w14:paraId="456545F0" w14:textId="6D618115" w:rsidR="00756888" w:rsidRPr="004051E5" w:rsidRDefault="00756888" w:rsidP="00756888">
            <w:r w:rsidRPr="004051E5">
              <w:t>Autor Última Modificación:</w:t>
            </w:r>
            <w:r w:rsidR="00CC02AF">
              <w:t xml:space="preserve"> GB</w:t>
            </w:r>
          </w:p>
        </w:tc>
        <w:tc>
          <w:tcPr>
            <w:tcW w:w="4246" w:type="dxa"/>
            <w:gridSpan w:val="4"/>
          </w:tcPr>
          <w:p w14:paraId="5938D0B8" w14:textId="25DF4FF1" w:rsidR="00756888" w:rsidRPr="004051E5" w:rsidRDefault="00756888" w:rsidP="00756888">
            <w:r w:rsidRPr="004051E5">
              <w:t>Fecha Última Modificación:</w:t>
            </w:r>
            <w:r w:rsidR="004C31C0">
              <w:t xml:space="preserve"> 16/03/2020</w:t>
            </w:r>
          </w:p>
        </w:tc>
      </w:tr>
    </w:tbl>
    <w:p w14:paraId="0F022A7C" w14:textId="5629E6F5" w:rsidR="000C2748" w:rsidRDefault="000C2748"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208E3506" w14:textId="533CA91E" w:rsidR="00E907CF" w:rsidRPr="006B7413" w:rsidRDefault="00E907CF"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u w:val="single"/>
        </w:rPr>
      </w:pPr>
      <w:r w:rsidRPr="006B7413">
        <w:rPr>
          <w:rFonts w:cstheme="minorHAnsi"/>
          <w:sz w:val="24"/>
          <w:szCs w:val="24"/>
          <w:u w:val="single"/>
        </w:rPr>
        <w:t xml:space="preserve">Interfaz </w:t>
      </w:r>
      <w:r w:rsidR="00332190">
        <w:rPr>
          <w:rFonts w:cstheme="minorHAnsi"/>
          <w:sz w:val="24"/>
          <w:szCs w:val="24"/>
          <w:u w:val="single"/>
        </w:rPr>
        <w:t xml:space="preserve">Gráfica </w:t>
      </w:r>
      <w:r w:rsidRPr="006B7413">
        <w:rPr>
          <w:rFonts w:cstheme="minorHAnsi"/>
          <w:sz w:val="24"/>
          <w:szCs w:val="24"/>
          <w:u w:val="single"/>
        </w:rPr>
        <w:t>de Usuario: Login de Usuario</w:t>
      </w:r>
    </w:p>
    <w:p w14:paraId="0EC2AC1B" w14:textId="1756F5CC" w:rsidR="00E907CF" w:rsidRDefault="006B7413"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7E206035" wp14:editId="5D6D6E92">
            <wp:extent cx="2588400" cy="2336400"/>
            <wp:effectExtent l="0" t="0" r="2540" b="6985"/>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2588400" cy="2336400"/>
                    </a:xfrm>
                    <a:prstGeom prst="rect">
                      <a:avLst/>
                    </a:prstGeom>
                  </pic:spPr>
                </pic:pic>
              </a:graphicData>
            </a:graphic>
          </wp:inline>
        </w:drawing>
      </w:r>
    </w:p>
    <w:p w14:paraId="6A6D7717" w14:textId="23B1DDD7" w:rsidR="00F87A92" w:rsidRPr="00A0667E" w:rsidRDefault="00F87A92"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u w:val="single"/>
        </w:rPr>
      </w:pPr>
      <w:r w:rsidRPr="00A0667E">
        <w:rPr>
          <w:rFonts w:cstheme="minorHAnsi"/>
          <w:sz w:val="24"/>
          <w:szCs w:val="24"/>
          <w:u w:val="single"/>
        </w:rPr>
        <w:t>Validaciones</w:t>
      </w:r>
      <w:r w:rsidR="00A0667E">
        <w:rPr>
          <w:rFonts w:cstheme="minorHAnsi"/>
          <w:sz w:val="24"/>
          <w:szCs w:val="24"/>
          <w:u w:val="single"/>
        </w:rPr>
        <w:t>:</w:t>
      </w:r>
    </w:p>
    <w:p w14:paraId="3BE6A0CD" w14:textId="794BC6CE" w:rsidR="00F87A92" w:rsidRPr="00F87A92" w:rsidRDefault="00F87A92" w:rsidP="00F87A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El usuario ingresado d</w:t>
      </w:r>
      <w:r w:rsidRPr="00F87A92">
        <w:rPr>
          <w:rFonts w:cstheme="minorHAnsi"/>
          <w:sz w:val="24"/>
          <w:szCs w:val="24"/>
        </w:rPr>
        <w:t>ebe ser un usuario existente</w:t>
      </w:r>
    </w:p>
    <w:p w14:paraId="1C11CCA7" w14:textId="5A2A083B" w:rsidR="00F87A92" w:rsidRPr="00F87A92" w:rsidRDefault="00F87A92" w:rsidP="00F87A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 La clave </w:t>
      </w:r>
      <w:r w:rsidRPr="00F87A92">
        <w:rPr>
          <w:rFonts w:cstheme="minorHAnsi"/>
          <w:sz w:val="24"/>
          <w:szCs w:val="24"/>
        </w:rPr>
        <w:t xml:space="preserve">debe tener </w:t>
      </w:r>
      <w:r>
        <w:rPr>
          <w:rFonts w:cstheme="minorHAnsi"/>
          <w:sz w:val="24"/>
          <w:szCs w:val="24"/>
        </w:rPr>
        <w:t xml:space="preserve">como </w:t>
      </w:r>
      <w:r w:rsidRPr="00F87A92">
        <w:rPr>
          <w:rFonts w:cstheme="minorHAnsi"/>
          <w:sz w:val="24"/>
          <w:szCs w:val="24"/>
        </w:rPr>
        <w:t>mínimo ochos (8) caracteres alfanumérico</w:t>
      </w:r>
      <w:r>
        <w:rPr>
          <w:rFonts w:cstheme="minorHAnsi"/>
          <w:sz w:val="24"/>
          <w:szCs w:val="24"/>
        </w:rPr>
        <w:t>s.</w:t>
      </w:r>
    </w:p>
    <w:p w14:paraId="71E4EA85" w14:textId="7703CE71" w:rsidR="00F87A92" w:rsidRPr="00F87A92" w:rsidRDefault="00F87A92" w:rsidP="00F87A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 </w:t>
      </w:r>
      <w:r w:rsidRPr="00F87A92">
        <w:rPr>
          <w:rFonts w:cstheme="minorHAnsi"/>
          <w:sz w:val="24"/>
          <w:szCs w:val="24"/>
        </w:rPr>
        <w:t>El sistema debe validar hasta tres intento</w:t>
      </w:r>
      <w:r>
        <w:rPr>
          <w:rFonts w:cstheme="minorHAnsi"/>
          <w:sz w:val="24"/>
          <w:szCs w:val="24"/>
        </w:rPr>
        <w:t>s fallidos</w:t>
      </w:r>
      <w:r w:rsidR="00156E8B">
        <w:rPr>
          <w:rFonts w:cstheme="minorHAnsi"/>
          <w:sz w:val="24"/>
          <w:szCs w:val="24"/>
        </w:rPr>
        <w:t xml:space="preserve"> y </w:t>
      </w:r>
      <w:r w:rsidRPr="00F87A92">
        <w:rPr>
          <w:rFonts w:cstheme="minorHAnsi"/>
          <w:sz w:val="24"/>
          <w:szCs w:val="24"/>
        </w:rPr>
        <w:t>al cumplirse debe bloquear el usuario</w:t>
      </w:r>
      <w:r w:rsidR="004C31C0">
        <w:rPr>
          <w:rFonts w:cstheme="minorHAnsi"/>
          <w:sz w:val="24"/>
          <w:szCs w:val="24"/>
        </w:rPr>
        <w:t>.</w:t>
      </w:r>
    </w:p>
    <w:p w14:paraId="406E1C35" w14:textId="77777777" w:rsidR="00D13CE0" w:rsidRDefault="00D13CE0"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62B18913" w14:textId="111C8A85" w:rsidR="00F00882" w:rsidRPr="00E30A91" w:rsidRDefault="00F00882" w:rsidP="00F008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E30A91">
        <w:rPr>
          <w:rFonts w:cstheme="minorHAnsi"/>
          <w:b/>
          <w:bCs/>
          <w:sz w:val="24"/>
          <w:szCs w:val="24"/>
        </w:rPr>
        <w:t>CU</w:t>
      </w:r>
      <w:r w:rsidR="003B15E1">
        <w:rPr>
          <w:rFonts w:cstheme="minorHAnsi"/>
          <w:b/>
          <w:bCs/>
          <w:sz w:val="24"/>
          <w:szCs w:val="24"/>
        </w:rPr>
        <w:t>4</w:t>
      </w:r>
      <w:r w:rsidR="00307500">
        <w:rPr>
          <w:rFonts w:cstheme="minorHAnsi"/>
          <w:b/>
          <w:bCs/>
          <w:sz w:val="24"/>
          <w:szCs w:val="24"/>
        </w:rPr>
        <w:t>7</w:t>
      </w:r>
      <w:r w:rsidRPr="00E30A91">
        <w:rPr>
          <w:rFonts w:cstheme="minorHAnsi"/>
          <w:b/>
          <w:bCs/>
          <w:sz w:val="24"/>
          <w:szCs w:val="24"/>
        </w:rPr>
        <w:t xml:space="preserve"> </w:t>
      </w:r>
      <w:r w:rsidR="00723A0B" w:rsidRPr="00A00B9E">
        <w:rPr>
          <w:rFonts w:cstheme="minorHAnsi"/>
          <w:b/>
          <w:bCs/>
          <w:sz w:val="24"/>
          <w:szCs w:val="24"/>
        </w:rPr>
        <w:t>Modificar</w:t>
      </w:r>
      <w:r w:rsidRPr="00A00B9E">
        <w:rPr>
          <w:rFonts w:cstheme="minorHAnsi"/>
          <w:b/>
          <w:bCs/>
          <w:sz w:val="24"/>
          <w:szCs w:val="24"/>
        </w:rPr>
        <w:t xml:space="preserve"> </w:t>
      </w:r>
      <w:r w:rsidR="003E01C5" w:rsidRPr="00A00B9E">
        <w:rPr>
          <w:rFonts w:cstheme="minorHAnsi"/>
          <w:b/>
          <w:bCs/>
          <w:sz w:val="24"/>
          <w:szCs w:val="24"/>
        </w:rPr>
        <w:t>Clave</w:t>
      </w:r>
    </w:p>
    <w:tbl>
      <w:tblPr>
        <w:tblStyle w:val="TableGrid5"/>
        <w:tblW w:w="0" w:type="auto"/>
        <w:tblLook w:val="04A0" w:firstRow="1" w:lastRow="0" w:firstColumn="1" w:lastColumn="0" w:noHBand="0" w:noVBand="1"/>
      </w:tblPr>
      <w:tblGrid>
        <w:gridCol w:w="1920"/>
        <w:gridCol w:w="634"/>
        <w:gridCol w:w="1695"/>
        <w:gridCol w:w="285"/>
        <w:gridCol w:w="677"/>
        <w:gridCol w:w="1179"/>
        <w:gridCol w:w="2105"/>
      </w:tblGrid>
      <w:tr w:rsidR="00F00882" w:rsidRPr="004051E5" w14:paraId="0E5A0194" w14:textId="77777777" w:rsidTr="00404D19">
        <w:tc>
          <w:tcPr>
            <w:tcW w:w="2554" w:type="dxa"/>
            <w:gridSpan w:val="2"/>
          </w:tcPr>
          <w:p w14:paraId="05640258" w14:textId="77777777" w:rsidR="00F00882" w:rsidRPr="004051E5" w:rsidRDefault="00F00882" w:rsidP="00756888">
            <w:r w:rsidRPr="004051E5">
              <w:rPr>
                <w:b/>
                <w:bCs/>
              </w:rPr>
              <w:t>Nivel del Use Case</w:t>
            </w:r>
            <w:r w:rsidRPr="004051E5">
              <w:t>:</w:t>
            </w:r>
          </w:p>
        </w:tc>
        <w:tc>
          <w:tcPr>
            <w:tcW w:w="2657" w:type="dxa"/>
            <w:gridSpan w:val="3"/>
          </w:tcPr>
          <w:p w14:paraId="68BAA589" w14:textId="77777777" w:rsidR="00F00882" w:rsidRPr="004051E5" w:rsidRDefault="00E140CE" w:rsidP="00756888">
            <w:sdt>
              <w:sdtPr>
                <w:id w:val="1325017220"/>
                <w14:checkbox>
                  <w14:checked w14:val="0"/>
                  <w14:checkedState w14:val="2612" w14:font="MS Gothic"/>
                  <w14:uncheckedState w14:val="2610" w14:font="MS Gothic"/>
                </w14:checkbox>
              </w:sdtPr>
              <w:sdtContent>
                <w:r w:rsidR="00F00882" w:rsidRPr="004051E5">
                  <w:rPr>
                    <w:rFonts w:ascii="Segoe UI Symbol" w:hAnsi="Segoe UI Symbol" w:cs="Segoe UI Symbol"/>
                  </w:rPr>
                  <w:t>☐</w:t>
                </w:r>
              </w:sdtContent>
            </w:sdt>
            <w:r w:rsidR="00F00882" w:rsidRPr="004051E5">
              <w:t xml:space="preserve"> Negocio</w:t>
            </w:r>
          </w:p>
        </w:tc>
        <w:tc>
          <w:tcPr>
            <w:tcW w:w="3284" w:type="dxa"/>
            <w:gridSpan w:val="2"/>
          </w:tcPr>
          <w:p w14:paraId="5B6D621E" w14:textId="77777777" w:rsidR="00F00882" w:rsidRPr="004051E5" w:rsidRDefault="00E140CE" w:rsidP="00756888">
            <w:sdt>
              <w:sdtPr>
                <w:id w:val="-1449617424"/>
                <w14:checkbox>
                  <w14:checked w14:val="1"/>
                  <w14:checkedState w14:val="2612" w14:font="MS Gothic"/>
                  <w14:uncheckedState w14:val="2610" w14:font="MS Gothic"/>
                </w14:checkbox>
              </w:sdtPr>
              <w:sdtContent>
                <w:r w:rsidR="00F00882" w:rsidRPr="004051E5">
                  <w:rPr>
                    <w:rFonts w:ascii="Segoe UI Symbol" w:hAnsi="Segoe UI Symbol" w:cs="Segoe UI Symbol"/>
                  </w:rPr>
                  <w:t>☒</w:t>
                </w:r>
              </w:sdtContent>
            </w:sdt>
            <w:r w:rsidR="00F00882" w:rsidRPr="004051E5">
              <w:t xml:space="preserve"> Sistema de Información</w:t>
            </w:r>
          </w:p>
        </w:tc>
      </w:tr>
      <w:tr w:rsidR="00F00882" w:rsidRPr="004051E5" w14:paraId="5E5FA970" w14:textId="77777777" w:rsidTr="003B15E1">
        <w:tc>
          <w:tcPr>
            <w:tcW w:w="6390" w:type="dxa"/>
            <w:gridSpan w:val="6"/>
          </w:tcPr>
          <w:p w14:paraId="2DFB34BA" w14:textId="00002073" w:rsidR="00F00882" w:rsidRPr="004051E5" w:rsidRDefault="00F00882" w:rsidP="00756888">
            <w:pPr>
              <w:rPr>
                <w:b/>
                <w:bCs/>
              </w:rPr>
            </w:pPr>
            <w:r w:rsidRPr="004051E5">
              <w:rPr>
                <w:b/>
                <w:bCs/>
              </w:rPr>
              <w:t>Paquete:</w:t>
            </w:r>
            <w:r w:rsidRPr="004051E5">
              <w:t xml:space="preserve"> </w:t>
            </w:r>
            <w:r>
              <w:t>Acceso al Sistema</w:t>
            </w:r>
          </w:p>
        </w:tc>
        <w:tc>
          <w:tcPr>
            <w:tcW w:w="2105" w:type="dxa"/>
          </w:tcPr>
          <w:p w14:paraId="1922929F" w14:textId="77777777" w:rsidR="00F00882" w:rsidRPr="004051E5" w:rsidRDefault="00F00882" w:rsidP="00756888">
            <w:pPr>
              <w:rPr>
                <w:b/>
                <w:bCs/>
              </w:rPr>
            </w:pPr>
          </w:p>
        </w:tc>
      </w:tr>
      <w:tr w:rsidR="00F00882" w:rsidRPr="004051E5" w14:paraId="1212EB4A" w14:textId="77777777" w:rsidTr="003B15E1">
        <w:tc>
          <w:tcPr>
            <w:tcW w:w="6390" w:type="dxa"/>
            <w:gridSpan w:val="6"/>
          </w:tcPr>
          <w:p w14:paraId="16F41910" w14:textId="484C90DA" w:rsidR="00F00882" w:rsidRPr="004051E5" w:rsidRDefault="00F00882" w:rsidP="00756888">
            <w:r w:rsidRPr="004051E5">
              <w:rPr>
                <w:b/>
                <w:bCs/>
              </w:rPr>
              <w:t>Nombre del Use Case</w:t>
            </w:r>
            <w:r w:rsidRPr="004051E5">
              <w:t>: CU</w:t>
            </w:r>
            <w:r w:rsidR="003B15E1">
              <w:t>4</w:t>
            </w:r>
            <w:r w:rsidR="00307500">
              <w:t>7</w:t>
            </w:r>
            <w:r w:rsidRPr="004051E5">
              <w:t xml:space="preserve"> </w:t>
            </w:r>
            <w:r w:rsidR="00723A0B">
              <w:t xml:space="preserve">Modificar </w:t>
            </w:r>
            <w:r w:rsidR="00A00B9E">
              <w:t>C</w:t>
            </w:r>
            <w:r w:rsidR="003E01C5">
              <w:t>lave</w:t>
            </w:r>
          </w:p>
        </w:tc>
        <w:tc>
          <w:tcPr>
            <w:tcW w:w="2105" w:type="dxa"/>
          </w:tcPr>
          <w:p w14:paraId="2D723974" w14:textId="7954CE53" w:rsidR="00F00882" w:rsidRPr="004051E5" w:rsidRDefault="00F00882" w:rsidP="00756888">
            <w:r w:rsidRPr="004051E5">
              <w:rPr>
                <w:b/>
                <w:bCs/>
              </w:rPr>
              <w:t>Nro. de Orden</w:t>
            </w:r>
            <w:r w:rsidRPr="004051E5">
              <w:t xml:space="preserve">: </w:t>
            </w:r>
            <w:r w:rsidR="003B15E1">
              <w:t>4</w:t>
            </w:r>
            <w:r w:rsidR="00307500">
              <w:t>7</w:t>
            </w:r>
          </w:p>
        </w:tc>
      </w:tr>
      <w:tr w:rsidR="00F00882" w:rsidRPr="004051E5" w14:paraId="7764CE3F" w14:textId="77777777" w:rsidTr="00404D19">
        <w:tc>
          <w:tcPr>
            <w:tcW w:w="2554" w:type="dxa"/>
            <w:gridSpan w:val="2"/>
          </w:tcPr>
          <w:p w14:paraId="7AD928AE" w14:textId="77777777" w:rsidR="00F00882" w:rsidRPr="004051E5" w:rsidRDefault="00F00882" w:rsidP="00756888">
            <w:r w:rsidRPr="004051E5">
              <w:rPr>
                <w:b/>
                <w:bCs/>
              </w:rPr>
              <w:t>Prioridad</w:t>
            </w:r>
            <w:r w:rsidRPr="004051E5">
              <w:t>:</w:t>
            </w:r>
          </w:p>
        </w:tc>
        <w:tc>
          <w:tcPr>
            <w:tcW w:w="1980" w:type="dxa"/>
            <w:gridSpan w:val="2"/>
          </w:tcPr>
          <w:p w14:paraId="77FAA141" w14:textId="77777777" w:rsidR="00F00882" w:rsidRPr="004051E5" w:rsidRDefault="00E140CE" w:rsidP="00756888">
            <w:sdt>
              <w:sdtPr>
                <w:id w:val="594752042"/>
                <w14:checkbox>
                  <w14:checked w14:val="1"/>
                  <w14:checkedState w14:val="2612" w14:font="MS Gothic"/>
                  <w14:uncheckedState w14:val="2610" w14:font="MS Gothic"/>
                </w14:checkbox>
              </w:sdtPr>
              <w:sdtContent>
                <w:r w:rsidR="00F00882" w:rsidRPr="004051E5">
                  <w:rPr>
                    <w:rFonts w:ascii="Segoe UI Symbol" w:hAnsi="Segoe UI Symbol" w:cs="Segoe UI Symbol"/>
                  </w:rPr>
                  <w:t>☒</w:t>
                </w:r>
              </w:sdtContent>
            </w:sdt>
            <w:r w:rsidR="00F00882" w:rsidRPr="004051E5">
              <w:t xml:space="preserve"> Alta</w:t>
            </w:r>
          </w:p>
        </w:tc>
        <w:tc>
          <w:tcPr>
            <w:tcW w:w="1856" w:type="dxa"/>
            <w:gridSpan w:val="2"/>
          </w:tcPr>
          <w:p w14:paraId="6509392A" w14:textId="77777777" w:rsidR="00F00882" w:rsidRPr="004051E5" w:rsidRDefault="00E140CE" w:rsidP="00756888">
            <w:sdt>
              <w:sdtPr>
                <w:id w:val="-1122379978"/>
                <w14:checkbox>
                  <w14:checked w14:val="0"/>
                  <w14:checkedState w14:val="2612" w14:font="MS Gothic"/>
                  <w14:uncheckedState w14:val="2610" w14:font="MS Gothic"/>
                </w14:checkbox>
              </w:sdtPr>
              <w:sdtContent>
                <w:r w:rsidR="00F00882" w:rsidRPr="004051E5">
                  <w:rPr>
                    <w:rFonts w:ascii="Segoe UI Symbol" w:hAnsi="Segoe UI Symbol" w:cs="Segoe UI Symbol"/>
                  </w:rPr>
                  <w:t>☐</w:t>
                </w:r>
              </w:sdtContent>
            </w:sdt>
            <w:r w:rsidR="00F00882" w:rsidRPr="004051E5">
              <w:t xml:space="preserve"> Media</w:t>
            </w:r>
          </w:p>
        </w:tc>
        <w:tc>
          <w:tcPr>
            <w:tcW w:w="2105" w:type="dxa"/>
          </w:tcPr>
          <w:p w14:paraId="2DE2F885" w14:textId="77777777" w:rsidR="00F00882" w:rsidRPr="004051E5" w:rsidRDefault="00E140CE" w:rsidP="00756888">
            <w:sdt>
              <w:sdtPr>
                <w:id w:val="-1949074026"/>
                <w14:checkbox>
                  <w14:checked w14:val="0"/>
                  <w14:checkedState w14:val="2612" w14:font="MS Gothic"/>
                  <w14:uncheckedState w14:val="2610" w14:font="MS Gothic"/>
                </w14:checkbox>
              </w:sdtPr>
              <w:sdtContent>
                <w:r w:rsidR="00F00882" w:rsidRPr="004051E5">
                  <w:rPr>
                    <w:rFonts w:ascii="Segoe UI Symbol" w:hAnsi="Segoe UI Symbol" w:cs="Segoe UI Symbol"/>
                  </w:rPr>
                  <w:t>☐</w:t>
                </w:r>
              </w:sdtContent>
            </w:sdt>
            <w:r w:rsidR="00F00882" w:rsidRPr="004051E5">
              <w:t xml:space="preserve"> Baja</w:t>
            </w:r>
          </w:p>
        </w:tc>
      </w:tr>
      <w:tr w:rsidR="00F00882" w:rsidRPr="004051E5" w14:paraId="57A71D7D" w14:textId="77777777" w:rsidTr="00404D19">
        <w:tc>
          <w:tcPr>
            <w:tcW w:w="2554" w:type="dxa"/>
            <w:gridSpan w:val="2"/>
          </w:tcPr>
          <w:p w14:paraId="71492F1C" w14:textId="77777777" w:rsidR="00F00882" w:rsidRPr="004051E5" w:rsidRDefault="00F00882" w:rsidP="00756888">
            <w:r w:rsidRPr="004051E5">
              <w:rPr>
                <w:b/>
                <w:bCs/>
              </w:rPr>
              <w:t>Complejidad</w:t>
            </w:r>
            <w:r w:rsidRPr="004051E5">
              <w:t>:</w:t>
            </w:r>
          </w:p>
        </w:tc>
        <w:tc>
          <w:tcPr>
            <w:tcW w:w="1980" w:type="dxa"/>
            <w:gridSpan w:val="2"/>
          </w:tcPr>
          <w:p w14:paraId="1FA1387D" w14:textId="77777777" w:rsidR="00F00882" w:rsidRPr="004051E5" w:rsidRDefault="00E140CE" w:rsidP="00756888">
            <w:sdt>
              <w:sdtPr>
                <w:id w:val="1281682289"/>
                <w14:checkbox>
                  <w14:checked w14:val="0"/>
                  <w14:checkedState w14:val="2612" w14:font="MS Gothic"/>
                  <w14:uncheckedState w14:val="2610" w14:font="MS Gothic"/>
                </w14:checkbox>
              </w:sdtPr>
              <w:sdtContent>
                <w:r w:rsidR="00F00882" w:rsidRPr="004051E5">
                  <w:rPr>
                    <w:rFonts w:ascii="Segoe UI Symbol" w:hAnsi="Segoe UI Symbol" w:cs="Segoe UI Symbol"/>
                  </w:rPr>
                  <w:t>☐</w:t>
                </w:r>
              </w:sdtContent>
            </w:sdt>
            <w:r w:rsidR="00F00882" w:rsidRPr="004051E5">
              <w:t xml:space="preserve"> Alta</w:t>
            </w:r>
          </w:p>
        </w:tc>
        <w:tc>
          <w:tcPr>
            <w:tcW w:w="1856" w:type="dxa"/>
            <w:gridSpan w:val="2"/>
          </w:tcPr>
          <w:p w14:paraId="0700DBDF" w14:textId="77777777" w:rsidR="00F00882" w:rsidRPr="004051E5" w:rsidRDefault="00E140CE" w:rsidP="00756888">
            <w:sdt>
              <w:sdtPr>
                <w:id w:val="-901903101"/>
                <w14:checkbox>
                  <w14:checked w14:val="0"/>
                  <w14:checkedState w14:val="2612" w14:font="MS Gothic"/>
                  <w14:uncheckedState w14:val="2610" w14:font="MS Gothic"/>
                </w14:checkbox>
              </w:sdtPr>
              <w:sdtContent>
                <w:r w:rsidR="00F00882" w:rsidRPr="004051E5">
                  <w:rPr>
                    <w:rFonts w:ascii="Segoe UI Symbol" w:hAnsi="Segoe UI Symbol" w:cs="Segoe UI Symbol"/>
                  </w:rPr>
                  <w:t>☐</w:t>
                </w:r>
              </w:sdtContent>
            </w:sdt>
            <w:r w:rsidR="00F00882" w:rsidRPr="004051E5">
              <w:t xml:space="preserve"> Media</w:t>
            </w:r>
          </w:p>
        </w:tc>
        <w:tc>
          <w:tcPr>
            <w:tcW w:w="2105" w:type="dxa"/>
          </w:tcPr>
          <w:p w14:paraId="46FF9FED" w14:textId="77777777" w:rsidR="00F00882" w:rsidRPr="004051E5" w:rsidRDefault="00E140CE" w:rsidP="00756888">
            <w:sdt>
              <w:sdtPr>
                <w:id w:val="-1980917601"/>
                <w14:checkbox>
                  <w14:checked w14:val="1"/>
                  <w14:checkedState w14:val="2612" w14:font="MS Gothic"/>
                  <w14:uncheckedState w14:val="2610" w14:font="MS Gothic"/>
                </w14:checkbox>
              </w:sdtPr>
              <w:sdtContent>
                <w:r w:rsidR="00F00882" w:rsidRPr="004051E5">
                  <w:rPr>
                    <w:rFonts w:ascii="Segoe UI Symbol" w:hAnsi="Segoe UI Symbol" w:cs="Segoe UI Symbol"/>
                  </w:rPr>
                  <w:t>☒</w:t>
                </w:r>
              </w:sdtContent>
            </w:sdt>
            <w:r w:rsidR="00F00882" w:rsidRPr="004051E5">
              <w:t xml:space="preserve"> Baja</w:t>
            </w:r>
          </w:p>
        </w:tc>
      </w:tr>
      <w:tr w:rsidR="00F00882" w:rsidRPr="004051E5" w14:paraId="6C45F6F5" w14:textId="77777777" w:rsidTr="00404D19">
        <w:tc>
          <w:tcPr>
            <w:tcW w:w="4534" w:type="dxa"/>
            <w:gridSpan w:val="4"/>
          </w:tcPr>
          <w:p w14:paraId="41232ECF" w14:textId="77777777" w:rsidR="00F00882" w:rsidRPr="004051E5" w:rsidRDefault="00F00882" w:rsidP="00756888">
            <w:r w:rsidRPr="004051E5">
              <w:rPr>
                <w:b/>
                <w:bCs/>
              </w:rPr>
              <w:t>Actor Principal</w:t>
            </w:r>
            <w:r w:rsidRPr="004051E5">
              <w:t xml:space="preserve">: </w:t>
            </w:r>
            <w:r>
              <w:t>Usuario</w:t>
            </w:r>
          </w:p>
        </w:tc>
        <w:tc>
          <w:tcPr>
            <w:tcW w:w="3961" w:type="dxa"/>
            <w:gridSpan w:val="3"/>
          </w:tcPr>
          <w:p w14:paraId="7DC79256" w14:textId="77777777" w:rsidR="00F00882" w:rsidRPr="004051E5" w:rsidRDefault="00F00882" w:rsidP="00756888">
            <w:r w:rsidRPr="004051E5">
              <w:rPr>
                <w:b/>
                <w:bCs/>
              </w:rPr>
              <w:t>Actor Secundario</w:t>
            </w:r>
            <w:r w:rsidRPr="004051E5">
              <w:t xml:space="preserve">: </w:t>
            </w:r>
            <w:r>
              <w:t>No Aplica.</w:t>
            </w:r>
          </w:p>
        </w:tc>
      </w:tr>
      <w:tr w:rsidR="00F00882" w:rsidRPr="004051E5" w14:paraId="7DDDE8EC" w14:textId="77777777" w:rsidTr="00404D19">
        <w:tc>
          <w:tcPr>
            <w:tcW w:w="2554" w:type="dxa"/>
            <w:gridSpan w:val="2"/>
          </w:tcPr>
          <w:p w14:paraId="53200FCF" w14:textId="77777777" w:rsidR="00F00882" w:rsidRPr="004051E5" w:rsidRDefault="00F00882" w:rsidP="00756888">
            <w:r w:rsidRPr="004051E5">
              <w:rPr>
                <w:b/>
                <w:bCs/>
              </w:rPr>
              <w:t>Tipo de Use Case</w:t>
            </w:r>
            <w:r w:rsidRPr="004051E5">
              <w:t>:</w:t>
            </w:r>
          </w:p>
        </w:tc>
        <w:tc>
          <w:tcPr>
            <w:tcW w:w="2657" w:type="dxa"/>
            <w:gridSpan w:val="3"/>
          </w:tcPr>
          <w:p w14:paraId="100B6D51" w14:textId="77777777" w:rsidR="00F00882" w:rsidRPr="004051E5" w:rsidRDefault="00E140CE" w:rsidP="00756888">
            <w:sdt>
              <w:sdtPr>
                <w:id w:val="2075162801"/>
                <w14:checkbox>
                  <w14:checked w14:val="1"/>
                  <w14:checkedState w14:val="2612" w14:font="MS Gothic"/>
                  <w14:uncheckedState w14:val="2610" w14:font="MS Gothic"/>
                </w14:checkbox>
              </w:sdtPr>
              <w:sdtContent>
                <w:r w:rsidR="00F00882" w:rsidRPr="004051E5">
                  <w:rPr>
                    <w:rFonts w:ascii="Segoe UI Symbol" w:hAnsi="Segoe UI Symbol" w:cs="Segoe UI Symbol"/>
                  </w:rPr>
                  <w:t>☒</w:t>
                </w:r>
              </w:sdtContent>
            </w:sdt>
            <w:r w:rsidR="00F00882" w:rsidRPr="004051E5">
              <w:t xml:space="preserve"> Concreto</w:t>
            </w:r>
          </w:p>
        </w:tc>
        <w:tc>
          <w:tcPr>
            <w:tcW w:w="3284" w:type="dxa"/>
            <w:gridSpan w:val="2"/>
          </w:tcPr>
          <w:p w14:paraId="216D6C3B" w14:textId="77777777" w:rsidR="00F00882" w:rsidRPr="004051E5" w:rsidRDefault="00E140CE" w:rsidP="00756888">
            <w:sdt>
              <w:sdtPr>
                <w:id w:val="1894307034"/>
                <w14:checkbox>
                  <w14:checked w14:val="0"/>
                  <w14:checkedState w14:val="2612" w14:font="MS Gothic"/>
                  <w14:uncheckedState w14:val="2610" w14:font="MS Gothic"/>
                </w14:checkbox>
              </w:sdtPr>
              <w:sdtContent>
                <w:r w:rsidR="00F00882" w:rsidRPr="004051E5">
                  <w:rPr>
                    <w:rFonts w:ascii="Segoe UI Symbol" w:hAnsi="Segoe UI Symbol" w:cs="Segoe UI Symbol"/>
                  </w:rPr>
                  <w:t>☐</w:t>
                </w:r>
              </w:sdtContent>
            </w:sdt>
            <w:r w:rsidR="00F00882" w:rsidRPr="004051E5">
              <w:t xml:space="preserve"> Abstracto</w:t>
            </w:r>
          </w:p>
        </w:tc>
      </w:tr>
      <w:tr w:rsidR="00F00882" w:rsidRPr="004051E5" w14:paraId="6A86892D" w14:textId="77777777" w:rsidTr="00756888">
        <w:tc>
          <w:tcPr>
            <w:tcW w:w="8495" w:type="dxa"/>
            <w:gridSpan w:val="7"/>
          </w:tcPr>
          <w:p w14:paraId="453DAF9A" w14:textId="63EEA7EB" w:rsidR="00F00882" w:rsidRPr="004051E5" w:rsidRDefault="00F00882" w:rsidP="00756888">
            <w:r w:rsidRPr="004051E5">
              <w:rPr>
                <w:b/>
                <w:bCs/>
              </w:rPr>
              <w:lastRenderedPageBreak/>
              <w:t>Objetivo</w:t>
            </w:r>
            <w:r w:rsidRPr="004051E5">
              <w:t xml:space="preserve">: </w:t>
            </w:r>
            <w:r>
              <w:t xml:space="preserve">Permitir a los usuarios </w:t>
            </w:r>
            <w:r w:rsidR="00A76ED5">
              <w:t>modificar</w:t>
            </w:r>
            <w:r>
              <w:t xml:space="preserve"> </w:t>
            </w:r>
            <w:r w:rsidR="00A00B9E">
              <w:t>la</w:t>
            </w:r>
            <w:r>
              <w:t xml:space="preserve"> </w:t>
            </w:r>
            <w:r w:rsidR="003E01C5">
              <w:t>clave</w:t>
            </w:r>
            <w:r>
              <w:t xml:space="preserve"> </w:t>
            </w:r>
            <w:r w:rsidR="00A00B9E">
              <w:t>de acceso</w:t>
            </w:r>
            <w:r>
              <w:t xml:space="preserve"> al sistema</w:t>
            </w:r>
            <w:r w:rsidRPr="004051E5">
              <w:t>.</w:t>
            </w:r>
          </w:p>
        </w:tc>
      </w:tr>
      <w:tr w:rsidR="00F00882" w:rsidRPr="004051E5" w14:paraId="08496373" w14:textId="77777777" w:rsidTr="00756888">
        <w:tc>
          <w:tcPr>
            <w:tcW w:w="8495" w:type="dxa"/>
            <w:gridSpan w:val="7"/>
          </w:tcPr>
          <w:p w14:paraId="46496235" w14:textId="59F30220" w:rsidR="00F00882" w:rsidRPr="004051E5" w:rsidRDefault="00F00882" w:rsidP="00756888">
            <w:r w:rsidRPr="004051E5">
              <w:rPr>
                <w:b/>
                <w:bCs/>
              </w:rPr>
              <w:t>Precondiciones</w:t>
            </w:r>
            <w:r w:rsidRPr="004051E5">
              <w:t>:</w:t>
            </w:r>
            <w:r>
              <w:t xml:space="preserve"> El usuari</w:t>
            </w:r>
            <w:r w:rsidR="00723A0B">
              <w:t xml:space="preserve">o </w:t>
            </w:r>
            <w:r>
              <w:t xml:space="preserve">debe </w:t>
            </w:r>
            <w:r w:rsidR="00A00B9E">
              <w:t xml:space="preserve">haber realizado el Login y </w:t>
            </w:r>
            <w:r w:rsidR="003E01C5">
              <w:t>encontrarse en la</w:t>
            </w:r>
            <w:r>
              <w:t xml:space="preserve"> </w:t>
            </w:r>
            <w:r w:rsidR="00A00B9E">
              <w:t>pantalla</w:t>
            </w:r>
            <w:r>
              <w:t xml:space="preserve"> </w:t>
            </w:r>
            <w:r w:rsidR="00A00B9E">
              <w:t>principal del sistema</w:t>
            </w:r>
            <w:r w:rsidR="00723A0B">
              <w:t>.</w:t>
            </w:r>
          </w:p>
        </w:tc>
      </w:tr>
      <w:tr w:rsidR="00F00882" w:rsidRPr="004051E5" w14:paraId="00D0109D" w14:textId="77777777" w:rsidTr="00756888">
        <w:tc>
          <w:tcPr>
            <w:tcW w:w="1920" w:type="dxa"/>
            <w:vMerge w:val="restart"/>
          </w:tcPr>
          <w:p w14:paraId="0278DE3D" w14:textId="490C79FE" w:rsidR="00F00882" w:rsidRPr="004051E5" w:rsidRDefault="00F00882" w:rsidP="00756888">
            <w:r w:rsidRPr="004051E5">
              <w:rPr>
                <w:b/>
                <w:bCs/>
              </w:rPr>
              <w:t>Post</w:t>
            </w:r>
            <w:r w:rsidR="00A00B9E">
              <w:rPr>
                <w:b/>
                <w:bCs/>
              </w:rPr>
              <w:t>c</w:t>
            </w:r>
            <w:r w:rsidRPr="004051E5">
              <w:rPr>
                <w:b/>
                <w:bCs/>
              </w:rPr>
              <w:t>ondiciones</w:t>
            </w:r>
            <w:r w:rsidRPr="004051E5">
              <w:t>:</w:t>
            </w:r>
          </w:p>
        </w:tc>
        <w:tc>
          <w:tcPr>
            <w:tcW w:w="6575" w:type="dxa"/>
            <w:gridSpan w:val="6"/>
          </w:tcPr>
          <w:p w14:paraId="71F28B1F" w14:textId="5AA55E57" w:rsidR="00F00882" w:rsidRPr="004051E5" w:rsidRDefault="00F00882" w:rsidP="00756888">
            <w:r w:rsidRPr="004051E5">
              <w:t xml:space="preserve">Éxito: </w:t>
            </w:r>
            <w:r w:rsidR="0093784D">
              <w:t>La</w:t>
            </w:r>
            <w:r>
              <w:t xml:space="preserve"> </w:t>
            </w:r>
            <w:r w:rsidR="00A0667E">
              <w:t>clave</w:t>
            </w:r>
            <w:r w:rsidR="0093784D">
              <w:t xml:space="preserve"> de usuario fue </w:t>
            </w:r>
            <w:r w:rsidR="00A0667E">
              <w:t>modificada</w:t>
            </w:r>
            <w:r w:rsidRPr="004051E5">
              <w:t>.</w:t>
            </w:r>
          </w:p>
        </w:tc>
      </w:tr>
      <w:tr w:rsidR="00F00882" w:rsidRPr="004051E5" w14:paraId="68743FE3" w14:textId="77777777" w:rsidTr="00756888">
        <w:tc>
          <w:tcPr>
            <w:tcW w:w="1920" w:type="dxa"/>
            <w:vMerge/>
          </w:tcPr>
          <w:p w14:paraId="491A1440" w14:textId="77777777" w:rsidR="00F00882" w:rsidRPr="004051E5" w:rsidRDefault="00F00882" w:rsidP="00756888"/>
        </w:tc>
        <w:tc>
          <w:tcPr>
            <w:tcW w:w="6575" w:type="dxa"/>
            <w:gridSpan w:val="6"/>
          </w:tcPr>
          <w:p w14:paraId="0887C474" w14:textId="2796D927" w:rsidR="00F00882" w:rsidRDefault="00F00882" w:rsidP="00756888">
            <w:r>
              <w:t xml:space="preserve">Fracaso 1: El </w:t>
            </w:r>
            <w:r w:rsidR="00755F70">
              <w:t>actor</w:t>
            </w:r>
            <w:r>
              <w:t xml:space="preserve"> puede cancelar el caso de uso si lo desea.</w:t>
            </w:r>
          </w:p>
          <w:p w14:paraId="18574EBC" w14:textId="62BD16F1" w:rsidR="00F00882" w:rsidRPr="004051E5" w:rsidRDefault="00F00882" w:rsidP="00B06FA6">
            <w:r w:rsidRPr="004051E5">
              <w:t xml:space="preserve">Fracaso </w:t>
            </w:r>
            <w:r>
              <w:t>2</w:t>
            </w:r>
            <w:r w:rsidRPr="004051E5">
              <w:t>:</w:t>
            </w:r>
            <w:r w:rsidR="00B06FA6">
              <w:t xml:space="preserve"> El actor no confirma la modificación de la clave.</w:t>
            </w:r>
          </w:p>
        </w:tc>
      </w:tr>
      <w:tr w:rsidR="00F00882" w:rsidRPr="004051E5" w14:paraId="01E543D8" w14:textId="77777777" w:rsidTr="00404D19">
        <w:tc>
          <w:tcPr>
            <w:tcW w:w="4249" w:type="dxa"/>
            <w:gridSpan w:val="3"/>
          </w:tcPr>
          <w:p w14:paraId="4EC3CD24" w14:textId="77777777" w:rsidR="00F00882" w:rsidRPr="004051E5" w:rsidRDefault="00F00882" w:rsidP="00756888">
            <w:pPr>
              <w:rPr>
                <w:b/>
                <w:bCs/>
              </w:rPr>
            </w:pPr>
            <w:r w:rsidRPr="004051E5">
              <w:rPr>
                <w:b/>
                <w:bCs/>
              </w:rPr>
              <w:t>Curso Normal</w:t>
            </w:r>
          </w:p>
        </w:tc>
        <w:tc>
          <w:tcPr>
            <w:tcW w:w="4246" w:type="dxa"/>
            <w:gridSpan w:val="4"/>
          </w:tcPr>
          <w:p w14:paraId="48A1CA93" w14:textId="77777777" w:rsidR="00F00882" w:rsidRPr="004051E5" w:rsidRDefault="00F00882" w:rsidP="00756888">
            <w:pPr>
              <w:rPr>
                <w:b/>
                <w:bCs/>
              </w:rPr>
            </w:pPr>
            <w:r w:rsidRPr="004051E5">
              <w:rPr>
                <w:b/>
                <w:bCs/>
              </w:rPr>
              <w:t>Alternativas</w:t>
            </w:r>
          </w:p>
        </w:tc>
      </w:tr>
      <w:tr w:rsidR="00F00882" w:rsidRPr="004051E5" w14:paraId="79C75990" w14:textId="77777777" w:rsidTr="00404D19">
        <w:tc>
          <w:tcPr>
            <w:tcW w:w="4249" w:type="dxa"/>
            <w:gridSpan w:val="3"/>
          </w:tcPr>
          <w:p w14:paraId="53687229" w14:textId="45738834" w:rsidR="00F00882" w:rsidRPr="004051E5" w:rsidRDefault="00F00882" w:rsidP="00756888">
            <w:r w:rsidRPr="00B3479B">
              <w:t xml:space="preserve">1. El CU comienza cuando el </w:t>
            </w:r>
            <w:r w:rsidR="00755F70">
              <w:t>actor</w:t>
            </w:r>
            <w:r>
              <w:t xml:space="preserve"> </w:t>
            </w:r>
            <w:r w:rsidR="00A00B9E">
              <w:t>hace clic</w:t>
            </w:r>
            <w:r w:rsidR="005C423D">
              <w:t xml:space="preserve"> </w:t>
            </w:r>
            <w:r w:rsidR="00A00B9E">
              <w:t xml:space="preserve">en </w:t>
            </w:r>
            <w:r w:rsidR="005C423D">
              <w:t xml:space="preserve">el ítem </w:t>
            </w:r>
            <w:r w:rsidR="00A00B9E">
              <w:t>Modificar</w:t>
            </w:r>
            <w:r w:rsidR="005C423D">
              <w:t xml:space="preserve"> Clave</w:t>
            </w:r>
            <w:r w:rsidR="00A00B9E">
              <w:t>.</w:t>
            </w:r>
          </w:p>
        </w:tc>
        <w:tc>
          <w:tcPr>
            <w:tcW w:w="4246" w:type="dxa"/>
            <w:gridSpan w:val="4"/>
          </w:tcPr>
          <w:p w14:paraId="6AAC946F" w14:textId="55C735EC" w:rsidR="00F00882" w:rsidRPr="004051E5" w:rsidRDefault="00F00882" w:rsidP="00756888"/>
        </w:tc>
      </w:tr>
      <w:tr w:rsidR="00D31A0F" w:rsidRPr="004051E5" w14:paraId="4F07B1E2" w14:textId="77777777" w:rsidTr="00404D19">
        <w:tc>
          <w:tcPr>
            <w:tcW w:w="4249" w:type="dxa"/>
            <w:gridSpan w:val="3"/>
          </w:tcPr>
          <w:p w14:paraId="40D32B8A" w14:textId="02A0A830" w:rsidR="00D31A0F" w:rsidRDefault="00D31A0F" w:rsidP="00756888">
            <w:r>
              <w:t xml:space="preserve">2. El sistema despliega la ventana </w:t>
            </w:r>
            <w:r w:rsidR="00290BEA">
              <w:t>Modificar</w:t>
            </w:r>
            <w:r>
              <w:t xml:space="preserve"> Clave</w:t>
            </w:r>
            <w:r w:rsidR="00290BEA">
              <w:t xml:space="preserve"> con los campos Clave actual, Clave nueva, Repetir la clave nueva y los botones Aceptar y Cancelar</w:t>
            </w:r>
            <w:r>
              <w:t>.</w:t>
            </w:r>
          </w:p>
        </w:tc>
        <w:tc>
          <w:tcPr>
            <w:tcW w:w="4246" w:type="dxa"/>
            <w:gridSpan w:val="4"/>
          </w:tcPr>
          <w:p w14:paraId="003A136B" w14:textId="77777777" w:rsidR="00D31A0F" w:rsidRDefault="00D31A0F" w:rsidP="00756888"/>
        </w:tc>
      </w:tr>
      <w:tr w:rsidR="00D31A0F" w:rsidRPr="004051E5" w14:paraId="24225A0D" w14:textId="77777777" w:rsidTr="00404D19">
        <w:tc>
          <w:tcPr>
            <w:tcW w:w="4249" w:type="dxa"/>
            <w:gridSpan w:val="3"/>
          </w:tcPr>
          <w:p w14:paraId="06C4CEC9" w14:textId="5EE5B0D5" w:rsidR="00D31A0F" w:rsidRPr="00B3479B" w:rsidRDefault="00707043" w:rsidP="00D31A0F">
            <w:r>
              <w:t>3</w:t>
            </w:r>
            <w:r w:rsidR="00D31A0F">
              <w:t xml:space="preserve">. El </w:t>
            </w:r>
            <w:r w:rsidR="00755F70">
              <w:t>actor</w:t>
            </w:r>
            <w:r w:rsidR="00D31A0F">
              <w:t xml:space="preserve"> completa los campos</w:t>
            </w:r>
            <w:r w:rsidR="00290BEA">
              <w:t xml:space="preserve"> obligatorios</w:t>
            </w:r>
            <w:r w:rsidR="00D31A0F">
              <w:t xml:space="preserve"> </w:t>
            </w:r>
            <w:r>
              <w:t>Clave</w:t>
            </w:r>
            <w:r w:rsidR="00D31A0F">
              <w:t xml:space="preserve"> </w:t>
            </w:r>
            <w:r w:rsidR="007C271D">
              <w:t>a</w:t>
            </w:r>
            <w:r w:rsidR="00D31A0F">
              <w:t xml:space="preserve">ctual, </w:t>
            </w:r>
            <w:r w:rsidR="00290BEA">
              <w:t>C</w:t>
            </w:r>
            <w:r>
              <w:t>lave</w:t>
            </w:r>
            <w:r w:rsidR="00290BEA">
              <w:t xml:space="preserve"> nueva</w:t>
            </w:r>
            <w:r w:rsidR="00D31A0F">
              <w:t xml:space="preserve"> y </w:t>
            </w:r>
            <w:r>
              <w:t>Repetir</w:t>
            </w:r>
            <w:r w:rsidR="00D31A0F">
              <w:t xml:space="preserve"> </w:t>
            </w:r>
            <w:r w:rsidR="005C05DA">
              <w:t xml:space="preserve">la </w:t>
            </w:r>
            <w:r w:rsidR="007C271D">
              <w:t>n</w:t>
            </w:r>
            <w:r w:rsidR="00D31A0F">
              <w:t>ueva</w:t>
            </w:r>
            <w:r>
              <w:t xml:space="preserve"> </w:t>
            </w:r>
            <w:r w:rsidR="007C271D">
              <w:t>c</w:t>
            </w:r>
            <w:r>
              <w:t>lave</w:t>
            </w:r>
            <w:r w:rsidR="00D31A0F">
              <w:t xml:space="preserve"> y presiona el botón Aceptar.</w:t>
            </w:r>
          </w:p>
        </w:tc>
        <w:tc>
          <w:tcPr>
            <w:tcW w:w="4246" w:type="dxa"/>
            <w:gridSpan w:val="4"/>
          </w:tcPr>
          <w:p w14:paraId="75075E5A" w14:textId="07E9ECBD" w:rsidR="00D31A0F" w:rsidRDefault="00D31A0F" w:rsidP="00D31A0F">
            <w:r>
              <w:t xml:space="preserve">*.A. El </w:t>
            </w:r>
            <w:r w:rsidR="00755F70">
              <w:t>actor</w:t>
            </w:r>
            <w:r>
              <w:t xml:space="preserve"> presiona el botón Cancelar.</w:t>
            </w:r>
          </w:p>
          <w:p w14:paraId="473DACFE" w14:textId="36BB981C" w:rsidR="00D31A0F" w:rsidRDefault="00D31A0F" w:rsidP="00D31A0F">
            <w:r>
              <w:t>*.A.1. Se cancela el CU.</w:t>
            </w:r>
          </w:p>
        </w:tc>
      </w:tr>
      <w:tr w:rsidR="00290BEA" w:rsidRPr="004051E5" w14:paraId="3376E88E" w14:textId="77777777" w:rsidTr="00404D19">
        <w:tc>
          <w:tcPr>
            <w:tcW w:w="4249" w:type="dxa"/>
            <w:gridSpan w:val="3"/>
          </w:tcPr>
          <w:p w14:paraId="47EE2ABC" w14:textId="4DB1D2F0" w:rsidR="00290BEA" w:rsidRDefault="00290BEA" w:rsidP="00D31A0F">
            <w:r>
              <w:t>4. El sistema valida que se hayan completado los campos obligatorios.</w:t>
            </w:r>
          </w:p>
        </w:tc>
        <w:tc>
          <w:tcPr>
            <w:tcW w:w="4246" w:type="dxa"/>
            <w:gridSpan w:val="4"/>
          </w:tcPr>
          <w:p w14:paraId="76AF4D13" w14:textId="77777777" w:rsidR="00290BEA" w:rsidRPr="001D5CF8" w:rsidRDefault="00290BEA" w:rsidP="00290BEA">
            <w:r>
              <w:t>4</w:t>
            </w:r>
            <w:r w:rsidRPr="001D5CF8">
              <w:t>.A.</w:t>
            </w:r>
            <w:r>
              <w:t xml:space="preserve"> El sistema detecta que no</w:t>
            </w:r>
            <w:r w:rsidRPr="001D5CF8">
              <w:t xml:space="preserve"> se han </w:t>
            </w:r>
            <w:r>
              <w:t>completado</w:t>
            </w:r>
            <w:r w:rsidRPr="001D5CF8">
              <w:t xml:space="preserve"> los </w:t>
            </w:r>
            <w:r>
              <w:t>campos</w:t>
            </w:r>
            <w:r w:rsidRPr="001D5CF8">
              <w:t xml:space="preserve"> </w:t>
            </w:r>
            <w:r>
              <w:t>obligatorios</w:t>
            </w:r>
            <w:r w:rsidRPr="001D5CF8">
              <w:t>.</w:t>
            </w:r>
          </w:p>
          <w:p w14:paraId="3E2CC13F" w14:textId="68A0AF9F" w:rsidR="00290BEA" w:rsidRPr="001D5CF8" w:rsidRDefault="00290BEA" w:rsidP="00290BEA">
            <w:r>
              <w:t>4</w:t>
            </w:r>
            <w:r w:rsidRPr="001D5CF8">
              <w:t xml:space="preserve">.A.1. </w:t>
            </w:r>
            <w:r>
              <w:t>El sistema muestra el mensaje “Todos los campos son obligatorios”.</w:t>
            </w:r>
          </w:p>
          <w:p w14:paraId="16EA3EC6" w14:textId="55FE64BA" w:rsidR="00290BEA" w:rsidRDefault="00290BEA" w:rsidP="00290BEA">
            <w:r>
              <w:t>4</w:t>
            </w:r>
            <w:r w:rsidRPr="001D5CF8">
              <w:t xml:space="preserve">.A.2. </w:t>
            </w:r>
            <w:r>
              <w:t>Se vuelve al paso 3.</w:t>
            </w:r>
          </w:p>
        </w:tc>
      </w:tr>
      <w:tr w:rsidR="00D31A0F" w:rsidRPr="004051E5" w14:paraId="057A8745" w14:textId="77777777" w:rsidTr="00404D19">
        <w:tc>
          <w:tcPr>
            <w:tcW w:w="4249" w:type="dxa"/>
            <w:gridSpan w:val="3"/>
          </w:tcPr>
          <w:p w14:paraId="5ACB0806" w14:textId="1A3A981B" w:rsidR="00723A0B" w:rsidRDefault="00290BEA" w:rsidP="00D31A0F">
            <w:r>
              <w:t>5.</w:t>
            </w:r>
            <w:r w:rsidR="00D31A0F">
              <w:t xml:space="preserve"> El sistema valida que los </w:t>
            </w:r>
            <w:r>
              <w:t>valores</w:t>
            </w:r>
            <w:r w:rsidR="00D31A0F">
              <w:t xml:space="preserve"> ingresados </w:t>
            </w:r>
            <w:r>
              <w:t xml:space="preserve">en los campos Clave actual, Clave nueva y Repetir la clave nueva </w:t>
            </w:r>
            <w:r w:rsidR="00D31A0F">
              <w:t>son correctos</w:t>
            </w:r>
            <w:r w:rsidR="004962DA">
              <w:t>.</w:t>
            </w:r>
          </w:p>
          <w:p w14:paraId="6FC3D116" w14:textId="7C0B5BBB" w:rsidR="00723A0B" w:rsidRDefault="00723A0B" w:rsidP="00D31A0F"/>
        </w:tc>
        <w:tc>
          <w:tcPr>
            <w:tcW w:w="4246" w:type="dxa"/>
            <w:gridSpan w:val="4"/>
          </w:tcPr>
          <w:p w14:paraId="5DFC795B" w14:textId="28EF943E" w:rsidR="00320215" w:rsidRDefault="00290BEA" w:rsidP="00D31A0F">
            <w:r>
              <w:t>5</w:t>
            </w:r>
            <w:r w:rsidR="00707043">
              <w:t>.</w:t>
            </w:r>
            <w:r w:rsidR="00193101">
              <w:t>A</w:t>
            </w:r>
            <w:r w:rsidR="00707043">
              <w:t xml:space="preserve">. El sistema detecta que la </w:t>
            </w:r>
            <w:r w:rsidR="007C271D">
              <w:t>c</w:t>
            </w:r>
            <w:r w:rsidR="00707043">
              <w:t xml:space="preserve">lave </w:t>
            </w:r>
            <w:r w:rsidR="007C271D">
              <w:t>a</w:t>
            </w:r>
            <w:r w:rsidR="00707043">
              <w:t xml:space="preserve">ctual </w:t>
            </w:r>
            <w:r w:rsidR="00404D19">
              <w:t xml:space="preserve">ingresada </w:t>
            </w:r>
            <w:r w:rsidR="00707043">
              <w:t>no es correcta.</w:t>
            </w:r>
          </w:p>
          <w:p w14:paraId="4BC774BA" w14:textId="44AD53A5" w:rsidR="00707043" w:rsidRDefault="00290BEA" w:rsidP="00707043">
            <w:r>
              <w:t>5</w:t>
            </w:r>
            <w:r w:rsidR="00707043">
              <w:t>.</w:t>
            </w:r>
            <w:r w:rsidR="00193101">
              <w:t>A</w:t>
            </w:r>
            <w:r w:rsidR="00707043">
              <w:t xml:space="preserve">.1. El sistema </w:t>
            </w:r>
            <w:r>
              <w:t>muestra</w:t>
            </w:r>
            <w:r w:rsidR="00707043">
              <w:t xml:space="preserve"> el mensaje “La </w:t>
            </w:r>
            <w:r w:rsidR="007C271D">
              <w:t>c</w:t>
            </w:r>
            <w:r w:rsidR="00707043">
              <w:t xml:space="preserve">lave </w:t>
            </w:r>
            <w:r w:rsidR="007C271D">
              <w:t>a</w:t>
            </w:r>
            <w:r w:rsidR="00707043">
              <w:t xml:space="preserve">ctual </w:t>
            </w:r>
            <w:r>
              <w:t xml:space="preserve">ingresada </w:t>
            </w:r>
            <w:r w:rsidR="00707043">
              <w:t>es incorrecta”.</w:t>
            </w:r>
          </w:p>
          <w:p w14:paraId="765712D6" w14:textId="5C286F02" w:rsidR="00320215" w:rsidRDefault="00290BEA" w:rsidP="00290BEA">
            <w:r>
              <w:t>5</w:t>
            </w:r>
            <w:r w:rsidR="00707043">
              <w:t>.</w:t>
            </w:r>
            <w:r w:rsidR="00193101">
              <w:t>A</w:t>
            </w:r>
            <w:r w:rsidR="00707043">
              <w:t>.2. Se vuelve al paso 3</w:t>
            </w:r>
            <w:r>
              <w:t>.</w:t>
            </w:r>
          </w:p>
        </w:tc>
      </w:tr>
      <w:tr w:rsidR="00404D19" w:rsidRPr="004051E5" w14:paraId="662D2D59" w14:textId="77777777" w:rsidTr="00404D19">
        <w:tc>
          <w:tcPr>
            <w:tcW w:w="4249" w:type="dxa"/>
            <w:gridSpan w:val="3"/>
          </w:tcPr>
          <w:p w14:paraId="399C5A4E" w14:textId="77777777" w:rsidR="00404D19" w:rsidRDefault="00404D19" w:rsidP="00404D19"/>
        </w:tc>
        <w:tc>
          <w:tcPr>
            <w:tcW w:w="4246" w:type="dxa"/>
            <w:gridSpan w:val="4"/>
          </w:tcPr>
          <w:p w14:paraId="7D211657" w14:textId="5B69B850" w:rsidR="00404D19" w:rsidRDefault="00404D19" w:rsidP="00404D19">
            <w:r>
              <w:t>5.B. El sistema detecta que la clave nueva ingresada no es correcta.</w:t>
            </w:r>
            <w:r w:rsidR="002D2A14">
              <w:t xml:space="preserve"> (ver validaciones)</w:t>
            </w:r>
          </w:p>
          <w:p w14:paraId="7962EFAD" w14:textId="4A1B5B1D" w:rsidR="00404D19" w:rsidRDefault="00404D19" w:rsidP="00404D19">
            <w:r>
              <w:t>5.B.1. El sistema muestra el mensaje “La clave nueva no es válida”.</w:t>
            </w:r>
          </w:p>
          <w:p w14:paraId="3E413223" w14:textId="6391CB96" w:rsidR="00404D19" w:rsidRDefault="00404D19" w:rsidP="00404D19">
            <w:r>
              <w:t>5.B.2. Se vuelve al paso 3.</w:t>
            </w:r>
          </w:p>
        </w:tc>
      </w:tr>
      <w:tr w:rsidR="00404D19" w:rsidRPr="004051E5" w14:paraId="5930B380" w14:textId="77777777" w:rsidTr="00404D19">
        <w:tc>
          <w:tcPr>
            <w:tcW w:w="4249" w:type="dxa"/>
            <w:gridSpan w:val="3"/>
          </w:tcPr>
          <w:p w14:paraId="1CAFA89B" w14:textId="77777777" w:rsidR="00404D19" w:rsidRDefault="00404D19" w:rsidP="00404D19"/>
        </w:tc>
        <w:tc>
          <w:tcPr>
            <w:tcW w:w="4246" w:type="dxa"/>
            <w:gridSpan w:val="4"/>
          </w:tcPr>
          <w:p w14:paraId="3AA46EA6" w14:textId="64008BDB" w:rsidR="00404D19" w:rsidRDefault="00404D19" w:rsidP="00404D19">
            <w:r>
              <w:t>5.C. El sistema detecta que la clave nueva es igual a la clave actual.</w:t>
            </w:r>
          </w:p>
          <w:p w14:paraId="513597CB" w14:textId="54814F1B" w:rsidR="00404D19" w:rsidRDefault="00404D19" w:rsidP="00404D19">
            <w:r>
              <w:t>5.C.1. El sistema muestra el mensaje “La clave nueva es igual a la clave actual”.</w:t>
            </w:r>
          </w:p>
          <w:p w14:paraId="19E3F4BD" w14:textId="38037D3B" w:rsidR="00404D19" w:rsidRDefault="00404D19" w:rsidP="00404D19">
            <w:r>
              <w:t>5.C.2. Se vuelve al paso 3.</w:t>
            </w:r>
          </w:p>
        </w:tc>
      </w:tr>
      <w:tr w:rsidR="00404D19" w:rsidRPr="004051E5" w14:paraId="7395B1F2" w14:textId="77777777" w:rsidTr="00404D19">
        <w:tc>
          <w:tcPr>
            <w:tcW w:w="4249" w:type="dxa"/>
            <w:gridSpan w:val="3"/>
          </w:tcPr>
          <w:p w14:paraId="637498CA" w14:textId="77777777" w:rsidR="00404D19" w:rsidRDefault="00404D19" w:rsidP="00404D19"/>
        </w:tc>
        <w:tc>
          <w:tcPr>
            <w:tcW w:w="4246" w:type="dxa"/>
            <w:gridSpan w:val="4"/>
          </w:tcPr>
          <w:p w14:paraId="50F2D8F6" w14:textId="0A20AEA2" w:rsidR="00404D19" w:rsidRDefault="00404D19" w:rsidP="00404D19">
            <w:r>
              <w:t>5.D. El sistema detecta que las claves nuevas ingresadas son distintas entre sí.</w:t>
            </w:r>
          </w:p>
          <w:p w14:paraId="0F7A405E" w14:textId="47875C21" w:rsidR="00404D19" w:rsidRDefault="00404D19" w:rsidP="00404D19">
            <w:r>
              <w:t>5.D.1. El sistema muestra el mensaje “Las claves nuevas ingresadas son distintas”.</w:t>
            </w:r>
          </w:p>
          <w:p w14:paraId="0B165A5F" w14:textId="513D8E95" w:rsidR="00404D19" w:rsidRDefault="00404D19" w:rsidP="00404D19">
            <w:r>
              <w:t>5.D.2. Se vuelve al paso 3.</w:t>
            </w:r>
          </w:p>
        </w:tc>
      </w:tr>
      <w:tr w:rsidR="00404D19" w:rsidRPr="004051E5" w14:paraId="4C0566DE" w14:textId="77777777" w:rsidTr="00404D19">
        <w:tc>
          <w:tcPr>
            <w:tcW w:w="4249" w:type="dxa"/>
            <w:gridSpan w:val="3"/>
          </w:tcPr>
          <w:p w14:paraId="0FD88CD2" w14:textId="3A007C69" w:rsidR="00404D19" w:rsidRDefault="00404D19" w:rsidP="00404D19">
            <w:r>
              <w:t xml:space="preserve">6. El sistema solicita </w:t>
            </w:r>
            <w:r w:rsidR="00755F70">
              <w:t xml:space="preserve">una </w:t>
            </w:r>
            <w:r>
              <w:t>confirmación para continuar con la modificación de la clave.</w:t>
            </w:r>
          </w:p>
        </w:tc>
        <w:tc>
          <w:tcPr>
            <w:tcW w:w="4246" w:type="dxa"/>
            <w:gridSpan w:val="4"/>
          </w:tcPr>
          <w:p w14:paraId="019F0166" w14:textId="77777777" w:rsidR="00404D19" w:rsidRDefault="00404D19" w:rsidP="00404D19"/>
        </w:tc>
      </w:tr>
      <w:tr w:rsidR="00404D19" w:rsidRPr="004051E5" w14:paraId="55532F56" w14:textId="77777777" w:rsidTr="00404D19">
        <w:tc>
          <w:tcPr>
            <w:tcW w:w="4249" w:type="dxa"/>
            <w:gridSpan w:val="3"/>
          </w:tcPr>
          <w:p w14:paraId="130C2ED3" w14:textId="525BE1AB" w:rsidR="00404D19" w:rsidRDefault="00404D19" w:rsidP="00404D19">
            <w:r>
              <w:t xml:space="preserve">7. El </w:t>
            </w:r>
            <w:r w:rsidR="00755F70">
              <w:t>actor</w:t>
            </w:r>
            <w:r>
              <w:t xml:space="preserve"> confirma la modificación de la clave presionando el botón Si</w:t>
            </w:r>
          </w:p>
        </w:tc>
        <w:tc>
          <w:tcPr>
            <w:tcW w:w="4246" w:type="dxa"/>
            <w:gridSpan w:val="4"/>
          </w:tcPr>
          <w:p w14:paraId="314169D3" w14:textId="0DBEEC61" w:rsidR="00404D19" w:rsidRDefault="00404D19" w:rsidP="00404D19">
            <w:r>
              <w:t xml:space="preserve">7.A. El </w:t>
            </w:r>
            <w:r w:rsidR="00755F70">
              <w:t>actor</w:t>
            </w:r>
            <w:r>
              <w:t xml:space="preserve"> presiona el botón No.</w:t>
            </w:r>
          </w:p>
          <w:p w14:paraId="16505F7D" w14:textId="77777777" w:rsidR="00404D19" w:rsidRDefault="00404D19" w:rsidP="00404D19">
            <w:r>
              <w:t>7.A.1. El sistema muestra el mensaje “La clave no ha sido modificada”.</w:t>
            </w:r>
          </w:p>
          <w:p w14:paraId="556D1889" w14:textId="5210E074" w:rsidR="00404D19" w:rsidRDefault="00404D19" w:rsidP="00404D19">
            <w:r>
              <w:t>7.A.2 Se cancela el CU.</w:t>
            </w:r>
          </w:p>
        </w:tc>
      </w:tr>
      <w:tr w:rsidR="00404D19" w:rsidRPr="004051E5" w14:paraId="529FEAD8" w14:textId="77777777" w:rsidTr="00404D19">
        <w:tc>
          <w:tcPr>
            <w:tcW w:w="4249" w:type="dxa"/>
            <w:gridSpan w:val="3"/>
          </w:tcPr>
          <w:p w14:paraId="0DB6E0B6" w14:textId="26CC0F2E" w:rsidR="00404D19" w:rsidRDefault="00404D19" w:rsidP="00404D19">
            <w:r>
              <w:t>8. El sistema actualiza la clave cifrada y la fecha del cambio de clave.</w:t>
            </w:r>
          </w:p>
        </w:tc>
        <w:tc>
          <w:tcPr>
            <w:tcW w:w="4246" w:type="dxa"/>
            <w:gridSpan w:val="4"/>
          </w:tcPr>
          <w:p w14:paraId="3BD76DE6" w14:textId="77777777" w:rsidR="00404D19" w:rsidRDefault="00404D19" w:rsidP="00404D19"/>
        </w:tc>
      </w:tr>
      <w:tr w:rsidR="00404D19" w:rsidRPr="004051E5" w14:paraId="5959689F" w14:textId="77777777" w:rsidTr="00404D19">
        <w:tc>
          <w:tcPr>
            <w:tcW w:w="4249" w:type="dxa"/>
            <w:gridSpan w:val="3"/>
          </w:tcPr>
          <w:p w14:paraId="29449446" w14:textId="2ADBA1C8" w:rsidR="00404D19" w:rsidRDefault="00404D19" w:rsidP="00404D19">
            <w:r>
              <w:t>9. El sistema muestra el mensaje “La clave ha sido modificada correctamente”.</w:t>
            </w:r>
          </w:p>
        </w:tc>
        <w:tc>
          <w:tcPr>
            <w:tcW w:w="4246" w:type="dxa"/>
            <w:gridSpan w:val="4"/>
          </w:tcPr>
          <w:p w14:paraId="46F8FEF2" w14:textId="77777777" w:rsidR="00404D19" w:rsidRDefault="00404D19" w:rsidP="00404D19"/>
        </w:tc>
      </w:tr>
      <w:tr w:rsidR="00404D19" w:rsidRPr="004051E5" w14:paraId="385EB440" w14:textId="77777777" w:rsidTr="00404D19">
        <w:tc>
          <w:tcPr>
            <w:tcW w:w="4249" w:type="dxa"/>
            <w:gridSpan w:val="3"/>
          </w:tcPr>
          <w:p w14:paraId="1D6C5E73" w14:textId="2C8F1323" w:rsidR="00404D19" w:rsidRPr="004051E5" w:rsidRDefault="00404D19" w:rsidP="00404D19">
            <w:r>
              <w:lastRenderedPageBreak/>
              <w:t>10</w:t>
            </w:r>
            <w:r w:rsidRPr="004051E5">
              <w:t>. Fin de CU.</w:t>
            </w:r>
          </w:p>
        </w:tc>
        <w:tc>
          <w:tcPr>
            <w:tcW w:w="4246" w:type="dxa"/>
            <w:gridSpan w:val="4"/>
          </w:tcPr>
          <w:p w14:paraId="6E25BA08" w14:textId="2AEB3C13" w:rsidR="00404D19" w:rsidRPr="004051E5" w:rsidRDefault="00404D19" w:rsidP="00404D19"/>
        </w:tc>
      </w:tr>
      <w:tr w:rsidR="00404D19" w:rsidRPr="004051E5" w14:paraId="3FC9AA33" w14:textId="77777777" w:rsidTr="00756888">
        <w:tc>
          <w:tcPr>
            <w:tcW w:w="8495" w:type="dxa"/>
            <w:gridSpan w:val="7"/>
          </w:tcPr>
          <w:p w14:paraId="2435D218" w14:textId="144DDF68" w:rsidR="00404D19" w:rsidRPr="004051E5" w:rsidRDefault="00404D19" w:rsidP="00404D19">
            <w:r w:rsidRPr="004051E5">
              <w:rPr>
                <w:b/>
                <w:bCs/>
              </w:rPr>
              <w:t>Asociaciones de Extensión</w:t>
            </w:r>
            <w:r w:rsidRPr="004051E5">
              <w:t>: No aplica</w:t>
            </w:r>
          </w:p>
        </w:tc>
      </w:tr>
      <w:tr w:rsidR="00404D19" w:rsidRPr="004051E5" w14:paraId="4BBCD4F0" w14:textId="77777777" w:rsidTr="00756888">
        <w:tc>
          <w:tcPr>
            <w:tcW w:w="8495" w:type="dxa"/>
            <w:gridSpan w:val="7"/>
          </w:tcPr>
          <w:p w14:paraId="36934B4F" w14:textId="244C0AFA" w:rsidR="00404D19" w:rsidRPr="004051E5" w:rsidRDefault="00404D19" w:rsidP="00404D19">
            <w:r w:rsidRPr="004051E5">
              <w:rPr>
                <w:b/>
                <w:bCs/>
              </w:rPr>
              <w:t>Asociaciones de Inclusión</w:t>
            </w:r>
            <w:r w:rsidRPr="004051E5">
              <w:t xml:space="preserve">: </w:t>
            </w:r>
            <w:r>
              <w:t>No aplica</w:t>
            </w:r>
          </w:p>
        </w:tc>
      </w:tr>
      <w:tr w:rsidR="00404D19" w:rsidRPr="004051E5" w14:paraId="4856AB0A" w14:textId="77777777" w:rsidTr="00756888">
        <w:tc>
          <w:tcPr>
            <w:tcW w:w="8495" w:type="dxa"/>
            <w:gridSpan w:val="7"/>
          </w:tcPr>
          <w:p w14:paraId="2641E0B8" w14:textId="77777777" w:rsidR="00404D19" w:rsidRPr="004051E5" w:rsidRDefault="00404D19" w:rsidP="00404D19">
            <w:r w:rsidRPr="004051E5">
              <w:rPr>
                <w:b/>
                <w:bCs/>
              </w:rPr>
              <w:t>Use Case donde se incluye</w:t>
            </w:r>
            <w:r w:rsidRPr="004051E5">
              <w:t>: No aplica</w:t>
            </w:r>
          </w:p>
        </w:tc>
      </w:tr>
      <w:tr w:rsidR="00404D19" w:rsidRPr="004051E5" w14:paraId="6F29BC5E" w14:textId="77777777" w:rsidTr="00756888">
        <w:tc>
          <w:tcPr>
            <w:tcW w:w="8495" w:type="dxa"/>
            <w:gridSpan w:val="7"/>
          </w:tcPr>
          <w:p w14:paraId="3FEC8150" w14:textId="77777777" w:rsidR="00404D19" w:rsidRPr="004051E5" w:rsidRDefault="00404D19" w:rsidP="00404D19">
            <w:r w:rsidRPr="004051E5">
              <w:rPr>
                <w:b/>
                <w:bCs/>
              </w:rPr>
              <w:t>Use Case al que extiende</w:t>
            </w:r>
            <w:r w:rsidRPr="004051E5">
              <w:t>: No aplica</w:t>
            </w:r>
          </w:p>
        </w:tc>
      </w:tr>
      <w:tr w:rsidR="00404D19" w:rsidRPr="004051E5" w14:paraId="50D215F7" w14:textId="77777777" w:rsidTr="00756888">
        <w:tc>
          <w:tcPr>
            <w:tcW w:w="8495" w:type="dxa"/>
            <w:gridSpan w:val="7"/>
          </w:tcPr>
          <w:p w14:paraId="2F2C47FA" w14:textId="77777777" w:rsidR="00404D19" w:rsidRPr="004051E5" w:rsidRDefault="00404D19" w:rsidP="00404D19">
            <w:r w:rsidRPr="004051E5">
              <w:rPr>
                <w:b/>
                <w:bCs/>
              </w:rPr>
              <w:t>Use Case de Generalización</w:t>
            </w:r>
            <w:r w:rsidRPr="004051E5">
              <w:t>: No aplica</w:t>
            </w:r>
          </w:p>
        </w:tc>
      </w:tr>
      <w:tr w:rsidR="00404D19" w:rsidRPr="004051E5" w14:paraId="4D86FE7D" w14:textId="77777777" w:rsidTr="00404D19">
        <w:tc>
          <w:tcPr>
            <w:tcW w:w="4249" w:type="dxa"/>
            <w:gridSpan w:val="3"/>
          </w:tcPr>
          <w:p w14:paraId="26A17DE6" w14:textId="77777777" w:rsidR="00404D19" w:rsidRPr="004051E5" w:rsidRDefault="00404D19" w:rsidP="00404D19">
            <w:r w:rsidRPr="004051E5">
              <w:rPr>
                <w:b/>
                <w:bCs/>
              </w:rPr>
              <w:t>Autor</w:t>
            </w:r>
            <w:r w:rsidRPr="004051E5">
              <w:t>: Gabriela Barrientos</w:t>
            </w:r>
          </w:p>
        </w:tc>
        <w:tc>
          <w:tcPr>
            <w:tcW w:w="4246" w:type="dxa"/>
            <w:gridSpan w:val="4"/>
          </w:tcPr>
          <w:p w14:paraId="1C6799E1" w14:textId="77777777" w:rsidR="00404D19" w:rsidRPr="004051E5" w:rsidRDefault="00404D19" w:rsidP="00404D19">
            <w:r w:rsidRPr="004051E5">
              <w:rPr>
                <w:b/>
                <w:bCs/>
              </w:rPr>
              <w:t>Fecha Creación</w:t>
            </w:r>
            <w:r w:rsidRPr="004051E5">
              <w:t xml:space="preserve">: </w:t>
            </w:r>
            <w:r>
              <w:t>24/02/2020</w:t>
            </w:r>
          </w:p>
        </w:tc>
      </w:tr>
      <w:tr w:rsidR="00404D19" w:rsidRPr="004051E5" w14:paraId="47750003" w14:textId="77777777" w:rsidTr="00404D19">
        <w:tc>
          <w:tcPr>
            <w:tcW w:w="4249" w:type="dxa"/>
            <w:gridSpan w:val="3"/>
          </w:tcPr>
          <w:p w14:paraId="4EDDF2A0" w14:textId="2E0454CD" w:rsidR="00404D19" w:rsidRPr="004051E5" w:rsidRDefault="00404D19" w:rsidP="00404D19">
            <w:r w:rsidRPr="004051E5">
              <w:t>Autor Última Modificación:</w:t>
            </w:r>
            <w:r>
              <w:t xml:space="preserve"> GB</w:t>
            </w:r>
          </w:p>
        </w:tc>
        <w:tc>
          <w:tcPr>
            <w:tcW w:w="4246" w:type="dxa"/>
            <w:gridSpan w:val="4"/>
          </w:tcPr>
          <w:p w14:paraId="33B1CF93" w14:textId="78B9AB29" w:rsidR="00404D19" w:rsidRPr="004051E5" w:rsidRDefault="00404D19" w:rsidP="00404D19">
            <w:r w:rsidRPr="004051E5">
              <w:t>Fecha Última Modificación:</w:t>
            </w:r>
            <w:r>
              <w:t xml:space="preserve"> 16/03/2020</w:t>
            </w:r>
          </w:p>
        </w:tc>
      </w:tr>
    </w:tbl>
    <w:p w14:paraId="4BF17CE9" w14:textId="719742F3" w:rsidR="00F00882" w:rsidRDefault="00F00882"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3EA58980" w14:textId="5070357E" w:rsidR="00864A24" w:rsidRPr="006B7413" w:rsidRDefault="00864A24" w:rsidP="00864A2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u w:val="single"/>
        </w:rPr>
      </w:pPr>
      <w:r w:rsidRPr="006B7413">
        <w:rPr>
          <w:rFonts w:cstheme="minorHAnsi"/>
          <w:sz w:val="24"/>
          <w:szCs w:val="24"/>
          <w:u w:val="single"/>
        </w:rPr>
        <w:t xml:space="preserve">Interfaz </w:t>
      </w:r>
      <w:r w:rsidR="00332190">
        <w:rPr>
          <w:rFonts w:cstheme="minorHAnsi"/>
          <w:sz w:val="24"/>
          <w:szCs w:val="24"/>
          <w:u w:val="single"/>
        </w:rPr>
        <w:t xml:space="preserve">Gráfica </w:t>
      </w:r>
      <w:r w:rsidRPr="006B7413">
        <w:rPr>
          <w:rFonts w:cstheme="minorHAnsi"/>
          <w:sz w:val="24"/>
          <w:szCs w:val="24"/>
          <w:u w:val="single"/>
        </w:rPr>
        <w:t xml:space="preserve">de Usuario: </w:t>
      </w:r>
      <w:r>
        <w:rPr>
          <w:rFonts w:cstheme="minorHAnsi"/>
          <w:sz w:val="24"/>
          <w:szCs w:val="24"/>
          <w:u w:val="single"/>
        </w:rPr>
        <w:t>Modificar Clave</w:t>
      </w:r>
    </w:p>
    <w:p w14:paraId="5FA10DBF" w14:textId="2FBFE7D6" w:rsidR="00D31A0F" w:rsidRDefault="006E571E"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702DBA55" wp14:editId="4A37AE68">
            <wp:extent cx="2588400" cy="2732400"/>
            <wp:effectExtent l="0" t="0" r="2540" b="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icar Clave.png"/>
                    <pic:cNvPicPr/>
                  </pic:nvPicPr>
                  <pic:blipFill>
                    <a:blip r:embed="rId67">
                      <a:extLst>
                        <a:ext uri="{28A0092B-C50C-407E-A947-70E740481C1C}">
                          <a14:useLocalDpi xmlns:a14="http://schemas.microsoft.com/office/drawing/2010/main" val="0"/>
                        </a:ext>
                      </a:extLst>
                    </a:blip>
                    <a:stretch>
                      <a:fillRect/>
                    </a:stretch>
                  </pic:blipFill>
                  <pic:spPr>
                    <a:xfrm>
                      <a:off x="0" y="0"/>
                      <a:ext cx="2588400" cy="2732400"/>
                    </a:xfrm>
                    <a:prstGeom prst="rect">
                      <a:avLst/>
                    </a:prstGeom>
                  </pic:spPr>
                </pic:pic>
              </a:graphicData>
            </a:graphic>
          </wp:inline>
        </w:drawing>
      </w:r>
    </w:p>
    <w:p w14:paraId="20706A5C" w14:textId="77777777" w:rsidR="004018E9" w:rsidRPr="00A0667E" w:rsidRDefault="004018E9" w:rsidP="004018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u w:val="single"/>
        </w:rPr>
      </w:pPr>
      <w:r w:rsidRPr="00A0667E">
        <w:rPr>
          <w:rFonts w:cstheme="minorHAnsi"/>
          <w:sz w:val="24"/>
          <w:szCs w:val="24"/>
          <w:u w:val="single"/>
        </w:rPr>
        <w:t>Validaciones</w:t>
      </w:r>
      <w:r>
        <w:rPr>
          <w:rFonts w:cstheme="minorHAnsi"/>
          <w:sz w:val="24"/>
          <w:szCs w:val="24"/>
          <w:u w:val="single"/>
        </w:rPr>
        <w:t>:</w:t>
      </w:r>
    </w:p>
    <w:p w14:paraId="7230E764" w14:textId="7082A9A0" w:rsidR="004018E9" w:rsidRDefault="004018E9" w:rsidP="004018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xml:space="preserve">- Las claves </w:t>
      </w:r>
      <w:r w:rsidRPr="00F87A92">
        <w:rPr>
          <w:rFonts w:cstheme="minorHAnsi"/>
          <w:sz w:val="24"/>
          <w:szCs w:val="24"/>
        </w:rPr>
        <w:t>debe</w:t>
      </w:r>
      <w:r>
        <w:rPr>
          <w:rFonts w:cstheme="minorHAnsi"/>
          <w:sz w:val="24"/>
          <w:szCs w:val="24"/>
        </w:rPr>
        <w:t>n</w:t>
      </w:r>
      <w:r w:rsidRPr="00F87A92">
        <w:rPr>
          <w:rFonts w:cstheme="minorHAnsi"/>
          <w:sz w:val="24"/>
          <w:szCs w:val="24"/>
        </w:rPr>
        <w:t xml:space="preserve"> tener </w:t>
      </w:r>
      <w:r>
        <w:rPr>
          <w:rFonts w:cstheme="minorHAnsi"/>
          <w:sz w:val="24"/>
          <w:szCs w:val="24"/>
        </w:rPr>
        <w:t xml:space="preserve">como </w:t>
      </w:r>
      <w:r w:rsidRPr="00F87A92">
        <w:rPr>
          <w:rFonts w:cstheme="minorHAnsi"/>
          <w:sz w:val="24"/>
          <w:szCs w:val="24"/>
        </w:rPr>
        <w:t>mínimo ochos (8) caracteres alfanumérico</w:t>
      </w:r>
      <w:r>
        <w:rPr>
          <w:rFonts w:cstheme="minorHAnsi"/>
          <w:sz w:val="24"/>
          <w:szCs w:val="24"/>
        </w:rPr>
        <w:t>s.</w:t>
      </w:r>
    </w:p>
    <w:p w14:paraId="5FB25D74" w14:textId="486F6417" w:rsidR="00166123" w:rsidRDefault="00166123" w:rsidP="004018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La nueva clave debe ser distinta a la clave actual.</w:t>
      </w:r>
    </w:p>
    <w:p w14:paraId="1D946A17" w14:textId="0E651102" w:rsidR="00166123" w:rsidRPr="00F87A92" w:rsidRDefault="00166123" w:rsidP="004018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sz w:val="24"/>
          <w:szCs w:val="24"/>
        </w:rPr>
        <w:t>- Las claves nuevas ingresadas deben coincidir entre sí.</w:t>
      </w:r>
    </w:p>
    <w:p w14:paraId="540B3FFF" w14:textId="44AEEF8E" w:rsidR="00D31A0F" w:rsidRDefault="00D31A0F"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7A44E5A4" w14:textId="5DD177B1" w:rsidR="00CA521A" w:rsidRPr="00E30A91" w:rsidRDefault="00CA521A" w:rsidP="00CA52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sidRPr="00E30A91">
        <w:rPr>
          <w:rFonts w:cstheme="minorHAnsi"/>
          <w:b/>
          <w:bCs/>
          <w:sz w:val="24"/>
          <w:szCs w:val="24"/>
        </w:rPr>
        <w:t>CU</w:t>
      </w:r>
      <w:r w:rsidR="00307500">
        <w:rPr>
          <w:rFonts w:cstheme="minorHAnsi"/>
          <w:b/>
          <w:bCs/>
          <w:sz w:val="24"/>
          <w:szCs w:val="24"/>
        </w:rPr>
        <w:t>48</w:t>
      </w:r>
      <w:r w:rsidRPr="00E30A91">
        <w:rPr>
          <w:rFonts w:cstheme="minorHAnsi"/>
          <w:b/>
          <w:bCs/>
          <w:sz w:val="24"/>
          <w:szCs w:val="24"/>
        </w:rPr>
        <w:t xml:space="preserve"> </w:t>
      </w:r>
      <w:r w:rsidR="008D1693">
        <w:rPr>
          <w:b/>
          <w:bCs/>
        </w:rPr>
        <w:t>Salir del Sistema</w:t>
      </w:r>
    </w:p>
    <w:tbl>
      <w:tblPr>
        <w:tblStyle w:val="TableGrid5"/>
        <w:tblW w:w="0" w:type="auto"/>
        <w:tblLook w:val="04A0" w:firstRow="1" w:lastRow="0" w:firstColumn="1" w:lastColumn="0" w:noHBand="0" w:noVBand="1"/>
      </w:tblPr>
      <w:tblGrid>
        <w:gridCol w:w="1920"/>
        <w:gridCol w:w="635"/>
        <w:gridCol w:w="1696"/>
        <w:gridCol w:w="285"/>
        <w:gridCol w:w="142"/>
        <w:gridCol w:w="535"/>
        <w:gridCol w:w="1180"/>
        <w:gridCol w:w="2102"/>
      </w:tblGrid>
      <w:tr w:rsidR="00CA521A" w:rsidRPr="004051E5" w14:paraId="694F78DC" w14:textId="77777777" w:rsidTr="00756888">
        <w:tc>
          <w:tcPr>
            <w:tcW w:w="2555" w:type="dxa"/>
            <w:gridSpan w:val="2"/>
          </w:tcPr>
          <w:p w14:paraId="4739CAA9" w14:textId="175BFCA3" w:rsidR="00CA521A" w:rsidRPr="004051E5" w:rsidRDefault="00CA521A" w:rsidP="00756888">
            <w:r>
              <w:rPr>
                <w:b/>
                <w:bCs/>
              </w:rPr>
              <w:t>N</w:t>
            </w:r>
            <w:r w:rsidRPr="004051E5">
              <w:rPr>
                <w:b/>
                <w:bCs/>
              </w:rPr>
              <w:t>ivel del Use Case</w:t>
            </w:r>
            <w:r w:rsidRPr="004051E5">
              <w:t>:</w:t>
            </w:r>
          </w:p>
        </w:tc>
        <w:tc>
          <w:tcPr>
            <w:tcW w:w="2658" w:type="dxa"/>
            <w:gridSpan w:val="4"/>
          </w:tcPr>
          <w:p w14:paraId="0F20936F" w14:textId="77777777" w:rsidR="00CA521A" w:rsidRPr="004051E5" w:rsidRDefault="00E140CE" w:rsidP="00756888">
            <w:sdt>
              <w:sdtPr>
                <w:id w:val="-691226875"/>
                <w14:checkbox>
                  <w14:checked w14:val="0"/>
                  <w14:checkedState w14:val="2612" w14:font="MS Gothic"/>
                  <w14:uncheckedState w14:val="2610" w14:font="MS Gothic"/>
                </w14:checkbox>
              </w:sdtPr>
              <w:sdtContent>
                <w:r w:rsidR="00CA521A" w:rsidRPr="004051E5">
                  <w:rPr>
                    <w:rFonts w:ascii="Segoe UI Symbol" w:hAnsi="Segoe UI Symbol" w:cs="Segoe UI Symbol"/>
                  </w:rPr>
                  <w:t>☐</w:t>
                </w:r>
              </w:sdtContent>
            </w:sdt>
            <w:r w:rsidR="00CA521A" w:rsidRPr="004051E5">
              <w:t xml:space="preserve"> Negocio</w:t>
            </w:r>
          </w:p>
        </w:tc>
        <w:tc>
          <w:tcPr>
            <w:tcW w:w="3282" w:type="dxa"/>
            <w:gridSpan w:val="2"/>
          </w:tcPr>
          <w:p w14:paraId="6FC4BB39" w14:textId="77777777" w:rsidR="00CA521A" w:rsidRPr="004051E5" w:rsidRDefault="00E140CE" w:rsidP="00756888">
            <w:sdt>
              <w:sdtPr>
                <w:id w:val="-1526475149"/>
                <w14:checkbox>
                  <w14:checked w14:val="1"/>
                  <w14:checkedState w14:val="2612" w14:font="MS Gothic"/>
                  <w14:uncheckedState w14:val="2610" w14:font="MS Gothic"/>
                </w14:checkbox>
              </w:sdtPr>
              <w:sdtContent>
                <w:r w:rsidR="00CA521A" w:rsidRPr="004051E5">
                  <w:rPr>
                    <w:rFonts w:ascii="Segoe UI Symbol" w:hAnsi="Segoe UI Symbol" w:cs="Segoe UI Symbol"/>
                  </w:rPr>
                  <w:t>☒</w:t>
                </w:r>
              </w:sdtContent>
            </w:sdt>
            <w:r w:rsidR="00CA521A" w:rsidRPr="004051E5">
              <w:t xml:space="preserve"> Sistema de Información</w:t>
            </w:r>
          </w:p>
        </w:tc>
      </w:tr>
      <w:tr w:rsidR="00CA521A" w:rsidRPr="004051E5" w14:paraId="231DAC34" w14:textId="77777777" w:rsidTr="003B15E1">
        <w:tc>
          <w:tcPr>
            <w:tcW w:w="6393" w:type="dxa"/>
            <w:gridSpan w:val="7"/>
          </w:tcPr>
          <w:p w14:paraId="28DC7334" w14:textId="0D9FD368" w:rsidR="00CA521A" w:rsidRPr="004051E5" w:rsidRDefault="00CA521A" w:rsidP="00756888">
            <w:pPr>
              <w:rPr>
                <w:b/>
                <w:bCs/>
              </w:rPr>
            </w:pPr>
            <w:r w:rsidRPr="004051E5">
              <w:rPr>
                <w:b/>
                <w:bCs/>
              </w:rPr>
              <w:t>Paquete:</w:t>
            </w:r>
            <w:r w:rsidRPr="004051E5">
              <w:t xml:space="preserve"> </w:t>
            </w:r>
            <w:r>
              <w:t>Acceso al Sistema</w:t>
            </w:r>
          </w:p>
        </w:tc>
        <w:tc>
          <w:tcPr>
            <w:tcW w:w="2102" w:type="dxa"/>
          </w:tcPr>
          <w:p w14:paraId="2C3C5F38" w14:textId="77777777" w:rsidR="00CA521A" w:rsidRPr="004051E5" w:rsidRDefault="00CA521A" w:rsidP="00756888">
            <w:pPr>
              <w:rPr>
                <w:b/>
                <w:bCs/>
              </w:rPr>
            </w:pPr>
          </w:p>
        </w:tc>
      </w:tr>
      <w:tr w:rsidR="00CA521A" w:rsidRPr="004051E5" w14:paraId="16F400BF" w14:textId="77777777" w:rsidTr="003B15E1">
        <w:tc>
          <w:tcPr>
            <w:tcW w:w="6393" w:type="dxa"/>
            <w:gridSpan w:val="7"/>
          </w:tcPr>
          <w:p w14:paraId="44641DF5" w14:textId="57571B3F" w:rsidR="00CA521A" w:rsidRPr="004051E5" w:rsidRDefault="00CA521A" w:rsidP="00756888">
            <w:r w:rsidRPr="004051E5">
              <w:rPr>
                <w:b/>
                <w:bCs/>
              </w:rPr>
              <w:t>Nombre del Use Case</w:t>
            </w:r>
            <w:r w:rsidRPr="004051E5">
              <w:t>: CU</w:t>
            </w:r>
            <w:r w:rsidR="00307500">
              <w:t>48</w:t>
            </w:r>
            <w:r w:rsidRPr="004051E5">
              <w:t xml:space="preserve"> </w:t>
            </w:r>
            <w:r w:rsidR="008D1693">
              <w:t xml:space="preserve">Salir del </w:t>
            </w:r>
            <w:r w:rsidR="00BE499D">
              <w:t>s</w:t>
            </w:r>
            <w:r w:rsidR="008D1693">
              <w:t>istema</w:t>
            </w:r>
          </w:p>
        </w:tc>
        <w:tc>
          <w:tcPr>
            <w:tcW w:w="2102" w:type="dxa"/>
          </w:tcPr>
          <w:p w14:paraId="4FDE1C64" w14:textId="700A1535" w:rsidR="00CA521A" w:rsidRPr="004051E5" w:rsidRDefault="00CA521A" w:rsidP="00756888">
            <w:r w:rsidRPr="004051E5">
              <w:rPr>
                <w:b/>
                <w:bCs/>
              </w:rPr>
              <w:t>Nro. de Orden</w:t>
            </w:r>
            <w:r w:rsidRPr="004051E5">
              <w:t xml:space="preserve">: </w:t>
            </w:r>
            <w:r w:rsidR="00307500">
              <w:t>48</w:t>
            </w:r>
          </w:p>
        </w:tc>
      </w:tr>
      <w:tr w:rsidR="00CA521A" w:rsidRPr="004051E5" w14:paraId="537C9397" w14:textId="77777777" w:rsidTr="00756888">
        <w:tc>
          <w:tcPr>
            <w:tcW w:w="2555" w:type="dxa"/>
            <w:gridSpan w:val="2"/>
          </w:tcPr>
          <w:p w14:paraId="29CD5FC0" w14:textId="77777777" w:rsidR="00CA521A" w:rsidRPr="004051E5" w:rsidRDefault="00CA521A" w:rsidP="00756888">
            <w:r w:rsidRPr="004051E5">
              <w:rPr>
                <w:b/>
                <w:bCs/>
              </w:rPr>
              <w:t>Prioridad</w:t>
            </w:r>
            <w:r w:rsidRPr="004051E5">
              <w:t>:</w:t>
            </w:r>
          </w:p>
        </w:tc>
        <w:tc>
          <w:tcPr>
            <w:tcW w:w="1981" w:type="dxa"/>
            <w:gridSpan w:val="2"/>
          </w:tcPr>
          <w:p w14:paraId="46DF23B6" w14:textId="77777777" w:rsidR="00CA521A" w:rsidRPr="004051E5" w:rsidRDefault="00E140CE" w:rsidP="00756888">
            <w:sdt>
              <w:sdtPr>
                <w:id w:val="1859387901"/>
                <w14:checkbox>
                  <w14:checked w14:val="1"/>
                  <w14:checkedState w14:val="2612" w14:font="MS Gothic"/>
                  <w14:uncheckedState w14:val="2610" w14:font="MS Gothic"/>
                </w14:checkbox>
              </w:sdtPr>
              <w:sdtContent>
                <w:r w:rsidR="00CA521A" w:rsidRPr="004051E5">
                  <w:rPr>
                    <w:rFonts w:ascii="Segoe UI Symbol" w:hAnsi="Segoe UI Symbol" w:cs="Segoe UI Symbol"/>
                  </w:rPr>
                  <w:t>☒</w:t>
                </w:r>
              </w:sdtContent>
            </w:sdt>
            <w:r w:rsidR="00CA521A" w:rsidRPr="004051E5">
              <w:t xml:space="preserve"> Alta</w:t>
            </w:r>
          </w:p>
        </w:tc>
        <w:tc>
          <w:tcPr>
            <w:tcW w:w="1857" w:type="dxa"/>
            <w:gridSpan w:val="3"/>
          </w:tcPr>
          <w:p w14:paraId="7969EA96" w14:textId="77777777" w:rsidR="00CA521A" w:rsidRPr="004051E5" w:rsidRDefault="00E140CE" w:rsidP="00756888">
            <w:sdt>
              <w:sdtPr>
                <w:id w:val="-1841920595"/>
                <w14:checkbox>
                  <w14:checked w14:val="0"/>
                  <w14:checkedState w14:val="2612" w14:font="MS Gothic"/>
                  <w14:uncheckedState w14:val="2610" w14:font="MS Gothic"/>
                </w14:checkbox>
              </w:sdtPr>
              <w:sdtContent>
                <w:r w:rsidR="00CA521A" w:rsidRPr="004051E5">
                  <w:rPr>
                    <w:rFonts w:ascii="Segoe UI Symbol" w:hAnsi="Segoe UI Symbol" w:cs="Segoe UI Symbol"/>
                  </w:rPr>
                  <w:t>☐</w:t>
                </w:r>
              </w:sdtContent>
            </w:sdt>
            <w:r w:rsidR="00CA521A" w:rsidRPr="004051E5">
              <w:t xml:space="preserve"> Media</w:t>
            </w:r>
          </w:p>
        </w:tc>
        <w:tc>
          <w:tcPr>
            <w:tcW w:w="2102" w:type="dxa"/>
          </w:tcPr>
          <w:p w14:paraId="6F5964CA" w14:textId="77777777" w:rsidR="00CA521A" w:rsidRPr="004051E5" w:rsidRDefault="00E140CE" w:rsidP="00756888">
            <w:sdt>
              <w:sdtPr>
                <w:id w:val="-1750256995"/>
                <w14:checkbox>
                  <w14:checked w14:val="0"/>
                  <w14:checkedState w14:val="2612" w14:font="MS Gothic"/>
                  <w14:uncheckedState w14:val="2610" w14:font="MS Gothic"/>
                </w14:checkbox>
              </w:sdtPr>
              <w:sdtContent>
                <w:r w:rsidR="00CA521A" w:rsidRPr="004051E5">
                  <w:rPr>
                    <w:rFonts w:ascii="Segoe UI Symbol" w:hAnsi="Segoe UI Symbol" w:cs="Segoe UI Symbol"/>
                  </w:rPr>
                  <w:t>☐</w:t>
                </w:r>
              </w:sdtContent>
            </w:sdt>
            <w:r w:rsidR="00CA521A" w:rsidRPr="004051E5">
              <w:t xml:space="preserve"> Baja</w:t>
            </w:r>
          </w:p>
        </w:tc>
      </w:tr>
      <w:tr w:rsidR="00CA521A" w:rsidRPr="004051E5" w14:paraId="65AFEF60" w14:textId="77777777" w:rsidTr="00756888">
        <w:tc>
          <w:tcPr>
            <w:tcW w:w="2555" w:type="dxa"/>
            <w:gridSpan w:val="2"/>
          </w:tcPr>
          <w:p w14:paraId="6D36EB95" w14:textId="77777777" w:rsidR="00CA521A" w:rsidRPr="004051E5" w:rsidRDefault="00CA521A" w:rsidP="00756888">
            <w:r w:rsidRPr="004051E5">
              <w:rPr>
                <w:b/>
                <w:bCs/>
              </w:rPr>
              <w:t>Complejidad</w:t>
            </w:r>
            <w:r w:rsidRPr="004051E5">
              <w:t>:</w:t>
            </w:r>
          </w:p>
        </w:tc>
        <w:tc>
          <w:tcPr>
            <w:tcW w:w="1981" w:type="dxa"/>
            <w:gridSpan w:val="2"/>
          </w:tcPr>
          <w:p w14:paraId="6EF8AA43" w14:textId="77777777" w:rsidR="00CA521A" w:rsidRPr="004051E5" w:rsidRDefault="00E140CE" w:rsidP="00756888">
            <w:sdt>
              <w:sdtPr>
                <w:id w:val="164132251"/>
                <w14:checkbox>
                  <w14:checked w14:val="0"/>
                  <w14:checkedState w14:val="2612" w14:font="MS Gothic"/>
                  <w14:uncheckedState w14:val="2610" w14:font="MS Gothic"/>
                </w14:checkbox>
              </w:sdtPr>
              <w:sdtContent>
                <w:r w:rsidR="00CA521A" w:rsidRPr="004051E5">
                  <w:rPr>
                    <w:rFonts w:ascii="Segoe UI Symbol" w:hAnsi="Segoe UI Symbol" w:cs="Segoe UI Symbol"/>
                  </w:rPr>
                  <w:t>☐</w:t>
                </w:r>
              </w:sdtContent>
            </w:sdt>
            <w:r w:rsidR="00CA521A" w:rsidRPr="004051E5">
              <w:t xml:space="preserve"> Alta</w:t>
            </w:r>
          </w:p>
        </w:tc>
        <w:tc>
          <w:tcPr>
            <w:tcW w:w="1857" w:type="dxa"/>
            <w:gridSpan w:val="3"/>
          </w:tcPr>
          <w:p w14:paraId="54A8C559" w14:textId="77777777" w:rsidR="00CA521A" w:rsidRPr="004051E5" w:rsidRDefault="00E140CE" w:rsidP="00756888">
            <w:sdt>
              <w:sdtPr>
                <w:id w:val="263734334"/>
                <w14:checkbox>
                  <w14:checked w14:val="0"/>
                  <w14:checkedState w14:val="2612" w14:font="MS Gothic"/>
                  <w14:uncheckedState w14:val="2610" w14:font="MS Gothic"/>
                </w14:checkbox>
              </w:sdtPr>
              <w:sdtContent>
                <w:r w:rsidR="00CA521A" w:rsidRPr="004051E5">
                  <w:rPr>
                    <w:rFonts w:ascii="Segoe UI Symbol" w:hAnsi="Segoe UI Symbol" w:cs="Segoe UI Symbol"/>
                  </w:rPr>
                  <w:t>☐</w:t>
                </w:r>
              </w:sdtContent>
            </w:sdt>
            <w:r w:rsidR="00CA521A" w:rsidRPr="004051E5">
              <w:t xml:space="preserve"> Media</w:t>
            </w:r>
          </w:p>
        </w:tc>
        <w:tc>
          <w:tcPr>
            <w:tcW w:w="2102" w:type="dxa"/>
          </w:tcPr>
          <w:p w14:paraId="69A7CEA8" w14:textId="77777777" w:rsidR="00CA521A" w:rsidRPr="004051E5" w:rsidRDefault="00E140CE" w:rsidP="00756888">
            <w:sdt>
              <w:sdtPr>
                <w:id w:val="1433008406"/>
                <w14:checkbox>
                  <w14:checked w14:val="1"/>
                  <w14:checkedState w14:val="2612" w14:font="MS Gothic"/>
                  <w14:uncheckedState w14:val="2610" w14:font="MS Gothic"/>
                </w14:checkbox>
              </w:sdtPr>
              <w:sdtContent>
                <w:r w:rsidR="00CA521A" w:rsidRPr="004051E5">
                  <w:rPr>
                    <w:rFonts w:ascii="Segoe UI Symbol" w:hAnsi="Segoe UI Symbol" w:cs="Segoe UI Symbol"/>
                  </w:rPr>
                  <w:t>☒</w:t>
                </w:r>
              </w:sdtContent>
            </w:sdt>
            <w:r w:rsidR="00CA521A" w:rsidRPr="004051E5">
              <w:t xml:space="preserve"> Baja</w:t>
            </w:r>
          </w:p>
        </w:tc>
      </w:tr>
      <w:tr w:rsidR="00CA521A" w:rsidRPr="004051E5" w14:paraId="65992609" w14:textId="77777777" w:rsidTr="00756888">
        <w:tc>
          <w:tcPr>
            <w:tcW w:w="4536" w:type="dxa"/>
            <w:gridSpan w:val="4"/>
          </w:tcPr>
          <w:p w14:paraId="297F28BE" w14:textId="77777777" w:rsidR="00CA521A" w:rsidRPr="004051E5" w:rsidRDefault="00CA521A" w:rsidP="00756888">
            <w:r w:rsidRPr="004051E5">
              <w:rPr>
                <w:b/>
                <w:bCs/>
              </w:rPr>
              <w:t>Actor Principal</w:t>
            </w:r>
            <w:r w:rsidRPr="004051E5">
              <w:t xml:space="preserve">: </w:t>
            </w:r>
            <w:r>
              <w:t>Usuario</w:t>
            </w:r>
          </w:p>
        </w:tc>
        <w:tc>
          <w:tcPr>
            <w:tcW w:w="3959" w:type="dxa"/>
            <w:gridSpan w:val="4"/>
          </w:tcPr>
          <w:p w14:paraId="0E4AC5F6" w14:textId="77777777" w:rsidR="00CA521A" w:rsidRPr="004051E5" w:rsidRDefault="00CA521A" w:rsidP="00756888">
            <w:r w:rsidRPr="004051E5">
              <w:rPr>
                <w:b/>
                <w:bCs/>
              </w:rPr>
              <w:t>Actor Secundario</w:t>
            </w:r>
            <w:r w:rsidRPr="004051E5">
              <w:t xml:space="preserve">: </w:t>
            </w:r>
            <w:r>
              <w:t>No Aplica.</w:t>
            </w:r>
          </w:p>
        </w:tc>
      </w:tr>
      <w:tr w:rsidR="00CA521A" w:rsidRPr="004051E5" w14:paraId="0925F4B6" w14:textId="77777777" w:rsidTr="00756888">
        <w:tc>
          <w:tcPr>
            <w:tcW w:w="2555" w:type="dxa"/>
            <w:gridSpan w:val="2"/>
          </w:tcPr>
          <w:p w14:paraId="3F5525E6" w14:textId="77777777" w:rsidR="00CA521A" w:rsidRPr="004051E5" w:rsidRDefault="00CA521A" w:rsidP="00756888">
            <w:r w:rsidRPr="004051E5">
              <w:rPr>
                <w:b/>
                <w:bCs/>
              </w:rPr>
              <w:t>Tipo de Use Case</w:t>
            </w:r>
            <w:r w:rsidRPr="004051E5">
              <w:t>:</w:t>
            </w:r>
          </w:p>
        </w:tc>
        <w:tc>
          <w:tcPr>
            <w:tcW w:w="2658" w:type="dxa"/>
            <w:gridSpan w:val="4"/>
          </w:tcPr>
          <w:p w14:paraId="409BC158" w14:textId="77777777" w:rsidR="00CA521A" w:rsidRPr="004051E5" w:rsidRDefault="00E140CE" w:rsidP="00756888">
            <w:sdt>
              <w:sdtPr>
                <w:id w:val="973325496"/>
                <w14:checkbox>
                  <w14:checked w14:val="1"/>
                  <w14:checkedState w14:val="2612" w14:font="MS Gothic"/>
                  <w14:uncheckedState w14:val="2610" w14:font="MS Gothic"/>
                </w14:checkbox>
              </w:sdtPr>
              <w:sdtContent>
                <w:r w:rsidR="00CA521A" w:rsidRPr="004051E5">
                  <w:rPr>
                    <w:rFonts w:ascii="Segoe UI Symbol" w:hAnsi="Segoe UI Symbol" w:cs="Segoe UI Symbol"/>
                  </w:rPr>
                  <w:t>☒</w:t>
                </w:r>
              </w:sdtContent>
            </w:sdt>
            <w:r w:rsidR="00CA521A" w:rsidRPr="004051E5">
              <w:t xml:space="preserve"> Concreto</w:t>
            </w:r>
          </w:p>
        </w:tc>
        <w:tc>
          <w:tcPr>
            <w:tcW w:w="3282" w:type="dxa"/>
            <w:gridSpan w:val="2"/>
          </w:tcPr>
          <w:p w14:paraId="3255302D" w14:textId="77777777" w:rsidR="00CA521A" w:rsidRPr="004051E5" w:rsidRDefault="00E140CE" w:rsidP="00756888">
            <w:sdt>
              <w:sdtPr>
                <w:id w:val="445576963"/>
                <w14:checkbox>
                  <w14:checked w14:val="0"/>
                  <w14:checkedState w14:val="2612" w14:font="MS Gothic"/>
                  <w14:uncheckedState w14:val="2610" w14:font="MS Gothic"/>
                </w14:checkbox>
              </w:sdtPr>
              <w:sdtContent>
                <w:r w:rsidR="00CA521A" w:rsidRPr="004051E5">
                  <w:rPr>
                    <w:rFonts w:ascii="Segoe UI Symbol" w:hAnsi="Segoe UI Symbol" w:cs="Segoe UI Symbol"/>
                  </w:rPr>
                  <w:t>☐</w:t>
                </w:r>
              </w:sdtContent>
            </w:sdt>
            <w:r w:rsidR="00CA521A" w:rsidRPr="004051E5">
              <w:t xml:space="preserve"> Abstracto</w:t>
            </w:r>
          </w:p>
        </w:tc>
      </w:tr>
      <w:tr w:rsidR="00CA521A" w:rsidRPr="004051E5" w14:paraId="2508DEFE" w14:textId="77777777" w:rsidTr="00756888">
        <w:tc>
          <w:tcPr>
            <w:tcW w:w="8495" w:type="dxa"/>
            <w:gridSpan w:val="8"/>
          </w:tcPr>
          <w:p w14:paraId="10298CBD" w14:textId="60394CFD" w:rsidR="00CA521A" w:rsidRPr="004051E5" w:rsidRDefault="00CA521A" w:rsidP="00756888">
            <w:r w:rsidRPr="004051E5">
              <w:rPr>
                <w:b/>
                <w:bCs/>
              </w:rPr>
              <w:t>Objetivo</w:t>
            </w:r>
            <w:r w:rsidRPr="004051E5">
              <w:t xml:space="preserve">: </w:t>
            </w:r>
            <w:r>
              <w:t>Permitir a los usuarios salir del sistema</w:t>
            </w:r>
            <w:r w:rsidRPr="004051E5">
              <w:t>.</w:t>
            </w:r>
          </w:p>
        </w:tc>
      </w:tr>
      <w:tr w:rsidR="00CA521A" w:rsidRPr="004051E5" w14:paraId="485191F2" w14:textId="77777777" w:rsidTr="00756888">
        <w:tc>
          <w:tcPr>
            <w:tcW w:w="8495" w:type="dxa"/>
            <w:gridSpan w:val="8"/>
          </w:tcPr>
          <w:p w14:paraId="605F6FD1" w14:textId="3B23E9BA" w:rsidR="00CA521A" w:rsidRPr="004051E5" w:rsidRDefault="00CA521A" w:rsidP="00756888">
            <w:r w:rsidRPr="004051E5">
              <w:rPr>
                <w:b/>
                <w:bCs/>
              </w:rPr>
              <w:t>Precondiciones</w:t>
            </w:r>
            <w:r w:rsidRPr="004051E5">
              <w:t>:</w:t>
            </w:r>
            <w:r>
              <w:t xml:space="preserve"> </w:t>
            </w:r>
            <w:r w:rsidR="006E571E">
              <w:t>El usuario debe haber realizado el Login y encontrarse en la pantalla principal del sistema.</w:t>
            </w:r>
          </w:p>
        </w:tc>
      </w:tr>
      <w:tr w:rsidR="00CA521A" w:rsidRPr="004051E5" w14:paraId="62AA0969" w14:textId="77777777" w:rsidTr="00756888">
        <w:tc>
          <w:tcPr>
            <w:tcW w:w="1920" w:type="dxa"/>
            <w:vMerge w:val="restart"/>
          </w:tcPr>
          <w:p w14:paraId="7C58D5C4" w14:textId="16522E67" w:rsidR="00CA521A" w:rsidRPr="004051E5" w:rsidRDefault="00CA521A" w:rsidP="00756888">
            <w:r w:rsidRPr="004051E5">
              <w:rPr>
                <w:b/>
                <w:bCs/>
              </w:rPr>
              <w:t>Post</w:t>
            </w:r>
            <w:r w:rsidR="006E571E">
              <w:rPr>
                <w:b/>
                <w:bCs/>
              </w:rPr>
              <w:t>c</w:t>
            </w:r>
            <w:r w:rsidRPr="004051E5">
              <w:rPr>
                <w:b/>
                <w:bCs/>
              </w:rPr>
              <w:t>ondiciones</w:t>
            </w:r>
            <w:r w:rsidRPr="004051E5">
              <w:t>:</w:t>
            </w:r>
          </w:p>
        </w:tc>
        <w:tc>
          <w:tcPr>
            <w:tcW w:w="6575" w:type="dxa"/>
            <w:gridSpan w:val="7"/>
          </w:tcPr>
          <w:p w14:paraId="770DACC5" w14:textId="59F758F2" w:rsidR="00CA521A" w:rsidRPr="004051E5" w:rsidRDefault="00CA521A" w:rsidP="00756888">
            <w:r w:rsidRPr="004051E5">
              <w:t xml:space="preserve">Éxito: </w:t>
            </w:r>
            <w:r>
              <w:t>Finaliza la ejecución de la aplicación</w:t>
            </w:r>
            <w:r w:rsidRPr="004051E5">
              <w:t>.</w:t>
            </w:r>
          </w:p>
        </w:tc>
      </w:tr>
      <w:tr w:rsidR="00CA521A" w:rsidRPr="004051E5" w14:paraId="4E582372" w14:textId="77777777" w:rsidTr="00756888">
        <w:tc>
          <w:tcPr>
            <w:tcW w:w="1920" w:type="dxa"/>
            <w:vMerge/>
          </w:tcPr>
          <w:p w14:paraId="3037E720" w14:textId="77777777" w:rsidR="00CA521A" w:rsidRPr="004051E5" w:rsidRDefault="00CA521A" w:rsidP="00756888"/>
        </w:tc>
        <w:tc>
          <w:tcPr>
            <w:tcW w:w="6575" w:type="dxa"/>
            <w:gridSpan w:val="7"/>
          </w:tcPr>
          <w:p w14:paraId="04EE8B06" w14:textId="1B83AF17" w:rsidR="00CA521A" w:rsidRPr="004051E5" w:rsidRDefault="00CA521A" w:rsidP="00756888">
            <w:r>
              <w:t xml:space="preserve">Fracaso 1: El </w:t>
            </w:r>
            <w:r w:rsidR="00755F70">
              <w:t>actor</w:t>
            </w:r>
            <w:r>
              <w:t xml:space="preserve"> puede cancelar el caso de uso si lo desea.</w:t>
            </w:r>
          </w:p>
        </w:tc>
      </w:tr>
      <w:tr w:rsidR="00CA521A" w:rsidRPr="004051E5" w14:paraId="3E8E1415" w14:textId="77777777" w:rsidTr="00756888">
        <w:tc>
          <w:tcPr>
            <w:tcW w:w="4678" w:type="dxa"/>
            <w:gridSpan w:val="5"/>
          </w:tcPr>
          <w:p w14:paraId="2654A415" w14:textId="77777777" w:rsidR="00CA521A" w:rsidRPr="004051E5" w:rsidRDefault="00CA521A" w:rsidP="00756888">
            <w:pPr>
              <w:rPr>
                <w:b/>
                <w:bCs/>
              </w:rPr>
            </w:pPr>
            <w:r w:rsidRPr="004051E5">
              <w:rPr>
                <w:b/>
                <w:bCs/>
              </w:rPr>
              <w:t>Curso Normal</w:t>
            </w:r>
          </w:p>
        </w:tc>
        <w:tc>
          <w:tcPr>
            <w:tcW w:w="3817" w:type="dxa"/>
            <w:gridSpan w:val="3"/>
          </w:tcPr>
          <w:p w14:paraId="1827810A" w14:textId="77777777" w:rsidR="00CA521A" w:rsidRPr="004051E5" w:rsidRDefault="00CA521A" w:rsidP="00756888">
            <w:pPr>
              <w:rPr>
                <w:b/>
                <w:bCs/>
              </w:rPr>
            </w:pPr>
            <w:r w:rsidRPr="004051E5">
              <w:rPr>
                <w:b/>
                <w:bCs/>
              </w:rPr>
              <w:t>Alternativas</w:t>
            </w:r>
          </w:p>
        </w:tc>
      </w:tr>
      <w:tr w:rsidR="00CA521A" w:rsidRPr="004051E5" w14:paraId="6B9D0FDA" w14:textId="77777777" w:rsidTr="00756888">
        <w:tc>
          <w:tcPr>
            <w:tcW w:w="4678" w:type="dxa"/>
            <w:gridSpan w:val="5"/>
          </w:tcPr>
          <w:p w14:paraId="6BA52CFD" w14:textId="62533871" w:rsidR="00CA521A" w:rsidRPr="004051E5" w:rsidRDefault="00CA521A" w:rsidP="00756888">
            <w:r w:rsidRPr="00B3479B">
              <w:lastRenderedPageBreak/>
              <w:t xml:space="preserve">1. El CU comienza cuando el </w:t>
            </w:r>
            <w:r w:rsidR="00755F70">
              <w:t>actor</w:t>
            </w:r>
            <w:r>
              <w:t xml:space="preserve"> </w:t>
            </w:r>
            <w:r w:rsidR="006E571E">
              <w:t xml:space="preserve">hace clic en </w:t>
            </w:r>
            <w:r w:rsidR="005C423D">
              <w:t xml:space="preserve">el ítem </w:t>
            </w:r>
            <w:r>
              <w:t>Salir.</w:t>
            </w:r>
          </w:p>
        </w:tc>
        <w:tc>
          <w:tcPr>
            <w:tcW w:w="3817" w:type="dxa"/>
            <w:gridSpan w:val="3"/>
          </w:tcPr>
          <w:p w14:paraId="516A070B" w14:textId="2D46587D" w:rsidR="00CA521A" w:rsidRPr="004051E5" w:rsidRDefault="00CA521A" w:rsidP="00756888"/>
        </w:tc>
      </w:tr>
      <w:tr w:rsidR="00CA521A" w:rsidRPr="004051E5" w14:paraId="7B37F821" w14:textId="77777777" w:rsidTr="00756888">
        <w:tc>
          <w:tcPr>
            <w:tcW w:w="4678" w:type="dxa"/>
            <w:gridSpan w:val="5"/>
          </w:tcPr>
          <w:p w14:paraId="03761CC1" w14:textId="3BE2E145" w:rsidR="00CA521A" w:rsidRDefault="00CA521A" w:rsidP="00756888">
            <w:r>
              <w:t xml:space="preserve">2. El sistema solicita </w:t>
            </w:r>
            <w:r w:rsidR="00755F70">
              <w:t xml:space="preserve">una </w:t>
            </w:r>
            <w:r>
              <w:t>confirmación para salir del sistema.</w:t>
            </w:r>
          </w:p>
        </w:tc>
        <w:tc>
          <w:tcPr>
            <w:tcW w:w="3817" w:type="dxa"/>
            <w:gridSpan w:val="3"/>
          </w:tcPr>
          <w:p w14:paraId="2B050906" w14:textId="1794FAA7" w:rsidR="00CA521A" w:rsidRDefault="00CA521A" w:rsidP="00756888"/>
        </w:tc>
      </w:tr>
      <w:tr w:rsidR="00CA521A" w:rsidRPr="004051E5" w14:paraId="2431F322" w14:textId="77777777" w:rsidTr="00756888">
        <w:tc>
          <w:tcPr>
            <w:tcW w:w="4678" w:type="dxa"/>
            <w:gridSpan w:val="5"/>
          </w:tcPr>
          <w:p w14:paraId="2D36F8BC" w14:textId="152D8EDD" w:rsidR="00CA521A" w:rsidRPr="00B3479B" w:rsidRDefault="00CA521A" w:rsidP="00756888">
            <w:r>
              <w:t xml:space="preserve">3. El </w:t>
            </w:r>
            <w:r w:rsidR="00755F70">
              <w:t>actor</w:t>
            </w:r>
            <w:r>
              <w:t xml:space="preserve"> confirma salir del sistema presionando el botón Si.</w:t>
            </w:r>
          </w:p>
        </w:tc>
        <w:tc>
          <w:tcPr>
            <w:tcW w:w="3817" w:type="dxa"/>
            <w:gridSpan w:val="3"/>
          </w:tcPr>
          <w:p w14:paraId="30F109C2" w14:textId="49E7AE48" w:rsidR="00CA521A" w:rsidRDefault="00CA521A" w:rsidP="00756888">
            <w:r>
              <w:t xml:space="preserve">3.A. El </w:t>
            </w:r>
            <w:r w:rsidR="00755F70">
              <w:t>actor</w:t>
            </w:r>
            <w:r>
              <w:t xml:space="preserve"> presiona el botón No.</w:t>
            </w:r>
          </w:p>
          <w:p w14:paraId="74A7FAB8" w14:textId="4A9CD08F" w:rsidR="006E571E" w:rsidRDefault="006E571E" w:rsidP="00756888">
            <w:r>
              <w:t>3.A.1. Se regresa a la pantalla principal.</w:t>
            </w:r>
          </w:p>
          <w:p w14:paraId="46B18B18" w14:textId="189E8922" w:rsidR="00CA521A" w:rsidRPr="004051E5" w:rsidRDefault="00CA521A" w:rsidP="00CA521A">
            <w:r>
              <w:t>3.A.</w:t>
            </w:r>
            <w:r w:rsidR="006E571E">
              <w:t>2</w:t>
            </w:r>
            <w:r>
              <w:t>. Se cancela el CU.</w:t>
            </w:r>
          </w:p>
        </w:tc>
      </w:tr>
      <w:tr w:rsidR="00CA521A" w:rsidRPr="004051E5" w14:paraId="21FE3FA7" w14:textId="77777777" w:rsidTr="00756888">
        <w:tc>
          <w:tcPr>
            <w:tcW w:w="4678" w:type="dxa"/>
            <w:gridSpan w:val="5"/>
          </w:tcPr>
          <w:p w14:paraId="2B4929E8" w14:textId="0AB87BF6" w:rsidR="00CA521A" w:rsidRDefault="00CA521A" w:rsidP="00756888">
            <w:r>
              <w:t>4. El sistema cierra la aplicación.</w:t>
            </w:r>
          </w:p>
        </w:tc>
        <w:tc>
          <w:tcPr>
            <w:tcW w:w="3817" w:type="dxa"/>
            <w:gridSpan w:val="3"/>
          </w:tcPr>
          <w:p w14:paraId="30D978DB" w14:textId="77777777" w:rsidR="00CA521A" w:rsidRDefault="00CA521A" w:rsidP="00756888"/>
        </w:tc>
      </w:tr>
      <w:tr w:rsidR="00CA521A" w:rsidRPr="004051E5" w14:paraId="209FF0DB" w14:textId="77777777" w:rsidTr="00756888">
        <w:tc>
          <w:tcPr>
            <w:tcW w:w="8495" w:type="dxa"/>
            <w:gridSpan w:val="8"/>
          </w:tcPr>
          <w:p w14:paraId="125D4EAD" w14:textId="395B9CF8" w:rsidR="00CA521A" w:rsidRPr="004051E5" w:rsidRDefault="00CA521A" w:rsidP="00756888">
            <w:r>
              <w:t>5</w:t>
            </w:r>
            <w:r w:rsidRPr="004051E5">
              <w:t>. Fin de CU.</w:t>
            </w:r>
          </w:p>
        </w:tc>
      </w:tr>
      <w:tr w:rsidR="00CA521A" w:rsidRPr="004051E5" w14:paraId="01210907" w14:textId="77777777" w:rsidTr="00756888">
        <w:tc>
          <w:tcPr>
            <w:tcW w:w="8495" w:type="dxa"/>
            <w:gridSpan w:val="8"/>
          </w:tcPr>
          <w:p w14:paraId="32E7C944" w14:textId="77777777" w:rsidR="00CA521A" w:rsidRPr="004051E5" w:rsidRDefault="00CA521A" w:rsidP="00756888">
            <w:r w:rsidRPr="004051E5">
              <w:rPr>
                <w:b/>
                <w:bCs/>
              </w:rPr>
              <w:t>Asociaciones de Extensión</w:t>
            </w:r>
            <w:r w:rsidRPr="004051E5">
              <w:t>: No aplica.</w:t>
            </w:r>
          </w:p>
        </w:tc>
      </w:tr>
      <w:tr w:rsidR="00CA521A" w:rsidRPr="004051E5" w14:paraId="770A6385" w14:textId="77777777" w:rsidTr="00756888">
        <w:tc>
          <w:tcPr>
            <w:tcW w:w="8495" w:type="dxa"/>
            <w:gridSpan w:val="8"/>
          </w:tcPr>
          <w:p w14:paraId="6B64046B" w14:textId="2D758B26" w:rsidR="00CA521A" w:rsidRPr="004051E5" w:rsidRDefault="00CA521A" w:rsidP="00756888">
            <w:r w:rsidRPr="004051E5">
              <w:rPr>
                <w:b/>
                <w:bCs/>
              </w:rPr>
              <w:t>Asociaciones de Inclusión</w:t>
            </w:r>
            <w:r w:rsidRPr="004051E5">
              <w:t>: No aplica</w:t>
            </w:r>
          </w:p>
        </w:tc>
      </w:tr>
      <w:tr w:rsidR="00CA521A" w:rsidRPr="004051E5" w14:paraId="5984673C" w14:textId="77777777" w:rsidTr="00756888">
        <w:tc>
          <w:tcPr>
            <w:tcW w:w="8495" w:type="dxa"/>
            <w:gridSpan w:val="8"/>
          </w:tcPr>
          <w:p w14:paraId="6498EB36" w14:textId="77777777" w:rsidR="00CA521A" w:rsidRPr="004051E5" w:rsidRDefault="00CA521A" w:rsidP="00756888">
            <w:r w:rsidRPr="004051E5">
              <w:rPr>
                <w:b/>
                <w:bCs/>
              </w:rPr>
              <w:t>Use Case donde se incluye</w:t>
            </w:r>
            <w:r w:rsidRPr="004051E5">
              <w:t>: No aplica</w:t>
            </w:r>
          </w:p>
        </w:tc>
      </w:tr>
      <w:tr w:rsidR="00CA521A" w:rsidRPr="004051E5" w14:paraId="1206D880" w14:textId="77777777" w:rsidTr="00756888">
        <w:tc>
          <w:tcPr>
            <w:tcW w:w="8495" w:type="dxa"/>
            <w:gridSpan w:val="8"/>
          </w:tcPr>
          <w:p w14:paraId="477942DC" w14:textId="77777777" w:rsidR="00CA521A" w:rsidRPr="004051E5" w:rsidRDefault="00CA521A" w:rsidP="00756888">
            <w:r w:rsidRPr="004051E5">
              <w:rPr>
                <w:b/>
                <w:bCs/>
              </w:rPr>
              <w:t>Use Case al que extiende</w:t>
            </w:r>
            <w:r w:rsidRPr="004051E5">
              <w:t>: No aplica</w:t>
            </w:r>
          </w:p>
        </w:tc>
      </w:tr>
      <w:tr w:rsidR="00CA521A" w:rsidRPr="004051E5" w14:paraId="11D8D165" w14:textId="77777777" w:rsidTr="00756888">
        <w:tc>
          <w:tcPr>
            <w:tcW w:w="8495" w:type="dxa"/>
            <w:gridSpan w:val="8"/>
          </w:tcPr>
          <w:p w14:paraId="2BAC7387" w14:textId="77777777" w:rsidR="00CA521A" w:rsidRPr="004051E5" w:rsidRDefault="00CA521A" w:rsidP="00756888">
            <w:r w:rsidRPr="004051E5">
              <w:rPr>
                <w:b/>
                <w:bCs/>
              </w:rPr>
              <w:t>Use Case de Generalización</w:t>
            </w:r>
            <w:r w:rsidRPr="004051E5">
              <w:t>: No aplica</w:t>
            </w:r>
          </w:p>
        </w:tc>
      </w:tr>
      <w:tr w:rsidR="00CA521A" w:rsidRPr="004051E5" w14:paraId="20BC3AA1" w14:textId="77777777" w:rsidTr="00756888">
        <w:tc>
          <w:tcPr>
            <w:tcW w:w="4251" w:type="dxa"/>
            <w:gridSpan w:val="3"/>
          </w:tcPr>
          <w:p w14:paraId="45E5D0E1" w14:textId="77777777" w:rsidR="00CA521A" w:rsidRPr="004051E5" w:rsidRDefault="00CA521A" w:rsidP="00756888">
            <w:r w:rsidRPr="004051E5">
              <w:rPr>
                <w:b/>
                <w:bCs/>
              </w:rPr>
              <w:t>Autor</w:t>
            </w:r>
            <w:r w:rsidRPr="004051E5">
              <w:t>: Gabriela Barrientos</w:t>
            </w:r>
          </w:p>
        </w:tc>
        <w:tc>
          <w:tcPr>
            <w:tcW w:w="4244" w:type="dxa"/>
            <w:gridSpan w:val="5"/>
          </w:tcPr>
          <w:p w14:paraId="1C8B22A1" w14:textId="77777777" w:rsidR="00CA521A" w:rsidRPr="004051E5" w:rsidRDefault="00CA521A" w:rsidP="00756888">
            <w:r w:rsidRPr="004051E5">
              <w:rPr>
                <w:b/>
                <w:bCs/>
              </w:rPr>
              <w:t>Fecha Creación</w:t>
            </w:r>
            <w:r w:rsidRPr="004051E5">
              <w:t xml:space="preserve">: </w:t>
            </w:r>
            <w:r>
              <w:t>24/02/2020</w:t>
            </w:r>
          </w:p>
        </w:tc>
      </w:tr>
      <w:tr w:rsidR="00CA521A" w:rsidRPr="004051E5" w14:paraId="21B90BD8" w14:textId="77777777" w:rsidTr="00756888">
        <w:tc>
          <w:tcPr>
            <w:tcW w:w="4251" w:type="dxa"/>
            <w:gridSpan w:val="3"/>
          </w:tcPr>
          <w:p w14:paraId="7021F88B" w14:textId="7E84F34F" w:rsidR="00CA521A" w:rsidRPr="004051E5" w:rsidRDefault="00CA521A" w:rsidP="00756888">
            <w:r w:rsidRPr="004051E5">
              <w:t>Autor Última Modificación:</w:t>
            </w:r>
            <w:r w:rsidR="005C423D">
              <w:t xml:space="preserve"> GB</w:t>
            </w:r>
          </w:p>
        </w:tc>
        <w:tc>
          <w:tcPr>
            <w:tcW w:w="4244" w:type="dxa"/>
            <w:gridSpan w:val="5"/>
          </w:tcPr>
          <w:p w14:paraId="6248E654" w14:textId="06815D08" w:rsidR="00CA521A" w:rsidRPr="004051E5" w:rsidRDefault="00CA521A" w:rsidP="00756888">
            <w:r w:rsidRPr="004051E5">
              <w:t>Fecha Última Modificación:</w:t>
            </w:r>
            <w:r w:rsidR="005C423D">
              <w:t xml:space="preserve"> 16/03/2020</w:t>
            </w:r>
          </w:p>
        </w:tc>
      </w:tr>
    </w:tbl>
    <w:p w14:paraId="1BAA695C" w14:textId="47E01EED" w:rsidR="00F00882" w:rsidRDefault="00F00882"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18B3D8CD" w14:textId="6BC8AF5F" w:rsidR="00AE675C" w:rsidRPr="006B7413" w:rsidRDefault="00AE675C" w:rsidP="00AE67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u w:val="single"/>
        </w:rPr>
      </w:pPr>
      <w:r w:rsidRPr="006B7413">
        <w:rPr>
          <w:rFonts w:cstheme="minorHAnsi"/>
          <w:sz w:val="24"/>
          <w:szCs w:val="24"/>
          <w:u w:val="single"/>
        </w:rPr>
        <w:t xml:space="preserve">Interfaz </w:t>
      </w:r>
      <w:r w:rsidR="00332190">
        <w:rPr>
          <w:rFonts w:cstheme="minorHAnsi"/>
          <w:sz w:val="24"/>
          <w:szCs w:val="24"/>
          <w:u w:val="single"/>
        </w:rPr>
        <w:t xml:space="preserve">Gráfica </w:t>
      </w:r>
      <w:r w:rsidRPr="006B7413">
        <w:rPr>
          <w:rFonts w:cstheme="minorHAnsi"/>
          <w:sz w:val="24"/>
          <w:szCs w:val="24"/>
          <w:u w:val="single"/>
        </w:rPr>
        <w:t xml:space="preserve">de Usuario: </w:t>
      </w:r>
      <w:r>
        <w:rPr>
          <w:rFonts w:cstheme="minorHAnsi"/>
          <w:sz w:val="24"/>
          <w:szCs w:val="24"/>
          <w:u w:val="single"/>
        </w:rPr>
        <w:t>Principal</w:t>
      </w:r>
    </w:p>
    <w:p w14:paraId="420D055A" w14:textId="03AFB2A3" w:rsidR="00D13CE0" w:rsidRDefault="00901C7F"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Pr>
          <w:rFonts w:cstheme="minorHAnsi"/>
          <w:noProof/>
          <w:sz w:val="24"/>
          <w:szCs w:val="24"/>
        </w:rPr>
        <w:drawing>
          <wp:inline distT="0" distB="0" distL="0" distR="0" wp14:anchorId="0664D050" wp14:editId="6741F9AD">
            <wp:extent cx="4528800" cy="3042000"/>
            <wp:effectExtent l="0" t="0" r="5715" b="635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ncipal.png"/>
                    <pic:cNvPicPr/>
                  </pic:nvPicPr>
                  <pic:blipFill>
                    <a:blip r:embed="rId68">
                      <a:extLst>
                        <a:ext uri="{28A0092B-C50C-407E-A947-70E740481C1C}">
                          <a14:useLocalDpi xmlns:a14="http://schemas.microsoft.com/office/drawing/2010/main" val="0"/>
                        </a:ext>
                      </a:extLst>
                    </a:blip>
                    <a:stretch>
                      <a:fillRect/>
                    </a:stretch>
                  </pic:blipFill>
                  <pic:spPr>
                    <a:xfrm>
                      <a:off x="0" y="0"/>
                      <a:ext cx="4528800" cy="3042000"/>
                    </a:xfrm>
                    <a:prstGeom prst="rect">
                      <a:avLst/>
                    </a:prstGeom>
                  </pic:spPr>
                </pic:pic>
              </a:graphicData>
            </a:graphic>
          </wp:inline>
        </w:drawing>
      </w:r>
    </w:p>
    <w:p w14:paraId="0D33090B" w14:textId="0F319F33" w:rsidR="00D13CE0" w:rsidRDefault="00D13CE0"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5ACCB0A8" w14:textId="77777777" w:rsidR="00AE675C" w:rsidRDefault="00AE675C" w:rsidP="000C11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3EAA9D0D" w14:textId="644B040E" w:rsidR="00FE15BE" w:rsidRDefault="00FE15BE" w:rsidP="000C11B5">
      <w:pPr>
        <w:pStyle w:val="Ttulo4"/>
      </w:pPr>
      <w:bookmarkStart w:id="54" w:name="_Toc26035913"/>
      <w:r w:rsidRPr="00FD1BE2">
        <w:t>12.</w:t>
      </w:r>
      <w:r w:rsidR="00180285">
        <w:t>4</w:t>
      </w:r>
      <w:r w:rsidRPr="00FD1BE2">
        <w:t>. M</w:t>
      </w:r>
      <w:r w:rsidR="00CB5D0D">
        <w:t>atriz de Requerimientos y Casos de Uso</w:t>
      </w:r>
      <w:bookmarkEnd w:id="54"/>
    </w:p>
    <w:tbl>
      <w:tblPr>
        <w:tblStyle w:val="Tablaconcuadrcula"/>
        <w:tblW w:w="8543" w:type="dxa"/>
        <w:tblLook w:val="04A0" w:firstRow="1" w:lastRow="0" w:firstColumn="1" w:lastColumn="0" w:noHBand="0" w:noVBand="1"/>
      </w:tblPr>
      <w:tblGrid>
        <w:gridCol w:w="903"/>
        <w:gridCol w:w="2353"/>
        <w:gridCol w:w="2676"/>
        <w:gridCol w:w="1473"/>
        <w:gridCol w:w="1138"/>
      </w:tblGrid>
      <w:tr w:rsidR="00270FC1" w:rsidRPr="00134029" w14:paraId="3DDEBDE4" w14:textId="77777777" w:rsidTr="00277447">
        <w:tc>
          <w:tcPr>
            <w:tcW w:w="903" w:type="dxa"/>
          </w:tcPr>
          <w:p w14:paraId="2463A346" w14:textId="77777777" w:rsidR="00270FC1" w:rsidRPr="0013402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b/>
                <w:bCs/>
                <w:sz w:val="24"/>
                <w:szCs w:val="24"/>
              </w:rPr>
            </w:pPr>
            <w:r w:rsidRPr="00134029">
              <w:rPr>
                <w:rFonts w:cstheme="minorHAnsi"/>
                <w:b/>
                <w:bCs/>
                <w:sz w:val="24"/>
                <w:szCs w:val="24"/>
              </w:rPr>
              <w:t>Código</w:t>
            </w:r>
          </w:p>
        </w:tc>
        <w:tc>
          <w:tcPr>
            <w:tcW w:w="2353" w:type="dxa"/>
          </w:tcPr>
          <w:p w14:paraId="1D7B89C7" w14:textId="77777777" w:rsidR="00270FC1" w:rsidRPr="0013402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b/>
                <w:bCs/>
                <w:sz w:val="24"/>
                <w:szCs w:val="24"/>
              </w:rPr>
            </w:pPr>
            <w:r w:rsidRPr="00134029">
              <w:rPr>
                <w:rFonts w:cstheme="minorHAnsi"/>
                <w:b/>
                <w:bCs/>
                <w:sz w:val="24"/>
                <w:szCs w:val="24"/>
              </w:rPr>
              <w:t>Caso de Uso</w:t>
            </w:r>
          </w:p>
        </w:tc>
        <w:tc>
          <w:tcPr>
            <w:tcW w:w="2676" w:type="dxa"/>
          </w:tcPr>
          <w:p w14:paraId="27614680" w14:textId="77777777" w:rsidR="00270FC1" w:rsidRPr="0013402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b/>
                <w:bCs/>
                <w:sz w:val="24"/>
                <w:szCs w:val="24"/>
              </w:rPr>
            </w:pPr>
            <w:r w:rsidRPr="00134029">
              <w:rPr>
                <w:rFonts w:cstheme="minorHAnsi"/>
                <w:b/>
                <w:bCs/>
                <w:sz w:val="24"/>
                <w:szCs w:val="24"/>
              </w:rPr>
              <w:t>Requerimiento asociado</w:t>
            </w:r>
          </w:p>
        </w:tc>
        <w:tc>
          <w:tcPr>
            <w:tcW w:w="1473" w:type="dxa"/>
          </w:tcPr>
          <w:p w14:paraId="59DA609C" w14:textId="77777777" w:rsidR="00270FC1" w:rsidRPr="0013402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b/>
                <w:bCs/>
                <w:sz w:val="24"/>
                <w:szCs w:val="24"/>
              </w:rPr>
            </w:pPr>
            <w:r w:rsidRPr="00134029">
              <w:rPr>
                <w:rFonts w:cstheme="minorHAnsi"/>
                <w:b/>
                <w:bCs/>
                <w:sz w:val="24"/>
                <w:szCs w:val="24"/>
              </w:rPr>
              <w:t>Complejidad</w:t>
            </w:r>
          </w:p>
        </w:tc>
        <w:tc>
          <w:tcPr>
            <w:tcW w:w="1138" w:type="dxa"/>
          </w:tcPr>
          <w:p w14:paraId="29B91EC9" w14:textId="77777777" w:rsidR="00270FC1" w:rsidRPr="0013402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b/>
                <w:bCs/>
                <w:sz w:val="24"/>
                <w:szCs w:val="24"/>
              </w:rPr>
            </w:pPr>
            <w:r w:rsidRPr="00134029">
              <w:rPr>
                <w:rFonts w:cstheme="minorHAnsi"/>
                <w:b/>
                <w:bCs/>
                <w:sz w:val="24"/>
                <w:szCs w:val="24"/>
              </w:rPr>
              <w:t>Prioridad</w:t>
            </w:r>
          </w:p>
        </w:tc>
      </w:tr>
      <w:tr w:rsidR="00270FC1" w14:paraId="584E27A3" w14:textId="77777777" w:rsidTr="00277447">
        <w:tc>
          <w:tcPr>
            <w:tcW w:w="903" w:type="dxa"/>
          </w:tcPr>
          <w:p w14:paraId="2527A880" w14:textId="77777777" w:rsidR="00270FC1" w:rsidRPr="00082A9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082A99">
              <w:rPr>
                <w:sz w:val="20"/>
                <w:szCs w:val="20"/>
              </w:rPr>
              <w:t>CU01</w:t>
            </w:r>
          </w:p>
        </w:tc>
        <w:tc>
          <w:tcPr>
            <w:tcW w:w="2353" w:type="dxa"/>
          </w:tcPr>
          <w:p w14:paraId="7D77F3B7" w14:textId="77777777" w:rsidR="00270FC1" w:rsidRPr="00082A9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082A99">
              <w:rPr>
                <w:sz w:val="20"/>
                <w:szCs w:val="20"/>
              </w:rPr>
              <w:t>Registrar entidad</w:t>
            </w:r>
          </w:p>
        </w:tc>
        <w:tc>
          <w:tcPr>
            <w:tcW w:w="2676" w:type="dxa"/>
          </w:tcPr>
          <w:p w14:paraId="7DCD9CAD" w14:textId="77777777" w:rsidR="00270FC1" w:rsidRPr="00C455F4" w:rsidRDefault="00270FC1" w:rsidP="00277447">
            <w:pPr>
              <w:ind w:firstLine="0"/>
              <w:jc w:val="left"/>
              <w:rPr>
                <w:rFonts w:cstheme="minorHAnsi"/>
                <w:sz w:val="24"/>
                <w:szCs w:val="24"/>
              </w:rPr>
            </w:pPr>
            <w:r w:rsidRPr="00C455F4">
              <w:rPr>
                <w:sz w:val="20"/>
                <w:szCs w:val="20"/>
              </w:rPr>
              <w:t>RF-EN-01</w:t>
            </w:r>
          </w:p>
        </w:tc>
        <w:tc>
          <w:tcPr>
            <w:tcW w:w="1473" w:type="dxa"/>
          </w:tcPr>
          <w:p w14:paraId="540099F3" w14:textId="77777777" w:rsidR="00270FC1"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Pr>
                <w:rFonts w:cstheme="minorHAnsi"/>
                <w:sz w:val="24"/>
                <w:szCs w:val="24"/>
              </w:rPr>
              <w:t>Baja</w:t>
            </w:r>
          </w:p>
        </w:tc>
        <w:tc>
          <w:tcPr>
            <w:tcW w:w="1138" w:type="dxa"/>
          </w:tcPr>
          <w:p w14:paraId="361ED7EB" w14:textId="77777777" w:rsidR="00270FC1"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Pr>
                <w:rFonts w:cstheme="minorHAnsi"/>
                <w:sz w:val="24"/>
                <w:szCs w:val="24"/>
              </w:rPr>
              <w:t>Alta</w:t>
            </w:r>
          </w:p>
        </w:tc>
      </w:tr>
      <w:tr w:rsidR="00EB49BC" w14:paraId="74292F13" w14:textId="77777777" w:rsidTr="00277447">
        <w:tc>
          <w:tcPr>
            <w:tcW w:w="903" w:type="dxa"/>
          </w:tcPr>
          <w:p w14:paraId="50851644" w14:textId="5308C7E9" w:rsidR="00EB49BC" w:rsidRPr="00082A99" w:rsidRDefault="00EB49BC" w:rsidP="00EB49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082A99">
              <w:rPr>
                <w:sz w:val="20"/>
                <w:szCs w:val="20"/>
              </w:rPr>
              <w:t>CU0</w:t>
            </w:r>
            <w:r>
              <w:rPr>
                <w:sz w:val="20"/>
                <w:szCs w:val="20"/>
              </w:rPr>
              <w:t>2</w:t>
            </w:r>
          </w:p>
        </w:tc>
        <w:tc>
          <w:tcPr>
            <w:tcW w:w="2353" w:type="dxa"/>
          </w:tcPr>
          <w:p w14:paraId="1CB4119D" w14:textId="40FF20D0" w:rsidR="00EB49BC" w:rsidRPr="00082A99" w:rsidRDefault="00EB49BC" w:rsidP="00EB49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Buscar</w:t>
            </w:r>
            <w:r w:rsidRPr="00082A99">
              <w:rPr>
                <w:sz w:val="20"/>
                <w:szCs w:val="20"/>
              </w:rPr>
              <w:t xml:space="preserve"> entidad</w:t>
            </w:r>
          </w:p>
        </w:tc>
        <w:tc>
          <w:tcPr>
            <w:tcW w:w="2676" w:type="dxa"/>
          </w:tcPr>
          <w:p w14:paraId="43147586" w14:textId="38D3D48C" w:rsidR="00EB49BC" w:rsidRPr="00C455F4" w:rsidRDefault="00EB49BC" w:rsidP="00EB49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C455F4">
              <w:rPr>
                <w:sz w:val="20"/>
                <w:szCs w:val="20"/>
              </w:rPr>
              <w:t>RF-EN-01</w:t>
            </w:r>
          </w:p>
        </w:tc>
        <w:tc>
          <w:tcPr>
            <w:tcW w:w="1473" w:type="dxa"/>
          </w:tcPr>
          <w:p w14:paraId="02ED6615" w14:textId="318DCCDC" w:rsidR="00EB49BC" w:rsidRDefault="00EB49BC" w:rsidP="00EB49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Pr>
                <w:rFonts w:cstheme="minorHAnsi"/>
                <w:sz w:val="24"/>
                <w:szCs w:val="24"/>
              </w:rPr>
              <w:t>Baja</w:t>
            </w:r>
          </w:p>
        </w:tc>
        <w:tc>
          <w:tcPr>
            <w:tcW w:w="1138" w:type="dxa"/>
          </w:tcPr>
          <w:p w14:paraId="6871E348" w14:textId="27F8F122" w:rsidR="00EB49BC" w:rsidRPr="004029B7" w:rsidRDefault="00EB49BC" w:rsidP="00EB49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4029B7">
              <w:rPr>
                <w:rFonts w:cstheme="minorHAnsi"/>
                <w:sz w:val="24"/>
                <w:szCs w:val="24"/>
              </w:rPr>
              <w:t>Alta</w:t>
            </w:r>
          </w:p>
        </w:tc>
      </w:tr>
      <w:tr w:rsidR="00270FC1" w14:paraId="4C8CCD98" w14:textId="77777777" w:rsidTr="00277447">
        <w:tc>
          <w:tcPr>
            <w:tcW w:w="903" w:type="dxa"/>
          </w:tcPr>
          <w:p w14:paraId="16424387" w14:textId="4566767D" w:rsidR="00270FC1" w:rsidRPr="00082A9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082A99">
              <w:rPr>
                <w:sz w:val="20"/>
                <w:szCs w:val="20"/>
              </w:rPr>
              <w:t>CU0</w:t>
            </w:r>
            <w:r w:rsidR="00EB49BC">
              <w:rPr>
                <w:sz w:val="20"/>
                <w:szCs w:val="20"/>
              </w:rPr>
              <w:t>3</w:t>
            </w:r>
          </w:p>
        </w:tc>
        <w:tc>
          <w:tcPr>
            <w:tcW w:w="2353" w:type="dxa"/>
          </w:tcPr>
          <w:p w14:paraId="072560CC" w14:textId="77777777" w:rsidR="00270FC1" w:rsidRPr="00082A9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082A99">
              <w:rPr>
                <w:sz w:val="20"/>
                <w:szCs w:val="20"/>
              </w:rPr>
              <w:t>Modificar entidad</w:t>
            </w:r>
          </w:p>
        </w:tc>
        <w:tc>
          <w:tcPr>
            <w:tcW w:w="2676" w:type="dxa"/>
          </w:tcPr>
          <w:p w14:paraId="3FFF21EA" w14:textId="77777777" w:rsidR="00270FC1" w:rsidRPr="00C455F4"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C455F4">
              <w:rPr>
                <w:sz w:val="20"/>
                <w:szCs w:val="20"/>
              </w:rPr>
              <w:t>RF-EN-01</w:t>
            </w:r>
          </w:p>
        </w:tc>
        <w:tc>
          <w:tcPr>
            <w:tcW w:w="1473" w:type="dxa"/>
          </w:tcPr>
          <w:p w14:paraId="39C4E380" w14:textId="77777777" w:rsidR="00270FC1"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Pr>
                <w:rFonts w:cstheme="minorHAnsi"/>
                <w:sz w:val="24"/>
                <w:szCs w:val="24"/>
              </w:rPr>
              <w:t>Baja</w:t>
            </w:r>
          </w:p>
        </w:tc>
        <w:tc>
          <w:tcPr>
            <w:tcW w:w="1138" w:type="dxa"/>
          </w:tcPr>
          <w:p w14:paraId="51588901" w14:textId="77777777" w:rsidR="00270FC1"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4029B7">
              <w:rPr>
                <w:rFonts w:cstheme="minorHAnsi"/>
                <w:sz w:val="24"/>
                <w:szCs w:val="24"/>
              </w:rPr>
              <w:t>Alta</w:t>
            </w:r>
          </w:p>
        </w:tc>
      </w:tr>
      <w:tr w:rsidR="00270FC1" w14:paraId="42E49B9F" w14:textId="77777777" w:rsidTr="00277447">
        <w:tc>
          <w:tcPr>
            <w:tcW w:w="903" w:type="dxa"/>
          </w:tcPr>
          <w:p w14:paraId="50B81F14" w14:textId="502D47B8" w:rsidR="00270FC1" w:rsidRPr="00082A9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082A99">
              <w:rPr>
                <w:sz w:val="20"/>
                <w:szCs w:val="20"/>
              </w:rPr>
              <w:t>CU0</w:t>
            </w:r>
            <w:r w:rsidR="00EB49BC">
              <w:rPr>
                <w:sz w:val="20"/>
                <w:szCs w:val="20"/>
              </w:rPr>
              <w:t>4</w:t>
            </w:r>
          </w:p>
        </w:tc>
        <w:tc>
          <w:tcPr>
            <w:tcW w:w="2353" w:type="dxa"/>
          </w:tcPr>
          <w:p w14:paraId="428D1A75" w14:textId="77777777" w:rsidR="00270FC1" w:rsidRPr="00082A9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082A99">
              <w:rPr>
                <w:sz w:val="20"/>
                <w:szCs w:val="20"/>
              </w:rPr>
              <w:t>Eliminar entidad</w:t>
            </w:r>
          </w:p>
        </w:tc>
        <w:tc>
          <w:tcPr>
            <w:tcW w:w="2676" w:type="dxa"/>
          </w:tcPr>
          <w:p w14:paraId="3A3CCC54" w14:textId="77777777" w:rsidR="00270FC1" w:rsidRPr="00C455F4"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C455F4">
              <w:rPr>
                <w:sz w:val="20"/>
                <w:szCs w:val="20"/>
              </w:rPr>
              <w:t>RF-EN-01</w:t>
            </w:r>
          </w:p>
        </w:tc>
        <w:tc>
          <w:tcPr>
            <w:tcW w:w="1473" w:type="dxa"/>
          </w:tcPr>
          <w:p w14:paraId="4977737A" w14:textId="77777777" w:rsidR="00270FC1"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Pr>
                <w:rFonts w:cstheme="minorHAnsi"/>
                <w:sz w:val="24"/>
                <w:szCs w:val="24"/>
              </w:rPr>
              <w:t>Baja</w:t>
            </w:r>
          </w:p>
        </w:tc>
        <w:tc>
          <w:tcPr>
            <w:tcW w:w="1138" w:type="dxa"/>
          </w:tcPr>
          <w:p w14:paraId="0695FBAC" w14:textId="77777777" w:rsidR="00270FC1"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4029B7">
              <w:rPr>
                <w:rFonts w:cstheme="minorHAnsi"/>
                <w:sz w:val="24"/>
                <w:szCs w:val="24"/>
              </w:rPr>
              <w:t>Alta</w:t>
            </w:r>
          </w:p>
        </w:tc>
      </w:tr>
      <w:tr w:rsidR="00270FC1" w14:paraId="38CFCCC7" w14:textId="77777777" w:rsidTr="00277447">
        <w:tc>
          <w:tcPr>
            <w:tcW w:w="903" w:type="dxa"/>
          </w:tcPr>
          <w:p w14:paraId="57330E0F" w14:textId="516BD68A" w:rsidR="00270FC1" w:rsidRPr="00082A9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082A99">
              <w:rPr>
                <w:sz w:val="20"/>
                <w:szCs w:val="20"/>
              </w:rPr>
              <w:t>CU0</w:t>
            </w:r>
            <w:r w:rsidR="00EB49BC">
              <w:rPr>
                <w:sz w:val="20"/>
                <w:szCs w:val="20"/>
              </w:rPr>
              <w:t>5</w:t>
            </w:r>
          </w:p>
        </w:tc>
        <w:tc>
          <w:tcPr>
            <w:tcW w:w="2353" w:type="dxa"/>
          </w:tcPr>
          <w:p w14:paraId="5CAF337C" w14:textId="6A4DCCDF" w:rsidR="00270FC1" w:rsidRPr="00082A99" w:rsidRDefault="00103A9C"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Consultar</w:t>
            </w:r>
            <w:r w:rsidR="00270FC1" w:rsidRPr="00082A99">
              <w:rPr>
                <w:sz w:val="20"/>
                <w:szCs w:val="20"/>
              </w:rPr>
              <w:t xml:space="preserve"> entidad</w:t>
            </w:r>
          </w:p>
        </w:tc>
        <w:tc>
          <w:tcPr>
            <w:tcW w:w="2676" w:type="dxa"/>
          </w:tcPr>
          <w:p w14:paraId="4856F450" w14:textId="77777777" w:rsidR="00270FC1" w:rsidRPr="00C455F4"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C455F4">
              <w:rPr>
                <w:sz w:val="20"/>
                <w:szCs w:val="20"/>
              </w:rPr>
              <w:t>RF-EN-01</w:t>
            </w:r>
          </w:p>
        </w:tc>
        <w:tc>
          <w:tcPr>
            <w:tcW w:w="1473" w:type="dxa"/>
          </w:tcPr>
          <w:p w14:paraId="4AE779DA" w14:textId="77777777" w:rsidR="00270FC1"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Pr>
                <w:rFonts w:cstheme="minorHAnsi"/>
                <w:sz w:val="24"/>
                <w:szCs w:val="24"/>
              </w:rPr>
              <w:t>Baja</w:t>
            </w:r>
          </w:p>
        </w:tc>
        <w:tc>
          <w:tcPr>
            <w:tcW w:w="1138" w:type="dxa"/>
          </w:tcPr>
          <w:p w14:paraId="2D3A8367" w14:textId="77777777" w:rsidR="00270FC1"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4029B7">
              <w:rPr>
                <w:rFonts w:cstheme="minorHAnsi"/>
                <w:sz w:val="24"/>
                <w:szCs w:val="24"/>
              </w:rPr>
              <w:t>Alta</w:t>
            </w:r>
          </w:p>
        </w:tc>
      </w:tr>
      <w:tr w:rsidR="00270FC1" w14:paraId="378F4667" w14:textId="77777777" w:rsidTr="00277447">
        <w:tc>
          <w:tcPr>
            <w:tcW w:w="903" w:type="dxa"/>
          </w:tcPr>
          <w:p w14:paraId="16EFB747" w14:textId="28159079" w:rsidR="00270FC1" w:rsidRPr="00082A9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082A99">
              <w:rPr>
                <w:sz w:val="20"/>
                <w:szCs w:val="20"/>
              </w:rPr>
              <w:t>CU0</w:t>
            </w:r>
            <w:r w:rsidR="00EB49BC">
              <w:rPr>
                <w:sz w:val="20"/>
                <w:szCs w:val="20"/>
              </w:rPr>
              <w:t>6</w:t>
            </w:r>
          </w:p>
        </w:tc>
        <w:tc>
          <w:tcPr>
            <w:tcW w:w="2353" w:type="dxa"/>
          </w:tcPr>
          <w:p w14:paraId="0556CF20" w14:textId="77777777" w:rsidR="00270FC1" w:rsidRPr="00082A9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082A99">
              <w:rPr>
                <w:sz w:val="20"/>
                <w:szCs w:val="20"/>
              </w:rPr>
              <w:t>Ingresar solicitud</w:t>
            </w:r>
          </w:p>
        </w:tc>
        <w:tc>
          <w:tcPr>
            <w:tcW w:w="2676" w:type="dxa"/>
          </w:tcPr>
          <w:p w14:paraId="6E54B82B" w14:textId="77777777" w:rsidR="00270FC1" w:rsidRPr="00C455F4"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C455F4">
              <w:rPr>
                <w:sz w:val="20"/>
                <w:szCs w:val="20"/>
              </w:rPr>
              <w:t>RF-SL-02</w:t>
            </w:r>
          </w:p>
        </w:tc>
        <w:tc>
          <w:tcPr>
            <w:tcW w:w="1473" w:type="dxa"/>
          </w:tcPr>
          <w:p w14:paraId="432A36A4" w14:textId="77777777" w:rsidR="00270FC1"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Pr>
                <w:rFonts w:cstheme="minorHAnsi"/>
                <w:sz w:val="24"/>
                <w:szCs w:val="24"/>
              </w:rPr>
              <w:t>Media</w:t>
            </w:r>
          </w:p>
        </w:tc>
        <w:tc>
          <w:tcPr>
            <w:tcW w:w="1138" w:type="dxa"/>
          </w:tcPr>
          <w:p w14:paraId="457F1682" w14:textId="77777777" w:rsidR="00270FC1"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4029B7">
              <w:rPr>
                <w:rFonts w:cstheme="minorHAnsi"/>
                <w:sz w:val="24"/>
                <w:szCs w:val="24"/>
              </w:rPr>
              <w:t>Alta</w:t>
            </w:r>
          </w:p>
        </w:tc>
      </w:tr>
      <w:tr w:rsidR="00EB49BC" w14:paraId="215E88F0" w14:textId="77777777" w:rsidTr="00277447">
        <w:tc>
          <w:tcPr>
            <w:tcW w:w="903" w:type="dxa"/>
          </w:tcPr>
          <w:p w14:paraId="75F0C938" w14:textId="24E6BEEC" w:rsidR="00EB49BC" w:rsidRPr="00082A99" w:rsidRDefault="00EB49BC" w:rsidP="00EB49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082A99">
              <w:rPr>
                <w:sz w:val="20"/>
                <w:szCs w:val="20"/>
              </w:rPr>
              <w:t>CU0</w:t>
            </w:r>
            <w:r>
              <w:rPr>
                <w:sz w:val="20"/>
                <w:szCs w:val="20"/>
              </w:rPr>
              <w:t>7</w:t>
            </w:r>
          </w:p>
        </w:tc>
        <w:tc>
          <w:tcPr>
            <w:tcW w:w="2353" w:type="dxa"/>
          </w:tcPr>
          <w:p w14:paraId="31646FD7" w14:textId="216421B0" w:rsidR="00EB49BC" w:rsidRPr="00082A99" w:rsidRDefault="00571969" w:rsidP="00EB49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Buscar</w:t>
            </w:r>
            <w:r w:rsidR="00EB49BC" w:rsidRPr="00082A99">
              <w:rPr>
                <w:sz w:val="20"/>
                <w:szCs w:val="20"/>
              </w:rPr>
              <w:t xml:space="preserve"> solicitud</w:t>
            </w:r>
          </w:p>
        </w:tc>
        <w:tc>
          <w:tcPr>
            <w:tcW w:w="2676" w:type="dxa"/>
          </w:tcPr>
          <w:p w14:paraId="752366BD" w14:textId="7643B5AA" w:rsidR="00EB49BC" w:rsidRPr="00C455F4" w:rsidRDefault="00EB49BC" w:rsidP="00EB49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C455F4">
              <w:rPr>
                <w:sz w:val="20"/>
                <w:szCs w:val="20"/>
              </w:rPr>
              <w:t>RF-SL-02</w:t>
            </w:r>
          </w:p>
        </w:tc>
        <w:tc>
          <w:tcPr>
            <w:tcW w:w="1473" w:type="dxa"/>
          </w:tcPr>
          <w:p w14:paraId="6A29667B" w14:textId="1E9D2DDA" w:rsidR="00EB49BC" w:rsidRDefault="00EB49BC" w:rsidP="00EB49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Pr>
                <w:rFonts w:cstheme="minorHAnsi"/>
                <w:sz w:val="24"/>
                <w:szCs w:val="24"/>
              </w:rPr>
              <w:t>Media</w:t>
            </w:r>
          </w:p>
        </w:tc>
        <w:tc>
          <w:tcPr>
            <w:tcW w:w="1138" w:type="dxa"/>
          </w:tcPr>
          <w:p w14:paraId="514D6668" w14:textId="0EF4B7AD" w:rsidR="00EB49BC" w:rsidRPr="004029B7" w:rsidRDefault="00EB49BC" w:rsidP="00EB49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4029B7">
              <w:rPr>
                <w:rFonts w:cstheme="minorHAnsi"/>
                <w:sz w:val="24"/>
                <w:szCs w:val="24"/>
              </w:rPr>
              <w:t>Alta</w:t>
            </w:r>
          </w:p>
        </w:tc>
      </w:tr>
      <w:tr w:rsidR="00270FC1" w14:paraId="446E4392" w14:textId="77777777" w:rsidTr="00277447">
        <w:tc>
          <w:tcPr>
            <w:tcW w:w="903" w:type="dxa"/>
          </w:tcPr>
          <w:p w14:paraId="3407E894" w14:textId="3784761F" w:rsidR="00270FC1" w:rsidRPr="00082A9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082A99">
              <w:rPr>
                <w:sz w:val="20"/>
                <w:szCs w:val="20"/>
              </w:rPr>
              <w:lastRenderedPageBreak/>
              <w:t>CU0</w:t>
            </w:r>
            <w:r w:rsidR="00EB49BC">
              <w:rPr>
                <w:sz w:val="20"/>
                <w:szCs w:val="20"/>
              </w:rPr>
              <w:t>8</w:t>
            </w:r>
          </w:p>
        </w:tc>
        <w:tc>
          <w:tcPr>
            <w:tcW w:w="2353" w:type="dxa"/>
          </w:tcPr>
          <w:p w14:paraId="2E7246C4" w14:textId="77777777" w:rsidR="00270FC1" w:rsidRPr="00082A99"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082A99">
              <w:rPr>
                <w:sz w:val="20"/>
                <w:szCs w:val="20"/>
              </w:rPr>
              <w:t>Modificar solicitud</w:t>
            </w:r>
          </w:p>
        </w:tc>
        <w:tc>
          <w:tcPr>
            <w:tcW w:w="2676" w:type="dxa"/>
          </w:tcPr>
          <w:p w14:paraId="71118E3D" w14:textId="77777777" w:rsidR="00270FC1" w:rsidRPr="00C455F4"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C455F4">
              <w:rPr>
                <w:sz w:val="20"/>
                <w:szCs w:val="20"/>
              </w:rPr>
              <w:t>RF-SL-02</w:t>
            </w:r>
          </w:p>
        </w:tc>
        <w:tc>
          <w:tcPr>
            <w:tcW w:w="1473" w:type="dxa"/>
          </w:tcPr>
          <w:p w14:paraId="498AAD79" w14:textId="77777777" w:rsidR="00270FC1"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Pr>
                <w:rFonts w:cstheme="minorHAnsi"/>
                <w:sz w:val="24"/>
                <w:szCs w:val="24"/>
              </w:rPr>
              <w:t>Media</w:t>
            </w:r>
          </w:p>
        </w:tc>
        <w:tc>
          <w:tcPr>
            <w:tcW w:w="1138" w:type="dxa"/>
          </w:tcPr>
          <w:p w14:paraId="682DE9C6" w14:textId="77777777" w:rsidR="00270FC1" w:rsidRDefault="00270FC1"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4029B7">
              <w:rPr>
                <w:rFonts w:cstheme="minorHAnsi"/>
                <w:sz w:val="24"/>
                <w:szCs w:val="24"/>
              </w:rPr>
              <w:t>Alta</w:t>
            </w:r>
          </w:p>
        </w:tc>
      </w:tr>
      <w:tr w:rsidR="00103A9C" w14:paraId="1A460E13" w14:textId="77777777" w:rsidTr="00277447">
        <w:tc>
          <w:tcPr>
            <w:tcW w:w="903" w:type="dxa"/>
          </w:tcPr>
          <w:p w14:paraId="0B0FFD60" w14:textId="7350B80A" w:rsidR="00103A9C" w:rsidRPr="00082A99" w:rsidRDefault="00103A9C"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CU0</w:t>
            </w:r>
            <w:r w:rsidR="00EB49BC">
              <w:rPr>
                <w:sz w:val="20"/>
                <w:szCs w:val="20"/>
              </w:rPr>
              <w:t>9</w:t>
            </w:r>
          </w:p>
        </w:tc>
        <w:tc>
          <w:tcPr>
            <w:tcW w:w="2353" w:type="dxa"/>
          </w:tcPr>
          <w:p w14:paraId="7F780711" w14:textId="6C1F0554" w:rsidR="00103A9C" w:rsidRPr="00082A99" w:rsidRDefault="00103A9C"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Eliminar solicitud</w:t>
            </w:r>
          </w:p>
        </w:tc>
        <w:tc>
          <w:tcPr>
            <w:tcW w:w="2676" w:type="dxa"/>
          </w:tcPr>
          <w:p w14:paraId="3AB4040C" w14:textId="43C4269C" w:rsidR="00103A9C" w:rsidRPr="00C455F4" w:rsidRDefault="00103A9C"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C455F4">
              <w:rPr>
                <w:sz w:val="20"/>
                <w:szCs w:val="20"/>
              </w:rPr>
              <w:t>RF-SL-02</w:t>
            </w:r>
          </w:p>
        </w:tc>
        <w:tc>
          <w:tcPr>
            <w:tcW w:w="1473" w:type="dxa"/>
          </w:tcPr>
          <w:p w14:paraId="270C175A" w14:textId="351027FF" w:rsidR="00103A9C" w:rsidRDefault="00103A9C"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Pr>
                <w:rFonts w:cstheme="minorHAnsi"/>
                <w:sz w:val="24"/>
                <w:szCs w:val="24"/>
              </w:rPr>
              <w:t>Media</w:t>
            </w:r>
          </w:p>
        </w:tc>
        <w:tc>
          <w:tcPr>
            <w:tcW w:w="1138" w:type="dxa"/>
          </w:tcPr>
          <w:p w14:paraId="15E8AD1E" w14:textId="3ECE9CB0" w:rsidR="00103A9C" w:rsidRPr="004029B7" w:rsidRDefault="00103A9C" w:rsidP="002774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Pr>
                <w:rFonts w:cstheme="minorHAnsi"/>
                <w:sz w:val="24"/>
                <w:szCs w:val="24"/>
              </w:rPr>
              <w:t>Alta</w:t>
            </w:r>
          </w:p>
        </w:tc>
      </w:tr>
      <w:tr w:rsidR="00103A9C" w14:paraId="07E801BF" w14:textId="77777777" w:rsidTr="00103A9C">
        <w:tc>
          <w:tcPr>
            <w:tcW w:w="903" w:type="dxa"/>
          </w:tcPr>
          <w:p w14:paraId="33946C0A" w14:textId="3D107E6C" w:rsidR="00103A9C" w:rsidRPr="00082A99" w:rsidRDefault="00103A9C"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082A99">
              <w:rPr>
                <w:sz w:val="20"/>
                <w:szCs w:val="20"/>
              </w:rPr>
              <w:t>CU</w:t>
            </w:r>
            <w:r w:rsidR="00EB49BC">
              <w:rPr>
                <w:sz w:val="20"/>
                <w:szCs w:val="20"/>
              </w:rPr>
              <w:t>10</w:t>
            </w:r>
          </w:p>
        </w:tc>
        <w:tc>
          <w:tcPr>
            <w:tcW w:w="2353" w:type="dxa"/>
          </w:tcPr>
          <w:p w14:paraId="60019B9D" w14:textId="7F06FDF7" w:rsidR="00103A9C" w:rsidRPr="00082A99" w:rsidRDefault="00103A9C"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Consulta</w:t>
            </w:r>
            <w:r w:rsidRPr="00082A99">
              <w:rPr>
                <w:sz w:val="20"/>
                <w:szCs w:val="20"/>
              </w:rPr>
              <w:t>r solicitud</w:t>
            </w:r>
          </w:p>
        </w:tc>
        <w:tc>
          <w:tcPr>
            <w:tcW w:w="2676" w:type="dxa"/>
          </w:tcPr>
          <w:p w14:paraId="38BBCA06" w14:textId="77777777" w:rsidR="00103A9C" w:rsidRPr="00C455F4" w:rsidRDefault="00103A9C"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C455F4">
              <w:rPr>
                <w:sz w:val="20"/>
                <w:szCs w:val="20"/>
              </w:rPr>
              <w:t>RF-SL-02</w:t>
            </w:r>
          </w:p>
        </w:tc>
        <w:tc>
          <w:tcPr>
            <w:tcW w:w="1473" w:type="dxa"/>
          </w:tcPr>
          <w:p w14:paraId="174228EA" w14:textId="77777777" w:rsidR="00103A9C" w:rsidRDefault="00103A9C"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Pr>
                <w:rFonts w:cstheme="minorHAnsi"/>
                <w:sz w:val="24"/>
                <w:szCs w:val="24"/>
              </w:rPr>
              <w:t>Baja</w:t>
            </w:r>
          </w:p>
        </w:tc>
        <w:tc>
          <w:tcPr>
            <w:tcW w:w="1138" w:type="dxa"/>
          </w:tcPr>
          <w:p w14:paraId="60285F97" w14:textId="77777777" w:rsidR="00103A9C" w:rsidRDefault="00103A9C"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4029B7">
              <w:rPr>
                <w:rFonts w:cstheme="minorHAnsi"/>
                <w:sz w:val="24"/>
                <w:szCs w:val="24"/>
              </w:rPr>
              <w:t>Alta</w:t>
            </w:r>
          </w:p>
        </w:tc>
      </w:tr>
      <w:tr w:rsidR="00103A9C" w14:paraId="5F091AE4" w14:textId="77777777" w:rsidTr="00103A9C">
        <w:tc>
          <w:tcPr>
            <w:tcW w:w="903" w:type="dxa"/>
          </w:tcPr>
          <w:p w14:paraId="7774EF63" w14:textId="24C6565A" w:rsidR="00103A9C" w:rsidRPr="0057196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highlight w:val="yellow"/>
              </w:rPr>
            </w:pPr>
            <w:r w:rsidRPr="00571969">
              <w:rPr>
                <w:sz w:val="20"/>
                <w:szCs w:val="20"/>
                <w:highlight w:val="yellow"/>
              </w:rPr>
              <w:t>CU</w:t>
            </w:r>
            <w:r w:rsidR="00571969" w:rsidRPr="00571969">
              <w:rPr>
                <w:sz w:val="20"/>
                <w:szCs w:val="20"/>
                <w:highlight w:val="yellow"/>
              </w:rPr>
              <w:t>11</w:t>
            </w:r>
          </w:p>
        </w:tc>
        <w:tc>
          <w:tcPr>
            <w:tcW w:w="2353" w:type="dxa"/>
          </w:tcPr>
          <w:p w14:paraId="5C10A233" w14:textId="056F4EA1" w:rsidR="00103A9C" w:rsidRPr="0057196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highlight w:val="yellow"/>
              </w:rPr>
            </w:pPr>
            <w:r w:rsidRPr="00571969">
              <w:rPr>
                <w:sz w:val="20"/>
                <w:szCs w:val="20"/>
                <w:highlight w:val="yellow"/>
              </w:rPr>
              <w:t>Gestionar detalle solicitud</w:t>
            </w:r>
          </w:p>
        </w:tc>
        <w:tc>
          <w:tcPr>
            <w:tcW w:w="2676" w:type="dxa"/>
          </w:tcPr>
          <w:p w14:paraId="052B5479" w14:textId="066FF197" w:rsidR="00103A9C" w:rsidRPr="00C455F4"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C455F4">
              <w:rPr>
                <w:sz w:val="20"/>
                <w:szCs w:val="20"/>
              </w:rPr>
              <w:t>RF-SL-02</w:t>
            </w:r>
          </w:p>
        </w:tc>
        <w:tc>
          <w:tcPr>
            <w:tcW w:w="1473" w:type="dxa"/>
          </w:tcPr>
          <w:p w14:paraId="6A54668B" w14:textId="24D87818" w:rsidR="00103A9C" w:rsidRPr="0057196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highlight w:val="yellow"/>
              </w:rPr>
            </w:pPr>
            <w:r w:rsidRPr="00571969">
              <w:rPr>
                <w:rFonts w:cstheme="minorHAnsi"/>
                <w:sz w:val="24"/>
                <w:szCs w:val="24"/>
                <w:highlight w:val="yellow"/>
              </w:rPr>
              <w:t>Media</w:t>
            </w:r>
          </w:p>
        </w:tc>
        <w:tc>
          <w:tcPr>
            <w:tcW w:w="1138" w:type="dxa"/>
          </w:tcPr>
          <w:p w14:paraId="42EED25D" w14:textId="21B832E2" w:rsidR="00103A9C" w:rsidRPr="0057196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highlight w:val="yellow"/>
              </w:rPr>
            </w:pPr>
            <w:r w:rsidRPr="00571969">
              <w:rPr>
                <w:rFonts w:cstheme="minorHAnsi"/>
                <w:sz w:val="24"/>
                <w:szCs w:val="24"/>
                <w:highlight w:val="yellow"/>
              </w:rPr>
              <w:t>Alta</w:t>
            </w:r>
          </w:p>
        </w:tc>
      </w:tr>
      <w:tr w:rsidR="00103A9C" w14:paraId="4CE83DAD" w14:textId="77777777" w:rsidTr="00103A9C">
        <w:tc>
          <w:tcPr>
            <w:tcW w:w="903" w:type="dxa"/>
          </w:tcPr>
          <w:p w14:paraId="7B303B79" w14:textId="52CDE787" w:rsidR="00103A9C" w:rsidRPr="00571969" w:rsidRDefault="00103A9C"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highlight w:val="yellow"/>
              </w:rPr>
            </w:pPr>
            <w:r w:rsidRPr="00571969">
              <w:rPr>
                <w:sz w:val="20"/>
                <w:szCs w:val="20"/>
                <w:highlight w:val="yellow"/>
              </w:rPr>
              <w:t>CU1</w:t>
            </w:r>
            <w:r w:rsidR="00571969" w:rsidRPr="00571969">
              <w:rPr>
                <w:sz w:val="20"/>
                <w:szCs w:val="20"/>
                <w:highlight w:val="yellow"/>
              </w:rPr>
              <w:t>2</w:t>
            </w:r>
          </w:p>
        </w:tc>
        <w:tc>
          <w:tcPr>
            <w:tcW w:w="2353" w:type="dxa"/>
          </w:tcPr>
          <w:p w14:paraId="04667AAF" w14:textId="44813DDB" w:rsidR="00103A9C" w:rsidRPr="00571969" w:rsidRDefault="00103A9C"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highlight w:val="yellow"/>
              </w:rPr>
            </w:pPr>
            <w:r w:rsidRPr="00571969">
              <w:rPr>
                <w:sz w:val="20"/>
                <w:szCs w:val="20"/>
                <w:highlight w:val="yellow"/>
              </w:rPr>
              <w:t>Gestionar proyecto</w:t>
            </w:r>
          </w:p>
        </w:tc>
        <w:tc>
          <w:tcPr>
            <w:tcW w:w="2676" w:type="dxa"/>
          </w:tcPr>
          <w:p w14:paraId="6A7D4A70" w14:textId="77777777" w:rsidR="00103A9C" w:rsidRPr="00C455F4" w:rsidRDefault="00103A9C"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C455F4">
              <w:rPr>
                <w:sz w:val="20"/>
                <w:szCs w:val="20"/>
              </w:rPr>
              <w:t>RF-SL-02</w:t>
            </w:r>
          </w:p>
        </w:tc>
        <w:tc>
          <w:tcPr>
            <w:tcW w:w="1473" w:type="dxa"/>
          </w:tcPr>
          <w:p w14:paraId="639D93BC" w14:textId="77777777" w:rsidR="00103A9C" w:rsidRPr="00571969" w:rsidRDefault="00103A9C"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highlight w:val="yellow"/>
              </w:rPr>
            </w:pPr>
            <w:r w:rsidRPr="00571969">
              <w:rPr>
                <w:rFonts w:cstheme="minorHAnsi"/>
                <w:sz w:val="24"/>
                <w:szCs w:val="24"/>
                <w:highlight w:val="yellow"/>
              </w:rPr>
              <w:t>Media</w:t>
            </w:r>
          </w:p>
        </w:tc>
        <w:tc>
          <w:tcPr>
            <w:tcW w:w="1138" w:type="dxa"/>
          </w:tcPr>
          <w:p w14:paraId="2F398677" w14:textId="77777777" w:rsidR="00103A9C" w:rsidRPr="00571969" w:rsidRDefault="00103A9C"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highlight w:val="yellow"/>
              </w:rPr>
            </w:pPr>
            <w:r w:rsidRPr="00571969">
              <w:rPr>
                <w:rFonts w:cstheme="minorHAnsi"/>
                <w:sz w:val="24"/>
                <w:szCs w:val="24"/>
                <w:highlight w:val="yellow"/>
              </w:rPr>
              <w:t>Alta</w:t>
            </w:r>
          </w:p>
        </w:tc>
      </w:tr>
      <w:tr w:rsidR="00103A9C" w14:paraId="3588785A" w14:textId="77777777" w:rsidTr="00277447">
        <w:tc>
          <w:tcPr>
            <w:tcW w:w="903" w:type="dxa"/>
          </w:tcPr>
          <w:p w14:paraId="55230E6E" w14:textId="417CBA76" w:rsidR="00103A9C" w:rsidRPr="00082A9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082A99">
              <w:rPr>
                <w:sz w:val="20"/>
                <w:szCs w:val="20"/>
              </w:rPr>
              <w:t>CU</w:t>
            </w:r>
            <w:r>
              <w:rPr>
                <w:sz w:val="20"/>
                <w:szCs w:val="20"/>
              </w:rPr>
              <w:t>1</w:t>
            </w:r>
            <w:r w:rsidR="00571969">
              <w:rPr>
                <w:sz w:val="20"/>
                <w:szCs w:val="20"/>
              </w:rPr>
              <w:t>3</w:t>
            </w:r>
          </w:p>
        </w:tc>
        <w:tc>
          <w:tcPr>
            <w:tcW w:w="2353" w:type="dxa"/>
          </w:tcPr>
          <w:p w14:paraId="3CED7C5C" w14:textId="77777777" w:rsidR="00103A9C" w:rsidRPr="00082A9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082A99">
              <w:rPr>
                <w:sz w:val="20"/>
                <w:szCs w:val="20"/>
              </w:rPr>
              <w:t>Evaluar solicitud</w:t>
            </w:r>
          </w:p>
        </w:tc>
        <w:tc>
          <w:tcPr>
            <w:tcW w:w="2676" w:type="dxa"/>
          </w:tcPr>
          <w:p w14:paraId="7DC8AC8F" w14:textId="77777777" w:rsidR="00103A9C" w:rsidRPr="00C455F4"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C455F4">
              <w:rPr>
                <w:sz w:val="20"/>
                <w:szCs w:val="20"/>
              </w:rPr>
              <w:t>RF-SL-02</w:t>
            </w:r>
          </w:p>
        </w:tc>
        <w:tc>
          <w:tcPr>
            <w:tcW w:w="1473" w:type="dxa"/>
          </w:tcPr>
          <w:p w14:paraId="1690F3AC" w14:textId="77777777" w:rsidR="00103A9C"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Pr>
                <w:rFonts w:cstheme="minorHAnsi"/>
                <w:sz w:val="24"/>
                <w:szCs w:val="24"/>
              </w:rPr>
              <w:t>Media</w:t>
            </w:r>
          </w:p>
        </w:tc>
        <w:tc>
          <w:tcPr>
            <w:tcW w:w="1138" w:type="dxa"/>
          </w:tcPr>
          <w:p w14:paraId="51E0BB91" w14:textId="77777777" w:rsidR="00103A9C"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4029B7">
              <w:rPr>
                <w:rFonts w:cstheme="minorHAnsi"/>
                <w:sz w:val="24"/>
                <w:szCs w:val="24"/>
              </w:rPr>
              <w:t>Alta</w:t>
            </w:r>
          </w:p>
        </w:tc>
      </w:tr>
      <w:tr w:rsidR="00103A9C" w14:paraId="4FDFB00E" w14:textId="77777777" w:rsidTr="00277447">
        <w:tc>
          <w:tcPr>
            <w:tcW w:w="903" w:type="dxa"/>
          </w:tcPr>
          <w:p w14:paraId="0A8C7D02" w14:textId="427EB122" w:rsidR="00103A9C" w:rsidRPr="006A0C71"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6A0C71">
              <w:rPr>
                <w:sz w:val="20"/>
                <w:szCs w:val="20"/>
              </w:rPr>
              <w:t>CU1</w:t>
            </w:r>
            <w:r w:rsidR="00571969">
              <w:rPr>
                <w:sz w:val="20"/>
                <w:szCs w:val="20"/>
              </w:rPr>
              <w:t>4</w:t>
            </w:r>
          </w:p>
        </w:tc>
        <w:tc>
          <w:tcPr>
            <w:tcW w:w="2353" w:type="dxa"/>
          </w:tcPr>
          <w:p w14:paraId="4AA4606F" w14:textId="225C7D93" w:rsidR="00103A9C" w:rsidRPr="006A0C71"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6A0C71">
              <w:rPr>
                <w:sz w:val="20"/>
                <w:szCs w:val="20"/>
              </w:rPr>
              <w:t>Asignar solicitud</w:t>
            </w:r>
          </w:p>
        </w:tc>
        <w:tc>
          <w:tcPr>
            <w:tcW w:w="2676" w:type="dxa"/>
          </w:tcPr>
          <w:p w14:paraId="1F1470B2" w14:textId="099F9645" w:rsidR="00103A9C" w:rsidRPr="006A0C71" w:rsidRDefault="006A0C71" w:rsidP="006A0C71">
            <w:pPr>
              <w:ind w:firstLine="0"/>
              <w:jc w:val="left"/>
              <w:rPr>
                <w:sz w:val="20"/>
                <w:szCs w:val="20"/>
              </w:rPr>
            </w:pPr>
            <w:r w:rsidRPr="0017005E">
              <w:rPr>
                <w:sz w:val="20"/>
                <w:szCs w:val="20"/>
              </w:rPr>
              <w:t>RF-PR-1</w:t>
            </w:r>
            <w:r w:rsidR="00DF0C64" w:rsidRPr="0017005E">
              <w:rPr>
                <w:sz w:val="20"/>
                <w:szCs w:val="20"/>
              </w:rPr>
              <w:t>0</w:t>
            </w:r>
          </w:p>
        </w:tc>
        <w:tc>
          <w:tcPr>
            <w:tcW w:w="1473" w:type="dxa"/>
          </w:tcPr>
          <w:p w14:paraId="6E34257E" w14:textId="0F076B28" w:rsidR="00103A9C" w:rsidRPr="006A0C71"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6A0C71">
              <w:rPr>
                <w:rFonts w:cstheme="minorHAnsi"/>
                <w:sz w:val="24"/>
                <w:szCs w:val="24"/>
              </w:rPr>
              <w:t>Media</w:t>
            </w:r>
          </w:p>
        </w:tc>
        <w:tc>
          <w:tcPr>
            <w:tcW w:w="1138" w:type="dxa"/>
          </w:tcPr>
          <w:p w14:paraId="618F41E4" w14:textId="3A65CD3B" w:rsidR="00103A9C" w:rsidRPr="004029B7"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6A0C71">
              <w:rPr>
                <w:rFonts w:cstheme="minorHAnsi"/>
                <w:sz w:val="24"/>
                <w:szCs w:val="24"/>
              </w:rPr>
              <w:t>Alta</w:t>
            </w:r>
          </w:p>
        </w:tc>
      </w:tr>
      <w:tr w:rsidR="00DC35F6" w14:paraId="3D1E2F41" w14:textId="77777777" w:rsidTr="00277447">
        <w:tc>
          <w:tcPr>
            <w:tcW w:w="903" w:type="dxa"/>
          </w:tcPr>
          <w:p w14:paraId="1C00F188" w14:textId="0C57336D" w:rsidR="00DC35F6" w:rsidRPr="009C3067" w:rsidRDefault="00DC35F6"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9C3067">
              <w:rPr>
                <w:sz w:val="20"/>
                <w:szCs w:val="20"/>
              </w:rPr>
              <w:t>CU1</w:t>
            </w:r>
            <w:r w:rsidR="00571969">
              <w:rPr>
                <w:sz w:val="20"/>
                <w:szCs w:val="20"/>
              </w:rPr>
              <w:t>5</w:t>
            </w:r>
          </w:p>
        </w:tc>
        <w:tc>
          <w:tcPr>
            <w:tcW w:w="2353" w:type="dxa"/>
          </w:tcPr>
          <w:p w14:paraId="6B3EBDC1" w14:textId="22118FD6" w:rsidR="00DC35F6" w:rsidRPr="009C3067" w:rsidRDefault="00DC35F6"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9C3067">
              <w:rPr>
                <w:sz w:val="20"/>
                <w:szCs w:val="20"/>
              </w:rPr>
              <w:t>Aprobar solicitud</w:t>
            </w:r>
          </w:p>
        </w:tc>
        <w:tc>
          <w:tcPr>
            <w:tcW w:w="2676" w:type="dxa"/>
          </w:tcPr>
          <w:p w14:paraId="61027CAA" w14:textId="5D992EFC" w:rsidR="00DC35F6" w:rsidRPr="005150DA" w:rsidRDefault="008C2969" w:rsidP="00C72D09">
            <w:pPr>
              <w:ind w:firstLine="0"/>
              <w:jc w:val="left"/>
              <w:rPr>
                <w:sz w:val="20"/>
                <w:szCs w:val="20"/>
                <w:highlight w:val="green"/>
              </w:rPr>
            </w:pPr>
            <w:r w:rsidRPr="00C455F4">
              <w:rPr>
                <w:sz w:val="20"/>
                <w:szCs w:val="20"/>
              </w:rPr>
              <w:t>RF-SL-02</w:t>
            </w:r>
          </w:p>
        </w:tc>
        <w:tc>
          <w:tcPr>
            <w:tcW w:w="1473" w:type="dxa"/>
          </w:tcPr>
          <w:p w14:paraId="377560CC" w14:textId="34D4CDEE" w:rsidR="00DC35F6" w:rsidRPr="009C3067" w:rsidRDefault="008C2969"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9C3067">
              <w:rPr>
                <w:rFonts w:cstheme="minorHAnsi"/>
                <w:sz w:val="24"/>
                <w:szCs w:val="24"/>
              </w:rPr>
              <w:t>Media</w:t>
            </w:r>
          </w:p>
        </w:tc>
        <w:tc>
          <w:tcPr>
            <w:tcW w:w="1138" w:type="dxa"/>
          </w:tcPr>
          <w:p w14:paraId="2D0F4030" w14:textId="02B89EE5" w:rsidR="00DC35F6" w:rsidRPr="006A0C71" w:rsidRDefault="008C2969"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9C3067">
              <w:rPr>
                <w:rFonts w:cstheme="minorHAnsi"/>
                <w:sz w:val="24"/>
                <w:szCs w:val="24"/>
              </w:rPr>
              <w:t>Alta</w:t>
            </w:r>
          </w:p>
        </w:tc>
      </w:tr>
      <w:tr w:rsidR="00103A9C" w14:paraId="666ECBED" w14:textId="77777777" w:rsidTr="00277447">
        <w:tc>
          <w:tcPr>
            <w:tcW w:w="903" w:type="dxa"/>
          </w:tcPr>
          <w:p w14:paraId="2C200FA2" w14:textId="64E17A1D" w:rsidR="00103A9C" w:rsidRPr="00082A9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082A99">
              <w:rPr>
                <w:sz w:val="20"/>
                <w:szCs w:val="20"/>
              </w:rPr>
              <w:t>CU1</w:t>
            </w:r>
            <w:r w:rsidR="00571969">
              <w:rPr>
                <w:sz w:val="20"/>
                <w:szCs w:val="20"/>
              </w:rPr>
              <w:t>6</w:t>
            </w:r>
          </w:p>
        </w:tc>
        <w:tc>
          <w:tcPr>
            <w:tcW w:w="2353" w:type="dxa"/>
          </w:tcPr>
          <w:p w14:paraId="6504926A" w14:textId="670451ED" w:rsidR="00103A9C" w:rsidRPr="00082A99" w:rsidRDefault="00C2796A"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Generar</w:t>
            </w:r>
            <w:r w:rsidR="00103A9C" w:rsidRPr="00082A99">
              <w:rPr>
                <w:sz w:val="20"/>
                <w:szCs w:val="20"/>
              </w:rPr>
              <w:t xml:space="preserve"> orden de pago</w:t>
            </w:r>
          </w:p>
        </w:tc>
        <w:tc>
          <w:tcPr>
            <w:tcW w:w="2676" w:type="dxa"/>
          </w:tcPr>
          <w:p w14:paraId="7B71E12B" w14:textId="77777777" w:rsidR="00103A9C" w:rsidRPr="00C455F4"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C455F4">
              <w:rPr>
                <w:sz w:val="20"/>
                <w:szCs w:val="20"/>
              </w:rPr>
              <w:t>RF-DN-04</w:t>
            </w:r>
          </w:p>
        </w:tc>
        <w:tc>
          <w:tcPr>
            <w:tcW w:w="1473" w:type="dxa"/>
          </w:tcPr>
          <w:p w14:paraId="5AD827B4" w14:textId="77777777" w:rsidR="00103A9C"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Pr>
                <w:rFonts w:cstheme="minorHAnsi"/>
                <w:sz w:val="24"/>
                <w:szCs w:val="24"/>
              </w:rPr>
              <w:t>Media</w:t>
            </w:r>
          </w:p>
        </w:tc>
        <w:tc>
          <w:tcPr>
            <w:tcW w:w="1138" w:type="dxa"/>
          </w:tcPr>
          <w:p w14:paraId="3178129D" w14:textId="77777777" w:rsidR="00103A9C"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4029B7">
              <w:rPr>
                <w:rFonts w:cstheme="minorHAnsi"/>
                <w:sz w:val="24"/>
                <w:szCs w:val="24"/>
              </w:rPr>
              <w:t>Alta</w:t>
            </w:r>
          </w:p>
        </w:tc>
      </w:tr>
      <w:tr w:rsidR="00C2796A" w14:paraId="42E9BADB" w14:textId="77777777" w:rsidTr="00C2796A">
        <w:tc>
          <w:tcPr>
            <w:tcW w:w="903" w:type="dxa"/>
          </w:tcPr>
          <w:p w14:paraId="4EB04C1C" w14:textId="300686DE" w:rsidR="00C2796A" w:rsidRPr="00571969" w:rsidRDefault="00C2796A"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highlight w:val="yellow"/>
              </w:rPr>
            </w:pPr>
            <w:r w:rsidRPr="00571969">
              <w:rPr>
                <w:sz w:val="20"/>
                <w:szCs w:val="20"/>
                <w:highlight w:val="yellow"/>
              </w:rPr>
              <w:t>CU1</w:t>
            </w:r>
            <w:r w:rsidR="00571969" w:rsidRPr="00571969">
              <w:rPr>
                <w:sz w:val="20"/>
                <w:szCs w:val="20"/>
                <w:highlight w:val="yellow"/>
              </w:rPr>
              <w:t>7</w:t>
            </w:r>
          </w:p>
        </w:tc>
        <w:tc>
          <w:tcPr>
            <w:tcW w:w="2353" w:type="dxa"/>
          </w:tcPr>
          <w:p w14:paraId="5C64B1E6" w14:textId="3ECC8209" w:rsidR="00C2796A" w:rsidRPr="00571969" w:rsidRDefault="00C2796A"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highlight w:val="yellow"/>
              </w:rPr>
            </w:pPr>
            <w:r w:rsidRPr="00571969">
              <w:rPr>
                <w:sz w:val="20"/>
                <w:szCs w:val="20"/>
                <w:highlight w:val="yellow"/>
              </w:rPr>
              <w:t>Consultar orden de pago</w:t>
            </w:r>
          </w:p>
        </w:tc>
        <w:tc>
          <w:tcPr>
            <w:tcW w:w="2676" w:type="dxa"/>
          </w:tcPr>
          <w:p w14:paraId="1E09BBB1" w14:textId="77777777" w:rsidR="00C2796A" w:rsidRPr="00C455F4" w:rsidRDefault="00C2796A"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C455F4">
              <w:rPr>
                <w:sz w:val="20"/>
                <w:szCs w:val="20"/>
              </w:rPr>
              <w:t>RF-DN-04</w:t>
            </w:r>
          </w:p>
        </w:tc>
        <w:tc>
          <w:tcPr>
            <w:tcW w:w="1473" w:type="dxa"/>
          </w:tcPr>
          <w:p w14:paraId="767247CB" w14:textId="77777777" w:rsidR="00C2796A" w:rsidRPr="00C72D09" w:rsidRDefault="00C2796A"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highlight w:val="yellow"/>
              </w:rPr>
            </w:pPr>
            <w:r w:rsidRPr="00C72D09">
              <w:rPr>
                <w:rFonts w:cstheme="minorHAnsi"/>
                <w:sz w:val="24"/>
                <w:szCs w:val="24"/>
                <w:highlight w:val="yellow"/>
              </w:rPr>
              <w:t>Baja</w:t>
            </w:r>
          </w:p>
        </w:tc>
        <w:tc>
          <w:tcPr>
            <w:tcW w:w="1138" w:type="dxa"/>
          </w:tcPr>
          <w:p w14:paraId="1939366D" w14:textId="77777777" w:rsidR="00C2796A" w:rsidRPr="00C72D09" w:rsidRDefault="00C2796A" w:rsidP="000044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highlight w:val="yellow"/>
              </w:rPr>
            </w:pPr>
            <w:r w:rsidRPr="00C72D09">
              <w:rPr>
                <w:rFonts w:cstheme="minorHAnsi"/>
                <w:sz w:val="24"/>
                <w:szCs w:val="24"/>
                <w:highlight w:val="yellow"/>
              </w:rPr>
              <w:t>Alta</w:t>
            </w:r>
          </w:p>
        </w:tc>
      </w:tr>
      <w:tr w:rsidR="00103A9C" w14:paraId="22D20EEE" w14:textId="77777777" w:rsidTr="00277447">
        <w:tc>
          <w:tcPr>
            <w:tcW w:w="903" w:type="dxa"/>
          </w:tcPr>
          <w:p w14:paraId="3B2D176B" w14:textId="5108E41C" w:rsidR="00103A9C" w:rsidRPr="0057196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highlight w:val="yellow"/>
              </w:rPr>
            </w:pPr>
            <w:r w:rsidRPr="00571969">
              <w:rPr>
                <w:sz w:val="20"/>
                <w:szCs w:val="20"/>
                <w:highlight w:val="yellow"/>
              </w:rPr>
              <w:t>CU1</w:t>
            </w:r>
            <w:r w:rsidR="00571969" w:rsidRPr="00571969">
              <w:rPr>
                <w:sz w:val="20"/>
                <w:szCs w:val="20"/>
                <w:highlight w:val="yellow"/>
              </w:rPr>
              <w:t>8</w:t>
            </w:r>
          </w:p>
        </w:tc>
        <w:tc>
          <w:tcPr>
            <w:tcW w:w="2353" w:type="dxa"/>
          </w:tcPr>
          <w:p w14:paraId="4BE83F0F" w14:textId="77777777" w:rsidR="00103A9C" w:rsidRPr="0057196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highlight w:val="yellow"/>
              </w:rPr>
            </w:pPr>
            <w:r w:rsidRPr="00571969">
              <w:rPr>
                <w:sz w:val="20"/>
                <w:szCs w:val="20"/>
                <w:highlight w:val="yellow"/>
              </w:rPr>
              <w:t>Anular orden de pago</w:t>
            </w:r>
          </w:p>
        </w:tc>
        <w:tc>
          <w:tcPr>
            <w:tcW w:w="2676" w:type="dxa"/>
          </w:tcPr>
          <w:p w14:paraId="27C7FE77" w14:textId="77777777" w:rsidR="00103A9C" w:rsidRPr="00C455F4"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C455F4">
              <w:rPr>
                <w:sz w:val="20"/>
                <w:szCs w:val="20"/>
              </w:rPr>
              <w:t>RF-DN-04</w:t>
            </w:r>
          </w:p>
        </w:tc>
        <w:tc>
          <w:tcPr>
            <w:tcW w:w="1473" w:type="dxa"/>
          </w:tcPr>
          <w:p w14:paraId="3E79D0CE" w14:textId="77777777" w:rsidR="00103A9C" w:rsidRPr="00C72D0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highlight w:val="yellow"/>
              </w:rPr>
            </w:pPr>
            <w:r w:rsidRPr="00C72D09">
              <w:rPr>
                <w:rFonts w:cstheme="minorHAnsi"/>
                <w:sz w:val="24"/>
                <w:szCs w:val="24"/>
                <w:highlight w:val="yellow"/>
              </w:rPr>
              <w:t>Media</w:t>
            </w:r>
          </w:p>
        </w:tc>
        <w:tc>
          <w:tcPr>
            <w:tcW w:w="1138" w:type="dxa"/>
          </w:tcPr>
          <w:p w14:paraId="624C43CE" w14:textId="77777777" w:rsidR="00103A9C" w:rsidRPr="00C72D0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highlight w:val="yellow"/>
              </w:rPr>
            </w:pPr>
            <w:r w:rsidRPr="00C72D09">
              <w:rPr>
                <w:rFonts w:cstheme="minorHAnsi"/>
                <w:sz w:val="24"/>
                <w:szCs w:val="24"/>
                <w:highlight w:val="yellow"/>
              </w:rPr>
              <w:t>Alta</w:t>
            </w:r>
          </w:p>
        </w:tc>
      </w:tr>
      <w:tr w:rsidR="00103A9C" w14:paraId="7470EECC" w14:textId="77777777" w:rsidTr="00277447">
        <w:tc>
          <w:tcPr>
            <w:tcW w:w="903" w:type="dxa"/>
          </w:tcPr>
          <w:p w14:paraId="6F9372CF" w14:textId="46DC67AA" w:rsidR="00103A9C" w:rsidRPr="0057196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highlight w:val="yellow"/>
              </w:rPr>
            </w:pPr>
            <w:r w:rsidRPr="00571969">
              <w:rPr>
                <w:sz w:val="20"/>
                <w:szCs w:val="20"/>
                <w:highlight w:val="yellow"/>
              </w:rPr>
              <w:t>CU1</w:t>
            </w:r>
            <w:r w:rsidR="00571969" w:rsidRPr="00571969">
              <w:rPr>
                <w:sz w:val="20"/>
                <w:szCs w:val="20"/>
                <w:highlight w:val="yellow"/>
              </w:rPr>
              <w:t>9</w:t>
            </w:r>
          </w:p>
        </w:tc>
        <w:tc>
          <w:tcPr>
            <w:tcW w:w="2353" w:type="dxa"/>
          </w:tcPr>
          <w:p w14:paraId="06A871CE" w14:textId="77777777" w:rsidR="00103A9C" w:rsidRPr="0057196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highlight w:val="yellow"/>
              </w:rPr>
            </w:pPr>
            <w:r w:rsidRPr="00571969">
              <w:rPr>
                <w:sz w:val="20"/>
                <w:szCs w:val="20"/>
                <w:highlight w:val="yellow"/>
              </w:rPr>
              <w:t>Aprobar orden de pago</w:t>
            </w:r>
          </w:p>
        </w:tc>
        <w:tc>
          <w:tcPr>
            <w:tcW w:w="2676" w:type="dxa"/>
          </w:tcPr>
          <w:p w14:paraId="5D3EE6D2" w14:textId="77777777" w:rsidR="0017005E"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C455F4">
              <w:rPr>
                <w:sz w:val="20"/>
                <w:szCs w:val="20"/>
              </w:rPr>
              <w:t>RF-DN-04</w:t>
            </w:r>
          </w:p>
          <w:p w14:paraId="07229008" w14:textId="6CB8B07C" w:rsidR="00103A9C" w:rsidRPr="005150DA" w:rsidRDefault="00DF0C64"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highlight w:val="green"/>
              </w:rPr>
            </w:pPr>
            <w:r w:rsidRPr="0017005E">
              <w:rPr>
                <w:sz w:val="20"/>
                <w:szCs w:val="20"/>
              </w:rPr>
              <w:t>RF-PR-10</w:t>
            </w:r>
          </w:p>
        </w:tc>
        <w:tc>
          <w:tcPr>
            <w:tcW w:w="1473" w:type="dxa"/>
          </w:tcPr>
          <w:p w14:paraId="53FC2C1E" w14:textId="77777777" w:rsidR="00103A9C" w:rsidRPr="00C72D0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highlight w:val="yellow"/>
              </w:rPr>
            </w:pPr>
            <w:r w:rsidRPr="00C72D09">
              <w:rPr>
                <w:rFonts w:cstheme="minorHAnsi"/>
                <w:sz w:val="24"/>
                <w:szCs w:val="24"/>
                <w:highlight w:val="yellow"/>
              </w:rPr>
              <w:t>Media</w:t>
            </w:r>
          </w:p>
        </w:tc>
        <w:tc>
          <w:tcPr>
            <w:tcW w:w="1138" w:type="dxa"/>
          </w:tcPr>
          <w:p w14:paraId="0C3550FF" w14:textId="77777777" w:rsidR="00103A9C" w:rsidRPr="00C72D0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highlight w:val="yellow"/>
              </w:rPr>
            </w:pPr>
            <w:r w:rsidRPr="00C72D09">
              <w:rPr>
                <w:rFonts w:cstheme="minorHAnsi"/>
                <w:sz w:val="24"/>
                <w:szCs w:val="24"/>
                <w:highlight w:val="yellow"/>
              </w:rPr>
              <w:t>Alta</w:t>
            </w:r>
          </w:p>
        </w:tc>
      </w:tr>
      <w:tr w:rsidR="00103A9C" w14:paraId="508A64FE" w14:textId="77777777" w:rsidTr="00277447">
        <w:tc>
          <w:tcPr>
            <w:tcW w:w="903" w:type="dxa"/>
          </w:tcPr>
          <w:p w14:paraId="2B85EFBD" w14:textId="16FF59BC" w:rsidR="00103A9C" w:rsidRPr="0057196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highlight w:val="yellow"/>
              </w:rPr>
            </w:pPr>
            <w:r w:rsidRPr="00571969">
              <w:rPr>
                <w:sz w:val="20"/>
                <w:szCs w:val="20"/>
                <w:highlight w:val="yellow"/>
              </w:rPr>
              <w:t>CU</w:t>
            </w:r>
            <w:r w:rsidR="00571969" w:rsidRPr="00571969">
              <w:rPr>
                <w:sz w:val="20"/>
                <w:szCs w:val="20"/>
                <w:highlight w:val="yellow"/>
              </w:rPr>
              <w:t>20</w:t>
            </w:r>
          </w:p>
        </w:tc>
        <w:tc>
          <w:tcPr>
            <w:tcW w:w="2353" w:type="dxa"/>
          </w:tcPr>
          <w:p w14:paraId="4C4AE13A" w14:textId="77777777" w:rsidR="00103A9C" w:rsidRPr="0057196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highlight w:val="yellow"/>
              </w:rPr>
            </w:pPr>
            <w:r w:rsidRPr="00571969">
              <w:rPr>
                <w:sz w:val="20"/>
                <w:szCs w:val="20"/>
                <w:highlight w:val="yellow"/>
              </w:rPr>
              <w:t>Autorizar orden de pago</w:t>
            </w:r>
          </w:p>
        </w:tc>
        <w:tc>
          <w:tcPr>
            <w:tcW w:w="2676" w:type="dxa"/>
          </w:tcPr>
          <w:p w14:paraId="6FAF576B" w14:textId="77777777" w:rsidR="00103A9C" w:rsidRPr="005150DA"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highlight w:val="green"/>
              </w:rPr>
            </w:pPr>
            <w:r w:rsidRPr="00C455F4">
              <w:rPr>
                <w:sz w:val="20"/>
                <w:szCs w:val="20"/>
              </w:rPr>
              <w:t>RF-DN-04</w:t>
            </w:r>
          </w:p>
        </w:tc>
        <w:tc>
          <w:tcPr>
            <w:tcW w:w="1473" w:type="dxa"/>
          </w:tcPr>
          <w:p w14:paraId="34B98C8C" w14:textId="77777777" w:rsidR="00103A9C" w:rsidRPr="00C72D0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highlight w:val="yellow"/>
              </w:rPr>
            </w:pPr>
            <w:r w:rsidRPr="00C72D09">
              <w:rPr>
                <w:rFonts w:cstheme="minorHAnsi"/>
                <w:sz w:val="24"/>
                <w:szCs w:val="24"/>
                <w:highlight w:val="yellow"/>
              </w:rPr>
              <w:t>Media</w:t>
            </w:r>
          </w:p>
        </w:tc>
        <w:tc>
          <w:tcPr>
            <w:tcW w:w="1138" w:type="dxa"/>
          </w:tcPr>
          <w:p w14:paraId="4D51A742" w14:textId="77777777" w:rsidR="00103A9C" w:rsidRPr="00C72D0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highlight w:val="yellow"/>
              </w:rPr>
            </w:pPr>
            <w:r w:rsidRPr="00C72D09">
              <w:rPr>
                <w:rFonts w:cstheme="minorHAnsi"/>
                <w:sz w:val="24"/>
                <w:szCs w:val="24"/>
                <w:highlight w:val="yellow"/>
              </w:rPr>
              <w:t>Alta</w:t>
            </w:r>
          </w:p>
        </w:tc>
      </w:tr>
      <w:tr w:rsidR="00853905" w14:paraId="5BA88657" w14:textId="77777777" w:rsidTr="00853905">
        <w:tc>
          <w:tcPr>
            <w:tcW w:w="903" w:type="dxa"/>
          </w:tcPr>
          <w:p w14:paraId="6FACCD7B" w14:textId="4734351C" w:rsidR="00853905" w:rsidRPr="00082A99" w:rsidRDefault="00853905" w:rsidP="001A53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CU</w:t>
            </w:r>
            <w:r w:rsidR="00571969">
              <w:rPr>
                <w:sz w:val="20"/>
                <w:szCs w:val="20"/>
              </w:rPr>
              <w:t>21</w:t>
            </w:r>
          </w:p>
        </w:tc>
        <w:tc>
          <w:tcPr>
            <w:tcW w:w="2353" w:type="dxa"/>
          </w:tcPr>
          <w:p w14:paraId="5353E88F" w14:textId="77777777" w:rsidR="00853905" w:rsidRDefault="00853905" w:rsidP="001A53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Gestionar documentación</w:t>
            </w:r>
          </w:p>
        </w:tc>
        <w:tc>
          <w:tcPr>
            <w:tcW w:w="2676" w:type="dxa"/>
          </w:tcPr>
          <w:p w14:paraId="550D9FF9" w14:textId="11C4D584" w:rsidR="00853905" w:rsidRPr="00FF48C0" w:rsidRDefault="00853905" w:rsidP="001A53EB">
            <w:pPr>
              <w:ind w:firstLine="0"/>
              <w:jc w:val="left"/>
              <w:rPr>
                <w:sz w:val="20"/>
                <w:szCs w:val="20"/>
                <w:highlight w:val="green"/>
              </w:rPr>
            </w:pPr>
            <w:r w:rsidRPr="00C455F4">
              <w:rPr>
                <w:sz w:val="20"/>
                <w:szCs w:val="20"/>
              </w:rPr>
              <w:t>RF-D</w:t>
            </w:r>
            <w:r w:rsidR="00FF48C0" w:rsidRPr="00C455F4">
              <w:rPr>
                <w:sz w:val="20"/>
                <w:szCs w:val="20"/>
              </w:rPr>
              <w:t>N</w:t>
            </w:r>
            <w:r w:rsidRPr="00C455F4">
              <w:rPr>
                <w:sz w:val="20"/>
                <w:szCs w:val="20"/>
              </w:rPr>
              <w:t>-03</w:t>
            </w:r>
          </w:p>
        </w:tc>
        <w:tc>
          <w:tcPr>
            <w:tcW w:w="1473" w:type="dxa"/>
          </w:tcPr>
          <w:p w14:paraId="06BEEE20" w14:textId="55531BE3" w:rsidR="00853905" w:rsidRDefault="00853905" w:rsidP="001A53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65C1ECDB" w14:textId="77777777" w:rsidR="00853905" w:rsidRPr="004029B7" w:rsidRDefault="00853905" w:rsidP="001A53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103A9C" w14:paraId="618CC925" w14:textId="77777777" w:rsidTr="00277447">
        <w:tc>
          <w:tcPr>
            <w:tcW w:w="903" w:type="dxa"/>
          </w:tcPr>
          <w:p w14:paraId="733459A6" w14:textId="22D2754F" w:rsidR="00103A9C" w:rsidRPr="00307500"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2</w:t>
            </w:r>
            <w:r w:rsidR="00C455F4" w:rsidRPr="00307500">
              <w:rPr>
                <w:sz w:val="20"/>
                <w:szCs w:val="20"/>
              </w:rPr>
              <w:t>2</w:t>
            </w:r>
          </w:p>
        </w:tc>
        <w:tc>
          <w:tcPr>
            <w:tcW w:w="2353" w:type="dxa"/>
          </w:tcPr>
          <w:p w14:paraId="3A603D73" w14:textId="0FAA42F6" w:rsidR="00103A9C" w:rsidRPr="005F60B9" w:rsidRDefault="00576306"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Registrar</w:t>
            </w:r>
            <w:r w:rsidR="00103A9C" w:rsidRPr="002811C2">
              <w:rPr>
                <w:sz w:val="20"/>
                <w:szCs w:val="20"/>
              </w:rPr>
              <w:t xml:space="preserve"> donación</w:t>
            </w:r>
          </w:p>
        </w:tc>
        <w:tc>
          <w:tcPr>
            <w:tcW w:w="2676" w:type="dxa"/>
          </w:tcPr>
          <w:p w14:paraId="77562E81" w14:textId="77777777" w:rsidR="0017005E" w:rsidRPr="0017005E" w:rsidRDefault="00103A9C" w:rsidP="00103A9C">
            <w:pPr>
              <w:ind w:firstLine="0"/>
              <w:jc w:val="left"/>
              <w:rPr>
                <w:sz w:val="20"/>
                <w:szCs w:val="20"/>
              </w:rPr>
            </w:pPr>
            <w:r w:rsidRPr="0017005E">
              <w:rPr>
                <w:sz w:val="20"/>
                <w:szCs w:val="20"/>
              </w:rPr>
              <w:t>RF-DN-0</w:t>
            </w:r>
            <w:r w:rsidR="00FF48C0" w:rsidRPr="0017005E">
              <w:rPr>
                <w:sz w:val="20"/>
                <w:szCs w:val="20"/>
              </w:rPr>
              <w:t>5</w:t>
            </w:r>
          </w:p>
          <w:p w14:paraId="19224044" w14:textId="64493CBC" w:rsidR="00103A9C" w:rsidRPr="0017005E" w:rsidRDefault="00C65698" w:rsidP="00103A9C">
            <w:pPr>
              <w:ind w:firstLine="0"/>
              <w:jc w:val="left"/>
              <w:rPr>
                <w:sz w:val="20"/>
                <w:szCs w:val="20"/>
              </w:rPr>
            </w:pPr>
            <w:r w:rsidRPr="0017005E">
              <w:rPr>
                <w:sz w:val="20"/>
                <w:szCs w:val="20"/>
              </w:rPr>
              <w:t>RF-PR-1</w:t>
            </w:r>
            <w:r w:rsidR="00DF0C64" w:rsidRPr="0017005E">
              <w:rPr>
                <w:sz w:val="20"/>
                <w:szCs w:val="20"/>
              </w:rPr>
              <w:t>0</w:t>
            </w:r>
          </w:p>
        </w:tc>
        <w:tc>
          <w:tcPr>
            <w:tcW w:w="1473" w:type="dxa"/>
          </w:tcPr>
          <w:p w14:paraId="52084239" w14:textId="77777777" w:rsidR="00103A9C"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21E17686" w14:textId="77777777" w:rsidR="00103A9C"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103A9C" w14:paraId="33380A07" w14:textId="77777777" w:rsidTr="00277447">
        <w:tc>
          <w:tcPr>
            <w:tcW w:w="903" w:type="dxa"/>
          </w:tcPr>
          <w:p w14:paraId="710D81CE" w14:textId="1EB489EF" w:rsidR="00103A9C" w:rsidRPr="00307500"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2</w:t>
            </w:r>
            <w:r w:rsidR="00C455F4" w:rsidRPr="00307500">
              <w:rPr>
                <w:sz w:val="20"/>
                <w:szCs w:val="20"/>
              </w:rPr>
              <w:t>3</w:t>
            </w:r>
          </w:p>
        </w:tc>
        <w:tc>
          <w:tcPr>
            <w:tcW w:w="2353" w:type="dxa"/>
          </w:tcPr>
          <w:p w14:paraId="2E39B539" w14:textId="77777777" w:rsidR="00103A9C" w:rsidRPr="005F60B9"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2811C2">
              <w:rPr>
                <w:sz w:val="20"/>
                <w:szCs w:val="20"/>
              </w:rPr>
              <w:t>Modificar donación</w:t>
            </w:r>
          </w:p>
        </w:tc>
        <w:tc>
          <w:tcPr>
            <w:tcW w:w="2676" w:type="dxa"/>
          </w:tcPr>
          <w:p w14:paraId="76EA0912" w14:textId="7B97F5CF" w:rsidR="00103A9C" w:rsidRPr="00C455F4" w:rsidRDefault="00FF48C0"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C455F4">
              <w:rPr>
                <w:sz w:val="20"/>
                <w:szCs w:val="20"/>
              </w:rPr>
              <w:t>RF-DN-05</w:t>
            </w:r>
          </w:p>
        </w:tc>
        <w:tc>
          <w:tcPr>
            <w:tcW w:w="1473" w:type="dxa"/>
          </w:tcPr>
          <w:p w14:paraId="0B6AEEAE" w14:textId="77777777" w:rsidR="00103A9C"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2053357F" w14:textId="77777777" w:rsidR="00103A9C"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103A9C" w14:paraId="12A35EF8" w14:textId="77777777" w:rsidTr="00277447">
        <w:tc>
          <w:tcPr>
            <w:tcW w:w="903" w:type="dxa"/>
          </w:tcPr>
          <w:p w14:paraId="07E56D90" w14:textId="4D798685" w:rsidR="00103A9C" w:rsidRPr="00307500"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2</w:t>
            </w:r>
            <w:r w:rsidR="00C455F4" w:rsidRPr="00307500">
              <w:rPr>
                <w:sz w:val="20"/>
                <w:szCs w:val="20"/>
              </w:rPr>
              <w:t>4</w:t>
            </w:r>
          </w:p>
        </w:tc>
        <w:tc>
          <w:tcPr>
            <w:tcW w:w="2353" w:type="dxa"/>
          </w:tcPr>
          <w:p w14:paraId="07A8D793" w14:textId="2BE0FD99" w:rsidR="00103A9C" w:rsidRPr="005F60B9" w:rsidRDefault="00C2796A"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Consultar</w:t>
            </w:r>
            <w:r w:rsidR="00103A9C" w:rsidRPr="00C87F2E">
              <w:rPr>
                <w:sz w:val="20"/>
                <w:szCs w:val="20"/>
              </w:rPr>
              <w:t xml:space="preserve"> donación</w:t>
            </w:r>
          </w:p>
        </w:tc>
        <w:tc>
          <w:tcPr>
            <w:tcW w:w="2676" w:type="dxa"/>
          </w:tcPr>
          <w:p w14:paraId="7362E6F5" w14:textId="0847AC53" w:rsidR="00103A9C" w:rsidRPr="00C455F4" w:rsidRDefault="00FF48C0"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C455F4">
              <w:rPr>
                <w:sz w:val="20"/>
                <w:szCs w:val="20"/>
              </w:rPr>
              <w:t>RF-DN-05</w:t>
            </w:r>
          </w:p>
        </w:tc>
        <w:tc>
          <w:tcPr>
            <w:tcW w:w="1473" w:type="dxa"/>
          </w:tcPr>
          <w:p w14:paraId="34434CED" w14:textId="77777777" w:rsidR="00103A9C"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14EAE6C2" w14:textId="77777777" w:rsidR="00103A9C" w:rsidRDefault="00103A9C" w:rsidP="00103A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C455F4" w14:paraId="3634BE0F" w14:textId="77777777" w:rsidTr="00C455F4">
        <w:tc>
          <w:tcPr>
            <w:tcW w:w="903" w:type="dxa"/>
          </w:tcPr>
          <w:p w14:paraId="3FB78B58" w14:textId="5BAD1B10" w:rsidR="00C455F4" w:rsidRPr="00307500" w:rsidRDefault="00C455F4"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25</w:t>
            </w:r>
          </w:p>
        </w:tc>
        <w:tc>
          <w:tcPr>
            <w:tcW w:w="2353" w:type="dxa"/>
          </w:tcPr>
          <w:p w14:paraId="7F697B18" w14:textId="77777777" w:rsidR="00C455F4" w:rsidRPr="00082A99" w:rsidRDefault="00C455F4"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Gestionar</w:t>
            </w:r>
            <w:r w:rsidRPr="00082A99">
              <w:rPr>
                <w:sz w:val="20"/>
                <w:szCs w:val="20"/>
              </w:rPr>
              <w:t xml:space="preserve"> </w:t>
            </w:r>
            <w:r>
              <w:rPr>
                <w:sz w:val="20"/>
                <w:szCs w:val="20"/>
              </w:rPr>
              <w:t>legajo</w:t>
            </w:r>
          </w:p>
        </w:tc>
        <w:tc>
          <w:tcPr>
            <w:tcW w:w="2676" w:type="dxa"/>
          </w:tcPr>
          <w:p w14:paraId="0CA4368B" w14:textId="77777777" w:rsidR="00C455F4" w:rsidRPr="00C455F4" w:rsidRDefault="00C455F4"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C455F4">
              <w:rPr>
                <w:sz w:val="20"/>
                <w:szCs w:val="20"/>
              </w:rPr>
              <w:t>RF-DN-06</w:t>
            </w:r>
          </w:p>
        </w:tc>
        <w:tc>
          <w:tcPr>
            <w:tcW w:w="1473" w:type="dxa"/>
          </w:tcPr>
          <w:p w14:paraId="12CD187D" w14:textId="77777777" w:rsidR="00C455F4" w:rsidRDefault="00C455F4"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61312A68" w14:textId="77777777" w:rsidR="00C455F4" w:rsidRDefault="00C455F4"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C455F4" w14:paraId="0E0B8E2E" w14:textId="77777777" w:rsidTr="00C455F4">
        <w:tc>
          <w:tcPr>
            <w:tcW w:w="903" w:type="dxa"/>
          </w:tcPr>
          <w:p w14:paraId="680DADA8" w14:textId="6839E47D" w:rsidR="00C455F4" w:rsidRPr="00307500" w:rsidRDefault="00C455F4"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26</w:t>
            </w:r>
          </w:p>
        </w:tc>
        <w:tc>
          <w:tcPr>
            <w:tcW w:w="2353" w:type="dxa"/>
          </w:tcPr>
          <w:p w14:paraId="6FCBFCA4" w14:textId="77777777" w:rsidR="00C455F4" w:rsidRPr="00F84EB0" w:rsidRDefault="00C455F4"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Gestionar</w:t>
            </w:r>
            <w:r w:rsidRPr="00495F08">
              <w:rPr>
                <w:sz w:val="20"/>
                <w:szCs w:val="20"/>
              </w:rPr>
              <w:t xml:space="preserve"> rendición</w:t>
            </w:r>
          </w:p>
        </w:tc>
        <w:tc>
          <w:tcPr>
            <w:tcW w:w="2676" w:type="dxa"/>
          </w:tcPr>
          <w:p w14:paraId="7FA80E05" w14:textId="77777777" w:rsidR="00C455F4" w:rsidRPr="00C455F4" w:rsidRDefault="00C455F4" w:rsidP="00E140CE">
            <w:pPr>
              <w:ind w:firstLine="0"/>
              <w:jc w:val="left"/>
              <w:rPr>
                <w:sz w:val="20"/>
                <w:szCs w:val="20"/>
              </w:rPr>
            </w:pPr>
            <w:r w:rsidRPr="00C455F4">
              <w:rPr>
                <w:sz w:val="20"/>
                <w:szCs w:val="20"/>
              </w:rPr>
              <w:t>RF-RN-07</w:t>
            </w:r>
          </w:p>
        </w:tc>
        <w:tc>
          <w:tcPr>
            <w:tcW w:w="1473" w:type="dxa"/>
          </w:tcPr>
          <w:p w14:paraId="6D2ECC20" w14:textId="77777777" w:rsidR="00C455F4" w:rsidRDefault="00C455F4"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3759E0A3" w14:textId="77777777" w:rsidR="00C455F4" w:rsidRDefault="00C455F4"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E1160A" w14:paraId="2356848E" w14:textId="77777777" w:rsidTr="00D0114F">
        <w:tc>
          <w:tcPr>
            <w:tcW w:w="903" w:type="dxa"/>
          </w:tcPr>
          <w:p w14:paraId="76506B6C" w14:textId="0E1CE242" w:rsidR="00E1160A" w:rsidRPr="00307500"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w:t>
            </w:r>
            <w:r w:rsidR="00C455F4" w:rsidRPr="00307500">
              <w:rPr>
                <w:sz w:val="20"/>
                <w:szCs w:val="20"/>
              </w:rPr>
              <w:t>27</w:t>
            </w:r>
          </w:p>
        </w:tc>
        <w:tc>
          <w:tcPr>
            <w:tcW w:w="2353" w:type="dxa"/>
          </w:tcPr>
          <w:p w14:paraId="06360EE4"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495F08">
              <w:rPr>
                <w:sz w:val="20"/>
                <w:szCs w:val="20"/>
              </w:rPr>
              <w:t>Ingresar comprobante</w:t>
            </w:r>
          </w:p>
        </w:tc>
        <w:tc>
          <w:tcPr>
            <w:tcW w:w="2676" w:type="dxa"/>
          </w:tcPr>
          <w:p w14:paraId="62E5EFA8" w14:textId="476CFEF7" w:rsidR="00E1160A" w:rsidRPr="00C455F4" w:rsidRDefault="00E1160A" w:rsidP="00E1160A">
            <w:pPr>
              <w:ind w:firstLine="0"/>
              <w:jc w:val="left"/>
              <w:rPr>
                <w:sz w:val="20"/>
                <w:szCs w:val="20"/>
              </w:rPr>
            </w:pPr>
            <w:r w:rsidRPr="00C455F4">
              <w:rPr>
                <w:sz w:val="20"/>
                <w:szCs w:val="20"/>
              </w:rPr>
              <w:t>RF-RN-</w:t>
            </w:r>
            <w:r w:rsidR="00DF0C64" w:rsidRPr="00C455F4">
              <w:rPr>
                <w:sz w:val="20"/>
                <w:szCs w:val="20"/>
              </w:rPr>
              <w:t>08</w:t>
            </w:r>
          </w:p>
        </w:tc>
        <w:tc>
          <w:tcPr>
            <w:tcW w:w="1473" w:type="dxa"/>
          </w:tcPr>
          <w:p w14:paraId="2A27EE07"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58E34EE5"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E1160A" w14:paraId="6A192907" w14:textId="77777777" w:rsidTr="00D0114F">
        <w:tc>
          <w:tcPr>
            <w:tcW w:w="903" w:type="dxa"/>
          </w:tcPr>
          <w:p w14:paraId="4927FB80" w14:textId="32111221" w:rsidR="00E1160A" w:rsidRPr="00307500"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w:t>
            </w:r>
            <w:r w:rsidR="00C455F4" w:rsidRPr="00307500">
              <w:rPr>
                <w:sz w:val="20"/>
                <w:szCs w:val="20"/>
              </w:rPr>
              <w:t>28</w:t>
            </w:r>
          </w:p>
        </w:tc>
        <w:tc>
          <w:tcPr>
            <w:tcW w:w="2353" w:type="dxa"/>
          </w:tcPr>
          <w:p w14:paraId="1DE83505"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495F08">
              <w:rPr>
                <w:sz w:val="20"/>
                <w:szCs w:val="20"/>
              </w:rPr>
              <w:t>Modificar comprobante</w:t>
            </w:r>
          </w:p>
        </w:tc>
        <w:tc>
          <w:tcPr>
            <w:tcW w:w="2676" w:type="dxa"/>
          </w:tcPr>
          <w:p w14:paraId="7046BA49" w14:textId="6484139A" w:rsidR="00E1160A" w:rsidRPr="00C455F4" w:rsidRDefault="00DF0C64" w:rsidP="00E1160A">
            <w:pPr>
              <w:ind w:firstLine="0"/>
              <w:jc w:val="left"/>
              <w:rPr>
                <w:sz w:val="20"/>
                <w:szCs w:val="20"/>
              </w:rPr>
            </w:pPr>
            <w:r w:rsidRPr="00C455F4">
              <w:rPr>
                <w:sz w:val="20"/>
                <w:szCs w:val="20"/>
              </w:rPr>
              <w:t>RF-RN-08</w:t>
            </w:r>
          </w:p>
        </w:tc>
        <w:tc>
          <w:tcPr>
            <w:tcW w:w="1473" w:type="dxa"/>
          </w:tcPr>
          <w:p w14:paraId="64656892"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2169922A"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E1160A" w14:paraId="5F3F8F11" w14:textId="77777777" w:rsidTr="00D0114F">
        <w:tc>
          <w:tcPr>
            <w:tcW w:w="903" w:type="dxa"/>
          </w:tcPr>
          <w:p w14:paraId="6247CE3A" w14:textId="257C4802" w:rsidR="00E1160A" w:rsidRPr="00307500"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w:t>
            </w:r>
            <w:r w:rsidR="00C455F4" w:rsidRPr="00307500">
              <w:rPr>
                <w:sz w:val="20"/>
                <w:szCs w:val="20"/>
              </w:rPr>
              <w:t>29</w:t>
            </w:r>
          </w:p>
        </w:tc>
        <w:tc>
          <w:tcPr>
            <w:tcW w:w="2353" w:type="dxa"/>
          </w:tcPr>
          <w:p w14:paraId="77BF7B5B"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495F08">
              <w:rPr>
                <w:sz w:val="20"/>
                <w:szCs w:val="20"/>
              </w:rPr>
              <w:t>Eliminar comprobante</w:t>
            </w:r>
          </w:p>
        </w:tc>
        <w:tc>
          <w:tcPr>
            <w:tcW w:w="2676" w:type="dxa"/>
          </w:tcPr>
          <w:p w14:paraId="07EC4EAB" w14:textId="6C053C4E" w:rsidR="00E1160A" w:rsidRPr="00C455F4" w:rsidRDefault="00DF0C64" w:rsidP="00E1160A">
            <w:pPr>
              <w:ind w:firstLine="0"/>
              <w:jc w:val="left"/>
              <w:rPr>
                <w:sz w:val="20"/>
                <w:szCs w:val="20"/>
              </w:rPr>
            </w:pPr>
            <w:r w:rsidRPr="00C455F4">
              <w:rPr>
                <w:sz w:val="20"/>
                <w:szCs w:val="20"/>
              </w:rPr>
              <w:t>RF-RN-08</w:t>
            </w:r>
          </w:p>
        </w:tc>
        <w:tc>
          <w:tcPr>
            <w:tcW w:w="1473" w:type="dxa"/>
          </w:tcPr>
          <w:p w14:paraId="0F92AC4C"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08E89F9A"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E1160A" w14:paraId="43536367" w14:textId="77777777" w:rsidTr="00277447">
        <w:tc>
          <w:tcPr>
            <w:tcW w:w="903" w:type="dxa"/>
          </w:tcPr>
          <w:p w14:paraId="7DE18201" w14:textId="45957889" w:rsidR="00E1160A" w:rsidRPr="00307500"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3</w:t>
            </w:r>
            <w:r w:rsidR="00C455F4" w:rsidRPr="00307500">
              <w:rPr>
                <w:sz w:val="20"/>
                <w:szCs w:val="20"/>
              </w:rPr>
              <w:t>0</w:t>
            </w:r>
          </w:p>
        </w:tc>
        <w:tc>
          <w:tcPr>
            <w:tcW w:w="2353" w:type="dxa"/>
          </w:tcPr>
          <w:p w14:paraId="4F455AF2" w14:textId="4EA499DA" w:rsidR="00E1160A" w:rsidRPr="00F84EB0" w:rsidRDefault="00DF0C64"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Gestionar</w:t>
            </w:r>
            <w:r w:rsidR="00E1160A" w:rsidRPr="00F84EB0">
              <w:rPr>
                <w:sz w:val="20"/>
                <w:szCs w:val="20"/>
              </w:rPr>
              <w:t xml:space="preserve"> presupuesto</w:t>
            </w:r>
          </w:p>
        </w:tc>
        <w:tc>
          <w:tcPr>
            <w:tcW w:w="2676" w:type="dxa"/>
          </w:tcPr>
          <w:p w14:paraId="32BED60C" w14:textId="67DC3A7E" w:rsidR="00E1160A" w:rsidRPr="00C455F4" w:rsidRDefault="00E1160A" w:rsidP="00E1160A">
            <w:pPr>
              <w:ind w:firstLine="0"/>
              <w:jc w:val="left"/>
              <w:rPr>
                <w:sz w:val="20"/>
                <w:szCs w:val="20"/>
              </w:rPr>
            </w:pPr>
            <w:r w:rsidRPr="00C455F4">
              <w:rPr>
                <w:sz w:val="20"/>
                <w:szCs w:val="20"/>
              </w:rPr>
              <w:t>RF-PR-</w:t>
            </w:r>
            <w:r w:rsidR="00DF0C64" w:rsidRPr="00C455F4">
              <w:rPr>
                <w:sz w:val="20"/>
                <w:szCs w:val="20"/>
              </w:rPr>
              <w:t>09</w:t>
            </w:r>
          </w:p>
        </w:tc>
        <w:tc>
          <w:tcPr>
            <w:tcW w:w="1473" w:type="dxa"/>
          </w:tcPr>
          <w:p w14:paraId="5E2665EC"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0220E73B"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845E91" w:rsidRPr="000044A1" w14:paraId="031D06EA" w14:textId="77777777" w:rsidTr="00845E91">
        <w:tc>
          <w:tcPr>
            <w:tcW w:w="903" w:type="dxa"/>
          </w:tcPr>
          <w:p w14:paraId="41C46A5B" w14:textId="100E3CFA" w:rsidR="00845E91" w:rsidRPr="00307500"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w:t>
            </w:r>
            <w:r w:rsidR="0017005E" w:rsidRPr="00307500">
              <w:rPr>
                <w:sz w:val="20"/>
                <w:szCs w:val="20"/>
              </w:rPr>
              <w:t>31</w:t>
            </w:r>
          </w:p>
        </w:tc>
        <w:tc>
          <w:tcPr>
            <w:tcW w:w="2353" w:type="dxa"/>
          </w:tcPr>
          <w:p w14:paraId="27310139" w14:textId="77777777" w:rsidR="00845E91" w:rsidRPr="000044A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0044A1">
              <w:rPr>
                <w:sz w:val="20"/>
                <w:szCs w:val="20"/>
              </w:rPr>
              <w:t>Generar reporte resumen de donación</w:t>
            </w:r>
          </w:p>
        </w:tc>
        <w:tc>
          <w:tcPr>
            <w:tcW w:w="2676" w:type="dxa"/>
          </w:tcPr>
          <w:p w14:paraId="1E08AB38" w14:textId="261612F2" w:rsidR="00845E91" w:rsidRPr="0017005E"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17005E">
              <w:rPr>
                <w:sz w:val="20"/>
                <w:szCs w:val="20"/>
              </w:rPr>
              <w:t>RF-R</w:t>
            </w:r>
            <w:r w:rsidR="0017005E">
              <w:rPr>
                <w:sz w:val="20"/>
                <w:szCs w:val="20"/>
              </w:rPr>
              <w:t>L</w:t>
            </w:r>
            <w:r w:rsidRPr="0017005E">
              <w:rPr>
                <w:sz w:val="20"/>
                <w:szCs w:val="20"/>
              </w:rPr>
              <w:t>-11</w:t>
            </w:r>
          </w:p>
        </w:tc>
        <w:tc>
          <w:tcPr>
            <w:tcW w:w="1473" w:type="dxa"/>
          </w:tcPr>
          <w:p w14:paraId="4D9D5012" w14:textId="77777777" w:rsidR="00845E91" w:rsidRPr="000044A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27159C61" w14:textId="77777777" w:rsidR="00845E91" w:rsidRPr="000044A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845E91" w14:paraId="4AC500A9" w14:textId="77777777" w:rsidTr="00845E91">
        <w:tc>
          <w:tcPr>
            <w:tcW w:w="903" w:type="dxa"/>
          </w:tcPr>
          <w:p w14:paraId="0B9EF20A" w14:textId="63586BEA" w:rsidR="00845E91" w:rsidRPr="00307500"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w:t>
            </w:r>
            <w:r w:rsidR="0017005E" w:rsidRPr="00307500">
              <w:rPr>
                <w:sz w:val="20"/>
                <w:szCs w:val="20"/>
              </w:rPr>
              <w:t>32</w:t>
            </w:r>
          </w:p>
        </w:tc>
        <w:tc>
          <w:tcPr>
            <w:tcW w:w="2353" w:type="dxa"/>
          </w:tcPr>
          <w:p w14:paraId="6BB8117F" w14:textId="77777777" w:rsidR="00845E91" w:rsidRPr="000044A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Generar reporte</w:t>
            </w:r>
            <w:r w:rsidRPr="000044A1">
              <w:rPr>
                <w:sz w:val="20"/>
                <w:szCs w:val="20"/>
              </w:rPr>
              <w:t xml:space="preserve"> histórico de donación</w:t>
            </w:r>
          </w:p>
        </w:tc>
        <w:tc>
          <w:tcPr>
            <w:tcW w:w="2676" w:type="dxa"/>
          </w:tcPr>
          <w:p w14:paraId="0F8417E3" w14:textId="62783C20" w:rsidR="00845E91" w:rsidRPr="0017005E"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r w:rsidRPr="0017005E">
              <w:rPr>
                <w:sz w:val="20"/>
                <w:szCs w:val="20"/>
              </w:rPr>
              <w:t>RF-R</w:t>
            </w:r>
            <w:r w:rsidR="0017005E">
              <w:rPr>
                <w:sz w:val="20"/>
                <w:szCs w:val="20"/>
              </w:rPr>
              <w:t>L</w:t>
            </w:r>
            <w:r w:rsidRPr="0017005E">
              <w:rPr>
                <w:sz w:val="20"/>
                <w:szCs w:val="20"/>
              </w:rPr>
              <w:t>-11</w:t>
            </w:r>
          </w:p>
        </w:tc>
        <w:tc>
          <w:tcPr>
            <w:tcW w:w="1473" w:type="dxa"/>
          </w:tcPr>
          <w:p w14:paraId="5995133D" w14:textId="77777777" w:rsidR="00845E9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470FF8B5" w14:textId="77777777" w:rsidR="00845E9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845E91" w14:paraId="7174999D" w14:textId="77777777" w:rsidTr="00845E91">
        <w:tc>
          <w:tcPr>
            <w:tcW w:w="903" w:type="dxa"/>
          </w:tcPr>
          <w:p w14:paraId="02B7231F" w14:textId="0E0C033F" w:rsidR="00845E91" w:rsidRPr="00307500"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w:t>
            </w:r>
            <w:r w:rsidR="0017005E" w:rsidRPr="00307500">
              <w:rPr>
                <w:sz w:val="20"/>
                <w:szCs w:val="20"/>
              </w:rPr>
              <w:t>33</w:t>
            </w:r>
          </w:p>
        </w:tc>
        <w:tc>
          <w:tcPr>
            <w:tcW w:w="2353" w:type="dxa"/>
          </w:tcPr>
          <w:p w14:paraId="46CB19ED" w14:textId="77777777" w:rsidR="00845E91" w:rsidRPr="00DB2D1C"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703799">
              <w:rPr>
                <w:sz w:val="20"/>
                <w:szCs w:val="20"/>
              </w:rPr>
              <w:t xml:space="preserve">Generar reporte donaciones </w:t>
            </w:r>
            <w:r>
              <w:rPr>
                <w:sz w:val="20"/>
                <w:szCs w:val="20"/>
              </w:rPr>
              <w:t>trimestrales</w:t>
            </w:r>
          </w:p>
        </w:tc>
        <w:tc>
          <w:tcPr>
            <w:tcW w:w="2676" w:type="dxa"/>
          </w:tcPr>
          <w:p w14:paraId="78AE85BE" w14:textId="34D07A99" w:rsidR="00845E91" w:rsidRPr="0017005E" w:rsidRDefault="00845E91" w:rsidP="00E140CE">
            <w:pPr>
              <w:ind w:firstLine="0"/>
              <w:jc w:val="left"/>
              <w:rPr>
                <w:sz w:val="20"/>
                <w:szCs w:val="20"/>
              </w:rPr>
            </w:pPr>
            <w:r w:rsidRPr="0017005E">
              <w:rPr>
                <w:sz w:val="20"/>
                <w:szCs w:val="20"/>
              </w:rPr>
              <w:t>RF-R</w:t>
            </w:r>
            <w:r w:rsidR="0017005E" w:rsidRPr="0017005E">
              <w:rPr>
                <w:sz w:val="20"/>
                <w:szCs w:val="20"/>
              </w:rPr>
              <w:t>L</w:t>
            </w:r>
            <w:r w:rsidRPr="0017005E">
              <w:rPr>
                <w:sz w:val="20"/>
                <w:szCs w:val="20"/>
              </w:rPr>
              <w:t>-12</w:t>
            </w:r>
          </w:p>
        </w:tc>
        <w:tc>
          <w:tcPr>
            <w:tcW w:w="1473" w:type="dxa"/>
          </w:tcPr>
          <w:p w14:paraId="5A4DC966" w14:textId="77777777" w:rsidR="00845E9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75344629" w14:textId="77777777" w:rsidR="00845E9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845E91" w14:paraId="3B31604F" w14:textId="77777777" w:rsidTr="00845E91">
        <w:tc>
          <w:tcPr>
            <w:tcW w:w="903" w:type="dxa"/>
          </w:tcPr>
          <w:p w14:paraId="21360CA8" w14:textId="4F22D423" w:rsidR="00845E91" w:rsidRPr="00307500"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w:t>
            </w:r>
            <w:r w:rsidR="0017005E" w:rsidRPr="00307500">
              <w:rPr>
                <w:sz w:val="20"/>
                <w:szCs w:val="20"/>
              </w:rPr>
              <w:t>34</w:t>
            </w:r>
          </w:p>
        </w:tc>
        <w:tc>
          <w:tcPr>
            <w:tcW w:w="2353" w:type="dxa"/>
          </w:tcPr>
          <w:p w14:paraId="31903CCF" w14:textId="77777777" w:rsidR="00845E91" w:rsidRPr="00DB2D1C"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703799">
              <w:rPr>
                <w:sz w:val="20"/>
                <w:szCs w:val="20"/>
              </w:rPr>
              <w:t xml:space="preserve">Generar reporte </w:t>
            </w:r>
            <w:r>
              <w:rPr>
                <w:sz w:val="20"/>
                <w:szCs w:val="20"/>
              </w:rPr>
              <w:t>d</w:t>
            </w:r>
            <w:r w:rsidRPr="00703799">
              <w:rPr>
                <w:sz w:val="20"/>
                <w:szCs w:val="20"/>
              </w:rPr>
              <w:t>onaciones por entidad</w:t>
            </w:r>
          </w:p>
        </w:tc>
        <w:tc>
          <w:tcPr>
            <w:tcW w:w="2676" w:type="dxa"/>
          </w:tcPr>
          <w:p w14:paraId="05799863" w14:textId="61286DAB" w:rsidR="00845E91" w:rsidRPr="0017005E" w:rsidRDefault="00845E91" w:rsidP="00E140CE">
            <w:pPr>
              <w:ind w:firstLine="0"/>
              <w:jc w:val="left"/>
              <w:rPr>
                <w:rFonts w:cstheme="minorHAnsi"/>
                <w:sz w:val="24"/>
                <w:szCs w:val="24"/>
              </w:rPr>
            </w:pPr>
            <w:r w:rsidRPr="0017005E">
              <w:rPr>
                <w:sz w:val="20"/>
                <w:szCs w:val="20"/>
              </w:rPr>
              <w:t>RF-R</w:t>
            </w:r>
            <w:r w:rsidR="0017005E" w:rsidRPr="0017005E">
              <w:rPr>
                <w:sz w:val="20"/>
                <w:szCs w:val="20"/>
              </w:rPr>
              <w:t>L</w:t>
            </w:r>
            <w:r w:rsidRPr="0017005E">
              <w:rPr>
                <w:sz w:val="20"/>
                <w:szCs w:val="20"/>
              </w:rPr>
              <w:t>-13</w:t>
            </w:r>
          </w:p>
        </w:tc>
        <w:tc>
          <w:tcPr>
            <w:tcW w:w="1473" w:type="dxa"/>
          </w:tcPr>
          <w:p w14:paraId="24D7B082" w14:textId="77777777" w:rsidR="00845E9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019B3AF4" w14:textId="77777777" w:rsidR="00845E9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845E91" w14:paraId="0EF23E0C" w14:textId="77777777" w:rsidTr="00845E91">
        <w:tc>
          <w:tcPr>
            <w:tcW w:w="903" w:type="dxa"/>
          </w:tcPr>
          <w:p w14:paraId="70487CFB" w14:textId="031011E6" w:rsidR="00845E91" w:rsidRPr="00307500"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3</w:t>
            </w:r>
            <w:r w:rsidR="0017005E" w:rsidRPr="00307500">
              <w:rPr>
                <w:sz w:val="20"/>
                <w:szCs w:val="20"/>
              </w:rPr>
              <w:t>5</w:t>
            </w:r>
          </w:p>
        </w:tc>
        <w:tc>
          <w:tcPr>
            <w:tcW w:w="2353" w:type="dxa"/>
          </w:tcPr>
          <w:p w14:paraId="27EF9D06" w14:textId="77777777" w:rsidR="00845E91" w:rsidRPr="00CC01F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highlight w:val="green"/>
              </w:rPr>
            </w:pPr>
            <w:r w:rsidRPr="00703799">
              <w:rPr>
                <w:sz w:val="20"/>
                <w:szCs w:val="20"/>
              </w:rPr>
              <w:t>Generar reporte donaciones por estado</w:t>
            </w:r>
          </w:p>
        </w:tc>
        <w:tc>
          <w:tcPr>
            <w:tcW w:w="2676" w:type="dxa"/>
          </w:tcPr>
          <w:p w14:paraId="2E67C220" w14:textId="266EB642" w:rsidR="00845E91" w:rsidRPr="0017005E" w:rsidRDefault="00845E91" w:rsidP="00E140CE">
            <w:pPr>
              <w:ind w:firstLine="0"/>
              <w:jc w:val="left"/>
              <w:rPr>
                <w:sz w:val="20"/>
                <w:szCs w:val="20"/>
              </w:rPr>
            </w:pPr>
            <w:r w:rsidRPr="0017005E">
              <w:rPr>
                <w:sz w:val="20"/>
                <w:szCs w:val="20"/>
              </w:rPr>
              <w:t>RF-R</w:t>
            </w:r>
            <w:r w:rsidR="0017005E" w:rsidRPr="0017005E">
              <w:rPr>
                <w:sz w:val="20"/>
                <w:szCs w:val="20"/>
              </w:rPr>
              <w:t>L</w:t>
            </w:r>
            <w:r w:rsidRPr="0017005E">
              <w:rPr>
                <w:sz w:val="20"/>
                <w:szCs w:val="20"/>
              </w:rPr>
              <w:t>-14</w:t>
            </w:r>
          </w:p>
        </w:tc>
        <w:tc>
          <w:tcPr>
            <w:tcW w:w="1473" w:type="dxa"/>
          </w:tcPr>
          <w:p w14:paraId="5D8F2262" w14:textId="77777777" w:rsidR="00845E9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572704DC" w14:textId="77777777" w:rsidR="00845E9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845E91" w14:paraId="0BFF02AE" w14:textId="77777777" w:rsidTr="00845E91">
        <w:tc>
          <w:tcPr>
            <w:tcW w:w="903" w:type="dxa"/>
          </w:tcPr>
          <w:p w14:paraId="7E4308D4" w14:textId="152C402D" w:rsidR="00845E91" w:rsidRPr="00307500"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3</w:t>
            </w:r>
            <w:r w:rsidR="0017005E" w:rsidRPr="00307500">
              <w:rPr>
                <w:sz w:val="20"/>
                <w:szCs w:val="20"/>
              </w:rPr>
              <w:t>6</w:t>
            </w:r>
          </w:p>
        </w:tc>
        <w:tc>
          <w:tcPr>
            <w:tcW w:w="2353" w:type="dxa"/>
          </w:tcPr>
          <w:p w14:paraId="6CB6AF3D" w14:textId="6176EBBA" w:rsidR="00845E91" w:rsidRPr="00703799" w:rsidRDefault="0017005E"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Exportar</w:t>
            </w:r>
            <w:r w:rsidR="00845E91" w:rsidRPr="00F84EB0">
              <w:rPr>
                <w:sz w:val="20"/>
                <w:szCs w:val="20"/>
              </w:rPr>
              <w:t xml:space="preserve"> archivo de texto donaciones </w:t>
            </w:r>
            <w:r w:rsidR="00831766">
              <w:rPr>
                <w:sz w:val="20"/>
                <w:szCs w:val="20"/>
              </w:rPr>
              <w:t>por</w:t>
            </w:r>
            <w:r w:rsidR="00845E91" w:rsidRPr="00F84EB0">
              <w:rPr>
                <w:sz w:val="20"/>
                <w:szCs w:val="20"/>
              </w:rPr>
              <w:t xml:space="preserve"> ejercicio</w:t>
            </w:r>
          </w:p>
        </w:tc>
        <w:tc>
          <w:tcPr>
            <w:tcW w:w="2676" w:type="dxa"/>
          </w:tcPr>
          <w:p w14:paraId="376DABAD" w14:textId="40D85857" w:rsidR="00845E91" w:rsidRPr="00FC36DA" w:rsidRDefault="00845E91" w:rsidP="00E140CE">
            <w:pPr>
              <w:ind w:firstLine="0"/>
              <w:jc w:val="left"/>
              <w:rPr>
                <w:sz w:val="20"/>
                <w:szCs w:val="20"/>
              </w:rPr>
            </w:pPr>
            <w:r w:rsidRPr="00FC36DA">
              <w:rPr>
                <w:sz w:val="20"/>
                <w:szCs w:val="20"/>
              </w:rPr>
              <w:t>RF-R</w:t>
            </w:r>
            <w:r w:rsidR="0017005E" w:rsidRPr="00FC36DA">
              <w:rPr>
                <w:sz w:val="20"/>
                <w:szCs w:val="20"/>
              </w:rPr>
              <w:t>L</w:t>
            </w:r>
            <w:r w:rsidRPr="00FC36DA">
              <w:rPr>
                <w:sz w:val="20"/>
                <w:szCs w:val="20"/>
              </w:rPr>
              <w:t>-15</w:t>
            </w:r>
          </w:p>
        </w:tc>
        <w:tc>
          <w:tcPr>
            <w:tcW w:w="1473" w:type="dxa"/>
          </w:tcPr>
          <w:p w14:paraId="055FD0B6" w14:textId="77777777" w:rsidR="00845E9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47D686D2" w14:textId="77777777" w:rsidR="00845E9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845E91" w14:paraId="3DBB60B8" w14:textId="77777777" w:rsidTr="00845E91">
        <w:tc>
          <w:tcPr>
            <w:tcW w:w="903" w:type="dxa"/>
          </w:tcPr>
          <w:p w14:paraId="51167F43" w14:textId="74820B88" w:rsidR="00845E91" w:rsidRPr="00307500"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3</w:t>
            </w:r>
            <w:r w:rsidR="007E4905" w:rsidRPr="00307500">
              <w:rPr>
                <w:sz w:val="20"/>
                <w:szCs w:val="20"/>
              </w:rPr>
              <w:t>7</w:t>
            </w:r>
          </w:p>
        </w:tc>
        <w:tc>
          <w:tcPr>
            <w:tcW w:w="2353" w:type="dxa"/>
          </w:tcPr>
          <w:p w14:paraId="671D1411" w14:textId="6443D196" w:rsidR="00845E91" w:rsidRPr="00703799" w:rsidRDefault="0017005E"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 xml:space="preserve">Exportar planilla </w:t>
            </w:r>
            <w:r w:rsidR="00845E91" w:rsidRPr="00F84EB0">
              <w:rPr>
                <w:sz w:val="20"/>
                <w:szCs w:val="20"/>
              </w:rPr>
              <w:t xml:space="preserve">memoria donaciones </w:t>
            </w:r>
            <w:r w:rsidR="007E4905">
              <w:rPr>
                <w:sz w:val="20"/>
                <w:szCs w:val="20"/>
              </w:rPr>
              <w:t>por</w:t>
            </w:r>
            <w:r w:rsidR="00845E91" w:rsidRPr="00F84EB0">
              <w:rPr>
                <w:sz w:val="20"/>
                <w:szCs w:val="20"/>
              </w:rPr>
              <w:t xml:space="preserve"> ejercicio.</w:t>
            </w:r>
          </w:p>
        </w:tc>
        <w:tc>
          <w:tcPr>
            <w:tcW w:w="2676" w:type="dxa"/>
          </w:tcPr>
          <w:p w14:paraId="6197AB23" w14:textId="1AD2FEA2" w:rsidR="00845E91" w:rsidRPr="00FC36DA" w:rsidRDefault="00845E91" w:rsidP="00E140CE">
            <w:pPr>
              <w:ind w:firstLine="0"/>
              <w:jc w:val="left"/>
              <w:rPr>
                <w:sz w:val="20"/>
                <w:szCs w:val="20"/>
              </w:rPr>
            </w:pPr>
            <w:r w:rsidRPr="00FC36DA">
              <w:rPr>
                <w:sz w:val="20"/>
                <w:szCs w:val="20"/>
              </w:rPr>
              <w:t>RF-R</w:t>
            </w:r>
            <w:r w:rsidR="007E4905" w:rsidRPr="00FC36DA">
              <w:rPr>
                <w:sz w:val="20"/>
                <w:szCs w:val="20"/>
              </w:rPr>
              <w:t>L</w:t>
            </w:r>
            <w:r w:rsidRPr="00FC36DA">
              <w:rPr>
                <w:sz w:val="20"/>
                <w:szCs w:val="20"/>
              </w:rPr>
              <w:t>-16</w:t>
            </w:r>
          </w:p>
        </w:tc>
        <w:tc>
          <w:tcPr>
            <w:tcW w:w="1473" w:type="dxa"/>
          </w:tcPr>
          <w:p w14:paraId="128D4B30" w14:textId="77777777" w:rsidR="00845E9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518A3260" w14:textId="77777777" w:rsidR="00845E9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845E91" w14:paraId="1BEAF823" w14:textId="77777777" w:rsidTr="00845E91">
        <w:tc>
          <w:tcPr>
            <w:tcW w:w="903" w:type="dxa"/>
          </w:tcPr>
          <w:p w14:paraId="2A9722AF" w14:textId="554D1F8E" w:rsidR="00845E91" w:rsidRPr="00307500"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07500">
              <w:rPr>
                <w:sz w:val="20"/>
                <w:szCs w:val="20"/>
              </w:rPr>
              <w:t>CU</w:t>
            </w:r>
            <w:r w:rsidR="007E4905" w:rsidRPr="00307500">
              <w:rPr>
                <w:sz w:val="20"/>
                <w:szCs w:val="20"/>
              </w:rPr>
              <w:t>38</w:t>
            </w:r>
          </w:p>
        </w:tc>
        <w:tc>
          <w:tcPr>
            <w:tcW w:w="2353" w:type="dxa"/>
          </w:tcPr>
          <w:p w14:paraId="031A54C4" w14:textId="77777777" w:rsidR="00845E91" w:rsidRPr="00F84EB0"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Pr>
                <w:sz w:val="20"/>
                <w:szCs w:val="20"/>
              </w:rPr>
              <w:t>Generar reporte presupuesto</w:t>
            </w:r>
          </w:p>
        </w:tc>
        <w:tc>
          <w:tcPr>
            <w:tcW w:w="2676" w:type="dxa"/>
          </w:tcPr>
          <w:p w14:paraId="243297BB" w14:textId="55AA2150" w:rsidR="00845E91" w:rsidRPr="00FC36DA" w:rsidRDefault="00845E91" w:rsidP="00E140CE">
            <w:pPr>
              <w:ind w:firstLine="0"/>
              <w:jc w:val="left"/>
              <w:rPr>
                <w:sz w:val="20"/>
                <w:szCs w:val="20"/>
              </w:rPr>
            </w:pPr>
            <w:r w:rsidRPr="00FC36DA">
              <w:rPr>
                <w:sz w:val="20"/>
                <w:szCs w:val="20"/>
              </w:rPr>
              <w:t>RF-</w:t>
            </w:r>
            <w:r w:rsidR="007E4905" w:rsidRPr="00FC36DA">
              <w:rPr>
                <w:sz w:val="20"/>
                <w:szCs w:val="20"/>
              </w:rPr>
              <w:t>RL</w:t>
            </w:r>
            <w:r w:rsidRPr="00FC36DA">
              <w:rPr>
                <w:sz w:val="20"/>
                <w:szCs w:val="20"/>
              </w:rPr>
              <w:t>-17</w:t>
            </w:r>
          </w:p>
        </w:tc>
        <w:tc>
          <w:tcPr>
            <w:tcW w:w="1473" w:type="dxa"/>
          </w:tcPr>
          <w:p w14:paraId="43F3A113" w14:textId="77777777" w:rsidR="00845E9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c>
          <w:tcPr>
            <w:tcW w:w="1138" w:type="dxa"/>
          </w:tcPr>
          <w:p w14:paraId="747732F6" w14:textId="77777777" w:rsidR="00845E91" w:rsidRDefault="00845E91" w:rsidP="00E140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rFonts w:cstheme="minorHAnsi"/>
                <w:sz w:val="24"/>
                <w:szCs w:val="24"/>
              </w:rPr>
            </w:pPr>
          </w:p>
        </w:tc>
      </w:tr>
      <w:tr w:rsidR="00E1160A" w14:paraId="46072808" w14:textId="77777777" w:rsidTr="00277447">
        <w:tc>
          <w:tcPr>
            <w:tcW w:w="903" w:type="dxa"/>
          </w:tcPr>
          <w:p w14:paraId="37ED5395" w14:textId="73D1CF75" w:rsidR="00E1160A" w:rsidRPr="00307500" w:rsidRDefault="00E1160A" w:rsidP="00E1160A">
            <w:pPr>
              <w:ind w:firstLine="9"/>
              <w:rPr>
                <w:sz w:val="20"/>
                <w:szCs w:val="20"/>
              </w:rPr>
            </w:pPr>
            <w:r w:rsidRPr="00307500">
              <w:rPr>
                <w:sz w:val="20"/>
                <w:szCs w:val="20"/>
              </w:rPr>
              <w:t>CU</w:t>
            </w:r>
            <w:r w:rsidR="007E4905" w:rsidRPr="00307500">
              <w:rPr>
                <w:sz w:val="20"/>
                <w:szCs w:val="20"/>
              </w:rPr>
              <w:t>39</w:t>
            </w:r>
          </w:p>
          <w:p w14:paraId="26AC40E4" w14:textId="41CD59A5" w:rsidR="00E1160A" w:rsidRPr="00307500" w:rsidRDefault="00E1160A" w:rsidP="00E1160A">
            <w:pPr>
              <w:ind w:firstLine="9"/>
              <w:rPr>
                <w:sz w:val="20"/>
                <w:szCs w:val="20"/>
              </w:rPr>
            </w:pPr>
            <w:r w:rsidRPr="00307500">
              <w:rPr>
                <w:sz w:val="20"/>
                <w:szCs w:val="20"/>
              </w:rPr>
              <w:t>CU4</w:t>
            </w:r>
            <w:r w:rsidR="007E4905" w:rsidRPr="00307500">
              <w:rPr>
                <w:sz w:val="20"/>
                <w:szCs w:val="20"/>
              </w:rPr>
              <w:t>0</w:t>
            </w:r>
          </w:p>
          <w:p w14:paraId="3942226D" w14:textId="37343699" w:rsidR="00E1160A" w:rsidRPr="00307500" w:rsidRDefault="00E1160A" w:rsidP="00E1160A">
            <w:pPr>
              <w:ind w:firstLine="9"/>
              <w:rPr>
                <w:sz w:val="20"/>
                <w:szCs w:val="20"/>
              </w:rPr>
            </w:pPr>
            <w:r w:rsidRPr="00307500">
              <w:rPr>
                <w:sz w:val="20"/>
                <w:szCs w:val="20"/>
              </w:rPr>
              <w:t>CU4</w:t>
            </w:r>
            <w:r w:rsidR="007E4905" w:rsidRPr="00307500">
              <w:rPr>
                <w:sz w:val="20"/>
                <w:szCs w:val="20"/>
              </w:rPr>
              <w:t>1</w:t>
            </w:r>
          </w:p>
          <w:p w14:paraId="392F80E5" w14:textId="71D690AF" w:rsidR="00E1160A" w:rsidRPr="00307500" w:rsidRDefault="00E1160A" w:rsidP="00E1160A">
            <w:pPr>
              <w:ind w:firstLine="9"/>
              <w:rPr>
                <w:sz w:val="20"/>
                <w:szCs w:val="20"/>
              </w:rPr>
            </w:pPr>
            <w:r w:rsidRPr="00307500">
              <w:rPr>
                <w:sz w:val="20"/>
                <w:szCs w:val="20"/>
              </w:rPr>
              <w:t>CU4</w:t>
            </w:r>
            <w:r w:rsidR="007E4905" w:rsidRPr="00307500">
              <w:rPr>
                <w:sz w:val="20"/>
                <w:szCs w:val="20"/>
              </w:rPr>
              <w:t>2</w:t>
            </w:r>
          </w:p>
          <w:p w14:paraId="4E8FA1EA" w14:textId="02180688" w:rsidR="00E1160A" w:rsidRPr="00307500" w:rsidRDefault="00E1160A" w:rsidP="00E1160A">
            <w:pPr>
              <w:ind w:firstLine="9"/>
              <w:rPr>
                <w:sz w:val="20"/>
                <w:szCs w:val="20"/>
              </w:rPr>
            </w:pPr>
            <w:r w:rsidRPr="00307500">
              <w:rPr>
                <w:sz w:val="20"/>
                <w:szCs w:val="20"/>
              </w:rPr>
              <w:t>CU4</w:t>
            </w:r>
            <w:r w:rsidR="007E4905" w:rsidRPr="00307500">
              <w:rPr>
                <w:sz w:val="20"/>
                <w:szCs w:val="20"/>
              </w:rPr>
              <w:t>3</w:t>
            </w:r>
          </w:p>
          <w:p w14:paraId="6362DAA5" w14:textId="38846026" w:rsidR="00E1160A" w:rsidRPr="00307500" w:rsidRDefault="00E1160A" w:rsidP="00845E91">
            <w:pPr>
              <w:ind w:firstLine="9"/>
              <w:rPr>
                <w:sz w:val="20"/>
                <w:szCs w:val="20"/>
              </w:rPr>
            </w:pPr>
            <w:r w:rsidRPr="00307500">
              <w:rPr>
                <w:sz w:val="20"/>
                <w:szCs w:val="20"/>
              </w:rPr>
              <w:t>CU4</w:t>
            </w:r>
            <w:r w:rsidR="007E4905" w:rsidRPr="00307500">
              <w:rPr>
                <w:sz w:val="20"/>
                <w:szCs w:val="20"/>
              </w:rPr>
              <w:t>4</w:t>
            </w:r>
          </w:p>
        </w:tc>
        <w:tc>
          <w:tcPr>
            <w:tcW w:w="2353" w:type="dxa"/>
          </w:tcPr>
          <w:p w14:paraId="2D0558AC" w14:textId="0BA2F092" w:rsidR="00E1160A" w:rsidRDefault="00E1160A" w:rsidP="00E1160A">
            <w:pPr>
              <w:ind w:firstLine="0"/>
              <w:jc w:val="left"/>
              <w:rPr>
                <w:sz w:val="20"/>
                <w:szCs w:val="20"/>
              </w:rPr>
            </w:pPr>
            <w:r w:rsidRPr="00B81659">
              <w:rPr>
                <w:sz w:val="20"/>
                <w:szCs w:val="20"/>
              </w:rPr>
              <w:t>Registrar usuario</w:t>
            </w:r>
          </w:p>
          <w:p w14:paraId="04F3D30E" w14:textId="6789B29E" w:rsidR="00E1160A" w:rsidRPr="00B81659" w:rsidRDefault="00E1160A" w:rsidP="00E1160A">
            <w:pPr>
              <w:ind w:firstLine="0"/>
              <w:jc w:val="left"/>
              <w:rPr>
                <w:sz w:val="20"/>
                <w:szCs w:val="20"/>
              </w:rPr>
            </w:pPr>
            <w:r>
              <w:rPr>
                <w:sz w:val="20"/>
                <w:szCs w:val="20"/>
              </w:rPr>
              <w:t>Buscar usuario</w:t>
            </w:r>
          </w:p>
          <w:p w14:paraId="25C3C892" w14:textId="77777777" w:rsidR="00E1160A" w:rsidRPr="00B81659" w:rsidRDefault="00E1160A" w:rsidP="00E1160A">
            <w:pPr>
              <w:ind w:firstLine="0"/>
              <w:jc w:val="left"/>
              <w:rPr>
                <w:sz w:val="20"/>
                <w:szCs w:val="20"/>
              </w:rPr>
            </w:pPr>
            <w:r w:rsidRPr="00B81659">
              <w:rPr>
                <w:sz w:val="20"/>
                <w:szCs w:val="20"/>
              </w:rPr>
              <w:t>Modificar usuario</w:t>
            </w:r>
          </w:p>
          <w:p w14:paraId="62F24581" w14:textId="77777777" w:rsidR="00E1160A" w:rsidRPr="00B81659" w:rsidRDefault="00E1160A" w:rsidP="00E1160A">
            <w:pPr>
              <w:ind w:firstLine="0"/>
              <w:jc w:val="left"/>
              <w:rPr>
                <w:sz w:val="20"/>
                <w:szCs w:val="20"/>
              </w:rPr>
            </w:pPr>
            <w:r w:rsidRPr="00B81659">
              <w:rPr>
                <w:sz w:val="20"/>
                <w:szCs w:val="20"/>
              </w:rPr>
              <w:t>Eliminar usuario</w:t>
            </w:r>
          </w:p>
          <w:p w14:paraId="43388A16" w14:textId="77777777" w:rsidR="00E1160A" w:rsidRPr="00B81659" w:rsidRDefault="00E1160A" w:rsidP="00E1160A">
            <w:pPr>
              <w:ind w:firstLine="0"/>
              <w:jc w:val="left"/>
              <w:rPr>
                <w:sz w:val="20"/>
                <w:szCs w:val="20"/>
              </w:rPr>
            </w:pPr>
            <w:r w:rsidRPr="00B81659">
              <w:rPr>
                <w:sz w:val="20"/>
                <w:szCs w:val="20"/>
              </w:rPr>
              <w:t>Consultar usuario</w:t>
            </w:r>
          </w:p>
          <w:p w14:paraId="626AE134" w14:textId="2C86CD77" w:rsidR="00E1160A" w:rsidRPr="00B81659" w:rsidRDefault="00E1160A" w:rsidP="00845E91">
            <w:pPr>
              <w:ind w:firstLine="0"/>
              <w:jc w:val="left"/>
              <w:rPr>
                <w:sz w:val="20"/>
                <w:szCs w:val="20"/>
              </w:rPr>
            </w:pPr>
            <w:r w:rsidRPr="00B81659">
              <w:rPr>
                <w:sz w:val="20"/>
                <w:szCs w:val="20"/>
              </w:rPr>
              <w:t>Gestionar roles</w:t>
            </w:r>
          </w:p>
        </w:tc>
        <w:tc>
          <w:tcPr>
            <w:tcW w:w="2676" w:type="dxa"/>
          </w:tcPr>
          <w:p w14:paraId="19F57FDD" w14:textId="4B4E79D1" w:rsidR="00E1160A" w:rsidRPr="00FC36DA" w:rsidRDefault="00E1160A" w:rsidP="00E1160A">
            <w:pPr>
              <w:ind w:firstLine="0"/>
              <w:jc w:val="left"/>
              <w:rPr>
                <w:sz w:val="20"/>
                <w:szCs w:val="20"/>
                <w:lang w:val="en-GB"/>
              </w:rPr>
            </w:pPr>
            <w:r w:rsidRPr="00FC36DA">
              <w:rPr>
                <w:sz w:val="20"/>
                <w:szCs w:val="20"/>
                <w:lang w:val="en-GB"/>
              </w:rPr>
              <w:t>RF-US-1</w:t>
            </w:r>
            <w:r w:rsidR="00845E91" w:rsidRPr="00FC36DA">
              <w:rPr>
                <w:sz w:val="20"/>
                <w:szCs w:val="20"/>
                <w:lang w:val="en-GB"/>
              </w:rPr>
              <w:t>8</w:t>
            </w:r>
          </w:p>
          <w:p w14:paraId="2C589FF1" w14:textId="5D78E8AB" w:rsidR="00E1160A" w:rsidRPr="00FC36DA" w:rsidRDefault="00E1160A" w:rsidP="00E1160A">
            <w:pPr>
              <w:ind w:firstLine="0"/>
              <w:jc w:val="left"/>
              <w:rPr>
                <w:sz w:val="20"/>
                <w:szCs w:val="20"/>
                <w:lang w:val="en-GB"/>
              </w:rPr>
            </w:pPr>
            <w:r w:rsidRPr="00FC36DA">
              <w:rPr>
                <w:sz w:val="20"/>
                <w:szCs w:val="20"/>
                <w:lang w:val="en-GB"/>
              </w:rPr>
              <w:t>RF-US-1</w:t>
            </w:r>
            <w:r w:rsidR="00845E91" w:rsidRPr="00FC36DA">
              <w:rPr>
                <w:sz w:val="20"/>
                <w:szCs w:val="20"/>
                <w:lang w:val="en-GB"/>
              </w:rPr>
              <w:t>8</w:t>
            </w:r>
          </w:p>
          <w:p w14:paraId="5EFCA422" w14:textId="71AD5A1E" w:rsidR="00E1160A" w:rsidRPr="00FC36DA" w:rsidRDefault="00E1160A" w:rsidP="00E1160A">
            <w:pPr>
              <w:ind w:firstLine="0"/>
              <w:jc w:val="left"/>
              <w:rPr>
                <w:sz w:val="20"/>
                <w:szCs w:val="20"/>
                <w:lang w:val="en-GB"/>
              </w:rPr>
            </w:pPr>
            <w:r w:rsidRPr="00FC36DA">
              <w:rPr>
                <w:sz w:val="20"/>
                <w:szCs w:val="20"/>
                <w:lang w:val="en-GB"/>
              </w:rPr>
              <w:t>RF-US-1</w:t>
            </w:r>
            <w:r w:rsidR="00845E91" w:rsidRPr="00FC36DA">
              <w:rPr>
                <w:sz w:val="20"/>
                <w:szCs w:val="20"/>
                <w:lang w:val="en-GB"/>
              </w:rPr>
              <w:t>8</w:t>
            </w:r>
          </w:p>
          <w:p w14:paraId="1D31A66A" w14:textId="69163AAC" w:rsidR="00E1160A" w:rsidRPr="00FC36DA" w:rsidRDefault="00E1160A" w:rsidP="00E1160A">
            <w:pPr>
              <w:ind w:firstLine="0"/>
              <w:jc w:val="left"/>
              <w:rPr>
                <w:sz w:val="20"/>
                <w:szCs w:val="20"/>
                <w:lang w:val="en-GB"/>
              </w:rPr>
            </w:pPr>
            <w:r w:rsidRPr="00FC36DA">
              <w:rPr>
                <w:sz w:val="20"/>
                <w:szCs w:val="20"/>
                <w:lang w:val="en-GB"/>
              </w:rPr>
              <w:t>RF-US-1</w:t>
            </w:r>
            <w:r w:rsidR="00845E91" w:rsidRPr="00FC36DA">
              <w:rPr>
                <w:sz w:val="20"/>
                <w:szCs w:val="20"/>
                <w:lang w:val="en-GB"/>
              </w:rPr>
              <w:t>8</w:t>
            </w:r>
          </w:p>
          <w:p w14:paraId="3E1B2B37" w14:textId="6AB00C10" w:rsidR="00E1160A" w:rsidRPr="00FC36DA" w:rsidRDefault="00E1160A" w:rsidP="00E1160A">
            <w:pPr>
              <w:ind w:firstLine="0"/>
              <w:jc w:val="left"/>
              <w:rPr>
                <w:sz w:val="20"/>
                <w:szCs w:val="20"/>
                <w:lang w:val="en-GB"/>
              </w:rPr>
            </w:pPr>
            <w:r w:rsidRPr="00FC36DA">
              <w:rPr>
                <w:sz w:val="20"/>
                <w:szCs w:val="20"/>
                <w:lang w:val="en-GB"/>
              </w:rPr>
              <w:t>RF-US-1</w:t>
            </w:r>
            <w:r w:rsidR="00845E91" w:rsidRPr="00FC36DA">
              <w:rPr>
                <w:sz w:val="20"/>
                <w:szCs w:val="20"/>
                <w:lang w:val="en-GB"/>
              </w:rPr>
              <w:t>8</w:t>
            </w:r>
          </w:p>
          <w:p w14:paraId="394E6BFF" w14:textId="188474F0" w:rsidR="00E1160A" w:rsidRPr="00FC36DA" w:rsidRDefault="00E1160A" w:rsidP="00845E91">
            <w:pPr>
              <w:ind w:firstLine="0"/>
              <w:jc w:val="left"/>
              <w:rPr>
                <w:sz w:val="20"/>
                <w:szCs w:val="20"/>
                <w:lang w:val="en-GB"/>
              </w:rPr>
            </w:pPr>
            <w:r w:rsidRPr="00FC36DA">
              <w:rPr>
                <w:sz w:val="20"/>
                <w:szCs w:val="20"/>
                <w:lang w:val="en-GB"/>
              </w:rPr>
              <w:t>RF-US-1</w:t>
            </w:r>
            <w:r w:rsidR="00845E91" w:rsidRPr="00FC36DA">
              <w:rPr>
                <w:sz w:val="20"/>
                <w:szCs w:val="20"/>
                <w:lang w:val="en-GB"/>
              </w:rPr>
              <w:t>8</w:t>
            </w:r>
          </w:p>
        </w:tc>
        <w:tc>
          <w:tcPr>
            <w:tcW w:w="1473" w:type="dxa"/>
          </w:tcPr>
          <w:p w14:paraId="18A58358" w14:textId="2D5CF8C5" w:rsidR="00E1160A" w:rsidRPr="00B81659"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Pr>
                <w:sz w:val="20"/>
                <w:szCs w:val="20"/>
              </w:rPr>
              <w:t>Media</w:t>
            </w:r>
          </w:p>
          <w:p w14:paraId="51085DDE" w14:textId="77777777" w:rsidR="00E1160A" w:rsidRPr="00B81659"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B81659">
              <w:rPr>
                <w:sz w:val="20"/>
                <w:szCs w:val="20"/>
              </w:rPr>
              <w:t>Baja</w:t>
            </w:r>
          </w:p>
          <w:p w14:paraId="73A10B64" w14:textId="77777777" w:rsidR="00E1160A" w:rsidRPr="00B81659"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B81659">
              <w:rPr>
                <w:sz w:val="20"/>
                <w:szCs w:val="20"/>
              </w:rPr>
              <w:t>Baja</w:t>
            </w:r>
          </w:p>
          <w:p w14:paraId="04C352EA" w14:textId="77777777" w:rsidR="00E1160A" w:rsidRPr="00B81659"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B81659">
              <w:rPr>
                <w:sz w:val="20"/>
                <w:szCs w:val="20"/>
              </w:rPr>
              <w:t>Baja</w:t>
            </w:r>
          </w:p>
          <w:p w14:paraId="58A6C8F8"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B81659">
              <w:rPr>
                <w:sz w:val="20"/>
                <w:szCs w:val="20"/>
              </w:rPr>
              <w:t>Baja</w:t>
            </w:r>
          </w:p>
          <w:p w14:paraId="1091E2E4" w14:textId="0F19F53F" w:rsidR="00E1160A" w:rsidRPr="00B81659"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Pr>
                <w:sz w:val="20"/>
                <w:szCs w:val="20"/>
              </w:rPr>
              <w:t>Media</w:t>
            </w:r>
          </w:p>
        </w:tc>
        <w:tc>
          <w:tcPr>
            <w:tcW w:w="1138" w:type="dxa"/>
          </w:tcPr>
          <w:p w14:paraId="25C51FAE" w14:textId="77777777" w:rsidR="00E1160A" w:rsidRPr="00B81659"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B81659">
              <w:rPr>
                <w:sz w:val="20"/>
                <w:szCs w:val="20"/>
              </w:rPr>
              <w:t>Alta</w:t>
            </w:r>
          </w:p>
          <w:p w14:paraId="5AD25CB4" w14:textId="77777777" w:rsidR="00E1160A" w:rsidRPr="00B81659"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B81659">
              <w:rPr>
                <w:sz w:val="20"/>
                <w:szCs w:val="20"/>
              </w:rPr>
              <w:t>Alta</w:t>
            </w:r>
          </w:p>
          <w:p w14:paraId="05CDFB5D" w14:textId="77777777" w:rsidR="00E1160A" w:rsidRPr="00B81659"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B81659">
              <w:rPr>
                <w:sz w:val="20"/>
                <w:szCs w:val="20"/>
              </w:rPr>
              <w:t>Alta</w:t>
            </w:r>
          </w:p>
          <w:p w14:paraId="56B25834" w14:textId="77777777" w:rsidR="00E1160A" w:rsidRPr="00B81659"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B81659">
              <w:rPr>
                <w:sz w:val="20"/>
                <w:szCs w:val="20"/>
              </w:rPr>
              <w:t>Alta</w:t>
            </w:r>
          </w:p>
          <w:p w14:paraId="48316867"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B81659">
              <w:rPr>
                <w:sz w:val="20"/>
                <w:szCs w:val="20"/>
              </w:rPr>
              <w:t>Alta</w:t>
            </w:r>
          </w:p>
          <w:p w14:paraId="47BA02B8" w14:textId="32AFACC9" w:rsidR="00E1160A" w:rsidRPr="00F10505"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B81659">
              <w:rPr>
                <w:sz w:val="20"/>
                <w:szCs w:val="20"/>
              </w:rPr>
              <w:t>Alta</w:t>
            </w:r>
          </w:p>
        </w:tc>
      </w:tr>
      <w:tr w:rsidR="00E1160A" w14:paraId="1CDC7CA9" w14:textId="77777777" w:rsidTr="00277447">
        <w:tc>
          <w:tcPr>
            <w:tcW w:w="903" w:type="dxa"/>
          </w:tcPr>
          <w:p w14:paraId="057A1DE5" w14:textId="6D505F3B" w:rsidR="00E1160A" w:rsidRPr="00307500" w:rsidRDefault="00E1160A" w:rsidP="00E1160A">
            <w:pPr>
              <w:ind w:firstLine="9"/>
              <w:rPr>
                <w:sz w:val="20"/>
                <w:szCs w:val="20"/>
              </w:rPr>
            </w:pPr>
            <w:r w:rsidRPr="00307500">
              <w:rPr>
                <w:sz w:val="20"/>
                <w:szCs w:val="20"/>
              </w:rPr>
              <w:t>CU4</w:t>
            </w:r>
            <w:r w:rsidR="007E4905" w:rsidRPr="00307500">
              <w:rPr>
                <w:sz w:val="20"/>
                <w:szCs w:val="20"/>
              </w:rPr>
              <w:t>5</w:t>
            </w:r>
          </w:p>
          <w:p w14:paraId="38D98AE5" w14:textId="388FCFBE" w:rsidR="00E1160A" w:rsidRPr="00307500" w:rsidRDefault="00E1160A" w:rsidP="00E1160A">
            <w:pPr>
              <w:ind w:firstLine="9"/>
              <w:rPr>
                <w:sz w:val="20"/>
                <w:szCs w:val="20"/>
              </w:rPr>
            </w:pPr>
            <w:r w:rsidRPr="00307500">
              <w:rPr>
                <w:sz w:val="20"/>
                <w:szCs w:val="20"/>
              </w:rPr>
              <w:t>CU4</w:t>
            </w:r>
            <w:r w:rsidR="007E4905" w:rsidRPr="00307500">
              <w:rPr>
                <w:sz w:val="20"/>
                <w:szCs w:val="20"/>
              </w:rPr>
              <w:t>6</w:t>
            </w:r>
          </w:p>
          <w:p w14:paraId="1F9D11AE" w14:textId="1F95326B" w:rsidR="00845E91" w:rsidRPr="00307500" w:rsidRDefault="00845E91" w:rsidP="00E1160A">
            <w:pPr>
              <w:ind w:firstLine="9"/>
              <w:rPr>
                <w:sz w:val="20"/>
                <w:szCs w:val="20"/>
              </w:rPr>
            </w:pPr>
            <w:r w:rsidRPr="00307500">
              <w:rPr>
                <w:sz w:val="20"/>
                <w:szCs w:val="20"/>
              </w:rPr>
              <w:t>CU4</w:t>
            </w:r>
            <w:r w:rsidR="007E4905" w:rsidRPr="00307500">
              <w:rPr>
                <w:sz w:val="20"/>
                <w:szCs w:val="20"/>
              </w:rPr>
              <w:t>7</w:t>
            </w:r>
          </w:p>
          <w:p w14:paraId="37040070" w14:textId="3ACB513E" w:rsidR="00E1160A" w:rsidRPr="00307500" w:rsidRDefault="00E1160A" w:rsidP="00E1160A">
            <w:pPr>
              <w:ind w:firstLine="9"/>
              <w:rPr>
                <w:sz w:val="20"/>
                <w:szCs w:val="20"/>
              </w:rPr>
            </w:pPr>
            <w:r w:rsidRPr="00307500">
              <w:rPr>
                <w:sz w:val="20"/>
                <w:szCs w:val="20"/>
              </w:rPr>
              <w:t>CU</w:t>
            </w:r>
            <w:r w:rsidR="007E4905" w:rsidRPr="00307500">
              <w:rPr>
                <w:sz w:val="20"/>
                <w:szCs w:val="20"/>
              </w:rPr>
              <w:t>48</w:t>
            </w:r>
          </w:p>
        </w:tc>
        <w:tc>
          <w:tcPr>
            <w:tcW w:w="2353" w:type="dxa"/>
          </w:tcPr>
          <w:p w14:paraId="2F91A3A7" w14:textId="59748EFD" w:rsidR="00E1160A" w:rsidRPr="003B26C6" w:rsidRDefault="00E1160A" w:rsidP="00E1160A">
            <w:pPr>
              <w:ind w:firstLine="0"/>
              <w:jc w:val="left"/>
              <w:rPr>
                <w:sz w:val="20"/>
                <w:szCs w:val="20"/>
              </w:rPr>
            </w:pPr>
            <w:r w:rsidRPr="003B26C6">
              <w:rPr>
                <w:sz w:val="20"/>
                <w:szCs w:val="20"/>
              </w:rPr>
              <w:t>Login de usuario</w:t>
            </w:r>
          </w:p>
          <w:p w14:paraId="014004C7" w14:textId="54485452" w:rsidR="00E1160A" w:rsidRDefault="00E1160A" w:rsidP="00E1160A">
            <w:pPr>
              <w:ind w:firstLine="0"/>
              <w:jc w:val="left"/>
              <w:rPr>
                <w:sz w:val="20"/>
                <w:szCs w:val="20"/>
              </w:rPr>
            </w:pPr>
            <w:r w:rsidRPr="003B26C6">
              <w:rPr>
                <w:sz w:val="20"/>
                <w:szCs w:val="20"/>
              </w:rPr>
              <w:t>Modificar clave</w:t>
            </w:r>
          </w:p>
          <w:p w14:paraId="75D7B87C" w14:textId="6FCD600F" w:rsidR="00845E91" w:rsidRPr="003B26C6" w:rsidRDefault="00845E91" w:rsidP="00E1160A">
            <w:pPr>
              <w:ind w:firstLine="0"/>
              <w:jc w:val="left"/>
              <w:rPr>
                <w:sz w:val="20"/>
                <w:szCs w:val="20"/>
              </w:rPr>
            </w:pPr>
            <w:r w:rsidRPr="00B81659">
              <w:rPr>
                <w:sz w:val="20"/>
                <w:szCs w:val="20"/>
              </w:rPr>
              <w:t>Desbloquear usuario</w:t>
            </w:r>
          </w:p>
          <w:p w14:paraId="2E6AF9F3" w14:textId="1ECF03C7" w:rsidR="00E1160A" w:rsidRPr="003B26C6" w:rsidRDefault="00E1160A" w:rsidP="00E116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0"/>
              <w:jc w:val="left"/>
              <w:rPr>
                <w:sz w:val="20"/>
                <w:szCs w:val="20"/>
              </w:rPr>
            </w:pPr>
            <w:r w:rsidRPr="003B26C6">
              <w:rPr>
                <w:sz w:val="20"/>
                <w:szCs w:val="20"/>
              </w:rPr>
              <w:t>Salir del sistema</w:t>
            </w:r>
          </w:p>
        </w:tc>
        <w:tc>
          <w:tcPr>
            <w:tcW w:w="2676" w:type="dxa"/>
          </w:tcPr>
          <w:p w14:paraId="5903B7BB" w14:textId="0938EDF5" w:rsidR="00E1160A" w:rsidRPr="00FC36DA" w:rsidRDefault="00E1160A" w:rsidP="00E1160A">
            <w:pPr>
              <w:ind w:firstLine="0"/>
              <w:jc w:val="left"/>
              <w:rPr>
                <w:sz w:val="20"/>
                <w:szCs w:val="20"/>
                <w:lang w:val="en-GB"/>
              </w:rPr>
            </w:pPr>
            <w:r w:rsidRPr="00FC36DA">
              <w:rPr>
                <w:sz w:val="20"/>
                <w:szCs w:val="20"/>
                <w:lang w:val="en-GB"/>
              </w:rPr>
              <w:t>RF-AS-1</w:t>
            </w:r>
            <w:r w:rsidR="00845E91" w:rsidRPr="00FC36DA">
              <w:rPr>
                <w:sz w:val="20"/>
                <w:szCs w:val="20"/>
                <w:lang w:val="en-GB"/>
              </w:rPr>
              <w:t>9</w:t>
            </w:r>
          </w:p>
          <w:p w14:paraId="7B8A545E" w14:textId="69267B1B" w:rsidR="00E1160A" w:rsidRPr="00FC36DA" w:rsidRDefault="00E1160A" w:rsidP="00E1160A">
            <w:pPr>
              <w:ind w:firstLine="0"/>
              <w:jc w:val="left"/>
              <w:rPr>
                <w:sz w:val="20"/>
                <w:szCs w:val="20"/>
                <w:lang w:val="en-GB"/>
              </w:rPr>
            </w:pPr>
            <w:r w:rsidRPr="00FC36DA">
              <w:rPr>
                <w:sz w:val="20"/>
                <w:szCs w:val="20"/>
                <w:lang w:val="en-GB"/>
              </w:rPr>
              <w:t>RF-AS-1</w:t>
            </w:r>
            <w:r w:rsidR="00845E91" w:rsidRPr="00FC36DA">
              <w:rPr>
                <w:sz w:val="20"/>
                <w:szCs w:val="20"/>
                <w:lang w:val="en-GB"/>
              </w:rPr>
              <w:t>9</w:t>
            </w:r>
          </w:p>
          <w:p w14:paraId="7E5B3498" w14:textId="77777777" w:rsidR="00E1160A" w:rsidRPr="00FC36DA" w:rsidRDefault="00E1160A" w:rsidP="00E1160A">
            <w:pPr>
              <w:ind w:firstLine="0"/>
              <w:jc w:val="left"/>
              <w:rPr>
                <w:sz w:val="20"/>
                <w:szCs w:val="20"/>
                <w:lang w:val="en-GB"/>
              </w:rPr>
            </w:pPr>
            <w:r w:rsidRPr="00FC36DA">
              <w:rPr>
                <w:sz w:val="20"/>
                <w:szCs w:val="20"/>
                <w:lang w:val="en-GB"/>
              </w:rPr>
              <w:t>RF-AS-1</w:t>
            </w:r>
            <w:r w:rsidR="00845E91" w:rsidRPr="00FC36DA">
              <w:rPr>
                <w:sz w:val="20"/>
                <w:szCs w:val="20"/>
                <w:lang w:val="en-GB"/>
              </w:rPr>
              <w:t>9</w:t>
            </w:r>
          </w:p>
          <w:p w14:paraId="7EAC57F6" w14:textId="0BFD9E89" w:rsidR="00845E91" w:rsidRPr="00FC36DA" w:rsidRDefault="00845E91" w:rsidP="00E1160A">
            <w:pPr>
              <w:ind w:firstLine="0"/>
              <w:jc w:val="left"/>
              <w:rPr>
                <w:sz w:val="20"/>
                <w:szCs w:val="20"/>
                <w:lang w:val="en-GB"/>
              </w:rPr>
            </w:pPr>
            <w:r w:rsidRPr="00FC36DA">
              <w:rPr>
                <w:sz w:val="20"/>
                <w:szCs w:val="20"/>
                <w:lang w:val="en-GB"/>
              </w:rPr>
              <w:t>RF-AS-19</w:t>
            </w:r>
          </w:p>
        </w:tc>
        <w:tc>
          <w:tcPr>
            <w:tcW w:w="1473" w:type="dxa"/>
          </w:tcPr>
          <w:p w14:paraId="6AE693BF" w14:textId="2DC14D8F" w:rsidR="00E1160A" w:rsidRPr="003B26C6"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Pr>
                <w:sz w:val="20"/>
                <w:szCs w:val="20"/>
              </w:rPr>
              <w:t>Media</w:t>
            </w:r>
          </w:p>
          <w:p w14:paraId="43E08106" w14:textId="7D6DB2B2" w:rsidR="00E1160A" w:rsidRPr="003B26C6"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Pr>
                <w:sz w:val="20"/>
                <w:szCs w:val="20"/>
              </w:rPr>
              <w:t>Media</w:t>
            </w:r>
          </w:p>
          <w:p w14:paraId="6B40AC44"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3B26C6">
              <w:rPr>
                <w:sz w:val="20"/>
                <w:szCs w:val="20"/>
              </w:rPr>
              <w:t>Baja</w:t>
            </w:r>
          </w:p>
          <w:p w14:paraId="34B7646A" w14:textId="2B1D90CF" w:rsidR="007E4905" w:rsidRPr="003B26C6" w:rsidRDefault="007E4905"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3B26C6">
              <w:rPr>
                <w:sz w:val="20"/>
                <w:szCs w:val="20"/>
              </w:rPr>
              <w:t>Baja</w:t>
            </w:r>
          </w:p>
        </w:tc>
        <w:tc>
          <w:tcPr>
            <w:tcW w:w="1138" w:type="dxa"/>
          </w:tcPr>
          <w:p w14:paraId="61A61F45" w14:textId="77777777" w:rsidR="00E1160A" w:rsidRPr="003B26C6"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3B26C6">
              <w:rPr>
                <w:sz w:val="20"/>
                <w:szCs w:val="20"/>
              </w:rPr>
              <w:t>Alta</w:t>
            </w:r>
          </w:p>
          <w:p w14:paraId="259D743B" w14:textId="77777777" w:rsidR="00E1160A" w:rsidRPr="003B26C6"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3B26C6">
              <w:rPr>
                <w:sz w:val="20"/>
                <w:szCs w:val="20"/>
              </w:rPr>
              <w:t>Alta</w:t>
            </w:r>
          </w:p>
          <w:p w14:paraId="5F8454BB" w14:textId="77777777" w:rsidR="00E1160A" w:rsidRDefault="00E1160A"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3B26C6">
              <w:rPr>
                <w:sz w:val="20"/>
                <w:szCs w:val="20"/>
              </w:rPr>
              <w:t>Alta</w:t>
            </w:r>
          </w:p>
          <w:p w14:paraId="7A940DA5" w14:textId="72B365DE" w:rsidR="007E4905" w:rsidRPr="00F10505" w:rsidRDefault="007E4905" w:rsidP="00E1160A">
            <w:pPr>
              <w:pBdr>
                <w:top w:val="none" w:sz="0" w:space="0" w:color="auto"/>
                <w:left w:val="none" w:sz="0" w:space="0" w:color="auto"/>
                <w:bottom w:val="none" w:sz="0" w:space="0" w:color="auto"/>
                <w:right w:val="none" w:sz="0" w:space="0" w:color="auto"/>
                <w:between w:val="none" w:sz="0" w:space="0" w:color="auto"/>
              </w:pBdr>
              <w:ind w:firstLine="0"/>
              <w:jc w:val="left"/>
              <w:rPr>
                <w:sz w:val="20"/>
                <w:szCs w:val="20"/>
              </w:rPr>
            </w:pPr>
            <w:r w:rsidRPr="003B26C6">
              <w:rPr>
                <w:sz w:val="20"/>
                <w:szCs w:val="20"/>
              </w:rPr>
              <w:t>Alta</w:t>
            </w:r>
          </w:p>
        </w:tc>
      </w:tr>
    </w:tbl>
    <w:p w14:paraId="10F24787" w14:textId="4F998437" w:rsidR="00270FC1" w:rsidRDefault="00270FC1" w:rsidP="00270FC1">
      <w:pPr>
        <w:pStyle w:val="Normal8"/>
        <w:ind w:firstLine="0"/>
      </w:pPr>
    </w:p>
    <w:tbl>
      <w:tblPr>
        <w:tblStyle w:val="Tablaconcuadrcula"/>
        <w:tblW w:w="9370" w:type="dxa"/>
        <w:tblInd w:w="-147" w:type="dxa"/>
        <w:tblLook w:val="04A0" w:firstRow="1" w:lastRow="0" w:firstColumn="1" w:lastColumn="0" w:noHBand="0" w:noVBand="1"/>
      </w:tblPr>
      <w:tblGrid>
        <w:gridCol w:w="1268"/>
        <w:gridCol w:w="2129"/>
        <w:gridCol w:w="2694"/>
        <w:gridCol w:w="850"/>
        <w:gridCol w:w="2429"/>
      </w:tblGrid>
      <w:tr w:rsidR="004C4C90" w:rsidRPr="00D67045" w14:paraId="2268B01D" w14:textId="77777777" w:rsidTr="00667581">
        <w:tc>
          <w:tcPr>
            <w:tcW w:w="1268" w:type="dxa"/>
            <w:vAlign w:val="center"/>
          </w:tcPr>
          <w:p w14:paraId="14A30C77" w14:textId="4E21DF89" w:rsidR="00130A20" w:rsidRDefault="00130A20" w:rsidP="00F81273">
            <w:pPr>
              <w:ind w:right="-683" w:firstLine="0"/>
              <w:jc w:val="left"/>
              <w:rPr>
                <w:b/>
                <w:bCs/>
                <w:sz w:val="20"/>
                <w:szCs w:val="20"/>
              </w:rPr>
            </w:pPr>
            <w:r>
              <w:rPr>
                <w:b/>
                <w:bCs/>
                <w:sz w:val="20"/>
                <w:szCs w:val="20"/>
              </w:rPr>
              <w:t>Procesos</w:t>
            </w:r>
            <w:r w:rsidRPr="00D67045">
              <w:rPr>
                <w:b/>
                <w:bCs/>
                <w:sz w:val="20"/>
                <w:szCs w:val="20"/>
              </w:rPr>
              <w:t xml:space="preserve"> </w:t>
            </w:r>
          </w:p>
          <w:p w14:paraId="1716E58A" w14:textId="0FBE5A83" w:rsidR="00130A20" w:rsidRPr="00D67045" w:rsidRDefault="00130A20" w:rsidP="00F81273">
            <w:pPr>
              <w:ind w:left="34" w:right="-683" w:firstLine="0"/>
              <w:jc w:val="left"/>
              <w:rPr>
                <w:b/>
                <w:bCs/>
                <w:sz w:val="20"/>
                <w:szCs w:val="20"/>
              </w:rPr>
            </w:pPr>
            <w:r w:rsidRPr="00D67045">
              <w:rPr>
                <w:b/>
                <w:bCs/>
                <w:sz w:val="20"/>
                <w:szCs w:val="20"/>
              </w:rPr>
              <w:t>de Negocio</w:t>
            </w:r>
          </w:p>
        </w:tc>
        <w:tc>
          <w:tcPr>
            <w:tcW w:w="2129" w:type="dxa"/>
            <w:vAlign w:val="center"/>
          </w:tcPr>
          <w:p w14:paraId="647099BA" w14:textId="04896E5A" w:rsidR="00130A20" w:rsidRPr="00D67045" w:rsidRDefault="00130A20" w:rsidP="00130A20">
            <w:pPr>
              <w:ind w:firstLine="0"/>
              <w:jc w:val="left"/>
              <w:rPr>
                <w:b/>
                <w:bCs/>
                <w:sz w:val="20"/>
                <w:szCs w:val="20"/>
              </w:rPr>
            </w:pPr>
            <w:r w:rsidRPr="00D67045">
              <w:rPr>
                <w:b/>
                <w:bCs/>
                <w:sz w:val="20"/>
                <w:szCs w:val="20"/>
              </w:rPr>
              <w:t xml:space="preserve">Descripción de </w:t>
            </w:r>
            <w:r>
              <w:rPr>
                <w:b/>
                <w:bCs/>
                <w:sz w:val="20"/>
                <w:szCs w:val="20"/>
              </w:rPr>
              <w:t>Procesos d</w:t>
            </w:r>
            <w:r w:rsidRPr="00D67045">
              <w:rPr>
                <w:b/>
                <w:bCs/>
                <w:sz w:val="20"/>
                <w:szCs w:val="20"/>
              </w:rPr>
              <w:t>e Negocio</w:t>
            </w:r>
          </w:p>
        </w:tc>
        <w:tc>
          <w:tcPr>
            <w:tcW w:w="2694" w:type="dxa"/>
            <w:vAlign w:val="center"/>
          </w:tcPr>
          <w:p w14:paraId="4EC6500F" w14:textId="77777777" w:rsidR="00130A20" w:rsidRPr="00D67045" w:rsidRDefault="00130A20" w:rsidP="00600AE2">
            <w:pPr>
              <w:ind w:firstLine="0"/>
              <w:jc w:val="left"/>
              <w:rPr>
                <w:b/>
                <w:bCs/>
                <w:sz w:val="20"/>
                <w:szCs w:val="20"/>
              </w:rPr>
            </w:pPr>
            <w:r w:rsidRPr="00D67045">
              <w:rPr>
                <w:b/>
                <w:bCs/>
                <w:sz w:val="20"/>
                <w:szCs w:val="20"/>
              </w:rPr>
              <w:t>Requerimientos</w:t>
            </w:r>
          </w:p>
        </w:tc>
        <w:tc>
          <w:tcPr>
            <w:tcW w:w="850" w:type="dxa"/>
            <w:vAlign w:val="center"/>
          </w:tcPr>
          <w:p w14:paraId="28FA20F9" w14:textId="2086EA04" w:rsidR="00130A20" w:rsidRPr="00D67045" w:rsidRDefault="00130A20" w:rsidP="00600AE2">
            <w:pPr>
              <w:ind w:firstLine="9"/>
              <w:rPr>
                <w:b/>
                <w:bCs/>
                <w:sz w:val="20"/>
                <w:szCs w:val="20"/>
              </w:rPr>
            </w:pPr>
            <w:r w:rsidRPr="00D67045">
              <w:rPr>
                <w:b/>
                <w:bCs/>
                <w:sz w:val="20"/>
                <w:szCs w:val="20"/>
              </w:rPr>
              <w:t>Caso</w:t>
            </w:r>
            <w:r w:rsidR="00600AE2">
              <w:rPr>
                <w:b/>
                <w:bCs/>
                <w:sz w:val="20"/>
                <w:szCs w:val="20"/>
              </w:rPr>
              <w:t>s</w:t>
            </w:r>
            <w:r w:rsidRPr="00D67045">
              <w:rPr>
                <w:b/>
                <w:bCs/>
                <w:sz w:val="20"/>
                <w:szCs w:val="20"/>
              </w:rPr>
              <w:t xml:space="preserve"> de Uso</w:t>
            </w:r>
          </w:p>
        </w:tc>
        <w:tc>
          <w:tcPr>
            <w:tcW w:w="2429" w:type="dxa"/>
            <w:vAlign w:val="center"/>
          </w:tcPr>
          <w:p w14:paraId="1ECFBBEA" w14:textId="7450CAEC" w:rsidR="00130A20" w:rsidRPr="00D67045" w:rsidRDefault="00130A20" w:rsidP="00600AE2">
            <w:pPr>
              <w:ind w:firstLine="0"/>
              <w:jc w:val="left"/>
              <w:rPr>
                <w:b/>
                <w:bCs/>
                <w:sz w:val="20"/>
                <w:szCs w:val="20"/>
              </w:rPr>
            </w:pPr>
            <w:r w:rsidRPr="00D67045">
              <w:rPr>
                <w:b/>
                <w:bCs/>
                <w:sz w:val="20"/>
                <w:szCs w:val="20"/>
              </w:rPr>
              <w:t>Descripción de Caso</w:t>
            </w:r>
            <w:r w:rsidR="004C4C90">
              <w:rPr>
                <w:b/>
                <w:bCs/>
                <w:sz w:val="20"/>
                <w:szCs w:val="20"/>
              </w:rPr>
              <w:t>s</w:t>
            </w:r>
            <w:r w:rsidRPr="00D67045">
              <w:rPr>
                <w:b/>
                <w:bCs/>
                <w:sz w:val="20"/>
                <w:szCs w:val="20"/>
              </w:rPr>
              <w:t xml:space="preserve"> de Uso</w:t>
            </w:r>
          </w:p>
        </w:tc>
      </w:tr>
      <w:tr w:rsidR="002E3D62" w:rsidRPr="00D67045" w14:paraId="7FFAEACD" w14:textId="77777777" w:rsidTr="00667581">
        <w:trPr>
          <w:trHeight w:val="387"/>
        </w:trPr>
        <w:tc>
          <w:tcPr>
            <w:tcW w:w="1268" w:type="dxa"/>
            <w:vMerge w:val="restart"/>
          </w:tcPr>
          <w:p w14:paraId="7E71B14A" w14:textId="77777777" w:rsidR="002E3D62" w:rsidRDefault="002E3D62" w:rsidP="00F81273">
            <w:pPr>
              <w:ind w:left="34" w:right="-683" w:firstLine="0"/>
              <w:jc w:val="left"/>
              <w:rPr>
                <w:sz w:val="20"/>
                <w:szCs w:val="20"/>
              </w:rPr>
            </w:pPr>
            <w:r>
              <w:rPr>
                <w:sz w:val="20"/>
                <w:szCs w:val="20"/>
              </w:rPr>
              <w:t>P</w:t>
            </w:r>
            <w:r w:rsidRPr="00D67045">
              <w:rPr>
                <w:sz w:val="20"/>
                <w:szCs w:val="20"/>
              </w:rPr>
              <w:t>N01</w:t>
            </w:r>
          </w:p>
          <w:p w14:paraId="2539138A" w14:textId="68A0DE01" w:rsidR="002E3D62" w:rsidRPr="00D67045" w:rsidRDefault="002E3D62" w:rsidP="00F81273">
            <w:pPr>
              <w:ind w:left="34" w:right="-683" w:firstLine="0"/>
              <w:jc w:val="left"/>
              <w:rPr>
                <w:sz w:val="20"/>
                <w:szCs w:val="20"/>
              </w:rPr>
            </w:pPr>
            <w:r w:rsidRPr="00D67045">
              <w:rPr>
                <w:sz w:val="20"/>
                <w:szCs w:val="20"/>
              </w:rPr>
              <w:t>Recepcionar Solicitud</w:t>
            </w:r>
          </w:p>
          <w:p w14:paraId="19AF6828" w14:textId="77777777" w:rsidR="002E3D62" w:rsidRPr="00D67045" w:rsidRDefault="002E3D62" w:rsidP="00F81273">
            <w:pPr>
              <w:ind w:left="34" w:right="-683" w:firstLine="0"/>
              <w:jc w:val="left"/>
              <w:rPr>
                <w:sz w:val="20"/>
                <w:szCs w:val="20"/>
              </w:rPr>
            </w:pPr>
          </w:p>
        </w:tc>
        <w:tc>
          <w:tcPr>
            <w:tcW w:w="2129" w:type="dxa"/>
            <w:vMerge w:val="restart"/>
          </w:tcPr>
          <w:p w14:paraId="793B83E5" w14:textId="77777777" w:rsidR="002E3D62" w:rsidRPr="00D67045" w:rsidRDefault="002E3D62" w:rsidP="00130A20">
            <w:pPr>
              <w:ind w:firstLine="0"/>
              <w:jc w:val="left"/>
              <w:rPr>
                <w:sz w:val="20"/>
                <w:szCs w:val="20"/>
              </w:rPr>
            </w:pPr>
            <w:r w:rsidRPr="00D67045">
              <w:rPr>
                <w:sz w:val="20"/>
                <w:szCs w:val="20"/>
              </w:rPr>
              <w:t>Permite recepcionar y clasificar una solicitud de donación de las entidades, revisar la documentación y proyectos adjuntos y registrar la información en las planillas</w:t>
            </w:r>
            <w:r>
              <w:rPr>
                <w:sz w:val="20"/>
                <w:szCs w:val="20"/>
              </w:rPr>
              <w:t>.</w:t>
            </w:r>
          </w:p>
        </w:tc>
        <w:tc>
          <w:tcPr>
            <w:tcW w:w="2694" w:type="dxa"/>
            <w:vMerge w:val="restart"/>
          </w:tcPr>
          <w:p w14:paraId="7B3FDF53" w14:textId="77777777" w:rsidR="002E3D62" w:rsidRPr="00D67045" w:rsidRDefault="002E3D62" w:rsidP="00600AE2">
            <w:pPr>
              <w:ind w:firstLine="0"/>
              <w:jc w:val="left"/>
              <w:rPr>
                <w:sz w:val="20"/>
                <w:szCs w:val="20"/>
              </w:rPr>
            </w:pPr>
            <w:r w:rsidRPr="00D67045">
              <w:rPr>
                <w:sz w:val="20"/>
                <w:szCs w:val="20"/>
              </w:rPr>
              <w:t>RF-EN-01</w:t>
            </w:r>
          </w:p>
          <w:p w14:paraId="5C676C29" w14:textId="77777777" w:rsidR="002E3D62" w:rsidRPr="00D67045" w:rsidRDefault="002E3D62" w:rsidP="00600AE2">
            <w:pPr>
              <w:ind w:firstLine="0"/>
              <w:jc w:val="left"/>
              <w:rPr>
                <w:sz w:val="20"/>
                <w:szCs w:val="20"/>
              </w:rPr>
            </w:pPr>
            <w:r w:rsidRPr="00D67045">
              <w:rPr>
                <w:sz w:val="20"/>
                <w:szCs w:val="20"/>
              </w:rPr>
              <w:t>El sistema debe permitir registrar una entidad nueva, consultar, modificar y eliminar una entidad existente.</w:t>
            </w:r>
          </w:p>
        </w:tc>
        <w:tc>
          <w:tcPr>
            <w:tcW w:w="850" w:type="dxa"/>
          </w:tcPr>
          <w:p w14:paraId="06AD4839" w14:textId="77777777" w:rsidR="002E3D62" w:rsidRPr="00082A99" w:rsidRDefault="002E3D62" w:rsidP="00600AE2">
            <w:pPr>
              <w:ind w:firstLine="9"/>
              <w:rPr>
                <w:sz w:val="20"/>
                <w:szCs w:val="20"/>
              </w:rPr>
            </w:pPr>
            <w:r w:rsidRPr="00082A99">
              <w:rPr>
                <w:sz w:val="20"/>
                <w:szCs w:val="20"/>
              </w:rPr>
              <w:t>CU01</w:t>
            </w:r>
          </w:p>
        </w:tc>
        <w:tc>
          <w:tcPr>
            <w:tcW w:w="2429" w:type="dxa"/>
          </w:tcPr>
          <w:p w14:paraId="40B878B1" w14:textId="77777777" w:rsidR="002E3D62" w:rsidRPr="00082A99" w:rsidRDefault="002E3D62" w:rsidP="00600AE2">
            <w:pPr>
              <w:ind w:firstLine="0"/>
              <w:jc w:val="left"/>
              <w:rPr>
                <w:sz w:val="20"/>
                <w:szCs w:val="20"/>
              </w:rPr>
            </w:pPr>
            <w:r w:rsidRPr="00082A99">
              <w:rPr>
                <w:sz w:val="20"/>
                <w:szCs w:val="20"/>
              </w:rPr>
              <w:t>Registrar entidad</w:t>
            </w:r>
          </w:p>
        </w:tc>
      </w:tr>
      <w:tr w:rsidR="002E3D62" w:rsidRPr="00D67045" w14:paraId="218F6B49" w14:textId="77777777" w:rsidTr="00667581">
        <w:trPr>
          <w:trHeight w:val="387"/>
        </w:trPr>
        <w:tc>
          <w:tcPr>
            <w:tcW w:w="1268" w:type="dxa"/>
            <w:vMerge/>
          </w:tcPr>
          <w:p w14:paraId="2B4450B3" w14:textId="77777777" w:rsidR="002E3D62" w:rsidRDefault="002E3D62" w:rsidP="00F81273">
            <w:pPr>
              <w:ind w:left="34" w:right="-683" w:firstLine="0"/>
              <w:jc w:val="left"/>
              <w:rPr>
                <w:sz w:val="20"/>
                <w:szCs w:val="20"/>
              </w:rPr>
            </w:pPr>
          </w:p>
        </w:tc>
        <w:tc>
          <w:tcPr>
            <w:tcW w:w="2129" w:type="dxa"/>
            <w:vMerge/>
          </w:tcPr>
          <w:p w14:paraId="76D8A124" w14:textId="77777777" w:rsidR="002E3D62" w:rsidRPr="00D67045" w:rsidRDefault="002E3D62" w:rsidP="00130A20">
            <w:pPr>
              <w:ind w:firstLine="0"/>
              <w:jc w:val="left"/>
              <w:rPr>
                <w:sz w:val="20"/>
                <w:szCs w:val="20"/>
              </w:rPr>
            </w:pPr>
          </w:p>
        </w:tc>
        <w:tc>
          <w:tcPr>
            <w:tcW w:w="2694" w:type="dxa"/>
            <w:vMerge/>
          </w:tcPr>
          <w:p w14:paraId="6FAAD22B" w14:textId="77777777" w:rsidR="002E3D62" w:rsidRPr="00D67045" w:rsidRDefault="002E3D62" w:rsidP="00600AE2">
            <w:pPr>
              <w:ind w:firstLine="0"/>
              <w:jc w:val="left"/>
              <w:rPr>
                <w:sz w:val="20"/>
                <w:szCs w:val="20"/>
              </w:rPr>
            </w:pPr>
          </w:p>
        </w:tc>
        <w:tc>
          <w:tcPr>
            <w:tcW w:w="850" w:type="dxa"/>
          </w:tcPr>
          <w:p w14:paraId="074DB1A3" w14:textId="2904FDC1" w:rsidR="002E3D62" w:rsidRPr="00082A99" w:rsidRDefault="002E3D62" w:rsidP="00600AE2">
            <w:pPr>
              <w:ind w:firstLine="9"/>
              <w:rPr>
                <w:sz w:val="20"/>
                <w:szCs w:val="20"/>
              </w:rPr>
            </w:pPr>
            <w:r>
              <w:rPr>
                <w:sz w:val="20"/>
                <w:szCs w:val="20"/>
              </w:rPr>
              <w:t>CU02</w:t>
            </w:r>
          </w:p>
        </w:tc>
        <w:tc>
          <w:tcPr>
            <w:tcW w:w="2429" w:type="dxa"/>
          </w:tcPr>
          <w:p w14:paraId="4AA470FD" w14:textId="55BFED6A" w:rsidR="002E3D62" w:rsidRPr="00082A99" w:rsidRDefault="002E3D62" w:rsidP="00600AE2">
            <w:pPr>
              <w:ind w:firstLine="0"/>
              <w:jc w:val="left"/>
              <w:rPr>
                <w:sz w:val="20"/>
                <w:szCs w:val="20"/>
              </w:rPr>
            </w:pPr>
            <w:r>
              <w:rPr>
                <w:sz w:val="20"/>
                <w:szCs w:val="20"/>
              </w:rPr>
              <w:t>Buscar entidad</w:t>
            </w:r>
          </w:p>
        </w:tc>
      </w:tr>
      <w:tr w:rsidR="002E3D62" w:rsidRPr="00D67045" w14:paraId="6DE8C609" w14:textId="77777777" w:rsidTr="00667581">
        <w:trPr>
          <w:trHeight w:val="387"/>
        </w:trPr>
        <w:tc>
          <w:tcPr>
            <w:tcW w:w="1268" w:type="dxa"/>
            <w:vMerge/>
          </w:tcPr>
          <w:p w14:paraId="7133680B" w14:textId="77777777" w:rsidR="002E3D62" w:rsidRPr="00D67045" w:rsidRDefault="002E3D62" w:rsidP="00F81273">
            <w:pPr>
              <w:ind w:left="34" w:right="-683" w:firstLine="0"/>
              <w:jc w:val="left"/>
              <w:rPr>
                <w:sz w:val="20"/>
                <w:szCs w:val="20"/>
              </w:rPr>
            </w:pPr>
          </w:p>
        </w:tc>
        <w:tc>
          <w:tcPr>
            <w:tcW w:w="2129" w:type="dxa"/>
            <w:vMerge/>
          </w:tcPr>
          <w:p w14:paraId="5C2B6B0D" w14:textId="77777777" w:rsidR="002E3D62" w:rsidRPr="00D67045" w:rsidRDefault="002E3D62" w:rsidP="00130A20">
            <w:pPr>
              <w:ind w:firstLine="0"/>
              <w:jc w:val="left"/>
              <w:rPr>
                <w:sz w:val="20"/>
                <w:szCs w:val="20"/>
              </w:rPr>
            </w:pPr>
          </w:p>
        </w:tc>
        <w:tc>
          <w:tcPr>
            <w:tcW w:w="2694" w:type="dxa"/>
            <w:vMerge/>
          </w:tcPr>
          <w:p w14:paraId="08B6B1B6" w14:textId="77777777" w:rsidR="002E3D62" w:rsidRPr="00D67045" w:rsidRDefault="002E3D62" w:rsidP="00600AE2">
            <w:pPr>
              <w:ind w:firstLine="0"/>
              <w:jc w:val="left"/>
              <w:rPr>
                <w:sz w:val="20"/>
                <w:szCs w:val="20"/>
              </w:rPr>
            </w:pPr>
          </w:p>
        </w:tc>
        <w:tc>
          <w:tcPr>
            <w:tcW w:w="850" w:type="dxa"/>
          </w:tcPr>
          <w:p w14:paraId="63CC3A61" w14:textId="12169DC1" w:rsidR="002E3D62" w:rsidRPr="00082A99" w:rsidRDefault="002E3D62" w:rsidP="00600AE2">
            <w:pPr>
              <w:ind w:firstLine="9"/>
              <w:rPr>
                <w:sz w:val="20"/>
                <w:szCs w:val="20"/>
              </w:rPr>
            </w:pPr>
            <w:r w:rsidRPr="00082A99">
              <w:rPr>
                <w:sz w:val="20"/>
                <w:szCs w:val="20"/>
              </w:rPr>
              <w:t>CU0</w:t>
            </w:r>
            <w:r>
              <w:rPr>
                <w:sz w:val="20"/>
                <w:szCs w:val="20"/>
              </w:rPr>
              <w:t>3</w:t>
            </w:r>
          </w:p>
        </w:tc>
        <w:tc>
          <w:tcPr>
            <w:tcW w:w="2429" w:type="dxa"/>
          </w:tcPr>
          <w:p w14:paraId="2CE87BF9" w14:textId="77777777" w:rsidR="002E3D62" w:rsidRPr="00082A99" w:rsidRDefault="002E3D62" w:rsidP="00600AE2">
            <w:pPr>
              <w:ind w:firstLine="0"/>
              <w:jc w:val="left"/>
              <w:rPr>
                <w:sz w:val="20"/>
                <w:szCs w:val="20"/>
              </w:rPr>
            </w:pPr>
            <w:r w:rsidRPr="00082A99">
              <w:rPr>
                <w:sz w:val="20"/>
                <w:szCs w:val="20"/>
              </w:rPr>
              <w:t>Modificar entidad</w:t>
            </w:r>
          </w:p>
        </w:tc>
      </w:tr>
      <w:tr w:rsidR="002E3D62" w:rsidRPr="00D67045" w14:paraId="0365F058" w14:textId="77777777" w:rsidTr="00667581">
        <w:trPr>
          <w:trHeight w:val="428"/>
        </w:trPr>
        <w:tc>
          <w:tcPr>
            <w:tcW w:w="1268" w:type="dxa"/>
            <w:vMerge/>
          </w:tcPr>
          <w:p w14:paraId="16024B85" w14:textId="77777777" w:rsidR="002E3D62" w:rsidRPr="00D67045" w:rsidRDefault="002E3D62" w:rsidP="00F81273">
            <w:pPr>
              <w:ind w:left="34" w:right="-683" w:firstLine="0"/>
              <w:jc w:val="left"/>
              <w:rPr>
                <w:sz w:val="20"/>
                <w:szCs w:val="20"/>
              </w:rPr>
            </w:pPr>
          </w:p>
        </w:tc>
        <w:tc>
          <w:tcPr>
            <w:tcW w:w="2129" w:type="dxa"/>
            <w:vMerge/>
          </w:tcPr>
          <w:p w14:paraId="7117F7B8" w14:textId="77777777" w:rsidR="002E3D62" w:rsidRPr="00D67045" w:rsidRDefault="002E3D62" w:rsidP="00130A20">
            <w:pPr>
              <w:ind w:firstLine="0"/>
              <w:jc w:val="left"/>
              <w:rPr>
                <w:sz w:val="20"/>
                <w:szCs w:val="20"/>
              </w:rPr>
            </w:pPr>
          </w:p>
        </w:tc>
        <w:tc>
          <w:tcPr>
            <w:tcW w:w="2694" w:type="dxa"/>
            <w:vMerge/>
          </w:tcPr>
          <w:p w14:paraId="3F8735D8" w14:textId="77777777" w:rsidR="002E3D62" w:rsidRPr="00D67045" w:rsidRDefault="002E3D62" w:rsidP="00600AE2">
            <w:pPr>
              <w:ind w:firstLine="0"/>
              <w:jc w:val="left"/>
              <w:rPr>
                <w:sz w:val="20"/>
                <w:szCs w:val="20"/>
              </w:rPr>
            </w:pPr>
          </w:p>
        </w:tc>
        <w:tc>
          <w:tcPr>
            <w:tcW w:w="850" w:type="dxa"/>
          </w:tcPr>
          <w:p w14:paraId="41297DCE" w14:textId="33382FFB" w:rsidR="002E3D62" w:rsidRPr="00082A99" w:rsidRDefault="002E3D62" w:rsidP="00600AE2">
            <w:pPr>
              <w:ind w:firstLine="9"/>
              <w:rPr>
                <w:sz w:val="20"/>
                <w:szCs w:val="20"/>
              </w:rPr>
            </w:pPr>
            <w:r w:rsidRPr="00082A99">
              <w:rPr>
                <w:sz w:val="20"/>
                <w:szCs w:val="20"/>
              </w:rPr>
              <w:t>CU0</w:t>
            </w:r>
            <w:r>
              <w:rPr>
                <w:sz w:val="20"/>
                <w:szCs w:val="20"/>
              </w:rPr>
              <w:t>4</w:t>
            </w:r>
          </w:p>
        </w:tc>
        <w:tc>
          <w:tcPr>
            <w:tcW w:w="2429" w:type="dxa"/>
          </w:tcPr>
          <w:p w14:paraId="6FCC159C" w14:textId="77777777" w:rsidR="002E3D62" w:rsidRPr="00082A99" w:rsidRDefault="002E3D62" w:rsidP="00600AE2">
            <w:pPr>
              <w:ind w:firstLine="0"/>
              <w:jc w:val="left"/>
              <w:rPr>
                <w:sz w:val="20"/>
                <w:szCs w:val="20"/>
              </w:rPr>
            </w:pPr>
            <w:r w:rsidRPr="00082A99">
              <w:rPr>
                <w:sz w:val="20"/>
                <w:szCs w:val="20"/>
              </w:rPr>
              <w:t>Eliminar entidad</w:t>
            </w:r>
          </w:p>
        </w:tc>
      </w:tr>
      <w:tr w:rsidR="002E3D62" w:rsidRPr="00D67045" w14:paraId="231DD5E3" w14:textId="77777777" w:rsidTr="00667581">
        <w:trPr>
          <w:trHeight w:val="420"/>
        </w:trPr>
        <w:tc>
          <w:tcPr>
            <w:tcW w:w="1268" w:type="dxa"/>
            <w:vMerge/>
          </w:tcPr>
          <w:p w14:paraId="78C21E62" w14:textId="77777777" w:rsidR="002E3D62" w:rsidRPr="00D67045" w:rsidRDefault="002E3D62" w:rsidP="00F81273">
            <w:pPr>
              <w:ind w:left="34" w:right="-683" w:firstLine="0"/>
              <w:jc w:val="left"/>
              <w:rPr>
                <w:sz w:val="20"/>
                <w:szCs w:val="20"/>
              </w:rPr>
            </w:pPr>
          </w:p>
        </w:tc>
        <w:tc>
          <w:tcPr>
            <w:tcW w:w="2129" w:type="dxa"/>
            <w:vMerge/>
          </w:tcPr>
          <w:p w14:paraId="4A147B34" w14:textId="77777777" w:rsidR="002E3D62" w:rsidRPr="00D67045" w:rsidRDefault="002E3D62" w:rsidP="00130A20">
            <w:pPr>
              <w:ind w:firstLine="0"/>
              <w:jc w:val="left"/>
              <w:rPr>
                <w:sz w:val="20"/>
                <w:szCs w:val="20"/>
              </w:rPr>
            </w:pPr>
          </w:p>
        </w:tc>
        <w:tc>
          <w:tcPr>
            <w:tcW w:w="2694" w:type="dxa"/>
            <w:vMerge/>
          </w:tcPr>
          <w:p w14:paraId="0EC75F6C" w14:textId="77777777" w:rsidR="002E3D62" w:rsidRPr="00D67045" w:rsidRDefault="002E3D62" w:rsidP="00600AE2">
            <w:pPr>
              <w:ind w:firstLine="0"/>
              <w:jc w:val="left"/>
              <w:rPr>
                <w:sz w:val="20"/>
                <w:szCs w:val="20"/>
              </w:rPr>
            </w:pPr>
          </w:p>
        </w:tc>
        <w:tc>
          <w:tcPr>
            <w:tcW w:w="850" w:type="dxa"/>
          </w:tcPr>
          <w:p w14:paraId="11A46A6F" w14:textId="3AD49143" w:rsidR="002E3D62" w:rsidRPr="00082A99" w:rsidRDefault="002E3D62" w:rsidP="00600AE2">
            <w:pPr>
              <w:ind w:firstLine="9"/>
              <w:rPr>
                <w:sz w:val="20"/>
                <w:szCs w:val="20"/>
              </w:rPr>
            </w:pPr>
            <w:r w:rsidRPr="00082A99">
              <w:rPr>
                <w:sz w:val="20"/>
                <w:szCs w:val="20"/>
              </w:rPr>
              <w:t>CU0</w:t>
            </w:r>
            <w:r>
              <w:rPr>
                <w:sz w:val="20"/>
                <w:szCs w:val="20"/>
              </w:rPr>
              <w:t>5</w:t>
            </w:r>
          </w:p>
        </w:tc>
        <w:tc>
          <w:tcPr>
            <w:tcW w:w="2429" w:type="dxa"/>
          </w:tcPr>
          <w:p w14:paraId="6B93E0A4" w14:textId="659B9A17" w:rsidR="002E3D62" w:rsidRPr="00082A99" w:rsidRDefault="002E3D62" w:rsidP="00600AE2">
            <w:pPr>
              <w:ind w:firstLine="0"/>
              <w:jc w:val="left"/>
              <w:rPr>
                <w:sz w:val="20"/>
                <w:szCs w:val="20"/>
              </w:rPr>
            </w:pPr>
            <w:r>
              <w:rPr>
                <w:sz w:val="20"/>
                <w:szCs w:val="20"/>
              </w:rPr>
              <w:t>Consultar</w:t>
            </w:r>
            <w:r w:rsidRPr="00082A99">
              <w:rPr>
                <w:sz w:val="20"/>
                <w:szCs w:val="20"/>
              </w:rPr>
              <w:t xml:space="preserve"> entidad</w:t>
            </w:r>
          </w:p>
        </w:tc>
      </w:tr>
      <w:tr w:rsidR="002E3D62" w:rsidRPr="00D67045" w14:paraId="6B7DB0B2" w14:textId="77777777" w:rsidTr="00667581">
        <w:trPr>
          <w:trHeight w:val="387"/>
        </w:trPr>
        <w:tc>
          <w:tcPr>
            <w:tcW w:w="1268" w:type="dxa"/>
            <w:vMerge/>
          </w:tcPr>
          <w:p w14:paraId="4AA324EE" w14:textId="77777777" w:rsidR="002E3D62" w:rsidRPr="00D67045" w:rsidRDefault="002E3D62" w:rsidP="00F81273">
            <w:pPr>
              <w:ind w:left="34" w:right="-683" w:firstLine="0"/>
              <w:jc w:val="left"/>
              <w:rPr>
                <w:sz w:val="20"/>
                <w:szCs w:val="20"/>
              </w:rPr>
            </w:pPr>
          </w:p>
        </w:tc>
        <w:tc>
          <w:tcPr>
            <w:tcW w:w="2129" w:type="dxa"/>
            <w:vMerge/>
          </w:tcPr>
          <w:p w14:paraId="6FCC9287" w14:textId="77777777" w:rsidR="002E3D62" w:rsidRPr="00D67045" w:rsidRDefault="002E3D62" w:rsidP="00130A20">
            <w:pPr>
              <w:ind w:firstLine="0"/>
              <w:jc w:val="left"/>
              <w:rPr>
                <w:sz w:val="20"/>
                <w:szCs w:val="20"/>
              </w:rPr>
            </w:pPr>
          </w:p>
        </w:tc>
        <w:tc>
          <w:tcPr>
            <w:tcW w:w="2694" w:type="dxa"/>
            <w:vMerge w:val="restart"/>
          </w:tcPr>
          <w:p w14:paraId="161E3D9B" w14:textId="77777777" w:rsidR="002E3D62" w:rsidRPr="006A0C71" w:rsidRDefault="002E3D62" w:rsidP="00600AE2">
            <w:pPr>
              <w:ind w:firstLine="0"/>
              <w:jc w:val="left"/>
              <w:rPr>
                <w:sz w:val="20"/>
                <w:szCs w:val="20"/>
              </w:rPr>
            </w:pPr>
            <w:r w:rsidRPr="006A0C71">
              <w:rPr>
                <w:sz w:val="20"/>
                <w:szCs w:val="20"/>
              </w:rPr>
              <w:t>RF-SL-02</w:t>
            </w:r>
          </w:p>
          <w:p w14:paraId="212E20D4" w14:textId="6DF3976F" w:rsidR="002E3D62" w:rsidRPr="006A0C71" w:rsidRDefault="002E3D62" w:rsidP="00600AE2">
            <w:pPr>
              <w:ind w:firstLine="0"/>
              <w:jc w:val="left"/>
              <w:rPr>
                <w:sz w:val="20"/>
                <w:szCs w:val="20"/>
              </w:rPr>
            </w:pPr>
            <w:r w:rsidRPr="006A0C71">
              <w:rPr>
                <w:sz w:val="20"/>
                <w:szCs w:val="20"/>
              </w:rPr>
              <w:t>El sistema debe permitir ingresar, consultar, modificar</w:t>
            </w:r>
            <w:r>
              <w:rPr>
                <w:sz w:val="20"/>
                <w:szCs w:val="20"/>
              </w:rPr>
              <w:t>, evaluar, aprobar y desaprobar</w:t>
            </w:r>
            <w:r w:rsidRPr="006A0C71">
              <w:rPr>
                <w:sz w:val="20"/>
                <w:szCs w:val="20"/>
              </w:rPr>
              <w:t xml:space="preserve"> una solicitu</w:t>
            </w:r>
            <w:r w:rsidR="00772013">
              <w:rPr>
                <w:sz w:val="20"/>
                <w:szCs w:val="20"/>
              </w:rPr>
              <w:t>d</w:t>
            </w:r>
            <w:r w:rsidRPr="006A0C71">
              <w:rPr>
                <w:sz w:val="20"/>
                <w:szCs w:val="20"/>
              </w:rPr>
              <w:t>.</w:t>
            </w:r>
          </w:p>
        </w:tc>
        <w:tc>
          <w:tcPr>
            <w:tcW w:w="850" w:type="dxa"/>
          </w:tcPr>
          <w:p w14:paraId="01AE1D5E" w14:textId="23EAE905" w:rsidR="002E3D62" w:rsidRPr="006A0C71" w:rsidRDefault="002E3D62" w:rsidP="00600AE2">
            <w:pPr>
              <w:ind w:firstLine="9"/>
              <w:rPr>
                <w:sz w:val="20"/>
                <w:szCs w:val="20"/>
              </w:rPr>
            </w:pPr>
            <w:r w:rsidRPr="006A0C71">
              <w:rPr>
                <w:sz w:val="20"/>
                <w:szCs w:val="20"/>
              </w:rPr>
              <w:t>CU0</w:t>
            </w:r>
            <w:r>
              <w:rPr>
                <w:sz w:val="20"/>
                <w:szCs w:val="20"/>
              </w:rPr>
              <w:t>6</w:t>
            </w:r>
          </w:p>
        </w:tc>
        <w:tc>
          <w:tcPr>
            <w:tcW w:w="2429" w:type="dxa"/>
          </w:tcPr>
          <w:p w14:paraId="0FA9430B" w14:textId="77777777" w:rsidR="002E3D62" w:rsidRPr="006A0C71" w:rsidRDefault="002E3D62" w:rsidP="00600AE2">
            <w:pPr>
              <w:ind w:firstLine="0"/>
              <w:jc w:val="left"/>
              <w:rPr>
                <w:sz w:val="20"/>
                <w:szCs w:val="20"/>
              </w:rPr>
            </w:pPr>
            <w:r w:rsidRPr="006A0C71">
              <w:rPr>
                <w:sz w:val="20"/>
                <w:szCs w:val="20"/>
              </w:rPr>
              <w:t>Ingresar solicitud</w:t>
            </w:r>
          </w:p>
        </w:tc>
      </w:tr>
      <w:tr w:rsidR="002E3D62" w:rsidRPr="00D67045" w14:paraId="57AF0384" w14:textId="77777777" w:rsidTr="00667581">
        <w:trPr>
          <w:trHeight w:val="387"/>
        </w:trPr>
        <w:tc>
          <w:tcPr>
            <w:tcW w:w="1268" w:type="dxa"/>
            <w:vMerge/>
          </w:tcPr>
          <w:p w14:paraId="3C4EAB14" w14:textId="77777777" w:rsidR="002E3D62" w:rsidRPr="00D67045" w:rsidRDefault="002E3D62" w:rsidP="00F81273">
            <w:pPr>
              <w:ind w:left="34" w:right="-683" w:firstLine="0"/>
              <w:jc w:val="left"/>
              <w:rPr>
                <w:sz w:val="20"/>
                <w:szCs w:val="20"/>
              </w:rPr>
            </w:pPr>
          </w:p>
        </w:tc>
        <w:tc>
          <w:tcPr>
            <w:tcW w:w="2129" w:type="dxa"/>
            <w:vMerge/>
          </w:tcPr>
          <w:p w14:paraId="3106043F" w14:textId="77777777" w:rsidR="002E3D62" w:rsidRPr="00D67045" w:rsidRDefault="002E3D62" w:rsidP="00130A20">
            <w:pPr>
              <w:ind w:firstLine="0"/>
              <w:jc w:val="left"/>
              <w:rPr>
                <w:sz w:val="20"/>
                <w:szCs w:val="20"/>
              </w:rPr>
            </w:pPr>
          </w:p>
        </w:tc>
        <w:tc>
          <w:tcPr>
            <w:tcW w:w="2694" w:type="dxa"/>
            <w:vMerge/>
          </w:tcPr>
          <w:p w14:paraId="4EDDA087" w14:textId="77777777" w:rsidR="002E3D62" w:rsidRPr="006A0C71" w:rsidRDefault="002E3D62" w:rsidP="00600AE2">
            <w:pPr>
              <w:ind w:firstLine="0"/>
              <w:jc w:val="left"/>
              <w:rPr>
                <w:sz w:val="20"/>
                <w:szCs w:val="20"/>
              </w:rPr>
            </w:pPr>
          </w:p>
        </w:tc>
        <w:tc>
          <w:tcPr>
            <w:tcW w:w="850" w:type="dxa"/>
          </w:tcPr>
          <w:p w14:paraId="27644B5D" w14:textId="3D51E086" w:rsidR="002E3D62" w:rsidRPr="006A0C71" w:rsidRDefault="002E3D62" w:rsidP="00600AE2">
            <w:pPr>
              <w:ind w:firstLine="9"/>
              <w:rPr>
                <w:sz w:val="20"/>
                <w:szCs w:val="20"/>
              </w:rPr>
            </w:pPr>
            <w:r>
              <w:rPr>
                <w:sz w:val="20"/>
                <w:szCs w:val="20"/>
              </w:rPr>
              <w:t>CU07</w:t>
            </w:r>
          </w:p>
        </w:tc>
        <w:tc>
          <w:tcPr>
            <w:tcW w:w="2429" w:type="dxa"/>
          </w:tcPr>
          <w:p w14:paraId="4DABECFA" w14:textId="2DD12A56" w:rsidR="002E3D62" w:rsidRPr="006A0C71" w:rsidRDefault="002E3D62" w:rsidP="00600AE2">
            <w:pPr>
              <w:ind w:firstLine="0"/>
              <w:jc w:val="left"/>
              <w:rPr>
                <w:sz w:val="20"/>
                <w:szCs w:val="20"/>
              </w:rPr>
            </w:pPr>
            <w:r>
              <w:rPr>
                <w:sz w:val="20"/>
                <w:szCs w:val="20"/>
              </w:rPr>
              <w:t>Buscar solicitud</w:t>
            </w:r>
          </w:p>
        </w:tc>
      </w:tr>
      <w:tr w:rsidR="002E3D62" w:rsidRPr="00D67045" w14:paraId="33293B7C" w14:textId="77777777" w:rsidTr="00667581">
        <w:trPr>
          <w:trHeight w:val="324"/>
        </w:trPr>
        <w:tc>
          <w:tcPr>
            <w:tcW w:w="1268" w:type="dxa"/>
            <w:vMerge/>
          </w:tcPr>
          <w:p w14:paraId="0D467486" w14:textId="77777777" w:rsidR="002E3D62" w:rsidRPr="00D67045" w:rsidRDefault="002E3D62" w:rsidP="00F81273">
            <w:pPr>
              <w:ind w:left="34" w:right="-683" w:firstLine="0"/>
              <w:jc w:val="left"/>
              <w:rPr>
                <w:sz w:val="20"/>
                <w:szCs w:val="20"/>
              </w:rPr>
            </w:pPr>
          </w:p>
        </w:tc>
        <w:tc>
          <w:tcPr>
            <w:tcW w:w="2129" w:type="dxa"/>
            <w:vMerge/>
          </w:tcPr>
          <w:p w14:paraId="62F0E94E" w14:textId="77777777" w:rsidR="002E3D62" w:rsidRPr="00D67045" w:rsidRDefault="002E3D62" w:rsidP="00130A20">
            <w:pPr>
              <w:ind w:firstLine="0"/>
              <w:jc w:val="left"/>
              <w:rPr>
                <w:sz w:val="20"/>
                <w:szCs w:val="20"/>
              </w:rPr>
            </w:pPr>
          </w:p>
        </w:tc>
        <w:tc>
          <w:tcPr>
            <w:tcW w:w="2694" w:type="dxa"/>
            <w:vMerge/>
          </w:tcPr>
          <w:p w14:paraId="4F33511E" w14:textId="77777777" w:rsidR="002E3D62" w:rsidRPr="006A0C71" w:rsidRDefault="002E3D62" w:rsidP="00600AE2">
            <w:pPr>
              <w:ind w:firstLine="0"/>
              <w:jc w:val="left"/>
              <w:rPr>
                <w:sz w:val="20"/>
                <w:szCs w:val="20"/>
              </w:rPr>
            </w:pPr>
          </w:p>
        </w:tc>
        <w:tc>
          <w:tcPr>
            <w:tcW w:w="850" w:type="dxa"/>
          </w:tcPr>
          <w:p w14:paraId="7EBBC86E" w14:textId="7CE24645" w:rsidR="002E3D62" w:rsidRPr="006A0C71" w:rsidRDefault="002E3D62" w:rsidP="00600AE2">
            <w:pPr>
              <w:ind w:firstLine="9"/>
              <w:rPr>
                <w:sz w:val="20"/>
                <w:szCs w:val="20"/>
              </w:rPr>
            </w:pPr>
            <w:r w:rsidRPr="006A0C71">
              <w:rPr>
                <w:sz w:val="20"/>
                <w:szCs w:val="20"/>
              </w:rPr>
              <w:t>CU0</w:t>
            </w:r>
            <w:r>
              <w:rPr>
                <w:sz w:val="20"/>
                <w:szCs w:val="20"/>
              </w:rPr>
              <w:t>8</w:t>
            </w:r>
          </w:p>
        </w:tc>
        <w:tc>
          <w:tcPr>
            <w:tcW w:w="2429" w:type="dxa"/>
          </w:tcPr>
          <w:p w14:paraId="050530AE" w14:textId="77777777" w:rsidR="002E3D62" w:rsidRPr="006A0C71" w:rsidRDefault="002E3D62" w:rsidP="00600AE2">
            <w:pPr>
              <w:ind w:firstLine="0"/>
              <w:jc w:val="left"/>
              <w:rPr>
                <w:sz w:val="20"/>
                <w:szCs w:val="20"/>
              </w:rPr>
            </w:pPr>
            <w:r w:rsidRPr="006A0C71">
              <w:rPr>
                <w:sz w:val="20"/>
                <w:szCs w:val="20"/>
              </w:rPr>
              <w:t>Modificar solicitud</w:t>
            </w:r>
          </w:p>
        </w:tc>
      </w:tr>
      <w:tr w:rsidR="002E3D62" w:rsidRPr="00D67045" w14:paraId="15E86952" w14:textId="77777777" w:rsidTr="00667581">
        <w:trPr>
          <w:trHeight w:val="355"/>
        </w:trPr>
        <w:tc>
          <w:tcPr>
            <w:tcW w:w="1268" w:type="dxa"/>
            <w:vMerge/>
          </w:tcPr>
          <w:p w14:paraId="4FDBC755" w14:textId="77777777" w:rsidR="002E3D62" w:rsidRPr="00D67045" w:rsidRDefault="002E3D62" w:rsidP="00F81273">
            <w:pPr>
              <w:ind w:left="34" w:right="-683" w:firstLine="0"/>
              <w:jc w:val="left"/>
              <w:rPr>
                <w:sz w:val="20"/>
                <w:szCs w:val="20"/>
              </w:rPr>
            </w:pPr>
          </w:p>
        </w:tc>
        <w:tc>
          <w:tcPr>
            <w:tcW w:w="2129" w:type="dxa"/>
            <w:vMerge/>
          </w:tcPr>
          <w:p w14:paraId="3D7AE610" w14:textId="77777777" w:rsidR="002E3D62" w:rsidRPr="00D67045" w:rsidRDefault="002E3D62" w:rsidP="00130A20">
            <w:pPr>
              <w:ind w:firstLine="0"/>
              <w:jc w:val="left"/>
              <w:rPr>
                <w:sz w:val="20"/>
                <w:szCs w:val="20"/>
              </w:rPr>
            </w:pPr>
          </w:p>
        </w:tc>
        <w:tc>
          <w:tcPr>
            <w:tcW w:w="2694" w:type="dxa"/>
            <w:vMerge/>
          </w:tcPr>
          <w:p w14:paraId="2ED8DA04" w14:textId="77777777" w:rsidR="002E3D62" w:rsidRPr="006A0C71" w:rsidRDefault="002E3D62" w:rsidP="00600AE2">
            <w:pPr>
              <w:ind w:firstLine="0"/>
              <w:jc w:val="left"/>
              <w:rPr>
                <w:sz w:val="20"/>
                <w:szCs w:val="20"/>
              </w:rPr>
            </w:pPr>
          </w:p>
        </w:tc>
        <w:tc>
          <w:tcPr>
            <w:tcW w:w="850" w:type="dxa"/>
          </w:tcPr>
          <w:p w14:paraId="50309C00" w14:textId="3C041A25" w:rsidR="002E3D62" w:rsidRPr="006A0C71" w:rsidRDefault="002E3D62" w:rsidP="00600AE2">
            <w:pPr>
              <w:ind w:firstLine="9"/>
              <w:rPr>
                <w:sz w:val="20"/>
                <w:szCs w:val="20"/>
              </w:rPr>
            </w:pPr>
            <w:r w:rsidRPr="006A0C71">
              <w:rPr>
                <w:sz w:val="20"/>
                <w:szCs w:val="20"/>
              </w:rPr>
              <w:t>CU0</w:t>
            </w:r>
            <w:r>
              <w:rPr>
                <w:sz w:val="20"/>
                <w:szCs w:val="20"/>
              </w:rPr>
              <w:t>9</w:t>
            </w:r>
          </w:p>
        </w:tc>
        <w:tc>
          <w:tcPr>
            <w:tcW w:w="2429" w:type="dxa"/>
          </w:tcPr>
          <w:p w14:paraId="73DD8FF4" w14:textId="185E4AFB" w:rsidR="002E3D62" w:rsidRPr="006A0C71" w:rsidRDefault="002E3D62" w:rsidP="00600AE2">
            <w:pPr>
              <w:ind w:firstLine="0"/>
              <w:jc w:val="left"/>
              <w:rPr>
                <w:sz w:val="20"/>
                <w:szCs w:val="20"/>
              </w:rPr>
            </w:pPr>
            <w:r w:rsidRPr="006A0C71">
              <w:rPr>
                <w:sz w:val="20"/>
                <w:szCs w:val="20"/>
              </w:rPr>
              <w:t>Eliminar solicitud</w:t>
            </w:r>
          </w:p>
        </w:tc>
      </w:tr>
      <w:tr w:rsidR="002E3D62" w:rsidRPr="00D67045" w14:paraId="6F93F491" w14:textId="77777777" w:rsidTr="00667581">
        <w:trPr>
          <w:trHeight w:val="334"/>
        </w:trPr>
        <w:tc>
          <w:tcPr>
            <w:tcW w:w="1268" w:type="dxa"/>
            <w:vMerge/>
          </w:tcPr>
          <w:p w14:paraId="101D3500" w14:textId="77777777" w:rsidR="002E3D62" w:rsidRPr="00D67045" w:rsidRDefault="002E3D62" w:rsidP="003B26C6">
            <w:pPr>
              <w:ind w:left="34" w:right="-683" w:firstLine="0"/>
              <w:jc w:val="left"/>
              <w:rPr>
                <w:sz w:val="20"/>
                <w:szCs w:val="20"/>
              </w:rPr>
            </w:pPr>
          </w:p>
        </w:tc>
        <w:tc>
          <w:tcPr>
            <w:tcW w:w="2129" w:type="dxa"/>
            <w:vMerge/>
          </w:tcPr>
          <w:p w14:paraId="4B86FC0B" w14:textId="77777777" w:rsidR="002E3D62" w:rsidRPr="00D67045" w:rsidRDefault="002E3D62" w:rsidP="003B26C6">
            <w:pPr>
              <w:ind w:firstLine="0"/>
              <w:jc w:val="left"/>
              <w:rPr>
                <w:sz w:val="20"/>
                <w:szCs w:val="20"/>
              </w:rPr>
            </w:pPr>
          </w:p>
        </w:tc>
        <w:tc>
          <w:tcPr>
            <w:tcW w:w="2694" w:type="dxa"/>
            <w:vMerge/>
          </w:tcPr>
          <w:p w14:paraId="148010EF" w14:textId="77777777" w:rsidR="002E3D62" w:rsidRPr="006A0C71" w:rsidRDefault="002E3D62" w:rsidP="003B26C6">
            <w:pPr>
              <w:ind w:firstLine="0"/>
              <w:jc w:val="left"/>
              <w:rPr>
                <w:sz w:val="20"/>
                <w:szCs w:val="20"/>
              </w:rPr>
            </w:pPr>
          </w:p>
        </w:tc>
        <w:tc>
          <w:tcPr>
            <w:tcW w:w="850" w:type="dxa"/>
          </w:tcPr>
          <w:p w14:paraId="101659A0" w14:textId="27B0C2A5" w:rsidR="002E3D62" w:rsidRPr="006A0C71" w:rsidRDefault="002E3D62" w:rsidP="003B26C6">
            <w:pPr>
              <w:ind w:firstLine="9"/>
              <w:rPr>
                <w:sz w:val="20"/>
                <w:szCs w:val="20"/>
              </w:rPr>
            </w:pPr>
            <w:r w:rsidRPr="006A0C71">
              <w:rPr>
                <w:sz w:val="20"/>
                <w:szCs w:val="20"/>
              </w:rPr>
              <w:t>CU</w:t>
            </w:r>
            <w:r>
              <w:rPr>
                <w:sz w:val="20"/>
                <w:szCs w:val="20"/>
              </w:rPr>
              <w:t>10</w:t>
            </w:r>
          </w:p>
        </w:tc>
        <w:tc>
          <w:tcPr>
            <w:tcW w:w="2429" w:type="dxa"/>
          </w:tcPr>
          <w:p w14:paraId="4478F676" w14:textId="5A988FC4" w:rsidR="002E3D62" w:rsidRPr="006A0C71" w:rsidRDefault="002E3D62" w:rsidP="003B26C6">
            <w:pPr>
              <w:ind w:firstLine="0"/>
              <w:jc w:val="left"/>
              <w:rPr>
                <w:sz w:val="20"/>
                <w:szCs w:val="20"/>
              </w:rPr>
            </w:pPr>
            <w:r w:rsidRPr="006A0C71">
              <w:rPr>
                <w:sz w:val="20"/>
                <w:szCs w:val="20"/>
              </w:rPr>
              <w:t>Consultar solicitud</w:t>
            </w:r>
          </w:p>
        </w:tc>
      </w:tr>
      <w:tr w:rsidR="002E3D62" w:rsidRPr="00D67045" w14:paraId="38E874DA" w14:textId="77777777" w:rsidTr="00667581">
        <w:trPr>
          <w:trHeight w:val="307"/>
        </w:trPr>
        <w:tc>
          <w:tcPr>
            <w:tcW w:w="1268" w:type="dxa"/>
            <w:vMerge/>
          </w:tcPr>
          <w:p w14:paraId="35C2C2F0" w14:textId="77777777" w:rsidR="002E3D62" w:rsidRPr="00D67045" w:rsidRDefault="002E3D62" w:rsidP="00F81273">
            <w:pPr>
              <w:ind w:left="34" w:right="-683" w:firstLine="0"/>
              <w:jc w:val="left"/>
              <w:rPr>
                <w:sz w:val="20"/>
                <w:szCs w:val="20"/>
              </w:rPr>
            </w:pPr>
          </w:p>
        </w:tc>
        <w:tc>
          <w:tcPr>
            <w:tcW w:w="2129" w:type="dxa"/>
            <w:vMerge/>
          </w:tcPr>
          <w:p w14:paraId="0BBD4D5A" w14:textId="77777777" w:rsidR="002E3D62" w:rsidRPr="00D67045" w:rsidRDefault="002E3D62" w:rsidP="00130A20">
            <w:pPr>
              <w:ind w:firstLine="0"/>
              <w:jc w:val="left"/>
              <w:rPr>
                <w:sz w:val="20"/>
                <w:szCs w:val="20"/>
              </w:rPr>
            </w:pPr>
          </w:p>
        </w:tc>
        <w:tc>
          <w:tcPr>
            <w:tcW w:w="2694" w:type="dxa"/>
            <w:vMerge/>
          </w:tcPr>
          <w:p w14:paraId="784D3934" w14:textId="77777777" w:rsidR="002E3D62" w:rsidRPr="006A0C71" w:rsidRDefault="002E3D62" w:rsidP="00600AE2">
            <w:pPr>
              <w:ind w:firstLine="0"/>
              <w:jc w:val="left"/>
              <w:rPr>
                <w:sz w:val="20"/>
                <w:szCs w:val="20"/>
              </w:rPr>
            </w:pPr>
          </w:p>
        </w:tc>
        <w:tc>
          <w:tcPr>
            <w:tcW w:w="850" w:type="dxa"/>
          </w:tcPr>
          <w:p w14:paraId="459872FB" w14:textId="6F6C8871" w:rsidR="002E3D62" w:rsidRPr="006A0C71" w:rsidRDefault="002E3D62" w:rsidP="00600AE2">
            <w:pPr>
              <w:ind w:firstLine="9"/>
              <w:rPr>
                <w:sz w:val="20"/>
                <w:szCs w:val="20"/>
              </w:rPr>
            </w:pPr>
            <w:r w:rsidRPr="006A0C71">
              <w:rPr>
                <w:sz w:val="20"/>
                <w:szCs w:val="20"/>
              </w:rPr>
              <w:t>CU</w:t>
            </w:r>
            <w:r>
              <w:rPr>
                <w:sz w:val="20"/>
                <w:szCs w:val="20"/>
              </w:rPr>
              <w:t>11</w:t>
            </w:r>
          </w:p>
        </w:tc>
        <w:tc>
          <w:tcPr>
            <w:tcW w:w="2429" w:type="dxa"/>
          </w:tcPr>
          <w:p w14:paraId="047FE107" w14:textId="475D2B5F" w:rsidR="002E3D62" w:rsidRPr="006A0C71" w:rsidRDefault="002E3D62" w:rsidP="00600AE2">
            <w:pPr>
              <w:ind w:firstLine="0"/>
              <w:jc w:val="left"/>
              <w:rPr>
                <w:sz w:val="20"/>
                <w:szCs w:val="20"/>
              </w:rPr>
            </w:pPr>
            <w:r w:rsidRPr="006A0C71">
              <w:rPr>
                <w:sz w:val="20"/>
                <w:szCs w:val="20"/>
              </w:rPr>
              <w:t>Gestionar detalle solicitud</w:t>
            </w:r>
          </w:p>
        </w:tc>
      </w:tr>
      <w:tr w:rsidR="002E3D62" w:rsidRPr="00D67045" w14:paraId="6389FACC" w14:textId="77777777" w:rsidTr="00667581">
        <w:trPr>
          <w:trHeight w:val="307"/>
        </w:trPr>
        <w:tc>
          <w:tcPr>
            <w:tcW w:w="1268" w:type="dxa"/>
            <w:vMerge/>
          </w:tcPr>
          <w:p w14:paraId="0192BB31" w14:textId="77777777" w:rsidR="002E3D62" w:rsidRPr="00D67045" w:rsidRDefault="002E3D62" w:rsidP="00F81273">
            <w:pPr>
              <w:ind w:left="34" w:right="-683" w:firstLine="0"/>
              <w:jc w:val="left"/>
              <w:rPr>
                <w:sz w:val="20"/>
                <w:szCs w:val="20"/>
              </w:rPr>
            </w:pPr>
          </w:p>
        </w:tc>
        <w:tc>
          <w:tcPr>
            <w:tcW w:w="2129" w:type="dxa"/>
            <w:vMerge/>
          </w:tcPr>
          <w:p w14:paraId="7523EC7D" w14:textId="77777777" w:rsidR="002E3D62" w:rsidRPr="00D67045" w:rsidRDefault="002E3D62" w:rsidP="00130A20">
            <w:pPr>
              <w:ind w:firstLine="0"/>
              <w:jc w:val="left"/>
              <w:rPr>
                <w:sz w:val="20"/>
                <w:szCs w:val="20"/>
              </w:rPr>
            </w:pPr>
          </w:p>
        </w:tc>
        <w:tc>
          <w:tcPr>
            <w:tcW w:w="2694" w:type="dxa"/>
            <w:vMerge/>
          </w:tcPr>
          <w:p w14:paraId="7E345F42" w14:textId="77777777" w:rsidR="002E3D62" w:rsidRPr="006A0C71" w:rsidRDefault="002E3D62" w:rsidP="00600AE2">
            <w:pPr>
              <w:ind w:firstLine="0"/>
              <w:jc w:val="left"/>
              <w:rPr>
                <w:sz w:val="20"/>
                <w:szCs w:val="20"/>
              </w:rPr>
            </w:pPr>
          </w:p>
        </w:tc>
        <w:tc>
          <w:tcPr>
            <w:tcW w:w="850" w:type="dxa"/>
          </w:tcPr>
          <w:p w14:paraId="3A376947" w14:textId="7A03D676" w:rsidR="002E3D62" w:rsidRPr="006A0C71" w:rsidRDefault="002E3D62" w:rsidP="00600AE2">
            <w:pPr>
              <w:ind w:firstLine="9"/>
              <w:rPr>
                <w:sz w:val="20"/>
                <w:szCs w:val="20"/>
              </w:rPr>
            </w:pPr>
            <w:r w:rsidRPr="006A0C71">
              <w:rPr>
                <w:sz w:val="20"/>
                <w:szCs w:val="20"/>
              </w:rPr>
              <w:t>CU1</w:t>
            </w:r>
            <w:r>
              <w:rPr>
                <w:sz w:val="20"/>
                <w:szCs w:val="20"/>
              </w:rPr>
              <w:t>2</w:t>
            </w:r>
          </w:p>
        </w:tc>
        <w:tc>
          <w:tcPr>
            <w:tcW w:w="2429" w:type="dxa"/>
          </w:tcPr>
          <w:p w14:paraId="7ACE9DD5" w14:textId="14CECA13" w:rsidR="002E3D62" w:rsidRPr="006A0C71" w:rsidRDefault="002E3D62" w:rsidP="00600AE2">
            <w:pPr>
              <w:ind w:firstLine="0"/>
              <w:jc w:val="left"/>
              <w:rPr>
                <w:sz w:val="20"/>
                <w:szCs w:val="20"/>
              </w:rPr>
            </w:pPr>
            <w:r w:rsidRPr="006A0C71">
              <w:rPr>
                <w:sz w:val="20"/>
                <w:szCs w:val="20"/>
              </w:rPr>
              <w:t>Gestionar proyecto</w:t>
            </w:r>
          </w:p>
        </w:tc>
      </w:tr>
      <w:tr w:rsidR="002E3D62" w:rsidRPr="00D67045" w14:paraId="7002344D" w14:textId="77777777" w:rsidTr="00667581">
        <w:trPr>
          <w:trHeight w:val="307"/>
        </w:trPr>
        <w:tc>
          <w:tcPr>
            <w:tcW w:w="1268" w:type="dxa"/>
            <w:vMerge/>
          </w:tcPr>
          <w:p w14:paraId="3D89A091" w14:textId="77777777" w:rsidR="002E3D62" w:rsidRPr="00D67045" w:rsidRDefault="002E3D62" w:rsidP="00377936">
            <w:pPr>
              <w:ind w:left="34" w:right="-683" w:firstLine="0"/>
              <w:jc w:val="left"/>
              <w:rPr>
                <w:sz w:val="20"/>
                <w:szCs w:val="20"/>
              </w:rPr>
            </w:pPr>
          </w:p>
        </w:tc>
        <w:tc>
          <w:tcPr>
            <w:tcW w:w="2129" w:type="dxa"/>
            <w:vMerge/>
          </w:tcPr>
          <w:p w14:paraId="63E1B543" w14:textId="77777777" w:rsidR="002E3D62" w:rsidRPr="00D67045" w:rsidRDefault="002E3D62" w:rsidP="00377936">
            <w:pPr>
              <w:ind w:firstLine="0"/>
              <w:jc w:val="left"/>
              <w:rPr>
                <w:sz w:val="20"/>
                <w:szCs w:val="20"/>
              </w:rPr>
            </w:pPr>
          </w:p>
        </w:tc>
        <w:tc>
          <w:tcPr>
            <w:tcW w:w="2694" w:type="dxa"/>
            <w:vMerge/>
          </w:tcPr>
          <w:p w14:paraId="64F3BC54" w14:textId="77777777" w:rsidR="002E3D62" w:rsidRPr="006A0C71" w:rsidRDefault="002E3D62" w:rsidP="00377936">
            <w:pPr>
              <w:ind w:firstLine="0"/>
              <w:jc w:val="left"/>
              <w:rPr>
                <w:sz w:val="20"/>
                <w:szCs w:val="20"/>
              </w:rPr>
            </w:pPr>
          </w:p>
        </w:tc>
        <w:tc>
          <w:tcPr>
            <w:tcW w:w="850" w:type="dxa"/>
          </w:tcPr>
          <w:p w14:paraId="758CDF6B" w14:textId="4B6768F1" w:rsidR="002E3D62" w:rsidRPr="006A0C71" w:rsidRDefault="002E3D62" w:rsidP="00377936">
            <w:pPr>
              <w:ind w:firstLine="9"/>
              <w:rPr>
                <w:sz w:val="20"/>
                <w:szCs w:val="20"/>
              </w:rPr>
            </w:pPr>
            <w:r w:rsidRPr="006A0C71">
              <w:rPr>
                <w:sz w:val="20"/>
                <w:szCs w:val="20"/>
              </w:rPr>
              <w:t>CU1</w:t>
            </w:r>
            <w:r>
              <w:rPr>
                <w:sz w:val="20"/>
                <w:szCs w:val="20"/>
              </w:rPr>
              <w:t>3</w:t>
            </w:r>
          </w:p>
        </w:tc>
        <w:tc>
          <w:tcPr>
            <w:tcW w:w="2429" w:type="dxa"/>
          </w:tcPr>
          <w:p w14:paraId="38640435" w14:textId="4D14263E" w:rsidR="002E3D62" w:rsidRPr="006A0C71" w:rsidRDefault="002E3D62" w:rsidP="00377936">
            <w:pPr>
              <w:ind w:firstLine="0"/>
              <w:jc w:val="left"/>
              <w:rPr>
                <w:sz w:val="20"/>
                <w:szCs w:val="20"/>
              </w:rPr>
            </w:pPr>
            <w:r w:rsidRPr="006A0C71">
              <w:rPr>
                <w:sz w:val="20"/>
                <w:szCs w:val="20"/>
              </w:rPr>
              <w:t>Evaluar solicitud</w:t>
            </w:r>
          </w:p>
        </w:tc>
      </w:tr>
      <w:tr w:rsidR="002E3D62" w:rsidRPr="00D67045" w14:paraId="6969705B" w14:textId="77777777" w:rsidTr="00667581">
        <w:trPr>
          <w:trHeight w:val="307"/>
        </w:trPr>
        <w:tc>
          <w:tcPr>
            <w:tcW w:w="1268" w:type="dxa"/>
            <w:vMerge/>
          </w:tcPr>
          <w:p w14:paraId="293BBB4F" w14:textId="77777777" w:rsidR="002E3D62" w:rsidRPr="00D67045" w:rsidRDefault="002E3D62" w:rsidP="00F81273">
            <w:pPr>
              <w:ind w:left="34" w:right="-683" w:firstLine="0"/>
              <w:jc w:val="left"/>
              <w:rPr>
                <w:sz w:val="20"/>
                <w:szCs w:val="20"/>
              </w:rPr>
            </w:pPr>
          </w:p>
        </w:tc>
        <w:tc>
          <w:tcPr>
            <w:tcW w:w="2129" w:type="dxa"/>
            <w:vMerge/>
          </w:tcPr>
          <w:p w14:paraId="738D8383" w14:textId="77777777" w:rsidR="002E3D62" w:rsidRPr="00D67045" w:rsidRDefault="002E3D62" w:rsidP="00130A20">
            <w:pPr>
              <w:ind w:firstLine="0"/>
              <w:jc w:val="left"/>
              <w:rPr>
                <w:sz w:val="20"/>
                <w:szCs w:val="20"/>
              </w:rPr>
            </w:pPr>
          </w:p>
        </w:tc>
        <w:tc>
          <w:tcPr>
            <w:tcW w:w="2694" w:type="dxa"/>
            <w:vMerge/>
          </w:tcPr>
          <w:p w14:paraId="16FB332D" w14:textId="77777777" w:rsidR="002E3D62" w:rsidRPr="006A0C71" w:rsidRDefault="002E3D62" w:rsidP="00600AE2">
            <w:pPr>
              <w:ind w:firstLine="0"/>
              <w:jc w:val="left"/>
              <w:rPr>
                <w:sz w:val="20"/>
                <w:szCs w:val="20"/>
              </w:rPr>
            </w:pPr>
          </w:p>
        </w:tc>
        <w:tc>
          <w:tcPr>
            <w:tcW w:w="850" w:type="dxa"/>
          </w:tcPr>
          <w:p w14:paraId="3DE6FF1E" w14:textId="1C83CE3F" w:rsidR="002E3D62" w:rsidRPr="006A0C71" w:rsidRDefault="002E3D62" w:rsidP="00600AE2">
            <w:pPr>
              <w:ind w:firstLine="9"/>
              <w:rPr>
                <w:sz w:val="20"/>
                <w:szCs w:val="20"/>
              </w:rPr>
            </w:pPr>
            <w:r w:rsidRPr="006A0C71">
              <w:rPr>
                <w:sz w:val="20"/>
                <w:szCs w:val="20"/>
              </w:rPr>
              <w:t>CU1</w:t>
            </w:r>
            <w:r>
              <w:rPr>
                <w:sz w:val="20"/>
                <w:szCs w:val="20"/>
              </w:rPr>
              <w:t>5</w:t>
            </w:r>
          </w:p>
        </w:tc>
        <w:tc>
          <w:tcPr>
            <w:tcW w:w="2429" w:type="dxa"/>
          </w:tcPr>
          <w:p w14:paraId="61D5FD76" w14:textId="0470DD5E" w:rsidR="002E3D62" w:rsidRPr="006A0C71" w:rsidRDefault="002E3D62" w:rsidP="00600AE2">
            <w:pPr>
              <w:ind w:firstLine="0"/>
              <w:jc w:val="left"/>
              <w:rPr>
                <w:sz w:val="20"/>
                <w:szCs w:val="20"/>
              </w:rPr>
            </w:pPr>
            <w:r>
              <w:rPr>
                <w:sz w:val="20"/>
                <w:szCs w:val="20"/>
              </w:rPr>
              <w:t>Aprobar</w:t>
            </w:r>
            <w:r w:rsidRPr="006A0C71">
              <w:rPr>
                <w:sz w:val="20"/>
                <w:szCs w:val="20"/>
              </w:rPr>
              <w:t xml:space="preserve"> solicitud</w:t>
            </w:r>
          </w:p>
        </w:tc>
      </w:tr>
      <w:tr w:rsidR="002E3D62" w:rsidRPr="00D67045" w14:paraId="502675CD" w14:textId="77777777" w:rsidTr="00667581">
        <w:trPr>
          <w:trHeight w:val="387"/>
        </w:trPr>
        <w:tc>
          <w:tcPr>
            <w:tcW w:w="1268" w:type="dxa"/>
            <w:vMerge/>
          </w:tcPr>
          <w:p w14:paraId="0A16CF58" w14:textId="77777777" w:rsidR="002E3D62" w:rsidRPr="00D67045" w:rsidRDefault="002E3D62" w:rsidP="00F81273">
            <w:pPr>
              <w:ind w:left="34" w:right="-683" w:firstLine="0"/>
              <w:jc w:val="left"/>
              <w:rPr>
                <w:sz w:val="20"/>
                <w:szCs w:val="20"/>
              </w:rPr>
            </w:pPr>
          </w:p>
        </w:tc>
        <w:tc>
          <w:tcPr>
            <w:tcW w:w="2129" w:type="dxa"/>
            <w:vMerge/>
          </w:tcPr>
          <w:p w14:paraId="281D13C0" w14:textId="77777777" w:rsidR="002E3D62" w:rsidRPr="00D67045" w:rsidRDefault="002E3D62" w:rsidP="00130A20">
            <w:pPr>
              <w:ind w:firstLine="0"/>
              <w:jc w:val="left"/>
              <w:rPr>
                <w:sz w:val="20"/>
                <w:szCs w:val="20"/>
              </w:rPr>
            </w:pPr>
          </w:p>
        </w:tc>
        <w:tc>
          <w:tcPr>
            <w:tcW w:w="2694" w:type="dxa"/>
          </w:tcPr>
          <w:p w14:paraId="7E8B69BD" w14:textId="365F4ED2" w:rsidR="002E3D62" w:rsidRPr="00D67045" w:rsidRDefault="002E3D62" w:rsidP="00600AE2">
            <w:pPr>
              <w:ind w:firstLine="0"/>
              <w:jc w:val="left"/>
              <w:rPr>
                <w:sz w:val="20"/>
                <w:szCs w:val="20"/>
              </w:rPr>
            </w:pPr>
            <w:r w:rsidRPr="00D67045">
              <w:rPr>
                <w:sz w:val="20"/>
                <w:szCs w:val="20"/>
              </w:rPr>
              <w:t>RF-D</w:t>
            </w:r>
            <w:r>
              <w:rPr>
                <w:sz w:val="20"/>
                <w:szCs w:val="20"/>
              </w:rPr>
              <w:t>N</w:t>
            </w:r>
            <w:r w:rsidRPr="00D67045">
              <w:rPr>
                <w:sz w:val="20"/>
                <w:szCs w:val="20"/>
              </w:rPr>
              <w:t>-03</w:t>
            </w:r>
          </w:p>
          <w:p w14:paraId="45647251" w14:textId="4E8A8438" w:rsidR="002E3D62" w:rsidRPr="00D67045" w:rsidRDefault="002E3D62" w:rsidP="00600AE2">
            <w:pPr>
              <w:ind w:firstLine="0"/>
              <w:jc w:val="left"/>
              <w:rPr>
                <w:sz w:val="20"/>
                <w:szCs w:val="20"/>
              </w:rPr>
            </w:pPr>
            <w:r w:rsidRPr="00D67045">
              <w:rPr>
                <w:sz w:val="20"/>
                <w:szCs w:val="20"/>
              </w:rPr>
              <w:t xml:space="preserve">El sistema debe permitir registrar, consultar y </w:t>
            </w:r>
            <w:r w:rsidR="00772013">
              <w:rPr>
                <w:sz w:val="20"/>
                <w:szCs w:val="20"/>
              </w:rPr>
              <w:t>controlar</w:t>
            </w:r>
            <w:r w:rsidRPr="00D67045">
              <w:rPr>
                <w:sz w:val="20"/>
                <w:szCs w:val="20"/>
              </w:rPr>
              <w:t xml:space="preserve"> la documentación de </w:t>
            </w:r>
            <w:r w:rsidR="00772013">
              <w:rPr>
                <w:sz w:val="20"/>
                <w:szCs w:val="20"/>
              </w:rPr>
              <w:t>una entidad.</w:t>
            </w:r>
          </w:p>
        </w:tc>
        <w:tc>
          <w:tcPr>
            <w:tcW w:w="850" w:type="dxa"/>
          </w:tcPr>
          <w:p w14:paraId="3982749A" w14:textId="749D11F3" w:rsidR="002E3D62" w:rsidRPr="00082A99" w:rsidRDefault="002E3D62" w:rsidP="00600AE2">
            <w:pPr>
              <w:ind w:firstLine="9"/>
              <w:rPr>
                <w:sz w:val="20"/>
                <w:szCs w:val="20"/>
              </w:rPr>
            </w:pPr>
            <w:r>
              <w:rPr>
                <w:sz w:val="20"/>
                <w:szCs w:val="20"/>
              </w:rPr>
              <w:t>CU21</w:t>
            </w:r>
          </w:p>
        </w:tc>
        <w:tc>
          <w:tcPr>
            <w:tcW w:w="2429" w:type="dxa"/>
          </w:tcPr>
          <w:p w14:paraId="5CC0165B" w14:textId="42DBD5BD" w:rsidR="002E3D62" w:rsidRPr="00082A99" w:rsidRDefault="002E3D62" w:rsidP="00600AE2">
            <w:pPr>
              <w:ind w:firstLine="0"/>
              <w:jc w:val="left"/>
              <w:rPr>
                <w:sz w:val="20"/>
                <w:szCs w:val="20"/>
              </w:rPr>
            </w:pPr>
            <w:r>
              <w:rPr>
                <w:sz w:val="20"/>
                <w:szCs w:val="20"/>
              </w:rPr>
              <w:t>Gestionar documentación</w:t>
            </w:r>
          </w:p>
        </w:tc>
      </w:tr>
      <w:tr w:rsidR="00B72D22" w:rsidRPr="00D67045" w14:paraId="66290463" w14:textId="77777777" w:rsidTr="00667581">
        <w:trPr>
          <w:trHeight w:val="348"/>
        </w:trPr>
        <w:tc>
          <w:tcPr>
            <w:tcW w:w="1268" w:type="dxa"/>
            <w:vMerge w:val="restart"/>
            <w:shd w:val="clear" w:color="auto" w:fill="auto"/>
          </w:tcPr>
          <w:p w14:paraId="40D76A0E" w14:textId="77777777" w:rsidR="00B72D22" w:rsidRDefault="00B72D22" w:rsidP="00837D4A">
            <w:pPr>
              <w:ind w:left="34" w:right="-683" w:firstLine="0"/>
              <w:jc w:val="left"/>
              <w:rPr>
                <w:sz w:val="20"/>
                <w:szCs w:val="20"/>
              </w:rPr>
            </w:pPr>
            <w:r>
              <w:rPr>
                <w:sz w:val="20"/>
                <w:szCs w:val="20"/>
              </w:rPr>
              <w:t>P</w:t>
            </w:r>
            <w:r w:rsidRPr="00D67045">
              <w:rPr>
                <w:sz w:val="20"/>
                <w:szCs w:val="20"/>
              </w:rPr>
              <w:t>N02</w:t>
            </w:r>
          </w:p>
          <w:p w14:paraId="230C6125" w14:textId="77777777" w:rsidR="00B72D22" w:rsidRDefault="00B72D22" w:rsidP="00837D4A">
            <w:pPr>
              <w:ind w:left="34" w:right="-683" w:firstLine="0"/>
              <w:jc w:val="left"/>
              <w:rPr>
                <w:sz w:val="20"/>
                <w:szCs w:val="20"/>
              </w:rPr>
            </w:pPr>
            <w:r w:rsidRPr="00D67045">
              <w:rPr>
                <w:sz w:val="20"/>
                <w:szCs w:val="20"/>
              </w:rPr>
              <w:t>Generar</w:t>
            </w:r>
          </w:p>
          <w:p w14:paraId="4902EA26" w14:textId="2CF79BEA" w:rsidR="00B72D22" w:rsidRDefault="00B72D22" w:rsidP="00837D4A">
            <w:pPr>
              <w:ind w:left="34" w:right="-683" w:firstLine="0"/>
              <w:jc w:val="left"/>
              <w:rPr>
                <w:sz w:val="20"/>
                <w:szCs w:val="20"/>
              </w:rPr>
            </w:pPr>
            <w:r w:rsidRPr="00D67045">
              <w:rPr>
                <w:sz w:val="20"/>
                <w:szCs w:val="20"/>
              </w:rPr>
              <w:t>Donación</w:t>
            </w:r>
          </w:p>
        </w:tc>
        <w:tc>
          <w:tcPr>
            <w:tcW w:w="2129" w:type="dxa"/>
            <w:vMerge w:val="restart"/>
            <w:shd w:val="clear" w:color="auto" w:fill="auto"/>
          </w:tcPr>
          <w:p w14:paraId="0FDD9284" w14:textId="36CD05C6" w:rsidR="00B72D22" w:rsidRPr="00CF7DD6" w:rsidRDefault="00B72D22" w:rsidP="00837D4A">
            <w:pPr>
              <w:ind w:firstLine="0"/>
              <w:jc w:val="left"/>
              <w:rPr>
                <w:sz w:val="20"/>
                <w:szCs w:val="20"/>
              </w:rPr>
            </w:pPr>
            <w:r w:rsidRPr="00CF7DD6">
              <w:rPr>
                <w:sz w:val="20"/>
                <w:szCs w:val="20"/>
              </w:rPr>
              <w:t>Permite abrir un legajo de donación a partir de una solicitud con partida presupuestaria asignada y con requisitos cumplimentados, generar la orden de pago de donaciones y emitir el pago.</w:t>
            </w:r>
          </w:p>
        </w:tc>
        <w:tc>
          <w:tcPr>
            <w:tcW w:w="2694" w:type="dxa"/>
            <w:vMerge w:val="restart"/>
            <w:shd w:val="clear" w:color="auto" w:fill="auto"/>
          </w:tcPr>
          <w:p w14:paraId="093CE0CD" w14:textId="6E5BC873" w:rsidR="00B72D22" w:rsidRPr="00CF7DD6" w:rsidRDefault="00B72D22" w:rsidP="00837D4A">
            <w:pPr>
              <w:ind w:firstLine="0"/>
              <w:jc w:val="left"/>
              <w:rPr>
                <w:sz w:val="20"/>
                <w:szCs w:val="20"/>
              </w:rPr>
            </w:pPr>
            <w:r w:rsidRPr="00CF7DD6">
              <w:rPr>
                <w:sz w:val="20"/>
                <w:szCs w:val="20"/>
              </w:rPr>
              <w:t>RF-DN-0</w:t>
            </w:r>
            <w:r>
              <w:rPr>
                <w:sz w:val="20"/>
                <w:szCs w:val="20"/>
              </w:rPr>
              <w:t>4</w:t>
            </w:r>
          </w:p>
          <w:p w14:paraId="424A9C35" w14:textId="1D099C29" w:rsidR="00B72D22" w:rsidRPr="00CF7DD6" w:rsidRDefault="00B72D22" w:rsidP="00B72D22">
            <w:pPr>
              <w:ind w:firstLine="0"/>
              <w:jc w:val="left"/>
              <w:rPr>
                <w:sz w:val="20"/>
                <w:szCs w:val="20"/>
              </w:rPr>
            </w:pPr>
            <w:r w:rsidRPr="00CF7DD6">
              <w:rPr>
                <w:sz w:val="20"/>
                <w:szCs w:val="20"/>
              </w:rPr>
              <w:t>El sistema debe permitir generar, consultar,</w:t>
            </w:r>
            <w:r>
              <w:rPr>
                <w:sz w:val="20"/>
                <w:szCs w:val="20"/>
              </w:rPr>
              <w:t xml:space="preserve"> </w:t>
            </w:r>
            <w:r w:rsidRPr="00CF7DD6">
              <w:rPr>
                <w:sz w:val="20"/>
                <w:szCs w:val="20"/>
              </w:rPr>
              <w:t>modificar</w:t>
            </w:r>
            <w:r>
              <w:rPr>
                <w:sz w:val="20"/>
                <w:szCs w:val="20"/>
              </w:rPr>
              <w:t>,</w:t>
            </w:r>
            <w:r w:rsidRPr="00CF7DD6">
              <w:rPr>
                <w:sz w:val="20"/>
                <w:szCs w:val="20"/>
              </w:rPr>
              <w:t xml:space="preserve"> </w:t>
            </w:r>
            <w:r>
              <w:rPr>
                <w:sz w:val="20"/>
                <w:szCs w:val="20"/>
              </w:rPr>
              <w:t xml:space="preserve">anular, </w:t>
            </w:r>
            <w:r w:rsidRPr="00CF7DD6">
              <w:rPr>
                <w:sz w:val="20"/>
                <w:szCs w:val="20"/>
              </w:rPr>
              <w:t>aprobar y autorizar una orden de pago de donación.</w:t>
            </w:r>
          </w:p>
        </w:tc>
        <w:tc>
          <w:tcPr>
            <w:tcW w:w="850" w:type="dxa"/>
            <w:shd w:val="clear" w:color="auto" w:fill="auto"/>
          </w:tcPr>
          <w:p w14:paraId="43577751" w14:textId="04F90382" w:rsidR="00B72D22" w:rsidRPr="00082A99" w:rsidRDefault="00B72D22" w:rsidP="00837D4A">
            <w:pPr>
              <w:ind w:firstLine="9"/>
              <w:rPr>
                <w:sz w:val="20"/>
                <w:szCs w:val="20"/>
              </w:rPr>
            </w:pPr>
            <w:r w:rsidRPr="00082A99">
              <w:rPr>
                <w:sz w:val="20"/>
                <w:szCs w:val="20"/>
              </w:rPr>
              <w:t>CU1</w:t>
            </w:r>
            <w:r>
              <w:rPr>
                <w:sz w:val="20"/>
                <w:szCs w:val="20"/>
              </w:rPr>
              <w:t>6</w:t>
            </w:r>
          </w:p>
        </w:tc>
        <w:tc>
          <w:tcPr>
            <w:tcW w:w="2429" w:type="dxa"/>
            <w:shd w:val="clear" w:color="auto" w:fill="auto"/>
          </w:tcPr>
          <w:p w14:paraId="0D894502" w14:textId="396E9192" w:rsidR="00B72D22" w:rsidRPr="00082A99" w:rsidRDefault="00B72D22" w:rsidP="00837D4A">
            <w:pPr>
              <w:ind w:firstLine="0"/>
              <w:jc w:val="left"/>
              <w:rPr>
                <w:sz w:val="20"/>
                <w:szCs w:val="20"/>
              </w:rPr>
            </w:pPr>
            <w:r>
              <w:rPr>
                <w:sz w:val="20"/>
                <w:szCs w:val="20"/>
              </w:rPr>
              <w:t>Generar</w:t>
            </w:r>
            <w:r w:rsidRPr="00082A99">
              <w:rPr>
                <w:sz w:val="20"/>
                <w:szCs w:val="20"/>
              </w:rPr>
              <w:t xml:space="preserve"> orden de pago</w:t>
            </w:r>
          </w:p>
        </w:tc>
      </w:tr>
      <w:tr w:rsidR="00B72D22" w:rsidRPr="00D67045" w14:paraId="5229D73E" w14:textId="77777777" w:rsidTr="00667581">
        <w:trPr>
          <w:trHeight w:val="348"/>
        </w:trPr>
        <w:tc>
          <w:tcPr>
            <w:tcW w:w="1268" w:type="dxa"/>
            <w:vMerge/>
            <w:shd w:val="clear" w:color="auto" w:fill="auto"/>
          </w:tcPr>
          <w:p w14:paraId="030009E7" w14:textId="77777777" w:rsidR="00B72D22" w:rsidRDefault="00B72D22" w:rsidP="00837D4A">
            <w:pPr>
              <w:ind w:left="34" w:right="-683" w:firstLine="0"/>
              <w:jc w:val="left"/>
              <w:rPr>
                <w:sz w:val="20"/>
                <w:szCs w:val="20"/>
              </w:rPr>
            </w:pPr>
          </w:p>
        </w:tc>
        <w:tc>
          <w:tcPr>
            <w:tcW w:w="2129" w:type="dxa"/>
            <w:vMerge/>
            <w:shd w:val="clear" w:color="auto" w:fill="auto"/>
          </w:tcPr>
          <w:p w14:paraId="3388992B" w14:textId="77777777" w:rsidR="00B72D22" w:rsidRPr="00CF7DD6" w:rsidRDefault="00B72D22" w:rsidP="00837D4A">
            <w:pPr>
              <w:ind w:firstLine="0"/>
              <w:jc w:val="left"/>
              <w:rPr>
                <w:sz w:val="20"/>
                <w:szCs w:val="20"/>
              </w:rPr>
            </w:pPr>
          </w:p>
        </w:tc>
        <w:tc>
          <w:tcPr>
            <w:tcW w:w="2694" w:type="dxa"/>
            <w:vMerge/>
            <w:shd w:val="clear" w:color="auto" w:fill="auto"/>
          </w:tcPr>
          <w:p w14:paraId="1A68CD95" w14:textId="77777777" w:rsidR="00B72D22" w:rsidRPr="00CF7DD6" w:rsidRDefault="00B72D22" w:rsidP="00837D4A">
            <w:pPr>
              <w:ind w:firstLine="0"/>
              <w:jc w:val="left"/>
              <w:rPr>
                <w:sz w:val="20"/>
                <w:szCs w:val="20"/>
              </w:rPr>
            </w:pPr>
          </w:p>
        </w:tc>
        <w:tc>
          <w:tcPr>
            <w:tcW w:w="850" w:type="dxa"/>
            <w:shd w:val="clear" w:color="auto" w:fill="auto"/>
          </w:tcPr>
          <w:p w14:paraId="41A39822" w14:textId="36FF8C3B" w:rsidR="00B72D22" w:rsidRPr="00082A99" w:rsidRDefault="00B72D22" w:rsidP="00837D4A">
            <w:pPr>
              <w:ind w:firstLine="9"/>
              <w:rPr>
                <w:sz w:val="20"/>
                <w:szCs w:val="20"/>
              </w:rPr>
            </w:pPr>
            <w:r w:rsidRPr="00082A99">
              <w:rPr>
                <w:sz w:val="20"/>
                <w:szCs w:val="20"/>
              </w:rPr>
              <w:t>CU1</w:t>
            </w:r>
            <w:r>
              <w:rPr>
                <w:sz w:val="20"/>
                <w:szCs w:val="20"/>
              </w:rPr>
              <w:t>7</w:t>
            </w:r>
          </w:p>
        </w:tc>
        <w:tc>
          <w:tcPr>
            <w:tcW w:w="2429" w:type="dxa"/>
            <w:shd w:val="clear" w:color="auto" w:fill="auto"/>
          </w:tcPr>
          <w:p w14:paraId="3C10235F" w14:textId="4EB3EBF8" w:rsidR="00B72D22" w:rsidRPr="00082A99" w:rsidRDefault="00B72D22" w:rsidP="00837D4A">
            <w:pPr>
              <w:ind w:firstLine="0"/>
              <w:jc w:val="left"/>
              <w:rPr>
                <w:sz w:val="20"/>
                <w:szCs w:val="20"/>
              </w:rPr>
            </w:pPr>
            <w:r>
              <w:rPr>
                <w:sz w:val="20"/>
                <w:szCs w:val="20"/>
              </w:rPr>
              <w:t>Consultar</w:t>
            </w:r>
            <w:r w:rsidRPr="00082A99">
              <w:rPr>
                <w:sz w:val="20"/>
                <w:szCs w:val="20"/>
              </w:rPr>
              <w:t xml:space="preserve"> orden de pago</w:t>
            </w:r>
          </w:p>
        </w:tc>
      </w:tr>
      <w:tr w:rsidR="00B72D22" w:rsidRPr="00D67045" w14:paraId="07364A6D" w14:textId="77777777" w:rsidTr="00667581">
        <w:trPr>
          <w:trHeight w:val="348"/>
        </w:trPr>
        <w:tc>
          <w:tcPr>
            <w:tcW w:w="1268" w:type="dxa"/>
            <w:vMerge/>
            <w:shd w:val="clear" w:color="auto" w:fill="auto"/>
          </w:tcPr>
          <w:p w14:paraId="2A33364C" w14:textId="77777777" w:rsidR="00B72D22" w:rsidRDefault="00B72D22" w:rsidP="00837D4A">
            <w:pPr>
              <w:ind w:left="34" w:right="-683" w:firstLine="0"/>
              <w:jc w:val="left"/>
              <w:rPr>
                <w:sz w:val="20"/>
                <w:szCs w:val="20"/>
              </w:rPr>
            </w:pPr>
          </w:p>
        </w:tc>
        <w:tc>
          <w:tcPr>
            <w:tcW w:w="2129" w:type="dxa"/>
            <w:vMerge/>
            <w:shd w:val="clear" w:color="auto" w:fill="auto"/>
          </w:tcPr>
          <w:p w14:paraId="09B6D41C" w14:textId="77777777" w:rsidR="00B72D22" w:rsidRPr="00CF7DD6" w:rsidRDefault="00B72D22" w:rsidP="00837D4A">
            <w:pPr>
              <w:ind w:firstLine="0"/>
              <w:jc w:val="left"/>
              <w:rPr>
                <w:sz w:val="20"/>
                <w:szCs w:val="20"/>
              </w:rPr>
            </w:pPr>
          </w:p>
        </w:tc>
        <w:tc>
          <w:tcPr>
            <w:tcW w:w="2694" w:type="dxa"/>
            <w:vMerge/>
            <w:shd w:val="clear" w:color="auto" w:fill="auto"/>
          </w:tcPr>
          <w:p w14:paraId="45F3E920" w14:textId="77777777" w:rsidR="00B72D22" w:rsidRPr="00CF7DD6" w:rsidRDefault="00B72D22" w:rsidP="00837D4A">
            <w:pPr>
              <w:ind w:firstLine="0"/>
              <w:jc w:val="left"/>
              <w:rPr>
                <w:sz w:val="20"/>
                <w:szCs w:val="20"/>
              </w:rPr>
            </w:pPr>
          </w:p>
        </w:tc>
        <w:tc>
          <w:tcPr>
            <w:tcW w:w="850" w:type="dxa"/>
            <w:shd w:val="clear" w:color="auto" w:fill="auto"/>
          </w:tcPr>
          <w:p w14:paraId="394337E2" w14:textId="73E40EC4" w:rsidR="00B72D22" w:rsidRPr="00082A99" w:rsidRDefault="00B72D22" w:rsidP="00837D4A">
            <w:pPr>
              <w:ind w:firstLine="9"/>
              <w:rPr>
                <w:sz w:val="20"/>
                <w:szCs w:val="20"/>
              </w:rPr>
            </w:pPr>
            <w:r w:rsidRPr="00082A99">
              <w:rPr>
                <w:sz w:val="20"/>
                <w:szCs w:val="20"/>
              </w:rPr>
              <w:t>CU1</w:t>
            </w:r>
            <w:r>
              <w:rPr>
                <w:sz w:val="20"/>
                <w:szCs w:val="20"/>
              </w:rPr>
              <w:t>8</w:t>
            </w:r>
          </w:p>
        </w:tc>
        <w:tc>
          <w:tcPr>
            <w:tcW w:w="2429" w:type="dxa"/>
            <w:shd w:val="clear" w:color="auto" w:fill="auto"/>
          </w:tcPr>
          <w:p w14:paraId="62C3A8F9" w14:textId="3DC8276D" w:rsidR="00B72D22" w:rsidRPr="00082A99" w:rsidRDefault="00B72D22" w:rsidP="00837D4A">
            <w:pPr>
              <w:ind w:firstLine="0"/>
              <w:jc w:val="left"/>
              <w:rPr>
                <w:sz w:val="20"/>
                <w:szCs w:val="20"/>
              </w:rPr>
            </w:pPr>
            <w:r w:rsidRPr="00082A99">
              <w:rPr>
                <w:sz w:val="20"/>
                <w:szCs w:val="20"/>
              </w:rPr>
              <w:t>Anular orden de pago</w:t>
            </w:r>
          </w:p>
        </w:tc>
      </w:tr>
      <w:tr w:rsidR="00B72D22" w:rsidRPr="00D67045" w14:paraId="6A944345" w14:textId="77777777" w:rsidTr="00667581">
        <w:trPr>
          <w:trHeight w:val="348"/>
        </w:trPr>
        <w:tc>
          <w:tcPr>
            <w:tcW w:w="1268" w:type="dxa"/>
            <w:vMerge/>
            <w:shd w:val="clear" w:color="auto" w:fill="auto"/>
          </w:tcPr>
          <w:p w14:paraId="48D1F5A3" w14:textId="77777777" w:rsidR="00B72D22" w:rsidRDefault="00B72D22" w:rsidP="00837D4A">
            <w:pPr>
              <w:ind w:left="34" w:right="-683" w:firstLine="0"/>
              <w:jc w:val="left"/>
              <w:rPr>
                <w:sz w:val="20"/>
                <w:szCs w:val="20"/>
              </w:rPr>
            </w:pPr>
          </w:p>
        </w:tc>
        <w:tc>
          <w:tcPr>
            <w:tcW w:w="2129" w:type="dxa"/>
            <w:vMerge/>
            <w:shd w:val="clear" w:color="auto" w:fill="auto"/>
          </w:tcPr>
          <w:p w14:paraId="39C95757" w14:textId="77777777" w:rsidR="00B72D22" w:rsidRPr="00CF7DD6" w:rsidRDefault="00B72D22" w:rsidP="00837D4A">
            <w:pPr>
              <w:ind w:firstLine="0"/>
              <w:jc w:val="left"/>
              <w:rPr>
                <w:sz w:val="20"/>
                <w:szCs w:val="20"/>
              </w:rPr>
            </w:pPr>
          </w:p>
        </w:tc>
        <w:tc>
          <w:tcPr>
            <w:tcW w:w="2694" w:type="dxa"/>
            <w:vMerge/>
            <w:shd w:val="clear" w:color="auto" w:fill="auto"/>
          </w:tcPr>
          <w:p w14:paraId="7C28785F" w14:textId="77777777" w:rsidR="00B72D22" w:rsidRPr="00CF7DD6" w:rsidRDefault="00B72D22" w:rsidP="00837D4A">
            <w:pPr>
              <w:ind w:firstLine="0"/>
              <w:jc w:val="left"/>
              <w:rPr>
                <w:sz w:val="20"/>
                <w:szCs w:val="20"/>
              </w:rPr>
            </w:pPr>
          </w:p>
        </w:tc>
        <w:tc>
          <w:tcPr>
            <w:tcW w:w="850" w:type="dxa"/>
            <w:shd w:val="clear" w:color="auto" w:fill="auto"/>
          </w:tcPr>
          <w:p w14:paraId="379ED790" w14:textId="129E017E" w:rsidR="00B72D22" w:rsidRPr="00082A99" w:rsidRDefault="00B72D22" w:rsidP="00837D4A">
            <w:pPr>
              <w:ind w:firstLine="9"/>
              <w:rPr>
                <w:sz w:val="20"/>
                <w:szCs w:val="20"/>
              </w:rPr>
            </w:pPr>
            <w:r w:rsidRPr="00082A99">
              <w:rPr>
                <w:sz w:val="20"/>
                <w:szCs w:val="20"/>
              </w:rPr>
              <w:t>CU1</w:t>
            </w:r>
            <w:r>
              <w:rPr>
                <w:sz w:val="20"/>
                <w:szCs w:val="20"/>
              </w:rPr>
              <w:t>9</w:t>
            </w:r>
          </w:p>
        </w:tc>
        <w:tc>
          <w:tcPr>
            <w:tcW w:w="2429" w:type="dxa"/>
            <w:shd w:val="clear" w:color="auto" w:fill="auto"/>
          </w:tcPr>
          <w:p w14:paraId="63C07D50" w14:textId="2B18FB8C" w:rsidR="00B72D22" w:rsidRPr="00082A99" w:rsidRDefault="00B72D22" w:rsidP="00837D4A">
            <w:pPr>
              <w:ind w:firstLine="0"/>
              <w:jc w:val="left"/>
              <w:rPr>
                <w:sz w:val="20"/>
                <w:szCs w:val="20"/>
              </w:rPr>
            </w:pPr>
            <w:r w:rsidRPr="00082A99">
              <w:rPr>
                <w:sz w:val="20"/>
                <w:szCs w:val="20"/>
              </w:rPr>
              <w:t>Aprobar orden de pago</w:t>
            </w:r>
          </w:p>
        </w:tc>
      </w:tr>
      <w:tr w:rsidR="00B72D22" w:rsidRPr="00D67045" w14:paraId="71E1BCC1" w14:textId="77777777" w:rsidTr="00667581">
        <w:trPr>
          <w:trHeight w:val="348"/>
        </w:trPr>
        <w:tc>
          <w:tcPr>
            <w:tcW w:w="1268" w:type="dxa"/>
            <w:vMerge/>
            <w:shd w:val="clear" w:color="auto" w:fill="auto"/>
          </w:tcPr>
          <w:p w14:paraId="54E5ACC5" w14:textId="77777777" w:rsidR="00B72D22" w:rsidRDefault="00B72D22" w:rsidP="00837D4A">
            <w:pPr>
              <w:ind w:left="34" w:right="-683" w:firstLine="0"/>
              <w:jc w:val="left"/>
              <w:rPr>
                <w:sz w:val="20"/>
                <w:szCs w:val="20"/>
              </w:rPr>
            </w:pPr>
          </w:p>
        </w:tc>
        <w:tc>
          <w:tcPr>
            <w:tcW w:w="2129" w:type="dxa"/>
            <w:vMerge/>
            <w:shd w:val="clear" w:color="auto" w:fill="auto"/>
          </w:tcPr>
          <w:p w14:paraId="0A21E154" w14:textId="77777777" w:rsidR="00B72D22" w:rsidRPr="00CF7DD6" w:rsidRDefault="00B72D22" w:rsidP="00837D4A">
            <w:pPr>
              <w:ind w:firstLine="0"/>
              <w:jc w:val="left"/>
              <w:rPr>
                <w:sz w:val="20"/>
                <w:szCs w:val="20"/>
              </w:rPr>
            </w:pPr>
          </w:p>
        </w:tc>
        <w:tc>
          <w:tcPr>
            <w:tcW w:w="2694" w:type="dxa"/>
            <w:vMerge/>
            <w:shd w:val="clear" w:color="auto" w:fill="auto"/>
          </w:tcPr>
          <w:p w14:paraId="50CE0C3C" w14:textId="77777777" w:rsidR="00B72D22" w:rsidRPr="00CF7DD6" w:rsidRDefault="00B72D22" w:rsidP="00837D4A">
            <w:pPr>
              <w:ind w:firstLine="0"/>
              <w:jc w:val="left"/>
              <w:rPr>
                <w:sz w:val="20"/>
                <w:szCs w:val="20"/>
              </w:rPr>
            </w:pPr>
          </w:p>
        </w:tc>
        <w:tc>
          <w:tcPr>
            <w:tcW w:w="850" w:type="dxa"/>
            <w:shd w:val="clear" w:color="auto" w:fill="auto"/>
          </w:tcPr>
          <w:p w14:paraId="0BB846E5" w14:textId="603614E0" w:rsidR="00B72D22" w:rsidRPr="00082A99" w:rsidRDefault="00B72D22" w:rsidP="00837D4A">
            <w:pPr>
              <w:ind w:firstLine="9"/>
              <w:rPr>
                <w:sz w:val="20"/>
                <w:szCs w:val="20"/>
              </w:rPr>
            </w:pPr>
            <w:r w:rsidRPr="00082A99">
              <w:rPr>
                <w:sz w:val="20"/>
                <w:szCs w:val="20"/>
              </w:rPr>
              <w:t>CU</w:t>
            </w:r>
            <w:r>
              <w:rPr>
                <w:sz w:val="20"/>
                <w:szCs w:val="20"/>
              </w:rPr>
              <w:t>20</w:t>
            </w:r>
          </w:p>
        </w:tc>
        <w:tc>
          <w:tcPr>
            <w:tcW w:w="2429" w:type="dxa"/>
            <w:shd w:val="clear" w:color="auto" w:fill="auto"/>
          </w:tcPr>
          <w:p w14:paraId="378484A7" w14:textId="08F83A27" w:rsidR="00B72D22" w:rsidRPr="00082A99" w:rsidRDefault="00B72D22" w:rsidP="00837D4A">
            <w:pPr>
              <w:ind w:firstLine="0"/>
              <w:jc w:val="left"/>
              <w:rPr>
                <w:sz w:val="20"/>
                <w:szCs w:val="20"/>
              </w:rPr>
            </w:pPr>
            <w:r w:rsidRPr="00082A99">
              <w:rPr>
                <w:sz w:val="20"/>
                <w:szCs w:val="20"/>
              </w:rPr>
              <w:t>Autorizar orden de pago</w:t>
            </w:r>
          </w:p>
        </w:tc>
      </w:tr>
      <w:tr w:rsidR="00116536" w:rsidRPr="00D67045" w14:paraId="5F759ED2" w14:textId="77777777" w:rsidTr="00667581">
        <w:trPr>
          <w:trHeight w:val="568"/>
        </w:trPr>
        <w:tc>
          <w:tcPr>
            <w:tcW w:w="1268" w:type="dxa"/>
            <w:shd w:val="clear" w:color="auto" w:fill="auto"/>
          </w:tcPr>
          <w:p w14:paraId="4B296D39" w14:textId="77777777" w:rsidR="00116536" w:rsidRDefault="00116536" w:rsidP="00772013">
            <w:pPr>
              <w:ind w:left="34" w:right="-683" w:firstLine="0"/>
              <w:jc w:val="left"/>
              <w:rPr>
                <w:sz w:val="20"/>
                <w:szCs w:val="20"/>
              </w:rPr>
            </w:pPr>
            <w:r>
              <w:rPr>
                <w:sz w:val="20"/>
                <w:szCs w:val="20"/>
              </w:rPr>
              <w:t>P</w:t>
            </w:r>
            <w:r w:rsidRPr="00D67045">
              <w:rPr>
                <w:sz w:val="20"/>
                <w:szCs w:val="20"/>
              </w:rPr>
              <w:t>N03</w:t>
            </w:r>
          </w:p>
          <w:p w14:paraId="0F4FF887" w14:textId="77777777" w:rsidR="00116536" w:rsidRDefault="00116536" w:rsidP="00772013">
            <w:pPr>
              <w:ind w:left="34" w:right="-683" w:firstLine="0"/>
              <w:jc w:val="left"/>
              <w:rPr>
                <w:sz w:val="20"/>
                <w:szCs w:val="20"/>
              </w:rPr>
            </w:pPr>
            <w:r w:rsidRPr="00D67045">
              <w:rPr>
                <w:sz w:val="20"/>
                <w:szCs w:val="20"/>
              </w:rPr>
              <w:t>Entregar</w:t>
            </w:r>
          </w:p>
          <w:p w14:paraId="6F88F7C8" w14:textId="09FE1E33" w:rsidR="00116536" w:rsidRDefault="00116536" w:rsidP="00772013">
            <w:pPr>
              <w:ind w:left="34" w:right="-683" w:firstLine="0"/>
              <w:jc w:val="left"/>
              <w:rPr>
                <w:sz w:val="20"/>
                <w:szCs w:val="20"/>
              </w:rPr>
            </w:pPr>
            <w:r w:rsidRPr="00D67045">
              <w:rPr>
                <w:sz w:val="20"/>
                <w:szCs w:val="20"/>
              </w:rPr>
              <w:t>Donación</w:t>
            </w:r>
          </w:p>
        </w:tc>
        <w:tc>
          <w:tcPr>
            <w:tcW w:w="2129" w:type="dxa"/>
            <w:shd w:val="clear" w:color="auto" w:fill="auto"/>
          </w:tcPr>
          <w:p w14:paraId="7496A818" w14:textId="74D9451E" w:rsidR="00116536" w:rsidRPr="00D67045" w:rsidRDefault="00116536" w:rsidP="00772013">
            <w:pPr>
              <w:ind w:firstLine="0"/>
              <w:jc w:val="left"/>
              <w:rPr>
                <w:sz w:val="20"/>
                <w:szCs w:val="20"/>
              </w:rPr>
            </w:pPr>
            <w:r w:rsidRPr="00D67045">
              <w:rPr>
                <w:sz w:val="20"/>
                <w:szCs w:val="20"/>
              </w:rPr>
              <w:t xml:space="preserve">Permite </w:t>
            </w:r>
            <w:r>
              <w:rPr>
                <w:sz w:val="20"/>
                <w:szCs w:val="20"/>
              </w:rPr>
              <w:t xml:space="preserve">registrar la </w:t>
            </w:r>
            <w:r w:rsidRPr="00D67045">
              <w:rPr>
                <w:sz w:val="20"/>
                <w:szCs w:val="20"/>
              </w:rPr>
              <w:t>entrega</w:t>
            </w:r>
            <w:r>
              <w:rPr>
                <w:sz w:val="20"/>
                <w:szCs w:val="20"/>
              </w:rPr>
              <w:t xml:space="preserve"> de</w:t>
            </w:r>
            <w:r w:rsidRPr="00D67045">
              <w:rPr>
                <w:sz w:val="20"/>
                <w:szCs w:val="20"/>
              </w:rPr>
              <w:t xml:space="preserve"> la donación a la entidad</w:t>
            </w:r>
            <w:r>
              <w:rPr>
                <w:sz w:val="20"/>
                <w:szCs w:val="20"/>
              </w:rPr>
              <w:t>.</w:t>
            </w:r>
          </w:p>
        </w:tc>
        <w:tc>
          <w:tcPr>
            <w:tcW w:w="2694" w:type="dxa"/>
            <w:tcBorders>
              <w:top w:val="single" w:sz="4" w:space="0" w:color="auto"/>
              <w:bottom w:val="single" w:sz="4" w:space="0" w:color="auto"/>
            </w:tcBorders>
            <w:shd w:val="clear" w:color="auto" w:fill="auto"/>
          </w:tcPr>
          <w:p w14:paraId="01E53048" w14:textId="6CAF6286" w:rsidR="00116536" w:rsidRPr="006805AC" w:rsidRDefault="00116536" w:rsidP="00772013">
            <w:pPr>
              <w:ind w:firstLine="0"/>
              <w:jc w:val="left"/>
              <w:rPr>
                <w:sz w:val="20"/>
                <w:szCs w:val="20"/>
              </w:rPr>
            </w:pPr>
            <w:r w:rsidRPr="006805AC">
              <w:rPr>
                <w:sz w:val="20"/>
                <w:szCs w:val="20"/>
              </w:rPr>
              <w:t>RF-DN-0</w:t>
            </w:r>
            <w:r>
              <w:rPr>
                <w:sz w:val="20"/>
                <w:szCs w:val="20"/>
              </w:rPr>
              <w:t>5</w:t>
            </w:r>
          </w:p>
          <w:p w14:paraId="52BB850C" w14:textId="6D1D97CF" w:rsidR="00116536" w:rsidRPr="00CF7DD6" w:rsidRDefault="00116536" w:rsidP="00772013">
            <w:pPr>
              <w:ind w:firstLine="0"/>
              <w:jc w:val="left"/>
              <w:rPr>
                <w:sz w:val="20"/>
                <w:szCs w:val="20"/>
              </w:rPr>
            </w:pPr>
            <w:r w:rsidRPr="006805AC">
              <w:rPr>
                <w:sz w:val="20"/>
                <w:szCs w:val="20"/>
              </w:rPr>
              <w:t xml:space="preserve">El sistema debe permitir </w:t>
            </w:r>
            <w:r>
              <w:rPr>
                <w:sz w:val="20"/>
                <w:szCs w:val="20"/>
              </w:rPr>
              <w:t>registrar</w:t>
            </w:r>
            <w:r w:rsidRPr="006805AC">
              <w:rPr>
                <w:sz w:val="20"/>
                <w:szCs w:val="20"/>
              </w:rPr>
              <w:t xml:space="preserve"> </w:t>
            </w:r>
            <w:r>
              <w:rPr>
                <w:sz w:val="20"/>
                <w:szCs w:val="20"/>
              </w:rPr>
              <w:t xml:space="preserve">la entrega de </w:t>
            </w:r>
            <w:r w:rsidRPr="006805AC">
              <w:rPr>
                <w:sz w:val="20"/>
                <w:szCs w:val="20"/>
              </w:rPr>
              <w:t>una donación</w:t>
            </w:r>
            <w:r>
              <w:rPr>
                <w:sz w:val="20"/>
                <w:szCs w:val="20"/>
              </w:rPr>
              <w:t>.</w:t>
            </w:r>
          </w:p>
        </w:tc>
        <w:tc>
          <w:tcPr>
            <w:tcW w:w="850" w:type="dxa"/>
            <w:tcBorders>
              <w:bottom w:val="single" w:sz="4" w:space="0" w:color="auto"/>
            </w:tcBorders>
            <w:shd w:val="clear" w:color="auto" w:fill="auto"/>
          </w:tcPr>
          <w:p w14:paraId="7EEBFF96" w14:textId="46A26DE3" w:rsidR="00116536" w:rsidRPr="00082A99" w:rsidRDefault="00116536" w:rsidP="00772013">
            <w:pPr>
              <w:ind w:firstLine="9"/>
              <w:rPr>
                <w:sz w:val="20"/>
                <w:szCs w:val="20"/>
              </w:rPr>
            </w:pPr>
            <w:r w:rsidRPr="005F60B9">
              <w:rPr>
                <w:sz w:val="20"/>
                <w:szCs w:val="20"/>
              </w:rPr>
              <w:t>CU</w:t>
            </w:r>
            <w:r>
              <w:rPr>
                <w:sz w:val="20"/>
                <w:szCs w:val="20"/>
              </w:rPr>
              <w:t>22</w:t>
            </w:r>
          </w:p>
        </w:tc>
        <w:tc>
          <w:tcPr>
            <w:tcW w:w="2429" w:type="dxa"/>
            <w:shd w:val="clear" w:color="auto" w:fill="auto"/>
          </w:tcPr>
          <w:p w14:paraId="3EB922B7" w14:textId="1C475F27" w:rsidR="00116536" w:rsidRPr="00082A99" w:rsidRDefault="00116536" w:rsidP="00B72D22">
            <w:pPr>
              <w:ind w:firstLine="0"/>
              <w:jc w:val="left"/>
              <w:rPr>
                <w:sz w:val="20"/>
                <w:szCs w:val="20"/>
              </w:rPr>
            </w:pPr>
            <w:r>
              <w:rPr>
                <w:sz w:val="20"/>
                <w:szCs w:val="20"/>
              </w:rPr>
              <w:t>Registrar</w:t>
            </w:r>
            <w:r w:rsidRPr="002811C2">
              <w:rPr>
                <w:sz w:val="20"/>
                <w:szCs w:val="20"/>
              </w:rPr>
              <w:t xml:space="preserve"> donación</w:t>
            </w:r>
          </w:p>
        </w:tc>
      </w:tr>
      <w:tr w:rsidR="00116536" w:rsidRPr="00D67045" w14:paraId="5EEBF574" w14:textId="77777777" w:rsidTr="00667581">
        <w:trPr>
          <w:trHeight w:val="850"/>
        </w:trPr>
        <w:tc>
          <w:tcPr>
            <w:tcW w:w="1268" w:type="dxa"/>
            <w:vMerge w:val="restart"/>
            <w:shd w:val="clear" w:color="auto" w:fill="auto"/>
          </w:tcPr>
          <w:p w14:paraId="130C607B" w14:textId="77777777" w:rsidR="00116536" w:rsidRDefault="00116536" w:rsidP="00116536">
            <w:pPr>
              <w:ind w:left="34" w:right="-683" w:firstLine="0"/>
              <w:jc w:val="left"/>
              <w:rPr>
                <w:sz w:val="20"/>
                <w:szCs w:val="20"/>
              </w:rPr>
            </w:pPr>
            <w:r>
              <w:rPr>
                <w:sz w:val="20"/>
                <w:szCs w:val="20"/>
              </w:rPr>
              <w:t>P</w:t>
            </w:r>
            <w:r w:rsidRPr="00D67045">
              <w:rPr>
                <w:sz w:val="20"/>
                <w:szCs w:val="20"/>
              </w:rPr>
              <w:t>N04</w:t>
            </w:r>
          </w:p>
          <w:p w14:paraId="5CDE012F" w14:textId="77777777" w:rsidR="00116536" w:rsidRDefault="00116536" w:rsidP="00116536">
            <w:pPr>
              <w:ind w:left="34" w:right="-683" w:firstLine="0"/>
              <w:jc w:val="left"/>
              <w:rPr>
                <w:sz w:val="20"/>
                <w:szCs w:val="20"/>
              </w:rPr>
            </w:pPr>
            <w:r w:rsidRPr="00D67045">
              <w:rPr>
                <w:sz w:val="20"/>
                <w:szCs w:val="20"/>
              </w:rPr>
              <w:t>Confirmar</w:t>
            </w:r>
          </w:p>
          <w:p w14:paraId="0F9856FE" w14:textId="4BE0523F" w:rsidR="00116536" w:rsidRDefault="00116536" w:rsidP="00116536">
            <w:pPr>
              <w:ind w:left="34" w:right="-683" w:firstLine="0"/>
              <w:jc w:val="left"/>
              <w:rPr>
                <w:sz w:val="20"/>
                <w:szCs w:val="20"/>
              </w:rPr>
            </w:pPr>
            <w:r w:rsidRPr="00D67045">
              <w:rPr>
                <w:sz w:val="20"/>
                <w:szCs w:val="20"/>
              </w:rPr>
              <w:t>Donación</w:t>
            </w:r>
          </w:p>
        </w:tc>
        <w:tc>
          <w:tcPr>
            <w:tcW w:w="2129" w:type="dxa"/>
            <w:vMerge w:val="restart"/>
            <w:shd w:val="clear" w:color="auto" w:fill="auto"/>
          </w:tcPr>
          <w:p w14:paraId="624E177A" w14:textId="77C0237C" w:rsidR="00116536" w:rsidRPr="00CF7DD6" w:rsidRDefault="00116536" w:rsidP="00116536">
            <w:pPr>
              <w:ind w:firstLine="0"/>
              <w:jc w:val="left"/>
              <w:rPr>
                <w:sz w:val="20"/>
                <w:szCs w:val="20"/>
              </w:rPr>
            </w:pPr>
            <w:r w:rsidRPr="00D67045">
              <w:rPr>
                <w:sz w:val="20"/>
                <w:szCs w:val="20"/>
              </w:rPr>
              <w:t xml:space="preserve">Permite </w:t>
            </w:r>
            <w:r>
              <w:rPr>
                <w:sz w:val="20"/>
                <w:szCs w:val="20"/>
              </w:rPr>
              <w:t xml:space="preserve">registrar la documentación presentada por la entidad para confirmar la </w:t>
            </w:r>
            <w:r w:rsidRPr="00D67045">
              <w:rPr>
                <w:sz w:val="20"/>
                <w:szCs w:val="20"/>
              </w:rPr>
              <w:t>donación recibida</w:t>
            </w:r>
            <w:r>
              <w:rPr>
                <w:sz w:val="20"/>
                <w:szCs w:val="20"/>
              </w:rPr>
              <w:t>.</w:t>
            </w:r>
          </w:p>
        </w:tc>
        <w:tc>
          <w:tcPr>
            <w:tcW w:w="2694" w:type="dxa"/>
            <w:tcBorders>
              <w:top w:val="single" w:sz="4" w:space="0" w:color="auto"/>
              <w:bottom w:val="nil"/>
            </w:tcBorders>
            <w:shd w:val="clear" w:color="auto" w:fill="auto"/>
          </w:tcPr>
          <w:p w14:paraId="68E78EEA" w14:textId="20F182DA" w:rsidR="00116536" w:rsidRPr="006805AC" w:rsidRDefault="00116536" w:rsidP="00116536">
            <w:pPr>
              <w:ind w:firstLine="0"/>
              <w:jc w:val="left"/>
              <w:rPr>
                <w:sz w:val="20"/>
                <w:szCs w:val="20"/>
              </w:rPr>
            </w:pPr>
            <w:r w:rsidRPr="00CF7DD6">
              <w:rPr>
                <w:sz w:val="20"/>
                <w:szCs w:val="20"/>
              </w:rPr>
              <w:t>RF-DN-0</w:t>
            </w:r>
            <w:r>
              <w:rPr>
                <w:sz w:val="20"/>
                <w:szCs w:val="20"/>
              </w:rPr>
              <w:t xml:space="preserve">6 </w:t>
            </w:r>
            <w:r w:rsidRPr="00CF7DD6">
              <w:rPr>
                <w:sz w:val="20"/>
                <w:szCs w:val="20"/>
              </w:rPr>
              <w:t xml:space="preserve">El sistema debe permitir </w:t>
            </w:r>
            <w:r>
              <w:rPr>
                <w:sz w:val="20"/>
                <w:szCs w:val="20"/>
              </w:rPr>
              <w:t>gestionar un legajo de</w:t>
            </w:r>
            <w:r w:rsidR="00AA489F">
              <w:rPr>
                <w:sz w:val="20"/>
                <w:szCs w:val="20"/>
              </w:rPr>
              <w:t xml:space="preserve"> </w:t>
            </w:r>
            <w:r>
              <w:rPr>
                <w:sz w:val="20"/>
                <w:szCs w:val="20"/>
              </w:rPr>
              <w:t>donación.</w:t>
            </w:r>
          </w:p>
        </w:tc>
        <w:tc>
          <w:tcPr>
            <w:tcW w:w="850" w:type="dxa"/>
            <w:tcBorders>
              <w:top w:val="single" w:sz="4" w:space="0" w:color="auto"/>
            </w:tcBorders>
            <w:shd w:val="clear" w:color="auto" w:fill="auto"/>
          </w:tcPr>
          <w:p w14:paraId="1662A0EB" w14:textId="5F7409D0" w:rsidR="00116536" w:rsidRPr="002811C2" w:rsidRDefault="00116536" w:rsidP="00116536">
            <w:pPr>
              <w:ind w:firstLine="9"/>
              <w:rPr>
                <w:sz w:val="20"/>
                <w:szCs w:val="20"/>
              </w:rPr>
            </w:pPr>
            <w:r w:rsidRPr="002811C2">
              <w:rPr>
                <w:sz w:val="20"/>
                <w:szCs w:val="20"/>
              </w:rPr>
              <w:t>CU2</w:t>
            </w:r>
            <w:r w:rsidR="0099257C">
              <w:rPr>
                <w:sz w:val="20"/>
                <w:szCs w:val="20"/>
              </w:rPr>
              <w:t>5</w:t>
            </w:r>
          </w:p>
        </w:tc>
        <w:tc>
          <w:tcPr>
            <w:tcW w:w="2429" w:type="dxa"/>
            <w:tcBorders>
              <w:top w:val="single" w:sz="4" w:space="0" w:color="auto"/>
            </w:tcBorders>
            <w:shd w:val="clear" w:color="auto" w:fill="auto"/>
          </w:tcPr>
          <w:p w14:paraId="60C41F27" w14:textId="3735B41C" w:rsidR="00116536" w:rsidRPr="002811C2" w:rsidRDefault="00116536" w:rsidP="00116536">
            <w:pPr>
              <w:ind w:firstLine="0"/>
              <w:jc w:val="left"/>
              <w:rPr>
                <w:sz w:val="20"/>
                <w:szCs w:val="20"/>
              </w:rPr>
            </w:pPr>
            <w:r>
              <w:rPr>
                <w:sz w:val="20"/>
                <w:szCs w:val="20"/>
              </w:rPr>
              <w:t>Gestionar legajo</w:t>
            </w:r>
          </w:p>
        </w:tc>
      </w:tr>
      <w:tr w:rsidR="00116536" w:rsidRPr="00D67045" w14:paraId="61061618" w14:textId="77777777" w:rsidTr="00667581">
        <w:trPr>
          <w:trHeight w:val="408"/>
        </w:trPr>
        <w:tc>
          <w:tcPr>
            <w:tcW w:w="1268" w:type="dxa"/>
            <w:vMerge/>
            <w:shd w:val="clear" w:color="auto" w:fill="auto"/>
          </w:tcPr>
          <w:p w14:paraId="1875419B" w14:textId="1FE7A173" w:rsidR="00116536" w:rsidRDefault="00116536" w:rsidP="00772013">
            <w:pPr>
              <w:ind w:left="34" w:right="-683" w:firstLine="0"/>
              <w:jc w:val="left"/>
              <w:rPr>
                <w:sz w:val="20"/>
                <w:szCs w:val="20"/>
              </w:rPr>
            </w:pPr>
          </w:p>
        </w:tc>
        <w:tc>
          <w:tcPr>
            <w:tcW w:w="2129" w:type="dxa"/>
            <w:vMerge/>
            <w:shd w:val="clear" w:color="auto" w:fill="auto"/>
          </w:tcPr>
          <w:p w14:paraId="6562889C" w14:textId="211E3BC4" w:rsidR="00116536" w:rsidRPr="00CF7DD6" w:rsidRDefault="00116536" w:rsidP="00772013">
            <w:pPr>
              <w:ind w:firstLine="0"/>
              <w:jc w:val="left"/>
              <w:rPr>
                <w:sz w:val="20"/>
                <w:szCs w:val="20"/>
              </w:rPr>
            </w:pPr>
          </w:p>
        </w:tc>
        <w:tc>
          <w:tcPr>
            <w:tcW w:w="2694" w:type="dxa"/>
            <w:vMerge w:val="restart"/>
            <w:tcBorders>
              <w:top w:val="nil"/>
            </w:tcBorders>
            <w:shd w:val="clear" w:color="auto" w:fill="auto"/>
          </w:tcPr>
          <w:p w14:paraId="101FB672" w14:textId="5C615168" w:rsidR="00116536" w:rsidRPr="00CF7DD6" w:rsidRDefault="00116536" w:rsidP="00772013">
            <w:pPr>
              <w:ind w:firstLine="0"/>
              <w:jc w:val="left"/>
              <w:rPr>
                <w:sz w:val="20"/>
                <w:szCs w:val="20"/>
              </w:rPr>
            </w:pPr>
            <w:r w:rsidRPr="00461C2B">
              <w:rPr>
                <w:sz w:val="20"/>
                <w:szCs w:val="20"/>
              </w:rPr>
              <w:t xml:space="preserve">El sistema debe permitir realizar el seguimiento </w:t>
            </w:r>
            <w:r w:rsidR="00AA489F">
              <w:rPr>
                <w:sz w:val="20"/>
                <w:szCs w:val="20"/>
              </w:rPr>
              <w:t>y controlar de un legajo de d</w:t>
            </w:r>
            <w:r w:rsidRPr="00461C2B">
              <w:rPr>
                <w:sz w:val="20"/>
                <w:szCs w:val="20"/>
              </w:rPr>
              <w:t>onaci</w:t>
            </w:r>
            <w:r w:rsidR="00AA489F">
              <w:rPr>
                <w:sz w:val="20"/>
                <w:szCs w:val="20"/>
              </w:rPr>
              <w:t>ón.</w:t>
            </w:r>
          </w:p>
        </w:tc>
        <w:tc>
          <w:tcPr>
            <w:tcW w:w="850" w:type="dxa"/>
            <w:shd w:val="clear" w:color="auto" w:fill="auto"/>
          </w:tcPr>
          <w:p w14:paraId="2BA6EADD" w14:textId="5821F15F" w:rsidR="00116536" w:rsidRPr="00C87F2E" w:rsidRDefault="00116536" w:rsidP="00772013">
            <w:pPr>
              <w:ind w:firstLine="9"/>
              <w:rPr>
                <w:sz w:val="20"/>
                <w:szCs w:val="20"/>
              </w:rPr>
            </w:pPr>
            <w:r w:rsidRPr="002811C2">
              <w:rPr>
                <w:sz w:val="20"/>
                <w:szCs w:val="20"/>
              </w:rPr>
              <w:t>CU2</w:t>
            </w:r>
            <w:r w:rsidR="0099257C">
              <w:rPr>
                <w:sz w:val="20"/>
                <w:szCs w:val="20"/>
              </w:rPr>
              <w:t>3</w:t>
            </w:r>
          </w:p>
        </w:tc>
        <w:tc>
          <w:tcPr>
            <w:tcW w:w="2429" w:type="dxa"/>
            <w:shd w:val="clear" w:color="auto" w:fill="auto"/>
          </w:tcPr>
          <w:p w14:paraId="3D8CE3A5" w14:textId="4DF0CCC5" w:rsidR="00116536" w:rsidRPr="00C87F2E" w:rsidRDefault="00116536" w:rsidP="00772013">
            <w:pPr>
              <w:ind w:firstLine="0"/>
              <w:jc w:val="left"/>
              <w:rPr>
                <w:sz w:val="20"/>
                <w:szCs w:val="20"/>
              </w:rPr>
            </w:pPr>
            <w:r w:rsidRPr="002811C2">
              <w:rPr>
                <w:sz w:val="20"/>
                <w:szCs w:val="20"/>
              </w:rPr>
              <w:t>Modificar donación</w:t>
            </w:r>
          </w:p>
        </w:tc>
      </w:tr>
      <w:tr w:rsidR="00116536" w:rsidRPr="00D67045" w14:paraId="3F592A5F" w14:textId="77777777" w:rsidTr="00667581">
        <w:trPr>
          <w:trHeight w:val="414"/>
        </w:trPr>
        <w:tc>
          <w:tcPr>
            <w:tcW w:w="1268" w:type="dxa"/>
            <w:vMerge/>
            <w:shd w:val="clear" w:color="auto" w:fill="auto"/>
          </w:tcPr>
          <w:p w14:paraId="3AC9DE47" w14:textId="77777777" w:rsidR="00116536" w:rsidRDefault="00116536" w:rsidP="00772013">
            <w:pPr>
              <w:ind w:left="34" w:right="-683" w:firstLine="0"/>
              <w:jc w:val="left"/>
              <w:rPr>
                <w:sz w:val="20"/>
                <w:szCs w:val="20"/>
              </w:rPr>
            </w:pPr>
          </w:p>
        </w:tc>
        <w:tc>
          <w:tcPr>
            <w:tcW w:w="2129" w:type="dxa"/>
            <w:vMerge/>
            <w:shd w:val="clear" w:color="auto" w:fill="auto"/>
          </w:tcPr>
          <w:p w14:paraId="6D611D69" w14:textId="77777777" w:rsidR="00116536" w:rsidRPr="00D67045" w:rsidRDefault="00116536" w:rsidP="00772013">
            <w:pPr>
              <w:ind w:firstLine="0"/>
              <w:jc w:val="left"/>
              <w:rPr>
                <w:sz w:val="20"/>
                <w:szCs w:val="20"/>
              </w:rPr>
            </w:pPr>
          </w:p>
        </w:tc>
        <w:tc>
          <w:tcPr>
            <w:tcW w:w="2694" w:type="dxa"/>
            <w:vMerge/>
            <w:shd w:val="clear" w:color="auto" w:fill="auto"/>
          </w:tcPr>
          <w:p w14:paraId="41B23A42" w14:textId="77777777" w:rsidR="00116536" w:rsidRPr="00461C2B" w:rsidRDefault="00116536" w:rsidP="00772013">
            <w:pPr>
              <w:ind w:firstLine="0"/>
              <w:jc w:val="left"/>
              <w:rPr>
                <w:sz w:val="20"/>
                <w:szCs w:val="20"/>
              </w:rPr>
            </w:pPr>
          </w:p>
        </w:tc>
        <w:tc>
          <w:tcPr>
            <w:tcW w:w="850" w:type="dxa"/>
            <w:shd w:val="clear" w:color="auto" w:fill="auto"/>
          </w:tcPr>
          <w:p w14:paraId="6D71CC37" w14:textId="0B581EDC" w:rsidR="00116536" w:rsidRPr="00B04772" w:rsidRDefault="00116536" w:rsidP="00772013">
            <w:pPr>
              <w:ind w:firstLine="9"/>
              <w:rPr>
                <w:sz w:val="20"/>
                <w:szCs w:val="20"/>
                <w:highlight w:val="green"/>
              </w:rPr>
            </w:pPr>
            <w:r w:rsidRPr="00C87F2E">
              <w:rPr>
                <w:sz w:val="20"/>
                <w:szCs w:val="20"/>
              </w:rPr>
              <w:t>CU2</w:t>
            </w:r>
            <w:r w:rsidR="0099257C">
              <w:rPr>
                <w:sz w:val="20"/>
                <w:szCs w:val="20"/>
              </w:rPr>
              <w:t>4</w:t>
            </w:r>
          </w:p>
        </w:tc>
        <w:tc>
          <w:tcPr>
            <w:tcW w:w="2429" w:type="dxa"/>
            <w:shd w:val="clear" w:color="auto" w:fill="auto"/>
          </w:tcPr>
          <w:p w14:paraId="41B45CCE" w14:textId="28B05F78" w:rsidR="00116536" w:rsidRDefault="00116536" w:rsidP="00772013">
            <w:pPr>
              <w:ind w:firstLine="0"/>
              <w:jc w:val="left"/>
              <w:rPr>
                <w:sz w:val="20"/>
                <w:szCs w:val="20"/>
                <w:highlight w:val="green"/>
              </w:rPr>
            </w:pPr>
            <w:r>
              <w:rPr>
                <w:sz w:val="20"/>
                <w:szCs w:val="20"/>
              </w:rPr>
              <w:t>Consultar</w:t>
            </w:r>
            <w:r w:rsidRPr="00C87F2E">
              <w:rPr>
                <w:sz w:val="20"/>
                <w:szCs w:val="20"/>
              </w:rPr>
              <w:t xml:space="preserve"> donación</w:t>
            </w:r>
          </w:p>
        </w:tc>
      </w:tr>
      <w:tr w:rsidR="00440F40" w:rsidRPr="00D67045" w14:paraId="43CE0B24" w14:textId="77777777" w:rsidTr="00667581">
        <w:trPr>
          <w:trHeight w:val="369"/>
        </w:trPr>
        <w:tc>
          <w:tcPr>
            <w:tcW w:w="1268" w:type="dxa"/>
            <w:vMerge w:val="restart"/>
          </w:tcPr>
          <w:p w14:paraId="18D9CA9D" w14:textId="77777777" w:rsidR="00440F40" w:rsidRDefault="00440F40" w:rsidP="00841728">
            <w:pPr>
              <w:ind w:left="34" w:right="-683" w:firstLine="0"/>
              <w:jc w:val="left"/>
              <w:rPr>
                <w:sz w:val="20"/>
                <w:szCs w:val="20"/>
              </w:rPr>
            </w:pPr>
            <w:r>
              <w:rPr>
                <w:sz w:val="20"/>
                <w:szCs w:val="20"/>
              </w:rPr>
              <w:t>P</w:t>
            </w:r>
            <w:r w:rsidRPr="00D67045">
              <w:rPr>
                <w:sz w:val="20"/>
                <w:szCs w:val="20"/>
              </w:rPr>
              <w:t>N06</w:t>
            </w:r>
          </w:p>
          <w:p w14:paraId="1EC5E27A" w14:textId="763EB9A8" w:rsidR="00440F40" w:rsidRPr="00D67045" w:rsidRDefault="00440F40" w:rsidP="00841728">
            <w:pPr>
              <w:ind w:left="34" w:right="-683" w:firstLine="0"/>
              <w:jc w:val="left"/>
              <w:rPr>
                <w:sz w:val="20"/>
                <w:szCs w:val="20"/>
              </w:rPr>
            </w:pPr>
            <w:r w:rsidRPr="00D67045">
              <w:rPr>
                <w:sz w:val="20"/>
                <w:szCs w:val="20"/>
              </w:rPr>
              <w:t>Recepcionar Rendición</w:t>
            </w:r>
          </w:p>
        </w:tc>
        <w:tc>
          <w:tcPr>
            <w:tcW w:w="2129" w:type="dxa"/>
            <w:vMerge w:val="restart"/>
          </w:tcPr>
          <w:p w14:paraId="288E1A4B" w14:textId="5F654CF4" w:rsidR="00440F40" w:rsidRPr="00D67045" w:rsidRDefault="00440F40" w:rsidP="00841728">
            <w:pPr>
              <w:ind w:firstLine="0"/>
              <w:jc w:val="left"/>
              <w:rPr>
                <w:sz w:val="20"/>
                <w:szCs w:val="20"/>
              </w:rPr>
            </w:pPr>
            <w:r w:rsidRPr="00D67045">
              <w:rPr>
                <w:sz w:val="20"/>
                <w:szCs w:val="20"/>
              </w:rPr>
              <w:t xml:space="preserve">Permite al </w:t>
            </w:r>
            <w:r w:rsidRPr="00841728">
              <w:rPr>
                <w:sz w:val="20"/>
                <w:szCs w:val="20"/>
                <w:highlight w:val="yellow"/>
              </w:rPr>
              <w:t>cliente</w:t>
            </w:r>
            <w:r w:rsidRPr="00D67045">
              <w:rPr>
                <w:sz w:val="20"/>
                <w:szCs w:val="20"/>
              </w:rPr>
              <w:t xml:space="preserve"> efectuar la rendición de cuentas por la donación recibida presentando los </w:t>
            </w:r>
            <w:r w:rsidRPr="00D67045">
              <w:rPr>
                <w:sz w:val="20"/>
                <w:szCs w:val="20"/>
              </w:rPr>
              <w:lastRenderedPageBreak/>
              <w:t>comprobantes de gastos y el informe del proyecto ejecutado.</w:t>
            </w:r>
          </w:p>
        </w:tc>
        <w:tc>
          <w:tcPr>
            <w:tcW w:w="2694" w:type="dxa"/>
          </w:tcPr>
          <w:p w14:paraId="6E937D05" w14:textId="34027DE8" w:rsidR="00440F40" w:rsidRPr="00E4459C" w:rsidRDefault="00440F40" w:rsidP="00841728">
            <w:pPr>
              <w:ind w:firstLine="0"/>
              <w:jc w:val="left"/>
              <w:rPr>
                <w:sz w:val="20"/>
                <w:szCs w:val="20"/>
              </w:rPr>
            </w:pPr>
            <w:r w:rsidRPr="00E4459C">
              <w:rPr>
                <w:sz w:val="20"/>
                <w:szCs w:val="20"/>
              </w:rPr>
              <w:lastRenderedPageBreak/>
              <w:t>RF-RN-</w:t>
            </w:r>
            <w:r>
              <w:rPr>
                <w:sz w:val="20"/>
                <w:szCs w:val="20"/>
              </w:rPr>
              <w:t>07</w:t>
            </w:r>
          </w:p>
          <w:p w14:paraId="2B30177D" w14:textId="01CA27F2" w:rsidR="00440F40" w:rsidRPr="00D67045" w:rsidRDefault="00440F40" w:rsidP="00841728">
            <w:pPr>
              <w:ind w:firstLine="0"/>
              <w:jc w:val="left"/>
              <w:rPr>
                <w:sz w:val="20"/>
                <w:szCs w:val="20"/>
              </w:rPr>
            </w:pPr>
            <w:r w:rsidRPr="00E4459C">
              <w:rPr>
                <w:sz w:val="20"/>
                <w:szCs w:val="20"/>
              </w:rPr>
              <w:t>El sistema debe permitir</w:t>
            </w:r>
            <w:r>
              <w:rPr>
                <w:sz w:val="20"/>
                <w:szCs w:val="20"/>
              </w:rPr>
              <w:t xml:space="preserve"> ingresar, </w:t>
            </w:r>
            <w:r w:rsidRPr="00E4459C">
              <w:rPr>
                <w:sz w:val="20"/>
                <w:szCs w:val="20"/>
              </w:rPr>
              <w:t>consultar</w:t>
            </w:r>
            <w:r>
              <w:rPr>
                <w:sz w:val="20"/>
                <w:szCs w:val="20"/>
              </w:rPr>
              <w:t xml:space="preserve">, </w:t>
            </w:r>
            <w:r w:rsidRPr="00E4459C">
              <w:rPr>
                <w:sz w:val="20"/>
                <w:szCs w:val="20"/>
              </w:rPr>
              <w:t>modificar</w:t>
            </w:r>
            <w:r>
              <w:rPr>
                <w:sz w:val="20"/>
                <w:szCs w:val="20"/>
              </w:rPr>
              <w:t xml:space="preserve"> y controlar</w:t>
            </w:r>
            <w:r w:rsidRPr="00E4459C">
              <w:rPr>
                <w:sz w:val="20"/>
                <w:szCs w:val="20"/>
              </w:rPr>
              <w:t xml:space="preserve"> una rendición de cuentas de</w:t>
            </w:r>
            <w:r>
              <w:rPr>
                <w:sz w:val="20"/>
                <w:szCs w:val="20"/>
              </w:rPr>
              <w:t xml:space="preserve"> </w:t>
            </w:r>
            <w:r w:rsidRPr="00E4459C">
              <w:rPr>
                <w:sz w:val="20"/>
                <w:szCs w:val="20"/>
              </w:rPr>
              <w:t>donación.</w:t>
            </w:r>
          </w:p>
        </w:tc>
        <w:tc>
          <w:tcPr>
            <w:tcW w:w="850" w:type="dxa"/>
          </w:tcPr>
          <w:p w14:paraId="6F01D4D3" w14:textId="33E8950D" w:rsidR="00440F40" w:rsidRPr="00703799" w:rsidRDefault="00440F40" w:rsidP="00841728">
            <w:pPr>
              <w:ind w:firstLine="9"/>
              <w:rPr>
                <w:sz w:val="20"/>
                <w:szCs w:val="20"/>
              </w:rPr>
            </w:pPr>
            <w:r w:rsidRPr="00495F08">
              <w:rPr>
                <w:sz w:val="20"/>
                <w:szCs w:val="20"/>
              </w:rPr>
              <w:t>CU</w:t>
            </w:r>
            <w:r>
              <w:rPr>
                <w:sz w:val="20"/>
                <w:szCs w:val="20"/>
              </w:rPr>
              <w:t>26</w:t>
            </w:r>
          </w:p>
        </w:tc>
        <w:tc>
          <w:tcPr>
            <w:tcW w:w="2429" w:type="dxa"/>
          </w:tcPr>
          <w:p w14:paraId="344E8842" w14:textId="77777777" w:rsidR="00440F40" w:rsidRPr="00703799" w:rsidRDefault="00440F40" w:rsidP="00841728">
            <w:pPr>
              <w:ind w:firstLine="0"/>
              <w:jc w:val="left"/>
              <w:rPr>
                <w:sz w:val="20"/>
                <w:szCs w:val="20"/>
              </w:rPr>
            </w:pPr>
            <w:r>
              <w:rPr>
                <w:sz w:val="20"/>
                <w:szCs w:val="20"/>
              </w:rPr>
              <w:t>Gestionar</w:t>
            </w:r>
            <w:r w:rsidRPr="00495F08">
              <w:rPr>
                <w:sz w:val="20"/>
                <w:szCs w:val="20"/>
              </w:rPr>
              <w:t xml:space="preserve"> rendición</w:t>
            </w:r>
          </w:p>
        </w:tc>
      </w:tr>
      <w:tr w:rsidR="00440F40" w:rsidRPr="00D67045" w14:paraId="559C6061" w14:textId="77777777" w:rsidTr="00667581">
        <w:trPr>
          <w:trHeight w:val="380"/>
        </w:trPr>
        <w:tc>
          <w:tcPr>
            <w:tcW w:w="1268" w:type="dxa"/>
            <w:vMerge/>
          </w:tcPr>
          <w:p w14:paraId="0033ADF5" w14:textId="073E0DAC" w:rsidR="00440F40" w:rsidRPr="00D67045" w:rsidRDefault="00440F40" w:rsidP="00841728">
            <w:pPr>
              <w:ind w:left="34" w:right="-683" w:firstLine="0"/>
              <w:jc w:val="left"/>
              <w:rPr>
                <w:sz w:val="20"/>
                <w:szCs w:val="20"/>
              </w:rPr>
            </w:pPr>
          </w:p>
        </w:tc>
        <w:tc>
          <w:tcPr>
            <w:tcW w:w="2129" w:type="dxa"/>
            <w:vMerge/>
          </w:tcPr>
          <w:p w14:paraId="59A53B03" w14:textId="526852D1" w:rsidR="00440F40" w:rsidRPr="00D67045" w:rsidRDefault="00440F40" w:rsidP="00841728">
            <w:pPr>
              <w:ind w:firstLine="0"/>
              <w:jc w:val="left"/>
              <w:rPr>
                <w:sz w:val="20"/>
                <w:szCs w:val="20"/>
              </w:rPr>
            </w:pPr>
          </w:p>
        </w:tc>
        <w:tc>
          <w:tcPr>
            <w:tcW w:w="2694" w:type="dxa"/>
            <w:vMerge w:val="restart"/>
          </w:tcPr>
          <w:p w14:paraId="32D5C5F9" w14:textId="726F9DBE" w:rsidR="00440F40" w:rsidRPr="00E4459C" w:rsidRDefault="00440F40" w:rsidP="00841728">
            <w:pPr>
              <w:ind w:firstLine="0"/>
              <w:jc w:val="left"/>
              <w:rPr>
                <w:sz w:val="20"/>
                <w:szCs w:val="20"/>
              </w:rPr>
            </w:pPr>
            <w:r w:rsidRPr="00E4459C">
              <w:rPr>
                <w:sz w:val="20"/>
                <w:szCs w:val="20"/>
              </w:rPr>
              <w:t>RF-RN-</w:t>
            </w:r>
            <w:r>
              <w:rPr>
                <w:sz w:val="20"/>
                <w:szCs w:val="20"/>
              </w:rPr>
              <w:t>08</w:t>
            </w:r>
          </w:p>
          <w:p w14:paraId="4E18A830" w14:textId="279AC25A" w:rsidR="00440F40" w:rsidRPr="00461C2B" w:rsidRDefault="00440F40" w:rsidP="00841728">
            <w:pPr>
              <w:ind w:firstLine="0"/>
              <w:jc w:val="left"/>
              <w:rPr>
                <w:sz w:val="20"/>
                <w:szCs w:val="20"/>
              </w:rPr>
            </w:pPr>
            <w:r w:rsidRPr="00E4459C">
              <w:rPr>
                <w:sz w:val="20"/>
                <w:szCs w:val="20"/>
              </w:rPr>
              <w:t xml:space="preserve">El sistema debe permitir ingresar, </w:t>
            </w:r>
            <w:r>
              <w:rPr>
                <w:sz w:val="20"/>
                <w:szCs w:val="20"/>
              </w:rPr>
              <w:t xml:space="preserve">consultar, </w:t>
            </w:r>
            <w:r w:rsidRPr="00E4459C">
              <w:rPr>
                <w:sz w:val="20"/>
                <w:szCs w:val="20"/>
              </w:rPr>
              <w:t>modificar y eliminar un comprobante de gastos de rendición.</w:t>
            </w:r>
          </w:p>
        </w:tc>
        <w:tc>
          <w:tcPr>
            <w:tcW w:w="850" w:type="dxa"/>
          </w:tcPr>
          <w:p w14:paraId="22F92543" w14:textId="5701519E" w:rsidR="00440F40" w:rsidRPr="00703799" w:rsidRDefault="00440F40" w:rsidP="00841728">
            <w:pPr>
              <w:ind w:firstLine="9"/>
              <w:rPr>
                <w:sz w:val="20"/>
                <w:szCs w:val="20"/>
              </w:rPr>
            </w:pPr>
            <w:r w:rsidRPr="00495F08">
              <w:rPr>
                <w:sz w:val="20"/>
                <w:szCs w:val="20"/>
              </w:rPr>
              <w:t>CU</w:t>
            </w:r>
            <w:r>
              <w:rPr>
                <w:sz w:val="20"/>
                <w:szCs w:val="20"/>
              </w:rPr>
              <w:t>27</w:t>
            </w:r>
          </w:p>
        </w:tc>
        <w:tc>
          <w:tcPr>
            <w:tcW w:w="2429" w:type="dxa"/>
          </w:tcPr>
          <w:p w14:paraId="4B173D6D" w14:textId="77777777" w:rsidR="00440F40" w:rsidRPr="00703799" w:rsidRDefault="00440F40" w:rsidP="00841728">
            <w:pPr>
              <w:ind w:firstLine="0"/>
              <w:jc w:val="left"/>
              <w:rPr>
                <w:sz w:val="20"/>
                <w:szCs w:val="20"/>
              </w:rPr>
            </w:pPr>
            <w:r w:rsidRPr="00495F08">
              <w:rPr>
                <w:sz w:val="20"/>
                <w:szCs w:val="20"/>
              </w:rPr>
              <w:t>Ingresar comprobante</w:t>
            </w:r>
          </w:p>
        </w:tc>
      </w:tr>
      <w:tr w:rsidR="00440F40" w:rsidRPr="00D67045" w14:paraId="3C068BD5" w14:textId="77777777" w:rsidTr="00667581">
        <w:trPr>
          <w:trHeight w:val="366"/>
        </w:trPr>
        <w:tc>
          <w:tcPr>
            <w:tcW w:w="1268" w:type="dxa"/>
            <w:vMerge/>
          </w:tcPr>
          <w:p w14:paraId="6B2A44A6" w14:textId="77777777" w:rsidR="00440F40" w:rsidRPr="00D67045" w:rsidRDefault="00440F40" w:rsidP="00841728">
            <w:pPr>
              <w:ind w:left="34" w:right="-683" w:firstLine="0"/>
              <w:jc w:val="left"/>
              <w:rPr>
                <w:sz w:val="20"/>
                <w:szCs w:val="20"/>
              </w:rPr>
            </w:pPr>
          </w:p>
        </w:tc>
        <w:tc>
          <w:tcPr>
            <w:tcW w:w="2129" w:type="dxa"/>
            <w:vMerge/>
          </w:tcPr>
          <w:p w14:paraId="4F988539" w14:textId="77777777" w:rsidR="00440F40" w:rsidRPr="00D67045" w:rsidRDefault="00440F40" w:rsidP="00841728">
            <w:pPr>
              <w:ind w:firstLine="0"/>
              <w:jc w:val="left"/>
              <w:rPr>
                <w:sz w:val="20"/>
                <w:szCs w:val="20"/>
              </w:rPr>
            </w:pPr>
          </w:p>
        </w:tc>
        <w:tc>
          <w:tcPr>
            <w:tcW w:w="2694" w:type="dxa"/>
            <w:vMerge/>
          </w:tcPr>
          <w:p w14:paraId="293BAB5C" w14:textId="77777777" w:rsidR="00440F40" w:rsidRPr="00E4459C" w:rsidRDefault="00440F40" w:rsidP="00841728">
            <w:pPr>
              <w:ind w:firstLine="0"/>
              <w:jc w:val="left"/>
              <w:rPr>
                <w:sz w:val="20"/>
                <w:szCs w:val="20"/>
              </w:rPr>
            </w:pPr>
          </w:p>
        </w:tc>
        <w:tc>
          <w:tcPr>
            <w:tcW w:w="850" w:type="dxa"/>
          </w:tcPr>
          <w:p w14:paraId="71299F1E" w14:textId="49F68602" w:rsidR="00440F40" w:rsidRPr="00703799" w:rsidRDefault="00440F40" w:rsidP="00841728">
            <w:pPr>
              <w:ind w:firstLine="9"/>
              <w:rPr>
                <w:sz w:val="20"/>
                <w:szCs w:val="20"/>
              </w:rPr>
            </w:pPr>
            <w:r w:rsidRPr="00495F08">
              <w:rPr>
                <w:sz w:val="20"/>
                <w:szCs w:val="20"/>
              </w:rPr>
              <w:t>CU</w:t>
            </w:r>
            <w:r>
              <w:rPr>
                <w:sz w:val="20"/>
                <w:szCs w:val="20"/>
              </w:rPr>
              <w:t>28</w:t>
            </w:r>
          </w:p>
        </w:tc>
        <w:tc>
          <w:tcPr>
            <w:tcW w:w="2429" w:type="dxa"/>
          </w:tcPr>
          <w:p w14:paraId="64CA32AA" w14:textId="77777777" w:rsidR="00440F40" w:rsidRPr="00703799" w:rsidRDefault="00440F40" w:rsidP="00841728">
            <w:pPr>
              <w:ind w:firstLine="0"/>
              <w:jc w:val="left"/>
              <w:rPr>
                <w:sz w:val="20"/>
                <w:szCs w:val="20"/>
              </w:rPr>
            </w:pPr>
            <w:r w:rsidRPr="00495F08">
              <w:rPr>
                <w:sz w:val="20"/>
                <w:szCs w:val="20"/>
              </w:rPr>
              <w:t>Modificar comprobante</w:t>
            </w:r>
          </w:p>
        </w:tc>
      </w:tr>
      <w:tr w:rsidR="00440F40" w:rsidRPr="00D67045" w14:paraId="54653989" w14:textId="77777777" w:rsidTr="00667581">
        <w:trPr>
          <w:trHeight w:val="530"/>
        </w:trPr>
        <w:tc>
          <w:tcPr>
            <w:tcW w:w="1268" w:type="dxa"/>
            <w:vMerge/>
          </w:tcPr>
          <w:p w14:paraId="622F4FAE" w14:textId="77777777" w:rsidR="00440F40" w:rsidRPr="00D67045" w:rsidRDefault="00440F40" w:rsidP="00841728">
            <w:pPr>
              <w:ind w:left="34" w:right="-683" w:firstLine="0"/>
              <w:jc w:val="left"/>
              <w:rPr>
                <w:sz w:val="20"/>
                <w:szCs w:val="20"/>
              </w:rPr>
            </w:pPr>
          </w:p>
        </w:tc>
        <w:tc>
          <w:tcPr>
            <w:tcW w:w="2129" w:type="dxa"/>
            <w:vMerge/>
          </w:tcPr>
          <w:p w14:paraId="4C10B63A" w14:textId="77777777" w:rsidR="00440F40" w:rsidRPr="00D67045" w:rsidRDefault="00440F40" w:rsidP="00841728">
            <w:pPr>
              <w:ind w:firstLine="0"/>
              <w:jc w:val="left"/>
              <w:rPr>
                <w:sz w:val="20"/>
                <w:szCs w:val="20"/>
              </w:rPr>
            </w:pPr>
          </w:p>
        </w:tc>
        <w:tc>
          <w:tcPr>
            <w:tcW w:w="2694" w:type="dxa"/>
            <w:vMerge/>
          </w:tcPr>
          <w:p w14:paraId="382BBE1D" w14:textId="77777777" w:rsidR="00440F40" w:rsidRPr="00E4459C" w:rsidRDefault="00440F40" w:rsidP="00841728">
            <w:pPr>
              <w:ind w:firstLine="0"/>
              <w:jc w:val="left"/>
              <w:rPr>
                <w:sz w:val="20"/>
                <w:szCs w:val="20"/>
              </w:rPr>
            </w:pPr>
          </w:p>
        </w:tc>
        <w:tc>
          <w:tcPr>
            <w:tcW w:w="850" w:type="dxa"/>
          </w:tcPr>
          <w:p w14:paraId="01293FB9" w14:textId="1CFEAB44" w:rsidR="00440F40" w:rsidRPr="00703799" w:rsidRDefault="00440F40" w:rsidP="00841728">
            <w:pPr>
              <w:ind w:firstLine="9"/>
              <w:rPr>
                <w:sz w:val="20"/>
                <w:szCs w:val="20"/>
              </w:rPr>
            </w:pPr>
            <w:r w:rsidRPr="00495F08">
              <w:rPr>
                <w:sz w:val="20"/>
                <w:szCs w:val="20"/>
              </w:rPr>
              <w:t>CU</w:t>
            </w:r>
            <w:r>
              <w:rPr>
                <w:sz w:val="20"/>
                <w:szCs w:val="20"/>
              </w:rPr>
              <w:t>29</w:t>
            </w:r>
          </w:p>
        </w:tc>
        <w:tc>
          <w:tcPr>
            <w:tcW w:w="2429" w:type="dxa"/>
          </w:tcPr>
          <w:p w14:paraId="267E3FE0" w14:textId="77777777" w:rsidR="00440F40" w:rsidRPr="00703799" w:rsidRDefault="00440F40" w:rsidP="00841728">
            <w:pPr>
              <w:ind w:firstLine="0"/>
              <w:jc w:val="left"/>
              <w:rPr>
                <w:sz w:val="20"/>
                <w:szCs w:val="20"/>
              </w:rPr>
            </w:pPr>
            <w:r w:rsidRPr="00495F08">
              <w:rPr>
                <w:sz w:val="20"/>
                <w:szCs w:val="20"/>
              </w:rPr>
              <w:t>Eliminar comprobante</w:t>
            </w:r>
          </w:p>
        </w:tc>
      </w:tr>
      <w:tr w:rsidR="00230A5F" w:rsidRPr="00D67045" w14:paraId="1FCC3E8A" w14:textId="77777777" w:rsidTr="00667581">
        <w:trPr>
          <w:trHeight w:val="1584"/>
        </w:trPr>
        <w:tc>
          <w:tcPr>
            <w:tcW w:w="1268" w:type="dxa"/>
          </w:tcPr>
          <w:p w14:paraId="50873722" w14:textId="77777777" w:rsidR="00230A5F" w:rsidRDefault="00230A5F" w:rsidP="00841728">
            <w:pPr>
              <w:ind w:left="34" w:right="-683" w:firstLine="0"/>
              <w:jc w:val="left"/>
              <w:rPr>
                <w:sz w:val="20"/>
                <w:szCs w:val="20"/>
              </w:rPr>
            </w:pPr>
            <w:r>
              <w:rPr>
                <w:sz w:val="20"/>
                <w:szCs w:val="20"/>
              </w:rPr>
              <w:t>P</w:t>
            </w:r>
            <w:r w:rsidRPr="00D67045">
              <w:rPr>
                <w:sz w:val="20"/>
                <w:szCs w:val="20"/>
              </w:rPr>
              <w:t>N07</w:t>
            </w:r>
          </w:p>
          <w:p w14:paraId="72502FC3" w14:textId="32D2800D" w:rsidR="00230A5F" w:rsidRPr="00D67045" w:rsidRDefault="00230A5F" w:rsidP="00841728">
            <w:pPr>
              <w:ind w:left="34" w:right="-683" w:firstLine="0"/>
              <w:jc w:val="left"/>
              <w:rPr>
                <w:sz w:val="20"/>
                <w:szCs w:val="20"/>
              </w:rPr>
            </w:pPr>
            <w:r w:rsidRPr="00D67045">
              <w:rPr>
                <w:sz w:val="20"/>
                <w:szCs w:val="20"/>
              </w:rPr>
              <w:t>Formular Presupuesto</w:t>
            </w:r>
          </w:p>
        </w:tc>
        <w:tc>
          <w:tcPr>
            <w:tcW w:w="2129" w:type="dxa"/>
          </w:tcPr>
          <w:p w14:paraId="09453558" w14:textId="77777777" w:rsidR="00230A5F" w:rsidRPr="00D67045" w:rsidRDefault="00230A5F" w:rsidP="00841728">
            <w:pPr>
              <w:ind w:firstLine="0"/>
              <w:jc w:val="left"/>
              <w:rPr>
                <w:sz w:val="20"/>
                <w:szCs w:val="20"/>
              </w:rPr>
            </w:pPr>
            <w:r w:rsidRPr="00D67045">
              <w:rPr>
                <w:sz w:val="20"/>
                <w:szCs w:val="20"/>
              </w:rPr>
              <w:t>Permite elaborar el presupuesto anual de donaciones.</w:t>
            </w:r>
          </w:p>
        </w:tc>
        <w:tc>
          <w:tcPr>
            <w:tcW w:w="2694" w:type="dxa"/>
          </w:tcPr>
          <w:p w14:paraId="3F1C1ADB" w14:textId="7941E040" w:rsidR="00230A5F" w:rsidRPr="00495F08" w:rsidRDefault="00230A5F" w:rsidP="00841728">
            <w:pPr>
              <w:ind w:firstLine="0"/>
              <w:jc w:val="left"/>
              <w:rPr>
                <w:sz w:val="20"/>
                <w:szCs w:val="20"/>
              </w:rPr>
            </w:pPr>
            <w:r w:rsidRPr="00495F08">
              <w:rPr>
                <w:sz w:val="20"/>
                <w:szCs w:val="20"/>
              </w:rPr>
              <w:t>RF-PR-</w:t>
            </w:r>
            <w:r>
              <w:rPr>
                <w:sz w:val="20"/>
                <w:szCs w:val="20"/>
              </w:rPr>
              <w:t>09</w:t>
            </w:r>
          </w:p>
          <w:p w14:paraId="343F0BA4" w14:textId="77777777" w:rsidR="00230A5F" w:rsidRPr="00D67045" w:rsidRDefault="00230A5F" w:rsidP="00841728">
            <w:pPr>
              <w:ind w:firstLine="0"/>
              <w:jc w:val="left"/>
              <w:rPr>
                <w:sz w:val="20"/>
                <w:szCs w:val="20"/>
              </w:rPr>
            </w:pPr>
            <w:r w:rsidRPr="00495F08">
              <w:rPr>
                <w:sz w:val="20"/>
                <w:szCs w:val="20"/>
              </w:rPr>
              <w:t xml:space="preserve">El sistema debe permitir generar </w:t>
            </w:r>
            <w:r>
              <w:rPr>
                <w:sz w:val="20"/>
                <w:szCs w:val="20"/>
              </w:rPr>
              <w:t>y aprobar el</w:t>
            </w:r>
            <w:r w:rsidRPr="00495F08">
              <w:rPr>
                <w:sz w:val="20"/>
                <w:szCs w:val="20"/>
              </w:rPr>
              <w:t xml:space="preserve"> presupuesto de donaciones seleccionando las áreas temáticas de intervención y relacionando las solicitudes de donación con las partidas presupuestarias.</w:t>
            </w:r>
          </w:p>
        </w:tc>
        <w:tc>
          <w:tcPr>
            <w:tcW w:w="850" w:type="dxa"/>
          </w:tcPr>
          <w:p w14:paraId="71AE6260" w14:textId="1B504689" w:rsidR="00230A5F" w:rsidRPr="00495F08" w:rsidRDefault="00230A5F" w:rsidP="00841728">
            <w:pPr>
              <w:ind w:firstLine="9"/>
              <w:rPr>
                <w:sz w:val="20"/>
                <w:szCs w:val="20"/>
              </w:rPr>
            </w:pPr>
            <w:r w:rsidRPr="00F84EB0">
              <w:rPr>
                <w:sz w:val="20"/>
                <w:szCs w:val="20"/>
              </w:rPr>
              <w:t>CU</w:t>
            </w:r>
            <w:r>
              <w:rPr>
                <w:sz w:val="20"/>
                <w:szCs w:val="20"/>
              </w:rPr>
              <w:t>3</w:t>
            </w:r>
            <w:r w:rsidR="00A41197">
              <w:rPr>
                <w:sz w:val="20"/>
                <w:szCs w:val="20"/>
              </w:rPr>
              <w:t>0</w:t>
            </w:r>
          </w:p>
        </w:tc>
        <w:tc>
          <w:tcPr>
            <w:tcW w:w="2429" w:type="dxa"/>
          </w:tcPr>
          <w:p w14:paraId="4A00E7DF" w14:textId="72EA335C" w:rsidR="00230A5F" w:rsidRPr="00495F08" w:rsidRDefault="00A41197" w:rsidP="00841728">
            <w:pPr>
              <w:ind w:firstLine="0"/>
              <w:jc w:val="left"/>
              <w:rPr>
                <w:sz w:val="20"/>
                <w:szCs w:val="20"/>
              </w:rPr>
            </w:pPr>
            <w:r>
              <w:rPr>
                <w:sz w:val="20"/>
                <w:szCs w:val="20"/>
              </w:rPr>
              <w:t>Gestionar</w:t>
            </w:r>
            <w:r w:rsidR="00230A5F" w:rsidRPr="00F84EB0">
              <w:rPr>
                <w:sz w:val="20"/>
                <w:szCs w:val="20"/>
              </w:rPr>
              <w:t xml:space="preserve"> presupuesto</w:t>
            </w:r>
          </w:p>
        </w:tc>
      </w:tr>
      <w:tr w:rsidR="00667581" w:rsidRPr="00D67045" w14:paraId="0ADEA3A2" w14:textId="77777777" w:rsidTr="00667581">
        <w:trPr>
          <w:trHeight w:val="307"/>
        </w:trPr>
        <w:tc>
          <w:tcPr>
            <w:tcW w:w="1268" w:type="dxa"/>
            <w:vMerge w:val="restart"/>
          </w:tcPr>
          <w:p w14:paraId="66E6DBAE" w14:textId="77777777" w:rsidR="00667581" w:rsidRDefault="00667581" w:rsidP="00A41197">
            <w:pPr>
              <w:ind w:left="34" w:right="-683" w:firstLine="0"/>
              <w:jc w:val="left"/>
              <w:rPr>
                <w:sz w:val="20"/>
                <w:szCs w:val="20"/>
              </w:rPr>
            </w:pPr>
            <w:r>
              <w:rPr>
                <w:sz w:val="20"/>
                <w:szCs w:val="20"/>
              </w:rPr>
              <w:t>P</w:t>
            </w:r>
            <w:r w:rsidRPr="00D67045">
              <w:rPr>
                <w:sz w:val="20"/>
                <w:szCs w:val="20"/>
              </w:rPr>
              <w:t xml:space="preserve">N08 </w:t>
            </w:r>
          </w:p>
          <w:p w14:paraId="680196FD" w14:textId="418692D4" w:rsidR="00667581" w:rsidRPr="00D67045" w:rsidRDefault="00667581" w:rsidP="00A41197">
            <w:pPr>
              <w:ind w:left="34" w:right="-683" w:firstLine="0"/>
              <w:jc w:val="left"/>
              <w:rPr>
                <w:sz w:val="20"/>
                <w:szCs w:val="20"/>
              </w:rPr>
            </w:pPr>
            <w:r w:rsidRPr="00D67045">
              <w:rPr>
                <w:sz w:val="20"/>
                <w:szCs w:val="20"/>
              </w:rPr>
              <w:t>Ejecutar Presupuesto</w:t>
            </w:r>
          </w:p>
        </w:tc>
        <w:tc>
          <w:tcPr>
            <w:tcW w:w="2129" w:type="dxa"/>
            <w:vMerge w:val="restart"/>
          </w:tcPr>
          <w:p w14:paraId="200A603F" w14:textId="4608361F" w:rsidR="00667581" w:rsidRPr="00D67045" w:rsidRDefault="00667581" w:rsidP="00841728">
            <w:pPr>
              <w:ind w:firstLine="0"/>
              <w:jc w:val="left"/>
              <w:rPr>
                <w:sz w:val="20"/>
                <w:szCs w:val="20"/>
              </w:rPr>
            </w:pPr>
            <w:r w:rsidRPr="00D67045">
              <w:rPr>
                <w:sz w:val="20"/>
                <w:szCs w:val="20"/>
              </w:rPr>
              <w:t>Permite realizar el impacto presupuestario de las donaciones.</w:t>
            </w:r>
          </w:p>
        </w:tc>
        <w:tc>
          <w:tcPr>
            <w:tcW w:w="2694" w:type="dxa"/>
            <w:vMerge w:val="restart"/>
          </w:tcPr>
          <w:p w14:paraId="083238F0" w14:textId="77777777" w:rsidR="00667581" w:rsidRPr="00495F08" w:rsidRDefault="00667581" w:rsidP="00A41197">
            <w:pPr>
              <w:ind w:firstLine="0"/>
              <w:jc w:val="left"/>
              <w:rPr>
                <w:sz w:val="20"/>
                <w:szCs w:val="20"/>
              </w:rPr>
            </w:pPr>
            <w:r w:rsidRPr="00495F08">
              <w:rPr>
                <w:sz w:val="20"/>
                <w:szCs w:val="20"/>
              </w:rPr>
              <w:t>RF-PR-1</w:t>
            </w:r>
            <w:r>
              <w:rPr>
                <w:sz w:val="20"/>
                <w:szCs w:val="20"/>
              </w:rPr>
              <w:t>0</w:t>
            </w:r>
          </w:p>
          <w:p w14:paraId="491B1FC9" w14:textId="740E0D7E" w:rsidR="00667581" w:rsidRPr="006A0C71" w:rsidRDefault="00667581" w:rsidP="00A41197">
            <w:pPr>
              <w:ind w:firstLine="0"/>
              <w:jc w:val="left"/>
              <w:rPr>
                <w:sz w:val="20"/>
                <w:szCs w:val="20"/>
              </w:rPr>
            </w:pPr>
            <w:r w:rsidRPr="00495F08">
              <w:rPr>
                <w:sz w:val="20"/>
                <w:szCs w:val="20"/>
              </w:rPr>
              <w:t xml:space="preserve">El sistema debe permitir registrar </w:t>
            </w:r>
            <w:r>
              <w:rPr>
                <w:sz w:val="20"/>
                <w:szCs w:val="20"/>
              </w:rPr>
              <w:t>el impacto presupuestario de una</w:t>
            </w:r>
            <w:r w:rsidRPr="00495F08">
              <w:rPr>
                <w:sz w:val="20"/>
                <w:szCs w:val="20"/>
              </w:rPr>
              <w:t xml:space="preserve"> donación</w:t>
            </w:r>
          </w:p>
        </w:tc>
        <w:tc>
          <w:tcPr>
            <w:tcW w:w="850" w:type="dxa"/>
          </w:tcPr>
          <w:p w14:paraId="309F4620" w14:textId="21C85D22" w:rsidR="00667581" w:rsidRPr="006A0C71" w:rsidRDefault="00667581" w:rsidP="00667581">
            <w:pPr>
              <w:ind w:firstLine="9"/>
              <w:rPr>
                <w:sz w:val="20"/>
                <w:szCs w:val="20"/>
              </w:rPr>
            </w:pPr>
            <w:r w:rsidRPr="00FA1B76">
              <w:rPr>
                <w:sz w:val="20"/>
                <w:szCs w:val="20"/>
              </w:rPr>
              <w:t>CU1</w:t>
            </w:r>
            <w:r>
              <w:rPr>
                <w:sz w:val="20"/>
                <w:szCs w:val="20"/>
              </w:rPr>
              <w:t>4</w:t>
            </w:r>
          </w:p>
        </w:tc>
        <w:tc>
          <w:tcPr>
            <w:tcW w:w="2429" w:type="dxa"/>
          </w:tcPr>
          <w:p w14:paraId="695206E0" w14:textId="1EA9A8E9" w:rsidR="00667581" w:rsidRPr="006A0C71" w:rsidRDefault="00667581" w:rsidP="00667581">
            <w:pPr>
              <w:ind w:firstLine="0"/>
              <w:jc w:val="left"/>
              <w:rPr>
                <w:sz w:val="20"/>
                <w:szCs w:val="20"/>
              </w:rPr>
            </w:pPr>
            <w:r w:rsidRPr="006A0C71">
              <w:rPr>
                <w:sz w:val="20"/>
                <w:szCs w:val="20"/>
              </w:rPr>
              <w:t>Asignar solicitud</w:t>
            </w:r>
          </w:p>
        </w:tc>
      </w:tr>
      <w:tr w:rsidR="00667581" w:rsidRPr="00D67045" w14:paraId="6F5CACE6" w14:textId="77777777" w:rsidTr="00667581">
        <w:trPr>
          <w:trHeight w:val="232"/>
        </w:trPr>
        <w:tc>
          <w:tcPr>
            <w:tcW w:w="1268" w:type="dxa"/>
            <w:vMerge/>
          </w:tcPr>
          <w:p w14:paraId="7987F684" w14:textId="77777777" w:rsidR="00667581" w:rsidRPr="00D67045" w:rsidRDefault="00667581" w:rsidP="00841728">
            <w:pPr>
              <w:ind w:left="34" w:right="-683" w:firstLine="0"/>
              <w:jc w:val="left"/>
              <w:rPr>
                <w:sz w:val="20"/>
                <w:szCs w:val="20"/>
              </w:rPr>
            </w:pPr>
          </w:p>
        </w:tc>
        <w:tc>
          <w:tcPr>
            <w:tcW w:w="2129" w:type="dxa"/>
            <w:vMerge/>
          </w:tcPr>
          <w:p w14:paraId="7009239B" w14:textId="77777777" w:rsidR="00667581" w:rsidRPr="00D67045" w:rsidRDefault="00667581" w:rsidP="00841728">
            <w:pPr>
              <w:ind w:firstLine="0"/>
              <w:jc w:val="left"/>
              <w:rPr>
                <w:sz w:val="20"/>
                <w:szCs w:val="20"/>
              </w:rPr>
            </w:pPr>
          </w:p>
        </w:tc>
        <w:tc>
          <w:tcPr>
            <w:tcW w:w="2694" w:type="dxa"/>
            <w:vMerge/>
          </w:tcPr>
          <w:p w14:paraId="29A7E2AD" w14:textId="77777777" w:rsidR="00667581" w:rsidRPr="00495F08" w:rsidRDefault="00667581" w:rsidP="00841728">
            <w:pPr>
              <w:ind w:firstLine="0"/>
              <w:jc w:val="left"/>
              <w:rPr>
                <w:sz w:val="20"/>
                <w:szCs w:val="20"/>
              </w:rPr>
            </w:pPr>
          </w:p>
        </w:tc>
        <w:tc>
          <w:tcPr>
            <w:tcW w:w="850" w:type="dxa"/>
          </w:tcPr>
          <w:p w14:paraId="28AFD9F2" w14:textId="7C9957C0" w:rsidR="00667581" w:rsidRPr="00F84EB0" w:rsidRDefault="00667581" w:rsidP="00667581">
            <w:pPr>
              <w:ind w:firstLine="9"/>
              <w:rPr>
                <w:sz w:val="20"/>
                <w:szCs w:val="20"/>
              </w:rPr>
            </w:pPr>
            <w:r w:rsidRPr="00FA1B76">
              <w:rPr>
                <w:sz w:val="20"/>
                <w:szCs w:val="20"/>
              </w:rPr>
              <w:t>CU1</w:t>
            </w:r>
            <w:r>
              <w:rPr>
                <w:sz w:val="20"/>
                <w:szCs w:val="20"/>
              </w:rPr>
              <w:t>9</w:t>
            </w:r>
          </w:p>
        </w:tc>
        <w:tc>
          <w:tcPr>
            <w:tcW w:w="2429" w:type="dxa"/>
          </w:tcPr>
          <w:p w14:paraId="7D48DD3F" w14:textId="24521917" w:rsidR="00667581" w:rsidRPr="00F84EB0" w:rsidRDefault="00667581" w:rsidP="00667581">
            <w:pPr>
              <w:ind w:firstLine="0"/>
              <w:jc w:val="left"/>
              <w:rPr>
                <w:sz w:val="20"/>
                <w:szCs w:val="20"/>
              </w:rPr>
            </w:pPr>
            <w:r w:rsidRPr="00082A99">
              <w:rPr>
                <w:sz w:val="20"/>
                <w:szCs w:val="20"/>
              </w:rPr>
              <w:t>Aprobar orden de pag</w:t>
            </w:r>
            <w:r>
              <w:rPr>
                <w:sz w:val="20"/>
                <w:szCs w:val="20"/>
              </w:rPr>
              <w:t>o</w:t>
            </w:r>
          </w:p>
        </w:tc>
      </w:tr>
      <w:tr w:rsidR="00667581" w:rsidRPr="00D67045" w14:paraId="7D2CAAE2" w14:textId="77777777" w:rsidTr="00667581">
        <w:trPr>
          <w:trHeight w:val="280"/>
        </w:trPr>
        <w:tc>
          <w:tcPr>
            <w:tcW w:w="1268" w:type="dxa"/>
            <w:vMerge/>
          </w:tcPr>
          <w:p w14:paraId="5161ECDD" w14:textId="77777777" w:rsidR="00667581" w:rsidRPr="00D67045" w:rsidRDefault="00667581" w:rsidP="00841728">
            <w:pPr>
              <w:ind w:left="34" w:right="-683" w:firstLine="0"/>
              <w:jc w:val="left"/>
              <w:rPr>
                <w:sz w:val="20"/>
                <w:szCs w:val="20"/>
              </w:rPr>
            </w:pPr>
          </w:p>
        </w:tc>
        <w:tc>
          <w:tcPr>
            <w:tcW w:w="2129" w:type="dxa"/>
            <w:vMerge/>
          </w:tcPr>
          <w:p w14:paraId="34C8B71F" w14:textId="77777777" w:rsidR="00667581" w:rsidRPr="00D67045" w:rsidRDefault="00667581" w:rsidP="00841728">
            <w:pPr>
              <w:ind w:firstLine="0"/>
              <w:jc w:val="left"/>
              <w:rPr>
                <w:sz w:val="20"/>
                <w:szCs w:val="20"/>
              </w:rPr>
            </w:pPr>
          </w:p>
        </w:tc>
        <w:tc>
          <w:tcPr>
            <w:tcW w:w="2694" w:type="dxa"/>
            <w:vMerge/>
          </w:tcPr>
          <w:p w14:paraId="334625A0" w14:textId="0ED6EA12" w:rsidR="00667581" w:rsidRPr="008E41FD" w:rsidRDefault="00667581" w:rsidP="00841728">
            <w:pPr>
              <w:ind w:firstLine="0"/>
              <w:jc w:val="left"/>
              <w:rPr>
                <w:sz w:val="20"/>
                <w:szCs w:val="20"/>
                <w:highlight w:val="yellow"/>
              </w:rPr>
            </w:pPr>
          </w:p>
        </w:tc>
        <w:tc>
          <w:tcPr>
            <w:tcW w:w="850" w:type="dxa"/>
          </w:tcPr>
          <w:p w14:paraId="251E4856" w14:textId="7CCFC8DE" w:rsidR="00667581" w:rsidRPr="00495F08" w:rsidRDefault="00667581" w:rsidP="00841728">
            <w:pPr>
              <w:ind w:firstLine="9"/>
              <w:rPr>
                <w:sz w:val="20"/>
                <w:szCs w:val="20"/>
              </w:rPr>
            </w:pPr>
            <w:r w:rsidRPr="00FA1B76">
              <w:rPr>
                <w:sz w:val="20"/>
                <w:szCs w:val="20"/>
              </w:rPr>
              <w:t>CU</w:t>
            </w:r>
            <w:r>
              <w:rPr>
                <w:sz w:val="20"/>
                <w:szCs w:val="20"/>
              </w:rPr>
              <w:t>22</w:t>
            </w:r>
          </w:p>
        </w:tc>
        <w:tc>
          <w:tcPr>
            <w:tcW w:w="2429" w:type="dxa"/>
          </w:tcPr>
          <w:p w14:paraId="15C9E396" w14:textId="04717329" w:rsidR="00667581" w:rsidRPr="00495F08" w:rsidRDefault="00667581" w:rsidP="00841728">
            <w:pPr>
              <w:ind w:firstLine="0"/>
              <w:jc w:val="left"/>
              <w:rPr>
                <w:sz w:val="20"/>
                <w:szCs w:val="20"/>
              </w:rPr>
            </w:pPr>
            <w:r>
              <w:rPr>
                <w:sz w:val="20"/>
                <w:szCs w:val="20"/>
              </w:rPr>
              <w:t>Registrar</w:t>
            </w:r>
            <w:r w:rsidRPr="002811C2">
              <w:rPr>
                <w:sz w:val="20"/>
                <w:szCs w:val="20"/>
              </w:rPr>
              <w:t xml:space="preserve"> donación</w:t>
            </w:r>
          </w:p>
        </w:tc>
      </w:tr>
      <w:tr w:rsidR="00E966E6" w:rsidRPr="00D67045" w14:paraId="0347DBDF" w14:textId="77777777" w:rsidTr="00CA64E5">
        <w:trPr>
          <w:trHeight w:val="516"/>
        </w:trPr>
        <w:tc>
          <w:tcPr>
            <w:tcW w:w="1268" w:type="dxa"/>
            <w:vMerge w:val="restart"/>
          </w:tcPr>
          <w:p w14:paraId="7781A163" w14:textId="77777777" w:rsidR="00E966E6" w:rsidRDefault="00E966E6" w:rsidP="00841728">
            <w:pPr>
              <w:ind w:left="34" w:right="-683" w:firstLine="0"/>
              <w:jc w:val="left"/>
              <w:rPr>
                <w:sz w:val="20"/>
                <w:szCs w:val="20"/>
              </w:rPr>
            </w:pPr>
            <w:r>
              <w:rPr>
                <w:sz w:val="20"/>
                <w:szCs w:val="20"/>
              </w:rPr>
              <w:t>Reportes y</w:t>
            </w:r>
          </w:p>
          <w:p w14:paraId="4319527E" w14:textId="77777777" w:rsidR="00E966E6" w:rsidRPr="00D67045" w:rsidRDefault="00E966E6" w:rsidP="00841728">
            <w:pPr>
              <w:ind w:left="34" w:right="-683" w:firstLine="0"/>
              <w:jc w:val="left"/>
              <w:rPr>
                <w:sz w:val="20"/>
                <w:szCs w:val="20"/>
              </w:rPr>
            </w:pPr>
            <w:r>
              <w:rPr>
                <w:sz w:val="20"/>
                <w:szCs w:val="20"/>
              </w:rPr>
              <w:t>Listados</w:t>
            </w:r>
          </w:p>
        </w:tc>
        <w:tc>
          <w:tcPr>
            <w:tcW w:w="2129" w:type="dxa"/>
            <w:vMerge w:val="restart"/>
          </w:tcPr>
          <w:p w14:paraId="3D7E8B9B" w14:textId="77777777" w:rsidR="00E966E6" w:rsidRPr="00D67045" w:rsidRDefault="00E966E6" w:rsidP="00841728">
            <w:pPr>
              <w:ind w:firstLine="0"/>
              <w:jc w:val="left"/>
              <w:rPr>
                <w:sz w:val="20"/>
                <w:szCs w:val="20"/>
              </w:rPr>
            </w:pPr>
          </w:p>
        </w:tc>
        <w:tc>
          <w:tcPr>
            <w:tcW w:w="2694" w:type="dxa"/>
            <w:vMerge w:val="restart"/>
          </w:tcPr>
          <w:p w14:paraId="3ABE9F5D" w14:textId="53B6132D" w:rsidR="00E966E6" w:rsidRPr="00667581" w:rsidRDefault="00E966E6" w:rsidP="00841728">
            <w:pPr>
              <w:ind w:firstLine="0"/>
              <w:jc w:val="left"/>
              <w:rPr>
                <w:sz w:val="20"/>
                <w:szCs w:val="20"/>
              </w:rPr>
            </w:pPr>
            <w:r w:rsidRPr="00667581">
              <w:rPr>
                <w:sz w:val="20"/>
                <w:szCs w:val="20"/>
              </w:rPr>
              <w:t>RF-RL-11</w:t>
            </w:r>
          </w:p>
          <w:p w14:paraId="3DF47566" w14:textId="44F65FDD" w:rsidR="00E966E6" w:rsidRPr="00667581" w:rsidRDefault="00E966E6" w:rsidP="00841728">
            <w:pPr>
              <w:ind w:firstLine="0"/>
              <w:jc w:val="left"/>
              <w:rPr>
                <w:sz w:val="20"/>
                <w:szCs w:val="20"/>
              </w:rPr>
            </w:pPr>
            <w:r w:rsidRPr="00667581">
              <w:rPr>
                <w:sz w:val="20"/>
                <w:szCs w:val="20"/>
              </w:rPr>
              <w:t xml:space="preserve">El sistema debe permitir </w:t>
            </w:r>
            <w:r>
              <w:rPr>
                <w:sz w:val="20"/>
                <w:szCs w:val="20"/>
              </w:rPr>
              <w:t>generar</w:t>
            </w:r>
            <w:r w:rsidRPr="00667581">
              <w:rPr>
                <w:sz w:val="20"/>
                <w:szCs w:val="20"/>
              </w:rPr>
              <w:t xml:space="preserve"> </w:t>
            </w:r>
            <w:r>
              <w:rPr>
                <w:sz w:val="20"/>
                <w:szCs w:val="20"/>
              </w:rPr>
              <w:t xml:space="preserve">los reportes resumen e histórico </w:t>
            </w:r>
            <w:r w:rsidRPr="00667581">
              <w:rPr>
                <w:sz w:val="20"/>
                <w:szCs w:val="20"/>
              </w:rPr>
              <w:t>de una donación.</w:t>
            </w:r>
          </w:p>
        </w:tc>
        <w:tc>
          <w:tcPr>
            <w:tcW w:w="850" w:type="dxa"/>
          </w:tcPr>
          <w:p w14:paraId="66488FE3" w14:textId="1BFCAB11" w:rsidR="00E966E6" w:rsidRPr="00266BE4" w:rsidRDefault="00E966E6" w:rsidP="00841728">
            <w:pPr>
              <w:ind w:firstLine="9"/>
              <w:rPr>
                <w:sz w:val="20"/>
                <w:szCs w:val="20"/>
              </w:rPr>
            </w:pPr>
            <w:r w:rsidRPr="00703799">
              <w:rPr>
                <w:sz w:val="20"/>
                <w:szCs w:val="20"/>
              </w:rPr>
              <w:t>CU</w:t>
            </w:r>
            <w:r>
              <w:rPr>
                <w:sz w:val="20"/>
                <w:szCs w:val="20"/>
              </w:rPr>
              <w:t>31</w:t>
            </w:r>
          </w:p>
        </w:tc>
        <w:tc>
          <w:tcPr>
            <w:tcW w:w="2429" w:type="dxa"/>
          </w:tcPr>
          <w:p w14:paraId="08C4DC66" w14:textId="77777777" w:rsidR="00E966E6" w:rsidRPr="00266BE4" w:rsidRDefault="00E966E6" w:rsidP="00841728">
            <w:pPr>
              <w:ind w:firstLine="0"/>
              <w:jc w:val="left"/>
              <w:rPr>
                <w:sz w:val="20"/>
                <w:szCs w:val="20"/>
              </w:rPr>
            </w:pPr>
            <w:r>
              <w:rPr>
                <w:sz w:val="20"/>
                <w:szCs w:val="20"/>
              </w:rPr>
              <w:t>Generar</w:t>
            </w:r>
            <w:r w:rsidRPr="00703799">
              <w:rPr>
                <w:sz w:val="20"/>
                <w:szCs w:val="20"/>
              </w:rPr>
              <w:t xml:space="preserve"> reporte resumen de donación</w:t>
            </w:r>
          </w:p>
        </w:tc>
      </w:tr>
      <w:tr w:rsidR="00E966E6" w:rsidRPr="00D67045" w14:paraId="2451E1DD" w14:textId="77777777" w:rsidTr="009819D6">
        <w:trPr>
          <w:trHeight w:val="410"/>
        </w:trPr>
        <w:tc>
          <w:tcPr>
            <w:tcW w:w="1268" w:type="dxa"/>
            <w:vMerge/>
          </w:tcPr>
          <w:p w14:paraId="76CAB0EE" w14:textId="77777777" w:rsidR="00E966E6" w:rsidRPr="00D67045" w:rsidRDefault="00E966E6" w:rsidP="00841728">
            <w:pPr>
              <w:ind w:left="34" w:right="-683" w:firstLine="0"/>
              <w:jc w:val="left"/>
              <w:rPr>
                <w:sz w:val="20"/>
                <w:szCs w:val="20"/>
              </w:rPr>
            </w:pPr>
          </w:p>
        </w:tc>
        <w:tc>
          <w:tcPr>
            <w:tcW w:w="2129" w:type="dxa"/>
            <w:vMerge/>
          </w:tcPr>
          <w:p w14:paraId="58F2A022" w14:textId="77777777" w:rsidR="00E966E6" w:rsidRPr="00D67045" w:rsidRDefault="00E966E6" w:rsidP="00841728">
            <w:pPr>
              <w:ind w:firstLine="0"/>
              <w:jc w:val="left"/>
              <w:rPr>
                <w:sz w:val="20"/>
                <w:szCs w:val="20"/>
              </w:rPr>
            </w:pPr>
          </w:p>
        </w:tc>
        <w:tc>
          <w:tcPr>
            <w:tcW w:w="2694" w:type="dxa"/>
            <w:vMerge/>
          </w:tcPr>
          <w:p w14:paraId="74DF0889" w14:textId="3AC88AB6" w:rsidR="00E966E6" w:rsidRPr="008E41FD" w:rsidRDefault="00E966E6" w:rsidP="00841728">
            <w:pPr>
              <w:ind w:firstLine="0"/>
              <w:jc w:val="left"/>
              <w:rPr>
                <w:sz w:val="20"/>
                <w:szCs w:val="20"/>
                <w:highlight w:val="yellow"/>
              </w:rPr>
            </w:pPr>
          </w:p>
        </w:tc>
        <w:tc>
          <w:tcPr>
            <w:tcW w:w="850" w:type="dxa"/>
          </w:tcPr>
          <w:p w14:paraId="2B575633" w14:textId="13FA0957" w:rsidR="00E966E6" w:rsidRPr="0086635E" w:rsidRDefault="00E966E6" w:rsidP="00841728">
            <w:pPr>
              <w:ind w:firstLine="9"/>
              <w:rPr>
                <w:sz w:val="20"/>
                <w:szCs w:val="20"/>
              </w:rPr>
            </w:pPr>
            <w:r w:rsidRPr="0086635E">
              <w:rPr>
                <w:sz w:val="20"/>
                <w:szCs w:val="20"/>
              </w:rPr>
              <w:t>C</w:t>
            </w:r>
            <w:r>
              <w:rPr>
                <w:sz w:val="20"/>
                <w:szCs w:val="20"/>
              </w:rPr>
              <w:t>U32</w:t>
            </w:r>
          </w:p>
        </w:tc>
        <w:tc>
          <w:tcPr>
            <w:tcW w:w="2429" w:type="dxa"/>
          </w:tcPr>
          <w:p w14:paraId="5092A1B1" w14:textId="77777777" w:rsidR="00E966E6" w:rsidRPr="0086635E" w:rsidRDefault="00E966E6" w:rsidP="00841728">
            <w:pPr>
              <w:ind w:firstLine="0"/>
              <w:jc w:val="left"/>
              <w:rPr>
                <w:sz w:val="20"/>
                <w:szCs w:val="20"/>
              </w:rPr>
            </w:pPr>
            <w:r>
              <w:rPr>
                <w:sz w:val="20"/>
                <w:szCs w:val="20"/>
              </w:rPr>
              <w:t xml:space="preserve">Generar reporte </w:t>
            </w:r>
            <w:r w:rsidRPr="0086635E">
              <w:rPr>
                <w:sz w:val="20"/>
                <w:szCs w:val="20"/>
              </w:rPr>
              <w:t>históric</w:t>
            </w:r>
            <w:r>
              <w:rPr>
                <w:sz w:val="20"/>
                <w:szCs w:val="20"/>
              </w:rPr>
              <w:t>o</w:t>
            </w:r>
            <w:r w:rsidRPr="0086635E">
              <w:rPr>
                <w:sz w:val="20"/>
                <w:szCs w:val="20"/>
              </w:rPr>
              <w:t xml:space="preserve"> de donación</w:t>
            </w:r>
          </w:p>
        </w:tc>
      </w:tr>
      <w:tr w:rsidR="00E966E6" w:rsidRPr="00D67045" w14:paraId="66C3DB62" w14:textId="77777777" w:rsidTr="00667581">
        <w:trPr>
          <w:trHeight w:val="989"/>
        </w:trPr>
        <w:tc>
          <w:tcPr>
            <w:tcW w:w="1268" w:type="dxa"/>
            <w:vMerge/>
          </w:tcPr>
          <w:p w14:paraId="74529799" w14:textId="77777777" w:rsidR="00E966E6" w:rsidRPr="00D67045" w:rsidRDefault="00E966E6" w:rsidP="00841728">
            <w:pPr>
              <w:ind w:left="34" w:right="-683" w:firstLine="0"/>
              <w:jc w:val="left"/>
              <w:rPr>
                <w:sz w:val="20"/>
                <w:szCs w:val="20"/>
              </w:rPr>
            </w:pPr>
          </w:p>
        </w:tc>
        <w:tc>
          <w:tcPr>
            <w:tcW w:w="2129" w:type="dxa"/>
            <w:vMerge/>
          </w:tcPr>
          <w:p w14:paraId="1F8ED141" w14:textId="77777777" w:rsidR="00E966E6" w:rsidRPr="00D67045" w:rsidRDefault="00E966E6" w:rsidP="00841728">
            <w:pPr>
              <w:ind w:firstLine="0"/>
              <w:jc w:val="left"/>
              <w:rPr>
                <w:sz w:val="20"/>
                <w:szCs w:val="20"/>
              </w:rPr>
            </w:pPr>
          </w:p>
        </w:tc>
        <w:tc>
          <w:tcPr>
            <w:tcW w:w="2694" w:type="dxa"/>
          </w:tcPr>
          <w:p w14:paraId="44FE6A14" w14:textId="04A5D2E3" w:rsidR="00E966E6" w:rsidRPr="00461C2B" w:rsidRDefault="00E966E6" w:rsidP="00841728">
            <w:pPr>
              <w:ind w:firstLine="0"/>
              <w:jc w:val="left"/>
              <w:rPr>
                <w:sz w:val="20"/>
                <w:szCs w:val="20"/>
              </w:rPr>
            </w:pPr>
            <w:r w:rsidRPr="00461C2B">
              <w:rPr>
                <w:sz w:val="20"/>
                <w:szCs w:val="20"/>
              </w:rPr>
              <w:t>RF-</w:t>
            </w:r>
            <w:r>
              <w:rPr>
                <w:sz w:val="20"/>
                <w:szCs w:val="20"/>
              </w:rPr>
              <w:t>RL</w:t>
            </w:r>
            <w:r w:rsidRPr="00461C2B">
              <w:rPr>
                <w:sz w:val="20"/>
                <w:szCs w:val="20"/>
              </w:rPr>
              <w:t>-1</w:t>
            </w:r>
            <w:r>
              <w:rPr>
                <w:sz w:val="20"/>
                <w:szCs w:val="20"/>
              </w:rPr>
              <w:t>2</w:t>
            </w:r>
          </w:p>
          <w:p w14:paraId="6F385555" w14:textId="77777777" w:rsidR="00E966E6" w:rsidRPr="00461C2B" w:rsidRDefault="00E966E6" w:rsidP="00841728">
            <w:pPr>
              <w:ind w:firstLine="0"/>
              <w:jc w:val="left"/>
              <w:rPr>
                <w:sz w:val="20"/>
                <w:szCs w:val="20"/>
              </w:rPr>
            </w:pPr>
            <w:r w:rsidRPr="00461C2B">
              <w:rPr>
                <w:sz w:val="20"/>
                <w:szCs w:val="20"/>
              </w:rPr>
              <w:t>El sistema debe permitir generar un reporte de donaciones por trimestre</w:t>
            </w:r>
            <w:r>
              <w:rPr>
                <w:sz w:val="20"/>
                <w:szCs w:val="20"/>
              </w:rPr>
              <w:t>.</w:t>
            </w:r>
          </w:p>
        </w:tc>
        <w:tc>
          <w:tcPr>
            <w:tcW w:w="850" w:type="dxa"/>
          </w:tcPr>
          <w:p w14:paraId="5F2E9670" w14:textId="71365BE3" w:rsidR="00E966E6" w:rsidRPr="00703799" w:rsidRDefault="00E966E6" w:rsidP="00841728">
            <w:pPr>
              <w:ind w:firstLine="9"/>
              <w:rPr>
                <w:sz w:val="20"/>
                <w:szCs w:val="20"/>
              </w:rPr>
            </w:pPr>
            <w:r w:rsidRPr="00703799">
              <w:rPr>
                <w:sz w:val="20"/>
                <w:szCs w:val="20"/>
              </w:rPr>
              <w:t>CU</w:t>
            </w:r>
            <w:r>
              <w:rPr>
                <w:sz w:val="20"/>
                <w:szCs w:val="20"/>
              </w:rPr>
              <w:t>33</w:t>
            </w:r>
          </w:p>
        </w:tc>
        <w:tc>
          <w:tcPr>
            <w:tcW w:w="2429" w:type="dxa"/>
          </w:tcPr>
          <w:p w14:paraId="194E2A92" w14:textId="77777777" w:rsidR="00E966E6" w:rsidRPr="00703799" w:rsidRDefault="00E966E6" w:rsidP="00841728">
            <w:pPr>
              <w:ind w:firstLine="0"/>
              <w:jc w:val="left"/>
              <w:rPr>
                <w:sz w:val="20"/>
                <w:szCs w:val="20"/>
              </w:rPr>
            </w:pPr>
            <w:r w:rsidRPr="00703799">
              <w:rPr>
                <w:sz w:val="20"/>
                <w:szCs w:val="20"/>
              </w:rPr>
              <w:t xml:space="preserve">Generar reporte donaciones </w:t>
            </w:r>
            <w:r>
              <w:rPr>
                <w:sz w:val="20"/>
                <w:szCs w:val="20"/>
              </w:rPr>
              <w:t>trimestrales</w:t>
            </w:r>
          </w:p>
        </w:tc>
      </w:tr>
      <w:tr w:rsidR="00E966E6" w:rsidRPr="00D67045" w14:paraId="15D7FA75" w14:textId="77777777" w:rsidTr="00667581">
        <w:trPr>
          <w:trHeight w:val="560"/>
        </w:trPr>
        <w:tc>
          <w:tcPr>
            <w:tcW w:w="1268" w:type="dxa"/>
            <w:vMerge/>
          </w:tcPr>
          <w:p w14:paraId="02C42F39" w14:textId="77777777" w:rsidR="00E966E6" w:rsidRPr="00D67045" w:rsidRDefault="00E966E6" w:rsidP="00841728">
            <w:pPr>
              <w:ind w:left="34" w:right="-683" w:firstLine="0"/>
              <w:jc w:val="left"/>
              <w:rPr>
                <w:sz w:val="20"/>
                <w:szCs w:val="20"/>
              </w:rPr>
            </w:pPr>
          </w:p>
        </w:tc>
        <w:tc>
          <w:tcPr>
            <w:tcW w:w="2129" w:type="dxa"/>
            <w:vMerge/>
          </w:tcPr>
          <w:p w14:paraId="3B545168" w14:textId="77777777" w:rsidR="00E966E6" w:rsidRPr="00D67045" w:rsidRDefault="00E966E6" w:rsidP="00841728">
            <w:pPr>
              <w:ind w:firstLine="0"/>
              <w:jc w:val="left"/>
              <w:rPr>
                <w:sz w:val="20"/>
                <w:szCs w:val="20"/>
              </w:rPr>
            </w:pPr>
          </w:p>
        </w:tc>
        <w:tc>
          <w:tcPr>
            <w:tcW w:w="2694" w:type="dxa"/>
          </w:tcPr>
          <w:p w14:paraId="2CC3E95D" w14:textId="5B84E8C5" w:rsidR="00E966E6" w:rsidRPr="00461C2B" w:rsidRDefault="00E966E6" w:rsidP="00841728">
            <w:pPr>
              <w:ind w:firstLine="0"/>
              <w:jc w:val="left"/>
              <w:rPr>
                <w:sz w:val="20"/>
                <w:szCs w:val="20"/>
              </w:rPr>
            </w:pPr>
            <w:r w:rsidRPr="00461C2B">
              <w:rPr>
                <w:sz w:val="20"/>
                <w:szCs w:val="20"/>
              </w:rPr>
              <w:t>RF-</w:t>
            </w:r>
            <w:r>
              <w:rPr>
                <w:sz w:val="20"/>
                <w:szCs w:val="20"/>
              </w:rPr>
              <w:t>RL-13</w:t>
            </w:r>
          </w:p>
          <w:p w14:paraId="0953F26D" w14:textId="14E2C7B4" w:rsidR="00E966E6" w:rsidRPr="00D67045" w:rsidRDefault="00E966E6" w:rsidP="009819D6">
            <w:pPr>
              <w:ind w:firstLine="0"/>
              <w:jc w:val="left"/>
              <w:rPr>
                <w:sz w:val="20"/>
                <w:szCs w:val="20"/>
              </w:rPr>
            </w:pPr>
            <w:r w:rsidRPr="00461C2B">
              <w:rPr>
                <w:sz w:val="20"/>
                <w:szCs w:val="20"/>
              </w:rPr>
              <w:t xml:space="preserve">El sistema debe permitir generar </w:t>
            </w:r>
            <w:r>
              <w:rPr>
                <w:sz w:val="20"/>
                <w:szCs w:val="20"/>
              </w:rPr>
              <w:t>un reporte</w:t>
            </w:r>
            <w:r w:rsidRPr="00461C2B">
              <w:rPr>
                <w:sz w:val="20"/>
                <w:szCs w:val="20"/>
              </w:rPr>
              <w:t xml:space="preserve"> de donaciones por entidad</w:t>
            </w:r>
            <w:r>
              <w:rPr>
                <w:sz w:val="20"/>
                <w:szCs w:val="20"/>
              </w:rPr>
              <w:t>.</w:t>
            </w:r>
          </w:p>
        </w:tc>
        <w:tc>
          <w:tcPr>
            <w:tcW w:w="850" w:type="dxa"/>
          </w:tcPr>
          <w:p w14:paraId="748801C2" w14:textId="68846AA4" w:rsidR="00E966E6" w:rsidRPr="00703799" w:rsidRDefault="00E966E6" w:rsidP="00841728">
            <w:pPr>
              <w:ind w:firstLine="9"/>
              <w:rPr>
                <w:sz w:val="20"/>
                <w:szCs w:val="20"/>
              </w:rPr>
            </w:pPr>
            <w:r w:rsidRPr="00703799">
              <w:rPr>
                <w:sz w:val="20"/>
                <w:szCs w:val="20"/>
              </w:rPr>
              <w:t>CU</w:t>
            </w:r>
            <w:r>
              <w:rPr>
                <w:sz w:val="20"/>
                <w:szCs w:val="20"/>
              </w:rPr>
              <w:t>34</w:t>
            </w:r>
          </w:p>
        </w:tc>
        <w:tc>
          <w:tcPr>
            <w:tcW w:w="2429" w:type="dxa"/>
          </w:tcPr>
          <w:p w14:paraId="20B8583B" w14:textId="77777777" w:rsidR="00E966E6" w:rsidRDefault="00E966E6" w:rsidP="00841728">
            <w:pPr>
              <w:ind w:firstLine="0"/>
              <w:jc w:val="left"/>
              <w:rPr>
                <w:sz w:val="20"/>
                <w:szCs w:val="20"/>
              </w:rPr>
            </w:pPr>
            <w:r w:rsidRPr="00703799">
              <w:rPr>
                <w:sz w:val="20"/>
                <w:szCs w:val="20"/>
              </w:rPr>
              <w:t xml:space="preserve">Generar reporte </w:t>
            </w:r>
            <w:r>
              <w:rPr>
                <w:sz w:val="20"/>
                <w:szCs w:val="20"/>
              </w:rPr>
              <w:t>d</w:t>
            </w:r>
            <w:r w:rsidRPr="00703799">
              <w:rPr>
                <w:sz w:val="20"/>
                <w:szCs w:val="20"/>
              </w:rPr>
              <w:t>onaciones por entidad</w:t>
            </w:r>
          </w:p>
          <w:p w14:paraId="5B1D8083" w14:textId="77777777" w:rsidR="00E966E6" w:rsidRPr="00703799" w:rsidRDefault="00E966E6" w:rsidP="00841728">
            <w:pPr>
              <w:ind w:firstLine="0"/>
              <w:jc w:val="left"/>
              <w:rPr>
                <w:sz w:val="20"/>
                <w:szCs w:val="20"/>
              </w:rPr>
            </w:pPr>
          </w:p>
        </w:tc>
      </w:tr>
      <w:tr w:rsidR="00E966E6" w:rsidRPr="00D67045" w14:paraId="4267091D" w14:textId="77777777" w:rsidTr="00667581">
        <w:trPr>
          <w:trHeight w:val="517"/>
        </w:trPr>
        <w:tc>
          <w:tcPr>
            <w:tcW w:w="1268" w:type="dxa"/>
            <w:vMerge/>
          </w:tcPr>
          <w:p w14:paraId="4543E82E" w14:textId="77777777" w:rsidR="00E966E6" w:rsidRPr="00D67045" w:rsidRDefault="00E966E6" w:rsidP="00841728">
            <w:pPr>
              <w:ind w:left="34" w:right="-683" w:firstLine="0"/>
              <w:jc w:val="left"/>
              <w:rPr>
                <w:sz w:val="20"/>
                <w:szCs w:val="20"/>
              </w:rPr>
            </w:pPr>
          </w:p>
        </w:tc>
        <w:tc>
          <w:tcPr>
            <w:tcW w:w="2129" w:type="dxa"/>
            <w:vMerge/>
          </w:tcPr>
          <w:p w14:paraId="592EFE15" w14:textId="77777777" w:rsidR="00E966E6" w:rsidRPr="00D67045" w:rsidRDefault="00E966E6" w:rsidP="00841728">
            <w:pPr>
              <w:ind w:firstLine="0"/>
              <w:jc w:val="left"/>
              <w:rPr>
                <w:sz w:val="20"/>
                <w:szCs w:val="20"/>
              </w:rPr>
            </w:pPr>
          </w:p>
        </w:tc>
        <w:tc>
          <w:tcPr>
            <w:tcW w:w="2694" w:type="dxa"/>
          </w:tcPr>
          <w:p w14:paraId="7AD64F81" w14:textId="6EF163F8" w:rsidR="00E966E6" w:rsidRDefault="00E966E6" w:rsidP="00841728">
            <w:pPr>
              <w:ind w:firstLine="0"/>
              <w:jc w:val="left"/>
              <w:rPr>
                <w:sz w:val="20"/>
                <w:szCs w:val="20"/>
              </w:rPr>
            </w:pPr>
            <w:r>
              <w:rPr>
                <w:sz w:val="20"/>
                <w:szCs w:val="20"/>
              </w:rPr>
              <w:t>RF-RL-14</w:t>
            </w:r>
          </w:p>
          <w:p w14:paraId="0AB50CF1" w14:textId="279FF9E0" w:rsidR="00E966E6" w:rsidRPr="00461C2B" w:rsidRDefault="00E966E6" w:rsidP="00841728">
            <w:pPr>
              <w:ind w:firstLine="0"/>
              <w:jc w:val="left"/>
              <w:rPr>
                <w:sz w:val="20"/>
                <w:szCs w:val="20"/>
              </w:rPr>
            </w:pPr>
            <w:r>
              <w:rPr>
                <w:sz w:val="20"/>
                <w:szCs w:val="20"/>
              </w:rPr>
              <w:t xml:space="preserve">El sistema debe permitir generar un reporte de donaciones </w:t>
            </w:r>
            <w:r w:rsidRPr="00461C2B">
              <w:rPr>
                <w:sz w:val="20"/>
                <w:szCs w:val="20"/>
              </w:rPr>
              <w:t>por estado</w:t>
            </w:r>
            <w:r>
              <w:rPr>
                <w:sz w:val="20"/>
                <w:szCs w:val="20"/>
              </w:rPr>
              <w:t>.</w:t>
            </w:r>
          </w:p>
        </w:tc>
        <w:tc>
          <w:tcPr>
            <w:tcW w:w="850" w:type="dxa"/>
          </w:tcPr>
          <w:p w14:paraId="5EBE1D71" w14:textId="59A0198D" w:rsidR="00E966E6" w:rsidRPr="00703799" w:rsidRDefault="00E966E6" w:rsidP="00841728">
            <w:pPr>
              <w:ind w:firstLine="9"/>
              <w:rPr>
                <w:sz w:val="20"/>
                <w:szCs w:val="20"/>
              </w:rPr>
            </w:pPr>
            <w:r w:rsidRPr="00703799">
              <w:rPr>
                <w:sz w:val="20"/>
                <w:szCs w:val="20"/>
              </w:rPr>
              <w:t>CU</w:t>
            </w:r>
            <w:r>
              <w:rPr>
                <w:sz w:val="20"/>
                <w:szCs w:val="20"/>
              </w:rPr>
              <w:t>35</w:t>
            </w:r>
          </w:p>
        </w:tc>
        <w:tc>
          <w:tcPr>
            <w:tcW w:w="2429" w:type="dxa"/>
          </w:tcPr>
          <w:p w14:paraId="3E7C521D" w14:textId="77777777" w:rsidR="00E966E6" w:rsidRPr="00703799" w:rsidRDefault="00E966E6" w:rsidP="00841728">
            <w:pPr>
              <w:ind w:firstLine="0"/>
              <w:jc w:val="left"/>
              <w:rPr>
                <w:sz w:val="20"/>
                <w:szCs w:val="20"/>
              </w:rPr>
            </w:pPr>
            <w:r w:rsidRPr="00703799">
              <w:rPr>
                <w:sz w:val="20"/>
                <w:szCs w:val="20"/>
              </w:rPr>
              <w:t>Generar reporte donaciones por estado</w:t>
            </w:r>
          </w:p>
        </w:tc>
      </w:tr>
      <w:tr w:rsidR="00E966E6" w:rsidRPr="00D67045" w14:paraId="7CAD5648" w14:textId="77777777" w:rsidTr="00667581">
        <w:tc>
          <w:tcPr>
            <w:tcW w:w="1268" w:type="dxa"/>
            <w:vMerge/>
          </w:tcPr>
          <w:p w14:paraId="05D56A91" w14:textId="77777777" w:rsidR="00E966E6" w:rsidRPr="00D67045" w:rsidRDefault="00E966E6" w:rsidP="00841728">
            <w:pPr>
              <w:ind w:left="34" w:right="-683" w:firstLine="0"/>
              <w:jc w:val="left"/>
              <w:rPr>
                <w:sz w:val="20"/>
                <w:szCs w:val="20"/>
              </w:rPr>
            </w:pPr>
          </w:p>
        </w:tc>
        <w:tc>
          <w:tcPr>
            <w:tcW w:w="2129" w:type="dxa"/>
            <w:vMerge/>
          </w:tcPr>
          <w:p w14:paraId="6765E5A9" w14:textId="77777777" w:rsidR="00E966E6" w:rsidRPr="00D67045" w:rsidRDefault="00E966E6" w:rsidP="00841728">
            <w:pPr>
              <w:ind w:firstLine="0"/>
              <w:jc w:val="left"/>
              <w:rPr>
                <w:sz w:val="20"/>
                <w:szCs w:val="20"/>
              </w:rPr>
            </w:pPr>
          </w:p>
        </w:tc>
        <w:tc>
          <w:tcPr>
            <w:tcW w:w="2694" w:type="dxa"/>
          </w:tcPr>
          <w:p w14:paraId="4B286BF2" w14:textId="08F63E3D" w:rsidR="00E966E6" w:rsidRPr="00495F08" w:rsidRDefault="00E966E6" w:rsidP="00841728">
            <w:pPr>
              <w:ind w:firstLine="0"/>
              <w:jc w:val="left"/>
              <w:rPr>
                <w:sz w:val="20"/>
                <w:szCs w:val="20"/>
              </w:rPr>
            </w:pPr>
            <w:r w:rsidRPr="00495F08">
              <w:rPr>
                <w:sz w:val="20"/>
                <w:szCs w:val="20"/>
              </w:rPr>
              <w:t>RF</w:t>
            </w:r>
            <w:r>
              <w:rPr>
                <w:sz w:val="20"/>
                <w:szCs w:val="20"/>
              </w:rPr>
              <w:t>-RL-15</w:t>
            </w:r>
          </w:p>
          <w:p w14:paraId="68C1FDCD" w14:textId="4A9685AB" w:rsidR="00E966E6" w:rsidRPr="00495F08" w:rsidRDefault="00E966E6" w:rsidP="00841728">
            <w:pPr>
              <w:ind w:firstLine="0"/>
              <w:jc w:val="left"/>
              <w:rPr>
                <w:sz w:val="20"/>
                <w:szCs w:val="20"/>
              </w:rPr>
            </w:pPr>
            <w:r w:rsidRPr="00495F08">
              <w:rPr>
                <w:sz w:val="20"/>
                <w:szCs w:val="20"/>
              </w:rPr>
              <w:t xml:space="preserve">El sistema debe permitir </w:t>
            </w:r>
            <w:r>
              <w:rPr>
                <w:sz w:val="20"/>
                <w:szCs w:val="20"/>
              </w:rPr>
              <w:t>exportar</w:t>
            </w:r>
            <w:r w:rsidRPr="00495F08">
              <w:rPr>
                <w:sz w:val="20"/>
                <w:szCs w:val="20"/>
              </w:rPr>
              <w:t xml:space="preserve"> un archivo de texto </w:t>
            </w:r>
            <w:r>
              <w:rPr>
                <w:sz w:val="20"/>
                <w:szCs w:val="20"/>
              </w:rPr>
              <w:t>de</w:t>
            </w:r>
            <w:r w:rsidRPr="00495F08">
              <w:rPr>
                <w:sz w:val="20"/>
                <w:szCs w:val="20"/>
              </w:rPr>
              <w:t xml:space="preserve"> donaciones </w:t>
            </w:r>
            <w:r>
              <w:rPr>
                <w:sz w:val="20"/>
                <w:szCs w:val="20"/>
              </w:rPr>
              <w:t>por</w:t>
            </w:r>
            <w:r w:rsidRPr="00495F08">
              <w:rPr>
                <w:sz w:val="20"/>
                <w:szCs w:val="20"/>
              </w:rPr>
              <w:t xml:space="preserve"> ejercicio</w:t>
            </w:r>
            <w:r>
              <w:rPr>
                <w:sz w:val="20"/>
                <w:szCs w:val="20"/>
              </w:rPr>
              <w:t>.</w:t>
            </w:r>
          </w:p>
        </w:tc>
        <w:tc>
          <w:tcPr>
            <w:tcW w:w="850" w:type="dxa"/>
          </w:tcPr>
          <w:p w14:paraId="753287F9" w14:textId="181F80F3" w:rsidR="00E966E6" w:rsidRPr="00F84EB0" w:rsidRDefault="00E966E6" w:rsidP="00841728">
            <w:pPr>
              <w:ind w:firstLine="9"/>
              <w:rPr>
                <w:sz w:val="20"/>
                <w:szCs w:val="20"/>
              </w:rPr>
            </w:pPr>
            <w:r w:rsidRPr="00F84EB0">
              <w:rPr>
                <w:sz w:val="20"/>
                <w:szCs w:val="20"/>
              </w:rPr>
              <w:t>CU</w:t>
            </w:r>
            <w:r>
              <w:rPr>
                <w:sz w:val="20"/>
                <w:szCs w:val="20"/>
              </w:rPr>
              <w:t>36</w:t>
            </w:r>
          </w:p>
        </w:tc>
        <w:tc>
          <w:tcPr>
            <w:tcW w:w="2429" w:type="dxa"/>
          </w:tcPr>
          <w:p w14:paraId="2E9747E1" w14:textId="59D604FB" w:rsidR="00E966E6" w:rsidRPr="00F84EB0" w:rsidRDefault="00E966E6" w:rsidP="00841728">
            <w:pPr>
              <w:ind w:firstLine="0"/>
              <w:jc w:val="left"/>
              <w:rPr>
                <w:sz w:val="20"/>
                <w:szCs w:val="20"/>
              </w:rPr>
            </w:pPr>
            <w:r>
              <w:rPr>
                <w:sz w:val="20"/>
                <w:szCs w:val="20"/>
              </w:rPr>
              <w:t>Exportar</w:t>
            </w:r>
            <w:r w:rsidRPr="00F84EB0">
              <w:rPr>
                <w:sz w:val="20"/>
                <w:szCs w:val="20"/>
              </w:rPr>
              <w:t xml:space="preserve"> archivo de texto donaciones </w:t>
            </w:r>
            <w:r>
              <w:rPr>
                <w:sz w:val="20"/>
                <w:szCs w:val="20"/>
              </w:rPr>
              <w:t>por</w:t>
            </w:r>
            <w:r w:rsidRPr="00F84EB0">
              <w:rPr>
                <w:sz w:val="20"/>
                <w:szCs w:val="20"/>
              </w:rPr>
              <w:t xml:space="preserve"> ejercicio</w:t>
            </w:r>
          </w:p>
        </w:tc>
      </w:tr>
      <w:tr w:rsidR="00E966E6" w:rsidRPr="00D67045" w14:paraId="07FADA3A" w14:textId="77777777" w:rsidTr="00667581">
        <w:trPr>
          <w:trHeight w:val="826"/>
        </w:trPr>
        <w:tc>
          <w:tcPr>
            <w:tcW w:w="1268" w:type="dxa"/>
            <w:vMerge/>
          </w:tcPr>
          <w:p w14:paraId="20D3F64E" w14:textId="77777777" w:rsidR="00E966E6" w:rsidRPr="00D67045" w:rsidRDefault="00E966E6" w:rsidP="00841728">
            <w:pPr>
              <w:ind w:left="34" w:right="-683" w:firstLine="0"/>
              <w:jc w:val="left"/>
              <w:rPr>
                <w:sz w:val="20"/>
                <w:szCs w:val="20"/>
              </w:rPr>
            </w:pPr>
          </w:p>
        </w:tc>
        <w:tc>
          <w:tcPr>
            <w:tcW w:w="2129" w:type="dxa"/>
            <w:vMerge/>
          </w:tcPr>
          <w:p w14:paraId="7E9CC268" w14:textId="77777777" w:rsidR="00E966E6" w:rsidRPr="00D67045" w:rsidRDefault="00E966E6" w:rsidP="00841728">
            <w:pPr>
              <w:ind w:firstLine="0"/>
              <w:jc w:val="left"/>
              <w:rPr>
                <w:sz w:val="20"/>
                <w:szCs w:val="20"/>
              </w:rPr>
            </w:pPr>
          </w:p>
        </w:tc>
        <w:tc>
          <w:tcPr>
            <w:tcW w:w="2694" w:type="dxa"/>
          </w:tcPr>
          <w:p w14:paraId="5EDB1933" w14:textId="185C24D1" w:rsidR="00E966E6" w:rsidRPr="00495F08" w:rsidRDefault="00E966E6" w:rsidP="00841728">
            <w:pPr>
              <w:ind w:firstLine="0"/>
              <w:jc w:val="left"/>
              <w:rPr>
                <w:sz w:val="20"/>
                <w:szCs w:val="20"/>
              </w:rPr>
            </w:pPr>
            <w:r w:rsidRPr="00495F08">
              <w:rPr>
                <w:sz w:val="20"/>
                <w:szCs w:val="20"/>
              </w:rPr>
              <w:t>RF-</w:t>
            </w:r>
            <w:r>
              <w:rPr>
                <w:sz w:val="20"/>
                <w:szCs w:val="20"/>
              </w:rPr>
              <w:t>RL-16</w:t>
            </w:r>
          </w:p>
          <w:p w14:paraId="16629877" w14:textId="34CAEE41" w:rsidR="00E966E6" w:rsidRPr="00D67045" w:rsidRDefault="00E966E6" w:rsidP="00841728">
            <w:pPr>
              <w:ind w:firstLine="0"/>
              <w:jc w:val="left"/>
              <w:rPr>
                <w:sz w:val="20"/>
                <w:szCs w:val="20"/>
              </w:rPr>
            </w:pPr>
            <w:r w:rsidRPr="00495F08">
              <w:rPr>
                <w:sz w:val="20"/>
                <w:szCs w:val="20"/>
              </w:rPr>
              <w:t xml:space="preserve">El sistema debe permitir </w:t>
            </w:r>
            <w:r>
              <w:rPr>
                <w:sz w:val="20"/>
                <w:szCs w:val="20"/>
              </w:rPr>
              <w:t>exportar un listado de donaciones por ejercicio para</w:t>
            </w:r>
            <w:r w:rsidRPr="00495F08">
              <w:rPr>
                <w:sz w:val="20"/>
                <w:szCs w:val="20"/>
              </w:rPr>
              <w:t xml:space="preserve"> la memoria anual</w:t>
            </w:r>
            <w:r>
              <w:rPr>
                <w:sz w:val="20"/>
                <w:szCs w:val="20"/>
              </w:rPr>
              <w:t>.</w:t>
            </w:r>
          </w:p>
        </w:tc>
        <w:tc>
          <w:tcPr>
            <w:tcW w:w="850" w:type="dxa"/>
          </w:tcPr>
          <w:p w14:paraId="5F7FC606" w14:textId="206AA1F2" w:rsidR="00E966E6" w:rsidRPr="00F84EB0" w:rsidRDefault="00E966E6" w:rsidP="00841728">
            <w:pPr>
              <w:ind w:firstLine="9"/>
              <w:rPr>
                <w:sz w:val="20"/>
                <w:szCs w:val="20"/>
              </w:rPr>
            </w:pPr>
            <w:r w:rsidRPr="00F84EB0">
              <w:rPr>
                <w:sz w:val="20"/>
                <w:szCs w:val="20"/>
              </w:rPr>
              <w:t>CU</w:t>
            </w:r>
            <w:r>
              <w:rPr>
                <w:sz w:val="20"/>
                <w:szCs w:val="20"/>
              </w:rPr>
              <w:t>37</w:t>
            </w:r>
          </w:p>
        </w:tc>
        <w:tc>
          <w:tcPr>
            <w:tcW w:w="2429" w:type="dxa"/>
          </w:tcPr>
          <w:p w14:paraId="43DCC83E" w14:textId="1A753138" w:rsidR="00E966E6" w:rsidRPr="00F84EB0" w:rsidRDefault="00E966E6" w:rsidP="00841728">
            <w:pPr>
              <w:ind w:firstLine="0"/>
              <w:jc w:val="left"/>
              <w:rPr>
                <w:sz w:val="20"/>
                <w:szCs w:val="20"/>
              </w:rPr>
            </w:pPr>
            <w:r>
              <w:rPr>
                <w:sz w:val="20"/>
                <w:szCs w:val="20"/>
              </w:rPr>
              <w:t>Exportar planilla</w:t>
            </w:r>
            <w:r w:rsidRPr="00F84EB0">
              <w:rPr>
                <w:sz w:val="20"/>
                <w:szCs w:val="20"/>
              </w:rPr>
              <w:t xml:space="preserve"> memoria donaciones </w:t>
            </w:r>
            <w:r>
              <w:rPr>
                <w:sz w:val="20"/>
                <w:szCs w:val="20"/>
              </w:rPr>
              <w:t>por</w:t>
            </w:r>
            <w:r w:rsidRPr="00F84EB0">
              <w:rPr>
                <w:sz w:val="20"/>
                <w:szCs w:val="20"/>
              </w:rPr>
              <w:t xml:space="preserve"> ejercicio.</w:t>
            </w:r>
          </w:p>
        </w:tc>
      </w:tr>
      <w:tr w:rsidR="00E966E6" w:rsidRPr="00D67045" w14:paraId="28E67AD8" w14:textId="77777777" w:rsidTr="00667581">
        <w:trPr>
          <w:trHeight w:val="817"/>
        </w:trPr>
        <w:tc>
          <w:tcPr>
            <w:tcW w:w="1268" w:type="dxa"/>
            <w:vMerge/>
          </w:tcPr>
          <w:p w14:paraId="0573018A" w14:textId="77777777" w:rsidR="00E966E6" w:rsidRPr="00D67045" w:rsidRDefault="00E966E6" w:rsidP="00E140CE">
            <w:pPr>
              <w:ind w:left="34" w:right="-683" w:firstLine="0"/>
              <w:jc w:val="left"/>
              <w:rPr>
                <w:sz w:val="20"/>
                <w:szCs w:val="20"/>
              </w:rPr>
            </w:pPr>
          </w:p>
        </w:tc>
        <w:tc>
          <w:tcPr>
            <w:tcW w:w="2129" w:type="dxa"/>
            <w:vMerge/>
          </w:tcPr>
          <w:p w14:paraId="280ECF18" w14:textId="77777777" w:rsidR="00E966E6" w:rsidRPr="00D67045" w:rsidRDefault="00E966E6" w:rsidP="00E140CE">
            <w:pPr>
              <w:ind w:firstLine="0"/>
              <w:jc w:val="left"/>
              <w:rPr>
                <w:sz w:val="20"/>
                <w:szCs w:val="20"/>
              </w:rPr>
            </w:pPr>
          </w:p>
        </w:tc>
        <w:tc>
          <w:tcPr>
            <w:tcW w:w="2694" w:type="dxa"/>
          </w:tcPr>
          <w:p w14:paraId="5B2B9BE4" w14:textId="716F76FB" w:rsidR="00E966E6" w:rsidRPr="00831766" w:rsidRDefault="00E966E6" w:rsidP="00E140CE">
            <w:pPr>
              <w:ind w:firstLine="0"/>
              <w:jc w:val="left"/>
              <w:rPr>
                <w:sz w:val="20"/>
                <w:szCs w:val="20"/>
              </w:rPr>
            </w:pPr>
            <w:r w:rsidRPr="00831766">
              <w:rPr>
                <w:sz w:val="20"/>
                <w:szCs w:val="20"/>
              </w:rPr>
              <w:t>RF-RL-17</w:t>
            </w:r>
          </w:p>
          <w:p w14:paraId="3308614E" w14:textId="71E69BE2" w:rsidR="00E966E6" w:rsidRPr="00831766" w:rsidRDefault="00E966E6" w:rsidP="00E140CE">
            <w:pPr>
              <w:ind w:firstLine="0"/>
              <w:jc w:val="left"/>
              <w:rPr>
                <w:sz w:val="20"/>
                <w:szCs w:val="20"/>
              </w:rPr>
            </w:pPr>
            <w:r w:rsidRPr="00831766">
              <w:rPr>
                <w:sz w:val="20"/>
                <w:szCs w:val="20"/>
              </w:rPr>
              <w:t>El sistema debe permitir generar un reporte de presupuesto de donaciones</w:t>
            </w:r>
          </w:p>
        </w:tc>
        <w:tc>
          <w:tcPr>
            <w:tcW w:w="850" w:type="dxa"/>
          </w:tcPr>
          <w:p w14:paraId="6389C141" w14:textId="70DCD624" w:rsidR="00E966E6" w:rsidRPr="00F84EB0" w:rsidRDefault="00E966E6" w:rsidP="00E140CE">
            <w:pPr>
              <w:ind w:firstLine="9"/>
              <w:rPr>
                <w:sz w:val="20"/>
                <w:szCs w:val="20"/>
              </w:rPr>
            </w:pPr>
            <w:r w:rsidRPr="00F84EB0">
              <w:rPr>
                <w:sz w:val="20"/>
                <w:szCs w:val="20"/>
              </w:rPr>
              <w:t>CU</w:t>
            </w:r>
            <w:r>
              <w:rPr>
                <w:sz w:val="20"/>
                <w:szCs w:val="20"/>
              </w:rPr>
              <w:t>38</w:t>
            </w:r>
          </w:p>
        </w:tc>
        <w:tc>
          <w:tcPr>
            <w:tcW w:w="2429" w:type="dxa"/>
          </w:tcPr>
          <w:p w14:paraId="36C7C53D" w14:textId="77777777" w:rsidR="00E966E6" w:rsidRPr="00F84EB0" w:rsidRDefault="00E966E6" w:rsidP="00E140CE">
            <w:pPr>
              <w:ind w:firstLine="0"/>
              <w:jc w:val="left"/>
              <w:rPr>
                <w:sz w:val="20"/>
                <w:szCs w:val="20"/>
              </w:rPr>
            </w:pPr>
            <w:r>
              <w:rPr>
                <w:sz w:val="20"/>
                <w:szCs w:val="20"/>
              </w:rPr>
              <w:t>Generar reporte presupuesto</w:t>
            </w:r>
          </w:p>
        </w:tc>
      </w:tr>
      <w:tr w:rsidR="00841728" w:rsidRPr="00D67045" w14:paraId="2A4D8E01" w14:textId="77777777" w:rsidTr="00667581">
        <w:trPr>
          <w:trHeight w:val="1495"/>
        </w:trPr>
        <w:tc>
          <w:tcPr>
            <w:tcW w:w="1268" w:type="dxa"/>
          </w:tcPr>
          <w:p w14:paraId="162F7058" w14:textId="77777777" w:rsidR="00841728" w:rsidRDefault="00841728" w:rsidP="00841728">
            <w:pPr>
              <w:ind w:left="34" w:right="-683" w:firstLine="0"/>
              <w:jc w:val="left"/>
              <w:rPr>
                <w:sz w:val="20"/>
                <w:szCs w:val="20"/>
              </w:rPr>
            </w:pPr>
          </w:p>
        </w:tc>
        <w:tc>
          <w:tcPr>
            <w:tcW w:w="2129" w:type="dxa"/>
          </w:tcPr>
          <w:p w14:paraId="34F5AB0C" w14:textId="518F0380" w:rsidR="00841728" w:rsidRPr="00D67045" w:rsidRDefault="00972B6C" w:rsidP="00841728">
            <w:pPr>
              <w:ind w:firstLine="0"/>
              <w:jc w:val="left"/>
              <w:rPr>
                <w:sz w:val="20"/>
                <w:szCs w:val="20"/>
              </w:rPr>
            </w:pPr>
            <w:r>
              <w:rPr>
                <w:sz w:val="20"/>
                <w:szCs w:val="20"/>
              </w:rPr>
              <w:t>Gestionar usuarios</w:t>
            </w:r>
          </w:p>
        </w:tc>
        <w:tc>
          <w:tcPr>
            <w:tcW w:w="2694" w:type="dxa"/>
          </w:tcPr>
          <w:p w14:paraId="390BD1E1" w14:textId="78AB666D" w:rsidR="00841728" w:rsidRDefault="00841728" w:rsidP="00841728">
            <w:pPr>
              <w:ind w:firstLine="0"/>
              <w:jc w:val="left"/>
              <w:rPr>
                <w:sz w:val="20"/>
                <w:szCs w:val="20"/>
              </w:rPr>
            </w:pPr>
            <w:r>
              <w:rPr>
                <w:sz w:val="20"/>
                <w:szCs w:val="20"/>
              </w:rPr>
              <w:t>RF-US-1</w:t>
            </w:r>
            <w:r w:rsidR="00831766">
              <w:rPr>
                <w:sz w:val="20"/>
                <w:szCs w:val="20"/>
              </w:rPr>
              <w:t>8</w:t>
            </w:r>
          </w:p>
          <w:p w14:paraId="65ABB1D3" w14:textId="77777777" w:rsidR="00841728" w:rsidRDefault="00841728" w:rsidP="00841728">
            <w:pPr>
              <w:ind w:firstLine="0"/>
              <w:jc w:val="left"/>
              <w:rPr>
                <w:sz w:val="20"/>
                <w:szCs w:val="20"/>
              </w:rPr>
            </w:pPr>
            <w:r w:rsidRPr="00F75452">
              <w:rPr>
                <w:sz w:val="20"/>
                <w:szCs w:val="20"/>
              </w:rPr>
              <w:t xml:space="preserve">El sistema debe permitir </w:t>
            </w:r>
            <w:r w:rsidR="00831766">
              <w:rPr>
                <w:sz w:val="20"/>
                <w:szCs w:val="20"/>
              </w:rPr>
              <w:t>registrar, consultar, modificar y eliminar un usuario.</w:t>
            </w:r>
          </w:p>
          <w:p w14:paraId="4FAFC559" w14:textId="78AD8C21" w:rsidR="00831766" w:rsidRPr="00495F08" w:rsidRDefault="00831766" w:rsidP="00841728">
            <w:pPr>
              <w:ind w:firstLine="0"/>
              <w:jc w:val="left"/>
              <w:rPr>
                <w:sz w:val="20"/>
                <w:szCs w:val="20"/>
              </w:rPr>
            </w:pPr>
            <w:r>
              <w:rPr>
                <w:sz w:val="20"/>
                <w:szCs w:val="20"/>
              </w:rPr>
              <w:t>El sistema debe permitir asignar los roles a un usuario.</w:t>
            </w:r>
          </w:p>
        </w:tc>
        <w:tc>
          <w:tcPr>
            <w:tcW w:w="850" w:type="dxa"/>
          </w:tcPr>
          <w:p w14:paraId="44C087B4" w14:textId="7229F808" w:rsidR="00841728" w:rsidRPr="00082A99" w:rsidRDefault="00841728" w:rsidP="00841728">
            <w:pPr>
              <w:ind w:firstLine="9"/>
              <w:rPr>
                <w:sz w:val="20"/>
                <w:szCs w:val="20"/>
              </w:rPr>
            </w:pPr>
            <w:r w:rsidRPr="00082A99">
              <w:rPr>
                <w:sz w:val="20"/>
                <w:szCs w:val="20"/>
              </w:rPr>
              <w:t>CU</w:t>
            </w:r>
            <w:r w:rsidR="00831766">
              <w:rPr>
                <w:sz w:val="20"/>
                <w:szCs w:val="20"/>
              </w:rPr>
              <w:t>39</w:t>
            </w:r>
          </w:p>
          <w:p w14:paraId="2922E653" w14:textId="53413718" w:rsidR="00841728" w:rsidRPr="00082A99" w:rsidRDefault="00841728" w:rsidP="00841728">
            <w:pPr>
              <w:ind w:firstLine="9"/>
              <w:rPr>
                <w:sz w:val="20"/>
                <w:szCs w:val="20"/>
              </w:rPr>
            </w:pPr>
            <w:r w:rsidRPr="00082A99">
              <w:rPr>
                <w:sz w:val="20"/>
                <w:szCs w:val="20"/>
              </w:rPr>
              <w:t>CU4</w:t>
            </w:r>
            <w:r w:rsidR="00831766">
              <w:rPr>
                <w:sz w:val="20"/>
                <w:szCs w:val="20"/>
              </w:rPr>
              <w:t>0</w:t>
            </w:r>
          </w:p>
          <w:p w14:paraId="3AEAC124" w14:textId="6E35B45A" w:rsidR="00841728" w:rsidRPr="00082A99" w:rsidRDefault="00841728" w:rsidP="00841728">
            <w:pPr>
              <w:ind w:firstLine="9"/>
              <w:rPr>
                <w:sz w:val="20"/>
                <w:szCs w:val="20"/>
              </w:rPr>
            </w:pPr>
            <w:r w:rsidRPr="00082A99">
              <w:rPr>
                <w:sz w:val="20"/>
                <w:szCs w:val="20"/>
              </w:rPr>
              <w:t>CU4</w:t>
            </w:r>
            <w:r w:rsidR="00831766">
              <w:rPr>
                <w:sz w:val="20"/>
                <w:szCs w:val="20"/>
              </w:rPr>
              <w:t>1</w:t>
            </w:r>
          </w:p>
          <w:p w14:paraId="5B004463" w14:textId="59116E3C" w:rsidR="00841728" w:rsidRPr="00082A99" w:rsidRDefault="00841728" w:rsidP="00841728">
            <w:pPr>
              <w:ind w:firstLine="9"/>
              <w:rPr>
                <w:sz w:val="20"/>
                <w:szCs w:val="20"/>
              </w:rPr>
            </w:pPr>
            <w:r w:rsidRPr="00082A99">
              <w:rPr>
                <w:sz w:val="20"/>
                <w:szCs w:val="20"/>
              </w:rPr>
              <w:t>CU4</w:t>
            </w:r>
            <w:r w:rsidR="00831766">
              <w:rPr>
                <w:sz w:val="20"/>
                <w:szCs w:val="20"/>
              </w:rPr>
              <w:t>2</w:t>
            </w:r>
          </w:p>
          <w:p w14:paraId="4DD1F80E" w14:textId="0EB2DA17" w:rsidR="00841728" w:rsidRDefault="00841728" w:rsidP="00841728">
            <w:pPr>
              <w:ind w:firstLine="9"/>
              <w:rPr>
                <w:sz w:val="20"/>
                <w:szCs w:val="20"/>
              </w:rPr>
            </w:pPr>
            <w:r w:rsidRPr="00082A99">
              <w:rPr>
                <w:sz w:val="20"/>
                <w:szCs w:val="20"/>
              </w:rPr>
              <w:t>CU</w:t>
            </w:r>
            <w:r>
              <w:rPr>
                <w:sz w:val="20"/>
                <w:szCs w:val="20"/>
              </w:rPr>
              <w:t>4</w:t>
            </w:r>
            <w:r w:rsidR="00831766">
              <w:rPr>
                <w:sz w:val="20"/>
                <w:szCs w:val="20"/>
              </w:rPr>
              <w:t>3</w:t>
            </w:r>
          </w:p>
          <w:p w14:paraId="2532C6F1" w14:textId="1847DE4B" w:rsidR="00841728" w:rsidRPr="00082A99" w:rsidRDefault="00841728" w:rsidP="00831766">
            <w:pPr>
              <w:ind w:firstLine="9"/>
              <w:rPr>
                <w:sz w:val="20"/>
                <w:szCs w:val="20"/>
              </w:rPr>
            </w:pPr>
            <w:r>
              <w:rPr>
                <w:sz w:val="20"/>
                <w:szCs w:val="20"/>
              </w:rPr>
              <w:t>CU4</w:t>
            </w:r>
            <w:r w:rsidR="00831766">
              <w:rPr>
                <w:sz w:val="20"/>
                <w:szCs w:val="20"/>
              </w:rPr>
              <w:t>4</w:t>
            </w:r>
          </w:p>
        </w:tc>
        <w:tc>
          <w:tcPr>
            <w:tcW w:w="2429" w:type="dxa"/>
          </w:tcPr>
          <w:p w14:paraId="70381429" w14:textId="0FB237BE" w:rsidR="00841728" w:rsidRDefault="00841728" w:rsidP="00841728">
            <w:pPr>
              <w:ind w:firstLine="0"/>
              <w:jc w:val="left"/>
              <w:rPr>
                <w:sz w:val="20"/>
                <w:szCs w:val="20"/>
              </w:rPr>
            </w:pPr>
            <w:r w:rsidRPr="00082A99">
              <w:rPr>
                <w:sz w:val="20"/>
                <w:szCs w:val="20"/>
              </w:rPr>
              <w:t>Registrar usuario</w:t>
            </w:r>
          </w:p>
          <w:p w14:paraId="43112F97" w14:textId="7113516F" w:rsidR="00841728" w:rsidRPr="00082A99" w:rsidRDefault="00841728" w:rsidP="00841728">
            <w:pPr>
              <w:ind w:firstLine="0"/>
              <w:jc w:val="left"/>
              <w:rPr>
                <w:sz w:val="20"/>
                <w:szCs w:val="20"/>
              </w:rPr>
            </w:pPr>
            <w:r>
              <w:rPr>
                <w:sz w:val="20"/>
                <w:szCs w:val="20"/>
              </w:rPr>
              <w:t>Buscar usuario</w:t>
            </w:r>
          </w:p>
          <w:p w14:paraId="35ADE8A8" w14:textId="77777777" w:rsidR="00841728" w:rsidRPr="00082A99" w:rsidRDefault="00841728" w:rsidP="00841728">
            <w:pPr>
              <w:ind w:firstLine="0"/>
              <w:jc w:val="left"/>
              <w:rPr>
                <w:sz w:val="20"/>
                <w:szCs w:val="20"/>
              </w:rPr>
            </w:pPr>
            <w:r w:rsidRPr="00082A99">
              <w:rPr>
                <w:sz w:val="20"/>
                <w:szCs w:val="20"/>
              </w:rPr>
              <w:t>Modificar usuario</w:t>
            </w:r>
          </w:p>
          <w:p w14:paraId="6BC34C18" w14:textId="77777777" w:rsidR="00841728" w:rsidRPr="00082A99" w:rsidRDefault="00841728" w:rsidP="00841728">
            <w:pPr>
              <w:ind w:firstLine="0"/>
              <w:jc w:val="left"/>
              <w:rPr>
                <w:sz w:val="20"/>
                <w:szCs w:val="20"/>
              </w:rPr>
            </w:pPr>
            <w:r w:rsidRPr="00082A99">
              <w:rPr>
                <w:sz w:val="20"/>
                <w:szCs w:val="20"/>
              </w:rPr>
              <w:t>Eliminar usuario</w:t>
            </w:r>
          </w:p>
          <w:p w14:paraId="1AEB38C0" w14:textId="77777777" w:rsidR="00841728" w:rsidRDefault="00841728" w:rsidP="00841728">
            <w:pPr>
              <w:ind w:firstLine="0"/>
              <w:jc w:val="left"/>
              <w:rPr>
                <w:sz w:val="20"/>
                <w:szCs w:val="20"/>
              </w:rPr>
            </w:pPr>
            <w:r>
              <w:rPr>
                <w:sz w:val="20"/>
                <w:szCs w:val="20"/>
              </w:rPr>
              <w:t>Consultar</w:t>
            </w:r>
            <w:r w:rsidRPr="00082A99">
              <w:rPr>
                <w:sz w:val="20"/>
                <w:szCs w:val="20"/>
              </w:rPr>
              <w:t xml:space="preserve"> usuario</w:t>
            </w:r>
          </w:p>
          <w:p w14:paraId="2806DCB3" w14:textId="1827B24C" w:rsidR="00841728" w:rsidRPr="00082A99" w:rsidRDefault="00841728" w:rsidP="00831766">
            <w:pPr>
              <w:ind w:firstLine="0"/>
              <w:jc w:val="left"/>
              <w:rPr>
                <w:sz w:val="20"/>
                <w:szCs w:val="20"/>
              </w:rPr>
            </w:pPr>
            <w:r>
              <w:rPr>
                <w:sz w:val="20"/>
                <w:szCs w:val="20"/>
              </w:rPr>
              <w:t>Gestionar roles</w:t>
            </w:r>
          </w:p>
        </w:tc>
      </w:tr>
      <w:tr w:rsidR="00841728" w:rsidRPr="00D67045" w14:paraId="33AA6C84" w14:textId="77777777" w:rsidTr="00667581">
        <w:trPr>
          <w:trHeight w:val="1281"/>
        </w:trPr>
        <w:tc>
          <w:tcPr>
            <w:tcW w:w="1268" w:type="dxa"/>
          </w:tcPr>
          <w:p w14:paraId="42B450F6" w14:textId="77777777" w:rsidR="00841728" w:rsidRPr="00D67045" w:rsidRDefault="00841728" w:rsidP="00841728">
            <w:pPr>
              <w:ind w:left="34" w:right="-683" w:firstLine="0"/>
              <w:jc w:val="left"/>
              <w:rPr>
                <w:sz w:val="20"/>
                <w:szCs w:val="20"/>
              </w:rPr>
            </w:pPr>
          </w:p>
        </w:tc>
        <w:tc>
          <w:tcPr>
            <w:tcW w:w="2129" w:type="dxa"/>
          </w:tcPr>
          <w:p w14:paraId="1A92C5DC" w14:textId="592AB92C" w:rsidR="00841728" w:rsidRPr="00D67045" w:rsidRDefault="00972B6C" w:rsidP="00841728">
            <w:pPr>
              <w:ind w:firstLine="0"/>
              <w:jc w:val="left"/>
              <w:rPr>
                <w:sz w:val="20"/>
                <w:szCs w:val="20"/>
              </w:rPr>
            </w:pPr>
            <w:r>
              <w:rPr>
                <w:sz w:val="20"/>
                <w:szCs w:val="20"/>
              </w:rPr>
              <w:t>Acceso al sistema</w:t>
            </w:r>
          </w:p>
        </w:tc>
        <w:tc>
          <w:tcPr>
            <w:tcW w:w="2694" w:type="dxa"/>
          </w:tcPr>
          <w:p w14:paraId="0BBD5042" w14:textId="44BD803B" w:rsidR="00841728" w:rsidRDefault="00841728" w:rsidP="00841728">
            <w:pPr>
              <w:ind w:firstLine="0"/>
              <w:jc w:val="left"/>
              <w:rPr>
                <w:sz w:val="20"/>
                <w:szCs w:val="20"/>
              </w:rPr>
            </w:pPr>
            <w:r w:rsidRPr="00551C03">
              <w:rPr>
                <w:sz w:val="20"/>
                <w:szCs w:val="20"/>
              </w:rPr>
              <w:t>RF-</w:t>
            </w:r>
            <w:r>
              <w:rPr>
                <w:sz w:val="20"/>
                <w:szCs w:val="20"/>
              </w:rPr>
              <w:t>AS-1</w:t>
            </w:r>
            <w:r w:rsidR="00225D3E">
              <w:rPr>
                <w:sz w:val="20"/>
                <w:szCs w:val="20"/>
              </w:rPr>
              <w:t>9</w:t>
            </w:r>
          </w:p>
          <w:p w14:paraId="64B95BCA" w14:textId="4AB5DEF7" w:rsidR="00EB0BBB" w:rsidRDefault="00841728" w:rsidP="00841728">
            <w:pPr>
              <w:spacing w:after="120"/>
              <w:ind w:firstLine="0"/>
              <w:jc w:val="left"/>
              <w:rPr>
                <w:sz w:val="20"/>
                <w:szCs w:val="20"/>
              </w:rPr>
            </w:pPr>
            <w:r w:rsidRPr="00181EC8">
              <w:rPr>
                <w:sz w:val="20"/>
                <w:szCs w:val="20"/>
              </w:rPr>
              <w:t>El sistema debe permitir a los usuarios ingresar al sistema, autentica</w:t>
            </w:r>
            <w:r>
              <w:rPr>
                <w:sz w:val="20"/>
                <w:szCs w:val="20"/>
              </w:rPr>
              <w:t>r</w:t>
            </w:r>
            <w:r w:rsidRPr="00181EC8">
              <w:rPr>
                <w:sz w:val="20"/>
                <w:szCs w:val="20"/>
              </w:rPr>
              <w:t xml:space="preserve"> credenciales</w:t>
            </w:r>
            <w:r w:rsidR="00EB0BBB">
              <w:rPr>
                <w:sz w:val="20"/>
                <w:szCs w:val="20"/>
              </w:rPr>
              <w:t xml:space="preserve">, </w:t>
            </w:r>
            <w:r w:rsidR="00EB0BBB" w:rsidRPr="00181EC8">
              <w:rPr>
                <w:sz w:val="20"/>
                <w:szCs w:val="20"/>
              </w:rPr>
              <w:t xml:space="preserve">cambiar la </w:t>
            </w:r>
            <w:r w:rsidR="00EB0BBB">
              <w:rPr>
                <w:sz w:val="20"/>
                <w:szCs w:val="20"/>
              </w:rPr>
              <w:t xml:space="preserve">clave </w:t>
            </w:r>
            <w:r w:rsidR="00EB0BBB" w:rsidRPr="00181EC8">
              <w:rPr>
                <w:sz w:val="20"/>
                <w:szCs w:val="20"/>
              </w:rPr>
              <w:t>y salir del sistema.</w:t>
            </w:r>
          </w:p>
          <w:p w14:paraId="78BCA474" w14:textId="3E3797E0" w:rsidR="00841728" w:rsidRPr="00181EC8" w:rsidRDefault="00EB0BBB" w:rsidP="00EB0BBB">
            <w:pPr>
              <w:spacing w:after="120"/>
              <w:ind w:firstLine="0"/>
              <w:jc w:val="left"/>
              <w:rPr>
                <w:sz w:val="20"/>
                <w:szCs w:val="20"/>
              </w:rPr>
            </w:pPr>
            <w:r>
              <w:rPr>
                <w:sz w:val="20"/>
                <w:szCs w:val="20"/>
              </w:rPr>
              <w:t xml:space="preserve">El sistema debe </w:t>
            </w:r>
            <w:r w:rsidR="00831766" w:rsidRPr="00F75452">
              <w:rPr>
                <w:sz w:val="20"/>
                <w:szCs w:val="20"/>
              </w:rPr>
              <w:t xml:space="preserve">permitir </w:t>
            </w:r>
            <w:r>
              <w:rPr>
                <w:sz w:val="20"/>
                <w:szCs w:val="20"/>
              </w:rPr>
              <w:t>habilitar el</w:t>
            </w:r>
            <w:r w:rsidR="00831766" w:rsidRPr="00F75452">
              <w:rPr>
                <w:sz w:val="20"/>
                <w:szCs w:val="20"/>
              </w:rPr>
              <w:t xml:space="preserve"> despliegue de </w:t>
            </w:r>
            <w:r>
              <w:rPr>
                <w:sz w:val="20"/>
                <w:szCs w:val="20"/>
              </w:rPr>
              <w:t>los ítems</w:t>
            </w:r>
            <w:r w:rsidR="00831766" w:rsidRPr="00F75452">
              <w:rPr>
                <w:sz w:val="20"/>
                <w:szCs w:val="20"/>
              </w:rPr>
              <w:t xml:space="preserve"> de menú de acuerdo con </w:t>
            </w:r>
            <w:r>
              <w:rPr>
                <w:sz w:val="20"/>
                <w:szCs w:val="20"/>
              </w:rPr>
              <w:t>los roles</w:t>
            </w:r>
            <w:r w:rsidR="00831766" w:rsidRPr="00F75452">
              <w:rPr>
                <w:sz w:val="20"/>
                <w:szCs w:val="20"/>
              </w:rPr>
              <w:t xml:space="preserve"> del usuario </w:t>
            </w:r>
            <w:proofErr w:type="spellStart"/>
            <w:r>
              <w:rPr>
                <w:sz w:val="20"/>
                <w:szCs w:val="20"/>
              </w:rPr>
              <w:t>logueado</w:t>
            </w:r>
            <w:proofErr w:type="spellEnd"/>
            <w:r>
              <w:rPr>
                <w:sz w:val="20"/>
                <w:szCs w:val="20"/>
              </w:rPr>
              <w:t>.</w:t>
            </w:r>
          </w:p>
        </w:tc>
        <w:tc>
          <w:tcPr>
            <w:tcW w:w="850" w:type="dxa"/>
          </w:tcPr>
          <w:p w14:paraId="76A65DCC" w14:textId="77777777" w:rsidR="00EB0BBB" w:rsidRPr="00376EBA" w:rsidRDefault="00EB0BBB" w:rsidP="00EB0BBB">
            <w:pPr>
              <w:ind w:firstLine="9"/>
              <w:rPr>
                <w:sz w:val="20"/>
                <w:szCs w:val="20"/>
              </w:rPr>
            </w:pPr>
            <w:r>
              <w:rPr>
                <w:sz w:val="20"/>
                <w:szCs w:val="20"/>
              </w:rPr>
              <w:t>CU45</w:t>
            </w:r>
          </w:p>
          <w:p w14:paraId="10F145DB" w14:textId="5058508C" w:rsidR="00841728" w:rsidRPr="00376EBA" w:rsidRDefault="00841728" w:rsidP="00841728">
            <w:pPr>
              <w:ind w:firstLine="9"/>
              <w:rPr>
                <w:sz w:val="20"/>
                <w:szCs w:val="20"/>
              </w:rPr>
            </w:pPr>
            <w:r w:rsidRPr="00376EBA">
              <w:rPr>
                <w:sz w:val="20"/>
                <w:szCs w:val="20"/>
              </w:rPr>
              <w:t>CU4</w:t>
            </w:r>
            <w:r w:rsidR="00EB0BBB">
              <w:rPr>
                <w:sz w:val="20"/>
                <w:szCs w:val="20"/>
              </w:rPr>
              <w:t>6</w:t>
            </w:r>
          </w:p>
          <w:p w14:paraId="5477DEA5" w14:textId="311A73F8" w:rsidR="00841728" w:rsidRDefault="00841728" w:rsidP="00841728">
            <w:pPr>
              <w:ind w:firstLine="9"/>
              <w:rPr>
                <w:sz w:val="20"/>
                <w:szCs w:val="20"/>
              </w:rPr>
            </w:pPr>
            <w:r w:rsidRPr="00376EBA">
              <w:rPr>
                <w:sz w:val="20"/>
                <w:szCs w:val="20"/>
              </w:rPr>
              <w:t>CU</w:t>
            </w:r>
            <w:r>
              <w:rPr>
                <w:sz w:val="20"/>
                <w:szCs w:val="20"/>
              </w:rPr>
              <w:t>4</w:t>
            </w:r>
            <w:r w:rsidR="00EB0BBB">
              <w:rPr>
                <w:sz w:val="20"/>
                <w:szCs w:val="20"/>
              </w:rPr>
              <w:t>7</w:t>
            </w:r>
          </w:p>
          <w:p w14:paraId="18B8C170" w14:textId="6655EC00" w:rsidR="00841728" w:rsidRPr="00376EBA" w:rsidRDefault="00841728" w:rsidP="00841728">
            <w:pPr>
              <w:ind w:firstLine="9"/>
              <w:rPr>
                <w:sz w:val="20"/>
                <w:szCs w:val="20"/>
              </w:rPr>
            </w:pPr>
            <w:r w:rsidRPr="00376EBA">
              <w:rPr>
                <w:sz w:val="20"/>
                <w:szCs w:val="20"/>
              </w:rPr>
              <w:t>CU</w:t>
            </w:r>
            <w:r w:rsidR="00EB0BBB">
              <w:rPr>
                <w:sz w:val="20"/>
                <w:szCs w:val="20"/>
              </w:rPr>
              <w:t>48</w:t>
            </w:r>
          </w:p>
        </w:tc>
        <w:tc>
          <w:tcPr>
            <w:tcW w:w="2429" w:type="dxa"/>
          </w:tcPr>
          <w:p w14:paraId="4387E926" w14:textId="77777777" w:rsidR="00EB0BBB" w:rsidRPr="00376EBA" w:rsidRDefault="00EB0BBB" w:rsidP="00EB0BBB">
            <w:pPr>
              <w:ind w:firstLine="0"/>
              <w:jc w:val="left"/>
              <w:rPr>
                <w:sz w:val="20"/>
                <w:szCs w:val="20"/>
              </w:rPr>
            </w:pPr>
            <w:r>
              <w:rPr>
                <w:sz w:val="20"/>
                <w:szCs w:val="20"/>
              </w:rPr>
              <w:t>Desbloquear usuario</w:t>
            </w:r>
          </w:p>
          <w:p w14:paraId="0FD94BA1" w14:textId="4DD5B559" w:rsidR="00841728" w:rsidRPr="00376EBA" w:rsidRDefault="00841728" w:rsidP="00841728">
            <w:pPr>
              <w:ind w:firstLine="0"/>
              <w:jc w:val="left"/>
              <w:rPr>
                <w:sz w:val="20"/>
                <w:szCs w:val="20"/>
              </w:rPr>
            </w:pPr>
            <w:r w:rsidRPr="00376EBA">
              <w:rPr>
                <w:sz w:val="20"/>
                <w:szCs w:val="20"/>
              </w:rPr>
              <w:t>Login de usuario</w:t>
            </w:r>
          </w:p>
          <w:p w14:paraId="1E371A62" w14:textId="73703416" w:rsidR="00841728" w:rsidRDefault="00841728" w:rsidP="00841728">
            <w:pPr>
              <w:ind w:firstLine="0"/>
              <w:jc w:val="left"/>
              <w:rPr>
                <w:sz w:val="20"/>
                <w:szCs w:val="20"/>
              </w:rPr>
            </w:pPr>
            <w:r w:rsidRPr="00376EBA">
              <w:rPr>
                <w:sz w:val="20"/>
                <w:szCs w:val="20"/>
              </w:rPr>
              <w:t>Modificar clave</w:t>
            </w:r>
          </w:p>
          <w:p w14:paraId="33ADF55B" w14:textId="3C0708AE" w:rsidR="00841728" w:rsidRPr="00376EBA" w:rsidRDefault="00841728" w:rsidP="00841728">
            <w:pPr>
              <w:ind w:firstLine="0"/>
              <w:jc w:val="left"/>
              <w:rPr>
                <w:sz w:val="20"/>
                <w:szCs w:val="20"/>
              </w:rPr>
            </w:pPr>
            <w:r w:rsidRPr="00376EBA">
              <w:rPr>
                <w:sz w:val="20"/>
                <w:szCs w:val="20"/>
              </w:rPr>
              <w:t>Salir del sistema</w:t>
            </w:r>
          </w:p>
        </w:tc>
      </w:tr>
    </w:tbl>
    <w:p w14:paraId="524860B3" w14:textId="5A913F1D" w:rsidR="003312A8" w:rsidRDefault="003312A8" w:rsidP="003017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112F209E" w14:textId="01A2A4E5" w:rsidR="00D5086B" w:rsidRDefault="00D5086B" w:rsidP="0030175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6119F894" w14:textId="7DD5B17B" w:rsidR="002E487A" w:rsidRPr="002E487A" w:rsidRDefault="002E487A" w:rsidP="002E487A">
      <w:pPr>
        <w:pStyle w:val="Ttulo4"/>
      </w:pPr>
      <w:bookmarkStart w:id="55" w:name="_Toc26035914"/>
      <w:r>
        <w:t>12.</w:t>
      </w:r>
      <w:r w:rsidR="00A027C7">
        <w:t>5</w:t>
      </w:r>
      <w:r>
        <w:t xml:space="preserve">. </w:t>
      </w:r>
      <w:r w:rsidRPr="002E487A">
        <w:t>A</w:t>
      </w:r>
      <w:r w:rsidR="00BB38D4">
        <w:t>nálisis y Diseño</w:t>
      </w:r>
      <w:bookmarkEnd w:id="55"/>
    </w:p>
    <w:p w14:paraId="7995E2B6" w14:textId="343ADF4A" w:rsidR="00A8305C" w:rsidRDefault="00A8305C" w:rsidP="00A830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Pr>
          <w:rFonts w:cstheme="minorHAnsi"/>
          <w:sz w:val="24"/>
          <w:szCs w:val="24"/>
        </w:rPr>
        <w:t xml:space="preserve">En esta etapa se avanzará en el análisis y diseño de los Módulos </w:t>
      </w:r>
      <w:r w:rsidR="00F95A3F">
        <w:rPr>
          <w:rFonts w:cstheme="minorHAnsi"/>
          <w:sz w:val="24"/>
          <w:szCs w:val="24"/>
        </w:rPr>
        <w:t xml:space="preserve">Gestión de Usuarios, </w:t>
      </w:r>
      <w:r>
        <w:rPr>
          <w:rFonts w:cstheme="minorHAnsi"/>
          <w:sz w:val="24"/>
          <w:szCs w:val="24"/>
        </w:rPr>
        <w:t>Gestión de Entidad</w:t>
      </w:r>
      <w:r w:rsidR="00F95A3F">
        <w:rPr>
          <w:rFonts w:cstheme="minorHAnsi"/>
          <w:sz w:val="24"/>
          <w:szCs w:val="24"/>
        </w:rPr>
        <w:t>es</w:t>
      </w:r>
      <w:r>
        <w:rPr>
          <w:rFonts w:cstheme="minorHAnsi"/>
          <w:sz w:val="24"/>
          <w:szCs w:val="24"/>
        </w:rPr>
        <w:t>, Gestión de Solicitudes y Gestión de Órdenes de Pago.</w:t>
      </w:r>
    </w:p>
    <w:p w14:paraId="000FCF71" w14:textId="77777777" w:rsidR="00A8305C" w:rsidRDefault="00A8305C" w:rsidP="00F812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2F69961F" w14:textId="191C3CC5" w:rsidR="00F81273" w:rsidRPr="002E487A" w:rsidRDefault="00F81273" w:rsidP="00F81273">
      <w:pPr>
        <w:pStyle w:val="Ttulo4"/>
      </w:pPr>
      <w:bookmarkStart w:id="56" w:name="_Toc26035915"/>
      <w:r>
        <w:lastRenderedPageBreak/>
        <w:t>12.</w:t>
      </w:r>
      <w:r w:rsidR="00A027C7">
        <w:t>5</w:t>
      </w:r>
      <w:r>
        <w:t>.</w:t>
      </w:r>
      <w:r w:rsidR="00A027C7">
        <w:t>1.</w:t>
      </w:r>
      <w:r>
        <w:t xml:space="preserve"> </w:t>
      </w:r>
      <w:r w:rsidR="00A027C7">
        <w:t>Diagrama de Clases</w:t>
      </w:r>
      <w:bookmarkEnd w:id="56"/>
    </w:p>
    <w:p w14:paraId="4D1E914D" w14:textId="4F88B6D7" w:rsidR="00C44D82" w:rsidRDefault="00EC0D6D" w:rsidP="00D508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firstLine="0"/>
        <w:jc w:val="left"/>
        <w:rPr>
          <w:rFonts w:cstheme="minorHAnsi"/>
          <w:sz w:val="24"/>
          <w:szCs w:val="24"/>
        </w:rPr>
      </w:pPr>
      <w:r w:rsidRPr="00EC0D6D">
        <w:rPr>
          <w:rFonts w:cstheme="minorHAnsi"/>
          <w:noProof/>
          <w:sz w:val="24"/>
          <w:szCs w:val="24"/>
        </w:rPr>
        <w:drawing>
          <wp:inline distT="0" distB="0" distL="0" distR="0" wp14:anchorId="19D4249D" wp14:editId="6A405DA7">
            <wp:extent cx="6149340" cy="7565093"/>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r="19718" b="19609"/>
                    <a:stretch/>
                  </pic:blipFill>
                  <pic:spPr bwMode="auto">
                    <a:xfrm>
                      <a:off x="0" y="0"/>
                      <a:ext cx="6153765" cy="7570537"/>
                    </a:xfrm>
                    <a:prstGeom prst="rect">
                      <a:avLst/>
                    </a:prstGeom>
                    <a:noFill/>
                    <a:ln>
                      <a:noFill/>
                    </a:ln>
                    <a:extLst>
                      <a:ext uri="{53640926-AAD7-44D8-BBD7-CCE9431645EC}">
                        <a14:shadowObscured xmlns:a14="http://schemas.microsoft.com/office/drawing/2010/main"/>
                      </a:ext>
                    </a:extLst>
                  </pic:spPr>
                </pic:pic>
              </a:graphicData>
            </a:graphic>
          </wp:inline>
        </w:drawing>
      </w:r>
    </w:p>
    <w:p w14:paraId="7F4D83D3" w14:textId="45588F7D" w:rsidR="00FB2F2B" w:rsidRDefault="00FB2F2B" w:rsidP="00D508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firstLine="0"/>
        <w:jc w:val="left"/>
        <w:rPr>
          <w:rFonts w:cstheme="minorHAnsi"/>
          <w:sz w:val="24"/>
          <w:szCs w:val="24"/>
        </w:rPr>
      </w:pPr>
    </w:p>
    <w:p w14:paraId="0F6118F9" w14:textId="5BC736AD" w:rsidR="00EC68FB" w:rsidRDefault="00221938" w:rsidP="00EC68FB">
      <w:pPr>
        <w:pStyle w:val="Ttulo4"/>
      </w:pPr>
      <w:bookmarkStart w:id="57" w:name="_Toc26035916"/>
      <w:r>
        <w:t>12.</w:t>
      </w:r>
      <w:r w:rsidR="00A027C7">
        <w:t>5</w:t>
      </w:r>
      <w:r>
        <w:t>.</w:t>
      </w:r>
      <w:r w:rsidR="00A027C7">
        <w:t>2.</w:t>
      </w:r>
      <w:r>
        <w:t xml:space="preserve"> </w:t>
      </w:r>
      <w:r w:rsidR="00EC68FB" w:rsidRPr="006A1840">
        <w:t>Diagrama</w:t>
      </w:r>
      <w:r w:rsidR="00FB2F2B">
        <w:t>s</w:t>
      </w:r>
      <w:r w:rsidR="00EC68FB" w:rsidRPr="006A1840">
        <w:t xml:space="preserve"> de </w:t>
      </w:r>
      <w:r w:rsidR="00361B6B">
        <w:t>Comunicación</w:t>
      </w:r>
      <w:bookmarkEnd w:id="57"/>
    </w:p>
    <w:p w14:paraId="7C85F120" w14:textId="77777777" w:rsidR="0061439F" w:rsidRPr="0061439F" w:rsidRDefault="0061439F" w:rsidP="00A830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p>
    <w:p w14:paraId="23D63CAD" w14:textId="1165105E" w:rsidR="00F81273" w:rsidRDefault="00F81273" w:rsidP="00F812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b/>
          <w:bCs/>
          <w:sz w:val="24"/>
          <w:szCs w:val="24"/>
        </w:rPr>
      </w:pPr>
      <w:r w:rsidRPr="00802C33">
        <w:rPr>
          <w:rFonts w:cstheme="minorHAnsi"/>
          <w:b/>
          <w:bCs/>
          <w:sz w:val="24"/>
          <w:szCs w:val="24"/>
        </w:rPr>
        <w:t xml:space="preserve">Diagrama de </w:t>
      </w:r>
      <w:r w:rsidR="00361B6B" w:rsidRPr="00802C33">
        <w:rPr>
          <w:rFonts w:cstheme="minorHAnsi"/>
          <w:b/>
          <w:bCs/>
          <w:sz w:val="24"/>
          <w:szCs w:val="24"/>
        </w:rPr>
        <w:t>Comunicación</w:t>
      </w:r>
      <w:r w:rsidRPr="00802C33">
        <w:rPr>
          <w:rFonts w:cstheme="minorHAnsi"/>
          <w:b/>
          <w:bCs/>
          <w:sz w:val="24"/>
          <w:szCs w:val="24"/>
        </w:rPr>
        <w:t xml:space="preserve">: </w:t>
      </w:r>
      <w:r w:rsidR="00C72D09">
        <w:rPr>
          <w:rFonts w:cstheme="minorHAnsi"/>
          <w:b/>
          <w:bCs/>
          <w:sz w:val="24"/>
          <w:szCs w:val="24"/>
        </w:rPr>
        <w:t xml:space="preserve">Realización de </w:t>
      </w:r>
      <w:r w:rsidR="00361B6B" w:rsidRPr="00802C33">
        <w:rPr>
          <w:rFonts w:cstheme="minorHAnsi"/>
          <w:b/>
          <w:bCs/>
          <w:sz w:val="24"/>
          <w:szCs w:val="24"/>
        </w:rPr>
        <w:t xml:space="preserve">CU01 Registrar </w:t>
      </w:r>
      <w:r w:rsidR="004214AC">
        <w:rPr>
          <w:rFonts w:cstheme="minorHAnsi"/>
          <w:b/>
          <w:bCs/>
          <w:sz w:val="24"/>
          <w:szCs w:val="24"/>
        </w:rPr>
        <w:t>E</w:t>
      </w:r>
      <w:r w:rsidR="00361B6B" w:rsidRPr="00802C33">
        <w:rPr>
          <w:rFonts w:cstheme="minorHAnsi"/>
          <w:b/>
          <w:bCs/>
          <w:sz w:val="24"/>
          <w:szCs w:val="24"/>
        </w:rPr>
        <w:t>ntidad</w:t>
      </w:r>
    </w:p>
    <w:p w14:paraId="74A3CD3C" w14:textId="77777777" w:rsidR="006A7867" w:rsidRPr="006A7867" w:rsidRDefault="006A7867" w:rsidP="00F812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16A15445" w14:textId="401ADA54" w:rsidR="001E4DC1" w:rsidRDefault="00403BE1"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403BE1">
        <w:rPr>
          <w:rFonts w:cstheme="minorHAnsi"/>
          <w:noProof/>
          <w:sz w:val="24"/>
          <w:szCs w:val="24"/>
        </w:rPr>
        <w:drawing>
          <wp:inline distT="0" distB="0" distL="0" distR="0" wp14:anchorId="2A391A8B" wp14:editId="7C656427">
            <wp:extent cx="5875020" cy="386514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0">
                      <a:extLst>
                        <a:ext uri="{28A0092B-C50C-407E-A947-70E740481C1C}">
                          <a14:useLocalDpi xmlns:a14="http://schemas.microsoft.com/office/drawing/2010/main" val="0"/>
                        </a:ext>
                      </a:extLst>
                    </a:blip>
                    <a:srcRect r="19577" b="19312"/>
                    <a:stretch/>
                  </pic:blipFill>
                  <pic:spPr bwMode="auto">
                    <a:xfrm>
                      <a:off x="0" y="0"/>
                      <a:ext cx="5880879" cy="3869000"/>
                    </a:xfrm>
                    <a:prstGeom prst="rect">
                      <a:avLst/>
                    </a:prstGeom>
                    <a:noFill/>
                    <a:ln>
                      <a:noFill/>
                    </a:ln>
                    <a:extLst>
                      <a:ext uri="{53640926-AAD7-44D8-BBD7-CCE9431645EC}">
                        <a14:shadowObscured xmlns:a14="http://schemas.microsoft.com/office/drawing/2010/main"/>
                      </a:ext>
                    </a:extLst>
                  </pic:spPr>
                </pic:pic>
              </a:graphicData>
            </a:graphic>
          </wp:inline>
        </w:drawing>
      </w:r>
    </w:p>
    <w:p w14:paraId="6C62DCDE" w14:textId="54FA4695" w:rsidR="001E4DC1" w:rsidRDefault="001E4DC1"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2AA9A2FA" w14:textId="4F0EF9BE" w:rsidR="00361B6B" w:rsidRDefault="00361B6B" w:rsidP="00361B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b/>
          <w:bCs/>
          <w:sz w:val="24"/>
          <w:szCs w:val="24"/>
        </w:rPr>
      </w:pPr>
      <w:r w:rsidRPr="000C35FF">
        <w:rPr>
          <w:rFonts w:cstheme="minorHAnsi"/>
          <w:b/>
          <w:bCs/>
          <w:sz w:val="24"/>
          <w:szCs w:val="24"/>
        </w:rPr>
        <w:t xml:space="preserve">Diagrama de Comunicación: </w:t>
      </w:r>
      <w:r w:rsidR="000C35FF">
        <w:rPr>
          <w:rFonts w:cstheme="minorHAnsi"/>
          <w:b/>
          <w:bCs/>
          <w:sz w:val="24"/>
          <w:szCs w:val="24"/>
        </w:rPr>
        <w:t xml:space="preserve">Realización de </w:t>
      </w:r>
      <w:r w:rsidR="000C35FF" w:rsidRPr="000C35FF">
        <w:rPr>
          <w:rFonts w:cstheme="minorHAnsi"/>
          <w:b/>
          <w:bCs/>
          <w:sz w:val="24"/>
          <w:szCs w:val="24"/>
        </w:rPr>
        <w:t xml:space="preserve">CU02 </w:t>
      </w:r>
      <w:r w:rsidRPr="000C35FF">
        <w:rPr>
          <w:rFonts w:cstheme="minorHAnsi"/>
          <w:b/>
          <w:bCs/>
          <w:sz w:val="24"/>
          <w:szCs w:val="24"/>
        </w:rPr>
        <w:t xml:space="preserve">Buscar </w:t>
      </w:r>
      <w:r w:rsidR="004214AC" w:rsidRPr="000C35FF">
        <w:rPr>
          <w:rFonts w:cstheme="minorHAnsi"/>
          <w:b/>
          <w:bCs/>
          <w:sz w:val="24"/>
          <w:szCs w:val="24"/>
        </w:rPr>
        <w:t>E</w:t>
      </w:r>
      <w:r w:rsidRPr="000C35FF">
        <w:rPr>
          <w:rFonts w:cstheme="minorHAnsi"/>
          <w:b/>
          <w:bCs/>
          <w:sz w:val="24"/>
          <w:szCs w:val="24"/>
        </w:rPr>
        <w:t>ntidad</w:t>
      </w:r>
    </w:p>
    <w:p w14:paraId="085A2267" w14:textId="77777777" w:rsidR="006A7867" w:rsidRPr="006A7867" w:rsidRDefault="006A7867" w:rsidP="00361B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520BAC27" w14:textId="3F514A9E" w:rsidR="00B12D73" w:rsidRPr="00B12D73" w:rsidRDefault="008A749D" w:rsidP="00361B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8A749D">
        <w:rPr>
          <w:rFonts w:cstheme="minorHAnsi"/>
          <w:noProof/>
          <w:sz w:val="24"/>
          <w:szCs w:val="24"/>
        </w:rPr>
        <w:drawing>
          <wp:inline distT="0" distB="0" distL="0" distR="0" wp14:anchorId="2BE3C6AB" wp14:editId="21B7E30B">
            <wp:extent cx="5843016" cy="2880360"/>
            <wp:effectExtent l="0" t="0" r="571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1">
                      <a:extLst>
                        <a:ext uri="{28A0092B-C50C-407E-A947-70E740481C1C}">
                          <a14:useLocalDpi xmlns:a14="http://schemas.microsoft.com/office/drawing/2010/main" val="0"/>
                        </a:ext>
                      </a:extLst>
                    </a:blip>
                    <a:srcRect r="19859" b="19714"/>
                    <a:stretch/>
                  </pic:blipFill>
                  <pic:spPr bwMode="auto">
                    <a:xfrm>
                      <a:off x="0" y="0"/>
                      <a:ext cx="5849466" cy="2883540"/>
                    </a:xfrm>
                    <a:prstGeom prst="rect">
                      <a:avLst/>
                    </a:prstGeom>
                    <a:noFill/>
                    <a:ln>
                      <a:noFill/>
                    </a:ln>
                    <a:extLst>
                      <a:ext uri="{53640926-AAD7-44D8-BBD7-CCE9431645EC}">
                        <a14:shadowObscured xmlns:a14="http://schemas.microsoft.com/office/drawing/2010/main"/>
                      </a:ext>
                    </a:extLst>
                  </pic:spPr>
                </pic:pic>
              </a:graphicData>
            </a:graphic>
          </wp:inline>
        </w:drawing>
      </w:r>
    </w:p>
    <w:p w14:paraId="03AE6DB9" w14:textId="7DC90CFE" w:rsidR="00802C33" w:rsidRDefault="00802C33"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2504770B" w14:textId="3757A3C2" w:rsidR="00264BE7" w:rsidRDefault="00264BE7"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38321D3F" w14:textId="77777777" w:rsidR="00264BE7" w:rsidRDefault="00264BE7"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5D8F34B4" w14:textId="4372E8DF" w:rsidR="00361B6B" w:rsidRDefault="00361B6B" w:rsidP="00361B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b/>
          <w:bCs/>
          <w:sz w:val="24"/>
          <w:szCs w:val="24"/>
        </w:rPr>
      </w:pPr>
      <w:r w:rsidRPr="00802C33">
        <w:rPr>
          <w:rFonts w:cstheme="minorHAnsi"/>
          <w:b/>
          <w:bCs/>
          <w:sz w:val="24"/>
          <w:szCs w:val="24"/>
        </w:rPr>
        <w:t>Diagrama de Comunicación:</w:t>
      </w:r>
      <w:r w:rsidR="00C72D09">
        <w:rPr>
          <w:rFonts w:cstheme="minorHAnsi"/>
          <w:b/>
          <w:bCs/>
          <w:sz w:val="24"/>
          <w:szCs w:val="24"/>
        </w:rPr>
        <w:t xml:space="preserve"> Realización de</w:t>
      </w:r>
      <w:r w:rsidRPr="00802C33">
        <w:rPr>
          <w:rFonts w:cstheme="minorHAnsi"/>
          <w:b/>
          <w:bCs/>
          <w:sz w:val="24"/>
          <w:szCs w:val="24"/>
        </w:rPr>
        <w:t xml:space="preserve"> CU0</w:t>
      </w:r>
      <w:r w:rsidR="00696C7F">
        <w:rPr>
          <w:rFonts w:cstheme="minorHAnsi"/>
          <w:b/>
          <w:bCs/>
          <w:sz w:val="24"/>
          <w:szCs w:val="24"/>
        </w:rPr>
        <w:t>3</w:t>
      </w:r>
      <w:r w:rsidRPr="00802C33">
        <w:rPr>
          <w:rFonts w:cstheme="minorHAnsi"/>
          <w:b/>
          <w:bCs/>
          <w:sz w:val="24"/>
          <w:szCs w:val="24"/>
        </w:rPr>
        <w:t xml:space="preserve"> Modificar </w:t>
      </w:r>
      <w:r w:rsidR="00C83F37">
        <w:rPr>
          <w:rFonts w:cstheme="minorHAnsi"/>
          <w:b/>
          <w:bCs/>
          <w:sz w:val="24"/>
          <w:szCs w:val="24"/>
        </w:rPr>
        <w:t>E</w:t>
      </w:r>
      <w:r w:rsidRPr="00802C33">
        <w:rPr>
          <w:rFonts w:cstheme="minorHAnsi"/>
          <w:b/>
          <w:bCs/>
          <w:sz w:val="24"/>
          <w:szCs w:val="24"/>
        </w:rPr>
        <w:t>ntidad</w:t>
      </w:r>
    </w:p>
    <w:p w14:paraId="17C82D9A" w14:textId="77777777" w:rsidR="00B12D73" w:rsidRPr="00B12D73" w:rsidRDefault="00B12D73" w:rsidP="00361B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6FD12A19" w14:textId="4287A12D" w:rsidR="00361B6B" w:rsidRDefault="00DF6124"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DF6124">
        <w:rPr>
          <w:rFonts w:cstheme="minorHAnsi"/>
          <w:noProof/>
          <w:sz w:val="24"/>
          <w:szCs w:val="24"/>
        </w:rPr>
        <w:lastRenderedPageBreak/>
        <w:drawing>
          <wp:inline distT="0" distB="0" distL="0" distR="0" wp14:anchorId="7A29C62C" wp14:editId="77FCF830">
            <wp:extent cx="5907505" cy="248335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19800" b="19703"/>
                    <a:stretch/>
                  </pic:blipFill>
                  <pic:spPr bwMode="auto">
                    <a:xfrm>
                      <a:off x="0" y="0"/>
                      <a:ext cx="5935769" cy="2495240"/>
                    </a:xfrm>
                    <a:prstGeom prst="rect">
                      <a:avLst/>
                    </a:prstGeom>
                    <a:noFill/>
                    <a:ln>
                      <a:noFill/>
                    </a:ln>
                    <a:extLst>
                      <a:ext uri="{53640926-AAD7-44D8-BBD7-CCE9431645EC}">
                        <a14:shadowObscured xmlns:a14="http://schemas.microsoft.com/office/drawing/2010/main"/>
                      </a:ext>
                    </a:extLst>
                  </pic:spPr>
                </pic:pic>
              </a:graphicData>
            </a:graphic>
          </wp:inline>
        </w:drawing>
      </w:r>
    </w:p>
    <w:p w14:paraId="208DB2D7" w14:textId="758A3DA4" w:rsidR="00E92DC3" w:rsidRDefault="00E92DC3"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1DDF1960" w14:textId="3BBF76EE" w:rsidR="002C23D9" w:rsidRDefault="002C23D9" w:rsidP="002C23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b/>
          <w:bCs/>
          <w:sz w:val="24"/>
          <w:szCs w:val="24"/>
        </w:rPr>
      </w:pPr>
      <w:r w:rsidRPr="00802C33">
        <w:rPr>
          <w:rFonts w:cstheme="minorHAnsi"/>
          <w:b/>
          <w:bCs/>
          <w:sz w:val="24"/>
          <w:szCs w:val="24"/>
        </w:rPr>
        <w:t xml:space="preserve">Diagrama de Comunicación: </w:t>
      </w:r>
      <w:r w:rsidR="00C72D09">
        <w:rPr>
          <w:rFonts w:cstheme="minorHAnsi"/>
          <w:b/>
          <w:bCs/>
          <w:sz w:val="24"/>
          <w:szCs w:val="24"/>
        </w:rPr>
        <w:t xml:space="preserve">Realización de </w:t>
      </w:r>
      <w:r w:rsidRPr="00802C33">
        <w:rPr>
          <w:rFonts w:cstheme="minorHAnsi"/>
          <w:b/>
          <w:bCs/>
          <w:sz w:val="24"/>
          <w:szCs w:val="24"/>
        </w:rPr>
        <w:t>CU0</w:t>
      </w:r>
      <w:r w:rsidR="00696C7F">
        <w:rPr>
          <w:rFonts w:cstheme="minorHAnsi"/>
          <w:b/>
          <w:bCs/>
          <w:sz w:val="24"/>
          <w:szCs w:val="24"/>
        </w:rPr>
        <w:t>4</w:t>
      </w:r>
      <w:r w:rsidRPr="00802C33">
        <w:rPr>
          <w:rFonts w:cstheme="minorHAnsi"/>
          <w:b/>
          <w:bCs/>
          <w:sz w:val="24"/>
          <w:szCs w:val="24"/>
        </w:rPr>
        <w:t xml:space="preserve"> Eliminar </w:t>
      </w:r>
      <w:r w:rsidR="00526009">
        <w:rPr>
          <w:rFonts w:cstheme="minorHAnsi"/>
          <w:b/>
          <w:bCs/>
          <w:sz w:val="24"/>
          <w:szCs w:val="24"/>
        </w:rPr>
        <w:t>E</w:t>
      </w:r>
      <w:r w:rsidRPr="00802C33">
        <w:rPr>
          <w:rFonts w:cstheme="minorHAnsi"/>
          <w:b/>
          <w:bCs/>
          <w:sz w:val="24"/>
          <w:szCs w:val="24"/>
        </w:rPr>
        <w:t>ntidad</w:t>
      </w:r>
    </w:p>
    <w:p w14:paraId="5A7A6CCA" w14:textId="77777777" w:rsidR="00B12D73" w:rsidRPr="00B12D73" w:rsidRDefault="00B12D73" w:rsidP="002C23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03E6E43D" w14:textId="4BC970A5" w:rsidR="00361B6B" w:rsidRDefault="00CD4BBE"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noProof/>
          <w:sz w:val="24"/>
          <w:szCs w:val="24"/>
        </w:rPr>
      </w:pPr>
      <w:r w:rsidRPr="00CD4BBE">
        <w:rPr>
          <w:rFonts w:cstheme="minorHAnsi"/>
          <w:noProof/>
          <w:sz w:val="24"/>
          <w:szCs w:val="24"/>
        </w:rPr>
        <w:drawing>
          <wp:inline distT="0" distB="0" distL="0" distR="0" wp14:anchorId="661E4825" wp14:editId="0FE88FE4">
            <wp:extent cx="5958048" cy="281178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3">
                      <a:extLst>
                        <a:ext uri="{28A0092B-C50C-407E-A947-70E740481C1C}">
                          <a14:useLocalDpi xmlns:a14="http://schemas.microsoft.com/office/drawing/2010/main" val="0"/>
                        </a:ext>
                      </a:extLst>
                    </a:blip>
                    <a:srcRect r="19577" b="19360"/>
                    <a:stretch/>
                  </pic:blipFill>
                  <pic:spPr bwMode="auto">
                    <a:xfrm>
                      <a:off x="0" y="0"/>
                      <a:ext cx="5981174" cy="2822694"/>
                    </a:xfrm>
                    <a:prstGeom prst="rect">
                      <a:avLst/>
                    </a:prstGeom>
                    <a:noFill/>
                    <a:ln>
                      <a:noFill/>
                    </a:ln>
                    <a:extLst>
                      <a:ext uri="{53640926-AAD7-44D8-BBD7-CCE9431645EC}">
                        <a14:shadowObscured xmlns:a14="http://schemas.microsoft.com/office/drawing/2010/main"/>
                      </a:ext>
                    </a:extLst>
                  </pic:spPr>
                </pic:pic>
              </a:graphicData>
            </a:graphic>
          </wp:inline>
        </w:drawing>
      </w:r>
    </w:p>
    <w:p w14:paraId="291AAC82" w14:textId="25AC54C8" w:rsidR="004E5CE6" w:rsidRDefault="004E5CE6"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noProof/>
          <w:sz w:val="24"/>
          <w:szCs w:val="24"/>
        </w:rPr>
      </w:pPr>
    </w:p>
    <w:p w14:paraId="5F3D3680" w14:textId="4A60AF08" w:rsidR="00B12D73" w:rsidRDefault="00B12D73"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noProof/>
          <w:sz w:val="24"/>
          <w:szCs w:val="24"/>
        </w:rPr>
      </w:pPr>
    </w:p>
    <w:p w14:paraId="7A279A46" w14:textId="5C565D7F" w:rsidR="00B12D73" w:rsidRDefault="00B12D73"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noProof/>
          <w:sz w:val="24"/>
          <w:szCs w:val="24"/>
        </w:rPr>
      </w:pPr>
    </w:p>
    <w:p w14:paraId="784DCAE4" w14:textId="5B6D9366" w:rsidR="00B12D73" w:rsidRDefault="00B12D73"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noProof/>
          <w:sz w:val="24"/>
          <w:szCs w:val="24"/>
        </w:rPr>
      </w:pPr>
    </w:p>
    <w:p w14:paraId="15BC9297" w14:textId="7E5058DC" w:rsidR="00B12D73" w:rsidRDefault="00B12D73"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noProof/>
          <w:sz w:val="24"/>
          <w:szCs w:val="24"/>
        </w:rPr>
      </w:pPr>
    </w:p>
    <w:p w14:paraId="6B6DDDFD" w14:textId="70EA2CAA" w:rsidR="00B12D73" w:rsidRDefault="00B12D73"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noProof/>
          <w:sz w:val="24"/>
          <w:szCs w:val="24"/>
        </w:rPr>
      </w:pPr>
    </w:p>
    <w:p w14:paraId="62C07C67" w14:textId="0EEC5DAF" w:rsidR="00B12D73" w:rsidRDefault="00B12D73"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noProof/>
          <w:sz w:val="24"/>
          <w:szCs w:val="24"/>
        </w:rPr>
      </w:pPr>
    </w:p>
    <w:p w14:paraId="1CD2AA10" w14:textId="21F1E687" w:rsidR="00FE7C87" w:rsidRDefault="00FE7C87"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noProof/>
          <w:sz w:val="24"/>
          <w:szCs w:val="24"/>
        </w:rPr>
      </w:pPr>
    </w:p>
    <w:p w14:paraId="58257B2B" w14:textId="30F30E51" w:rsidR="00A45E60" w:rsidRDefault="00A45E60"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noProof/>
          <w:sz w:val="24"/>
          <w:szCs w:val="24"/>
        </w:rPr>
      </w:pPr>
    </w:p>
    <w:p w14:paraId="77791044" w14:textId="7A71EE8B" w:rsidR="00A45E60" w:rsidRDefault="00A45E60"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noProof/>
          <w:sz w:val="24"/>
          <w:szCs w:val="24"/>
        </w:rPr>
      </w:pPr>
    </w:p>
    <w:p w14:paraId="7FD955C9" w14:textId="1B4FDC78" w:rsidR="00A45E60" w:rsidRDefault="00A45E60"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noProof/>
          <w:sz w:val="24"/>
          <w:szCs w:val="24"/>
        </w:rPr>
      </w:pPr>
    </w:p>
    <w:p w14:paraId="61C9AC00" w14:textId="77777777" w:rsidR="00264BE7" w:rsidRDefault="00264BE7"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noProof/>
          <w:sz w:val="24"/>
          <w:szCs w:val="24"/>
        </w:rPr>
      </w:pPr>
    </w:p>
    <w:p w14:paraId="1EDB722F" w14:textId="77777777" w:rsidR="00A45E60" w:rsidRDefault="00A45E60"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noProof/>
          <w:sz w:val="24"/>
          <w:szCs w:val="24"/>
        </w:rPr>
      </w:pPr>
    </w:p>
    <w:p w14:paraId="48ACFB22" w14:textId="792CFEE5" w:rsidR="002C23D9" w:rsidRDefault="002C23D9" w:rsidP="002C23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b/>
          <w:bCs/>
          <w:sz w:val="24"/>
          <w:szCs w:val="24"/>
        </w:rPr>
      </w:pPr>
      <w:r w:rsidRPr="00802C33">
        <w:rPr>
          <w:rFonts w:cstheme="minorHAnsi"/>
          <w:b/>
          <w:bCs/>
          <w:sz w:val="24"/>
          <w:szCs w:val="24"/>
        </w:rPr>
        <w:t xml:space="preserve">Diagrama de Comunicación: </w:t>
      </w:r>
      <w:r w:rsidR="00C72D09">
        <w:rPr>
          <w:rFonts w:cstheme="minorHAnsi"/>
          <w:b/>
          <w:bCs/>
          <w:sz w:val="24"/>
          <w:szCs w:val="24"/>
        </w:rPr>
        <w:t xml:space="preserve">Realización de </w:t>
      </w:r>
      <w:r w:rsidRPr="00802C33">
        <w:rPr>
          <w:rFonts w:cstheme="minorHAnsi"/>
          <w:b/>
          <w:bCs/>
          <w:sz w:val="24"/>
          <w:szCs w:val="24"/>
        </w:rPr>
        <w:t>CU0</w:t>
      </w:r>
      <w:r w:rsidR="00696C7F">
        <w:rPr>
          <w:rFonts w:cstheme="minorHAnsi"/>
          <w:b/>
          <w:bCs/>
          <w:sz w:val="24"/>
          <w:szCs w:val="24"/>
        </w:rPr>
        <w:t>5</w:t>
      </w:r>
      <w:r w:rsidRPr="00802C33">
        <w:rPr>
          <w:rFonts w:cstheme="minorHAnsi"/>
          <w:b/>
          <w:bCs/>
          <w:sz w:val="24"/>
          <w:szCs w:val="24"/>
        </w:rPr>
        <w:t xml:space="preserve"> </w:t>
      </w:r>
      <w:r w:rsidR="00526009">
        <w:rPr>
          <w:rFonts w:cstheme="minorHAnsi"/>
          <w:b/>
          <w:bCs/>
          <w:sz w:val="24"/>
          <w:szCs w:val="24"/>
        </w:rPr>
        <w:t>Consultar</w:t>
      </w:r>
      <w:r w:rsidRPr="00802C33">
        <w:rPr>
          <w:rFonts w:cstheme="minorHAnsi"/>
          <w:b/>
          <w:bCs/>
          <w:sz w:val="24"/>
          <w:szCs w:val="24"/>
        </w:rPr>
        <w:t xml:space="preserve"> </w:t>
      </w:r>
      <w:r w:rsidR="00526009">
        <w:rPr>
          <w:rFonts w:cstheme="minorHAnsi"/>
          <w:b/>
          <w:bCs/>
          <w:sz w:val="24"/>
          <w:szCs w:val="24"/>
        </w:rPr>
        <w:t>E</w:t>
      </w:r>
      <w:r w:rsidRPr="00802C33">
        <w:rPr>
          <w:rFonts w:cstheme="minorHAnsi"/>
          <w:b/>
          <w:bCs/>
          <w:sz w:val="24"/>
          <w:szCs w:val="24"/>
        </w:rPr>
        <w:t>ntidad</w:t>
      </w:r>
    </w:p>
    <w:p w14:paraId="523C3B7D" w14:textId="77777777" w:rsidR="00B12D73" w:rsidRPr="00B12D73" w:rsidRDefault="00B12D73" w:rsidP="002C23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4F52467A" w14:textId="0D9144DB" w:rsidR="002C23D9" w:rsidRDefault="00C63A20"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C63A20">
        <w:rPr>
          <w:rFonts w:cstheme="minorHAnsi"/>
          <w:noProof/>
          <w:sz w:val="24"/>
          <w:szCs w:val="24"/>
        </w:rPr>
        <w:lastRenderedPageBreak/>
        <w:drawing>
          <wp:inline distT="0" distB="0" distL="0" distR="0" wp14:anchorId="46709B32" wp14:editId="01A36A8E">
            <wp:extent cx="5998752" cy="30099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4">
                      <a:extLst>
                        <a:ext uri="{28A0092B-C50C-407E-A947-70E740481C1C}">
                          <a14:useLocalDpi xmlns:a14="http://schemas.microsoft.com/office/drawing/2010/main" val="0"/>
                        </a:ext>
                      </a:extLst>
                    </a:blip>
                    <a:srcRect r="19577" b="18999"/>
                    <a:stretch/>
                  </pic:blipFill>
                  <pic:spPr bwMode="auto">
                    <a:xfrm>
                      <a:off x="0" y="0"/>
                      <a:ext cx="6009677" cy="3015382"/>
                    </a:xfrm>
                    <a:prstGeom prst="rect">
                      <a:avLst/>
                    </a:prstGeom>
                    <a:noFill/>
                    <a:ln>
                      <a:noFill/>
                    </a:ln>
                    <a:extLst>
                      <a:ext uri="{53640926-AAD7-44D8-BBD7-CCE9431645EC}">
                        <a14:shadowObscured xmlns:a14="http://schemas.microsoft.com/office/drawing/2010/main"/>
                      </a:ext>
                    </a:extLst>
                  </pic:spPr>
                </pic:pic>
              </a:graphicData>
            </a:graphic>
          </wp:inline>
        </w:drawing>
      </w:r>
    </w:p>
    <w:p w14:paraId="32961A17" w14:textId="5164C57E" w:rsidR="002C23D9" w:rsidRDefault="002C23D9"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48ADDFD9" w14:textId="60A45E92" w:rsidR="002C23D9" w:rsidRDefault="003A4AF2"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b/>
          <w:bCs/>
          <w:sz w:val="24"/>
          <w:szCs w:val="24"/>
        </w:rPr>
      </w:pPr>
      <w:r w:rsidRPr="0052697C">
        <w:rPr>
          <w:rFonts w:cstheme="minorHAnsi"/>
          <w:b/>
          <w:bCs/>
          <w:sz w:val="24"/>
          <w:szCs w:val="24"/>
        </w:rPr>
        <w:t xml:space="preserve">Diagrama de Comunicación: </w:t>
      </w:r>
      <w:r w:rsidR="008A5A48">
        <w:rPr>
          <w:rFonts w:cstheme="minorHAnsi"/>
          <w:b/>
          <w:bCs/>
          <w:sz w:val="24"/>
          <w:szCs w:val="24"/>
        </w:rPr>
        <w:t xml:space="preserve">Realización de </w:t>
      </w:r>
      <w:r w:rsidRPr="0052697C">
        <w:rPr>
          <w:rFonts w:cstheme="minorHAnsi"/>
          <w:b/>
          <w:bCs/>
          <w:sz w:val="24"/>
          <w:szCs w:val="24"/>
        </w:rPr>
        <w:t>CU0</w:t>
      </w:r>
      <w:r w:rsidR="00696C7F">
        <w:rPr>
          <w:rFonts w:cstheme="minorHAnsi"/>
          <w:b/>
          <w:bCs/>
          <w:sz w:val="24"/>
          <w:szCs w:val="24"/>
        </w:rPr>
        <w:t>6</w:t>
      </w:r>
      <w:r w:rsidRPr="0052697C">
        <w:rPr>
          <w:rFonts w:cstheme="minorHAnsi"/>
          <w:b/>
          <w:bCs/>
          <w:sz w:val="24"/>
          <w:szCs w:val="24"/>
        </w:rPr>
        <w:t xml:space="preserve"> Ingresar solicitud</w:t>
      </w:r>
    </w:p>
    <w:p w14:paraId="35FF4079" w14:textId="77777777" w:rsidR="00B12D73" w:rsidRPr="00B12D73" w:rsidRDefault="00B12D73"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1A42581A" w14:textId="782A14A7" w:rsidR="00B9653F" w:rsidRPr="0052697C" w:rsidRDefault="00A67295"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A67295">
        <w:rPr>
          <w:rFonts w:cstheme="minorHAnsi"/>
          <w:noProof/>
          <w:sz w:val="24"/>
          <w:szCs w:val="24"/>
        </w:rPr>
        <w:drawing>
          <wp:inline distT="0" distB="0" distL="0" distR="0" wp14:anchorId="1A24C1D1" wp14:editId="20ADC4C1">
            <wp:extent cx="5973395" cy="2918460"/>
            <wp:effectExtent l="0" t="0" r="889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5">
                      <a:extLst>
                        <a:ext uri="{28A0092B-C50C-407E-A947-70E740481C1C}">
                          <a14:useLocalDpi xmlns:a14="http://schemas.microsoft.com/office/drawing/2010/main" val="0"/>
                        </a:ext>
                      </a:extLst>
                    </a:blip>
                    <a:srcRect r="19718" b="19595"/>
                    <a:stretch/>
                  </pic:blipFill>
                  <pic:spPr bwMode="auto">
                    <a:xfrm>
                      <a:off x="0" y="0"/>
                      <a:ext cx="5977179" cy="2920309"/>
                    </a:xfrm>
                    <a:prstGeom prst="rect">
                      <a:avLst/>
                    </a:prstGeom>
                    <a:noFill/>
                    <a:ln>
                      <a:noFill/>
                    </a:ln>
                    <a:extLst>
                      <a:ext uri="{53640926-AAD7-44D8-BBD7-CCE9431645EC}">
                        <a14:shadowObscured xmlns:a14="http://schemas.microsoft.com/office/drawing/2010/main"/>
                      </a:ext>
                    </a:extLst>
                  </pic:spPr>
                </pic:pic>
              </a:graphicData>
            </a:graphic>
          </wp:inline>
        </w:drawing>
      </w:r>
    </w:p>
    <w:p w14:paraId="53A7CC0B" w14:textId="10D875FD" w:rsidR="00B9653F" w:rsidRDefault="00B9653F"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5B33134C" w14:textId="517820C7" w:rsidR="00264BE7" w:rsidRDefault="00264BE7"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088E47CA" w14:textId="5564CD86" w:rsidR="00264BE7" w:rsidRDefault="00264BE7"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172D6FEA" w14:textId="452B1C81" w:rsidR="00264BE7" w:rsidRDefault="00264BE7"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21F1590E" w14:textId="42F23FE8" w:rsidR="00264BE7" w:rsidRDefault="00264BE7"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628A8E9B" w14:textId="7598D692" w:rsidR="00264BE7" w:rsidRDefault="00264BE7"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036C9355" w14:textId="775CD3C1" w:rsidR="00264BE7" w:rsidRDefault="00264BE7"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3F3495F0" w14:textId="1FE4EC5E" w:rsidR="00264BE7" w:rsidRDefault="00264BE7"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2C4C989F" w14:textId="77777777" w:rsidR="00512F70" w:rsidRDefault="00512F70"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58F43E63" w14:textId="77777777" w:rsidR="00264BE7" w:rsidRDefault="00264BE7"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708B4588" w14:textId="77777777" w:rsidR="00264BE7" w:rsidRPr="0052697C" w:rsidRDefault="00264BE7"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450E0CAD" w14:textId="792848FF" w:rsidR="003A4AF2" w:rsidRPr="00B12D73" w:rsidRDefault="003A4AF2"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b/>
          <w:bCs/>
          <w:sz w:val="24"/>
          <w:szCs w:val="24"/>
        </w:rPr>
      </w:pPr>
      <w:r w:rsidRPr="00696C7F">
        <w:rPr>
          <w:rFonts w:cstheme="minorHAnsi"/>
          <w:b/>
          <w:bCs/>
          <w:sz w:val="24"/>
          <w:szCs w:val="24"/>
        </w:rPr>
        <w:t xml:space="preserve">Diagrama de Comunicación: </w:t>
      </w:r>
      <w:r w:rsidR="00696C7F" w:rsidRPr="00696C7F">
        <w:rPr>
          <w:rFonts w:cstheme="minorHAnsi"/>
          <w:b/>
          <w:bCs/>
          <w:sz w:val="24"/>
          <w:szCs w:val="24"/>
        </w:rPr>
        <w:t xml:space="preserve">Realización de </w:t>
      </w:r>
      <w:r w:rsidRPr="00696C7F">
        <w:rPr>
          <w:rFonts w:cstheme="minorHAnsi"/>
          <w:b/>
          <w:bCs/>
          <w:sz w:val="24"/>
          <w:szCs w:val="24"/>
        </w:rPr>
        <w:t>CU</w:t>
      </w:r>
      <w:r w:rsidR="00696C7F" w:rsidRPr="00696C7F">
        <w:rPr>
          <w:rFonts w:cstheme="minorHAnsi"/>
          <w:b/>
          <w:bCs/>
          <w:sz w:val="24"/>
          <w:szCs w:val="24"/>
        </w:rPr>
        <w:t>07</w:t>
      </w:r>
      <w:r w:rsidR="008A5A48" w:rsidRPr="00696C7F">
        <w:rPr>
          <w:rFonts w:cstheme="minorHAnsi"/>
          <w:b/>
          <w:bCs/>
          <w:sz w:val="24"/>
          <w:szCs w:val="24"/>
        </w:rPr>
        <w:t xml:space="preserve"> </w:t>
      </w:r>
      <w:r w:rsidRPr="00696C7F">
        <w:rPr>
          <w:rFonts w:cstheme="minorHAnsi"/>
          <w:b/>
          <w:bCs/>
          <w:sz w:val="24"/>
          <w:szCs w:val="24"/>
        </w:rPr>
        <w:t>Buscar solicitud</w:t>
      </w:r>
    </w:p>
    <w:p w14:paraId="1DCD3370" w14:textId="77777777" w:rsidR="00B12D73" w:rsidRPr="00BD05C7" w:rsidRDefault="00B12D73"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246585D9" w14:textId="38C328D0" w:rsidR="00BD05C7" w:rsidRPr="00BD05C7" w:rsidRDefault="00DE2FE3"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DE2FE3">
        <w:rPr>
          <w:rFonts w:cstheme="minorHAnsi"/>
          <w:noProof/>
          <w:sz w:val="24"/>
          <w:szCs w:val="24"/>
        </w:rPr>
        <w:drawing>
          <wp:inline distT="0" distB="0" distL="0" distR="0" wp14:anchorId="14ABD2F6" wp14:editId="4F6F192A">
            <wp:extent cx="5973241" cy="2787316"/>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r="19948" b="19933"/>
                    <a:stretch/>
                  </pic:blipFill>
                  <pic:spPr bwMode="auto">
                    <a:xfrm>
                      <a:off x="0" y="0"/>
                      <a:ext cx="5999577" cy="2799605"/>
                    </a:xfrm>
                    <a:prstGeom prst="rect">
                      <a:avLst/>
                    </a:prstGeom>
                    <a:noFill/>
                    <a:ln>
                      <a:noFill/>
                    </a:ln>
                    <a:extLst>
                      <a:ext uri="{53640926-AAD7-44D8-BBD7-CCE9431645EC}">
                        <a14:shadowObscured xmlns:a14="http://schemas.microsoft.com/office/drawing/2010/main"/>
                      </a:ext>
                    </a:extLst>
                  </pic:spPr>
                </pic:pic>
              </a:graphicData>
            </a:graphic>
          </wp:inline>
        </w:drawing>
      </w:r>
    </w:p>
    <w:p w14:paraId="73AB02A2" w14:textId="029103D5" w:rsidR="00BD05C7" w:rsidRDefault="00BD05C7"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47092F33" w14:textId="2921B77B" w:rsidR="003A4AF2" w:rsidRDefault="003A4AF2"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b/>
          <w:bCs/>
          <w:sz w:val="24"/>
          <w:szCs w:val="24"/>
        </w:rPr>
      </w:pPr>
      <w:r w:rsidRPr="00AC1361">
        <w:rPr>
          <w:rFonts w:cstheme="minorHAnsi"/>
          <w:b/>
          <w:bCs/>
          <w:sz w:val="24"/>
          <w:szCs w:val="24"/>
        </w:rPr>
        <w:t xml:space="preserve">Diagrama de Comunicación: </w:t>
      </w:r>
      <w:r w:rsidR="008A5A48">
        <w:rPr>
          <w:rFonts w:cstheme="minorHAnsi"/>
          <w:b/>
          <w:bCs/>
          <w:sz w:val="24"/>
          <w:szCs w:val="24"/>
        </w:rPr>
        <w:t xml:space="preserve">Realización de </w:t>
      </w:r>
      <w:r w:rsidRPr="00AC1361">
        <w:rPr>
          <w:rFonts w:cstheme="minorHAnsi"/>
          <w:b/>
          <w:bCs/>
          <w:sz w:val="24"/>
          <w:szCs w:val="24"/>
        </w:rPr>
        <w:t>CU0</w:t>
      </w:r>
      <w:r w:rsidR="00696C7F">
        <w:rPr>
          <w:rFonts w:cstheme="minorHAnsi"/>
          <w:b/>
          <w:bCs/>
          <w:sz w:val="24"/>
          <w:szCs w:val="24"/>
        </w:rPr>
        <w:t>8</w:t>
      </w:r>
      <w:r w:rsidRPr="00AC1361">
        <w:rPr>
          <w:rFonts w:cstheme="minorHAnsi"/>
          <w:b/>
          <w:bCs/>
          <w:sz w:val="24"/>
          <w:szCs w:val="24"/>
        </w:rPr>
        <w:t xml:space="preserve"> Modificar solicitud</w:t>
      </w:r>
    </w:p>
    <w:p w14:paraId="5C18CCB3" w14:textId="77777777" w:rsidR="00D6737B" w:rsidRPr="00D6737B" w:rsidRDefault="00D6737B"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78ED5022" w14:textId="79677AB8" w:rsidR="00A71620" w:rsidRPr="00947104" w:rsidRDefault="003A4034"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3A4034">
        <w:rPr>
          <w:rFonts w:cstheme="minorHAnsi"/>
          <w:noProof/>
          <w:sz w:val="24"/>
          <w:szCs w:val="24"/>
        </w:rPr>
        <w:drawing>
          <wp:inline distT="0" distB="0" distL="0" distR="0" wp14:anchorId="7FB7ECB0" wp14:editId="3A5479EE">
            <wp:extent cx="6027420" cy="3326204"/>
            <wp:effectExtent l="0" t="0" r="0" b="762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7">
                      <a:extLst>
                        <a:ext uri="{28A0092B-C50C-407E-A947-70E740481C1C}">
                          <a14:useLocalDpi xmlns:a14="http://schemas.microsoft.com/office/drawing/2010/main" val="0"/>
                        </a:ext>
                      </a:extLst>
                    </a:blip>
                    <a:srcRect r="19718" b="19470"/>
                    <a:stretch/>
                  </pic:blipFill>
                  <pic:spPr bwMode="auto">
                    <a:xfrm>
                      <a:off x="0" y="0"/>
                      <a:ext cx="6043403" cy="3335024"/>
                    </a:xfrm>
                    <a:prstGeom prst="rect">
                      <a:avLst/>
                    </a:prstGeom>
                    <a:noFill/>
                    <a:ln>
                      <a:noFill/>
                    </a:ln>
                    <a:extLst>
                      <a:ext uri="{53640926-AAD7-44D8-BBD7-CCE9431645EC}">
                        <a14:shadowObscured xmlns:a14="http://schemas.microsoft.com/office/drawing/2010/main"/>
                      </a:ext>
                    </a:extLst>
                  </pic:spPr>
                </pic:pic>
              </a:graphicData>
            </a:graphic>
          </wp:inline>
        </w:drawing>
      </w:r>
    </w:p>
    <w:p w14:paraId="72E2CCC9" w14:textId="01D71EFA" w:rsidR="00A71620" w:rsidRDefault="00A71620"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34CC1C49" w14:textId="250BDAB6" w:rsidR="00A71620" w:rsidRDefault="00A71620"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52D24298" w14:textId="1DBA89CF" w:rsidR="00C50155" w:rsidRDefault="00C50155"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18457F1A" w14:textId="09F8CBD6" w:rsidR="003F5330" w:rsidRDefault="003F5330"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28B07FF3" w14:textId="16295164" w:rsidR="003F5330" w:rsidRDefault="003F5330"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4A242113" w14:textId="63901A84" w:rsidR="003F5330" w:rsidRDefault="003F5330"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2A561DC2" w14:textId="7448E188" w:rsidR="00DF6124" w:rsidRDefault="00DF6124"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2B010882" w14:textId="77777777" w:rsidR="00DF6124" w:rsidRDefault="00DF6124"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11D58060" w14:textId="77777777" w:rsidR="00264BE7" w:rsidRDefault="00264BE7"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61230E3D" w14:textId="5290DF8D" w:rsidR="009F3D96" w:rsidRPr="003F5330" w:rsidRDefault="009F3D96" w:rsidP="009F3D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b/>
          <w:bCs/>
          <w:sz w:val="24"/>
          <w:szCs w:val="24"/>
        </w:rPr>
      </w:pPr>
      <w:r w:rsidRPr="003F5330">
        <w:rPr>
          <w:rFonts w:cstheme="minorHAnsi"/>
          <w:b/>
          <w:bCs/>
          <w:sz w:val="24"/>
          <w:szCs w:val="24"/>
        </w:rPr>
        <w:t xml:space="preserve">Diagrama de Comunicación: </w:t>
      </w:r>
      <w:r w:rsidR="008A5A48">
        <w:rPr>
          <w:rFonts w:cstheme="minorHAnsi"/>
          <w:b/>
          <w:bCs/>
          <w:sz w:val="24"/>
          <w:szCs w:val="24"/>
        </w:rPr>
        <w:t xml:space="preserve">Realización de </w:t>
      </w:r>
      <w:r w:rsidRPr="003F5330">
        <w:rPr>
          <w:rFonts w:cstheme="minorHAnsi"/>
          <w:b/>
          <w:bCs/>
          <w:sz w:val="24"/>
          <w:szCs w:val="24"/>
        </w:rPr>
        <w:t>CU0</w:t>
      </w:r>
      <w:r w:rsidR="00696C7F">
        <w:rPr>
          <w:rFonts w:cstheme="minorHAnsi"/>
          <w:b/>
          <w:bCs/>
          <w:sz w:val="24"/>
          <w:szCs w:val="24"/>
        </w:rPr>
        <w:t>9</w:t>
      </w:r>
      <w:r w:rsidRPr="003F5330">
        <w:rPr>
          <w:rFonts w:cstheme="minorHAnsi"/>
          <w:b/>
          <w:bCs/>
          <w:sz w:val="24"/>
          <w:szCs w:val="24"/>
        </w:rPr>
        <w:t xml:space="preserve"> Eliminar solicitud</w:t>
      </w:r>
    </w:p>
    <w:p w14:paraId="0BC736F6" w14:textId="7494440B" w:rsidR="00A71620" w:rsidRPr="00E63930" w:rsidRDefault="00A71620" w:rsidP="009F3D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7703618A" w14:textId="6F29C580" w:rsidR="00A71620" w:rsidRDefault="00F814A4" w:rsidP="009F3D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F814A4">
        <w:rPr>
          <w:rFonts w:cstheme="minorHAnsi"/>
          <w:noProof/>
          <w:sz w:val="24"/>
          <w:szCs w:val="24"/>
        </w:rPr>
        <w:drawing>
          <wp:inline distT="0" distB="0" distL="0" distR="0" wp14:anchorId="276EAF63" wp14:editId="6A4F2B87">
            <wp:extent cx="6004560" cy="259599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8">
                      <a:extLst>
                        <a:ext uri="{28A0092B-C50C-407E-A947-70E740481C1C}">
                          <a14:useLocalDpi xmlns:a14="http://schemas.microsoft.com/office/drawing/2010/main" val="0"/>
                        </a:ext>
                      </a:extLst>
                    </a:blip>
                    <a:srcRect r="19718" b="20043"/>
                    <a:stretch/>
                  </pic:blipFill>
                  <pic:spPr bwMode="auto">
                    <a:xfrm>
                      <a:off x="0" y="0"/>
                      <a:ext cx="6025237" cy="2604935"/>
                    </a:xfrm>
                    <a:prstGeom prst="rect">
                      <a:avLst/>
                    </a:prstGeom>
                    <a:noFill/>
                    <a:ln>
                      <a:noFill/>
                    </a:ln>
                    <a:extLst>
                      <a:ext uri="{53640926-AAD7-44D8-BBD7-CCE9431645EC}">
                        <a14:shadowObscured xmlns:a14="http://schemas.microsoft.com/office/drawing/2010/main"/>
                      </a:ext>
                    </a:extLst>
                  </pic:spPr>
                </pic:pic>
              </a:graphicData>
            </a:graphic>
          </wp:inline>
        </w:drawing>
      </w:r>
    </w:p>
    <w:p w14:paraId="43126F26" w14:textId="293A32A4" w:rsidR="00A71620" w:rsidRDefault="00A71620" w:rsidP="009F3D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0DADD6DC" w14:textId="70D8EEA6" w:rsidR="009F3D96" w:rsidRPr="006240DC" w:rsidRDefault="009F3D96" w:rsidP="009F3D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b/>
          <w:bCs/>
          <w:sz w:val="24"/>
          <w:szCs w:val="24"/>
        </w:rPr>
      </w:pPr>
      <w:r w:rsidRPr="006240DC">
        <w:rPr>
          <w:rFonts w:cstheme="minorHAnsi"/>
          <w:b/>
          <w:bCs/>
          <w:sz w:val="24"/>
          <w:szCs w:val="24"/>
        </w:rPr>
        <w:t xml:space="preserve">Diagrama de Comunicación: </w:t>
      </w:r>
      <w:r w:rsidR="008A5A48">
        <w:rPr>
          <w:rFonts w:cstheme="minorHAnsi"/>
          <w:b/>
          <w:bCs/>
          <w:sz w:val="24"/>
          <w:szCs w:val="24"/>
        </w:rPr>
        <w:t xml:space="preserve">Realización de </w:t>
      </w:r>
      <w:r w:rsidRPr="006240DC">
        <w:rPr>
          <w:rFonts w:cstheme="minorHAnsi"/>
          <w:b/>
          <w:bCs/>
          <w:sz w:val="24"/>
          <w:szCs w:val="24"/>
        </w:rPr>
        <w:t>CU</w:t>
      </w:r>
      <w:r w:rsidR="00696C7F">
        <w:rPr>
          <w:rFonts w:cstheme="minorHAnsi"/>
          <w:b/>
          <w:bCs/>
          <w:sz w:val="24"/>
          <w:szCs w:val="24"/>
        </w:rPr>
        <w:t>10</w:t>
      </w:r>
      <w:r w:rsidRPr="006240DC">
        <w:rPr>
          <w:rFonts w:cstheme="minorHAnsi"/>
          <w:b/>
          <w:bCs/>
          <w:sz w:val="24"/>
          <w:szCs w:val="24"/>
        </w:rPr>
        <w:t xml:space="preserve"> Consultar solicitud</w:t>
      </w:r>
    </w:p>
    <w:p w14:paraId="4660A397" w14:textId="0470AEA0" w:rsidR="00A71620" w:rsidRPr="00A76C24" w:rsidRDefault="00A71620" w:rsidP="009F3D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71E7F0A3" w14:textId="584CFCD4" w:rsidR="00A71620" w:rsidRPr="00746DA5" w:rsidRDefault="00B77971" w:rsidP="009F3D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B77971">
        <w:rPr>
          <w:rFonts w:cstheme="minorHAnsi"/>
          <w:noProof/>
          <w:sz w:val="24"/>
          <w:szCs w:val="24"/>
        </w:rPr>
        <w:drawing>
          <wp:inline distT="0" distB="0" distL="0" distR="0" wp14:anchorId="6131FDC9" wp14:editId="7BDB9094">
            <wp:extent cx="6012180" cy="3000807"/>
            <wp:effectExtent l="0" t="0" r="762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9">
                      <a:extLst>
                        <a:ext uri="{28A0092B-C50C-407E-A947-70E740481C1C}">
                          <a14:useLocalDpi xmlns:a14="http://schemas.microsoft.com/office/drawing/2010/main" val="0"/>
                        </a:ext>
                      </a:extLst>
                    </a:blip>
                    <a:srcRect r="19718" b="19356"/>
                    <a:stretch/>
                  </pic:blipFill>
                  <pic:spPr bwMode="auto">
                    <a:xfrm>
                      <a:off x="0" y="0"/>
                      <a:ext cx="6029204" cy="3009304"/>
                    </a:xfrm>
                    <a:prstGeom prst="rect">
                      <a:avLst/>
                    </a:prstGeom>
                    <a:noFill/>
                    <a:ln>
                      <a:noFill/>
                    </a:ln>
                    <a:extLst>
                      <a:ext uri="{53640926-AAD7-44D8-BBD7-CCE9431645EC}">
                        <a14:shadowObscured xmlns:a14="http://schemas.microsoft.com/office/drawing/2010/main"/>
                      </a:ext>
                    </a:extLst>
                  </pic:spPr>
                </pic:pic>
              </a:graphicData>
            </a:graphic>
          </wp:inline>
        </w:drawing>
      </w:r>
    </w:p>
    <w:p w14:paraId="4AEF4BF6" w14:textId="77777777" w:rsidR="00A76C24" w:rsidRDefault="00A76C24" w:rsidP="009F3D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3DB0EBC4" w14:textId="77777777" w:rsidR="00A71620" w:rsidRDefault="00A71620" w:rsidP="009F3D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733A3705" w14:textId="7DA6C905" w:rsidR="009F3D96" w:rsidRDefault="009F3D96" w:rsidP="009F3D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r w:rsidRPr="008E4EFA">
        <w:rPr>
          <w:rFonts w:cstheme="minorHAnsi"/>
          <w:sz w:val="24"/>
          <w:szCs w:val="24"/>
          <w:highlight w:val="yellow"/>
        </w:rPr>
        <w:t>Diagrama de Comunicación: CU</w:t>
      </w:r>
      <w:r w:rsidR="00696C7F">
        <w:rPr>
          <w:rFonts w:cstheme="minorHAnsi"/>
          <w:sz w:val="24"/>
          <w:szCs w:val="24"/>
          <w:highlight w:val="yellow"/>
        </w:rPr>
        <w:t>11</w:t>
      </w:r>
      <w:r w:rsidRPr="008E4EFA">
        <w:rPr>
          <w:rFonts w:cstheme="minorHAnsi"/>
          <w:sz w:val="24"/>
          <w:szCs w:val="24"/>
          <w:highlight w:val="yellow"/>
        </w:rPr>
        <w:t xml:space="preserve"> </w:t>
      </w:r>
      <w:r>
        <w:rPr>
          <w:rFonts w:cstheme="minorHAnsi"/>
          <w:sz w:val="24"/>
          <w:szCs w:val="24"/>
          <w:highlight w:val="yellow"/>
        </w:rPr>
        <w:t>Gestionar</w:t>
      </w:r>
      <w:r w:rsidRPr="008E4EFA">
        <w:rPr>
          <w:rFonts w:cstheme="minorHAnsi"/>
          <w:sz w:val="24"/>
          <w:szCs w:val="24"/>
          <w:highlight w:val="yellow"/>
        </w:rPr>
        <w:t xml:space="preserve"> </w:t>
      </w:r>
      <w:r w:rsidR="008A5A48">
        <w:rPr>
          <w:rFonts w:cstheme="minorHAnsi"/>
          <w:sz w:val="24"/>
          <w:szCs w:val="24"/>
          <w:highlight w:val="yellow"/>
        </w:rPr>
        <w:t>d</w:t>
      </w:r>
      <w:r w:rsidRPr="008E4EFA">
        <w:rPr>
          <w:rFonts w:cstheme="minorHAnsi"/>
          <w:sz w:val="24"/>
          <w:szCs w:val="24"/>
          <w:highlight w:val="yellow"/>
        </w:rPr>
        <w:t>etalle solicitud</w:t>
      </w:r>
    </w:p>
    <w:p w14:paraId="0E99091A" w14:textId="46AA97A0" w:rsidR="00A71620" w:rsidRDefault="00A71620" w:rsidP="009F3D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1987AA2C" w14:textId="049813AF" w:rsidR="00264BE7" w:rsidRDefault="00264BE7" w:rsidP="009F3D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5937CECE" w14:textId="77777777" w:rsidR="00264BE7" w:rsidRPr="008E4EFA" w:rsidRDefault="00264BE7" w:rsidP="009F3D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40D9B26D" w14:textId="3B01E145" w:rsidR="009F3D96" w:rsidRDefault="009F3D96"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r w:rsidRPr="008E4EFA">
        <w:rPr>
          <w:rFonts w:cstheme="minorHAnsi"/>
          <w:sz w:val="24"/>
          <w:szCs w:val="24"/>
          <w:highlight w:val="yellow"/>
        </w:rPr>
        <w:t>Diagrama de Comunicación: CU1</w:t>
      </w:r>
      <w:r w:rsidR="00696C7F">
        <w:rPr>
          <w:rFonts w:cstheme="minorHAnsi"/>
          <w:sz w:val="24"/>
          <w:szCs w:val="24"/>
          <w:highlight w:val="yellow"/>
        </w:rPr>
        <w:t>2</w:t>
      </w:r>
      <w:r w:rsidRPr="008E4EFA">
        <w:rPr>
          <w:rFonts w:cstheme="minorHAnsi"/>
          <w:sz w:val="24"/>
          <w:szCs w:val="24"/>
          <w:highlight w:val="yellow"/>
        </w:rPr>
        <w:t xml:space="preserve"> </w:t>
      </w:r>
      <w:r>
        <w:rPr>
          <w:rFonts w:cstheme="minorHAnsi"/>
          <w:sz w:val="24"/>
          <w:szCs w:val="24"/>
          <w:highlight w:val="yellow"/>
        </w:rPr>
        <w:t>Gestionar</w:t>
      </w:r>
      <w:r w:rsidRPr="008E4EFA">
        <w:rPr>
          <w:rFonts w:cstheme="minorHAnsi"/>
          <w:sz w:val="24"/>
          <w:szCs w:val="24"/>
          <w:highlight w:val="yellow"/>
        </w:rPr>
        <w:t xml:space="preserve"> </w:t>
      </w:r>
      <w:r>
        <w:rPr>
          <w:rFonts w:cstheme="minorHAnsi"/>
          <w:sz w:val="24"/>
          <w:szCs w:val="24"/>
          <w:highlight w:val="yellow"/>
        </w:rPr>
        <w:t>proyecto</w:t>
      </w:r>
    </w:p>
    <w:p w14:paraId="10215213" w14:textId="69564BD0" w:rsidR="00A71620" w:rsidRDefault="00A71620"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2EA74B25" w14:textId="7FCDB181" w:rsidR="00A71620" w:rsidRDefault="00A71620"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111FB15B" w14:textId="77777777" w:rsidR="0096634E" w:rsidRDefault="0096634E"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454386E8" w14:textId="4D059172" w:rsidR="00A71620" w:rsidRDefault="00A71620"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69A9AFBB" w14:textId="77777777" w:rsidR="00264BE7" w:rsidRDefault="00264BE7"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320BB724" w14:textId="7ADF9F9E" w:rsidR="003A4AF2" w:rsidRPr="0096634E" w:rsidRDefault="003A4AF2"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b/>
          <w:bCs/>
          <w:sz w:val="24"/>
          <w:szCs w:val="24"/>
        </w:rPr>
      </w:pPr>
      <w:r w:rsidRPr="0096634E">
        <w:rPr>
          <w:rFonts w:cstheme="minorHAnsi"/>
          <w:b/>
          <w:bCs/>
          <w:sz w:val="24"/>
          <w:szCs w:val="24"/>
        </w:rPr>
        <w:t xml:space="preserve">Diagrama de Comunicación: </w:t>
      </w:r>
      <w:r w:rsidR="000A3539">
        <w:rPr>
          <w:rFonts w:cstheme="minorHAnsi"/>
          <w:b/>
          <w:bCs/>
          <w:sz w:val="24"/>
          <w:szCs w:val="24"/>
        </w:rPr>
        <w:t xml:space="preserve">Realización de </w:t>
      </w:r>
      <w:r w:rsidRPr="0096634E">
        <w:rPr>
          <w:rFonts w:cstheme="minorHAnsi"/>
          <w:b/>
          <w:bCs/>
          <w:sz w:val="24"/>
          <w:szCs w:val="24"/>
        </w:rPr>
        <w:t>CU</w:t>
      </w:r>
      <w:r w:rsidR="009F3D96" w:rsidRPr="0096634E">
        <w:rPr>
          <w:rFonts w:cstheme="minorHAnsi"/>
          <w:b/>
          <w:bCs/>
          <w:sz w:val="24"/>
          <w:szCs w:val="24"/>
        </w:rPr>
        <w:t>1</w:t>
      </w:r>
      <w:r w:rsidR="00696C7F">
        <w:rPr>
          <w:rFonts w:cstheme="minorHAnsi"/>
          <w:b/>
          <w:bCs/>
          <w:sz w:val="24"/>
          <w:szCs w:val="24"/>
        </w:rPr>
        <w:t>3</w:t>
      </w:r>
      <w:r w:rsidRPr="0096634E">
        <w:rPr>
          <w:rFonts w:cstheme="minorHAnsi"/>
          <w:b/>
          <w:bCs/>
          <w:sz w:val="24"/>
          <w:szCs w:val="24"/>
        </w:rPr>
        <w:t xml:space="preserve"> Evaluar solicitud</w:t>
      </w:r>
    </w:p>
    <w:p w14:paraId="40544EFF" w14:textId="7D6771F0" w:rsidR="00A71620" w:rsidRDefault="00A71620"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048AF436" w14:textId="572D4D0C" w:rsidR="00A71620" w:rsidRPr="00E145C8" w:rsidRDefault="00512F70"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512F70">
        <w:rPr>
          <w:rFonts w:cstheme="minorHAnsi"/>
          <w:noProof/>
          <w:sz w:val="24"/>
          <w:szCs w:val="24"/>
        </w:rPr>
        <w:drawing>
          <wp:inline distT="0" distB="0" distL="0" distR="0" wp14:anchorId="1D793F94" wp14:editId="5C381B89">
            <wp:extent cx="5931568" cy="2531920"/>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r="19800" b="19658"/>
                    <a:stretch/>
                  </pic:blipFill>
                  <pic:spPr bwMode="auto">
                    <a:xfrm>
                      <a:off x="0" y="0"/>
                      <a:ext cx="5956262" cy="2542461"/>
                    </a:xfrm>
                    <a:prstGeom prst="rect">
                      <a:avLst/>
                    </a:prstGeom>
                    <a:noFill/>
                    <a:ln>
                      <a:noFill/>
                    </a:ln>
                    <a:extLst>
                      <a:ext uri="{53640926-AAD7-44D8-BBD7-CCE9431645EC}">
                        <a14:shadowObscured xmlns:a14="http://schemas.microsoft.com/office/drawing/2010/main"/>
                      </a:ext>
                    </a:extLst>
                  </pic:spPr>
                </pic:pic>
              </a:graphicData>
            </a:graphic>
          </wp:inline>
        </w:drawing>
      </w:r>
    </w:p>
    <w:p w14:paraId="421F9ACA" w14:textId="77777777" w:rsidR="0096634E" w:rsidRDefault="0096634E"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68375B5A" w14:textId="192A7794" w:rsidR="004D17FD" w:rsidRPr="00F54747" w:rsidRDefault="004D17FD" w:rsidP="004D17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b/>
          <w:bCs/>
          <w:sz w:val="24"/>
          <w:szCs w:val="24"/>
        </w:rPr>
      </w:pPr>
      <w:r w:rsidRPr="00F54747">
        <w:rPr>
          <w:rFonts w:cstheme="minorHAnsi"/>
          <w:b/>
          <w:bCs/>
          <w:sz w:val="24"/>
          <w:szCs w:val="24"/>
        </w:rPr>
        <w:t xml:space="preserve">Diagrama de Comunicación: </w:t>
      </w:r>
      <w:r w:rsidR="000A3539" w:rsidRPr="00F54747">
        <w:rPr>
          <w:rFonts w:cstheme="minorHAnsi"/>
          <w:b/>
          <w:bCs/>
          <w:sz w:val="24"/>
          <w:szCs w:val="24"/>
        </w:rPr>
        <w:t xml:space="preserve">Realización de </w:t>
      </w:r>
      <w:r w:rsidRPr="00F54747">
        <w:rPr>
          <w:rFonts w:cstheme="minorHAnsi"/>
          <w:b/>
          <w:bCs/>
          <w:sz w:val="24"/>
          <w:szCs w:val="24"/>
        </w:rPr>
        <w:t>CU1</w:t>
      </w:r>
      <w:r w:rsidR="00696C7F" w:rsidRPr="00F54747">
        <w:rPr>
          <w:rFonts w:cstheme="minorHAnsi"/>
          <w:b/>
          <w:bCs/>
          <w:sz w:val="24"/>
          <w:szCs w:val="24"/>
        </w:rPr>
        <w:t>4</w:t>
      </w:r>
      <w:r w:rsidRPr="00F54747">
        <w:rPr>
          <w:rFonts w:cstheme="minorHAnsi"/>
          <w:b/>
          <w:bCs/>
          <w:sz w:val="24"/>
          <w:szCs w:val="24"/>
        </w:rPr>
        <w:t xml:space="preserve"> As</w:t>
      </w:r>
      <w:r w:rsidR="009F3D96" w:rsidRPr="00F54747">
        <w:rPr>
          <w:rFonts w:cstheme="minorHAnsi"/>
          <w:b/>
          <w:bCs/>
          <w:sz w:val="24"/>
          <w:szCs w:val="24"/>
        </w:rPr>
        <w:t>ignar</w:t>
      </w:r>
      <w:r w:rsidRPr="00F54747">
        <w:rPr>
          <w:rFonts w:cstheme="minorHAnsi"/>
          <w:b/>
          <w:bCs/>
          <w:sz w:val="24"/>
          <w:szCs w:val="24"/>
        </w:rPr>
        <w:t xml:space="preserve"> solicitud</w:t>
      </w:r>
    </w:p>
    <w:p w14:paraId="3ADB2F89" w14:textId="27142B59" w:rsidR="00A8305C" w:rsidRPr="00656450" w:rsidRDefault="00A8305C"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4BCFABE1" w14:textId="56351749" w:rsidR="00656450" w:rsidRPr="00656450" w:rsidRDefault="00CC45AC"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CC45AC">
        <w:rPr>
          <w:rFonts w:cstheme="minorHAnsi"/>
          <w:noProof/>
          <w:sz w:val="24"/>
          <w:szCs w:val="24"/>
        </w:rPr>
        <w:drawing>
          <wp:inline distT="0" distB="0" distL="0" distR="0" wp14:anchorId="2BDC7717" wp14:editId="14AF7A1C">
            <wp:extent cx="5969000" cy="3687764"/>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r="19765" b="19802"/>
                    <a:stretch/>
                  </pic:blipFill>
                  <pic:spPr bwMode="auto">
                    <a:xfrm>
                      <a:off x="0" y="0"/>
                      <a:ext cx="5988703" cy="3699937"/>
                    </a:xfrm>
                    <a:prstGeom prst="rect">
                      <a:avLst/>
                    </a:prstGeom>
                    <a:noFill/>
                    <a:ln>
                      <a:noFill/>
                    </a:ln>
                    <a:extLst>
                      <a:ext uri="{53640926-AAD7-44D8-BBD7-CCE9431645EC}">
                        <a14:shadowObscured xmlns:a14="http://schemas.microsoft.com/office/drawing/2010/main"/>
                      </a:ext>
                    </a:extLst>
                  </pic:spPr>
                </pic:pic>
              </a:graphicData>
            </a:graphic>
          </wp:inline>
        </w:drawing>
      </w:r>
    </w:p>
    <w:p w14:paraId="129DC3BA" w14:textId="2DC799A9" w:rsidR="007E6BDE" w:rsidRDefault="007E6BDE"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5D5EC47B" w14:textId="17A48597" w:rsidR="00264BE7" w:rsidRDefault="00264BE7"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1DA5C2B5" w14:textId="7B2B4CDA" w:rsidR="00264BE7" w:rsidRDefault="00264BE7"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473042C1" w14:textId="217DADD2" w:rsidR="00264BE7" w:rsidRDefault="00264BE7"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6D82249B" w14:textId="34C34DEA" w:rsidR="00264BE7" w:rsidRDefault="00264BE7"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4390CA5F" w14:textId="24B0797A" w:rsidR="00264BE7" w:rsidRDefault="00264BE7"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2131046E" w14:textId="7083B1E5" w:rsidR="00264BE7" w:rsidRDefault="00264BE7"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074C9867" w14:textId="207F64C9" w:rsidR="00264BE7" w:rsidRDefault="00264BE7"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524A43CB" w14:textId="77777777" w:rsidR="00264BE7" w:rsidRDefault="00264BE7"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738F6D11" w14:textId="0B2BF33F" w:rsidR="000A3539" w:rsidRPr="00F54747" w:rsidRDefault="000A3539" w:rsidP="000A35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b/>
          <w:bCs/>
          <w:sz w:val="24"/>
          <w:szCs w:val="24"/>
        </w:rPr>
      </w:pPr>
      <w:r w:rsidRPr="00F54747">
        <w:rPr>
          <w:rFonts w:cstheme="minorHAnsi"/>
          <w:b/>
          <w:bCs/>
          <w:sz w:val="24"/>
          <w:szCs w:val="24"/>
        </w:rPr>
        <w:t>Diagrama de Comunicación: Realización de CU1</w:t>
      </w:r>
      <w:r w:rsidR="00696C7F" w:rsidRPr="00F54747">
        <w:rPr>
          <w:rFonts w:cstheme="minorHAnsi"/>
          <w:b/>
          <w:bCs/>
          <w:sz w:val="24"/>
          <w:szCs w:val="24"/>
        </w:rPr>
        <w:t>5</w:t>
      </w:r>
      <w:r w:rsidRPr="00F54747">
        <w:rPr>
          <w:rFonts w:cstheme="minorHAnsi"/>
          <w:b/>
          <w:bCs/>
          <w:sz w:val="24"/>
          <w:szCs w:val="24"/>
        </w:rPr>
        <w:t xml:space="preserve"> Aprobar solicitud</w:t>
      </w:r>
    </w:p>
    <w:p w14:paraId="139E1296" w14:textId="5E32B212" w:rsidR="007E6BDE" w:rsidRDefault="007E6BDE"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59E64FC7" w14:textId="28CB1B99" w:rsidR="000A3539" w:rsidRPr="008B7795" w:rsidRDefault="00C73B37"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C73B37">
        <w:rPr>
          <w:rFonts w:cstheme="minorHAnsi"/>
          <w:noProof/>
          <w:sz w:val="24"/>
          <w:szCs w:val="24"/>
        </w:rPr>
        <w:drawing>
          <wp:inline distT="0" distB="0" distL="0" distR="0" wp14:anchorId="0BBEF89A" wp14:editId="6BD611BA">
            <wp:extent cx="5414170" cy="168442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r="19800" b="19859"/>
                    <a:stretch/>
                  </pic:blipFill>
                  <pic:spPr bwMode="auto">
                    <a:xfrm>
                      <a:off x="0" y="0"/>
                      <a:ext cx="5443986" cy="1693697"/>
                    </a:xfrm>
                    <a:prstGeom prst="rect">
                      <a:avLst/>
                    </a:prstGeom>
                    <a:noFill/>
                    <a:ln>
                      <a:noFill/>
                    </a:ln>
                    <a:extLst>
                      <a:ext uri="{53640926-AAD7-44D8-BBD7-CCE9431645EC}">
                        <a14:shadowObscured xmlns:a14="http://schemas.microsoft.com/office/drawing/2010/main"/>
                      </a:ext>
                    </a:extLst>
                  </pic:spPr>
                </pic:pic>
              </a:graphicData>
            </a:graphic>
          </wp:inline>
        </w:drawing>
      </w:r>
    </w:p>
    <w:p w14:paraId="36FF42EC" w14:textId="0617953F" w:rsidR="007E6BDE" w:rsidRDefault="007E6BDE"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highlight w:val="yellow"/>
        </w:rPr>
      </w:pPr>
    </w:p>
    <w:p w14:paraId="32896321" w14:textId="295BF23D" w:rsidR="00A8305C" w:rsidRDefault="003A4AF2" w:rsidP="004E0D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b/>
          <w:bCs/>
          <w:sz w:val="24"/>
          <w:szCs w:val="24"/>
        </w:rPr>
      </w:pPr>
      <w:r w:rsidRPr="004E0D72">
        <w:rPr>
          <w:rFonts w:cstheme="minorHAnsi"/>
          <w:b/>
          <w:bCs/>
          <w:sz w:val="24"/>
          <w:szCs w:val="24"/>
        </w:rPr>
        <w:t xml:space="preserve">Diagrama de Comunicación: </w:t>
      </w:r>
      <w:r w:rsidR="00A8305C" w:rsidRPr="004E0D72">
        <w:rPr>
          <w:rFonts w:cstheme="minorHAnsi"/>
          <w:b/>
          <w:bCs/>
          <w:sz w:val="24"/>
          <w:szCs w:val="24"/>
        </w:rPr>
        <w:t>CU1</w:t>
      </w:r>
      <w:r w:rsidR="00696C7F" w:rsidRPr="004E0D72">
        <w:rPr>
          <w:rFonts w:cstheme="minorHAnsi"/>
          <w:b/>
          <w:bCs/>
          <w:sz w:val="24"/>
          <w:szCs w:val="24"/>
        </w:rPr>
        <w:t>6</w:t>
      </w:r>
      <w:r w:rsidR="00A8305C" w:rsidRPr="004E0D72">
        <w:rPr>
          <w:rFonts w:cstheme="minorHAnsi"/>
          <w:b/>
          <w:bCs/>
          <w:sz w:val="24"/>
          <w:szCs w:val="24"/>
        </w:rPr>
        <w:t xml:space="preserve"> </w:t>
      </w:r>
      <w:r w:rsidR="009F3D96" w:rsidRPr="004E0D72">
        <w:rPr>
          <w:rFonts w:cstheme="minorHAnsi"/>
          <w:b/>
          <w:bCs/>
          <w:sz w:val="24"/>
          <w:szCs w:val="24"/>
        </w:rPr>
        <w:t>Generar</w:t>
      </w:r>
      <w:r w:rsidR="00A8305C" w:rsidRPr="004E0D72">
        <w:rPr>
          <w:rFonts w:cstheme="minorHAnsi"/>
          <w:b/>
          <w:bCs/>
          <w:sz w:val="24"/>
          <w:szCs w:val="24"/>
        </w:rPr>
        <w:t xml:space="preserve"> orden de pago</w:t>
      </w:r>
    </w:p>
    <w:p w14:paraId="4768DB69" w14:textId="77777777" w:rsidR="004E0D72" w:rsidRPr="004E0D72" w:rsidRDefault="004E0D72" w:rsidP="004E0D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4B8CA5F3" w14:textId="335DDC55" w:rsidR="004E0D72" w:rsidRPr="004E0D72" w:rsidRDefault="004E0D72" w:rsidP="00264B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4E0D72">
        <w:rPr>
          <w:rFonts w:cstheme="minorHAnsi"/>
          <w:noProof/>
          <w:sz w:val="24"/>
          <w:szCs w:val="24"/>
        </w:rPr>
        <w:drawing>
          <wp:inline distT="0" distB="0" distL="0" distR="0" wp14:anchorId="0E74321C" wp14:editId="09C00CBD">
            <wp:extent cx="5410200" cy="37187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a:extLst>
                        <a:ext uri="{28A0092B-C50C-407E-A947-70E740481C1C}">
                          <a14:useLocalDpi xmlns:a14="http://schemas.microsoft.com/office/drawing/2010/main" val="0"/>
                        </a:ext>
                      </a:extLst>
                    </a:blip>
                    <a:srcRect r="19671" b="19685"/>
                    <a:stretch/>
                  </pic:blipFill>
                  <pic:spPr bwMode="auto">
                    <a:xfrm>
                      <a:off x="0" y="0"/>
                      <a:ext cx="5426003" cy="3729582"/>
                    </a:xfrm>
                    <a:prstGeom prst="rect">
                      <a:avLst/>
                    </a:prstGeom>
                    <a:noFill/>
                    <a:ln>
                      <a:noFill/>
                    </a:ln>
                    <a:extLst>
                      <a:ext uri="{53640926-AAD7-44D8-BBD7-CCE9431645EC}">
                        <a14:shadowObscured xmlns:a14="http://schemas.microsoft.com/office/drawing/2010/main"/>
                      </a:ext>
                    </a:extLst>
                  </pic:spPr>
                </pic:pic>
              </a:graphicData>
            </a:graphic>
          </wp:inline>
        </w:drawing>
      </w:r>
    </w:p>
    <w:p w14:paraId="150A920E" w14:textId="5191DE81" w:rsidR="004E0D72" w:rsidRDefault="004E0D72" w:rsidP="00264B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highlight w:val="yellow"/>
        </w:rPr>
      </w:pPr>
    </w:p>
    <w:p w14:paraId="7B4B91A8" w14:textId="20CE019A" w:rsidR="003B2C8C" w:rsidRDefault="003B2C8C" w:rsidP="00264B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highlight w:val="yellow"/>
        </w:rPr>
      </w:pPr>
      <w:r w:rsidRPr="008E4EFA">
        <w:rPr>
          <w:rFonts w:cstheme="minorHAnsi"/>
          <w:sz w:val="24"/>
          <w:szCs w:val="24"/>
          <w:highlight w:val="yellow"/>
        </w:rPr>
        <w:t xml:space="preserve">Diagrama de Comunicación: </w:t>
      </w:r>
      <w:r w:rsidRPr="00A8305C">
        <w:rPr>
          <w:rFonts w:cstheme="minorHAnsi"/>
          <w:sz w:val="24"/>
          <w:szCs w:val="24"/>
          <w:highlight w:val="yellow"/>
        </w:rPr>
        <w:t>CU</w:t>
      </w:r>
      <w:r>
        <w:rPr>
          <w:rFonts w:cstheme="minorHAnsi"/>
          <w:sz w:val="24"/>
          <w:szCs w:val="24"/>
          <w:highlight w:val="yellow"/>
        </w:rPr>
        <w:t>1</w:t>
      </w:r>
      <w:r w:rsidR="00696C7F">
        <w:rPr>
          <w:rFonts w:cstheme="minorHAnsi"/>
          <w:sz w:val="24"/>
          <w:szCs w:val="24"/>
          <w:highlight w:val="yellow"/>
        </w:rPr>
        <w:t>7</w:t>
      </w:r>
      <w:r w:rsidRPr="00A8305C">
        <w:rPr>
          <w:rFonts w:cstheme="minorHAnsi"/>
          <w:sz w:val="24"/>
          <w:szCs w:val="24"/>
          <w:highlight w:val="yellow"/>
        </w:rPr>
        <w:t xml:space="preserve"> </w:t>
      </w:r>
      <w:r w:rsidR="009F3D96">
        <w:rPr>
          <w:rFonts w:cstheme="minorHAnsi"/>
          <w:sz w:val="24"/>
          <w:szCs w:val="24"/>
          <w:highlight w:val="yellow"/>
        </w:rPr>
        <w:t>Consultar</w:t>
      </w:r>
      <w:r w:rsidRPr="00A8305C">
        <w:rPr>
          <w:rFonts w:cstheme="minorHAnsi"/>
          <w:sz w:val="24"/>
          <w:szCs w:val="24"/>
          <w:highlight w:val="yellow"/>
        </w:rPr>
        <w:t xml:space="preserve"> orden de pago</w:t>
      </w:r>
    </w:p>
    <w:p w14:paraId="50B85C1A" w14:textId="61389157" w:rsidR="009F3D96" w:rsidRDefault="009F3D96" w:rsidP="00264B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highlight w:val="yellow"/>
        </w:rPr>
      </w:pPr>
      <w:r w:rsidRPr="008E4EFA">
        <w:rPr>
          <w:rFonts w:cstheme="minorHAnsi"/>
          <w:sz w:val="24"/>
          <w:szCs w:val="24"/>
          <w:highlight w:val="yellow"/>
        </w:rPr>
        <w:t xml:space="preserve">Diagrama de Comunicación: </w:t>
      </w:r>
      <w:r w:rsidRPr="00A8305C">
        <w:rPr>
          <w:rFonts w:cstheme="minorHAnsi"/>
          <w:sz w:val="24"/>
          <w:szCs w:val="24"/>
          <w:highlight w:val="yellow"/>
        </w:rPr>
        <w:t>CU</w:t>
      </w:r>
      <w:r>
        <w:rPr>
          <w:rFonts w:cstheme="minorHAnsi"/>
          <w:sz w:val="24"/>
          <w:szCs w:val="24"/>
          <w:highlight w:val="yellow"/>
        </w:rPr>
        <w:t>1</w:t>
      </w:r>
      <w:r w:rsidR="00696C7F">
        <w:rPr>
          <w:rFonts w:cstheme="minorHAnsi"/>
          <w:sz w:val="24"/>
          <w:szCs w:val="24"/>
          <w:highlight w:val="yellow"/>
        </w:rPr>
        <w:t>8</w:t>
      </w:r>
      <w:r w:rsidRPr="00A8305C">
        <w:rPr>
          <w:rFonts w:cstheme="minorHAnsi"/>
          <w:sz w:val="24"/>
          <w:szCs w:val="24"/>
          <w:highlight w:val="yellow"/>
        </w:rPr>
        <w:t xml:space="preserve"> Anular orden de pago</w:t>
      </w:r>
    </w:p>
    <w:p w14:paraId="75E7DE05" w14:textId="15407979" w:rsidR="003B2C8C" w:rsidRPr="00A8305C" w:rsidRDefault="003B2C8C" w:rsidP="00264B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highlight w:val="yellow"/>
        </w:rPr>
      </w:pPr>
      <w:r w:rsidRPr="008E4EFA">
        <w:rPr>
          <w:rFonts w:cstheme="minorHAnsi"/>
          <w:sz w:val="24"/>
          <w:szCs w:val="24"/>
          <w:highlight w:val="yellow"/>
        </w:rPr>
        <w:t xml:space="preserve">Diagrama de Comunicación: </w:t>
      </w:r>
      <w:r w:rsidRPr="00A8305C">
        <w:rPr>
          <w:rFonts w:cstheme="minorHAnsi"/>
          <w:sz w:val="24"/>
          <w:szCs w:val="24"/>
          <w:highlight w:val="yellow"/>
        </w:rPr>
        <w:t>CU</w:t>
      </w:r>
      <w:r w:rsidR="009F3D96">
        <w:rPr>
          <w:rFonts w:cstheme="minorHAnsi"/>
          <w:sz w:val="24"/>
          <w:szCs w:val="24"/>
          <w:highlight w:val="yellow"/>
        </w:rPr>
        <w:t>1</w:t>
      </w:r>
      <w:r w:rsidR="00696C7F">
        <w:rPr>
          <w:rFonts w:cstheme="minorHAnsi"/>
          <w:sz w:val="24"/>
          <w:szCs w:val="24"/>
          <w:highlight w:val="yellow"/>
        </w:rPr>
        <w:t>9</w:t>
      </w:r>
      <w:r w:rsidRPr="00A8305C">
        <w:rPr>
          <w:rFonts w:cstheme="minorHAnsi"/>
          <w:sz w:val="24"/>
          <w:szCs w:val="24"/>
          <w:highlight w:val="yellow"/>
        </w:rPr>
        <w:t xml:space="preserve"> Aprobar orden de pago</w:t>
      </w:r>
    </w:p>
    <w:p w14:paraId="108495F3" w14:textId="0DA7401F" w:rsidR="003B2C8C" w:rsidRPr="00A8305C" w:rsidRDefault="003B2C8C" w:rsidP="00264B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highlight w:val="yellow"/>
        </w:rPr>
      </w:pPr>
      <w:r w:rsidRPr="008E4EFA">
        <w:rPr>
          <w:rFonts w:cstheme="minorHAnsi"/>
          <w:sz w:val="24"/>
          <w:szCs w:val="24"/>
          <w:highlight w:val="yellow"/>
        </w:rPr>
        <w:t xml:space="preserve">Diagrama de Comunicación: </w:t>
      </w:r>
      <w:r w:rsidRPr="00A8305C">
        <w:rPr>
          <w:rFonts w:cstheme="minorHAnsi"/>
          <w:sz w:val="24"/>
          <w:szCs w:val="24"/>
          <w:highlight w:val="yellow"/>
        </w:rPr>
        <w:t>CU</w:t>
      </w:r>
      <w:r w:rsidR="00696C7F">
        <w:rPr>
          <w:rFonts w:cstheme="minorHAnsi"/>
          <w:sz w:val="24"/>
          <w:szCs w:val="24"/>
          <w:highlight w:val="yellow"/>
        </w:rPr>
        <w:t>20</w:t>
      </w:r>
      <w:r w:rsidRPr="00A8305C">
        <w:rPr>
          <w:rFonts w:cstheme="minorHAnsi"/>
          <w:sz w:val="24"/>
          <w:szCs w:val="24"/>
          <w:highlight w:val="yellow"/>
        </w:rPr>
        <w:t xml:space="preserve"> Autorizar orden de pago</w:t>
      </w:r>
    </w:p>
    <w:p w14:paraId="35FD808E" w14:textId="36442727" w:rsidR="003A4AF2" w:rsidRDefault="003A4AF2"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3D149A95" w14:textId="77777777" w:rsidR="005B66DB" w:rsidRPr="00A8305C" w:rsidRDefault="005B66DB" w:rsidP="005B6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u w:val="single"/>
        </w:rPr>
      </w:pPr>
      <w:r w:rsidRPr="00A8305C">
        <w:rPr>
          <w:rFonts w:cstheme="minorHAnsi"/>
          <w:b/>
          <w:bCs/>
          <w:sz w:val="24"/>
          <w:szCs w:val="24"/>
          <w:u w:val="single"/>
        </w:rPr>
        <w:t xml:space="preserve">GESTIÓN DE </w:t>
      </w:r>
      <w:r>
        <w:rPr>
          <w:rFonts w:cstheme="minorHAnsi"/>
          <w:b/>
          <w:bCs/>
          <w:sz w:val="24"/>
          <w:szCs w:val="24"/>
          <w:u w:val="single"/>
        </w:rPr>
        <w:t>USUARIO</w:t>
      </w:r>
    </w:p>
    <w:p w14:paraId="5A7B17B9" w14:textId="5988CF90" w:rsidR="005B66DB" w:rsidRDefault="005B66DB" w:rsidP="005B6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8E4EFA">
        <w:rPr>
          <w:rFonts w:cstheme="minorHAnsi"/>
          <w:sz w:val="24"/>
          <w:szCs w:val="24"/>
          <w:highlight w:val="yellow"/>
        </w:rPr>
        <w:t>Diagrama de Comunicación:</w:t>
      </w:r>
      <w:r w:rsidRPr="00A8305C">
        <w:rPr>
          <w:rFonts w:cstheme="minorHAnsi"/>
          <w:sz w:val="24"/>
          <w:szCs w:val="24"/>
          <w:highlight w:val="yellow"/>
        </w:rPr>
        <w:t xml:space="preserve"> </w:t>
      </w:r>
      <w:r w:rsidRPr="00700CAB">
        <w:rPr>
          <w:rFonts w:cstheme="minorHAnsi"/>
          <w:sz w:val="24"/>
          <w:szCs w:val="24"/>
        </w:rPr>
        <w:t>CU</w:t>
      </w:r>
      <w:r w:rsidR="00D93854">
        <w:rPr>
          <w:rFonts w:cstheme="minorHAnsi"/>
          <w:sz w:val="24"/>
          <w:szCs w:val="24"/>
        </w:rPr>
        <w:t>39</w:t>
      </w:r>
      <w:r w:rsidRPr="00700CAB">
        <w:rPr>
          <w:rFonts w:cstheme="minorHAnsi"/>
          <w:sz w:val="24"/>
          <w:szCs w:val="24"/>
        </w:rPr>
        <w:t xml:space="preserve"> </w:t>
      </w:r>
      <w:r>
        <w:rPr>
          <w:rFonts w:cstheme="minorHAnsi"/>
          <w:sz w:val="24"/>
          <w:szCs w:val="24"/>
        </w:rPr>
        <w:t>Registrar Usuario</w:t>
      </w:r>
    </w:p>
    <w:p w14:paraId="5314077B" w14:textId="531D3035" w:rsidR="00696C7F" w:rsidRPr="00700CAB" w:rsidRDefault="00696C7F" w:rsidP="005B6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696C7F">
        <w:rPr>
          <w:rFonts w:cstheme="minorHAnsi"/>
          <w:sz w:val="24"/>
          <w:szCs w:val="24"/>
          <w:highlight w:val="yellow"/>
        </w:rPr>
        <w:t>Diagrama de Comunicación:</w:t>
      </w:r>
      <w:r>
        <w:rPr>
          <w:rFonts w:cstheme="minorHAnsi"/>
          <w:sz w:val="24"/>
          <w:szCs w:val="24"/>
        </w:rPr>
        <w:t xml:space="preserve"> CU4</w:t>
      </w:r>
      <w:r w:rsidR="00D93854">
        <w:rPr>
          <w:rFonts w:cstheme="minorHAnsi"/>
          <w:sz w:val="24"/>
          <w:szCs w:val="24"/>
        </w:rPr>
        <w:t>0</w:t>
      </w:r>
      <w:r>
        <w:rPr>
          <w:rFonts w:cstheme="minorHAnsi"/>
          <w:sz w:val="24"/>
          <w:szCs w:val="24"/>
        </w:rPr>
        <w:t xml:space="preserve"> Buscar Usuario</w:t>
      </w:r>
    </w:p>
    <w:p w14:paraId="16E13E9F" w14:textId="27348CB8" w:rsidR="005B66DB" w:rsidRDefault="005B66DB" w:rsidP="005B6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8E4EFA">
        <w:rPr>
          <w:rFonts w:cstheme="minorHAnsi"/>
          <w:sz w:val="24"/>
          <w:szCs w:val="24"/>
          <w:highlight w:val="yellow"/>
        </w:rPr>
        <w:t>Diagrama de Comunicación:</w:t>
      </w:r>
      <w:r w:rsidRPr="00A8305C">
        <w:rPr>
          <w:rFonts w:cstheme="minorHAnsi"/>
          <w:sz w:val="24"/>
          <w:szCs w:val="24"/>
          <w:highlight w:val="yellow"/>
        </w:rPr>
        <w:t xml:space="preserve"> </w:t>
      </w:r>
      <w:r w:rsidRPr="00700CAB">
        <w:rPr>
          <w:rFonts w:cstheme="minorHAnsi"/>
          <w:sz w:val="24"/>
          <w:szCs w:val="24"/>
        </w:rPr>
        <w:t>CU</w:t>
      </w:r>
      <w:r>
        <w:rPr>
          <w:rFonts w:cstheme="minorHAnsi"/>
          <w:sz w:val="24"/>
          <w:szCs w:val="24"/>
        </w:rPr>
        <w:t>4</w:t>
      </w:r>
      <w:r w:rsidR="00D93854">
        <w:rPr>
          <w:rFonts w:cstheme="minorHAnsi"/>
          <w:sz w:val="24"/>
          <w:szCs w:val="24"/>
        </w:rPr>
        <w:t>1</w:t>
      </w:r>
      <w:r w:rsidRPr="00700CAB">
        <w:rPr>
          <w:rFonts w:cstheme="minorHAnsi"/>
          <w:sz w:val="24"/>
          <w:szCs w:val="24"/>
        </w:rPr>
        <w:t xml:space="preserve"> Modificar </w:t>
      </w:r>
      <w:r>
        <w:rPr>
          <w:rFonts w:cstheme="minorHAnsi"/>
          <w:sz w:val="24"/>
          <w:szCs w:val="24"/>
        </w:rPr>
        <w:t>Usuari</w:t>
      </w:r>
      <w:r w:rsidRPr="00700CAB">
        <w:rPr>
          <w:rFonts w:cstheme="minorHAnsi"/>
          <w:sz w:val="24"/>
          <w:szCs w:val="24"/>
        </w:rPr>
        <w:t>o</w:t>
      </w:r>
    </w:p>
    <w:p w14:paraId="5A2C2523" w14:textId="7D62D6F0" w:rsidR="005B66DB" w:rsidRDefault="005B66DB" w:rsidP="005B6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8E4EFA">
        <w:rPr>
          <w:rFonts w:cstheme="minorHAnsi"/>
          <w:sz w:val="24"/>
          <w:szCs w:val="24"/>
          <w:highlight w:val="yellow"/>
        </w:rPr>
        <w:lastRenderedPageBreak/>
        <w:t>Diagrama de Comunicación:</w:t>
      </w:r>
      <w:r w:rsidRPr="00A8305C">
        <w:rPr>
          <w:rFonts w:cstheme="minorHAnsi"/>
          <w:sz w:val="24"/>
          <w:szCs w:val="24"/>
          <w:highlight w:val="yellow"/>
        </w:rPr>
        <w:t xml:space="preserve"> </w:t>
      </w:r>
      <w:r w:rsidRPr="00700CAB">
        <w:rPr>
          <w:rFonts w:cstheme="minorHAnsi"/>
          <w:sz w:val="24"/>
          <w:szCs w:val="24"/>
        </w:rPr>
        <w:t>CU</w:t>
      </w:r>
      <w:r>
        <w:rPr>
          <w:rFonts w:cstheme="minorHAnsi"/>
          <w:sz w:val="24"/>
          <w:szCs w:val="24"/>
        </w:rPr>
        <w:t>4</w:t>
      </w:r>
      <w:r w:rsidR="00D93854">
        <w:rPr>
          <w:rFonts w:cstheme="minorHAnsi"/>
          <w:sz w:val="24"/>
          <w:szCs w:val="24"/>
        </w:rPr>
        <w:t>2</w:t>
      </w:r>
      <w:r w:rsidRPr="00700CAB">
        <w:rPr>
          <w:rFonts w:cstheme="minorHAnsi"/>
          <w:sz w:val="24"/>
          <w:szCs w:val="24"/>
        </w:rPr>
        <w:t xml:space="preserve"> </w:t>
      </w:r>
      <w:r>
        <w:rPr>
          <w:rFonts w:cstheme="minorHAnsi"/>
          <w:sz w:val="24"/>
          <w:szCs w:val="24"/>
        </w:rPr>
        <w:t>Eliminar Usuario</w:t>
      </w:r>
    </w:p>
    <w:p w14:paraId="6A99A593" w14:textId="5310E721" w:rsidR="005B66DB" w:rsidRDefault="005B66DB" w:rsidP="005B6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8E4EFA">
        <w:rPr>
          <w:rFonts w:cstheme="minorHAnsi"/>
          <w:sz w:val="24"/>
          <w:szCs w:val="24"/>
          <w:highlight w:val="yellow"/>
        </w:rPr>
        <w:t>Diagrama de Comunicación:</w:t>
      </w:r>
      <w:r w:rsidRPr="00A8305C">
        <w:rPr>
          <w:rFonts w:cstheme="minorHAnsi"/>
          <w:sz w:val="24"/>
          <w:szCs w:val="24"/>
          <w:highlight w:val="yellow"/>
        </w:rPr>
        <w:t xml:space="preserve"> </w:t>
      </w:r>
      <w:r w:rsidRPr="00700CAB">
        <w:rPr>
          <w:rFonts w:cstheme="minorHAnsi"/>
          <w:sz w:val="24"/>
          <w:szCs w:val="24"/>
        </w:rPr>
        <w:t>CU</w:t>
      </w:r>
      <w:r w:rsidR="0031699F">
        <w:rPr>
          <w:rFonts w:cstheme="minorHAnsi"/>
          <w:sz w:val="24"/>
          <w:szCs w:val="24"/>
        </w:rPr>
        <w:t>4</w:t>
      </w:r>
      <w:r w:rsidR="00D93854">
        <w:rPr>
          <w:rFonts w:cstheme="minorHAnsi"/>
          <w:sz w:val="24"/>
          <w:szCs w:val="24"/>
        </w:rPr>
        <w:t>3</w:t>
      </w:r>
      <w:r w:rsidRPr="00700CAB">
        <w:rPr>
          <w:rFonts w:cstheme="minorHAnsi"/>
          <w:sz w:val="24"/>
          <w:szCs w:val="24"/>
        </w:rPr>
        <w:t xml:space="preserve"> </w:t>
      </w:r>
      <w:r w:rsidR="0031699F">
        <w:rPr>
          <w:rFonts w:cstheme="minorHAnsi"/>
          <w:sz w:val="24"/>
          <w:szCs w:val="24"/>
        </w:rPr>
        <w:t>Consultar</w:t>
      </w:r>
      <w:r>
        <w:rPr>
          <w:rFonts w:cstheme="minorHAnsi"/>
          <w:sz w:val="24"/>
          <w:szCs w:val="24"/>
        </w:rPr>
        <w:t xml:space="preserve"> Usuario</w:t>
      </w:r>
    </w:p>
    <w:p w14:paraId="7B1B907E" w14:textId="21730ABB" w:rsidR="0031699F" w:rsidRPr="00700CAB" w:rsidRDefault="0031699F" w:rsidP="003169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8E4EFA">
        <w:rPr>
          <w:rFonts w:cstheme="minorHAnsi"/>
          <w:sz w:val="24"/>
          <w:szCs w:val="24"/>
          <w:highlight w:val="yellow"/>
        </w:rPr>
        <w:t>Diagrama de Comunicación:</w:t>
      </w:r>
      <w:r w:rsidRPr="00A8305C">
        <w:rPr>
          <w:rFonts w:cstheme="minorHAnsi"/>
          <w:sz w:val="24"/>
          <w:szCs w:val="24"/>
          <w:highlight w:val="yellow"/>
        </w:rPr>
        <w:t xml:space="preserve"> </w:t>
      </w:r>
      <w:r w:rsidRPr="00700CAB">
        <w:rPr>
          <w:rFonts w:cstheme="minorHAnsi"/>
          <w:sz w:val="24"/>
          <w:szCs w:val="24"/>
        </w:rPr>
        <w:t>CU</w:t>
      </w:r>
      <w:r>
        <w:rPr>
          <w:rFonts w:cstheme="minorHAnsi"/>
          <w:sz w:val="24"/>
          <w:szCs w:val="24"/>
        </w:rPr>
        <w:t>4</w:t>
      </w:r>
      <w:r w:rsidR="00D93854">
        <w:rPr>
          <w:rFonts w:cstheme="minorHAnsi"/>
          <w:sz w:val="24"/>
          <w:szCs w:val="24"/>
        </w:rPr>
        <w:t>4</w:t>
      </w:r>
      <w:r w:rsidRPr="00700CAB">
        <w:rPr>
          <w:rFonts w:cstheme="minorHAnsi"/>
          <w:sz w:val="24"/>
          <w:szCs w:val="24"/>
        </w:rPr>
        <w:t xml:space="preserve"> </w:t>
      </w:r>
      <w:r>
        <w:rPr>
          <w:rFonts w:cstheme="minorHAnsi"/>
          <w:sz w:val="24"/>
          <w:szCs w:val="24"/>
        </w:rPr>
        <w:t>Gestionar roles</w:t>
      </w:r>
    </w:p>
    <w:p w14:paraId="6B833917" w14:textId="30318D5B" w:rsidR="0031699F" w:rsidRPr="00700CAB" w:rsidRDefault="0031699F" w:rsidP="003169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8E4EFA">
        <w:rPr>
          <w:rFonts w:cstheme="minorHAnsi"/>
          <w:sz w:val="24"/>
          <w:szCs w:val="24"/>
          <w:highlight w:val="yellow"/>
        </w:rPr>
        <w:t>Diagrama de Comunicación:</w:t>
      </w:r>
      <w:r w:rsidRPr="00A8305C">
        <w:rPr>
          <w:rFonts w:cstheme="minorHAnsi"/>
          <w:sz w:val="24"/>
          <w:szCs w:val="24"/>
          <w:highlight w:val="yellow"/>
        </w:rPr>
        <w:t xml:space="preserve"> </w:t>
      </w:r>
      <w:r w:rsidRPr="00700CAB">
        <w:rPr>
          <w:rFonts w:cstheme="minorHAnsi"/>
          <w:sz w:val="24"/>
          <w:szCs w:val="24"/>
        </w:rPr>
        <w:t>CU</w:t>
      </w:r>
      <w:r>
        <w:rPr>
          <w:rFonts w:cstheme="minorHAnsi"/>
          <w:sz w:val="24"/>
          <w:szCs w:val="24"/>
        </w:rPr>
        <w:t>4</w:t>
      </w:r>
      <w:r w:rsidR="00D93854">
        <w:rPr>
          <w:rFonts w:cstheme="minorHAnsi"/>
          <w:sz w:val="24"/>
          <w:szCs w:val="24"/>
        </w:rPr>
        <w:t>5</w:t>
      </w:r>
      <w:r w:rsidRPr="00700CAB">
        <w:rPr>
          <w:rFonts w:cstheme="minorHAnsi"/>
          <w:sz w:val="24"/>
          <w:szCs w:val="24"/>
        </w:rPr>
        <w:t xml:space="preserve"> </w:t>
      </w:r>
      <w:r>
        <w:rPr>
          <w:rFonts w:cstheme="minorHAnsi"/>
          <w:sz w:val="24"/>
          <w:szCs w:val="24"/>
        </w:rPr>
        <w:t>Desbloquear Usuario</w:t>
      </w:r>
    </w:p>
    <w:p w14:paraId="6F9EE5B2" w14:textId="603133E6" w:rsidR="005B66DB" w:rsidRDefault="005B66DB"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1966EBFB" w14:textId="77777777" w:rsidR="005B66DB" w:rsidRPr="00A8305C" w:rsidRDefault="005B66DB" w:rsidP="005B6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u w:val="single"/>
        </w:rPr>
      </w:pPr>
      <w:r>
        <w:rPr>
          <w:rFonts w:cstheme="minorHAnsi"/>
          <w:b/>
          <w:bCs/>
          <w:sz w:val="24"/>
          <w:szCs w:val="24"/>
          <w:u w:val="single"/>
        </w:rPr>
        <w:t>ACCESO AL SISTEMA</w:t>
      </w:r>
    </w:p>
    <w:p w14:paraId="1C77BAD3" w14:textId="7EB60710" w:rsidR="005B66DB" w:rsidRDefault="005B66DB" w:rsidP="005B6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A8305C">
        <w:rPr>
          <w:rFonts w:cstheme="minorHAnsi"/>
          <w:sz w:val="24"/>
          <w:szCs w:val="24"/>
          <w:highlight w:val="yellow"/>
        </w:rPr>
        <w:t xml:space="preserve">Diagrama de Comunicación: </w:t>
      </w:r>
      <w:r w:rsidRPr="006057CB">
        <w:rPr>
          <w:rFonts w:cstheme="minorHAnsi"/>
          <w:sz w:val="24"/>
          <w:szCs w:val="24"/>
        </w:rPr>
        <w:t>CU</w:t>
      </w:r>
      <w:r w:rsidR="0031699F">
        <w:rPr>
          <w:rFonts w:cstheme="minorHAnsi"/>
          <w:sz w:val="24"/>
          <w:szCs w:val="24"/>
        </w:rPr>
        <w:t>4</w:t>
      </w:r>
      <w:r w:rsidR="00D93854">
        <w:rPr>
          <w:rFonts w:cstheme="minorHAnsi"/>
          <w:sz w:val="24"/>
          <w:szCs w:val="24"/>
        </w:rPr>
        <w:t>6</w:t>
      </w:r>
      <w:r w:rsidRPr="006057CB">
        <w:rPr>
          <w:rFonts w:cstheme="minorHAnsi"/>
          <w:sz w:val="24"/>
          <w:szCs w:val="24"/>
        </w:rPr>
        <w:t xml:space="preserve"> </w:t>
      </w:r>
      <w:r w:rsidR="0031699F">
        <w:rPr>
          <w:rFonts w:cstheme="minorHAnsi"/>
          <w:sz w:val="24"/>
          <w:szCs w:val="24"/>
        </w:rPr>
        <w:t>Login de Usuario</w:t>
      </w:r>
    </w:p>
    <w:p w14:paraId="178FDF47" w14:textId="518F7BD2" w:rsidR="005B66DB" w:rsidRDefault="005B66DB" w:rsidP="005B6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A8305C">
        <w:rPr>
          <w:rFonts w:cstheme="minorHAnsi"/>
          <w:sz w:val="24"/>
          <w:szCs w:val="24"/>
          <w:highlight w:val="yellow"/>
        </w:rPr>
        <w:t xml:space="preserve">Diagrama de Comunicación: </w:t>
      </w:r>
      <w:r w:rsidRPr="00700CAB">
        <w:rPr>
          <w:rFonts w:cstheme="minorHAnsi"/>
          <w:sz w:val="24"/>
          <w:szCs w:val="24"/>
        </w:rPr>
        <w:t>C</w:t>
      </w:r>
      <w:r>
        <w:rPr>
          <w:rFonts w:cstheme="minorHAnsi"/>
          <w:sz w:val="24"/>
          <w:szCs w:val="24"/>
        </w:rPr>
        <w:t>U</w:t>
      </w:r>
      <w:r w:rsidR="000A3539">
        <w:rPr>
          <w:rFonts w:cstheme="minorHAnsi"/>
          <w:sz w:val="24"/>
          <w:szCs w:val="24"/>
        </w:rPr>
        <w:t>4</w:t>
      </w:r>
      <w:r w:rsidR="00D93854">
        <w:rPr>
          <w:rFonts w:cstheme="minorHAnsi"/>
          <w:sz w:val="24"/>
          <w:szCs w:val="24"/>
        </w:rPr>
        <w:t>7</w:t>
      </w:r>
      <w:r>
        <w:rPr>
          <w:rFonts w:cstheme="minorHAnsi"/>
          <w:sz w:val="24"/>
          <w:szCs w:val="24"/>
        </w:rPr>
        <w:t xml:space="preserve"> </w:t>
      </w:r>
      <w:r w:rsidR="0031699F">
        <w:rPr>
          <w:rFonts w:cstheme="minorHAnsi"/>
          <w:sz w:val="24"/>
          <w:szCs w:val="24"/>
        </w:rPr>
        <w:t>Modificar Clave</w:t>
      </w:r>
    </w:p>
    <w:p w14:paraId="0575601E" w14:textId="18288BB3" w:rsidR="005B66DB" w:rsidRDefault="005B66DB" w:rsidP="005B6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sz w:val="24"/>
          <w:szCs w:val="24"/>
        </w:rPr>
      </w:pPr>
      <w:r w:rsidRPr="00A8305C">
        <w:rPr>
          <w:rFonts w:cstheme="minorHAnsi"/>
          <w:sz w:val="24"/>
          <w:szCs w:val="24"/>
          <w:highlight w:val="yellow"/>
        </w:rPr>
        <w:t xml:space="preserve">Diagrama de Comunicación: </w:t>
      </w:r>
      <w:r w:rsidRPr="00700CAB">
        <w:rPr>
          <w:rFonts w:cstheme="minorHAnsi"/>
          <w:sz w:val="24"/>
          <w:szCs w:val="24"/>
        </w:rPr>
        <w:t>CU</w:t>
      </w:r>
      <w:r w:rsidR="00D93854">
        <w:rPr>
          <w:rFonts w:cstheme="minorHAnsi"/>
          <w:sz w:val="24"/>
          <w:szCs w:val="24"/>
        </w:rPr>
        <w:t>48</w:t>
      </w:r>
      <w:r w:rsidRPr="00700CAB">
        <w:rPr>
          <w:rFonts w:cstheme="minorHAnsi"/>
          <w:sz w:val="24"/>
          <w:szCs w:val="24"/>
        </w:rPr>
        <w:t xml:space="preserve"> </w:t>
      </w:r>
      <w:r w:rsidR="0031699F">
        <w:rPr>
          <w:rFonts w:cstheme="minorHAnsi"/>
          <w:sz w:val="24"/>
          <w:szCs w:val="24"/>
        </w:rPr>
        <w:t>Salir del Sistema</w:t>
      </w:r>
    </w:p>
    <w:p w14:paraId="12D8C570" w14:textId="1A1CE33E" w:rsidR="003A4AF2" w:rsidRDefault="003A4AF2"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6146803D" w14:textId="25AC8304" w:rsidR="005C5679" w:rsidRDefault="005C5679"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662B050C" w14:textId="0E0218E0" w:rsidR="005C5679" w:rsidRDefault="005C5679"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0180FF1A" w14:textId="25DBED68" w:rsidR="005C5679" w:rsidRDefault="005C5679"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012F7BF6" w14:textId="608337F0" w:rsidR="005C5679" w:rsidRDefault="005C5679"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2505E04C" w14:textId="197439B8" w:rsidR="005C5679" w:rsidRDefault="005C5679"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1AD6FA7F" w14:textId="77777777" w:rsidR="005C5679" w:rsidRDefault="005C5679" w:rsidP="003A4A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6EB6E70C" w14:textId="58E4BCDA" w:rsidR="00361B6B" w:rsidRPr="002E487A" w:rsidRDefault="00361B6B" w:rsidP="00361B6B">
      <w:pPr>
        <w:pStyle w:val="Ttulo4"/>
      </w:pPr>
      <w:bookmarkStart w:id="58" w:name="_Toc26035917"/>
      <w:r>
        <w:t>12.</w:t>
      </w:r>
      <w:r w:rsidR="00A027C7">
        <w:t>5</w:t>
      </w:r>
      <w:r>
        <w:t>.</w:t>
      </w:r>
      <w:r w:rsidR="00A027C7">
        <w:t>3.</w:t>
      </w:r>
      <w:r>
        <w:t xml:space="preserve"> </w:t>
      </w:r>
      <w:r w:rsidRPr="002E487A">
        <w:t>Diagrama Entidad Relación</w:t>
      </w:r>
      <w:bookmarkEnd w:id="58"/>
    </w:p>
    <w:p w14:paraId="79CAA5CD" w14:textId="77777777" w:rsidR="00361B6B" w:rsidRDefault="00361B6B" w:rsidP="00361B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14E9D1F5" w14:textId="3CF90981" w:rsidR="001E4DC1" w:rsidRDefault="008E4EFA"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Pr>
          <w:rFonts w:cstheme="minorHAnsi"/>
          <w:noProof/>
          <w:sz w:val="24"/>
          <w:szCs w:val="24"/>
        </w:rPr>
        <w:lastRenderedPageBreak/>
        <w:drawing>
          <wp:inline distT="0" distB="0" distL="0" distR="0" wp14:anchorId="38EE70DB" wp14:editId="6E6D6F63">
            <wp:extent cx="5987831" cy="784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ER Sistema de Gestión de Donaciones.png"/>
                    <pic:cNvPicPr/>
                  </pic:nvPicPr>
                  <pic:blipFill>
                    <a:blip r:embed="rId84">
                      <a:extLst>
                        <a:ext uri="{28A0092B-C50C-407E-A947-70E740481C1C}">
                          <a14:useLocalDpi xmlns:a14="http://schemas.microsoft.com/office/drawing/2010/main" val="0"/>
                        </a:ext>
                      </a:extLst>
                    </a:blip>
                    <a:stretch>
                      <a:fillRect/>
                    </a:stretch>
                  </pic:blipFill>
                  <pic:spPr>
                    <a:xfrm>
                      <a:off x="0" y="0"/>
                      <a:ext cx="5994533" cy="7857385"/>
                    </a:xfrm>
                    <a:prstGeom prst="rect">
                      <a:avLst/>
                    </a:prstGeom>
                  </pic:spPr>
                </pic:pic>
              </a:graphicData>
            </a:graphic>
          </wp:inline>
        </w:drawing>
      </w:r>
    </w:p>
    <w:p w14:paraId="4C2995EC" w14:textId="5B37662A" w:rsidR="001E4DC1" w:rsidRDefault="001E4DC1"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7757393D" w14:textId="683BCD26" w:rsidR="0009100D" w:rsidRDefault="0009100D"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593A0B89" w14:textId="22D973B8" w:rsidR="0009100D" w:rsidRDefault="0009100D" w:rsidP="00A730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5315644D" w14:textId="02A1BFD6" w:rsidR="001E4DC1" w:rsidRPr="002E487A" w:rsidRDefault="001E4DC1" w:rsidP="001E4DC1">
      <w:pPr>
        <w:pStyle w:val="Ttulo4"/>
      </w:pPr>
      <w:bookmarkStart w:id="59" w:name="_Toc26035918"/>
      <w:r>
        <w:t>12.</w:t>
      </w:r>
      <w:r w:rsidR="00A027C7">
        <w:t>5.4</w:t>
      </w:r>
      <w:r>
        <w:t xml:space="preserve">. </w:t>
      </w:r>
      <w:r w:rsidRPr="002E487A">
        <w:t xml:space="preserve">Diagrama </w:t>
      </w:r>
      <w:r>
        <w:t>de Despliegue</w:t>
      </w:r>
      <w:bookmarkEnd w:id="59"/>
    </w:p>
    <w:p w14:paraId="3174E058" w14:textId="3CB2DD87" w:rsidR="006A1840" w:rsidRDefault="006A1840" w:rsidP="002E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34E95A23" w14:textId="198EFA2D" w:rsidR="001E4DC1" w:rsidRDefault="00304817" w:rsidP="002E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r w:rsidRPr="00304817">
        <w:rPr>
          <w:rFonts w:cstheme="minorHAnsi"/>
          <w:noProof/>
          <w:sz w:val="24"/>
          <w:szCs w:val="24"/>
        </w:rPr>
        <w:lastRenderedPageBreak/>
        <w:drawing>
          <wp:inline distT="0" distB="0" distL="0" distR="0" wp14:anchorId="7390DD13" wp14:editId="1758EE79">
            <wp:extent cx="5433060" cy="26643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85">
                      <a:extLst>
                        <a:ext uri="{28A0092B-C50C-407E-A947-70E740481C1C}">
                          <a14:useLocalDpi xmlns:a14="http://schemas.microsoft.com/office/drawing/2010/main" val="0"/>
                        </a:ext>
                      </a:extLst>
                    </a:blip>
                    <a:srcRect r="19154" b="19117"/>
                    <a:stretch/>
                  </pic:blipFill>
                  <pic:spPr bwMode="auto">
                    <a:xfrm>
                      <a:off x="0" y="0"/>
                      <a:ext cx="5453399" cy="2674354"/>
                    </a:xfrm>
                    <a:prstGeom prst="rect">
                      <a:avLst/>
                    </a:prstGeom>
                    <a:noFill/>
                    <a:ln>
                      <a:noFill/>
                    </a:ln>
                    <a:extLst>
                      <a:ext uri="{53640926-AAD7-44D8-BBD7-CCE9431645EC}">
                        <a14:shadowObscured xmlns:a14="http://schemas.microsoft.com/office/drawing/2010/main"/>
                      </a:ext>
                    </a:extLst>
                  </pic:spPr>
                </pic:pic>
              </a:graphicData>
            </a:graphic>
          </wp:inline>
        </w:drawing>
      </w:r>
    </w:p>
    <w:p w14:paraId="173C6ECA" w14:textId="36432FCD" w:rsidR="001E4DC1" w:rsidRDefault="001E4DC1" w:rsidP="002E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sz w:val="24"/>
          <w:szCs w:val="24"/>
        </w:rPr>
      </w:pPr>
    </w:p>
    <w:p w14:paraId="6BCF6AEE" w14:textId="77777777" w:rsidR="002E487A" w:rsidRPr="002E487A" w:rsidRDefault="00221938" w:rsidP="00221938">
      <w:pPr>
        <w:pStyle w:val="Ttulo3"/>
      </w:pPr>
      <w:bookmarkStart w:id="60" w:name="_Toc26035919"/>
      <w:r>
        <w:t xml:space="preserve">13. </w:t>
      </w:r>
      <w:r w:rsidR="002E487A" w:rsidRPr="002E487A">
        <w:t xml:space="preserve">Pruebas – </w:t>
      </w:r>
      <w:r>
        <w:t>P</w:t>
      </w:r>
      <w:r w:rsidR="002E487A" w:rsidRPr="002E487A">
        <w:t>roceso de V&amp;V</w:t>
      </w:r>
      <w:bookmarkEnd w:id="60"/>
    </w:p>
    <w:p w14:paraId="13F5C295" w14:textId="2E6E5F32" w:rsidR="00277447" w:rsidRDefault="00277447" w:rsidP="001303FE">
      <w:pPr>
        <w:spacing w:after="120" w:line="240" w:lineRule="auto"/>
        <w:ind w:firstLine="0"/>
        <w:rPr>
          <w:sz w:val="24"/>
          <w:szCs w:val="24"/>
        </w:rPr>
      </w:pPr>
      <w:r>
        <w:rPr>
          <w:sz w:val="24"/>
          <w:szCs w:val="24"/>
        </w:rPr>
        <w:t xml:space="preserve">Una vez finalizado el desarrollo, se desplegará el sistema en un ambiente </w:t>
      </w:r>
      <w:proofErr w:type="gramStart"/>
      <w:r>
        <w:rPr>
          <w:sz w:val="24"/>
          <w:szCs w:val="24"/>
        </w:rPr>
        <w:t>de test</w:t>
      </w:r>
      <w:proofErr w:type="gramEnd"/>
      <w:r>
        <w:rPr>
          <w:sz w:val="24"/>
          <w:szCs w:val="24"/>
        </w:rPr>
        <w:t xml:space="preserve"> con infraestructura similar al ambiente de producción y se realizarán las pruebas que permitirán asegurar la calidad del software. Se realizarán pruebas de caja negra basadas en las especificaciones de los casos de uso.</w:t>
      </w:r>
    </w:p>
    <w:p w14:paraId="16B98007" w14:textId="6AF08F84" w:rsidR="00230BAE" w:rsidRDefault="00277447" w:rsidP="001303FE">
      <w:pPr>
        <w:spacing w:after="120" w:line="240" w:lineRule="auto"/>
        <w:ind w:firstLine="0"/>
        <w:rPr>
          <w:sz w:val="24"/>
          <w:szCs w:val="24"/>
        </w:rPr>
      </w:pPr>
      <w:r>
        <w:rPr>
          <w:sz w:val="24"/>
          <w:szCs w:val="24"/>
        </w:rPr>
        <w:t>A continuación, s</w:t>
      </w:r>
      <w:r w:rsidR="009171E5">
        <w:rPr>
          <w:sz w:val="24"/>
          <w:szCs w:val="24"/>
        </w:rPr>
        <w:t>e present</w:t>
      </w:r>
      <w:r>
        <w:rPr>
          <w:sz w:val="24"/>
          <w:szCs w:val="24"/>
        </w:rPr>
        <w:t>an</w:t>
      </w:r>
      <w:r w:rsidR="009171E5">
        <w:rPr>
          <w:sz w:val="24"/>
          <w:szCs w:val="24"/>
        </w:rPr>
        <w:t xml:space="preserve"> los casos de prueba </w:t>
      </w:r>
      <w:r>
        <w:rPr>
          <w:sz w:val="24"/>
          <w:szCs w:val="24"/>
        </w:rPr>
        <w:t>correspondientes</w:t>
      </w:r>
      <w:r w:rsidR="009171E5">
        <w:rPr>
          <w:sz w:val="24"/>
          <w:szCs w:val="24"/>
        </w:rPr>
        <w:t xml:space="preserve"> el escenario de Flujo Normal de cada caso de uso. </w:t>
      </w:r>
      <w:r w:rsidR="0007523B">
        <w:rPr>
          <w:sz w:val="24"/>
          <w:szCs w:val="24"/>
        </w:rPr>
        <w:t>Próximamente</w:t>
      </w:r>
      <w:r w:rsidR="009171E5">
        <w:rPr>
          <w:sz w:val="24"/>
          <w:szCs w:val="24"/>
        </w:rPr>
        <w:t xml:space="preserve"> se completará el resto de los escenarios.</w:t>
      </w:r>
    </w:p>
    <w:p w14:paraId="6E77F2EF" w14:textId="05A22BDF" w:rsidR="009171E5" w:rsidRPr="00902EBE" w:rsidRDefault="009171E5" w:rsidP="009171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Pr>
          <w:rFonts w:cstheme="minorHAnsi"/>
          <w:b/>
          <w:bCs/>
          <w:sz w:val="24"/>
          <w:szCs w:val="24"/>
        </w:rPr>
        <w:t xml:space="preserve">Caso de Uso: </w:t>
      </w:r>
      <w:r w:rsidRPr="00902EBE">
        <w:rPr>
          <w:rFonts w:cstheme="minorHAnsi"/>
          <w:b/>
          <w:bCs/>
          <w:sz w:val="24"/>
          <w:szCs w:val="24"/>
        </w:rPr>
        <w:t>CU</w:t>
      </w:r>
      <w:r>
        <w:rPr>
          <w:rFonts w:cstheme="minorHAnsi"/>
          <w:b/>
          <w:bCs/>
          <w:sz w:val="24"/>
          <w:szCs w:val="24"/>
        </w:rPr>
        <w:t>01</w:t>
      </w:r>
      <w:r w:rsidRPr="00902EBE">
        <w:rPr>
          <w:rFonts w:cstheme="minorHAnsi"/>
          <w:b/>
          <w:bCs/>
          <w:sz w:val="24"/>
          <w:szCs w:val="24"/>
        </w:rPr>
        <w:t xml:space="preserve"> </w:t>
      </w:r>
      <w:r>
        <w:rPr>
          <w:rFonts w:cstheme="minorHAnsi"/>
          <w:b/>
          <w:bCs/>
          <w:sz w:val="24"/>
          <w:szCs w:val="24"/>
        </w:rPr>
        <w:t>Registrar entidad</w:t>
      </w:r>
    </w:p>
    <w:tbl>
      <w:tblPr>
        <w:tblStyle w:val="TableGrid20"/>
        <w:tblW w:w="0" w:type="auto"/>
        <w:tblLook w:val="04A0" w:firstRow="1" w:lastRow="0" w:firstColumn="1" w:lastColumn="0" w:noHBand="0" w:noVBand="1"/>
      </w:tblPr>
      <w:tblGrid>
        <w:gridCol w:w="1132"/>
        <w:gridCol w:w="2974"/>
        <w:gridCol w:w="3257"/>
        <w:gridCol w:w="1132"/>
      </w:tblGrid>
      <w:tr w:rsidR="009171E5" w:rsidRPr="009171E5" w14:paraId="2CAA98AB" w14:textId="77777777" w:rsidTr="009171E5">
        <w:tc>
          <w:tcPr>
            <w:tcW w:w="1132" w:type="dxa"/>
          </w:tcPr>
          <w:p w14:paraId="2DB6A186" w14:textId="77777777" w:rsidR="009171E5" w:rsidRPr="009171E5" w:rsidRDefault="009171E5" w:rsidP="009171E5">
            <w:pPr>
              <w:rPr>
                <w:b/>
                <w:bCs/>
              </w:rPr>
            </w:pPr>
            <w:bookmarkStart w:id="61" w:name="_Hlk25941177"/>
            <w:r w:rsidRPr="009171E5">
              <w:rPr>
                <w:b/>
                <w:bCs/>
              </w:rPr>
              <w:t>Paquete</w:t>
            </w:r>
          </w:p>
        </w:tc>
        <w:tc>
          <w:tcPr>
            <w:tcW w:w="7363" w:type="dxa"/>
            <w:gridSpan w:val="3"/>
          </w:tcPr>
          <w:p w14:paraId="525F4A1A" w14:textId="77777777" w:rsidR="009171E5" w:rsidRPr="009171E5" w:rsidRDefault="009171E5" w:rsidP="009171E5">
            <w:r w:rsidRPr="009171E5">
              <w:t>Gestión de Entidades</w:t>
            </w:r>
          </w:p>
        </w:tc>
      </w:tr>
      <w:tr w:rsidR="009171E5" w:rsidRPr="009171E5" w14:paraId="636662B5" w14:textId="77777777" w:rsidTr="009171E5">
        <w:tc>
          <w:tcPr>
            <w:tcW w:w="1132" w:type="dxa"/>
          </w:tcPr>
          <w:p w14:paraId="27AFAE11" w14:textId="77777777" w:rsidR="009171E5" w:rsidRPr="009171E5" w:rsidRDefault="009171E5" w:rsidP="009171E5">
            <w:pPr>
              <w:rPr>
                <w:b/>
                <w:bCs/>
              </w:rPr>
            </w:pPr>
            <w:r w:rsidRPr="009171E5">
              <w:rPr>
                <w:b/>
                <w:bCs/>
              </w:rPr>
              <w:t>Juego de Prueba</w:t>
            </w:r>
          </w:p>
        </w:tc>
        <w:tc>
          <w:tcPr>
            <w:tcW w:w="7363" w:type="dxa"/>
            <w:gridSpan w:val="3"/>
          </w:tcPr>
          <w:p w14:paraId="19B582C4" w14:textId="77777777" w:rsidR="009171E5" w:rsidRPr="009171E5" w:rsidRDefault="009171E5" w:rsidP="009171E5">
            <w:r w:rsidRPr="009171E5">
              <w:t>1. Registrar entidades en el sistema</w:t>
            </w:r>
          </w:p>
        </w:tc>
      </w:tr>
      <w:tr w:rsidR="009171E5" w:rsidRPr="009171E5" w14:paraId="5822C69C" w14:textId="77777777" w:rsidTr="009171E5">
        <w:tc>
          <w:tcPr>
            <w:tcW w:w="1132" w:type="dxa"/>
          </w:tcPr>
          <w:p w14:paraId="69E59ADC" w14:textId="77777777" w:rsidR="009171E5" w:rsidRPr="009171E5" w:rsidRDefault="009171E5" w:rsidP="009171E5">
            <w:pPr>
              <w:rPr>
                <w:b/>
                <w:bCs/>
              </w:rPr>
            </w:pPr>
            <w:r w:rsidRPr="009171E5">
              <w:rPr>
                <w:b/>
                <w:bCs/>
              </w:rPr>
              <w:t>Caso de Prueba</w:t>
            </w:r>
          </w:p>
        </w:tc>
        <w:tc>
          <w:tcPr>
            <w:tcW w:w="7363" w:type="dxa"/>
            <w:gridSpan w:val="3"/>
          </w:tcPr>
          <w:p w14:paraId="2872D359" w14:textId="77777777" w:rsidR="009171E5" w:rsidRPr="009171E5" w:rsidRDefault="009171E5" w:rsidP="009171E5">
            <w:r w:rsidRPr="009171E5">
              <w:t>1.1 Registrar una entidad nueva</w:t>
            </w:r>
          </w:p>
        </w:tc>
      </w:tr>
      <w:tr w:rsidR="009171E5" w:rsidRPr="009171E5" w14:paraId="575892A6" w14:textId="77777777" w:rsidTr="009171E5">
        <w:tc>
          <w:tcPr>
            <w:tcW w:w="1132" w:type="dxa"/>
          </w:tcPr>
          <w:p w14:paraId="492A413D" w14:textId="77777777" w:rsidR="009171E5" w:rsidRPr="009171E5" w:rsidRDefault="009171E5" w:rsidP="009171E5">
            <w:pPr>
              <w:rPr>
                <w:b/>
                <w:bCs/>
              </w:rPr>
            </w:pPr>
            <w:r w:rsidRPr="009171E5">
              <w:rPr>
                <w:b/>
                <w:bCs/>
              </w:rPr>
              <w:t>Resultado</w:t>
            </w:r>
          </w:p>
        </w:tc>
        <w:tc>
          <w:tcPr>
            <w:tcW w:w="7363" w:type="dxa"/>
            <w:gridSpan w:val="3"/>
          </w:tcPr>
          <w:p w14:paraId="75159095" w14:textId="546F1A4F" w:rsidR="009171E5" w:rsidRPr="009171E5" w:rsidRDefault="009171E5" w:rsidP="009171E5">
            <w:r w:rsidRPr="009171E5">
              <w:t xml:space="preserve">La entidad </w:t>
            </w:r>
            <w:r>
              <w:t xml:space="preserve">nueva </w:t>
            </w:r>
            <w:r w:rsidRPr="009171E5">
              <w:t>se registra exitosamente</w:t>
            </w:r>
          </w:p>
        </w:tc>
      </w:tr>
      <w:tr w:rsidR="009171E5" w:rsidRPr="009171E5" w14:paraId="1B4D4D4D" w14:textId="77777777" w:rsidTr="009171E5">
        <w:tc>
          <w:tcPr>
            <w:tcW w:w="1132" w:type="dxa"/>
          </w:tcPr>
          <w:p w14:paraId="7BFEC125" w14:textId="77777777" w:rsidR="009171E5" w:rsidRPr="009171E5" w:rsidRDefault="009171E5" w:rsidP="009171E5">
            <w:pPr>
              <w:rPr>
                <w:b/>
                <w:bCs/>
              </w:rPr>
            </w:pPr>
            <w:r w:rsidRPr="009171E5">
              <w:rPr>
                <w:b/>
                <w:bCs/>
              </w:rPr>
              <w:t>Set de Datos</w:t>
            </w:r>
          </w:p>
        </w:tc>
        <w:tc>
          <w:tcPr>
            <w:tcW w:w="7363" w:type="dxa"/>
            <w:gridSpan w:val="3"/>
          </w:tcPr>
          <w:p w14:paraId="2DFC3008" w14:textId="23B4AD28" w:rsidR="009171E5" w:rsidRPr="009171E5" w:rsidRDefault="009171E5" w:rsidP="009171E5">
            <w:r w:rsidRPr="009171E5">
              <w:t>CUIT: 30-52812342-5</w:t>
            </w:r>
            <w:r>
              <w:t xml:space="preserve">, </w:t>
            </w:r>
            <w:r w:rsidRPr="009171E5">
              <w:t>Nombre: Fundación Garrahan</w:t>
            </w:r>
            <w:r>
              <w:t xml:space="preserve">, </w:t>
            </w:r>
            <w:r w:rsidRPr="009171E5">
              <w:t>Área temática: Salud</w:t>
            </w:r>
          </w:p>
          <w:p w14:paraId="3ECB60CC" w14:textId="77777777" w:rsidR="009171E5" w:rsidRPr="009171E5" w:rsidRDefault="009171E5" w:rsidP="009171E5"/>
        </w:tc>
      </w:tr>
      <w:tr w:rsidR="009171E5" w:rsidRPr="009171E5" w14:paraId="3F52E2B7" w14:textId="77777777" w:rsidTr="0007523B">
        <w:tc>
          <w:tcPr>
            <w:tcW w:w="1132" w:type="dxa"/>
            <w:shd w:val="clear" w:color="auto" w:fill="FFFF99"/>
          </w:tcPr>
          <w:p w14:paraId="7F9B389E" w14:textId="77777777" w:rsidR="009171E5" w:rsidRPr="009171E5" w:rsidRDefault="009171E5" w:rsidP="009171E5">
            <w:pPr>
              <w:rPr>
                <w:b/>
                <w:bCs/>
              </w:rPr>
            </w:pPr>
            <w:r w:rsidRPr="009171E5">
              <w:rPr>
                <w:b/>
                <w:bCs/>
              </w:rPr>
              <w:t>Pasos</w:t>
            </w:r>
          </w:p>
        </w:tc>
        <w:tc>
          <w:tcPr>
            <w:tcW w:w="2974" w:type="dxa"/>
            <w:shd w:val="clear" w:color="auto" w:fill="FFFF99"/>
          </w:tcPr>
          <w:p w14:paraId="00D807B4" w14:textId="77777777" w:rsidR="009171E5" w:rsidRPr="009171E5" w:rsidRDefault="009171E5" w:rsidP="009171E5">
            <w:pPr>
              <w:rPr>
                <w:b/>
                <w:bCs/>
              </w:rPr>
            </w:pPr>
            <w:r w:rsidRPr="009171E5">
              <w:rPr>
                <w:b/>
                <w:bCs/>
              </w:rPr>
              <w:t>Descripción</w:t>
            </w:r>
          </w:p>
        </w:tc>
        <w:tc>
          <w:tcPr>
            <w:tcW w:w="3257" w:type="dxa"/>
            <w:shd w:val="clear" w:color="auto" w:fill="FFFF99"/>
          </w:tcPr>
          <w:p w14:paraId="7AAC3311" w14:textId="77777777" w:rsidR="009171E5" w:rsidRPr="009171E5" w:rsidRDefault="009171E5" w:rsidP="009171E5">
            <w:pPr>
              <w:rPr>
                <w:b/>
                <w:bCs/>
              </w:rPr>
            </w:pPr>
            <w:r w:rsidRPr="009171E5">
              <w:rPr>
                <w:b/>
                <w:bCs/>
              </w:rPr>
              <w:t>Resultado Esperado</w:t>
            </w:r>
          </w:p>
        </w:tc>
        <w:tc>
          <w:tcPr>
            <w:tcW w:w="1132" w:type="dxa"/>
            <w:shd w:val="clear" w:color="auto" w:fill="FFFF99"/>
          </w:tcPr>
          <w:p w14:paraId="3B301999" w14:textId="77777777" w:rsidR="009171E5" w:rsidRPr="009171E5" w:rsidRDefault="009171E5" w:rsidP="009171E5">
            <w:pPr>
              <w:rPr>
                <w:b/>
                <w:bCs/>
              </w:rPr>
            </w:pPr>
            <w:r w:rsidRPr="009171E5">
              <w:rPr>
                <w:b/>
                <w:bCs/>
              </w:rPr>
              <w:t>Resultado Obtenido</w:t>
            </w:r>
          </w:p>
        </w:tc>
      </w:tr>
      <w:tr w:rsidR="009171E5" w:rsidRPr="009171E5" w14:paraId="55E74921" w14:textId="77777777" w:rsidTr="0007523B">
        <w:tc>
          <w:tcPr>
            <w:tcW w:w="1132" w:type="dxa"/>
          </w:tcPr>
          <w:p w14:paraId="69D0620A" w14:textId="77777777" w:rsidR="009171E5" w:rsidRPr="009171E5" w:rsidRDefault="009171E5" w:rsidP="009171E5">
            <w:r w:rsidRPr="009171E5">
              <w:t>1.</w:t>
            </w:r>
          </w:p>
        </w:tc>
        <w:tc>
          <w:tcPr>
            <w:tcW w:w="2974" w:type="dxa"/>
          </w:tcPr>
          <w:p w14:paraId="7A4E187C" w14:textId="77777777" w:rsidR="009171E5" w:rsidRPr="009171E5" w:rsidRDefault="009171E5" w:rsidP="009171E5">
            <w:r w:rsidRPr="009171E5">
              <w:t>Ingresar al Módulo Entidades.</w:t>
            </w:r>
          </w:p>
        </w:tc>
        <w:tc>
          <w:tcPr>
            <w:tcW w:w="3257" w:type="dxa"/>
          </w:tcPr>
          <w:p w14:paraId="210E3ABE" w14:textId="77777777" w:rsidR="009171E5" w:rsidRPr="009171E5" w:rsidRDefault="009171E5" w:rsidP="009171E5"/>
        </w:tc>
        <w:tc>
          <w:tcPr>
            <w:tcW w:w="1132" w:type="dxa"/>
          </w:tcPr>
          <w:p w14:paraId="39F061DE" w14:textId="77777777" w:rsidR="009171E5" w:rsidRPr="009171E5" w:rsidRDefault="009171E5" w:rsidP="009171E5"/>
        </w:tc>
      </w:tr>
      <w:tr w:rsidR="009171E5" w:rsidRPr="009171E5" w14:paraId="6DD36BA6" w14:textId="77777777" w:rsidTr="0007523B">
        <w:tc>
          <w:tcPr>
            <w:tcW w:w="1132" w:type="dxa"/>
          </w:tcPr>
          <w:p w14:paraId="24ED5BC5" w14:textId="77777777" w:rsidR="009171E5" w:rsidRPr="009171E5" w:rsidRDefault="009171E5" w:rsidP="009171E5">
            <w:r w:rsidRPr="009171E5">
              <w:t>2.</w:t>
            </w:r>
          </w:p>
        </w:tc>
        <w:tc>
          <w:tcPr>
            <w:tcW w:w="2974" w:type="dxa"/>
          </w:tcPr>
          <w:p w14:paraId="40E653CE" w14:textId="08619D78" w:rsidR="009171E5" w:rsidRPr="009171E5" w:rsidRDefault="009171E5" w:rsidP="009171E5">
            <w:r w:rsidRPr="009171E5">
              <w:t>Selecciona</w:t>
            </w:r>
            <w:r>
              <w:t>r</w:t>
            </w:r>
            <w:r w:rsidRPr="009171E5">
              <w:t xml:space="preserve"> la opción Registrar Entidad.</w:t>
            </w:r>
          </w:p>
        </w:tc>
        <w:tc>
          <w:tcPr>
            <w:tcW w:w="3257" w:type="dxa"/>
          </w:tcPr>
          <w:p w14:paraId="5F29EB5D" w14:textId="77777777" w:rsidR="009171E5" w:rsidRPr="009171E5" w:rsidRDefault="009171E5" w:rsidP="009171E5">
            <w:r w:rsidRPr="009171E5">
              <w:t>Se despliega la pantalla Registrar Entidad editable.</w:t>
            </w:r>
          </w:p>
        </w:tc>
        <w:tc>
          <w:tcPr>
            <w:tcW w:w="1132" w:type="dxa"/>
          </w:tcPr>
          <w:p w14:paraId="66372D58" w14:textId="77777777" w:rsidR="009171E5" w:rsidRPr="009171E5" w:rsidRDefault="009171E5" w:rsidP="009171E5">
            <w:r w:rsidRPr="009171E5">
              <w:t>¿Pasó?</w:t>
            </w:r>
          </w:p>
        </w:tc>
      </w:tr>
      <w:tr w:rsidR="009171E5" w:rsidRPr="009171E5" w14:paraId="5D73499A" w14:textId="77777777" w:rsidTr="0007523B">
        <w:tc>
          <w:tcPr>
            <w:tcW w:w="1132" w:type="dxa"/>
          </w:tcPr>
          <w:p w14:paraId="62D5A19C" w14:textId="77777777" w:rsidR="009171E5" w:rsidRPr="009171E5" w:rsidRDefault="009171E5" w:rsidP="009171E5">
            <w:r w:rsidRPr="009171E5">
              <w:t>3.</w:t>
            </w:r>
          </w:p>
        </w:tc>
        <w:tc>
          <w:tcPr>
            <w:tcW w:w="2974" w:type="dxa"/>
          </w:tcPr>
          <w:p w14:paraId="38A5C380" w14:textId="77777777" w:rsidR="009171E5" w:rsidRPr="009171E5" w:rsidRDefault="009171E5" w:rsidP="009171E5">
            <w:r w:rsidRPr="009171E5">
              <w:t>Completar los campos CUIT, nombre y área temática con los datos de la nueva entidad.</w:t>
            </w:r>
          </w:p>
        </w:tc>
        <w:tc>
          <w:tcPr>
            <w:tcW w:w="3257" w:type="dxa"/>
          </w:tcPr>
          <w:p w14:paraId="4A49D992" w14:textId="77777777" w:rsidR="009171E5" w:rsidRPr="009171E5" w:rsidRDefault="009171E5" w:rsidP="009171E5"/>
        </w:tc>
        <w:tc>
          <w:tcPr>
            <w:tcW w:w="1132" w:type="dxa"/>
          </w:tcPr>
          <w:p w14:paraId="0E2C883D" w14:textId="77777777" w:rsidR="009171E5" w:rsidRPr="009171E5" w:rsidRDefault="009171E5" w:rsidP="009171E5"/>
        </w:tc>
      </w:tr>
      <w:tr w:rsidR="009171E5" w:rsidRPr="009171E5" w14:paraId="44B45577" w14:textId="77777777" w:rsidTr="0007523B">
        <w:tc>
          <w:tcPr>
            <w:tcW w:w="1132" w:type="dxa"/>
          </w:tcPr>
          <w:p w14:paraId="2ADB70B0" w14:textId="77777777" w:rsidR="009171E5" w:rsidRPr="009171E5" w:rsidRDefault="009171E5" w:rsidP="009171E5">
            <w:r w:rsidRPr="009171E5">
              <w:t>4.</w:t>
            </w:r>
          </w:p>
        </w:tc>
        <w:tc>
          <w:tcPr>
            <w:tcW w:w="2974" w:type="dxa"/>
          </w:tcPr>
          <w:p w14:paraId="3F7EDE50" w14:textId="77777777" w:rsidR="009171E5" w:rsidRPr="009171E5" w:rsidRDefault="009171E5" w:rsidP="009171E5">
            <w:r w:rsidRPr="009171E5">
              <w:t>Presionar el botón Grabar.</w:t>
            </w:r>
          </w:p>
        </w:tc>
        <w:tc>
          <w:tcPr>
            <w:tcW w:w="3257" w:type="dxa"/>
          </w:tcPr>
          <w:p w14:paraId="01237CC1" w14:textId="656395A5" w:rsidR="009171E5" w:rsidRPr="009171E5" w:rsidRDefault="009171E5" w:rsidP="009171E5">
            <w:r w:rsidRPr="009171E5">
              <w:t>Se solicita confirmación para registrar la entidad</w:t>
            </w:r>
            <w:r>
              <w:t>.</w:t>
            </w:r>
          </w:p>
        </w:tc>
        <w:tc>
          <w:tcPr>
            <w:tcW w:w="1132" w:type="dxa"/>
          </w:tcPr>
          <w:p w14:paraId="4975BBD9" w14:textId="77777777" w:rsidR="009171E5" w:rsidRPr="009171E5" w:rsidRDefault="009171E5" w:rsidP="009171E5">
            <w:r w:rsidRPr="009171E5">
              <w:t>¿Pasó?</w:t>
            </w:r>
          </w:p>
        </w:tc>
      </w:tr>
      <w:tr w:rsidR="009171E5" w:rsidRPr="009171E5" w14:paraId="37E629F8" w14:textId="77777777" w:rsidTr="0007523B">
        <w:tc>
          <w:tcPr>
            <w:tcW w:w="1132" w:type="dxa"/>
          </w:tcPr>
          <w:p w14:paraId="553F8F2B" w14:textId="77777777" w:rsidR="009171E5" w:rsidRPr="009171E5" w:rsidRDefault="009171E5" w:rsidP="009171E5">
            <w:r w:rsidRPr="009171E5">
              <w:t>5.</w:t>
            </w:r>
          </w:p>
        </w:tc>
        <w:tc>
          <w:tcPr>
            <w:tcW w:w="2974" w:type="dxa"/>
          </w:tcPr>
          <w:p w14:paraId="026455C4" w14:textId="77777777" w:rsidR="009171E5" w:rsidRPr="009171E5" w:rsidRDefault="009171E5" w:rsidP="009171E5">
            <w:r w:rsidRPr="009171E5">
              <w:t>Presionar el botón Aceptar.</w:t>
            </w:r>
          </w:p>
        </w:tc>
        <w:tc>
          <w:tcPr>
            <w:tcW w:w="3257" w:type="dxa"/>
          </w:tcPr>
          <w:p w14:paraId="5E3AFE51" w14:textId="77777777" w:rsidR="009171E5" w:rsidRPr="009171E5" w:rsidRDefault="009171E5" w:rsidP="009171E5">
            <w:r w:rsidRPr="009171E5">
              <w:t>Se muestra un mensaje de éxito.</w:t>
            </w:r>
          </w:p>
        </w:tc>
        <w:tc>
          <w:tcPr>
            <w:tcW w:w="1132" w:type="dxa"/>
          </w:tcPr>
          <w:p w14:paraId="183B5986" w14:textId="77777777" w:rsidR="009171E5" w:rsidRPr="009171E5" w:rsidRDefault="009171E5" w:rsidP="009171E5">
            <w:r w:rsidRPr="009171E5">
              <w:t>¿Pasó?</w:t>
            </w:r>
          </w:p>
        </w:tc>
      </w:tr>
      <w:tr w:rsidR="009171E5" w:rsidRPr="009171E5" w14:paraId="704D0409" w14:textId="77777777" w:rsidTr="0007523B">
        <w:tc>
          <w:tcPr>
            <w:tcW w:w="1132" w:type="dxa"/>
          </w:tcPr>
          <w:p w14:paraId="13E4E317" w14:textId="77777777" w:rsidR="009171E5" w:rsidRPr="009171E5" w:rsidRDefault="009171E5" w:rsidP="009171E5">
            <w:r w:rsidRPr="009171E5">
              <w:t>6.</w:t>
            </w:r>
          </w:p>
        </w:tc>
        <w:tc>
          <w:tcPr>
            <w:tcW w:w="2974" w:type="dxa"/>
          </w:tcPr>
          <w:p w14:paraId="4EE8B495" w14:textId="77777777" w:rsidR="009171E5" w:rsidRPr="009171E5" w:rsidRDefault="009171E5" w:rsidP="009171E5">
            <w:r w:rsidRPr="009171E5">
              <w:t>Buscar la entidad por CUIT.</w:t>
            </w:r>
          </w:p>
        </w:tc>
        <w:tc>
          <w:tcPr>
            <w:tcW w:w="3257" w:type="dxa"/>
          </w:tcPr>
          <w:p w14:paraId="5064A00E" w14:textId="3870CB09" w:rsidR="009171E5" w:rsidRPr="009171E5" w:rsidRDefault="009171E5" w:rsidP="009171E5">
            <w:r w:rsidRPr="009171E5">
              <w:t>La entidad ha sido encontrada. Finaliza</w:t>
            </w:r>
            <w:r>
              <w:t>.</w:t>
            </w:r>
          </w:p>
        </w:tc>
        <w:tc>
          <w:tcPr>
            <w:tcW w:w="1132" w:type="dxa"/>
          </w:tcPr>
          <w:p w14:paraId="3F5D1074" w14:textId="77777777" w:rsidR="009171E5" w:rsidRPr="009171E5" w:rsidRDefault="009171E5" w:rsidP="009171E5">
            <w:pPr>
              <w:rPr>
                <w:b/>
                <w:bCs/>
              </w:rPr>
            </w:pPr>
            <w:r w:rsidRPr="009171E5">
              <w:t>¿Pasó?</w:t>
            </w:r>
          </w:p>
        </w:tc>
      </w:tr>
    </w:tbl>
    <w:bookmarkEnd w:id="61"/>
    <w:p w14:paraId="349883B5" w14:textId="30422DE5" w:rsidR="009171E5" w:rsidRPr="00902EBE" w:rsidRDefault="009171E5" w:rsidP="009171E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Pr>
          <w:rFonts w:cstheme="minorHAnsi"/>
          <w:b/>
          <w:bCs/>
          <w:sz w:val="24"/>
          <w:szCs w:val="24"/>
        </w:rPr>
        <w:t xml:space="preserve">Caso de Uso: </w:t>
      </w:r>
      <w:r w:rsidRPr="00902EBE">
        <w:rPr>
          <w:rFonts w:cstheme="minorHAnsi"/>
          <w:b/>
          <w:bCs/>
          <w:sz w:val="24"/>
          <w:szCs w:val="24"/>
        </w:rPr>
        <w:t>CU</w:t>
      </w:r>
      <w:r>
        <w:rPr>
          <w:rFonts w:cstheme="minorHAnsi"/>
          <w:b/>
          <w:bCs/>
          <w:sz w:val="24"/>
          <w:szCs w:val="24"/>
        </w:rPr>
        <w:t>0</w:t>
      </w:r>
      <w:r w:rsidR="00AD36DA">
        <w:rPr>
          <w:rFonts w:cstheme="minorHAnsi"/>
          <w:b/>
          <w:bCs/>
          <w:sz w:val="24"/>
          <w:szCs w:val="24"/>
        </w:rPr>
        <w:t>2</w:t>
      </w:r>
      <w:r w:rsidRPr="00902EBE">
        <w:rPr>
          <w:rFonts w:cstheme="minorHAnsi"/>
          <w:b/>
          <w:bCs/>
          <w:sz w:val="24"/>
          <w:szCs w:val="24"/>
        </w:rPr>
        <w:t xml:space="preserve"> </w:t>
      </w:r>
      <w:r w:rsidR="00AD36DA">
        <w:rPr>
          <w:rFonts w:cstheme="minorHAnsi"/>
          <w:b/>
          <w:bCs/>
          <w:sz w:val="24"/>
          <w:szCs w:val="24"/>
        </w:rPr>
        <w:t>Buscar</w:t>
      </w:r>
      <w:r>
        <w:rPr>
          <w:rFonts w:cstheme="minorHAnsi"/>
          <w:b/>
          <w:bCs/>
          <w:sz w:val="24"/>
          <w:szCs w:val="24"/>
        </w:rPr>
        <w:t xml:space="preserve"> entidad</w:t>
      </w:r>
    </w:p>
    <w:tbl>
      <w:tblPr>
        <w:tblStyle w:val="TableGrid21"/>
        <w:tblW w:w="0" w:type="auto"/>
        <w:tblLook w:val="04A0" w:firstRow="1" w:lastRow="0" w:firstColumn="1" w:lastColumn="0" w:noHBand="0" w:noVBand="1"/>
      </w:tblPr>
      <w:tblGrid>
        <w:gridCol w:w="1132"/>
        <w:gridCol w:w="3132"/>
        <w:gridCol w:w="3099"/>
        <w:gridCol w:w="1132"/>
      </w:tblGrid>
      <w:tr w:rsidR="009171E5" w:rsidRPr="009171E5" w14:paraId="4877273B" w14:textId="77777777" w:rsidTr="00435A46">
        <w:tc>
          <w:tcPr>
            <w:tcW w:w="1132" w:type="dxa"/>
          </w:tcPr>
          <w:p w14:paraId="0D00C2B0" w14:textId="77777777" w:rsidR="009171E5" w:rsidRPr="009171E5" w:rsidRDefault="009171E5" w:rsidP="009171E5">
            <w:pPr>
              <w:rPr>
                <w:b/>
                <w:bCs/>
              </w:rPr>
            </w:pPr>
            <w:r w:rsidRPr="009171E5">
              <w:rPr>
                <w:b/>
                <w:bCs/>
              </w:rPr>
              <w:t>Paquete</w:t>
            </w:r>
          </w:p>
        </w:tc>
        <w:tc>
          <w:tcPr>
            <w:tcW w:w="7363" w:type="dxa"/>
            <w:gridSpan w:val="3"/>
          </w:tcPr>
          <w:p w14:paraId="713990DB" w14:textId="77777777" w:rsidR="009171E5" w:rsidRPr="009171E5" w:rsidRDefault="009171E5" w:rsidP="009171E5">
            <w:r w:rsidRPr="009171E5">
              <w:t>Gestión de Entidades</w:t>
            </w:r>
          </w:p>
        </w:tc>
      </w:tr>
      <w:tr w:rsidR="009171E5" w:rsidRPr="009171E5" w14:paraId="3B5D1B36" w14:textId="77777777" w:rsidTr="00435A46">
        <w:tc>
          <w:tcPr>
            <w:tcW w:w="1132" w:type="dxa"/>
          </w:tcPr>
          <w:p w14:paraId="1E28DE13" w14:textId="77777777" w:rsidR="009171E5" w:rsidRPr="009171E5" w:rsidRDefault="009171E5" w:rsidP="009171E5">
            <w:pPr>
              <w:rPr>
                <w:b/>
                <w:bCs/>
              </w:rPr>
            </w:pPr>
            <w:r w:rsidRPr="009171E5">
              <w:rPr>
                <w:b/>
                <w:bCs/>
              </w:rPr>
              <w:lastRenderedPageBreak/>
              <w:t>Juego de Prueba</w:t>
            </w:r>
          </w:p>
        </w:tc>
        <w:tc>
          <w:tcPr>
            <w:tcW w:w="7363" w:type="dxa"/>
            <w:gridSpan w:val="3"/>
          </w:tcPr>
          <w:p w14:paraId="20DC3800" w14:textId="77777777" w:rsidR="009171E5" w:rsidRPr="009171E5" w:rsidRDefault="009171E5" w:rsidP="009171E5">
            <w:r w:rsidRPr="009171E5">
              <w:t>2. Buscar entidades en el sistema</w:t>
            </w:r>
          </w:p>
        </w:tc>
      </w:tr>
      <w:tr w:rsidR="009171E5" w:rsidRPr="009171E5" w14:paraId="121D8FA4" w14:textId="77777777" w:rsidTr="00435A46">
        <w:tc>
          <w:tcPr>
            <w:tcW w:w="1132" w:type="dxa"/>
          </w:tcPr>
          <w:p w14:paraId="7DE9BDD5" w14:textId="77777777" w:rsidR="009171E5" w:rsidRPr="009171E5" w:rsidRDefault="009171E5" w:rsidP="009171E5">
            <w:pPr>
              <w:rPr>
                <w:b/>
                <w:bCs/>
              </w:rPr>
            </w:pPr>
            <w:r w:rsidRPr="009171E5">
              <w:rPr>
                <w:b/>
                <w:bCs/>
              </w:rPr>
              <w:t>Caso de Prueba</w:t>
            </w:r>
          </w:p>
        </w:tc>
        <w:tc>
          <w:tcPr>
            <w:tcW w:w="7363" w:type="dxa"/>
            <w:gridSpan w:val="3"/>
          </w:tcPr>
          <w:p w14:paraId="0B247EB5" w14:textId="77777777" w:rsidR="009171E5" w:rsidRPr="009171E5" w:rsidRDefault="009171E5" w:rsidP="009171E5">
            <w:r w:rsidRPr="009171E5">
              <w:t>2.1 Buscar entidades existentes por área temática</w:t>
            </w:r>
          </w:p>
        </w:tc>
      </w:tr>
      <w:tr w:rsidR="009171E5" w:rsidRPr="009171E5" w14:paraId="39F037CD" w14:textId="77777777" w:rsidTr="00435A46">
        <w:tc>
          <w:tcPr>
            <w:tcW w:w="1132" w:type="dxa"/>
          </w:tcPr>
          <w:p w14:paraId="131C4EAA" w14:textId="77777777" w:rsidR="009171E5" w:rsidRPr="009171E5" w:rsidRDefault="009171E5" w:rsidP="009171E5">
            <w:pPr>
              <w:rPr>
                <w:b/>
                <w:bCs/>
              </w:rPr>
            </w:pPr>
            <w:r w:rsidRPr="009171E5">
              <w:rPr>
                <w:b/>
                <w:bCs/>
              </w:rPr>
              <w:t>Resultado</w:t>
            </w:r>
          </w:p>
        </w:tc>
        <w:tc>
          <w:tcPr>
            <w:tcW w:w="7363" w:type="dxa"/>
            <w:gridSpan w:val="3"/>
          </w:tcPr>
          <w:p w14:paraId="40027932" w14:textId="77777777" w:rsidR="009171E5" w:rsidRPr="009171E5" w:rsidRDefault="009171E5" w:rsidP="009171E5">
            <w:r w:rsidRPr="009171E5">
              <w:t>Las entidades del área seleccionada se encuentran exitosamente</w:t>
            </w:r>
          </w:p>
        </w:tc>
      </w:tr>
      <w:tr w:rsidR="009171E5" w:rsidRPr="009171E5" w14:paraId="01507E18" w14:textId="77777777" w:rsidTr="00435A46">
        <w:tc>
          <w:tcPr>
            <w:tcW w:w="1132" w:type="dxa"/>
          </w:tcPr>
          <w:p w14:paraId="4F9975A2" w14:textId="77777777" w:rsidR="009171E5" w:rsidRPr="009171E5" w:rsidRDefault="009171E5" w:rsidP="009171E5">
            <w:pPr>
              <w:rPr>
                <w:b/>
                <w:bCs/>
              </w:rPr>
            </w:pPr>
            <w:r w:rsidRPr="009171E5">
              <w:rPr>
                <w:b/>
                <w:bCs/>
              </w:rPr>
              <w:t>Set de Datos</w:t>
            </w:r>
          </w:p>
        </w:tc>
        <w:tc>
          <w:tcPr>
            <w:tcW w:w="7363" w:type="dxa"/>
            <w:gridSpan w:val="3"/>
          </w:tcPr>
          <w:p w14:paraId="4D42B09A" w14:textId="77777777" w:rsidR="009171E5" w:rsidRPr="009171E5" w:rsidRDefault="009171E5" w:rsidP="009171E5">
            <w:r w:rsidRPr="009171E5">
              <w:t>Área temática: Salud</w:t>
            </w:r>
          </w:p>
          <w:p w14:paraId="127DDB3D" w14:textId="77777777" w:rsidR="009171E5" w:rsidRPr="009171E5" w:rsidRDefault="009171E5" w:rsidP="009171E5"/>
        </w:tc>
      </w:tr>
      <w:tr w:rsidR="009171E5" w:rsidRPr="009171E5" w14:paraId="6A3669C6" w14:textId="77777777" w:rsidTr="00435A46">
        <w:tc>
          <w:tcPr>
            <w:tcW w:w="1132" w:type="dxa"/>
            <w:shd w:val="clear" w:color="auto" w:fill="FFFF99"/>
          </w:tcPr>
          <w:p w14:paraId="08020469" w14:textId="77777777" w:rsidR="009171E5" w:rsidRPr="009171E5" w:rsidRDefault="009171E5" w:rsidP="009171E5">
            <w:pPr>
              <w:rPr>
                <w:b/>
                <w:bCs/>
              </w:rPr>
            </w:pPr>
            <w:r w:rsidRPr="009171E5">
              <w:rPr>
                <w:b/>
                <w:bCs/>
              </w:rPr>
              <w:t>Pasos</w:t>
            </w:r>
          </w:p>
        </w:tc>
        <w:tc>
          <w:tcPr>
            <w:tcW w:w="3132" w:type="dxa"/>
            <w:shd w:val="clear" w:color="auto" w:fill="FFFF99"/>
          </w:tcPr>
          <w:p w14:paraId="506FF1A2" w14:textId="77777777" w:rsidR="009171E5" w:rsidRPr="009171E5" w:rsidRDefault="009171E5" w:rsidP="009171E5">
            <w:pPr>
              <w:rPr>
                <w:b/>
                <w:bCs/>
              </w:rPr>
            </w:pPr>
            <w:r w:rsidRPr="009171E5">
              <w:rPr>
                <w:b/>
                <w:bCs/>
              </w:rPr>
              <w:t>Descripción</w:t>
            </w:r>
          </w:p>
        </w:tc>
        <w:tc>
          <w:tcPr>
            <w:tcW w:w="3099" w:type="dxa"/>
            <w:shd w:val="clear" w:color="auto" w:fill="FFFF99"/>
          </w:tcPr>
          <w:p w14:paraId="7195AFC0" w14:textId="77777777" w:rsidR="009171E5" w:rsidRPr="009171E5" w:rsidRDefault="009171E5" w:rsidP="009171E5">
            <w:pPr>
              <w:rPr>
                <w:b/>
                <w:bCs/>
              </w:rPr>
            </w:pPr>
            <w:r w:rsidRPr="009171E5">
              <w:rPr>
                <w:b/>
                <w:bCs/>
              </w:rPr>
              <w:t>Resultado Esperado</w:t>
            </w:r>
          </w:p>
        </w:tc>
        <w:tc>
          <w:tcPr>
            <w:tcW w:w="1132" w:type="dxa"/>
            <w:shd w:val="clear" w:color="auto" w:fill="FFFF99"/>
          </w:tcPr>
          <w:p w14:paraId="16843D75" w14:textId="77777777" w:rsidR="009171E5" w:rsidRPr="009171E5" w:rsidRDefault="009171E5" w:rsidP="009171E5">
            <w:pPr>
              <w:rPr>
                <w:b/>
                <w:bCs/>
              </w:rPr>
            </w:pPr>
            <w:r w:rsidRPr="009171E5">
              <w:rPr>
                <w:b/>
                <w:bCs/>
              </w:rPr>
              <w:t>Resultado Obtenido</w:t>
            </w:r>
          </w:p>
        </w:tc>
      </w:tr>
      <w:tr w:rsidR="009171E5" w:rsidRPr="009171E5" w14:paraId="1B0A7F64" w14:textId="77777777" w:rsidTr="00435A46">
        <w:trPr>
          <w:trHeight w:val="169"/>
        </w:trPr>
        <w:tc>
          <w:tcPr>
            <w:tcW w:w="1132" w:type="dxa"/>
          </w:tcPr>
          <w:p w14:paraId="4484BA94" w14:textId="77777777" w:rsidR="009171E5" w:rsidRPr="009171E5" w:rsidRDefault="009171E5" w:rsidP="009171E5">
            <w:r w:rsidRPr="009171E5">
              <w:t>1.</w:t>
            </w:r>
          </w:p>
        </w:tc>
        <w:tc>
          <w:tcPr>
            <w:tcW w:w="3132" w:type="dxa"/>
          </w:tcPr>
          <w:p w14:paraId="32F69DF4" w14:textId="77777777" w:rsidR="009171E5" w:rsidRPr="009171E5" w:rsidRDefault="009171E5" w:rsidP="009171E5">
            <w:r w:rsidRPr="009171E5">
              <w:t>Ingresar al Módulo Entidades.</w:t>
            </w:r>
          </w:p>
        </w:tc>
        <w:tc>
          <w:tcPr>
            <w:tcW w:w="3099" w:type="dxa"/>
          </w:tcPr>
          <w:p w14:paraId="3A16597B" w14:textId="77777777" w:rsidR="009171E5" w:rsidRPr="009171E5" w:rsidRDefault="009171E5" w:rsidP="009171E5"/>
        </w:tc>
        <w:tc>
          <w:tcPr>
            <w:tcW w:w="1132" w:type="dxa"/>
          </w:tcPr>
          <w:p w14:paraId="0673943C" w14:textId="77777777" w:rsidR="009171E5" w:rsidRPr="009171E5" w:rsidRDefault="009171E5" w:rsidP="009171E5"/>
        </w:tc>
      </w:tr>
      <w:tr w:rsidR="009171E5" w:rsidRPr="009171E5" w14:paraId="3DAB372E" w14:textId="77777777" w:rsidTr="00435A46">
        <w:trPr>
          <w:trHeight w:val="402"/>
        </w:trPr>
        <w:tc>
          <w:tcPr>
            <w:tcW w:w="1132" w:type="dxa"/>
          </w:tcPr>
          <w:p w14:paraId="7CC5DEA4" w14:textId="77777777" w:rsidR="009171E5" w:rsidRPr="009171E5" w:rsidRDefault="009171E5" w:rsidP="009171E5">
            <w:r w:rsidRPr="009171E5">
              <w:t>2.</w:t>
            </w:r>
          </w:p>
        </w:tc>
        <w:tc>
          <w:tcPr>
            <w:tcW w:w="3132" w:type="dxa"/>
          </w:tcPr>
          <w:p w14:paraId="4DFB2613" w14:textId="77777777" w:rsidR="009171E5" w:rsidRPr="009171E5" w:rsidRDefault="009171E5" w:rsidP="009171E5">
            <w:r w:rsidRPr="009171E5">
              <w:t>Seleccionar la opción Consultar Entidad.</w:t>
            </w:r>
          </w:p>
        </w:tc>
        <w:tc>
          <w:tcPr>
            <w:tcW w:w="3099" w:type="dxa"/>
          </w:tcPr>
          <w:p w14:paraId="36F08157" w14:textId="77777777" w:rsidR="009171E5" w:rsidRPr="009171E5" w:rsidRDefault="009171E5" w:rsidP="009171E5">
            <w:r w:rsidRPr="009171E5">
              <w:t>Se despliega la pantalla Consultar Entidad editable.</w:t>
            </w:r>
          </w:p>
        </w:tc>
        <w:tc>
          <w:tcPr>
            <w:tcW w:w="1132" w:type="dxa"/>
          </w:tcPr>
          <w:p w14:paraId="439EC9A9" w14:textId="77777777" w:rsidR="009171E5" w:rsidRPr="009171E5" w:rsidRDefault="009171E5" w:rsidP="009171E5">
            <w:r w:rsidRPr="009171E5">
              <w:t>¿Pasó?</w:t>
            </w:r>
          </w:p>
        </w:tc>
      </w:tr>
      <w:tr w:rsidR="009171E5" w:rsidRPr="009171E5" w14:paraId="27293045" w14:textId="77777777" w:rsidTr="00435A46">
        <w:trPr>
          <w:trHeight w:val="540"/>
        </w:trPr>
        <w:tc>
          <w:tcPr>
            <w:tcW w:w="1132" w:type="dxa"/>
          </w:tcPr>
          <w:p w14:paraId="6C70B0EE" w14:textId="77777777" w:rsidR="009171E5" w:rsidRPr="009171E5" w:rsidRDefault="009171E5" w:rsidP="009171E5">
            <w:r w:rsidRPr="009171E5">
              <w:t>3.</w:t>
            </w:r>
          </w:p>
        </w:tc>
        <w:tc>
          <w:tcPr>
            <w:tcW w:w="3132" w:type="dxa"/>
          </w:tcPr>
          <w:p w14:paraId="3A4096C5" w14:textId="77777777" w:rsidR="009171E5" w:rsidRPr="009171E5" w:rsidRDefault="009171E5" w:rsidP="009171E5">
            <w:r w:rsidRPr="009171E5">
              <w:t>Seleccionar el área de la lista Área Temática para realizar la búsqueda.</w:t>
            </w:r>
          </w:p>
        </w:tc>
        <w:tc>
          <w:tcPr>
            <w:tcW w:w="3099" w:type="dxa"/>
          </w:tcPr>
          <w:p w14:paraId="5AE4C43A" w14:textId="77777777" w:rsidR="009171E5" w:rsidRPr="009171E5" w:rsidRDefault="009171E5" w:rsidP="009171E5"/>
        </w:tc>
        <w:tc>
          <w:tcPr>
            <w:tcW w:w="1132" w:type="dxa"/>
          </w:tcPr>
          <w:p w14:paraId="1548DBE9" w14:textId="77777777" w:rsidR="009171E5" w:rsidRPr="009171E5" w:rsidRDefault="009171E5" w:rsidP="009171E5"/>
        </w:tc>
      </w:tr>
      <w:tr w:rsidR="009171E5" w:rsidRPr="009171E5" w14:paraId="34BCE2D1" w14:textId="77777777" w:rsidTr="00435A46">
        <w:trPr>
          <w:trHeight w:val="253"/>
        </w:trPr>
        <w:tc>
          <w:tcPr>
            <w:tcW w:w="1132" w:type="dxa"/>
          </w:tcPr>
          <w:p w14:paraId="722D8A80" w14:textId="77777777" w:rsidR="009171E5" w:rsidRPr="009171E5" w:rsidRDefault="009171E5" w:rsidP="009171E5">
            <w:r w:rsidRPr="009171E5">
              <w:t>4.</w:t>
            </w:r>
          </w:p>
        </w:tc>
        <w:tc>
          <w:tcPr>
            <w:tcW w:w="3132" w:type="dxa"/>
          </w:tcPr>
          <w:p w14:paraId="58273C9F" w14:textId="77777777" w:rsidR="009171E5" w:rsidRPr="009171E5" w:rsidRDefault="009171E5" w:rsidP="009171E5">
            <w:r w:rsidRPr="009171E5">
              <w:t>Presionar el botón Buscar.</w:t>
            </w:r>
          </w:p>
        </w:tc>
        <w:tc>
          <w:tcPr>
            <w:tcW w:w="3099" w:type="dxa"/>
          </w:tcPr>
          <w:p w14:paraId="744D7DCB" w14:textId="77777777" w:rsidR="009171E5" w:rsidRPr="009171E5" w:rsidRDefault="009171E5" w:rsidP="009171E5">
            <w:r w:rsidRPr="009171E5">
              <w:t>Se muestra una grilla con los cuatro registros de entidades encontradas para el área.</w:t>
            </w:r>
          </w:p>
        </w:tc>
        <w:tc>
          <w:tcPr>
            <w:tcW w:w="1132" w:type="dxa"/>
          </w:tcPr>
          <w:p w14:paraId="5BDFD360" w14:textId="77777777" w:rsidR="009171E5" w:rsidRPr="009171E5" w:rsidRDefault="009171E5" w:rsidP="009171E5">
            <w:r w:rsidRPr="009171E5">
              <w:t>¿Pasó?</w:t>
            </w:r>
          </w:p>
        </w:tc>
      </w:tr>
      <w:tr w:rsidR="009171E5" w:rsidRPr="009171E5" w14:paraId="400C068C" w14:textId="77777777" w:rsidTr="00435A46">
        <w:tc>
          <w:tcPr>
            <w:tcW w:w="1132" w:type="dxa"/>
          </w:tcPr>
          <w:p w14:paraId="4D5636B4" w14:textId="77777777" w:rsidR="009171E5" w:rsidRPr="009171E5" w:rsidRDefault="009171E5" w:rsidP="009171E5">
            <w:r w:rsidRPr="009171E5">
              <w:t>5.</w:t>
            </w:r>
          </w:p>
        </w:tc>
        <w:tc>
          <w:tcPr>
            <w:tcW w:w="3132" w:type="dxa"/>
          </w:tcPr>
          <w:p w14:paraId="7F7D7BDE" w14:textId="77777777" w:rsidR="009171E5" w:rsidRPr="009171E5" w:rsidRDefault="009171E5" w:rsidP="009171E5">
            <w:r w:rsidRPr="009171E5">
              <w:t>Presionar el botón Volver.</w:t>
            </w:r>
          </w:p>
        </w:tc>
        <w:tc>
          <w:tcPr>
            <w:tcW w:w="3099" w:type="dxa"/>
          </w:tcPr>
          <w:p w14:paraId="0C05E3BF" w14:textId="77777777" w:rsidR="009171E5" w:rsidRPr="009171E5" w:rsidRDefault="009171E5" w:rsidP="009171E5">
            <w:r w:rsidRPr="009171E5">
              <w:t>Se vuelve a la pantalla Módulo Entidades. Finaliza</w:t>
            </w:r>
          </w:p>
        </w:tc>
        <w:tc>
          <w:tcPr>
            <w:tcW w:w="1132" w:type="dxa"/>
          </w:tcPr>
          <w:p w14:paraId="58FEBFAC" w14:textId="77777777" w:rsidR="009171E5" w:rsidRPr="009171E5" w:rsidRDefault="009171E5" w:rsidP="009171E5">
            <w:r w:rsidRPr="009171E5">
              <w:t>¿Pasó?</w:t>
            </w:r>
          </w:p>
        </w:tc>
      </w:tr>
    </w:tbl>
    <w:p w14:paraId="2863F344" w14:textId="77777777" w:rsidR="009171E5" w:rsidRPr="009171E5" w:rsidRDefault="009171E5" w:rsidP="009171E5">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cs="Times New Roman"/>
          <w:color w:val="auto"/>
          <w:lang w:eastAsia="en-US"/>
        </w:rPr>
      </w:pPr>
    </w:p>
    <w:p w14:paraId="08A6EE84" w14:textId="3832EC22" w:rsidR="00435A46" w:rsidRPr="00902EBE" w:rsidRDefault="00435A46" w:rsidP="00435A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Pr>
          <w:rFonts w:cstheme="minorHAnsi"/>
          <w:b/>
          <w:bCs/>
          <w:sz w:val="24"/>
          <w:szCs w:val="24"/>
        </w:rPr>
        <w:t xml:space="preserve">Caso de Uso: </w:t>
      </w:r>
      <w:r w:rsidRPr="00902EBE">
        <w:rPr>
          <w:rFonts w:cstheme="minorHAnsi"/>
          <w:b/>
          <w:bCs/>
          <w:sz w:val="24"/>
          <w:szCs w:val="24"/>
        </w:rPr>
        <w:t>CU</w:t>
      </w:r>
      <w:r>
        <w:rPr>
          <w:rFonts w:cstheme="minorHAnsi"/>
          <w:b/>
          <w:bCs/>
          <w:sz w:val="24"/>
          <w:szCs w:val="24"/>
        </w:rPr>
        <w:t>03</w:t>
      </w:r>
      <w:r w:rsidRPr="00902EBE">
        <w:rPr>
          <w:rFonts w:cstheme="minorHAnsi"/>
          <w:b/>
          <w:bCs/>
          <w:sz w:val="24"/>
          <w:szCs w:val="24"/>
        </w:rPr>
        <w:t xml:space="preserve"> </w:t>
      </w:r>
      <w:r>
        <w:rPr>
          <w:rFonts w:cstheme="minorHAnsi"/>
          <w:b/>
          <w:bCs/>
          <w:sz w:val="24"/>
          <w:szCs w:val="24"/>
        </w:rPr>
        <w:t>Modificar entidad</w:t>
      </w:r>
    </w:p>
    <w:tbl>
      <w:tblPr>
        <w:tblStyle w:val="TableGrid22"/>
        <w:tblW w:w="0" w:type="auto"/>
        <w:tblLook w:val="04A0" w:firstRow="1" w:lastRow="0" w:firstColumn="1" w:lastColumn="0" w:noHBand="0" w:noVBand="1"/>
      </w:tblPr>
      <w:tblGrid>
        <w:gridCol w:w="1132"/>
        <w:gridCol w:w="2974"/>
        <w:gridCol w:w="3257"/>
        <w:gridCol w:w="1132"/>
      </w:tblGrid>
      <w:tr w:rsidR="00435A46" w:rsidRPr="00435A46" w14:paraId="16BAC56B" w14:textId="77777777" w:rsidTr="00435A46">
        <w:tc>
          <w:tcPr>
            <w:tcW w:w="1132" w:type="dxa"/>
          </w:tcPr>
          <w:p w14:paraId="6AE575A1" w14:textId="77777777" w:rsidR="00435A46" w:rsidRPr="00435A46" w:rsidRDefault="00435A46" w:rsidP="00435A46">
            <w:pPr>
              <w:rPr>
                <w:b/>
                <w:bCs/>
              </w:rPr>
            </w:pPr>
            <w:r w:rsidRPr="00435A46">
              <w:rPr>
                <w:b/>
                <w:bCs/>
              </w:rPr>
              <w:t>Paquete</w:t>
            </w:r>
          </w:p>
        </w:tc>
        <w:tc>
          <w:tcPr>
            <w:tcW w:w="7363" w:type="dxa"/>
            <w:gridSpan w:val="3"/>
          </w:tcPr>
          <w:p w14:paraId="7FDE85AA" w14:textId="77777777" w:rsidR="00435A46" w:rsidRPr="00435A46" w:rsidRDefault="00435A46" w:rsidP="00435A46">
            <w:r w:rsidRPr="00435A46">
              <w:t>Gestión de Entidades</w:t>
            </w:r>
          </w:p>
        </w:tc>
      </w:tr>
      <w:tr w:rsidR="00435A46" w:rsidRPr="00435A46" w14:paraId="015C9D4C" w14:textId="77777777" w:rsidTr="00435A46">
        <w:tc>
          <w:tcPr>
            <w:tcW w:w="1132" w:type="dxa"/>
          </w:tcPr>
          <w:p w14:paraId="16345AB0" w14:textId="77777777" w:rsidR="00435A46" w:rsidRPr="00435A46" w:rsidRDefault="00435A46" w:rsidP="00435A46">
            <w:pPr>
              <w:rPr>
                <w:b/>
                <w:bCs/>
              </w:rPr>
            </w:pPr>
            <w:r w:rsidRPr="00435A46">
              <w:rPr>
                <w:b/>
                <w:bCs/>
              </w:rPr>
              <w:t>Juego de Prueba</w:t>
            </w:r>
          </w:p>
        </w:tc>
        <w:tc>
          <w:tcPr>
            <w:tcW w:w="7363" w:type="dxa"/>
            <w:gridSpan w:val="3"/>
          </w:tcPr>
          <w:p w14:paraId="7187C9FB" w14:textId="77777777" w:rsidR="00435A46" w:rsidRPr="00435A46" w:rsidRDefault="00435A46" w:rsidP="00435A46">
            <w:r w:rsidRPr="00435A46">
              <w:t>3. Modificar entidades en el sistema</w:t>
            </w:r>
          </w:p>
        </w:tc>
      </w:tr>
      <w:tr w:rsidR="00435A46" w:rsidRPr="00435A46" w14:paraId="4573E71A" w14:textId="77777777" w:rsidTr="00435A46">
        <w:tc>
          <w:tcPr>
            <w:tcW w:w="1132" w:type="dxa"/>
          </w:tcPr>
          <w:p w14:paraId="590B0A81" w14:textId="77777777" w:rsidR="00435A46" w:rsidRPr="00435A46" w:rsidRDefault="00435A46" w:rsidP="00435A46">
            <w:pPr>
              <w:rPr>
                <w:b/>
                <w:bCs/>
              </w:rPr>
            </w:pPr>
            <w:r w:rsidRPr="00435A46">
              <w:rPr>
                <w:b/>
                <w:bCs/>
              </w:rPr>
              <w:t>Caso de Prueba</w:t>
            </w:r>
          </w:p>
        </w:tc>
        <w:tc>
          <w:tcPr>
            <w:tcW w:w="7363" w:type="dxa"/>
            <w:gridSpan w:val="3"/>
          </w:tcPr>
          <w:p w14:paraId="179EE2EA" w14:textId="77777777" w:rsidR="00435A46" w:rsidRPr="00435A46" w:rsidRDefault="00435A46" w:rsidP="00435A46">
            <w:r w:rsidRPr="00435A46">
              <w:t>3.1 Modificar el nombre de una entidad seleccionada</w:t>
            </w:r>
          </w:p>
        </w:tc>
      </w:tr>
      <w:tr w:rsidR="00435A46" w:rsidRPr="00435A46" w14:paraId="62BD7B57" w14:textId="77777777" w:rsidTr="00435A46">
        <w:tc>
          <w:tcPr>
            <w:tcW w:w="1132" w:type="dxa"/>
          </w:tcPr>
          <w:p w14:paraId="0A759DDA" w14:textId="77777777" w:rsidR="00435A46" w:rsidRPr="00435A46" w:rsidRDefault="00435A46" w:rsidP="00435A46">
            <w:pPr>
              <w:rPr>
                <w:b/>
                <w:bCs/>
              </w:rPr>
            </w:pPr>
            <w:r w:rsidRPr="00435A46">
              <w:rPr>
                <w:b/>
                <w:bCs/>
              </w:rPr>
              <w:t>Resultado</w:t>
            </w:r>
          </w:p>
        </w:tc>
        <w:tc>
          <w:tcPr>
            <w:tcW w:w="7363" w:type="dxa"/>
            <w:gridSpan w:val="3"/>
          </w:tcPr>
          <w:p w14:paraId="5D3559A8" w14:textId="77777777" w:rsidR="00435A46" w:rsidRPr="00435A46" w:rsidRDefault="00435A46" w:rsidP="00435A46">
            <w:r w:rsidRPr="00435A46">
              <w:t>Se modifica el nombre de la entidad exitosamente</w:t>
            </w:r>
          </w:p>
        </w:tc>
      </w:tr>
      <w:tr w:rsidR="00435A46" w:rsidRPr="00435A46" w14:paraId="07DC71E6" w14:textId="77777777" w:rsidTr="00435A46">
        <w:tc>
          <w:tcPr>
            <w:tcW w:w="1132" w:type="dxa"/>
          </w:tcPr>
          <w:p w14:paraId="1A31955F" w14:textId="77777777" w:rsidR="00435A46" w:rsidRPr="00435A46" w:rsidRDefault="00435A46" w:rsidP="00435A46">
            <w:pPr>
              <w:rPr>
                <w:b/>
                <w:bCs/>
              </w:rPr>
            </w:pPr>
            <w:r w:rsidRPr="00435A46">
              <w:rPr>
                <w:b/>
                <w:bCs/>
              </w:rPr>
              <w:t>Set de Datos</w:t>
            </w:r>
          </w:p>
        </w:tc>
        <w:tc>
          <w:tcPr>
            <w:tcW w:w="7363" w:type="dxa"/>
            <w:gridSpan w:val="3"/>
          </w:tcPr>
          <w:p w14:paraId="7B3C0C0A" w14:textId="77777777" w:rsidR="00435A46" w:rsidRPr="00435A46" w:rsidRDefault="00435A46" w:rsidP="00435A46">
            <w:r w:rsidRPr="00435A46">
              <w:t>CUIT: 30-52812342-5</w:t>
            </w:r>
          </w:p>
          <w:p w14:paraId="49A6D41E" w14:textId="77777777" w:rsidR="00435A46" w:rsidRPr="00435A46" w:rsidRDefault="00435A46" w:rsidP="00435A46">
            <w:r w:rsidRPr="00435A46">
              <w:t>Nombre anterior: Fundación Garrahan</w:t>
            </w:r>
          </w:p>
          <w:p w14:paraId="2E798B29" w14:textId="29BEB46A" w:rsidR="00435A46" w:rsidRPr="00435A46" w:rsidRDefault="00435A46" w:rsidP="0007523B">
            <w:r w:rsidRPr="00435A46">
              <w:t>Nuevo Nombre: Fundación Hospital de Pediatría</w:t>
            </w:r>
          </w:p>
        </w:tc>
      </w:tr>
      <w:tr w:rsidR="00435A46" w:rsidRPr="00435A46" w14:paraId="137D20D6" w14:textId="77777777" w:rsidTr="0007523B">
        <w:tc>
          <w:tcPr>
            <w:tcW w:w="1132" w:type="dxa"/>
            <w:shd w:val="clear" w:color="auto" w:fill="FFFF99"/>
          </w:tcPr>
          <w:p w14:paraId="2F0A3B67" w14:textId="77777777" w:rsidR="00435A46" w:rsidRPr="00435A46" w:rsidRDefault="00435A46" w:rsidP="00435A46">
            <w:pPr>
              <w:rPr>
                <w:b/>
                <w:bCs/>
              </w:rPr>
            </w:pPr>
            <w:r w:rsidRPr="00435A46">
              <w:rPr>
                <w:b/>
                <w:bCs/>
              </w:rPr>
              <w:t>Pasos</w:t>
            </w:r>
          </w:p>
        </w:tc>
        <w:tc>
          <w:tcPr>
            <w:tcW w:w="2974" w:type="dxa"/>
            <w:shd w:val="clear" w:color="auto" w:fill="FFFF99"/>
          </w:tcPr>
          <w:p w14:paraId="3695B6C2" w14:textId="77777777" w:rsidR="00435A46" w:rsidRPr="00435A46" w:rsidRDefault="00435A46" w:rsidP="00435A46">
            <w:pPr>
              <w:rPr>
                <w:b/>
                <w:bCs/>
              </w:rPr>
            </w:pPr>
            <w:r w:rsidRPr="00435A46">
              <w:rPr>
                <w:b/>
                <w:bCs/>
              </w:rPr>
              <w:t>Descripción</w:t>
            </w:r>
          </w:p>
        </w:tc>
        <w:tc>
          <w:tcPr>
            <w:tcW w:w="3257" w:type="dxa"/>
            <w:shd w:val="clear" w:color="auto" w:fill="FFFF99"/>
          </w:tcPr>
          <w:p w14:paraId="2891103D" w14:textId="77777777" w:rsidR="00435A46" w:rsidRPr="00435A46" w:rsidRDefault="00435A46" w:rsidP="00435A46">
            <w:pPr>
              <w:rPr>
                <w:b/>
                <w:bCs/>
              </w:rPr>
            </w:pPr>
            <w:r w:rsidRPr="00435A46">
              <w:rPr>
                <w:b/>
                <w:bCs/>
              </w:rPr>
              <w:t>Resultado Esperado</w:t>
            </w:r>
          </w:p>
        </w:tc>
        <w:tc>
          <w:tcPr>
            <w:tcW w:w="1132" w:type="dxa"/>
            <w:shd w:val="clear" w:color="auto" w:fill="FFFF99"/>
          </w:tcPr>
          <w:p w14:paraId="6028ACE1" w14:textId="77777777" w:rsidR="00435A46" w:rsidRPr="00435A46" w:rsidRDefault="00435A46" w:rsidP="00435A46">
            <w:pPr>
              <w:rPr>
                <w:b/>
                <w:bCs/>
              </w:rPr>
            </w:pPr>
            <w:r w:rsidRPr="00435A46">
              <w:rPr>
                <w:b/>
                <w:bCs/>
              </w:rPr>
              <w:t>Resultado Obtenido</w:t>
            </w:r>
          </w:p>
        </w:tc>
      </w:tr>
      <w:tr w:rsidR="00435A46" w:rsidRPr="00435A46" w14:paraId="3B5B61FA" w14:textId="77777777" w:rsidTr="0007523B">
        <w:tc>
          <w:tcPr>
            <w:tcW w:w="1132" w:type="dxa"/>
          </w:tcPr>
          <w:p w14:paraId="42617733" w14:textId="77777777" w:rsidR="00435A46" w:rsidRPr="00435A46" w:rsidRDefault="00435A46" w:rsidP="00435A46">
            <w:r w:rsidRPr="00435A46">
              <w:t>1.</w:t>
            </w:r>
          </w:p>
        </w:tc>
        <w:tc>
          <w:tcPr>
            <w:tcW w:w="2974" w:type="dxa"/>
          </w:tcPr>
          <w:p w14:paraId="3026C7FB" w14:textId="77777777" w:rsidR="00435A46" w:rsidRPr="00435A46" w:rsidRDefault="00435A46" w:rsidP="00435A46">
            <w:r w:rsidRPr="00435A46">
              <w:t>Ingresar al Módulo Entidades.</w:t>
            </w:r>
          </w:p>
        </w:tc>
        <w:tc>
          <w:tcPr>
            <w:tcW w:w="3257" w:type="dxa"/>
            <w:vAlign w:val="center"/>
          </w:tcPr>
          <w:p w14:paraId="5AD2A39A" w14:textId="77777777" w:rsidR="00435A46" w:rsidRPr="00435A46" w:rsidRDefault="00435A46" w:rsidP="00435A46"/>
        </w:tc>
        <w:tc>
          <w:tcPr>
            <w:tcW w:w="1132" w:type="dxa"/>
          </w:tcPr>
          <w:p w14:paraId="5DDB265B" w14:textId="77777777" w:rsidR="00435A46" w:rsidRPr="00435A46" w:rsidRDefault="00435A46" w:rsidP="00435A46"/>
        </w:tc>
      </w:tr>
      <w:tr w:rsidR="00435A46" w:rsidRPr="00435A46" w14:paraId="453DB31E" w14:textId="77777777" w:rsidTr="0007523B">
        <w:tc>
          <w:tcPr>
            <w:tcW w:w="1132" w:type="dxa"/>
          </w:tcPr>
          <w:p w14:paraId="3BCA8365" w14:textId="77777777" w:rsidR="00435A46" w:rsidRPr="00435A46" w:rsidRDefault="00435A46" w:rsidP="00435A46">
            <w:r w:rsidRPr="00435A46">
              <w:t>2.</w:t>
            </w:r>
          </w:p>
        </w:tc>
        <w:tc>
          <w:tcPr>
            <w:tcW w:w="2974" w:type="dxa"/>
          </w:tcPr>
          <w:p w14:paraId="631F8FC8" w14:textId="77777777" w:rsidR="00435A46" w:rsidRPr="00435A46" w:rsidRDefault="00435A46" w:rsidP="00435A46">
            <w:r w:rsidRPr="00435A46">
              <w:t>Consultar la entidad por CUIT.</w:t>
            </w:r>
          </w:p>
        </w:tc>
        <w:tc>
          <w:tcPr>
            <w:tcW w:w="3257" w:type="dxa"/>
          </w:tcPr>
          <w:p w14:paraId="4CDBE08B" w14:textId="77777777" w:rsidR="00435A46" w:rsidRPr="00435A46" w:rsidRDefault="00435A46" w:rsidP="00435A46"/>
        </w:tc>
        <w:tc>
          <w:tcPr>
            <w:tcW w:w="1132" w:type="dxa"/>
          </w:tcPr>
          <w:p w14:paraId="2A421C20" w14:textId="77777777" w:rsidR="00435A46" w:rsidRPr="00435A46" w:rsidRDefault="00435A46" w:rsidP="00435A46"/>
        </w:tc>
      </w:tr>
      <w:tr w:rsidR="00435A46" w:rsidRPr="00435A46" w14:paraId="69874B02" w14:textId="77777777" w:rsidTr="0007523B">
        <w:tc>
          <w:tcPr>
            <w:tcW w:w="1132" w:type="dxa"/>
          </w:tcPr>
          <w:p w14:paraId="6B0D6847" w14:textId="77777777" w:rsidR="00435A46" w:rsidRPr="00435A46" w:rsidRDefault="00435A46" w:rsidP="00435A46">
            <w:r w:rsidRPr="00435A46">
              <w:t>3.</w:t>
            </w:r>
          </w:p>
        </w:tc>
        <w:tc>
          <w:tcPr>
            <w:tcW w:w="2974" w:type="dxa"/>
          </w:tcPr>
          <w:p w14:paraId="7C665896" w14:textId="77777777" w:rsidR="00435A46" w:rsidRPr="00435A46" w:rsidRDefault="00435A46" w:rsidP="00435A46">
            <w:r w:rsidRPr="00435A46">
              <w:t>Seleccionar la entidad encontrada.</w:t>
            </w:r>
          </w:p>
        </w:tc>
        <w:tc>
          <w:tcPr>
            <w:tcW w:w="3257" w:type="dxa"/>
          </w:tcPr>
          <w:p w14:paraId="7D6168CD" w14:textId="77777777" w:rsidR="00435A46" w:rsidRPr="00435A46" w:rsidRDefault="00435A46" w:rsidP="00435A46"/>
        </w:tc>
        <w:tc>
          <w:tcPr>
            <w:tcW w:w="1132" w:type="dxa"/>
          </w:tcPr>
          <w:p w14:paraId="1CFE797C" w14:textId="77777777" w:rsidR="00435A46" w:rsidRPr="00435A46" w:rsidRDefault="00435A46" w:rsidP="00435A46"/>
        </w:tc>
      </w:tr>
      <w:tr w:rsidR="00435A46" w:rsidRPr="00435A46" w14:paraId="1FB95D39" w14:textId="77777777" w:rsidTr="0007523B">
        <w:tc>
          <w:tcPr>
            <w:tcW w:w="1132" w:type="dxa"/>
          </w:tcPr>
          <w:p w14:paraId="06557814" w14:textId="77777777" w:rsidR="00435A46" w:rsidRPr="00435A46" w:rsidRDefault="00435A46" w:rsidP="00435A46">
            <w:r w:rsidRPr="00435A46">
              <w:t>4.</w:t>
            </w:r>
          </w:p>
        </w:tc>
        <w:tc>
          <w:tcPr>
            <w:tcW w:w="2974" w:type="dxa"/>
          </w:tcPr>
          <w:p w14:paraId="17EC3D68" w14:textId="77777777" w:rsidR="00435A46" w:rsidRPr="00435A46" w:rsidRDefault="00435A46" w:rsidP="00435A46">
            <w:r w:rsidRPr="00435A46">
              <w:t>Presionar el botón Modificar.</w:t>
            </w:r>
          </w:p>
        </w:tc>
        <w:tc>
          <w:tcPr>
            <w:tcW w:w="3257" w:type="dxa"/>
          </w:tcPr>
          <w:p w14:paraId="5CFC83B7" w14:textId="77777777" w:rsidR="00435A46" w:rsidRPr="00435A46" w:rsidRDefault="00435A46" w:rsidP="00435A46">
            <w:r w:rsidRPr="00435A46">
              <w:t>Se despliega la pantalla Modificar Entidad editable.</w:t>
            </w:r>
          </w:p>
        </w:tc>
        <w:tc>
          <w:tcPr>
            <w:tcW w:w="1132" w:type="dxa"/>
          </w:tcPr>
          <w:p w14:paraId="5E55E184" w14:textId="77777777" w:rsidR="00435A46" w:rsidRPr="00435A46" w:rsidRDefault="00435A46" w:rsidP="00435A46">
            <w:r w:rsidRPr="00435A46">
              <w:t>¿Pasó?</w:t>
            </w:r>
          </w:p>
        </w:tc>
      </w:tr>
      <w:tr w:rsidR="00435A46" w:rsidRPr="00435A46" w14:paraId="662C4DE7" w14:textId="77777777" w:rsidTr="0007523B">
        <w:tc>
          <w:tcPr>
            <w:tcW w:w="1132" w:type="dxa"/>
          </w:tcPr>
          <w:p w14:paraId="253A0623" w14:textId="77777777" w:rsidR="00435A46" w:rsidRPr="00435A46" w:rsidRDefault="00435A46" w:rsidP="00435A46">
            <w:r w:rsidRPr="00435A46">
              <w:t>5.</w:t>
            </w:r>
          </w:p>
        </w:tc>
        <w:tc>
          <w:tcPr>
            <w:tcW w:w="2974" w:type="dxa"/>
          </w:tcPr>
          <w:p w14:paraId="3E0A298F" w14:textId="77777777" w:rsidR="00435A46" w:rsidRPr="00435A46" w:rsidRDefault="00435A46" w:rsidP="00435A46">
            <w:r w:rsidRPr="00435A46">
              <w:t>Modificar el campo Nombre de la nueva entidad.</w:t>
            </w:r>
          </w:p>
        </w:tc>
        <w:tc>
          <w:tcPr>
            <w:tcW w:w="3257" w:type="dxa"/>
          </w:tcPr>
          <w:p w14:paraId="26E9194F" w14:textId="77777777" w:rsidR="00435A46" w:rsidRPr="00435A46" w:rsidRDefault="00435A46" w:rsidP="00435A46"/>
        </w:tc>
        <w:tc>
          <w:tcPr>
            <w:tcW w:w="1132" w:type="dxa"/>
          </w:tcPr>
          <w:p w14:paraId="577CB4AE" w14:textId="77777777" w:rsidR="00435A46" w:rsidRPr="00435A46" w:rsidRDefault="00435A46" w:rsidP="00435A46"/>
        </w:tc>
      </w:tr>
      <w:tr w:rsidR="00435A46" w:rsidRPr="00435A46" w14:paraId="02F78FF9" w14:textId="77777777" w:rsidTr="0007523B">
        <w:tc>
          <w:tcPr>
            <w:tcW w:w="1132" w:type="dxa"/>
          </w:tcPr>
          <w:p w14:paraId="4CB576D3" w14:textId="77777777" w:rsidR="00435A46" w:rsidRPr="00435A46" w:rsidRDefault="00435A46" w:rsidP="00435A46">
            <w:r w:rsidRPr="00435A46">
              <w:t>6.</w:t>
            </w:r>
          </w:p>
        </w:tc>
        <w:tc>
          <w:tcPr>
            <w:tcW w:w="2974" w:type="dxa"/>
          </w:tcPr>
          <w:p w14:paraId="689C69AC" w14:textId="77777777" w:rsidR="00435A46" w:rsidRPr="00435A46" w:rsidRDefault="00435A46" w:rsidP="00435A46">
            <w:r w:rsidRPr="00435A46">
              <w:t>Presionar el botón Grabar.</w:t>
            </w:r>
          </w:p>
        </w:tc>
        <w:tc>
          <w:tcPr>
            <w:tcW w:w="3257" w:type="dxa"/>
          </w:tcPr>
          <w:p w14:paraId="538ED056" w14:textId="77777777" w:rsidR="00435A46" w:rsidRPr="00435A46" w:rsidRDefault="00435A46" w:rsidP="00435A46">
            <w:r w:rsidRPr="00435A46">
              <w:t>Se solicita confirmación para guardar los datos de la entidad.</w:t>
            </w:r>
          </w:p>
        </w:tc>
        <w:tc>
          <w:tcPr>
            <w:tcW w:w="1132" w:type="dxa"/>
          </w:tcPr>
          <w:p w14:paraId="28DB5FD1" w14:textId="77777777" w:rsidR="00435A46" w:rsidRPr="00435A46" w:rsidRDefault="00435A46" w:rsidP="00435A46">
            <w:r w:rsidRPr="00435A46">
              <w:t>¿Pasó?</w:t>
            </w:r>
          </w:p>
        </w:tc>
      </w:tr>
      <w:tr w:rsidR="00435A46" w:rsidRPr="00435A46" w14:paraId="7EC2AC3B" w14:textId="77777777" w:rsidTr="0007523B">
        <w:tc>
          <w:tcPr>
            <w:tcW w:w="1132" w:type="dxa"/>
          </w:tcPr>
          <w:p w14:paraId="6E5AFC07" w14:textId="77777777" w:rsidR="00435A46" w:rsidRPr="00435A46" w:rsidRDefault="00435A46" w:rsidP="00435A46">
            <w:r w:rsidRPr="00435A46">
              <w:t>7.</w:t>
            </w:r>
          </w:p>
        </w:tc>
        <w:tc>
          <w:tcPr>
            <w:tcW w:w="2974" w:type="dxa"/>
          </w:tcPr>
          <w:p w14:paraId="338377B5" w14:textId="77777777" w:rsidR="00435A46" w:rsidRPr="00435A46" w:rsidRDefault="00435A46" w:rsidP="00435A46">
            <w:r w:rsidRPr="00435A46">
              <w:t>Presionar el botón Aceptar.</w:t>
            </w:r>
          </w:p>
        </w:tc>
        <w:tc>
          <w:tcPr>
            <w:tcW w:w="3257" w:type="dxa"/>
          </w:tcPr>
          <w:p w14:paraId="5594192B" w14:textId="77777777" w:rsidR="00435A46" w:rsidRPr="00435A46" w:rsidRDefault="00435A46" w:rsidP="00435A46">
            <w:r w:rsidRPr="00435A46">
              <w:t>Se muestra un mensaje de éxito.</w:t>
            </w:r>
          </w:p>
        </w:tc>
        <w:tc>
          <w:tcPr>
            <w:tcW w:w="1132" w:type="dxa"/>
          </w:tcPr>
          <w:p w14:paraId="2D966C3A" w14:textId="77777777" w:rsidR="00435A46" w:rsidRPr="00435A46" w:rsidRDefault="00435A46" w:rsidP="00435A46">
            <w:r w:rsidRPr="00435A46">
              <w:t>¿Pasó?</w:t>
            </w:r>
          </w:p>
        </w:tc>
      </w:tr>
      <w:tr w:rsidR="00435A46" w:rsidRPr="00435A46" w14:paraId="7582CC6C" w14:textId="77777777" w:rsidTr="0007523B">
        <w:tc>
          <w:tcPr>
            <w:tcW w:w="1132" w:type="dxa"/>
          </w:tcPr>
          <w:p w14:paraId="0D56585C" w14:textId="77777777" w:rsidR="00435A46" w:rsidRPr="00435A46" w:rsidRDefault="00435A46" w:rsidP="00435A46">
            <w:r w:rsidRPr="00435A46">
              <w:t>8.</w:t>
            </w:r>
          </w:p>
        </w:tc>
        <w:tc>
          <w:tcPr>
            <w:tcW w:w="2974" w:type="dxa"/>
          </w:tcPr>
          <w:p w14:paraId="44887DE4" w14:textId="77777777" w:rsidR="00435A46" w:rsidRPr="00435A46" w:rsidRDefault="00435A46" w:rsidP="00435A46">
            <w:r w:rsidRPr="00435A46">
              <w:t>Consular la entidad por CUIT.</w:t>
            </w:r>
          </w:p>
        </w:tc>
        <w:tc>
          <w:tcPr>
            <w:tcW w:w="3257" w:type="dxa"/>
          </w:tcPr>
          <w:p w14:paraId="43525DB5" w14:textId="77777777" w:rsidR="00435A46" w:rsidRPr="00435A46" w:rsidRDefault="00435A46" w:rsidP="00435A46">
            <w:r w:rsidRPr="00435A46">
              <w:t>Verificar que el nombre de la entidad es el modificado. Finaliza.</w:t>
            </w:r>
          </w:p>
        </w:tc>
        <w:tc>
          <w:tcPr>
            <w:tcW w:w="1132" w:type="dxa"/>
          </w:tcPr>
          <w:p w14:paraId="49E1C657" w14:textId="77777777" w:rsidR="00435A46" w:rsidRPr="00435A46" w:rsidRDefault="00435A46" w:rsidP="00435A46">
            <w:r w:rsidRPr="00435A46">
              <w:t>¿Pasó?</w:t>
            </w:r>
          </w:p>
        </w:tc>
      </w:tr>
    </w:tbl>
    <w:p w14:paraId="35E93CC0" w14:textId="4FCC72C8" w:rsidR="00435A46" w:rsidRDefault="00435A46" w:rsidP="00435A46">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cs="Times New Roman"/>
          <w:color w:val="auto"/>
          <w:lang w:eastAsia="en-US"/>
        </w:rPr>
      </w:pPr>
    </w:p>
    <w:p w14:paraId="2A75361C" w14:textId="514CB867" w:rsidR="00435A46" w:rsidRPr="00902EBE" w:rsidRDefault="00435A46" w:rsidP="00435A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Pr>
          <w:rFonts w:cstheme="minorHAnsi"/>
          <w:b/>
          <w:bCs/>
          <w:sz w:val="24"/>
          <w:szCs w:val="24"/>
        </w:rPr>
        <w:t xml:space="preserve">Caso de Uso: </w:t>
      </w:r>
      <w:r w:rsidRPr="00902EBE">
        <w:rPr>
          <w:rFonts w:cstheme="minorHAnsi"/>
          <w:b/>
          <w:bCs/>
          <w:sz w:val="24"/>
          <w:szCs w:val="24"/>
        </w:rPr>
        <w:t>CU</w:t>
      </w:r>
      <w:r>
        <w:rPr>
          <w:rFonts w:cstheme="minorHAnsi"/>
          <w:b/>
          <w:bCs/>
          <w:sz w:val="24"/>
          <w:szCs w:val="24"/>
        </w:rPr>
        <w:t>04</w:t>
      </w:r>
      <w:r w:rsidRPr="00902EBE">
        <w:rPr>
          <w:rFonts w:cstheme="minorHAnsi"/>
          <w:b/>
          <w:bCs/>
          <w:sz w:val="24"/>
          <w:szCs w:val="24"/>
        </w:rPr>
        <w:t xml:space="preserve"> </w:t>
      </w:r>
      <w:r>
        <w:rPr>
          <w:rFonts w:cstheme="minorHAnsi"/>
          <w:b/>
          <w:bCs/>
          <w:sz w:val="24"/>
          <w:szCs w:val="24"/>
        </w:rPr>
        <w:t>Eliminar entidad</w:t>
      </w:r>
    </w:p>
    <w:tbl>
      <w:tblPr>
        <w:tblStyle w:val="TableGrid23"/>
        <w:tblW w:w="0" w:type="auto"/>
        <w:tblLook w:val="04A0" w:firstRow="1" w:lastRow="0" w:firstColumn="1" w:lastColumn="0" w:noHBand="0" w:noVBand="1"/>
      </w:tblPr>
      <w:tblGrid>
        <w:gridCol w:w="1132"/>
        <w:gridCol w:w="3253"/>
        <w:gridCol w:w="2978"/>
        <w:gridCol w:w="1132"/>
      </w:tblGrid>
      <w:tr w:rsidR="00435A46" w:rsidRPr="00435A46" w14:paraId="41F94F77" w14:textId="77777777" w:rsidTr="00435A46">
        <w:tc>
          <w:tcPr>
            <w:tcW w:w="1132" w:type="dxa"/>
          </w:tcPr>
          <w:p w14:paraId="12440C81" w14:textId="77777777" w:rsidR="00435A46" w:rsidRPr="00435A46" w:rsidRDefault="00435A46" w:rsidP="00435A46">
            <w:pPr>
              <w:rPr>
                <w:b/>
                <w:bCs/>
              </w:rPr>
            </w:pPr>
            <w:r w:rsidRPr="00435A46">
              <w:rPr>
                <w:b/>
                <w:bCs/>
              </w:rPr>
              <w:lastRenderedPageBreak/>
              <w:t>Paquete</w:t>
            </w:r>
          </w:p>
        </w:tc>
        <w:tc>
          <w:tcPr>
            <w:tcW w:w="7363" w:type="dxa"/>
            <w:gridSpan w:val="3"/>
          </w:tcPr>
          <w:p w14:paraId="57A076C5" w14:textId="77777777" w:rsidR="00435A46" w:rsidRPr="00435A46" w:rsidRDefault="00435A46" w:rsidP="00435A46">
            <w:r w:rsidRPr="00435A46">
              <w:t>Gestión de Entidades</w:t>
            </w:r>
          </w:p>
        </w:tc>
      </w:tr>
      <w:tr w:rsidR="00435A46" w:rsidRPr="00435A46" w14:paraId="6F942F7F" w14:textId="77777777" w:rsidTr="00435A46">
        <w:tc>
          <w:tcPr>
            <w:tcW w:w="1132" w:type="dxa"/>
          </w:tcPr>
          <w:p w14:paraId="146A514A" w14:textId="77777777" w:rsidR="00435A46" w:rsidRPr="00435A46" w:rsidRDefault="00435A46" w:rsidP="00435A46">
            <w:pPr>
              <w:rPr>
                <w:b/>
                <w:bCs/>
              </w:rPr>
            </w:pPr>
            <w:r w:rsidRPr="00435A46">
              <w:rPr>
                <w:b/>
                <w:bCs/>
              </w:rPr>
              <w:t>Juego de Prueba</w:t>
            </w:r>
          </w:p>
        </w:tc>
        <w:tc>
          <w:tcPr>
            <w:tcW w:w="7363" w:type="dxa"/>
            <w:gridSpan w:val="3"/>
          </w:tcPr>
          <w:p w14:paraId="4DBD3B2E" w14:textId="77777777" w:rsidR="00435A46" w:rsidRPr="00435A46" w:rsidRDefault="00435A46" w:rsidP="00435A46">
            <w:r w:rsidRPr="00435A46">
              <w:t>4. Eliminar entidades en el sistema</w:t>
            </w:r>
          </w:p>
        </w:tc>
      </w:tr>
      <w:tr w:rsidR="00435A46" w:rsidRPr="00435A46" w14:paraId="449F6CA0" w14:textId="77777777" w:rsidTr="00435A46">
        <w:tc>
          <w:tcPr>
            <w:tcW w:w="1132" w:type="dxa"/>
          </w:tcPr>
          <w:p w14:paraId="22EF0889" w14:textId="77777777" w:rsidR="00435A46" w:rsidRPr="00435A46" w:rsidRDefault="00435A46" w:rsidP="00435A46">
            <w:pPr>
              <w:rPr>
                <w:b/>
                <w:bCs/>
              </w:rPr>
            </w:pPr>
            <w:r w:rsidRPr="00435A46">
              <w:rPr>
                <w:b/>
                <w:bCs/>
              </w:rPr>
              <w:t>Caso de Prueba</w:t>
            </w:r>
          </w:p>
        </w:tc>
        <w:tc>
          <w:tcPr>
            <w:tcW w:w="7363" w:type="dxa"/>
            <w:gridSpan w:val="3"/>
          </w:tcPr>
          <w:p w14:paraId="47272ABD" w14:textId="77777777" w:rsidR="00435A46" w:rsidRPr="00435A46" w:rsidRDefault="00435A46" w:rsidP="00435A46">
            <w:r w:rsidRPr="00435A46">
              <w:t>4.1 Eliminar una entidad seleccionada que no tiene legajo ni solicitud asociados</w:t>
            </w:r>
          </w:p>
        </w:tc>
      </w:tr>
      <w:tr w:rsidR="00435A46" w:rsidRPr="00435A46" w14:paraId="7CAA8F07" w14:textId="77777777" w:rsidTr="00435A46">
        <w:tc>
          <w:tcPr>
            <w:tcW w:w="1132" w:type="dxa"/>
          </w:tcPr>
          <w:p w14:paraId="33171968" w14:textId="77777777" w:rsidR="00435A46" w:rsidRPr="00435A46" w:rsidRDefault="00435A46" w:rsidP="00435A46">
            <w:pPr>
              <w:rPr>
                <w:b/>
                <w:bCs/>
              </w:rPr>
            </w:pPr>
            <w:r w:rsidRPr="00435A46">
              <w:rPr>
                <w:b/>
                <w:bCs/>
              </w:rPr>
              <w:t>Resultado</w:t>
            </w:r>
          </w:p>
        </w:tc>
        <w:tc>
          <w:tcPr>
            <w:tcW w:w="7363" w:type="dxa"/>
            <w:gridSpan w:val="3"/>
          </w:tcPr>
          <w:p w14:paraId="1836781C" w14:textId="77777777" w:rsidR="00435A46" w:rsidRPr="00435A46" w:rsidRDefault="00435A46" w:rsidP="00435A46">
            <w:r w:rsidRPr="00435A46">
              <w:t>Se elimina la entidad exitosamente</w:t>
            </w:r>
          </w:p>
        </w:tc>
      </w:tr>
      <w:tr w:rsidR="00435A46" w:rsidRPr="00435A46" w14:paraId="2B918963" w14:textId="77777777" w:rsidTr="00435A46">
        <w:tc>
          <w:tcPr>
            <w:tcW w:w="1132" w:type="dxa"/>
          </w:tcPr>
          <w:p w14:paraId="363DFCF9" w14:textId="77777777" w:rsidR="00435A46" w:rsidRPr="00435A46" w:rsidRDefault="00435A46" w:rsidP="00435A46">
            <w:pPr>
              <w:rPr>
                <w:b/>
                <w:bCs/>
              </w:rPr>
            </w:pPr>
            <w:r w:rsidRPr="00435A46">
              <w:rPr>
                <w:b/>
                <w:bCs/>
              </w:rPr>
              <w:t>Set de Datos</w:t>
            </w:r>
          </w:p>
        </w:tc>
        <w:tc>
          <w:tcPr>
            <w:tcW w:w="7363" w:type="dxa"/>
            <w:gridSpan w:val="3"/>
          </w:tcPr>
          <w:p w14:paraId="031EB8FF" w14:textId="77777777" w:rsidR="00435A46" w:rsidRPr="00435A46" w:rsidRDefault="00435A46" w:rsidP="00435A46">
            <w:r w:rsidRPr="00435A46">
              <w:t>CUIT: 30-61953120-7</w:t>
            </w:r>
          </w:p>
          <w:p w14:paraId="4CABCEA0" w14:textId="77777777" w:rsidR="00435A46" w:rsidRPr="00435A46" w:rsidRDefault="00435A46" w:rsidP="00435A46">
            <w:r w:rsidRPr="00435A46">
              <w:t>Nombre: Fundación Manos Abiertas</w:t>
            </w:r>
          </w:p>
          <w:p w14:paraId="7622AE9C" w14:textId="77777777" w:rsidR="00435A46" w:rsidRPr="00435A46" w:rsidRDefault="00435A46" w:rsidP="00435A46"/>
        </w:tc>
      </w:tr>
      <w:tr w:rsidR="00435A46" w:rsidRPr="00435A46" w14:paraId="28EDCE76" w14:textId="77777777" w:rsidTr="00435A46">
        <w:tc>
          <w:tcPr>
            <w:tcW w:w="1132" w:type="dxa"/>
            <w:shd w:val="clear" w:color="auto" w:fill="FFFF99"/>
          </w:tcPr>
          <w:p w14:paraId="09507867" w14:textId="77777777" w:rsidR="00435A46" w:rsidRPr="00435A46" w:rsidRDefault="00435A46" w:rsidP="00435A46">
            <w:pPr>
              <w:rPr>
                <w:b/>
                <w:bCs/>
              </w:rPr>
            </w:pPr>
            <w:r w:rsidRPr="00435A46">
              <w:rPr>
                <w:b/>
                <w:bCs/>
              </w:rPr>
              <w:t>Pasos</w:t>
            </w:r>
          </w:p>
        </w:tc>
        <w:tc>
          <w:tcPr>
            <w:tcW w:w="3253" w:type="dxa"/>
            <w:shd w:val="clear" w:color="auto" w:fill="FFFF99"/>
          </w:tcPr>
          <w:p w14:paraId="6F27CE4C" w14:textId="77777777" w:rsidR="00435A46" w:rsidRPr="00435A46" w:rsidRDefault="00435A46" w:rsidP="00435A46">
            <w:pPr>
              <w:rPr>
                <w:b/>
                <w:bCs/>
              </w:rPr>
            </w:pPr>
            <w:r w:rsidRPr="00435A46">
              <w:rPr>
                <w:b/>
                <w:bCs/>
              </w:rPr>
              <w:t>Descripción</w:t>
            </w:r>
          </w:p>
        </w:tc>
        <w:tc>
          <w:tcPr>
            <w:tcW w:w="2978" w:type="dxa"/>
            <w:shd w:val="clear" w:color="auto" w:fill="FFFF99"/>
          </w:tcPr>
          <w:p w14:paraId="6522335E" w14:textId="77777777" w:rsidR="00435A46" w:rsidRPr="00435A46" w:rsidRDefault="00435A46" w:rsidP="00435A46">
            <w:pPr>
              <w:rPr>
                <w:b/>
                <w:bCs/>
              </w:rPr>
            </w:pPr>
            <w:r w:rsidRPr="00435A46">
              <w:rPr>
                <w:b/>
                <w:bCs/>
              </w:rPr>
              <w:t>Resultado Esperado</w:t>
            </w:r>
          </w:p>
        </w:tc>
        <w:tc>
          <w:tcPr>
            <w:tcW w:w="1132" w:type="dxa"/>
            <w:shd w:val="clear" w:color="auto" w:fill="FFFF99"/>
          </w:tcPr>
          <w:p w14:paraId="6C197D6E" w14:textId="77777777" w:rsidR="00435A46" w:rsidRPr="00435A46" w:rsidRDefault="00435A46" w:rsidP="00435A46">
            <w:pPr>
              <w:rPr>
                <w:b/>
                <w:bCs/>
              </w:rPr>
            </w:pPr>
            <w:r w:rsidRPr="00435A46">
              <w:rPr>
                <w:b/>
                <w:bCs/>
              </w:rPr>
              <w:t>Resultado Obtenido</w:t>
            </w:r>
          </w:p>
        </w:tc>
      </w:tr>
      <w:tr w:rsidR="00435A46" w:rsidRPr="00435A46" w14:paraId="3166C43D" w14:textId="77777777" w:rsidTr="00435A46">
        <w:tc>
          <w:tcPr>
            <w:tcW w:w="1132" w:type="dxa"/>
          </w:tcPr>
          <w:p w14:paraId="4616551E" w14:textId="77777777" w:rsidR="00435A46" w:rsidRPr="00435A46" w:rsidRDefault="00435A46" w:rsidP="00435A46">
            <w:r w:rsidRPr="00435A46">
              <w:t>1.</w:t>
            </w:r>
          </w:p>
        </w:tc>
        <w:tc>
          <w:tcPr>
            <w:tcW w:w="3253" w:type="dxa"/>
          </w:tcPr>
          <w:p w14:paraId="61CC27FA" w14:textId="77777777" w:rsidR="00435A46" w:rsidRPr="00435A46" w:rsidRDefault="00435A46" w:rsidP="00435A46">
            <w:r w:rsidRPr="00435A46">
              <w:t>Ingresar al Módulo Entidades.</w:t>
            </w:r>
          </w:p>
        </w:tc>
        <w:tc>
          <w:tcPr>
            <w:tcW w:w="2978" w:type="dxa"/>
            <w:vAlign w:val="center"/>
          </w:tcPr>
          <w:p w14:paraId="702697FB" w14:textId="77777777" w:rsidR="00435A46" w:rsidRPr="00435A46" w:rsidRDefault="00435A46" w:rsidP="00435A46"/>
        </w:tc>
        <w:tc>
          <w:tcPr>
            <w:tcW w:w="1132" w:type="dxa"/>
          </w:tcPr>
          <w:p w14:paraId="13A1632F" w14:textId="77777777" w:rsidR="00435A46" w:rsidRPr="00435A46" w:rsidRDefault="00435A46" w:rsidP="00435A46"/>
        </w:tc>
      </w:tr>
      <w:tr w:rsidR="00435A46" w:rsidRPr="00435A46" w14:paraId="27E6CE34" w14:textId="77777777" w:rsidTr="00435A46">
        <w:tc>
          <w:tcPr>
            <w:tcW w:w="1132" w:type="dxa"/>
          </w:tcPr>
          <w:p w14:paraId="4E831A8C" w14:textId="77777777" w:rsidR="00435A46" w:rsidRPr="00435A46" w:rsidRDefault="00435A46" w:rsidP="00435A46">
            <w:r w:rsidRPr="00435A46">
              <w:t>2.</w:t>
            </w:r>
          </w:p>
        </w:tc>
        <w:tc>
          <w:tcPr>
            <w:tcW w:w="3253" w:type="dxa"/>
          </w:tcPr>
          <w:p w14:paraId="169E4427" w14:textId="77777777" w:rsidR="00435A46" w:rsidRPr="00435A46" w:rsidRDefault="00435A46" w:rsidP="00435A46">
            <w:r w:rsidRPr="00435A46">
              <w:t>Buscar la entidad por CUIT.</w:t>
            </w:r>
          </w:p>
        </w:tc>
        <w:tc>
          <w:tcPr>
            <w:tcW w:w="2978" w:type="dxa"/>
          </w:tcPr>
          <w:p w14:paraId="50A95718" w14:textId="77777777" w:rsidR="00435A46" w:rsidRPr="00435A46" w:rsidRDefault="00435A46" w:rsidP="00435A46"/>
        </w:tc>
        <w:tc>
          <w:tcPr>
            <w:tcW w:w="1132" w:type="dxa"/>
          </w:tcPr>
          <w:p w14:paraId="0B7F2623" w14:textId="77777777" w:rsidR="00435A46" w:rsidRPr="00435A46" w:rsidRDefault="00435A46" w:rsidP="00435A46"/>
        </w:tc>
      </w:tr>
      <w:tr w:rsidR="00435A46" w:rsidRPr="00435A46" w14:paraId="38239DBF" w14:textId="77777777" w:rsidTr="00435A46">
        <w:tc>
          <w:tcPr>
            <w:tcW w:w="1132" w:type="dxa"/>
          </w:tcPr>
          <w:p w14:paraId="5C81714A" w14:textId="77777777" w:rsidR="00435A46" w:rsidRPr="00435A46" w:rsidRDefault="00435A46" w:rsidP="00435A46">
            <w:r w:rsidRPr="00435A46">
              <w:t>3.</w:t>
            </w:r>
          </w:p>
        </w:tc>
        <w:tc>
          <w:tcPr>
            <w:tcW w:w="3253" w:type="dxa"/>
          </w:tcPr>
          <w:p w14:paraId="6CE3F9E6" w14:textId="77777777" w:rsidR="00435A46" w:rsidRPr="00435A46" w:rsidRDefault="00435A46" w:rsidP="00435A46">
            <w:r w:rsidRPr="00435A46">
              <w:t>Seleccionar la entidad encontrada.</w:t>
            </w:r>
          </w:p>
        </w:tc>
        <w:tc>
          <w:tcPr>
            <w:tcW w:w="2978" w:type="dxa"/>
          </w:tcPr>
          <w:p w14:paraId="00F6DA7B" w14:textId="77777777" w:rsidR="00435A46" w:rsidRPr="00435A46" w:rsidRDefault="00435A46" w:rsidP="00435A46"/>
        </w:tc>
        <w:tc>
          <w:tcPr>
            <w:tcW w:w="1132" w:type="dxa"/>
          </w:tcPr>
          <w:p w14:paraId="19283FC8" w14:textId="77777777" w:rsidR="00435A46" w:rsidRPr="00435A46" w:rsidRDefault="00435A46" w:rsidP="00435A46"/>
        </w:tc>
      </w:tr>
      <w:tr w:rsidR="00435A46" w:rsidRPr="00435A46" w14:paraId="3F7CB17B" w14:textId="77777777" w:rsidTr="00435A46">
        <w:tc>
          <w:tcPr>
            <w:tcW w:w="1132" w:type="dxa"/>
          </w:tcPr>
          <w:p w14:paraId="49676F4E" w14:textId="77777777" w:rsidR="00435A46" w:rsidRPr="00435A46" w:rsidRDefault="00435A46" w:rsidP="00435A46">
            <w:r w:rsidRPr="00435A46">
              <w:t>4.</w:t>
            </w:r>
          </w:p>
        </w:tc>
        <w:tc>
          <w:tcPr>
            <w:tcW w:w="3253" w:type="dxa"/>
          </w:tcPr>
          <w:p w14:paraId="2025ED70" w14:textId="77777777" w:rsidR="00435A46" w:rsidRPr="00435A46" w:rsidRDefault="00435A46" w:rsidP="00435A46">
            <w:r w:rsidRPr="00435A46">
              <w:t>Presionar el botón Eliminar.</w:t>
            </w:r>
          </w:p>
        </w:tc>
        <w:tc>
          <w:tcPr>
            <w:tcW w:w="2978" w:type="dxa"/>
          </w:tcPr>
          <w:p w14:paraId="6A129CF4" w14:textId="77777777" w:rsidR="00435A46" w:rsidRPr="00435A46" w:rsidRDefault="00435A46" w:rsidP="00435A46">
            <w:r w:rsidRPr="00435A46">
              <w:t>Se despliega la pantalla Eliminar Entidad.</w:t>
            </w:r>
          </w:p>
        </w:tc>
        <w:tc>
          <w:tcPr>
            <w:tcW w:w="1132" w:type="dxa"/>
          </w:tcPr>
          <w:p w14:paraId="671C307A" w14:textId="77777777" w:rsidR="00435A46" w:rsidRPr="00435A46" w:rsidRDefault="00435A46" w:rsidP="00435A46">
            <w:r w:rsidRPr="00435A46">
              <w:t>¿Pasó?</w:t>
            </w:r>
          </w:p>
        </w:tc>
      </w:tr>
      <w:tr w:rsidR="00435A46" w:rsidRPr="00435A46" w14:paraId="16DC9FDB" w14:textId="77777777" w:rsidTr="00435A46">
        <w:tc>
          <w:tcPr>
            <w:tcW w:w="1132" w:type="dxa"/>
          </w:tcPr>
          <w:p w14:paraId="2DB18A82" w14:textId="77777777" w:rsidR="00435A46" w:rsidRPr="00435A46" w:rsidRDefault="00435A46" w:rsidP="00435A46">
            <w:r w:rsidRPr="00435A46">
              <w:t>5.</w:t>
            </w:r>
          </w:p>
        </w:tc>
        <w:tc>
          <w:tcPr>
            <w:tcW w:w="3253" w:type="dxa"/>
          </w:tcPr>
          <w:p w14:paraId="0F1B7A5E" w14:textId="77777777" w:rsidR="00435A46" w:rsidRPr="00435A46" w:rsidRDefault="00435A46" w:rsidP="00435A46">
            <w:r w:rsidRPr="00435A46">
              <w:t>Presionar el botón Borrar.</w:t>
            </w:r>
          </w:p>
        </w:tc>
        <w:tc>
          <w:tcPr>
            <w:tcW w:w="2978" w:type="dxa"/>
          </w:tcPr>
          <w:p w14:paraId="2C321329" w14:textId="77777777" w:rsidR="00435A46" w:rsidRPr="00435A46" w:rsidRDefault="00435A46" w:rsidP="00435A46">
            <w:r w:rsidRPr="00435A46">
              <w:t>Se solicita confirmación para eliminar la entidad.</w:t>
            </w:r>
          </w:p>
        </w:tc>
        <w:tc>
          <w:tcPr>
            <w:tcW w:w="1132" w:type="dxa"/>
          </w:tcPr>
          <w:p w14:paraId="1815C96A" w14:textId="77777777" w:rsidR="00435A46" w:rsidRPr="00435A46" w:rsidRDefault="00435A46" w:rsidP="00435A46">
            <w:r w:rsidRPr="00435A46">
              <w:t>¿Pasó?</w:t>
            </w:r>
          </w:p>
        </w:tc>
      </w:tr>
      <w:tr w:rsidR="00435A46" w:rsidRPr="00435A46" w14:paraId="3EA77D38" w14:textId="77777777" w:rsidTr="00435A46">
        <w:tc>
          <w:tcPr>
            <w:tcW w:w="1132" w:type="dxa"/>
          </w:tcPr>
          <w:p w14:paraId="28ED5ED0" w14:textId="77777777" w:rsidR="00435A46" w:rsidRPr="00435A46" w:rsidRDefault="00435A46" w:rsidP="00435A46">
            <w:r w:rsidRPr="00435A46">
              <w:t>6.</w:t>
            </w:r>
          </w:p>
        </w:tc>
        <w:tc>
          <w:tcPr>
            <w:tcW w:w="3253" w:type="dxa"/>
          </w:tcPr>
          <w:p w14:paraId="355B2BA1" w14:textId="77777777" w:rsidR="00435A46" w:rsidRPr="00435A46" w:rsidRDefault="00435A46" w:rsidP="00435A46">
            <w:r w:rsidRPr="00435A46">
              <w:t>Presionar el botón Aceptar.</w:t>
            </w:r>
          </w:p>
        </w:tc>
        <w:tc>
          <w:tcPr>
            <w:tcW w:w="2978" w:type="dxa"/>
          </w:tcPr>
          <w:p w14:paraId="05A57FB5" w14:textId="77777777" w:rsidR="00435A46" w:rsidRPr="00435A46" w:rsidRDefault="00435A46" w:rsidP="00435A46">
            <w:r w:rsidRPr="00435A46">
              <w:t>Se muestra un mensaje de éxito.</w:t>
            </w:r>
          </w:p>
        </w:tc>
        <w:tc>
          <w:tcPr>
            <w:tcW w:w="1132" w:type="dxa"/>
          </w:tcPr>
          <w:p w14:paraId="3920E96B" w14:textId="77777777" w:rsidR="00435A46" w:rsidRPr="00435A46" w:rsidRDefault="00435A46" w:rsidP="00435A46">
            <w:r w:rsidRPr="00435A46">
              <w:t>¿Pasó?</w:t>
            </w:r>
          </w:p>
        </w:tc>
      </w:tr>
      <w:tr w:rsidR="00435A46" w:rsidRPr="00435A46" w14:paraId="41E5A998" w14:textId="77777777" w:rsidTr="00435A46">
        <w:tc>
          <w:tcPr>
            <w:tcW w:w="1132" w:type="dxa"/>
          </w:tcPr>
          <w:p w14:paraId="3A7BB4E5" w14:textId="77777777" w:rsidR="00435A46" w:rsidRPr="00435A46" w:rsidRDefault="00435A46" w:rsidP="00435A46">
            <w:r w:rsidRPr="00435A46">
              <w:t>7.</w:t>
            </w:r>
          </w:p>
        </w:tc>
        <w:tc>
          <w:tcPr>
            <w:tcW w:w="3253" w:type="dxa"/>
          </w:tcPr>
          <w:p w14:paraId="36D79015" w14:textId="77777777" w:rsidR="00435A46" w:rsidRPr="00435A46" w:rsidRDefault="00435A46" w:rsidP="00435A46">
            <w:r w:rsidRPr="00435A46">
              <w:t>Buscar la entidad por CUIT.</w:t>
            </w:r>
          </w:p>
        </w:tc>
        <w:tc>
          <w:tcPr>
            <w:tcW w:w="2978" w:type="dxa"/>
          </w:tcPr>
          <w:p w14:paraId="06BF35C5" w14:textId="77777777" w:rsidR="00435A46" w:rsidRPr="00435A46" w:rsidRDefault="00435A46" w:rsidP="00435A46">
            <w:r w:rsidRPr="00435A46">
              <w:t>La entidad no fue encontrada. Finaliza.</w:t>
            </w:r>
          </w:p>
        </w:tc>
        <w:tc>
          <w:tcPr>
            <w:tcW w:w="1132" w:type="dxa"/>
          </w:tcPr>
          <w:p w14:paraId="707E8C9F" w14:textId="77777777" w:rsidR="00435A46" w:rsidRPr="00435A46" w:rsidRDefault="00435A46" w:rsidP="00435A46">
            <w:r w:rsidRPr="00435A46">
              <w:t>¿Pasó?</w:t>
            </w:r>
          </w:p>
        </w:tc>
      </w:tr>
    </w:tbl>
    <w:p w14:paraId="22A8138C" w14:textId="77777777" w:rsidR="00435A46" w:rsidRPr="00435A46" w:rsidRDefault="00435A46" w:rsidP="00435A46">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rFonts w:cs="Times New Roman"/>
          <w:color w:val="auto"/>
          <w:lang w:eastAsia="en-US"/>
        </w:rPr>
      </w:pPr>
    </w:p>
    <w:p w14:paraId="71EDD5F8" w14:textId="4F5D9239" w:rsidR="00435A46" w:rsidRPr="00902EBE" w:rsidRDefault="00435A46" w:rsidP="00435A4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line="240" w:lineRule="auto"/>
        <w:ind w:firstLine="0"/>
        <w:jc w:val="left"/>
        <w:rPr>
          <w:rFonts w:cstheme="minorHAnsi"/>
          <w:b/>
          <w:bCs/>
          <w:sz w:val="24"/>
          <w:szCs w:val="24"/>
        </w:rPr>
      </w:pPr>
      <w:r>
        <w:rPr>
          <w:rFonts w:cstheme="minorHAnsi"/>
          <w:b/>
          <w:bCs/>
          <w:sz w:val="24"/>
          <w:szCs w:val="24"/>
        </w:rPr>
        <w:t xml:space="preserve">Caso de Uso: </w:t>
      </w:r>
      <w:r w:rsidRPr="00902EBE">
        <w:rPr>
          <w:rFonts w:cstheme="minorHAnsi"/>
          <w:b/>
          <w:bCs/>
          <w:sz w:val="24"/>
          <w:szCs w:val="24"/>
        </w:rPr>
        <w:t>CU</w:t>
      </w:r>
      <w:r>
        <w:rPr>
          <w:rFonts w:cstheme="minorHAnsi"/>
          <w:b/>
          <w:bCs/>
          <w:sz w:val="24"/>
          <w:szCs w:val="24"/>
        </w:rPr>
        <w:t>05</w:t>
      </w:r>
      <w:r w:rsidRPr="00902EBE">
        <w:rPr>
          <w:rFonts w:cstheme="minorHAnsi"/>
          <w:b/>
          <w:bCs/>
          <w:sz w:val="24"/>
          <w:szCs w:val="24"/>
        </w:rPr>
        <w:t xml:space="preserve"> </w:t>
      </w:r>
      <w:r>
        <w:rPr>
          <w:rFonts w:cstheme="minorHAnsi"/>
          <w:b/>
          <w:bCs/>
          <w:sz w:val="24"/>
          <w:szCs w:val="24"/>
        </w:rPr>
        <w:t>Visualizar entidad</w:t>
      </w:r>
    </w:p>
    <w:tbl>
      <w:tblPr>
        <w:tblStyle w:val="TableGrid24"/>
        <w:tblW w:w="0" w:type="auto"/>
        <w:tblLook w:val="04A0" w:firstRow="1" w:lastRow="0" w:firstColumn="1" w:lastColumn="0" w:noHBand="0" w:noVBand="1"/>
      </w:tblPr>
      <w:tblGrid>
        <w:gridCol w:w="1132"/>
        <w:gridCol w:w="2974"/>
        <w:gridCol w:w="3257"/>
        <w:gridCol w:w="1132"/>
      </w:tblGrid>
      <w:tr w:rsidR="00435A46" w:rsidRPr="00435A46" w14:paraId="5CA4CCF5" w14:textId="77777777" w:rsidTr="00435A46">
        <w:tc>
          <w:tcPr>
            <w:tcW w:w="1132" w:type="dxa"/>
          </w:tcPr>
          <w:p w14:paraId="603F3D7A" w14:textId="77777777" w:rsidR="00435A46" w:rsidRPr="00435A46" w:rsidRDefault="00435A46" w:rsidP="00435A46">
            <w:pPr>
              <w:rPr>
                <w:b/>
                <w:bCs/>
              </w:rPr>
            </w:pPr>
            <w:r w:rsidRPr="00435A46">
              <w:rPr>
                <w:b/>
                <w:bCs/>
              </w:rPr>
              <w:t>Paquete</w:t>
            </w:r>
          </w:p>
        </w:tc>
        <w:tc>
          <w:tcPr>
            <w:tcW w:w="7363" w:type="dxa"/>
            <w:gridSpan w:val="3"/>
          </w:tcPr>
          <w:p w14:paraId="752662AF" w14:textId="77777777" w:rsidR="00435A46" w:rsidRPr="00435A46" w:rsidRDefault="00435A46" w:rsidP="00435A46">
            <w:r w:rsidRPr="00435A46">
              <w:t>Gestión de Entidades</w:t>
            </w:r>
          </w:p>
        </w:tc>
      </w:tr>
      <w:tr w:rsidR="00435A46" w:rsidRPr="00435A46" w14:paraId="1FBD540A" w14:textId="77777777" w:rsidTr="00435A46">
        <w:tc>
          <w:tcPr>
            <w:tcW w:w="1132" w:type="dxa"/>
          </w:tcPr>
          <w:p w14:paraId="3957B6BC" w14:textId="77777777" w:rsidR="00435A46" w:rsidRPr="00435A46" w:rsidRDefault="00435A46" w:rsidP="00435A46">
            <w:pPr>
              <w:rPr>
                <w:b/>
                <w:bCs/>
              </w:rPr>
            </w:pPr>
            <w:r w:rsidRPr="00435A46">
              <w:rPr>
                <w:b/>
                <w:bCs/>
              </w:rPr>
              <w:t>Juego de Prueba</w:t>
            </w:r>
          </w:p>
        </w:tc>
        <w:tc>
          <w:tcPr>
            <w:tcW w:w="7363" w:type="dxa"/>
            <w:gridSpan w:val="3"/>
          </w:tcPr>
          <w:p w14:paraId="750A1B11" w14:textId="77777777" w:rsidR="00435A46" w:rsidRPr="00435A46" w:rsidRDefault="00435A46" w:rsidP="00435A46">
            <w:r w:rsidRPr="00435A46">
              <w:t>5. Visualizar los datos de entidades en el sistema</w:t>
            </w:r>
          </w:p>
        </w:tc>
      </w:tr>
      <w:tr w:rsidR="00435A46" w:rsidRPr="00435A46" w14:paraId="6C468283" w14:textId="77777777" w:rsidTr="00435A46">
        <w:tc>
          <w:tcPr>
            <w:tcW w:w="1132" w:type="dxa"/>
          </w:tcPr>
          <w:p w14:paraId="3D4DB6A9" w14:textId="77777777" w:rsidR="00435A46" w:rsidRPr="00435A46" w:rsidRDefault="00435A46" w:rsidP="00435A46">
            <w:pPr>
              <w:rPr>
                <w:b/>
                <w:bCs/>
              </w:rPr>
            </w:pPr>
            <w:r w:rsidRPr="00435A46">
              <w:rPr>
                <w:b/>
                <w:bCs/>
              </w:rPr>
              <w:t>Caso de Prueba</w:t>
            </w:r>
          </w:p>
        </w:tc>
        <w:tc>
          <w:tcPr>
            <w:tcW w:w="7363" w:type="dxa"/>
            <w:gridSpan w:val="3"/>
          </w:tcPr>
          <w:p w14:paraId="69653F9E" w14:textId="77777777" w:rsidR="00435A46" w:rsidRPr="00435A46" w:rsidRDefault="00435A46" w:rsidP="00435A46">
            <w:r w:rsidRPr="00435A46">
              <w:t>5.1 Visualizar los datos de una entidad existente.</w:t>
            </w:r>
          </w:p>
        </w:tc>
      </w:tr>
      <w:tr w:rsidR="00435A46" w:rsidRPr="00435A46" w14:paraId="0F6F383C" w14:textId="77777777" w:rsidTr="00435A46">
        <w:tc>
          <w:tcPr>
            <w:tcW w:w="1132" w:type="dxa"/>
          </w:tcPr>
          <w:p w14:paraId="6809CDEE" w14:textId="77777777" w:rsidR="00435A46" w:rsidRPr="00435A46" w:rsidRDefault="00435A46" w:rsidP="00435A46">
            <w:pPr>
              <w:rPr>
                <w:b/>
                <w:bCs/>
              </w:rPr>
            </w:pPr>
            <w:r w:rsidRPr="00435A46">
              <w:rPr>
                <w:b/>
                <w:bCs/>
              </w:rPr>
              <w:t>Resultado</w:t>
            </w:r>
          </w:p>
        </w:tc>
        <w:tc>
          <w:tcPr>
            <w:tcW w:w="7363" w:type="dxa"/>
            <w:gridSpan w:val="3"/>
          </w:tcPr>
          <w:p w14:paraId="5B2E047E" w14:textId="77777777" w:rsidR="00435A46" w:rsidRPr="00435A46" w:rsidRDefault="00435A46" w:rsidP="00435A46">
            <w:r w:rsidRPr="00435A46">
              <w:t>Se visualizan los datos de la entidad exitosamente</w:t>
            </w:r>
          </w:p>
        </w:tc>
      </w:tr>
      <w:tr w:rsidR="00435A46" w:rsidRPr="00435A46" w14:paraId="6AA3184E" w14:textId="77777777" w:rsidTr="00435A46">
        <w:tc>
          <w:tcPr>
            <w:tcW w:w="1132" w:type="dxa"/>
          </w:tcPr>
          <w:p w14:paraId="38CCFCD6" w14:textId="77777777" w:rsidR="00435A46" w:rsidRPr="00435A46" w:rsidRDefault="00435A46" w:rsidP="00435A46">
            <w:pPr>
              <w:rPr>
                <w:b/>
                <w:bCs/>
              </w:rPr>
            </w:pPr>
            <w:r w:rsidRPr="00435A46">
              <w:rPr>
                <w:b/>
                <w:bCs/>
              </w:rPr>
              <w:t>Set de Datos</w:t>
            </w:r>
          </w:p>
        </w:tc>
        <w:tc>
          <w:tcPr>
            <w:tcW w:w="7363" w:type="dxa"/>
            <w:gridSpan w:val="3"/>
          </w:tcPr>
          <w:p w14:paraId="163AD8FD" w14:textId="0A5AD98F" w:rsidR="00435A46" w:rsidRPr="00435A46" w:rsidRDefault="00435A46" w:rsidP="0007523B">
            <w:r w:rsidRPr="00435A46">
              <w:t>CUIT: 30-52812342-5, Número: 144, Nombre: Fundación Manos Abiertas, Área: Niñez y Adolescencia, Dirección: Av. Córdoba 1351 7 Piso, CABA, Teléfono: 4372-3540, email: buenosaires@manosabiertas.org.ar, Contacto: Ignacio Bernardini, Descripción: Tiene hogares, organiza talleres educativos, brinda capacitación y asistencia psicológica.</w:t>
            </w:r>
          </w:p>
        </w:tc>
      </w:tr>
      <w:tr w:rsidR="00435A46" w:rsidRPr="00435A46" w14:paraId="0DE9A703" w14:textId="77777777" w:rsidTr="0007523B">
        <w:tc>
          <w:tcPr>
            <w:tcW w:w="1132" w:type="dxa"/>
            <w:shd w:val="clear" w:color="auto" w:fill="FFFF99"/>
          </w:tcPr>
          <w:p w14:paraId="0DE86399" w14:textId="77777777" w:rsidR="00435A46" w:rsidRPr="00435A46" w:rsidRDefault="00435A46" w:rsidP="00435A46">
            <w:pPr>
              <w:rPr>
                <w:b/>
                <w:bCs/>
              </w:rPr>
            </w:pPr>
            <w:r w:rsidRPr="00435A46">
              <w:rPr>
                <w:b/>
                <w:bCs/>
              </w:rPr>
              <w:t>Pasos</w:t>
            </w:r>
          </w:p>
        </w:tc>
        <w:tc>
          <w:tcPr>
            <w:tcW w:w="2974" w:type="dxa"/>
            <w:shd w:val="clear" w:color="auto" w:fill="FFFF99"/>
          </w:tcPr>
          <w:p w14:paraId="27419058" w14:textId="77777777" w:rsidR="00435A46" w:rsidRPr="00435A46" w:rsidRDefault="00435A46" w:rsidP="00435A46">
            <w:pPr>
              <w:rPr>
                <w:b/>
                <w:bCs/>
              </w:rPr>
            </w:pPr>
            <w:r w:rsidRPr="00435A46">
              <w:rPr>
                <w:b/>
                <w:bCs/>
              </w:rPr>
              <w:t>Descripción</w:t>
            </w:r>
          </w:p>
        </w:tc>
        <w:tc>
          <w:tcPr>
            <w:tcW w:w="3257" w:type="dxa"/>
            <w:shd w:val="clear" w:color="auto" w:fill="FFFF99"/>
          </w:tcPr>
          <w:p w14:paraId="194B3672" w14:textId="77777777" w:rsidR="00435A46" w:rsidRPr="00435A46" w:rsidRDefault="00435A46" w:rsidP="00435A46">
            <w:pPr>
              <w:rPr>
                <w:b/>
                <w:bCs/>
              </w:rPr>
            </w:pPr>
            <w:r w:rsidRPr="00435A46">
              <w:rPr>
                <w:b/>
                <w:bCs/>
              </w:rPr>
              <w:t>Resultado Esperado</w:t>
            </w:r>
          </w:p>
        </w:tc>
        <w:tc>
          <w:tcPr>
            <w:tcW w:w="1132" w:type="dxa"/>
            <w:shd w:val="clear" w:color="auto" w:fill="FFFF99"/>
          </w:tcPr>
          <w:p w14:paraId="757468E9" w14:textId="77777777" w:rsidR="00435A46" w:rsidRPr="00435A46" w:rsidRDefault="00435A46" w:rsidP="00435A46">
            <w:pPr>
              <w:rPr>
                <w:b/>
                <w:bCs/>
              </w:rPr>
            </w:pPr>
            <w:r w:rsidRPr="00435A46">
              <w:rPr>
                <w:b/>
                <w:bCs/>
              </w:rPr>
              <w:t>Resultado Obtenido</w:t>
            </w:r>
          </w:p>
        </w:tc>
      </w:tr>
      <w:tr w:rsidR="00435A46" w:rsidRPr="00435A46" w14:paraId="5E0F700D" w14:textId="77777777" w:rsidTr="0007523B">
        <w:trPr>
          <w:trHeight w:val="169"/>
        </w:trPr>
        <w:tc>
          <w:tcPr>
            <w:tcW w:w="1132" w:type="dxa"/>
          </w:tcPr>
          <w:p w14:paraId="57B8D503" w14:textId="77777777" w:rsidR="00435A46" w:rsidRPr="00435A46" w:rsidRDefault="00435A46" w:rsidP="00435A46">
            <w:r w:rsidRPr="00435A46">
              <w:t>1.</w:t>
            </w:r>
          </w:p>
        </w:tc>
        <w:tc>
          <w:tcPr>
            <w:tcW w:w="2974" w:type="dxa"/>
          </w:tcPr>
          <w:p w14:paraId="68D0B365" w14:textId="77777777" w:rsidR="00435A46" w:rsidRPr="00435A46" w:rsidRDefault="00435A46" w:rsidP="00435A46">
            <w:r w:rsidRPr="00435A46">
              <w:t>Ingresar al Módulo Entidades.</w:t>
            </w:r>
          </w:p>
        </w:tc>
        <w:tc>
          <w:tcPr>
            <w:tcW w:w="3257" w:type="dxa"/>
          </w:tcPr>
          <w:p w14:paraId="297F2BB2" w14:textId="77777777" w:rsidR="00435A46" w:rsidRPr="00435A46" w:rsidRDefault="00435A46" w:rsidP="00435A46"/>
        </w:tc>
        <w:tc>
          <w:tcPr>
            <w:tcW w:w="1132" w:type="dxa"/>
          </w:tcPr>
          <w:p w14:paraId="0EBC04C3" w14:textId="77777777" w:rsidR="00435A46" w:rsidRPr="00435A46" w:rsidRDefault="00435A46" w:rsidP="00435A46"/>
        </w:tc>
      </w:tr>
      <w:tr w:rsidR="00435A46" w:rsidRPr="00435A46" w14:paraId="284A3E17" w14:textId="77777777" w:rsidTr="0007523B">
        <w:trPr>
          <w:trHeight w:val="169"/>
        </w:trPr>
        <w:tc>
          <w:tcPr>
            <w:tcW w:w="1132" w:type="dxa"/>
          </w:tcPr>
          <w:p w14:paraId="114A79F1" w14:textId="77777777" w:rsidR="00435A46" w:rsidRPr="00435A46" w:rsidRDefault="00435A46" w:rsidP="00435A46">
            <w:r w:rsidRPr="00435A46">
              <w:t>2.</w:t>
            </w:r>
          </w:p>
        </w:tc>
        <w:tc>
          <w:tcPr>
            <w:tcW w:w="2974" w:type="dxa"/>
          </w:tcPr>
          <w:p w14:paraId="7134D682" w14:textId="77777777" w:rsidR="00435A46" w:rsidRPr="00435A46" w:rsidRDefault="00435A46" w:rsidP="00435A46">
            <w:r w:rsidRPr="00435A46">
              <w:t>Consultar la entidad por CUIT.</w:t>
            </w:r>
          </w:p>
        </w:tc>
        <w:tc>
          <w:tcPr>
            <w:tcW w:w="3257" w:type="dxa"/>
          </w:tcPr>
          <w:p w14:paraId="13162FC4" w14:textId="77777777" w:rsidR="00435A46" w:rsidRPr="00435A46" w:rsidRDefault="00435A46" w:rsidP="00435A46"/>
        </w:tc>
        <w:tc>
          <w:tcPr>
            <w:tcW w:w="1132" w:type="dxa"/>
          </w:tcPr>
          <w:p w14:paraId="55333377" w14:textId="77777777" w:rsidR="00435A46" w:rsidRPr="00435A46" w:rsidRDefault="00435A46" w:rsidP="00435A46"/>
        </w:tc>
      </w:tr>
      <w:tr w:rsidR="00435A46" w:rsidRPr="00435A46" w14:paraId="3EBF32A9" w14:textId="77777777" w:rsidTr="0007523B">
        <w:trPr>
          <w:trHeight w:val="169"/>
        </w:trPr>
        <w:tc>
          <w:tcPr>
            <w:tcW w:w="1132" w:type="dxa"/>
          </w:tcPr>
          <w:p w14:paraId="433CB460" w14:textId="77777777" w:rsidR="00435A46" w:rsidRPr="00435A46" w:rsidRDefault="00435A46" w:rsidP="00435A46">
            <w:r w:rsidRPr="00435A46">
              <w:t>3.</w:t>
            </w:r>
          </w:p>
        </w:tc>
        <w:tc>
          <w:tcPr>
            <w:tcW w:w="2974" w:type="dxa"/>
          </w:tcPr>
          <w:p w14:paraId="0AE08D50" w14:textId="77777777" w:rsidR="00435A46" w:rsidRPr="00435A46" w:rsidRDefault="00435A46" w:rsidP="00435A46">
            <w:r w:rsidRPr="00435A46">
              <w:t>Seleccionar la entidad encontrada.</w:t>
            </w:r>
          </w:p>
        </w:tc>
        <w:tc>
          <w:tcPr>
            <w:tcW w:w="3257" w:type="dxa"/>
          </w:tcPr>
          <w:p w14:paraId="6399DFA5" w14:textId="77777777" w:rsidR="00435A46" w:rsidRPr="00435A46" w:rsidRDefault="00435A46" w:rsidP="00435A46"/>
        </w:tc>
        <w:tc>
          <w:tcPr>
            <w:tcW w:w="1132" w:type="dxa"/>
          </w:tcPr>
          <w:p w14:paraId="2125B5E1" w14:textId="77777777" w:rsidR="00435A46" w:rsidRPr="00435A46" w:rsidRDefault="00435A46" w:rsidP="00435A46"/>
        </w:tc>
      </w:tr>
      <w:tr w:rsidR="00435A46" w:rsidRPr="00435A46" w14:paraId="2F8CC1E1" w14:textId="77777777" w:rsidTr="0007523B">
        <w:trPr>
          <w:trHeight w:val="540"/>
        </w:trPr>
        <w:tc>
          <w:tcPr>
            <w:tcW w:w="1132" w:type="dxa"/>
            <w:vMerge w:val="restart"/>
          </w:tcPr>
          <w:p w14:paraId="48074088" w14:textId="77777777" w:rsidR="00435A46" w:rsidRPr="00435A46" w:rsidRDefault="00435A46" w:rsidP="00435A46">
            <w:r w:rsidRPr="00435A46">
              <w:t>4.</w:t>
            </w:r>
          </w:p>
        </w:tc>
        <w:tc>
          <w:tcPr>
            <w:tcW w:w="2974" w:type="dxa"/>
            <w:vMerge w:val="restart"/>
          </w:tcPr>
          <w:p w14:paraId="594371A7" w14:textId="77777777" w:rsidR="00435A46" w:rsidRPr="00435A46" w:rsidRDefault="00435A46" w:rsidP="00435A46">
            <w:r w:rsidRPr="00435A46">
              <w:t>Presionar el botón Ver Detalle.</w:t>
            </w:r>
          </w:p>
        </w:tc>
        <w:tc>
          <w:tcPr>
            <w:tcW w:w="3257" w:type="dxa"/>
          </w:tcPr>
          <w:p w14:paraId="0B6C021E" w14:textId="77777777" w:rsidR="00435A46" w:rsidRPr="00435A46" w:rsidRDefault="00435A46" w:rsidP="00435A46">
            <w:r w:rsidRPr="00435A46">
              <w:t>Se despliega la pantalla Datos de la Entidad.</w:t>
            </w:r>
          </w:p>
        </w:tc>
        <w:tc>
          <w:tcPr>
            <w:tcW w:w="1132" w:type="dxa"/>
          </w:tcPr>
          <w:p w14:paraId="4999E255" w14:textId="77777777" w:rsidR="00435A46" w:rsidRPr="00435A46" w:rsidRDefault="00435A46" w:rsidP="00435A46">
            <w:r w:rsidRPr="00435A46">
              <w:t>¿Pasó?</w:t>
            </w:r>
          </w:p>
        </w:tc>
      </w:tr>
      <w:tr w:rsidR="00435A46" w:rsidRPr="00435A46" w14:paraId="4CEC88EC" w14:textId="77777777" w:rsidTr="0007523B">
        <w:trPr>
          <w:trHeight w:val="540"/>
        </w:trPr>
        <w:tc>
          <w:tcPr>
            <w:tcW w:w="1132" w:type="dxa"/>
            <w:vMerge/>
          </w:tcPr>
          <w:p w14:paraId="45F696E6" w14:textId="77777777" w:rsidR="00435A46" w:rsidRPr="00435A46" w:rsidRDefault="00435A46" w:rsidP="00435A46"/>
        </w:tc>
        <w:tc>
          <w:tcPr>
            <w:tcW w:w="2974" w:type="dxa"/>
            <w:vMerge/>
          </w:tcPr>
          <w:p w14:paraId="2007DE4F" w14:textId="77777777" w:rsidR="00435A46" w:rsidRPr="00435A46" w:rsidRDefault="00435A46" w:rsidP="00435A46"/>
        </w:tc>
        <w:tc>
          <w:tcPr>
            <w:tcW w:w="3257" w:type="dxa"/>
          </w:tcPr>
          <w:p w14:paraId="68E82DA0" w14:textId="77777777" w:rsidR="00435A46" w:rsidRPr="00435A46" w:rsidRDefault="00435A46" w:rsidP="00435A46">
            <w:r w:rsidRPr="00435A46">
              <w:t>Se muestran los datos completos correspondientes a la entidad.</w:t>
            </w:r>
          </w:p>
        </w:tc>
        <w:tc>
          <w:tcPr>
            <w:tcW w:w="1132" w:type="dxa"/>
          </w:tcPr>
          <w:p w14:paraId="2E2B446B" w14:textId="77777777" w:rsidR="00435A46" w:rsidRPr="00435A46" w:rsidRDefault="00435A46" w:rsidP="00435A46">
            <w:r w:rsidRPr="00435A46">
              <w:t>¿Pasó?</w:t>
            </w:r>
          </w:p>
        </w:tc>
      </w:tr>
      <w:tr w:rsidR="00435A46" w:rsidRPr="00435A46" w14:paraId="6F450CB6" w14:textId="77777777" w:rsidTr="0007523B">
        <w:tc>
          <w:tcPr>
            <w:tcW w:w="1132" w:type="dxa"/>
          </w:tcPr>
          <w:p w14:paraId="294DAD96" w14:textId="77777777" w:rsidR="00435A46" w:rsidRPr="00435A46" w:rsidRDefault="00435A46" w:rsidP="00435A46">
            <w:r w:rsidRPr="00435A46">
              <w:t>5.</w:t>
            </w:r>
          </w:p>
        </w:tc>
        <w:tc>
          <w:tcPr>
            <w:tcW w:w="2974" w:type="dxa"/>
          </w:tcPr>
          <w:p w14:paraId="240923E4" w14:textId="77777777" w:rsidR="00435A46" w:rsidRPr="00435A46" w:rsidRDefault="00435A46" w:rsidP="00435A46">
            <w:r w:rsidRPr="00435A46">
              <w:t>Presionar el botón Volver.</w:t>
            </w:r>
          </w:p>
        </w:tc>
        <w:tc>
          <w:tcPr>
            <w:tcW w:w="3257" w:type="dxa"/>
          </w:tcPr>
          <w:p w14:paraId="0DB2B7D9" w14:textId="77777777" w:rsidR="00435A46" w:rsidRPr="00435A46" w:rsidRDefault="00435A46" w:rsidP="00435A46">
            <w:r w:rsidRPr="00435A46">
              <w:t>Se vuelve a la pantalla Módulo Entidades. Finaliza.</w:t>
            </w:r>
          </w:p>
        </w:tc>
        <w:tc>
          <w:tcPr>
            <w:tcW w:w="1132" w:type="dxa"/>
          </w:tcPr>
          <w:p w14:paraId="1C43C764" w14:textId="77777777" w:rsidR="00435A46" w:rsidRPr="00435A46" w:rsidRDefault="00435A46" w:rsidP="00435A46">
            <w:r w:rsidRPr="00435A46">
              <w:t>¿Pasó?</w:t>
            </w:r>
          </w:p>
        </w:tc>
      </w:tr>
    </w:tbl>
    <w:p w14:paraId="7071E0E1" w14:textId="77777777" w:rsidR="00305870" w:rsidRDefault="00305870" w:rsidP="00305870">
      <w:pPr>
        <w:pStyle w:val="Ttulo3"/>
      </w:pPr>
      <w:bookmarkStart w:id="62" w:name="_Toc26035920"/>
      <w:r>
        <w:lastRenderedPageBreak/>
        <w:t>1</w:t>
      </w:r>
      <w:r w:rsidR="00717B6A">
        <w:t>4</w:t>
      </w:r>
      <w:r>
        <w:t xml:space="preserve">. </w:t>
      </w:r>
      <w:r w:rsidR="00221938">
        <w:t>Bibliografía</w:t>
      </w:r>
      <w:bookmarkEnd w:id="62"/>
    </w:p>
    <w:p w14:paraId="228ACB35" w14:textId="77777777" w:rsidR="00591E5D" w:rsidRPr="008F2D12" w:rsidRDefault="00591E5D" w:rsidP="00987168">
      <w:pPr>
        <w:spacing w:after="0" w:line="240" w:lineRule="auto"/>
        <w:ind w:firstLine="0"/>
        <w:rPr>
          <w:rFonts w:asciiTheme="minorHAnsi" w:hAnsiTheme="minorHAnsi"/>
        </w:rPr>
      </w:pPr>
      <w:proofErr w:type="spellStart"/>
      <w:r w:rsidRPr="008F2D12">
        <w:rPr>
          <w:rFonts w:asciiTheme="minorHAnsi" w:hAnsiTheme="minorHAnsi"/>
        </w:rPr>
        <w:t>Arboleya</w:t>
      </w:r>
      <w:proofErr w:type="spellEnd"/>
      <w:r w:rsidRPr="008F2D12">
        <w:rPr>
          <w:rFonts w:asciiTheme="minorHAnsi" w:hAnsiTheme="minorHAnsi"/>
        </w:rPr>
        <w:t xml:space="preserve">, Guillermo y Pedro M. </w:t>
      </w:r>
      <w:proofErr w:type="spellStart"/>
      <w:r w:rsidRPr="008F2D12">
        <w:rPr>
          <w:rFonts w:asciiTheme="minorHAnsi" w:hAnsiTheme="minorHAnsi"/>
        </w:rPr>
        <w:t>Gecik</w:t>
      </w:r>
      <w:proofErr w:type="spellEnd"/>
      <w:r w:rsidRPr="008F2D12">
        <w:rPr>
          <w:rFonts w:asciiTheme="minorHAnsi" w:hAnsiTheme="minorHAnsi"/>
        </w:rPr>
        <w:t>. 2008. "Guía para Realizar Donaciones". Colección de documentos del Centro de Innovación Social CIS-8. Universid</w:t>
      </w:r>
      <w:r>
        <w:rPr>
          <w:rFonts w:asciiTheme="minorHAnsi" w:hAnsiTheme="minorHAnsi"/>
        </w:rPr>
        <w:t>ad de San Andrés, Buenos Aires.</w:t>
      </w:r>
    </w:p>
    <w:p w14:paraId="41A2861F" w14:textId="77777777" w:rsidR="00591E5D" w:rsidRPr="008F2D12" w:rsidRDefault="00591E5D" w:rsidP="00987168">
      <w:pPr>
        <w:spacing w:after="0" w:line="240" w:lineRule="auto"/>
        <w:ind w:firstLine="0"/>
        <w:rPr>
          <w:rFonts w:asciiTheme="minorHAnsi" w:hAnsiTheme="minorHAnsi"/>
        </w:rPr>
      </w:pPr>
    </w:p>
    <w:p w14:paraId="1300333F" w14:textId="77777777" w:rsidR="003772D9" w:rsidRDefault="00BC1801" w:rsidP="00987168">
      <w:pPr>
        <w:spacing w:after="0" w:line="240" w:lineRule="auto"/>
        <w:ind w:firstLine="0"/>
        <w:rPr>
          <w:rFonts w:asciiTheme="minorHAnsi" w:hAnsiTheme="minorHAnsi"/>
        </w:rPr>
      </w:pPr>
      <w:r w:rsidRPr="008F2D12">
        <w:rPr>
          <w:rFonts w:asciiTheme="minorHAnsi" w:hAnsiTheme="minorHAnsi"/>
        </w:rPr>
        <w:t>Berger, Gabriel, Nicolá</w:t>
      </w:r>
      <w:r w:rsidR="003772D9">
        <w:rPr>
          <w:rFonts w:asciiTheme="minorHAnsi" w:hAnsiTheme="minorHAnsi"/>
        </w:rPr>
        <w:t xml:space="preserve">s </w:t>
      </w:r>
      <w:proofErr w:type="spellStart"/>
      <w:r w:rsidR="003772D9">
        <w:rPr>
          <w:rFonts w:asciiTheme="minorHAnsi" w:hAnsiTheme="minorHAnsi"/>
        </w:rPr>
        <w:t>Ducoté</w:t>
      </w:r>
      <w:proofErr w:type="spellEnd"/>
      <w:r w:rsidR="003772D9">
        <w:rPr>
          <w:rFonts w:asciiTheme="minorHAnsi" w:hAnsiTheme="minorHAnsi"/>
        </w:rPr>
        <w:t xml:space="preserve"> y Lorena Reiss. 2004. </w:t>
      </w:r>
      <w:r w:rsidRPr="008F2D12">
        <w:rPr>
          <w:rFonts w:asciiTheme="minorHAnsi" w:hAnsiTheme="minorHAnsi"/>
        </w:rPr>
        <w:t>Filantropía Individual en la Argentina: Estudio de Opiniones, Actitudes y Comportamiento Filantrópico de Personas de Alto Patrimonio. Centro de Innovación Social CIS-4. Universidad de San Andrés, Buenos Aires.</w:t>
      </w:r>
    </w:p>
    <w:p w14:paraId="09BAC584" w14:textId="77777777" w:rsidR="00BC1801" w:rsidRPr="008F2D12" w:rsidRDefault="00E140CE" w:rsidP="00987168">
      <w:pPr>
        <w:spacing w:after="0" w:line="240" w:lineRule="auto"/>
        <w:ind w:firstLine="0"/>
        <w:rPr>
          <w:rFonts w:asciiTheme="minorHAnsi" w:hAnsiTheme="minorHAnsi"/>
        </w:rPr>
      </w:pPr>
      <w:hyperlink r:id="rId86">
        <w:r w:rsidR="00BC1801" w:rsidRPr="008F2D12">
          <w:rPr>
            <w:rFonts w:asciiTheme="minorHAnsi" w:hAnsiTheme="minorHAnsi"/>
          </w:rPr>
          <w:t>https://home.udesa.edu.ar/CIS/Filantrop%C3%ADa_Individual_en_la_Argentina.pdf</w:t>
        </w:r>
      </w:hyperlink>
    </w:p>
    <w:p w14:paraId="5D381352" w14:textId="77777777" w:rsidR="00305870" w:rsidRDefault="00305870" w:rsidP="00987168">
      <w:pPr>
        <w:spacing w:after="0" w:line="240" w:lineRule="auto"/>
        <w:ind w:firstLine="0"/>
        <w:rPr>
          <w:rFonts w:asciiTheme="minorHAnsi" w:hAnsiTheme="minorHAnsi"/>
        </w:rPr>
      </w:pPr>
    </w:p>
    <w:p w14:paraId="4B4A1DBC" w14:textId="77777777" w:rsidR="00591E5D" w:rsidRPr="008F2D12" w:rsidRDefault="00591E5D" w:rsidP="00987168">
      <w:pPr>
        <w:spacing w:after="0" w:line="240" w:lineRule="auto"/>
        <w:ind w:firstLine="0"/>
        <w:rPr>
          <w:rFonts w:asciiTheme="minorHAnsi" w:hAnsiTheme="minorHAnsi"/>
        </w:rPr>
      </w:pPr>
      <w:r w:rsidRPr="008F2D12">
        <w:rPr>
          <w:rFonts w:asciiTheme="minorHAnsi" w:hAnsiTheme="minorHAnsi"/>
        </w:rPr>
        <w:t xml:space="preserve">Berger, Gabriel y Mario </w:t>
      </w:r>
      <w:proofErr w:type="spellStart"/>
      <w:r w:rsidRPr="008F2D12">
        <w:rPr>
          <w:rFonts w:asciiTheme="minorHAnsi" w:hAnsiTheme="minorHAnsi"/>
        </w:rPr>
        <w:t>Roitter</w:t>
      </w:r>
      <w:proofErr w:type="spellEnd"/>
      <w:r w:rsidRPr="008F2D12">
        <w:rPr>
          <w:rFonts w:asciiTheme="minorHAnsi" w:hAnsiTheme="minorHAnsi"/>
        </w:rPr>
        <w:t>. 2018</w:t>
      </w:r>
      <w:r>
        <w:rPr>
          <w:rFonts w:asciiTheme="minorHAnsi" w:hAnsiTheme="minorHAnsi"/>
        </w:rPr>
        <w:t>.</w:t>
      </w:r>
      <w:r w:rsidRPr="008F2D12">
        <w:rPr>
          <w:rFonts w:asciiTheme="minorHAnsi" w:hAnsiTheme="minorHAnsi"/>
        </w:rPr>
        <w:t xml:space="preserve"> Fundaciones Filantrópicas en la Argentina: perfil y prácticas institucionales. Estudio Centro de Innovación Social CIS-22. Universidad de San Andrés, Buenos Aires. </w:t>
      </w:r>
      <w:hyperlink r:id="rId87">
        <w:r w:rsidRPr="008F2D12">
          <w:rPr>
            <w:rFonts w:asciiTheme="minorHAnsi" w:hAnsiTheme="minorHAnsi"/>
          </w:rPr>
          <w:t>http://www.udesa.edu.ar/cis/publicaciones</w:t>
        </w:r>
      </w:hyperlink>
    </w:p>
    <w:p w14:paraId="7563932E" w14:textId="77777777" w:rsidR="00591E5D" w:rsidRDefault="00591E5D" w:rsidP="00987168">
      <w:pPr>
        <w:spacing w:after="0" w:line="240" w:lineRule="auto"/>
        <w:ind w:firstLine="0"/>
        <w:rPr>
          <w:rFonts w:asciiTheme="minorHAnsi" w:hAnsiTheme="minorHAnsi"/>
        </w:rPr>
      </w:pPr>
    </w:p>
    <w:p w14:paraId="08123C68" w14:textId="77777777" w:rsidR="00591E5D" w:rsidRDefault="00591E5D" w:rsidP="00987168">
      <w:pPr>
        <w:spacing w:after="0" w:line="240" w:lineRule="auto"/>
        <w:ind w:firstLine="0"/>
        <w:rPr>
          <w:rFonts w:asciiTheme="minorHAnsi" w:hAnsiTheme="minorHAnsi"/>
        </w:rPr>
      </w:pPr>
      <w:r>
        <w:rPr>
          <w:rFonts w:asciiTheme="minorHAnsi" w:hAnsiTheme="minorHAnsi"/>
        </w:rPr>
        <w:t xml:space="preserve">Booch Grady. 1996. </w:t>
      </w:r>
      <w:r w:rsidRPr="00E16E66">
        <w:rPr>
          <w:rFonts w:asciiTheme="minorHAnsi" w:hAnsiTheme="minorHAnsi"/>
        </w:rPr>
        <w:t xml:space="preserve">Análisis y diseño orientado a objetos, con aplicaciones, </w:t>
      </w:r>
      <w:proofErr w:type="gramStart"/>
      <w:r w:rsidRPr="00E16E66">
        <w:rPr>
          <w:rFonts w:asciiTheme="minorHAnsi" w:hAnsiTheme="minorHAnsi"/>
        </w:rPr>
        <w:t>EE.UU</w:t>
      </w:r>
      <w:r w:rsidR="006A1840">
        <w:rPr>
          <w:rFonts w:asciiTheme="minorHAnsi" w:hAnsiTheme="minorHAnsi"/>
        </w:rPr>
        <w:t>.</w:t>
      </w:r>
      <w:proofErr w:type="gramEnd"/>
      <w:r w:rsidRPr="00E16E66">
        <w:rPr>
          <w:rFonts w:asciiTheme="minorHAnsi" w:hAnsiTheme="minorHAnsi"/>
        </w:rPr>
        <w:t>, Editorial Addison-Wesley Iberoamericana S.A.</w:t>
      </w:r>
    </w:p>
    <w:p w14:paraId="3EA41C73" w14:textId="77777777" w:rsidR="00591E5D" w:rsidRPr="008F2D12" w:rsidRDefault="00591E5D" w:rsidP="00987168">
      <w:pPr>
        <w:spacing w:after="0" w:line="240" w:lineRule="auto"/>
        <w:ind w:firstLine="0"/>
        <w:rPr>
          <w:rFonts w:asciiTheme="minorHAnsi" w:hAnsiTheme="minorHAnsi"/>
        </w:rPr>
      </w:pPr>
    </w:p>
    <w:p w14:paraId="38E44A3C" w14:textId="77777777" w:rsidR="003772D9" w:rsidRDefault="00714E60" w:rsidP="00987168">
      <w:pPr>
        <w:spacing w:after="0" w:line="240" w:lineRule="auto"/>
        <w:ind w:firstLine="0"/>
        <w:rPr>
          <w:rFonts w:asciiTheme="minorHAnsi" w:hAnsiTheme="minorHAnsi"/>
        </w:rPr>
      </w:pPr>
      <w:proofErr w:type="spellStart"/>
      <w:r w:rsidRPr="008F2D12">
        <w:rPr>
          <w:rFonts w:asciiTheme="minorHAnsi" w:hAnsiTheme="minorHAnsi"/>
        </w:rPr>
        <w:t>C</w:t>
      </w:r>
      <w:r w:rsidR="00591E5D">
        <w:rPr>
          <w:rFonts w:asciiTheme="minorHAnsi" w:hAnsiTheme="minorHAnsi"/>
        </w:rPr>
        <w:t>ampetella</w:t>
      </w:r>
      <w:proofErr w:type="spellEnd"/>
      <w:r w:rsidR="00591E5D">
        <w:rPr>
          <w:rFonts w:asciiTheme="minorHAnsi" w:hAnsiTheme="minorHAnsi"/>
        </w:rPr>
        <w:t xml:space="preserve"> y</w:t>
      </w:r>
      <w:r w:rsidR="003772D9">
        <w:rPr>
          <w:rFonts w:asciiTheme="minorHAnsi" w:hAnsiTheme="minorHAnsi"/>
        </w:rPr>
        <w:t xml:space="preserve"> </w:t>
      </w:r>
      <w:r w:rsidR="003772D9" w:rsidRPr="008F2D12">
        <w:rPr>
          <w:rFonts w:asciiTheme="minorHAnsi" w:hAnsiTheme="minorHAnsi"/>
        </w:rPr>
        <w:t>G</w:t>
      </w:r>
      <w:r w:rsidR="003772D9">
        <w:rPr>
          <w:rFonts w:asciiTheme="minorHAnsi" w:hAnsiTheme="minorHAnsi"/>
        </w:rPr>
        <w:t xml:space="preserve">onzález </w:t>
      </w:r>
      <w:r w:rsidRPr="008F2D12">
        <w:rPr>
          <w:rFonts w:asciiTheme="minorHAnsi" w:hAnsiTheme="minorHAnsi"/>
        </w:rPr>
        <w:t>B</w:t>
      </w:r>
      <w:r w:rsidR="003772D9">
        <w:rPr>
          <w:rFonts w:asciiTheme="minorHAnsi" w:hAnsiTheme="minorHAnsi"/>
        </w:rPr>
        <w:t>ombal</w:t>
      </w:r>
      <w:r w:rsidRPr="008F2D12">
        <w:rPr>
          <w:rFonts w:asciiTheme="minorHAnsi" w:hAnsiTheme="minorHAnsi"/>
        </w:rPr>
        <w:t xml:space="preserve"> en </w:t>
      </w:r>
      <w:proofErr w:type="spellStart"/>
      <w:r w:rsidRPr="008F2D12">
        <w:rPr>
          <w:rFonts w:asciiTheme="minorHAnsi" w:hAnsiTheme="minorHAnsi"/>
        </w:rPr>
        <w:t>R</w:t>
      </w:r>
      <w:r w:rsidR="003772D9">
        <w:rPr>
          <w:rFonts w:asciiTheme="minorHAnsi" w:hAnsiTheme="minorHAnsi"/>
        </w:rPr>
        <w:t>oitter</w:t>
      </w:r>
      <w:proofErr w:type="spellEnd"/>
      <w:r w:rsidRPr="008F2D12">
        <w:rPr>
          <w:rFonts w:asciiTheme="minorHAnsi" w:hAnsiTheme="minorHAnsi"/>
        </w:rPr>
        <w:t>, M. y G</w:t>
      </w:r>
      <w:r w:rsidR="003772D9">
        <w:rPr>
          <w:rFonts w:asciiTheme="minorHAnsi" w:hAnsiTheme="minorHAnsi"/>
        </w:rPr>
        <w:t xml:space="preserve">onzález </w:t>
      </w:r>
      <w:r w:rsidRPr="008F2D12">
        <w:rPr>
          <w:rFonts w:asciiTheme="minorHAnsi" w:hAnsiTheme="minorHAnsi"/>
        </w:rPr>
        <w:t>B</w:t>
      </w:r>
      <w:r w:rsidR="003772D9">
        <w:rPr>
          <w:rFonts w:asciiTheme="minorHAnsi" w:hAnsiTheme="minorHAnsi"/>
        </w:rPr>
        <w:t>ombal</w:t>
      </w:r>
      <w:r w:rsidRPr="008F2D12">
        <w:rPr>
          <w:rFonts w:asciiTheme="minorHAnsi" w:hAnsiTheme="minorHAnsi"/>
        </w:rPr>
        <w:t xml:space="preserve">, I., </w:t>
      </w:r>
      <w:r w:rsidR="008F2D12">
        <w:rPr>
          <w:rFonts w:asciiTheme="minorHAnsi" w:hAnsiTheme="minorHAnsi"/>
        </w:rPr>
        <w:t>2000</w:t>
      </w:r>
      <w:r w:rsidR="003772D9">
        <w:rPr>
          <w:rFonts w:asciiTheme="minorHAnsi" w:hAnsiTheme="minorHAnsi"/>
        </w:rPr>
        <w:t>.</w:t>
      </w:r>
      <w:r w:rsidR="008F2D12">
        <w:rPr>
          <w:rFonts w:asciiTheme="minorHAnsi" w:hAnsiTheme="minorHAnsi"/>
        </w:rPr>
        <w:t xml:space="preserve"> </w:t>
      </w:r>
      <w:r w:rsidRPr="008F2D12">
        <w:rPr>
          <w:rFonts w:asciiTheme="minorHAnsi" w:hAnsiTheme="minorHAnsi"/>
        </w:rPr>
        <w:t>Estudio sobre el sector sin fines de lucro en la Argentina, 1ra</w:t>
      </w:r>
      <w:r w:rsidR="003772D9">
        <w:rPr>
          <w:rFonts w:asciiTheme="minorHAnsi" w:hAnsiTheme="minorHAnsi"/>
        </w:rPr>
        <w:t>. Edición, Buenos Aires: CEDES.</w:t>
      </w:r>
    </w:p>
    <w:p w14:paraId="2900AD33" w14:textId="77777777" w:rsidR="00FA2917" w:rsidRPr="008F2D12" w:rsidRDefault="00FA2917" w:rsidP="00987168">
      <w:pPr>
        <w:spacing w:after="0" w:line="240" w:lineRule="auto"/>
        <w:ind w:firstLine="0"/>
        <w:rPr>
          <w:rFonts w:asciiTheme="minorHAnsi" w:hAnsiTheme="minorHAnsi"/>
        </w:rPr>
      </w:pPr>
    </w:p>
    <w:p w14:paraId="1A01495B" w14:textId="77777777" w:rsidR="005B2DA7" w:rsidRDefault="007477BA" w:rsidP="00987168">
      <w:pPr>
        <w:spacing w:after="0" w:line="240" w:lineRule="auto"/>
        <w:ind w:firstLine="0"/>
        <w:rPr>
          <w:rFonts w:asciiTheme="minorHAnsi" w:hAnsiTheme="minorHAnsi"/>
        </w:rPr>
      </w:pPr>
      <w:r w:rsidRPr="008F2D12">
        <w:rPr>
          <w:rFonts w:asciiTheme="minorHAnsi" w:hAnsiTheme="minorHAnsi"/>
        </w:rPr>
        <w:t>C</w:t>
      </w:r>
      <w:r w:rsidR="00591E5D">
        <w:rPr>
          <w:rFonts w:asciiTheme="minorHAnsi" w:hAnsiTheme="minorHAnsi"/>
        </w:rPr>
        <w:t>ódigo Civil y Comercial de la Nación</w:t>
      </w:r>
      <w:r w:rsidRPr="008F2D12">
        <w:rPr>
          <w:rFonts w:asciiTheme="minorHAnsi" w:hAnsiTheme="minorHAnsi"/>
        </w:rPr>
        <w:t xml:space="preserve"> Ley 26.994</w:t>
      </w:r>
      <w:r w:rsidR="003772D9">
        <w:rPr>
          <w:rFonts w:asciiTheme="minorHAnsi" w:hAnsiTheme="minorHAnsi"/>
        </w:rPr>
        <w:t>.</w:t>
      </w:r>
    </w:p>
    <w:p w14:paraId="3E67FB01" w14:textId="77777777" w:rsidR="007477BA" w:rsidRPr="008F2D12" w:rsidRDefault="00E140CE" w:rsidP="00987168">
      <w:pPr>
        <w:spacing w:after="0" w:line="240" w:lineRule="auto"/>
        <w:ind w:firstLine="0"/>
        <w:rPr>
          <w:rFonts w:asciiTheme="minorHAnsi" w:hAnsiTheme="minorHAnsi"/>
        </w:rPr>
      </w:pPr>
      <w:hyperlink r:id="rId88">
        <w:r w:rsidR="007477BA" w:rsidRPr="008F2D12">
          <w:rPr>
            <w:rFonts w:asciiTheme="minorHAnsi" w:hAnsiTheme="minorHAnsi"/>
          </w:rPr>
          <w:t>http://servicios.infoleg.gob.ar/infolegInternet/anexos/235000-239999/235975/texact.htm</w:t>
        </w:r>
      </w:hyperlink>
    </w:p>
    <w:p w14:paraId="36153220" w14:textId="77777777" w:rsidR="00BD2BB9" w:rsidRDefault="00BD2BB9" w:rsidP="00987168">
      <w:pPr>
        <w:spacing w:after="0" w:line="240" w:lineRule="auto"/>
        <w:ind w:firstLine="0"/>
        <w:rPr>
          <w:rFonts w:asciiTheme="minorHAnsi" w:hAnsiTheme="minorHAnsi"/>
        </w:rPr>
      </w:pPr>
    </w:p>
    <w:p w14:paraId="6630CA84" w14:textId="77777777" w:rsidR="00591E5D" w:rsidRPr="008F2D12" w:rsidRDefault="00591E5D" w:rsidP="00987168">
      <w:pPr>
        <w:spacing w:after="0" w:line="240" w:lineRule="auto"/>
        <w:ind w:firstLine="0"/>
        <w:rPr>
          <w:rFonts w:asciiTheme="minorHAnsi" w:hAnsiTheme="minorHAnsi"/>
        </w:rPr>
      </w:pPr>
      <w:r>
        <w:rPr>
          <w:rFonts w:asciiTheme="minorHAnsi" w:hAnsiTheme="minorHAnsi"/>
        </w:rPr>
        <w:t xml:space="preserve">Definiciones Copyright ©2008-2019 </w:t>
      </w:r>
      <w:hyperlink r:id="rId89">
        <w:r w:rsidRPr="008F2D12">
          <w:rPr>
            <w:rFonts w:asciiTheme="minorHAnsi" w:hAnsiTheme="minorHAnsi"/>
          </w:rPr>
          <w:t>https://definicion.de/donacion/</w:t>
        </w:r>
      </w:hyperlink>
    </w:p>
    <w:p w14:paraId="78D6226F" w14:textId="77777777" w:rsidR="00591E5D" w:rsidRDefault="00591E5D" w:rsidP="00987168">
      <w:pPr>
        <w:spacing w:after="0" w:line="240" w:lineRule="auto"/>
        <w:ind w:firstLine="0"/>
        <w:rPr>
          <w:rFonts w:asciiTheme="minorHAnsi" w:hAnsiTheme="minorHAnsi"/>
        </w:rPr>
      </w:pPr>
    </w:p>
    <w:p w14:paraId="49F3FF86" w14:textId="77777777" w:rsidR="00591E5D" w:rsidRPr="008F2D12" w:rsidRDefault="00591E5D" w:rsidP="00987168">
      <w:pPr>
        <w:spacing w:after="0" w:line="240" w:lineRule="auto"/>
        <w:ind w:firstLine="0"/>
        <w:rPr>
          <w:rFonts w:asciiTheme="minorHAnsi" w:hAnsiTheme="minorHAnsi"/>
        </w:rPr>
      </w:pPr>
      <w:r w:rsidRPr="008F2D12">
        <w:rPr>
          <w:rFonts w:asciiTheme="minorHAnsi" w:hAnsiTheme="minorHAnsi"/>
        </w:rPr>
        <w:t>Enciclopedia jurídica</w:t>
      </w:r>
      <w:r>
        <w:rPr>
          <w:rFonts w:asciiTheme="minorHAnsi" w:hAnsiTheme="minorHAnsi"/>
        </w:rPr>
        <w:t xml:space="preserve"> ©</w:t>
      </w:r>
      <w:r w:rsidRPr="008F2D12">
        <w:rPr>
          <w:rFonts w:asciiTheme="minorHAnsi" w:hAnsiTheme="minorHAnsi"/>
        </w:rPr>
        <w:t>2020</w:t>
      </w:r>
      <w:r>
        <w:rPr>
          <w:rFonts w:asciiTheme="minorHAnsi" w:hAnsiTheme="minorHAnsi"/>
        </w:rPr>
        <w:t xml:space="preserve"> </w:t>
      </w:r>
    </w:p>
    <w:p w14:paraId="309E939E" w14:textId="77777777" w:rsidR="00591E5D" w:rsidRDefault="00E140CE" w:rsidP="00987168">
      <w:pPr>
        <w:spacing w:after="0" w:line="240" w:lineRule="auto"/>
        <w:ind w:firstLine="0"/>
        <w:rPr>
          <w:rFonts w:asciiTheme="minorHAnsi" w:hAnsiTheme="minorHAnsi"/>
        </w:rPr>
      </w:pPr>
      <w:hyperlink r:id="rId90">
        <w:r w:rsidR="00591E5D" w:rsidRPr="008F2D12">
          <w:rPr>
            <w:rFonts w:asciiTheme="minorHAnsi" w:hAnsiTheme="minorHAnsi"/>
          </w:rPr>
          <w:t>http://www.enciclopedia-juridica.com/d/donaci%C3%B3n/donaci%C3%B3n.htm</w:t>
        </w:r>
      </w:hyperlink>
    </w:p>
    <w:p w14:paraId="4E91E95E" w14:textId="77777777" w:rsidR="00591E5D" w:rsidRDefault="00591E5D" w:rsidP="00987168">
      <w:pPr>
        <w:spacing w:after="0" w:line="240" w:lineRule="auto"/>
        <w:ind w:firstLine="0"/>
        <w:rPr>
          <w:rFonts w:asciiTheme="minorHAnsi" w:hAnsiTheme="minorHAnsi"/>
        </w:rPr>
      </w:pPr>
    </w:p>
    <w:p w14:paraId="4EB2943D" w14:textId="77777777" w:rsidR="00591E5D" w:rsidRDefault="00591E5D" w:rsidP="00987168">
      <w:pPr>
        <w:spacing w:after="0" w:line="240" w:lineRule="auto"/>
        <w:ind w:firstLine="0"/>
        <w:rPr>
          <w:rFonts w:asciiTheme="minorHAnsi" w:hAnsiTheme="minorHAnsi"/>
        </w:rPr>
      </w:pPr>
      <w:r w:rsidRPr="008F2D12">
        <w:rPr>
          <w:rFonts w:asciiTheme="minorHAnsi" w:hAnsiTheme="minorHAnsi"/>
        </w:rPr>
        <w:t>Fundación YPF</w:t>
      </w:r>
      <w:r>
        <w:rPr>
          <w:rFonts w:asciiTheme="minorHAnsi" w:hAnsiTheme="minorHAnsi"/>
        </w:rPr>
        <w:t xml:space="preserve">. </w:t>
      </w:r>
      <w:r w:rsidRPr="008F2D12">
        <w:rPr>
          <w:rFonts w:asciiTheme="minorHAnsi" w:hAnsiTheme="minorHAnsi"/>
        </w:rPr>
        <w:t>Programa de Desarrollo Social</w:t>
      </w:r>
      <w:r>
        <w:rPr>
          <w:rFonts w:asciiTheme="minorHAnsi" w:hAnsiTheme="minorHAnsi"/>
        </w:rPr>
        <w:t xml:space="preserve">. 2008. </w:t>
      </w:r>
      <w:r w:rsidRPr="008F2D12">
        <w:rPr>
          <w:rFonts w:asciiTheme="minorHAnsi" w:hAnsiTheme="minorHAnsi"/>
        </w:rPr>
        <w:t>Manual para constituir o regularizar una</w:t>
      </w:r>
      <w:r>
        <w:rPr>
          <w:rFonts w:asciiTheme="minorHAnsi" w:hAnsiTheme="minorHAnsi"/>
        </w:rPr>
        <w:t xml:space="preserve"> OSC: Organizarse para crecer.</w:t>
      </w:r>
    </w:p>
    <w:p w14:paraId="33EDC0E0" w14:textId="77777777" w:rsidR="00591E5D" w:rsidRDefault="00591E5D" w:rsidP="00987168">
      <w:pPr>
        <w:spacing w:after="0" w:line="240" w:lineRule="auto"/>
        <w:ind w:firstLine="0"/>
        <w:rPr>
          <w:rFonts w:asciiTheme="minorHAnsi" w:hAnsiTheme="minorHAnsi"/>
        </w:rPr>
      </w:pPr>
    </w:p>
    <w:p w14:paraId="430D2D9D" w14:textId="77777777" w:rsidR="00591E5D" w:rsidRPr="008F2D12" w:rsidRDefault="00591E5D" w:rsidP="00987168">
      <w:pPr>
        <w:spacing w:after="0" w:line="240" w:lineRule="auto"/>
        <w:ind w:firstLine="0"/>
        <w:rPr>
          <w:rFonts w:asciiTheme="minorHAnsi" w:hAnsiTheme="minorHAnsi"/>
        </w:rPr>
      </w:pPr>
      <w:r>
        <w:rPr>
          <w:rFonts w:asciiTheme="minorHAnsi" w:hAnsiTheme="minorHAnsi"/>
        </w:rPr>
        <w:t xml:space="preserve">GDF. </w:t>
      </w:r>
      <w:r w:rsidRPr="008F2D12">
        <w:rPr>
          <w:rFonts w:asciiTheme="minorHAnsi" w:hAnsiTheme="minorHAnsi"/>
        </w:rPr>
        <w:t>Fundaciones Donantes en Argentina: Análisis y Directorio del Sector.</w:t>
      </w:r>
      <w:r>
        <w:rPr>
          <w:rFonts w:asciiTheme="minorHAnsi" w:hAnsiTheme="minorHAnsi"/>
        </w:rPr>
        <w:t xml:space="preserve"> 2005.</w:t>
      </w:r>
      <w:r w:rsidRPr="008F2D12">
        <w:rPr>
          <w:rFonts w:asciiTheme="minorHAnsi" w:hAnsiTheme="minorHAnsi"/>
        </w:rPr>
        <w:t xml:space="preserve"> Docum</w:t>
      </w:r>
      <w:r>
        <w:rPr>
          <w:rFonts w:asciiTheme="minorHAnsi" w:hAnsiTheme="minorHAnsi"/>
        </w:rPr>
        <w:t xml:space="preserve">ento online. GDF, Buenos Aires. </w:t>
      </w:r>
      <w:r w:rsidRPr="008F2D12">
        <w:rPr>
          <w:rFonts w:asciiTheme="minorHAnsi" w:hAnsiTheme="minorHAnsi"/>
        </w:rPr>
        <w:t>https://www.issuelab.org/resources/13766/13766.pdf.</w:t>
      </w:r>
    </w:p>
    <w:p w14:paraId="6B9BAA83" w14:textId="77777777" w:rsidR="00591E5D" w:rsidRDefault="00591E5D" w:rsidP="00987168">
      <w:pPr>
        <w:spacing w:after="0" w:line="240" w:lineRule="auto"/>
        <w:ind w:firstLine="0"/>
        <w:rPr>
          <w:rFonts w:asciiTheme="minorHAnsi" w:hAnsiTheme="minorHAnsi"/>
        </w:rPr>
      </w:pPr>
    </w:p>
    <w:p w14:paraId="4DE9528F" w14:textId="77777777" w:rsidR="00591E5D" w:rsidRPr="008F2D12" w:rsidRDefault="00591E5D" w:rsidP="00987168">
      <w:pPr>
        <w:spacing w:after="0" w:line="240" w:lineRule="auto"/>
        <w:ind w:firstLine="0"/>
        <w:rPr>
          <w:rFonts w:asciiTheme="minorHAnsi" w:hAnsiTheme="minorHAnsi"/>
        </w:rPr>
      </w:pPr>
      <w:r>
        <w:rPr>
          <w:rFonts w:asciiTheme="minorHAnsi" w:hAnsiTheme="minorHAnsi"/>
        </w:rPr>
        <w:t>Inspección General de Justicia.</w:t>
      </w:r>
      <w:r w:rsidRPr="008F2D12">
        <w:rPr>
          <w:rFonts w:asciiTheme="minorHAnsi" w:hAnsiTheme="minorHAnsi"/>
        </w:rPr>
        <w:t xml:space="preserve"> Resolución General 7/2015</w:t>
      </w:r>
      <w:r>
        <w:rPr>
          <w:rFonts w:asciiTheme="minorHAnsi" w:hAnsiTheme="minorHAnsi"/>
        </w:rPr>
        <w:t>.</w:t>
      </w:r>
    </w:p>
    <w:p w14:paraId="0B11123E" w14:textId="77777777" w:rsidR="00591E5D" w:rsidRPr="008F2D12" w:rsidRDefault="00E140CE" w:rsidP="00987168">
      <w:pPr>
        <w:spacing w:after="0" w:line="240" w:lineRule="auto"/>
        <w:ind w:firstLine="0"/>
        <w:rPr>
          <w:rFonts w:asciiTheme="minorHAnsi" w:hAnsiTheme="minorHAnsi"/>
        </w:rPr>
      </w:pPr>
      <w:hyperlink r:id="rId91">
        <w:r w:rsidR="00591E5D" w:rsidRPr="008F2D12">
          <w:rPr>
            <w:rFonts w:asciiTheme="minorHAnsi" w:hAnsiTheme="minorHAnsi"/>
          </w:rPr>
          <w:t>http://servicios.infoleg.gob.ar/infolegInternet/anexos/105000-109999/109087/texact.htm</w:t>
        </w:r>
      </w:hyperlink>
    </w:p>
    <w:p w14:paraId="28F58348" w14:textId="77777777" w:rsidR="00591E5D" w:rsidRDefault="00591E5D" w:rsidP="00987168">
      <w:pPr>
        <w:spacing w:after="0" w:line="240" w:lineRule="auto"/>
        <w:ind w:firstLine="0"/>
        <w:rPr>
          <w:rFonts w:asciiTheme="minorHAnsi" w:hAnsiTheme="minorHAnsi"/>
        </w:rPr>
      </w:pPr>
    </w:p>
    <w:p w14:paraId="6DBA21D1" w14:textId="704CD8C6" w:rsidR="00591E5D" w:rsidRPr="008F2D12" w:rsidRDefault="00591E5D" w:rsidP="00987168">
      <w:pPr>
        <w:spacing w:after="0" w:line="240" w:lineRule="auto"/>
        <w:ind w:firstLine="0"/>
        <w:rPr>
          <w:rFonts w:asciiTheme="minorHAnsi" w:hAnsiTheme="minorHAnsi"/>
        </w:rPr>
      </w:pPr>
      <w:r w:rsidRPr="00E00D64">
        <w:rPr>
          <w:rFonts w:asciiTheme="minorHAnsi" w:hAnsiTheme="minorHAnsi"/>
          <w:lang w:val="en-GB"/>
        </w:rPr>
        <w:t>Kendall, K</w:t>
      </w:r>
      <w:r w:rsidR="0054464B">
        <w:rPr>
          <w:rFonts w:asciiTheme="minorHAnsi" w:hAnsiTheme="minorHAnsi"/>
          <w:lang w:val="en-GB"/>
        </w:rPr>
        <w:t>.</w:t>
      </w:r>
      <w:r w:rsidR="0007523B">
        <w:rPr>
          <w:rFonts w:asciiTheme="minorHAnsi" w:hAnsiTheme="minorHAnsi"/>
          <w:lang w:val="en-GB"/>
        </w:rPr>
        <w:t xml:space="preserve"> </w:t>
      </w:r>
      <w:r w:rsidRPr="00E00D64">
        <w:rPr>
          <w:rFonts w:asciiTheme="minorHAnsi" w:hAnsiTheme="minorHAnsi"/>
          <w:lang w:val="en-GB"/>
        </w:rPr>
        <w:t xml:space="preserve">y Kendall J. 2011. </w:t>
      </w:r>
      <w:r>
        <w:rPr>
          <w:rFonts w:asciiTheme="minorHAnsi" w:hAnsiTheme="minorHAnsi"/>
        </w:rPr>
        <w:t xml:space="preserve">Análisis y Diseño de Sistemas, 8va. Edición, México: </w:t>
      </w:r>
      <w:r w:rsidRPr="008F2D12">
        <w:rPr>
          <w:rFonts w:asciiTheme="minorHAnsi" w:hAnsiTheme="minorHAnsi"/>
        </w:rPr>
        <w:t>Pearson Educación</w:t>
      </w:r>
      <w:r>
        <w:rPr>
          <w:rFonts w:asciiTheme="minorHAnsi" w:hAnsiTheme="minorHAnsi"/>
        </w:rPr>
        <w:t>.</w:t>
      </w:r>
    </w:p>
    <w:p w14:paraId="18B045C4" w14:textId="77777777" w:rsidR="00591E5D" w:rsidRDefault="00591E5D" w:rsidP="00987168">
      <w:pPr>
        <w:spacing w:after="0" w:line="240" w:lineRule="auto"/>
        <w:ind w:firstLine="0"/>
        <w:rPr>
          <w:rFonts w:asciiTheme="minorHAnsi" w:hAnsiTheme="minorHAnsi"/>
        </w:rPr>
      </w:pPr>
    </w:p>
    <w:p w14:paraId="3D7126FA" w14:textId="77777777" w:rsidR="00591E5D" w:rsidRPr="008F2D12" w:rsidRDefault="00591E5D" w:rsidP="00987168">
      <w:pPr>
        <w:spacing w:after="0" w:line="240" w:lineRule="auto"/>
        <w:ind w:firstLine="0"/>
        <w:rPr>
          <w:rFonts w:asciiTheme="minorHAnsi" w:hAnsiTheme="minorHAnsi"/>
        </w:rPr>
      </w:pPr>
      <w:r w:rsidRPr="008F2D12">
        <w:rPr>
          <w:rFonts w:asciiTheme="minorHAnsi" w:hAnsiTheme="minorHAnsi"/>
        </w:rPr>
        <w:t>L</w:t>
      </w:r>
      <w:r>
        <w:rPr>
          <w:rFonts w:asciiTheme="minorHAnsi" w:hAnsiTheme="minorHAnsi"/>
        </w:rPr>
        <w:t xml:space="preserve">ey de </w:t>
      </w:r>
      <w:r w:rsidRPr="008F2D12">
        <w:rPr>
          <w:rFonts w:asciiTheme="minorHAnsi" w:hAnsiTheme="minorHAnsi"/>
        </w:rPr>
        <w:t>I</w:t>
      </w:r>
      <w:r>
        <w:rPr>
          <w:rFonts w:asciiTheme="minorHAnsi" w:hAnsiTheme="minorHAnsi"/>
        </w:rPr>
        <w:t xml:space="preserve">mpuesto a las </w:t>
      </w:r>
      <w:r w:rsidRPr="008F2D12">
        <w:rPr>
          <w:rFonts w:asciiTheme="minorHAnsi" w:hAnsiTheme="minorHAnsi"/>
        </w:rPr>
        <w:t>G</w:t>
      </w:r>
      <w:r>
        <w:rPr>
          <w:rFonts w:asciiTheme="minorHAnsi" w:hAnsiTheme="minorHAnsi"/>
        </w:rPr>
        <w:t>anancias.</w:t>
      </w:r>
      <w:r w:rsidRPr="008F2D12">
        <w:rPr>
          <w:rFonts w:asciiTheme="minorHAnsi" w:hAnsiTheme="minorHAnsi"/>
        </w:rPr>
        <w:t xml:space="preserve"> Ley 20.628</w:t>
      </w:r>
      <w:r>
        <w:rPr>
          <w:rFonts w:asciiTheme="minorHAnsi" w:hAnsiTheme="minorHAnsi"/>
        </w:rPr>
        <w:t xml:space="preserve"> </w:t>
      </w:r>
      <w:r w:rsidRPr="008F2D12">
        <w:rPr>
          <w:rFonts w:asciiTheme="minorHAnsi" w:hAnsiTheme="minorHAnsi"/>
        </w:rPr>
        <w:t>Texto Ordenado por Decreto 649/97 (B.O. 06/08/97), Anexo I, con las modificaciones posteriores.</w:t>
      </w:r>
    </w:p>
    <w:p w14:paraId="38F11631" w14:textId="77777777" w:rsidR="00591E5D" w:rsidRPr="008F2D12" w:rsidRDefault="00E140CE" w:rsidP="00987168">
      <w:pPr>
        <w:spacing w:after="0" w:line="240" w:lineRule="auto"/>
        <w:ind w:firstLine="0"/>
        <w:rPr>
          <w:rFonts w:asciiTheme="minorHAnsi" w:hAnsiTheme="minorHAnsi"/>
        </w:rPr>
      </w:pPr>
      <w:hyperlink r:id="rId92">
        <w:r w:rsidR="00591E5D" w:rsidRPr="008F2D12">
          <w:rPr>
            <w:rFonts w:asciiTheme="minorHAnsi" w:hAnsiTheme="minorHAnsi"/>
          </w:rPr>
          <w:t>http://servicios.infoleg.gob.ar/infolegInternet/anexos/40000-44999/44911/texact.htm</w:t>
        </w:r>
      </w:hyperlink>
    </w:p>
    <w:p w14:paraId="13ED39AF" w14:textId="77777777" w:rsidR="00591E5D" w:rsidRDefault="00591E5D" w:rsidP="00987168">
      <w:pPr>
        <w:spacing w:after="0" w:line="240" w:lineRule="auto"/>
        <w:ind w:firstLine="0"/>
        <w:rPr>
          <w:rFonts w:asciiTheme="minorHAnsi" w:hAnsiTheme="minorHAnsi"/>
        </w:rPr>
      </w:pPr>
    </w:p>
    <w:p w14:paraId="0ECAA6EC" w14:textId="77777777" w:rsidR="00591E5D" w:rsidRPr="008F2D12" w:rsidRDefault="00591E5D" w:rsidP="00987168">
      <w:pPr>
        <w:spacing w:after="0" w:line="240" w:lineRule="auto"/>
        <w:ind w:firstLine="0"/>
        <w:rPr>
          <w:rFonts w:asciiTheme="minorHAnsi" w:hAnsiTheme="minorHAnsi"/>
        </w:rPr>
      </w:pPr>
      <w:r w:rsidRPr="008F2D12">
        <w:rPr>
          <w:rFonts w:asciiTheme="minorHAnsi" w:hAnsiTheme="minorHAnsi"/>
        </w:rPr>
        <w:t>Pressman Roger</w:t>
      </w:r>
      <w:r>
        <w:rPr>
          <w:rFonts w:asciiTheme="minorHAnsi" w:hAnsiTheme="minorHAnsi"/>
        </w:rPr>
        <w:t xml:space="preserve">. </w:t>
      </w:r>
      <w:r w:rsidRPr="008F2D12">
        <w:rPr>
          <w:rFonts w:asciiTheme="minorHAnsi" w:hAnsiTheme="minorHAnsi"/>
        </w:rPr>
        <w:t>2006</w:t>
      </w:r>
      <w:r>
        <w:rPr>
          <w:rFonts w:asciiTheme="minorHAnsi" w:hAnsiTheme="minorHAnsi"/>
        </w:rPr>
        <w:t>.</w:t>
      </w:r>
      <w:r w:rsidRPr="008F2D12">
        <w:rPr>
          <w:rFonts w:asciiTheme="minorHAnsi" w:hAnsiTheme="minorHAnsi"/>
        </w:rPr>
        <w:t xml:space="preserve"> Ingeniería de Software. Un enfoque práctico</w:t>
      </w:r>
      <w:r>
        <w:rPr>
          <w:rFonts w:asciiTheme="minorHAnsi" w:hAnsiTheme="minorHAnsi"/>
        </w:rPr>
        <w:t>, 7ma. Edición, Ed. McGraw Hill.</w:t>
      </w:r>
    </w:p>
    <w:p w14:paraId="0F7275FE" w14:textId="77777777" w:rsidR="00591E5D" w:rsidRDefault="00591E5D" w:rsidP="00987168">
      <w:pPr>
        <w:spacing w:after="0" w:line="240" w:lineRule="auto"/>
        <w:ind w:firstLine="0"/>
        <w:rPr>
          <w:rFonts w:asciiTheme="minorHAnsi" w:hAnsiTheme="minorHAnsi"/>
        </w:rPr>
      </w:pPr>
    </w:p>
    <w:p w14:paraId="352544FA" w14:textId="77777777" w:rsidR="00591E5D" w:rsidRDefault="00591E5D" w:rsidP="00987168">
      <w:pPr>
        <w:spacing w:after="0" w:line="240" w:lineRule="auto"/>
        <w:ind w:firstLine="0"/>
        <w:rPr>
          <w:rFonts w:asciiTheme="minorHAnsi" w:hAnsiTheme="minorHAnsi"/>
        </w:rPr>
      </w:pPr>
      <w:r w:rsidRPr="008F2D12">
        <w:rPr>
          <w:rFonts w:asciiTheme="minorHAnsi" w:hAnsiTheme="minorHAnsi"/>
        </w:rPr>
        <w:t xml:space="preserve">Resolución General 2681 Impuestos a las Ganancias. Entidades exentas. Artículo 20 de la Ley de gravamen. Resolución General </w:t>
      </w:r>
      <w:proofErr w:type="spellStart"/>
      <w:r w:rsidRPr="008F2D12">
        <w:rPr>
          <w:rFonts w:asciiTheme="minorHAnsi" w:hAnsiTheme="minorHAnsi"/>
        </w:rPr>
        <w:t>Nº</w:t>
      </w:r>
      <w:proofErr w:type="spellEnd"/>
      <w:r w:rsidRPr="008F2D12">
        <w:rPr>
          <w:rFonts w:asciiTheme="minorHAnsi" w:hAnsiTheme="minorHAnsi"/>
        </w:rPr>
        <w:t xml:space="preserve"> 1815, sus modificatorias y complementarias. Su sustitución.</w:t>
      </w:r>
      <w:r>
        <w:rPr>
          <w:rFonts w:asciiTheme="minorHAnsi" w:hAnsiTheme="minorHAnsi"/>
        </w:rPr>
        <w:t xml:space="preserve"> </w:t>
      </w:r>
      <w:hyperlink r:id="rId93">
        <w:r w:rsidRPr="008F2D12">
          <w:rPr>
            <w:rFonts w:asciiTheme="minorHAnsi" w:hAnsiTheme="minorHAnsi"/>
          </w:rPr>
          <w:t>https://www.argentina.gob.ar/normativa/nacional/resoluci%C3%B3n-2681-2009-158391/actualizacion</w:t>
        </w:r>
      </w:hyperlink>
    </w:p>
    <w:p w14:paraId="71D3EB08" w14:textId="77777777" w:rsidR="00591E5D" w:rsidRPr="008F2D12" w:rsidRDefault="00591E5D" w:rsidP="00987168">
      <w:pPr>
        <w:spacing w:after="0" w:line="240" w:lineRule="auto"/>
        <w:ind w:firstLine="0"/>
        <w:rPr>
          <w:rFonts w:asciiTheme="minorHAnsi" w:hAnsiTheme="minorHAnsi"/>
        </w:rPr>
      </w:pPr>
    </w:p>
    <w:p w14:paraId="69EC854B" w14:textId="77777777" w:rsidR="00BD2BB9" w:rsidRPr="008F2D12" w:rsidRDefault="003772D9" w:rsidP="00987168">
      <w:pPr>
        <w:spacing w:after="0" w:line="240" w:lineRule="auto"/>
        <w:ind w:firstLine="0"/>
        <w:rPr>
          <w:rFonts w:asciiTheme="minorHAnsi" w:hAnsiTheme="minorHAnsi"/>
        </w:rPr>
      </w:pPr>
      <w:proofErr w:type="spellStart"/>
      <w:r w:rsidRPr="008F2D12">
        <w:rPr>
          <w:rFonts w:asciiTheme="minorHAnsi" w:hAnsiTheme="minorHAnsi"/>
        </w:rPr>
        <w:lastRenderedPageBreak/>
        <w:t>Roitter</w:t>
      </w:r>
      <w:proofErr w:type="spellEnd"/>
      <w:r>
        <w:rPr>
          <w:rFonts w:asciiTheme="minorHAnsi" w:hAnsiTheme="minorHAnsi"/>
        </w:rPr>
        <w:t xml:space="preserve"> M. y </w:t>
      </w:r>
      <w:r w:rsidRPr="008F2D12">
        <w:rPr>
          <w:rFonts w:asciiTheme="minorHAnsi" w:hAnsiTheme="minorHAnsi"/>
        </w:rPr>
        <w:t>González Bombal</w:t>
      </w:r>
      <w:r>
        <w:rPr>
          <w:rFonts w:asciiTheme="minorHAnsi" w:hAnsiTheme="minorHAnsi"/>
        </w:rPr>
        <w:t xml:space="preserve"> I.</w:t>
      </w:r>
      <w:r w:rsidRPr="008F2D12">
        <w:rPr>
          <w:rFonts w:asciiTheme="minorHAnsi" w:hAnsiTheme="minorHAnsi"/>
        </w:rPr>
        <w:t xml:space="preserve"> </w:t>
      </w:r>
      <w:r w:rsidR="00BD2BB9" w:rsidRPr="008F2D12">
        <w:rPr>
          <w:rFonts w:asciiTheme="minorHAnsi" w:hAnsiTheme="minorHAnsi"/>
        </w:rPr>
        <w:t>Estudios Sobre el sector Sin Fines de Lucro en Argentina, Buenos Aires: CNPJHU-CEDES.</w:t>
      </w:r>
      <w:r w:rsidR="00591E5D">
        <w:rPr>
          <w:rFonts w:asciiTheme="minorHAnsi" w:hAnsiTheme="minorHAnsi"/>
        </w:rPr>
        <w:t xml:space="preserve"> </w:t>
      </w:r>
      <w:hyperlink r:id="rId94">
        <w:r w:rsidR="00BD2BB9" w:rsidRPr="008F2D12">
          <w:rPr>
            <w:rFonts w:asciiTheme="minorHAnsi" w:hAnsiTheme="minorHAnsi"/>
          </w:rPr>
          <w:t>http://www.gestionsocial.org/archivos/00000909/sectorSL.pdf</w:t>
        </w:r>
      </w:hyperlink>
    </w:p>
    <w:p w14:paraId="31C283F6" w14:textId="77777777" w:rsidR="00BD2BB9" w:rsidRPr="008F2D12" w:rsidRDefault="00BD2BB9" w:rsidP="00987168">
      <w:pPr>
        <w:spacing w:after="0" w:line="240" w:lineRule="auto"/>
        <w:ind w:firstLine="0"/>
        <w:rPr>
          <w:rFonts w:asciiTheme="minorHAnsi" w:hAnsiTheme="minorHAnsi"/>
        </w:rPr>
      </w:pPr>
    </w:p>
    <w:p w14:paraId="0E4D358F" w14:textId="77777777" w:rsidR="00591E5D" w:rsidRPr="008F2D12" w:rsidRDefault="00591E5D" w:rsidP="00987168">
      <w:pPr>
        <w:spacing w:after="0" w:line="240" w:lineRule="auto"/>
        <w:ind w:firstLine="0"/>
        <w:rPr>
          <w:rFonts w:asciiTheme="minorHAnsi" w:hAnsiTheme="minorHAnsi"/>
        </w:rPr>
      </w:pPr>
      <w:r w:rsidRPr="008F2D12">
        <w:rPr>
          <w:rFonts w:asciiTheme="minorHAnsi" w:hAnsiTheme="minorHAnsi"/>
        </w:rPr>
        <w:t>Sommerville, I</w:t>
      </w:r>
      <w:r>
        <w:rPr>
          <w:rFonts w:asciiTheme="minorHAnsi" w:hAnsiTheme="minorHAnsi"/>
        </w:rPr>
        <w:t>an</w:t>
      </w:r>
      <w:r w:rsidRPr="008F2D12">
        <w:rPr>
          <w:rFonts w:asciiTheme="minorHAnsi" w:hAnsiTheme="minorHAnsi"/>
        </w:rPr>
        <w:t xml:space="preserve">. </w:t>
      </w:r>
      <w:r>
        <w:rPr>
          <w:rFonts w:asciiTheme="minorHAnsi" w:hAnsiTheme="minorHAnsi"/>
        </w:rPr>
        <w:t>2011</w:t>
      </w:r>
      <w:r w:rsidRPr="008F2D12">
        <w:rPr>
          <w:rFonts w:asciiTheme="minorHAnsi" w:hAnsiTheme="minorHAnsi"/>
        </w:rPr>
        <w:t>. Ingeniería del Software</w:t>
      </w:r>
      <w:r>
        <w:rPr>
          <w:rFonts w:asciiTheme="minorHAnsi" w:hAnsiTheme="minorHAnsi"/>
        </w:rPr>
        <w:t>,</w:t>
      </w:r>
      <w:r w:rsidR="0054464B">
        <w:rPr>
          <w:rFonts w:asciiTheme="minorHAnsi" w:hAnsiTheme="minorHAnsi"/>
        </w:rPr>
        <w:t xml:space="preserve"> </w:t>
      </w:r>
      <w:r>
        <w:rPr>
          <w:rFonts w:asciiTheme="minorHAnsi" w:hAnsiTheme="minorHAnsi"/>
        </w:rPr>
        <w:t>9na Edición,</w:t>
      </w:r>
      <w:r w:rsidRPr="008F2D12">
        <w:rPr>
          <w:rFonts w:asciiTheme="minorHAnsi" w:hAnsiTheme="minorHAnsi"/>
        </w:rPr>
        <w:t xml:space="preserve"> </w:t>
      </w:r>
      <w:r>
        <w:rPr>
          <w:rFonts w:asciiTheme="minorHAnsi" w:hAnsiTheme="minorHAnsi"/>
        </w:rPr>
        <w:t>México: Pearson Educación</w:t>
      </w:r>
    </w:p>
    <w:p w14:paraId="430C6379" w14:textId="77777777" w:rsidR="00591E5D" w:rsidRDefault="00591E5D" w:rsidP="00987168">
      <w:pPr>
        <w:spacing w:after="0" w:line="240" w:lineRule="auto"/>
        <w:ind w:firstLine="0"/>
        <w:rPr>
          <w:rFonts w:asciiTheme="minorHAnsi" w:hAnsiTheme="minorHAnsi"/>
        </w:rPr>
      </w:pPr>
    </w:p>
    <w:p w14:paraId="4D50FF75" w14:textId="77777777" w:rsidR="00360CAF" w:rsidRPr="00E00D64" w:rsidRDefault="00360CAF" w:rsidP="00987168">
      <w:pPr>
        <w:spacing w:after="0" w:line="240" w:lineRule="auto"/>
        <w:ind w:firstLine="0"/>
        <w:rPr>
          <w:rFonts w:asciiTheme="minorHAnsi" w:hAnsiTheme="minorHAnsi"/>
          <w:lang w:val="en-GB"/>
        </w:rPr>
      </w:pPr>
      <w:r w:rsidRPr="00E00D64">
        <w:rPr>
          <w:rFonts w:asciiTheme="minorHAnsi" w:hAnsiTheme="minorHAnsi"/>
          <w:lang w:val="en-GB"/>
        </w:rPr>
        <w:t xml:space="preserve">Copyright </w:t>
      </w:r>
      <w:r w:rsidR="005B2DA7" w:rsidRPr="00E00D64">
        <w:rPr>
          <w:rFonts w:asciiTheme="minorHAnsi" w:hAnsiTheme="minorHAnsi"/>
          <w:lang w:val="en-GB"/>
        </w:rPr>
        <w:t xml:space="preserve">© </w:t>
      </w:r>
      <w:r w:rsidRPr="00E00D64">
        <w:rPr>
          <w:rFonts w:asciiTheme="minorHAnsi" w:hAnsiTheme="minorHAnsi"/>
          <w:lang w:val="en-GB"/>
        </w:rPr>
        <w:t xml:space="preserve">2000-2019 </w:t>
      </w:r>
      <w:hyperlink r:id="rId95">
        <w:r w:rsidRPr="00E00D64">
          <w:rPr>
            <w:rFonts w:asciiTheme="minorHAnsi" w:hAnsiTheme="minorHAnsi"/>
            <w:lang w:val="en-GB"/>
          </w:rPr>
          <w:t>https://www.salesforce.org/nonprofit/foundationconnect/</w:t>
        </w:r>
      </w:hyperlink>
    </w:p>
    <w:p w14:paraId="376517ED" w14:textId="77777777" w:rsidR="00360CAF" w:rsidRPr="00E00D64" w:rsidRDefault="00360CAF" w:rsidP="00987168">
      <w:pPr>
        <w:spacing w:after="0" w:line="240" w:lineRule="auto"/>
        <w:ind w:firstLine="0"/>
        <w:rPr>
          <w:rFonts w:asciiTheme="minorHAnsi" w:hAnsiTheme="minorHAnsi"/>
          <w:lang w:val="en-GB"/>
        </w:rPr>
      </w:pPr>
      <w:r w:rsidRPr="00E00D64">
        <w:rPr>
          <w:rFonts w:asciiTheme="minorHAnsi" w:hAnsiTheme="minorHAnsi"/>
          <w:lang w:val="en-GB"/>
        </w:rPr>
        <w:t xml:space="preserve">Copyright © 2015 </w:t>
      </w:r>
      <w:hyperlink r:id="rId96">
        <w:r w:rsidRPr="00E00D64">
          <w:rPr>
            <w:rFonts w:asciiTheme="minorHAnsi" w:hAnsiTheme="minorHAnsi"/>
            <w:lang w:val="en-GB"/>
          </w:rPr>
          <w:t>https://www.edisa.com/sectores/erp-fundaciones/</w:t>
        </w:r>
      </w:hyperlink>
    </w:p>
    <w:p w14:paraId="3C53B291" w14:textId="77777777" w:rsidR="00360CAF" w:rsidRPr="00E00D64" w:rsidRDefault="00360CAF" w:rsidP="00987168">
      <w:pPr>
        <w:spacing w:after="0" w:line="240" w:lineRule="auto"/>
        <w:ind w:firstLine="0"/>
        <w:rPr>
          <w:rFonts w:asciiTheme="minorHAnsi" w:hAnsiTheme="minorHAnsi"/>
          <w:lang w:val="en-GB"/>
        </w:rPr>
      </w:pPr>
      <w:r w:rsidRPr="00E00D64">
        <w:rPr>
          <w:rFonts w:asciiTheme="minorHAnsi" w:hAnsiTheme="minorHAnsi"/>
          <w:lang w:val="en-GB"/>
        </w:rPr>
        <w:t xml:space="preserve">Copyright © 2012 – 2016 </w:t>
      </w:r>
      <w:hyperlink r:id="rId97">
        <w:r w:rsidRPr="00E00D64">
          <w:rPr>
            <w:rFonts w:asciiTheme="minorHAnsi" w:hAnsiTheme="minorHAnsi"/>
            <w:lang w:val="en-GB"/>
          </w:rPr>
          <w:t>https://mydonor.es/suite-de-soluciones/green-by-mydonor-crm/</w:t>
        </w:r>
      </w:hyperlink>
    </w:p>
    <w:p w14:paraId="71F64BD9" w14:textId="77777777" w:rsidR="00360CAF" w:rsidRPr="00E00D64" w:rsidRDefault="00360CAF" w:rsidP="00987168">
      <w:pPr>
        <w:spacing w:after="0" w:line="240" w:lineRule="auto"/>
        <w:ind w:firstLine="0"/>
        <w:rPr>
          <w:rFonts w:asciiTheme="minorHAnsi" w:hAnsiTheme="minorHAnsi"/>
          <w:lang w:val="en-GB"/>
        </w:rPr>
      </w:pPr>
      <w:r w:rsidRPr="00E00D64">
        <w:rPr>
          <w:rFonts w:asciiTheme="minorHAnsi" w:hAnsiTheme="minorHAnsi"/>
          <w:lang w:val="en-GB"/>
        </w:rPr>
        <w:t xml:space="preserve">Copyright © 2012 – 2016 </w:t>
      </w:r>
      <w:hyperlink r:id="rId98">
        <w:r w:rsidRPr="00E00D64">
          <w:rPr>
            <w:rFonts w:asciiTheme="minorHAnsi" w:hAnsiTheme="minorHAnsi"/>
            <w:lang w:val="en-GB"/>
          </w:rPr>
          <w:t>https://mydonor.es/suite-de-soluciones/theraiser/</w:t>
        </w:r>
      </w:hyperlink>
      <w:r w:rsidRPr="00E00D64">
        <w:rPr>
          <w:rFonts w:asciiTheme="minorHAnsi" w:hAnsiTheme="minorHAnsi"/>
          <w:lang w:val="en-GB"/>
        </w:rPr>
        <w:t xml:space="preserve"> </w:t>
      </w:r>
    </w:p>
    <w:p w14:paraId="10C8C89C" w14:textId="77777777" w:rsidR="00360CAF" w:rsidRPr="00E00D64" w:rsidRDefault="00360CAF" w:rsidP="00987168">
      <w:pPr>
        <w:spacing w:after="0" w:line="240" w:lineRule="auto"/>
        <w:ind w:firstLine="0"/>
        <w:rPr>
          <w:rFonts w:asciiTheme="minorHAnsi" w:hAnsiTheme="minorHAnsi"/>
          <w:lang w:val="en-GB"/>
        </w:rPr>
      </w:pPr>
      <w:r w:rsidRPr="00E00D64">
        <w:rPr>
          <w:rFonts w:asciiTheme="minorHAnsi" w:hAnsiTheme="minorHAnsi"/>
          <w:lang w:val="en-GB"/>
        </w:rPr>
        <w:t xml:space="preserve">Copyright © </w:t>
      </w:r>
      <w:hyperlink r:id="rId99">
        <w:r w:rsidRPr="00E00D64">
          <w:rPr>
            <w:rFonts w:asciiTheme="minorHAnsi" w:hAnsiTheme="minorHAnsi"/>
            <w:lang w:val="en-GB"/>
          </w:rPr>
          <w:t>https://www.alcatic.com/contaplus-org/</w:t>
        </w:r>
      </w:hyperlink>
    </w:p>
    <w:p w14:paraId="01C4B70E" w14:textId="68AB3D61" w:rsidR="00360CAF" w:rsidRDefault="00360CAF" w:rsidP="00360CAF">
      <w:pPr>
        <w:spacing w:after="120" w:line="240" w:lineRule="auto"/>
        <w:ind w:firstLine="0"/>
        <w:rPr>
          <w:sz w:val="24"/>
          <w:szCs w:val="24"/>
          <w:lang w:val="en-GB"/>
        </w:rPr>
      </w:pPr>
    </w:p>
    <w:p w14:paraId="0C5EA9C1" w14:textId="18B683C0" w:rsidR="00D4759F" w:rsidRDefault="00E140CE" w:rsidP="00360CAF">
      <w:pPr>
        <w:spacing w:after="120" w:line="240" w:lineRule="auto"/>
        <w:ind w:firstLine="0"/>
        <w:rPr>
          <w:sz w:val="24"/>
          <w:szCs w:val="24"/>
          <w:lang w:val="en-GB"/>
        </w:rPr>
      </w:pPr>
      <w:hyperlink r:id="rId100" w:history="1">
        <w:r w:rsidR="00D4759F" w:rsidRPr="00B83BA5">
          <w:rPr>
            <w:rStyle w:val="Hipervnculo"/>
            <w:lang w:val="en-GB"/>
          </w:rPr>
          <w:t>http://www.myjavazone.com/2010/11/ver-archivos-pdf-en-java.html</w:t>
        </w:r>
      </w:hyperlink>
    </w:p>
    <w:p w14:paraId="55531947" w14:textId="77777777" w:rsidR="00D4759F" w:rsidRPr="00E00D64" w:rsidRDefault="00D4759F" w:rsidP="00360CAF">
      <w:pPr>
        <w:spacing w:after="120" w:line="240" w:lineRule="auto"/>
        <w:ind w:firstLine="0"/>
        <w:rPr>
          <w:sz w:val="24"/>
          <w:szCs w:val="24"/>
          <w:lang w:val="en-GB"/>
        </w:rPr>
      </w:pPr>
    </w:p>
    <w:p w14:paraId="72AF5845" w14:textId="77777777" w:rsidR="00941511" w:rsidRPr="00E00D64" w:rsidRDefault="00941511">
      <w:pPr>
        <w:spacing w:after="120" w:line="240" w:lineRule="auto"/>
        <w:ind w:firstLine="0"/>
        <w:rPr>
          <w:sz w:val="24"/>
          <w:szCs w:val="24"/>
          <w:lang w:val="en-GB"/>
        </w:rPr>
      </w:pPr>
    </w:p>
    <w:p w14:paraId="4BDA3426" w14:textId="141A4CDF" w:rsidR="00D26293" w:rsidRPr="002E487A" w:rsidRDefault="00B55AB0" w:rsidP="0007523B">
      <w:pPr>
        <w:pStyle w:val="Ttulo3"/>
      </w:pPr>
      <w:bookmarkStart w:id="63" w:name="_Toc26035921"/>
      <w:r>
        <w:t xml:space="preserve">15. </w:t>
      </w:r>
      <w:r w:rsidR="00D26293" w:rsidRPr="002E487A">
        <w:t>Anexo I</w:t>
      </w:r>
      <w:bookmarkEnd w:id="63"/>
    </w:p>
    <w:p w14:paraId="0D0F6190" w14:textId="77777777" w:rsidR="00D26293" w:rsidRPr="00D26293" w:rsidRDefault="00D26293" w:rsidP="00D262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0"/>
        <w:jc w:val="left"/>
        <w:rPr>
          <w:rFonts w:cstheme="minorHAnsi"/>
          <w:color w:val="4F81BD" w:themeColor="accent1"/>
          <w:sz w:val="24"/>
          <w:szCs w:val="24"/>
        </w:rPr>
      </w:pPr>
      <w:r w:rsidRPr="0007523B">
        <w:rPr>
          <w:rFonts w:cstheme="minorHAnsi"/>
          <w:color w:val="4F81BD" w:themeColor="accent1"/>
          <w:sz w:val="24"/>
          <w:szCs w:val="24"/>
          <w:highlight w:val="yellow"/>
        </w:rPr>
        <w:t>[Documentación que acompaña al proyecto, leyes, decretos, normas, documentación específica, licencias, entre otras].</w:t>
      </w:r>
    </w:p>
    <w:p w14:paraId="221E76EE" w14:textId="77777777" w:rsidR="00D26293" w:rsidRDefault="00D26293" w:rsidP="00D26293">
      <w:pPr>
        <w:spacing w:after="120" w:line="240" w:lineRule="auto"/>
        <w:ind w:firstLine="0"/>
        <w:rPr>
          <w:sz w:val="24"/>
          <w:szCs w:val="24"/>
        </w:rPr>
      </w:pPr>
    </w:p>
    <w:p w14:paraId="66B05A6C" w14:textId="77777777" w:rsidR="008F2D12" w:rsidRPr="00B83BA5" w:rsidRDefault="008F2D12">
      <w:pPr>
        <w:spacing w:after="120" w:line="240" w:lineRule="auto"/>
        <w:ind w:firstLine="0"/>
        <w:rPr>
          <w:sz w:val="24"/>
          <w:szCs w:val="24"/>
        </w:rPr>
      </w:pPr>
    </w:p>
    <w:p w14:paraId="1689C232" w14:textId="77777777" w:rsidR="00FA2917" w:rsidRPr="00B83BA5" w:rsidRDefault="00FA2917">
      <w:pPr>
        <w:spacing w:after="120" w:line="240" w:lineRule="auto"/>
        <w:ind w:firstLine="0"/>
        <w:rPr>
          <w:sz w:val="24"/>
          <w:szCs w:val="24"/>
        </w:rPr>
      </w:pPr>
    </w:p>
    <w:sectPr w:rsidR="00FA2917" w:rsidRPr="00B83BA5" w:rsidSect="00FA2917">
      <w:footerReference w:type="default" r:id="rId101"/>
      <w:pgSz w:w="11907" w:h="16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24EFF" w14:textId="77777777" w:rsidR="006510B7" w:rsidRDefault="006510B7" w:rsidP="00FA2917">
      <w:pPr>
        <w:spacing w:after="0" w:line="240" w:lineRule="auto"/>
      </w:pPr>
      <w:r>
        <w:separator/>
      </w:r>
    </w:p>
  </w:endnote>
  <w:endnote w:type="continuationSeparator" w:id="0">
    <w:p w14:paraId="7E1D2E41" w14:textId="77777777" w:rsidR="006510B7" w:rsidRDefault="006510B7" w:rsidP="00FA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5222" w14:textId="77777777" w:rsidR="00E140CE" w:rsidRDefault="00E140CE">
    <w:pPr>
      <w:tabs>
        <w:tab w:val="center" w:pos="4419"/>
        <w:tab w:val="right" w:pos="8838"/>
      </w:tabs>
      <w:spacing w:after="0" w:line="240" w:lineRule="auto"/>
      <w:ind w:firstLine="0"/>
      <w:jc w:val="right"/>
    </w:pPr>
    <w:r>
      <w:fldChar w:fldCharType="begin"/>
    </w:r>
    <w:r>
      <w:instrText>PAGE</w:instrText>
    </w:r>
    <w:r>
      <w:fldChar w:fldCharType="separate"/>
    </w:r>
    <w:r>
      <w:rPr>
        <w:noProof/>
      </w:rPr>
      <w:t>36</w:t>
    </w:r>
    <w:r>
      <w:rPr>
        <w:noProof/>
      </w:rPr>
      <w:fldChar w:fldCharType="end"/>
    </w:r>
  </w:p>
  <w:p w14:paraId="2278BAB2" w14:textId="12F88B68" w:rsidR="00E140CE" w:rsidRDefault="00E140CE" w:rsidP="005A22EC">
    <w:pPr>
      <w:pBdr>
        <w:top w:val="single" w:sz="4" w:space="1" w:color="auto"/>
      </w:pBdr>
      <w:tabs>
        <w:tab w:val="center" w:pos="4419"/>
        <w:tab w:val="right" w:pos="8838"/>
      </w:tabs>
      <w:spacing w:after="0" w:line="240" w:lineRule="auto"/>
      <w:ind w:firstLine="0"/>
    </w:pPr>
    <w:r>
      <w:t>Seminario de Práctica en Informática – Sistema de Gestión de Donaci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C73CD" w14:textId="77777777" w:rsidR="006510B7" w:rsidRDefault="006510B7" w:rsidP="00FA2917">
      <w:pPr>
        <w:spacing w:after="0" w:line="240" w:lineRule="auto"/>
      </w:pPr>
      <w:r>
        <w:separator/>
      </w:r>
    </w:p>
  </w:footnote>
  <w:footnote w:type="continuationSeparator" w:id="0">
    <w:p w14:paraId="7A811048" w14:textId="77777777" w:rsidR="006510B7" w:rsidRDefault="006510B7" w:rsidP="00FA2917">
      <w:pPr>
        <w:spacing w:after="0" w:line="240" w:lineRule="auto"/>
      </w:pPr>
      <w:r>
        <w:continuationSeparator/>
      </w:r>
    </w:p>
  </w:footnote>
  <w:footnote w:id="1">
    <w:p w14:paraId="6B295CB5" w14:textId="77777777" w:rsidR="00E140CE" w:rsidRDefault="00E140CE">
      <w:pPr>
        <w:spacing w:after="0" w:line="240" w:lineRule="auto"/>
        <w:rPr>
          <w:sz w:val="20"/>
          <w:szCs w:val="20"/>
        </w:rPr>
      </w:pPr>
      <w:r>
        <w:rPr>
          <w:vertAlign w:val="superscript"/>
        </w:rPr>
        <w:footnoteRef/>
      </w:r>
      <w:r>
        <w:rPr>
          <w:rFonts w:ascii="Times New Roman" w:eastAsia="Times New Roman" w:hAnsi="Times New Roman" w:cs="Times New Roman"/>
          <w:sz w:val="18"/>
          <w:szCs w:val="18"/>
        </w:rPr>
        <w:t xml:space="preserve"> Las fundaciones son personas jurídicas que se constituyen con una finalidad de bien común, sin propósito de lucro, mediante el aporte patrimonial de una o más personas, destinado a hacer posibles sus fines. Para existir como tales requieren necesariamente constituirse mediante instrumento público y solicitar y obtener autorización del Estado para funcionar.</w:t>
      </w:r>
    </w:p>
  </w:footnote>
  <w:footnote w:id="2">
    <w:p w14:paraId="2CD67AE0" w14:textId="77777777" w:rsidR="00E140CE" w:rsidRDefault="00E140CE">
      <w:pPr>
        <w:spacing w:after="0" w:line="240" w:lineRule="auto"/>
        <w:rPr>
          <w:sz w:val="20"/>
          <w:szCs w:val="20"/>
        </w:rPr>
      </w:pPr>
      <w:r>
        <w:rPr>
          <w:vertAlign w:val="superscript"/>
        </w:rPr>
        <w:footnoteRef/>
      </w:r>
      <w:r>
        <w:rPr>
          <w:rFonts w:ascii="Times New Roman" w:eastAsia="Times New Roman" w:hAnsi="Times New Roman" w:cs="Times New Roman"/>
          <w:sz w:val="18"/>
          <w:szCs w:val="18"/>
        </w:rPr>
        <w:t xml:space="preserve"> Hay donación cuando una parte se obliga a transferir gratuitamente una cosa a otra, y ésta lo acepta.</w:t>
      </w:r>
    </w:p>
  </w:footnote>
  <w:footnote w:id="3">
    <w:p w14:paraId="3B34A53D" w14:textId="77777777" w:rsidR="00E140CE" w:rsidRDefault="00E140CE">
      <w:pPr>
        <w:spacing w:after="0" w:line="240" w:lineRule="auto"/>
        <w:rPr>
          <w:sz w:val="18"/>
          <w:szCs w:val="18"/>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18"/>
          <w:szCs w:val="18"/>
        </w:rPr>
        <w:t xml:space="preserve">ONG Sigla de </w:t>
      </w:r>
      <w:r>
        <w:rPr>
          <w:rFonts w:ascii="Times New Roman" w:eastAsia="Times New Roman" w:hAnsi="Times New Roman" w:cs="Times New Roman"/>
          <w:i/>
          <w:sz w:val="18"/>
          <w:szCs w:val="18"/>
        </w:rPr>
        <w:t xml:space="preserve">organización no gubernamental. </w:t>
      </w:r>
      <w:r>
        <w:rPr>
          <w:rFonts w:ascii="Times New Roman" w:eastAsia="Times New Roman" w:hAnsi="Times New Roman" w:cs="Times New Roman"/>
          <w:sz w:val="18"/>
          <w:szCs w:val="18"/>
        </w:rPr>
        <w:t>Organización de iniciativa social, independiente de la Administración Pública, que se dedica a actividades humanitarias, sin fines lucrativos.</w:t>
      </w:r>
    </w:p>
  </w:footnote>
  <w:footnote w:id="4">
    <w:p w14:paraId="6DB3E209" w14:textId="77777777" w:rsidR="00E140CE" w:rsidRDefault="00E140CE">
      <w:pPr>
        <w:spacing w:after="0" w:line="240" w:lineRule="auto"/>
        <w:rPr>
          <w:sz w:val="20"/>
          <w:szCs w:val="20"/>
        </w:rPr>
      </w:pPr>
      <w:r>
        <w:rPr>
          <w:vertAlign w:val="superscript"/>
        </w:rPr>
        <w:footnoteRef/>
      </w:r>
      <w:r>
        <w:rPr>
          <w:rFonts w:ascii="Times New Roman" w:eastAsia="Times New Roman" w:hAnsi="Times New Roman" w:cs="Times New Roman"/>
          <w:sz w:val="18"/>
          <w:szCs w:val="18"/>
        </w:rPr>
        <w:t xml:space="preserve"> Fundación donante es aquella entidad inscripta bajo la forma jurídica de fundación, que usa recursos económicos propios para realizar acciones continuas, voluntarias y sistemáticas de inversión social privada.</w:t>
      </w:r>
    </w:p>
  </w:footnote>
  <w:footnote w:id="5">
    <w:p w14:paraId="28F35B0C" w14:textId="77777777" w:rsidR="00E140CE" w:rsidRDefault="00E140CE">
      <w:pPr>
        <w:spacing w:after="0" w:line="240" w:lineRule="auto"/>
        <w:rPr>
          <w:sz w:val="20"/>
          <w:szCs w:val="20"/>
        </w:rPr>
      </w:pPr>
      <w:r>
        <w:rPr>
          <w:vertAlign w:val="superscript"/>
        </w:rPr>
        <w:footnoteRef/>
      </w:r>
      <w:r>
        <w:rPr>
          <w:sz w:val="18"/>
          <w:szCs w:val="18"/>
        </w:rPr>
        <w:t xml:space="preserve"> </w:t>
      </w:r>
      <w:r>
        <w:rPr>
          <w:rFonts w:ascii="Times New Roman" w:eastAsia="Times New Roman" w:hAnsi="Times New Roman" w:cs="Times New Roman"/>
          <w:sz w:val="18"/>
          <w:szCs w:val="18"/>
        </w:rPr>
        <w:t>ERP (Enterprise Resource Planning); Planificador de Recursos Empresariales.</w:t>
      </w:r>
    </w:p>
  </w:footnote>
  <w:footnote w:id="6">
    <w:p w14:paraId="1AF8A4DE" w14:textId="77777777" w:rsidR="00E140CE" w:rsidRDefault="00E140CE">
      <w:pPr>
        <w:spacing w:after="0" w:line="240" w:lineRule="auto"/>
        <w:rPr>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La Memoria es una reseña que acompaña al balance del ejercicio correspondiente informando las donaciones entregadas, los resultados alcanzados y anticipa los lineamientos que guiarán el otorgamiento de donaciones para el próximo ejercicio.</w:t>
      </w:r>
    </w:p>
  </w:footnote>
  <w:footnote w:id="7">
    <w:p w14:paraId="4FD99364" w14:textId="77777777" w:rsidR="00E140CE" w:rsidRDefault="00E140CE">
      <w:pPr>
        <w:spacing w:after="0" w:line="240" w:lineRule="auto"/>
        <w:rPr>
          <w:sz w:val="20"/>
          <w:szCs w:val="20"/>
        </w:rPr>
      </w:pPr>
      <w:r>
        <w:rPr>
          <w:vertAlign w:val="superscript"/>
        </w:rPr>
        <w:footnoteRef/>
      </w:r>
      <w:r>
        <w:rPr>
          <w:sz w:val="18"/>
          <w:szCs w:val="18"/>
        </w:rPr>
        <w:t xml:space="preserve"> </w:t>
      </w:r>
      <w:r>
        <w:rPr>
          <w:rFonts w:ascii="Times New Roman" w:eastAsia="Times New Roman" w:hAnsi="Times New Roman" w:cs="Times New Roman"/>
          <w:sz w:val="18"/>
          <w:szCs w:val="18"/>
        </w:rPr>
        <w:t>IGJ Sigla de Inspección General de Justicia.</w:t>
      </w:r>
    </w:p>
  </w:footnote>
  <w:footnote w:id="8">
    <w:p w14:paraId="68F84CC0" w14:textId="77777777" w:rsidR="00E140CE" w:rsidRDefault="00E140CE">
      <w:pPr>
        <w:spacing w:after="0" w:line="240" w:lineRule="auto"/>
        <w:rPr>
          <w:sz w:val="20"/>
          <w:szCs w:val="20"/>
        </w:rPr>
      </w:pPr>
      <w:r>
        <w:rPr>
          <w:vertAlign w:val="superscript"/>
        </w:rPr>
        <w:footnoteRef/>
      </w:r>
      <w:r>
        <w:rPr>
          <w:sz w:val="18"/>
          <w:szCs w:val="18"/>
        </w:rPr>
        <w:t xml:space="preserve"> </w:t>
      </w:r>
      <w:r>
        <w:rPr>
          <w:rFonts w:ascii="Times New Roman" w:eastAsia="Times New Roman" w:hAnsi="Times New Roman" w:cs="Times New Roman"/>
          <w:sz w:val="18"/>
          <w:szCs w:val="18"/>
        </w:rPr>
        <w:t>AFIP Sigla de Administración Federal de Ingresos Públic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2780A"/>
    <w:multiLevelType w:val="hybridMultilevel"/>
    <w:tmpl w:val="13002F4A"/>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369954D6"/>
    <w:multiLevelType w:val="multilevel"/>
    <w:tmpl w:val="9A4CC5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9D82045"/>
    <w:multiLevelType w:val="hybridMultilevel"/>
    <w:tmpl w:val="39B09A1A"/>
    <w:lvl w:ilvl="0" w:tplc="2C0A0003">
      <w:start w:val="1"/>
      <w:numFmt w:val="bullet"/>
      <w:lvlText w:val="o"/>
      <w:lvlJc w:val="left"/>
      <w:pPr>
        <w:ind w:left="1788" w:hanging="360"/>
      </w:pPr>
      <w:rPr>
        <w:rFonts w:ascii="Courier New" w:hAnsi="Courier New" w:cs="Courier New" w:hint="default"/>
      </w:rPr>
    </w:lvl>
    <w:lvl w:ilvl="1" w:tplc="2C0A0003">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17"/>
    <w:rsid w:val="000034BC"/>
    <w:rsid w:val="000044A1"/>
    <w:rsid w:val="000054FF"/>
    <w:rsid w:val="000065AC"/>
    <w:rsid w:val="000069CC"/>
    <w:rsid w:val="00010347"/>
    <w:rsid w:val="000105A1"/>
    <w:rsid w:val="00012C2B"/>
    <w:rsid w:val="00013738"/>
    <w:rsid w:val="00015CF7"/>
    <w:rsid w:val="00016BE5"/>
    <w:rsid w:val="00016DED"/>
    <w:rsid w:val="000206AC"/>
    <w:rsid w:val="00020DD2"/>
    <w:rsid w:val="00021677"/>
    <w:rsid w:val="000232DE"/>
    <w:rsid w:val="00023768"/>
    <w:rsid w:val="000251B5"/>
    <w:rsid w:val="00025216"/>
    <w:rsid w:val="000326D0"/>
    <w:rsid w:val="00033A4E"/>
    <w:rsid w:val="00033BEA"/>
    <w:rsid w:val="000343D0"/>
    <w:rsid w:val="000347D1"/>
    <w:rsid w:val="0003515C"/>
    <w:rsid w:val="0004357D"/>
    <w:rsid w:val="000466B5"/>
    <w:rsid w:val="00046B7E"/>
    <w:rsid w:val="00050DA3"/>
    <w:rsid w:val="00052873"/>
    <w:rsid w:val="00052E36"/>
    <w:rsid w:val="00052FC0"/>
    <w:rsid w:val="00055DB5"/>
    <w:rsid w:val="000560FF"/>
    <w:rsid w:val="000627B3"/>
    <w:rsid w:val="00065955"/>
    <w:rsid w:val="00066A7A"/>
    <w:rsid w:val="000700E3"/>
    <w:rsid w:val="00071B9D"/>
    <w:rsid w:val="00072198"/>
    <w:rsid w:val="0007523B"/>
    <w:rsid w:val="00077270"/>
    <w:rsid w:val="00082A99"/>
    <w:rsid w:val="00082C23"/>
    <w:rsid w:val="00084712"/>
    <w:rsid w:val="000861CF"/>
    <w:rsid w:val="00087BA1"/>
    <w:rsid w:val="0009100D"/>
    <w:rsid w:val="00093548"/>
    <w:rsid w:val="000A0B37"/>
    <w:rsid w:val="000A2563"/>
    <w:rsid w:val="000A31D8"/>
    <w:rsid w:val="000A3539"/>
    <w:rsid w:val="000A36A2"/>
    <w:rsid w:val="000A7398"/>
    <w:rsid w:val="000B1ABE"/>
    <w:rsid w:val="000B30E8"/>
    <w:rsid w:val="000C112D"/>
    <w:rsid w:val="000C11B5"/>
    <w:rsid w:val="000C2748"/>
    <w:rsid w:val="000C35FF"/>
    <w:rsid w:val="000C5F4A"/>
    <w:rsid w:val="000C642B"/>
    <w:rsid w:val="000C784D"/>
    <w:rsid w:val="000D0875"/>
    <w:rsid w:val="000D15CA"/>
    <w:rsid w:val="000D25AE"/>
    <w:rsid w:val="000D282F"/>
    <w:rsid w:val="000D3046"/>
    <w:rsid w:val="000D45F5"/>
    <w:rsid w:val="000D4E9F"/>
    <w:rsid w:val="000D4FB9"/>
    <w:rsid w:val="000D5AC4"/>
    <w:rsid w:val="000E366C"/>
    <w:rsid w:val="000E39F1"/>
    <w:rsid w:val="000E3F97"/>
    <w:rsid w:val="000E4F34"/>
    <w:rsid w:val="000E5888"/>
    <w:rsid w:val="000E6E03"/>
    <w:rsid w:val="000E6E94"/>
    <w:rsid w:val="000E7980"/>
    <w:rsid w:val="000F19D8"/>
    <w:rsid w:val="000F2796"/>
    <w:rsid w:val="000F3A57"/>
    <w:rsid w:val="000F3D59"/>
    <w:rsid w:val="000F4445"/>
    <w:rsid w:val="000F4748"/>
    <w:rsid w:val="00101064"/>
    <w:rsid w:val="00103A9C"/>
    <w:rsid w:val="00105FC0"/>
    <w:rsid w:val="00107306"/>
    <w:rsid w:val="0010731C"/>
    <w:rsid w:val="001143F1"/>
    <w:rsid w:val="00114806"/>
    <w:rsid w:val="00114D6A"/>
    <w:rsid w:val="001161A6"/>
    <w:rsid w:val="00116536"/>
    <w:rsid w:val="00120988"/>
    <w:rsid w:val="00127055"/>
    <w:rsid w:val="001303FE"/>
    <w:rsid w:val="00130A20"/>
    <w:rsid w:val="00132E8A"/>
    <w:rsid w:val="00133151"/>
    <w:rsid w:val="00134029"/>
    <w:rsid w:val="001345A8"/>
    <w:rsid w:val="00134C24"/>
    <w:rsid w:val="00143C6E"/>
    <w:rsid w:val="00143EF6"/>
    <w:rsid w:val="00152B52"/>
    <w:rsid w:val="00154325"/>
    <w:rsid w:val="00156E8B"/>
    <w:rsid w:val="001574F2"/>
    <w:rsid w:val="00161252"/>
    <w:rsid w:val="00164C3E"/>
    <w:rsid w:val="00166123"/>
    <w:rsid w:val="0017005E"/>
    <w:rsid w:val="00180285"/>
    <w:rsid w:val="00181018"/>
    <w:rsid w:val="00181EC8"/>
    <w:rsid w:val="001823C4"/>
    <w:rsid w:val="00183E11"/>
    <w:rsid w:val="001857BE"/>
    <w:rsid w:val="001930AB"/>
    <w:rsid w:val="00193101"/>
    <w:rsid w:val="00193A71"/>
    <w:rsid w:val="00195279"/>
    <w:rsid w:val="00197353"/>
    <w:rsid w:val="00197451"/>
    <w:rsid w:val="001A030E"/>
    <w:rsid w:val="001A0A16"/>
    <w:rsid w:val="001A1608"/>
    <w:rsid w:val="001A19EA"/>
    <w:rsid w:val="001A53EB"/>
    <w:rsid w:val="001A7359"/>
    <w:rsid w:val="001A77D8"/>
    <w:rsid w:val="001B1731"/>
    <w:rsid w:val="001B3C7E"/>
    <w:rsid w:val="001B4017"/>
    <w:rsid w:val="001B467A"/>
    <w:rsid w:val="001B5AB1"/>
    <w:rsid w:val="001B5DC7"/>
    <w:rsid w:val="001C053B"/>
    <w:rsid w:val="001C0BDE"/>
    <w:rsid w:val="001C2FBB"/>
    <w:rsid w:val="001C3E69"/>
    <w:rsid w:val="001C5352"/>
    <w:rsid w:val="001C6A9C"/>
    <w:rsid w:val="001C6D2A"/>
    <w:rsid w:val="001D36FC"/>
    <w:rsid w:val="001D568D"/>
    <w:rsid w:val="001D5CF8"/>
    <w:rsid w:val="001D6132"/>
    <w:rsid w:val="001D76F5"/>
    <w:rsid w:val="001E4DC1"/>
    <w:rsid w:val="001E773E"/>
    <w:rsid w:val="001E7C3B"/>
    <w:rsid w:val="001F001D"/>
    <w:rsid w:val="001F1A89"/>
    <w:rsid w:val="001F2304"/>
    <w:rsid w:val="001F2B75"/>
    <w:rsid w:val="001F4E6A"/>
    <w:rsid w:val="001F5C33"/>
    <w:rsid w:val="00201B71"/>
    <w:rsid w:val="00203DFE"/>
    <w:rsid w:val="00207A17"/>
    <w:rsid w:val="00207F08"/>
    <w:rsid w:val="00212A82"/>
    <w:rsid w:val="00212DC9"/>
    <w:rsid w:val="002161B6"/>
    <w:rsid w:val="00217D06"/>
    <w:rsid w:val="002211F7"/>
    <w:rsid w:val="00221938"/>
    <w:rsid w:val="00221FCB"/>
    <w:rsid w:val="00225D3E"/>
    <w:rsid w:val="00230A5F"/>
    <w:rsid w:val="00230BAE"/>
    <w:rsid w:val="00230CB3"/>
    <w:rsid w:val="00231079"/>
    <w:rsid w:val="00232B72"/>
    <w:rsid w:val="00234E1B"/>
    <w:rsid w:val="00240663"/>
    <w:rsid w:val="00241132"/>
    <w:rsid w:val="00242F24"/>
    <w:rsid w:val="00250569"/>
    <w:rsid w:val="00250B42"/>
    <w:rsid w:val="002520AB"/>
    <w:rsid w:val="00253760"/>
    <w:rsid w:val="0025416F"/>
    <w:rsid w:val="00261AF1"/>
    <w:rsid w:val="00264BE7"/>
    <w:rsid w:val="00264CEC"/>
    <w:rsid w:val="00265056"/>
    <w:rsid w:val="002707F9"/>
    <w:rsid w:val="0027082B"/>
    <w:rsid w:val="00270FC1"/>
    <w:rsid w:val="0027189B"/>
    <w:rsid w:val="002730B4"/>
    <w:rsid w:val="00273601"/>
    <w:rsid w:val="002737DE"/>
    <w:rsid w:val="00275512"/>
    <w:rsid w:val="00277447"/>
    <w:rsid w:val="00280B69"/>
    <w:rsid w:val="002811C2"/>
    <w:rsid w:val="00283A32"/>
    <w:rsid w:val="00283D24"/>
    <w:rsid w:val="00290BEA"/>
    <w:rsid w:val="00291C49"/>
    <w:rsid w:val="00291ED2"/>
    <w:rsid w:val="00293383"/>
    <w:rsid w:val="002972E4"/>
    <w:rsid w:val="002A075E"/>
    <w:rsid w:val="002A1342"/>
    <w:rsid w:val="002A407A"/>
    <w:rsid w:val="002A47BA"/>
    <w:rsid w:val="002A4B73"/>
    <w:rsid w:val="002A507C"/>
    <w:rsid w:val="002A7BA8"/>
    <w:rsid w:val="002B15FE"/>
    <w:rsid w:val="002B6073"/>
    <w:rsid w:val="002B7387"/>
    <w:rsid w:val="002B75DB"/>
    <w:rsid w:val="002B7B1B"/>
    <w:rsid w:val="002C1179"/>
    <w:rsid w:val="002C23D9"/>
    <w:rsid w:val="002C3AFB"/>
    <w:rsid w:val="002C5493"/>
    <w:rsid w:val="002C551C"/>
    <w:rsid w:val="002C5E91"/>
    <w:rsid w:val="002C6678"/>
    <w:rsid w:val="002C68E6"/>
    <w:rsid w:val="002D06E5"/>
    <w:rsid w:val="002D13C8"/>
    <w:rsid w:val="002D1BA6"/>
    <w:rsid w:val="002D2A14"/>
    <w:rsid w:val="002D4716"/>
    <w:rsid w:val="002D714E"/>
    <w:rsid w:val="002D7E90"/>
    <w:rsid w:val="002E36E4"/>
    <w:rsid w:val="002E371B"/>
    <w:rsid w:val="002E3D62"/>
    <w:rsid w:val="002E487A"/>
    <w:rsid w:val="002E59A1"/>
    <w:rsid w:val="002F2FCC"/>
    <w:rsid w:val="002F3AE6"/>
    <w:rsid w:val="002F4566"/>
    <w:rsid w:val="002F5186"/>
    <w:rsid w:val="002F53DF"/>
    <w:rsid w:val="002F5B30"/>
    <w:rsid w:val="002F63AE"/>
    <w:rsid w:val="002F78DB"/>
    <w:rsid w:val="00301751"/>
    <w:rsid w:val="00303E72"/>
    <w:rsid w:val="00304817"/>
    <w:rsid w:val="003050BA"/>
    <w:rsid w:val="00305870"/>
    <w:rsid w:val="00307500"/>
    <w:rsid w:val="00311032"/>
    <w:rsid w:val="00311A98"/>
    <w:rsid w:val="00313ACB"/>
    <w:rsid w:val="00314EAC"/>
    <w:rsid w:val="0031699F"/>
    <w:rsid w:val="00320215"/>
    <w:rsid w:val="00320F32"/>
    <w:rsid w:val="00322431"/>
    <w:rsid w:val="00323FA4"/>
    <w:rsid w:val="00325490"/>
    <w:rsid w:val="003312A8"/>
    <w:rsid w:val="00332149"/>
    <w:rsid w:val="00332190"/>
    <w:rsid w:val="003329A7"/>
    <w:rsid w:val="003361E4"/>
    <w:rsid w:val="0033681A"/>
    <w:rsid w:val="00337211"/>
    <w:rsid w:val="00340985"/>
    <w:rsid w:val="003422D0"/>
    <w:rsid w:val="00343C12"/>
    <w:rsid w:val="00344E1C"/>
    <w:rsid w:val="00350A90"/>
    <w:rsid w:val="00354BDE"/>
    <w:rsid w:val="00356EA5"/>
    <w:rsid w:val="00357295"/>
    <w:rsid w:val="00360640"/>
    <w:rsid w:val="00360B58"/>
    <w:rsid w:val="00360CAF"/>
    <w:rsid w:val="00361B6B"/>
    <w:rsid w:val="00363C56"/>
    <w:rsid w:val="003641B2"/>
    <w:rsid w:val="00365F6B"/>
    <w:rsid w:val="00366DF5"/>
    <w:rsid w:val="0036741A"/>
    <w:rsid w:val="0036779B"/>
    <w:rsid w:val="0037079F"/>
    <w:rsid w:val="00371BD5"/>
    <w:rsid w:val="003730C0"/>
    <w:rsid w:val="00374868"/>
    <w:rsid w:val="00374AEB"/>
    <w:rsid w:val="00376216"/>
    <w:rsid w:val="003767DC"/>
    <w:rsid w:val="00376EBA"/>
    <w:rsid w:val="003772D9"/>
    <w:rsid w:val="00377936"/>
    <w:rsid w:val="00380076"/>
    <w:rsid w:val="003833DB"/>
    <w:rsid w:val="00384DD9"/>
    <w:rsid w:val="00390F8C"/>
    <w:rsid w:val="003912CE"/>
    <w:rsid w:val="0039225A"/>
    <w:rsid w:val="003934F3"/>
    <w:rsid w:val="003945B8"/>
    <w:rsid w:val="00394D43"/>
    <w:rsid w:val="00397AAD"/>
    <w:rsid w:val="003A08C0"/>
    <w:rsid w:val="003A3EAF"/>
    <w:rsid w:val="003A3FB3"/>
    <w:rsid w:val="003A4034"/>
    <w:rsid w:val="003A4AF2"/>
    <w:rsid w:val="003A4D9F"/>
    <w:rsid w:val="003A6A48"/>
    <w:rsid w:val="003B030D"/>
    <w:rsid w:val="003B0646"/>
    <w:rsid w:val="003B15E1"/>
    <w:rsid w:val="003B26C6"/>
    <w:rsid w:val="003B2C8C"/>
    <w:rsid w:val="003B6704"/>
    <w:rsid w:val="003C06C8"/>
    <w:rsid w:val="003C47EF"/>
    <w:rsid w:val="003C5A77"/>
    <w:rsid w:val="003C7E8D"/>
    <w:rsid w:val="003D2756"/>
    <w:rsid w:val="003D2FC9"/>
    <w:rsid w:val="003D3FDD"/>
    <w:rsid w:val="003E01C5"/>
    <w:rsid w:val="003E031D"/>
    <w:rsid w:val="003E045C"/>
    <w:rsid w:val="003E1D18"/>
    <w:rsid w:val="003E3870"/>
    <w:rsid w:val="003E38D6"/>
    <w:rsid w:val="003E4BF5"/>
    <w:rsid w:val="003E4EC0"/>
    <w:rsid w:val="003F1106"/>
    <w:rsid w:val="003F1697"/>
    <w:rsid w:val="003F2EE0"/>
    <w:rsid w:val="003F44BA"/>
    <w:rsid w:val="003F5330"/>
    <w:rsid w:val="003F595F"/>
    <w:rsid w:val="003F73A8"/>
    <w:rsid w:val="004018E9"/>
    <w:rsid w:val="00402E4E"/>
    <w:rsid w:val="00403AF3"/>
    <w:rsid w:val="00403BE1"/>
    <w:rsid w:val="00403E18"/>
    <w:rsid w:val="00403E1B"/>
    <w:rsid w:val="00404D19"/>
    <w:rsid w:val="004051E5"/>
    <w:rsid w:val="00405598"/>
    <w:rsid w:val="004058BA"/>
    <w:rsid w:val="004059C2"/>
    <w:rsid w:val="00406C22"/>
    <w:rsid w:val="00410E5A"/>
    <w:rsid w:val="004110F4"/>
    <w:rsid w:val="00413EE8"/>
    <w:rsid w:val="0041468B"/>
    <w:rsid w:val="0041520F"/>
    <w:rsid w:val="0042027D"/>
    <w:rsid w:val="004214AC"/>
    <w:rsid w:val="004223F5"/>
    <w:rsid w:val="00423D83"/>
    <w:rsid w:val="00427041"/>
    <w:rsid w:val="004272D2"/>
    <w:rsid w:val="004277A0"/>
    <w:rsid w:val="00430B34"/>
    <w:rsid w:val="00431A1F"/>
    <w:rsid w:val="00435164"/>
    <w:rsid w:val="00435A46"/>
    <w:rsid w:val="00440F40"/>
    <w:rsid w:val="00441005"/>
    <w:rsid w:val="00450FB8"/>
    <w:rsid w:val="00453265"/>
    <w:rsid w:val="004558B7"/>
    <w:rsid w:val="00455AC2"/>
    <w:rsid w:val="00460245"/>
    <w:rsid w:val="00461DF0"/>
    <w:rsid w:val="004648D8"/>
    <w:rsid w:val="004655BC"/>
    <w:rsid w:val="004659BA"/>
    <w:rsid w:val="00465C5B"/>
    <w:rsid w:val="00465E4F"/>
    <w:rsid w:val="004705C6"/>
    <w:rsid w:val="004723B4"/>
    <w:rsid w:val="004734C1"/>
    <w:rsid w:val="00477716"/>
    <w:rsid w:val="00480ADC"/>
    <w:rsid w:val="004859B0"/>
    <w:rsid w:val="00485F98"/>
    <w:rsid w:val="004874AF"/>
    <w:rsid w:val="004877F0"/>
    <w:rsid w:val="00491E71"/>
    <w:rsid w:val="00493A69"/>
    <w:rsid w:val="00494D14"/>
    <w:rsid w:val="004961CC"/>
    <w:rsid w:val="004962DA"/>
    <w:rsid w:val="00497011"/>
    <w:rsid w:val="004A3B11"/>
    <w:rsid w:val="004A60F9"/>
    <w:rsid w:val="004A638A"/>
    <w:rsid w:val="004A6B9B"/>
    <w:rsid w:val="004A75B8"/>
    <w:rsid w:val="004B00B3"/>
    <w:rsid w:val="004B1D63"/>
    <w:rsid w:val="004B31E8"/>
    <w:rsid w:val="004B41F3"/>
    <w:rsid w:val="004B59BE"/>
    <w:rsid w:val="004B5F35"/>
    <w:rsid w:val="004B7561"/>
    <w:rsid w:val="004B75D3"/>
    <w:rsid w:val="004C248D"/>
    <w:rsid w:val="004C31C0"/>
    <w:rsid w:val="004C39E7"/>
    <w:rsid w:val="004C4C90"/>
    <w:rsid w:val="004C6CE0"/>
    <w:rsid w:val="004C7385"/>
    <w:rsid w:val="004C73A1"/>
    <w:rsid w:val="004D0E87"/>
    <w:rsid w:val="004D17FD"/>
    <w:rsid w:val="004D2AF6"/>
    <w:rsid w:val="004D32A8"/>
    <w:rsid w:val="004D3FF9"/>
    <w:rsid w:val="004D6D18"/>
    <w:rsid w:val="004D6D8B"/>
    <w:rsid w:val="004E0D72"/>
    <w:rsid w:val="004E2729"/>
    <w:rsid w:val="004E2EEE"/>
    <w:rsid w:val="004E33B5"/>
    <w:rsid w:val="004E4493"/>
    <w:rsid w:val="004E5CE6"/>
    <w:rsid w:val="004E764D"/>
    <w:rsid w:val="004F011F"/>
    <w:rsid w:val="004F01DB"/>
    <w:rsid w:val="004F03F7"/>
    <w:rsid w:val="004F0AF9"/>
    <w:rsid w:val="004F0D91"/>
    <w:rsid w:val="004F6BBE"/>
    <w:rsid w:val="00500B09"/>
    <w:rsid w:val="00505F5E"/>
    <w:rsid w:val="00506447"/>
    <w:rsid w:val="00511AA9"/>
    <w:rsid w:val="00512F70"/>
    <w:rsid w:val="00513C73"/>
    <w:rsid w:val="005150DA"/>
    <w:rsid w:val="00517494"/>
    <w:rsid w:val="00517C93"/>
    <w:rsid w:val="0052058D"/>
    <w:rsid w:val="00520862"/>
    <w:rsid w:val="00521951"/>
    <w:rsid w:val="0052207B"/>
    <w:rsid w:val="00526009"/>
    <w:rsid w:val="0052697C"/>
    <w:rsid w:val="005274C2"/>
    <w:rsid w:val="00527BD0"/>
    <w:rsid w:val="005310CC"/>
    <w:rsid w:val="0053110A"/>
    <w:rsid w:val="00531D5D"/>
    <w:rsid w:val="005365B3"/>
    <w:rsid w:val="005421FF"/>
    <w:rsid w:val="005440F9"/>
    <w:rsid w:val="0054464B"/>
    <w:rsid w:val="005456F4"/>
    <w:rsid w:val="00547F8A"/>
    <w:rsid w:val="005502D0"/>
    <w:rsid w:val="00552331"/>
    <w:rsid w:val="00555D99"/>
    <w:rsid w:val="00555E3B"/>
    <w:rsid w:val="00555E3C"/>
    <w:rsid w:val="00557EF6"/>
    <w:rsid w:val="00561104"/>
    <w:rsid w:val="00561D24"/>
    <w:rsid w:val="005625F6"/>
    <w:rsid w:val="00563A46"/>
    <w:rsid w:val="00564905"/>
    <w:rsid w:val="00564ACE"/>
    <w:rsid w:val="00565F4C"/>
    <w:rsid w:val="00570954"/>
    <w:rsid w:val="005716AC"/>
    <w:rsid w:val="00571969"/>
    <w:rsid w:val="00573B2E"/>
    <w:rsid w:val="00576306"/>
    <w:rsid w:val="00576A88"/>
    <w:rsid w:val="00577FF9"/>
    <w:rsid w:val="00580B35"/>
    <w:rsid w:val="00580FB5"/>
    <w:rsid w:val="00582D6E"/>
    <w:rsid w:val="00587B45"/>
    <w:rsid w:val="00591E5D"/>
    <w:rsid w:val="005938CC"/>
    <w:rsid w:val="00597875"/>
    <w:rsid w:val="005A1D8E"/>
    <w:rsid w:val="005A22EC"/>
    <w:rsid w:val="005A243E"/>
    <w:rsid w:val="005A24BA"/>
    <w:rsid w:val="005A295E"/>
    <w:rsid w:val="005A4F4C"/>
    <w:rsid w:val="005A59E0"/>
    <w:rsid w:val="005B19D6"/>
    <w:rsid w:val="005B2595"/>
    <w:rsid w:val="005B2DA7"/>
    <w:rsid w:val="005B3298"/>
    <w:rsid w:val="005B3FB6"/>
    <w:rsid w:val="005B4BF8"/>
    <w:rsid w:val="005B4C15"/>
    <w:rsid w:val="005B5527"/>
    <w:rsid w:val="005B6673"/>
    <w:rsid w:val="005B66DB"/>
    <w:rsid w:val="005B72F7"/>
    <w:rsid w:val="005C05DA"/>
    <w:rsid w:val="005C0FCD"/>
    <w:rsid w:val="005C1427"/>
    <w:rsid w:val="005C39EF"/>
    <w:rsid w:val="005C4181"/>
    <w:rsid w:val="005C423D"/>
    <w:rsid w:val="005C4CF1"/>
    <w:rsid w:val="005C5679"/>
    <w:rsid w:val="005C5A9A"/>
    <w:rsid w:val="005C78CD"/>
    <w:rsid w:val="005D1C55"/>
    <w:rsid w:val="005D1CA8"/>
    <w:rsid w:val="005D1DE1"/>
    <w:rsid w:val="005D4212"/>
    <w:rsid w:val="005D4F41"/>
    <w:rsid w:val="005D50E9"/>
    <w:rsid w:val="005D5DDE"/>
    <w:rsid w:val="005D7584"/>
    <w:rsid w:val="005E025E"/>
    <w:rsid w:val="005E10C9"/>
    <w:rsid w:val="005E22D6"/>
    <w:rsid w:val="005E398E"/>
    <w:rsid w:val="005E5F38"/>
    <w:rsid w:val="005E68B6"/>
    <w:rsid w:val="005E6E70"/>
    <w:rsid w:val="005E6F02"/>
    <w:rsid w:val="005F0D9D"/>
    <w:rsid w:val="005F3F83"/>
    <w:rsid w:val="005F60B9"/>
    <w:rsid w:val="005F7C19"/>
    <w:rsid w:val="0060010F"/>
    <w:rsid w:val="00600AE2"/>
    <w:rsid w:val="00600CA9"/>
    <w:rsid w:val="0060442E"/>
    <w:rsid w:val="006049F8"/>
    <w:rsid w:val="00605047"/>
    <w:rsid w:val="006057CB"/>
    <w:rsid w:val="00605B1C"/>
    <w:rsid w:val="00607298"/>
    <w:rsid w:val="00610A59"/>
    <w:rsid w:val="00611473"/>
    <w:rsid w:val="006123D2"/>
    <w:rsid w:val="006125BD"/>
    <w:rsid w:val="00613255"/>
    <w:rsid w:val="0061439F"/>
    <w:rsid w:val="00615150"/>
    <w:rsid w:val="00620B26"/>
    <w:rsid w:val="00623850"/>
    <w:rsid w:val="00623890"/>
    <w:rsid w:val="006240DC"/>
    <w:rsid w:val="0062693E"/>
    <w:rsid w:val="00626B84"/>
    <w:rsid w:val="00627E3B"/>
    <w:rsid w:val="00630FF5"/>
    <w:rsid w:val="00633226"/>
    <w:rsid w:val="00633913"/>
    <w:rsid w:val="00633A83"/>
    <w:rsid w:val="0063611E"/>
    <w:rsid w:val="00636EA4"/>
    <w:rsid w:val="00640448"/>
    <w:rsid w:val="00641AE6"/>
    <w:rsid w:val="0064216A"/>
    <w:rsid w:val="00643C3B"/>
    <w:rsid w:val="00645D83"/>
    <w:rsid w:val="00647B77"/>
    <w:rsid w:val="006510B7"/>
    <w:rsid w:val="006513C0"/>
    <w:rsid w:val="00653AB7"/>
    <w:rsid w:val="006547C3"/>
    <w:rsid w:val="00655CE3"/>
    <w:rsid w:val="00656450"/>
    <w:rsid w:val="00660BE5"/>
    <w:rsid w:val="0066127F"/>
    <w:rsid w:val="006619AC"/>
    <w:rsid w:val="00662B2C"/>
    <w:rsid w:val="00662DCC"/>
    <w:rsid w:val="00663D68"/>
    <w:rsid w:val="00664318"/>
    <w:rsid w:val="006646C8"/>
    <w:rsid w:val="0066596E"/>
    <w:rsid w:val="00665E66"/>
    <w:rsid w:val="00666B98"/>
    <w:rsid w:val="00667581"/>
    <w:rsid w:val="0067073A"/>
    <w:rsid w:val="00671CB5"/>
    <w:rsid w:val="00672BC5"/>
    <w:rsid w:val="00672EE0"/>
    <w:rsid w:val="0067484F"/>
    <w:rsid w:val="00674A78"/>
    <w:rsid w:val="006805AC"/>
    <w:rsid w:val="00682BFC"/>
    <w:rsid w:val="00684491"/>
    <w:rsid w:val="00687549"/>
    <w:rsid w:val="006917EF"/>
    <w:rsid w:val="00692513"/>
    <w:rsid w:val="00694656"/>
    <w:rsid w:val="00695285"/>
    <w:rsid w:val="00696C7F"/>
    <w:rsid w:val="00697006"/>
    <w:rsid w:val="00697538"/>
    <w:rsid w:val="006A0C71"/>
    <w:rsid w:val="006A1840"/>
    <w:rsid w:val="006A2B0C"/>
    <w:rsid w:val="006A5EAB"/>
    <w:rsid w:val="006A7867"/>
    <w:rsid w:val="006B13AF"/>
    <w:rsid w:val="006B3199"/>
    <w:rsid w:val="006B32E6"/>
    <w:rsid w:val="006B7413"/>
    <w:rsid w:val="006B7938"/>
    <w:rsid w:val="006C20BD"/>
    <w:rsid w:val="006C4008"/>
    <w:rsid w:val="006C451B"/>
    <w:rsid w:val="006C4EE4"/>
    <w:rsid w:val="006C7C38"/>
    <w:rsid w:val="006C7CD9"/>
    <w:rsid w:val="006D2FAB"/>
    <w:rsid w:val="006D3F1D"/>
    <w:rsid w:val="006D4783"/>
    <w:rsid w:val="006D5F74"/>
    <w:rsid w:val="006D675E"/>
    <w:rsid w:val="006E06B6"/>
    <w:rsid w:val="006E204A"/>
    <w:rsid w:val="006E28A7"/>
    <w:rsid w:val="006E571E"/>
    <w:rsid w:val="006E618D"/>
    <w:rsid w:val="006E7963"/>
    <w:rsid w:val="006F0919"/>
    <w:rsid w:val="006F2095"/>
    <w:rsid w:val="006F4778"/>
    <w:rsid w:val="00700CAB"/>
    <w:rsid w:val="00701D08"/>
    <w:rsid w:val="007036EF"/>
    <w:rsid w:val="00703A02"/>
    <w:rsid w:val="00706351"/>
    <w:rsid w:val="00706EC1"/>
    <w:rsid w:val="00707043"/>
    <w:rsid w:val="00707681"/>
    <w:rsid w:val="007105D5"/>
    <w:rsid w:val="00711E4F"/>
    <w:rsid w:val="00712AFD"/>
    <w:rsid w:val="00712BDE"/>
    <w:rsid w:val="007134E3"/>
    <w:rsid w:val="00713910"/>
    <w:rsid w:val="00714E60"/>
    <w:rsid w:val="00715360"/>
    <w:rsid w:val="00716AE9"/>
    <w:rsid w:val="00716EDD"/>
    <w:rsid w:val="00717B6A"/>
    <w:rsid w:val="00723291"/>
    <w:rsid w:val="00723A0B"/>
    <w:rsid w:val="007242AB"/>
    <w:rsid w:val="00726477"/>
    <w:rsid w:val="00726555"/>
    <w:rsid w:val="007347CE"/>
    <w:rsid w:val="0073510B"/>
    <w:rsid w:val="007358B6"/>
    <w:rsid w:val="007366EE"/>
    <w:rsid w:val="00741F70"/>
    <w:rsid w:val="00742A46"/>
    <w:rsid w:val="00743305"/>
    <w:rsid w:val="00746DA5"/>
    <w:rsid w:val="007477BA"/>
    <w:rsid w:val="00750593"/>
    <w:rsid w:val="00751811"/>
    <w:rsid w:val="007518E7"/>
    <w:rsid w:val="007521AA"/>
    <w:rsid w:val="007524E2"/>
    <w:rsid w:val="00755F70"/>
    <w:rsid w:val="00756888"/>
    <w:rsid w:val="00757027"/>
    <w:rsid w:val="007606AC"/>
    <w:rsid w:val="00761811"/>
    <w:rsid w:val="00761CA2"/>
    <w:rsid w:val="007624DF"/>
    <w:rsid w:val="00764012"/>
    <w:rsid w:val="00765E40"/>
    <w:rsid w:val="00767397"/>
    <w:rsid w:val="00767FE9"/>
    <w:rsid w:val="00770851"/>
    <w:rsid w:val="00770C4F"/>
    <w:rsid w:val="00771353"/>
    <w:rsid w:val="00772013"/>
    <w:rsid w:val="00773F7C"/>
    <w:rsid w:val="007749AC"/>
    <w:rsid w:val="007811F6"/>
    <w:rsid w:val="00784723"/>
    <w:rsid w:val="00784AEF"/>
    <w:rsid w:val="0078582D"/>
    <w:rsid w:val="00786510"/>
    <w:rsid w:val="007866A1"/>
    <w:rsid w:val="00787319"/>
    <w:rsid w:val="007918BB"/>
    <w:rsid w:val="00793686"/>
    <w:rsid w:val="00795F69"/>
    <w:rsid w:val="00796A71"/>
    <w:rsid w:val="00796D45"/>
    <w:rsid w:val="007A550E"/>
    <w:rsid w:val="007B11F4"/>
    <w:rsid w:val="007B45BF"/>
    <w:rsid w:val="007C10D8"/>
    <w:rsid w:val="007C271D"/>
    <w:rsid w:val="007C6644"/>
    <w:rsid w:val="007C705D"/>
    <w:rsid w:val="007C7649"/>
    <w:rsid w:val="007D02ED"/>
    <w:rsid w:val="007D3CF3"/>
    <w:rsid w:val="007D5F86"/>
    <w:rsid w:val="007E160E"/>
    <w:rsid w:val="007E1E7D"/>
    <w:rsid w:val="007E1FC8"/>
    <w:rsid w:val="007E295D"/>
    <w:rsid w:val="007E4905"/>
    <w:rsid w:val="007E490F"/>
    <w:rsid w:val="007E4AAF"/>
    <w:rsid w:val="007E597A"/>
    <w:rsid w:val="007E6BDE"/>
    <w:rsid w:val="007F1721"/>
    <w:rsid w:val="007F28FB"/>
    <w:rsid w:val="007F453D"/>
    <w:rsid w:val="007F5CD0"/>
    <w:rsid w:val="007F68A4"/>
    <w:rsid w:val="007F7473"/>
    <w:rsid w:val="007F7AD7"/>
    <w:rsid w:val="00801FF0"/>
    <w:rsid w:val="0080212F"/>
    <w:rsid w:val="00802481"/>
    <w:rsid w:val="00802868"/>
    <w:rsid w:val="00802BDF"/>
    <w:rsid w:val="00802C33"/>
    <w:rsid w:val="00802EA3"/>
    <w:rsid w:val="00802FDD"/>
    <w:rsid w:val="00803780"/>
    <w:rsid w:val="00803A3E"/>
    <w:rsid w:val="00805C68"/>
    <w:rsid w:val="00811235"/>
    <w:rsid w:val="00811AD3"/>
    <w:rsid w:val="0081200B"/>
    <w:rsid w:val="00812AF2"/>
    <w:rsid w:val="00813D80"/>
    <w:rsid w:val="00814645"/>
    <w:rsid w:val="008168A3"/>
    <w:rsid w:val="00817BD9"/>
    <w:rsid w:val="00820FA2"/>
    <w:rsid w:val="008232EC"/>
    <w:rsid w:val="0082617A"/>
    <w:rsid w:val="008271E5"/>
    <w:rsid w:val="00827F61"/>
    <w:rsid w:val="00830883"/>
    <w:rsid w:val="00830B63"/>
    <w:rsid w:val="00831766"/>
    <w:rsid w:val="00834F93"/>
    <w:rsid w:val="00835C0B"/>
    <w:rsid w:val="00837CC4"/>
    <w:rsid w:val="00837D4A"/>
    <w:rsid w:val="00841728"/>
    <w:rsid w:val="00842D89"/>
    <w:rsid w:val="008442EC"/>
    <w:rsid w:val="00845E91"/>
    <w:rsid w:val="00846294"/>
    <w:rsid w:val="00847267"/>
    <w:rsid w:val="00847423"/>
    <w:rsid w:val="00851EDC"/>
    <w:rsid w:val="008520C3"/>
    <w:rsid w:val="00852529"/>
    <w:rsid w:val="00852B10"/>
    <w:rsid w:val="00852E57"/>
    <w:rsid w:val="00853905"/>
    <w:rsid w:val="00864A24"/>
    <w:rsid w:val="00867652"/>
    <w:rsid w:val="00870911"/>
    <w:rsid w:val="008713A0"/>
    <w:rsid w:val="00874C6F"/>
    <w:rsid w:val="0087542D"/>
    <w:rsid w:val="00884052"/>
    <w:rsid w:val="00884F7D"/>
    <w:rsid w:val="008864C8"/>
    <w:rsid w:val="00886ABC"/>
    <w:rsid w:val="00886FBF"/>
    <w:rsid w:val="00886FC2"/>
    <w:rsid w:val="00891A2E"/>
    <w:rsid w:val="00893EA8"/>
    <w:rsid w:val="00895513"/>
    <w:rsid w:val="00895AD3"/>
    <w:rsid w:val="008A036D"/>
    <w:rsid w:val="008A06E4"/>
    <w:rsid w:val="008A31AC"/>
    <w:rsid w:val="008A5A48"/>
    <w:rsid w:val="008A749D"/>
    <w:rsid w:val="008B2704"/>
    <w:rsid w:val="008B3AC0"/>
    <w:rsid w:val="008B3BD5"/>
    <w:rsid w:val="008B4E32"/>
    <w:rsid w:val="008B7080"/>
    <w:rsid w:val="008B76D4"/>
    <w:rsid w:val="008B7795"/>
    <w:rsid w:val="008B7F23"/>
    <w:rsid w:val="008C14F7"/>
    <w:rsid w:val="008C2969"/>
    <w:rsid w:val="008C3227"/>
    <w:rsid w:val="008C64DA"/>
    <w:rsid w:val="008C6A0C"/>
    <w:rsid w:val="008C72BC"/>
    <w:rsid w:val="008D1693"/>
    <w:rsid w:val="008D22F4"/>
    <w:rsid w:val="008D5451"/>
    <w:rsid w:val="008D641F"/>
    <w:rsid w:val="008D7000"/>
    <w:rsid w:val="008D72D9"/>
    <w:rsid w:val="008E1549"/>
    <w:rsid w:val="008E26A6"/>
    <w:rsid w:val="008E41FD"/>
    <w:rsid w:val="008E4EFA"/>
    <w:rsid w:val="008E7406"/>
    <w:rsid w:val="008E7BE5"/>
    <w:rsid w:val="008F073A"/>
    <w:rsid w:val="008F2D12"/>
    <w:rsid w:val="008F3FA3"/>
    <w:rsid w:val="008F7997"/>
    <w:rsid w:val="00901C7F"/>
    <w:rsid w:val="00901EB8"/>
    <w:rsid w:val="00902EBE"/>
    <w:rsid w:val="00902ECC"/>
    <w:rsid w:val="009032C2"/>
    <w:rsid w:val="00904673"/>
    <w:rsid w:val="00904D24"/>
    <w:rsid w:val="00904D28"/>
    <w:rsid w:val="009056A9"/>
    <w:rsid w:val="00906EF7"/>
    <w:rsid w:val="009074D3"/>
    <w:rsid w:val="0091007C"/>
    <w:rsid w:val="00910863"/>
    <w:rsid w:val="0091354F"/>
    <w:rsid w:val="009153B3"/>
    <w:rsid w:val="00915437"/>
    <w:rsid w:val="00916036"/>
    <w:rsid w:val="009171E5"/>
    <w:rsid w:val="00924465"/>
    <w:rsid w:val="00924C22"/>
    <w:rsid w:val="00925BBA"/>
    <w:rsid w:val="009264E1"/>
    <w:rsid w:val="009301C0"/>
    <w:rsid w:val="009311AF"/>
    <w:rsid w:val="009320E8"/>
    <w:rsid w:val="00933354"/>
    <w:rsid w:val="00935A30"/>
    <w:rsid w:val="00936AD5"/>
    <w:rsid w:val="0093784D"/>
    <w:rsid w:val="00941511"/>
    <w:rsid w:val="00941F07"/>
    <w:rsid w:val="00947104"/>
    <w:rsid w:val="00947354"/>
    <w:rsid w:val="00950713"/>
    <w:rsid w:val="0095226F"/>
    <w:rsid w:val="009543E3"/>
    <w:rsid w:val="00954B7A"/>
    <w:rsid w:val="009570E3"/>
    <w:rsid w:val="0095751D"/>
    <w:rsid w:val="00960147"/>
    <w:rsid w:val="00960E82"/>
    <w:rsid w:val="00963BD3"/>
    <w:rsid w:val="00964FE3"/>
    <w:rsid w:val="00965B94"/>
    <w:rsid w:val="0096634E"/>
    <w:rsid w:val="00966E02"/>
    <w:rsid w:val="00971598"/>
    <w:rsid w:val="00971DF5"/>
    <w:rsid w:val="00972B59"/>
    <w:rsid w:val="00972B6C"/>
    <w:rsid w:val="00975EA4"/>
    <w:rsid w:val="009765AC"/>
    <w:rsid w:val="00977199"/>
    <w:rsid w:val="00981596"/>
    <w:rsid w:val="009819D6"/>
    <w:rsid w:val="00982C1B"/>
    <w:rsid w:val="00986D88"/>
    <w:rsid w:val="00987168"/>
    <w:rsid w:val="00987ED3"/>
    <w:rsid w:val="009901BA"/>
    <w:rsid w:val="00991566"/>
    <w:rsid w:val="009919FC"/>
    <w:rsid w:val="0099257C"/>
    <w:rsid w:val="00997542"/>
    <w:rsid w:val="009A2F0F"/>
    <w:rsid w:val="009A483F"/>
    <w:rsid w:val="009A48CC"/>
    <w:rsid w:val="009A4B5A"/>
    <w:rsid w:val="009A52BB"/>
    <w:rsid w:val="009A7C75"/>
    <w:rsid w:val="009B02D0"/>
    <w:rsid w:val="009B0CF3"/>
    <w:rsid w:val="009B1B43"/>
    <w:rsid w:val="009B2185"/>
    <w:rsid w:val="009B3C91"/>
    <w:rsid w:val="009B4844"/>
    <w:rsid w:val="009B5453"/>
    <w:rsid w:val="009B585C"/>
    <w:rsid w:val="009B5D7B"/>
    <w:rsid w:val="009B782B"/>
    <w:rsid w:val="009B7EE9"/>
    <w:rsid w:val="009C3067"/>
    <w:rsid w:val="009C3BD4"/>
    <w:rsid w:val="009C4A59"/>
    <w:rsid w:val="009C4FE7"/>
    <w:rsid w:val="009C68BD"/>
    <w:rsid w:val="009C6B1A"/>
    <w:rsid w:val="009D0888"/>
    <w:rsid w:val="009D1790"/>
    <w:rsid w:val="009D1FA1"/>
    <w:rsid w:val="009D36B8"/>
    <w:rsid w:val="009D4BA2"/>
    <w:rsid w:val="009D5366"/>
    <w:rsid w:val="009E1AF9"/>
    <w:rsid w:val="009E5C3F"/>
    <w:rsid w:val="009E744F"/>
    <w:rsid w:val="009F09F0"/>
    <w:rsid w:val="009F233C"/>
    <w:rsid w:val="009F3D96"/>
    <w:rsid w:val="009F52C0"/>
    <w:rsid w:val="009F5904"/>
    <w:rsid w:val="00A00B9E"/>
    <w:rsid w:val="00A0169E"/>
    <w:rsid w:val="00A027C7"/>
    <w:rsid w:val="00A02A16"/>
    <w:rsid w:val="00A02D58"/>
    <w:rsid w:val="00A05283"/>
    <w:rsid w:val="00A0667E"/>
    <w:rsid w:val="00A10349"/>
    <w:rsid w:val="00A11B99"/>
    <w:rsid w:val="00A14A72"/>
    <w:rsid w:val="00A17607"/>
    <w:rsid w:val="00A20250"/>
    <w:rsid w:val="00A20288"/>
    <w:rsid w:val="00A21F42"/>
    <w:rsid w:val="00A24491"/>
    <w:rsid w:val="00A24C16"/>
    <w:rsid w:val="00A25EA6"/>
    <w:rsid w:val="00A26689"/>
    <w:rsid w:val="00A30866"/>
    <w:rsid w:val="00A318F8"/>
    <w:rsid w:val="00A31DD1"/>
    <w:rsid w:val="00A41197"/>
    <w:rsid w:val="00A41F0E"/>
    <w:rsid w:val="00A4477C"/>
    <w:rsid w:val="00A45E60"/>
    <w:rsid w:val="00A47E73"/>
    <w:rsid w:val="00A50E54"/>
    <w:rsid w:val="00A54352"/>
    <w:rsid w:val="00A56BF9"/>
    <w:rsid w:val="00A57CB7"/>
    <w:rsid w:val="00A57EA0"/>
    <w:rsid w:val="00A60689"/>
    <w:rsid w:val="00A60A59"/>
    <w:rsid w:val="00A67295"/>
    <w:rsid w:val="00A702C8"/>
    <w:rsid w:val="00A71620"/>
    <w:rsid w:val="00A722C4"/>
    <w:rsid w:val="00A72E92"/>
    <w:rsid w:val="00A7301C"/>
    <w:rsid w:val="00A73256"/>
    <w:rsid w:val="00A76529"/>
    <w:rsid w:val="00A76C24"/>
    <w:rsid w:val="00A76ED5"/>
    <w:rsid w:val="00A77835"/>
    <w:rsid w:val="00A82675"/>
    <w:rsid w:val="00A8305C"/>
    <w:rsid w:val="00A8784A"/>
    <w:rsid w:val="00A8791B"/>
    <w:rsid w:val="00A92DE7"/>
    <w:rsid w:val="00A93468"/>
    <w:rsid w:val="00A949BA"/>
    <w:rsid w:val="00A979E1"/>
    <w:rsid w:val="00AA0391"/>
    <w:rsid w:val="00AA208C"/>
    <w:rsid w:val="00AA3CD0"/>
    <w:rsid w:val="00AA489F"/>
    <w:rsid w:val="00AA6D50"/>
    <w:rsid w:val="00AB32B8"/>
    <w:rsid w:val="00AB3DB2"/>
    <w:rsid w:val="00AB462F"/>
    <w:rsid w:val="00AB516A"/>
    <w:rsid w:val="00AB5248"/>
    <w:rsid w:val="00AB586A"/>
    <w:rsid w:val="00AC058F"/>
    <w:rsid w:val="00AC1361"/>
    <w:rsid w:val="00AC1D6C"/>
    <w:rsid w:val="00AC3E7E"/>
    <w:rsid w:val="00AC4328"/>
    <w:rsid w:val="00AC5201"/>
    <w:rsid w:val="00AC5CD7"/>
    <w:rsid w:val="00AC5FDC"/>
    <w:rsid w:val="00AC78B6"/>
    <w:rsid w:val="00AD36DA"/>
    <w:rsid w:val="00AD43ED"/>
    <w:rsid w:val="00AD593D"/>
    <w:rsid w:val="00AD6045"/>
    <w:rsid w:val="00AD7846"/>
    <w:rsid w:val="00AD7BB6"/>
    <w:rsid w:val="00AD7F75"/>
    <w:rsid w:val="00AE0FC4"/>
    <w:rsid w:val="00AE1688"/>
    <w:rsid w:val="00AE675C"/>
    <w:rsid w:val="00AE6EDA"/>
    <w:rsid w:val="00AF588E"/>
    <w:rsid w:val="00B001A3"/>
    <w:rsid w:val="00B02D1E"/>
    <w:rsid w:val="00B0395E"/>
    <w:rsid w:val="00B03F49"/>
    <w:rsid w:val="00B04772"/>
    <w:rsid w:val="00B05A35"/>
    <w:rsid w:val="00B05B55"/>
    <w:rsid w:val="00B062C1"/>
    <w:rsid w:val="00B06FA6"/>
    <w:rsid w:val="00B115F9"/>
    <w:rsid w:val="00B12D73"/>
    <w:rsid w:val="00B150FF"/>
    <w:rsid w:val="00B16066"/>
    <w:rsid w:val="00B20B6B"/>
    <w:rsid w:val="00B220F8"/>
    <w:rsid w:val="00B222EC"/>
    <w:rsid w:val="00B2396D"/>
    <w:rsid w:val="00B23A10"/>
    <w:rsid w:val="00B24B49"/>
    <w:rsid w:val="00B25699"/>
    <w:rsid w:val="00B261B9"/>
    <w:rsid w:val="00B26448"/>
    <w:rsid w:val="00B27770"/>
    <w:rsid w:val="00B30EB6"/>
    <w:rsid w:val="00B333BF"/>
    <w:rsid w:val="00B338AF"/>
    <w:rsid w:val="00B3479B"/>
    <w:rsid w:val="00B42062"/>
    <w:rsid w:val="00B44673"/>
    <w:rsid w:val="00B44A56"/>
    <w:rsid w:val="00B44DDB"/>
    <w:rsid w:val="00B46B3B"/>
    <w:rsid w:val="00B519ED"/>
    <w:rsid w:val="00B51D65"/>
    <w:rsid w:val="00B55AB0"/>
    <w:rsid w:val="00B57645"/>
    <w:rsid w:val="00B65436"/>
    <w:rsid w:val="00B710B0"/>
    <w:rsid w:val="00B72D22"/>
    <w:rsid w:val="00B73799"/>
    <w:rsid w:val="00B76D2C"/>
    <w:rsid w:val="00B77971"/>
    <w:rsid w:val="00B80951"/>
    <w:rsid w:val="00B80B6E"/>
    <w:rsid w:val="00B80BFC"/>
    <w:rsid w:val="00B81659"/>
    <w:rsid w:val="00B8257F"/>
    <w:rsid w:val="00B83BA5"/>
    <w:rsid w:val="00B8499B"/>
    <w:rsid w:val="00B85772"/>
    <w:rsid w:val="00B8665E"/>
    <w:rsid w:val="00B92132"/>
    <w:rsid w:val="00B94034"/>
    <w:rsid w:val="00B94195"/>
    <w:rsid w:val="00B942ED"/>
    <w:rsid w:val="00B948A2"/>
    <w:rsid w:val="00B959DE"/>
    <w:rsid w:val="00B95AC5"/>
    <w:rsid w:val="00B9653F"/>
    <w:rsid w:val="00B97EE7"/>
    <w:rsid w:val="00BA0C58"/>
    <w:rsid w:val="00BA0DCD"/>
    <w:rsid w:val="00BA419A"/>
    <w:rsid w:val="00BA46E0"/>
    <w:rsid w:val="00BA4FF5"/>
    <w:rsid w:val="00BA5302"/>
    <w:rsid w:val="00BA66E9"/>
    <w:rsid w:val="00BB1C11"/>
    <w:rsid w:val="00BB2567"/>
    <w:rsid w:val="00BB29AF"/>
    <w:rsid w:val="00BB38D4"/>
    <w:rsid w:val="00BB5DAD"/>
    <w:rsid w:val="00BB7BAD"/>
    <w:rsid w:val="00BC04BD"/>
    <w:rsid w:val="00BC1801"/>
    <w:rsid w:val="00BC41E2"/>
    <w:rsid w:val="00BC5A03"/>
    <w:rsid w:val="00BC5DE6"/>
    <w:rsid w:val="00BD05C7"/>
    <w:rsid w:val="00BD0F9F"/>
    <w:rsid w:val="00BD2770"/>
    <w:rsid w:val="00BD2BB9"/>
    <w:rsid w:val="00BD56D6"/>
    <w:rsid w:val="00BD5A86"/>
    <w:rsid w:val="00BE150F"/>
    <w:rsid w:val="00BE26BA"/>
    <w:rsid w:val="00BE287E"/>
    <w:rsid w:val="00BE3CA6"/>
    <w:rsid w:val="00BE499D"/>
    <w:rsid w:val="00BE5675"/>
    <w:rsid w:val="00BF0086"/>
    <w:rsid w:val="00BF098B"/>
    <w:rsid w:val="00BF0D9B"/>
    <w:rsid w:val="00BF1E18"/>
    <w:rsid w:val="00BF28C0"/>
    <w:rsid w:val="00BF3B57"/>
    <w:rsid w:val="00BF6078"/>
    <w:rsid w:val="00BF65F6"/>
    <w:rsid w:val="00BF74DC"/>
    <w:rsid w:val="00C014CE"/>
    <w:rsid w:val="00C01A02"/>
    <w:rsid w:val="00C020F1"/>
    <w:rsid w:val="00C030D2"/>
    <w:rsid w:val="00C05046"/>
    <w:rsid w:val="00C12593"/>
    <w:rsid w:val="00C13832"/>
    <w:rsid w:val="00C149BB"/>
    <w:rsid w:val="00C166B2"/>
    <w:rsid w:val="00C1672C"/>
    <w:rsid w:val="00C17FA2"/>
    <w:rsid w:val="00C217F9"/>
    <w:rsid w:val="00C21FE1"/>
    <w:rsid w:val="00C224E4"/>
    <w:rsid w:val="00C22C83"/>
    <w:rsid w:val="00C22F31"/>
    <w:rsid w:val="00C24426"/>
    <w:rsid w:val="00C24EEA"/>
    <w:rsid w:val="00C25913"/>
    <w:rsid w:val="00C2796A"/>
    <w:rsid w:val="00C31AB1"/>
    <w:rsid w:val="00C33A5E"/>
    <w:rsid w:val="00C343BC"/>
    <w:rsid w:val="00C359A0"/>
    <w:rsid w:val="00C35FD5"/>
    <w:rsid w:val="00C43E00"/>
    <w:rsid w:val="00C44D82"/>
    <w:rsid w:val="00C455F4"/>
    <w:rsid w:val="00C45DCF"/>
    <w:rsid w:val="00C46913"/>
    <w:rsid w:val="00C46C09"/>
    <w:rsid w:val="00C50155"/>
    <w:rsid w:val="00C5116A"/>
    <w:rsid w:val="00C51545"/>
    <w:rsid w:val="00C515D2"/>
    <w:rsid w:val="00C519E9"/>
    <w:rsid w:val="00C534C1"/>
    <w:rsid w:val="00C5504A"/>
    <w:rsid w:val="00C55F91"/>
    <w:rsid w:val="00C60C76"/>
    <w:rsid w:val="00C60D76"/>
    <w:rsid w:val="00C63A20"/>
    <w:rsid w:val="00C64089"/>
    <w:rsid w:val="00C64236"/>
    <w:rsid w:val="00C64716"/>
    <w:rsid w:val="00C64B74"/>
    <w:rsid w:val="00C65698"/>
    <w:rsid w:val="00C6701A"/>
    <w:rsid w:val="00C67C6C"/>
    <w:rsid w:val="00C701B2"/>
    <w:rsid w:val="00C72633"/>
    <w:rsid w:val="00C72D09"/>
    <w:rsid w:val="00C73B37"/>
    <w:rsid w:val="00C74D0E"/>
    <w:rsid w:val="00C75728"/>
    <w:rsid w:val="00C80D50"/>
    <w:rsid w:val="00C815E0"/>
    <w:rsid w:val="00C827E2"/>
    <w:rsid w:val="00C83F37"/>
    <w:rsid w:val="00C84275"/>
    <w:rsid w:val="00C87DAF"/>
    <w:rsid w:val="00C87F2E"/>
    <w:rsid w:val="00C90E80"/>
    <w:rsid w:val="00C92707"/>
    <w:rsid w:val="00C931A2"/>
    <w:rsid w:val="00C933D8"/>
    <w:rsid w:val="00C9474A"/>
    <w:rsid w:val="00C94D2C"/>
    <w:rsid w:val="00C954E4"/>
    <w:rsid w:val="00CA3F71"/>
    <w:rsid w:val="00CA466A"/>
    <w:rsid w:val="00CA521A"/>
    <w:rsid w:val="00CA64E5"/>
    <w:rsid w:val="00CA775E"/>
    <w:rsid w:val="00CA7B49"/>
    <w:rsid w:val="00CB1B72"/>
    <w:rsid w:val="00CB296C"/>
    <w:rsid w:val="00CB3582"/>
    <w:rsid w:val="00CB3CCF"/>
    <w:rsid w:val="00CB4425"/>
    <w:rsid w:val="00CB51FA"/>
    <w:rsid w:val="00CB5D0D"/>
    <w:rsid w:val="00CB7369"/>
    <w:rsid w:val="00CB75A5"/>
    <w:rsid w:val="00CC01F1"/>
    <w:rsid w:val="00CC02AF"/>
    <w:rsid w:val="00CC1BE5"/>
    <w:rsid w:val="00CC20AD"/>
    <w:rsid w:val="00CC444A"/>
    <w:rsid w:val="00CC45AC"/>
    <w:rsid w:val="00CC6D40"/>
    <w:rsid w:val="00CD2898"/>
    <w:rsid w:val="00CD4A41"/>
    <w:rsid w:val="00CD4BBE"/>
    <w:rsid w:val="00CD67C5"/>
    <w:rsid w:val="00CD6F7D"/>
    <w:rsid w:val="00CD72F5"/>
    <w:rsid w:val="00CE2DB3"/>
    <w:rsid w:val="00CE42DB"/>
    <w:rsid w:val="00CE77FA"/>
    <w:rsid w:val="00CF2EE7"/>
    <w:rsid w:val="00CF75E5"/>
    <w:rsid w:val="00D0114F"/>
    <w:rsid w:val="00D028FA"/>
    <w:rsid w:val="00D02E0D"/>
    <w:rsid w:val="00D03D6F"/>
    <w:rsid w:val="00D05FEE"/>
    <w:rsid w:val="00D073F7"/>
    <w:rsid w:val="00D1011E"/>
    <w:rsid w:val="00D104B6"/>
    <w:rsid w:val="00D11826"/>
    <w:rsid w:val="00D13CE0"/>
    <w:rsid w:val="00D17D8F"/>
    <w:rsid w:val="00D226C3"/>
    <w:rsid w:val="00D22FE0"/>
    <w:rsid w:val="00D23737"/>
    <w:rsid w:val="00D25395"/>
    <w:rsid w:val="00D26293"/>
    <w:rsid w:val="00D27116"/>
    <w:rsid w:val="00D2772A"/>
    <w:rsid w:val="00D31A0F"/>
    <w:rsid w:val="00D3252D"/>
    <w:rsid w:val="00D37156"/>
    <w:rsid w:val="00D40EEA"/>
    <w:rsid w:val="00D43E70"/>
    <w:rsid w:val="00D44ABE"/>
    <w:rsid w:val="00D455FE"/>
    <w:rsid w:val="00D4597D"/>
    <w:rsid w:val="00D4636C"/>
    <w:rsid w:val="00D4759F"/>
    <w:rsid w:val="00D47D69"/>
    <w:rsid w:val="00D5025D"/>
    <w:rsid w:val="00D50647"/>
    <w:rsid w:val="00D5086B"/>
    <w:rsid w:val="00D5233A"/>
    <w:rsid w:val="00D52B42"/>
    <w:rsid w:val="00D53487"/>
    <w:rsid w:val="00D54878"/>
    <w:rsid w:val="00D602CE"/>
    <w:rsid w:val="00D62032"/>
    <w:rsid w:val="00D621BF"/>
    <w:rsid w:val="00D6737B"/>
    <w:rsid w:val="00D71525"/>
    <w:rsid w:val="00D730A1"/>
    <w:rsid w:val="00D7674B"/>
    <w:rsid w:val="00D800E2"/>
    <w:rsid w:val="00D91B58"/>
    <w:rsid w:val="00D933EA"/>
    <w:rsid w:val="00D93854"/>
    <w:rsid w:val="00D947EF"/>
    <w:rsid w:val="00D95034"/>
    <w:rsid w:val="00D954D2"/>
    <w:rsid w:val="00D95908"/>
    <w:rsid w:val="00D967CD"/>
    <w:rsid w:val="00DA1891"/>
    <w:rsid w:val="00DA626F"/>
    <w:rsid w:val="00DA6899"/>
    <w:rsid w:val="00DA7F9E"/>
    <w:rsid w:val="00DB0047"/>
    <w:rsid w:val="00DB14A0"/>
    <w:rsid w:val="00DB1842"/>
    <w:rsid w:val="00DB2D1C"/>
    <w:rsid w:val="00DB3FF0"/>
    <w:rsid w:val="00DB407D"/>
    <w:rsid w:val="00DB4928"/>
    <w:rsid w:val="00DB4BEC"/>
    <w:rsid w:val="00DB684F"/>
    <w:rsid w:val="00DB7D78"/>
    <w:rsid w:val="00DC07C1"/>
    <w:rsid w:val="00DC10A4"/>
    <w:rsid w:val="00DC1D80"/>
    <w:rsid w:val="00DC2BFF"/>
    <w:rsid w:val="00DC35F6"/>
    <w:rsid w:val="00DC38BB"/>
    <w:rsid w:val="00DC403A"/>
    <w:rsid w:val="00DD0CB4"/>
    <w:rsid w:val="00DD0E27"/>
    <w:rsid w:val="00DD2D27"/>
    <w:rsid w:val="00DD7506"/>
    <w:rsid w:val="00DE2FE3"/>
    <w:rsid w:val="00DE3C75"/>
    <w:rsid w:val="00DE4121"/>
    <w:rsid w:val="00DE463B"/>
    <w:rsid w:val="00DE4C7E"/>
    <w:rsid w:val="00DE58A1"/>
    <w:rsid w:val="00DE5C1E"/>
    <w:rsid w:val="00DE6799"/>
    <w:rsid w:val="00DF0237"/>
    <w:rsid w:val="00DF0C4E"/>
    <w:rsid w:val="00DF0C64"/>
    <w:rsid w:val="00DF26E9"/>
    <w:rsid w:val="00DF5A41"/>
    <w:rsid w:val="00DF6124"/>
    <w:rsid w:val="00DF72E4"/>
    <w:rsid w:val="00E00D64"/>
    <w:rsid w:val="00E04A2E"/>
    <w:rsid w:val="00E0593E"/>
    <w:rsid w:val="00E1160A"/>
    <w:rsid w:val="00E12715"/>
    <w:rsid w:val="00E132FD"/>
    <w:rsid w:val="00E13670"/>
    <w:rsid w:val="00E140CE"/>
    <w:rsid w:val="00E145C8"/>
    <w:rsid w:val="00E14D30"/>
    <w:rsid w:val="00E16E66"/>
    <w:rsid w:val="00E173BB"/>
    <w:rsid w:val="00E2245C"/>
    <w:rsid w:val="00E22954"/>
    <w:rsid w:val="00E2359B"/>
    <w:rsid w:val="00E23D76"/>
    <w:rsid w:val="00E24210"/>
    <w:rsid w:val="00E26E64"/>
    <w:rsid w:val="00E27311"/>
    <w:rsid w:val="00E27BA9"/>
    <w:rsid w:val="00E30A91"/>
    <w:rsid w:val="00E30E7F"/>
    <w:rsid w:val="00E32606"/>
    <w:rsid w:val="00E32941"/>
    <w:rsid w:val="00E33569"/>
    <w:rsid w:val="00E34C25"/>
    <w:rsid w:val="00E34DFF"/>
    <w:rsid w:val="00E35D3A"/>
    <w:rsid w:val="00E36080"/>
    <w:rsid w:val="00E3693F"/>
    <w:rsid w:val="00E435F7"/>
    <w:rsid w:val="00E43A2D"/>
    <w:rsid w:val="00E44B3E"/>
    <w:rsid w:val="00E50774"/>
    <w:rsid w:val="00E50B34"/>
    <w:rsid w:val="00E5186D"/>
    <w:rsid w:val="00E519BD"/>
    <w:rsid w:val="00E53E19"/>
    <w:rsid w:val="00E55AEA"/>
    <w:rsid w:val="00E5722A"/>
    <w:rsid w:val="00E57C4F"/>
    <w:rsid w:val="00E60568"/>
    <w:rsid w:val="00E63930"/>
    <w:rsid w:val="00E65014"/>
    <w:rsid w:val="00E6540D"/>
    <w:rsid w:val="00E70873"/>
    <w:rsid w:val="00E70D56"/>
    <w:rsid w:val="00E7694A"/>
    <w:rsid w:val="00E77B14"/>
    <w:rsid w:val="00E80679"/>
    <w:rsid w:val="00E81C28"/>
    <w:rsid w:val="00E84CC6"/>
    <w:rsid w:val="00E86E81"/>
    <w:rsid w:val="00E873B9"/>
    <w:rsid w:val="00E90365"/>
    <w:rsid w:val="00E907CF"/>
    <w:rsid w:val="00E90F55"/>
    <w:rsid w:val="00E91D43"/>
    <w:rsid w:val="00E92869"/>
    <w:rsid w:val="00E92DC3"/>
    <w:rsid w:val="00E966E6"/>
    <w:rsid w:val="00E974C6"/>
    <w:rsid w:val="00EA140D"/>
    <w:rsid w:val="00EA27CD"/>
    <w:rsid w:val="00EA2B68"/>
    <w:rsid w:val="00EA2EF3"/>
    <w:rsid w:val="00EA355F"/>
    <w:rsid w:val="00EA6233"/>
    <w:rsid w:val="00EA7E81"/>
    <w:rsid w:val="00EB0BBB"/>
    <w:rsid w:val="00EB1A9B"/>
    <w:rsid w:val="00EB3DC5"/>
    <w:rsid w:val="00EB4023"/>
    <w:rsid w:val="00EB49BC"/>
    <w:rsid w:val="00EB538E"/>
    <w:rsid w:val="00EB5828"/>
    <w:rsid w:val="00EC0D6D"/>
    <w:rsid w:val="00EC15E6"/>
    <w:rsid w:val="00EC28E3"/>
    <w:rsid w:val="00EC573F"/>
    <w:rsid w:val="00EC6335"/>
    <w:rsid w:val="00EC66E8"/>
    <w:rsid w:val="00EC68FB"/>
    <w:rsid w:val="00EC6B86"/>
    <w:rsid w:val="00EC7698"/>
    <w:rsid w:val="00EC76EA"/>
    <w:rsid w:val="00EC7B8A"/>
    <w:rsid w:val="00ED20A0"/>
    <w:rsid w:val="00ED2F1E"/>
    <w:rsid w:val="00ED3092"/>
    <w:rsid w:val="00ED5F3D"/>
    <w:rsid w:val="00ED6B17"/>
    <w:rsid w:val="00EE449C"/>
    <w:rsid w:val="00EE4F30"/>
    <w:rsid w:val="00EE6550"/>
    <w:rsid w:val="00EE75D7"/>
    <w:rsid w:val="00EE7771"/>
    <w:rsid w:val="00EE7BE7"/>
    <w:rsid w:val="00EE7D59"/>
    <w:rsid w:val="00EF233F"/>
    <w:rsid w:val="00EF2FA6"/>
    <w:rsid w:val="00EF3B61"/>
    <w:rsid w:val="00EF3B89"/>
    <w:rsid w:val="00EF5341"/>
    <w:rsid w:val="00EF621F"/>
    <w:rsid w:val="00F00882"/>
    <w:rsid w:val="00F010DC"/>
    <w:rsid w:val="00F02580"/>
    <w:rsid w:val="00F06A5C"/>
    <w:rsid w:val="00F07864"/>
    <w:rsid w:val="00F078DC"/>
    <w:rsid w:val="00F07C22"/>
    <w:rsid w:val="00F10505"/>
    <w:rsid w:val="00F16388"/>
    <w:rsid w:val="00F164DB"/>
    <w:rsid w:val="00F206CA"/>
    <w:rsid w:val="00F21695"/>
    <w:rsid w:val="00F21B21"/>
    <w:rsid w:val="00F2351C"/>
    <w:rsid w:val="00F26670"/>
    <w:rsid w:val="00F2751D"/>
    <w:rsid w:val="00F278AA"/>
    <w:rsid w:val="00F30BE1"/>
    <w:rsid w:val="00F3332A"/>
    <w:rsid w:val="00F35640"/>
    <w:rsid w:val="00F3593B"/>
    <w:rsid w:val="00F37772"/>
    <w:rsid w:val="00F438DD"/>
    <w:rsid w:val="00F4548C"/>
    <w:rsid w:val="00F45E66"/>
    <w:rsid w:val="00F52C8F"/>
    <w:rsid w:val="00F5351B"/>
    <w:rsid w:val="00F53B9A"/>
    <w:rsid w:val="00F54089"/>
    <w:rsid w:val="00F541B2"/>
    <w:rsid w:val="00F54747"/>
    <w:rsid w:val="00F6062D"/>
    <w:rsid w:val="00F609AE"/>
    <w:rsid w:val="00F62139"/>
    <w:rsid w:val="00F62A0D"/>
    <w:rsid w:val="00F634E0"/>
    <w:rsid w:val="00F677AB"/>
    <w:rsid w:val="00F67D20"/>
    <w:rsid w:val="00F7235F"/>
    <w:rsid w:val="00F73D04"/>
    <w:rsid w:val="00F752A5"/>
    <w:rsid w:val="00F75452"/>
    <w:rsid w:val="00F76B38"/>
    <w:rsid w:val="00F77774"/>
    <w:rsid w:val="00F77ADB"/>
    <w:rsid w:val="00F81273"/>
    <w:rsid w:val="00F814A4"/>
    <w:rsid w:val="00F81D2C"/>
    <w:rsid w:val="00F824D2"/>
    <w:rsid w:val="00F841F5"/>
    <w:rsid w:val="00F8545C"/>
    <w:rsid w:val="00F85C77"/>
    <w:rsid w:val="00F86DDD"/>
    <w:rsid w:val="00F87A92"/>
    <w:rsid w:val="00F92000"/>
    <w:rsid w:val="00F920A8"/>
    <w:rsid w:val="00F92D79"/>
    <w:rsid w:val="00F93332"/>
    <w:rsid w:val="00F93423"/>
    <w:rsid w:val="00F9506D"/>
    <w:rsid w:val="00F95A3F"/>
    <w:rsid w:val="00F968D1"/>
    <w:rsid w:val="00FA1B76"/>
    <w:rsid w:val="00FA2917"/>
    <w:rsid w:val="00FA42A5"/>
    <w:rsid w:val="00FA4676"/>
    <w:rsid w:val="00FB0230"/>
    <w:rsid w:val="00FB2F2B"/>
    <w:rsid w:val="00FB474C"/>
    <w:rsid w:val="00FB6E27"/>
    <w:rsid w:val="00FB7CD4"/>
    <w:rsid w:val="00FC07DF"/>
    <w:rsid w:val="00FC36DA"/>
    <w:rsid w:val="00FC40F4"/>
    <w:rsid w:val="00FC42E2"/>
    <w:rsid w:val="00FC68E3"/>
    <w:rsid w:val="00FC6FB3"/>
    <w:rsid w:val="00FC7640"/>
    <w:rsid w:val="00FD1BE2"/>
    <w:rsid w:val="00FD1E5B"/>
    <w:rsid w:val="00FD2446"/>
    <w:rsid w:val="00FD30F5"/>
    <w:rsid w:val="00FD3E95"/>
    <w:rsid w:val="00FD3F69"/>
    <w:rsid w:val="00FD6EB5"/>
    <w:rsid w:val="00FE15BE"/>
    <w:rsid w:val="00FE252B"/>
    <w:rsid w:val="00FE3F2C"/>
    <w:rsid w:val="00FE4271"/>
    <w:rsid w:val="00FE7C87"/>
    <w:rsid w:val="00FE7EDE"/>
    <w:rsid w:val="00FF179B"/>
    <w:rsid w:val="00FF1EE0"/>
    <w:rsid w:val="00FF2DD5"/>
    <w:rsid w:val="00FF48C0"/>
    <w:rsid w:val="00FF4A83"/>
    <w:rsid w:val="00FF510A"/>
    <w:rsid w:val="00FF58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5BE5"/>
  <w15:docId w15:val="{06CBEF6C-0FA8-4193-AFC1-CD019FDC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AR" w:eastAsia="es-AR" w:bidi="ar-SA"/>
      </w:rPr>
    </w:rPrDefault>
    <w:pPrDefault>
      <w:pPr>
        <w:pBdr>
          <w:top w:val="nil"/>
          <w:left w:val="nil"/>
          <w:bottom w:val="nil"/>
          <w:right w:val="nil"/>
          <w:between w:val="nil"/>
        </w:pBdr>
        <w:spacing w:after="20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D6"/>
  </w:style>
  <w:style w:type="paragraph" w:styleId="Ttulo1">
    <w:name w:val="heading 1"/>
    <w:basedOn w:val="Normal8"/>
    <w:next w:val="Normal8"/>
    <w:rsid w:val="0017422F"/>
    <w:pPr>
      <w:keepNext/>
      <w:keepLines/>
      <w:spacing w:before="480" w:after="120"/>
      <w:outlineLvl w:val="0"/>
    </w:pPr>
    <w:rPr>
      <w:b/>
      <w:sz w:val="48"/>
      <w:szCs w:val="48"/>
    </w:rPr>
  </w:style>
  <w:style w:type="paragraph" w:styleId="Ttulo2">
    <w:name w:val="heading 2"/>
    <w:basedOn w:val="Normal8"/>
    <w:next w:val="Normal8"/>
    <w:rsid w:val="0017422F"/>
    <w:pPr>
      <w:keepNext/>
      <w:keepLines/>
      <w:spacing w:before="360" w:after="80"/>
      <w:outlineLvl w:val="1"/>
    </w:pPr>
    <w:rPr>
      <w:b/>
      <w:sz w:val="36"/>
      <w:szCs w:val="36"/>
    </w:rPr>
  </w:style>
  <w:style w:type="paragraph" w:styleId="Ttulo3">
    <w:name w:val="heading 3"/>
    <w:basedOn w:val="Normal8"/>
    <w:next w:val="Normal8"/>
    <w:rsid w:val="00FD30F5"/>
    <w:pPr>
      <w:keepNext/>
      <w:keepLines/>
      <w:spacing w:after="120" w:line="240" w:lineRule="auto"/>
      <w:ind w:firstLine="0"/>
      <w:outlineLvl w:val="2"/>
    </w:pPr>
    <w:rPr>
      <w:b/>
      <w:sz w:val="28"/>
      <w:szCs w:val="28"/>
    </w:rPr>
  </w:style>
  <w:style w:type="paragraph" w:styleId="Ttulo4">
    <w:name w:val="heading 4"/>
    <w:basedOn w:val="Normal8"/>
    <w:next w:val="Normal8"/>
    <w:rsid w:val="00FD30F5"/>
    <w:pPr>
      <w:keepNext/>
      <w:keepLines/>
      <w:spacing w:after="120" w:line="240" w:lineRule="auto"/>
      <w:ind w:firstLine="0"/>
      <w:outlineLvl w:val="3"/>
    </w:pPr>
    <w:rPr>
      <w:b/>
      <w:sz w:val="24"/>
      <w:szCs w:val="24"/>
    </w:rPr>
  </w:style>
  <w:style w:type="paragraph" w:styleId="Ttulo5">
    <w:name w:val="heading 5"/>
    <w:basedOn w:val="Normal8"/>
    <w:next w:val="Normal8"/>
    <w:rsid w:val="00FD30F5"/>
    <w:pPr>
      <w:keepNext/>
      <w:keepLines/>
      <w:spacing w:after="120" w:line="240" w:lineRule="auto"/>
      <w:ind w:firstLine="0"/>
      <w:outlineLvl w:val="4"/>
    </w:pPr>
    <w:rPr>
      <w:b/>
      <w:sz w:val="24"/>
    </w:rPr>
  </w:style>
  <w:style w:type="paragraph" w:styleId="Ttulo6">
    <w:name w:val="heading 6"/>
    <w:basedOn w:val="Normal8"/>
    <w:next w:val="Normal8"/>
    <w:rsid w:val="0017422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A2917"/>
  </w:style>
  <w:style w:type="table" w:customStyle="1" w:styleId="TableNormal1">
    <w:name w:val="Table Normal1"/>
    <w:rsid w:val="00FA2917"/>
    <w:tblPr>
      <w:tblCellMar>
        <w:top w:w="0" w:type="dxa"/>
        <w:left w:w="0" w:type="dxa"/>
        <w:bottom w:w="0" w:type="dxa"/>
        <w:right w:w="0" w:type="dxa"/>
      </w:tblCellMar>
    </w:tblPr>
  </w:style>
  <w:style w:type="paragraph" w:styleId="Ttulo">
    <w:name w:val="Title"/>
    <w:basedOn w:val="Normal8"/>
    <w:next w:val="Normal8"/>
    <w:rsid w:val="0017422F"/>
    <w:pPr>
      <w:keepNext/>
      <w:keepLines/>
      <w:spacing w:before="480" w:after="120"/>
    </w:pPr>
    <w:rPr>
      <w:b/>
      <w:sz w:val="72"/>
      <w:szCs w:val="72"/>
    </w:rPr>
  </w:style>
  <w:style w:type="paragraph" w:customStyle="1" w:styleId="Normal2">
    <w:name w:val="Normal2"/>
    <w:rsid w:val="00FA2917"/>
  </w:style>
  <w:style w:type="table" w:customStyle="1" w:styleId="TableNormal2">
    <w:name w:val="Table Normal2"/>
    <w:rsid w:val="00FA2917"/>
    <w:tblPr>
      <w:tblCellMar>
        <w:top w:w="0" w:type="dxa"/>
        <w:left w:w="0" w:type="dxa"/>
        <w:bottom w:w="0" w:type="dxa"/>
        <w:right w:w="0" w:type="dxa"/>
      </w:tblCellMar>
    </w:tblPr>
  </w:style>
  <w:style w:type="paragraph" w:customStyle="1" w:styleId="Normal3">
    <w:name w:val="Normal3"/>
    <w:rsid w:val="00C5187C"/>
  </w:style>
  <w:style w:type="table" w:customStyle="1" w:styleId="TableNormal3">
    <w:name w:val="Table Normal3"/>
    <w:rsid w:val="00C5187C"/>
    <w:tblPr>
      <w:tblCellMar>
        <w:top w:w="0" w:type="dxa"/>
        <w:left w:w="0" w:type="dxa"/>
        <w:bottom w:w="0" w:type="dxa"/>
        <w:right w:w="0" w:type="dxa"/>
      </w:tblCellMar>
    </w:tblPr>
  </w:style>
  <w:style w:type="paragraph" w:customStyle="1" w:styleId="Normal4">
    <w:name w:val="Normal4"/>
    <w:rsid w:val="00C5187C"/>
  </w:style>
  <w:style w:type="table" w:customStyle="1" w:styleId="TableNormal4">
    <w:name w:val="Table Normal4"/>
    <w:rsid w:val="00C5187C"/>
    <w:tblPr>
      <w:tblCellMar>
        <w:top w:w="0" w:type="dxa"/>
        <w:left w:w="0" w:type="dxa"/>
        <w:bottom w:w="0" w:type="dxa"/>
        <w:right w:w="0" w:type="dxa"/>
      </w:tblCellMar>
    </w:tblPr>
  </w:style>
  <w:style w:type="paragraph" w:customStyle="1" w:styleId="Normal5">
    <w:name w:val="Normal5"/>
    <w:rsid w:val="0017422F"/>
  </w:style>
  <w:style w:type="table" w:customStyle="1" w:styleId="TableNormal5">
    <w:name w:val="Table Normal5"/>
    <w:rsid w:val="0017422F"/>
    <w:tblPr>
      <w:tblCellMar>
        <w:top w:w="0" w:type="dxa"/>
        <w:left w:w="0" w:type="dxa"/>
        <w:bottom w:w="0" w:type="dxa"/>
        <w:right w:w="0" w:type="dxa"/>
      </w:tblCellMar>
    </w:tblPr>
  </w:style>
  <w:style w:type="paragraph" w:customStyle="1" w:styleId="Normal6">
    <w:name w:val="Normal6"/>
    <w:rsid w:val="0017422F"/>
  </w:style>
  <w:style w:type="table" w:customStyle="1" w:styleId="TableNormal6">
    <w:name w:val="Table Normal6"/>
    <w:rsid w:val="0017422F"/>
    <w:tblPr>
      <w:tblCellMar>
        <w:top w:w="0" w:type="dxa"/>
        <w:left w:w="0" w:type="dxa"/>
        <w:bottom w:w="0" w:type="dxa"/>
        <w:right w:w="0" w:type="dxa"/>
      </w:tblCellMar>
    </w:tblPr>
  </w:style>
  <w:style w:type="paragraph" w:customStyle="1" w:styleId="Normal7">
    <w:name w:val="Normal7"/>
    <w:rsid w:val="0017422F"/>
  </w:style>
  <w:style w:type="table" w:customStyle="1" w:styleId="TableNormal7">
    <w:name w:val="Table Normal7"/>
    <w:rsid w:val="0017422F"/>
    <w:tblPr>
      <w:tblCellMar>
        <w:top w:w="0" w:type="dxa"/>
        <w:left w:w="0" w:type="dxa"/>
        <w:bottom w:w="0" w:type="dxa"/>
        <w:right w:w="0" w:type="dxa"/>
      </w:tblCellMar>
    </w:tblPr>
  </w:style>
  <w:style w:type="paragraph" w:customStyle="1" w:styleId="Normal8">
    <w:name w:val="Normal8"/>
    <w:rsid w:val="0017422F"/>
  </w:style>
  <w:style w:type="table" w:customStyle="1" w:styleId="TableNormal8">
    <w:name w:val="Table Normal8"/>
    <w:rsid w:val="0017422F"/>
    <w:tblPr>
      <w:tblCellMar>
        <w:top w:w="0" w:type="dxa"/>
        <w:left w:w="0" w:type="dxa"/>
        <w:bottom w:w="0" w:type="dxa"/>
        <w:right w:w="0" w:type="dxa"/>
      </w:tblCellMar>
    </w:tblPr>
  </w:style>
  <w:style w:type="paragraph" w:customStyle="1" w:styleId="Estilorpido">
    <w:name w:val="Estilo rápido"/>
    <w:basedOn w:val="Normal"/>
    <w:link w:val="EstilorpidoCar"/>
    <w:qFormat/>
    <w:rsid w:val="00A7581D"/>
    <w:pPr>
      <w:spacing w:after="0" w:line="240" w:lineRule="auto"/>
      <w:ind w:firstLine="0"/>
    </w:pPr>
    <w:rPr>
      <w:sz w:val="24"/>
      <w:szCs w:val="24"/>
    </w:rPr>
  </w:style>
  <w:style w:type="character" w:customStyle="1" w:styleId="EstilorpidoCar">
    <w:name w:val="Estilo rápido Car"/>
    <w:basedOn w:val="Fuentedeprrafopredeter"/>
    <w:link w:val="Estilorpido"/>
    <w:rsid w:val="00A7581D"/>
    <w:rPr>
      <w:rFonts w:ascii="Calibri" w:hAnsi="Calibri"/>
      <w:sz w:val="24"/>
      <w:szCs w:val="24"/>
    </w:rPr>
  </w:style>
  <w:style w:type="paragraph" w:customStyle="1" w:styleId="Default">
    <w:name w:val="Default"/>
    <w:rsid w:val="00176851"/>
    <w:pPr>
      <w:autoSpaceDE w:val="0"/>
      <w:autoSpaceDN w:val="0"/>
      <w:adjustRightInd w:val="0"/>
      <w:spacing w:after="0" w:line="240" w:lineRule="auto"/>
      <w:ind w:firstLine="0"/>
      <w:jc w:val="left"/>
    </w:pPr>
    <w:rPr>
      <w:rFonts w:ascii="Verdana" w:hAnsi="Verdana" w:cs="Verdana"/>
      <w:sz w:val="24"/>
      <w:szCs w:val="24"/>
    </w:rPr>
  </w:style>
  <w:style w:type="paragraph" w:styleId="Textodeglobo">
    <w:name w:val="Balloon Text"/>
    <w:basedOn w:val="Normal"/>
    <w:link w:val="TextodegloboCar"/>
    <w:uiPriority w:val="99"/>
    <w:semiHidden/>
    <w:unhideWhenUsed/>
    <w:rsid w:val="00F03F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FA9"/>
    <w:rPr>
      <w:rFonts w:ascii="Tahoma" w:hAnsi="Tahoma" w:cs="Tahoma"/>
      <w:sz w:val="16"/>
      <w:szCs w:val="16"/>
    </w:rPr>
  </w:style>
  <w:style w:type="paragraph" w:styleId="Subttulo">
    <w:name w:val="Subtitle"/>
    <w:basedOn w:val="Normal"/>
    <w:next w:val="Normal"/>
    <w:rsid w:val="00FA2917"/>
    <w:pPr>
      <w:keepNext/>
      <w:keepLines/>
      <w:spacing w:before="360" w:after="80"/>
    </w:pPr>
    <w:rPr>
      <w:rFonts w:ascii="Georgia" w:eastAsia="Georgia" w:hAnsi="Georgia" w:cs="Georgia"/>
      <w:i/>
      <w:color w:val="666666"/>
      <w:sz w:val="48"/>
      <w:szCs w:val="48"/>
    </w:rPr>
  </w:style>
  <w:style w:type="table" w:customStyle="1" w:styleId="a">
    <w:basedOn w:val="TableNormal8"/>
    <w:rsid w:val="0017422F"/>
    <w:tblPr>
      <w:tblStyleRowBandSize w:val="1"/>
      <w:tblStyleColBandSize w:val="1"/>
      <w:tblCellMar>
        <w:left w:w="115" w:type="dxa"/>
        <w:right w:w="115" w:type="dxa"/>
      </w:tblCellMar>
    </w:tblPr>
  </w:style>
  <w:style w:type="table" w:customStyle="1" w:styleId="a0">
    <w:basedOn w:val="TableNormal8"/>
    <w:rsid w:val="0017422F"/>
    <w:tblPr>
      <w:tblStyleRowBandSize w:val="1"/>
      <w:tblStyleColBandSize w:val="1"/>
      <w:tblCellMar>
        <w:left w:w="115" w:type="dxa"/>
        <w:right w:w="115" w:type="dxa"/>
      </w:tblCellMar>
    </w:tblPr>
  </w:style>
  <w:style w:type="table" w:customStyle="1" w:styleId="a1">
    <w:basedOn w:val="TableNormal8"/>
    <w:rsid w:val="0017422F"/>
    <w:tblPr>
      <w:tblStyleRowBandSize w:val="1"/>
      <w:tblStyleColBandSize w:val="1"/>
      <w:tblCellMar>
        <w:left w:w="115" w:type="dxa"/>
        <w:right w:w="115" w:type="dxa"/>
      </w:tblCellMar>
    </w:tblPr>
  </w:style>
  <w:style w:type="table" w:customStyle="1" w:styleId="a2">
    <w:basedOn w:val="TableNormal8"/>
    <w:rsid w:val="0017422F"/>
    <w:tblPr>
      <w:tblStyleRowBandSize w:val="1"/>
      <w:tblStyleColBandSize w:val="1"/>
      <w:tblCellMar>
        <w:left w:w="115" w:type="dxa"/>
        <w:right w:w="115" w:type="dxa"/>
      </w:tblCellMar>
    </w:tblPr>
  </w:style>
  <w:style w:type="table" w:customStyle="1" w:styleId="a3">
    <w:basedOn w:val="TableNormal8"/>
    <w:rsid w:val="0017422F"/>
    <w:tblPr>
      <w:tblStyleRowBandSize w:val="1"/>
      <w:tblStyleColBandSize w:val="1"/>
      <w:tblCellMar>
        <w:left w:w="115" w:type="dxa"/>
        <w:right w:w="115" w:type="dxa"/>
      </w:tblCellMar>
    </w:tblPr>
  </w:style>
  <w:style w:type="table" w:customStyle="1" w:styleId="a4">
    <w:basedOn w:val="TableNormal8"/>
    <w:rsid w:val="0017422F"/>
    <w:tblPr>
      <w:tblStyleRowBandSize w:val="1"/>
      <w:tblStyleColBandSize w:val="1"/>
      <w:tblCellMar>
        <w:left w:w="115" w:type="dxa"/>
        <w:right w:w="115" w:type="dxa"/>
      </w:tblCellMar>
    </w:tblPr>
  </w:style>
  <w:style w:type="table" w:customStyle="1" w:styleId="a5">
    <w:basedOn w:val="TableNormal8"/>
    <w:rsid w:val="0017422F"/>
    <w:tblPr>
      <w:tblStyleRowBandSize w:val="1"/>
      <w:tblStyleColBandSize w:val="1"/>
      <w:tblCellMar>
        <w:left w:w="115" w:type="dxa"/>
        <w:right w:w="115" w:type="dxa"/>
      </w:tblCellMar>
    </w:tblPr>
  </w:style>
  <w:style w:type="table" w:customStyle="1" w:styleId="a6">
    <w:basedOn w:val="TableNormal8"/>
    <w:rsid w:val="0017422F"/>
    <w:tblPr>
      <w:tblStyleRowBandSize w:val="1"/>
      <w:tblStyleColBandSize w:val="1"/>
      <w:tblCellMar>
        <w:left w:w="115" w:type="dxa"/>
        <w:right w:w="115" w:type="dxa"/>
      </w:tblCellMar>
    </w:tblPr>
  </w:style>
  <w:style w:type="table" w:customStyle="1" w:styleId="a7">
    <w:basedOn w:val="TableNormal8"/>
    <w:rsid w:val="0017422F"/>
    <w:tblPr>
      <w:tblStyleRowBandSize w:val="1"/>
      <w:tblStyleColBandSize w:val="1"/>
      <w:tblCellMar>
        <w:left w:w="115" w:type="dxa"/>
        <w:right w:w="115" w:type="dxa"/>
      </w:tblCellMar>
    </w:tblPr>
  </w:style>
  <w:style w:type="table" w:customStyle="1" w:styleId="a8">
    <w:basedOn w:val="TableNormal8"/>
    <w:rsid w:val="0017422F"/>
    <w:tblPr>
      <w:tblStyleRowBandSize w:val="1"/>
      <w:tblStyleColBandSize w:val="1"/>
      <w:tblCellMar>
        <w:left w:w="115" w:type="dxa"/>
        <w:right w:w="115" w:type="dxa"/>
      </w:tblCellMar>
    </w:tblPr>
  </w:style>
  <w:style w:type="table" w:customStyle="1" w:styleId="a9">
    <w:basedOn w:val="TableNormal8"/>
    <w:rsid w:val="0017422F"/>
    <w:tblPr>
      <w:tblStyleRowBandSize w:val="1"/>
      <w:tblStyleColBandSize w:val="1"/>
      <w:tblCellMar>
        <w:left w:w="115" w:type="dxa"/>
        <w:right w:w="115" w:type="dxa"/>
      </w:tblCellMar>
    </w:tblPr>
  </w:style>
  <w:style w:type="table" w:customStyle="1" w:styleId="aa">
    <w:basedOn w:val="TableNormal8"/>
    <w:rsid w:val="0017422F"/>
    <w:tblPr>
      <w:tblStyleRowBandSize w:val="1"/>
      <w:tblStyleColBandSize w:val="1"/>
      <w:tblCellMar>
        <w:left w:w="115" w:type="dxa"/>
        <w:right w:w="115" w:type="dxa"/>
      </w:tblCellMar>
    </w:tblPr>
  </w:style>
  <w:style w:type="table" w:customStyle="1" w:styleId="ab">
    <w:basedOn w:val="TableNormal8"/>
    <w:rsid w:val="0017422F"/>
    <w:tblPr>
      <w:tblStyleRowBandSize w:val="1"/>
      <w:tblStyleColBandSize w:val="1"/>
      <w:tblCellMar>
        <w:left w:w="115" w:type="dxa"/>
        <w:right w:w="115" w:type="dxa"/>
      </w:tblCellMar>
    </w:tblPr>
  </w:style>
  <w:style w:type="table" w:customStyle="1" w:styleId="ac">
    <w:basedOn w:val="TableNormal8"/>
    <w:rsid w:val="0017422F"/>
    <w:tblPr>
      <w:tblStyleRowBandSize w:val="1"/>
      <w:tblStyleColBandSize w:val="1"/>
      <w:tblCellMar>
        <w:left w:w="115" w:type="dxa"/>
        <w:right w:w="115" w:type="dxa"/>
      </w:tblCellMar>
    </w:tblPr>
  </w:style>
  <w:style w:type="table" w:customStyle="1" w:styleId="ad">
    <w:basedOn w:val="TableNormal8"/>
    <w:rsid w:val="0017422F"/>
    <w:tblPr>
      <w:tblStyleRowBandSize w:val="1"/>
      <w:tblStyleColBandSize w:val="1"/>
      <w:tblCellMar>
        <w:left w:w="115" w:type="dxa"/>
        <w:right w:w="115" w:type="dxa"/>
      </w:tblCellMar>
    </w:tblPr>
  </w:style>
  <w:style w:type="table" w:customStyle="1" w:styleId="ae">
    <w:basedOn w:val="TableNormal8"/>
    <w:rsid w:val="0017422F"/>
    <w:tblPr>
      <w:tblStyleRowBandSize w:val="1"/>
      <w:tblStyleColBandSize w:val="1"/>
      <w:tblCellMar>
        <w:left w:w="115" w:type="dxa"/>
        <w:right w:w="115" w:type="dxa"/>
      </w:tblCellMar>
    </w:tblPr>
  </w:style>
  <w:style w:type="table" w:customStyle="1" w:styleId="af">
    <w:basedOn w:val="TableNormal8"/>
    <w:rsid w:val="0017422F"/>
    <w:tblPr>
      <w:tblStyleRowBandSize w:val="1"/>
      <w:tblStyleColBandSize w:val="1"/>
      <w:tblCellMar>
        <w:left w:w="115" w:type="dxa"/>
        <w:right w:w="115" w:type="dxa"/>
      </w:tblCellMar>
    </w:tblPr>
  </w:style>
  <w:style w:type="table" w:customStyle="1" w:styleId="af0">
    <w:basedOn w:val="TableNormal8"/>
    <w:rsid w:val="0017422F"/>
    <w:tblPr>
      <w:tblStyleRowBandSize w:val="1"/>
      <w:tblStyleColBandSize w:val="1"/>
      <w:tblCellMar>
        <w:left w:w="115" w:type="dxa"/>
        <w:right w:w="115" w:type="dxa"/>
      </w:tblCellMar>
    </w:tblPr>
  </w:style>
  <w:style w:type="table" w:customStyle="1" w:styleId="af1">
    <w:basedOn w:val="TableNormal8"/>
    <w:rsid w:val="0017422F"/>
    <w:tblPr>
      <w:tblStyleRowBandSize w:val="1"/>
      <w:tblStyleColBandSize w:val="1"/>
      <w:tblCellMar>
        <w:left w:w="115" w:type="dxa"/>
        <w:right w:w="115" w:type="dxa"/>
      </w:tblCellMar>
    </w:tblPr>
  </w:style>
  <w:style w:type="table" w:customStyle="1" w:styleId="af2">
    <w:basedOn w:val="TableNormal8"/>
    <w:rsid w:val="0017422F"/>
    <w:tblPr>
      <w:tblStyleRowBandSize w:val="1"/>
      <w:tblStyleColBandSize w:val="1"/>
      <w:tblCellMar>
        <w:left w:w="115" w:type="dxa"/>
        <w:right w:w="115" w:type="dxa"/>
      </w:tblCellMar>
    </w:tblPr>
  </w:style>
  <w:style w:type="table" w:customStyle="1" w:styleId="af3">
    <w:basedOn w:val="TableNormal8"/>
    <w:rsid w:val="0017422F"/>
    <w:tblPr>
      <w:tblStyleRowBandSize w:val="1"/>
      <w:tblStyleColBandSize w:val="1"/>
      <w:tblCellMar>
        <w:left w:w="115" w:type="dxa"/>
        <w:right w:w="115" w:type="dxa"/>
      </w:tblCellMar>
    </w:tblPr>
  </w:style>
  <w:style w:type="table" w:customStyle="1" w:styleId="af4">
    <w:basedOn w:val="TableNormal8"/>
    <w:rsid w:val="0017422F"/>
    <w:tblPr>
      <w:tblStyleRowBandSize w:val="1"/>
      <w:tblStyleColBandSize w:val="1"/>
      <w:tblCellMar>
        <w:left w:w="115" w:type="dxa"/>
        <w:right w:w="115" w:type="dxa"/>
      </w:tblCellMar>
    </w:tblPr>
  </w:style>
  <w:style w:type="table" w:customStyle="1" w:styleId="af5">
    <w:basedOn w:val="TableNormal8"/>
    <w:rsid w:val="0017422F"/>
    <w:tblPr>
      <w:tblStyleRowBandSize w:val="1"/>
      <w:tblStyleColBandSize w:val="1"/>
      <w:tblCellMar>
        <w:left w:w="115" w:type="dxa"/>
        <w:right w:w="115" w:type="dxa"/>
      </w:tblCellMar>
    </w:tblPr>
  </w:style>
  <w:style w:type="table" w:customStyle="1" w:styleId="af6">
    <w:basedOn w:val="TableNormal8"/>
    <w:rsid w:val="0017422F"/>
    <w:tblPr>
      <w:tblStyleRowBandSize w:val="1"/>
      <w:tblStyleColBandSize w:val="1"/>
      <w:tblCellMar>
        <w:left w:w="115" w:type="dxa"/>
        <w:right w:w="115" w:type="dxa"/>
      </w:tblCellMar>
    </w:tblPr>
  </w:style>
  <w:style w:type="table" w:customStyle="1" w:styleId="af7">
    <w:basedOn w:val="TableNormal8"/>
    <w:rsid w:val="0017422F"/>
    <w:tblPr>
      <w:tblStyleRowBandSize w:val="1"/>
      <w:tblStyleColBandSize w:val="1"/>
      <w:tblCellMar>
        <w:left w:w="115" w:type="dxa"/>
        <w:right w:w="115" w:type="dxa"/>
      </w:tblCellMar>
    </w:tblPr>
  </w:style>
  <w:style w:type="table" w:customStyle="1" w:styleId="af8">
    <w:basedOn w:val="TableNormal8"/>
    <w:rsid w:val="0017422F"/>
    <w:tblPr>
      <w:tblStyleRowBandSize w:val="1"/>
      <w:tblStyleColBandSize w:val="1"/>
      <w:tblCellMar>
        <w:left w:w="115" w:type="dxa"/>
        <w:right w:w="115" w:type="dxa"/>
      </w:tblCellMar>
    </w:tblPr>
  </w:style>
  <w:style w:type="table" w:customStyle="1" w:styleId="af9">
    <w:basedOn w:val="TableNormal8"/>
    <w:rsid w:val="0017422F"/>
    <w:tblPr>
      <w:tblStyleRowBandSize w:val="1"/>
      <w:tblStyleColBandSize w:val="1"/>
      <w:tblCellMar>
        <w:left w:w="115" w:type="dxa"/>
        <w:right w:w="115" w:type="dxa"/>
      </w:tblCellMar>
    </w:tblPr>
  </w:style>
  <w:style w:type="table" w:customStyle="1" w:styleId="afa">
    <w:basedOn w:val="TableNormal8"/>
    <w:rsid w:val="0017422F"/>
    <w:tblPr>
      <w:tblStyleRowBandSize w:val="1"/>
      <w:tblStyleColBandSize w:val="1"/>
      <w:tblCellMar>
        <w:left w:w="115" w:type="dxa"/>
        <w:right w:w="115" w:type="dxa"/>
      </w:tblCellMar>
    </w:tblPr>
  </w:style>
  <w:style w:type="table" w:customStyle="1" w:styleId="afb">
    <w:basedOn w:val="TableNormal8"/>
    <w:rsid w:val="0017422F"/>
    <w:tblPr>
      <w:tblStyleRowBandSize w:val="1"/>
      <w:tblStyleColBandSize w:val="1"/>
      <w:tblCellMar>
        <w:left w:w="115" w:type="dxa"/>
        <w:right w:w="115" w:type="dxa"/>
      </w:tblCellMar>
    </w:tblPr>
  </w:style>
  <w:style w:type="table" w:customStyle="1" w:styleId="afc">
    <w:basedOn w:val="TableNormal8"/>
    <w:rsid w:val="0017422F"/>
    <w:tblPr>
      <w:tblStyleRowBandSize w:val="1"/>
      <w:tblStyleColBandSize w:val="1"/>
      <w:tblCellMar>
        <w:left w:w="115" w:type="dxa"/>
        <w:right w:w="115" w:type="dxa"/>
      </w:tblCellMar>
    </w:tblPr>
  </w:style>
  <w:style w:type="table" w:customStyle="1" w:styleId="afd">
    <w:basedOn w:val="TableNormal8"/>
    <w:rsid w:val="0017422F"/>
    <w:tblPr>
      <w:tblStyleRowBandSize w:val="1"/>
      <w:tblStyleColBandSize w:val="1"/>
      <w:tblCellMar>
        <w:left w:w="115" w:type="dxa"/>
        <w:right w:w="115" w:type="dxa"/>
      </w:tblCellMar>
    </w:tblPr>
  </w:style>
  <w:style w:type="table" w:customStyle="1" w:styleId="afe">
    <w:basedOn w:val="TableNormal8"/>
    <w:rsid w:val="0017422F"/>
    <w:tblPr>
      <w:tblStyleRowBandSize w:val="1"/>
      <w:tblStyleColBandSize w:val="1"/>
      <w:tblCellMar>
        <w:left w:w="115" w:type="dxa"/>
        <w:right w:w="115" w:type="dxa"/>
      </w:tblCellMar>
    </w:tblPr>
  </w:style>
  <w:style w:type="paragraph" w:styleId="Prrafodelista">
    <w:name w:val="List Paragraph"/>
    <w:basedOn w:val="Normal"/>
    <w:uiPriority w:val="34"/>
    <w:qFormat/>
    <w:rsid w:val="0017618C"/>
    <w:pPr>
      <w:ind w:left="720"/>
      <w:contextualSpacing/>
    </w:pPr>
  </w:style>
  <w:style w:type="paragraph" w:styleId="Encabezado">
    <w:name w:val="header"/>
    <w:basedOn w:val="Normal"/>
    <w:link w:val="EncabezadoCar"/>
    <w:uiPriority w:val="99"/>
    <w:unhideWhenUsed/>
    <w:rsid w:val="00523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4E9"/>
  </w:style>
  <w:style w:type="paragraph" w:styleId="Piedepgina">
    <w:name w:val="footer"/>
    <w:basedOn w:val="Normal"/>
    <w:link w:val="PiedepginaCar"/>
    <w:uiPriority w:val="99"/>
    <w:unhideWhenUsed/>
    <w:rsid w:val="005234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4E9"/>
  </w:style>
  <w:style w:type="paragraph" w:styleId="Textonotapie">
    <w:name w:val="footnote text"/>
    <w:basedOn w:val="Normal"/>
    <w:link w:val="TextonotapieCar"/>
    <w:uiPriority w:val="99"/>
    <w:semiHidden/>
    <w:unhideWhenUsed/>
    <w:rsid w:val="00EF4D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4D6C"/>
    <w:rPr>
      <w:sz w:val="20"/>
      <w:szCs w:val="20"/>
    </w:rPr>
  </w:style>
  <w:style w:type="character" w:styleId="Refdenotaalpie">
    <w:name w:val="footnote reference"/>
    <w:basedOn w:val="Fuentedeprrafopredeter"/>
    <w:uiPriority w:val="99"/>
    <w:semiHidden/>
    <w:unhideWhenUsed/>
    <w:rsid w:val="00EF4D6C"/>
    <w:rPr>
      <w:vertAlign w:val="superscript"/>
    </w:rPr>
  </w:style>
  <w:style w:type="paragraph" w:styleId="NormalWeb">
    <w:name w:val="Normal (Web)"/>
    <w:basedOn w:val="Normal"/>
    <w:uiPriority w:val="99"/>
    <w:semiHidden/>
    <w:unhideWhenUsed/>
    <w:rsid w:val="00EA4F4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9B5842"/>
    <w:rPr>
      <w:i/>
      <w:iCs/>
    </w:rPr>
  </w:style>
  <w:style w:type="paragraph" w:customStyle="1" w:styleId="Pa0">
    <w:name w:val="Pa0"/>
    <w:basedOn w:val="Default"/>
    <w:next w:val="Default"/>
    <w:uiPriority w:val="99"/>
    <w:rsid w:val="009B5842"/>
    <w:pPr>
      <w:pBdr>
        <w:top w:val="none" w:sz="0" w:space="0" w:color="auto"/>
        <w:left w:val="none" w:sz="0" w:space="0" w:color="auto"/>
        <w:bottom w:val="none" w:sz="0" w:space="0" w:color="auto"/>
        <w:right w:val="none" w:sz="0" w:space="0" w:color="auto"/>
        <w:between w:val="none" w:sz="0" w:space="0" w:color="auto"/>
      </w:pBdr>
      <w:spacing w:line="201" w:lineRule="atLeast"/>
    </w:pPr>
    <w:rPr>
      <w:rFonts w:ascii="Frutiger LT Std 45 Light" w:eastAsiaTheme="minorHAnsi" w:hAnsi="Frutiger LT Std 45 Light" w:cstheme="minorBidi"/>
      <w:color w:val="auto"/>
      <w:lang w:eastAsia="en-US"/>
    </w:rPr>
  </w:style>
  <w:style w:type="character" w:customStyle="1" w:styleId="A70">
    <w:name w:val="A7"/>
    <w:uiPriority w:val="99"/>
    <w:rsid w:val="00BE3FAB"/>
    <w:rPr>
      <w:rFonts w:cs="Frutiger LT Std 45 Light"/>
      <w:color w:val="000000"/>
      <w:sz w:val="11"/>
      <w:szCs w:val="11"/>
    </w:rPr>
  </w:style>
  <w:style w:type="character" w:styleId="Hipervnculo">
    <w:name w:val="Hyperlink"/>
    <w:basedOn w:val="Fuentedeprrafopredeter"/>
    <w:uiPriority w:val="99"/>
    <w:unhideWhenUsed/>
    <w:rsid w:val="004A0F77"/>
    <w:rPr>
      <w:color w:val="0000FF"/>
      <w:u w:val="single"/>
    </w:rPr>
  </w:style>
  <w:style w:type="character" w:styleId="Hipervnculovisitado">
    <w:name w:val="FollowedHyperlink"/>
    <w:basedOn w:val="Fuentedeprrafopredeter"/>
    <w:uiPriority w:val="99"/>
    <w:semiHidden/>
    <w:unhideWhenUsed/>
    <w:rsid w:val="00F56A55"/>
    <w:rPr>
      <w:color w:val="800080" w:themeColor="followedHyperlink"/>
      <w:u w:val="single"/>
    </w:rPr>
  </w:style>
  <w:style w:type="character" w:styleId="Textoennegrita">
    <w:name w:val="Strong"/>
    <w:basedOn w:val="Fuentedeprrafopredeter"/>
    <w:uiPriority w:val="22"/>
    <w:qFormat/>
    <w:rsid w:val="009D5D33"/>
    <w:rPr>
      <w:b/>
      <w:bCs/>
    </w:rPr>
  </w:style>
  <w:style w:type="paragraph" w:styleId="HTMLconformatoprevio">
    <w:name w:val="HTML Preformatted"/>
    <w:basedOn w:val="Normal"/>
    <w:link w:val="HTMLconformatoprevioCar"/>
    <w:uiPriority w:val="99"/>
    <w:semiHidden/>
    <w:unhideWhenUsed/>
    <w:rsid w:val="00207754"/>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07754"/>
    <w:rPr>
      <w:rFonts w:ascii="Courier New" w:eastAsia="Times New Roman" w:hAnsi="Courier New" w:cs="Courier New"/>
      <w:color w:val="auto"/>
      <w:sz w:val="20"/>
      <w:szCs w:val="20"/>
    </w:rPr>
  </w:style>
  <w:style w:type="character" w:customStyle="1" w:styleId="aff">
    <w:name w:val="_"/>
    <w:basedOn w:val="Fuentedeprrafopredeter"/>
    <w:rsid w:val="003E3EFD"/>
  </w:style>
  <w:style w:type="table" w:styleId="Tablaconcuadrcula">
    <w:name w:val="Table Grid"/>
    <w:basedOn w:val="Tablanormal"/>
    <w:uiPriority w:val="39"/>
    <w:rsid w:val="0051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805696"/>
  </w:style>
  <w:style w:type="paragraph" w:customStyle="1" w:styleId="Pa2">
    <w:name w:val="Pa2"/>
    <w:basedOn w:val="Default"/>
    <w:next w:val="Default"/>
    <w:uiPriority w:val="99"/>
    <w:rsid w:val="002F1484"/>
    <w:pPr>
      <w:pBdr>
        <w:top w:val="none" w:sz="0" w:space="0" w:color="auto"/>
        <w:left w:val="none" w:sz="0" w:space="0" w:color="auto"/>
        <w:bottom w:val="none" w:sz="0" w:space="0" w:color="auto"/>
        <w:right w:val="none" w:sz="0" w:space="0" w:color="auto"/>
        <w:between w:val="none" w:sz="0" w:space="0" w:color="auto"/>
      </w:pBdr>
      <w:spacing w:line="361" w:lineRule="atLeast"/>
    </w:pPr>
    <w:rPr>
      <w:rFonts w:ascii="Frutiger LT Std 45 Light" w:hAnsi="Frutiger LT Std 45 Light" w:cs="Times New Roman"/>
    </w:rPr>
  </w:style>
  <w:style w:type="table" w:customStyle="1" w:styleId="aff0">
    <w:basedOn w:val="TableNormal5"/>
    <w:rsid w:val="00C5187C"/>
    <w:pPr>
      <w:spacing w:after="0" w:line="240" w:lineRule="auto"/>
    </w:pPr>
    <w:tblPr>
      <w:tblStyleRowBandSize w:val="1"/>
      <w:tblStyleColBandSize w:val="1"/>
      <w:tblCellMar>
        <w:left w:w="108" w:type="dxa"/>
        <w:right w:w="108" w:type="dxa"/>
      </w:tblCellMar>
    </w:tblPr>
  </w:style>
  <w:style w:type="table" w:customStyle="1" w:styleId="aff1">
    <w:basedOn w:val="TableNormal5"/>
    <w:rsid w:val="00C5187C"/>
    <w:pPr>
      <w:spacing w:after="0" w:line="240" w:lineRule="auto"/>
    </w:pPr>
    <w:tblPr>
      <w:tblStyleRowBandSize w:val="1"/>
      <w:tblStyleColBandSize w:val="1"/>
      <w:tblCellMar>
        <w:left w:w="108" w:type="dxa"/>
        <w:right w:w="108" w:type="dxa"/>
      </w:tblCellMar>
    </w:tblPr>
  </w:style>
  <w:style w:type="table" w:customStyle="1" w:styleId="aff2">
    <w:basedOn w:val="TableNormal3"/>
    <w:rsid w:val="00FA2917"/>
    <w:pPr>
      <w:spacing w:after="0" w:line="240" w:lineRule="auto"/>
    </w:pPr>
    <w:tblPr>
      <w:tblStyleRowBandSize w:val="1"/>
      <w:tblStyleColBandSize w:val="1"/>
      <w:tblCellMar>
        <w:left w:w="108" w:type="dxa"/>
        <w:right w:w="108" w:type="dxa"/>
      </w:tblCellMar>
    </w:tblPr>
  </w:style>
  <w:style w:type="table" w:customStyle="1" w:styleId="aff3">
    <w:basedOn w:val="TableNormal3"/>
    <w:rsid w:val="00FA2917"/>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qFormat/>
    <w:rsid w:val="00305870"/>
    <w:pPr>
      <w:tabs>
        <w:tab w:val="right" w:leader="dot" w:pos="8495"/>
      </w:tabs>
      <w:spacing w:after="100"/>
      <w:ind w:firstLine="0"/>
    </w:pPr>
  </w:style>
  <w:style w:type="paragraph" w:styleId="TtuloTDC">
    <w:name w:val="TOC Heading"/>
    <w:basedOn w:val="Ttulo1"/>
    <w:next w:val="Normal"/>
    <w:uiPriority w:val="39"/>
    <w:semiHidden/>
    <w:unhideWhenUsed/>
    <w:qFormat/>
    <w:rsid w:val="003C7E8D"/>
    <w:pPr>
      <w:pBdr>
        <w:top w:val="none" w:sz="0" w:space="0" w:color="auto"/>
        <w:left w:val="none" w:sz="0" w:space="0" w:color="auto"/>
        <w:bottom w:val="none" w:sz="0" w:space="0" w:color="auto"/>
        <w:right w:val="none" w:sz="0" w:space="0" w:color="auto"/>
        <w:between w:val="none" w:sz="0" w:space="0" w:color="auto"/>
      </w:pBdr>
      <w:spacing w:after="0"/>
      <w:ind w:firstLine="0"/>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semiHidden/>
    <w:unhideWhenUsed/>
    <w:qFormat/>
    <w:rsid w:val="003C7E8D"/>
    <w:pPr>
      <w:pBdr>
        <w:top w:val="none" w:sz="0" w:space="0" w:color="auto"/>
        <w:left w:val="none" w:sz="0" w:space="0" w:color="auto"/>
        <w:bottom w:val="none" w:sz="0" w:space="0" w:color="auto"/>
        <w:right w:val="none" w:sz="0" w:space="0" w:color="auto"/>
        <w:between w:val="none" w:sz="0" w:space="0" w:color="auto"/>
      </w:pBdr>
      <w:spacing w:after="100"/>
      <w:ind w:left="220" w:firstLine="0"/>
      <w:jc w:val="left"/>
    </w:pPr>
    <w:rPr>
      <w:rFonts w:asciiTheme="minorHAnsi" w:eastAsiaTheme="minorEastAsia" w:hAnsiTheme="minorHAnsi" w:cstheme="minorBidi"/>
      <w:color w:val="auto"/>
      <w:lang w:val="es-ES" w:eastAsia="en-US"/>
    </w:rPr>
  </w:style>
  <w:style w:type="paragraph" w:styleId="TDC1">
    <w:name w:val="toc 1"/>
    <w:basedOn w:val="Normal"/>
    <w:next w:val="Normal"/>
    <w:autoRedefine/>
    <w:uiPriority w:val="39"/>
    <w:semiHidden/>
    <w:unhideWhenUsed/>
    <w:qFormat/>
    <w:rsid w:val="003C7E8D"/>
    <w:pPr>
      <w:pBdr>
        <w:top w:val="none" w:sz="0" w:space="0" w:color="auto"/>
        <w:left w:val="none" w:sz="0" w:space="0" w:color="auto"/>
        <w:bottom w:val="none" w:sz="0" w:space="0" w:color="auto"/>
        <w:right w:val="none" w:sz="0" w:space="0" w:color="auto"/>
        <w:between w:val="none" w:sz="0" w:space="0" w:color="auto"/>
      </w:pBdr>
      <w:spacing w:after="100"/>
      <w:ind w:firstLine="0"/>
      <w:jc w:val="left"/>
    </w:pPr>
    <w:rPr>
      <w:rFonts w:asciiTheme="minorHAnsi" w:eastAsiaTheme="minorEastAsia" w:hAnsiTheme="minorHAnsi" w:cstheme="minorBidi"/>
      <w:color w:val="auto"/>
      <w:lang w:val="es-ES" w:eastAsia="en-US"/>
    </w:rPr>
  </w:style>
  <w:style w:type="paragraph" w:styleId="TDC4">
    <w:name w:val="toc 4"/>
    <w:basedOn w:val="Normal"/>
    <w:next w:val="Normal"/>
    <w:autoRedefine/>
    <w:uiPriority w:val="39"/>
    <w:unhideWhenUsed/>
    <w:rsid w:val="003C7E8D"/>
    <w:pPr>
      <w:tabs>
        <w:tab w:val="right" w:leader="dot" w:pos="8495"/>
      </w:tabs>
      <w:spacing w:after="100"/>
      <w:ind w:firstLine="426"/>
    </w:pPr>
  </w:style>
  <w:style w:type="paragraph" w:styleId="TDC5">
    <w:name w:val="toc 5"/>
    <w:basedOn w:val="Normal"/>
    <w:next w:val="Normal"/>
    <w:autoRedefine/>
    <w:uiPriority w:val="39"/>
    <w:unhideWhenUsed/>
    <w:rsid w:val="003C7E8D"/>
    <w:pPr>
      <w:tabs>
        <w:tab w:val="right" w:leader="dot" w:pos="8495"/>
      </w:tabs>
      <w:spacing w:after="100"/>
      <w:ind w:firstLine="851"/>
    </w:pPr>
  </w:style>
  <w:style w:type="paragraph" w:styleId="Cita">
    <w:name w:val="Quote"/>
    <w:basedOn w:val="Normal"/>
    <w:next w:val="Normal"/>
    <w:link w:val="CitaCar"/>
    <w:uiPriority w:val="29"/>
    <w:qFormat/>
    <w:rsid w:val="00636EA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36EA4"/>
    <w:rPr>
      <w:i/>
      <w:iCs/>
      <w:color w:val="404040" w:themeColor="text1" w:themeTint="BF"/>
    </w:rPr>
  </w:style>
  <w:style w:type="table" w:customStyle="1" w:styleId="TableGrid1">
    <w:name w:val="Table Grid1"/>
    <w:basedOn w:val="Tablanormal"/>
    <w:next w:val="Tablaconcuadrcula"/>
    <w:uiPriority w:val="39"/>
    <w:rsid w:val="001D5CF8"/>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0B1ABE"/>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B3479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6B3199"/>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4051E5"/>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next w:val="Tablaconcuadrcula"/>
    <w:uiPriority w:val="39"/>
    <w:rsid w:val="004051E5"/>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F6BBE"/>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anormal"/>
    <w:next w:val="Tablaconcuadrcula"/>
    <w:uiPriority w:val="39"/>
    <w:rsid w:val="001F001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anormal"/>
    <w:next w:val="Tablaconcuadrcula"/>
    <w:uiPriority w:val="39"/>
    <w:rsid w:val="001F001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anormal"/>
    <w:next w:val="Tablaconcuadrcula"/>
    <w:uiPriority w:val="39"/>
    <w:rsid w:val="001F001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1F001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39"/>
    <w:rsid w:val="001F001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anormal"/>
    <w:next w:val="Tablaconcuadrcula"/>
    <w:uiPriority w:val="39"/>
    <w:rsid w:val="00B1606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anormal"/>
    <w:next w:val="Tablaconcuadrcula"/>
    <w:uiPriority w:val="39"/>
    <w:rsid w:val="00884F7D"/>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anormal"/>
    <w:next w:val="Tablaconcuadrcula"/>
    <w:uiPriority w:val="39"/>
    <w:rsid w:val="00E44B3E"/>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anormal"/>
    <w:next w:val="Tablaconcuadrcula"/>
    <w:uiPriority w:val="39"/>
    <w:rsid w:val="009D536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anormal"/>
    <w:next w:val="Tablaconcuadrcula"/>
    <w:uiPriority w:val="39"/>
    <w:rsid w:val="00CF75E5"/>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anormal"/>
    <w:next w:val="Tablaconcuadrcula"/>
    <w:uiPriority w:val="39"/>
    <w:rsid w:val="00795F69"/>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anormal"/>
    <w:next w:val="Tablaconcuadrcula"/>
    <w:uiPriority w:val="39"/>
    <w:rsid w:val="00AD7F75"/>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anormal"/>
    <w:next w:val="Tablaconcuadrcula"/>
    <w:uiPriority w:val="39"/>
    <w:rsid w:val="009171E5"/>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anormal"/>
    <w:next w:val="Tablaconcuadrcula"/>
    <w:uiPriority w:val="39"/>
    <w:rsid w:val="009171E5"/>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anormal"/>
    <w:next w:val="Tablaconcuadrcula"/>
    <w:uiPriority w:val="39"/>
    <w:rsid w:val="00435A4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anormal"/>
    <w:next w:val="Tablaconcuadrcula"/>
    <w:uiPriority w:val="39"/>
    <w:rsid w:val="00435A4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anormal"/>
    <w:next w:val="Tablaconcuadrcula"/>
    <w:uiPriority w:val="39"/>
    <w:rsid w:val="00435A46"/>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mydonor.es/suite-de-soluciones/green-by-mydonor-crm/"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s://definicion.de/donacion/" TargetMode="Externa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hyperlink" Target="http://servicios.infoleg.gob.ar/infolegInternet/anexos/40000-44999/44911/texact.htm" TargetMode="External"/><Relationship Id="rId2" Type="http://schemas.openxmlformats.org/officeDocument/2006/relationships/numbering" Target="numbering.xml"/><Relationship Id="rId16" Type="http://schemas.openxmlformats.org/officeDocument/2006/relationships/hyperlink" Target="https://www.edisa.com/modulos-libra-erp/gestion-de-procesos/" TargetMode="External"/><Relationship Id="rId29" Type="http://schemas.openxmlformats.org/officeDocument/2006/relationships/image" Target="media/image8.jpeg"/><Relationship Id="rId11" Type="http://schemas.openxmlformats.org/officeDocument/2006/relationships/hyperlink" Target="http://www.afip.gob.ar" TargetMode="External"/><Relationship Id="rId24" Type="http://schemas.openxmlformats.org/officeDocument/2006/relationships/image" Target="media/image3.png"/><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emf"/><Relationship Id="rId79" Type="http://schemas.openxmlformats.org/officeDocument/2006/relationships/image" Target="media/image58.emf"/><Relationship Id="rId87" Type="http://schemas.openxmlformats.org/officeDocument/2006/relationships/hyperlink" Target="http://www.udesa.edu.ar/cis/publicaciones"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emf"/><Relationship Id="rId90" Type="http://schemas.openxmlformats.org/officeDocument/2006/relationships/hyperlink" Target="http://www.enciclopedia-juridica.com/d/donaci%C3%B3n/donaci%C3%B3n.htm" TargetMode="External"/><Relationship Id="rId95" Type="http://schemas.openxmlformats.org/officeDocument/2006/relationships/hyperlink" Target="https://www.salesforce.org/nonprofit/foundationconnect/" TargetMode="External"/><Relationship Id="rId19" Type="http://schemas.openxmlformats.org/officeDocument/2006/relationships/hyperlink" Target="https://www.edisa.com/modulos-libra-erp/business-intelligence/" TargetMode="External"/><Relationship Id="rId14" Type="http://schemas.openxmlformats.org/officeDocument/2006/relationships/hyperlink" Target="https://www.edisa.com/modulos-libra-erp/crm/" TargetMode="External"/><Relationship Id="rId22" Type="http://schemas.openxmlformats.org/officeDocument/2006/relationships/hyperlink" Target="https://mydonor.es/suite-de-soluciones/theraiser/"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emf"/><Relationship Id="rId77" Type="http://schemas.openxmlformats.org/officeDocument/2006/relationships/image" Target="media/image56.emf"/><Relationship Id="rId100" Type="http://schemas.openxmlformats.org/officeDocument/2006/relationships/hyperlink" Target="http://www.myjavazone.com/2010/11/ver-archivos-pdf-en-java.html" TargetMode="Externa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1.emf"/><Relationship Id="rId80" Type="http://schemas.openxmlformats.org/officeDocument/2006/relationships/image" Target="media/image59.emf"/><Relationship Id="rId85" Type="http://schemas.openxmlformats.org/officeDocument/2006/relationships/image" Target="media/image64.emf"/><Relationship Id="rId93" Type="http://schemas.openxmlformats.org/officeDocument/2006/relationships/hyperlink" Target="https://www.argentina.gob.ar/normativa/nacional/resoluci%C3%B3n-2681-2009-158391/actualizacion" TargetMode="External"/><Relationship Id="rId98" Type="http://schemas.openxmlformats.org/officeDocument/2006/relationships/hyperlink" Target="https://mydonor.es/suite-de-soluciones/theraiser/" TargetMode="External"/><Relationship Id="rId3" Type="http://schemas.openxmlformats.org/officeDocument/2006/relationships/styles" Target="styles.xml"/><Relationship Id="rId12" Type="http://schemas.openxmlformats.org/officeDocument/2006/relationships/hyperlink" Target="https://www.afip.gob.ar/genericos/exentas/rg2681/" TargetMode="External"/><Relationship Id="rId17" Type="http://schemas.openxmlformats.org/officeDocument/2006/relationships/hyperlink" Target="https://www.edisa.com/modulos-libra-erp/gestion-documental/" TargetMode="External"/><Relationship Id="rId25" Type="http://schemas.openxmlformats.org/officeDocument/2006/relationships/image" Target="media/image4.jpeg"/><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theme" Target="theme/theme1.xml"/><Relationship Id="rId20" Type="http://schemas.openxmlformats.org/officeDocument/2006/relationships/hyperlink" Target="https://www.edisa.com/sectores/erp-fundacione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hyperlink" Target="http://servicios.infoleg.gob.ar/infolegInternet/anexos/235000-239999/235975/texact.htm" TargetMode="External"/><Relationship Id="rId91" Type="http://schemas.openxmlformats.org/officeDocument/2006/relationships/hyperlink" Target="http://servicios.infoleg.gob.ar/infolegInternet/anexos/105000-109999/109087/texact.htm" TargetMode="External"/><Relationship Id="rId96" Type="http://schemas.openxmlformats.org/officeDocument/2006/relationships/hyperlink" Target="https://www.edisa.com/sectores/erp-fundacio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isa.com/modulos-libra-erp/gestion-de-proyectos/" TargetMode="External"/><Relationship Id="rId23" Type="http://schemas.openxmlformats.org/officeDocument/2006/relationships/hyperlink" Target="https://www.alcatic.com/contaplus-org/" TargetMode="External"/><Relationship Id="rId28" Type="http://schemas.openxmlformats.org/officeDocument/2006/relationships/image" Target="media/image7.jpeg"/><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definicion.de/donacion/" TargetMode="External"/><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hyperlink" Target="https://home.udesa.edu.ar/CIS/Filantrop%C3%ADa_Individual_en_la_Argentina.pdf" TargetMode="External"/><Relationship Id="rId94" Type="http://schemas.openxmlformats.org/officeDocument/2006/relationships/hyperlink" Target="http://www.gestionsocial.org/archivos/00000909/sectorSL.pdf" TargetMode="External"/><Relationship Id="rId99" Type="http://schemas.openxmlformats.org/officeDocument/2006/relationships/hyperlink" Target="https://www.alcatic.com/contaplus-or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alesforce.org/nonprofit/foundationconnect/" TargetMode="External"/><Relationship Id="rId18" Type="http://schemas.openxmlformats.org/officeDocument/2006/relationships/hyperlink" Target="https://www.edisa.com/modulos-libra-erp/movilidad/" TargetMode="External"/><Relationship Id="rId39" Type="http://schemas.openxmlformats.org/officeDocument/2006/relationships/image" Target="media/image18.png"/><Relationship Id="rId34" Type="http://schemas.openxmlformats.org/officeDocument/2006/relationships/image" Target="media/image13.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emf"/><Relationship Id="rId97" Type="http://schemas.openxmlformats.org/officeDocument/2006/relationships/hyperlink" Target="https://mydonor.es/suite-de-soluciones/green-by-mydonor-cr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60F2B1-3A92-4C1F-A7E5-27B138AC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12</Pages>
  <Words>27802</Words>
  <Characters>152915</Characters>
  <Application>Microsoft Office Word</Application>
  <DocSecurity>0</DocSecurity>
  <Lines>1274</Lines>
  <Paragraphs>3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abriela Barrientos</cp:lastModifiedBy>
  <cp:revision>194</cp:revision>
  <cp:lastPrinted>2020-07-18T05:10:00Z</cp:lastPrinted>
  <dcterms:created xsi:type="dcterms:W3CDTF">2020-07-15T05:25:00Z</dcterms:created>
  <dcterms:modified xsi:type="dcterms:W3CDTF">2020-07-19T14:55:00Z</dcterms:modified>
</cp:coreProperties>
</file>